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35A2" w14:textId="14EED1EE" w:rsidR="00720DB7" w:rsidRDefault="00720DB7">
      <w:bookmarkStart w:id="0" w:name="_Toc180011787"/>
    </w:p>
    <w:p w14:paraId="2A55F2D0" w14:textId="77777777" w:rsidR="00D1071A" w:rsidRDefault="00D1071A" w:rsidP="00D1071A">
      <w:pPr>
        <w:pStyle w:val="Title"/>
        <w:framePr w:wrap="around"/>
      </w:pPr>
      <w:r w:rsidRPr="00D1071A">
        <w:t xml:space="preserve">Shared Transmission Network Services Prices in Victoria </w:t>
      </w:r>
    </w:p>
    <w:p w14:paraId="4CEF8AA5" w14:textId="77777777" w:rsidR="00D1071A" w:rsidRDefault="00D1071A" w:rsidP="00D1071A">
      <w:pPr>
        <w:pStyle w:val="Heading1Non-numbered"/>
      </w:pPr>
      <w:r w:rsidRPr="00D1071A">
        <w:t xml:space="preserve">1 July 2026 to 30 June 2027 </w:t>
      </w:r>
    </w:p>
    <w:p w14:paraId="1D52B725" w14:textId="49767840" w:rsidR="00D1071A" w:rsidRDefault="00753BDF" w:rsidP="00D1071A">
      <w:pPr>
        <w:pStyle w:val="Heading4Non-numbered"/>
      </w:pPr>
      <w:r w:rsidRPr="00753BDF">
        <w:rPr>
          <w:noProof/>
        </w:rPr>
        <mc:AlternateContent>
          <mc:Choice Requires="wps">
            <w:drawing>
              <wp:anchor distT="0" distB="0" distL="114300" distR="114300" simplePos="0" relativeHeight="251658240" behindDoc="0" locked="0" layoutInCell="1" allowOverlap="1" wp14:anchorId="4FF34A98" wp14:editId="456C85B9">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trPr>
                                <w:trHeight w:hRule="exact" w:val="1247"/>
                                <w:tblCellSpacing w:w="71" w:type="dxa"/>
                              </w:trPr>
                              <w:tc>
                                <w:tcPr>
                                  <w:tcW w:w="1601" w:type="dxa"/>
                                  <w:vAlign w:val="center"/>
                                </w:tcPr>
                                <w:p w14:paraId="54901618" w14:textId="7D25A08F" w:rsidR="00753BDF" w:rsidRPr="00D55628" w:rsidRDefault="00753BDF"/>
                              </w:tc>
                              <w:tc>
                                <w:tcPr>
                                  <w:tcW w:w="1672" w:type="dxa"/>
                                  <w:vAlign w:val="center"/>
                                </w:tcPr>
                                <w:p w14:paraId="36AC7F8B" w14:textId="278D799F" w:rsidR="00753BDF" w:rsidRPr="00D55628" w:rsidRDefault="00753BDF"/>
                              </w:tc>
                              <w:tc>
                                <w:tcPr>
                                  <w:tcW w:w="1672" w:type="dxa"/>
                                  <w:vAlign w:val="center"/>
                                </w:tcPr>
                                <w:p w14:paraId="12A5D5C2" w14:textId="291598C6" w:rsidR="00753BDF" w:rsidRPr="00D55628" w:rsidRDefault="00753BDF"/>
                              </w:tc>
                              <w:tc>
                                <w:tcPr>
                                  <w:tcW w:w="1601" w:type="dxa"/>
                                  <w:vAlign w:val="center"/>
                                </w:tcPr>
                                <w:p w14:paraId="7F063A48" w14:textId="58065C86" w:rsidR="00753BDF" w:rsidRPr="00D55628" w:rsidRDefault="00753BDF"/>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F34A98" id="_x0000_t202" coordsize="21600,21600" o:spt="202" path="m,l,21600r21600,l21600,xe">
                <v:stroke joinstyle="miter"/>
                <v:path gradientshapeok="t" o:connecttype="rect"/>
              </v:shapetype>
              <v:shape id="InsideCoverCoBrand" o:spid="_x0000_s1026" type="#_x0000_t202" alt="Title: Co-Branding Logos"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g2bAIAADw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trPr>
                          <w:trHeight w:hRule="exact" w:val="1247"/>
                          <w:tblCellSpacing w:w="71" w:type="dxa"/>
                        </w:trPr>
                        <w:tc>
                          <w:tcPr>
                            <w:tcW w:w="1601" w:type="dxa"/>
                            <w:vAlign w:val="center"/>
                          </w:tcPr>
                          <w:p w14:paraId="54901618" w14:textId="7D25A08F" w:rsidR="00753BDF" w:rsidRPr="00D55628" w:rsidRDefault="00753BDF"/>
                        </w:tc>
                        <w:tc>
                          <w:tcPr>
                            <w:tcW w:w="1672" w:type="dxa"/>
                            <w:vAlign w:val="center"/>
                          </w:tcPr>
                          <w:p w14:paraId="36AC7F8B" w14:textId="278D799F" w:rsidR="00753BDF" w:rsidRPr="00D55628" w:rsidRDefault="00753BDF"/>
                        </w:tc>
                        <w:tc>
                          <w:tcPr>
                            <w:tcW w:w="1672" w:type="dxa"/>
                            <w:vAlign w:val="center"/>
                          </w:tcPr>
                          <w:p w14:paraId="12A5D5C2" w14:textId="291598C6" w:rsidR="00753BDF" w:rsidRPr="00D55628" w:rsidRDefault="00753BDF"/>
                        </w:tc>
                        <w:tc>
                          <w:tcPr>
                            <w:tcW w:w="1601" w:type="dxa"/>
                            <w:vAlign w:val="center"/>
                          </w:tcPr>
                          <w:p w14:paraId="7F063A48" w14:textId="58065C86" w:rsidR="00753BDF" w:rsidRPr="00D55628" w:rsidRDefault="00753BDF"/>
                        </w:tc>
                      </w:tr>
                    </w:tbl>
                    <w:p w14:paraId="136DFE3F" w14:textId="77777777" w:rsidR="00753BDF" w:rsidRPr="00D55628" w:rsidRDefault="00753BDF" w:rsidP="00753BDF"/>
                  </w:txbxContent>
                </v:textbox>
                <w10:wrap type="topAndBottom" anchorx="page" anchory="page"/>
              </v:shape>
            </w:pict>
          </mc:Fallback>
        </mc:AlternateContent>
      </w:r>
      <w:r w:rsidR="00D1071A">
        <w:t>13 March 2026</w:t>
      </w:r>
      <w:r w:rsidR="00910AC2">
        <w:rPr>
          <w:i/>
          <w:iCs/>
          <w:color w:val="C00000"/>
        </w:rPr>
        <w:br/>
      </w:r>
    </w:p>
    <w:p w14:paraId="161C23B2" w14:textId="77777777" w:rsidR="00D1071A" w:rsidRDefault="00D1071A" w:rsidP="00833384">
      <w:pPr>
        <w:pStyle w:val="SmallHeading"/>
        <w:rPr>
          <w:rFonts w:eastAsia="Segoe UI"/>
          <w:lang w:eastAsia="en-US"/>
        </w:rPr>
      </w:pPr>
    </w:p>
    <w:p w14:paraId="773B9BAB" w14:textId="16F02730" w:rsidR="005D75B6" w:rsidRPr="00BE0748" w:rsidRDefault="005D75B6" w:rsidP="00833384">
      <w:pPr>
        <w:pStyle w:val="SmallHeading"/>
        <w:rPr>
          <w:rFonts w:eastAsiaTheme="minorHAnsi" w:cstheme="minorBidi"/>
          <w:color w:val="000000" w:themeColor="text1"/>
          <w:kern w:val="2"/>
          <w:lang w:eastAsia="en-US"/>
          <w14:ligatures w14:val="standardContextual"/>
        </w:rPr>
      </w:pPr>
      <w:r w:rsidRPr="00BE0748">
        <w:rPr>
          <w:rFonts w:eastAsia="Segoe UI"/>
          <w:lang w:eastAsia="en-US"/>
        </w:rPr>
        <w:t xml:space="preserve">Important </w:t>
      </w:r>
      <w:r w:rsidRPr="00833384">
        <w:rPr>
          <w:rFonts w:eastAsia="Segoe UI"/>
        </w:rPr>
        <w:t>notice</w:t>
      </w:r>
    </w:p>
    <w:p w14:paraId="44CFF0D2" w14:textId="77777777" w:rsidR="005D75B6" w:rsidRDefault="005D75B6" w:rsidP="00833384">
      <w:pPr>
        <w:pStyle w:val="SmallBodyText"/>
        <w:rPr>
          <w:rFonts w:eastAsiaTheme="minorHAnsi"/>
          <w:lang w:eastAsia="en-US"/>
        </w:rPr>
      </w:pPr>
      <w:r w:rsidRPr="00BE0748">
        <w:rPr>
          <w:rFonts w:eastAsiaTheme="minorHAnsi"/>
          <w:lang w:eastAsia="en-US"/>
        </w:rPr>
        <w:t xml:space="preserve">This document is made </w:t>
      </w:r>
      <w:r w:rsidRPr="00833384">
        <w:rPr>
          <w:rFonts w:eastAsiaTheme="minorHAnsi"/>
        </w:rPr>
        <w:t>available</w:t>
      </w:r>
      <w:r w:rsidRPr="00BE0748">
        <w:rPr>
          <w:rFonts w:eastAsiaTheme="minorHAnsi"/>
          <w:lang w:eastAsia="en-US"/>
        </w:rPr>
        <w:t xml:space="preserve"> on the following basis:</w:t>
      </w:r>
    </w:p>
    <w:p w14:paraId="5B227904" w14:textId="77777777" w:rsidR="00F539F1" w:rsidRPr="00BE0748" w:rsidRDefault="00F539F1" w:rsidP="00D45905">
      <w:pPr>
        <w:pStyle w:val="SmallBodyText"/>
        <w:rPr>
          <w:rFonts w:ascii="Aptos" w:eastAsiaTheme="minorHAnsi" w:hAnsi="Aptos" w:cstheme="minorBidi"/>
          <w:color w:val="000000" w:themeColor="text1"/>
          <w:kern w:val="2"/>
          <w:sz w:val="20"/>
          <w:lang w:eastAsia="en-US"/>
          <w14:ligatures w14:val="standardContextual"/>
        </w:rPr>
      </w:pPr>
    </w:p>
    <w:p w14:paraId="7856924F" w14:textId="77777777" w:rsidR="005D75B6" w:rsidRPr="00BE0748" w:rsidRDefault="005D75B6" w:rsidP="00833384">
      <w:pPr>
        <w:pStyle w:val="SmallHeading"/>
        <w:rPr>
          <w:rFonts w:eastAsia="Segoe UI"/>
        </w:rPr>
      </w:pPr>
      <w:r w:rsidRPr="00BE0748">
        <w:rPr>
          <w:rFonts w:eastAsia="Segoe UI"/>
        </w:rPr>
        <w:t>Purpose</w:t>
      </w:r>
    </w:p>
    <w:p w14:paraId="76DB6E50" w14:textId="76EE5365" w:rsidR="005D75B6" w:rsidRPr="00BE0748" w:rsidRDefault="005D75B6" w:rsidP="00833384">
      <w:pPr>
        <w:pStyle w:val="SmallBodyText"/>
        <w:rPr>
          <w:rFonts w:eastAsiaTheme="minorHAnsi"/>
          <w:lang w:eastAsia="en-US"/>
        </w:rPr>
      </w:pPr>
      <w:r w:rsidRPr="00BE0748">
        <w:rPr>
          <w:rFonts w:eastAsiaTheme="minorHAnsi"/>
          <w:lang w:eastAsia="en-US"/>
        </w:rPr>
        <w:t>VicGrid has prepared this document to provide information about shared transmission network services prices in</w:t>
      </w:r>
      <w:r w:rsidR="00F539F1">
        <w:rPr>
          <w:rFonts w:eastAsiaTheme="minorHAnsi"/>
          <w:lang w:eastAsia="en-US"/>
        </w:rPr>
        <w:t xml:space="preserve"> </w:t>
      </w:r>
      <w:r w:rsidRPr="00BE0748">
        <w:rPr>
          <w:rFonts w:eastAsiaTheme="minorHAnsi"/>
          <w:lang w:eastAsia="en-US"/>
        </w:rPr>
        <w:t>Victoria, as at the date of publication.</w:t>
      </w:r>
    </w:p>
    <w:p w14:paraId="75AB99BB" w14:textId="6F126E23" w:rsidR="00FF3086" w:rsidRDefault="00FF3086" w:rsidP="00D45905">
      <w:pPr>
        <w:rPr>
          <w:rFonts w:eastAsia="Times New Roman" w:cs="Arial"/>
          <w:color w:val="0C2340" w:themeColor="text2"/>
          <w:kern w:val="0"/>
          <w:sz w:val="18"/>
          <w:lang w:eastAsia="en-AU"/>
          <w14:ligatures w14:val="none"/>
        </w:rPr>
      </w:pPr>
    </w:p>
    <w:p w14:paraId="2DECFA5E" w14:textId="77777777" w:rsidR="00F539F1" w:rsidRPr="00BE0748" w:rsidRDefault="00F539F1" w:rsidP="00833384">
      <w:pPr>
        <w:pStyle w:val="SmallHeading"/>
        <w:rPr>
          <w:rFonts w:eastAsia="Segoe UI"/>
        </w:rPr>
      </w:pPr>
      <w:r w:rsidRPr="00BE0748">
        <w:rPr>
          <w:rFonts w:eastAsia="Segoe UI"/>
        </w:rPr>
        <w:t>Disclaimer</w:t>
      </w:r>
    </w:p>
    <w:p w14:paraId="542B5633" w14:textId="77777777" w:rsidR="00D45905" w:rsidRDefault="00E30D08" w:rsidP="00833384">
      <w:pPr>
        <w:pStyle w:val="SmallBodyText"/>
        <w:rPr>
          <w:rFonts w:eastAsiaTheme="minorHAnsi"/>
        </w:rPr>
      </w:pPr>
      <w:r w:rsidRPr="00E30D08">
        <w:rPr>
          <w:rFonts w:eastAsiaTheme="minorHAnsi"/>
        </w:rPr>
        <w:t>This document or the information in it may be subsequently updated or amended. This document does not constitute</w:t>
      </w:r>
      <w:r>
        <w:rPr>
          <w:rFonts w:eastAsiaTheme="minorHAnsi"/>
        </w:rPr>
        <w:t xml:space="preserve"> </w:t>
      </w:r>
      <w:r w:rsidRPr="00E30D08">
        <w:rPr>
          <w:rFonts w:eastAsiaTheme="minorHAnsi"/>
        </w:rPr>
        <w:t>legal or business advice and should not be relied on as a substitute for obtaining detailed advice about the Wholesale</w:t>
      </w:r>
      <w:r>
        <w:rPr>
          <w:rFonts w:eastAsiaTheme="minorHAnsi"/>
        </w:rPr>
        <w:t xml:space="preserve"> </w:t>
      </w:r>
      <w:r w:rsidRPr="00E30D08">
        <w:rPr>
          <w:rFonts w:eastAsiaTheme="minorHAnsi"/>
        </w:rPr>
        <w:t>Electricity Market Rules or any other applicable laws, procedures or policies. VicGrid has made every effort to ensure</w:t>
      </w:r>
      <w:r>
        <w:rPr>
          <w:rFonts w:eastAsiaTheme="minorHAnsi"/>
        </w:rPr>
        <w:t xml:space="preserve"> </w:t>
      </w:r>
      <w:r w:rsidRPr="00E30D08">
        <w:rPr>
          <w:rFonts w:eastAsiaTheme="minorHAnsi"/>
        </w:rPr>
        <w:t>the quality of the information in this document but cannot guarantee its accuracy or completeness.</w:t>
      </w:r>
    </w:p>
    <w:p w14:paraId="419D66F6" w14:textId="77777777" w:rsidR="00D45905" w:rsidRDefault="00E30D08" w:rsidP="00833384">
      <w:pPr>
        <w:pStyle w:val="SmallBodyText"/>
        <w:rPr>
          <w:rFonts w:eastAsiaTheme="minorHAnsi"/>
        </w:rPr>
      </w:pPr>
      <w:r w:rsidRPr="00E30D08">
        <w:rPr>
          <w:rFonts w:eastAsiaTheme="minorHAnsi"/>
        </w:rPr>
        <w:t>Accordingly, to the maximum extent permitted by law, VicGrid and its officers, employees and consultants involved in the</w:t>
      </w:r>
      <w:r>
        <w:rPr>
          <w:rFonts w:eastAsiaTheme="minorHAnsi"/>
        </w:rPr>
        <w:t xml:space="preserve"> </w:t>
      </w:r>
      <w:r w:rsidRPr="00E30D08">
        <w:rPr>
          <w:rFonts w:eastAsiaTheme="minorHAnsi"/>
        </w:rPr>
        <w:t>preparation of this document:</w:t>
      </w:r>
    </w:p>
    <w:p w14:paraId="6413F3AA" w14:textId="15F70C3E" w:rsidR="00E30D08" w:rsidRPr="00833384" w:rsidRDefault="00E30D08" w:rsidP="00833384">
      <w:pPr>
        <w:pStyle w:val="SmallBodyText"/>
        <w:numPr>
          <w:ilvl w:val="0"/>
          <w:numId w:val="22"/>
        </w:numPr>
        <w:rPr>
          <w:rFonts w:eastAsiaTheme="minorHAnsi"/>
        </w:rPr>
      </w:pPr>
      <w:r w:rsidRPr="00833384">
        <w:rPr>
          <w:rFonts w:eastAsiaTheme="minorHAnsi"/>
        </w:rPr>
        <w:t>make no representation or warranty, express or implied, as to the currency, accuracy, reliability or completeness of the information in this document; and</w:t>
      </w:r>
    </w:p>
    <w:p w14:paraId="3EDF780A" w14:textId="60E6FC73" w:rsidR="00E30D08" w:rsidRPr="00833384" w:rsidRDefault="00E30D08" w:rsidP="00833384">
      <w:pPr>
        <w:pStyle w:val="SmallBodyText"/>
        <w:numPr>
          <w:ilvl w:val="0"/>
          <w:numId w:val="22"/>
        </w:numPr>
        <w:rPr>
          <w:rFonts w:eastAsiaTheme="minorHAnsi"/>
        </w:rPr>
      </w:pPr>
      <w:r w:rsidRPr="00833384">
        <w:rPr>
          <w:rFonts w:eastAsiaTheme="minorHAnsi"/>
        </w:rPr>
        <w:t>are not liable (whether by reason of negligence or otherwise) for any stat</w:t>
      </w:r>
      <w:r w:rsidR="00D45905" w:rsidRPr="00833384">
        <w:rPr>
          <w:rFonts w:eastAsiaTheme="minorHAnsi"/>
        </w:rPr>
        <w:t>ements or representations in this document, or any omissions from it, or for any use or reliance on the information in it.</w:t>
      </w:r>
    </w:p>
    <w:p w14:paraId="258B0242" w14:textId="77777777" w:rsidR="003C3128" w:rsidRDefault="003C3128" w:rsidP="00EB43F7">
      <w:pPr>
        <w:rPr>
          <w:rFonts w:ascii="Aptos" w:hAnsi="Aptos"/>
        </w:rPr>
      </w:pPr>
    </w:p>
    <w:p w14:paraId="64D51C9F" w14:textId="77777777" w:rsidR="003C3128" w:rsidRPr="00EB43F7" w:rsidRDefault="003C3128" w:rsidP="00833384">
      <w:pPr>
        <w:pStyle w:val="SmallHeading"/>
        <w:rPr>
          <w:rFonts w:eastAsia="Segoe UI"/>
        </w:rPr>
      </w:pPr>
      <w:r w:rsidRPr="00EB43F7">
        <w:rPr>
          <w:rFonts w:eastAsia="Segoe UI"/>
          <w:noProof/>
        </w:rPr>
        <mc:AlternateContent>
          <mc:Choice Requires="wps">
            <w:drawing>
              <wp:anchor distT="0" distB="0" distL="114300" distR="114300" simplePos="0" relativeHeight="251658244" behindDoc="0" locked="0" layoutInCell="1" allowOverlap="1" wp14:anchorId="465ADDC3" wp14:editId="26FA4EA5">
                <wp:simplePos x="0" y="0"/>
                <wp:positionH relativeFrom="page">
                  <wp:align>left</wp:align>
                </wp:positionH>
                <wp:positionV relativeFrom="page">
                  <wp:align>top</wp:align>
                </wp:positionV>
                <wp:extent cx="7562850" cy="1609725"/>
                <wp:effectExtent l="0" t="0" r="0" b="0"/>
                <wp:wrapTopAndBottom/>
                <wp:docPr id="2066229840"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E426B" w14:textId="77777777">
                              <w:trPr>
                                <w:trHeight w:hRule="exact" w:val="1247"/>
                                <w:tblCellSpacing w:w="71" w:type="dxa"/>
                              </w:trPr>
                              <w:tc>
                                <w:tcPr>
                                  <w:tcW w:w="1601" w:type="dxa"/>
                                  <w:vAlign w:val="center"/>
                                </w:tcPr>
                                <w:p w14:paraId="2605DE82" w14:textId="77777777" w:rsidR="003C3128" w:rsidRPr="00D55628" w:rsidRDefault="003C3128">
                                  <w:r w:rsidRPr="00D55628">
                                    <w:rPr>
                                      <w:noProof/>
                                    </w:rPr>
                                    <w:drawing>
                                      <wp:inline distT="0" distB="0" distL="0" distR="0" wp14:anchorId="4320083E" wp14:editId="3EE91DE5">
                                        <wp:extent cx="1016635" cy="520065"/>
                                        <wp:effectExtent l="0" t="0" r="0" b="0"/>
                                        <wp:docPr id="1266399726" name="Picture 12663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5F7EB" w14:textId="77777777" w:rsidR="003C3128" w:rsidRPr="00D55628" w:rsidRDefault="003C3128">
                                  <w:r w:rsidRPr="00D55628">
                                    <w:rPr>
                                      <w:noProof/>
                                    </w:rPr>
                                    <w:drawing>
                                      <wp:inline distT="0" distB="0" distL="0" distR="0" wp14:anchorId="102CBF33" wp14:editId="1FAFB550">
                                        <wp:extent cx="1016635" cy="520065"/>
                                        <wp:effectExtent l="0" t="0" r="0" b="0"/>
                                        <wp:docPr id="1968659493" name="Picture 19686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74D248" w14:textId="77777777" w:rsidR="003C3128" w:rsidRPr="00D55628" w:rsidRDefault="003C3128">
                                  <w:r w:rsidRPr="00D55628">
                                    <w:rPr>
                                      <w:noProof/>
                                    </w:rPr>
                                    <w:drawing>
                                      <wp:inline distT="0" distB="0" distL="0" distR="0" wp14:anchorId="32CB70DD" wp14:editId="41B5ADF8">
                                        <wp:extent cx="1016635" cy="520065"/>
                                        <wp:effectExtent l="0" t="0" r="0" b="0"/>
                                        <wp:docPr id="552307008" name="Picture 5523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B3DAD1" w14:textId="77777777" w:rsidR="003C3128" w:rsidRPr="00D55628" w:rsidRDefault="003C3128">
                                  <w:r w:rsidRPr="00D55628">
                                    <w:rPr>
                                      <w:noProof/>
                                    </w:rPr>
                                    <w:drawing>
                                      <wp:inline distT="0" distB="0" distL="0" distR="0" wp14:anchorId="71DFDB35" wp14:editId="33E97179">
                                        <wp:extent cx="1016635" cy="520065"/>
                                        <wp:effectExtent l="0" t="0" r="0" b="0"/>
                                        <wp:docPr id="1871205973" name="Picture 187120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A6C914" w14:textId="77777777" w:rsidR="003C3128" w:rsidRPr="00D55628" w:rsidRDefault="003C3128" w:rsidP="003C3128">
                            <w:pPr>
                              <w:pStyle w:val="xDisclaimerText"/>
                            </w:pPr>
                          </w:p>
                          <w:p w14:paraId="4B7CE5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C3CD8D" w14:textId="77777777">
                              <w:trPr>
                                <w:trHeight w:hRule="exact" w:val="1247"/>
                                <w:tblCellSpacing w:w="71" w:type="dxa"/>
                              </w:trPr>
                              <w:tc>
                                <w:tcPr>
                                  <w:tcW w:w="1601" w:type="dxa"/>
                                  <w:vAlign w:val="center"/>
                                </w:tcPr>
                                <w:p w14:paraId="1183D66C" w14:textId="77777777" w:rsidR="003C3128" w:rsidRPr="00D55628" w:rsidRDefault="003C3128">
                                  <w:r w:rsidRPr="00D55628">
                                    <w:rPr>
                                      <w:noProof/>
                                    </w:rPr>
                                    <w:drawing>
                                      <wp:inline distT="0" distB="0" distL="0" distR="0" wp14:anchorId="1DB2F41E" wp14:editId="754BEF79">
                                        <wp:extent cx="1016635" cy="520065"/>
                                        <wp:effectExtent l="0" t="0" r="0" b="0"/>
                                        <wp:docPr id="1904975509" name="Picture 19049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C5A609" w14:textId="77777777" w:rsidR="003C3128" w:rsidRPr="00D55628" w:rsidRDefault="003C3128">
                                  <w:r w:rsidRPr="00D55628">
                                    <w:rPr>
                                      <w:noProof/>
                                    </w:rPr>
                                    <w:drawing>
                                      <wp:inline distT="0" distB="0" distL="0" distR="0" wp14:anchorId="7D2EE738" wp14:editId="0B694FB3">
                                        <wp:extent cx="1016635" cy="520065"/>
                                        <wp:effectExtent l="0" t="0" r="0" b="0"/>
                                        <wp:docPr id="1797540238" name="Picture 179754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7F4E9A" w14:textId="77777777" w:rsidR="003C3128" w:rsidRPr="00D55628" w:rsidRDefault="003C3128">
                                  <w:r w:rsidRPr="00D55628">
                                    <w:rPr>
                                      <w:noProof/>
                                    </w:rPr>
                                    <w:drawing>
                                      <wp:inline distT="0" distB="0" distL="0" distR="0" wp14:anchorId="62233F59" wp14:editId="7D421172">
                                        <wp:extent cx="1016635" cy="520065"/>
                                        <wp:effectExtent l="0" t="0" r="0" b="0"/>
                                        <wp:docPr id="1328727783" name="Picture 13287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F77802" w14:textId="77777777" w:rsidR="003C3128" w:rsidRPr="00D55628" w:rsidRDefault="003C3128">
                                  <w:r w:rsidRPr="00D55628">
                                    <w:rPr>
                                      <w:noProof/>
                                    </w:rPr>
                                    <w:drawing>
                                      <wp:inline distT="0" distB="0" distL="0" distR="0" wp14:anchorId="6AA433A1" wp14:editId="385D9303">
                                        <wp:extent cx="1016635" cy="520065"/>
                                        <wp:effectExtent l="0" t="0" r="0" b="0"/>
                                        <wp:docPr id="843421383" name="Picture 8434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B1788E" w14:textId="77777777" w:rsidR="003C3128" w:rsidRPr="00D55628" w:rsidRDefault="003C3128" w:rsidP="003C3128">
                            <w:pPr>
                              <w:pStyle w:val="xDisclaimerText"/>
                            </w:pPr>
                          </w:p>
                          <w:p w14:paraId="116AD3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5F5AF" w14:textId="77777777">
                              <w:trPr>
                                <w:trHeight w:hRule="exact" w:val="1247"/>
                                <w:tblCellSpacing w:w="71" w:type="dxa"/>
                              </w:trPr>
                              <w:tc>
                                <w:tcPr>
                                  <w:tcW w:w="1601" w:type="dxa"/>
                                  <w:vAlign w:val="center"/>
                                </w:tcPr>
                                <w:p w14:paraId="4A494F07" w14:textId="77777777" w:rsidR="003C3128" w:rsidRPr="00D55628" w:rsidRDefault="003C3128">
                                  <w:r w:rsidRPr="00D55628">
                                    <w:rPr>
                                      <w:noProof/>
                                    </w:rPr>
                                    <w:drawing>
                                      <wp:inline distT="0" distB="0" distL="0" distR="0" wp14:anchorId="78DDA6AA" wp14:editId="6A4FBA05">
                                        <wp:extent cx="1016635" cy="520065"/>
                                        <wp:effectExtent l="0" t="0" r="0" b="0"/>
                                        <wp:docPr id="139517196" name="Picture 1395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98BD1" w14:textId="77777777" w:rsidR="003C3128" w:rsidRPr="00D55628" w:rsidRDefault="003C3128">
                                  <w:r w:rsidRPr="00D55628">
                                    <w:rPr>
                                      <w:noProof/>
                                    </w:rPr>
                                    <w:drawing>
                                      <wp:inline distT="0" distB="0" distL="0" distR="0" wp14:anchorId="0FA0522C" wp14:editId="147D1B3C">
                                        <wp:extent cx="1016635" cy="520065"/>
                                        <wp:effectExtent l="0" t="0" r="0" b="0"/>
                                        <wp:docPr id="346526647" name="Picture 346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25CDAE" w14:textId="77777777" w:rsidR="003C3128" w:rsidRPr="00D55628" w:rsidRDefault="003C3128">
                                  <w:r w:rsidRPr="00D55628">
                                    <w:rPr>
                                      <w:noProof/>
                                    </w:rPr>
                                    <w:drawing>
                                      <wp:inline distT="0" distB="0" distL="0" distR="0" wp14:anchorId="1E8A7795" wp14:editId="411A5E1B">
                                        <wp:extent cx="1016635" cy="520065"/>
                                        <wp:effectExtent l="0" t="0" r="0" b="0"/>
                                        <wp:docPr id="1055656382" name="Picture 10556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5076B0" w14:textId="77777777" w:rsidR="003C3128" w:rsidRPr="00D55628" w:rsidRDefault="003C3128">
                                  <w:r w:rsidRPr="00D55628">
                                    <w:rPr>
                                      <w:noProof/>
                                    </w:rPr>
                                    <w:drawing>
                                      <wp:inline distT="0" distB="0" distL="0" distR="0" wp14:anchorId="2B98F685" wp14:editId="26361573">
                                        <wp:extent cx="1016635" cy="520065"/>
                                        <wp:effectExtent l="0" t="0" r="0" b="0"/>
                                        <wp:docPr id="86248324" name="Picture 8624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0F19D0" w14:textId="77777777" w:rsidR="003C3128" w:rsidRPr="00D55628" w:rsidRDefault="003C3128" w:rsidP="003C3128">
                            <w:pPr>
                              <w:pStyle w:val="xDisclaimerText"/>
                            </w:pPr>
                          </w:p>
                          <w:p w14:paraId="465E05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C6DFF" w14:textId="77777777">
                              <w:trPr>
                                <w:trHeight w:hRule="exact" w:val="1247"/>
                                <w:tblCellSpacing w:w="71" w:type="dxa"/>
                              </w:trPr>
                              <w:tc>
                                <w:tcPr>
                                  <w:tcW w:w="1601" w:type="dxa"/>
                                  <w:vAlign w:val="center"/>
                                </w:tcPr>
                                <w:p w14:paraId="20141687" w14:textId="77777777" w:rsidR="003C3128" w:rsidRPr="00D55628" w:rsidRDefault="003C3128">
                                  <w:r w:rsidRPr="00D55628">
                                    <w:rPr>
                                      <w:noProof/>
                                    </w:rPr>
                                    <w:drawing>
                                      <wp:inline distT="0" distB="0" distL="0" distR="0" wp14:anchorId="03E19B0C" wp14:editId="0105CCAB">
                                        <wp:extent cx="1016635" cy="520065"/>
                                        <wp:effectExtent l="0" t="0" r="0" b="0"/>
                                        <wp:docPr id="131571058" name="Picture 13157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B0FCB4" w14:textId="77777777" w:rsidR="003C3128" w:rsidRPr="00D55628" w:rsidRDefault="003C3128">
                                  <w:r w:rsidRPr="00D55628">
                                    <w:rPr>
                                      <w:noProof/>
                                    </w:rPr>
                                    <w:drawing>
                                      <wp:inline distT="0" distB="0" distL="0" distR="0" wp14:anchorId="56895D2A" wp14:editId="6EC7F211">
                                        <wp:extent cx="1016635" cy="520065"/>
                                        <wp:effectExtent l="0" t="0" r="0" b="0"/>
                                        <wp:docPr id="1852435038" name="Picture 185243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B600E" w14:textId="77777777" w:rsidR="003C3128" w:rsidRPr="00D55628" w:rsidRDefault="003C3128">
                                  <w:r w:rsidRPr="00D55628">
                                    <w:rPr>
                                      <w:noProof/>
                                    </w:rPr>
                                    <w:drawing>
                                      <wp:inline distT="0" distB="0" distL="0" distR="0" wp14:anchorId="079E6B5E" wp14:editId="6389ABEB">
                                        <wp:extent cx="1016635" cy="520065"/>
                                        <wp:effectExtent l="0" t="0" r="0" b="0"/>
                                        <wp:docPr id="970956849" name="Picture 97095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00CAB0" w14:textId="77777777" w:rsidR="003C3128" w:rsidRPr="00D55628" w:rsidRDefault="003C3128">
                                  <w:r w:rsidRPr="00D55628">
                                    <w:rPr>
                                      <w:noProof/>
                                    </w:rPr>
                                    <w:drawing>
                                      <wp:inline distT="0" distB="0" distL="0" distR="0" wp14:anchorId="33954E1C" wp14:editId="01E245B1">
                                        <wp:extent cx="1016635" cy="520065"/>
                                        <wp:effectExtent l="0" t="0" r="0" b="0"/>
                                        <wp:docPr id="1233118285" name="Picture 12331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4A1FD" w14:textId="77777777" w:rsidR="003C3128" w:rsidRPr="00D55628" w:rsidRDefault="003C3128" w:rsidP="003C3128">
                            <w:pPr>
                              <w:pStyle w:val="xDisclaimerText"/>
                            </w:pPr>
                          </w:p>
                          <w:p w14:paraId="058719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81BC80" w14:textId="77777777">
                              <w:trPr>
                                <w:trHeight w:hRule="exact" w:val="1247"/>
                                <w:tblCellSpacing w:w="71" w:type="dxa"/>
                              </w:trPr>
                              <w:tc>
                                <w:tcPr>
                                  <w:tcW w:w="1601" w:type="dxa"/>
                                  <w:vAlign w:val="center"/>
                                </w:tcPr>
                                <w:p w14:paraId="2AF23ACD" w14:textId="77777777" w:rsidR="003C3128" w:rsidRPr="00D55628" w:rsidRDefault="003C3128">
                                  <w:r w:rsidRPr="00D55628">
                                    <w:rPr>
                                      <w:noProof/>
                                    </w:rPr>
                                    <w:drawing>
                                      <wp:inline distT="0" distB="0" distL="0" distR="0" wp14:anchorId="60984FA5" wp14:editId="4E345D8F">
                                        <wp:extent cx="1016635" cy="520065"/>
                                        <wp:effectExtent l="0" t="0" r="0" b="0"/>
                                        <wp:docPr id="424475950" name="Picture 42447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C6A297" w14:textId="77777777" w:rsidR="003C3128" w:rsidRPr="00D55628" w:rsidRDefault="003C3128">
                                  <w:r w:rsidRPr="00D55628">
                                    <w:rPr>
                                      <w:noProof/>
                                    </w:rPr>
                                    <w:drawing>
                                      <wp:inline distT="0" distB="0" distL="0" distR="0" wp14:anchorId="49F62804" wp14:editId="0369FEF8">
                                        <wp:extent cx="1016635" cy="520065"/>
                                        <wp:effectExtent l="0" t="0" r="0" b="0"/>
                                        <wp:docPr id="527294896" name="Picture 5272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5845B5" w14:textId="77777777" w:rsidR="003C3128" w:rsidRPr="00D55628" w:rsidRDefault="003C3128">
                                  <w:r w:rsidRPr="00D55628">
                                    <w:rPr>
                                      <w:noProof/>
                                    </w:rPr>
                                    <w:drawing>
                                      <wp:inline distT="0" distB="0" distL="0" distR="0" wp14:anchorId="14671795" wp14:editId="52007E67">
                                        <wp:extent cx="1016635" cy="520065"/>
                                        <wp:effectExtent l="0" t="0" r="0" b="0"/>
                                        <wp:docPr id="1656511792" name="Picture 16565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771C34" w14:textId="77777777" w:rsidR="003C3128" w:rsidRPr="00D55628" w:rsidRDefault="003C3128">
                                  <w:r w:rsidRPr="00D55628">
                                    <w:rPr>
                                      <w:noProof/>
                                    </w:rPr>
                                    <w:drawing>
                                      <wp:inline distT="0" distB="0" distL="0" distR="0" wp14:anchorId="77FE15FF" wp14:editId="699EDD02">
                                        <wp:extent cx="1016635" cy="520065"/>
                                        <wp:effectExtent l="0" t="0" r="0" b="0"/>
                                        <wp:docPr id="933128392" name="Picture 9331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294A86" w14:textId="77777777" w:rsidR="003C3128" w:rsidRPr="00D55628" w:rsidRDefault="003C3128" w:rsidP="003C3128">
                            <w:pPr>
                              <w:pStyle w:val="xDisclaimerText"/>
                            </w:pPr>
                          </w:p>
                          <w:p w14:paraId="681CD0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F7A095" w14:textId="77777777">
                              <w:trPr>
                                <w:trHeight w:hRule="exact" w:val="1247"/>
                                <w:tblCellSpacing w:w="71" w:type="dxa"/>
                              </w:trPr>
                              <w:tc>
                                <w:tcPr>
                                  <w:tcW w:w="1601" w:type="dxa"/>
                                  <w:vAlign w:val="center"/>
                                </w:tcPr>
                                <w:p w14:paraId="346CD082" w14:textId="77777777" w:rsidR="003C3128" w:rsidRPr="00D55628" w:rsidRDefault="003C3128">
                                  <w:r w:rsidRPr="00D55628">
                                    <w:rPr>
                                      <w:noProof/>
                                    </w:rPr>
                                    <w:drawing>
                                      <wp:inline distT="0" distB="0" distL="0" distR="0" wp14:anchorId="0E917BDB" wp14:editId="7E494A22">
                                        <wp:extent cx="1016635" cy="520065"/>
                                        <wp:effectExtent l="0" t="0" r="0" b="0"/>
                                        <wp:docPr id="1162583091" name="Picture 11625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87CEBD" w14:textId="77777777" w:rsidR="003C3128" w:rsidRPr="00D55628" w:rsidRDefault="003C3128">
                                  <w:r w:rsidRPr="00D55628">
                                    <w:rPr>
                                      <w:noProof/>
                                    </w:rPr>
                                    <w:drawing>
                                      <wp:inline distT="0" distB="0" distL="0" distR="0" wp14:anchorId="5CAE08CA" wp14:editId="1B9412C3">
                                        <wp:extent cx="1016635" cy="520065"/>
                                        <wp:effectExtent l="0" t="0" r="0" b="0"/>
                                        <wp:docPr id="1499649576" name="Picture 14996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12F562" w14:textId="77777777" w:rsidR="003C3128" w:rsidRPr="00D55628" w:rsidRDefault="003C3128">
                                  <w:r w:rsidRPr="00D55628">
                                    <w:rPr>
                                      <w:noProof/>
                                    </w:rPr>
                                    <w:drawing>
                                      <wp:inline distT="0" distB="0" distL="0" distR="0" wp14:anchorId="1AA09377" wp14:editId="1D4600CB">
                                        <wp:extent cx="1016635" cy="520065"/>
                                        <wp:effectExtent l="0" t="0" r="0" b="0"/>
                                        <wp:docPr id="2126269397" name="Picture 21262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5CB0CD" w14:textId="77777777" w:rsidR="003C3128" w:rsidRPr="00D55628" w:rsidRDefault="003C3128">
                                  <w:r w:rsidRPr="00D55628">
                                    <w:rPr>
                                      <w:noProof/>
                                    </w:rPr>
                                    <w:drawing>
                                      <wp:inline distT="0" distB="0" distL="0" distR="0" wp14:anchorId="219926F1" wp14:editId="0B77B210">
                                        <wp:extent cx="1016635" cy="520065"/>
                                        <wp:effectExtent l="0" t="0" r="0" b="0"/>
                                        <wp:docPr id="7121584" name="Picture 71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D8547D" w14:textId="77777777" w:rsidR="003C3128" w:rsidRPr="00D55628" w:rsidRDefault="003C3128" w:rsidP="003C3128">
                            <w:pPr>
                              <w:pStyle w:val="xDisclaimerText"/>
                            </w:pPr>
                          </w:p>
                          <w:p w14:paraId="1A2E09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77DCF1" w14:textId="77777777">
                              <w:trPr>
                                <w:trHeight w:hRule="exact" w:val="1247"/>
                                <w:tblCellSpacing w:w="71" w:type="dxa"/>
                              </w:trPr>
                              <w:tc>
                                <w:tcPr>
                                  <w:tcW w:w="1601" w:type="dxa"/>
                                  <w:vAlign w:val="center"/>
                                </w:tcPr>
                                <w:p w14:paraId="732FD914" w14:textId="77777777" w:rsidR="003C3128" w:rsidRPr="00D55628" w:rsidRDefault="003C3128">
                                  <w:r w:rsidRPr="00D55628">
                                    <w:rPr>
                                      <w:noProof/>
                                    </w:rPr>
                                    <w:drawing>
                                      <wp:inline distT="0" distB="0" distL="0" distR="0" wp14:anchorId="09F6C05F" wp14:editId="5A3EA499">
                                        <wp:extent cx="1016635" cy="520065"/>
                                        <wp:effectExtent l="0" t="0" r="0" b="0"/>
                                        <wp:docPr id="1676906034" name="Picture 167690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A7C317" w14:textId="77777777" w:rsidR="003C3128" w:rsidRPr="00D55628" w:rsidRDefault="003C3128">
                                  <w:r w:rsidRPr="00D55628">
                                    <w:rPr>
                                      <w:noProof/>
                                    </w:rPr>
                                    <w:drawing>
                                      <wp:inline distT="0" distB="0" distL="0" distR="0" wp14:anchorId="303D623E" wp14:editId="3DEEA423">
                                        <wp:extent cx="1016635" cy="520065"/>
                                        <wp:effectExtent l="0" t="0" r="0" b="0"/>
                                        <wp:docPr id="366014673" name="Picture 3660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3EF57" w14:textId="77777777" w:rsidR="003C3128" w:rsidRPr="00D55628" w:rsidRDefault="003C3128">
                                  <w:r w:rsidRPr="00D55628">
                                    <w:rPr>
                                      <w:noProof/>
                                    </w:rPr>
                                    <w:drawing>
                                      <wp:inline distT="0" distB="0" distL="0" distR="0" wp14:anchorId="071BB4BA" wp14:editId="4CF0E729">
                                        <wp:extent cx="1016635" cy="520065"/>
                                        <wp:effectExtent l="0" t="0" r="0" b="0"/>
                                        <wp:docPr id="513071170" name="Picture 5130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1E054" w14:textId="77777777" w:rsidR="003C3128" w:rsidRPr="00D55628" w:rsidRDefault="003C3128">
                                  <w:r w:rsidRPr="00D55628">
                                    <w:rPr>
                                      <w:noProof/>
                                    </w:rPr>
                                    <w:drawing>
                                      <wp:inline distT="0" distB="0" distL="0" distR="0" wp14:anchorId="50E0F473" wp14:editId="610EB079">
                                        <wp:extent cx="1016635" cy="520065"/>
                                        <wp:effectExtent l="0" t="0" r="0" b="0"/>
                                        <wp:docPr id="1930346252" name="Picture 19303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63EF01" w14:textId="77777777" w:rsidR="003C3128" w:rsidRPr="00D55628" w:rsidRDefault="003C3128" w:rsidP="003C3128">
                            <w:pPr>
                              <w:pStyle w:val="xDisclaimerText"/>
                            </w:pPr>
                          </w:p>
                          <w:p w14:paraId="69D4D0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D9D4F3" w14:textId="77777777">
                              <w:trPr>
                                <w:trHeight w:hRule="exact" w:val="1247"/>
                                <w:tblCellSpacing w:w="71" w:type="dxa"/>
                              </w:trPr>
                              <w:tc>
                                <w:tcPr>
                                  <w:tcW w:w="1601" w:type="dxa"/>
                                  <w:vAlign w:val="center"/>
                                </w:tcPr>
                                <w:p w14:paraId="24610772" w14:textId="77777777" w:rsidR="003C3128" w:rsidRPr="00D55628" w:rsidRDefault="003C3128">
                                  <w:r w:rsidRPr="00D55628">
                                    <w:rPr>
                                      <w:noProof/>
                                    </w:rPr>
                                    <w:drawing>
                                      <wp:inline distT="0" distB="0" distL="0" distR="0" wp14:anchorId="0B9503DA" wp14:editId="6EC17944">
                                        <wp:extent cx="1016635" cy="520065"/>
                                        <wp:effectExtent l="0" t="0" r="0" b="0"/>
                                        <wp:docPr id="1143953796" name="Picture 114395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75BFC" w14:textId="77777777" w:rsidR="003C3128" w:rsidRPr="00D55628" w:rsidRDefault="003C3128">
                                  <w:r w:rsidRPr="00D55628">
                                    <w:rPr>
                                      <w:noProof/>
                                    </w:rPr>
                                    <w:drawing>
                                      <wp:inline distT="0" distB="0" distL="0" distR="0" wp14:anchorId="0F5612F4" wp14:editId="7421C7D2">
                                        <wp:extent cx="1016635" cy="520065"/>
                                        <wp:effectExtent l="0" t="0" r="0" b="0"/>
                                        <wp:docPr id="1023348321" name="Picture 102334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409588" w14:textId="77777777" w:rsidR="003C3128" w:rsidRPr="00D55628" w:rsidRDefault="003C3128">
                                  <w:r w:rsidRPr="00D55628">
                                    <w:rPr>
                                      <w:noProof/>
                                    </w:rPr>
                                    <w:drawing>
                                      <wp:inline distT="0" distB="0" distL="0" distR="0" wp14:anchorId="4EFBB16F" wp14:editId="28D2C9C4">
                                        <wp:extent cx="1016635" cy="520065"/>
                                        <wp:effectExtent l="0" t="0" r="0" b="0"/>
                                        <wp:docPr id="1618300034" name="Picture 16183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56B15" w14:textId="77777777" w:rsidR="003C3128" w:rsidRPr="00D55628" w:rsidRDefault="003C3128">
                                  <w:r w:rsidRPr="00D55628">
                                    <w:rPr>
                                      <w:noProof/>
                                    </w:rPr>
                                    <w:drawing>
                                      <wp:inline distT="0" distB="0" distL="0" distR="0" wp14:anchorId="399320E5" wp14:editId="5C61CFF9">
                                        <wp:extent cx="1016635" cy="520065"/>
                                        <wp:effectExtent l="0" t="0" r="0" b="0"/>
                                        <wp:docPr id="1285568061" name="Picture 128556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CB63B1" w14:textId="77777777" w:rsidR="003C3128" w:rsidRPr="00D55628" w:rsidRDefault="003C3128" w:rsidP="003C3128">
                            <w:pPr>
                              <w:pStyle w:val="xDisclaimerText"/>
                            </w:pPr>
                          </w:p>
                          <w:p w14:paraId="57BC48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AFAC04" w14:textId="77777777">
                              <w:trPr>
                                <w:trHeight w:hRule="exact" w:val="1247"/>
                                <w:tblCellSpacing w:w="71" w:type="dxa"/>
                              </w:trPr>
                              <w:tc>
                                <w:tcPr>
                                  <w:tcW w:w="1601" w:type="dxa"/>
                                  <w:vAlign w:val="center"/>
                                </w:tcPr>
                                <w:p w14:paraId="6D488A31" w14:textId="77777777" w:rsidR="003C3128" w:rsidRPr="00D55628" w:rsidRDefault="003C3128">
                                  <w:r w:rsidRPr="00D55628">
                                    <w:rPr>
                                      <w:noProof/>
                                    </w:rPr>
                                    <w:drawing>
                                      <wp:inline distT="0" distB="0" distL="0" distR="0" wp14:anchorId="2F747B0B" wp14:editId="22A12AF1">
                                        <wp:extent cx="1016635" cy="520065"/>
                                        <wp:effectExtent l="0" t="0" r="0" b="0"/>
                                        <wp:docPr id="1320480128" name="Picture 13204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EA5ECF" w14:textId="77777777" w:rsidR="003C3128" w:rsidRPr="00D55628" w:rsidRDefault="003C3128">
                                  <w:r w:rsidRPr="00D55628">
                                    <w:rPr>
                                      <w:noProof/>
                                    </w:rPr>
                                    <w:drawing>
                                      <wp:inline distT="0" distB="0" distL="0" distR="0" wp14:anchorId="1BF92024" wp14:editId="3F52CE95">
                                        <wp:extent cx="1016635" cy="520065"/>
                                        <wp:effectExtent l="0" t="0" r="0" b="0"/>
                                        <wp:docPr id="1869901416" name="Picture 18699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43D8FB" w14:textId="77777777" w:rsidR="003C3128" w:rsidRPr="00D55628" w:rsidRDefault="003C3128">
                                  <w:r w:rsidRPr="00D55628">
                                    <w:rPr>
                                      <w:noProof/>
                                    </w:rPr>
                                    <w:drawing>
                                      <wp:inline distT="0" distB="0" distL="0" distR="0" wp14:anchorId="66CC0B3C" wp14:editId="3CD7E639">
                                        <wp:extent cx="1016635" cy="520065"/>
                                        <wp:effectExtent l="0" t="0" r="0" b="0"/>
                                        <wp:docPr id="403033542" name="Picture 4030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E7EE58" w14:textId="77777777" w:rsidR="003C3128" w:rsidRPr="00D55628" w:rsidRDefault="003C3128">
                                  <w:r w:rsidRPr="00D55628">
                                    <w:rPr>
                                      <w:noProof/>
                                    </w:rPr>
                                    <w:drawing>
                                      <wp:inline distT="0" distB="0" distL="0" distR="0" wp14:anchorId="41A7E1FD" wp14:editId="6095731C">
                                        <wp:extent cx="1016635" cy="520065"/>
                                        <wp:effectExtent l="0" t="0" r="0" b="0"/>
                                        <wp:docPr id="1991663301" name="Picture 199166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66EDA4" w14:textId="77777777" w:rsidR="003C3128" w:rsidRPr="00D55628" w:rsidRDefault="003C3128" w:rsidP="003C3128">
                            <w:pPr>
                              <w:pStyle w:val="xDisclaimerText"/>
                            </w:pPr>
                          </w:p>
                          <w:p w14:paraId="16B7A4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7BE18F" w14:textId="77777777">
                              <w:trPr>
                                <w:trHeight w:hRule="exact" w:val="1247"/>
                                <w:tblCellSpacing w:w="71" w:type="dxa"/>
                              </w:trPr>
                              <w:tc>
                                <w:tcPr>
                                  <w:tcW w:w="1601" w:type="dxa"/>
                                  <w:vAlign w:val="center"/>
                                </w:tcPr>
                                <w:p w14:paraId="1E38B42B" w14:textId="77777777" w:rsidR="003C3128" w:rsidRPr="00D55628" w:rsidRDefault="003C3128">
                                  <w:r w:rsidRPr="00D55628">
                                    <w:rPr>
                                      <w:noProof/>
                                    </w:rPr>
                                    <w:drawing>
                                      <wp:inline distT="0" distB="0" distL="0" distR="0" wp14:anchorId="606DEEF5" wp14:editId="74751B85">
                                        <wp:extent cx="1016635" cy="520065"/>
                                        <wp:effectExtent l="0" t="0" r="0" b="0"/>
                                        <wp:docPr id="1355857674" name="Picture 13558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649B9C" w14:textId="77777777" w:rsidR="003C3128" w:rsidRPr="00D55628" w:rsidRDefault="003C3128">
                                  <w:r w:rsidRPr="00D55628">
                                    <w:rPr>
                                      <w:noProof/>
                                    </w:rPr>
                                    <w:drawing>
                                      <wp:inline distT="0" distB="0" distL="0" distR="0" wp14:anchorId="4BADBA72" wp14:editId="62D68E70">
                                        <wp:extent cx="1016635" cy="520065"/>
                                        <wp:effectExtent l="0" t="0" r="0" b="0"/>
                                        <wp:docPr id="686404739" name="Picture 6864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B255D0" w14:textId="77777777" w:rsidR="003C3128" w:rsidRPr="00D55628" w:rsidRDefault="003C3128">
                                  <w:r w:rsidRPr="00D55628">
                                    <w:rPr>
                                      <w:noProof/>
                                    </w:rPr>
                                    <w:drawing>
                                      <wp:inline distT="0" distB="0" distL="0" distR="0" wp14:anchorId="5C235586" wp14:editId="5294D2AA">
                                        <wp:extent cx="1016635" cy="520065"/>
                                        <wp:effectExtent l="0" t="0" r="0" b="0"/>
                                        <wp:docPr id="873525256" name="Picture 8735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92D180" w14:textId="77777777" w:rsidR="003C3128" w:rsidRPr="00D55628" w:rsidRDefault="003C3128">
                                  <w:r w:rsidRPr="00D55628">
                                    <w:rPr>
                                      <w:noProof/>
                                    </w:rPr>
                                    <w:drawing>
                                      <wp:inline distT="0" distB="0" distL="0" distR="0" wp14:anchorId="3262AD8F" wp14:editId="0EA90CB6">
                                        <wp:extent cx="1016635" cy="520065"/>
                                        <wp:effectExtent l="0" t="0" r="0" b="0"/>
                                        <wp:docPr id="1171969761" name="Picture 11719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88FE6B" w14:textId="77777777" w:rsidR="003C3128" w:rsidRPr="00D55628" w:rsidRDefault="003C3128" w:rsidP="003C3128">
                            <w:pPr>
                              <w:pStyle w:val="xDisclaimerText"/>
                            </w:pPr>
                          </w:p>
                          <w:p w14:paraId="26953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26D2EB" w14:textId="77777777">
                              <w:trPr>
                                <w:trHeight w:hRule="exact" w:val="1247"/>
                                <w:tblCellSpacing w:w="71" w:type="dxa"/>
                              </w:trPr>
                              <w:tc>
                                <w:tcPr>
                                  <w:tcW w:w="1601" w:type="dxa"/>
                                  <w:vAlign w:val="center"/>
                                </w:tcPr>
                                <w:p w14:paraId="454748C5" w14:textId="77777777" w:rsidR="003C3128" w:rsidRPr="00D55628" w:rsidRDefault="003C3128">
                                  <w:r w:rsidRPr="00D55628">
                                    <w:rPr>
                                      <w:noProof/>
                                    </w:rPr>
                                    <w:drawing>
                                      <wp:inline distT="0" distB="0" distL="0" distR="0" wp14:anchorId="065959B8" wp14:editId="2CD392C7">
                                        <wp:extent cx="1016635" cy="520065"/>
                                        <wp:effectExtent l="0" t="0" r="0" b="0"/>
                                        <wp:docPr id="519126078" name="Picture 5191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BF824F" w14:textId="77777777" w:rsidR="003C3128" w:rsidRPr="00D55628" w:rsidRDefault="003C3128">
                                  <w:r w:rsidRPr="00D55628">
                                    <w:rPr>
                                      <w:noProof/>
                                    </w:rPr>
                                    <w:drawing>
                                      <wp:inline distT="0" distB="0" distL="0" distR="0" wp14:anchorId="4BB2B934" wp14:editId="2277E2B9">
                                        <wp:extent cx="1016635" cy="520065"/>
                                        <wp:effectExtent l="0" t="0" r="0" b="0"/>
                                        <wp:docPr id="1196071081" name="Picture 11960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F6FB3E" w14:textId="77777777" w:rsidR="003C3128" w:rsidRPr="00D55628" w:rsidRDefault="003C3128">
                                  <w:r w:rsidRPr="00D55628">
                                    <w:rPr>
                                      <w:noProof/>
                                    </w:rPr>
                                    <w:drawing>
                                      <wp:inline distT="0" distB="0" distL="0" distR="0" wp14:anchorId="6C419D15" wp14:editId="2C343294">
                                        <wp:extent cx="1016635" cy="520065"/>
                                        <wp:effectExtent l="0" t="0" r="0" b="0"/>
                                        <wp:docPr id="397570830" name="Picture 3975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1184F7" w14:textId="77777777" w:rsidR="003C3128" w:rsidRPr="00D55628" w:rsidRDefault="003C3128">
                                  <w:r w:rsidRPr="00D55628">
                                    <w:rPr>
                                      <w:noProof/>
                                    </w:rPr>
                                    <w:drawing>
                                      <wp:inline distT="0" distB="0" distL="0" distR="0" wp14:anchorId="69852CA8" wp14:editId="350F2184">
                                        <wp:extent cx="1016635" cy="520065"/>
                                        <wp:effectExtent l="0" t="0" r="0" b="0"/>
                                        <wp:docPr id="834558463" name="Picture 8345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765D62" w14:textId="77777777" w:rsidR="003C3128" w:rsidRPr="00D55628" w:rsidRDefault="003C3128" w:rsidP="003C3128">
                            <w:pPr>
                              <w:pStyle w:val="xDisclaimerText"/>
                            </w:pPr>
                          </w:p>
                          <w:p w14:paraId="2BE954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E59501" w14:textId="77777777">
                              <w:trPr>
                                <w:trHeight w:hRule="exact" w:val="1247"/>
                                <w:tblCellSpacing w:w="71" w:type="dxa"/>
                              </w:trPr>
                              <w:tc>
                                <w:tcPr>
                                  <w:tcW w:w="1601" w:type="dxa"/>
                                  <w:vAlign w:val="center"/>
                                </w:tcPr>
                                <w:p w14:paraId="315D071A" w14:textId="77777777" w:rsidR="003C3128" w:rsidRPr="00D55628" w:rsidRDefault="003C3128">
                                  <w:r w:rsidRPr="00D55628">
                                    <w:rPr>
                                      <w:noProof/>
                                    </w:rPr>
                                    <w:drawing>
                                      <wp:inline distT="0" distB="0" distL="0" distR="0" wp14:anchorId="2085A1CB" wp14:editId="419C9E3F">
                                        <wp:extent cx="1016635" cy="520065"/>
                                        <wp:effectExtent l="0" t="0" r="0" b="0"/>
                                        <wp:docPr id="1265993741" name="Picture 12659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E64989" w14:textId="77777777" w:rsidR="003C3128" w:rsidRPr="00D55628" w:rsidRDefault="003C3128">
                                  <w:r w:rsidRPr="00D55628">
                                    <w:rPr>
                                      <w:noProof/>
                                    </w:rPr>
                                    <w:drawing>
                                      <wp:inline distT="0" distB="0" distL="0" distR="0" wp14:anchorId="306FA4E3" wp14:editId="461575AD">
                                        <wp:extent cx="1016635" cy="520065"/>
                                        <wp:effectExtent l="0" t="0" r="0" b="0"/>
                                        <wp:docPr id="1468324572" name="Picture 14683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9FE57D" w14:textId="77777777" w:rsidR="003C3128" w:rsidRPr="00D55628" w:rsidRDefault="003C3128">
                                  <w:r w:rsidRPr="00D55628">
                                    <w:rPr>
                                      <w:noProof/>
                                    </w:rPr>
                                    <w:drawing>
                                      <wp:inline distT="0" distB="0" distL="0" distR="0" wp14:anchorId="40504630" wp14:editId="62A17F32">
                                        <wp:extent cx="1016635" cy="520065"/>
                                        <wp:effectExtent l="0" t="0" r="0" b="0"/>
                                        <wp:docPr id="1030629646" name="Picture 10306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3A249" w14:textId="77777777" w:rsidR="003C3128" w:rsidRPr="00D55628" w:rsidRDefault="003C3128">
                                  <w:r w:rsidRPr="00D55628">
                                    <w:rPr>
                                      <w:noProof/>
                                    </w:rPr>
                                    <w:drawing>
                                      <wp:inline distT="0" distB="0" distL="0" distR="0" wp14:anchorId="6899803F" wp14:editId="63D9DDFB">
                                        <wp:extent cx="1016635" cy="520065"/>
                                        <wp:effectExtent l="0" t="0" r="0" b="0"/>
                                        <wp:docPr id="49070827" name="Picture 490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91E99B" w14:textId="77777777" w:rsidR="003C3128" w:rsidRPr="00D55628" w:rsidRDefault="003C3128" w:rsidP="003C3128">
                            <w:pPr>
                              <w:pStyle w:val="xDisclaimerText"/>
                            </w:pPr>
                          </w:p>
                          <w:p w14:paraId="7BBBB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B2E44C" w14:textId="77777777">
                              <w:trPr>
                                <w:trHeight w:hRule="exact" w:val="1247"/>
                                <w:tblCellSpacing w:w="71" w:type="dxa"/>
                              </w:trPr>
                              <w:tc>
                                <w:tcPr>
                                  <w:tcW w:w="1601" w:type="dxa"/>
                                  <w:vAlign w:val="center"/>
                                </w:tcPr>
                                <w:p w14:paraId="6BC92ED5" w14:textId="77777777" w:rsidR="003C3128" w:rsidRPr="00D55628" w:rsidRDefault="003C3128">
                                  <w:r w:rsidRPr="00D55628">
                                    <w:rPr>
                                      <w:noProof/>
                                    </w:rPr>
                                    <w:drawing>
                                      <wp:inline distT="0" distB="0" distL="0" distR="0" wp14:anchorId="3825D202" wp14:editId="1DF658D1">
                                        <wp:extent cx="1016635" cy="520065"/>
                                        <wp:effectExtent l="0" t="0" r="0" b="0"/>
                                        <wp:docPr id="610843494" name="Picture 6108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6839D" w14:textId="77777777" w:rsidR="003C3128" w:rsidRPr="00D55628" w:rsidRDefault="003C3128">
                                  <w:r w:rsidRPr="00D55628">
                                    <w:rPr>
                                      <w:noProof/>
                                    </w:rPr>
                                    <w:drawing>
                                      <wp:inline distT="0" distB="0" distL="0" distR="0" wp14:anchorId="0EBA0559" wp14:editId="116BDC62">
                                        <wp:extent cx="1016635" cy="520065"/>
                                        <wp:effectExtent l="0" t="0" r="0" b="0"/>
                                        <wp:docPr id="159730679" name="Picture 15973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C3D69C" w14:textId="77777777" w:rsidR="003C3128" w:rsidRPr="00D55628" w:rsidRDefault="003C3128">
                                  <w:r w:rsidRPr="00D55628">
                                    <w:rPr>
                                      <w:noProof/>
                                    </w:rPr>
                                    <w:drawing>
                                      <wp:inline distT="0" distB="0" distL="0" distR="0" wp14:anchorId="71F26627" wp14:editId="7B45DC1A">
                                        <wp:extent cx="1016635" cy="520065"/>
                                        <wp:effectExtent l="0" t="0" r="0" b="0"/>
                                        <wp:docPr id="892874028" name="Picture 89287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CD777" w14:textId="77777777" w:rsidR="003C3128" w:rsidRPr="00D55628" w:rsidRDefault="003C3128">
                                  <w:r w:rsidRPr="00D55628">
                                    <w:rPr>
                                      <w:noProof/>
                                    </w:rPr>
                                    <w:drawing>
                                      <wp:inline distT="0" distB="0" distL="0" distR="0" wp14:anchorId="4219CE0D" wp14:editId="7302A542">
                                        <wp:extent cx="1016635" cy="520065"/>
                                        <wp:effectExtent l="0" t="0" r="0" b="0"/>
                                        <wp:docPr id="1612613372" name="Picture 16126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F8F3" w14:textId="77777777" w:rsidR="003C3128" w:rsidRPr="00D55628" w:rsidRDefault="003C3128" w:rsidP="003C3128">
                            <w:pPr>
                              <w:pStyle w:val="xDisclaimerText"/>
                            </w:pPr>
                          </w:p>
                          <w:p w14:paraId="401744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64B9F8" w14:textId="77777777">
                              <w:trPr>
                                <w:trHeight w:hRule="exact" w:val="1247"/>
                                <w:tblCellSpacing w:w="71" w:type="dxa"/>
                              </w:trPr>
                              <w:tc>
                                <w:tcPr>
                                  <w:tcW w:w="1601" w:type="dxa"/>
                                  <w:vAlign w:val="center"/>
                                </w:tcPr>
                                <w:p w14:paraId="57B4E4EB" w14:textId="77777777" w:rsidR="003C3128" w:rsidRPr="00D55628" w:rsidRDefault="003C3128">
                                  <w:r w:rsidRPr="00D55628">
                                    <w:rPr>
                                      <w:noProof/>
                                    </w:rPr>
                                    <w:drawing>
                                      <wp:inline distT="0" distB="0" distL="0" distR="0" wp14:anchorId="478ABB54" wp14:editId="30416427">
                                        <wp:extent cx="1016635" cy="520065"/>
                                        <wp:effectExtent l="0" t="0" r="0" b="0"/>
                                        <wp:docPr id="151848584" name="Picture 1518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BEF88A" w14:textId="77777777" w:rsidR="003C3128" w:rsidRPr="00D55628" w:rsidRDefault="003C3128">
                                  <w:r w:rsidRPr="00D55628">
                                    <w:rPr>
                                      <w:noProof/>
                                    </w:rPr>
                                    <w:drawing>
                                      <wp:inline distT="0" distB="0" distL="0" distR="0" wp14:anchorId="57ABEF74" wp14:editId="7A0E1353">
                                        <wp:extent cx="1016635" cy="520065"/>
                                        <wp:effectExtent l="0" t="0" r="0" b="0"/>
                                        <wp:docPr id="816328734" name="Picture 8163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51B8ED" w14:textId="77777777" w:rsidR="003C3128" w:rsidRPr="00D55628" w:rsidRDefault="003C3128">
                                  <w:r w:rsidRPr="00D55628">
                                    <w:rPr>
                                      <w:noProof/>
                                    </w:rPr>
                                    <w:drawing>
                                      <wp:inline distT="0" distB="0" distL="0" distR="0" wp14:anchorId="09083D5C" wp14:editId="1C269C9C">
                                        <wp:extent cx="1016635" cy="520065"/>
                                        <wp:effectExtent l="0" t="0" r="0" b="0"/>
                                        <wp:docPr id="1798198790" name="Picture 17981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301A11" w14:textId="77777777" w:rsidR="003C3128" w:rsidRPr="00D55628" w:rsidRDefault="003C3128">
                                  <w:r w:rsidRPr="00D55628">
                                    <w:rPr>
                                      <w:noProof/>
                                    </w:rPr>
                                    <w:drawing>
                                      <wp:inline distT="0" distB="0" distL="0" distR="0" wp14:anchorId="1052CA44" wp14:editId="53265204">
                                        <wp:extent cx="1016635" cy="520065"/>
                                        <wp:effectExtent l="0" t="0" r="0" b="0"/>
                                        <wp:docPr id="1515328729" name="Picture 15153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3F36FC" w14:textId="77777777" w:rsidR="003C3128" w:rsidRPr="00D55628" w:rsidRDefault="003C3128" w:rsidP="003C3128">
                            <w:pPr>
                              <w:pStyle w:val="xDisclaimerText"/>
                            </w:pPr>
                          </w:p>
                          <w:p w14:paraId="332D3D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14392" w14:textId="77777777">
                              <w:trPr>
                                <w:trHeight w:hRule="exact" w:val="1247"/>
                                <w:tblCellSpacing w:w="71" w:type="dxa"/>
                              </w:trPr>
                              <w:tc>
                                <w:tcPr>
                                  <w:tcW w:w="1601" w:type="dxa"/>
                                  <w:vAlign w:val="center"/>
                                </w:tcPr>
                                <w:p w14:paraId="69AAF25E" w14:textId="77777777" w:rsidR="003C3128" w:rsidRPr="00D55628" w:rsidRDefault="003C3128">
                                  <w:r w:rsidRPr="00D55628">
                                    <w:rPr>
                                      <w:noProof/>
                                    </w:rPr>
                                    <w:drawing>
                                      <wp:inline distT="0" distB="0" distL="0" distR="0" wp14:anchorId="00254FF4" wp14:editId="3278F7B8">
                                        <wp:extent cx="1016635" cy="520065"/>
                                        <wp:effectExtent l="0" t="0" r="0" b="0"/>
                                        <wp:docPr id="408030118" name="Picture 4080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0EAFF" w14:textId="77777777" w:rsidR="003C3128" w:rsidRPr="00D55628" w:rsidRDefault="003C3128">
                                  <w:r w:rsidRPr="00D55628">
                                    <w:rPr>
                                      <w:noProof/>
                                    </w:rPr>
                                    <w:drawing>
                                      <wp:inline distT="0" distB="0" distL="0" distR="0" wp14:anchorId="65C40A89" wp14:editId="2CD516F1">
                                        <wp:extent cx="1016635" cy="520065"/>
                                        <wp:effectExtent l="0" t="0" r="0" b="0"/>
                                        <wp:docPr id="1701389676" name="Picture 17013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E4133A" w14:textId="77777777" w:rsidR="003C3128" w:rsidRPr="00D55628" w:rsidRDefault="003C3128">
                                  <w:r w:rsidRPr="00D55628">
                                    <w:rPr>
                                      <w:noProof/>
                                    </w:rPr>
                                    <w:drawing>
                                      <wp:inline distT="0" distB="0" distL="0" distR="0" wp14:anchorId="05DDE7FB" wp14:editId="2D194627">
                                        <wp:extent cx="1016635" cy="520065"/>
                                        <wp:effectExtent l="0" t="0" r="0" b="0"/>
                                        <wp:docPr id="293489160" name="Picture 2934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C262B3" w14:textId="77777777" w:rsidR="003C3128" w:rsidRPr="00D55628" w:rsidRDefault="003C3128">
                                  <w:r w:rsidRPr="00D55628">
                                    <w:rPr>
                                      <w:noProof/>
                                    </w:rPr>
                                    <w:drawing>
                                      <wp:inline distT="0" distB="0" distL="0" distR="0" wp14:anchorId="3DA501F6" wp14:editId="7E491241">
                                        <wp:extent cx="1016635" cy="520065"/>
                                        <wp:effectExtent l="0" t="0" r="0" b="0"/>
                                        <wp:docPr id="326812146" name="Picture 3268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9A0A04" w14:textId="77777777" w:rsidR="003C3128" w:rsidRPr="00D55628" w:rsidRDefault="003C3128" w:rsidP="003C3128">
                            <w:pPr>
                              <w:pStyle w:val="xDisclaimerText"/>
                            </w:pPr>
                          </w:p>
                          <w:p w14:paraId="3B7EE3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7C700" w14:textId="77777777">
                              <w:trPr>
                                <w:trHeight w:hRule="exact" w:val="1247"/>
                                <w:tblCellSpacing w:w="71" w:type="dxa"/>
                              </w:trPr>
                              <w:tc>
                                <w:tcPr>
                                  <w:tcW w:w="1601" w:type="dxa"/>
                                  <w:vAlign w:val="center"/>
                                </w:tcPr>
                                <w:p w14:paraId="0DFD4505" w14:textId="77777777" w:rsidR="003C3128" w:rsidRPr="00D55628" w:rsidRDefault="003C3128">
                                  <w:r w:rsidRPr="00D55628">
                                    <w:rPr>
                                      <w:noProof/>
                                    </w:rPr>
                                    <w:drawing>
                                      <wp:inline distT="0" distB="0" distL="0" distR="0" wp14:anchorId="544E4A4A" wp14:editId="5A84CA54">
                                        <wp:extent cx="1016635" cy="520065"/>
                                        <wp:effectExtent l="0" t="0" r="0" b="0"/>
                                        <wp:docPr id="538982419" name="Picture 538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4D77B4" w14:textId="77777777" w:rsidR="003C3128" w:rsidRPr="00D55628" w:rsidRDefault="003C3128">
                                  <w:r w:rsidRPr="00D55628">
                                    <w:rPr>
                                      <w:noProof/>
                                    </w:rPr>
                                    <w:drawing>
                                      <wp:inline distT="0" distB="0" distL="0" distR="0" wp14:anchorId="3352E35D" wp14:editId="0DE94160">
                                        <wp:extent cx="1016635" cy="520065"/>
                                        <wp:effectExtent l="0" t="0" r="0" b="0"/>
                                        <wp:docPr id="1705947920" name="Picture 17059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618A5" w14:textId="77777777" w:rsidR="003C3128" w:rsidRPr="00D55628" w:rsidRDefault="003C3128">
                                  <w:r w:rsidRPr="00D55628">
                                    <w:rPr>
                                      <w:noProof/>
                                    </w:rPr>
                                    <w:drawing>
                                      <wp:inline distT="0" distB="0" distL="0" distR="0" wp14:anchorId="487DCA81" wp14:editId="1CCE8D68">
                                        <wp:extent cx="1016635" cy="520065"/>
                                        <wp:effectExtent l="0" t="0" r="0" b="0"/>
                                        <wp:docPr id="470073903" name="Picture 47007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1C4D22" w14:textId="77777777" w:rsidR="003C3128" w:rsidRPr="00D55628" w:rsidRDefault="003C3128">
                                  <w:r w:rsidRPr="00D55628">
                                    <w:rPr>
                                      <w:noProof/>
                                    </w:rPr>
                                    <w:drawing>
                                      <wp:inline distT="0" distB="0" distL="0" distR="0" wp14:anchorId="3B13A0C1" wp14:editId="7B0ADB02">
                                        <wp:extent cx="1016635" cy="520065"/>
                                        <wp:effectExtent l="0" t="0" r="0" b="0"/>
                                        <wp:docPr id="998560365" name="Picture 9985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2A26F0" w14:textId="77777777" w:rsidR="003C3128" w:rsidRPr="00D55628" w:rsidRDefault="003C3128" w:rsidP="003C3128">
                            <w:pPr>
                              <w:pStyle w:val="xDisclaimerText"/>
                            </w:pPr>
                          </w:p>
                          <w:p w14:paraId="2D249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D75592" w14:textId="77777777">
                              <w:trPr>
                                <w:trHeight w:hRule="exact" w:val="1247"/>
                                <w:tblCellSpacing w:w="71" w:type="dxa"/>
                              </w:trPr>
                              <w:tc>
                                <w:tcPr>
                                  <w:tcW w:w="1601" w:type="dxa"/>
                                  <w:vAlign w:val="center"/>
                                </w:tcPr>
                                <w:p w14:paraId="703AC99E" w14:textId="77777777" w:rsidR="003C3128" w:rsidRPr="00D55628" w:rsidRDefault="003C3128">
                                  <w:r w:rsidRPr="00D55628">
                                    <w:rPr>
                                      <w:noProof/>
                                    </w:rPr>
                                    <w:drawing>
                                      <wp:inline distT="0" distB="0" distL="0" distR="0" wp14:anchorId="6A80E631" wp14:editId="6E0BD96A">
                                        <wp:extent cx="1016635" cy="520065"/>
                                        <wp:effectExtent l="0" t="0" r="0" b="0"/>
                                        <wp:docPr id="1543873560" name="Picture 15438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55B17B" w14:textId="77777777" w:rsidR="003C3128" w:rsidRPr="00D55628" w:rsidRDefault="003C3128">
                                  <w:r w:rsidRPr="00D55628">
                                    <w:rPr>
                                      <w:noProof/>
                                    </w:rPr>
                                    <w:drawing>
                                      <wp:inline distT="0" distB="0" distL="0" distR="0" wp14:anchorId="57A09BC3" wp14:editId="4784632D">
                                        <wp:extent cx="1016635" cy="520065"/>
                                        <wp:effectExtent l="0" t="0" r="0" b="0"/>
                                        <wp:docPr id="412004198" name="Picture 4120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86718E" w14:textId="77777777" w:rsidR="003C3128" w:rsidRPr="00D55628" w:rsidRDefault="003C3128">
                                  <w:r w:rsidRPr="00D55628">
                                    <w:rPr>
                                      <w:noProof/>
                                    </w:rPr>
                                    <w:drawing>
                                      <wp:inline distT="0" distB="0" distL="0" distR="0" wp14:anchorId="3CDD9F4C" wp14:editId="1D34FA4F">
                                        <wp:extent cx="1016635" cy="520065"/>
                                        <wp:effectExtent l="0" t="0" r="0" b="0"/>
                                        <wp:docPr id="203058752" name="Picture 2030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BF456E" w14:textId="77777777" w:rsidR="003C3128" w:rsidRPr="00D55628" w:rsidRDefault="003C3128">
                                  <w:r w:rsidRPr="00D55628">
                                    <w:rPr>
                                      <w:noProof/>
                                    </w:rPr>
                                    <w:drawing>
                                      <wp:inline distT="0" distB="0" distL="0" distR="0" wp14:anchorId="1473580F" wp14:editId="2805E322">
                                        <wp:extent cx="1016635" cy="520065"/>
                                        <wp:effectExtent l="0" t="0" r="0" b="0"/>
                                        <wp:docPr id="2081203725" name="Picture 20812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A75E4" w14:textId="77777777" w:rsidR="003C3128" w:rsidRPr="00D55628" w:rsidRDefault="003C3128" w:rsidP="003C3128">
                            <w:pPr>
                              <w:pStyle w:val="xDisclaimerText"/>
                            </w:pPr>
                          </w:p>
                          <w:p w14:paraId="6E8979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582350" w14:textId="77777777">
                              <w:trPr>
                                <w:trHeight w:hRule="exact" w:val="1247"/>
                                <w:tblCellSpacing w:w="71" w:type="dxa"/>
                              </w:trPr>
                              <w:tc>
                                <w:tcPr>
                                  <w:tcW w:w="1601" w:type="dxa"/>
                                  <w:vAlign w:val="center"/>
                                </w:tcPr>
                                <w:p w14:paraId="2B1956F8" w14:textId="77777777" w:rsidR="003C3128" w:rsidRPr="00D55628" w:rsidRDefault="003C3128">
                                  <w:r w:rsidRPr="00D55628">
                                    <w:rPr>
                                      <w:noProof/>
                                    </w:rPr>
                                    <w:drawing>
                                      <wp:inline distT="0" distB="0" distL="0" distR="0" wp14:anchorId="04E76539" wp14:editId="3C22F554">
                                        <wp:extent cx="1016635" cy="520065"/>
                                        <wp:effectExtent l="0" t="0" r="0" b="0"/>
                                        <wp:docPr id="382069967" name="Picture 38206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2A3859" w14:textId="77777777" w:rsidR="003C3128" w:rsidRPr="00D55628" w:rsidRDefault="003C3128">
                                  <w:r w:rsidRPr="00D55628">
                                    <w:rPr>
                                      <w:noProof/>
                                    </w:rPr>
                                    <w:drawing>
                                      <wp:inline distT="0" distB="0" distL="0" distR="0" wp14:anchorId="242A6525" wp14:editId="0976F6D0">
                                        <wp:extent cx="1016635" cy="520065"/>
                                        <wp:effectExtent l="0" t="0" r="0" b="0"/>
                                        <wp:docPr id="1833127367" name="Picture 18331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0500D" w14:textId="77777777" w:rsidR="003C3128" w:rsidRPr="00D55628" w:rsidRDefault="003C3128">
                                  <w:r w:rsidRPr="00D55628">
                                    <w:rPr>
                                      <w:noProof/>
                                    </w:rPr>
                                    <w:drawing>
                                      <wp:inline distT="0" distB="0" distL="0" distR="0" wp14:anchorId="33E75025" wp14:editId="4BFA7953">
                                        <wp:extent cx="1016635" cy="520065"/>
                                        <wp:effectExtent l="0" t="0" r="0" b="0"/>
                                        <wp:docPr id="1804725697" name="Picture 18047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CBD286" w14:textId="77777777" w:rsidR="003C3128" w:rsidRPr="00D55628" w:rsidRDefault="003C3128">
                                  <w:r w:rsidRPr="00D55628">
                                    <w:rPr>
                                      <w:noProof/>
                                    </w:rPr>
                                    <w:drawing>
                                      <wp:inline distT="0" distB="0" distL="0" distR="0" wp14:anchorId="630D55D8" wp14:editId="11A32081">
                                        <wp:extent cx="1016635" cy="520065"/>
                                        <wp:effectExtent l="0" t="0" r="0" b="0"/>
                                        <wp:docPr id="78319195" name="Picture 7831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4F9C96" w14:textId="77777777" w:rsidR="003C3128" w:rsidRPr="00D55628" w:rsidRDefault="003C3128" w:rsidP="003C3128">
                            <w:pPr>
                              <w:pStyle w:val="xDisclaimerText"/>
                            </w:pPr>
                          </w:p>
                          <w:p w14:paraId="67370F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0B60D0" w14:textId="77777777">
                              <w:trPr>
                                <w:trHeight w:hRule="exact" w:val="1247"/>
                                <w:tblCellSpacing w:w="71" w:type="dxa"/>
                              </w:trPr>
                              <w:tc>
                                <w:tcPr>
                                  <w:tcW w:w="1601" w:type="dxa"/>
                                  <w:vAlign w:val="center"/>
                                </w:tcPr>
                                <w:p w14:paraId="465094F7" w14:textId="77777777" w:rsidR="003C3128" w:rsidRPr="00D55628" w:rsidRDefault="003C3128">
                                  <w:r w:rsidRPr="00D55628">
                                    <w:rPr>
                                      <w:noProof/>
                                    </w:rPr>
                                    <w:drawing>
                                      <wp:inline distT="0" distB="0" distL="0" distR="0" wp14:anchorId="3A22B0F5" wp14:editId="5FEB7467">
                                        <wp:extent cx="1016635" cy="520065"/>
                                        <wp:effectExtent l="0" t="0" r="0" b="0"/>
                                        <wp:docPr id="1185995168" name="Picture 118599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6FA099" w14:textId="77777777" w:rsidR="003C3128" w:rsidRPr="00D55628" w:rsidRDefault="003C3128">
                                  <w:r w:rsidRPr="00D55628">
                                    <w:rPr>
                                      <w:noProof/>
                                    </w:rPr>
                                    <w:drawing>
                                      <wp:inline distT="0" distB="0" distL="0" distR="0" wp14:anchorId="66DD859B" wp14:editId="5B5B849E">
                                        <wp:extent cx="1016635" cy="520065"/>
                                        <wp:effectExtent l="0" t="0" r="0" b="0"/>
                                        <wp:docPr id="22053049" name="Picture 2205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70D165" w14:textId="77777777" w:rsidR="003C3128" w:rsidRPr="00D55628" w:rsidRDefault="003C3128">
                                  <w:r w:rsidRPr="00D55628">
                                    <w:rPr>
                                      <w:noProof/>
                                    </w:rPr>
                                    <w:drawing>
                                      <wp:inline distT="0" distB="0" distL="0" distR="0" wp14:anchorId="60FB7E28" wp14:editId="2B23BFCA">
                                        <wp:extent cx="1016635" cy="520065"/>
                                        <wp:effectExtent l="0" t="0" r="0" b="0"/>
                                        <wp:docPr id="207033628" name="Picture 20703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1DD1ED" w14:textId="77777777" w:rsidR="003C3128" w:rsidRPr="00D55628" w:rsidRDefault="003C3128">
                                  <w:r w:rsidRPr="00D55628">
                                    <w:rPr>
                                      <w:noProof/>
                                    </w:rPr>
                                    <w:drawing>
                                      <wp:inline distT="0" distB="0" distL="0" distR="0" wp14:anchorId="15817A82" wp14:editId="234583B4">
                                        <wp:extent cx="1016635" cy="520065"/>
                                        <wp:effectExtent l="0" t="0" r="0" b="0"/>
                                        <wp:docPr id="2064941673" name="Picture 20649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8E1090" w14:textId="77777777" w:rsidR="003C3128" w:rsidRPr="00D55628" w:rsidRDefault="003C3128" w:rsidP="003C3128">
                            <w:pPr>
                              <w:pStyle w:val="xDisclaimerText"/>
                            </w:pPr>
                          </w:p>
                          <w:p w14:paraId="631E27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ABBB2E" w14:textId="77777777">
                              <w:trPr>
                                <w:trHeight w:hRule="exact" w:val="1247"/>
                                <w:tblCellSpacing w:w="71" w:type="dxa"/>
                              </w:trPr>
                              <w:tc>
                                <w:tcPr>
                                  <w:tcW w:w="1601" w:type="dxa"/>
                                  <w:vAlign w:val="center"/>
                                </w:tcPr>
                                <w:p w14:paraId="16E4D6A4" w14:textId="77777777" w:rsidR="003C3128" w:rsidRPr="00D55628" w:rsidRDefault="003C3128">
                                  <w:r w:rsidRPr="00D55628">
                                    <w:rPr>
                                      <w:noProof/>
                                    </w:rPr>
                                    <w:drawing>
                                      <wp:inline distT="0" distB="0" distL="0" distR="0" wp14:anchorId="3CDA45E4" wp14:editId="1CB809D5">
                                        <wp:extent cx="1016635" cy="520065"/>
                                        <wp:effectExtent l="0" t="0" r="0" b="0"/>
                                        <wp:docPr id="466962518" name="Picture 4669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0B0D4B" w14:textId="77777777" w:rsidR="003C3128" w:rsidRPr="00D55628" w:rsidRDefault="003C3128">
                                  <w:r w:rsidRPr="00D55628">
                                    <w:rPr>
                                      <w:noProof/>
                                    </w:rPr>
                                    <w:drawing>
                                      <wp:inline distT="0" distB="0" distL="0" distR="0" wp14:anchorId="5B5DE73A" wp14:editId="3C7C7469">
                                        <wp:extent cx="1016635" cy="520065"/>
                                        <wp:effectExtent l="0" t="0" r="0" b="0"/>
                                        <wp:docPr id="1402867672" name="Picture 14028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9ED89" w14:textId="77777777" w:rsidR="003C3128" w:rsidRPr="00D55628" w:rsidRDefault="003C3128">
                                  <w:r w:rsidRPr="00D55628">
                                    <w:rPr>
                                      <w:noProof/>
                                    </w:rPr>
                                    <w:drawing>
                                      <wp:inline distT="0" distB="0" distL="0" distR="0" wp14:anchorId="0D8ABFE8" wp14:editId="1EF0E001">
                                        <wp:extent cx="1016635" cy="520065"/>
                                        <wp:effectExtent l="0" t="0" r="0" b="0"/>
                                        <wp:docPr id="203173217" name="Picture 2031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EA5AD6" w14:textId="77777777" w:rsidR="003C3128" w:rsidRPr="00D55628" w:rsidRDefault="003C3128">
                                  <w:r w:rsidRPr="00D55628">
                                    <w:rPr>
                                      <w:noProof/>
                                    </w:rPr>
                                    <w:drawing>
                                      <wp:inline distT="0" distB="0" distL="0" distR="0" wp14:anchorId="19CE4D19" wp14:editId="1A707D8B">
                                        <wp:extent cx="1016635" cy="520065"/>
                                        <wp:effectExtent l="0" t="0" r="0" b="0"/>
                                        <wp:docPr id="2079070386" name="Picture 2079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389BDF" w14:textId="77777777" w:rsidR="003C3128" w:rsidRPr="00D55628" w:rsidRDefault="003C3128" w:rsidP="003C3128">
                            <w:pPr>
                              <w:pStyle w:val="xDisclaimerText"/>
                            </w:pPr>
                          </w:p>
                          <w:p w14:paraId="2CC06A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7E7D91" w14:textId="77777777">
                              <w:trPr>
                                <w:trHeight w:hRule="exact" w:val="1247"/>
                                <w:tblCellSpacing w:w="71" w:type="dxa"/>
                              </w:trPr>
                              <w:tc>
                                <w:tcPr>
                                  <w:tcW w:w="1601" w:type="dxa"/>
                                  <w:vAlign w:val="center"/>
                                </w:tcPr>
                                <w:p w14:paraId="6CBF4B62" w14:textId="77777777" w:rsidR="003C3128" w:rsidRPr="00D55628" w:rsidRDefault="003C3128">
                                  <w:r w:rsidRPr="00D55628">
                                    <w:rPr>
                                      <w:noProof/>
                                    </w:rPr>
                                    <w:drawing>
                                      <wp:inline distT="0" distB="0" distL="0" distR="0" wp14:anchorId="688CFF95" wp14:editId="0435D8EA">
                                        <wp:extent cx="1016635" cy="520065"/>
                                        <wp:effectExtent l="0" t="0" r="0" b="0"/>
                                        <wp:docPr id="1523968935" name="Picture 15239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BBD781" w14:textId="77777777" w:rsidR="003C3128" w:rsidRPr="00D55628" w:rsidRDefault="003C3128">
                                  <w:r w:rsidRPr="00D55628">
                                    <w:rPr>
                                      <w:noProof/>
                                    </w:rPr>
                                    <w:drawing>
                                      <wp:inline distT="0" distB="0" distL="0" distR="0" wp14:anchorId="20CF3E0F" wp14:editId="498C9001">
                                        <wp:extent cx="1016635" cy="520065"/>
                                        <wp:effectExtent l="0" t="0" r="0" b="0"/>
                                        <wp:docPr id="2126824574" name="Picture 212682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472EBB" w14:textId="77777777" w:rsidR="003C3128" w:rsidRPr="00D55628" w:rsidRDefault="003C3128">
                                  <w:r w:rsidRPr="00D55628">
                                    <w:rPr>
                                      <w:noProof/>
                                    </w:rPr>
                                    <w:drawing>
                                      <wp:inline distT="0" distB="0" distL="0" distR="0" wp14:anchorId="307D45F0" wp14:editId="50F0DE48">
                                        <wp:extent cx="1016635" cy="520065"/>
                                        <wp:effectExtent l="0" t="0" r="0" b="0"/>
                                        <wp:docPr id="1540367730" name="Picture 15403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D87EA0" w14:textId="77777777" w:rsidR="003C3128" w:rsidRPr="00D55628" w:rsidRDefault="003C3128">
                                  <w:r w:rsidRPr="00D55628">
                                    <w:rPr>
                                      <w:noProof/>
                                    </w:rPr>
                                    <w:drawing>
                                      <wp:inline distT="0" distB="0" distL="0" distR="0" wp14:anchorId="438C3EAE" wp14:editId="764D80D5">
                                        <wp:extent cx="1016635" cy="520065"/>
                                        <wp:effectExtent l="0" t="0" r="0" b="0"/>
                                        <wp:docPr id="366697753" name="Picture 3666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A3FB6B" w14:textId="77777777" w:rsidR="003C3128" w:rsidRPr="00D55628" w:rsidRDefault="003C3128" w:rsidP="003C3128">
                            <w:pPr>
                              <w:pStyle w:val="xDisclaimerText"/>
                            </w:pPr>
                          </w:p>
                          <w:p w14:paraId="63F106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2105CF" w14:textId="77777777">
                              <w:trPr>
                                <w:trHeight w:hRule="exact" w:val="1247"/>
                                <w:tblCellSpacing w:w="71" w:type="dxa"/>
                              </w:trPr>
                              <w:tc>
                                <w:tcPr>
                                  <w:tcW w:w="1601" w:type="dxa"/>
                                  <w:vAlign w:val="center"/>
                                </w:tcPr>
                                <w:p w14:paraId="30897894" w14:textId="77777777" w:rsidR="003C3128" w:rsidRPr="00D55628" w:rsidRDefault="003C3128">
                                  <w:r w:rsidRPr="00D55628">
                                    <w:rPr>
                                      <w:noProof/>
                                    </w:rPr>
                                    <w:drawing>
                                      <wp:inline distT="0" distB="0" distL="0" distR="0" wp14:anchorId="1654739A" wp14:editId="40E3971D">
                                        <wp:extent cx="1016635" cy="520065"/>
                                        <wp:effectExtent l="0" t="0" r="0" b="0"/>
                                        <wp:docPr id="24699097" name="Picture 246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E38981" w14:textId="77777777" w:rsidR="003C3128" w:rsidRPr="00D55628" w:rsidRDefault="003C3128">
                                  <w:r w:rsidRPr="00D55628">
                                    <w:rPr>
                                      <w:noProof/>
                                    </w:rPr>
                                    <w:drawing>
                                      <wp:inline distT="0" distB="0" distL="0" distR="0" wp14:anchorId="762907E7" wp14:editId="1F2116FD">
                                        <wp:extent cx="1016635" cy="520065"/>
                                        <wp:effectExtent l="0" t="0" r="0" b="0"/>
                                        <wp:docPr id="1453933471" name="Picture 14539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1ED522" w14:textId="77777777" w:rsidR="003C3128" w:rsidRPr="00D55628" w:rsidRDefault="003C3128">
                                  <w:r w:rsidRPr="00D55628">
                                    <w:rPr>
                                      <w:noProof/>
                                    </w:rPr>
                                    <w:drawing>
                                      <wp:inline distT="0" distB="0" distL="0" distR="0" wp14:anchorId="537BBB4E" wp14:editId="4CCD7F8B">
                                        <wp:extent cx="1016635" cy="520065"/>
                                        <wp:effectExtent l="0" t="0" r="0" b="0"/>
                                        <wp:docPr id="621512323" name="Picture 6215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E346D3" w14:textId="77777777" w:rsidR="003C3128" w:rsidRPr="00D55628" w:rsidRDefault="003C3128">
                                  <w:r w:rsidRPr="00D55628">
                                    <w:rPr>
                                      <w:noProof/>
                                    </w:rPr>
                                    <w:drawing>
                                      <wp:inline distT="0" distB="0" distL="0" distR="0" wp14:anchorId="02A2DA08" wp14:editId="3C9312EA">
                                        <wp:extent cx="1016635" cy="520065"/>
                                        <wp:effectExtent l="0" t="0" r="0" b="0"/>
                                        <wp:docPr id="898108840" name="Picture 89810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E8CB62" w14:textId="77777777" w:rsidR="003C3128" w:rsidRPr="00D55628" w:rsidRDefault="003C3128" w:rsidP="003C3128">
                            <w:pPr>
                              <w:pStyle w:val="xDisclaimerText"/>
                            </w:pPr>
                          </w:p>
                          <w:p w14:paraId="15CF721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FD28F7" w14:textId="77777777">
                              <w:trPr>
                                <w:trHeight w:hRule="exact" w:val="1247"/>
                                <w:tblCellSpacing w:w="71" w:type="dxa"/>
                              </w:trPr>
                              <w:tc>
                                <w:tcPr>
                                  <w:tcW w:w="1601" w:type="dxa"/>
                                  <w:vAlign w:val="center"/>
                                </w:tcPr>
                                <w:p w14:paraId="525920E4" w14:textId="77777777" w:rsidR="003C3128" w:rsidRPr="00D55628" w:rsidRDefault="003C3128">
                                  <w:r w:rsidRPr="00D55628">
                                    <w:rPr>
                                      <w:noProof/>
                                    </w:rPr>
                                    <w:drawing>
                                      <wp:inline distT="0" distB="0" distL="0" distR="0" wp14:anchorId="714962B7" wp14:editId="275CF0CE">
                                        <wp:extent cx="1016635" cy="520065"/>
                                        <wp:effectExtent l="0" t="0" r="0" b="0"/>
                                        <wp:docPr id="1725058261" name="Picture 17250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4FB5AD" w14:textId="77777777" w:rsidR="003C3128" w:rsidRPr="00D55628" w:rsidRDefault="003C3128">
                                  <w:r w:rsidRPr="00D55628">
                                    <w:rPr>
                                      <w:noProof/>
                                    </w:rPr>
                                    <w:drawing>
                                      <wp:inline distT="0" distB="0" distL="0" distR="0" wp14:anchorId="338EDF16" wp14:editId="0B111714">
                                        <wp:extent cx="1016635" cy="520065"/>
                                        <wp:effectExtent l="0" t="0" r="0" b="0"/>
                                        <wp:docPr id="1738501286" name="Picture 17385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9886F" w14:textId="77777777" w:rsidR="003C3128" w:rsidRPr="00D55628" w:rsidRDefault="003C3128">
                                  <w:r w:rsidRPr="00D55628">
                                    <w:rPr>
                                      <w:noProof/>
                                    </w:rPr>
                                    <w:drawing>
                                      <wp:inline distT="0" distB="0" distL="0" distR="0" wp14:anchorId="29AF03B4" wp14:editId="3A2DD507">
                                        <wp:extent cx="1016635" cy="520065"/>
                                        <wp:effectExtent l="0" t="0" r="0" b="0"/>
                                        <wp:docPr id="283364668" name="Picture 2833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F3FB52" w14:textId="77777777" w:rsidR="003C3128" w:rsidRPr="00D55628" w:rsidRDefault="003C3128">
                                  <w:r w:rsidRPr="00D55628">
                                    <w:rPr>
                                      <w:noProof/>
                                    </w:rPr>
                                    <w:drawing>
                                      <wp:inline distT="0" distB="0" distL="0" distR="0" wp14:anchorId="0B522FB5" wp14:editId="6AFCF523">
                                        <wp:extent cx="1016635" cy="520065"/>
                                        <wp:effectExtent l="0" t="0" r="0" b="0"/>
                                        <wp:docPr id="2058840021" name="Picture 20588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198412" w14:textId="77777777" w:rsidR="003C3128" w:rsidRPr="00D55628" w:rsidRDefault="003C3128" w:rsidP="003C3128">
                            <w:pPr>
                              <w:pStyle w:val="xDisclaimerText"/>
                            </w:pPr>
                          </w:p>
                          <w:p w14:paraId="6DEC4F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523D7E" w14:textId="77777777">
                              <w:trPr>
                                <w:trHeight w:hRule="exact" w:val="1247"/>
                                <w:tblCellSpacing w:w="71" w:type="dxa"/>
                              </w:trPr>
                              <w:tc>
                                <w:tcPr>
                                  <w:tcW w:w="1601" w:type="dxa"/>
                                  <w:vAlign w:val="center"/>
                                </w:tcPr>
                                <w:p w14:paraId="1DA82FC0" w14:textId="77777777" w:rsidR="003C3128" w:rsidRPr="00D55628" w:rsidRDefault="003C3128">
                                  <w:r w:rsidRPr="00D55628">
                                    <w:rPr>
                                      <w:noProof/>
                                    </w:rPr>
                                    <w:drawing>
                                      <wp:inline distT="0" distB="0" distL="0" distR="0" wp14:anchorId="05553D60" wp14:editId="32203084">
                                        <wp:extent cx="1016635" cy="520065"/>
                                        <wp:effectExtent l="0" t="0" r="0" b="0"/>
                                        <wp:docPr id="256169552" name="Picture 256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3CAB8B" w14:textId="77777777" w:rsidR="003C3128" w:rsidRPr="00D55628" w:rsidRDefault="003C3128">
                                  <w:r w:rsidRPr="00D55628">
                                    <w:rPr>
                                      <w:noProof/>
                                    </w:rPr>
                                    <w:drawing>
                                      <wp:inline distT="0" distB="0" distL="0" distR="0" wp14:anchorId="17F20AFA" wp14:editId="3B9BD630">
                                        <wp:extent cx="1016635" cy="520065"/>
                                        <wp:effectExtent l="0" t="0" r="0" b="0"/>
                                        <wp:docPr id="1934101940" name="Picture 19341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8DE8B0" w14:textId="77777777" w:rsidR="003C3128" w:rsidRPr="00D55628" w:rsidRDefault="003C3128">
                                  <w:r w:rsidRPr="00D55628">
                                    <w:rPr>
                                      <w:noProof/>
                                    </w:rPr>
                                    <w:drawing>
                                      <wp:inline distT="0" distB="0" distL="0" distR="0" wp14:anchorId="6474C035" wp14:editId="6DFEAA1C">
                                        <wp:extent cx="1016635" cy="520065"/>
                                        <wp:effectExtent l="0" t="0" r="0" b="0"/>
                                        <wp:docPr id="662615767" name="Picture 6626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245EB6" w14:textId="77777777" w:rsidR="003C3128" w:rsidRPr="00D55628" w:rsidRDefault="003C3128">
                                  <w:r w:rsidRPr="00D55628">
                                    <w:rPr>
                                      <w:noProof/>
                                    </w:rPr>
                                    <w:drawing>
                                      <wp:inline distT="0" distB="0" distL="0" distR="0" wp14:anchorId="5DD0F3D9" wp14:editId="3427B974">
                                        <wp:extent cx="1016635" cy="520065"/>
                                        <wp:effectExtent l="0" t="0" r="0" b="0"/>
                                        <wp:docPr id="300341234" name="Picture 30034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0DC84A" w14:textId="77777777" w:rsidR="003C3128" w:rsidRPr="00D55628" w:rsidRDefault="003C3128" w:rsidP="003C3128">
                            <w:pPr>
                              <w:pStyle w:val="xDisclaimerText"/>
                            </w:pPr>
                          </w:p>
                          <w:p w14:paraId="44C99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DB3131" w14:textId="77777777">
                              <w:trPr>
                                <w:trHeight w:hRule="exact" w:val="1247"/>
                                <w:tblCellSpacing w:w="71" w:type="dxa"/>
                              </w:trPr>
                              <w:tc>
                                <w:tcPr>
                                  <w:tcW w:w="1601" w:type="dxa"/>
                                  <w:vAlign w:val="center"/>
                                </w:tcPr>
                                <w:p w14:paraId="05AF9A7A" w14:textId="77777777" w:rsidR="003C3128" w:rsidRPr="00D55628" w:rsidRDefault="003C3128">
                                  <w:r w:rsidRPr="00D55628">
                                    <w:rPr>
                                      <w:noProof/>
                                    </w:rPr>
                                    <w:drawing>
                                      <wp:inline distT="0" distB="0" distL="0" distR="0" wp14:anchorId="73026703" wp14:editId="3E36D00E">
                                        <wp:extent cx="1016635" cy="520065"/>
                                        <wp:effectExtent l="0" t="0" r="0" b="0"/>
                                        <wp:docPr id="954862927" name="Picture 95486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C5EE05" w14:textId="77777777" w:rsidR="003C3128" w:rsidRPr="00D55628" w:rsidRDefault="003C3128">
                                  <w:r w:rsidRPr="00D55628">
                                    <w:rPr>
                                      <w:noProof/>
                                    </w:rPr>
                                    <w:drawing>
                                      <wp:inline distT="0" distB="0" distL="0" distR="0" wp14:anchorId="57D88D90" wp14:editId="29BBBD68">
                                        <wp:extent cx="1016635" cy="520065"/>
                                        <wp:effectExtent l="0" t="0" r="0" b="0"/>
                                        <wp:docPr id="1875854982" name="Picture 18758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491C65" w14:textId="77777777" w:rsidR="003C3128" w:rsidRPr="00D55628" w:rsidRDefault="003C3128">
                                  <w:r w:rsidRPr="00D55628">
                                    <w:rPr>
                                      <w:noProof/>
                                    </w:rPr>
                                    <w:drawing>
                                      <wp:inline distT="0" distB="0" distL="0" distR="0" wp14:anchorId="225E0E6F" wp14:editId="0D5C6F06">
                                        <wp:extent cx="1016635" cy="520065"/>
                                        <wp:effectExtent l="0" t="0" r="0" b="0"/>
                                        <wp:docPr id="925165069" name="Picture 92516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31BB7" w14:textId="77777777" w:rsidR="003C3128" w:rsidRPr="00D55628" w:rsidRDefault="003C3128">
                                  <w:r w:rsidRPr="00D55628">
                                    <w:rPr>
                                      <w:noProof/>
                                    </w:rPr>
                                    <w:drawing>
                                      <wp:inline distT="0" distB="0" distL="0" distR="0" wp14:anchorId="2E1C0396" wp14:editId="03C25322">
                                        <wp:extent cx="1016635" cy="520065"/>
                                        <wp:effectExtent l="0" t="0" r="0" b="0"/>
                                        <wp:docPr id="600879899" name="Picture 6008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FB0C5A" w14:textId="77777777" w:rsidR="003C3128" w:rsidRPr="00D55628" w:rsidRDefault="003C3128" w:rsidP="003C3128">
                            <w:pPr>
                              <w:pStyle w:val="xDisclaimerText"/>
                            </w:pPr>
                          </w:p>
                          <w:p w14:paraId="4115B3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8AEC6C" w14:textId="77777777">
                              <w:trPr>
                                <w:trHeight w:hRule="exact" w:val="1247"/>
                                <w:tblCellSpacing w:w="71" w:type="dxa"/>
                              </w:trPr>
                              <w:tc>
                                <w:tcPr>
                                  <w:tcW w:w="1601" w:type="dxa"/>
                                  <w:vAlign w:val="center"/>
                                </w:tcPr>
                                <w:p w14:paraId="789741A1" w14:textId="77777777" w:rsidR="003C3128" w:rsidRPr="00D55628" w:rsidRDefault="003C3128">
                                  <w:r w:rsidRPr="00D55628">
                                    <w:rPr>
                                      <w:noProof/>
                                    </w:rPr>
                                    <w:drawing>
                                      <wp:inline distT="0" distB="0" distL="0" distR="0" wp14:anchorId="50FBF753" wp14:editId="6D4BF8ED">
                                        <wp:extent cx="1016635" cy="520065"/>
                                        <wp:effectExtent l="0" t="0" r="0" b="0"/>
                                        <wp:docPr id="1434766928" name="Picture 14347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BDA9E8" w14:textId="77777777" w:rsidR="003C3128" w:rsidRPr="00D55628" w:rsidRDefault="003C3128">
                                  <w:r w:rsidRPr="00D55628">
                                    <w:rPr>
                                      <w:noProof/>
                                    </w:rPr>
                                    <w:drawing>
                                      <wp:inline distT="0" distB="0" distL="0" distR="0" wp14:anchorId="16998AC5" wp14:editId="1B6D65FC">
                                        <wp:extent cx="1016635" cy="520065"/>
                                        <wp:effectExtent l="0" t="0" r="0" b="0"/>
                                        <wp:docPr id="705768781" name="Picture 7057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2C2330" w14:textId="77777777" w:rsidR="003C3128" w:rsidRPr="00D55628" w:rsidRDefault="003C3128">
                                  <w:r w:rsidRPr="00D55628">
                                    <w:rPr>
                                      <w:noProof/>
                                    </w:rPr>
                                    <w:drawing>
                                      <wp:inline distT="0" distB="0" distL="0" distR="0" wp14:anchorId="4EEE33C9" wp14:editId="23458B8D">
                                        <wp:extent cx="1016635" cy="520065"/>
                                        <wp:effectExtent l="0" t="0" r="0" b="0"/>
                                        <wp:docPr id="1434512115" name="Picture 14345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4ED695" w14:textId="77777777" w:rsidR="003C3128" w:rsidRPr="00D55628" w:rsidRDefault="003C3128">
                                  <w:r w:rsidRPr="00D55628">
                                    <w:rPr>
                                      <w:noProof/>
                                    </w:rPr>
                                    <w:drawing>
                                      <wp:inline distT="0" distB="0" distL="0" distR="0" wp14:anchorId="3E07586B" wp14:editId="3AD7E38D">
                                        <wp:extent cx="1016635" cy="520065"/>
                                        <wp:effectExtent l="0" t="0" r="0" b="0"/>
                                        <wp:docPr id="1131423159" name="Picture 11314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9C99FD" w14:textId="77777777" w:rsidR="003C3128" w:rsidRPr="00D55628" w:rsidRDefault="003C3128" w:rsidP="003C3128">
                            <w:pPr>
                              <w:pStyle w:val="xDisclaimerText"/>
                            </w:pPr>
                          </w:p>
                          <w:p w14:paraId="39CC65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B882E" w14:textId="77777777">
                              <w:trPr>
                                <w:trHeight w:hRule="exact" w:val="1247"/>
                                <w:tblCellSpacing w:w="71" w:type="dxa"/>
                              </w:trPr>
                              <w:tc>
                                <w:tcPr>
                                  <w:tcW w:w="1601" w:type="dxa"/>
                                  <w:vAlign w:val="center"/>
                                </w:tcPr>
                                <w:p w14:paraId="716F78A8" w14:textId="77777777" w:rsidR="003C3128" w:rsidRPr="00D55628" w:rsidRDefault="003C3128">
                                  <w:r w:rsidRPr="00D55628">
                                    <w:rPr>
                                      <w:noProof/>
                                    </w:rPr>
                                    <w:drawing>
                                      <wp:inline distT="0" distB="0" distL="0" distR="0" wp14:anchorId="07417A88" wp14:editId="760672DE">
                                        <wp:extent cx="1016635" cy="520065"/>
                                        <wp:effectExtent l="0" t="0" r="0" b="0"/>
                                        <wp:docPr id="629434457" name="Picture 6294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74C861" w14:textId="77777777" w:rsidR="003C3128" w:rsidRPr="00D55628" w:rsidRDefault="003C3128">
                                  <w:r w:rsidRPr="00D55628">
                                    <w:rPr>
                                      <w:noProof/>
                                    </w:rPr>
                                    <w:drawing>
                                      <wp:inline distT="0" distB="0" distL="0" distR="0" wp14:anchorId="7071A914" wp14:editId="53705CF9">
                                        <wp:extent cx="1016635" cy="520065"/>
                                        <wp:effectExtent l="0" t="0" r="0" b="0"/>
                                        <wp:docPr id="1535962371" name="Picture 15359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81B1E" w14:textId="77777777" w:rsidR="003C3128" w:rsidRPr="00D55628" w:rsidRDefault="003C3128">
                                  <w:r w:rsidRPr="00D55628">
                                    <w:rPr>
                                      <w:noProof/>
                                    </w:rPr>
                                    <w:drawing>
                                      <wp:inline distT="0" distB="0" distL="0" distR="0" wp14:anchorId="18ABAE47" wp14:editId="0D4989E6">
                                        <wp:extent cx="1016635" cy="520065"/>
                                        <wp:effectExtent l="0" t="0" r="0" b="0"/>
                                        <wp:docPr id="1565253200" name="Picture 156525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74F444" w14:textId="77777777" w:rsidR="003C3128" w:rsidRPr="00D55628" w:rsidRDefault="003C3128">
                                  <w:r w:rsidRPr="00D55628">
                                    <w:rPr>
                                      <w:noProof/>
                                    </w:rPr>
                                    <w:drawing>
                                      <wp:inline distT="0" distB="0" distL="0" distR="0" wp14:anchorId="593C078F" wp14:editId="6EFACBF8">
                                        <wp:extent cx="1016635" cy="520065"/>
                                        <wp:effectExtent l="0" t="0" r="0" b="0"/>
                                        <wp:docPr id="1626360189" name="Picture 16263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341E63" w14:textId="77777777" w:rsidR="003C3128" w:rsidRPr="00D55628" w:rsidRDefault="003C3128" w:rsidP="003C3128">
                            <w:pPr>
                              <w:pStyle w:val="xDisclaimerText"/>
                            </w:pPr>
                          </w:p>
                          <w:p w14:paraId="687E6E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E4AEC" w14:textId="77777777">
                              <w:trPr>
                                <w:trHeight w:hRule="exact" w:val="1247"/>
                                <w:tblCellSpacing w:w="71" w:type="dxa"/>
                              </w:trPr>
                              <w:tc>
                                <w:tcPr>
                                  <w:tcW w:w="1601" w:type="dxa"/>
                                  <w:vAlign w:val="center"/>
                                </w:tcPr>
                                <w:p w14:paraId="5574D47F" w14:textId="77777777" w:rsidR="003C3128" w:rsidRPr="00D55628" w:rsidRDefault="003C3128">
                                  <w:r w:rsidRPr="00D55628">
                                    <w:rPr>
                                      <w:noProof/>
                                    </w:rPr>
                                    <w:drawing>
                                      <wp:inline distT="0" distB="0" distL="0" distR="0" wp14:anchorId="266FCCD3" wp14:editId="2A118B80">
                                        <wp:extent cx="1016635" cy="520065"/>
                                        <wp:effectExtent l="0" t="0" r="0" b="0"/>
                                        <wp:docPr id="943183152" name="Picture 9431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08FE40" w14:textId="77777777" w:rsidR="003C3128" w:rsidRPr="00D55628" w:rsidRDefault="003C3128">
                                  <w:r w:rsidRPr="00D55628">
                                    <w:rPr>
                                      <w:noProof/>
                                    </w:rPr>
                                    <w:drawing>
                                      <wp:inline distT="0" distB="0" distL="0" distR="0" wp14:anchorId="7E2186F6" wp14:editId="674386EC">
                                        <wp:extent cx="1016635" cy="520065"/>
                                        <wp:effectExtent l="0" t="0" r="0" b="0"/>
                                        <wp:docPr id="448980944" name="Picture 4489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0ECF97" w14:textId="77777777" w:rsidR="003C3128" w:rsidRPr="00D55628" w:rsidRDefault="003C3128">
                                  <w:r w:rsidRPr="00D55628">
                                    <w:rPr>
                                      <w:noProof/>
                                    </w:rPr>
                                    <w:drawing>
                                      <wp:inline distT="0" distB="0" distL="0" distR="0" wp14:anchorId="249BF9CE" wp14:editId="0ECB2729">
                                        <wp:extent cx="1016635" cy="520065"/>
                                        <wp:effectExtent l="0" t="0" r="0" b="0"/>
                                        <wp:docPr id="735409401" name="Picture 7354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3EB4E3" w14:textId="77777777" w:rsidR="003C3128" w:rsidRPr="00D55628" w:rsidRDefault="003C3128">
                                  <w:r w:rsidRPr="00D55628">
                                    <w:rPr>
                                      <w:noProof/>
                                    </w:rPr>
                                    <w:drawing>
                                      <wp:inline distT="0" distB="0" distL="0" distR="0" wp14:anchorId="22AA02C6" wp14:editId="6F392637">
                                        <wp:extent cx="1016635" cy="520065"/>
                                        <wp:effectExtent l="0" t="0" r="0" b="0"/>
                                        <wp:docPr id="1748025089" name="Picture 17480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7D0D24" w14:textId="77777777" w:rsidR="003C3128" w:rsidRPr="00D55628" w:rsidRDefault="003C3128" w:rsidP="003C3128">
                            <w:pPr>
                              <w:pStyle w:val="xDisclaimerText"/>
                            </w:pPr>
                          </w:p>
                          <w:p w14:paraId="066DC3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BC5DF7" w14:textId="77777777">
                              <w:trPr>
                                <w:trHeight w:hRule="exact" w:val="1247"/>
                                <w:tblCellSpacing w:w="71" w:type="dxa"/>
                              </w:trPr>
                              <w:tc>
                                <w:tcPr>
                                  <w:tcW w:w="1601" w:type="dxa"/>
                                  <w:vAlign w:val="center"/>
                                </w:tcPr>
                                <w:p w14:paraId="3BF37E71" w14:textId="77777777" w:rsidR="003C3128" w:rsidRPr="00D55628" w:rsidRDefault="003C3128">
                                  <w:r w:rsidRPr="00D55628">
                                    <w:rPr>
                                      <w:noProof/>
                                    </w:rPr>
                                    <w:drawing>
                                      <wp:inline distT="0" distB="0" distL="0" distR="0" wp14:anchorId="7E7C0656" wp14:editId="770C02E8">
                                        <wp:extent cx="1016635" cy="520065"/>
                                        <wp:effectExtent l="0" t="0" r="0" b="0"/>
                                        <wp:docPr id="1258004633" name="Picture 12580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4691D1" w14:textId="77777777" w:rsidR="003C3128" w:rsidRPr="00D55628" w:rsidRDefault="003C3128">
                                  <w:r w:rsidRPr="00D55628">
                                    <w:rPr>
                                      <w:noProof/>
                                    </w:rPr>
                                    <w:drawing>
                                      <wp:inline distT="0" distB="0" distL="0" distR="0" wp14:anchorId="22D86D41" wp14:editId="63E40A89">
                                        <wp:extent cx="1016635" cy="520065"/>
                                        <wp:effectExtent l="0" t="0" r="0" b="0"/>
                                        <wp:docPr id="2035991430" name="Picture 20359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54AD75" w14:textId="77777777" w:rsidR="003C3128" w:rsidRPr="00D55628" w:rsidRDefault="003C3128">
                                  <w:r w:rsidRPr="00D55628">
                                    <w:rPr>
                                      <w:noProof/>
                                    </w:rPr>
                                    <w:drawing>
                                      <wp:inline distT="0" distB="0" distL="0" distR="0" wp14:anchorId="3E752540" wp14:editId="2F22EF47">
                                        <wp:extent cx="1016635" cy="520065"/>
                                        <wp:effectExtent l="0" t="0" r="0" b="0"/>
                                        <wp:docPr id="1355462049" name="Picture 13554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8F33A1" w14:textId="77777777" w:rsidR="003C3128" w:rsidRPr="00D55628" w:rsidRDefault="003C3128">
                                  <w:r w:rsidRPr="00D55628">
                                    <w:rPr>
                                      <w:noProof/>
                                    </w:rPr>
                                    <w:drawing>
                                      <wp:inline distT="0" distB="0" distL="0" distR="0" wp14:anchorId="6A424744" wp14:editId="0BB4D8B1">
                                        <wp:extent cx="1016635" cy="520065"/>
                                        <wp:effectExtent l="0" t="0" r="0" b="0"/>
                                        <wp:docPr id="190143525" name="Picture 1901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6D823B" w14:textId="77777777" w:rsidR="003C3128" w:rsidRPr="00D55628" w:rsidRDefault="003C3128" w:rsidP="003C3128">
                            <w:pPr>
                              <w:pStyle w:val="xDisclaimerText"/>
                            </w:pPr>
                          </w:p>
                          <w:p w14:paraId="7529EA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6027D5" w14:textId="77777777">
                              <w:trPr>
                                <w:trHeight w:hRule="exact" w:val="1247"/>
                                <w:tblCellSpacing w:w="71" w:type="dxa"/>
                              </w:trPr>
                              <w:tc>
                                <w:tcPr>
                                  <w:tcW w:w="1601" w:type="dxa"/>
                                  <w:vAlign w:val="center"/>
                                </w:tcPr>
                                <w:p w14:paraId="6426BEAE" w14:textId="77777777" w:rsidR="003C3128" w:rsidRPr="00D55628" w:rsidRDefault="003C3128">
                                  <w:r w:rsidRPr="00D55628">
                                    <w:rPr>
                                      <w:noProof/>
                                    </w:rPr>
                                    <w:drawing>
                                      <wp:inline distT="0" distB="0" distL="0" distR="0" wp14:anchorId="33E9C1BD" wp14:editId="29BA356C">
                                        <wp:extent cx="1016635" cy="520065"/>
                                        <wp:effectExtent l="0" t="0" r="0" b="0"/>
                                        <wp:docPr id="620562770" name="Picture 62056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E185D" w14:textId="77777777" w:rsidR="003C3128" w:rsidRPr="00D55628" w:rsidRDefault="003C3128">
                                  <w:r w:rsidRPr="00D55628">
                                    <w:rPr>
                                      <w:noProof/>
                                    </w:rPr>
                                    <w:drawing>
                                      <wp:inline distT="0" distB="0" distL="0" distR="0" wp14:anchorId="67A027D4" wp14:editId="0624E7AE">
                                        <wp:extent cx="1016635" cy="520065"/>
                                        <wp:effectExtent l="0" t="0" r="0" b="0"/>
                                        <wp:docPr id="1874615288" name="Picture 187461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A98AFE" w14:textId="77777777" w:rsidR="003C3128" w:rsidRPr="00D55628" w:rsidRDefault="003C3128">
                                  <w:r w:rsidRPr="00D55628">
                                    <w:rPr>
                                      <w:noProof/>
                                    </w:rPr>
                                    <w:drawing>
                                      <wp:inline distT="0" distB="0" distL="0" distR="0" wp14:anchorId="50D8B4C2" wp14:editId="249B594F">
                                        <wp:extent cx="1016635" cy="520065"/>
                                        <wp:effectExtent l="0" t="0" r="0" b="0"/>
                                        <wp:docPr id="1596632277" name="Picture 15966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45F8A1" w14:textId="77777777" w:rsidR="003C3128" w:rsidRPr="00D55628" w:rsidRDefault="003C3128">
                                  <w:r w:rsidRPr="00D55628">
                                    <w:rPr>
                                      <w:noProof/>
                                    </w:rPr>
                                    <w:drawing>
                                      <wp:inline distT="0" distB="0" distL="0" distR="0" wp14:anchorId="76BDF593" wp14:editId="70830C59">
                                        <wp:extent cx="1016635" cy="520065"/>
                                        <wp:effectExtent l="0" t="0" r="0" b="0"/>
                                        <wp:docPr id="390854703" name="Picture 39085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4ED13" w14:textId="77777777" w:rsidR="003C3128" w:rsidRPr="00D55628" w:rsidRDefault="003C3128" w:rsidP="003C3128">
                            <w:pPr>
                              <w:pStyle w:val="xDisclaimerText"/>
                            </w:pPr>
                          </w:p>
                          <w:p w14:paraId="5167AB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F5719" w14:textId="77777777">
                              <w:trPr>
                                <w:trHeight w:hRule="exact" w:val="1247"/>
                                <w:tblCellSpacing w:w="71" w:type="dxa"/>
                              </w:trPr>
                              <w:tc>
                                <w:tcPr>
                                  <w:tcW w:w="1601" w:type="dxa"/>
                                  <w:vAlign w:val="center"/>
                                </w:tcPr>
                                <w:p w14:paraId="11292170" w14:textId="77777777" w:rsidR="003C3128" w:rsidRPr="00D55628" w:rsidRDefault="003C3128">
                                  <w:r w:rsidRPr="00D55628">
                                    <w:rPr>
                                      <w:noProof/>
                                    </w:rPr>
                                    <w:drawing>
                                      <wp:inline distT="0" distB="0" distL="0" distR="0" wp14:anchorId="6E7DAD96" wp14:editId="66794C0D">
                                        <wp:extent cx="1016635" cy="520065"/>
                                        <wp:effectExtent l="0" t="0" r="0" b="0"/>
                                        <wp:docPr id="361645576" name="Picture 3616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F4842D" w14:textId="77777777" w:rsidR="003C3128" w:rsidRPr="00D55628" w:rsidRDefault="003C3128">
                                  <w:r w:rsidRPr="00D55628">
                                    <w:rPr>
                                      <w:noProof/>
                                    </w:rPr>
                                    <w:drawing>
                                      <wp:inline distT="0" distB="0" distL="0" distR="0" wp14:anchorId="5667729A" wp14:editId="59A45CA7">
                                        <wp:extent cx="1016635" cy="520065"/>
                                        <wp:effectExtent l="0" t="0" r="0" b="0"/>
                                        <wp:docPr id="995698143" name="Picture 9956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7F9EEB" w14:textId="77777777" w:rsidR="003C3128" w:rsidRPr="00D55628" w:rsidRDefault="003C3128">
                                  <w:r w:rsidRPr="00D55628">
                                    <w:rPr>
                                      <w:noProof/>
                                    </w:rPr>
                                    <w:drawing>
                                      <wp:inline distT="0" distB="0" distL="0" distR="0" wp14:anchorId="1183634A" wp14:editId="7884C195">
                                        <wp:extent cx="1016635" cy="520065"/>
                                        <wp:effectExtent l="0" t="0" r="0" b="0"/>
                                        <wp:docPr id="326214709" name="Picture 3262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007EDA" w14:textId="77777777" w:rsidR="003C3128" w:rsidRPr="00D55628" w:rsidRDefault="003C3128">
                                  <w:r w:rsidRPr="00D55628">
                                    <w:rPr>
                                      <w:noProof/>
                                    </w:rPr>
                                    <w:drawing>
                                      <wp:inline distT="0" distB="0" distL="0" distR="0" wp14:anchorId="180357B5" wp14:editId="534887DB">
                                        <wp:extent cx="1016635" cy="520065"/>
                                        <wp:effectExtent l="0" t="0" r="0" b="0"/>
                                        <wp:docPr id="1301381378" name="Picture 13013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8D351E" w14:textId="77777777" w:rsidR="003C3128" w:rsidRPr="00D55628" w:rsidRDefault="003C3128" w:rsidP="003C3128">
                            <w:pPr>
                              <w:pStyle w:val="xDisclaimerText"/>
                            </w:pPr>
                          </w:p>
                          <w:p w14:paraId="003BB4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351401" w14:textId="77777777">
                              <w:trPr>
                                <w:trHeight w:hRule="exact" w:val="1247"/>
                                <w:tblCellSpacing w:w="71" w:type="dxa"/>
                              </w:trPr>
                              <w:tc>
                                <w:tcPr>
                                  <w:tcW w:w="1601" w:type="dxa"/>
                                  <w:vAlign w:val="center"/>
                                </w:tcPr>
                                <w:p w14:paraId="0D822B93" w14:textId="77777777" w:rsidR="003C3128" w:rsidRPr="00D55628" w:rsidRDefault="003C3128">
                                  <w:r w:rsidRPr="00D55628">
                                    <w:rPr>
                                      <w:noProof/>
                                    </w:rPr>
                                    <w:drawing>
                                      <wp:inline distT="0" distB="0" distL="0" distR="0" wp14:anchorId="2090B2E1" wp14:editId="6A2B1ECD">
                                        <wp:extent cx="1016635" cy="520065"/>
                                        <wp:effectExtent l="0" t="0" r="0" b="0"/>
                                        <wp:docPr id="1654818726" name="Picture 16548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E6232" w14:textId="77777777" w:rsidR="003C3128" w:rsidRPr="00D55628" w:rsidRDefault="003C3128">
                                  <w:r w:rsidRPr="00D55628">
                                    <w:rPr>
                                      <w:noProof/>
                                    </w:rPr>
                                    <w:drawing>
                                      <wp:inline distT="0" distB="0" distL="0" distR="0" wp14:anchorId="1349A01A" wp14:editId="0A8FC211">
                                        <wp:extent cx="1016635" cy="520065"/>
                                        <wp:effectExtent l="0" t="0" r="0" b="0"/>
                                        <wp:docPr id="1452813425" name="Picture 14528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9FE6C" w14:textId="77777777" w:rsidR="003C3128" w:rsidRPr="00D55628" w:rsidRDefault="003C3128">
                                  <w:r w:rsidRPr="00D55628">
                                    <w:rPr>
                                      <w:noProof/>
                                    </w:rPr>
                                    <w:drawing>
                                      <wp:inline distT="0" distB="0" distL="0" distR="0" wp14:anchorId="4814B7A1" wp14:editId="5DD570D5">
                                        <wp:extent cx="1016635" cy="520065"/>
                                        <wp:effectExtent l="0" t="0" r="0" b="0"/>
                                        <wp:docPr id="1947371764" name="Picture 19473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C2549E" w14:textId="77777777" w:rsidR="003C3128" w:rsidRPr="00D55628" w:rsidRDefault="003C3128">
                                  <w:r w:rsidRPr="00D55628">
                                    <w:rPr>
                                      <w:noProof/>
                                    </w:rPr>
                                    <w:drawing>
                                      <wp:inline distT="0" distB="0" distL="0" distR="0" wp14:anchorId="605670F2" wp14:editId="6F37DE62">
                                        <wp:extent cx="1016635" cy="520065"/>
                                        <wp:effectExtent l="0" t="0" r="0" b="0"/>
                                        <wp:docPr id="1217542263" name="Picture 12175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4D45B3" w14:textId="77777777" w:rsidR="003C3128" w:rsidRPr="00D55628" w:rsidRDefault="003C3128" w:rsidP="003C3128">
                            <w:pPr>
                              <w:pStyle w:val="xDisclaimerText"/>
                            </w:pPr>
                          </w:p>
                          <w:p w14:paraId="4B77CD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6BF469" w14:textId="77777777">
                              <w:trPr>
                                <w:trHeight w:hRule="exact" w:val="1247"/>
                                <w:tblCellSpacing w:w="71" w:type="dxa"/>
                              </w:trPr>
                              <w:tc>
                                <w:tcPr>
                                  <w:tcW w:w="1601" w:type="dxa"/>
                                  <w:vAlign w:val="center"/>
                                </w:tcPr>
                                <w:p w14:paraId="4E25C384" w14:textId="77777777" w:rsidR="003C3128" w:rsidRPr="00D55628" w:rsidRDefault="003C3128">
                                  <w:r w:rsidRPr="00D55628">
                                    <w:rPr>
                                      <w:noProof/>
                                    </w:rPr>
                                    <w:drawing>
                                      <wp:inline distT="0" distB="0" distL="0" distR="0" wp14:anchorId="4D5B5A13" wp14:editId="449B6A23">
                                        <wp:extent cx="1016635" cy="520065"/>
                                        <wp:effectExtent l="0" t="0" r="0" b="0"/>
                                        <wp:docPr id="2011193504" name="Picture 20111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A74AC" w14:textId="77777777" w:rsidR="003C3128" w:rsidRPr="00D55628" w:rsidRDefault="003C3128">
                                  <w:r w:rsidRPr="00D55628">
                                    <w:rPr>
                                      <w:noProof/>
                                    </w:rPr>
                                    <w:drawing>
                                      <wp:inline distT="0" distB="0" distL="0" distR="0" wp14:anchorId="19439563" wp14:editId="50C6B42E">
                                        <wp:extent cx="1016635" cy="520065"/>
                                        <wp:effectExtent l="0" t="0" r="0" b="0"/>
                                        <wp:docPr id="1601215908" name="Picture 16012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EABC89" w14:textId="77777777" w:rsidR="003C3128" w:rsidRPr="00D55628" w:rsidRDefault="003C3128">
                                  <w:r w:rsidRPr="00D55628">
                                    <w:rPr>
                                      <w:noProof/>
                                    </w:rPr>
                                    <w:drawing>
                                      <wp:inline distT="0" distB="0" distL="0" distR="0" wp14:anchorId="71FB31E8" wp14:editId="4CB69262">
                                        <wp:extent cx="1016635" cy="520065"/>
                                        <wp:effectExtent l="0" t="0" r="0" b="0"/>
                                        <wp:docPr id="1626411744" name="Picture 16264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4F8345" w14:textId="77777777" w:rsidR="003C3128" w:rsidRPr="00D55628" w:rsidRDefault="003C3128">
                                  <w:r w:rsidRPr="00D55628">
                                    <w:rPr>
                                      <w:noProof/>
                                    </w:rPr>
                                    <w:drawing>
                                      <wp:inline distT="0" distB="0" distL="0" distR="0" wp14:anchorId="131A923F" wp14:editId="7D6929CA">
                                        <wp:extent cx="1016635" cy="520065"/>
                                        <wp:effectExtent l="0" t="0" r="0" b="0"/>
                                        <wp:docPr id="1911954332" name="Picture 191195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8C5435" w14:textId="77777777" w:rsidR="003C3128" w:rsidRPr="00D55628" w:rsidRDefault="003C3128" w:rsidP="003C3128">
                            <w:pPr>
                              <w:pStyle w:val="xDisclaimerText"/>
                            </w:pPr>
                          </w:p>
                          <w:p w14:paraId="05875C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EC27EB" w14:textId="77777777">
                              <w:trPr>
                                <w:trHeight w:hRule="exact" w:val="1247"/>
                                <w:tblCellSpacing w:w="71" w:type="dxa"/>
                              </w:trPr>
                              <w:tc>
                                <w:tcPr>
                                  <w:tcW w:w="1601" w:type="dxa"/>
                                  <w:vAlign w:val="center"/>
                                </w:tcPr>
                                <w:p w14:paraId="3505E577" w14:textId="77777777" w:rsidR="003C3128" w:rsidRPr="00D55628" w:rsidRDefault="003C3128">
                                  <w:r w:rsidRPr="00D55628">
                                    <w:rPr>
                                      <w:noProof/>
                                    </w:rPr>
                                    <w:drawing>
                                      <wp:inline distT="0" distB="0" distL="0" distR="0" wp14:anchorId="46751F59" wp14:editId="164061A4">
                                        <wp:extent cx="1016635" cy="520065"/>
                                        <wp:effectExtent l="0" t="0" r="0" b="0"/>
                                        <wp:docPr id="499563852" name="Picture 4995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40E47E" w14:textId="77777777" w:rsidR="003C3128" w:rsidRPr="00D55628" w:rsidRDefault="003C3128">
                                  <w:r w:rsidRPr="00D55628">
                                    <w:rPr>
                                      <w:noProof/>
                                    </w:rPr>
                                    <w:drawing>
                                      <wp:inline distT="0" distB="0" distL="0" distR="0" wp14:anchorId="3EEE8EEB" wp14:editId="60EDAC01">
                                        <wp:extent cx="1016635" cy="520065"/>
                                        <wp:effectExtent l="0" t="0" r="0" b="0"/>
                                        <wp:docPr id="941088810" name="Picture 9410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8A7C94" w14:textId="77777777" w:rsidR="003C3128" w:rsidRPr="00D55628" w:rsidRDefault="003C3128">
                                  <w:r w:rsidRPr="00D55628">
                                    <w:rPr>
                                      <w:noProof/>
                                    </w:rPr>
                                    <w:drawing>
                                      <wp:inline distT="0" distB="0" distL="0" distR="0" wp14:anchorId="18EC8C04" wp14:editId="45C42D46">
                                        <wp:extent cx="1016635" cy="520065"/>
                                        <wp:effectExtent l="0" t="0" r="0" b="0"/>
                                        <wp:docPr id="1870941822" name="Picture 187094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DA2C8F" w14:textId="77777777" w:rsidR="003C3128" w:rsidRPr="00D55628" w:rsidRDefault="003C3128">
                                  <w:r w:rsidRPr="00D55628">
                                    <w:rPr>
                                      <w:noProof/>
                                    </w:rPr>
                                    <w:drawing>
                                      <wp:inline distT="0" distB="0" distL="0" distR="0" wp14:anchorId="1209BCA3" wp14:editId="1A966367">
                                        <wp:extent cx="1016635" cy="520065"/>
                                        <wp:effectExtent l="0" t="0" r="0" b="0"/>
                                        <wp:docPr id="876557202" name="Picture 8765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C41E2A" w14:textId="77777777" w:rsidR="003C3128" w:rsidRPr="00D55628" w:rsidRDefault="003C3128" w:rsidP="003C3128">
                            <w:pPr>
                              <w:pStyle w:val="xDisclaimerText"/>
                            </w:pPr>
                          </w:p>
                          <w:p w14:paraId="31C609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75CB94" w14:textId="77777777">
                              <w:trPr>
                                <w:trHeight w:hRule="exact" w:val="1247"/>
                                <w:tblCellSpacing w:w="71" w:type="dxa"/>
                              </w:trPr>
                              <w:tc>
                                <w:tcPr>
                                  <w:tcW w:w="1601" w:type="dxa"/>
                                  <w:vAlign w:val="center"/>
                                </w:tcPr>
                                <w:p w14:paraId="1559D31F" w14:textId="77777777" w:rsidR="003C3128" w:rsidRPr="00D55628" w:rsidRDefault="003C3128">
                                  <w:r w:rsidRPr="00D55628">
                                    <w:rPr>
                                      <w:noProof/>
                                    </w:rPr>
                                    <w:drawing>
                                      <wp:inline distT="0" distB="0" distL="0" distR="0" wp14:anchorId="16702403" wp14:editId="67224667">
                                        <wp:extent cx="1016635" cy="520065"/>
                                        <wp:effectExtent l="0" t="0" r="0" b="0"/>
                                        <wp:docPr id="703170983" name="Picture 7031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4F759" w14:textId="77777777" w:rsidR="003C3128" w:rsidRPr="00D55628" w:rsidRDefault="003C3128">
                                  <w:r w:rsidRPr="00D55628">
                                    <w:rPr>
                                      <w:noProof/>
                                    </w:rPr>
                                    <w:drawing>
                                      <wp:inline distT="0" distB="0" distL="0" distR="0" wp14:anchorId="28F3C9EA" wp14:editId="2B95F073">
                                        <wp:extent cx="1016635" cy="520065"/>
                                        <wp:effectExtent l="0" t="0" r="0" b="0"/>
                                        <wp:docPr id="212460845" name="Picture 2124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91D5D2" w14:textId="77777777" w:rsidR="003C3128" w:rsidRPr="00D55628" w:rsidRDefault="003C3128">
                                  <w:r w:rsidRPr="00D55628">
                                    <w:rPr>
                                      <w:noProof/>
                                    </w:rPr>
                                    <w:drawing>
                                      <wp:inline distT="0" distB="0" distL="0" distR="0" wp14:anchorId="32362878" wp14:editId="62BB6260">
                                        <wp:extent cx="1016635" cy="520065"/>
                                        <wp:effectExtent l="0" t="0" r="0" b="0"/>
                                        <wp:docPr id="973261144" name="Picture 9732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48D84" w14:textId="77777777" w:rsidR="003C3128" w:rsidRPr="00D55628" w:rsidRDefault="003C3128">
                                  <w:r w:rsidRPr="00D55628">
                                    <w:rPr>
                                      <w:noProof/>
                                    </w:rPr>
                                    <w:drawing>
                                      <wp:inline distT="0" distB="0" distL="0" distR="0" wp14:anchorId="49B9F476" wp14:editId="7DE428CE">
                                        <wp:extent cx="1016635" cy="520065"/>
                                        <wp:effectExtent l="0" t="0" r="0" b="0"/>
                                        <wp:docPr id="1038279970" name="Picture 103827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FE9AC" w14:textId="77777777" w:rsidR="003C3128" w:rsidRPr="00D55628" w:rsidRDefault="003C3128" w:rsidP="003C3128">
                            <w:pPr>
                              <w:pStyle w:val="xDisclaimerText"/>
                            </w:pPr>
                          </w:p>
                          <w:p w14:paraId="7A843D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3088FB" w14:textId="77777777">
                              <w:trPr>
                                <w:trHeight w:hRule="exact" w:val="1247"/>
                                <w:tblCellSpacing w:w="71" w:type="dxa"/>
                              </w:trPr>
                              <w:tc>
                                <w:tcPr>
                                  <w:tcW w:w="1601" w:type="dxa"/>
                                  <w:vAlign w:val="center"/>
                                </w:tcPr>
                                <w:p w14:paraId="3E396046" w14:textId="77777777" w:rsidR="003C3128" w:rsidRPr="00D55628" w:rsidRDefault="003C3128">
                                  <w:r w:rsidRPr="00D55628">
                                    <w:rPr>
                                      <w:noProof/>
                                    </w:rPr>
                                    <w:drawing>
                                      <wp:inline distT="0" distB="0" distL="0" distR="0" wp14:anchorId="34FE7427" wp14:editId="20BAC5D3">
                                        <wp:extent cx="1016635" cy="520065"/>
                                        <wp:effectExtent l="0" t="0" r="0" b="0"/>
                                        <wp:docPr id="638423794" name="Picture 6384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2F3D90" w14:textId="77777777" w:rsidR="003C3128" w:rsidRPr="00D55628" w:rsidRDefault="003C3128">
                                  <w:r w:rsidRPr="00D55628">
                                    <w:rPr>
                                      <w:noProof/>
                                    </w:rPr>
                                    <w:drawing>
                                      <wp:inline distT="0" distB="0" distL="0" distR="0" wp14:anchorId="3843F855" wp14:editId="229AB610">
                                        <wp:extent cx="1016635" cy="520065"/>
                                        <wp:effectExtent l="0" t="0" r="0" b="0"/>
                                        <wp:docPr id="1832284190" name="Picture 183228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998E0" w14:textId="77777777" w:rsidR="003C3128" w:rsidRPr="00D55628" w:rsidRDefault="003C3128">
                                  <w:r w:rsidRPr="00D55628">
                                    <w:rPr>
                                      <w:noProof/>
                                    </w:rPr>
                                    <w:drawing>
                                      <wp:inline distT="0" distB="0" distL="0" distR="0" wp14:anchorId="24474DD8" wp14:editId="5E821CA0">
                                        <wp:extent cx="1016635" cy="520065"/>
                                        <wp:effectExtent l="0" t="0" r="0" b="0"/>
                                        <wp:docPr id="2024936716" name="Picture 20249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4AA1DE" w14:textId="77777777" w:rsidR="003C3128" w:rsidRPr="00D55628" w:rsidRDefault="003C3128">
                                  <w:r w:rsidRPr="00D55628">
                                    <w:rPr>
                                      <w:noProof/>
                                    </w:rPr>
                                    <w:drawing>
                                      <wp:inline distT="0" distB="0" distL="0" distR="0" wp14:anchorId="40911911" wp14:editId="197B6D15">
                                        <wp:extent cx="1016635" cy="520065"/>
                                        <wp:effectExtent l="0" t="0" r="0" b="0"/>
                                        <wp:docPr id="1432867165" name="Picture 143286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3DC06" w14:textId="77777777" w:rsidR="003C3128" w:rsidRPr="00D55628" w:rsidRDefault="003C3128" w:rsidP="003C3128">
                            <w:pPr>
                              <w:pStyle w:val="xDisclaimerText"/>
                            </w:pPr>
                          </w:p>
                          <w:p w14:paraId="3F1CC0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48C0BC" w14:textId="77777777">
                              <w:trPr>
                                <w:trHeight w:hRule="exact" w:val="1247"/>
                                <w:tblCellSpacing w:w="71" w:type="dxa"/>
                              </w:trPr>
                              <w:tc>
                                <w:tcPr>
                                  <w:tcW w:w="1601" w:type="dxa"/>
                                  <w:vAlign w:val="center"/>
                                </w:tcPr>
                                <w:p w14:paraId="4CFF8AF5" w14:textId="77777777" w:rsidR="003C3128" w:rsidRPr="00D55628" w:rsidRDefault="003C3128">
                                  <w:r w:rsidRPr="00D55628">
                                    <w:rPr>
                                      <w:noProof/>
                                    </w:rPr>
                                    <w:drawing>
                                      <wp:inline distT="0" distB="0" distL="0" distR="0" wp14:anchorId="2F14722E" wp14:editId="3E6D275A">
                                        <wp:extent cx="1016635" cy="520065"/>
                                        <wp:effectExtent l="0" t="0" r="0" b="0"/>
                                        <wp:docPr id="1537558420" name="Picture 15375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82BE9C" w14:textId="77777777" w:rsidR="003C3128" w:rsidRPr="00D55628" w:rsidRDefault="003C3128">
                                  <w:r w:rsidRPr="00D55628">
                                    <w:rPr>
                                      <w:noProof/>
                                    </w:rPr>
                                    <w:drawing>
                                      <wp:inline distT="0" distB="0" distL="0" distR="0" wp14:anchorId="7C8B7CF6" wp14:editId="0E45DE55">
                                        <wp:extent cx="1016635" cy="520065"/>
                                        <wp:effectExtent l="0" t="0" r="0" b="0"/>
                                        <wp:docPr id="1428191612" name="Picture 142819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D725D6" w14:textId="77777777" w:rsidR="003C3128" w:rsidRPr="00D55628" w:rsidRDefault="003C3128">
                                  <w:r w:rsidRPr="00D55628">
                                    <w:rPr>
                                      <w:noProof/>
                                    </w:rPr>
                                    <w:drawing>
                                      <wp:inline distT="0" distB="0" distL="0" distR="0" wp14:anchorId="296F2B30" wp14:editId="28D88EC8">
                                        <wp:extent cx="1016635" cy="520065"/>
                                        <wp:effectExtent l="0" t="0" r="0" b="0"/>
                                        <wp:docPr id="1358871571" name="Picture 135887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3614F" w14:textId="77777777" w:rsidR="003C3128" w:rsidRPr="00D55628" w:rsidRDefault="003C3128">
                                  <w:r w:rsidRPr="00D55628">
                                    <w:rPr>
                                      <w:noProof/>
                                    </w:rPr>
                                    <w:drawing>
                                      <wp:inline distT="0" distB="0" distL="0" distR="0" wp14:anchorId="16EA46EE" wp14:editId="34AFDBBF">
                                        <wp:extent cx="1016635" cy="520065"/>
                                        <wp:effectExtent l="0" t="0" r="0" b="0"/>
                                        <wp:docPr id="246452808" name="Picture 2464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16A624" w14:textId="77777777" w:rsidR="003C3128" w:rsidRPr="00D55628" w:rsidRDefault="003C3128" w:rsidP="003C3128">
                            <w:pPr>
                              <w:pStyle w:val="xDisclaimerText"/>
                            </w:pPr>
                          </w:p>
                          <w:p w14:paraId="25F095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9B4FB5" w14:textId="77777777">
                              <w:trPr>
                                <w:trHeight w:hRule="exact" w:val="1247"/>
                                <w:tblCellSpacing w:w="71" w:type="dxa"/>
                              </w:trPr>
                              <w:tc>
                                <w:tcPr>
                                  <w:tcW w:w="1601" w:type="dxa"/>
                                  <w:vAlign w:val="center"/>
                                </w:tcPr>
                                <w:p w14:paraId="19A8560B" w14:textId="77777777" w:rsidR="003C3128" w:rsidRPr="00D55628" w:rsidRDefault="003C3128">
                                  <w:r w:rsidRPr="00D55628">
                                    <w:rPr>
                                      <w:noProof/>
                                    </w:rPr>
                                    <w:drawing>
                                      <wp:inline distT="0" distB="0" distL="0" distR="0" wp14:anchorId="598E0C92" wp14:editId="3985233E">
                                        <wp:extent cx="1016635" cy="520065"/>
                                        <wp:effectExtent l="0" t="0" r="0" b="0"/>
                                        <wp:docPr id="616934610" name="Picture 6169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9ABB3" w14:textId="77777777" w:rsidR="003C3128" w:rsidRPr="00D55628" w:rsidRDefault="003C3128">
                                  <w:r w:rsidRPr="00D55628">
                                    <w:rPr>
                                      <w:noProof/>
                                    </w:rPr>
                                    <w:drawing>
                                      <wp:inline distT="0" distB="0" distL="0" distR="0" wp14:anchorId="43A5D212" wp14:editId="4B78E07E">
                                        <wp:extent cx="1016635" cy="520065"/>
                                        <wp:effectExtent l="0" t="0" r="0" b="0"/>
                                        <wp:docPr id="417065222" name="Picture 41706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3CEBB6" w14:textId="77777777" w:rsidR="003C3128" w:rsidRPr="00D55628" w:rsidRDefault="003C3128">
                                  <w:r w:rsidRPr="00D55628">
                                    <w:rPr>
                                      <w:noProof/>
                                    </w:rPr>
                                    <w:drawing>
                                      <wp:inline distT="0" distB="0" distL="0" distR="0" wp14:anchorId="77492773" wp14:editId="4C7B5346">
                                        <wp:extent cx="1016635" cy="520065"/>
                                        <wp:effectExtent l="0" t="0" r="0" b="0"/>
                                        <wp:docPr id="1822086971" name="Picture 182208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B7E5A" w14:textId="77777777" w:rsidR="003C3128" w:rsidRPr="00D55628" w:rsidRDefault="003C3128">
                                  <w:r w:rsidRPr="00D55628">
                                    <w:rPr>
                                      <w:noProof/>
                                    </w:rPr>
                                    <w:drawing>
                                      <wp:inline distT="0" distB="0" distL="0" distR="0" wp14:anchorId="32367EDF" wp14:editId="6FADEDB3">
                                        <wp:extent cx="1016635" cy="520065"/>
                                        <wp:effectExtent l="0" t="0" r="0" b="0"/>
                                        <wp:docPr id="772404909" name="Picture 7724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4DCD44" w14:textId="77777777" w:rsidR="003C3128" w:rsidRPr="00D55628" w:rsidRDefault="003C3128" w:rsidP="003C3128">
                            <w:pPr>
                              <w:pStyle w:val="xDisclaimerText"/>
                            </w:pPr>
                          </w:p>
                          <w:p w14:paraId="4DC85C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F3A66E" w14:textId="77777777">
                              <w:trPr>
                                <w:trHeight w:hRule="exact" w:val="1247"/>
                                <w:tblCellSpacing w:w="71" w:type="dxa"/>
                              </w:trPr>
                              <w:tc>
                                <w:tcPr>
                                  <w:tcW w:w="1601" w:type="dxa"/>
                                  <w:vAlign w:val="center"/>
                                </w:tcPr>
                                <w:p w14:paraId="1A91A08D" w14:textId="77777777" w:rsidR="003C3128" w:rsidRPr="00D55628" w:rsidRDefault="003C3128">
                                  <w:r w:rsidRPr="00D55628">
                                    <w:rPr>
                                      <w:noProof/>
                                    </w:rPr>
                                    <w:drawing>
                                      <wp:inline distT="0" distB="0" distL="0" distR="0" wp14:anchorId="7E84F12C" wp14:editId="4D251CA5">
                                        <wp:extent cx="1016635" cy="520065"/>
                                        <wp:effectExtent l="0" t="0" r="0" b="0"/>
                                        <wp:docPr id="2108850892" name="Picture 21088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8F2F9" w14:textId="77777777" w:rsidR="003C3128" w:rsidRPr="00D55628" w:rsidRDefault="003C3128">
                                  <w:r w:rsidRPr="00D55628">
                                    <w:rPr>
                                      <w:noProof/>
                                    </w:rPr>
                                    <w:drawing>
                                      <wp:inline distT="0" distB="0" distL="0" distR="0" wp14:anchorId="23C8C2EE" wp14:editId="67EAE7E5">
                                        <wp:extent cx="1016635" cy="520065"/>
                                        <wp:effectExtent l="0" t="0" r="0" b="0"/>
                                        <wp:docPr id="2127304955" name="Picture 212730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1E2BAD" w14:textId="77777777" w:rsidR="003C3128" w:rsidRPr="00D55628" w:rsidRDefault="003C3128">
                                  <w:r w:rsidRPr="00D55628">
                                    <w:rPr>
                                      <w:noProof/>
                                    </w:rPr>
                                    <w:drawing>
                                      <wp:inline distT="0" distB="0" distL="0" distR="0" wp14:anchorId="39CF2850" wp14:editId="5B4A6305">
                                        <wp:extent cx="1016635" cy="520065"/>
                                        <wp:effectExtent l="0" t="0" r="0" b="0"/>
                                        <wp:docPr id="524864773" name="Picture 5248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7E50EF" w14:textId="77777777" w:rsidR="003C3128" w:rsidRPr="00D55628" w:rsidRDefault="003C3128">
                                  <w:r w:rsidRPr="00D55628">
                                    <w:rPr>
                                      <w:noProof/>
                                    </w:rPr>
                                    <w:drawing>
                                      <wp:inline distT="0" distB="0" distL="0" distR="0" wp14:anchorId="4FC5AE7A" wp14:editId="6DC35B3B">
                                        <wp:extent cx="1016635" cy="520065"/>
                                        <wp:effectExtent l="0" t="0" r="0" b="0"/>
                                        <wp:docPr id="1369804844" name="Picture 13698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44C059" w14:textId="77777777" w:rsidR="003C3128" w:rsidRPr="00D55628" w:rsidRDefault="003C3128" w:rsidP="003C3128">
                            <w:pPr>
                              <w:pStyle w:val="xDisclaimerText"/>
                            </w:pPr>
                          </w:p>
                          <w:p w14:paraId="6193EF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00921E" w14:textId="77777777">
                              <w:trPr>
                                <w:trHeight w:hRule="exact" w:val="1247"/>
                                <w:tblCellSpacing w:w="71" w:type="dxa"/>
                              </w:trPr>
                              <w:tc>
                                <w:tcPr>
                                  <w:tcW w:w="1601" w:type="dxa"/>
                                  <w:vAlign w:val="center"/>
                                </w:tcPr>
                                <w:p w14:paraId="03661A2D" w14:textId="77777777" w:rsidR="003C3128" w:rsidRPr="00D55628" w:rsidRDefault="003C3128">
                                  <w:r w:rsidRPr="00D55628">
                                    <w:rPr>
                                      <w:noProof/>
                                    </w:rPr>
                                    <w:drawing>
                                      <wp:inline distT="0" distB="0" distL="0" distR="0" wp14:anchorId="7A8FC943" wp14:editId="7928FFA7">
                                        <wp:extent cx="1016635" cy="520065"/>
                                        <wp:effectExtent l="0" t="0" r="0" b="0"/>
                                        <wp:docPr id="1606049845" name="Picture 16060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6F3DB" w14:textId="77777777" w:rsidR="003C3128" w:rsidRPr="00D55628" w:rsidRDefault="003C3128">
                                  <w:r w:rsidRPr="00D55628">
                                    <w:rPr>
                                      <w:noProof/>
                                    </w:rPr>
                                    <w:drawing>
                                      <wp:inline distT="0" distB="0" distL="0" distR="0" wp14:anchorId="34E4B4A9" wp14:editId="44F38F23">
                                        <wp:extent cx="1016635" cy="520065"/>
                                        <wp:effectExtent l="0" t="0" r="0" b="0"/>
                                        <wp:docPr id="520263006" name="Picture 5202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C60BA6" w14:textId="77777777" w:rsidR="003C3128" w:rsidRPr="00D55628" w:rsidRDefault="003C3128">
                                  <w:r w:rsidRPr="00D55628">
                                    <w:rPr>
                                      <w:noProof/>
                                    </w:rPr>
                                    <w:drawing>
                                      <wp:inline distT="0" distB="0" distL="0" distR="0" wp14:anchorId="4EC70017" wp14:editId="435B4C0B">
                                        <wp:extent cx="1016635" cy="520065"/>
                                        <wp:effectExtent l="0" t="0" r="0" b="0"/>
                                        <wp:docPr id="1791847951" name="Picture 17918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B9B924" w14:textId="77777777" w:rsidR="003C3128" w:rsidRPr="00D55628" w:rsidRDefault="003C3128">
                                  <w:r w:rsidRPr="00D55628">
                                    <w:rPr>
                                      <w:noProof/>
                                    </w:rPr>
                                    <w:drawing>
                                      <wp:inline distT="0" distB="0" distL="0" distR="0" wp14:anchorId="20812C19" wp14:editId="1685765A">
                                        <wp:extent cx="1016635" cy="520065"/>
                                        <wp:effectExtent l="0" t="0" r="0" b="0"/>
                                        <wp:docPr id="1849357780" name="Picture 184935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F23C13" w14:textId="77777777" w:rsidR="003C3128" w:rsidRPr="00D55628" w:rsidRDefault="003C3128" w:rsidP="003C3128">
                            <w:pPr>
                              <w:pStyle w:val="xDisclaimerText"/>
                            </w:pPr>
                          </w:p>
                          <w:p w14:paraId="77F78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A8A719" w14:textId="77777777">
                              <w:trPr>
                                <w:trHeight w:hRule="exact" w:val="1247"/>
                                <w:tblCellSpacing w:w="71" w:type="dxa"/>
                              </w:trPr>
                              <w:tc>
                                <w:tcPr>
                                  <w:tcW w:w="1601" w:type="dxa"/>
                                  <w:vAlign w:val="center"/>
                                </w:tcPr>
                                <w:p w14:paraId="6D1F2CAF" w14:textId="77777777" w:rsidR="003C3128" w:rsidRPr="00D55628" w:rsidRDefault="003C3128">
                                  <w:r w:rsidRPr="00D55628">
                                    <w:rPr>
                                      <w:noProof/>
                                    </w:rPr>
                                    <w:drawing>
                                      <wp:inline distT="0" distB="0" distL="0" distR="0" wp14:anchorId="191A282D" wp14:editId="1B83F2C8">
                                        <wp:extent cx="1016635" cy="520065"/>
                                        <wp:effectExtent l="0" t="0" r="0" b="0"/>
                                        <wp:docPr id="912530907" name="Picture 9125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228BD" w14:textId="77777777" w:rsidR="003C3128" w:rsidRPr="00D55628" w:rsidRDefault="003C3128">
                                  <w:r w:rsidRPr="00D55628">
                                    <w:rPr>
                                      <w:noProof/>
                                    </w:rPr>
                                    <w:drawing>
                                      <wp:inline distT="0" distB="0" distL="0" distR="0" wp14:anchorId="3005B17B" wp14:editId="657698D1">
                                        <wp:extent cx="1016635" cy="520065"/>
                                        <wp:effectExtent l="0" t="0" r="0" b="0"/>
                                        <wp:docPr id="160594458" name="Picture 16059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1BB8B" w14:textId="77777777" w:rsidR="003C3128" w:rsidRPr="00D55628" w:rsidRDefault="003C3128">
                                  <w:r w:rsidRPr="00D55628">
                                    <w:rPr>
                                      <w:noProof/>
                                    </w:rPr>
                                    <w:drawing>
                                      <wp:inline distT="0" distB="0" distL="0" distR="0" wp14:anchorId="11D181AA" wp14:editId="2D681447">
                                        <wp:extent cx="1016635" cy="520065"/>
                                        <wp:effectExtent l="0" t="0" r="0" b="0"/>
                                        <wp:docPr id="1791959688" name="Picture 179195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E49803" w14:textId="77777777" w:rsidR="003C3128" w:rsidRPr="00D55628" w:rsidRDefault="003C3128">
                                  <w:r w:rsidRPr="00D55628">
                                    <w:rPr>
                                      <w:noProof/>
                                    </w:rPr>
                                    <w:drawing>
                                      <wp:inline distT="0" distB="0" distL="0" distR="0" wp14:anchorId="0CDEA024" wp14:editId="53B24F55">
                                        <wp:extent cx="1016635" cy="520065"/>
                                        <wp:effectExtent l="0" t="0" r="0" b="0"/>
                                        <wp:docPr id="1833895544" name="Picture 18338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1F3529" w14:textId="77777777" w:rsidR="003C3128" w:rsidRPr="00D55628" w:rsidRDefault="003C3128" w:rsidP="003C3128">
                            <w:pPr>
                              <w:pStyle w:val="xDisclaimerText"/>
                            </w:pPr>
                          </w:p>
                          <w:p w14:paraId="44473F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FAF5C1" w14:textId="77777777">
                              <w:trPr>
                                <w:trHeight w:hRule="exact" w:val="1247"/>
                                <w:tblCellSpacing w:w="71" w:type="dxa"/>
                              </w:trPr>
                              <w:tc>
                                <w:tcPr>
                                  <w:tcW w:w="1601" w:type="dxa"/>
                                  <w:vAlign w:val="center"/>
                                </w:tcPr>
                                <w:p w14:paraId="7C6AA0B5" w14:textId="77777777" w:rsidR="003C3128" w:rsidRPr="00D55628" w:rsidRDefault="003C3128">
                                  <w:r w:rsidRPr="00D55628">
                                    <w:rPr>
                                      <w:noProof/>
                                    </w:rPr>
                                    <w:drawing>
                                      <wp:inline distT="0" distB="0" distL="0" distR="0" wp14:anchorId="7A9A49F1" wp14:editId="0C138922">
                                        <wp:extent cx="1016635" cy="520065"/>
                                        <wp:effectExtent l="0" t="0" r="0" b="0"/>
                                        <wp:docPr id="447330380" name="Picture 4473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43744" w14:textId="77777777" w:rsidR="003C3128" w:rsidRPr="00D55628" w:rsidRDefault="003C3128">
                                  <w:r w:rsidRPr="00D55628">
                                    <w:rPr>
                                      <w:noProof/>
                                    </w:rPr>
                                    <w:drawing>
                                      <wp:inline distT="0" distB="0" distL="0" distR="0" wp14:anchorId="64808416" wp14:editId="31583CAD">
                                        <wp:extent cx="1016635" cy="520065"/>
                                        <wp:effectExtent l="0" t="0" r="0" b="0"/>
                                        <wp:docPr id="1811855175" name="Picture 18118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E8FAC1" w14:textId="77777777" w:rsidR="003C3128" w:rsidRPr="00D55628" w:rsidRDefault="003C3128">
                                  <w:r w:rsidRPr="00D55628">
                                    <w:rPr>
                                      <w:noProof/>
                                    </w:rPr>
                                    <w:drawing>
                                      <wp:inline distT="0" distB="0" distL="0" distR="0" wp14:anchorId="211C75EB" wp14:editId="5BE46D45">
                                        <wp:extent cx="1016635" cy="520065"/>
                                        <wp:effectExtent l="0" t="0" r="0" b="0"/>
                                        <wp:docPr id="42330750" name="Picture 423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E889CB" w14:textId="77777777" w:rsidR="003C3128" w:rsidRPr="00D55628" w:rsidRDefault="003C3128">
                                  <w:r w:rsidRPr="00D55628">
                                    <w:rPr>
                                      <w:noProof/>
                                    </w:rPr>
                                    <w:drawing>
                                      <wp:inline distT="0" distB="0" distL="0" distR="0" wp14:anchorId="6540D30B" wp14:editId="02ED4B2E">
                                        <wp:extent cx="1016635" cy="520065"/>
                                        <wp:effectExtent l="0" t="0" r="0" b="0"/>
                                        <wp:docPr id="1210889949" name="Picture 12108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B2D21E" w14:textId="77777777" w:rsidR="003C3128" w:rsidRPr="00D55628" w:rsidRDefault="003C3128" w:rsidP="003C3128">
                            <w:pPr>
                              <w:pStyle w:val="xDisclaimerText"/>
                            </w:pPr>
                          </w:p>
                          <w:p w14:paraId="07339D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C68D17" w14:textId="77777777">
                              <w:trPr>
                                <w:trHeight w:hRule="exact" w:val="1247"/>
                                <w:tblCellSpacing w:w="71" w:type="dxa"/>
                              </w:trPr>
                              <w:tc>
                                <w:tcPr>
                                  <w:tcW w:w="1601" w:type="dxa"/>
                                  <w:vAlign w:val="center"/>
                                </w:tcPr>
                                <w:p w14:paraId="621C8829" w14:textId="77777777" w:rsidR="003C3128" w:rsidRPr="00D55628" w:rsidRDefault="003C3128">
                                  <w:r w:rsidRPr="00D55628">
                                    <w:rPr>
                                      <w:noProof/>
                                    </w:rPr>
                                    <w:drawing>
                                      <wp:inline distT="0" distB="0" distL="0" distR="0" wp14:anchorId="6469D2B0" wp14:editId="4AC4A5DF">
                                        <wp:extent cx="1016635" cy="520065"/>
                                        <wp:effectExtent l="0" t="0" r="0" b="0"/>
                                        <wp:docPr id="1758510669" name="Picture 17585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A06C93" w14:textId="77777777" w:rsidR="003C3128" w:rsidRPr="00D55628" w:rsidRDefault="003C3128">
                                  <w:r w:rsidRPr="00D55628">
                                    <w:rPr>
                                      <w:noProof/>
                                    </w:rPr>
                                    <w:drawing>
                                      <wp:inline distT="0" distB="0" distL="0" distR="0" wp14:anchorId="751C371F" wp14:editId="567B9BAB">
                                        <wp:extent cx="1016635" cy="520065"/>
                                        <wp:effectExtent l="0" t="0" r="0" b="0"/>
                                        <wp:docPr id="179704725" name="Picture 1797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7241E1" w14:textId="77777777" w:rsidR="003C3128" w:rsidRPr="00D55628" w:rsidRDefault="003C3128">
                                  <w:r w:rsidRPr="00D55628">
                                    <w:rPr>
                                      <w:noProof/>
                                    </w:rPr>
                                    <w:drawing>
                                      <wp:inline distT="0" distB="0" distL="0" distR="0" wp14:anchorId="5F0FCF41" wp14:editId="7C8ECC2C">
                                        <wp:extent cx="1016635" cy="520065"/>
                                        <wp:effectExtent l="0" t="0" r="0" b="0"/>
                                        <wp:docPr id="1827676598" name="Picture 18276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645F5" w14:textId="77777777" w:rsidR="003C3128" w:rsidRPr="00D55628" w:rsidRDefault="003C3128">
                                  <w:r w:rsidRPr="00D55628">
                                    <w:rPr>
                                      <w:noProof/>
                                    </w:rPr>
                                    <w:drawing>
                                      <wp:inline distT="0" distB="0" distL="0" distR="0" wp14:anchorId="0D3BB2D7" wp14:editId="4648A983">
                                        <wp:extent cx="1016635" cy="520065"/>
                                        <wp:effectExtent l="0" t="0" r="0" b="0"/>
                                        <wp:docPr id="1310649938" name="Picture 13106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1F70F6" w14:textId="77777777" w:rsidR="003C3128" w:rsidRPr="00D55628" w:rsidRDefault="003C3128" w:rsidP="003C3128">
                            <w:pPr>
                              <w:pStyle w:val="xDisclaimerText"/>
                            </w:pPr>
                          </w:p>
                          <w:p w14:paraId="3B3D83C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37006D" w14:textId="77777777">
                              <w:trPr>
                                <w:trHeight w:hRule="exact" w:val="1247"/>
                                <w:tblCellSpacing w:w="71" w:type="dxa"/>
                              </w:trPr>
                              <w:tc>
                                <w:tcPr>
                                  <w:tcW w:w="1601" w:type="dxa"/>
                                  <w:vAlign w:val="center"/>
                                </w:tcPr>
                                <w:p w14:paraId="41F45CA7" w14:textId="77777777" w:rsidR="003C3128" w:rsidRPr="00D55628" w:rsidRDefault="003C3128">
                                  <w:r w:rsidRPr="00D55628">
                                    <w:rPr>
                                      <w:noProof/>
                                    </w:rPr>
                                    <w:drawing>
                                      <wp:inline distT="0" distB="0" distL="0" distR="0" wp14:anchorId="6C9BE466" wp14:editId="339606C8">
                                        <wp:extent cx="1016635" cy="520065"/>
                                        <wp:effectExtent l="0" t="0" r="0" b="0"/>
                                        <wp:docPr id="1905834788" name="Picture 1905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934ED4" w14:textId="77777777" w:rsidR="003C3128" w:rsidRPr="00D55628" w:rsidRDefault="003C3128">
                                  <w:r w:rsidRPr="00D55628">
                                    <w:rPr>
                                      <w:noProof/>
                                    </w:rPr>
                                    <w:drawing>
                                      <wp:inline distT="0" distB="0" distL="0" distR="0" wp14:anchorId="1D8EE586" wp14:editId="0E08085F">
                                        <wp:extent cx="1016635" cy="520065"/>
                                        <wp:effectExtent l="0" t="0" r="0" b="0"/>
                                        <wp:docPr id="1261973068" name="Picture 12619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404E3" w14:textId="77777777" w:rsidR="003C3128" w:rsidRPr="00D55628" w:rsidRDefault="003C3128">
                                  <w:r w:rsidRPr="00D55628">
                                    <w:rPr>
                                      <w:noProof/>
                                    </w:rPr>
                                    <w:drawing>
                                      <wp:inline distT="0" distB="0" distL="0" distR="0" wp14:anchorId="6535CAF3" wp14:editId="5BB7AD15">
                                        <wp:extent cx="1016635" cy="520065"/>
                                        <wp:effectExtent l="0" t="0" r="0" b="0"/>
                                        <wp:docPr id="350274921" name="Picture 35027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7C6B8F" w14:textId="77777777" w:rsidR="003C3128" w:rsidRPr="00D55628" w:rsidRDefault="003C3128">
                                  <w:r w:rsidRPr="00D55628">
                                    <w:rPr>
                                      <w:noProof/>
                                    </w:rPr>
                                    <w:drawing>
                                      <wp:inline distT="0" distB="0" distL="0" distR="0" wp14:anchorId="3077F28B" wp14:editId="04A09844">
                                        <wp:extent cx="1016635" cy="520065"/>
                                        <wp:effectExtent l="0" t="0" r="0" b="0"/>
                                        <wp:docPr id="2056371855" name="Picture 205637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182745" w14:textId="77777777" w:rsidR="003C3128" w:rsidRPr="00D55628" w:rsidRDefault="003C3128" w:rsidP="003C3128">
                            <w:pPr>
                              <w:pStyle w:val="xDisclaimerText"/>
                            </w:pPr>
                          </w:p>
                          <w:p w14:paraId="76A75B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14D96C" w14:textId="77777777">
                              <w:trPr>
                                <w:trHeight w:hRule="exact" w:val="1247"/>
                                <w:tblCellSpacing w:w="71" w:type="dxa"/>
                              </w:trPr>
                              <w:tc>
                                <w:tcPr>
                                  <w:tcW w:w="1601" w:type="dxa"/>
                                  <w:vAlign w:val="center"/>
                                </w:tcPr>
                                <w:p w14:paraId="0D6C65BC" w14:textId="77777777" w:rsidR="003C3128" w:rsidRPr="00D55628" w:rsidRDefault="003C3128">
                                  <w:r w:rsidRPr="00D55628">
                                    <w:rPr>
                                      <w:noProof/>
                                    </w:rPr>
                                    <w:drawing>
                                      <wp:inline distT="0" distB="0" distL="0" distR="0" wp14:anchorId="1FFE0D0C" wp14:editId="70473C81">
                                        <wp:extent cx="1016635" cy="520065"/>
                                        <wp:effectExtent l="0" t="0" r="0" b="0"/>
                                        <wp:docPr id="1655476195" name="Picture 16554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8782B0" w14:textId="77777777" w:rsidR="003C3128" w:rsidRPr="00D55628" w:rsidRDefault="003C3128">
                                  <w:r w:rsidRPr="00D55628">
                                    <w:rPr>
                                      <w:noProof/>
                                    </w:rPr>
                                    <w:drawing>
                                      <wp:inline distT="0" distB="0" distL="0" distR="0" wp14:anchorId="77E91513" wp14:editId="43DA6F9D">
                                        <wp:extent cx="1016635" cy="520065"/>
                                        <wp:effectExtent l="0" t="0" r="0" b="0"/>
                                        <wp:docPr id="2010711982" name="Picture 20107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AD65E9" w14:textId="77777777" w:rsidR="003C3128" w:rsidRPr="00D55628" w:rsidRDefault="003C3128">
                                  <w:r w:rsidRPr="00D55628">
                                    <w:rPr>
                                      <w:noProof/>
                                    </w:rPr>
                                    <w:drawing>
                                      <wp:inline distT="0" distB="0" distL="0" distR="0" wp14:anchorId="2DF8C1AA" wp14:editId="3B2A5240">
                                        <wp:extent cx="1016635" cy="520065"/>
                                        <wp:effectExtent l="0" t="0" r="0" b="0"/>
                                        <wp:docPr id="1169584269" name="Picture 11695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2BA2E3" w14:textId="77777777" w:rsidR="003C3128" w:rsidRPr="00D55628" w:rsidRDefault="003C3128">
                                  <w:r w:rsidRPr="00D55628">
                                    <w:rPr>
                                      <w:noProof/>
                                    </w:rPr>
                                    <w:drawing>
                                      <wp:inline distT="0" distB="0" distL="0" distR="0" wp14:anchorId="61A243A1" wp14:editId="29096449">
                                        <wp:extent cx="1016635" cy="520065"/>
                                        <wp:effectExtent l="0" t="0" r="0" b="0"/>
                                        <wp:docPr id="2003445352" name="Picture 20034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E5E0D8" w14:textId="77777777" w:rsidR="003C3128" w:rsidRPr="00D55628" w:rsidRDefault="003C3128" w:rsidP="003C3128">
                            <w:pPr>
                              <w:pStyle w:val="xDisclaimerText"/>
                            </w:pPr>
                          </w:p>
                          <w:p w14:paraId="02EFAB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5C19E" w14:textId="77777777">
                              <w:trPr>
                                <w:trHeight w:hRule="exact" w:val="1247"/>
                                <w:tblCellSpacing w:w="71" w:type="dxa"/>
                              </w:trPr>
                              <w:tc>
                                <w:tcPr>
                                  <w:tcW w:w="1601" w:type="dxa"/>
                                  <w:vAlign w:val="center"/>
                                </w:tcPr>
                                <w:p w14:paraId="3F9E3ED2" w14:textId="77777777" w:rsidR="003C3128" w:rsidRPr="00D55628" w:rsidRDefault="003C3128">
                                  <w:r w:rsidRPr="00D55628">
                                    <w:rPr>
                                      <w:noProof/>
                                    </w:rPr>
                                    <w:drawing>
                                      <wp:inline distT="0" distB="0" distL="0" distR="0" wp14:anchorId="68591477" wp14:editId="3C73122A">
                                        <wp:extent cx="1016635" cy="520065"/>
                                        <wp:effectExtent l="0" t="0" r="0" b="0"/>
                                        <wp:docPr id="2086082923" name="Picture 20860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CE159" w14:textId="77777777" w:rsidR="003C3128" w:rsidRPr="00D55628" w:rsidRDefault="003C3128">
                                  <w:r w:rsidRPr="00D55628">
                                    <w:rPr>
                                      <w:noProof/>
                                    </w:rPr>
                                    <w:drawing>
                                      <wp:inline distT="0" distB="0" distL="0" distR="0" wp14:anchorId="258CB58B" wp14:editId="221D58A2">
                                        <wp:extent cx="1016635" cy="520065"/>
                                        <wp:effectExtent l="0" t="0" r="0" b="0"/>
                                        <wp:docPr id="1822593445" name="Picture 18225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DE2C2" w14:textId="77777777" w:rsidR="003C3128" w:rsidRPr="00D55628" w:rsidRDefault="003C3128">
                                  <w:r w:rsidRPr="00D55628">
                                    <w:rPr>
                                      <w:noProof/>
                                    </w:rPr>
                                    <w:drawing>
                                      <wp:inline distT="0" distB="0" distL="0" distR="0" wp14:anchorId="5ADE0F19" wp14:editId="13F62088">
                                        <wp:extent cx="1016635" cy="520065"/>
                                        <wp:effectExtent l="0" t="0" r="0" b="0"/>
                                        <wp:docPr id="2043066366" name="Picture 20430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B0F4A2" w14:textId="77777777" w:rsidR="003C3128" w:rsidRPr="00D55628" w:rsidRDefault="003C3128">
                                  <w:r w:rsidRPr="00D55628">
                                    <w:rPr>
                                      <w:noProof/>
                                    </w:rPr>
                                    <w:drawing>
                                      <wp:inline distT="0" distB="0" distL="0" distR="0" wp14:anchorId="644AAAD7" wp14:editId="1F88E51B">
                                        <wp:extent cx="1016635" cy="520065"/>
                                        <wp:effectExtent l="0" t="0" r="0" b="0"/>
                                        <wp:docPr id="736144788" name="Picture 73614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01B146" w14:textId="77777777" w:rsidR="003C3128" w:rsidRPr="00D55628" w:rsidRDefault="003C3128" w:rsidP="003C3128">
                            <w:pPr>
                              <w:pStyle w:val="xDisclaimerText"/>
                            </w:pPr>
                          </w:p>
                          <w:p w14:paraId="7FFAB3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858D47" w14:textId="77777777">
                              <w:trPr>
                                <w:trHeight w:hRule="exact" w:val="1247"/>
                                <w:tblCellSpacing w:w="71" w:type="dxa"/>
                              </w:trPr>
                              <w:tc>
                                <w:tcPr>
                                  <w:tcW w:w="1601" w:type="dxa"/>
                                  <w:vAlign w:val="center"/>
                                </w:tcPr>
                                <w:p w14:paraId="4FBE82BE" w14:textId="77777777" w:rsidR="003C3128" w:rsidRPr="00D55628" w:rsidRDefault="003C3128">
                                  <w:r w:rsidRPr="00D55628">
                                    <w:rPr>
                                      <w:noProof/>
                                    </w:rPr>
                                    <w:drawing>
                                      <wp:inline distT="0" distB="0" distL="0" distR="0" wp14:anchorId="61C9FEF8" wp14:editId="1D4758D9">
                                        <wp:extent cx="1016635" cy="520065"/>
                                        <wp:effectExtent l="0" t="0" r="0" b="0"/>
                                        <wp:docPr id="1472694231" name="Picture 14726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AA9C26" w14:textId="77777777" w:rsidR="003C3128" w:rsidRPr="00D55628" w:rsidRDefault="003C3128">
                                  <w:r w:rsidRPr="00D55628">
                                    <w:rPr>
                                      <w:noProof/>
                                    </w:rPr>
                                    <w:drawing>
                                      <wp:inline distT="0" distB="0" distL="0" distR="0" wp14:anchorId="55282DC2" wp14:editId="01705CC6">
                                        <wp:extent cx="1016635" cy="520065"/>
                                        <wp:effectExtent l="0" t="0" r="0" b="0"/>
                                        <wp:docPr id="2071970063" name="Picture 20719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353193" w14:textId="77777777" w:rsidR="003C3128" w:rsidRPr="00D55628" w:rsidRDefault="003C3128">
                                  <w:r w:rsidRPr="00D55628">
                                    <w:rPr>
                                      <w:noProof/>
                                    </w:rPr>
                                    <w:drawing>
                                      <wp:inline distT="0" distB="0" distL="0" distR="0" wp14:anchorId="4EA3BD9E" wp14:editId="7AAE3E3F">
                                        <wp:extent cx="1016635" cy="520065"/>
                                        <wp:effectExtent l="0" t="0" r="0" b="0"/>
                                        <wp:docPr id="470774719" name="Picture 4707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BBB117" w14:textId="77777777" w:rsidR="003C3128" w:rsidRPr="00D55628" w:rsidRDefault="003C3128">
                                  <w:r w:rsidRPr="00D55628">
                                    <w:rPr>
                                      <w:noProof/>
                                    </w:rPr>
                                    <w:drawing>
                                      <wp:inline distT="0" distB="0" distL="0" distR="0" wp14:anchorId="0996F91E" wp14:editId="7FDF9BAF">
                                        <wp:extent cx="1016635" cy="520065"/>
                                        <wp:effectExtent l="0" t="0" r="0" b="0"/>
                                        <wp:docPr id="826322380" name="Picture 8263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89D966" w14:textId="77777777" w:rsidR="003C3128" w:rsidRPr="00D55628" w:rsidRDefault="003C3128" w:rsidP="003C3128">
                            <w:pPr>
                              <w:pStyle w:val="xDisclaimerText"/>
                            </w:pPr>
                          </w:p>
                          <w:p w14:paraId="1965FA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1F5268" w14:textId="77777777">
                              <w:trPr>
                                <w:trHeight w:hRule="exact" w:val="1247"/>
                                <w:tblCellSpacing w:w="71" w:type="dxa"/>
                              </w:trPr>
                              <w:tc>
                                <w:tcPr>
                                  <w:tcW w:w="1601" w:type="dxa"/>
                                  <w:vAlign w:val="center"/>
                                </w:tcPr>
                                <w:p w14:paraId="784B5934" w14:textId="77777777" w:rsidR="003C3128" w:rsidRPr="00D55628" w:rsidRDefault="003C3128">
                                  <w:r w:rsidRPr="00D55628">
                                    <w:rPr>
                                      <w:noProof/>
                                    </w:rPr>
                                    <w:drawing>
                                      <wp:inline distT="0" distB="0" distL="0" distR="0" wp14:anchorId="406473B9" wp14:editId="68B85074">
                                        <wp:extent cx="1016635" cy="520065"/>
                                        <wp:effectExtent l="0" t="0" r="0" b="0"/>
                                        <wp:docPr id="1946641251" name="Picture 19466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AA24BC" w14:textId="77777777" w:rsidR="003C3128" w:rsidRPr="00D55628" w:rsidRDefault="003C3128">
                                  <w:r w:rsidRPr="00D55628">
                                    <w:rPr>
                                      <w:noProof/>
                                    </w:rPr>
                                    <w:drawing>
                                      <wp:inline distT="0" distB="0" distL="0" distR="0" wp14:anchorId="01F36097" wp14:editId="70CD2A4A">
                                        <wp:extent cx="1016635" cy="520065"/>
                                        <wp:effectExtent l="0" t="0" r="0" b="0"/>
                                        <wp:docPr id="457655379" name="Picture 4576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04274" w14:textId="77777777" w:rsidR="003C3128" w:rsidRPr="00D55628" w:rsidRDefault="003C3128">
                                  <w:r w:rsidRPr="00D55628">
                                    <w:rPr>
                                      <w:noProof/>
                                    </w:rPr>
                                    <w:drawing>
                                      <wp:inline distT="0" distB="0" distL="0" distR="0" wp14:anchorId="09DC43E3" wp14:editId="62250E57">
                                        <wp:extent cx="1016635" cy="520065"/>
                                        <wp:effectExtent l="0" t="0" r="0" b="0"/>
                                        <wp:docPr id="2110284953" name="Picture 21102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11FCE3" w14:textId="77777777" w:rsidR="003C3128" w:rsidRPr="00D55628" w:rsidRDefault="003C3128">
                                  <w:r w:rsidRPr="00D55628">
                                    <w:rPr>
                                      <w:noProof/>
                                    </w:rPr>
                                    <w:drawing>
                                      <wp:inline distT="0" distB="0" distL="0" distR="0" wp14:anchorId="42A40642" wp14:editId="2990E5F9">
                                        <wp:extent cx="1016635" cy="520065"/>
                                        <wp:effectExtent l="0" t="0" r="0" b="0"/>
                                        <wp:docPr id="854493194" name="Picture 8544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A92445" w14:textId="77777777" w:rsidR="003C3128" w:rsidRPr="00D55628" w:rsidRDefault="003C3128" w:rsidP="003C3128">
                            <w:pPr>
                              <w:pStyle w:val="xDisclaimerText"/>
                            </w:pPr>
                          </w:p>
                          <w:p w14:paraId="21E11F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46D716" w14:textId="77777777">
                              <w:trPr>
                                <w:trHeight w:hRule="exact" w:val="1247"/>
                                <w:tblCellSpacing w:w="71" w:type="dxa"/>
                              </w:trPr>
                              <w:tc>
                                <w:tcPr>
                                  <w:tcW w:w="1601" w:type="dxa"/>
                                  <w:vAlign w:val="center"/>
                                </w:tcPr>
                                <w:p w14:paraId="547A61DE" w14:textId="77777777" w:rsidR="003C3128" w:rsidRPr="00D55628" w:rsidRDefault="003C3128">
                                  <w:r w:rsidRPr="00D55628">
                                    <w:rPr>
                                      <w:noProof/>
                                    </w:rPr>
                                    <w:drawing>
                                      <wp:inline distT="0" distB="0" distL="0" distR="0" wp14:anchorId="36D34CB0" wp14:editId="6331BD7F">
                                        <wp:extent cx="1016635" cy="520065"/>
                                        <wp:effectExtent l="0" t="0" r="0" b="0"/>
                                        <wp:docPr id="1632375294" name="Picture 163237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09663D" w14:textId="77777777" w:rsidR="003C3128" w:rsidRPr="00D55628" w:rsidRDefault="003C3128">
                                  <w:r w:rsidRPr="00D55628">
                                    <w:rPr>
                                      <w:noProof/>
                                    </w:rPr>
                                    <w:drawing>
                                      <wp:inline distT="0" distB="0" distL="0" distR="0" wp14:anchorId="063FAEDF" wp14:editId="54244C8B">
                                        <wp:extent cx="1016635" cy="520065"/>
                                        <wp:effectExtent l="0" t="0" r="0" b="0"/>
                                        <wp:docPr id="2073969359" name="Picture 207396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A4198F" w14:textId="77777777" w:rsidR="003C3128" w:rsidRPr="00D55628" w:rsidRDefault="003C3128">
                                  <w:r w:rsidRPr="00D55628">
                                    <w:rPr>
                                      <w:noProof/>
                                    </w:rPr>
                                    <w:drawing>
                                      <wp:inline distT="0" distB="0" distL="0" distR="0" wp14:anchorId="0F995ECB" wp14:editId="09D6539D">
                                        <wp:extent cx="1016635" cy="520065"/>
                                        <wp:effectExtent l="0" t="0" r="0" b="0"/>
                                        <wp:docPr id="232560724" name="Picture 2325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757643" w14:textId="77777777" w:rsidR="003C3128" w:rsidRPr="00D55628" w:rsidRDefault="003C3128">
                                  <w:r w:rsidRPr="00D55628">
                                    <w:rPr>
                                      <w:noProof/>
                                    </w:rPr>
                                    <w:drawing>
                                      <wp:inline distT="0" distB="0" distL="0" distR="0" wp14:anchorId="7E52548B" wp14:editId="378266A3">
                                        <wp:extent cx="1016635" cy="520065"/>
                                        <wp:effectExtent l="0" t="0" r="0" b="0"/>
                                        <wp:docPr id="1688219316" name="Picture 16882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B62C74" w14:textId="77777777" w:rsidR="003C3128" w:rsidRPr="00D55628" w:rsidRDefault="003C3128" w:rsidP="003C3128">
                            <w:pPr>
                              <w:pStyle w:val="xDisclaimerText"/>
                            </w:pPr>
                          </w:p>
                          <w:p w14:paraId="07D420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E94309" w14:textId="77777777">
                              <w:trPr>
                                <w:trHeight w:hRule="exact" w:val="1247"/>
                                <w:tblCellSpacing w:w="71" w:type="dxa"/>
                              </w:trPr>
                              <w:tc>
                                <w:tcPr>
                                  <w:tcW w:w="1601" w:type="dxa"/>
                                  <w:vAlign w:val="center"/>
                                </w:tcPr>
                                <w:p w14:paraId="6FE532D9" w14:textId="77777777" w:rsidR="003C3128" w:rsidRPr="00D55628" w:rsidRDefault="003C3128">
                                  <w:r w:rsidRPr="00D55628">
                                    <w:rPr>
                                      <w:noProof/>
                                    </w:rPr>
                                    <w:drawing>
                                      <wp:inline distT="0" distB="0" distL="0" distR="0" wp14:anchorId="20A844B9" wp14:editId="726127F3">
                                        <wp:extent cx="1016635" cy="520065"/>
                                        <wp:effectExtent l="0" t="0" r="0" b="0"/>
                                        <wp:docPr id="661826430" name="Picture 6618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DCB09C" w14:textId="77777777" w:rsidR="003C3128" w:rsidRPr="00D55628" w:rsidRDefault="003C3128">
                                  <w:r w:rsidRPr="00D55628">
                                    <w:rPr>
                                      <w:noProof/>
                                    </w:rPr>
                                    <w:drawing>
                                      <wp:inline distT="0" distB="0" distL="0" distR="0" wp14:anchorId="14467EB4" wp14:editId="6F7788BE">
                                        <wp:extent cx="1016635" cy="520065"/>
                                        <wp:effectExtent l="0" t="0" r="0" b="0"/>
                                        <wp:docPr id="737607813" name="Picture 73760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01B3A" w14:textId="77777777" w:rsidR="003C3128" w:rsidRPr="00D55628" w:rsidRDefault="003C3128">
                                  <w:r w:rsidRPr="00D55628">
                                    <w:rPr>
                                      <w:noProof/>
                                    </w:rPr>
                                    <w:drawing>
                                      <wp:inline distT="0" distB="0" distL="0" distR="0" wp14:anchorId="57C5DA8E" wp14:editId="5C5E6B67">
                                        <wp:extent cx="1016635" cy="520065"/>
                                        <wp:effectExtent l="0" t="0" r="0" b="0"/>
                                        <wp:docPr id="1041880549" name="Picture 10418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D14FA5" w14:textId="77777777" w:rsidR="003C3128" w:rsidRPr="00D55628" w:rsidRDefault="003C3128">
                                  <w:r w:rsidRPr="00D55628">
                                    <w:rPr>
                                      <w:noProof/>
                                    </w:rPr>
                                    <w:drawing>
                                      <wp:inline distT="0" distB="0" distL="0" distR="0" wp14:anchorId="2D4B24E3" wp14:editId="36D2E378">
                                        <wp:extent cx="1016635" cy="520065"/>
                                        <wp:effectExtent l="0" t="0" r="0" b="0"/>
                                        <wp:docPr id="875033720" name="Picture 875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BD7ECC" w14:textId="77777777" w:rsidR="003C3128" w:rsidRPr="00D55628" w:rsidRDefault="003C3128" w:rsidP="003C3128">
                            <w:pPr>
                              <w:pStyle w:val="xDisclaimerText"/>
                            </w:pPr>
                          </w:p>
                          <w:p w14:paraId="39B619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DAEDA7" w14:textId="77777777">
                              <w:trPr>
                                <w:trHeight w:hRule="exact" w:val="1247"/>
                                <w:tblCellSpacing w:w="71" w:type="dxa"/>
                              </w:trPr>
                              <w:tc>
                                <w:tcPr>
                                  <w:tcW w:w="1601" w:type="dxa"/>
                                  <w:vAlign w:val="center"/>
                                </w:tcPr>
                                <w:p w14:paraId="19F8335F" w14:textId="77777777" w:rsidR="003C3128" w:rsidRPr="00D55628" w:rsidRDefault="003C3128">
                                  <w:r w:rsidRPr="00D55628">
                                    <w:rPr>
                                      <w:noProof/>
                                    </w:rPr>
                                    <w:drawing>
                                      <wp:inline distT="0" distB="0" distL="0" distR="0" wp14:anchorId="536D459D" wp14:editId="22147BC4">
                                        <wp:extent cx="1016635" cy="520065"/>
                                        <wp:effectExtent l="0" t="0" r="0" b="0"/>
                                        <wp:docPr id="247371924" name="Picture 2473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D77F87" w14:textId="77777777" w:rsidR="003C3128" w:rsidRPr="00D55628" w:rsidRDefault="003C3128">
                                  <w:r w:rsidRPr="00D55628">
                                    <w:rPr>
                                      <w:noProof/>
                                    </w:rPr>
                                    <w:drawing>
                                      <wp:inline distT="0" distB="0" distL="0" distR="0" wp14:anchorId="06DCDEFB" wp14:editId="6262EF51">
                                        <wp:extent cx="1016635" cy="520065"/>
                                        <wp:effectExtent l="0" t="0" r="0" b="0"/>
                                        <wp:docPr id="827874990" name="Picture 82787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444AD7" w14:textId="77777777" w:rsidR="003C3128" w:rsidRPr="00D55628" w:rsidRDefault="003C3128">
                                  <w:r w:rsidRPr="00D55628">
                                    <w:rPr>
                                      <w:noProof/>
                                    </w:rPr>
                                    <w:drawing>
                                      <wp:inline distT="0" distB="0" distL="0" distR="0" wp14:anchorId="0883CFBE" wp14:editId="43C57348">
                                        <wp:extent cx="1016635" cy="520065"/>
                                        <wp:effectExtent l="0" t="0" r="0" b="0"/>
                                        <wp:docPr id="2066320310" name="Picture 20663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F7EA0F" w14:textId="77777777" w:rsidR="003C3128" w:rsidRPr="00D55628" w:rsidRDefault="003C3128">
                                  <w:r w:rsidRPr="00D55628">
                                    <w:rPr>
                                      <w:noProof/>
                                    </w:rPr>
                                    <w:drawing>
                                      <wp:inline distT="0" distB="0" distL="0" distR="0" wp14:anchorId="08E46109" wp14:editId="3C6B3B82">
                                        <wp:extent cx="1016635" cy="520065"/>
                                        <wp:effectExtent l="0" t="0" r="0" b="0"/>
                                        <wp:docPr id="1081914382" name="Picture 10819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C2651" w14:textId="77777777" w:rsidR="003C3128" w:rsidRPr="00D55628" w:rsidRDefault="003C3128" w:rsidP="003C3128">
                            <w:pPr>
                              <w:pStyle w:val="xDisclaimerText"/>
                            </w:pPr>
                          </w:p>
                          <w:p w14:paraId="07B6B4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712536" w14:textId="77777777">
                              <w:trPr>
                                <w:trHeight w:hRule="exact" w:val="1247"/>
                                <w:tblCellSpacing w:w="71" w:type="dxa"/>
                              </w:trPr>
                              <w:tc>
                                <w:tcPr>
                                  <w:tcW w:w="1601" w:type="dxa"/>
                                  <w:vAlign w:val="center"/>
                                </w:tcPr>
                                <w:p w14:paraId="073CA86F" w14:textId="77777777" w:rsidR="003C3128" w:rsidRPr="00D55628" w:rsidRDefault="003C3128">
                                  <w:r w:rsidRPr="00D55628">
                                    <w:rPr>
                                      <w:noProof/>
                                    </w:rPr>
                                    <w:drawing>
                                      <wp:inline distT="0" distB="0" distL="0" distR="0" wp14:anchorId="78D6CEA1" wp14:editId="63C1DF9C">
                                        <wp:extent cx="1016635" cy="520065"/>
                                        <wp:effectExtent l="0" t="0" r="0" b="0"/>
                                        <wp:docPr id="565631685" name="Picture 5656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66E49" w14:textId="77777777" w:rsidR="003C3128" w:rsidRPr="00D55628" w:rsidRDefault="003C3128">
                                  <w:r w:rsidRPr="00D55628">
                                    <w:rPr>
                                      <w:noProof/>
                                    </w:rPr>
                                    <w:drawing>
                                      <wp:inline distT="0" distB="0" distL="0" distR="0" wp14:anchorId="1FAC5DE2" wp14:editId="329A6465">
                                        <wp:extent cx="1016635" cy="520065"/>
                                        <wp:effectExtent l="0" t="0" r="0" b="0"/>
                                        <wp:docPr id="1214770831" name="Picture 121477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91B6B2" w14:textId="77777777" w:rsidR="003C3128" w:rsidRPr="00D55628" w:rsidRDefault="003C3128">
                                  <w:r w:rsidRPr="00D55628">
                                    <w:rPr>
                                      <w:noProof/>
                                    </w:rPr>
                                    <w:drawing>
                                      <wp:inline distT="0" distB="0" distL="0" distR="0" wp14:anchorId="680A407E" wp14:editId="6C591EC0">
                                        <wp:extent cx="1016635" cy="520065"/>
                                        <wp:effectExtent l="0" t="0" r="0" b="0"/>
                                        <wp:docPr id="169602206" name="Picture 16960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A8BC8" w14:textId="77777777" w:rsidR="003C3128" w:rsidRPr="00D55628" w:rsidRDefault="003C3128">
                                  <w:r w:rsidRPr="00D55628">
                                    <w:rPr>
                                      <w:noProof/>
                                    </w:rPr>
                                    <w:drawing>
                                      <wp:inline distT="0" distB="0" distL="0" distR="0" wp14:anchorId="31FDAB0E" wp14:editId="6B9802F0">
                                        <wp:extent cx="1016635" cy="520065"/>
                                        <wp:effectExtent l="0" t="0" r="0" b="0"/>
                                        <wp:docPr id="127931982" name="Picture 1279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AD733E" w14:textId="77777777" w:rsidR="003C3128" w:rsidRPr="00D55628" w:rsidRDefault="003C3128" w:rsidP="003C3128">
                            <w:pPr>
                              <w:pStyle w:val="xDisclaimerText"/>
                            </w:pPr>
                          </w:p>
                          <w:p w14:paraId="5E2AD7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B1E3C6" w14:textId="77777777">
                              <w:trPr>
                                <w:trHeight w:hRule="exact" w:val="1247"/>
                                <w:tblCellSpacing w:w="71" w:type="dxa"/>
                              </w:trPr>
                              <w:tc>
                                <w:tcPr>
                                  <w:tcW w:w="1601" w:type="dxa"/>
                                  <w:vAlign w:val="center"/>
                                </w:tcPr>
                                <w:p w14:paraId="2C8EE33F" w14:textId="77777777" w:rsidR="003C3128" w:rsidRPr="00D55628" w:rsidRDefault="003C3128">
                                  <w:r w:rsidRPr="00D55628">
                                    <w:rPr>
                                      <w:noProof/>
                                    </w:rPr>
                                    <w:drawing>
                                      <wp:inline distT="0" distB="0" distL="0" distR="0" wp14:anchorId="41B59CA3" wp14:editId="6F46DEF8">
                                        <wp:extent cx="1016635" cy="520065"/>
                                        <wp:effectExtent l="0" t="0" r="0" b="0"/>
                                        <wp:docPr id="1158227845" name="Picture 11582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B0BD4F" w14:textId="77777777" w:rsidR="003C3128" w:rsidRPr="00D55628" w:rsidRDefault="003C3128">
                                  <w:r w:rsidRPr="00D55628">
                                    <w:rPr>
                                      <w:noProof/>
                                    </w:rPr>
                                    <w:drawing>
                                      <wp:inline distT="0" distB="0" distL="0" distR="0" wp14:anchorId="0CE4D46C" wp14:editId="41B5DE52">
                                        <wp:extent cx="1016635" cy="520065"/>
                                        <wp:effectExtent l="0" t="0" r="0" b="0"/>
                                        <wp:docPr id="2035622386" name="Picture 20356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5B35E0" w14:textId="77777777" w:rsidR="003C3128" w:rsidRPr="00D55628" w:rsidRDefault="003C3128">
                                  <w:r w:rsidRPr="00D55628">
                                    <w:rPr>
                                      <w:noProof/>
                                    </w:rPr>
                                    <w:drawing>
                                      <wp:inline distT="0" distB="0" distL="0" distR="0" wp14:anchorId="791EB445" wp14:editId="29F6BC05">
                                        <wp:extent cx="1016635" cy="520065"/>
                                        <wp:effectExtent l="0" t="0" r="0" b="0"/>
                                        <wp:docPr id="1494433063" name="Picture 14944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2E925E" w14:textId="77777777" w:rsidR="003C3128" w:rsidRPr="00D55628" w:rsidRDefault="003C3128">
                                  <w:r w:rsidRPr="00D55628">
                                    <w:rPr>
                                      <w:noProof/>
                                    </w:rPr>
                                    <w:drawing>
                                      <wp:inline distT="0" distB="0" distL="0" distR="0" wp14:anchorId="7997D684" wp14:editId="510D89D4">
                                        <wp:extent cx="1016635" cy="520065"/>
                                        <wp:effectExtent l="0" t="0" r="0" b="0"/>
                                        <wp:docPr id="1357424580" name="Picture 13574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7BE6ED" w14:textId="77777777" w:rsidR="003C3128" w:rsidRPr="00D55628" w:rsidRDefault="003C3128" w:rsidP="003C3128">
                            <w:pPr>
                              <w:pStyle w:val="xDisclaimerText"/>
                            </w:pPr>
                          </w:p>
                          <w:p w14:paraId="2556F8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76625" w14:textId="77777777">
                              <w:trPr>
                                <w:trHeight w:hRule="exact" w:val="1247"/>
                                <w:tblCellSpacing w:w="71" w:type="dxa"/>
                              </w:trPr>
                              <w:tc>
                                <w:tcPr>
                                  <w:tcW w:w="1601" w:type="dxa"/>
                                  <w:vAlign w:val="center"/>
                                </w:tcPr>
                                <w:p w14:paraId="1498E176" w14:textId="77777777" w:rsidR="003C3128" w:rsidRPr="00D55628" w:rsidRDefault="003C3128">
                                  <w:r w:rsidRPr="00D55628">
                                    <w:rPr>
                                      <w:noProof/>
                                    </w:rPr>
                                    <w:drawing>
                                      <wp:inline distT="0" distB="0" distL="0" distR="0" wp14:anchorId="0F6D57DF" wp14:editId="70D0AEEB">
                                        <wp:extent cx="1016635" cy="520065"/>
                                        <wp:effectExtent l="0" t="0" r="0" b="0"/>
                                        <wp:docPr id="22932686" name="Picture 2293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0E3047" w14:textId="77777777" w:rsidR="003C3128" w:rsidRPr="00D55628" w:rsidRDefault="003C3128">
                                  <w:r w:rsidRPr="00D55628">
                                    <w:rPr>
                                      <w:noProof/>
                                    </w:rPr>
                                    <w:drawing>
                                      <wp:inline distT="0" distB="0" distL="0" distR="0" wp14:anchorId="10D37452" wp14:editId="1B222683">
                                        <wp:extent cx="1016635" cy="520065"/>
                                        <wp:effectExtent l="0" t="0" r="0" b="0"/>
                                        <wp:docPr id="792837614" name="Picture 7928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5EE769" w14:textId="77777777" w:rsidR="003C3128" w:rsidRPr="00D55628" w:rsidRDefault="003C3128">
                                  <w:r w:rsidRPr="00D55628">
                                    <w:rPr>
                                      <w:noProof/>
                                    </w:rPr>
                                    <w:drawing>
                                      <wp:inline distT="0" distB="0" distL="0" distR="0" wp14:anchorId="082C3653" wp14:editId="232CD39D">
                                        <wp:extent cx="1016635" cy="520065"/>
                                        <wp:effectExtent l="0" t="0" r="0" b="0"/>
                                        <wp:docPr id="476635154" name="Picture 47663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09C42" w14:textId="77777777" w:rsidR="003C3128" w:rsidRPr="00D55628" w:rsidRDefault="003C3128">
                                  <w:r w:rsidRPr="00D55628">
                                    <w:rPr>
                                      <w:noProof/>
                                    </w:rPr>
                                    <w:drawing>
                                      <wp:inline distT="0" distB="0" distL="0" distR="0" wp14:anchorId="09BEF020" wp14:editId="7D0EB70A">
                                        <wp:extent cx="1016635" cy="520065"/>
                                        <wp:effectExtent l="0" t="0" r="0" b="0"/>
                                        <wp:docPr id="1694794663" name="Picture 16947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766EEF" w14:textId="77777777" w:rsidR="003C3128" w:rsidRPr="00D55628" w:rsidRDefault="003C3128" w:rsidP="003C3128">
                            <w:pPr>
                              <w:pStyle w:val="xDisclaimerText"/>
                            </w:pPr>
                          </w:p>
                          <w:p w14:paraId="018AAA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88A97" w14:textId="77777777">
                              <w:trPr>
                                <w:trHeight w:hRule="exact" w:val="1247"/>
                                <w:tblCellSpacing w:w="71" w:type="dxa"/>
                              </w:trPr>
                              <w:tc>
                                <w:tcPr>
                                  <w:tcW w:w="1601" w:type="dxa"/>
                                  <w:vAlign w:val="center"/>
                                </w:tcPr>
                                <w:p w14:paraId="3FB53ABF" w14:textId="77777777" w:rsidR="003C3128" w:rsidRPr="00D55628" w:rsidRDefault="003C3128">
                                  <w:r w:rsidRPr="00D55628">
                                    <w:rPr>
                                      <w:noProof/>
                                    </w:rPr>
                                    <w:drawing>
                                      <wp:inline distT="0" distB="0" distL="0" distR="0" wp14:anchorId="3890FC69" wp14:editId="2D3012B3">
                                        <wp:extent cx="1016635" cy="520065"/>
                                        <wp:effectExtent l="0" t="0" r="0" b="0"/>
                                        <wp:docPr id="1443420010" name="Picture 14434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9B9040" w14:textId="77777777" w:rsidR="003C3128" w:rsidRPr="00D55628" w:rsidRDefault="003C3128">
                                  <w:r w:rsidRPr="00D55628">
                                    <w:rPr>
                                      <w:noProof/>
                                    </w:rPr>
                                    <w:drawing>
                                      <wp:inline distT="0" distB="0" distL="0" distR="0" wp14:anchorId="284A2C9A" wp14:editId="409DE60A">
                                        <wp:extent cx="1016635" cy="520065"/>
                                        <wp:effectExtent l="0" t="0" r="0" b="0"/>
                                        <wp:docPr id="2107622349" name="Picture 21076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F9A48B" w14:textId="77777777" w:rsidR="003C3128" w:rsidRPr="00D55628" w:rsidRDefault="003C3128">
                                  <w:r w:rsidRPr="00D55628">
                                    <w:rPr>
                                      <w:noProof/>
                                    </w:rPr>
                                    <w:drawing>
                                      <wp:inline distT="0" distB="0" distL="0" distR="0" wp14:anchorId="048EDC29" wp14:editId="77A0D227">
                                        <wp:extent cx="1016635" cy="520065"/>
                                        <wp:effectExtent l="0" t="0" r="0" b="0"/>
                                        <wp:docPr id="203951138" name="Picture 2039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2A324D" w14:textId="77777777" w:rsidR="003C3128" w:rsidRPr="00D55628" w:rsidRDefault="003C3128">
                                  <w:r w:rsidRPr="00D55628">
                                    <w:rPr>
                                      <w:noProof/>
                                    </w:rPr>
                                    <w:drawing>
                                      <wp:inline distT="0" distB="0" distL="0" distR="0" wp14:anchorId="6FAB2A63" wp14:editId="1485FA80">
                                        <wp:extent cx="1016635" cy="520065"/>
                                        <wp:effectExtent l="0" t="0" r="0" b="0"/>
                                        <wp:docPr id="1370980843" name="Picture 13709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499BCB" w14:textId="77777777" w:rsidR="003C3128" w:rsidRPr="00D55628" w:rsidRDefault="003C3128" w:rsidP="003C3128">
                            <w:pPr>
                              <w:pStyle w:val="xDisclaimerText"/>
                            </w:pPr>
                          </w:p>
                          <w:p w14:paraId="19EAAB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D4F3C7" w14:textId="77777777">
                              <w:trPr>
                                <w:trHeight w:hRule="exact" w:val="1247"/>
                                <w:tblCellSpacing w:w="71" w:type="dxa"/>
                              </w:trPr>
                              <w:tc>
                                <w:tcPr>
                                  <w:tcW w:w="1601" w:type="dxa"/>
                                  <w:vAlign w:val="center"/>
                                </w:tcPr>
                                <w:p w14:paraId="5AD107F1" w14:textId="77777777" w:rsidR="003C3128" w:rsidRPr="00D55628" w:rsidRDefault="003C3128">
                                  <w:r w:rsidRPr="00D55628">
                                    <w:rPr>
                                      <w:noProof/>
                                    </w:rPr>
                                    <w:drawing>
                                      <wp:inline distT="0" distB="0" distL="0" distR="0" wp14:anchorId="72E7AE94" wp14:editId="3D2158CE">
                                        <wp:extent cx="1016635" cy="520065"/>
                                        <wp:effectExtent l="0" t="0" r="0" b="0"/>
                                        <wp:docPr id="422851123" name="Picture 4228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2A98A5" w14:textId="77777777" w:rsidR="003C3128" w:rsidRPr="00D55628" w:rsidRDefault="003C3128">
                                  <w:r w:rsidRPr="00D55628">
                                    <w:rPr>
                                      <w:noProof/>
                                    </w:rPr>
                                    <w:drawing>
                                      <wp:inline distT="0" distB="0" distL="0" distR="0" wp14:anchorId="4358A62F" wp14:editId="3AEC40A0">
                                        <wp:extent cx="1016635" cy="520065"/>
                                        <wp:effectExtent l="0" t="0" r="0" b="0"/>
                                        <wp:docPr id="1765733842" name="Picture 17657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2EC198" w14:textId="77777777" w:rsidR="003C3128" w:rsidRPr="00D55628" w:rsidRDefault="003C3128">
                                  <w:r w:rsidRPr="00D55628">
                                    <w:rPr>
                                      <w:noProof/>
                                    </w:rPr>
                                    <w:drawing>
                                      <wp:inline distT="0" distB="0" distL="0" distR="0" wp14:anchorId="14781504" wp14:editId="5DCAFA97">
                                        <wp:extent cx="1016635" cy="520065"/>
                                        <wp:effectExtent l="0" t="0" r="0" b="0"/>
                                        <wp:docPr id="227501141" name="Picture 2275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C59AEB" w14:textId="77777777" w:rsidR="003C3128" w:rsidRPr="00D55628" w:rsidRDefault="003C3128">
                                  <w:r w:rsidRPr="00D55628">
                                    <w:rPr>
                                      <w:noProof/>
                                    </w:rPr>
                                    <w:drawing>
                                      <wp:inline distT="0" distB="0" distL="0" distR="0" wp14:anchorId="4EFC5F47" wp14:editId="42DFFA43">
                                        <wp:extent cx="1016635" cy="520065"/>
                                        <wp:effectExtent l="0" t="0" r="0" b="0"/>
                                        <wp:docPr id="558063579" name="Picture 5580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98DAEF" w14:textId="77777777" w:rsidR="003C3128" w:rsidRPr="00D55628" w:rsidRDefault="003C3128" w:rsidP="003C3128">
                            <w:pPr>
                              <w:pStyle w:val="xDisclaimerText"/>
                            </w:pPr>
                          </w:p>
                          <w:p w14:paraId="5F13BA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C9F4AD" w14:textId="77777777">
                              <w:trPr>
                                <w:trHeight w:hRule="exact" w:val="1247"/>
                                <w:tblCellSpacing w:w="71" w:type="dxa"/>
                              </w:trPr>
                              <w:tc>
                                <w:tcPr>
                                  <w:tcW w:w="1601" w:type="dxa"/>
                                  <w:vAlign w:val="center"/>
                                </w:tcPr>
                                <w:p w14:paraId="12F1F1E3" w14:textId="77777777" w:rsidR="003C3128" w:rsidRPr="00D55628" w:rsidRDefault="003C3128">
                                  <w:r w:rsidRPr="00D55628">
                                    <w:rPr>
                                      <w:noProof/>
                                    </w:rPr>
                                    <w:drawing>
                                      <wp:inline distT="0" distB="0" distL="0" distR="0" wp14:anchorId="2590C385" wp14:editId="3DA97D5D">
                                        <wp:extent cx="1016635" cy="520065"/>
                                        <wp:effectExtent l="0" t="0" r="0" b="0"/>
                                        <wp:docPr id="1362720930" name="Picture 136272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D959C5" w14:textId="77777777" w:rsidR="003C3128" w:rsidRPr="00D55628" w:rsidRDefault="003C3128">
                                  <w:r w:rsidRPr="00D55628">
                                    <w:rPr>
                                      <w:noProof/>
                                    </w:rPr>
                                    <w:drawing>
                                      <wp:inline distT="0" distB="0" distL="0" distR="0" wp14:anchorId="2A3B2D88" wp14:editId="3B4E7E97">
                                        <wp:extent cx="1016635" cy="520065"/>
                                        <wp:effectExtent l="0" t="0" r="0" b="0"/>
                                        <wp:docPr id="1956285948" name="Picture 195628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55BF45" w14:textId="77777777" w:rsidR="003C3128" w:rsidRPr="00D55628" w:rsidRDefault="003C3128">
                                  <w:r w:rsidRPr="00D55628">
                                    <w:rPr>
                                      <w:noProof/>
                                    </w:rPr>
                                    <w:drawing>
                                      <wp:inline distT="0" distB="0" distL="0" distR="0" wp14:anchorId="4D5B4BEF" wp14:editId="427CEAF0">
                                        <wp:extent cx="1016635" cy="520065"/>
                                        <wp:effectExtent l="0" t="0" r="0" b="0"/>
                                        <wp:docPr id="2132124623" name="Picture 21321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798B3" w14:textId="77777777" w:rsidR="003C3128" w:rsidRPr="00D55628" w:rsidRDefault="003C3128">
                                  <w:r w:rsidRPr="00D55628">
                                    <w:rPr>
                                      <w:noProof/>
                                    </w:rPr>
                                    <w:drawing>
                                      <wp:inline distT="0" distB="0" distL="0" distR="0" wp14:anchorId="4D4DCE3B" wp14:editId="3CED8D7E">
                                        <wp:extent cx="1016635" cy="520065"/>
                                        <wp:effectExtent l="0" t="0" r="0" b="0"/>
                                        <wp:docPr id="1808228380" name="Picture 18082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BC6F08" w14:textId="77777777" w:rsidR="003C3128" w:rsidRPr="00D55628" w:rsidRDefault="003C3128" w:rsidP="003C3128">
                            <w:pPr>
                              <w:pStyle w:val="xDisclaimerText"/>
                            </w:pPr>
                          </w:p>
                          <w:p w14:paraId="4EFC6C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0BFC65" w14:textId="77777777">
                              <w:trPr>
                                <w:trHeight w:hRule="exact" w:val="1247"/>
                                <w:tblCellSpacing w:w="71" w:type="dxa"/>
                              </w:trPr>
                              <w:tc>
                                <w:tcPr>
                                  <w:tcW w:w="1601" w:type="dxa"/>
                                  <w:vAlign w:val="center"/>
                                </w:tcPr>
                                <w:p w14:paraId="44CC3EB8" w14:textId="77777777" w:rsidR="003C3128" w:rsidRPr="00D55628" w:rsidRDefault="003C3128">
                                  <w:r w:rsidRPr="00D55628">
                                    <w:rPr>
                                      <w:noProof/>
                                    </w:rPr>
                                    <w:drawing>
                                      <wp:inline distT="0" distB="0" distL="0" distR="0" wp14:anchorId="0059EF5F" wp14:editId="1540C5C3">
                                        <wp:extent cx="1016635" cy="520065"/>
                                        <wp:effectExtent l="0" t="0" r="0" b="0"/>
                                        <wp:docPr id="244497317" name="Picture 2444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8EFCCC" w14:textId="77777777" w:rsidR="003C3128" w:rsidRPr="00D55628" w:rsidRDefault="003C3128">
                                  <w:r w:rsidRPr="00D55628">
                                    <w:rPr>
                                      <w:noProof/>
                                    </w:rPr>
                                    <w:drawing>
                                      <wp:inline distT="0" distB="0" distL="0" distR="0" wp14:anchorId="70EF90CC" wp14:editId="3192CAD7">
                                        <wp:extent cx="1016635" cy="520065"/>
                                        <wp:effectExtent l="0" t="0" r="0" b="0"/>
                                        <wp:docPr id="167694825" name="Picture 1676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8503CA" w14:textId="77777777" w:rsidR="003C3128" w:rsidRPr="00D55628" w:rsidRDefault="003C3128">
                                  <w:r w:rsidRPr="00D55628">
                                    <w:rPr>
                                      <w:noProof/>
                                    </w:rPr>
                                    <w:drawing>
                                      <wp:inline distT="0" distB="0" distL="0" distR="0" wp14:anchorId="677C7956" wp14:editId="2D47D347">
                                        <wp:extent cx="1016635" cy="520065"/>
                                        <wp:effectExtent l="0" t="0" r="0" b="0"/>
                                        <wp:docPr id="403599542" name="Picture 4035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EF2284" w14:textId="77777777" w:rsidR="003C3128" w:rsidRPr="00D55628" w:rsidRDefault="003C3128">
                                  <w:r w:rsidRPr="00D55628">
                                    <w:rPr>
                                      <w:noProof/>
                                    </w:rPr>
                                    <w:drawing>
                                      <wp:inline distT="0" distB="0" distL="0" distR="0" wp14:anchorId="37810803" wp14:editId="6C1D1DEC">
                                        <wp:extent cx="1016635" cy="520065"/>
                                        <wp:effectExtent l="0" t="0" r="0" b="0"/>
                                        <wp:docPr id="281218604" name="Picture 2812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E6B62" w14:textId="77777777" w:rsidR="003C3128" w:rsidRPr="00D55628" w:rsidRDefault="003C3128" w:rsidP="003C3128">
                            <w:pPr>
                              <w:pStyle w:val="xDisclaimerText"/>
                            </w:pPr>
                          </w:p>
                          <w:p w14:paraId="0DCA6D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9CE185" w14:textId="77777777">
                              <w:trPr>
                                <w:trHeight w:hRule="exact" w:val="1247"/>
                                <w:tblCellSpacing w:w="71" w:type="dxa"/>
                              </w:trPr>
                              <w:tc>
                                <w:tcPr>
                                  <w:tcW w:w="1601" w:type="dxa"/>
                                  <w:vAlign w:val="center"/>
                                </w:tcPr>
                                <w:p w14:paraId="29D34030" w14:textId="77777777" w:rsidR="003C3128" w:rsidRPr="00D55628" w:rsidRDefault="003C3128">
                                  <w:r w:rsidRPr="00D55628">
                                    <w:rPr>
                                      <w:noProof/>
                                    </w:rPr>
                                    <w:drawing>
                                      <wp:inline distT="0" distB="0" distL="0" distR="0" wp14:anchorId="3411E7D6" wp14:editId="2DF7D562">
                                        <wp:extent cx="1016635" cy="520065"/>
                                        <wp:effectExtent l="0" t="0" r="0" b="0"/>
                                        <wp:docPr id="1916357396" name="Picture 19163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524762" w14:textId="77777777" w:rsidR="003C3128" w:rsidRPr="00D55628" w:rsidRDefault="003C3128">
                                  <w:r w:rsidRPr="00D55628">
                                    <w:rPr>
                                      <w:noProof/>
                                    </w:rPr>
                                    <w:drawing>
                                      <wp:inline distT="0" distB="0" distL="0" distR="0" wp14:anchorId="17C1E5DF" wp14:editId="049C6A9E">
                                        <wp:extent cx="1016635" cy="520065"/>
                                        <wp:effectExtent l="0" t="0" r="0" b="0"/>
                                        <wp:docPr id="237609357" name="Picture 2376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893B30" w14:textId="77777777" w:rsidR="003C3128" w:rsidRPr="00D55628" w:rsidRDefault="003C3128">
                                  <w:r w:rsidRPr="00D55628">
                                    <w:rPr>
                                      <w:noProof/>
                                    </w:rPr>
                                    <w:drawing>
                                      <wp:inline distT="0" distB="0" distL="0" distR="0" wp14:anchorId="7FB2D143" wp14:editId="0A12FB71">
                                        <wp:extent cx="1016635" cy="520065"/>
                                        <wp:effectExtent l="0" t="0" r="0" b="0"/>
                                        <wp:docPr id="801528044" name="Picture 80152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B0904E" w14:textId="77777777" w:rsidR="003C3128" w:rsidRPr="00D55628" w:rsidRDefault="003C3128">
                                  <w:r w:rsidRPr="00D55628">
                                    <w:rPr>
                                      <w:noProof/>
                                    </w:rPr>
                                    <w:drawing>
                                      <wp:inline distT="0" distB="0" distL="0" distR="0" wp14:anchorId="1544DA85" wp14:editId="0D7FEA33">
                                        <wp:extent cx="1016635" cy="520065"/>
                                        <wp:effectExtent l="0" t="0" r="0" b="0"/>
                                        <wp:docPr id="309286465" name="Picture 3092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847559" w14:textId="77777777" w:rsidR="003C3128" w:rsidRPr="00D55628" w:rsidRDefault="003C3128" w:rsidP="003C3128">
                            <w:pPr>
                              <w:pStyle w:val="xDisclaimerText"/>
                            </w:pPr>
                          </w:p>
                          <w:p w14:paraId="0B969C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A22890" w14:textId="77777777">
                              <w:trPr>
                                <w:trHeight w:hRule="exact" w:val="1247"/>
                                <w:tblCellSpacing w:w="71" w:type="dxa"/>
                              </w:trPr>
                              <w:tc>
                                <w:tcPr>
                                  <w:tcW w:w="1601" w:type="dxa"/>
                                  <w:vAlign w:val="center"/>
                                </w:tcPr>
                                <w:p w14:paraId="2BFE5A5A" w14:textId="77777777" w:rsidR="003C3128" w:rsidRPr="00D55628" w:rsidRDefault="003C3128">
                                  <w:r w:rsidRPr="00D55628">
                                    <w:rPr>
                                      <w:noProof/>
                                    </w:rPr>
                                    <w:drawing>
                                      <wp:inline distT="0" distB="0" distL="0" distR="0" wp14:anchorId="7F485DBF" wp14:editId="16416392">
                                        <wp:extent cx="1016635" cy="520065"/>
                                        <wp:effectExtent l="0" t="0" r="0" b="0"/>
                                        <wp:docPr id="1246411253" name="Picture 12464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DCFA99" w14:textId="77777777" w:rsidR="003C3128" w:rsidRPr="00D55628" w:rsidRDefault="003C3128">
                                  <w:r w:rsidRPr="00D55628">
                                    <w:rPr>
                                      <w:noProof/>
                                    </w:rPr>
                                    <w:drawing>
                                      <wp:inline distT="0" distB="0" distL="0" distR="0" wp14:anchorId="6595A331" wp14:editId="38A26FC2">
                                        <wp:extent cx="1016635" cy="520065"/>
                                        <wp:effectExtent l="0" t="0" r="0" b="0"/>
                                        <wp:docPr id="565691904" name="Picture 5656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86997F" w14:textId="77777777" w:rsidR="003C3128" w:rsidRPr="00D55628" w:rsidRDefault="003C3128">
                                  <w:r w:rsidRPr="00D55628">
                                    <w:rPr>
                                      <w:noProof/>
                                    </w:rPr>
                                    <w:drawing>
                                      <wp:inline distT="0" distB="0" distL="0" distR="0" wp14:anchorId="4AA640F7" wp14:editId="67171540">
                                        <wp:extent cx="1016635" cy="520065"/>
                                        <wp:effectExtent l="0" t="0" r="0" b="0"/>
                                        <wp:docPr id="956172180" name="Picture 9561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BB75C6" w14:textId="77777777" w:rsidR="003C3128" w:rsidRPr="00D55628" w:rsidRDefault="003C3128">
                                  <w:r w:rsidRPr="00D55628">
                                    <w:rPr>
                                      <w:noProof/>
                                    </w:rPr>
                                    <w:drawing>
                                      <wp:inline distT="0" distB="0" distL="0" distR="0" wp14:anchorId="7B972A10" wp14:editId="7135A4A4">
                                        <wp:extent cx="1016635" cy="520065"/>
                                        <wp:effectExtent l="0" t="0" r="0" b="0"/>
                                        <wp:docPr id="1846613553" name="Picture 18466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FAEB10" w14:textId="77777777" w:rsidR="003C3128" w:rsidRPr="00D55628" w:rsidRDefault="003C3128" w:rsidP="003C3128">
                            <w:pPr>
                              <w:pStyle w:val="xDisclaimerText"/>
                            </w:pPr>
                          </w:p>
                          <w:p w14:paraId="03189A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0F675E" w14:textId="77777777">
                              <w:trPr>
                                <w:trHeight w:hRule="exact" w:val="1247"/>
                                <w:tblCellSpacing w:w="71" w:type="dxa"/>
                              </w:trPr>
                              <w:tc>
                                <w:tcPr>
                                  <w:tcW w:w="1601" w:type="dxa"/>
                                  <w:vAlign w:val="center"/>
                                </w:tcPr>
                                <w:p w14:paraId="61FE64AD" w14:textId="77777777" w:rsidR="003C3128" w:rsidRPr="00D55628" w:rsidRDefault="003C3128">
                                  <w:r w:rsidRPr="00D55628">
                                    <w:rPr>
                                      <w:noProof/>
                                    </w:rPr>
                                    <w:drawing>
                                      <wp:inline distT="0" distB="0" distL="0" distR="0" wp14:anchorId="31FA1918" wp14:editId="62A18EC0">
                                        <wp:extent cx="1016635" cy="520065"/>
                                        <wp:effectExtent l="0" t="0" r="0" b="0"/>
                                        <wp:docPr id="747235676" name="Picture 747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9245A" w14:textId="77777777" w:rsidR="003C3128" w:rsidRPr="00D55628" w:rsidRDefault="003C3128">
                                  <w:r w:rsidRPr="00D55628">
                                    <w:rPr>
                                      <w:noProof/>
                                    </w:rPr>
                                    <w:drawing>
                                      <wp:inline distT="0" distB="0" distL="0" distR="0" wp14:anchorId="6AEE3E34" wp14:editId="50D544A7">
                                        <wp:extent cx="1016635" cy="520065"/>
                                        <wp:effectExtent l="0" t="0" r="0" b="0"/>
                                        <wp:docPr id="522187504" name="Picture 5221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A489EF" w14:textId="77777777" w:rsidR="003C3128" w:rsidRPr="00D55628" w:rsidRDefault="003C3128">
                                  <w:r w:rsidRPr="00D55628">
                                    <w:rPr>
                                      <w:noProof/>
                                    </w:rPr>
                                    <w:drawing>
                                      <wp:inline distT="0" distB="0" distL="0" distR="0" wp14:anchorId="20B7ACF0" wp14:editId="417226BD">
                                        <wp:extent cx="1016635" cy="520065"/>
                                        <wp:effectExtent l="0" t="0" r="0" b="0"/>
                                        <wp:docPr id="1492737966" name="Picture 14927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4C4568" w14:textId="77777777" w:rsidR="003C3128" w:rsidRPr="00D55628" w:rsidRDefault="003C3128">
                                  <w:r w:rsidRPr="00D55628">
                                    <w:rPr>
                                      <w:noProof/>
                                    </w:rPr>
                                    <w:drawing>
                                      <wp:inline distT="0" distB="0" distL="0" distR="0" wp14:anchorId="5344F94D" wp14:editId="181CD43E">
                                        <wp:extent cx="1016635" cy="520065"/>
                                        <wp:effectExtent l="0" t="0" r="0" b="0"/>
                                        <wp:docPr id="87745725" name="Picture 8774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FD7104" w14:textId="77777777" w:rsidR="003C3128" w:rsidRPr="00D55628" w:rsidRDefault="003C3128" w:rsidP="003C3128">
                            <w:pPr>
                              <w:pStyle w:val="xDisclaimerText"/>
                            </w:pPr>
                          </w:p>
                          <w:p w14:paraId="61E587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2A6B44" w14:textId="77777777">
                              <w:trPr>
                                <w:trHeight w:hRule="exact" w:val="1247"/>
                                <w:tblCellSpacing w:w="71" w:type="dxa"/>
                              </w:trPr>
                              <w:tc>
                                <w:tcPr>
                                  <w:tcW w:w="1601" w:type="dxa"/>
                                  <w:vAlign w:val="center"/>
                                </w:tcPr>
                                <w:p w14:paraId="3D91423F" w14:textId="77777777" w:rsidR="003C3128" w:rsidRPr="00D55628" w:rsidRDefault="003C3128">
                                  <w:r w:rsidRPr="00D55628">
                                    <w:rPr>
                                      <w:noProof/>
                                    </w:rPr>
                                    <w:drawing>
                                      <wp:inline distT="0" distB="0" distL="0" distR="0" wp14:anchorId="25071D20" wp14:editId="1CF51CDC">
                                        <wp:extent cx="1016635" cy="520065"/>
                                        <wp:effectExtent l="0" t="0" r="0" b="0"/>
                                        <wp:docPr id="645242842" name="Picture 64524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7300D" w14:textId="77777777" w:rsidR="003C3128" w:rsidRPr="00D55628" w:rsidRDefault="003C3128">
                                  <w:r w:rsidRPr="00D55628">
                                    <w:rPr>
                                      <w:noProof/>
                                    </w:rPr>
                                    <w:drawing>
                                      <wp:inline distT="0" distB="0" distL="0" distR="0" wp14:anchorId="0260DB4C" wp14:editId="58C9AF00">
                                        <wp:extent cx="1016635" cy="520065"/>
                                        <wp:effectExtent l="0" t="0" r="0" b="0"/>
                                        <wp:docPr id="1645031024" name="Picture 16450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B08F0" w14:textId="77777777" w:rsidR="003C3128" w:rsidRPr="00D55628" w:rsidRDefault="003C3128">
                                  <w:r w:rsidRPr="00D55628">
                                    <w:rPr>
                                      <w:noProof/>
                                    </w:rPr>
                                    <w:drawing>
                                      <wp:inline distT="0" distB="0" distL="0" distR="0" wp14:anchorId="4C4B7C47" wp14:editId="06EB8225">
                                        <wp:extent cx="1016635" cy="520065"/>
                                        <wp:effectExtent l="0" t="0" r="0" b="0"/>
                                        <wp:docPr id="1875569295" name="Picture 18755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C2AB18" w14:textId="77777777" w:rsidR="003C3128" w:rsidRPr="00D55628" w:rsidRDefault="003C3128">
                                  <w:r w:rsidRPr="00D55628">
                                    <w:rPr>
                                      <w:noProof/>
                                    </w:rPr>
                                    <w:drawing>
                                      <wp:inline distT="0" distB="0" distL="0" distR="0" wp14:anchorId="13EC6A76" wp14:editId="6FBCDA00">
                                        <wp:extent cx="1016635" cy="520065"/>
                                        <wp:effectExtent l="0" t="0" r="0" b="0"/>
                                        <wp:docPr id="228582713" name="Picture 2285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620EB5" w14:textId="77777777" w:rsidR="003C3128" w:rsidRPr="00D55628" w:rsidRDefault="003C3128" w:rsidP="003C3128">
                            <w:pPr>
                              <w:pStyle w:val="xDisclaimerText"/>
                            </w:pPr>
                          </w:p>
                          <w:p w14:paraId="18DB0B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F55655" w14:textId="77777777">
                              <w:trPr>
                                <w:trHeight w:hRule="exact" w:val="1247"/>
                                <w:tblCellSpacing w:w="71" w:type="dxa"/>
                              </w:trPr>
                              <w:tc>
                                <w:tcPr>
                                  <w:tcW w:w="1601" w:type="dxa"/>
                                  <w:vAlign w:val="center"/>
                                </w:tcPr>
                                <w:p w14:paraId="264593A7" w14:textId="77777777" w:rsidR="003C3128" w:rsidRPr="00D55628" w:rsidRDefault="003C3128">
                                  <w:r w:rsidRPr="00D55628">
                                    <w:rPr>
                                      <w:noProof/>
                                    </w:rPr>
                                    <w:drawing>
                                      <wp:inline distT="0" distB="0" distL="0" distR="0" wp14:anchorId="3B04277D" wp14:editId="296BB90F">
                                        <wp:extent cx="1016635" cy="520065"/>
                                        <wp:effectExtent l="0" t="0" r="0" b="0"/>
                                        <wp:docPr id="1283639200" name="Picture 12836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3E31C7" w14:textId="77777777" w:rsidR="003C3128" w:rsidRPr="00D55628" w:rsidRDefault="003C3128">
                                  <w:r w:rsidRPr="00D55628">
                                    <w:rPr>
                                      <w:noProof/>
                                    </w:rPr>
                                    <w:drawing>
                                      <wp:inline distT="0" distB="0" distL="0" distR="0" wp14:anchorId="24A73557" wp14:editId="3DB6099F">
                                        <wp:extent cx="1016635" cy="520065"/>
                                        <wp:effectExtent l="0" t="0" r="0" b="0"/>
                                        <wp:docPr id="23457559" name="Picture 234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87D68" w14:textId="77777777" w:rsidR="003C3128" w:rsidRPr="00D55628" w:rsidRDefault="003C3128">
                                  <w:r w:rsidRPr="00D55628">
                                    <w:rPr>
                                      <w:noProof/>
                                    </w:rPr>
                                    <w:drawing>
                                      <wp:inline distT="0" distB="0" distL="0" distR="0" wp14:anchorId="0B9BE963" wp14:editId="77553F85">
                                        <wp:extent cx="1016635" cy="520065"/>
                                        <wp:effectExtent l="0" t="0" r="0" b="0"/>
                                        <wp:docPr id="49650462" name="Picture 496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BFB7A6" w14:textId="77777777" w:rsidR="003C3128" w:rsidRPr="00D55628" w:rsidRDefault="003C3128">
                                  <w:r w:rsidRPr="00D55628">
                                    <w:rPr>
                                      <w:noProof/>
                                    </w:rPr>
                                    <w:drawing>
                                      <wp:inline distT="0" distB="0" distL="0" distR="0" wp14:anchorId="1C72D93D" wp14:editId="7D04BFD0">
                                        <wp:extent cx="1016635" cy="520065"/>
                                        <wp:effectExtent l="0" t="0" r="0" b="0"/>
                                        <wp:docPr id="1876891251" name="Picture 18768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FE04F8" w14:textId="77777777" w:rsidR="003C3128" w:rsidRPr="00D55628" w:rsidRDefault="003C3128" w:rsidP="003C3128">
                            <w:pPr>
                              <w:pStyle w:val="xDisclaimerText"/>
                            </w:pPr>
                          </w:p>
                          <w:p w14:paraId="0A1195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44CBF6" w14:textId="77777777">
                              <w:trPr>
                                <w:trHeight w:hRule="exact" w:val="1247"/>
                                <w:tblCellSpacing w:w="71" w:type="dxa"/>
                              </w:trPr>
                              <w:tc>
                                <w:tcPr>
                                  <w:tcW w:w="1601" w:type="dxa"/>
                                  <w:vAlign w:val="center"/>
                                </w:tcPr>
                                <w:p w14:paraId="5F99AAE0" w14:textId="77777777" w:rsidR="003C3128" w:rsidRPr="00D55628" w:rsidRDefault="003C3128">
                                  <w:r w:rsidRPr="00D55628">
                                    <w:rPr>
                                      <w:noProof/>
                                    </w:rPr>
                                    <w:drawing>
                                      <wp:inline distT="0" distB="0" distL="0" distR="0" wp14:anchorId="3A3F99C8" wp14:editId="34FB5404">
                                        <wp:extent cx="1016635" cy="520065"/>
                                        <wp:effectExtent l="0" t="0" r="0" b="0"/>
                                        <wp:docPr id="724348736" name="Picture 7243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3D2F8A" w14:textId="77777777" w:rsidR="003C3128" w:rsidRPr="00D55628" w:rsidRDefault="003C3128">
                                  <w:r w:rsidRPr="00D55628">
                                    <w:rPr>
                                      <w:noProof/>
                                    </w:rPr>
                                    <w:drawing>
                                      <wp:inline distT="0" distB="0" distL="0" distR="0" wp14:anchorId="28D2E66F" wp14:editId="3DDF0704">
                                        <wp:extent cx="1016635" cy="520065"/>
                                        <wp:effectExtent l="0" t="0" r="0" b="0"/>
                                        <wp:docPr id="1116279370" name="Picture 1116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5584A5" w14:textId="77777777" w:rsidR="003C3128" w:rsidRPr="00D55628" w:rsidRDefault="003C3128">
                                  <w:r w:rsidRPr="00D55628">
                                    <w:rPr>
                                      <w:noProof/>
                                    </w:rPr>
                                    <w:drawing>
                                      <wp:inline distT="0" distB="0" distL="0" distR="0" wp14:anchorId="301D045D" wp14:editId="643D2A71">
                                        <wp:extent cx="1016635" cy="520065"/>
                                        <wp:effectExtent l="0" t="0" r="0" b="0"/>
                                        <wp:docPr id="1671476367" name="Picture 16714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CE7AAA" w14:textId="77777777" w:rsidR="003C3128" w:rsidRPr="00D55628" w:rsidRDefault="003C3128">
                                  <w:r w:rsidRPr="00D55628">
                                    <w:rPr>
                                      <w:noProof/>
                                    </w:rPr>
                                    <w:drawing>
                                      <wp:inline distT="0" distB="0" distL="0" distR="0" wp14:anchorId="199215E8" wp14:editId="145F2B7E">
                                        <wp:extent cx="1016635" cy="520065"/>
                                        <wp:effectExtent l="0" t="0" r="0" b="0"/>
                                        <wp:docPr id="1047096876" name="Picture 10470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516E0A" w14:textId="77777777" w:rsidR="003C3128" w:rsidRPr="00D55628" w:rsidRDefault="003C3128" w:rsidP="003C3128">
                            <w:pPr>
                              <w:pStyle w:val="xDisclaimerText"/>
                            </w:pPr>
                          </w:p>
                          <w:p w14:paraId="3AF74F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85D297" w14:textId="77777777">
                              <w:trPr>
                                <w:trHeight w:hRule="exact" w:val="1247"/>
                                <w:tblCellSpacing w:w="71" w:type="dxa"/>
                              </w:trPr>
                              <w:tc>
                                <w:tcPr>
                                  <w:tcW w:w="1601" w:type="dxa"/>
                                  <w:vAlign w:val="center"/>
                                </w:tcPr>
                                <w:p w14:paraId="3C9F6768" w14:textId="77777777" w:rsidR="003C3128" w:rsidRPr="00D55628" w:rsidRDefault="003C3128">
                                  <w:r w:rsidRPr="00D55628">
                                    <w:rPr>
                                      <w:noProof/>
                                    </w:rPr>
                                    <w:drawing>
                                      <wp:inline distT="0" distB="0" distL="0" distR="0" wp14:anchorId="22143BD2" wp14:editId="7D479FDB">
                                        <wp:extent cx="1016635" cy="520065"/>
                                        <wp:effectExtent l="0" t="0" r="0" b="0"/>
                                        <wp:docPr id="50896182" name="Picture 5089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ECC89" w14:textId="77777777" w:rsidR="003C3128" w:rsidRPr="00D55628" w:rsidRDefault="003C3128">
                                  <w:r w:rsidRPr="00D55628">
                                    <w:rPr>
                                      <w:noProof/>
                                    </w:rPr>
                                    <w:drawing>
                                      <wp:inline distT="0" distB="0" distL="0" distR="0" wp14:anchorId="3FCC9A15" wp14:editId="273FE57B">
                                        <wp:extent cx="1016635" cy="520065"/>
                                        <wp:effectExtent l="0" t="0" r="0" b="0"/>
                                        <wp:docPr id="1422084425" name="Picture 14220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96FBF" w14:textId="77777777" w:rsidR="003C3128" w:rsidRPr="00D55628" w:rsidRDefault="003C3128">
                                  <w:r w:rsidRPr="00D55628">
                                    <w:rPr>
                                      <w:noProof/>
                                    </w:rPr>
                                    <w:drawing>
                                      <wp:inline distT="0" distB="0" distL="0" distR="0" wp14:anchorId="59536EF5" wp14:editId="70D48D95">
                                        <wp:extent cx="1016635" cy="520065"/>
                                        <wp:effectExtent l="0" t="0" r="0" b="0"/>
                                        <wp:docPr id="360143257" name="Picture 3601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10D345" w14:textId="77777777" w:rsidR="003C3128" w:rsidRPr="00D55628" w:rsidRDefault="003C3128">
                                  <w:r w:rsidRPr="00D55628">
                                    <w:rPr>
                                      <w:noProof/>
                                    </w:rPr>
                                    <w:drawing>
                                      <wp:inline distT="0" distB="0" distL="0" distR="0" wp14:anchorId="25489281" wp14:editId="6C291EA0">
                                        <wp:extent cx="1016635" cy="520065"/>
                                        <wp:effectExtent l="0" t="0" r="0" b="0"/>
                                        <wp:docPr id="1619369875" name="Picture 16193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EC9A23" w14:textId="77777777" w:rsidR="003C3128" w:rsidRPr="00D55628" w:rsidRDefault="003C3128" w:rsidP="003C3128">
                            <w:pPr>
                              <w:pStyle w:val="xDisclaimerText"/>
                            </w:pPr>
                          </w:p>
                          <w:p w14:paraId="5CE1FB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3565C4" w14:textId="77777777">
                              <w:trPr>
                                <w:trHeight w:hRule="exact" w:val="1247"/>
                                <w:tblCellSpacing w:w="71" w:type="dxa"/>
                              </w:trPr>
                              <w:tc>
                                <w:tcPr>
                                  <w:tcW w:w="1601" w:type="dxa"/>
                                  <w:vAlign w:val="center"/>
                                </w:tcPr>
                                <w:p w14:paraId="648574BC" w14:textId="77777777" w:rsidR="003C3128" w:rsidRPr="00D55628" w:rsidRDefault="003C3128">
                                  <w:r w:rsidRPr="00D55628">
                                    <w:rPr>
                                      <w:noProof/>
                                    </w:rPr>
                                    <w:drawing>
                                      <wp:inline distT="0" distB="0" distL="0" distR="0" wp14:anchorId="0088D012" wp14:editId="1BA30467">
                                        <wp:extent cx="1016635" cy="520065"/>
                                        <wp:effectExtent l="0" t="0" r="0" b="0"/>
                                        <wp:docPr id="858133194" name="Picture 8581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DC2FE7" w14:textId="77777777" w:rsidR="003C3128" w:rsidRPr="00D55628" w:rsidRDefault="003C3128">
                                  <w:r w:rsidRPr="00D55628">
                                    <w:rPr>
                                      <w:noProof/>
                                    </w:rPr>
                                    <w:drawing>
                                      <wp:inline distT="0" distB="0" distL="0" distR="0" wp14:anchorId="57ECB04B" wp14:editId="2E342086">
                                        <wp:extent cx="1016635" cy="520065"/>
                                        <wp:effectExtent l="0" t="0" r="0" b="0"/>
                                        <wp:docPr id="367351971" name="Picture 36735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6A86F" w14:textId="77777777" w:rsidR="003C3128" w:rsidRPr="00D55628" w:rsidRDefault="003C3128">
                                  <w:r w:rsidRPr="00D55628">
                                    <w:rPr>
                                      <w:noProof/>
                                    </w:rPr>
                                    <w:drawing>
                                      <wp:inline distT="0" distB="0" distL="0" distR="0" wp14:anchorId="20D08CCC" wp14:editId="7BB638F6">
                                        <wp:extent cx="1016635" cy="520065"/>
                                        <wp:effectExtent l="0" t="0" r="0" b="0"/>
                                        <wp:docPr id="1430036545" name="Picture 14300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185303" w14:textId="77777777" w:rsidR="003C3128" w:rsidRPr="00D55628" w:rsidRDefault="003C3128">
                                  <w:r w:rsidRPr="00D55628">
                                    <w:rPr>
                                      <w:noProof/>
                                    </w:rPr>
                                    <w:drawing>
                                      <wp:inline distT="0" distB="0" distL="0" distR="0" wp14:anchorId="18B420D1" wp14:editId="515BB7AF">
                                        <wp:extent cx="1016635" cy="520065"/>
                                        <wp:effectExtent l="0" t="0" r="0" b="0"/>
                                        <wp:docPr id="1839285814" name="Picture 18392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8DFB93" w14:textId="77777777" w:rsidR="003C3128" w:rsidRPr="00D55628" w:rsidRDefault="003C3128" w:rsidP="003C3128">
                            <w:pPr>
                              <w:pStyle w:val="xDisclaimerText"/>
                            </w:pPr>
                          </w:p>
                          <w:p w14:paraId="7EF91B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D88768" w14:textId="77777777">
                              <w:trPr>
                                <w:trHeight w:hRule="exact" w:val="1247"/>
                                <w:tblCellSpacing w:w="71" w:type="dxa"/>
                              </w:trPr>
                              <w:tc>
                                <w:tcPr>
                                  <w:tcW w:w="1601" w:type="dxa"/>
                                  <w:vAlign w:val="center"/>
                                </w:tcPr>
                                <w:p w14:paraId="359D38ED" w14:textId="77777777" w:rsidR="003C3128" w:rsidRPr="00D55628" w:rsidRDefault="003C3128">
                                  <w:r w:rsidRPr="00D55628">
                                    <w:rPr>
                                      <w:noProof/>
                                    </w:rPr>
                                    <w:drawing>
                                      <wp:inline distT="0" distB="0" distL="0" distR="0" wp14:anchorId="46A29289" wp14:editId="65DC6311">
                                        <wp:extent cx="1016635" cy="520065"/>
                                        <wp:effectExtent l="0" t="0" r="0" b="0"/>
                                        <wp:docPr id="521052355" name="Picture 5210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9DB556" w14:textId="77777777" w:rsidR="003C3128" w:rsidRPr="00D55628" w:rsidRDefault="003C3128">
                                  <w:r w:rsidRPr="00D55628">
                                    <w:rPr>
                                      <w:noProof/>
                                    </w:rPr>
                                    <w:drawing>
                                      <wp:inline distT="0" distB="0" distL="0" distR="0" wp14:anchorId="52D16016" wp14:editId="45600ED3">
                                        <wp:extent cx="1016635" cy="520065"/>
                                        <wp:effectExtent l="0" t="0" r="0" b="0"/>
                                        <wp:docPr id="1596124448" name="Picture 15961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428AE5" w14:textId="77777777" w:rsidR="003C3128" w:rsidRPr="00D55628" w:rsidRDefault="003C3128">
                                  <w:r w:rsidRPr="00D55628">
                                    <w:rPr>
                                      <w:noProof/>
                                    </w:rPr>
                                    <w:drawing>
                                      <wp:inline distT="0" distB="0" distL="0" distR="0" wp14:anchorId="11257E89" wp14:editId="667404FD">
                                        <wp:extent cx="1016635" cy="520065"/>
                                        <wp:effectExtent l="0" t="0" r="0" b="0"/>
                                        <wp:docPr id="1592716251" name="Picture 15927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D74756" w14:textId="77777777" w:rsidR="003C3128" w:rsidRPr="00D55628" w:rsidRDefault="003C3128">
                                  <w:r w:rsidRPr="00D55628">
                                    <w:rPr>
                                      <w:noProof/>
                                    </w:rPr>
                                    <w:drawing>
                                      <wp:inline distT="0" distB="0" distL="0" distR="0" wp14:anchorId="0BF05919" wp14:editId="1E96B8E0">
                                        <wp:extent cx="1016635" cy="520065"/>
                                        <wp:effectExtent l="0" t="0" r="0" b="0"/>
                                        <wp:docPr id="558166464" name="Picture 558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CF8077" w14:textId="77777777" w:rsidR="003C3128" w:rsidRPr="00D55628" w:rsidRDefault="003C3128" w:rsidP="003C3128">
                            <w:pPr>
                              <w:pStyle w:val="xDisclaimerText"/>
                            </w:pPr>
                          </w:p>
                          <w:p w14:paraId="2C802D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A79DB1" w14:textId="77777777">
                              <w:trPr>
                                <w:trHeight w:hRule="exact" w:val="1247"/>
                                <w:tblCellSpacing w:w="71" w:type="dxa"/>
                              </w:trPr>
                              <w:tc>
                                <w:tcPr>
                                  <w:tcW w:w="1601" w:type="dxa"/>
                                  <w:vAlign w:val="center"/>
                                </w:tcPr>
                                <w:p w14:paraId="4C587A2F" w14:textId="77777777" w:rsidR="003C3128" w:rsidRPr="00D55628" w:rsidRDefault="003C3128">
                                  <w:r w:rsidRPr="00D55628">
                                    <w:rPr>
                                      <w:noProof/>
                                    </w:rPr>
                                    <w:drawing>
                                      <wp:inline distT="0" distB="0" distL="0" distR="0" wp14:anchorId="173F23F9" wp14:editId="6C53BC94">
                                        <wp:extent cx="1016635" cy="520065"/>
                                        <wp:effectExtent l="0" t="0" r="0" b="0"/>
                                        <wp:docPr id="1940484654" name="Picture 194048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544885" w14:textId="77777777" w:rsidR="003C3128" w:rsidRPr="00D55628" w:rsidRDefault="003C3128">
                                  <w:r w:rsidRPr="00D55628">
                                    <w:rPr>
                                      <w:noProof/>
                                    </w:rPr>
                                    <w:drawing>
                                      <wp:inline distT="0" distB="0" distL="0" distR="0" wp14:anchorId="637671A6" wp14:editId="51F2DF1F">
                                        <wp:extent cx="1016635" cy="520065"/>
                                        <wp:effectExtent l="0" t="0" r="0" b="0"/>
                                        <wp:docPr id="1331632161" name="Picture 13316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F024A" w14:textId="77777777" w:rsidR="003C3128" w:rsidRPr="00D55628" w:rsidRDefault="003C3128">
                                  <w:r w:rsidRPr="00D55628">
                                    <w:rPr>
                                      <w:noProof/>
                                    </w:rPr>
                                    <w:drawing>
                                      <wp:inline distT="0" distB="0" distL="0" distR="0" wp14:anchorId="6D667EBA" wp14:editId="101896F1">
                                        <wp:extent cx="1016635" cy="520065"/>
                                        <wp:effectExtent l="0" t="0" r="0" b="0"/>
                                        <wp:docPr id="1576406095" name="Picture 15764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7A0FC" w14:textId="77777777" w:rsidR="003C3128" w:rsidRPr="00D55628" w:rsidRDefault="003C3128">
                                  <w:r w:rsidRPr="00D55628">
                                    <w:rPr>
                                      <w:noProof/>
                                    </w:rPr>
                                    <w:drawing>
                                      <wp:inline distT="0" distB="0" distL="0" distR="0" wp14:anchorId="1A634849" wp14:editId="6DD8DCDA">
                                        <wp:extent cx="1016635" cy="520065"/>
                                        <wp:effectExtent l="0" t="0" r="0" b="0"/>
                                        <wp:docPr id="1144535508" name="Picture 11445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96757" w14:textId="77777777" w:rsidR="003C3128" w:rsidRPr="00D55628" w:rsidRDefault="003C3128" w:rsidP="003C3128">
                            <w:pPr>
                              <w:pStyle w:val="xDisclaimerText"/>
                            </w:pPr>
                          </w:p>
                          <w:p w14:paraId="3EDE5E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BD890F" w14:textId="77777777">
                              <w:trPr>
                                <w:trHeight w:hRule="exact" w:val="1247"/>
                                <w:tblCellSpacing w:w="71" w:type="dxa"/>
                              </w:trPr>
                              <w:tc>
                                <w:tcPr>
                                  <w:tcW w:w="1601" w:type="dxa"/>
                                  <w:vAlign w:val="center"/>
                                </w:tcPr>
                                <w:p w14:paraId="73E9C0C3" w14:textId="77777777" w:rsidR="003C3128" w:rsidRPr="00D55628" w:rsidRDefault="003C3128">
                                  <w:r w:rsidRPr="00D55628">
                                    <w:rPr>
                                      <w:noProof/>
                                    </w:rPr>
                                    <w:drawing>
                                      <wp:inline distT="0" distB="0" distL="0" distR="0" wp14:anchorId="339D8A36" wp14:editId="3DCC0C90">
                                        <wp:extent cx="1016635" cy="520065"/>
                                        <wp:effectExtent l="0" t="0" r="0" b="0"/>
                                        <wp:docPr id="555644445" name="Picture 55564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4E46F" w14:textId="77777777" w:rsidR="003C3128" w:rsidRPr="00D55628" w:rsidRDefault="003C3128">
                                  <w:r w:rsidRPr="00D55628">
                                    <w:rPr>
                                      <w:noProof/>
                                    </w:rPr>
                                    <w:drawing>
                                      <wp:inline distT="0" distB="0" distL="0" distR="0" wp14:anchorId="580ACD13" wp14:editId="316A26CC">
                                        <wp:extent cx="1016635" cy="520065"/>
                                        <wp:effectExtent l="0" t="0" r="0" b="0"/>
                                        <wp:docPr id="699377486" name="Picture 69937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0C703C" w14:textId="77777777" w:rsidR="003C3128" w:rsidRPr="00D55628" w:rsidRDefault="003C3128">
                                  <w:r w:rsidRPr="00D55628">
                                    <w:rPr>
                                      <w:noProof/>
                                    </w:rPr>
                                    <w:drawing>
                                      <wp:inline distT="0" distB="0" distL="0" distR="0" wp14:anchorId="505F323B" wp14:editId="6F16DE44">
                                        <wp:extent cx="1016635" cy="520065"/>
                                        <wp:effectExtent l="0" t="0" r="0" b="0"/>
                                        <wp:docPr id="352424309" name="Picture 3524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3A7594" w14:textId="77777777" w:rsidR="003C3128" w:rsidRPr="00D55628" w:rsidRDefault="003C3128">
                                  <w:r w:rsidRPr="00D55628">
                                    <w:rPr>
                                      <w:noProof/>
                                    </w:rPr>
                                    <w:drawing>
                                      <wp:inline distT="0" distB="0" distL="0" distR="0" wp14:anchorId="5B59D8ED" wp14:editId="20E3F09D">
                                        <wp:extent cx="1016635" cy="520065"/>
                                        <wp:effectExtent l="0" t="0" r="0" b="0"/>
                                        <wp:docPr id="2039085829" name="Picture 20390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3FB334" w14:textId="77777777" w:rsidR="003C3128" w:rsidRPr="00D55628" w:rsidRDefault="003C3128" w:rsidP="003C3128">
                            <w:pPr>
                              <w:pStyle w:val="xDisclaimerText"/>
                            </w:pPr>
                          </w:p>
                          <w:p w14:paraId="4DCAB8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C8AE8D" w14:textId="77777777">
                              <w:trPr>
                                <w:trHeight w:hRule="exact" w:val="1247"/>
                                <w:tblCellSpacing w:w="71" w:type="dxa"/>
                              </w:trPr>
                              <w:tc>
                                <w:tcPr>
                                  <w:tcW w:w="1601" w:type="dxa"/>
                                  <w:vAlign w:val="center"/>
                                </w:tcPr>
                                <w:p w14:paraId="7524DFD7" w14:textId="77777777" w:rsidR="003C3128" w:rsidRPr="00D55628" w:rsidRDefault="003C3128">
                                  <w:r w:rsidRPr="00D55628">
                                    <w:rPr>
                                      <w:noProof/>
                                    </w:rPr>
                                    <w:drawing>
                                      <wp:inline distT="0" distB="0" distL="0" distR="0" wp14:anchorId="63927BD1" wp14:editId="05A4F764">
                                        <wp:extent cx="1016635" cy="520065"/>
                                        <wp:effectExtent l="0" t="0" r="0" b="0"/>
                                        <wp:docPr id="1949118485" name="Picture 19491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C3E75" w14:textId="77777777" w:rsidR="003C3128" w:rsidRPr="00D55628" w:rsidRDefault="003C3128">
                                  <w:r w:rsidRPr="00D55628">
                                    <w:rPr>
                                      <w:noProof/>
                                    </w:rPr>
                                    <w:drawing>
                                      <wp:inline distT="0" distB="0" distL="0" distR="0" wp14:anchorId="24B37179" wp14:editId="13150700">
                                        <wp:extent cx="1016635" cy="520065"/>
                                        <wp:effectExtent l="0" t="0" r="0" b="0"/>
                                        <wp:docPr id="1155732150" name="Picture 11557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E4D204" w14:textId="77777777" w:rsidR="003C3128" w:rsidRPr="00D55628" w:rsidRDefault="003C3128">
                                  <w:r w:rsidRPr="00D55628">
                                    <w:rPr>
                                      <w:noProof/>
                                    </w:rPr>
                                    <w:drawing>
                                      <wp:inline distT="0" distB="0" distL="0" distR="0" wp14:anchorId="28BA4EE3" wp14:editId="0E7123AC">
                                        <wp:extent cx="1016635" cy="520065"/>
                                        <wp:effectExtent l="0" t="0" r="0" b="0"/>
                                        <wp:docPr id="1110296275" name="Picture 111029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59B02F" w14:textId="77777777" w:rsidR="003C3128" w:rsidRPr="00D55628" w:rsidRDefault="003C3128">
                                  <w:r w:rsidRPr="00D55628">
                                    <w:rPr>
                                      <w:noProof/>
                                    </w:rPr>
                                    <w:drawing>
                                      <wp:inline distT="0" distB="0" distL="0" distR="0" wp14:anchorId="257242B8" wp14:editId="2B766064">
                                        <wp:extent cx="1016635" cy="520065"/>
                                        <wp:effectExtent l="0" t="0" r="0" b="0"/>
                                        <wp:docPr id="364548275" name="Picture 36454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DD28E5" w14:textId="77777777" w:rsidR="003C3128" w:rsidRPr="00D55628" w:rsidRDefault="003C3128" w:rsidP="003C3128">
                            <w:pPr>
                              <w:pStyle w:val="xDisclaimerText"/>
                            </w:pPr>
                          </w:p>
                          <w:p w14:paraId="3876B2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C9C1B6" w14:textId="77777777">
                              <w:trPr>
                                <w:trHeight w:hRule="exact" w:val="1247"/>
                                <w:tblCellSpacing w:w="71" w:type="dxa"/>
                              </w:trPr>
                              <w:tc>
                                <w:tcPr>
                                  <w:tcW w:w="1601" w:type="dxa"/>
                                  <w:vAlign w:val="center"/>
                                </w:tcPr>
                                <w:p w14:paraId="3CADCC5B" w14:textId="77777777" w:rsidR="003C3128" w:rsidRPr="00D55628" w:rsidRDefault="003C3128">
                                  <w:r w:rsidRPr="00D55628">
                                    <w:rPr>
                                      <w:noProof/>
                                    </w:rPr>
                                    <w:drawing>
                                      <wp:inline distT="0" distB="0" distL="0" distR="0" wp14:anchorId="775CA41B" wp14:editId="3810A076">
                                        <wp:extent cx="1016635" cy="520065"/>
                                        <wp:effectExtent l="0" t="0" r="0" b="0"/>
                                        <wp:docPr id="1808368417" name="Picture 18083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858ACF" w14:textId="77777777" w:rsidR="003C3128" w:rsidRPr="00D55628" w:rsidRDefault="003C3128">
                                  <w:r w:rsidRPr="00D55628">
                                    <w:rPr>
                                      <w:noProof/>
                                    </w:rPr>
                                    <w:drawing>
                                      <wp:inline distT="0" distB="0" distL="0" distR="0" wp14:anchorId="70E8A40F" wp14:editId="27EAC172">
                                        <wp:extent cx="1016635" cy="520065"/>
                                        <wp:effectExtent l="0" t="0" r="0" b="0"/>
                                        <wp:docPr id="1725045812" name="Picture 172504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2B198B" w14:textId="77777777" w:rsidR="003C3128" w:rsidRPr="00D55628" w:rsidRDefault="003C3128">
                                  <w:r w:rsidRPr="00D55628">
                                    <w:rPr>
                                      <w:noProof/>
                                    </w:rPr>
                                    <w:drawing>
                                      <wp:inline distT="0" distB="0" distL="0" distR="0" wp14:anchorId="740BFEC3" wp14:editId="0B398291">
                                        <wp:extent cx="1016635" cy="520065"/>
                                        <wp:effectExtent l="0" t="0" r="0" b="0"/>
                                        <wp:docPr id="889715307" name="Picture 8897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7FA429" w14:textId="77777777" w:rsidR="003C3128" w:rsidRPr="00D55628" w:rsidRDefault="003C3128">
                                  <w:r w:rsidRPr="00D55628">
                                    <w:rPr>
                                      <w:noProof/>
                                    </w:rPr>
                                    <w:drawing>
                                      <wp:inline distT="0" distB="0" distL="0" distR="0" wp14:anchorId="3852B4BE" wp14:editId="57EC9C1D">
                                        <wp:extent cx="1016635" cy="520065"/>
                                        <wp:effectExtent l="0" t="0" r="0" b="0"/>
                                        <wp:docPr id="1239297938" name="Picture 123929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195707" w14:textId="77777777" w:rsidR="003C3128" w:rsidRPr="00D55628" w:rsidRDefault="003C3128" w:rsidP="003C3128">
                            <w:pPr>
                              <w:pStyle w:val="xDisclaimerText"/>
                            </w:pPr>
                          </w:p>
                          <w:p w14:paraId="2D2CA7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90F0A9" w14:textId="77777777">
                              <w:trPr>
                                <w:trHeight w:hRule="exact" w:val="1247"/>
                                <w:tblCellSpacing w:w="71" w:type="dxa"/>
                              </w:trPr>
                              <w:tc>
                                <w:tcPr>
                                  <w:tcW w:w="1601" w:type="dxa"/>
                                  <w:vAlign w:val="center"/>
                                </w:tcPr>
                                <w:p w14:paraId="25293C57" w14:textId="77777777" w:rsidR="003C3128" w:rsidRPr="00D55628" w:rsidRDefault="003C3128">
                                  <w:r w:rsidRPr="00D55628">
                                    <w:rPr>
                                      <w:noProof/>
                                    </w:rPr>
                                    <w:drawing>
                                      <wp:inline distT="0" distB="0" distL="0" distR="0" wp14:anchorId="2B2DDC21" wp14:editId="19629E6E">
                                        <wp:extent cx="1016635" cy="520065"/>
                                        <wp:effectExtent l="0" t="0" r="0" b="0"/>
                                        <wp:docPr id="379694853" name="Picture 3796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C9AB1" w14:textId="77777777" w:rsidR="003C3128" w:rsidRPr="00D55628" w:rsidRDefault="003C3128">
                                  <w:r w:rsidRPr="00D55628">
                                    <w:rPr>
                                      <w:noProof/>
                                    </w:rPr>
                                    <w:drawing>
                                      <wp:inline distT="0" distB="0" distL="0" distR="0" wp14:anchorId="77649D87" wp14:editId="69FC2D64">
                                        <wp:extent cx="1016635" cy="520065"/>
                                        <wp:effectExtent l="0" t="0" r="0" b="0"/>
                                        <wp:docPr id="1249318673" name="Picture 12493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C73DE9" w14:textId="77777777" w:rsidR="003C3128" w:rsidRPr="00D55628" w:rsidRDefault="003C3128">
                                  <w:r w:rsidRPr="00D55628">
                                    <w:rPr>
                                      <w:noProof/>
                                    </w:rPr>
                                    <w:drawing>
                                      <wp:inline distT="0" distB="0" distL="0" distR="0" wp14:anchorId="0A663E28" wp14:editId="0F6B3C6E">
                                        <wp:extent cx="1016635" cy="520065"/>
                                        <wp:effectExtent l="0" t="0" r="0" b="0"/>
                                        <wp:docPr id="482491501" name="Picture 4824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EE3AB" w14:textId="77777777" w:rsidR="003C3128" w:rsidRPr="00D55628" w:rsidRDefault="003C3128">
                                  <w:r w:rsidRPr="00D55628">
                                    <w:rPr>
                                      <w:noProof/>
                                    </w:rPr>
                                    <w:drawing>
                                      <wp:inline distT="0" distB="0" distL="0" distR="0" wp14:anchorId="1FFA0EC5" wp14:editId="571567FE">
                                        <wp:extent cx="1016635" cy="520065"/>
                                        <wp:effectExtent l="0" t="0" r="0" b="0"/>
                                        <wp:docPr id="1476211101" name="Picture 14762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6D5F8E" w14:textId="77777777" w:rsidR="003C3128" w:rsidRPr="00D55628" w:rsidRDefault="003C3128" w:rsidP="003C3128">
                            <w:pPr>
                              <w:pStyle w:val="xDisclaimerText"/>
                            </w:pPr>
                          </w:p>
                          <w:p w14:paraId="77F7B4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791C9" w14:textId="77777777">
                              <w:trPr>
                                <w:trHeight w:hRule="exact" w:val="1247"/>
                                <w:tblCellSpacing w:w="71" w:type="dxa"/>
                              </w:trPr>
                              <w:tc>
                                <w:tcPr>
                                  <w:tcW w:w="1601" w:type="dxa"/>
                                  <w:vAlign w:val="center"/>
                                </w:tcPr>
                                <w:p w14:paraId="74D2DF97" w14:textId="77777777" w:rsidR="003C3128" w:rsidRPr="00D55628" w:rsidRDefault="003C3128">
                                  <w:r w:rsidRPr="00D55628">
                                    <w:rPr>
                                      <w:noProof/>
                                    </w:rPr>
                                    <w:drawing>
                                      <wp:inline distT="0" distB="0" distL="0" distR="0" wp14:anchorId="6B435F9A" wp14:editId="12B7791B">
                                        <wp:extent cx="1016635" cy="520065"/>
                                        <wp:effectExtent l="0" t="0" r="0" b="0"/>
                                        <wp:docPr id="513864887" name="Picture 5138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D8A40E" w14:textId="77777777" w:rsidR="003C3128" w:rsidRPr="00D55628" w:rsidRDefault="003C3128">
                                  <w:r w:rsidRPr="00D55628">
                                    <w:rPr>
                                      <w:noProof/>
                                    </w:rPr>
                                    <w:drawing>
                                      <wp:inline distT="0" distB="0" distL="0" distR="0" wp14:anchorId="23ADB27D" wp14:editId="59A5294B">
                                        <wp:extent cx="1016635" cy="520065"/>
                                        <wp:effectExtent l="0" t="0" r="0" b="0"/>
                                        <wp:docPr id="2053577539" name="Picture 205357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1AA533" w14:textId="77777777" w:rsidR="003C3128" w:rsidRPr="00D55628" w:rsidRDefault="003C3128">
                                  <w:r w:rsidRPr="00D55628">
                                    <w:rPr>
                                      <w:noProof/>
                                    </w:rPr>
                                    <w:drawing>
                                      <wp:inline distT="0" distB="0" distL="0" distR="0" wp14:anchorId="302E11D1" wp14:editId="726E4428">
                                        <wp:extent cx="1016635" cy="520065"/>
                                        <wp:effectExtent l="0" t="0" r="0" b="0"/>
                                        <wp:docPr id="219182729" name="Picture 2191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404F86" w14:textId="77777777" w:rsidR="003C3128" w:rsidRPr="00D55628" w:rsidRDefault="003C3128">
                                  <w:r w:rsidRPr="00D55628">
                                    <w:rPr>
                                      <w:noProof/>
                                    </w:rPr>
                                    <w:drawing>
                                      <wp:inline distT="0" distB="0" distL="0" distR="0" wp14:anchorId="0B39AC71" wp14:editId="3E9932E8">
                                        <wp:extent cx="1016635" cy="520065"/>
                                        <wp:effectExtent l="0" t="0" r="0" b="0"/>
                                        <wp:docPr id="68933167" name="Picture 689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E09826" w14:textId="77777777" w:rsidR="003C3128" w:rsidRPr="00D55628" w:rsidRDefault="003C3128" w:rsidP="003C3128">
                            <w:pPr>
                              <w:pStyle w:val="xDisclaimerText"/>
                            </w:pPr>
                          </w:p>
                          <w:p w14:paraId="0E39B2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FC9E77" w14:textId="77777777">
                              <w:trPr>
                                <w:trHeight w:hRule="exact" w:val="1247"/>
                                <w:tblCellSpacing w:w="71" w:type="dxa"/>
                              </w:trPr>
                              <w:tc>
                                <w:tcPr>
                                  <w:tcW w:w="1601" w:type="dxa"/>
                                  <w:vAlign w:val="center"/>
                                </w:tcPr>
                                <w:p w14:paraId="5678809E" w14:textId="77777777" w:rsidR="003C3128" w:rsidRPr="00D55628" w:rsidRDefault="003C3128">
                                  <w:r w:rsidRPr="00D55628">
                                    <w:rPr>
                                      <w:noProof/>
                                    </w:rPr>
                                    <w:drawing>
                                      <wp:inline distT="0" distB="0" distL="0" distR="0" wp14:anchorId="1642CF8B" wp14:editId="1C20B222">
                                        <wp:extent cx="1016635" cy="520065"/>
                                        <wp:effectExtent l="0" t="0" r="0" b="0"/>
                                        <wp:docPr id="1988633472" name="Picture 19886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EB03CA" w14:textId="77777777" w:rsidR="003C3128" w:rsidRPr="00D55628" w:rsidRDefault="003C3128">
                                  <w:r w:rsidRPr="00D55628">
                                    <w:rPr>
                                      <w:noProof/>
                                    </w:rPr>
                                    <w:drawing>
                                      <wp:inline distT="0" distB="0" distL="0" distR="0" wp14:anchorId="2D5E8364" wp14:editId="1DE36048">
                                        <wp:extent cx="1016635" cy="520065"/>
                                        <wp:effectExtent l="0" t="0" r="0" b="0"/>
                                        <wp:docPr id="246086932" name="Picture 2460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FD46C8" w14:textId="77777777" w:rsidR="003C3128" w:rsidRPr="00D55628" w:rsidRDefault="003C3128">
                                  <w:r w:rsidRPr="00D55628">
                                    <w:rPr>
                                      <w:noProof/>
                                    </w:rPr>
                                    <w:drawing>
                                      <wp:inline distT="0" distB="0" distL="0" distR="0" wp14:anchorId="36F1728A" wp14:editId="67C3DD70">
                                        <wp:extent cx="1016635" cy="520065"/>
                                        <wp:effectExtent l="0" t="0" r="0" b="0"/>
                                        <wp:docPr id="1691750295" name="Picture 169175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13DCC" w14:textId="77777777" w:rsidR="003C3128" w:rsidRPr="00D55628" w:rsidRDefault="003C3128">
                                  <w:r w:rsidRPr="00D55628">
                                    <w:rPr>
                                      <w:noProof/>
                                    </w:rPr>
                                    <w:drawing>
                                      <wp:inline distT="0" distB="0" distL="0" distR="0" wp14:anchorId="60131290" wp14:editId="56BC0856">
                                        <wp:extent cx="1016635" cy="520065"/>
                                        <wp:effectExtent l="0" t="0" r="0" b="0"/>
                                        <wp:docPr id="1469721028" name="Picture 14697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580F87" w14:textId="77777777" w:rsidR="003C3128" w:rsidRPr="00D55628" w:rsidRDefault="003C3128" w:rsidP="003C3128">
                            <w:pPr>
                              <w:pStyle w:val="xDisclaimerText"/>
                            </w:pPr>
                          </w:p>
                          <w:p w14:paraId="11586E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E62B92" w14:textId="77777777">
                              <w:trPr>
                                <w:trHeight w:hRule="exact" w:val="1247"/>
                                <w:tblCellSpacing w:w="71" w:type="dxa"/>
                              </w:trPr>
                              <w:tc>
                                <w:tcPr>
                                  <w:tcW w:w="1601" w:type="dxa"/>
                                  <w:vAlign w:val="center"/>
                                </w:tcPr>
                                <w:p w14:paraId="089EC61A" w14:textId="77777777" w:rsidR="003C3128" w:rsidRPr="00D55628" w:rsidRDefault="003C3128">
                                  <w:r w:rsidRPr="00D55628">
                                    <w:rPr>
                                      <w:noProof/>
                                    </w:rPr>
                                    <w:drawing>
                                      <wp:inline distT="0" distB="0" distL="0" distR="0" wp14:anchorId="0698A5E9" wp14:editId="292186E1">
                                        <wp:extent cx="1016635" cy="520065"/>
                                        <wp:effectExtent l="0" t="0" r="0" b="0"/>
                                        <wp:docPr id="1776366876" name="Picture 17763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2285F2" w14:textId="77777777" w:rsidR="003C3128" w:rsidRPr="00D55628" w:rsidRDefault="003C3128">
                                  <w:r w:rsidRPr="00D55628">
                                    <w:rPr>
                                      <w:noProof/>
                                    </w:rPr>
                                    <w:drawing>
                                      <wp:inline distT="0" distB="0" distL="0" distR="0" wp14:anchorId="0640382A" wp14:editId="68B74F3D">
                                        <wp:extent cx="1016635" cy="520065"/>
                                        <wp:effectExtent l="0" t="0" r="0" b="0"/>
                                        <wp:docPr id="711951438" name="Picture 7119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797F17" w14:textId="77777777" w:rsidR="003C3128" w:rsidRPr="00D55628" w:rsidRDefault="003C3128">
                                  <w:r w:rsidRPr="00D55628">
                                    <w:rPr>
                                      <w:noProof/>
                                    </w:rPr>
                                    <w:drawing>
                                      <wp:inline distT="0" distB="0" distL="0" distR="0" wp14:anchorId="5B67C8E6" wp14:editId="3793156B">
                                        <wp:extent cx="1016635" cy="520065"/>
                                        <wp:effectExtent l="0" t="0" r="0" b="0"/>
                                        <wp:docPr id="1477540752" name="Picture 14775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0D5797" w14:textId="77777777" w:rsidR="003C3128" w:rsidRPr="00D55628" w:rsidRDefault="003C3128">
                                  <w:r w:rsidRPr="00D55628">
                                    <w:rPr>
                                      <w:noProof/>
                                    </w:rPr>
                                    <w:drawing>
                                      <wp:inline distT="0" distB="0" distL="0" distR="0" wp14:anchorId="20A978FF" wp14:editId="2093A149">
                                        <wp:extent cx="1016635" cy="520065"/>
                                        <wp:effectExtent l="0" t="0" r="0" b="0"/>
                                        <wp:docPr id="1248949036" name="Picture 124894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227992" w14:textId="77777777" w:rsidR="003C3128" w:rsidRPr="00D55628" w:rsidRDefault="003C3128" w:rsidP="003C3128">
                            <w:pPr>
                              <w:pStyle w:val="xDisclaimerText"/>
                            </w:pPr>
                          </w:p>
                          <w:p w14:paraId="019EC7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E5C703" w14:textId="77777777">
                              <w:trPr>
                                <w:trHeight w:hRule="exact" w:val="1247"/>
                                <w:tblCellSpacing w:w="71" w:type="dxa"/>
                              </w:trPr>
                              <w:tc>
                                <w:tcPr>
                                  <w:tcW w:w="1601" w:type="dxa"/>
                                  <w:vAlign w:val="center"/>
                                </w:tcPr>
                                <w:p w14:paraId="4365F31A" w14:textId="77777777" w:rsidR="003C3128" w:rsidRPr="00D55628" w:rsidRDefault="003C3128">
                                  <w:r w:rsidRPr="00D55628">
                                    <w:rPr>
                                      <w:noProof/>
                                    </w:rPr>
                                    <w:drawing>
                                      <wp:inline distT="0" distB="0" distL="0" distR="0" wp14:anchorId="5A9F2E68" wp14:editId="27C43129">
                                        <wp:extent cx="1016635" cy="520065"/>
                                        <wp:effectExtent l="0" t="0" r="0" b="0"/>
                                        <wp:docPr id="1857077942" name="Picture 18570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2BFE6B" w14:textId="77777777" w:rsidR="003C3128" w:rsidRPr="00D55628" w:rsidRDefault="003C3128">
                                  <w:r w:rsidRPr="00D55628">
                                    <w:rPr>
                                      <w:noProof/>
                                    </w:rPr>
                                    <w:drawing>
                                      <wp:inline distT="0" distB="0" distL="0" distR="0" wp14:anchorId="2C9EC285" wp14:editId="61992CE0">
                                        <wp:extent cx="1016635" cy="520065"/>
                                        <wp:effectExtent l="0" t="0" r="0" b="0"/>
                                        <wp:docPr id="108247355" name="Picture 10824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C293C" w14:textId="77777777" w:rsidR="003C3128" w:rsidRPr="00D55628" w:rsidRDefault="003C3128">
                                  <w:r w:rsidRPr="00D55628">
                                    <w:rPr>
                                      <w:noProof/>
                                    </w:rPr>
                                    <w:drawing>
                                      <wp:inline distT="0" distB="0" distL="0" distR="0" wp14:anchorId="4C5B6EEE" wp14:editId="6ABB8D54">
                                        <wp:extent cx="1016635" cy="520065"/>
                                        <wp:effectExtent l="0" t="0" r="0" b="0"/>
                                        <wp:docPr id="1448008010" name="Picture 14480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56BEE3" w14:textId="77777777" w:rsidR="003C3128" w:rsidRPr="00D55628" w:rsidRDefault="003C3128">
                                  <w:r w:rsidRPr="00D55628">
                                    <w:rPr>
                                      <w:noProof/>
                                    </w:rPr>
                                    <w:drawing>
                                      <wp:inline distT="0" distB="0" distL="0" distR="0" wp14:anchorId="3829CCCC" wp14:editId="36A27C8F">
                                        <wp:extent cx="1016635" cy="520065"/>
                                        <wp:effectExtent l="0" t="0" r="0" b="0"/>
                                        <wp:docPr id="540223297" name="Picture 5402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106894" w14:textId="77777777" w:rsidR="003C3128" w:rsidRPr="00D55628" w:rsidRDefault="003C3128" w:rsidP="003C3128">
                            <w:pPr>
                              <w:pStyle w:val="xDisclaimerText"/>
                            </w:pPr>
                          </w:p>
                          <w:p w14:paraId="3288A8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9CCB12" w14:textId="77777777">
                              <w:trPr>
                                <w:trHeight w:hRule="exact" w:val="1247"/>
                                <w:tblCellSpacing w:w="71" w:type="dxa"/>
                              </w:trPr>
                              <w:tc>
                                <w:tcPr>
                                  <w:tcW w:w="1601" w:type="dxa"/>
                                  <w:vAlign w:val="center"/>
                                </w:tcPr>
                                <w:p w14:paraId="3FC32D58" w14:textId="77777777" w:rsidR="003C3128" w:rsidRPr="00D55628" w:rsidRDefault="003C3128">
                                  <w:r w:rsidRPr="00D55628">
                                    <w:rPr>
                                      <w:noProof/>
                                    </w:rPr>
                                    <w:drawing>
                                      <wp:inline distT="0" distB="0" distL="0" distR="0" wp14:anchorId="12915A9C" wp14:editId="6D4DD249">
                                        <wp:extent cx="1016635" cy="520065"/>
                                        <wp:effectExtent l="0" t="0" r="0" b="0"/>
                                        <wp:docPr id="399862462" name="Picture 3998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F5F40" w14:textId="77777777" w:rsidR="003C3128" w:rsidRPr="00D55628" w:rsidRDefault="003C3128">
                                  <w:r w:rsidRPr="00D55628">
                                    <w:rPr>
                                      <w:noProof/>
                                    </w:rPr>
                                    <w:drawing>
                                      <wp:inline distT="0" distB="0" distL="0" distR="0" wp14:anchorId="5D891C86" wp14:editId="701830FF">
                                        <wp:extent cx="1016635" cy="520065"/>
                                        <wp:effectExtent l="0" t="0" r="0" b="0"/>
                                        <wp:docPr id="1180735501" name="Picture 11807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E5E6FB" w14:textId="77777777" w:rsidR="003C3128" w:rsidRPr="00D55628" w:rsidRDefault="003C3128">
                                  <w:r w:rsidRPr="00D55628">
                                    <w:rPr>
                                      <w:noProof/>
                                    </w:rPr>
                                    <w:drawing>
                                      <wp:inline distT="0" distB="0" distL="0" distR="0" wp14:anchorId="6B1C8B30" wp14:editId="4114A7A6">
                                        <wp:extent cx="1016635" cy="520065"/>
                                        <wp:effectExtent l="0" t="0" r="0" b="0"/>
                                        <wp:docPr id="2080402927" name="Picture 208040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DADEAA" w14:textId="77777777" w:rsidR="003C3128" w:rsidRPr="00D55628" w:rsidRDefault="003C3128">
                                  <w:r w:rsidRPr="00D55628">
                                    <w:rPr>
                                      <w:noProof/>
                                    </w:rPr>
                                    <w:drawing>
                                      <wp:inline distT="0" distB="0" distL="0" distR="0" wp14:anchorId="507064D8" wp14:editId="02D98EA2">
                                        <wp:extent cx="1016635" cy="520065"/>
                                        <wp:effectExtent l="0" t="0" r="0" b="0"/>
                                        <wp:docPr id="1999544116" name="Picture 199954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272491" w14:textId="77777777" w:rsidR="003C3128" w:rsidRPr="00D55628" w:rsidRDefault="003C3128" w:rsidP="003C3128">
                            <w:pPr>
                              <w:pStyle w:val="xDisclaimerText"/>
                            </w:pPr>
                          </w:p>
                          <w:p w14:paraId="0AB29C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09A0DC" w14:textId="77777777">
                              <w:trPr>
                                <w:trHeight w:hRule="exact" w:val="1247"/>
                                <w:tblCellSpacing w:w="71" w:type="dxa"/>
                              </w:trPr>
                              <w:tc>
                                <w:tcPr>
                                  <w:tcW w:w="1601" w:type="dxa"/>
                                  <w:vAlign w:val="center"/>
                                </w:tcPr>
                                <w:p w14:paraId="013A15AD" w14:textId="77777777" w:rsidR="003C3128" w:rsidRPr="00D55628" w:rsidRDefault="003C3128">
                                  <w:r w:rsidRPr="00D55628">
                                    <w:rPr>
                                      <w:noProof/>
                                    </w:rPr>
                                    <w:drawing>
                                      <wp:inline distT="0" distB="0" distL="0" distR="0" wp14:anchorId="6F41A05C" wp14:editId="43B1DC84">
                                        <wp:extent cx="1016635" cy="520065"/>
                                        <wp:effectExtent l="0" t="0" r="0" b="0"/>
                                        <wp:docPr id="164799735" name="Picture 16479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5E3377" w14:textId="77777777" w:rsidR="003C3128" w:rsidRPr="00D55628" w:rsidRDefault="003C3128">
                                  <w:r w:rsidRPr="00D55628">
                                    <w:rPr>
                                      <w:noProof/>
                                    </w:rPr>
                                    <w:drawing>
                                      <wp:inline distT="0" distB="0" distL="0" distR="0" wp14:anchorId="19657E82" wp14:editId="65B310CC">
                                        <wp:extent cx="1016635" cy="520065"/>
                                        <wp:effectExtent l="0" t="0" r="0" b="0"/>
                                        <wp:docPr id="658871175" name="Picture 6588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916C0" w14:textId="77777777" w:rsidR="003C3128" w:rsidRPr="00D55628" w:rsidRDefault="003C3128">
                                  <w:r w:rsidRPr="00D55628">
                                    <w:rPr>
                                      <w:noProof/>
                                    </w:rPr>
                                    <w:drawing>
                                      <wp:inline distT="0" distB="0" distL="0" distR="0" wp14:anchorId="21985E91" wp14:editId="6D70AF33">
                                        <wp:extent cx="1016635" cy="520065"/>
                                        <wp:effectExtent l="0" t="0" r="0" b="0"/>
                                        <wp:docPr id="143720809" name="Picture 1437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AA3C5" w14:textId="77777777" w:rsidR="003C3128" w:rsidRPr="00D55628" w:rsidRDefault="003C3128">
                                  <w:r w:rsidRPr="00D55628">
                                    <w:rPr>
                                      <w:noProof/>
                                    </w:rPr>
                                    <w:drawing>
                                      <wp:inline distT="0" distB="0" distL="0" distR="0" wp14:anchorId="16FE1F28" wp14:editId="2DFDFD1A">
                                        <wp:extent cx="1016635" cy="520065"/>
                                        <wp:effectExtent l="0" t="0" r="0" b="0"/>
                                        <wp:docPr id="1650253374" name="Picture 165025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6CE387" w14:textId="77777777" w:rsidR="003C3128" w:rsidRPr="00D55628" w:rsidRDefault="003C3128" w:rsidP="003C3128">
                            <w:pPr>
                              <w:pStyle w:val="xDisclaimerText"/>
                            </w:pPr>
                          </w:p>
                          <w:p w14:paraId="0A61701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056D0" w14:textId="77777777">
                              <w:trPr>
                                <w:trHeight w:hRule="exact" w:val="1247"/>
                                <w:tblCellSpacing w:w="71" w:type="dxa"/>
                              </w:trPr>
                              <w:tc>
                                <w:tcPr>
                                  <w:tcW w:w="1601" w:type="dxa"/>
                                  <w:vAlign w:val="center"/>
                                </w:tcPr>
                                <w:p w14:paraId="5715BEC1" w14:textId="77777777" w:rsidR="003C3128" w:rsidRPr="00D55628" w:rsidRDefault="003C3128">
                                  <w:r w:rsidRPr="00D55628">
                                    <w:rPr>
                                      <w:noProof/>
                                    </w:rPr>
                                    <w:drawing>
                                      <wp:inline distT="0" distB="0" distL="0" distR="0" wp14:anchorId="03E3916F" wp14:editId="4C4F11A3">
                                        <wp:extent cx="1016635" cy="520065"/>
                                        <wp:effectExtent l="0" t="0" r="0" b="0"/>
                                        <wp:docPr id="1391222168" name="Picture 13912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43C5E1" w14:textId="77777777" w:rsidR="003C3128" w:rsidRPr="00D55628" w:rsidRDefault="003C3128">
                                  <w:r w:rsidRPr="00D55628">
                                    <w:rPr>
                                      <w:noProof/>
                                    </w:rPr>
                                    <w:drawing>
                                      <wp:inline distT="0" distB="0" distL="0" distR="0" wp14:anchorId="10646A8B" wp14:editId="7757FF2E">
                                        <wp:extent cx="1016635" cy="520065"/>
                                        <wp:effectExtent l="0" t="0" r="0" b="0"/>
                                        <wp:docPr id="847681284" name="Picture 8476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0B4BC9" w14:textId="77777777" w:rsidR="003C3128" w:rsidRPr="00D55628" w:rsidRDefault="003C3128">
                                  <w:r w:rsidRPr="00D55628">
                                    <w:rPr>
                                      <w:noProof/>
                                    </w:rPr>
                                    <w:drawing>
                                      <wp:inline distT="0" distB="0" distL="0" distR="0" wp14:anchorId="05E579C1" wp14:editId="4F7CA645">
                                        <wp:extent cx="1016635" cy="520065"/>
                                        <wp:effectExtent l="0" t="0" r="0" b="0"/>
                                        <wp:docPr id="1621188552" name="Picture 16211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675262" w14:textId="77777777" w:rsidR="003C3128" w:rsidRPr="00D55628" w:rsidRDefault="003C3128">
                                  <w:r w:rsidRPr="00D55628">
                                    <w:rPr>
                                      <w:noProof/>
                                    </w:rPr>
                                    <w:drawing>
                                      <wp:inline distT="0" distB="0" distL="0" distR="0" wp14:anchorId="7C039801" wp14:editId="30EB50A1">
                                        <wp:extent cx="1016635" cy="520065"/>
                                        <wp:effectExtent l="0" t="0" r="0" b="0"/>
                                        <wp:docPr id="1094125293" name="Picture 10941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9F41E7" w14:textId="77777777" w:rsidR="003C3128" w:rsidRPr="00D55628" w:rsidRDefault="003C3128" w:rsidP="003C3128">
                            <w:pPr>
                              <w:pStyle w:val="xDisclaimerText"/>
                            </w:pPr>
                          </w:p>
                          <w:p w14:paraId="2CB01A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84A5D" w14:textId="77777777">
                              <w:trPr>
                                <w:trHeight w:hRule="exact" w:val="1247"/>
                                <w:tblCellSpacing w:w="71" w:type="dxa"/>
                              </w:trPr>
                              <w:tc>
                                <w:tcPr>
                                  <w:tcW w:w="1601" w:type="dxa"/>
                                  <w:vAlign w:val="center"/>
                                </w:tcPr>
                                <w:p w14:paraId="7AFC3DEE" w14:textId="77777777" w:rsidR="003C3128" w:rsidRPr="00D55628" w:rsidRDefault="003C3128">
                                  <w:r w:rsidRPr="00D55628">
                                    <w:rPr>
                                      <w:noProof/>
                                    </w:rPr>
                                    <w:drawing>
                                      <wp:inline distT="0" distB="0" distL="0" distR="0" wp14:anchorId="4E810A7A" wp14:editId="477BC9EE">
                                        <wp:extent cx="1016635" cy="520065"/>
                                        <wp:effectExtent l="0" t="0" r="0" b="0"/>
                                        <wp:docPr id="809293632" name="Picture 8092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E0C08F" w14:textId="77777777" w:rsidR="003C3128" w:rsidRPr="00D55628" w:rsidRDefault="003C3128">
                                  <w:r w:rsidRPr="00D55628">
                                    <w:rPr>
                                      <w:noProof/>
                                    </w:rPr>
                                    <w:drawing>
                                      <wp:inline distT="0" distB="0" distL="0" distR="0" wp14:anchorId="72FE809B" wp14:editId="2898AFA6">
                                        <wp:extent cx="1016635" cy="520065"/>
                                        <wp:effectExtent l="0" t="0" r="0" b="0"/>
                                        <wp:docPr id="80443233" name="Picture 804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47F367" w14:textId="77777777" w:rsidR="003C3128" w:rsidRPr="00D55628" w:rsidRDefault="003C3128">
                                  <w:r w:rsidRPr="00D55628">
                                    <w:rPr>
                                      <w:noProof/>
                                    </w:rPr>
                                    <w:drawing>
                                      <wp:inline distT="0" distB="0" distL="0" distR="0" wp14:anchorId="0497382B" wp14:editId="38527A53">
                                        <wp:extent cx="1016635" cy="520065"/>
                                        <wp:effectExtent l="0" t="0" r="0" b="0"/>
                                        <wp:docPr id="773298033" name="Picture 7732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51C53C" w14:textId="77777777" w:rsidR="003C3128" w:rsidRPr="00D55628" w:rsidRDefault="003C3128">
                                  <w:r w:rsidRPr="00D55628">
                                    <w:rPr>
                                      <w:noProof/>
                                    </w:rPr>
                                    <w:drawing>
                                      <wp:inline distT="0" distB="0" distL="0" distR="0" wp14:anchorId="4F2B9E8A" wp14:editId="576DEC8C">
                                        <wp:extent cx="1016635" cy="520065"/>
                                        <wp:effectExtent l="0" t="0" r="0" b="0"/>
                                        <wp:docPr id="1580081631" name="Picture 15800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9BB22" w14:textId="77777777" w:rsidR="003C3128" w:rsidRPr="00D55628" w:rsidRDefault="003C3128" w:rsidP="003C3128">
                            <w:pPr>
                              <w:pStyle w:val="xDisclaimerText"/>
                            </w:pPr>
                          </w:p>
                          <w:p w14:paraId="542CF0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4F025D" w14:textId="77777777">
                              <w:trPr>
                                <w:trHeight w:hRule="exact" w:val="1247"/>
                                <w:tblCellSpacing w:w="71" w:type="dxa"/>
                              </w:trPr>
                              <w:tc>
                                <w:tcPr>
                                  <w:tcW w:w="1601" w:type="dxa"/>
                                  <w:vAlign w:val="center"/>
                                </w:tcPr>
                                <w:p w14:paraId="5B010CF1" w14:textId="77777777" w:rsidR="003C3128" w:rsidRPr="00D55628" w:rsidRDefault="003C3128">
                                  <w:r w:rsidRPr="00D55628">
                                    <w:rPr>
                                      <w:noProof/>
                                    </w:rPr>
                                    <w:drawing>
                                      <wp:inline distT="0" distB="0" distL="0" distR="0" wp14:anchorId="2F189D96" wp14:editId="5E625E74">
                                        <wp:extent cx="1016635" cy="520065"/>
                                        <wp:effectExtent l="0" t="0" r="0" b="0"/>
                                        <wp:docPr id="1264323088" name="Picture 12643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A4F91" w14:textId="77777777" w:rsidR="003C3128" w:rsidRPr="00D55628" w:rsidRDefault="003C3128">
                                  <w:r w:rsidRPr="00D55628">
                                    <w:rPr>
                                      <w:noProof/>
                                    </w:rPr>
                                    <w:drawing>
                                      <wp:inline distT="0" distB="0" distL="0" distR="0" wp14:anchorId="7ECE759B" wp14:editId="5182C9F9">
                                        <wp:extent cx="1016635" cy="520065"/>
                                        <wp:effectExtent l="0" t="0" r="0" b="0"/>
                                        <wp:docPr id="1989344102" name="Picture 19893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AB5B98" w14:textId="77777777" w:rsidR="003C3128" w:rsidRPr="00D55628" w:rsidRDefault="003C3128">
                                  <w:r w:rsidRPr="00D55628">
                                    <w:rPr>
                                      <w:noProof/>
                                    </w:rPr>
                                    <w:drawing>
                                      <wp:inline distT="0" distB="0" distL="0" distR="0" wp14:anchorId="218B294E" wp14:editId="72BC52A0">
                                        <wp:extent cx="1016635" cy="520065"/>
                                        <wp:effectExtent l="0" t="0" r="0" b="0"/>
                                        <wp:docPr id="1401396888" name="Picture 140139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E5C1F7" w14:textId="77777777" w:rsidR="003C3128" w:rsidRPr="00D55628" w:rsidRDefault="003C3128">
                                  <w:r w:rsidRPr="00D55628">
                                    <w:rPr>
                                      <w:noProof/>
                                    </w:rPr>
                                    <w:drawing>
                                      <wp:inline distT="0" distB="0" distL="0" distR="0" wp14:anchorId="3DBAB44B" wp14:editId="3EA377F0">
                                        <wp:extent cx="1016635" cy="520065"/>
                                        <wp:effectExtent l="0" t="0" r="0" b="0"/>
                                        <wp:docPr id="652027562" name="Picture 6520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1A7742" w14:textId="77777777" w:rsidR="003C3128" w:rsidRPr="00D55628" w:rsidRDefault="003C3128" w:rsidP="003C3128">
                            <w:pPr>
                              <w:pStyle w:val="xDisclaimerText"/>
                            </w:pPr>
                          </w:p>
                          <w:p w14:paraId="725E18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1C0963" w14:textId="77777777">
                              <w:trPr>
                                <w:trHeight w:hRule="exact" w:val="1247"/>
                                <w:tblCellSpacing w:w="71" w:type="dxa"/>
                              </w:trPr>
                              <w:tc>
                                <w:tcPr>
                                  <w:tcW w:w="1601" w:type="dxa"/>
                                  <w:vAlign w:val="center"/>
                                </w:tcPr>
                                <w:p w14:paraId="1ED0C58B" w14:textId="77777777" w:rsidR="003C3128" w:rsidRPr="00D55628" w:rsidRDefault="003C3128">
                                  <w:r w:rsidRPr="00D55628">
                                    <w:rPr>
                                      <w:noProof/>
                                    </w:rPr>
                                    <w:drawing>
                                      <wp:inline distT="0" distB="0" distL="0" distR="0" wp14:anchorId="203D1219" wp14:editId="61EC0FBD">
                                        <wp:extent cx="1016635" cy="520065"/>
                                        <wp:effectExtent l="0" t="0" r="0" b="0"/>
                                        <wp:docPr id="1837602717" name="Picture 18376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71C45" w14:textId="77777777" w:rsidR="003C3128" w:rsidRPr="00D55628" w:rsidRDefault="003C3128">
                                  <w:r w:rsidRPr="00D55628">
                                    <w:rPr>
                                      <w:noProof/>
                                    </w:rPr>
                                    <w:drawing>
                                      <wp:inline distT="0" distB="0" distL="0" distR="0" wp14:anchorId="3824AA84" wp14:editId="71AE5029">
                                        <wp:extent cx="1016635" cy="520065"/>
                                        <wp:effectExtent l="0" t="0" r="0" b="0"/>
                                        <wp:docPr id="355559703" name="Picture 3555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445470" w14:textId="77777777" w:rsidR="003C3128" w:rsidRPr="00D55628" w:rsidRDefault="003C3128">
                                  <w:r w:rsidRPr="00D55628">
                                    <w:rPr>
                                      <w:noProof/>
                                    </w:rPr>
                                    <w:drawing>
                                      <wp:inline distT="0" distB="0" distL="0" distR="0" wp14:anchorId="4746164D" wp14:editId="66D266E8">
                                        <wp:extent cx="1016635" cy="520065"/>
                                        <wp:effectExtent l="0" t="0" r="0" b="0"/>
                                        <wp:docPr id="1410846742" name="Picture 141084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683091" w14:textId="77777777" w:rsidR="003C3128" w:rsidRPr="00D55628" w:rsidRDefault="003C3128">
                                  <w:r w:rsidRPr="00D55628">
                                    <w:rPr>
                                      <w:noProof/>
                                    </w:rPr>
                                    <w:drawing>
                                      <wp:inline distT="0" distB="0" distL="0" distR="0" wp14:anchorId="30C2B171" wp14:editId="381E09C1">
                                        <wp:extent cx="1016635" cy="520065"/>
                                        <wp:effectExtent l="0" t="0" r="0" b="0"/>
                                        <wp:docPr id="1880258831" name="Picture 18802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A0E537" w14:textId="77777777" w:rsidR="003C3128" w:rsidRPr="00D55628" w:rsidRDefault="003C3128" w:rsidP="003C3128">
                            <w:pPr>
                              <w:pStyle w:val="xDisclaimerText"/>
                            </w:pPr>
                          </w:p>
                          <w:p w14:paraId="2C866F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DDDEF9" w14:textId="77777777">
                              <w:trPr>
                                <w:trHeight w:hRule="exact" w:val="1247"/>
                                <w:tblCellSpacing w:w="71" w:type="dxa"/>
                              </w:trPr>
                              <w:tc>
                                <w:tcPr>
                                  <w:tcW w:w="1601" w:type="dxa"/>
                                  <w:vAlign w:val="center"/>
                                </w:tcPr>
                                <w:p w14:paraId="3C6CCF82" w14:textId="77777777" w:rsidR="003C3128" w:rsidRPr="00D55628" w:rsidRDefault="003C3128">
                                  <w:r w:rsidRPr="00D55628">
                                    <w:rPr>
                                      <w:noProof/>
                                    </w:rPr>
                                    <w:drawing>
                                      <wp:inline distT="0" distB="0" distL="0" distR="0" wp14:anchorId="7368F273" wp14:editId="1C2A0E9B">
                                        <wp:extent cx="1016635" cy="520065"/>
                                        <wp:effectExtent l="0" t="0" r="0" b="0"/>
                                        <wp:docPr id="264249562" name="Picture 26424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618931" w14:textId="77777777" w:rsidR="003C3128" w:rsidRPr="00D55628" w:rsidRDefault="003C3128">
                                  <w:r w:rsidRPr="00D55628">
                                    <w:rPr>
                                      <w:noProof/>
                                    </w:rPr>
                                    <w:drawing>
                                      <wp:inline distT="0" distB="0" distL="0" distR="0" wp14:anchorId="147F0848" wp14:editId="686D7FEE">
                                        <wp:extent cx="1016635" cy="520065"/>
                                        <wp:effectExtent l="0" t="0" r="0" b="0"/>
                                        <wp:docPr id="1470053167" name="Picture 14700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D8E3E8" w14:textId="77777777" w:rsidR="003C3128" w:rsidRPr="00D55628" w:rsidRDefault="003C3128">
                                  <w:r w:rsidRPr="00D55628">
                                    <w:rPr>
                                      <w:noProof/>
                                    </w:rPr>
                                    <w:drawing>
                                      <wp:inline distT="0" distB="0" distL="0" distR="0" wp14:anchorId="4BD1BC21" wp14:editId="482B22B1">
                                        <wp:extent cx="1016635" cy="520065"/>
                                        <wp:effectExtent l="0" t="0" r="0" b="0"/>
                                        <wp:docPr id="1625180762" name="Picture 16251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AC2396" w14:textId="77777777" w:rsidR="003C3128" w:rsidRPr="00D55628" w:rsidRDefault="003C3128">
                                  <w:r w:rsidRPr="00D55628">
                                    <w:rPr>
                                      <w:noProof/>
                                    </w:rPr>
                                    <w:drawing>
                                      <wp:inline distT="0" distB="0" distL="0" distR="0" wp14:anchorId="39DEBEF0" wp14:editId="314FC079">
                                        <wp:extent cx="1016635" cy="520065"/>
                                        <wp:effectExtent l="0" t="0" r="0" b="0"/>
                                        <wp:docPr id="749072160" name="Picture 7490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BFDA1C" w14:textId="77777777" w:rsidR="003C3128" w:rsidRPr="00D55628" w:rsidRDefault="003C3128" w:rsidP="003C3128">
                            <w:pPr>
                              <w:pStyle w:val="xDisclaimerText"/>
                            </w:pPr>
                          </w:p>
                          <w:p w14:paraId="731F54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D39B7A" w14:textId="77777777">
                              <w:trPr>
                                <w:trHeight w:hRule="exact" w:val="1247"/>
                                <w:tblCellSpacing w:w="71" w:type="dxa"/>
                              </w:trPr>
                              <w:tc>
                                <w:tcPr>
                                  <w:tcW w:w="1601" w:type="dxa"/>
                                  <w:vAlign w:val="center"/>
                                </w:tcPr>
                                <w:p w14:paraId="13F3644D" w14:textId="77777777" w:rsidR="003C3128" w:rsidRPr="00D55628" w:rsidRDefault="003C3128">
                                  <w:r w:rsidRPr="00D55628">
                                    <w:rPr>
                                      <w:noProof/>
                                    </w:rPr>
                                    <w:drawing>
                                      <wp:inline distT="0" distB="0" distL="0" distR="0" wp14:anchorId="5B97C024" wp14:editId="67B30B47">
                                        <wp:extent cx="1016635" cy="520065"/>
                                        <wp:effectExtent l="0" t="0" r="0" b="0"/>
                                        <wp:docPr id="1772906716" name="Picture 1772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B9797" w14:textId="77777777" w:rsidR="003C3128" w:rsidRPr="00D55628" w:rsidRDefault="003C3128">
                                  <w:r w:rsidRPr="00D55628">
                                    <w:rPr>
                                      <w:noProof/>
                                    </w:rPr>
                                    <w:drawing>
                                      <wp:inline distT="0" distB="0" distL="0" distR="0" wp14:anchorId="5AC499B4" wp14:editId="43497258">
                                        <wp:extent cx="1016635" cy="520065"/>
                                        <wp:effectExtent l="0" t="0" r="0" b="0"/>
                                        <wp:docPr id="876300670" name="Picture 8763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D36FD9" w14:textId="77777777" w:rsidR="003C3128" w:rsidRPr="00D55628" w:rsidRDefault="003C3128">
                                  <w:r w:rsidRPr="00D55628">
                                    <w:rPr>
                                      <w:noProof/>
                                    </w:rPr>
                                    <w:drawing>
                                      <wp:inline distT="0" distB="0" distL="0" distR="0" wp14:anchorId="73B47FA5" wp14:editId="6E91C96F">
                                        <wp:extent cx="1016635" cy="520065"/>
                                        <wp:effectExtent l="0" t="0" r="0" b="0"/>
                                        <wp:docPr id="204109807" name="Picture 2041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769233" w14:textId="77777777" w:rsidR="003C3128" w:rsidRPr="00D55628" w:rsidRDefault="003C3128">
                                  <w:r w:rsidRPr="00D55628">
                                    <w:rPr>
                                      <w:noProof/>
                                    </w:rPr>
                                    <w:drawing>
                                      <wp:inline distT="0" distB="0" distL="0" distR="0" wp14:anchorId="69E9A820" wp14:editId="43E3B6C1">
                                        <wp:extent cx="1016635" cy="520065"/>
                                        <wp:effectExtent l="0" t="0" r="0" b="0"/>
                                        <wp:docPr id="1231787205" name="Picture 12317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004ED7" w14:textId="77777777" w:rsidR="003C3128" w:rsidRPr="00D55628" w:rsidRDefault="003C3128" w:rsidP="003C3128">
                            <w:pPr>
                              <w:pStyle w:val="xDisclaimerText"/>
                            </w:pPr>
                          </w:p>
                          <w:p w14:paraId="0FDD7EC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FC9E81" w14:textId="77777777">
                              <w:trPr>
                                <w:trHeight w:hRule="exact" w:val="1247"/>
                                <w:tblCellSpacing w:w="71" w:type="dxa"/>
                              </w:trPr>
                              <w:tc>
                                <w:tcPr>
                                  <w:tcW w:w="1601" w:type="dxa"/>
                                  <w:vAlign w:val="center"/>
                                </w:tcPr>
                                <w:p w14:paraId="3F563924" w14:textId="77777777" w:rsidR="003C3128" w:rsidRPr="00D55628" w:rsidRDefault="003C3128">
                                  <w:r w:rsidRPr="00D55628">
                                    <w:rPr>
                                      <w:noProof/>
                                    </w:rPr>
                                    <w:drawing>
                                      <wp:inline distT="0" distB="0" distL="0" distR="0" wp14:anchorId="11E6EFDE" wp14:editId="638CE4BF">
                                        <wp:extent cx="1016635" cy="520065"/>
                                        <wp:effectExtent l="0" t="0" r="0" b="0"/>
                                        <wp:docPr id="12018629" name="Picture 120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DAFC88" w14:textId="77777777" w:rsidR="003C3128" w:rsidRPr="00D55628" w:rsidRDefault="003C3128">
                                  <w:r w:rsidRPr="00D55628">
                                    <w:rPr>
                                      <w:noProof/>
                                    </w:rPr>
                                    <w:drawing>
                                      <wp:inline distT="0" distB="0" distL="0" distR="0" wp14:anchorId="2F307012" wp14:editId="70481F9A">
                                        <wp:extent cx="1016635" cy="520065"/>
                                        <wp:effectExtent l="0" t="0" r="0" b="0"/>
                                        <wp:docPr id="1218207063" name="Picture 121820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16E12C" w14:textId="77777777" w:rsidR="003C3128" w:rsidRPr="00D55628" w:rsidRDefault="003C3128">
                                  <w:r w:rsidRPr="00D55628">
                                    <w:rPr>
                                      <w:noProof/>
                                    </w:rPr>
                                    <w:drawing>
                                      <wp:inline distT="0" distB="0" distL="0" distR="0" wp14:anchorId="19F15893" wp14:editId="5ADFBC2B">
                                        <wp:extent cx="1016635" cy="520065"/>
                                        <wp:effectExtent l="0" t="0" r="0" b="0"/>
                                        <wp:docPr id="688561443" name="Picture 6885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C920D0" w14:textId="77777777" w:rsidR="003C3128" w:rsidRPr="00D55628" w:rsidRDefault="003C3128">
                                  <w:r w:rsidRPr="00D55628">
                                    <w:rPr>
                                      <w:noProof/>
                                    </w:rPr>
                                    <w:drawing>
                                      <wp:inline distT="0" distB="0" distL="0" distR="0" wp14:anchorId="5442A35F" wp14:editId="1B8266FB">
                                        <wp:extent cx="1016635" cy="520065"/>
                                        <wp:effectExtent l="0" t="0" r="0" b="0"/>
                                        <wp:docPr id="375655490" name="Picture 3756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59BDFE" w14:textId="77777777" w:rsidR="003C3128" w:rsidRPr="00D55628" w:rsidRDefault="003C3128" w:rsidP="003C3128">
                            <w:pPr>
                              <w:pStyle w:val="xDisclaimerText"/>
                            </w:pPr>
                          </w:p>
                          <w:p w14:paraId="22DA67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5EE8D2" w14:textId="77777777">
                              <w:trPr>
                                <w:trHeight w:hRule="exact" w:val="1247"/>
                                <w:tblCellSpacing w:w="71" w:type="dxa"/>
                              </w:trPr>
                              <w:tc>
                                <w:tcPr>
                                  <w:tcW w:w="1601" w:type="dxa"/>
                                  <w:vAlign w:val="center"/>
                                </w:tcPr>
                                <w:p w14:paraId="2FD2DBB3" w14:textId="77777777" w:rsidR="003C3128" w:rsidRPr="00D55628" w:rsidRDefault="003C3128">
                                  <w:r w:rsidRPr="00D55628">
                                    <w:rPr>
                                      <w:noProof/>
                                    </w:rPr>
                                    <w:drawing>
                                      <wp:inline distT="0" distB="0" distL="0" distR="0" wp14:anchorId="74B55B23" wp14:editId="6C763124">
                                        <wp:extent cx="1016635" cy="520065"/>
                                        <wp:effectExtent l="0" t="0" r="0" b="0"/>
                                        <wp:docPr id="1778789576" name="Picture 177878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43369F" w14:textId="77777777" w:rsidR="003C3128" w:rsidRPr="00D55628" w:rsidRDefault="003C3128">
                                  <w:r w:rsidRPr="00D55628">
                                    <w:rPr>
                                      <w:noProof/>
                                    </w:rPr>
                                    <w:drawing>
                                      <wp:inline distT="0" distB="0" distL="0" distR="0" wp14:anchorId="0D4833C8" wp14:editId="25F74352">
                                        <wp:extent cx="1016635" cy="520065"/>
                                        <wp:effectExtent l="0" t="0" r="0" b="0"/>
                                        <wp:docPr id="1985119065" name="Picture 19851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34E5F" w14:textId="77777777" w:rsidR="003C3128" w:rsidRPr="00D55628" w:rsidRDefault="003C3128">
                                  <w:r w:rsidRPr="00D55628">
                                    <w:rPr>
                                      <w:noProof/>
                                    </w:rPr>
                                    <w:drawing>
                                      <wp:inline distT="0" distB="0" distL="0" distR="0" wp14:anchorId="19DE5517" wp14:editId="017324F5">
                                        <wp:extent cx="1016635" cy="520065"/>
                                        <wp:effectExtent l="0" t="0" r="0" b="0"/>
                                        <wp:docPr id="936444385" name="Picture 93644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327FD5" w14:textId="77777777" w:rsidR="003C3128" w:rsidRPr="00D55628" w:rsidRDefault="003C3128">
                                  <w:r w:rsidRPr="00D55628">
                                    <w:rPr>
                                      <w:noProof/>
                                    </w:rPr>
                                    <w:drawing>
                                      <wp:inline distT="0" distB="0" distL="0" distR="0" wp14:anchorId="395D7710" wp14:editId="51AD7329">
                                        <wp:extent cx="1016635" cy="520065"/>
                                        <wp:effectExtent l="0" t="0" r="0" b="0"/>
                                        <wp:docPr id="727089375" name="Picture 72708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167CFB" w14:textId="77777777" w:rsidR="003C3128" w:rsidRPr="00D55628" w:rsidRDefault="003C3128" w:rsidP="003C3128">
                            <w:pPr>
                              <w:pStyle w:val="xDisclaimerText"/>
                            </w:pPr>
                          </w:p>
                          <w:p w14:paraId="67C587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E5A920" w14:textId="77777777">
                              <w:trPr>
                                <w:trHeight w:hRule="exact" w:val="1247"/>
                                <w:tblCellSpacing w:w="71" w:type="dxa"/>
                              </w:trPr>
                              <w:tc>
                                <w:tcPr>
                                  <w:tcW w:w="1601" w:type="dxa"/>
                                  <w:vAlign w:val="center"/>
                                </w:tcPr>
                                <w:p w14:paraId="1FFE0651" w14:textId="77777777" w:rsidR="003C3128" w:rsidRPr="00D55628" w:rsidRDefault="003C3128">
                                  <w:r w:rsidRPr="00D55628">
                                    <w:rPr>
                                      <w:noProof/>
                                    </w:rPr>
                                    <w:drawing>
                                      <wp:inline distT="0" distB="0" distL="0" distR="0" wp14:anchorId="0627C2BE" wp14:editId="3E669424">
                                        <wp:extent cx="1016635" cy="520065"/>
                                        <wp:effectExtent l="0" t="0" r="0" b="0"/>
                                        <wp:docPr id="724610038" name="Picture 7246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45275E" w14:textId="77777777" w:rsidR="003C3128" w:rsidRPr="00D55628" w:rsidRDefault="003C3128">
                                  <w:r w:rsidRPr="00D55628">
                                    <w:rPr>
                                      <w:noProof/>
                                    </w:rPr>
                                    <w:drawing>
                                      <wp:inline distT="0" distB="0" distL="0" distR="0" wp14:anchorId="004E0DDC" wp14:editId="4D767029">
                                        <wp:extent cx="1016635" cy="520065"/>
                                        <wp:effectExtent l="0" t="0" r="0" b="0"/>
                                        <wp:docPr id="1856657607" name="Picture 18566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042819" w14:textId="77777777" w:rsidR="003C3128" w:rsidRPr="00D55628" w:rsidRDefault="003C3128">
                                  <w:r w:rsidRPr="00D55628">
                                    <w:rPr>
                                      <w:noProof/>
                                    </w:rPr>
                                    <w:drawing>
                                      <wp:inline distT="0" distB="0" distL="0" distR="0" wp14:anchorId="53B9BA6C" wp14:editId="1731AE2F">
                                        <wp:extent cx="1016635" cy="520065"/>
                                        <wp:effectExtent l="0" t="0" r="0" b="0"/>
                                        <wp:docPr id="1812715675" name="Picture 18127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833719" w14:textId="77777777" w:rsidR="003C3128" w:rsidRPr="00D55628" w:rsidRDefault="003C3128">
                                  <w:r w:rsidRPr="00D55628">
                                    <w:rPr>
                                      <w:noProof/>
                                    </w:rPr>
                                    <w:drawing>
                                      <wp:inline distT="0" distB="0" distL="0" distR="0" wp14:anchorId="67F3F898" wp14:editId="1594CFEA">
                                        <wp:extent cx="1016635" cy="520065"/>
                                        <wp:effectExtent l="0" t="0" r="0" b="0"/>
                                        <wp:docPr id="2060781729" name="Picture 20607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9611F5" w14:textId="77777777" w:rsidR="003C3128" w:rsidRPr="00D55628" w:rsidRDefault="003C3128" w:rsidP="003C3128">
                            <w:pPr>
                              <w:pStyle w:val="xDisclaimerText"/>
                            </w:pPr>
                          </w:p>
                          <w:p w14:paraId="2A3BBB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E8CD50" w14:textId="77777777">
                              <w:trPr>
                                <w:trHeight w:hRule="exact" w:val="1247"/>
                                <w:tblCellSpacing w:w="71" w:type="dxa"/>
                              </w:trPr>
                              <w:tc>
                                <w:tcPr>
                                  <w:tcW w:w="1601" w:type="dxa"/>
                                  <w:vAlign w:val="center"/>
                                </w:tcPr>
                                <w:p w14:paraId="50A6FC5F" w14:textId="77777777" w:rsidR="003C3128" w:rsidRPr="00D55628" w:rsidRDefault="003C3128">
                                  <w:r w:rsidRPr="00D55628">
                                    <w:rPr>
                                      <w:noProof/>
                                    </w:rPr>
                                    <w:drawing>
                                      <wp:inline distT="0" distB="0" distL="0" distR="0" wp14:anchorId="08F8FEAE" wp14:editId="534F154D">
                                        <wp:extent cx="1016635" cy="520065"/>
                                        <wp:effectExtent l="0" t="0" r="0" b="0"/>
                                        <wp:docPr id="354858420" name="Picture 3548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BC34" w14:textId="77777777" w:rsidR="003C3128" w:rsidRPr="00D55628" w:rsidRDefault="003C3128">
                                  <w:r w:rsidRPr="00D55628">
                                    <w:rPr>
                                      <w:noProof/>
                                    </w:rPr>
                                    <w:drawing>
                                      <wp:inline distT="0" distB="0" distL="0" distR="0" wp14:anchorId="1BF11EBD" wp14:editId="0C35047E">
                                        <wp:extent cx="1016635" cy="520065"/>
                                        <wp:effectExtent l="0" t="0" r="0" b="0"/>
                                        <wp:docPr id="35347714" name="Picture 353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3CDBC1" w14:textId="77777777" w:rsidR="003C3128" w:rsidRPr="00D55628" w:rsidRDefault="003C3128">
                                  <w:r w:rsidRPr="00D55628">
                                    <w:rPr>
                                      <w:noProof/>
                                    </w:rPr>
                                    <w:drawing>
                                      <wp:inline distT="0" distB="0" distL="0" distR="0" wp14:anchorId="68FA025B" wp14:editId="5A3939D2">
                                        <wp:extent cx="1016635" cy="520065"/>
                                        <wp:effectExtent l="0" t="0" r="0" b="0"/>
                                        <wp:docPr id="2074757741" name="Picture 20747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72BD1" w14:textId="77777777" w:rsidR="003C3128" w:rsidRPr="00D55628" w:rsidRDefault="003C3128">
                                  <w:r w:rsidRPr="00D55628">
                                    <w:rPr>
                                      <w:noProof/>
                                    </w:rPr>
                                    <w:drawing>
                                      <wp:inline distT="0" distB="0" distL="0" distR="0" wp14:anchorId="606C022E" wp14:editId="2A9C9732">
                                        <wp:extent cx="1016635" cy="520065"/>
                                        <wp:effectExtent l="0" t="0" r="0" b="0"/>
                                        <wp:docPr id="223101568" name="Picture 2231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194E7B" w14:textId="77777777" w:rsidR="003C3128" w:rsidRPr="00D55628" w:rsidRDefault="003C3128" w:rsidP="003C3128">
                            <w:pPr>
                              <w:pStyle w:val="xDisclaimerText"/>
                            </w:pPr>
                          </w:p>
                          <w:p w14:paraId="6FE485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48E346" w14:textId="77777777">
                              <w:trPr>
                                <w:trHeight w:hRule="exact" w:val="1247"/>
                                <w:tblCellSpacing w:w="71" w:type="dxa"/>
                              </w:trPr>
                              <w:tc>
                                <w:tcPr>
                                  <w:tcW w:w="1601" w:type="dxa"/>
                                  <w:vAlign w:val="center"/>
                                </w:tcPr>
                                <w:p w14:paraId="2CD0F853" w14:textId="77777777" w:rsidR="003C3128" w:rsidRPr="00D55628" w:rsidRDefault="003C3128">
                                  <w:r w:rsidRPr="00D55628">
                                    <w:rPr>
                                      <w:noProof/>
                                    </w:rPr>
                                    <w:drawing>
                                      <wp:inline distT="0" distB="0" distL="0" distR="0" wp14:anchorId="54613600" wp14:editId="306179DD">
                                        <wp:extent cx="1016635" cy="520065"/>
                                        <wp:effectExtent l="0" t="0" r="0" b="0"/>
                                        <wp:docPr id="1666115614" name="Picture 16661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D34F68" w14:textId="77777777" w:rsidR="003C3128" w:rsidRPr="00D55628" w:rsidRDefault="003C3128">
                                  <w:r w:rsidRPr="00D55628">
                                    <w:rPr>
                                      <w:noProof/>
                                    </w:rPr>
                                    <w:drawing>
                                      <wp:inline distT="0" distB="0" distL="0" distR="0" wp14:anchorId="268CE14A" wp14:editId="05AB8ABC">
                                        <wp:extent cx="1016635" cy="520065"/>
                                        <wp:effectExtent l="0" t="0" r="0" b="0"/>
                                        <wp:docPr id="1055730236" name="Picture 10557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A3F05" w14:textId="77777777" w:rsidR="003C3128" w:rsidRPr="00D55628" w:rsidRDefault="003C3128">
                                  <w:r w:rsidRPr="00D55628">
                                    <w:rPr>
                                      <w:noProof/>
                                    </w:rPr>
                                    <w:drawing>
                                      <wp:inline distT="0" distB="0" distL="0" distR="0" wp14:anchorId="20F60047" wp14:editId="18755D31">
                                        <wp:extent cx="1016635" cy="520065"/>
                                        <wp:effectExtent l="0" t="0" r="0" b="0"/>
                                        <wp:docPr id="1561516072" name="Picture 15615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706E6C" w14:textId="77777777" w:rsidR="003C3128" w:rsidRPr="00D55628" w:rsidRDefault="003C3128">
                                  <w:r w:rsidRPr="00D55628">
                                    <w:rPr>
                                      <w:noProof/>
                                    </w:rPr>
                                    <w:drawing>
                                      <wp:inline distT="0" distB="0" distL="0" distR="0" wp14:anchorId="6984D985" wp14:editId="2899B06A">
                                        <wp:extent cx="1016635" cy="520065"/>
                                        <wp:effectExtent l="0" t="0" r="0" b="0"/>
                                        <wp:docPr id="910599008" name="Picture 9105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43DD8F" w14:textId="77777777" w:rsidR="003C3128" w:rsidRPr="00D55628" w:rsidRDefault="003C3128" w:rsidP="003C3128">
                            <w:pPr>
                              <w:pStyle w:val="xDisclaimerText"/>
                            </w:pPr>
                          </w:p>
                          <w:p w14:paraId="2D9764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29F67" w14:textId="77777777">
                              <w:trPr>
                                <w:trHeight w:hRule="exact" w:val="1247"/>
                                <w:tblCellSpacing w:w="71" w:type="dxa"/>
                              </w:trPr>
                              <w:tc>
                                <w:tcPr>
                                  <w:tcW w:w="1601" w:type="dxa"/>
                                  <w:vAlign w:val="center"/>
                                </w:tcPr>
                                <w:p w14:paraId="23F4B39E" w14:textId="77777777" w:rsidR="003C3128" w:rsidRPr="00D55628" w:rsidRDefault="003C3128">
                                  <w:r w:rsidRPr="00D55628">
                                    <w:rPr>
                                      <w:noProof/>
                                    </w:rPr>
                                    <w:drawing>
                                      <wp:inline distT="0" distB="0" distL="0" distR="0" wp14:anchorId="2B1197F8" wp14:editId="5CFFC72E">
                                        <wp:extent cx="1016635" cy="520065"/>
                                        <wp:effectExtent l="0" t="0" r="0" b="0"/>
                                        <wp:docPr id="160812322" name="Picture 1608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B7E33" w14:textId="77777777" w:rsidR="003C3128" w:rsidRPr="00D55628" w:rsidRDefault="003C3128">
                                  <w:r w:rsidRPr="00D55628">
                                    <w:rPr>
                                      <w:noProof/>
                                    </w:rPr>
                                    <w:drawing>
                                      <wp:inline distT="0" distB="0" distL="0" distR="0" wp14:anchorId="5B89117E" wp14:editId="3470EA30">
                                        <wp:extent cx="1016635" cy="520065"/>
                                        <wp:effectExtent l="0" t="0" r="0" b="0"/>
                                        <wp:docPr id="292214415" name="Picture 2922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456782" w14:textId="77777777" w:rsidR="003C3128" w:rsidRPr="00D55628" w:rsidRDefault="003C3128">
                                  <w:r w:rsidRPr="00D55628">
                                    <w:rPr>
                                      <w:noProof/>
                                    </w:rPr>
                                    <w:drawing>
                                      <wp:inline distT="0" distB="0" distL="0" distR="0" wp14:anchorId="6AD4FDFD" wp14:editId="0820C8DA">
                                        <wp:extent cx="1016635" cy="520065"/>
                                        <wp:effectExtent l="0" t="0" r="0" b="0"/>
                                        <wp:docPr id="1334767300" name="Picture 13347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A0BF2A" w14:textId="77777777" w:rsidR="003C3128" w:rsidRPr="00D55628" w:rsidRDefault="003C3128">
                                  <w:r w:rsidRPr="00D55628">
                                    <w:rPr>
                                      <w:noProof/>
                                    </w:rPr>
                                    <w:drawing>
                                      <wp:inline distT="0" distB="0" distL="0" distR="0" wp14:anchorId="6CC60312" wp14:editId="0370CC5E">
                                        <wp:extent cx="1016635" cy="520065"/>
                                        <wp:effectExtent l="0" t="0" r="0" b="0"/>
                                        <wp:docPr id="896665300" name="Picture 89666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39F0AF" w14:textId="77777777" w:rsidR="003C3128" w:rsidRPr="00D55628" w:rsidRDefault="003C3128" w:rsidP="003C3128">
                            <w:pPr>
                              <w:pStyle w:val="xDisclaimerText"/>
                            </w:pPr>
                          </w:p>
                          <w:p w14:paraId="07D341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E9A1DA" w14:textId="77777777">
                              <w:trPr>
                                <w:trHeight w:hRule="exact" w:val="1247"/>
                                <w:tblCellSpacing w:w="71" w:type="dxa"/>
                              </w:trPr>
                              <w:tc>
                                <w:tcPr>
                                  <w:tcW w:w="1601" w:type="dxa"/>
                                  <w:vAlign w:val="center"/>
                                </w:tcPr>
                                <w:p w14:paraId="4E7AAEEE" w14:textId="77777777" w:rsidR="003C3128" w:rsidRPr="00D55628" w:rsidRDefault="003C3128">
                                  <w:r w:rsidRPr="00D55628">
                                    <w:rPr>
                                      <w:noProof/>
                                    </w:rPr>
                                    <w:drawing>
                                      <wp:inline distT="0" distB="0" distL="0" distR="0" wp14:anchorId="195CEB52" wp14:editId="1CBC72F8">
                                        <wp:extent cx="1016635" cy="520065"/>
                                        <wp:effectExtent l="0" t="0" r="0" b="0"/>
                                        <wp:docPr id="1249207519" name="Picture 12492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95BE45" w14:textId="77777777" w:rsidR="003C3128" w:rsidRPr="00D55628" w:rsidRDefault="003C3128">
                                  <w:r w:rsidRPr="00D55628">
                                    <w:rPr>
                                      <w:noProof/>
                                    </w:rPr>
                                    <w:drawing>
                                      <wp:inline distT="0" distB="0" distL="0" distR="0" wp14:anchorId="04936731" wp14:editId="25EA8723">
                                        <wp:extent cx="1016635" cy="520065"/>
                                        <wp:effectExtent l="0" t="0" r="0" b="0"/>
                                        <wp:docPr id="1214204154" name="Picture 12142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B146CB" w14:textId="77777777" w:rsidR="003C3128" w:rsidRPr="00D55628" w:rsidRDefault="003C3128">
                                  <w:r w:rsidRPr="00D55628">
                                    <w:rPr>
                                      <w:noProof/>
                                    </w:rPr>
                                    <w:drawing>
                                      <wp:inline distT="0" distB="0" distL="0" distR="0" wp14:anchorId="314F165E" wp14:editId="4219E705">
                                        <wp:extent cx="1016635" cy="520065"/>
                                        <wp:effectExtent l="0" t="0" r="0" b="0"/>
                                        <wp:docPr id="1063268482" name="Picture 10632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F59889" w14:textId="77777777" w:rsidR="003C3128" w:rsidRPr="00D55628" w:rsidRDefault="003C3128">
                                  <w:r w:rsidRPr="00D55628">
                                    <w:rPr>
                                      <w:noProof/>
                                    </w:rPr>
                                    <w:drawing>
                                      <wp:inline distT="0" distB="0" distL="0" distR="0" wp14:anchorId="76C0809B" wp14:editId="5212B9B0">
                                        <wp:extent cx="1016635" cy="520065"/>
                                        <wp:effectExtent l="0" t="0" r="0" b="0"/>
                                        <wp:docPr id="345438212" name="Picture 34543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F2F91F" w14:textId="77777777" w:rsidR="003C3128" w:rsidRPr="00D55628" w:rsidRDefault="003C3128" w:rsidP="003C3128">
                            <w:pPr>
                              <w:pStyle w:val="xDisclaimerText"/>
                            </w:pPr>
                          </w:p>
                          <w:p w14:paraId="5E4BD4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3D38D3" w14:textId="77777777">
                              <w:trPr>
                                <w:trHeight w:hRule="exact" w:val="1247"/>
                                <w:tblCellSpacing w:w="71" w:type="dxa"/>
                              </w:trPr>
                              <w:tc>
                                <w:tcPr>
                                  <w:tcW w:w="1601" w:type="dxa"/>
                                  <w:vAlign w:val="center"/>
                                </w:tcPr>
                                <w:p w14:paraId="1E1D91F4" w14:textId="77777777" w:rsidR="003C3128" w:rsidRPr="00D55628" w:rsidRDefault="003C3128">
                                  <w:r w:rsidRPr="00D55628">
                                    <w:rPr>
                                      <w:noProof/>
                                    </w:rPr>
                                    <w:drawing>
                                      <wp:inline distT="0" distB="0" distL="0" distR="0" wp14:anchorId="336A66AF" wp14:editId="13F227EF">
                                        <wp:extent cx="1016635" cy="520065"/>
                                        <wp:effectExtent l="0" t="0" r="0" b="0"/>
                                        <wp:docPr id="1710530985" name="Picture 17105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505A5" w14:textId="77777777" w:rsidR="003C3128" w:rsidRPr="00D55628" w:rsidRDefault="003C3128">
                                  <w:r w:rsidRPr="00D55628">
                                    <w:rPr>
                                      <w:noProof/>
                                    </w:rPr>
                                    <w:drawing>
                                      <wp:inline distT="0" distB="0" distL="0" distR="0" wp14:anchorId="4BF2C5EE" wp14:editId="3BA00797">
                                        <wp:extent cx="1016635" cy="520065"/>
                                        <wp:effectExtent l="0" t="0" r="0" b="0"/>
                                        <wp:docPr id="1701615675" name="Picture 17016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67A22" w14:textId="77777777" w:rsidR="003C3128" w:rsidRPr="00D55628" w:rsidRDefault="003C3128">
                                  <w:r w:rsidRPr="00D55628">
                                    <w:rPr>
                                      <w:noProof/>
                                    </w:rPr>
                                    <w:drawing>
                                      <wp:inline distT="0" distB="0" distL="0" distR="0" wp14:anchorId="054FF451" wp14:editId="675C6D56">
                                        <wp:extent cx="1016635" cy="520065"/>
                                        <wp:effectExtent l="0" t="0" r="0" b="0"/>
                                        <wp:docPr id="432243800" name="Picture 4322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685979" w14:textId="77777777" w:rsidR="003C3128" w:rsidRPr="00D55628" w:rsidRDefault="003C3128">
                                  <w:r w:rsidRPr="00D55628">
                                    <w:rPr>
                                      <w:noProof/>
                                    </w:rPr>
                                    <w:drawing>
                                      <wp:inline distT="0" distB="0" distL="0" distR="0" wp14:anchorId="5FDB78FF" wp14:editId="01BDB90A">
                                        <wp:extent cx="1016635" cy="520065"/>
                                        <wp:effectExtent l="0" t="0" r="0" b="0"/>
                                        <wp:docPr id="1499535846" name="Picture 14995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B99D2A" w14:textId="77777777" w:rsidR="003C3128" w:rsidRPr="00D55628" w:rsidRDefault="003C3128" w:rsidP="003C3128">
                            <w:pPr>
                              <w:pStyle w:val="xDisclaimerText"/>
                            </w:pPr>
                          </w:p>
                          <w:p w14:paraId="59CF3C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9504A3" w14:textId="77777777">
                              <w:trPr>
                                <w:trHeight w:hRule="exact" w:val="1247"/>
                                <w:tblCellSpacing w:w="71" w:type="dxa"/>
                              </w:trPr>
                              <w:tc>
                                <w:tcPr>
                                  <w:tcW w:w="1601" w:type="dxa"/>
                                  <w:vAlign w:val="center"/>
                                </w:tcPr>
                                <w:p w14:paraId="7E3EEEB2" w14:textId="77777777" w:rsidR="003C3128" w:rsidRPr="00D55628" w:rsidRDefault="003C3128">
                                  <w:r w:rsidRPr="00D55628">
                                    <w:rPr>
                                      <w:noProof/>
                                    </w:rPr>
                                    <w:drawing>
                                      <wp:inline distT="0" distB="0" distL="0" distR="0" wp14:anchorId="66706569" wp14:editId="00EF5082">
                                        <wp:extent cx="1016635" cy="520065"/>
                                        <wp:effectExtent l="0" t="0" r="0" b="0"/>
                                        <wp:docPr id="1648988230" name="Picture 16489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58232A" w14:textId="77777777" w:rsidR="003C3128" w:rsidRPr="00D55628" w:rsidRDefault="003C3128">
                                  <w:r w:rsidRPr="00D55628">
                                    <w:rPr>
                                      <w:noProof/>
                                    </w:rPr>
                                    <w:drawing>
                                      <wp:inline distT="0" distB="0" distL="0" distR="0" wp14:anchorId="77F029CB" wp14:editId="53805525">
                                        <wp:extent cx="1016635" cy="520065"/>
                                        <wp:effectExtent l="0" t="0" r="0" b="0"/>
                                        <wp:docPr id="834386626" name="Picture 8343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49EFE2" w14:textId="77777777" w:rsidR="003C3128" w:rsidRPr="00D55628" w:rsidRDefault="003C3128">
                                  <w:r w:rsidRPr="00D55628">
                                    <w:rPr>
                                      <w:noProof/>
                                    </w:rPr>
                                    <w:drawing>
                                      <wp:inline distT="0" distB="0" distL="0" distR="0" wp14:anchorId="7D4F5051" wp14:editId="66C9387F">
                                        <wp:extent cx="1016635" cy="520065"/>
                                        <wp:effectExtent l="0" t="0" r="0" b="0"/>
                                        <wp:docPr id="1901504452" name="Picture 19015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845A9D" w14:textId="77777777" w:rsidR="003C3128" w:rsidRPr="00D55628" w:rsidRDefault="003C3128">
                                  <w:r w:rsidRPr="00D55628">
                                    <w:rPr>
                                      <w:noProof/>
                                    </w:rPr>
                                    <w:drawing>
                                      <wp:inline distT="0" distB="0" distL="0" distR="0" wp14:anchorId="508950C1" wp14:editId="3EEBD62D">
                                        <wp:extent cx="1016635" cy="520065"/>
                                        <wp:effectExtent l="0" t="0" r="0" b="0"/>
                                        <wp:docPr id="102673303" name="Picture 1026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DFDCA0" w14:textId="77777777" w:rsidR="003C3128" w:rsidRPr="00D55628" w:rsidRDefault="003C3128" w:rsidP="003C3128">
                            <w:pPr>
                              <w:pStyle w:val="xDisclaimerText"/>
                            </w:pPr>
                          </w:p>
                          <w:p w14:paraId="481F9FD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65D8FA" w14:textId="77777777">
                              <w:trPr>
                                <w:trHeight w:hRule="exact" w:val="1247"/>
                                <w:tblCellSpacing w:w="71" w:type="dxa"/>
                              </w:trPr>
                              <w:tc>
                                <w:tcPr>
                                  <w:tcW w:w="1601" w:type="dxa"/>
                                  <w:vAlign w:val="center"/>
                                </w:tcPr>
                                <w:p w14:paraId="00430FE3" w14:textId="77777777" w:rsidR="003C3128" w:rsidRPr="00D55628" w:rsidRDefault="003C3128">
                                  <w:r w:rsidRPr="00D55628">
                                    <w:rPr>
                                      <w:noProof/>
                                    </w:rPr>
                                    <w:drawing>
                                      <wp:inline distT="0" distB="0" distL="0" distR="0" wp14:anchorId="788462EC" wp14:editId="09D3EB21">
                                        <wp:extent cx="1016635" cy="520065"/>
                                        <wp:effectExtent l="0" t="0" r="0" b="0"/>
                                        <wp:docPr id="2100547439" name="Picture 21005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C52DB7" w14:textId="77777777" w:rsidR="003C3128" w:rsidRPr="00D55628" w:rsidRDefault="003C3128">
                                  <w:r w:rsidRPr="00D55628">
                                    <w:rPr>
                                      <w:noProof/>
                                    </w:rPr>
                                    <w:drawing>
                                      <wp:inline distT="0" distB="0" distL="0" distR="0" wp14:anchorId="21EFF9FA" wp14:editId="0E55AD03">
                                        <wp:extent cx="1016635" cy="520065"/>
                                        <wp:effectExtent l="0" t="0" r="0" b="0"/>
                                        <wp:docPr id="708834785" name="Picture 70883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778C70" w14:textId="77777777" w:rsidR="003C3128" w:rsidRPr="00D55628" w:rsidRDefault="003C3128">
                                  <w:r w:rsidRPr="00D55628">
                                    <w:rPr>
                                      <w:noProof/>
                                    </w:rPr>
                                    <w:drawing>
                                      <wp:inline distT="0" distB="0" distL="0" distR="0" wp14:anchorId="07DB009E" wp14:editId="77B36D89">
                                        <wp:extent cx="1016635" cy="520065"/>
                                        <wp:effectExtent l="0" t="0" r="0" b="0"/>
                                        <wp:docPr id="1196398486" name="Picture 11963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538D70" w14:textId="77777777" w:rsidR="003C3128" w:rsidRPr="00D55628" w:rsidRDefault="003C3128">
                                  <w:r w:rsidRPr="00D55628">
                                    <w:rPr>
                                      <w:noProof/>
                                    </w:rPr>
                                    <w:drawing>
                                      <wp:inline distT="0" distB="0" distL="0" distR="0" wp14:anchorId="397E0D31" wp14:editId="33CCE459">
                                        <wp:extent cx="1016635" cy="520065"/>
                                        <wp:effectExtent l="0" t="0" r="0" b="0"/>
                                        <wp:docPr id="135137625" name="Picture 13513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41E01E" w14:textId="77777777" w:rsidR="003C3128" w:rsidRPr="00D55628" w:rsidRDefault="003C3128" w:rsidP="003C3128">
                            <w:pPr>
                              <w:pStyle w:val="xDisclaimerText"/>
                            </w:pPr>
                          </w:p>
                          <w:p w14:paraId="4B3F84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74E119" w14:textId="77777777">
                              <w:trPr>
                                <w:trHeight w:hRule="exact" w:val="1247"/>
                                <w:tblCellSpacing w:w="71" w:type="dxa"/>
                              </w:trPr>
                              <w:tc>
                                <w:tcPr>
                                  <w:tcW w:w="1601" w:type="dxa"/>
                                  <w:vAlign w:val="center"/>
                                </w:tcPr>
                                <w:p w14:paraId="5ECE5657" w14:textId="77777777" w:rsidR="003C3128" w:rsidRPr="00D55628" w:rsidRDefault="003C3128">
                                  <w:r w:rsidRPr="00D55628">
                                    <w:rPr>
                                      <w:noProof/>
                                    </w:rPr>
                                    <w:drawing>
                                      <wp:inline distT="0" distB="0" distL="0" distR="0" wp14:anchorId="5660F21D" wp14:editId="60351CD2">
                                        <wp:extent cx="1016635" cy="520065"/>
                                        <wp:effectExtent l="0" t="0" r="0" b="0"/>
                                        <wp:docPr id="730499338" name="Picture 7304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D33E5E" w14:textId="77777777" w:rsidR="003C3128" w:rsidRPr="00D55628" w:rsidRDefault="003C3128">
                                  <w:r w:rsidRPr="00D55628">
                                    <w:rPr>
                                      <w:noProof/>
                                    </w:rPr>
                                    <w:drawing>
                                      <wp:inline distT="0" distB="0" distL="0" distR="0" wp14:anchorId="709F9FC5" wp14:editId="36C12F98">
                                        <wp:extent cx="1016635" cy="520065"/>
                                        <wp:effectExtent l="0" t="0" r="0" b="0"/>
                                        <wp:docPr id="801615693" name="Picture 8016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0C722B" w14:textId="77777777" w:rsidR="003C3128" w:rsidRPr="00D55628" w:rsidRDefault="003C3128">
                                  <w:r w:rsidRPr="00D55628">
                                    <w:rPr>
                                      <w:noProof/>
                                    </w:rPr>
                                    <w:drawing>
                                      <wp:inline distT="0" distB="0" distL="0" distR="0" wp14:anchorId="2C4BAAC5" wp14:editId="6DE30528">
                                        <wp:extent cx="1016635" cy="520065"/>
                                        <wp:effectExtent l="0" t="0" r="0" b="0"/>
                                        <wp:docPr id="416585017" name="Picture 416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84A32D" w14:textId="77777777" w:rsidR="003C3128" w:rsidRPr="00D55628" w:rsidRDefault="003C3128">
                                  <w:r w:rsidRPr="00D55628">
                                    <w:rPr>
                                      <w:noProof/>
                                    </w:rPr>
                                    <w:drawing>
                                      <wp:inline distT="0" distB="0" distL="0" distR="0" wp14:anchorId="3949B536" wp14:editId="5BB99ED3">
                                        <wp:extent cx="1016635" cy="520065"/>
                                        <wp:effectExtent l="0" t="0" r="0" b="0"/>
                                        <wp:docPr id="2029384275" name="Picture 202938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EC3733" w14:textId="77777777" w:rsidR="003C3128" w:rsidRPr="00D55628" w:rsidRDefault="003C3128" w:rsidP="003C3128">
                            <w:pPr>
                              <w:pStyle w:val="xDisclaimerText"/>
                            </w:pPr>
                          </w:p>
                          <w:p w14:paraId="410E85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176CF8" w14:textId="77777777">
                              <w:trPr>
                                <w:trHeight w:hRule="exact" w:val="1247"/>
                                <w:tblCellSpacing w:w="71" w:type="dxa"/>
                              </w:trPr>
                              <w:tc>
                                <w:tcPr>
                                  <w:tcW w:w="1601" w:type="dxa"/>
                                  <w:vAlign w:val="center"/>
                                </w:tcPr>
                                <w:p w14:paraId="6521A7FF" w14:textId="77777777" w:rsidR="003C3128" w:rsidRPr="00D55628" w:rsidRDefault="003C3128">
                                  <w:r w:rsidRPr="00D55628">
                                    <w:rPr>
                                      <w:noProof/>
                                    </w:rPr>
                                    <w:drawing>
                                      <wp:inline distT="0" distB="0" distL="0" distR="0" wp14:anchorId="7B0EE60E" wp14:editId="059CAC63">
                                        <wp:extent cx="1016635" cy="520065"/>
                                        <wp:effectExtent l="0" t="0" r="0" b="0"/>
                                        <wp:docPr id="1435933786" name="Picture 143593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36D613" w14:textId="77777777" w:rsidR="003C3128" w:rsidRPr="00D55628" w:rsidRDefault="003C3128">
                                  <w:r w:rsidRPr="00D55628">
                                    <w:rPr>
                                      <w:noProof/>
                                    </w:rPr>
                                    <w:drawing>
                                      <wp:inline distT="0" distB="0" distL="0" distR="0" wp14:anchorId="668E0AD5" wp14:editId="72428869">
                                        <wp:extent cx="1016635" cy="520065"/>
                                        <wp:effectExtent l="0" t="0" r="0" b="0"/>
                                        <wp:docPr id="56439612" name="Picture 5643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BF7B14" w14:textId="77777777" w:rsidR="003C3128" w:rsidRPr="00D55628" w:rsidRDefault="003C3128">
                                  <w:r w:rsidRPr="00D55628">
                                    <w:rPr>
                                      <w:noProof/>
                                    </w:rPr>
                                    <w:drawing>
                                      <wp:inline distT="0" distB="0" distL="0" distR="0" wp14:anchorId="7D7807B9" wp14:editId="00CD2D7C">
                                        <wp:extent cx="1016635" cy="520065"/>
                                        <wp:effectExtent l="0" t="0" r="0" b="0"/>
                                        <wp:docPr id="1025656500" name="Picture 10256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E1A8D9" w14:textId="77777777" w:rsidR="003C3128" w:rsidRPr="00D55628" w:rsidRDefault="003C3128">
                                  <w:r w:rsidRPr="00D55628">
                                    <w:rPr>
                                      <w:noProof/>
                                    </w:rPr>
                                    <w:drawing>
                                      <wp:inline distT="0" distB="0" distL="0" distR="0" wp14:anchorId="5A56A977" wp14:editId="49B015A5">
                                        <wp:extent cx="1016635" cy="520065"/>
                                        <wp:effectExtent l="0" t="0" r="0" b="0"/>
                                        <wp:docPr id="396512267" name="Picture 3965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BC1B4B" w14:textId="77777777" w:rsidR="003C3128" w:rsidRPr="00D55628" w:rsidRDefault="003C3128" w:rsidP="003C3128">
                            <w:pPr>
                              <w:pStyle w:val="xDisclaimerText"/>
                            </w:pPr>
                          </w:p>
                          <w:p w14:paraId="196FE4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F5D4F2" w14:textId="77777777">
                              <w:trPr>
                                <w:trHeight w:hRule="exact" w:val="1247"/>
                                <w:tblCellSpacing w:w="71" w:type="dxa"/>
                              </w:trPr>
                              <w:tc>
                                <w:tcPr>
                                  <w:tcW w:w="1601" w:type="dxa"/>
                                  <w:vAlign w:val="center"/>
                                </w:tcPr>
                                <w:p w14:paraId="74A6EDFD" w14:textId="77777777" w:rsidR="003C3128" w:rsidRPr="00D55628" w:rsidRDefault="003C3128">
                                  <w:r w:rsidRPr="00D55628">
                                    <w:rPr>
                                      <w:noProof/>
                                    </w:rPr>
                                    <w:drawing>
                                      <wp:inline distT="0" distB="0" distL="0" distR="0" wp14:anchorId="033B30F7" wp14:editId="10D214ED">
                                        <wp:extent cx="1016635" cy="520065"/>
                                        <wp:effectExtent l="0" t="0" r="0" b="0"/>
                                        <wp:docPr id="1780673591" name="Picture 17806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05001E" w14:textId="77777777" w:rsidR="003C3128" w:rsidRPr="00D55628" w:rsidRDefault="003C3128">
                                  <w:r w:rsidRPr="00D55628">
                                    <w:rPr>
                                      <w:noProof/>
                                    </w:rPr>
                                    <w:drawing>
                                      <wp:inline distT="0" distB="0" distL="0" distR="0" wp14:anchorId="66798D7B" wp14:editId="6035A02B">
                                        <wp:extent cx="1016635" cy="520065"/>
                                        <wp:effectExtent l="0" t="0" r="0" b="0"/>
                                        <wp:docPr id="932727634" name="Picture 93272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E24675" w14:textId="77777777" w:rsidR="003C3128" w:rsidRPr="00D55628" w:rsidRDefault="003C3128">
                                  <w:r w:rsidRPr="00D55628">
                                    <w:rPr>
                                      <w:noProof/>
                                    </w:rPr>
                                    <w:drawing>
                                      <wp:inline distT="0" distB="0" distL="0" distR="0" wp14:anchorId="044E6E76" wp14:editId="4FF05A5E">
                                        <wp:extent cx="1016635" cy="520065"/>
                                        <wp:effectExtent l="0" t="0" r="0" b="0"/>
                                        <wp:docPr id="786487081" name="Picture 7864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B5BBE3" w14:textId="77777777" w:rsidR="003C3128" w:rsidRPr="00D55628" w:rsidRDefault="003C3128">
                                  <w:r w:rsidRPr="00D55628">
                                    <w:rPr>
                                      <w:noProof/>
                                    </w:rPr>
                                    <w:drawing>
                                      <wp:inline distT="0" distB="0" distL="0" distR="0" wp14:anchorId="52C79626" wp14:editId="4DD80D04">
                                        <wp:extent cx="1016635" cy="520065"/>
                                        <wp:effectExtent l="0" t="0" r="0" b="0"/>
                                        <wp:docPr id="330883771" name="Picture 3308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F72DD0" w14:textId="77777777" w:rsidR="003C3128" w:rsidRPr="00D55628" w:rsidRDefault="003C3128" w:rsidP="003C3128">
                            <w:pPr>
                              <w:pStyle w:val="xDisclaimerText"/>
                            </w:pPr>
                          </w:p>
                          <w:p w14:paraId="48A585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54D455" w14:textId="77777777">
                              <w:trPr>
                                <w:trHeight w:hRule="exact" w:val="1247"/>
                                <w:tblCellSpacing w:w="71" w:type="dxa"/>
                              </w:trPr>
                              <w:tc>
                                <w:tcPr>
                                  <w:tcW w:w="1601" w:type="dxa"/>
                                  <w:vAlign w:val="center"/>
                                </w:tcPr>
                                <w:p w14:paraId="111122E2" w14:textId="77777777" w:rsidR="003C3128" w:rsidRPr="00D55628" w:rsidRDefault="003C3128">
                                  <w:r w:rsidRPr="00D55628">
                                    <w:rPr>
                                      <w:noProof/>
                                    </w:rPr>
                                    <w:drawing>
                                      <wp:inline distT="0" distB="0" distL="0" distR="0" wp14:anchorId="74782ACA" wp14:editId="410E8D81">
                                        <wp:extent cx="1016635" cy="520065"/>
                                        <wp:effectExtent l="0" t="0" r="0" b="0"/>
                                        <wp:docPr id="1879583156" name="Picture 187958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73FCE2" w14:textId="77777777" w:rsidR="003C3128" w:rsidRPr="00D55628" w:rsidRDefault="003C3128">
                                  <w:r w:rsidRPr="00D55628">
                                    <w:rPr>
                                      <w:noProof/>
                                    </w:rPr>
                                    <w:drawing>
                                      <wp:inline distT="0" distB="0" distL="0" distR="0" wp14:anchorId="66576D18" wp14:editId="43012CC0">
                                        <wp:extent cx="1016635" cy="520065"/>
                                        <wp:effectExtent l="0" t="0" r="0" b="0"/>
                                        <wp:docPr id="298808756" name="Picture 2988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B96090" w14:textId="77777777" w:rsidR="003C3128" w:rsidRPr="00D55628" w:rsidRDefault="003C3128">
                                  <w:r w:rsidRPr="00D55628">
                                    <w:rPr>
                                      <w:noProof/>
                                    </w:rPr>
                                    <w:drawing>
                                      <wp:inline distT="0" distB="0" distL="0" distR="0" wp14:anchorId="1F1EA555" wp14:editId="75B970B6">
                                        <wp:extent cx="1016635" cy="520065"/>
                                        <wp:effectExtent l="0" t="0" r="0" b="0"/>
                                        <wp:docPr id="1651473189" name="Picture 165147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BA54D2" w14:textId="77777777" w:rsidR="003C3128" w:rsidRPr="00D55628" w:rsidRDefault="003C3128">
                                  <w:r w:rsidRPr="00D55628">
                                    <w:rPr>
                                      <w:noProof/>
                                    </w:rPr>
                                    <w:drawing>
                                      <wp:inline distT="0" distB="0" distL="0" distR="0" wp14:anchorId="6625F737" wp14:editId="5989F7FC">
                                        <wp:extent cx="1016635" cy="520065"/>
                                        <wp:effectExtent l="0" t="0" r="0" b="0"/>
                                        <wp:docPr id="237120999" name="Picture 2371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6284C3" w14:textId="77777777" w:rsidR="003C3128" w:rsidRPr="00D55628" w:rsidRDefault="003C3128" w:rsidP="003C3128">
                            <w:pPr>
                              <w:pStyle w:val="xDisclaimerText"/>
                            </w:pPr>
                          </w:p>
                          <w:p w14:paraId="558C1C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4820DA" w14:textId="77777777">
                              <w:trPr>
                                <w:trHeight w:hRule="exact" w:val="1247"/>
                                <w:tblCellSpacing w:w="71" w:type="dxa"/>
                              </w:trPr>
                              <w:tc>
                                <w:tcPr>
                                  <w:tcW w:w="1601" w:type="dxa"/>
                                  <w:vAlign w:val="center"/>
                                </w:tcPr>
                                <w:p w14:paraId="7B2AAD60" w14:textId="77777777" w:rsidR="003C3128" w:rsidRPr="00D55628" w:rsidRDefault="003C3128">
                                  <w:r w:rsidRPr="00D55628">
                                    <w:rPr>
                                      <w:noProof/>
                                    </w:rPr>
                                    <w:drawing>
                                      <wp:inline distT="0" distB="0" distL="0" distR="0" wp14:anchorId="1CFB53D1" wp14:editId="70CB4786">
                                        <wp:extent cx="1016635" cy="520065"/>
                                        <wp:effectExtent l="0" t="0" r="0" b="0"/>
                                        <wp:docPr id="2094602494" name="Picture 20946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A35C9" w14:textId="77777777" w:rsidR="003C3128" w:rsidRPr="00D55628" w:rsidRDefault="003C3128">
                                  <w:r w:rsidRPr="00D55628">
                                    <w:rPr>
                                      <w:noProof/>
                                    </w:rPr>
                                    <w:drawing>
                                      <wp:inline distT="0" distB="0" distL="0" distR="0" wp14:anchorId="4183CE46" wp14:editId="788D3129">
                                        <wp:extent cx="1016635" cy="520065"/>
                                        <wp:effectExtent l="0" t="0" r="0" b="0"/>
                                        <wp:docPr id="647798889" name="Picture 6477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E27E0" w14:textId="77777777" w:rsidR="003C3128" w:rsidRPr="00D55628" w:rsidRDefault="003C3128">
                                  <w:r w:rsidRPr="00D55628">
                                    <w:rPr>
                                      <w:noProof/>
                                    </w:rPr>
                                    <w:drawing>
                                      <wp:inline distT="0" distB="0" distL="0" distR="0" wp14:anchorId="5BA3FB03" wp14:editId="3CE18B84">
                                        <wp:extent cx="1016635" cy="520065"/>
                                        <wp:effectExtent l="0" t="0" r="0" b="0"/>
                                        <wp:docPr id="1454384128" name="Picture 14543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4C9DA2" w14:textId="77777777" w:rsidR="003C3128" w:rsidRPr="00D55628" w:rsidRDefault="003C3128">
                                  <w:r w:rsidRPr="00D55628">
                                    <w:rPr>
                                      <w:noProof/>
                                    </w:rPr>
                                    <w:drawing>
                                      <wp:inline distT="0" distB="0" distL="0" distR="0" wp14:anchorId="33B2103C" wp14:editId="51259A00">
                                        <wp:extent cx="1016635" cy="520065"/>
                                        <wp:effectExtent l="0" t="0" r="0" b="0"/>
                                        <wp:docPr id="553202871" name="Picture 5532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210C3B" w14:textId="77777777" w:rsidR="003C3128" w:rsidRPr="00D55628" w:rsidRDefault="003C3128" w:rsidP="003C3128">
                            <w:pPr>
                              <w:pStyle w:val="xDisclaimerText"/>
                            </w:pPr>
                          </w:p>
                          <w:p w14:paraId="57DF26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FF82FF" w14:textId="77777777">
                              <w:trPr>
                                <w:trHeight w:hRule="exact" w:val="1247"/>
                                <w:tblCellSpacing w:w="71" w:type="dxa"/>
                              </w:trPr>
                              <w:tc>
                                <w:tcPr>
                                  <w:tcW w:w="1601" w:type="dxa"/>
                                  <w:vAlign w:val="center"/>
                                </w:tcPr>
                                <w:p w14:paraId="26DE5C22" w14:textId="77777777" w:rsidR="003C3128" w:rsidRPr="00D55628" w:rsidRDefault="003C3128">
                                  <w:r w:rsidRPr="00D55628">
                                    <w:rPr>
                                      <w:noProof/>
                                    </w:rPr>
                                    <w:drawing>
                                      <wp:inline distT="0" distB="0" distL="0" distR="0" wp14:anchorId="2A91C16D" wp14:editId="34B63AC1">
                                        <wp:extent cx="1016635" cy="520065"/>
                                        <wp:effectExtent l="0" t="0" r="0" b="0"/>
                                        <wp:docPr id="5235588" name="Picture 523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8149A9" w14:textId="77777777" w:rsidR="003C3128" w:rsidRPr="00D55628" w:rsidRDefault="003C3128">
                                  <w:r w:rsidRPr="00D55628">
                                    <w:rPr>
                                      <w:noProof/>
                                    </w:rPr>
                                    <w:drawing>
                                      <wp:inline distT="0" distB="0" distL="0" distR="0" wp14:anchorId="4DF8D4E1" wp14:editId="5E0BA29D">
                                        <wp:extent cx="1016635" cy="520065"/>
                                        <wp:effectExtent l="0" t="0" r="0" b="0"/>
                                        <wp:docPr id="830735867" name="Picture 8307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3B2E8" w14:textId="77777777" w:rsidR="003C3128" w:rsidRPr="00D55628" w:rsidRDefault="003C3128">
                                  <w:r w:rsidRPr="00D55628">
                                    <w:rPr>
                                      <w:noProof/>
                                    </w:rPr>
                                    <w:drawing>
                                      <wp:inline distT="0" distB="0" distL="0" distR="0" wp14:anchorId="7F6A49EE" wp14:editId="2BA33B0E">
                                        <wp:extent cx="1016635" cy="520065"/>
                                        <wp:effectExtent l="0" t="0" r="0" b="0"/>
                                        <wp:docPr id="1995444603" name="Picture 19954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23584E" w14:textId="77777777" w:rsidR="003C3128" w:rsidRPr="00D55628" w:rsidRDefault="003C3128">
                                  <w:r w:rsidRPr="00D55628">
                                    <w:rPr>
                                      <w:noProof/>
                                    </w:rPr>
                                    <w:drawing>
                                      <wp:inline distT="0" distB="0" distL="0" distR="0" wp14:anchorId="301D4AD9" wp14:editId="6ECD3A99">
                                        <wp:extent cx="1016635" cy="520065"/>
                                        <wp:effectExtent l="0" t="0" r="0" b="0"/>
                                        <wp:docPr id="789344787" name="Picture 78934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516899" w14:textId="77777777" w:rsidR="003C3128" w:rsidRPr="00D55628" w:rsidRDefault="003C3128" w:rsidP="003C3128">
                            <w:pPr>
                              <w:pStyle w:val="xDisclaimerText"/>
                            </w:pPr>
                          </w:p>
                          <w:p w14:paraId="6E2688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A46F28" w14:textId="77777777">
                              <w:trPr>
                                <w:trHeight w:hRule="exact" w:val="1247"/>
                                <w:tblCellSpacing w:w="71" w:type="dxa"/>
                              </w:trPr>
                              <w:tc>
                                <w:tcPr>
                                  <w:tcW w:w="1601" w:type="dxa"/>
                                  <w:vAlign w:val="center"/>
                                </w:tcPr>
                                <w:p w14:paraId="573F4094" w14:textId="77777777" w:rsidR="003C3128" w:rsidRPr="00D55628" w:rsidRDefault="003C3128">
                                  <w:r w:rsidRPr="00D55628">
                                    <w:rPr>
                                      <w:noProof/>
                                    </w:rPr>
                                    <w:drawing>
                                      <wp:inline distT="0" distB="0" distL="0" distR="0" wp14:anchorId="524E02A1" wp14:editId="15C7CEDB">
                                        <wp:extent cx="1016635" cy="520065"/>
                                        <wp:effectExtent l="0" t="0" r="0" b="0"/>
                                        <wp:docPr id="1104709789" name="Picture 110470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D5B63" w14:textId="77777777" w:rsidR="003C3128" w:rsidRPr="00D55628" w:rsidRDefault="003C3128">
                                  <w:r w:rsidRPr="00D55628">
                                    <w:rPr>
                                      <w:noProof/>
                                    </w:rPr>
                                    <w:drawing>
                                      <wp:inline distT="0" distB="0" distL="0" distR="0" wp14:anchorId="2D575E68" wp14:editId="0BCD9420">
                                        <wp:extent cx="1016635" cy="520065"/>
                                        <wp:effectExtent l="0" t="0" r="0" b="0"/>
                                        <wp:docPr id="526672030" name="Picture 5266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C7B4D7" w14:textId="77777777" w:rsidR="003C3128" w:rsidRPr="00D55628" w:rsidRDefault="003C3128">
                                  <w:r w:rsidRPr="00D55628">
                                    <w:rPr>
                                      <w:noProof/>
                                    </w:rPr>
                                    <w:drawing>
                                      <wp:inline distT="0" distB="0" distL="0" distR="0" wp14:anchorId="68B84905" wp14:editId="00D623E8">
                                        <wp:extent cx="1016635" cy="520065"/>
                                        <wp:effectExtent l="0" t="0" r="0" b="0"/>
                                        <wp:docPr id="1490266989" name="Picture 149026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7167B5" w14:textId="77777777" w:rsidR="003C3128" w:rsidRPr="00D55628" w:rsidRDefault="003C3128">
                                  <w:r w:rsidRPr="00D55628">
                                    <w:rPr>
                                      <w:noProof/>
                                    </w:rPr>
                                    <w:drawing>
                                      <wp:inline distT="0" distB="0" distL="0" distR="0" wp14:anchorId="322C1BA7" wp14:editId="612D9B20">
                                        <wp:extent cx="1016635" cy="520065"/>
                                        <wp:effectExtent l="0" t="0" r="0" b="0"/>
                                        <wp:docPr id="2114560261" name="Picture 21145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493AA8" w14:textId="77777777" w:rsidR="003C3128" w:rsidRPr="00D55628" w:rsidRDefault="003C3128" w:rsidP="003C3128">
                            <w:pPr>
                              <w:pStyle w:val="xDisclaimerText"/>
                            </w:pPr>
                          </w:p>
                          <w:p w14:paraId="0F5C12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19942E" w14:textId="77777777">
                              <w:trPr>
                                <w:trHeight w:hRule="exact" w:val="1247"/>
                                <w:tblCellSpacing w:w="71" w:type="dxa"/>
                              </w:trPr>
                              <w:tc>
                                <w:tcPr>
                                  <w:tcW w:w="1601" w:type="dxa"/>
                                  <w:vAlign w:val="center"/>
                                </w:tcPr>
                                <w:p w14:paraId="5A4A1F28" w14:textId="77777777" w:rsidR="003C3128" w:rsidRPr="00D55628" w:rsidRDefault="003C3128">
                                  <w:r w:rsidRPr="00D55628">
                                    <w:rPr>
                                      <w:noProof/>
                                    </w:rPr>
                                    <w:drawing>
                                      <wp:inline distT="0" distB="0" distL="0" distR="0" wp14:anchorId="2DA50E94" wp14:editId="302D0DCC">
                                        <wp:extent cx="1016635" cy="520065"/>
                                        <wp:effectExtent l="0" t="0" r="0" b="0"/>
                                        <wp:docPr id="996515630" name="Picture 9965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9A35D1" w14:textId="77777777" w:rsidR="003C3128" w:rsidRPr="00D55628" w:rsidRDefault="003C3128">
                                  <w:r w:rsidRPr="00D55628">
                                    <w:rPr>
                                      <w:noProof/>
                                    </w:rPr>
                                    <w:drawing>
                                      <wp:inline distT="0" distB="0" distL="0" distR="0" wp14:anchorId="4B771045" wp14:editId="31B7F3A5">
                                        <wp:extent cx="1016635" cy="520065"/>
                                        <wp:effectExtent l="0" t="0" r="0" b="0"/>
                                        <wp:docPr id="1521185641" name="Picture 152118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F8F87" w14:textId="77777777" w:rsidR="003C3128" w:rsidRPr="00D55628" w:rsidRDefault="003C3128">
                                  <w:r w:rsidRPr="00D55628">
                                    <w:rPr>
                                      <w:noProof/>
                                    </w:rPr>
                                    <w:drawing>
                                      <wp:inline distT="0" distB="0" distL="0" distR="0" wp14:anchorId="790ACCD7" wp14:editId="2E615462">
                                        <wp:extent cx="1016635" cy="520065"/>
                                        <wp:effectExtent l="0" t="0" r="0" b="0"/>
                                        <wp:docPr id="886706564" name="Picture 8867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0230DF" w14:textId="77777777" w:rsidR="003C3128" w:rsidRPr="00D55628" w:rsidRDefault="003C3128">
                                  <w:r w:rsidRPr="00D55628">
                                    <w:rPr>
                                      <w:noProof/>
                                    </w:rPr>
                                    <w:drawing>
                                      <wp:inline distT="0" distB="0" distL="0" distR="0" wp14:anchorId="66EF0C3D" wp14:editId="7BB57BCA">
                                        <wp:extent cx="1016635" cy="520065"/>
                                        <wp:effectExtent l="0" t="0" r="0" b="0"/>
                                        <wp:docPr id="131270181" name="Picture 13127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569941" w14:textId="77777777" w:rsidR="003C3128" w:rsidRPr="00D55628" w:rsidRDefault="003C3128" w:rsidP="003C3128">
                            <w:pPr>
                              <w:pStyle w:val="xDisclaimerText"/>
                            </w:pPr>
                          </w:p>
                          <w:p w14:paraId="4B4225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2E86A1" w14:textId="77777777">
                              <w:trPr>
                                <w:trHeight w:hRule="exact" w:val="1247"/>
                                <w:tblCellSpacing w:w="71" w:type="dxa"/>
                              </w:trPr>
                              <w:tc>
                                <w:tcPr>
                                  <w:tcW w:w="1601" w:type="dxa"/>
                                  <w:vAlign w:val="center"/>
                                </w:tcPr>
                                <w:p w14:paraId="43AD7B74" w14:textId="77777777" w:rsidR="003C3128" w:rsidRPr="00D55628" w:rsidRDefault="003C3128">
                                  <w:r w:rsidRPr="00D55628">
                                    <w:rPr>
                                      <w:noProof/>
                                    </w:rPr>
                                    <w:drawing>
                                      <wp:inline distT="0" distB="0" distL="0" distR="0" wp14:anchorId="7C5AE958" wp14:editId="46B6C3A3">
                                        <wp:extent cx="1016635" cy="520065"/>
                                        <wp:effectExtent l="0" t="0" r="0" b="0"/>
                                        <wp:docPr id="711111887" name="Picture 7111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65DDCA" w14:textId="77777777" w:rsidR="003C3128" w:rsidRPr="00D55628" w:rsidRDefault="003C3128">
                                  <w:r w:rsidRPr="00D55628">
                                    <w:rPr>
                                      <w:noProof/>
                                    </w:rPr>
                                    <w:drawing>
                                      <wp:inline distT="0" distB="0" distL="0" distR="0" wp14:anchorId="6C7C28FE" wp14:editId="723D7DE0">
                                        <wp:extent cx="1016635" cy="520065"/>
                                        <wp:effectExtent l="0" t="0" r="0" b="0"/>
                                        <wp:docPr id="120584703" name="Picture 12058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A879D" w14:textId="77777777" w:rsidR="003C3128" w:rsidRPr="00D55628" w:rsidRDefault="003C3128">
                                  <w:r w:rsidRPr="00D55628">
                                    <w:rPr>
                                      <w:noProof/>
                                    </w:rPr>
                                    <w:drawing>
                                      <wp:inline distT="0" distB="0" distL="0" distR="0" wp14:anchorId="3C12DFE7" wp14:editId="3B247F8E">
                                        <wp:extent cx="1016635" cy="520065"/>
                                        <wp:effectExtent l="0" t="0" r="0" b="0"/>
                                        <wp:docPr id="1452926420" name="Picture 14529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318E58" w14:textId="77777777" w:rsidR="003C3128" w:rsidRPr="00D55628" w:rsidRDefault="003C3128">
                                  <w:r w:rsidRPr="00D55628">
                                    <w:rPr>
                                      <w:noProof/>
                                    </w:rPr>
                                    <w:drawing>
                                      <wp:inline distT="0" distB="0" distL="0" distR="0" wp14:anchorId="023E2DE0" wp14:editId="2672A233">
                                        <wp:extent cx="1016635" cy="520065"/>
                                        <wp:effectExtent l="0" t="0" r="0" b="0"/>
                                        <wp:docPr id="951620382" name="Picture 9516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EFC553" w14:textId="77777777" w:rsidR="003C3128" w:rsidRPr="00D55628" w:rsidRDefault="003C3128" w:rsidP="003C3128">
                            <w:pPr>
                              <w:pStyle w:val="xDisclaimerText"/>
                            </w:pPr>
                          </w:p>
                          <w:p w14:paraId="5171DE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01343A" w14:textId="77777777">
                              <w:trPr>
                                <w:trHeight w:hRule="exact" w:val="1247"/>
                                <w:tblCellSpacing w:w="71" w:type="dxa"/>
                              </w:trPr>
                              <w:tc>
                                <w:tcPr>
                                  <w:tcW w:w="1601" w:type="dxa"/>
                                  <w:vAlign w:val="center"/>
                                </w:tcPr>
                                <w:p w14:paraId="1863CE84" w14:textId="77777777" w:rsidR="003C3128" w:rsidRPr="00D55628" w:rsidRDefault="003C3128">
                                  <w:r w:rsidRPr="00D55628">
                                    <w:rPr>
                                      <w:noProof/>
                                    </w:rPr>
                                    <w:drawing>
                                      <wp:inline distT="0" distB="0" distL="0" distR="0" wp14:anchorId="16C53E5F" wp14:editId="27F683B3">
                                        <wp:extent cx="1016635" cy="520065"/>
                                        <wp:effectExtent l="0" t="0" r="0" b="0"/>
                                        <wp:docPr id="1688456325" name="Picture 16884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663B6" w14:textId="77777777" w:rsidR="003C3128" w:rsidRPr="00D55628" w:rsidRDefault="003C3128">
                                  <w:r w:rsidRPr="00D55628">
                                    <w:rPr>
                                      <w:noProof/>
                                    </w:rPr>
                                    <w:drawing>
                                      <wp:inline distT="0" distB="0" distL="0" distR="0" wp14:anchorId="372744EB" wp14:editId="788BAB82">
                                        <wp:extent cx="1016635" cy="520065"/>
                                        <wp:effectExtent l="0" t="0" r="0" b="0"/>
                                        <wp:docPr id="1371913016" name="Picture 13719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C1B14" w14:textId="77777777" w:rsidR="003C3128" w:rsidRPr="00D55628" w:rsidRDefault="003C3128">
                                  <w:r w:rsidRPr="00D55628">
                                    <w:rPr>
                                      <w:noProof/>
                                    </w:rPr>
                                    <w:drawing>
                                      <wp:inline distT="0" distB="0" distL="0" distR="0" wp14:anchorId="213F86A6" wp14:editId="1D1D61DA">
                                        <wp:extent cx="1016635" cy="520065"/>
                                        <wp:effectExtent l="0" t="0" r="0" b="0"/>
                                        <wp:docPr id="299622569" name="Picture 2996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879F90" w14:textId="77777777" w:rsidR="003C3128" w:rsidRPr="00D55628" w:rsidRDefault="003C3128">
                                  <w:r w:rsidRPr="00D55628">
                                    <w:rPr>
                                      <w:noProof/>
                                    </w:rPr>
                                    <w:drawing>
                                      <wp:inline distT="0" distB="0" distL="0" distR="0" wp14:anchorId="0B3FAFFB" wp14:editId="254EE41C">
                                        <wp:extent cx="1016635" cy="520065"/>
                                        <wp:effectExtent l="0" t="0" r="0" b="0"/>
                                        <wp:docPr id="798067359" name="Picture 79806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3D518B" w14:textId="77777777" w:rsidR="003C3128" w:rsidRPr="00D55628" w:rsidRDefault="003C3128" w:rsidP="003C3128">
                            <w:pPr>
                              <w:pStyle w:val="xDisclaimerText"/>
                            </w:pPr>
                          </w:p>
                          <w:p w14:paraId="286DE5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79078A" w14:textId="77777777">
                              <w:trPr>
                                <w:trHeight w:hRule="exact" w:val="1247"/>
                                <w:tblCellSpacing w:w="71" w:type="dxa"/>
                              </w:trPr>
                              <w:tc>
                                <w:tcPr>
                                  <w:tcW w:w="1601" w:type="dxa"/>
                                  <w:vAlign w:val="center"/>
                                </w:tcPr>
                                <w:p w14:paraId="1AF781AE" w14:textId="77777777" w:rsidR="003C3128" w:rsidRPr="00D55628" w:rsidRDefault="003C3128">
                                  <w:r w:rsidRPr="00D55628">
                                    <w:rPr>
                                      <w:noProof/>
                                    </w:rPr>
                                    <w:drawing>
                                      <wp:inline distT="0" distB="0" distL="0" distR="0" wp14:anchorId="5E91DB4A" wp14:editId="1C968CE9">
                                        <wp:extent cx="1016635" cy="520065"/>
                                        <wp:effectExtent l="0" t="0" r="0" b="0"/>
                                        <wp:docPr id="694606450" name="Picture 6946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36AA2C" w14:textId="77777777" w:rsidR="003C3128" w:rsidRPr="00D55628" w:rsidRDefault="003C3128">
                                  <w:r w:rsidRPr="00D55628">
                                    <w:rPr>
                                      <w:noProof/>
                                    </w:rPr>
                                    <w:drawing>
                                      <wp:inline distT="0" distB="0" distL="0" distR="0" wp14:anchorId="56A8971E" wp14:editId="1CBA36E3">
                                        <wp:extent cx="1016635" cy="520065"/>
                                        <wp:effectExtent l="0" t="0" r="0" b="0"/>
                                        <wp:docPr id="245183931" name="Picture 24518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2B0D6C" w14:textId="77777777" w:rsidR="003C3128" w:rsidRPr="00D55628" w:rsidRDefault="003C3128">
                                  <w:r w:rsidRPr="00D55628">
                                    <w:rPr>
                                      <w:noProof/>
                                    </w:rPr>
                                    <w:drawing>
                                      <wp:inline distT="0" distB="0" distL="0" distR="0" wp14:anchorId="2ED865E7" wp14:editId="3ECA14AD">
                                        <wp:extent cx="1016635" cy="520065"/>
                                        <wp:effectExtent l="0" t="0" r="0" b="0"/>
                                        <wp:docPr id="1577536262" name="Picture 15775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AEC99A" w14:textId="77777777" w:rsidR="003C3128" w:rsidRPr="00D55628" w:rsidRDefault="003C3128">
                                  <w:r w:rsidRPr="00D55628">
                                    <w:rPr>
                                      <w:noProof/>
                                    </w:rPr>
                                    <w:drawing>
                                      <wp:inline distT="0" distB="0" distL="0" distR="0" wp14:anchorId="69880ECE" wp14:editId="23ACEC80">
                                        <wp:extent cx="1016635" cy="520065"/>
                                        <wp:effectExtent l="0" t="0" r="0" b="0"/>
                                        <wp:docPr id="993674410" name="Picture 9936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2316DE" w14:textId="77777777" w:rsidR="003C3128" w:rsidRPr="00D55628" w:rsidRDefault="003C3128" w:rsidP="003C3128">
                            <w:pPr>
                              <w:pStyle w:val="xDisclaimerText"/>
                            </w:pPr>
                          </w:p>
                          <w:p w14:paraId="353125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3E3A97" w14:textId="77777777">
                              <w:trPr>
                                <w:trHeight w:hRule="exact" w:val="1247"/>
                                <w:tblCellSpacing w:w="71" w:type="dxa"/>
                              </w:trPr>
                              <w:tc>
                                <w:tcPr>
                                  <w:tcW w:w="1601" w:type="dxa"/>
                                  <w:vAlign w:val="center"/>
                                </w:tcPr>
                                <w:p w14:paraId="3974C9B1" w14:textId="77777777" w:rsidR="003C3128" w:rsidRPr="00D55628" w:rsidRDefault="003C3128">
                                  <w:r w:rsidRPr="00D55628">
                                    <w:rPr>
                                      <w:noProof/>
                                    </w:rPr>
                                    <w:drawing>
                                      <wp:inline distT="0" distB="0" distL="0" distR="0" wp14:anchorId="3BF9A10C" wp14:editId="72A42C30">
                                        <wp:extent cx="1016635" cy="520065"/>
                                        <wp:effectExtent l="0" t="0" r="0" b="0"/>
                                        <wp:docPr id="855703986" name="Picture 8557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A6D02" w14:textId="77777777" w:rsidR="003C3128" w:rsidRPr="00D55628" w:rsidRDefault="003C3128">
                                  <w:r w:rsidRPr="00D55628">
                                    <w:rPr>
                                      <w:noProof/>
                                    </w:rPr>
                                    <w:drawing>
                                      <wp:inline distT="0" distB="0" distL="0" distR="0" wp14:anchorId="1F401DAF" wp14:editId="79BF79F1">
                                        <wp:extent cx="1016635" cy="520065"/>
                                        <wp:effectExtent l="0" t="0" r="0" b="0"/>
                                        <wp:docPr id="1547521150" name="Picture 15475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E4BA2C" w14:textId="77777777" w:rsidR="003C3128" w:rsidRPr="00D55628" w:rsidRDefault="003C3128">
                                  <w:r w:rsidRPr="00D55628">
                                    <w:rPr>
                                      <w:noProof/>
                                    </w:rPr>
                                    <w:drawing>
                                      <wp:inline distT="0" distB="0" distL="0" distR="0" wp14:anchorId="41B61BAB" wp14:editId="0250588D">
                                        <wp:extent cx="1016635" cy="520065"/>
                                        <wp:effectExtent l="0" t="0" r="0" b="0"/>
                                        <wp:docPr id="1456441195" name="Picture 14564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C6F8A8" w14:textId="77777777" w:rsidR="003C3128" w:rsidRPr="00D55628" w:rsidRDefault="003C3128">
                                  <w:r w:rsidRPr="00D55628">
                                    <w:rPr>
                                      <w:noProof/>
                                    </w:rPr>
                                    <w:drawing>
                                      <wp:inline distT="0" distB="0" distL="0" distR="0" wp14:anchorId="5F61BC23" wp14:editId="437B7D48">
                                        <wp:extent cx="1016635" cy="520065"/>
                                        <wp:effectExtent l="0" t="0" r="0" b="0"/>
                                        <wp:docPr id="1409387892" name="Picture 1409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5AB2E8" w14:textId="77777777" w:rsidR="003C3128" w:rsidRPr="00D55628" w:rsidRDefault="003C3128" w:rsidP="003C3128">
                            <w:pPr>
                              <w:pStyle w:val="xDisclaimerText"/>
                            </w:pPr>
                          </w:p>
                          <w:p w14:paraId="068E58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32774E" w14:textId="77777777">
                              <w:trPr>
                                <w:trHeight w:hRule="exact" w:val="1247"/>
                                <w:tblCellSpacing w:w="71" w:type="dxa"/>
                              </w:trPr>
                              <w:tc>
                                <w:tcPr>
                                  <w:tcW w:w="1601" w:type="dxa"/>
                                  <w:vAlign w:val="center"/>
                                </w:tcPr>
                                <w:p w14:paraId="1DE442BE" w14:textId="77777777" w:rsidR="003C3128" w:rsidRPr="00D55628" w:rsidRDefault="003C3128">
                                  <w:r w:rsidRPr="00D55628">
                                    <w:rPr>
                                      <w:noProof/>
                                    </w:rPr>
                                    <w:drawing>
                                      <wp:inline distT="0" distB="0" distL="0" distR="0" wp14:anchorId="73821995" wp14:editId="611C4E95">
                                        <wp:extent cx="1016635" cy="520065"/>
                                        <wp:effectExtent l="0" t="0" r="0" b="0"/>
                                        <wp:docPr id="1602419031" name="Picture 160241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E13C61" w14:textId="77777777" w:rsidR="003C3128" w:rsidRPr="00D55628" w:rsidRDefault="003C3128">
                                  <w:r w:rsidRPr="00D55628">
                                    <w:rPr>
                                      <w:noProof/>
                                    </w:rPr>
                                    <w:drawing>
                                      <wp:inline distT="0" distB="0" distL="0" distR="0" wp14:anchorId="15FF81DF" wp14:editId="06261664">
                                        <wp:extent cx="1016635" cy="520065"/>
                                        <wp:effectExtent l="0" t="0" r="0" b="0"/>
                                        <wp:docPr id="419650005" name="Picture 4196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D62868" w14:textId="77777777" w:rsidR="003C3128" w:rsidRPr="00D55628" w:rsidRDefault="003C3128">
                                  <w:r w:rsidRPr="00D55628">
                                    <w:rPr>
                                      <w:noProof/>
                                    </w:rPr>
                                    <w:drawing>
                                      <wp:inline distT="0" distB="0" distL="0" distR="0" wp14:anchorId="7E35ADA7" wp14:editId="6C53C9C4">
                                        <wp:extent cx="1016635" cy="520065"/>
                                        <wp:effectExtent l="0" t="0" r="0" b="0"/>
                                        <wp:docPr id="1046777792" name="Picture 10467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D90F72" w14:textId="77777777" w:rsidR="003C3128" w:rsidRPr="00D55628" w:rsidRDefault="003C3128">
                                  <w:r w:rsidRPr="00D55628">
                                    <w:rPr>
                                      <w:noProof/>
                                    </w:rPr>
                                    <w:drawing>
                                      <wp:inline distT="0" distB="0" distL="0" distR="0" wp14:anchorId="657045D5" wp14:editId="1F33F04C">
                                        <wp:extent cx="1016635" cy="520065"/>
                                        <wp:effectExtent l="0" t="0" r="0" b="0"/>
                                        <wp:docPr id="393916905" name="Picture 3939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17E4F1" w14:textId="77777777" w:rsidR="003C3128" w:rsidRPr="00D55628" w:rsidRDefault="003C3128" w:rsidP="003C3128">
                            <w:pPr>
                              <w:pStyle w:val="xDisclaimerText"/>
                            </w:pPr>
                          </w:p>
                          <w:p w14:paraId="3DB6EA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7F5E1C" w14:textId="77777777">
                              <w:trPr>
                                <w:trHeight w:hRule="exact" w:val="1247"/>
                                <w:tblCellSpacing w:w="71" w:type="dxa"/>
                              </w:trPr>
                              <w:tc>
                                <w:tcPr>
                                  <w:tcW w:w="1601" w:type="dxa"/>
                                  <w:vAlign w:val="center"/>
                                </w:tcPr>
                                <w:p w14:paraId="2D45D7B8" w14:textId="77777777" w:rsidR="003C3128" w:rsidRPr="00D55628" w:rsidRDefault="003C3128">
                                  <w:r w:rsidRPr="00D55628">
                                    <w:rPr>
                                      <w:noProof/>
                                    </w:rPr>
                                    <w:drawing>
                                      <wp:inline distT="0" distB="0" distL="0" distR="0" wp14:anchorId="26964703" wp14:editId="6E2F08CA">
                                        <wp:extent cx="1016635" cy="520065"/>
                                        <wp:effectExtent l="0" t="0" r="0" b="0"/>
                                        <wp:docPr id="1664572443" name="Picture 166457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717D57" w14:textId="77777777" w:rsidR="003C3128" w:rsidRPr="00D55628" w:rsidRDefault="003C3128">
                                  <w:r w:rsidRPr="00D55628">
                                    <w:rPr>
                                      <w:noProof/>
                                    </w:rPr>
                                    <w:drawing>
                                      <wp:inline distT="0" distB="0" distL="0" distR="0" wp14:anchorId="1D713142" wp14:editId="1A7B7ED4">
                                        <wp:extent cx="1016635" cy="520065"/>
                                        <wp:effectExtent l="0" t="0" r="0" b="0"/>
                                        <wp:docPr id="1416977890" name="Picture 14169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E26817" w14:textId="77777777" w:rsidR="003C3128" w:rsidRPr="00D55628" w:rsidRDefault="003C3128">
                                  <w:r w:rsidRPr="00D55628">
                                    <w:rPr>
                                      <w:noProof/>
                                    </w:rPr>
                                    <w:drawing>
                                      <wp:inline distT="0" distB="0" distL="0" distR="0" wp14:anchorId="0EBD5A4B" wp14:editId="113DA978">
                                        <wp:extent cx="1016635" cy="520065"/>
                                        <wp:effectExtent l="0" t="0" r="0" b="0"/>
                                        <wp:docPr id="1418753841" name="Picture 141875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C0335E" w14:textId="77777777" w:rsidR="003C3128" w:rsidRPr="00D55628" w:rsidRDefault="003C3128">
                                  <w:r w:rsidRPr="00D55628">
                                    <w:rPr>
                                      <w:noProof/>
                                    </w:rPr>
                                    <w:drawing>
                                      <wp:inline distT="0" distB="0" distL="0" distR="0" wp14:anchorId="059B193E" wp14:editId="2A241F4A">
                                        <wp:extent cx="1016635" cy="520065"/>
                                        <wp:effectExtent l="0" t="0" r="0" b="0"/>
                                        <wp:docPr id="1724210838" name="Picture 1724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4A4485" w14:textId="77777777" w:rsidR="003C3128" w:rsidRPr="00D55628" w:rsidRDefault="003C3128" w:rsidP="003C3128">
                            <w:pPr>
                              <w:pStyle w:val="xDisclaimerText"/>
                            </w:pPr>
                          </w:p>
                          <w:p w14:paraId="44336ED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48C0B2" w14:textId="77777777">
                              <w:trPr>
                                <w:trHeight w:hRule="exact" w:val="1247"/>
                                <w:tblCellSpacing w:w="71" w:type="dxa"/>
                              </w:trPr>
                              <w:tc>
                                <w:tcPr>
                                  <w:tcW w:w="1601" w:type="dxa"/>
                                  <w:vAlign w:val="center"/>
                                </w:tcPr>
                                <w:p w14:paraId="042F333A" w14:textId="77777777" w:rsidR="003C3128" w:rsidRPr="00D55628" w:rsidRDefault="003C3128">
                                  <w:r w:rsidRPr="00D55628">
                                    <w:rPr>
                                      <w:noProof/>
                                    </w:rPr>
                                    <w:drawing>
                                      <wp:inline distT="0" distB="0" distL="0" distR="0" wp14:anchorId="46D12376" wp14:editId="604A4DF1">
                                        <wp:extent cx="1016635" cy="520065"/>
                                        <wp:effectExtent l="0" t="0" r="0" b="0"/>
                                        <wp:docPr id="1338731789" name="Picture 13387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CEFBF" w14:textId="77777777" w:rsidR="003C3128" w:rsidRPr="00D55628" w:rsidRDefault="003C3128">
                                  <w:r w:rsidRPr="00D55628">
                                    <w:rPr>
                                      <w:noProof/>
                                    </w:rPr>
                                    <w:drawing>
                                      <wp:inline distT="0" distB="0" distL="0" distR="0" wp14:anchorId="1D9CFBDB" wp14:editId="2A76CA37">
                                        <wp:extent cx="1016635" cy="520065"/>
                                        <wp:effectExtent l="0" t="0" r="0" b="0"/>
                                        <wp:docPr id="1155942521" name="Picture 11559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16244A" w14:textId="77777777" w:rsidR="003C3128" w:rsidRPr="00D55628" w:rsidRDefault="003C3128">
                                  <w:r w:rsidRPr="00D55628">
                                    <w:rPr>
                                      <w:noProof/>
                                    </w:rPr>
                                    <w:drawing>
                                      <wp:inline distT="0" distB="0" distL="0" distR="0" wp14:anchorId="2A3868AA" wp14:editId="5113FC93">
                                        <wp:extent cx="1016635" cy="520065"/>
                                        <wp:effectExtent l="0" t="0" r="0" b="0"/>
                                        <wp:docPr id="1506909195" name="Picture 15069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7B03AC" w14:textId="77777777" w:rsidR="003C3128" w:rsidRPr="00D55628" w:rsidRDefault="003C3128">
                                  <w:r w:rsidRPr="00D55628">
                                    <w:rPr>
                                      <w:noProof/>
                                    </w:rPr>
                                    <w:drawing>
                                      <wp:inline distT="0" distB="0" distL="0" distR="0" wp14:anchorId="06CD83CC" wp14:editId="1545EE45">
                                        <wp:extent cx="1016635" cy="520065"/>
                                        <wp:effectExtent l="0" t="0" r="0" b="0"/>
                                        <wp:docPr id="1878327346" name="Picture 18783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50CA8" w14:textId="77777777" w:rsidR="003C3128" w:rsidRPr="00D55628" w:rsidRDefault="003C3128" w:rsidP="003C3128">
                            <w:pPr>
                              <w:pStyle w:val="xDisclaimerText"/>
                            </w:pPr>
                          </w:p>
                          <w:p w14:paraId="209378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E5D236" w14:textId="77777777">
                              <w:trPr>
                                <w:trHeight w:hRule="exact" w:val="1247"/>
                                <w:tblCellSpacing w:w="71" w:type="dxa"/>
                              </w:trPr>
                              <w:tc>
                                <w:tcPr>
                                  <w:tcW w:w="1601" w:type="dxa"/>
                                  <w:vAlign w:val="center"/>
                                </w:tcPr>
                                <w:p w14:paraId="547DD1B7" w14:textId="77777777" w:rsidR="003C3128" w:rsidRPr="00D55628" w:rsidRDefault="003C3128">
                                  <w:r w:rsidRPr="00D55628">
                                    <w:rPr>
                                      <w:noProof/>
                                    </w:rPr>
                                    <w:drawing>
                                      <wp:inline distT="0" distB="0" distL="0" distR="0" wp14:anchorId="36D299A5" wp14:editId="485D1AD8">
                                        <wp:extent cx="1016635" cy="520065"/>
                                        <wp:effectExtent l="0" t="0" r="0" b="0"/>
                                        <wp:docPr id="1889868444" name="Picture 18898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E34752" w14:textId="77777777" w:rsidR="003C3128" w:rsidRPr="00D55628" w:rsidRDefault="003C3128">
                                  <w:r w:rsidRPr="00D55628">
                                    <w:rPr>
                                      <w:noProof/>
                                    </w:rPr>
                                    <w:drawing>
                                      <wp:inline distT="0" distB="0" distL="0" distR="0" wp14:anchorId="36DBAA62" wp14:editId="24244A3E">
                                        <wp:extent cx="1016635" cy="520065"/>
                                        <wp:effectExtent l="0" t="0" r="0" b="0"/>
                                        <wp:docPr id="849425254" name="Picture 8494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341FEF" w14:textId="77777777" w:rsidR="003C3128" w:rsidRPr="00D55628" w:rsidRDefault="003C3128">
                                  <w:r w:rsidRPr="00D55628">
                                    <w:rPr>
                                      <w:noProof/>
                                    </w:rPr>
                                    <w:drawing>
                                      <wp:inline distT="0" distB="0" distL="0" distR="0" wp14:anchorId="1F4101CB" wp14:editId="1BEE9759">
                                        <wp:extent cx="1016635" cy="520065"/>
                                        <wp:effectExtent l="0" t="0" r="0" b="0"/>
                                        <wp:docPr id="1367896754" name="Picture 13678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B9D324" w14:textId="77777777" w:rsidR="003C3128" w:rsidRPr="00D55628" w:rsidRDefault="003C3128">
                                  <w:r w:rsidRPr="00D55628">
                                    <w:rPr>
                                      <w:noProof/>
                                    </w:rPr>
                                    <w:drawing>
                                      <wp:inline distT="0" distB="0" distL="0" distR="0" wp14:anchorId="2B30F991" wp14:editId="10E2E70D">
                                        <wp:extent cx="1016635" cy="520065"/>
                                        <wp:effectExtent l="0" t="0" r="0" b="0"/>
                                        <wp:docPr id="493813820" name="Picture 4938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E3C0F" w14:textId="77777777" w:rsidR="003C3128" w:rsidRPr="00D55628" w:rsidRDefault="003C3128" w:rsidP="003C3128">
                            <w:pPr>
                              <w:pStyle w:val="xDisclaimerText"/>
                            </w:pPr>
                          </w:p>
                          <w:p w14:paraId="4812C8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24E80F" w14:textId="77777777">
                              <w:trPr>
                                <w:trHeight w:hRule="exact" w:val="1247"/>
                                <w:tblCellSpacing w:w="71" w:type="dxa"/>
                              </w:trPr>
                              <w:tc>
                                <w:tcPr>
                                  <w:tcW w:w="1601" w:type="dxa"/>
                                  <w:vAlign w:val="center"/>
                                </w:tcPr>
                                <w:p w14:paraId="1394EBDE" w14:textId="77777777" w:rsidR="003C3128" w:rsidRPr="00D55628" w:rsidRDefault="003C3128">
                                  <w:r w:rsidRPr="00D55628">
                                    <w:rPr>
                                      <w:noProof/>
                                    </w:rPr>
                                    <w:drawing>
                                      <wp:inline distT="0" distB="0" distL="0" distR="0" wp14:anchorId="6BC69A1D" wp14:editId="3D1333CF">
                                        <wp:extent cx="1016635" cy="520065"/>
                                        <wp:effectExtent l="0" t="0" r="0" b="0"/>
                                        <wp:docPr id="139728300" name="Picture 1397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94E82" w14:textId="77777777" w:rsidR="003C3128" w:rsidRPr="00D55628" w:rsidRDefault="003C3128">
                                  <w:r w:rsidRPr="00D55628">
                                    <w:rPr>
                                      <w:noProof/>
                                    </w:rPr>
                                    <w:drawing>
                                      <wp:inline distT="0" distB="0" distL="0" distR="0" wp14:anchorId="24B76DFC" wp14:editId="2C031199">
                                        <wp:extent cx="1016635" cy="520065"/>
                                        <wp:effectExtent l="0" t="0" r="0" b="0"/>
                                        <wp:docPr id="651972988" name="Picture 6519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B5A72B" w14:textId="77777777" w:rsidR="003C3128" w:rsidRPr="00D55628" w:rsidRDefault="003C3128">
                                  <w:r w:rsidRPr="00D55628">
                                    <w:rPr>
                                      <w:noProof/>
                                    </w:rPr>
                                    <w:drawing>
                                      <wp:inline distT="0" distB="0" distL="0" distR="0" wp14:anchorId="0CC6E524" wp14:editId="45513F4A">
                                        <wp:extent cx="1016635" cy="520065"/>
                                        <wp:effectExtent l="0" t="0" r="0" b="0"/>
                                        <wp:docPr id="991357197" name="Picture 99135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DB0393" w14:textId="77777777" w:rsidR="003C3128" w:rsidRPr="00D55628" w:rsidRDefault="003C3128">
                                  <w:r w:rsidRPr="00D55628">
                                    <w:rPr>
                                      <w:noProof/>
                                    </w:rPr>
                                    <w:drawing>
                                      <wp:inline distT="0" distB="0" distL="0" distR="0" wp14:anchorId="58F5CFF9" wp14:editId="69387858">
                                        <wp:extent cx="1016635" cy="520065"/>
                                        <wp:effectExtent l="0" t="0" r="0" b="0"/>
                                        <wp:docPr id="1406551741" name="Picture 140655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E75022" w14:textId="77777777" w:rsidR="003C3128" w:rsidRPr="00D55628" w:rsidRDefault="003C3128" w:rsidP="003C3128">
                            <w:pPr>
                              <w:pStyle w:val="xDisclaimerText"/>
                            </w:pPr>
                          </w:p>
                          <w:p w14:paraId="64F9E3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F84D8" w14:textId="77777777">
                              <w:trPr>
                                <w:trHeight w:hRule="exact" w:val="1247"/>
                                <w:tblCellSpacing w:w="71" w:type="dxa"/>
                              </w:trPr>
                              <w:tc>
                                <w:tcPr>
                                  <w:tcW w:w="1601" w:type="dxa"/>
                                  <w:vAlign w:val="center"/>
                                </w:tcPr>
                                <w:p w14:paraId="618CD903" w14:textId="77777777" w:rsidR="003C3128" w:rsidRPr="00D55628" w:rsidRDefault="003C3128">
                                  <w:r w:rsidRPr="00D55628">
                                    <w:rPr>
                                      <w:noProof/>
                                    </w:rPr>
                                    <w:drawing>
                                      <wp:inline distT="0" distB="0" distL="0" distR="0" wp14:anchorId="366DAF98" wp14:editId="28F63C14">
                                        <wp:extent cx="1016635" cy="520065"/>
                                        <wp:effectExtent l="0" t="0" r="0" b="0"/>
                                        <wp:docPr id="1780852657" name="Picture 17808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6E339C" w14:textId="77777777" w:rsidR="003C3128" w:rsidRPr="00D55628" w:rsidRDefault="003C3128">
                                  <w:r w:rsidRPr="00D55628">
                                    <w:rPr>
                                      <w:noProof/>
                                    </w:rPr>
                                    <w:drawing>
                                      <wp:inline distT="0" distB="0" distL="0" distR="0" wp14:anchorId="096B8749" wp14:editId="7D31C1F3">
                                        <wp:extent cx="1016635" cy="520065"/>
                                        <wp:effectExtent l="0" t="0" r="0" b="0"/>
                                        <wp:docPr id="96678737" name="Picture 9667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BEDA9C" w14:textId="77777777" w:rsidR="003C3128" w:rsidRPr="00D55628" w:rsidRDefault="003C3128">
                                  <w:r w:rsidRPr="00D55628">
                                    <w:rPr>
                                      <w:noProof/>
                                    </w:rPr>
                                    <w:drawing>
                                      <wp:inline distT="0" distB="0" distL="0" distR="0" wp14:anchorId="78EA7D96" wp14:editId="56E0DC80">
                                        <wp:extent cx="1016635" cy="520065"/>
                                        <wp:effectExtent l="0" t="0" r="0" b="0"/>
                                        <wp:docPr id="1855984417" name="Picture 18559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D58516" w14:textId="77777777" w:rsidR="003C3128" w:rsidRPr="00D55628" w:rsidRDefault="003C3128">
                                  <w:r w:rsidRPr="00D55628">
                                    <w:rPr>
                                      <w:noProof/>
                                    </w:rPr>
                                    <w:drawing>
                                      <wp:inline distT="0" distB="0" distL="0" distR="0" wp14:anchorId="0B7801D4" wp14:editId="15EAE800">
                                        <wp:extent cx="1016635" cy="520065"/>
                                        <wp:effectExtent l="0" t="0" r="0" b="0"/>
                                        <wp:docPr id="207852505" name="Picture 2078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822DE" w14:textId="77777777" w:rsidR="003C3128" w:rsidRPr="00D55628" w:rsidRDefault="003C3128" w:rsidP="003C3128">
                            <w:pPr>
                              <w:pStyle w:val="xDisclaimerText"/>
                            </w:pPr>
                          </w:p>
                          <w:p w14:paraId="5DDE74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63F87F" w14:textId="77777777">
                              <w:trPr>
                                <w:trHeight w:hRule="exact" w:val="1247"/>
                                <w:tblCellSpacing w:w="71" w:type="dxa"/>
                              </w:trPr>
                              <w:tc>
                                <w:tcPr>
                                  <w:tcW w:w="1601" w:type="dxa"/>
                                  <w:vAlign w:val="center"/>
                                </w:tcPr>
                                <w:p w14:paraId="3A2E8BAE" w14:textId="77777777" w:rsidR="003C3128" w:rsidRPr="00D55628" w:rsidRDefault="003C3128">
                                  <w:r w:rsidRPr="00D55628">
                                    <w:rPr>
                                      <w:noProof/>
                                    </w:rPr>
                                    <w:drawing>
                                      <wp:inline distT="0" distB="0" distL="0" distR="0" wp14:anchorId="6FD31480" wp14:editId="0FC65DCD">
                                        <wp:extent cx="1016635" cy="520065"/>
                                        <wp:effectExtent l="0" t="0" r="0" b="0"/>
                                        <wp:docPr id="1385561498" name="Picture 13855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15799" w14:textId="77777777" w:rsidR="003C3128" w:rsidRPr="00D55628" w:rsidRDefault="003C3128">
                                  <w:r w:rsidRPr="00D55628">
                                    <w:rPr>
                                      <w:noProof/>
                                    </w:rPr>
                                    <w:drawing>
                                      <wp:inline distT="0" distB="0" distL="0" distR="0" wp14:anchorId="48093925" wp14:editId="24E218B5">
                                        <wp:extent cx="1016635" cy="520065"/>
                                        <wp:effectExtent l="0" t="0" r="0" b="0"/>
                                        <wp:docPr id="1805613020" name="Picture 18056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A43B2" w14:textId="77777777" w:rsidR="003C3128" w:rsidRPr="00D55628" w:rsidRDefault="003C3128">
                                  <w:r w:rsidRPr="00D55628">
                                    <w:rPr>
                                      <w:noProof/>
                                    </w:rPr>
                                    <w:drawing>
                                      <wp:inline distT="0" distB="0" distL="0" distR="0" wp14:anchorId="10DAB08C" wp14:editId="30B3A7B4">
                                        <wp:extent cx="1016635" cy="520065"/>
                                        <wp:effectExtent l="0" t="0" r="0" b="0"/>
                                        <wp:docPr id="2038747292" name="Picture 203874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840FED" w14:textId="77777777" w:rsidR="003C3128" w:rsidRPr="00D55628" w:rsidRDefault="003C3128">
                                  <w:r w:rsidRPr="00D55628">
                                    <w:rPr>
                                      <w:noProof/>
                                    </w:rPr>
                                    <w:drawing>
                                      <wp:inline distT="0" distB="0" distL="0" distR="0" wp14:anchorId="77356ABF" wp14:editId="574D10BB">
                                        <wp:extent cx="1016635" cy="520065"/>
                                        <wp:effectExtent l="0" t="0" r="0" b="0"/>
                                        <wp:docPr id="100124049" name="Picture 100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4114A6" w14:textId="77777777" w:rsidR="003C3128" w:rsidRPr="00D55628" w:rsidRDefault="003C3128" w:rsidP="003C3128">
                            <w:pPr>
                              <w:pStyle w:val="xDisclaimerText"/>
                            </w:pPr>
                          </w:p>
                          <w:p w14:paraId="03C20F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03C8A5" w14:textId="77777777">
                              <w:trPr>
                                <w:trHeight w:hRule="exact" w:val="1247"/>
                                <w:tblCellSpacing w:w="71" w:type="dxa"/>
                              </w:trPr>
                              <w:tc>
                                <w:tcPr>
                                  <w:tcW w:w="1601" w:type="dxa"/>
                                  <w:vAlign w:val="center"/>
                                </w:tcPr>
                                <w:p w14:paraId="46D7A53D" w14:textId="77777777" w:rsidR="003C3128" w:rsidRPr="00D55628" w:rsidRDefault="003C3128">
                                  <w:r w:rsidRPr="00D55628">
                                    <w:rPr>
                                      <w:noProof/>
                                    </w:rPr>
                                    <w:drawing>
                                      <wp:inline distT="0" distB="0" distL="0" distR="0" wp14:anchorId="4287ACC7" wp14:editId="69FC15C6">
                                        <wp:extent cx="1016635" cy="520065"/>
                                        <wp:effectExtent l="0" t="0" r="0" b="0"/>
                                        <wp:docPr id="1358954793" name="Picture 1358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EAF5AB" w14:textId="77777777" w:rsidR="003C3128" w:rsidRPr="00D55628" w:rsidRDefault="003C3128">
                                  <w:r w:rsidRPr="00D55628">
                                    <w:rPr>
                                      <w:noProof/>
                                    </w:rPr>
                                    <w:drawing>
                                      <wp:inline distT="0" distB="0" distL="0" distR="0" wp14:anchorId="06DC31B6" wp14:editId="486BD25B">
                                        <wp:extent cx="1016635" cy="520065"/>
                                        <wp:effectExtent l="0" t="0" r="0" b="0"/>
                                        <wp:docPr id="1481739537" name="Picture 14817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DF792A" w14:textId="77777777" w:rsidR="003C3128" w:rsidRPr="00D55628" w:rsidRDefault="003C3128">
                                  <w:r w:rsidRPr="00D55628">
                                    <w:rPr>
                                      <w:noProof/>
                                    </w:rPr>
                                    <w:drawing>
                                      <wp:inline distT="0" distB="0" distL="0" distR="0" wp14:anchorId="6B71D296" wp14:editId="08A8A30E">
                                        <wp:extent cx="1016635" cy="520065"/>
                                        <wp:effectExtent l="0" t="0" r="0" b="0"/>
                                        <wp:docPr id="1710499994" name="Picture 17104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380426" w14:textId="77777777" w:rsidR="003C3128" w:rsidRPr="00D55628" w:rsidRDefault="003C3128">
                                  <w:r w:rsidRPr="00D55628">
                                    <w:rPr>
                                      <w:noProof/>
                                    </w:rPr>
                                    <w:drawing>
                                      <wp:inline distT="0" distB="0" distL="0" distR="0" wp14:anchorId="48840C8E" wp14:editId="0CE26D78">
                                        <wp:extent cx="1016635" cy="520065"/>
                                        <wp:effectExtent l="0" t="0" r="0" b="0"/>
                                        <wp:docPr id="762704262" name="Picture 7627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354D8A" w14:textId="77777777" w:rsidR="003C3128" w:rsidRPr="00D55628" w:rsidRDefault="003C3128" w:rsidP="003C3128">
                            <w:pPr>
                              <w:pStyle w:val="xDisclaimerText"/>
                            </w:pPr>
                          </w:p>
                          <w:p w14:paraId="40EC7A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B64362" w14:textId="77777777">
                              <w:trPr>
                                <w:trHeight w:hRule="exact" w:val="1247"/>
                                <w:tblCellSpacing w:w="71" w:type="dxa"/>
                              </w:trPr>
                              <w:tc>
                                <w:tcPr>
                                  <w:tcW w:w="1601" w:type="dxa"/>
                                  <w:vAlign w:val="center"/>
                                </w:tcPr>
                                <w:p w14:paraId="4B2B2CFE" w14:textId="77777777" w:rsidR="003C3128" w:rsidRPr="00D55628" w:rsidRDefault="003C3128">
                                  <w:r w:rsidRPr="00D55628">
                                    <w:rPr>
                                      <w:noProof/>
                                    </w:rPr>
                                    <w:drawing>
                                      <wp:inline distT="0" distB="0" distL="0" distR="0" wp14:anchorId="658E4BD0" wp14:editId="1EFF65BF">
                                        <wp:extent cx="1016635" cy="520065"/>
                                        <wp:effectExtent l="0" t="0" r="0" b="0"/>
                                        <wp:docPr id="1948492399" name="Picture 19484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9E690" w14:textId="77777777" w:rsidR="003C3128" w:rsidRPr="00D55628" w:rsidRDefault="003C3128">
                                  <w:r w:rsidRPr="00D55628">
                                    <w:rPr>
                                      <w:noProof/>
                                    </w:rPr>
                                    <w:drawing>
                                      <wp:inline distT="0" distB="0" distL="0" distR="0" wp14:anchorId="46EF1B8A" wp14:editId="5E005E17">
                                        <wp:extent cx="1016635" cy="520065"/>
                                        <wp:effectExtent l="0" t="0" r="0" b="0"/>
                                        <wp:docPr id="1755689618" name="Picture 17556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BEF76E" w14:textId="77777777" w:rsidR="003C3128" w:rsidRPr="00D55628" w:rsidRDefault="003C3128">
                                  <w:r w:rsidRPr="00D55628">
                                    <w:rPr>
                                      <w:noProof/>
                                    </w:rPr>
                                    <w:drawing>
                                      <wp:inline distT="0" distB="0" distL="0" distR="0" wp14:anchorId="4F2673D8" wp14:editId="1136F6FE">
                                        <wp:extent cx="1016635" cy="520065"/>
                                        <wp:effectExtent l="0" t="0" r="0" b="0"/>
                                        <wp:docPr id="2101090162" name="Picture 21010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271DFE" w14:textId="77777777" w:rsidR="003C3128" w:rsidRPr="00D55628" w:rsidRDefault="003C3128">
                                  <w:r w:rsidRPr="00D55628">
                                    <w:rPr>
                                      <w:noProof/>
                                    </w:rPr>
                                    <w:drawing>
                                      <wp:inline distT="0" distB="0" distL="0" distR="0" wp14:anchorId="04AE39BB" wp14:editId="2AE96B0A">
                                        <wp:extent cx="1016635" cy="520065"/>
                                        <wp:effectExtent l="0" t="0" r="0" b="0"/>
                                        <wp:docPr id="1479476626" name="Picture 14794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43E397" w14:textId="77777777" w:rsidR="003C3128" w:rsidRPr="00D55628" w:rsidRDefault="003C3128" w:rsidP="003C3128">
                            <w:pPr>
                              <w:pStyle w:val="xDisclaimerText"/>
                            </w:pPr>
                          </w:p>
                          <w:p w14:paraId="657EDB4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EC49C4" w14:textId="77777777">
                              <w:trPr>
                                <w:trHeight w:hRule="exact" w:val="1247"/>
                                <w:tblCellSpacing w:w="71" w:type="dxa"/>
                              </w:trPr>
                              <w:tc>
                                <w:tcPr>
                                  <w:tcW w:w="1601" w:type="dxa"/>
                                  <w:vAlign w:val="center"/>
                                </w:tcPr>
                                <w:p w14:paraId="4EAF9201" w14:textId="77777777" w:rsidR="003C3128" w:rsidRPr="00D55628" w:rsidRDefault="003C3128">
                                  <w:r w:rsidRPr="00D55628">
                                    <w:rPr>
                                      <w:noProof/>
                                    </w:rPr>
                                    <w:drawing>
                                      <wp:inline distT="0" distB="0" distL="0" distR="0" wp14:anchorId="57BC29A3" wp14:editId="6896253C">
                                        <wp:extent cx="1016635" cy="520065"/>
                                        <wp:effectExtent l="0" t="0" r="0" b="0"/>
                                        <wp:docPr id="1070579446" name="Picture 107057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810E53" w14:textId="77777777" w:rsidR="003C3128" w:rsidRPr="00D55628" w:rsidRDefault="003C3128">
                                  <w:r w:rsidRPr="00D55628">
                                    <w:rPr>
                                      <w:noProof/>
                                    </w:rPr>
                                    <w:drawing>
                                      <wp:inline distT="0" distB="0" distL="0" distR="0" wp14:anchorId="631F5286" wp14:editId="43ADD5D1">
                                        <wp:extent cx="1016635" cy="520065"/>
                                        <wp:effectExtent l="0" t="0" r="0" b="0"/>
                                        <wp:docPr id="2120611152" name="Picture 21206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F5773" w14:textId="77777777" w:rsidR="003C3128" w:rsidRPr="00D55628" w:rsidRDefault="003C3128">
                                  <w:r w:rsidRPr="00D55628">
                                    <w:rPr>
                                      <w:noProof/>
                                    </w:rPr>
                                    <w:drawing>
                                      <wp:inline distT="0" distB="0" distL="0" distR="0" wp14:anchorId="7EF0856B" wp14:editId="6C3B598C">
                                        <wp:extent cx="1016635" cy="520065"/>
                                        <wp:effectExtent l="0" t="0" r="0" b="0"/>
                                        <wp:docPr id="53244436" name="Picture 5324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9AB3B1" w14:textId="77777777" w:rsidR="003C3128" w:rsidRPr="00D55628" w:rsidRDefault="003C3128">
                                  <w:r w:rsidRPr="00D55628">
                                    <w:rPr>
                                      <w:noProof/>
                                    </w:rPr>
                                    <w:drawing>
                                      <wp:inline distT="0" distB="0" distL="0" distR="0" wp14:anchorId="3BE73D7B" wp14:editId="312E67A2">
                                        <wp:extent cx="1016635" cy="520065"/>
                                        <wp:effectExtent l="0" t="0" r="0" b="0"/>
                                        <wp:docPr id="1040627" name="Picture 104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6D472" w14:textId="77777777" w:rsidR="003C3128" w:rsidRPr="00D55628" w:rsidRDefault="003C3128" w:rsidP="003C3128">
                            <w:pPr>
                              <w:pStyle w:val="xDisclaimerText"/>
                            </w:pPr>
                          </w:p>
                          <w:p w14:paraId="09A0F72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3AE534" w14:textId="77777777">
                              <w:trPr>
                                <w:trHeight w:hRule="exact" w:val="1247"/>
                                <w:tblCellSpacing w:w="71" w:type="dxa"/>
                              </w:trPr>
                              <w:tc>
                                <w:tcPr>
                                  <w:tcW w:w="1601" w:type="dxa"/>
                                  <w:vAlign w:val="center"/>
                                </w:tcPr>
                                <w:p w14:paraId="7F364F8F" w14:textId="77777777" w:rsidR="003C3128" w:rsidRPr="00D55628" w:rsidRDefault="003C3128">
                                  <w:r w:rsidRPr="00D55628">
                                    <w:rPr>
                                      <w:noProof/>
                                    </w:rPr>
                                    <w:drawing>
                                      <wp:inline distT="0" distB="0" distL="0" distR="0" wp14:anchorId="5C4A846C" wp14:editId="31C70385">
                                        <wp:extent cx="1016635" cy="520065"/>
                                        <wp:effectExtent l="0" t="0" r="0" b="0"/>
                                        <wp:docPr id="630466763" name="Picture 6304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970A39" w14:textId="77777777" w:rsidR="003C3128" w:rsidRPr="00D55628" w:rsidRDefault="003C3128">
                                  <w:r w:rsidRPr="00D55628">
                                    <w:rPr>
                                      <w:noProof/>
                                    </w:rPr>
                                    <w:drawing>
                                      <wp:inline distT="0" distB="0" distL="0" distR="0" wp14:anchorId="3ADEC874" wp14:editId="0FBCDA64">
                                        <wp:extent cx="1016635" cy="520065"/>
                                        <wp:effectExtent l="0" t="0" r="0" b="0"/>
                                        <wp:docPr id="2037315742" name="Picture 20373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700E7C" w14:textId="77777777" w:rsidR="003C3128" w:rsidRPr="00D55628" w:rsidRDefault="003C3128">
                                  <w:r w:rsidRPr="00D55628">
                                    <w:rPr>
                                      <w:noProof/>
                                    </w:rPr>
                                    <w:drawing>
                                      <wp:inline distT="0" distB="0" distL="0" distR="0" wp14:anchorId="5B12F668" wp14:editId="0183E9F3">
                                        <wp:extent cx="1016635" cy="520065"/>
                                        <wp:effectExtent l="0" t="0" r="0" b="0"/>
                                        <wp:docPr id="1424796113" name="Picture 142479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E8ACD3" w14:textId="77777777" w:rsidR="003C3128" w:rsidRPr="00D55628" w:rsidRDefault="003C3128">
                                  <w:r w:rsidRPr="00D55628">
                                    <w:rPr>
                                      <w:noProof/>
                                    </w:rPr>
                                    <w:drawing>
                                      <wp:inline distT="0" distB="0" distL="0" distR="0" wp14:anchorId="3CB2AD8D" wp14:editId="2DB8BC63">
                                        <wp:extent cx="1016635" cy="520065"/>
                                        <wp:effectExtent l="0" t="0" r="0" b="0"/>
                                        <wp:docPr id="772453142" name="Picture 77245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77F1D5" w14:textId="77777777" w:rsidR="003C3128" w:rsidRPr="00D55628" w:rsidRDefault="003C3128" w:rsidP="003C3128">
                            <w:pPr>
                              <w:pStyle w:val="xDisclaimerText"/>
                            </w:pPr>
                          </w:p>
                          <w:p w14:paraId="1E8528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D12101" w14:textId="77777777">
                              <w:trPr>
                                <w:trHeight w:hRule="exact" w:val="1247"/>
                                <w:tblCellSpacing w:w="71" w:type="dxa"/>
                              </w:trPr>
                              <w:tc>
                                <w:tcPr>
                                  <w:tcW w:w="1601" w:type="dxa"/>
                                  <w:vAlign w:val="center"/>
                                </w:tcPr>
                                <w:p w14:paraId="7566486F" w14:textId="77777777" w:rsidR="003C3128" w:rsidRPr="00D55628" w:rsidRDefault="003C3128">
                                  <w:r w:rsidRPr="00D55628">
                                    <w:rPr>
                                      <w:noProof/>
                                    </w:rPr>
                                    <w:drawing>
                                      <wp:inline distT="0" distB="0" distL="0" distR="0" wp14:anchorId="231FEFD1" wp14:editId="1B3FF434">
                                        <wp:extent cx="1016635" cy="520065"/>
                                        <wp:effectExtent l="0" t="0" r="0" b="0"/>
                                        <wp:docPr id="1375615810" name="Picture 13756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F5D012" w14:textId="77777777" w:rsidR="003C3128" w:rsidRPr="00D55628" w:rsidRDefault="003C3128">
                                  <w:r w:rsidRPr="00D55628">
                                    <w:rPr>
                                      <w:noProof/>
                                    </w:rPr>
                                    <w:drawing>
                                      <wp:inline distT="0" distB="0" distL="0" distR="0" wp14:anchorId="7F88291B" wp14:editId="259DF62F">
                                        <wp:extent cx="1016635" cy="520065"/>
                                        <wp:effectExtent l="0" t="0" r="0" b="0"/>
                                        <wp:docPr id="1739254989" name="Picture 17392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C2538" w14:textId="77777777" w:rsidR="003C3128" w:rsidRPr="00D55628" w:rsidRDefault="003C3128">
                                  <w:r w:rsidRPr="00D55628">
                                    <w:rPr>
                                      <w:noProof/>
                                    </w:rPr>
                                    <w:drawing>
                                      <wp:inline distT="0" distB="0" distL="0" distR="0" wp14:anchorId="37FA28D7" wp14:editId="12FD89B0">
                                        <wp:extent cx="1016635" cy="520065"/>
                                        <wp:effectExtent l="0" t="0" r="0" b="0"/>
                                        <wp:docPr id="1590532755" name="Picture 15905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6CB7B9" w14:textId="77777777" w:rsidR="003C3128" w:rsidRPr="00D55628" w:rsidRDefault="003C3128">
                                  <w:r w:rsidRPr="00D55628">
                                    <w:rPr>
                                      <w:noProof/>
                                    </w:rPr>
                                    <w:drawing>
                                      <wp:inline distT="0" distB="0" distL="0" distR="0" wp14:anchorId="2397E6A7" wp14:editId="1578539C">
                                        <wp:extent cx="1016635" cy="520065"/>
                                        <wp:effectExtent l="0" t="0" r="0" b="0"/>
                                        <wp:docPr id="1705379540" name="Picture 17053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EBF351" w14:textId="77777777" w:rsidR="003C3128" w:rsidRPr="00D55628" w:rsidRDefault="003C3128" w:rsidP="003C3128">
                            <w:pPr>
                              <w:pStyle w:val="xDisclaimerText"/>
                            </w:pPr>
                          </w:p>
                          <w:p w14:paraId="6AE216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7CA807" w14:textId="77777777">
                              <w:trPr>
                                <w:trHeight w:hRule="exact" w:val="1247"/>
                                <w:tblCellSpacing w:w="71" w:type="dxa"/>
                              </w:trPr>
                              <w:tc>
                                <w:tcPr>
                                  <w:tcW w:w="1601" w:type="dxa"/>
                                  <w:vAlign w:val="center"/>
                                </w:tcPr>
                                <w:p w14:paraId="7E8B2522" w14:textId="77777777" w:rsidR="003C3128" w:rsidRPr="00D55628" w:rsidRDefault="003C3128">
                                  <w:r w:rsidRPr="00D55628">
                                    <w:rPr>
                                      <w:noProof/>
                                    </w:rPr>
                                    <w:drawing>
                                      <wp:inline distT="0" distB="0" distL="0" distR="0" wp14:anchorId="442C5154" wp14:editId="7338CC31">
                                        <wp:extent cx="1016635" cy="520065"/>
                                        <wp:effectExtent l="0" t="0" r="0" b="0"/>
                                        <wp:docPr id="2057048652" name="Picture 20570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1C72ED" w14:textId="77777777" w:rsidR="003C3128" w:rsidRPr="00D55628" w:rsidRDefault="003C3128">
                                  <w:r w:rsidRPr="00D55628">
                                    <w:rPr>
                                      <w:noProof/>
                                    </w:rPr>
                                    <w:drawing>
                                      <wp:inline distT="0" distB="0" distL="0" distR="0" wp14:anchorId="64FE7B58" wp14:editId="11CECF70">
                                        <wp:extent cx="1016635" cy="520065"/>
                                        <wp:effectExtent l="0" t="0" r="0" b="0"/>
                                        <wp:docPr id="1719354525" name="Picture 1719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71C563" w14:textId="77777777" w:rsidR="003C3128" w:rsidRPr="00D55628" w:rsidRDefault="003C3128">
                                  <w:r w:rsidRPr="00D55628">
                                    <w:rPr>
                                      <w:noProof/>
                                    </w:rPr>
                                    <w:drawing>
                                      <wp:inline distT="0" distB="0" distL="0" distR="0" wp14:anchorId="45F8C7D1" wp14:editId="74166561">
                                        <wp:extent cx="1016635" cy="520065"/>
                                        <wp:effectExtent l="0" t="0" r="0" b="0"/>
                                        <wp:docPr id="373224987" name="Picture 3732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AE5842" w14:textId="77777777" w:rsidR="003C3128" w:rsidRPr="00D55628" w:rsidRDefault="003C3128">
                                  <w:r w:rsidRPr="00D55628">
                                    <w:rPr>
                                      <w:noProof/>
                                    </w:rPr>
                                    <w:drawing>
                                      <wp:inline distT="0" distB="0" distL="0" distR="0" wp14:anchorId="1A3C2CE2" wp14:editId="11928A49">
                                        <wp:extent cx="1016635" cy="520065"/>
                                        <wp:effectExtent l="0" t="0" r="0" b="0"/>
                                        <wp:docPr id="775607386" name="Picture 77560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46FC64" w14:textId="77777777" w:rsidR="003C3128" w:rsidRPr="00D55628" w:rsidRDefault="003C3128" w:rsidP="003C3128">
                            <w:pPr>
                              <w:pStyle w:val="xDisclaimerText"/>
                            </w:pPr>
                          </w:p>
                          <w:p w14:paraId="364D7F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880C71" w14:textId="77777777">
                              <w:trPr>
                                <w:trHeight w:hRule="exact" w:val="1247"/>
                                <w:tblCellSpacing w:w="71" w:type="dxa"/>
                              </w:trPr>
                              <w:tc>
                                <w:tcPr>
                                  <w:tcW w:w="1601" w:type="dxa"/>
                                  <w:vAlign w:val="center"/>
                                </w:tcPr>
                                <w:p w14:paraId="56116B5F" w14:textId="77777777" w:rsidR="003C3128" w:rsidRPr="00D55628" w:rsidRDefault="003C3128">
                                  <w:r w:rsidRPr="00D55628">
                                    <w:rPr>
                                      <w:noProof/>
                                    </w:rPr>
                                    <w:drawing>
                                      <wp:inline distT="0" distB="0" distL="0" distR="0" wp14:anchorId="3DCFBE21" wp14:editId="65BDC6E3">
                                        <wp:extent cx="1016635" cy="520065"/>
                                        <wp:effectExtent l="0" t="0" r="0" b="0"/>
                                        <wp:docPr id="403933574" name="Picture 40393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51096E" w14:textId="77777777" w:rsidR="003C3128" w:rsidRPr="00D55628" w:rsidRDefault="003C3128">
                                  <w:r w:rsidRPr="00D55628">
                                    <w:rPr>
                                      <w:noProof/>
                                    </w:rPr>
                                    <w:drawing>
                                      <wp:inline distT="0" distB="0" distL="0" distR="0" wp14:anchorId="3C83D692" wp14:editId="28CB6C4B">
                                        <wp:extent cx="1016635" cy="520065"/>
                                        <wp:effectExtent l="0" t="0" r="0" b="0"/>
                                        <wp:docPr id="453444150" name="Picture 4534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3ACB5" w14:textId="77777777" w:rsidR="003C3128" w:rsidRPr="00D55628" w:rsidRDefault="003C3128">
                                  <w:r w:rsidRPr="00D55628">
                                    <w:rPr>
                                      <w:noProof/>
                                    </w:rPr>
                                    <w:drawing>
                                      <wp:inline distT="0" distB="0" distL="0" distR="0" wp14:anchorId="1F063724" wp14:editId="4C7E14E7">
                                        <wp:extent cx="1016635" cy="520065"/>
                                        <wp:effectExtent l="0" t="0" r="0" b="0"/>
                                        <wp:docPr id="603856994" name="Picture 60385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657D62" w14:textId="77777777" w:rsidR="003C3128" w:rsidRPr="00D55628" w:rsidRDefault="003C3128">
                                  <w:r w:rsidRPr="00D55628">
                                    <w:rPr>
                                      <w:noProof/>
                                    </w:rPr>
                                    <w:drawing>
                                      <wp:inline distT="0" distB="0" distL="0" distR="0" wp14:anchorId="1BF4BDEF" wp14:editId="17272F67">
                                        <wp:extent cx="1016635" cy="520065"/>
                                        <wp:effectExtent l="0" t="0" r="0" b="0"/>
                                        <wp:docPr id="1104404510" name="Picture 11044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521E00" w14:textId="77777777" w:rsidR="003C3128" w:rsidRPr="00D55628" w:rsidRDefault="003C3128" w:rsidP="003C3128">
                            <w:pPr>
                              <w:pStyle w:val="xDisclaimerText"/>
                            </w:pPr>
                          </w:p>
                          <w:p w14:paraId="5C559C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D0D44E" w14:textId="77777777">
                              <w:trPr>
                                <w:trHeight w:hRule="exact" w:val="1247"/>
                                <w:tblCellSpacing w:w="71" w:type="dxa"/>
                              </w:trPr>
                              <w:tc>
                                <w:tcPr>
                                  <w:tcW w:w="1601" w:type="dxa"/>
                                  <w:vAlign w:val="center"/>
                                </w:tcPr>
                                <w:p w14:paraId="5B5DC9F2" w14:textId="77777777" w:rsidR="003C3128" w:rsidRPr="00D55628" w:rsidRDefault="003C3128">
                                  <w:r w:rsidRPr="00D55628">
                                    <w:rPr>
                                      <w:noProof/>
                                    </w:rPr>
                                    <w:drawing>
                                      <wp:inline distT="0" distB="0" distL="0" distR="0" wp14:anchorId="55523106" wp14:editId="4D2F8C45">
                                        <wp:extent cx="1016635" cy="520065"/>
                                        <wp:effectExtent l="0" t="0" r="0" b="0"/>
                                        <wp:docPr id="1650741903" name="Picture 1650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194166" w14:textId="77777777" w:rsidR="003C3128" w:rsidRPr="00D55628" w:rsidRDefault="003C3128">
                                  <w:r w:rsidRPr="00D55628">
                                    <w:rPr>
                                      <w:noProof/>
                                    </w:rPr>
                                    <w:drawing>
                                      <wp:inline distT="0" distB="0" distL="0" distR="0" wp14:anchorId="34250BC8" wp14:editId="0C41D3E5">
                                        <wp:extent cx="1016635" cy="520065"/>
                                        <wp:effectExtent l="0" t="0" r="0" b="0"/>
                                        <wp:docPr id="1040226654" name="Picture 10402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EEC2E4" w14:textId="77777777" w:rsidR="003C3128" w:rsidRPr="00D55628" w:rsidRDefault="003C3128">
                                  <w:r w:rsidRPr="00D55628">
                                    <w:rPr>
                                      <w:noProof/>
                                    </w:rPr>
                                    <w:drawing>
                                      <wp:inline distT="0" distB="0" distL="0" distR="0" wp14:anchorId="546AC2AB" wp14:editId="1EBB0918">
                                        <wp:extent cx="1016635" cy="520065"/>
                                        <wp:effectExtent l="0" t="0" r="0" b="0"/>
                                        <wp:docPr id="510160110" name="Picture 510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B780B1" w14:textId="77777777" w:rsidR="003C3128" w:rsidRPr="00D55628" w:rsidRDefault="003C3128">
                                  <w:r w:rsidRPr="00D55628">
                                    <w:rPr>
                                      <w:noProof/>
                                    </w:rPr>
                                    <w:drawing>
                                      <wp:inline distT="0" distB="0" distL="0" distR="0" wp14:anchorId="08589193" wp14:editId="48D55C30">
                                        <wp:extent cx="1016635" cy="520065"/>
                                        <wp:effectExtent l="0" t="0" r="0" b="0"/>
                                        <wp:docPr id="1483678486" name="Picture 14836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D6B2E" w14:textId="77777777" w:rsidR="003C3128" w:rsidRPr="00D55628" w:rsidRDefault="003C3128" w:rsidP="003C3128">
                            <w:pPr>
                              <w:pStyle w:val="xDisclaimerText"/>
                            </w:pPr>
                          </w:p>
                          <w:p w14:paraId="0DB5C2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34A9BF" w14:textId="77777777">
                              <w:trPr>
                                <w:trHeight w:hRule="exact" w:val="1247"/>
                                <w:tblCellSpacing w:w="71" w:type="dxa"/>
                              </w:trPr>
                              <w:tc>
                                <w:tcPr>
                                  <w:tcW w:w="1601" w:type="dxa"/>
                                  <w:vAlign w:val="center"/>
                                </w:tcPr>
                                <w:p w14:paraId="10F03C58" w14:textId="77777777" w:rsidR="003C3128" w:rsidRPr="00D55628" w:rsidRDefault="003C3128">
                                  <w:r w:rsidRPr="00D55628">
                                    <w:rPr>
                                      <w:noProof/>
                                    </w:rPr>
                                    <w:drawing>
                                      <wp:inline distT="0" distB="0" distL="0" distR="0" wp14:anchorId="3C3E8896" wp14:editId="460AB297">
                                        <wp:extent cx="1016635" cy="520065"/>
                                        <wp:effectExtent l="0" t="0" r="0" b="0"/>
                                        <wp:docPr id="165178263" name="Picture 1651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47BBA8" w14:textId="77777777" w:rsidR="003C3128" w:rsidRPr="00D55628" w:rsidRDefault="003C3128">
                                  <w:r w:rsidRPr="00D55628">
                                    <w:rPr>
                                      <w:noProof/>
                                    </w:rPr>
                                    <w:drawing>
                                      <wp:inline distT="0" distB="0" distL="0" distR="0" wp14:anchorId="23722B5D" wp14:editId="6DF666D3">
                                        <wp:extent cx="1016635" cy="520065"/>
                                        <wp:effectExtent l="0" t="0" r="0" b="0"/>
                                        <wp:docPr id="1604624379" name="Picture 160462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70502" w14:textId="77777777" w:rsidR="003C3128" w:rsidRPr="00D55628" w:rsidRDefault="003C3128">
                                  <w:r w:rsidRPr="00D55628">
                                    <w:rPr>
                                      <w:noProof/>
                                    </w:rPr>
                                    <w:drawing>
                                      <wp:inline distT="0" distB="0" distL="0" distR="0" wp14:anchorId="20D396E7" wp14:editId="7050E545">
                                        <wp:extent cx="1016635" cy="520065"/>
                                        <wp:effectExtent l="0" t="0" r="0" b="0"/>
                                        <wp:docPr id="17042206" name="Picture 170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87E3A2" w14:textId="77777777" w:rsidR="003C3128" w:rsidRPr="00D55628" w:rsidRDefault="003C3128">
                                  <w:r w:rsidRPr="00D55628">
                                    <w:rPr>
                                      <w:noProof/>
                                    </w:rPr>
                                    <w:drawing>
                                      <wp:inline distT="0" distB="0" distL="0" distR="0" wp14:anchorId="6A788199" wp14:editId="2C10BC66">
                                        <wp:extent cx="1016635" cy="520065"/>
                                        <wp:effectExtent l="0" t="0" r="0" b="0"/>
                                        <wp:docPr id="1689508899" name="Picture 16895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60F3CF" w14:textId="77777777" w:rsidR="003C3128" w:rsidRPr="00D55628" w:rsidRDefault="003C3128" w:rsidP="003C3128">
                            <w:pPr>
                              <w:pStyle w:val="xDisclaimerText"/>
                            </w:pPr>
                          </w:p>
                          <w:p w14:paraId="217603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B84B4C" w14:textId="77777777">
                              <w:trPr>
                                <w:trHeight w:hRule="exact" w:val="1247"/>
                                <w:tblCellSpacing w:w="71" w:type="dxa"/>
                              </w:trPr>
                              <w:tc>
                                <w:tcPr>
                                  <w:tcW w:w="1601" w:type="dxa"/>
                                  <w:vAlign w:val="center"/>
                                </w:tcPr>
                                <w:p w14:paraId="4773DACB" w14:textId="77777777" w:rsidR="003C3128" w:rsidRPr="00D55628" w:rsidRDefault="003C3128">
                                  <w:r w:rsidRPr="00D55628">
                                    <w:rPr>
                                      <w:noProof/>
                                    </w:rPr>
                                    <w:drawing>
                                      <wp:inline distT="0" distB="0" distL="0" distR="0" wp14:anchorId="19186B86" wp14:editId="58E1BEAF">
                                        <wp:extent cx="1016635" cy="520065"/>
                                        <wp:effectExtent l="0" t="0" r="0" b="0"/>
                                        <wp:docPr id="2128461871" name="Picture 212846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9D8705" w14:textId="77777777" w:rsidR="003C3128" w:rsidRPr="00D55628" w:rsidRDefault="003C3128">
                                  <w:r w:rsidRPr="00D55628">
                                    <w:rPr>
                                      <w:noProof/>
                                    </w:rPr>
                                    <w:drawing>
                                      <wp:inline distT="0" distB="0" distL="0" distR="0" wp14:anchorId="675D1298" wp14:editId="789F34F2">
                                        <wp:extent cx="1016635" cy="520065"/>
                                        <wp:effectExtent l="0" t="0" r="0" b="0"/>
                                        <wp:docPr id="610284588" name="Picture 6102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1AC86" w14:textId="77777777" w:rsidR="003C3128" w:rsidRPr="00D55628" w:rsidRDefault="003C3128">
                                  <w:r w:rsidRPr="00D55628">
                                    <w:rPr>
                                      <w:noProof/>
                                    </w:rPr>
                                    <w:drawing>
                                      <wp:inline distT="0" distB="0" distL="0" distR="0" wp14:anchorId="0EBF1F0E" wp14:editId="5517085E">
                                        <wp:extent cx="1016635" cy="520065"/>
                                        <wp:effectExtent l="0" t="0" r="0" b="0"/>
                                        <wp:docPr id="2126668807" name="Picture 21266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546520" w14:textId="77777777" w:rsidR="003C3128" w:rsidRPr="00D55628" w:rsidRDefault="003C3128">
                                  <w:r w:rsidRPr="00D55628">
                                    <w:rPr>
                                      <w:noProof/>
                                    </w:rPr>
                                    <w:drawing>
                                      <wp:inline distT="0" distB="0" distL="0" distR="0" wp14:anchorId="6FA8E566" wp14:editId="3D755F6F">
                                        <wp:extent cx="1016635" cy="520065"/>
                                        <wp:effectExtent l="0" t="0" r="0" b="0"/>
                                        <wp:docPr id="923869119" name="Picture 9238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2D982D" w14:textId="77777777" w:rsidR="003C3128" w:rsidRPr="00D55628" w:rsidRDefault="003C3128" w:rsidP="003C3128">
                            <w:pPr>
                              <w:pStyle w:val="xDisclaimerText"/>
                            </w:pPr>
                          </w:p>
                          <w:p w14:paraId="4D33A9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BA47A5" w14:textId="77777777">
                              <w:trPr>
                                <w:trHeight w:hRule="exact" w:val="1247"/>
                                <w:tblCellSpacing w:w="71" w:type="dxa"/>
                              </w:trPr>
                              <w:tc>
                                <w:tcPr>
                                  <w:tcW w:w="1601" w:type="dxa"/>
                                  <w:vAlign w:val="center"/>
                                </w:tcPr>
                                <w:p w14:paraId="51FE35B6" w14:textId="77777777" w:rsidR="003C3128" w:rsidRPr="00D55628" w:rsidRDefault="003C3128">
                                  <w:r w:rsidRPr="00D55628">
                                    <w:rPr>
                                      <w:noProof/>
                                    </w:rPr>
                                    <w:drawing>
                                      <wp:inline distT="0" distB="0" distL="0" distR="0" wp14:anchorId="5ADAF605" wp14:editId="1D1D0FB6">
                                        <wp:extent cx="1016635" cy="520065"/>
                                        <wp:effectExtent l="0" t="0" r="0" b="0"/>
                                        <wp:docPr id="1311421525" name="Picture 13114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F7856" w14:textId="77777777" w:rsidR="003C3128" w:rsidRPr="00D55628" w:rsidRDefault="003C3128">
                                  <w:r w:rsidRPr="00D55628">
                                    <w:rPr>
                                      <w:noProof/>
                                    </w:rPr>
                                    <w:drawing>
                                      <wp:inline distT="0" distB="0" distL="0" distR="0" wp14:anchorId="7EF07030" wp14:editId="690CCEAE">
                                        <wp:extent cx="1016635" cy="520065"/>
                                        <wp:effectExtent l="0" t="0" r="0" b="0"/>
                                        <wp:docPr id="1590069289" name="Picture 1590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84054" w14:textId="77777777" w:rsidR="003C3128" w:rsidRPr="00D55628" w:rsidRDefault="003C3128">
                                  <w:r w:rsidRPr="00D55628">
                                    <w:rPr>
                                      <w:noProof/>
                                    </w:rPr>
                                    <w:drawing>
                                      <wp:inline distT="0" distB="0" distL="0" distR="0" wp14:anchorId="2B61E31F" wp14:editId="6552E40B">
                                        <wp:extent cx="1016635" cy="520065"/>
                                        <wp:effectExtent l="0" t="0" r="0" b="0"/>
                                        <wp:docPr id="2055782192" name="Picture 20557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E89C20" w14:textId="77777777" w:rsidR="003C3128" w:rsidRPr="00D55628" w:rsidRDefault="003C3128">
                                  <w:r w:rsidRPr="00D55628">
                                    <w:rPr>
                                      <w:noProof/>
                                    </w:rPr>
                                    <w:drawing>
                                      <wp:inline distT="0" distB="0" distL="0" distR="0" wp14:anchorId="38035449" wp14:editId="72C549A3">
                                        <wp:extent cx="1016635" cy="520065"/>
                                        <wp:effectExtent l="0" t="0" r="0" b="0"/>
                                        <wp:docPr id="1824635306" name="Picture 18246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5B84D9" w14:textId="77777777" w:rsidR="003C3128" w:rsidRPr="00D55628" w:rsidRDefault="003C3128" w:rsidP="003C3128">
                            <w:pPr>
                              <w:pStyle w:val="xDisclaimerText"/>
                            </w:pPr>
                          </w:p>
                          <w:p w14:paraId="39042E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7183E" w14:textId="77777777">
                              <w:trPr>
                                <w:trHeight w:hRule="exact" w:val="1247"/>
                                <w:tblCellSpacing w:w="71" w:type="dxa"/>
                              </w:trPr>
                              <w:tc>
                                <w:tcPr>
                                  <w:tcW w:w="1601" w:type="dxa"/>
                                  <w:vAlign w:val="center"/>
                                </w:tcPr>
                                <w:p w14:paraId="707DC05C" w14:textId="77777777" w:rsidR="003C3128" w:rsidRPr="00D55628" w:rsidRDefault="003C3128">
                                  <w:r w:rsidRPr="00D55628">
                                    <w:rPr>
                                      <w:noProof/>
                                    </w:rPr>
                                    <w:drawing>
                                      <wp:inline distT="0" distB="0" distL="0" distR="0" wp14:anchorId="15A6D93F" wp14:editId="3CE8F012">
                                        <wp:extent cx="1016635" cy="520065"/>
                                        <wp:effectExtent l="0" t="0" r="0" b="0"/>
                                        <wp:docPr id="2026229230" name="Picture 2026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497C84" w14:textId="77777777" w:rsidR="003C3128" w:rsidRPr="00D55628" w:rsidRDefault="003C3128">
                                  <w:r w:rsidRPr="00D55628">
                                    <w:rPr>
                                      <w:noProof/>
                                    </w:rPr>
                                    <w:drawing>
                                      <wp:inline distT="0" distB="0" distL="0" distR="0" wp14:anchorId="4F4EC67E" wp14:editId="1C21B574">
                                        <wp:extent cx="1016635" cy="520065"/>
                                        <wp:effectExtent l="0" t="0" r="0" b="0"/>
                                        <wp:docPr id="1966398782" name="Picture 196639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3A876E" w14:textId="77777777" w:rsidR="003C3128" w:rsidRPr="00D55628" w:rsidRDefault="003C3128">
                                  <w:r w:rsidRPr="00D55628">
                                    <w:rPr>
                                      <w:noProof/>
                                    </w:rPr>
                                    <w:drawing>
                                      <wp:inline distT="0" distB="0" distL="0" distR="0" wp14:anchorId="543AE946" wp14:editId="7313FCDE">
                                        <wp:extent cx="1016635" cy="520065"/>
                                        <wp:effectExtent l="0" t="0" r="0" b="0"/>
                                        <wp:docPr id="166612919" name="Picture 1666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A58A2" w14:textId="77777777" w:rsidR="003C3128" w:rsidRPr="00D55628" w:rsidRDefault="003C3128">
                                  <w:r w:rsidRPr="00D55628">
                                    <w:rPr>
                                      <w:noProof/>
                                    </w:rPr>
                                    <w:drawing>
                                      <wp:inline distT="0" distB="0" distL="0" distR="0" wp14:anchorId="60D8B3B4" wp14:editId="7472DF52">
                                        <wp:extent cx="1016635" cy="520065"/>
                                        <wp:effectExtent l="0" t="0" r="0" b="0"/>
                                        <wp:docPr id="1898348003" name="Picture 189834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C9D0C1" w14:textId="77777777" w:rsidR="003C3128" w:rsidRPr="00D55628" w:rsidRDefault="003C3128" w:rsidP="003C3128">
                            <w:pPr>
                              <w:pStyle w:val="xDisclaimerText"/>
                            </w:pPr>
                          </w:p>
                          <w:p w14:paraId="365A21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D9F3A2" w14:textId="77777777">
                              <w:trPr>
                                <w:trHeight w:hRule="exact" w:val="1247"/>
                                <w:tblCellSpacing w:w="71" w:type="dxa"/>
                              </w:trPr>
                              <w:tc>
                                <w:tcPr>
                                  <w:tcW w:w="1601" w:type="dxa"/>
                                  <w:vAlign w:val="center"/>
                                </w:tcPr>
                                <w:p w14:paraId="3AC41DD8" w14:textId="77777777" w:rsidR="003C3128" w:rsidRPr="00D55628" w:rsidRDefault="003C3128">
                                  <w:r w:rsidRPr="00D55628">
                                    <w:rPr>
                                      <w:noProof/>
                                    </w:rPr>
                                    <w:drawing>
                                      <wp:inline distT="0" distB="0" distL="0" distR="0" wp14:anchorId="75EE524F" wp14:editId="52D894EA">
                                        <wp:extent cx="1016635" cy="520065"/>
                                        <wp:effectExtent l="0" t="0" r="0" b="0"/>
                                        <wp:docPr id="622226790" name="Picture 6222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B9B8FE" w14:textId="77777777" w:rsidR="003C3128" w:rsidRPr="00D55628" w:rsidRDefault="003C3128">
                                  <w:r w:rsidRPr="00D55628">
                                    <w:rPr>
                                      <w:noProof/>
                                    </w:rPr>
                                    <w:drawing>
                                      <wp:inline distT="0" distB="0" distL="0" distR="0" wp14:anchorId="59D5A45B" wp14:editId="740F1E9B">
                                        <wp:extent cx="1016635" cy="520065"/>
                                        <wp:effectExtent l="0" t="0" r="0" b="0"/>
                                        <wp:docPr id="84386456" name="Picture 8438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FAB3BA" w14:textId="77777777" w:rsidR="003C3128" w:rsidRPr="00D55628" w:rsidRDefault="003C3128">
                                  <w:r w:rsidRPr="00D55628">
                                    <w:rPr>
                                      <w:noProof/>
                                    </w:rPr>
                                    <w:drawing>
                                      <wp:inline distT="0" distB="0" distL="0" distR="0" wp14:anchorId="03162190" wp14:editId="03125188">
                                        <wp:extent cx="1016635" cy="520065"/>
                                        <wp:effectExtent l="0" t="0" r="0" b="0"/>
                                        <wp:docPr id="1677356126" name="Picture 16773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CDBD0A" w14:textId="77777777" w:rsidR="003C3128" w:rsidRPr="00D55628" w:rsidRDefault="003C3128">
                                  <w:r w:rsidRPr="00D55628">
                                    <w:rPr>
                                      <w:noProof/>
                                    </w:rPr>
                                    <w:drawing>
                                      <wp:inline distT="0" distB="0" distL="0" distR="0" wp14:anchorId="70CE7512" wp14:editId="3B6E19E3">
                                        <wp:extent cx="1016635" cy="520065"/>
                                        <wp:effectExtent l="0" t="0" r="0" b="0"/>
                                        <wp:docPr id="1664883804" name="Picture 16648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64873C" w14:textId="77777777" w:rsidR="003C3128" w:rsidRPr="00D55628" w:rsidRDefault="003C3128" w:rsidP="003C3128">
                            <w:pPr>
                              <w:pStyle w:val="xDisclaimerText"/>
                            </w:pPr>
                          </w:p>
                          <w:p w14:paraId="51A4EC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F5F98F" w14:textId="77777777">
                              <w:trPr>
                                <w:trHeight w:hRule="exact" w:val="1247"/>
                                <w:tblCellSpacing w:w="71" w:type="dxa"/>
                              </w:trPr>
                              <w:tc>
                                <w:tcPr>
                                  <w:tcW w:w="1601" w:type="dxa"/>
                                  <w:vAlign w:val="center"/>
                                </w:tcPr>
                                <w:p w14:paraId="3F12C7D1" w14:textId="77777777" w:rsidR="003C3128" w:rsidRPr="00D55628" w:rsidRDefault="003C3128">
                                  <w:r w:rsidRPr="00D55628">
                                    <w:rPr>
                                      <w:noProof/>
                                    </w:rPr>
                                    <w:drawing>
                                      <wp:inline distT="0" distB="0" distL="0" distR="0" wp14:anchorId="09E3F076" wp14:editId="088C8DED">
                                        <wp:extent cx="1016635" cy="520065"/>
                                        <wp:effectExtent l="0" t="0" r="0" b="0"/>
                                        <wp:docPr id="1504026357" name="Picture 15040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886F6C" w14:textId="77777777" w:rsidR="003C3128" w:rsidRPr="00D55628" w:rsidRDefault="003C3128">
                                  <w:r w:rsidRPr="00D55628">
                                    <w:rPr>
                                      <w:noProof/>
                                    </w:rPr>
                                    <w:drawing>
                                      <wp:inline distT="0" distB="0" distL="0" distR="0" wp14:anchorId="132D7346" wp14:editId="51AC046B">
                                        <wp:extent cx="1016635" cy="520065"/>
                                        <wp:effectExtent l="0" t="0" r="0" b="0"/>
                                        <wp:docPr id="1182674298" name="Picture 1182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75B8C" w14:textId="77777777" w:rsidR="003C3128" w:rsidRPr="00D55628" w:rsidRDefault="003C3128">
                                  <w:r w:rsidRPr="00D55628">
                                    <w:rPr>
                                      <w:noProof/>
                                    </w:rPr>
                                    <w:drawing>
                                      <wp:inline distT="0" distB="0" distL="0" distR="0" wp14:anchorId="4F325B5B" wp14:editId="59E78DC5">
                                        <wp:extent cx="1016635" cy="520065"/>
                                        <wp:effectExtent l="0" t="0" r="0" b="0"/>
                                        <wp:docPr id="2147401744" name="Picture 21474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EFF77A" w14:textId="77777777" w:rsidR="003C3128" w:rsidRPr="00D55628" w:rsidRDefault="003C3128">
                                  <w:r w:rsidRPr="00D55628">
                                    <w:rPr>
                                      <w:noProof/>
                                    </w:rPr>
                                    <w:drawing>
                                      <wp:inline distT="0" distB="0" distL="0" distR="0" wp14:anchorId="2336A4FF" wp14:editId="026489BB">
                                        <wp:extent cx="1016635" cy="520065"/>
                                        <wp:effectExtent l="0" t="0" r="0" b="0"/>
                                        <wp:docPr id="1373672278" name="Picture 13736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73AEB4" w14:textId="77777777" w:rsidR="003C3128" w:rsidRPr="00D55628" w:rsidRDefault="003C3128" w:rsidP="003C3128">
                            <w:pPr>
                              <w:pStyle w:val="xDisclaimerText"/>
                            </w:pPr>
                          </w:p>
                          <w:p w14:paraId="0F01FB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C5ACE" w14:textId="77777777">
                              <w:trPr>
                                <w:trHeight w:hRule="exact" w:val="1247"/>
                                <w:tblCellSpacing w:w="71" w:type="dxa"/>
                              </w:trPr>
                              <w:tc>
                                <w:tcPr>
                                  <w:tcW w:w="1601" w:type="dxa"/>
                                  <w:vAlign w:val="center"/>
                                </w:tcPr>
                                <w:p w14:paraId="5A152608" w14:textId="77777777" w:rsidR="003C3128" w:rsidRPr="00D55628" w:rsidRDefault="003C3128">
                                  <w:r w:rsidRPr="00D55628">
                                    <w:rPr>
                                      <w:noProof/>
                                    </w:rPr>
                                    <w:drawing>
                                      <wp:inline distT="0" distB="0" distL="0" distR="0" wp14:anchorId="66047C29" wp14:editId="551C17B3">
                                        <wp:extent cx="1016635" cy="520065"/>
                                        <wp:effectExtent l="0" t="0" r="0" b="0"/>
                                        <wp:docPr id="271335912" name="Picture 2713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60D56C" w14:textId="77777777" w:rsidR="003C3128" w:rsidRPr="00D55628" w:rsidRDefault="003C3128">
                                  <w:r w:rsidRPr="00D55628">
                                    <w:rPr>
                                      <w:noProof/>
                                    </w:rPr>
                                    <w:drawing>
                                      <wp:inline distT="0" distB="0" distL="0" distR="0" wp14:anchorId="31C60099" wp14:editId="1411CDDE">
                                        <wp:extent cx="1016635" cy="520065"/>
                                        <wp:effectExtent l="0" t="0" r="0" b="0"/>
                                        <wp:docPr id="1983655258" name="Picture 19836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E88C3E" w14:textId="77777777" w:rsidR="003C3128" w:rsidRPr="00D55628" w:rsidRDefault="003C3128">
                                  <w:r w:rsidRPr="00D55628">
                                    <w:rPr>
                                      <w:noProof/>
                                    </w:rPr>
                                    <w:drawing>
                                      <wp:inline distT="0" distB="0" distL="0" distR="0" wp14:anchorId="0A1380CA" wp14:editId="29406F45">
                                        <wp:extent cx="1016635" cy="520065"/>
                                        <wp:effectExtent l="0" t="0" r="0" b="0"/>
                                        <wp:docPr id="1171520971" name="Picture 117152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8F1AD" w14:textId="77777777" w:rsidR="003C3128" w:rsidRPr="00D55628" w:rsidRDefault="003C3128">
                                  <w:r w:rsidRPr="00D55628">
                                    <w:rPr>
                                      <w:noProof/>
                                    </w:rPr>
                                    <w:drawing>
                                      <wp:inline distT="0" distB="0" distL="0" distR="0" wp14:anchorId="27F97226" wp14:editId="279CEB9B">
                                        <wp:extent cx="1016635" cy="520065"/>
                                        <wp:effectExtent l="0" t="0" r="0" b="0"/>
                                        <wp:docPr id="398735145" name="Picture 3987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746C54" w14:textId="77777777" w:rsidR="003C3128" w:rsidRPr="00D55628" w:rsidRDefault="003C3128" w:rsidP="003C3128">
                            <w:pPr>
                              <w:pStyle w:val="xDisclaimerText"/>
                            </w:pPr>
                          </w:p>
                          <w:p w14:paraId="0B6C7D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87868A" w14:textId="77777777">
                              <w:trPr>
                                <w:trHeight w:hRule="exact" w:val="1247"/>
                                <w:tblCellSpacing w:w="71" w:type="dxa"/>
                              </w:trPr>
                              <w:tc>
                                <w:tcPr>
                                  <w:tcW w:w="1601" w:type="dxa"/>
                                  <w:vAlign w:val="center"/>
                                </w:tcPr>
                                <w:p w14:paraId="5C1E214D" w14:textId="77777777" w:rsidR="003C3128" w:rsidRPr="00D55628" w:rsidRDefault="003C3128">
                                  <w:r w:rsidRPr="00D55628">
                                    <w:rPr>
                                      <w:noProof/>
                                    </w:rPr>
                                    <w:drawing>
                                      <wp:inline distT="0" distB="0" distL="0" distR="0" wp14:anchorId="4A075DF1" wp14:editId="17ABCF14">
                                        <wp:extent cx="1016635" cy="520065"/>
                                        <wp:effectExtent l="0" t="0" r="0" b="0"/>
                                        <wp:docPr id="623404999" name="Picture 6234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05D72" w14:textId="77777777" w:rsidR="003C3128" w:rsidRPr="00D55628" w:rsidRDefault="003C3128">
                                  <w:r w:rsidRPr="00D55628">
                                    <w:rPr>
                                      <w:noProof/>
                                    </w:rPr>
                                    <w:drawing>
                                      <wp:inline distT="0" distB="0" distL="0" distR="0" wp14:anchorId="3533F4A7" wp14:editId="253D81F6">
                                        <wp:extent cx="1016635" cy="520065"/>
                                        <wp:effectExtent l="0" t="0" r="0" b="0"/>
                                        <wp:docPr id="2017311255" name="Picture 20173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3D830E" w14:textId="77777777" w:rsidR="003C3128" w:rsidRPr="00D55628" w:rsidRDefault="003C3128">
                                  <w:r w:rsidRPr="00D55628">
                                    <w:rPr>
                                      <w:noProof/>
                                    </w:rPr>
                                    <w:drawing>
                                      <wp:inline distT="0" distB="0" distL="0" distR="0" wp14:anchorId="43AF854C" wp14:editId="3F9980A9">
                                        <wp:extent cx="1016635" cy="520065"/>
                                        <wp:effectExtent l="0" t="0" r="0" b="0"/>
                                        <wp:docPr id="759847217" name="Picture 75984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D9831B" w14:textId="77777777" w:rsidR="003C3128" w:rsidRPr="00D55628" w:rsidRDefault="003C3128">
                                  <w:r w:rsidRPr="00D55628">
                                    <w:rPr>
                                      <w:noProof/>
                                    </w:rPr>
                                    <w:drawing>
                                      <wp:inline distT="0" distB="0" distL="0" distR="0" wp14:anchorId="7EE9BB3E" wp14:editId="67C13048">
                                        <wp:extent cx="1016635" cy="520065"/>
                                        <wp:effectExtent l="0" t="0" r="0" b="0"/>
                                        <wp:docPr id="1951771011" name="Picture 19517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412CE8" w14:textId="77777777" w:rsidR="003C3128" w:rsidRPr="00D55628" w:rsidRDefault="003C3128" w:rsidP="003C3128">
                            <w:pPr>
                              <w:pStyle w:val="xDisclaimerText"/>
                            </w:pPr>
                          </w:p>
                          <w:p w14:paraId="686492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E314A2" w14:textId="77777777">
                              <w:trPr>
                                <w:trHeight w:hRule="exact" w:val="1247"/>
                                <w:tblCellSpacing w:w="71" w:type="dxa"/>
                              </w:trPr>
                              <w:tc>
                                <w:tcPr>
                                  <w:tcW w:w="1601" w:type="dxa"/>
                                  <w:vAlign w:val="center"/>
                                </w:tcPr>
                                <w:p w14:paraId="755FB59B" w14:textId="77777777" w:rsidR="003C3128" w:rsidRPr="00D55628" w:rsidRDefault="003C3128">
                                  <w:r w:rsidRPr="00D55628">
                                    <w:rPr>
                                      <w:noProof/>
                                    </w:rPr>
                                    <w:drawing>
                                      <wp:inline distT="0" distB="0" distL="0" distR="0" wp14:anchorId="7966369C" wp14:editId="6149F38F">
                                        <wp:extent cx="1016635" cy="520065"/>
                                        <wp:effectExtent l="0" t="0" r="0" b="0"/>
                                        <wp:docPr id="734901839" name="Picture 7349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C6E8ED" w14:textId="77777777" w:rsidR="003C3128" w:rsidRPr="00D55628" w:rsidRDefault="003C3128">
                                  <w:r w:rsidRPr="00D55628">
                                    <w:rPr>
                                      <w:noProof/>
                                    </w:rPr>
                                    <w:drawing>
                                      <wp:inline distT="0" distB="0" distL="0" distR="0" wp14:anchorId="6D119C93" wp14:editId="57B09542">
                                        <wp:extent cx="1016635" cy="520065"/>
                                        <wp:effectExtent l="0" t="0" r="0" b="0"/>
                                        <wp:docPr id="573511670" name="Picture 573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E2C269" w14:textId="77777777" w:rsidR="003C3128" w:rsidRPr="00D55628" w:rsidRDefault="003C3128">
                                  <w:r w:rsidRPr="00D55628">
                                    <w:rPr>
                                      <w:noProof/>
                                    </w:rPr>
                                    <w:drawing>
                                      <wp:inline distT="0" distB="0" distL="0" distR="0" wp14:anchorId="2C5AE782" wp14:editId="36703A99">
                                        <wp:extent cx="1016635" cy="520065"/>
                                        <wp:effectExtent l="0" t="0" r="0" b="0"/>
                                        <wp:docPr id="1041224737" name="Picture 10412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4908CB" w14:textId="77777777" w:rsidR="003C3128" w:rsidRPr="00D55628" w:rsidRDefault="003C3128">
                                  <w:r w:rsidRPr="00D55628">
                                    <w:rPr>
                                      <w:noProof/>
                                    </w:rPr>
                                    <w:drawing>
                                      <wp:inline distT="0" distB="0" distL="0" distR="0" wp14:anchorId="0A84C74B" wp14:editId="22DE3535">
                                        <wp:extent cx="1016635" cy="520065"/>
                                        <wp:effectExtent l="0" t="0" r="0" b="0"/>
                                        <wp:docPr id="298105443" name="Picture 29810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9B703B" w14:textId="77777777" w:rsidR="003C3128" w:rsidRPr="00D55628" w:rsidRDefault="003C3128" w:rsidP="003C3128">
                            <w:pPr>
                              <w:pStyle w:val="xDisclaimerText"/>
                            </w:pPr>
                          </w:p>
                          <w:p w14:paraId="4A2D58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404550" w14:textId="77777777">
                              <w:trPr>
                                <w:trHeight w:hRule="exact" w:val="1247"/>
                                <w:tblCellSpacing w:w="71" w:type="dxa"/>
                              </w:trPr>
                              <w:tc>
                                <w:tcPr>
                                  <w:tcW w:w="1601" w:type="dxa"/>
                                  <w:vAlign w:val="center"/>
                                </w:tcPr>
                                <w:p w14:paraId="4897FC02" w14:textId="77777777" w:rsidR="003C3128" w:rsidRPr="00D55628" w:rsidRDefault="003C3128">
                                  <w:r w:rsidRPr="00D55628">
                                    <w:rPr>
                                      <w:noProof/>
                                    </w:rPr>
                                    <w:drawing>
                                      <wp:inline distT="0" distB="0" distL="0" distR="0" wp14:anchorId="41ABE521" wp14:editId="7A8209A3">
                                        <wp:extent cx="1016635" cy="520065"/>
                                        <wp:effectExtent l="0" t="0" r="0" b="0"/>
                                        <wp:docPr id="184087157" name="Picture 18408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BBA49" w14:textId="77777777" w:rsidR="003C3128" w:rsidRPr="00D55628" w:rsidRDefault="003C3128">
                                  <w:r w:rsidRPr="00D55628">
                                    <w:rPr>
                                      <w:noProof/>
                                    </w:rPr>
                                    <w:drawing>
                                      <wp:inline distT="0" distB="0" distL="0" distR="0" wp14:anchorId="69B8AC92" wp14:editId="6CC14EB4">
                                        <wp:extent cx="1016635" cy="520065"/>
                                        <wp:effectExtent l="0" t="0" r="0" b="0"/>
                                        <wp:docPr id="2121553912" name="Picture 212155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64908" w14:textId="77777777" w:rsidR="003C3128" w:rsidRPr="00D55628" w:rsidRDefault="003C3128">
                                  <w:r w:rsidRPr="00D55628">
                                    <w:rPr>
                                      <w:noProof/>
                                    </w:rPr>
                                    <w:drawing>
                                      <wp:inline distT="0" distB="0" distL="0" distR="0" wp14:anchorId="4EF53E49" wp14:editId="316349C4">
                                        <wp:extent cx="1016635" cy="520065"/>
                                        <wp:effectExtent l="0" t="0" r="0" b="0"/>
                                        <wp:docPr id="532067738" name="Picture 5320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FC6876" w14:textId="77777777" w:rsidR="003C3128" w:rsidRPr="00D55628" w:rsidRDefault="003C3128">
                                  <w:r w:rsidRPr="00D55628">
                                    <w:rPr>
                                      <w:noProof/>
                                    </w:rPr>
                                    <w:drawing>
                                      <wp:inline distT="0" distB="0" distL="0" distR="0" wp14:anchorId="4911B679" wp14:editId="47922ABB">
                                        <wp:extent cx="1016635" cy="520065"/>
                                        <wp:effectExtent l="0" t="0" r="0" b="0"/>
                                        <wp:docPr id="870721821" name="Picture 8707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B01515" w14:textId="77777777" w:rsidR="003C3128" w:rsidRPr="00D55628" w:rsidRDefault="003C3128" w:rsidP="003C3128">
                            <w:pPr>
                              <w:pStyle w:val="xDisclaimerText"/>
                            </w:pPr>
                          </w:p>
                          <w:p w14:paraId="3925ACC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4A2BE8" w14:textId="77777777">
                              <w:trPr>
                                <w:trHeight w:hRule="exact" w:val="1247"/>
                                <w:tblCellSpacing w:w="71" w:type="dxa"/>
                              </w:trPr>
                              <w:tc>
                                <w:tcPr>
                                  <w:tcW w:w="1601" w:type="dxa"/>
                                  <w:vAlign w:val="center"/>
                                </w:tcPr>
                                <w:p w14:paraId="75615821" w14:textId="77777777" w:rsidR="003C3128" w:rsidRPr="00D55628" w:rsidRDefault="003C3128">
                                  <w:r w:rsidRPr="00D55628">
                                    <w:rPr>
                                      <w:noProof/>
                                    </w:rPr>
                                    <w:drawing>
                                      <wp:inline distT="0" distB="0" distL="0" distR="0" wp14:anchorId="4D7E1B8E" wp14:editId="79F3E555">
                                        <wp:extent cx="1016635" cy="520065"/>
                                        <wp:effectExtent l="0" t="0" r="0" b="0"/>
                                        <wp:docPr id="1689749666" name="Picture 168974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7ED908" w14:textId="77777777" w:rsidR="003C3128" w:rsidRPr="00D55628" w:rsidRDefault="003C3128">
                                  <w:r w:rsidRPr="00D55628">
                                    <w:rPr>
                                      <w:noProof/>
                                    </w:rPr>
                                    <w:drawing>
                                      <wp:inline distT="0" distB="0" distL="0" distR="0" wp14:anchorId="1CB1EA6A" wp14:editId="707A93C9">
                                        <wp:extent cx="1016635" cy="520065"/>
                                        <wp:effectExtent l="0" t="0" r="0" b="0"/>
                                        <wp:docPr id="1655190764" name="Picture 165519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58E93D" w14:textId="77777777" w:rsidR="003C3128" w:rsidRPr="00D55628" w:rsidRDefault="003C3128">
                                  <w:r w:rsidRPr="00D55628">
                                    <w:rPr>
                                      <w:noProof/>
                                    </w:rPr>
                                    <w:drawing>
                                      <wp:inline distT="0" distB="0" distL="0" distR="0" wp14:anchorId="29847776" wp14:editId="59E7C401">
                                        <wp:extent cx="1016635" cy="520065"/>
                                        <wp:effectExtent l="0" t="0" r="0" b="0"/>
                                        <wp:docPr id="572115417" name="Picture 5721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F8A120" w14:textId="77777777" w:rsidR="003C3128" w:rsidRPr="00D55628" w:rsidRDefault="003C3128">
                                  <w:r w:rsidRPr="00D55628">
                                    <w:rPr>
                                      <w:noProof/>
                                    </w:rPr>
                                    <w:drawing>
                                      <wp:inline distT="0" distB="0" distL="0" distR="0" wp14:anchorId="2B5747E9" wp14:editId="4E6E7E8D">
                                        <wp:extent cx="1016635" cy="520065"/>
                                        <wp:effectExtent l="0" t="0" r="0" b="0"/>
                                        <wp:docPr id="227868781" name="Picture 2278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83309B" w14:textId="77777777" w:rsidR="003C3128" w:rsidRPr="00D55628" w:rsidRDefault="003C3128" w:rsidP="003C3128">
                            <w:pPr>
                              <w:pStyle w:val="xDisclaimerText"/>
                            </w:pPr>
                          </w:p>
                          <w:p w14:paraId="38EC95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828DB8" w14:textId="77777777">
                              <w:trPr>
                                <w:trHeight w:hRule="exact" w:val="1247"/>
                                <w:tblCellSpacing w:w="71" w:type="dxa"/>
                              </w:trPr>
                              <w:tc>
                                <w:tcPr>
                                  <w:tcW w:w="1601" w:type="dxa"/>
                                  <w:vAlign w:val="center"/>
                                </w:tcPr>
                                <w:p w14:paraId="6731598C" w14:textId="77777777" w:rsidR="003C3128" w:rsidRPr="00D55628" w:rsidRDefault="003C3128">
                                  <w:r w:rsidRPr="00D55628">
                                    <w:rPr>
                                      <w:noProof/>
                                    </w:rPr>
                                    <w:drawing>
                                      <wp:inline distT="0" distB="0" distL="0" distR="0" wp14:anchorId="7FF9B6F1" wp14:editId="29EC45F2">
                                        <wp:extent cx="1016635" cy="520065"/>
                                        <wp:effectExtent l="0" t="0" r="0" b="0"/>
                                        <wp:docPr id="66735924" name="Picture 667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453336" w14:textId="77777777" w:rsidR="003C3128" w:rsidRPr="00D55628" w:rsidRDefault="003C3128">
                                  <w:r w:rsidRPr="00D55628">
                                    <w:rPr>
                                      <w:noProof/>
                                    </w:rPr>
                                    <w:drawing>
                                      <wp:inline distT="0" distB="0" distL="0" distR="0" wp14:anchorId="68441B45" wp14:editId="17D7156A">
                                        <wp:extent cx="1016635" cy="520065"/>
                                        <wp:effectExtent l="0" t="0" r="0" b="0"/>
                                        <wp:docPr id="581841537" name="Picture 5818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CA9946" w14:textId="77777777" w:rsidR="003C3128" w:rsidRPr="00D55628" w:rsidRDefault="003C3128">
                                  <w:r w:rsidRPr="00D55628">
                                    <w:rPr>
                                      <w:noProof/>
                                    </w:rPr>
                                    <w:drawing>
                                      <wp:inline distT="0" distB="0" distL="0" distR="0" wp14:anchorId="315D33D6" wp14:editId="5F9A78A6">
                                        <wp:extent cx="1016635" cy="520065"/>
                                        <wp:effectExtent l="0" t="0" r="0" b="0"/>
                                        <wp:docPr id="32362769" name="Picture 3236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66F99A" w14:textId="77777777" w:rsidR="003C3128" w:rsidRPr="00D55628" w:rsidRDefault="003C3128">
                                  <w:r w:rsidRPr="00D55628">
                                    <w:rPr>
                                      <w:noProof/>
                                    </w:rPr>
                                    <w:drawing>
                                      <wp:inline distT="0" distB="0" distL="0" distR="0" wp14:anchorId="44136553" wp14:editId="37230602">
                                        <wp:extent cx="1016635" cy="520065"/>
                                        <wp:effectExtent l="0" t="0" r="0" b="0"/>
                                        <wp:docPr id="329513493" name="Picture 32951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83A097" w14:textId="77777777" w:rsidR="003C3128" w:rsidRPr="00D55628" w:rsidRDefault="003C3128" w:rsidP="003C3128">
                            <w:pPr>
                              <w:pStyle w:val="xDisclaimerText"/>
                            </w:pPr>
                          </w:p>
                          <w:p w14:paraId="2FB485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B45BFB" w14:textId="77777777">
                              <w:trPr>
                                <w:trHeight w:hRule="exact" w:val="1247"/>
                                <w:tblCellSpacing w:w="71" w:type="dxa"/>
                              </w:trPr>
                              <w:tc>
                                <w:tcPr>
                                  <w:tcW w:w="1601" w:type="dxa"/>
                                  <w:vAlign w:val="center"/>
                                </w:tcPr>
                                <w:p w14:paraId="3B60B5B6" w14:textId="77777777" w:rsidR="003C3128" w:rsidRPr="00D55628" w:rsidRDefault="003C3128">
                                  <w:r w:rsidRPr="00D55628">
                                    <w:rPr>
                                      <w:noProof/>
                                    </w:rPr>
                                    <w:drawing>
                                      <wp:inline distT="0" distB="0" distL="0" distR="0" wp14:anchorId="55AA40EF" wp14:editId="7F89F23A">
                                        <wp:extent cx="1016635" cy="520065"/>
                                        <wp:effectExtent l="0" t="0" r="0" b="0"/>
                                        <wp:docPr id="1588320487" name="Picture 15883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27E23C" w14:textId="77777777" w:rsidR="003C3128" w:rsidRPr="00D55628" w:rsidRDefault="003C3128">
                                  <w:r w:rsidRPr="00D55628">
                                    <w:rPr>
                                      <w:noProof/>
                                    </w:rPr>
                                    <w:drawing>
                                      <wp:inline distT="0" distB="0" distL="0" distR="0" wp14:anchorId="6A1EA05E" wp14:editId="33FB1562">
                                        <wp:extent cx="1016635" cy="520065"/>
                                        <wp:effectExtent l="0" t="0" r="0" b="0"/>
                                        <wp:docPr id="1060841488" name="Picture 106084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1EC679" w14:textId="77777777" w:rsidR="003C3128" w:rsidRPr="00D55628" w:rsidRDefault="003C3128">
                                  <w:r w:rsidRPr="00D55628">
                                    <w:rPr>
                                      <w:noProof/>
                                    </w:rPr>
                                    <w:drawing>
                                      <wp:inline distT="0" distB="0" distL="0" distR="0" wp14:anchorId="42702545" wp14:editId="6352ABA5">
                                        <wp:extent cx="1016635" cy="520065"/>
                                        <wp:effectExtent l="0" t="0" r="0" b="0"/>
                                        <wp:docPr id="1759885508" name="Picture 175988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B11661" w14:textId="77777777" w:rsidR="003C3128" w:rsidRPr="00D55628" w:rsidRDefault="003C3128">
                                  <w:r w:rsidRPr="00D55628">
                                    <w:rPr>
                                      <w:noProof/>
                                    </w:rPr>
                                    <w:drawing>
                                      <wp:inline distT="0" distB="0" distL="0" distR="0" wp14:anchorId="758FC223" wp14:editId="2717B9D1">
                                        <wp:extent cx="1016635" cy="520065"/>
                                        <wp:effectExtent l="0" t="0" r="0" b="0"/>
                                        <wp:docPr id="1818206207" name="Picture 181820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3996BB" w14:textId="77777777" w:rsidR="003C3128" w:rsidRPr="00D55628" w:rsidRDefault="003C3128" w:rsidP="003C3128">
                            <w:pPr>
                              <w:pStyle w:val="xDisclaimerText"/>
                            </w:pPr>
                          </w:p>
                          <w:p w14:paraId="7A5869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876146" w14:textId="77777777">
                              <w:trPr>
                                <w:trHeight w:hRule="exact" w:val="1247"/>
                                <w:tblCellSpacing w:w="71" w:type="dxa"/>
                              </w:trPr>
                              <w:tc>
                                <w:tcPr>
                                  <w:tcW w:w="1601" w:type="dxa"/>
                                  <w:vAlign w:val="center"/>
                                </w:tcPr>
                                <w:p w14:paraId="2CC17334" w14:textId="77777777" w:rsidR="003C3128" w:rsidRPr="00D55628" w:rsidRDefault="003C3128">
                                  <w:r w:rsidRPr="00D55628">
                                    <w:rPr>
                                      <w:noProof/>
                                    </w:rPr>
                                    <w:drawing>
                                      <wp:inline distT="0" distB="0" distL="0" distR="0" wp14:anchorId="54405F91" wp14:editId="449F12F2">
                                        <wp:extent cx="1016635" cy="520065"/>
                                        <wp:effectExtent l="0" t="0" r="0" b="0"/>
                                        <wp:docPr id="1230133591" name="Picture 12301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D66F0" w14:textId="77777777" w:rsidR="003C3128" w:rsidRPr="00D55628" w:rsidRDefault="003C3128">
                                  <w:r w:rsidRPr="00D55628">
                                    <w:rPr>
                                      <w:noProof/>
                                    </w:rPr>
                                    <w:drawing>
                                      <wp:inline distT="0" distB="0" distL="0" distR="0" wp14:anchorId="25A69C84" wp14:editId="03CF3C30">
                                        <wp:extent cx="1016635" cy="520065"/>
                                        <wp:effectExtent l="0" t="0" r="0" b="0"/>
                                        <wp:docPr id="856939580" name="Picture 8569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12BEE2" w14:textId="77777777" w:rsidR="003C3128" w:rsidRPr="00D55628" w:rsidRDefault="003C3128">
                                  <w:r w:rsidRPr="00D55628">
                                    <w:rPr>
                                      <w:noProof/>
                                    </w:rPr>
                                    <w:drawing>
                                      <wp:inline distT="0" distB="0" distL="0" distR="0" wp14:anchorId="4044B4CF" wp14:editId="26D94BF5">
                                        <wp:extent cx="1016635" cy="520065"/>
                                        <wp:effectExtent l="0" t="0" r="0" b="0"/>
                                        <wp:docPr id="142399301" name="Picture 14239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31B8B3" w14:textId="77777777" w:rsidR="003C3128" w:rsidRPr="00D55628" w:rsidRDefault="003C3128">
                                  <w:r w:rsidRPr="00D55628">
                                    <w:rPr>
                                      <w:noProof/>
                                    </w:rPr>
                                    <w:drawing>
                                      <wp:inline distT="0" distB="0" distL="0" distR="0" wp14:anchorId="7943B8E9" wp14:editId="3619CAB7">
                                        <wp:extent cx="1016635" cy="520065"/>
                                        <wp:effectExtent l="0" t="0" r="0" b="0"/>
                                        <wp:docPr id="87139906" name="Picture 871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ABA7C1" w14:textId="77777777" w:rsidR="003C3128" w:rsidRPr="00D55628" w:rsidRDefault="003C3128" w:rsidP="003C3128">
                            <w:pPr>
                              <w:pStyle w:val="xDisclaimerText"/>
                            </w:pPr>
                          </w:p>
                          <w:p w14:paraId="3C4F4B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5EFE0D" w14:textId="77777777">
                              <w:trPr>
                                <w:trHeight w:hRule="exact" w:val="1247"/>
                                <w:tblCellSpacing w:w="71" w:type="dxa"/>
                              </w:trPr>
                              <w:tc>
                                <w:tcPr>
                                  <w:tcW w:w="1601" w:type="dxa"/>
                                  <w:vAlign w:val="center"/>
                                </w:tcPr>
                                <w:p w14:paraId="4904537E" w14:textId="77777777" w:rsidR="003C3128" w:rsidRPr="00D55628" w:rsidRDefault="003C3128">
                                  <w:r w:rsidRPr="00D55628">
                                    <w:rPr>
                                      <w:noProof/>
                                    </w:rPr>
                                    <w:drawing>
                                      <wp:inline distT="0" distB="0" distL="0" distR="0" wp14:anchorId="1682A2ED" wp14:editId="2CB12CC6">
                                        <wp:extent cx="1016635" cy="520065"/>
                                        <wp:effectExtent l="0" t="0" r="0" b="0"/>
                                        <wp:docPr id="1934170630" name="Picture 19341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3E78F" w14:textId="77777777" w:rsidR="003C3128" w:rsidRPr="00D55628" w:rsidRDefault="003C3128">
                                  <w:r w:rsidRPr="00D55628">
                                    <w:rPr>
                                      <w:noProof/>
                                    </w:rPr>
                                    <w:drawing>
                                      <wp:inline distT="0" distB="0" distL="0" distR="0" wp14:anchorId="240F7722" wp14:editId="005A069B">
                                        <wp:extent cx="1016635" cy="520065"/>
                                        <wp:effectExtent l="0" t="0" r="0" b="0"/>
                                        <wp:docPr id="1484000606" name="Picture 14840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D72A2D" w14:textId="77777777" w:rsidR="003C3128" w:rsidRPr="00D55628" w:rsidRDefault="003C3128">
                                  <w:r w:rsidRPr="00D55628">
                                    <w:rPr>
                                      <w:noProof/>
                                    </w:rPr>
                                    <w:drawing>
                                      <wp:inline distT="0" distB="0" distL="0" distR="0" wp14:anchorId="18BC2514" wp14:editId="04E72FA9">
                                        <wp:extent cx="1016635" cy="520065"/>
                                        <wp:effectExtent l="0" t="0" r="0" b="0"/>
                                        <wp:docPr id="60934341" name="Picture 6093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79AFED" w14:textId="77777777" w:rsidR="003C3128" w:rsidRPr="00D55628" w:rsidRDefault="003C3128">
                                  <w:r w:rsidRPr="00D55628">
                                    <w:rPr>
                                      <w:noProof/>
                                    </w:rPr>
                                    <w:drawing>
                                      <wp:inline distT="0" distB="0" distL="0" distR="0" wp14:anchorId="341C1B80" wp14:editId="3557D6DF">
                                        <wp:extent cx="1016635" cy="520065"/>
                                        <wp:effectExtent l="0" t="0" r="0" b="0"/>
                                        <wp:docPr id="2125285120" name="Picture 21252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45023A" w14:textId="77777777" w:rsidR="003C3128" w:rsidRPr="00D55628" w:rsidRDefault="003C3128" w:rsidP="003C3128">
                            <w:pPr>
                              <w:pStyle w:val="xDisclaimerText"/>
                            </w:pPr>
                          </w:p>
                          <w:p w14:paraId="17734C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CB36A3" w14:textId="77777777">
                              <w:trPr>
                                <w:trHeight w:hRule="exact" w:val="1247"/>
                                <w:tblCellSpacing w:w="71" w:type="dxa"/>
                              </w:trPr>
                              <w:tc>
                                <w:tcPr>
                                  <w:tcW w:w="1601" w:type="dxa"/>
                                  <w:vAlign w:val="center"/>
                                </w:tcPr>
                                <w:p w14:paraId="3D3E43C6" w14:textId="77777777" w:rsidR="003C3128" w:rsidRPr="00D55628" w:rsidRDefault="003C3128">
                                  <w:r w:rsidRPr="00D55628">
                                    <w:rPr>
                                      <w:noProof/>
                                    </w:rPr>
                                    <w:drawing>
                                      <wp:inline distT="0" distB="0" distL="0" distR="0" wp14:anchorId="05DAFF1C" wp14:editId="3D797D55">
                                        <wp:extent cx="1016635" cy="520065"/>
                                        <wp:effectExtent l="0" t="0" r="0" b="0"/>
                                        <wp:docPr id="448409777" name="Picture 4484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ACC36" w14:textId="77777777" w:rsidR="003C3128" w:rsidRPr="00D55628" w:rsidRDefault="003C3128">
                                  <w:r w:rsidRPr="00D55628">
                                    <w:rPr>
                                      <w:noProof/>
                                    </w:rPr>
                                    <w:drawing>
                                      <wp:inline distT="0" distB="0" distL="0" distR="0" wp14:anchorId="78CA0D80" wp14:editId="7A74EFB7">
                                        <wp:extent cx="1016635" cy="520065"/>
                                        <wp:effectExtent l="0" t="0" r="0" b="0"/>
                                        <wp:docPr id="846765112" name="Picture 8467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38FFD2" w14:textId="77777777" w:rsidR="003C3128" w:rsidRPr="00D55628" w:rsidRDefault="003C3128">
                                  <w:r w:rsidRPr="00D55628">
                                    <w:rPr>
                                      <w:noProof/>
                                    </w:rPr>
                                    <w:drawing>
                                      <wp:inline distT="0" distB="0" distL="0" distR="0" wp14:anchorId="731D485F" wp14:editId="456E5F52">
                                        <wp:extent cx="1016635" cy="520065"/>
                                        <wp:effectExtent l="0" t="0" r="0" b="0"/>
                                        <wp:docPr id="2114690489" name="Picture 21146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BAEAB7" w14:textId="77777777" w:rsidR="003C3128" w:rsidRPr="00D55628" w:rsidRDefault="003C3128">
                                  <w:r w:rsidRPr="00D55628">
                                    <w:rPr>
                                      <w:noProof/>
                                    </w:rPr>
                                    <w:drawing>
                                      <wp:inline distT="0" distB="0" distL="0" distR="0" wp14:anchorId="364B9B8A" wp14:editId="0D9AD34E">
                                        <wp:extent cx="1016635" cy="520065"/>
                                        <wp:effectExtent l="0" t="0" r="0" b="0"/>
                                        <wp:docPr id="126237480" name="Picture 1262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FBE1FC" w14:textId="77777777" w:rsidR="003C3128" w:rsidRPr="00D55628" w:rsidRDefault="003C3128" w:rsidP="003C3128">
                            <w:pPr>
                              <w:pStyle w:val="xDisclaimerText"/>
                            </w:pPr>
                          </w:p>
                          <w:p w14:paraId="0F194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7B0047" w14:textId="77777777">
                              <w:trPr>
                                <w:trHeight w:hRule="exact" w:val="1247"/>
                                <w:tblCellSpacing w:w="71" w:type="dxa"/>
                              </w:trPr>
                              <w:tc>
                                <w:tcPr>
                                  <w:tcW w:w="1601" w:type="dxa"/>
                                  <w:vAlign w:val="center"/>
                                </w:tcPr>
                                <w:p w14:paraId="56E1C559" w14:textId="77777777" w:rsidR="003C3128" w:rsidRPr="00D55628" w:rsidRDefault="003C3128">
                                  <w:r w:rsidRPr="00D55628">
                                    <w:rPr>
                                      <w:noProof/>
                                    </w:rPr>
                                    <w:drawing>
                                      <wp:inline distT="0" distB="0" distL="0" distR="0" wp14:anchorId="07A90678" wp14:editId="7A69E6BB">
                                        <wp:extent cx="1016635" cy="520065"/>
                                        <wp:effectExtent l="0" t="0" r="0" b="0"/>
                                        <wp:docPr id="1587305578" name="Picture 158730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5CCC90" w14:textId="77777777" w:rsidR="003C3128" w:rsidRPr="00D55628" w:rsidRDefault="003C3128">
                                  <w:r w:rsidRPr="00D55628">
                                    <w:rPr>
                                      <w:noProof/>
                                    </w:rPr>
                                    <w:drawing>
                                      <wp:inline distT="0" distB="0" distL="0" distR="0" wp14:anchorId="4BC59C87" wp14:editId="7712C5F9">
                                        <wp:extent cx="1016635" cy="520065"/>
                                        <wp:effectExtent l="0" t="0" r="0" b="0"/>
                                        <wp:docPr id="630332618" name="Picture 63033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207300" w14:textId="77777777" w:rsidR="003C3128" w:rsidRPr="00D55628" w:rsidRDefault="003C3128">
                                  <w:r w:rsidRPr="00D55628">
                                    <w:rPr>
                                      <w:noProof/>
                                    </w:rPr>
                                    <w:drawing>
                                      <wp:inline distT="0" distB="0" distL="0" distR="0" wp14:anchorId="2641E6FB" wp14:editId="4946F909">
                                        <wp:extent cx="1016635" cy="520065"/>
                                        <wp:effectExtent l="0" t="0" r="0" b="0"/>
                                        <wp:docPr id="1154455777" name="Picture 11544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E893CE" w14:textId="77777777" w:rsidR="003C3128" w:rsidRPr="00D55628" w:rsidRDefault="003C3128">
                                  <w:r w:rsidRPr="00D55628">
                                    <w:rPr>
                                      <w:noProof/>
                                    </w:rPr>
                                    <w:drawing>
                                      <wp:inline distT="0" distB="0" distL="0" distR="0" wp14:anchorId="42CC9D8B" wp14:editId="3EC4BE14">
                                        <wp:extent cx="1016635" cy="520065"/>
                                        <wp:effectExtent l="0" t="0" r="0" b="0"/>
                                        <wp:docPr id="1606335819" name="Picture 16063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C697B6" w14:textId="77777777" w:rsidR="003C3128" w:rsidRPr="00D55628" w:rsidRDefault="003C3128" w:rsidP="003C3128">
                            <w:pPr>
                              <w:pStyle w:val="xDisclaimerText"/>
                            </w:pPr>
                          </w:p>
                          <w:p w14:paraId="5BB6D4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0E65BA" w14:textId="77777777">
                              <w:trPr>
                                <w:trHeight w:hRule="exact" w:val="1247"/>
                                <w:tblCellSpacing w:w="71" w:type="dxa"/>
                              </w:trPr>
                              <w:tc>
                                <w:tcPr>
                                  <w:tcW w:w="1601" w:type="dxa"/>
                                  <w:vAlign w:val="center"/>
                                </w:tcPr>
                                <w:p w14:paraId="10069CE5" w14:textId="77777777" w:rsidR="003C3128" w:rsidRPr="00D55628" w:rsidRDefault="003C3128">
                                  <w:r w:rsidRPr="00D55628">
                                    <w:rPr>
                                      <w:noProof/>
                                    </w:rPr>
                                    <w:drawing>
                                      <wp:inline distT="0" distB="0" distL="0" distR="0" wp14:anchorId="1CBCE447" wp14:editId="158E378F">
                                        <wp:extent cx="1016635" cy="520065"/>
                                        <wp:effectExtent l="0" t="0" r="0" b="0"/>
                                        <wp:docPr id="217930252" name="Picture 2179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BDB037" w14:textId="77777777" w:rsidR="003C3128" w:rsidRPr="00D55628" w:rsidRDefault="003C3128">
                                  <w:r w:rsidRPr="00D55628">
                                    <w:rPr>
                                      <w:noProof/>
                                    </w:rPr>
                                    <w:drawing>
                                      <wp:inline distT="0" distB="0" distL="0" distR="0" wp14:anchorId="0BF63288" wp14:editId="7EFD4D1D">
                                        <wp:extent cx="1016635" cy="520065"/>
                                        <wp:effectExtent l="0" t="0" r="0" b="0"/>
                                        <wp:docPr id="1752053803" name="Picture 17520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1E2291" w14:textId="77777777" w:rsidR="003C3128" w:rsidRPr="00D55628" w:rsidRDefault="003C3128">
                                  <w:r w:rsidRPr="00D55628">
                                    <w:rPr>
                                      <w:noProof/>
                                    </w:rPr>
                                    <w:drawing>
                                      <wp:inline distT="0" distB="0" distL="0" distR="0" wp14:anchorId="56845D33" wp14:editId="2EF85D8C">
                                        <wp:extent cx="1016635" cy="520065"/>
                                        <wp:effectExtent l="0" t="0" r="0" b="0"/>
                                        <wp:docPr id="45320715" name="Picture 45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2106CB" w14:textId="77777777" w:rsidR="003C3128" w:rsidRPr="00D55628" w:rsidRDefault="003C3128">
                                  <w:r w:rsidRPr="00D55628">
                                    <w:rPr>
                                      <w:noProof/>
                                    </w:rPr>
                                    <w:drawing>
                                      <wp:inline distT="0" distB="0" distL="0" distR="0" wp14:anchorId="09298C8B" wp14:editId="1A016B51">
                                        <wp:extent cx="1016635" cy="520065"/>
                                        <wp:effectExtent l="0" t="0" r="0" b="0"/>
                                        <wp:docPr id="212475079" name="Picture 21247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614B17" w14:textId="77777777" w:rsidR="003C3128" w:rsidRPr="00D55628" w:rsidRDefault="003C3128" w:rsidP="003C3128">
                            <w:pPr>
                              <w:pStyle w:val="xDisclaimerText"/>
                            </w:pPr>
                          </w:p>
                          <w:p w14:paraId="6F8A85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C90BE2" w14:textId="77777777">
                              <w:trPr>
                                <w:trHeight w:hRule="exact" w:val="1247"/>
                                <w:tblCellSpacing w:w="71" w:type="dxa"/>
                              </w:trPr>
                              <w:tc>
                                <w:tcPr>
                                  <w:tcW w:w="1601" w:type="dxa"/>
                                  <w:vAlign w:val="center"/>
                                </w:tcPr>
                                <w:p w14:paraId="303EB805" w14:textId="77777777" w:rsidR="003C3128" w:rsidRPr="00D55628" w:rsidRDefault="003C3128">
                                  <w:r w:rsidRPr="00D55628">
                                    <w:rPr>
                                      <w:noProof/>
                                    </w:rPr>
                                    <w:drawing>
                                      <wp:inline distT="0" distB="0" distL="0" distR="0" wp14:anchorId="437ECC74" wp14:editId="727669A9">
                                        <wp:extent cx="1016635" cy="520065"/>
                                        <wp:effectExtent l="0" t="0" r="0" b="0"/>
                                        <wp:docPr id="1379147808" name="Picture 13791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2662F8" w14:textId="77777777" w:rsidR="003C3128" w:rsidRPr="00D55628" w:rsidRDefault="003C3128">
                                  <w:r w:rsidRPr="00D55628">
                                    <w:rPr>
                                      <w:noProof/>
                                    </w:rPr>
                                    <w:drawing>
                                      <wp:inline distT="0" distB="0" distL="0" distR="0" wp14:anchorId="43C06B56" wp14:editId="47E28E4B">
                                        <wp:extent cx="1016635" cy="520065"/>
                                        <wp:effectExtent l="0" t="0" r="0" b="0"/>
                                        <wp:docPr id="539092722" name="Picture 5390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AFA50C" w14:textId="77777777" w:rsidR="003C3128" w:rsidRPr="00D55628" w:rsidRDefault="003C3128">
                                  <w:r w:rsidRPr="00D55628">
                                    <w:rPr>
                                      <w:noProof/>
                                    </w:rPr>
                                    <w:drawing>
                                      <wp:inline distT="0" distB="0" distL="0" distR="0" wp14:anchorId="5979BB18" wp14:editId="2E0B7E7B">
                                        <wp:extent cx="1016635" cy="520065"/>
                                        <wp:effectExtent l="0" t="0" r="0" b="0"/>
                                        <wp:docPr id="59754645" name="Picture 597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BBF5C" w14:textId="77777777" w:rsidR="003C3128" w:rsidRPr="00D55628" w:rsidRDefault="003C3128">
                                  <w:r w:rsidRPr="00D55628">
                                    <w:rPr>
                                      <w:noProof/>
                                    </w:rPr>
                                    <w:drawing>
                                      <wp:inline distT="0" distB="0" distL="0" distR="0" wp14:anchorId="0A000AB4" wp14:editId="3EA762F3">
                                        <wp:extent cx="1016635" cy="520065"/>
                                        <wp:effectExtent l="0" t="0" r="0" b="0"/>
                                        <wp:docPr id="1470849607" name="Picture 14708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D9A051" w14:textId="77777777" w:rsidR="003C3128" w:rsidRPr="00D55628" w:rsidRDefault="003C3128" w:rsidP="003C3128">
                            <w:pPr>
                              <w:pStyle w:val="xDisclaimerText"/>
                            </w:pPr>
                          </w:p>
                          <w:p w14:paraId="59E7F4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740723" w14:textId="77777777">
                              <w:trPr>
                                <w:trHeight w:hRule="exact" w:val="1247"/>
                                <w:tblCellSpacing w:w="71" w:type="dxa"/>
                              </w:trPr>
                              <w:tc>
                                <w:tcPr>
                                  <w:tcW w:w="1601" w:type="dxa"/>
                                  <w:vAlign w:val="center"/>
                                </w:tcPr>
                                <w:p w14:paraId="3293321E" w14:textId="77777777" w:rsidR="003C3128" w:rsidRPr="00D55628" w:rsidRDefault="003C3128">
                                  <w:r w:rsidRPr="00D55628">
                                    <w:rPr>
                                      <w:noProof/>
                                    </w:rPr>
                                    <w:drawing>
                                      <wp:inline distT="0" distB="0" distL="0" distR="0" wp14:anchorId="368BC9A9" wp14:editId="2BC439E1">
                                        <wp:extent cx="1016635" cy="520065"/>
                                        <wp:effectExtent l="0" t="0" r="0" b="0"/>
                                        <wp:docPr id="785442794" name="Picture 78544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F67912" w14:textId="77777777" w:rsidR="003C3128" w:rsidRPr="00D55628" w:rsidRDefault="003C3128">
                                  <w:r w:rsidRPr="00D55628">
                                    <w:rPr>
                                      <w:noProof/>
                                    </w:rPr>
                                    <w:drawing>
                                      <wp:inline distT="0" distB="0" distL="0" distR="0" wp14:anchorId="21ED2C48" wp14:editId="22C87AD5">
                                        <wp:extent cx="1016635" cy="520065"/>
                                        <wp:effectExtent l="0" t="0" r="0" b="0"/>
                                        <wp:docPr id="144464840" name="Picture 14446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8F8F04" w14:textId="77777777" w:rsidR="003C3128" w:rsidRPr="00D55628" w:rsidRDefault="003C3128">
                                  <w:r w:rsidRPr="00D55628">
                                    <w:rPr>
                                      <w:noProof/>
                                    </w:rPr>
                                    <w:drawing>
                                      <wp:inline distT="0" distB="0" distL="0" distR="0" wp14:anchorId="001D0B75" wp14:editId="754D4551">
                                        <wp:extent cx="1016635" cy="520065"/>
                                        <wp:effectExtent l="0" t="0" r="0" b="0"/>
                                        <wp:docPr id="1752029093" name="Picture 17520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6E605F" w14:textId="77777777" w:rsidR="003C3128" w:rsidRPr="00D55628" w:rsidRDefault="003C3128">
                                  <w:r w:rsidRPr="00D55628">
                                    <w:rPr>
                                      <w:noProof/>
                                    </w:rPr>
                                    <w:drawing>
                                      <wp:inline distT="0" distB="0" distL="0" distR="0" wp14:anchorId="30692F03" wp14:editId="4E3D4E3F">
                                        <wp:extent cx="1016635" cy="520065"/>
                                        <wp:effectExtent l="0" t="0" r="0" b="0"/>
                                        <wp:docPr id="1702547107" name="Picture 17025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428F78" w14:textId="77777777" w:rsidR="003C3128" w:rsidRPr="00D55628" w:rsidRDefault="003C3128" w:rsidP="003C3128">
                            <w:pPr>
                              <w:pStyle w:val="xDisclaimerText"/>
                            </w:pPr>
                          </w:p>
                          <w:p w14:paraId="7E86F2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D336A9" w14:textId="77777777">
                              <w:trPr>
                                <w:trHeight w:hRule="exact" w:val="1247"/>
                                <w:tblCellSpacing w:w="71" w:type="dxa"/>
                              </w:trPr>
                              <w:tc>
                                <w:tcPr>
                                  <w:tcW w:w="1601" w:type="dxa"/>
                                  <w:vAlign w:val="center"/>
                                </w:tcPr>
                                <w:p w14:paraId="1A21F2D2" w14:textId="77777777" w:rsidR="003C3128" w:rsidRPr="00D55628" w:rsidRDefault="003C3128">
                                  <w:r w:rsidRPr="00D55628">
                                    <w:rPr>
                                      <w:noProof/>
                                    </w:rPr>
                                    <w:drawing>
                                      <wp:inline distT="0" distB="0" distL="0" distR="0" wp14:anchorId="20EF9DA8" wp14:editId="237FF68C">
                                        <wp:extent cx="1016635" cy="520065"/>
                                        <wp:effectExtent l="0" t="0" r="0" b="0"/>
                                        <wp:docPr id="1410507835" name="Picture 141050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D26DA" w14:textId="77777777" w:rsidR="003C3128" w:rsidRPr="00D55628" w:rsidRDefault="003C3128">
                                  <w:r w:rsidRPr="00D55628">
                                    <w:rPr>
                                      <w:noProof/>
                                    </w:rPr>
                                    <w:drawing>
                                      <wp:inline distT="0" distB="0" distL="0" distR="0" wp14:anchorId="7F221B64" wp14:editId="5A81D6EB">
                                        <wp:extent cx="1016635" cy="520065"/>
                                        <wp:effectExtent l="0" t="0" r="0" b="0"/>
                                        <wp:docPr id="1829421601" name="Picture 18294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783464" w14:textId="77777777" w:rsidR="003C3128" w:rsidRPr="00D55628" w:rsidRDefault="003C3128">
                                  <w:r w:rsidRPr="00D55628">
                                    <w:rPr>
                                      <w:noProof/>
                                    </w:rPr>
                                    <w:drawing>
                                      <wp:inline distT="0" distB="0" distL="0" distR="0" wp14:anchorId="421EDE7F" wp14:editId="354A81E8">
                                        <wp:extent cx="1016635" cy="520065"/>
                                        <wp:effectExtent l="0" t="0" r="0" b="0"/>
                                        <wp:docPr id="558924064" name="Picture 55892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EA6D5" w14:textId="77777777" w:rsidR="003C3128" w:rsidRPr="00D55628" w:rsidRDefault="003C3128">
                                  <w:r w:rsidRPr="00D55628">
                                    <w:rPr>
                                      <w:noProof/>
                                    </w:rPr>
                                    <w:drawing>
                                      <wp:inline distT="0" distB="0" distL="0" distR="0" wp14:anchorId="06667DF9" wp14:editId="24FB6105">
                                        <wp:extent cx="1016635" cy="520065"/>
                                        <wp:effectExtent l="0" t="0" r="0" b="0"/>
                                        <wp:docPr id="808126207" name="Picture 8081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E4BFD8" w14:textId="77777777" w:rsidR="003C3128" w:rsidRPr="00D55628" w:rsidRDefault="003C3128" w:rsidP="003C3128">
                            <w:pPr>
                              <w:pStyle w:val="xDisclaimerText"/>
                            </w:pPr>
                          </w:p>
                          <w:p w14:paraId="4FA0A2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2589A0" w14:textId="77777777">
                              <w:trPr>
                                <w:trHeight w:hRule="exact" w:val="1247"/>
                                <w:tblCellSpacing w:w="71" w:type="dxa"/>
                              </w:trPr>
                              <w:tc>
                                <w:tcPr>
                                  <w:tcW w:w="1601" w:type="dxa"/>
                                  <w:vAlign w:val="center"/>
                                </w:tcPr>
                                <w:p w14:paraId="60788B9A" w14:textId="77777777" w:rsidR="003C3128" w:rsidRPr="00D55628" w:rsidRDefault="003C3128">
                                  <w:r w:rsidRPr="00D55628">
                                    <w:rPr>
                                      <w:noProof/>
                                    </w:rPr>
                                    <w:drawing>
                                      <wp:inline distT="0" distB="0" distL="0" distR="0" wp14:anchorId="5AC5D30F" wp14:editId="723EC2E8">
                                        <wp:extent cx="1016635" cy="520065"/>
                                        <wp:effectExtent l="0" t="0" r="0" b="0"/>
                                        <wp:docPr id="1431018225" name="Picture 143101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9074F4" w14:textId="77777777" w:rsidR="003C3128" w:rsidRPr="00D55628" w:rsidRDefault="003C3128">
                                  <w:r w:rsidRPr="00D55628">
                                    <w:rPr>
                                      <w:noProof/>
                                    </w:rPr>
                                    <w:drawing>
                                      <wp:inline distT="0" distB="0" distL="0" distR="0" wp14:anchorId="6CC84407" wp14:editId="59E6A339">
                                        <wp:extent cx="1016635" cy="520065"/>
                                        <wp:effectExtent l="0" t="0" r="0" b="0"/>
                                        <wp:docPr id="1463852875" name="Picture 14638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E37E98" w14:textId="77777777" w:rsidR="003C3128" w:rsidRPr="00D55628" w:rsidRDefault="003C3128">
                                  <w:r w:rsidRPr="00D55628">
                                    <w:rPr>
                                      <w:noProof/>
                                    </w:rPr>
                                    <w:drawing>
                                      <wp:inline distT="0" distB="0" distL="0" distR="0" wp14:anchorId="0010A418" wp14:editId="1973CCCA">
                                        <wp:extent cx="1016635" cy="520065"/>
                                        <wp:effectExtent l="0" t="0" r="0" b="0"/>
                                        <wp:docPr id="109885082" name="Picture 1098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7C71C7" w14:textId="77777777" w:rsidR="003C3128" w:rsidRPr="00D55628" w:rsidRDefault="003C3128">
                                  <w:r w:rsidRPr="00D55628">
                                    <w:rPr>
                                      <w:noProof/>
                                    </w:rPr>
                                    <w:drawing>
                                      <wp:inline distT="0" distB="0" distL="0" distR="0" wp14:anchorId="0A843156" wp14:editId="0C656A1C">
                                        <wp:extent cx="1016635" cy="520065"/>
                                        <wp:effectExtent l="0" t="0" r="0" b="0"/>
                                        <wp:docPr id="1124322410" name="Picture 11243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DB104" w14:textId="77777777" w:rsidR="003C3128" w:rsidRPr="00D55628" w:rsidRDefault="003C3128" w:rsidP="003C3128">
                            <w:pPr>
                              <w:pStyle w:val="xDisclaimerText"/>
                            </w:pPr>
                          </w:p>
                          <w:p w14:paraId="6F1CC3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F03A5B" w14:textId="77777777">
                              <w:trPr>
                                <w:trHeight w:hRule="exact" w:val="1247"/>
                                <w:tblCellSpacing w:w="71" w:type="dxa"/>
                              </w:trPr>
                              <w:tc>
                                <w:tcPr>
                                  <w:tcW w:w="1601" w:type="dxa"/>
                                  <w:vAlign w:val="center"/>
                                </w:tcPr>
                                <w:p w14:paraId="3D93C8B6" w14:textId="77777777" w:rsidR="003C3128" w:rsidRPr="00D55628" w:rsidRDefault="003C3128">
                                  <w:r w:rsidRPr="00D55628">
                                    <w:rPr>
                                      <w:noProof/>
                                    </w:rPr>
                                    <w:drawing>
                                      <wp:inline distT="0" distB="0" distL="0" distR="0" wp14:anchorId="29A4687E" wp14:editId="23497386">
                                        <wp:extent cx="1016635" cy="520065"/>
                                        <wp:effectExtent l="0" t="0" r="0" b="0"/>
                                        <wp:docPr id="47229369" name="Picture 47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87C1A9" w14:textId="77777777" w:rsidR="003C3128" w:rsidRPr="00D55628" w:rsidRDefault="003C3128">
                                  <w:r w:rsidRPr="00D55628">
                                    <w:rPr>
                                      <w:noProof/>
                                    </w:rPr>
                                    <w:drawing>
                                      <wp:inline distT="0" distB="0" distL="0" distR="0" wp14:anchorId="53E1A376" wp14:editId="1248C029">
                                        <wp:extent cx="1016635" cy="520065"/>
                                        <wp:effectExtent l="0" t="0" r="0" b="0"/>
                                        <wp:docPr id="513249026" name="Picture 5132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1D5E8B" w14:textId="77777777" w:rsidR="003C3128" w:rsidRPr="00D55628" w:rsidRDefault="003C3128">
                                  <w:r w:rsidRPr="00D55628">
                                    <w:rPr>
                                      <w:noProof/>
                                    </w:rPr>
                                    <w:drawing>
                                      <wp:inline distT="0" distB="0" distL="0" distR="0" wp14:anchorId="0C0093A7" wp14:editId="0D2D2E56">
                                        <wp:extent cx="1016635" cy="520065"/>
                                        <wp:effectExtent l="0" t="0" r="0" b="0"/>
                                        <wp:docPr id="694637861" name="Picture 69463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C0AE6C" w14:textId="77777777" w:rsidR="003C3128" w:rsidRPr="00D55628" w:rsidRDefault="003C3128">
                                  <w:r w:rsidRPr="00D55628">
                                    <w:rPr>
                                      <w:noProof/>
                                    </w:rPr>
                                    <w:drawing>
                                      <wp:inline distT="0" distB="0" distL="0" distR="0" wp14:anchorId="1957435B" wp14:editId="43BFB0AE">
                                        <wp:extent cx="1016635" cy="520065"/>
                                        <wp:effectExtent l="0" t="0" r="0" b="0"/>
                                        <wp:docPr id="2022484395" name="Picture 2022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FB75B9" w14:textId="77777777" w:rsidR="003C3128" w:rsidRPr="00D55628" w:rsidRDefault="003C3128" w:rsidP="003C3128">
                            <w:pPr>
                              <w:pStyle w:val="xDisclaimerText"/>
                            </w:pPr>
                          </w:p>
                          <w:p w14:paraId="22E00A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C388AF" w14:textId="77777777">
                              <w:trPr>
                                <w:trHeight w:hRule="exact" w:val="1247"/>
                                <w:tblCellSpacing w:w="71" w:type="dxa"/>
                              </w:trPr>
                              <w:tc>
                                <w:tcPr>
                                  <w:tcW w:w="1601" w:type="dxa"/>
                                  <w:vAlign w:val="center"/>
                                </w:tcPr>
                                <w:p w14:paraId="08069233" w14:textId="77777777" w:rsidR="003C3128" w:rsidRPr="00D55628" w:rsidRDefault="003C3128">
                                  <w:r w:rsidRPr="00D55628">
                                    <w:rPr>
                                      <w:noProof/>
                                    </w:rPr>
                                    <w:drawing>
                                      <wp:inline distT="0" distB="0" distL="0" distR="0" wp14:anchorId="2BE9ED03" wp14:editId="483651D9">
                                        <wp:extent cx="1016635" cy="520065"/>
                                        <wp:effectExtent l="0" t="0" r="0" b="0"/>
                                        <wp:docPr id="87336862" name="Picture 873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371F6" w14:textId="77777777" w:rsidR="003C3128" w:rsidRPr="00D55628" w:rsidRDefault="003C3128">
                                  <w:r w:rsidRPr="00D55628">
                                    <w:rPr>
                                      <w:noProof/>
                                    </w:rPr>
                                    <w:drawing>
                                      <wp:inline distT="0" distB="0" distL="0" distR="0" wp14:anchorId="66EECFCA" wp14:editId="72A6700A">
                                        <wp:extent cx="1016635" cy="520065"/>
                                        <wp:effectExtent l="0" t="0" r="0" b="0"/>
                                        <wp:docPr id="243419722" name="Picture 2434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D7D67E" w14:textId="77777777" w:rsidR="003C3128" w:rsidRPr="00D55628" w:rsidRDefault="003C3128">
                                  <w:r w:rsidRPr="00D55628">
                                    <w:rPr>
                                      <w:noProof/>
                                    </w:rPr>
                                    <w:drawing>
                                      <wp:inline distT="0" distB="0" distL="0" distR="0" wp14:anchorId="762532E7" wp14:editId="0C1ED11D">
                                        <wp:extent cx="1016635" cy="520065"/>
                                        <wp:effectExtent l="0" t="0" r="0" b="0"/>
                                        <wp:docPr id="1155921738" name="Picture 11559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4C5772" w14:textId="77777777" w:rsidR="003C3128" w:rsidRPr="00D55628" w:rsidRDefault="003C3128">
                                  <w:r w:rsidRPr="00D55628">
                                    <w:rPr>
                                      <w:noProof/>
                                    </w:rPr>
                                    <w:drawing>
                                      <wp:inline distT="0" distB="0" distL="0" distR="0" wp14:anchorId="15490F7E" wp14:editId="2EE412F7">
                                        <wp:extent cx="1016635" cy="520065"/>
                                        <wp:effectExtent l="0" t="0" r="0" b="0"/>
                                        <wp:docPr id="785878668" name="Picture 78587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5F5400" w14:textId="77777777" w:rsidR="003C3128" w:rsidRPr="00D55628" w:rsidRDefault="003C3128" w:rsidP="003C3128">
                            <w:pPr>
                              <w:pStyle w:val="xDisclaimerText"/>
                            </w:pPr>
                          </w:p>
                          <w:p w14:paraId="2B2667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683823" w14:textId="77777777">
                              <w:trPr>
                                <w:trHeight w:hRule="exact" w:val="1247"/>
                                <w:tblCellSpacing w:w="71" w:type="dxa"/>
                              </w:trPr>
                              <w:tc>
                                <w:tcPr>
                                  <w:tcW w:w="1601" w:type="dxa"/>
                                  <w:vAlign w:val="center"/>
                                </w:tcPr>
                                <w:p w14:paraId="7B52229C" w14:textId="77777777" w:rsidR="003C3128" w:rsidRPr="00D55628" w:rsidRDefault="003C3128">
                                  <w:r w:rsidRPr="00D55628">
                                    <w:rPr>
                                      <w:noProof/>
                                    </w:rPr>
                                    <w:drawing>
                                      <wp:inline distT="0" distB="0" distL="0" distR="0" wp14:anchorId="7EB85E6D" wp14:editId="020B6D7E">
                                        <wp:extent cx="1016635" cy="520065"/>
                                        <wp:effectExtent l="0" t="0" r="0" b="0"/>
                                        <wp:docPr id="1632940339" name="Picture 16329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6AA05" w14:textId="77777777" w:rsidR="003C3128" w:rsidRPr="00D55628" w:rsidRDefault="003C3128">
                                  <w:r w:rsidRPr="00D55628">
                                    <w:rPr>
                                      <w:noProof/>
                                    </w:rPr>
                                    <w:drawing>
                                      <wp:inline distT="0" distB="0" distL="0" distR="0" wp14:anchorId="0B7431D9" wp14:editId="03A918B8">
                                        <wp:extent cx="1016635" cy="520065"/>
                                        <wp:effectExtent l="0" t="0" r="0" b="0"/>
                                        <wp:docPr id="1205921617" name="Picture 12059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B5324C" w14:textId="77777777" w:rsidR="003C3128" w:rsidRPr="00D55628" w:rsidRDefault="003C3128">
                                  <w:r w:rsidRPr="00D55628">
                                    <w:rPr>
                                      <w:noProof/>
                                    </w:rPr>
                                    <w:drawing>
                                      <wp:inline distT="0" distB="0" distL="0" distR="0" wp14:anchorId="09260EDF" wp14:editId="141548E6">
                                        <wp:extent cx="1016635" cy="520065"/>
                                        <wp:effectExtent l="0" t="0" r="0" b="0"/>
                                        <wp:docPr id="1197302022" name="Picture 11973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575517" w14:textId="77777777" w:rsidR="003C3128" w:rsidRPr="00D55628" w:rsidRDefault="003C3128">
                                  <w:r w:rsidRPr="00D55628">
                                    <w:rPr>
                                      <w:noProof/>
                                    </w:rPr>
                                    <w:drawing>
                                      <wp:inline distT="0" distB="0" distL="0" distR="0" wp14:anchorId="0F9A61DC" wp14:editId="30A8F600">
                                        <wp:extent cx="1016635" cy="520065"/>
                                        <wp:effectExtent l="0" t="0" r="0" b="0"/>
                                        <wp:docPr id="81897748" name="Picture 818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3E55F4" w14:textId="77777777" w:rsidR="003C3128" w:rsidRPr="00D55628" w:rsidRDefault="003C3128" w:rsidP="003C3128">
                            <w:pPr>
                              <w:pStyle w:val="xDisclaimerText"/>
                            </w:pPr>
                          </w:p>
                          <w:p w14:paraId="497457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EEF47" w14:textId="77777777">
                              <w:trPr>
                                <w:trHeight w:hRule="exact" w:val="1247"/>
                                <w:tblCellSpacing w:w="71" w:type="dxa"/>
                              </w:trPr>
                              <w:tc>
                                <w:tcPr>
                                  <w:tcW w:w="1601" w:type="dxa"/>
                                  <w:vAlign w:val="center"/>
                                </w:tcPr>
                                <w:p w14:paraId="0F40EB2F" w14:textId="77777777" w:rsidR="003C3128" w:rsidRPr="00D55628" w:rsidRDefault="003C3128">
                                  <w:r w:rsidRPr="00D55628">
                                    <w:rPr>
                                      <w:noProof/>
                                    </w:rPr>
                                    <w:drawing>
                                      <wp:inline distT="0" distB="0" distL="0" distR="0" wp14:anchorId="5CF21B41" wp14:editId="4F0C661D">
                                        <wp:extent cx="1016635" cy="520065"/>
                                        <wp:effectExtent l="0" t="0" r="0" b="0"/>
                                        <wp:docPr id="21453127" name="Picture 2145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8B2664" w14:textId="77777777" w:rsidR="003C3128" w:rsidRPr="00D55628" w:rsidRDefault="003C3128">
                                  <w:r w:rsidRPr="00D55628">
                                    <w:rPr>
                                      <w:noProof/>
                                    </w:rPr>
                                    <w:drawing>
                                      <wp:inline distT="0" distB="0" distL="0" distR="0" wp14:anchorId="29B6526F" wp14:editId="52853561">
                                        <wp:extent cx="1016635" cy="520065"/>
                                        <wp:effectExtent l="0" t="0" r="0" b="0"/>
                                        <wp:docPr id="241574876" name="Picture 24157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CACA3" w14:textId="77777777" w:rsidR="003C3128" w:rsidRPr="00D55628" w:rsidRDefault="003C3128">
                                  <w:r w:rsidRPr="00D55628">
                                    <w:rPr>
                                      <w:noProof/>
                                    </w:rPr>
                                    <w:drawing>
                                      <wp:inline distT="0" distB="0" distL="0" distR="0" wp14:anchorId="5B5DA7E6" wp14:editId="32FEFE58">
                                        <wp:extent cx="1016635" cy="520065"/>
                                        <wp:effectExtent l="0" t="0" r="0" b="0"/>
                                        <wp:docPr id="833077240" name="Picture 83307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87A8AE" w14:textId="77777777" w:rsidR="003C3128" w:rsidRPr="00D55628" w:rsidRDefault="003C3128">
                                  <w:r w:rsidRPr="00D55628">
                                    <w:rPr>
                                      <w:noProof/>
                                    </w:rPr>
                                    <w:drawing>
                                      <wp:inline distT="0" distB="0" distL="0" distR="0" wp14:anchorId="7B703CFF" wp14:editId="1BE10A56">
                                        <wp:extent cx="1016635" cy="520065"/>
                                        <wp:effectExtent l="0" t="0" r="0" b="0"/>
                                        <wp:docPr id="1126064888" name="Picture 112606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0E6F5B" w14:textId="77777777" w:rsidR="003C3128" w:rsidRPr="00D55628" w:rsidRDefault="003C3128" w:rsidP="003C3128">
                            <w:pPr>
                              <w:pStyle w:val="xDisclaimerText"/>
                            </w:pPr>
                          </w:p>
                          <w:p w14:paraId="71D2B3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888A4C" w14:textId="77777777">
                              <w:trPr>
                                <w:trHeight w:hRule="exact" w:val="1247"/>
                                <w:tblCellSpacing w:w="71" w:type="dxa"/>
                              </w:trPr>
                              <w:tc>
                                <w:tcPr>
                                  <w:tcW w:w="1601" w:type="dxa"/>
                                  <w:vAlign w:val="center"/>
                                </w:tcPr>
                                <w:p w14:paraId="3B3FED1D" w14:textId="77777777" w:rsidR="003C3128" w:rsidRPr="00D55628" w:rsidRDefault="003C3128">
                                  <w:r w:rsidRPr="00D55628">
                                    <w:rPr>
                                      <w:noProof/>
                                    </w:rPr>
                                    <w:drawing>
                                      <wp:inline distT="0" distB="0" distL="0" distR="0" wp14:anchorId="235636EC" wp14:editId="3D85BF9F">
                                        <wp:extent cx="1016635" cy="520065"/>
                                        <wp:effectExtent l="0" t="0" r="0" b="0"/>
                                        <wp:docPr id="1583529774" name="Picture 158352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783BCB" w14:textId="77777777" w:rsidR="003C3128" w:rsidRPr="00D55628" w:rsidRDefault="003C3128">
                                  <w:r w:rsidRPr="00D55628">
                                    <w:rPr>
                                      <w:noProof/>
                                    </w:rPr>
                                    <w:drawing>
                                      <wp:inline distT="0" distB="0" distL="0" distR="0" wp14:anchorId="4F14FFF7" wp14:editId="73AC9253">
                                        <wp:extent cx="1016635" cy="520065"/>
                                        <wp:effectExtent l="0" t="0" r="0" b="0"/>
                                        <wp:docPr id="2005389050" name="Picture 20053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9A8E73" w14:textId="77777777" w:rsidR="003C3128" w:rsidRPr="00D55628" w:rsidRDefault="003C3128">
                                  <w:r w:rsidRPr="00D55628">
                                    <w:rPr>
                                      <w:noProof/>
                                    </w:rPr>
                                    <w:drawing>
                                      <wp:inline distT="0" distB="0" distL="0" distR="0" wp14:anchorId="3E767410" wp14:editId="614F51AB">
                                        <wp:extent cx="1016635" cy="520065"/>
                                        <wp:effectExtent l="0" t="0" r="0" b="0"/>
                                        <wp:docPr id="99891749" name="Picture 998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5791FE" w14:textId="77777777" w:rsidR="003C3128" w:rsidRPr="00D55628" w:rsidRDefault="003C3128">
                                  <w:r w:rsidRPr="00D55628">
                                    <w:rPr>
                                      <w:noProof/>
                                    </w:rPr>
                                    <w:drawing>
                                      <wp:inline distT="0" distB="0" distL="0" distR="0" wp14:anchorId="3AFCEE61" wp14:editId="1451D03D">
                                        <wp:extent cx="1016635" cy="520065"/>
                                        <wp:effectExtent l="0" t="0" r="0" b="0"/>
                                        <wp:docPr id="314031284" name="Picture 3140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2E7B53" w14:textId="77777777" w:rsidR="003C3128" w:rsidRPr="00D55628" w:rsidRDefault="003C3128" w:rsidP="003C3128">
                            <w:pPr>
                              <w:pStyle w:val="xDisclaimerText"/>
                            </w:pPr>
                          </w:p>
                          <w:p w14:paraId="323DE0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CE03F0" w14:textId="77777777">
                              <w:trPr>
                                <w:trHeight w:hRule="exact" w:val="1247"/>
                                <w:tblCellSpacing w:w="71" w:type="dxa"/>
                              </w:trPr>
                              <w:tc>
                                <w:tcPr>
                                  <w:tcW w:w="1601" w:type="dxa"/>
                                  <w:vAlign w:val="center"/>
                                </w:tcPr>
                                <w:p w14:paraId="0AD4447F" w14:textId="77777777" w:rsidR="003C3128" w:rsidRPr="00D55628" w:rsidRDefault="003C3128">
                                  <w:r w:rsidRPr="00D55628">
                                    <w:rPr>
                                      <w:noProof/>
                                    </w:rPr>
                                    <w:drawing>
                                      <wp:inline distT="0" distB="0" distL="0" distR="0" wp14:anchorId="21AE7533" wp14:editId="3CD2F27B">
                                        <wp:extent cx="1016635" cy="520065"/>
                                        <wp:effectExtent l="0" t="0" r="0" b="0"/>
                                        <wp:docPr id="1685920795" name="Picture 168592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547C47" w14:textId="77777777" w:rsidR="003C3128" w:rsidRPr="00D55628" w:rsidRDefault="003C3128">
                                  <w:r w:rsidRPr="00D55628">
                                    <w:rPr>
                                      <w:noProof/>
                                    </w:rPr>
                                    <w:drawing>
                                      <wp:inline distT="0" distB="0" distL="0" distR="0" wp14:anchorId="03AD2111" wp14:editId="23DA4E7D">
                                        <wp:extent cx="1016635" cy="520065"/>
                                        <wp:effectExtent l="0" t="0" r="0" b="0"/>
                                        <wp:docPr id="1091025564" name="Picture 10910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075DA" w14:textId="77777777" w:rsidR="003C3128" w:rsidRPr="00D55628" w:rsidRDefault="003C3128">
                                  <w:r w:rsidRPr="00D55628">
                                    <w:rPr>
                                      <w:noProof/>
                                    </w:rPr>
                                    <w:drawing>
                                      <wp:inline distT="0" distB="0" distL="0" distR="0" wp14:anchorId="0901C590" wp14:editId="2404E8FA">
                                        <wp:extent cx="1016635" cy="520065"/>
                                        <wp:effectExtent l="0" t="0" r="0" b="0"/>
                                        <wp:docPr id="624177780" name="Picture 62417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5FFA9" w14:textId="77777777" w:rsidR="003C3128" w:rsidRPr="00D55628" w:rsidRDefault="003C3128">
                                  <w:r w:rsidRPr="00D55628">
                                    <w:rPr>
                                      <w:noProof/>
                                    </w:rPr>
                                    <w:drawing>
                                      <wp:inline distT="0" distB="0" distL="0" distR="0" wp14:anchorId="6B6A731E" wp14:editId="6DCF3DDB">
                                        <wp:extent cx="1016635" cy="520065"/>
                                        <wp:effectExtent l="0" t="0" r="0" b="0"/>
                                        <wp:docPr id="338355595" name="Picture 338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79C650" w14:textId="77777777" w:rsidR="003C3128" w:rsidRPr="00D55628" w:rsidRDefault="003C3128" w:rsidP="003C3128">
                            <w:pPr>
                              <w:pStyle w:val="xDisclaimerText"/>
                            </w:pPr>
                          </w:p>
                          <w:p w14:paraId="4EB9A0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C7B4B" w14:textId="77777777">
                              <w:trPr>
                                <w:trHeight w:hRule="exact" w:val="1247"/>
                                <w:tblCellSpacing w:w="71" w:type="dxa"/>
                              </w:trPr>
                              <w:tc>
                                <w:tcPr>
                                  <w:tcW w:w="1601" w:type="dxa"/>
                                  <w:vAlign w:val="center"/>
                                </w:tcPr>
                                <w:p w14:paraId="424BC292" w14:textId="77777777" w:rsidR="003C3128" w:rsidRPr="00D55628" w:rsidRDefault="003C3128">
                                  <w:r w:rsidRPr="00D55628">
                                    <w:rPr>
                                      <w:noProof/>
                                    </w:rPr>
                                    <w:drawing>
                                      <wp:inline distT="0" distB="0" distL="0" distR="0" wp14:anchorId="4284F36B" wp14:editId="017B2944">
                                        <wp:extent cx="1016635" cy="520065"/>
                                        <wp:effectExtent l="0" t="0" r="0" b="0"/>
                                        <wp:docPr id="54965712" name="Picture 549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4407D" w14:textId="77777777" w:rsidR="003C3128" w:rsidRPr="00D55628" w:rsidRDefault="003C3128">
                                  <w:r w:rsidRPr="00D55628">
                                    <w:rPr>
                                      <w:noProof/>
                                    </w:rPr>
                                    <w:drawing>
                                      <wp:inline distT="0" distB="0" distL="0" distR="0" wp14:anchorId="6CEABD90" wp14:editId="04772F6F">
                                        <wp:extent cx="1016635" cy="520065"/>
                                        <wp:effectExtent l="0" t="0" r="0" b="0"/>
                                        <wp:docPr id="1642455897" name="Picture 16424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AF95D" w14:textId="77777777" w:rsidR="003C3128" w:rsidRPr="00D55628" w:rsidRDefault="003C3128">
                                  <w:r w:rsidRPr="00D55628">
                                    <w:rPr>
                                      <w:noProof/>
                                    </w:rPr>
                                    <w:drawing>
                                      <wp:inline distT="0" distB="0" distL="0" distR="0" wp14:anchorId="6B63668D" wp14:editId="5F621606">
                                        <wp:extent cx="1016635" cy="520065"/>
                                        <wp:effectExtent l="0" t="0" r="0" b="0"/>
                                        <wp:docPr id="1335677651" name="Picture 13356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9D4BA9" w14:textId="77777777" w:rsidR="003C3128" w:rsidRPr="00D55628" w:rsidRDefault="003C3128">
                                  <w:r w:rsidRPr="00D55628">
                                    <w:rPr>
                                      <w:noProof/>
                                    </w:rPr>
                                    <w:drawing>
                                      <wp:inline distT="0" distB="0" distL="0" distR="0" wp14:anchorId="50F3C61C" wp14:editId="33040986">
                                        <wp:extent cx="1016635" cy="520065"/>
                                        <wp:effectExtent l="0" t="0" r="0" b="0"/>
                                        <wp:docPr id="1263740285" name="Picture 12637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C2D179" w14:textId="77777777" w:rsidR="003C3128" w:rsidRPr="00D55628" w:rsidRDefault="003C3128" w:rsidP="003C3128">
                            <w:pPr>
                              <w:pStyle w:val="xDisclaimerText"/>
                            </w:pPr>
                          </w:p>
                          <w:p w14:paraId="4DEAF8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945205" w14:textId="77777777">
                              <w:trPr>
                                <w:trHeight w:hRule="exact" w:val="1247"/>
                                <w:tblCellSpacing w:w="71" w:type="dxa"/>
                              </w:trPr>
                              <w:tc>
                                <w:tcPr>
                                  <w:tcW w:w="1601" w:type="dxa"/>
                                  <w:vAlign w:val="center"/>
                                </w:tcPr>
                                <w:p w14:paraId="4A3C1179" w14:textId="77777777" w:rsidR="003C3128" w:rsidRPr="00D55628" w:rsidRDefault="003C3128">
                                  <w:r w:rsidRPr="00D55628">
                                    <w:rPr>
                                      <w:noProof/>
                                    </w:rPr>
                                    <w:drawing>
                                      <wp:inline distT="0" distB="0" distL="0" distR="0" wp14:anchorId="3CEE1BFE" wp14:editId="15B4AF99">
                                        <wp:extent cx="1016635" cy="520065"/>
                                        <wp:effectExtent l="0" t="0" r="0" b="0"/>
                                        <wp:docPr id="344206134" name="Picture 34420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7329C" w14:textId="77777777" w:rsidR="003C3128" w:rsidRPr="00D55628" w:rsidRDefault="003C3128">
                                  <w:r w:rsidRPr="00D55628">
                                    <w:rPr>
                                      <w:noProof/>
                                    </w:rPr>
                                    <w:drawing>
                                      <wp:inline distT="0" distB="0" distL="0" distR="0" wp14:anchorId="4FC14FA1" wp14:editId="4618C587">
                                        <wp:extent cx="1016635" cy="520065"/>
                                        <wp:effectExtent l="0" t="0" r="0" b="0"/>
                                        <wp:docPr id="73446091" name="Picture 734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DD7AD6" w14:textId="77777777" w:rsidR="003C3128" w:rsidRPr="00D55628" w:rsidRDefault="003C3128">
                                  <w:r w:rsidRPr="00D55628">
                                    <w:rPr>
                                      <w:noProof/>
                                    </w:rPr>
                                    <w:drawing>
                                      <wp:inline distT="0" distB="0" distL="0" distR="0" wp14:anchorId="3F5EB76A" wp14:editId="2FAF4283">
                                        <wp:extent cx="1016635" cy="520065"/>
                                        <wp:effectExtent l="0" t="0" r="0" b="0"/>
                                        <wp:docPr id="1423612400" name="Picture 14236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BE60CD" w14:textId="77777777" w:rsidR="003C3128" w:rsidRPr="00D55628" w:rsidRDefault="003C3128">
                                  <w:r w:rsidRPr="00D55628">
                                    <w:rPr>
                                      <w:noProof/>
                                    </w:rPr>
                                    <w:drawing>
                                      <wp:inline distT="0" distB="0" distL="0" distR="0" wp14:anchorId="71976FBB" wp14:editId="59A65876">
                                        <wp:extent cx="1016635" cy="520065"/>
                                        <wp:effectExtent l="0" t="0" r="0" b="0"/>
                                        <wp:docPr id="801517157" name="Picture 8015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1B5079" w14:textId="77777777" w:rsidR="003C3128" w:rsidRPr="00D55628" w:rsidRDefault="003C3128" w:rsidP="003C3128">
                            <w:pPr>
                              <w:pStyle w:val="xDisclaimerText"/>
                            </w:pPr>
                          </w:p>
                          <w:p w14:paraId="1CEB16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B44326" w14:textId="77777777">
                              <w:trPr>
                                <w:trHeight w:hRule="exact" w:val="1247"/>
                                <w:tblCellSpacing w:w="71" w:type="dxa"/>
                              </w:trPr>
                              <w:tc>
                                <w:tcPr>
                                  <w:tcW w:w="1601" w:type="dxa"/>
                                  <w:vAlign w:val="center"/>
                                </w:tcPr>
                                <w:p w14:paraId="01D6EFED" w14:textId="77777777" w:rsidR="003C3128" w:rsidRPr="00D55628" w:rsidRDefault="003C3128">
                                  <w:r w:rsidRPr="00D55628">
                                    <w:rPr>
                                      <w:noProof/>
                                    </w:rPr>
                                    <w:drawing>
                                      <wp:inline distT="0" distB="0" distL="0" distR="0" wp14:anchorId="5D9C86B3" wp14:editId="58E86714">
                                        <wp:extent cx="1016635" cy="520065"/>
                                        <wp:effectExtent l="0" t="0" r="0" b="0"/>
                                        <wp:docPr id="2028115803" name="Picture 20281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EF9B7" w14:textId="77777777" w:rsidR="003C3128" w:rsidRPr="00D55628" w:rsidRDefault="003C3128">
                                  <w:r w:rsidRPr="00D55628">
                                    <w:rPr>
                                      <w:noProof/>
                                    </w:rPr>
                                    <w:drawing>
                                      <wp:inline distT="0" distB="0" distL="0" distR="0" wp14:anchorId="66C7533D" wp14:editId="07D1375C">
                                        <wp:extent cx="1016635" cy="520065"/>
                                        <wp:effectExtent l="0" t="0" r="0" b="0"/>
                                        <wp:docPr id="927273748" name="Picture 9272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7EB82E" w14:textId="77777777" w:rsidR="003C3128" w:rsidRPr="00D55628" w:rsidRDefault="003C3128">
                                  <w:r w:rsidRPr="00D55628">
                                    <w:rPr>
                                      <w:noProof/>
                                    </w:rPr>
                                    <w:drawing>
                                      <wp:inline distT="0" distB="0" distL="0" distR="0" wp14:anchorId="004582FE" wp14:editId="05BEF117">
                                        <wp:extent cx="1016635" cy="520065"/>
                                        <wp:effectExtent l="0" t="0" r="0" b="0"/>
                                        <wp:docPr id="1057168553" name="Picture 105716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6C66E6" w14:textId="77777777" w:rsidR="003C3128" w:rsidRPr="00D55628" w:rsidRDefault="003C3128">
                                  <w:r w:rsidRPr="00D55628">
                                    <w:rPr>
                                      <w:noProof/>
                                    </w:rPr>
                                    <w:drawing>
                                      <wp:inline distT="0" distB="0" distL="0" distR="0" wp14:anchorId="0933B648" wp14:editId="1FE4AF7A">
                                        <wp:extent cx="1016635" cy="520065"/>
                                        <wp:effectExtent l="0" t="0" r="0" b="0"/>
                                        <wp:docPr id="1112387419" name="Picture 11123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80C81F" w14:textId="77777777" w:rsidR="003C3128" w:rsidRPr="00D55628" w:rsidRDefault="003C3128" w:rsidP="003C3128">
                            <w:pPr>
                              <w:pStyle w:val="xDisclaimerText"/>
                            </w:pPr>
                          </w:p>
                          <w:p w14:paraId="588A13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9683AF" w14:textId="77777777">
                              <w:trPr>
                                <w:trHeight w:hRule="exact" w:val="1247"/>
                                <w:tblCellSpacing w:w="71" w:type="dxa"/>
                              </w:trPr>
                              <w:tc>
                                <w:tcPr>
                                  <w:tcW w:w="1601" w:type="dxa"/>
                                  <w:vAlign w:val="center"/>
                                </w:tcPr>
                                <w:p w14:paraId="4416E421" w14:textId="77777777" w:rsidR="003C3128" w:rsidRPr="00D55628" w:rsidRDefault="003C3128">
                                  <w:r w:rsidRPr="00D55628">
                                    <w:rPr>
                                      <w:noProof/>
                                    </w:rPr>
                                    <w:drawing>
                                      <wp:inline distT="0" distB="0" distL="0" distR="0" wp14:anchorId="232C9B46" wp14:editId="014D9441">
                                        <wp:extent cx="1016635" cy="520065"/>
                                        <wp:effectExtent l="0" t="0" r="0" b="0"/>
                                        <wp:docPr id="1816318336" name="Picture 18163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3AA90B" w14:textId="77777777" w:rsidR="003C3128" w:rsidRPr="00D55628" w:rsidRDefault="003C3128">
                                  <w:r w:rsidRPr="00D55628">
                                    <w:rPr>
                                      <w:noProof/>
                                    </w:rPr>
                                    <w:drawing>
                                      <wp:inline distT="0" distB="0" distL="0" distR="0" wp14:anchorId="183D25D8" wp14:editId="7CE18F58">
                                        <wp:extent cx="1016635" cy="520065"/>
                                        <wp:effectExtent l="0" t="0" r="0" b="0"/>
                                        <wp:docPr id="775667524" name="Picture 7756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73E9C9" w14:textId="77777777" w:rsidR="003C3128" w:rsidRPr="00D55628" w:rsidRDefault="003C3128">
                                  <w:r w:rsidRPr="00D55628">
                                    <w:rPr>
                                      <w:noProof/>
                                    </w:rPr>
                                    <w:drawing>
                                      <wp:inline distT="0" distB="0" distL="0" distR="0" wp14:anchorId="744515AE" wp14:editId="195DB803">
                                        <wp:extent cx="1016635" cy="520065"/>
                                        <wp:effectExtent l="0" t="0" r="0" b="0"/>
                                        <wp:docPr id="2129466755" name="Picture 21294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DC6EE2" w14:textId="77777777" w:rsidR="003C3128" w:rsidRPr="00D55628" w:rsidRDefault="003C3128">
                                  <w:r w:rsidRPr="00D55628">
                                    <w:rPr>
                                      <w:noProof/>
                                    </w:rPr>
                                    <w:drawing>
                                      <wp:inline distT="0" distB="0" distL="0" distR="0" wp14:anchorId="3B69120C" wp14:editId="48E630B9">
                                        <wp:extent cx="1016635" cy="520065"/>
                                        <wp:effectExtent l="0" t="0" r="0" b="0"/>
                                        <wp:docPr id="21807032" name="Picture 218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46912A" w14:textId="77777777" w:rsidR="003C3128" w:rsidRPr="00D55628" w:rsidRDefault="003C3128" w:rsidP="003C3128">
                            <w:pPr>
                              <w:pStyle w:val="xDisclaimerText"/>
                            </w:pPr>
                          </w:p>
                          <w:p w14:paraId="593BC1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F0D88B" w14:textId="77777777">
                              <w:trPr>
                                <w:trHeight w:hRule="exact" w:val="1247"/>
                                <w:tblCellSpacing w:w="71" w:type="dxa"/>
                              </w:trPr>
                              <w:tc>
                                <w:tcPr>
                                  <w:tcW w:w="1601" w:type="dxa"/>
                                  <w:vAlign w:val="center"/>
                                </w:tcPr>
                                <w:p w14:paraId="648536F2" w14:textId="77777777" w:rsidR="003C3128" w:rsidRPr="00D55628" w:rsidRDefault="003C3128">
                                  <w:r w:rsidRPr="00D55628">
                                    <w:rPr>
                                      <w:noProof/>
                                    </w:rPr>
                                    <w:drawing>
                                      <wp:inline distT="0" distB="0" distL="0" distR="0" wp14:anchorId="41E8054B" wp14:editId="7D1FF126">
                                        <wp:extent cx="1016635" cy="520065"/>
                                        <wp:effectExtent l="0" t="0" r="0" b="0"/>
                                        <wp:docPr id="953223148" name="Picture 9532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9CB56" w14:textId="77777777" w:rsidR="003C3128" w:rsidRPr="00D55628" w:rsidRDefault="003C3128">
                                  <w:r w:rsidRPr="00D55628">
                                    <w:rPr>
                                      <w:noProof/>
                                    </w:rPr>
                                    <w:drawing>
                                      <wp:inline distT="0" distB="0" distL="0" distR="0" wp14:anchorId="4D733604" wp14:editId="57EC10FE">
                                        <wp:extent cx="1016635" cy="520065"/>
                                        <wp:effectExtent l="0" t="0" r="0" b="0"/>
                                        <wp:docPr id="1172183237" name="Picture 11721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A91E2" w14:textId="77777777" w:rsidR="003C3128" w:rsidRPr="00D55628" w:rsidRDefault="003C3128">
                                  <w:r w:rsidRPr="00D55628">
                                    <w:rPr>
                                      <w:noProof/>
                                    </w:rPr>
                                    <w:drawing>
                                      <wp:inline distT="0" distB="0" distL="0" distR="0" wp14:anchorId="1654BC70" wp14:editId="4BCDD833">
                                        <wp:extent cx="1016635" cy="520065"/>
                                        <wp:effectExtent l="0" t="0" r="0" b="0"/>
                                        <wp:docPr id="1521853014" name="Picture 15218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5B7DAC" w14:textId="77777777" w:rsidR="003C3128" w:rsidRPr="00D55628" w:rsidRDefault="003C3128">
                                  <w:r w:rsidRPr="00D55628">
                                    <w:rPr>
                                      <w:noProof/>
                                    </w:rPr>
                                    <w:drawing>
                                      <wp:inline distT="0" distB="0" distL="0" distR="0" wp14:anchorId="32EBE941" wp14:editId="1F603C74">
                                        <wp:extent cx="1016635" cy="520065"/>
                                        <wp:effectExtent l="0" t="0" r="0" b="0"/>
                                        <wp:docPr id="1888692290" name="Picture 18886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B03B04" w14:textId="77777777" w:rsidR="003C3128" w:rsidRPr="00D55628" w:rsidRDefault="003C3128" w:rsidP="003C3128">
                            <w:pPr>
                              <w:pStyle w:val="xDisclaimerText"/>
                            </w:pPr>
                          </w:p>
                          <w:p w14:paraId="43D4DF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39D16D" w14:textId="77777777">
                              <w:trPr>
                                <w:trHeight w:hRule="exact" w:val="1247"/>
                                <w:tblCellSpacing w:w="71" w:type="dxa"/>
                              </w:trPr>
                              <w:tc>
                                <w:tcPr>
                                  <w:tcW w:w="1601" w:type="dxa"/>
                                  <w:vAlign w:val="center"/>
                                </w:tcPr>
                                <w:p w14:paraId="58844E38" w14:textId="77777777" w:rsidR="003C3128" w:rsidRPr="00D55628" w:rsidRDefault="003C3128">
                                  <w:r w:rsidRPr="00D55628">
                                    <w:rPr>
                                      <w:noProof/>
                                    </w:rPr>
                                    <w:drawing>
                                      <wp:inline distT="0" distB="0" distL="0" distR="0" wp14:anchorId="49FBFFD0" wp14:editId="6391A7F3">
                                        <wp:extent cx="1016635" cy="520065"/>
                                        <wp:effectExtent l="0" t="0" r="0" b="0"/>
                                        <wp:docPr id="206775014" name="Picture 2067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9A33E" w14:textId="77777777" w:rsidR="003C3128" w:rsidRPr="00D55628" w:rsidRDefault="003C3128">
                                  <w:r w:rsidRPr="00D55628">
                                    <w:rPr>
                                      <w:noProof/>
                                    </w:rPr>
                                    <w:drawing>
                                      <wp:inline distT="0" distB="0" distL="0" distR="0" wp14:anchorId="65E509DD" wp14:editId="1EB85567">
                                        <wp:extent cx="1016635" cy="520065"/>
                                        <wp:effectExtent l="0" t="0" r="0" b="0"/>
                                        <wp:docPr id="1813778338" name="Picture 18137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866C0" w14:textId="77777777" w:rsidR="003C3128" w:rsidRPr="00D55628" w:rsidRDefault="003C3128">
                                  <w:r w:rsidRPr="00D55628">
                                    <w:rPr>
                                      <w:noProof/>
                                    </w:rPr>
                                    <w:drawing>
                                      <wp:inline distT="0" distB="0" distL="0" distR="0" wp14:anchorId="20B11C66" wp14:editId="459B2F93">
                                        <wp:extent cx="1016635" cy="520065"/>
                                        <wp:effectExtent l="0" t="0" r="0" b="0"/>
                                        <wp:docPr id="1278854129" name="Picture 127885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4ABCCE" w14:textId="77777777" w:rsidR="003C3128" w:rsidRPr="00D55628" w:rsidRDefault="003C3128">
                                  <w:r w:rsidRPr="00D55628">
                                    <w:rPr>
                                      <w:noProof/>
                                    </w:rPr>
                                    <w:drawing>
                                      <wp:inline distT="0" distB="0" distL="0" distR="0" wp14:anchorId="6D7CEEEB" wp14:editId="6CE6A960">
                                        <wp:extent cx="1016635" cy="520065"/>
                                        <wp:effectExtent l="0" t="0" r="0" b="0"/>
                                        <wp:docPr id="1776942663" name="Picture 17769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40AFA" w14:textId="77777777" w:rsidR="003C3128" w:rsidRPr="00D55628" w:rsidRDefault="003C3128" w:rsidP="003C3128">
                            <w:pPr>
                              <w:pStyle w:val="xDisclaimerText"/>
                            </w:pPr>
                          </w:p>
                          <w:p w14:paraId="1BC604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C1EB33" w14:textId="77777777">
                              <w:trPr>
                                <w:trHeight w:hRule="exact" w:val="1247"/>
                                <w:tblCellSpacing w:w="71" w:type="dxa"/>
                              </w:trPr>
                              <w:tc>
                                <w:tcPr>
                                  <w:tcW w:w="1601" w:type="dxa"/>
                                  <w:vAlign w:val="center"/>
                                </w:tcPr>
                                <w:p w14:paraId="16A7304A" w14:textId="77777777" w:rsidR="003C3128" w:rsidRPr="00D55628" w:rsidRDefault="003C3128">
                                  <w:r w:rsidRPr="00D55628">
                                    <w:rPr>
                                      <w:noProof/>
                                    </w:rPr>
                                    <w:drawing>
                                      <wp:inline distT="0" distB="0" distL="0" distR="0" wp14:anchorId="67FCB964" wp14:editId="6561125C">
                                        <wp:extent cx="1016635" cy="520065"/>
                                        <wp:effectExtent l="0" t="0" r="0" b="0"/>
                                        <wp:docPr id="523011561" name="Picture 5230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F44A8B" w14:textId="77777777" w:rsidR="003C3128" w:rsidRPr="00D55628" w:rsidRDefault="003C3128">
                                  <w:r w:rsidRPr="00D55628">
                                    <w:rPr>
                                      <w:noProof/>
                                    </w:rPr>
                                    <w:drawing>
                                      <wp:inline distT="0" distB="0" distL="0" distR="0" wp14:anchorId="580A35E0" wp14:editId="1AC1C624">
                                        <wp:extent cx="1016635" cy="520065"/>
                                        <wp:effectExtent l="0" t="0" r="0" b="0"/>
                                        <wp:docPr id="1692827062" name="Picture 16928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DC912A" w14:textId="77777777" w:rsidR="003C3128" w:rsidRPr="00D55628" w:rsidRDefault="003C3128">
                                  <w:r w:rsidRPr="00D55628">
                                    <w:rPr>
                                      <w:noProof/>
                                    </w:rPr>
                                    <w:drawing>
                                      <wp:inline distT="0" distB="0" distL="0" distR="0" wp14:anchorId="16DB1EE9" wp14:editId="6F3D7D39">
                                        <wp:extent cx="1016635" cy="520065"/>
                                        <wp:effectExtent l="0" t="0" r="0" b="0"/>
                                        <wp:docPr id="1850454459" name="Picture 18504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B9A37E" w14:textId="77777777" w:rsidR="003C3128" w:rsidRPr="00D55628" w:rsidRDefault="003C3128">
                                  <w:r w:rsidRPr="00D55628">
                                    <w:rPr>
                                      <w:noProof/>
                                    </w:rPr>
                                    <w:drawing>
                                      <wp:inline distT="0" distB="0" distL="0" distR="0" wp14:anchorId="24F9F6D5" wp14:editId="247F1E6D">
                                        <wp:extent cx="1016635" cy="520065"/>
                                        <wp:effectExtent l="0" t="0" r="0" b="0"/>
                                        <wp:docPr id="1664234211" name="Picture 166423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68AF82" w14:textId="77777777" w:rsidR="003C3128" w:rsidRPr="00D55628" w:rsidRDefault="003C3128" w:rsidP="003C3128">
                            <w:pPr>
                              <w:pStyle w:val="xDisclaimerText"/>
                            </w:pPr>
                          </w:p>
                          <w:p w14:paraId="6521FF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27A80D" w14:textId="77777777">
                              <w:trPr>
                                <w:trHeight w:hRule="exact" w:val="1247"/>
                                <w:tblCellSpacing w:w="71" w:type="dxa"/>
                              </w:trPr>
                              <w:tc>
                                <w:tcPr>
                                  <w:tcW w:w="1601" w:type="dxa"/>
                                  <w:vAlign w:val="center"/>
                                </w:tcPr>
                                <w:p w14:paraId="64659C97" w14:textId="77777777" w:rsidR="003C3128" w:rsidRPr="00D55628" w:rsidRDefault="003C3128">
                                  <w:r w:rsidRPr="00D55628">
                                    <w:rPr>
                                      <w:noProof/>
                                    </w:rPr>
                                    <w:drawing>
                                      <wp:inline distT="0" distB="0" distL="0" distR="0" wp14:anchorId="3BBEF54B" wp14:editId="27D512D8">
                                        <wp:extent cx="1016635" cy="520065"/>
                                        <wp:effectExtent l="0" t="0" r="0" b="0"/>
                                        <wp:docPr id="1487423917" name="Picture 14874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354258" w14:textId="77777777" w:rsidR="003C3128" w:rsidRPr="00D55628" w:rsidRDefault="003C3128">
                                  <w:r w:rsidRPr="00D55628">
                                    <w:rPr>
                                      <w:noProof/>
                                    </w:rPr>
                                    <w:drawing>
                                      <wp:inline distT="0" distB="0" distL="0" distR="0" wp14:anchorId="34409EB8" wp14:editId="2E15BFCD">
                                        <wp:extent cx="1016635" cy="520065"/>
                                        <wp:effectExtent l="0" t="0" r="0" b="0"/>
                                        <wp:docPr id="521973689" name="Picture 52197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3EFC9D" w14:textId="77777777" w:rsidR="003C3128" w:rsidRPr="00D55628" w:rsidRDefault="003C3128">
                                  <w:r w:rsidRPr="00D55628">
                                    <w:rPr>
                                      <w:noProof/>
                                    </w:rPr>
                                    <w:drawing>
                                      <wp:inline distT="0" distB="0" distL="0" distR="0" wp14:anchorId="136BF5D7" wp14:editId="2FC2EED5">
                                        <wp:extent cx="1016635" cy="520065"/>
                                        <wp:effectExtent l="0" t="0" r="0" b="0"/>
                                        <wp:docPr id="1941308802" name="Picture 19413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6DFA49" w14:textId="77777777" w:rsidR="003C3128" w:rsidRPr="00D55628" w:rsidRDefault="003C3128">
                                  <w:r w:rsidRPr="00D55628">
                                    <w:rPr>
                                      <w:noProof/>
                                    </w:rPr>
                                    <w:drawing>
                                      <wp:inline distT="0" distB="0" distL="0" distR="0" wp14:anchorId="64511DEB" wp14:editId="16F5B796">
                                        <wp:extent cx="1016635" cy="520065"/>
                                        <wp:effectExtent l="0" t="0" r="0" b="0"/>
                                        <wp:docPr id="455739710" name="Picture 4557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66B2EC" w14:textId="77777777" w:rsidR="003C3128" w:rsidRPr="00D55628" w:rsidRDefault="003C3128" w:rsidP="003C3128">
                            <w:pPr>
                              <w:pStyle w:val="xDisclaimerText"/>
                            </w:pPr>
                          </w:p>
                          <w:p w14:paraId="42EAC4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FDC4F6" w14:textId="77777777">
                              <w:trPr>
                                <w:trHeight w:hRule="exact" w:val="1247"/>
                                <w:tblCellSpacing w:w="71" w:type="dxa"/>
                              </w:trPr>
                              <w:tc>
                                <w:tcPr>
                                  <w:tcW w:w="1601" w:type="dxa"/>
                                  <w:vAlign w:val="center"/>
                                </w:tcPr>
                                <w:p w14:paraId="43700907" w14:textId="77777777" w:rsidR="003C3128" w:rsidRPr="00D55628" w:rsidRDefault="003C3128">
                                  <w:r w:rsidRPr="00D55628">
                                    <w:rPr>
                                      <w:noProof/>
                                    </w:rPr>
                                    <w:drawing>
                                      <wp:inline distT="0" distB="0" distL="0" distR="0" wp14:anchorId="6B90A897" wp14:editId="27A0A46A">
                                        <wp:extent cx="1016635" cy="520065"/>
                                        <wp:effectExtent l="0" t="0" r="0" b="0"/>
                                        <wp:docPr id="270082214" name="Picture 2700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17375F" w14:textId="77777777" w:rsidR="003C3128" w:rsidRPr="00D55628" w:rsidRDefault="003C3128">
                                  <w:r w:rsidRPr="00D55628">
                                    <w:rPr>
                                      <w:noProof/>
                                    </w:rPr>
                                    <w:drawing>
                                      <wp:inline distT="0" distB="0" distL="0" distR="0" wp14:anchorId="58D03E37" wp14:editId="47EF974D">
                                        <wp:extent cx="1016635" cy="520065"/>
                                        <wp:effectExtent l="0" t="0" r="0" b="0"/>
                                        <wp:docPr id="725265735" name="Picture 72526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40B94" w14:textId="77777777" w:rsidR="003C3128" w:rsidRPr="00D55628" w:rsidRDefault="003C3128">
                                  <w:r w:rsidRPr="00D55628">
                                    <w:rPr>
                                      <w:noProof/>
                                    </w:rPr>
                                    <w:drawing>
                                      <wp:inline distT="0" distB="0" distL="0" distR="0" wp14:anchorId="4D8C3E36" wp14:editId="183B8446">
                                        <wp:extent cx="1016635" cy="520065"/>
                                        <wp:effectExtent l="0" t="0" r="0" b="0"/>
                                        <wp:docPr id="182187514" name="Picture 18218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2D2553" w14:textId="77777777" w:rsidR="003C3128" w:rsidRPr="00D55628" w:rsidRDefault="003C3128">
                                  <w:r w:rsidRPr="00D55628">
                                    <w:rPr>
                                      <w:noProof/>
                                    </w:rPr>
                                    <w:drawing>
                                      <wp:inline distT="0" distB="0" distL="0" distR="0" wp14:anchorId="3E4E1F10" wp14:editId="560A740A">
                                        <wp:extent cx="1016635" cy="520065"/>
                                        <wp:effectExtent l="0" t="0" r="0" b="0"/>
                                        <wp:docPr id="93655993" name="Picture 9365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79C2BE" w14:textId="77777777" w:rsidR="003C3128" w:rsidRPr="00D55628" w:rsidRDefault="003C3128" w:rsidP="003C3128">
                            <w:pPr>
                              <w:pStyle w:val="xDisclaimerText"/>
                            </w:pPr>
                          </w:p>
                          <w:p w14:paraId="2130E7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683F89" w14:textId="77777777">
                              <w:trPr>
                                <w:trHeight w:hRule="exact" w:val="1247"/>
                                <w:tblCellSpacing w:w="71" w:type="dxa"/>
                              </w:trPr>
                              <w:tc>
                                <w:tcPr>
                                  <w:tcW w:w="1601" w:type="dxa"/>
                                  <w:vAlign w:val="center"/>
                                </w:tcPr>
                                <w:p w14:paraId="6C37FDAD" w14:textId="77777777" w:rsidR="003C3128" w:rsidRPr="00D55628" w:rsidRDefault="003C3128">
                                  <w:r w:rsidRPr="00D55628">
                                    <w:rPr>
                                      <w:noProof/>
                                    </w:rPr>
                                    <w:drawing>
                                      <wp:inline distT="0" distB="0" distL="0" distR="0" wp14:anchorId="6A128B8E" wp14:editId="6480C450">
                                        <wp:extent cx="1016635" cy="520065"/>
                                        <wp:effectExtent l="0" t="0" r="0" b="0"/>
                                        <wp:docPr id="1350362775" name="Picture 13503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0BCDE2" w14:textId="77777777" w:rsidR="003C3128" w:rsidRPr="00D55628" w:rsidRDefault="003C3128">
                                  <w:r w:rsidRPr="00D55628">
                                    <w:rPr>
                                      <w:noProof/>
                                    </w:rPr>
                                    <w:drawing>
                                      <wp:inline distT="0" distB="0" distL="0" distR="0" wp14:anchorId="3AF82953" wp14:editId="5D561D15">
                                        <wp:extent cx="1016635" cy="520065"/>
                                        <wp:effectExtent l="0" t="0" r="0" b="0"/>
                                        <wp:docPr id="1575908046" name="Picture 15759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E630A4" w14:textId="77777777" w:rsidR="003C3128" w:rsidRPr="00D55628" w:rsidRDefault="003C3128">
                                  <w:r w:rsidRPr="00D55628">
                                    <w:rPr>
                                      <w:noProof/>
                                    </w:rPr>
                                    <w:drawing>
                                      <wp:inline distT="0" distB="0" distL="0" distR="0" wp14:anchorId="4BA696DB" wp14:editId="50F61C6F">
                                        <wp:extent cx="1016635" cy="520065"/>
                                        <wp:effectExtent l="0" t="0" r="0" b="0"/>
                                        <wp:docPr id="352007626" name="Picture 3520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E4DFBD" w14:textId="77777777" w:rsidR="003C3128" w:rsidRPr="00D55628" w:rsidRDefault="003C3128">
                                  <w:r w:rsidRPr="00D55628">
                                    <w:rPr>
                                      <w:noProof/>
                                    </w:rPr>
                                    <w:drawing>
                                      <wp:inline distT="0" distB="0" distL="0" distR="0" wp14:anchorId="0CADB61A" wp14:editId="7F2FCCDF">
                                        <wp:extent cx="1016635" cy="520065"/>
                                        <wp:effectExtent l="0" t="0" r="0" b="0"/>
                                        <wp:docPr id="1610850992" name="Picture 161085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5A3792" w14:textId="77777777" w:rsidR="003C3128" w:rsidRPr="00D55628" w:rsidRDefault="003C3128" w:rsidP="003C3128">
                            <w:pPr>
                              <w:pStyle w:val="xDisclaimerText"/>
                            </w:pPr>
                          </w:p>
                          <w:p w14:paraId="3C12BC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56C07A" w14:textId="77777777">
                              <w:trPr>
                                <w:trHeight w:hRule="exact" w:val="1247"/>
                                <w:tblCellSpacing w:w="71" w:type="dxa"/>
                              </w:trPr>
                              <w:tc>
                                <w:tcPr>
                                  <w:tcW w:w="1601" w:type="dxa"/>
                                  <w:vAlign w:val="center"/>
                                </w:tcPr>
                                <w:p w14:paraId="35E39E62" w14:textId="77777777" w:rsidR="003C3128" w:rsidRPr="00D55628" w:rsidRDefault="003C3128">
                                  <w:r w:rsidRPr="00D55628">
                                    <w:rPr>
                                      <w:noProof/>
                                    </w:rPr>
                                    <w:drawing>
                                      <wp:inline distT="0" distB="0" distL="0" distR="0" wp14:anchorId="67D38783" wp14:editId="39029A36">
                                        <wp:extent cx="1016635" cy="520065"/>
                                        <wp:effectExtent l="0" t="0" r="0" b="0"/>
                                        <wp:docPr id="1322984289" name="Picture 13229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3FEF5D" w14:textId="77777777" w:rsidR="003C3128" w:rsidRPr="00D55628" w:rsidRDefault="003C3128">
                                  <w:r w:rsidRPr="00D55628">
                                    <w:rPr>
                                      <w:noProof/>
                                    </w:rPr>
                                    <w:drawing>
                                      <wp:inline distT="0" distB="0" distL="0" distR="0" wp14:anchorId="33E2D97E" wp14:editId="20BE8261">
                                        <wp:extent cx="1016635" cy="520065"/>
                                        <wp:effectExtent l="0" t="0" r="0" b="0"/>
                                        <wp:docPr id="1787276592" name="Picture 17872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CEB3DA" w14:textId="77777777" w:rsidR="003C3128" w:rsidRPr="00D55628" w:rsidRDefault="003C3128">
                                  <w:r w:rsidRPr="00D55628">
                                    <w:rPr>
                                      <w:noProof/>
                                    </w:rPr>
                                    <w:drawing>
                                      <wp:inline distT="0" distB="0" distL="0" distR="0" wp14:anchorId="479C8147" wp14:editId="5A1869EB">
                                        <wp:extent cx="1016635" cy="520065"/>
                                        <wp:effectExtent l="0" t="0" r="0" b="0"/>
                                        <wp:docPr id="1696137595" name="Picture 16961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68FC7" w14:textId="77777777" w:rsidR="003C3128" w:rsidRPr="00D55628" w:rsidRDefault="003C3128">
                                  <w:r w:rsidRPr="00D55628">
                                    <w:rPr>
                                      <w:noProof/>
                                    </w:rPr>
                                    <w:drawing>
                                      <wp:inline distT="0" distB="0" distL="0" distR="0" wp14:anchorId="75A43023" wp14:editId="36D7B1C4">
                                        <wp:extent cx="1016635" cy="520065"/>
                                        <wp:effectExtent l="0" t="0" r="0" b="0"/>
                                        <wp:docPr id="904417678" name="Picture 9044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22D37A" w14:textId="77777777" w:rsidR="003C3128" w:rsidRPr="00D55628" w:rsidRDefault="003C3128" w:rsidP="003C3128">
                            <w:pPr>
                              <w:pStyle w:val="xDisclaimerText"/>
                            </w:pPr>
                          </w:p>
                          <w:p w14:paraId="4F17A9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664FFA" w14:textId="77777777">
                              <w:trPr>
                                <w:trHeight w:hRule="exact" w:val="1247"/>
                                <w:tblCellSpacing w:w="71" w:type="dxa"/>
                              </w:trPr>
                              <w:tc>
                                <w:tcPr>
                                  <w:tcW w:w="1601" w:type="dxa"/>
                                  <w:vAlign w:val="center"/>
                                </w:tcPr>
                                <w:p w14:paraId="59DE517E" w14:textId="77777777" w:rsidR="003C3128" w:rsidRPr="00D55628" w:rsidRDefault="003C3128">
                                  <w:r w:rsidRPr="00D55628">
                                    <w:rPr>
                                      <w:noProof/>
                                    </w:rPr>
                                    <w:drawing>
                                      <wp:inline distT="0" distB="0" distL="0" distR="0" wp14:anchorId="0BCB7A35" wp14:editId="181BFA1B">
                                        <wp:extent cx="1016635" cy="520065"/>
                                        <wp:effectExtent l="0" t="0" r="0" b="0"/>
                                        <wp:docPr id="809131101" name="Picture 8091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946A9" w14:textId="77777777" w:rsidR="003C3128" w:rsidRPr="00D55628" w:rsidRDefault="003C3128">
                                  <w:r w:rsidRPr="00D55628">
                                    <w:rPr>
                                      <w:noProof/>
                                    </w:rPr>
                                    <w:drawing>
                                      <wp:inline distT="0" distB="0" distL="0" distR="0" wp14:anchorId="04568FCA" wp14:editId="07D6F1C8">
                                        <wp:extent cx="1016635" cy="520065"/>
                                        <wp:effectExtent l="0" t="0" r="0" b="0"/>
                                        <wp:docPr id="620073834" name="Picture 62007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488CD9" w14:textId="77777777" w:rsidR="003C3128" w:rsidRPr="00D55628" w:rsidRDefault="003C3128">
                                  <w:r w:rsidRPr="00D55628">
                                    <w:rPr>
                                      <w:noProof/>
                                    </w:rPr>
                                    <w:drawing>
                                      <wp:inline distT="0" distB="0" distL="0" distR="0" wp14:anchorId="5C063E60" wp14:editId="7693D5F8">
                                        <wp:extent cx="1016635" cy="520065"/>
                                        <wp:effectExtent l="0" t="0" r="0" b="0"/>
                                        <wp:docPr id="101470413" name="Picture 1014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50374E" w14:textId="77777777" w:rsidR="003C3128" w:rsidRPr="00D55628" w:rsidRDefault="003C3128">
                                  <w:r w:rsidRPr="00D55628">
                                    <w:rPr>
                                      <w:noProof/>
                                    </w:rPr>
                                    <w:drawing>
                                      <wp:inline distT="0" distB="0" distL="0" distR="0" wp14:anchorId="208476EB" wp14:editId="14D2D789">
                                        <wp:extent cx="1016635" cy="520065"/>
                                        <wp:effectExtent l="0" t="0" r="0" b="0"/>
                                        <wp:docPr id="112856950" name="Picture 11285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16FCD7" w14:textId="77777777" w:rsidR="003C3128" w:rsidRPr="00D55628" w:rsidRDefault="003C3128" w:rsidP="003C3128">
                            <w:pPr>
                              <w:pStyle w:val="xDisclaimerText"/>
                            </w:pPr>
                          </w:p>
                          <w:p w14:paraId="0EEEA7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BECF95" w14:textId="77777777">
                              <w:trPr>
                                <w:trHeight w:hRule="exact" w:val="1247"/>
                                <w:tblCellSpacing w:w="71" w:type="dxa"/>
                              </w:trPr>
                              <w:tc>
                                <w:tcPr>
                                  <w:tcW w:w="1601" w:type="dxa"/>
                                  <w:vAlign w:val="center"/>
                                </w:tcPr>
                                <w:p w14:paraId="74A98D83" w14:textId="77777777" w:rsidR="003C3128" w:rsidRPr="00D55628" w:rsidRDefault="003C3128">
                                  <w:r w:rsidRPr="00D55628">
                                    <w:rPr>
                                      <w:noProof/>
                                    </w:rPr>
                                    <w:drawing>
                                      <wp:inline distT="0" distB="0" distL="0" distR="0" wp14:anchorId="77A36527" wp14:editId="526C86D2">
                                        <wp:extent cx="1016635" cy="520065"/>
                                        <wp:effectExtent l="0" t="0" r="0" b="0"/>
                                        <wp:docPr id="451393049" name="Picture 45139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A6D373" w14:textId="77777777" w:rsidR="003C3128" w:rsidRPr="00D55628" w:rsidRDefault="003C3128">
                                  <w:r w:rsidRPr="00D55628">
                                    <w:rPr>
                                      <w:noProof/>
                                    </w:rPr>
                                    <w:drawing>
                                      <wp:inline distT="0" distB="0" distL="0" distR="0" wp14:anchorId="287D17A8" wp14:editId="62015B0D">
                                        <wp:extent cx="1016635" cy="520065"/>
                                        <wp:effectExtent l="0" t="0" r="0" b="0"/>
                                        <wp:docPr id="14350381" name="Picture 1435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ABC2B" w14:textId="77777777" w:rsidR="003C3128" w:rsidRPr="00D55628" w:rsidRDefault="003C3128">
                                  <w:r w:rsidRPr="00D55628">
                                    <w:rPr>
                                      <w:noProof/>
                                    </w:rPr>
                                    <w:drawing>
                                      <wp:inline distT="0" distB="0" distL="0" distR="0" wp14:anchorId="690EE573" wp14:editId="7B8563E9">
                                        <wp:extent cx="1016635" cy="520065"/>
                                        <wp:effectExtent l="0" t="0" r="0" b="0"/>
                                        <wp:docPr id="1821128765" name="Picture 18211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E18BD9" w14:textId="77777777" w:rsidR="003C3128" w:rsidRPr="00D55628" w:rsidRDefault="003C3128">
                                  <w:r w:rsidRPr="00D55628">
                                    <w:rPr>
                                      <w:noProof/>
                                    </w:rPr>
                                    <w:drawing>
                                      <wp:inline distT="0" distB="0" distL="0" distR="0" wp14:anchorId="4756DA81" wp14:editId="6A096040">
                                        <wp:extent cx="1016635" cy="520065"/>
                                        <wp:effectExtent l="0" t="0" r="0" b="0"/>
                                        <wp:docPr id="1215073321" name="Picture 12150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E7978" w14:textId="77777777" w:rsidR="003C3128" w:rsidRPr="00D55628" w:rsidRDefault="003C3128" w:rsidP="003C3128">
                            <w:pPr>
                              <w:pStyle w:val="xDisclaimerText"/>
                            </w:pPr>
                          </w:p>
                          <w:p w14:paraId="2BF6D1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49F8C9" w14:textId="77777777">
                              <w:trPr>
                                <w:trHeight w:hRule="exact" w:val="1247"/>
                                <w:tblCellSpacing w:w="71" w:type="dxa"/>
                              </w:trPr>
                              <w:tc>
                                <w:tcPr>
                                  <w:tcW w:w="1601" w:type="dxa"/>
                                  <w:vAlign w:val="center"/>
                                </w:tcPr>
                                <w:p w14:paraId="36D4C995" w14:textId="77777777" w:rsidR="003C3128" w:rsidRPr="00D55628" w:rsidRDefault="003C3128">
                                  <w:r w:rsidRPr="00D55628">
                                    <w:rPr>
                                      <w:noProof/>
                                    </w:rPr>
                                    <w:drawing>
                                      <wp:inline distT="0" distB="0" distL="0" distR="0" wp14:anchorId="04BE6BD8" wp14:editId="183BE2DC">
                                        <wp:extent cx="1016635" cy="520065"/>
                                        <wp:effectExtent l="0" t="0" r="0" b="0"/>
                                        <wp:docPr id="247470644" name="Picture 24747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462688" w14:textId="77777777" w:rsidR="003C3128" w:rsidRPr="00D55628" w:rsidRDefault="003C3128">
                                  <w:r w:rsidRPr="00D55628">
                                    <w:rPr>
                                      <w:noProof/>
                                    </w:rPr>
                                    <w:drawing>
                                      <wp:inline distT="0" distB="0" distL="0" distR="0" wp14:anchorId="4C7ADDE6" wp14:editId="209FA170">
                                        <wp:extent cx="1016635" cy="520065"/>
                                        <wp:effectExtent l="0" t="0" r="0" b="0"/>
                                        <wp:docPr id="2127241244" name="Picture 21272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0FB3C" w14:textId="77777777" w:rsidR="003C3128" w:rsidRPr="00D55628" w:rsidRDefault="003C3128">
                                  <w:r w:rsidRPr="00D55628">
                                    <w:rPr>
                                      <w:noProof/>
                                    </w:rPr>
                                    <w:drawing>
                                      <wp:inline distT="0" distB="0" distL="0" distR="0" wp14:anchorId="27011A35" wp14:editId="705738E5">
                                        <wp:extent cx="1016635" cy="520065"/>
                                        <wp:effectExtent l="0" t="0" r="0" b="0"/>
                                        <wp:docPr id="532180125" name="Picture 53218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F2FFBE" w14:textId="77777777" w:rsidR="003C3128" w:rsidRPr="00D55628" w:rsidRDefault="003C3128">
                                  <w:r w:rsidRPr="00D55628">
                                    <w:rPr>
                                      <w:noProof/>
                                    </w:rPr>
                                    <w:drawing>
                                      <wp:inline distT="0" distB="0" distL="0" distR="0" wp14:anchorId="5D2E9AA2" wp14:editId="5FEF12FD">
                                        <wp:extent cx="1016635" cy="520065"/>
                                        <wp:effectExtent l="0" t="0" r="0" b="0"/>
                                        <wp:docPr id="1189865898" name="Picture 118986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DA0BEA" w14:textId="77777777" w:rsidR="003C3128" w:rsidRPr="00D55628" w:rsidRDefault="003C3128" w:rsidP="003C3128">
                            <w:pPr>
                              <w:pStyle w:val="xDisclaimerText"/>
                            </w:pPr>
                          </w:p>
                          <w:p w14:paraId="4207E2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3E389" w14:textId="77777777">
                              <w:trPr>
                                <w:trHeight w:hRule="exact" w:val="1247"/>
                                <w:tblCellSpacing w:w="71" w:type="dxa"/>
                              </w:trPr>
                              <w:tc>
                                <w:tcPr>
                                  <w:tcW w:w="1601" w:type="dxa"/>
                                  <w:vAlign w:val="center"/>
                                </w:tcPr>
                                <w:p w14:paraId="437AE8D3" w14:textId="77777777" w:rsidR="003C3128" w:rsidRPr="00D55628" w:rsidRDefault="003C3128">
                                  <w:r w:rsidRPr="00D55628">
                                    <w:rPr>
                                      <w:noProof/>
                                    </w:rPr>
                                    <w:drawing>
                                      <wp:inline distT="0" distB="0" distL="0" distR="0" wp14:anchorId="71B86174" wp14:editId="497F8E69">
                                        <wp:extent cx="1016635" cy="520065"/>
                                        <wp:effectExtent l="0" t="0" r="0" b="0"/>
                                        <wp:docPr id="637681787" name="Picture 6376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42C283" w14:textId="77777777" w:rsidR="003C3128" w:rsidRPr="00D55628" w:rsidRDefault="003C3128">
                                  <w:r w:rsidRPr="00D55628">
                                    <w:rPr>
                                      <w:noProof/>
                                    </w:rPr>
                                    <w:drawing>
                                      <wp:inline distT="0" distB="0" distL="0" distR="0" wp14:anchorId="3D8721F2" wp14:editId="042E058D">
                                        <wp:extent cx="1016635" cy="520065"/>
                                        <wp:effectExtent l="0" t="0" r="0" b="0"/>
                                        <wp:docPr id="1282303305" name="Picture 12823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2D0FF4" w14:textId="77777777" w:rsidR="003C3128" w:rsidRPr="00D55628" w:rsidRDefault="003C3128">
                                  <w:r w:rsidRPr="00D55628">
                                    <w:rPr>
                                      <w:noProof/>
                                    </w:rPr>
                                    <w:drawing>
                                      <wp:inline distT="0" distB="0" distL="0" distR="0" wp14:anchorId="7497B462" wp14:editId="7AEFFC59">
                                        <wp:extent cx="1016635" cy="520065"/>
                                        <wp:effectExtent l="0" t="0" r="0" b="0"/>
                                        <wp:docPr id="839102076" name="Picture 8391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9E0DB" w14:textId="77777777" w:rsidR="003C3128" w:rsidRPr="00D55628" w:rsidRDefault="003C3128">
                                  <w:r w:rsidRPr="00D55628">
                                    <w:rPr>
                                      <w:noProof/>
                                    </w:rPr>
                                    <w:drawing>
                                      <wp:inline distT="0" distB="0" distL="0" distR="0" wp14:anchorId="63B0E023" wp14:editId="139377A8">
                                        <wp:extent cx="1016635" cy="520065"/>
                                        <wp:effectExtent l="0" t="0" r="0" b="0"/>
                                        <wp:docPr id="626145492" name="Picture 62614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FCDE86" w14:textId="77777777" w:rsidR="003C3128" w:rsidRPr="00D55628" w:rsidRDefault="003C3128" w:rsidP="003C3128">
                            <w:pPr>
                              <w:pStyle w:val="xDisclaimerText"/>
                            </w:pPr>
                          </w:p>
                          <w:p w14:paraId="2FF1C0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99F2EB" w14:textId="77777777">
                              <w:trPr>
                                <w:trHeight w:hRule="exact" w:val="1247"/>
                                <w:tblCellSpacing w:w="71" w:type="dxa"/>
                              </w:trPr>
                              <w:tc>
                                <w:tcPr>
                                  <w:tcW w:w="1601" w:type="dxa"/>
                                  <w:vAlign w:val="center"/>
                                </w:tcPr>
                                <w:p w14:paraId="686478CB" w14:textId="77777777" w:rsidR="003C3128" w:rsidRPr="00D55628" w:rsidRDefault="003C3128">
                                  <w:r w:rsidRPr="00D55628">
                                    <w:rPr>
                                      <w:noProof/>
                                    </w:rPr>
                                    <w:drawing>
                                      <wp:inline distT="0" distB="0" distL="0" distR="0" wp14:anchorId="1B6232D0" wp14:editId="214413AE">
                                        <wp:extent cx="1016635" cy="520065"/>
                                        <wp:effectExtent l="0" t="0" r="0" b="0"/>
                                        <wp:docPr id="1286977484" name="Picture 12869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7AF689" w14:textId="77777777" w:rsidR="003C3128" w:rsidRPr="00D55628" w:rsidRDefault="003C3128">
                                  <w:r w:rsidRPr="00D55628">
                                    <w:rPr>
                                      <w:noProof/>
                                    </w:rPr>
                                    <w:drawing>
                                      <wp:inline distT="0" distB="0" distL="0" distR="0" wp14:anchorId="4BB3C3F1" wp14:editId="4A70C433">
                                        <wp:extent cx="1016635" cy="520065"/>
                                        <wp:effectExtent l="0" t="0" r="0" b="0"/>
                                        <wp:docPr id="1649852226" name="Picture 16498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50CA1A" w14:textId="77777777" w:rsidR="003C3128" w:rsidRPr="00D55628" w:rsidRDefault="003C3128">
                                  <w:r w:rsidRPr="00D55628">
                                    <w:rPr>
                                      <w:noProof/>
                                    </w:rPr>
                                    <w:drawing>
                                      <wp:inline distT="0" distB="0" distL="0" distR="0" wp14:anchorId="6323B596" wp14:editId="6BFA2C42">
                                        <wp:extent cx="1016635" cy="520065"/>
                                        <wp:effectExtent l="0" t="0" r="0" b="0"/>
                                        <wp:docPr id="420772566" name="Picture 42077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660350" w14:textId="77777777" w:rsidR="003C3128" w:rsidRPr="00D55628" w:rsidRDefault="003C3128">
                                  <w:r w:rsidRPr="00D55628">
                                    <w:rPr>
                                      <w:noProof/>
                                    </w:rPr>
                                    <w:drawing>
                                      <wp:inline distT="0" distB="0" distL="0" distR="0" wp14:anchorId="7780C7F9" wp14:editId="2284A028">
                                        <wp:extent cx="1016635" cy="520065"/>
                                        <wp:effectExtent l="0" t="0" r="0" b="0"/>
                                        <wp:docPr id="929714879" name="Picture 9297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91FED" w14:textId="77777777" w:rsidR="003C3128" w:rsidRPr="00D55628" w:rsidRDefault="003C3128" w:rsidP="003C3128">
                            <w:pPr>
                              <w:pStyle w:val="xDisclaimerText"/>
                            </w:pPr>
                          </w:p>
                          <w:p w14:paraId="091A98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FB7F1C" w14:textId="77777777">
                              <w:trPr>
                                <w:trHeight w:hRule="exact" w:val="1247"/>
                                <w:tblCellSpacing w:w="71" w:type="dxa"/>
                              </w:trPr>
                              <w:tc>
                                <w:tcPr>
                                  <w:tcW w:w="1601" w:type="dxa"/>
                                  <w:vAlign w:val="center"/>
                                </w:tcPr>
                                <w:p w14:paraId="5C6C3691" w14:textId="77777777" w:rsidR="003C3128" w:rsidRPr="00D55628" w:rsidRDefault="003C3128">
                                  <w:r w:rsidRPr="00D55628">
                                    <w:rPr>
                                      <w:noProof/>
                                    </w:rPr>
                                    <w:drawing>
                                      <wp:inline distT="0" distB="0" distL="0" distR="0" wp14:anchorId="5500EC61" wp14:editId="1F793AE1">
                                        <wp:extent cx="1016635" cy="520065"/>
                                        <wp:effectExtent l="0" t="0" r="0" b="0"/>
                                        <wp:docPr id="1132312707" name="Picture 11323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7640E7" w14:textId="77777777" w:rsidR="003C3128" w:rsidRPr="00D55628" w:rsidRDefault="003C3128">
                                  <w:r w:rsidRPr="00D55628">
                                    <w:rPr>
                                      <w:noProof/>
                                    </w:rPr>
                                    <w:drawing>
                                      <wp:inline distT="0" distB="0" distL="0" distR="0" wp14:anchorId="08D483F6" wp14:editId="5BD72D03">
                                        <wp:extent cx="1016635" cy="520065"/>
                                        <wp:effectExtent l="0" t="0" r="0" b="0"/>
                                        <wp:docPr id="847843584" name="Picture 8478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A4AACB" w14:textId="77777777" w:rsidR="003C3128" w:rsidRPr="00D55628" w:rsidRDefault="003C3128">
                                  <w:r w:rsidRPr="00D55628">
                                    <w:rPr>
                                      <w:noProof/>
                                    </w:rPr>
                                    <w:drawing>
                                      <wp:inline distT="0" distB="0" distL="0" distR="0" wp14:anchorId="68E6B237" wp14:editId="754FD7EC">
                                        <wp:extent cx="1016635" cy="520065"/>
                                        <wp:effectExtent l="0" t="0" r="0" b="0"/>
                                        <wp:docPr id="1676029593" name="Picture 16760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391586" w14:textId="77777777" w:rsidR="003C3128" w:rsidRPr="00D55628" w:rsidRDefault="003C3128">
                                  <w:r w:rsidRPr="00D55628">
                                    <w:rPr>
                                      <w:noProof/>
                                    </w:rPr>
                                    <w:drawing>
                                      <wp:inline distT="0" distB="0" distL="0" distR="0" wp14:anchorId="131B60D0" wp14:editId="1C5DCA94">
                                        <wp:extent cx="1016635" cy="520065"/>
                                        <wp:effectExtent l="0" t="0" r="0" b="0"/>
                                        <wp:docPr id="2011090087" name="Picture 20110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482F50" w14:textId="77777777" w:rsidR="003C3128" w:rsidRPr="00D55628" w:rsidRDefault="003C3128" w:rsidP="003C3128">
                            <w:pPr>
                              <w:pStyle w:val="xDisclaimerText"/>
                            </w:pPr>
                          </w:p>
                          <w:p w14:paraId="244BD7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F41027" w14:textId="77777777">
                              <w:trPr>
                                <w:trHeight w:hRule="exact" w:val="1247"/>
                                <w:tblCellSpacing w:w="71" w:type="dxa"/>
                              </w:trPr>
                              <w:tc>
                                <w:tcPr>
                                  <w:tcW w:w="1601" w:type="dxa"/>
                                  <w:vAlign w:val="center"/>
                                </w:tcPr>
                                <w:p w14:paraId="0C8D54CC" w14:textId="77777777" w:rsidR="003C3128" w:rsidRPr="00D55628" w:rsidRDefault="003C3128">
                                  <w:r w:rsidRPr="00D55628">
                                    <w:rPr>
                                      <w:noProof/>
                                    </w:rPr>
                                    <w:drawing>
                                      <wp:inline distT="0" distB="0" distL="0" distR="0" wp14:anchorId="55316063" wp14:editId="624BA0E3">
                                        <wp:extent cx="1016635" cy="520065"/>
                                        <wp:effectExtent l="0" t="0" r="0" b="0"/>
                                        <wp:docPr id="1643452266" name="Picture 16434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FABF79" w14:textId="77777777" w:rsidR="003C3128" w:rsidRPr="00D55628" w:rsidRDefault="003C3128">
                                  <w:r w:rsidRPr="00D55628">
                                    <w:rPr>
                                      <w:noProof/>
                                    </w:rPr>
                                    <w:drawing>
                                      <wp:inline distT="0" distB="0" distL="0" distR="0" wp14:anchorId="0A680606" wp14:editId="53BBDAB0">
                                        <wp:extent cx="1016635" cy="520065"/>
                                        <wp:effectExtent l="0" t="0" r="0" b="0"/>
                                        <wp:docPr id="1060864138" name="Picture 10608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9042A0" w14:textId="77777777" w:rsidR="003C3128" w:rsidRPr="00D55628" w:rsidRDefault="003C3128">
                                  <w:r w:rsidRPr="00D55628">
                                    <w:rPr>
                                      <w:noProof/>
                                    </w:rPr>
                                    <w:drawing>
                                      <wp:inline distT="0" distB="0" distL="0" distR="0" wp14:anchorId="68C168DA" wp14:editId="5EE06802">
                                        <wp:extent cx="1016635" cy="520065"/>
                                        <wp:effectExtent l="0" t="0" r="0" b="0"/>
                                        <wp:docPr id="2038503311" name="Picture 20385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58BA69" w14:textId="77777777" w:rsidR="003C3128" w:rsidRPr="00D55628" w:rsidRDefault="003C3128">
                                  <w:r w:rsidRPr="00D55628">
                                    <w:rPr>
                                      <w:noProof/>
                                    </w:rPr>
                                    <w:drawing>
                                      <wp:inline distT="0" distB="0" distL="0" distR="0" wp14:anchorId="6202F562" wp14:editId="268C9695">
                                        <wp:extent cx="1016635" cy="520065"/>
                                        <wp:effectExtent l="0" t="0" r="0" b="0"/>
                                        <wp:docPr id="2025255163" name="Picture 202525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CA958" w14:textId="77777777" w:rsidR="003C3128" w:rsidRPr="00D55628" w:rsidRDefault="003C3128" w:rsidP="003C3128">
                            <w:pPr>
                              <w:pStyle w:val="xDisclaimerText"/>
                            </w:pPr>
                          </w:p>
                          <w:p w14:paraId="319974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D58288" w14:textId="77777777">
                              <w:trPr>
                                <w:trHeight w:hRule="exact" w:val="1247"/>
                                <w:tblCellSpacing w:w="71" w:type="dxa"/>
                              </w:trPr>
                              <w:tc>
                                <w:tcPr>
                                  <w:tcW w:w="1601" w:type="dxa"/>
                                  <w:vAlign w:val="center"/>
                                </w:tcPr>
                                <w:p w14:paraId="6717430A" w14:textId="77777777" w:rsidR="003C3128" w:rsidRPr="00D55628" w:rsidRDefault="003C3128">
                                  <w:r w:rsidRPr="00D55628">
                                    <w:rPr>
                                      <w:noProof/>
                                    </w:rPr>
                                    <w:drawing>
                                      <wp:inline distT="0" distB="0" distL="0" distR="0" wp14:anchorId="7A798DC5" wp14:editId="2440AEE3">
                                        <wp:extent cx="1016635" cy="520065"/>
                                        <wp:effectExtent l="0" t="0" r="0" b="0"/>
                                        <wp:docPr id="690039674" name="Picture 6900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73D018" w14:textId="77777777" w:rsidR="003C3128" w:rsidRPr="00D55628" w:rsidRDefault="003C3128">
                                  <w:r w:rsidRPr="00D55628">
                                    <w:rPr>
                                      <w:noProof/>
                                    </w:rPr>
                                    <w:drawing>
                                      <wp:inline distT="0" distB="0" distL="0" distR="0" wp14:anchorId="6081F8BB" wp14:editId="752FF599">
                                        <wp:extent cx="1016635" cy="520065"/>
                                        <wp:effectExtent l="0" t="0" r="0" b="0"/>
                                        <wp:docPr id="310349401" name="Picture 3103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2ED0E" w14:textId="77777777" w:rsidR="003C3128" w:rsidRPr="00D55628" w:rsidRDefault="003C3128">
                                  <w:r w:rsidRPr="00D55628">
                                    <w:rPr>
                                      <w:noProof/>
                                    </w:rPr>
                                    <w:drawing>
                                      <wp:inline distT="0" distB="0" distL="0" distR="0" wp14:anchorId="4BEDDC5A" wp14:editId="7F2B4694">
                                        <wp:extent cx="1016635" cy="520065"/>
                                        <wp:effectExtent l="0" t="0" r="0" b="0"/>
                                        <wp:docPr id="1842333399" name="Picture 18423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4CFEBD" w14:textId="77777777" w:rsidR="003C3128" w:rsidRPr="00D55628" w:rsidRDefault="003C3128">
                                  <w:r w:rsidRPr="00D55628">
                                    <w:rPr>
                                      <w:noProof/>
                                    </w:rPr>
                                    <w:drawing>
                                      <wp:inline distT="0" distB="0" distL="0" distR="0" wp14:anchorId="3A3F8C75" wp14:editId="32FC458A">
                                        <wp:extent cx="1016635" cy="520065"/>
                                        <wp:effectExtent l="0" t="0" r="0" b="0"/>
                                        <wp:docPr id="769952570" name="Picture 7699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FD8E92" w14:textId="77777777" w:rsidR="003C3128" w:rsidRPr="00D55628" w:rsidRDefault="003C3128" w:rsidP="003C3128">
                            <w:pPr>
                              <w:pStyle w:val="xDisclaimerText"/>
                            </w:pPr>
                          </w:p>
                          <w:p w14:paraId="5A5357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F75F9C" w14:textId="77777777">
                              <w:trPr>
                                <w:trHeight w:hRule="exact" w:val="1247"/>
                                <w:tblCellSpacing w:w="71" w:type="dxa"/>
                              </w:trPr>
                              <w:tc>
                                <w:tcPr>
                                  <w:tcW w:w="1601" w:type="dxa"/>
                                  <w:vAlign w:val="center"/>
                                </w:tcPr>
                                <w:p w14:paraId="4A5DED62" w14:textId="77777777" w:rsidR="003C3128" w:rsidRPr="00D55628" w:rsidRDefault="003C3128">
                                  <w:r w:rsidRPr="00D55628">
                                    <w:rPr>
                                      <w:noProof/>
                                    </w:rPr>
                                    <w:drawing>
                                      <wp:inline distT="0" distB="0" distL="0" distR="0" wp14:anchorId="13047B3A" wp14:editId="2DF82D79">
                                        <wp:extent cx="1016635" cy="520065"/>
                                        <wp:effectExtent l="0" t="0" r="0" b="0"/>
                                        <wp:docPr id="766690244" name="Picture 7666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68A25E" w14:textId="77777777" w:rsidR="003C3128" w:rsidRPr="00D55628" w:rsidRDefault="003C3128">
                                  <w:r w:rsidRPr="00D55628">
                                    <w:rPr>
                                      <w:noProof/>
                                    </w:rPr>
                                    <w:drawing>
                                      <wp:inline distT="0" distB="0" distL="0" distR="0" wp14:anchorId="24F546C9" wp14:editId="70A95FF6">
                                        <wp:extent cx="1016635" cy="520065"/>
                                        <wp:effectExtent l="0" t="0" r="0" b="0"/>
                                        <wp:docPr id="2049482418" name="Picture 20494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9BADB" w14:textId="77777777" w:rsidR="003C3128" w:rsidRPr="00D55628" w:rsidRDefault="003C3128">
                                  <w:r w:rsidRPr="00D55628">
                                    <w:rPr>
                                      <w:noProof/>
                                    </w:rPr>
                                    <w:drawing>
                                      <wp:inline distT="0" distB="0" distL="0" distR="0" wp14:anchorId="2CD3637E" wp14:editId="449CADD1">
                                        <wp:extent cx="1016635" cy="520065"/>
                                        <wp:effectExtent l="0" t="0" r="0" b="0"/>
                                        <wp:docPr id="2031125949" name="Picture 203112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21AB4" w14:textId="77777777" w:rsidR="003C3128" w:rsidRPr="00D55628" w:rsidRDefault="003C3128">
                                  <w:r w:rsidRPr="00D55628">
                                    <w:rPr>
                                      <w:noProof/>
                                    </w:rPr>
                                    <w:drawing>
                                      <wp:inline distT="0" distB="0" distL="0" distR="0" wp14:anchorId="49C50AFC" wp14:editId="27433A25">
                                        <wp:extent cx="1016635" cy="520065"/>
                                        <wp:effectExtent l="0" t="0" r="0" b="0"/>
                                        <wp:docPr id="269067739" name="Picture 2690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1B8CA9" w14:textId="77777777" w:rsidR="003C3128" w:rsidRPr="00D55628" w:rsidRDefault="003C3128" w:rsidP="003C3128">
                            <w:pPr>
                              <w:pStyle w:val="xDisclaimerText"/>
                            </w:pPr>
                          </w:p>
                          <w:p w14:paraId="36EFF0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B89554" w14:textId="77777777">
                              <w:trPr>
                                <w:trHeight w:hRule="exact" w:val="1247"/>
                                <w:tblCellSpacing w:w="71" w:type="dxa"/>
                              </w:trPr>
                              <w:tc>
                                <w:tcPr>
                                  <w:tcW w:w="1601" w:type="dxa"/>
                                  <w:vAlign w:val="center"/>
                                </w:tcPr>
                                <w:p w14:paraId="2DED5F05" w14:textId="77777777" w:rsidR="003C3128" w:rsidRPr="00D55628" w:rsidRDefault="003C3128">
                                  <w:r w:rsidRPr="00D55628">
                                    <w:rPr>
                                      <w:noProof/>
                                    </w:rPr>
                                    <w:drawing>
                                      <wp:inline distT="0" distB="0" distL="0" distR="0" wp14:anchorId="591A53B0" wp14:editId="62097442">
                                        <wp:extent cx="1016635" cy="520065"/>
                                        <wp:effectExtent l="0" t="0" r="0" b="0"/>
                                        <wp:docPr id="1371958096" name="Picture 13719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6302F5" w14:textId="77777777" w:rsidR="003C3128" w:rsidRPr="00D55628" w:rsidRDefault="003C3128">
                                  <w:r w:rsidRPr="00D55628">
                                    <w:rPr>
                                      <w:noProof/>
                                    </w:rPr>
                                    <w:drawing>
                                      <wp:inline distT="0" distB="0" distL="0" distR="0" wp14:anchorId="1FBDE258" wp14:editId="52A0FFB1">
                                        <wp:extent cx="1016635" cy="520065"/>
                                        <wp:effectExtent l="0" t="0" r="0" b="0"/>
                                        <wp:docPr id="498126232" name="Picture 49812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53710" w14:textId="77777777" w:rsidR="003C3128" w:rsidRPr="00D55628" w:rsidRDefault="003C3128">
                                  <w:r w:rsidRPr="00D55628">
                                    <w:rPr>
                                      <w:noProof/>
                                    </w:rPr>
                                    <w:drawing>
                                      <wp:inline distT="0" distB="0" distL="0" distR="0" wp14:anchorId="057E0C36" wp14:editId="4FA71E1A">
                                        <wp:extent cx="1016635" cy="520065"/>
                                        <wp:effectExtent l="0" t="0" r="0" b="0"/>
                                        <wp:docPr id="514800261" name="Picture 5148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CE3448" w14:textId="77777777" w:rsidR="003C3128" w:rsidRPr="00D55628" w:rsidRDefault="003C3128">
                                  <w:r w:rsidRPr="00D55628">
                                    <w:rPr>
                                      <w:noProof/>
                                    </w:rPr>
                                    <w:drawing>
                                      <wp:inline distT="0" distB="0" distL="0" distR="0" wp14:anchorId="593AA4E9" wp14:editId="39D553D7">
                                        <wp:extent cx="1016635" cy="520065"/>
                                        <wp:effectExtent l="0" t="0" r="0" b="0"/>
                                        <wp:docPr id="339988550" name="Picture 3399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45BC5C" w14:textId="77777777" w:rsidR="003C3128" w:rsidRPr="00D55628" w:rsidRDefault="003C3128" w:rsidP="003C3128">
                            <w:pPr>
                              <w:pStyle w:val="xDisclaimerText"/>
                            </w:pPr>
                          </w:p>
                          <w:p w14:paraId="315817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8D1D10" w14:textId="77777777">
                              <w:trPr>
                                <w:trHeight w:hRule="exact" w:val="1247"/>
                                <w:tblCellSpacing w:w="71" w:type="dxa"/>
                              </w:trPr>
                              <w:tc>
                                <w:tcPr>
                                  <w:tcW w:w="1601" w:type="dxa"/>
                                  <w:vAlign w:val="center"/>
                                </w:tcPr>
                                <w:p w14:paraId="1B8D2983" w14:textId="77777777" w:rsidR="003C3128" w:rsidRPr="00D55628" w:rsidRDefault="003C3128">
                                  <w:r w:rsidRPr="00D55628">
                                    <w:rPr>
                                      <w:noProof/>
                                    </w:rPr>
                                    <w:drawing>
                                      <wp:inline distT="0" distB="0" distL="0" distR="0" wp14:anchorId="47FE26BD" wp14:editId="7C20ED02">
                                        <wp:extent cx="1016635" cy="520065"/>
                                        <wp:effectExtent l="0" t="0" r="0" b="0"/>
                                        <wp:docPr id="1475045088" name="Picture 14750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7E4888" w14:textId="77777777" w:rsidR="003C3128" w:rsidRPr="00D55628" w:rsidRDefault="003C3128">
                                  <w:r w:rsidRPr="00D55628">
                                    <w:rPr>
                                      <w:noProof/>
                                    </w:rPr>
                                    <w:drawing>
                                      <wp:inline distT="0" distB="0" distL="0" distR="0" wp14:anchorId="16316974" wp14:editId="00A74735">
                                        <wp:extent cx="1016635" cy="520065"/>
                                        <wp:effectExtent l="0" t="0" r="0" b="0"/>
                                        <wp:docPr id="839902956" name="Picture 83990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B136E4" w14:textId="77777777" w:rsidR="003C3128" w:rsidRPr="00D55628" w:rsidRDefault="003C3128">
                                  <w:r w:rsidRPr="00D55628">
                                    <w:rPr>
                                      <w:noProof/>
                                    </w:rPr>
                                    <w:drawing>
                                      <wp:inline distT="0" distB="0" distL="0" distR="0" wp14:anchorId="2C637B58" wp14:editId="7F7FB68F">
                                        <wp:extent cx="1016635" cy="520065"/>
                                        <wp:effectExtent l="0" t="0" r="0" b="0"/>
                                        <wp:docPr id="907568460" name="Picture 9075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93861F" w14:textId="77777777" w:rsidR="003C3128" w:rsidRPr="00D55628" w:rsidRDefault="003C3128">
                                  <w:r w:rsidRPr="00D55628">
                                    <w:rPr>
                                      <w:noProof/>
                                    </w:rPr>
                                    <w:drawing>
                                      <wp:inline distT="0" distB="0" distL="0" distR="0" wp14:anchorId="618B7E40" wp14:editId="3F774DDE">
                                        <wp:extent cx="1016635" cy="520065"/>
                                        <wp:effectExtent l="0" t="0" r="0" b="0"/>
                                        <wp:docPr id="540096967" name="Picture 5400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A0EBCC" w14:textId="77777777" w:rsidR="003C3128" w:rsidRPr="00D55628" w:rsidRDefault="003C3128" w:rsidP="003C3128">
                            <w:pPr>
                              <w:pStyle w:val="xDisclaimerText"/>
                            </w:pPr>
                          </w:p>
                          <w:p w14:paraId="1F82A3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9BC2E2" w14:textId="77777777">
                              <w:trPr>
                                <w:trHeight w:hRule="exact" w:val="1247"/>
                                <w:tblCellSpacing w:w="71" w:type="dxa"/>
                              </w:trPr>
                              <w:tc>
                                <w:tcPr>
                                  <w:tcW w:w="1601" w:type="dxa"/>
                                  <w:vAlign w:val="center"/>
                                </w:tcPr>
                                <w:p w14:paraId="71CE61B7" w14:textId="77777777" w:rsidR="003C3128" w:rsidRPr="00D55628" w:rsidRDefault="003C3128">
                                  <w:r w:rsidRPr="00D55628">
                                    <w:rPr>
                                      <w:noProof/>
                                    </w:rPr>
                                    <w:drawing>
                                      <wp:inline distT="0" distB="0" distL="0" distR="0" wp14:anchorId="5EF317B6" wp14:editId="2EE187B2">
                                        <wp:extent cx="1016635" cy="520065"/>
                                        <wp:effectExtent l="0" t="0" r="0" b="0"/>
                                        <wp:docPr id="918843127" name="Picture 9188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878DF6" w14:textId="77777777" w:rsidR="003C3128" w:rsidRPr="00D55628" w:rsidRDefault="003C3128">
                                  <w:r w:rsidRPr="00D55628">
                                    <w:rPr>
                                      <w:noProof/>
                                    </w:rPr>
                                    <w:drawing>
                                      <wp:inline distT="0" distB="0" distL="0" distR="0" wp14:anchorId="1D1F84B1" wp14:editId="5D3249A6">
                                        <wp:extent cx="1016635" cy="520065"/>
                                        <wp:effectExtent l="0" t="0" r="0" b="0"/>
                                        <wp:docPr id="1784811542" name="Picture 178481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5DE02D" w14:textId="77777777" w:rsidR="003C3128" w:rsidRPr="00D55628" w:rsidRDefault="003C3128">
                                  <w:r w:rsidRPr="00D55628">
                                    <w:rPr>
                                      <w:noProof/>
                                    </w:rPr>
                                    <w:drawing>
                                      <wp:inline distT="0" distB="0" distL="0" distR="0" wp14:anchorId="6D404CDA" wp14:editId="56D14872">
                                        <wp:extent cx="1016635" cy="520065"/>
                                        <wp:effectExtent l="0" t="0" r="0" b="0"/>
                                        <wp:docPr id="316033803" name="Picture 3160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6DCE9B" w14:textId="77777777" w:rsidR="003C3128" w:rsidRPr="00D55628" w:rsidRDefault="003C3128">
                                  <w:r w:rsidRPr="00D55628">
                                    <w:rPr>
                                      <w:noProof/>
                                    </w:rPr>
                                    <w:drawing>
                                      <wp:inline distT="0" distB="0" distL="0" distR="0" wp14:anchorId="35D523FE" wp14:editId="4CD2944D">
                                        <wp:extent cx="1016635" cy="520065"/>
                                        <wp:effectExtent l="0" t="0" r="0" b="0"/>
                                        <wp:docPr id="1642105910" name="Picture 1642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90493F" w14:textId="77777777" w:rsidR="003C3128" w:rsidRPr="00D55628" w:rsidRDefault="003C3128" w:rsidP="003C3128">
                            <w:pPr>
                              <w:pStyle w:val="xDisclaimerText"/>
                            </w:pPr>
                          </w:p>
                          <w:p w14:paraId="1356B4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DA95CC" w14:textId="77777777">
                              <w:trPr>
                                <w:trHeight w:hRule="exact" w:val="1247"/>
                                <w:tblCellSpacing w:w="71" w:type="dxa"/>
                              </w:trPr>
                              <w:tc>
                                <w:tcPr>
                                  <w:tcW w:w="1601" w:type="dxa"/>
                                  <w:vAlign w:val="center"/>
                                </w:tcPr>
                                <w:p w14:paraId="004A13D7" w14:textId="77777777" w:rsidR="003C3128" w:rsidRPr="00D55628" w:rsidRDefault="003C3128">
                                  <w:r w:rsidRPr="00D55628">
                                    <w:rPr>
                                      <w:noProof/>
                                    </w:rPr>
                                    <w:drawing>
                                      <wp:inline distT="0" distB="0" distL="0" distR="0" wp14:anchorId="45901D52" wp14:editId="44C1BA57">
                                        <wp:extent cx="1016635" cy="520065"/>
                                        <wp:effectExtent l="0" t="0" r="0" b="0"/>
                                        <wp:docPr id="1344186892" name="Picture 134418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7C026" w14:textId="77777777" w:rsidR="003C3128" w:rsidRPr="00D55628" w:rsidRDefault="003C3128">
                                  <w:r w:rsidRPr="00D55628">
                                    <w:rPr>
                                      <w:noProof/>
                                    </w:rPr>
                                    <w:drawing>
                                      <wp:inline distT="0" distB="0" distL="0" distR="0" wp14:anchorId="5716767E" wp14:editId="13CCA647">
                                        <wp:extent cx="1016635" cy="520065"/>
                                        <wp:effectExtent l="0" t="0" r="0" b="0"/>
                                        <wp:docPr id="434579463" name="Picture 4345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C34F9E" w14:textId="77777777" w:rsidR="003C3128" w:rsidRPr="00D55628" w:rsidRDefault="003C3128">
                                  <w:r w:rsidRPr="00D55628">
                                    <w:rPr>
                                      <w:noProof/>
                                    </w:rPr>
                                    <w:drawing>
                                      <wp:inline distT="0" distB="0" distL="0" distR="0" wp14:anchorId="2D13B7DA" wp14:editId="6880F9AA">
                                        <wp:extent cx="1016635" cy="520065"/>
                                        <wp:effectExtent l="0" t="0" r="0" b="0"/>
                                        <wp:docPr id="214222660" name="Picture 2142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23226" w14:textId="77777777" w:rsidR="003C3128" w:rsidRPr="00D55628" w:rsidRDefault="003C3128">
                                  <w:r w:rsidRPr="00D55628">
                                    <w:rPr>
                                      <w:noProof/>
                                    </w:rPr>
                                    <w:drawing>
                                      <wp:inline distT="0" distB="0" distL="0" distR="0" wp14:anchorId="36F6D5EF" wp14:editId="367A103C">
                                        <wp:extent cx="1016635" cy="520065"/>
                                        <wp:effectExtent l="0" t="0" r="0" b="0"/>
                                        <wp:docPr id="1971043435" name="Picture 19710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B1A395" w14:textId="77777777" w:rsidR="003C3128" w:rsidRPr="00D55628" w:rsidRDefault="003C3128" w:rsidP="003C3128">
                            <w:pPr>
                              <w:pStyle w:val="xDisclaimerText"/>
                            </w:pPr>
                          </w:p>
                          <w:p w14:paraId="73DD30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ED18F2" w14:textId="77777777">
                              <w:trPr>
                                <w:trHeight w:hRule="exact" w:val="1247"/>
                                <w:tblCellSpacing w:w="71" w:type="dxa"/>
                              </w:trPr>
                              <w:tc>
                                <w:tcPr>
                                  <w:tcW w:w="1601" w:type="dxa"/>
                                  <w:vAlign w:val="center"/>
                                </w:tcPr>
                                <w:p w14:paraId="07A989A7" w14:textId="77777777" w:rsidR="003C3128" w:rsidRPr="00D55628" w:rsidRDefault="003C3128">
                                  <w:r w:rsidRPr="00D55628">
                                    <w:rPr>
                                      <w:noProof/>
                                    </w:rPr>
                                    <w:drawing>
                                      <wp:inline distT="0" distB="0" distL="0" distR="0" wp14:anchorId="03CDA28B" wp14:editId="02E172AF">
                                        <wp:extent cx="1016635" cy="520065"/>
                                        <wp:effectExtent l="0" t="0" r="0" b="0"/>
                                        <wp:docPr id="1479733090" name="Picture 14797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128897" w14:textId="77777777" w:rsidR="003C3128" w:rsidRPr="00D55628" w:rsidRDefault="003C3128">
                                  <w:r w:rsidRPr="00D55628">
                                    <w:rPr>
                                      <w:noProof/>
                                    </w:rPr>
                                    <w:drawing>
                                      <wp:inline distT="0" distB="0" distL="0" distR="0" wp14:anchorId="1DF9624B" wp14:editId="033C8C01">
                                        <wp:extent cx="1016635" cy="520065"/>
                                        <wp:effectExtent l="0" t="0" r="0" b="0"/>
                                        <wp:docPr id="1980938264" name="Picture 19809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EAFD1" w14:textId="77777777" w:rsidR="003C3128" w:rsidRPr="00D55628" w:rsidRDefault="003C3128">
                                  <w:r w:rsidRPr="00D55628">
                                    <w:rPr>
                                      <w:noProof/>
                                    </w:rPr>
                                    <w:drawing>
                                      <wp:inline distT="0" distB="0" distL="0" distR="0" wp14:anchorId="44D3A1AF" wp14:editId="05EE8D92">
                                        <wp:extent cx="1016635" cy="520065"/>
                                        <wp:effectExtent l="0" t="0" r="0" b="0"/>
                                        <wp:docPr id="170799560" name="Picture 1707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7BD025" w14:textId="77777777" w:rsidR="003C3128" w:rsidRPr="00D55628" w:rsidRDefault="003C3128">
                                  <w:r w:rsidRPr="00D55628">
                                    <w:rPr>
                                      <w:noProof/>
                                    </w:rPr>
                                    <w:drawing>
                                      <wp:inline distT="0" distB="0" distL="0" distR="0" wp14:anchorId="2BB9E019" wp14:editId="14D6F28E">
                                        <wp:extent cx="1016635" cy="520065"/>
                                        <wp:effectExtent l="0" t="0" r="0" b="0"/>
                                        <wp:docPr id="629123776" name="Picture 6291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E2DF45" w14:textId="77777777" w:rsidR="003C3128" w:rsidRPr="00D55628" w:rsidRDefault="003C3128" w:rsidP="003C3128">
                            <w:pPr>
                              <w:pStyle w:val="xDisclaimerText"/>
                            </w:pPr>
                          </w:p>
                          <w:p w14:paraId="5A9C2E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370BB6" w14:textId="77777777">
                              <w:trPr>
                                <w:trHeight w:hRule="exact" w:val="1247"/>
                                <w:tblCellSpacing w:w="71" w:type="dxa"/>
                              </w:trPr>
                              <w:tc>
                                <w:tcPr>
                                  <w:tcW w:w="1601" w:type="dxa"/>
                                  <w:vAlign w:val="center"/>
                                </w:tcPr>
                                <w:p w14:paraId="34AB6686" w14:textId="77777777" w:rsidR="003C3128" w:rsidRPr="00D55628" w:rsidRDefault="003C3128">
                                  <w:r w:rsidRPr="00D55628">
                                    <w:rPr>
                                      <w:noProof/>
                                    </w:rPr>
                                    <w:drawing>
                                      <wp:inline distT="0" distB="0" distL="0" distR="0" wp14:anchorId="1523F267" wp14:editId="1F171177">
                                        <wp:extent cx="1016635" cy="520065"/>
                                        <wp:effectExtent l="0" t="0" r="0" b="0"/>
                                        <wp:docPr id="1173583049" name="Picture 117358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88FA1F" w14:textId="77777777" w:rsidR="003C3128" w:rsidRPr="00D55628" w:rsidRDefault="003C3128">
                                  <w:r w:rsidRPr="00D55628">
                                    <w:rPr>
                                      <w:noProof/>
                                    </w:rPr>
                                    <w:drawing>
                                      <wp:inline distT="0" distB="0" distL="0" distR="0" wp14:anchorId="5305D6F9" wp14:editId="2214F902">
                                        <wp:extent cx="1016635" cy="520065"/>
                                        <wp:effectExtent l="0" t="0" r="0" b="0"/>
                                        <wp:docPr id="2089356134" name="Picture 208935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F05020" w14:textId="77777777" w:rsidR="003C3128" w:rsidRPr="00D55628" w:rsidRDefault="003C3128">
                                  <w:r w:rsidRPr="00D55628">
                                    <w:rPr>
                                      <w:noProof/>
                                    </w:rPr>
                                    <w:drawing>
                                      <wp:inline distT="0" distB="0" distL="0" distR="0" wp14:anchorId="19A18072" wp14:editId="63C94A29">
                                        <wp:extent cx="1016635" cy="520065"/>
                                        <wp:effectExtent l="0" t="0" r="0" b="0"/>
                                        <wp:docPr id="724001026" name="Picture 72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3EC5CD" w14:textId="77777777" w:rsidR="003C3128" w:rsidRPr="00D55628" w:rsidRDefault="003C3128">
                                  <w:r w:rsidRPr="00D55628">
                                    <w:rPr>
                                      <w:noProof/>
                                    </w:rPr>
                                    <w:drawing>
                                      <wp:inline distT="0" distB="0" distL="0" distR="0" wp14:anchorId="3C2F024D" wp14:editId="72782407">
                                        <wp:extent cx="1016635" cy="520065"/>
                                        <wp:effectExtent l="0" t="0" r="0" b="0"/>
                                        <wp:docPr id="516484716" name="Picture 5164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C90E79" w14:textId="77777777" w:rsidR="003C3128" w:rsidRPr="00D55628" w:rsidRDefault="003C3128" w:rsidP="003C3128">
                            <w:pPr>
                              <w:pStyle w:val="xDisclaimerText"/>
                            </w:pPr>
                          </w:p>
                          <w:p w14:paraId="663D0B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11FC32" w14:textId="77777777">
                              <w:trPr>
                                <w:trHeight w:hRule="exact" w:val="1247"/>
                                <w:tblCellSpacing w:w="71" w:type="dxa"/>
                              </w:trPr>
                              <w:tc>
                                <w:tcPr>
                                  <w:tcW w:w="1601" w:type="dxa"/>
                                  <w:vAlign w:val="center"/>
                                </w:tcPr>
                                <w:p w14:paraId="4EE0BC4A" w14:textId="77777777" w:rsidR="003C3128" w:rsidRPr="00D55628" w:rsidRDefault="003C3128">
                                  <w:r w:rsidRPr="00D55628">
                                    <w:rPr>
                                      <w:noProof/>
                                    </w:rPr>
                                    <w:drawing>
                                      <wp:inline distT="0" distB="0" distL="0" distR="0" wp14:anchorId="060B1B81" wp14:editId="732ADA2F">
                                        <wp:extent cx="1016635" cy="520065"/>
                                        <wp:effectExtent l="0" t="0" r="0" b="0"/>
                                        <wp:docPr id="261545401" name="Picture 2615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A451C7" w14:textId="77777777" w:rsidR="003C3128" w:rsidRPr="00D55628" w:rsidRDefault="003C3128">
                                  <w:r w:rsidRPr="00D55628">
                                    <w:rPr>
                                      <w:noProof/>
                                    </w:rPr>
                                    <w:drawing>
                                      <wp:inline distT="0" distB="0" distL="0" distR="0" wp14:anchorId="4E01315D" wp14:editId="1ECF9308">
                                        <wp:extent cx="1016635" cy="520065"/>
                                        <wp:effectExtent l="0" t="0" r="0" b="0"/>
                                        <wp:docPr id="371554735" name="Picture 37155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2128A" w14:textId="77777777" w:rsidR="003C3128" w:rsidRPr="00D55628" w:rsidRDefault="003C3128">
                                  <w:r w:rsidRPr="00D55628">
                                    <w:rPr>
                                      <w:noProof/>
                                    </w:rPr>
                                    <w:drawing>
                                      <wp:inline distT="0" distB="0" distL="0" distR="0" wp14:anchorId="1C485002" wp14:editId="1D3215C0">
                                        <wp:extent cx="1016635" cy="520065"/>
                                        <wp:effectExtent l="0" t="0" r="0" b="0"/>
                                        <wp:docPr id="1849180058" name="Picture 18491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EE0A68" w14:textId="77777777" w:rsidR="003C3128" w:rsidRPr="00D55628" w:rsidRDefault="003C3128">
                                  <w:r w:rsidRPr="00D55628">
                                    <w:rPr>
                                      <w:noProof/>
                                    </w:rPr>
                                    <w:drawing>
                                      <wp:inline distT="0" distB="0" distL="0" distR="0" wp14:anchorId="257922FF" wp14:editId="3340459D">
                                        <wp:extent cx="1016635" cy="520065"/>
                                        <wp:effectExtent l="0" t="0" r="0" b="0"/>
                                        <wp:docPr id="1173294676" name="Picture 11732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04B76C" w14:textId="77777777" w:rsidR="003C3128" w:rsidRPr="00D55628" w:rsidRDefault="003C3128" w:rsidP="003C3128">
                            <w:pPr>
                              <w:pStyle w:val="xDisclaimerText"/>
                            </w:pPr>
                          </w:p>
                          <w:p w14:paraId="0EFD78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88071" w14:textId="77777777">
                              <w:trPr>
                                <w:trHeight w:hRule="exact" w:val="1247"/>
                                <w:tblCellSpacing w:w="71" w:type="dxa"/>
                              </w:trPr>
                              <w:tc>
                                <w:tcPr>
                                  <w:tcW w:w="1601" w:type="dxa"/>
                                  <w:vAlign w:val="center"/>
                                </w:tcPr>
                                <w:p w14:paraId="2D1731B7" w14:textId="77777777" w:rsidR="003C3128" w:rsidRPr="00D55628" w:rsidRDefault="003C3128">
                                  <w:r w:rsidRPr="00D55628">
                                    <w:rPr>
                                      <w:noProof/>
                                    </w:rPr>
                                    <w:drawing>
                                      <wp:inline distT="0" distB="0" distL="0" distR="0" wp14:anchorId="43BB5B9F" wp14:editId="05B6B676">
                                        <wp:extent cx="1016635" cy="520065"/>
                                        <wp:effectExtent l="0" t="0" r="0" b="0"/>
                                        <wp:docPr id="1149509718" name="Picture 114950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DB0EF9" w14:textId="77777777" w:rsidR="003C3128" w:rsidRPr="00D55628" w:rsidRDefault="003C3128">
                                  <w:r w:rsidRPr="00D55628">
                                    <w:rPr>
                                      <w:noProof/>
                                    </w:rPr>
                                    <w:drawing>
                                      <wp:inline distT="0" distB="0" distL="0" distR="0" wp14:anchorId="4D827C39" wp14:editId="21E468C1">
                                        <wp:extent cx="1016635" cy="520065"/>
                                        <wp:effectExtent l="0" t="0" r="0" b="0"/>
                                        <wp:docPr id="803037359" name="Picture 80303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DA49F7" w14:textId="77777777" w:rsidR="003C3128" w:rsidRPr="00D55628" w:rsidRDefault="003C3128">
                                  <w:r w:rsidRPr="00D55628">
                                    <w:rPr>
                                      <w:noProof/>
                                    </w:rPr>
                                    <w:drawing>
                                      <wp:inline distT="0" distB="0" distL="0" distR="0" wp14:anchorId="529389FB" wp14:editId="0121422C">
                                        <wp:extent cx="1016635" cy="520065"/>
                                        <wp:effectExtent l="0" t="0" r="0" b="0"/>
                                        <wp:docPr id="2118071286" name="Picture 21180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544499" w14:textId="77777777" w:rsidR="003C3128" w:rsidRPr="00D55628" w:rsidRDefault="003C3128">
                                  <w:r w:rsidRPr="00D55628">
                                    <w:rPr>
                                      <w:noProof/>
                                    </w:rPr>
                                    <w:drawing>
                                      <wp:inline distT="0" distB="0" distL="0" distR="0" wp14:anchorId="73F4393E" wp14:editId="7B45069E">
                                        <wp:extent cx="1016635" cy="520065"/>
                                        <wp:effectExtent l="0" t="0" r="0" b="0"/>
                                        <wp:docPr id="254768123" name="Picture 2547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C4473E" w14:textId="77777777" w:rsidR="003C3128" w:rsidRPr="00D55628" w:rsidRDefault="003C3128" w:rsidP="003C3128">
                            <w:pPr>
                              <w:pStyle w:val="xDisclaimerText"/>
                            </w:pPr>
                          </w:p>
                          <w:p w14:paraId="7FEDE7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72F3365" w14:textId="77777777">
                              <w:trPr>
                                <w:trHeight w:hRule="exact" w:val="1247"/>
                                <w:tblCellSpacing w:w="71" w:type="dxa"/>
                              </w:trPr>
                              <w:tc>
                                <w:tcPr>
                                  <w:tcW w:w="1601" w:type="dxa"/>
                                  <w:vAlign w:val="center"/>
                                </w:tcPr>
                                <w:p w14:paraId="64D1024B" w14:textId="77777777" w:rsidR="003C3128" w:rsidRPr="00D55628" w:rsidRDefault="003C3128">
                                  <w:r w:rsidRPr="00D55628">
                                    <w:rPr>
                                      <w:noProof/>
                                    </w:rPr>
                                    <w:drawing>
                                      <wp:inline distT="0" distB="0" distL="0" distR="0" wp14:anchorId="221BD3F6" wp14:editId="209F41E3">
                                        <wp:extent cx="1016635" cy="520065"/>
                                        <wp:effectExtent l="0" t="0" r="0" b="0"/>
                                        <wp:docPr id="1130814425" name="Picture 11308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1E3AB" w14:textId="77777777" w:rsidR="003C3128" w:rsidRPr="00D55628" w:rsidRDefault="003C3128">
                                  <w:r w:rsidRPr="00D55628">
                                    <w:rPr>
                                      <w:noProof/>
                                    </w:rPr>
                                    <w:drawing>
                                      <wp:inline distT="0" distB="0" distL="0" distR="0" wp14:anchorId="18AF59D0" wp14:editId="1A154AD2">
                                        <wp:extent cx="1016635" cy="520065"/>
                                        <wp:effectExtent l="0" t="0" r="0" b="0"/>
                                        <wp:docPr id="718761190" name="Picture 7187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7EA96" w14:textId="77777777" w:rsidR="003C3128" w:rsidRPr="00D55628" w:rsidRDefault="003C3128">
                                  <w:r w:rsidRPr="00D55628">
                                    <w:rPr>
                                      <w:noProof/>
                                    </w:rPr>
                                    <w:drawing>
                                      <wp:inline distT="0" distB="0" distL="0" distR="0" wp14:anchorId="3DE40DFD" wp14:editId="70F9897C">
                                        <wp:extent cx="1016635" cy="520065"/>
                                        <wp:effectExtent l="0" t="0" r="0" b="0"/>
                                        <wp:docPr id="117337331" name="Picture 1173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0F8A08" w14:textId="77777777" w:rsidR="003C3128" w:rsidRPr="00D55628" w:rsidRDefault="003C3128">
                                  <w:r w:rsidRPr="00D55628">
                                    <w:rPr>
                                      <w:noProof/>
                                    </w:rPr>
                                    <w:drawing>
                                      <wp:inline distT="0" distB="0" distL="0" distR="0" wp14:anchorId="301C4D70" wp14:editId="48D39109">
                                        <wp:extent cx="1016635" cy="520065"/>
                                        <wp:effectExtent l="0" t="0" r="0" b="0"/>
                                        <wp:docPr id="278421302" name="Picture 2784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D35F0B" w14:textId="77777777" w:rsidR="003C3128" w:rsidRPr="00D55628" w:rsidRDefault="003C3128" w:rsidP="003C3128">
                            <w:pPr>
                              <w:pStyle w:val="xDisclaimerText"/>
                            </w:pPr>
                          </w:p>
                          <w:p w14:paraId="2FF1E9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CE3F32" w14:textId="77777777">
                              <w:trPr>
                                <w:trHeight w:hRule="exact" w:val="1247"/>
                                <w:tblCellSpacing w:w="71" w:type="dxa"/>
                              </w:trPr>
                              <w:tc>
                                <w:tcPr>
                                  <w:tcW w:w="1601" w:type="dxa"/>
                                  <w:vAlign w:val="center"/>
                                </w:tcPr>
                                <w:p w14:paraId="6E86C9E6" w14:textId="77777777" w:rsidR="003C3128" w:rsidRPr="00D55628" w:rsidRDefault="003C3128">
                                  <w:r w:rsidRPr="00D55628">
                                    <w:rPr>
                                      <w:noProof/>
                                    </w:rPr>
                                    <w:drawing>
                                      <wp:inline distT="0" distB="0" distL="0" distR="0" wp14:anchorId="776FEDD1" wp14:editId="1C036C2E">
                                        <wp:extent cx="1016635" cy="520065"/>
                                        <wp:effectExtent l="0" t="0" r="0" b="0"/>
                                        <wp:docPr id="340385124" name="Picture 3403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FC7A82" w14:textId="77777777" w:rsidR="003C3128" w:rsidRPr="00D55628" w:rsidRDefault="003C3128">
                                  <w:r w:rsidRPr="00D55628">
                                    <w:rPr>
                                      <w:noProof/>
                                    </w:rPr>
                                    <w:drawing>
                                      <wp:inline distT="0" distB="0" distL="0" distR="0" wp14:anchorId="4A59E0ED" wp14:editId="7516B11F">
                                        <wp:extent cx="1016635" cy="520065"/>
                                        <wp:effectExtent l="0" t="0" r="0" b="0"/>
                                        <wp:docPr id="1613621237" name="Picture 161362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4B41A" w14:textId="77777777" w:rsidR="003C3128" w:rsidRPr="00D55628" w:rsidRDefault="003C3128">
                                  <w:r w:rsidRPr="00D55628">
                                    <w:rPr>
                                      <w:noProof/>
                                    </w:rPr>
                                    <w:drawing>
                                      <wp:inline distT="0" distB="0" distL="0" distR="0" wp14:anchorId="0295E7FA" wp14:editId="4BF12315">
                                        <wp:extent cx="1016635" cy="520065"/>
                                        <wp:effectExtent l="0" t="0" r="0" b="0"/>
                                        <wp:docPr id="858680184" name="Picture 8586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AE3259" w14:textId="77777777" w:rsidR="003C3128" w:rsidRPr="00D55628" w:rsidRDefault="003C3128">
                                  <w:r w:rsidRPr="00D55628">
                                    <w:rPr>
                                      <w:noProof/>
                                    </w:rPr>
                                    <w:drawing>
                                      <wp:inline distT="0" distB="0" distL="0" distR="0" wp14:anchorId="7CDBBE7C" wp14:editId="1527946F">
                                        <wp:extent cx="1016635" cy="520065"/>
                                        <wp:effectExtent l="0" t="0" r="0" b="0"/>
                                        <wp:docPr id="1281626350" name="Picture 12816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5B4A37" w14:textId="77777777" w:rsidR="003C3128" w:rsidRPr="00D55628" w:rsidRDefault="003C3128" w:rsidP="003C3128">
                            <w:pPr>
                              <w:pStyle w:val="xDisclaimerText"/>
                            </w:pPr>
                          </w:p>
                          <w:p w14:paraId="523AECC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ABBA71" w14:textId="77777777">
                              <w:trPr>
                                <w:trHeight w:hRule="exact" w:val="1247"/>
                                <w:tblCellSpacing w:w="71" w:type="dxa"/>
                              </w:trPr>
                              <w:tc>
                                <w:tcPr>
                                  <w:tcW w:w="1601" w:type="dxa"/>
                                  <w:vAlign w:val="center"/>
                                </w:tcPr>
                                <w:p w14:paraId="399A9577" w14:textId="77777777" w:rsidR="003C3128" w:rsidRPr="00D55628" w:rsidRDefault="003C3128">
                                  <w:r w:rsidRPr="00D55628">
                                    <w:rPr>
                                      <w:noProof/>
                                    </w:rPr>
                                    <w:drawing>
                                      <wp:inline distT="0" distB="0" distL="0" distR="0" wp14:anchorId="2A7623B1" wp14:editId="11440E14">
                                        <wp:extent cx="1016635" cy="520065"/>
                                        <wp:effectExtent l="0" t="0" r="0" b="0"/>
                                        <wp:docPr id="357611635" name="Picture 3576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64C3C7" w14:textId="77777777" w:rsidR="003C3128" w:rsidRPr="00D55628" w:rsidRDefault="003C3128">
                                  <w:r w:rsidRPr="00D55628">
                                    <w:rPr>
                                      <w:noProof/>
                                    </w:rPr>
                                    <w:drawing>
                                      <wp:inline distT="0" distB="0" distL="0" distR="0" wp14:anchorId="7ADCC165" wp14:editId="01F43F60">
                                        <wp:extent cx="1016635" cy="520065"/>
                                        <wp:effectExtent l="0" t="0" r="0" b="0"/>
                                        <wp:docPr id="1784036582" name="Picture 17840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7A96D" w14:textId="77777777" w:rsidR="003C3128" w:rsidRPr="00D55628" w:rsidRDefault="003C3128">
                                  <w:r w:rsidRPr="00D55628">
                                    <w:rPr>
                                      <w:noProof/>
                                    </w:rPr>
                                    <w:drawing>
                                      <wp:inline distT="0" distB="0" distL="0" distR="0" wp14:anchorId="122FE6C6" wp14:editId="52B4E371">
                                        <wp:extent cx="1016635" cy="520065"/>
                                        <wp:effectExtent l="0" t="0" r="0" b="0"/>
                                        <wp:docPr id="2117840021" name="Picture 21178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EB5F16" w14:textId="77777777" w:rsidR="003C3128" w:rsidRPr="00D55628" w:rsidRDefault="003C3128">
                                  <w:r w:rsidRPr="00D55628">
                                    <w:rPr>
                                      <w:noProof/>
                                    </w:rPr>
                                    <w:drawing>
                                      <wp:inline distT="0" distB="0" distL="0" distR="0" wp14:anchorId="008648A9" wp14:editId="3A9E305F">
                                        <wp:extent cx="1016635" cy="520065"/>
                                        <wp:effectExtent l="0" t="0" r="0" b="0"/>
                                        <wp:docPr id="927184821" name="Picture 9271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1C46A8" w14:textId="77777777" w:rsidR="003C3128" w:rsidRPr="00D55628" w:rsidRDefault="003C3128" w:rsidP="003C3128">
                            <w:pPr>
                              <w:pStyle w:val="xDisclaimerText"/>
                            </w:pPr>
                          </w:p>
                          <w:p w14:paraId="58CF91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27ECF" w14:textId="77777777">
                              <w:trPr>
                                <w:trHeight w:hRule="exact" w:val="1247"/>
                                <w:tblCellSpacing w:w="71" w:type="dxa"/>
                              </w:trPr>
                              <w:tc>
                                <w:tcPr>
                                  <w:tcW w:w="1601" w:type="dxa"/>
                                  <w:vAlign w:val="center"/>
                                </w:tcPr>
                                <w:p w14:paraId="2E0A8F69" w14:textId="77777777" w:rsidR="003C3128" w:rsidRPr="00D55628" w:rsidRDefault="003C3128">
                                  <w:r w:rsidRPr="00D55628">
                                    <w:rPr>
                                      <w:noProof/>
                                    </w:rPr>
                                    <w:drawing>
                                      <wp:inline distT="0" distB="0" distL="0" distR="0" wp14:anchorId="61B27019" wp14:editId="15834E3E">
                                        <wp:extent cx="1016635" cy="520065"/>
                                        <wp:effectExtent l="0" t="0" r="0" b="0"/>
                                        <wp:docPr id="1120681425" name="Picture 11206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2C8B4E" w14:textId="77777777" w:rsidR="003C3128" w:rsidRPr="00D55628" w:rsidRDefault="003C3128">
                                  <w:r w:rsidRPr="00D55628">
                                    <w:rPr>
                                      <w:noProof/>
                                    </w:rPr>
                                    <w:drawing>
                                      <wp:inline distT="0" distB="0" distL="0" distR="0" wp14:anchorId="695D6E39" wp14:editId="405A6868">
                                        <wp:extent cx="1016635" cy="520065"/>
                                        <wp:effectExtent l="0" t="0" r="0" b="0"/>
                                        <wp:docPr id="1503326742" name="Picture 15033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E91935" w14:textId="77777777" w:rsidR="003C3128" w:rsidRPr="00D55628" w:rsidRDefault="003C3128">
                                  <w:r w:rsidRPr="00D55628">
                                    <w:rPr>
                                      <w:noProof/>
                                    </w:rPr>
                                    <w:drawing>
                                      <wp:inline distT="0" distB="0" distL="0" distR="0" wp14:anchorId="6764469B" wp14:editId="0CF58692">
                                        <wp:extent cx="1016635" cy="520065"/>
                                        <wp:effectExtent l="0" t="0" r="0" b="0"/>
                                        <wp:docPr id="1926542268" name="Picture 19265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78F957" w14:textId="77777777" w:rsidR="003C3128" w:rsidRPr="00D55628" w:rsidRDefault="003C3128">
                                  <w:r w:rsidRPr="00D55628">
                                    <w:rPr>
                                      <w:noProof/>
                                    </w:rPr>
                                    <w:drawing>
                                      <wp:inline distT="0" distB="0" distL="0" distR="0" wp14:anchorId="423855D9" wp14:editId="06423243">
                                        <wp:extent cx="1016635" cy="520065"/>
                                        <wp:effectExtent l="0" t="0" r="0" b="0"/>
                                        <wp:docPr id="779109152" name="Picture 7791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C79CE0" w14:textId="77777777" w:rsidR="003C3128" w:rsidRPr="00D55628" w:rsidRDefault="003C3128" w:rsidP="003C3128">
                            <w:pPr>
                              <w:pStyle w:val="xDisclaimerText"/>
                            </w:pPr>
                          </w:p>
                          <w:p w14:paraId="04D9F0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49C897" w14:textId="77777777">
                              <w:trPr>
                                <w:trHeight w:hRule="exact" w:val="1247"/>
                                <w:tblCellSpacing w:w="71" w:type="dxa"/>
                              </w:trPr>
                              <w:tc>
                                <w:tcPr>
                                  <w:tcW w:w="1601" w:type="dxa"/>
                                  <w:vAlign w:val="center"/>
                                </w:tcPr>
                                <w:p w14:paraId="37E86DA5" w14:textId="77777777" w:rsidR="003C3128" w:rsidRPr="00D55628" w:rsidRDefault="003C3128">
                                  <w:r w:rsidRPr="00D55628">
                                    <w:rPr>
                                      <w:noProof/>
                                    </w:rPr>
                                    <w:drawing>
                                      <wp:inline distT="0" distB="0" distL="0" distR="0" wp14:anchorId="348EF24E" wp14:editId="6AF27C7D">
                                        <wp:extent cx="1016635" cy="520065"/>
                                        <wp:effectExtent l="0" t="0" r="0" b="0"/>
                                        <wp:docPr id="246192312" name="Picture 2461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C32A30" w14:textId="77777777" w:rsidR="003C3128" w:rsidRPr="00D55628" w:rsidRDefault="003C3128">
                                  <w:r w:rsidRPr="00D55628">
                                    <w:rPr>
                                      <w:noProof/>
                                    </w:rPr>
                                    <w:drawing>
                                      <wp:inline distT="0" distB="0" distL="0" distR="0" wp14:anchorId="739EC5A9" wp14:editId="2D11E725">
                                        <wp:extent cx="1016635" cy="520065"/>
                                        <wp:effectExtent l="0" t="0" r="0" b="0"/>
                                        <wp:docPr id="14449751" name="Picture 144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66CD2" w14:textId="77777777" w:rsidR="003C3128" w:rsidRPr="00D55628" w:rsidRDefault="003C3128">
                                  <w:r w:rsidRPr="00D55628">
                                    <w:rPr>
                                      <w:noProof/>
                                    </w:rPr>
                                    <w:drawing>
                                      <wp:inline distT="0" distB="0" distL="0" distR="0" wp14:anchorId="22DD4EEF" wp14:editId="1F29EE29">
                                        <wp:extent cx="1016635" cy="520065"/>
                                        <wp:effectExtent l="0" t="0" r="0" b="0"/>
                                        <wp:docPr id="643957476" name="Picture 6439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F99805" w14:textId="77777777" w:rsidR="003C3128" w:rsidRPr="00D55628" w:rsidRDefault="003C3128">
                                  <w:r w:rsidRPr="00D55628">
                                    <w:rPr>
                                      <w:noProof/>
                                    </w:rPr>
                                    <w:drawing>
                                      <wp:inline distT="0" distB="0" distL="0" distR="0" wp14:anchorId="26A24B60" wp14:editId="3B32695B">
                                        <wp:extent cx="1016635" cy="520065"/>
                                        <wp:effectExtent l="0" t="0" r="0" b="0"/>
                                        <wp:docPr id="631875858" name="Picture 63187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A11B5B" w14:textId="77777777" w:rsidR="003C3128" w:rsidRPr="00D55628" w:rsidRDefault="003C3128" w:rsidP="003C3128">
                            <w:pPr>
                              <w:pStyle w:val="xDisclaimerText"/>
                            </w:pPr>
                          </w:p>
                          <w:p w14:paraId="1CA3250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675EAD" w14:textId="77777777">
                              <w:trPr>
                                <w:trHeight w:hRule="exact" w:val="1247"/>
                                <w:tblCellSpacing w:w="71" w:type="dxa"/>
                              </w:trPr>
                              <w:tc>
                                <w:tcPr>
                                  <w:tcW w:w="1601" w:type="dxa"/>
                                  <w:vAlign w:val="center"/>
                                </w:tcPr>
                                <w:p w14:paraId="39CFAB59" w14:textId="77777777" w:rsidR="003C3128" w:rsidRPr="00D55628" w:rsidRDefault="003C3128">
                                  <w:r w:rsidRPr="00D55628">
                                    <w:rPr>
                                      <w:noProof/>
                                    </w:rPr>
                                    <w:drawing>
                                      <wp:inline distT="0" distB="0" distL="0" distR="0" wp14:anchorId="1800ACD7" wp14:editId="6CF37358">
                                        <wp:extent cx="1016635" cy="520065"/>
                                        <wp:effectExtent l="0" t="0" r="0" b="0"/>
                                        <wp:docPr id="953022523" name="Picture 9530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D50B4" w14:textId="77777777" w:rsidR="003C3128" w:rsidRPr="00D55628" w:rsidRDefault="003C3128">
                                  <w:r w:rsidRPr="00D55628">
                                    <w:rPr>
                                      <w:noProof/>
                                    </w:rPr>
                                    <w:drawing>
                                      <wp:inline distT="0" distB="0" distL="0" distR="0" wp14:anchorId="529CDC7F" wp14:editId="66C3D2C5">
                                        <wp:extent cx="1016635" cy="520065"/>
                                        <wp:effectExtent l="0" t="0" r="0" b="0"/>
                                        <wp:docPr id="1908995671" name="Picture 19089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3E09F8" w14:textId="77777777" w:rsidR="003C3128" w:rsidRPr="00D55628" w:rsidRDefault="003C3128">
                                  <w:r w:rsidRPr="00D55628">
                                    <w:rPr>
                                      <w:noProof/>
                                    </w:rPr>
                                    <w:drawing>
                                      <wp:inline distT="0" distB="0" distL="0" distR="0" wp14:anchorId="0179B938" wp14:editId="35C3512B">
                                        <wp:extent cx="1016635" cy="520065"/>
                                        <wp:effectExtent l="0" t="0" r="0" b="0"/>
                                        <wp:docPr id="1466444201" name="Picture 14664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113D3E" w14:textId="77777777" w:rsidR="003C3128" w:rsidRPr="00D55628" w:rsidRDefault="003C3128">
                                  <w:r w:rsidRPr="00D55628">
                                    <w:rPr>
                                      <w:noProof/>
                                    </w:rPr>
                                    <w:drawing>
                                      <wp:inline distT="0" distB="0" distL="0" distR="0" wp14:anchorId="210D9E77" wp14:editId="2284F0E2">
                                        <wp:extent cx="1016635" cy="520065"/>
                                        <wp:effectExtent l="0" t="0" r="0" b="0"/>
                                        <wp:docPr id="1338009746" name="Picture 13380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A7BC96" w14:textId="77777777" w:rsidR="003C3128" w:rsidRPr="00D55628" w:rsidRDefault="003C3128" w:rsidP="003C3128">
                            <w:pPr>
                              <w:pStyle w:val="xDisclaimerText"/>
                            </w:pPr>
                          </w:p>
                          <w:p w14:paraId="19FA80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EE4245" w14:textId="77777777">
                              <w:trPr>
                                <w:trHeight w:hRule="exact" w:val="1247"/>
                                <w:tblCellSpacing w:w="71" w:type="dxa"/>
                              </w:trPr>
                              <w:tc>
                                <w:tcPr>
                                  <w:tcW w:w="1601" w:type="dxa"/>
                                  <w:vAlign w:val="center"/>
                                </w:tcPr>
                                <w:p w14:paraId="3A25C542" w14:textId="77777777" w:rsidR="003C3128" w:rsidRPr="00D55628" w:rsidRDefault="003C3128">
                                  <w:r w:rsidRPr="00D55628">
                                    <w:rPr>
                                      <w:noProof/>
                                    </w:rPr>
                                    <w:drawing>
                                      <wp:inline distT="0" distB="0" distL="0" distR="0" wp14:anchorId="6119C3AC" wp14:editId="347498D1">
                                        <wp:extent cx="1016635" cy="520065"/>
                                        <wp:effectExtent l="0" t="0" r="0" b="0"/>
                                        <wp:docPr id="1886528546" name="Picture 18865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D38DC" w14:textId="77777777" w:rsidR="003C3128" w:rsidRPr="00D55628" w:rsidRDefault="003C3128">
                                  <w:r w:rsidRPr="00D55628">
                                    <w:rPr>
                                      <w:noProof/>
                                    </w:rPr>
                                    <w:drawing>
                                      <wp:inline distT="0" distB="0" distL="0" distR="0" wp14:anchorId="78176303" wp14:editId="343E692B">
                                        <wp:extent cx="1016635" cy="520065"/>
                                        <wp:effectExtent l="0" t="0" r="0" b="0"/>
                                        <wp:docPr id="660831058" name="Picture 6608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B3F7D" w14:textId="77777777" w:rsidR="003C3128" w:rsidRPr="00D55628" w:rsidRDefault="003C3128">
                                  <w:r w:rsidRPr="00D55628">
                                    <w:rPr>
                                      <w:noProof/>
                                    </w:rPr>
                                    <w:drawing>
                                      <wp:inline distT="0" distB="0" distL="0" distR="0" wp14:anchorId="595572DB" wp14:editId="3E242C67">
                                        <wp:extent cx="1016635" cy="520065"/>
                                        <wp:effectExtent l="0" t="0" r="0" b="0"/>
                                        <wp:docPr id="1725419101" name="Picture 17254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F8A01" w14:textId="77777777" w:rsidR="003C3128" w:rsidRPr="00D55628" w:rsidRDefault="003C3128">
                                  <w:r w:rsidRPr="00D55628">
                                    <w:rPr>
                                      <w:noProof/>
                                    </w:rPr>
                                    <w:drawing>
                                      <wp:inline distT="0" distB="0" distL="0" distR="0" wp14:anchorId="0CC83407" wp14:editId="7780A464">
                                        <wp:extent cx="1016635" cy="520065"/>
                                        <wp:effectExtent l="0" t="0" r="0" b="0"/>
                                        <wp:docPr id="1429541202" name="Picture 142954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713F37" w14:textId="77777777" w:rsidR="003C3128" w:rsidRPr="00D55628" w:rsidRDefault="003C3128" w:rsidP="003C3128">
                            <w:pPr>
                              <w:pStyle w:val="xDisclaimerText"/>
                            </w:pPr>
                          </w:p>
                          <w:p w14:paraId="1392D4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F501FC" w14:textId="77777777">
                              <w:trPr>
                                <w:trHeight w:hRule="exact" w:val="1247"/>
                                <w:tblCellSpacing w:w="71" w:type="dxa"/>
                              </w:trPr>
                              <w:tc>
                                <w:tcPr>
                                  <w:tcW w:w="1601" w:type="dxa"/>
                                  <w:vAlign w:val="center"/>
                                </w:tcPr>
                                <w:p w14:paraId="02FE9D68" w14:textId="77777777" w:rsidR="003C3128" w:rsidRPr="00D55628" w:rsidRDefault="003C3128">
                                  <w:r w:rsidRPr="00D55628">
                                    <w:rPr>
                                      <w:noProof/>
                                    </w:rPr>
                                    <w:drawing>
                                      <wp:inline distT="0" distB="0" distL="0" distR="0" wp14:anchorId="1D2F84D8" wp14:editId="43081754">
                                        <wp:extent cx="1016635" cy="520065"/>
                                        <wp:effectExtent l="0" t="0" r="0" b="0"/>
                                        <wp:docPr id="1272939086" name="Picture 127293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E94494" w14:textId="77777777" w:rsidR="003C3128" w:rsidRPr="00D55628" w:rsidRDefault="003C3128">
                                  <w:r w:rsidRPr="00D55628">
                                    <w:rPr>
                                      <w:noProof/>
                                    </w:rPr>
                                    <w:drawing>
                                      <wp:inline distT="0" distB="0" distL="0" distR="0" wp14:anchorId="2873C896" wp14:editId="7CE2D883">
                                        <wp:extent cx="1016635" cy="520065"/>
                                        <wp:effectExtent l="0" t="0" r="0" b="0"/>
                                        <wp:docPr id="1767766117" name="Picture 17677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F8E741" w14:textId="77777777" w:rsidR="003C3128" w:rsidRPr="00D55628" w:rsidRDefault="003C3128">
                                  <w:r w:rsidRPr="00D55628">
                                    <w:rPr>
                                      <w:noProof/>
                                    </w:rPr>
                                    <w:drawing>
                                      <wp:inline distT="0" distB="0" distL="0" distR="0" wp14:anchorId="2599185F" wp14:editId="7D48B4DF">
                                        <wp:extent cx="1016635" cy="520065"/>
                                        <wp:effectExtent l="0" t="0" r="0" b="0"/>
                                        <wp:docPr id="1772338120" name="Picture 177233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CC76C4" w14:textId="77777777" w:rsidR="003C3128" w:rsidRPr="00D55628" w:rsidRDefault="003C3128">
                                  <w:r w:rsidRPr="00D55628">
                                    <w:rPr>
                                      <w:noProof/>
                                    </w:rPr>
                                    <w:drawing>
                                      <wp:inline distT="0" distB="0" distL="0" distR="0" wp14:anchorId="694FD056" wp14:editId="35F860DD">
                                        <wp:extent cx="1016635" cy="520065"/>
                                        <wp:effectExtent l="0" t="0" r="0" b="0"/>
                                        <wp:docPr id="1370022032" name="Picture 13700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5A1702" w14:textId="77777777" w:rsidR="003C3128" w:rsidRPr="00D55628" w:rsidRDefault="003C3128" w:rsidP="003C3128">
                            <w:pPr>
                              <w:pStyle w:val="xDisclaimerText"/>
                            </w:pPr>
                          </w:p>
                          <w:p w14:paraId="213188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2A6EC" w14:textId="77777777">
                              <w:trPr>
                                <w:trHeight w:hRule="exact" w:val="1247"/>
                                <w:tblCellSpacing w:w="71" w:type="dxa"/>
                              </w:trPr>
                              <w:tc>
                                <w:tcPr>
                                  <w:tcW w:w="1601" w:type="dxa"/>
                                  <w:vAlign w:val="center"/>
                                </w:tcPr>
                                <w:p w14:paraId="04443DD7" w14:textId="77777777" w:rsidR="003C3128" w:rsidRPr="00D55628" w:rsidRDefault="003C3128">
                                  <w:r w:rsidRPr="00D55628">
                                    <w:rPr>
                                      <w:noProof/>
                                    </w:rPr>
                                    <w:drawing>
                                      <wp:inline distT="0" distB="0" distL="0" distR="0" wp14:anchorId="14A8CE29" wp14:editId="2AF9C680">
                                        <wp:extent cx="1016635" cy="520065"/>
                                        <wp:effectExtent l="0" t="0" r="0" b="0"/>
                                        <wp:docPr id="1734281508" name="Picture 17342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0524FE" w14:textId="77777777" w:rsidR="003C3128" w:rsidRPr="00D55628" w:rsidRDefault="003C3128">
                                  <w:r w:rsidRPr="00D55628">
                                    <w:rPr>
                                      <w:noProof/>
                                    </w:rPr>
                                    <w:drawing>
                                      <wp:inline distT="0" distB="0" distL="0" distR="0" wp14:anchorId="4B40DA8A" wp14:editId="120CC943">
                                        <wp:extent cx="1016635" cy="520065"/>
                                        <wp:effectExtent l="0" t="0" r="0" b="0"/>
                                        <wp:docPr id="1744666866" name="Picture 17446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68ED7A" w14:textId="77777777" w:rsidR="003C3128" w:rsidRPr="00D55628" w:rsidRDefault="003C3128">
                                  <w:r w:rsidRPr="00D55628">
                                    <w:rPr>
                                      <w:noProof/>
                                    </w:rPr>
                                    <w:drawing>
                                      <wp:inline distT="0" distB="0" distL="0" distR="0" wp14:anchorId="0F91BCC0" wp14:editId="6502C812">
                                        <wp:extent cx="1016635" cy="520065"/>
                                        <wp:effectExtent l="0" t="0" r="0" b="0"/>
                                        <wp:docPr id="827359992" name="Picture 8273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6B4CEC" w14:textId="77777777" w:rsidR="003C3128" w:rsidRPr="00D55628" w:rsidRDefault="003C3128">
                                  <w:r w:rsidRPr="00D55628">
                                    <w:rPr>
                                      <w:noProof/>
                                    </w:rPr>
                                    <w:drawing>
                                      <wp:inline distT="0" distB="0" distL="0" distR="0" wp14:anchorId="36C24ED4" wp14:editId="5756F142">
                                        <wp:extent cx="1016635" cy="520065"/>
                                        <wp:effectExtent l="0" t="0" r="0" b="0"/>
                                        <wp:docPr id="1900901368" name="Picture 190090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7A4D27" w14:textId="77777777" w:rsidR="003C3128" w:rsidRPr="00D55628" w:rsidRDefault="003C3128" w:rsidP="003C3128">
                            <w:pPr>
                              <w:pStyle w:val="xDisclaimerText"/>
                            </w:pPr>
                          </w:p>
                          <w:p w14:paraId="73EEAB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1456F4" w14:textId="77777777">
                              <w:trPr>
                                <w:trHeight w:hRule="exact" w:val="1247"/>
                                <w:tblCellSpacing w:w="71" w:type="dxa"/>
                              </w:trPr>
                              <w:tc>
                                <w:tcPr>
                                  <w:tcW w:w="1601" w:type="dxa"/>
                                  <w:vAlign w:val="center"/>
                                </w:tcPr>
                                <w:p w14:paraId="26348817" w14:textId="77777777" w:rsidR="003C3128" w:rsidRPr="00D55628" w:rsidRDefault="003C3128">
                                  <w:r w:rsidRPr="00D55628">
                                    <w:rPr>
                                      <w:noProof/>
                                    </w:rPr>
                                    <w:drawing>
                                      <wp:inline distT="0" distB="0" distL="0" distR="0" wp14:anchorId="3D724D70" wp14:editId="6511A112">
                                        <wp:extent cx="1016635" cy="520065"/>
                                        <wp:effectExtent l="0" t="0" r="0" b="0"/>
                                        <wp:docPr id="2011796803" name="Picture 201179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559313" w14:textId="77777777" w:rsidR="003C3128" w:rsidRPr="00D55628" w:rsidRDefault="003C3128">
                                  <w:r w:rsidRPr="00D55628">
                                    <w:rPr>
                                      <w:noProof/>
                                    </w:rPr>
                                    <w:drawing>
                                      <wp:inline distT="0" distB="0" distL="0" distR="0" wp14:anchorId="705D1224" wp14:editId="3D8DF0C8">
                                        <wp:extent cx="1016635" cy="520065"/>
                                        <wp:effectExtent l="0" t="0" r="0" b="0"/>
                                        <wp:docPr id="180695847" name="Picture 1806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82D00" w14:textId="77777777" w:rsidR="003C3128" w:rsidRPr="00D55628" w:rsidRDefault="003C3128">
                                  <w:r w:rsidRPr="00D55628">
                                    <w:rPr>
                                      <w:noProof/>
                                    </w:rPr>
                                    <w:drawing>
                                      <wp:inline distT="0" distB="0" distL="0" distR="0" wp14:anchorId="095AEC52" wp14:editId="0028BA18">
                                        <wp:extent cx="1016635" cy="520065"/>
                                        <wp:effectExtent l="0" t="0" r="0" b="0"/>
                                        <wp:docPr id="1117722018" name="Picture 11177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E31E75" w14:textId="77777777" w:rsidR="003C3128" w:rsidRPr="00D55628" w:rsidRDefault="003C3128">
                                  <w:r w:rsidRPr="00D55628">
                                    <w:rPr>
                                      <w:noProof/>
                                    </w:rPr>
                                    <w:drawing>
                                      <wp:inline distT="0" distB="0" distL="0" distR="0" wp14:anchorId="3577D5F4" wp14:editId="5157C410">
                                        <wp:extent cx="1016635" cy="520065"/>
                                        <wp:effectExtent l="0" t="0" r="0" b="0"/>
                                        <wp:docPr id="1752030546" name="Picture 175203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58B093" w14:textId="77777777" w:rsidR="003C3128" w:rsidRPr="00D55628" w:rsidRDefault="003C3128" w:rsidP="003C3128">
                            <w:pPr>
                              <w:pStyle w:val="xDisclaimerText"/>
                            </w:pPr>
                          </w:p>
                          <w:p w14:paraId="707AB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53CD37" w14:textId="77777777">
                              <w:trPr>
                                <w:trHeight w:hRule="exact" w:val="1247"/>
                                <w:tblCellSpacing w:w="71" w:type="dxa"/>
                              </w:trPr>
                              <w:tc>
                                <w:tcPr>
                                  <w:tcW w:w="1601" w:type="dxa"/>
                                  <w:vAlign w:val="center"/>
                                </w:tcPr>
                                <w:p w14:paraId="2F4D50A4" w14:textId="77777777" w:rsidR="003C3128" w:rsidRPr="00D55628" w:rsidRDefault="003C3128">
                                  <w:r w:rsidRPr="00D55628">
                                    <w:rPr>
                                      <w:noProof/>
                                    </w:rPr>
                                    <w:drawing>
                                      <wp:inline distT="0" distB="0" distL="0" distR="0" wp14:anchorId="2F097A8C" wp14:editId="19AF1372">
                                        <wp:extent cx="1016635" cy="520065"/>
                                        <wp:effectExtent l="0" t="0" r="0" b="0"/>
                                        <wp:docPr id="25227279" name="Picture 252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1B73FA" w14:textId="77777777" w:rsidR="003C3128" w:rsidRPr="00D55628" w:rsidRDefault="003C3128">
                                  <w:r w:rsidRPr="00D55628">
                                    <w:rPr>
                                      <w:noProof/>
                                    </w:rPr>
                                    <w:drawing>
                                      <wp:inline distT="0" distB="0" distL="0" distR="0" wp14:anchorId="6C89B3EF" wp14:editId="79C8C883">
                                        <wp:extent cx="1016635" cy="520065"/>
                                        <wp:effectExtent l="0" t="0" r="0" b="0"/>
                                        <wp:docPr id="1017564070" name="Picture 10175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3D13D6" w14:textId="77777777" w:rsidR="003C3128" w:rsidRPr="00D55628" w:rsidRDefault="003C3128">
                                  <w:r w:rsidRPr="00D55628">
                                    <w:rPr>
                                      <w:noProof/>
                                    </w:rPr>
                                    <w:drawing>
                                      <wp:inline distT="0" distB="0" distL="0" distR="0" wp14:anchorId="26C150FD" wp14:editId="614CB613">
                                        <wp:extent cx="1016635" cy="520065"/>
                                        <wp:effectExtent l="0" t="0" r="0" b="0"/>
                                        <wp:docPr id="1783911485" name="Picture 17839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EE6A9" w14:textId="77777777" w:rsidR="003C3128" w:rsidRPr="00D55628" w:rsidRDefault="003C3128">
                                  <w:r w:rsidRPr="00D55628">
                                    <w:rPr>
                                      <w:noProof/>
                                    </w:rPr>
                                    <w:drawing>
                                      <wp:inline distT="0" distB="0" distL="0" distR="0" wp14:anchorId="56F1F1A2" wp14:editId="1ACFC1EC">
                                        <wp:extent cx="1016635" cy="520065"/>
                                        <wp:effectExtent l="0" t="0" r="0" b="0"/>
                                        <wp:docPr id="281586994" name="Picture 2815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F49F81" w14:textId="77777777" w:rsidR="003C3128" w:rsidRPr="00D55628" w:rsidRDefault="003C3128" w:rsidP="003C3128">
                            <w:pPr>
                              <w:pStyle w:val="xDisclaimerText"/>
                            </w:pPr>
                          </w:p>
                          <w:p w14:paraId="509800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2B6D8C" w14:textId="77777777">
                              <w:trPr>
                                <w:trHeight w:hRule="exact" w:val="1247"/>
                                <w:tblCellSpacing w:w="71" w:type="dxa"/>
                              </w:trPr>
                              <w:tc>
                                <w:tcPr>
                                  <w:tcW w:w="1601" w:type="dxa"/>
                                  <w:vAlign w:val="center"/>
                                </w:tcPr>
                                <w:p w14:paraId="725C5E79" w14:textId="77777777" w:rsidR="003C3128" w:rsidRPr="00D55628" w:rsidRDefault="003C3128">
                                  <w:r w:rsidRPr="00D55628">
                                    <w:rPr>
                                      <w:noProof/>
                                    </w:rPr>
                                    <w:drawing>
                                      <wp:inline distT="0" distB="0" distL="0" distR="0" wp14:anchorId="2F4F4E0E" wp14:editId="10724854">
                                        <wp:extent cx="1016635" cy="520065"/>
                                        <wp:effectExtent l="0" t="0" r="0" b="0"/>
                                        <wp:docPr id="1745775993" name="Picture 17457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A1472F" w14:textId="77777777" w:rsidR="003C3128" w:rsidRPr="00D55628" w:rsidRDefault="003C3128">
                                  <w:r w:rsidRPr="00D55628">
                                    <w:rPr>
                                      <w:noProof/>
                                    </w:rPr>
                                    <w:drawing>
                                      <wp:inline distT="0" distB="0" distL="0" distR="0" wp14:anchorId="0B4D7ECF" wp14:editId="370678D5">
                                        <wp:extent cx="1016635" cy="520065"/>
                                        <wp:effectExtent l="0" t="0" r="0" b="0"/>
                                        <wp:docPr id="599751391" name="Picture 59975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34C066" w14:textId="77777777" w:rsidR="003C3128" w:rsidRPr="00D55628" w:rsidRDefault="003C3128">
                                  <w:r w:rsidRPr="00D55628">
                                    <w:rPr>
                                      <w:noProof/>
                                    </w:rPr>
                                    <w:drawing>
                                      <wp:inline distT="0" distB="0" distL="0" distR="0" wp14:anchorId="0E564E9C" wp14:editId="2012783D">
                                        <wp:extent cx="1016635" cy="520065"/>
                                        <wp:effectExtent l="0" t="0" r="0" b="0"/>
                                        <wp:docPr id="1595721178" name="Picture 15957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C5D93B" w14:textId="77777777" w:rsidR="003C3128" w:rsidRPr="00D55628" w:rsidRDefault="003C3128">
                                  <w:r w:rsidRPr="00D55628">
                                    <w:rPr>
                                      <w:noProof/>
                                    </w:rPr>
                                    <w:drawing>
                                      <wp:inline distT="0" distB="0" distL="0" distR="0" wp14:anchorId="7F9B6D29" wp14:editId="08B7B628">
                                        <wp:extent cx="1016635" cy="520065"/>
                                        <wp:effectExtent l="0" t="0" r="0" b="0"/>
                                        <wp:docPr id="1201114546" name="Picture 12011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1667C7" w14:textId="77777777" w:rsidR="003C3128" w:rsidRPr="00D55628" w:rsidRDefault="003C3128" w:rsidP="003C3128">
                            <w:pPr>
                              <w:pStyle w:val="xDisclaimerText"/>
                            </w:pPr>
                          </w:p>
                          <w:p w14:paraId="649827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BCE286" w14:textId="77777777">
                              <w:trPr>
                                <w:trHeight w:hRule="exact" w:val="1247"/>
                                <w:tblCellSpacing w:w="71" w:type="dxa"/>
                              </w:trPr>
                              <w:tc>
                                <w:tcPr>
                                  <w:tcW w:w="1601" w:type="dxa"/>
                                  <w:vAlign w:val="center"/>
                                </w:tcPr>
                                <w:p w14:paraId="3C40280E" w14:textId="77777777" w:rsidR="003C3128" w:rsidRPr="00D55628" w:rsidRDefault="003C3128">
                                  <w:r w:rsidRPr="00D55628">
                                    <w:rPr>
                                      <w:noProof/>
                                    </w:rPr>
                                    <w:drawing>
                                      <wp:inline distT="0" distB="0" distL="0" distR="0" wp14:anchorId="0AD3E48A" wp14:editId="7DF34AF6">
                                        <wp:extent cx="1016635" cy="520065"/>
                                        <wp:effectExtent l="0" t="0" r="0" b="0"/>
                                        <wp:docPr id="1935035145" name="Picture 1935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4D7815" w14:textId="77777777" w:rsidR="003C3128" w:rsidRPr="00D55628" w:rsidRDefault="003C3128">
                                  <w:r w:rsidRPr="00D55628">
                                    <w:rPr>
                                      <w:noProof/>
                                    </w:rPr>
                                    <w:drawing>
                                      <wp:inline distT="0" distB="0" distL="0" distR="0" wp14:anchorId="798FAE7C" wp14:editId="1825B346">
                                        <wp:extent cx="1016635" cy="520065"/>
                                        <wp:effectExtent l="0" t="0" r="0" b="0"/>
                                        <wp:docPr id="588531073" name="Picture 58853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46CAF" w14:textId="77777777" w:rsidR="003C3128" w:rsidRPr="00D55628" w:rsidRDefault="003C3128">
                                  <w:r w:rsidRPr="00D55628">
                                    <w:rPr>
                                      <w:noProof/>
                                    </w:rPr>
                                    <w:drawing>
                                      <wp:inline distT="0" distB="0" distL="0" distR="0" wp14:anchorId="795B5161" wp14:editId="3F4DE4FC">
                                        <wp:extent cx="1016635" cy="520065"/>
                                        <wp:effectExtent l="0" t="0" r="0" b="0"/>
                                        <wp:docPr id="1601425647" name="Picture 1601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A521C" w14:textId="77777777" w:rsidR="003C3128" w:rsidRPr="00D55628" w:rsidRDefault="003C3128">
                                  <w:r w:rsidRPr="00D55628">
                                    <w:rPr>
                                      <w:noProof/>
                                    </w:rPr>
                                    <w:drawing>
                                      <wp:inline distT="0" distB="0" distL="0" distR="0" wp14:anchorId="2A565D02" wp14:editId="4E3AD7D0">
                                        <wp:extent cx="1016635" cy="520065"/>
                                        <wp:effectExtent l="0" t="0" r="0" b="0"/>
                                        <wp:docPr id="950351562" name="Picture 9503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4B0D2A" w14:textId="77777777" w:rsidR="003C3128" w:rsidRPr="00D55628" w:rsidRDefault="003C3128" w:rsidP="003C3128">
                            <w:pPr>
                              <w:pStyle w:val="xDisclaimerText"/>
                            </w:pPr>
                          </w:p>
                          <w:p w14:paraId="3A44DF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BF4A98" w14:textId="77777777">
                              <w:trPr>
                                <w:trHeight w:hRule="exact" w:val="1247"/>
                                <w:tblCellSpacing w:w="71" w:type="dxa"/>
                              </w:trPr>
                              <w:tc>
                                <w:tcPr>
                                  <w:tcW w:w="1601" w:type="dxa"/>
                                  <w:vAlign w:val="center"/>
                                </w:tcPr>
                                <w:p w14:paraId="7F511384" w14:textId="77777777" w:rsidR="003C3128" w:rsidRPr="00D55628" w:rsidRDefault="003C3128">
                                  <w:r w:rsidRPr="00D55628">
                                    <w:rPr>
                                      <w:noProof/>
                                    </w:rPr>
                                    <w:drawing>
                                      <wp:inline distT="0" distB="0" distL="0" distR="0" wp14:anchorId="42762858" wp14:editId="49F69362">
                                        <wp:extent cx="1016635" cy="520065"/>
                                        <wp:effectExtent l="0" t="0" r="0" b="0"/>
                                        <wp:docPr id="645244764" name="Picture 64524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6BAC4" w14:textId="77777777" w:rsidR="003C3128" w:rsidRPr="00D55628" w:rsidRDefault="003C3128">
                                  <w:r w:rsidRPr="00D55628">
                                    <w:rPr>
                                      <w:noProof/>
                                    </w:rPr>
                                    <w:drawing>
                                      <wp:inline distT="0" distB="0" distL="0" distR="0" wp14:anchorId="1380E129" wp14:editId="524A8B1B">
                                        <wp:extent cx="1016635" cy="520065"/>
                                        <wp:effectExtent l="0" t="0" r="0" b="0"/>
                                        <wp:docPr id="1279878852" name="Picture 12798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17EF4E" w14:textId="77777777" w:rsidR="003C3128" w:rsidRPr="00D55628" w:rsidRDefault="003C3128">
                                  <w:r w:rsidRPr="00D55628">
                                    <w:rPr>
                                      <w:noProof/>
                                    </w:rPr>
                                    <w:drawing>
                                      <wp:inline distT="0" distB="0" distL="0" distR="0" wp14:anchorId="10C760E8" wp14:editId="4BDD4C71">
                                        <wp:extent cx="1016635" cy="520065"/>
                                        <wp:effectExtent l="0" t="0" r="0" b="0"/>
                                        <wp:docPr id="2064185670" name="Picture 206418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447813" w14:textId="77777777" w:rsidR="003C3128" w:rsidRPr="00D55628" w:rsidRDefault="003C3128">
                                  <w:r w:rsidRPr="00D55628">
                                    <w:rPr>
                                      <w:noProof/>
                                    </w:rPr>
                                    <w:drawing>
                                      <wp:inline distT="0" distB="0" distL="0" distR="0" wp14:anchorId="03CA72AE" wp14:editId="089E38B5">
                                        <wp:extent cx="1016635" cy="520065"/>
                                        <wp:effectExtent l="0" t="0" r="0" b="0"/>
                                        <wp:docPr id="822085211" name="Picture 8220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9D6CF5" w14:textId="77777777" w:rsidR="003C3128" w:rsidRPr="00D55628" w:rsidRDefault="003C3128" w:rsidP="003C3128">
                            <w:pPr>
                              <w:pStyle w:val="xDisclaimerText"/>
                            </w:pPr>
                          </w:p>
                          <w:p w14:paraId="5169AE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929726" w14:textId="77777777">
                              <w:trPr>
                                <w:trHeight w:hRule="exact" w:val="1247"/>
                                <w:tblCellSpacing w:w="71" w:type="dxa"/>
                              </w:trPr>
                              <w:tc>
                                <w:tcPr>
                                  <w:tcW w:w="1601" w:type="dxa"/>
                                  <w:vAlign w:val="center"/>
                                </w:tcPr>
                                <w:p w14:paraId="5E4F80E7" w14:textId="77777777" w:rsidR="003C3128" w:rsidRPr="00D55628" w:rsidRDefault="003C3128">
                                  <w:r w:rsidRPr="00D55628">
                                    <w:rPr>
                                      <w:noProof/>
                                    </w:rPr>
                                    <w:drawing>
                                      <wp:inline distT="0" distB="0" distL="0" distR="0" wp14:anchorId="38F233C6" wp14:editId="3EB8F95D">
                                        <wp:extent cx="1016635" cy="520065"/>
                                        <wp:effectExtent l="0" t="0" r="0" b="0"/>
                                        <wp:docPr id="1814850205" name="Picture 18148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111714" w14:textId="77777777" w:rsidR="003C3128" w:rsidRPr="00D55628" w:rsidRDefault="003C3128">
                                  <w:r w:rsidRPr="00D55628">
                                    <w:rPr>
                                      <w:noProof/>
                                    </w:rPr>
                                    <w:drawing>
                                      <wp:inline distT="0" distB="0" distL="0" distR="0" wp14:anchorId="594334BC" wp14:editId="024AE2DF">
                                        <wp:extent cx="1016635" cy="520065"/>
                                        <wp:effectExtent l="0" t="0" r="0" b="0"/>
                                        <wp:docPr id="116274133" name="Picture 1162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AF2917" w14:textId="77777777" w:rsidR="003C3128" w:rsidRPr="00D55628" w:rsidRDefault="003C3128">
                                  <w:r w:rsidRPr="00D55628">
                                    <w:rPr>
                                      <w:noProof/>
                                    </w:rPr>
                                    <w:drawing>
                                      <wp:inline distT="0" distB="0" distL="0" distR="0" wp14:anchorId="0DEE3EEF" wp14:editId="07F119F7">
                                        <wp:extent cx="1016635" cy="520065"/>
                                        <wp:effectExtent l="0" t="0" r="0" b="0"/>
                                        <wp:docPr id="106120347" name="Picture 1061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C8347D" w14:textId="77777777" w:rsidR="003C3128" w:rsidRPr="00D55628" w:rsidRDefault="003C3128">
                                  <w:r w:rsidRPr="00D55628">
                                    <w:rPr>
                                      <w:noProof/>
                                    </w:rPr>
                                    <w:drawing>
                                      <wp:inline distT="0" distB="0" distL="0" distR="0" wp14:anchorId="477DD99E" wp14:editId="421267C7">
                                        <wp:extent cx="1016635" cy="520065"/>
                                        <wp:effectExtent l="0" t="0" r="0" b="0"/>
                                        <wp:docPr id="1601284086" name="Picture 160128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BD4A51" w14:textId="77777777" w:rsidR="003C3128" w:rsidRPr="00D55628" w:rsidRDefault="003C3128" w:rsidP="003C3128">
                            <w:pPr>
                              <w:pStyle w:val="xDisclaimerText"/>
                            </w:pPr>
                          </w:p>
                          <w:p w14:paraId="10D90A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5A37C1" w14:textId="77777777">
                              <w:trPr>
                                <w:trHeight w:hRule="exact" w:val="1247"/>
                                <w:tblCellSpacing w:w="71" w:type="dxa"/>
                              </w:trPr>
                              <w:tc>
                                <w:tcPr>
                                  <w:tcW w:w="1601" w:type="dxa"/>
                                  <w:vAlign w:val="center"/>
                                </w:tcPr>
                                <w:p w14:paraId="71749AC0" w14:textId="77777777" w:rsidR="003C3128" w:rsidRPr="00D55628" w:rsidRDefault="003C3128">
                                  <w:r w:rsidRPr="00D55628">
                                    <w:rPr>
                                      <w:noProof/>
                                    </w:rPr>
                                    <w:drawing>
                                      <wp:inline distT="0" distB="0" distL="0" distR="0" wp14:anchorId="57240DEA" wp14:editId="1D36B4EF">
                                        <wp:extent cx="1016635" cy="520065"/>
                                        <wp:effectExtent l="0" t="0" r="0" b="0"/>
                                        <wp:docPr id="385426663" name="Picture 3854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61B82E" w14:textId="77777777" w:rsidR="003C3128" w:rsidRPr="00D55628" w:rsidRDefault="003C3128">
                                  <w:r w:rsidRPr="00D55628">
                                    <w:rPr>
                                      <w:noProof/>
                                    </w:rPr>
                                    <w:drawing>
                                      <wp:inline distT="0" distB="0" distL="0" distR="0" wp14:anchorId="56C7F004" wp14:editId="4F4FB653">
                                        <wp:extent cx="1016635" cy="520065"/>
                                        <wp:effectExtent l="0" t="0" r="0" b="0"/>
                                        <wp:docPr id="249333164" name="Picture 2493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E37D13" w14:textId="77777777" w:rsidR="003C3128" w:rsidRPr="00D55628" w:rsidRDefault="003C3128">
                                  <w:r w:rsidRPr="00D55628">
                                    <w:rPr>
                                      <w:noProof/>
                                    </w:rPr>
                                    <w:drawing>
                                      <wp:inline distT="0" distB="0" distL="0" distR="0" wp14:anchorId="40126512" wp14:editId="1CBC31FE">
                                        <wp:extent cx="1016635" cy="520065"/>
                                        <wp:effectExtent l="0" t="0" r="0" b="0"/>
                                        <wp:docPr id="1435256185" name="Picture 14352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421CDD" w14:textId="77777777" w:rsidR="003C3128" w:rsidRPr="00D55628" w:rsidRDefault="003C3128">
                                  <w:r w:rsidRPr="00D55628">
                                    <w:rPr>
                                      <w:noProof/>
                                    </w:rPr>
                                    <w:drawing>
                                      <wp:inline distT="0" distB="0" distL="0" distR="0" wp14:anchorId="7AD69790" wp14:editId="15817BA8">
                                        <wp:extent cx="1016635" cy="520065"/>
                                        <wp:effectExtent l="0" t="0" r="0" b="0"/>
                                        <wp:docPr id="38414072" name="Picture 384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19CF7E" w14:textId="77777777" w:rsidR="003C3128" w:rsidRPr="00D55628" w:rsidRDefault="003C3128" w:rsidP="003C3128">
                            <w:pPr>
                              <w:pStyle w:val="xDisclaimerText"/>
                            </w:pPr>
                          </w:p>
                          <w:p w14:paraId="6A39C9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9ABE0A" w14:textId="77777777">
                              <w:trPr>
                                <w:trHeight w:hRule="exact" w:val="1247"/>
                                <w:tblCellSpacing w:w="71" w:type="dxa"/>
                              </w:trPr>
                              <w:tc>
                                <w:tcPr>
                                  <w:tcW w:w="1601" w:type="dxa"/>
                                  <w:vAlign w:val="center"/>
                                </w:tcPr>
                                <w:p w14:paraId="45E96F3E" w14:textId="77777777" w:rsidR="003C3128" w:rsidRPr="00D55628" w:rsidRDefault="003C3128">
                                  <w:r w:rsidRPr="00D55628">
                                    <w:rPr>
                                      <w:noProof/>
                                    </w:rPr>
                                    <w:drawing>
                                      <wp:inline distT="0" distB="0" distL="0" distR="0" wp14:anchorId="237197C0" wp14:editId="57D771AC">
                                        <wp:extent cx="1016635" cy="520065"/>
                                        <wp:effectExtent l="0" t="0" r="0" b="0"/>
                                        <wp:docPr id="757271060" name="Picture 75727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5D67B4" w14:textId="77777777" w:rsidR="003C3128" w:rsidRPr="00D55628" w:rsidRDefault="003C3128">
                                  <w:r w:rsidRPr="00D55628">
                                    <w:rPr>
                                      <w:noProof/>
                                    </w:rPr>
                                    <w:drawing>
                                      <wp:inline distT="0" distB="0" distL="0" distR="0" wp14:anchorId="7F30B3EA" wp14:editId="0A730F72">
                                        <wp:extent cx="1016635" cy="520065"/>
                                        <wp:effectExtent l="0" t="0" r="0" b="0"/>
                                        <wp:docPr id="347999742" name="Picture 3479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60377C" w14:textId="77777777" w:rsidR="003C3128" w:rsidRPr="00D55628" w:rsidRDefault="003C3128">
                                  <w:r w:rsidRPr="00D55628">
                                    <w:rPr>
                                      <w:noProof/>
                                    </w:rPr>
                                    <w:drawing>
                                      <wp:inline distT="0" distB="0" distL="0" distR="0" wp14:anchorId="7B245091" wp14:editId="3B33C7CF">
                                        <wp:extent cx="1016635" cy="520065"/>
                                        <wp:effectExtent l="0" t="0" r="0" b="0"/>
                                        <wp:docPr id="1706212697" name="Picture 17062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3D7ABF" w14:textId="77777777" w:rsidR="003C3128" w:rsidRPr="00D55628" w:rsidRDefault="003C3128">
                                  <w:r w:rsidRPr="00D55628">
                                    <w:rPr>
                                      <w:noProof/>
                                    </w:rPr>
                                    <w:drawing>
                                      <wp:inline distT="0" distB="0" distL="0" distR="0" wp14:anchorId="4C8510DD" wp14:editId="27E4BEC3">
                                        <wp:extent cx="1016635" cy="520065"/>
                                        <wp:effectExtent l="0" t="0" r="0" b="0"/>
                                        <wp:docPr id="960504653" name="Picture 9605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795881" w14:textId="77777777" w:rsidR="003C3128" w:rsidRPr="00D55628" w:rsidRDefault="003C3128" w:rsidP="003C3128">
                            <w:pPr>
                              <w:pStyle w:val="xDisclaimerText"/>
                            </w:pPr>
                          </w:p>
                          <w:p w14:paraId="154522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92DCC7" w14:textId="77777777">
                              <w:trPr>
                                <w:trHeight w:hRule="exact" w:val="1247"/>
                                <w:tblCellSpacing w:w="71" w:type="dxa"/>
                              </w:trPr>
                              <w:tc>
                                <w:tcPr>
                                  <w:tcW w:w="1601" w:type="dxa"/>
                                  <w:vAlign w:val="center"/>
                                </w:tcPr>
                                <w:p w14:paraId="184F600C" w14:textId="77777777" w:rsidR="003C3128" w:rsidRPr="00D55628" w:rsidRDefault="003C3128">
                                  <w:r w:rsidRPr="00D55628">
                                    <w:rPr>
                                      <w:noProof/>
                                    </w:rPr>
                                    <w:drawing>
                                      <wp:inline distT="0" distB="0" distL="0" distR="0" wp14:anchorId="0D76F577" wp14:editId="27B399AB">
                                        <wp:extent cx="1016635" cy="520065"/>
                                        <wp:effectExtent l="0" t="0" r="0" b="0"/>
                                        <wp:docPr id="1886066704" name="Picture 18860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247E1B" w14:textId="77777777" w:rsidR="003C3128" w:rsidRPr="00D55628" w:rsidRDefault="003C3128">
                                  <w:r w:rsidRPr="00D55628">
                                    <w:rPr>
                                      <w:noProof/>
                                    </w:rPr>
                                    <w:drawing>
                                      <wp:inline distT="0" distB="0" distL="0" distR="0" wp14:anchorId="301AFAE1" wp14:editId="161767B4">
                                        <wp:extent cx="1016635" cy="520065"/>
                                        <wp:effectExtent l="0" t="0" r="0" b="0"/>
                                        <wp:docPr id="334449891" name="Picture 3344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06B22A" w14:textId="77777777" w:rsidR="003C3128" w:rsidRPr="00D55628" w:rsidRDefault="003C3128">
                                  <w:r w:rsidRPr="00D55628">
                                    <w:rPr>
                                      <w:noProof/>
                                    </w:rPr>
                                    <w:drawing>
                                      <wp:inline distT="0" distB="0" distL="0" distR="0" wp14:anchorId="1AF20F54" wp14:editId="5342C010">
                                        <wp:extent cx="1016635" cy="520065"/>
                                        <wp:effectExtent l="0" t="0" r="0" b="0"/>
                                        <wp:docPr id="1981642081" name="Picture 19816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DE5B9" w14:textId="77777777" w:rsidR="003C3128" w:rsidRPr="00D55628" w:rsidRDefault="003C3128">
                                  <w:r w:rsidRPr="00D55628">
                                    <w:rPr>
                                      <w:noProof/>
                                    </w:rPr>
                                    <w:drawing>
                                      <wp:inline distT="0" distB="0" distL="0" distR="0" wp14:anchorId="42CF08A5" wp14:editId="1B8B6BD3">
                                        <wp:extent cx="1016635" cy="520065"/>
                                        <wp:effectExtent l="0" t="0" r="0" b="0"/>
                                        <wp:docPr id="1561318266" name="Picture 156131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2C676F" w14:textId="77777777" w:rsidR="003C3128" w:rsidRPr="00D55628" w:rsidRDefault="003C3128" w:rsidP="003C3128">
                            <w:pPr>
                              <w:pStyle w:val="xDisclaimerText"/>
                            </w:pPr>
                          </w:p>
                          <w:p w14:paraId="3688B61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C39F2B" w14:textId="77777777">
                              <w:trPr>
                                <w:trHeight w:hRule="exact" w:val="1247"/>
                                <w:tblCellSpacing w:w="71" w:type="dxa"/>
                              </w:trPr>
                              <w:tc>
                                <w:tcPr>
                                  <w:tcW w:w="1601" w:type="dxa"/>
                                  <w:vAlign w:val="center"/>
                                </w:tcPr>
                                <w:p w14:paraId="35BE3CA4" w14:textId="77777777" w:rsidR="003C3128" w:rsidRPr="00D55628" w:rsidRDefault="003C3128">
                                  <w:r w:rsidRPr="00D55628">
                                    <w:rPr>
                                      <w:noProof/>
                                    </w:rPr>
                                    <w:drawing>
                                      <wp:inline distT="0" distB="0" distL="0" distR="0" wp14:anchorId="4EB434E0" wp14:editId="725D4A31">
                                        <wp:extent cx="1016635" cy="520065"/>
                                        <wp:effectExtent l="0" t="0" r="0" b="0"/>
                                        <wp:docPr id="1405966797" name="Picture 140596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92077" w14:textId="77777777" w:rsidR="003C3128" w:rsidRPr="00D55628" w:rsidRDefault="003C3128">
                                  <w:r w:rsidRPr="00D55628">
                                    <w:rPr>
                                      <w:noProof/>
                                    </w:rPr>
                                    <w:drawing>
                                      <wp:inline distT="0" distB="0" distL="0" distR="0" wp14:anchorId="7FF42B50" wp14:editId="552EA375">
                                        <wp:extent cx="1016635" cy="520065"/>
                                        <wp:effectExtent l="0" t="0" r="0" b="0"/>
                                        <wp:docPr id="1820464633" name="Picture 18204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CF5A9B" w14:textId="77777777" w:rsidR="003C3128" w:rsidRPr="00D55628" w:rsidRDefault="003C3128">
                                  <w:r w:rsidRPr="00D55628">
                                    <w:rPr>
                                      <w:noProof/>
                                    </w:rPr>
                                    <w:drawing>
                                      <wp:inline distT="0" distB="0" distL="0" distR="0" wp14:anchorId="7941A208" wp14:editId="65F207A3">
                                        <wp:extent cx="1016635" cy="520065"/>
                                        <wp:effectExtent l="0" t="0" r="0" b="0"/>
                                        <wp:docPr id="1878986523" name="Picture 18789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D3E34C" w14:textId="77777777" w:rsidR="003C3128" w:rsidRPr="00D55628" w:rsidRDefault="003C3128">
                                  <w:r w:rsidRPr="00D55628">
                                    <w:rPr>
                                      <w:noProof/>
                                    </w:rPr>
                                    <w:drawing>
                                      <wp:inline distT="0" distB="0" distL="0" distR="0" wp14:anchorId="111BE670" wp14:editId="76641194">
                                        <wp:extent cx="1016635" cy="520065"/>
                                        <wp:effectExtent l="0" t="0" r="0" b="0"/>
                                        <wp:docPr id="1400455702" name="Picture 14004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BE162D" w14:textId="77777777" w:rsidR="003C3128" w:rsidRPr="00D55628" w:rsidRDefault="003C3128" w:rsidP="003C3128">
                            <w:pPr>
                              <w:pStyle w:val="xDisclaimerText"/>
                            </w:pPr>
                          </w:p>
                          <w:p w14:paraId="5465A95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96277E" w14:textId="77777777">
                              <w:trPr>
                                <w:trHeight w:hRule="exact" w:val="1247"/>
                                <w:tblCellSpacing w:w="71" w:type="dxa"/>
                              </w:trPr>
                              <w:tc>
                                <w:tcPr>
                                  <w:tcW w:w="1601" w:type="dxa"/>
                                  <w:vAlign w:val="center"/>
                                </w:tcPr>
                                <w:p w14:paraId="5B1F6000" w14:textId="77777777" w:rsidR="003C3128" w:rsidRPr="00D55628" w:rsidRDefault="003C3128">
                                  <w:r w:rsidRPr="00D55628">
                                    <w:rPr>
                                      <w:noProof/>
                                    </w:rPr>
                                    <w:drawing>
                                      <wp:inline distT="0" distB="0" distL="0" distR="0" wp14:anchorId="78035220" wp14:editId="32727D1A">
                                        <wp:extent cx="1016635" cy="520065"/>
                                        <wp:effectExtent l="0" t="0" r="0" b="0"/>
                                        <wp:docPr id="948250625" name="Picture 9482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B2CC92" w14:textId="77777777" w:rsidR="003C3128" w:rsidRPr="00D55628" w:rsidRDefault="003C3128">
                                  <w:r w:rsidRPr="00D55628">
                                    <w:rPr>
                                      <w:noProof/>
                                    </w:rPr>
                                    <w:drawing>
                                      <wp:inline distT="0" distB="0" distL="0" distR="0" wp14:anchorId="6D362270" wp14:editId="50D41447">
                                        <wp:extent cx="1016635" cy="520065"/>
                                        <wp:effectExtent l="0" t="0" r="0" b="0"/>
                                        <wp:docPr id="1040373036" name="Picture 10403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5EDE72" w14:textId="77777777" w:rsidR="003C3128" w:rsidRPr="00D55628" w:rsidRDefault="003C3128">
                                  <w:r w:rsidRPr="00D55628">
                                    <w:rPr>
                                      <w:noProof/>
                                    </w:rPr>
                                    <w:drawing>
                                      <wp:inline distT="0" distB="0" distL="0" distR="0" wp14:anchorId="731ACFB7" wp14:editId="669F9D35">
                                        <wp:extent cx="1016635" cy="520065"/>
                                        <wp:effectExtent l="0" t="0" r="0" b="0"/>
                                        <wp:docPr id="2132838036" name="Picture 213283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889A59" w14:textId="77777777" w:rsidR="003C3128" w:rsidRPr="00D55628" w:rsidRDefault="003C3128">
                                  <w:r w:rsidRPr="00D55628">
                                    <w:rPr>
                                      <w:noProof/>
                                    </w:rPr>
                                    <w:drawing>
                                      <wp:inline distT="0" distB="0" distL="0" distR="0" wp14:anchorId="145EF2AB" wp14:editId="199039A1">
                                        <wp:extent cx="1016635" cy="520065"/>
                                        <wp:effectExtent l="0" t="0" r="0" b="0"/>
                                        <wp:docPr id="630876269" name="Picture 6308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75DA79" w14:textId="77777777" w:rsidR="003C3128" w:rsidRPr="00D55628" w:rsidRDefault="003C3128" w:rsidP="003C3128">
                            <w:pPr>
                              <w:pStyle w:val="xDisclaimerText"/>
                            </w:pPr>
                          </w:p>
                          <w:p w14:paraId="774B3B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71D4C2" w14:textId="77777777">
                              <w:trPr>
                                <w:trHeight w:hRule="exact" w:val="1247"/>
                                <w:tblCellSpacing w:w="71" w:type="dxa"/>
                              </w:trPr>
                              <w:tc>
                                <w:tcPr>
                                  <w:tcW w:w="1601" w:type="dxa"/>
                                  <w:vAlign w:val="center"/>
                                </w:tcPr>
                                <w:p w14:paraId="1C3C84DC" w14:textId="77777777" w:rsidR="003C3128" w:rsidRPr="00D55628" w:rsidRDefault="003C3128">
                                  <w:r w:rsidRPr="00D55628">
                                    <w:rPr>
                                      <w:noProof/>
                                    </w:rPr>
                                    <w:drawing>
                                      <wp:inline distT="0" distB="0" distL="0" distR="0" wp14:anchorId="4CFF8F1C" wp14:editId="0321F2CD">
                                        <wp:extent cx="1016635" cy="520065"/>
                                        <wp:effectExtent l="0" t="0" r="0" b="0"/>
                                        <wp:docPr id="1801993190" name="Picture 18019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C1A3E4" w14:textId="77777777" w:rsidR="003C3128" w:rsidRPr="00D55628" w:rsidRDefault="003C3128">
                                  <w:r w:rsidRPr="00D55628">
                                    <w:rPr>
                                      <w:noProof/>
                                    </w:rPr>
                                    <w:drawing>
                                      <wp:inline distT="0" distB="0" distL="0" distR="0" wp14:anchorId="486C5CD7" wp14:editId="0032910F">
                                        <wp:extent cx="1016635" cy="520065"/>
                                        <wp:effectExtent l="0" t="0" r="0" b="0"/>
                                        <wp:docPr id="1507920008" name="Picture 15079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B955F8" w14:textId="77777777" w:rsidR="003C3128" w:rsidRPr="00D55628" w:rsidRDefault="003C3128">
                                  <w:r w:rsidRPr="00D55628">
                                    <w:rPr>
                                      <w:noProof/>
                                    </w:rPr>
                                    <w:drawing>
                                      <wp:inline distT="0" distB="0" distL="0" distR="0" wp14:anchorId="2EF3949D" wp14:editId="51990C4C">
                                        <wp:extent cx="1016635" cy="520065"/>
                                        <wp:effectExtent l="0" t="0" r="0" b="0"/>
                                        <wp:docPr id="1144441535" name="Picture 11444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23D366" w14:textId="77777777" w:rsidR="003C3128" w:rsidRPr="00D55628" w:rsidRDefault="003C3128">
                                  <w:r w:rsidRPr="00D55628">
                                    <w:rPr>
                                      <w:noProof/>
                                    </w:rPr>
                                    <w:drawing>
                                      <wp:inline distT="0" distB="0" distL="0" distR="0" wp14:anchorId="7779AFD9" wp14:editId="125C1BC9">
                                        <wp:extent cx="1016635" cy="520065"/>
                                        <wp:effectExtent l="0" t="0" r="0" b="0"/>
                                        <wp:docPr id="965347750" name="Picture 9653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FBF51D" w14:textId="77777777" w:rsidR="003C3128" w:rsidRPr="00D55628" w:rsidRDefault="003C3128" w:rsidP="003C3128">
                            <w:pPr>
                              <w:pStyle w:val="xDisclaimerText"/>
                            </w:pPr>
                          </w:p>
                          <w:p w14:paraId="6EF71CD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40C13F" w14:textId="77777777">
                              <w:trPr>
                                <w:trHeight w:hRule="exact" w:val="1247"/>
                                <w:tblCellSpacing w:w="71" w:type="dxa"/>
                              </w:trPr>
                              <w:tc>
                                <w:tcPr>
                                  <w:tcW w:w="1601" w:type="dxa"/>
                                  <w:vAlign w:val="center"/>
                                </w:tcPr>
                                <w:p w14:paraId="1919827A" w14:textId="77777777" w:rsidR="003C3128" w:rsidRPr="00D55628" w:rsidRDefault="003C3128">
                                  <w:r w:rsidRPr="00D55628">
                                    <w:rPr>
                                      <w:noProof/>
                                    </w:rPr>
                                    <w:drawing>
                                      <wp:inline distT="0" distB="0" distL="0" distR="0" wp14:anchorId="72A29C8C" wp14:editId="635C9F58">
                                        <wp:extent cx="1016635" cy="520065"/>
                                        <wp:effectExtent l="0" t="0" r="0" b="0"/>
                                        <wp:docPr id="1104928681" name="Picture 11049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AF423D" w14:textId="77777777" w:rsidR="003C3128" w:rsidRPr="00D55628" w:rsidRDefault="003C3128">
                                  <w:r w:rsidRPr="00D55628">
                                    <w:rPr>
                                      <w:noProof/>
                                    </w:rPr>
                                    <w:drawing>
                                      <wp:inline distT="0" distB="0" distL="0" distR="0" wp14:anchorId="7359CFCD" wp14:editId="5785EDB2">
                                        <wp:extent cx="1016635" cy="520065"/>
                                        <wp:effectExtent l="0" t="0" r="0" b="0"/>
                                        <wp:docPr id="556412644" name="Picture 5564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CCF51" w14:textId="77777777" w:rsidR="003C3128" w:rsidRPr="00D55628" w:rsidRDefault="003C3128">
                                  <w:r w:rsidRPr="00D55628">
                                    <w:rPr>
                                      <w:noProof/>
                                    </w:rPr>
                                    <w:drawing>
                                      <wp:inline distT="0" distB="0" distL="0" distR="0" wp14:anchorId="47FCBA2D" wp14:editId="457F3B7F">
                                        <wp:extent cx="1016635" cy="520065"/>
                                        <wp:effectExtent l="0" t="0" r="0" b="0"/>
                                        <wp:docPr id="1606593834" name="Picture 16065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FA0FE5" w14:textId="77777777" w:rsidR="003C3128" w:rsidRPr="00D55628" w:rsidRDefault="003C3128">
                                  <w:r w:rsidRPr="00D55628">
                                    <w:rPr>
                                      <w:noProof/>
                                    </w:rPr>
                                    <w:drawing>
                                      <wp:inline distT="0" distB="0" distL="0" distR="0" wp14:anchorId="3D1A473C" wp14:editId="342BA94E">
                                        <wp:extent cx="1016635" cy="520065"/>
                                        <wp:effectExtent l="0" t="0" r="0" b="0"/>
                                        <wp:docPr id="219566024" name="Picture 2195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426DDE" w14:textId="77777777" w:rsidR="003C3128" w:rsidRPr="00D55628" w:rsidRDefault="003C3128" w:rsidP="003C3128">
                            <w:pPr>
                              <w:pStyle w:val="xDisclaimerText"/>
                            </w:pPr>
                          </w:p>
                          <w:p w14:paraId="127DD1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6AA9DB" w14:textId="77777777">
                              <w:trPr>
                                <w:trHeight w:hRule="exact" w:val="1247"/>
                                <w:tblCellSpacing w:w="71" w:type="dxa"/>
                              </w:trPr>
                              <w:tc>
                                <w:tcPr>
                                  <w:tcW w:w="1601" w:type="dxa"/>
                                  <w:vAlign w:val="center"/>
                                </w:tcPr>
                                <w:p w14:paraId="7FE03AF2" w14:textId="77777777" w:rsidR="003C3128" w:rsidRPr="00D55628" w:rsidRDefault="003C3128">
                                  <w:r w:rsidRPr="00D55628">
                                    <w:rPr>
                                      <w:noProof/>
                                    </w:rPr>
                                    <w:drawing>
                                      <wp:inline distT="0" distB="0" distL="0" distR="0" wp14:anchorId="0A0AED61" wp14:editId="6041661F">
                                        <wp:extent cx="1016635" cy="520065"/>
                                        <wp:effectExtent l="0" t="0" r="0" b="0"/>
                                        <wp:docPr id="1700080911" name="Picture 17000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4242DC" w14:textId="77777777" w:rsidR="003C3128" w:rsidRPr="00D55628" w:rsidRDefault="003C3128">
                                  <w:r w:rsidRPr="00D55628">
                                    <w:rPr>
                                      <w:noProof/>
                                    </w:rPr>
                                    <w:drawing>
                                      <wp:inline distT="0" distB="0" distL="0" distR="0" wp14:anchorId="47F7A2D4" wp14:editId="022E8A9E">
                                        <wp:extent cx="1016635" cy="520065"/>
                                        <wp:effectExtent l="0" t="0" r="0" b="0"/>
                                        <wp:docPr id="1354182075" name="Picture 13541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0BCFF6" w14:textId="77777777" w:rsidR="003C3128" w:rsidRPr="00D55628" w:rsidRDefault="003C3128">
                                  <w:r w:rsidRPr="00D55628">
                                    <w:rPr>
                                      <w:noProof/>
                                    </w:rPr>
                                    <w:drawing>
                                      <wp:inline distT="0" distB="0" distL="0" distR="0" wp14:anchorId="4E887C94" wp14:editId="652027E9">
                                        <wp:extent cx="1016635" cy="520065"/>
                                        <wp:effectExtent l="0" t="0" r="0" b="0"/>
                                        <wp:docPr id="241598306" name="Picture 241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35C245" w14:textId="77777777" w:rsidR="003C3128" w:rsidRPr="00D55628" w:rsidRDefault="003C3128">
                                  <w:r w:rsidRPr="00D55628">
                                    <w:rPr>
                                      <w:noProof/>
                                    </w:rPr>
                                    <w:drawing>
                                      <wp:inline distT="0" distB="0" distL="0" distR="0" wp14:anchorId="1DA806F0" wp14:editId="521EF13D">
                                        <wp:extent cx="1016635" cy="520065"/>
                                        <wp:effectExtent l="0" t="0" r="0" b="0"/>
                                        <wp:docPr id="710283418" name="Picture 7102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03253A" w14:textId="77777777" w:rsidR="003C3128" w:rsidRPr="00D55628" w:rsidRDefault="003C3128" w:rsidP="003C3128">
                            <w:pPr>
                              <w:pStyle w:val="xDisclaimerText"/>
                            </w:pPr>
                          </w:p>
                          <w:p w14:paraId="50B806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7F938A6" w14:textId="77777777">
                              <w:trPr>
                                <w:trHeight w:hRule="exact" w:val="1247"/>
                                <w:tblCellSpacing w:w="71" w:type="dxa"/>
                              </w:trPr>
                              <w:tc>
                                <w:tcPr>
                                  <w:tcW w:w="1601" w:type="dxa"/>
                                  <w:vAlign w:val="center"/>
                                </w:tcPr>
                                <w:p w14:paraId="3EE8B891" w14:textId="77777777" w:rsidR="003C3128" w:rsidRPr="00D55628" w:rsidRDefault="003C3128">
                                  <w:r w:rsidRPr="00D55628">
                                    <w:rPr>
                                      <w:noProof/>
                                    </w:rPr>
                                    <w:drawing>
                                      <wp:inline distT="0" distB="0" distL="0" distR="0" wp14:anchorId="08199904" wp14:editId="590FD87D">
                                        <wp:extent cx="1016635" cy="520065"/>
                                        <wp:effectExtent l="0" t="0" r="0" b="0"/>
                                        <wp:docPr id="929756406" name="Picture 9297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D55F7" w14:textId="77777777" w:rsidR="003C3128" w:rsidRPr="00D55628" w:rsidRDefault="003C3128">
                                  <w:r w:rsidRPr="00D55628">
                                    <w:rPr>
                                      <w:noProof/>
                                    </w:rPr>
                                    <w:drawing>
                                      <wp:inline distT="0" distB="0" distL="0" distR="0" wp14:anchorId="4FF1096D" wp14:editId="6D038884">
                                        <wp:extent cx="1016635" cy="520065"/>
                                        <wp:effectExtent l="0" t="0" r="0" b="0"/>
                                        <wp:docPr id="696231768" name="Picture 6962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79C8E" w14:textId="77777777" w:rsidR="003C3128" w:rsidRPr="00D55628" w:rsidRDefault="003C3128">
                                  <w:r w:rsidRPr="00D55628">
                                    <w:rPr>
                                      <w:noProof/>
                                    </w:rPr>
                                    <w:drawing>
                                      <wp:inline distT="0" distB="0" distL="0" distR="0" wp14:anchorId="3B991BB3" wp14:editId="7BC883A8">
                                        <wp:extent cx="1016635" cy="520065"/>
                                        <wp:effectExtent l="0" t="0" r="0" b="0"/>
                                        <wp:docPr id="1862203338" name="Picture 18622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9DB36E" w14:textId="77777777" w:rsidR="003C3128" w:rsidRPr="00D55628" w:rsidRDefault="003C3128">
                                  <w:r w:rsidRPr="00D55628">
                                    <w:rPr>
                                      <w:noProof/>
                                    </w:rPr>
                                    <w:drawing>
                                      <wp:inline distT="0" distB="0" distL="0" distR="0" wp14:anchorId="566FB7DF" wp14:editId="16EDB8F6">
                                        <wp:extent cx="1016635" cy="520065"/>
                                        <wp:effectExtent l="0" t="0" r="0" b="0"/>
                                        <wp:docPr id="193413897" name="Picture 1934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FF048B" w14:textId="77777777" w:rsidR="003C3128" w:rsidRPr="00D55628" w:rsidRDefault="003C3128" w:rsidP="003C3128">
                            <w:pPr>
                              <w:pStyle w:val="xDisclaimerText"/>
                            </w:pPr>
                          </w:p>
                          <w:p w14:paraId="285E2E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CD0D82" w14:textId="77777777">
                              <w:trPr>
                                <w:trHeight w:hRule="exact" w:val="1247"/>
                                <w:tblCellSpacing w:w="71" w:type="dxa"/>
                              </w:trPr>
                              <w:tc>
                                <w:tcPr>
                                  <w:tcW w:w="1601" w:type="dxa"/>
                                  <w:vAlign w:val="center"/>
                                </w:tcPr>
                                <w:p w14:paraId="402E09CF" w14:textId="77777777" w:rsidR="003C3128" w:rsidRPr="00D55628" w:rsidRDefault="003C3128">
                                  <w:r w:rsidRPr="00D55628">
                                    <w:rPr>
                                      <w:noProof/>
                                    </w:rPr>
                                    <w:drawing>
                                      <wp:inline distT="0" distB="0" distL="0" distR="0" wp14:anchorId="38DD6BC4" wp14:editId="217C1319">
                                        <wp:extent cx="1016635" cy="520065"/>
                                        <wp:effectExtent l="0" t="0" r="0" b="0"/>
                                        <wp:docPr id="1090072305" name="Picture 109007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B1175" w14:textId="77777777" w:rsidR="003C3128" w:rsidRPr="00D55628" w:rsidRDefault="003C3128">
                                  <w:r w:rsidRPr="00D55628">
                                    <w:rPr>
                                      <w:noProof/>
                                    </w:rPr>
                                    <w:drawing>
                                      <wp:inline distT="0" distB="0" distL="0" distR="0" wp14:anchorId="2FF57834" wp14:editId="77113FB9">
                                        <wp:extent cx="1016635" cy="520065"/>
                                        <wp:effectExtent l="0" t="0" r="0" b="0"/>
                                        <wp:docPr id="1093402687" name="Picture 109340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198561" w14:textId="77777777" w:rsidR="003C3128" w:rsidRPr="00D55628" w:rsidRDefault="003C3128">
                                  <w:r w:rsidRPr="00D55628">
                                    <w:rPr>
                                      <w:noProof/>
                                    </w:rPr>
                                    <w:drawing>
                                      <wp:inline distT="0" distB="0" distL="0" distR="0" wp14:anchorId="6BC69E6E" wp14:editId="3DB8D67A">
                                        <wp:extent cx="1016635" cy="520065"/>
                                        <wp:effectExtent l="0" t="0" r="0" b="0"/>
                                        <wp:docPr id="1956135245" name="Picture 195613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1EA5D6" w14:textId="77777777" w:rsidR="003C3128" w:rsidRPr="00D55628" w:rsidRDefault="003C3128">
                                  <w:r w:rsidRPr="00D55628">
                                    <w:rPr>
                                      <w:noProof/>
                                    </w:rPr>
                                    <w:drawing>
                                      <wp:inline distT="0" distB="0" distL="0" distR="0" wp14:anchorId="7708CB2D" wp14:editId="27677AC8">
                                        <wp:extent cx="1016635" cy="520065"/>
                                        <wp:effectExtent l="0" t="0" r="0" b="0"/>
                                        <wp:docPr id="917774300" name="Picture 917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8C1D5A" w14:textId="77777777" w:rsidR="003C3128" w:rsidRPr="00D55628" w:rsidRDefault="003C3128" w:rsidP="003C3128">
                            <w:pPr>
                              <w:pStyle w:val="xDisclaimerText"/>
                            </w:pPr>
                          </w:p>
                          <w:p w14:paraId="154ED9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4C5790" w14:textId="77777777">
                              <w:trPr>
                                <w:trHeight w:hRule="exact" w:val="1247"/>
                                <w:tblCellSpacing w:w="71" w:type="dxa"/>
                              </w:trPr>
                              <w:tc>
                                <w:tcPr>
                                  <w:tcW w:w="1601" w:type="dxa"/>
                                  <w:vAlign w:val="center"/>
                                </w:tcPr>
                                <w:p w14:paraId="0CF986EC" w14:textId="77777777" w:rsidR="003C3128" w:rsidRPr="00D55628" w:rsidRDefault="003C3128">
                                  <w:r w:rsidRPr="00D55628">
                                    <w:rPr>
                                      <w:noProof/>
                                    </w:rPr>
                                    <w:drawing>
                                      <wp:inline distT="0" distB="0" distL="0" distR="0" wp14:anchorId="47DE00D4" wp14:editId="2AD2AB5F">
                                        <wp:extent cx="1016635" cy="520065"/>
                                        <wp:effectExtent l="0" t="0" r="0" b="0"/>
                                        <wp:docPr id="1885199346" name="Picture 18851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B9B34C" w14:textId="77777777" w:rsidR="003C3128" w:rsidRPr="00D55628" w:rsidRDefault="003C3128">
                                  <w:r w:rsidRPr="00D55628">
                                    <w:rPr>
                                      <w:noProof/>
                                    </w:rPr>
                                    <w:drawing>
                                      <wp:inline distT="0" distB="0" distL="0" distR="0" wp14:anchorId="6F0513A1" wp14:editId="30CF0991">
                                        <wp:extent cx="1016635" cy="520065"/>
                                        <wp:effectExtent l="0" t="0" r="0" b="0"/>
                                        <wp:docPr id="1877611921" name="Picture 18776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2040D9" w14:textId="77777777" w:rsidR="003C3128" w:rsidRPr="00D55628" w:rsidRDefault="003C3128">
                                  <w:r w:rsidRPr="00D55628">
                                    <w:rPr>
                                      <w:noProof/>
                                    </w:rPr>
                                    <w:drawing>
                                      <wp:inline distT="0" distB="0" distL="0" distR="0" wp14:anchorId="11AEBFBE" wp14:editId="77FE9B1C">
                                        <wp:extent cx="1016635" cy="520065"/>
                                        <wp:effectExtent l="0" t="0" r="0" b="0"/>
                                        <wp:docPr id="1154469846" name="Picture 11544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64C7A8" w14:textId="77777777" w:rsidR="003C3128" w:rsidRPr="00D55628" w:rsidRDefault="003C3128">
                                  <w:r w:rsidRPr="00D55628">
                                    <w:rPr>
                                      <w:noProof/>
                                    </w:rPr>
                                    <w:drawing>
                                      <wp:inline distT="0" distB="0" distL="0" distR="0" wp14:anchorId="7D917F1F" wp14:editId="51C6D580">
                                        <wp:extent cx="1016635" cy="520065"/>
                                        <wp:effectExtent l="0" t="0" r="0" b="0"/>
                                        <wp:docPr id="1493526759" name="Picture 1493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C81FDB" w14:textId="77777777" w:rsidR="003C3128" w:rsidRPr="00D55628" w:rsidRDefault="003C3128" w:rsidP="003C3128">
                            <w:pPr>
                              <w:pStyle w:val="xDisclaimerText"/>
                            </w:pPr>
                          </w:p>
                          <w:p w14:paraId="427AE7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A93452" w14:textId="77777777">
                              <w:trPr>
                                <w:trHeight w:hRule="exact" w:val="1247"/>
                                <w:tblCellSpacing w:w="71" w:type="dxa"/>
                              </w:trPr>
                              <w:tc>
                                <w:tcPr>
                                  <w:tcW w:w="1601" w:type="dxa"/>
                                  <w:vAlign w:val="center"/>
                                </w:tcPr>
                                <w:p w14:paraId="0015DC5F" w14:textId="77777777" w:rsidR="003C3128" w:rsidRPr="00D55628" w:rsidRDefault="003C3128">
                                  <w:r w:rsidRPr="00D55628">
                                    <w:rPr>
                                      <w:noProof/>
                                    </w:rPr>
                                    <w:drawing>
                                      <wp:inline distT="0" distB="0" distL="0" distR="0" wp14:anchorId="53F97879" wp14:editId="248FA628">
                                        <wp:extent cx="1016635" cy="520065"/>
                                        <wp:effectExtent l="0" t="0" r="0" b="0"/>
                                        <wp:docPr id="808529352" name="Picture 8085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3CECC" w14:textId="77777777" w:rsidR="003C3128" w:rsidRPr="00D55628" w:rsidRDefault="003C3128">
                                  <w:r w:rsidRPr="00D55628">
                                    <w:rPr>
                                      <w:noProof/>
                                    </w:rPr>
                                    <w:drawing>
                                      <wp:inline distT="0" distB="0" distL="0" distR="0" wp14:anchorId="35E60B19" wp14:editId="55448B42">
                                        <wp:extent cx="1016635" cy="520065"/>
                                        <wp:effectExtent l="0" t="0" r="0" b="0"/>
                                        <wp:docPr id="3071493" name="Picture 30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116158" w14:textId="77777777" w:rsidR="003C3128" w:rsidRPr="00D55628" w:rsidRDefault="003C3128">
                                  <w:r w:rsidRPr="00D55628">
                                    <w:rPr>
                                      <w:noProof/>
                                    </w:rPr>
                                    <w:drawing>
                                      <wp:inline distT="0" distB="0" distL="0" distR="0" wp14:anchorId="419F4043" wp14:editId="157129A7">
                                        <wp:extent cx="1016635" cy="520065"/>
                                        <wp:effectExtent l="0" t="0" r="0" b="0"/>
                                        <wp:docPr id="453763169" name="Picture 453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D05067" w14:textId="77777777" w:rsidR="003C3128" w:rsidRPr="00D55628" w:rsidRDefault="003C3128">
                                  <w:r w:rsidRPr="00D55628">
                                    <w:rPr>
                                      <w:noProof/>
                                    </w:rPr>
                                    <w:drawing>
                                      <wp:inline distT="0" distB="0" distL="0" distR="0" wp14:anchorId="3157A0F1" wp14:editId="09C61D03">
                                        <wp:extent cx="1016635" cy="520065"/>
                                        <wp:effectExtent l="0" t="0" r="0" b="0"/>
                                        <wp:docPr id="1680172461" name="Picture 16801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48EA68" w14:textId="77777777" w:rsidR="003C3128" w:rsidRPr="00D55628" w:rsidRDefault="003C3128" w:rsidP="003C3128">
                            <w:pPr>
                              <w:pStyle w:val="xDisclaimerText"/>
                            </w:pPr>
                          </w:p>
                          <w:p w14:paraId="3B556F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2FDABC" w14:textId="77777777">
                              <w:trPr>
                                <w:trHeight w:hRule="exact" w:val="1247"/>
                                <w:tblCellSpacing w:w="71" w:type="dxa"/>
                              </w:trPr>
                              <w:tc>
                                <w:tcPr>
                                  <w:tcW w:w="1601" w:type="dxa"/>
                                  <w:vAlign w:val="center"/>
                                </w:tcPr>
                                <w:p w14:paraId="57A715ED" w14:textId="77777777" w:rsidR="003C3128" w:rsidRPr="00D55628" w:rsidRDefault="003C3128">
                                  <w:r w:rsidRPr="00D55628">
                                    <w:rPr>
                                      <w:noProof/>
                                    </w:rPr>
                                    <w:drawing>
                                      <wp:inline distT="0" distB="0" distL="0" distR="0" wp14:anchorId="1053BF4E" wp14:editId="77DEC430">
                                        <wp:extent cx="1016635" cy="520065"/>
                                        <wp:effectExtent l="0" t="0" r="0" b="0"/>
                                        <wp:docPr id="1410599086" name="Picture 14105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00FAAB" w14:textId="77777777" w:rsidR="003C3128" w:rsidRPr="00D55628" w:rsidRDefault="003C3128">
                                  <w:r w:rsidRPr="00D55628">
                                    <w:rPr>
                                      <w:noProof/>
                                    </w:rPr>
                                    <w:drawing>
                                      <wp:inline distT="0" distB="0" distL="0" distR="0" wp14:anchorId="38194FC3" wp14:editId="3E15BC17">
                                        <wp:extent cx="1016635" cy="520065"/>
                                        <wp:effectExtent l="0" t="0" r="0" b="0"/>
                                        <wp:docPr id="1665066695" name="Picture 16650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9D363C" w14:textId="77777777" w:rsidR="003C3128" w:rsidRPr="00D55628" w:rsidRDefault="003C3128">
                                  <w:r w:rsidRPr="00D55628">
                                    <w:rPr>
                                      <w:noProof/>
                                    </w:rPr>
                                    <w:drawing>
                                      <wp:inline distT="0" distB="0" distL="0" distR="0" wp14:anchorId="62DD866F" wp14:editId="677B467C">
                                        <wp:extent cx="1016635" cy="520065"/>
                                        <wp:effectExtent l="0" t="0" r="0" b="0"/>
                                        <wp:docPr id="732919231" name="Picture 73291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6538C" w14:textId="77777777" w:rsidR="003C3128" w:rsidRPr="00D55628" w:rsidRDefault="003C3128">
                                  <w:r w:rsidRPr="00D55628">
                                    <w:rPr>
                                      <w:noProof/>
                                    </w:rPr>
                                    <w:drawing>
                                      <wp:inline distT="0" distB="0" distL="0" distR="0" wp14:anchorId="7F4BEE0A" wp14:editId="1EF80486">
                                        <wp:extent cx="1016635" cy="520065"/>
                                        <wp:effectExtent l="0" t="0" r="0" b="0"/>
                                        <wp:docPr id="472355258" name="Picture 4723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E7181B" w14:textId="77777777" w:rsidR="003C3128" w:rsidRPr="00D55628" w:rsidRDefault="003C3128" w:rsidP="003C3128">
                            <w:pPr>
                              <w:pStyle w:val="xDisclaimerText"/>
                            </w:pPr>
                          </w:p>
                          <w:p w14:paraId="73948F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C984FB" w14:textId="77777777">
                              <w:trPr>
                                <w:trHeight w:hRule="exact" w:val="1247"/>
                                <w:tblCellSpacing w:w="71" w:type="dxa"/>
                              </w:trPr>
                              <w:tc>
                                <w:tcPr>
                                  <w:tcW w:w="1601" w:type="dxa"/>
                                  <w:vAlign w:val="center"/>
                                </w:tcPr>
                                <w:p w14:paraId="2558AE99" w14:textId="77777777" w:rsidR="003C3128" w:rsidRPr="00D55628" w:rsidRDefault="003C3128">
                                  <w:r w:rsidRPr="00D55628">
                                    <w:rPr>
                                      <w:noProof/>
                                    </w:rPr>
                                    <w:drawing>
                                      <wp:inline distT="0" distB="0" distL="0" distR="0" wp14:anchorId="2BD24B25" wp14:editId="3D998257">
                                        <wp:extent cx="1016635" cy="520065"/>
                                        <wp:effectExtent l="0" t="0" r="0" b="0"/>
                                        <wp:docPr id="805453218" name="Picture 80545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2EF9D3" w14:textId="77777777" w:rsidR="003C3128" w:rsidRPr="00D55628" w:rsidRDefault="003C3128">
                                  <w:r w:rsidRPr="00D55628">
                                    <w:rPr>
                                      <w:noProof/>
                                    </w:rPr>
                                    <w:drawing>
                                      <wp:inline distT="0" distB="0" distL="0" distR="0" wp14:anchorId="452A0A6A" wp14:editId="78DE50EE">
                                        <wp:extent cx="1016635" cy="520065"/>
                                        <wp:effectExtent l="0" t="0" r="0" b="0"/>
                                        <wp:docPr id="1366838006" name="Picture 13668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32F01D" w14:textId="77777777" w:rsidR="003C3128" w:rsidRPr="00D55628" w:rsidRDefault="003C3128">
                                  <w:r w:rsidRPr="00D55628">
                                    <w:rPr>
                                      <w:noProof/>
                                    </w:rPr>
                                    <w:drawing>
                                      <wp:inline distT="0" distB="0" distL="0" distR="0" wp14:anchorId="03D3C528" wp14:editId="6E3F4B65">
                                        <wp:extent cx="1016635" cy="520065"/>
                                        <wp:effectExtent l="0" t="0" r="0" b="0"/>
                                        <wp:docPr id="983495772" name="Picture 98349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3267EB" w14:textId="77777777" w:rsidR="003C3128" w:rsidRPr="00D55628" w:rsidRDefault="003C3128">
                                  <w:r w:rsidRPr="00D55628">
                                    <w:rPr>
                                      <w:noProof/>
                                    </w:rPr>
                                    <w:drawing>
                                      <wp:inline distT="0" distB="0" distL="0" distR="0" wp14:anchorId="0D3C66EB" wp14:editId="6144F759">
                                        <wp:extent cx="1016635" cy="520065"/>
                                        <wp:effectExtent l="0" t="0" r="0" b="0"/>
                                        <wp:docPr id="827592818" name="Picture 82759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FF4629" w14:textId="77777777" w:rsidR="003C3128" w:rsidRPr="00D55628" w:rsidRDefault="003C3128" w:rsidP="003C3128">
                            <w:pPr>
                              <w:pStyle w:val="xDisclaimerText"/>
                            </w:pPr>
                          </w:p>
                          <w:p w14:paraId="413356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F60FD7" w14:textId="77777777">
                              <w:trPr>
                                <w:trHeight w:hRule="exact" w:val="1247"/>
                                <w:tblCellSpacing w:w="71" w:type="dxa"/>
                              </w:trPr>
                              <w:tc>
                                <w:tcPr>
                                  <w:tcW w:w="1601" w:type="dxa"/>
                                  <w:vAlign w:val="center"/>
                                </w:tcPr>
                                <w:p w14:paraId="69898060" w14:textId="77777777" w:rsidR="003C3128" w:rsidRPr="00D55628" w:rsidRDefault="003C3128">
                                  <w:r w:rsidRPr="00D55628">
                                    <w:rPr>
                                      <w:noProof/>
                                    </w:rPr>
                                    <w:drawing>
                                      <wp:inline distT="0" distB="0" distL="0" distR="0" wp14:anchorId="2DD1F118" wp14:editId="6A1ADE70">
                                        <wp:extent cx="1016635" cy="520065"/>
                                        <wp:effectExtent l="0" t="0" r="0" b="0"/>
                                        <wp:docPr id="57637991" name="Picture 576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0EDEF4" w14:textId="77777777" w:rsidR="003C3128" w:rsidRPr="00D55628" w:rsidRDefault="003C3128">
                                  <w:r w:rsidRPr="00D55628">
                                    <w:rPr>
                                      <w:noProof/>
                                    </w:rPr>
                                    <w:drawing>
                                      <wp:inline distT="0" distB="0" distL="0" distR="0" wp14:anchorId="23D45BC9" wp14:editId="24D1F37B">
                                        <wp:extent cx="1016635" cy="520065"/>
                                        <wp:effectExtent l="0" t="0" r="0" b="0"/>
                                        <wp:docPr id="756610153" name="Picture 7566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8C2F0C" w14:textId="77777777" w:rsidR="003C3128" w:rsidRPr="00D55628" w:rsidRDefault="003C3128">
                                  <w:r w:rsidRPr="00D55628">
                                    <w:rPr>
                                      <w:noProof/>
                                    </w:rPr>
                                    <w:drawing>
                                      <wp:inline distT="0" distB="0" distL="0" distR="0" wp14:anchorId="257677C6" wp14:editId="4CDDA259">
                                        <wp:extent cx="1016635" cy="520065"/>
                                        <wp:effectExtent l="0" t="0" r="0" b="0"/>
                                        <wp:docPr id="1774484368" name="Picture 17744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5DB96" w14:textId="77777777" w:rsidR="003C3128" w:rsidRPr="00D55628" w:rsidRDefault="003C3128">
                                  <w:r w:rsidRPr="00D55628">
                                    <w:rPr>
                                      <w:noProof/>
                                    </w:rPr>
                                    <w:drawing>
                                      <wp:inline distT="0" distB="0" distL="0" distR="0" wp14:anchorId="6DAA0BBE" wp14:editId="2F9168F1">
                                        <wp:extent cx="1016635" cy="520065"/>
                                        <wp:effectExtent l="0" t="0" r="0" b="0"/>
                                        <wp:docPr id="1134729039" name="Picture 11347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CA78CE" w14:textId="77777777" w:rsidR="003C3128" w:rsidRPr="00D55628" w:rsidRDefault="003C3128" w:rsidP="003C3128">
                            <w:pPr>
                              <w:pStyle w:val="xDisclaimerText"/>
                            </w:pPr>
                          </w:p>
                          <w:p w14:paraId="76895E8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835B10" w14:textId="77777777">
                              <w:trPr>
                                <w:trHeight w:hRule="exact" w:val="1247"/>
                                <w:tblCellSpacing w:w="71" w:type="dxa"/>
                              </w:trPr>
                              <w:tc>
                                <w:tcPr>
                                  <w:tcW w:w="1601" w:type="dxa"/>
                                  <w:vAlign w:val="center"/>
                                </w:tcPr>
                                <w:p w14:paraId="0EFC9699" w14:textId="77777777" w:rsidR="003C3128" w:rsidRPr="00D55628" w:rsidRDefault="003C3128">
                                  <w:r w:rsidRPr="00D55628">
                                    <w:rPr>
                                      <w:noProof/>
                                    </w:rPr>
                                    <w:drawing>
                                      <wp:inline distT="0" distB="0" distL="0" distR="0" wp14:anchorId="7873B532" wp14:editId="09FB4298">
                                        <wp:extent cx="1016635" cy="520065"/>
                                        <wp:effectExtent l="0" t="0" r="0" b="0"/>
                                        <wp:docPr id="1221394863" name="Picture 12213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2A238F" w14:textId="77777777" w:rsidR="003C3128" w:rsidRPr="00D55628" w:rsidRDefault="003C3128">
                                  <w:r w:rsidRPr="00D55628">
                                    <w:rPr>
                                      <w:noProof/>
                                    </w:rPr>
                                    <w:drawing>
                                      <wp:inline distT="0" distB="0" distL="0" distR="0" wp14:anchorId="0736656A" wp14:editId="4CDD3CB8">
                                        <wp:extent cx="1016635" cy="520065"/>
                                        <wp:effectExtent l="0" t="0" r="0" b="0"/>
                                        <wp:docPr id="1206060631" name="Picture 12060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A2CC5C" w14:textId="77777777" w:rsidR="003C3128" w:rsidRPr="00D55628" w:rsidRDefault="003C3128">
                                  <w:r w:rsidRPr="00D55628">
                                    <w:rPr>
                                      <w:noProof/>
                                    </w:rPr>
                                    <w:drawing>
                                      <wp:inline distT="0" distB="0" distL="0" distR="0" wp14:anchorId="5E6F34EF" wp14:editId="6B4EA9B6">
                                        <wp:extent cx="1016635" cy="520065"/>
                                        <wp:effectExtent l="0" t="0" r="0" b="0"/>
                                        <wp:docPr id="1410569155" name="Picture 14105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86D418" w14:textId="77777777" w:rsidR="003C3128" w:rsidRPr="00D55628" w:rsidRDefault="003C3128">
                                  <w:r w:rsidRPr="00D55628">
                                    <w:rPr>
                                      <w:noProof/>
                                    </w:rPr>
                                    <w:drawing>
                                      <wp:inline distT="0" distB="0" distL="0" distR="0" wp14:anchorId="43D192BE" wp14:editId="59F764F4">
                                        <wp:extent cx="1016635" cy="520065"/>
                                        <wp:effectExtent l="0" t="0" r="0" b="0"/>
                                        <wp:docPr id="1309913412" name="Picture 13099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492D17" w14:textId="77777777" w:rsidR="003C3128" w:rsidRPr="00D55628" w:rsidRDefault="003C3128" w:rsidP="003C3128">
                            <w:pPr>
                              <w:pStyle w:val="xDisclaimerText"/>
                            </w:pPr>
                          </w:p>
                          <w:p w14:paraId="05537F4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E5C504" w14:textId="77777777">
                              <w:trPr>
                                <w:trHeight w:hRule="exact" w:val="1247"/>
                                <w:tblCellSpacing w:w="71" w:type="dxa"/>
                              </w:trPr>
                              <w:tc>
                                <w:tcPr>
                                  <w:tcW w:w="1601" w:type="dxa"/>
                                  <w:vAlign w:val="center"/>
                                </w:tcPr>
                                <w:p w14:paraId="6F46664C" w14:textId="77777777" w:rsidR="003C3128" w:rsidRPr="00D55628" w:rsidRDefault="003C3128">
                                  <w:r w:rsidRPr="00D55628">
                                    <w:rPr>
                                      <w:noProof/>
                                    </w:rPr>
                                    <w:drawing>
                                      <wp:inline distT="0" distB="0" distL="0" distR="0" wp14:anchorId="02E8CDFE" wp14:editId="38334B96">
                                        <wp:extent cx="1016635" cy="520065"/>
                                        <wp:effectExtent l="0" t="0" r="0" b="0"/>
                                        <wp:docPr id="1858984134" name="Picture 185898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CF6D33" w14:textId="77777777" w:rsidR="003C3128" w:rsidRPr="00D55628" w:rsidRDefault="003C3128">
                                  <w:r w:rsidRPr="00D55628">
                                    <w:rPr>
                                      <w:noProof/>
                                    </w:rPr>
                                    <w:drawing>
                                      <wp:inline distT="0" distB="0" distL="0" distR="0" wp14:anchorId="22E789D2" wp14:editId="279EFCFB">
                                        <wp:extent cx="1016635" cy="520065"/>
                                        <wp:effectExtent l="0" t="0" r="0" b="0"/>
                                        <wp:docPr id="913441701" name="Picture 91344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9D423B" w14:textId="77777777" w:rsidR="003C3128" w:rsidRPr="00D55628" w:rsidRDefault="003C3128">
                                  <w:r w:rsidRPr="00D55628">
                                    <w:rPr>
                                      <w:noProof/>
                                    </w:rPr>
                                    <w:drawing>
                                      <wp:inline distT="0" distB="0" distL="0" distR="0" wp14:anchorId="195BEBCC" wp14:editId="7671B6F1">
                                        <wp:extent cx="1016635" cy="520065"/>
                                        <wp:effectExtent l="0" t="0" r="0" b="0"/>
                                        <wp:docPr id="233349450" name="Picture 2333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278EB" w14:textId="77777777" w:rsidR="003C3128" w:rsidRPr="00D55628" w:rsidRDefault="003C3128">
                                  <w:r w:rsidRPr="00D55628">
                                    <w:rPr>
                                      <w:noProof/>
                                    </w:rPr>
                                    <w:drawing>
                                      <wp:inline distT="0" distB="0" distL="0" distR="0" wp14:anchorId="0384207C" wp14:editId="7EDEDBEE">
                                        <wp:extent cx="1016635" cy="520065"/>
                                        <wp:effectExtent l="0" t="0" r="0" b="0"/>
                                        <wp:docPr id="910133235" name="Picture 910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3D551" w14:textId="77777777" w:rsidR="003C3128" w:rsidRPr="00D55628" w:rsidRDefault="003C3128" w:rsidP="003C3128">
                            <w:pPr>
                              <w:pStyle w:val="xDisclaimerText"/>
                            </w:pPr>
                          </w:p>
                          <w:p w14:paraId="37DB34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DF2C9D" w14:textId="77777777">
                              <w:trPr>
                                <w:trHeight w:hRule="exact" w:val="1247"/>
                                <w:tblCellSpacing w:w="71" w:type="dxa"/>
                              </w:trPr>
                              <w:tc>
                                <w:tcPr>
                                  <w:tcW w:w="1601" w:type="dxa"/>
                                  <w:vAlign w:val="center"/>
                                </w:tcPr>
                                <w:p w14:paraId="6F66F150" w14:textId="77777777" w:rsidR="003C3128" w:rsidRPr="00D55628" w:rsidRDefault="003C3128">
                                  <w:r w:rsidRPr="00D55628">
                                    <w:rPr>
                                      <w:noProof/>
                                    </w:rPr>
                                    <w:drawing>
                                      <wp:inline distT="0" distB="0" distL="0" distR="0" wp14:anchorId="46A84414" wp14:editId="40488E9B">
                                        <wp:extent cx="1016635" cy="520065"/>
                                        <wp:effectExtent l="0" t="0" r="0" b="0"/>
                                        <wp:docPr id="1912106445" name="Picture 19121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4479EE" w14:textId="77777777" w:rsidR="003C3128" w:rsidRPr="00D55628" w:rsidRDefault="003C3128">
                                  <w:r w:rsidRPr="00D55628">
                                    <w:rPr>
                                      <w:noProof/>
                                    </w:rPr>
                                    <w:drawing>
                                      <wp:inline distT="0" distB="0" distL="0" distR="0" wp14:anchorId="3A9393E5" wp14:editId="4A9D8BE3">
                                        <wp:extent cx="1016635" cy="520065"/>
                                        <wp:effectExtent l="0" t="0" r="0" b="0"/>
                                        <wp:docPr id="740625137" name="Picture 7406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0680A4" w14:textId="77777777" w:rsidR="003C3128" w:rsidRPr="00D55628" w:rsidRDefault="003C3128">
                                  <w:r w:rsidRPr="00D55628">
                                    <w:rPr>
                                      <w:noProof/>
                                    </w:rPr>
                                    <w:drawing>
                                      <wp:inline distT="0" distB="0" distL="0" distR="0" wp14:anchorId="190C592F" wp14:editId="09C63220">
                                        <wp:extent cx="1016635" cy="520065"/>
                                        <wp:effectExtent l="0" t="0" r="0" b="0"/>
                                        <wp:docPr id="1264208097" name="Picture 12642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8203F9" w14:textId="77777777" w:rsidR="003C3128" w:rsidRPr="00D55628" w:rsidRDefault="003C3128">
                                  <w:r w:rsidRPr="00D55628">
                                    <w:rPr>
                                      <w:noProof/>
                                    </w:rPr>
                                    <w:drawing>
                                      <wp:inline distT="0" distB="0" distL="0" distR="0" wp14:anchorId="137DA522" wp14:editId="5634C2F8">
                                        <wp:extent cx="1016635" cy="520065"/>
                                        <wp:effectExtent l="0" t="0" r="0" b="0"/>
                                        <wp:docPr id="328252651" name="Picture 3282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BF75F9" w14:textId="77777777" w:rsidR="003C3128" w:rsidRPr="00D55628" w:rsidRDefault="003C3128" w:rsidP="003C3128">
                            <w:pPr>
                              <w:pStyle w:val="xDisclaimerText"/>
                            </w:pPr>
                          </w:p>
                          <w:p w14:paraId="4F1DC3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4D13AD" w14:textId="77777777">
                              <w:trPr>
                                <w:trHeight w:hRule="exact" w:val="1247"/>
                                <w:tblCellSpacing w:w="71" w:type="dxa"/>
                              </w:trPr>
                              <w:tc>
                                <w:tcPr>
                                  <w:tcW w:w="1601" w:type="dxa"/>
                                  <w:vAlign w:val="center"/>
                                </w:tcPr>
                                <w:p w14:paraId="43F029DD" w14:textId="77777777" w:rsidR="003C3128" w:rsidRPr="00D55628" w:rsidRDefault="003C3128">
                                  <w:r w:rsidRPr="00D55628">
                                    <w:rPr>
                                      <w:noProof/>
                                    </w:rPr>
                                    <w:drawing>
                                      <wp:inline distT="0" distB="0" distL="0" distR="0" wp14:anchorId="41289815" wp14:editId="4D5F3E5C">
                                        <wp:extent cx="1016635" cy="520065"/>
                                        <wp:effectExtent l="0" t="0" r="0" b="0"/>
                                        <wp:docPr id="1460253185" name="Picture 14602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2D3AE" w14:textId="77777777" w:rsidR="003C3128" w:rsidRPr="00D55628" w:rsidRDefault="003C3128">
                                  <w:r w:rsidRPr="00D55628">
                                    <w:rPr>
                                      <w:noProof/>
                                    </w:rPr>
                                    <w:drawing>
                                      <wp:inline distT="0" distB="0" distL="0" distR="0" wp14:anchorId="59E83C5E" wp14:editId="3D60C009">
                                        <wp:extent cx="1016635" cy="520065"/>
                                        <wp:effectExtent l="0" t="0" r="0" b="0"/>
                                        <wp:docPr id="807581031" name="Picture 80758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FB698" w14:textId="77777777" w:rsidR="003C3128" w:rsidRPr="00D55628" w:rsidRDefault="003C3128">
                                  <w:r w:rsidRPr="00D55628">
                                    <w:rPr>
                                      <w:noProof/>
                                    </w:rPr>
                                    <w:drawing>
                                      <wp:inline distT="0" distB="0" distL="0" distR="0" wp14:anchorId="43B3E399" wp14:editId="672F459D">
                                        <wp:extent cx="1016635" cy="520065"/>
                                        <wp:effectExtent l="0" t="0" r="0" b="0"/>
                                        <wp:docPr id="1489678995" name="Picture 14896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0CACC6" w14:textId="77777777" w:rsidR="003C3128" w:rsidRPr="00D55628" w:rsidRDefault="003C3128">
                                  <w:r w:rsidRPr="00D55628">
                                    <w:rPr>
                                      <w:noProof/>
                                    </w:rPr>
                                    <w:drawing>
                                      <wp:inline distT="0" distB="0" distL="0" distR="0" wp14:anchorId="1B8E7A7E" wp14:editId="43FE012D">
                                        <wp:extent cx="1016635" cy="520065"/>
                                        <wp:effectExtent l="0" t="0" r="0" b="0"/>
                                        <wp:docPr id="166901586" name="Picture 1669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F8B554" w14:textId="77777777" w:rsidR="003C3128" w:rsidRPr="00D55628" w:rsidRDefault="003C3128" w:rsidP="003C3128">
                            <w:pPr>
                              <w:pStyle w:val="xDisclaimerText"/>
                            </w:pPr>
                          </w:p>
                          <w:p w14:paraId="7D513D6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3BDE64" w14:textId="77777777">
                              <w:trPr>
                                <w:trHeight w:hRule="exact" w:val="1247"/>
                                <w:tblCellSpacing w:w="71" w:type="dxa"/>
                              </w:trPr>
                              <w:tc>
                                <w:tcPr>
                                  <w:tcW w:w="1601" w:type="dxa"/>
                                  <w:vAlign w:val="center"/>
                                </w:tcPr>
                                <w:p w14:paraId="30AE0CE9" w14:textId="77777777" w:rsidR="003C3128" w:rsidRPr="00D55628" w:rsidRDefault="003C3128">
                                  <w:r w:rsidRPr="00D55628">
                                    <w:rPr>
                                      <w:noProof/>
                                    </w:rPr>
                                    <w:drawing>
                                      <wp:inline distT="0" distB="0" distL="0" distR="0" wp14:anchorId="027FE72E" wp14:editId="7FD47C4A">
                                        <wp:extent cx="1016635" cy="520065"/>
                                        <wp:effectExtent l="0" t="0" r="0" b="0"/>
                                        <wp:docPr id="1782079397" name="Picture 17820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214CC" w14:textId="77777777" w:rsidR="003C3128" w:rsidRPr="00D55628" w:rsidRDefault="003C3128">
                                  <w:r w:rsidRPr="00D55628">
                                    <w:rPr>
                                      <w:noProof/>
                                    </w:rPr>
                                    <w:drawing>
                                      <wp:inline distT="0" distB="0" distL="0" distR="0" wp14:anchorId="15B12603" wp14:editId="480C06B3">
                                        <wp:extent cx="1016635" cy="520065"/>
                                        <wp:effectExtent l="0" t="0" r="0" b="0"/>
                                        <wp:docPr id="1714153038" name="Picture 1714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549AE5" w14:textId="77777777" w:rsidR="003C3128" w:rsidRPr="00D55628" w:rsidRDefault="003C3128">
                                  <w:r w:rsidRPr="00D55628">
                                    <w:rPr>
                                      <w:noProof/>
                                    </w:rPr>
                                    <w:drawing>
                                      <wp:inline distT="0" distB="0" distL="0" distR="0" wp14:anchorId="1069D10E" wp14:editId="4685B943">
                                        <wp:extent cx="1016635" cy="520065"/>
                                        <wp:effectExtent l="0" t="0" r="0" b="0"/>
                                        <wp:docPr id="1848895124" name="Picture 18488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C7134B" w14:textId="77777777" w:rsidR="003C3128" w:rsidRPr="00D55628" w:rsidRDefault="003C3128">
                                  <w:r w:rsidRPr="00D55628">
                                    <w:rPr>
                                      <w:noProof/>
                                    </w:rPr>
                                    <w:drawing>
                                      <wp:inline distT="0" distB="0" distL="0" distR="0" wp14:anchorId="13211B81" wp14:editId="7828E75F">
                                        <wp:extent cx="1016635" cy="520065"/>
                                        <wp:effectExtent l="0" t="0" r="0" b="0"/>
                                        <wp:docPr id="704582668" name="Picture 7045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CF7A5E" w14:textId="77777777" w:rsidR="003C3128" w:rsidRPr="00D55628" w:rsidRDefault="003C3128" w:rsidP="003C3128">
                            <w:pPr>
                              <w:pStyle w:val="xDisclaimerText"/>
                            </w:pPr>
                          </w:p>
                          <w:p w14:paraId="6D9652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EC13AE" w14:textId="77777777">
                              <w:trPr>
                                <w:trHeight w:hRule="exact" w:val="1247"/>
                                <w:tblCellSpacing w:w="71" w:type="dxa"/>
                              </w:trPr>
                              <w:tc>
                                <w:tcPr>
                                  <w:tcW w:w="1601" w:type="dxa"/>
                                  <w:vAlign w:val="center"/>
                                </w:tcPr>
                                <w:p w14:paraId="3AE3DC69" w14:textId="77777777" w:rsidR="003C3128" w:rsidRPr="00D55628" w:rsidRDefault="003C3128">
                                  <w:r w:rsidRPr="00D55628">
                                    <w:rPr>
                                      <w:noProof/>
                                    </w:rPr>
                                    <w:drawing>
                                      <wp:inline distT="0" distB="0" distL="0" distR="0" wp14:anchorId="54411A9A" wp14:editId="60A65FC8">
                                        <wp:extent cx="1016635" cy="520065"/>
                                        <wp:effectExtent l="0" t="0" r="0" b="0"/>
                                        <wp:docPr id="4033101" name="Picture 40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8B7B64" w14:textId="77777777" w:rsidR="003C3128" w:rsidRPr="00D55628" w:rsidRDefault="003C3128">
                                  <w:r w:rsidRPr="00D55628">
                                    <w:rPr>
                                      <w:noProof/>
                                    </w:rPr>
                                    <w:drawing>
                                      <wp:inline distT="0" distB="0" distL="0" distR="0" wp14:anchorId="69B573B0" wp14:editId="712426B0">
                                        <wp:extent cx="1016635" cy="520065"/>
                                        <wp:effectExtent l="0" t="0" r="0" b="0"/>
                                        <wp:docPr id="470213005" name="Picture 4702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97D99" w14:textId="77777777" w:rsidR="003C3128" w:rsidRPr="00D55628" w:rsidRDefault="003C3128">
                                  <w:r w:rsidRPr="00D55628">
                                    <w:rPr>
                                      <w:noProof/>
                                    </w:rPr>
                                    <w:drawing>
                                      <wp:inline distT="0" distB="0" distL="0" distR="0" wp14:anchorId="12ED2287" wp14:editId="2E5260CC">
                                        <wp:extent cx="1016635" cy="520065"/>
                                        <wp:effectExtent l="0" t="0" r="0" b="0"/>
                                        <wp:docPr id="633058392" name="Picture 63305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24415B" w14:textId="77777777" w:rsidR="003C3128" w:rsidRPr="00D55628" w:rsidRDefault="003C3128">
                                  <w:r w:rsidRPr="00D55628">
                                    <w:rPr>
                                      <w:noProof/>
                                    </w:rPr>
                                    <w:drawing>
                                      <wp:inline distT="0" distB="0" distL="0" distR="0" wp14:anchorId="29583E17" wp14:editId="3952B2E0">
                                        <wp:extent cx="1016635" cy="520065"/>
                                        <wp:effectExtent l="0" t="0" r="0" b="0"/>
                                        <wp:docPr id="789246594" name="Picture 7892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BBC8F6" w14:textId="77777777" w:rsidR="003C3128" w:rsidRPr="00D55628" w:rsidRDefault="003C3128" w:rsidP="003C3128">
                            <w:pPr>
                              <w:pStyle w:val="xDisclaimerText"/>
                            </w:pPr>
                          </w:p>
                          <w:p w14:paraId="2E195B8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3736A7" w14:textId="77777777">
                              <w:trPr>
                                <w:trHeight w:hRule="exact" w:val="1247"/>
                                <w:tblCellSpacing w:w="71" w:type="dxa"/>
                              </w:trPr>
                              <w:tc>
                                <w:tcPr>
                                  <w:tcW w:w="1601" w:type="dxa"/>
                                  <w:vAlign w:val="center"/>
                                </w:tcPr>
                                <w:p w14:paraId="1DD96C44" w14:textId="77777777" w:rsidR="003C3128" w:rsidRPr="00D55628" w:rsidRDefault="003C3128">
                                  <w:r w:rsidRPr="00D55628">
                                    <w:rPr>
                                      <w:noProof/>
                                    </w:rPr>
                                    <w:drawing>
                                      <wp:inline distT="0" distB="0" distL="0" distR="0" wp14:anchorId="34A50FE5" wp14:editId="3B5F99D6">
                                        <wp:extent cx="1016635" cy="520065"/>
                                        <wp:effectExtent l="0" t="0" r="0" b="0"/>
                                        <wp:docPr id="1711238250" name="Picture 171123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B29D8" w14:textId="77777777" w:rsidR="003C3128" w:rsidRPr="00D55628" w:rsidRDefault="003C3128">
                                  <w:r w:rsidRPr="00D55628">
                                    <w:rPr>
                                      <w:noProof/>
                                    </w:rPr>
                                    <w:drawing>
                                      <wp:inline distT="0" distB="0" distL="0" distR="0" wp14:anchorId="5D9D71D2" wp14:editId="7C245F46">
                                        <wp:extent cx="1016635" cy="520065"/>
                                        <wp:effectExtent l="0" t="0" r="0" b="0"/>
                                        <wp:docPr id="409166344" name="Picture 4091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125B3" w14:textId="77777777" w:rsidR="003C3128" w:rsidRPr="00D55628" w:rsidRDefault="003C3128">
                                  <w:r w:rsidRPr="00D55628">
                                    <w:rPr>
                                      <w:noProof/>
                                    </w:rPr>
                                    <w:drawing>
                                      <wp:inline distT="0" distB="0" distL="0" distR="0" wp14:anchorId="1A680667" wp14:editId="23CA6E91">
                                        <wp:extent cx="1016635" cy="520065"/>
                                        <wp:effectExtent l="0" t="0" r="0" b="0"/>
                                        <wp:docPr id="1296983341" name="Picture 12969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B022E3" w14:textId="77777777" w:rsidR="003C3128" w:rsidRPr="00D55628" w:rsidRDefault="003C3128">
                                  <w:r w:rsidRPr="00D55628">
                                    <w:rPr>
                                      <w:noProof/>
                                    </w:rPr>
                                    <w:drawing>
                                      <wp:inline distT="0" distB="0" distL="0" distR="0" wp14:anchorId="28007FA7" wp14:editId="362DEE61">
                                        <wp:extent cx="1016635" cy="520065"/>
                                        <wp:effectExtent l="0" t="0" r="0" b="0"/>
                                        <wp:docPr id="680646990" name="Picture 6806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389CDA" w14:textId="77777777" w:rsidR="003C3128" w:rsidRPr="00D55628" w:rsidRDefault="003C3128" w:rsidP="003C3128">
                            <w:pPr>
                              <w:pStyle w:val="xDisclaimerText"/>
                            </w:pPr>
                          </w:p>
                          <w:p w14:paraId="2FE63E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1FD8DD" w14:textId="77777777">
                              <w:trPr>
                                <w:trHeight w:hRule="exact" w:val="1247"/>
                                <w:tblCellSpacing w:w="71" w:type="dxa"/>
                              </w:trPr>
                              <w:tc>
                                <w:tcPr>
                                  <w:tcW w:w="1601" w:type="dxa"/>
                                  <w:vAlign w:val="center"/>
                                </w:tcPr>
                                <w:p w14:paraId="2EF960BD" w14:textId="77777777" w:rsidR="003C3128" w:rsidRPr="00D55628" w:rsidRDefault="003C3128">
                                  <w:r w:rsidRPr="00D55628">
                                    <w:rPr>
                                      <w:noProof/>
                                    </w:rPr>
                                    <w:drawing>
                                      <wp:inline distT="0" distB="0" distL="0" distR="0" wp14:anchorId="1B1EC85F" wp14:editId="06F9A2C8">
                                        <wp:extent cx="1016635" cy="520065"/>
                                        <wp:effectExtent l="0" t="0" r="0" b="0"/>
                                        <wp:docPr id="831066253" name="Picture 8310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10622" w14:textId="77777777" w:rsidR="003C3128" w:rsidRPr="00D55628" w:rsidRDefault="003C3128">
                                  <w:r w:rsidRPr="00D55628">
                                    <w:rPr>
                                      <w:noProof/>
                                    </w:rPr>
                                    <w:drawing>
                                      <wp:inline distT="0" distB="0" distL="0" distR="0" wp14:anchorId="31E683F6" wp14:editId="73613BC5">
                                        <wp:extent cx="1016635" cy="520065"/>
                                        <wp:effectExtent l="0" t="0" r="0" b="0"/>
                                        <wp:docPr id="1195979732" name="Picture 119597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5072A" w14:textId="77777777" w:rsidR="003C3128" w:rsidRPr="00D55628" w:rsidRDefault="003C3128">
                                  <w:r w:rsidRPr="00D55628">
                                    <w:rPr>
                                      <w:noProof/>
                                    </w:rPr>
                                    <w:drawing>
                                      <wp:inline distT="0" distB="0" distL="0" distR="0" wp14:anchorId="743EF8BD" wp14:editId="2ED95463">
                                        <wp:extent cx="1016635" cy="520065"/>
                                        <wp:effectExtent l="0" t="0" r="0" b="0"/>
                                        <wp:docPr id="607125182" name="Picture 6071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0B4AC" w14:textId="77777777" w:rsidR="003C3128" w:rsidRPr="00D55628" w:rsidRDefault="003C3128">
                                  <w:r w:rsidRPr="00D55628">
                                    <w:rPr>
                                      <w:noProof/>
                                    </w:rPr>
                                    <w:drawing>
                                      <wp:inline distT="0" distB="0" distL="0" distR="0" wp14:anchorId="628718D4" wp14:editId="73D06610">
                                        <wp:extent cx="1016635" cy="520065"/>
                                        <wp:effectExtent l="0" t="0" r="0" b="0"/>
                                        <wp:docPr id="253941399" name="Picture 25394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CF80D6" w14:textId="77777777" w:rsidR="003C3128" w:rsidRPr="00D55628" w:rsidRDefault="003C3128" w:rsidP="003C3128">
                            <w:pPr>
                              <w:pStyle w:val="xDisclaimerText"/>
                            </w:pPr>
                          </w:p>
                          <w:p w14:paraId="088E67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849A17" w14:textId="77777777">
                              <w:trPr>
                                <w:trHeight w:hRule="exact" w:val="1247"/>
                                <w:tblCellSpacing w:w="71" w:type="dxa"/>
                              </w:trPr>
                              <w:tc>
                                <w:tcPr>
                                  <w:tcW w:w="1601" w:type="dxa"/>
                                  <w:vAlign w:val="center"/>
                                </w:tcPr>
                                <w:p w14:paraId="5A23EBEA" w14:textId="77777777" w:rsidR="003C3128" w:rsidRPr="00D55628" w:rsidRDefault="003C3128">
                                  <w:r w:rsidRPr="00D55628">
                                    <w:rPr>
                                      <w:noProof/>
                                    </w:rPr>
                                    <w:drawing>
                                      <wp:inline distT="0" distB="0" distL="0" distR="0" wp14:anchorId="1CE866FB" wp14:editId="1AC365B5">
                                        <wp:extent cx="1016635" cy="520065"/>
                                        <wp:effectExtent l="0" t="0" r="0" b="0"/>
                                        <wp:docPr id="878717668" name="Picture 87871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1E45E1" w14:textId="77777777" w:rsidR="003C3128" w:rsidRPr="00D55628" w:rsidRDefault="003C3128">
                                  <w:r w:rsidRPr="00D55628">
                                    <w:rPr>
                                      <w:noProof/>
                                    </w:rPr>
                                    <w:drawing>
                                      <wp:inline distT="0" distB="0" distL="0" distR="0" wp14:anchorId="55217EE9" wp14:editId="010E864B">
                                        <wp:extent cx="1016635" cy="520065"/>
                                        <wp:effectExtent l="0" t="0" r="0" b="0"/>
                                        <wp:docPr id="1221191351" name="Picture 12211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6B825C" w14:textId="77777777" w:rsidR="003C3128" w:rsidRPr="00D55628" w:rsidRDefault="003C3128">
                                  <w:r w:rsidRPr="00D55628">
                                    <w:rPr>
                                      <w:noProof/>
                                    </w:rPr>
                                    <w:drawing>
                                      <wp:inline distT="0" distB="0" distL="0" distR="0" wp14:anchorId="25428FF7" wp14:editId="0599AA5C">
                                        <wp:extent cx="1016635" cy="520065"/>
                                        <wp:effectExtent l="0" t="0" r="0" b="0"/>
                                        <wp:docPr id="593889492" name="Picture 59388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74D10C" w14:textId="77777777" w:rsidR="003C3128" w:rsidRPr="00D55628" w:rsidRDefault="003C3128">
                                  <w:r w:rsidRPr="00D55628">
                                    <w:rPr>
                                      <w:noProof/>
                                    </w:rPr>
                                    <w:drawing>
                                      <wp:inline distT="0" distB="0" distL="0" distR="0" wp14:anchorId="7329502A" wp14:editId="12F5616C">
                                        <wp:extent cx="1016635" cy="520065"/>
                                        <wp:effectExtent l="0" t="0" r="0" b="0"/>
                                        <wp:docPr id="1662168328" name="Picture 166216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18514D" w14:textId="77777777" w:rsidR="003C3128" w:rsidRPr="00D55628" w:rsidRDefault="003C3128" w:rsidP="003C3128">
                            <w:pPr>
                              <w:pStyle w:val="xDisclaimerText"/>
                            </w:pPr>
                          </w:p>
                          <w:p w14:paraId="07F3D4D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5F2284" w14:textId="77777777">
                              <w:trPr>
                                <w:trHeight w:hRule="exact" w:val="1247"/>
                                <w:tblCellSpacing w:w="71" w:type="dxa"/>
                              </w:trPr>
                              <w:tc>
                                <w:tcPr>
                                  <w:tcW w:w="1601" w:type="dxa"/>
                                  <w:vAlign w:val="center"/>
                                </w:tcPr>
                                <w:p w14:paraId="3039C641" w14:textId="77777777" w:rsidR="003C3128" w:rsidRPr="00D55628" w:rsidRDefault="003C3128">
                                  <w:r w:rsidRPr="00D55628">
                                    <w:rPr>
                                      <w:noProof/>
                                    </w:rPr>
                                    <w:drawing>
                                      <wp:inline distT="0" distB="0" distL="0" distR="0" wp14:anchorId="6AA7155E" wp14:editId="26EBACA3">
                                        <wp:extent cx="1016635" cy="520065"/>
                                        <wp:effectExtent l="0" t="0" r="0" b="0"/>
                                        <wp:docPr id="806920615" name="Picture 8069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776649" w14:textId="77777777" w:rsidR="003C3128" w:rsidRPr="00D55628" w:rsidRDefault="003C3128">
                                  <w:r w:rsidRPr="00D55628">
                                    <w:rPr>
                                      <w:noProof/>
                                    </w:rPr>
                                    <w:drawing>
                                      <wp:inline distT="0" distB="0" distL="0" distR="0" wp14:anchorId="3A4ABBDD" wp14:editId="6015CE2C">
                                        <wp:extent cx="1016635" cy="520065"/>
                                        <wp:effectExtent l="0" t="0" r="0" b="0"/>
                                        <wp:docPr id="288984220" name="Picture 2889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BBA9E" w14:textId="77777777" w:rsidR="003C3128" w:rsidRPr="00D55628" w:rsidRDefault="003C3128">
                                  <w:r w:rsidRPr="00D55628">
                                    <w:rPr>
                                      <w:noProof/>
                                    </w:rPr>
                                    <w:drawing>
                                      <wp:inline distT="0" distB="0" distL="0" distR="0" wp14:anchorId="3F93535D" wp14:editId="11F1E769">
                                        <wp:extent cx="1016635" cy="520065"/>
                                        <wp:effectExtent l="0" t="0" r="0" b="0"/>
                                        <wp:docPr id="173572216" name="Picture 1735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2E670" w14:textId="77777777" w:rsidR="003C3128" w:rsidRPr="00D55628" w:rsidRDefault="003C3128">
                                  <w:r w:rsidRPr="00D55628">
                                    <w:rPr>
                                      <w:noProof/>
                                    </w:rPr>
                                    <w:drawing>
                                      <wp:inline distT="0" distB="0" distL="0" distR="0" wp14:anchorId="08476BB5" wp14:editId="36FBB9F3">
                                        <wp:extent cx="1016635" cy="520065"/>
                                        <wp:effectExtent l="0" t="0" r="0" b="0"/>
                                        <wp:docPr id="423028569" name="Picture 42302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BBF4E6" w14:textId="77777777" w:rsidR="003C3128" w:rsidRPr="00D55628" w:rsidRDefault="003C3128" w:rsidP="003C3128">
                            <w:pPr>
                              <w:pStyle w:val="xDisclaimerText"/>
                            </w:pPr>
                          </w:p>
                          <w:p w14:paraId="4BAEF8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C58102" w14:textId="77777777">
                              <w:trPr>
                                <w:trHeight w:hRule="exact" w:val="1247"/>
                                <w:tblCellSpacing w:w="71" w:type="dxa"/>
                              </w:trPr>
                              <w:tc>
                                <w:tcPr>
                                  <w:tcW w:w="1601" w:type="dxa"/>
                                  <w:vAlign w:val="center"/>
                                </w:tcPr>
                                <w:p w14:paraId="12791053" w14:textId="77777777" w:rsidR="003C3128" w:rsidRPr="00D55628" w:rsidRDefault="003C3128">
                                  <w:r w:rsidRPr="00D55628">
                                    <w:rPr>
                                      <w:noProof/>
                                    </w:rPr>
                                    <w:drawing>
                                      <wp:inline distT="0" distB="0" distL="0" distR="0" wp14:anchorId="721965C8" wp14:editId="5362A6EF">
                                        <wp:extent cx="1016635" cy="520065"/>
                                        <wp:effectExtent l="0" t="0" r="0" b="0"/>
                                        <wp:docPr id="1191619628" name="Picture 11916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73EBE9" w14:textId="77777777" w:rsidR="003C3128" w:rsidRPr="00D55628" w:rsidRDefault="003C3128">
                                  <w:r w:rsidRPr="00D55628">
                                    <w:rPr>
                                      <w:noProof/>
                                    </w:rPr>
                                    <w:drawing>
                                      <wp:inline distT="0" distB="0" distL="0" distR="0" wp14:anchorId="0AAB13A4" wp14:editId="601D34DF">
                                        <wp:extent cx="1016635" cy="520065"/>
                                        <wp:effectExtent l="0" t="0" r="0" b="0"/>
                                        <wp:docPr id="1371747297" name="Picture 137174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E267A" w14:textId="77777777" w:rsidR="003C3128" w:rsidRPr="00D55628" w:rsidRDefault="003C3128">
                                  <w:r w:rsidRPr="00D55628">
                                    <w:rPr>
                                      <w:noProof/>
                                    </w:rPr>
                                    <w:drawing>
                                      <wp:inline distT="0" distB="0" distL="0" distR="0" wp14:anchorId="5B8234FD" wp14:editId="2D37AFEB">
                                        <wp:extent cx="1016635" cy="520065"/>
                                        <wp:effectExtent l="0" t="0" r="0" b="0"/>
                                        <wp:docPr id="1559594701" name="Picture 15595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7188C" w14:textId="77777777" w:rsidR="003C3128" w:rsidRPr="00D55628" w:rsidRDefault="003C3128">
                                  <w:r w:rsidRPr="00D55628">
                                    <w:rPr>
                                      <w:noProof/>
                                    </w:rPr>
                                    <w:drawing>
                                      <wp:inline distT="0" distB="0" distL="0" distR="0" wp14:anchorId="4C649453" wp14:editId="499B18B5">
                                        <wp:extent cx="1016635" cy="520065"/>
                                        <wp:effectExtent l="0" t="0" r="0" b="0"/>
                                        <wp:docPr id="717217903" name="Picture 7172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F314DF" w14:textId="77777777" w:rsidR="003C3128" w:rsidRPr="00D55628" w:rsidRDefault="003C3128" w:rsidP="003C3128">
                            <w:pPr>
                              <w:pStyle w:val="xDisclaimerText"/>
                            </w:pPr>
                          </w:p>
                          <w:p w14:paraId="3874A57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236C75" w14:textId="77777777">
                              <w:trPr>
                                <w:trHeight w:hRule="exact" w:val="1247"/>
                                <w:tblCellSpacing w:w="71" w:type="dxa"/>
                              </w:trPr>
                              <w:tc>
                                <w:tcPr>
                                  <w:tcW w:w="1601" w:type="dxa"/>
                                  <w:vAlign w:val="center"/>
                                </w:tcPr>
                                <w:p w14:paraId="6DFCF38A" w14:textId="77777777" w:rsidR="003C3128" w:rsidRPr="00D55628" w:rsidRDefault="003C3128">
                                  <w:r w:rsidRPr="00D55628">
                                    <w:rPr>
                                      <w:noProof/>
                                    </w:rPr>
                                    <w:drawing>
                                      <wp:inline distT="0" distB="0" distL="0" distR="0" wp14:anchorId="5E0FA873" wp14:editId="19BE35AC">
                                        <wp:extent cx="1016635" cy="520065"/>
                                        <wp:effectExtent l="0" t="0" r="0" b="0"/>
                                        <wp:docPr id="1952737920" name="Picture 19527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7D425" w14:textId="77777777" w:rsidR="003C3128" w:rsidRPr="00D55628" w:rsidRDefault="003C3128">
                                  <w:r w:rsidRPr="00D55628">
                                    <w:rPr>
                                      <w:noProof/>
                                    </w:rPr>
                                    <w:drawing>
                                      <wp:inline distT="0" distB="0" distL="0" distR="0" wp14:anchorId="311DBE8F" wp14:editId="5D243AD4">
                                        <wp:extent cx="1016635" cy="520065"/>
                                        <wp:effectExtent l="0" t="0" r="0" b="0"/>
                                        <wp:docPr id="1438303104" name="Picture 14383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324F34" w14:textId="77777777" w:rsidR="003C3128" w:rsidRPr="00D55628" w:rsidRDefault="003C3128">
                                  <w:r w:rsidRPr="00D55628">
                                    <w:rPr>
                                      <w:noProof/>
                                    </w:rPr>
                                    <w:drawing>
                                      <wp:inline distT="0" distB="0" distL="0" distR="0" wp14:anchorId="51F1D0C6" wp14:editId="44E31C23">
                                        <wp:extent cx="1016635" cy="520065"/>
                                        <wp:effectExtent l="0" t="0" r="0" b="0"/>
                                        <wp:docPr id="1330264834" name="Picture 13302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156DD5" w14:textId="77777777" w:rsidR="003C3128" w:rsidRPr="00D55628" w:rsidRDefault="003C3128">
                                  <w:r w:rsidRPr="00D55628">
                                    <w:rPr>
                                      <w:noProof/>
                                    </w:rPr>
                                    <w:drawing>
                                      <wp:inline distT="0" distB="0" distL="0" distR="0" wp14:anchorId="57BB4D3F" wp14:editId="478F3E41">
                                        <wp:extent cx="1016635" cy="520065"/>
                                        <wp:effectExtent l="0" t="0" r="0" b="0"/>
                                        <wp:docPr id="704242680" name="Picture 7042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48385" w14:textId="77777777" w:rsidR="003C3128" w:rsidRPr="00D55628" w:rsidRDefault="003C3128" w:rsidP="003C3128">
                            <w:pPr>
                              <w:pStyle w:val="xDisclaimerText"/>
                            </w:pPr>
                          </w:p>
                          <w:p w14:paraId="453655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1478B" w14:textId="77777777">
                              <w:trPr>
                                <w:trHeight w:hRule="exact" w:val="1247"/>
                                <w:tblCellSpacing w:w="71" w:type="dxa"/>
                              </w:trPr>
                              <w:tc>
                                <w:tcPr>
                                  <w:tcW w:w="1601" w:type="dxa"/>
                                  <w:vAlign w:val="center"/>
                                </w:tcPr>
                                <w:p w14:paraId="508BC31C" w14:textId="77777777" w:rsidR="003C3128" w:rsidRPr="00D55628" w:rsidRDefault="003C3128">
                                  <w:r w:rsidRPr="00D55628">
                                    <w:rPr>
                                      <w:noProof/>
                                    </w:rPr>
                                    <w:drawing>
                                      <wp:inline distT="0" distB="0" distL="0" distR="0" wp14:anchorId="5D5431AE" wp14:editId="0202D9E6">
                                        <wp:extent cx="1016635" cy="520065"/>
                                        <wp:effectExtent l="0" t="0" r="0" b="0"/>
                                        <wp:docPr id="1033789721" name="Picture 103378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8EABB" w14:textId="77777777" w:rsidR="003C3128" w:rsidRPr="00D55628" w:rsidRDefault="003C3128">
                                  <w:r w:rsidRPr="00D55628">
                                    <w:rPr>
                                      <w:noProof/>
                                    </w:rPr>
                                    <w:drawing>
                                      <wp:inline distT="0" distB="0" distL="0" distR="0" wp14:anchorId="426DFF6E" wp14:editId="10ED059E">
                                        <wp:extent cx="1016635" cy="520065"/>
                                        <wp:effectExtent l="0" t="0" r="0" b="0"/>
                                        <wp:docPr id="2115391649" name="Picture 21153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E1CE70" w14:textId="77777777" w:rsidR="003C3128" w:rsidRPr="00D55628" w:rsidRDefault="003C3128">
                                  <w:r w:rsidRPr="00D55628">
                                    <w:rPr>
                                      <w:noProof/>
                                    </w:rPr>
                                    <w:drawing>
                                      <wp:inline distT="0" distB="0" distL="0" distR="0" wp14:anchorId="6FFD4308" wp14:editId="6201726E">
                                        <wp:extent cx="1016635" cy="520065"/>
                                        <wp:effectExtent l="0" t="0" r="0" b="0"/>
                                        <wp:docPr id="246380291" name="Picture 2463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B99BF9" w14:textId="77777777" w:rsidR="003C3128" w:rsidRPr="00D55628" w:rsidRDefault="003C3128">
                                  <w:r w:rsidRPr="00D55628">
                                    <w:rPr>
                                      <w:noProof/>
                                    </w:rPr>
                                    <w:drawing>
                                      <wp:inline distT="0" distB="0" distL="0" distR="0" wp14:anchorId="6C8FCEC9" wp14:editId="63FCD347">
                                        <wp:extent cx="1016635" cy="520065"/>
                                        <wp:effectExtent l="0" t="0" r="0" b="0"/>
                                        <wp:docPr id="1570450535" name="Picture 15704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428027" w14:textId="77777777" w:rsidR="003C3128" w:rsidRPr="00D55628" w:rsidRDefault="003C3128" w:rsidP="003C3128">
                            <w:pPr>
                              <w:pStyle w:val="xDisclaimerText"/>
                            </w:pPr>
                          </w:p>
                          <w:p w14:paraId="3A3B3E2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F50FB4" w14:textId="77777777">
                              <w:trPr>
                                <w:trHeight w:hRule="exact" w:val="1247"/>
                                <w:tblCellSpacing w:w="71" w:type="dxa"/>
                              </w:trPr>
                              <w:tc>
                                <w:tcPr>
                                  <w:tcW w:w="1601" w:type="dxa"/>
                                  <w:vAlign w:val="center"/>
                                </w:tcPr>
                                <w:p w14:paraId="0DCBF373" w14:textId="77777777" w:rsidR="003C3128" w:rsidRPr="00D55628" w:rsidRDefault="003C3128">
                                  <w:r w:rsidRPr="00D55628">
                                    <w:rPr>
                                      <w:noProof/>
                                    </w:rPr>
                                    <w:drawing>
                                      <wp:inline distT="0" distB="0" distL="0" distR="0" wp14:anchorId="7542381C" wp14:editId="086F8AE7">
                                        <wp:extent cx="1016635" cy="520065"/>
                                        <wp:effectExtent l="0" t="0" r="0" b="0"/>
                                        <wp:docPr id="258262520" name="Picture 2582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474CBB" w14:textId="77777777" w:rsidR="003C3128" w:rsidRPr="00D55628" w:rsidRDefault="003C3128">
                                  <w:r w:rsidRPr="00D55628">
                                    <w:rPr>
                                      <w:noProof/>
                                    </w:rPr>
                                    <w:drawing>
                                      <wp:inline distT="0" distB="0" distL="0" distR="0" wp14:anchorId="3A3075CB" wp14:editId="7023B739">
                                        <wp:extent cx="1016635" cy="520065"/>
                                        <wp:effectExtent l="0" t="0" r="0" b="0"/>
                                        <wp:docPr id="209530786" name="Picture 2095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57867D" w14:textId="77777777" w:rsidR="003C3128" w:rsidRPr="00D55628" w:rsidRDefault="003C3128">
                                  <w:r w:rsidRPr="00D55628">
                                    <w:rPr>
                                      <w:noProof/>
                                    </w:rPr>
                                    <w:drawing>
                                      <wp:inline distT="0" distB="0" distL="0" distR="0" wp14:anchorId="2538F4AE" wp14:editId="150F6B24">
                                        <wp:extent cx="1016635" cy="520065"/>
                                        <wp:effectExtent l="0" t="0" r="0" b="0"/>
                                        <wp:docPr id="513717211" name="Picture 5137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CF3A1C" w14:textId="77777777" w:rsidR="003C3128" w:rsidRPr="00D55628" w:rsidRDefault="003C3128">
                                  <w:r w:rsidRPr="00D55628">
                                    <w:rPr>
                                      <w:noProof/>
                                    </w:rPr>
                                    <w:drawing>
                                      <wp:inline distT="0" distB="0" distL="0" distR="0" wp14:anchorId="0B8DF2D6" wp14:editId="5FA9BC67">
                                        <wp:extent cx="1016635" cy="520065"/>
                                        <wp:effectExtent l="0" t="0" r="0" b="0"/>
                                        <wp:docPr id="1682229429" name="Picture 16822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682376" w14:textId="77777777" w:rsidR="003C3128" w:rsidRPr="00D55628" w:rsidRDefault="003C3128" w:rsidP="003C3128">
                            <w:pPr>
                              <w:pStyle w:val="xDisclaimerText"/>
                            </w:pPr>
                          </w:p>
                          <w:p w14:paraId="382553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1C8C57" w14:textId="77777777">
                              <w:trPr>
                                <w:trHeight w:hRule="exact" w:val="1247"/>
                                <w:tblCellSpacing w:w="71" w:type="dxa"/>
                              </w:trPr>
                              <w:tc>
                                <w:tcPr>
                                  <w:tcW w:w="1601" w:type="dxa"/>
                                  <w:vAlign w:val="center"/>
                                </w:tcPr>
                                <w:p w14:paraId="0AF252EF" w14:textId="77777777" w:rsidR="003C3128" w:rsidRPr="00D55628" w:rsidRDefault="003C3128">
                                  <w:r w:rsidRPr="00D55628">
                                    <w:rPr>
                                      <w:noProof/>
                                    </w:rPr>
                                    <w:drawing>
                                      <wp:inline distT="0" distB="0" distL="0" distR="0" wp14:anchorId="0DADB242" wp14:editId="5B9C4499">
                                        <wp:extent cx="1016635" cy="520065"/>
                                        <wp:effectExtent l="0" t="0" r="0" b="0"/>
                                        <wp:docPr id="1663323607" name="Picture 16633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6454AC" w14:textId="77777777" w:rsidR="003C3128" w:rsidRPr="00D55628" w:rsidRDefault="003C3128">
                                  <w:r w:rsidRPr="00D55628">
                                    <w:rPr>
                                      <w:noProof/>
                                    </w:rPr>
                                    <w:drawing>
                                      <wp:inline distT="0" distB="0" distL="0" distR="0" wp14:anchorId="15008B62" wp14:editId="50EFF45C">
                                        <wp:extent cx="1016635" cy="520065"/>
                                        <wp:effectExtent l="0" t="0" r="0" b="0"/>
                                        <wp:docPr id="931506549" name="Picture 9315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106A6" w14:textId="77777777" w:rsidR="003C3128" w:rsidRPr="00D55628" w:rsidRDefault="003C3128">
                                  <w:r w:rsidRPr="00D55628">
                                    <w:rPr>
                                      <w:noProof/>
                                    </w:rPr>
                                    <w:drawing>
                                      <wp:inline distT="0" distB="0" distL="0" distR="0" wp14:anchorId="207E4B62" wp14:editId="281EBFE7">
                                        <wp:extent cx="1016635" cy="520065"/>
                                        <wp:effectExtent l="0" t="0" r="0" b="0"/>
                                        <wp:docPr id="1694068309" name="Picture 169406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90909" w14:textId="77777777" w:rsidR="003C3128" w:rsidRPr="00D55628" w:rsidRDefault="003C3128">
                                  <w:r w:rsidRPr="00D55628">
                                    <w:rPr>
                                      <w:noProof/>
                                    </w:rPr>
                                    <w:drawing>
                                      <wp:inline distT="0" distB="0" distL="0" distR="0" wp14:anchorId="3EB4B777" wp14:editId="35EF3310">
                                        <wp:extent cx="1016635" cy="520065"/>
                                        <wp:effectExtent l="0" t="0" r="0" b="0"/>
                                        <wp:docPr id="949755679" name="Picture 9497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40B900" w14:textId="77777777" w:rsidR="003C3128" w:rsidRPr="00D55628" w:rsidRDefault="003C3128" w:rsidP="003C3128">
                            <w:pPr>
                              <w:pStyle w:val="xDisclaimerText"/>
                            </w:pPr>
                          </w:p>
                          <w:p w14:paraId="3C061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F3CD19" w14:textId="77777777">
                              <w:trPr>
                                <w:trHeight w:hRule="exact" w:val="1247"/>
                                <w:tblCellSpacing w:w="71" w:type="dxa"/>
                              </w:trPr>
                              <w:tc>
                                <w:tcPr>
                                  <w:tcW w:w="1601" w:type="dxa"/>
                                  <w:vAlign w:val="center"/>
                                </w:tcPr>
                                <w:p w14:paraId="506874C9" w14:textId="77777777" w:rsidR="003C3128" w:rsidRPr="00D55628" w:rsidRDefault="003C3128">
                                  <w:r w:rsidRPr="00D55628">
                                    <w:rPr>
                                      <w:noProof/>
                                    </w:rPr>
                                    <w:drawing>
                                      <wp:inline distT="0" distB="0" distL="0" distR="0" wp14:anchorId="3486B6B1" wp14:editId="2F1B81E3">
                                        <wp:extent cx="1016635" cy="520065"/>
                                        <wp:effectExtent l="0" t="0" r="0" b="0"/>
                                        <wp:docPr id="2061352730" name="Picture 20613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51763" w14:textId="77777777" w:rsidR="003C3128" w:rsidRPr="00D55628" w:rsidRDefault="003C3128">
                                  <w:r w:rsidRPr="00D55628">
                                    <w:rPr>
                                      <w:noProof/>
                                    </w:rPr>
                                    <w:drawing>
                                      <wp:inline distT="0" distB="0" distL="0" distR="0" wp14:anchorId="4D52B648" wp14:editId="7927D9AB">
                                        <wp:extent cx="1016635" cy="520065"/>
                                        <wp:effectExtent l="0" t="0" r="0" b="0"/>
                                        <wp:docPr id="1184387542" name="Picture 11843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F1F09" w14:textId="77777777" w:rsidR="003C3128" w:rsidRPr="00D55628" w:rsidRDefault="003C3128">
                                  <w:r w:rsidRPr="00D55628">
                                    <w:rPr>
                                      <w:noProof/>
                                    </w:rPr>
                                    <w:drawing>
                                      <wp:inline distT="0" distB="0" distL="0" distR="0" wp14:anchorId="08D67C72" wp14:editId="2770D6B1">
                                        <wp:extent cx="1016635" cy="520065"/>
                                        <wp:effectExtent l="0" t="0" r="0" b="0"/>
                                        <wp:docPr id="977569610" name="Picture 97756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066F97" w14:textId="77777777" w:rsidR="003C3128" w:rsidRPr="00D55628" w:rsidRDefault="003C3128">
                                  <w:r w:rsidRPr="00D55628">
                                    <w:rPr>
                                      <w:noProof/>
                                    </w:rPr>
                                    <w:drawing>
                                      <wp:inline distT="0" distB="0" distL="0" distR="0" wp14:anchorId="2EE8FD66" wp14:editId="3B4DF544">
                                        <wp:extent cx="1016635" cy="520065"/>
                                        <wp:effectExtent l="0" t="0" r="0" b="0"/>
                                        <wp:docPr id="1546614234" name="Picture 15466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FF85E" w14:textId="77777777" w:rsidR="003C3128" w:rsidRPr="00D55628" w:rsidRDefault="003C3128" w:rsidP="003C3128">
                            <w:pPr>
                              <w:pStyle w:val="xDisclaimerText"/>
                            </w:pPr>
                          </w:p>
                          <w:p w14:paraId="6BB828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EC93A0" w14:textId="77777777">
                              <w:trPr>
                                <w:trHeight w:hRule="exact" w:val="1247"/>
                                <w:tblCellSpacing w:w="71" w:type="dxa"/>
                              </w:trPr>
                              <w:tc>
                                <w:tcPr>
                                  <w:tcW w:w="1601" w:type="dxa"/>
                                  <w:vAlign w:val="center"/>
                                </w:tcPr>
                                <w:p w14:paraId="12F6CE75" w14:textId="77777777" w:rsidR="003C3128" w:rsidRPr="00D55628" w:rsidRDefault="003C3128">
                                  <w:r w:rsidRPr="00D55628">
                                    <w:rPr>
                                      <w:noProof/>
                                    </w:rPr>
                                    <w:drawing>
                                      <wp:inline distT="0" distB="0" distL="0" distR="0" wp14:anchorId="38C708EC" wp14:editId="46AE09B2">
                                        <wp:extent cx="1016635" cy="520065"/>
                                        <wp:effectExtent l="0" t="0" r="0" b="0"/>
                                        <wp:docPr id="2055422523" name="Picture 20554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5B2012" w14:textId="77777777" w:rsidR="003C3128" w:rsidRPr="00D55628" w:rsidRDefault="003C3128">
                                  <w:r w:rsidRPr="00D55628">
                                    <w:rPr>
                                      <w:noProof/>
                                    </w:rPr>
                                    <w:drawing>
                                      <wp:inline distT="0" distB="0" distL="0" distR="0" wp14:anchorId="1DB6C1D7" wp14:editId="07371639">
                                        <wp:extent cx="1016635" cy="520065"/>
                                        <wp:effectExtent l="0" t="0" r="0" b="0"/>
                                        <wp:docPr id="1022793708" name="Picture 10227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EA038B" w14:textId="77777777" w:rsidR="003C3128" w:rsidRPr="00D55628" w:rsidRDefault="003C3128">
                                  <w:r w:rsidRPr="00D55628">
                                    <w:rPr>
                                      <w:noProof/>
                                    </w:rPr>
                                    <w:drawing>
                                      <wp:inline distT="0" distB="0" distL="0" distR="0" wp14:anchorId="675C3643" wp14:editId="579A92F6">
                                        <wp:extent cx="1016635" cy="520065"/>
                                        <wp:effectExtent l="0" t="0" r="0" b="0"/>
                                        <wp:docPr id="1593549057" name="Picture 15935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96BD65" w14:textId="77777777" w:rsidR="003C3128" w:rsidRPr="00D55628" w:rsidRDefault="003C3128">
                                  <w:r w:rsidRPr="00D55628">
                                    <w:rPr>
                                      <w:noProof/>
                                    </w:rPr>
                                    <w:drawing>
                                      <wp:inline distT="0" distB="0" distL="0" distR="0" wp14:anchorId="6004D36A" wp14:editId="342F6080">
                                        <wp:extent cx="1016635" cy="520065"/>
                                        <wp:effectExtent l="0" t="0" r="0" b="0"/>
                                        <wp:docPr id="2106431420" name="Picture 21064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E822FD" w14:textId="77777777" w:rsidR="003C3128" w:rsidRPr="00D55628" w:rsidRDefault="003C3128" w:rsidP="003C3128">
                            <w:pPr>
                              <w:pStyle w:val="xDisclaimerText"/>
                            </w:pPr>
                          </w:p>
                          <w:p w14:paraId="3E9310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CC5467" w14:textId="77777777">
                              <w:trPr>
                                <w:trHeight w:hRule="exact" w:val="1247"/>
                                <w:tblCellSpacing w:w="71" w:type="dxa"/>
                              </w:trPr>
                              <w:tc>
                                <w:tcPr>
                                  <w:tcW w:w="1601" w:type="dxa"/>
                                  <w:vAlign w:val="center"/>
                                </w:tcPr>
                                <w:p w14:paraId="2AF7D6CC" w14:textId="77777777" w:rsidR="003C3128" w:rsidRPr="00D55628" w:rsidRDefault="003C3128">
                                  <w:r w:rsidRPr="00D55628">
                                    <w:rPr>
                                      <w:noProof/>
                                    </w:rPr>
                                    <w:drawing>
                                      <wp:inline distT="0" distB="0" distL="0" distR="0" wp14:anchorId="1895E3EC" wp14:editId="49558AE8">
                                        <wp:extent cx="1016635" cy="520065"/>
                                        <wp:effectExtent l="0" t="0" r="0" b="0"/>
                                        <wp:docPr id="2131145040" name="Picture 21311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8198B" w14:textId="77777777" w:rsidR="003C3128" w:rsidRPr="00D55628" w:rsidRDefault="003C3128">
                                  <w:r w:rsidRPr="00D55628">
                                    <w:rPr>
                                      <w:noProof/>
                                    </w:rPr>
                                    <w:drawing>
                                      <wp:inline distT="0" distB="0" distL="0" distR="0" wp14:anchorId="71BECCA1" wp14:editId="3FBD4156">
                                        <wp:extent cx="1016635" cy="520065"/>
                                        <wp:effectExtent l="0" t="0" r="0" b="0"/>
                                        <wp:docPr id="1140988574" name="Picture 11409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F89D45" w14:textId="77777777" w:rsidR="003C3128" w:rsidRPr="00D55628" w:rsidRDefault="003C3128">
                                  <w:r w:rsidRPr="00D55628">
                                    <w:rPr>
                                      <w:noProof/>
                                    </w:rPr>
                                    <w:drawing>
                                      <wp:inline distT="0" distB="0" distL="0" distR="0" wp14:anchorId="5A805C07" wp14:editId="095765F1">
                                        <wp:extent cx="1016635" cy="520065"/>
                                        <wp:effectExtent l="0" t="0" r="0" b="0"/>
                                        <wp:docPr id="1430388576" name="Picture 14303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B64D9E" w14:textId="77777777" w:rsidR="003C3128" w:rsidRPr="00D55628" w:rsidRDefault="003C3128">
                                  <w:r w:rsidRPr="00D55628">
                                    <w:rPr>
                                      <w:noProof/>
                                    </w:rPr>
                                    <w:drawing>
                                      <wp:inline distT="0" distB="0" distL="0" distR="0" wp14:anchorId="78EE8984" wp14:editId="721E8B48">
                                        <wp:extent cx="1016635" cy="520065"/>
                                        <wp:effectExtent l="0" t="0" r="0" b="0"/>
                                        <wp:docPr id="1252798607" name="Picture 125279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CEE17E" w14:textId="77777777" w:rsidR="003C3128" w:rsidRPr="00D55628" w:rsidRDefault="003C3128" w:rsidP="003C3128">
                            <w:pPr>
                              <w:pStyle w:val="xDisclaimerText"/>
                            </w:pPr>
                          </w:p>
                          <w:p w14:paraId="30AD4B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69D5B1" w14:textId="77777777">
                              <w:trPr>
                                <w:trHeight w:hRule="exact" w:val="1247"/>
                                <w:tblCellSpacing w:w="71" w:type="dxa"/>
                              </w:trPr>
                              <w:tc>
                                <w:tcPr>
                                  <w:tcW w:w="1601" w:type="dxa"/>
                                  <w:vAlign w:val="center"/>
                                </w:tcPr>
                                <w:p w14:paraId="033F1E2D" w14:textId="77777777" w:rsidR="003C3128" w:rsidRPr="00D55628" w:rsidRDefault="003C3128">
                                  <w:r w:rsidRPr="00D55628">
                                    <w:rPr>
                                      <w:noProof/>
                                    </w:rPr>
                                    <w:drawing>
                                      <wp:inline distT="0" distB="0" distL="0" distR="0" wp14:anchorId="18D22C97" wp14:editId="520551D4">
                                        <wp:extent cx="1016635" cy="520065"/>
                                        <wp:effectExtent l="0" t="0" r="0" b="0"/>
                                        <wp:docPr id="1549033166" name="Picture 15490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7564A3" w14:textId="77777777" w:rsidR="003C3128" w:rsidRPr="00D55628" w:rsidRDefault="003C3128">
                                  <w:r w:rsidRPr="00D55628">
                                    <w:rPr>
                                      <w:noProof/>
                                    </w:rPr>
                                    <w:drawing>
                                      <wp:inline distT="0" distB="0" distL="0" distR="0" wp14:anchorId="31211BF7" wp14:editId="5E3AA66D">
                                        <wp:extent cx="1016635" cy="520065"/>
                                        <wp:effectExtent l="0" t="0" r="0" b="0"/>
                                        <wp:docPr id="2143381765" name="Picture 214338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29536" w14:textId="77777777" w:rsidR="003C3128" w:rsidRPr="00D55628" w:rsidRDefault="003C3128">
                                  <w:r w:rsidRPr="00D55628">
                                    <w:rPr>
                                      <w:noProof/>
                                    </w:rPr>
                                    <w:drawing>
                                      <wp:inline distT="0" distB="0" distL="0" distR="0" wp14:anchorId="0B0F7952" wp14:editId="6BADEA78">
                                        <wp:extent cx="1016635" cy="520065"/>
                                        <wp:effectExtent l="0" t="0" r="0" b="0"/>
                                        <wp:docPr id="855653204" name="Picture 85565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431AD9" w14:textId="77777777" w:rsidR="003C3128" w:rsidRPr="00D55628" w:rsidRDefault="003C3128">
                                  <w:r w:rsidRPr="00D55628">
                                    <w:rPr>
                                      <w:noProof/>
                                    </w:rPr>
                                    <w:drawing>
                                      <wp:inline distT="0" distB="0" distL="0" distR="0" wp14:anchorId="0A08F9D4" wp14:editId="1564F3CA">
                                        <wp:extent cx="1016635" cy="520065"/>
                                        <wp:effectExtent l="0" t="0" r="0" b="0"/>
                                        <wp:docPr id="408031548" name="Picture 40803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37BF7D" w14:textId="77777777" w:rsidR="003C3128" w:rsidRPr="00D55628" w:rsidRDefault="003C3128" w:rsidP="003C3128">
                            <w:pPr>
                              <w:pStyle w:val="xDisclaimerText"/>
                            </w:pPr>
                          </w:p>
                          <w:p w14:paraId="26BA16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20813C" w14:textId="77777777">
                              <w:trPr>
                                <w:trHeight w:hRule="exact" w:val="1247"/>
                                <w:tblCellSpacing w:w="71" w:type="dxa"/>
                              </w:trPr>
                              <w:tc>
                                <w:tcPr>
                                  <w:tcW w:w="1601" w:type="dxa"/>
                                  <w:vAlign w:val="center"/>
                                </w:tcPr>
                                <w:p w14:paraId="4C01AC8B" w14:textId="77777777" w:rsidR="003C3128" w:rsidRPr="00D55628" w:rsidRDefault="003C3128">
                                  <w:r w:rsidRPr="00D55628">
                                    <w:rPr>
                                      <w:noProof/>
                                    </w:rPr>
                                    <w:drawing>
                                      <wp:inline distT="0" distB="0" distL="0" distR="0" wp14:anchorId="5CE94195" wp14:editId="7B85C99E">
                                        <wp:extent cx="1016635" cy="520065"/>
                                        <wp:effectExtent l="0" t="0" r="0" b="0"/>
                                        <wp:docPr id="483721007" name="Picture 4837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453CD7" w14:textId="77777777" w:rsidR="003C3128" w:rsidRPr="00D55628" w:rsidRDefault="003C3128">
                                  <w:r w:rsidRPr="00D55628">
                                    <w:rPr>
                                      <w:noProof/>
                                    </w:rPr>
                                    <w:drawing>
                                      <wp:inline distT="0" distB="0" distL="0" distR="0" wp14:anchorId="5694A018" wp14:editId="1ECE8F90">
                                        <wp:extent cx="1016635" cy="520065"/>
                                        <wp:effectExtent l="0" t="0" r="0" b="0"/>
                                        <wp:docPr id="243228550" name="Picture 24322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3BF6F9" w14:textId="77777777" w:rsidR="003C3128" w:rsidRPr="00D55628" w:rsidRDefault="003C3128">
                                  <w:r w:rsidRPr="00D55628">
                                    <w:rPr>
                                      <w:noProof/>
                                    </w:rPr>
                                    <w:drawing>
                                      <wp:inline distT="0" distB="0" distL="0" distR="0" wp14:anchorId="75664ECB" wp14:editId="70E9A686">
                                        <wp:extent cx="1016635" cy="520065"/>
                                        <wp:effectExtent l="0" t="0" r="0" b="0"/>
                                        <wp:docPr id="1029572149" name="Picture 10295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7E7378" w14:textId="77777777" w:rsidR="003C3128" w:rsidRPr="00D55628" w:rsidRDefault="003C3128">
                                  <w:r w:rsidRPr="00D55628">
                                    <w:rPr>
                                      <w:noProof/>
                                    </w:rPr>
                                    <w:drawing>
                                      <wp:inline distT="0" distB="0" distL="0" distR="0" wp14:anchorId="4EA6485B" wp14:editId="5C32B7A1">
                                        <wp:extent cx="1016635" cy="520065"/>
                                        <wp:effectExtent l="0" t="0" r="0" b="0"/>
                                        <wp:docPr id="1215925874" name="Picture 12159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0AAEF1" w14:textId="77777777" w:rsidR="003C3128" w:rsidRPr="00D55628" w:rsidRDefault="003C3128" w:rsidP="003C3128">
                            <w:pPr>
                              <w:pStyle w:val="xDisclaimerText"/>
                            </w:pPr>
                          </w:p>
                          <w:p w14:paraId="0DE62CB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291092" w14:textId="77777777">
                              <w:trPr>
                                <w:trHeight w:hRule="exact" w:val="1247"/>
                                <w:tblCellSpacing w:w="71" w:type="dxa"/>
                              </w:trPr>
                              <w:tc>
                                <w:tcPr>
                                  <w:tcW w:w="1601" w:type="dxa"/>
                                  <w:vAlign w:val="center"/>
                                </w:tcPr>
                                <w:p w14:paraId="524E482A" w14:textId="77777777" w:rsidR="003C3128" w:rsidRPr="00D55628" w:rsidRDefault="003C3128">
                                  <w:r w:rsidRPr="00D55628">
                                    <w:rPr>
                                      <w:noProof/>
                                    </w:rPr>
                                    <w:drawing>
                                      <wp:inline distT="0" distB="0" distL="0" distR="0" wp14:anchorId="20BB7CE6" wp14:editId="53B33C20">
                                        <wp:extent cx="1016635" cy="520065"/>
                                        <wp:effectExtent l="0" t="0" r="0" b="0"/>
                                        <wp:docPr id="817150976" name="Picture 81715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34B60" w14:textId="77777777" w:rsidR="003C3128" w:rsidRPr="00D55628" w:rsidRDefault="003C3128">
                                  <w:r w:rsidRPr="00D55628">
                                    <w:rPr>
                                      <w:noProof/>
                                    </w:rPr>
                                    <w:drawing>
                                      <wp:inline distT="0" distB="0" distL="0" distR="0" wp14:anchorId="1E1676C9" wp14:editId="5ED7CAB8">
                                        <wp:extent cx="1016635" cy="520065"/>
                                        <wp:effectExtent l="0" t="0" r="0" b="0"/>
                                        <wp:docPr id="572555593" name="Picture 572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DF6CBA" w14:textId="77777777" w:rsidR="003C3128" w:rsidRPr="00D55628" w:rsidRDefault="003C3128">
                                  <w:r w:rsidRPr="00D55628">
                                    <w:rPr>
                                      <w:noProof/>
                                    </w:rPr>
                                    <w:drawing>
                                      <wp:inline distT="0" distB="0" distL="0" distR="0" wp14:anchorId="1788DC8C" wp14:editId="7881A951">
                                        <wp:extent cx="1016635" cy="520065"/>
                                        <wp:effectExtent l="0" t="0" r="0" b="0"/>
                                        <wp:docPr id="1712730846" name="Picture 17127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5B0705" w14:textId="77777777" w:rsidR="003C3128" w:rsidRPr="00D55628" w:rsidRDefault="003C3128">
                                  <w:r w:rsidRPr="00D55628">
                                    <w:rPr>
                                      <w:noProof/>
                                    </w:rPr>
                                    <w:drawing>
                                      <wp:inline distT="0" distB="0" distL="0" distR="0" wp14:anchorId="21498D0D" wp14:editId="1DB4F2AF">
                                        <wp:extent cx="1016635" cy="520065"/>
                                        <wp:effectExtent l="0" t="0" r="0" b="0"/>
                                        <wp:docPr id="520260522" name="Picture 5202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6DB55C" w14:textId="77777777" w:rsidR="003C3128" w:rsidRPr="00D55628" w:rsidRDefault="003C3128" w:rsidP="003C3128">
                            <w:pPr>
                              <w:pStyle w:val="xDisclaimerText"/>
                            </w:pPr>
                          </w:p>
                          <w:p w14:paraId="74D382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371713" w14:textId="77777777">
                              <w:trPr>
                                <w:trHeight w:hRule="exact" w:val="1247"/>
                                <w:tblCellSpacing w:w="71" w:type="dxa"/>
                              </w:trPr>
                              <w:tc>
                                <w:tcPr>
                                  <w:tcW w:w="1601" w:type="dxa"/>
                                  <w:vAlign w:val="center"/>
                                </w:tcPr>
                                <w:p w14:paraId="7137FC5B" w14:textId="77777777" w:rsidR="003C3128" w:rsidRPr="00D55628" w:rsidRDefault="003C3128">
                                  <w:r w:rsidRPr="00D55628">
                                    <w:rPr>
                                      <w:noProof/>
                                    </w:rPr>
                                    <w:drawing>
                                      <wp:inline distT="0" distB="0" distL="0" distR="0" wp14:anchorId="41CED793" wp14:editId="3730FE7D">
                                        <wp:extent cx="1016635" cy="520065"/>
                                        <wp:effectExtent l="0" t="0" r="0" b="0"/>
                                        <wp:docPr id="457298584" name="Picture 4572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D910B2" w14:textId="77777777" w:rsidR="003C3128" w:rsidRPr="00D55628" w:rsidRDefault="003C3128">
                                  <w:r w:rsidRPr="00D55628">
                                    <w:rPr>
                                      <w:noProof/>
                                    </w:rPr>
                                    <w:drawing>
                                      <wp:inline distT="0" distB="0" distL="0" distR="0" wp14:anchorId="6D9FE450" wp14:editId="2A06C846">
                                        <wp:extent cx="1016635" cy="520065"/>
                                        <wp:effectExtent l="0" t="0" r="0" b="0"/>
                                        <wp:docPr id="1008644826" name="Picture 10086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6223DB" w14:textId="77777777" w:rsidR="003C3128" w:rsidRPr="00D55628" w:rsidRDefault="003C3128">
                                  <w:r w:rsidRPr="00D55628">
                                    <w:rPr>
                                      <w:noProof/>
                                    </w:rPr>
                                    <w:drawing>
                                      <wp:inline distT="0" distB="0" distL="0" distR="0" wp14:anchorId="613DFEF8" wp14:editId="226B4C42">
                                        <wp:extent cx="1016635" cy="520065"/>
                                        <wp:effectExtent l="0" t="0" r="0" b="0"/>
                                        <wp:docPr id="502372355" name="Picture 5023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063BF5" w14:textId="77777777" w:rsidR="003C3128" w:rsidRPr="00D55628" w:rsidRDefault="003C3128">
                                  <w:r w:rsidRPr="00D55628">
                                    <w:rPr>
                                      <w:noProof/>
                                    </w:rPr>
                                    <w:drawing>
                                      <wp:inline distT="0" distB="0" distL="0" distR="0" wp14:anchorId="0959437E" wp14:editId="407EDF23">
                                        <wp:extent cx="1016635" cy="520065"/>
                                        <wp:effectExtent l="0" t="0" r="0" b="0"/>
                                        <wp:docPr id="496813145" name="Picture 4968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7CEB0C" w14:textId="77777777" w:rsidR="003C3128" w:rsidRPr="00D55628" w:rsidRDefault="003C3128" w:rsidP="003C3128">
                            <w:pPr>
                              <w:pStyle w:val="xDisclaimerText"/>
                            </w:pPr>
                          </w:p>
                          <w:p w14:paraId="1A521F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447E91" w14:textId="77777777">
                              <w:trPr>
                                <w:trHeight w:hRule="exact" w:val="1247"/>
                                <w:tblCellSpacing w:w="71" w:type="dxa"/>
                              </w:trPr>
                              <w:tc>
                                <w:tcPr>
                                  <w:tcW w:w="1601" w:type="dxa"/>
                                  <w:vAlign w:val="center"/>
                                </w:tcPr>
                                <w:p w14:paraId="5B9230AE" w14:textId="77777777" w:rsidR="003C3128" w:rsidRPr="00D55628" w:rsidRDefault="003C3128">
                                  <w:r w:rsidRPr="00D55628">
                                    <w:rPr>
                                      <w:noProof/>
                                    </w:rPr>
                                    <w:drawing>
                                      <wp:inline distT="0" distB="0" distL="0" distR="0" wp14:anchorId="5E431B8D" wp14:editId="4F84E842">
                                        <wp:extent cx="1016635" cy="520065"/>
                                        <wp:effectExtent l="0" t="0" r="0" b="0"/>
                                        <wp:docPr id="1919818175" name="Picture 1919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625ABB" w14:textId="77777777" w:rsidR="003C3128" w:rsidRPr="00D55628" w:rsidRDefault="003C3128">
                                  <w:r w:rsidRPr="00D55628">
                                    <w:rPr>
                                      <w:noProof/>
                                    </w:rPr>
                                    <w:drawing>
                                      <wp:inline distT="0" distB="0" distL="0" distR="0" wp14:anchorId="38CF055E" wp14:editId="790DB55F">
                                        <wp:extent cx="1016635" cy="520065"/>
                                        <wp:effectExtent l="0" t="0" r="0" b="0"/>
                                        <wp:docPr id="799177835" name="Picture 7991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F7167" w14:textId="77777777" w:rsidR="003C3128" w:rsidRPr="00D55628" w:rsidRDefault="003C3128">
                                  <w:r w:rsidRPr="00D55628">
                                    <w:rPr>
                                      <w:noProof/>
                                    </w:rPr>
                                    <w:drawing>
                                      <wp:inline distT="0" distB="0" distL="0" distR="0" wp14:anchorId="1DF3EFA1" wp14:editId="323CBF8B">
                                        <wp:extent cx="1016635" cy="520065"/>
                                        <wp:effectExtent l="0" t="0" r="0" b="0"/>
                                        <wp:docPr id="686872380" name="Picture 6868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EE6279" w14:textId="77777777" w:rsidR="003C3128" w:rsidRPr="00D55628" w:rsidRDefault="003C3128">
                                  <w:r w:rsidRPr="00D55628">
                                    <w:rPr>
                                      <w:noProof/>
                                    </w:rPr>
                                    <w:drawing>
                                      <wp:inline distT="0" distB="0" distL="0" distR="0" wp14:anchorId="5F8CF8FB" wp14:editId="3E38ABF2">
                                        <wp:extent cx="1016635" cy="520065"/>
                                        <wp:effectExtent l="0" t="0" r="0" b="0"/>
                                        <wp:docPr id="597650971" name="Picture 5976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B86CDF" w14:textId="77777777" w:rsidR="003C3128" w:rsidRPr="00D55628" w:rsidRDefault="003C3128" w:rsidP="003C3128">
                            <w:pPr>
                              <w:pStyle w:val="xDisclaimerText"/>
                            </w:pPr>
                          </w:p>
                          <w:p w14:paraId="66358B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CF050E" w14:textId="77777777">
                              <w:trPr>
                                <w:trHeight w:hRule="exact" w:val="1247"/>
                                <w:tblCellSpacing w:w="71" w:type="dxa"/>
                              </w:trPr>
                              <w:tc>
                                <w:tcPr>
                                  <w:tcW w:w="1601" w:type="dxa"/>
                                  <w:vAlign w:val="center"/>
                                </w:tcPr>
                                <w:p w14:paraId="2F4669BA" w14:textId="77777777" w:rsidR="003C3128" w:rsidRPr="00D55628" w:rsidRDefault="003C3128">
                                  <w:r w:rsidRPr="00D55628">
                                    <w:rPr>
                                      <w:noProof/>
                                    </w:rPr>
                                    <w:drawing>
                                      <wp:inline distT="0" distB="0" distL="0" distR="0" wp14:anchorId="1F2938EF" wp14:editId="0B79F062">
                                        <wp:extent cx="1016635" cy="520065"/>
                                        <wp:effectExtent l="0" t="0" r="0" b="0"/>
                                        <wp:docPr id="1356092067" name="Picture 135609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52E1DB" w14:textId="77777777" w:rsidR="003C3128" w:rsidRPr="00D55628" w:rsidRDefault="003C3128">
                                  <w:r w:rsidRPr="00D55628">
                                    <w:rPr>
                                      <w:noProof/>
                                    </w:rPr>
                                    <w:drawing>
                                      <wp:inline distT="0" distB="0" distL="0" distR="0" wp14:anchorId="6007A4FC" wp14:editId="20513908">
                                        <wp:extent cx="1016635" cy="520065"/>
                                        <wp:effectExtent l="0" t="0" r="0" b="0"/>
                                        <wp:docPr id="556811119" name="Picture 5568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AF6DDD" w14:textId="77777777" w:rsidR="003C3128" w:rsidRPr="00D55628" w:rsidRDefault="003C3128">
                                  <w:r w:rsidRPr="00D55628">
                                    <w:rPr>
                                      <w:noProof/>
                                    </w:rPr>
                                    <w:drawing>
                                      <wp:inline distT="0" distB="0" distL="0" distR="0" wp14:anchorId="6705A772" wp14:editId="5EF59B73">
                                        <wp:extent cx="1016635" cy="520065"/>
                                        <wp:effectExtent l="0" t="0" r="0" b="0"/>
                                        <wp:docPr id="676650998" name="Picture 6766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16B949" w14:textId="77777777" w:rsidR="003C3128" w:rsidRPr="00D55628" w:rsidRDefault="003C3128">
                                  <w:r w:rsidRPr="00D55628">
                                    <w:rPr>
                                      <w:noProof/>
                                    </w:rPr>
                                    <w:drawing>
                                      <wp:inline distT="0" distB="0" distL="0" distR="0" wp14:anchorId="0F597F38" wp14:editId="77724528">
                                        <wp:extent cx="1016635" cy="520065"/>
                                        <wp:effectExtent l="0" t="0" r="0" b="0"/>
                                        <wp:docPr id="498440437" name="Picture 4984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1B443" w14:textId="77777777" w:rsidR="003C3128" w:rsidRPr="00D55628" w:rsidRDefault="003C3128" w:rsidP="003C3128">
                            <w:pPr>
                              <w:pStyle w:val="xDisclaimerText"/>
                            </w:pPr>
                          </w:p>
                          <w:p w14:paraId="696D67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00B17A" w14:textId="77777777">
                              <w:trPr>
                                <w:trHeight w:hRule="exact" w:val="1247"/>
                                <w:tblCellSpacing w:w="71" w:type="dxa"/>
                              </w:trPr>
                              <w:tc>
                                <w:tcPr>
                                  <w:tcW w:w="1601" w:type="dxa"/>
                                  <w:vAlign w:val="center"/>
                                </w:tcPr>
                                <w:p w14:paraId="2533E7E2" w14:textId="77777777" w:rsidR="003C3128" w:rsidRPr="00D55628" w:rsidRDefault="003C3128">
                                  <w:r w:rsidRPr="00D55628">
                                    <w:rPr>
                                      <w:noProof/>
                                    </w:rPr>
                                    <w:drawing>
                                      <wp:inline distT="0" distB="0" distL="0" distR="0" wp14:anchorId="75D40A1C" wp14:editId="6294DAAB">
                                        <wp:extent cx="1016635" cy="520065"/>
                                        <wp:effectExtent l="0" t="0" r="0" b="0"/>
                                        <wp:docPr id="1859414850" name="Picture 18594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539CB8" w14:textId="77777777" w:rsidR="003C3128" w:rsidRPr="00D55628" w:rsidRDefault="003C3128">
                                  <w:r w:rsidRPr="00D55628">
                                    <w:rPr>
                                      <w:noProof/>
                                    </w:rPr>
                                    <w:drawing>
                                      <wp:inline distT="0" distB="0" distL="0" distR="0" wp14:anchorId="0395ADC3" wp14:editId="2037CAF0">
                                        <wp:extent cx="1016635" cy="520065"/>
                                        <wp:effectExtent l="0" t="0" r="0" b="0"/>
                                        <wp:docPr id="942618093" name="Picture 9426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B033F5" w14:textId="77777777" w:rsidR="003C3128" w:rsidRPr="00D55628" w:rsidRDefault="003C3128">
                                  <w:r w:rsidRPr="00D55628">
                                    <w:rPr>
                                      <w:noProof/>
                                    </w:rPr>
                                    <w:drawing>
                                      <wp:inline distT="0" distB="0" distL="0" distR="0" wp14:anchorId="17711C67" wp14:editId="695B4C45">
                                        <wp:extent cx="1016635" cy="520065"/>
                                        <wp:effectExtent l="0" t="0" r="0" b="0"/>
                                        <wp:docPr id="2034866318" name="Picture 20348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C6142D" w14:textId="77777777" w:rsidR="003C3128" w:rsidRPr="00D55628" w:rsidRDefault="003C3128">
                                  <w:r w:rsidRPr="00D55628">
                                    <w:rPr>
                                      <w:noProof/>
                                    </w:rPr>
                                    <w:drawing>
                                      <wp:inline distT="0" distB="0" distL="0" distR="0" wp14:anchorId="6E89DD63" wp14:editId="39FF1581">
                                        <wp:extent cx="1016635" cy="520065"/>
                                        <wp:effectExtent l="0" t="0" r="0" b="0"/>
                                        <wp:docPr id="94370399" name="Picture 943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A578D4" w14:textId="77777777" w:rsidR="003C3128" w:rsidRPr="00D55628" w:rsidRDefault="003C3128" w:rsidP="003C3128">
                            <w:pPr>
                              <w:pStyle w:val="xDisclaimerText"/>
                            </w:pPr>
                          </w:p>
                          <w:p w14:paraId="651918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E072D" w14:textId="77777777">
                              <w:trPr>
                                <w:trHeight w:hRule="exact" w:val="1247"/>
                                <w:tblCellSpacing w:w="71" w:type="dxa"/>
                              </w:trPr>
                              <w:tc>
                                <w:tcPr>
                                  <w:tcW w:w="1601" w:type="dxa"/>
                                  <w:vAlign w:val="center"/>
                                </w:tcPr>
                                <w:p w14:paraId="0EDC74F7" w14:textId="77777777" w:rsidR="003C3128" w:rsidRPr="00D55628" w:rsidRDefault="003C3128">
                                  <w:r w:rsidRPr="00D55628">
                                    <w:rPr>
                                      <w:noProof/>
                                    </w:rPr>
                                    <w:drawing>
                                      <wp:inline distT="0" distB="0" distL="0" distR="0" wp14:anchorId="09E8B721" wp14:editId="3FC6287B">
                                        <wp:extent cx="1016635" cy="520065"/>
                                        <wp:effectExtent l="0" t="0" r="0" b="0"/>
                                        <wp:docPr id="1392173750" name="Picture 13921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7FD98F" w14:textId="77777777" w:rsidR="003C3128" w:rsidRPr="00D55628" w:rsidRDefault="003C3128">
                                  <w:r w:rsidRPr="00D55628">
                                    <w:rPr>
                                      <w:noProof/>
                                    </w:rPr>
                                    <w:drawing>
                                      <wp:inline distT="0" distB="0" distL="0" distR="0" wp14:anchorId="300BD911" wp14:editId="5193279C">
                                        <wp:extent cx="1016635" cy="520065"/>
                                        <wp:effectExtent l="0" t="0" r="0" b="0"/>
                                        <wp:docPr id="1020346932" name="Picture 102034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A14C5" w14:textId="77777777" w:rsidR="003C3128" w:rsidRPr="00D55628" w:rsidRDefault="003C3128">
                                  <w:r w:rsidRPr="00D55628">
                                    <w:rPr>
                                      <w:noProof/>
                                    </w:rPr>
                                    <w:drawing>
                                      <wp:inline distT="0" distB="0" distL="0" distR="0" wp14:anchorId="15635BA0" wp14:editId="1FBEB556">
                                        <wp:extent cx="1016635" cy="520065"/>
                                        <wp:effectExtent l="0" t="0" r="0" b="0"/>
                                        <wp:docPr id="726067777" name="Picture 7260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8BB0E4" w14:textId="77777777" w:rsidR="003C3128" w:rsidRPr="00D55628" w:rsidRDefault="003C3128">
                                  <w:r w:rsidRPr="00D55628">
                                    <w:rPr>
                                      <w:noProof/>
                                    </w:rPr>
                                    <w:drawing>
                                      <wp:inline distT="0" distB="0" distL="0" distR="0" wp14:anchorId="723F5E29" wp14:editId="040C3466">
                                        <wp:extent cx="1016635" cy="520065"/>
                                        <wp:effectExtent l="0" t="0" r="0" b="0"/>
                                        <wp:docPr id="407688390" name="Picture 4076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3615DA" w14:textId="77777777" w:rsidR="003C3128" w:rsidRPr="00D55628" w:rsidRDefault="003C3128" w:rsidP="003C3128">
                            <w:pPr>
                              <w:pStyle w:val="xDisclaimerText"/>
                            </w:pPr>
                          </w:p>
                          <w:p w14:paraId="24F111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35DC70" w14:textId="77777777">
                              <w:trPr>
                                <w:trHeight w:hRule="exact" w:val="1247"/>
                                <w:tblCellSpacing w:w="71" w:type="dxa"/>
                              </w:trPr>
                              <w:tc>
                                <w:tcPr>
                                  <w:tcW w:w="1601" w:type="dxa"/>
                                  <w:vAlign w:val="center"/>
                                </w:tcPr>
                                <w:p w14:paraId="4F2AFD06" w14:textId="77777777" w:rsidR="003C3128" w:rsidRPr="00D55628" w:rsidRDefault="003C3128">
                                  <w:r w:rsidRPr="00D55628">
                                    <w:rPr>
                                      <w:noProof/>
                                    </w:rPr>
                                    <w:drawing>
                                      <wp:inline distT="0" distB="0" distL="0" distR="0" wp14:anchorId="6342D6F0" wp14:editId="163CA3A2">
                                        <wp:extent cx="1016635" cy="520065"/>
                                        <wp:effectExtent l="0" t="0" r="0" b="0"/>
                                        <wp:docPr id="1290324844" name="Picture 12903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39A772" w14:textId="77777777" w:rsidR="003C3128" w:rsidRPr="00D55628" w:rsidRDefault="003C3128">
                                  <w:r w:rsidRPr="00D55628">
                                    <w:rPr>
                                      <w:noProof/>
                                    </w:rPr>
                                    <w:drawing>
                                      <wp:inline distT="0" distB="0" distL="0" distR="0" wp14:anchorId="2F5E4DA7" wp14:editId="4FD5C44D">
                                        <wp:extent cx="1016635" cy="520065"/>
                                        <wp:effectExtent l="0" t="0" r="0" b="0"/>
                                        <wp:docPr id="1403370262" name="Picture 14033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D99935" w14:textId="77777777" w:rsidR="003C3128" w:rsidRPr="00D55628" w:rsidRDefault="003C3128">
                                  <w:r w:rsidRPr="00D55628">
                                    <w:rPr>
                                      <w:noProof/>
                                    </w:rPr>
                                    <w:drawing>
                                      <wp:inline distT="0" distB="0" distL="0" distR="0" wp14:anchorId="56D8A67F" wp14:editId="50783EE3">
                                        <wp:extent cx="1016635" cy="520065"/>
                                        <wp:effectExtent l="0" t="0" r="0" b="0"/>
                                        <wp:docPr id="1220426538" name="Picture 12204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D74319" w14:textId="77777777" w:rsidR="003C3128" w:rsidRPr="00D55628" w:rsidRDefault="003C3128">
                                  <w:r w:rsidRPr="00D55628">
                                    <w:rPr>
                                      <w:noProof/>
                                    </w:rPr>
                                    <w:drawing>
                                      <wp:inline distT="0" distB="0" distL="0" distR="0" wp14:anchorId="301161C2" wp14:editId="25E01A68">
                                        <wp:extent cx="1016635" cy="520065"/>
                                        <wp:effectExtent l="0" t="0" r="0" b="0"/>
                                        <wp:docPr id="2037093295" name="Picture 20370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56A409" w14:textId="77777777" w:rsidR="003C3128" w:rsidRPr="00D55628" w:rsidRDefault="003C3128" w:rsidP="003C3128">
                            <w:pPr>
                              <w:pStyle w:val="xDisclaimerText"/>
                            </w:pPr>
                          </w:p>
                          <w:p w14:paraId="73DF9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34EFC" w14:textId="77777777">
                              <w:trPr>
                                <w:trHeight w:hRule="exact" w:val="1247"/>
                                <w:tblCellSpacing w:w="71" w:type="dxa"/>
                              </w:trPr>
                              <w:tc>
                                <w:tcPr>
                                  <w:tcW w:w="1601" w:type="dxa"/>
                                  <w:vAlign w:val="center"/>
                                </w:tcPr>
                                <w:p w14:paraId="64ADD67D" w14:textId="77777777" w:rsidR="003C3128" w:rsidRPr="00D55628" w:rsidRDefault="003C3128">
                                  <w:r w:rsidRPr="00D55628">
                                    <w:rPr>
                                      <w:noProof/>
                                    </w:rPr>
                                    <w:drawing>
                                      <wp:inline distT="0" distB="0" distL="0" distR="0" wp14:anchorId="2161D3D6" wp14:editId="41087A3B">
                                        <wp:extent cx="1016635" cy="520065"/>
                                        <wp:effectExtent l="0" t="0" r="0" b="0"/>
                                        <wp:docPr id="51413959" name="Picture 514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0A71F7" w14:textId="77777777" w:rsidR="003C3128" w:rsidRPr="00D55628" w:rsidRDefault="003C3128">
                                  <w:r w:rsidRPr="00D55628">
                                    <w:rPr>
                                      <w:noProof/>
                                    </w:rPr>
                                    <w:drawing>
                                      <wp:inline distT="0" distB="0" distL="0" distR="0" wp14:anchorId="7D45F9D4" wp14:editId="008E3667">
                                        <wp:extent cx="1016635" cy="520065"/>
                                        <wp:effectExtent l="0" t="0" r="0" b="0"/>
                                        <wp:docPr id="40887815" name="Picture 408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C31AE6" w14:textId="77777777" w:rsidR="003C3128" w:rsidRPr="00D55628" w:rsidRDefault="003C3128">
                                  <w:r w:rsidRPr="00D55628">
                                    <w:rPr>
                                      <w:noProof/>
                                    </w:rPr>
                                    <w:drawing>
                                      <wp:inline distT="0" distB="0" distL="0" distR="0" wp14:anchorId="6AC9AE9C" wp14:editId="563C826B">
                                        <wp:extent cx="1016635" cy="520065"/>
                                        <wp:effectExtent l="0" t="0" r="0" b="0"/>
                                        <wp:docPr id="906301254" name="Picture 9063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EBC14B" w14:textId="77777777" w:rsidR="003C3128" w:rsidRPr="00D55628" w:rsidRDefault="003C3128">
                                  <w:r w:rsidRPr="00D55628">
                                    <w:rPr>
                                      <w:noProof/>
                                    </w:rPr>
                                    <w:drawing>
                                      <wp:inline distT="0" distB="0" distL="0" distR="0" wp14:anchorId="6A642FE4" wp14:editId="208E22AF">
                                        <wp:extent cx="1016635" cy="520065"/>
                                        <wp:effectExtent l="0" t="0" r="0" b="0"/>
                                        <wp:docPr id="738012655" name="Picture 7380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D9F33D" w14:textId="77777777" w:rsidR="003C3128" w:rsidRPr="00D55628" w:rsidRDefault="003C3128" w:rsidP="003C3128">
                            <w:pPr>
                              <w:pStyle w:val="xDisclaimerText"/>
                            </w:pPr>
                          </w:p>
                          <w:p w14:paraId="11552E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21BC9C" w14:textId="77777777">
                              <w:trPr>
                                <w:trHeight w:hRule="exact" w:val="1247"/>
                                <w:tblCellSpacing w:w="71" w:type="dxa"/>
                              </w:trPr>
                              <w:tc>
                                <w:tcPr>
                                  <w:tcW w:w="1601" w:type="dxa"/>
                                  <w:vAlign w:val="center"/>
                                </w:tcPr>
                                <w:p w14:paraId="0BF4E8D4" w14:textId="77777777" w:rsidR="003C3128" w:rsidRPr="00D55628" w:rsidRDefault="003C3128">
                                  <w:r w:rsidRPr="00D55628">
                                    <w:rPr>
                                      <w:noProof/>
                                    </w:rPr>
                                    <w:drawing>
                                      <wp:inline distT="0" distB="0" distL="0" distR="0" wp14:anchorId="07D559C9" wp14:editId="1EE22F11">
                                        <wp:extent cx="1016635" cy="520065"/>
                                        <wp:effectExtent l="0" t="0" r="0" b="0"/>
                                        <wp:docPr id="2054042632" name="Picture 20540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94B421" w14:textId="77777777" w:rsidR="003C3128" w:rsidRPr="00D55628" w:rsidRDefault="003C3128">
                                  <w:r w:rsidRPr="00D55628">
                                    <w:rPr>
                                      <w:noProof/>
                                    </w:rPr>
                                    <w:drawing>
                                      <wp:inline distT="0" distB="0" distL="0" distR="0" wp14:anchorId="663457BF" wp14:editId="0117198D">
                                        <wp:extent cx="1016635" cy="520065"/>
                                        <wp:effectExtent l="0" t="0" r="0" b="0"/>
                                        <wp:docPr id="46100451" name="Picture 46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CF28C8" w14:textId="77777777" w:rsidR="003C3128" w:rsidRPr="00D55628" w:rsidRDefault="003C3128">
                                  <w:r w:rsidRPr="00D55628">
                                    <w:rPr>
                                      <w:noProof/>
                                    </w:rPr>
                                    <w:drawing>
                                      <wp:inline distT="0" distB="0" distL="0" distR="0" wp14:anchorId="6E3BDD8F" wp14:editId="09AF9EA8">
                                        <wp:extent cx="1016635" cy="520065"/>
                                        <wp:effectExtent l="0" t="0" r="0" b="0"/>
                                        <wp:docPr id="1890187859" name="Picture 18901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5C75D9" w14:textId="77777777" w:rsidR="003C3128" w:rsidRPr="00D55628" w:rsidRDefault="003C3128">
                                  <w:r w:rsidRPr="00D55628">
                                    <w:rPr>
                                      <w:noProof/>
                                    </w:rPr>
                                    <w:drawing>
                                      <wp:inline distT="0" distB="0" distL="0" distR="0" wp14:anchorId="31663AAB" wp14:editId="39E58F55">
                                        <wp:extent cx="1016635" cy="520065"/>
                                        <wp:effectExtent l="0" t="0" r="0" b="0"/>
                                        <wp:docPr id="1359871843" name="Picture 13598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4D57AF" w14:textId="77777777" w:rsidR="003C3128" w:rsidRPr="00D55628" w:rsidRDefault="003C3128" w:rsidP="003C3128">
                            <w:pPr>
                              <w:pStyle w:val="xDisclaimerText"/>
                            </w:pPr>
                          </w:p>
                          <w:p w14:paraId="172992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B70159" w14:textId="77777777">
                              <w:trPr>
                                <w:trHeight w:hRule="exact" w:val="1247"/>
                                <w:tblCellSpacing w:w="71" w:type="dxa"/>
                              </w:trPr>
                              <w:tc>
                                <w:tcPr>
                                  <w:tcW w:w="1601" w:type="dxa"/>
                                  <w:vAlign w:val="center"/>
                                </w:tcPr>
                                <w:p w14:paraId="30D66974" w14:textId="77777777" w:rsidR="003C3128" w:rsidRPr="00D55628" w:rsidRDefault="003C3128">
                                  <w:r w:rsidRPr="00D55628">
                                    <w:rPr>
                                      <w:noProof/>
                                    </w:rPr>
                                    <w:drawing>
                                      <wp:inline distT="0" distB="0" distL="0" distR="0" wp14:anchorId="36B88838" wp14:editId="604EAC1A">
                                        <wp:extent cx="1016635" cy="520065"/>
                                        <wp:effectExtent l="0" t="0" r="0" b="0"/>
                                        <wp:docPr id="1046286465" name="Picture 10462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984C9A" w14:textId="77777777" w:rsidR="003C3128" w:rsidRPr="00D55628" w:rsidRDefault="003C3128">
                                  <w:r w:rsidRPr="00D55628">
                                    <w:rPr>
                                      <w:noProof/>
                                    </w:rPr>
                                    <w:drawing>
                                      <wp:inline distT="0" distB="0" distL="0" distR="0" wp14:anchorId="452D4088" wp14:editId="74116823">
                                        <wp:extent cx="1016635" cy="520065"/>
                                        <wp:effectExtent l="0" t="0" r="0" b="0"/>
                                        <wp:docPr id="420118022" name="Picture 4201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BF7208" w14:textId="77777777" w:rsidR="003C3128" w:rsidRPr="00D55628" w:rsidRDefault="003C3128">
                                  <w:r w:rsidRPr="00D55628">
                                    <w:rPr>
                                      <w:noProof/>
                                    </w:rPr>
                                    <w:drawing>
                                      <wp:inline distT="0" distB="0" distL="0" distR="0" wp14:anchorId="5AD4F289" wp14:editId="36695A4C">
                                        <wp:extent cx="1016635" cy="520065"/>
                                        <wp:effectExtent l="0" t="0" r="0" b="0"/>
                                        <wp:docPr id="1852743889" name="Picture 185274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867EAF" w14:textId="77777777" w:rsidR="003C3128" w:rsidRPr="00D55628" w:rsidRDefault="003C3128">
                                  <w:r w:rsidRPr="00D55628">
                                    <w:rPr>
                                      <w:noProof/>
                                    </w:rPr>
                                    <w:drawing>
                                      <wp:inline distT="0" distB="0" distL="0" distR="0" wp14:anchorId="02B9D800" wp14:editId="2EA028EE">
                                        <wp:extent cx="1016635" cy="520065"/>
                                        <wp:effectExtent l="0" t="0" r="0" b="0"/>
                                        <wp:docPr id="362228477" name="Picture 3622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BBA43F" w14:textId="77777777" w:rsidR="003C3128" w:rsidRPr="00D55628" w:rsidRDefault="003C3128" w:rsidP="003C3128">
                            <w:pPr>
                              <w:pStyle w:val="xDisclaimerText"/>
                            </w:pPr>
                          </w:p>
                          <w:p w14:paraId="4698FA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3EAF2C" w14:textId="77777777">
                              <w:trPr>
                                <w:trHeight w:hRule="exact" w:val="1247"/>
                                <w:tblCellSpacing w:w="71" w:type="dxa"/>
                              </w:trPr>
                              <w:tc>
                                <w:tcPr>
                                  <w:tcW w:w="1601" w:type="dxa"/>
                                  <w:vAlign w:val="center"/>
                                </w:tcPr>
                                <w:p w14:paraId="75DE26B0" w14:textId="77777777" w:rsidR="003C3128" w:rsidRPr="00D55628" w:rsidRDefault="003C3128">
                                  <w:r w:rsidRPr="00D55628">
                                    <w:rPr>
                                      <w:noProof/>
                                    </w:rPr>
                                    <w:drawing>
                                      <wp:inline distT="0" distB="0" distL="0" distR="0" wp14:anchorId="514EFD64" wp14:editId="5E5BC862">
                                        <wp:extent cx="1016635" cy="520065"/>
                                        <wp:effectExtent l="0" t="0" r="0" b="0"/>
                                        <wp:docPr id="1739208659" name="Picture 173920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7F25AC" w14:textId="77777777" w:rsidR="003C3128" w:rsidRPr="00D55628" w:rsidRDefault="003C3128">
                                  <w:r w:rsidRPr="00D55628">
                                    <w:rPr>
                                      <w:noProof/>
                                    </w:rPr>
                                    <w:drawing>
                                      <wp:inline distT="0" distB="0" distL="0" distR="0" wp14:anchorId="02233664" wp14:editId="1BEA4531">
                                        <wp:extent cx="1016635" cy="520065"/>
                                        <wp:effectExtent l="0" t="0" r="0" b="0"/>
                                        <wp:docPr id="1487064904" name="Picture 14870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51B84" w14:textId="77777777" w:rsidR="003C3128" w:rsidRPr="00D55628" w:rsidRDefault="003C3128">
                                  <w:r w:rsidRPr="00D55628">
                                    <w:rPr>
                                      <w:noProof/>
                                    </w:rPr>
                                    <w:drawing>
                                      <wp:inline distT="0" distB="0" distL="0" distR="0" wp14:anchorId="056D1863" wp14:editId="454D3F31">
                                        <wp:extent cx="1016635" cy="520065"/>
                                        <wp:effectExtent l="0" t="0" r="0" b="0"/>
                                        <wp:docPr id="1598750516" name="Picture 15987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D5D3D" w14:textId="77777777" w:rsidR="003C3128" w:rsidRPr="00D55628" w:rsidRDefault="003C3128">
                                  <w:r w:rsidRPr="00D55628">
                                    <w:rPr>
                                      <w:noProof/>
                                    </w:rPr>
                                    <w:drawing>
                                      <wp:inline distT="0" distB="0" distL="0" distR="0" wp14:anchorId="3F7E219A" wp14:editId="64DBF2E0">
                                        <wp:extent cx="1016635" cy="520065"/>
                                        <wp:effectExtent l="0" t="0" r="0" b="0"/>
                                        <wp:docPr id="1682315543" name="Picture 16823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305CC" w14:textId="77777777" w:rsidR="003C3128" w:rsidRPr="00D55628" w:rsidRDefault="003C3128" w:rsidP="003C3128">
                            <w:pPr>
                              <w:pStyle w:val="xDisclaimerText"/>
                            </w:pPr>
                          </w:p>
                          <w:p w14:paraId="3F9242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06B2EF" w14:textId="77777777">
                              <w:trPr>
                                <w:trHeight w:hRule="exact" w:val="1247"/>
                                <w:tblCellSpacing w:w="71" w:type="dxa"/>
                              </w:trPr>
                              <w:tc>
                                <w:tcPr>
                                  <w:tcW w:w="1601" w:type="dxa"/>
                                  <w:vAlign w:val="center"/>
                                </w:tcPr>
                                <w:p w14:paraId="69137E1E" w14:textId="77777777" w:rsidR="003C3128" w:rsidRPr="00D55628" w:rsidRDefault="003C3128">
                                  <w:r w:rsidRPr="00D55628">
                                    <w:rPr>
                                      <w:noProof/>
                                    </w:rPr>
                                    <w:drawing>
                                      <wp:inline distT="0" distB="0" distL="0" distR="0" wp14:anchorId="650164B9" wp14:editId="0181F5E3">
                                        <wp:extent cx="1016635" cy="520065"/>
                                        <wp:effectExtent l="0" t="0" r="0" b="0"/>
                                        <wp:docPr id="2051065749" name="Picture 205106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DA3E5C" w14:textId="77777777" w:rsidR="003C3128" w:rsidRPr="00D55628" w:rsidRDefault="003C3128">
                                  <w:r w:rsidRPr="00D55628">
                                    <w:rPr>
                                      <w:noProof/>
                                    </w:rPr>
                                    <w:drawing>
                                      <wp:inline distT="0" distB="0" distL="0" distR="0" wp14:anchorId="71C2AF6C" wp14:editId="54D0B7A6">
                                        <wp:extent cx="1016635" cy="520065"/>
                                        <wp:effectExtent l="0" t="0" r="0" b="0"/>
                                        <wp:docPr id="1546600230" name="Picture 15466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9713C1" w14:textId="77777777" w:rsidR="003C3128" w:rsidRPr="00D55628" w:rsidRDefault="003C3128">
                                  <w:r w:rsidRPr="00D55628">
                                    <w:rPr>
                                      <w:noProof/>
                                    </w:rPr>
                                    <w:drawing>
                                      <wp:inline distT="0" distB="0" distL="0" distR="0" wp14:anchorId="66223298" wp14:editId="48FBE283">
                                        <wp:extent cx="1016635" cy="520065"/>
                                        <wp:effectExtent l="0" t="0" r="0" b="0"/>
                                        <wp:docPr id="1359234174" name="Picture 135923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DDC621" w14:textId="77777777" w:rsidR="003C3128" w:rsidRPr="00D55628" w:rsidRDefault="003C3128">
                                  <w:r w:rsidRPr="00D55628">
                                    <w:rPr>
                                      <w:noProof/>
                                    </w:rPr>
                                    <w:drawing>
                                      <wp:inline distT="0" distB="0" distL="0" distR="0" wp14:anchorId="022D87A5" wp14:editId="27B9866E">
                                        <wp:extent cx="1016635" cy="520065"/>
                                        <wp:effectExtent l="0" t="0" r="0" b="0"/>
                                        <wp:docPr id="569147726" name="Picture 5691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0B5797" w14:textId="77777777" w:rsidR="003C3128" w:rsidRPr="00D55628" w:rsidRDefault="003C3128" w:rsidP="003C3128">
                            <w:pPr>
                              <w:pStyle w:val="xDisclaimerText"/>
                            </w:pPr>
                          </w:p>
                          <w:p w14:paraId="4D2BE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33B2DF" w14:textId="77777777">
                              <w:trPr>
                                <w:trHeight w:hRule="exact" w:val="1247"/>
                                <w:tblCellSpacing w:w="71" w:type="dxa"/>
                              </w:trPr>
                              <w:tc>
                                <w:tcPr>
                                  <w:tcW w:w="1601" w:type="dxa"/>
                                  <w:vAlign w:val="center"/>
                                </w:tcPr>
                                <w:p w14:paraId="28CBAA17" w14:textId="77777777" w:rsidR="003C3128" w:rsidRPr="00D55628" w:rsidRDefault="003C3128">
                                  <w:r w:rsidRPr="00D55628">
                                    <w:rPr>
                                      <w:noProof/>
                                    </w:rPr>
                                    <w:drawing>
                                      <wp:inline distT="0" distB="0" distL="0" distR="0" wp14:anchorId="1366FA5D" wp14:editId="709F8871">
                                        <wp:extent cx="1016635" cy="520065"/>
                                        <wp:effectExtent l="0" t="0" r="0" b="0"/>
                                        <wp:docPr id="838021637" name="Picture 8380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8EAD5" w14:textId="77777777" w:rsidR="003C3128" w:rsidRPr="00D55628" w:rsidRDefault="003C3128">
                                  <w:r w:rsidRPr="00D55628">
                                    <w:rPr>
                                      <w:noProof/>
                                    </w:rPr>
                                    <w:drawing>
                                      <wp:inline distT="0" distB="0" distL="0" distR="0" wp14:anchorId="33423BE8" wp14:editId="0F00F9A4">
                                        <wp:extent cx="1016635" cy="520065"/>
                                        <wp:effectExtent l="0" t="0" r="0" b="0"/>
                                        <wp:docPr id="1238383637" name="Picture 12383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65A2E2" w14:textId="77777777" w:rsidR="003C3128" w:rsidRPr="00D55628" w:rsidRDefault="003C3128">
                                  <w:r w:rsidRPr="00D55628">
                                    <w:rPr>
                                      <w:noProof/>
                                    </w:rPr>
                                    <w:drawing>
                                      <wp:inline distT="0" distB="0" distL="0" distR="0" wp14:anchorId="3375D18F" wp14:editId="49F531A4">
                                        <wp:extent cx="1016635" cy="520065"/>
                                        <wp:effectExtent l="0" t="0" r="0" b="0"/>
                                        <wp:docPr id="248899548" name="Picture 24889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265FBE" w14:textId="77777777" w:rsidR="003C3128" w:rsidRPr="00D55628" w:rsidRDefault="003C3128">
                                  <w:r w:rsidRPr="00D55628">
                                    <w:rPr>
                                      <w:noProof/>
                                    </w:rPr>
                                    <w:drawing>
                                      <wp:inline distT="0" distB="0" distL="0" distR="0" wp14:anchorId="5E7E407C" wp14:editId="2C7CC212">
                                        <wp:extent cx="1016635" cy="520065"/>
                                        <wp:effectExtent l="0" t="0" r="0" b="0"/>
                                        <wp:docPr id="296504614" name="Picture 2965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61ED5A" w14:textId="77777777" w:rsidR="003C3128" w:rsidRPr="00D55628" w:rsidRDefault="003C3128" w:rsidP="003C3128">
                            <w:pPr>
                              <w:pStyle w:val="xDisclaimerText"/>
                            </w:pPr>
                          </w:p>
                          <w:p w14:paraId="2ADB7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177899" w14:textId="77777777">
                              <w:trPr>
                                <w:trHeight w:hRule="exact" w:val="1247"/>
                                <w:tblCellSpacing w:w="71" w:type="dxa"/>
                              </w:trPr>
                              <w:tc>
                                <w:tcPr>
                                  <w:tcW w:w="1601" w:type="dxa"/>
                                  <w:vAlign w:val="center"/>
                                </w:tcPr>
                                <w:p w14:paraId="4035C23A" w14:textId="77777777" w:rsidR="003C3128" w:rsidRPr="00D55628" w:rsidRDefault="003C3128">
                                  <w:r w:rsidRPr="00D55628">
                                    <w:rPr>
                                      <w:noProof/>
                                    </w:rPr>
                                    <w:drawing>
                                      <wp:inline distT="0" distB="0" distL="0" distR="0" wp14:anchorId="492DEB07" wp14:editId="019E581E">
                                        <wp:extent cx="1016635" cy="520065"/>
                                        <wp:effectExtent l="0" t="0" r="0" b="0"/>
                                        <wp:docPr id="1285839384" name="Picture 12858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8F1CD" w14:textId="77777777" w:rsidR="003C3128" w:rsidRPr="00D55628" w:rsidRDefault="003C3128">
                                  <w:r w:rsidRPr="00D55628">
                                    <w:rPr>
                                      <w:noProof/>
                                    </w:rPr>
                                    <w:drawing>
                                      <wp:inline distT="0" distB="0" distL="0" distR="0" wp14:anchorId="32A731F1" wp14:editId="5333C97C">
                                        <wp:extent cx="1016635" cy="520065"/>
                                        <wp:effectExtent l="0" t="0" r="0" b="0"/>
                                        <wp:docPr id="120094550" name="Picture 1200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11314B" w14:textId="77777777" w:rsidR="003C3128" w:rsidRPr="00D55628" w:rsidRDefault="003C3128">
                                  <w:r w:rsidRPr="00D55628">
                                    <w:rPr>
                                      <w:noProof/>
                                    </w:rPr>
                                    <w:drawing>
                                      <wp:inline distT="0" distB="0" distL="0" distR="0" wp14:anchorId="04C584B6" wp14:editId="2880F011">
                                        <wp:extent cx="1016635" cy="520065"/>
                                        <wp:effectExtent l="0" t="0" r="0" b="0"/>
                                        <wp:docPr id="205370686" name="Picture 2053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9CF2B3" w14:textId="77777777" w:rsidR="003C3128" w:rsidRPr="00D55628" w:rsidRDefault="003C3128">
                                  <w:r w:rsidRPr="00D55628">
                                    <w:rPr>
                                      <w:noProof/>
                                    </w:rPr>
                                    <w:drawing>
                                      <wp:inline distT="0" distB="0" distL="0" distR="0" wp14:anchorId="75868D9F" wp14:editId="45F3F79C">
                                        <wp:extent cx="1016635" cy="520065"/>
                                        <wp:effectExtent l="0" t="0" r="0" b="0"/>
                                        <wp:docPr id="1739356850" name="Picture 17393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7A4892" w14:textId="77777777" w:rsidR="003C3128" w:rsidRPr="00D55628" w:rsidRDefault="003C3128" w:rsidP="003C3128">
                            <w:pPr>
                              <w:pStyle w:val="xDisclaimerText"/>
                            </w:pPr>
                          </w:p>
                          <w:p w14:paraId="513ED6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991E8C" w14:textId="77777777">
                              <w:trPr>
                                <w:trHeight w:hRule="exact" w:val="1247"/>
                                <w:tblCellSpacing w:w="71" w:type="dxa"/>
                              </w:trPr>
                              <w:tc>
                                <w:tcPr>
                                  <w:tcW w:w="1601" w:type="dxa"/>
                                  <w:vAlign w:val="center"/>
                                </w:tcPr>
                                <w:p w14:paraId="72C54834" w14:textId="77777777" w:rsidR="003C3128" w:rsidRPr="00D55628" w:rsidRDefault="003C3128">
                                  <w:r w:rsidRPr="00D55628">
                                    <w:rPr>
                                      <w:noProof/>
                                    </w:rPr>
                                    <w:drawing>
                                      <wp:inline distT="0" distB="0" distL="0" distR="0" wp14:anchorId="3B6EF669" wp14:editId="2AEFF2B6">
                                        <wp:extent cx="1016635" cy="520065"/>
                                        <wp:effectExtent l="0" t="0" r="0" b="0"/>
                                        <wp:docPr id="751801384" name="Picture 7518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6FD905" w14:textId="77777777" w:rsidR="003C3128" w:rsidRPr="00D55628" w:rsidRDefault="003C3128">
                                  <w:r w:rsidRPr="00D55628">
                                    <w:rPr>
                                      <w:noProof/>
                                    </w:rPr>
                                    <w:drawing>
                                      <wp:inline distT="0" distB="0" distL="0" distR="0" wp14:anchorId="523EFE6B" wp14:editId="55B32197">
                                        <wp:extent cx="1016635" cy="520065"/>
                                        <wp:effectExtent l="0" t="0" r="0" b="0"/>
                                        <wp:docPr id="258067094" name="Picture 2580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E55E78" w14:textId="77777777" w:rsidR="003C3128" w:rsidRPr="00D55628" w:rsidRDefault="003C3128">
                                  <w:r w:rsidRPr="00D55628">
                                    <w:rPr>
                                      <w:noProof/>
                                    </w:rPr>
                                    <w:drawing>
                                      <wp:inline distT="0" distB="0" distL="0" distR="0" wp14:anchorId="541C8C13" wp14:editId="66369628">
                                        <wp:extent cx="1016635" cy="520065"/>
                                        <wp:effectExtent l="0" t="0" r="0" b="0"/>
                                        <wp:docPr id="631323224" name="Picture 6313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6610A3" w14:textId="77777777" w:rsidR="003C3128" w:rsidRPr="00D55628" w:rsidRDefault="003C3128">
                                  <w:r w:rsidRPr="00D55628">
                                    <w:rPr>
                                      <w:noProof/>
                                    </w:rPr>
                                    <w:drawing>
                                      <wp:inline distT="0" distB="0" distL="0" distR="0" wp14:anchorId="572B73E4" wp14:editId="3909D93B">
                                        <wp:extent cx="1016635" cy="520065"/>
                                        <wp:effectExtent l="0" t="0" r="0" b="0"/>
                                        <wp:docPr id="350575415" name="Picture 3505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35B8D3" w14:textId="77777777" w:rsidR="003C3128" w:rsidRPr="00D55628" w:rsidRDefault="003C3128" w:rsidP="003C3128">
                            <w:pPr>
                              <w:pStyle w:val="xDisclaimerText"/>
                            </w:pPr>
                          </w:p>
                          <w:p w14:paraId="370059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BBEFDD" w14:textId="77777777">
                              <w:trPr>
                                <w:trHeight w:hRule="exact" w:val="1247"/>
                                <w:tblCellSpacing w:w="71" w:type="dxa"/>
                              </w:trPr>
                              <w:tc>
                                <w:tcPr>
                                  <w:tcW w:w="1601" w:type="dxa"/>
                                  <w:vAlign w:val="center"/>
                                </w:tcPr>
                                <w:p w14:paraId="2386F327" w14:textId="77777777" w:rsidR="003C3128" w:rsidRPr="00D55628" w:rsidRDefault="003C3128">
                                  <w:r w:rsidRPr="00D55628">
                                    <w:rPr>
                                      <w:noProof/>
                                    </w:rPr>
                                    <w:drawing>
                                      <wp:inline distT="0" distB="0" distL="0" distR="0" wp14:anchorId="49DF7962" wp14:editId="1D409359">
                                        <wp:extent cx="1016635" cy="520065"/>
                                        <wp:effectExtent l="0" t="0" r="0" b="0"/>
                                        <wp:docPr id="931573531" name="Picture 9315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2AE408" w14:textId="77777777" w:rsidR="003C3128" w:rsidRPr="00D55628" w:rsidRDefault="003C3128">
                                  <w:r w:rsidRPr="00D55628">
                                    <w:rPr>
                                      <w:noProof/>
                                    </w:rPr>
                                    <w:drawing>
                                      <wp:inline distT="0" distB="0" distL="0" distR="0" wp14:anchorId="516182A4" wp14:editId="24DDA818">
                                        <wp:extent cx="1016635" cy="520065"/>
                                        <wp:effectExtent l="0" t="0" r="0" b="0"/>
                                        <wp:docPr id="1222680988" name="Picture 12226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AB79D" w14:textId="77777777" w:rsidR="003C3128" w:rsidRPr="00D55628" w:rsidRDefault="003C3128">
                                  <w:r w:rsidRPr="00D55628">
                                    <w:rPr>
                                      <w:noProof/>
                                    </w:rPr>
                                    <w:drawing>
                                      <wp:inline distT="0" distB="0" distL="0" distR="0" wp14:anchorId="66866461" wp14:editId="4CC5B7E7">
                                        <wp:extent cx="1016635" cy="520065"/>
                                        <wp:effectExtent l="0" t="0" r="0" b="0"/>
                                        <wp:docPr id="1752099482" name="Picture 175209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E2B810" w14:textId="77777777" w:rsidR="003C3128" w:rsidRPr="00D55628" w:rsidRDefault="003C3128">
                                  <w:r w:rsidRPr="00D55628">
                                    <w:rPr>
                                      <w:noProof/>
                                    </w:rPr>
                                    <w:drawing>
                                      <wp:inline distT="0" distB="0" distL="0" distR="0" wp14:anchorId="582CEA84" wp14:editId="4E2D9C60">
                                        <wp:extent cx="1016635" cy="520065"/>
                                        <wp:effectExtent l="0" t="0" r="0" b="0"/>
                                        <wp:docPr id="1692956542" name="Picture 16929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EDD804" w14:textId="77777777" w:rsidR="003C3128" w:rsidRPr="00D55628" w:rsidRDefault="003C3128" w:rsidP="003C3128">
                            <w:pPr>
                              <w:pStyle w:val="xDisclaimerText"/>
                            </w:pPr>
                          </w:p>
                          <w:p w14:paraId="5484C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A6F8F0" w14:textId="77777777">
                              <w:trPr>
                                <w:trHeight w:hRule="exact" w:val="1247"/>
                                <w:tblCellSpacing w:w="71" w:type="dxa"/>
                              </w:trPr>
                              <w:tc>
                                <w:tcPr>
                                  <w:tcW w:w="1601" w:type="dxa"/>
                                  <w:vAlign w:val="center"/>
                                </w:tcPr>
                                <w:p w14:paraId="04AECE32" w14:textId="77777777" w:rsidR="003C3128" w:rsidRPr="00D55628" w:rsidRDefault="003C3128">
                                  <w:r w:rsidRPr="00D55628">
                                    <w:rPr>
                                      <w:noProof/>
                                    </w:rPr>
                                    <w:drawing>
                                      <wp:inline distT="0" distB="0" distL="0" distR="0" wp14:anchorId="46D4E139" wp14:editId="6FD11315">
                                        <wp:extent cx="1016635" cy="520065"/>
                                        <wp:effectExtent l="0" t="0" r="0" b="0"/>
                                        <wp:docPr id="1578481904" name="Picture 15784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29161A" w14:textId="77777777" w:rsidR="003C3128" w:rsidRPr="00D55628" w:rsidRDefault="003C3128">
                                  <w:r w:rsidRPr="00D55628">
                                    <w:rPr>
                                      <w:noProof/>
                                    </w:rPr>
                                    <w:drawing>
                                      <wp:inline distT="0" distB="0" distL="0" distR="0" wp14:anchorId="42D6027E" wp14:editId="272A6AF9">
                                        <wp:extent cx="1016635" cy="520065"/>
                                        <wp:effectExtent l="0" t="0" r="0" b="0"/>
                                        <wp:docPr id="1052277421" name="Picture 10522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41B74A" w14:textId="77777777" w:rsidR="003C3128" w:rsidRPr="00D55628" w:rsidRDefault="003C3128">
                                  <w:r w:rsidRPr="00D55628">
                                    <w:rPr>
                                      <w:noProof/>
                                    </w:rPr>
                                    <w:drawing>
                                      <wp:inline distT="0" distB="0" distL="0" distR="0" wp14:anchorId="2156AC13" wp14:editId="151411AC">
                                        <wp:extent cx="1016635" cy="520065"/>
                                        <wp:effectExtent l="0" t="0" r="0" b="0"/>
                                        <wp:docPr id="699184047" name="Picture 6991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217589" w14:textId="77777777" w:rsidR="003C3128" w:rsidRPr="00D55628" w:rsidRDefault="003C3128">
                                  <w:r w:rsidRPr="00D55628">
                                    <w:rPr>
                                      <w:noProof/>
                                    </w:rPr>
                                    <w:drawing>
                                      <wp:inline distT="0" distB="0" distL="0" distR="0" wp14:anchorId="3DF6B2E0" wp14:editId="3C39087A">
                                        <wp:extent cx="1016635" cy="520065"/>
                                        <wp:effectExtent l="0" t="0" r="0" b="0"/>
                                        <wp:docPr id="457856574" name="Picture 4578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A8E5CD" w14:textId="77777777" w:rsidR="003C3128" w:rsidRPr="00D55628" w:rsidRDefault="003C3128" w:rsidP="003C3128">
                            <w:pPr>
                              <w:pStyle w:val="xDisclaimerText"/>
                            </w:pPr>
                          </w:p>
                          <w:p w14:paraId="3C84E8C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F0AA8" w14:textId="77777777">
                              <w:trPr>
                                <w:trHeight w:hRule="exact" w:val="1247"/>
                                <w:tblCellSpacing w:w="71" w:type="dxa"/>
                              </w:trPr>
                              <w:tc>
                                <w:tcPr>
                                  <w:tcW w:w="1601" w:type="dxa"/>
                                  <w:vAlign w:val="center"/>
                                </w:tcPr>
                                <w:p w14:paraId="51E2E525" w14:textId="77777777" w:rsidR="003C3128" w:rsidRPr="00D55628" w:rsidRDefault="003C3128">
                                  <w:r w:rsidRPr="00D55628">
                                    <w:rPr>
                                      <w:noProof/>
                                    </w:rPr>
                                    <w:drawing>
                                      <wp:inline distT="0" distB="0" distL="0" distR="0" wp14:anchorId="730706A3" wp14:editId="6F967EA4">
                                        <wp:extent cx="1016635" cy="520065"/>
                                        <wp:effectExtent l="0" t="0" r="0" b="0"/>
                                        <wp:docPr id="257855263" name="Picture 25785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7DA7E4" w14:textId="77777777" w:rsidR="003C3128" w:rsidRPr="00D55628" w:rsidRDefault="003C3128">
                                  <w:r w:rsidRPr="00D55628">
                                    <w:rPr>
                                      <w:noProof/>
                                    </w:rPr>
                                    <w:drawing>
                                      <wp:inline distT="0" distB="0" distL="0" distR="0" wp14:anchorId="7B855B47" wp14:editId="460B9CD1">
                                        <wp:extent cx="1016635" cy="520065"/>
                                        <wp:effectExtent l="0" t="0" r="0" b="0"/>
                                        <wp:docPr id="1750477067" name="Picture 17504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E9B6F" w14:textId="77777777" w:rsidR="003C3128" w:rsidRPr="00D55628" w:rsidRDefault="003C3128">
                                  <w:r w:rsidRPr="00D55628">
                                    <w:rPr>
                                      <w:noProof/>
                                    </w:rPr>
                                    <w:drawing>
                                      <wp:inline distT="0" distB="0" distL="0" distR="0" wp14:anchorId="468BD8AA" wp14:editId="7E03CA52">
                                        <wp:extent cx="1016635" cy="520065"/>
                                        <wp:effectExtent l="0" t="0" r="0" b="0"/>
                                        <wp:docPr id="597241946" name="Picture 5972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BDE7B5" w14:textId="77777777" w:rsidR="003C3128" w:rsidRPr="00D55628" w:rsidRDefault="003C3128">
                                  <w:r w:rsidRPr="00D55628">
                                    <w:rPr>
                                      <w:noProof/>
                                    </w:rPr>
                                    <w:drawing>
                                      <wp:inline distT="0" distB="0" distL="0" distR="0" wp14:anchorId="7275A073" wp14:editId="259954F0">
                                        <wp:extent cx="1016635" cy="520065"/>
                                        <wp:effectExtent l="0" t="0" r="0" b="0"/>
                                        <wp:docPr id="1689065778" name="Picture 16890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F8AB44" w14:textId="77777777" w:rsidR="003C3128" w:rsidRPr="00D55628" w:rsidRDefault="003C3128" w:rsidP="003C3128">
                            <w:pPr>
                              <w:pStyle w:val="xDisclaimerText"/>
                            </w:pPr>
                          </w:p>
                          <w:p w14:paraId="56CF40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3BAF7" w14:textId="77777777">
                              <w:trPr>
                                <w:trHeight w:hRule="exact" w:val="1247"/>
                                <w:tblCellSpacing w:w="71" w:type="dxa"/>
                              </w:trPr>
                              <w:tc>
                                <w:tcPr>
                                  <w:tcW w:w="1601" w:type="dxa"/>
                                  <w:vAlign w:val="center"/>
                                </w:tcPr>
                                <w:p w14:paraId="67EC0376" w14:textId="77777777" w:rsidR="003C3128" w:rsidRPr="00D55628" w:rsidRDefault="003C3128">
                                  <w:r w:rsidRPr="00D55628">
                                    <w:rPr>
                                      <w:noProof/>
                                    </w:rPr>
                                    <w:drawing>
                                      <wp:inline distT="0" distB="0" distL="0" distR="0" wp14:anchorId="065C4A17" wp14:editId="1D931219">
                                        <wp:extent cx="1016635" cy="520065"/>
                                        <wp:effectExtent l="0" t="0" r="0" b="0"/>
                                        <wp:docPr id="1007034459" name="Picture 10070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4DC671" w14:textId="77777777" w:rsidR="003C3128" w:rsidRPr="00D55628" w:rsidRDefault="003C3128">
                                  <w:r w:rsidRPr="00D55628">
                                    <w:rPr>
                                      <w:noProof/>
                                    </w:rPr>
                                    <w:drawing>
                                      <wp:inline distT="0" distB="0" distL="0" distR="0" wp14:anchorId="2E2A1656" wp14:editId="1FA79F23">
                                        <wp:extent cx="1016635" cy="520065"/>
                                        <wp:effectExtent l="0" t="0" r="0" b="0"/>
                                        <wp:docPr id="1349394549" name="Picture 134939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2D191" w14:textId="77777777" w:rsidR="003C3128" w:rsidRPr="00D55628" w:rsidRDefault="003C3128">
                                  <w:r w:rsidRPr="00D55628">
                                    <w:rPr>
                                      <w:noProof/>
                                    </w:rPr>
                                    <w:drawing>
                                      <wp:inline distT="0" distB="0" distL="0" distR="0" wp14:anchorId="7C90B689" wp14:editId="56B7A825">
                                        <wp:extent cx="1016635" cy="520065"/>
                                        <wp:effectExtent l="0" t="0" r="0" b="0"/>
                                        <wp:docPr id="1705292506" name="Picture 17052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E6C76" w14:textId="77777777" w:rsidR="003C3128" w:rsidRPr="00D55628" w:rsidRDefault="003C3128">
                                  <w:r w:rsidRPr="00D55628">
                                    <w:rPr>
                                      <w:noProof/>
                                    </w:rPr>
                                    <w:drawing>
                                      <wp:inline distT="0" distB="0" distL="0" distR="0" wp14:anchorId="5EBA6F60" wp14:editId="314FB135">
                                        <wp:extent cx="1016635" cy="520065"/>
                                        <wp:effectExtent l="0" t="0" r="0" b="0"/>
                                        <wp:docPr id="1692569569" name="Picture 169256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E8763C" w14:textId="77777777" w:rsidR="003C3128" w:rsidRPr="00D55628" w:rsidRDefault="003C3128" w:rsidP="003C3128">
                            <w:pPr>
                              <w:pStyle w:val="xDisclaimerText"/>
                            </w:pPr>
                          </w:p>
                          <w:p w14:paraId="730CDA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304291" w14:textId="77777777">
                              <w:trPr>
                                <w:trHeight w:hRule="exact" w:val="1247"/>
                                <w:tblCellSpacing w:w="71" w:type="dxa"/>
                              </w:trPr>
                              <w:tc>
                                <w:tcPr>
                                  <w:tcW w:w="1601" w:type="dxa"/>
                                  <w:vAlign w:val="center"/>
                                </w:tcPr>
                                <w:p w14:paraId="4F1BC0DA" w14:textId="77777777" w:rsidR="003C3128" w:rsidRPr="00D55628" w:rsidRDefault="003C3128">
                                  <w:r w:rsidRPr="00D55628">
                                    <w:rPr>
                                      <w:noProof/>
                                    </w:rPr>
                                    <w:drawing>
                                      <wp:inline distT="0" distB="0" distL="0" distR="0" wp14:anchorId="594E1758" wp14:editId="23E263B0">
                                        <wp:extent cx="1016635" cy="520065"/>
                                        <wp:effectExtent l="0" t="0" r="0" b="0"/>
                                        <wp:docPr id="475647301" name="Picture 47564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C23B71" w14:textId="77777777" w:rsidR="003C3128" w:rsidRPr="00D55628" w:rsidRDefault="003C3128">
                                  <w:r w:rsidRPr="00D55628">
                                    <w:rPr>
                                      <w:noProof/>
                                    </w:rPr>
                                    <w:drawing>
                                      <wp:inline distT="0" distB="0" distL="0" distR="0" wp14:anchorId="3F170CD0" wp14:editId="7253520A">
                                        <wp:extent cx="1016635" cy="520065"/>
                                        <wp:effectExtent l="0" t="0" r="0" b="0"/>
                                        <wp:docPr id="1299762593" name="Picture 129976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F4C80" w14:textId="77777777" w:rsidR="003C3128" w:rsidRPr="00D55628" w:rsidRDefault="003C3128">
                                  <w:r w:rsidRPr="00D55628">
                                    <w:rPr>
                                      <w:noProof/>
                                    </w:rPr>
                                    <w:drawing>
                                      <wp:inline distT="0" distB="0" distL="0" distR="0" wp14:anchorId="017F389B" wp14:editId="08AB463D">
                                        <wp:extent cx="1016635" cy="520065"/>
                                        <wp:effectExtent l="0" t="0" r="0" b="0"/>
                                        <wp:docPr id="121382300" name="Picture 1213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D67417" w14:textId="77777777" w:rsidR="003C3128" w:rsidRPr="00D55628" w:rsidRDefault="003C3128">
                                  <w:r w:rsidRPr="00D55628">
                                    <w:rPr>
                                      <w:noProof/>
                                    </w:rPr>
                                    <w:drawing>
                                      <wp:inline distT="0" distB="0" distL="0" distR="0" wp14:anchorId="2DB240EB" wp14:editId="2A71438A">
                                        <wp:extent cx="1016635" cy="520065"/>
                                        <wp:effectExtent l="0" t="0" r="0" b="0"/>
                                        <wp:docPr id="912011711" name="Picture 912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66E98" w14:textId="77777777" w:rsidR="003C3128" w:rsidRPr="00D55628" w:rsidRDefault="003C3128" w:rsidP="003C3128">
                            <w:pPr>
                              <w:pStyle w:val="xDisclaimerText"/>
                            </w:pPr>
                          </w:p>
                          <w:p w14:paraId="027DA6B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AF6DC6" w14:textId="77777777">
                              <w:trPr>
                                <w:trHeight w:hRule="exact" w:val="1247"/>
                                <w:tblCellSpacing w:w="71" w:type="dxa"/>
                              </w:trPr>
                              <w:tc>
                                <w:tcPr>
                                  <w:tcW w:w="1601" w:type="dxa"/>
                                  <w:vAlign w:val="center"/>
                                </w:tcPr>
                                <w:p w14:paraId="2971B118" w14:textId="77777777" w:rsidR="003C3128" w:rsidRPr="00D55628" w:rsidRDefault="003C3128">
                                  <w:r w:rsidRPr="00D55628">
                                    <w:rPr>
                                      <w:noProof/>
                                    </w:rPr>
                                    <w:drawing>
                                      <wp:inline distT="0" distB="0" distL="0" distR="0" wp14:anchorId="5638BDE4" wp14:editId="59D9B13A">
                                        <wp:extent cx="1016635" cy="520065"/>
                                        <wp:effectExtent l="0" t="0" r="0" b="0"/>
                                        <wp:docPr id="1688522443" name="Picture 16885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3ADCE" w14:textId="77777777" w:rsidR="003C3128" w:rsidRPr="00D55628" w:rsidRDefault="003C3128">
                                  <w:r w:rsidRPr="00D55628">
                                    <w:rPr>
                                      <w:noProof/>
                                    </w:rPr>
                                    <w:drawing>
                                      <wp:inline distT="0" distB="0" distL="0" distR="0" wp14:anchorId="0F70D4B1" wp14:editId="769C3CE0">
                                        <wp:extent cx="1016635" cy="520065"/>
                                        <wp:effectExtent l="0" t="0" r="0" b="0"/>
                                        <wp:docPr id="1298711886" name="Picture 12987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4F7846" w14:textId="77777777" w:rsidR="003C3128" w:rsidRPr="00D55628" w:rsidRDefault="003C3128">
                                  <w:r w:rsidRPr="00D55628">
                                    <w:rPr>
                                      <w:noProof/>
                                    </w:rPr>
                                    <w:drawing>
                                      <wp:inline distT="0" distB="0" distL="0" distR="0" wp14:anchorId="62D84E84" wp14:editId="1F490296">
                                        <wp:extent cx="1016635" cy="520065"/>
                                        <wp:effectExtent l="0" t="0" r="0" b="0"/>
                                        <wp:docPr id="16196472" name="Picture 161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C5F75C" w14:textId="77777777" w:rsidR="003C3128" w:rsidRPr="00D55628" w:rsidRDefault="003C3128">
                                  <w:r w:rsidRPr="00D55628">
                                    <w:rPr>
                                      <w:noProof/>
                                    </w:rPr>
                                    <w:drawing>
                                      <wp:inline distT="0" distB="0" distL="0" distR="0" wp14:anchorId="4EF4E5CB" wp14:editId="24208A85">
                                        <wp:extent cx="1016635" cy="520065"/>
                                        <wp:effectExtent l="0" t="0" r="0" b="0"/>
                                        <wp:docPr id="98341036" name="Picture 9834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130764" w14:textId="77777777" w:rsidR="003C3128" w:rsidRPr="00D55628" w:rsidRDefault="003C3128" w:rsidP="003C3128">
                            <w:pPr>
                              <w:pStyle w:val="xDisclaimerText"/>
                            </w:pPr>
                          </w:p>
                          <w:p w14:paraId="790F65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0C397E" w14:textId="77777777">
                              <w:trPr>
                                <w:trHeight w:hRule="exact" w:val="1247"/>
                                <w:tblCellSpacing w:w="71" w:type="dxa"/>
                              </w:trPr>
                              <w:tc>
                                <w:tcPr>
                                  <w:tcW w:w="1601" w:type="dxa"/>
                                  <w:vAlign w:val="center"/>
                                </w:tcPr>
                                <w:p w14:paraId="5EB918A9" w14:textId="77777777" w:rsidR="003C3128" w:rsidRPr="00D55628" w:rsidRDefault="003C3128">
                                  <w:r w:rsidRPr="00D55628">
                                    <w:rPr>
                                      <w:noProof/>
                                    </w:rPr>
                                    <w:drawing>
                                      <wp:inline distT="0" distB="0" distL="0" distR="0" wp14:anchorId="0F6EC7C4" wp14:editId="27F26D91">
                                        <wp:extent cx="1016635" cy="520065"/>
                                        <wp:effectExtent l="0" t="0" r="0" b="0"/>
                                        <wp:docPr id="817837458" name="Picture 8178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F3FE42" w14:textId="77777777" w:rsidR="003C3128" w:rsidRPr="00D55628" w:rsidRDefault="003C3128">
                                  <w:r w:rsidRPr="00D55628">
                                    <w:rPr>
                                      <w:noProof/>
                                    </w:rPr>
                                    <w:drawing>
                                      <wp:inline distT="0" distB="0" distL="0" distR="0" wp14:anchorId="1A621278" wp14:editId="3F6B4150">
                                        <wp:extent cx="1016635" cy="520065"/>
                                        <wp:effectExtent l="0" t="0" r="0" b="0"/>
                                        <wp:docPr id="22297810" name="Picture 222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E1547" w14:textId="77777777" w:rsidR="003C3128" w:rsidRPr="00D55628" w:rsidRDefault="003C3128">
                                  <w:r w:rsidRPr="00D55628">
                                    <w:rPr>
                                      <w:noProof/>
                                    </w:rPr>
                                    <w:drawing>
                                      <wp:inline distT="0" distB="0" distL="0" distR="0" wp14:anchorId="10B56AFD" wp14:editId="1AD625FB">
                                        <wp:extent cx="1016635" cy="520065"/>
                                        <wp:effectExtent l="0" t="0" r="0" b="0"/>
                                        <wp:docPr id="399959191" name="Picture 39995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32FC77" w14:textId="77777777" w:rsidR="003C3128" w:rsidRPr="00D55628" w:rsidRDefault="003C3128">
                                  <w:r w:rsidRPr="00D55628">
                                    <w:rPr>
                                      <w:noProof/>
                                    </w:rPr>
                                    <w:drawing>
                                      <wp:inline distT="0" distB="0" distL="0" distR="0" wp14:anchorId="247BDF42" wp14:editId="3F30AEFC">
                                        <wp:extent cx="1016635" cy="520065"/>
                                        <wp:effectExtent l="0" t="0" r="0" b="0"/>
                                        <wp:docPr id="1117274382" name="Picture 11172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695EE" w14:textId="77777777" w:rsidR="003C3128" w:rsidRPr="00D55628" w:rsidRDefault="003C3128" w:rsidP="003C3128">
                            <w:pPr>
                              <w:pStyle w:val="xDisclaimerText"/>
                            </w:pPr>
                          </w:p>
                          <w:p w14:paraId="14B288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E26480" w14:textId="77777777">
                              <w:trPr>
                                <w:trHeight w:hRule="exact" w:val="1247"/>
                                <w:tblCellSpacing w:w="71" w:type="dxa"/>
                              </w:trPr>
                              <w:tc>
                                <w:tcPr>
                                  <w:tcW w:w="1601" w:type="dxa"/>
                                  <w:vAlign w:val="center"/>
                                </w:tcPr>
                                <w:p w14:paraId="2023DEB2" w14:textId="77777777" w:rsidR="003C3128" w:rsidRPr="00D55628" w:rsidRDefault="003C3128">
                                  <w:r w:rsidRPr="00D55628">
                                    <w:rPr>
                                      <w:noProof/>
                                    </w:rPr>
                                    <w:drawing>
                                      <wp:inline distT="0" distB="0" distL="0" distR="0" wp14:anchorId="49B5C260" wp14:editId="5CEECBFE">
                                        <wp:extent cx="1016635" cy="520065"/>
                                        <wp:effectExtent l="0" t="0" r="0" b="0"/>
                                        <wp:docPr id="225381012" name="Picture 22538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231BA6" w14:textId="77777777" w:rsidR="003C3128" w:rsidRPr="00D55628" w:rsidRDefault="003C3128">
                                  <w:r w:rsidRPr="00D55628">
                                    <w:rPr>
                                      <w:noProof/>
                                    </w:rPr>
                                    <w:drawing>
                                      <wp:inline distT="0" distB="0" distL="0" distR="0" wp14:anchorId="5014B76C" wp14:editId="45CD9681">
                                        <wp:extent cx="1016635" cy="520065"/>
                                        <wp:effectExtent l="0" t="0" r="0" b="0"/>
                                        <wp:docPr id="1117088089" name="Picture 11170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85FA3" w14:textId="77777777" w:rsidR="003C3128" w:rsidRPr="00D55628" w:rsidRDefault="003C3128">
                                  <w:r w:rsidRPr="00D55628">
                                    <w:rPr>
                                      <w:noProof/>
                                    </w:rPr>
                                    <w:drawing>
                                      <wp:inline distT="0" distB="0" distL="0" distR="0" wp14:anchorId="7B13BEC2" wp14:editId="3F8A07E5">
                                        <wp:extent cx="1016635" cy="520065"/>
                                        <wp:effectExtent l="0" t="0" r="0" b="0"/>
                                        <wp:docPr id="1371032525" name="Picture 13710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A9A9C2" w14:textId="77777777" w:rsidR="003C3128" w:rsidRPr="00D55628" w:rsidRDefault="003C3128">
                                  <w:r w:rsidRPr="00D55628">
                                    <w:rPr>
                                      <w:noProof/>
                                    </w:rPr>
                                    <w:drawing>
                                      <wp:inline distT="0" distB="0" distL="0" distR="0" wp14:anchorId="2D5DB9EE" wp14:editId="7FB29BD9">
                                        <wp:extent cx="1016635" cy="520065"/>
                                        <wp:effectExtent l="0" t="0" r="0" b="0"/>
                                        <wp:docPr id="974593616" name="Picture 97459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640FF" w14:textId="77777777" w:rsidR="003C3128" w:rsidRPr="00D55628" w:rsidRDefault="003C3128" w:rsidP="003C3128">
                            <w:pPr>
                              <w:pStyle w:val="xDisclaimerText"/>
                            </w:pPr>
                          </w:p>
                          <w:p w14:paraId="306816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C5C45E" w14:textId="77777777">
                              <w:trPr>
                                <w:trHeight w:hRule="exact" w:val="1247"/>
                                <w:tblCellSpacing w:w="71" w:type="dxa"/>
                              </w:trPr>
                              <w:tc>
                                <w:tcPr>
                                  <w:tcW w:w="1601" w:type="dxa"/>
                                  <w:vAlign w:val="center"/>
                                </w:tcPr>
                                <w:p w14:paraId="24334E18" w14:textId="77777777" w:rsidR="003C3128" w:rsidRPr="00D55628" w:rsidRDefault="003C3128">
                                  <w:r w:rsidRPr="00D55628">
                                    <w:rPr>
                                      <w:noProof/>
                                    </w:rPr>
                                    <w:drawing>
                                      <wp:inline distT="0" distB="0" distL="0" distR="0" wp14:anchorId="0211E379" wp14:editId="03505461">
                                        <wp:extent cx="1016635" cy="520065"/>
                                        <wp:effectExtent l="0" t="0" r="0" b="0"/>
                                        <wp:docPr id="1106841109" name="Picture 110684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47A74A" w14:textId="77777777" w:rsidR="003C3128" w:rsidRPr="00D55628" w:rsidRDefault="003C3128">
                                  <w:r w:rsidRPr="00D55628">
                                    <w:rPr>
                                      <w:noProof/>
                                    </w:rPr>
                                    <w:drawing>
                                      <wp:inline distT="0" distB="0" distL="0" distR="0" wp14:anchorId="3BC1C24A" wp14:editId="13477270">
                                        <wp:extent cx="1016635" cy="520065"/>
                                        <wp:effectExtent l="0" t="0" r="0" b="0"/>
                                        <wp:docPr id="1379729912" name="Picture 13797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E9A10A" w14:textId="77777777" w:rsidR="003C3128" w:rsidRPr="00D55628" w:rsidRDefault="003C3128">
                                  <w:r w:rsidRPr="00D55628">
                                    <w:rPr>
                                      <w:noProof/>
                                    </w:rPr>
                                    <w:drawing>
                                      <wp:inline distT="0" distB="0" distL="0" distR="0" wp14:anchorId="36FDF18E" wp14:editId="47289746">
                                        <wp:extent cx="1016635" cy="520065"/>
                                        <wp:effectExtent l="0" t="0" r="0" b="0"/>
                                        <wp:docPr id="678517654" name="Picture 6785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D3F0B2" w14:textId="77777777" w:rsidR="003C3128" w:rsidRPr="00D55628" w:rsidRDefault="003C3128">
                                  <w:r w:rsidRPr="00D55628">
                                    <w:rPr>
                                      <w:noProof/>
                                    </w:rPr>
                                    <w:drawing>
                                      <wp:inline distT="0" distB="0" distL="0" distR="0" wp14:anchorId="7B40253A" wp14:editId="66E1293D">
                                        <wp:extent cx="1016635" cy="520065"/>
                                        <wp:effectExtent l="0" t="0" r="0" b="0"/>
                                        <wp:docPr id="2088948085" name="Picture 20889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0B0C9D" w14:textId="77777777" w:rsidR="003C3128" w:rsidRPr="00D55628" w:rsidRDefault="003C3128" w:rsidP="003C3128">
                            <w:pPr>
                              <w:pStyle w:val="xDisclaimerText"/>
                            </w:pPr>
                          </w:p>
                          <w:p w14:paraId="58EF9A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4DEBC3" w14:textId="77777777">
                              <w:trPr>
                                <w:trHeight w:hRule="exact" w:val="1247"/>
                                <w:tblCellSpacing w:w="71" w:type="dxa"/>
                              </w:trPr>
                              <w:tc>
                                <w:tcPr>
                                  <w:tcW w:w="1601" w:type="dxa"/>
                                  <w:vAlign w:val="center"/>
                                </w:tcPr>
                                <w:p w14:paraId="7B1789A1" w14:textId="77777777" w:rsidR="003C3128" w:rsidRPr="00D55628" w:rsidRDefault="003C3128">
                                  <w:r w:rsidRPr="00D55628">
                                    <w:rPr>
                                      <w:noProof/>
                                    </w:rPr>
                                    <w:drawing>
                                      <wp:inline distT="0" distB="0" distL="0" distR="0" wp14:anchorId="66F7FD12" wp14:editId="52B49BAA">
                                        <wp:extent cx="1016635" cy="520065"/>
                                        <wp:effectExtent l="0" t="0" r="0" b="0"/>
                                        <wp:docPr id="1568446167" name="Picture 15684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07D847" w14:textId="77777777" w:rsidR="003C3128" w:rsidRPr="00D55628" w:rsidRDefault="003C3128">
                                  <w:r w:rsidRPr="00D55628">
                                    <w:rPr>
                                      <w:noProof/>
                                    </w:rPr>
                                    <w:drawing>
                                      <wp:inline distT="0" distB="0" distL="0" distR="0" wp14:anchorId="75C4B9D2" wp14:editId="1719B12A">
                                        <wp:extent cx="1016635" cy="520065"/>
                                        <wp:effectExtent l="0" t="0" r="0" b="0"/>
                                        <wp:docPr id="1623560365" name="Picture 16235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01001F" w14:textId="77777777" w:rsidR="003C3128" w:rsidRPr="00D55628" w:rsidRDefault="003C3128">
                                  <w:r w:rsidRPr="00D55628">
                                    <w:rPr>
                                      <w:noProof/>
                                    </w:rPr>
                                    <w:drawing>
                                      <wp:inline distT="0" distB="0" distL="0" distR="0" wp14:anchorId="4FAE661C" wp14:editId="70900F72">
                                        <wp:extent cx="1016635" cy="520065"/>
                                        <wp:effectExtent l="0" t="0" r="0" b="0"/>
                                        <wp:docPr id="473277825" name="Picture 4732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6E876C" w14:textId="77777777" w:rsidR="003C3128" w:rsidRPr="00D55628" w:rsidRDefault="003C3128">
                                  <w:r w:rsidRPr="00D55628">
                                    <w:rPr>
                                      <w:noProof/>
                                    </w:rPr>
                                    <w:drawing>
                                      <wp:inline distT="0" distB="0" distL="0" distR="0" wp14:anchorId="61AD68FF" wp14:editId="54A1DDB8">
                                        <wp:extent cx="1016635" cy="520065"/>
                                        <wp:effectExtent l="0" t="0" r="0" b="0"/>
                                        <wp:docPr id="1415810489" name="Picture 14158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5A7427" w14:textId="77777777" w:rsidR="003C3128" w:rsidRPr="00D55628" w:rsidRDefault="003C3128" w:rsidP="003C3128">
                            <w:pPr>
                              <w:pStyle w:val="xDisclaimerText"/>
                            </w:pPr>
                          </w:p>
                          <w:p w14:paraId="1E26E4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FC3259" w14:textId="77777777">
                              <w:trPr>
                                <w:trHeight w:hRule="exact" w:val="1247"/>
                                <w:tblCellSpacing w:w="71" w:type="dxa"/>
                              </w:trPr>
                              <w:tc>
                                <w:tcPr>
                                  <w:tcW w:w="1601" w:type="dxa"/>
                                  <w:vAlign w:val="center"/>
                                </w:tcPr>
                                <w:p w14:paraId="551D6354" w14:textId="77777777" w:rsidR="003C3128" w:rsidRPr="00D55628" w:rsidRDefault="003C3128">
                                  <w:r w:rsidRPr="00D55628">
                                    <w:rPr>
                                      <w:noProof/>
                                    </w:rPr>
                                    <w:drawing>
                                      <wp:inline distT="0" distB="0" distL="0" distR="0" wp14:anchorId="60C3C8F0" wp14:editId="52008B02">
                                        <wp:extent cx="1016635" cy="520065"/>
                                        <wp:effectExtent l="0" t="0" r="0" b="0"/>
                                        <wp:docPr id="1058333922" name="Picture 10583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7876DD" w14:textId="77777777" w:rsidR="003C3128" w:rsidRPr="00D55628" w:rsidRDefault="003C3128">
                                  <w:r w:rsidRPr="00D55628">
                                    <w:rPr>
                                      <w:noProof/>
                                    </w:rPr>
                                    <w:drawing>
                                      <wp:inline distT="0" distB="0" distL="0" distR="0" wp14:anchorId="79E1B42C" wp14:editId="62CA0421">
                                        <wp:extent cx="1016635" cy="520065"/>
                                        <wp:effectExtent l="0" t="0" r="0" b="0"/>
                                        <wp:docPr id="459121408" name="Picture 4591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4E4F6" w14:textId="77777777" w:rsidR="003C3128" w:rsidRPr="00D55628" w:rsidRDefault="003C3128">
                                  <w:r w:rsidRPr="00D55628">
                                    <w:rPr>
                                      <w:noProof/>
                                    </w:rPr>
                                    <w:drawing>
                                      <wp:inline distT="0" distB="0" distL="0" distR="0" wp14:anchorId="7B0D4179" wp14:editId="4695B6D8">
                                        <wp:extent cx="1016635" cy="520065"/>
                                        <wp:effectExtent l="0" t="0" r="0" b="0"/>
                                        <wp:docPr id="248502453" name="Picture 2485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8081B0" w14:textId="77777777" w:rsidR="003C3128" w:rsidRPr="00D55628" w:rsidRDefault="003C3128">
                                  <w:r w:rsidRPr="00D55628">
                                    <w:rPr>
                                      <w:noProof/>
                                    </w:rPr>
                                    <w:drawing>
                                      <wp:inline distT="0" distB="0" distL="0" distR="0" wp14:anchorId="789447EB" wp14:editId="6B97FF33">
                                        <wp:extent cx="1016635" cy="520065"/>
                                        <wp:effectExtent l="0" t="0" r="0" b="0"/>
                                        <wp:docPr id="2038472251" name="Picture 20384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24725F" w14:textId="77777777" w:rsidR="003C3128" w:rsidRPr="00D55628" w:rsidRDefault="003C3128" w:rsidP="003C3128">
                            <w:pPr>
                              <w:pStyle w:val="xDisclaimerText"/>
                            </w:pPr>
                          </w:p>
                          <w:p w14:paraId="4544920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C3D802" w14:textId="77777777">
                              <w:trPr>
                                <w:trHeight w:hRule="exact" w:val="1247"/>
                                <w:tblCellSpacing w:w="71" w:type="dxa"/>
                              </w:trPr>
                              <w:tc>
                                <w:tcPr>
                                  <w:tcW w:w="1601" w:type="dxa"/>
                                  <w:vAlign w:val="center"/>
                                </w:tcPr>
                                <w:p w14:paraId="72A32FD8" w14:textId="77777777" w:rsidR="003C3128" w:rsidRPr="00D55628" w:rsidRDefault="003C3128">
                                  <w:r w:rsidRPr="00D55628">
                                    <w:rPr>
                                      <w:noProof/>
                                    </w:rPr>
                                    <w:drawing>
                                      <wp:inline distT="0" distB="0" distL="0" distR="0" wp14:anchorId="4126390B" wp14:editId="72673C07">
                                        <wp:extent cx="1016635" cy="520065"/>
                                        <wp:effectExtent l="0" t="0" r="0" b="0"/>
                                        <wp:docPr id="1099813579" name="Picture 10998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F63BB" w14:textId="77777777" w:rsidR="003C3128" w:rsidRPr="00D55628" w:rsidRDefault="003C3128">
                                  <w:r w:rsidRPr="00D55628">
                                    <w:rPr>
                                      <w:noProof/>
                                    </w:rPr>
                                    <w:drawing>
                                      <wp:inline distT="0" distB="0" distL="0" distR="0" wp14:anchorId="7D76BAFF" wp14:editId="4EF0BC8D">
                                        <wp:extent cx="1016635" cy="520065"/>
                                        <wp:effectExtent l="0" t="0" r="0" b="0"/>
                                        <wp:docPr id="960862323" name="Picture 96086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1FD49" w14:textId="77777777" w:rsidR="003C3128" w:rsidRPr="00D55628" w:rsidRDefault="003C3128">
                                  <w:r w:rsidRPr="00D55628">
                                    <w:rPr>
                                      <w:noProof/>
                                    </w:rPr>
                                    <w:drawing>
                                      <wp:inline distT="0" distB="0" distL="0" distR="0" wp14:anchorId="047E4711" wp14:editId="7B79027B">
                                        <wp:extent cx="1016635" cy="520065"/>
                                        <wp:effectExtent l="0" t="0" r="0" b="0"/>
                                        <wp:docPr id="1398215372" name="Picture 13982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6EB935" w14:textId="77777777" w:rsidR="003C3128" w:rsidRPr="00D55628" w:rsidRDefault="003C3128">
                                  <w:r w:rsidRPr="00D55628">
                                    <w:rPr>
                                      <w:noProof/>
                                    </w:rPr>
                                    <w:drawing>
                                      <wp:inline distT="0" distB="0" distL="0" distR="0" wp14:anchorId="6C61286F" wp14:editId="66591EFC">
                                        <wp:extent cx="1016635" cy="520065"/>
                                        <wp:effectExtent l="0" t="0" r="0" b="0"/>
                                        <wp:docPr id="1323008878" name="Picture 13230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428F94" w14:textId="77777777" w:rsidR="003C3128" w:rsidRPr="00D55628" w:rsidRDefault="003C3128" w:rsidP="003C3128">
                            <w:pPr>
                              <w:pStyle w:val="xDisclaimerText"/>
                            </w:pPr>
                          </w:p>
                          <w:p w14:paraId="7F8B17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4FA7B7" w14:textId="77777777">
                              <w:trPr>
                                <w:trHeight w:hRule="exact" w:val="1247"/>
                                <w:tblCellSpacing w:w="71" w:type="dxa"/>
                              </w:trPr>
                              <w:tc>
                                <w:tcPr>
                                  <w:tcW w:w="1601" w:type="dxa"/>
                                  <w:vAlign w:val="center"/>
                                </w:tcPr>
                                <w:p w14:paraId="16199BB4" w14:textId="77777777" w:rsidR="003C3128" w:rsidRPr="00D55628" w:rsidRDefault="003C3128">
                                  <w:r w:rsidRPr="00D55628">
                                    <w:rPr>
                                      <w:noProof/>
                                    </w:rPr>
                                    <w:drawing>
                                      <wp:inline distT="0" distB="0" distL="0" distR="0" wp14:anchorId="0406A2B6" wp14:editId="0D9CC895">
                                        <wp:extent cx="1016635" cy="520065"/>
                                        <wp:effectExtent l="0" t="0" r="0" b="0"/>
                                        <wp:docPr id="1148584750" name="Picture 114858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70228" w14:textId="77777777" w:rsidR="003C3128" w:rsidRPr="00D55628" w:rsidRDefault="003C3128">
                                  <w:r w:rsidRPr="00D55628">
                                    <w:rPr>
                                      <w:noProof/>
                                    </w:rPr>
                                    <w:drawing>
                                      <wp:inline distT="0" distB="0" distL="0" distR="0" wp14:anchorId="52C7B2E7" wp14:editId="5227194A">
                                        <wp:extent cx="1016635" cy="520065"/>
                                        <wp:effectExtent l="0" t="0" r="0" b="0"/>
                                        <wp:docPr id="1559031423" name="Picture 15590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9ABA75" w14:textId="77777777" w:rsidR="003C3128" w:rsidRPr="00D55628" w:rsidRDefault="003C3128">
                                  <w:r w:rsidRPr="00D55628">
                                    <w:rPr>
                                      <w:noProof/>
                                    </w:rPr>
                                    <w:drawing>
                                      <wp:inline distT="0" distB="0" distL="0" distR="0" wp14:anchorId="41020FC3" wp14:editId="07238A8E">
                                        <wp:extent cx="1016635" cy="520065"/>
                                        <wp:effectExtent l="0" t="0" r="0" b="0"/>
                                        <wp:docPr id="545147160" name="Picture 5451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FF325" w14:textId="77777777" w:rsidR="003C3128" w:rsidRPr="00D55628" w:rsidRDefault="003C3128">
                                  <w:r w:rsidRPr="00D55628">
                                    <w:rPr>
                                      <w:noProof/>
                                    </w:rPr>
                                    <w:drawing>
                                      <wp:inline distT="0" distB="0" distL="0" distR="0" wp14:anchorId="79870D79" wp14:editId="4D1CDB62">
                                        <wp:extent cx="1016635" cy="520065"/>
                                        <wp:effectExtent l="0" t="0" r="0" b="0"/>
                                        <wp:docPr id="1153921377" name="Picture 11539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E1BFB8" w14:textId="77777777" w:rsidR="003C3128" w:rsidRPr="00D55628" w:rsidRDefault="003C3128" w:rsidP="003C3128">
                            <w:pPr>
                              <w:pStyle w:val="xDisclaimerText"/>
                            </w:pPr>
                          </w:p>
                          <w:p w14:paraId="4684BE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7426C9" w14:textId="77777777">
                              <w:trPr>
                                <w:trHeight w:hRule="exact" w:val="1247"/>
                                <w:tblCellSpacing w:w="71" w:type="dxa"/>
                              </w:trPr>
                              <w:tc>
                                <w:tcPr>
                                  <w:tcW w:w="1601" w:type="dxa"/>
                                  <w:vAlign w:val="center"/>
                                </w:tcPr>
                                <w:p w14:paraId="6D7CBCA3" w14:textId="77777777" w:rsidR="003C3128" w:rsidRPr="00D55628" w:rsidRDefault="003C3128">
                                  <w:r w:rsidRPr="00D55628">
                                    <w:rPr>
                                      <w:noProof/>
                                    </w:rPr>
                                    <w:drawing>
                                      <wp:inline distT="0" distB="0" distL="0" distR="0" wp14:anchorId="67192554" wp14:editId="4AB9E27A">
                                        <wp:extent cx="1016635" cy="520065"/>
                                        <wp:effectExtent l="0" t="0" r="0" b="0"/>
                                        <wp:docPr id="1452108676" name="Picture 1452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5D9BF8" w14:textId="77777777" w:rsidR="003C3128" w:rsidRPr="00D55628" w:rsidRDefault="003C3128">
                                  <w:r w:rsidRPr="00D55628">
                                    <w:rPr>
                                      <w:noProof/>
                                    </w:rPr>
                                    <w:drawing>
                                      <wp:inline distT="0" distB="0" distL="0" distR="0" wp14:anchorId="58324FCA" wp14:editId="1D2BE0AF">
                                        <wp:extent cx="1016635" cy="520065"/>
                                        <wp:effectExtent l="0" t="0" r="0" b="0"/>
                                        <wp:docPr id="898306363" name="Picture 89830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356284" w14:textId="77777777" w:rsidR="003C3128" w:rsidRPr="00D55628" w:rsidRDefault="003C3128">
                                  <w:r w:rsidRPr="00D55628">
                                    <w:rPr>
                                      <w:noProof/>
                                    </w:rPr>
                                    <w:drawing>
                                      <wp:inline distT="0" distB="0" distL="0" distR="0" wp14:anchorId="37576D6B" wp14:editId="300D8587">
                                        <wp:extent cx="1016635" cy="520065"/>
                                        <wp:effectExtent l="0" t="0" r="0" b="0"/>
                                        <wp:docPr id="316648057" name="Picture 3166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115199" w14:textId="77777777" w:rsidR="003C3128" w:rsidRPr="00D55628" w:rsidRDefault="003C3128">
                                  <w:r w:rsidRPr="00D55628">
                                    <w:rPr>
                                      <w:noProof/>
                                    </w:rPr>
                                    <w:drawing>
                                      <wp:inline distT="0" distB="0" distL="0" distR="0" wp14:anchorId="11C855DA" wp14:editId="4D923C73">
                                        <wp:extent cx="1016635" cy="520065"/>
                                        <wp:effectExtent l="0" t="0" r="0" b="0"/>
                                        <wp:docPr id="2139868461" name="Picture 21398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0BC71" w14:textId="77777777" w:rsidR="003C3128" w:rsidRPr="00D55628" w:rsidRDefault="003C3128" w:rsidP="003C3128">
                            <w:pPr>
                              <w:pStyle w:val="xDisclaimerText"/>
                            </w:pPr>
                          </w:p>
                          <w:p w14:paraId="234A29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C74828" w14:textId="77777777">
                              <w:trPr>
                                <w:trHeight w:hRule="exact" w:val="1247"/>
                                <w:tblCellSpacing w:w="71" w:type="dxa"/>
                              </w:trPr>
                              <w:tc>
                                <w:tcPr>
                                  <w:tcW w:w="1601" w:type="dxa"/>
                                  <w:vAlign w:val="center"/>
                                </w:tcPr>
                                <w:p w14:paraId="6F299CCE" w14:textId="77777777" w:rsidR="003C3128" w:rsidRPr="00D55628" w:rsidRDefault="003C3128">
                                  <w:r w:rsidRPr="00D55628">
                                    <w:rPr>
                                      <w:noProof/>
                                    </w:rPr>
                                    <w:drawing>
                                      <wp:inline distT="0" distB="0" distL="0" distR="0" wp14:anchorId="7E25E0B7" wp14:editId="0E2ABDA0">
                                        <wp:extent cx="1016635" cy="520065"/>
                                        <wp:effectExtent l="0" t="0" r="0" b="0"/>
                                        <wp:docPr id="1409818390" name="Picture 140981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7171B7" w14:textId="77777777" w:rsidR="003C3128" w:rsidRPr="00D55628" w:rsidRDefault="003C3128">
                                  <w:r w:rsidRPr="00D55628">
                                    <w:rPr>
                                      <w:noProof/>
                                    </w:rPr>
                                    <w:drawing>
                                      <wp:inline distT="0" distB="0" distL="0" distR="0" wp14:anchorId="18B96165" wp14:editId="1ADA10FF">
                                        <wp:extent cx="1016635" cy="520065"/>
                                        <wp:effectExtent l="0" t="0" r="0" b="0"/>
                                        <wp:docPr id="1165534537" name="Picture 11655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243C17" w14:textId="77777777" w:rsidR="003C3128" w:rsidRPr="00D55628" w:rsidRDefault="003C3128">
                                  <w:r w:rsidRPr="00D55628">
                                    <w:rPr>
                                      <w:noProof/>
                                    </w:rPr>
                                    <w:drawing>
                                      <wp:inline distT="0" distB="0" distL="0" distR="0" wp14:anchorId="3ACACE0B" wp14:editId="114F59CF">
                                        <wp:extent cx="1016635" cy="520065"/>
                                        <wp:effectExtent l="0" t="0" r="0" b="0"/>
                                        <wp:docPr id="359697015" name="Picture 3596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222A8D" w14:textId="77777777" w:rsidR="003C3128" w:rsidRPr="00D55628" w:rsidRDefault="003C3128">
                                  <w:r w:rsidRPr="00D55628">
                                    <w:rPr>
                                      <w:noProof/>
                                    </w:rPr>
                                    <w:drawing>
                                      <wp:inline distT="0" distB="0" distL="0" distR="0" wp14:anchorId="2C351D90" wp14:editId="0CBBDC1B">
                                        <wp:extent cx="1016635" cy="520065"/>
                                        <wp:effectExtent l="0" t="0" r="0" b="0"/>
                                        <wp:docPr id="1698950658" name="Picture 169895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27CD59" w14:textId="77777777" w:rsidR="003C3128" w:rsidRPr="00D55628" w:rsidRDefault="003C3128" w:rsidP="003C3128">
                            <w:pPr>
                              <w:pStyle w:val="xDisclaimerText"/>
                            </w:pPr>
                          </w:p>
                          <w:p w14:paraId="04FD864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301857" w14:textId="77777777">
                              <w:trPr>
                                <w:trHeight w:hRule="exact" w:val="1247"/>
                                <w:tblCellSpacing w:w="71" w:type="dxa"/>
                              </w:trPr>
                              <w:tc>
                                <w:tcPr>
                                  <w:tcW w:w="1601" w:type="dxa"/>
                                  <w:vAlign w:val="center"/>
                                </w:tcPr>
                                <w:p w14:paraId="0D144AED" w14:textId="77777777" w:rsidR="003C3128" w:rsidRPr="00D55628" w:rsidRDefault="003C3128">
                                  <w:r w:rsidRPr="00D55628">
                                    <w:rPr>
                                      <w:noProof/>
                                    </w:rPr>
                                    <w:drawing>
                                      <wp:inline distT="0" distB="0" distL="0" distR="0" wp14:anchorId="1DF7B387" wp14:editId="42AF12F7">
                                        <wp:extent cx="1016635" cy="520065"/>
                                        <wp:effectExtent l="0" t="0" r="0" b="0"/>
                                        <wp:docPr id="1660968269" name="Picture 166096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8B1B5F" w14:textId="77777777" w:rsidR="003C3128" w:rsidRPr="00D55628" w:rsidRDefault="003C3128">
                                  <w:r w:rsidRPr="00D55628">
                                    <w:rPr>
                                      <w:noProof/>
                                    </w:rPr>
                                    <w:drawing>
                                      <wp:inline distT="0" distB="0" distL="0" distR="0" wp14:anchorId="51776E2A" wp14:editId="6DCA1254">
                                        <wp:extent cx="1016635" cy="520065"/>
                                        <wp:effectExtent l="0" t="0" r="0" b="0"/>
                                        <wp:docPr id="77225899" name="Picture 77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A5EAF9" w14:textId="77777777" w:rsidR="003C3128" w:rsidRPr="00D55628" w:rsidRDefault="003C3128">
                                  <w:r w:rsidRPr="00D55628">
                                    <w:rPr>
                                      <w:noProof/>
                                    </w:rPr>
                                    <w:drawing>
                                      <wp:inline distT="0" distB="0" distL="0" distR="0" wp14:anchorId="7C2E0EE2" wp14:editId="0DFDE360">
                                        <wp:extent cx="1016635" cy="520065"/>
                                        <wp:effectExtent l="0" t="0" r="0" b="0"/>
                                        <wp:docPr id="776996689" name="Picture 77699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3415AC" w14:textId="77777777" w:rsidR="003C3128" w:rsidRPr="00D55628" w:rsidRDefault="003C3128">
                                  <w:r w:rsidRPr="00D55628">
                                    <w:rPr>
                                      <w:noProof/>
                                    </w:rPr>
                                    <w:drawing>
                                      <wp:inline distT="0" distB="0" distL="0" distR="0" wp14:anchorId="6008834F" wp14:editId="41A258B2">
                                        <wp:extent cx="1016635" cy="520065"/>
                                        <wp:effectExtent l="0" t="0" r="0" b="0"/>
                                        <wp:docPr id="638719557" name="Picture 6387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228591" w14:textId="77777777" w:rsidR="003C3128" w:rsidRPr="00D55628" w:rsidRDefault="003C3128" w:rsidP="003C3128">
                            <w:pPr>
                              <w:pStyle w:val="xDisclaimerText"/>
                            </w:pPr>
                          </w:p>
                          <w:p w14:paraId="096ADB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0FA948" w14:textId="77777777">
                              <w:trPr>
                                <w:trHeight w:hRule="exact" w:val="1247"/>
                                <w:tblCellSpacing w:w="71" w:type="dxa"/>
                              </w:trPr>
                              <w:tc>
                                <w:tcPr>
                                  <w:tcW w:w="1601" w:type="dxa"/>
                                  <w:vAlign w:val="center"/>
                                </w:tcPr>
                                <w:p w14:paraId="6380FB4E" w14:textId="77777777" w:rsidR="003C3128" w:rsidRPr="00D55628" w:rsidRDefault="003C3128">
                                  <w:r w:rsidRPr="00D55628">
                                    <w:rPr>
                                      <w:noProof/>
                                    </w:rPr>
                                    <w:drawing>
                                      <wp:inline distT="0" distB="0" distL="0" distR="0" wp14:anchorId="0C318D31" wp14:editId="6402532F">
                                        <wp:extent cx="1016635" cy="520065"/>
                                        <wp:effectExtent l="0" t="0" r="0" b="0"/>
                                        <wp:docPr id="512494890" name="Picture 51249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35D99E" w14:textId="77777777" w:rsidR="003C3128" w:rsidRPr="00D55628" w:rsidRDefault="003C3128">
                                  <w:r w:rsidRPr="00D55628">
                                    <w:rPr>
                                      <w:noProof/>
                                    </w:rPr>
                                    <w:drawing>
                                      <wp:inline distT="0" distB="0" distL="0" distR="0" wp14:anchorId="483E2FBB" wp14:editId="14B9E3DD">
                                        <wp:extent cx="1016635" cy="520065"/>
                                        <wp:effectExtent l="0" t="0" r="0" b="0"/>
                                        <wp:docPr id="568318466" name="Picture 5683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EA6D06" w14:textId="77777777" w:rsidR="003C3128" w:rsidRPr="00D55628" w:rsidRDefault="003C3128">
                                  <w:r w:rsidRPr="00D55628">
                                    <w:rPr>
                                      <w:noProof/>
                                    </w:rPr>
                                    <w:drawing>
                                      <wp:inline distT="0" distB="0" distL="0" distR="0" wp14:anchorId="3A676157" wp14:editId="2B0E0818">
                                        <wp:extent cx="1016635" cy="520065"/>
                                        <wp:effectExtent l="0" t="0" r="0" b="0"/>
                                        <wp:docPr id="544037106" name="Picture 5440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6544DD" w14:textId="77777777" w:rsidR="003C3128" w:rsidRPr="00D55628" w:rsidRDefault="003C3128">
                                  <w:r w:rsidRPr="00D55628">
                                    <w:rPr>
                                      <w:noProof/>
                                    </w:rPr>
                                    <w:drawing>
                                      <wp:inline distT="0" distB="0" distL="0" distR="0" wp14:anchorId="5459511E" wp14:editId="0189C1EC">
                                        <wp:extent cx="1016635" cy="520065"/>
                                        <wp:effectExtent l="0" t="0" r="0" b="0"/>
                                        <wp:docPr id="1152969945" name="Picture 11529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DDDE36" w14:textId="77777777" w:rsidR="003C3128" w:rsidRPr="00D55628" w:rsidRDefault="003C3128" w:rsidP="003C3128">
                            <w:pPr>
                              <w:pStyle w:val="xDisclaimerText"/>
                            </w:pPr>
                          </w:p>
                          <w:p w14:paraId="2FA29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0380F4" w14:textId="77777777">
                              <w:trPr>
                                <w:trHeight w:hRule="exact" w:val="1247"/>
                                <w:tblCellSpacing w:w="71" w:type="dxa"/>
                              </w:trPr>
                              <w:tc>
                                <w:tcPr>
                                  <w:tcW w:w="1601" w:type="dxa"/>
                                  <w:vAlign w:val="center"/>
                                </w:tcPr>
                                <w:p w14:paraId="0C00B086" w14:textId="77777777" w:rsidR="003C3128" w:rsidRPr="00D55628" w:rsidRDefault="003C3128">
                                  <w:r w:rsidRPr="00D55628">
                                    <w:rPr>
                                      <w:noProof/>
                                    </w:rPr>
                                    <w:drawing>
                                      <wp:inline distT="0" distB="0" distL="0" distR="0" wp14:anchorId="1CE11BEE" wp14:editId="02F93EDA">
                                        <wp:extent cx="1016635" cy="520065"/>
                                        <wp:effectExtent l="0" t="0" r="0" b="0"/>
                                        <wp:docPr id="1505240933" name="Picture 150524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80BCCE" w14:textId="77777777" w:rsidR="003C3128" w:rsidRPr="00D55628" w:rsidRDefault="003C3128">
                                  <w:r w:rsidRPr="00D55628">
                                    <w:rPr>
                                      <w:noProof/>
                                    </w:rPr>
                                    <w:drawing>
                                      <wp:inline distT="0" distB="0" distL="0" distR="0" wp14:anchorId="2EECD174" wp14:editId="4E2C1D55">
                                        <wp:extent cx="1016635" cy="520065"/>
                                        <wp:effectExtent l="0" t="0" r="0" b="0"/>
                                        <wp:docPr id="1669756975" name="Picture 166975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D7E030" w14:textId="77777777" w:rsidR="003C3128" w:rsidRPr="00D55628" w:rsidRDefault="003C3128">
                                  <w:r w:rsidRPr="00D55628">
                                    <w:rPr>
                                      <w:noProof/>
                                    </w:rPr>
                                    <w:drawing>
                                      <wp:inline distT="0" distB="0" distL="0" distR="0" wp14:anchorId="0D6E11F9" wp14:editId="52B42F35">
                                        <wp:extent cx="1016635" cy="520065"/>
                                        <wp:effectExtent l="0" t="0" r="0" b="0"/>
                                        <wp:docPr id="1576590593" name="Picture 15765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C0517F" w14:textId="77777777" w:rsidR="003C3128" w:rsidRPr="00D55628" w:rsidRDefault="003C3128">
                                  <w:r w:rsidRPr="00D55628">
                                    <w:rPr>
                                      <w:noProof/>
                                    </w:rPr>
                                    <w:drawing>
                                      <wp:inline distT="0" distB="0" distL="0" distR="0" wp14:anchorId="6583F578" wp14:editId="126CE80B">
                                        <wp:extent cx="1016635" cy="520065"/>
                                        <wp:effectExtent l="0" t="0" r="0" b="0"/>
                                        <wp:docPr id="775477440" name="Picture 77547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76E862" w14:textId="77777777" w:rsidR="003C3128" w:rsidRPr="00D55628" w:rsidRDefault="003C3128" w:rsidP="003C3128">
                            <w:pPr>
                              <w:pStyle w:val="xDisclaimerText"/>
                            </w:pPr>
                          </w:p>
                          <w:p w14:paraId="74BDC5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E22A23" w14:textId="77777777">
                              <w:trPr>
                                <w:trHeight w:hRule="exact" w:val="1247"/>
                                <w:tblCellSpacing w:w="71" w:type="dxa"/>
                              </w:trPr>
                              <w:tc>
                                <w:tcPr>
                                  <w:tcW w:w="1601" w:type="dxa"/>
                                  <w:vAlign w:val="center"/>
                                </w:tcPr>
                                <w:p w14:paraId="2F60E183" w14:textId="77777777" w:rsidR="003C3128" w:rsidRPr="00D55628" w:rsidRDefault="003C3128">
                                  <w:r w:rsidRPr="00D55628">
                                    <w:rPr>
                                      <w:noProof/>
                                    </w:rPr>
                                    <w:drawing>
                                      <wp:inline distT="0" distB="0" distL="0" distR="0" wp14:anchorId="770EB39A" wp14:editId="0A0D1156">
                                        <wp:extent cx="1016635" cy="520065"/>
                                        <wp:effectExtent l="0" t="0" r="0" b="0"/>
                                        <wp:docPr id="2003088508" name="Picture 200308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B82267" w14:textId="77777777" w:rsidR="003C3128" w:rsidRPr="00D55628" w:rsidRDefault="003C3128">
                                  <w:r w:rsidRPr="00D55628">
                                    <w:rPr>
                                      <w:noProof/>
                                    </w:rPr>
                                    <w:drawing>
                                      <wp:inline distT="0" distB="0" distL="0" distR="0" wp14:anchorId="325EC36B" wp14:editId="787BBC08">
                                        <wp:extent cx="1016635" cy="520065"/>
                                        <wp:effectExtent l="0" t="0" r="0" b="0"/>
                                        <wp:docPr id="2108825064" name="Picture 21088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0C8BA7" w14:textId="77777777" w:rsidR="003C3128" w:rsidRPr="00D55628" w:rsidRDefault="003C3128">
                                  <w:r w:rsidRPr="00D55628">
                                    <w:rPr>
                                      <w:noProof/>
                                    </w:rPr>
                                    <w:drawing>
                                      <wp:inline distT="0" distB="0" distL="0" distR="0" wp14:anchorId="3DE968C8" wp14:editId="3E658D75">
                                        <wp:extent cx="1016635" cy="520065"/>
                                        <wp:effectExtent l="0" t="0" r="0" b="0"/>
                                        <wp:docPr id="569881455" name="Picture 5698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567563" w14:textId="77777777" w:rsidR="003C3128" w:rsidRPr="00D55628" w:rsidRDefault="003C3128">
                                  <w:r w:rsidRPr="00D55628">
                                    <w:rPr>
                                      <w:noProof/>
                                    </w:rPr>
                                    <w:drawing>
                                      <wp:inline distT="0" distB="0" distL="0" distR="0" wp14:anchorId="58F0A24F" wp14:editId="228FA49E">
                                        <wp:extent cx="1016635" cy="520065"/>
                                        <wp:effectExtent l="0" t="0" r="0" b="0"/>
                                        <wp:docPr id="1009677020" name="Picture 10096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774C05" w14:textId="77777777" w:rsidR="003C3128" w:rsidRPr="00D55628" w:rsidRDefault="003C3128" w:rsidP="003C3128">
                            <w:pPr>
                              <w:pStyle w:val="xDisclaimerText"/>
                            </w:pPr>
                          </w:p>
                          <w:p w14:paraId="3EAC24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AA55CE" w14:textId="77777777">
                              <w:trPr>
                                <w:trHeight w:hRule="exact" w:val="1247"/>
                                <w:tblCellSpacing w:w="71" w:type="dxa"/>
                              </w:trPr>
                              <w:tc>
                                <w:tcPr>
                                  <w:tcW w:w="1601" w:type="dxa"/>
                                  <w:vAlign w:val="center"/>
                                </w:tcPr>
                                <w:p w14:paraId="6CFB3D93" w14:textId="77777777" w:rsidR="003C3128" w:rsidRPr="00D55628" w:rsidRDefault="003C3128">
                                  <w:r w:rsidRPr="00D55628">
                                    <w:rPr>
                                      <w:noProof/>
                                    </w:rPr>
                                    <w:drawing>
                                      <wp:inline distT="0" distB="0" distL="0" distR="0" wp14:anchorId="7BAAF4CC" wp14:editId="687E272D">
                                        <wp:extent cx="1016635" cy="520065"/>
                                        <wp:effectExtent l="0" t="0" r="0" b="0"/>
                                        <wp:docPr id="319533495" name="Picture 3195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62909" w14:textId="77777777" w:rsidR="003C3128" w:rsidRPr="00D55628" w:rsidRDefault="003C3128">
                                  <w:r w:rsidRPr="00D55628">
                                    <w:rPr>
                                      <w:noProof/>
                                    </w:rPr>
                                    <w:drawing>
                                      <wp:inline distT="0" distB="0" distL="0" distR="0" wp14:anchorId="4AB1C6EF" wp14:editId="212993A5">
                                        <wp:extent cx="1016635" cy="520065"/>
                                        <wp:effectExtent l="0" t="0" r="0" b="0"/>
                                        <wp:docPr id="1025154910" name="Picture 10251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12931" w14:textId="77777777" w:rsidR="003C3128" w:rsidRPr="00D55628" w:rsidRDefault="003C3128">
                                  <w:r w:rsidRPr="00D55628">
                                    <w:rPr>
                                      <w:noProof/>
                                    </w:rPr>
                                    <w:drawing>
                                      <wp:inline distT="0" distB="0" distL="0" distR="0" wp14:anchorId="5311EC18" wp14:editId="719B35AC">
                                        <wp:extent cx="1016635" cy="520065"/>
                                        <wp:effectExtent l="0" t="0" r="0" b="0"/>
                                        <wp:docPr id="2130135319" name="Picture 21301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661E6E" w14:textId="77777777" w:rsidR="003C3128" w:rsidRPr="00D55628" w:rsidRDefault="003C3128">
                                  <w:r w:rsidRPr="00D55628">
                                    <w:rPr>
                                      <w:noProof/>
                                    </w:rPr>
                                    <w:drawing>
                                      <wp:inline distT="0" distB="0" distL="0" distR="0" wp14:anchorId="6A670955" wp14:editId="0DDDF9D8">
                                        <wp:extent cx="1016635" cy="520065"/>
                                        <wp:effectExtent l="0" t="0" r="0" b="0"/>
                                        <wp:docPr id="1668735687" name="Picture 1668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AA6C44" w14:textId="77777777" w:rsidR="003C3128" w:rsidRPr="00D55628" w:rsidRDefault="003C3128" w:rsidP="003C3128">
                            <w:pPr>
                              <w:pStyle w:val="xDisclaimerText"/>
                            </w:pPr>
                          </w:p>
                          <w:p w14:paraId="340861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FD02E6" w14:textId="77777777">
                              <w:trPr>
                                <w:trHeight w:hRule="exact" w:val="1247"/>
                                <w:tblCellSpacing w:w="71" w:type="dxa"/>
                              </w:trPr>
                              <w:tc>
                                <w:tcPr>
                                  <w:tcW w:w="1601" w:type="dxa"/>
                                  <w:vAlign w:val="center"/>
                                </w:tcPr>
                                <w:p w14:paraId="40A05BF8" w14:textId="77777777" w:rsidR="003C3128" w:rsidRPr="00D55628" w:rsidRDefault="003C3128">
                                  <w:r w:rsidRPr="00D55628">
                                    <w:rPr>
                                      <w:noProof/>
                                    </w:rPr>
                                    <w:drawing>
                                      <wp:inline distT="0" distB="0" distL="0" distR="0" wp14:anchorId="17C67F88" wp14:editId="35173064">
                                        <wp:extent cx="1016635" cy="520065"/>
                                        <wp:effectExtent l="0" t="0" r="0" b="0"/>
                                        <wp:docPr id="1952916191" name="Picture 19529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F50166" w14:textId="77777777" w:rsidR="003C3128" w:rsidRPr="00D55628" w:rsidRDefault="003C3128">
                                  <w:r w:rsidRPr="00D55628">
                                    <w:rPr>
                                      <w:noProof/>
                                    </w:rPr>
                                    <w:drawing>
                                      <wp:inline distT="0" distB="0" distL="0" distR="0" wp14:anchorId="55A837B4" wp14:editId="316DEA41">
                                        <wp:extent cx="1016635" cy="520065"/>
                                        <wp:effectExtent l="0" t="0" r="0" b="0"/>
                                        <wp:docPr id="76721588" name="Picture 767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38AC2" w14:textId="77777777" w:rsidR="003C3128" w:rsidRPr="00D55628" w:rsidRDefault="003C3128">
                                  <w:r w:rsidRPr="00D55628">
                                    <w:rPr>
                                      <w:noProof/>
                                    </w:rPr>
                                    <w:drawing>
                                      <wp:inline distT="0" distB="0" distL="0" distR="0" wp14:anchorId="60C08EBC" wp14:editId="5630BB4E">
                                        <wp:extent cx="1016635" cy="520065"/>
                                        <wp:effectExtent l="0" t="0" r="0" b="0"/>
                                        <wp:docPr id="996197480" name="Picture 9961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2F131C" w14:textId="77777777" w:rsidR="003C3128" w:rsidRPr="00D55628" w:rsidRDefault="003C3128">
                                  <w:r w:rsidRPr="00D55628">
                                    <w:rPr>
                                      <w:noProof/>
                                    </w:rPr>
                                    <w:drawing>
                                      <wp:inline distT="0" distB="0" distL="0" distR="0" wp14:anchorId="268E8697" wp14:editId="44CE0DDF">
                                        <wp:extent cx="1016635" cy="520065"/>
                                        <wp:effectExtent l="0" t="0" r="0" b="0"/>
                                        <wp:docPr id="1030918062" name="Picture 10309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64F06C" w14:textId="77777777" w:rsidR="003C3128" w:rsidRPr="00D55628" w:rsidRDefault="003C3128" w:rsidP="003C3128">
                            <w:pPr>
                              <w:pStyle w:val="xDisclaimerText"/>
                            </w:pPr>
                          </w:p>
                          <w:p w14:paraId="426821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3DFD82" w14:textId="77777777">
                              <w:trPr>
                                <w:trHeight w:hRule="exact" w:val="1247"/>
                                <w:tblCellSpacing w:w="71" w:type="dxa"/>
                              </w:trPr>
                              <w:tc>
                                <w:tcPr>
                                  <w:tcW w:w="1601" w:type="dxa"/>
                                  <w:vAlign w:val="center"/>
                                </w:tcPr>
                                <w:p w14:paraId="2FEA278A" w14:textId="77777777" w:rsidR="003C3128" w:rsidRPr="00D55628" w:rsidRDefault="003C3128">
                                  <w:r w:rsidRPr="00D55628">
                                    <w:rPr>
                                      <w:noProof/>
                                    </w:rPr>
                                    <w:drawing>
                                      <wp:inline distT="0" distB="0" distL="0" distR="0" wp14:anchorId="2FF6F4A3" wp14:editId="3013D5C7">
                                        <wp:extent cx="1016635" cy="520065"/>
                                        <wp:effectExtent l="0" t="0" r="0" b="0"/>
                                        <wp:docPr id="1854604471" name="Picture 18546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FB9394" w14:textId="77777777" w:rsidR="003C3128" w:rsidRPr="00D55628" w:rsidRDefault="003C3128">
                                  <w:r w:rsidRPr="00D55628">
                                    <w:rPr>
                                      <w:noProof/>
                                    </w:rPr>
                                    <w:drawing>
                                      <wp:inline distT="0" distB="0" distL="0" distR="0" wp14:anchorId="03FCEE7E" wp14:editId="1955F7EC">
                                        <wp:extent cx="1016635" cy="520065"/>
                                        <wp:effectExtent l="0" t="0" r="0" b="0"/>
                                        <wp:docPr id="1970516851" name="Picture 19705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596252" w14:textId="77777777" w:rsidR="003C3128" w:rsidRPr="00D55628" w:rsidRDefault="003C3128">
                                  <w:r w:rsidRPr="00D55628">
                                    <w:rPr>
                                      <w:noProof/>
                                    </w:rPr>
                                    <w:drawing>
                                      <wp:inline distT="0" distB="0" distL="0" distR="0" wp14:anchorId="1214C94B" wp14:editId="427AEA55">
                                        <wp:extent cx="1016635" cy="520065"/>
                                        <wp:effectExtent l="0" t="0" r="0" b="0"/>
                                        <wp:docPr id="1761500271" name="Picture 17615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1D9731" w14:textId="77777777" w:rsidR="003C3128" w:rsidRPr="00D55628" w:rsidRDefault="003C3128">
                                  <w:r w:rsidRPr="00D55628">
                                    <w:rPr>
                                      <w:noProof/>
                                    </w:rPr>
                                    <w:drawing>
                                      <wp:inline distT="0" distB="0" distL="0" distR="0" wp14:anchorId="007C9F8A" wp14:editId="480130BF">
                                        <wp:extent cx="1016635" cy="520065"/>
                                        <wp:effectExtent l="0" t="0" r="0" b="0"/>
                                        <wp:docPr id="25749702" name="Picture 2574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333261" w14:textId="77777777" w:rsidR="003C3128" w:rsidRPr="00D55628" w:rsidRDefault="003C3128" w:rsidP="003C3128">
                            <w:pPr>
                              <w:pStyle w:val="xDisclaimerText"/>
                            </w:pPr>
                          </w:p>
                          <w:p w14:paraId="742078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BE2003" w14:textId="77777777">
                              <w:trPr>
                                <w:trHeight w:hRule="exact" w:val="1247"/>
                                <w:tblCellSpacing w:w="71" w:type="dxa"/>
                              </w:trPr>
                              <w:tc>
                                <w:tcPr>
                                  <w:tcW w:w="1601" w:type="dxa"/>
                                  <w:vAlign w:val="center"/>
                                </w:tcPr>
                                <w:p w14:paraId="1CA94E48" w14:textId="77777777" w:rsidR="003C3128" w:rsidRPr="00D55628" w:rsidRDefault="003C3128">
                                  <w:r w:rsidRPr="00D55628">
                                    <w:rPr>
                                      <w:noProof/>
                                    </w:rPr>
                                    <w:drawing>
                                      <wp:inline distT="0" distB="0" distL="0" distR="0" wp14:anchorId="70B7F164" wp14:editId="5BB4851C">
                                        <wp:extent cx="1016635" cy="520065"/>
                                        <wp:effectExtent l="0" t="0" r="0" b="0"/>
                                        <wp:docPr id="1012653726" name="Picture 10126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2CDA61" w14:textId="77777777" w:rsidR="003C3128" w:rsidRPr="00D55628" w:rsidRDefault="003C3128">
                                  <w:r w:rsidRPr="00D55628">
                                    <w:rPr>
                                      <w:noProof/>
                                    </w:rPr>
                                    <w:drawing>
                                      <wp:inline distT="0" distB="0" distL="0" distR="0" wp14:anchorId="37635FB6" wp14:editId="7A5B891A">
                                        <wp:extent cx="1016635" cy="520065"/>
                                        <wp:effectExtent l="0" t="0" r="0" b="0"/>
                                        <wp:docPr id="675954062" name="Picture 67595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273E3" w14:textId="77777777" w:rsidR="003C3128" w:rsidRPr="00D55628" w:rsidRDefault="003C3128">
                                  <w:r w:rsidRPr="00D55628">
                                    <w:rPr>
                                      <w:noProof/>
                                    </w:rPr>
                                    <w:drawing>
                                      <wp:inline distT="0" distB="0" distL="0" distR="0" wp14:anchorId="24A7AF4C" wp14:editId="4FFCAC08">
                                        <wp:extent cx="1016635" cy="520065"/>
                                        <wp:effectExtent l="0" t="0" r="0" b="0"/>
                                        <wp:docPr id="1813481186" name="Picture 18134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E48B3B" w14:textId="77777777" w:rsidR="003C3128" w:rsidRPr="00D55628" w:rsidRDefault="003C3128">
                                  <w:r w:rsidRPr="00D55628">
                                    <w:rPr>
                                      <w:noProof/>
                                    </w:rPr>
                                    <w:drawing>
                                      <wp:inline distT="0" distB="0" distL="0" distR="0" wp14:anchorId="2B609C4E" wp14:editId="3459174E">
                                        <wp:extent cx="1016635" cy="520065"/>
                                        <wp:effectExtent l="0" t="0" r="0" b="0"/>
                                        <wp:docPr id="935172869" name="Picture 9351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DEFB2B" w14:textId="77777777" w:rsidR="003C3128" w:rsidRPr="00D55628" w:rsidRDefault="003C3128" w:rsidP="003C3128">
                            <w:pPr>
                              <w:pStyle w:val="xDisclaimerText"/>
                            </w:pPr>
                          </w:p>
                          <w:p w14:paraId="0E565F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908B4" w14:textId="77777777">
                              <w:trPr>
                                <w:trHeight w:hRule="exact" w:val="1247"/>
                                <w:tblCellSpacing w:w="71" w:type="dxa"/>
                              </w:trPr>
                              <w:tc>
                                <w:tcPr>
                                  <w:tcW w:w="1601" w:type="dxa"/>
                                  <w:vAlign w:val="center"/>
                                </w:tcPr>
                                <w:p w14:paraId="229CE0F8" w14:textId="77777777" w:rsidR="003C3128" w:rsidRPr="00D55628" w:rsidRDefault="003C3128">
                                  <w:r w:rsidRPr="00D55628">
                                    <w:rPr>
                                      <w:noProof/>
                                    </w:rPr>
                                    <w:drawing>
                                      <wp:inline distT="0" distB="0" distL="0" distR="0" wp14:anchorId="58DFE34D" wp14:editId="201FE441">
                                        <wp:extent cx="1016635" cy="520065"/>
                                        <wp:effectExtent l="0" t="0" r="0" b="0"/>
                                        <wp:docPr id="775602805" name="Picture 77560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F52C5" w14:textId="77777777" w:rsidR="003C3128" w:rsidRPr="00D55628" w:rsidRDefault="003C3128">
                                  <w:r w:rsidRPr="00D55628">
                                    <w:rPr>
                                      <w:noProof/>
                                    </w:rPr>
                                    <w:drawing>
                                      <wp:inline distT="0" distB="0" distL="0" distR="0" wp14:anchorId="02845EF1" wp14:editId="2B3B0869">
                                        <wp:extent cx="1016635" cy="520065"/>
                                        <wp:effectExtent l="0" t="0" r="0" b="0"/>
                                        <wp:docPr id="1777223076" name="Picture 17772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C7571E" w14:textId="77777777" w:rsidR="003C3128" w:rsidRPr="00D55628" w:rsidRDefault="003C3128">
                                  <w:r w:rsidRPr="00D55628">
                                    <w:rPr>
                                      <w:noProof/>
                                    </w:rPr>
                                    <w:drawing>
                                      <wp:inline distT="0" distB="0" distL="0" distR="0" wp14:anchorId="12BE7B37" wp14:editId="3089BA02">
                                        <wp:extent cx="1016635" cy="520065"/>
                                        <wp:effectExtent l="0" t="0" r="0" b="0"/>
                                        <wp:docPr id="1065193202" name="Picture 10651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5BDA3" w14:textId="77777777" w:rsidR="003C3128" w:rsidRPr="00D55628" w:rsidRDefault="003C3128">
                                  <w:r w:rsidRPr="00D55628">
                                    <w:rPr>
                                      <w:noProof/>
                                    </w:rPr>
                                    <w:drawing>
                                      <wp:inline distT="0" distB="0" distL="0" distR="0" wp14:anchorId="2EB1AE14" wp14:editId="716FF673">
                                        <wp:extent cx="1016635" cy="520065"/>
                                        <wp:effectExtent l="0" t="0" r="0" b="0"/>
                                        <wp:docPr id="1155126778" name="Picture 11551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3FD035" w14:textId="77777777" w:rsidR="003C3128" w:rsidRPr="00D55628" w:rsidRDefault="003C3128" w:rsidP="003C3128">
                            <w:pPr>
                              <w:pStyle w:val="xDisclaimerText"/>
                            </w:pPr>
                          </w:p>
                          <w:p w14:paraId="182373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856C41" w14:textId="77777777">
                              <w:trPr>
                                <w:trHeight w:hRule="exact" w:val="1247"/>
                                <w:tblCellSpacing w:w="71" w:type="dxa"/>
                              </w:trPr>
                              <w:tc>
                                <w:tcPr>
                                  <w:tcW w:w="1601" w:type="dxa"/>
                                  <w:vAlign w:val="center"/>
                                </w:tcPr>
                                <w:p w14:paraId="2321EE96" w14:textId="77777777" w:rsidR="003C3128" w:rsidRPr="00D55628" w:rsidRDefault="003C3128">
                                  <w:r w:rsidRPr="00D55628">
                                    <w:rPr>
                                      <w:noProof/>
                                    </w:rPr>
                                    <w:drawing>
                                      <wp:inline distT="0" distB="0" distL="0" distR="0" wp14:anchorId="6F4E9B07" wp14:editId="359E421F">
                                        <wp:extent cx="1016635" cy="520065"/>
                                        <wp:effectExtent l="0" t="0" r="0" b="0"/>
                                        <wp:docPr id="550045582" name="Picture 55004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AB486" w14:textId="77777777" w:rsidR="003C3128" w:rsidRPr="00D55628" w:rsidRDefault="003C3128">
                                  <w:r w:rsidRPr="00D55628">
                                    <w:rPr>
                                      <w:noProof/>
                                    </w:rPr>
                                    <w:drawing>
                                      <wp:inline distT="0" distB="0" distL="0" distR="0" wp14:anchorId="135B6C5E" wp14:editId="3559021B">
                                        <wp:extent cx="1016635" cy="520065"/>
                                        <wp:effectExtent l="0" t="0" r="0" b="0"/>
                                        <wp:docPr id="999681970" name="Picture 9996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7C762F" w14:textId="77777777" w:rsidR="003C3128" w:rsidRPr="00D55628" w:rsidRDefault="003C3128">
                                  <w:r w:rsidRPr="00D55628">
                                    <w:rPr>
                                      <w:noProof/>
                                    </w:rPr>
                                    <w:drawing>
                                      <wp:inline distT="0" distB="0" distL="0" distR="0" wp14:anchorId="32B282E0" wp14:editId="0553A6A4">
                                        <wp:extent cx="1016635" cy="520065"/>
                                        <wp:effectExtent l="0" t="0" r="0" b="0"/>
                                        <wp:docPr id="1774089184" name="Picture 17740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CECC6E" w14:textId="77777777" w:rsidR="003C3128" w:rsidRPr="00D55628" w:rsidRDefault="003C3128">
                                  <w:r w:rsidRPr="00D55628">
                                    <w:rPr>
                                      <w:noProof/>
                                    </w:rPr>
                                    <w:drawing>
                                      <wp:inline distT="0" distB="0" distL="0" distR="0" wp14:anchorId="752C9E31" wp14:editId="4BBDBBFB">
                                        <wp:extent cx="1016635" cy="520065"/>
                                        <wp:effectExtent l="0" t="0" r="0" b="0"/>
                                        <wp:docPr id="550797162" name="Picture 5507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96E0B7" w14:textId="77777777" w:rsidR="003C3128" w:rsidRPr="00D55628" w:rsidRDefault="003C3128" w:rsidP="003C3128">
                            <w:pPr>
                              <w:pStyle w:val="xDisclaimerText"/>
                            </w:pPr>
                          </w:p>
                          <w:p w14:paraId="2F37A3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8C9EA" w14:textId="77777777">
                              <w:trPr>
                                <w:trHeight w:hRule="exact" w:val="1247"/>
                                <w:tblCellSpacing w:w="71" w:type="dxa"/>
                              </w:trPr>
                              <w:tc>
                                <w:tcPr>
                                  <w:tcW w:w="1601" w:type="dxa"/>
                                  <w:vAlign w:val="center"/>
                                </w:tcPr>
                                <w:p w14:paraId="04986D9A" w14:textId="77777777" w:rsidR="003C3128" w:rsidRPr="00D55628" w:rsidRDefault="003C3128">
                                  <w:r w:rsidRPr="00D55628">
                                    <w:rPr>
                                      <w:noProof/>
                                    </w:rPr>
                                    <w:drawing>
                                      <wp:inline distT="0" distB="0" distL="0" distR="0" wp14:anchorId="48E16187" wp14:editId="09674D9D">
                                        <wp:extent cx="1016635" cy="520065"/>
                                        <wp:effectExtent l="0" t="0" r="0" b="0"/>
                                        <wp:docPr id="2047817468" name="Picture 20478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170C1" w14:textId="77777777" w:rsidR="003C3128" w:rsidRPr="00D55628" w:rsidRDefault="003C3128">
                                  <w:r w:rsidRPr="00D55628">
                                    <w:rPr>
                                      <w:noProof/>
                                    </w:rPr>
                                    <w:drawing>
                                      <wp:inline distT="0" distB="0" distL="0" distR="0" wp14:anchorId="5B194425" wp14:editId="73581D8C">
                                        <wp:extent cx="1016635" cy="520065"/>
                                        <wp:effectExtent l="0" t="0" r="0" b="0"/>
                                        <wp:docPr id="687039038" name="Picture 68703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3F84B7" w14:textId="77777777" w:rsidR="003C3128" w:rsidRPr="00D55628" w:rsidRDefault="003C3128">
                                  <w:r w:rsidRPr="00D55628">
                                    <w:rPr>
                                      <w:noProof/>
                                    </w:rPr>
                                    <w:drawing>
                                      <wp:inline distT="0" distB="0" distL="0" distR="0" wp14:anchorId="16728976" wp14:editId="4310223F">
                                        <wp:extent cx="1016635" cy="520065"/>
                                        <wp:effectExtent l="0" t="0" r="0" b="0"/>
                                        <wp:docPr id="2065650569" name="Picture 20656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329D5" w14:textId="77777777" w:rsidR="003C3128" w:rsidRPr="00D55628" w:rsidRDefault="003C3128">
                                  <w:r w:rsidRPr="00D55628">
                                    <w:rPr>
                                      <w:noProof/>
                                    </w:rPr>
                                    <w:drawing>
                                      <wp:inline distT="0" distB="0" distL="0" distR="0" wp14:anchorId="5CFEB56F" wp14:editId="32834867">
                                        <wp:extent cx="1016635" cy="520065"/>
                                        <wp:effectExtent l="0" t="0" r="0" b="0"/>
                                        <wp:docPr id="852216130" name="Picture 8522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66E14F" w14:textId="77777777" w:rsidR="003C3128" w:rsidRPr="00D55628" w:rsidRDefault="003C3128" w:rsidP="003C3128">
                            <w:pPr>
                              <w:pStyle w:val="xDisclaimerText"/>
                            </w:pPr>
                          </w:p>
                          <w:p w14:paraId="4EDE82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C70658" w14:textId="77777777">
                              <w:trPr>
                                <w:trHeight w:hRule="exact" w:val="1247"/>
                                <w:tblCellSpacing w:w="71" w:type="dxa"/>
                              </w:trPr>
                              <w:tc>
                                <w:tcPr>
                                  <w:tcW w:w="1601" w:type="dxa"/>
                                  <w:vAlign w:val="center"/>
                                </w:tcPr>
                                <w:p w14:paraId="4944D477" w14:textId="77777777" w:rsidR="003C3128" w:rsidRPr="00D55628" w:rsidRDefault="003C3128">
                                  <w:r w:rsidRPr="00D55628">
                                    <w:rPr>
                                      <w:noProof/>
                                    </w:rPr>
                                    <w:drawing>
                                      <wp:inline distT="0" distB="0" distL="0" distR="0" wp14:anchorId="717D7287" wp14:editId="749FA072">
                                        <wp:extent cx="1016635" cy="520065"/>
                                        <wp:effectExtent l="0" t="0" r="0" b="0"/>
                                        <wp:docPr id="1087388937" name="Picture 108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97AB80" w14:textId="77777777" w:rsidR="003C3128" w:rsidRPr="00D55628" w:rsidRDefault="003C3128">
                                  <w:r w:rsidRPr="00D55628">
                                    <w:rPr>
                                      <w:noProof/>
                                    </w:rPr>
                                    <w:drawing>
                                      <wp:inline distT="0" distB="0" distL="0" distR="0" wp14:anchorId="2ADB3BE9" wp14:editId="37963548">
                                        <wp:extent cx="1016635" cy="520065"/>
                                        <wp:effectExtent l="0" t="0" r="0" b="0"/>
                                        <wp:docPr id="1826275088" name="Picture 182627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9B3847" w14:textId="77777777" w:rsidR="003C3128" w:rsidRPr="00D55628" w:rsidRDefault="003C3128">
                                  <w:r w:rsidRPr="00D55628">
                                    <w:rPr>
                                      <w:noProof/>
                                    </w:rPr>
                                    <w:drawing>
                                      <wp:inline distT="0" distB="0" distL="0" distR="0" wp14:anchorId="1886EA9E" wp14:editId="0AE3729D">
                                        <wp:extent cx="1016635" cy="520065"/>
                                        <wp:effectExtent l="0" t="0" r="0" b="0"/>
                                        <wp:docPr id="1084505295" name="Picture 108450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CAA920" w14:textId="77777777" w:rsidR="003C3128" w:rsidRPr="00D55628" w:rsidRDefault="003C3128">
                                  <w:r w:rsidRPr="00D55628">
                                    <w:rPr>
                                      <w:noProof/>
                                    </w:rPr>
                                    <w:drawing>
                                      <wp:inline distT="0" distB="0" distL="0" distR="0" wp14:anchorId="52B0A1E3" wp14:editId="5D3F6BC9">
                                        <wp:extent cx="1016635" cy="520065"/>
                                        <wp:effectExtent l="0" t="0" r="0" b="0"/>
                                        <wp:docPr id="1661370999" name="Picture 16613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4B3005" w14:textId="77777777" w:rsidR="003C3128" w:rsidRPr="00D55628" w:rsidRDefault="003C3128" w:rsidP="003C3128">
                            <w:pPr>
                              <w:pStyle w:val="xDisclaimerText"/>
                            </w:pPr>
                          </w:p>
                          <w:p w14:paraId="3C7DDF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3C8A6B" w14:textId="77777777">
                              <w:trPr>
                                <w:trHeight w:hRule="exact" w:val="1247"/>
                                <w:tblCellSpacing w:w="71" w:type="dxa"/>
                              </w:trPr>
                              <w:tc>
                                <w:tcPr>
                                  <w:tcW w:w="1601" w:type="dxa"/>
                                  <w:vAlign w:val="center"/>
                                </w:tcPr>
                                <w:p w14:paraId="43ED2CC6" w14:textId="77777777" w:rsidR="003C3128" w:rsidRPr="00D55628" w:rsidRDefault="003C3128">
                                  <w:r w:rsidRPr="00D55628">
                                    <w:rPr>
                                      <w:noProof/>
                                    </w:rPr>
                                    <w:drawing>
                                      <wp:inline distT="0" distB="0" distL="0" distR="0" wp14:anchorId="6516F48E" wp14:editId="3CB0D310">
                                        <wp:extent cx="1016635" cy="520065"/>
                                        <wp:effectExtent l="0" t="0" r="0" b="0"/>
                                        <wp:docPr id="902440509" name="Picture 9024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DB8104" w14:textId="77777777" w:rsidR="003C3128" w:rsidRPr="00D55628" w:rsidRDefault="003C3128">
                                  <w:r w:rsidRPr="00D55628">
                                    <w:rPr>
                                      <w:noProof/>
                                    </w:rPr>
                                    <w:drawing>
                                      <wp:inline distT="0" distB="0" distL="0" distR="0" wp14:anchorId="669DE0BB" wp14:editId="51C3508E">
                                        <wp:extent cx="1016635" cy="520065"/>
                                        <wp:effectExtent l="0" t="0" r="0" b="0"/>
                                        <wp:docPr id="787814072" name="Picture 7878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F17589" w14:textId="77777777" w:rsidR="003C3128" w:rsidRPr="00D55628" w:rsidRDefault="003C3128">
                                  <w:r w:rsidRPr="00D55628">
                                    <w:rPr>
                                      <w:noProof/>
                                    </w:rPr>
                                    <w:drawing>
                                      <wp:inline distT="0" distB="0" distL="0" distR="0" wp14:anchorId="4CF643A2" wp14:editId="1E8D74D8">
                                        <wp:extent cx="1016635" cy="520065"/>
                                        <wp:effectExtent l="0" t="0" r="0" b="0"/>
                                        <wp:docPr id="951436935" name="Picture 9514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36BEA5" w14:textId="77777777" w:rsidR="003C3128" w:rsidRPr="00D55628" w:rsidRDefault="003C3128">
                                  <w:r w:rsidRPr="00D55628">
                                    <w:rPr>
                                      <w:noProof/>
                                    </w:rPr>
                                    <w:drawing>
                                      <wp:inline distT="0" distB="0" distL="0" distR="0" wp14:anchorId="33C857E3" wp14:editId="27E07C01">
                                        <wp:extent cx="1016635" cy="520065"/>
                                        <wp:effectExtent l="0" t="0" r="0" b="0"/>
                                        <wp:docPr id="337061699" name="Picture 3370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9719D7" w14:textId="77777777" w:rsidR="003C3128" w:rsidRPr="00D55628" w:rsidRDefault="003C3128" w:rsidP="003C3128">
                            <w:pPr>
                              <w:pStyle w:val="xDisclaimerText"/>
                            </w:pPr>
                          </w:p>
                          <w:p w14:paraId="0CC727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D00993" w14:textId="77777777">
                              <w:trPr>
                                <w:trHeight w:hRule="exact" w:val="1247"/>
                                <w:tblCellSpacing w:w="71" w:type="dxa"/>
                              </w:trPr>
                              <w:tc>
                                <w:tcPr>
                                  <w:tcW w:w="1601" w:type="dxa"/>
                                  <w:vAlign w:val="center"/>
                                </w:tcPr>
                                <w:p w14:paraId="4F3C42F0" w14:textId="77777777" w:rsidR="003C3128" w:rsidRPr="00D55628" w:rsidRDefault="003C3128">
                                  <w:r w:rsidRPr="00D55628">
                                    <w:rPr>
                                      <w:noProof/>
                                    </w:rPr>
                                    <w:drawing>
                                      <wp:inline distT="0" distB="0" distL="0" distR="0" wp14:anchorId="6A01F25A" wp14:editId="67BB452E">
                                        <wp:extent cx="1016635" cy="520065"/>
                                        <wp:effectExtent l="0" t="0" r="0" b="0"/>
                                        <wp:docPr id="441649210" name="Picture 4416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E0DC55" w14:textId="77777777" w:rsidR="003C3128" w:rsidRPr="00D55628" w:rsidRDefault="003C3128">
                                  <w:r w:rsidRPr="00D55628">
                                    <w:rPr>
                                      <w:noProof/>
                                    </w:rPr>
                                    <w:drawing>
                                      <wp:inline distT="0" distB="0" distL="0" distR="0" wp14:anchorId="1659D16D" wp14:editId="0EC402AA">
                                        <wp:extent cx="1016635" cy="520065"/>
                                        <wp:effectExtent l="0" t="0" r="0" b="0"/>
                                        <wp:docPr id="1031431006" name="Picture 10314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719F58" w14:textId="77777777" w:rsidR="003C3128" w:rsidRPr="00D55628" w:rsidRDefault="003C3128">
                                  <w:r w:rsidRPr="00D55628">
                                    <w:rPr>
                                      <w:noProof/>
                                    </w:rPr>
                                    <w:drawing>
                                      <wp:inline distT="0" distB="0" distL="0" distR="0" wp14:anchorId="10A6F2DA" wp14:editId="6FBF466C">
                                        <wp:extent cx="1016635" cy="520065"/>
                                        <wp:effectExtent l="0" t="0" r="0" b="0"/>
                                        <wp:docPr id="459827741" name="Picture 4598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FAAD1D" w14:textId="77777777" w:rsidR="003C3128" w:rsidRPr="00D55628" w:rsidRDefault="003C3128">
                                  <w:r w:rsidRPr="00D55628">
                                    <w:rPr>
                                      <w:noProof/>
                                    </w:rPr>
                                    <w:drawing>
                                      <wp:inline distT="0" distB="0" distL="0" distR="0" wp14:anchorId="17FD840A" wp14:editId="73BF2F33">
                                        <wp:extent cx="1016635" cy="520065"/>
                                        <wp:effectExtent l="0" t="0" r="0" b="0"/>
                                        <wp:docPr id="1663196196" name="Picture 16631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0C36A7" w14:textId="77777777" w:rsidR="003C3128" w:rsidRPr="00D55628" w:rsidRDefault="003C3128" w:rsidP="003C3128">
                            <w:pPr>
                              <w:pStyle w:val="xDisclaimerText"/>
                            </w:pPr>
                          </w:p>
                          <w:p w14:paraId="0D996D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0B8620" w14:textId="77777777">
                              <w:trPr>
                                <w:trHeight w:hRule="exact" w:val="1247"/>
                                <w:tblCellSpacing w:w="71" w:type="dxa"/>
                              </w:trPr>
                              <w:tc>
                                <w:tcPr>
                                  <w:tcW w:w="1601" w:type="dxa"/>
                                  <w:vAlign w:val="center"/>
                                </w:tcPr>
                                <w:p w14:paraId="5218EF9C" w14:textId="77777777" w:rsidR="003C3128" w:rsidRPr="00D55628" w:rsidRDefault="003C3128">
                                  <w:r w:rsidRPr="00D55628">
                                    <w:rPr>
                                      <w:noProof/>
                                    </w:rPr>
                                    <w:drawing>
                                      <wp:inline distT="0" distB="0" distL="0" distR="0" wp14:anchorId="0882A0E1" wp14:editId="16629A34">
                                        <wp:extent cx="1016635" cy="520065"/>
                                        <wp:effectExtent l="0" t="0" r="0" b="0"/>
                                        <wp:docPr id="1092220260" name="Picture 10922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D0738" w14:textId="77777777" w:rsidR="003C3128" w:rsidRPr="00D55628" w:rsidRDefault="003C3128">
                                  <w:r w:rsidRPr="00D55628">
                                    <w:rPr>
                                      <w:noProof/>
                                    </w:rPr>
                                    <w:drawing>
                                      <wp:inline distT="0" distB="0" distL="0" distR="0" wp14:anchorId="5FC274C9" wp14:editId="42073031">
                                        <wp:extent cx="1016635" cy="520065"/>
                                        <wp:effectExtent l="0" t="0" r="0" b="0"/>
                                        <wp:docPr id="1744313251" name="Picture 17443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AB721" w14:textId="77777777" w:rsidR="003C3128" w:rsidRPr="00D55628" w:rsidRDefault="003C3128">
                                  <w:r w:rsidRPr="00D55628">
                                    <w:rPr>
                                      <w:noProof/>
                                    </w:rPr>
                                    <w:drawing>
                                      <wp:inline distT="0" distB="0" distL="0" distR="0" wp14:anchorId="28D0943B" wp14:editId="64D35966">
                                        <wp:extent cx="1016635" cy="520065"/>
                                        <wp:effectExtent l="0" t="0" r="0" b="0"/>
                                        <wp:docPr id="110031456" name="Picture 1100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5020E9" w14:textId="77777777" w:rsidR="003C3128" w:rsidRPr="00D55628" w:rsidRDefault="003C3128">
                                  <w:r w:rsidRPr="00D55628">
                                    <w:rPr>
                                      <w:noProof/>
                                    </w:rPr>
                                    <w:drawing>
                                      <wp:inline distT="0" distB="0" distL="0" distR="0" wp14:anchorId="1B198037" wp14:editId="3C586F82">
                                        <wp:extent cx="1016635" cy="520065"/>
                                        <wp:effectExtent l="0" t="0" r="0" b="0"/>
                                        <wp:docPr id="941921186" name="Picture 9419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2560A7" w14:textId="77777777" w:rsidR="003C3128" w:rsidRPr="00D55628" w:rsidRDefault="003C3128" w:rsidP="003C3128">
                            <w:pPr>
                              <w:pStyle w:val="xDisclaimerText"/>
                            </w:pPr>
                          </w:p>
                          <w:p w14:paraId="50F9B7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5FFA0D" w14:textId="77777777">
                              <w:trPr>
                                <w:trHeight w:hRule="exact" w:val="1247"/>
                                <w:tblCellSpacing w:w="71" w:type="dxa"/>
                              </w:trPr>
                              <w:tc>
                                <w:tcPr>
                                  <w:tcW w:w="1601" w:type="dxa"/>
                                  <w:vAlign w:val="center"/>
                                </w:tcPr>
                                <w:p w14:paraId="16F3BD11" w14:textId="77777777" w:rsidR="003C3128" w:rsidRPr="00D55628" w:rsidRDefault="003C3128">
                                  <w:r w:rsidRPr="00D55628">
                                    <w:rPr>
                                      <w:noProof/>
                                    </w:rPr>
                                    <w:drawing>
                                      <wp:inline distT="0" distB="0" distL="0" distR="0" wp14:anchorId="27BAAA8A" wp14:editId="3F2D4195">
                                        <wp:extent cx="1016635" cy="520065"/>
                                        <wp:effectExtent l="0" t="0" r="0" b="0"/>
                                        <wp:docPr id="814764328" name="Picture 8147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A8F89D" w14:textId="77777777" w:rsidR="003C3128" w:rsidRPr="00D55628" w:rsidRDefault="003C3128">
                                  <w:r w:rsidRPr="00D55628">
                                    <w:rPr>
                                      <w:noProof/>
                                    </w:rPr>
                                    <w:drawing>
                                      <wp:inline distT="0" distB="0" distL="0" distR="0" wp14:anchorId="4639B59D" wp14:editId="2EF922A0">
                                        <wp:extent cx="1016635" cy="520065"/>
                                        <wp:effectExtent l="0" t="0" r="0" b="0"/>
                                        <wp:docPr id="1351606524" name="Picture 135160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664CB" w14:textId="77777777" w:rsidR="003C3128" w:rsidRPr="00D55628" w:rsidRDefault="003C3128">
                                  <w:r w:rsidRPr="00D55628">
                                    <w:rPr>
                                      <w:noProof/>
                                    </w:rPr>
                                    <w:drawing>
                                      <wp:inline distT="0" distB="0" distL="0" distR="0" wp14:anchorId="26B21EC1" wp14:editId="1A52A8A8">
                                        <wp:extent cx="1016635" cy="520065"/>
                                        <wp:effectExtent l="0" t="0" r="0" b="0"/>
                                        <wp:docPr id="928791253" name="Picture 9287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659DB4" w14:textId="77777777" w:rsidR="003C3128" w:rsidRPr="00D55628" w:rsidRDefault="003C3128">
                                  <w:r w:rsidRPr="00D55628">
                                    <w:rPr>
                                      <w:noProof/>
                                    </w:rPr>
                                    <w:drawing>
                                      <wp:inline distT="0" distB="0" distL="0" distR="0" wp14:anchorId="701D0700" wp14:editId="24A28044">
                                        <wp:extent cx="1016635" cy="520065"/>
                                        <wp:effectExtent l="0" t="0" r="0" b="0"/>
                                        <wp:docPr id="508343277" name="Picture 5083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08A1B6" w14:textId="77777777" w:rsidR="003C3128" w:rsidRPr="00D55628" w:rsidRDefault="003C3128" w:rsidP="003C3128">
                            <w:pPr>
                              <w:pStyle w:val="xDisclaimerText"/>
                            </w:pPr>
                          </w:p>
                          <w:p w14:paraId="7D3086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3B390C" w14:textId="77777777">
                              <w:trPr>
                                <w:trHeight w:hRule="exact" w:val="1247"/>
                                <w:tblCellSpacing w:w="71" w:type="dxa"/>
                              </w:trPr>
                              <w:tc>
                                <w:tcPr>
                                  <w:tcW w:w="1601" w:type="dxa"/>
                                  <w:vAlign w:val="center"/>
                                </w:tcPr>
                                <w:p w14:paraId="49A6BB59" w14:textId="77777777" w:rsidR="003C3128" w:rsidRPr="00D55628" w:rsidRDefault="003C3128">
                                  <w:r w:rsidRPr="00D55628">
                                    <w:rPr>
                                      <w:noProof/>
                                    </w:rPr>
                                    <w:drawing>
                                      <wp:inline distT="0" distB="0" distL="0" distR="0" wp14:anchorId="091F6E86" wp14:editId="15DFB88A">
                                        <wp:extent cx="1016635" cy="520065"/>
                                        <wp:effectExtent l="0" t="0" r="0" b="0"/>
                                        <wp:docPr id="38894098" name="Picture 388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6E13EF" w14:textId="77777777" w:rsidR="003C3128" w:rsidRPr="00D55628" w:rsidRDefault="003C3128">
                                  <w:r w:rsidRPr="00D55628">
                                    <w:rPr>
                                      <w:noProof/>
                                    </w:rPr>
                                    <w:drawing>
                                      <wp:inline distT="0" distB="0" distL="0" distR="0" wp14:anchorId="42B73FE7" wp14:editId="0B1B5C7C">
                                        <wp:extent cx="1016635" cy="520065"/>
                                        <wp:effectExtent l="0" t="0" r="0" b="0"/>
                                        <wp:docPr id="1106725923" name="Picture 110672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F800E" w14:textId="77777777" w:rsidR="003C3128" w:rsidRPr="00D55628" w:rsidRDefault="003C3128">
                                  <w:r w:rsidRPr="00D55628">
                                    <w:rPr>
                                      <w:noProof/>
                                    </w:rPr>
                                    <w:drawing>
                                      <wp:inline distT="0" distB="0" distL="0" distR="0" wp14:anchorId="33B7B32D" wp14:editId="29618CAE">
                                        <wp:extent cx="1016635" cy="520065"/>
                                        <wp:effectExtent l="0" t="0" r="0" b="0"/>
                                        <wp:docPr id="1308699022" name="Picture 13086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E076D1" w14:textId="77777777" w:rsidR="003C3128" w:rsidRPr="00D55628" w:rsidRDefault="003C3128">
                                  <w:r w:rsidRPr="00D55628">
                                    <w:rPr>
                                      <w:noProof/>
                                    </w:rPr>
                                    <w:drawing>
                                      <wp:inline distT="0" distB="0" distL="0" distR="0" wp14:anchorId="1E5EC60E" wp14:editId="34E0CE92">
                                        <wp:extent cx="1016635" cy="520065"/>
                                        <wp:effectExtent l="0" t="0" r="0" b="0"/>
                                        <wp:docPr id="670238884" name="Picture 67023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08446B" w14:textId="77777777" w:rsidR="003C3128" w:rsidRPr="00D55628" w:rsidRDefault="003C3128" w:rsidP="003C3128">
                            <w:pPr>
                              <w:pStyle w:val="xDisclaimerText"/>
                            </w:pPr>
                          </w:p>
                          <w:p w14:paraId="7E35AC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2AEB5D" w14:textId="77777777">
                              <w:trPr>
                                <w:trHeight w:hRule="exact" w:val="1247"/>
                                <w:tblCellSpacing w:w="71" w:type="dxa"/>
                              </w:trPr>
                              <w:tc>
                                <w:tcPr>
                                  <w:tcW w:w="1601" w:type="dxa"/>
                                  <w:vAlign w:val="center"/>
                                </w:tcPr>
                                <w:p w14:paraId="6C281027" w14:textId="77777777" w:rsidR="003C3128" w:rsidRPr="00D55628" w:rsidRDefault="003C3128">
                                  <w:r w:rsidRPr="00D55628">
                                    <w:rPr>
                                      <w:noProof/>
                                    </w:rPr>
                                    <w:drawing>
                                      <wp:inline distT="0" distB="0" distL="0" distR="0" wp14:anchorId="2F617575" wp14:editId="48E3C8BE">
                                        <wp:extent cx="1016635" cy="520065"/>
                                        <wp:effectExtent l="0" t="0" r="0" b="0"/>
                                        <wp:docPr id="1838092979" name="Picture 183809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09E07" w14:textId="77777777" w:rsidR="003C3128" w:rsidRPr="00D55628" w:rsidRDefault="003C3128">
                                  <w:r w:rsidRPr="00D55628">
                                    <w:rPr>
                                      <w:noProof/>
                                    </w:rPr>
                                    <w:drawing>
                                      <wp:inline distT="0" distB="0" distL="0" distR="0" wp14:anchorId="6599068D" wp14:editId="3A9D2DC8">
                                        <wp:extent cx="1016635" cy="520065"/>
                                        <wp:effectExtent l="0" t="0" r="0" b="0"/>
                                        <wp:docPr id="1587360121" name="Picture 15873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BB681B" w14:textId="77777777" w:rsidR="003C3128" w:rsidRPr="00D55628" w:rsidRDefault="003C3128">
                                  <w:r w:rsidRPr="00D55628">
                                    <w:rPr>
                                      <w:noProof/>
                                    </w:rPr>
                                    <w:drawing>
                                      <wp:inline distT="0" distB="0" distL="0" distR="0" wp14:anchorId="3AF23456" wp14:editId="78CEA98C">
                                        <wp:extent cx="1016635" cy="520065"/>
                                        <wp:effectExtent l="0" t="0" r="0" b="0"/>
                                        <wp:docPr id="1260893123" name="Picture 126089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95AD6C" w14:textId="77777777" w:rsidR="003C3128" w:rsidRPr="00D55628" w:rsidRDefault="003C3128">
                                  <w:r w:rsidRPr="00D55628">
                                    <w:rPr>
                                      <w:noProof/>
                                    </w:rPr>
                                    <w:drawing>
                                      <wp:inline distT="0" distB="0" distL="0" distR="0" wp14:anchorId="2B4B45B0" wp14:editId="01BD4516">
                                        <wp:extent cx="1016635" cy="520065"/>
                                        <wp:effectExtent l="0" t="0" r="0" b="0"/>
                                        <wp:docPr id="153354930" name="Picture 15335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94349D" w14:textId="77777777" w:rsidR="003C3128" w:rsidRPr="00D55628" w:rsidRDefault="003C3128" w:rsidP="003C3128">
                            <w:pPr>
                              <w:pStyle w:val="xDisclaimerText"/>
                            </w:pPr>
                          </w:p>
                          <w:p w14:paraId="60B33F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CB5B7E" w14:textId="77777777">
                              <w:trPr>
                                <w:trHeight w:hRule="exact" w:val="1247"/>
                                <w:tblCellSpacing w:w="71" w:type="dxa"/>
                              </w:trPr>
                              <w:tc>
                                <w:tcPr>
                                  <w:tcW w:w="1601" w:type="dxa"/>
                                  <w:vAlign w:val="center"/>
                                </w:tcPr>
                                <w:p w14:paraId="578BA0E0" w14:textId="77777777" w:rsidR="003C3128" w:rsidRPr="00D55628" w:rsidRDefault="003C3128">
                                  <w:r w:rsidRPr="00D55628">
                                    <w:rPr>
                                      <w:noProof/>
                                    </w:rPr>
                                    <w:drawing>
                                      <wp:inline distT="0" distB="0" distL="0" distR="0" wp14:anchorId="55100FCB" wp14:editId="643ABE6E">
                                        <wp:extent cx="1016635" cy="520065"/>
                                        <wp:effectExtent l="0" t="0" r="0" b="0"/>
                                        <wp:docPr id="1155824045" name="Picture 11558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7910F" w14:textId="77777777" w:rsidR="003C3128" w:rsidRPr="00D55628" w:rsidRDefault="003C3128">
                                  <w:r w:rsidRPr="00D55628">
                                    <w:rPr>
                                      <w:noProof/>
                                    </w:rPr>
                                    <w:drawing>
                                      <wp:inline distT="0" distB="0" distL="0" distR="0" wp14:anchorId="3CA87115" wp14:editId="2506F46B">
                                        <wp:extent cx="1016635" cy="520065"/>
                                        <wp:effectExtent l="0" t="0" r="0" b="0"/>
                                        <wp:docPr id="300971208" name="Picture 3009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74C491" w14:textId="77777777" w:rsidR="003C3128" w:rsidRPr="00D55628" w:rsidRDefault="003C3128">
                                  <w:r w:rsidRPr="00D55628">
                                    <w:rPr>
                                      <w:noProof/>
                                    </w:rPr>
                                    <w:drawing>
                                      <wp:inline distT="0" distB="0" distL="0" distR="0" wp14:anchorId="16DB72C8" wp14:editId="7BCF2830">
                                        <wp:extent cx="1016635" cy="520065"/>
                                        <wp:effectExtent l="0" t="0" r="0" b="0"/>
                                        <wp:docPr id="899247346" name="Picture 89924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A5B987" w14:textId="77777777" w:rsidR="003C3128" w:rsidRPr="00D55628" w:rsidRDefault="003C3128">
                                  <w:r w:rsidRPr="00D55628">
                                    <w:rPr>
                                      <w:noProof/>
                                    </w:rPr>
                                    <w:drawing>
                                      <wp:inline distT="0" distB="0" distL="0" distR="0" wp14:anchorId="5545A8DB" wp14:editId="6C6BB74B">
                                        <wp:extent cx="1016635" cy="520065"/>
                                        <wp:effectExtent l="0" t="0" r="0" b="0"/>
                                        <wp:docPr id="2054372301" name="Picture 205437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81B663" w14:textId="77777777" w:rsidR="003C3128" w:rsidRPr="00D55628" w:rsidRDefault="003C3128" w:rsidP="003C3128">
                            <w:pPr>
                              <w:pStyle w:val="xDisclaimerText"/>
                            </w:pPr>
                          </w:p>
                          <w:p w14:paraId="223E9D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CDB7E1" w14:textId="77777777">
                              <w:trPr>
                                <w:trHeight w:hRule="exact" w:val="1247"/>
                                <w:tblCellSpacing w:w="71" w:type="dxa"/>
                              </w:trPr>
                              <w:tc>
                                <w:tcPr>
                                  <w:tcW w:w="1601" w:type="dxa"/>
                                  <w:vAlign w:val="center"/>
                                </w:tcPr>
                                <w:p w14:paraId="5731DCAA" w14:textId="77777777" w:rsidR="003C3128" w:rsidRPr="00D55628" w:rsidRDefault="003C3128">
                                  <w:r w:rsidRPr="00D55628">
                                    <w:rPr>
                                      <w:noProof/>
                                    </w:rPr>
                                    <w:drawing>
                                      <wp:inline distT="0" distB="0" distL="0" distR="0" wp14:anchorId="7B639B00" wp14:editId="373E386D">
                                        <wp:extent cx="1016635" cy="520065"/>
                                        <wp:effectExtent l="0" t="0" r="0" b="0"/>
                                        <wp:docPr id="1594467593" name="Picture 15944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EB41EC" w14:textId="77777777" w:rsidR="003C3128" w:rsidRPr="00D55628" w:rsidRDefault="003C3128">
                                  <w:r w:rsidRPr="00D55628">
                                    <w:rPr>
                                      <w:noProof/>
                                    </w:rPr>
                                    <w:drawing>
                                      <wp:inline distT="0" distB="0" distL="0" distR="0" wp14:anchorId="690776F3" wp14:editId="5E6B41CF">
                                        <wp:extent cx="1016635" cy="520065"/>
                                        <wp:effectExtent l="0" t="0" r="0" b="0"/>
                                        <wp:docPr id="1886927689" name="Picture 18869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CBE3F" w14:textId="77777777" w:rsidR="003C3128" w:rsidRPr="00D55628" w:rsidRDefault="003C3128">
                                  <w:r w:rsidRPr="00D55628">
                                    <w:rPr>
                                      <w:noProof/>
                                    </w:rPr>
                                    <w:drawing>
                                      <wp:inline distT="0" distB="0" distL="0" distR="0" wp14:anchorId="53C893DD" wp14:editId="50DD742E">
                                        <wp:extent cx="1016635" cy="520065"/>
                                        <wp:effectExtent l="0" t="0" r="0" b="0"/>
                                        <wp:docPr id="390571543" name="Picture 39057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2B439E" w14:textId="77777777" w:rsidR="003C3128" w:rsidRPr="00D55628" w:rsidRDefault="003C3128">
                                  <w:r w:rsidRPr="00D55628">
                                    <w:rPr>
                                      <w:noProof/>
                                    </w:rPr>
                                    <w:drawing>
                                      <wp:inline distT="0" distB="0" distL="0" distR="0" wp14:anchorId="5ABEDBF4" wp14:editId="67091846">
                                        <wp:extent cx="1016635" cy="520065"/>
                                        <wp:effectExtent l="0" t="0" r="0" b="0"/>
                                        <wp:docPr id="2089076191" name="Picture 20890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13DE0B" w14:textId="77777777" w:rsidR="003C3128" w:rsidRPr="00D55628" w:rsidRDefault="003C3128" w:rsidP="003C3128">
                            <w:pPr>
                              <w:pStyle w:val="xDisclaimerText"/>
                            </w:pPr>
                          </w:p>
                          <w:p w14:paraId="673A4B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F3A4D" w14:textId="77777777">
                              <w:trPr>
                                <w:trHeight w:hRule="exact" w:val="1247"/>
                                <w:tblCellSpacing w:w="71" w:type="dxa"/>
                              </w:trPr>
                              <w:tc>
                                <w:tcPr>
                                  <w:tcW w:w="1601" w:type="dxa"/>
                                  <w:vAlign w:val="center"/>
                                </w:tcPr>
                                <w:p w14:paraId="4278D30D" w14:textId="77777777" w:rsidR="003C3128" w:rsidRPr="00D55628" w:rsidRDefault="003C3128">
                                  <w:r w:rsidRPr="00D55628">
                                    <w:rPr>
                                      <w:noProof/>
                                    </w:rPr>
                                    <w:drawing>
                                      <wp:inline distT="0" distB="0" distL="0" distR="0" wp14:anchorId="62F52033" wp14:editId="70E13E82">
                                        <wp:extent cx="1016635" cy="520065"/>
                                        <wp:effectExtent l="0" t="0" r="0" b="0"/>
                                        <wp:docPr id="1474564970" name="Picture 147456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456C72" w14:textId="77777777" w:rsidR="003C3128" w:rsidRPr="00D55628" w:rsidRDefault="003C3128">
                                  <w:r w:rsidRPr="00D55628">
                                    <w:rPr>
                                      <w:noProof/>
                                    </w:rPr>
                                    <w:drawing>
                                      <wp:inline distT="0" distB="0" distL="0" distR="0" wp14:anchorId="0C27F658" wp14:editId="74223DD8">
                                        <wp:extent cx="1016635" cy="520065"/>
                                        <wp:effectExtent l="0" t="0" r="0" b="0"/>
                                        <wp:docPr id="378188370" name="Picture 37818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5E1944" w14:textId="77777777" w:rsidR="003C3128" w:rsidRPr="00D55628" w:rsidRDefault="003C3128">
                                  <w:r w:rsidRPr="00D55628">
                                    <w:rPr>
                                      <w:noProof/>
                                    </w:rPr>
                                    <w:drawing>
                                      <wp:inline distT="0" distB="0" distL="0" distR="0" wp14:anchorId="60AB8A4B" wp14:editId="2FE53EC8">
                                        <wp:extent cx="1016635" cy="520065"/>
                                        <wp:effectExtent l="0" t="0" r="0" b="0"/>
                                        <wp:docPr id="44649422" name="Picture 4464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FC4D53" w14:textId="77777777" w:rsidR="003C3128" w:rsidRPr="00D55628" w:rsidRDefault="003C3128">
                                  <w:r w:rsidRPr="00D55628">
                                    <w:rPr>
                                      <w:noProof/>
                                    </w:rPr>
                                    <w:drawing>
                                      <wp:inline distT="0" distB="0" distL="0" distR="0" wp14:anchorId="08A648D7" wp14:editId="6E450CD6">
                                        <wp:extent cx="1016635" cy="520065"/>
                                        <wp:effectExtent l="0" t="0" r="0" b="0"/>
                                        <wp:docPr id="1217502934" name="Picture 12175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DC6AF3" w14:textId="77777777" w:rsidR="003C3128" w:rsidRPr="00D55628" w:rsidRDefault="003C3128" w:rsidP="003C3128">
                            <w:pPr>
                              <w:pStyle w:val="xDisclaimerText"/>
                            </w:pPr>
                          </w:p>
                          <w:p w14:paraId="28FFB0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A91D0E" w14:textId="77777777">
                              <w:trPr>
                                <w:trHeight w:hRule="exact" w:val="1247"/>
                                <w:tblCellSpacing w:w="71" w:type="dxa"/>
                              </w:trPr>
                              <w:tc>
                                <w:tcPr>
                                  <w:tcW w:w="1601" w:type="dxa"/>
                                  <w:vAlign w:val="center"/>
                                </w:tcPr>
                                <w:p w14:paraId="7435A30A" w14:textId="77777777" w:rsidR="003C3128" w:rsidRPr="00D55628" w:rsidRDefault="003C3128">
                                  <w:r w:rsidRPr="00D55628">
                                    <w:rPr>
                                      <w:noProof/>
                                    </w:rPr>
                                    <w:drawing>
                                      <wp:inline distT="0" distB="0" distL="0" distR="0" wp14:anchorId="6A0A5870" wp14:editId="29EFB3B4">
                                        <wp:extent cx="1016635" cy="520065"/>
                                        <wp:effectExtent l="0" t="0" r="0" b="0"/>
                                        <wp:docPr id="129546208" name="Picture 1295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C9B43" w14:textId="77777777" w:rsidR="003C3128" w:rsidRPr="00D55628" w:rsidRDefault="003C3128">
                                  <w:r w:rsidRPr="00D55628">
                                    <w:rPr>
                                      <w:noProof/>
                                    </w:rPr>
                                    <w:drawing>
                                      <wp:inline distT="0" distB="0" distL="0" distR="0" wp14:anchorId="6BCDD342" wp14:editId="522E8722">
                                        <wp:extent cx="1016635" cy="520065"/>
                                        <wp:effectExtent l="0" t="0" r="0" b="0"/>
                                        <wp:docPr id="1134622360" name="Picture 11346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D3116" w14:textId="77777777" w:rsidR="003C3128" w:rsidRPr="00D55628" w:rsidRDefault="003C3128">
                                  <w:r w:rsidRPr="00D55628">
                                    <w:rPr>
                                      <w:noProof/>
                                    </w:rPr>
                                    <w:drawing>
                                      <wp:inline distT="0" distB="0" distL="0" distR="0" wp14:anchorId="5E02FC71" wp14:editId="339B53C4">
                                        <wp:extent cx="1016635" cy="520065"/>
                                        <wp:effectExtent l="0" t="0" r="0" b="0"/>
                                        <wp:docPr id="1445067241" name="Picture 14450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70C101" w14:textId="77777777" w:rsidR="003C3128" w:rsidRPr="00D55628" w:rsidRDefault="003C3128">
                                  <w:r w:rsidRPr="00D55628">
                                    <w:rPr>
                                      <w:noProof/>
                                    </w:rPr>
                                    <w:drawing>
                                      <wp:inline distT="0" distB="0" distL="0" distR="0" wp14:anchorId="68E96270" wp14:editId="5C725387">
                                        <wp:extent cx="1016635" cy="520065"/>
                                        <wp:effectExtent l="0" t="0" r="0" b="0"/>
                                        <wp:docPr id="1198736766" name="Picture 119873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CC65D2" w14:textId="77777777" w:rsidR="003C3128" w:rsidRPr="00D55628" w:rsidRDefault="003C3128" w:rsidP="003C3128">
                            <w:pPr>
                              <w:pStyle w:val="xDisclaimerText"/>
                            </w:pPr>
                          </w:p>
                          <w:p w14:paraId="596B0A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F9AEB8" w14:textId="77777777">
                              <w:trPr>
                                <w:trHeight w:hRule="exact" w:val="1247"/>
                                <w:tblCellSpacing w:w="71" w:type="dxa"/>
                              </w:trPr>
                              <w:tc>
                                <w:tcPr>
                                  <w:tcW w:w="1601" w:type="dxa"/>
                                  <w:vAlign w:val="center"/>
                                </w:tcPr>
                                <w:p w14:paraId="7A8ECD35" w14:textId="77777777" w:rsidR="003C3128" w:rsidRPr="00D55628" w:rsidRDefault="003C3128">
                                  <w:r w:rsidRPr="00D55628">
                                    <w:rPr>
                                      <w:noProof/>
                                    </w:rPr>
                                    <w:drawing>
                                      <wp:inline distT="0" distB="0" distL="0" distR="0" wp14:anchorId="28FB5103" wp14:editId="4C5FBA4E">
                                        <wp:extent cx="1016635" cy="520065"/>
                                        <wp:effectExtent l="0" t="0" r="0" b="0"/>
                                        <wp:docPr id="1072969313" name="Picture 107296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636369" w14:textId="77777777" w:rsidR="003C3128" w:rsidRPr="00D55628" w:rsidRDefault="003C3128">
                                  <w:r w:rsidRPr="00D55628">
                                    <w:rPr>
                                      <w:noProof/>
                                    </w:rPr>
                                    <w:drawing>
                                      <wp:inline distT="0" distB="0" distL="0" distR="0" wp14:anchorId="0F7B107D" wp14:editId="7F345031">
                                        <wp:extent cx="1016635" cy="520065"/>
                                        <wp:effectExtent l="0" t="0" r="0" b="0"/>
                                        <wp:docPr id="1577871890" name="Picture 157787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9A869" w14:textId="77777777" w:rsidR="003C3128" w:rsidRPr="00D55628" w:rsidRDefault="003C3128">
                                  <w:r w:rsidRPr="00D55628">
                                    <w:rPr>
                                      <w:noProof/>
                                    </w:rPr>
                                    <w:drawing>
                                      <wp:inline distT="0" distB="0" distL="0" distR="0" wp14:anchorId="14F55E44" wp14:editId="242E10ED">
                                        <wp:extent cx="1016635" cy="520065"/>
                                        <wp:effectExtent l="0" t="0" r="0" b="0"/>
                                        <wp:docPr id="268767518" name="Picture 2687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EE81E2" w14:textId="77777777" w:rsidR="003C3128" w:rsidRPr="00D55628" w:rsidRDefault="003C3128">
                                  <w:r w:rsidRPr="00D55628">
                                    <w:rPr>
                                      <w:noProof/>
                                    </w:rPr>
                                    <w:drawing>
                                      <wp:inline distT="0" distB="0" distL="0" distR="0" wp14:anchorId="164C0CBF" wp14:editId="7E91BB26">
                                        <wp:extent cx="1016635" cy="520065"/>
                                        <wp:effectExtent l="0" t="0" r="0" b="0"/>
                                        <wp:docPr id="990059860" name="Picture 9900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B086CF" w14:textId="77777777" w:rsidR="003C3128" w:rsidRPr="00D55628" w:rsidRDefault="003C3128" w:rsidP="003C3128">
                            <w:pPr>
                              <w:pStyle w:val="xDisclaimerText"/>
                            </w:pPr>
                          </w:p>
                          <w:p w14:paraId="143095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04E1E2" w14:textId="77777777">
                              <w:trPr>
                                <w:trHeight w:hRule="exact" w:val="1247"/>
                                <w:tblCellSpacing w:w="71" w:type="dxa"/>
                              </w:trPr>
                              <w:tc>
                                <w:tcPr>
                                  <w:tcW w:w="1601" w:type="dxa"/>
                                  <w:vAlign w:val="center"/>
                                </w:tcPr>
                                <w:p w14:paraId="26DE9BF4" w14:textId="77777777" w:rsidR="003C3128" w:rsidRPr="00D55628" w:rsidRDefault="003C3128">
                                  <w:r w:rsidRPr="00D55628">
                                    <w:rPr>
                                      <w:noProof/>
                                    </w:rPr>
                                    <w:drawing>
                                      <wp:inline distT="0" distB="0" distL="0" distR="0" wp14:anchorId="37C590C0" wp14:editId="314ED79D">
                                        <wp:extent cx="1016635" cy="520065"/>
                                        <wp:effectExtent l="0" t="0" r="0" b="0"/>
                                        <wp:docPr id="2097381867" name="Picture 20973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19597" w14:textId="77777777" w:rsidR="003C3128" w:rsidRPr="00D55628" w:rsidRDefault="003C3128">
                                  <w:r w:rsidRPr="00D55628">
                                    <w:rPr>
                                      <w:noProof/>
                                    </w:rPr>
                                    <w:drawing>
                                      <wp:inline distT="0" distB="0" distL="0" distR="0" wp14:anchorId="38B26EEA" wp14:editId="3055C86C">
                                        <wp:extent cx="1016635" cy="520065"/>
                                        <wp:effectExtent l="0" t="0" r="0" b="0"/>
                                        <wp:docPr id="697022492" name="Picture 6970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A4934D" w14:textId="77777777" w:rsidR="003C3128" w:rsidRPr="00D55628" w:rsidRDefault="003C3128">
                                  <w:r w:rsidRPr="00D55628">
                                    <w:rPr>
                                      <w:noProof/>
                                    </w:rPr>
                                    <w:drawing>
                                      <wp:inline distT="0" distB="0" distL="0" distR="0" wp14:anchorId="65F6A0AA" wp14:editId="417E73E6">
                                        <wp:extent cx="1016635" cy="520065"/>
                                        <wp:effectExtent l="0" t="0" r="0" b="0"/>
                                        <wp:docPr id="214694685" name="Picture 21469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AB3DBD3" w14:textId="77777777" w:rsidR="003C3128" w:rsidRPr="00D55628" w:rsidRDefault="003C3128">
                                  <w:r w:rsidRPr="00D55628">
                                    <w:rPr>
                                      <w:noProof/>
                                    </w:rPr>
                                    <w:drawing>
                                      <wp:inline distT="0" distB="0" distL="0" distR="0" wp14:anchorId="2B3105BD" wp14:editId="12B5EC92">
                                        <wp:extent cx="1016635" cy="520065"/>
                                        <wp:effectExtent l="0" t="0" r="0" b="0"/>
                                        <wp:docPr id="1086067791" name="Picture 10860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5A3F5E" w14:textId="77777777" w:rsidR="003C3128" w:rsidRPr="00D55628" w:rsidRDefault="003C3128" w:rsidP="003C3128">
                            <w:pPr>
                              <w:pStyle w:val="xDisclaimerText"/>
                            </w:pPr>
                          </w:p>
                          <w:p w14:paraId="283DCF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86AD2B" w14:textId="77777777">
                              <w:trPr>
                                <w:trHeight w:hRule="exact" w:val="1247"/>
                                <w:tblCellSpacing w:w="71" w:type="dxa"/>
                              </w:trPr>
                              <w:tc>
                                <w:tcPr>
                                  <w:tcW w:w="1601" w:type="dxa"/>
                                  <w:vAlign w:val="center"/>
                                </w:tcPr>
                                <w:p w14:paraId="665596C6" w14:textId="77777777" w:rsidR="003C3128" w:rsidRPr="00D55628" w:rsidRDefault="003C3128">
                                  <w:r w:rsidRPr="00D55628">
                                    <w:rPr>
                                      <w:noProof/>
                                    </w:rPr>
                                    <w:drawing>
                                      <wp:inline distT="0" distB="0" distL="0" distR="0" wp14:anchorId="68414666" wp14:editId="2B369B16">
                                        <wp:extent cx="1016635" cy="520065"/>
                                        <wp:effectExtent l="0" t="0" r="0" b="0"/>
                                        <wp:docPr id="360446284" name="Picture 36044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60779" w14:textId="77777777" w:rsidR="003C3128" w:rsidRPr="00D55628" w:rsidRDefault="003C3128">
                                  <w:r w:rsidRPr="00D55628">
                                    <w:rPr>
                                      <w:noProof/>
                                    </w:rPr>
                                    <w:drawing>
                                      <wp:inline distT="0" distB="0" distL="0" distR="0" wp14:anchorId="68E86146" wp14:editId="35E8A2CE">
                                        <wp:extent cx="1016635" cy="520065"/>
                                        <wp:effectExtent l="0" t="0" r="0" b="0"/>
                                        <wp:docPr id="1239814301" name="Picture 12398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9B7E0" w14:textId="77777777" w:rsidR="003C3128" w:rsidRPr="00D55628" w:rsidRDefault="003C3128">
                                  <w:r w:rsidRPr="00D55628">
                                    <w:rPr>
                                      <w:noProof/>
                                    </w:rPr>
                                    <w:drawing>
                                      <wp:inline distT="0" distB="0" distL="0" distR="0" wp14:anchorId="38BA93A6" wp14:editId="68BF26D6">
                                        <wp:extent cx="1016635" cy="520065"/>
                                        <wp:effectExtent l="0" t="0" r="0" b="0"/>
                                        <wp:docPr id="1053847966" name="Picture 105384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6FDD3A" w14:textId="77777777" w:rsidR="003C3128" w:rsidRPr="00D55628" w:rsidRDefault="003C3128">
                                  <w:r w:rsidRPr="00D55628">
                                    <w:rPr>
                                      <w:noProof/>
                                    </w:rPr>
                                    <w:drawing>
                                      <wp:inline distT="0" distB="0" distL="0" distR="0" wp14:anchorId="0841D04A" wp14:editId="5FE0539D">
                                        <wp:extent cx="1016635" cy="520065"/>
                                        <wp:effectExtent l="0" t="0" r="0" b="0"/>
                                        <wp:docPr id="1783406886" name="Picture 178340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AE462D" w14:textId="77777777" w:rsidR="003C3128" w:rsidRPr="00D55628" w:rsidRDefault="003C3128" w:rsidP="003C3128">
                            <w:pPr>
                              <w:pStyle w:val="xDisclaimerText"/>
                            </w:pPr>
                          </w:p>
                          <w:p w14:paraId="2EC71A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3F1D25" w14:textId="77777777">
                              <w:trPr>
                                <w:trHeight w:hRule="exact" w:val="1247"/>
                                <w:tblCellSpacing w:w="71" w:type="dxa"/>
                              </w:trPr>
                              <w:tc>
                                <w:tcPr>
                                  <w:tcW w:w="1601" w:type="dxa"/>
                                  <w:vAlign w:val="center"/>
                                </w:tcPr>
                                <w:p w14:paraId="274A6E53" w14:textId="77777777" w:rsidR="003C3128" w:rsidRPr="00D55628" w:rsidRDefault="003C3128">
                                  <w:r w:rsidRPr="00D55628">
                                    <w:rPr>
                                      <w:noProof/>
                                    </w:rPr>
                                    <w:drawing>
                                      <wp:inline distT="0" distB="0" distL="0" distR="0" wp14:anchorId="3BF498BC" wp14:editId="319430F3">
                                        <wp:extent cx="1016635" cy="520065"/>
                                        <wp:effectExtent l="0" t="0" r="0" b="0"/>
                                        <wp:docPr id="419740706" name="Picture 4197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771D26" w14:textId="77777777" w:rsidR="003C3128" w:rsidRPr="00D55628" w:rsidRDefault="003C3128">
                                  <w:r w:rsidRPr="00D55628">
                                    <w:rPr>
                                      <w:noProof/>
                                    </w:rPr>
                                    <w:drawing>
                                      <wp:inline distT="0" distB="0" distL="0" distR="0" wp14:anchorId="1D26AD27" wp14:editId="6FCD6098">
                                        <wp:extent cx="1016635" cy="520065"/>
                                        <wp:effectExtent l="0" t="0" r="0" b="0"/>
                                        <wp:docPr id="2102980050" name="Picture 210298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A62116" w14:textId="77777777" w:rsidR="003C3128" w:rsidRPr="00D55628" w:rsidRDefault="003C3128">
                                  <w:r w:rsidRPr="00D55628">
                                    <w:rPr>
                                      <w:noProof/>
                                    </w:rPr>
                                    <w:drawing>
                                      <wp:inline distT="0" distB="0" distL="0" distR="0" wp14:anchorId="34FFA699" wp14:editId="4EA70D54">
                                        <wp:extent cx="1016635" cy="520065"/>
                                        <wp:effectExtent l="0" t="0" r="0" b="0"/>
                                        <wp:docPr id="585247748" name="Picture 5852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4FFA39" w14:textId="77777777" w:rsidR="003C3128" w:rsidRPr="00D55628" w:rsidRDefault="003C3128">
                                  <w:r w:rsidRPr="00D55628">
                                    <w:rPr>
                                      <w:noProof/>
                                    </w:rPr>
                                    <w:drawing>
                                      <wp:inline distT="0" distB="0" distL="0" distR="0" wp14:anchorId="79B72FDF" wp14:editId="03B46E7C">
                                        <wp:extent cx="1016635" cy="520065"/>
                                        <wp:effectExtent l="0" t="0" r="0" b="0"/>
                                        <wp:docPr id="549583102" name="Picture 54958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4DF660" w14:textId="77777777" w:rsidR="003C3128" w:rsidRPr="00D55628" w:rsidRDefault="003C3128" w:rsidP="003C3128">
                            <w:pPr>
                              <w:pStyle w:val="xDisclaimerText"/>
                            </w:pPr>
                          </w:p>
                          <w:p w14:paraId="45F183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32DDF5" w14:textId="77777777">
                              <w:trPr>
                                <w:trHeight w:hRule="exact" w:val="1247"/>
                                <w:tblCellSpacing w:w="71" w:type="dxa"/>
                              </w:trPr>
                              <w:tc>
                                <w:tcPr>
                                  <w:tcW w:w="1601" w:type="dxa"/>
                                  <w:vAlign w:val="center"/>
                                </w:tcPr>
                                <w:p w14:paraId="5D5C7798" w14:textId="77777777" w:rsidR="003C3128" w:rsidRPr="00D55628" w:rsidRDefault="003C3128">
                                  <w:r w:rsidRPr="00D55628">
                                    <w:rPr>
                                      <w:noProof/>
                                    </w:rPr>
                                    <w:drawing>
                                      <wp:inline distT="0" distB="0" distL="0" distR="0" wp14:anchorId="3BFF30E3" wp14:editId="480343E3">
                                        <wp:extent cx="1016635" cy="520065"/>
                                        <wp:effectExtent l="0" t="0" r="0" b="0"/>
                                        <wp:docPr id="1419157393" name="Picture 141915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64F8E8" w14:textId="77777777" w:rsidR="003C3128" w:rsidRPr="00D55628" w:rsidRDefault="003C3128">
                                  <w:r w:rsidRPr="00D55628">
                                    <w:rPr>
                                      <w:noProof/>
                                    </w:rPr>
                                    <w:drawing>
                                      <wp:inline distT="0" distB="0" distL="0" distR="0" wp14:anchorId="405049FC" wp14:editId="63331F50">
                                        <wp:extent cx="1016635" cy="520065"/>
                                        <wp:effectExtent l="0" t="0" r="0" b="0"/>
                                        <wp:docPr id="1615092173" name="Picture 16150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ADAB55" w14:textId="77777777" w:rsidR="003C3128" w:rsidRPr="00D55628" w:rsidRDefault="003C3128">
                                  <w:r w:rsidRPr="00D55628">
                                    <w:rPr>
                                      <w:noProof/>
                                    </w:rPr>
                                    <w:drawing>
                                      <wp:inline distT="0" distB="0" distL="0" distR="0" wp14:anchorId="3B4526F1" wp14:editId="66F3AE16">
                                        <wp:extent cx="1016635" cy="520065"/>
                                        <wp:effectExtent l="0" t="0" r="0" b="0"/>
                                        <wp:docPr id="197548886" name="Picture 197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92A78E" w14:textId="77777777" w:rsidR="003C3128" w:rsidRPr="00D55628" w:rsidRDefault="003C3128">
                                  <w:r w:rsidRPr="00D55628">
                                    <w:rPr>
                                      <w:noProof/>
                                    </w:rPr>
                                    <w:drawing>
                                      <wp:inline distT="0" distB="0" distL="0" distR="0" wp14:anchorId="2D6A6739" wp14:editId="6606B864">
                                        <wp:extent cx="1016635" cy="520065"/>
                                        <wp:effectExtent l="0" t="0" r="0" b="0"/>
                                        <wp:docPr id="1870414896" name="Picture 187041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79E501" w14:textId="77777777" w:rsidR="003C3128" w:rsidRPr="00D55628" w:rsidRDefault="003C3128" w:rsidP="003C3128">
                            <w:pPr>
                              <w:pStyle w:val="xDisclaimerText"/>
                            </w:pPr>
                          </w:p>
                          <w:p w14:paraId="625351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04A55A" w14:textId="77777777">
                              <w:trPr>
                                <w:trHeight w:hRule="exact" w:val="1247"/>
                                <w:tblCellSpacing w:w="71" w:type="dxa"/>
                              </w:trPr>
                              <w:tc>
                                <w:tcPr>
                                  <w:tcW w:w="1601" w:type="dxa"/>
                                  <w:vAlign w:val="center"/>
                                </w:tcPr>
                                <w:p w14:paraId="3178B12D" w14:textId="77777777" w:rsidR="003C3128" w:rsidRPr="00D55628" w:rsidRDefault="003C3128">
                                  <w:r w:rsidRPr="00D55628">
                                    <w:rPr>
                                      <w:noProof/>
                                    </w:rPr>
                                    <w:drawing>
                                      <wp:inline distT="0" distB="0" distL="0" distR="0" wp14:anchorId="2ADCC77F" wp14:editId="72DE0D94">
                                        <wp:extent cx="1016635" cy="520065"/>
                                        <wp:effectExtent l="0" t="0" r="0" b="0"/>
                                        <wp:docPr id="548581221" name="Picture 54858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31EB07" w14:textId="77777777" w:rsidR="003C3128" w:rsidRPr="00D55628" w:rsidRDefault="003C3128">
                                  <w:r w:rsidRPr="00D55628">
                                    <w:rPr>
                                      <w:noProof/>
                                    </w:rPr>
                                    <w:drawing>
                                      <wp:inline distT="0" distB="0" distL="0" distR="0" wp14:anchorId="4BBBDAAE" wp14:editId="00C11F0E">
                                        <wp:extent cx="1016635" cy="520065"/>
                                        <wp:effectExtent l="0" t="0" r="0" b="0"/>
                                        <wp:docPr id="1735682451" name="Picture 17356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126A05" w14:textId="77777777" w:rsidR="003C3128" w:rsidRPr="00D55628" w:rsidRDefault="003C3128">
                                  <w:r w:rsidRPr="00D55628">
                                    <w:rPr>
                                      <w:noProof/>
                                    </w:rPr>
                                    <w:drawing>
                                      <wp:inline distT="0" distB="0" distL="0" distR="0" wp14:anchorId="0BD10766" wp14:editId="6D158714">
                                        <wp:extent cx="1016635" cy="520065"/>
                                        <wp:effectExtent l="0" t="0" r="0" b="0"/>
                                        <wp:docPr id="1714028940" name="Picture 17140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7A3308" w14:textId="77777777" w:rsidR="003C3128" w:rsidRPr="00D55628" w:rsidRDefault="003C3128">
                                  <w:r w:rsidRPr="00D55628">
                                    <w:rPr>
                                      <w:noProof/>
                                    </w:rPr>
                                    <w:drawing>
                                      <wp:inline distT="0" distB="0" distL="0" distR="0" wp14:anchorId="6DEC0A5A" wp14:editId="13561F80">
                                        <wp:extent cx="1016635" cy="520065"/>
                                        <wp:effectExtent l="0" t="0" r="0" b="0"/>
                                        <wp:docPr id="918829512" name="Picture 9188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4859AA" w14:textId="77777777" w:rsidR="003C3128" w:rsidRPr="00D55628" w:rsidRDefault="003C3128" w:rsidP="003C3128">
                            <w:pPr>
                              <w:pStyle w:val="xDisclaimerText"/>
                            </w:pPr>
                          </w:p>
                          <w:p w14:paraId="5BA4C5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D31448" w14:textId="77777777">
                              <w:trPr>
                                <w:trHeight w:hRule="exact" w:val="1247"/>
                                <w:tblCellSpacing w:w="71" w:type="dxa"/>
                              </w:trPr>
                              <w:tc>
                                <w:tcPr>
                                  <w:tcW w:w="1601" w:type="dxa"/>
                                  <w:vAlign w:val="center"/>
                                </w:tcPr>
                                <w:p w14:paraId="5B2ED5ED" w14:textId="77777777" w:rsidR="003C3128" w:rsidRPr="00D55628" w:rsidRDefault="003C3128">
                                  <w:r w:rsidRPr="00D55628">
                                    <w:rPr>
                                      <w:noProof/>
                                    </w:rPr>
                                    <w:drawing>
                                      <wp:inline distT="0" distB="0" distL="0" distR="0" wp14:anchorId="6A032E44" wp14:editId="1712CC75">
                                        <wp:extent cx="1016635" cy="520065"/>
                                        <wp:effectExtent l="0" t="0" r="0" b="0"/>
                                        <wp:docPr id="234504062" name="Picture 23450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D1C41C" w14:textId="77777777" w:rsidR="003C3128" w:rsidRPr="00D55628" w:rsidRDefault="003C3128">
                                  <w:r w:rsidRPr="00D55628">
                                    <w:rPr>
                                      <w:noProof/>
                                    </w:rPr>
                                    <w:drawing>
                                      <wp:inline distT="0" distB="0" distL="0" distR="0" wp14:anchorId="473A719B" wp14:editId="28251DA1">
                                        <wp:extent cx="1016635" cy="520065"/>
                                        <wp:effectExtent l="0" t="0" r="0" b="0"/>
                                        <wp:docPr id="1912784623" name="Picture 191278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5D25F0" w14:textId="77777777" w:rsidR="003C3128" w:rsidRPr="00D55628" w:rsidRDefault="003C3128">
                                  <w:r w:rsidRPr="00D55628">
                                    <w:rPr>
                                      <w:noProof/>
                                    </w:rPr>
                                    <w:drawing>
                                      <wp:inline distT="0" distB="0" distL="0" distR="0" wp14:anchorId="32EE668E" wp14:editId="7EE130D8">
                                        <wp:extent cx="1016635" cy="520065"/>
                                        <wp:effectExtent l="0" t="0" r="0" b="0"/>
                                        <wp:docPr id="129823741" name="Picture 1298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8531C4" w14:textId="77777777" w:rsidR="003C3128" w:rsidRPr="00D55628" w:rsidRDefault="003C3128">
                                  <w:r w:rsidRPr="00D55628">
                                    <w:rPr>
                                      <w:noProof/>
                                    </w:rPr>
                                    <w:drawing>
                                      <wp:inline distT="0" distB="0" distL="0" distR="0" wp14:anchorId="201BD7D1" wp14:editId="67331E74">
                                        <wp:extent cx="1016635" cy="520065"/>
                                        <wp:effectExtent l="0" t="0" r="0" b="0"/>
                                        <wp:docPr id="1431773200" name="Picture 14317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BDCD18" w14:textId="77777777" w:rsidR="003C3128" w:rsidRPr="00D55628" w:rsidRDefault="003C3128" w:rsidP="003C3128">
                            <w:pPr>
                              <w:pStyle w:val="xDisclaimerText"/>
                            </w:pPr>
                          </w:p>
                          <w:p w14:paraId="787201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D8091B" w14:textId="77777777">
                              <w:trPr>
                                <w:trHeight w:hRule="exact" w:val="1247"/>
                                <w:tblCellSpacing w:w="71" w:type="dxa"/>
                              </w:trPr>
                              <w:tc>
                                <w:tcPr>
                                  <w:tcW w:w="1601" w:type="dxa"/>
                                  <w:vAlign w:val="center"/>
                                </w:tcPr>
                                <w:p w14:paraId="48B97857" w14:textId="77777777" w:rsidR="003C3128" w:rsidRPr="00D55628" w:rsidRDefault="003C3128">
                                  <w:r w:rsidRPr="00D55628">
                                    <w:rPr>
                                      <w:noProof/>
                                    </w:rPr>
                                    <w:drawing>
                                      <wp:inline distT="0" distB="0" distL="0" distR="0" wp14:anchorId="2F242474" wp14:editId="18974797">
                                        <wp:extent cx="1016635" cy="520065"/>
                                        <wp:effectExtent l="0" t="0" r="0" b="0"/>
                                        <wp:docPr id="338710269" name="Picture 3387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4A82F1" w14:textId="77777777" w:rsidR="003C3128" w:rsidRPr="00D55628" w:rsidRDefault="003C3128">
                                  <w:r w:rsidRPr="00D55628">
                                    <w:rPr>
                                      <w:noProof/>
                                    </w:rPr>
                                    <w:drawing>
                                      <wp:inline distT="0" distB="0" distL="0" distR="0" wp14:anchorId="7EA23056" wp14:editId="2F255432">
                                        <wp:extent cx="1016635" cy="520065"/>
                                        <wp:effectExtent l="0" t="0" r="0" b="0"/>
                                        <wp:docPr id="792433653" name="Picture 79243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E0927" w14:textId="77777777" w:rsidR="003C3128" w:rsidRPr="00D55628" w:rsidRDefault="003C3128">
                                  <w:r w:rsidRPr="00D55628">
                                    <w:rPr>
                                      <w:noProof/>
                                    </w:rPr>
                                    <w:drawing>
                                      <wp:inline distT="0" distB="0" distL="0" distR="0" wp14:anchorId="461BCCDE" wp14:editId="338F3E29">
                                        <wp:extent cx="1016635" cy="520065"/>
                                        <wp:effectExtent l="0" t="0" r="0" b="0"/>
                                        <wp:docPr id="412524751" name="Picture 4125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020072" w14:textId="77777777" w:rsidR="003C3128" w:rsidRPr="00D55628" w:rsidRDefault="003C3128">
                                  <w:r w:rsidRPr="00D55628">
                                    <w:rPr>
                                      <w:noProof/>
                                    </w:rPr>
                                    <w:drawing>
                                      <wp:inline distT="0" distB="0" distL="0" distR="0" wp14:anchorId="195078BF" wp14:editId="3F3506A9">
                                        <wp:extent cx="1016635" cy="520065"/>
                                        <wp:effectExtent l="0" t="0" r="0" b="0"/>
                                        <wp:docPr id="2128683785" name="Picture 21286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E215AB" w14:textId="77777777" w:rsidR="003C3128" w:rsidRPr="00D55628" w:rsidRDefault="003C3128" w:rsidP="003C3128">
                            <w:pPr>
                              <w:pStyle w:val="xDisclaimerText"/>
                            </w:pPr>
                          </w:p>
                          <w:p w14:paraId="6C66182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68377D" w14:textId="77777777">
                              <w:trPr>
                                <w:trHeight w:hRule="exact" w:val="1247"/>
                                <w:tblCellSpacing w:w="71" w:type="dxa"/>
                              </w:trPr>
                              <w:tc>
                                <w:tcPr>
                                  <w:tcW w:w="1601" w:type="dxa"/>
                                  <w:vAlign w:val="center"/>
                                </w:tcPr>
                                <w:p w14:paraId="23BAC5D3" w14:textId="77777777" w:rsidR="003C3128" w:rsidRPr="00D55628" w:rsidRDefault="003C3128">
                                  <w:r w:rsidRPr="00D55628">
                                    <w:rPr>
                                      <w:noProof/>
                                    </w:rPr>
                                    <w:drawing>
                                      <wp:inline distT="0" distB="0" distL="0" distR="0" wp14:anchorId="704D61F9" wp14:editId="63B492D4">
                                        <wp:extent cx="1016635" cy="520065"/>
                                        <wp:effectExtent l="0" t="0" r="0" b="0"/>
                                        <wp:docPr id="2071577471" name="Picture 20715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440824" w14:textId="77777777" w:rsidR="003C3128" w:rsidRPr="00D55628" w:rsidRDefault="003C3128">
                                  <w:r w:rsidRPr="00D55628">
                                    <w:rPr>
                                      <w:noProof/>
                                    </w:rPr>
                                    <w:drawing>
                                      <wp:inline distT="0" distB="0" distL="0" distR="0" wp14:anchorId="2171B525" wp14:editId="223F1606">
                                        <wp:extent cx="1016635" cy="520065"/>
                                        <wp:effectExtent l="0" t="0" r="0" b="0"/>
                                        <wp:docPr id="832487308" name="Picture 8324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F93AC5" w14:textId="77777777" w:rsidR="003C3128" w:rsidRPr="00D55628" w:rsidRDefault="003C3128">
                                  <w:r w:rsidRPr="00D55628">
                                    <w:rPr>
                                      <w:noProof/>
                                    </w:rPr>
                                    <w:drawing>
                                      <wp:inline distT="0" distB="0" distL="0" distR="0" wp14:anchorId="693CA5E4" wp14:editId="56B50121">
                                        <wp:extent cx="1016635" cy="520065"/>
                                        <wp:effectExtent l="0" t="0" r="0" b="0"/>
                                        <wp:docPr id="643493711" name="Picture 64349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5094C6" w14:textId="77777777" w:rsidR="003C3128" w:rsidRPr="00D55628" w:rsidRDefault="003C3128">
                                  <w:r w:rsidRPr="00D55628">
                                    <w:rPr>
                                      <w:noProof/>
                                    </w:rPr>
                                    <w:drawing>
                                      <wp:inline distT="0" distB="0" distL="0" distR="0" wp14:anchorId="78F93F01" wp14:editId="0CF2F869">
                                        <wp:extent cx="1016635" cy="520065"/>
                                        <wp:effectExtent l="0" t="0" r="0" b="0"/>
                                        <wp:docPr id="522908280" name="Picture 52290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257BCA" w14:textId="77777777" w:rsidR="003C3128" w:rsidRPr="00D55628" w:rsidRDefault="003C3128" w:rsidP="003C3128">
                            <w:pPr>
                              <w:pStyle w:val="xDisclaimerText"/>
                            </w:pPr>
                          </w:p>
                          <w:p w14:paraId="7F0AFC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BE5BE7" w14:textId="77777777">
                              <w:trPr>
                                <w:trHeight w:hRule="exact" w:val="1247"/>
                                <w:tblCellSpacing w:w="71" w:type="dxa"/>
                              </w:trPr>
                              <w:tc>
                                <w:tcPr>
                                  <w:tcW w:w="1601" w:type="dxa"/>
                                  <w:vAlign w:val="center"/>
                                </w:tcPr>
                                <w:p w14:paraId="637B230C" w14:textId="77777777" w:rsidR="003C3128" w:rsidRPr="00D55628" w:rsidRDefault="003C3128">
                                  <w:r w:rsidRPr="00D55628">
                                    <w:rPr>
                                      <w:noProof/>
                                    </w:rPr>
                                    <w:drawing>
                                      <wp:inline distT="0" distB="0" distL="0" distR="0" wp14:anchorId="60308F1D" wp14:editId="41EF2380">
                                        <wp:extent cx="1016635" cy="520065"/>
                                        <wp:effectExtent l="0" t="0" r="0" b="0"/>
                                        <wp:docPr id="1972984816" name="Picture 19729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C6572" w14:textId="77777777" w:rsidR="003C3128" w:rsidRPr="00D55628" w:rsidRDefault="003C3128">
                                  <w:r w:rsidRPr="00D55628">
                                    <w:rPr>
                                      <w:noProof/>
                                    </w:rPr>
                                    <w:drawing>
                                      <wp:inline distT="0" distB="0" distL="0" distR="0" wp14:anchorId="0E31C8C9" wp14:editId="26F06DFC">
                                        <wp:extent cx="1016635" cy="520065"/>
                                        <wp:effectExtent l="0" t="0" r="0" b="0"/>
                                        <wp:docPr id="1687557896" name="Picture 168755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CC70F9" w14:textId="77777777" w:rsidR="003C3128" w:rsidRPr="00D55628" w:rsidRDefault="003C3128">
                                  <w:r w:rsidRPr="00D55628">
                                    <w:rPr>
                                      <w:noProof/>
                                    </w:rPr>
                                    <w:drawing>
                                      <wp:inline distT="0" distB="0" distL="0" distR="0" wp14:anchorId="70B82167" wp14:editId="62E669D9">
                                        <wp:extent cx="1016635" cy="520065"/>
                                        <wp:effectExtent l="0" t="0" r="0" b="0"/>
                                        <wp:docPr id="683858643" name="Picture 68385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16E0E4" w14:textId="77777777" w:rsidR="003C3128" w:rsidRPr="00D55628" w:rsidRDefault="003C3128">
                                  <w:r w:rsidRPr="00D55628">
                                    <w:rPr>
                                      <w:noProof/>
                                    </w:rPr>
                                    <w:drawing>
                                      <wp:inline distT="0" distB="0" distL="0" distR="0" wp14:anchorId="3C77865E" wp14:editId="506AAA80">
                                        <wp:extent cx="1016635" cy="520065"/>
                                        <wp:effectExtent l="0" t="0" r="0" b="0"/>
                                        <wp:docPr id="1565263005" name="Picture 156526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D874EC" w14:textId="77777777" w:rsidR="003C3128" w:rsidRPr="00D55628" w:rsidRDefault="003C3128" w:rsidP="003C3128">
                            <w:pPr>
                              <w:pStyle w:val="xDisclaimerText"/>
                            </w:pPr>
                          </w:p>
                          <w:p w14:paraId="240A70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F52C6F" w14:textId="77777777">
                              <w:trPr>
                                <w:trHeight w:hRule="exact" w:val="1247"/>
                                <w:tblCellSpacing w:w="71" w:type="dxa"/>
                              </w:trPr>
                              <w:tc>
                                <w:tcPr>
                                  <w:tcW w:w="1601" w:type="dxa"/>
                                  <w:vAlign w:val="center"/>
                                </w:tcPr>
                                <w:p w14:paraId="3F9B2337" w14:textId="77777777" w:rsidR="003C3128" w:rsidRPr="00D55628" w:rsidRDefault="003C3128">
                                  <w:r w:rsidRPr="00D55628">
                                    <w:rPr>
                                      <w:noProof/>
                                    </w:rPr>
                                    <w:drawing>
                                      <wp:inline distT="0" distB="0" distL="0" distR="0" wp14:anchorId="271BCEFD" wp14:editId="70E07542">
                                        <wp:extent cx="1016635" cy="520065"/>
                                        <wp:effectExtent l="0" t="0" r="0" b="0"/>
                                        <wp:docPr id="645008799" name="Picture 6450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2DD22" w14:textId="77777777" w:rsidR="003C3128" w:rsidRPr="00D55628" w:rsidRDefault="003C3128">
                                  <w:r w:rsidRPr="00D55628">
                                    <w:rPr>
                                      <w:noProof/>
                                    </w:rPr>
                                    <w:drawing>
                                      <wp:inline distT="0" distB="0" distL="0" distR="0" wp14:anchorId="6DFF4B67" wp14:editId="75FC93F1">
                                        <wp:extent cx="1016635" cy="520065"/>
                                        <wp:effectExtent l="0" t="0" r="0" b="0"/>
                                        <wp:docPr id="2139482827" name="Picture 213948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0A2743" w14:textId="77777777" w:rsidR="003C3128" w:rsidRPr="00D55628" w:rsidRDefault="003C3128">
                                  <w:r w:rsidRPr="00D55628">
                                    <w:rPr>
                                      <w:noProof/>
                                    </w:rPr>
                                    <w:drawing>
                                      <wp:inline distT="0" distB="0" distL="0" distR="0" wp14:anchorId="75C4898C" wp14:editId="0FDDA996">
                                        <wp:extent cx="1016635" cy="520065"/>
                                        <wp:effectExtent l="0" t="0" r="0" b="0"/>
                                        <wp:docPr id="260035578" name="Picture 2600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90FAE0" w14:textId="77777777" w:rsidR="003C3128" w:rsidRPr="00D55628" w:rsidRDefault="003C3128">
                                  <w:r w:rsidRPr="00D55628">
                                    <w:rPr>
                                      <w:noProof/>
                                    </w:rPr>
                                    <w:drawing>
                                      <wp:inline distT="0" distB="0" distL="0" distR="0" wp14:anchorId="45BF9E5B" wp14:editId="632AF21B">
                                        <wp:extent cx="1016635" cy="520065"/>
                                        <wp:effectExtent l="0" t="0" r="0" b="0"/>
                                        <wp:docPr id="1454543423" name="Picture 14545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B6559F" w14:textId="77777777" w:rsidR="003C3128" w:rsidRPr="00D55628" w:rsidRDefault="003C3128" w:rsidP="003C3128">
                            <w:pPr>
                              <w:pStyle w:val="xDisclaimerText"/>
                            </w:pPr>
                          </w:p>
                          <w:p w14:paraId="65FF90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DB94BF" w14:textId="77777777">
                              <w:trPr>
                                <w:trHeight w:hRule="exact" w:val="1247"/>
                                <w:tblCellSpacing w:w="71" w:type="dxa"/>
                              </w:trPr>
                              <w:tc>
                                <w:tcPr>
                                  <w:tcW w:w="1601" w:type="dxa"/>
                                  <w:vAlign w:val="center"/>
                                </w:tcPr>
                                <w:p w14:paraId="185943B9" w14:textId="77777777" w:rsidR="003C3128" w:rsidRPr="00D55628" w:rsidRDefault="003C3128">
                                  <w:r w:rsidRPr="00D55628">
                                    <w:rPr>
                                      <w:noProof/>
                                    </w:rPr>
                                    <w:drawing>
                                      <wp:inline distT="0" distB="0" distL="0" distR="0" wp14:anchorId="0196E8FA" wp14:editId="15747944">
                                        <wp:extent cx="1016635" cy="520065"/>
                                        <wp:effectExtent l="0" t="0" r="0" b="0"/>
                                        <wp:docPr id="1862862886" name="Picture 186286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7C329" w14:textId="77777777" w:rsidR="003C3128" w:rsidRPr="00D55628" w:rsidRDefault="003C3128">
                                  <w:r w:rsidRPr="00D55628">
                                    <w:rPr>
                                      <w:noProof/>
                                    </w:rPr>
                                    <w:drawing>
                                      <wp:inline distT="0" distB="0" distL="0" distR="0" wp14:anchorId="305CF342" wp14:editId="78ECE9E0">
                                        <wp:extent cx="1016635" cy="520065"/>
                                        <wp:effectExtent l="0" t="0" r="0" b="0"/>
                                        <wp:docPr id="187156354" name="Picture 1871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56C326" w14:textId="77777777" w:rsidR="003C3128" w:rsidRPr="00D55628" w:rsidRDefault="003C3128">
                                  <w:r w:rsidRPr="00D55628">
                                    <w:rPr>
                                      <w:noProof/>
                                    </w:rPr>
                                    <w:drawing>
                                      <wp:inline distT="0" distB="0" distL="0" distR="0" wp14:anchorId="33D53617" wp14:editId="1588EE65">
                                        <wp:extent cx="1016635" cy="520065"/>
                                        <wp:effectExtent l="0" t="0" r="0" b="0"/>
                                        <wp:docPr id="1172027329" name="Picture 11720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897F0A" w14:textId="77777777" w:rsidR="003C3128" w:rsidRPr="00D55628" w:rsidRDefault="003C3128">
                                  <w:r w:rsidRPr="00D55628">
                                    <w:rPr>
                                      <w:noProof/>
                                    </w:rPr>
                                    <w:drawing>
                                      <wp:inline distT="0" distB="0" distL="0" distR="0" wp14:anchorId="412E4A98" wp14:editId="27F08203">
                                        <wp:extent cx="1016635" cy="520065"/>
                                        <wp:effectExtent l="0" t="0" r="0" b="0"/>
                                        <wp:docPr id="480954823" name="Picture 4809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E655CD" w14:textId="77777777" w:rsidR="003C3128" w:rsidRPr="00D55628" w:rsidRDefault="003C3128" w:rsidP="003C3128">
                            <w:pPr>
                              <w:pStyle w:val="xDisclaimerText"/>
                            </w:pPr>
                          </w:p>
                          <w:p w14:paraId="177681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C65593" w14:textId="77777777">
                              <w:trPr>
                                <w:trHeight w:hRule="exact" w:val="1247"/>
                                <w:tblCellSpacing w:w="71" w:type="dxa"/>
                              </w:trPr>
                              <w:tc>
                                <w:tcPr>
                                  <w:tcW w:w="1601" w:type="dxa"/>
                                  <w:vAlign w:val="center"/>
                                </w:tcPr>
                                <w:p w14:paraId="384C1D8D" w14:textId="77777777" w:rsidR="003C3128" w:rsidRPr="00D55628" w:rsidRDefault="003C3128">
                                  <w:r w:rsidRPr="00D55628">
                                    <w:rPr>
                                      <w:noProof/>
                                    </w:rPr>
                                    <w:drawing>
                                      <wp:inline distT="0" distB="0" distL="0" distR="0" wp14:anchorId="50B869EE" wp14:editId="4DC4BC2E">
                                        <wp:extent cx="1016635" cy="520065"/>
                                        <wp:effectExtent l="0" t="0" r="0" b="0"/>
                                        <wp:docPr id="141392358" name="Picture 1413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16803D" w14:textId="77777777" w:rsidR="003C3128" w:rsidRPr="00D55628" w:rsidRDefault="003C3128">
                                  <w:r w:rsidRPr="00D55628">
                                    <w:rPr>
                                      <w:noProof/>
                                    </w:rPr>
                                    <w:drawing>
                                      <wp:inline distT="0" distB="0" distL="0" distR="0" wp14:anchorId="0F74200F" wp14:editId="74FE8FC6">
                                        <wp:extent cx="1016635" cy="520065"/>
                                        <wp:effectExtent l="0" t="0" r="0" b="0"/>
                                        <wp:docPr id="1147934509" name="Picture 11479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429215" w14:textId="77777777" w:rsidR="003C3128" w:rsidRPr="00D55628" w:rsidRDefault="003C3128">
                                  <w:r w:rsidRPr="00D55628">
                                    <w:rPr>
                                      <w:noProof/>
                                    </w:rPr>
                                    <w:drawing>
                                      <wp:inline distT="0" distB="0" distL="0" distR="0" wp14:anchorId="64DEA533" wp14:editId="4C74828C">
                                        <wp:extent cx="1016635" cy="520065"/>
                                        <wp:effectExtent l="0" t="0" r="0" b="0"/>
                                        <wp:docPr id="265368144" name="Picture 26536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EAF503" w14:textId="77777777" w:rsidR="003C3128" w:rsidRPr="00D55628" w:rsidRDefault="003C3128">
                                  <w:r w:rsidRPr="00D55628">
                                    <w:rPr>
                                      <w:noProof/>
                                    </w:rPr>
                                    <w:drawing>
                                      <wp:inline distT="0" distB="0" distL="0" distR="0" wp14:anchorId="2CC119B7" wp14:editId="070447B1">
                                        <wp:extent cx="1016635" cy="520065"/>
                                        <wp:effectExtent l="0" t="0" r="0" b="0"/>
                                        <wp:docPr id="1908190067" name="Picture 19081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CDA7F1" w14:textId="77777777" w:rsidR="003C3128" w:rsidRPr="00D55628" w:rsidRDefault="003C3128" w:rsidP="003C3128">
                            <w:pPr>
                              <w:pStyle w:val="xDisclaimerText"/>
                            </w:pPr>
                          </w:p>
                          <w:p w14:paraId="20B0A3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7FEA17" w14:textId="77777777">
                              <w:trPr>
                                <w:trHeight w:hRule="exact" w:val="1247"/>
                                <w:tblCellSpacing w:w="71" w:type="dxa"/>
                              </w:trPr>
                              <w:tc>
                                <w:tcPr>
                                  <w:tcW w:w="1601" w:type="dxa"/>
                                  <w:vAlign w:val="center"/>
                                </w:tcPr>
                                <w:p w14:paraId="3380A5EF" w14:textId="77777777" w:rsidR="003C3128" w:rsidRPr="00D55628" w:rsidRDefault="003C3128">
                                  <w:r w:rsidRPr="00D55628">
                                    <w:rPr>
                                      <w:noProof/>
                                    </w:rPr>
                                    <w:drawing>
                                      <wp:inline distT="0" distB="0" distL="0" distR="0" wp14:anchorId="4A3F0C58" wp14:editId="6FC96AE6">
                                        <wp:extent cx="1016635" cy="520065"/>
                                        <wp:effectExtent l="0" t="0" r="0" b="0"/>
                                        <wp:docPr id="474767914" name="Picture 4747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A7FA3" w14:textId="77777777" w:rsidR="003C3128" w:rsidRPr="00D55628" w:rsidRDefault="003C3128">
                                  <w:r w:rsidRPr="00D55628">
                                    <w:rPr>
                                      <w:noProof/>
                                    </w:rPr>
                                    <w:drawing>
                                      <wp:inline distT="0" distB="0" distL="0" distR="0" wp14:anchorId="1D16FF14" wp14:editId="1644701E">
                                        <wp:extent cx="1016635" cy="520065"/>
                                        <wp:effectExtent l="0" t="0" r="0" b="0"/>
                                        <wp:docPr id="1980583587" name="Picture 19805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AF8ACC" w14:textId="77777777" w:rsidR="003C3128" w:rsidRPr="00D55628" w:rsidRDefault="003C3128">
                                  <w:r w:rsidRPr="00D55628">
                                    <w:rPr>
                                      <w:noProof/>
                                    </w:rPr>
                                    <w:drawing>
                                      <wp:inline distT="0" distB="0" distL="0" distR="0" wp14:anchorId="5A8DFE2C" wp14:editId="145CBE92">
                                        <wp:extent cx="1016635" cy="520065"/>
                                        <wp:effectExtent l="0" t="0" r="0" b="0"/>
                                        <wp:docPr id="2039591427" name="Picture 20395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6C943E" w14:textId="77777777" w:rsidR="003C3128" w:rsidRPr="00D55628" w:rsidRDefault="003C3128">
                                  <w:r w:rsidRPr="00D55628">
                                    <w:rPr>
                                      <w:noProof/>
                                    </w:rPr>
                                    <w:drawing>
                                      <wp:inline distT="0" distB="0" distL="0" distR="0" wp14:anchorId="45079FAF" wp14:editId="5085E2B3">
                                        <wp:extent cx="1016635" cy="520065"/>
                                        <wp:effectExtent l="0" t="0" r="0" b="0"/>
                                        <wp:docPr id="368502634" name="Picture 3685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44267C" w14:textId="77777777" w:rsidR="003C3128" w:rsidRPr="00D55628" w:rsidRDefault="003C3128" w:rsidP="003C3128">
                            <w:pPr>
                              <w:pStyle w:val="xDisclaimerText"/>
                            </w:pPr>
                          </w:p>
                          <w:p w14:paraId="71852A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57C977" w14:textId="77777777">
                              <w:trPr>
                                <w:trHeight w:hRule="exact" w:val="1247"/>
                                <w:tblCellSpacing w:w="71" w:type="dxa"/>
                              </w:trPr>
                              <w:tc>
                                <w:tcPr>
                                  <w:tcW w:w="1601" w:type="dxa"/>
                                  <w:vAlign w:val="center"/>
                                </w:tcPr>
                                <w:p w14:paraId="1CB7A215" w14:textId="77777777" w:rsidR="003C3128" w:rsidRPr="00D55628" w:rsidRDefault="003C3128">
                                  <w:r w:rsidRPr="00D55628">
                                    <w:rPr>
                                      <w:noProof/>
                                    </w:rPr>
                                    <w:drawing>
                                      <wp:inline distT="0" distB="0" distL="0" distR="0" wp14:anchorId="3B56DCF9" wp14:editId="0E67FE2C">
                                        <wp:extent cx="1016635" cy="520065"/>
                                        <wp:effectExtent l="0" t="0" r="0" b="0"/>
                                        <wp:docPr id="978110115" name="Picture 9781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D1C72F" w14:textId="77777777" w:rsidR="003C3128" w:rsidRPr="00D55628" w:rsidRDefault="003C3128">
                                  <w:r w:rsidRPr="00D55628">
                                    <w:rPr>
                                      <w:noProof/>
                                    </w:rPr>
                                    <w:drawing>
                                      <wp:inline distT="0" distB="0" distL="0" distR="0" wp14:anchorId="468E9CED" wp14:editId="6826F9C0">
                                        <wp:extent cx="1016635" cy="520065"/>
                                        <wp:effectExtent l="0" t="0" r="0" b="0"/>
                                        <wp:docPr id="178135841" name="Picture 1781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341D2" w14:textId="77777777" w:rsidR="003C3128" w:rsidRPr="00D55628" w:rsidRDefault="003C3128">
                                  <w:r w:rsidRPr="00D55628">
                                    <w:rPr>
                                      <w:noProof/>
                                    </w:rPr>
                                    <w:drawing>
                                      <wp:inline distT="0" distB="0" distL="0" distR="0" wp14:anchorId="3A4829CB" wp14:editId="7D7831ED">
                                        <wp:extent cx="1016635" cy="520065"/>
                                        <wp:effectExtent l="0" t="0" r="0" b="0"/>
                                        <wp:docPr id="1393536173" name="Picture 13935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90F6C5" w14:textId="77777777" w:rsidR="003C3128" w:rsidRPr="00D55628" w:rsidRDefault="003C3128">
                                  <w:r w:rsidRPr="00D55628">
                                    <w:rPr>
                                      <w:noProof/>
                                    </w:rPr>
                                    <w:drawing>
                                      <wp:inline distT="0" distB="0" distL="0" distR="0" wp14:anchorId="0720417E" wp14:editId="7B7D43EE">
                                        <wp:extent cx="1016635" cy="520065"/>
                                        <wp:effectExtent l="0" t="0" r="0" b="0"/>
                                        <wp:docPr id="168336385" name="Picture 168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D8DBA2" w14:textId="77777777" w:rsidR="003C3128" w:rsidRPr="00D55628" w:rsidRDefault="003C3128" w:rsidP="003C3128">
                            <w:pPr>
                              <w:pStyle w:val="xDisclaimerText"/>
                            </w:pPr>
                          </w:p>
                          <w:p w14:paraId="706EA4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072DF" w14:textId="77777777">
                              <w:trPr>
                                <w:trHeight w:hRule="exact" w:val="1247"/>
                                <w:tblCellSpacing w:w="71" w:type="dxa"/>
                              </w:trPr>
                              <w:tc>
                                <w:tcPr>
                                  <w:tcW w:w="1601" w:type="dxa"/>
                                  <w:vAlign w:val="center"/>
                                </w:tcPr>
                                <w:p w14:paraId="5F967F25" w14:textId="77777777" w:rsidR="003C3128" w:rsidRPr="00D55628" w:rsidRDefault="003C3128">
                                  <w:r w:rsidRPr="00D55628">
                                    <w:rPr>
                                      <w:noProof/>
                                    </w:rPr>
                                    <w:drawing>
                                      <wp:inline distT="0" distB="0" distL="0" distR="0" wp14:anchorId="0FA3F467" wp14:editId="1FE3DF79">
                                        <wp:extent cx="1016635" cy="520065"/>
                                        <wp:effectExtent l="0" t="0" r="0" b="0"/>
                                        <wp:docPr id="706076382" name="Picture 70607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98A50E" w14:textId="77777777" w:rsidR="003C3128" w:rsidRPr="00D55628" w:rsidRDefault="003C3128">
                                  <w:r w:rsidRPr="00D55628">
                                    <w:rPr>
                                      <w:noProof/>
                                    </w:rPr>
                                    <w:drawing>
                                      <wp:inline distT="0" distB="0" distL="0" distR="0" wp14:anchorId="0400E673" wp14:editId="319573D0">
                                        <wp:extent cx="1016635" cy="520065"/>
                                        <wp:effectExtent l="0" t="0" r="0" b="0"/>
                                        <wp:docPr id="25138442" name="Picture 251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00D22B" w14:textId="77777777" w:rsidR="003C3128" w:rsidRPr="00D55628" w:rsidRDefault="003C3128">
                                  <w:r w:rsidRPr="00D55628">
                                    <w:rPr>
                                      <w:noProof/>
                                    </w:rPr>
                                    <w:drawing>
                                      <wp:inline distT="0" distB="0" distL="0" distR="0" wp14:anchorId="4D88C894" wp14:editId="1383C3B0">
                                        <wp:extent cx="1016635" cy="520065"/>
                                        <wp:effectExtent l="0" t="0" r="0" b="0"/>
                                        <wp:docPr id="849619258" name="Picture 8496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8B8B6C" w14:textId="77777777" w:rsidR="003C3128" w:rsidRPr="00D55628" w:rsidRDefault="003C3128">
                                  <w:r w:rsidRPr="00D55628">
                                    <w:rPr>
                                      <w:noProof/>
                                    </w:rPr>
                                    <w:drawing>
                                      <wp:inline distT="0" distB="0" distL="0" distR="0" wp14:anchorId="40F6FC52" wp14:editId="5E3AB745">
                                        <wp:extent cx="1016635" cy="520065"/>
                                        <wp:effectExtent l="0" t="0" r="0" b="0"/>
                                        <wp:docPr id="506598427" name="Picture 5065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F3972C" w14:textId="77777777" w:rsidR="003C3128" w:rsidRPr="00D55628" w:rsidRDefault="003C3128" w:rsidP="003C3128">
                            <w:pPr>
                              <w:pStyle w:val="xDisclaimerText"/>
                            </w:pPr>
                          </w:p>
                          <w:p w14:paraId="3FFB5B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16998D" w14:textId="77777777">
                              <w:trPr>
                                <w:trHeight w:hRule="exact" w:val="1247"/>
                                <w:tblCellSpacing w:w="71" w:type="dxa"/>
                              </w:trPr>
                              <w:tc>
                                <w:tcPr>
                                  <w:tcW w:w="1601" w:type="dxa"/>
                                  <w:vAlign w:val="center"/>
                                </w:tcPr>
                                <w:p w14:paraId="28FB1E21" w14:textId="77777777" w:rsidR="003C3128" w:rsidRPr="00D55628" w:rsidRDefault="003C3128">
                                  <w:r w:rsidRPr="00D55628">
                                    <w:rPr>
                                      <w:noProof/>
                                    </w:rPr>
                                    <w:drawing>
                                      <wp:inline distT="0" distB="0" distL="0" distR="0" wp14:anchorId="0D95B7F9" wp14:editId="43BF8022">
                                        <wp:extent cx="1016635" cy="520065"/>
                                        <wp:effectExtent l="0" t="0" r="0" b="0"/>
                                        <wp:docPr id="1823969369" name="Picture 18239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FA1DE" w14:textId="77777777" w:rsidR="003C3128" w:rsidRPr="00D55628" w:rsidRDefault="003C3128">
                                  <w:r w:rsidRPr="00D55628">
                                    <w:rPr>
                                      <w:noProof/>
                                    </w:rPr>
                                    <w:drawing>
                                      <wp:inline distT="0" distB="0" distL="0" distR="0" wp14:anchorId="24A3666E" wp14:editId="2B9D47C7">
                                        <wp:extent cx="1016635" cy="520065"/>
                                        <wp:effectExtent l="0" t="0" r="0" b="0"/>
                                        <wp:docPr id="495402950" name="Picture 4954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19F3D" w14:textId="77777777" w:rsidR="003C3128" w:rsidRPr="00D55628" w:rsidRDefault="003C3128">
                                  <w:r w:rsidRPr="00D55628">
                                    <w:rPr>
                                      <w:noProof/>
                                    </w:rPr>
                                    <w:drawing>
                                      <wp:inline distT="0" distB="0" distL="0" distR="0" wp14:anchorId="4BD77183" wp14:editId="232A8EBA">
                                        <wp:extent cx="1016635" cy="520065"/>
                                        <wp:effectExtent l="0" t="0" r="0" b="0"/>
                                        <wp:docPr id="75883270" name="Picture 7588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36959D" w14:textId="77777777" w:rsidR="003C3128" w:rsidRPr="00D55628" w:rsidRDefault="003C3128">
                                  <w:r w:rsidRPr="00D55628">
                                    <w:rPr>
                                      <w:noProof/>
                                    </w:rPr>
                                    <w:drawing>
                                      <wp:inline distT="0" distB="0" distL="0" distR="0" wp14:anchorId="32B22AC5" wp14:editId="781FA00E">
                                        <wp:extent cx="1016635" cy="520065"/>
                                        <wp:effectExtent l="0" t="0" r="0" b="0"/>
                                        <wp:docPr id="2063317548" name="Picture 206331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0D972E" w14:textId="77777777" w:rsidR="003C3128" w:rsidRPr="00D55628" w:rsidRDefault="003C3128" w:rsidP="003C3128">
                            <w:pPr>
                              <w:pStyle w:val="xDisclaimerText"/>
                            </w:pPr>
                          </w:p>
                          <w:p w14:paraId="3E6D9B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36687C" w14:textId="77777777">
                              <w:trPr>
                                <w:trHeight w:hRule="exact" w:val="1247"/>
                                <w:tblCellSpacing w:w="71" w:type="dxa"/>
                              </w:trPr>
                              <w:tc>
                                <w:tcPr>
                                  <w:tcW w:w="1601" w:type="dxa"/>
                                  <w:vAlign w:val="center"/>
                                </w:tcPr>
                                <w:p w14:paraId="0DE7C50D" w14:textId="77777777" w:rsidR="003C3128" w:rsidRPr="00D55628" w:rsidRDefault="003C3128">
                                  <w:r w:rsidRPr="00D55628">
                                    <w:rPr>
                                      <w:noProof/>
                                    </w:rPr>
                                    <w:drawing>
                                      <wp:inline distT="0" distB="0" distL="0" distR="0" wp14:anchorId="704C26C7" wp14:editId="34789D80">
                                        <wp:extent cx="1016635" cy="520065"/>
                                        <wp:effectExtent l="0" t="0" r="0" b="0"/>
                                        <wp:docPr id="1436172247" name="Picture 14361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7F4F2E" w14:textId="77777777" w:rsidR="003C3128" w:rsidRPr="00D55628" w:rsidRDefault="003C3128">
                                  <w:r w:rsidRPr="00D55628">
                                    <w:rPr>
                                      <w:noProof/>
                                    </w:rPr>
                                    <w:drawing>
                                      <wp:inline distT="0" distB="0" distL="0" distR="0" wp14:anchorId="123EFF0F" wp14:editId="15CBA7D6">
                                        <wp:extent cx="1016635" cy="520065"/>
                                        <wp:effectExtent l="0" t="0" r="0" b="0"/>
                                        <wp:docPr id="1509376207" name="Picture 150937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0D47D1" w14:textId="77777777" w:rsidR="003C3128" w:rsidRPr="00D55628" w:rsidRDefault="003C3128">
                                  <w:r w:rsidRPr="00D55628">
                                    <w:rPr>
                                      <w:noProof/>
                                    </w:rPr>
                                    <w:drawing>
                                      <wp:inline distT="0" distB="0" distL="0" distR="0" wp14:anchorId="40F277DC" wp14:editId="30ED18D3">
                                        <wp:extent cx="1016635" cy="520065"/>
                                        <wp:effectExtent l="0" t="0" r="0" b="0"/>
                                        <wp:docPr id="297142462" name="Picture 29714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88E7ED" w14:textId="77777777" w:rsidR="003C3128" w:rsidRPr="00D55628" w:rsidRDefault="003C3128">
                                  <w:r w:rsidRPr="00D55628">
                                    <w:rPr>
                                      <w:noProof/>
                                    </w:rPr>
                                    <w:drawing>
                                      <wp:inline distT="0" distB="0" distL="0" distR="0" wp14:anchorId="12DE31B1" wp14:editId="71252160">
                                        <wp:extent cx="1016635" cy="520065"/>
                                        <wp:effectExtent l="0" t="0" r="0" b="0"/>
                                        <wp:docPr id="243768527" name="Picture 2437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531A6B" w14:textId="77777777" w:rsidR="003C3128" w:rsidRPr="00D55628" w:rsidRDefault="003C3128" w:rsidP="003C3128">
                            <w:pPr>
                              <w:pStyle w:val="xDisclaimerText"/>
                            </w:pPr>
                          </w:p>
                          <w:p w14:paraId="1A2925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B07997" w14:textId="77777777">
                              <w:trPr>
                                <w:trHeight w:hRule="exact" w:val="1247"/>
                                <w:tblCellSpacing w:w="71" w:type="dxa"/>
                              </w:trPr>
                              <w:tc>
                                <w:tcPr>
                                  <w:tcW w:w="1601" w:type="dxa"/>
                                  <w:vAlign w:val="center"/>
                                </w:tcPr>
                                <w:p w14:paraId="37880DA7" w14:textId="77777777" w:rsidR="003C3128" w:rsidRPr="00D55628" w:rsidRDefault="003C3128">
                                  <w:r w:rsidRPr="00D55628">
                                    <w:rPr>
                                      <w:noProof/>
                                    </w:rPr>
                                    <w:drawing>
                                      <wp:inline distT="0" distB="0" distL="0" distR="0" wp14:anchorId="387E440E" wp14:editId="5F05A161">
                                        <wp:extent cx="1016635" cy="520065"/>
                                        <wp:effectExtent l="0" t="0" r="0" b="0"/>
                                        <wp:docPr id="940152016" name="Picture 94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8098FB" w14:textId="77777777" w:rsidR="003C3128" w:rsidRPr="00D55628" w:rsidRDefault="003C3128">
                                  <w:r w:rsidRPr="00D55628">
                                    <w:rPr>
                                      <w:noProof/>
                                    </w:rPr>
                                    <w:drawing>
                                      <wp:inline distT="0" distB="0" distL="0" distR="0" wp14:anchorId="760CED56" wp14:editId="68F9FA0B">
                                        <wp:extent cx="1016635" cy="520065"/>
                                        <wp:effectExtent l="0" t="0" r="0" b="0"/>
                                        <wp:docPr id="916684256" name="Picture 9166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9C2CD" w14:textId="77777777" w:rsidR="003C3128" w:rsidRPr="00D55628" w:rsidRDefault="003C3128">
                                  <w:r w:rsidRPr="00D55628">
                                    <w:rPr>
                                      <w:noProof/>
                                    </w:rPr>
                                    <w:drawing>
                                      <wp:inline distT="0" distB="0" distL="0" distR="0" wp14:anchorId="58FA774C" wp14:editId="1BBF8FC1">
                                        <wp:extent cx="1016635" cy="520065"/>
                                        <wp:effectExtent l="0" t="0" r="0" b="0"/>
                                        <wp:docPr id="1239533659" name="Picture 12395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3328C9" w14:textId="77777777" w:rsidR="003C3128" w:rsidRPr="00D55628" w:rsidRDefault="003C3128">
                                  <w:r w:rsidRPr="00D55628">
                                    <w:rPr>
                                      <w:noProof/>
                                    </w:rPr>
                                    <w:drawing>
                                      <wp:inline distT="0" distB="0" distL="0" distR="0" wp14:anchorId="1EFA9D3B" wp14:editId="0F6EAA2B">
                                        <wp:extent cx="1016635" cy="520065"/>
                                        <wp:effectExtent l="0" t="0" r="0" b="0"/>
                                        <wp:docPr id="1279265201" name="Picture 12792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357623" w14:textId="77777777" w:rsidR="003C3128" w:rsidRPr="00D55628" w:rsidRDefault="003C3128" w:rsidP="003C3128">
                            <w:pPr>
                              <w:pStyle w:val="xDisclaimerText"/>
                            </w:pPr>
                          </w:p>
                          <w:p w14:paraId="2B02063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3E1DE9" w14:textId="77777777">
                              <w:trPr>
                                <w:trHeight w:hRule="exact" w:val="1247"/>
                                <w:tblCellSpacing w:w="71" w:type="dxa"/>
                              </w:trPr>
                              <w:tc>
                                <w:tcPr>
                                  <w:tcW w:w="1601" w:type="dxa"/>
                                  <w:vAlign w:val="center"/>
                                </w:tcPr>
                                <w:p w14:paraId="07B53C3C" w14:textId="77777777" w:rsidR="003C3128" w:rsidRPr="00D55628" w:rsidRDefault="003C3128">
                                  <w:r w:rsidRPr="00D55628">
                                    <w:rPr>
                                      <w:noProof/>
                                    </w:rPr>
                                    <w:drawing>
                                      <wp:inline distT="0" distB="0" distL="0" distR="0" wp14:anchorId="2382DCE9" wp14:editId="6E618D57">
                                        <wp:extent cx="1016635" cy="520065"/>
                                        <wp:effectExtent l="0" t="0" r="0" b="0"/>
                                        <wp:docPr id="681630319" name="Picture 6816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D46B84" w14:textId="77777777" w:rsidR="003C3128" w:rsidRPr="00D55628" w:rsidRDefault="003C3128">
                                  <w:r w:rsidRPr="00D55628">
                                    <w:rPr>
                                      <w:noProof/>
                                    </w:rPr>
                                    <w:drawing>
                                      <wp:inline distT="0" distB="0" distL="0" distR="0" wp14:anchorId="2F783360" wp14:editId="3157AB97">
                                        <wp:extent cx="1016635" cy="520065"/>
                                        <wp:effectExtent l="0" t="0" r="0" b="0"/>
                                        <wp:docPr id="795147740" name="Picture 79514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2D76C0" w14:textId="77777777" w:rsidR="003C3128" w:rsidRPr="00D55628" w:rsidRDefault="003C3128">
                                  <w:r w:rsidRPr="00D55628">
                                    <w:rPr>
                                      <w:noProof/>
                                    </w:rPr>
                                    <w:drawing>
                                      <wp:inline distT="0" distB="0" distL="0" distR="0" wp14:anchorId="0B5E7ECC" wp14:editId="433321C4">
                                        <wp:extent cx="1016635" cy="520065"/>
                                        <wp:effectExtent l="0" t="0" r="0" b="0"/>
                                        <wp:docPr id="1698370484" name="Picture 16983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318EBF" w14:textId="77777777" w:rsidR="003C3128" w:rsidRPr="00D55628" w:rsidRDefault="003C3128">
                                  <w:r w:rsidRPr="00D55628">
                                    <w:rPr>
                                      <w:noProof/>
                                    </w:rPr>
                                    <w:drawing>
                                      <wp:inline distT="0" distB="0" distL="0" distR="0" wp14:anchorId="1BA324E3" wp14:editId="5CCAD348">
                                        <wp:extent cx="1016635" cy="520065"/>
                                        <wp:effectExtent l="0" t="0" r="0" b="0"/>
                                        <wp:docPr id="1663243825" name="Picture 16632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0E5C65" w14:textId="77777777" w:rsidR="003C3128" w:rsidRPr="00D55628" w:rsidRDefault="003C3128" w:rsidP="003C3128">
                            <w:pPr>
                              <w:pStyle w:val="xDisclaimerText"/>
                            </w:pPr>
                          </w:p>
                          <w:p w14:paraId="48FB65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0121FB" w14:textId="77777777">
                              <w:trPr>
                                <w:trHeight w:hRule="exact" w:val="1247"/>
                                <w:tblCellSpacing w:w="71" w:type="dxa"/>
                              </w:trPr>
                              <w:tc>
                                <w:tcPr>
                                  <w:tcW w:w="1601" w:type="dxa"/>
                                  <w:vAlign w:val="center"/>
                                </w:tcPr>
                                <w:p w14:paraId="6F843F79" w14:textId="77777777" w:rsidR="003C3128" w:rsidRPr="00D55628" w:rsidRDefault="003C3128">
                                  <w:r w:rsidRPr="00D55628">
                                    <w:rPr>
                                      <w:noProof/>
                                    </w:rPr>
                                    <w:drawing>
                                      <wp:inline distT="0" distB="0" distL="0" distR="0" wp14:anchorId="6C18618C" wp14:editId="7E632361">
                                        <wp:extent cx="1016635" cy="520065"/>
                                        <wp:effectExtent l="0" t="0" r="0" b="0"/>
                                        <wp:docPr id="334191373" name="Picture 33419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83F75F" w14:textId="77777777" w:rsidR="003C3128" w:rsidRPr="00D55628" w:rsidRDefault="003C3128">
                                  <w:r w:rsidRPr="00D55628">
                                    <w:rPr>
                                      <w:noProof/>
                                    </w:rPr>
                                    <w:drawing>
                                      <wp:inline distT="0" distB="0" distL="0" distR="0" wp14:anchorId="3C513341" wp14:editId="12281790">
                                        <wp:extent cx="1016635" cy="520065"/>
                                        <wp:effectExtent l="0" t="0" r="0" b="0"/>
                                        <wp:docPr id="471750169" name="Picture 4717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5DF70" w14:textId="77777777" w:rsidR="003C3128" w:rsidRPr="00D55628" w:rsidRDefault="003C3128">
                                  <w:r w:rsidRPr="00D55628">
                                    <w:rPr>
                                      <w:noProof/>
                                    </w:rPr>
                                    <w:drawing>
                                      <wp:inline distT="0" distB="0" distL="0" distR="0" wp14:anchorId="271CA5B6" wp14:editId="110E0C04">
                                        <wp:extent cx="1016635" cy="520065"/>
                                        <wp:effectExtent l="0" t="0" r="0" b="0"/>
                                        <wp:docPr id="69797546" name="Picture 697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49A30F" w14:textId="77777777" w:rsidR="003C3128" w:rsidRPr="00D55628" w:rsidRDefault="003C3128">
                                  <w:r w:rsidRPr="00D55628">
                                    <w:rPr>
                                      <w:noProof/>
                                    </w:rPr>
                                    <w:drawing>
                                      <wp:inline distT="0" distB="0" distL="0" distR="0" wp14:anchorId="62EFA136" wp14:editId="1E087175">
                                        <wp:extent cx="1016635" cy="520065"/>
                                        <wp:effectExtent l="0" t="0" r="0" b="0"/>
                                        <wp:docPr id="1500886053" name="Picture 1500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81887A" w14:textId="77777777" w:rsidR="003C3128" w:rsidRPr="00D55628" w:rsidRDefault="003C3128" w:rsidP="003C3128">
                            <w:pPr>
                              <w:pStyle w:val="xDisclaimerText"/>
                            </w:pPr>
                          </w:p>
                          <w:p w14:paraId="065D98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FB2700" w14:textId="77777777">
                              <w:trPr>
                                <w:trHeight w:hRule="exact" w:val="1247"/>
                                <w:tblCellSpacing w:w="71" w:type="dxa"/>
                              </w:trPr>
                              <w:tc>
                                <w:tcPr>
                                  <w:tcW w:w="1601" w:type="dxa"/>
                                  <w:vAlign w:val="center"/>
                                </w:tcPr>
                                <w:p w14:paraId="4FB1FFBC" w14:textId="77777777" w:rsidR="003C3128" w:rsidRPr="00D55628" w:rsidRDefault="003C3128">
                                  <w:r w:rsidRPr="00D55628">
                                    <w:rPr>
                                      <w:noProof/>
                                    </w:rPr>
                                    <w:drawing>
                                      <wp:inline distT="0" distB="0" distL="0" distR="0" wp14:anchorId="44F54B01" wp14:editId="114B335E">
                                        <wp:extent cx="1016635" cy="520065"/>
                                        <wp:effectExtent l="0" t="0" r="0" b="0"/>
                                        <wp:docPr id="1511561108" name="Picture 15115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ACB712" w14:textId="77777777" w:rsidR="003C3128" w:rsidRPr="00D55628" w:rsidRDefault="003C3128">
                                  <w:r w:rsidRPr="00D55628">
                                    <w:rPr>
                                      <w:noProof/>
                                    </w:rPr>
                                    <w:drawing>
                                      <wp:inline distT="0" distB="0" distL="0" distR="0" wp14:anchorId="0CFE5400" wp14:editId="13E935FB">
                                        <wp:extent cx="1016635" cy="520065"/>
                                        <wp:effectExtent l="0" t="0" r="0" b="0"/>
                                        <wp:docPr id="946877061" name="Picture 9468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81D55" w14:textId="77777777" w:rsidR="003C3128" w:rsidRPr="00D55628" w:rsidRDefault="003C3128">
                                  <w:r w:rsidRPr="00D55628">
                                    <w:rPr>
                                      <w:noProof/>
                                    </w:rPr>
                                    <w:drawing>
                                      <wp:inline distT="0" distB="0" distL="0" distR="0" wp14:anchorId="74C89793" wp14:editId="4E6BE7D9">
                                        <wp:extent cx="1016635" cy="520065"/>
                                        <wp:effectExtent l="0" t="0" r="0" b="0"/>
                                        <wp:docPr id="1957292925" name="Picture 195729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8A2005" w14:textId="77777777" w:rsidR="003C3128" w:rsidRPr="00D55628" w:rsidRDefault="003C3128">
                                  <w:r w:rsidRPr="00D55628">
                                    <w:rPr>
                                      <w:noProof/>
                                    </w:rPr>
                                    <w:drawing>
                                      <wp:inline distT="0" distB="0" distL="0" distR="0" wp14:anchorId="1CAA5D01" wp14:editId="4EBEBBCA">
                                        <wp:extent cx="1016635" cy="520065"/>
                                        <wp:effectExtent l="0" t="0" r="0" b="0"/>
                                        <wp:docPr id="426268290" name="Picture 4262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13F3E9" w14:textId="77777777" w:rsidR="003C3128" w:rsidRPr="00D55628" w:rsidRDefault="003C3128" w:rsidP="003C3128">
                            <w:pPr>
                              <w:pStyle w:val="xDisclaimerText"/>
                            </w:pPr>
                          </w:p>
                          <w:p w14:paraId="2E80DB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178E55" w14:textId="77777777">
                              <w:trPr>
                                <w:trHeight w:hRule="exact" w:val="1247"/>
                                <w:tblCellSpacing w:w="71" w:type="dxa"/>
                              </w:trPr>
                              <w:tc>
                                <w:tcPr>
                                  <w:tcW w:w="1601" w:type="dxa"/>
                                  <w:vAlign w:val="center"/>
                                </w:tcPr>
                                <w:p w14:paraId="205E9965" w14:textId="77777777" w:rsidR="003C3128" w:rsidRPr="00D55628" w:rsidRDefault="003C3128">
                                  <w:r w:rsidRPr="00D55628">
                                    <w:rPr>
                                      <w:noProof/>
                                    </w:rPr>
                                    <w:drawing>
                                      <wp:inline distT="0" distB="0" distL="0" distR="0" wp14:anchorId="063718B7" wp14:editId="0ABBE047">
                                        <wp:extent cx="1016635" cy="520065"/>
                                        <wp:effectExtent l="0" t="0" r="0" b="0"/>
                                        <wp:docPr id="1478325261" name="Picture 1478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2F7DF9" w14:textId="77777777" w:rsidR="003C3128" w:rsidRPr="00D55628" w:rsidRDefault="003C3128">
                                  <w:r w:rsidRPr="00D55628">
                                    <w:rPr>
                                      <w:noProof/>
                                    </w:rPr>
                                    <w:drawing>
                                      <wp:inline distT="0" distB="0" distL="0" distR="0" wp14:anchorId="6497B552" wp14:editId="2B13E71A">
                                        <wp:extent cx="1016635" cy="520065"/>
                                        <wp:effectExtent l="0" t="0" r="0" b="0"/>
                                        <wp:docPr id="1797014772" name="Picture 17970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00A1D6" w14:textId="77777777" w:rsidR="003C3128" w:rsidRPr="00D55628" w:rsidRDefault="003C3128">
                                  <w:r w:rsidRPr="00D55628">
                                    <w:rPr>
                                      <w:noProof/>
                                    </w:rPr>
                                    <w:drawing>
                                      <wp:inline distT="0" distB="0" distL="0" distR="0" wp14:anchorId="3595A1E5" wp14:editId="487092AD">
                                        <wp:extent cx="1016635" cy="520065"/>
                                        <wp:effectExtent l="0" t="0" r="0" b="0"/>
                                        <wp:docPr id="1119837763" name="Picture 1119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4D4332" w14:textId="77777777" w:rsidR="003C3128" w:rsidRPr="00D55628" w:rsidRDefault="003C3128">
                                  <w:r w:rsidRPr="00D55628">
                                    <w:rPr>
                                      <w:noProof/>
                                    </w:rPr>
                                    <w:drawing>
                                      <wp:inline distT="0" distB="0" distL="0" distR="0" wp14:anchorId="21B7D170" wp14:editId="23EA8051">
                                        <wp:extent cx="1016635" cy="520065"/>
                                        <wp:effectExtent l="0" t="0" r="0" b="0"/>
                                        <wp:docPr id="2044008804" name="Picture 20440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BC4EEC" w14:textId="77777777" w:rsidR="003C3128" w:rsidRPr="00D55628" w:rsidRDefault="003C3128" w:rsidP="003C3128">
                            <w:pPr>
                              <w:pStyle w:val="xDisclaimerText"/>
                            </w:pPr>
                          </w:p>
                          <w:p w14:paraId="642C95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4AE2D" w14:textId="77777777">
                              <w:trPr>
                                <w:trHeight w:hRule="exact" w:val="1247"/>
                                <w:tblCellSpacing w:w="71" w:type="dxa"/>
                              </w:trPr>
                              <w:tc>
                                <w:tcPr>
                                  <w:tcW w:w="1601" w:type="dxa"/>
                                  <w:vAlign w:val="center"/>
                                </w:tcPr>
                                <w:p w14:paraId="1D70C45E" w14:textId="77777777" w:rsidR="003C3128" w:rsidRPr="00D55628" w:rsidRDefault="003C3128">
                                  <w:r w:rsidRPr="00D55628">
                                    <w:rPr>
                                      <w:noProof/>
                                    </w:rPr>
                                    <w:drawing>
                                      <wp:inline distT="0" distB="0" distL="0" distR="0" wp14:anchorId="764979F7" wp14:editId="7BD8F110">
                                        <wp:extent cx="1016635" cy="520065"/>
                                        <wp:effectExtent l="0" t="0" r="0" b="0"/>
                                        <wp:docPr id="53136963" name="Picture 531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A14B5" w14:textId="77777777" w:rsidR="003C3128" w:rsidRPr="00D55628" w:rsidRDefault="003C3128">
                                  <w:r w:rsidRPr="00D55628">
                                    <w:rPr>
                                      <w:noProof/>
                                    </w:rPr>
                                    <w:drawing>
                                      <wp:inline distT="0" distB="0" distL="0" distR="0" wp14:anchorId="4CA4E83A" wp14:editId="6D6DC4D2">
                                        <wp:extent cx="1016635" cy="520065"/>
                                        <wp:effectExtent l="0" t="0" r="0" b="0"/>
                                        <wp:docPr id="930493318" name="Picture 9304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690CF8" w14:textId="77777777" w:rsidR="003C3128" w:rsidRPr="00D55628" w:rsidRDefault="003C3128">
                                  <w:r w:rsidRPr="00D55628">
                                    <w:rPr>
                                      <w:noProof/>
                                    </w:rPr>
                                    <w:drawing>
                                      <wp:inline distT="0" distB="0" distL="0" distR="0" wp14:anchorId="27249EA2" wp14:editId="42E66785">
                                        <wp:extent cx="1016635" cy="520065"/>
                                        <wp:effectExtent l="0" t="0" r="0" b="0"/>
                                        <wp:docPr id="1930741575" name="Picture 193074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2335D2" w14:textId="77777777" w:rsidR="003C3128" w:rsidRPr="00D55628" w:rsidRDefault="003C3128">
                                  <w:r w:rsidRPr="00D55628">
                                    <w:rPr>
                                      <w:noProof/>
                                    </w:rPr>
                                    <w:drawing>
                                      <wp:inline distT="0" distB="0" distL="0" distR="0" wp14:anchorId="1C1E3BC6" wp14:editId="4EE7E854">
                                        <wp:extent cx="1016635" cy="520065"/>
                                        <wp:effectExtent l="0" t="0" r="0" b="0"/>
                                        <wp:docPr id="405790247" name="Picture 40579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2ADBF9" w14:textId="77777777" w:rsidR="003C3128" w:rsidRPr="00D55628" w:rsidRDefault="003C3128" w:rsidP="003C3128">
                            <w:pPr>
                              <w:pStyle w:val="xDisclaimerText"/>
                            </w:pPr>
                          </w:p>
                          <w:p w14:paraId="3A45C1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62475B" w14:textId="77777777">
                              <w:trPr>
                                <w:trHeight w:hRule="exact" w:val="1247"/>
                                <w:tblCellSpacing w:w="71" w:type="dxa"/>
                              </w:trPr>
                              <w:tc>
                                <w:tcPr>
                                  <w:tcW w:w="1601" w:type="dxa"/>
                                  <w:vAlign w:val="center"/>
                                </w:tcPr>
                                <w:p w14:paraId="2115FC72" w14:textId="77777777" w:rsidR="003C3128" w:rsidRPr="00D55628" w:rsidRDefault="003C3128">
                                  <w:r w:rsidRPr="00D55628">
                                    <w:rPr>
                                      <w:noProof/>
                                    </w:rPr>
                                    <w:drawing>
                                      <wp:inline distT="0" distB="0" distL="0" distR="0" wp14:anchorId="31C8D0B5" wp14:editId="7FFB82B2">
                                        <wp:extent cx="1016635" cy="520065"/>
                                        <wp:effectExtent l="0" t="0" r="0" b="0"/>
                                        <wp:docPr id="1397335392" name="Picture 13973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8267D8" w14:textId="77777777" w:rsidR="003C3128" w:rsidRPr="00D55628" w:rsidRDefault="003C3128">
                                  <w:r w:rsidRPr="00D55628">
                                    <w:rPr>
                                      <w:noProof/>
                                    </w:rPr>
                                    <w:drawing>
                                      <wp:inline distT="0" distB="0" distL="0" distR="0" wp14:anchorId="6ED1E9C9" wp14:editId="0602BF6E">
                                        <wp:extent cx="1016635" cy="520065"/>
                                        <wp:effectExtent l="0" t="0" r="0" b="0"/>
                                        <wp:docPr id="1957939216" name="Picture 19579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D6BFC8" w14:textId="77777777" w:rsidR="003C3128" w:rsidRPr="00D55628" w:rsidRDefault="003C3128">
                                  <w:r w:rsidRPr="00D55628">
                                    <w:rPr>
                                      <w:noProof/>
                                    </w:rPr>
                                    <w:drawing>
                                      <wp:inline distT="0" distB="0" distL="0" distR="0" wp14:anchorId="327698BB" wp14:editId="0ACE1980">
                                        <wp:extent cx="1016635" cy="520065"/>
                                        <wp:effectExtent l="0" t="0" r="0" b="0"/>
                                        <wp:docPr id="1711445379" name="Picture 17114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882E39" w14:textId="77777777" w:rsidR="003C3128" w:rsidRPr="00D55628" w:rsidRDefault="003C3128">
                                  <w:r w:rsidRPr="00D55628">
                                    <w:rPr>
                                      <w:noProof/>
                                    </w:rPr>
                                    <w:drawing>
                                      <wp:inline distT="0" distB="0" distL="0" distR="0" wp14:anchorId="1FB4F5A1" wp14:editId="7C3FE8D1">
                                        <wp:extent cx="1016635" cy="520065"/>
                                        <wp:effectExtent l="0" t="0" r="0" b="0"/>
                                        <wp:docPr id="1038047767" name="Picture 10380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583145" w14:textId="77777777" w:rsidR="003C3128" w:rsidRPr="00D55628" w:rsidRDefault="003C3128" w:rsidP="003C3128">
                            <w:pPr>
                              <w:pStyle w:val="xDisclaimerText"/>
                            </w:pPr>
                          </w:p>
                          <w:p w14:paraId="5766FB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03F0F" w14:textId="77777777">
                              <w:trPr>
                                <w:trHeight w:hRule="exact" w:val="1247"/>
                                <w:tblCellSpacing w:w="71" w:type="dxa"/>
                              </w:trPr>
                              <w:tc>
                                <w:tcPr>
                                  <w:tcW w:w="1601" w:type="dxa"/>
                                  <w:vAlign w:val="center"/>
                                </w:tcPr>
                                <w:p w14:paraId="24C2E37B" w14:textId="77777777" w:rsidR="003C3128" w:rsidRPr="00D55628" w:rsidRDefault="003C3128">
                                  <w:r w:rsidRPr="00D55628">
                                    <w:rPr>
                                      <w:noProof/>
                                    </w:rPr>
                                    <w:drawing>
                                      <wp:inline distT="0" distB="0" distL="0" distR="0" wp14:anchorId="3AD39722" wp14:editId="6259BAE8">
                                        <wp:extent cx="1016635" cy="520065"/>
                                        <wp:effectExtent l="0" t="0" r="0" b="0"/>
                                        <wp:docPr id="529605374" name="Picture 52960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9DB5DB" w14:textId="77777777" w:rsidR="003C3128" w:rsidRPr="00D55628" w:rsidRDefault="003C3128">
                                  <w:r w:rsidRPr="00D55628">
                                    <w:rPr>
                                      <w:noProof/>
                                    </w:rPr>
                                    <w:drawing>
                                      <wp:inline distT="0" distB="0" distL="0" distR="0" wp14:anchorId="27644208" wp14:editId="4C45E806">
                                        <wp:extent cx="1016635" cy="520065"/>
                                        <wp:effectExtent l="0" t="0" r="0" b="0"/>
                                        <wp:docPr id="1325976063" name="Picture 132597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567A09" w14:textId="77777777" w:rsidR="003C3128" w:rsidRPr="00D55628" w:rsidRDefault="003C3128">
                                  <w:r w:rsidRPr="00D55628">
                                    <w:rPr>
                                      <w:noProof/>
                                    </w:rPr>
                                    <w:drawing>
                                      <wp:inline distT="0" distB="0" distL="0" distR="0" wp14:anchorId="30E31415" wp14:editId="128644AB">
                                        <wp:extent cx="1016635" cy="520065"/>
                                        <wp:effectExtent l="0" t="0" r="0" b="0"/>
                                        <wp:docPr id="1612329790" name="Picture 16123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947F30" w14:textId="77777777" w:rsidR="003C3128" w:rsidRPr="00D55628" w:rsidRDefault="003C3128">
                                  <w:r w:rsidRPr="00D55628">
                                    <w:rPr>
                                      <w:noProof/>
                                    </w:rPr>
                                    <w:drawing>
                                      <wp:inline distT="0" distB="0" distL="0" distR="0" wp14:anchorId="44052232" wp14:editId="13FDBC59">
                                        <wp:extent cx="1016635" cy="520065"/>
                                        <wp:effectExtent l="0" t="0" r="0" b="0"/>
                                        <wp:docPr id="1104682848" name="Picture 11046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E00E92" w14:textId="77777777" w:rsidR="003C3128" w:rsidRPr="00D55628" w:rsidRDefault="003C3128" w:rsidP="003C3128">
                            <w:pPr>
                              <w:pStyle w:val="xDisclaimerText"/>
                            </w:pPr>
                          </w:p>
                          <w:p w14:paraId="269BD5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4E3410" w14:textId="77777777">
                              <w:trPr>
                                <w:trHeight w:hRule="exact" w:val="1247"/>
                                <w:tblCellSpacing w:w="71" w:type="dxa"/>
                              </w:trPr>
                              <w:tc>
                                <w:tcPr>
                                  <w:tcW w:w="1601" w:type="dxa"/>
                                  <w:vAlign w:val="center"/>
                                </w:tcPr>
                                <w:p w14:paraId="434A122B" w14:textId="77777777" w:rsidR="003C3128" w:rsidRPr="00D55628" w:rsidRDefault="003C3128">
                                  <w:r w:rsidRPr="00D55628">
                                    <w:rPr>
                                      <w:noProof/>
                                    </w:rPr>
                                    <w:drawing>
                                      <wp:inline distT="0" distB="0" distL="0" distR="0" wp14:anchorId="082F5031" wp14:editId="1A242193">
                                        <wp:extent cx="1016635" cy="520065"/>
                                        <wp:effectExtent l="0" t="0" r="0" b="0"/>
                                        <wp:docPr id="1374866763" name="Picture 13748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A7D46A" w14:textId="77777777" w:rsidR="003C3128" w:rsidRPr="00D55628" w:rsidRDefault="003C3128">
                                  <w:r w:rsidRPr="00D55628">
                                    <w:rPr>
                                      <w:noProof/>
                                    </w:rPr>
                                    <w:drawing>
                                      <wp:inline distT="0" distB="0" distL="0" distR="0" wp14:anchorId="7728B999" wp14:editId="7065216F">
                                        <wp:extent cx="1016635" cy="520065"/>
                                        <wp:effectExtent l="0" t="0" r="0" b="0"/>
                                        <wp:docPr id="1418500315" name="Picture 14185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8CA35A" w14:textId="77777777" w:rsidR="003C3128" w:rsidRPr="00D55628" w:rsidRDefault="003C3128">
                                  <w:r w:rsidRPr="00D55628">
                                    <w:rPr>
                                      <w:noProof/>
                                    </w:rPr>
                                    <w:drawing>
                                      <wp:inline distT="0" distB="0" distL="0" distR="0" wp14:anchorId="72C08D17" wp14:editId="5FF1AF9A">
                                        <wp:extent cx="1016635" cy="520065"/>
                                        <wp:effectExtent l="0" t="0" r="0" b="0"/>
                                        <wp:docPr id="1662063196" name="Picture 16620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37A0D" w14:textId="77777777" w:rsidR="003C3128" w:rsidRPr="00D55628" w:rsidRDefault="003C3128">
                                  <w:r w:rsidRPr="00D55628">
                                    <w:rPr>
                                      <w:noProof/>
                                    </w:rPr>
                                    <w:drawing>
                                      <wp:inline distT="0" distB="0" distL="0" distR="0" wp14:anchorId="55EA97B6" wp14:editId="23CB091F">
                                        <wp:extent cx="1016635" cy="520065"/>
                                        <wp:effectExtent l="0" t="0" r="0" b="0"/>
                                        <wp:docPr id="1363895541" name="Picture 13638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304704" w14:textId="77777777" w:rsidR="003C3128" w:rsidRPr="00D55628" w:rsidRDefault="003C3128" w:rsidP="003C3128">
                            <w:pPr>
                              <w:pStyle w:val="xDisclaimerText"/>
                            </w:pPr>
                          </w:p>
                          <w:p w14:paraId="7F2152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825FC5" w14:textId="77777777">
                              <w:trPr>
                                <w:trHeight w:hRule="exact" w:val="1247"/>
                                <w:tblCellSpacing w:w="71" w:type="dxa"/>
                              </w:trPr>
                              <w:tc>
                                <w:tcPr>
                                  <w:tcW w:w="1601" w:type="dxa"/>
                                  <w:vAlign w:val="center"/>
                                </w:tcPr>
                                <w:p w14:paraId="3C61F242" w14:textId="77777777" w:rsidR="003C3128" w:rsidRPr="00D55628" w:rsidRDefault="003C3128">
                                  <w:r w:rsidRPr="00D55628">
                                    <w:rPr>
                                      <w:noProof/>
                                    </w:rPr>
                                    <w:drawing>
                                      <wp:inline distT="0" distB="0" distL="0" distR="0" wp14:anchorId="3F29A23C" wp14:editId="3B41A593">
                                        <wp:extent cx="1016635" cy="520065"/>
                                        <wp:effectExtent l="0" t="0" r="0" b="0"/>
                                        <wp:docPr id="2106952624" name="Picture 21069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97AF9C" w14:textId="77777777" w:rsidR="003C3128" w:rsidRPr="00D55628" w:rsidRDefault="003C3128">
                                  <w:r w:rsidRPr="00D55628">
                                    <w:rPr>
                                      <w:noProof/>
                                    </w:rPr>
                                    <w:drawing>
                                      <wp:inline distT="0" distB="0" distL="0" distR="0" wp14:anchorId="6079C0B5" wp14:editId="39E2C475">
                                        <wp:extent cx="1016635" cy="520065"/>
                                        <wp:effectExtent l="0" t="0" r="0" b="0"/>
                                        <wp:docPr id="2131446790" name="Picture 213144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38C126" w14:textId="77777777" w:rsidR="003C3128" w:rsidRPr="00D55628" w:rsidRDefault="003C3128">
                                  <w:r w:rsidRPr="00D55628">
                                    <w:rPr>
                                      <w:noProof/>
                                    </w:rPr>
                                    <w:drawing>
                                      <wp:inline distT="0" distB="0" distL="0" distR="0" wp14:anchorId="4B979B23" wp14:editId="1227775E">
                                        <wp:extent cx="1016635" cy="520065"/>
                                        <wp:effectExtent l="0" t="0" r="0" b="0"/>
                                        <wp:docPr id="2004167677" name="Picture 20041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56A19B" w14:textId="77777777" w:rsidR="003C3128" w:rsidRPr="00D55628" w:rsidRDefault="003C3128">
                                  <w:r w:rsidRPr="00D55628">
                                    <w:rPr>
                                      <w:noProof/>
                                    </w:rPr>
                                    <w:drawing>
                                      <wp:inline distT="0" distB="0" distL="0" distR="0" wp14:anchorId="0F1B08F9" wp14:editId="1B33F84C">
                                        <wp:extent cx="1016635" cy="520065"/>
                                        <wp:effectExtent l="0" t="0" r="0" b="0"/>
                                        <wp:docPr id="976538775" name="Picture 9765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A0E5B4" w14:textId="77777777" w:rsidR="003C3128" w:rsidRPr="00D55628" w:rsidRDefault="003C3128" w:rsidP="003C3128">
                            <w:pPr>
                              <w:pStyle w:val="xDisclaimerText"/>
                            </w:pPr>
                          </w:p>
                          <w:p w14:paraId="5798FB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16AB33" w14:textId="77777777">
                              <w:trPr>
                                <w:trHeight w:hRule="exact" w:val="1247"/>
                                <w:tblCellSpacing w:w="71" w:type="dxa"/>
                              </w:trPr>
                              <w:tc>
                                <w:tcPr>
                                  <w:tcW w:w="1601" w:type="dxa"/>
                                  <w:vAlign w:val="center"/>
                                </w:tcPr>
                                <w:p w14:paraId="22FF4BB9" w14:textId="77777777" w:rsidR="003C3128" w:rsidRPr="00D55628" w:rsidRDefault="003C3128">
                                  <w:r w:rsidRPr="00D55628">
                                    <w:rPr>
                                      <w:noProof/>
                                    </w:rPr>
                                    <w:drawing>
                                      <wp:inline distT="0" distB="0" distL="0" distR="0" wp14:anchorId="33C94C29" wp14:editId="4C7B7E7C">
                                        <wp:extent cx="1016635" cy="520065"/>
                                        <wp:effectExtent l="0" t="0" r="0" b="0"/>
                                        <wp:docPr id="134599188" name="Picture 1345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8B08E" w14:textId="77777777" w:rsidR="003C3128" w:rsidRPr="00D55628" w:rsidRDefault="003C3128">
                                  <w:r w:rsidRPr="00D55628">
                                    <w:rPr>
                                      <w:noProof/>
                                    </w:rPr>
                                    <w:drawing>
                                      <wp:inline distT="0" distB="0" distL="0" distR="0" wp14:anchorId="38B040BA" wp14:editId="5CAFE5B4">
                                        <wp:extent cx="1016635" cy="520065"/>
                                        <wp:effectExtent l="0" t="0" r="0" b="0"/>
                                        <wp:docPr id="2114375135" name="Picture 211437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6A01D7" w14:textId="77777777" w:rsidR="003C3128" w:rsidRPr="00D55628" w:rsidRDefault="003C3128">
                                  <w:r w:rsidRPr="00D55628">
                                    <w:rPr>
                                      <w:noProof/>
                                    </w:rPr>
                                    <w:drawing>
                                      <wp:inline distT="0" distB="0" distL="0" distR="0" wp14:anchorId="630C04D4" wp14:editId="5F221C12">
                                        <wp:extent cx="1016635" cy="520065"/>
                                        <wp:effectExtent l="0" t="0" r="0" b="0"/>
                                        <wp:docPr id="1215508909" name="Picture 121550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D56F2B" w14:textId="77777777" w:rsidR="003C3128" w:rsidRPr="00D55628" w:rsidRDefault="003C3128">
                                  <w:r w:rsidRPr="00D55628">
                                    <w:rPr>
                                      <w:noProof/>
                                    </w:rPr>
                                    <w:drawing>
                                      <wp:inline distT="0" distB="0" distL="0" distR="0" wp14:anchorId="3A9BBD53" wp14:editId="03BAEA61">
                                        <wp:extent cx="1016635" cy="520065"/>
                                        <wp:effectExtent l="0" t="0" r="0" b="0"/>
                                        <wp:docPr id="969789107" name="Picture 9697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B290A0" w14:textId="77777777" w:rsidR="003C3128" w:rsidRPr="00D55628" w:rsidRDefault="003C3128" w:rsidP="003C3128">
                            <w:pPr>
                              <w:pStyle w:val="xDisclaimerText"/>
                            </w:pPr>
                          </w:p>
                          <w:p w14:paraId="306346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BEDFE4" w14:textId="77777777">
                              <w:trPr>
                                <w:trHeight w:hRule="exact" w:val="1247"/>
                                <w:tblCellSpacing w:w="71" w:type="dxa"/>
                              </w:trPr>
                              <w:tc>
                                <w:tcPr>
                                  <w:tcW w:w="1601" w:type="dxa"/>
                                  <w:vAlign w:val="center"/>
                                </w:tcPr>
                                <w:p w14:paraId="6BA03043" w14:textId="77777777" w:rsidR="003C3128" w:rsidRPr="00D55628" w:rsidRDefault="003C3128">
                                  <w:r w:rsidRPr="00D55628">
                                    <w:rPr>
                                      <w:noProof/>
                                    </w:rPr>
                                    <w:drawing>
                                      <wp:inline distT="0" distB="0" distL="0" distR="0" wp14:anchorId="34BE3AD2" wp14:editId="00E34AE2">
                                        <wp:extent cx="1016635" cy="520065"/>
                                        <wp:effectExtent l="0" t="0" r="0" b="0"/>
                                        <wp:docPr id="1969526599" name="Picture 196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687BF6" w14:textId="77777777" w:rsidR="003C3128" w:rsidRPr="00D55628" w:rsidRDefault="003C3128">
                                  <w:r w:rsidRPr="00D55628">
                                    <w:rPr>
                                      <w:noProof/>
                                    </w:rPr>
                                    <w:drawing>
                                      <wp:inline distT="0" distB="0" distL="0" distR="0" wp14:anchorId="2ABC633F" wp14:editId="183822A2">
                                        <wp:extent cx="1016635" cy="520065"/>
                                        <wp:effectExtent l="0" t="0" r="0" b="0"/>
                                        <wp:docPr id="252525171" name="Picture 2525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6895DC" w14:textId="77777777" w:rsidR="003C3128" w:rsidRPr="00D55628" w:rsidRDefault="003C3128">
                                  <w:r w:rsidRPr="00D55628">
                                    <w:rPr>
                                      <w:noProof/>
                                    </w:rPr>
                                    <w:drawing>
                                      <wp:inline distT="0" distB="0" distL="0" distR="0" wp14:anchorId="3C956F6A" wp14:editId="4BE00D70">
                                        <wp:extent cx="1016635" cy="520065"/>
                                        <wp:effectExtent l="0" t="0" r="0" b="0"/>
                                        <wp:docPr id="966200243" name="Picture 9662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49FEC0" w14:textId="77777777" w:rsidR="003C3128" w:rsidRPr="00D55628" w:rsidRDefault="003C3128">
                                  <w:r w:rsidRPr="00D55628">
                                    <w:rPr>
                                      <w:noProof/>
                                    </w:rPr>
                                    <w:drawing>
                                      <wp:inline distT="0" distB="0" distL="0" distR="0" wp14:anchorId="6D704E43" wp14:editId="0877529C">
                                        <wp:extent cx="1016635" cy="520065"/>
                                        <wp:effectExtent l="0" t="0" r="0" b="0"/>
                                        <wp:docPr id="948881163" name="Picture 9488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02D5A" w14:textId="77777777" w:rsidR="003C3128" w:rsidRPr="00D55628" w:rsidRDefault="003C3128" w:rsidP="003C3128">
                            <w:pPr>
                              <w:pStyle w:val="xDisclaimerText"/>
                            </w:pPr>
                          </w:p>
                          <w:p w14:paraId="4AF8DB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BB82B0" w14:textId="77777777">
                              <w:trPr>
                                <w:trHeight w:hRule="exact" w:val="1247"/>
                                <w:tblCellSpacing w:w="71" w:type="dxa"/>
                              </w:trPr>
                              <w:tc>
                                <w:tcPr>
                                  <w:tcW w:w="1601" w:type="dxa"/>
                                  <w:vAlign w:val="center"/>
                                </w:tcPr>
                                <w:p w14:paraId="48189FF5" w14:textId="77777777" w:rsidR="003C3128" w:rsidRPr="00D55628" w:rsidRDefault="003C3128">
                                  <w:r w:rsidRPr="00D55628">
                                    <w:rPr>
                                      <w:noProof/>
                                    </w:rPr>
                                    <w:drawing>
                                      <wp:inline distT="0" distB="0" distL="0" distR="0" wp14:anchorId="64A8DE4C" wp14:editId="3D64E938">
                                        <wp:extent cx="1016635" cy="520065"/>
                                        <wp:effectExtent l="0" t="0" r="0" b="0"/>
                                        <wp:docPr id="1903291049" name="Picture 190329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BD4395" w14:textId="77777777" w:rsidR="003C3128" w:rsidRPr="00D55628" w:rsidRDefault="003C3128">
                                  <w:r w:rsidRPr="00D55628">
                                    <w:rPr>
                                      <w:noProof/>
                                    </w:rPr>
                                    <w:drawing>
                                      <wp:inline distT="0" distB="0" distL="0" distR="0" wp14:anchorId="6353DA7D" wp14:editId="22F1E2C0">
                                        <wp:extent cx="1016635" cy="520065"/>
                                        <wp:effectExtent l="0" t="0" r="0" b="0"/>
                                        <wp:docPr id="980328705" name="Picture 9803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D69334" w14:textId="77777777" w:rsidR="003C3128" w:rsidRPr="00D55628" w:rsidRDefault="003C3128">
                                  <w:r w:rsidRPr="00D55628">
                                    <w:rPr>
                                      <w:noProof/>
                                    </w:rPr>
                                    <w:drawing>
                                      <wp:inline distT="0" distB="0" distL="0" distR="0" wp14:anchorId="3494A476" wp14:editId="45760BFF">
                                        <wp:extent cx="1016635" cy="520065"/>
                                        <wp:effectExtent l="0" t="0" r="0" b="0"/>
                                        <wp:docPr id="1012627322" name="Picture 10126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DA1745" w14:textId="77777777" w:rsidR="003C3128" w:rsidRPr="00D55628" w:rsidRDefault="003C3128">
                                  <w:r w:rsidRPr="00D55628">
                                    <w:rPr>
                                      <w:noProof/>
                                    </w:rPr>
                                    <w:drawing>
                                      <wp:inline distT="0" distB="0" distL="0" distR="0" wp14:anchorId="5CB71A44" wp14:editId="77777A5E">
                                        <wp:extent cx="1016635" cy="520065"/>
                                        <wp:effectExtent l="0" t="0" r="0" b="0"/>
                                        <wp:docPr id="1864343411" name="Picture 18643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9184DC" w14:textId="77777777" w:rsidR="003C3128" w:rsidRPr="00D55628" w:rsidRDefault="003C3128" w:rsidP="003C3128">
                            <w:pPr>
                              <w:pStyle w:val="xDisclaimerText"/>
                            </w:pPr>
                          </w:p>
                          <w:p w14:paraId="06A2CD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5D6CCD" w14:textId="77777777">
                              <w:trPr>
                                <w:trHeight w:hRule="exact" w:val="1247"/>
                                <w:tblCellSpacing w:w="71" w:type="dxa"/>
                              </w:trPr>
                              <w:tc>
                                <w:tcPr>
                                  <w:tcW w:w="1601" w:type="dxa"/>
                                  <w:vAlign w:val="center"/>
                                </w:tcPr>
                                <w:p w14:paraId="2EB48E10" w14:textId="77777777" w:rsidR="003C3128" w:rsidRPr="00D55628" w:rsidRDefault="003C3128">
                                  <w:r w:rsidRPr="00D55628">
                                    <w:rPr>
                                      <w:noProof/>
                                    </w:rPr>
                                    <w:drawing>
                                      <wp:inline distT="0" distB="0" distL="0" distR="0" wp14:anchorId="3D9E55EB" wp14:editId="7E52F641">
                                        <wp:extent cx="1016635" cy="520065"/>
                                        <wp:effectExtent l="0" t="0" r="0" b="0"/>
                                        <wp:docPr id="1126256221" name="Picture 11262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BACE9B" w14:textId="77777777" w:rsidR="003C3128" w:rsidRPr="00D55628" w:rsidRDefault="003C3128">
                                  <w:r w:rsidRPr="00D55628">
                                    <w:rPr>
                                      <w:noProof/>
                                    </w:rPr>
                                    <w:drawing>
                                      <wp:inline distT="0" distB="0" distL="0" distR="0" wp14:anchorId="4FBE0C4E" wp14:editId="48EAED5E">
                                        <wp:extent cx="1016635" cy="520065"/>
                                        <wp:effectExtent l="0" t="0" r="0" b="0"/>
                                        <wp:docPr id="987931802" name="Picture 9879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950580" w14:textId="77777777" w:rsidR="003C3128" w:rsidRPr="00D55628" w:rsidRDefault="003C3128">
                                  <w:r w:rsidRPr="00D55628">
                                    <w:rPr>
                                      <w:noProof/>
                                    </w:rPr>
                                    <w:drawing>
                                      <wp:inline distT="0" distB="0" distL="0" distR="0" wp14:anchorId="77A1119A" wp14:editId="792D34B5">
                                        <wp:extent cx="1016635" cy="520065"/>
                                        <wp:effectExtent l="0" t="0" r="0" b="0"/>
                                        <wp:docPr id="2085909395" name="Picture 20859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00B646" w14:textId="77777777" w:rsidR="003C3128" w:rsidRPr="00D55628" w:rsidRDefault="003C3128">
                                  <w:r w:rsidRPr="00D55628">
                                    <w:rPr>
                                      <w:noProof/>
                                    </w:rPr>
                                    <w:drawing>
                                      <wp:inline distT="0" distB="0" distL="0" distR="0" wp14:anchorId="564BF605" wp14:editId="3B29F7CE">
                                        <wp:extent cx="1016635" cy="520065"/>
                                        <wp:effectExtent l="0" t="0" r="0" b="0"/>
                                        <wp:docPr id="1504388972" name="Picture 15043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23D85A" w14:textId="77777777" w:rsidR="003C3128" w:rsidRPr="00D55628" w:rsidRDefault="003C3128" w:rsidP="003C3128">
                            <w:pPr>
                              <w:pStyle w:val="xDisclaimerText"/>
                            </w:pPr>
                          </w:p>
                          <w:p w14:paraId="3B2FD3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5FC2C1" w14:textId="77777777">
                              <w:trPr>
                                <w:trHeight w:hRule="exact" w:val="1247"/>
                                <w:tblCellSpacing w:w="71" w:type="dxa"/>
                              </w:trPr>
                              <w:tc>
                                <w:tcPr>
                                  <w:tcW w:w="1601" w:type="dxa"/>
                                  <w:vAlign w:val="center"/>
                                </w:tcPr>
                                <w:p w14:paraId="34CE0709" w14:textId="77777777" w:rsidR="003C3128" w:rsidRPr="00D55628" w:rsidRDefault="003C3128">
                                  <w:r w:rsidRPr="00D55628">
                                    <w:rPr>
                                      <w:noProof/>
                                    </w:rPr>
                                    <w:drawing>
                                      <wp:inline distT="0" distB="0" distL="0" distR="0" wp14:anchorId="54147972" wp14:editId="3083DB90">
                                        <wp:extent cx="1016635" cy="520065"/>
                                        <wp:effectExtent l="0" t="0" r="0" b="0"/>
                                        <wp:docPr id="471887564" name="Picture 47188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0BE55" w14:textId="77777777" w:rsidR="003C3128" w:rsidRPr="00D55628" w:rsidRDefault="003C3128">
                                  <w:r w:rsidRPr="00D55628">
                                    <w:rPr>
                                      <w:noProof/>
                                    </w:rPr>
                                    <w:drawing>
                                      <wp:inline distT="0" distB="0" distL="0" distR="0" wp14:anchorId="4D8AF249" wp14:editId="667DC597">
                                        <wp:extent cx="1016635" cy="520065"/>
                                        <wp:effectExtent l="0" t="0" r="0" b="0"/>
                                        <wp:docPr id="1156740587" name="Picture 11567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C2A974" w14:textId="77777777" w:rsidR="003C3128" w:rsidRPr="00D55628" w:rsidRDefault="003C3128">
                                  <w:r w:rsidRPr="00D55628">
                                    <w:rPr>
                                      <w:noProof/>
                                    </w:rPr>
                                    <w:drawing>
                                      <wp:inline distT="0" distB="0" distL="0" distR="0" wp14:anchorId="0212215A" wp14:editId="0C9637F7">
                                        <wp:extent cx="1016635" cy="520065"/>
                                        <wp:effectExtent l="0" t="0" r="0" b="0"/>
                                        <wp:docPr id="863560569" name="Picture 86356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BBA88" w14:textId="77777777" w:rsidR="003C3128" w:rsidRPr="00D55628" w:rsidRDefault="003C3128">
                                  <w:r w:rsidRPr="00D55628">
                                    <w:rPr>
                                      <w:noProof/>
                                    </w:rPr>
                                    <w:drawing>
                                      <wp:inline distT="0" distB="0" distL="0" distR="0" wp14:anchorId="79EDB008" wp14:editId="2E8727AC">
                                        <wp:extent cx="1016635" cy="520065"/>
                                        <wp:effectExtent l="0" t="0" r="0" b="0"/>
                                        <wp:docPr id="1206706399" name="Picture 1206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BF4DAB" w14:textId="77777777" w:rsidR="003C3128" w:rsidRPr="00D55628" w:rsidRDefault="003C3128" w:rsidP="003C3128">
                            <w:pPr>
                              <w:pStyle w:val="xDisclaimerText"/>
                            </w:pPr>
                          </w:p>
                          <w:p w14:paraId="3A134D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0FE357" w14:textId="77777777">
                              <w:trPr>
                                <w:trHeight w:hRule="exact" w:val="1247"/>
                                <w:tblCellSpacing w:w="71" w:type="dxa"/>
                              </w:trPr>
                              <w:tc>
                                <w:tcPr>
                                  <w:tcW w:w="1601" w:type="dxa"/>
                                  <w:vAlign w:val="center"/>
                                </w:tcPr>
                                <w:p w14:paraId="11969972" w14:textId="77777777" w:rsidR="003C3128" w:rsidRPr="00D55628" w:rsidRDefault="003C3128">
                                  <w:r w:rsidRPr="00D55628">
                                    <w:rPr>
                                      <w:noProof/>
                                    </w:rPr>
                                    <w:drawing>
                                      <wp:inline distT="0" distB="0" distL="0" distR="0" wp14:anchorId="1209B719" wp14:editId="19C1E3BF">
                                        <wp:extent cx="1016635" cy="520065"/>
                                        <wp:effectExtent l="0" t="0" r="0" b="0"/>
                                        <wp:docPr id="1675371701" name="Picture 16753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897079" w14:textId="77777777" w:rsidR="003C3128" w:rsidRPr="00D55628" w:rsidRDefault="003C3128">
                                  <w:r w:rsidRPr="00D55628">
                                    <w:rPr>
                                      <w:noProof/>
                                    </w:rPr>
                                    <w:drawing>
                                      <wp:inline distT="0" distB="0" distL="0" distR="0" wp14:anchorId="3E4AC990" wp14:editId="56237579">
                                        <wp:extent cx="1016635" cy="520065"/>
                                        <wp:effectExtent l="0" t="0" r="0" b="0"/>
                                        <wp:docPr id="171588152" name="Picture 1715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CA56E" w14:textId="77777777" w:rsidR="003C3128" w:rsidRPr="00D55628" w:rsidRDefault="003C3128">
                                  <w:r w:rsidRPr="00D55628">
                                    <w:rPr>
                                      <w:noProof/>
                                    </w:rPr>
                                    <w:drawing>
                                      <wp:inline distT="0" distB="0" distL="0" distR="0" wp14:anchorId="295E8CD5" wp14:editId="2B4D941B">
                                        <wp:extent cx="1016635" cy="520065"/>
                                        <wp:effectExtent l="0" t="0" r="0" b="0"/>
                                        <wp:docPr id="1720443063" name="Picture 17204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532DC6" w14:textId="77777777" w:rsidR="003C3128" w:rsidRPr="00D55628" w:rsidRDefault="003C3128">
                                  <w:r w:rsidRPr="00D55628">
                                    <w:rPr>
                                      <w:noProof/>
                                    </w:rPr>
                                    <w:drawing>
                                      <wp:inline distT="0" distB="0" distL="0" distR="0" wp14:anchorId="5A37A9A5" wp14:editId="247416FB">
                                        <wp:extent cx="1016635" cy="520065"/>
                                        <wp:effectExtent l="0" t="0" r="0" b="0"/>
                                        <wp:docPr id="1658927133" name="Picture 16589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915559" w14:textId="77777777" w:rsidR="003C3128" w:rsidRPr="00D55628" w:rsidRDefault="003C3128" w:rsidP="003C3128">
                            <w:pPr>
                              <w:pStyle w:val="xDisclaimerText"/>
                            </w:pPr>
                          </w:p>
                          <w:p w14:paraId="7A8421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C671D1" w14:textId="77777777">
                              <w:trPr>
                                <w:trHeight w:hRule="exact" w:val="1247"/>
                                <w:tblCellSpacing w:w="71" w:type="dxa"/>
                              </w:trPr>
                              <w:tc>
                                <w:tcPr>
                                  <w:tcW w:w="1601" w:type="dxa"/>
                                  <w:vAlign w:val="center"/>
                                </w:tcPr>
                                <w:p w14:paraId="3A1499F8" w14:textId="77777777" w:rsidR="003C3128" w:rsidRPr="00D55628" w:rsidRDefault="003C3128">
                                  <w:r w:rsidRPr="00D55628">
                                    <w:rPr>
                                      <w:noProof/>
                                    </w:rPr>
                                    <w:drawing>
                                      <wp:inline distT="0" distB="0" distL="0" distR="0" wp14:anchorId="14A24E36" wp14:editId="319F3BD8">
                                        <wp:extent cx="1016635" cy="520065"/>
                                        <wp:effectExtent l="0" t="0" r="0" b="0"/>
                                        <wp:docPr id="1643044264" name="Picture 1643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6381DB" w14:textId="77777777" w:rsidR="003C3128" w:rsidRPr="00D55628" w:rsidRDefault="003C3128">
                                  <w:r w:rsidRPr="00D55628">
                                    <w:rPr>
                                      <w:noProof/>
                                    </w:rPr>
                                    <w:drawing>
                                      <wp:inline distT="0" distB="0" distL="0" distR="0" wp14:anchorId="44C79939" wp14:editId="384DEBAF">
                                        <wp:extent cx="1016635" cy="520065"/>
                                        <wp:effectExtent l="0" t="0" r="0" b="0"/>
                                        <wp:docPr id="1251577519" name="Picture 125157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798254" w14:textId="77777777" w:rsidR="003C3128" w:rsidRPr="00D55628" w:rsidRDefault="003C3128">
                                  <w:r w:rsidRPr="00D55628">
                                    <w:rPr>
                                      <w:noProof/>
                                    </w:rPr>
                                    <w:drawing>
                                      <wp:inline distT="0" distB="0" distL="0" distR="0" wp14:anchorId="20577975" wp14:editId="56DB5206">
                                        <wp:extent cx="1016635" cy="520065"/>
                                        <wp:effectExtent l="0" t="0" r="0" b="0"/>
                                        <wp:docPr id="1193063263" name="Picture 11930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89AD33" w14:textId="77777777" w:rsidR="003C3128" w:rsidRPr="00D55628" w:rsidRDefault="003C3128">
                                  <w:r w:rsidRPr="00D55628">
                                    <w:rPr>
                                      <w:noProof/>
                                    </w:rPr>
                                    <w:drawing>
                                      <wp:inline distT="0" distB="0" distL="0" distR="0" wp14:anchorId="36E685D3" wp14:editId="44A8BABB">
                                        <wp:extent cx="1016635" cy="520065"/>
                                        <wp:effectExtent l="0" t="0" r="0" b="0"/>
                                        <wp:docPr id="522717475" name="Picture 5227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09352B" w14:textId="77777777" w:rsidR="003C3128" w:rsidRPr="00D55628" w:rsidRDefault="003C3128" w:rsidP="003C3128">
                            <w:pPr>
                              <w:pStyle w:val="xDisclaimerText"/>
                            </w:pPr>
                          </w:p>
                          <w:p w14:paraId="6B498F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7D04B" w14:textId="77777777">
                              <w:trPr>
                                <w:trHeight w:hRule="exact" w:val="1247"/>
                                <w:tblCellSpacing w:w="71" w:type="dxa"/>
                              </w:trPr>
                              <w:tc>
                                <w:tcPr>
                                  <w:tcW w:w="1601" w:type="dxa"/>
                                  <w:vAlign w:val="center"/>
                                </w:tcPr>
                                <w:p w14:paraId="0002F804" w14:textId="77777777" w:rsidR="003C3128" w:rsidRPr="00D55628" w:rsidRDefault="003C3128">
                                  <w:r w:rsidRPr="00D55628">
                                    <w:rPr>
                                      <w:noProof/>
                                    </w:rPr>
                                    <w:drawing>
                                      <wp:inline distT="0" distB="0" distL="0" distR="0" wp14:anchorId="181071ED" wp14:editId="49EF4A58">
                                        <wp:extent cx="1016635" cy="520065"/>
                                        <wp:effectExtent l="0" t="0" r="0" b="0"/>
                                        <wp:docPr id="1590712226" name="Picture 15907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F16DC6" w14:textId="77777777" w:rsidR="003C3128" w:rsidRPr="00D55628" w:rsidRDefault="003C3128">
                                  <w:r w:rsidRPr="00D55628">
                                    <w:rPr>
                                      <w:noProof/>
                                    </w:rPr>
                                    <w:drawing>
                                      <wp:inline distT="0" distB="0" distL="0" distR="0" wp14:anchorId="7C03E31D" wp14:editId="3C2CC4E0">
                                        <wp:extent cx="1016635" cy="520065"/>
                                        <wp:effectExtent l="0" t="0" r="0" b="0"/>
                                        <wp:docPr id="525938601" name="Picture 5259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0D00E0" w14:textId="77777777" w:rsidR="003C3128" w:rsidRPr="00D55628" w:rsidRDefault="003C3128">
                                  <w:r w:rsidRPr="00D55628">
                                    <w:rPr>
                                      <w:noProof/>
                                    </w:rPr>
                                    <w:drawing>
                                      <wp:inline distT="0" distB="0" distL="0" distR="0" wp14:anchorId="1C898A3D" wp14:editId="6388F6DD">
                                        <wp:extent cx="1016635" cy="520065"/>
                                        <wp:effectExtent l="0" t="0" r="0" b="0"/>
                                        <wp:docPr id="1402732795" name="Picture 14027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E75EAB" w14:textId="77777777" w:rsidR="003C3128" w:rsidRPr="00D55628" w:rsidRDefault="003C3128">
                                  <w:r w:rsidRPr="00D55628">
                                    <w:rPr>
                                      <w:noProof/>
                                    </w:rPr>
                                    <w:drawing>
                                      <wp:inline distT="0" distB="0" distL="0" distR="0" wp14:anchorId="187358AD" wp14:editId="1C1D96E7">
                                        <wp:extent cx="1016635" cy="520065"/>
                                        <wp:effectExtent l="0" t="0" r="0" b="0"/>
                                        <wp:docPr id="1406851187" name="Picture 14068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6E7EA0" w14:textId="77777777" w:rsidR="003C3128" w:rsidRPr="00D55628" w:rsidRDefault="003C3128" w:rsidP="003C3128">
                            <w:pPr>
                              <w:pStyle w:val="xDisclaimerText"/>
                            </w:pPr>
                          </w:p>
                          <w:p w14:paraId="68FC8E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0BE5FD" w14:textId="77777777">
                              <w:trPr>
                                <w:trHeight w:hRule="exact" w:val="1247"/>
                                <w:tblCellSpacing w:w="71" w:type="dxa"/>
                              </w:trPr>
                              <w:tc>
                                <w:tcPr>
                                  <w:tcW w:w="1601" w:type="dxa"/>
                                  <w:vAlign w:val="center"/>
                                </w:tcPr>
                                <w:p w14:paraId="3BF39E31" w14:textId="77777777" w:rsidR="003C3128" w:rsidRPr="00D55628" w:rsidRDefault="003C3128">
                                  <w:r w:rsidRPr="00D55628">
                                    <w:rPr>
                                      <w:noProof/>
                                    </w:rPr>
                                    <w:drawing>
                                      <wp:inline distT="0" distB="0" distL="0" distR="0" wp14:anchorId="3632DC48" wp14:editId="5839911E">
                                        <wp:extent cx="1016635" cy="520065"/>
                                        <wp:effectExtent l="0" t="0" r="0" b="0"/>
                                        <wp:docPr id="150814690" name="Picture 1508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8818A" w14:textId="77777777" w:rsidR="003C3128" w:rsidRPr="00D55628" w:rsidRDefault="003C3128">
                                  <w:r w:rsidRPr="00D55628">
                                    <w:rPr>
                                      <w:noProof/>
                                    </w:rPr>
                                    <w:drawing>
                                      <wp:inline distT="0" distB="0" distL="0" distR="0" wp14:anchorId="3381195F" wp14:editId="7AB71372">
                                        <wp:extent cx="1016635" cy="520065"/>
                                        <wp:effectExtent l="0" t="0" r="0" b="0"/>
                                        <wp:docPr id="1816146723" name="Picture 18161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E4667" w14:textId="77777777" w:rsidR="003C3128" w:rsidRPr="00D55628" w:rsidRDefault="003C3128">
                                  <w:r w:rsidRPr="00D55628">
                                    <w:rPr>
                                      <w:noProof/>
                                    </w:rPr>
                                    <w:drawing>
                                      <wp:inline distT="0" distB="0" distL="0" distR="0" wp14:anchorId="5C71F69F" wp14:editId="1B0F157E">
                                        <wp:extent cx="1016635" cy="520065"/>
                                        <wp:effectExtent l="0" t="0" r="0" b="0"/>
                                        <wp:docPr id="1281977462" name="Picture 128197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FAAE4" w14:textId="77777777" w:rsidR="003C3128" w:rsidRPr="00D55628" w:rsidRDefault="003C3128">
                                  <w:r w:rsidRPr="00D55628">
                                    <w:rPr>
                                      <w:noProof/>
                                    </w:rPr>
                                    <w:drawing>
                                      <wp:inline distT="0" distB="0" distL="0" distR="0" wp14:anchorId="2CB8538C" wp14:editId="3669F45B">
                                        <wp:extent cx="1016635" cy="520065"/>
                                        <wp:effectExtent l="0" t="0" r="0" b="0"/>
                                        <wp:docPr id="2068736437" name="Picture 206873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82E9BB" w14:textId="77777777" w:rsidR="003C3128" w:rsidRPr="00D55628" w:rsidRDefault="003C3128" w:rsidP="003C3128">
                            <w:pPr>
                              <w:pStyle w:val="xDisclaimerText"/>
                            </w:pPr>
                          </w:p>
                          <w:p w14:paraId="184DAE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7C4370" w14:textId="77777777">
                              <w:trPr>
                                <w:trHeight w:hRule="exact" w:val="1247"/>
                                <w:tblCellSpacing w:w="71" w:type="dxa"/>
                              </w:trPr>
                              <w:tc>
                                <w:tcPr>
                                  <w:tcW w:w="1601" w:type="dxa"/>
                                  <w:vAlign w:val="center"/>
                                </w:tcPr>
                                <w:p w14:paraId="7729A9C5" w14:textId="77777777" w:rsidR="003C3128" w:rsidRPr="00D55628" w:rsidRDefault="003C3128">
                                  <w:r w:rsidRPr="00D55628">
                                    <w:rPr>
                                      <w:noProof/>
                                    </w:rPr>
                                    <w:drawing>
                                      <wp:inline distT="0" distB="0" distL="0" distR="0" wp14:anchorId="19D02060" wp14:editId="6076CA21">
                                        <wp:extent cx="1016635" cy="520065"/>
                                        <wp:effectExtent l="0" t="0" r="0" b="0"/>
                                        <wp:docPr id="157499705" name="Picture 1574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2D56B" w14:textId="77777777" w:rsidR="003C3128" w:rsidRPr="00D55628" w:rsidRDefault="003C3128">
                                  <w:r w:rsidRPr="00D55628">
                                    <w:rPr>
                                      <w:noProof/>
                                    </w:rPr>
                                    <w:drawing>
                                      <wp:inline distT="0" distB="0" distL="0" distR="0" wp14:anchorId="48354A3A" wp14:editId="3F6D5EAC">
                                        <wp:extent cx="1016635" cy="520065"/>
                                        <wp:effectExtent l="0" t="0" r="0" b="0"/>
                                        <wp:docPr id="811363376" name="Picture 8113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A21E3F" w14:textId="77777777" w:rsidR="003C3128" w:rsidRPr="00D55628" w:rsidRDefault="003C3128">
                                  <w:r w:rsidRPr="00D55628">
                                    <w:rPr>
                                      <w:noProof/>
                                    </w:rPr>
                                    <w:drawing>
                                      <wp:inline distT="0" distB="0" distL="0" distR="0" wp14:anchorId="61D5D0E3" wp14:editId="62BB7D96">
                                        <wp:extent cx="1016635" cy="520065"/>
                                        <wp:effectExtent l="0" t="0" r="0" b="0"/>
                                        <wp:docPr id="1091934333" name="Picture 10919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6F2F74" w14:textId="77777777" w:rsidR="003C3128" w:rsidRPr="00D55628" w:rsidRDefault="003C3128">
                                  <w:r w:rsidRPr="00D55628">
                                    <w:rPr>
                                      <w:noProof/>
                                    </w:rPr>
                                    <w:drawing>
                                      <wp:inline distT="0" distB="0" distL="0" distR="0" wp14:anchorId="4DCDDDA0" wp14:editId="6DBC1FCF">
                                        <wp:extent cx="1016635" cy="520065"/>
                                        <wp:effectExtent l="0" t="0" r="0" b="0"/>
                                        <wp:docPr id="165104544" name="Picture 1651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3418C5" w14:textId="77777777" w:rsidR="003C3128" w:rsidRPr="00D55628" w:rsidRDefault="003C3128" w:rsidP="003C3128">
                            <w:pPr>
                              <w:pStyle w:val="xDisclaimerText"/>
                            </w:pPr>
                          </w:p>
                          <w:p w14:paraId="6BA72B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2CB73F" w14:textId="77777777">
                              <w:trPr>
                                <w:trHeight w:hRule="exact" w:val="1247"/>
                                <w:tblCellSpacing w:w="71" w:type="dxa"/>
                              </w:trPr>
                              <w:tc>
                                <w:tcPr>
                                  <w:tcW w:w="1601" w:type="dxa"/>
                                  <w:vAlign w:val="center"/>
                                </w:tcPr>
                                <w:p w14:paraId="07479F48" w14:textId="77777777" w:rsidR="003C3128" w:rsidRPr="00D55628" w:rsidRDefault="003C3128">
                                  <w:r w:rsidRPr="00D55628">
                                    <w:rPr>
                                      <w:noProof/>
                                    </w:rPr>
                                    <w:drawing>
                                      <wp:inline distT="0" distB="0" distL="0" distR="0" wp14:anchorId="651D3C7C" wp14:editId="2DA65DA7">
                                        <wp:extent cx="1016635" cy="520065"/>
                                        <wp:effectExtent l="0" t="0" r="0" b="0"/>
                                        <wp:docPr id="843183258" name="Picture 84318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37F0" w14:textId="77777777" w:rsidR="003C3128" w:rsidRPr="00D55628" w:rsidRDefault="003C3128">
                                  <w:r w:rsidRPr="00D55628">
                                    <w:rPr>
                                      <w:noProof/>
                                    </w:rPr>
                                    <w:drawing>
                                      <wp:inline distT="0" distB="0" distL="0" distR="0" wp14:anchorId="6263AC21" wp14:editId="24CF4D60">
                                        <wp:extent cx="1016635" cy="520065"/>
                                        <wp:effectExtent l="0" t="0" r="0" b="0"/>
                                        <wp:docPr id="1635569350" name="Picture 16355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8CE787" w14:textId="77777777" w:rsidR="003C3128" w:rsidRPr="00D55628" w:rsidRDefault="003C3128">
                                  <w:r w:rsidRPr="00D55628">
                                    <w:rPr>
                                      <w:noProof/>
                                    </w:rPr>
                                    <w:drawing>
                                      <wp:inline distT="0" distB="0" distL="0" distR="0" wp14:anchorId="3FD8181E" wp14:editId="6022123C">
                                        <wp:extent cx="1016635" cy="520065"/>
                                        <wp:effectExtent l="0" t="0" r="0" b="0"/>
                                        <wp:docPr id="295287337" name="Picture 29528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9AEAC2" w14:textId="77777777" w:rsidR="003C3128" w:rsidRPr="00D55628" w:rsidRDefault="003C3128">
                                  <w:r w:rsidRPr="00D55628">
                                    <w:rPr>
                                      <w:noProof/>
                                    </w:rPr>
                                    <w:drawing>
                                      <wp:inline distT="0" distB="0" distL="0" distR="0" wp14:anchorId="162271C0" wp14:editId="42728015">
                                        <wp:extent cx="1016635" cy="520065"/>
                                        <wp:effectExtent l="0" t="0" r="0" b="0"/>
                                        <wp:docPr id="504161394" name="Picture 504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7EAA27" w14:textId="77777777" w:rsidR="003C3128" w:rsidRPr="00D55628" w:rsidRDefault="003C3128" w:rsidP="003C3128">
                            <w:pPr>
                              <w:pStyle w:val="xDisclaimerText"/>
                            </w:pPr>
                          </w:p>
                          <w:p w14:paraId="6C5271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97159E" w14:textId="77777777">
                              <w:trPr>
                                <w:trHeight w:hRule="exact" w:val="1247"/>
                                <w:tblCellSpacing w:w="71" w:type="dxa"/>
                              </w:trPr>
                              <w:tc>
                                <w:tcPr>
                                  <w:tcW w:w="1601" w:type="dxa"/>
                                  <w:vAlign w:val="center"/>
                                </w:tcPr>
                                <w:p w14:paraId="31E5F489" w14:textId="77777777" w:rsidR="003C3128" w:rsidRPr="00D55628" w:rsidRDefault="003C3128">
                                  <w:r w:rsidRPr="00D55628">
                                    <w:rPr>
                                      <w:noProof/>
                                    </w:rPr>
                                    <w:drawing>
                                      <wp:inline distT="0" distB="0" distL="0" distR="0" wp14:anchorId="3DA87B59" wp14:editId="0390D762">
                                        <wp:extent cx="1016635" cy="520065"/>
                                        <wp:effectExtent l="0" t="0" r="0" b="0"/>
                                        <wp:docPr id="637224598" name="Picture 637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E304DC" w14:textId="77777777" w:rsidR="003C3128" w:rsidRPr="00D55628" w:rsidRDefault="003C3128">
                                  <w:r w:rsidRPr="00D55628">
                                    <w:rPr>
                                      <w:noProof/>
                                    </w:rPr>
                                    <w:drawing>
                                      <wp:inline distT="0" distB="0" distL="0" distR="0" wp14:anchorId="66A37A1B" wp14:editId="28903DCB">
                                        <wp:extent cx="1016635" cy="520065"/>
                                        <wp:effectExtent l="0" t="0" r="0" b="0"/>
                                        <wp:docPr id="520878097" name="Picture 52087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E44A3" w14:textId="77777777" w:rsidR="003C3128" w:rsidRPr="00D55628" w:rsidRDefault="003C3128">
                                  <w:r w:rsidRPr="00D55628">
                                    <w:rPr>
                                      <w:noProof/>
                                    </w:rPr>
                                    <w:drawing>
                                      <wp:inline distT="0" distB="0" distL="0" distR="0" wp14:anchorId="409F625F" wp14:editId="3D8DB73F">
                                        <wp:extent cx="1016635" cy="520065"/>
                                        <wp:effectExtent l="0" t="0" r="0" b="0"/>
                                        <wp:docPr id="1536228946" name="Picture 15362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BFD74" w14:textId="77777777" w:rsidR="003C3128" w:rsidRPr="00D55628" w:rsidRDefault="003C3128">
                                  <w:r w:rsidRPr="00D55628">
                                    <w:rPr>
                                      <w:noProof/>
                                    </w:rPr>
                                    <w:drawing>
                                      <wp:inline distT="0" distB="0" distL="0" distR="0" wp14:anchorId="00BBB279" wp14:editId="3BBA837B">
                                        <wp:extent cx="1016635" cy="520065"/>
                                        <wp:effectExtent l="0" t="0" r="0" b="0"/>
                                        <wp:docPr id="952417258" name="Picture 9524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253D5D" w14:textId="77777777" w:rsidR="003C3128" w:rsidRPr="00D55628" w:rsidRDefault="003C3128" w:rsidP="003C3128">
                            <w:pPr>
                              <w:pStyle w:val="xDisclaimerText"/>
                            </w:pPr>
                          </w:p>
                          <w:p w14:paraId="18B019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B511A2" w14:textId="77777777">
                              <w:trPr>
                                <w:trHeight w:hRule="exact" w:val="1247"/>
                                <w:tblCellSpacing w:w="71" w:type="dxa"/>
                              </w:trPr>
                              <w:tc>
                                <w:tcPr>
                                  <w:tcW w:w="1601" w:type="dxa"/>
                                  <w:vAlign w:val="center"/>
                                </w:tcPr>
                                <w:p w14:paraId="36C9D2F0" w14:textId="77777777" w:rsidR="003C3128" w:rsidRPr="00D55628" w:rsidRDefault="003C3128">
                                  <w:r w:rsidRPr="00D55628">
                                    <w:rPr>
                                      <w:noProof/>
                                    </w:rPr>
                                    <w:drawing>
                                      <wp:inline distT="0" distB="0" distL="0" distR="0" wp14:anchorId="7D52D003" wp14:editId="6D02EF95">
                                        <wp:extent cx="1016635" cy="520065"/>
                                        <wp:effectExtent l="0" t="0" r="0" b="0"/>
                                        <wp:docPr id="1944843623" name="Picture 19448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E05F8" w14:textId="77777777" w:rsidR="003C3128" w:rsidRPr="00D55628" w:rsidRDefault="003C3128">
                                  <w:r w:rsidRPr="00D55628">
                                    <w:rPr>
                                      <w:noProof/>
                                    </w:rPr>
                                    <w:drawing>
                                      <wp:inline distT="0" distB="0" distL="0" distR="0" wp14:anchorId="24AE27EF" wp14:editId="483EB897">
                                        <wp:extent cx="1016635" cy="520065"/>
                                        <wp:effectExtent l="0" t="0" r="0" b="0"/>
                                        <wp:docPr id="339423471" name="Picture 3394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27F18E" w14:textId="77777777" w:rsidR="003C3128" w:rsidRPr="00D55628" w:rsidRDefault="003C3128">
                                  <w:r w:rsidRPr="00D55628">
                                    <w:rPr>
                                      <w:noProof/>
                                    </w:rPr>
                                    <w:drawing>
                                      <wp:inline distT="0" distB="0" distL="0" distR="0" wp14:anchorId="293C5E9C" wp14:editId="0C0653C7">
                                        <wp:extent cx="1016635" cy="520065"/>
                                        <wp:effectExtent l="0" t="0" r="0" b="0"/>
                                        <wp:docPr id="235946290" name="Picture 2359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AB52C" w14:textId="77777777" w:rsidR="003C3128" w:rsidRPr="00D55628" w:rsidRDefault="003C3128">
                                  <w:r w:rsidRPr="00D55628">
                                    <w:rPr>
                                      <w:noProof/>
                                    </w:rPr>
                                    <w:drawing>
                                      <wp:inline distT="0" distB="0" distL="0" distR="0" wp14:anchorId="69C8A93F" wp14:editId="5211B951">
                                        <wp:extent cx="1016635" cy="520065"/>
                                        <wp:effectExtent l="0" t="0" r="0" b="0"/>
                                        <wp:docPr id="925690062" name="Picture 92569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72339E" w14:textId="77777777" w:rsidR="003C3128" w:rsidRPr="00D55628" w:rsidRDefault="003C3128" w:rsidP="003C3128">
                            <w:pPr>
                              <w:pStyle w:val="xDisclaimerText"/>
                            </w:pPr>
                          </w:p>
                          <w:p w14:paraId="3632FDF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DF18A6" w14:textId="77777777">
                              <w:trPr>
                                <w:trHeight w:hRule="exact" w:val="1247"/>
                                <w:tblCellSpacing w:w="71" w:type="dxa"/>
                              </w:trPr>
                              <w:tc>
                                <w:tcPr>
                                  <w:tcW w:w="1601" w:type="dxa"/>
                                  <w:vAlign w:val="center"/>
                                </w:tcPr>
                                <w:p w14:paraId="5D4647E5" w14:textId="77777777" w:rsidR="003C3128" w:rsidRPr="00D55628" w:rsidRDefault="003C3128">
                                  <w:r w:rsidRPr="00D55628">
                                    <w:rPr>
                                      <w:noProof/>
                                    </w:rPr>
                                    <w:drawing>
                                      <wp:inline distT="0" distB="0" distL="0" distR="0" wp14:anchorId="0CFF33B1" wp14:editId="356EC9EB">
                                        <wp:extent cx="1016635" cy="520065"/>
                                        <wp:effectExtent l="0" t="0" r="0" b="0"/>
                                        <wp:docPr id="699054570" name="Picture 69905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1017E" w14:textId="77777777" w:rsidR="003C3128" w:rsidRPr="00D55628" w:rsidRDefault="003C3128">
                                  <w:r w:rsidRPr="00D55628">
                                    <w:rPr>
                                      <w:noProof/>
                                    </w:rPr>
                                    <w:drawing>
                                      <wp:inline distT="0" distB="0" distL="0" distR="0" wp14:anchorId="7645142F" wp14:editId="53244AC8">
                                        <wp:extent cx="1016635" cy="520065"/>
                                        <wp:effectExtent l="0" t="0" r="0" b="0"/>
                                        <wp:docPr id="109459421" name="Picture 1094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E32ECB" w14:textId="77777777" w:rsidR="003C3128" w:rsidRPr="00D55628" w:rsidRDefault="003C3128">
                                  <w:r w:rsidRPr="00D55628">
                                    <w:rPr>
                                      <w:noProof/>
                                    </w:rPr>
                                    <w:drawing>
                                      <wp:inline distT="0" distB="0" distL="0" distR="0" wp14:anchorId="3255B04D" wp14:editId="1C59450E">
                                        <wp:extent cx="1016635" cy="520065"/>
                                        <wp:effectExtent l="0" t="0" r="0" b="0"/>
                                        <wp:docPr id="1157309583" name="Picture 11573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86EA80" w14:textId="77777777" w:rsidR="003C3128" w:rsidRPr="00D55628" w:rsidRDefault="003C3128">
                                  <w:r w:rsidRPr="00D55628">
                                    <w:rPr>
                                      <w:noProof/>
                                    </w:rPr>
                                    <w:drawing>
                                      <wp:inline distT="0" distB="0" distL="0" distR="0" wp14:anchorId="27BADDB7" wp14:editId="46D86EBA">
                                        <wp:extent cx="1016635" cy="520065"/>
                                        <wp:effectExtent l="0" t="0" r="0" b="0"/>
                                        <wp:docPr id="926359145" name="Picture 92635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C18494" w14:textId="77777777" w:rsidR="003C3128" w:rsidRPr="00D55628" w:rsidRDefault="003C3128" w:rsidP="003C3128">
                            <w:pPr>
                              <w:pStyle w:val="xDisclaimerText"/>
                            </w:pPr>
                          </w:p>
                          <w:p w14:paraId="5407E7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9EE3DB" w14:textId="77777777">
                              <w:trPr>
                                <w:trHeight w:hRule="exact" w:val="1247"/>
                                <w:tblCellSpacing w:w="71" w:type="dxa"/>
                              </w:trPr>
                              <w:tc>
                                <w:tcPr>
                                  <w:tcW w:w="1601" w:type="dxa"/>
                                  <w:vAlign w:val="center"/>
                                </w:tcPr>
                                <w:p w14:paraId="4E413E07" w14:textId="77777777" w:rsidR="003C3128" w:rsidRPr="00D55628" w:rsidRDefault="003C3128">
                                  <w:r w:rsidRPr="00D55628">
                                    <w:rPr>
                                      <w:noProof/>
                                    </w:rPr>
                                    <w:drawing>
                                      <wp:inline distT="0" distB="0" distL="0" distR="0" wp14:anchorId="781CA6B7" wp14:editId="7E34AFD1">
                                        <wp:extent cx="1016635" cy="520065"/>
                                        <wp:effectExtent l="0" t="0" r="0" b="0"/>
                                        <wp:docPr id="590765499" name="Picture 59076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F57034" w14:textId="77777777" w:rsidR="003C3128" w:rsidRPr="00D55628" w:rsidRDefault="003C3128">
                                  <w:r w:rsidRPr="00D55628">
                                    <w:rPr>
                                      <w:noProof/>
                                    </w:rPr>
                                    <w:drawing>
                                      <wp:inline distT="0" distB="0" distL="0" distR="0" wp14:anchorId="4649D026" wp14:editId="18C318F3">
                                        <wp:extent cx="1016635" cy="520065"/>
                                        <wp:effectExtent l="0" t="0" r="0" b="0"/>
                                        <wp:docPr id="196769437" name="Picture 1967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DE56AD" w14:textId="77777777" w:rsidR="003C3128" w:rsidRPr="00D55628" w:rsidRDefault="003C3128">
                                  <w:r w:rsidRPr="00D55628">
                                    <w:rPr>
                                      <w:noProof/>
                                    </w:rPr>
                                    <w:drawing>
                                      <wp:inline distT="0" distB="0" distL="0" distR="0" wp14:anchorId="0FA0DF46" wp14:editId="29A22E5D">
                                        <wp:extent cx="1016635" cy="520065"/>
                                        <wp:effectExtent l="0" t="0" r="0" b="0"/>
                                        <wp:docPr id="1033179010" name="Picture 103317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B0183E" w14:textId="77777777" w:rsidR="003C3128" w:rsidRPr="00D55628" w:rsidRDefault="003C3128">
                                  <w:r w:rsidRPr="00D55628">
                                    <w:rPr>
                                      <w:noProof/>
                                    </w:rPr>
                                    <w:drawing>
                                      <wp:inline distT="0" distB="0" distL="0" distR="0" wp14:anchorId="4DD96686" wp14:editId="283EFA1F">
                                        <wp:extent cx="1016635" cy="520065"/>
                                        <wp:effectExtent l="0" t="0" r="0" b="0"/>
                                        <wp:docPr id="933611353" name="Picture 9336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982086" w14:textId="77777777" w:rsidR="003C3128" w:rsidRPr="00D55628" w:rsidRDefault="003C3128" w:rsidP="003C3128">
                            <w:pPr>
                              <w:pStyle w:val="xDisclaimerText"/>
                            </w:pPr>
                          </w:p>
                          <w:p w14:paraId="602497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DEEA3C" w14:textId="77777777">
                              <w:trPr>
                                <w:trHeight w:hRule="exact" w:val="1247"/>
                                <w:tblCellSpacing w:w="71" w:type="dxa"/>
                              </w:trPr>
                              <w:tc>
                                <w:tcPr>
                                  <w:tcW w:w="1601" w:type="dxa"/>
                                  <w:vAlign w:val="center"/>
                                </w:tcPr>
                                <w:p w14:paraId="76E685B1" w14:textId="77777777" w:rsidR="003C3128" w:rsidRPr="00D55628" w:rsidRDefault="003C3128">
                                  <w:r w:rsidRPr="00D55628">
                                    <w:rPr>
                                      <w:noProof/>
                                    </w:rPr>
                                    <w:drawing>
                                      <wp:inline distT="0" distB="0" distL="0" distR="0" wp14:anchorId="130E5021" wp14:editId="2724C5CD">
                                        <wp:extent cx="1016635" cy="520065"/>
                                        <wp:effectExtent l="0" t="0" r="0" b="0"/>
                                        <wp:docPr id="933402038" name="Picture 9334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3C287" w14:textId="77777777" w:rsidR="003C3128" w:rsidRPr="00D55628" w:rsidRDefault="003C3128">
                                  <w:r w:rsidRPr="00D55628">
                                    <w:rPr>
                                      <w:noProof/>
                                    </w:rPr>
                                    <w:drawing>
                                      <wp:inline distT="0" distB="0" distL="0" distR="0" wp14:anchorId="48C50BB6" wp14:editId="4A5F0E79">
                                        <wp:extent cx="1016635" cy="520065"/>
                                        <wp:effectExtent l="0" t="0" r="0" b="0"/>
                                        <wp:docPr id="537681343" name="Picture 5376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A65D3" w14:textId="77777777" w:rsidR="003C3128" w:rsidRPr="00D55628" w:rsidRDefault="003C3128">
                                  <w:r w:rsidRPr="00D55628">
                                    <w:rPr>
                                      <w:noProof/>
                                    </w:rPr>
                                    <w:drawing>
                                      <wp:inline distT="0" distB="0" distL="0" distR="0" wp14:anchorId="3BBB0B21" wp14:editId="11A6BC4B">
                                        <wp:extent cx="1016635" cy="520065"/>
                                        <wp:effectExtent l="0" t="0" r="0" b="0"/>
                                        <wp:docPr id="1091503940" name="Picture 10915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D10CA5" w14:textId="77777777" w:rsidR="003C3128" w:rsidRPr="00D55628" w:rsidRDefault="003C3128">
                                  <w:r w:rsidRPr="00D55628">
                                    <w:rPr>
                                      <w:noProof/>
                                    </w:rPr>
                                    <w:drawing>
                                      <wp:inline distT="0" distB="0" distL="0" distR="0" wp14:anchorId="449251C7" wp14:editId="3C58128A">
                                        <wp:extent cx="1016635" cy="520065"/>
                                        <wp:effectExtent l="0" t="0" r="0" b="0"/>
                                        <wp:docPr id="241105558" name="Picture 2411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CE6E5" w14:textId="77777777" w:rsidR="003C3128" w:rsidRPr="00D55628" w:rsidRDefault="003C3128" w:rsidP="003C3128">
                            <w:pPr>
                              <w:pStyle w:val="xDisclaimerText"/>
                            </w:pPr>
                          </w:p>
                          <w:p w14:paraId="0CC2DD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B09481" w14:textId="77777777">
                              <w:trPr>
                                <w:trHeight w:hRule="exact" w:val="1247"/>
                                <w:tblCellSpacing w:w="71" w:type="dxa"/>
                              </w:trPr>
                              <w:tc>
                                <w:tcPr>
                                  <w:tcW w:w="1601" w:type="dxa"/>
                                  <w:vAlign w:val="center"/>
                                </w:tcPr>
                                <w:p w14:paraId="2AA4FB81" w14:textId="77777777" w:rsidR="003C3128" w:rsidRPr="00D55628" w:rsidRDefault="003C3128">
                                  <w:r w:rsidRPr="00D55628">
                                    <w:rPr>
                                      <w:noProof/>
                                    </w:rPr>
                                    <w:drawing>
                                      <wp:inline distT="0" distB="0" distL="0" distR="0" wp14:anchorId="19CC0A68" wp14:editId="43B7FC31">
                                        <wp:extent cx="1016635" cy="520065"/>
                                        <wp:effectExtent l="0" t="0" r="0" b="0"/>
                                        <wp:docPr id="1657965632" name="Picture 16579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147AD" w14:textId="77777777" w:rsidR="003C3128" w:rsidRPr="00D55628" w:rsidRDefault="003C3128">
                                  <w:r w:rsidRPr="00D55628">
                                    <w:rPr>
                                      <w:noProof/>
                                    </w:rPr>
                                    <w:drawing>
                                      <wp:inline distT="0" distB="0" distL="0" distR="0" wp14:anchorId="0452B76D" wp14:editId="745378FB">
                                        <wp:extent cx="1016635" cy="520065"/>
                                        <wp:effectExtent l="0" t="0" r="0" b="0"/>
                                        <wp:docPr id="281493961" name="Picture 2814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377A16" w14:textId="77777777" w:rsidR="003C3128" w:rsidRPr="00D55628" w:rsidRDefault="003C3128">
                                  <w:r w:rsidRPr="00D55628">
                                    <w:rPr>
                                      <w:noProof/>
                                    </w:rPr>
                                    <w:drawing>
                                      <wp:inline distT="0" distB="0" distL="0" distR="0" wp14:anchorId="415531B7" wp14:editId="7C610F1F">
                                        <wp:extent cx="1016635" cy="520065"/>
                                        <wp:effectExtent l="0" t="0" r="0" b="0"/>
                                        <wp:docPr id="924756601" name="Picture 9247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536759" w14:textId="77777777" w:rsidR="003C3128" w:rsidRPr="00D55628" w:rsidRDefault="003C3128">
                                  <w:r w:rsidRPr="00D55628">
                                    <w:rPr>
                                      <w:noProof/>
                                    </w:rPr>
                                    <w:drawing>
                                      <wp:inline distT="0" distB="0" distL="0" distR="0" wp14:anchorId="328E09B4" wp14:editId="0E171888">
                                        <wp:extent cx="1016635" cy="520065"/>
                                        <wp:effectExtent l="0" t="0" r="0" b="0"/>
                                        <wp:docPr id="263131047" name="Picture 26313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3DE42A" w14:textId="77777777" w:rsidR="003C3128" w:rsidRPr="00D55628" w:rsidRDefault="003C3128" w:rsidP="003C3128">
                            <w:pPr>
                              <w:pStyle w:val="xDisclaimerText"/>
                            </w:pPr>
                          </w:p>
                          <w:p w14:paraId="06670E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DC5DDD" w14:textId="77777777">
                              <w:trPr>
                                <w:trHeight w:hRule="exact" w:val="1247"/>
                                <w:tblCellSpacing w:w="71" w:type="dxa"/>
                              </w:trPr>
                              <w:tc>
                                <w:tcPr>
                                  <w:tcW w:w="1601" w:type="dxa"/>
                                  <w:vAlign w:val="center"/>
                                </w:tcPr>
                                <w:p w14:paraId="3A96C16A" w14:textId="77777777" w:rsidR="003C3128" w:rsidRPr="00D55628" w:rsidRDefault="003C3128">
                                  <w:r w:rsidRPr="00D55628">
                                    <w:rPr>
                                      <w:noProof/>
                                    </w:rPr>
                                    <w:drawing>
                                      <wp:inline distT="0" distB="0" distL="0" distR="0" wp14:anchorId="2714E097" wp14:editId="66F8C9C2">
                                        <wp:extent cx="1016635" cy="520065"/>
                                        <wp:effectExtent l="0" t="0" r="0" b="0"/>
                                        <wp:docPr id="1185602835" name="Picture 11856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6D1C7" w14:textId="77777777" w:rsidR="003C3128" w:rsidRPr="00D55628" w:rsidRDefault="003C3128">
                                  <w:r w:rsidRPr="00D55628">
                                    <w:rPr>
                                      <w:noProof/>
                                    </w:rPr>
                                    <w:drawing>
                                      <wp:inline distT="0" distB="0" distL="0" distR="0" wp14:anchorId="71610D90" wp14:editId="33523158">
                                        <wp:extent cx="1016635" cy="520065"/>
                                        <wp:effectExtent l="0" t="0" r="0" b="0"/>
                                        <wp:docPr id="568777775" name="Picture 5687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AAA12" w14:textId="77777777" w:rsidR="003C3128" w:rsidRPr="00D55628" w:rsidRDefault="003C3128">
                                  <w:r w:rsidRPr="00D55628">
                                    <w:rPr>
                                      <w:noProof/>
                                    </w:rPr>
                                    <w:drawing>
                                      <wp:inline distT="0" distB="0" distL="0" distR="0" wp14:anchorId="733BC353" wp14:editId="56C1367F">
                                        <wp:extent cx="1016635" cy="520065"/>
                                        <wp:effectExtent l="0" t="0" r="0" b="0"/>
                                        <wp:docPr id="402050053" name="Picture 4020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CB21CC" w14:textId="77777777" w:rsidR="003C3128" w:rsidRPr="00D55628" w:rsidRDefault="003C3128">
                                  <w:r w:rsidRPr="00D55628">
                                    <w:rPr>
                                      <w:noProof/>
                                    </w:rPr>
                                    <w:drawing>
                                      <wp:inline distT="0" distB="0" distL="0" distR="0" wp14:anchorId="4D547CFA" wp14:editId="3D4B70AA">
                                        <wp:extent cx="1016635" cy="520065"/>
                                        <wp:effectExtent l="0" t="0" r="0" b="0"/>
                                        <wp:docPr id="524679065" name="Picture 52467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09AE17" w14:textId="77777777" w:rsidR="003C3128" w:rsidRPr="00D55628" w:rsidRDefault="003C3128" w:rsidP="003C3128">
                            <w:pPr>
                              <w:pStyle w:val="xDisclaimerText"/>
                            </w:pPr>
                          </w:p>
                          <w:p w14:paraId="1C689B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471112" w14:textId="77777777">
                              <w:trPr>
                                <w:trHeight w:hRule="exact" w:val="1247"/>
                                <w:tblCellSpacing w:w="71" w:type="dxa"/>
                              </w:trPr>
                              <w:tc>
                                <w:tcPr>
                                  <w:tcW w:w="1601" w:type="dxa"/>
                                  <w:vAlign w:val="center"/>
                                </w:tcPr>
                                <w:p w14:paraId="7414BEC4" w14:textId="77777777" w:rsidR="003C3128" w:rsidRPr="00D55628" w:rsidRDefault="003C3128">
                                  <w:r w:rsidRPr="00D55628">
                                    <w:rPr>
                                      <w:noProof/>
                                    </w:rPr>
                                    <w:drawing>
                                      <wp:inline distT="0" distB="0" distL="0" distR="0" wp14:anchorId="122E0E8A" wp14:editId="0BF08360">
                                        <wp:extent cx="1016635" cy="520065"/>
                                        <wp:effectExtent l="0" t="0" r="0" b="0"/>
                                        <wp:docPr id="1248565125" name="Picture 12485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E76DB9" w14:textId="77777777" w:rsidR="003C3128" w:rsidRPr="00D55628" w:rsidRDefault="003C3128">
                                  <w:r w:rsidRPr="00D55628">
                                    <w:rPr>
                                      <w:noProof/>
                                    </w:rPr>
                                    <w:drawing>
                                      <wp:inline distT="0" distB="0" distL="0" distR="0" wp14:anchorId="24ECB90B" wp14:editId="28839332">
                                        <wp:extent cx="1016635" cy="520065"/>
                                        <wp:effectExtent l="0" t="0" r="0" b="0"/>
                                        <wp:docPr id="1813521335" name="Picture 18135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692A3F" w14:textId="77777777" w:rsidR="003C3128" w:rsidRPr="00D55628" w:rsidRDefault="003C3128">
                                  <w:r w:rsidRPr="00D55628">
                                    <w:rPr>
                                      <w:noProof/>
                                    </w:rPr>
                                    <w:drawing>
                                      <wp:inline distT="0" distB="0" distL="0" distR="0" wp14:anchorId="5AB2A17B" wp14:editId="11E9CDFE">
                                        <wp:extent cx="1016635" cy="520065"/>
                                        <wp:effectExtent l="0" t="0" r="0" b="0"/>
                                        <wp:docPr id="80635248" name="Picture 8063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869D23" w14:textId="77777777" w:rsidR="003C3128" w:rsidRPr="00D55628" w:rsidRDefault="003C3128">
                                  <w:r w:rsidRPr="00D55628">
                                    <w:rPr>
                                      <w:noProof/>
                                    </w:rPr>
                                    <w:drawing>
                                      <wp:inline distT="0" distB="0" distL="0" distR="0" wp14:anchorId="519048BD" wp14:editId="27434EBB">
                                        <wp:extent cx="1016635" cy="520065"/>
                                        <wp:effectExtent l="0" t="0" r="0" b="0"/>
                                        <wp:docPr id="417923673" name="Picture 4179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66B2B5" w14:textId="77777777" w:rsidR="003C3128" w:rsidRPr="00D55628" w:rsidRDefault="003C3128" w:rsidP="003C3128">
                            <w:pPr>
                              <w:pStyle w:val="xDisclaimerText"/>
                            </w:pPr>
                          </w:p>
                          <w:p w14:paraId="16E2BB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48FC57" w14:textId="77777777">
                              <w:trPr>
                                <w:trHeight w:hRule="exact" w:val="1247"/>
                                <w:tblCellSpacing w:w="71" w:type="dxa"/>
                              </w:trPr>
                              <w:tc>
                                <w:tcPr>
                                  <w:tcW w:w="1601" w:type="dxa"/>
                                  <w:vAlign w:val="center"/>
                                </w:tcPr>
                                <w:p w14:paraId="133CE6D8" w14:textId="77777777" w:rsidR="003C3128" w:rsidRPr="00D55628" w:rsidRDefault="003C3128">
                                  <w:r w:rsidRPr="00D55628">
                                    <w:rPr>
                                      <w:noProof/>
                                    </w:rPr>
                                    <w:drawing>
                                      <wp:inline distT="0" distB="0" distL="0" distR="0" wp14:anchorId="5C302E21" wp14:editId="3F668BCB">
                                        <wp:extent cx="1016635" cy="520065"/>
                                        <wp:effectExtent l="0" t="0" r="0" b="0"/>
                                        <wp:docPr id="1922596475" name="Picture 192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0A052" w14:textId="77777777" w:rsidR="003C3128" w:rsidRPr="00D55628" w:rsidRDefault="003C3128">
                                  <w:r w:rsidRPr="00D55628">
                                    <w:rPr>
                                      <w:noProof/>
                                    </w:rPr>
                                    <w:drawing>
                                      <wp:inline distT="0" distB="0" distL="0" distR="0" wp14:anchorId="5C0DC27C" wp14:editId="16EB03CA">
                                        <wp:extent cx="1016635" cy="520065"/>
                                        <wp:effectExtent l="0" t="0" r="0" b="0"/>
                                        <wp:docPr id="753971158" name="Picture 7539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337F0" w14:textId="77777777" w:rsidR="003C3128" w:rsidRPr="00D55628" w:rsidRDefault="003C3128">
                                  <w:r w:rsidRPr="00D55628">
                                    <w:rPr>
                                      <w:noProof/>
                                    </w:rPr>
                                    <w:drawing>
                                      <wp:inline distT="0" distB="0" distL="0" distR="0" wp14:anchorId="50FD0FB5" wp14:editId="17507CDB">
                                        <wp:extent cx="1016635" cy="520065"/>
                                        <wp:effectExtent l="0" t="0" r="0" b="0"/>
                                        <wp:docPr id="1176167201" name="Picture 117616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45DD56" w14:textId="77777777" w:rsidR="003C3128" w:rsidRPr="00D55628" w:rsidRDefault="003C3128">
                                  <w:r w:rsidRPr="00D55628">
                                    <w:rPr>
                                      <w:noProof/>
                                    </w:rPr>
                                    <w:drawing>
                                      <wp:inline distT="0" distB="0" distL="0" distR="0" wp14:anchorId="05D298D5" wp14:editId="7B3DCA7D">
                                        <wp:extent cx="1016635" cy="520065"/>
                                        <wp:effectExtent l="0" t="0" r="0" b="0"/>
                                        <wp:docPr id="1610240724" name="Picture 16102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5761D" w14:textId="77777777" w:rsidR="003C3128" w:rsidRPr="00D55628" w:rsidRDefault="003C3128" w:rsidP="003C3128">
                            <w:pPr>
                              <w:pStyle w:val="xDisclaimerText"/>
                            </w:pPr>
                          </w:p>
                          <w:p w14:paraId="07910E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585821" w14:textId="77777777">
                              <w:trPr>
                                <w:trHeight w:hRule="exact" w:val="1247"/>
                                <w:tblCellSpacing w:w="71" w:type="dxa"/>
                              </w:trPr>
                              <w:tc>
                                <w:tcPr>
                                  <w:tcW w:w="1601" w:type="dxa"/>
                                  <w:vAlign w:val="center"/>
                                </w:tcPr>
                                <w:p w14:paraId="62E907A6" w14:textId="77777777" w:rsidR="003C3128" w:rsidRPr="00D55628" w:rsidRDefault="003C3128">
                                  <w:r w:rsidRPr="00D55628">
                                    <w:rPr>
                                      <w:noProof/>
                                    </w:rPr>
                                    <w:drawing>
                                      <wp:inline distT="0" distB="0" distL="0" distR="0" wp14:anchorId="0C8E1693" wp14:editId="4204ADF0">
                                        <wp:extent cx="1016635" cy="520065"/>
                                        <wp:effectExtent l="0" t="0" r="0" b="0"/>
                                        <wp:docPr id="1829124642" name="Picture 18291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D75AE0" w14:textId="77777777" w:rsidR="003C3128" w:rsidRPr="00D55628" w:rsidRDefault="003C3128">
                                  <w:r w:rsidRPr="00D55628">
                                    <w:rPr>
                                      <w:noProof/>
                                    </w:rPr>
                                    <w:drawing>
                                      <wp:inline distT="0" distB="0" distL="0" distR="0" wp14:anchorId="4891B44B" wp14:editId="18BE6E80">
                                        <wp:extent cx="1016635" cy="520065"/>
                                        <wp:effectExtent l="0" t="0" r="0" b="0"/>
                                        <wp:docPr id="2046759170" name="Picture 20467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C6089D" w14:textId="77777777" w:rsidR="003C3128" w:rsidRPr="00D55628" w:rsidRDefault="003C3128">
                                  <w:r w:rsidRPr="00D55628">
                                    <w:rPr>
                                      <w:noProof/>
                                    </w:rPr>
                                    <w:drawing>
                                      <wp:inline distT="0" distB="0" distL="0" distR="0" wp14:anchorId="5CA1E264" wp14:editId="4976F184">
                                        <wp:extent cx="1016635" cy="520065"/>
                                        <wp:effectExtent l="0" t="0" r="0" b="0"/>
                                        <wp:docPr id="193098767" name="Picture 1930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451C37" w14:textId="77777777" w:rsidR="003C3128" w:rsidRPr="00D55628" w:rsidRDefault="003C3128">
                                  <w:r w:rsidRPr="00D55628">
                                    <w:rPr>
                                      <w:noProof/>
                                    </w:rPr>
                                    <w:drawing>
                                      <wp:inline distT="0" distB="0" distL="0" distR="0" wp14:anchorId="731C30F6" wp14:editId="1B8F4FAC">
                                        <wp:extent cx="1016635" cy="520065"/>
                                        <wp:effectExtent l="0" t="0" r="0" b="0"/>
                                        <wp:docPr id="1714762058" name="Picture 171476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39A961" w14:textId="77777777" w:rsidR="003C3128" w:rsidRPr="00D55628" w:rsidRDefault="003C3128" w:rsidP="003C3128">
                            <w:pPr>
                              <w:pStyle w:val="xDisclaimerText"/>
                            </w:pPr>
                          </w:p>
                          <w:p w14:paraId="4523BB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20312B" w14:textId="77777777">
                              <w:trPr>
                                <w:trHeight w:hRule="exact" w:val="1247"/>
                                <w:tblCellSpacing w:w="71" w:type="dxa"/>
                              </w:trPr>
                              <w:tc>
                                <w:tcPr>
                                  <w:tcW w:w="1601" w:type="dxa"/>
                                  <w:vAlign w:val="center"/>
                                </w:tcPr>
                                <w:p w14:paraId="06D6CEED" w14:textId="77777777" w:rsidR="003C3128" w:rsidRPr="00D55628" w:rsidRDefault="003C3128">
                                  <w:r w:rsidRPr="00D55628">
                                    <w:rPr>
                                      <w:noProof/>
                                    </w:rPr>
                                    <w:drawing>
                                      <wp:inline distT="0" distB="0" distL="0" distR="0" wp14:anchorId="63F0282A" wp14:editId="0F41B352">
                                        <wp:extent cx="1016635" cy="520065"/>
                                        <wp:effectExtent l="0" t="0" r="0" b="0"/>
                                        <wp:docPr id="984870827" name="Picture 9848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CD1729" w14:textId="77777777" w:rsidR="003C3128" w:rsidRPr="00D55628" w:rsidRDefault="003C3128">
                                  <w:r w:rsidRPr="00D55628">
                                    <w:rPr>
                                      <w:noProof/>
                                    </w:rPr>
                                    <w:drawing>
                                      <wp:inline distT="0" distB="0" distL="0" distR="0" wp14:anchorId="6688FF05" wp14:editId="30AC3F6E">
                                        <wp:extent cx="1016635" cy="520065"/>
                                        <wp:effectExtent l="0" t="0" r="0" b="0"/>
                                        <wp:docPr id="824638392" name="Picture 82463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FE8185" w14:textId="77777777" w:rsidR="003C3128" w:rsidRPr="00D55628" w:rsidRDefault="003C3128">
                                  <w:r w:rsidRPr="00D55628">
                                    <w:rPr>
                                      <w:noProof/>
                                    </w:rPr>
                                    <w:drawing>
                                      <wp:inline distT="0" distB="0" distL="0" distR="0" wp14:anchorId="5B0A25EB" wp14:editId="2F5D82BC">
                                        <wp:extent cx="1016635" cy="520065"/>
                                        <wp:effectExtent l="0" t="0" r="0" b="0"/>
                                        <wp:docPr id="670914735" name="Picture 6709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BBAE71" w14:textId="77777777" w:rsidR="003C3128" w:rsidRPr="00D55628" w:rsidRDefault="003C3128">
                                  <w:r w:rsidRPr="00D55628">
                                    <w:rPr>
                                      <w:noProof/>
                                    </w:rPr>
                                    <w:drawing>
                                      <wp:inline distT="0" distB="0" distL="0" distR="0" wp14:anchorId="316D4263" wp14:editId="47988C82">
                                        <wp:extent cx="1016635" cy="520065"/>
                                        <wp:effectExtent l="0" t="0" r="0" b="0"/>
                                        <wp:docPr id="734808899" name="Picture 7348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0B0BE0" w14:textId="77777777" w:rsidR="003C3128" w:rsidRPr="00D55628" w:rsidRDefault="003C3128" w:rsidP="003C3128">
                            <w:pPr>
                              <w:pStyle w:val="xDisclaimerText"/>
                            </w:pPr>
                          </w:p>
                          <w:p w14:paraId="7CD34E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FC6012" w14:textId="77777777">
                              <w:trPr>
                                <w:trHeight w:hRule="exact" w:val="1247"/>
                                <w:tblCellSpacing w:w="71" w:type="dxa"/>
                              </w:trPr>
                              <w:tc>
                                <w:tcPr>
                                  <w:tcW w:w="1601" w:type="dxa"/>
                                  <w:vAlign w:val="center"/>
                                </w:tcPr>
                                <w:p w14:paraId="516E61E4" w14:textId="77777777" w:rsidR="003C3128" w:rsidRPr="00D55628" w:rsidRDefault="003C3128">
                                  <w:r w:rsidRPr="00D55628">
                                    <w:rPr>
                                      <w:noProof/>
                                    </w:rPr>
                                    <w:drawing>
                                      <wp:inline distT="0" distB="0" distL="0" distR="0" wp14:anchorId="42532813" wp14:editId="0B353A5F">
                                        <wp:extent cx="1016635" cy="520065"/>
                                        <wp:effectExtent l="0" t="0" r="0" b="0"/>
                                        <wp:docPr id="1929481457" name="Picture 19294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E5AD9" w14:textId="77777777" w:rsidR="003C3128" w:rsidRPr="00D55628" w:rsidRDefault="003C3128">
                                  <w:r w:rsidRPr="00D55628">
                                    <w:rPr>
                                      <w:noProof/>
                                    </w:rPr>
                                    <w:drawing>
                                      <wp:inline distT="0" distB="0" distL="0" distR="0" wp14:anchorId="140CFD58" wp14:editId="515FE099">
                                        <wp:extent cx="1016635" cy="520065"/>
                                        <wp:effectExtent l="0" t="0" r="0" b="0"/>
                                        <wp:docPr id="1583164211" name="Picture 15831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DFE357" w14:textId="77777777" w:rsidR="003C3128" w:rsidRPr="00D55628" w:rsidRDefault="003C3128">
                                  <w:r w:rsidRPr="00D55628">
                                    <w:rPr>
                                      <w:noProof/>
                                    </w:rPr>
                                    <w:drawing>
                                      <wp:inline distT="0" distB="0" distL="0" distR="0" wp14:anchorId="6638404C" wp14:editId="170780F9">
                                        <wp:extent cx="1016635" cy="520065"/>
                                        <wp:effectExtent l="0" t="0" r="0" b="0"/>
                                        <wp:docPr id="496358453" name="Picture 4963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215666" w14:textId="77777777" w:rsidR="003C3128" w:rsidRPr="00D55628" w:rsidRDefault="003C3128">
                                  <w:r w:rsidRPr="00D55628">
                                    <w:rPr>
                                      <w:noProof/>
                                    </w:rPr>
                                    <w:drawing>
                                      <wp:inline distT="0" distB="0" distL="0" distR="0" wp14:anchorId="15EB9060" wp14:editId="090E6408">
                                        <wp:extent cx="1016635" cy="520065"/>
                                        <wp:effectExtent l="0" t="0" r="0" b="0"/>
                                        <wp:docPr id="391242185" name="Picture 3912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E6449" w14:textId="77777777" w:rsidR="003C3128" w:rsidRPr="00D55628" w:rsidRDefault="003C3128" w:rsidP="003C3128">
                            <w:pPr>
                              <w:pStyle w:val="xDisclaimerText"/>
                            </w:pPr>
                          </w:p>
                          <w:p w14:paraId="345A24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162941" w14:textId="77777777">
                              <w:trPr>
                                <w:trHeight w:hRule="exact" w:val="1247"/>
                                <w:tblCellSpacing w:w="71" w:type="dxa"/>
                              </w:trPr>
                              <w:tc>
                                <w:tcPr>
                                  <w:tcW w:w="1601" w:type="dxa"/>
                                  <w:vAlign w:val="center"/>
                                </w:tcPr>
                                <w:p w14:paraId="014595D9" w14:textId="77777777" w:rsidR="003C3128" w:rsidRPr="00D55628" w:rsidRDefault="003C3128">
                                  <w:r w:rsidRPr="00D55628">
                                    <w:rPr>
                                      <w:noProof/>
                                    </w:rPr>
                                    <w:drawing>
                                      <wp:inline distT="0" distB="0" distL="0" distR="0" wp14:anchorId="08204061" wp14:editId="585288ED">
                                        <wp:extent cx="1016635" cy="520065"/>
                                        <wp:effectExtent l="0" t="0" r="0" b="0"/>
                                        <wp:docPr id="300597767" name="Picture 3005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24B98" w14:textId="77777777" w:rsidR="003C3128" w:rsidRPr="00D55628" w:rsidRDefault="003C3128">
                                  <w:r w:rsidRPr="00D55628">
                                    <w:rPr>
                                      <w:noProof/>
                                    </w:rPr>
                                    <w:drawing>
                                      <wp:inline distT="0" distB="0" distL="0" distR="0" wp14:anchorId="715BD512" wp14:editId="6B09FFBC">
                                        <wp:extent cx="1016635" cy="520065"/>
                                        <wp:effectExtent l="0" t="0" r="0" b="0"/>
                                        <wp:docPr id="489930979" name="Picture 4899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6AF50A" w14:textId="77777777" w:rsidR="003C3128" w:rsidRPr="00D55628" w:rsidRDefault="003C3128">
                                  <w:r w:rsidRPr="00D55628">
                                    <w:rPr>
                                      <w:noProof/>
                                    </w:rPr>
                                    <w:drawing>
                                      <wp:inline distT="0" distB="0" distL="0" distR="0" wp14:anchorId="79A4B439" wp14:editId="3EA2E252">
                                        <wp:extent cx="1016635" cy="520065"/>
                                        <wp:effectExtent l="0" t="0" r="0" b="0"/>
                                        <wp:docPr id="106571782" name="Picture 106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47585F" w14:textId="77777777" w:rsidR="003C3128" w:rsidRPr="00D55628" w:rsidRDefault="003C3128">
                                  <w:r w:rsidRPr="00D55628">
                                    <w:rPr>
                                      <w:noProof/>
                                    </w:rPr>
                                    <w:drawing>
                                      <wp:inline distT="0" distB="0" distL="0" distR="0" wp14:anchorId="09D1481F" wp14:editId="3CC8890E">
                                        <wp:extent cx="1016635" cy="520065"/>
                                        <wp:effectExtent l="0" t="0" r="0" b="0"/>
                                        <wp:docPr id="998802584" name="Picture 9988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395617" w14:textId="77777777" w:rsidR="003C3128" w:rsidRPr="00D55628" w:rsidRDefault="003C3128" w:rsidP="003C3128">
                            <w:pPr>
                              <w:pStyle w:val="xDisclaimerText"/>
                            </w:pPr>
                          </w:p>
                          <w:p w14:paraId="59A882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52207D" w14:textId="77777777">
                              <w:trPr>
                                <w:trHeight w:hRule="exact" w:val="1247"/>
                                <w:tblCellSpacing w:w="71" w:type="dxa"/>
                              </w:trPr>
                              <w:tc>
                                <w:tcPr>
                                  <w:tcW w:w="1601" w:type="dxa"/>
                                  <w:vAlign w:val="center"/>
                                </w:tcPr>
                                <w:p w14:paraId="30911FEF" w14:textId="77777777" w:rsidR="003C3128" w:rsidRPr="00D55628" w:rsidRDefault="003C3128">
                                  <w:r w:rsidRPr="00D55628">
                                    <w:rPr>
                                      <w:noProof/>
                                    </w:rPr>
                                    <w:drawing>
                                      <wp:inline distT="0" distB="0" distL="0" distR="0" wp14:anchorId="743EB5F9" wp14:editId="24D81422">
                                        <wp:extent cx="1016635" cy="520065"/>
                                        <wp:effectExtent l="0" t="0" r="0" b="0"/>
                                        <wp:docPr id="1439827257" name="Picture 14398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82E20D" w14:textId="77777777" w:rsidR="003C3128" w:rsidRPr="00D55628" w:rsidRDefault="003C3128">
                                  <w:r w:rsidRPr="00D55628">
                                    <w:rPr>
                                      <w:noProof/>
                                    </w:rPr>
                                    <w:drawing>
                                      <wp:inline distT="0" distB="0" distL="0" distR="0" wp14:anchorId="10892DCD" wp14:editId="79AED5F4">
                                        <wp:extent cx="1016635" cy="520065"/>
                                        <wp:effectExtent l="0" t="0" r="0" b="0"/>
                                        <wp:docPr id="578110745" name="Picture 5781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6D87A" w14:textId="77777777" w:rsidR="003C3128" w:rsidRPr="00D55628" w:rsidRDefault="003C3128">
                                  <w:r w:rsidRPr="00D55628">
                                    <w:rPr>
                                      <w:noProof/>
                                    </w:rPr>
                                    <w:drawing>
                                      <wp:inline distT="0" distB="0" distL="0" distR="0" wp14:anchorId="4352F298" wp14:editId="60317BEC">
                                        <wp:extent cx="1016635" cy="520065"/>
                                        <wp:effectExtent l="0" t="0" r="0" b="0"/>
                                        <wp:docPr id="573836578" name="Picture 573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4B8C4C" w14:textId="77777777" w:rsidR="003C3128" w:rsidRPr="00D55628" w:rsidRDefault="003C3128">
                                  <w:r w:rsidRPr="00D55628">
                                    <w:rPr>
                                      <w:noProof/>
                                    </w:rPr>
                                    <w:drawing>
                                      <wp:inline distT="0" distB="0" distL="0" distR="0" wp14:anchorId="656BEA3E" wp14:editId="780640BC">
                                        <wp:extent cx="1016635" cy="520065"/>
                                        <wp:effectExtent l="0" t="0" r="0" b="0"/>
                                        <wp:docPr id="1499271196" name="Picture 14992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B5564C" w14:textId="77777777" w:rsidR="003C3128" w:rsidRPr="00D55628" w:rsidRDefault="003C3128" w:rsidP="003C3128">
                            <w:pPr>
                              <w:pStyle w:val="xDisclaimerText"/>
                            </w:pPr>
                          </w:p>
                          <w:p w14:paraId="5CBC50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C83F9D" w14:textId="77777777">
                              <w:trPr>
                                <w:trHeight w:hRule="exact" w:val="1247"/>
                                <w:tblCellSpacing w:w="71" w:type="dxa"/>
                              </w:trPr>
                              <w:tc>
                                <w:tcPr>
                                  <w:tcW w:w="1601" w:type="dxa"/>
                                  <w:vAlign w:val="center"/>
                                </w:tcPr>
                                <w:p w14:paraId="3F7805E8" w14:textId="77777777" w:rsidR="003C3128" w:rsidRPr="00D55628" w:rsidRDefault="003C3128">
                                  <w:r w:rsidRPr="00D55628">
                                    <w:rPr>
                                      <w:noProof/>
                                    </w:rPr>
                                    <w:drawing>
                                      <wp:inline distT="0" distB="0" distL="0" distR="0" wp14:anchorId="22EE61F0" wp14:editId="2E2FEE8F">
                                        <wp:extent cx="1016635" cy="520065"/>
                                        <wp:effectExtent l="0" t="0" r="0" b="0"/>
                                        <wp:docPr id="1181799147" name="Picture 11817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876F44" w14:textId="77777777" w:rsidR="003C3128" w:rsidRPr="00D55628" w:rsidRDefault="003C3128">
                                  <w:r w:rsidRPr="00D55628">
                                    <w:rPr>
                                      <w:noProof/>
                                    </w:rPr>
                                    <w:drawing>
                                      <wp:inline distT="0" distB="0" distL="0" distR="0" wp14:anchorId="7FDFAA87" wp14:editId="429E014B">
                                        <wp:extent cx="1016635" cy="520065"/>
                                        <wp:effectExtent l="0" t="0" r="0" b="0"/>
                                        <wp:docPr id="1190783093" name="Picture 11907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C489AD" w14:textId="77777777" w:rsidR="003C3128" w:rsidRPr="00D55628" w:rsidRDefault="003C3128">
                                  <w:r w:rsidRPr="00D55628">
                                    <w:rPr>
                                      <w:noProof/>
                                    </w:rPr>
                                    <w:drawing>
                                      <wp:inline distT="0" distB="0" distL="0" distR="0" wp14:anchorId="42A464A6" wp14:editId="37B61C4E">
                                        <wp:extent cx="1016635" cy="520065"/>
                                        <wp:effectExtent l="0" t="0" r="0" b="0"/>
                                        <wp:docPr id="39287609" name="Picture 392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E282FE" w14:textId="77777777" w:rsidR="003C3128" w:rsidRPr="00D55628" w:rsidRDefault="003C3128">
                                  <w:r w:rsidRPr="00D55628">
                                    <w:rPr>
                                      <w:noProof/>
                                    </w:rPr>
                                    <w:drawing>
                                      <wp:inline distT="0" distB="0" distL="0" distR="0" wp14:anchorId="6068BAAB" wp14:editId="2CCE2643">
                                        <wp:extent cx="1016635" cy="520065"/>
                                        <wp:effectExtent l="0" t="0" r="0" b="0"/>
                                        <wp:docPr id="694237112" name="Picture 6942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3D2EBF" w14:textId="77777777" w:rsidR="003C3128" w:rsidRPr="00D55628" w:rsidRDefault="003C3128" w:rsidP="003C3128">
                            <w:pPr>
                              <w:pStyle w:val="xDisclaimerText"/>
                            </w:pPr>
                          </w:p>
                          <w:p w14:paraId="39371E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78FD91" w14:textId="77777777">
                              <w:trPr>
                                <w:trHeight w:hRule="exact" w:val="1247"/>
                                <w:tblCellSpacing w:w="71" w:type="dxa"/>
                              </w:trPr>
                              <w:tc>
                                <w:tcPr>
                                  <w:tcW w:w="1601" w:type="dxa"/>
                                  <w:vAlign w:val="center"/>
                                </w:tcPr>
                                <w:p w14:paraId="129A9296" w14:textId="77777777" w:rsidR="003C3128" w:rsidRPr="00D55628" w:rsidRDefault="003C3128">
                                  <w:r w:rsidRPr="00D55628">
                                    <w:rPr>
                                      <w:noProof/>
                                    </w:rPr>
                                    <w:drawing>
                                      <wp:inline distT="0" distB="0" distL="0" distR="0" wp14:anchorId="7B9EA0A4" wp14:editId="0F85BEA6">
                                        <wp:extent cx="1016635" cy="520065"/>
                                        <wp:effectExtent l="0" t="0" r="0" b="0"/>
                                        <wp:docPr id="2016535606" name="Picture 20165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635CB" w14:textId="77777777" w:rsidR="003C3128" w:rsidRPr="00D55628" w:rsidRDefault="003C3128">
                                  <w:r w:rsidRPr="00D55628">
                                    <w:rPr>
                                      <w:noProof/>
                                    </w:rPr>
                                    <w:drawing>
                                      <wp:inline distT="0" distB="0" distL="0" distR="0" wp14:anchorId="18EF9E94" wp14:editId="3BA3570D">
                                        <wp:extent cx="1016635" cy="520065"/>
                                        <wp:effectExtent l="0" t="0" r="0" b="0"/>
                                        <wp:docPr id="1068996781" name="Picture 10689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7A9A84" w14:textId="77777777" w:rsidR="003C3128" w:rsidRPr="00D55628" w:rsidRDefault="003C3128">
                                  <w:r w:rsidRPr="00D55628">
                                    <w:rPr>
                                      <w:noProof/>
                                    </w:rPr>
                                    <w:drawing>
                                      <wp:inline distT="0" distB="0" distL="0" distR="0" wp14:anchorId="044F6BE9" wp14:editId="75EB897B">
                                        <wp:extent cx="1016635" cy="520065"/>
                                        <wp:effectExtent l="0" t="0" r="0" b="0"/>
                                        <wp:docPr id="853344194" name="Picture 8533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8697C4" w14:textId="77777777" w:rsidR="003C3128" w:rsidRPr="00D55628" w:rsidRDefault="003C3128">
                                  <w:r w:rsidRPr="00D55628">
                                    <w:rPr>
                                      <w:noProof/>
                                    </w:rPr>
                                    <w:drawing>
                                      <wp:inline distT="0" distB="0" distL="0" distR="0" wp14:anchorId="68062A98" wp14:editId="4F9CED3F">
                                        <wp:extent cx="1016635" cy="520065"/>
                                        <wp:effectExtent l="0" t="0" r="0" b="0"/>
                                        <wp:docPr id="172203548" name="Picture 1722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A46278" w14:textId="77777777" w:rsidR="003C3128" w:rsidRPr="00D55628" w:rsidRDefault="003C3128" w:rsidP="003C3128">
                            <w:pPr>
                              <w:pStyle w:val="xDisclaimerText"/>
                            </w:pPr>
                          </w:p>
                          <w:p w14:paraId="176251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2FA962" w14:textId="77777777">
                              <w:trPr>
                                <w:trHeight w:hRule="exact" w:val="1247"/>
                                <w:tblCellSpacing w:w="71" w:type="dxa"/>
                              </w:trPr>
                              <w:tc>
                                <w:tcPr>
                                  <w:tcW w:w="1601" w:type="dxa"/>
                                  <w:vAlign w:val="center"/>
                                </w:tcPr>
                                <w:p w14:paraId="31D63AFC" w14:textId="77777777" w:rsidR="003C3128" w:rsidRPr="00D55628" w:rsidRDefault="003C3128">
                                  <w:r w:rsidRPr="00D55628">
                                    <w:rPr>
                                      <w:noProof/>
                                    </w:rPr>
                                    <w:drawing>
                                      <wp:inline distT="0" distB="0" distL="0" distR="0" wp14:anchorId="52467688" wp14:editId="743E27C7">
                                        <wp:extent cx="1016635" cy="520065"/>
                                        <wp:effectExtent l="0" t="0" r="0" b="0"/>
                                        <wp:docPr id="1557393816" name="Picture 15573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A1B5FC" w14:textId="77777777" w:rsidR="003C3128" w:rsidRPr="00D55628" w:rsidRDefault="003C3128">
                                  <w:r w:rsidRPr="00D55628">
                                    <w:rPr>
                                      <w:noProof/>
                                    </w:rPr>
                                    <w:drawing>
                                      <wp:inline distT="0" distB="0" distL="0" distR="0" wp14:anchorId="0F88FE79" wp14:editId="15972121">
                                        <wp:extent cx="1016635" cy="520065"/>
                                        <wp:effectExtent l="0" t="0" r="0" b="0"/>
                                        <wp:docPr id="272640747" name="Picture 2726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CF2F42" w14:textId="77777777" w:rsidR="003C3128" w:rsidRPr="00D55628" w:rsidRDefault="003C3128">
                                  <w:r w:rsidRPr="00D55628">
                                    <w:rPr>
                                      <w:noProof/>
                                    </w:rPr>
                                    <w:drawing>
                                      <wp:inline distT="0" distB="0" distL="0" distR="0" wp14:anchorId="61DEB92A" wp14:editId="387279B8">
                                        <wp:extent cx="1016635" cy="520065"/>
                                        <wp:effectExtent l="0" t="0" r="0" b="0"/>
                                        <wp:docPr id="626835994" name="Picture 6268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54BEFB" w14:textId="77777777" w:rsidR="003C3128" w:rsidRPr="00D55628" w:rsidRDefault="003C3128">
                                  <w:r w:rsidRPr="00D55628">
                                    <w:rPr>
                                      <w:noProof/>
                                    </w:rPr>
                                    <w:drawing>
                                      <wp:inline distT="0" distB="0" distL="0" distR="0" wp14:anchorId="1AB44C2E" wp14:editId="11DB4D5E">
                                        <wp:extent cx="1016635" cy="520065"/>
                                        <wp:effectExtent l="0" t="0" r="0" b="0"/>
                                        <wp:docPr id="2071368740" name="Picture 20713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81D45F" w14:textId="77777777" w:rsidR="003C3128" w:rsidRPr="00D55628" w:rsidRDefault="003C3128" w:rsidP="003C3128">
                            <w:pPr>
                              <w:pStyle w:val="xDisclaimerText"/>
                            </w:pPr>
                          </w:p>
                          <w:p w14:paraId="03BCE3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76B7BE" w14:textId="77777777">
                              <w:trPr>
                                <w:trHeight w:hRule="exact" w:val="1247"/>
                                <w:tblCellSpacing w:w="71" w:type="dxa"/>
                              </w:trPr>
                              <w:tc>
                                <w:tcPr>
                                  <w:tcW w:w="1601" w:type="dxa"/>
                                  <w:vAlign w:val="center"/>
                                </w:tcPr>
                                <w:p w14:paraId="00793EA6" w14:textId="77777777" w:rsidR="003C3128" w:rsidRPr="00D55628" w:rsidRDefault="003C3128">
                                  <w:r w:rsidRPr="00D55628">
                                    <w:rPr>
                                      <w:noProof/>
                                    </w:rPr>
                                    <w:drawing>
                                      <wp:inline distT="0" distB="0" distL="0" distR="0" wp14:anchorId="2533BBA8" wp14:editId="4CB2F1D3">
                                        <wp:extent cx="1016635" cy="520065"/>
                                        <wp:effectExtent l="0" t="0" r="0" b="0"/>
                                        <wp:docPr id="234721395" name="Picture 2347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65253F" w14:textId="77777777" w:rsidR="003C3128" w:rsidRPr="00D55628" w:rsidRDefault="003C3128">
                                  <w:r w:rsidRPr="00D55628">
                                    <w:rPr>
                                      <w:noProof/>
                                    </w:rPr>
                                    <w:drawing>
                                      <wp:inline distT="0" distB="0" distL="0" distR="0" wp14:anchorId="07F404AC" wp14:editId="3763E5DE">
                                        <wp:extent cx="1016635" cy="520065"/>
                                        <wp:effectExtent l="0" t="0" r="0" b="0"/>
                                        <wp:docPr id="769566843" name="Picture 76956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52AB8B" w14:textId="77777777" w:rsidR="003C3128" w:rsidRPr="00D55628" w:rsidRDefault="003C3128">
                                  <w:r w:rsidRPr="00D55628">
                                    <w:rPr>
                                      <w:noProof/>
                                    </w:rPr>
                                    <w:drawing>
                                      <wp:inline distT="0" distB="0" distL="0" distR="0" wp14:anchorId="0E765602" wp14:editId="6CCE54D4">
                                        <wp:extent cx="1016635" cy="520065"/>
                                        <wp:effectExtent l="0" t="0" r="0" b="0"/>
                                        <wp:docPr id="531269147" name="Picture 53126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8BC7A4" w14:textId="77777777" w:rsidR="003C3128" w:rsidRPr="00D55628" w:rsidRDefault="003C3128">
                                  <w:r w:rsidRPr="00D55628">
                                    <w:rPr>
                                      <w:noProof/>
                                    </w:rPr>
                                    <w:drawing>
                                      <wp:inline distT="0" distB="0" distL="0" distR="0" wp14:anchorId="42993B82" wp14:editId="0B8CB2B0">
                                        <wp:extent cx="1016635" cy="520065"/>
                                        <wp:effectExtent l="0" t="0" r="0" b="0"/>
                                        <wp:docPr id="2047060269" name="Picture 20470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73D3B6" w14:textId="77777777" w:rsidR="003C3128" w:rsidRPr="00D55628" w:rsidRDefault="003C3128" w:rsidP="003C3128">
                            <w:pPr>
                              <w:pStyle w:val="xDisclaimerText"/>
                            </w:pPr>
                          </w:p>
                          <w:p w14:paraId="538D9E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6B97CA" w14:textId="77777777">
                              <w:trPr>
                                <w:trHeight w:hRule="exact" w:val="1247"/>
                                <w:tblCellSpacing w:w="71" w:type="dxa"/>
                              </w:trPr>
                              <w:tc>
                                <w:tcPr>
                                  <w:tcW w:w="1601" w:type="dxa"/>
                                  <w:vAlign w:val="center"/>
                                </w:tcPr>
                                <w:p w14:paraId="7B149BDD" w14:textId="77777777" w:rsidR="003C3128" w:rsidRPr="00D55628" w:rsidRDefault="003C3128">
                                  <w:r w:rsidRPr="00D55628">
                                    <w:rPr>
                                      <w:noProof/>
                                    </w:rPr>
                                    <w:drawing>
                                      <wp:inline distT="0" distB="0" distL="0" distR="0" wp14:anchorId="2FAFAFDA" wp14:editId="01FA1497">
                                        <wp:extent cx="1016635" cy="520065"/>
                                        <wp:effectExtent l="0" t="0" r="0" b="0"/>
                                        <wp:docPr id="935599705" name="Picture 9355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C6432" w14:textId="77777777" w:rsidR="003C3128" w:rsidRPr="00D55628" w:rsidRDefault="003C3128">
                                  <w:r w:rsidRPr="00D55628">
                                    <w:rPr>
                                      <w:noProof/>
                                    </w:rPr>
                                    <w:drawing>
                                      <wp:inline distT="0" distB="0" distL="0" distR="0" wp14:anchorId="71F4A8E3" wp14:editId="520009F9">
                                        <wp:extent cx="1016635" cy="520065"/>
                                        <wp:effectExtent l="0" t="0" r="0" b="0"/>
                                        <wp:docPr id="1032561950" name="Picture 10325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8CB631" w14:textId="77777777" w:rsidR="003C3128" w:rsidRPr="00D55628" w:rsidRDefault="003C3128">
                                  <w:r w:rsidRPr="00D55628">
                                    <w:rPr>
                                      <w:noProof/>
                                    </w:rPr>
                                    <w:drawing>
                                      <wp:inline distT="0" distB="0" distL="0" distR="0" wp14:anchorId="668B6973" wp14:editId="0D59525F">
                                        <wp:extent cx="1016635" cy="520065"/>
                                        <wp:effectExtent l="0" t="0" r="0" b="0"/>
                                        <wp:docPr id="1996987124" name="Picture 199698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366272" w14:textId="77777777" w:rsidR="003C3128" w:rsidRPr="00D55628" w:rsidRDefault="003C3128">
                                  <w:r w:rsidRPr="00D55628">
                                    <w:rPr>
                                      <w:noProof/>
                                    </w:rPr>
                                    <w:drawing>
                                      <wp:inline distT="0" distB="0" distL="0" distR="0" wp14:anchorId="36B9C813" wp14:editId="103D5846">
                                        <wp:extent cx="1016635" cy="520065"/>
                                        <wp:effectExtent l="0" t="0" r="0" b="0"/>
                                        <wp:docPr id="138329930" name="Picture 1383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AAFB32" w14:textId="77777777" w:rsidR="003C3128" w:rsidRPr="00D55628" w:rsidRDefault="003C3128" w:rsidP="003C3128">
                            <w:pPr>
                              <w:pStyle w:val="xDisclaimerText"/>
                            </w:pPr>
                          </w:p>
                          <w:p w14:paraId="1A738C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7E89D2" w14:textId="77777777">
                              <w:trPr>
                                <w:trHeight w:hRule="exact" w:val="1247"/>
                                <w:tblCellSpacing w:w="71" w:type="dxa"/>
                              </w:trPr>
                              <w:tc>
                                <w:tcPr>
                                  <w:tcW w:w="1601" w:type="dxa"/>
                                  <w:vAlign w:val="center"/>
                                </w:tcPr>
                                <w:p w14:paraId="5DE97934" w14:textId="77777777" w:rsidR="003C3128" w:rsidRPr="00D55628" w:rsidRDefault="003C3128">
                                  <w:r w:rsidRPr="00D55628">
                                    <w:rPr>
                                      <w:noProof/>
                                    </w:rPr>
                                    <w:drawing>
                                      <wp:inline distT="0" distB="0" distL="0" distR="0" wp14:anchorId="1C7020F7" wp14:editId="14AD6BAA">
                                        <wp:extent cx="1016635" cy="520065"/>
                                        <wp:effectExtent l="0" t="0" r="0" b="0"/>
                                        <wp:docPr id="1409776524" name="Picture 14097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DBB959" w14:textId="77777777" w:rsidR="003C3128" w:rsidRPr="00D55628" w:rsidRDefault="003C3128">
                                  <w:r w:rsidRPr="00D55628">
                                    <w:rPr>
                                      <w:noProof/>
                                    </w:rPr>
                                    <w:drawing>
                                      <wp:inline distT="0" distB="0" distL="0" distR="0" wp14:anchorId="5C081A9E" wp14:editId="3DF212A3">
                                        <wp:extent cx="1016635" cy="520065"/>
                                        <wp:effectExtent l="0" t="0" r="0" b="0"/>
                                        <wp:docPr id="977563075" name="Picture 9775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27607" w14:textId="77777777" w:rsidR="003C3128" w:rsidRPr="00D55628" w:rsidRDefault="003C3128">
                                  <w:r w:rsidRPr="00D55628">
                                    <w:rPr>
                                      <w:noProof/>
                                    </w:rPr>
                                    <w:drawing>
                                      <wp:inline distT="0" distB="0" distL="0" distR="0" wp14:anchorId="0AC1DEFE" wp14:editId="4A947FB4">
                                        <wp:extent cx="1016635" cy="520065"/>
                                        <wp:effectExtent l="0" t="0" r="0" b="0"/>
                                        <wp:docPr id="1129947343" name="Picture 11299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56DD8F" w14:textId="77777777" w:rsidR="003C3128" w:rsidRPr="00D55628" w:rsidRDefault="003C3128">
                                  <w:r w:rsidRPr="00D55628">
                                    <w:rPr>
                                      <w:noProof/>
                                    </w:rPr>
                                    <w:drawing>
                                      <wp:inline distT="0" distB="0" distL="0" distR="0" wp14:anchorId="3DF3F688" wp14:editId="53458696">
                                        <wp:extent cx="1016635" cy="520065"/>
                                        <wp:effectExtent l="0" t="0" r="0" b="0"/>
                                        <wp:docPr id="669916302" name="Picture 6699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7A1316" w14:textId="77777777" w:rsidR="003C3128" w:rsidRPr="00D55628" w:rsidRDefault="003C3128" w:rsidP="003C3128">
                            <w:pPr>
                              <w:pStyle w:val="xDisclaimerText"/>
                            </w:pPr>
                          </w:p>
                          <w:p w14:paraId="1E3AE5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4E9221" w14:textId="77777777">
                              <w:trPr>
                                <w:trHeight w:hRule="exact" w:val="1247"/>
                                <w:tblCellSpacing w:w="71" w:type="dxa"/>
                              </w:trPr>
                              <w:tc>
                                <w:tcPr>
                                  <w:tcW w:w="1601" w:type="dxa"/>
                                  <w:vAlign w:val="center"/>
                                </w:tcPr>
                                <w:p w14:paraId="5488BCB0" w14:textId="77777777" w:rsidR="003C3128" w:rsidRPr="00D55628" w:rsidRDefault="003C3128">
                                  <w:r w:rsidRPr="00D55628">
                                    <w:rPr>
                                      <w:noProof/>
                                    </w:rPr>
                                    <w:drawing>
                                      <wp:inline distT="0" distB="0" distL="0" distR="0" wp14:anchorId="2D4917C3" wp14:editId="68216390">
                                        <wp:extent cx="1016635" cy="520065"/>
                                        <wp:effectExtent l="0" t="0" r="0" b="0"/>
                                        <wp:docPr id="1555720344" name="Picture 15557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BB8C4C" w14:textId="77777777" w:rsidR="003C3128" w:rsidRPr="00D55628" w:rsidRDefault="003C3128">
                                  <w:r w:rsidRPr="00D55628">
                                    <w:rPr>
                                      <w:noProof/>
                                    </w:rPr>
                                    <w:drawing>
                                      <wp:inline distT="0" distB="0" distL="0" distR="0" wp14:anchorId="63F56F57" wp14:editId="59BD4940">
                                        <wp:extent cx="1016635" cy="520065"/>
                                        <wp:effectExtent l="0" t="0" r="0" b="0"/>
                                        <wp:docPr id="1654525651" name="Picture 16545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0209B6" w14:textId="77777777" w:rsidR="003C3128" w:rsidRPr="00D55628" w:rsidRDefault="003C3128">
                                  <w:r w:rsidRPr="00D55628">
                                    <w:rPr>
                                      <w:noProof/>
                                    </w:rPr>
                                    <w:drawing>
                                      <wp:inline distT="0" distB="0" distL="0" distR="0" wp14:anchorId="4DB004A0" wp14:editId="74AE48EF">
                                        <wp:extent cx="1016635" cy="520065"/>
                                        <wp:effectExtent l="0" t="0" r="0" b="0"/>
                                        <wp:docPr id="1407443160" name="Picture 14074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3B7D9D" w14:textId="77777777" w:rsidR="003C3128" w:rsidRPr="00D55628" w:rsidRDefault="003C3128">
                                  <w:r w:rsidRPr="00D55628">
                                    <w:rPr>
                                      <w:noProof/>
                                    </w:rPr>
                                    <w:drawing>
                                      <wp:inline distT="0" distB="0" distL="0" distR="0" wp14:anchorId="5D30FEB8" wp14:editId="3BA8C976">
                                        <wp:extent cx="1016635" cy="520065"/>
                                        <wp:effectExtent l="0" t="0" r="0" b="0"/>
                                        <wp:docPr id="1031326983" name="Picture 10313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48C845" w14:textId="77777777" w:rsidR="003C3128" w:rsidRPr="00D55628" w:rsidRDefault="003C3128" w:rsidP="003C3128">
                            <w:pPr>
                              <w:pStyle w:val="xDisclaimerText"/>
                            </w:pPr>
                          </w:p>
                          <w:p w14:paraId="3C37C61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C68A44" w14:textId="77777777">
                              <w:trPr>
                                <w:trHeight w:hRule="exact" w:val="1247"/>
                                <w:tblCellSpacing w:w="71" w:type="dxa"/>
                              </w:trPr>
                              <w:tc>
                                <w:tcPr>
                                  <w:tcW w:w="1601" w:type="dxa"/>
                                  <w:vAlign w:val="center"/>
                                </w:tcPr>
                                <w:p w14:paraId="42B78E6A" w14:textId="77777777" w:rsidR="003C3128" w:rsidRPr="00D55628" w:rsidRDefault="003C3128">
                                  <w:r w:rsidRPr="00D55628">
                                    <w:rPr>
                                      <w:noProof/>
                                    </w:rPr>
                                    <w:drawing>
                                      <wp:inline distT="0" distB="0" distL="0" distR="0" wp14:anchorId="55458DEE" wp14:editId="6862CA09">
                                        <wp:extent cx="1016635" cy="520065"/>
                                        <wp:effectExtent l="0" t="0" r="0" b="0"/>
                                        <wp:docPr id="1180209842" name="Picture 11802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DF507A" w14:textId="77777777" w:rsidR="003C3128" w:rsidRPr="00D55628" w:rsidRDefault="003C3128">
                                  <w:r w:rsidRPr="00D55628">
                                    <w:rPr>
                                      <w:noProof/>
                                    </w:rPr>
                                    <w:drawing>
                                      <wp:inline distT="0" distB="0" distL="0" distR="0" wp14:anchorId="30EDAEA9" wp14:editId="295258BF">
                                        <wp:extent cx="1016635" cy="520065"/>
                                        <wp:effectExtent l="0" t="0" r="0" b="0"/>
                                        <wp:docPr id="700907327" name="Picture 7009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F153E" w14:textId="77777777" w:rsidR="003C3128" w:rsidRPr="00D55628" w:rsidRDefault="003C3128">
                                  <w:r w:rsidRPr="00D55628">
                                    <w:rPr>
                                      <w:noProof/>
                                    </w:rPr>
                                    <w:drawing>
                                      <wp:inline distT="0" distB="0" distL="0" distR="0" wp14:anchorId="57235893" wp14:editId="0209DA4B">
                                        <wp:extent cx="1016635" cy="520065"/>
                                        <wp:effectExtent l="0" t="0" r="0" b="0"/>
                                        <wp:docPr id="1094247500" name="Picture 10942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7E927D" w14:textId="77777777" w:rsidR="003C3128" w:rsidRPr="00D55628" w:rsidRDefault="003C3128">
                                  <w:r w:rsidRPr="00D55628">
                                    <w:rPr>
                                      <w:noProof/>
                                    </w:rPr>
                                    <w:drawing>
                                      <wp:inline distT="0" distB="0" distL="0" distR="0" wp14:anchorId="4F082F62" wp14:editId="080EAF07">
                                        <wp:extent cx="1016635" cy="520065"/>
                                        <wp:effectExtent l="0" t="0" r="0" b="0"/>
                                        <wp:docPr id="1083931790" name="Picture 10839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B35022" w14:textId="77777777" w:rsidR="003C3128" w:rsidRPr="00D55628" w:rsidRDefault="003C3128" w:rsidP="003C3128">
                            <w:pPr>
                              <w:pStyle w:val="xDisclaimerText"/>
                            </w:pPr>
                          </w:p>
                          <w:p w14:paraId="0A1604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0760FF" w14:textId="77777777">
                              <w:trPr>
                                <w:trHeight w:hRule="exact" w:val="1247"/>
                                <w:tblCellSpacing w:w="71" w:type="dxa"/>
                              </w:trPr>
                              <w:tc>
                                <w:tcPr>
                                  <w:tcW w:w="1601" w:type="dxa"/>
                                  <w:vAlign w:val="center"/>
                                </w:tcPr>
                                <w:p w14:paraId="09C65ED2" w14:textId="77777777" w:rsidR="003C3128" w:rsidRPr="00D55628" w:rsidRDefault="003C3128">
                                  <w:r w:rsidRPr="00D55628">
                                    <w:rPr>
                                      <w:noProof/>
                                    </w:rPr>
                                    <w:drawing>
                                      <wp:inline distT="0" distB="0" distL="0" distR="0" wp14:anchorId="365D63A7" wp14:editId="37C4DBC7">
                                        <wp:extent cx="1016635" cy="520065"/>
                                        <wp:effectExtent l="0" t="0" r="0" b="0"/>
                                        <wp:docPr id="636604349" name="Picture 6366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30566A" w14:textId="77777777" w:rsidR="003C3128" w:rsidRPr="00D55628" w:rsidRDefault="003C3128">
                                  <w:r w:rsidRPr="00D55628">
                                    <w:rPr>
                                      <w:noProof/>
                                    </w:rPr>
                                    <w:drawing>
                                      <wp:inline distT="0" distB="0" distL="0" distR="0" wp14:anchorId="16304088" wp14:editId="54284FB6">
                                        <wp:extent cx="1016635" cy="520065"/>
                                        <wp:effectExtent l="0" t="0" r="0" b="0"/>
                                        <wp:docPr id="1452301940" name="Picture 14523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6FD5DB" w14:textId="77777777" w:rsidR="003C3128" w:rsidRPr="00D55628" w:rsidRDefault="003C3128">
                                  <w:r w:rsidRPr="00D55628">
                                    <w:rPr>
                                      <w:noProof/>
                                    </w:rPr>
                                    <w:drawing>
                                      <wp:inline distT="0" distB="0" distL="0" distR="0" wp14:anchorId="2986DCB3" wp14:editId="35CD81DD">
                                        <wp:extent cx="1016635" cy="520065"/>
                                        <wp:effectExtent l="0" t="0" r="0" b="0"/>
                                        <wp:docPr id="6320558" name="Picture 63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6C18FD" w14:textId="77777777" w:rsidR="003C3128" w:rsidRPr="00D55628" w:rsidRDefault="003C3128">
                                  <w:r w:rsidRPr="00D55628">
                                    <w:rPr>
                                      <w:noProof/>
                                    </w:rPr>
                                    <w:drawing>
                                      <wp:inline distT="0" distB="0" distL="0" distR="0" wp14:anchorId="27FBD606" wp14:editId="034E7CC0">
                                        <wp:extent cx="1016635" cy="520065"/>
                                        <wp:effectExtent l="0" t="0" r="0" b="0"/>
                                        <wp:docPr id="346979455" name="Picture 3469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211498" w14:textId="77777777" w:rsidR="003C3128" w:rsidRPr="00D55628" w:rsidRDefault="003C3128" w:rsidP="003C3128">
                            <w:pPr>
                              <w:pStyle w:val="xDisclaimerText"/>
                            </w:pPr>
                          </w:p>
                          <w:p w14:paraId="781FCB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8E1B67" w14:textId="77777777">
                              <w:trPr>
                                <w:trHeight w:hRule="exact" w:val="1247"/>
                                <w:tblCellSpacing w:w="71" w:type="dxa"/>
                              </w:trPr>
                              <w:tc>
                                <w:tcPr>
                                  <w:tcW w:w="1601" w:type="dxa"/>
                                  <w:vAlign w:val="center"/>
                                </w:tcPr>
                                <w:p w14:paraId="76D7ADD5" w14:textId="77777777" w:rsidR="003C3128" w:rsidRPr="00D55628" w:rsidRDefault="003C3128">
                                  <w:r w:rsidRPr="00D55628">
                                    <w:rPr>
                                      <w:noProof/>
                                    </w:rPr>
                                    <w:drawing>
                                      <wp:inline distT="0" distB="0" distL="0" distR="0" wp14:anchorId="751479AF" wp14:editId="2D8D27AA">
                                        <wp:extent cx="1016635" cy="520065"/>
                                        <wp:effectExtent l="0" t="0" r="0" b="0"/>
                                        <wp:docPr id="2036642033" name="Picture 20366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34A99B" w14:textId="77777777" w:rsidR="003C3128" w:rsidRPr="00D55628" w:rsidRDefault="003C3128">
                                  <w:r w:rsidRPr="00D55628">
                                    <w:rPr>
                                      <w:noProof/>
                                    </w:rPr>
                                    <w:drawing>
                                      <wp:inline distT="0" distB="0" distL="0" distR="0" wp14:anchorId="1B375D55" wp14:editId="36043EAD">
                                        <wp:extent cx="1016635" cy="520065"/>
                                        <wp:effectExtent l="0" t="0" r="0" b="0"/>
                                        <wp:docPr id="365599367" name="Picture 365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5B886F" w14:textId="77777777" w:rsidR="003C3128" w:rsidRPr="00D55628" w:rsidRDefault="003C3128">
                                  <w:r w:rsidRPr="00D55628">
                                    <w:rPr>
                                      <w:noProof/>
                                    </w:rPr>
                                    <w:drawing>
                                      <wp:inline distT="0" distB="0" distL="0" distR="0" wp14:anchorId="5BE5408C" wp14:editId="04EA2290">
                                        <wp:extent cx="1016635" cy="520065"/>
                                        <wp:effectExtent l="0" t="0" r="0" b="0"/>
                                        <wp:docPr id="1859573885" name="Picture 185957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8DDE18" w14:textId="77777777" w:rsidR="003C3128" w:rsidRPr="00D55628" w:rsidRDefault="003C3128">
                                  <w:r w:rsidRPr="00D55628">
                                    <w:rPr>
                                      <w:noProof/>
                                    </w:rPr>
                                    <w:drawing>
                                      <wp:inline distT="0" distB="0" distL="0" distR="0" wp14:anchorId="253CB0C7" wp14:editId="24567A31">
                                        <wp:extent cx="1016635" cy="520065"/>
                                        <wp:effectExtent l="0" t="0" r="0" b="0"/>
                                        <wp:docPr id="1445407026" name="Picture 14454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BE32B5" w14:textId="77777777" w:rsidR="003C3128" w:rsidRPr="00D55628" w:rsidRDefault="003C3128" w:rsidP="003C3128">
                            <w:pPr>
                              <w:pStyle w:val="xDisclaimerText"/>
                            </w:pPr>
                          </w:p>
                          <w:p w14:paraId="66AC1F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46671A" w14:textId="77777777">
                              <w:trPr>
                                <w:trHeight w:hRule="exact" w:val="1247"/>
                                <w:tblCellSpacing w:w="71" w:type="dxa"/>
                              </w:trPr>
                              <w:tc>
                                <w:tcPr>
                                  <w:tcW w:w="1601" w:type="dxa"/>
                                  <w:vAlign w:val="center"/>
                                </w:tcPr>
                                <w:p w14:paraId="74545618" w14:textId="77777777" w:rsidR="003C3128" w:rsidRPr="00D55628" w:rsidRDefault="003C3128">
                                  <w:r w:rsidRPr="00D55628">
                                    <w:rPr>
                                      <w:noProof/>
                                    </w:rPr>
                                    <w:drawing>
                                      <wp:inline distT="0" distB="0" distL="0" distR="0" wp14:anchorId="249A709C" wp14:editId="53DEDD19">
                                        <wp:extent cx="1016635" cy="520065"/>
                                        <wp:effectExtent l="0" t="0" r="0" b="0"/>
                                        <wp:docPr id="382671188" name="Picture 38267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77DC77" w14:textId="77777777" w:rsidR="003C3128" w:rsidRPr="00D55628" w:rsidRDefault="003C3128">
                                  <w:r w:rsidRPr="00D55628">
                                    <w:rPr>
                                      <w:noProof/>
                                    </w:rPr>
                                    <w:drawing>
                                      <wp:inline distT="0" distB="0" distL="0" distR="0" wp14:anchorId="27D4EC6A" wp14:editId="2E7E5A4D">
                                        <wp:extent cx="1016635" cy="520065"/>
                                        <wp:effectExtent l="0" t="0" r="0" b="0"/>
                                        <wp:docPr id="1192915255" name="Picture 11929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51A3EA" w14:textId="77777777" w:rsidR="003C3128" w:rsidRPr="00D55628" w:rsidRDefault="003C3128">
                                  <w:r w:rsidRPr="00D55628">
                                    <w:rPr>
                                      <w:noProof/>
                                    </w:rPr>
                                    <w:drawing>
                                      <wp:inline distT="0" distB="0" distL="0" distR="0" wp14:anchorId="405B13DD" wp14:editId="0115E19A">
                                        <wp:extent cx="1016635" cy="520065"/>
                                        <wp:effectExtent l="0" t="0" r="0" b="0"/>
                                        <wp:docPr id="515975605" name="Picture 5159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0A03F3" w14:textId="77777777" w:rsidR="003C3128" w:rsidRPr="00D55628" w:rsidRDefault="003C3128">
                                  <w:r w:rsidRPr="00D55628">
                                    <w:rPr>
                                      <w:noProof/>
                                    </w:rPr>
                                    <w:drawing>
                                      <wp:inline distT="0" distB="0" distL="0" distR="0" wp14:anchorId="3F7C7C08" wp14:editId="25AF0365">
                                        <wp:extent cx="1016635" cy="520065"/>
                                        <wp:effectExtent l="0" t="0" r="0" b="0"/>
                                        <wp:docPr id="930788537" name="Picture 9307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EE4AF5" w14:textId="77777777" w:rsidR="003C3128" w:rsidRPr="00D55628" w:rsidRDefault="003C3128" w:rsidP="003C3128">
                            <w:pPr>
                              <w:pStyle w:val="xDisclaimerText"/>
                            </w:pPr>
                          </w:p>
                          <w:p w14:paraId="7CBE4B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B3A008" w14:textId="77777777">
                              <w:trPr>
                                <w:trHeight w:hRule="exact" w:val="1247"/>
                                <w:tblCellSpacing w:w="71" w:type="dxa"/>
                              </w:trPr>
                              <w:tc>
                                <w:tcPr>
                                  <w:tcW w:w="1601" w:type="dxa"/>
                                  <w:vAlign w:val="center"/>
                                </w:tcPr>
                                <w:p w14:paraId="2B71DD64" w14:textId="77777777" w:rsidR="003C3128" w:rsidRPr="00D55628" w:rsidRDefault="003C3128">
                                  <w:r w:rsidRPr="00D55628">
                                    <w:rPr>
                                      <w:noProof/>
                                    </w:rPr>
                                    <w:drawing>
                                      <wp:inline distT="0" distB="0" distL="0" distR="0" wp14:anchorId="4621F961" wp14:editId="2068E737">
                                        <wp:extent cx="1016635" cy="520065"/>
                                        <wp:effectExtent l="0" t="0" r="0" b="0"/>
                                        <wp:docPr id="738185860" name="Picture 7381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71979" w14:textId="77777777" w:rsidR="003C3128" w:rsidRPr="00D55628" w:rsidRDefault="003C3128">
                                  <w:r w:rsidRPr="00D55628">
                                    <w:rPr>
                                      <w:noProof/>
                                    </w:rPr>
                                    <w:drawing>
                                      <wp:inline distT="0" distB="0" distL="0" distR="0" wp14:anchorId="737AEED0" wp14:editId="4E28867E">
                                        <wp:extent cx="1016635" cy="520065"/>
                                        <wp:effectExtent l="0" t="0" r="0" b="0"/>
                                        <wp:docPr id="627066946" name="Picture 62706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A91020" w14:textId="77777777" w:rsidR="003C3128" w:rsidRPr="00D55628" w:rsidRDefault="003C3128">
                                  <w:r w:rsidRPr="00D55628">
                                    <w:rPr>
                                      <w:noProof/>
                                    </w:rPr>
                                    <w:drawing>
                                      <wp:inline distT="0" distB="0" distL="0" distR="0" wp14:anchorId="03BC5D07" wp14:editId="6C49936E">
                                        <wp:extent cx="1016635" cy="520065"/>
                                        <wp:effectExtent l="0" t="0" r="0" b="0"/>
                                        <wp:docPr id="1122632398" name="Picture 11226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DC54F3" w14:textId="77777777" w:rsidR="003C3128" w:rsidRPr="00D55628" w:rsidRDefault="003C3128">
                                  <w:r w:rsidRPr="00D55628">
                                    <w:rPr>
                                      <w:noProof/>
                                    </w:rPr>
                                    <w:drawing>
                                      <wp:inline distT="0" distB="0" distL="0" distR="0" wp14:anchorId="5DA9E483" wp14:editId="59B051AD">
                                        <wp:extent cx="1016635" cy="520065"/>
                                        <wp:effectExtent l="0" t="0" r="0" b="0"/>
                                        <wp:docPr id="289310296" name="Picture 2893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0F1DC2" w14:textId="77777777" w:rsidR="003C3128" w:rsidRPr="00D55628" w:rsidRDefault="003C3128" w:rsidP="003C3128">
                            <w:pPr>
                              <w:pStyle w:val="xDisclaimerText"/>
                            </w:pPr>
                          </w:p>
                          <w:p w14:paraId="77F586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3C76F4" w14:textId="77777777">
                              <w:trPr>
                                <w:trHeight w:hRule="exact" w:val="1247"/>
                                <w:tblCellSpacing w:w="71" w:type="dxa"/>
                              </w:trPr>
                              <w:tc>
                                <w:tcPr>
                                  <w:tcW w:w="1601" w:type="dxa"/>
                                  <w:vAlign w:val="center"/>
                                </w:tcPr>
                                <w:p w14:paraId="2145F7DC" w14:textId="77777777" w:rsidR="003C3128" w:rsidRPr="00D55628" w:rsidRDefault="003C3128">
                                  <w:r w:rsidRPr="00D55628">
                                    <w:rPr>
                                      <w:noProof/>
                                    </w:rPr>
                                    <w:drawing>
                                      <wp:inline distT="0" distB="0" distL="0" distR="0" wp14:anchorId="5C3A3CC0" wp14:editId="413988F6">
                                        <wp:extent cx="1016635" cy="520065"/>
                                        <wp:effectExtent l="0" t="0" r="0" b="0"/>
                                        <wp:docPr id="1083246320" name="Picture 10832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26A99" w14:textId="77777777" w:rsidR="003C3128" w:rsidRPr="00D55628" w:rsidRDefault="003C3128">
                                  <w:r w:rsidRPr="00D55628">
                                    <w:rPr>
                                      <w:noProof/>
                                    </w:rPr>
                                    <w:drawing>
                                      <wp:inline distT="0" distB="0" distL="0" distR="0" wp14:anchorId="57481ED5" wp14:editId="04D3A694">
                                        <wp:extent cx="1016635" cy="520065"/>
                                        <wp:effectExtent l="0" t="0" r="0" b="0"/>
                                        <wp:docPr id="1898016602" name="Picture 18980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0217C" w14:textId="77777777" w:rsidR="003C3128" w:rsidRPr="00D55628" w:rsidRDefault="003C3128">
                                  <w:r w:rsidRPr="00D55628">
                                    <w:rPr>
                                      <w:noProof/>
                                    </w:rPr>
                                    <w:drawing>
                                      <wp:inline distT="0" distB="0" distL="0" distR="0" wp14:anchorId="46AA1D09" wp14:editId="0728AEA0">
                                        <wp:extent cx="1016635" cy="520065"/>
                                        <wp:effectExtent l="0" t="0" r="0" b="0"/>
                                        <wp:docPr id="240866891" name="Picture 24086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116AD6" w14:textId="77777777" w:rsidR="003C3128" w:rsidRPr="00D55628" w:rsidRDefault="003C3128">
                                  <w:r w:rsidRPr="00D55628">
                                    <w:rPr>
                                      <w:noProof/>
                                    </w:rPr>
                                    <w:drawing>
                                      <wp:inline distT="0" distB="0" distL="0" distR="0" wp14:anchorId="3EBFE71F" wp14:editId="63127689">
                                        <wp:extent cx="1016635" cy="520065"/>
                                        <wp:effectExtent l="0" t="0" r="0" b="0"/>
                                        <wp:docPr id="788179522" name="Picture 7881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AC0EA2" w14:textId="77777777" w:rsidR="003C3128" w:rsidRPr="00D55628" w:rsidRDefault="003C3128" w:rsidP="003C3128">
                            <w:pPr>
                              <w:pStyle w:val="xDisclaimerText"/>
                            </w:pPr>
                          </w:p>
                          <w:p w14:paraId="37BA4C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7A8761" w14:textId="77777777">
                              <w:trPr>
                                <w:trHeight w:hRule="exact" w:val="1247"/>
                                <w:tblCellSpacing w:w="71" w:type="dxa"/>
                              </w:trPr>
                              <w:tc>
                                <w:tcPr>
                                  <w:tcW w:w="1601" w:type="dxa"/>
                                  <w:vAlign w:val="center"/>
                                </w:tcPr>
                                <w:p w14:paraId="010A07DD" w14:textId="77777777" w:rsidR="003C3128" w:rsidRPr="00D55628" w:rsidRDefault="003C3128">
                                  <w:r w:rsidRPr="00D55628">
                                    <w:rPr>
                                      <w:noProof/>
                                    </w:rPr>
                                    <w:drawing>
                                      <wp:inline distT="0" distB="0" distL="0" distR="0" wp14:anchorId="565A63A6" wp14:editId="64ADB723">
                                        <wp:extent cx="1016635" cy="520065"/>
                                        <wp:effectExtent l="0" t="0" r="0" b="0"/>
                                        <wp:docPr id="1058092876" name="Picture 10580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DC59C3" w14:textId="77777777" w:rsidR="003C3128" w:rsidRPr="00D55628" w:rsidRDefault="003C3128">
                                  <w:r w:rsidRPr="00D55628">
                                    <w:rPr>
                                      <w:noProof/>
                                    </w:rPr>
                                    <w:drawing>
                                      <wp:inline distT="0" distB="0" distL="0" distR="0" wp14:anchorId="77579FC4" wp14:editId="77990B2D">
                                        <wp:extent cx="1016635" cy="520065"/>
                                        <wp:effectExtent l="0" t="0" r="0" b="0"/>
                                        <wp:docPr id="671790521" name="Picture 6717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6C7BB0" w14:textId="77777777" w:rsidR="003C3128" w:rsidRPr="00D55628" w:rsidRDefault="003C3128">
                                  <w:r w:rsidRPr="00D55628">
                                    <w:rPr>
                                      <w:noProof/>
                                    </w:rPr>
                                    <w:drawing>
                                      <wp:inline distT="0" distB="0" distL="0" distR="0" wp14:anchorId="454EA99E" wp14:editId="75CDFE5E">
                                        <wp:extent cx="1016635" cy="520065"/>
                                        <wp:effectExtent l="0" t="0" r="0" b="0"/>
                                        <wp:docPr id="2037000485" name="Picture 20370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D1D8E5" w14:textId="77777777" w:rsidR="003C3128" w:rsidRPr="00D55628" w:rsidRDefault="003C3128">
                                  <w:r w:rsidRPr="00D55628">
                                    <w:rPr>
                                      <w:noProof/>
                                    </w:rPr>
                                    <w:drawing>
                                      <wp:inline distT="0" distB="0" distL="0" distR="0" wp14:anchorId="7AA45288" wp14:editId="0CFF2B50">
                                        <wp:extent cx="1016635" cy="520065"/>
                                        <wp:effectExtent l="0" t="0" r="0" b="0"/>
                                        <wp:docPr id="1829857412" name="Picture 18298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A88B4E" w14:textId="77777777" w:rsidR="003C3128" w:rsidRPr="00D55628" w:rsidRDefault="003C3128" w:rsidP="003C3128">
                            <w:pPr>
                              <w:pStyle w:val="xDisclaimerText"/>
                            </w:pPr>
                          </w:p>
                          <w:p w14:paraId="50F4D4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1D076B" w14:textId="77777777">
                              <w:trPr>
                                <w:trHeight w:hRule="exact" w:val="1247"/>
                                <w:tblCellSpacing w:w="71" w:type="dxa"/>
                              </w:trPr>
                              <w:tc>
                                <w:tcPr>
                                  <w:tcW w:w="1601" w:type="dxa"/>
                                  <w:vAlign w:val="center"/>
                                </w:tcPr>
                                <w:p w14:paraId="5B8BEFCE" w14:textId="77777777" w:rsidR="003C3128" w:rsidRPr="00D55628" w:rsidRDefault="003C3128">
                                  <w:r w:rsidRPr="00D55628">
                                    <w:rPr>
                                      <w:noProof/>
                                    </w:rPr>
                                    <w:drawing>
                                      <wp:inline distT="0" distB="0" distL="0" distR="0" wp14:anchorId="342D51F0" wp14:editId="49AD2EAA">
                                        <wp:extent cx="1016635" cy="520065"/>
                                        <wp:effectExtent l="0" t="0" r="0" b="0"/>
                                        <wp:docPr id="1289807993" name="Picture 12898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B9AF6" w14:textId="77777777" w:rsidR="003C3128" w:rsidRPr="00D55628" w:rsidRDefault="003C3128">
                                  <w:r w:rsidRPr="00D55628">
                                    <w:rPr>
                                      <w:noProof/>
                                    </w:rPr>
                                    <w:drawing>
                                      <wp:inline distT="0" distB="0" distL="0" distR="0" wp14:anchorId="13E41EBB" wp14:editId="317B9FC9">
                                        <wp:extent cx="1016635" cy="520065"/>
                                        <wp:effectExtent l="0" t="0" r="0" b="0"/>
                                        <wp:docPr id="1470987435" name="Picture 14709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F4A322" w14:textId="77777777" w:rsidR="003C3128" w:rsidRPr="00D55628" w:rsidRDefault="003C3128">
                                  <w:r w:rsidRPr="00D55628">
                                    <w:rPr>
                                      <w:noProof/>
                                    </w:rPr>
                                    <w:drawing>
                                      <wp:inline distT="0" distB="0" distL="0" distR="0" wp14:anchorId="6EADB02B" wp14:editId="184C4CC5">
                                        <wp:extent cx="1016635" cy="520065"/>
                                        <wp:effectExtent l="0" t="0" r="0" b="0"/>
                                        <wp:docPr id="1383328262" name="Picture 13833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235267" w14:textId="77777777" w:rsidR="003C3128" w:rsidRPr="00D55628" w:rsidRDefault="003C3128">
                                  <w:r w:rsidRPr="00D55628">
                                    <w:rPr>
                                      <w:noProof/>
                                    </w:rPr>
                                    <w:drawing>
                                      <wp:inline distT="0" distB="0" distL="0" distR="0" wp14:anchorId="4229F1D1" wp14:editId="5E2EA701">
                                        <wp:extent cx="1016635" cy="520065"/>
                                        <wp:effectExtent l="0" t="0" r="0" b="0"/>
                                        <wp:docPr id="260807789" name="Picture 26080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B27115" w14:textId="77777777" w:rsidR="003C3128" w:rsidRPr="00D55628" w:rsidRDefault="003C3128" w:rsidP="003C3128">
                            <w:pPr>
                              <w:pStyle w:val="xDisclaimerText"/>
                            </w:pPr>
                          </w:p>
                          <w:p w14:paraId="00A90A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98306" w14:textId="77777777">
                              <w:trPr>
                                <w:trHeight w:hRule="exact" w:val="1247"/>
                                <w:tblCellSpacing w:w="71" w:type="dxa"/>
                              </w:trPr>
                              <w:tc>
                                <w:tcPr>
                                  <w:tcW w:w="1601" w:type="dxa"/>
                                  <w:vAlign w:val="center"/>
                                </w:tcPr>
                                <w:p w14:paraId="7016ABD9" w14:textId="77777777" w:rsidR="003C3128" w:rsidRPr="00D55628" w:rsidRDefault="003C3128">
                                  <w:r w:rsidRPr="00D55628">
                                    <w:rPr>
                                      <w:noProof/>
                                    </w:rPr>
                                    <w:drawing>
                                      <wp:inline distT="0" distB="0" distL="0" distR="0" wp14:anchorId="3EC9C787" wp14:editId="5DF84AAD">
                                        <wp:extent cx="1016635" cy="520065"/>
                                        <wp:effectExtent l="0" t="0" r="0" b="0"/>
                                        <wp:docPr id="576867879" name="Picture 5768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CBA948" w14:textId="77777777" w:rsidR="003C3128" w:rsidRPr="00D55628" w:rsidRDefault="003C3128">
                                  <w:r w:rsidRPr="00D55628">
                                    <w:rPr>
                                      <w:noProof/>
                                    </w:rPr>
                                    <w:drawing>
                                      <wp:inline distT="0" distB="0" distL="0" distR="0" wp14:anchorId="1955B760" wp14:editId="0868A044">
                                        <wp:extent cx="1016635" cy="520065"/>
                                        <wp:effectExtent l="0" t="0" r="0" b="0"/>
                                        <wp:docPr id="1158514579" name="Picture 11585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A0181" w14:textId="77777777" w:rsidR="003C3128" w:rsidRPr="00D55628" w:rsidRDefault="003C3128">
                                  <w:r w:rsidRPr="00D55628">
                                    <w:rPr>
                                      <w:noProof/>
                                    </w:rPr>
                                    <w:drawing>
                                      <wp:inline distT="0" distB="0" distL="0" distR="0" wp14:anchorId="30D901A2" wp14:editId="10206EC8">
                                        <wp:extent cx="1016635" cy="520065"/>
                                        <wp:effectExtent l="0" t="0" r="0" b="0"/>
                                        <wp:docPr id="789806361" name="Picture 78980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887D3E" w14:textId="77777777" w:rsidR="003C3128" w:rsidRPr="00D55628" w:rsidRDefault="003C3128">
                                  <w:r w:rsidRPr="00D55628">
                                    <w:rPr>
                                      <w:noProof/>
                                    </w:rPr>
                                    <w:drawing>
                                      <wp:inline distT="0" distB="0" distL="0" distR="0" wp14:anchorId="4746BAB5" wp14:editId="7F75999A">
                                        <wp:extent cx="1016635" cy="520065"/>
                                        <wp:effectExtent l="0" t="0" r="0" b="0"/>
                                        <wp:docPr id="1265102792" name="Picture 12651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644C4F" w14:textId="77777777" w:rsidR="003C3128" w:rsidRPr="00D55628" w:rsidRDefault="003C3128" w:rsidP="003C3128">
                            <w:pPr>
                              <w:pStyle w:val="xDisclaimerText"/>
                            </w:pPr>
                          </w:p>
                          <w:p w14:paraId="2CD01E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5541A5" w14:textId="77777777">
                              <w:trPr>
                                <w:trHeight w:hRule="exact" w:val="1247"/>
                                <w:tblCellSpacing w:w="71" w:type="dxa"/>
                              </w:trPr>
                              <w:tc>
                                <w:tcPr>
                                  <w:tcW w:w="1601" w:type="dxa"/>
                                  <w:vAlign w:val="center"/>
                                </w:tcPr>
                                <w:p w14:paraId="47416A6F" w14:textId="77777777" w:rsidR="003C3128" w:rsidRPr="00D55628" w:rsidRDefault="003C3128">
                                  <w:r w:rsidRPr="00D55628">
                                    <w:rPr>
                                      <w:noProof/>
                                    </w:rPr>
                                    <w:drawing>
                                      <wp:inline distT="0" distB="0" distL="0" distR="0" wp14:anchorId="5D929FB5" wp14:editId="5D05B8D8">
                                        <wp:extent cx="1016635" cy="520065"/>
                                        <wp:effectExtent l="0" t="0" r="0" b="0"/>
                                        <wp:docPr id="1072309925" name="Picture 10723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9D09B4" w14:textId="77777777" w:rsidR="003C3128" w:rsidRPr="00D55628" w:rsidRDefault="003C3128">
                                  <w:r w:rsidRPr="00D55628">
                                    <w:rPr>
                                      <w:noProof/>
                                    </w:rPr>
                                    <w:drawing>
                                      <wp:inline distT="0" distB="0" distL="0" distR="0" wp14:anchorId="3F912B5B" wp14:editId="3F3929AF">
                                        <wp:extent cx="1016635" cy="520065"/>
                                        <wp:effectExtent l="0" t="0" r="0" b="0"/>
                                        <wp:docPr id="1564635901" name="Picture 15646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8A0F04" w14:textId="77777777" w:rsidR="003C3128" w:rsidRPr="00D55628" w:rsidRDefault="003C3128">
                                  <w:r w:rsidRPr="00D55628">
                                    <w:rPr>
                                      <w:noProof/>
                                    </w:rPr>
                                    <w:drawing>
                                      <wp:inline distT="0" distB="0" distL="0" distR="0" wp14:anchorId="0F01006F" wp14:editId="347A5E58">
                                        <wp:extent cx="1016635" cy="520065"/>
                                        <wp:effectExtent l="0" t="0" r="0" b="0"/>
                                        <wp:docPr id="717868703" name="Picture 71786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6ED104" w14:textId="77777777" w:rsidR="003C3128" w:rsidRPr="00D55628" w:rsidRDefault="003C3128">
                                  <w:r w:rsidRPr="00D55628">
                                    <w:rPr>
                                      <w:noProof/>
                                    </w:rPr>
                                    <w:drawing>
                                      <wp:inline distT="0" distB="0" distL="0" distR="0" wp14:anchorId="55821C66" wp14:editId="7B886B5D">
                                        <wp:extent cx="1016635" cy="520065"/>
                                        <wp:effectExtent l="0" t="0" r="0" b="0"/>
                                        <wp:docPr id="1747413342" name="Picture 17474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C443D0" w14:textId="77777777" w:rsidR="003C3128" w:rsidRPr="00D55628" w:rsidRDefault="003C3128" w:rsidP="003C3128">
                            <w:pPr>
                              <w:pStyle w:val="xDisclaimerText"/>
                            </w:pPr>
                          </w:p>
                          <w:p w14:paraId="686A59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88F5BB" w14:textId="77777777">
                              <w:trPr>
                                <w:trHeight w:hRule="exact" w:val="1247"/>
                                <w:tblCellSpacing w:w="71" w:type="dxa"/>
                              </w:trPr>
                              <w:tc>
                                <w:tcPr>
                                  <w:tcW w:w="1601" w:type="dxa"/>
                                  <w:vAlign w:val="center"/>
                                </w:tcPr>
                                <w:p w14:paraId="52FA7201" w14:textId="77777777" w:rsidR="003C3128" w:rsidRPr="00D55628" w:rsidRDefault="003C3128">
                                  <w:r w:rsidRPr="00D55628">
                                    <w:rPr>
                                      <w:noProof/>
                                    </w:rPr>
                                    <w:drawing>
                                      <wp:inline distT="0" distB="0" distL="0" distR="0" wp14:anchorId="3B8BC7B8" wp14:editId="7C79BE46">
                                        <wp:extent cx="1016635" cy="520065"/>
                                        <wp:effectExtent l="0" t="0" r="0" b="0"/>
                                        <wp:docPr id="816420262" name="Picture 8164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F46CE6" w14:textId="77777777" w:rsidR="003C3128" w:rsidRPr="00D55628" w:rsidRDefault="003C3128">
                                  <w:r w:rsidRPr="00D55628">
                                    <w:rPr>
                                      <w:noProof/>
                                    </w:rPr>
                                    <w:drawing>
                                      <wp:inline distT="0" distB="0" distL="0" distR="0" wp14:anchorId="65857ADD" wp14:editId="4CC75ECE">
                                        <wp:extent cx="1016635" cy="520065"/>
                                        <wp:effectExtent l="0" t="0" r="0" b="0"/>
                                        <wp:docPr id="753006853" name="Picture 75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299E7" w14:textId="77777777" w:rsidR="003C3128" w:rsidRPr="00D55628" w:rsidRDefault="003C3128">
                                  <w:r w:rsidRPr="00D55628">
                                    <w:rPr>
                                      <w:noProof/>
                                    </w:rPr>
                                    <w:drawing>
                                      <wp:inline distT="0" distB="0" distL="0" distR="0" wp14:anchorId="178CDB9B" wp14:editId="11D189D3">
                                        <wp:extent cx="1016635" cy="520065"/>
                                        <wp:effectExtent l="0" t="0" r="0" b="0"/>
                                        <wp:docPr id="490086196" name="Picture 4900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D737EB" w14:textId="77777777" w:rsidR="003C3128" w:rsidRPr="00D55628" w:rsidRDefault="003C3128">
                                  <w:r w:rsidRPr="00D55628">
                                    <w:rPr>
                                      <w:noProof/>
                                    </w:rPr>
                                    <w:drawing>
                                      <wp:inline distT="0" distB="0" distL="0" distR="0" wp14:anchorId="2EA12631" wp14:editId="7742E4AA">
                                        <wp:extent cx="1016635" cy="520065"/>
                                        <wp:effectExtent l="0" t="0" r="0" b="0"/>
                                        <wp:docPr id="1954098991" name="Picture 19540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47EC15" w14:textId="77777777" w:rsidR="003C3128" w:rsidRPr="00D55628" w:rsidRDefault="003C3128" w:rsidP="003C3128">
                            <w:pPr>
                              <w:pStyle w:val="xDisclaimerText"/>
                            </w:pPr>
                          </w:p>
                          <w:p w14:paraId="4038EA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350A6C" w14:textId="77777777">
                              <w:trPr>
                                <w:trHeight w:hRule="exact" w:val="1247"/>
                                <w:tblCellSpacing w:w="71" w:type="dxa"/>
                              </w:trPr>
                              <w:tc>
                                <w:tcPr>
                                  <w:tcW w:w="1601" w:type="dxa"/>
                                  <w:vAlign w:val="center"/>
                                </w:tcPr>
                                <w:p w14:paraId="6278ABE6" w14:textId="77777777" w:rsidR="003C3128" w:rsidRPr="00D55628" w:rsidRDefault="003C3128">
                                  <w:r w:rsidRPr="00D55628">
                                    <w:rPr>
                                      <w:noProof/>
                                    </w:rPr>
                                    <w:drawing>
                                      <wp:inline distT="0" distB="0" distL="0" distR="0" wp14:anchorId="5C4B36CE" wp14:editId="4C827026">
                                        <wp:extent cx="1016635" cy="520065"/>
                                        <wp:effectExtent l="0" t="0" r="0" b="0"/>
                                        <wp:docPr id="1423211610" name="Picture 14232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677DF5" w14:textId="77777777" w:rsidR="003C3128" w:rsidRPr="00D55628" w:rsidRDefault="003C3128">
                                  <w:r w:rsidRPr="00D55628">
                                    <w:rPr>
                                      <w:noProof/>
                                    </w:rPr>
                                    <w:drawing>
                                      <wp:inline distT="0" distB="0" distL="0" distR="0" wp14:anchorId="4315508D" wp14:editId="23BFF689">
                                        <wp:extent cx="1016635" cy="520065"/>
                                        <wp:effectExtent l="0" t="0" r="0" b="0"/>
                                        <wp:docPr id="1590539022" name="Picture 1590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57ECF4" w14:textId="77777777" w:rsidR="003C3128" w:rsidRPr="00D55628" w:rsidRDefault="003C3128">
                                  <w:r w:rsidRPr="00D55628">
                                    <w:rPr>
                                      <w:noProof/>
                                    </w:rPr>
                                    <w:drawing>
                                      <wp:inline distT="0" distB="0" distL="0" distR="0" wp14:anchorId="166199EC" wp14:editId="395AB665">
                                        <wp:extent cx="1016635" cy="520065"/>
                                        <wp:effectExtent l="0" t="0" r="0" b="0"/>
                                        <wp:docPr id="2092402518" name="Picture 20924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2A3B62" w14:textId="77777777" w:rsidR="003C3128" w:rsidRPr="00D55628" w:rsidRDefault="003C3128">
                                  <w:r w:rsidRPr="00D55628">
                                    <w:rPr>
                                      <w:noProof/>
                                    </w:rPr>
                                    <w:drawing>
                                      <wp:inline distT="0" distB="0" distL="0" distR="0" wp14:anchorId="68141B5A" wp14:editId="666A43A7">
                                        <wp:extent cx="1016635" cy="520065"/>
                                        <wp:effectExtent l="0" t="0" r="0" b="0"/>
                                        <wp:docPr id="988485722" name="Picture 988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DDB9C2" w14:textId="77777777" w:rsidR="003C3128" w:rsidRPr="00D55628" w:rsidRDefault="003C3128" w:rsidP="003C3128">
                            <w:pPr>
                              <w:pStyle w:val="xDisclaimerText"/>
                            </w:pPr>
                          </w:p>
                          <w:p w14:paraId="4C2C30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3A4B60" w14:textId="77777777">
                              <w:trPr>
                                <w:trHeight w:hRule="exact" w:val="1247"/>
                                <w:tblCellSpacing w:w="71" w:type="dxa"/>
                              </w:trPr>
                              <w:tc>
                                <w:tcPr>
                                  <w:tcW w:w="1601" w:type="dxa"/>
                                  <w:vAlign w:val="center"/>
                                </w:tcPr>
                                <w:p w14:paraId="5642F85C" w14:textId="77777777" w:rsidR="003C3128" w:rsidRPr="00D55628" w:rsidRDefault="003C3128">
                                  <w:r w:rsidRPr="00D55628">
                                    <w:rPr>
                                      <w:noProof/>
                                    </w:rPr>
                                    <w:drawing>
                                      <wp:inline distT="0" distB="0" distL="0" distR="0" wp14:anchorId="15B25675" wp14:editId="75AB727C">
                                        <wp:extent cx="1016635" cy="520065"/>
                                        <wp:effectExtent l="0" t="0" r="0" b="0"/>
                                        <wp:docPr id="289561261" name="Picture 2895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ED2B6" w14:textId="77777777" w:rsidR="003C3128" w:rsidRPr="00D55628" w:rsidRDefault="003C3128">
                                  <w:r w:rsidRPr="00D55628">
                                    <w:rPr>
                                      <w:noProof/>
                                    </w:rPr>
                                    <w:drawing>
                                      <wp:inline distT="0" distB="0" distL="0" distR="0" wp14:anchorId="4D53F0CA" wp14:editId="28494509">
                                        <wp:extent cx="1016635" cy="520065"/>
                                        <wp:effectExtent l="0" t="0" r="0" b="0"/>
                                        <wp:docPr id="1237937972" name="Picture 12379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268289" w14:textId="77777777" w:rsidR="003C3128" w:rsidRPr="00D55628" w:rsidRDefault="003C3128">
                                  <w:r w:rsidRPr="00D55628">
                                    <w:rPr>
                                      <w:noProof/>
                                    </w:rPr>
                                    <w:drawing>
                                      <wp:inline distT="0" distB="0" distL="0" distR="0" wp14:anchorId="1DEA20F8" wp14:editId="39FF9480">
                                        <wp:extent cx="1016635" cy="520065"/>
                                        <wp:effectExtent l="0" t="0" r="0" b="0"/>
                                        <wp:docPr id="1615692480" name="Picture 16156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6A8342" w14:textId="77777777" w:rsidR="003C3128" w:rsidRPr="00D55628" w:rsidRDefault="003C3128">
                                  <w:r w:rsidRPr="00D55628">
                                    <w:rPr>
                                      <w:noProof/>
                                    </w:rPr>
                                    <w:drawing>
                                      <wp:inline distT="0" distB="0" distL="0" distR="0" wp14:anchorId="1CF0B424" wp14:editId="593B810C">
                                        <wp:extent cx="1016635" cy="520065"/>
                                        <wp:effectExtent l="0" t="0" r="0" b="0"/>
                                        <wp:docPr id="41417309" name="Picture 4141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6A77E4" w14:textId="77777777" w:rsidR="003C3128" w:rsidRPr="00D55628" w:rsidRDefault="003C3128" w:rsidP="003C3128">
                            <w:pPr>
                              <w:pStyle w:val="xDisclaimerText"/>
                            </w:pPr>
                          </w:p>
                          <w:p w14:paraId="328653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4F5C9C" w14:textId="77777777">
                              <w:trPr>
                                <w:trHeight w:hRule="exact" w:val="1247"/>
                                <w:tblCellSpacing w:w="71" w:type="dxa"/>
                              </w:trPr>
                              <w:tc>
                                <w:tcPr>
                                  <w:tcW w:w="1601" w:type="dxa"/>
                                  <w:vAlign w:val="center"/>
                                </w:tcPr>
                                <w:p w14:paraId="6647B235" w14:textId="77777777" w:rsidR="003C3128" w:rsidRPr="00D55628" w:rsidRDefault="003C3128">
                                  <w:r w:rsidRPr="00D55628">
                                    <w:rPr>
                                      <w:noProof/>
                                    </w:rPr>
                                    <w:drawing>
                                      <wp:inline distT="0" distB="0" distL="0" distR="0" wp14:anchorId="5AD29D7F" wp14:editId="5CF0FFCE">
                                        <wp:extent cx="1016635" cy="520065"/>
                                        <wp:effectExtent l="0" t="0" r="0" b="0"/>
                                        <wp:docPr id="842068926" name="Picture 84206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8C83B4" w14:textId="77777777" w:rsidR="003C3128" w:rsidRPr="00D55628" w:rsidRDefault="003C3128">
                                  <w:r w:rsidRPr="00D55628">
                                    <w:rPr>
                                      <w:noProof/>
                                    </w:rPr>
                                    <w:drawing>
                                      <wp:inline distT="0" distB="0" distL="0" distR="0" wp14:anchorId="2492668B" wp14:editId="1F749AC5">
                                        <wp:extent cx="1016635" cy="520065"/>
                                        <wp:effectExtent l="0" t="0" r="0" b="0"/>
                                        <wp:docPr id="30163581" name="Picture 301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A5722D" w14:textId="77777777" w:rsidR="003C3128" w:rsidRPr="00D55628" w:rsidRDefault="003C3128">
                                  <w:r w:rsidRPr="00D55628">
                                    <w:rPr>
                                      <w:noProof/>
                                    </w:rPr>
                                    <w:drawing>
                                      <wp:inline distT="0" distB="0" distL="0" distR="0" wp14:anchorId="57623ADA" wp14:editId="6E789B61">
                                        <wp:extent cx="1016635" cy="520065"/>
                                        <wp:effectExtent l="0" t="0" r="0" b="0"/>
                                        <wp:docPr id="1101793020" name="Picture 11017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19DD66" w14:textId="77777777" w:rsidR="003C3128" w:rsidRPr="00D55628" w:rsidRDefault="003C3128">
                                  <w:r w:rsidRPr="00D55628">
                                    <w:rPr>
                                      <w:noProof/>
                                    </w:rPr>
                                    <w:drawing>
                                      <wp:inline distT="0" distB="0" distL="0" distR="0" wp14:anchorId="23EDBE71" wp14:editId="72AFC599">
                                        <wp:extent cx="1016635" cy="520065"/>
                                        <wp:effectExtent l="0" t="0" r="0" b="0"/>
                                        <wp:docPr id="615001382" name="Picture 6150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A09C3F" w14:textId="77777777" w:rsidR="003C3128" w:rsidRPr="00D55628" w:rsidRDefault="003C3128" w:rsidP="003C3128">
                            <w:pPr>
                              <w:pStyle w:val="xDisclaimerText"/>
                            </w:pPr>
                          </w:p>
                          <w:p w14:paraId="3496F2F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1E5E1" w14:textId="77777777">
                              <w:trPr>
                                <w:trHeight w:hRule="exact" w:val="1247"/>
                                <w:tblCellSpacing w:w="71" w:type="dxa"/>
                              </w:trPr>
                              <w:tc>
                                <w:tcPr>
                                  <w:tcW w:w="1601" w:type="dxa"/>
                                  <w:vAlign w:val="center"/>
                                </w:tcPr>
                                <w:p w14:paraId="1DF455B6" w14:textId="77777777" w:rsidR="003C3128" w:rsidRPr="00D55628" w:rsidRDefault="003C3128">
                                  <w:r w:rsidRPr="00D55628">
                                    <w:rPr>
                                      <w:noProof/>
                                    </w:rPr>
                                    <w:drawing>
                                      <wp:inline distT="0" distB="0" distL="0" distR="0" wp14:anchorId="5C3C6289" wp14:editId="139D079A">
                                        <wp:extent cx="1016635" cy="520065"/>
                                        <wp:effectExtent l="0" t="0" r="0" b="0"/>
                                        <wp:docPr id="97973407" name="Picture 979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88E861" w14:textId="77777777" w:rsidR="003C3128" w:rsidRPr="00D55628" w:rsidRDefault="003C3128">
                                  <w:r w:rsidRPr="00D55628">
                                    <w:rPr>
                                      <w:noProof/>
                                    </w:rPr>
                                    <w:drawing>
                                      <wp:inline distT="0" distB="0" distL="0" distR="0" wp14:anchorId="0A394CA8" wp14:editId="533E74DD">
                                        <wp:extent cx="1016635" cy="520065"/>
                                        <wp:effectExtent l="0" t="0" r="0" b="0"/>
                                        <wp:docPr id="1970682480" name="Picture 197068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47B318" w14:textId="77777777" w:rsidR="003C3128" w:rsidRPr="00D55628" w:rsidRDefault="003C3128">
                                  <w:r w:rsidRPr="00D55628">
                                    <w:rPr>
                                      <w:noProof/>
                                    </w:rPr>
                                    <w:drawing>
                                      <wp:inline distT="0" distB="0" distL="0" distR="0" wp14:anchorId="1E162618" wp14:editId="52C01818">
                                        <wp:extent cx="1016635" cy="520065"/>
                                        <wp:effectExtent l="0" t="0" r="0" b="0"/>
                                        <wp:docPr id="1224687218" name="Picture 12246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AE821A" w14:textId="77777777" w:rsidR="003C3128" w:rsidRPr="00D55628" w:rsidRDefault="003C3128">
                                  <w:r w:rsidRPr="00D55628">
                                    <w:rPr>
                                      <w:noProof/>
                                    </w:rPr>
                                    <w:drawing>
                                      <wp:inline distT="0" distB="0" distL="0" distR="0" wp14:anchorId="2E694575" wp14:editId="179A7332">
                                        <wp:extent cx="1016635" cy="520065"/>
                                        <wp:effectExtent l="0" t="0" r="0" b="0"/>
                                        <wp:docPr id="1581786868" name="Picture 15817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9CB8B0" w14:textId="77777777" w:rsidR="003C3128" w:rsidRPr="00D55628" w:rsidRDefault="003C3128" w:rsidP="003C3128">
                            <w:pPr>
                              <w:pStyle w:val="xDisclaimerText"/>
                            </w:pPr>
                          </w:p>
                          <w:p w14:paraId="3E660A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6B344F" w14:textId="77777777">
                              <w:trPr>
                                <w:trHeight w:hRule="exact" w:val="1247"/>
                                <w:tblCellSpacing w:w="71" w:type="dxa"/>
                              </w:trPr>
                              <w:tc>
                                <w:tcPr>
                                  <w:tcW w:w="1601" w:type="dxa"/>
                                  <w:vAlign w:val="center"/>
                                </w:tcPr>
                                <w:p w14:paraId="6BADFD82" w14:textId="77777777" w:rsidR="003C3128" w:rsidRPr="00D55628" w:rsidRDefault="003C3128">
                                  <w:r w:rsidRPr="00D55628">
                                    <w:rPr>
                                      <w:noProof/>
                                    </w:rPr>
                                    <w:drawing>
                                      <wp:inline distT="0" distB="0" distL="0" distR="0" wp14:anchorId="1B4208E7" wp14:editId="4F5C4130">
                                        <wp:extent cx="1016635" cy="520065"/>
                                        <wp:effectExtent l="0" t="0" r="0" b="0"/>
                                        <wp:docPr id="251277466" name="Picture 2512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E34DBB" w14:textId="77777777" w:rsidR="003C3128" w:rsidRPr="00D55628" w:rsidRDefault="003C3128">
                                  <w:r w:rsidRPr="00D55628">
                                    <w:rPr>
                                      <w:noProof/>
                                    </w:rPr>
                                    <w:drawing>
                                      <wp:inline distT="0" distB="0" distL="0" distR="0" wp14:anchorId="213D9BEA" wp14:editId="539332CD">
                                        <wp:extent cx="1016635" cy="520065"/>
                                        <wp:effectExtent l="0" t="0" r="0" b="0"/>
                                        <wp:docPr id="1826209884" name="Picture 182620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9A8D3" w14:textId="77777777" w:rsidR="003C3128" w:rsidRPr="00D55628" w:rsidRDefault="003C3128">
                                  <w:r w:rsidRPr="00D55628">
                                    <w:rPr>
                                      <w:noProof/>
                                    </w:rPr>
                                    <w:drawing>
                                      <wp:inline distT="0" distB="0" distL="0" distR="0" wp14:anchorId="5110D7A9" wp14:editId="0E2E4B89">
                                        <wp:extent cx="1016635" cy="520065"/>
                                        <wp:effectExtent l="0" t="0" r="0" b="0"/>
                                        <wp:docPr id="664108834" name="Picture 66410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E485E" w14:textId="77777777" w:rsidR="003C3128" w:rsidRPr="00D55628" w:rsidRDefault="003C3128">
                                  <w:r w:rsidRPr="00D55628">
                                    <w:rPr>
                                      <w:noProof/>
                                    </w:rPr>
                                    <w:drawing>
                                      <wp:inline distT="0" distB="0" distL="0" distR="0" wp14:anchorId="211471C8" wp14:editId="285DC32D">
                                        <wp:extent cx="1016635" cy="520065"/>
                                        <wp:effectExtent l="0" t="0" r="0" b="0"/>
                                        <wp:docPr id="580792009" name="Picture 5807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C2A5B2" w14:textId="77777777" w:rsidR="003C3128" w:rsidRPr="00D55628" w:rsidRDefault="003C3128" w:rsidP="003C3128">
                            <w:pPr>
                              <w:pStyle w:val="xDisclaimerText"/>
                            </w:pPr>
                          </w:p>
                          <w:p w14:paraId="495B86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58D17" w14:textId="77777777">
                              <w:trPr>
                                <w:trHeight w:hRule="exact" w:val="1247"/>
                                <w:tblCellSpacing w:w="71" w:type="dxa"/>
                              </w:trPr>
                              <w:tc>
                                <w:tcPr>
                                  <w:tcW w:w="1601" w:type="dxa"/>
                                  <w:vAlign w:val="center"/>
                                </w:tcPr>
                                <w:p w14:paraId="5737C830" w14:textId="77777777" w:rsidR="003C3128" w:rsidRPr="00D55628" w:rsidRDefault="003C3128">
                                  <w:r w:rsidRPr="00D55628">
                                    <w:rPr>
                                      <w:noProof/>
                                    </w:rPr>
                                    <w:drawing>
                                      <wp:inline distT="0" distB="0" distL="0" distR="0" wp14:anchorId="30154DB2" wp14:editId="3C526FEB">
                                        <wp:extent cx="1016635" cy="520065"/>
                                        <wp:effectExtent l="0" t="0" r="0" b="0"/>
                                        <wp:docPr id="1865957155" name="Picture 186595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07B0BB" w14:textId="77777777" w:rsidR="003C3128" w:rsidRPr="00D55628" w:rsidRDefault="003C3128">
                                  <w:r w:rsidRPr="00D55628">
                                    <w:rPr>
                                      <w:noProof/>
                                    </w:rPr>
                                    <w:drawing>
                                      <wp:inline distT="0" distB="0" distL="0" distR="0" wp14:anchorId="419C646F" wp14:editId="27C5DCE7">
                                        <wp:extent cx="1016635" cy="520065"/>
                                        <wp:effectExtent l="0" t="0" r="0" b="0"/>
                                        <wp:docPr id="405249135" name="Picture 4052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13C0DD" w14:textId="77777777" w:rsidR="003C3128" w:rsidRPr="00D55628" w:rsidRDefault="003C3128">
                                  <w:r w:rsidRPr="00D55628">
                                    <w:rPr>
                                      <w:noProof/>
                                    </w:rPr>
                                    <w:drawing>
                                      <wp:inline distT="0" distB="0" distL="0" distR="0" wp14:anchorId="6CB856F1" wp14:editId="76EC5143">
                                        <wp:extent cx="1016635" cy="520065"/>
                                        <wp:effectExtent l="0" t="0" r="0" b="0"/>
                                        <wp:docPr id="285869501" name="Picture 2858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DAAA57" w14:textId="77777777" w:rsidR="003C3128" w:rsidRPr="00D55628" w:rsidRDefault="003C3128">
                                  <w:r w:rsidRPr="00D55628">
                                    <w:rPr>
                                      <w:noProof/>
                                    </w:rPr>
                                    <w:drawing>
                                      <wp:inline distT="0" distB="0" distL="0" distR="0" wp14:anchorId="62F65EF7" wp14:editId="20A60BAA">
                                        <wp:extent cx="1016635" cy="520065"/>
                                        <wp:effectExtent l="0" t="0" r="0" b="0"/>
                                        <wp:docPr id="1749558098" name="Picture 17495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C2A21E" w14:textId="77777777" w:rsidR="003C3128" w:rsidRPr="00D55628" w:rsidRDefault="003C3128" w:rsidP="003C3128">
                            <w:pPr>
                              <w:pStyle w:val="xDisclaimerText"/>
                            </w:pPr>
                          </w:p>
                          <w:p w14:paraId="79D22E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9AB608" w14:textId="77777777">
                              <w:trPr>
                                <w:trHeight w:hRule="exact" w:val="1247"/>
                                <w:tblCellSpacing w:w="71" w:type="dxa"/>
                              </w:trPr>
                              <w:tc>
                                <w:tcPr>
                                  <w:tcW w:w="1601" w:type="dxa"/>
                                  <w:vAlign w:val="center"/>
                                </w:tcPr>
                                <w:p w14:paraId="0F5EB4EE" w14:textId="77777777" w:rsidR="003C3128" w:rsidRPr="00D55628" w:rsidRDefault="003C3128">
                                  <w:r w:rsidRPr="00D55628">
                                    <w:rPr>
                                      <w:noProof/>
                                    </w:rPr>
                                    <w:drawing>
                                      <wp:inline distT="0" distB="0" distL="0" distR="0" wp14:anchorId="1D1A3BBF" wp14:editId="1272D0B4">
                                        <wp:extent cx="1016635" cy="520065"/>
                                        <wp:effectExtent l="0" t="0" r="0" b="0"/>
                                        <wp:docPr id="737054561" name="Picture 7370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4FD3EB" w14:textId="77777777" w:rsidR="003C3128" w:rsidRPr="00D55628" w:rsidRDefault="003C3128">
                                  <w:r w:rsidRPr="00D55628">
                                    <w:rPr>
                                      <w:noProof/>
                                    </w:rPr>
                                    <w:drawing>
                                      <wp:inline distT="0" distB="0" distL="0" distR="0" wp14:anchorId="59BD3359" wp14:editId="4A67D2BF">
                                        <wp:extent cx="1016635" cy="520065"/>
                                        <wp:effectExtent l="0" t="0" r="0" b="0"/>
                                        <wp:docPr id="1673306001" name="Picture 16733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81C6D1" w14:textId="77777777" w:rsidR="003C3128" w:rsidRPr="00D55628" w:rsidRDefault="003C3128">
                                  <w:r w:rsidRPr="00D55628">
                                    <w:rPr>
                                      <w:noProof/>
                                    </w:rPr>
                                    <w:drawing>
                                      <wp:inline distT="0" distB="0" distL="0" distR="0" wp14:anchorId="0C0CB511" wp14:editId="5E8B122F">
                                        <wp:extent cx="1016635" cy="520065"/>
                                        <wp:effectExtent l="0" t="0" r="0" b="0"/>
                                        <wp:docPr id="1618227377" name="Picture 16182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B54812" w14:textId="77777777" w:rsidR="003C3128" w:rsidRPr="00D55628" w:rsidRDefault="003C3128">
                                  <w:r w:rsidRPr="00D55628">
                                    <w:rPr>
                                      <w:noProof/>
                                    </w:rPr>
                                    <w:drawing>
                                      <wp:inline distT="0" distB="0" distL="0" distR="0" wp14:anchorId="18457A15" wp14:editId="3C692569">
                                        <wp:extent cx="1016635" cy="520065"/>
                                        <wp:effectExtent l="0" t="0" r="0" b="0"/>
                                        <wp:docPr id="606057875" name="Picture 6060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45FC10" w14:textId="77777777" w:rsidR="003C3128" w:rsidRPr="00D55628" w:rsidRDefault="003C3128" w:rsidP="003C3128">
                            <w:pPr>
                              <w:pStyle w:val="xDisclaimerText"/>
                            </w:pPr>
                          </w:p>
                          <w:p w14:paraId="1BE3E3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23C4AC" w14:textId="77777777">
                              <w:trPr>
                                <w:trHeight w:hRule="exact" w:val="1247"/>
                                <w:tblCellSpacing w:w="71" w:type="dxa"/>
                              </w:trPr>
                              <w:tc>
                                <w:tcPr>
                                  <w:tcW w:w="1601" w:type="dxa"/>
                                  <w:vAlign w:val="center"/>
                                </w:tcPr>
                                <w:p w14:paraId="10A06DF5" w14:textId="77777777" w:rsidR="003C3128" w:rsidRPr="00D55628" w:rsidRDefault="003C3128">
                                  <w:r w:rsidRPr="00D55628">
                                    <w:rPr>
                                      <w:noProof/>
                                    </w:rPr>
                                    <w:drawing>
                                      <wp:inline distT="0" distB="0" distL="0" distR="0" wp14:anchorId="28CD0650" wp14:editId="5C77E462">
                                        <wp:extent cx="1016635" cy="520065"/>
                                        <wp:effectExtent l="0" t="0" r="0" b="0"/>
                                        <wp:docPr id="121492457" name="Picture 1214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A71B01" w14:textId="77777777" w:rsidR="003C3128" w:rsidRPr="00D55628" w:rsidRDefault="003C3128">
                                  <w:r w:rsidRPr="00D55628">
                                    <w:rPr>
                                      <w:noProof/>
                                    </w:rPr>
                                    <w:drawing>
                                      <wp:inline distT="0" distB="0" distL="0" distR="0" wp14:anchorId="7E815BB7" wp14:editId="43A86CB2">
                                        <wp:extent cx="1016635" cy="520065"/>
                                        <wp:effectExtent l="0" t="0" r="0" b="0"/>
                                        <wp:docPr id="2030675556" name="Picture 203067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C3EEC0" w14:textId="77777777" w:rsidR="003C3128" w:rsidRPr="00D55628" w:rsidRDefault="003C3128">
                                  <w:r w:rsidRPr="00D55628">
                                    <w:rPr>
                                      <w:noProof/>
                                    </w:rPr>
                                    <w:drawing>
                                      <wp:inline distT="0" distB="0" distL="0" distR="0" wp14:anchorId="2F5ED430" wp14:editId="63FF0203">
                                        <wp:extent cx="1016635" cy="520065"/>
                                        <wp:effectExtent l="0" t="0" r="0" b="0"/>
                                        <wp:docPr id="1611554208" name="Picture 16115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AAF91E" w14:textId="77777777" w:rsidR="003C3128" w:rsidRPr="00D55628" w:rsidRDefault="003C3128">
                                  <w:r w:rsidRPr="00D55628">
                                    <w:rPr>
                                      <w:noProof/>
                                    </w:rPr>
                                    <w:drawing>
                                      <wp:inline distT="0" distB="0" distL="0" distR="0" wp14:anchorId="48FD1F5B" wp14:editId="31A8BFF9">
                                        <wp:extent cx="1016635" cy="520065"/>
                                        <wp:effectExtent l="0" t="0" r="0" b="0"/>
                                        <wp:docPr id="538790716" name="Picture 5387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CCCFB" w14:textId="77777777" w:rsidR="003C3128" w:rsidRPr="00D55628" w:rsidRDefault="003C3128" w:rsidP="003C3128">
                            <w:pPr>
                              <w:pStyle w:val="xDisclaimerText"/>
                            </w:pPr>
                          </w:p>
                          <w:p w14:paraId="559092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74A537" w14:textId="77777777">
                              <w:trPr>
                                <w:trHeight w:hRule="exact" w:val="1247"/>
                                <w:tblCellSpacing w:w="71" w:type="dxa"/>
                              </w:trPr>
                              <w:tc>
                                <w:tcPr>
                                  <w:tcW w:w="1601" w:type="dxa"/>
                                  <w:vAlign w:val="center"/>
                                </w:tcPr>
                                <w:p w14:paraId="2650FFC2" w14:textId="77777777" w:rsidR="003C3128" w:rsidRPr="00D55628" w:rsidRDefault="003C3128">
                                  <w:r w:rsidRPr="00D55628">
                                    <w:rPr>
                                      <w:noProof/>
                                    </w:rPr>
                                    <w:drawing>
                                      <wp:inline distT="0" distB="0" distL="0" distR="0" wp14:anchorId="31D98C19" wp14:editId="01E0705B">
                                        <wp:extent cx="1016635" cy="520065"/>
                                        <wp:effectExtent l="0" t="0" r="0" b="0"/>
                                        <wp:docPr id="1167931397" name="Picture 11679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0855B" w14:textId="77777777" w:rsidR="003C3128" w:rsidRPr="00D55628" w:rsidRDefault="003C3128">
                                  <w:r w:rsidRPr="00D55628">
                                    <w:rPr>
                                      <w:noProof/>
                                    </w:rPr>
                                    <w:drawing>
                                      <wp:inline distT="0" distB="0" distL="0" distR="0" wp14:anchorId="1A42FB4C" wp14:editId="16AF5AD8">
                                        <wp:extent cx="1016635" cy="520065"/>
                                        <wp:effectExtent l="0" t="0" r="0" b="0"/>
                                        <wp:docPr id="628255238" name="Picture 6282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B8994C" w14:textId="77777777" w:rsidR="003C3128" w:rsidRPr="00D55628" w:rsidRDefault="003C3128">
                                  <w:r w:rsidRPr="00D55628">
                                    <w:rPr>
                                      <w:noProof/>
                                    </w:rPr>
                                    <w:drawing>
                                      <wp:inline distT="0" distB="0" distL="0" distR="0" wp14:anchorId="603CDED8" wp14:editId="1A3DDE29">
                                        <wp:extent cx="1016635" cy="520065"/>
                                        <wp:effectExtent l="0" t="0" r="0" b="0"/>
                                        <wp:docPr id="273022584" name="Picture 2730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DDDD03" w14:textId="77777777" w:rsidR="003C3128" w:rsidRPr="00D55628" w:rsidRDefault="003C3128">
                                  <w:r w:rsidRPr="00D55628">
                                    <w:rPr>
                                      <w:noProof/>
                                    </w:rPr>
                                    <w:drawing>
                                      <wp:inline distT="0" distB="0" distL="0" distR="0" wp14:anchorId="52808EA1" wp14:editId="28EC981F">
                                        <wp:extent cx="1016635" cy="520065"/>
                                        <wp:effectExtent l="0" t="0" r="0" b="0"/>
                                        <wp:docPr id="1642493459" name="Picture 164249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F302D3" w14:textId="77777777" w:rsidR="003C3128" w:rsidRPr="00D55628" w:rsidRDefault="003C3128" w:rsidP="003C3128">
                            <w:pPr>
                              <w:pStyle w:val="xDisclaimerText"/>
                            </w:pPr>
                          </w:p>
                          <w:p w14:paraId="67C03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577865" w14:textId="77777777">
                              <w:trPr>
                                <w:trHeight w:hRule="exact" w:val="1247"/>
                                <w:tblCellSpacing w:w="71" w:type="dxa"/>
                              </w:trPr>
                              <w:tc>
                                <w:tcPr>
                                  <w:tcW w:w="1601" w:type="dxa"/>
                                  <w:vAlign w:val="center"/>
                                </w:tcPr>
                                <w:p w14:paraId="54D66C81" w14:textId="77777777" w:rsidR="003C3128" w:rsidRPr="00D55628" w:rsidRDefault="003C3128">
                                  <w:r w:rsidRPr="00D55628">
                                    <w:rPr>
                                      <w:noProof/>
                                    </w:rPr>
                                    <w:drawing>
                                      <wp:inline distT="0" distB="0" distL="0" distR="0" wp14:anchorId="1794AABE" wp14:editId="3D66E775">
                                        <wp:extent cx="1016635" cy="520065"/>
                                        <wp:effectExtent l="0" t="0" r="0" b="0"/>
                                        <wp:docPr id="450286890" name="Picture 4502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0D677B" w14:textId="77777777" w:rsidR="003C3128" w:rsidRPr="00D55628" w:rsidRDefault="003C3128">
                                  <w:r w:rsidRPr="00D55628">
                                    <w:rPr>
                                      <w:noProof/>
                                    </w:rPr>
                                    <w:drawing>
                                      <wp:inline distT="0" distB="0" distL="0" distR="0" wp14:anchorId="2FCA4254" wp14:editId="7D5F6DA6">
                                        <wp:extent cx="1016635" cy="520065"/>
                                        <wp:effectExtent l="0" t="0" r="0" b="0"/>
                                        <wp:docPr id="1088716810" name="Picture 10887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7B2A0" w14:textId="77777777" w:rsidR="003C3128" w:rsidRPr="00D55628" w:rsidRDefault="003C3128">
                                  <w:r w:rsidRPr="00D55628">
                                    <w:rPr>
                                      <w:noProof/>
                                    </w:rPr>
                                    <w:drawing>
                                      <wp:inline distT="0" distB="0" distL="0" distR="0" wp14:anchorId="50FE710A" wp14:editId="4C4370A9">
                                        <wp:extent cx="1016635" cy="520065"/>
                                        <wp:effectExtent l="0" t="0" r="0" b="0"/>
                                        <wp:docPr id="2019840102" name="Picture 20198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9C6EE7" w14:textId="77777777" w:rsidR="003C3128" w:rsidRPr="00D55628" w:rsidRDefault="003C3128">
                                  <w:r w:rsidRPr="00D55628">
                                    <w:rPr>
                                      <w:noProof/>
                                    </w:rPr>
                                    <w:drawing>
                                      <wp:inline distT="0" distB="0" distL="0" distR="0" wp14:anchorId="5245F00A" wp14:editId="60169802">
                                        <wp:extent cx="1016635" cy="520065"/>
                                        <wp:effectExtent l="0" t="0" r="0" b="0"/>
                                        <wp:docPr id="182978366" name="Picture 1829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B2AADD" w14:textId="77777777" w:rsidR="003C3128" w:rsidRPr="00D55628" w:rsidRDefault="003C3128" w:rsidP="003C3128">
                            <w:pPr>
                              <w:pStyle w:val="xDisclaimerText"/>
                            </w:pPr>
                          </w:p>
                          <w:p w14:paraId="025190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98F6E6" w14:textId="77777777">
                              <w:trPr>
                                <w:trHeight w:hRule="exact" w:val="1247"/>
                                <w:tblCellSpacing w:w="71" w:type="dxa"/>
                              </w:trPr>
                              <w:tc>
                                <w:tcPr>
                                  <w:tcW w:w="1601" w:type="dxa"/>
                                  <w:vAlign w:val="center"/>
                                </w:tcPr>
                                <w:p w14:paraId="0E25B6F2" w14:textId="77777777" w:rsidR="003C3128" w:rsidRPr="00D55628" w:rsidRDefault="003C3128">
                                  <w:r w:rsidRPr="00D55628">
                                    <w:rPr>
                                      <w:noProof/>
                                    </w:rPr>
                                    <w:drawing>
                                      <wp:inline distT="0" distB="0" distL="0" distR="0" wp14:anchorId="5DD25F8A" wp14:editId="6AA810AA">
                                        <wp:extent cx="1016635" cy="520065"/>
                                        <wp:effectExtent l="0" t="0" r="0" b="0"/>
                                        <wp:docPr id="1647816885" name="Picture 16478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E82893" w14:textId="77777777" w:rsidR="003C3128" w:rsidRPr="00D55628" w:rsidRDefault="003C3128">
                                  <w:r w:rsidRPr="00D55628">
                                    <w:rPr>
                                      <w:noProof/>
                                    </w:rPr>
                                    <w:drawing>
                                      <wp:inline distT="0" distB="0" distL="0" distR="0" wp14:anchorId="4C943A4D" wp14:editId="6D8D6F11">
                                        <wp:extent cx="1016635" cy="520065"/>
                                        <wp:effectExtent l="0" t="0" r="0" b="0"/>
                                        <wp:docPr id="1042036751" name="Picture 10420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6964E6" w14:textId="77777777" w:rsidR="003C3128" w:rsidRPr="00D55628" w:rsidRDefault="003C3128">
                                  <w:r w:rsidRPr="00D55628">
                                    <w:rPr>
                                      <w:noProof/>
                                    </w:rPr>
                                    <w:drawing>
                                      <wp:inline distT="0" distB="0" distL="0" distR="0" wp14:anchorId="65EAC9DF" wp14:editId="7B4F6306">
                                        <wp:extent cx="1016635" cy="520065"/>
                                        <wp:effectExtent l="0" t="0" r="0" b="0"/>
                                        <wp:docPr id="730708188" name="Picture 7307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5088B2" w14:textId="77777777" w:rsidR="003C3128" w:rsidRPr="00D55628" w:rsidRDefault="003C3128">
                                  <w:r w:rsidRPr="00D55628">
                                    <w:rPr>
                                      <w:noProof/>
                                    </w:rPr>
                                    <w:drawing>
                                      <wp:inline distT="0" distB="0" distL="0" distR="0" wp14:anchorId="2F96D66A" wp14:editId="48AC7673">
                                        <wp:extent cx="1016635" cy="520065"/>
                                        <wp:effectExtent l="0" t="0" r="0" b="0"/>
                                        <wp:docPr id="490214085" name="Picture 4902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449C71" w14:textId="77777777" w:rsidR="003C3128" w:rsidRPr="00D55628" w:rsidRDefault="003C3128" w:rsidP="003C3128">
                            <w:pPr>
                              <w:pStyle w:val="xDisclaimerText"/>
                            </w:pPr>
                          </w:p>
                          <w:p w14:paraId="783248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01521B" w14:textId="77777777">
                              <w:trPr>
                                <w:trHeight w:hRule="exact" w:val="1247"/>
                                <w:tblCellSpacing w:w="71" w:type="dxa"/>
                              </w:trPr>
                              <w:tc>
                                <w:tcPr>
                                  <w:tcW w:w="1601" w:type="dxa"/>
                                  <w:vAlign w:val="center"/>
                                </w:tcPr>
                                <w:p w14:paraId="3C042DD6" w14:textId="77777777" w:rsidR="003C3128" w:rsidRPr="00D55628" w:rsidRDefault="003C3128">
                                  <w:r w:rsidRPr="00D55628">
                                    <w:rPr>
                                      <w:noProof/>
                                    </w:rPr>
                                    <w:drawing>
                                      <wp:inline distT="0" distB="0" distL="0" distR="0" wp14:anchorId="1B4900BB" wp14:editId="5AADCF70">
                                        <wp:extent cx="1016635" cy="520065"/>
                                        <wp:effectExtent l="0" t="0" r="0" b="0"/>
                                        <wp:docPr id="2133049505" name="Picture 21330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5F4D47" w14:textId="77777777" w:rsidR="003C3128" w:rsidRPr="00D55628" w:rsidRDefault="003C3128">
                                  <w:r w:rsidRPr="00D55628">
                                    <w:rPr>
                                      <w:noProof/>
                                    </w:rPr>
                                    <w:drawing>
                                      <wp:inline distT="0" distB="0" distL="0" distR="0" wp14:anchorId="58FBDCCB" wp14:editId="5152412B">
                                        <wp:extent cx="1016635" cy="520065"/>
                                        <wp:effectExtent l="0" t="0" r="0" b="0"/>
                                        <wp:docPr id="1377605221" name="Picture 13776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244ACC" w14:textId="77777777" w:rsidR="003C3128" w:rsidRPr="00D55628" w:rsidRDefault="003C3128">
                                  <w:r w:rsidRPr="00D55628">
                                    <w:rPr>
                                      <w:noProof/>
                                    </w:rPr>
                                    <w:drawing>
                                      <wp:inline distT="0" distB="0" distL="0" distR="0" wp14:anchorId="5B9AFE43" wp14:editId="641942E7">
                                        <wp:extent cx="1016635" cy="520065"/>
                                        <wp:effectExtent l="0" t="0" r="0" b="0"/>
                                        <wp:docPr id="427761532" name="Picture 427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56622F" w14:textId="77777777" w:rsidR="003C3128" w:rsidRPr="00D55628" w:rsidRDefault="003C3128">
                                  <w:r w:rsidRPr="00D55628">
                                    <w:rPr>
                                      <w:noProof/>
                                    </w:rPr>
                                    <w:drawing>
                                      <wp:inline distT="0" distB="0" distL="0" distR="0" wp14:anchorId="38288DB5" wp14:editId="06D120EA">
                                        <wp:extent cx="1016635" cy="520065"/>
                                        <wp:effectExtent l="0" t="0" r="0" b="0"/>
                                        <wp:docPr id="1086216454" name="Picture 1086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B7B604" w14:textId="77777777" w:rsidR="003C3128" w:rsidRPr="00D55628" w:rsidRDefault="003C3128" w:rsidP="003C3128">
                            <w:pPr>
                              <w:pStyle w:val="xDisclaimerText"/>
                            </w:pPr>
                          </w:p>
                          <w:p w14:paraId="55CEA5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498CEC" w14:textId="77777777">
                              <w:trPr>
                                <w:trHeight w:hRule="exact" w:val="1247"/>
                                <w:tblCellSpacing w:w="71" w:type="dxa"/>
                              </w:trPr>
                              <w:tc>
                                <w:tcPr>
                                  <w:tcW w:w="1601" w:type="dxa"/>
                                  <w:vAlign w:val="center"/>
                                </w:tcPr>
                                <w:p w14:paraId="73ADF920" w14:textId="77777777" w:rsidR="003C3128" w:rsidRPr="00D55628" w:rsidRDefault="003C3128">
                                  <w:r w:rsidRPr="00D55628">
                                    <w:rPr>
                                      <w:noProof/>
                                    </w:rPr>
                                    <w:drawing>
                                      <wp:inline distT="0" distB="0" distL="0" distR="0" wp14:anchorId="1FE8616A" wp14:editId="30EDE006">
                                        <wp:extent cx="1016635" cy="520065"/>
                                        <wp:effectExtent l="0" t="0" r="0" b="0"/>
                                        <wp:docPr id="169306698" name="Picture 16930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3B4459" w14:textId="77777777" w:rsidR="003C3128" w:rsidRPr="00D55628" w:rsidRDefault="003C3128">
                                  <w:r w:rsidRPr="00D55628">
                                    <w:rPr>
                                      <w:noProof/>
                                    </w:rPr>
                                    <w:drawing>
                                      <wp:inline distT="0" distB="0" distL="0" distR="0" wp14:anchorId="30B808B8" wp14:editId="1F3339B6">
                                        <wp:extent cx="1016635" cy="520065"/>
                                        <wp:effectExtent l="0" t="0" r="0" b="0"/>
                                        <wp:docPr id="47911615" name="Picture 4791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B9F0C3" w14:textId="77777777" w:rsidR="003C3128" w:rsidRPr="00D55628" w:rsidRDefault="003C3128">
                                  <w:r w:rsidRPr="00D55628">
                                    <w:rPr>
                                      <w:noProof/>
                                    </w:rPr>
                                    <w:drawing>
                                      <wp:inline distT="0" distB="0" distL="0" distR="0" wp14:anchorId="0B39BDCF" wp14:editId="413354A3">
                                        <wp:extent cx="1016635" cy="520065"/>
                                        <wp:effectExtent l="0" t="0" r="0" b="0"/>
                                        <wp:docPr id="205232314" name="Picture 2052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562802" w14:textId="77777777" w:rsidR="003C3128" w:rsidRPr="00D55628" w:rsidRDefault="003C3128">
                                  <w:r w:rsidRPr="00D55628">
                                    <w:rPr>
                                      <w:noProof/>
                                    </w:rPr>
                                    <w:drawing>
                                      <wp:inline distT="0" distB="0" distL="0" distR="0" wp14:anchorId="6942D205" wp14:editId="437FFDBB">
                                        <wp:extent cx="1016635" cy="520065"/>
                                        <wp:effectExtent l="0" t="0" r="0" b="0"/>
                                        <wp:docPr id="863161667" name="Picture 863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B01C6A" w14:textId="77777777" w:rsidR="003C3128" w:rsidRPr="00D55628" w:rsidRDefault="003C3128" w:rsidP="003C3128">
                            <w:pPr>
                              <w:pStyle w:val="xDisclaimerText"/>
                            </w:pPr>
                          </w:p>
                          <w:p w14:paraId="3B3EF0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68C79C" w14:textId="77777777">
                              <w:trPr>
                                <w:trHeight w:hRule="exact" w:val="1247"/>
                                <w:tblCellSpacing w:w="71" w:type="dxa"/>
                              </w:trPr>
                              <w:tc>
                                <w:tcPr>
                                  <w:tcW w:w="1601" w:type="dxa"/>
                                  <w:vAlign w:val="center"/>
                                </w:tcPr>
                                <w:p w14:paraId="78A94163" w14:textId="77777777" w:rsidR="003C3128" w:rsidRPr="00D55628" w:rsidRDefault="003C3128">
                                  <w:r w:rsidRPr="00D55628">
                                    <w:rPr>
                                      <w:noProof/>
                                    </w:rPr>
                                    <w:drawing>
                                      <wp:inline distT="0" distB="0" distL="0" distR="0" wp14:anchorId="2035C8B3" wp14:editId="4A6145BB">
                                        <wp:extent cx="1016635" cy="520065"/>
                                        <wp:effectExtent l="0" t="0" r="0" b="0"/>
                                        <wp:docPr id="408587842" name="Picture 4085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3E6D67" w14:textId="77777777" w:rsidR="003C3128" w:rsidRPr="00D55628" w:rsidRDefault="003C3128">
                                  <w:r w:rsidRPr="00D55628">
                                    <w:rPr>
                                      <w:noProof/>
                                    </w:rPr>
                                    <w:drawing>
                                      <wp:inline distT="0" distB="0" distL="0" distR="0" wp14:anchorId="10BCF473" wp14:editId="3BFA8744">
                                        <wp:extent cx="1016635" cy="520065"/>
                                        <wp:effectExtent l="0" t="0" r="0" b="0"/>
                                        <wp:docPr id="1489152311" name="Picture 14891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7B467" w14:textId="77777777" w:rsidR="003C3128" w:rsidRPr="00D55628" w:rsidRDefault="003C3128">
                                  <w:r w:rsidRPr="00D55628">
                                    <w:rPr>
                                      <w:noProof/>
                                    </w:rPr>
                                    <w:drawing>
                                      <wp:inline distT="0" distB="0" distL="0" distR="0" wp14:anchorId="15240AFB" wp14:editId="22C5F968">
                                        <wp:extent cx="1016635" cy="520065"/>
                                        <wp:effectExtent l="0" t="0" r="0" b="0"/>
                                        <wp:docPr id="266416290" name="Picture 2664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D09ECC" w14:textId="77777777" w:rsidR="003C3128" w:rsidRPr="00D55628" w:rsidRDefault="003C3128">
                                  <w:r w:rsidRPr="00D55628">
                                    <w:rPr>
                                      <w:noProof/>
                                    </w:rPr>
                                    <w:drawing>
                                      <wp:inline distT="0" distB="0" distL="0" distR="0" wp14:anchorId="1FFDC36E" wp14:editId="653F12B9">
                                        <wp:extent cx="1016635" cy="520065"/>
                                        <wp:effectExtent l="0" t="0" r="0" b="0"/>
                                        <wp:docPr id="293812649" name="Picture 2938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BE7ACD" w14:textId="77777777" w:rsidR="003C3128" w:rsidRPr="00D55628" w:rsidRDefault="003C3128" w:rsidP="003C3128">
                            <w:pPr>
                              <w:pStyle w:val="xDisclaimerText"/>
                            </w:pPr>
                          </w:p>
                          <w:p w14:paraId="3C79B6C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602BF3" w14:textId="77777777">
                              <w:trPr>
                                <w:trHeight w:hRule="exact" w:val="1247"/>
                                <w:tblCellSpacing w:w="71" w:type="dxa"/>
                              </w:trPr>
                              <w:tc>
                                <w:tcPr>
                                  <w:tcW w:w="1601" w:type="dxa"/>
                                  <w:vAlign w:val="center"/>
                                </w:tcPr>
                                <w:p w14:paraId="2464F15E" w14:textId="77777777" w:rsidR="003C3128" w:rsidRPr="00D55628" w:rsidRDefault="003C3128">
                                  <w:r w:rsidRPr="00D55628">
                                    <w:rPr>
                                      <w:noProof/>
                                    </w:rPr>
                                    <w:drawing>
                                      <wp:inline distT="0" distB="0" distL="0" distR="0" wp14:anchorId="3FBE3326" wp14:editId="7EBD20E0">
                                        <wp:extent cx="1016635" cy="520065"/>
                                        <wp:effectExtent l="0" t="0" r="0" b="0"/>
                                        <wp:docPr id="137943373" name="Picture 1379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8C622A" w14:textId="77777777" w:rsidR="003C3128" w:rsidRPr="00D55628" w:rsidRDefault="003C3128">
                                  <w:r w:rsidRPr="00D55628">
                                    <w:rPr>
                                      <w:noProof/>
                                    </w:rPr>
                                    <w:drawing>
                                      <wp:inline distT="0" distB="0" distL="0" distR="0" wp14:anchorId="38A33D0B" wp14:editId="696998A6">
                                        <wp:extent cx="1016635" cy="520065"/>
                                        <wp:effectExtent l="0" t="0" r="0" b="0"/>
                                        <wp:docPr id="732161184" name="Picture 7321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EB5E1" w14:textId="77777777" w:rsidR="003C3128" w:rsidRPr="00D55628" w:rsidRDefault="003C3128">
                                  <w:r w:rsidRPr="00D55628">
                                    <w:rPr>
                                      <w:noProof/>
                                    </w:rPr>
                                    <w:drawing>
                                      <wp:inline distT="0" distB="0" distL="0" distR="0" wp14:anchorId="1312075A" wp14:editId="35B0C284">
                                        <wp:extent cx="1016635" cy="520065"/>
                                        <wp:effectExtent l="0" t="0" r="0" b="0"/>
                                        <wp:docPr id="648811030" name="Picture 6488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B463A8" w14:textId="77777777" w:rsidR="003C3128" w:rsidRPr="00D55628" w:rsidRDefault="003C3128">
                                  <w:r w:rsidRPr="00D55628">
                                    <w:rPr>
                                      <w:noProof/>
                                    </w:rPr>
                                    <w:drawing>
                                      <wp:inline distT="0" distB="0" distL="0" distR="0" wp14:anchorId="59230BFB" wp14:editId="308F87B5">
                                        <wp:extent cx="1016635" cy="520065"/>
                                        <wp:effectExtent l="0" t="0" r="0" b="0"/>
                                        <wp:docPr id="2125205900" name="Picture 212520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82F64D" w14:textId="77777777" w:rsidR="003C3128" w:rsidRPr="00D55628" w:rsidRDefault="003C3128" w:rsidP="003C3128">
                            <w:pPr>
                              <w:pStyle w:val="xDisclaimerText"/>
                            </w:pPr>
                          </w:p>
                          <w:p w14:paraId="202FA6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79BDB8" w14:textId="77777777">
                              <w:trPr>
                                <w:trHeight w:hRule="exact" w:val="1247"/>
                                <w:tblCellSpacing w:w="71" w:type="dxa"/>
                              </w:trPr>
                              <w:tc>
                                <w:tcPr>
                                  <w:tcW w:w="1601" w:type="dxa"/>
                                  <w:vAlign w:val="center"/>
                                </w:tcPr>
                                <w:p w14:paraId="5F11E970" w14:textId="77777777" w:rsidR="003C3128" w:rsidRPr="00D55628" w:rsidRDefault="003C3128">
                                  <w:r w:rsidRPr="00D55628">
                                    <w:rPr>
                                      <w:noProof/>
                                    </w:rPr>
                                    <w:drawing>
                                      <wp:inline distT="0" distB="0" distL="0" distR="0" wp14:anchorId="0D55F756" wp14:editId="35FE43C8">
                                        <wp:extent cx="1016635" cy="520065"/>
                                        <wp:effectExtent l="0" t="0" r="0" b="0"/>
                                        <wp:docPr id="824603074" name="Picture 8246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54F18" w14:textId="77777777" w:rsidR="003C3128" w:rsidRPr="00D55628" w:rsidRDefault="003C3128">
                                  <w:r w:rsidRPr="00D55628">
                                    <w:rPr>
                                      <w:noProof/>
                                    </w:rPr>
                                    <w:drawing>
                                      <wp:inline distT="0" distB="0" distL="0" distR="0" wp14:anchorId="767B2991" wp14:editId="6DF69EAD">
                                        <wp:extent cx="1016635" cy="520065"/>
                                        <wp:effectExtent l="0" t="0" r="0" b="0"/>
                                        <wp:docPr id="21847771" name="Picture 218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282AA8" w14:textId="77777777" w:rsidR="003C3128" w:rsidRPr="00D55628" w:rsidRDefault="003C3128">
                                  <w:r w:rsidRPr="00D55628">
                                    <w:rPr>
                                      <w:noProof/>
                                    </w:rPr>
                                    <w:drawing>
                                      <wp:inline distT="0" distB="0" distL="0" distR="0" wp14:anchorId="29324E8E" wp14:editId="09FC733C">
                                        <wp:extent cx="1016635" cy="520065"/>
                                        <wp:effectExtent l="0" t="0" r="0" b="0"/>
                                        <wp:docPr id="535564308" name="Picture 53556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F927D4" w14:textId="77777777" w:rsidR="003C3128" w:rsidRPr="00D55628" w:rsidRDefault="003C3128">
                                  <w:r w:rsidRPr="00D55628">
                                    <w:rPr>
                                      <w:noProof/>
                                    </w:rPr>
                                    <w:drawing>
                                      <wp:inline distT="0" distB="0" distL="0" distR="0" wp14:anchorId="34DD6983" wp14:editId="2D25A095">
                                        <wp:extent cx="1016635" cy="520065"/>
                                        <wp:effectExtent l="0" t="0" r="0" b="0"/>
                                        <wp:docPr id="1778683733" name="Picture 17786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6FFD2F" w14:textId="77777777" w:rsidR="003C3128" w:rsidRPr="00D55628" w:rsidRDefault="003C3128" w:rsidP="003C3128">
                            <w:pPr>
                              <w:pStyle w:val="xDisclaimerText"/>
                            </w:pPr>
                          </w:p>
                          <w:p w14:paraId="6D50B6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65843D" w14:textId="77777777">
                              <w:trPr>
                                <w:trHeight w:hRule="exact" w:val="1247"/>
                                <w:tblCellSpacing w:w="71" w:type="dxa"/>
                              </w:trPr>
                              <w:tc>
                                <w:tcPr>
                                  <w:tcW w:w="1601" w:type="dxa"/>
                                  <w:vAlign w:val="center"/>
                                </w:tcPr>
                                <w:p w14:paraId="4C778407" w14:textId="77777777" w:rsidR="003C3128" w:rsidRPr="00D55628" w:rsidRDefault="003C3128">
                                  <w:r w:rsidRPr="00D55628">
                                    <w:rPr>
                                      <w:noProof/>
                                    </w:rPr>
                                    <w:drawing>
                                      <wp:inline distT="0" distB="0" distL="0" distR="0" wp14:anchorId="178E2D60" wp14:editId="446F8D06">
                                        <wp:extent cx="1016635" cy="520065"/>
                                        <wp:effectExtent l="0" t="0" r="0" b="0"/>
                                        <wp:docPr id="353015339" name="Picture 3530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0EDDE" w14:textId="77777777" w:rsidR="003C3128" w:rsidRPr="00D55628" w:rsidRDefault="003C3128">
                                  <w:r w:rsidRPr="00D55628">
                                    <w:rPr>
                                      <w:noProof/>
                                    </w:rPr>
                                    <w:drawing>
                                      <wp:inline distT="0" distB="0" distL="0" distR="0" wp14:anchorId="0681EE28" wp14:editId="419A393E">
                                        <wp:extent cx="1016635" cy="520065"/>
                                        <wp:effectExtent l="0" t="0" r="0" b="0"/>
                                        <wp:docPr id="1398602767" name="Picture 139860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211A6" w14:textId="77777777" w:rsidR="003C3128" w:rsidRPr="00D55628" w:rsidRDefault="003C3128">
                                  <w:r w:rsidRPr="00D55628">
                                    <w:rPr>
                                      <w:noProof/>
                                    </w:rPr>
                                    <w:drawing>
                                      <wp:inline distT="0" distB="0" distL="0" distR="0" wp14:anchorId="5492C8A7" wp14:editId="1E28934D">
                                        <wp:extent cx="1016635" cy="520065"/>
                                        <wp:effectExtent l="0" t="0" r="0" b="0"/>
                                        <wp:docPr id="388934637" name="Picture 3889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EBE964" w14:textId="77777777" w:rsidR="003C3128" w:rsidRPr="00D55628" w:rsidRDefault="003C3128">
                                  <w:r w:rsidRPr="00D55628">
                                    <w:rPr>
                                      <w:noProof/>
                                    </w:rPr>
                                    <w:drawing>
                                      <wp:inline distT="0" distB="0" distL="0" distR="0" wp14:anchorId="15A7A247" wp14:editId="5B094533">
                                        <wp:extent cx="1016635" cy="520065"/>
                                        <wp:effectExtent l="0" t="0" r="0" b="0"/>
                                        <wp:docPr id="1724454390" name="Picture 17244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8EC2A4" w14:textId="77777777" w:rsidR="003C3128" w:rsidRPr="00D55628" w:rsidRDefault="003C3128" w:rsidP="003C3128">
                            <w:pPr>
                              <w:pStyle w:val="xDisclaimerText"/>
                            </w:pPr>
                          </w:p>
                          <w:p w14:paraId="45CE0D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6FF75F" w14:textId="77777777">
                              <w:trPr>
                                <w:trHeight w:hRule="exact" w:val="1247"/>
                                <w:tblCellSpacing w:w="71" w:type="dxa"/>
                              </w:trPr>
                              <w:tc>
                                <w:tcPr>
                                  <w:tcW w:w="1601" w:type="dxa"/>
                                  <w:vAlign w:val="center"/>
                                </w:tcPr>
                                <w:p w14:paraId="0CE52421" w14:textId="77777777" w:rsidR="003C3128" w:rsidRPr="00D55628" w:rsidRDefault="003C3128">
                                  <w:r w:rsidRPr="00D55628">
                                    <w:rPr>
                                      <w:noProof/>
                                    </w:rPr>
                                    <w:drawing>
                                      <wp:inline distT="0" distB="0" distL="0" distR="0" wp14:anchorId="0DB09357" wp14:editId="4A1133F7">
                                        <wp:extent cx="1016635" cy="520065"/>
                                        <wp:effectExtent l="0" t="0" r="0" b="0"/>
                                        <wp:docPr id="910063727" name="Picture 9100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A7B531" w14:textId="77777777" w:rsidR="003C3128" w:rsidRPr="00D55628" w:rsidRDefault="003C3128">
                                  <w:r w:rsidRPr="00D55628">
                                    <w:rPr>
                                      <w:noProof/>
                                    </w:rPr>
                                    <w:drawing>
                                      <wp:inline distT="0" distB="0" distL="0" distR="0" wp14:anchorId="11036FE3" wp14:editId="4BE8132F">
                                        <wp:extent cx="1016635" cy="520065"/>
                                        <wp:effectExtent l="0" t="0" r="0" b="0"/>
                                        <wp:docPr id="1934717530" name="Picture 19347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DF0346" w14:textId="77777777" w:rsidR="003C3128" w:rsidRPr="00D55628" w:rsidRDefault="003C3128">
                                  <w:r w:rsidRPr="00D55628">
                                    <w:rPr>
                                      <w:noProof/>
                                    </w:rPr>
                                    <w:drawing>
                                      <wp:inline distT="0" distB="0" distL="0" distR="0" wp14:anchorId="2134C300" wp14:editId="00299113">
                                        <wp:extent cx="1016635" cy="520065"/>
                                        <wp:effectExtent l="0" t="0" r="0" b="0"/>
                                        <wp:docPr id="1908561128" name="Picture 19085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8D728A" w14:textId="77777777" w:rsidR="003C3128" w:rsidRPr="00D55628" w:rsidRDefault="003C3128">
                                  <w:r w:rsidRPr="00D55628">
                                    <w:rPr>
                                      <w:noProof/>
                                    </w:rPr>
                                    <w:drawing>
                                      <wp:inline distT="0" distB="0" distL="0" distR="0" wp14:anchorId="55AF309C" wp14:editId="3CE8BF0B">
                                        <wp:extent cx="1016635" cy="520065"/>
                                        <wp:effectExtent l="0" t="0" r="0" b="0"/>
                                        <wp:docPr id="2120360954" name="Picture 21203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71A5D2" w14:textId="77777777" w:rsidR="003C3128" w:rsidRPr="00D55628" w:rsidRDefault="003C3128" w:rsidP="003C3128">
                            <w:pPr>
                              <w:pStyle w:val="xDisclaimerText"/>
                            </w:pPr>
                          </w:p>
                          <w:p w14:paraId="14F326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B3804B" w14:textId="77777777">
                              <w:trPr>
                                <w:trHeight w:hRule="exact" w:val="1247"/>
                                <w:tblCellSpacing w:w="71" w:type="dxa"/>
                              </w:trPr>
                              <w:tc>
                                <w:tcPr>
                                  <w:tcW w:w="1601" w:type="dxa"/>
                                  <w:vAlign w:val="center"/>
                                </w:tcPr>
                                <w:p w14:paraId="4F190C10" w14:textId="77777777" w:rsidR="003C3128" w:rsidRPr="00D55628" w:rsidRDefault="003C3128">
                                  <w:r w:rsidRPr="00D55628">
                                    <w:rPr>
                                      <w:noProof/>
                                    </w:rPr>
                                    <w:drawing>
                                      <wp:inline distT="0" distB="0" distL="0" distR="0" wp14:anchorId="47F5E036" wp14:editId="3EA761F1">
                                        <wp:extent cx="1016635" cy="520065"/>
                                        <wp:effectExtent l="0" t="0" r="0" b="0"/>
                                        <wp:docPr id="308420905" name="Picture 3084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F09C8E" w14:textId="77777777" w:rsidR="003C3128" w:rsidRPr="00D55628" w:rsidRDefault="003C3128">
                                  <w:r w:rsidRPr="00D55628">
                                    <w:rPr>
                                      <w:noProof/>
                                    </w:rPr>
                                    <w:drawing>
                                      <wp:inline distT="0" distB="0" distL="0" distR="0" wp14:anchorId="36652ABA" wp14:editId="6224E2AE">
                                        <wp:extent cx="1016635" cy="520065"/>
                                        <wp:effectExtent l="0" t="0" r="0" b="0"/>
                                        <wp:docPr id="550385480" name="Picture 550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B2A5CA" w14:textId="77777777" w:rsidR="003C3128" w:rsidRPr="00D55628" w:rsidRDefault="003C3128">
                                  <w:r w:rsidRPr="00D55628">
                                    <w:rPr>
                                      <w:noProof/>
                                    </w:rPr>
                                    <w:drawing>
                                      <wp:inline distT="0" distB="0" distL="0" distR="0" wp14:anchorId="3C19277F" wp14:editId="2C0CF766">
                                        <wp:extent cx="1016635" cy="520065"/>
                                        <wp:effectExtent l="0" t="0" r="0" b="0"/>
                                        <wp:docPr id="142800322" name="Picture 1428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8F04AF" w14:textId="77777777" w:rsidR="003C3128" w:rsidRPr="00D55628" w:rsidRDefault="003C3128">
                                  <w:r w:rsidRPr="00D55628">
                                    <w:rPr>
                                      <w:noProof/>
                                    </w:rPr>
                                    <w:drawing>
                                      <wp:inline distT="0" distB="0" distL="0" distR="0" wp14:anchorId="087BC9BE" wp14:editId="0FF72EA8">
                                        <wp:extent cx="1016635" cy="520065"/>
                                        <wp:effectExtent l="0" t="0" r="0" b="0"/>
                                        <wp:docPr id="1440389118" name="Picture 14403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4DAB77" w14:textId="77777777" w:rsidR="003C3128" w:rsidRPr="00D55628" w:rsidRDefault="003C3128" w:rsidP="003C3128">
                            <w:pPr>
                              <w:pStyle w:val="xDisclaimerText"/>
                            </w:pPr>
                          </w:p>
                          <w:p w14:paraId="7BB7D5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F239D" w14:textId="77777777">
                              <w:trPr>
                                <w:trHeight w:hRule="exact" w:val="1247"/>
                                <w:tblCellSpacing w:w="71" w:type="dxa"/>
                              </w:trPr>
                              <w:tc>
                                <w:tcPr>
                                  <w:tcW w:w="1601" w:type="dxa"/>
                                  <w:vAlign w:val="center"/>
                                </w:tcPr>
                                <w:p w14:paraId="5685ED68" w14:textId="77777777" w:rsidR="003C3128" w:rsidRPr="00D55628" w:rsidRDefault="003C3128">
                                  <w:r w:rsidRPr="00D55628">
                                    <w:rPr>
                                      <w:noProof/>
                                    </w:rPr>
                                    <w:drawing>
                                      <wp:inline distT="0" distB="0" distL="0" distR="0" wp14:anchorId="18C59217" wp14:editId="6E823287">
                                        <wp:extent cx="1016635" cy="520065"/>
                                        <wp:effectExtent l="0" t="0" r="0" b="0"/>
                                        <wp:docPr id="940931633" name="Picture 94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F19641" w14:textId="77777777" w:rsidR="003C3128" w:rsidRPr="00D55628" w:rsidRDefault="003C3128">
                                  <w:r w:rsidRPr="00D55628">
                                    <w:rPr>
                                      <w:noProof/>
                                    </w:rPr>
                                    <w:drawing>
                                      <wp:inline distT="0" distB="0" distL="0" distR="0" wp14:anchorId="13D94B66" wp14:editId="122E4054">
                                        <wp:extent cx="1016635" cy="520065"/>
                                        <wp:effectExtent l="0" t="0" r="0" b="0"/>
                                        <wp:docPr id="28269762" name="Picture 282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1E35E5" w14:textId="77777777" w:rsidR="003C3128" w:rsidRPr="00D55628" w:rsidRDefault="003C3128">
                                  <w:r w:rsidRPr="00D55628">
                                    <w:rPr>
                                      <w:noProof/>
                                    </w:rPr>
                                    <w:drawing>
                                      <wp:inline distT="0" distB="0" distL="0" distR="0" wp14:anchorId="136699CE" wp14:editId="62272BA8">
                                        <wp:extent cx="1016635" cy="520065"/>
                                        <wp:effectExtent l="0" t="0" r="0" b="0"/>
                                        <wp:docPr id="1655218590" name="Picture 16552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067CD1" w14:textId="77777777" w:rsidR="003C3128" w:rsidRPr="00D55628" w:rsidRDefault="003C3128">
                                  <w:r w:rsidRPr="00D55628">
                                    <w:rPr>
                                      <w:noProof/>
                                    </w:rPr>
                                    <w:drawing>
                                      <wp:inline distT="0" distB="0" distL="0" distR="0" wp14:anchorId="13C2B23D" wp14:editId="2F3C7859">
                                        <wp:extent cx="1016635" cy="520065"/>
                                        <wp:effectExtent l="0" t="0" r="0" b="0"/>
                                        <wp:docPr id="22409522" name="Picture 224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35EEAA" w14:textId="77777777" w:rsidR="003C3128" w:rsidRPr="00D55628" w:rsidRDefault="003C3128" w:rsidP="003C3128">
                            <w:pPr>
                              <w:pStyle w:val="xDisclaimerText"/>
                            </w:pPr>
                          </w:p>
                          <w:p w14:paraId="7311C52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98D860" w14:textId="77777777">
                              <w:trPr>
                                <w:trHeight w:hRule="exact" w:val="1247"/>
                                <w:tblCellSpacing w:w="71" w:type="dxa"/>
                              </w:trPr>
                              <w:tc>
                                <w:tcPr>
                                  <w:tcW w:w="1601" w:type="dxa"/>
                                  <w:vAlign w:val="center"/>
                                </w:tcPr>
                                <w:p w14:paraId="0BC62BE3" w14:textId="77777777" w:rsidR="003C3128" w:rsidRPr="00D55628" w:rsidRDefault="003C3128">
                                  <w:r w:rsidRPr="00D55628">
                                    <w:rPr>
                                      <w:noProof/>
                                    </w:rPr>
                                    <w:drawing>
                                      <wp:inline distT="0" distB="0" distL="0" distR="0" wp14:anchorId="3DE1ABEC" wp14:editId="158D626A">
                                        <wp:extent cx="1016635" cy="520065"/>
                                        <wp:effectExtent l="0" t="0" r="0" b="0"/>
                                        <wp:docPr id="515272868" name="Picture 5152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8E6387" w14:textId="77777777" w:rsidR="003C3128" w:rsidRPr="00D55628" w:rsidRDefault="003C3128">
                                  <w:r w:rsidRPr="00D55628">
                                    <w:rPr>
                                      <w:noProof/>
                                    </w:rPr>
                                    <w:drawing>
                                      <wp:inline distT="0" distB="0" distL="0" distR="0" wp14:anchorId="6C0542A3" wp14:editId="20DA6805">
                                        <wp:extent cx="1016635" cy="520065"/>
                                        <wp:effectExtent l="0" t="0" r="0" b="0"/>
                                        <wp:docPr id="951419308" name="Picture 9514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8D1780" w14:textId="77777777" w:rsidR="003C3128" w:rsidRPr="00D55628" w:rsidRDefault="003C3128">
                                  <w:r w:rsidRPr="00D55628">
                                    <w:rPr>
                                      <w:noProof/>
                                    </w:rPr>
                                    <w:drawing>
                                      <wp:inline distT="0" distB="0" distL="0" distR="0" wp14:anchorId="75D54495" wp14:editId="11B4EDE2">
                                        <wp:extent cx="1016635" cy="520065"/>
                                        <wp:effectExtent l="0" t="0" r="0" b="0"/>
                                        <wp:docPr id="505341217" name="Picture 5053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CB3ABA" w14:textId="77777777" w:rsidR="003C3128" w:rsidRPr="00D55628" w:rsidRDefault="003C3128">
                                  <w:r w:rsidRPr="00D55628">
                                    <w:rPr>
                                      <w:noProof/>
                                    </w:rPr>
                                    <w:drawing>
                                      <wp:inline distT="0" distB="0" distL="0" distR="0" wp14:anchorId="6516C45A" wp14:editId="357794F3">
                                        <wp:extent cx="1016635" cy="520065"/>
                                        <wp:effectExtent l="0" t="0" r="0" b="0"/>
                                        <wp:docPr id="1169724962" name="Picture 11697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B19672" w14:textId="77777777" w:rsidR="003C3128" w:rsidRPr="00D55628" w:rsidRDefault="003C3128" w:rsidP="003C3128">
                            <w:pPr>
                              <w:pStyle w:val="xDisclaimerText"/>
                            </w:pPr>
                          </w:p>
                          <w:p w14:paraId="10E556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561FB6" w14:textId="77777777">
                              <w:trPr>
                                <w:trHeight w:hRule="exact" w:val="1247"/>
                                <w:tblCellSpacing w:w="71" w:type="dxa"/>
                              </w:trPr>
                              <w:tc>
                                <w:tcPr>
                                  <w:tcW w:w="1601" w:type="dxa"/>
                                  <w:vAlign w:val="center"/>
                                </w:tcPr>
                                <w:p w14:paraId="49306FBB" w14:textId="77777777" w:rsidR="003C3128" w:rsidRPr="00D55628" w:rsidRDefault="003C3128">
                                  <w:r w:rsidRPr="00D55628">
                                    <w:rPr>
                                      <w:noProof/>
                                    </w:rPr>
                                    <w:drawing>
                                      <wp:inline distT="0" distB="0" distL="0" distR="0" wp14:anchorId="479A0977" wp14:editId="7B69F63D">
                                        <wp:extent cx="1016635" cy="520065"/>
                                        <wp:effectExtent l="0" t="0" r="0" b="0"/>
                                        <wp:docPr id="1162670862" name="Picture 11626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B2941" w14:textId="77777777" w:rsidR="003C3128" w:rsidRPr="00D55628" w:rsidRDefault="003C3128">
                                  <w:r w:rsidRPr="00D55628">
                                    <w:rPr>
                                      <w:noProof/>
                                    </w:rPr>
                                    <w:drawing>
                                      <wp:inline distT="0" distB="0" distL="0" distR="0" wp14:anchorId="2B188476" wp14:editId="669E77E9">
                                        <wp:extent cx="1016635" cy="520065"/>
                                        <wp:effectExtent l="0" t="0" r="0" b="0"/>
                                        <wp:docPr id="937587142" name="Picture 9375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A9807" w14:textId="77777777" w:rsidR="003C3128" w:rsidRPr="00D55628" w:rsidRDefault="003C3128">
                                  <w:r w:rsidRPr="00D55628">
                                    <w:rPr>
                                      <w:noProof/>
                                    </w:rPr>
                                    <w:drawing>
                                      <wp:inline distT="0" distB="0" distL="0" distR="0" wp14:anchorId="686B05B3" wp14:editId="6CC69EFB">
                                        <wp:extent cx="1016635" cy="520065"/>
                                        <wp:effectExtent l="0" t="0" r="0" b="0"/>
                                        <wp:docPr id="1753695430" name="Picture 1753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971039" w14:textId="77777777" w:rsidR="003C3128" w:rsidRPr="00D55628" w:rsidRDefault="003C3128">
                                  <w:r w:rsidRPr="00D55628">
                                    <w:rPr>
                                      <w:noProof/>
                                    </w:rPr>
                                    <w:drawing>
                                      <wp:inline distT="0" distB="0" distL="0" distR="0" wp14:anchorId="1ACE0629" wp14:editId="6CCF19D9">
                                        <wp:extent cx="1016635" cy="520065"/>
                                        <wp:effectExtent l="0" t="0" r="0" b="0"/>
                                        <wp:docPr id="1880602095" name="Picture 18806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0B947C" w14:textId="77777777" w:rsidR="003C3128" w:rsidRPr="00D55628" w:rsidRDefault="003C3128" w:rsidP="003C3128">
                            <w:pPr>
                              <w:pStyle w:val="xDisclaimerText"/>
                            </w:pPr>
                          </w:p>
                          <w:p w14:paraId="254C2D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7A522A" w14:textId="77777777">
                              <w:trPr>
                                <w:trHeight w:hRule="exact" w:val="1247"/>
                                <w:tblCellSpacing w:w="71" w:type="dxa"/>
                              </w:trPr>
                              <w:tc>
                                <w:tcPr>
                                  <w:tcW w:w="1601" w:type="dxa"/>
                                  <w:vAlign w:val="center"/>
                                </w:tcPr>
                                <w:p w14:paraId="766E89F6" w14:textId="77777777" w:rsidR="003C3128" w:rsidRPr="00D55628" w:rsidRDefault="003C3128">
                                  <w:r w:rsidRPr="00D55628">
                                    <w:rPr>
                                      <w:noProof/>
                                    </w:rPr>
                                    <w:drawing>
                                      <wp:inline distT="0" distB="0" distL="0" distR="0" wp14:anchorId="601F9A8F" wp14:editId="37793C30">
                                        <wp:extent cx="1016635" cy="520065"/>
                                        <wp:effectExtent l="0" t="0" r="0" b="0"/>
                                        <wp:docPr id="694626501" name="Picture 6946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FA86B" w14:textId="77777777" w:rsidR="003C3128" w:rsidRPr="00D55628" w:rsidRDefault="003C3128">
                                  <w:r w:rsidRPr="00D55628">
                                    <w:rPr>
                                      <w:noProof/>
                                    </w:rPr>
                                    <w:drawing>
                                      <wp:inline distT="0" distB="0" distL="0" distR="0" wp14:anchorId="4106C7EB" wp14:editId="3C304AFA">
                                        <wp:extent cx="1016635" cy="520065"/>
                                        <wp:effectExtent l="0" t="0" r="0" b="0"/>
                                        <wp:docPr id="194276571" name="Picture 19427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DCC2B3" w14:textId="77777777" w:rsidR="003C3128" w:rsidRPr="00D55628" w:rsidRDefault="003C3128">
                                  <w:r w:rsidRPr="00D55628">
                                    <w:rPr>
                                      <w:noProof/>
                                    </w:rPr>
                                    <w:drawing>
                                      <wp:inline distT="0" distB="0" distL="0" distR="0" wp14:anchorId="23B93309" wp14:editId="12E7AE6C">
                                        <wp:extent cx="1016635" cy="520065"/>
                                        <wp:effectExtent l="0" t="0" r="0" b="0"/>
                                        <wp:docPr id="365237949" name="Picture 3652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261ED9" w14:textId="77777777" w:rsidR="003C3128" w:rsidRPr="00D55628" w:rsidRDefault="003C3128">
                                  <w:r w:rsidRPr="00D55628">
                                    <w:rPr>
                                      <w:noProof/>
                                    </w:rPr>
                                    <w:drawing>
                                      <wp:inline distT="0" distB="0" distL="0" distR="0" wp14:anchorId="5D1B2A04" wp14:editId="7627D1E9">
                                        <wp:extent cx="1016635" cy="520065"/>
                                        <wp:effectExtent l="0" t="0" r="0" b="0"/>
                                        <wp:docPr id="2035497346" name="Picture 20354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AEB4E2" w14:textId="77777777" w:rsidR="003C3128" w:rsidRPr="00D55628" w:rsidRDefault="003C3128" w:rsidP="003C3128">
                            <w:pPr>
                              <w:pStyle w:val="xDisclaimerText"/>
                            </w:pPr>
                          </w:p>
                          <w:p w14:paraId="775DE8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2E79AD" w14:textId="77777777">
                              <w:trPr>
                                <w:trHeight w:hRule="exact" w:val="1247"/>
                                <w:tblCellSpacing w:w="71" w:type="dxa"/>
                              </w:trPr>
                              <w:tc>
                                <w:tcPr>
                                  <w:tcW w:w="1601" w:type="dxa"/>
                                  <w:vAlign w:val="center"/>
                                </w:tcPr>
                                <w:p w14:paraId="68A35775" w14:textId="77777777" w:rsidR="003C3128" w:rsidRPr="00D55628" w:rsidRDefault="003C3128">
                                  <w:r w:rsidRPr="00D55628">
                                    <w:rPr>
                                      <w:noProof/>
                                    </w:rPr>
                                    <w:drawing>
                                      <wp:inline distT="0" distB="0" distL="0" distR="0" wp14:anchorId="70ACDE83" wp14:editId="32E145FF">
                                        <wp:extent cx="1016635" cy="520065"/>
                                        <wp:effectExtent l="0" t="0" r="0" b="0"/>
                                        <wp:docPr id="1050358450" name="Picture 105035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5F018A" w14:textId="77777777" w:rsidR="003C3128" w:rsidRPr="00D55628" w:rsidRDefault="003C3128">
                                  <w:r w:rsidRPr="00D55628">
                                    <w:rPr>
                                      <w:noProof/>
                                    </w:rPr>
                                    <w:drawing>
                                      <wp:inline distT="0" distB="0" distL="0" distR="0" wp14:anchorId="07470B9A" wp14:editId="4B94BCC1">
                                        <wp:extent cx="1016635" cy="520065"/>
                                        <wp:effectExtent l="0" t="0" r="0" b="0"/>
                                        <wp:docPr id="1081382489" name="Picture 108138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CAE367" w14:textId="77777777" w:rsidR="003C3128" w:rsidRPr="00D55628" w:rsidRDefault="003C3128">
                                  <w:r w:rsidRPr="00D55628">
                                    <w:rPr>
                                      <w:noProof/>
                                    </w:rPr>
                                    <w:drawing>
                                      <wp:inline distT="0" distB="0" distL="0" distR="0" wp14:anchorId="241A1F97" wp14:editId="193AB7C7">
                                        <wp:extent cx="1016635" cy="520065"/>
                                        <wp:effectExtent l="0" t="0" r="0" b="0"/>
                                        <wp:docPr id="2064345331" name="Picture 20643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8298D9" w14:textId="77777777" w:rsidR="003C3128" w:rsidRPr="00D55628" w:rsidRDefault="003C3128">
                                  <w:r w:rsidRPr="00D55628">
                                    <w:rPr>
                                      <w:noProof/>
                                    </w:rPr>
                                    <w:drawing>
                                      <wp:inline distT="0" distB="0" distL="0" distR="0" wp14:anchorId="7CA9118D" wp14:editId="7D133A44">
                                        <wp:extent cx="1016635" cy="520065"/>
                                        <wp:effectExtent l="0" t="0" r="0" b="0"/>
                                        <wp:docPr id="579540899" name="Picture 5795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FEA835" w14:textId="77777777" w:rsidR="003C3128" w:rsidRPr="00D55628" w:rsidRDefault="003C3128" w:rsidP="003C3128">
                            <w:pPr>
                              <w:pStyle w:val="xDisclaimerText"/>
                            </w:pPr>
                          </w:p>
                          <w:p w14:paraId="7087C2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DB9B7B" w14:textId="77777777">
                              <w:trPr>
                                <w:trHeight w:hRule="exact" w:val="1247"/>
                                <w:tblCellSpacing w:w="71" w:type="dxa"/>
                              </w:trPr>
                              <w:tc>
                                <w:tcPr>
                                  <w:tcW w:w="1601" w:type="dxa"/>
                                  <w:vAlign w:val="center"/>
                                </w:tcPr>
                                <w:p w14:paraId="23334E7E" w14:textId="77777777" w:rsidR="003C3128" w:rsidRPr="00D55628" w:rsidRDefault="003C3128">
                                  <w:r w:rsidRPr="00D55628">
                                    <w:rPr>
                                      <w:noProof/>
                                    </w:rPr>
                                    <w:drawing>
                                      <wp:inline distT="0" distB="0" distL="0" distR="0" wp14:anchorId="65AF4035" wp14:editId="0F3F14B0">
                                        <wp:extent cx="1016635" cy="520065"/>
                                        <wp:effectExtent l="0" t="0" r="0" b="0"/>
                                        <wp:docPr id="438702536" name="Picture 4387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56F166" w14:textId="77777777" w:rsidR="003C3128" w:rsidRPr="00D55628" w:rsidRDefault="003C3128">
                                  <w:r w:rsidRPr="00D55628">
                                    <w:rPr>
                                      <w:noProof/>
                                    </w:rPr>
                                    <w:drawing>
                                      <wp:inline distT="0" distB="0" distL="0" distR="0" wp14:anchorId="020958D7" wp14:editId="3BA1ECB9">
                                        <wp:extent cx="1016635" cy="520065"/>
                                        <wp:effectExtent l="0" t="0" r="0" b="0"/>
                                        <wp:docPr id="971209467" name="Picture 9712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777D51" w14:textId="77777777" w:rsidR="003C3128" w:rsidRPr="00D55628" w:rsidRDefault="003C3128">
                                  <w:r w:rsidRPr="00D55628">
                                    <w:rPr>
                                      <w:noProof/>
                                    </w:rPr>
                                    <w:drawing>
                                      <wp:inline distT="0" distB="0" distL="0" distR="0" wp14:anchorId="4E034D06" wp14:editId="6FAECB86">
                                        <wp:extent cx="1016635" cy="520065"/>
                                        <wp:effectExtent l="0" t="0" r="0" b="0"/>
                                        <wp:docPr id="610489358" name="Picture 61048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0F6D28" w14:textId="77777777" w:rsidR="003C3128" w:rsidRPr="00D55628" w:rsidRDefault="003C3128">
                                  <w:r w:rsidRPr="00D55628">
                                    <w:rPr>
                                      <w:noProof/>
                                    </w:rPr>
                                    <w:drawing>
                                      <wp:inline distT="0" distB="0" distL="0" distR="0" wp14:anchorId="1FC2C68C" wp14:editId="0E47ADDF">
                                        <wp:extent cx="1016635" cy="520065"/>
                                        <wp:effectExtent l="0" t="0" r="0" b="0"/>
                                        <wp:docPr id="552604909" name="Picture 5526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E89294" w14:textId="77777777" w:rsidR="003C3128" w:rsidRPr="00D55628" w:rsidRDefault="003C3128" w:rsidP="003C3128">
                            <w:pPr>
                              <w:pStyle w:val="xDisclaimerText"/>
                            </w:pPr>
                          </w:p>
                          <w:p w14:paraId="714C09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377A6A" w14:textId="77777777">
                              <w:trPr>
                                <w:trHeight w:hRule="exact" w:val="1247"/>
                                <w:tblCellSpacing w:w="71" w:type="dxa"/>
                              </w:trPr>
                              <w:tc>
                                <w:tcPr>
                                  <w:tcW w:w="1601" w:type="dxa"/>
                                  <w:vAlign w:val="center"/>
                                </w:tcPr>
                                <w:p w14:paraId="0D24264E" w14:textId="77777777" w:rsidR="003C3128" w:rsidRPr="00D55628" w:rsidRDefault="003C3128">
                                  <w:r w:rsidRPr="00D55628">
                                    <w:rPr>
                                      <w:noProof/>
                                    </w:rPr>
                                    <w:drawing>
                                      <wp:inline distT="0" distB="0" distL="0" distR="0" wp14:anchorId="6EE602A6" wp14:editId="090094D1">
                                        <wp:extent cx="1016635" cy="520065"/>
                                        <wp:effectExtent l="0" t="0" r="0" b="0"/>
                                        <wp:docPr id="1004155924" name="Picture 10041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DE33E9" w14:textId="77777777" w:rsidR="003C3128" w:rsidRPr="00D55628" w:rsidRDefault="003C3128">
                                  <w:r w:rsidRPr="00D55628">
                                    <w:rPr>
                                      <w:noProof/>
                                    </w:rPr>
                                    <w:drawing>
                                      <wp:inline distT="0" distB="0" distL="0" distR="0" wp14:anchorId="7659C8CD" wp14:editId="6D79471F">
                                        <wp:extent cx="1016635" cy="520065"/>
                                        <wp:effectExtent l="0" t="0" r="0" b="0"/>
                                        <wp:docPr id="1943772816" name="Picture 19437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7A469C" w14:textId="77777777" w:rsidR="003C3128" w:rsidRPr="00D55628" w:rsidRDefault="003C3128">
                                  <w:r w:rsidRPr="00D55628">
                                    <w:rPr>
                                      <w:noProof/>
                                    </w:rPr>
                                    <w:drawing>
                                      <wp:inline distT="0" distB="0" distL="0" distR="0" wp14:anchorId="60AA6AC5" wp14:editId="04CEE0CF">
                                        <wp:extent cx="1016635" cy="520065"/>
                                        <wp:effectExtent l="0" t="0" r="0" b="0"/>
                                        <wp:docPr id="78042039" name="Picture 780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F3CE21" w14:textId="77777777" w:rsidR="003C3128" w:rsidRPr="00D55628" w:rsidRDefault="003C3128">
                                  <w:r w:rsidRPr="00D55628">
                                    <w:rPr>
                                      <w:noProof/>
                                    </w:rPr>
                                    <w:drawing>
                                      <wp:inline distT="0" distB="0" distL="0" distR="0" wp14:anchorId="0F93257E" wp14:editId="1B120068">
                                        <wp:extent cx="1016635" cy="520065"/>
                                        <wp:effectExtent l="0" t="0" r="0" b="0"/>
                                        <wp:docPr id="1728701260" name="Picture 17287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6017B7" w14:textId="77777777" w:rsidR="003C3128" w:rsidRPr="00D55628" w:rsidRDefault="003C3128" w:rsidP="003C3128">
                            <w:pPr>
                              <w:pStyle w:val="xDisclaimerText"/>
                            </w:pPr>
                          </w:p>
                          <w:p w14:paraId="427A8D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81FC22" w14:textId="77777777">
                              <w:trPr>
                                <w:trHeight w:hRule="exact" w:val="1247"/>
                                <w:tblCellSpacing w:w="71" w:type="dxa"/>
                              </w:trPr>
                              <w:tc>
                                <w:tcPr>
                                  <w:tcW w:w="1601" w:type="dxa"/>
                                  <w:vAlign w:val="center"/>
                                </w:tcPr>
                                <w:p w14:paraId="72A03A15" w14:textId="77777777" w:rsidR="003C3128" w:rsidRPr="00D55628" w:rsidRDefault="003C3128">
                                  <w:r w:rsidRPr="00D55628">
                                    <w:rPr>
                                      <w:noProof/>
                                    </w:rPr>
                                    <w:drawing>
                                      <wp:inline distT="0" distB="0" distL="0" distR="0" wp14:anchorId="1CA66103" wp14:editId="35E471A7">
                                        <wp:extent cx="1016635" cy="520065"/>
                                        <wp:effectExtent l="0" t="0" r="0" b="0"/>
                                        <wp:docPr id="2064509305" name="Picture 20645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E134B0" w14:textId="77777777" w:rsidR="003C3128" w:rsidRPr="00D55628" w:rsidRDefault="003C3128">
                                  <w:r w:rsidRPr="00D55628">
                                    <w:rPr>
                                      <w:noProof/>
                                    </w:rPr>
                                    <w:drawing>
                                      <wp:inline distT="0" distB="0" distL="0" distR="0" wp14:anchorId="17E8EB0A" wp14:editId="5D8D8A2A">
                                        <wp:extent cx="1016635" cy="520065"/>
                                        <wp:effectExtent l="0" t="0" r="0" b="0"/>
                                        <wp:docPr id="585633395" name="Picture 5856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AEFD8E" w14:textId="77777777" w:rsidR="003C3128" w:rsidRPr="00D55628" w:rsidRDefault="003C3128">
                                  <w:r w:rsidRPr="00D55628">
                                    <w:rPr>
                                      <w:noProof/>
                                    </w:rPr>
                                    <w:drawing>
                                      <wp:inline distT="0" distB="0" distL="0" distR="0" wp14:anchorId="19FA5B8E" wp14:editId="34971873">
                                        <wp:extent cx="1016635" cy="520065"/>
                                        <wp:effectExtent l="0" t="0" r="0" b="0"/>
                                        <wp:docPr id="1776108836" name="Picture 177610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422494" w14:textId="77777777" w:rsidR="003C3128" w:rsidRPr="00D55628" w:rsidRDefault="003C3128">
                                  <w:r w:rsidRPr="00D55628">
                                    <w:rPr>
                                      <w:noProof/>
                                    </w:rPr>
                                    <w:drawing>
                                      <wp:inline distT="0" distB="0" distL="0" distR="0" wp14:anchorId="2391C0A8" wp14:editId="2998AE72">
                                        <wp:extent cx="1016635" cy="520065"/>
                                        <wp:effectExtent l="0" t="0" r="0" b="0"/>
                                        <wp:docPr id="388962884" name="Picture 3889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B2914B" w14:textId="77777777" w:rsidR="003C3128" w:rsidRPr="00D55628" w:rsidRDefault="003C3128" w:rsidP="003C3128">
                            <w:pPr>
                              <w:pStyle w:val="xDisclaimerText"/>
                            </w:pPr>
                          </w:p>
                          <w:p w14:paraId="3B7CEE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8A69CA" w14:textId="77777777">
                              <w:trPr>
                                <w:trHeight w:hRule="exact" w:val="1247"/>
                                <w:tblCellSpacing w:w="71" w:type="dxa"/>
                              </w:trPr>
                              <w:tc>
                                <w:tcPr>
                                  <w:tcW w:w="1601" w:type="dxa"/>
                                  <w:vAlign w:val="center"/>
                                </w:tcPr>
                                <w:p w14:paraId="42D6488A" w14:textId="77777777" w:rsidR="003C3128" w:rsidRPr="00D55628" w:rsidRDefault="003C3128">
                                  <w:r w:rsidRPr="00D55628">
                                    <w:rPr>
                                      <w:noProof/>
                                    </w:rPr>
                                    <w:drawing>
                                      <wp:inline distT="0" distB="0" distL="0" distR="0" wp14:anchorId="616914D8" wp14:editId="17517C9C">
                                        <wp:extent cx="1016635" cy="520065"/>
                                        <wp:effectExtent l="0" t="0" r="0" b="0"/>
                                        <wp:docPr id="2017866882" name="Picture 201786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9BE22" w14:textId="77777777" w:rsidR="003C3128" w:rsidRPr="00D55628" w:rsidRDefault="003C3128">
                                  <w:r w:rsidRPr="00D55628">
                                    <w:rPr>
                                      <w:noProof/>
                                    </w:rPr>
                                    <w:drawing>
                                      <wp:inline distT="0" distB="0" distL="0" distR="0" wp14:anchorId="2C2633DB" wp14:editId="50A02177">
                                        <wp:extent cx="1016635" cy="520065"/>
                                        <wp:effectExtent l="0" t="0" r="0" b="0"/>
                                        <wp:docPr id="1076620906" name="Picture 10766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EFFCAF" w14:textId="77777777" w:rsidR="003C3128" w:rsidRPr="00D55628" w:rsidRDefault="003C3128">
                                  <w:r w:rsidRPr="00D55628">
                                    <w:rPr>
                                      <w:noProof/>
                                    </w:rPr>
                                    <w:drawing>
                                      <wp:inline distT="0" distB="0" distL="0" distR="0" wp14:anchorId="2A30A1F5" wp14:editId="26C1F1AC">
                                        <wp:extent cx="1016635" cy="520065"/>
                                        <wp:effectExtent l="0" t="0" r="0" b="0"/>
                                        <wp:docPr id="175839144" name="Picture 1758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BDB9B7" w14:textId="77777777" w:rsidR="003C3128" w:rsidRPr="00D55628" w:rsidRDefault="003C3128">
                                  <w:r w:rsidRPr="00D55628">
                                    <w:rPr>
                                      <w:noProof/>
                                    </w:rPr>
                                    <w:drawing>
                                      <wp:inline distT="0" distB="0" distL="0" distR="0" wp14:anchorId="796119C4" wp14:editId="1D265C95">
                                        <wp:extent cx="1016635" cy="520065"/>
                                        <wp:effectExtent l="0" t="0" r="0" b="0"/>
                                        <wp:docPr id="1085718477" name="Picture 10857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0928BA" w14:textId="77777777" w:rsidR="003C3128" w:rsidRPr="00D55628" w:rsidRDefault="003C3128" w:rsidP="003C3128">
                            <w:pPr>
                              <w:pStyle w:val="xDisclaimerText"/>
                            </w:pPr>
                          </w:p>
                          <w:p w14:paraId="3C6C1F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068921" w14:textId="77777777">
                              <w:trPr>
                                <w:trHeight w:hRule="exact" w:val="1247"/>
                                <w:tblCellSpacing w:w="71" w:type="dxa"/>
                              </w:trPr>
                              <w:tc>
                                <w:tcPr>
                                  <w:tcW w:w="1601" w:type="dxa"/>
                                  <w:vAlign w:val="center"/>
                                </w:tcPr>
                                <w:p w14:paraId="1B0E64C2" w14:textId="77777777" w:rsidR="003C3128" w:rsidRPr="00D55628" w:rsidRDefault="003C3128">
                                  <w:r w:rsidRPr="00D55628">
                                    <w:rPr>
                                      <w:noProof/>
                                    </w:rPr>
                                    <w:drawing>
                                      <wp:inline distT="0" distB="0" distL="0" distR="0" wp14:anchorId="63BA74A7" wp14:editId="031A112D">
                                        <wp:extent cx="1016635" cy="520065"/>
                                        <wp:effectExtent l="0" t="0" r="0" b="0"/>
                                        <wp:docPr id="1521595459" name="Picture 15215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3C1E4D" w14:textId="77777777" w:rsidR="003C3128" w:rsidRPr="00D55628" w:rsidRDefault="003C3128">
                                  <w:r w:rsidRPr="00D55628">
                                    <w:rPr>
                                      <w:noProof/>
                                    </w:rPr>
                                    <w:drawing>
                                      <wp:inline distT="0" distB="0" distL="0" distR="0" wp14:anchorId="1A118B0C" wp14:editId="2E0FF878">
                                        <wp:extent cx="1016635" cy="520065"/>
                                        <wp:effectExtent l="0" t="0" r="0" b="0"/>
                                        <wp:docPr id="447046786" name="Picture 4470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632FD0" w14:textId="77777777" w:rsidR="003C3128" w:rsidRPr="00D55628" w:rsidRDefault="003C3128">
                                  <w:r w:rsidRPr="00D55628">
                                    <w:rPr>
                                      <w:noProof/>
                                    </w:rPr>
                                    <w:drawing>
                                      <wp:inline distT="0" distB="0" distL="0" distR="0" wp14:anchorId="35BBEB69" wp14:editId="0542F07E">
                                        <wp:extent cx="1016635" cy="520065"/>
                                        <wp:effectExtent l="0" t="0" r="0" b="0"/>
                                        <wp:docPr id="1544659480" name="Picture 15446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2E0F1D" w14:textId="77777777" w:rsidR="003C3128" w:rsidRPr="00D55628" w:rsidRDefault="003C3128">
                                  <w:r w:rsidRPr="00D55628">
                                    <w:rPr>
                                      <w:noProof/>
                                    </w:rPr>
                                    <w:drawing>
                                      <wp:inline distT="0" distB="0" distL="0" distR="0" wp14:anchorId="7410C0FA" wp14:editId="41C8214B">
                                        <wp:extent cx="1016635" cy="520065"/>
                                        <wp:effectExtent l="0" t="0" r="0" b="0"/>
                                        <wp:docPr id="1121938115" name="Picture 11219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C7764D" w14:textId="77777777" w:rsidR="003C3128" w:rsidRPr="00D55628" w:rsidRDefault="003C3128" w:rsidP="003C3128">
                            <w:pPr>
                              <w:pStyle w:val="xDisclaimerText"/>
                            </w:pPr>
                          </w:p>
                          <w:p w14:paraId="611254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719625" w14:textId="77777777">
                              <w:trPr>
                                <w:trHeight w:hRule="exact" w:val="1247"/>
                                <w:tblCellSpacing w:w="71" w:type="dxa"/>
                              </w:trPr>
                              <w:tc>
                                <w:tcPr>
                                  <w:tcW w:w="1601" w:type="dxa"/>
                                  <w:vAlign w:val="center"/>
                                </w:tcPr>
                                <w:p w14:paraId="173F5A09" w14:textId="77777777" w:rsidR="003C3128" w:rsidRPr="00D55628" w:rsidRDefault="003C3128">
                                  <w:r w:rsidRPr="00D55628">
                                    <w:rPr>
                                      <w:noProof/>
                                    </w:rPr>
                                    <w:drawing>
                                      <wp:inline distT="0" distB="0" distL="0" distR="0" wp14:anchorId="35B2186F" wp14:editId="0C601A2B">
                                        <wp:extent cx="1016635" cy="520065"/>
                                        <wp:effectExtent l="0" t="0" r="0" b="0"/>
                                        <wp:docPr id="1265614733" name="Picture 12656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6DC7F5" w14:textId="77777777" w:rsidR="003C3128" w:rsidRPr="00D55628" w:rsidRDefault="003C3128">
                                  <w:r w:rsidRPr="00D55628">
                                    <w:rPr>
                                      <w:noProof/>
                                    </w:rPr>
                                    <w:drawing>
                                      <wp:inline distT="0" distB="0" distL="0" distR="0" wp14:anchorId="5DD88DCE" wp14:editId="57C4FBCA">
                                        <wp:extent cx="1016635" cy="520065"/>
                                        <wp:effectExtent l="0" t="0" r="0" b="0"/>
                                        <wp:docPr id="480077247" name="Picture 48007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D0727" w14:textId="77777777" w:rsidR="003C3128" w:rsidRPr="00D55628" w:rsidRDefault="003C3128">
                                  <w:r w:rsidRPr="00D55628">
                                    <w:rPr>
                                      <w:noProof/>
                                    </w:rPr>
                                    <w:drawing>
                                      <wp:inline distT="0" distB="0" distL="0" distR="0" wp14:anchorId="3AFC5A10" wp14:editId="7E17DDF1">
                                        <wp:extent cx="1016635" cy="520065"/>
                                        <wp:effectExtent l="0" t="0" r="0" b="0"/>
                                        <wp:docPr id="1248495895" name="Picture 124849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283477" w14:textId="77777777" w:rsidR="003C3128" w:rsidRPr="00D55628" w:rsidRDefault="003C3128">
                                  <w:r w:rsidRPr="00D55628">
                                    <w:rPr>
                                      <w:noProof/>
                                    </w:rPr>
                                    <w:drawing>
                                      <wp:inline distT="0" distB="0" distL="0" distR="0" wp14:anchorId="74AA675A" wp14:editId="484BCAD3">
                                        <wp:extent cx="1016635" cy="520065"/>
                                        <wp:effectExtent l="0" t="0" r="0" b="0"/>
                                        <wp:docPr id="456592277" name="Picture 4565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99C5E9" w14:textId="77777777" w:rsidR="003C3128" w:rsidRPr="00D55628" w:rsidRDefault="003C3128" w:rsidP="003C3128">
                            <w:pPr>
                              <w:pStyle w:val="xDisclaimerText"/>
                            </w:pPr>
                          </w:p>
                          <w:p w14:paraId="304A45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267DBC" w14:textId="77777777">
                              <w:trPr>
                                <w:trHeight w:hRule="exact" w:val="1247"/>
                                <w:tblCellSpacing w:w="71" w:type="dxa"/>
                              </w:trPr>
                              <w:tc>
                                <w:tcPr>
                                  <w:tcW w:w="1601" w:type="dxa"/>
                                  <w:vAlign w:val="center"/>
                                </w:tcPr>
                                <w:p w14:paraId="2C5A0344" w14:textId="77777777" w:rsidR="003C3128" w:rsidRPr="00D55628" w:rsidRDefault="003C3128">
                                  <w:r w:rsidRPr="00D55628">
                                    <w:rPr>
                                      <w:noProof/>
                                    </w:rPr>
                                    <w:drawing>
                                      <wp:inline distT="0" distB="0" distL="0" distR="0" wp14:anchorId="1EB0E67B" wp14:editId="0386D0C2">
                                        <wp:extent cx="1016635" cy="520065"/>
                                        <wp:effectExtent l="0" t="0" r="0" b="0"/>
                                        <wp:docPr id="62973510" name="Picture 629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3C1C86" w14:textId="77777777" w:rsidR="003C3128" w:rsidRPr="00D55628" w:rsidRDefault="003C3128">
                                  <w:r w:rsidRPr="00D55628">
                                    <w:rPr>
                                      <w:noProof/>
                                    </w:rPr>
                                    <w:drawing>
                                      <wp:inline distT="0" distB="0" distL="0" distR="0" wp14:anchorId="66034E4F" wp14:editId="27E01081">
                                        <wp:extent cx="1016635" cy="520065"/>
                                        <wp:effectExtent l="0" t="0" r="0" b="0"/>
                                        <wp:docPr id="212182795" name="Picture 2121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1F0BD5" w14:textId="77777777" w:rsidR="003C3128" w:rsidRPr="00D55628" w:rsidRDefault="003C3128">
                                  <w:r w:rsidRPr="00D55628">
                                    <w:rPr>
                                      <w:noProof/>
                                    </w:rPr>
                                    <w:drawing>
                                      <wp:inline distT="0" distB="0" distL="0" distR="0" wp14:anchorId="59E5FC9A" wp14:editId="671894AE">
                                        <wp:extent cx="1016635" cy="520065"/>
                                        <wp:effectExtent l="0" t="0" r="0" b="0"/>
                                        <wp:docPr id="1836916257" name="Picture 18369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15CB55" w14:textId="77777777" w:rsidR="003C3128" w:rsidRPr="00D55628" w:rsidRDefault="003C3128">
                                  <w:r w:rsidRPr="00D55628">
                                    <w:rPr>
                                      <w:noProof/>
                                    </w:rPr>
                                    <w:drawing>
                                      <wp:inline distT="0" distB="0" distL="0" distR="0" wp14:anchorId="350CD744" wp14:editId="48AB0F70">
                                        <wp:extent cx="1016635" cy="520065"/>
                                        <wp:effectExtent l="0" t="0" r="0" b="0"/>
                                        <wp:docPr id="279333534" name="Picture 2793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B24088" w14:textId="77777777" w:rsidR="003C3128" w:rsidRPr="00D55628" w:rsidRDefault="003C3128" w:rsidP="003C3128">
                            <w:pPr>
                              <w:pStyle w:val="xDisclaimerText"/>
                            </w:pPr>
                          </w:p>
                          <w:p w14:paraId="666273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2B8E0" w14:textId="77777777">
                              <w:trPr>
                                <w:trHeight w:hRule="exact" w:val="1247"/>
                                <w:tblCellSpacing w:w="71" w:type="dxa"/>
                              </w:trPr>
                              <w:tc>
                                <w:tcPr>
                                  <w:tcW w:w="1601" w:type="dxa"/>
                                  <w:vAlign w:val="center"/>
                                </w:tcPr>
                                <w:p w14:paraId="6A02755D" w14:textId="77777777" w:rsidR="003C3128" w:rsidRPr="00D55628" w:rsidRDefault="003C3128">
                                  <w:r w:rsidRPr="00D55628">
                                    <w:rPr>
                                      <w:noProof/>
                                    </w:rPr>
                                    <w:drawing>
                                      <wp:inline distT="0" distB="0" distL="0" distR="0" wp14:anchorId="657C1D51" wp14:editId="657DA043">
                                        <wp:extent cx="1016635" cy="520065"/>
                                        <wp:effectExtent l="0" t="0" r="0" b="0"/>
                                        <wp:docPr id="1298350132" name="Picture 12983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D5975" w14:textId="77777777" w:rsidR="003C3128" w:rsidRPr="00D55628" w:rsidRDefault="003C3128">
                                  <w:r w:rsidRPr="00D55628">
                                    <w:rPr>
                                      <w:noProof/>
                                    </w:rPr>
                                    <w:drawing>
                                      <wp:inline distT="0" distB="0" distL="0" distR="0" wp14:anchorId="1F7A2380" wp14:editId="2BB0B453">
                                        <wp:extent cx="1016635" cy="520065"/>
                                        <wp:effectExtent l="0" t="0" r="0" b="0"/>
                                        <wp:docPr id="1943501348" name="Picture 19435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3DD431" w14:textId="77777777" w:rsidR="003C3128" w:rsidRPr="00D55628" w:rsidRDefault="003C3128">
                                  <w:r w:rsidRPr="00D55628">
                                    <w:rPr>
                                      <w:noProof/>
                                    </w:rPr>
                                    <w:drawing>
                                      <wp:inline distT="0" distB="0" distL="0" distR="0" wp14:anchorId="3502B14A" wp14:editId="43583541">
                                        <wp:extent cx="1016635" cy="520065"/>
                                        <wp:effectExtent l="0" t="0" r="0" b="0"/>
                                        <wp:docPr id="1348990436" name="Picture 13489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022ADA" w14:textId="77777777" w:rsidR="003C3128" w:rsidRPr="00D55628" w:rsidRDefault="003C3128">
                                  <w:r w:rsidRPr="00D55628">
                                    <w:rPr>
                                      <w:noProof/>
                                    </w:rPr>
                                    <w:drawing>
                                      <wp:inline distT="0" distB="0" distL="0" distR="0" wp14:anchorId="29FFE27F" wp14:editId="58A0DA7B">
                                        <wp:extent cx="1016635" cy="520065"/>
                                        <wp:effectExtent l="0" t="0" r="0" b="0"/>
                                        <wp:docPr id="1971099657" name="Picture 197109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EB2E63" w14:textId="77777777" w:rsidR="003C3128" w:rsidRPr="00D55628" w:rsidRDefault="003C3128" w:rsidP="003C3128">
                            <w:pPr>
                              <w:pStyle w:val="xDisclaimerText"/>
                            </w:pPr>
                          </w:p>
                          <w:p w14:paraId="6D5F4A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0657C5" w14:textId="77777777">
                              <w:trPr>
                                <w:trHeight w:hRule="exact" w:val="1247"/>
                                <w:tblCellSpacing w:w="71" w:type="dxa"/>
                              </w:trPr>
                              <w:tc>
                                <w:tcPr>
                                  <w:tcW w:w="1601" w:type="dxa"/>
                                  <w:vAlign w:val="center"/>
                                </w:tcPr>
                                <w:p w14:paraId="7BBDF073" w14:textId="77777777" w:rsidR="003C3128" w:rsidRPr="00D55628" w:rsidRDefault="003C3128">
                                  <w:r w:rsidRPr="00D55628">
                                    <w:rPr>
                                      <w:noProof/>
                                    </w:rPr>
                                    <w:drawing>
                                      <wp:inline distT="0" distB="0" distL="0" distR="0" wp14:anchorId="2DEA914D" wp14:editId="1AD5110A">
                                        <wp:extent cx="1016635" cy="520065"/>
                                        <wp:effectExtent l="0" t="0" r="0" b="0"/>
                                        <wp:docPr id="1198784993" name="Picture 11987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BE6B61" w14:textId="77777777" w:rsidR="003C3128" w:rsidRPr="00D55628" w:rsidRDefault="003C3128">
                                  <w:r w:rsidRPr="00D55628">
                                    <w:rPr>
                                      <w:noProof/>
                                    </w:rPr>
                                    <w:drawing>
                                      <wp:inline distT="0" distB="0" distL="0" distR="0" wp14:anchorId="7AFB6CD8" wp14:editId="1A8B8DDC">
                                        <wp:extent cx="1016635" cy="520065"/>
                                        <wp:effectExtent l="0" t="0" r="0" b="0"/>
                                        <wp:docPr id="1771178221" name="Picture 177117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2A4EF7" w14:textId="77777777" w:rsidR="003C3128" w:rsidRPr="00D55628" w:rsidRDefault="003C3128">
                                  <w:r w:rsidRPr="00D55628">
                                    <w:rPr>
                                      <w:noProof/>
                                    </w:rPr>
                                    <w:drawing>
                                      <wp:inline distT="0" distB="0" distL="0" distR="0" wp14:anchorId="76CE0045" wp14:editId="57ED3E9E">
                                        <wp:extent cx="1016635" cy="520065"/>
                                        <wp:effectExtent l="0" t="0" r="0" b="0"/>
                                        <wp:docPr id="2122768340" name="Picture 21227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2434B2" w14:textId="77777777" w:rsidR="003C3128" w:rsidRPr="00D55628" w:rsidRDefault="003C3128">
                                  <w:r w:rsidRPr="00D55628">
                                    <w:rPr>
                                      <w:noProof/>
                                    </w:rPr>
                                    <w:drawing>
                                      <wp:inline distT="0" distB="0" distL="0" distR="0" wp14:anchorId="43880E70" wp14:editId="559EACC3">
                                        <wp:extent cx="1016635" cy="520065"/>
                                        <wp:effectExtent l="0" t="0" r="0" b="0"/>
                                        <wp:docPr id="388227048" name="Picture 3882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6208DD" w14:textId="77777777" w:rsidR="003C3128" w:rsidRPr="00D55628" w:rsidRDefault="003C3128" w:rsidP="003C3128">
                            <w:pPr>
                              <w:pStyle w:val="xDisclaimerText"/>
                            </w:pPr>
                          </w:p>
                          <w:p w14:paraId="07FB00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26B195" w14:textId="77777777">
                              <w:trPr>
                                <w:trHeight w:hRule="exact" w:val="1247"/>
                                <w:tblCellSpacing w:w="71" w:type="dxa"/>
                              </w:trPr>
                              <w:tc>
                                <w:tcPr>
                                  <w:tcW w:w="1601" w:type="dxa"/>
                                  <w:vAlign w:val="center"/>
                                </w:tcPr>
                                <w:p w14:paraId="434EC581" w14:textId="77777777" w:rsidR="003C3128" w:rsidRPr="00D55628" w:rsidRDefault="003C3128">
                                  <w:r w:rsidRPr="00D55628">
                                    <w:rPr>
                                      <w:noProof/>
                                    </w:rPr>
                                    <w:drawing>
                                      <wp:inline distT="0" distB="0" distL="0" distR="0" wp14:anchorId="43569905" wp14:editId="6C392909">
                                        <wp:extent cx="1016635" cy="520065"/>
                                        <wp:effectExtent l="0" t="0" r="0" b="0"/>
                                        <wp:docPr id="1941648992" name="Picture 19416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FBB6A3" w14:textId="77777777" w:rsidR="003C3128" w:rsidRPr="00D55628" w:rsidRDefault="003C3128">
                                  <w:r w:rsidRPr="00D55628">
                                    <w:rPr>
                                      <w:noProof/>
                                    </w:rPr>
                                    <w:drawing>
                                      <wp:inline distT="0" distB="0" distL="0" distR="0" wp14:anchorId="67E81E67" wp14:editId="4EE3310E">
                                        <wp:extent cx="1016635" cy="520065"/>
                                        <wp:effectExtent l="0" t="0" r="0" b="0"/>
                                        <wp:docPr id="1437561985" name="Picture 1437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9A5DB6" w14:textId="77777777" w:rsidR="003C3128" w:rsidRPr="00D55628" w:rsidRDefault="003C3128">
                                  <w:r w:rsidRPr="00D55628">
                                    <w:rPr>
                                      <w:noProof/>
                                    </w:rPr>
                                    <w:drawing>
                                      <wp:inline distT="0" distB="0" distL="0" distR="0" wp14:anchorId="7CDDC58B" wp14:editId="62F04F11">
                                        <wp:extent cx="1016635" cy="520065"/>
                                        <wp:effectExtent l="0" t="0" r="0" b="0"/>
                                        <wp:docPr id="473964110" name="Picture 47396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09E86E" w14:textId="77777777" w:rsidR="003C3128" w:rsidRPr="00D55628" w:rsidRDefault="003C3128">
                                  <w:r w:rsidRPr="00D55628">
                                    <w:rPr>
                                      <w:noProof/>
                                    </w:rPr>
                                    <w:drawing>
                                      <wp:inline distT="0" distB="0" distL="0" distR="0" wp14:anchorId="38163CD5" wp14:editId="4828824F">
                                        <wp:extent cx="1016635" cy="520065"/>
                                        <wp:effectExtent l="0" t="0" r="0" b="0"/>
                                        <wp:docPr id="1401468390" name="Picture 14014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777101" w14:textId="77777777" w:rsidR="003C3128" w:rsidRPr="00D55628" w:rsidRDefault="003C3128" w:rsidP="003C3128">
                            <w:pPr>
                              <w:pStyle w:val="xDisclaimerText"/>
                            </w:pPr>
                          </w:p>
                          <w:p w14:paraId="4236FE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D75AB" w14:textId="77777777">
                              <w:trPr>
                                <w:trHeight w:hRule="exact" w:val="1247"/>
                                <w:tblCellSpacing w:w="71" w:type="dxa"/>
                              </w:trPr>
                              <w:tc>
                                <w:tcPr>
                                  <w:tcW w:w="1601" w:type="dxa"/>
                                  <w:vAlign w:val="center"/>
                                </w:tcPr>
                                <w:p w14:paraId="52E02E22" w14:textId="77777777" w:rsidR="003C3128" w:rsidRPr="00D55628" w:rsidRDefault="003C3128">
                                  <w:r w:rsidRPr="00D55628">
                                    <w:rPr>
                                      <w:noProof/>
                                    </w:rPr>
                                    <w:drawing>
                                      <wp:inline distT="0" distB="0" distL="0" distR="0" wp14:anchorId="551BDCC0" wp14:editId="28F0999A">
                                        <wp:extent cx="1016635" cy="520065"/>
                                        <wp:effectExtent l="0" t="0" r="0" b="0"/>
                                        <wp:docPr id="201367128" name="Picture 2013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56B779" w14:textId="77777777" w:rsidR="003C3128" w:rsidRPr="00D55628" w:rsidRDefault="003C3128">
                                  <w:r w:rsidRPr="00D55628">
                                    <w:rPr>
                                      <w:noProof/>
                                    </w:rPr>
                                    <w:drawing>
                                      <wp:inline distT="0" distB="0" distL="0" distR="0" wp14:anchorId="31417958" wp14:editId="37D8FAFD">
                                        <wp:extent cx="1016635" cy="520065"/>
                                        <wp:effectExtent l="0" t="0" r="0" b="0"/>
                                        <wp:docPr id="606682875" name="Picture 60668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C99718" w14:textId="77777777" w:rsidR="003C3128" w:rsidRPr="00D55628" w:rsidRDefault="003C3128">
                                  <w:r w:rsidRPr="00D55628">
                                    <w:rPr>
                                      <w:noProof/>
                                    </w:rPr>
                                    <w:drawing>
                                      <wp:inline distT="0" distB="0" distL="0" distR="0" wp14:anchorId="1A218378" wp14:editId="12BD57FB">
                                        <wp:extent cx="1016635" cy="520065"/>
                                        <wp:effectExtent l="0" t="0" r="0" b="0"/>
                                        <wp:docPr id="762170500" name="Picture 7621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62A32" w14:textId="77777777" w:rsidR="003C3128" w:rsidRPr="00D55628" w:rsidRDefault="003C3128">
                                  <w:r w:rsidRPr="00D55628">
                                    <w:rPr>
                                      <w:noProof/>
                                    </w:rPr>
                                    <w:drawing>
                                      <wp:inline distT="0" distB="0" distL="0" distR="0" wp14:anchorId="04E4F34E" wp14:editId="5E56B6E0">
                                        <wp:extent cx="1016635" cy="520065"/>
                                        <wp:effectExtent l="0" t="0" r="0" b="0"/>
                                        <wp:docPr id="1363543361" name="Picture 13635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17DFC1" w14:textId="77777777" w:rsidR="003C3128" w:rsidRPr="00D55628" w:rsidRDefault="003C3128" w:rsidP="003C3128">
                            <w:pPr>
                              <w:pStyle w:val="xDisclaimerText"/>
                            </w:pPr>
                          </w:p>
                          <w:p w14:paraId="07EFB4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E5751B" w14:textId="77777777">
                              <w:trPr>
                                <w:trHeight w:hRule="exact" w:val="1247"/>
                                <w:tblCellSpacing w:w="71" w:type="dxa"/>
                              </w:trPr>
                              <w:tc>
                                <w:tcPr>
                                  <w:tcW w:w="1601" w:type="dxa"/>
                                  <w:vAlign w:val="center"/>
                                </w:tcPr>
                                <w:p w14:paraId="11D9427D" w14:textId="77777777" w:rsidR="003C3128" w:rsidRPr="00D55628" w:rsidRDefault="003C3128">
                                  <w:r w:rsidRPr="00D55628">
                                    <w:rPr>
                                      <w:noProof/>
                                    </w:rPr>
                                    <w:drawing>
                                      <wp:inline distT="0" distB="0" distL="0" distR="0" wp14:anchorId="3FB28A6A" wp14:editId="3F74D295">
                                        <wp:extent cx="1016635" cy="520065"/>
                                        <wp:effectExtent l="0" t="0" r="0" b="0"/>
                                        <wp:docPr id="260937112" name="Picture 2609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D86AC2" w14:textId="77777777" w:rsidR="003C3128" w:rsidRPr="00D55628" w:rsidRDefault="003C3128">
                                  <w:r w:rsidRPr="00D55628">
                                    <w:rPr>
                                      <w:noProof/>
                                    </w:rPr>
                                    <w:drawing>
                                      <wp:inline distT="0" distB="0" distL="0" distR="0" wp14:anchorId="7FBF824E" wp14:editId="70F6E4EA">
                                        <wp:extent cx="1016635" cy="520065"/>
                                        <wp:effectExtent l="0" t="0" r="0" b="0"/>
                                        <wp:docPr id="1041248342" name="Picture 10412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47AE7" w14:textId="77777777" w:rsidR="003C3128" w:rsidRPr="00D55628" w:rsidRDefault="003C3128">
                                  <w:r w:rsidRPr="00D55628">
                                    <w:rPr>
                                      <w:noProof/>
                                    </w:rPr>
                                    <w:drawing>
                                      <wp:inline distT="0" distB="0" distL="0" distR="0" wp14:anchorId="4AB8EB81" wp14:editId="332F8F80">
                                        <wp:extent cx="1016635" cy="520065"/>
                                        <wp:effectExtent l="0" t="0" r="0" b="0"/>
                                        <wp:docPr id="814168683" name="Picture 81416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6BD55F" w14:textId="77777777" w:rsidR="003C3128" w:rsidRPr="00D55628" w:rsidRDefault="003C3128">
                                  <w:r w:rsidRPr="00D55628">
                                    <w:rPr>
                                      <w:noProof/>
                                    </w:rPr>
                                    <w:drawing>
                                      <wp:inline distT="0" distB="0" distL="0" distR="0" wp14:anchorId="42A100F5" wp14:editId="35AEA094">
                                        <wp:extent cx="1016635" cy="520065"/>
                                        <wp:effectExtent l="0" t="0" r="0" b="0"/>
                                        <wp:docPr id="339081300" name="Picture 3390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A4D40" w14:textId="77777777" w:rsidR="003C3128" w:rsidRPr="00D55628" w:rsidRDefault="003C3128" w:rsidP="003C3128">
                            <w:pPr>
                              <w:pStyle w:val="xDisclaimerText"/>
                            </w:pPr>
                          </w:p>
                          <w:p w14:paraId="30024BD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C17A2C" w14:textId="77777777">
                              <w:trPr>
                                <w:trHeight w:hRule="exact" w:val="1247"/>
                                <w:tblCellSpacing w:w="71" w:type="dxa"/>
                              </w:trPr>
                              <w:tc>
                                <w:tcPr>
                                  <w:tcW w:w="1601" w:type="dxa"/>
                                  <w:vAlign w:val="center"/>
                                </w:tcPr>
                                <w:p w14:paraId="63237A46" w14:textId="77777777" w:rsidR="003C3128" w:rsidRPr="00D55628" w:rsidRDefault="003C3128">
                                  <w:r w:rsidRPr="00D55628">
                                    <w:rPr>
                                      <w:noProof/>
                                    </w:rPr>
                                    <w:drawing>
                                      <wp:inline distT="0" distB="0" distL="0" distR="0" wp14:anchorId="075324FC" wp14:editId="1BBE9B82">
                                        <wp:extent cx="1016635" cy="520065"/>
                                        <wp:effectExtent l="0" t="0" r="0" b="0"/>
                                        <wp:docPr id="567904739" name="Picture 5679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16B81A" w14:textId="77777777" w:rsidR="003C3128" w:rsidRPr="00D55628" w:rsidRDefault="003C3128">
                                  <w:r w:rsidRPr="00D55628">
                                    <w:rPr>
                                      <w:noProof/>
                                    </w:rPr>
                                    <w:drawing>
                                      <wp:inline distT="0" distB="0" distL="0" distR="0" wp14:anchorId="7A609A66" wp14:editId="67102287">
                                        <wp:extent cx="1016635" cy="520065"/>
                                        <wp:effectExtent l="0" t="0" r="0" b="0"/>
                                        <wp:docPr id="1914052068" name="Picture 191405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A1B421" w14:textId="77777777" w:rsidR="003C3128" w:rsidRPr="00D55628" w:rsidRDefault="003C3128">
                                  <w:r w:rsidRPr="00D55628">
                                    <w:rPr>
                                      <w:noProof/>
                                    </w:rPr>
                                    <w:drawing>
                                      <wp:inline distT="0" distB="0" distL="0" distR="0" wp14:anchorId="71098F66" wp14:editId="16CF2DA6">
                                        <wp:extent cx="1016635" cy="520065"/>
                                        <wp:effectExtent l="0" t="0" r="0" b="0"/>
                                        <wp:docPr id="1162353794" name="Picture 116235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884B67" w14:textId="77777777" w:rsidR="003C3128" w:rsidRPr="00D55628" w:rsidRDefault="003C3128">
                                  <w:r w:rsidRPr="00D55628">
                                    <w:rPr>
                                      <w:noProof/>
                                    </w:rPr>
                                    <w:drawing>
                                      <wp:inline distT="0" distB="0" distL="0" distR="0" wp14:anchorId="2516FADE" wp14:editId="7DA2EE03">
                                        <wp:extent cx="1016635" cy="520065"/>
                                        <wp:effectExtent l="0" t="0" r="0" b="0"/>
                                        <wp:docPr id="1445480301" name="Picture 14454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78B5F7" w14:textId="77777777" w:rsidR="003C3128" w:rsidRPr="00D55628" w:rsidRDefault="003C3128" w:rsidP="003C3128">
                            <w:pPr>
                              <w:pStyle w:val="xDisclaimerText"/>
                            </w:pPr>
                          </w:p>
                          <w:p w14:paraId="3CE97F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59BB46" w14:textId="77777777">
                              <w:trPr>
                                <w:trHeight w:hRule="exact" w:val="1247"/>
                                <w:tblCellSpacing w:w="71" w:type="dxa"/>
                              </w:trPr>
                              <w:tc>
                                <w:tcPr>
                                  <w:tcW w:w="1601" w:type="dxa"/>
                                  <w:vAlign w:val="center"/>
                                </w:tcPr>
                                <w:p w14:paraId="64C38EC4" w14:textId="77777777" w:rsidR="003C3128" w:rsidRPr="00D55628" w:rsidRDefault="003C3128">
                                  <w:r w:rsidRPr="00D55628">
                                    <w:rPr>
                                      <w:noProof/>
                                    </w:rPr>
                                    <w:drawing>
                                      <wp:inline distT="0" distB="0" distL="0" distR="0" wp14:anchorId="6E91E159" wp14:editId="6D7F01B3">
                                        <wp:extent cx="1016635" cy="520065"/>
                                        <wp:effectExtent l="0" t="0" r="0" b="0"/>
                                        <wp:docPr id="2035350728" name="Picture 203535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48F136" w14:textId="77777777" w:rsidR="003C3128" w:rsidRPr="00D55628" w:rsidRDefault="003C3128">
                                  <w:r w:rsidRPr="00D55628">
                                    <w:rPr>
                                      <w:noProof/>
                                    </w:rPr>
                                    <w:drawing>
                                      <wp:inline distT="0" distB="0" distL="0" distR="0" wp14:anchorId="3C711F4C" wp14:editId="5ACA7668">
                                        <wp:extent cx="1016635" cy="520065"/>
                                        <wp:effectExtent l="0" t="0" r="0" b="0"/>
                                        <wp:docPr id="1072048512" name="Picture 10720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A6FB2" w14:textId="77777777" w:rsidR="003C3128" w:rsidRPr="00D55628" w:rsidRDefault="003C3128">
                                  <w:r w:rsidRPr="00D55628">
                                    <w:rPr>
                                      <w:noProof/>
                                    </w:rPr>
                                    <w:drawing>
                                      <wp:inline distT="0" distB="0" distL="0" distR="0" wp14:anchorId="242D5EC8" wp14:editId="7B99E0D1">
                                        <wp:extent cx="1016635" cy="520065"/>
                                        <wp:effectExtent l="0" t="0" r="0" b="0"/>
                                        <wp:docPr id="1908237769" name="Picture 19082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7BD9A7" w14:textId="77777777" w:rsidR="003C3128" w:rsidRPr="00D55628" w:rsidRDefault="003C3128">
                                  <w:r w:rsidRPr="00D55628">
                                    <w:rPr>
                                      <w:noProof/>
                                    </w:rPr>
                                    <w:drawing>
                                      <wp:inline distT="0" distB="0" distL="0" distR="0" wp14:anchorId="59529AAD" wp14:editId="5104B64A">
                                        <wp:extent cx="1016635" cy="520065"/>
                                        <wp:effectExtent l="0" t="0" r="0" b="0"/>
                                        <wp:docPr id="1001678757" name="Picture 100167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7263F1" w14:textId="77777777" w:rsidR="003C3128" w:rsidRPr="00D55628" w:rsidRDefault="003C3128" w:rsidP="003C3128">
                            <w:pPr>
                              <w:pStyle w:val="xDisclaimerText"/>
                            </w:pPr>
                          </w:p>
                          <w:p w14:paraId="0C70E39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6C750F" w14:textId="77777777">
                              <w:trPr>
                                <w:trHeight w:hRule="exact" w:val="1247"/>
                                <w:tblCellSpacing w:w="71" w:type="dxa"/>
                              </w:trPr>
                              <w:tc>
                                <w:tcPr>
                                  <w:tcW w:w="1601" w:type="dxa"/>
                                  <w:vAlign w:val="center"/>
                                </w:tcPr>
                                <w:p w14:paraId="61D8569F" w14:textId="77777777" w:rsidR="003C3128" w:rsidRPr="00D55628" w:rsidRDefault="003C3128">
                                  <w:r w:rsidRPr="00D55628">
                                    <w:rPr>
                                      <w:noProof/>
                                    </w:rPr>
                                    <w:drawing>
                                      <wp:inline distT="0" distB="0" distL="0" distR="0" wp14:anchorId="3CD20DC0" wp14:editId="6166428F">
                                        <wp:extent cx="1016635" cy="520065"/>
                                        <wp:effectExtent l="0" t="0" r="0" b="0"/>
                                        <wp:docPr id="526416960" name="Picture 5264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7FFD22" w14:textId="77777777" w:rsidR="003C3128" w:rsidRPr="00D55628" w:rsidRDefault="003C3128">
                                  <w:r w:rsidRPr="00D55628">
                                    <w:rPr>
                                      <w:noProof/>
                                    </w:rPr>
                                    <w:drawing>
                                      <wp:inline distT="0" distB="0" distL="0" distR="0" wp14:anchorId="2B14508D" wp14:editId="4562FA94">
                                        <wp:extent cx="1016635" cy="520065"/>
                                        <wp:effectExtent l="0" t="0" r="0" b="0"/>
                                        <wp:docPr id="810067826" name="Picture 8100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EE65B" w14:textId="77777777" w:rsidR="003C3128" w:rsidRPr="00D55628" w:rsidRDefault="003C3128">
                                  <w:r w:rsidRPr="00D55628">
                                    <w:rPr>
                                      <w:noProof/>
                                    </w:rPr>
                                    <w:drawing>
                                      <wp:inline distT="0" distB="0" distL="0" distR="0" wp14:anchorId="0133D2F1" wp14:editId="3C300C7E">
                                        <wp:extent cx="1016635" cy="520065"/>
                                        <wp:effectExtent l="0" t="0" r="0" b="0"/>
                                        <wp:docPr id="1241242110" name="Picture 12412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780534" w14:textId="77777777" w:rsidR="003C3128" w:rsidRPr="00D55628" w:rsidRDefault="003C3128">
                                  <w:r w:rsidRPr="00D55628">
                                    <w:rPr>
                                      <w:noProof/>
                                    </w:rPr>
                                    <w:drawing>
                                      <wp:inline distT="0" distB="0" distL="0" distR="0" wp14:anchorId="1A5C064F" wp14:editId="576ABD0B">
                                        <wp:extent cx="1016635" cy="520065"/>
                                        <wp:effectExtent l="0" t="0" r="0" b="0"/>
                                        <wp:docPr id="646460030" name="Picture 6464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D379C4" w14:textId="77777777" w:rsidR="003C3128" w:rsidRPr="00D55628" w:rsidRDefault="003C3128" w:rsidP="003C3128">
                            <w:pPr>
                              <w:pStyle w:val="xDisclaimerText"/>
                            </w:pPr>
                          </w:p>
                          <w:p w14:paraId="35F352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20564F" w14:textId="77777777">
                              <w:trPr>
                                <w:trHeight w:hRule="exact" w:val="1247"/>
                                <w:tblCellSpacing w:w="71" w:type="dxa"/>
                              </w:trPr>
                              <w:tc>
                                <w:tcPr>
                                  <w:tcW w:w="1601" w:type="dxa"/>
                                  <w:vAlign w:val="center"/>
                                </w:tcPr>
                                <w:p w14:paraId="52B7CE6D" w14:textId="77777777" w:rsidR="003C3128" w:rsidRPr="00D55628" w:rsidRDefault="003C3128">
                                  <w:r w:rsidRPr="00D55628">
                                    <w:rPr>
                                      <w:noProof/>
                                    </w:rPr>
                                    <w:drawing>
                                      <wp:inline distT="0" distB="0" distL="0" distR="0" wp14:anchorId="34E33F9D" wp14:editId="0D0C441A">
                                        <wp:extent cx="1016635" cy="520065"/>
                                        <wp:effectExtent l="0" t="0" r="0" b="0"/>
                                        <wp:docPr id="1901108352" name="Picture 19011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77170B" w14:textId="77777777" w:rsidR="003C3128" w:rsidRPr="00D55628" w:rsidRDefault="003C3128">
                                  <w:r w:rsidRPr="00D55628">
                                    <w:rPr>
                                      <w:noProof/>
                                    </w:rPr>
                                    <w:drawing>
                                      <wp:inline distT="0" distB="0" distL="0" distR="0" wp14:anchorId="2A9D59A9" wp14:editId="7185756B">
                                        <wp:extent cx="1016635" cy="520065"/>
                                        <wp:effectExtent l="0" t="0" r="0" b="0"/>
                                        <wp:docPr id="70024773" name="Picture 700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BECF8" w14:textId="77777777" w:rsidR="003C3128" w:rsidRPr="00D55628" w:rsidRDefault="003C3128">
                                  <w:r w:rsidRPr="00D55628">
                                    <w:rPr>
                                      <w:noProof/>
                                    </w:rPr>
                                    <w:drawing>
                                      <wp:inline distT="0" distB="0" distL="0" distR="0" wp14:anchorId="27F67F96" wp14:editId="36895EC1">
                                        <wp:extent cx="1016635" cy="520065"/>
                                        <wp:effectExtent l="0" t="0" r="0" b="0"/>
                                        <wp:docPr id="1583495785" name="Picture 158349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7EB630" w14:textId="77777777" w:rsidR="003C3128" w:rsidRPr="00D55628" w:rsidRDefault="003C3128">
                                  <w:r w:rsidRPr="00D55628">
                                    <w:rPr>
                                      <w:noProof/>
                                    </w:rPr>
                                    <w:drawing>
                                      <wp:inline distT="0" distB="0" distL="0" distR="0" wp14:anchorId="4F04F3F8" wp14:editId="0C10537A">
                                        <wp:extent cx="1016635" cy="520065"/>
                                        <wp:effectExtent l="0" t="0" r="0" b="0"/>
                                        <wp:docPr id="1694423168" name="Picture 16944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9BECBE" w14:textId="77777777" w:rsidR="003C3128" w:rsidRPr="00D55628" w:rsidRDefault="003C3128" w:rsidP="003C3128">
                            <w:pPr>
                              <w:pStyle w:val="xDisclaimerText"/>
                            </w:pPr>
                          </w:p>
                          <w:p w14:paraId="7ED5F8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302A1C" w14:textId="77777777">
                              <w:trPr>
                                <w:trHeight w:hRule="exact" w:val="1247"/>
                                <w:tblCellSpacing w:w="71" w:type="dxa"/>
                              </w:trPr>
                              <w:tc>
                                <w:tcPr>
                                  <w:tcW w:w="1601" w:type="dxa"/>
                                  <w:vAlign w:val="center"/>
                                </w:tcPr>
                                <w:p w14:paraId="71BACBD9" w14:textId="77777777" w:rsidR="003C3128" w:rsidRPr="00D55628" w:rsidRDefault="003C3128">
                                  <w:r w:rsidRPr="00D55628">
                                    <w:rPr>
                                      <w:noProof/>
                                    </w:rPr>
                                    <w:drawing>
                                      <wp:inline distT="0" distB="0" distL="0" distR="0" wp14:anchorId="695F35C0" wp14:editId="049DFD11">
                                        <wp:extent cx="1016635" cy="520065"/>
                                        <wp:effectExtent l="0" t="0" r="0" b="0"/>
                                        <wp:docPr id="1344056460" name="Picture 13440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2B2F82" w14:textId="77777777" w:rsidR="003C3128" w:rsidRPr="00D55628" w:rsidRDefault="003C3128">
                                  <w:r w:rsidRPr="00D55628">
                                    <w:rPr>
                                      <w:noProof/>
                                    </w:rPr>
                                    <w:drawing>
                                      <wp:inline distT="0" distB="0" distL="0" distR="0" wp14:anchorId="3C022162" wp14:editId="38C78CE3">
                                        <wp:extent cx="1016635" cy="520065"/>
                                        <wp:effectExtent l="0" t="0" r="0" b="0"/>
                                        <wp:docPr id="839540406" name="Picture 8395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CA4273" w14:textId="77777777" w:rsidR="003C3128" w:rsidRPr="00D55628" w:rsidRDefault="003C3128">
                                  <w:r w:rsidRPr="00D55628">
                                    <w:rPr>
                                      <w:noProof/>
                                    </w:rPr>
                                    <w:drawing>
                                      <wp:inline distT="0" distB="0" distL="0" distR="0" wp14:anchorId="5A74A399" wp14:editId="47B51B32">
                                        <wp:extent cx="1016635" cy="520065"/>
                                        <wp:effectExtent l="0" t="0" r="0" b="0"/>
                                        <wp:docPr id="35123525" name="Picture 351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6426C5" w14:textId="77777777" w:rsidR="003C3128" w:rsidRPr="00D55628" w:rsidRDefault="003C3128">
                                  <w:r w:rsidRPr="00D55628">
                                    <w:rPr>
                                      <w:noProof/>
                                    </w:rPr>
                                    <w:drawing>
                                      <wp:inline distT="0" distB="0" distL="0" distR="0" wp14:anchorId="09E11540" wp14:editId="1AF8E1B0">
                                        <wp:extent cx="1016635" cy="520065"/>
                                        <wp:effectExtent l="0" t="0" r="0" b="0"/>
                                        <wp:docPr id="1883265813" name="Picture 188326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CC4624" w14:textId="77777777" w:rsidR="003C3128" w:rsidRPr="00D55628" w:rsidRDefault="003C3128" w:rsidP="003C3128">
                            <w:pPr>
                              <w:pStyle w:val="xDisclaimerText"/>
                            </w:pPr>
                          </w:p>
                          <w:p w14:paraId="09ABC8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D8FD90" w14:textId="77777777">
                              <w:trPr>
                                <w:trHeight w:hRule="exact" w:val="1247"/>
                                <w:tblCellSpacing w:w="71" w:type="dxa"/>
                              </w:trPr>
                              <w:tc>
                                <w:tcPr>
                                  <w:tcW w:w="1601" w:type="dxa"/>
                                  <w:vAlign w:val="center"/>
                                </w:tcPr>
                                <w:p w14:paraId="1E3195C9" w14:textId="77777777" w:rsidR="003C3128" w:rsidRPr="00D55628" w:rsidRDefault="003C3128">
                                  <w:r w:rsidRPr="00D55628">
                                    <w:rPr>
                                      <w:noProof/>
                                    </w:rPr>
                                    <w:drawing>
                                      <wp:inline distT="0" distB="0" distL="0" distR="0" wp14:anchorId="58F6E192" wp14:editId="12388691">
                                        <wp:extent cx="1016635" cy="520065"/>
                                        <wp:effectExtent l="0" t="0" r="0" b="0"/>
                                        <wp:docPr id="1706260692" name="Picture 17062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4C143D" w14:textId="77777777" w:rsidR="003C3128" w:rsidRPr="00D55628" w:rsidRDefault="003C3128">
                                  <w:r w:rsidRPr="00D55628">
                                    <w:rPr>
                                      <w:noProof/>
                                    </w:rPr>
                                    <w:drawing>
                                      <wp:inline distT="0" distB="0" distL="0" distR="0" wp14:anchorId="1D8F2B11" wp14:editId="1873DC1B">
                                        <wp:extent cx="1016635" cy="520065"/>
                                        <wp:effectExtent l="0" t="0" r="0" b="0"/>
                                        <wp:docPr id="1319427900" name="Picture 13194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B1484B" w14:textId="77777777" w:rsidR="003C3128" w:rsidRPr="00D55628" w:rsidRDefault="003C3128">
                                  <w:r w:rsidRPr="00D55628">
                                    <w:rPr>
                                      <w:noProof/>
                                    </w:rPr>
                                    <w:drawing>
                                      <wp:inline distT="0" distB="0" distL="0" distR="0" wp14:anchorId="2FCFC2BD" wp14:editId="506E98B6">
                                        <wp:extent cx="1016635" cy="520065"/>
                                        <wp:effectExtent l="0" t="0" r="0" b="0"/>
                                        <wp:docPr id="531132547" name="Picture 5311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2F40E2" w14:textId="77777777" w:rsidR="003C3128" w:rsidRPr="00D55628" w:rsidRDefault="003C3128">
                                  <w:r w:rsidRPr="00D55628">
                                    <w:rPr>
                                      <w:noProof/>
                                    </w:rPr>
                                    <w:drawing>
                                      <wp:inline distT="0" distB="0" distL="0" distR="0" wp14:anchorId="3DE565F8" wp14:editId="2485AB7E">
                                        <wp:extent cx="1016635" cy="520065"/>
                                        <wp:effectExtent l="0" t="0" r="0" b="0"/>
                                        <wp:docPr id="685340820" name="Picture 6853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844085" w14:textId="77777777" w:rsidR="003C3128" w:rsidRPr="00D55628" w:rsidRDefault="003C3128" w:rsidP="003C3128">
                            <w:pPr>
                              <w:pStyle w:val="xDisclaimerText"/>
                            </w:pPr>
                          </w:p>
                          <w:p w14:paraId="06AC2B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5A6C47" w14:textId="77777777">
                              <w:trPr>
                                <w:trHeight w:hRule="exact" w:val="1247"/>
                                <w:tblCellSpacing w:w="71" w:type="dxa"/>
                              </w:trPr>
                              <w:tc>
                                <w:tcPr>
                                  <w:tcW w:w="1601" w:type="dxa"/>
                                  <w:vAlign w:val="center"/>
                                </w:tcPr>
                                <w:p w14:paraId="161CDA84" w14:textId="77777777" w:rsidR="003C3128" w:rsidRPr="00D55628" w:rsidRDefault="003C3128">
                                  <w:r w:rsidRPr="00D55628">
                                    <w:rPr>
                                      <w:noProof/>
                                    </w:rPr>
                                    <w:drawing>
                                      <wp:inline distT="0" distB="0" distL="0" distR="0" wp14:anchorId="3710D6CB" wp14:editId="1C0CF14E">
                                        <wp:extent cx="1016635" cy="520065"/>
                                        <wp:effectExtent l="0" t="0" r="0" b="0"/>
                                        <wp:docPr id="2067069830" name="Picture 20670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7CA20" w14:textId="77777777" w:rsidR="003C3128" w:rsidRPr="00D55628" w:rsidRDefault="003C3128">
                                  <w:r w:rsidRPr="00D55628">
                                    <w:rPr>
                                      <w:noProof/>
                                    </w:rPr>
                                    <w:drawing>
                                      <wp:inline distT="0" distB="0" distL="0" distR="0" wp14:anchorId="379202B8" wp14:editId="777F2E53">
                                        <wp:extent cx="1016635" cy="520065"/>
                                        <wp:effectExtent l="0" t="0" r="0" b="0"/>
                                        <wp:docPr id="2018290242" name="Picture 20182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2151A" w14:textId="77777777" w:rsidR="003C3128" w:rsidRPr="00D55628" w:rsidRDefault="003C3128">
                                  <w:r w:rsidRPr="00D55628">
                                    <w:rPr>
                                      <w:noProof/>
                                    </w:rPr>
                                    <w:drawing>
                                      <wp:inline distT="0" distB="0" distL="0" distR="0" wp14:anchorId="65210C0E" wp14:editId="3FD85020">
                                        <wp:extent cx="1016635" cy="520065"/>
                                        <wp:effectExtent l="0" t="0" r="0" b="0"/>
                                        <wp:docPr id="680467555" name="Picture 68046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05A70" w14:textId="77777777" w:rsidR="003C3128" w:rsidRPr="00D55628" w:rsidRDefault="003C3128">
                                  <w:r w:rsidRPr="00D55628">
                                    <w:rPr>
                                      <w:noProof/>
                                    </w:rPr>
                                    <w:drawing>
                                      <wp:inline distT="0" distB="0" distL="0" distR="0" wp14:anchorId="6886A9B3" wp14:editId="11291C36">
                                        <wp:extent cx="1016635" cy="520065"/>
                                        <wp:effectExtent l="0" t="0" r="0" b="0"/>
                                        <wp:docPr id="20843195" name="Picture 208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F8C7B7" w14:textId="77777777" w:rsidR="003C3128" w:rsidRPr="00D55628" w:rsidRDefault="003C3128" w:rsidP="003C3128">
                            <w:pPr>
                              <w:pStyle w:val="xDisclaimerText"/>
                            </w:pPr>
                          </w:p>
                          <w:p w14:paraId="5812B5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61E03F" w14:textId="77777777">
                              <w:trPr>
                                <w:trHeight w:hRule="exact" w:val="1247"/>
                                <w:tblCellSpacing w:w="71" w:type="dxa"/>
                              </w:trPr>
                              <w:tc>
                                <w:tcPr>
                                  <w:tcW w:w="1601" w:type="dxa"/>
                                  <w:vAlign w:val="center"/>
                                </w:tcPr>
                                <w:p w14:paraId="60C18A75" w14:textId="77777777" w:rsidR="003C3128" w:rsidRPr="00D55628" w:rsidRDefault="003C3128">
                                  <w:r w:rsidRPr="00D55628">
                                    <w:rPr>
                                      <w:noProof/>
                                    </w:rPr>
                                    <w:drawing>
                                      <wp:inline distT="0" distB="0" distL="0" distR="0" wp14:anchorId="712BF178" wp14:editId="3DDB8F17">
                                        <wp:extent cx="1016635" cy="520065"/>
                                        <wp:effectExtent l="0" t="0" r="0" b="0"/>
                                        <wp:docPr id="1863663501" name="Picture 18636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E99BA4" w14:textId="77777777" w:rsidR="003C3128" w:rsidRPr="00D55628" w:rsidRDefault="003C3128">
                                  <w:r w:rsidRPr="00D55628">
                                    <w:rPr>
                                      <w:noProof/>
                                    </w:rPr>
                                    <w:drawing>
                                      <wp:inline distT="0" distB="0" distL="0" distR="0" wp14:anchorId="2B0D40FF" wp14:editId="36832FBC">
                                        <wp:extent cx="1016635" cy="520065"/>
                                        <wp:effectExtent l="0" t="0" r="0" b="0"/>
                                        <wp:docPr id="820882778" name="Picture 82088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4ED6B" w14:textId="77777777" w:rsidR="003C3128" w:rsidRPr="00D55628" w:rsidRDefault="003C3128">
                                  <w:r w:rsidRPr="00D55628">
                                    <w:rPr>
                                      <w:noProof/>
                                    </w:rPr>
                                    <w:drawing>
                                      <wp:inline distT="0" distB="0" distL="0" distR="0" wp14:anchorId="61CB0281" wp14:editId="442C0C71">
                                        <wp:extent cx="1016635" cy="520065"/>
                                        <wp:effectExtent l="0" t="0" r="0" b="0"/>
                                        <wp:docPr id="2031690627" name="Picture 203169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151209" w14:textId="77777777" w:rsidR="003C3128" w:rsidRPr="00D55628" w:rsidRDefault="003C3128">
                                  <w:r w:rsidRPr="00D55628">
                                    <w:rPr>
                                      <w:noProof/>
                                    </w:rPr>
                                    <w:drawing>
                                      <wp:inline distT="0" distB="0" distL="0" distR="0" wp14:anchorId="68E6355F" wp14:editId="629A740C">
                                        <wp:extent cx="1016635" cy="520065"/>
                                        <wp:effectExtent l="0" t="0" r="0" b="0"/>
                                        <wp:docPr id="299171006" name="Picture 2991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E4D031" w14:textId="77777777" w:rsidR="003C3128" w:rsidRPr="00D55628" w:rsidRDefault="003C3128" w:rsidP="003C3128">
                            <w:pPr>
                              <w:pStyle w:val="xDisclaimerText"/>
                            </w:pPr>
                          </w:p>
                          <w:p w14:paraId="5513B2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0821A4" w14:textId="77777777">
                              <w:trPr>
                                <w:trHeight w:hRule="exact" w:val="1247"/>
                                <w:tblCellSpacing w:w="71" w:type="dxa"/>
                              </w:trPr>
                              <w:tc>
                                <w:tcPr>
                                  <w:tcW w:w="1601" w:type="dxa"/>
                                  <w:vAlign w:val="center"/>
                                </w:tcPr>
                                <w:p w14:paraId="6FB6BC3E" w14:textId="77777777" w:rsidR="003C3128" w:rsidRPr="00D55628" w:rsidRDefault="003C3128">
                                  <w:r w:rsidRPr="00D55628">
                                    <w:rPr>
                                      <w:noProof/>
                                    </w:rPr>
                                    <w:drawing>
                                      <wp:inline distT="0" distB="0" distL="0" distR="0" wp14:anchorId="5A62D7D6" wp14:editId="1CFF00AA">
                                        <wp:extent cx="1016635" cy="520065"/>
                                        <wp:effectExtent l="0" t="0" r="0" b="0"/>
                                        <wp:docPr id="1396046312" name="Picture 13960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869E" w14:textId="77777777" w:rsidR="003C3128" w:rsidRPr="00D55628" w:rsidRDefault="003C3128">
                                  <w:r w:rsidRPr="00D55628">
                                    <w:rPr>
                                      <w:noProof/>
                                    </w:rPr>
                                    <w:drawing>
                                      <wp:inline distT="0" distB="0" distL="0" distR="0" wp14:anchorId="7DC93E04" wp14:editId="2C5D0B80">
                                        <wp:extent cx="1016635" cy="520065"/>
                                        <wp:effectExtent l="0" t="0" r="0" b="0"/>
                                        <wp:docPr id="1215104221" name="Picture 12151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192B0D" w14:textId="77777777" w:rsidR="003C3128" w:rsidRPr="00D55628" w:rsidRDefault="003C3128">
                                  <w:r w:rsidRPr="00D55628">
                                    <w:rPr>
                                      <w:noProof/>
                                    </w:rPr>
                                    <w:drawing>
                                      <wp:inline distT="0" distB="0" distL="0" distR="0" wp14:anchorId="088F04A5" wp14:editId="71B1EAEE">
                                        <wp:extent cx="1016635" cy="520065"/>
                                        <wp:effectExtent l="0" t="0" r="0" b="0"/>
                                        <wp:docPr id="412142441" name="Picture 4121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5486C" w14:textId="77777777" w:rsidR="003C3128" w:rsidRPr="00D55628" w:rsidRDefault="003C3128">
                                  <w:r w:rsidRPr="00D55628">
                                    <w:rPr>
                                      <w:noProof/>
                                    </w:rPr>
                                    <w:drawing>
                                      <wp:inline distT="0" distB="0" distL="0" distR="0" wp14:anchorId="518EA71E" wp14:editId="68AE1113">
                                        <wp:extent cx="1016635" cy="520065"/>
                                        <wp:effectExtent l="0" t="0" r="0" b="0"/>
                                        <wp:docPr id="1885276217" name="Picture 18852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FF5237" w14:textId="77777777" w:rsidR="003C3128" w:rsidRPr="00D55628" w:rsidRDefault="003C3128" w:rsidP="003C3128">
                            <w:pPr>
                              <w:pStyle w:val="xDisclaimerText"/>
                            </w:pPr>
                          </w:p>
                          <w:p w14:paraId="1401E6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A3EAE2" w14:textId="77777777">
                              <w:trPr>
                                <w:trHeight w:hRule="exact" w:val="1247"/>
                                <w:tblCellSpacing w:w="71" w:type="dxa"/>
                              </w:trPr>
                              <w:tc>
                                <w:tcPr>
                                  <w:tcW w:w="1601" w:type="dxa"/>
                                  <w:vAlign w:val="center"/>
                                </w:tcPr>
                                <w:p w14:paraId="27ED7F34" w14:textId="77777777" w:rsidR="003C3128" w:rsidRPr="00D55628" w:rsidRDefault="003C3128">
                                  <w:r w:rsidRPr="00D55628">
                                    <w:rPr>
                                      <w:noProof/>
                                    </w:rPr>
                                    <w:drawing>
                                      <wp:inline distT="0" distB="0" distL="0" distR="0" wp14:anchorId="78D1E44F" wp14:editId="2730A5CF">
                                        <wp:extent cx="1016635" cy="520065"/>
                                        <wp:effectExtent l="0" t="0" r="0" b="0"/>
                                        <wp:docPr id="478471330" name="Picture 47847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5B632" w14:textId="77777777" w:rsidR="003C3128" w:rsidRPr="00D55628" w:rsidRDefault="003C3128">
                                  <w:r w:rsidRPr="00D55628">
                                    <w:rPr>
                                      <w:noProof/>
                                    </w:rPr>
                                    <w:drawing>
                                      <wp:inline distT="0" distB="0" distL="0" distR="0" wp14:anchorId="1055BA76" wp14:editId="43DF068D">
                                        <wp:extent cx="1016635" cy="520065"/>
                                        <wp:effectExtent l="0" t="0" r="0" b="0"/>
                                        <wp:docPr id="846074063" name="Picture 8460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9B80DD" w14:textId="77777777" w:rsidR="003C3128" w:rsidRPr="00D55628" w:rsidRDefault="003C3128">
                                  <w:r w:rsidRPr="00D55628">
                                    <w:rPr>
                                      <w:noProof/>
                                    </w:rPr>
                                    <w:drawing>
                                      <wp:inline distT="0" distB="0" distL="0" distR="0" wp14:anchorId="5E0B2637" wp14:editId="6CC5E165">
                                        <wp:extent cx="1016635" cy="520065"/>
                                        <wp:effectExtent l="0" t="0" r="0" b="0"/>
                                        <wp:docPr id="1801950242" name="Picture 1801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ABA349" w14:textId="77777777" w:rsidR="003C3128" w:rsidRPr="00D55628" w:rsidRDefault="003C3128">
                                  <w:r w:rsidRPr="00D55628">
                                    <w:rPr>
                                      <w:noProof/>
                                    </w:rPr>
                                    <w:drawing>
                                      <wp:inline distT="0" distB="0" distL="0" distR="0" wp14:anchorId="7E64E296" wp14:editId="7F55A147">
                                        <wp:extent cx="1016635" cy="520065"/>
                                        <wp:effectExtent l="0" t="0" r="0" b="0"/>
                                        <wp:docPr id="275858756" name="Picture 2758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69EE5" w14:textId="77777777" w:rsidR="003C3128" w:rsidRPr="00D55628" w:rsidRDefault="003C3128" w:rsidP="003C3128">
                            <w:pPr>
                              <w:pStyle w:val="xDisclaimerText"/>
                            </w:pPr>
                          </w:p>
                          <w:p w14:paraId="23BA72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710905" w14:textId="77777777">
                              <w:trPr>
                                <w:trHeight w:hRule="exact" w:val="1247"/>
                                <w:tblCellSpacing w:w="71" w:type="dxa"/>
                              </w:trPr>
                              <w:tc>
                                <w:tcPr>
                                  <w:tcW w:w="1601" w:type="dxa"/>
                                  <w:vAlign w:val="center"/>
                                </w:tcPr>
                                <w:p w14:paraId="42D72591" w14:textId="77777777" w:rsidR="003C3128" w:rsidRPr="00D55628" w:rsidRDefault="003C3128">
                                  <w:r w:rsidRPr="00D55628">
                                    <w:rPr>
                                      <w:noProof/>
                                    </w:rPr>
                                    <w:drawing>
                                      <wp:inline distT="0" distB="0" distL="0" distR="0" wp14:anchorId="13192CB0" wp14:editId="47D41435">
                                        <wp:extent cx="1016635" cy="520065"/>
                                        <wp:effectExtent l="0" t="0" r="0" b="0"/>
                                        <wp:docPr id="524938195" name="Picture 52493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C90C1C" w14:textId="77777777" w:rsidR="003C3128" w:rsidRPr="00D55628" w:rsidRDefault="003C3128">
                                  <w:r w:rsidRPr="00D55628">
                                    <w:rPr>
                                      <w:noProof/>
                                    </w:rPr>
                                    <w:drawing>
                                      <wp:inline distT="0" distB="0" distL="0" distR="0" wp14:anchorId="2E181EE7" wp14:editId="6E66621A">
                                        <wp:extent cx="1016635" cy="520065"/>
                                        <wp:effectExtent l="0" t="0" r="0" b="0"/>
                                        <wp:docPr id="1487687476" name="Picture 14876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E25F40" w14:textId="77777777" w:rsidR="003C3128" w:rsidRPr="00D55628" w:rsidRDefault="003C3128">
                                  <w:r w:rsidRPr="00D55628">
                                    <w:rPr>
                                      <w:noProof/>
                                    </w:rPr>
                                    <w:drawing>
                                      <wp:inline distT="0" distB="0" distL="0" distR="0" wp14:anchorId="68CE65A5" wp14:editId="511E61DA">
                                        <wp:extent cx="1016635" cy="520065"/>
                                        <wp:effectExtent l="0" t="0" r="0" b="0"/>
                                        <wp:docPr id="2020562271" name="Picture 20205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6CBBE4" w14:textId="77777777" w:rsidR="003C3128" w:rsidRPr="00D55628" w:rsidRDefault="003C3128">
                                  <w:r w:rsidRPr="00D55628">
                                    <w:rPr>
                                      <w:noProof/>
                                    </w:rPr>
                                    <w:drawing>
                                      <wp:inline distT="0" distB="0" distL="0" distR="0" wp14:anchorId="159CCC27" wp14:editId="3B50B37C">
                                        <wp:extent cx="1016635" cy="520065"/>
                                        <wp:effectExtent l="0" t="0" r="0" b="0"/>
                                        <wp:docPr id="1226634664" name="Picture 12266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73F3F0" w14:textId="77777777" w:rsidR="003C3128" w:rsidRPr="00D55628" w:rsidRDefault="003C3128" w:rsidP="003C3128">
                            <w:pPr>
                              <w:pStyle w:val="xDisclaimerText"/>
                            </w:pPr>
                          </w:p>
                          <w:p w14:paraId="4861FF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597285" w14:textId="77777777">
                              <w:trPr>
                                <w:trHeight w:hRule="exact" w:val="1247"/>
                                <w:tblCellSpacing w:w="71" w:type="dxa"/>
                              </w:trPr>
                              <w:tc>
                                <w:tcPr>
                                  <w:tcW w:w="1601" w:type="dxa"/>
                                  <w:vAlign w:val="center"/>
                                </w:tcPr>
                                <w:p w14:paraId="72A5DFBA" w14:textId="77777777" w:rsidR="003C3128" w:rsidRPr="00D55628" w:rsidRDefault="003C3128">
                                  <w:r w:rsidRPr="00D55628">
                                    <w:rPr>
                                      <w:noProof/>
                                    </w:rPr>
                                    <w:drawing>
                                      <wp:inline distT="0" distB="0" distL="0" distR="0" wp14:anchorId="2202622F" wp14:editId="507D5926">
                                        <wp:extent cx="1016635" cy="520065"/>
                                        <wp:effectExtent l="0" t="0" r="0" b="0"/>
                                        <wp:docPr id="837431693" name="Picture 8374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84CE77" w14:textId="77777777" w:rsidR="003C3128" w:rsidRPr="00D55628" w:rsidRDefault="003C3128">
                                  <w:r w:rsidRPr="00D55628">
                                    <w:rPr>
                                      <w:noProof/>
                                    </w:rPr>
                                    <w:drawing>
                                      <wp:inline distT="0" distB="0" distL="0" distR="0" wp14:anchorId="73D1E9DB" wp14:editId="57057BB5">
                                        <wp:extent cx="1016635" cy="520065"/>
                                        <wp:effectExtent l="0" t="0" r="0" b="0"/>
                                        <wp:docPr id="274100956" name="Picture 2741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F19AA6" w14:textId="77777777" w:rsidR="003C3128" w:rsidRPr="00D55628" w:rsidRDefault="003C3128">
                                  <w:r w:rsidRPr="00D55628">
                                    <w:rPr>
                                      <w:noProof/>
                                    </w:rPr>
                                    <w:drawing>
                                      <wp:inline distT="0" distB="0" distL="0" distR="0" wp14:anchorId="0867A00E" wp14:editId="0A73EFA3">
                                        <wp:extent cx="1016635" cy="520065"/>
                                        <wp:effectExtent l="0" t="0" r="0" b="0"/>
                                        <wp:docPr id="787260845" name="Picture 7872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6AFF8" w14:textId="77777777" w:rsidR="003C3128" w:rsidRPr="00D55628" w:rsidRDefault="003C3128">
                                  <w:r w:rsidRPr="00D55628">
                                    <w:rPr>
                                      <w:noProof/>
                                    </w:rPr>
                                    <w:drawing>
                                      <wp:inline distT="0" distB="0" distL="0" distR="0" wp14:anchorId="1CBCFCAF" wp14:editId="19368F75">
                                        <wp:extent cx="1016635" cy="520065"/>
                                        <wp:effectExtent l="0" t="0" r="0" b="0"/>
                                        <wp:docPr id="1247721766" name="Picture 12477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8B1F5A" w14:textId="77777777" w:rsidR="003C3128" w:rsidRPr="00D55628" w:rsidRDefault="003C3128" w:rsidP="003C3128">
                            <w:pPr>
                              <w:pStyle w:val="xDisclaimerText"/>
                            </w:pPr>
                          </w:p>
                          <w:p w14:paraId="133E7AA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9B0762" w14:textId="77777777">
                              <w:trPr>
                                <w:trHeight w:hRule="exact" w:val="1247"/>
                                <w:tblCellSpacing w:w="71" w:type="dxa"/>
                              </w:trPr>
                              <w:tc>
                                <w:tcPr>
                                  <w:tcW w:w="1601" w:type="dxa"/>
                                  <w:vAlign w:val="center"/>
                                </w:tcPr>
                                <w:p w14:paraId="5EF4A3B9" w14:textId="77777777" w:rsidR="003C3128" w:rsidRPr="00D55628" w:rsidRDefault="003C3128">
                                  <w:r w:rsidRPr="00D55628">
                                    <w:rPr>
                                      <w:noProof/>
                                    </w:rPr>
                                    <w:drawing>
                                      <wp:inline distT="0" distB="0" distL="0" distR="0" wp14:anchorId="5D2A32B9" wp14:editId="36E8DE64">
                                        <wp:extent cx="1016635" cy="520065"/>
                                        <wp:effectExtent l="0" t="0" r="0" b="0"/>
                                        <wp:docPr id="1014565789" name="Picture 101456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9D37C" w14:textId="77777777" w:rsidR="003C3128" w:rsidRPr="00D55628" w:rsidRDefault="003C3128">
                                  <w:r w:rsidRPr="00D55628">
                                    <w:rPr>
                                      <w:noProof/>
                                    </w:rPr>
                                    <w:drawing>
                                      <wp:inline distT="0" distB="0" distL="0" distR="0" wp14:anchorId="1EA86D7C" wp14:editId="3E7CE8A4">
                                        <wp:extent cx="1016635" cy="520065"/>
                                        <wp:effectExtent l="0" t="0" r="0" b="0"/>
                                        <wp:docPr id="806780266" name="Picture 8067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732FBC" w14:textId="77777777" w:rsidR="003C3128" w:rsidRPr="00D55628" w:rsidRDefault="003C3128">
                                  <w:r w:rsidRPr="00D55628">
                                    <w:rPr>
                                      <w:noProof/>
                                    </w:rPr>
                                    <w:drawing>
                                      <wp:inline distT="0" distB="0" distL="0" distR="0" wp14:anchorId="58F5B710" wp14:editId="657CD8B2">
                                        <wp:extent cx="1016635" cy="520065"/>
                                        <wp:effectExtent l="0" t="0" r="0" b="0"/>
                                        <wp:docPr id="1914301883" name="Picture 19143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FB2A85" w14:textId="77777777" w:rsidR="003C3128" w:rsidRPr="00D55628" w:rsidRDefault="003C3128">
                                  <w:r w:rsidRPr="00D55628">
                                    <w:rPr>
                                      <w:noProof/>
                                    </w:rPr>
                                    <w:drawing>
                                      <wp:inline distT="0" distB="0" distL="0" distR="0" wp14:anchorId="0192167C" wp14:editId="5C754326">
                                        <wp:extent cx="1016635" cy="520065"/>
                                        <wp:effectExtent l="0" t="0" r="0" b="0"/>
                                        <wp:docPr id="1106722275" name="Picture 11067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7716FD" w14:textId="77777777" w:rsidR="003C3128" w:rsidRPr="00D55628" w:rsidRDefault="003C3128" w:rsidP="003C3128">
                            <w:pPr>
                              <w:pStyle w:val="xDisclaimerText"/>
                            </w:pPr>
                          </w:p>
                          <w:p w14:paraId="27B9C0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865C89" w14:textId="77777777">
                              <w:trPr>
                                <w:trHeight w:hRule="exact" w:val="1247"/>
                                <w:tblCellSpacing w:w="71" w:type="dxa"/>
                              </w:trPr>
                              <w:tc>
                                <w:tcPr>
                                  <w:tcW w:w="1601" w:type="dxa"/>
                                  <w:vAlign w:val="center"/>
                                </w:tcPr>
                                <w:p w14:paraId="1C1416E2" w14:textId="77777777" w:rsidR="003C3128" w:rsidRPr="00D55628" w:rsidRDefault="003C3128">
                                  <w:r w:rsidRPr="00D55628">
                                    <w:rPr>
                                      <w:noProof/>
                                    </w:rPr>
                                    <w:drawing>
                                      <wp:inline distT="0" distB="0" distL="0" distR="0" wp14:anchorId="199DFA2D" wp14:editId="5C934878">
                                        <wp:extent cx="1016635" cy="520065"/>
                                        <wp:effectExtent l="0" t="0" r="0" b="0"/>
                                        <wp:docPr id="1637627923" name="Picture 16376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BE90B3" w14:textId="77777777" w:rsidR="003C3128" w:rsidRPr="00D55628" w:rsidRDefault="003C3128">
                                  <w:r w:rsidRPr="00D55628">
                                    <w:rPr>
                                      <w:noProof/>
                                    </w:rPr>
                                    <w:drawing>
                                      <wp:inline distT="0" distB="0" distL="0" distR="0" wp14:anchorId="194FFF4F" wp14:editId="2D0239C4">
                                        <wp:extent cx="1016635" cy="520065"/>
                                        <wp:effectExtent l="0" t="0" r="0" b="0"/>
                                        <wp:docPr id="1451448135" name="Picture 14514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C21080" w14:textId="77777777" w:rsidR="003C3128" w:rsidRPr="00D55628" w:rsidRDefault="003C3128">
                                  <w:r w:rsidRPr="00D55628">
                                    <w:rPr>
                                      <w:noProof/>
                                    </w:rPr>
                                    <w:drawing>
                                      <wp:inline distT="0" distB="0" distL="0" distR="0" wp14:anchorId="496ED34B" wp14:editId="3BACBBD6">
                                        <wp:extent cx="1016635" cy="520065"/>
                                        <wp:effectExtent l="0" t="0" r="0" b="0"/>
                                        <wp:docPr id="1105046343" name="Picture 11050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FFC06F" w14:textId="77777777" w:rsidR="003C3128" w:rsidRPr="00D55628" w:rsidRDefault="003C3128">
                                  <w:r w:rsidRPr="00D55628">
                                    <w:rPr>
                                      <w:noProof/>
                                    </w:rPr>
                                    <w:drawing>
                                      <wp:inline distT="0" distB="0" distL="0" distR="0" wp14:anchorId="6CAEE78B" wp14:editId="0CF5A16E">
                                        <wp:extent cx="1016635" cy="520065"/>
                                        <wp:effectExtent l="0" t="0" r="0" b="0"/>
                                        <wp:docPr id="671898784" name="Picture 671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98B111" w14:textId="77777777" w:rsidR="003C3128" w:rsidRPr="00D55628" w:rsidRDefault="003C3128" w:rsidP="003C3128">
                            <w:pPr>
                              <w:pStyle w:val="xDisclaimerText"/>
                            </w:pPr>
                          </w:p>
                          <w:p w14:paraId="7CCD7C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268AC0" w14:textId="77777777">
                              <w:trPr>
                                <w:trHeight w:hRule="exact" w:val="1247"/>
                                <w:tblCellSpacing w:w="71" w:type="dxa"/>
                              </w:trPr>
                              <w:tc>
                                <w:tcPr>
                                  <w:tcW w:w="1601" w:type="dxa"/>
                                  <w:vAlign w:val="center"/>
                                </w:tcPr>
                                <w:p w14:paraId="72329004" w14:textId="77777777" w:rsidR="003C3128" w:rsidRPr="00D55628" w:rsidRDefault="003C3128">
                                  <w:r w:rsidRPr="00D55628">
                                    <w:rPr>
                                      <w:noProof/>
                                    </w:rPr>
                                    <w:drawing>
                                      <wp:inline distT="0" distB="0" distL="0" distR="0" wp14:anchorId="463EBC06" wp14:editId="6FBFFB75">
                                        <wp:extent cx="1016635" cy="520065"/>
                                        <wp:effectExtent l="0" t="0" r="0" b="0"/>
                                        <wp:docPr id="507894148" name="Picture 5078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CBCDEF" w14:textId="77777777" w:rsidR="003C3128" w:rsidRPr="00D55628" w:rsidRDefault="003C3128">
                                  <w:r w:rsidRPr="00D55628">
                                    <w:rPr>
                                      <w:noProof/>
                                    </w:rPr>
                                    <w:drawing>
                                      <wp:inline distT="0" distB="0" distL="0" distR="0" wp14:anchorId="331EAA12" wp14:editId="3A6F440A">
                                        <wp:extent cx="1016635" cy="520065"/>
                                        <wp:effectExtent l="0" t="0" r="0" b="0"/>
                                        <wp:docPr id="1468780429" name="Picture 14687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813A1" w14:textId="77777777" w:rsidR="003C3128" w:rsidRPr="00D55628" w:rsidRDefault="003C3128">
                                  <w:r w:rsidRPr="00D55628">
                                    <w:rPr>
                                      <w:noProof/>
                                    </w:rPr>
                                    <w:drawing>
                                      <wp:inline distT="0" distB="0" distL="0" distR="0" wp14:anchorId="599202C1" wp14:editId="51809F1F">
                                        <wp:extent cx="1016635" cy="520065"/>
                                        <wp:effectExtent l="0" t="0" r="0" b="0"/>
                                        <wp:docPr id="390196000" name="Picture 3901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05DE1C" w14:textId="77777777" w:rsidR="003C3128" w:rsidRPr="00D55628" w:rsidRDefault="003C3128">
                                  <w:r w:rsidRPr="00D55628">
                                    <w:rPr>
                                      <w:noProof/>
                                    </w:rPr>
                                    <w:drawing>
                                      <wp:inline distT="0" distB="0" distL="0" distR="0" wp14:anchorId="4E654F83" wp14:editId="1FA839F8">
                                        <wp:extent cx="1016635" cy="520065"/>
                                        <wp:effectExtent l="0" t="0" r="0" b="0"/>
                                        <wp:docPr id="29781260" name="Picture 2978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A5B288" w14:textId="77777777" w:rsidR="003C3128" w:rsidRPr="00D55628" w:rsidRDefault="003C3128" w:rsidP="003C3128">
                            <w:pPr>
                              <w:pStyle w:val="xDisclaimerText"/>
                            </w:pPr>
                          </w:p>
                          <w:p w14:paraId="6CBEC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BC2AD6" w14:textId="77777777">
                              <w:trPr>
                                <w:trHeight w:hRule="exact" w:val="1247"/>
                                <w:tblCellSpacing w:w="71" w:type="dxa"/>
                              </w:trPr>
                              <w:tc>
                                <w:tcPr>
                                  <w:tcW w:w="1601" w:type="dxa"/>
                                  <w:vAlign w:val="center"/>
                                </w:tcPr>
                                <w:p w14:paraId="6E45E368" w14:textId="77777777" w:rsidR="003C3128" w:rsidRPr="00D55628" w:rsidRDefault="003C3128">
                                  <w:r w:rsidRPr="00D55628">
                                    <w:rPr>
                                      <w:noProof/>
                                    </w:rPr>
                                    <w:drawing>
                                      <wp:inline distT="0" distB="0" distL="0" distR="0" wp14:anchorId="13C4AFB8" wp14:editId="7B95EA66">
                                        <wp:extent cx="1016635" cy="520065"/>
                                        <wp:effectExtent l="0" t="0" r="0" b="0"/>
                                        <wp:docPr id="1321863859" name="Picture 13218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3202CC" w14:textId="77777777" w:rsidR="003C3128" w:rsidRPr="00D55628" w:rsidRDefault="003C3128">
                                  <w:r w:rsidRPr="00D55628">
                                    <w:rPr>
                                      <w:noProof/>
                                    </w:rPr>
                                    <w:drawing>
                                      <wp:inline distT="0" distB="0" distL="0" distR="0" wp14:anchorId="414E52FA" wp14:editId="74D2077A">
                                        <wp:extent cx="1016635" cy="520065"/>
                                        <wp:effectExtent l="0" t="0" r="0" b="0"/>
                                        <wp:docPr id="1772988047" name="Picture 17729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A202E2" w14:textId="77777777" w:rsidR="003C3128" w:rsidRPr="00D55628" w:rsidRDefault="003C3128">
                                  <w:r w:rsidRPr="00D55628">
                                    <w:rPr>
                                      <w:noProof/>
                                    </w:rPr>
                                    <w:drawing>
                                      <wp:inline distT="0" distB="0" distL="0" distR="0" wp14:anchorId="3875B82D" wp14:editId="17275CB5">
                                        <wp:extent cx="1016635" cy="520065"/>
                                        <wp:effectExtent l="0" t="0" r="0" b="0"/>
                                        <wp:docPr id="369046283" name="Picture 3690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556979" w14:textId="77777777" w:rsidR="003C3128" w:rsidRPr="00D55628" w:rsidRDefault="003C3128">
                                  <w:r w:rsidRPr="00D55628">
                                    <w:rPr>
                                      <w:noProof/>
                                    </w:rPr>
                                    <w:drawing>
                                      <wp:inline distT="0" distB="0" distL="0" distR="0" wp14:anchorId="5C1C54BC" wp14:editId="45EB86FD">
                                        <wp:extent cx="1016635" cy="520065"/>
                                        <wp:effectExtent l="0" t="0" r="0" b="0"/>
                                        <wp:docPr id="2071807961" name="Picture 20718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C43273" w14:textId="77777777" w:rsidR="003C3128" w:rsidRPr="00D55628" w:rsidRDefault="003C3128" w:rsidP="003C3128">
                            <w:pPr>
                              <w:pStyle w:val="xDisclaimerText"/>
                            </w:pPr>
                          </w:p>
                          <w:p w14:paraId="6ED056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4AF651" w14:textId="77777777">
                              <w:trPr>
                                <w:trHeight w:hRule="exact" w:val="1247"/>
                                <w:tblCellSpacing w:w="71" w:type="dxa"/>
                              </w:trPr>
                              <w:tc>
                                <w:tcPr>
                                  <w:tcW w:w="1601" w:type="dxa"/>
                                  <w:vAlign w:val="center"/>
                                </w:tcPr>
                                <w:p w14:paraId="498F3AC1" w14:textId="77777777" w:rsidR="003C3128" w:rsidRPr="00D55628" w:rsidRDefault="003C3128">
                                  <w:r w:rsidRPr="00D55628">
                                    <w:rPr>
                                      <w:noProof/>
                                    </w:rPr>
                                    <w:drawing>
                                      <wp:inline distT="0" distB="0" distL="0" distR="0" wp14:anchorId="77A677D1" wp14:editId="484F79F2">
                                        <wp:extent cx="1016635" cy="520065"/>
                                        <wp:effectExtent l="0" t="0" r="0" b="0"/>
                                        <wp:docPr id="2106679617" name="Picture 210667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DE4D8" w14:textId="77777777" w:rsidR="003C3128" w:rsidRPr="00D55628" w:rsidRDefault="003C3128">
                                  <w:r w:rsidRPr="00D55628">
                                    <w:rPr>
                                      <w:noProof/>
                                    </w:rPr>
                                    <w:drawing>
                                      <wp:inline distT="0" distB="0" distL="0" distR="0" wp14:anchorId="2C061DD8" wp14:editId="01B3B4A6">
                                        <wp:extent cx="1016635" cy="520065"/>
                                        <wp:effectExtent l="0" t="0" r="0" b="0"/>
                                        <wp:docPr id="317269455" name="Picture 317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D0E711" w14:textId="77777777" w:rsidR="003C3128" w:rsidRPr="00D55628" w:rsidRDefault="003C3128">
                                  <w:r w:rsidRPr="00D55628">
                                    <w:rPr>
                                      <w:noProof/>
                                    </w:rPr>
                                    <w:drawing>
                                      <wp:inline distT="0" distB="0" distL="0" distR="0" wp14:anchorId="6625FB3A" wp14:editId="5A23BF61">
                                        <wp:extent cx="1016635" cy="520065"/>
                                        <wp:effectExtent l="0" t="0" r="0" b="0"/>
                                        <wp:docPr id="16485711" name="Picture 1648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3D64A6" w14:textId="77777777" w:rsidR="003C3128" w:rsidRPr="00D55628" w:rsidRDefault="003C3128">
                                  <w:r w:rsidRPr="00D55628">
                                    <w:rPr>
                                      <w:noProof/>
                                    </w:rPr>
                                    <w:drawing>
                                      <wp:inline distT="0" distB="0" distL="0" distR="0" wp14:anchorId="2871DEE1" wp14:editId="33803422">
                                        <wp:extent cx="1016635" cy="520065"/>
                                        <wp:effectExtent l="0" t="0" r="0" b="0"/>
                                        <wp:docPr id="1832067932" name="Picture 183206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D85C3D" w14:textId="77777777" w:rsidR="003C3128" w:rsidRPr="00D55628" w:rsidRDefault="003C3128" w:rsidP="003C3128">
                            <w:pPr>
                              <w:pStyle w:val="xDisclaimerText"/>
                            </w:pPr>
                          </w:p>
                          <w:p w14:paraId="73576FB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5BFE30" w14:textId="77777777">
                              <w:trPr>
                                <w:trHeight w:hRule="exact" w:val="1247"/>
                                <w:tblCellSpacing w:w="71" w:type="dxa"/>
                              </w:trPr>
                              <w:tc>
                                <w:tcPr>
                                  <w:tcW w:w="1601" w:type="dxa"/>
                                  <w:vAlign w:val="center"/>
                                </w:tcPr>
                                <w:p w14:paraId="7C64C9D7" w14:textId="77777777" w:rsidR="003C3128" w:rsidRPr="00D55628" w:rsidRDefault="003C3128">
                                  <w:r w:rsidRPr="00D55628">
                                    <w:rPr>
                                      <w:noProof/>
                                    </w:rPr>
                                    <w:drawing>
                                      <wp:inline distT="0" distB="0" distL="0" distR="0" wp14:anchorId="585CC063" wp14:editId="794D6D1A">
                                        <wp:extent cx="1016635" cy="520065"/>
                                        <wp:effectExtent l="0" t="0" r="0" b="0"/>
                                        <wp:docPr id="592180253" name="Picture 5921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A036B7" w14:textId="77777777" w:rsidR="003C3128" w:rsidRPr="00D55628" w:rsidRDefault="003C3128">
                                  <w:r w:rsidRPr="00D55628">
                                    <w:rPr>
                                      <w:noProof/>
                                    </w:rPr>
                                    <w:drawing>
                                      <wp:inline distT="0" distB="0" distL="0" distR="0" wp14:anchorId="2A5F882A" wp14:editId="2DF787B4">
                                        <wp:extent cx="1016635" cy="520065"/>
                                        <wp:effectExtent l="0" t="0" r="0" b="0"/>
                                        <wp:docPr id="641698931" name="Picture 6416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5FDCD4" w14:textId="77777777" w:rsidR="003C3128" w:rsidRPr="00D55628" w:rsidRDefault="003C3128">
                                  <w:r w:rsidRPr="00D55628">
                                    <w:rPr>
                                      <w:noProof/>
                                    </w:rPr>
                                    <w:drawing>
                                      <wp:inline distT="0" distB="0" distL="0" distR="0" wp14:anchorId="0C1DD312" wp14:editId="6F37025F">
                                        <wp:extent cx="1016635" cy="520065"/>
                                        <wp:effectExtent l="0" t="0" r="0" b="0"/>
                                        <wp:docPr id="1391715837" name="Picture 13917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A77C66" w14:textId="77777777" w:rsidR="003C3128" w:rsidRPr="00D55628" w:rsidRDefault="003C3128">
                                  <w:r w:rsidRPr="00D55628">
                                    <w:rPr>
                                      <w:noProof/>
                                    </w:rPr>
                                    <w:drawing>
                                      <wp:inline distT="0" distB="0" distL="0" distR="0" wp14:anchorId="2C62F67E" wp14:editId="6B96FC8A">
                                        <wp:extent cx="1016635" cy="520065"/>
                                        <wp:effectExtent l="0" t="0" r="0" b="0"/>
                                        <wp:docPr id="1213986327" name="Picture 121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336CED" w14:textId="77777777" w:rsidR="003C3128" w:rsidRPr="00D55628" w:rsidRDefault="003C3128" w:rsidP="003C3128">
                            <w:pPr>
                              <w:pStyle w:val="xDisclaimerText"/>
                            </w:pPr>
                          </w:p>
                          <w:p w14:paraId="29E692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ABA12C" w14:textId="77777777">
                              <w:trPr>
                                <w:trHeight w:hRule="exact" w:val="1247"/>
                                <w:tblCellSpacing w:w="71" w:type="dxa"/>
                              </w:trPr>
                              <w:tc>
                                <w:tcPr>
                                  <w:tcW w:w="1601" w:type="dxa"/>
                                  <w:vAlign w:val="center"/>
                                </w:tcPr>
                                <w:p w14:paraId="0D986A47" w14:textId="77777777" w:rsidR="003C3128" w:rsidRPr="00D55628" w:rsidRDefault="003C3128">
                                  <w:r w:rsidRPr="00D55628">
                                    <w:rPr>
                                      <w:noProof/>
                                    </w:rPr>
                                    <w:drawing>
                                      <wp:inline distT="0" distB="0" distL="0" distR="0" wp14:anchorId="1A631FE3" wp14:editId="67CB14B7">
                                        <wp:extent cx="1016635" cy="520065"/>
                                        <wp:effectExtent l="0" t="0" r="0" b="0"/>
                                        <wp:docPr id="113361736" name="Picture 1133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31E4CF" w14:textId="77777777" w:rsidR="003C3128" w:rsidRPr="00D55628" w:rsidRDefault="003C3128">
                                  <w:r w:rsidRPr="00D55628">
                                    <w:rPr>
                                      <w:noProof/>
                                    </w:rPr>
                                    <w:drawing>
                                      <wp:inline distT="0" distB="0" distL="0" distR="0" wp14:anchorId="74E694BB" wp14:editId="4CE4CB7C">
                                        <wp:extent cx="1016635" cy="520065"/>
                                        <wp:effectExtent l="0" t="0" r="0" b="0"/>
                                        <wp:docPr id="594839058" name="Picture 59483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23A9D3" w14:textId="77777777" w:rsidR="003C3128" w:rsidRPr="00D55628" w:rsidRDefault="003C3128">
                                  <w:r w:rsidRPr="00D55628">
                                    <w:rPr>
                                      <w:noProof/>
                                    </w:rPr>
                                    <w:drawing>
                                      <wp:inline distT="0" distB="0" distL="0" distR="0" wp14:anchorId="005F3023" wp14:editId="5EC66B41">
                                        <wp:extent cx="1016635" cy="520065"/>
                                        <wp:effectExtent l="0" t="0" r="0" b="0"/>
                                        <wp:docPr id="645532896" name="Picture 6455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36C836" w14:textId="77777777" w:rsidR="003C3128" w:rsidRPr="00D55628" w:rsidRDefault="003C3128">
                                  <w:r w:rsidRPr="00D55628">
                                    <w:rPr>
                                      <w:noProof/>
                                    </w:rPr>
                                    <w:drawing>
                                      <wp:inline distT="0" distB="0" distL="0" distR="0" wp14:anchorId="7D0D93D2" wp14:editId="0CECED82">
                                        <wp:extent cx="1016635" cy="520065"/>
                                        <wp:effectExtent l="0" t="0" r="0" b="0"/>
                                        <wp:docPr id="176397595" name="Picture 1763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301DB" w14:textId="77777777" w:rsidR="003C3128" w:rsidRPr="00D55628" w:rsidRDefault="003C3128" w:rsidP="003C3128">
                            <w:pPr>
                              <w:pStyle w:val="xDisclaimerText"/>
                            </w:pPr>
                          </w:p>
                          <w:p w14:paraId="357B05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93B4FE" w14:textId="77777777">
                              <w:trPr>
                                <w:trHeight w:hRule="exact" w:val="1247"/>
                                <w:tblCellSpacing w:w="71" w:type="dxa"/>
                              </w:trPr>
                              <w:tc>
                                <w:tcPr>
                                  <w:tcW w:w="1601" w:type="dxa"/>
                                  <w:vAlign w:val="center"/>
                                </w:tcPr>
                                <w:p w14:paraId="4B90C7A4" w14:textId="77777777" w:rsidR="003C3128" w:rsidRPr="00D55628" w:rsidRDefault="003C3128">
                                  <w:r w:rsidRPr="00D55628">
                                    <w:rPr>
                                      <w:noProof/>
                                    </w:rPr>
                                    <w:drawing>
                                      <wp:inline distT="0" distB="0" distL="0" distR="0" wp14:anchorId="78603E68" wp14:editId="1F47261A">
                                        <wp:extent cx="1016635" cy="520065"/>
                                        <wp:effectExtent l="0" t="0" r="0" b="0"/>
                                        <wp:docPr id="247919810" name="Picture 247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47BB1E" w14:textId="77777777" w:rsidR="003C3128" w:rsidRPr="00D55628" w:rsidRDefault="003C3128">
                                  <w:r w:rsidRPr="00D55628">
                                    <w:rPr>
                                      <w:noProof/>
                                    </w:rPr>
                                    <w:drawing>
                                      <wp:inline distT="0" distB="0" distL="0" distR="0" wp14:anchorId="078D72EA" wp14:editId="587E28B7">
                                        <wp:extent cx="1016635" cy="520065"/>
                                        <wp:effectExtent l="0" t="0" r="0" b="0"/>
                                        <wp:docPr id="82032769" name="Picture 820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E22DE3" w14:textId="77777777" w:rsidR="003C3128" w:rsidRPr="00D55628" w:rsidRDefault="003C3128">
                                  <w:r w:rsidRPr="00D55628">
                                    <w:rPr>
                                      <w:noProof/>
                                    </w:rPr>
                                    <w:drawing>
                                      <wp:inline distT="0" distB="0" distL="0" distR="0" wp14:anchorId="7AECC6AC" wp14:editId="688EBEA6">
                                        <wp:extent cx="1016635" cy="520065"/>
                                        <wp:effectExtent l="0" t="0" r="0" b="0"/>
                                        <wp:docPr id="381265593" name="Picture 3812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073BF4" w14:textId="77777777" w:rsidR="003C3128" w:rsidRPr="00D55628" w:rsidRDefault="003C3128">
                                  <w:r w:rsidRPr="00D55628">
                                    <w:rPr>
                                      <w:noProof/>
                                    </w:rPr>
                                    <w:drawing>
                                      <wp:inline distT="0" distB="0" distL="0" distR="0" wp14:anchorId="4734E469" wp14:editId="532B5E85">
                                        <wp:extent cx="1016635" cy="520065"/>
                                        <wp:effectExtent l="0" t="0" r="0" b="0"/>
                                        <wp:docPr id="815960177" name="Picture 8159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33456" w14:textId="77777777" w:rsidR="003C3128" w:rsidRPr="00D55628" w:rsidRDefault="003C3128" w:rsidP="003C3128">
                            <w:pPr>
                              <w:pStyle w:val="xDisclaimerText"/>
                            </w:pPr>
                          </w:p>
                          <w:p w14:paraId="194BAC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DC03F1" w14:textId="77777777">
                              <w:trPr>
                                <w:trHeight w:hRule="exact" w:val="1247"/>
                                <w:tblCellSpacing w:w="71" w:type="dxa"/>
                              </w:trPr>
                              <w:tc>
                                <w:tcPr>
                                  <w:tcW w:w="1601" w:type="dxa"/>
                                  <w:vAlign w:val="center"/>
                                </w:tcPr>
                                <w:p w14:paraId="072D0042" w14:textId="77777777" w:rsidR="003C3128" w:rsidRPr="00D55628" w:rsidRDefault="003C3128">
                                  <w:r w:rsidRPr="00D55628">
                                    <w:rPr>
                                      <w:noProof/>
                                    </w:rPr>
                                    <w:drawing>
                                      <wp:inline distT="0" distB="0" distL="0" distR="0" wp14:anchorId="41D5EE01" wp14:editId="47188676">
                                        <wp:extent cx="1016635" cy="520065"/>
                                        <wp:effectExtent l="0" t="0" r="0" b="0"/>
                                        <wp:docPr id="1489574096" name="Picture 14895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FA46A" w14:textId="77777777" w:rsidR="003C3128" w:rsidRPr="00D55628" w:rsidRDefault="003C3128">
                                  <w:r w:rsidRPr="00D55628">
                                    <w:rPr>
                                      <w:noProof/>
                                    </w:rPr>
                                    <w:drawing>
                                      <wp:inline distT="0" distB="0" distL="0" distR="0" wp14:anchorId="12EB3E80" wp14:editId="65C981F9">
                                        <wp:extent cx="1016635" cy="520065"/>
                                        <wp:effectExtent l="0" t="0" r="0" b="0"/>
                                        <wp:docPr id="1763173082" name="Picture 176317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035871" w14:textId="77777777" w:rsidR="003C3128" w:rsidRPr="00D55628" w:rsidRDefault="003C3128">
                                  <w:r w:rsidRPr="00D55628">
                                    <w:rPr>
                                      <w:noProof/>
                                    </w:rPr>
                                    <w:drawing>
                                      <wp:inline distT="0" distB="0" distL="0" distR="0" wp14:anchorId="7E8C269D" wp14:editId="61B24A39">
                                        <wp:extent cx="1016635" cy="520065"/>
                                        <wp:effectExtent l="0" t="0" r="0" b="0"/>
                                        <wp:docPr id="546392447" name="Picture 5463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64AA09" w14:textId="77777777" w:rsidR="003C3128" w:rsidRPr="00D55628" w:rsidRDefault="003C3128">
                                  <w:r w:rsidRPr="00D55628">
                                    <w:rPr>
                                      <w:noProof/>
                                    </w:rPr>
                                    <w:drawing>
                                      <wp:inline distT="0" distB="0" distL="0" distR="0" wp14:anchorId="0FD649D9" wp14:editId="2ADBB4D8">
                                        <wp:extent cx="1016635" cy="520065"/>
                                        <wp:effectExtent l="0" t="0" r="0" b="0"/>
                                        <wp:docPr id="2099510855" name="Picture 20995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902B3E" w14:textId="77777777" w:rsidR="003C3128" w:rsidRPr="00D55628" w:rsidRDefault="003C3128" w:rsidP="003C3128">
                            <w:pPr>
                              <w:pStyle w:val="xDisclaimerText"/>
                            </w:pPr>
                          </w:p>
                          <w:p w14:paraId="1DD792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05155E" w14:textId="77777777">
                              <w:trPr>
                                <w:trHeight w:hRule="exact" w:val="1247"/>
                                <w:tblCellSpacing w:w="71" w:type="dxa"/>
                              </w:trPr>
                              <w:tc>
                                <w:tcPr>
                                  <w:tcW w:w="1601" w:type="dxa"/>
                                  <w:vAlign w:val="center"/>
                                </w:tcPr>
                                <w:p w14:paraId="7210ED4B" w14:textId="77777777" w:rsidR="003C3128" w:rsidRPr="00D55628" w:rsidRDefault="003C3128">
                                  <w:r w:rsidRPr="00D55628">
                                    <w:rPr>
                                      <w:noProof/>
                                    </w:rPr>
                                    <w:drawing>
                                      <wp:inline distT="0" distB="0" distL="0" distR="0" wp14:anchorId="49B57FFC" wp14:editId="52FBC541">
                                        <wp:extent cx="1016635" cy="520065"/>
                                        <wp:effectExtent l="0" t="0" r="0" b="0"/>
                                        <wp:docPr id="510214505" name="Picture 5102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6C419F" w14:textId="77777777" w:rsidR="003C3128" w:rsidRPr="00D55628" w:rsidRDefault="003C3128">
                                  <w:r w:rsidRPr="00D55628">
                                    <w:rPr>
                                      <w:noProof/>
                                    </w:rPr>
                                    <w:drawing>
                                      <wp:inline distT="0" distB="0" distL="0" distR="0" wp14:anchorId="1FCB3F3C" wp14:editId="5345947F">
                                        <wp:extent cx="1016635" cy="520065"/>
                                        <wp:effectExtent l="0" t="0" r="0" b="0"/>
                                        <wp:docPr id="1026330323" name="Picture 10263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E2F79" w14:textId="77777777" w:rsidR="003C3128" w:rsidRPr="00D55628" w:rsidRDefault="003C3128">
                                  <w:r w:rsidRPr="00D55628">
                                    <w:rPr>
                                      <w:noProof/>
                                    </w:rPr>
                                    <w:drawing>
                                      <wp:inline distT="0" distB="0" distL="0" distR="0" wp14:anchorId="2F5EB2B7" wp14:editId="5EFAE381">
                                        <wp:extent cx="1016635" cy="520065"/>
                                        <wp:effectExtent l="0" t="0" r="0" b="0"/>
                                        <wp:docPr id="1261629471" name="Picture 12616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10366F" w14:textId="77777777" w:rsidR="003C3128" w:rsidRPr="00D55628" w:rsidRDefault="003C3128">
                                  <w:r w:rsidRPr="00D55628">
                                    <w:rPr>
                                      <w:noProof/>
                                    </w:rPr>
                                    <w:drawing>
                                      <wp:inline distT="0" distB="0" distL="0" distR="0" wp14:anchorId="59F6C193" wp14:editId="6A6D0BF3">
                                        <wp:extent cx="1016635" cy="520065"/>
                                        <wp:effectExtent l="0" t="0" r="0" b="0"/>
                                        <wp:docPr id="1114682162" name="Picture 11146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119735" w14:textId="77777777" w:rsidR="003C3128" w:rsidRPr="00D55628" w:rsidRDefault="003C3128" w:rsidP="003C3128">
                            <w:pPr>
                              <w:pStyle w:val="xDisclaimerText"/>
                            </w:pPr>
                          </w:p>
                          <w:p w14:paraId="23E2A0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830DC6" w14:textId="77777777">
                              <w:trPr>
                                <w:trHeight w:hRule="exact" w:val="1247"/>
                                <w:tblCellSpacing w:w="71" w:type="dxa"/>
                              </w:trPr>
                              <w:tc>
                                <w:tcPr>
                                  <w:tcW w:w="1601" w:type="dxa"/>
                                  <w:vAlign w:val="center"/>
                                </w:tcPr>
                                <w:p w14:paraId="48418171" w14:textId="77777777" w:rsidR="003C3128" w:rsidRPr="00D55628" w:rsidRDefault="003C3128">
                                  <w:r w:rsidRPr="00D55628">
                                    <w:rPr>
                                      <w:noProof/>
                                    </w:rPr>
                                    <w:drawing>
                                      <wp:inline distT="0" distB="0" distL="0" distR="0" wp14:anchorId="74706A87" wp14:editId="17B3A38C">
                                        <wp:extent cx="1016635" cy="520065"/>
                                        <wp:effectExtent l="0" t="0" r="0" b="0"/>
                                        <wp:docPr id="1252042714" name="Picture 12520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0FB960" w14:textId="77777777" w:rsidR="003C3128" w:rsidRPr="00D55628" w:rsidRDefault="003C3128">
                                  <w:r w:rsidRPr="00D55628">
                                    <w:rPr>
                                      <w:noProof/>
                                    </w:rPr>
                                    <w:drawing>
                                      <wp:inline distT="0" distB="0" distL="0" distR="0" wp14:anchorId="6195F7EA" wp14:editId="5154C5D7">
                                        <wp:extent cx="1016635" cy="520065"/>
                                        <wp:effectExtent l="0" t="0" r="0" b="0"/>
                                        <wp:docPr id="2117669594" name="Picture 211766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74BE0" w14:textId="77777777" w:rsidR="003C3128" w:rsidRPr="00D55628" w:rsidRDefault="003C3128">
                                  <w:r w:rsidRPr="00D55628">
                                    <w:rPr>
                                      <w:noProof/>
                                    </w:rPr>
                                    <w:drawing>
                                      <wp:inline distT="0" distB="0" distL="0" distR="0" wp14:anchorId="3C36B048" wp14:editId="19159892">
                                        <wp:extent cx="1016635" cy="520065"/>
                                        <wp:effectExtent l="0" t="0" r="0" b="0"/>
                                        <wp:docPr id="1774378233" name="Picture 17743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36AC76" w14:textId="77777777" w:rsidR="003C3128" w:rsidRPr="00D55628" w:rsidRDefault="003C3128">
                                  <w:r w:rsidRPr="00D55628">
                                    <w:rPr>
                                      <w:noProof/>
                                    </w:rPr>
                                    <w:drawing>
                                      <wp:inline distT="0" distB="0" distL="0" distR="0" wp14:anchorId="6C8AC76B" wp14:editId="23113E6C">
                                        <wp:extent cx="1016635" cy="520065"/>
                                        <wp:effectExtent l="0" t="0" r="0" b="0"/>
                                        <wp:docPr id="971489433" name="Picture 9714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B435C8" w14:textId="77777777" w:rsidR="003C3128" w:rsidRPr="00D55628" w:rsidRDefault="003C3128" w:rsidP="003C3128">
                            <w:pPr>
                              <w:pStyle w:val="xDisclaimerText"/>
                            </w:pPr>
                          </w:p>
                          <w:p w14:paraId="1A7FEC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0C26F3" w14:textId="77777777">
                              <w:trPr>
                                <w:trHeight w:hRule="exact" w:val="1247"/>
                                <w:tblCellSpacing w:w="71" w:type="dxa"/>
                              </w:trPr>
                              <w:tc>
                                <w:tcPr>
                                  <w:tcW w:w="1601" w:type="dxa"/>
                                  <w:vAlign w:val="center"/>
                                </w:tcPr>
                                <w:p w14:paraId="38AAA3AC" w14:textId="77777777" w:rsidR="003C3128" w:rsidRPr="00D55628" w:rsidRDefault="003C3128">
                                  <w:r w:rsidRPr="00D55628">
                                    <w:rPr>
                                      <w:noProof/>
                                    </w:rPr>
                                    <w:drawing>
                                      <wp:inline distT="0" distB="0" distL="0" distR="0" wp14:anchorId="67947419" wp14:editId="4536CC22">
                                        <wp:extent cx="1016635" cy="520065"/>
                                        <wp:effectExtent l="0" t="0" r="0" b="0"/>
                                        <wp:docPr id="1049042526" name="Picture 10490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55C51F" w14:textId="77777777" w:rsidR="003C3128" w:rsidRPr="00D55628" w:rsidRDefault="003C3128">
                                  <w:r w:rsidRPr="00D55628">
                                    <w:rPr>
                                      <w:noProof/>
                                    </w:rPr>
                                    <w:drawing>
                                      <wp:inline distT="0" distB="0" distL="0" distR="0" wp14:anchorId="62420127" wp14:editId="193315FA">
                                        <wp:extent cx="1016635" cy="520065"/>
                                        <wp:effectExtent l="0" t="0" r="0" b="0"/>
                                        <wp:docPr id="694716834" name="Picture 6947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7DC40" w14:textId="77777777" w:rsidR="003C3128" w:rsidRPr="00D55628" w:rsidRDefault="003C3128">
                                  <w:r w:rsidRPr="00D55628">
                                    <w:rPr>
                                      <w:noProof/>
                                    </w:rPr>
                                    <w:drawing>
                                      <wp:inline distT="0" distB="0" distL="0" distR="0" wp14:anchorId="57DEE55F" wp14:editId="1D124747">
                                        <wp:extent cx="1016635" cy="520065"/>
                                        <wp:effectExtent l="0" t="0" r="0" b="0"/>
                                        <wp:docPr id="1561582855" name="Picture 15615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49609B" w14:textId="77777777" w:rsidR="003C3128" w:rsidRPr="00D55628" w:rsidRDefault="003C3128">
                                  <w:r w:rsidRPr="00D55628">
                                    <w:rPr>
                                      <w:noProof/>
                                    </w:rPr>
                                    <w:drawing>
                                      <wp:inline distT="0" distB="0" distL="0" distR="0" wp14:anchorId="6145397F" wp14:editId="37BB9AA6">
                                        <wp:extent cx="1016635" cy="520065"/>
                                        <wp:effectExtent l="0" t="0" r="0" b="0"/>
                                        <wp:docPr id="1912768023" name="Picture 191276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3F0FDF" w14:textId="77777777" w:rsidR="003C3128" w:rsidRPr="00D55628" w:rsidRDefault="003C3128" w:rsidP="003C3128">
                            <w:pPr>
                              <w:pStyle w:val="xDisclaimerText"/>
                            </w:pPr>
                          </w:p>
                          <w:p w14:paraId="0C509E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DE8869" w14:textId="77777777">
                              <w:trPr>
                                <w:trHeight w:hRule="exact" w:val="1247"/>
                                <w:tblCellSpacing w:w="71" w:type="dxa"/>
                              </w:trPr>
                              <w:tc>
                                <w:tcPr>
                                  <w:tcW w:w="1601" w:type="dxa"/>
                                  <w:vAlign w:val="center"/>
                                </w:tcPr>
                                <w:p w14:paraId="0BDB83B6" w14:textId="77777777" w:rsidR="003C3128" w:rsidRPr="00D55628" w:rsidRDefault="003C3128">
                                  <w:r w:rsidRPr="00D55628">
                                    <w:rPr>
                                      <w:noProof/>
                                    </w:rPr>
                                    <w:drawing>
                                      <wp:inline distT="0" distB="0" distL="0" distR="0" wp14:anchorId="3328A028" wp14:editId="3894EDCE">
                                        <wp:extent cx="1016635" cy="520065"/>
                                        <wp:effectExtent l="0" t="0" r="0" b="0"/>
                                        <wp:docPr id="1468292718" name="Picture 146829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58A019" w14:textId="77777777" w:rsidR="003C3128" w:rsidRPr="00D55628" w:rsidRDefault="003C3128">
                                  <w:r w:rsidRPr="00D55628">
                                    <w:rPr>
                                      <w:noProof/>
                                    </w:rPr>
                                    <w:drawing>
                                      <wp:inline distT="0" distB="0" distL="0" distR="0" wp14:anchorId="4473D86B" wp14:editId="2B425FE2">
                                        <wp:extent cx="1016635" cy="520065"/>
                                        <wp:effectExtent l="0" t="0" r="0" b="0"/>
                                        <wp:docPr id="301504593" name="Picture 3015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02EE20" w14:textId="77777777" w:rsidR="003C3128" w:rsidRPr="00D55628" w:rsidRDefault="003C3128">
                                  <w:r w:rsidRPr="00D55628">
                                    <w:rPr>
                                      <w:noProof/>
                                    </w:rPr>
                                    <w:drawing>
                                      <wp:inline distT="0" distB="0" distL="0" distR="0" wp14:anchorId="2C6520DE" wp14:editId="3EAAAE3A">
                                        <wp:extent cx="1016635" cy="520065"/>
                                        <wp:effectExtent l="0" t="0" r="0" b="0"/>
                                        <wp:docPr id="484934231" name="Picture 4849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75EBA9" w14:textId="77777777" w:rsidR="003C3128" w:rsidRPr="00D55628" w:rsidRDefault="003C3128">
                                  <w:r w:rsidRPr="00D55628">
                                    <w:rPr>
                                      <w:noProof/>
                                    </w:rPr>
                                    <w:drawing>
                                      <wp:inline distT="0" distB="0" distL="0" distR="0" wp14:anchorId="34EACF26" wp14:editId="2F19A3BF">
                                        <wp:extent cx="1016635" cy="520065"/>
                                        <wp:effectExtent l="0" t="0" r="0" b="0"/>
                                        <wp:docPr id="1875709732" name="Picture 18757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241211" w14:textId="77777777" w:rsidR="003C3128" w:rsidRPr="00D55628" w:rsidRDefault="003C3128" w:rsidP="003C3128">
                            <w:pPr>
                              <w:pStyle w:val="xDisclaimerText"/>
                            </w:pPr>
                          </w:p>
                          <w:p w14:paraId="39D5DBA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BF0228" w14:textId="77777777">
                              <w:trPr>
                                <w:trHeight w:hRule="exact" w:val="1247"/>
                                <w:tblCellSpacing w:w="71" w:type="dxa"/>
                              </w:trPr>
                              <w:tc>
                                <w:tcPr>
                                  <w:tcW w:w="1601" w:type="dxa"/>
                                  <w:vAlign w:val="center"/>
                                </w:tcPr>
                                <w:p w14:paraId="5C57BE4D" w14:textId="77777777" w:rsidR="003C3128" w:rsidRPr="00D55628" w:rsidRDefault="003C3128">
                                  <w:r w:rsidRPr="00D55628">
                                    <w:rPr>
                                      <w:noProof/>
                                    </w:rPr>
                                    <w:drawing>
                                      <wp:inline distT="0" distB="0" distL="0" distR="0" wp14:anchorId="05ABA00C" wp14:editId="24278EAE">
                                        <wp:extent cx="1016635" cy="520065"/>
                                        <wp:effectExtent l="0" t="0" r="0" b="0"/>
                                        <wp:docPr id="102807563" name="Picture 1028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C71C1" w14:textId="77777777" w:rsidR="003C3128" w:rsidRPr="00D55628" w:rsidRDefault="003C3128">
                                  <w:r w:rsidRPr="00D55628">
                                    <w:rPr>
                                      <w:noProof/>
                                    </w:rPr>
                                    <w:drawing>
                                      <wp:inline distT="0" distB="0" distL="0" distR="0" wp14:anchorId="1C996408" wp14:editId="439F50EF">
                                        <wp:extent cx="1016635" cy="520065"/>
                                        <wp:effectExtent l="0" t="0" r="0" b="0"/>
                                        <wp:docPr id="543875518" name="Picture 5438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14D487" w14:textId="77777777" w:rsidR="003C3128" w:rsidRPr="00D55628" w:rsidRDefault="003C3128">
                                  <w:r w:rsidRPr="00D55628">
                                    <w:rPr>
                                      <w:noProof/>
                                    </w:rPr>
                                    <w:drawing>
                                      <wp:inline distT="0" distB="0" distL="0" distR="0" wp14:anchorId="51F0CC58" wp14:editId="1DDC3EE9">
                                        <wp:extent cx="1016635" cy="520065"/>
                                        <wp:effectExtent l="0" t="0" r="0" b="0"/>
                                        <wp:docPr id="2105182259" name="Picture 210518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2A0999" w14:textId="77777777" w:rsidR="003C3128" w:rsidRPr="00D55628" w:rsidRDefault="003C3128">
                                  <w:r w:rsidRPr="00D55628">
                                    <w:rPr>
                                      <w:noProof/>
                                    </w:rPr>
                                    <w:drawing>
                                      <wp:inline distT="0" distB="0" distL="0" distR="0" wp14:anchorId="25663C8D" wp14:editId="5E2DA0C6">
                                        <wp:extent cx="1016635" cy="520065"/>
                                        <wp:effectExtent l="0" t="0" r="0" b="0"/>
                                        <wp:docPr id="129770504" name="Picture 1297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C28EA0" w14:textId="77777777" w:rsidR="003C3128" w:rsidRPr="00D55628" w:rsidRDefault="003C3128" w:rsidP="003C3128">
                            <w:pPr>
                              <w:pStyle w:val="xDisclaimerText"/>
                            </w:pPr>
                          </w:p>
                          <w:p w14:paraId="02E65E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EF83D" w14:textId="77777777">
                              <w:trPr>
                                <w:trHeight w:hRule="exact" w:val="1247"/>
                                <w:tblCellSpacing w:w="71" w:type="dxa"/>
                              </w:trPr>
                              <w:tc>
                                <w:tcPr>
                                  <w:tcW w:w="1601" w:type="dxa"/>
                                  <w:vAlign w:val="center"/>
                                </w:tcPr>
                                <w:p w14:paraId="5AC9EDEE" w14:textId="77777777" w:rsidR="003C3128" w:rsidRPr="00D55628" w:rsidRDefault="003C3128">
                                  <w:r w:rsidRPr="00D55628">
                                    <w:rPr>
                                      <w:noProof/>
                                    </w:rPr>
                                    <w:drawing>
                                      <wp:inline distT="0" distB="0" distL="0" distR="0" wp14:anchorId="177DA493" wp14:editId="4A1F4A4F">
                                        <wp:extent cx="1016635" cy="520065"/>
                                        <wp:effectExtent l="0" t="0" r="0" b="0"/>
                                        <wp:docPr id="498484161" name="Picture 4984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B9A553" w14:textId="77777777" w:rsidR="003C3128" w:rsidRPr="00D55628" w:rsidRDefault="003C3128">
                                  <w:r w:rsidRPr="00D55628">
                                    <w:rPr>
                                      <w:noProof/>
                                    </w:rPr>
                                    <w:drawing>
                                      <wp:inline distT="0" distB="0" distL="0" distR="0" wp14:anchorId="2D72874D" wp14:editId="1DBD5D35">
                                        <wp:extent cx="1016635" cy="520065"/>
                                        <wp:effectExtent l="0" t="0" r="0" b="0"/>
                                        <wp:docPr id="1460787566" name="Picture 14607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80DCF" w14:textId="77777777" w:rsidR="003C3128" w:rsidRPr="00D55628" w:rsidRDefault="003C3128">
                                  <w:r w:rsidRPr="00D55628">
                                    <w:rPr>
                                      <w:noProof/>
                                    </w:rPr>
                                    <w:drawing>
                                      <wp:inline distT="0" distB="0" distL="0" distR="0" wp14:anchorId="04AD71A1" wp14:editId="0CECE9E2">
                                        <wp:extent cx="1016635" cy="520065"/>
                                        <wp:effectExtent l="0" t="0" r="0" b="0"/>
                                        <wp:docPr id="2108442882" name="Picture 210844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06A1EE" w14:textId="77777777" w:rsidR="003C3128" w:rsidRPr="00D55628" w:rsidRDefault="003C3128">
                                  <w:r w:rsidRPr="00D55628">
                                    <w:rPr>
                                      <w:noProof/>
                                    </w:rPr>
                                    <w:drawing>
                                      <wp:inline distT="0" distB="0" distL="0" distR="0" wp14:anchorId="77D54602" wp14:editId="4BEBC2CC">
                                        <wp:extent cx="1016635" cy="520065"/>
                                        <wp:effectExtent l="0" t="0" r="0" b="0"/>
                                        <wp:docPr id="907174462" name="Picture 90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05E84A" w14:textId="77777777" w:rsidR="003C3128" w:rsidRPr="00D55628" w:rsidRDefault="003C3128" w:rsidP="003C3128">
                            <w:pPr>
                              <w:pStyle w:val="xDisclaimerText"/>
                            </w:pPr>
                          </w:p>
                          <w:p w14:paraId="68AD5E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D95007" w14:textId="77777777">
                              <w:trPr>
                                <w:trHeight w:hRule="exact" w:val="1247"/>
                                <w:tblCellSpacing w:w="71" w:type="dxa"/>
                              </w:trPr>
                              <w:tc>
                                <w:tcPr>
                                  <w:tcW w:w="1601" w:type="dxa"/>
                                  <w:vAlign w:val="center"/>
                                </w:tcPr>
                                <w:p w14:paraId="5E118191" w14:textId="77777777" w:rsidR="003C3128" w:rsidRPr="00D55628" w:rsidRDefault="003C3128">
                                  <w:r w:rsidRPr="00D55628">
                                    <w:rPr>
                                      <w:noProof/>
                                    </w:rPr>
                                    <w:drawing>
                                      <wp:inline distT="0" distB="0" distL="0" distR="0" wp14:anchorId="2E9CE08E" wp14:editId="535F7643">
                                        <wp:extent cx="1016635" cy="520065"/>
                                        <wp:effectExtent l="0" t="0" r="0" b="0"/>
                                        <wp:docPr id="1210675862" name="Picture 12106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48DE9" w14:textId="77777777" w:rsidR="003C3128" w:rsidRPr="00D55628" w:rsidRDefault="003C3128">
                                  <w:r w:rsidRPr="00D55628">
                                    <w:rPr>
                                      <w:noProof/>
                                    </w:rPr>
                                    <w:drawing>
                                      <wp:inline distT="0" distB="0" distL="0" distR="0" wp14:anchorId="1048B78B" wp14:editId="50B602BF">
                                        <wp:extent cx="1016635" cy="520065"/>
                                        <wp:effectExtent l="0" t="0" r="0" b="0"/>
                                        <wp:docPr id="855828619" name="Picture 85582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5159D" w14:textId="77777777" w:rsidR="003C3128" w:rsidRPr="00D55628" w:rsidRDefault="003C3128">
                                  <w:r w:rsidRPr="00D55628">
                                    <w:rPr>
                                      <w:noProof/>
                                    </w:rPr>
                                    <w:drawing>
                                      <wp:inline distT="0" distB="0" distL="0" distR="0" wp14:anchorId="71943C84" wp14:editId="5EE279B4">
                                        <wp:extent cx="1016635" cy="520065"/>
                                        <wp:effectExtent l="0" t="0" r="0" b="0"/>
                                        <wp:docPr id="1745852790" name="Picture 17458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7AE614" w14:textId="77777777" w:rsidR="003C3128" w:rsidRPr="00D55628" w:rsidRDefault="003C3128">
                                  <w:r w:rsidRPr="00D55628">
                                    <w:rPr>
                                      <w:noProof/>
                                    </w:rPr>
                                    <w:drawing>
                                      <wp:inline distT="0" distB="0" distL="0" distR="0" wp14:anchorId="3163E202" wp14:editId="5FE2249E">
                                        <wp:extent cx="1016635" cy="520065"/>
                                        <wp:effectExtent l="0" t="0" r="0" b="0"/>
                                        <wp:docPr id="1144954473" name="Picture 114495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DFF050" w14:textId="77777777" w:rsidR="003C3128" w:rsidRPr="00D55628" w:rsidRDefault="003C3128" w:rsidP="003C3128">
                            <w:pPr>
                              <w:pStyle w:val="xDisclaimerText"/>
                            </w:pPr>
                          </w:p>
                          <w:p w14:paraId="741309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3AEB61" w14:textId="77777777">
                              <w:trPr>
                                <w:trHeight w:hRule="exact" w:val="1247"/>
                                <w:tblCellSpacing w:w="71" w:type="dxa"/>
                              </w:trPr>
                              <w:tc>
                                <w:tcPr>
                                  <w:tcW w:w="1601" w:type="dxa"/>
                                  <w:vAlign w:val="center"/>
                                </w:tcPr>
                                <w:p w14:paraId="1969D8AE" w14:textId="77777777" w:rsidR="003C3128" w:rsidRPr="00D55628" w:rsidRDefault="003C3128">
                                  <w:r w:rsidRPr="00D55628">
                                    <w:rPr>
                                      <w:noProof/>
                                    </w:rPr>
                                    <w:drawing>
                                      <wp:inline distT="0" distB="0" distL="0" distR="0" wp14:anchorId="01A39C97" wp14:editId="7CBB0280">
                                        <wp:extent cx="1016635" cy="520065"/>
                                        <wp:effectExtent l="0" t="0" r="0" b="0"/>
                                        <wp:docPr id="1021388802" name="Picture 10213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AA3B18" w14:textId="77777777" w:rsidR="003C3128" w:rsidRPr="00D55628" w:rsidRDefault="003C3128">
                                  <w:r w:rsidRPr="00D55628">
                                    <w:rPr>
                                      <w:noProof/>
                                    </w:rPr>
                                    <w:drawing>
                                      <wp:inline distT="0" distB="0" distL="0" distR="0" wp14:anchorId="2D5BEACE" wp14:editId="3A4B9B0E">
                                        <wp:extent cx="1016635" cy="520065"/>
                                        <wp:effectExtent l="0" t="0" r="0" b="0"/>
                                        <wp:docPr id="575856387" name="Picture 5758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A9BDD0" w14:textId="77777777" w:rsidR="003C3128" w:rsidRPr="00D55628" w:rsidRDefault="003C3128">
                                  <w:r w:rsidRPr="00D55628">
                                    <w:rPr>
                                      <w:noProof/>
                                    </w:rPr>
                                    <w:drawing>
                                      <wp:inline distT="0" distB="0" distL="0" distR="0" wp14:anchorId="01884719" wp14:editId="641C49D8">
                                        <wp:extent cx="1016635" cy="520065"/>
                                        <wp:effectExtent l="0" t="0" r="0" b="0"/>
                                        <wp:docPr id="2020380476" name="Picture 202038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E3DA4E" w14:textId="77777777" w:rsidR="003C3128" w:rsidRPr="00D55628" w:rsidRDefault="003C3128">
                                  <w:r w:rsidRPr="00D55628">
                                    <w:rPr>
                                      <w:noProof/>
                                    </w:rPr>
                                    <w:drawing>
                                      <wp:inline distT="0" distB="0" distL="0" distR="0" wp14:anchorId="2C49D36A" wp14:editId="274056B0">
                                        <wp:extent cx="1016635" cy="520065"/>
                                        <wp:effectExtent l="0" t="0" r="0" b="0"/>
                                        <wp:docPr id="287333836" name="Picture 2873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64CA9E" w14:textId="77777777" w:rsidR="003C3128" w:rsidRPr="00D55628" w:rsidRDefault="003C3128" w:rsidP="003C3128">
                            <w:pPr>
                              <w:pStyle w:val="xDisclaimerText"/>
                            </w:pPr>
                          </w:p>
                          <w:p w14:paraId="43BDFC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FEADAE" w14:textId="77777777">
                              <w:trPr>
                                <w:trHeight w:hRule="exact" w:val="1247"/>
                                <w:tblCellSpacing w:w="71" w:type="dxa"/>
                              </w:trPr>
                              <w:tc>
                                <w:tcPr>
                                  <w:tcW w:w="1601" w:type="dxa"/>
                                  <w:vAlign w:val="center"/>
                                </w:tcPr>
                                <w:p w14:paraId="6A80DA1C" w14:textId="77777777" w:rsidR="003C3128" w:rsidRPr="00D55628" w:rsidRDefault="003C3128">
                                  <w:r w:rsidRPr="00D55628">
                                    <w:rPr>
                                      <w:noProof/>
                                    </w:rPr>
                                    <w:drawing>
                                      <wp:inline distT="0" distB="0" distL="0" distR="0" wp14:anchorId="6A4A54DC" wp14:editId="40A65B3B">
                                        <wp:extent cx="1016635" cy="520065"/>
                                        <wp:effectExtent l="0" t="0" r="0" b="0"/>
                                        <wp:docPr id="650115122" name="Picture 650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3C5D1B" w14:textId="77777777" w:rsidR="003C3128" w:rsidRPr="00D55628" w:rsidRDefault="003C3128">
                                  <w:r w:rsidRPr="00D55628">
                                    <w:rPr>
                                      <w:noProof/>
                                    </w:rPr>
                                    <w:drawing>
                                      <wp:inline distT="0" distB="0" distL="0" distR="0" wp14:anchorId="4906C212" wp14:editId="23500C00">
                                        <wp:extent cx="1016635" cy="520065"/>
                                        <wp:effectExtent l="0" t="0" r="0" b="0"/>
                                        <wp:docPr id="1528239964" name="Picture 15282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CCB517" w14:textId="77777777" w:rsidR="003C3128" w:rsidRPr="00D55628" w:rsidRDefault="003C3128">
                                  <w:r w:rsidRPr="00D55628">
                                    <w:rPr>
                                      <w:noProof/>
                                    </w:rPr>
                                    <w:drawing>
                                      <wp:inline distT="0" distB="0" distL="0" distR="0" wp14:anchorId="50E91F36" wp14:editId="1A5F31D6">
                                        <wp:extent cx="1016635" cy="520065"/>
                                        <wp:effectExtent l="0" t="0" r="0" b="0"/>
                                        <wp:docPr id="499522787" name="Picture 4995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4C1CED" w14:textId="77777777" w:rsidR="003C3128" w:rsidRPr="00D55628" w:rsidRDefault="003C3128">
                                  <w:r w:rsidRPr="00D55628">
                                    <w:rPr>
                                      <w:noProof/>
                                    </w:rPr>
                                    <w:drawing>
                                      <wp:inline distT="0" distB="0" distL="0" distR="0" wp14:anchorId="5107A2B4" wp14:editId="2CF9A391">
                                        <wp:extent cx="1016635" cy="520065"/>
                                        <wp:effectExtent l="0" t="0" r="0" b="0"/>
                                        <wp:docPr id="2009113309" name="Picture 20091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59B02B" w14:textId="77777777" w:rsidR="003C3128" w:rsidRPr="00D55628" w:rsidRDefault="003C3128" w:rsidP="003C3128">
                            <w:pPr>
                              <w:pStyle w:val="xDisclaimerText"/>
                            </w:pPr>
                          </w:p>
                          <w:p w14:paraId="18C858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D97128" w14:textId="77777777">
                              <w:trPr>
                                <w:trHeight w:hRule="exact" w:val="1247"/>
                                <w:tblCellSpacing w:w="71" w:type="dxa"/>
                              </w:trPr>
                              <w:tc>
                                <w:tcPr>
                                  <w:tcW w:w="1601" w:type="dxa"/>
                                  <w:vAlign w:val="center"/>
                                </w:tcPr>
                                <w:p w14:paraId="58EADE28" w14:textId="77777777" w:rsidR="003C3128" w:rsidRPr="00D55628" w:rsidRDefault="003C3128">
                                  <w:r w:rsidRPr="00D55628">
                                    <w:rPr>
                                      <w:noProof/>
                                    </w:rPr>
                                    <w:drawing>
                                      <wp:inline distT="0" distB="0" distL="0" distR="0" wp14:anchorId="0004B2CB" wp14:editId="4F4BC34D">
                                        <wp:extent cx="1016635" cy="520065"/>
                                        <wp:effectExtent l="0" t="0" r="0" b="0"/>
                                        <wp:docPr id="1680980061" name="Picture 168098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598663" w14:textId="77777777" w:rsidR="003C3128" w:rsidRPr="00D55628" w:rsidRDefault="003C3128">
                                  <w:r w:rsidRPr="00D55628">
                                    <w:rPr>
                                      <w:noProof/>
                                    </w:rPr>
                                    <w:drawing>
                                      <wp:inline distT="0" distB="0" distL="0" distR="0" wp14:anchorId="28904B99" wp14:editId="42B10021">
                                        <wp:extent cx="1016635" cy="520065"/>
                                        <wp:effectExtent l="0" t="0" r="0" b="0"/>
                                        <wp:docPr id="1298076673" name="Picture 12980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856659" w14:textId="77777777" w:rsidR="003C3128" w:rsidRPr="00D55628" w:rsidRDefault="003C3128">
                                  <w:r w:rsidRPr="00D55628">
                                    <w:rPr>
                                      <w:noProof/>
                                    </w:rPr>
                                    <w:drawing>
                                      <wp:inline distT="0" distB="0" distL="0" distR="0" wp14:anchorId="1B5EB9C6" wp14:editId="1C0994DC">
                                        <wp:extent cx="1016635" cy="520065"/>
                                        <wp:effectExtent l="0" t="0" r="0" b="0"/>
                                        <wp:docPr id="1767278041" name="Picture 176727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B42AC4" w14:textId="77777777" w:rsidR="003C3128" w:rsidRPr="00D55628" w:rsidRDefault="003C3128">
                                  <w:r w:rsidRPr="00D55628">
                                    <w:rPr>
                                      <w:noProof/>
                                    </w:rPr>
                                    <w:drawing>
                                      <wp:inline distT="0" distB="0" distL="0" distR="0" wp14:anchorId="36A06AAE" wp14:editId="432955E0">
                                        <wp:extent cx="1016635" cy="520065"/>
                                        <wp:effectExtent l="0" t="0" r="0" b="0"/>
                                        <wp:docPr id="1248033818" name="Picture 12480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D6B7BD" w14:textId="77777777" w:rsidR="003C3128" w:rsidRPr="00D55628" w:rsidRDefault="003C3128" w:rsidP="003C3128">
                            <w:pPr>
                              <w:pStyle w:val="xDisclaimerText"/>
                            </w:pPr>
                          </w:p>
                          <w:p w14:paraId="1053AD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73CA39" w14:textId="77777777">
                              <w:trPr>
                                <w:trHeight w:hRule="exact" w:val="1247"/>
                                <w:tblCellSpacing w:w="71" w:type="dxa"/>
                              </w:trPr>
                              <w:tc>
                                <w:tcPr>
                                  <w:tcW w:w="1601" w:type="dxa"/>
                                  <w:vAlign w:val="center"/>
                                </w:tcPr>
                                <w:p w14:paraId="7544E00C" w14:textId="77777777" w:rsidR="003C3128" w:rsidRPr="00D55628" w:rsidRDefault="003C3128">
                                  <w:r w:rsidRPr="00D55628">
                                    <w:rPr>
                                      <w:noProof/>
                                    </w:rPr>
                                    <w:drawing>
                                      <wp:inline distT="0" distB="0" distL="0" distR="0" wp14:anchorId="23D042DA" wp14:editId="07A15BD2">
                                        <wp:extent cx="1016635" cy="520065"/>
                                        <wp:effectExtent l="0" t="0" r="0" b="0"/>
                                        <wp:docPr id="424969556" name="Picture 4249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5422F8" w14:textId="77777777" w:rsidR="003C3128" w:rsidRPr="00D55628" w:rsidRDefault="003C3128">
                                  <w:r w:rsidRPr="00D55628">
                                    <w:rPr>
                                      <w:noProof/>
                                    </w:rPr>
                                    <w:drawing>
                                      <wp:inline distT="0" distB="0" distL="0" distR="0" wp14:anchorId="544C4AB9" wp14:editId="0DDB8755">
                                        <wp:extent cx="1016635" cy="520065"/>
                                        <wp:effectExtent l="0" t="0" r="0" b="0"/>
                                        <wp:docPr id="1319477316" name="Picture 1319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E729D" w14:textId="77777777" w:rsidR="003C3128" w:rsidRPr="00D55628" w:rsidRDefault="003C3128">
                                  <w:r w:rsidRPr="00D55628">
                                    <w:rPr>
                                      <w:noProof/>
                                    </w:rPr>
                                    <w:drawing>
                                      <wp:inline distT="0" distB="0" distL="0" distR="0" wp14:anchorId="39E37F7A" wp14:editId="679E3C9E">
                                        <wp:extent cx="1016635" cy="520065"/>
                                        <wp:effectExtent l="0" t="0" r="0" b="0"/>
                                        <wp:docPr id="1746002979" name="Picture 17460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0FC7E1" w14:textId="77777777" w:rsidR="003C3128" w:rsidRPr="00D55628" w:rsidRDefault="003C3128">
                                  <w:r w:rsidRPr="00D55628">
                                    <w:rPr>
                                      <w:noProof/>
                                    </w:rPr>
                                    <w:drawing>
                                      <wp:inline distT="0" distB="0" distL="0" distR="0" wp14:anchorId="3C88564F" wp14:editId="5563F787">
                                        <wp:extent cx="1016635" cy="520065"/>
                                        <wp:effectExtent l="0" t="0" r="0" b="0"/>
                                        <wp:docPr id="466216665" name="Picture 4662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21AB20" w14:textId="77777777" w:rsidR="003C3128" w:rsidRPr="00D55628" w:rsidRDefault="003C3128" w:rsidP="003C3128">
                            <w:pPr>
                              <w:pStyle w:val="xDisclaimerText"/>
                            </w:pPr>
                          </w:p>
                          <w:p w14:paraId="02AEA9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143EF8" w14:textId="77777777">
                              <w:trPr>
                                <w:trHeight w:hRule="exact" w:val="1247"/>
                                <w:tblCellSpacing w:w="71" w:type="dxa"/>
                              </w:trPr>
                              <w:tc>
                                <w:tcPr>
                                  <w:tcW w:w="1601" w:type="dxa"/>
                                  <w:vAlign w:val="center"/>
                                </w:tcPr>
                                <w:p w14:paraId="01B768D1" w14:textId="77777777" w:rsidR="003C3128" w:rsidRPr="00D55628" w:rsidRDefault="003C3128">
                                  <w:r w:rsidRPr="00D55628">
                                    <w:rPr>
                                      <w:noProof/>
                                    </w:rPr>
                                    <w:drawing>
                                      <wp:inline distT="0" distB="0" distL="0" distR="0" wp14:anchorId="771BE648" wp14:editId="045E5C1C">
                                        <wp:extent cx="1016635" cy="520065"/>
                                        <wp:effectExtent l="0" t="0" r="0" b="0"/>
                                        <wp:docPr id="1783953951" name="Picture 17839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3CD21F" w14:textId="77777777" w:rsidR="003C3128" w:rsidRPr="00D55628" w:rsidRDefault="003C3128">
                                  <w:r w:rsidRPr="00D55628">
                                    <w:rPr>
                                      <w:noProof/>
                                    </w:rPr>
                                    <w:drawing>
                                      <wp:inline distT="0" distB="0" distL="0" distR="0" wp14:anchorId="33004CB4" wp14:editId="2D8B6783">
                                        <wp:extent cx="1016635" cy="520065"/>
                                        <wp:effectExtent l="0" t="0" r="0" b="0"/>
                                        <wp:docPr id="2071321670" name="Picture 20713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55E8F0" w14:textId="77777777" w:rsidR="003C3128" w:rsidRPr="00D55628" w:rsidRDefault="003C3128">
                                  <w:r w:rsidRPr="00D55628">
                                    <w:rPr>
                                      <w:noProof/>
                                    </w:rPr>
                                    <w:drawing>
                                      <wp:inline distT="0" distB="0" distL="0" distR="0" wp14:anchorId="580EE96D" wp14:editId="4F1DD676">
                                        <wp:extent cx="1016635" cy="520065"/>
                                        <wp:effectExtent l="0" t="0" r="0" b="0"/>
                                        <wp:docPr id="383535843" name="Picture 3835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D6374C" w14:textId="77777777" w:rsidR="003C3128" w:rsidRPr="00D55628" w:rsidRDefault="003C3128">
                                  <w:r w:rsidRPr="00D55628">
                                    <w:rPr>
                                      <w:noProof/>
                                    </w:rPr>
                                    <w:drawing>
                                      <wp:inline distT="0" distB="0" distL="0" distR="0" wp14:anchorId="46B93ADE" wp14:editId="4B1433DC">
                                        <wp:extent cx="1016635" cy="520065"/>
                                        <wp:effectExtent l="0" t="0" r="0" b="0"/>
                                        <wp:docPr id="465565131" name="Picture 4655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C07A32" w14:textId="77777777" w:rsidR="003C3128" w:rsidRPr="00D55628" w:rsidRDefault="003C3128" w:rsidP="003C3128">
                            <w:pPr>
                              <w:pStyle w:val="xDisclaimerText"/>
                            </w:pPr>
                          </w:p>
                          <w:p w14:paraId="451CC2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64E415" w14:textId="77777777">
                              <w:trPr>
                                <w:trHeight w:hRule="exact" w:val="1247"/>
                                <w:tblCellSpacing w:w="71" w:type="dxa"/>
                              </w:trPr>
                              <w:tc>
                                <w:tcPr>
                                  <w:tcW w:w="1601" w:type="dxa"/>
                                  <w:vAlign w:val="center"/>
                                </w:tcPr>
                                <w:p w14:paraId="7B646F7C" w14:textId="77777777" w:rsidR="003C3128" w:rsidRPr="00D55628" w:rsidRDefault="003C3128">
                                  <w:r w:rsidRPr="00D55628">
                                    <w:rPr>
                                      <w:noProof/>
                                    </w:rPr>
                                    <w:drawing>
                                      <wp:inline distT="0" distB="0" distL="0" distR="0" wp14:anchorId="61165743" wp14:editId="311E8519">
                                        <wp:extent cx="1016635" cy="520065"/>
                                        <wp:effectExtent l="0" t="0" r="0" b="0"/>
                                        <wp:docPr id="1137354153" name="Picture 113735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15DAB0" w14:textId="77777777" w:rsidR="003C3128" w:rsidRPr="00D55628" w:rsidRDefault="003C3128">
                                  <w:r w:rsidRPr="00D55628">
                                    <w:rPr>
                                      <w:noProof/>
                                    </w:rPr>
                                    <w:drawing>
                                      <wp:inline distT="0" distB="0" distL="0" distR="0" wp14:anchorId="7AE4EF2A" wp14:editId="3BB80B5B">
                                        <wp:extent cx="1016635" cy="520065"/>
                                        <wp:effectExtent l="0" t="0" r="0" b="0"/>
                                        <wp:docPr id="621170554" name="Picture 62117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3687A" w14:textId="77777777" w:rsidR="003C3128" w:rsidRPr="00D55628" w:rsidRDefault="003C3128">
                                  <w:r w:rsidRPr="00D55628">
                                    <w:rPr>
                                      <w:noProof/>
                                    </w:rPr>
                                    <w:drawing>
                                      <wp:inline distT="0" distB="0" distL="0" distR="0" wp14:anchorId="1E986785" wp14:editId="57C81B67">
                                        <wp:extent cx="1016635" cy="520065"/>
                                        <wp:effectExtent l="0" t="0" r="0" b="0"/>
                                        <wp:docPr id="1934228314" name="Picture 19342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7C08A7" w14:textId="77777777" w:rsidR="003C3128" w:rsidRPr="00D55628" w:rsidRDefault="003C3128">
                                  <w:r w:rsidRPr="00D55628">
                                    <w:rPr>
                                      <w:noProof/>
                                    </w:rPr>
                                    <w:drawing>
                                      <wp:inline distT="0" distB="0" distL="0" distR="0" wp14:anchorId="32D02033" wp14:editId="75701FF0">
                                        <wp:extent cx="1016635" cy="520065"/>
                                        <wp:effectExtent l="0" t="0" r="0" b="0"/>
                                        <wp:docPr id="293979700" name="Picture 293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8EC563" w14:textId="77777777" w:rsidR="003C3128" w:rsidRPr="00D55628" w:rsidRDefault="003C3128" w:rsidP="003C3128">
                            <w:pPr>
                              <w:pStyle w:val="xDisclaimerText"/>
                            </w:pPr>
                          </w:p>
                          <w:p w14:paraId="68370C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B211EE" w14:textId="77777777">
                              <w:trPr>
                                <w:trHeight w:hRule="exact" w:val="1247"/>
                                <w:tblCellSpacing w:w="71" w:type="dxa"/>
                              </w:trPr>
                              <w:tc>
                                <w:tcPr>
                                  <w:tcW w:w="1601" w:type="dxa"/>
                                  <w:vAlign w:val="center"/>
                                </w:tcPr>
                                <w:p w14:paraId="22EA6AA6" w14:textId="77777777" w:rsidR="003C3128" w:rsidRPr="00D55628" w:rsidRDefault="003C3128">
                                  <w:r w:rsidRPr="00D55628">
                                    <w:rPr>
                                      <w:noProof/>
                                    </w:rPr>
                                    <w:drawing>
                                      <wp:inline distT="0" distB="0" distL="0" distR="0" wp14:anchorId="69862B1A" wp14:editId="5B307A75">
                                        <wp:extent cx="1016635" cy="520065"/>
                                        <wp:effectExtent l="0" t="0" r="0" b="0"/>
                                        <wp:docPr id="275027696" name="Picture 2750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0A36D4" w14:textId="77777777" w:rsidR="003C3128" w:rsidRPr="00D55628" w:rsidRDefault="003C3128">
                                  <w:r w:rsidRPr="00D55628">
                                    <w:rPr>
                                      <w:noProof/>
                                    </w:rPr>
                                    <w:drawing>
                                      <wp:inline distT="0" distB="0" distL="0" distR="0" wp14:anchorId="6DD6B790" wp14:editId="614D0014">
                                        <wp:extent cx="1016635" cy="520065"/>
                                        <wp:effectExtent l="0" t="0" r="0" b="0"/>
                                        <wp:docPr id="18302252" name="Picture 183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6124C" w14:textId="77777777" w:rsidR="003C3128" w:rsidRPr="00D55628" w:rsidRDefault="003C3128">
                                  <w:r w:rsidRPr="00D55628">
                                    <w:rPr>
                                      <w:noProof/>
                                    </w:rPr>
                                    <w:drawing>
                                      <wp:inline distT="0" distB="0" distL="0" distR="0" wp14:anchorId="6208E757" wp14:editId="0A9FD9E9">
                                        <wp:extent cx="1016635" cy="520065"/>
                                        <wp:effectExtent l="0" t="0" r="0" b="0"/>
                                        <wp:docPr id="414079606" name="Picture 4140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8B8B0" w14:textId="77777777" w:rsidR="003C3128" w:rsidRPr="00D55628" w:rsidRDefault="003C3128">
                                  <w:r w:rsidRPr="00D55628">
                                    <w:rPr>
                                      <w:noProof/>
                                    </w:rPr>
                                    <w:drawing>
                                      <wp:inline distT="0" distB="0" distL="0" distR="0" wp14:anchorId="3177894D" wp14:editId="51DB17A7">
                                        <wp:extent cx="1016635" cy="520065"/>
                                        <wp:effectExtent l="0" t="0" r="0" b="0"/>
                                        <wp:docPr id="365493898" name="Picture 3654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6690B4" w14:textId="77777777" w:rsidR="003C3128" w:rsidRPr="00D55628" w:rsidRDefault="003C3128" w:rsidP="003C3128">
                            <w:pPr>
                              <w:pStyle w:val="xDisclaimerText"/>
                            </w:pPr>
                          </w:p>
                          <w:p w14:paraId="7ACA40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9A4CF6" w14:textId="77777777">
                              <w:trPr>
                                <w:trHeight w:hRule="exact" w:val="1247"/>
                                <w:tblCellSpacing w:w="71" w:type="dxa"/>
                              </w:trPr>
                              <w:tc>
                                <w:tcPr>
                                  <w:tcW w:w="1601" w:type="dxa"/>
                                  <w:vAlign w:val="center"/>
                                </w:tcPr>
                                <w:p w14:paraId="3C28ACF8" w14:textId="77777777" w:rsidR="003C3128" w:rsidRPr="00D55628" w:rsidRDefault="003C3128">
                                  <w:r w:rsidRPr="00D55628">
                                    <w:rPr>
                                      <w:noProof/>
                                    </w:rPr>
                                    <w:drawing>
                                      <wp:inline distT="0" distB="0" distL="0" distR="0" wp14:anchorId="5D2742D9" wp14:editId="463C6F39">
                                        <wp:extent cx="1016635" cy="520065"/>
                                        <wp:effectExtent l="0" t="0" r="0" b="0"/>
                                        <wp:docPr id="884248815" name="Picture 88424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8071D8" w14:textId="77777777" w:rsidR="003C3128" w:rsidRPr="00D55628" w:rsidRDefault="003C3128">
                                  <w:r w:rsidRPr="00D55628">
                                    <w:rPr>
                                      <w:noProof/>
                                    </w:rPr>
                                    <w:drawing>
                                      <wp:inline distT="0" distB="0" distL="0" distR="0" wp14:anchorId="1783C93B" wp14:editId="35CBA903">
                                        <wp:extent cx="1016635" cy="520065"/>
                                        <wp:effectExtent l="0" t="0" r="0" b="0"/>
                                        <wp:docPr id="1440240895" name="Picture 14402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C5DCE" w14:textId="77777777" w:rsidR="003C3128" w:rsidRPr="00D55628" w:rsidRDefault="003C3128">
                                  <w:r w:rsidRPr="00D55628">
                                    <w:rPr>
                                      <w:noProof/>
                                    </w:rPr>
                                    <w:drawing>
                                      <wp:inline distT="0" distB="0" distL="0" distR="0" wp14:anchorId="611FA3FE" wp14:editId="15E32131">
                                        <wp:extent cx="1016635" cy="520065"/>
                                        <wp:effectExtent l="0" t="0" r="0" b="0"/>
                                        <wp:docPr id="2059942519" name="Picture 20599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C7AF3B" w14:textId="77777777" w:rsidR="003C3128" w:rsidRPr="00D55628" w:rsidRDefault="003C3128">
                                  <w:r w:rsidRPr="00D55628">
                                    <w:rPr>
                                      <w:noProof/>
                                    </w:rPr>
                                    <w:drawing>
                                      <wp:inline distT="0" distB="0" distL="0" distR="0" wp14:anchorId="457D0714" wp14:editId="68855F88">
                                        <wp:extent cx="1016635" cy="520065"/>
                                        <wp:effectExtent l="0" t="0" r="0" b="0"/>
                                        <wp:docPr id="1982421309" name="Picture 19824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87742D" w14:textId="77777777" w:rsidR="003C3128" w:rsidRPr="00D55628" w:rsidRDefault="003C3128" w:rsidP="003C3128">
                            <w:pPr>
                              <w:pStyle w:val="xDisclaimerText"/>
                            </w:pPr>
                          </w:p>
                          <w:p w14:paraId="3280B11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3EBF49" w14:textId="77777777">
                              <w:trPr>
                                <w:trHeight w:hRule="exact" w:val="1247"/>
                                <w:tblCellSpacing w:w="71" w:type="dxa"/>
                              </w:trPr>
                              <w:tc>
                                <w:tcPr>
                                  <w:tcW w:w="1601" w:type="dxa"/>
                                  <w:vAlign w:val="center"/>
                                </w:tcPr>
                                <w:p w14:paraId="0E16E241" w14:textId="77777777" w:rsidR="003C3128" w:rsidRPr="00D55628" w:rsidRDefault="003C3128">
                                  <w:r w:rsidRPr="00D55628">
                                    <w:rPr>
                                      <w:noProof/>
                                    </w:rPr>
                                    <w:drawing>
                                      <wp:inline distT="0" distB="0" distL="0" distR="0" wp14:anchorId="5FAED95E" wp14:editId="51D5D9BE">
                                        <wp:extent cx="1016635" cy="520065"/>
                                        <wp:effectExtent l="0" t="0" r="0" b="0"/>
                                        <wp:docPr id="53006477" name="Picture 530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286BF" w14:textId="77777777" w:rsidR="003C3128" w:rsidRPr="00D55628" w:rsidRDefault="003C3128">
                                  <w:r w:rsidRPr="00D55628">
                                    <w:rPr>
                                      <w:noProof/>
                                    </w:rPr>
                                    <w:drawing>
                                      <wp:inline distT="0" distB="0" distL="0" distR="0" wp14:anchorId="140F2BC3" wp14:editId="250E943C">
                                        <wp:extent cx="1016635" cy="520065"/>
                                        <wp:effectExtent l="0" t="0" r="0" b="0"/>
                                        <wp:docPr id="939892682" name="Picture 9398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80A87" w14:textId="77777777" w:rsidR="003C3128" w:rsidRPr="00D55628" w:rsidRDefault="003C3128">
                                  <w:r w:rsidRPr="00D55628">
                                    <w:rPr>
                                      <w:noProof/>
                                    </w:rPr>
                                    <w:drawing>
                                      <wp:inline distT="0" distB="0" distL="0" distR="0" wp14:anchorId="3B5984B5" wp14:editId="7444F575">
                                        <wp:extent cx="1016635" cy="520065"/>
                                        <wp:effectExtent l="0" t="0" r="0" b="0"/>
                                        <wp:docPr id="2135762792" name="Picture 213576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28BF45" w14:textId="77777777" w:rsidR="003C3128" w:rsidRPr="00D55628" w:rsidRDefault="003C3128">
                                  <w:r w:rsidRPr="00D55628">
                                    <w:rPr>
                                      <w:noProof/>
                                    </w:rPr>
                                    <w:drawing>
                                      <wp:inline distT="0" distB="0" distL="0" distR="0" wp14:anchorId="14898450" wp14:editId="7AA5BFCF">
                                        <wp:extent cx="1016635" cy="520065"/>
                                        <wp:effectExtent l="0" t="0" r="0" b="0"/>
                                        <wp:docPr id="779584042" name="Picture 7795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3D523A" w14:textId="77777777" w:rsidR="003C3128" w:rsidRPr="00D55628" w:rsidRDefault="003C3128" w:rsidP="003C3128">
                            <w:pPr>
                              <w:pStyle w:val="xDisclaimerText"/>
                            </w:pPr>
                          </w:p>
                          <w:p w14:paraId="1B8834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576217" w14:textId="77777777">
                              <w:trPr>
                                <w:trHeight w:hRule="exact" w:val="1247"/>
                                <w:tblCellSpacing w:w="71" w:type="dxa"/>
                              </w:trPr>
                              <w:tc>
                                <w:tcPr>
                                  <w:tcW w:w="1601" w:type="dxa"/>
                                  <w:vAlign w:val="center"/>
                                </w:tcPr>
                                <w:p w14:paraId="53519850" w14:textId="77777777" w:rsidR="003C3128" w:rsidRPr="00D55628" w:rsidRDefault="003C3128">
                                  <w:r w:rsidRPr="00D55628">
                                    <w:rPr>
                                      <w:noProof/>
                                    </w:rPr>
                                    <w:drawing>
                                      <wp:inline distT="0" distB="0" distL="0" distR="0" wp14:anchorId="43BC64BB" wp14:editId="2D712F94">
                                        <wp:extent cx="1016635" cy="520065"/>
                                        <wp:effectExtent l="0" t="0" r="0" b="0"/>
                                        <wp:docPr id="1536336088" name="Picture 15363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4D2228" w14:textId="77777777" w:rsidR="003C3128" w:rsidRPr="00D55628" w:rsidRDefault="003C3128">
                                  <w:r w:rsidRPr="00D55628">
                                    <w:rPr>
                                      <w:noProof/>
                                    </w:rPr>
                                    <w:drawing>
                                      <wp:inline distT="0" distB="0" distL="0" distR="0" wp14:anchorId="6A3B0BD7" wp14:editId="76423774">
                                        <wp:extent cx="1016635" cy="520065"/>
                                        <wp:effectExtent l="0" t="0" r="0" b="0"/>
                                        <wp:docPr id="1009348495" name="Picture 10093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24445B" w14:textId="77777777" w:rsidR="003C3128" w:rsidRPr="00D55628" w:rsidRDefault="003C3128">
                                  <w:r w:rsidRPr="00D55628">
                                    <w:rPr>
                                      <w:noProof/>
                                    </w:rPr>
                                    <w:drawing>
                                      <wp:inline distT="0" distB="0" distL="0" distR="0" wp14:anchorId="6556631C" wp14:editId="3E2520AF">
                                        <wp:extent cx="1016635" cy="520065"/>
                                        <wp:effectExtent l="0" t="0" r="0" b="0"/>
                                        <wp:docPr id="2141599697" name="Picture 21415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5F1939" w14:textId="77777777" w:rsidR="003C3128" w:rsidRPr="00D55628" w:rsidRDefault="003C3128">
                                  <w:r w:rsidRPr="00D55628">
                                    <w:rPr>
                                      <w:noProof/>
                                    </w:rPr>
                                    <w:drawing>
                                      <wp:inline distT="0" distB="0" distL="0" distR="0" wp14:anchorId="3163A88D" wp14:editId="5745EDEE">
                                        <wp:extent cx="1016635" cy="520065"/>
                                        <wp:effectExtent l="0" t="0" r="0" b="0"/>
                                        <wp:docPr id="997290946" name="Picture 9972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5B0A03" w14:textId="77777777" w:rsidR="003C3128" w:rsidRPr="00D55628" w:rsidRDefault="003C3128" w:rsidP="003C3128">
                            <w:pPr>
                              <w:pStyle w:val="xDisclaimerText"/>
                            </w:pPr>
                          </w:p>
                          <w:p w14:paraId="019BE0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8A363B" w14:textId="77777777">
                              <w:trPr>
                                <w:trHeight w:hRule="exact" w:val="1247"/>
                                <w:tblCellSpacing w:w="71" w:type="dxa"/>
                              </w:trPr>
                              <w:tc>
                                <w:tcPr>
                                  <w:tcW w:w="1601" w:type="dxa"/>
                                  <w:vAlign w:val="center"/>
                                </w:tcPr>
                                <w:p w14:paraId="53EDEBDE" w14:textId="77777777" w:rsidR="003C3128" w:rsidRPr="00D55628" w:rsidRDefault="003C3128">
                                  <w:r w:rsidRPr="00D55628">
                                    <w:rPr>
                                      <w:noProof/>
                                    </w:rPr>
                                    <w:drawing>
                                      <wp:inline distT="0" distB="0" distL="0" distR="0" wp14:anchorId="30C5B2F5" wp14:editId="2B6F1F45">
                                        <wp:extent cx="1016635" cy="520065"/>
                                        <wp:effectExtent l="0" t="0" r="0" b="0"/>
                                        <wp:docPr id="1425689479" name="Picture 142568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7E8B7F" w14:textId="77777777" w:rsidR="003C3128" w:rsidRPr="00D55628" w:rsidRDefault="003C3128">
                                  <w:r w:rsidRPr="00D55628">
                                    <w:rPr>
                                      <w:noProof/>
                                    </w:rPr>
                                    <w:drawing>
                                      <wp:inline distT="0" distB="0" distL="0" distR="0" wp14:anchorId="610F71BB" wp14:editId="288B00B5">
                                        <wp:extent cx="1016635" cy="520065"/>
                                        <wp:effectExtent l="0" t="0" r="0" b="0"/>
                                        <wp:docPr id="1355684092" name="Picture 135568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BA895D" w14:textId="77777777" w:rsidR="003C3128" w:rsidRPr="00D55628" w:rsidRDefault="003C3128">
                                  <w:r w:rsidRPr="00D55628">
                                    <w:rPr>
                                      <w:noProof/>
                                    </w:rPr>
                                    <w:drawing>
                                      <wp:inline distT="0" distB="0" distL="0" distR="0" wp14:anchorId="77A6D733" wp14:editId="569AA940">
                                        <wp:extent cx="1016635" cy="520065"/>
                                        <wp:effectExtent l="0" t="0" r="0" b="0"/>
                                        <wp:docPr id="1134966740" name="Picture 113496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3482C9" w14:textId="77777777" w:rsidR="003C3128" w:rsidRPr="00D55628" w:rsidRDefault="003C3128">
                                  <w:r w:rsidRPr="00D55628">
                                    <w:rPr>
                                      <w:noProof/>
                                    </w:rPr>
                                    <w:drawing>
                                      <wp:inline distT="0" distB="0" distL="0" distR="0" wp14:anchorId="065BE17B" wp14:editId="0DE5EE60">
                                        <wp:extent cx="1016635" cy="520065"/>
                                        <wp:effectExtent l="0" t="0" r="0" b="0"/>
                                        <wp:docPr id="400444870" name="Picture 4004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4F4DC7" w14:textId="77777777" w:rsidR="003C3128" w:rsidRPr="00D55628" w:rsidRDefault="003C3128" w:rsidP="003C3128">
                            <w:pPr>
                              <w:pStyle w:val="xDisclaimerText"/>
                            </w:pPr>
                          </w:p>
                          <w:p w14:paraId="4C6784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B9A325" w14:textId="77777777">
                              <w:trPr>
                                <w:trHeight w:hRule="exact" w:val="1247"/>
                                <w:tblCellSpacing w:w="71" w:type="dxa"/>
                              </w:trPr>
                              <w:tc>
                                <w:tcPr>
                                  <w:tcW w:w="1601" w:type="dxa"/>
                                  <w:vAlign w:val="center"/>
                                </w:tcPr>
                                <w:p w14:paraId="3A5A3306" w14:textId="77777777" w:rsidR="003C3128" w:rsidRPr="00D55628" w:rsidRDefault="003C3128">
                                  <w:r w:rsidRPr="00D55628">
                                    <w:rPr>
                                      <w:noProof/>
                                    </w:rPr>
                                    <w:drawing>
                                      <wp:inline distT="0" distB="0" distL="0" distR="0" wp14:anchorId="48F67F50" wp14:editId="337F00DF">
                                        <wp:extent cx="1016635" cy="520065"/>
                                        <wp:effectExtent l="0" t="0" r="0" b="0"/>
                                        <wp:docPr id="1731514423" name="Picture 17315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433EA" w14:textId="77777777" w:rsidR="003C3128" w:rsidRPr="00D55628" w:rsidRDefault="003C3128">
                                  <w:r w:rsidRPr="00D55628">
                                    <w:rPr>
                                      <w:noProof/>
                                    </w:rPr>
                                    <w:drawing>
                                      <wp:inline distT="0" distB="0" distL="0" distR="0" wp14:anchorId="2A513890" wp14:editId="08F3C615">
                                        <wp:extent cx="1016635" cy="520065"/>
                                        <wp:effectExtent l="0" t="0" r="0" b="0"/>
                                        <wp:docPr id="698524476" name="Picture 6985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285D77" w14:textId="77777777" w:rsidR="003C3128" w:rsidRPr="00D55628" w:rsidRDefault="003C3128">
                                  <w:r w:rsidRPr="00D55628">
                                    <w:rPr>
                                      <w:noProof/>
                                    </w:rPr>
                                    <w:drawing>
                                      <wp:inline distT="0" distB="0" distL="0" distR="0" wp14:anchorId="0B02B7F9" wp14:editId="0258829C">
                                        <wp:extent cx="1016635" cy="520065"/>
                                        <wp:effectExtent l="0" t="0" r="0" b="0"/>
                                        <wp:docPr id="512332970" name="Picture 5123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686AE" w14:textId="77777777" w:rsidR="003C3128" w:rsidRPr="00D55628" w:rsidRDefault="003C3128">
                                  <w:r w:rsidRPr="00D55628">
                                    <w:rPr>
                                      <w:noProof/>
                                    </w:rPr>
                                    <w:drawing>
                                      <wp:inline distT="0" distB="0" distL="0" distR="0" wp14:anchorId="18974229" wp14:editId="7DD1EE2B">
                                        <wp:extent cx="1016635" cy="520065"/>
                                        <wp:effectExtent l="0" t="0" r="0" b="0"/>
                                        <wp:docPr id="1552950435" name="Picture 155295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B4856E" w14:textId="77777777" w:rsidR="003C3128" w:rsidRPr="00D55628" w:rsidRDefault="003C3128" w:rsidP="003C3128">
                            <w:pPr>
                              <w:pStyle w:val="xDisclaimerText"/>
                            </w:pPr>
                          </w:p>
                          <w:p w14:paraId="046F8F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259BE9" w14:textId="77777777">
                              <w:trPr>
                                <w:trHeight w:hRule="exact" w:val="1247"/>
                                <w:tblCellSpacing w:w="71" w:type="dxa"/>
                              </w:trPr>
                              <w:tc>
                                <w:tcPr>
                                  <w:tcW w:w="1601" w:type="dxa"/>
                                  <w:vAlign w:val="center"/>
                                </w:tcPr>
                                <w:p w14:paraId="46D840C1" w14:textId="77777777" w:rsidR="003C3128" w:rsidRPr="00D55628" w:rsidRDefault="003C3128">
                                  <w:r w:rsidRPr="00D55628">
                                    <w:rPr>
                                      <w:noProof/>
                                    </w:rPr>
                                    <w:drawing>
                                      <wp:inline distT="0" distB="0" distL="0" distR="0" wp14:anchorId="79AADF34" wp14:editId="2B41CA33">
                                        <wp:extent cx="1016635" cy="520065"/>
                                        <wp:effectExtent l="0" t="0" r="0" b="0"/>
                                        <wp:docPr id="55349502" name="Picture 553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38FB29" w14:textId="77777777" w:rsidR="003C3128" w:rsidRPr="00D55628" w:rsidRDefault="003C3128">
                                  <w:r w:rsidRPr="00D55628">
                                    <w:rPr>
                                      <w:noProof/>
                                    </w:rPr>
                                    <w:drawing>
                                      <wp:inline distT="0" distB="0" distL="0" distR="0" wp14:anchorId="15F6C731" wp14:editId="37447346">
                                        <wp:extent cx="1016635" cy="520065"/>
                                        <wp:effectExtent l="0" t="0" r="0" b="0"/>
                                        <wp:docPr id="1947284211" name="Picture 19472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845F0" w14:textId="77777777" w:rsidR="003C3128" w:rsidRPr="00D55628" w:rsidRDefault="003C3128">
                                  <w:r w:rsidRPr="00D55628">
                                    <w:rPr>
                                      <w:noProof/>
                                    </w:rPr>
                                    <w:drawing>
                                      <wp:inline distT="0" distB="0" distL="0" distR="0" wp14:anchorId="5807216A" wp14:editId="2499C94F">
                                        <wp:extent cx="1016635" cy="520065"/>
                                        <wp:effectExtent l="0" t="0" r="0" b="0"/>
                                        <wp:docPr id="436471095" name="Picture 4364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6FCD5A" w14:textId="77777777" w:rsidR="003C3128" w:rsidRPr="00D55628" w:rsidRDefault="003C3128">
                                  <w:r w:rsidRPr="00D55628">
                                    <w:rPr>
                                      <w:noProof/>
                                    </w:rPr>
                                    <w:drawing>
                                      <wp:inline distT="0" distB="0" distL="0" distR="0" wp14:anchorId="3ACCA175" wp14:editId="575AE376">
                                        <wp:extent cx="1016635" cy="520065"/>
                                        <wp:effectExtent l="0" t="0" r="0" b="0"/>
                                        <wp:docPr id="766045394" name="Picture 7660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B058D" w14:textId="77777777" w:rsidR="003C3128" w:rsidRPr="00D55628" w:rsidRDefault="003C3128" w:rsidP="003C3128">
                            <w:pPr>
                              <w:pStyle w:val="xDisclaimerText"/>
                            </w:pPr>
                          </w:p>
                          <w:p w14:paraId="5C70BC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4DB8CB" w14:textId="77777777">
                              <w:trPr>
                                <w:trHeight w:hRule="exact" w:val="1247"/>
                                <w:tblCellSpacing w:w="71" w:type="dxa"/>
                              </w:trPr>
                              <w:tc>
                                <w:tcPr>
                                  <w:tcW w:w="1601" w:type="dxa"/>
                                  <w:vAlign w:val="center"/>
                                </w:tcPr>
                                <w:p w14:paraId="6C06EDDD" w14:textId="77777777" w:rsidR="003C3128" w:rsidRPr="00D55628" w:rsidRDefault="003C3128">
                                  <w:r w:rsidRPr="00D55628">
                                    <w:rPr>
                                      <w:noProof/>
                                    </w:rPr>
                                    <w:drawing>
                                      <wp:inline distT="0" distB="0" distL="0" distR="0" wp14:anchorId="54D51D87" wp14:editId="0EDAA0F5">
                                        <wp:extent cx="1016635" cy="520065"/>
                                        <wp:effectExtent l="0" t="0" r="0" b="0"/>
                                        <wp:docPr id="200776214" name="Picture 2007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E033BD" w14:textId="77777777" w:rsidR="003C3128" w:rsidRPr="00D55628" w:rsidRDefault="003C3128">
                                  <w:r w:rsidRPr="00D55628">
                                    <w:rPr>
                                      <w:noProof/>
                                    </w:rPr>
                                    <w:drawing>
                                      <wp:inline distT="0" distB="0" distL="0" distR="0" wp14:anchorId="745D9378" wp14:editId="44EF52D6">
                                        <wp:extent cx="1016635" cy="520065"/>
                                        <wp:effectExtent l="0" t="0" r="0" b="0"/>
                                        <wp:docPr id="687157658" name="Picture 6871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DCEA0" w14:textId="77777777" w:rsidR="003C3128" w:rsidRPr="00D55628" w:rsidRDefault="003C3128">
                                  <w:r w:rsidRPr="00D55628">
                                    <w:rPr>
                                      <w:noProof/>
                                    </w:rPr>
                                    <w:drawing>
                                      <wp:inline distT="0" distB="0" distL="0" distR="0" wp14:anchorId="2C49B97B" wp14:editId="235D6014">
                                        <wp:extent cx="1016635" cy="520065"/>
                                        <wp:effectExtent l="0" t="0" r="0" b="0"/>
                                        <wp:docPr id="571042780" name="Picture 57104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5C985B" w14:textId="77777777" w:rsidR="003C3128" w:rsidRPr="00D55628" w:rsidRDefault="003C3128">
                                  <w:r w:rsidRPr="00D55628">
                                    <w:rPr>
                                      <w:noProof/>
                                    </w:rPr>
                                    <w:drawing>
                                      <wp:inline distT="0" distB="0" distL="0" distR="0" wp14:anchorId="503BA22D" wp14:editId="1AC97A0F">
                                        <wp:extent cx="1016635" cy="520065"/>
                                        <wp:effectExtent l="0" t="0" r="0" b="0"/>
                                        <wp:docPr id="951669266" name="Picture 9516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B72681" w14:textId="77777777" w:rsidR="003C3128" w:rsidRPr="00D55628" w:rsidRDefault="003C3128" w:rsidP="003C3128">
                            <w:pPr>
                              <w:pStyle w:val="xDisclaimerText"/>
                            </w:pPr>
                          </w:p>
                          <w:p w14:paraId="0C4CE5C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98882B" w14:textId="77777777">
                              <w:trPr>
                                <w:trHeight w:hRule="exact" w:val="1247"/>
                                <w:tblCellSpacing w:w="71" w:type="dxa"/>
                              </w:trPr>
                              <w:tc>
                                <w:tcPr>
                                  <w:tcW w:w="1601" w:type="dxa"/>
                                  <w:vAlign w:val="center"/>
                                </w:tcPr>
                                <w:p w14:paraId="7D17BEA2" w14:textId="77777777" w:rsidR="003C3128" w:rsidRPr="00D55628" w:rsidRDefault="003C3128">
                                  <w:r w:rsidRPr="00D55628">
                                    <w:rPr>
                                      <w:noProof/>
                                    </w:rPr>
                                    <w:drawing>
                                      <wp:inline distT="0" distB="0" distL="0" distR="0" wp14:anchorId="3E5C3F88" wp14:editId="73FE1314">
                                        <wp:extent cx="1016635" cy="520065"/>
                                        <wp:effectExtent l="0" t="0" r="0" b="0"/>
                                        <wp:docPr id="675428994" name="Picture 6754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F947AA" w14:textId="77777777" w:rsidR="003C3128" w:rsidRPr="00D55628" w:rsidRDefault="003C3128">
                                  <w:r w:rsidRPr="00D55628">
                                    <w:rPr>
                                      <w:noProof/>
                                    </w:rPr>
                                    <w:drawing>
                                      <wp:inline distT="0" distB="0" distL="0" distR="0" wp14:anchorId="752EDBD3" wp14:editId="21B42DB5">
                                        <wp:extent cx="1016635" cy="520065"/>
                                        <wp:effectExtent l="0" t="0" r="0" b="0"/>
                                        <wp:docPr id="1676359608" name="Picture 167635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3EED26" w14:textId="77777777" w:rsidR="003C3128" w:rsidRPr="00D55628" w:rsidRDefault="003C3128">
                                  <w:r w:rsidRPr="00D55628">
                                    <w:rPr>
                                      <w:noProof/>
                                    </w:rPr>
                                    <w:drawing>
                                      <wp:inline distT="0" distB="0" distL="0" distR="0" wp14:anchorId="184A3C91" wp14:editId="730248E9">
                                        <wp:extent cx="1016635" cy="520065"/>
                                        <wp:effectExtent l="0" t="0" r="0" b="0"/>
                                        <wp:docPr id="1665503040" name="Picture 16655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1C7A9D" w14:textId="77777777" w:rsidR="003C3128" w:rsidRPr="00D55628" w:rsidRDefault="003C3128">
                                  <w:r w:rsidRPr="00D55628">
                                    <w:rPr>
                                      <w:noProof/>
                                    </w:rPr>
                                    <w:drawing>
                                      <wp:inline distT="0" distB="0" distL="0" distR="0" wp14:anchorId="39B4025D" wp14:editId="49CB7D08">
                                        <wp:extent cx="1016635" cy="520065"/>
                                        <wp:effectExtent l="0" t="0" r="0" b="0"/>
                                        <wp:docPr id="1972576826" name="Picture 19725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CA525" w14:textId="77777777" w:rsidR="003C3128" w:rsidRPr="00D55628" w:rsidRDefault="003C3128" w:rsidP="003C3128">
                            <w:pPr>
                              <w:pStyle w:val="xDisclaimerText"/>
                            </w:pPr>
                          </w:p>
                          <w:p w14:paraId="1C4824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FD419C" w14:textId="77777777">
                              <w:trPr>
                                <w:trHeight w:hRule="exact" w:val="1247"/>
                                <w:tblCellSpacing w:w="71" w:type="dxa"/>
                              </w:trPr>
                              <w:tc>
                                <w:tcPr>
                                  <w:tcW w:w="1601" w:type="dxa"/>
                                  <w:vAlign w:val="center"/>
                                </w:tcPr>
                                <w:p w14:paraId="16A42028" w14:textId="77777777" w:rsidR="003C3128" w:rsidRPr="00D55628" w:rsidRDefault="003C3128">
                                  <w:r w:rsidRPr="00D55628">
                                    <w:rPr>
                                      <w:noProof/>
                                    </w:rPr>
                                    <w:drawing>
                                      <wp:inline distT="0" distB="0" distL="0" distR="0" wp14:anchorId="1E886E2E" wp14:editId="72F79F1E">
                                        <wp:extent cx="1016635" cy="520065"/>
                                        <wp:effectExtent l="0" t="0" r="0" b="0"/>
                                        <wp:docPr id="854306959" name="Picture 8543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25963" w14:textId="77777777" w:rsidR="003C3128" w:rsidRPr="00D55628" w:rsidRDefault="003C3128">
                                  <w:r w:rsidRPr="00D55628">
                                    <w:rPr>
                                      <w:noProof/>
                                    </w:rPr>
                                    <w:drawing>
                                      <wp:inline distT="0" distB="0" distL="0" distR="0" wp14:anchorId="20A03BE2" wp14:editId="3E261BDA">
                                        <wp:extent cx="1016635" cy="520065"/>
                                        <wp:effectExtent l="0" t="0" r="0" b="0"/>
                                        <wp:docPr id="592248349" name="Picture 5922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DC0BAA" w14:textId="77777777" w:rsidR="003C3128" w:rsidRPr="00D55628" w:rsidRDefault="003C3128">
                                  <w:r w:rsidRPr="00D55628">
                                    <w:rPr>
                                      <w:noProof/>
                                    </w:rPr>
                                    <w:drawing>
                                      <wp:inline distT="0" distB="0" distL="0" distR="0" wp14:anchorId="5707505D" wp14:editId="4EA2D547">
                                        <wp:extent cx="1016635" cy="520065"/>
                                        <wp:effectExtent l="0" t="0" r="0" b="0"/>
                                        <wp:docPr id="926107187" name="Picture 9261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B828AD" w14:textId="77777777" w:rsidR="003C3128" w:rsidRPr="00D55628" w:rsidRDefault="003C3128">
                                  <w:r w:rsidRPr="00D55628">
                                    <w:rPr>
                                      <w:noProof/>
                                    </w:rPr>
                                    <w:drawing>
                                      <wp:inline distT="0" distB="0" distL="0" distR="0" wp14:anchorId="57DCE84C" wp14:editId="50C88DD7">
                                        <wp:extent cx="1016635" cy="520065"/>
                                        <wp:effectExtent l="0" t="0" r="0" b="0"/>
                                        <wp:docPr id="294164927" name="Picture 2941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CAEE36" w14:textId="77777777" w:rsidR="003C3128" w:rsidRPr="00D55628" w:rsidRDefault="003C3128" w:rsidP="003C3128">
                            <w:pPr>
                              <w:pStyle w:val="xDisclaimerText"/>
                            </w:pPr>
                          </w:p>
                          <w:p w14:paraId="332187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FBCA36" w14:textId="77777777">
                              <w:trPr>
                                <w:trHeight w:hRule="exact" w:val="1247"/>
                                <w:tblCellSpacing w:w="71" w:type="dxa"/>
                              </w:trPr>
                              <w:tc>
                                <w:tcPr>
                                  <w:tcW w:w="1601" w:type="dxa"/>
                                  <w:vAlign w:val="center"/>
                                </w:tcPr>
                                <w:p w14:paraId="2847CEAD" w14:textId="77777777" w:rsidR="003C3128" w:rsidRPr="00D55628" w:rsidRDefault="003C3128">
                                  <w:r w:rsidRPr="00D55628">
                                    <w:rPr>
                                      <w:noProof/>
                                    </w:rPr>
                                    <w:drawing>
                                      <wp:inline distT="0" distB="0" distL="0" distR="0" wp14:anchorId="38F64FF7" wp14:editId="5C668EEB">
                                        <wp:extent cx="1016635" cy="520065"/>
                                        <wp:effectExtent l="0" t="0" r="0" b="0"/>
                                        <wp:docPr id="1663713765" name="Picture 16637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D09677" w14:textId="77777777" w:rsidR="003C3128" w:rsidRPr="00D55628" w:rsidRDefault="003C3128">
                                  <w:r w:rsidRPr="00D55628">
                                    <w:rPr>
                                      <w:noProof/>
                                    </w:rPr>
                                    <w:drawing>
                                      <wp:inline distT="0" distB="0" distL="0" distR="0" wp14:anchorId="6585C58E" wp14:editId="57F8BFE9">
                                        <wp:extent cx="1016635" cy="520065"/>
                                        <wp:effectExtent l="0" t="0" r="0" b="0"/>
                                        <wp:docPr id="475935492" name="Picture 4759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294859" w14:textId="77777777" w:rsidR="003C3128" w:rsidRPr="00D55628" w:rsidRDefault="003C3128">
                                  <w:r w:rsidRPr="00D55628">
                                    <w:rPr>
                                      <w:noProof/>
                                    </w:rPr>
                                    <w:drawing>
                                      <wp:inline distT="0" distB="0" distL="0" distR="0" wp14:anchorId="7CE739FD" wp14:editId="4DA891C6">
                                        <wp:extent cx="1016635" cy="520065"/>
                                        <wp:effectExtent l="0" t="0" r="0" b="0"/>
                                        <wp:docPr id="742707432" name="Picture 7427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C92E22" w14:textId="77777777" w:rsidR="003C3128" w:rsidRPr="00D55628" w:rsidRDefault="003C3128">
                                  <w:r w:rsidRPr="00D55628">
                                    <w:rPr>
                                      <w:noProof/>
                                    </w:rPr>
                                    <w:drawing>
                                      <wp:inline distT="0" distB="0" distL="0" distR="0" wp14:anchorId="56ED444D" wp14:editId="676222F9">
                                        <wp:extent cx="1016635" cy="520065"/>
                                        <wp:effectExtent l="0" t="0" r="0" b="0"/>
                                        <wp:docPr id="197400021" name="Picture 1974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8936C1" w14:textId="77777777" w:rsidR="003C3128" w:rsidRPr="00D55628" w:rsidRDefault="003C3128" w:rsidP="003C3128">
                            <w:pPr>
                              <w:pStyle w:val="xDisclaimerText"/>
                            </w:pPr>
                          </w:p>
                          <w:p w14:paraId="090692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699AE2" w14:textId="77777777">
                              <w:trPr>
                                <w:trHeight w:hRule="exact" w:val="1247"/>
                                <w:tblCellSpacing w:w="71" w:type="dxa"/>
                              </w:trPr>
                              <w:tc>
                                <w:tcPr>
                                  <w:tcW w:w="1601" w:type="dxa"/>
                                  <w:vAlign w:val="center"/>
                                </w:tcPr>
                                <w:p w14:paraId="5C3708B0" w14:textId="77777777" w:rsidR="003C3128" w:rsidRPr="00D55628" w:rsidRDefault="003C3128">
                                  <w:r w:rsidRPr="00D55628">
                                    <w:rPr>
                                      <w:noProof/>
                                    </w:rPr>
                                    <w:drawing>
                                      <wp:inline distT="0" distB="0" distL="0" distR="0" wp14:anchorId="3AE4A4F7" wp14:editId="709970E4">
                                        <wp:extent cx="1016635" cy="520065"/>
                                        <wp:effectExtent l="0" t="0" r="0" b="0"/>
                                        <wp:docPr id="590215925" name="Picture 590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552719" w14:textId="77777777" w:rsidR="003C3128" w:rsidRPr="00D55628" w:rsidRDefault="003C3128">
                                  <w:r w:rsidRPr="00D55628">
                                    <w:rPr>
                                      <w:noProof/>
                                    </w:rPr>
                                    <w:drawing>
                                      <wp:inline distT="0" distB="0" distL="0" distR="0" wp14:anchorId="498CE0E0" wp14:editId="3C9BC991">
                                        <wp:extent cx="1016635" cy="520065"/>
                                        <wp:effectExtent l="0" t="0" r="0" b="0"/>
                                        <wp:docPr id="437564701" name="Picture 43756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9B7C8" w14:textId="77777777" w:rsidR="003C3128" w:rsidRPr="00D55628" w:rsidRDefault="003C3128">
                                  <w:r w:rsidRPr="00D55628">
                                    <w:rPr>
                                      <w:noProof/>
                                    </w:rPr>
                                    <w:drawing>
                                      <wp:inline distT="0" distB="0" distL="0" distR="0" wp14:anchorId="3F90917F" wp14:editId="282A9C77">
                                        <wp:extent cx="1016635" cy="520065"/>
                                        <wp:effectExtent l="0" t="0" r="0" b="0"/>
                                        <wp:docPr id="200766049" name="Picture 20076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9C5B5C" w14:textId="77777777" w:rsidR="003C3128" w:rsidRPr="00D55628" w:rsidRDefault="003C3128">
                                  <w:r w:rsidRPr="00D55628">
                                    <w:rPr>
                                      <w:noProof/>
                                    </w:rPr>
                                    <w:drawing>
                                      <wp:inline distT="0" distB="0" distL="0" distR="0" wp14:anchorId="05C14738" wp14:editId="62D5D57B">
                                        <wp:extent cx="1016635" cy="520065"/>
                                        <wp:effectExtent l="0" t="0" r="0" b="0"/>
                                        <wp:docPr id="1550298365" name="Picture 155029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67AE5C" w14:textId="77777777" w:rsidR="003C3128" w:rsidRPr="00D55628" w:rsidRDefault="003C3128" w:rsidP="003C3128">
                            <w:pPr>
                              <w:pStyle w:val="xDisclaimerText"/>
                            </w:pPr>
                          </w:p>
                          <w:p w14:paraId="0F98EC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4D03A8" w14:textId="77777777">
                              <w:trPr>
                                <w:trHeight w:hRule="exact" w:val="1247"/>
                                <w:tblCellSpacing w:w="71" w:type="dxa"/>
                              </w:trPr>
                              <w:tc>
                                <w:tcPr>
                                  <w:tcW w:w="1601" w:type="dxa"/>
                                  <w:vAlign w:val="center"/>
                                </w:tcPr>
                                <w:p w14:paraId="78B94FA4" w14:textId="77777777" w:rsidR="003C3128" w:rsidRPr="00D55628" w:rsidRDefault="003C3128">
                                  <w:r w:rsidRPr="00D55628">
                                    <w:rPr>
                                      <w:noProof/>
                                    </w:rPr>
                                    <w:drawing>
                                      <wp:inline distT="0" distB="0" distL="0" distR="0" wp14:anchorId="406BBAFB" wp14:editId="7FF10D37">
                                        <wp:extent cx="1016635" cy="520065"/>
                                        <wp:effectExtent l="0" t="0" r="0" b="0"/>
                                        <wp:docPr id="1658457499" name="Picture 165845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315144" w14:textId="77777777" w:rsidR="003C3128" w:rsidRPr="00D55628" w:rsidRDefault="003C3128">
                                  <w:r w:rsidRPr="00D55628">
                                    <w:rPr>
                                      <w:noProof/>
                                    </w:rPr>
                                    <w:drawing>
                                      <wp:inline distT="0" distB="0" distL="0" distR="0" wp14:anchorId="5D94F59C" wp14:editId="369F3A9D">
                                        <wp:extent cx="1016635" cy="520065"/>
                                        <wp:effectExtent l="0" t="0" r="0" b="0"/>
                                        <wp:docPr id="1664762326" name="Picture 16647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7A64D" w14:textId="77777777" w:rsidR="003C3128" w:rsidRPr="00D55628" w:rsidRDefault="003C3128">
                                  <w:r w:rsidRPr="00D55628">
                                    <w:rPr>
                                      <w:noProof/>
                                    </w:rPr>
                                    <w:drawing>
                                      <wp:inline distT="0" distB="0" distL="0" distR="0" wp14:anchorId="159863D1" wp14:editId="123A070B">
                                        <wp:extent cx="1016635" cy="520065"/>
                                        <wp:effectExtent l="0" t="0" r="0" b="0"/>
                                        <wp:docPr id="1137519010" name="Picture 11375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83908C" w14:textId="77777777" w:rsidR="003C3128" w:rsidRPr="00D55628" w:rsidRDefault="003C3128">
                                  <w:r w:rsidRPr="00D55628">
                                    <w:rPr>
                                      <w:noProof/>
                                    </w:rPr>
                                    <w:drawing>
                                      <wp:inline distT="0" distB="0" distL="0" distR="0" wp14:anchorId="572CFAB9" wp14:editId="739B8137">
                                        <wp:extent cx="1016635" cy="520065"/>
                                        <wp:effectExtent l="0" t="0" r="0" b="0"/>
                                        <wp:docPr id="677009957" name="Picture 67700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9211BC" w14:textId="77777777" w:rsidR="003C3128" w:rsidRPr="00D55628" w:rsidRDefault="003C3128" w:rsidP="003C3128">
                            <w:pPr>
                              <w:pStyle w:val="xDisclaimerText"/>
                            </w:pPr>
                          </w:p>
                          <w:p w14:paraId="58BF1A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168A01" w14:textId="77777777">
                              <w:trPr>
                                <w:trHeight w:hRule="exact" w:val="1247"/>
                                <w:tblCellSpacing w:w="71" w:type="dxa"/>
                              </w:trPr>
                              <w:tc>
                                <w:tcPr>
                                  <w:tcW w:w="1601" w:type="dxa"/>
                                  <w:vAlign w:val="center"/>
                                </w:tcPr>
                                <w:p w14:paraId="366DA1AD" w14:textId="77777777" w:rsidR="003C3128" w:rsidRPr="00D55628" w:rsidRDefault="003C3128">
                                  <w:r w:rsidRPr="00D55628">
                                    <w:rPr>
                                      <w:noProof/>
                                    </w:rPr>
                                    <w:drawing>
                                      <wp:inline distT="0" distB="0" distL="0" distR="0" wp14:anchorId="2FB91E68" wp14:editId="6BD04655">
                                        <wp:extent cx="1016635" cy="520065"/>
                                        <wp:effectExtent l="0" t="0" r="0" b="0"/>
                                        <wp:docPr id="949809110" name="Picture 9498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0481C" w14:textId="77777777" w:rsidR="003C3128" w:rsidRPr="00D55628" w:rsidRDefault="003C3128">
                                  <w:r w:rsidRPr="00D55628">
                                    <w:rPr>
                                      <w:noProof/>
                                    </w:rPr>
                                    <w:drawing>
                                      <wp:inline distT="0" distB="0" distL="0" distR="0" wp14:anchorId="302720D1" wp14:editId="6822C82B">
                                        <wp:extent cx="1016635" cy="520065"/>
                                        <wp:effectExtent l="0" t="0" r="0" b="0"/>
                                        <wp:docPr id="1377995820" name="Picture 13779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3B20FC" w14:textId="77777777" w:rsidR="003C3128" w:rsidRPr="00D55628" w:rsidRDefault="003C3128">
                                  <w:r w:rsidRPr="00D55628">
                                    <w:rPr>
                                      <w:noProof/>
                                    </w:rPr>
                                    <w:drawing>
                                      <wp:inline distT="0" distB="0" distL="0" distR="0" wp14:anchorId="1965F616" wp14:editId="779E6302">
                                        <wp:extent cx="1016635" cy="520065"/>
                                        <wp:effectExtent l="0" t="0" r="0" b="0"/>
                                        <wp:docPr id="800747160" name="Picture 8007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6D099C" w14:textId="77777777" w:rsidR="003C3128" w:rsidRPr="00D55628" w:rsidRDefault="003C3128">
                                  <w:r w:rsidRPr="00D55628">
                                    <w:rPr>
                                      <w:noProof/>
                                    </w:rPr>
                                    <w:drawing>
                                      <wp:inline distT="0" distB="0" distL="0" distR="0" wp14:anchorId="12494CB3" wp14:editId="21102401">
                                        <wp:extent cx="1016635" cy="520065"/>
                                        <wp:effectExtent l="0" t="0" r="0" b="0"/>
                                        <wp:docPr id="1050016946" name="Picture 10500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B90427" w14:textId="77777777" w:rsidR="003C3128" w:rsidRPr="00D55628" w:rsidRDefault="003C3128" w:rsidP="003C3128">
                            <w:pPr>
                              <w:pStyle w:val="xDisclaimerText"/>
                            </w:pPr>
                          </w:p>
                          <w:p w14:paraId="6DE14A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6832DA" w14:textId="77777777">
                              <w:trPr>
                                <w:trHeight w:hRule="exact" w:val="1247"/>
                                <w:tblCellSpacing w:w="71" w:type="dxa"/>
                              </w:trPr>
                              <w:tc>
                                <w:tcPr>
                                  <w:tcW w:w="1601" w:type="dxa"/>
                                  <w:vAlign w:val="center"/>
                                </w:tcPr>
                                <w:p w14:paraId="76F0ED9E" w14:textId="77777777" w:rsidR="003C3128" w:rsidRPr="00D55628" w:rsidRDefault="003C3128">
                                  <w:r w:rsidRPr="00D55628">
                                    <w:rPr>
                                      <w:noProof/>
                                    </w:rPr>
                                    <w:drawing>
                                      <wp:inline distT="0" distB="0" distL="0" distR="0" wp14:anchorId="0341FDF4" wp14:editId="15B826FA">
                                        <wp:extent cx="1016635" cy="520065"/>
                                        <wp:effectExtent l="0" t="0" r="0" b="0"/>
                                        <wp:docPr id="1316131556" name="Picture 131613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D8C541" w14:textId="77777777" w:rsidR="003C3128" w:rsidRPr="00D55628" w:rsidRDefault="003C3128">
                                  <w:r w:rsidRPr="00D55628">
                                    <w:rPr>
                                      <w:noProof/>
                                    </w:rPr>
                                    <w:drawing>
                                      <wp:inline distT="0" distB="0" distL="0" distR="0" wp14:anchorId="54BBF42D" wp14:editId="49934B66">
                                        <wp:extent cx="1016635" cy="520065"/>
                                        <wp:effectExtent l="0" t="0" r="0" b="0"/>
                                        <wp:docPr id="868293917" name="Picture 8682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141604" w14:textId="77777777" w:rsidR="003C3128" w:rsidRPr="00D55628" w:rsidRDefault="003C3128">
                                  <w:r w:rsidRPr="00D55628">
                                    <w:rPr>
                                      <w:noProof/>
                                    </w:rPr>
                                    <w:drawing>
                                      <wp:inline distT="0" distB="0" distL="0" distR="0" wp14:anchorId="32C054DB" wp14:editId="1784365E">
                                        <wp:extent cx="1016635" cy="520065"/>
                                        <wp:effectExtent l="0" t="0" r="0" b="0"/>
                                        <wp:docPr id="1142507187" name="Picture 11425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D9BA0" w14:textId="77777777" w:rsidR="003C3128" w:rsidRPr="00D55628" w:rsidRDefault="003C3128">
                                  <w:r w:rsidRPr="00D55628">
                                    <w:rPr>
                                      <w:noProof/>
                                    </w:rPr>
                                    <w:drawing>
                                      <wp:inline distT="0" distB="0" distL="0" distR="0" wp14:anchorId="462681B3" wp14:editId="4E4A89CA">
                                        <wp:extent cx="1016635" cy="520065"/>
                                        <wp:effectExtent l="0" t="0" r="0" b="0"/>
                                        <wp:docPr id="1317691687" name="Picture 131769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7393FD" w14:textId="77777777" w:rsidR="003C3128" w:rsidRPr="00D55628" w:rsidRDefault="003C3128" w:rsidP="003C3128">
                            <w:pPr>
                              <w:pStyle w:val="xDisclaimerText"/>
                            </w:pPr>
                          </w:p>
                          <w:p w14:paraId="75010C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C0785E" w14:textId="77777777">
                              <w:trPr>
                                <w:trHeight w:hRule="exact" w:val="1247"/>
                                <w:tblCellSpacing w:w="71" w:type="dxa"/>
                              </w:trPr>
                              <w:tc>
                                <w:tcPr>
                                  <w:tcW w:w="1601" w:type="dxa"/>
                                  <w:vAlign w:val="center"/>
                                </w:tcPr>
                                <w:p w14:paraId="444E4D69" w14:textId="77777777" w:rsidR="003C3128" w:rsidRPr="00D55628" w:rsidRDefault="003C3128">
                                  <w:r w:rsidRPr="00D55628">
                                    <w:rPr>
                                      <w:noProof/>
                                    </w:rPr>
                                    <w:drawing>
                                      <wp:inline distT="0" distB="0" distL="0" distR="0" wp14:anchorId="1C94FB74" wp14:editId="1A7F484A">
                                        <wp:extent cx="1016635" cy="520065"/>
                                        <wp:effectExtent l="0" t="0" r="0" b="0"/>
                                        <wp:docPr id="169241094" name="Picture 1692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C9595" w14:textId="77777777" w:rsidR="003C3128" w:rsidRPr="00D55628" w:rsidRDefault="003C3128">
                                  <w:r w:rsidRPr="00D55628">
                                    <w:rPr>
                                      <w:noProof/>
                                    </w:rPr>
                                    <w:drawing>
                                      <wp:inline distT="0" distB="0" distL="0" distR="0" wp14:anchorId="20050CBC" wp14:editId="7CC65791">
                                        <wp:extent cx="1016635" cy="520065"/>
                                        <wp:effectExtent l="0" t="0" r="0" b="0"/>
                                        <wp:docPr id="324808037" name="Picture 3248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31FD7" w14:textId="77777777" w:rsidR="003C3128" w:rsidRPr="00D55628" w:rsidRDefault="003C3128">
                                  <w:r w:rsidRPr="00D55628">
                                    <w:rPr>
                                      <w:noProof/>
                                    </w:rPr>
                                    <w:drawing>
                                      <wp:inline distT="0" distB="0" distL="0" distR="0" wp14:anchorId="601A5C9F" wp14:editId="6E601ED8">
                                        <wp:extent cx="1016635" cy="520065"/>
                                        <wp:effectExtent l="0" t="0" r="0" b="0"/>
                                        <wp:docPr id="2002333932" name="Picture 20023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E9431C" w14:textId="77777777" w:rsidR="003C3128" w:rsidRPr="00D55628" w:rsidRDefault="003C3128">
                                  <w:r w:rsidRPr="00D55628">
                                    <w:rPr>
                                      <w:noProof/>
                                    </w:rPr>
                                    <w:drawing>
                                      <wp:inline distT="0" distB="0" distL="0" distR="0" wp14:anchorId="788C3190" wp14:editId="35564D23">
                                        <wp:extent cx="1016635" cy="520065"/>
                                        <wp:effectExtent l="0" t="0" r="0" b="0"/>
                                        <wp:docPr id="448931031" name="Picture 4489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D676E7" w14:textId="77777777" w:rsidR="003C3128" w:rsidRPr="00D55628" w:rsidRDefault="003C3128" w:rsidP="003C3128">
                            <w:pPr>
                              <w:pStyle w:val="xDisclaimerText"/>
                            </w:pPr>
                          </w:p>
                          <w:p w14:paraId="109C64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7B6B7A" w14:textId="77777777">
                              <w:trPr>
                                <w:trHeight w:hRule="exact" w:val="1247"/>
                                <w:tblCellSpacing w:w="71" w:type="dxa"/>
                              </w:trPr>
                              <w:tc>
                                <w:tcPr>
                                  <w:tcW w:w="1601" w:type="dxa"/>
                                  <w:vAlign w:val="center"/>
                                </w:tcPr>
                                <w:p w14:paraId="5AB7CC99" w14:textId="77777777" w:rsidR="003C3128" w:rsidRPr="00D55628" w:rsidRDefault="003C3128">
                                  <w:r w:rsidRPr="00D55628">
                                    <w:rPr>
                                      <w:noProof/>
                                    </w:rPr>
                                    <w:drawing>
                                      <wp:inline distT="0" distB="0" distL="0" distR="0" wp14:anchorId="4AD9F9E0" wp14:editId="2753EF20">
                                        <wp:extent cx="1016635" cy="520065"/>
                                        <wp:effectExtent l="0" t="0" r="0" b="0"/>
                                        <wp:docPr id="400640696" name="Picture 4006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30DD0D" w14:textId="77777777" w:rsidR="003C3128" w:rsidRPr="00D55628" w:rsidRDefault="003C3128">
                                  <w:r w:rsidRPr="00D55628">
                                    <w:rPr>
                                      <w:noProof/>
                                    </w:rPr>
                                    <w:drawing>
                                      <wp:inline distT="0" distB="0" distL="0" distR="0" wp14:anchorId="5A0975EA" wp14:editId="37FD834D">
                                        <wp:extent cx="1016635" cy="520065"/>
                                        <wp:effectExtent l="0" t="0" r="0" b="0"/>
                                        <wp:docPr id="1180040335" name="Picture 1180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D22E6" w14:textId="77777777" w:rsidR="003C3128" w:rsidRPr="00D55628" w:rsidRDefault="003C3128">
                                  <w:r w:rsidRPr="00D55628">
                                    <w:rPr>
                                      <w:noProof/>
                                    </w:rPr>
                                    <w:drawing>
                                      <wp:inline distT="0" distB="0" distL="0" distR="0" wp14:anchorId="13A2ED07" wp14:editId="6C6BE707">
                                        <wp:extent cx="1016635" cy="520065"/>
                                        <wp:effectExtent l="0" t="0" r="0" b="0"/>
                                        <wp:docPr id="519569655" name="Picture 5195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50AFF7" w14:textId="77777777" w:rsidR="003C3128" w:rsidRPr="00D55628" w:rsidRDefault="003C3128">
                                  <w:r w:rsidRPr="00D55628">
                                    <w:rPr>
                                      <w:noProof/>
                                    </w:rPr>
                                    <w:drawing>
                                      <wp:inline distT="0" distB="0" distL="0" distR="0" wp14:anchorId="028AEE4F" wp14:editId="26E4FC6E">
                                        <wp:extent cx="1016635" cy="520065"/>
                                        <wp:effectExtent l="0" t="0" r="0" b="0"/>
                                        <wp:docPr id="308765218" name="Picture 3087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6EB81" w14:textId="77777777" w:rsidR="003C3128" w:rsidRPr="00D55628" w:rsidRDefault="003C3128" w:rsidP="003C3128">
                            <w:pPr>
                              <w:pStyle w:val="xDisclaimerText"/>
                            </w:pPr>
                          </w:p>
                          <w:p w14:paraId="5F1598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A3889D" w14:textId="77777777">
                              <w:trPr>
                                <w:trHeight w:hRule="exact" w:val="1247"/>
                                <w:tblCellSpacing w:w="71" w:type="dxa"/>
                              </w:trPr>
                              <w:tc>
                                <w:tcPr>
                                  <w:tcW w:w="1601" w:type="dxa"/>
                                  <w:vAlign w:val="center"/>
                                </w:tcPr>
                                <w:p w14:paraId="5A9930AA" w14:textId="77777777" w:rsidR="003C3128" w:rsidRPr="00D55628" w:rsidRDefault="003C3128">
                                  <w:r w:rsidRPr="00D55628">
                                    <w:rPr>
                                      <w:noProof/>
                                    </w:rPr>
                                    <w:drawing>
                                      <wp:inline distT="0" distB="0" distL="0" distR="0" wp14:anchorId="39B4D67D" wp14:editId="699551AC">
                                        <wp:extent cx="1016635" cy="520065"/>
                                        <wp:effectExtent l="0" t="0" r="0" b="0"/>
                                        <wp:docPr id="1061851779" name="Picture 10618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ECBECD" w14:textId="77777777" w:rsidR="003C3128" w:rsidRPr="00D55628" w:rsidRDefault="003C3128">
                                  <w:r w:rsidRPr="00D55628">
                                    <w:rPr>
                                      <w:noProof/>
                                    </w:rPr>
                                    <w:drawing>
                                      <wp:inline distT="0" distB="0" distL="0" distR="0" wp14:anchorId="206B32A4" wp14:editId="4B827A6B">
                                        <wp:extent cx="1016635" cy="520065"/>
                                        <wp:effectExtent l="0" t="0" r="0" b="0"/>
                                        <wp:docPr id="950414884" name="Picture 9504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09E88" w14:textId="77777777" w:rsidR="003C3128" w:rsidRPr="00D55628" w:rsidRDefault="003C3128">
                                  <w:r w:rsidRPr="00D55628">
                                    <w:rPr>
                                      <w:noProof/>
                                    </w:rPr>
                                    <w:drawing>
                                      <wp:inline distT="0" distB="0" distL="0" distR="0" wp14:anchorId="679F4797" wp14:editId="648A5B32">
                                        <wp:extent cx="1016635" cy="520065"/>
                                        <wp:effectExtent l="0" t="0" r="0" b="0"/>
                                        <wp:docPr id="560975346" name="Picture 5609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AE9C00" w14:textId="77777777" w:rsidR="003C3128" w:rsidRPr="00D55628" w:rsidRDefault="003C3128">
                                  <w:r w:rsidRPr="00D55628">
                                    <w:rPr>
                                      <w:noProof/>
                                    </w:rPr>
                                    <w:drawing>
                                      <wp:inline distT="0" distB="0" distL="0" distR="0" wp14:anchorId="2AD98A39" wp14:editId="76986640">
                                        <wp:extent cx="1016635" cy="520065"/>
                                        <wp:effectExtent l="0" t="0" r="0" b="0"/>
                                        <wp:docPr id="2090492703" name="Picture 20904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BCB5FF" w14:textId="77777777" w:rsidR="003C3128" w:rsidRPr="00D55628" w:rsidRDefault="003C3128" w:rsidP="003C3128">
                            <w:pPr>
                              <w:pStyle w:val="xDisclaimerText"/>
                            </w:pPr>
                          </w:p>
                          <w:p w14:paraId="769EAB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B7CF66" w14:textId="77777777">
                              <w:trPr>
                                <w:trHeight w:hRule="exact" w:val="1247"/>
                                <w:tblCellSpacing w:w="71" w:type="dxa"/>
                              </w:trPr>
                              <w:tc>
                                <w:tcPr>
                                  <w:tcW w:w="1601" w:type="dxa"/>
                                  <w:vAlign w:val="center"/>
                                </w:tcPr>
                                <w:p w14:paraId="402B684D" w14:textId="77777777" w:rsidR="003C3128" w:rsidRPr="00D55628" w:rsidRDefault="003C3128">
                                  <w:r w:rsidRPr="00D55628">
                                    <w:rPr>
                                      <w:noProof/>
                                    </w:rPr>
                                    <w:drawing>
                                      <wp:inline distT="0" distB="0" distL="0" distR="0" wp14:anchorId="4F979245" wp14:editId="04D34600">
                                        <wp:extent cx="1016635" cy="520065"/>
                                        <wp:effectExtent l="0" t="0" r="0" b="0"/>
                                        <wp:docPr id="1374104554" name="Picture 13741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4D34F4" w14:textId="77777777" w:rsidR="003C3128" w:rsidRPr="00D55628" w:rsidRDefault="003C3128">
                                  <w:r w:rsidRPr="00D55628">
                                    <w:rPr>
                                      <w:noProof/>
                                    </w:rPr>
                                    <w:drawing>
                                      <wp:inline distT="0" distB="0" distL="0" distR="0" wp14:anchorId="383114D0" wp14:editId="4DF84CD9">
                                        <wp:extent cx="1016635" cy="520065"/>
                                        <wp:effectExtent l="0" t="0" r="0" b="0"/>
                                        <wp:docPr id="389896367" name="Picture 3898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F54C76" w14:textId="77777777" w:rsidR="003C3128" w:rsidRPr="00D55628" w:rsidRDefault="003C3128">
                                  <w:r w:rsidRPr="00D55628">
                                    <w:rPr>
                                      <w:noProof/>
                                    </w:rPr>
                                    <w:drawing>
                                      <wp:inline distT="0" distB="0" distL="0" distR="0" wp14:anchorId="49A90024" wp14:editId="737740B6">
                                        <wp:extent cx="1016635" cy="520065"/>
                                        <wp:effectExtent l="0" t="0" r="0" b="0"/>
                                        <wp:docPr id="318135277" name="Picture 31813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82F9DA" w14:textId="77777777" w:rsidR="003C3128" w:rsidRPr="00D55628" w:rsidRDefault="003C3128">
                                  <w:r w:rsidRPr="00D55628">
                                    <w:rPr>
                                      <w:noProof/>
                                    </w:rPr>
                                    <w:drawing>
                                      <wp:inline distT="0" distB="0" distL="0" distR="0" wp14:anchorId="40FA8BF0" wp14:editId="66D75FE9">
                                        <wp:extent cx="1016635" cy="520065"/>
                                        <wp:effectExtent l="0" t="0" r="0" b="0"/>
                                        <wp:docPr id="440369129" name="Picture 44036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9C6688" w14:textId="77777777" w:rsidR="003C3128" w:rsidRPr="00D55628" w:rsidRDefault="003C3128" w:rsidP="003C3128">
                            <w:pPr>
                              <w:pStyle w:val="xDisclaimerText"/>
                            </w:pPr>
                          </w:p>
                          <w:p w14:paraId="151627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D91DE6" w14:textId="77777777">
                              <w:trPr>
                                <w:trHeight w:hRule="exact" w:val="1247"/>
                                <w:tblCellSpacing w:w="71" w:type="dxa"/>
                              </w:trPr>
                              <w:tc>
                                <w:tcPr>
                                  <w:tcW w:w="1601" w:type="dxa"/>
                                  <w:vAlign w:val="center"/>
                                </w:tcPr>
                                <w:p w14:paraId="0DE8E268" w14:textId="77777777" w:rsidR="003C3128" w:rsidRPr="00D55628" w:rsidRDefault="003C3128">
                                  <w:r w:rsidRPr="00D55628">
                                    <w:rPr>
                                      <w:noProof/>
                                    </w:rPr>
                                    <w:drawing>
                                      <wp:inline distT="0" distB="0" distL="0" distR="0" wp14:anchorId="6F8752CC" wp14:editId="35803E31">
                                        <wp:extent cx="1016635" cy="520065"/>
                                        <wp:effectExtent l="0" t="0" r="0" b="0"/>
                                        <wp:docPr id="1077281866" name="Picture 10772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25E16" w14:textId="77777777" w:rsidR="003C3128" w:rsidRPr="00D55628" w:rsidRDefault="003C3128">
                                  <w:r w:rsidRPr="00D55628">
                                    <w:rPr>
                                      <w:noProof/>
                                    </w:rPr>
                                    <w:drawing>
                                      <wp:inline distT="0" distB="0" distL="0" distR="0" wp14:anchorId="13DEAECD" wp14:editId="60E4AF82">
                                        <wp:extent cx="1016635" cy="520065"/>
                                        <wp:effectExtent l="0" t="0" r="0" b="0"/>
                                        <wp:docPr id="728878715" name="Picture 72887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205593" w14:textId="77777777" w:rsidR="003C3128" w:rsidRPr="00D55628" w:rsidRDefault="003C3128">
                                  <w:r w:rsidRPr="00D55628">
                                    <w:rPr>
                                      <w:noProof/>
                                    </w:rPr>
                                    <w:drawing>
                                      <wp:inline distT="0" distB="0" distL="0" distR="0" wp14:anchorId="402E018B" wp14:editId="3FFDF9E1">
                                        <wp:extent cx="1016635" cy="520065"/>
                                        <wp:effectExtent l="0" t="0" r="0" b="0"/>
                                        <wp:docPr id="1404980183" name="Picture 140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7FAB3D" w14:textId="77777777" w:rsidR="003C3128" w:rsidRPr="00D55628" w:rsidRDefault="003C3128">
                                  <w:r w:rsidRPr="00D55628">
                                    <w:rPr>
                                      <w:noProof/>
                                    </w:rPr>
                                    <w:drawing>
                                      <wp:inline distT="0" distB="0" distL="0" distR="0" wp14:anchorId="0D67F20D" wp14:editId="67BD90DF">
                                        <wp:extent cx="1016635" cy="520065"/>
                                        <wp:effectExtent l="0" t="0" r="0" b="0"/>
                                        <wp:docPr id="1438291168" name="Picture 14382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CD91E" w14:textId="77777777" w:rsidR="003C3128" w:rsidRPr="00D55628" w:rsidRDefault="003C3128" w:rsidP="003C3128">
                            <w:pPr>
                              <w:pStyle w:val="xDisclaimerText"/>
                            </w:pPr>
                          </w:p>
                          <w:p w14:paraId="430248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6EA97B" w14:textId="77777777">
                              <w:trPr>
                                <w:trHeight w:hRule="exact" w:val="1247"/>
                                <w:tblCellSpacing w:w="71" w:type="dxa"/>
                              </w:trPr>
                              <w:tc>
                                <w:tcPr>
                                  <w:tcW w:w="1601" w:type="dxa"/>
                                  <w:vAlign w:val="center"/>
                                </w:tcPr>
                                <w:p w14:paraId="49A68F08" w14:textId="77777777" w:rsidR="003C3128" w:rsidRPr="00D55628" w:rsidRDefault="003C3128">
                                  <w:r w:rsidRPr="00D55628">
                                    <w:rPr>
                                      <w:noProof/>
                                    </w:rPr>
                                    <w:drawing>
                                      <wp:inline distT="0" distB="0" distL="0" distR="0" wp14:anchorId="6E6BA508" wp14:editId="32A724EF">
                                        <wp:extent cx="1016635" cy="520065"/>
                                        <wp:effectExtent l="0" t="0" r="0" b="0"/>
                                        <wp:docPr id="1754780008" name="Picture 175478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CA1421" w14:textId="77777777" w:rsidR="003C3128" w:rsidRPr="00D55628" w:rsidRDefault="003C3128">
                                  <w:r w:rsidRPr="00D55628">
                                    <w:rPr>
                                      <w:noProof/>
                                    </w:rPr>
                                    <w:drawing>
                                      <wp:inline distT="0" distB="0" distL="0" distR="0" wp14:anchorId="5140B692" wp14:editId="3AA8DF66">
                                        <wp:extent cx="1016635" cy="520065"/>
                                        <wp:effectExtent l="0" t="0" r="0" b="0"/>
                                        <wp:docPr id="1113167211" name="Picture 11131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72F0E3" w14:textId="77777777" w:rsidR="003C3128" w:rsidRPr="00D55628" w:rsidRDefault="003C3128">
                                  <w:r w:rsidRPr="00D55628">
                                    <w:rPr>
                                      <w:noProof/>
                                    </w:rPr>
                                    <w:drawing>
                                      <wp:inline distT="0" distB="0" distL="0" distR="0" wp14:anchorId="7B8F1628" wp14:editId="3B51EF06">
                                        <wp:extent cx="1016635" cy="520065"/>
                                        <wp:effectExtent l="0" t="0" r="0" b="0"/>
                                        <wp:docPr id="1230616366" name="Picture 12306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8FDF19" w14:textId="77777777" w:rsidR="003C3128" w:rsidRPr="00D55628" w:rsidRDefault="003C3128">
                                  <w:r w:rsidRPr="00D55628">
                                    <w:rPr>
                                      <w:noProof/>
                                    </w:rPr>
                                    <w:drawing>
                                      <wp:inline distT="0" distB="0" distL="0" distR="0" wp14:anchorId="514B81A2" wp14:editId="58B9167E">
                                        <wp:extent cx="1016635" cy="520065"/>
                                        <wp:effectExtent l="0" t="0" r="0" b="0"/>
                                        <wp:docPr id="768870627" name="Picture 7688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68C6FF" w14:textId="77777777" w:rsidR="003C3128" w:rsidRPr="00D55628" w:rsidRDefault="003C3128" w:rsidP="003C3128">
                            <w:pPr>
                              <w:pStyle w:val="xDisclaimerText"/>
                            </w:pPr>
                          </w:p>
                          <w:p w14:paraId="20A7136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77BD96" w14:textId="77777777">
                              <w:trPr>
                                <w:trHeight w:hRule="exact" w:val="1247"/>
                                <w:tblCellSpacing w:w="71" w:type="dxa"/>
                              </w:trPr>
                              <w:tc>
                                <w:tcPr>
                                  <w:tcW w:w="1601" w:type="dxa"/>
                                  <w:vAlign w:val="center"/>
                                </w:tcPr>
                                <w:p w14:paraId="449F5C0F" w14:textId="77777777" w:rsidR="003C3128" w:rsidRPr="00D55628" w:rsidRDefault="003C3128">
                                  <w:r w:rsidRPr="00D55628">
                                    <w:rPr>
                                      <w:noProof/>
                                    </w:rPr>
                                    <w:drawing>
                                      <wp:inline distT="0" distB="0" distL="0" distR="0" wp14:anchorId="4FA0B62A" wp14:editId="637953A7">
                                        <wp:extent cx="1016635" cy="520065"/>
                                        <wp:effectExtent l="0" t="0" r="0" b="0"/>
                                        <wp:docPr id="1749627057" name="Picture 17496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B93E7" w14:textId="77777777" w:rsidR="003C3128" w:rsidRPr="00D55628" w:rsidRDefault="003C3128">
                                  <w:r w:rsidRPr="00D55628">
                                    <w:rPr>
                                      <w:noProof/>
                                    </w:rPr>
                                    <w:drawing>
                                      <wp:inline distT="0" distB="0" distL="0" distR="0" wp14:anchorId="408B2B2C" wp14:editId="36041A57">
                                        <wp:extent cx="1016635" cy="520065"/>
                                        <wp:effectExtent l="0" t="0" r="0" b="0"/>
                                        <wp:docPr id="1753690128" name="Picture 17536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5C056" w14:textId="77777777" w:rsidR="003C3128" w:rsidRPr="00D55628" w:rsidRDefault="003C3128">
                                  <w:r w:rsidRPr="00D55628">
                                    <w:rPr>
                                      <w:noProof/>
                                    </w:rPr>
                                    <w:drawing>
                                      <wp:inline distT="0" distB="0" distL="0" distR="0" wp14:anchorId="56734FE6" wp14:editId="20CD11A9">
                                        <wp:extent cx="1016635" cy="520065"/>
                                        <wp:effectExtent l="0" t="0" r="0" b="0"/>
                                        <wp:docPr id="2115535988" name="Picture 21155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307EA8" w14:textId="77777777" w:rsidR="003C3128" w:rsidRPr="00D55628" w:rsidRDefault="003C3128">
                                  <w:r w:rsidRPr="00D55628">
                                    <w:rPr>
                                      <w:noProof/>
                                    </w:rPr>
                                    <w:drawing>
                                      <wp:inline distT="0" distB="0" distL="0" distR="0" wp14:anchorId="762B3178" wp14:editId="7215C7D2">
                                        <wp:extent cx="1016635" cy="520065"/>
                                        <wp:effectExtent l="0" t="0" r="0" b="0"/>
                                        <wp:docPr id="1941803820" name="Picture 194180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B0F311" w14:textId="77777777" w:rsidR="003C3128" w:rsidRPr="00D55628" w:rsidRDefault="003C3128" w:rsidP="003C3128">
                            <w:pPr>
                              <w:pStyle w:val="xDisclaimerText"/>
                            </w:pPr>
                          </w:p>
                          <w:p w14:paraId="1B69A9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FF0BE3" w14:textId="77777777">
                              <w:trPr>
                                <w:trHeight w:hRule="exact" w:val="1247"/>
                                <w:tblCellSpacing w:w="71" w:type="dxa"/>
                              </w:trPr>
                              <w:tc>
                                <w:tcPr>
                                  <w:tcW w:w="1601" w:type="dxa"/>
                                  <w:vAlign w:val="center"/>
                                </w:tcPr>
                                <w:p w14:paraId="3F8F8A97" w14:textId="77777777" w:rsidR="003C3128" w:rsidRPr="00D55628" w:rsidRDefault="003C3128">
                                  <w:r w:rsidRPr="00D55628">
                                    <w:rPr>
                                      <w:noProof/>
                                    </w:rPr>
                                    <w:drawing>
                                      <wp:inline distT="0" distB="0" distL="0" distR="0" wp14:anchorId="489FAD9D" wp14:editId="30D43049">
                                        <wp:extent cx="1016635" cy="520065"/>
                                        <wp:effectExtent l="0" t="0" r="0" b="0"/>
                                        <wp:docPr id="486576296" name="Picture 4865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C4AA7C" w14:textId="77777777" w:rsidR="003C3128" w:rsidRPr="00D55628" w:rsidRDefault="003C3128">
                                  <w:r w:rsidRPr="00D55628">
                                    <w:rPr>
                                      <w:noProof/>
                                    </w:rPr>
                                    <w:drawing>
                                      <wp:inline distT="0" distB="0" distL="0" distR="0" wp14:anchorId="574D2899" wp14:editId="461B6BBE">
                                        <wp:extent cx="1016635" cy="520065"/>
                                        <wp:effectExtent l="0" t="0" r="0" b="0"/>
                                        <wp:docPr id="1469853916" name="Picture 14698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CD128B" w14:textId="77777777" w:rsidR="003C3128" w:rsidRPr="00D55628" w:rsidRDefault="003C3128">
                                  <w:r w:rsidRPr="00D55628">
                                    <w:rPr>
                                      <w:noProof/>
                                    </w:rPr>
                                    <w:drawing>
                                      <wp:inline distT="0" distB="0" distL="0" distR="0" wp14:anchorId="25014306" wp14:editId="3C74FF58">
                                        <wp:extent cx="1016635" cy="520065"/>
                                        <wp:effectExtent l="0" t="0" r="0" b="0"/>
                                        <wp:docPr id="116110456" name="Picture 1161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4D1A84" w14:textId="77777777" w:rsidR="003C3128" w:rsidRPr="00D55628" w:rsidRDefault="003C3128">
                                  <w:r w:rsidRPr="00D55628">
                                    <w:rPr>
                                      <w:noProof/>
                                    </w:rPr>
                                    <w:drawing>
                                      <wp:inline distT="0" distB="0" distL="0" distR="0" wp14:anchorId="6F74955A" wp14:editId="66929B59">
                                        <wp:extent cx="1016635" cy="520065"/>
                                        <wp:effectExtent l="0" t="0" r="0" b="0"/>
                                        <wp:docPr id="1490529204" name="Picture 14905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77E206" w14:textId="77777777" w:rsidR="003C3128" w:rsidRPr="00D55628" w:rsidRDefault="003C3128" w:rsidP="003C3128">
                            <w:pPr>
                              <w:pStyle w:val="xDisclaimerText"/>
                            </w:pPr>
                          </w:p>
                          <w:p w14:paraId="5226E2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F84E98" w14:textId="77777777">
                              <w:trPr>
                                <w:trHeight w:hRule="exact" w:val="1247"/>
                                <w:tblCellSpacing w:w="71" w:type="dxa"/>
                              </w:trPr>
                              <w:tc>
                                <w:tcPr>
                                  <w:tcW w:w="1601" w:type="dxa"/>
                                  <w:vAlign w:val="center"/>
                                </w:tcPr>
                                <w:p w14:paraId="38D9F43B" w14:textId="77777777" w:rsidR="003C3128" w:rsidRPr="00D55628" w:rsidRDefault="003C3128">
                                  <w:r w:rsidRPr="00D55628">
                                    <w:rPr>
                                      <w:noProof/>
                                    </w:rPr>
                                    <w:drawing>
                                      <wp:inline distT="0" distB="0" distL="0" distR="0" wp14:anchorId="215E96B3" wp14:editId="44C8240C">
                                        <wp:extent cx="1016635" cy="520065"/>
                                        <wp:effectExtent l="0" t="0" r="0" b="0"/>
                                        <wp:docPr id="662733267" name="Picture 6627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7B3AE6" w14:textId="77777777" w:rsidR="003C3128" w:rsidRPr="00D55628" w:rsidRDefault="003C3128">
                                  <w:r w:rsidRPr="00D55628">
                                    <w:rPr>
                                      <w:noProof/>
                                    </w:rPr>
                                    <w:drawing>
                                      <wp:inline distT="0" distB="0" distL="0" distR="0" wp14:anchorId="4D1BC417" wp14:editId="3D3E7721">
                                        <wp:extent cx="1016635" cy="520065"/>
                                        <wp:effectExtent l="0" t="0" r="0" b="0"/>
                                        <wp:docPr id="73812389" name="Picture 738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8F5DA0" w14:textId="77777777" w:rsidR="003C3128" w:rsidRPr="00D55628" w:rsidRDefault="003C3128">
                                  <w:r w:rsidRPr="00D55628">
                                    <w:rPr>
                                      <w:noProof/>
                                    </w:rPr>
                                    <w:drawing>
                                      <wp:inline distT="0" distB="0" distL="0" distR="0" wp14:anchorId="206CFF7D" wp14:editId="1092115D">
                                        <wp:extent cx="1016635" cy="520065"/>
                                        <wp:effectExtent l="0" t="0" r="0" b="0"/>
                                        <wp:docPr id="904098627" name="Picture 90409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079553" w14:textId="77777777" w:rsidR="003C3128" w:rsidRPr="00D55628" w:rsidRDefault="003C3128">
                                  <w:r w:rsidRPr="00D55628">
                                    <w:rPr>
                                      <w:noProof/>
                                    </w:rPr>
                                    <w:drawing>
                                      <wp:inline distT="0" distB="0" distL="0" distR="0" wp14:anchorId="4EB0E40B" wp14:editId="732949DE">
                                        <wp:extent cx="1016635" cy="520065"/>
                                        <wp:effectExtent l="0" t="0" r="0" b="0"/>
                                        <wp:docPr id="763495571" name="Picture 76349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EBF4F6" w14:textId="77777777" w:rsidR="003C3128" w:rsidRPr="00D55628" w:rsidRDefault="003C3128" w:rsidP="003C3128">
                            <w:pPr>
                              <w:pStyle w:val="xDisclaimerText"/>
                            </w:pPr>
                          </w:p>
                          <w:p w14:paraId="7D214F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DF1CE2" w14:textId="77777777">
                              <w:trPr>
                                <w:trHeight w:hRule="exact" w:val="1247"/>
                                <w:tblCellSpacing w:w="71" w:type="dxa"/>
                              </w:trPr>
                              <w:tc>
                                <w:tcPr>
                                  <w:tcW w:w="1601" w:type="dxa"/>
                                  <w:vAlign w:val="center"/>
                                </w:tcPr>
                                <w:p w14:paraId="01FD05B7" w14:textId="77777777" w:rsidR="003C3128" w:rsidRPr="00D55628" w:rsidRDefault="003C3128">
                                  <w:r w:rsidRPr="00D55628">
                                    <w:rPr>
                                      <w:noProof/>
                                    </w:rPr>
                                    <w:drawing>
                                      <wp:inline distT="0" distB="0" distL="0" distR="0" wp14:anchorId="1203BB9E" wp14:editId="34415A84">
                                        <wp:extent cx="1016635" cy="520065"/>
                                        <wp:effectExtent l="0" t="0" r="0" b="0"/>
                                        <wp:docPr id="1745232142" name="Picture 17452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D1014A" w14:textId="77777777" w:rsidR="003C3128" w:rsidRPr="00D55628" w:rsidRDefault="003C3128">
                                  <w:r w:rsidRPr="00D55628">
                                    <w:rPr>
                                      <w:noProof/>
                                    </w:rPr>
                                    <w:drawing>
                                      <wp:inline distT="0" distB="0" distL="0" distR="0" wp14:anchorId="4A3A43AF" wp14:editId="38436039">
                                        <wp:extent cx="1016635" cy="520065"/>
                                        <wp:effectExtent l="0" t="0" r="0" b="0"/>
                                        <wp:docPr id="528269032" name="Picture 5282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B5C7D" w14:textId="77777777" w:rsidR="003C3128" w:rsidRPr="00D55628" w:rsidRDefault="003C3128">
                                  <w:r w:rsidRPr="00D55628">
                                    <w:rPr>
                                      <w:noProof/>
                                    </w:rPr>
                                    <w:drawing>
                                      <wp:inline distT="0" distB="0" distL="0" distR="0" wp14:anchorId="0BCF47C5" wp14:editId="2A011AF9">
                                        <wp:extent cx="1016635" cy="520065"/>
                                        <wp:effectExtent l="0" t="0" r="0" b="0"/>
                                        <wp:docPr id="1233440879" name="Picture 12334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87E168" w14:textId="77777777" w:rsidR="003C3128" w:rsidRPr="00D55628" w:rsidRDefault="003C3128">
                                  <w:r w:rsidRPr="00D55628">
                                    <w:rPr>
                                      <w:noProof/>
                                    </w:rPr>
                                    <w:drawing>
                                      <wp:inline distT="0" distB="0" distL="0" distR="0" wp14:anchorId="07748419" wp14:editId="1BFC6B0E">
                                        <wp:extent cx="1016635" cy="520065"/>
                                        <wp:effectExtent l="0" t="0" r="0" b="0"/>
                                        <wp:docPr id="456852844" name="Picture 4568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63FC97" w14:textId="77777777" w:rsidR="003C3128" w:rsidRPr="00D55628" w:rsidRDefault="003C3128" w:rsidP="003C3128">
                            <w:pPr>
                              <w:pStyle w:val="xDisclaimerText"/>
                            </w:pPr>
                          </w:p>
                          <w:p w14:paraId="60DE1B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A80D9A" w14:textId="77777777">
                              <w:trPr>
                                <w:trHeight w:hRule="exact" w:val="1247"/>
                                <w:tblCellSpacing w:w="71" w:type="dxa"/>
                              </w:trPr>
                              <w:tc>
                                <w:tcPr>
                                  <w:tcW w:w="1601" w:type="dxa"/>
                                  <w:vAlign w:val="center"/>
                                </w:tcPr>
                                <w:p w14:paraId="43D88820" w14:textId="77777777" w:rsidR="003C3128" w:rsidRPr="00D55628" w:rsidRDefault="003C3128">
                                  <w:r w:rsidRPr="00D55628">
                                    <w:rPr>
                                      <w:noProof/>
                                    </w:rPr>
                                    <w:drawing>
                                      <wp:inline distT="0" distB="0" distL="0" distR="0" wp14:anchorId="3DA3C5DD" wp14:editId="4EEA7797">
                                        <wp:extent cx="1016635" cy="520065"/>
                                        <wp:effectExtent l="0" t="0" r="0" b="0"/>
                                        <wp:docPr id="1700385280" name="Picture 170038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B0A04" w14:textId="77777777" w:rsidR="003C3128" w:rsidRPr="00D55628" w:rsidRDefault="003C3128">
                                  <w:r w:rsidRPr="00D55628">
                                    <w:rPr>
                                      <w:noProof/>
                                    </w:rPr>
                                    <w:drawing>
                                      <wp:inline distT="0" distB="0" distL="0" distR="0" wp14:anchorId="13FAC090" wp14:editId="15BA0C96">
                                        <wp:extent cx="1016635" cy="520065"/>
                                        <wp:effectExtent l="0" t="0" r="0" b="0"/>
                                        <wp:docPr id="1516197664" name="Picture 15161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EC25DA" w14:textId="77777777" w:rsidR="003C3128" w:rsidRPr="00D55628" w:rsidRDefault="003C3128">
                                  <w:r w:rsidRPr="00D55628">
                                    <w:rPr>
                                      <w:noProof/>
                                    </w:rPr>
                                    <w:drawing>
                                      <wp:inline distT="0" distB="0" distL="0" distR="0" wp14:anchorId="1D8199C8" wp14:editId="0FF5457B">
                                        <wp:extent cx="1016635" cy="520065"/>
                                        <wp:effectExtent l="0" t="0" r="0" b="0"/>
                                        <wp:docPr id="921751914" name="Picture 9217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74F357" w14:textId="77777777" w:rsidR="003C3128" w:rsidRPr="00D55628" w:rsidRDefault="003C3128">
                                  <w:r w:rsidRPr="00D55628">
                                    <w:rPr>
                                      <w:noProof/>
                                    </w:rPr>
                                    <w:drawing>
                                      <wp:inline distT="0" distB="0" distL="0" distR="0" wp14:anchorId="4F773F86" wp14:editId="2CCCC83B">
                                        <wp:extent cx="1016635" cy="520065"/>
                                        <wp:effectExtent l="0" t="0" r="0" b="0"/>
                                        <wp:docPr id="503326343" name="Picture 5033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1E7AE0" w14:textId="77777777" w:rsidR="003C3128" w:rsidRPr="00D55628" w:rsidRDefault="003C3128" w:rsidP="003C3128">
                            <w:pPr>
                              <w:pStyle w:val="xDisclaimerText"/>
                            </w:pPr>
                          </w:p>
                          <w:p w14:paraId="445CCA7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44A74E" w14:textId="77777777">
                              <w:trPr>
                                <w:trHeight w:hRule="exact" w:val="1247"/>
                                <w:tblCellSpacing w:w="71" w:type="dxa"/>
                              </w:trPr>
                              <w:tc>
                                <w:tcPr>
                                  <w:tcW w:w="1601" w:type="dxa"/>
                                  <w:vAlign w:val="center"/>
                                </w:tcPr>
                                <w:p w14:paraId="36D081C3" w14:textId="77777777" w:rsidR="003C3128" w:rsidRPr="00D55628" w:rsidRDefault="003C3128">
                                  <w:r w:rsidRPr="00D55628">
                                    <w:rPr>
                                      <w:noProof/>
                                    </w:rPr>
                                    <w:drawing>
                                      <wp:inline distT="0" distB="0" distL="0" distR="0" wp14:anchorId="472A3D06" wp14:editId="3A73F4DC">
                                        <wp:extent cx="1016635" cy="520065"/>
                                        <wp:effectExtent l="0" t="0" r="0" b="0"/>
                                        <wp:docPr id="2126478048" name="Picture 21264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EEEB4" w14:textId="77777777" w:rsidR="003C3128" w:rsidRPr="00D55628" w:rsidRDefault="003C3128">
                                  <w:r w:rsidRPr="00D55628">
                                    <w:rPr>
                                      <w:noProof/>
                                    </w:rPr>
                                    <w:drawing>
                                      <wp:inline distT="0" distB="0" distL="0" distR="0" wp14:anchorId="0D85620F" wp14:editId="510F8D86">
                                        <wp:extent cx="1016635" cy="520065"/>
                                        <wp:effectExtent l="0" t="0" r="0" b="0"/>
                                        <wp:docPr id="1009629126" name="Picture 10096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E85990" w14:textId="77777777" w:rsidR="003C3128" w:rsidRPr="00D55628" w:rsidRDefault="003C3128">
                                  <w:r w:rsidRPr="00D55628">
                                    <w:rPr>
                                      <w:noProof/>
                                    </w:rPr>
                                    <w:drawing>
                                      <wp:inline distT="0" distB="0" distL="0" distR="0" wp14:anchorId="5CB530BC" wp14:editId="2E1B7B15">
                                        <wp:extent cx="1016635" cy="520065"/>
                                        <wp:effectExtent l="0" t="0" r="0" b="0"/>
                                        <wp:docPr id="1131374262" name="Picture 11313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C0D1FD" w14:textId="77777777" w:rsidR="003C3128" w:rsidRPr="00D55628" w:rsidRDefault="003C3128">
                                  <w:r w:rsidRPr="00D55628">
                                    <w:rPr>
                                      <w:noProof/>
                                    </w:rPr>
                                    <w:drawing>
                                      <wp:inline distT="0" distB="0" distL="0" distR="0" wp14:anchorId="6F4DA5D9" wp14:editId="10E07224">
                                        <wp:extent cx="1016635" cy="520065"/>
                                        <wp:effectExtent l="0" t="0" r="0" b="0"/>
                                        <wp:docPr id="1322002566" name="Picture 13220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357B7" w14:textId="77777777" w:rsidR="003C3128" w:rsidRPr="00D55628" w:rsidRDefault="003C3128" w:rsidP="003C3128">
                            <w:pPr>
                              <w:pStyle w:val="xDisclaimerText"/>
                            </w:pPr>
                          </w:p>
                          <w:p w14:paraId="55D8F5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AD3ABC" w14:textId="77777777">
                              <w:trPr>
                                <w:trHeight w:hRule="exact" w:val="1247"/>
                                <w:tblCellSpacing w:w="71" w:type="dxa"/>
                              </w:trPr>
                              <w:tc>
                                <w:tcPr>
                                  <w:tcW w:w="1601" w:type="dxa"/>
                                  <w:vAlign w:val="center"/>
                                </w:tcPr>
                                <w:p w14:paraId="7F4B35CC" w14:textId="77777777" w:rsidR="003C3128" w:rsidRPr="00D55628" w:rsidRDefault="003C3128">
                                  <w:r w:rsidRPr="00D55628">
                                    <w:rPr>
                                      <w:noProof/>
                                    </w:rPr>
                                    <w:drawing>
                                      <wp:inline distT="0" distB="0" distL="0" distR="0" wp14:anchorId="0D878FBF" wp14:editId="24A23C80">
                                        <wp:extent cx="1016635" cy="520065"/>
                                        <wp:effectExtent l="0" t="0" r="0" b="0"/>
                                        <wp:docPr id="1098790772" name="Picture 109879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BDAF5" w14:textId="77777777" w:rsidR="003C3128" w:rsidRPr="00D55628" w:rsidRDefault="003C3128">
                                  <w:r w:rsidRPr="00D55628">
                                    <w:rPr>
                                      <w:noProof/>
                                    </w:rPr>
                                    <w:drawing>
                                      <wp:inline distT="0" distB="0" distL="0" distR="0" wp14:anchorId="7EF7B11F" wp14:editId="7F52DC0F">
                                        <wp:extent cx="1016635" cy="520065"/>
                                        <wp:effectExtent l="0" t="0" r="0" b="0"/>
                                        <wp:docPr id="523716319" name="Picture 5237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EBA89D" w14:textId="77777777" w:rsidR="003C3128" w:rsidRPr="00D55628" w:rsidRDefault="003C3128">
                                  <w:r w:rsidRPr="00D55628">
                                    <w:rPr>
                                      <w:noProof/>
                                    </w:rPr>
                                    <w:drawing>
                                      <wp:inline distT="0" distB="0" distL="0" distR="0" wp14:anchorId="28D11793" wp14:editId="78821A12">
                                        <wp:extent cx="1016635" cy="520065"/>
                                        <wp:effectExtent l="0" t="0" r="0" b="0"/>
                                        <wp:docPr id="316073147" name="Picture 31607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B09767" w14:textId="77777777" w:rsidR="003C3128" w:rsidRPr="00D55628" w:rsidRDefault="003C3128">
                                  <w:r w:rsidRPr="00D55628">
                                    <w:rPr>
                                      <w:noProof/>
                                    </w:rPr>
                                    <w:drawing>
                                      <wp:inline distT="0" distB="0" distL="0" distR="0" wp14:anchorId="322F232B" wp14:editId="5565018F">
                                        <wp:extent cx="1016635" cy="520065"/>
                                        <wp:effectExtent l="0" t="0" r="0" b="0"/>
                                        <wp:docPr id="604423300" name="Picture 6044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B322EE" w14:textId="77777777" w:rsidR="003C3128" w:rsidRPr="00D55628" w:rsidRDefault="003C3128" w:rsidP="003C3128">
                            <w:pPr>
                              <w:pStyle w:val="xDisclaimerText"/>
                            </w:pPr>
                          </w:p>
                          <w:p w14:paraId="384FB5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C7E9E8" w14:textId="77777777">
                              <w:trPr>
                                <w:trHeight w:hRule="exact" w:val="1247"/>
                                <w:tblCellSpacing w:w="71" w:type="dxa"/>
                              </w:trPr>
                              <w:tc>
                                <w:tcPr>
                                  <w:tcW w:w="1601" w:type="dxa"/>
                                  <w:vAlign w:val="center"/>
                                </w:tcPr>
                                <w:p w14:paraId="64FCE79C" w14:textId="77777777" w:rsidR="003C3128" w:rsidRPr="00D55628" w:rsidRDefault="003C3128">
                                  <w:r w:rsidRPr="00D55628">
                                    <w:rPr>
                                      <w:noProof/>
                                    </w:rPr>
                                    <w:drawing>
                                      <wp:inline distT="0" distB="0" distL="0" distR="0" wp14:anchorId="1EF9BC18" wp14:editId="6DB1A2D5">
                                        <wp:extent cx="1016635" cy="520065"/>
                                        <wp:effectExtent l="0" t="0" r="0" b="0"/>
                                        <wp:docPr id="1458731193" name="Picture 1458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E297B" w14:textId="77777777" w:rsidR="003C3128" w:rsidRPr="00D55628" w:rsidRDefault="003C3128">
                                  <w:r w:rsidRPr="00D55628">
                                    <w:rPr>
                                      <w:noProof/>
                                    </w:rPr>
                                    <w:drawing>
                                      <wp:inline distT="0" distB="0" distL="0" distR="0" wp14:anchorId="52C0B579" wp14:editId="45FEB29B">
                                        <wp:extent cx="1016635" cy="520065"/>
                                        <wp:effectExtent l="0" t="0" r="0" b="0"/>
                                        <wp:docPr id="961727819" name="Picture 9617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A3D69" w14:textId="77777777" w:rsidR="003C3128" w:rsidRPr="00D55628" w:rsidRDefault="003C3128">
                                  <w:r w:rsidRPr="00D55628">
                                    <w:rPr>
                                      <w:noProof/>
                                    </w:rPr>
                                    <w:drawing>
                                      <wp:inline distT="0" distB="0" distL="0" distR="0" wp14:anchorId="5716C15E" wp14:editId="1F0523EB">
                                        <wp:extent cx="1016635" cy="520065"/>
                                        <wp:effectExtent l="0" t="0" r="0" b="0"/>
                                        <wp:docPr id="1568012881" name="Picture 15680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32A3EF" w14:textId="77777777" w:rsidR="003C3128" w:rsidRPr="00D55628" w:rsidRDefault="003C3128">
                                  <w:r w:rsidRPr="00D55628">
                                    <w:rPr>
                                      <w:noProof/>
                                    </w:rPr>
                                    <w:drawing>
                                      <wp:inline distT="0" distB="0" distL="0" distR="0" wp14:anchorId="233FB003" wp14:editId="5D501B0F">
                                        <wp:extent cx="1016635" cy="520065"/>
                                        <wp:effectExtent l="0" t="0" r="0" b="0"/>
                                        <wp:docPr id="1124507026" name="Picture 1124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653A34" w14:textId="77777777" w:rsidR="003C3128" w:rsidRPr="00D55628" w:rsidRDefault="003C3128" w:rsidP="003C3128">
                            <w:pPr>
                              <w:pStyle w:val="xDisclaimerText"/>
                            </w:pPr>
                          </w:p>
                          <w:p w14:paraId="7976BD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4E1460" w14:textId="77777777">
                              <w:trPr>
                                <w:trHeight w:hRule="exact" w:val="1247"/>
                                <w:tblCellSpacing w:w="71" w:type="dxa"/>
                              </w:trPr>
                              <w:tc>
                                <w:tcPr>
                                  <w:tcW w:w="1601" w:type="dxa"/>
                                  <w:vAlign w:val="center"/>
                                </w:tcPr>
                                <w:p w14:paraId="5B49EA39" w14:textId="77777777" w:rsidR="003C3128" w:rsidRPr="00D55628" w:rsidRDefault="003C3128">
                                  <w:r w:rsidRPr="00D55628">
                                    <w:rPr>
                                      <w:noProof/>
                                    </w:rPr>
                                    <w:drawing>
                                      <wp:inline distT="0" distB="0" distL="0" distR="0" wp14:anchorId="652B0296" wp14:editId="3E0F2329">
                                        <wp:extent cx="1016635" cy="520065"/>
                                        <wp:effectExtent l="0" t="0" r="0" b="0"/>
                                        <wp:docPr id="69928281" name="Picture 6992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B7B3A" w14:textId="77777777" w:rsidR="003C3128" w:rsidRPr="00D55628" w:rsidRDefault="003C3128">
                                  <w:r w:rsidRPr="00D55628">
                                    <w:rPr>
                                      <w:noProof/>
                                    </w:rPr>
                                    <w:drawing>
                                      <wp:inline distT="0" distB="0" distL="0" distR="0" wp14:anchorId="65C4C099" wp14:editId="481D8C37">
                                        <wp:extent cx="1016635" cy="520065"/>
                                        <wp:effectExtent l="0" t="0" r="0" b="0"/>
                                        <wp:docPr id="487701783" name="Picture 4877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A336D6" w14:textId="77777777" w:rsidR="003C3128" w:rsidRPr="00D55628" w:rsidRDefault="003C3128">
                                  <w:r w:rsidRPr="00D55628">
                                    <w:rPr>
                                      <w:noProof/>
                                    </w:rPr>
                                    <w:drawing>
                                      <wp:inline distT="0" distB="0" distL="0" distR="0" wp14:anchorId="309903A1" wp14:editId="792D15AC">
                                        <wp:extent cx="1016635" cy="520065"/>
                                        <wp:effectExtent l="0" t="0" r="0" b="0"/>
                                        <wp:docPr id="1322523749" name="Picture 13225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B969E" w14:textId="77777777" w:rsidR="003C3128" w:rsidRPr="00D55628" w:rsidRDefault="003C3128">
                                  <w:r w:rsidRPr="00D55628">
                                    <w:rPr>
                                      <w:noProof/>
                                    </w:rPr>
                                    <w:drawing>
                                      <wp:inline distT="0" distB="0" distL="0" distR="0" wp14:anchorId="51A54DB0" wp14:editId="4DA2297C">
                                        <wp:extent cx="1016635" cy="520065"/>
                                        <wp:effectExtent l="0" t="0" r="0" b="0"/>
                                        <wp:docPr id="1788033092" name="Picture 17880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706CC8" w14:textId="77777777" w:rsidR="003C3128" w:rsidRPr="00D55628" w:rsidRDefault="003C3128" w:rsidP="003C3128">
                            <w:pPr>
                              <w:pStyle w:val="xDisclaimerText"/>
                            </w:pPr>
                          </w:p>
                          <w:p w14:paraId="100A20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7754B0" w14:textId="77777777">
                              <w:trPr>
                                <w:trHeight w:hRule="exact" w:val="1247"/>
                                <w:tblCellSpacing w:w="71" w:type="dxa"/>
                              </w:trPr>
                              <w:tc>
                                <w:tcPr>
                                  <w:tcW w:w="1601" w:type="dxa"/>
                                  <w:vAlign w:val="center"/>
                                </w:tcPr>
                                <w:p w14:paraId="6F8FB0A3" w14:textId="77777777" w:rsidR="003C3128" w:rsidRPr="00D55628" w:rsidRDefault="003C3128">
                                  <w:r w:rsidRPr="00D55628">
                                    <w:rPr>
                                      <w:noProof/>
                                    </w:rPr>
                                    <w:drawing>
                                      <wp:inline distT="0" distB="0" distL="0" distR="0" wp14:anchorId="611E5E00" wp14:editId="65090BAD">
                                        <wp:extent cx="1016635" cy="520065"/>
                                        <wp:effectExtent l="0" t="0" r="0" b="0"/>
                                        <wp:docPr id="346253953" name="Picture 3462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78613C" w14:textId="77777777" w:rsidR="003C3128" w:rsidRPr="00D55628" w:rsidRDefault="003C3128">
                                  <w:r w:rsidRPr="00D55628">
                                    <w:rPr>
                                      <w:noProof/>
                                    </w:rPr>
                                    <w:drawing>
                                      <wp:inline distT="0" distB="0" distL="0" distR="0" wp14:anchorId="2711D858" wp14:editId="72A58268">
                                        <wp:extent cx="1016635" cy="520065"/>
                                        <wp:effectExtent l="0" t="0" r="0" b="0"/>
                                        <wp:docPr id="797309545" name="Picture 7973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373D1A" w14:textId="77777777" w:rsidR="003C3128" w:rsidRPr="00D55628" w:rsidRDefault="003C3128">
                                  <w:r w:rsidRPr="00D55628">
                                    <w:rPr>
                                      <w:noProof/>
                                    </w:rPr>
                                    <w:drawing>
                                      <wp:inline distT="0" distB="0" distL="0" distR="0" wp14:anchorId="5288B2D6" wp14:editId="61419AAD">
                                        <wp:extent cx="1016635" cy="520065"/>
                                        <wp:effectExtent l="0" t="0" r="0" b="0"/>
                                        <wp:docPr id="31540633" name="Picture 315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2FBD1F" w14:textId="77777777" w:rsidR="003C3128" w:rsidRPr="00D55628" w:rsidRDefault="003C3128">
                                  <w:r w:rsidRPr="00D55628">
                                    <w:rPr>
                                      <w:noProof/>
                                    </w:rPr>
                                    <w:drawing>
                                      <wp:inline distT="0" distB="0" distL="0" distR="0" wp14:anchorId="2CD7BE02" wp14:editId="6BA1206D">
                                        <wp:extent cx="1016635" cy="520065"/>
                                        <wp:effectExtent l="0" t="0" r="0" b="0"/>
                                        <wp:docPr id="1613900947" name="Picture 16139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F8A93E" w14:textId="77777777" w:rsidR="003C3128" w:rsidRPr="00D55628" w:rsidRDefault="003C3128" w:rsidP="003C3128">
                            <w:pPr>
                              <w:pStyle w:val="xDisclaimerText"/>
                            </w:pPr>
                          </w:p>
                          <w:p w14:paraId="1981B0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7C965B" w14:textId="77777777">
                              <w:trPr>
                                <w:trHeight w:hRule="exact" w:val="1247"/>
                                <w:tblCellSpacing w:w="71" w:type="dxa"/>
                              </w:trPr>
                              <w:tc>
                                <w:tcPr>
                                  <w:tcW w:w="1601" w:type="dxa"/>
                                  <w:vAlign w:val="center"/>
                                </w:tcPr>
                                <w:p w14:paraId="1F592315" w14:textId="77777777" w:rsidR="003C3128" w:rsidRPr="00D55628" w:rsidRDefault="003C3128">
                                  <w:r w:rsidRPr="00D55628">
                                    <w:rPr>
                                      <w:noProof/>
                                    </w:rPr>
                                    <w:drawing>
                                      <wp:inline distT="0" distB="0" distL="0" distR="0" wp14:anchorId="1F65DD4D" wp14:editId="21E79570">
                                        <wp:extent cx="1016635" cy="520065"/>
                                        <wp:effectExtent l="0" t="0" r="0" b="0"/>
                                        <wp:docPr id="2095496621" name="Picture 20954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A390EE" w14:textId="77777777" w:rsidR="003C3128" w:rsidRPr="00D55628" w:rsidRDefault="003C3128">
                                  <w:r w:rsidRPr="00D55628">
                                    <w:rPr>
                                      <w:noProof/>
                                    </w:rPr>
                                    <w:drawing>
                                      <wp:inline distT="0" distB="0" distL="0" distR="0" wp14:anchorId="4C5CA195" wp14:editId="18AFBE4D">
                                        <wp:extent cx="1016635" cy="520065"/>
                                        <wp:effectExtent l="0" t="0" r="0" b="0"/>
                                        <wp:docPr id="1246616648" name="Picture 12466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FBCC0F" w14:textId="77777777" w:rsidR="003C3128" w:rsidRPr="00D55628" w:rsidRDefault="003C3128">
                                  <w:r w:rsidRPr="00D55628">
                                    <w:rPr>
                                      <w:noProof/>
                                    </w:rPr>
                                    <w:drawing>
                                      <wp:inline distT="0" distB="0" distL="0" distR="0" wp14:anchorId="29245C67" wp14:editId="72F99962">
                                        <wp:extent cx="1016635" cy="520065"/>
                                        <wp:effectExtent l="0" t="0" r="0" b="0"/>
                                        <wp:docPr id="2120973693" name="Picture 21209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D02DDF" w14:textId="77777777" w:rsidR="003C3128" w:rsidRPr="00D55628" w:rsidRDefault="003C3128">
                                  <w:r w:rsidRPr="00D55628">
                                    <w:rPr>
                                      <w:noProof/>
                                    </w:rPr>
                                    <w:drawing>
                                      <wp:inline distT="0" distB="0" distL="0" distR="0" wp14:anchorId="6C7E26C1" wp14:editId="3EA1B885">
                                        <wp:extent cx="1016635" cy="520065"/>
                                        <wp:effectExtent l="0" t="0" r="0" b="0"/>
                                        <wp:docPr id="1436956021" name="Picture 143695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A112CC" w14:textId="77777777" w:rsidR="003C3128" w:rsidRPr="00D55628" w:rsidRDefault="003C3128" w:rsidP="003C3128">
                            <w:pPr>
                              <w:pStyle w:val="xDisclaimerText"/>
                            </w:pPr>
                          </w:p>
                          <w:p w14:paraId="415B12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F8C5FCA" w14:textId="77777777">
                              <w:trPr>
                                <w:trHeight w:hRule="exact" w:val="1247"/>
                                <w:tblCellSpacing w:w="71" w:type="dxa"/>
                              </w:trPr>
                              <w:tc>
                                <w:tcPr>
                                  <w:tcW w:w="1601" w:type="dxa"/>
                                  <w:vAlign w:val="center"/>
                                </w:tcPr>
                                <w:p w14:paraId="5DD30C52" w14:textId="77777777" w:rsidR="003C3128" w:rsidRPr="00D55628" w:rsidRDefault="003C3128">
                                  <w:r w:rsidRPr="00D55628">
                                    <w:rPr>
                                      <w:noProof/>
                                    </w:rPr>
                                    <w:drawing>
                                      <wp:inline distT="0" distB="0" distL="0" distR="0" wp14:anchorId="5D308A46" wp14:editId="2A3595F8">
                                        <wp:extent cx="1016635" cy="520065"/>
                                        <wp:effectExtent l="0" t="0" r="0" b="0"/>
                                        <wp:docPr id="1535375337" name="Picture 15353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8C968F" w14:textId="77777777" w:rsidR="003C3128" w:rsidRPr="00D55628" w:rsidRDefault="003C3128">
                                  <w:r w:rsidRPr="00D55628">
                                    <w:rPr>
                                      <w:noProof/>
                                    </w:rPr>
                                    <w:drawing>
                                      <wp:inline distT="0" distB="0" distL="0" distR="0" wp14:anchorId="64C70C34" wp14:editId="432C212C">
                                        <wp:extent cx="1016635" cy="520065"/>
                                        <wp:effectExtent l="0" t="0" r="0" b="0"/>
                                        <wp:docPr id="1307198797" name="Picture 13071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78AD97" w14:textId="77777777" w:rsidR="003C3128" w:rsidRPr="00D55628" w:rsidRDefault="003C3128">
                                  <w:r w:rsidRPr="00D55628">
                                    <w:rPr>
                                      <w:noProof/>
                                    </w:rPr>
                                    <w:drawing>
                                      <wp:inline distT="0" distB="0" distL="0" distR="0" wp14:anchorId="0F017F9C" wp14:editId="4789495B">
                                        <wp:extent cx="1016635" cy="520065"/>
                                        <wp:effectExtent l="0" t="0" r="0" b="0"/>
                                        <wp:docPr id="565110400" name="Picture 565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A831D4" w14:textId="77777777" w:rsidR="003C3128" w:rsidRPr="00D55628" w:rsidRDefault="003C3128">
                                  <w:r w:rsidRPr="00D55628">
                                    <w:rPr>
                                      <w:noProof/>
                                    </w:rPr>
                                    <w:drawing>
                                      <wp:inline distT="0" distB="0" distL="0" distR="0" wp14:anchorId="78CFFF0C" wp14:editId="5E786B24">
                                        <wp:extent cx="1016635" cy="520065"/>
                                        <wp:effectExtent l="0" t="0" r="0" b="0"/>
                                        <wp:docPr id="499057768" name="Picture 49905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43B70E" w14:textId="77777777" w:rsidR="003C3128" w:rsidRPr="00D55628" w:rsidRDefault="003C3128" w:rsidP="003C3128">
                            <w:pPr>
                              <w:pStyle w:val="xDisclaimerText"/>
                            </w:pPr>
                          </w:p>
                          <w:p w14:paraId="6BD252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494D8" w14:textId="77777777">
                              <w:trPr>
                                <w:trHeight w:hRule="exact" w:val="1247"/>
                                <w:tblCellSpacing w:w="71" w:type="dxa"/>
                              </w:trPr>
                              <w:tc>
                                <w:tcPr>
                                  <w:tcW w:w="1601" w:type="dxa"/>
                                  <w:vAlign w:val="center"/>
                                </w:tcPr>
                                <w:p w14:paraId="7EB0FE3B" w14:textId="77777777" w:rsidR="003C3128" w:rsidRPr="00D55628" w:rsidRDefault="003C3128">
                                  <w:r w:rsidRPr="00D55628">
                                    <w:rPr>
                                      <w:noProof/>
                                    </w:rPr>
                                    <w:drawing>
                                      <wp:inline distT="0" distB="0" distL="0" distR="0" wp14:anchorId="4CB3209D" wp14:editId="0EF70D64">
                                        <wp:extent cx="1016635" cy="520065"/>
                                        <wp:effectExtent l="0" t="0" r="0" b="0"/>
                                        <wp:docPr id="1251831619" name="Picture 12518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160728" w14:textId="77777777" w:rsidR="003C3128" w:rsidRPr="00D55628" w:rsidRDefault="003C3128">
                                  <w:r w:rsidRPr="00D55628">
                                    <w:rPr>
                                      <w:noProof/>
                                    </w:rPr>
                                    <w:drawing>
                                      <wp:inline distT="0" distB="0" distL="0" distR="0" wp14:anchorId="36C96D73" wp14:editId="6878B07D">
                                        <wp:extent cx="1016635" cy="520065"/>
                                        <wp:effectExtent l="0" t="0" r="0" b="0"/>
                                        <wp:docPr id="178308761" name="Picture 1783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1D6EC2" w14:textId="77777777" w:rsidR="003C3128" w:rsidRPr="00D55628" w:rsidRDefault="003C3128">
                                  <w:r w:rsidRPr="00D55628">
                                    <w:rPr>
                                      <w:noProof/>
                                    </w:rPr>
                                    <w:drawing>
                                      <wp:inline distT="0" distB="0" distL="0" distR="0" wp14:anchorId="791791D5" wp14:editId="1842A433">
                                        <wp:extent cx="1016635" cy="520065"/>
                                        <wp:effectExtent l="0" t="0" r="0" b="0"/>
                                        <wp:docPr id="1041812857" name="Picture 10418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2EF187" w14:textId="77777777" w:rsidR="003C3128" w:rsidRPr="00D55628" w:rsidRDefault="003C3128">
                                  <w:r w:rsidRPr="00D55628">
                                    <w:rPr>
                                      <w:noProof/>
                                    </w:rPr>
                                    <w:drawing>
                                      <wp:inline distT="0" distB="0" distL="0" distR="0" wp14:anchorId="4FA1E9E8" wp14:editId="119737A9">
                                        <wp:extent cx="1016635" cy="520065"/>
                                        <wp:effectExtent l="0" t="0" r="0" b="0"/>
                                        <wp:docPr id="1628888401" name="Picture 16288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FF0347" w14:textId="77777777" w:rsidR="003C3128" w:rsidRPr="00D55628" w:rsidRDefault="003C3128" w:rsidP="003C3128">
                            <w:pPr>
                              <w:pStyle w:val="xDisclaimerText"/>
                            </w:pPr>
                          </w:p>
                          <w:p w14:paraId="412D88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4EAA52" w14:textId="77777777">
                              <w:trPr>
                                <w:trHeight w:hRule="exact" w:val="1247"/>
                                <w:tblCellSpacing w:w="71" w:type="dxa"/>
                              </w:trPr>
                              <w:tc>
                                <w:tcPr>
                                  <w:tcW w:w="1601" w:type="dxa"/>
                                  <w:vAlign w:val="center"/>
                                </w:tcPr>
                                <w:p w14:paraId="0AD471BD" w14:textId="77777777" w:rsidR="003C3128" w:rsidRPr="00D55628" w:rsidRDefault="003C3128">
                                  <w:r w:rsidRPr="00D55628">
                                    <w:rPr>
                                      <w:noProof/>
                                    </w:rPr>
                                    <w:drawing>
                                      <wp:inline distT="0" distB="0" distL="0" distR="0" wp14:anchorId="713F01B8" wp14:editId="1931D9F2">
                                        <wp:extent cx="1016635" cy="520065"/>
                                        <wp:effectExtent l="0" t="0" r="0" b="0"/>
                                        <wp:docPr id="1061058564" name="Picture 106105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1C0401" w14:textId="77777777" w:rsidR="003C3128" w:rsidRPr="00D55628" w:rsidRDefault="003C3128">
                                  <w:r w:rsidRPr="00D55628">
                                    <w:rPr>
                                      <w:noProof/>
                                    </w:rPr>
                                    <w:drawing>
                                      <wp:inline distT="0" distB="0" distL="0" distR="0" wp14:anchorId="2882D42F" wp14:editId="3E12DC8D">
                                        <wp:extent cx="1016635" cy="520065"/>
                                        <wp:effectExtent l="0" t="0" r="0" b="0"/>
                                        <wp:docPr id="1458338516" name="Picture 14583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25183" w14:textId="77777777" w:rsidR="003C3128" w:rsidRPr="00D55628" w:rsidRDefault="003C3128">
                                  <w:r w:rsidRPr="00D55628">
                                    <w:rPr>
                                      <w:noProof/>
                                    </w:rPr>
                                    <w:drawing>
                                      <wp:inline distT="0" distB="0" distL="0" distR="0" wp14:anchorId="74A3E004" wp14:editId="4DD5EEA4">
                                        <wp:extent cx="1016635" cy="520065"/>
                                        <wp:effectExtent l="0" t="0" r="0" b="0"/>
                                        <wp:docPr id="783812867" name="Picture 7838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8DDC72" w14:textId="77777777" w:rsidR="003C3128" w:rsidRPr="00D55628" w:rsidRDefault="003C3128">
                                  <w:r w:rsidRPr="00D55628">
                                    <w:rPr>
                                      <w:noProof/>
                                    </w:rPr>
                                    <w:drawing>
                                      <wp:inline distT="0" distB="0" distL="0" distR="0" wp14:anchorId="2330E6B7" wp14:editId="260FCBDB">
                                        <wp:extent cx="1016635" cy="520065"/>
                                        <wp:effectExtent l="0" t="0" r="0" b="0"/>
                                        <wp:docPr id="1477110623" name="Picture 14771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912BD" w14:textId="77777777" w:rsidR="003C3128" w:rsidRPr="00D55628" w:rsidRDefault="003C3128" w:rsidP="003C3128">
                            <w:pPr>
                              <w:pStyle w:val="xDisclaimerText"/>
                            </w:pPr>
                          </w:p>
                          <w:p w14:paraId="708095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01249A" w14:textId="77777777">
                              <w:trPr>
                                <w:trHeight w:hRule="exact" w:val="1247"/>
                                <w:tblCellSpacing w:w="71" w:type="dxa"/>
                              </w:trPr>
                              <w:tc>
                                <w:tcPr>
                                  <w:tcW w:w="1601" w:type="dxa"/>
                                  <w:vAlign w:val="center"/>
                                </w:tcPr>
                                <w:p w14:paraId="0FEF9756" w14:textId="77777777" w:rsidR="003C3128" w:rsidRPr="00D55628" w:rsidRDefault="003C3128">
                                  <w:r w:rsidRPr="00D55628">
                                    <w:rPr>
                                      <w:noProof/>
                                    </w:rPr>
                                    <w:drawing>
                                      <wp:inline distT="0" distB="0" distL="0" distR="0" wp14:anchorId="470C4E13" wp14:editId="3E1C0D9D">
                                        <wp:extent cx="1016635" cy="520065"/>
                                        <wp:effectExtent l="0" t="0" r="0" b="0"/>
                                        <wp:docPr id="2033172840" name="Picture 20331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8D83B3" w14:textId="77777777" w:rsidR="003C3128" w:rsidRPr="00D55628" w:rsidRDefault="003C3128">
                                  <w:r w:rsidRPr="00D55628">
                                    <w:rPr>
                                      <w:noProof/>
                                    </w:rPr>
                                    <w:drawing>
                                      <wp:inline distT="0" distB="0" distL="0" distR="0" wp14:anchorId="55430A4A" wp14:editId="07EE92F3">
                                        <wp:extent cx="1016635" cy="520065"/>
                                        <wp:effectExtent l="0" t="0" r="0" b="0"/>
                                        <wp:docPr id="1825325534" name="Picture 182532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02527A" w14:textId="77777777" w:rsidR="003C3128" w:rsidRPr="00D55628" w:rsidRDefault="003C3128">
                                  <w:r w:rsidRPr="00D55628">
                                    <w:rPr>
                                      <w:noProof/>
                                    </w:rPr>
                                    <w:drawing>
                                      <wp:inline distT="0" distB="0" distL="0" distR="0" wp14:anchorId="6688347D" wp14:editId="125292CE">
                                        <wp:extent cx="1016635" cy="520065"/>
                                        <wp:effectExtent l="0" t="0" r="0" b="0"/>
                                        <wp:docPr id="1599606768" name="Picture 15996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22F440" w14:textId="77777777" w:rsidR="003C3128" w:rsidRPr="00D55628" w:rsidRDefault="003C3128">
                                  <w:r w:rsidRPr="00D55628">
                                    <w:rPr>
                                      <w:noProof/>
                                    </w:rPr>
                                    <w:drawing>
                                      <wp:inline distT="0" distB="0" distL="0" distR="0" wp14:anchorId="04D691D3" wp14:editId="36A50CD7">
                                        <wp:extent cx="1016635" cy="520065"/>
                                        <wp:effectExtent l="0" t="0" r="0" b="0"/>
                                        <wp:docPr id="1389824588" name="Picture 13898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E5EA41" w14:textId="77777777" w:rsidR="003C3128" w:rsidRPr="00D55628" w:rsidRDefault="003C3128" w:rsidP="003C3128">
                            <w:pPr>
                              <w:pStyle w:val="xDisclaimerText"/>
                            </w:pPr>
                          </w:p>
                          <w:p w14:paraId="7A58B6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022494" w14:textId="77777777">
                              <w:trPr>
                                <w:trHeight w:hRule="exact" w:val="1247"/>
                                <w:tblCellSpacing w:w="71" w:type="dxa"/>
                              </w:trPr>
                              <w:tc>
                                <w:tcPr>
                                  <w:tcW w:w="1601" w:type="dxa"/>
                                  <w:vAlign w:val="center"/>
                                </w:tcPr>
                                <w:p w14:paraId="38567706" w14:textId="77777777" w:rsidR="003C3128" w:rsidRPr="00D55628" w:rsidRDefault="003C3128">
                                  <w:r w:rsidRPr="00D55628">
                                    <w:rPr>
                                      <w:noProof/>
                                    </w:rPr>
                                    <w:drawing>
                                      <wp:inline distT="0" distB="0" distL="0" distR="0" wp14:anchorId="74EA6EFE" wp14:editId="60B0ECC6">
                                        <wp:extent cx="1016635" cy="520065"/>
                                        <wp:effectExtent l="0" t="0" r="0" b="0"/>
                                        <wp:docPr id="1561619886" name="Picture 15616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20ECEE" w14:textId="77777777" w:rsidR="003C3128" w:rsidRPr="00D55628" w:rsidRDefault="003C3128">
                                  <w:r w:rsidRPr="00D55628">
                                    <w:rPr>
                                      <w:noProof/>
                                    </w:rPr>
                                    <w:drawing>
                                      <wp:inline distT="0" distB="0" distL="0" distR="0" wp14:anchorId="7E785459" wp14:editId="6948D42A">
                                        <wp:extent cx="1016635" cy="520065"/>
                                        <wp:effectExtent l="0" t="0" r="0" b="0"/>
                                        <wp:docPr id="1235430423" name="Picture 12354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2E58CD" w14:textId="77777777" w:rsidR="003C3128" w:rsidRPr="00D55628" w:rsidRDefault="003C3128">
                                  <w:r w:rsidRPr="00D55628">
                                    <w:rPr>
                                      <w:noProof/>
                                    </w:rPr>
                                    <w:drawing>
                                      <wp:inline distT="0" distB="0" distL="0" distR="0" wp14:anchorId="2A003696" wp14:editId="653ADE79">
                                        <wp:extent cx="1016635" cy="520065"/>
                                        <wp:effectExtent l="0" t="0" r="0" b="0"/>
                                        <wp:docPr id="1842686400" name="Picture 18426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11915B" w14:textId="77777777" w:rsidR="003C3128" w:rsidRPr="00D55628" w:rsidRDefault="003C3128">
                                  <w:r w:rsidRPr="00D55628">
                                    <w:rPr>
                                      <w:noProof/>
                                    </w:rPr>
                                    <w:drawing>
                                      <wp:inline distT="0" distB="0" distL="0" distR="0" wp14:anchorId="1E75BAD3" wp14:editId="258CF597">
                                        <wp:extent cx="1016635" cy="520065"/>
                                        <wp:effectExtent l="0" t="0" r="0" b="0"/>
                                        <wp:docPr id="89265728" name="Picture 8926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421768" w14:textId="77777777" w:rsidR="003C3128" w:rsidRPr="00D55628" w:rsidRDefault="003C3128" w:rsidP="003C3128">
                            <w:pPr>
                              <w:pStyle w:val="xDisclaimerText"/>
                            </w:pPr>
                          </w:p>
                          <w:p w14:paraId="3388E2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B2A1BC" w14:textId="77777777">
                              <w:trPr>
                                <w:trHeight w:hRule="exact" w:val="1247"/>
                                <w:tblCellSpacing w:w="71" w:type="dxa"/>
                              </w:trPr>
                              <w:tc>
                                <w:tcPr>
                                  <w:tcW w:w="1601" w:type="dxa"/>
                                  <w:vAlign w:val="center"/>
                                </w:tcPr>
                                <w:p w14:paraId="255B7EB3" w14:textId="77777777" w:rsidR="003C3128" w:rsidRPr="00D55628" w:rsidRDefault="003C3128">
                                  <w:r w:rsidRPr="00D55628">
                                    <w:rPr>
                                      <w:noProof/>
                                    </w:rPr>
                                    <w:drawing>
                                      <wp:inline distT="0" distB="0" distL="0" distR="0" wp14:anchorId="2BB65987" wp14:editId="0D956850">
                                        <wp:extent cx="1016635" cy="520065"/>
                                        <wp:effectExtent l="0" t="0" r="0" b="0"/>
                                        <wp:docPr id="599548281" name="Picture 5995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185246" w14:textId="77777777" w:rsidR="003C3128" w:rsidRPr="00D55628" w:rsidRDefault="003C3128">
                                  <w:r w:rsidRPr="00D55628">
                                    <w:rPr>
                                      <w:noProof/>
                                    </w:rPr>
                                    <w:drawing>
                                      <wp:inline distT="0" distB="0" distL="0" distR="0" wp14:anchorId="37CF777D" wp14:editId="2D27D99E">
                                        <wp:extent cx="1016635" cy="520065"/>
                                        <wp:effectExtent l="0" t="0" r="0" b="0"/>
                                        <wp:docPr id="31024080" name="Picture 3102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191894" w14:textId="77777777" w:rsidR="003C3128" w:rsidRPr="00D55628" w:rsidRDefault="003C3128">
                                  <w:r w:rsidRPr="00D55628">
                                    <w:rPr>
                                      <w:noProof/>
                                    </w:rPr>
                                    <w:drawing>
                                      <wp:inline distT="0" distB="0" distL="0" distR="0" wp14:anchorId="6CD448C1" wp14:editId="26F80375">
                                        <wp:extent cx="1016635" cy="520065"/>
                                        <wp:effectExtent l="0" t="0" r="0" b="0"/>
                                        <wp:docPr id="42074289" name="Picture 420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D0B4BD" w14:textId="77777777" w:rsidR="003C3128" w:rsidRPr="00D55628" w:rsidRDefault="003C3128">
                                  <w:r w:rsidRPr="00D55628">
                                    <w:rPr>
                                      <w:noProof/>
                                    </w:rPr>
                                    <w:drawing>
                                      <wp:inline distT="0" distB="0" distL="0" distR="0" wp14:anchorId="13A97659" wp14:editId="672DFBD0">
                                        <wp:extent cx="1016635" cy="520065"/>
                                        <wp:effectExtent l="0" t="0" r="0" b="0"/>
                                        <wp:docPr id="1967669527" name="Picture 196766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F37280" w14:textId="77777777" w:rsidR="003C3128" w:rsidRPr="00D55628" w:rsidRDefault="003C3128" w:rsidP="003C3128">
                            <w:pPr>
                              <w:pStyle w:val="xDisclaimerText"/>
                            </w:pPr>
                          </w:p>
                          <w:p w14:paraId="6D7C84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5A3F493" w14:textId="77777777">
                              <w:trPr>
                                <w:trHeight w:hRule="exact" w:val="1247"/>
                                <w:tblCellSpacing w:w="71" w:type="dxa"/>
                              </w:trPr>
                              <w:tc>
                                <w:tcPr>
                                  <w:tcW w:w="1601" w:type="dxa"/>
                                  <w:vAlign w:val="center"/>
                                </w:tcPr>
                                <w:p w14:paraId="5CE486A0" w14:textId="77777777" w:rsidR="003C3128" w:rsidRPr="00D55628" w:rsidRDefault="003C3128">
                                  <w:r w:rsidRPr="00D55628">
                                    <w:rPr>
                                      <w:noProof/>
                                    </w:rPr>
                                    <w:drawing>
                                      <wp:inline distT="0" distB="0" distL="0" distR="0" wp14:anchorId="6A223F57" wp14:editId="3EE4D235">
                                        <wp:extent cx="1016635" cy="520065"/>
                                        <wp:effectExtent l="0" t="0" r="0" b="0"/>
                                        <wp:docPr id="558782271" name="Picture 55878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D9658" w14:textId="77777777" w:rsidR="003C3128" w:rsidRPr="00D55628" w:rsidRDefault="003C3128">
                                  <w:r w:rsidRPr="00D55628">
                                    <w:rPr>
                                      <w:noProof/>
                                    </w:rPr>
                                    <w:drawing>
                                      <wp:inline distT="0" distB="0" distL="0" distR="0" wp14:anchorId="6B6120C8" wp14:editId="08337738">
                                        <wp:extent cx="1016635" cy="520065"/>
                                        <wp:effectExtent l="0" t="0" r="0" b="0"/>
                                        <wp:docPr id="2019681581" name="Picture 20196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D8F3B" w14:textId="77777777" w:rsidR="003C3128" w:rsidRPr="00D55628" w:rsidRDefault="003C3128">
                                  <w:r w:rsidRPr="00D55628">
                                    <w:rPr>
                                      <w:noProof/>
                                    </w:rPr>
                                    <w:drawing>
                                      <wp:inline distT="0" distB="0" distL="0" distR="0" wp14:anchorId="39715BD0" wp14:editId="4CDC0471">
                                        <wp:extent cx="1016635" cy="520065"/>
                                        <wp:effectExtent l="0" t="0" r="0" b="0"/>
                                        <wp:docPr id="1633111457" name="Picture 16331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7C7511" w14:textId="77777777" w:rsidR="003C3128" w:rsidRPr="00D55628" w:rsidRDefault="003C3128">
                                  <w:r w:rsidRPr="00D55628">
                                    <w:rPr>
                                      <w:noProof/>
                                    </w:rPr>
                                    <w:drawing>
                                      <wp:inline distT="0" distB="0" distL="0" distR="0" wp14:anchorId="2FA340A3" wp14:editId="24F38209">
                                        <wp:extent cx="1016635" cy="520065"/>
                                        <wp:effectExtent l="0" t="0" r="0" b="0"/>
                                        <wp:docPr id="226298148" name="Picture 2262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EA9EB8" w14:textId="77777777" w:rsidR="003C3128" w:rsidRPr="00D55628" w:rsidRDefault="003C3128" w:rsidP="003C3128">
                            <w:pPr>
                              <w:pStyle w:val="xDisclaimerText"/>
                            </w:pPr>
                          </w:p>
                          <w:p w14:paraId="1CD7C1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27E2BA" w14:textId="77777777">
                              <w:trPr>
                                <w:trHeight w:hRule="exact" w:val="1247"/>
                                <w:tblCellSpacing w:w="71" w:type="dxa"/>
                              </w:trPr>
                              <w:tc>
                                <w:tcPr>
                                  <w:tcW w:w="1601" w:type="dxa"/>
                                  <w:vAlign w:val="center"/>
                                </w:tcPr>
                                <w:p w14:paraId="1C1F7341" w14:textId="77777777" w:rsidR="003C3128" w:rsidRPr="00D55628" w:rsidRDefault="003C3128">
                                  <w:r w:rsidRPr="00D55628">
                                    <w:rPr>
                                      <w:noProof/>
                                    </w:rPr>
                                    <w:drawing>
                                      <wp:inline distT="0" distB="0" distL="0" distR="0" wp14:anchorId="2CD05E6D" wp14:editId="50C33631">
                                        <wp:extent cx="1016635" cy="520065"/>
                                        <wp:effectExtent l="0" t="0" r="0" b="0"/>
                                        <wp:docPr id="1025781799" name="Picture 10257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534A4" w14:textId="77777777" w:rsidR="003C3128" w:rsidRPr="00D55628" w:rsidRDefault="003C3128">
                                  <w:r w:rsidRPr="00D55628">
                                    <w:rPr>
                                      <w:noProof/>
                                    </w:rPr>
                                    <w:drawing>
                                      <wp:inline distT="0" distB="0" distL="0" distR="0" wp14:anchorId="6C02D149" wp14:editId="4323D568">
                                        <wp:extent cx="1016635" cy="520065"/>
                                        <wp:effectExtent l="0" t="0" r="0" b="0"/>
                                        <wp:docPr id="1389580069" name="Picture 13895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1161FA" w14:textId="77777777" w:rsidR="003C3128" w:rsidRPr="00D55628" w:rsidRDefault="003C3128">
                                  <w:r w:rsidRPr="00D55628">
                                    <w:rPr>
                                      <w:noProof/>
                                    </w:rPr>
                                    <w:drawing>
                                      <wp:inline distT="0" distB="0" distL="0" distR="0" wp14:anchorId="50BEC23C" wp14:editId="412E4E44">
                                        <wp:extent cx="1016635" cy="520065"/>
                                        <wp:effectExtent l="0" t="0" r="0" b="0"/>
                                        <wp:docPr id="634550609" name="Picture 63455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E88AF7" w14:textId="77777777" w:rsidR="003C3128" w:rsidRPr="00D55628" w:rsidRDefault="003C3128">
                                  <w:r w:rsidRPr="00D55628">
                                    <w:rPr>
                                      <w:noProof/>
                                    </w:rPr>
                                    <w:drawing>
                                      <wp:inline distT="0" distB="0" distL="0" distR="0" wp14:anchorId="287D51B5" wp14:editId="6AB45FC6">
                                        <wp:extent cx="1016635" cy="520065"/>
                                        <wp:effectExtent l="0" t="0" r="0" b="0"/>
                                        <wp:docPr id="990317734" name="Picture 9903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1A781" w14:textId="77777777" w:rsidR="003C3128" w:rsidRPr="00D55628" w:rsidRDefault="003C3128" w:rsidP="003C3128">
                            <w:pPr>
                              <w:pStyle w:val="xDisclaimerText"/>
                            </w:pPr>
                          </w:p>
                          <w:p w14:paraId="29F3C0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8602DC" w14:textId="77777777">
                              <w:trPr>
                                <w:trHeight w:hRule="exact" w:val="1247"/>
                                <w:tblCellSpacing w:w="71" w:type="dxa"/>
                              </w:trPr>
                              <w:tc>
                                <w:tcPr>
                                  <w:tcW w:w="1601" w:type="dxa"/>
                                  <w:vAlign w:val="center"/>
                                </w:tcPr>
                                <w:p w14:paraId="0730AB64" w14:textId="77777777" w:rsidR="003C3128" w:rsidRPr="00D55628" w:rsidRDefault="003C3128">
                                  <w:r w:rsidRPr="00D55628">
                                    <w:rPr>
                                      <w:noProof/>
                                    </w:rPr>
                                    <w:drawing>
                                      <wp:inline distT="0" distB="0" distL="0" distR="0" wp14:anchorId="24CB12A9" wp14:editId="1D97AE2B">
                                        <wp:extent cx="1016635" cy="520065"/>
                                        <wp:effectExtent l="0" t="0" r="0" b="0"/>
                                        <wp:docPr id="2102264693" name="Picture 210226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2BCDD4" w14:textId="77777777" w:rsidR="003C3128" w:rsidRPr="00D55628" w:rsidRDefault="003C3128">
                                  <w:r w:rsidRPr="00D55628">
                                    <w:rPr>
                                      <w:noProof/>
                                    </w:rPr>
                                    <w:drawing>
                                      <wp:inline distT="0" distB="0" distL="0" distR="0" wp14:anchorId="5F017A1E" wp14:editId="56B6AA36">
                                        <wp:extent cx="1016635" cy="520065"/>
                                        <wp:effectExtent l="0" t="0" r="0" b="0"/>
                                        <wp:docPr id="225765761" name="Picture 2257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842831" w14:textId="77777777" w:rsidR="003C3128" w:rsidRPr="00D55628" w:rsidRDefault="003C3128">
                                  <w:r w:rsidRPr="00D55628">
                                    <w:rPr>
                                      <w:noProof/>
                                    </w:rPr>
                                    <w:drawing>
                                      <wp:inline distT="0" distB="0" distL="0" distR="0" wp14:anchorId="38ACC73D" wp14:editId="57643F08">
                                        <wp:extent cx="1016635" cy="520065"/>
                                        <wp:effectExtent l="0" t="0" r="0" b="0"/>
                                        <wp:docPr id="1979551953" name="Picture 197955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06A21D" w14:textId="77777777" w:rsidR="003C3128" w:rsidRPr="00D55628" w:rsidRDefault="003C3128">
                                  <w:r w:rsidRPr="00D55628">
                                    <w:rPr>
                                      <w:noProof/>
                                    </w:rPr>
                                    <w:drawing>
                                      <wp:inline distT="0" distB="0" distL="0" distR="0" wp14:anchorId="3BD307DF" wp14:editId="29E1DA6B">
                                        <wp:extent cx="1016635" cy="520065"/>
                                        <wp:effectExtent l="0" t="0" r="0" b="0"/>
                                        <wp:docPr id="1497620056" name="Picture 14976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2880F8" w14:textId="77777777" w:rsidR="003C3128" w:rsidRPr="00D55628" w:rsidRDefault="003C3128" w:rsidP="003C3128">
                            <w:pPr>
                              <w:pStyle w:val="xDisclaimerText"/>
                            </w:pPr>
                          </w:p>
                          <w:p w14:paraId="02E89C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6B047B" w14:textId="77777777">
                              <w:trPr>
                                <w:trHeight w:hRule="exact" w:val="1247"/>
                                <w:tblCellSpacing w:w="71" w:type="dxa"/>
                              </w:trPr>
                              <w:tc>
                                <w:tcPr>
                                  <w:tcW w:w="1601" w:type="dxa"/>
                                  <w:vAlign w:val="center"/>
                                </w:tcPr>
                                <w:p w14:paraId="30BAAFBA" w14:textId="77777777" w:rsidR="003C3128" w:rsidRPr="00D55628" w:rsidRDefault="003C3128">
                                  <w:r w:rsidRPr="00D55628">
                                    <w:rPr>
                                      <w:noProof/>
                                    </w:rPr>
                                    <w:drawing>
                                      <wp:inline distT="0" distB="0" distL="0" distR="0" wp14:anchorId="5884FDA2" wp14:editId="010303A0">
                                        <wp:extent cx="1016635" cy="520065"/>
                                        <wp:effectExtent l="0" t="0" r="0" b="0"/>
                                        <wp:docPr id="1257119247" name="Picture 12571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F43137" w14:textId="77777777" w:rsidR="003C3128" w:rsidRPr="00D55628" w:rsidRDefault="003C3128">
                                  <w:r w:rsidRPr="00D55628">
                                    <w:rPr>
                                      <w:noProof/>
                                    </w:rPr>
                                    <w:drawing>
                                      <wp:inline distT="0" distB="0" distL="0" distR="0" wp14:anchorId="6BAEC772" wp14:editId="2B2654B5">
                                        <wp:extent cx="1016635" cy="520065"/>
                                        <wp:effectExtent l="0" t="0" r="0" b="0"/>
                                        <wp:docPr id="468933237" name="Picture 4689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10CFC4" w14:textId="77777777" w:rsidR="003C3128" w:rsidRPr="00D55628" w:rsidRDefault="003C3128">
                                  <w:r w:rsidRPr="00D55628">
                                    <w:rPr>
                                      <w:noProof/>
                                    </w:rPr>
                                    <w:drawing>
                                      <wp:inline distT="0" distB="0" distL="0" distR="0" wp14:anchorId="788C5F2B" wp14:editId="3C2BF666">
                                        <wp:extent cx="1016635" cy="520065"/>
                                        <wp:effectExtent l="0" t="0" r="0" b="0"/>
                                        <wp:docPr id="1482594623" name="Picture 14825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FF624D" w14:textId="77777777" w:rsidR="003C3128" w:rsidRPr="00D55628" w:rsidRDefault="003C3128">
                                  <w:r w:rsidRPr="00D55628">
                                    <w:rPr>
                                      <w:noProof/>
                                    </w:rPr>
                                    <w:drawing>
                                      <wp:inline distT="0" distB="0" distL="0" distR="0" wp14:anchorId="7D98719B" wp14:editId="5C4B3D3F">
                                        <wp:extent cx="1016635" cy="520065"/>
                                        <wp:effectExtent l="0" t="0" r="0" b="0"/>
                                        <wp:docPr id="208996932" name="Picture 2089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97BABA" w14:textId="77777777" w:rsidR="003C3128" w:rsidRPr="00D55628" w:rsidRDefault="003C3128" w:rsidP="003C3128">
                            <w:pPr>
                              <w:pStyle w:val="xDisclaimerText"/>
                            </w:pPr>
                          </w:p>
                          <w:p w14:paraId="3DE33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7D4DC7" w14:textId="77777777">
                              <w:trPr>
                                <w:trHeight w:hRule="exact" w:val="1247"/>
                                <w:tblCellSpacing w:w="71" w:type="dxa"/>
                              </w:trPr>
                              <w:tc>
                                <w:tcPr>
                                  <w:tcW w:w="1601" w:type="dxa"/>
                                  <w:vAlign w:val="center"/>
                                </w:tcPr>
                                <w:p w14:paraId="508692B5" w14:textId="77777777" w:rsidR="003C3128" w:rsidRPr="00D55628" w:rsidRDefault="003C3128">
                                  <w:r w:rsidRPr="00D55628">
                                    <w:rPr>
                                      <w:noProof/>
                                    </w:rPr>
                                    <w:drawing>
                                      <wp:inline distT="0" distB="0" distL="0" distR="0" wp14:anchorId="4D797021" wp14:editId="46CF7E73">
                                        <wp:extent cx="1016635" cy="520065"/>
                                        <wp:effectExtent l="0" t="0" r="0" b="0"/>
                                        <wp:docPr id="979747944" name="Picture 9797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B7155A" w14:textId="77777777" w:rsidR="003C3128" w:rsidRPr="00D55628" w:rsidRDefault="003C3128">
                                  <w:r w:rsidRPr="00D55628">
                                    <w:rPr>
                                      <w:noProof/>
                                    </w:rPr>
                                    <w:drawing>
                                      <wp:inline distT="0" distB="0" distL="0" distR="0" wp14:anchorId="2132E12A" wp14:editId="37F4C480">
                                        <wp:extent cx="1016635" cy="520065"/>
                                        <wp:effectExtent l="0" t="0" r="0" b="0"/>
                                        <wp:docPr id="1858743220" name="Picture 18587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AF13D" w14:textId="77777777" w:rsidR="003C3128" w:rsidRPr="00D55628" w:rsidRDefault="003C3128">
                                  <w:r w:rsidRPr="00D55628">
                                    <w:rPr>
                                      <w:noProof/>
                                    </w:rPr>
                                    <w:drawing>
                                      <wp:inline distT="0" distB="0" distL="0" distR="0" wp14:anchorId="44233DD6" wp14:editId="170824B2">
                                        <wp:extent cx="1016635" cy="520065"/>
                                        <wp:effectExtent l="0" t="0" r="0" b="0"/>
                                        <wp:docPr id="2044825352" name="Picture 20448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C59F4D" w14:textId="77777777" w:rsidR="003C3128" w:rsidRPr="00D55628" w:rsidRDefault="003C3128">
                                  <w:r w:rsidRPr="00D55628">
                                    <w:rPr>
                                      <w:noProof/>
                                    </w:rPr>
                                    <w:drawing>
                                      <wp:inline distT="0" distB="0" distL="0" distR="0" wp14:anchorId="2E746DFF" wp14:editId="43ACA55B">
                                        <wp:extent cx="1016635" cy="520065"/>
                                        <wp:effectExtent l="0" t="0" r="0" b="0"/>
                                        <wp:docPr id="131635482" name="Picture 1316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1D880F" w14:textId="77777777" w:rsidR="003C3128" w:rsidRPr="00D55628" w:rsidRDefault="003C3128" w:rsidP="003C3128">
                            <w:pPr>
                              <w:pStyle w:val="xDisclaimerText"/>
                            </w:pPr>
                          </w:p>
                          <w:p w14:paraId="0AF98D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1A8CA2" w14:textId="77777777">
                              <w:trPr>
                                <w:trHeight w:hRule="exact" w:val="1247"/>
                                <w:tblCellSpacing w:w="71" w:type="dxa"/>
                              </w:trPr>
                              <w:tc>
                                <w:tcPr>
                                  <w:tcW w:w="1601" w:type="dxa"/>
                                  <w:vAlign w:val="center"/>
                                </w:tcPr>
                                <w:p w14:paraId="22AAD0FE" w14:textId="77777777" w:rsidR="003C3128" w:rsidRPr="00D55628" w:rsidRDefault="003C3128">
                                  <w:r w:rsidRPr="00D55628">
                                    <w:rPr>
                                      <w:noProof/>
                                    </w:rPr>
                                    <w:drawing>
                                      <wp:inline distT="0" distB="0" distL="0" distR="0" wp14:anchorId="5150661B" wp14:editId="1469EFAE">
                                        <wp:extent cx="1016635" cy="520065"/>
                                        <wp:effectExtent l="0" t="0" r="0" b="0"/>
                                        <wp:docPr id="2031225172" name="Picture 2031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207698" w14:textId="77777777" w:rsidR="003C3128" w:rsidRPr="00D55628" w:rsidRDefault="003C3128">
                                  <w:r w:rsidRPr="00D55628">
                                    <w:rPr>
                                      <w:noProof/>
                                    </w:rPr>
                                    <w:drawing>
                                      <wp:inline distT="0" distB="0" distL="0" distR="0" wp14:anchorId="3F1C9FD5" wp14:editId="482C7C01">
                                        <wp:extent cx="1016635" cy="520065"/>
                                        <wp:effectExtent l="0" t="0" r="0" b="0"/>
                                        <wp:docPr id="1812663653" name="Picture 18126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72624A" w14:textId="77777777" w:rsidR="003C3128" w:rsidRPr="00D55628" w:rsidRDefault="003C3128">
                                  <w:r w:rsidRPr="00D55628">
                                    <w:rPr>
                                      <w:noProof/>
                                    </w:rPr>
                                    <w:drawing>
                                      <wp:inline distT="0" distB="0" distL="0" distR="0" wp14:anchorId="6D9E1318" wp14:editId="644F6CAA">
                                        <wp:extent cx="1016635" cy="520065"/>
                                        <wp:effectExtent l="0" t="0" r="0" b="0"/>
                                        <wp:docPr id="130472507" name="Picture 1304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3165C8" w14:textId="77777777" w:rsidR="003C3128" w:rsidRPr="00D55628" w:rsidRDefault="003C3128">
                                  <w:r w:rsidRPr="00D55628">
                                    <w:rPr>
                                      <w:noProof/>
                                    </w:rPr>
                                    <w:drawing>
                                      <wp:inline distT="0" distB="0" distL="0" distR="0" wp14:anchorId="560893CB" wp14:editId="221AAB04">
                                        <wp:extent cx="1016635" cy="520065"/>
                                        <wp:effectExtent l="0" t="0" r="0" b="0"/>
                                        <wp:docPr id="823288732" name="Picture 8232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922109" w14:textId="77777777" w:rsidR="003C3128" w:rsidRPr="00D55628" w:rsidRDefault="003C3128" w:rsidP="003C3128">
                            <w:pPr>
                              <w:pStyle w:val="xDisclaimerText"/>
                            </w:pPr>
                          </w:p>
                          <w:p w14:paraId="5D0A05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A99072" w14:textId="77777777">
                              <w:trPr>
                                <w:trHeight w:hRule="exact" w:val="1247"/>
                                <w:tblCellSpacing w:w="71" w:type="dxa"/>
                              </w:trPr>
                              <w:tc>
                                <w:tcPr>
                                  <w:tcW w:w="1601" w:type="dxa"/>
                                  <w:vAlign w:val="center"/>
                                </w:tcPr>
                                <w:p w14:paraId="64783DD1" w14:textId="77777777" w:rsidR="003C3128" w:rsidRPr="00D55628" w:rsidRDefault="003C3128">
                                  <w:r w:rsidRPr="00D55628">
                                    <w:rPr>
                                      <w:noProof/>
                                    </w:rPr>
                                    <w:drawing>
                                      <wp:inline distT="0" distB="0" distL="0" distR="0" wp14:anchorId="741F6AE1" wp14:editId="74541CF1">
                                        <wp:extent cx="1016635" cy="520065"/>
                                        <wp:effectExtent l="0" t="0" r="0" b="0"/>
                                        <wp:docPr id="65155513" name="Picture 651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E86565" w14:textId="77777777" w:rsidR="003C3128" w:rsidRPr="00D55628" w:rsidRDefault="003C3128">
                                  <w:r w:rsidRPr="00D55628">
                                    <w:rPr>
                                      <w:noProof/>
                                    </w:rPr>
                                    <w:drawing>
                                      <wp:inline distT="0" distB="0" distL="0" distR="0" wp14:anchorId="59E73645" wp14:editId="1619E47D">
                                        <wp:extent cx="1016635" cy="520065"/>
                                        <wp:effectExtent l="0" t="0" r="0" b="0"/>
                                        <wp:docPr id="218159032" name="Picture 21815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86D82A" w14:textId="77777777" w:rsidR="003C3128" w:rsidRPr="00D55628" w:rsidRDefault="003C3128">
                                  <w:r w:rsidRPr="00D55628">
                                    <w:rPr>
                                      <w:noProof/>
                                    </w:rPr>
                                    <w:drawing>
                                      <wp:inline distT="0" distB="0" distL="0" distR="0" wp14:anchorId="7A5F46B4" wp14:editId="3428698B">
                                        <wp:extent cx="1016635" cy="520065"/>
                                        <wp:effectExtent l="0" t="0" r="0" b="0"/>
                                        <wp:docPr id="115488262" name="Picture 1154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FA27F" w14:textId="77777777" w:rsidR="003C3128" w:rsidRPr="00D55628" w:rsidRDefault="003C3128">
                                  <w:r w:rsidRPr="00D55628">
                                    <w:rPr>
                                      <w:noProof/>
                                    </w:rPr>
                                    <w:drawing>
                                      <wp:inline distT="0" distB="0" distL="0" distR="0" wp14:anchorId="0D65C09B" wp14:editId="139ABC40">
                                        <wp:extent cx="1016635" cy="520065"/>
                                        <wp:effectExtent l="0" t="0" r="0" b="0"/>
                                        <wp:docPr id="1983284577" name="Picture 198328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722A1" w14:textId="77777777" w:rsidR="003C3128" w:rsidRPr="00D55628" w:rsidRDefault="003C3128" w:rsidP="003C3128">
                            <w:pPr>
                              <w:pStyle w:val="xDisclaimerText"/>
                            </w:pPr>
                          </w:p>
                          <w:p w14:paraId="739863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9D5A88" w14:textId="77777777">
                              <w:trPr>
                                <w:trHeight w:hRule="exact" w:val="1247"/>
                                <w:tblCellSpacing w:w="71" w:type="dxa"/>
                              </w:trPr>
                              <w:tc>
                                <w:tcPr>
                                  <w:tcW w:w="1601" w:type="dxa"/>
                                  <w:vAlign w:val="center"/>
                                </w:tcPr>
                                <w:p w14:paraId="383531AD" w14:textId="77777777" w:rsidR="003C3128" w:rsidRPr="00D55628" w:rsidRDefault="003C3128">
                                  <w:r w:rsidRPr="00D55628">
                                    <w:rPr>
                                      <w:noProof/>
                                    </w:rPr>
                                    <w:drawing>
                                      <wp:inline distT="0" distB="0" distL="0" distR="0" wp14:anchorId="323490BC" wp14:editId="25A13997">
                                        <wp:extent cx="1016635" cy="520065"/>
                                        <wp:effectExtent l="0" t="0" r="0" b="0"/>
                                        <wp:docPr id="1898307600" name="Picture 18983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F927C" w14:textId="77777777" w:rsidR="003C3128" w:rsidRPr="00D55628" w:rsidRDefault="003C3128">
                                  <w:r w:rsidRPr="00D55628">
                                    <w:rPr>
                                      <w:noProof/>
                                    </w:rPr>
                                    <w:drawing>
                                      <wp:inline distT="0" distB="0" distL="0" distR="0" wp14:anchorId="352B1FA9" wp14:editId="526A6D03">
                                        <wp:extent cx="1016635" cy="520065"/>
                                        <wp:effectExtent l="0" t="0" r="0" b="0"/>
                                        <wp:docPr id="396457336" name="Picture 39645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639AAE" w14:textId="77777777" w:rsidR="003C3128" w:rsidRPr="00D55628" w:rsidRDefault="003C3128">
                                  <w:r w:rsidRPr="00D55628">
                                    <w:rPr>
                                      <w:noProof/>
                                    </w:rPr>
                                    <w:drawing>
                                      <wp:inline distT="0" distB="0" distL="0" distR="0" wp14:anchorId="57E4E507" wp14:editId="03332EB0">
                                        <wp:extent cx="1016635" cy="520065"/>
                                        <wp:effectExtent l="0" t="0" r="0" b="0"/>
                                        <wp:docPr id="950091443" name="Picture 950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1D3F7" w14:textId="77777777" w:rsidR="003C3128" w:rsidRPr="00D55628" w:rsidRDefault="003C3128">
                                  <w:r w:rsidRPr="00D55628">
                                    <w:rPr>
                                      <w:noProof/>
                                    </w:rPr>
                                    <w:drawing>
                                      <wp:inline distT="0" distB="0" distL="0" distR="0" wp14:anchorId="5D92D40D" wp14:editId="64DDE6D1">
                                        <wp:extent cx="1016635" cy="520065"/>
                                        <wp:effectExtent l="0" t="0" r="0" b="0"/>
                                        <wp:docPr id="1009086329" name="Picture 100908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A70F43" w14:textId="77777777" w:rsidR="003C3128" w:rsidRPr="00D55628" w:rsidRDefault="003C3128" w:rsidP="003C3128">
                            <w:pPr>
                              <w:pStyle w:val="xDisclaimerText"/>
                            </w:pPr>
                          </w:p>
                          <w:p w14:paraId="600160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6B2986" w14:textId="77777777">
                              <w:trPr>
                                <w:trHeight w:hRule="exact" w:val="1247"/>
                                <w:tblCellSpacing w:w="71" w:type="dxa"/>
                              </w:trPr>
                              <w:tc>
                                <w:tcPr>
                                  <w:tcW w:w="1601" w:type="dxa"/>
                                  <w:vAlign w:val="center"/>
                                </w:tcPr>
                                <w:p w14:paraId="2FED20B3" w14:textId="77777777" w:rsidR="003C3128" w:rsidRPr="00D55628" w:rsidRDefault="003C3128">
                                  <w:r w:rsidRPr="00D55628">
                                    <w:rPr>
                                      <w:noProof/>
                                    </w:rPr>
                                    <w:drawing>
                                      <wp:inline distT="0" distB="0" distL="0" distR="0" wp14:anchorId="2FECC694" wp14:editId="298AEFC3">
                                        <wp:extent cx="1016635" cy="520065"/>
                                        <wp:effectExtent l="0" t="0" r="0" b="0"/>
                                        <wp:docPr id="329075374" name="Picture 3290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C51E3" w14:textId="77777777" w:rsidR="003C3128" w:rsidRPr="00D55628" w:rsidRDefault="003C3128">
                                  <w:r w:rsidRPr="00D55628">
                                    <w:rPr>
                                      <w:noProof/>
                                    </w:rPr>
                                    <w:drawing>
                                      <wp:inline distT="0" distB="0" distL="0" distR="0" wp14:anchorId="521CD711" wp14:editId="37738F1A">
                                        <wp:extent cx="1016635" cy="520065"/>
                                        <wp:effectExtent l="0" t="0" r="0" b="0"/>
                                        <wp:docPr id="1181722559" name="Picture 11817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E49A7" w14:textId="77777777" w:rsidR="003C3128" w:rsidRPr="00D55628" w:rsidRDefault="003C3128">
                                  <w:r w:rsidRPr="00D55628">
                                    <w:rPr>
                                      <w:noProof/>
                                    </w:rPr>
                                    <w:drawing>
                                      <wp:inline distT="0" distB="0" distL="0" distR="0" wp14:anchorId="6745AFCF" wp14:editId="77769075">
                                        <wp:extent cx="1016635" cy="520065"/>
                                        <wp:effectExtent l="0" t="0" r="0" b="0"/>
                                        <wp:docPr id="949460113" name="Picture 949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4C83DB" w14:textId="77777777" w:rsidR="003C3128" w:rsidRPr="00D55628" w:rsidRDefault="003C3128">
                                  <w:r w:rsidRPr="00D55628">
                                    <w:rPr>
                                      <w:noProof/>
                                    </w:rPr>
                                    <w:drawing>
                                      <wp:inline distT="0" distB="0" distL="0" distR="0" wp14:anchorId="1A90C6CD" wp14:editId="3F276856">
                                        <wp:extent cx="1016635" cy="520065"/>
                                        <wp:effectExtent l="0" t="0" r="0" b="0"/>
                                        <wp:docPr id="1576215126" name="Picture 15762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24BFAA" w14:textId="77777777" w:rsidR="003C3128" w:rsidRPr="00D55628" w:rsidRDefault="003C3128" w:rsidP="003C3128">
                            <w:pPr>
                              <w:pStyle w:val="xDisclaimerText"/>
                            </w:pPr>
                          </w:p>
                          <w:p w14:paraId="6BD9A94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E5D74E" w14:textId="77777777">
                              <w:trPr>
                                <w:trHeight w:hRule="exact" w:val="1247"/>
                                <w:tblCellSpacing w:w="71" w:type="dxa"/>
                              </w:trPr>
                              <w:tc>
                                <w:tcPr>
                                  <w:tcW w:w="1601" w:type="dxa"/>
                                  <w:vAlign w:val="center"/>
                                </w:tcPr>
                                <w:p w14:paraId="183F3447" w14:textId="77777777" w:rsidR="003C3128" w:rsidRPr="00D55628" w:rsidRDefault="003C3128">
                                  <w:r w:rsidRPr="00D55628">
                                    <w:rPr>
                                      <w:noProof/>
                                    </w:rPr>
                                    <w:drawing>
                                      <wp:inline distT="0" distB="0" distL="0" distR="0" wp14:anchorId="65DA781E" wp14:editId="093EFEAE">
                                        <wp:extent cx="1016635" cy="520065"/>
                                        <wp:effectExtent l="0" t="0" r="0" b="0"/>
                                        <wp:docPr id="1244403758" name="Picture 12444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53F77" w14:textId="77777777" w:rsidR="003C3128" w:rsidRPr="00D55628" w:rsidRDefault="003C3128">
                                  <w:r w:rsidRPr="00D55628">
                                    <w:rPr>
                                      <w:noProof/>
                                    </w:rPr>
                                    <w:drawing>
                                      <wp:inline distT="0" distB="0" distL="0" distR="0" wp14:anchorId="50BCFC47" wp14:editId="7D2709EE">
                                        <wp:extent cx="1016635" cy="520065"/>
                                        <wp:effectExtent l="0" t="0" r="0" b="0"/>
                                        <wp:docPr id="1348619877" name="Picture 1348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20907E" w14:textId="77777777" w:rsidR="003C3128" w:rsidRPr="00D55628" w:rsidRDefault="003C3128">
                                  <w:r w:rsidRPr="00D55628">
                                    <w:rPr>
                                      <w:noProof/>
                                    </w:rPr>
                                    <w:drawing>
                                      <wp:inline distT="0" distB="0" distL="0" distR="0" wp14:anchorId="5DB4DD01" wp14:editId="7E8F5EC7">
                                        <wp:extent cx="1016635" cy="520065"/>
                                        <wp:effectExtent l="0" t="0" r="0" b="0"/>
                                        <wp:docPr id="1357421275" name="Picture 13574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5430EE" w14:textId="77777777" w:rsidR="003C3128" w:rsidRPr="00D55628" w:rsidRDefault="003C3128">
                                  <w:r w:rsidRPr="00D55628">
                                    <w:rPr>
                                      <w:noProof/>
                                    </w:rPr>
                                    <w:drawing>
                                      <wp:inline distT="0" distB="0" distL="0" distR="0" wp14:anchorId="5D33FC51" wp14:editId="2E638B5D">
                                        <wp:extent cx="1016635" cy="520065"/>
                                        <wp:effectExtent l="0" t="0" r="0" b="0"/>
                                        <wp:docPr id="291451764" name="Picture 29145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8191B1" w14:textId="77777777" w:rsidR="003C3128" w:rsidRPr="00D55628" w:rsidRDefault="003C3128" w:rsidP="003C3128">
                            <w:pPr>
                              <w:pStyle w:val="xDisclaimerText"/>
                            </w:pPr>
                          </w:p>
                          <w:p w14:paraId="7EBF22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4AE1AF" w14:textId="77777777">
                              <w:trPr>
                                <w:trHeight w:hRule="exact" w:val="1247"/>
                                <w:tblCellSpacing w:w="71" w:type="dxa"/>
                              </w:trPr>
                              <w:tc>
                                <w:tcPr>
                                  <w:tcW w:w="1601" w:type="dxa"/>
                                  <w:vAlign w:val="center"/>
                                </w:tcPr>
                                <w:p w14:paraId="05A0EAA3" w14:textId="77777777" w:rsidR="003C3128" w:rsidRPr="00D55628" w:rsidRDefault="003C3128">
                                  <w:r w:rsidRPr="00D55628">
                                    <w:rPr>
                                      <w:noProof/>
                                    </w:rPr>
                                    <w:drawing>
                                      <wp:inline distT="0" distB="0" distL="0" distR="0" wp14:anchorId="3BE643C1" wp14:editId="0BC21C35">
                                        <wp:extent cx="1016635" cy="520065"/>
                                        <wp:effectExtent l="0" t="0" r="0" b="0"/>
                                        <wp:docPr id="1805003770" name="Picture 18050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5628D7" w14:textId="77777777" w:rsidR="003C3128" w:rsidRPr="00D55628" w:rsidRDefault="003C3128">
                                  <w:r w:rsidRPr="00D55628">
                                    <w:rPr>
                                      <w:noProof/>
                                    </w:rPr>
                                    <w:drawing>
                                      <wp:inline distT="0" distB="0" distL="0" distR="0" wp14:anchorId="30C0CF9B" wp14:editId="6FE9498B">
                                        <wp:extent cx="1016635" cy="520065"/>
                                        <wp:effectExtent l="0" t="0" r="0" b="0"/>
                                        <wp:docPr id="38235959" name="Picture 382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9675E" w14:textId="77777777" w:rsidR="003C3128" w:rsidRPr="00D55628" w:rsidRDefault="003C3128">
                                  <w:r w:rsidRPr="00D55628">
                                    <w:rPr>
                                      <w:noProof/>
                                    </w:rPr>
                                    <w:drawing>
                                      <wp:inline distT="0" distB="0" distL="0" distR="0" wp14:anchorId="63B74A56" wp14:editId="09ABB45D">
                                        <wp:extent cx="1016635" cy="520065"/>
                                        <wp:effectExtent l="0" t="0" r="0" b="0"/>
                                        <wp:docPr id="1647088990" name="Picture 164708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AF61E1" w14:textId="77777777" w:rsidR="003C3128" w:rsidRPr="00D55628" w:rsidRDefault="003C3128">
                                  <w:r w:rsidRPr="00D55628">
                                    <w:rPr>
                                      <w:noProof/>
                                    </w:rPr>
                                    <w:drawing>
                                      <wp:inline distT="0" distB="0" distL="0" distR="0" wp14:anchorId="1B331593" wp14:editId="11CF6E50">
                                        <wp:extent cx="1016635" cy="520065"/>
                                        <wp:effectExtent l="0" t="0" r="0" b="0"/>
                                        <wp:docPr id="1612931113" name="Picture 16129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C0D49C" w14:textId="77777777" w:rsidR="003C3128" w:rsidRPr="00D55628" w:rsidRDefault="003C3128" w:rsidP="003C3128">
                            <w:pPr>
                              <w:pStyle w:val="xDisclaimerText"/>
                            </w:pPr>
                          </w:p>
                          <w:p w14:paraId="79A93C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2F2537" w14:textId="77777777">
                              <w:trPr>
                                <w:trHeight w:hRule="exact" w:val="1247"/>
                                <w:tblCellSpacing w:w="71" w:type="dxa"/>
                              </w:trPr>
                              <w:tc>
                                <w:tcPr>
                                  <w:tcW w:w="1601" w:type="dxa"/>
                                  <w:vAlign w:val="center"/>
                                </w:tcPr>
                                <w:p w14:paraId="6C939BFA" w14:textId="77777777" w:rsidR="003C3128" w:rsidRPr="00D55628" w:rsidRDefault="003C3128">
                                  <w:r w:rsidRPr="00D55628">
                                    <w:rPr>
                                      <w:noProof/>
                                    </w:rPr>
                                    <w:drawing>
                                      <wp:inline distT="0" distB="0" distL="0" distR="0" wp14:anchorId="5DC7B898" wp14:editId="52018EA3">
                                        <wp:extent cx="1016635" cy="520065"/>
                                        <wp:effectExtent l="0" t="0" r="0" b="0"/>
                                        <wp:docPr id="347477475" name="Picture 3474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D3A919" w14:textId="77777777" w:rsidR="003C3128" w:rsidRPr="00D55628" w:rsidRDefault="003C3128">
                                  <w:r w:rsidRPr="00D55628">
                                    <w:rPr>
                                      <w:noProof/>
                                    </w:rPr>
                                    <w:drawing>
                                      <wp:inline distT="0" distB="0" distL="0" distR="0" wp14:anchorId="20C9E0E1" wp14:editId="7BC4CD29">
                                        <wp:extent cx="1016635" cy="520065"/>
                                        <wp:effectExtent l="0" t="0" r="0" b="0"/>
                                        <wp:docPr id="980145467" name="Picture 9801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B17D8" w14:textId="77777777" w:rsidR="003C3128" w:rsidRPr="00D55628" w:rsidRDefault="003C3128">
                                  <w:r w:rsidRPr="00D55628">
                                    <w:rPr>
                                      <w:noProof/>
                                    </w:rPr>
                                    <w:drawing>
                                      <wp:inline distT="0" distB="0" distL="0" distR="0" wp14:anchorId="47FF8B4A" wp14:editId="318F7737">
                                        <wp:extent cx="1016635" cy="520065"/>
                                        <wp:effectExtent l="0" t="0" r="0" b="0"/>
                                        <wp:docPr id="1383509172" name="Picture 138350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9EABBC" w14:textId="77777777" w:rsidR="003C3128" w:rsidRPr="00D55628" w:rsidRDefault="003C3128">
                                  <w:r w:rsidRPr="00D55628">
                                    <w:rPr>
                                      <w:noProof/>
                                    </w:rPr>
                                    <w:drawing>
                                      <wp:inline distT="0" distB="0" distL="0" distR="0" wp14:anchorId="67DD50F2" wp14:editId="30773732">
                                        <wp:extent cx="1016635" cy="520065"/>
                                        <wp:effectExtent l="0" t="0" r="0" b="0"/>
                                        <wp:docPr id="2039881974" name="Picture 20398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B36142" w14:textId="77777777" w:rsidR="003C3128" w:rsidRPr="00D55628" w:rsidRDefault="003C3128" w:rsidP="003C3128">
                            <w:pPr>
                              <w:pStyle w:val="xDisclaimerText"/>
                            </w:pPr>
                          </w:p>
                          <w:p w14:paraId="75A6F6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200367" w14:textId="77777777">
                              <w:trPr>
                                <w:trHeight w:hRule="exact" w:val="1247"/>
                                <w:tblCellSpacing w:w="71" w:type="dxa"/>
                              </w:trPr>
                              <w:tc>
                                <w:tcPr>
                                  <w:tcW w:w="1601" w:type="dxa"/>
                                  <w:vAlign w:val="center"/>
                                </w:tcPr>
                                <w:p w14:paraId="21419D7D" w14:textId="77777777" w:rsidR="003C3128" w:rsidRPr="00D55628" w:rsidRDefault="003C3128">
                                  <w:r w:rsidRPr="00D55628">
                                    <w:rPr>
                                      <w:noProof/>
                                    </w:rPr>
                                    <w:drawing>
                                      <wp:inline distT="0" distB="0" distL="0" distR="0" wp14:anchorId="688D467D" wp14:editId="0ED614A3">
                                        <wp:extent cx="1016635" cy="520065"/>
                                        <wp:effectExtent l="0" t="0" r="0" b="0"/>
                                        <wp:docPr id="638782870" name="Picture 63878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38CB7" w14:textId="77777777" w:rsidR="003C3128" w:rsidRPr="00D55628" w:rsidRDefault="003C3128">
                                  <w:r w:rsidRPr="00D55628">
                                    <w:rPr>
                                      <w:noProof/>
                                    </w:rPr>
                                    <w:drawing>
                                      <wp:inline distT="0" distB="0" distL="0" distR="0" wp14:anchorId="45E261EB" wp14:editId="18D350C3">
                                        <wp:extent cx="1016635" cy="520065"/>
                                        <wp:effectExtent l="0" t="0" r="0" b="0"/>
                                        <wp:docPr id="651073257" name="Picture 6510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7A2D2F" w14:textId="77777777" w:rsidR="003C3128" w:rsidRPr="00D55628" w:rsidRDefault="003C3128">
                                  <w:r w:rsidRPr="00D55628">
                                    <w:rPr>
                                      <w:noProof/>
                                    </w:rPr>
                                    <w:drawing>
                                      <wp:inline distT="0" distB="0" distL="0" distR="0" wp14:anchorId="7DCDFAE3" wp14:editId="621EE38E">
                                        <wp:extent cx="1016635" cy="520065"/>
                                        <wp:effectExtent l="0" t="0" r="0" b="0"/>
                                        <wp:docPr id="1047451359" name="Picture 10474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2442B6" w14:textId="77777777" w:rsidR="003C3128" w:rsidRPr="00D55628" w:rsidRDefault="003C3128">
                                  <w:r w:rsidRPr="00D55628">
                                    <w:rPr>
                                      <w:noProof/>
                                    </w:rPr>
                                    <w:drawing>
                                      <wp:inline distT="0" distB="0" distL="0" distR="0" wp14:anchorId="560C999F" wp14:editId="3C6E5D33">
                                        <wp:extent cx="1016635" cy="520065"/>
                                        <wp:effectExtent l="0" t="0" r="0" b="0"/>
                                        <wp:docPr id="79961672" name="Picture 799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F649A" w14:textId="77777777" w:rsidR="003C3128" w:rsidRPr="00D55628" w:rsidRDefault="003C3128" w:rsidP="003C3128">
                            <w:pPr>
                              <w:pStyle w:val="xDisclaimerText"/>
                            </w:pPr>
                          </w:p>
                          <w:p w14:paraId="4F334E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364B4E" w14:textId="77777777">
                              <w:trPr>
                                <w:trHeight w:hRule="exact" w:val="1247"/>
                                <w:tblCellSpacing w:w="71" w:type="dxa"/>
                              </w:trPr>
                              <w:tc>
                                <w:tcPr>
                                  <w:tcW w:w="1601" w:type="dxa"/>
                                  <w:vAlign w:val="center"/>
                                </w:tcPr>
                                <w:p w14:paraId="7E49D859" w14:textId="77777777" w:rsidR="003C3128" w:rsidRPr="00D55628" w:rsidRDefault="003C3128">
                                  <w:r w:rsidRPr="00D55628">
                                    <w:rPr>
                                      <w:noProof/>
                                    </w:rPr>
                                    <w:drawing>
                                      <wp:inline distT="0" distB="0" distL="0" distR="0" wp14:anchorId="70FA51B4" wp14:editId="4E1D60F9">
                                        <wp:extent cx="1016635" cy="520065"/>
                                        <wp:effectExtent l="0" t="0" r="0" b="0"/>
                                        <wp:docPr id="2052739544" name="Picture 205273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FDD8A6" w14:textId="77777777" w:rsidR="003C3128" w:rsidRPr="00D55628" w:rsidRDefault="003C3128">
                                  <w:r w:rsidRPr="00D55628">
                                    <w:rPr>
                                      <w:noProof/>
                                    </w:rPr>
                                    <w:drawing>
                                      <wp:inline distT="0" distB="0" distL="0" distR="0" wp14:anchorId="581E1097" wp14:editId="146F4C6C">
                                        <wp:extent cx="1016635" cy="520065"/>
                                        <wp:effectExtent l="0" t="0" r="0" b="0"/>
                                        <wp:docPr id="189848802" name="Picture 18984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D3E22" w14:textId="77777777" w:rsidR="003C3128" w:rsidRPr="00D55628" w:rsidRDefault="003C3128">
                                  <w:r w:rsidRPr="00D55628">
                                    <w:rPr>
                                      <w:noProof/>
                                    </w:rPr>
                                    <w:drawing>
                                      <wp:inline distT="0" distB="0" distL="0" distR="0" wp14:anchorId="0CD37D5D" wp14:editId="287D201E">
                                        <wp:extent cx="1016635" cy="520065"/>
                                        <wp:effectExtent l="0" t="0" r="0" b="0"/>
                                        <wp:docPr id="1828905456" name="Picture 18289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F57280" w14:textId="77777777" w:rsidR="003C3128" w:rsidRPr="00D55628" w:rsidRDefault="003C3128">
                                  <w:r w:rsidRPr="00D55628">
                                    <w:rPr>
                                      <w:noProof/>
                                    </w:rPr>
                                    <w:drawing>
                                      <wp:inline distT="0" distB="0" distL="0" distR="0" wp14:anchorId="6345F5BD" wp14:editId="0DF14182">
                                        <wp:extent cx="1016635" cy="520065"/>
                                        <wp:effectExtent l="0" t="0" r="0" b="0"/>
                                        <wp:docPr id="1153587485" name="Picture 11535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F3A8A8" w14:textId="77777777" w:rsidR="003C3128" w:rsidRPr="00D55628" w:rsidRDefault="003C3128" w:rsidP="003C3128">
                            <w:pPr>
                              <w:pStyle w:val="xDisclaimerText"/>
                            </w:pPr>
                          </w:p>
                          <w:p w14:paraId="319A0D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64E64" w14:textId="77777777">
                              <w:trPr>
                                <w:trHeight w:hRule="exact" w:val="1247"/>
                                <w:tblCellSpacing w:w="71" w:type="dxa"/>
                              </w:trPr>
                              <w:tc>
                                <w:tcPr>
                                  <w:tcW w:w="1601" w:type="dxa"/>
                                  <w:vAlign w:val="center"/>
                                </w:tcPr>
                                <w:p w14:paraId="7DF735A8" w14:textId="77777777" w:rsidR="003C3128" w:rsidRPr="00D55628" w:rsidRDefault="003C3128">
                                  <w:r w:rsidRPr="00D55628">
                                    <w:rPr>
                                      <w:noProof/>
                                    </w:rPr>
                                    <w:drawing>
                                      <wp:inline distT="0" distB="0" distL="0" distR="0" wp14:anchorId="7B6AD6A3" wp14:editId="4CB9372E">
                                        <wp:extent cx="1016635" cy="520065"/>
                                        <wp:effectExtent l="0" t="0" r="0" b="0"/>
                                        <wp:docPr id="861981146" name="Picture 8619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D2597B" w14:textId="77777777" w:rsidR="003C3128" w:rsidRPr="00D55628" w:rsidRDefault="003C3128">
                                  <w:r w:rsidRPr="00D55628">
                                    <w:rPr>
                                      <w:noProof/>
                                    </w:rPr>
                                    <w:drawing>
                                      <wp:inline distT="0" distB="0" distL="0" distR="0" wp14:anchorId="7886C53C" wp14:editId="654993B8">
                                        <wp:extent cx="1016635" cy="520065"/>
                                        <wp:effectExtent l="0" t="0" r="0" b="0"/>
                                        <wp:docPr id="1179204248" name="Picture 11792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BF8972" w14:textId="77777777" w:rsidR="003C3128" w:rsidRPr="00D55628" w:rsidRDefault="003C3128">
                                  <w:r w:rsidRPr="00D55628">
                                    <w:rPr>
                                      <w:noProof/>
                                    </w:rPr>
                                    <w:drawing>
                                      <wp:inline distT="0" distB="0" distL="0" distR="0" wp14:anchorId="52B4DCAC" wp14:editId="7F82A2B9">
                                        <wp:extent cx="1016635" cy="520065"/>
                                        <wp:effectExtent l="0" t="0" r="0" b="0"/>
                                        <wp:docPr id="1212886453" name="Picture 12128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089203" w14:textId="77777777" w:rsidR="003C3128" w:rsidRPr="00D55628" w:rsidRDefault="003C3128">
                                  <w:r w:rsidRPr="00D55628">
                                    <w:rPr>
                                      <w:noProof/>
                                    </w:rPr>
                                    <w:drawing>
                                      <wp:inline distT="0" distB="0" distL="0" distR="0" wp14:anchorId="51A99728" wp14:editId="7218AE6C">
                                        <wp:extent cx="1016635" cy="520065"/>
                                        <wp:effectExtent l="0" t="0" r="0" b="0"/>
                                        <wp:docPr id="1277736603" name="Picture 12777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8A08E1" w14:textId="77777777" w:rsidR="003C3128" w:rsidRPr="00D55628" w:rsidRDefault="003C3128" w:rsidP="003C3128">
                            <w:pPr>
                              <w:pStyle w:val="xDisclaimerText"/>
                            </w:pPr>
                          </w:p>
                          <w:p w14:paraId="6B835C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8C5641" w14:textId="77777777">
                              <w:trPr>
                                <w:trHeight w:hRule="exact" w:val="1247"/>
                                <w:tblCellSpacing w:w="71" w:type="dxa"/>
                              </w:trPr>
                              <w:tc>
                                <w:tcPr>
                                  <w:tcW w:w="1601" w:type="dxa"/>
                                  <w:vAlign w:val="center"/>
                                </w:tcPr>
                                <w:p w14:paraId="29753E23" w14:textId="77777777" w:rsidR="003C3128" w:rsidRPr="00D55628" w:rsidRDefault="003C3128">
                                  <w:r w:rsidRPr="00D55628">
                                    <w:rPr>
                                      <w:noProof/>
                                    </w:rPr>
                                    <w:drawing>
                                      <wp:inline distT="0" distB="0" distL="0" distR="0" wp14:anchorId="37E85DB8" wp14:editId="686038AE">
                                        <wp:extent cx="1016635" cy="520065"/>
                                        <wp:effectExtent l="0" t="0" r="0" b="0"/>
                                        <wp:docPr id="1649824463" name="Picture 164982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D9950" w14:textId="77777777" w:rsidR="003C3128" w:rsidRPr="00D55628" w:rsidRDefault="003C3128">
                                  <w:r w:rsidRPr="00D55628">
                                    <w:rPr>
                                      <w:noProof/>
                                    </w:rPr>
                                    <w:drawing>
                                      <wp:inline distT="0" distB="0" distL="0" distR="0" wp14:anchorId="4E6B4713" wp14:editId="049271E8">
                                        <wp:extent cx="1016635" cy="520065"/>
                                        <wp:effectExtent l="0" t="0" r="0" b="0"/>
                                        <wp:docPr id="982394380" name="Picture 982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4F484F" w14:textId="77777777" w:rsidR="003C3128" w:rsidRPr="00D55628" w:rsidRDefault="003C3128">
                                  <w:r w:rsidRPr="00D55628">
                                    <w:rPr>
                                      <w:noProof/>
                                    </w:rPr>
                                    <w:drawing>
                                      <wp:inline distT="0" distB="0" distL="0" distR="0" wp14:anchorId="01288822" wp14:editId="0AFB3255">
                                        <wp:extent cx="1016635" cy="520065"/>
                                        <wp:effectExtent l="0" t="0" r="0" b="0"/>
                                        <wp:docPr id="1276041885" name="Picture 12760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95EC05" w14:textId="77777777" w:rsidR="003C3128" w:rsidRPr="00D55628" w:rsidRDefault="003C3128">
                                  <w:r w:rsidRPr="00D55628">
                                    <w:rPr>
                                      <w:noProof/>
                                    </w:rPr>
                                    <w:drawing>
                                      <wp:inline distT="0" distB="0" distL="0" distR="0" wp14:anchorId="61C6A046" wp14:editId="1BFF8805">
                                        <wp:extent cx="1016635" cy="520065"/>
                                        <wp:effectExtent l="0" t="0" r="0" b="0"/>
                                        <wp:docPr id="1619618994" name="Picture 16196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D5DEAA" w14:textId="77777777" w:rsidR="003C3128" w:rsidRPr="00D55628" w:rsidRDefault="003C3128" w:rsidP="003C3128">
                            <w:pPr>
                              <w:pStyle w:val="xDisclaimerText"/>
                            </w:pPr>
                          </w:p>
                          <w:p w14:paraId="1CCC24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004AF1" w14:textId="77777777">
                              <w:trPr>
                                <w:trHeight w:hRule="exact" w:val="1247"/>
                                <w:tblCellSpacing w:w="71" w:type="dxa"/>
                              </w:trPr>
                              <w:tc>
                                <w:tcPr>
                                  <w:tcW w:w="1601" w:type="dxa"/>
                                  <w:vAlign w:val="center"/>
                                </w:tcPr>
                                <w:p w14:paraId="5EB0A994" w14:textId="77777777" w:rsidR="003C3128" w:rsidRPr="00D55628" w:rsidRDefault="003C3128">
                                  <w:r w:rsidRPr="00D55628">
                                    <w:rPr>
                                      <w:noProof/>
                                    </w:rPr>
                                    <w:drawing>
                                      <wp:inline distT="0" distB="0" distL="0" distR="0" wp14:anchorId="3511D6DF" wp14:editId="086D058D">
                                        <wp:extent cx="1016635" cy="520065"/>
                                        <wp:effectExtent l="0" t="0" r="0" b="0"/>
                                        <wp:docPr id="134611009" name="Picture 1346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666FAD" w14:textId="77777777" w:rsidR="003C3128" w:rsidRPr="00D55628" w:rsidRDefault="003C3128">
                                  <w:r w:rsidRPr="00D55628">
                                    <w:rPr>
                                      <w:noProof/>
                                    </w:rPr>
                                    <w:drawing>
                                      <wp:inline distT="0" distB="0" distL="0" distR="0" wp14:anchorId="597AB236" wp14:editId="5313A01A">
                                        <wp:extent cx="1016635" cy="520065"/>
                                        <wp:effectExtent l="0" t="0" r="0" b="0"/>
                                        <wp:docPr id="1530998828" name="Picture 153099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D722AF" w14:textId="77777777" w:rsidR="003C3128" w:rsidRPr="00D55628" w:rsidRDefault="003C3128">
                                  <w:r w:rsidRPr="00D55628">
                                    <w:rPr>
                                      <w:noProof/>
                                    </w:rPr>
                                    <w:drawing>
                                      <wp:inline distT="0" distB="0" distL="0" distR="0" wp14:anchorId="32F1E129" wp14:editId="0457A1F6">
                                        <wp:extent cx="1016635" cy="520065"/>
                                        <wp:effectExtent l="0" t="0" r="0" b="0"/>
                                        <wp:docPr id="1880887296" name="Picture 188088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5A3718" w14:textId="77777777" w:rsidR="003C3128" w:rsidRPr="00D55628" w:rsidRDefault="003C3128">
                                  <w:r w:rsidRPr="00D55628">
                                    <w:rPr>
                                      <w:noProof/>
                                    </w:rPr>
                                    <w:drawing>
                                      <wp:inline distT="0" distB="0" distL="0" distR="0" wp14:anchorId="30ED1975" wp14:editId="12F67519">
                                        <wp:extent cx="1016635" cy="520065"/>
                                        <wp:effectExtent l="0" t="0" r="0" b="0"/>
                                        <wp:docPr id="1033164742" name="Picture 1033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47D45E" w14:textId="77777777" w:rsidR="003C3128" w:rsidRPr="00D55628" w:rsidRDefault="003C3128" w:rsidP="003C3128">
                            <w:pPr>
                              <w:pStyle w:val="xDisclaimerText"/>
                            </w:pPr>
                          </w:p>
                          <w:p w14:paraId="6AAB0B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9F1009" w14:textId="77777777">
                              <w:trPr>
                                <w:trHeight w:hRule="exact" w:val="1247"/>
                                <w:tblCellSpacing w:w="71" w:type="dxa"/>
                              </w:trPr>
                              <w:tc>
                                <w:tcPr>
                                  <w:tcW w:w="1601" w:type="dxa"/>
                                  <w:vAlign w:val="center"/>
                                </w:tcPr>
                                <w:p w14:paraId="3EEB59CA" w14:textId="77777777" w:rsidR="003C3128" w:rsidRPr="00D55628" w:rsidRDefault="003C3128">
                                  <w:r w:rsidRPr="00D55628">
                                    <w:rPr>
                                      <w:noProof/>
                                    </w:rPr>
                                    <w:drawing>
                                      <wp:inline distT="0" distB="0" distL="0" distR="0" wp14:anchorId="13F70086" wp14:editId="05DBD040">
                                        <wp:extent cx="1016635" cy="520065"/>
                                        <wp:effectExtent l="0" t="0" r="0" b="0"/>
                                        <wp:docPr id="185692879" name="Picture 18569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E07CD6" w14:textId="77777777" w:rsidR="003C3128" w:rsidRPr="00D55628" w:rsidRDefault="003C3128">
                                  <w:r w:rsidRPr="00D55628">
                                    <w:rPr>
                                      <w:noProof/>
                                    </w:rPr>
                                    <w:drawing>
                                      <wp:inline distT="0" distB="0" distL="0" distR="0" wp14:anchorId="5CD0EA3C" wp14:editId="55B6E878">
                                        <wp:extent cx="1016635" cy="520065"/>
                                        <wp:effectExtent l="0" t="0" r="0" b="0"/>
                                        <wp:docPr id="71353247" name="Picture 713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221181" w14:textId="77777777" w:rsidR="003C3128" w:rsidRPr="00D55628" w:rsidRDefault="003C3128">
                                  <w:r w:rsidRPr="00D55628">
                                    <w:rPr>
                                      <w:noProof/>
                                    </w:rPr>
                                    <w:drawing>
                                      <wp:inline distT="0" distB="0" distL="0" distR="0" wp14:anchorId="65013A47" wp14:editId="7B25AB34">
                                        <wp:extent cx="1016635" cy="520065"/>
                                        <wp:effectExtent l="0" t="0" r="0" b="0"/>
                                        <wp:docPr id="1125421346" name="Picture 11254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6740D" w14:textId="77777777" w:rsidR="003C3128" w:rsidRPr="00D55628" w:rsidRDefault="003C3128">
                                  <w:r w:rsidRPr="00D55628">
                                    <w:rPr>
                                      <w:noProof/>
                                    </w:rPr>
                                    <w:drawing>
                                      <wp:inline distT="0" distB="0" distL="0" distR="0" wp14:anchorId="6F25DBEE" wp14:editId="1A7324FC">
                                        <wp:extent cx="1016635" cy="520065"/>
                                        <wp:effectExtent l="0" t="0" r="0" b="0"/>
                                        <wp:docPr id="1637860572" name="Picture 16378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36DFAC" w14:textId="77777777" w:rsidR="003C3128" w:rsidRPr="00D55628" w:rsidRDefault="003C3128" w:rsidP="003C3128">
                            <w:pPr>
                              <w:pStyle w:val="xDisclaimerText"/>
                            </w:pPr>
                          </w:p>
                          <w:p w14:paraId="012F78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27FB13" w14:textId="77777777">
                              <w:trPr>
                                <w:trHeight w:hRule="exact" w:val="1247"/>
                                <w:tblCellSpacing w:w="71" w:type="dxa"/>
                              </w:trPr>
                              <w:tc>
                                <w:tcPr>
                                  <w:tcW w:w="1601" w:type="dxa"/>
                                  <w:vAlign w:val="center"/>
                                </w:tcPr>
                                <w:p w14:paraId="151C0394" w14:textId="77777777" w:rsidR="003C3128" w:rsidRPr="00D55628" w:rsidRDefault="003C3128">
                                  <w:r w:rsidRPr="00D55628">
                                    <w:rPr>
                                      <w:noProof/>
                                    </w:rPr>
                                    <w:drawing>
                                      <wp:inline distT="0" distB="0" distL="0" distR="0" wp14:anchorId="4E5EA433" wp14:editId="1FCE0B66">
                                        <wp:extent cx="1016635" cy="520065"/>
                                        <wp:effectExtent l="0" t="0" r="0" b="0"/>
                                        <wp:docPr id="1173508666" name="Picture 117350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C1FB3D" w14:textId="77777777" w:rsidR="003C3128" w:rsidRPr="00D55628" w:rsidRDefault="003C3128">
                                  <w:r w:rsidRPr="00D55628">
                                    <w:rPr>
                                      <w:noProof/>
                                    </w:rPr>
                                    <w:drawing>
                                      <wp:inline distT="0" distB="0" distL="0" distR="0" wp14:anchorId="3E981DD9" wp14:editId="6CBDE6D8">
                                        <wp:extent cx="1016635" cy="520065"/>
                                        <wp:effectExtent l="0" t="0" r="0" b="0"/>
                                        <wp:docPr id="6115591" name="Picture 61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D03A87" w14:textId="77777777" w:rsidR="003C3128" w:rsidRPr="00D55628" w:rsidRDefault="003C3128">
                                  <w:r w:rsidRPr="00D55628">
                                    <w:rPr>
                                      <w:noProof/>
                                    </w:rPr>
                                    <w:drawing>
                                      <wp:inline distT="0" distB="0" distL="0" distR="0" wp14:anchorId="4C4DE494" wp14:editId="6346E232">
                                        <wp:extent cx="1016635" cy="520065"/>
                                        <wp:effectExtent l="0" t="0" r="0" b="0"/>
                                        <wp:docPr id="741442153" name="Picture 7414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62035E" w14:textId="77777777" w:rsidR="003C3128" w:rsidRPr="00D55628" w:rsidRDefault="003C3128">
                                  <w:r w:rsidRPr="00D55628">
                                    <w:rPr>
                                      <w:noProof/>
                                    </w:rPr>
                                    <w:drawing>
                                      <wp:inline distT="0" distB="0" distL="0" distR="0" wp14:anchorId="31608F9A" wp14:editId="6071CEF3">
                                        <wp:extent cx="1016635" cy="520065"/>
                                        <wp:effectExtent l="0" t="0" r="0" b="0"/>
                                        <wp:docPr id="58340397" name="Picture 583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D7DE26" w14:textId="77777777" w:rsidR="003C3128" w:rsidRPr="00D55628" w:rsidRDefault="003C3128" w:rsidP="003C3128">
                            <w:pPr>
                              <w:pStyle w:val="xDisclaimerText"/>
                            </w:pPr>
                          </w:p>
                          <w:p w14:paraId="5C720D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246C64" w14:textId="77777777">
                              <w:trPr>
                                <w:trHeight w:hRule="exact" w:val="1247"/>
                                <w:tblCellSpacing w:w="71" w:type="dxa"/>
                              </w:trPr>
                              <w:tc>
                                <w:tcPr>
                                  <w:tcW w:w="1601" w:type="dxa"/>
                                  <w:vAlign w:val="center"/>
                                </w:tcPr>
                                <w:p w14:paraId="1E8C364E" w14:textId="77777777" w:rsidR="003C3128" w:rsidRPr="00D55628" w:rsidRDefault="003C3128">
                                  <w:r w:rsidRPr="00D55628">
                                    <w:rPr>
                                      <w:noProof/>
                                    </w:rPr>
                                    <w:drawing>
                                      <wp:inline distT="0" distB="0" distL="0" distR="0" wp14:anchorId="091D2F79" wp14:editId="3FB2FDB6">
                                        <wp:extent cx="1016635" cy="520065"/>
                                        <wp:effectExtent l="0" t="0" r="0" b="0"/>
                                        <wp:docPr id="266858570" name="Picture 2668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0C0A95" w14:textId="77777777" w:rsidR="003C3128" w:rsidRPr="00D55628" w:rsidRDefault="003C3128">
                                  <w:r w:rsidRPr="00D55628">
                                    <w:rPr>
                                      <w:noProof/>
                                    </w:rPr>
                                    <w:drawing>
                                      <wp:inline distT="0" distB="0" distL="0" distR="0" wp14:anchorId="50BC1744" wp14:editId="5AD577F9">
                                        <wp:extent cx="1016635" cy="520065"/>
                                        <wp:effectExtent l="0" t="0" r="0" b="0"/>
                                        <wp:docPr id="651397118" name="Picture 6513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FEAB1A" w14:textId="77777777" w:rsidR="003C3128" w:rsidRPr="00D55628" w:rsidRDefault="003C3128">
                                  <w:r w:rsidRPr="00D55628">
                                    <w:rPr>
                                      <w:noProof/>
                                    </w:rPr>
                                    <w:drawing>
                                      <wp:inline distT="0" distB="0" distL="0" distR="0" wp14:anchorId="4A68775A" wp14:editId="24B7A71E">
                                        <wp:extent cx="1016635" cy="520065"/>
                                        <wp:effectExtent l="0" t="0" r="0" b="0"/>
                                        <wp:docPr id="771871623" name="Picture 7718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F6EE65" w14:textId="77777777" w:rsidR="003C3128" w:rsidRPr="00D55628" w:rsidRDefault="003C3128">
                                  <w:r w:rsidRPr="00D55628">
                                    <w:rPr>
                                      <w:noProof/>
                                    </w:rPr>
                                    <w:drawing>
                                      <wp:inline distT="0" distB="0" distL="0" distR="0" wp14:anchorId="3492E132" wp14:editId="01D616F5">
                                        <wp:extent cx="1016635" cy="520065"/>
                                        <wp:effectExtent l="0" t="0" r="0" b="0"/>
                                        <wp:docPr id="1784667450" name="Picture 17846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5EE7AE" w14:textId="77777777" w:rsidR="003C3128" w:rsidRPr="00D55628" w:rsidRDefault="003C3128" w:rsidP="003C3128">
                            <w:pPr>
                              <w:pStyle w:val="xDisclaimerText"/>
                            </w:pPr>
                          </w:p>
                          <w:p w14:paraId="0FEAF6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E0FE3D" w14:textId="77777777">
                              <w:trPr>
                                <w:trHeight w:hRule="exact" w:val="1247"/>
                                <w:tblCellSpacing w:w="71" w:type="dxa"/>
                              </w:trPr>
                              <w:tc>
                                <w:tcPr>
                                  <w:tcW w:w="1601" w:type="dxa"/>
                                  <w:vAlign w:val="center"/>
                                </w:tcPr>
                                <w:p w14:paraId="440407B4" w14:textId="77777777" w:rsidR="003C3128" w:rsidRPr="00D55628" w:rsidRDefault="003C3128">
                                  <w:r w:rsidRPr="00D55628">
                                    <w:rPr>
                                      <w:noProof/>
                                    </w:rPr>
                                    <w:drawing>
                                      <wp:inline distT="0" distB="0" distL="0" distR="0" wp14:anchorId="0D3B55AD" wp14:editId="385288D2">
                                        <wp:extent cx="1016635" cy="520065"/>
                                        <wp:effectExtent l="0" t="0" r="0" b="0"/>
                                        <wp:docPr id="1424310286" name="Picture 14243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86B57" w14:textId="77777777" w:rsidR="003C3128" w:rsidRPr="00D55628" w:rsidRDefault="003C3128">
                                  <w:r w:rsidRPr="00D55628">
                                    <w:rPr>
                                      <w:noProof/>
                                    </w:rPr>
                                    <w:drawing>
                                      <wp:inline distT="0" distB="0" distL="0" distR="0" wp14:anchorId="5157A8E2" wp14:editId="2AF6D765">
                                        <wp:extent cx="1016635" cy="520065"/>
                                        <wp:effectExtent l="0" t="0" r="0" b="0"/>
                                        <wp:docPr id="1571170511" name="Picture 15711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2AD878" w14:textId="77777777" w:rsidR="003C3128" w:rsidRPr="00D55628" w:rsidRDefault="003C3128">
                                  <w:r w:rsidRPr="00D55628">
                                    <w:rPr>
                                      <w:noProof/>
                                    </w:rPr>
                                    <w:drawing>
                                      <wp:inline distT="0" distB="0" distL="0" distR="0" wp14:anchorId="5AB209BE" wp14:editId="7B2CA5DF">
                                        <wp:extent cx="1016635" cy="520065"/>
                                        <wp:effectExtent l="0" t="0" r="0" b="0"/>
                                        <wp:docPr id="530497361" name="Picture 5304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BF7B10" w14:textId="77777777" w:rsidR="003C3128" w:rsidRPr="00D55628" w:rsidRDefault="003C3128">
                                  <w:r w:rsidRPr="00D55628">
                                    <w:rPr>
                                      <w:noProof/>
                                    </w:rPr>
                                    <w:drawing>
                                      <wp:inline distT="0" distB="0" distL="0" distR="0" wp14:anchorId="7AE452C5" wp14:editId="24484C06">
                                        <wp:extent cx="1016635" cy="520065"/>
                                        <wp:effectExtent l="0" t="0" r="0" b="0"/>
                                        <wp:docPr id="1990148382" name="Picture 19901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863385" w14:textId="77777777" w:rsidR="003C3128" w:rsidRPr="00D55628" w:rsidRDefault="003C3128" w:rsidP="003C3128">
                            <w:pPr>
                              <w:pStyle w:val="xDisclaimerText"/>
                            </w:pPr>
                          </w:p>
                          <w:p w14:paraId="587322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5A8A43" w14:textId="77777777">
                              <w:trPr>
                                <w:trHeight w:hRule="exact" w:val="1247"/>
                                <w:tblCellSpacing w:w="71" w:type="dxa"/>
                              </w:trPr>
                              <w:tc>
                                <w:tcPr>
                                  <w:tcW w:w="1601" w:type="dxa"/>
                                  <w:vAlign w:val="center"/>
                                </w:tcPr>
                                <w:p w14:paraId="53F0F0ED" w14:textId="77777777" w:rsidR="003C3128" w:rsidRPr="00D55628" w:rsidRDefault="003C3128">
                                  <w:r w:rsidRPr="00D55628">
                                    <w:rPr>
                                      <w:noProof/>
                                    </w:rPr>
                                    <w:drawing>
                                      <wp:inline distT="0" distB="0" distL="0" distR="0" wp14:anchorId="049950C9" wp14:editId="08BCD0E4">
                                        <wp:extent cx="1016635" cy="520065"/>
                                        <wp:effectExtent l="0" t="0" r="0" b="0"/>
                                        <wp:docPr id="1326259895" name="Picture 13262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57A2FD" w14:textId="77777777" w:rsidR="003C3128" w:rsidRPr="00D55628" w:rsidRDefault="003C3128">
                                  <w:r w:rsidRPr="00D55628">
                                    <w:rPr>
                                      <w:noProof/>
                                    </w:rPr>
                                    <w:drawing>
                                      <wp:inline distT="0" distB="0" distL="0" distR="0" wp14:anchorId="4EA67233" wp14:editId="6277F148">
                                        <wp:extent cx="1016635" cy="520065"/>
                                        <wp:effectExtent l="0" t="0" r="0" b="0"/>
                                        <wp:docPr id="994171668" name="Picture 99417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14BD86" w14:textId="77777777" w:rsidR="003C3128" w:rsidRPr="00D55628" w:rsidRDefault="003C3128">
                                  <w:r w:rsidRPr="00D55628">
                                    <w:rPr>
                                      <w:noProof/>
                                    </w:rPr>
                                    <w:drawing>
                                      <wp:inline distT="0" distB="0" distL="0" distR="0" wp14:anchorId="2E70406F" wp14:editId="23649DAB">
                                        <wp:extent cx="1016635" cy="520065"/>
                                        <wp:effectExtent l="0" t="0" r="0" b="0"/>
                                        <wp:docPr id="175574828" name="Picture 1755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76996" w14:textId="77777777" w:rsidR="003C3128" w:rsidRPr="00D55628" w:rsidRDefault="003C3128">
                                  <w:r w:rsidRPr="00D55628">
                                    <w:rPr>
                                      <w:noProof/>
                                    </w:rPr>
                                    <w:drawing>
                                      <wp:inline distT="0" distB="0" distL="0" distR="0" wp14:anchorId="66017D90" wp14:editId="623AF259">
                                        <wp:extent cx="1016635" cy="520065"/>
                                        <wp:effectExtent l="0" t="0" r="0" b="0"/>
                                        <wp:docPr id="447939080" name="Picture 4479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772654" w14:textId="77777777" w:rsidR="003C3128" w:rsidRPr="00D55628" w:rsidRDefault="003C3128" w:rsidP="003C3128">
                            <w:pPr>
                              <w:pStyle w:val="xDisclaimerText"/>
                            </w:pPr>
                          </w:p>
                          <w:p w14:paraId="75060C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BCA568" w14:textId="77777777">
                              <w:trPr>
                                <w:trHeight w:hRule="exact" w:val="1247"/>
                                <w:tblCellSpacing w:w="71" w:type="dxa"/>
                              </w:trPr>
                              <w:tc>
                                <w:tcPr>
                                  <w:tcW w:w="1601" w:type="dxa"/>
                                  <w:vAlign w:val="center"/>
                                </w:tcPr>
                                <w:p w14:paraId="0429D017" w14:textId="77777777" w:rsidR="003C3128" w:rsidRPr="00D55628" w:rsidRDefault="003C3128">
                                  <w:r w:rsidRPr="00D55628">
                                    <w:rPr>
                                      <w:noProof/>
                                    </w:rPr>
                                    <w:drawing>
                                      <wp:inline distT="0" distB="0" distL="0" distR="0" wp14:anchorId="0A7035E6" wp14:editId="0DD06BCF">
                                        <wp:extent cx="1016635" cy="520065"/>
                                        <wp:effectExtent l="0" t="0" r="0" b="0"/>
                                        <wp:docPr id="710902936" name="Picture 7109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0B1A2" w14:textId="77777777" w:rsidR="003C3128" w:rsidRPr="00D55628" w:rsidRDefault="003C3128">
                                  <w:r w:rsidRPr="00D55628">
                                    <w:rPr>
                                      <w:noProof/>
                                    </w:rPr>
                                    <w:drawing>
                                      <wp:inline distT="0" distB="0" distL="0" distR="0" wp14:anchorId="0FC4A0F8" wp14:editId="0560097D">
                                        <wp:extent cx="1016635" cy="520065"/>
                                        <wp:effectExtent l="0" t="0" r="0" b="0"/>
                                        <wp:docPr id="1570021157" name="Picture 15700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B854B" w14:textId="77777777" w:rsidR="003C3128" w:rsidRPr="00D55628" w:rsidRDefault="003C3128">
                                  <w:r w:rsidRPr="00D55628">
                                    <w:rPr>
                                      <w:noProof/>
                                    </w:rPr>
                                    <w:drawing>
                                      <wp:inline distT="0" distB="0" distL="0" distR="0" wp14:anchorId="5058A726" wp14:editId="7411331F">
                                        <wp:extent cx="1016635" cy="520065"/>
                                        <wp:effectExtent l="0" t="0" r="0" b="0"/>
                                        <wp:docPr id="851020789" name="Picture 8510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45683B" w14:textId="77777777" w:rsidR="003C3128" w:rsidRPr="00D55628" w:rsidRDefault="003C3128">
                                  <w:r w:rsidRPr="00D55628">
                                    <w:rPr>
                                      <w:noProof/>
                                    </w:rPr>
                                    <w:drawing>
                                      <wp:inline distT="0" distB="0" distL="0" distR="0" wp14:anchorId="52E30FB1" wp14:editId="6BDDD4A3">
                                        <wp:extent cx="1016635" cy="520065"/>
                                        <wp:effectExtent l="0" t="0" r="0" b="0"/>
                                        <wp:docPr id="2032665788" name="Picture 20326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2257EE" w14:textId="77777777" w:rsidR="003C3128" w:rsidRPr="00D55628" w:rsidRDefault="003C3128" w:rsidP="003C3128">
                            <w:pPr>
                              <w:pStyle w:val="xDisclaimerText"/>
                            </w:pPr>
                          </w:p>
                          <w:p w14:paraId="2D9414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E39602" w14:textId="77777777">
                              <w:trPr>
                                <w:trHeight w:hRule="exact" w:val="1247"/>
                                <w:tblCellSpacing w:w="71" w:type="dxa"/>
                              </w:trPr>
                              <w:tc>
                                <w:tcPr>
                                  <w:tcW w:w="1601" w:type="dxa"/>
                                  <w:vAlign w:val="center"/>
                                </w:tcPr>
                                <w:p w14:paraId="24E0D166" w14:textId="77777777" w:rsidR="003C3128" w:rsidRPr="00D55628" w:rsidRDefault="003C3128">
                                  <w:r w:rsidRPr="00D55628">
                                    <w:rPr>
                                      <w:noProof/>
                                    </w:rPr>
                                    <w:drawing>
                                      <wp:inline distT="0" distB="0" distL="0" distR="0" wp14:anchorId="38335B2A" wp14:editId="253D2E1B">
                                        <wp:extent cx="1016635" cy="520065"/>
                                        <wp:effectExtent l="0" t="0" r="0" b="0"/>
                                        <wp:docPr id="61720249" name="Picture 617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DFF2F" w14:textId="77777777" w:rsidR="003C3128" w:rsidRPr="00D55628" w:rsidRDefault="003C3128">
                                  <w:r w:rsidRPr="00D55628">
                                    <w:rPr>
                                      <w:noProof/>
                                    </w:rPr>
                                    <w:drawing>
                                      <wp:inline distT="0" distB="0" distL="0" distR="0" wp14:anchorId="371E7F1A" wp14:editId="27FED240">
                                        <wp:extent cx="1016635" cy="520065"/>
                                        <wp:effectExtent l="0" t="0" r="0" b="0"/>
                                        <wp:docPr id="1648499587" name="Picture 16484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C392B3" w14:textId="77777777" w:rsidR="003C3128" w:rsidRPr="00D55628" w:rsidRDefault="003C3128">
                                  <w:r w:rsidRPr="00D55628">
                                    <w:rPr>
                                      <w:noProof/>
                                    </w:rPr>
                                    <w:drawing>
                                      <wp:inline distT="0" distB="0" distL="0" distR="0" wp14:anchorId="75D4B7DD" wp14:editId="7C9E9896">
                                        <wp:extent cx="1016635" cy="520065"/>
                                        <wp:effectExtent l="0" t="0" r="0" b="0"/>
                                        <wp:docPr id="1075357793" name="Picture 10753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FDB0E" w14:textId="77777777" w:rsidR="003C3128" w:rsidRPr="00D55628" w:rsidRDefault="003C3128">
                                  <w:r w:rsidRPr="00D55628">
                                    <w:rPr>
                                      <w:noProof/>
                                    </w:rPr>
                                    <w:drawing>
                                      <wp:inline distT="0" distB="0" distL="0" distR="0" wp14:anchorId="6B50A3B5" wp14:editId="0FA54247">
                                        <wp:extent cx="1016635" cy="520065"/>
                                        <wp:effectExtent l="0" t="0" r="0" b="0"/>
                                        <wp:docPr id="1905604629" name="Picture 19056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FE902F" w14:textId="77777777" w:rsidR="003C3128" w:rsidRPr="00D55628" w:rsidRDefault="003C3128" w:rsidP="003C3128">
                            <w:pPr>
                              <w:pStyle w:val="xDisclaimerText"/>
                            </w:pPr>
                          </w:p>
                          <w:p w14:paraId="20EE43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AFC065" w14:textId="77777777">
                              <w:trPr>
                                <w:trHeight w:hRule="exact" w:val="1247"/>
                                <w:tblCellSpacing w:w="71" w:type="dxa"/>
                              </w:trPr>
                              <w:tc>
                                <w:tcPr>
                                  <w:tcW w:w="1601" w:type="dxa"/>
                                  <w:vAlign w:val="center"/>
                                </w:tcPr>
                                <w:p w14:paraId="6FA14D75" w14:textId="77777777" w:rsidR="003C3128" w:rsidRPr="00D55628" w:rsidRDefault="003C3128">
                                  <w:r w:rsidRPr="00D55628">
                                    <w:rPr>
                                      <w:noProof/>
                                    </w:rPr>
                                    <w:drawing>
                                      <wp:inline distT="0" distB="0" distL="0" distR="0" wp14:anchorId="51EC6A72" wp14:editId="75BC6A48">
                                        <wp:extent cx="1016635" cy="520065"/>
                                        <wp:effectExtent l="0" t="0" r="0" b="0"/>
                                        <wp:docPr id="1057400005" name="Picture 10574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58348" w14:textId="77777777" w:rsidR="003C3128" w:rsidRPr="00D55628" w:rsidRDefault="003C3128">
                                  <w:r w:rsidRPr="00D55628">
                                    <w:rPr>
                                      <w:noProof/>
                                    </w:rPr>
                                    <w:drawing>
                                      <wp:inline distT="0" distB="0" distL="0" distR="0" wp14:anchorId="58464850" wp14:editId="1B50FE28">
                                        <wp:extent cx="1016635" cy="520065"/>
                                        <wp:effectExtent l="0" t="0" r="0" b="0"/>
                                        <wp:docPr id="95962102" name="Picture 959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A2BB6" w14:textId="77777777" w:rsidR="003C3128" w:rsidRPr="00D55628" w:rsidRDefault="003C3128">
                                  <w:r w:rsidRPr="00D55628">
                                    <w:rPr>
                                      <w:noProof/>
                                    </w:rPr>
                                    <w:drawing>
                                      <wp:inline distT="0" distB="0" distL="0" distR="0" wp14:anchorId="0D32F6E3" wp14:editId="77361856">
                                        <wp:extent cx="1016635" cy="520065"/>
                                        <wp:effectExtent l="0" t="0" r="0" b="0"/>
                                        <wp:docPr id="54092248" name="Picture 540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DBB4B0" w14:textId="77777777" w:rsidR="003C3128" w:rsidRPr="00D55628" w:rsidRDefault="003C3128">
                                  <w:r w:rsidRPr="00D55628">
                                    <w:rPr>
                                      <w:noProof/>
                                    </w:rPr>
                                    <w:drawing>
                                      <wp:inline distT="0" distB="0" distL="0" distR="0" wp14:anchorId="71508C15" wp14:editId="3A1AF0C0">
                                        <wp:extent cx="1016635" cy="520065"/>
                                        <wp:effectExtent l="0" t="0" r="0" b="0"/>
                                        <wp:docPr id="1831922103" name="Picture 18319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74B138" w14:textId="77777777" w:rsidR="003C3128" w:rsidRPr="00D55628" w:rsidRDefault="003C3128" w:rsidP="003C3128">
                            <w:pPr>
                              <w:pStyle w:val="xDisclaimerText"/>
                            </w:pPr>
                          </w:p>
                          <w:p w14:paraId="2BBF72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D29A34" w14:textId="77777777">
                              <w:trPr>
                                <w:trHeight w:hRule="exact" w:val="1247"/>
                                <w:tblCellSpacing w:w="71" w:type="dxa"/>
                              </w:trPr>
                              <w:tc>
                                <w:tcPr>
                                  <w:tcW w:w="1601" w:type="dxa"/>
                                  <w:vAlign w:val="center"/>
                                </w:tcPr>
                                <w:p w14:paraId="6A9C862A" w14:textId="77777777" w:rsidR="003C3128" w:rsidRPr="00D55628" w:rsidRDefault="003C3128">
                                  <w:r w:rsidRPr="00D55628">
                                    <w:rPr>
                                      <w:noProof/>
                                    </w:rPr>
                                    <w:drawing>
                                      <wp:inline distT="0" distB="0" distL="0" distR="0" wp14:anchorId="3692B79D" wp14:editId="359ACEEA">
                                        <wp:extent cx="1016635" cy="520065"/>
                                        <wp:effectExtent l="0" t="0" r="0" b="0"/>
                                        <wp:docPr id="203007280" name="Picture 2030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3DBA4" w14:textId="77777777" w:rsidR="003C3128" w:rsidRPr="00D55628" w:rsidRDefault="003C3128">
                                  <w:r w:rsidRPr="00D55628">
                                    <w:rPr>
                                      <w:noProof/>
                                    </w:rPr>
                                    <w:drawing>
                                      <wp:inline distT="0" distB="0" distL="0" distR="0" wp14:anchorId="0F00A86C" wp14:editId="274A00AA">
                                        <wp:extent cx="1016635" cy="520065"/>
                                        <wp:effectExtent l="0" t="0" r="0" b="0"/>
                                        <wp:docPr id="824276173" name="Picture 82427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DE904" w14:textId="77777777" w:rsidR="003C3128" w:rsidRPr="00D55628" w:rsidRDefault="003C3128">
                                  <w:r w:rsidRPr="00D55628">
                                    <w:rPr>
                                      <w:noProof/>
                                    </w:rPr>
                                    <w:drawing>
                                      <wp:inline distT="0" distB="0" distL="0" distR="0" wp14:anchorId="5D0853E5" wp14:editId="238765BD">
                                        <wp:extent cx="1016635" cy="520065"/>
                                        <wp:effectExtent l="0" t="0" r="0" b="0"/>
                                        <wp:docPr id="1527066461" name="Picture 152706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00E80A" w14:textId="77777777" w:rsidR="003C3128" w:rsidRPr="00D55628" w:rsidRDefault="003C3128">
                                  <w:r w:rsidRPr="00D55628">
                                    <w:rPr>
                                      <w:noProof/>
                                    </w:rPr>
                                    <w:drawing>
                                      <wp:inline distT="0" distB="0" distL="0" distR="0" wp14:anchorId="1C56CC91" wp14:editId="48F2A666">
                                        <wp:extent cx="1016635" cy="520065"/>
                                        <wp:effectExtent l="0" t="0" r="0" b="0"/>
                                        <wp:docPr id="1774000160" name="Picture 17740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729D2D" w14:textId="77777777" w:rsidR="003C3128" w:rsidRPr="00D55628" w:rsidRDefault="003C3128" w:rsidP="003C3128">
                            <w:pPr>
                              <w:pStyle w:val="xDisclaimerText"/>
                            </w:pPr>
                          </w:p>
                          <w:p w14:paraId="7F048A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2DF7E2" w14:textId="77777777">
                              <w:trPr>
                                <w:trHeight w:hRule="exact" w:val="1247"/>
                                <w:tblCellSpacing w:w="71" w:type="dxa"/>
                              </w:trPr>
                              <w:tc>
                                <w:tcPr>
                                  <w:tcW w:w="1601" w:type="dxa"/>
                                  <w:vAlign w:val="center"/>
                                </w:tcPr>
                                <w:p w14:paraId="6C41874B" w14:textId="77777777" w:rsidR="003C3128" w:rsidRPr="00D55628" w:rsidRDefault="003C3128">
                                  <w:r w:rsidRPr="00D55628">
                                    <w:rPr>
                                      <w:noProof/>
                                    </w:rPr>
                                    <w:drawing>
                                      <wp:inline distT="0" distB="0" distL="0" distR="0" wp14:anchorId="1FE67B16" wp14:editId="680CC146">
                                        <wp:extent cx="1016635" cy="520065"/>
                                        <wp:effectExtent l="0" t="0" r="0" b="0"/>
                                        <wp:docPr id="346689878" name="Picture 3466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F036C4" w14:textId="77777777" w:rsidR="003C3128" w:rsidRPr="00D55628" w:rsidRDefault="003C3128">
                                  <w:r w:rsidRPr="00D55628">
                                    <w:rPr>
                                      <w:noProof/>
                                    </w:rPr>
                                    <w:drawing>
                                      <wp:inline distT="0" distB="0" distL="0" distR="0" wp14:anchorId="4C5F82CE" wp14:editId="0729F3A7">
                                        <wp:extent cx="1016635" cy="520065"/>
                                        <wp:effectExtent l="0" t="0" r="0" b="0"/>
                                        <wp:docPr id="1759002371" name="Picture 17590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1D40C" w14:textId="77777777" w:rsidR="003C3128" w:rsidRPr="00D55628" w:rsidRDefault="003C3128">
                                  <w:r w:rsidRPr="00D55628">
                                    <w:rPr>
                                      <w:noProof/>
                                    </w:rPr>
                                    <w:drawing>
                                      <wp:inline distT="0" distB="0" distL="0" distR="0" wp14:anchorId="6F7506D6" wp14:editId="77943048">
                                        <wp:extent cx="1016635" cy="520065"/>
                                        <wp:effectExtent l="0" t="0" r="0" b="0"/>
                                        <wp:docPr id="1498105526" name="Picture 14981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E097D8" w14:textId="77777777" w:rsidR="003C3128" w:rsidRPr="00D55628" w:rsidRDefault="003C3128">
                                  <w:r w:rsidRPr="00D55628">
                                    <w:rPr>
                                      <w:noProof/>
                                    </w:rPr>
                                    <w:drawing>
                                      <wp:inline distT="0" distB="0" distL="0" distR="0" wp14:anchorId="0B0D33C5" wp14:editId="1487B88D">
                                        <wp:extent cx="1016635" cy="520065"/>
                                        <wp:effectExtent l="0" t="0" r="0" b="0"/>
                                        <wp:docPr id="279113955" name="Picture 2791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8B7EB5" w14:textId="77777777" w:rsidR="003C3128" w:rsidRPr="00D55628" w:rsidRDefault="003C3128" w:rsidP="003C3128">
                            <w:pPr>
                              <w:pStyle w:val="xDisclaimerText"/>
                            </w:pPr>
                          </w:p>
                          <w:p w14:paraId="7288A4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2F453" w14:textId="77777777">
                              <w:trPr>
                                <w:trHeight w:hRule="exact" w:val="1247"/>
                                <w:tblCellSpacing w:w="71" w:type="dxa"/>
                              </w:trPr>
                              <w:tc>
                                <w:tcPr>
                                  <w:tcW w:w="1601" w:type="dxa"/>
                                  <w:vAlign w:val="center"/>
                                </w:tcPr>
                                <w:p w14:paraId="7F2BA9ED" w14:textId="77777777" w:rsidR="003C3128" w:rsidRPr="00D55628" w:rsidRDefault="003C3128">
                                  <w:r w:rsidRPr="00D55628">
                                    <w:rPr>
                                      <w:noProof/>
                                    </w:rPr>
                                    <w:drawing>
                                      <wp:inline distT="0" distB="0" distL="0" distR="0" wp14:anchorId="35BFC49A" wp14:editId="18E61772">
                                        <wp:extent cx="1016635" cy="520065"/>
                                        <wp:effectExtent l="0" t="0" r="0" b="0"/>
                                        <wp:docPr id="1774676421" name="Picture 177467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22F24B" w14:textId="77777777" w:rsidR="003C3128" w:rsidRPr="00D55628" w:rsidRDefault="003C3128">
                                  <w:r w:rsidRPr="00D55628">
                                    <w:rPr>
                                      <w:noProof/>
                                    </w:rPr>
                                    <w:drawing>
                                      <wp:inline distT="0" distB="0" distL="0" distR="0" wp14:anchorId="4E1E3F8A" wp14:editId="797863C7">
                                        <wp:extent cx="1016635" cy="520065"/>
                                        <wp:effectExtent l="0" t="0" r="0" b="0"/>
                                        <wp:docPr id="2089328575" name="Picture 20893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B5F133" w14:textId="77777777" w:rsidR="003C3128" w:rsidRPr="00D55628" w:rsidRDefault="003C3128">
                                  <w:r w:rsidRPr="00D55628">
                                    <w:rPr>
                                      <w:noProof/>
                                    </w:rPr>
                                    <w:drawing>
                                      <wp:inline distT="0" distB="0" distL="0" distR="0" wp14:anchorId="1A98B08C" wp14:editId="6EB9AA05">
                                        <wp:extent cx="1016635" cy="520065"/>
                                        <wp:effectExtent l="0" t="0" r="0" b="0"/>
                                        <wp:docPr id="1416154730" name="Picture 141615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F31615" w14:textId="77777777" w:rsidR="003C3128" w:rsidRPr="00D55628" w:rsidRDefault="003C3128">
                                  <w:r w:rsidRPr="00D55628">
                                    <w:rPr>
                                      <w:noProof/>
                                    </w:rPr>
                                    <w:drawing>
                                      <wp:inline distT="0" distB="0" distL="0" distR="0" wp14:anchorId="63BC86BD" wp14:editId="5289E37D">
                                        <wp:extent cx="1016635" cy="520065"/>
                                        <wp:effectExtent l="0" t="0" r="0" b="0"/>
                                        <wp:docPr id="1675506521" name="Picture 167550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84060C" w14:textId="77777777" w:rsidR="003C3128" w:rsidRPr="00D55628" w:rsidRDefault="003C3128" w:rsidP="003C3128">
                            <w:pPr>
                              <w:pStyle w:val="xDisclaimerText"/>
                            </w:pPr>
                          </w:p>
                          <w:p w14:paraId="4BE8B1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0E97A2" w14:textId="77777777">
                              <w:trPr>
                                <w:trHeight w:hRule="exact" w:val="1247"/>
                                <w:tblCellSpacing w:w="71" w:type="dxa"/>
                              </w:trPr>
                              <w:tc>
                                <w:tcPr>
                                  <w:tcW w:w="1601" w:type="dxa"/>
                                  <w:vAlign w:val="center"/>
                                </w:tcPr>
                                <w:p w14:paraId="38EBB635" w14:textId="77777777" w:rsidR="003C3128" w:rsidRPr="00D55628" w:rsidRDefault="003C3128">
                                  <w:r w:rsidRPr="00D55628">
                                    <w:rPr>
                                      <w:noProof/>
                                    </w:rPr>
                                    <w:drawing>
                                      <wp:inline distT="0" distB="0" distL="0" distR="0" wp14:anchorId="0EE922A8" wp14:editId="20E33E41">
                                        <wp:extent cx="1016635" cy="520065"/>
                                        <wp:effectExtent l="0" t="0" r="0" b="0"/>
                                        <wp:docPr id="1868914309" name="Picture 18689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B9E2A6" w14:textId="77777777" w:rsidR="003C3128" w:rsidRPr="00D55628" w:rsidRDefault="003C3128">
                                  <w:r w:rsidRPr="00D55628">
                                    <w:rPr>
                                      <w:noProof/>
                                    </w:rPr>
                                    <w:drawing>
                                      <wp:inline distT="0" distB="0" distL="0" distR="0" wp14:anchorId="48D8186F" wp14:editId="252E257B">
                                        <wp:extent cx="1016635" cy="520065"/>
                                        <wp:effectExtent l="0" t="0" r="0" b="0"/>
                                        <wp:docPr id="1857478746" name="Picture 185747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8DA84" w14:textId="77777777" w:rsidR="003C3128" w:rsidRPr="00D55628" w:rsidRDefault="003C3128">
                                  <w:r w:rsidRPr="00D55628">
                                    <w:rPr>
                                      <w:noProof/>
                                    </w:rPr>
                                    <w:drawing>
                                      <wp:inline distT="0" distB="0" distL="0" distR="0" wp14:anchorId="76609A46" wp14:editId="730B7147">
                                        <wp:extent cx="1016635" cy="520065"/>
                                        <wp:effectExtent l="0" t="0" r="0" b="0"/>
                                        <wp:docPr id="504998723" name="Picture 5049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23B61F" w14:textId="77777777" w:rsidR="003C3128" w:rsidRPr="00D55628" w:rsidRDefault="003C3128">
                                  <w:r w:rsidRPr="00D55628">
                                    <w:rPr>
                                      <w:noProof/>
                                    </w:rPr>
                                    <w:drawing>
                                      <wp:inline distT="0" distB="0" distL="0" distR="0" wp14:anchorId="1905A8C2" wp14:editId="0927C69D">
                                        <wp:extent cx="1016635" cy="520065"/>
                                        <wp:effectExtent l="0" t="0" r="0" b="0"/>
                                        <wp:docPr id="116478677" name="Picture 11647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DBE990" w14:textId="77777777" w:rsidR="003C3128" w:rsidRPr="00D55628" w:rsidRDefault="003C3128" w:rsidP="003C3128">
                            <w:pPr>
                              <w:pStyle w:val="xDisclaimerText"/>
                            </w:pPr>
                          </w:p>
                          <w:p w14:paraId="259BE6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25C727" w14:textId="77777777">
                              <w:trPr>
                                <w:trHeight w:hRule="exact" w:val="1247"/>
                                <w:tblCellSpacing w:w="71" w:type="dxa"/>
                              </w:trPr>
                              <w:tc>
                                <w:tcPr>
                                  <w:tcW w:w="1601" w:type="dxa"/>
                                  <w:vAlign w:val="center"/>
                                </w:tcPr>
                                <w:p w14:paraId="68DDBE4E" w14:textId="77777777" w:rsidR="003C3128" w:rsidRPr="00D55628" w:rsidRDefault="003C3128">
                                  <w:r w:rsidRPr="00D55628">
                                    <w:rPr>
                                      <w:noProof/>
                                    </w:rPr>
                                    <w:drawing>
                                      <wp:inline distT="0" distB="0" distL="0" distR="0" wp14:anchorId="55FB27FC" wp14:editId="1F39DC2B">
                                        <wp:extent cx="1016635" cy="520065"/>
                                        <wp:effectExtent l="0" t="0" r="0" b="0"/>
                                        <wp:docPr id="1429579675" name="Picture 142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DA9CFD" w14:textId="77777777" w:rsidR="003C3128" w:rsidRPr="00D55628" w:rsidRDefault="003C3128">
                                  <w:r w:rsidRPr="00D55628">
                                    <w:rPr>
                                      <w:noProof/>
                                    </w:rPr>
                                    <w:drawing>
                                      <wp:inline distT="0" distB="0" distL="0" distR="0" wp14:anchorId="09C02D80" wp14:editId="2C9E2CBE">
                                        <wp:extent cx="1016635" cy="520065"/>
                                        <wp:effectExtent l="0" t="0" r="0" b="0"/>
                                        <wp:docPr id="1635609521" name="Picture 16356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C569E7" w14:textId="77777777" w:rsidR="003C3128" w:rsidRPr="00D55628" w:rsidRDefault="003C3128">
                                  <w:r w:rsidRPr="00D55628">
                                    <w:rPr>
                                      <w:noProof/>
                                    </w:rPr>
                                    <w:drawing>
                                      <wp:inline distT="0" distB="0" distL="0" distR="0" wp14:anchorId="4B273310" wp14:editId="39DED5F0">
                                        <wp:extent cx="1016635" cy="520065"/>
                                        <wp:effectExtent l="0" t="0" r="0" b="0"/>
                                        <wp:docPr id="1926684912" name="Picture 19266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7CB482" w14:textId="77777777" w:rsidR="003C3128" w:rsidRPr="00D55628" w:rsidRDefault="003C3128">
                                  <w:r w:rsidRPr="00D55628">
                                    <w:rPr>
                                      <w:noProof/>
                                    </w:rPr>
                                    <w:drawing>
                                      <wp:inline distT="0" distB="0" distL="0" distR="0" wp14:anchorId="34C22BF5" wp14:editId="181D32B1">
                                        <wp:extent cx="1016635" cy="520065"/>
                                        <wp:effectExtent l="0" t="0" r="0" b="0"/>
                                        <wp:docPr id="632882730" name="Picture 6328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55FA89" w14:textId="77777777" w:rsidR="003C3128" w:rsidRPr="00D55628" w:rsidRDefault="003C3128" w:rsidP="003C3128">
                            <w:pPr>
                              <w:pStyle w:val="xDisclaimerText"/>
                            </w:pPr>
                          </w:p>
                          <w:p w14:paraId="4A792B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27986C" w14:textId="77777777">
                              <w:trPr>
                                <w:trHeight w:hRule="exact" w:val="1247"/>
                                <w:tblCellSpacing w:w="71" w:type="dxa"/>
                              </w:trPr>
                              <w:tc>
                                <w:tcPr>
                                  <w:tcW w:w="1601" w:type="dxa"/>
                                  <w:vAlign w:val="center"/>
                                </w:tcPr>
                                <w:p w14:paraId="258D070E" w14:textId="77777777" w:rsidR="003C3128" w:rsidRPr="00D55628" w:rsidRDefault="003C3128">
                                  <w:r w:rsidRPr="00D55628">
                                    <w:rPr>
                                      <w:noProof/>
                                    </w:rPr>
                                    <w:drawing>
                                      <wp:inline distT="0" distB="0" distL="0" distR="0" wp14:anchorId="332E7E3A" wp14:editId="19AD4D51">
                                        <wp:extent cx="1016635" cy="520065"/>
                                        <wp:effectExtent l="0" t="0" r="0" b="0"/>
                                        <wp:docPr id="621737216" name="Picture 6217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5465F3" w14:textId="77777777" w:rsidR="003C3128" w:rsidRPr="00D55628" w:rsidRDefault="003C3128">
                                  <w:r w:rsidRPr="00D55628">
                                    <w:rPr>
                                      <w:noProof/>
                                    </w:rPr>
                                    <w:drawing>
                                      <wp:inline distT="0" distB="0" distL="0" distR="0" wp14:anchorId="287BD287" wp14:editId="31483E11">
                                        <wp:extent cx="1016635" cy="520065"/>
                                        <wp:effectExtent l="0" t="0" r="0" b="0"/>
                                        <wp:docPr id="329442275" name="Picture 3294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D7E827" w14:textId="77777777" w:rsidR="003C3128" w:rsidRPr="00D55628" w:rsidRDefault="003C3128">
                                  <w:r w:rsidRPr="00D55628">
                                    <w:rPr>
                                      <w:noProof/>
                                    </w:rPr>
                                    <w:drawing>
                                      <wp:inline distT="0" distB="0" distL="0" distR="0" wp14:anchorId="3B81CE6B" wp14:editId="7DD8BA35">
                                        <wp:extent cx="1016635" cy="520065"/>
                                        <wp:effectExtent l="0" t="0" r="0" b="0"/>
                                        <wp:docPr id="313297753" name="Picture 3132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F207F1" w14:textId="77777777" w:rsidR="003C3128" w:rsidRPr="00D55628" w:rsidRDefault="003C3128">
                                  <w:r w:rsidRPr="00D55628">
                                    <w:rPr>
                                      <w:noProof/>
                                    </w:rPr>
                                    <w:drawing>
                                      <wp:inline distT="0" distB="0" distL="0" distR="0" wp14:anchorId="7E6C6D33" wp14:editId="20A637BD">
                                        <wp:extent cx="1016635" cy="520065"/>
                                        <wp:effectExtent l="0" t="0" r="0" b="0"/>
                                        <wp:docPr id="1066432884" name="Picture 10664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0F21FB" w14:textId="77777777" w:rsidR="003C3128" w:rsidRPr="00D55628" w:rsidRDefault="003C3128" w:rsidP="003C3128">
                            <w:pPr>
                              <w:pStyle w:val="xDisclaimerText"/>
                            </w:pPr>
                          </w:p>
                          <w:p w14:paraId="00975D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809C45" w14:textId="77777777">
                              <w:trPr>
                                <w:trHeight w:hRule="exact" w:val="1247"/>
                                <w:tblCellSpacing w:w="71" w:type="dxa"/>
                              </w:trPr>
                              <w:tc>
                                <w:tcPr>
                                  <w:tcW w:w="1601" w:type="dxa"/>
                                  <w:vAlign w:val="center"/>
                                </w:tcPr>
                                <w:p w14:paraId="49E1032B" w14:textId="77777777" w:rsidR="003C3128" w:rsidRPr="00D55628" w:rsidRDefault="003C3128">
                                  <w:r w:rsidRPr="00D55628">
                                    <w:rPr>
                                      <w:noProof/>
                                    </w:rPr>
                                    <w:drawing>
                                      <wp:inline distT="0" distB="0" distL="0" distR="0" wp14:anchorId="23B50B07" wp14:editId="7374DC50">
                                        <wp:extent cx="1016635" cy="520065"/>
                                        <wp:effectExtent l="0" t="0" r="0" b="0"/>
                                        <wp:docPr id="1725395433" name="Picture 17253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4354D3" w14:textId="77777777" w:rsidR="003C3128" w:rsidRPr="00D55628" w:rsidRDefault="003C3128">
                                  <w:r w:rsidRPr="00D55628">
                                    <w:rPr>
                                      <w:noProof/>
                                    </w:rPr>
                                    <w:drawing>
                                      <wp:inline distT="0" distB="0" distL="0" distR="0" wp14:anchorId="6534E1EB" wp14:editId="38CBF420">
                                        <wp:extent cx="1016635" cy="520065"/>
                                        <wp:effectExtent l="0" t="0" r="0" b="0"/>
                                        <wp:docPr id="2016399937" name="Picture 20163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9FD8B" w14:textId="77777777" w:rsidR="003C3128" w:rsidRPr="00D55628" w:rsidRDefault="003C3128">
                                  <w:r w:rsidRPr="00D55628">
                                    <w:rPr>
                                      <w:noProof/>
                                    </w:rPr>
                                    <w:drawing>
                                      <wp:inline distT="0" distB="0" distL="0" distR="0" wp14:anchorId="03613DDB" wp14:editId="448E9FF3">
                                        <wp:extent cx="1016635" cy="520065"/>
                                        <wp:effectExtent l="0" t="0" r="0" b="0"/>
                                        <wp:docPr id="1505016376" name="Picture 15050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207DA3" w14:textId="77777777" w:rsidR="003C3128" w:rsidRPr="00D55628" w:rsidRDefault="003C3128">
                                  <w:r w:rsidRPr="00D55628">
                                    <w:rPr>
                                      <w:noProof/>
                                    </w:rPr>
                                    <w:drawing>
                                      <wp:inline distT="0" distB="0" distL="0" distR="0" wp14:anchorId="2E9AF942" wp14:editId="0A591380">
                                        <wp:extent cx="1016635" cy="520065"/>
                                        <wp:effectExtent l="0" t="0" r="0" b="0"/>
                                        <wp:docPr id="1952829210" name="Picture 19528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F7FCE7" w14:textId="77777777" w:rsidR="003C3128" w:rsidRPr="00D55628" w:rsidRDefault="003C3128" w:rsidP="003C3128">
                            <w:pPr>
                              <w:pStyle w:val="xDisclaimerText"/>
                            </w:pPr>
                          </w:p>
                          <w:p w14:paraId="6FADEA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42CF6" w14:textId="77777777">
                              <w:trPr>
                                <w:trHeight w:hRule="exact" w:val="1247"/>
                                <w:tblCellSpacing w:w="71" w:type="dxa"/>
                              </w:trPr>
                              <w:tc>
                                <w:tcPr>
                                  <w:tcW w:w="1601" w:type="dxa"/>
                                  <w:vAlign w:val="center"/>
                                </w:tcPr>
                                <w:p w14:paraId="7E18A615" w14:textId="77777777" w:rsidR="003C3128" w:rsidRPr="00D55628" w:rsidRDefault="003C3128">
                                  <w:r w:rsidRPr="00D55628">
                                    <w:rPr>
                                      <w:noProof/>
                                    </w:rPr>
                                    <w:drawing>
                                      <wp:inline distT="0" distB="0" distL="0" distR="0" wp14:anchorId="164DC3A9" wp14:editId="4057D9AD">
                                        <wp:extent cx="1016635" cy="520065"/>
                                        <wp:effectExtent l="0" t="0" r="0" b="0"/>
                                        <wp:docPr id="819382249" name="Picture 8193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866A6" w14:textId="77777777" w:rsidR="003C3128" w:rsidRPr="00D55628" w:rsidRDefault="003C3128">
                                  <w:r w:rsidRPr="00D55628">
                                    <w:rPr>
                                      <w:noProof/>
                                    </w:rPr>
                                    <w:drawing>
                                      <wp:inline distT="0" distB="0" distL="0" distR="0" wp14:anchorId="05468CEE" wp14:editId="7E993A15">
                                        <wp:extent cx="1016635" cy="520065"/>
                                        <wp:effectExtent l="0" t="0" r="0" b="0"/>
                                        <wp:docPr id="1240590920" name="Picture 1240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769AE3" w14:textId="77777777" w:rsidR="003C3128" w:rsidRPr="00D55628" w:rsidRDefault="003C3128">
                                  <w:r w:rsidRPr="00D55628">
                                    <w:rPr>
                                      <w:noProof/>
                                    </w:rPr>
                                    <w:drawing>
                                      <wp:inline distT="0" distB="0" distL="0" distR="0" wp14:anchorId="57563D99" wp14:editId="22860E18">
                                        <wp:extent cx="1016635" cy="520065"/>
                                        <wp:effectExtent l="0" t="0" r="0" b="0"/>
                                        <wp:docPr id="362057037" name="Picture 3620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20D33A" w14:textId="77777777" w:rsidR="003C3128" w:rsidRPr="00D55628" w:rsidRDefault="003C3128">
                                  <w:r w:rsidRPr="00D55628">
                                    <w:rPr>
                                      <w:noProof/>
                                    </w:rPr>
                                    <w:drawing>
                                      <wp:inline distT="0" distB="0" distL="0" distR="0" wp14:anchorId="0BD77DB2" wp14:editId="64FDDA5F">
                                        <wp:extent cx="1016635" cy="520065"/>
                                        <wp:effectExtent l="0" t="0" r="0" b="0"/>
                                        <wp:docPr id="610423686" name="Picture 6104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4DD1D9" w14:textId="77777777" w:rsidR="003C3128" w:rsidRPr="00D55628" w:rsidRDefault="003C3128" w:rsidP="003C3128">
                            <w:pPr>
                              <w:pStyle w:val="xDisclaimerText"/>
                            </w:pPr>
                          </w:p>
                          <w:p w14:paraId="687875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242C0" w14:textId="77777777">
                              <w:trPr>
                                <w:trHeight w:hRule="exact" w:val="1247"/>
                                <w:tblCellSpacing w:w="71" w:type="dxa"/>
                              </w:trPr>
                              <w:tc>
                                <w:tcPr>
                                  <w:tcW w:w="1601" w:type="dxa"/>
                                  <w:vAlign w:val="center"/>
                                </w:tcPr>
                                <w:p w14:paraId="702E8FD7" w14:textId="77777777" w:rsidR="003C3128" w:rsidRPr="00D55628" w:rsidRDefault="003C3128">
                                  <w:r w:rsidRPr="00D55628">
                                    <w:rPr>
                                      <w:noProof/>
                                    </w:rPr>
                                    <w:drawing>
                                      <wp:inline distT="0" distB="0" distL="0" distR="0" wp14:anchorId="79AF5E00" wp14:editId="57B630FE">
                                        <wp:extent cx="1016635" cy="520065"/>
                                        <wp:effectExtent l="0" t="0" r="0" b="0"/>
                                        <wp:docPr id="1885578487" name="Picture 18855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512670" w14:textId="77777777" w:rsidR="003C3128" w:rsidRPr="00D55628" w:rsidRDefault="003C3128">
                                  <w:r w:rsidRPr="00D55628">
                                    <w:rPr>
                                      <w:noProof/>
                                    </w:rPr>
                                    <w:drawing>
                                      <wp:inline distT="0" distB="0" distL="0" distR="0" wp14:anchorId="03825805" wp14:editId="3A775FD4">
                                        <wp:extent cx="1016635" cy="520065"/>
                                        <wp:effectExtent l="0" t="0" r="0" b="0"/>
                                        <wp:docPr id="475278425" name="Picture 47527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3C6FED" w14:textId="77777777" w:rsidR="003C3128" w:rsidRPr="00D55628" w:rsidRDefault="003C3128">
                                  <w:r w:rsidRPr="00D55628">
                                    <w:rPr>
                                      <w:noProof/>
                                    </w:rPr>
                                    <w:drawing>
                                      <wp:inline distT="0" distB="0" distL="0" distR="0" wp14:anchorId="10A421B5" wp14:editId="03ADE07E">
                                        <wp:extent cx="1016635" cy="520065"/>
                                        <wp:effectExtent l="0" t="0" r="0" b="0"/>
                                        <wp:docPr id="925590653" name="Picture 9255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9EBDC1" w14:textId="77777777" w:rsidR="003C3128" w:rsidRPr="00D55628" w:rsidRDefault="003C3128">
                                  <w:r w:rsidRPr="00D55628">
                                    <w:rPr>
                                      <w:noProof/>
                                    </w:rPr>
                                    <w:drawing>
                                      <wp:inline distT="0" distB="0" distL="0" distR="0" wp14:anchorId="4089FD0B" wp14:editId="08BD5C7A">
                                        <wp:extent cx="1016635" cy="520065"/>
                                        <wp:effectExtent l="0" t="0" r="0" b="0"/>
                                        <wp:docPr id="2123476535" name="Picture 21234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27649E" w14:textId="77777777" w:rsidR="003C3128" w:rsidRPr="00D55628" w:rsidRDefault="003C3128" w:rsidP="003C3128">
                            <w:pPr>
                              <w:pStyle w:val="xDisclaimerText"/>
                            </w:pPr>
                          </w:p>
                          <w:p w14:paraId="4F4BC2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A00ACA" w14:textId="77777777">
                              <w:trPr>
                                <w:trHeight w:hRule="exact" w:val="1247"/>
                                <w:tblCellSpacing w:w="71" w:type="dxa"/>
                              </w:trPr>
                              <w:tc>
                                <w:tcPr>
                                  <w:tcW w:w="1601" w:type="dxa"/>
                                  <w:vAlign w:val="center"/>
                                </w:tcPr>
                                <w:p w14:paraId="28832EBC" w14:textId="77777777" w:rsidR="003C3128" w:rsidRPr="00D55628" w:rsidRDefault="003C3128">
                                  <w:r w:rsidRPr="00D55628">
                                    <w:rPr>
                                      <w:noProof/>
                                    </w:rPr>
                                    <w:drawing>
                                      <wp:inline distT="0" distB="0" distL="0" distR="0" wp14:anchorId="639160C0" wp14:editId="5B399AF0">
                                        <wp:extent cx="1016635" cy="520065"/>
                                        <wp:effectExtent l="0" t="0" r="0" b="0"/>
                                        <wp:docPr id="1757931677" name="Picture 17579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A4B431" w14:textId="77777777" w:rsidR="003C3128" w:rsidRPr="00D55628" w:rsidRDefault="003C3128">
                                  <w:r w:rsidRPr="00D55628">
                                    <w:rPr>
                                      <w:noProof/>
                                    </w:rPr>
                                    <w:drawing>
                                      <wp:inline distT="0" distB="0" distL="0" distR="0" wp14:anchorId="4BF9C653" wp14:editId="483A2F86">
                                        <wp:extent cx="1016635" cy="520065"/>
                                        <wp:effectExtent l="0" t="0" r="0" b="0"/>
                                        <wp:docPr id="1467227545" name="Picture 146722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1AA19" w14:textId="77777777" w:rsidR="003C3128" w:rsidRPr="00D55628" w:rsidRDefault="003C3128">
                                  <w:r w:rsidRPr="00D55628">
                                    <w:rPr>
                                      <w:noProof/>
                                    </w:rPr>
                                    <w:drawing>
                                      <wp:inline distT="0" distB="0" distL="0" distR="0" wp14:anchorId="7B3E0B8E" wp14:editId="164E4BA9">
                                        <wp:extent cx="1016635" cy="520065"/>
                                        <wp:effectExtent l="0" t="0" r="0" b="0"/>
                                        <wp:docPr id="252118306" name="Picture 2521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0742F2" w14:textId="77777777" w:rsidR="003C3128" w:rsidRPr="00D55628" w:rsidRDefault="003C3128">
                                  <w:r w:rsidRPr="00D55628">
                                    <w:rPr>
                                      <w:noProof/>
                                    </w:rPr>
                                    <w:drawing>
                                      <wp:inline distT="0" distB="0" distL="0" distR="0" wp14:anchorId="54B95CA6" wp14:editId="6624265E">
                                        <wp:extent cx="1016635" cy="520065"/>
                                        <wp:effectExtent l="0" t="0" r="0" b="0"/>
                                        <wp:docPr id="1498818231" name="Picture 14988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CACF29" w14:textId="77777777" w:rsidR="003C3128" w:rsidRPr="00D55628" w:rsidRDefault="003C3128" w:rsidP="003C3128">
                            <w:pPr>
                              <w:pStyle w:val="xDisclaimerText"/>
                            </w:pPr>
                          </w:p>
                          <w:p w14:paraId="277A21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51B369" w14:textId="77777777">
                              <w:trPr>
                                <w:trHeight w:hRule="exact" w:val="1247"/>
                                <w:tblCellSpacing w:w="71" w:type="dxa"/>
                              </w:trPr>
                              <w:tc>
                                <w:tcPr>
                                  <w:tcW w:w="1601" w:type="dxa"/>
                                  <w:vAlign w:val="center"/>
                                </w:tcPr>
                                <w:p w14:paraId="135D474B" w14:textId="77777777" w:rsidR="003C3128" w:rsidRPr="00D55628" w:rsidRDefault="003C3128">
                                  <w:r w:rsidRPr="00D55628">
                                    <w:rPr>
                                      <w:noProof/>
                                    </w:rPr>
                                    <w:drawing>
                                      <wp:inline distT="0" distB="0" distL="0" distR="0" wp14:anchorId="13E0CABA" wp14:editId="31CE0E99">
                                        <wp:extent cx="1016635" cy="520065"/>
                                        <wp:effectExtent l="0" t="0" r="0" b="0"/>
                                        <wp:docPr id="1499418116" name="Picture 14994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4CF6D" w14:textId="77777777" w:rsidR="003C3128" w:rsidRPr="00D55628" w:rsidRDefault="003C3128">
                                  <w:r w:rsidRPr="00D55628">
                                    <w:rPr>
                                      <w:noProof/>
                                    </w:rPr>
                                    <w:drawing>
                                      <wp:inline distT="0" distB="0" distL="0" distR="0" wp14:anchorId="4912D2EE" wp14:editId="7232DC02">
                                        <wp:extent cx="1016635" cy="520065"/>
                                        <wp:effectExtent l="0" t="0" r="0" b="0"/>
                                        <wp:docPr id="1283272863" name="Picture 12832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1677DF" w14:textId="77777777" w:rsidR="003C3128" w:rsidRPr="00D55628" w:rsidRDefault="003C3128">
                                  <w:r w:rsidRPr="00D55628">
                                    <w:rPr>
                                      <w:noProof/>
                                    </w:rPr>
                                    <w:drawing>
                                      <wp:inline distT="0" distB="0" distL="0" distR="0" wp14:anchorId="242F39FB" wp14:editId="42D01266">
                                        <wp:extent cx="1016635" cy="520065"/>
                                        <wp:effectExtent l="0" t="0" r="0" b="0"/>
                                        <wp:docPr id="1548094773" name="Picture 154809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014F73" w14:textId="77777777" w:rsidR="003C3128" w:rsidRPr="00D55628" w:rsidRDefault="003C3128">
                                  <w:r w:rsidRPr="00D55628">
                                    <w:rPr>
                                      <w:noProof/>
                                    </w:rPr>
                                    <w:drawing>
                                      <wp:inline distT="0" distB="0" distL="0" distR="0" wp14:anchorId="435EA015" wp14:editId="203014FB">
                                        <wp:extent cx="1016635" cy="520065"/>
                                        <wp:effectExtent l="0" t="0" r="0" b="0"/>
                                        <wp:docPr id="2127424316" name="Picture 21274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5CABAC" w14:textId="77777777" w:rsidR="003C3128" w:rsidRPr="00D55628" w:rsidRDefault="003C3128" w:rsidP="003C3128">
                            <w:pPr>
                              <w:pStyle w:val="xDisclaimerText"/>
                            </w:pPr>
                          </w:p>
                          <w:p w14:paraId="1332A7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3A3B22" w14:textId="77777777">
                              <w:trPr>
                                <w:trHeight w:hRule="exact" w:val="1247"/>
                                <w:tblCellSpacing w:w="71" w:type="dxa"/>
                              </w:trPr>
                              <w:tc>
                                <w:tcPr>
                                  <w:tcW w:w="1601" w:type="dxa"/>
                                  <w:vAlign w:val="center"/>
                                </w:tcPr>
                                <w:p w14:paraId="195EED4E" w14:textId="77777777" w:rsidR="003C3128" w:rsidRPr="00D55628" w:rsidRDefault="003C3128">
                                  <w:r w:rsidRPr="00D55628">
                                    <w:rPr>
                                      <w:noProof/>
                                    </w:rPr>
                                    <w:drawing>
                                      <wp:inline distT="0" distB="0" distL="0" distR="0" wp14:anchorId="6FA1A25E" wp14:editId="26DEF167">
                                        <wp:extent cx="1016635" cy="520065"/>
                                        <wp:effectExtent l="0" t="0" r="0" b="0"/>
                                        <wp:docPr id="473418425" name="Picture 4734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C29443" w14:textId="77777777" w:rsidR="003C3128" w:rsidRPr="00D55628" w:rsidRDefault="003C3128">
                                  <w:r w:rsidRPr="00D55628">
                                    <w:rPr>
                                      <w:noProof/>
                                    </w:rPr>
                                    <w:drawing>
                                      <wp:inline distT="0" distB="0" distL="0" distR="0" wp14:anchorId="51DFBCA1" wp14:editId="0F545FE2">
                                        <wp:extent cx="1016635" cy="520065"/>
                                        <wp:effectExtent l="0" t="0" r="0" b="0"/>
                                        <wp:docPr id="147010955" name="Picture 1470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BEC0C1" w14:textId="77777777" w:rsidR="003C3128" w:rsidRPr="00D55628" w:rsidRDefault="003C3128">
                                  <w:r w:rsidRPr="00D55628">
                                    <w:rPr>
                                      <w:noProof/>
                                    </w:rPr>
                                    <w:drawing>
                                      <wp:inline distT="0" distB="0" distL="0" distR="0" wp14:anchorId="32EF0A17" wp14:editId="1762D58C">
                                        <wp:extent cx="1016635" cy="520065"/>
                                        <wp:effectExtent l="0" t="0" r="0" b="0"/>
                                        <wp:docPr id="1030487755" name="Picture 10304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F593F6" w14:textId="77777777" w:rsidR="003C3128" w:rsidRPr="00D55628" w:rsidRDefault="003C3128">
                                  <w:r w:rsidRPr="00D55628">
                                    <w:rPr>
                                      <w:noProof/>
                                    </w:rPr>
                                    <w:drawing>
                                      <wp:inline distT="0" distB="0" distL="0" distR="0" wp14:anchorId="45A71062" wp14:editId="352C661B">
                                        <wp:extent cx="1016635" cy="520065"/>
                                        <wp:effectExtent l="0" t="0" r="0" b="0"/>
                                        <wp:docPr id="374043540" name="Picture 37404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FB3714" w14:textId="77777777" w:rsidR="003C3128" w:rsidRPr="00D55628" w:rsidRDefault="003C3128" w:rsidP="003C3128">
                            <w:pPr>
                              <w:pStyle w:val="xDisclaimerText"/>
                            </w:pPr>
                          </w:p>
                          <w:p w14:paraId="447CEF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00614" w14:textId="77777777">
                              <w:trPr>
                                <w:trHeight w:hRule="exact" w:val="1247"/>
                                <w:tblCellSpacing w:w="71" w:type="dxa"/>
                              </w:trPr>
                              <w:tc>
                                <w:tcPr>
                                  <w:tcW w:w="1601" w:type="dxa"/>
                                  <w:vAlign w:val="center"/>
                                </w:tcPr>
                                <w:p w14:paraId="07EFA12F" w14:textId="77777777" w:rsidR="003C3128" w:rsidRPr="00D55628" w:rsidRDefault="003C3128">
                                  <w:r w:rsidRPr="00D55628">
                                    <w:rPr>
                                      <w:noProof/>
                                    </w:rPr>
                                    <w:drawing>
                                      <wp:inline distT="0" distB="0" distL="0" distR="0" wp14:anchorId="0355DFDF" wp14:editId="107A1B1F">
                                        <wp:extent cx="1016635" cy="520065"/>
                                        <wp:effectExtent l="0" t="0" r="0" b="0"/>
                                        <wp:docPr id="92124249" name="Picture 921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073EC6" w14:textId="77777777" w:rsidR="003C3128" w:rsidRPr="00D55628" w:rsidRDefault="003C3128">
                                  <w:r w:rsidRPr="00D55628">
                                    <w:rPr>
                                      <w:noProof/>
                                    </w:rPr>
                                    <w:drawing>
                                      <wp:inline distT="0" distB="0" distL="0" distR="0" wp14:anchorId="376F3513" wp14:editId="4053F850">
                                        <wp:extent cx="1016635" cy="520065"/>
                                        <wp:effectExtent l="0" t="0" r="0" b="0"/>
                                        <wp:docPr id="888383725" name="Picture 8883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FFFC56" w14:textId="77777777" w:rsidR="003C3128" w:rsidRPr="00D55628" w:rsidRDefault="003C3128">
                                  <w:r w:rsidRPr="00D55628">
                                    <w:rPr>
                                      <w:noProof/>
                                    </w:rPr>
                                    <w:drawing>
                                      <wp:inline distT="0" distB="0" distL="0" distR="0" wp14:anchorId="7069E9CE" wp14:editId="2A3B6E63">
                                        <wp:extent cx="1016635" cy="520065"/>
                                        <wp:effectExtent l="0" t="0" r="0" b="0"/>
                                        <wp:docPr id="1713499290" name="Picture 17134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8030E1" w14:textId="77777777" w:rsidR="003C3128" w:rsidRPr="00D55628" w:rsidRDefault="003C3128">
                                  <w:r w:rsidRPr="00D55628">
                                    <w:rPr>
                                      <w:noProof/>
                                    </w:rPr>
                                    <w:drawing>
                                      <wp:inline distT="0" distB="0" distL="0" distR="0" wp14:anchorId="45068AD4" wp14:editId="2708D011">
                                        <wp:extent cx="1016635" cy="520065"/>
                                        <wp:effectExtent l="0" t="0" r="0" b="0"/>
                                        <wp:docPr id="2104242840" name="Picture 21042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55D4AD" w14:textId="77777777" w:rsidR="003C3128" w:rsidRPr="00D55628" w:rsidRDefault="003C3128" w:rsidP="003C3128">
                            <w:pPr>
                              <w:pStyle w:val="xDisclaimerText"/>
                            </w:pPr>
                          </w:p>
                          <w:p w14:paraId="06CCDF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BFEBD4" w14:textId="77777777">
                              <w:trPr>
                                <w:trHeight w:hRule="exact" w:val="1247"/>
                                <w:tblCellSpacing w:w="71" w:type="dxa"/>
                              </w:trPr>
                              <w:tc>
                                <w:tcPr>
                                  <w:tcW w:w="1601" w:type="dxa"/>
                                  <w:vAlign w:val="center"/>
                                </w:tcPr>
                                <w:p w14:paraId="7CA7AFA7" w14:textId="77777777" w:rsidR="003C3128" w:rsidRPr="00D55628" w:rsidRDefault="003C3128">
                                  <w:r w:rsidRPr="00D55628">
                                    <w:rPr>
                                      <w:noProof/>
                                    </w:rPr>
                                    <w:drawing>
                                      <wp:inline distT="0" distB="0" distL="0" distR="0" wp14:anchorId="1822E8FB" wp14:editId="0E509FA2">
                                        <wp:extent cx="1016635" cy="520065"/>
                                        <wp:effectExtent l="0" t="0" r="0" b="0"/>
                                        <wp:docPr id="1513739233" name="Picture 15137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0A9EAA" w14:textId="77777777" w:rsidR="003C3128" w:rsidRPr="00D55628" w:rsidRDefault="003C3128">
                                  <w:r w:rsidRPr="00D55628">
                                    <w:rPr>
                                      <w:noProof/>
                                    </w:rPr>
                                    <w:drawing>
                                      <wp:inline distT="0" distB="0" distL="0" distR="0" wp14:anchorId="4608B10A" wp14:editId="567CA665">
                                        <wp:extent cx="1016635" cy="520065"/>
                                        <wp:effectExtent l="0" t="0" r="0" b="0"/>
                                        <wp:docPr id="1566389904" name="Picture 15663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75C97B" w14:textId="77777777" w:rsidR="003C3128" w:rsidRPr="00D55628" w:rsidRDefault="003C3128">
                                  <w:r w:rsidRPr="00D55628">
                                    <w:rPr>
                                      <w:noProof/>
                                    </w:rPr>
                                    <w:drawing>
                                      <wp:inline distT="0" distB="0" distL="0" distR="0" wp14:anchorId="070861C3" wp14:editId="679B2CFC">
                                        <wp:extent cx="1016635" cy="520065"/>
                                        <wp:effectExtent l="0" t="0" r="0" b="0"/>
                                        <wp:docPr id="1355398486" name="Picture 13553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BF58D5" w14:textId="77777777" w:rsidR="003C3128" w:rsidRPr="00D55628" w:rsidRDefault="003C3128">
                                  <w:r w:rsidRPr="00D55628">
                                    <w:rPr>
                                      <w:noProof/>
                                    </w:rPr>
                                    <w:drawing>
                                      <wp:inline distT="0" distB="0" distL="0" distR="0" wp14:anchorId="4719B3C3" wp14:editId="40120F1D">
                                        <wp:extent cx="1016635" cy="520065"/>
                                        <wp:effectExtent l="0" t="0" r="0" b="0"/>
                                        <wp:docPr id="1055736614" name="Picture 10557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C6CEA6" w14:textId="77777777" w:rsidR="003C3128" w:rsidRPr="00D55628" w:rsidRDefault="003C3128" w:rsidP="003C3128">
                            <w:pPr>
                              <w:pStyle w:val="xDisclaimerText"/>
                            </w:pPr>
                          </w:p>
                          <w:p w14:paraId="2CF29D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C994FB" w14:textId="77777777">
                              <w:trPr>
                                <w:trHeight w:hRule="exact" w:val="1247"/>
                                <w:tblCellSpacing w:w="71" w:type="dxa"/>
                              </w:trPr>
                              <w:tc>
                                <w:tcPr>
                                  <w:tcW w:w="1601" w:type="dxa"/>
                                  <w:vAlign w:val="center"/>
                                </w:tcPr>
                                <w:p w14:paraId="7298F5B4" w14:textId="77777777" w:rsidR="003C3128" w:rsidRPr="00D55628" w:rsidRDefault="003C3128">
                                  <w:r w:rsidRPr="00D55628">
                                    <w:rPr>
                                      <w:noProof/>
                                    </w:rPr>
                                    <w:drawing>
                                      <wp:inline distT="0" distB="0" distL="0" distR="0" wp14:anchorId="0FDAAC1F" wp14:editId="5309D9E8">
                                        <wp:extent cx="1016635" cy="520065"/>
                                        <wp:effectExtent l="0" t="0" r="0" b="0"/>
                                        <wp:docPr id="1881532942" name="Picture 18815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16E922" w14:textId="77777777" w:rsidR="003C3128" w:rsidRPr="00D55628" w:rsidRDefault="003C3128">
                                  <w:r w:rsidRPr="00D55628">
                                    <w:rPr>
                                      <w:noProof/>
                                    </w:rPr>
                                    <w:drawing>
                                      <wp:inline distT="0" distB="0" distL="0" distR="0" wp14:anchorId="3BF97F69" wp14:editId="6D99A8B9">
                                        <wp:extent cx="1016635" cy="520065"/>
                                        <wp:effectExtent l="0" t="0" r="0" b="0"/>
                                        <wp:docPr id="2079785669" name="Picture 20797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FAA92D" w14:textId="77777777" w:rsidR="003C3128" w:rsidRPr="00D55628" w:rsidRDefault="003C3128">
                                  <w:r w:rsidRPr="00D55628">
                                    <w:rPr>
                                      <w:noProof/>
                                    </w:rPr>
                                    <w:drawing>
                                      <wp:inline distT="0" distB="0" distL="0" distR="0" wp14:anchorId="3AEAA948" wp14:editId="576D1488">
                                        <wp:extent cx="1016635" cy="520065"/>
                                        <wp:effectExtent l="0" t="0" r="0" b="0"/>
                                        <wp:docPr id="917257889" name="Picture 9172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38E583" w14:textId="77777777" w:rsidR="003C3128" w:rsidRPr="00D55628" w:rsidRDefault="003C3128">
                                  <w:r w:rsidRPr="00D55628">
                                    <w:rPr>
                                      <w:noProof/>
                                    </w:rPr>
                                    <w:drawing>
                                      <wp:inline distT="0" distB="0" distL="0" distR="0" wp14:anchorId="0EB99C65" wp14:editId="01B19341">
                                        <wp:extent cx="1016635" cy="520065"/>
                                        <wp:effectExtent l="0" t="0" r="0" b="0"/>
                                        <wp:docPr id="427268750" name="Picture 4272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65121C" w14:textId="77777777" w:rsidR="003C3128" w:rsidRPr="00D55628" w:rsidRDefault="003C3128" w:rsidP="003C3128">
                            <w:pPr>
                              <w:pStyle w:val="xDisclaimerText"/>
                            </w:pPr>
                          </w:p>
                          <w:p w14:paraId="0674AD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86D780" w14:textId="77777777">
                              <w:trPr>
                                <w:trHeight w:hRule="exact" w:val="1247"/>
                                <w:tblCellSpacing w:w="71" w:type="dxa"/>
                              </w:trPr>
                              <w:tc>
                                <w:tcPr>
                                  <w:tcW w:w="1601" w:type="dxa"/>
                                  <w:vAlign w:val="center"/>
                                </w:tcPr>
                                <w:p w14:paraId="452F7A48" w14:textId="77777777" w:rsidR="003C3128" w:rsidRPr="00D55628" w:rsidRDefault="003C3128">
                                  <w:r w:rsidRPr="00D55628">
                                    <w:rPr>
                                      <w:noProof/>
                                    </w:rPr>
                                    <w:drawing>
                                      <wp:inline distT="0" distB="0" distL="0" distR="0" wp14:anchorId="146ADFCF" wp14:editId="6318CEB5">
                                        <wp:extent cx="1016635" cy="520065"/>
                                        <wp:effectExtent l="0" t="0" r="0" b="0"/>
                                        <wp:docPr id="1105583316" name="Picture 110558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730402" w14:textId="77777777" w:rsidR="003C3128" w:rsidRPr="00D55628" w:rsidRDefault="003C3128">
                                  <w:r w:rsidRPr="00D55628">
                                    <w:rPr>
                                      <w:noProof/>
                                    </w:rPr>
                                    <w:drawing>
                                      <wp:inline distT="0" distB="0" distL="0" distR="0" wp14:anchorId="49BEE3AC" wp14:editId="3B31293B">
                                        <wp:extent cx="1016635" cy="520065"/>
                                        <wp:effectExtent l="0" t="0" r="0" b="0"/>
                                        <wp:docPr id="626978628" name="Picture 62697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6D9120" w14:textId="77777777" w:rsidR="003C3128" w:rsidRPr="00D55628" w:rsidRDefault="003C3128">
                                  <w:r w:rsidRPr="00D55628">
                                    <w:rPr>
                                      <w:noProof/>
                                    </w:rPr>
                                    <w:drawing>
                                      <wp:inline distT="0" distB="0" distL="0" distR="0" wp14:anchorId="68079DEA" wp14:editId="0741FFEA">
                                        <wp:extent cx="1016635" cy="520065"/>
                                        <wp:effectExtent l="0" t="0" r="0" b="0"/>
                                        <wp:docPr id="1125145396" name="Picture 11251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654EA4" w14:textId="77777777" w:rsidR="003C3128" w:rsidRPr="00D55628" w:rsidRDefault="003C3128">
                                  <w:r w:rsidRPr="00D55628">
                                    <w:rPr>
                                      <w:noProof/>
                                    </w:rPr>
                                    <w:drawing>
                                      <wp:inline distT="0" distB="0" distL="0" distR="0" wp14:anchorId="0A0368B0" wp14:editId="3FD3CFA6">
                                        <wp:extent cx="1016635" cy="520065"/>
                                        <wp:effectExtent l="0" t="0" r="0" b="0"/>
                                        <wp:docPr id="179398522" name="Picture 1793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60EF5" w14:textId="77777777" w:rsidR="003C3128" w:rsidRPr="00D55628" w:rsidRDefault="003C3128" w:rsidP="003C3128">
                            <w:pPr>
                              <w:pStyle w:val="xDisclaimerText"/>
                            </w:pPr>
                          </w:p>
                          <w:p w14:paraId="1E78B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4A01BC" w14:textId="77777777">
                              <w:trPr>
                                <w:trHeight w:hRule="exact" w:val="1247"/>
                                <w:tblCellSpacing w:w="71" w:type="dxa"/>
                              </w:trPr>
                              <w:tc>
                                <w:tcPr>
                                  <w:tcW w:w="1601" w:type="dxa"/>
                                  <w:vAlign w:val="center"/>
                                </w:tcPr>
                                <w:p w14:paraId="17D604ED" w14:textId="77777777" w:rsidR="003C3128" w:rsidRPr="00D55628" w:rsidRDefault="003C3128">
                                  <w:r w:rsidRPr="00D55628">
                                    <w:rPr>
                                      <w:noProof/>
                                    </w:rPr>
                                    <w:drawing>
                                      <wp:inline distT="0" distB="0" distL="0" distR="0" wp14:anchorId="3BD1F77C" wp14:editId="01102445">
                                        <wp:extent cx="1016635" cy="520065"/>
                                        <wp:effectExtent l="0" t="0" r="0" b="0"/>
                                        <wp:docPr id="309423375" name="Picture 3094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87AD27" w14:textId="77777777" w:rsidR="003C3128" w:rsidRPr="00D55628" w:rsidRDefault="003C3128">
                                  <w:r w:rsidRPr="00D55628">
                                    <w:rPr>
                                      <w:noProof/>
                                    </w:rPr>
                                    <w:drawing>
                                      <wp:inline distT="0" distB="0" distL="0" distR="0" wp14:anchorId="634C24D6" wp14:editId="7B2E014D">
                                        <wp:extent cx="1016635" cy="520065"/>
                                        <wp:effectExtent l="0" t="0" r="0" b="0"/>
                                        <wp:docPr id="1002525836" name="Picture 10025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A555B" w14:textId="77777777" w:rsidR="003C3128" w:rsidRPr="00D55628" w:rsidRDefault="003C3128">
                                  <w:r w:rsidRPr="00D55628">
                                    <w:rPr>
                                      <w:noProof/>
                                    </w:rPr>
                                    <w:drawing>
                                      <wp:inline distT="0" distB="0" distL="0" distR="0" wp14:anchorId="2EF4F14B" wp14:editId="05D989B7">
                                        <wp:extent cx="1016635" cy="520065"/>
                                        <wp:effectExtent l="0" t="0" r="0" b="0"/>
                                        <wp:docPr id="109384073" name="Picture 1093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7979FF" w14:textId="77777777" w:rsidR="003C3128" w:rsidRPr="00D55628" w:rsidRDefault="003C3128">
                                  <w:r w:rsidRPr="00D55628">
                                    <w:rPr>
                                      <w:noProof/>
                                    </w:rPr>
                                    <w:drawing>
                                      <wp:inline distT="0" distB="0" distL="0" distR="0" wp14:anchorId="0584DF31" wp14:editId="557306A2">
                                        <wp:extent cx="1016635" cy="520065"/>
                                        <wp:effectExtent l="0" t="0" r="0" b="0"/>
                                        <wp:docPr id="412430716" name="Picture 4124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313176" w14:textId="77777777" w:rsidR="003C3128" w:rsidRPr="00D55628" w:rsidRDefault="003C3128" w:rsidP="003C3128">
                            <w:pPr>
                              <w:pStyle w:val="xDisclaimerText"/>
                            </w:pPr>
                          </w:p>
                          <w:p w14:paraId="46433D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A38042" w14:textId="77777777">
                              <w:trPr>
                                <w:trHeight w:hRule="exact" w:val="1247"/>
                                <w:tblCellSpacing w:w="71" w:type="dxa"/>
                              </w:trPr>
                              <w:tc>
                                <w:tcPr>
                                  <w:tcW w:w="1601" w:type="dxa"/>
                                  <w:vAlign w:val="center"/>
                                </w:tcPr>
                                <w:p w14:paraId="1C8CFCD9" w14:textId="77777777" w:rsidR="003C3128" w:rsidRPr="00D55628" w:rsidRDefault="003C3128">
                                  <w:r w:rsidRPr="00D55628">
                                    <w:rPr>
                                      <w:noProof/>
                                    </w:rPr>
                                    <w:drawing>
                                      <wp:inline distT="0" distB="0" distL="0" distR="0" wp14:anchorId="38D258A8" wp14:editId="789FFCC5">
                                        <wp:extent cx="1016635" cy="520065"/>
                                        <wp:effectExtent l="0" t="0" r="0" b="0"/>
                                        <wp:docPr id="1189449384" name="Picture 11894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CCCD9" w14:textId="77777777" w:rsidR="003C3128" w:rsidRPr="00D55628" w:rsidRDefault="003C3128">
                                  <w:r w:rsidRPr="00D55628">
                                    <w:rPr>
                                      <w:noProof/>
                                    </w:rPr>
                                    <w:drawing>
                                      <wp:inline distT="0" distB="0" distL="0" distR="0" wp14:anchorId="2CB1064E" wp14:editId="1E4BB82D">
                                        <wp:extent cx="1016635" cy="520065"/>
                                        <wp:effectExtent l="0" t="0" r="0" b="0"/>
                                        <wp:docPr id="325197001" name="Picture 325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B8DA1" w14:textId="77777777" w:rsidR="003C3128" w:rsidRPr="00D55628" w:rsidRDefault="003C3128">
                                  <w:r w:rsidRPr="00D55628">
                                    <w:rPr>
                                      <w:noProof/>
                                    </w:rPr>
                                    <w:drawing>
                                      <wp:inline distT="0" distB="0" distL="0" distR="0" wp14:anchorId="59E56805" wp14:editId="50D46135">
                                        <wp:extent cx="1016635" cy="520065"/>
                                        <wp:effectExtent l="0" t="0" r="0" b="0"/>
                                        <wp:docPr id="2041218531" name="Picture 20412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D52970" w14:textId="77777777" w:rsidR="003C3128" w:rsidRPr="00D55628" w:rsidRDefault="003C3128">
                                  <w:r w:rsidRPr="00D55628">
                                    <w:rPr>
                                      <w:noProof/>
                                    </w:rPr>
                                    <w:drawing>
                                      <wp:inline distT="0" distB="0" distL="0" distR="0" wp14:anchorId="7EA1FC7A" wp14:editId="275FC670">
                                        <wp:extent cx="1016635" cy="520065"/>
                                        <wp:effectExtent l="0" t="0" r="0" b="0"/>
                                        <wp:docPr id="1982325381" name="Picture 19823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7C4442" w14:textId="77777777" w:rsidR="003C3128" w:rsidRPr="00D55628" w:rsidRDefault="003C3128" w:rsidP="003C3128">
                            <w:pPr>
                              <w:pStyle w:val="xDisclaimerText"/>
                            </w:pPr>
                          </w:p>
                          <w:p w14:paraId="105381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4942B9" w14:textId="77777777">
                              <w:trPr>
                                <w:trHeight w:hRule="exact" w:val="1247"/>
                                <w:tblCellSpacing w:w="71" w:type="dxa"/>
                              </w:trPr>
                              <w:tc>
                                <w:tcPr>
                                  <w:tcW w:w="1601" w:type="dxa"/>
                                  <w:vAlign w:val="center"/>
                                </w:tcPr>
                                <w:p w14:paraId="6E9AF591" w14:textId="77777777" w:rsidR="003C3128" w:rsidRPr="00D55628" w:rsidRDefault="003C3128">
                                  <w:r w:rsidRPr="00D55628">
                                    <w:rPr>
                                      <w:noProof/>
                                    </w:rPr>
                                    <w:drawing>
                                      <wp:inline distT="0" distB="0" distL="0" distR="0" wp14:anchorId="204C82BE" wp14:editId="32407483">
                                        <wp:extent cx="1016635" cy="520065"/>
                                        <wp:effectExtent l="0" t="0" r="0" b="0"/>
                                        <wp:docPr id="1295626624" name="Picture 12956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CBAA1F" w14:textId="77777777" w:rsidR="003C3128" w:rsidRPr="00D55628" w:rsidRDefault="003C3128">
                                  <w:r w:rsidRPr="00D55628">
                                    <w:rPr>
                                      <w:noProof/>
                                    </w:rPr>
                                    <w:drawing>
                                      <wp:inline distT="0" distB="0" distL="0" distR="0" wp14:anchorId="6DC295FC" wp14:editId="5D00E0ED">
                                        <wp:extent cx="1016635" cy="520065"/>
                                        <wp:effectExtent l="0" t="0" r="0" b="0"/>
                                        <wp:docPr id="1087225318" name="Picture 10872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4A3736" w14:textId="77777777" w:rsidR="003C3128" w:rsidRPr="00D55628" w:rsidRDefault="003C3128">
                                  <w:r w:rsidRPr="00D55628">
                                    <w:rPr>
                                      <w:noProof/>
                                    </w:rPr>
                                    <w:drawing>
                                      <wp:inline distT="0" distB="0" distL="0" distR="0" wp14:anchorId="05C1D205" wp14:editId="77A2CF32">
                                        <wp:extent cx="1016635" cy="520065"/>
                                        <wp:effectExtent l="0" t="0" r="0" b="0"/>
                                        <wp:docPr id="2046788637" name="Picture 204678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34E531" w14:textId="77777777" w:rsidR="003C3128" w:rsidRPr="00D55628" w:rsidRDefault="003C3128">
                                  <w:r w:rsidRPr="00D55628">
                                    <w:rPr>
                                      <w:noProof/>
                                    </w:rPr>
                                    <w:drawing>
                                      <wp:inline distT="0" distB="0" distL="0" distR="0" wp14:anchorId="3BF3B902" wp14:editId="100D67B5">
                                        <wp:extent cx="1016635" cy="520065"/>
                                        <wp:effectExtent l="0" t="0" r="0" b="0"/>
                                        <wp:docPr id="1397377248" name="Picture 13973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917658" w14:textId="77777777" w:rsidR="003C3128" w:rsidRPr="00D55628" w:rsidRDefault="003C3128" w:rsidP="003C3128">
                            <w:pPr>
                              <w:pStyle w:val="xDisclaimerText"/>
                            </w:pPr>
                          </w:p>
                          <w:p w14:paraId="2775DE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968982" w14:textId="77777777">
                              <w:trPr>
                                <w:trHeight w:hRule="exact" w:val="1247"/>
                                <w:tblCellSpacing w:w="71" w:type="dxa"/>
                              </w:trPr>
                              <w:tc>
                                <w:tcPr>
                                  <w:tcW w:w="1601" w:type="dxa"/>
                                  <w:vAlign w:val="center"/>
                                </w:tcPr>
                                <w:p w14:paraId="6FDAD26C" w14:textId="77777777" w:rsidR="003C3128" w:rsidRPr="00D55628" w:rsidRDefault="003C3128">
                                  <w:r w:rsidRPr="00D55628">
                                    <w:rPr>
                                      <w:noProof/>
                                    </w:rPr>
                                    <w:drawing>
                                      <wp:inline distT="0" distB="0" distL="0" distR="0" wp14:anchorId="6D504665" wp14:editId="3BA98102">
                                        <wp:extent cx="1016635" cy="520065"/>
                                        <wp:effectExtent l="0" t="0" r="0" b="0"/>
                                        <wp:docPr id="646583857" name="Picture 6465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C76F66" w14:textId="77777777" w:rsidR="003C3128" w:rsidRPr="00D55628" w:rsidRDefault="003C3128">
                                  <w:r w:rsidRPr="00D55628">
                                    <w:rPr>
                                      <w:noProof/>
                                    </w:rPr>
                                    <w:drawing>
                                      <wp:inline distT="0" distB="0" distL="0" distR="0" wp14:anchorId="70C70E5A" wp14:editId="1F7E90BA">
                                        <wp:extent cx="1016635" cy="520065"/>
                                        <wp:effectExtent l="0" t="0" r="0" b="0"/>
                                        <wp:docPr id="936735337" name="Picture 9367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960C3" w14:textId="77777777" w:rsidR="003C3128" w:rsidRPr="00D55628" w:rsidRDefault="003C3128">
                                  <w:r w:rsidRPr="00D55628">
                                    <w:rPr>
                                      <w:noProof/>
                                    </w:rPr>
                                    <w:drawing>
                                      <wp:inline distT="0" distB="0" distL="0" distR="0" wp14:anchorId="5582F720" wp14:editId="1C4F7260">
                                        <wp:extent cx="1016635" cy="520065"/>
                                        <wp:effectExtent l="0" t="0" r="0" b="0"/>
                                        <wp:docPr id="791566315" name="Picture 79156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D20855" w14:textId="77777777" w:rsidR="003C3128" w:rsidRPr="00D55628" w:rsidRDefault="003C3128">
                                  <w:r w:rsidRPr="00D55628">
                                    <w:rPr>
                                      <w:noProof/>
                                    </w:rPr>
                                    <w:drawing>
                                      <wp:inline distT="0" distB="0" distL="0" distR="0" wp14:anchorId="2EE387FF" wp14:editId="69E5012C">
                                        <wp:extent cx="1016635" cy="520065"/>
                                        <wp:effectExtent l="0" t="0" r="0" b="0"/>
                                        <wp:docPr id="780016076" name="Picture 7800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2617E5" w14:textId="77777777" w:rsidR="003C3128" w:rsidRPr="00D55628" w:rsidRDefault="003C3128" w:rsidP="003C3128">
                            <w:pPr>
                              <w:pStyle w:val="xDisclaimerText"/>
                            </w:pPr>
                          </w:p>
                          <w:p w14:paraId="066F73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7B0951" w14:textId="77777777">
                              <w:trPr>
                                <w:trHeight w:hRule="exact" w:val="1247"/>
                                <w:tblCellSpacing w:w="71" w:type="dxa"/>
                              </w:trPr>
                              <w:tc>
                                <w:tcPr>
                                  <w:tcW w:w="1601" w:type="dxa"/>
                                  <w:vAlign w:val="center"/>
                                </w:tcPr>
                                <w:p w14:paraId="7CB29264" w14:textId="77777777" w:rsidR="003C3128" w:rsidRPr="00D55628" w:rsidRDefault="003C3128">
                                  <w:r w:rsidRPr="00D55628">
                                    <w:rPr>
                                      <w:noProof/>
                                    </w:rPr>
                                    <w:drawing>
                                      <wp:inline distT="0" distB="0" distL="0" distR="0" wp14:anchorId="116AF664" wp14:editId="4F7B020A">
                                        <wp:extent cx="1016635" cy="520065"/>
                                        <wp:effectExtent l="0" t="0" r="0" b="0"/>
                                        <wp:docPr id="523614959" name="Picture 5236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6F00D" w14:textId="77777777" w:rsidR="003C3128" w:rsidRPr="00D55628" w:rsidRDefault="003C3128">
                                  <w:r w:rsidRPr="00D55628">
                                    <w:rPr>
                                      <w:noProof/>
                                    </w:rPr>
                                    <w:drawing>
                                      <wp:inline distT="0" distB="0" distL="0" distR="0" wp14:anchorId="3D0A1DD0" wp14:editId="482688C8">
                                        <wp:extent cx="1016635" cy="520065"/>
                                        <wp:effectExtent l="0" t="0" r="0" b="0"/>
                                        <wp:docPr id="1564612247" name="Picture 15646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5407F3" w14:textId="77777777" w:rsidR="003C3128" w:rsidRPr="00D55628" w:rsidRDefault="003C3128">
                                  <w:r w:rsidRPr="00D55628">
                                    <w:rPr>
                                      <w:noProof/>
                                    </w:rPr>
                                    <w:drawing>
                                      <wp:inline distT="0" distB="0" distL="0" distR="0" wp14:anchorId="095A40CB" wp14:editId="667460F1">
                                        <wp:extent cx="1016635" cy="520065"/>
                                        <wp:effectExtent l="0" t="0" r="0" b="0"/>
                                        <wp:docPr id="826619688" name="Picture 8266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C1DE53" w14:textId="77777777" w:rsidR="003C3128" w:rsidRPr="00D55628" w:rsidRDefault="003C3128">
                                  <w:r w:rsidRPr="00D55628">
                                    <w:rPr>
                                      <w:noProof/>
                                    </w:rPr>
                                    <w:drawing>
                                      <wp:inline distT="0" distB="0" distL="0" distR="0" wp14:anchorId="19B7FC68" wp14:editId="425AE91D">
                                        <wp:extent cx="1016635" cy="520065"/>
                                        <wp:effectExtent l="0" t="0" r="0" b="0"/>
                                        <wp:docPr id="687756800" name="Picture 6877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21493C" w14:textId="77777777" w:rsidR="003C3128" w:rsidRPr="00D55628" w:rsidRDefault="003C3128" w:rsidP="003C3128">
                            <w:pPr>
                              <w:pStyle w:val="xDisclaimerText"/>
                            </w:pPr>
                          </w:p>
                          <w:p w14:paraId="7D0350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D2A7F5" w14:textId="77777777">
                              <w:trPr>
                                <w:trHeight w:hRule="exact" w:val="1247"/>
                                <w:tblCellSpacing w:w="71" w:type="dxa"/>
                              </w:trPr>
                              <w:tc>
                                <w:tcPr>
                                  <w:tcW w:w="1601" w:type="dxa"/>
                                  <w:vAlign w:val="center"/>
                                </w:tcPr>
                                <w:p w14:paraId="032E401A" w14:textId="77777777" w:rsidR="003C3128" w:rsidRPr="00D55628" w:rsidRDefault="003C3128">
                                  <w:r w:rsidRPr="00D55628">
                                    <w:rPr>
                                      <w:noProof/>
                                    </w:rPr>
                                    <w:drawing>
                                      <wp:inline distT="0" distB="0" distL="0" distR="0" wp14:anchorId="34ADD461" wp14:editId="0BB954B9">
                                        <wp:extent cx="1016635" cy="520065"/>
                                        <wp:effectExtent l="0" t="0" r="0" b="0"/>
                                        <wp:docPr id="1847677484" name="Picture 18476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DC9F0" w14:textId="77777777" w:rsidR="003C3128" w:rsidRPr="00D55628" w:rsidRDefault="003C3128">
                                  <w:r w:rsidRPr="00D55628">
                                    <w:rPr>
                                      <w:noProof/>
                                    </w:rPr>
                                    <w:drawing>
                                      <wp:inline distT="0" distB="0" distL="0" distR="0" wp14:anchorId="5FF3FB9F" wp14:editId="2E08E85E">
                                        <wp:extent cx="1016635" cy="520065"/>
                                        <wp:effectExtent l="0" t="0" r="0" b="0"/>
                                        <wp:docPr id="529458463" name="Picture 5294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18C146" w14:textId="77777777" w:rsidR="003C3128" w:rsidRPr="00D55628" w:rsidRDefault="003C3128">
                                  <w:r w:rsidRPr="00D55628">
                                    <w:rPr>
                                      <w:noProof/>
                                    </w:rPr>
                                    <w:drawing>
                                      <wp:inline distT="0" distB="0" distL="0" distR="0" wp14:anchorId="26C71D51" wp14:editId="3FBC649F">
                                        <wp:extent cx="1016635" cy="520065"/>
                                        <wp:effectExtent l="0" t="0" r="0" b="0"/>
                                        <wp:docPr id="1551235059" name="Picture 15512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BB770A" w14:textId="77777777" w:rsidR="003C3128" w:rsidRPr="00D55628" w:rsidRDefault="003C3128">
                                  <w:r w:rsidRPr="00D55628">
                                    <w:rPr>
                                      <w:noProof/>
                                    </w:rPr>
                                    <w:drawing>
                                      <wp:inline distT="0" distB="0" distL="0" distR="0" wp14:anchorId="396D0A71" wp14:editId="2736735C">
                                        <wp:extent cx="1016635" cy="520065"/>
                                        <wp:effectExtent l="0" t="0" r="0" b="0"/>
                                        <wp:docPr id="1294694957" name="Picture 12946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821602" w14:textId="77777777" w:rsidR="003C3128" w:rsidRPr="00D55628" w:rsidRDefault="003C3128" w:rsidP="003C3128">
                            <w:pPr>
                              <w:pStyle w:val="xDisclaimerText"/>
                            </w:pPr>
                          </w:p>
                          <w:p w14:paraId="009300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AA609E" w14:textId="77777777">
                              <w:trPr>
                                <w:trHeight w:hRule="exact" w:val="1247"/>
                                <w:tblCellSpacing w:w="71" w:type="dxa"/>
                              </w:trPr>
                              <w:tc>
                                <w:tcPr>
                                  <w:tcW w:w="1601" w:type="dxa"/>
                                  <w:vAlign w:val="center"/>
                                </w:tcPr>
                                <w:p w14:paraId="22851EAF" w14:textId="77777777" w:rsidR="003C3128" w:rsidRPr="00D55628" w:rsidRDefault="003C3128">
                                  <w:r w:rsidRPr="00D55628">
                                    <w:rPr>
                                      <w:noProof/>
                                    </w:rPr>
                                    <w:drawing>
                                      <wp:inline distT="0" distB="0" distL="0" distR="0" wp14:anchorId="6EF44FE2" wp14:editId="2DA98B89">
                                        <wp:extent cx="1016635" cy="520065"/>
                                        <wp:effectExtent l="0" t="0" r="0" b="0"/>
                                        <wp:docPr id="1888731840" name="Picture 18887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6F06C" w14:textId="77777777" w:rsidR="003C3128" w:rsidRPr="00D55628" w:rsidRDefault="003C3128">
                                  <w:r w:rsidRPr="00D55628">
                                    <w:rPr>
                                      <w:noProof/>
                                    </w:rPr>
                                    <w:drawing>
                                      <wp:inline distT="0" distB="0" distL="0" distR="0" wp14:anchorId="5C5AD91D" wp14:editId="24481F47">
                                        <wp:extent cx="1016635" cy="520065"/>
                                        <wp:effectExtent l="0" t="0" r="0" b="0"/>
                                        <wp:docPr id="1911579599" name="Picture 191157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24434" w14:textId="77777777" w:rsidR="003C3128" w:rsidRPr="00D55628" w:rsidRDefault="003C3128">
                                  <w:r w:rsidRPr="00D55628">
                                    <w:rPr>
                                      <w:noProof/>
                                    </w:rPr>
                                    <w:drawing>
                                      <wp:inline distT="0" distB="0" distL="0" distR="0" wp14:anchorId="7DE4B64A" wp14:editId="4A322A5F">
                                        <wp:extent cx="1016635" cy="520065"/>
                                        <wp:effectExtent l="0" t="0" r="0" b="0"/>
                                        <wp:docPr id="2019169853" name="Picture 201916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AF3C55" w14:textId="77777777" w:rsidR="003C3128" w:rsidRPr="00D55628" w:rsidRDefault="003C3128">
                                  <w:r w:rsidRPr="00D55628">
                                    <w:rPr>
                                      <w:noProof/>
                                    </w:rPr>
                                    <w:drawing>
                                      <wp:inline distT="0" distB="0" distL="0" distR="0" wp14:anchorId="01905129" wp14:editId="188652C9">
                                        <wp:extent cx="1016635" cy="520065"/>
                                        <wp:effectExtent l="0" t="0" r="0" b="0"/>
                                        <wp:docPr id="883445163" name="Picture 8834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498224" w14:textId="77777777" w:rsidR="003C3128" w:rsidRPr="00D55628" w:rsidRDefault="003C3128" w:rsidP="003C3128">
                            <w:pPr>
                              <w:pStyle w:val="xDisclaimerText"/>
                            </w:pPr>
                          </w:p>
                          <w:p w14:paraId="341252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76AA78" w14:textId="77777777">
                              <w:trPr>
                                <w:trHeight w:hRule="exact" w:val="1247"/>
                                <w:tblCellSpacing w:w="71" w:type="dxa"/>
                              </w:trPr>
                              <w:tc>
                                <w:tcPr>
                                  <w:tcW w:w="1601" w:type="dxa"/>
                                  <w:vAlign w:val="center"/>
                                </w:tcPr>
                                <w:p w14:paraId="3DF5E342" w14:textId="77777777" w:rsidR="003C3128" w:rsidRPr="00D55628" w:rsidRDefault="003C3128">
                                  <w:r w:rsidRPr="00D55628">
                                    <w:rPr>
                                      <w:noProof/>
                                    </w:rPr>
                                    <w:drawing>
                                      <wp:inline distT="0" distB="0" distL="0" distR="0" wp14:anchorId="7422A808" wp14:editId="70953D64">
                                        <wp:extent cx="1016635" cy="520065"/>
                                        <wp:effectExtent l="0" t="0" r="0" b="0"/>
                                        <wp:docPr id="307734653" name="Picture 30773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1C345E" w14:textId="77777777" w:rsidR="003C3128" w:rsidRPr="00D55628" w:rsidRDefault="003C3128">
                                  <w:r w:rsidRPr="00D55628">
                                    <w:rPr>
                                      <w:noProof/>
                                    </w:rPr>
                                    <w:drawing>
                                      <wp:inline distT="0" distB="0" distL="0" distR="0" wp14:anchorId="28611EF0" wp14:editId="30ECAF89">
                                        <wp:extent cx="1016635" cy="520065"/>
                                        <wp:effectExtent l="0" t="0" r="0" b="0"/>
                                        <wp:docPr id="1886732592" name="Picture 188673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11C85F" w14:textId="77777777" w:rsidR="003C3128" w:rsidRPr="00D55628" w:rsidRDefault="003C3128">
                                  <w:r w:rsidRPr="00D55628">
                                    <w:rPr>
                                      <w:noProof/>
                                    </w:rPr>
                                    <w:drawing>
                                      <wp:inline distT="0" distB="0" distL="0" distR="0" wp14:anchorId="0316E627" wp14:editId="20880F4E">
                                        <wp:extent cx="1016635" cy="520065"/>
                                        <wp:effectExtent l="0" t="0" r="0" b="0"/>
                                        <wp:docPr id="2026956225" name="Picture 20269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40D6A0" w14:textId="77777777" w:rsidR="003C3128" w:rsidRPr="00D55628" w:rsidRDefault="003C3128">
                                  <w:r w:rsidRPr="00D55628">
                                    <w:rPr>
                                      <w:noProof/>
                                    </w:rPr>
                                    <w:drawing>
                                      <wp:inline distT="0" distB="0" distL="0" distR="0" wp14:anchorId="1EBFF277" wp14:editId="44C58284">
                                        <wp:extent cx="1016635" cy="520065"/>
                                        <wp:effectExtent l="0" t="0" r="0" b="0"/>
                                        <wp:docPr id="1525322408" name="Picture 15253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767844" w14:textId="77777777" w:rsidR="003C3128" w:rsidRPr="00D55628" w:rsidRDefault="003C3128" w:rsidP="003C3128">
                            <w:pPr>
                              <w:pStyle w:val="xDisclaimerText"/>
                            </w:pPr>
                          </w:p>
                          <w:p w14:paraId="4BF084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64C1D4" w14:textId="77777777">
                              <w:trPr>
                                <w:trHeight w:hRule="exact" w:val="1247"/>
                                <w:tblCellSpacing w:w="71" w:type="dxa"/>
                              </w:trPr>
                              <w:tc>
                                <w:tcPr>
                                  <w:tcW w:w="1601" w:type="dxa"/>
                                  <w:vAlign w:val="center"/>
                                </w:tcPr>
                                <w:p w14:paraId="65235382" w14:textId="77777777" w:rsidR="003C3128" w:rsidRPr="00D55628" w:rsidRDefault="003C3128">
                                  <w:r w:rsidRPr="00D55628">
                                    <w:rPr>
                                      <w:noProof/>
                                    </w:rPr>
                                    <w:drawing>
                                      <wp:inline distT="0" distB="0" distL="0" distR="0" wp14:anchorId="682CE023" wp14:editId="1C9F84EB">
                                        <wp:extent cx="1016635" cy="520065"/>
                                        <wp:effectExtent l="0" t="0" r="0" b="0"/>
                                        <wp:docPr id="1814086818" name="Picture 18140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47946C" w14:textId="77777777" w:rsidR="003C3128" w:rsidRPr="00D55628" w:rsidRDefault="003C3128">
                                  <w:r w:rsidRPr="00D55628">
                                    <w:rPr>
                                      <w:noProof/>
                                    </w:rPr>
                                    <w:drawing>
                                      <wp:inline distT="0" distB="0" distL="0" distR="0" wp14:anchorId="2EBAFBEC" wp14:editId="565F4A53">
                                        <wp:extent cx="1016635" cy="520065"/>
                                        <wp:effectExtent l="0" t="0" r="0" b="0"/>
                                        <wp:docPr id="1287077700" name="Picture 12870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159FD1" w14:textId="77777777" w:rsidR="003C3128" w:rsidRPr="00D55628" w:rsidRDefault="003C3128">
                                  <w:r w:rsidRPr="00D55628">
                                    <w:rPr>
                                      <w:noProof/>
                                    </w:rPr>
                                    <w:drawing>
                                      <wp:inline distT="0" distB="0" distL="0" distR="0" wp14:anchorId="20B337D5" wp14:editId="1671AC84">
                                        <wp:extent cx="1016635" cy="520065"/>
                                        <wp:effectExtent l="0" t="0" r="0" b="0"/>
                                        <wp:docPr id="579734488" name="Picture 57973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A0F1B0" w14:textId="77777777" w:rsidR="003C3128" w:rsidRPr="00D55628" w:rsidRDefault="003C3128">
                                  <w:r w:rsidRPr="00D55628">
                                    <w:rPr>
                                      <w:noProof/>
                                    </w:rPr>
                                    <w:drawing>
                                      <wp:inline distT="0" distB="0" distL="0" distR="0" wp14:anchorId="21F3F808" wp14:editId="277F079A">
                                        <wp:extent cx="1016635" cy="520065"/>
                                        <wp:effectExtent l="0" t="0" r="0" b="0"/>
                                        <wp:docPr id="2013279688" name="Picture 20132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CDA7F" w14:textId="77777777" w:rsidR="003C3128" w:rsidRPr="00D55628" w:rsidRDefault="003C3128" w:rsidP="003C3128">
                            <w:pPr>
                              <w:pStyle w:val="xDisclaimerText"/>
                            </w:pPr>
                          </w:p>
                          <w:p w14:paraId="78073D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EE7773" w14:textId="77777777">
                              <w:trPr>
                                <w:trHeight w:hRule="exact" w:val="1247"/>
                                <w:tblCellSpacing w:w="71" w:type="dxa"/>
                              </w:trPr>
                              <w:tc>
                                <w:tcPr>
                                  <w:tcW w:w="1601" w:type="dxa"/>
                                  <w:vAlign w:val="center"/>
                                </w:tcPr>
                                <w:p w14:paraId="48C8E82E" w14:textId="77777777" w:rsidR="003C3128" w:rsidRPr="00D55628" w:rsidRDefault="003C3128">
                                  <w:r w:rsidRPr="00D55628">
                                    <w:rPr>
                                      <w:noProof/>
                                    </w:rPr>
                                    <w:drawing>
                                      <wp:inline distT="0" distB="0" distL="0" distR="0" wp14:anchorId="4F53575E" wp14:editId="4B4B825F">
                                        <wp:extent cx="1016635" cy="520065"/>
                                        <wp:effectExtent l="0" t="0" r="0" b="0"/>
                                        <wp:docPr id="171536339" name="Picture 17153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8001C1" w14:textId="77777777" w:rsidR="003C3128" w:rsidRPr="00D55628" w:rsidRDefault="003C3128">
                                  <w:r w:rsidRPr="00D55628">
                                    <w:rPr>
                                      <w:noProof/>
                                    </w:rPr>
                                    <w:drawing>
                                      <wp:inline distT="0" distB="0" distL="0" distR="0" wp14:anchorId="2AD54C75" wp14:editId="53E2E517">
                                        <wp:extent cx="1016635" cy="520065"/>
                                        <wp:effectExtent l="0" t="0" r="0" b="0"/>
                                        <wp:docPr id="580699596" name="Picture 5806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D0292B" w14:textId="77777777" w:rsidR="003C3128" w:rsidRPr="00D55628" w:rsidRDefault="003C3128">
                                  <w:r w:rsidRPr="00D55628">
                                    <w:rPr>
                                      <w:noProof/>
                                    </w:rPr>
                                    <w:drawing>
                                      <wp:inline distT="0" distB="0" distL="0" distR="0" wp14:anchorId="427B9339" wp14:editId="19CBD2D1">
                                        <wp:extent cx="1016635" cy="520065"/>
                                        <wp:effectExtent l="0" t="0" r="0" b="0"/>
                                        <wp:docPr id="1537105080" name="Picture 15371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C85195" w14:textId="77777777" w:rsidR="003C3128" w:rsidRPr="00D55628" w:rsidRDefault="003C3128">
                                  <w:r w:rsidRPr="00D55628">
                                    <w:rPr>
                                      <w:noProof/>
                                    </w:rPr>
                                    <w:drawing>
                                      <wp:inline distT="0" distB="0" distL="0" distR="0" wp14:anchorId="3B635EFD" wp14:editId="6E3FD930">
                                        <wp:extent cx="1016635" cy="520065"/>
                                        <wp:effectExtent l="0" t="0" r="0" b="0"/>
                                        <wp:docPr id="372039284" name="Picture 3720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96B10" w14:textId="77777777" w:rsidR="003C3128" w:rsidRPr="00D55628" w:rsidRDefault="003C3128" w:rsidP="003C3128">
                            <w:pPr>
                              <w:pStyle w:val="xDisclaimerText"/>
                            </w:pPr>
                          </w:p>
                          <w:p w14:paraId="743D416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82CFA9" w14:textId="77777777">
                              <w:trPr>
                                <w:trHeight w:hRule="exact" w:val="1247"/>
                                <w:tblCellSpacing w:w="71" w:type="dxa"/>
                              </w:trPr>
                              <w:tc>
                                <w:tcPr>
                                  <w:tcW w:w="1601" w:type="dxa"/>
                                  <w:vAlign w:val="center"/>
                                </w:tcPr>
                                <w:p w14:paraId="6D038268" w14:textId="77777777" w:rsidR="003C3128" w:rsidRPr="00D55628" w:rsidRDefault="003C3128">
                                  <w:r w:rsidRPr="00D55628">
                                    <w:rPr>
                                      <w:noProof/>
                                    </w:rPr>
                                    <w:drawing>
                                      <wp:inline distT="0" distB="0" distL="0" distR="0" wp14:anchorId="227BF901" wp14:editId="090C6ADE">
                                        <wp:extent cx="1016635" cy="520065"/>
                                        <wp:effectExtent l="0" t="0" r="0" b="0"/>
                                        <wp:docPr id="750370380" name="Picture 7503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AEB635" w14:textId="77777777" w:rsidR="003C3128" w:rsidRPr="00D55628" w:rsidRDefault="003C3128">
                                  <w:r w:rsidRPr="00D55628">
                                    <w:rPr>
                                      <w:noProof/>
                                    </w:rPr>
                                    <w:drawing>
                                      <wp:inline distT="0" distB="0" distL="0" distR="0" wp14:anchorId="3C6C6F69" wp14:editId="26FAE1CB">
                                        <wp:extent cx="1016635" cy="520065"/>
                                        <wp:effectExtent l="0" t="0" r="0" b="0"/>
                                        <wp:docPr id="292390003" name="Picture 2923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90F4C8" w14:textId="77777777" w:rsidR="003C3128" w:rsidRPr="00D55628" w:rsidRDefault="003C3128">
                                  <w:r w:rsidRPr="00D55628">
                                    <w:rPr>
                                      <w:noProof/>
                                    </w:rPr>
                                    <w:drawing>
                                      <wp:inline distT="0" distB="0" distL="0" distR="0" wp14:anchorId="01B4E9A3" wp14:editId="1473D13C">
                                        <wp:extent cx="1016635" cy="520065"/>
                                        <wp:effectExtent l="0" t="0" r="0" b="0"/>
                                        <wp:docPr id="1913098133" name="Picture 19130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0B7B37" w14:textId="77777777" w:rsidR="003C3128" w:rsidRPr="00D55628" w:rsidRDefault="003C3128">
                                  <w:r w:rsidRPr="00D55628">
                                    <w:rPr>
                                      <w:noProof/>
                                    </w:rPr>
                                    <w:drawing>
                                      <wp:inline distT="0" distB="0" distL="0" distR="0" wp14:anchorId="3A2E950F" wp14:editId="28193C03">
                                        <wp:extent cx="1016635" cy="520065"/>
                                        <wp:effectExtent l="0" t="0" r="0" b="0"/>
                                        <wp:docPr id="803239854" name="Picture 8032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6568B4" w14:textId="77777777" w:rsidR="003C3128" w:rsidRPr="00D55628" w:rsidRDefault="003C3128" w:rsidP="003C3128">
                            <w:pPr>
                              <w:pStyle w:val="xDisclaimerText"/>
                            </w:pPr>
                          </w:p>
                          <w:p w14:paraId="286E80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3EFF8E" w14:textId="77777777">
                              <w:trPr>
                                <w:trHeight w:hRule="exact" w:val="1247"/>
                                <w:tblCellSpacing w:w="71" w:type="dxa"/>
                              </w:trPr>
                              <w:tc>
                                <w:tcPr>
                                  <w:tcW w:w="1601" w:type="dxa"/>
                                  <w:vAlign w:val="center"/>
                                </w:tcPr>
                                <w:p w14:paraId="325225A1" w14:textId="77777777" w:rsidR="003C3128" w:rsidRPr="00D55628" w:rsidRDefault="003C3128">
                                  <w:r w:rsidRPr="00D55628">
                                    <w:rPr>
                                      <w:noProof/>
                                    </w:rPr>
                                    <w:drawing>
                                      <wp:inline distT="0" distB="0" distL="0" distR="0" wp14:anchorId="6B201794" wp14:editId="49357676">
                                        <wp:extent cx="1016635" cy="520065"/>
                                        <wp:effectExtent l="0" t="0" r="0" b="0"/>
                                        <wp:docPr id="1955249670" name="Picture 19552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7A63B0" w14:textId="77777777" w:rsidR="003C3128" w:rsidRPr="00D55628" w:rsidRDefault="003C3128">
                                  <w:r w:rsidRPr="00D55628">
                                    <w:rPr>
                                      <w:noProof/>
                                    </w:rPr>
                                    <w:drawing>
                                      <wp:inline distT="0" distB="0" distL="0" distR="0" wp14:anchorId="230E63B6" wp14:editId="7A140498">
                                        <wp:extent cx="1016635" cy="520065"/>
                                        <wp:effectExtent l="0" t="0" r="0" b="0"/>
                                        <wp:docPr id="131379949" name="Picture 1313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4F1461" w14:textId="77777777" w:rsidR="003C3128" w:rsidRPr="00D55628" w:rsidRDefault="003C3128">
                                  <w:r w:rsidRPr="00D55628">
                                    <w:rPr>
                                      <w:noProof/>
                                    </w:rPr>
                                    <w:drawing>
                                      <wp:inline distT="0" distB="0" distL="0" distR="0" wp14:anchorId="6D01465C" wp14:editId="64F51D19">
                                        <wp:extent cx="1016635" cy="520065"/>
                                        <wp:effectExtent l="0" t="0" r="0" b="0"/>
                                        <wp:docPr id="193574086" name="Picture 1935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CDA4FB" w14:textId="77777777" w:rsidR="003C3128" w:rsidRPr="00D55628" w:rsidRDefault="003C3128">
                                  <w:r w:rsidRPr="00D55628">
                                    <w:rPr>
                                      <w:noProof/>
                                    </w:rPr>
                                    <w:drawing>
                                      <wp:inline distT="0" distB="0" distL="0" distR="0" wp14:anchorId="2A6A34A8" wp14:editId="4772CC13">
                                        <wp:extent cx="1016635" cy="520065"/>
                                        <wp:effectExtent l="0" t="0" r="0" b="0"/>
                                        <wp:docPr id="148813674" name="Picture 1488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DEEAA3" w14:textId="77777777" w:rsidR="003C3128" w:rsidRPr="00D55628" w:rsidRDefault="003C3128" w:rsidP="003C3128">
                            <w:pPr>
                              <w:pStyle w:val="xDisclaimerText"/>
                            </w:pPr>
                          </w:p>
                          <w:p w14:paraId="27DC59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90984F" w14:textId="77777777">
                              <w:trPr>
                                <w:trHeight w:hRule="exact" w:val="1247"/>
                                <w:tblCellSpacing w:w="71" w:type="dxa"/>
                              </w:trPr>
                              <w:tc>
                                <w:tcPr>
                                  <w:tcW w:w="1601" w:type="dxa"/>
                                  <w:vAlign w:val="center"/>
                                </w:tcPr>
                                <w:p w14:paraId="4B5E1390" w14:textId="77777777" w:rsidR="003C3128" w:rsidRPr="00D55628" w:rsidRDefault="003C3128">
                                  <w:r w:rsidRPr="00D55628">
                                    <w:rPr>
                                      <w:noProof/>
                                    </w:rPr>
                                    <w:drawing>
                                      <wp:inline distT="0" distB="0" distL="0" distR="0" wp14:anchorId="1A0BD3D7" wp14:editId="52CA97E6">
                                        <wp:extent cx="1016635" cy="520065"/>
                                        <wp:effectExtent l="0" t="0" r="0" b="0"/>
                                        <wp:docPr id="444808253" name="Picture 4448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216B07" w14:textId="77777777" w:rsidR="003C3128" w:rsidRPr="00D55628" w:rsidRDefault="003C3128">
                                  <w:r w:rsidRPr="00D55628">
                                    <w:rPr>
                                      <w:noProof/>
                                    </w:rPr>
                                    <w:drawing>
                                      <wp:inline distT="0" distB="0" distL="0" distR="0" wp14:anchorId="4132469E" wp14:editId="40CC0319">
                                        <wp:extent cx="1016635" cy="520065"/>
                                        <wp:effectExtent l="0" t="0" r="0" b="0"/>
                                        <wp:docPr id="436972080" name="Picture 4369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13E513" w14:textId="77777777" w:rsidR="003C3128" w:rsidRPr="00D55628" w:rsidRDefault="003C3128">
                                  <w:r w:rsidRPr="00D55628">
                                    <w:rPr>
                                      <w:noProof/>
                                    </w:rPr>
                                    <w:drawing>
                                      <wp:inline distT="0" distB="0" distL="0" distR="0" wp14:anchorId="6D9FBEE7" wp14:editId="246BA88B">
                                        <wp:extent cx="1016635" cy="520065"/>
                                        <wp:effectExtent l="0" t="0" r="0" b="0"/>
                                        <wp:docPr id="913381062" name="Picture 9133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47FBB7" w14:textId="77777777" w:rsidR="003C3128" w:rsidRPr="00D55628" w:rsidRDefault="003C3128">
                                  <w:r w:rsidRPr="00D55628">
                                    <w:rPr>
                                      <w:noProof/>
                                    </w:rPr>
                                    <w:drawing>
                                      <wp:inline distT="0" distB="0" distL="0" distR="0" wp14:anchorId="512DA374" wp14:editId="5EE47381">
                                        <wp:extent cx="1016635" cy="520065"/>
                                        <wp:effectExtent l="0" t="0" r="0" b="0"/>
                                        <wp:docPr id="1476079312" name="Picture 14760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300011" w14:textId="77777777" w:rsidR="003C3128" w:rsidRPr="00D55628" w:rsidRDefault="003C3128" w:rsidP="003C3128">
                            <w:pPr>
                              <w:pStyle w:val="xDisclaimerText"/>
                            </w:pPr>
                          </w:p>
                          <w:p w14:paraId="507F5F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968E3A" w14:textId="77777777">
                              <w:trPr>
                                <w:trHeight w:hRule="exact" w:val="1247"/>
                                <w:tblCellSpacing w:w="71" w:type="dxa"/>
                              </w:trPr>
                              <w:tc>
                                <w:tcPr>
                                  <w:tcW w:w="1601" w:type="dxa"/>
                                  <w:vAlign w:val="center"/>
                                </w:tcPr>
                                <w:p w14:paraId="4173E4E5" w14:textId="77777777" w:rsidR="003C3128" w:rsidRPr="00D55628" w:rsidRDefault="003C3128">
                                  <w:r w:rsidRPr="00D55628">
                                    <w:rPr>
                                      <w:noProof/>
                                    </w:rPr>
                                    <w:drawing>
                                      <wp:inline distT="0" distB="0" distL="0" distR="0" wp14:anchorId="7D2FF7F2" wp14:editId="3448082F">
                                        <wp:extent cx="1016635" cy="520065"/>
                                        <wp:effectExtent l="0" t="0" r="0" b="0"/>
                                        <wp:docPr id="1732670631" name="Picture 17326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20F5F8" w14:textId="77777777" w:rsidR="003C3128" w:rsidRPr="00D55628" w:rsidRDefault="003C3128">
                                  <w:r w:rsidRPr="00D55628">
                                    <w:rPr>
                                      <w:noProof/>
                                    </w:rPr>
                                    <w:drawing>
                                      <wp:inline distT="0" distB="0" distL="0" distR="0" wp14:anchorId="4A6EC3EC" wp14:editId="165F0E34">
                                        <wp:extent cx="1016635" cy="520065"/>
                                        <wp:effectExtent l="0" t="0" r="0" b="0"/>
                                        <wp:docPr id="2061510888" name="Picture 20615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88D73B" w14:textId="77777777" w:rsidR="003C3128" w:rsidRPr="00D55628" w:rsidRDefault="003C3128">
                                  <w:r w:rsidRPr="00D55628">
                                    <w:rPr>
                                      <w:noProof/>
                                    </w:rPr>
                                    <w:drawing>
                                      <wp:inline distT="0" distB="0" distL="0" distR="0" wp14:anchorId="57B08FB8" wp14:editId="2B8673D7">
                                        <wp:extent cx="1016635" cy="520065"/>
                                        <wp:effectExtent l="0" t="0" r="0" b="0"/>
                                        <wp:docPr id="1652168393" name="Picture 165216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B5A562" w14:textId="77777777" w:rsidR="003C3128" w:rsidRPr="00D55628" w:rsidRDefault="003C3128">
                                  <w:r w:rsidRPr="00D55628">
                                    <w:rPr>
                                      <w:noProof/>
                                    </w:rPr>
                                    <w:drawing>
                                      <wp:inline distT="0" distB="0" distL="0" distR="0" wp14:anchorId="6016CB75" wp14:editId="658824DD">
                                        <wp:extent cx="1016635" cy="520065"/>
                                        <wp:effectExtent l="0" t="0" r="0" b="0"/>
                                        <wp:docPr id="1970411076" name="Picture 19704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DAF094" w14:textId="77777777" w:rsidR="003C3128" w:rsidRPr="00D55628" w:rsidRDefault="003C3128" w:rsidP="003C3128">
                            <w:pPr>
                              <w:pStyle w:val="xDisclaimerText"/>
                            </w:pPr>
                          </w:p>
                          <w:p w14:paraId="3C4C4F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5C42BE" w14:textId="77777777">
                              <w:trPr>
                                <w:trHeight w:hRule="exact" w:val="1247"/>
                                <w:tblCellSpacing w:w="71" w:type="dxa"/>
                              </w:trPr>
                              <w:tc>
                                <w:tcPr>
                                  <w:tcW w:w="1601" w:type="dxa"/>
                                  <w:vAlign w:val="center"/>
                                </w:tcPr>
                                <w:p w14:paraId="569B9D69" w14:textId="77777777" w:rsidR="003C3128" w:rsidRPr="00D55628" w:rsidRDefault="003C3128">
                                  <w:r w:rsidRPr="00D55628">
                                    <w:rPr>
                                      <w:noProof/>
                                    </w:rPr>
                                    <w:drawing>
                                      <wp:inline distT="0" distB="0" distL="0" distR="0" wp14:anchorId="32FB1890" wp14:editId="65EA23D4">
                                        <wp:extent cx="1016635" cy="520065"/>
                                        <wp:effectExtent l="0" t="0" r="0" b="0"/>
                                        <wp:docPr id="519007576" name="Picture 5190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F2B53D" w14:textId="77777777" w:rsidR="003C3128" w:rsidRPr="00D55628" w:rsidRDefault="003C3128">
                                  <w:r w:rsidRPr="00D55628">
                                    <w:rPr>
                                      <w:noProof/>
                                    </w:rPr>
                                    <w:drawing>
                                      <wp:inline distT="0" distB="0" distL="0" distR="0" wp14:anchorId="626D5BD9" wp14:editId="186979E3">
                                        <wp:extent cx="1016635" cy="520065"/>
                                        <wp:effectExtent l="0" t="0" r="0" b="0"/>
                                        <wp:docPr id="1437353835" name="Picture 14373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1FB4CF" w14:textId="77777777" w:rsidR="003C3128" w:rsidRPr="00D55628" w:rsidRDefault="003C3128">
                                  <w:r w:rsidRPr="00D55628">
                                    <w:rPr>
                                      <w:noProof/>
                                    </w:rPr>
                                    <w:drawing>
                                      <wp:inline distT="0" distB="0" distL="0" distR="0" wp14:anchorId="2175BC14" wp14:editId="3CBD1119">
                                        <wp:extent cx="1016635" cy="520065"/>
                                        <wp:effectExtent l="0" t="0" r="0" b="0"/>
                                        <wp:docPr id="1338593788" name="Picture 13385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684643" w14:textId="77777777" w:rsidR="003C3128" w:rsidRPr="00D55628" w:rsidRDefault="003C3128">
                                  <w:r w:rsidRPr="00D55628">
                                    <w:rPr>
                                      <w:noProof/>
                                    </w:rPr>
                                    <w:drawing>
                                      <wp:inline distT="0" distB="0" distL="0" distR="0" wp14:anchorId="3C45D103" wp14:editId="5D702D44">
                                        <wp:extent cx="1016635" cy="520065"/>
                                        <wp:effectExtent l="0" t="0" r="0" b="0"/>
                                        <wp:docPr id="1731095628" name="Picture 173109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795B05" w14:textId="77777777" w:rsidR="003C3128" w:rsidRPr="00D55628" w:rsidRDefault="003C3128" w:rsidP="003C3128">
                            <w:pPr>
                              <w:pStyle w:val="xDisclaimerText"/>
                            </w:pPr>
                          </w:p>
                          <w:p w14:paraId="56A5D3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E2CE63" w14:textId="77777777">
                              <w:trPr>
                                <w:trHeight w:hRule="exact" w:val="1247"/>
                                <w:tblCellSpacing w:w="71" w:type="dxa"/>
                              </w:trPr>
                              <w:tc>
                                <w:tcPr>
                                  <w:tcW w:w="1601" w:type="dxa"/>
                                  <w:vAlign w:val="center"/>
                                </w:tcPr>
                                <w:p w14:paraId="32B03CCE" w14:textId="77777777" w:rsidR="003C3128" w:rsidRPr="00D55628" w:rsidRDefault="003C3128">
                                  <w:r w:rsidRPr="00D55628">
                                    <w:rPr>
                                      <w:noProof/>
                                    </w:rPr>
                                    <w:drawing>
                                      <wp:inline distT="0" distB="0" distL="0" distR="0" wp14:anchorId="338566FD" wp14:editId="1FCCD739">
                                        <wp:extent cx="1016635" cy="520065"/>
                                        <wp:effectExtent l="0" t="0" r="0" b="0"/>
                                        <wp:docPr id="77938471" name="Picture 779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197A1D" w14:textId="77777777" w:rsidR="003C3128" w:rsidRPr="00D55628" w:rsidRDefault="003C3128">
                                  <w:r w:rsidRPr="00D55628">
                                    <w:rPr>
                                      <w:noProof/>
                                    </w:rPr>
                                    <w:drawing>
                                      <wp:inline distT="0" distB="0" distL="0" distR="0" wp14:anchorId="10695AFC" wp14:editId="34D42EA5">
                                        <wp:extent cx="1016635" cy="520065"/>
                                        <wp:effectExtent l="0" t="0" r="0" b="0"/>
                                        <wp:docPr id="1751674776" name="Picture 175167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6E64C2" w14:textId="77777777" w:rsidR="003C3128" w:rsidRPr="00D55628" w:rsidRDefault="003C3128">
                                  <w:r w:rsidRPr="00D55628">
                                    <w:rPr>
                                      <w:noProof/>
                                    </w:rPr>
                                    <w:drawing>
                                      <wp:inline distT="0" distB="0" distL="0" distR="0" wp14:anchorId="4B0E3327" wp14:editId="7ACD3662">
                                        <wp:extent cx="1016635" cy="520065"/>
                                        <wp:effectExtent l="0" t="0" r="0" b="0"/>
                                        <wp:docPr id="2012415656" name="Picture 20124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1C1F20" w14:textId="77777777" w:rsidR="003C3128" w:rsidRPr="00D55628" w:rsidRDefault="003C3128">
                                  <w:r w:rsidRPr="00D55628">
                                    <w:rPr>
                                      <w:noProof/>
                                    </w:rPr>
                                    <w:drawing>
                                      <wp:inline distT="0" distB="0" distL="0" distR="0" wp14:anchorId="2DAC37ED" wp14:editId="42EA4F59">
                                        <wp:extent cx="1016635" cy="520065"/>
                                        <wp:effectExtent l="0" t="0" r="0" b="0"/>
                                        <wp:docPr id="1179941746" name="Picture 11799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149BEA" w14:textId="77777777" w:rsidR="003C3128" w:rsidRPr="00D55628" w:rsidRDefault="003C3128" w:rsidP="003C3128">
                            <w:pPr>
                              <w:pStyle w:val="xDisclaimerText"/>
                            </w:pPr>
                          </w:p>
                          <w:p w14:paraId="02AE09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9E1165" w14:textId="77777777">
                              <w:trPr>
                                <w:trHeight w:hRule="exact" w:val="1247"/>
                                <w:tblCellSpacing w:w="71" w:type="dxa"/>
                              </w:trPr>
                              <w:tc>
                                <w:tcPr>
                                  <w:tcW w:w="1601" w:type="dxa"/>
                                  <w:vAlign w:val="center"/>
                                </w:tcPr>
                                <w:p w14:paraId="69B89E87" w14:textId="77777777" w:rsidR="003C3128" w:rsidRPr="00D55628" w:rsidRDefault="003C3128">
                                  <w:r w:rsidRPr="00D55628">
                                    <w:rPr>
                                      <w:noProof/>
                                    </w:rPr>
                                    <w:drawing>
                                      <wp:inline distT="0" distB="0" distL="0" distR="0" wp14:anchorId="31F2D16A" wp14:editId="4B589F4E">
                                        <wp:extent cx="1016635" cy="520065"/>
                                        <wp:effectExtent l="0" t="0" r="0" b="0"/>
                                        <wp:docPr id="306129732" name="Picture 3061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A69F72" w14:textId="77777777" w:rsidR="003C3128" w:rsidRPr="00D55628" w:rsidRDefault="003C3128">
                                  <w:r w:rsidRPr="00D55628">
                                    <w:rPr>
                                      <w:noProof/>
                                    </w:rPr>
                                    <w:drawing>
                                      <wp:inline distT="0" distB="0" distL="0" distR="0" wp14:anchorId="21E45E56" wp14:editId="5103CB67">
                                        <wp:extent cx="1016635" cy="520065"/>
                                        <wp:effectExtent l="0" t="0" r="0" b="0"/>
                                        <wp:docPr id="67438511" name="Picture 674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3FD9AB" w14:textId="77777777" w:rsidR="003C3128" w:rsidRPr="00D55628" w:rsidRDefault="003C3128">
                                  <w:r w:rsidRPr="00D55628">
                                    <w:rPr>
                                      <w:noProof/>
                                    </w:rPr>
                                    <w:drawing>
                                      <wp:inline distT="0" distB="0" distL="0" distR="0" wp14:anchorId="199F172C" wp14:editId="0748A3EB">
                                        <wp:extent cx="1016635" cy="520065"/>
                                        <wp:effectExtent l="0" t="0" r="0" b="0"/>
                                        <wp:docPr id="762272160" name="Picture 7622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8E3542" w14:textId="77777777" w:rsidR="003C3128" w:rsidRPr="00D55628" w:rsidRDefault="003C3128">
                                  <w:r w:rsidRPr="00D55628">
                                    <w:rPr>
                                      <w:noProof/>
                                    </w:rPr>
                                    <w:drawing>
                                      <wp:inline distT="0" distB="0" distL="0" distR="0" wp14:anchorId="08C512F1" wp14:editId="0B744D3E">
                                        <wp:extent cx="1016635" cy="520065"/>
                                        <wp:effectExtent l="0" t="0" r="0" b="0"/>
                                        <wp:docPr id="1795026924" name="Picture 17950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0E4986" w14:textId="77777777" w:rsidR="003C3128" w:rsidRPr="00D55628" w:rsidRDefault="003C3128" w:rsidP="003C3128">
                            <w:pPr>
                              <w:pStyle w:val="xDisclaimerText"/>
                            </w:pPr>
                          </w:p>
                          <w:p w14:paraId="392780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38187A" w14:textId="77777777">
                              <w:trPr>
                                <w:trHeight w:hRule="exact" w:val="1247"/>
                                <w:tblCellSpacing w:w="71" w:type="dxa"/>
                              </w:trPr>
                              <w:tc>
                                <w:tcPr>
                                  <w:tcW w:w="1601" w:type="dxa"/>
                                  <w:vAlign w:val="center"/>
                                </w:tcPr>
                                <w:p w14:paraId="3B872FF8" w14:textId="77777777" w:rsidR="003C3128" w:rsidRPr="00D55628" w:rsidRDefault="003C3128">
                                  <w:r w:rsidRPr="00D55628">
                                    <w:rPr>
                                      <w:noProof/>
                                    </w:rPr>
                                    <w:drawing>
                                      <wp:inline distT="0" distB="0" distL="0" distR="0" wp14:anchorId="07C40504" wp14:editId="0601147E">
                                        <wp:extent cx="1016635" cy="520065"/>
                                        <wp:effectExtent l="0" t="0" r="0" b="0"/>
                                        <wp:docPr id="830111340" name="Picture 8301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811D6" w14:textId="77777777" w:rsidR="003C3128" w:rsidRPr="00D55628" w:rsidRDefault="003C3128">
                                  <w:r w:rsidRPr="00D55628">
                                    <w:rPr>
                                      <w:noProof/>
                                    </w:rPr>
                                    <w:drawing>
                                      <wp:inline distT="0" distB="0" distL="0" distR="0" wp14:anchorId="727BD56D" wp14:editId="13B7A485">
                                        <wp:extent cx="1016635" cy="520065"/>
                                        <wp:effectExtent l="0" t="0" r="0" b="0"/>
                                        <wp:docPr id="68771003" name="Picture 68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1294B" w14:textId="77777777" w:rsidR="003C3128" w:rsidRPr="00D55628" w:rsidRDefault="003C3128">
                                  <w:r w:rsidRPr="00D55628">
                                    <w:rPr>
                                      <w:noProof/>
                                    </w:rPr>
                                    <w:drawing>
                                      <wp:inline distT="0" distB="0" distL="0" distR="0" wp14:anchorId="072F47C7" wp14:editId="3BE15F61">
                                        <wp:extent cx="1016635" cy="520065"/>
                                        <wp:effectExtent l="0" t="0" r="0" b="0"/>
                                        <wp:docPr id="1968918000" name="Picture 19689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F9E0F5" w14:textId="77777777" w:rsidR="003C3128" w:rsidRPr="00D55628" w:rsidRDefault="003C3128">
                                  <w:r w:rsidRPr="00D55628">
                                    <w:rPr>
                                      <w:noProof/>
                                    </w:rPr>
                                    <w:drawing>
                                      <wp:inline distT="0" distB="0" distL="0" distR="0" wp14:anchorId="5014EE05" wp14:editId="4DFC113A">
                                        <wp:extent cx="1016635" cy="520065"/>
                                        <wp:effectExtent l="0" t="0" r="0" b="0"/>
                                        <wp:docPr id="45676892" name="Picture 4567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0FFBBA" w14:textId="77777777" w:rsidR="003C3128" w:rsidRPr="00D55628" w:rsidRDefault="003C3128" w:rsidP="003C3128">
                            <w:pPr>
                              <w:pStyle w:val="xDisclaimerText"/>
                            </w:pPr>
                          </w:p>
                          <w:p w14:paraId="7738EE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8A3BA7" w14:textId="77777777">
                              <w:trPr>
                                <w:trHeight w:hRule="exact" w:val="1247"/>
                                <w:tblCellSpacing w:w="71" w:type="dxa"/>
                              </w:trPr>
                              <w:tc>
                                <w:tcPr>
                                  <w:tcW w:w="1601" w:type="dxa"/>
                                  <w:vAlign w:val="center"/>
                                </w:tcPr>
                                <w:p w14:paraId="5E276B15" w14:textId="77777777" w:rsidR="003C3128" w:rsidRPr="00D55628" w:rsidRDefault="003C3128">
                                  <w:r w:rsidRPr="00D55628">
                                    <w:rPr>
                                      <w:noProof/>
                                    </w:rPr>
                                    <w:drawing>
                                      <wp:inline distT="0" distB="0" distL="0" distR="0" wp14:anchorId="5A2DCEFC" wp14:editId="2A6A8F7C">
                                        <wp:extent cx="1016635" cy="520065"/>
                                        <wp:effectExtent l="0" t="0" r="0" b="0"/>
                                        <wp:docPr id="997068247" name="Picture 9970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43E151" w14:textId="77777777" w:rsidR="003C3128" w:rsidRPr="00D55628" w:rsidRDefault="003C3128">
                                  <w:r w:rsidRPr="00D55628">
                                    <w:rPr>
                                      <w:noProof/>
                                    </w:rPr>
                                    <w:drawing>
                                      <wp:inline distT="0" distB="0" distL="0" distR="0" wp14:anchorId="550F5E23" wp14:editId="499B599A">
                                        <wp:extent cx="1016635" cy="520065"/>
                                        <wp:effectExtent l="0" t="0" r="0" b="0"/>
                                        <wp:docPr id="743041162" name="Picture 7430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7AE5A" w14:textId="77777777" w:rsidR="003C3128" w:rsidRPr="00D55628" w:rsidRDefault="003C3128">
                                  <w:r w:rsidRPr="00D55628">
                                    <w:rPr>
                                      <w:noProof/>
                                    </w:rPr>
                                    <w:drawing>
                                      <wp:inline distT="0" distB="0" distL="0" distR="0" wp14:anchorId="67C95092" wp14:editId="3124D2E6">
                                        <wp:extent cx="1016635" cy="520065"/>
                                        <wp:effectExtent l="0" t="0" r="0" b="0"/>
                                        <wp:docPr id="1453515604" name="Picture 14535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5888F1" w14:textId="77777777" w:rsidR="003C3128" w:rsidRPr="00D55628" w:rsidRDefault="003C3128">
                                  <w:r w:rsidRPr="00D55628">
                                    <w:rPr>
                                      <w:noProof/>
                                    </w:rPr>
                                    <w:drawing>
                                      <wp:inline distT="0" distB="0" distL="0" distR="0" wp14:anchorId="6CBB7D92" wp14:editId="6FCD36D5">
                                        <wp:extent cx="1016635" cy="520065"/>
                                        <wp:effectExtent l="0" t="0" r="0" b="0"/>
                                        <wp:docPr id="2089485585" name="Picture 20894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1F2EB0" w14:textId="77777777" w:rsidR="003C3128" w:rsidRPr="00D55628" w:rsidRDefault="003C3128" w:rsidP="003C3128">
                            <w:pPr>
                              <w:pStyle w:val="xDisclaimerText"/>
                            </w:pPr>
                          </w:p>
                          <w:p w14:paraId="554EF8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84A849" w14:textId="77777777">
                              <w:trPr>
                                <w:trHeight w:hRule="exact" w:val="1247"/>
                                <w:tblCellSpacing w:w="71" w:type="dxa"/>
                              </w:trPr>
                              <w:tc>
                                <w:tcPr>
                                  <w:tcW w:w="1601" w:type="dxa"/>
                                  <w:vAlign w:val="center"/>
                                </w:tcPr>
                                <w:p w14:paraId="51A1C7D5" w14:textId="77777777" w:rsidR="003C3128" w:rsidRPr="00D55628" w:rsidRDefault="003C3128">
                                  <w:r w:rsidRPr="00D55628">
                                    <w:rPr>
                                      <w:noProof/>
                                    </w:rPr>
                                    <w:drawing>
                                      <wp:inline distT="0" distB="0" distL="0" distR="0" wp14:anchorId="2EBD7FB1" wp14:editId="36D87BF3">
                                        <wp:extent cx="1016635" cy="520065"/>
                                        <wp:effectExtent l="0" t="0" r="0" b="0"/>
                                        <wp:docPr id="525914204" name="Picture 5259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C2054" w14:textId="77777777" w:rsidR="003C3128" w:rsidRPr="00D55628" w:rsidRDefault="003C3128">
                                  <w:r w:rsidRPr="00D55628">
                                    <w:rPr>
                                      <w:noProof/>
                                    </w:rPr>
                                    <w:drawing>
                                      <wp:inline distT="0" distB="0" distL="0" distR="0" wp14:anchorId="2A17DA2B" wp14:editId="701962A2">
                                        <wp:extent cx="1016635" cy="520065"/>
                                        <wp:effectExtent l="0" t="0" r="0" b="0"/>
                                        <wp:docPr id="1712023376" name="Picture 17120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F10A36" w14:textId="77777777" w:rsidR="003C3128" w:rsidRPr="00D55628" w:rsidRDefault="003C3128">
                                  <w:r w:rsidRPr="00D55628">
                                    <w:rPr>
                                      <w:noProof/>
                                    </w:rPr>
                                    <w:drawing>
                                      <wp:inline distT="0" distB="0" distL="0" distR="0" wp14:anchorId="18E9D7D7" wp14:editId="5E0A17AA">
                                        <wp:extent cx="1016635" cy="520065"/>
                                        <wp:effectExtent l="0" t="0" r="0" b="0"/>
                                        <wp:docPr id="267836555" name="Picture 2678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218F57" w14:textId="77777777" w:rsidR="003C3128" w:rsidRPr="00D55628" w:rsidRDefault="003C3128">
                                  <w:r w:rsidRPr="00D55628">
                                    <w:rPr>
                                      <w:noProof/>
                                    </w:rPr>
                                    <w:drawing>
                                      <wp:inline distT="0" distB="0" distL="0" distR="0" wp14:anchorId="443AB651" wp14:editId="1B7107F0">
                                        <wp:extent cx="1016635" cy="520065"/>
                                        <wp:effectExtent l="0" t="0" r="0" b="0"/>
                                        <wp:docPr id="20967678" name="Picture 209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38F4C1" w14:textId="77777777" w:rsidR="003C3128" w:rsidRPr="00D55628" w:rsidRDefault="003C3128" w:rsidP="003C3128">
                            <w:pPr>
                              <w:pStyle w:val="xDisclaimerText"/>
                            </w:pPr>
                          </w:p>
                          <w:p w14:paraId="461249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ADA21" w14:textId="77777777">
                              <w:trPr>
                                <w:trHeight w:hRule="exact" w:val="1247"/>
                                <w:tblCellSpacing w:w="71" w:type="dxa"/>
                              </w:trPr>
                              <w:tc>
                                <w:tcPr>
                                  <w:tcW w:w="1601" w:type="dxa"/>
                                  <w:vAlign w:val="center"/>
                                </w:tcPr>
                                <w:p w14:paraId="46A37EEC" w14:textId="77777777" w:rsidR="003C3128" w:rsidRPr="00D55628" w:rsidRDefault="003C3128">
                                  <w:r w:rsidRPr="00D55628">
                                    <w:rPr>
                                      <w:noProof/>
                                    </w:rPr>
                                    <w:drawing>
                                      <wp:inline distT="0" distB="0" distL="0" distR="0" wp14:anchorId="5A4A32BD" wp14:editId="6B897179">
                                        <wp:extent cx="1016635" cy="520065"/>
                                        <wp:effectExtent l="0" t="0" r="0" b="0"/>
                                        <wp:docPr id="843647348" name="Picture 84364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490478" w14:textId="77777777" w:rsidR="003C3128" w:rsidRPr="00D55628" w:rsidRDefault="003C3128">
                                  <w:r w:rsidRPr="00D55628">
                                    <w:rPr>
                                      <w:noProof/>
                                    </w:rPr>
                                    <w:drawing>
                                      <wp:inline distT="0" distB="0" distL="0" distR="0" wp14:anchorId="12D30F9E" wp14:editId="460AE02A">
                                        <wp:extent cx="1016635" cy="520065"/>
                                        <wp:effectExtent l="0" t="0" r="0" b="0"/>
                                        <wp:docPr id="1380158157" name="Picture 138015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3D362D" w14:textId="77777777" w:rsidR="003C3128" w:rsidRPr="00D55628" w:rsidRDefault="003C3128">
                                  <w:r w:rsidRPr="00D55628">
                                    <w:rPr>
                                      <w:noProof/>
                                    </w:rPr>
                                    <w:drawing>
                                      <wp:inline distT="0" distB="0" distL="0" distR="0" wp14:anchorId="2A4674D7" wp14:editId="6BFD1DD1">
                                        <wp:extent cx="1016635" cy="520065"/>
                                        <wp:effectExtent l="0" t="0" r="0" b="0"/>
                                        <wp:docPr id="424292953" name="Picture 4242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543A3C" w14:textId="77777777" w:rsidR="003C3128" w:rsidRPr="00D55628" w:rsidRDefault="003C3128">
                                  <w:r w:rsidRPr="00D55628">
                                    <w:rPr>
                                      <w:noProof/>
                                    </w:rPr>
                                    <w:drawing>
                                      <wp:inline distT="0" distB="0" distL="0" distR="0" wp14:anchorId="686DC03A" wp14:editId="55746116">
                                        <wp:extent cx="1016635" cy="520065"/>
                                        <wp:effectExtent l="0" t="0" r="0" b="0"/>
                                        <wp:docPr id="121704805" name="Picture 1217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9EDEA8" w14:textId="77777777" w:rsidR="003C3128" w:rsidRPr="00D55628" w:rsidRDefault="003C3128" w:rsidP="003C3128">
                            <w:pPr>
                              <w:pStyle w:val="xDisclaimerText"/>
                            </w:pPr>
                          </w:p>
                          <w:p w14:paraId="41D0B5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04B191" w14:textId="77777777">
                              <w:trPr>
                                <w:trHeight w:hRule="exact" w:val="1247"/>
                                <w:tblCellSpacing w:w="71" w:type="dxa"/>
                              </w:trPr>
                              <w:tc>
                                <w:tcPr>
                                  <w:tcW w:w="1601" w:type="dxa"/>
                                  <w:vAlign w:val="center"/>
                                </w:tcPr>
                                <w:p w14:paraId="7ECF49CF" w14:textId="77777777" w:rsidR="003C3128" w:rsidRPr="00D55628" w:rsidRDefault="003C3128">
                                  <w:r w:rsidRPr="00D55628">
                                    <w:rPr>
                                      <w:noProof/>
                                    </w:rPr>
                                    <w:drawing>
                                      <wp:inline distT="0" distB="0" distL="0" distR="0" wp14:anchorId="6CBD7809" wp14:editId="3BB2D274">
                                        <wp:extent cx="1016635" cy="520065"/>
                                        <wp:effectExtent l="0" t="0" r="0" b="0"/>
                                        <wp:docPr id="831647495" name="Picture 8316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4F7C63" w14:textId="77777777" w:rsidR="003C3128" w:rsidRPr="00D55628" w:rsidRDefault="003C3128">
                                  <w:r w:rsidRPr="00D55628">
                                    <w:rPr>
                                      <w:noProof/>
                                    </w:rPr>
                                    <w:drawing>
                                      <wp:inline distT="0" distB="0" distL="0" distR="0" wp14:anchorId="5640763E" wp14:editId="02051B05">
                                        <wp:extent cx="1016635" cy="520065"/>
                                        <wp:effectExtent l="0" t="0" r="0" b="0"/>
                                        <wp:docPr id="773743412" name="Picture 77374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63DB47" w14:textId="77777777" w:rsidR="003C3128" w:rsidRPr="00D55628" w:rsidRDefault="003C3128">
                                  <w:r w:rsidRPr="00D55628">
                                    <w:rPr>
                                      <w:noProof/>
                                    </w:rPr>
                                    <w:drawing>
                                      <wp:inline distT="0" distB="0" distL="0" distR="0" wp14:anchorId="18EA30E9" wp14:editId="6B6326EC">
                                        <wp:extent cx="1016635" cy="520065"/>
                                        <wp:effectExtent l="0" t="0" r="0" b="0"/>
                                        <wp:docPr id="2099643846" name="Picture 20996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DFE944" w14:textId="77777777" w:rsidR="003C3128" w:rsidRPr="00D55628" w:rsidRDefault="003C3128">
                                  <w:r w:rsidRPr="00D55628">
                                    <w:rPr>
                                      <w:noProof/>
                                    </w:rPr>
                                    <w:drawing>
                                      <wp:inline distT="0" distB="0" distL="0" distR="0" wp14:anchorId="55D91921" wp14:editId="04A5E853">
                                        <wp:extent cx="1016635" cy="520065"/>
                                        <wp:effectExtent l="0" t="0" r="0" b="0"/>
                                        <wp:docPr id="1852716574" name="Picture 18527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1CD5AD" w14:textId="77777777" w:rsidR="003C3128" w:rsidRPr="00D55628" w:rsidRDefault="003C3128" w:rsidP="003C3128">
                            <w:pPr>
                              <w:pStyle w:val="xDisclaimerText"/>
                            </w:pPr>
                          </w:p>
                          <w:p w14:paraId="073E2B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328983" w14:textId="77777777">
                              <w:trPr>
                                <w:trHeight w:hRule="exact" w:val="1247"/>
                                <w:tblCellSpacing w:w="71" w:type="dxa"/>
                              </w:trPr>
                              <w:tc>
                                <w:tcPr>
                                  <w:tcW w:w="1601" w:type="dxa"/>
                                  <w:vAlign w:val="center"/>
                                </w:tcPr>
                                <w:p w14:paraId="7706B6C9" w14:textId="77777777" w:rsidR="003C3128" w:rsidRPr="00D55628" w:rsidRDefault="003C3128">
                                  <w:r w:rsidRPr="00D55628">
                                    <w:rPr>
                                      <w:noProof/>
                                    </w:rPr>
                                    <w:drawing>
                                      <wp:inline distT="0" distB="0" distL="0" distR="0" wp14:anchorId="6BCE69C1" wp14:editId="68BBF464">
                                        <wp:extent cx="1016635" cy="520065"/>
                                        <wp:effectExtent l="0" t="0" r="0" b="0"/>
                                        <wp:docPr id="121287382" name="Picture 1212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F4324" w14:textId="77777777" w:rsidR="003C3128" w:rsidRPr="00D55628" w:rsidRDefault="003C3128">
                                  <w:r w:rsidRPr="00D55628">
                                    <w:rPr>
                                      <w:noProof/>
                                    </w:rPr>
                                    <w:drawing>
                                      <wp:inline distT="0" distB="0" distL="0" distR="0" wp14:anchorId="0D9B9419" wp14:editId="248D288C">
                                        <wp:extent cx="1016635" cy="520065"/>
                                        <wp:effectExtent l="0" t="0" r="0" b="0"/>
                                        <wp:docPr id="106982838" name="Picture 1069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DF9B51" w14:textId="77777777" w:rsidR="003C3128" w:rsidRPr="00D55628" w:rsidRDefault="003C3128">
                                  <w:r w:rsidRPr="00D55628">
                                    <w:rPr>
                                      <w:noProof/>
                                    </w:rPr>
                                    <w:drawing>
                                      <wp:inline distT="0" distB="0" distL="0" distR="0" wp14:anchorId="565955CE" wp14:editId="3C3D9C99">
                                        <wp:extent cx="1016635" cy="520065"/>
                                        <wp:effectExtent l="0" t="0" r="0" b="0"/>
                                        <wp:docPr id="40508440" name="Picture 405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5620BC" w14:textId="77777777" w:rsidR="003C3128" w:rsidRPr="00D55628" w:rsidRDefault="003C3128">
                                  <w:r w:rsidRPr="00D55628">
                                    <w:rPr>
                                      <w:noProof/>
                                    </w:rPr>
                                    <w:drawing>
                                      <wp:inline distT="0" distB="0" distL="0" distR="0" wp14:anchorId="22AD6E7A" wp14:editId="72741070">
                                        <wp:extent cx="1016635" cy="520065"/>
                                        <wp:effectExtent l="0" t="0" r="0" b="0"/>
                                        <wp:docPr id="259081877" name="Picture 2590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D24FC9" w14:textId="77777777" w:rsidR="003C3128" w:rsidRPr="00D55628" w:rsidRDefault="003C3128" w:rsidP="003C3128">
                            <w:pPr>
                              <w:pStyle w:val="xDisclaimerText"/>
                            </w:pPr>
                          </w:p>
                          <w:p w14:paraId="674BD3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7892A6" w14:textId="77777777">
                              <w:trPr>
                                <w:trHeight w:hRule="exact" w:val="1247"/>
                                <w:tblCellSpacing w:w="71" w:type="dxa"/>
                              </w:trPr>
                              <w:tc>
                                <w:tcPr>
                                  <w:tcW w:w="1601" w:type="dxa"/>
                                  <w:vAlign w:val="center"/>
                                </w:tcPr>
                                <w:p w14:paraId="62EF24D3" w14:textId="77777777" w:rsidR="003C3128" w:rsidRPr="00D55628" w:rsidRDefault="003C3128">
                                  <w:r w:rsidRPr="00D55628">
                                    <w:rPr>
                                      <w:noProof/>
                                    </w:rPr>
                                    <w:drawing>
                                      <wp:inline distT="0" distB="0" distL="0" distR="0" wp14:anchorId="69A79BE2" wp14:editId="5E142F66">
                                        <wp:extent cx="1016635" cy="520065"/>
                                        <wp:effectExtent l="0" t="0" r="0" b="0"/>
                                        <wp:docPr id="1812281810" name="Picture 18122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64A752" w14:textId="77777777" w:rsidR="003C3128" w:rsidRPr="00D55628" w:rsidRDefault="003C3128">
                                  <w:r w:rsidRPr="00D55628">
                                    <w:rPr>
                                      <w:noProof/>
                                    </w:rPr>
                                    <w:drawing>
                                      <wp:inline distT="0" distB="0" distL="0" distR="0" wp14:anchorId="476B5763" wp14:editId="7C044A0D">
                                        <wp:extent cx="1016635" cy="520065"/>
                                        <wp:effectExtent l="0" t="0" r="0" b="0"/>
                                        <wp:docPr id="1470102191" name="Picture 14701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73A126" w14:textId="77777777" w:rsidR="003C3128" w:rsidRPr="00D55628" w:rsidRDefault="003C3128">
                                  <w:r w:rsidRPr="00D55628">
                                    <w:rPr>
                                      <w:noProof/>
                                    </w:rPr>
                                    <w:drawing>
                                      <wp:inline distT="0" distB="0" distL="0" distR="0" wp14:anchorId="4B99D3CD" wp14:editId="675F3BB5">
                                        <wp:extent cx="1016635" cy="520065"/>
                                        <wp:effectExtent l="0" t="0" r="0" b="0"/>
                                        <wp:docPr id="459213313" name="Picture 4592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F9F6AA" w14:textId="77777777" w:rsidR="003C3128" w:rsidRPr="00D55628" w:rsidRDefault="003C3128">
                                  <w:r w:rsidRPr="00D55628">
                                    <w:rPr>
                                      <w:noProof/>
                                    </w:rPr>
                                    <w:drawing>
                                      <wp:inline distT="0" distB="0" distL="0" distR="0" wp14:anchorId="4B827F98" wp14:editId="6865D92F">
                                        <wp:extent cx="1016635" cy="520065"/>
                                        <wp:effectExtent l="0" t="0" r="0" b="0"/>
                                        <wp:docPr id="831475961" name="Picture 8314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9EE1AB" w14:textId="77777777" w:rsidR="003C3128" w:rsidRPr="00D55628" w:rsidRDefault="003C3128" w:rsidP="003C3128">
                            <w:pPr>
                              <w:pStyle w:val="xDisclaimerText"/>
                            </w:pPr>
                          </w:p>
                          <w:p w14:paraId="7B4435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8B3191" w14:textId="77777777">
                              <w:trPr>
                                <w:trHeight w:hRule="exact" w:val="1247"/>
                                <w:tblCellSpacing w:w="71" w:type="dxa"/>
                              </w:trPr>
                              <w:tc>
                                <w:tcPr>
                                  <w:tcW w:w="1601" w:type="dxa"/>
                                  <w:vAlign w:val="center"/>
                                </w:tcPr>
                                <w:p w14:paraId="02B85026" w14:textId="77777777" w:rsidR="003C3128" w:rsidRPr="00D55628" w:rsidRDefault="003C3128">
                                  <w:r w:rsidRPr="00D55628">
                                    <w:rPr>
                                      <w:noProof/>
                                    </w:rPr>
                                    <w:drawing>
                                      <wp:inline distT="0" distB="0" distL="0" distR="0" wp14:anchorId="2649E0A7" wp14:editId="7B3C34D1">
                                        <wp:extent cx="1016635" cy="520065"/>
                                        <wp:effectExtent l="0" t="0" r="0" b="0"/>
                                        <wp:docPr id="1737796134" name="Picture 173779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E764CB" w14:textId="77777777" w:rsidR="003C3128" w:rsidRPr="00D55628" w:rsidRDefault="003C3128">
                                  <w:r w:rsidRPr="00D55628">
                                    <w:rPr>
                                      <w:noProof/>
                                    </w:rPr>
                                    <w:drawing>
                                      <wp:inline distT="0" distB="0" distL="0" distR="0" wp14:anchorId="4FC32113" wp14:editId="0BD8A627">
                                        <wp:extent cx="1016635" cy="520065"/>
                                        <wp:effectExtent l="0" t="0" r="0" b="0"/>
                                        <wp:docPr id="1373668480" name="Picture 13736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12B949" w14:textId="77777777" w:rsidR="003C3128" w:rsidRPr="00D55628" w:rsidRDefault="003C3128">
                                  <w:r w:rsidRPr="00D55628">
                                    <w:rPr>
                                      <w:noProof/>
                                    </w:rPr>
                                    <w:drawing>
                                      <wp:inline distT="0" distB="0" distL="0" distR="0" wp14:anchorId="116AEE41" wp14:editId="4E42DD0C">
                                        <wp:extent cx="1016635" cy="520065"/>
                                        <wp:effectExtent l="0" t="0" r="0" b="0"/>
                                        <wp:docPr id="199205196" name="Picture 19920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5AE189" w14:textId="77777777" w:rsidR="003C3128" w:rsidRPr="00D55628" w:rsidRDefault="003C3128">
                                  <w:r w:rsidRPr="00D55628">
                                    <w:rPr>
                                      <w:noProof/>
                                    </w:rPr>
                                    <w:drawing>
                                      <wp:inline distT="0" distB="0" distL="0" distR="0" wp14:anchorId="7627005B" wp14:editId="51458B95">
                                        <wp:extent cx="1016635" cy="520065"/>
                                        <wp:effectExtent l="0" t="0" r="0" b="0"/>
                                        <wp:docPr id="695452902" name="Picture 6954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F9579F" w14:textId="77777777" w:rsidR="003C3128" w:rsidRPr="00D55628" w:rsidRDefault="003C3128" w:rsidP="003C3128">
                            <w:pPr>
                              <w:pStyle w:val="xDisclaimerText"/>
                            </w:pPr>
                          </w:p>
                          <w:p w14:paraId="63A367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49B9BF" w14:textId="77777777">
                              <w:trPr>
                                <w:trHeight w:hRule="exact" w:val="1247"/>
                                <w:tblCellSpacing w:w="71" w:type="dxa"/>
                              </w:trPr>
                              <w:tc>
                                <w:tcPr>
                                  <w:tcW w:w="1601" w:type="dxa"/>
                                  <w:vAlign w:val="center"/>
                                </w:tcPr>
                                <w:p w14:paraId="0ECDF7F3" w14:textId="77777777" w:rsidR="003C3128" w:rsidRPr="00D55628" w:rsidRDefault="003C3128">
                                  <w:r w:rsidRPr="00D55628">
                                    <w:rPr>
                                      <w:noProof/>
                                    </w:rPr>
                                    <w:drawing>
                                      <wp:inline distT="0" distB="0" distL="0" distR="0" wp14:anchorId="7408BBF3" wp14:editId="0E1F5DE7">
                                        <wp:extent cx="1016635" cy="520065"/>
                                        <wp:effectExtent l="0" t="0" r="0" b="0"/>
                                        <wp:docPr id="493954776" name="Picture 4939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ADE86B" w14:textId="77777777" w:rsidR="003C3128" w:rsidRPr="00D55628" w:rsidRDefault="003C3128">
                                  <w:r w:rsidRPr="00D55628">
                                    <w:rPr>
                                      <w:noProof/>
                                    </w:rPr>
                                    <w:drawing>
                                      <wp:inline distT="0" distB="0" distL="0" distR="0" wp14:anchorId="64622DE0" wp14:editId="2586C4BE">
                                        <wp:extent cx="1016635" cy="520065"/>
                                        <wp:effectExtent l="0" t="0" r="0" b="0"/>
                                        <wp:docPr id="76336242" name="Picture 7633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B9FAC2" w14:textId="77777777" w:rsidR="003C3128" w:rsidRPr="00D55628" w:rsidRDefault="003C3128">
                                  <w:r w:rsidRPr="00D55628">
                                    <w:rPr>
                                      <w:noProof/>
                                    </w:rPr>
                                    <w:drawing>
                                      <wp:inline distT="0" distB="0" distL="0" distR="0" wp14:anchorId="3E3662BF" wp14:editId="47771C4B">
                                        <wp:extent cx="1016635" cy="520065"/>
                                        <wp:effectExtent l="0" t="0" r="0" b="0"/>
                                        <wp:docPr id="1970516927" name="Picture 19705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D5AC8F" w14:textId="77777777" w:rsidR="003C3128" w:rsidRPr="00D55628" w:rsidRDefault="003C3128">
                                  <w:r w:rsidRPr="00D55628">
                                    <w:rPr>
                                      <w:noProof/>
                                    </w:rPr>
                                    <w:drawing>
                                      <wp:inline distT="0" distB="0" distL="0" distR="0" wp14:anchorId="3F853A18" wp14:editId="7512842E">
                                        <wp:extent cx="1016635" cy="520065"/>
                                        <wp:effectExtent l="0" t="0" r="0" b="0"/>
                                        <wp:docPr id="501846048" name="Picture 5018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67BF63" w14:textId="77777777" w:rsidR="003C3128" w:rsidRPr="00D55628" w:rsidRDefault="003C3128" w:rsidP="003C3128">
                            <w:pPr>
                              <w:pStyle w:val="xDisclaimerText"/>
                            </w:pPr>
                          </w:p>
                          <w:p w14:paraId="0F25FB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340F5C" w14:textId="77777777">
                              <w:trPr>
                                <w:trHeight w:hRule="exact" w:val="1247"/>
                                <w:tblCellSpacing w:w="71" w:type="dxa"/>
                              </w:trPr>
                              <w:tc>
                                <w:tcPr>
                                  <w:tcW w:w="1601" w:type="dxa"/>
                                  <w:vAlign w:val="center"/>
                                </w:tcPr>
                                <w:p w14:paraId="3F1FE360" w14:textId="77777777" w:rsidR="003C3128" w:rsidRPr="00D55628" w:rsidRDefault="003C3128">
                                  <w:r w:rsidRPr="00D55628">
                                    <w:rPr>
                                      <w:noProof/>
                                    </w:rPr>
                                    <w:drawing>
                                      <wp:inline distT="0" distB="0" distL="0" distR="0" wp14:anchorId="6265D444" wp14:editId="778D22C5">
                                        <wp:extent cx="1016635" cy="520065"/>
                                        <wp:effectExtent l="0" t="0" r="0" b="0"/>
                                        <wp:docPr id="2076669315" name="Picture 207666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62B12B" w14:textId="77777777" w:rsidR="003C3128" w:rsidRPr="00D55628" w:rsidRDefault="003C3128">
                                  <w:r w:rsidRPr="00D55628">
                                    <w:rPr>
                                      <w:noProof/>
                                    </w:rPr>
                                    <w:drawing>
                                      <wp:inline distT="0" distB="0" distL="0" distR="0" wp14:anchorId="7C7BD93F" wp14:editId="364A457E">
                                        <wp:extent cx="1016635" cy="520065"/>
                                        <wp:effectExtent l="0" t="0" r="0" b="0"/>
                                        <wp:docPr id="213595334" name="Picture 2135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33898C" w14:textId="77777777" w:rsidR="003C3128" w:rsidRPr="00D55628" w:rsidRDefault="003C3128">
                                  <w:r w:rsidRPr="00D55628">
                                    <w:rPr>
                                      <w:noProof/>
                                    </w:rPr>
                                    <w:drawing>
                                      <wp:inline distT="0" distB="0" distL="0" distR="0" wp14:anchorId="5A58B323" wp14:editId="17DD20AE">
                                        <wp:extent cx="1016635" cy="520065"/>
                                        <wp:effectExtent l="0" t="0" r="0" b="0"/>
                                        <wp:docPr id="1128372323" name="Picture 112837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0B247" w14:textId="77777777" w:rsidR="003C3128" w:rsidRPr="00D55628" w:rsidRDefault="003C3128">
                                  <w:r w:rsidRPr="00D55628">
                                    <w:rPr>
                                      <w:noProof/>
                                    </w:rPr>
                                    <w:drawing>
                                      <wp:inline distT="0" distB="0" distL="0" distR="0" wp14:anchorId="193B7A52" wp14:editId="19D05DBB">
                                        <wp:extent cx="1016635" cy="520065"/>
                                        <wp:effectExtent l="0" t="0" r="0" b="0"/>
                                        <wp:docPr id="1064478229" name="Picture 10644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3DED6E" w14:textId="77777777" w:rsidR="003C3128" w:rsidRPr="00D55628" w:rsidRDefault="003C3128" w:rsidP="003C3128">
                            <w:pPr>
                              <w:pStyle w:val="xDisclaimerText"/>
                            </w:pPr>
                          </w:p>
                          <w:p w14:paraId="03CA40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535CD3" w14:textId="77777777">
                              <w:trPr>
                                <w:trHeight w:hRule="exact" w:val="1247"/>
                                <w:tblCellSpacing w:w="71" w:type="dxa"/>
                              </w:trPr>
                              <w:tc>
                                <w:tcPr>
                                  <w:tcW w:w="1601" w:type="dxa"/>
                                  <w:vAlign w:val="center"/>
                                </w:tcPr>
                                <w:p w14:paraId="01191012" w14:textId="77777777" w:rsidR="003C3128" w:rsidRPr="00D55628" w:rsidRDefault="003C3128">
                                  <w:r w:rsidRPr="00D55628">
                                    <w:rPr>
                                      <w:noProof/>
                                    </w:rPr>
                                    <w:drawing>
                                      <wp:inline distT="0" distB="0" distL="0" distR="0" wp14:anchorId="69A87C6A" wp14:editId="7FB9D229">
                                        <wp:extent cx="1016635" cy="520065"/>
                                        <wp:effectExtent l="0" t="0" r="0" b="0"/>
                                        <wp:docPr id="20137515" name="Picture 201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A4467" w14:textId="77777777" w:rsidR="003C3128" w:rsidRPr="00D55628" w:rsidRDefault="003C3128">
                                  <w:r w:rsidRPr="00D55628">
                                    <w:rPr>
                                      <w:noProof/>
                                    </w:rPr>
                                    <w:drawing>
                                      <wp:inline distT="0" distB="0" distL="0" distR="0" wp14:anchorId="16C05F11" wp14:editId="6D0BBF81">
                                        <wp:extent cx="1016635" cy="520065"/>
                                        <wp:effectExtent l="0" t="0" r="0" b="0"/>
                                        <wp:docPr id="1025938487" name="Picture 10259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6EF04D" w14:textId="77777777" w:rsidR="003C3128" w:rsidRPr="00D55628" w:rsidRDefault="003C3128">
                                  <w:r w:rsidRPr="00D55628">
                                    <w:rPr>
                                      <w:noProof/>
                                    </w:rPr>
                                    <w:drawing>
                                      <wp:inline distT="0" distB="0" distL="0" distR="0" wp14:anchorId="76BE97C5" wp14:editId="08D14D97">
                                        <wp:extent cx="1016635" cy="520065"/>
                                        <wp:effectExtent l="0" t="0" r="0" b="0"/>
                                        <wp:docPr id="622496983" name="Picture 6224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05607D" w14:textId="77777777" w:rsidR="003C3128" w:rsidRPr="00D55628" w:rsidRDefault="003C3128">
                                  <w:r w:rsidRPr="00D55628">
                                    <w:rPr>
                                      <w:noProof/>
                                    </w:rPr>
                                    <w:drawing>
                                      <wp:inline distT="0" distB="0" distL="0" distR="0" wp14:anchorId="609A586B" wp14:editId="1C3EF46A">
                                        <wp:extent cx="1016635" cy="520065"/>
                                        <wp:effectExtent l="0" t="0" r="0" b="0"/>
                                        <wp:docPr id="119501464" name="Picture 1195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1CD415" w14:textId="77777777" w:rsidR="003C3128" w:rsidRPr="00D55628" w:rsidRDefault="003C3128" w:rsidP="003C3128">
                            <w:pPr>
                              <w:pStyle w:val="xDisclaimerText"/>
                            </w:pPr>
                          </w:p>
                          <w:p w14:paraId="220103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0156BA" w14:textId="77777777">
                              <w:trPr>
                                <w:trHeight w:hRule="exact" w:val="1247"/>
                                <w:tblCellSpacing w:w="71" w:type="dxa"/>
                              </w:trPr>
                              <w:tc>
                                <w:tcPr>
                                  <w:tcW w:w="1601" w:type="dxa"/>
                                  <w:vAlign w:val="center"/>
                                </w:tcPr>
                                <w:p w14:paraId="1BFA63C0" w14:textId="77777777" w:rsidR="003C3128" w:rsidRPr="00D55628" w:rsidRDefault="003C3128">
                                  <w:r w:rsidRPr="00D55628">
                                    <w:rPr>
                                      <w:noProof/>
                                    </w:rPr>
                                    <w:drawing>
                                      <wp:inline distT="0" distB="0" distL="0" distR="0" wp14:anchorId="36333D6E" wp14:editId="66C88445">
                                        <wp:extent cx="1016635" cy="520065"/>
                                        <wp:effectExtent l="0" t="0" r="0" b="0"/>
                                        <wp:docPr id="2089070628" name="Picture 208907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D185A7" w14:textId="77777777" w:rsidR="003C3128" w:rsidRPr="00D55628" w:rsidRDefault="003C3128">
                                  <w:r w:rsidRPr="00D55628">
                                    <w:rPr>
                                      <w:noProof/>
                                    </w:rPr>
                                    <w:drawing>
                                      <wp:inline distT="0" distB="0" distL="0" distR="0" wp14:anchorId="358726B4" wp14:editId="1CE4A6DA">
                                        <wp:extent cx="1016635" cy="520065"/>
                                        <wp:effectExtent l="0" t="0" r="0" b="0"/>
                                        <wp:docPr id="1355078342" name="Picture 13550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14DC1" w14:textId="77777777" w:rsidR="003C3128" w:rsidRPr="00D55628" w:rsidRDefault="003C3128">
                                  <w:r w:rsidRPr="00D55628">
                                    <w:rPr>
                                      <w:noProof/>
                                    </w:rPr>
                                    <w:drawing>
                                      <wp:inline distT="0" distB="0" distL="0" distR="0" wp14:anchorId="0AE1BC69" wp14:editId="1105B900">
                                        <wp:extent cx="1016635" cy="520065"/>
                                        <wp:effectExtent l="0" t="0" r="0" b="0"/>
                                        <wp:docPr id="722562024" name="Picture 7225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10C924" w14:textId="77777777" w:rsidR="003C3128" w:rsidRPr="00D55628" w:rsidRDefault="003C3128">
                                  <w:r w:rsidRPr="00D55628">
                                    <w:rPr>
                                      <w:noProof/>
                                    </w:rPr>
                                    <w:drawing>
                                      <wp:inline distT="0" distB="0" distL="0" distR="0" wp14:anchorId="2396F8F6" wp14:editId="71D9C58A">
                                        <wp:extent cx="1016635" cy="520065"/>
                                        <wp:effectExtent l="0" t="0" r="0" b="0"/>
                                        <wp:docPr id="1657277014" name="Picture 16572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68DF95" w14:textId="77777777" w:rsidR="003C3128" w:rsidRPr="00D55628" w:rsidRDefault="003C3128" w:rsidP="003C3128">
                            <w:pPr>
                              <w:pStyle w:val="xDisclaimerText"/>
                            </w:pPr>
                          </w:p>
                          <w:p w14:paraId="145631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DED061" w14:textId="77777777">
                              <w:trPr>
                                <w:trHeight w:hRule="exact" w:val="1247"/>
                                <w:tblCellSpacing w:w="71" w:type="dxa"/>
                              </w:trPr>
                              <w:tc>
                                <w:tcPr>
                                  <w:tcW w:w="1601" w:type="dxa"/>
                                  <w:vAlign w:val="center"/>
                                </w:tcPr>
                                <w:p w14:paraId="49C6CA16" w14:textId="77777777" w:rsidR="003C3128" w:rsidRPr="00D55628" w:rsidRDefault="003C3128">
                                  <w:r w:rsidRPr="00D55628">
                                    <w:rPr>
                                      <w:noProof/>
                                    </w:rPr>
                                    <w:drawing>
                                      <wp:inline distT="0" distB="0" distL="0" distR="0" wp14:anchorId="4A7C269C" wp14:editId="17E202AB">
                                        <wp:extent cx="1016635" cy="520065"/>
                                        <wp:effectExtent l="0" t="0" r="0" b="0"/>
                                        <wp:docPr id="1655533409" name="Picture 1655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43782B" w14:textId="77777777" w:rsidR="003C3128" w:rsidRPr="00D55628" w:rsidRDefault="003C3128">
                                  <w:r w:rsidRPr="00D55628">
                                    <w:rPr>
                                      <w:noProof/>
                                    </w:rPr>
                                    <w:drawing>
                                      <wp:inline distT="0" distB="0" distL="0" distR="0" wp14:anchorId="548D2559" wp14:editId="45DEAF42">
                                        <wp:extent cx="1016635" cy="520065"/>
                                        <wp:effectExtent l="0" t="0" r="0" b="0"/>
                                        <wp:docPr id="1181858414" name="Picture 11818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60315" w14:textId="77777777" w:rsidR="003C3128" w:rsidRPr="00D55628" w:rsidRDefault="003C3128">
                                  <w:r w:rsidRPr="00D55628">
                                    <w:rPr>
                                      <w:noProof/>
                                    </w:rPr>
                                    <w:drawing>
                                      <wp:inline distT="0" distB="0" distL="0" distR="0" wp14:anchorId="0AF64E59" wp14:editId="262857DE">
                                        <wp:extent cx="1016635" cy="520065"/>
                                        <wp:effectExtent l="0" t="0" r="0" b="0"/>
                                        <wp:docPr id="385716349" name="Picture 3857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9100F7" w14:textId="77777777" w:rsidR="003C3128" w:rsidRPr="00D55628" w:rsidRDefault="003C3128">
                                  <w:r w:rsidRPr="00D55628">
                                    <w:rPr>
                                      <w:noProof/>
                                    </w:rPr>
                                    <w:drawing>
                                      <wp:inline distT="0" distB="0" distL="0" distR="0" wp14:anchorId="74BFA794" wp14:editId="778CC0FD">
                                        <wp:extent cx="1016635" cy="520065"/>
                                        <wp:effectExtent l="0" t="0" r="0" b="0"/>
                                        <wp:docPr id="1626101648" name="Picture 16261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ED127A" w14:textId="77777777" w:rsidR="003C3128" w:rsidRPr="00D55628" w:rsidRDefault="003C3128" w:rsidP="003C3128">
                            <w:pPr>
                              <w:pStyle w:val="xDisclaimerText"/>
                            </w:pPr>
                          </w:p>
                          <w:p w14:paraId="21EA81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0357CC" w14:textId="77777777">
                              <w:trPr>
                                <w:trHeight w:hRule="exact" w:val="1247"/>
                                <w:tblCellSpacing w:w="71" w:type="dxa"/>
                              </w:trPr>
                              <w:tc>
                                <w:tcPr>
                                  <w:tcW w:w="1601" w:type="dxa"/>
                                  <w:vAlign w:val="center"/>
                                </w:tcPr>
                                <w:p w14:paraId="3C863B82" w14:textId="77777777" w:rsidR="003C3128" w:rsidRPr="00D55628" w:rsidRDefault="003C3128">
                                  <w:r w:rsidRPr="00D55628">
                                    <w:rPr>
                                      <w:noProof/>
                                    </w:rPr>
                                    <w:drawing>
                                      <wp:inline distT="0" distB="0" distL="0" distR="0" wp14:anchorId="6DD49D39" wp14:editId="10A08287">
                                        <wp:extent cx="1016635" cy="520065"/>
                                        <wp:effectExtent l="0" t="0" r="0" b="0"/>
                                        <wp:docPr id="2049281029" name="Picture 20492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5BF3D" w14:textId="77777777" w:rsidR="003C3128" w:rsidRPr="00D55628" w:rsidRDefault="003C3128">
                                  <w:r w:rsidRPr="00D55628">
                                    <w:rPr>
                                      <w:noProof/>
                                    </w:rPr>
                                    <w:drawing>
                                      <wp:inline distT="0" distB="0" distL="0" distR="0" wp14:anchorId="78BC4164" wp14:editId="69259D0D">
                                        <wp:extent cx="1016635" cy="520065"/>
                                        <wp:effectExtent l="0" t="0" r="0" b="0"/>
                                        <wp:docPr id="1643674149" name="Picture 164367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A62A3A" w14:textId="77777777" w:rsidR="003C3128" w:rsidRPr="00D55628" w:rsidRDefault="003C3128">
                                  <w:r w:rsidRPr="00D55628">
                                    <w:rPr>
                                      <w:noProof/>
                                    </w:rPr>
                                    <w:drawing>
                                      <wp:inline distT="0" distB="0" distL="0" distR="0" wp14:anchorId="6306E226" wp14:editId="1A1EB143">
                                        <wp:extent cx="1016635" cy="520065"/>
                                        <wp:effectExtent l="0" t="0" r="0" b="0"/>
                                        <wp:docPr id="1510223088" name="Picture 15102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AECD36" w14:textId="77777777" w:rsidR="003C3128" w:rsidRPr="00D55628" w:rsidRDefault="003C3128">
                                  <w:r w:rsidRPr="00D55628">
                                    <w:rPr>
                                      <w:noProof/>
                                    </w:rPr>
                                    <w:drawing>
                                      <wp:inline distT="0" distB="0" distL="0" distR="0" wp14:anchorId="26830892" wp14:editId="0BEC897B">
                                        <wp:extent cx="1016635" cy="520065"/>
                                        <wp:effectExtent l="0" t="0" r="0" b="0"/>
                                        <wp:docPr id="915747964" name="Picture 9157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4C1C60" w14:textId="77777777" w:rsidR="003C3128" w:rsidRPr="00D55628" w:rsidRDefault="003C3128" w:rsidP="003C3128">
                            <w:pPr>
                              <w:pStyle w:val="xDisclaimerText"/>
                            </w:pPr>
                          </w:p>
                          <w:p w14:paraId="40E9850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B9150E" w14:textId="77777777">
                              <w:trPr>
                                <w:trHeight w:hRule="exact" w:val="1247"/>
                                <w:tblCellSpacing w:w="71" w:type="dxa"/>
                              </w:trPr>
                              <w:tc>
                                <w:tcPr>
                                  <w:tcW w:w="1601" w:type="dxa"/>
                                  <w:vAlign w:val="center"/>
                                </w:tcPr>
                                <w:p w14:paraId="59A19544" w14:textId="77777777" w:rsidR="003C3128" w:rsidRPr="00D55628" w:rsidRDefault="003C3128">
                                  <w:r w:rsidRPr="00D55628">
                                    <w:rPr>
                                      <w:noProof/>
                                    </w:rPr>
                                    <w:drawing>
                                      <wp:inline distT="0" distB="0" distL="0" distR="0" wp14:anchorId="0C62EF41" wp14:editId="4A815399">
                                        <wp:extent cx="1016635" cy="520065"/>
                                        <wp:effectExtent l="0" t="0" r="0" b="0"/>
                                        <wp:docPr id="1881550439" name="Picture 18815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83A3B" w14:textId="77777777" w:rsidR="003C3128" w:rsidRPr="00D55628" w:rsidRDefault="003C3128">
                                  <w:r w:rsidRPr="00D55628">
                                    <w:rPr>
                                      <w:noProof/>
                                    </w:rPr>
                                    <w:drawing>
                                      <wp:inline distT="0" distB="0" distL="0" distR="0" wp14:anchorId="5E70FD41" wp14:editId="2FB09D4D">
                                        <wp:extent cx="1016635" cy="520065"/>
                                        <wp:effectExtent l="0" t="0" r="0" b="0"/>
                                        <wp:docPr id="262740731" name="Picture 2627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EABD2" w14:textId="77777777" w:rsidR="003C3128" w:rsidRPr="00D55628" w:rsidRDefault="003C3128">
                                  <w:r w:rsidRPr="00D55628">
                                    <w:rPr>
                                      <w:noProof/>
                                    </w:rPr>
                                    <w:drawing>
                                      <wp:inline distT="0" distB="0" distL="0" distR="0" wp14:anchorId="258F6206" wp14:editId="08B04BDC">
                                        <wp:extent cx="1016635" cy="520065"/>
                                        <wp:effectExtent l="0" t="0" r="0" b="0"/>
                                        <wp:docPr id="1180979009" name="Picture 11809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E26E94" w14:textId="77777777" w:rsidR="003C3128" w:rsidRPr="00D55628" w:rsidRDefault="003C3128">
                                  <w:r w:rsidRPr="00D55628">
                                    <w:rPr>
                                      <w:noProof/>
                                    </w:rPr>
                                    <w:drawing>
                                      <wp:inline distT="0" distB="0" distL="0" distR="0" wp14:anchorId="6E5AFBEE" wp14:editId="337FBE77">
                                        <wp:extent cx="1016635" cy="520065"/>
                                        <wp:effectExtent l="0" t="0" r="0" b="0"/>
                                        <wp:docPr id="1536482099" name="Picture 15364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69AC81" w14:textId="77777777" w:rsidR="003C3128" w:rsidRPr="00D55628" w:rsidRDefault="003C3128" w:rsidP="003C3128">
                            <w:pPr>
                              <w:pStyle w:val="xDisclaimerText"/>
                            </w:pPr>
                          </w:p>
                          <w:p w14:paraId="340B92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0A3D0D" w14:textId="77777777">
                              <w:trPr>
                                <w:trHeight w:hRule="exact" w:val="1247"/>
                                <w:tblCellSpacing w:w="71" w:type="dxa"/>
                              </w:trPr>
                              <w:tc>
                                <w:tcPr>
                                  <w:tcW w:w="1601" w:type="dxa"/>
                                  <w:vAlign w:val="center"/>
                                </w:tcPr>
                                <w:p w14:paraId="3AFA5718" w14:textId="77777777" w:rsidR="003C3128" w:rsidRPr="00D55628" w:rsidRDefault="003C3128">
                                  <w:r w:rsidRPr="00D55628">
                                    <w:rPr>
                                      <w:noProof/>
                                    </w:rPr>
                                    <w:drawing>
                                      <wp:inline distT="0" distB="0" distL="0" distR="0" wp14:anchorId="46BAAF60" wp14:editId="02E6CF0B">
                                        <wp:extent cx="1016635" cy="520065"/>
                                        <wp:effectExtent l="0" t="0" r="0" b="0"/>
                                        <wp:docPr id="1325169872" name="Picture 13251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EC09BD" w14:textId="77777777" w:rsidR="003C3128" w:rsidRPr="00D55628" w:rsidRDefault="003C3128">
                                  <w:r w:rsidRPr="00D55628">
                                    <w:rPr>
                                      <w:noProof/>
                                    </w:rPr>
                                    <w:drawing>
                                      <wp:inline distT="0" distB="0" distL="0" distR="0" wp14:anchorId="6BA19250" wp14:editId="3077058C">
                                        <wp:extent cx="1016635" cy="520065"/>
                                        <wp:effectExtent l="0" t="0" r="0" b="0"/>
                                        <wp:docPr id="305278369" name="Picture 3052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E5F37" w14:textId="77777777" w:rsidR="003C3128" w:rsidRPr="00D55628" w:rsidRDefault="003C3128">
                                  <w:r w:rsidRPr="00D55628">
                                    <w:rPr>
                                      <w:noProof/>
                                    </w:rPr>
                                    <w:drawing>
                                      <wp:inline distT="0" distB="0" distL="0" distR="0" wp14:anchorId="611C876D" wp14:editId="1E8449F3">
                                        <wp:extent cx="1016635" cy="520065"/>
                                        <wp:effectExtent l="0" t="0" r="0" b="0"/>
                                        <wp:docPr id="1334406657" name="Picture 133440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7ACB9" w14:textId="77777777" w:rsidR="003C3128" w:rsidRPr="00D55628" w:rsidRDefault="003C3128">
                                  <w:r w:rsidRPr="00D55628">
                                    <w:rPr>
                                      <w:noProof/>
                                    </w:rPr>
                                    <w:drawing>
                                      <wp:inline distT="0" distB="0" distL="0" distR="0" wp14:anchorId="5415B197" wp14:editId="5F4ABE2D">
                                        <wp:extent cx="1016635" cy="520065"/>
                                        <wp:effectExtent l="0" t="0" r="0" b="0"/>
                                        <wp:docPr id="1342692339" name="Picture 13426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D501B4" w14:textId="77777777" w:rsidR="003C3128" w:rsidRPr="00D55628" w:rsidRDefault="003C3128" w:rsidP="003C3128">
                            <w:pPr>
                              <w:pStyle w:val="xDisclaimerText"/>
                            </w:pPr>
                          </w:p>
                          <w:p w14:paraId="1BAF12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7BDF3D" w14:textId="77777777">
                              <w:trPr>
                                <w:trHeight w:hRule="exact" w:val="1247"/>
                                <w:tblCellSpacing w:w="71" w:type="dxa"/>
                              </w:trPr>
                              <w:tc>
                                <w:tcPr>
                                  <w:tcW w:w="1601" w:type="dxa"/>
                                  <w:vAlign w:val="center"/>
                                </w:tcPr>
                                <w:p w14:paraId="26568D19" w14:textId="77777777" w:rsidR="003C3128" w:rsidRPr="00D55628" w:rsidRDefault="003C3128">
                                  <w:r w:rsidRPr="00D55628">
                                    <w:rPr>
                                      <w:noProof/>
                                    </w:rPr>
                                    <w:drawing>
                                      <wp:inline distT="0" distB="0" distL="0" distR="0" wp14:anchorId="516EB9C2" wp14:editId="1FD93985">
                                        <wp:extent cx="1016635" cy="520065"/>
                                        <wp:effectExtent l="0" t="0" r="0" b="0"/>
                                        <wp:docPr id="1688730338" name="Picture 16887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6FB226" w14:textId="77777777" w:rsidR="003C3128" w:rsidRPr="00D55628" w:rsidRDefault="003C3128">
                                  <w:r w:rsidRPr="00D55628">
                                    <w:rPr>
                                      <w:noProof/>
                                    </w:rPr>
                                    <w:drawing>
                                      <wp:inline distT="0" distB="0" distL="0" distR="0" wp14:anchorId="6B806853" wp14:editId="382F1D28">
                                        <wp:extent cx="1016635" cy="520065"/>
                                        <wp:effectExtent l="0" t="0" r="0" b="0"/>
                                        <wp:docPr id="122962400" name="Picture 12296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12533E" w14:textId="77777777" w:rsidR="003C3128" w:rsidRPr="00D55628" w:rsidRDefault="003C3128">
                                  <w:r w:rsidRPr="00D55628">
                                    <w:rPr>
                                      <w:noProof/>
                                    </w:rPr>
                                    <w:drawing>
                                      <wp:inline distT="0" distB="0" distL="0" distR="0" wp14:anchorId="027E5BAE" wp14:editId="448FD503">
                                        <wp:extent cx="1016635" cy="520065"/>
                                        <wp:effectExtent l="0" t="0" r="0" b="0"/>
                                        <wp:docPr id="682361107" name="Picture 6823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103987" w14:textId="77777777" w:rsidR="003C3128" w:rsidRPr="00D55628" w:rsidRDefault="003C3128">
                                  <w:r w:rsidRPr="00D55628">
                                    <w:rPr>
                                      <w:noProof/>
                                    </w:rPr>
                                    <w:drawing>
                                      <wp:inline distT="0" distB="0" distL="0" distR="0" wp14:anchorId="5CEBB3C6" wp14:editId="595CA20C">
                                        <wp:extent cx="1016635" cy="520065"/>
                                        <wp:effectExtent l="0" t="0" r="0" b="0"/>
                                        <wp:docPr id="524160900" name="Picture 5241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2FEFEB" w14:textId="77777777" w:rsidR="003C3128" w:rsidRPr="00D55628" w:rsidRDefault="003C3128" w:rsidP="003C3128">
                            <w:pPr>
                              <w:pStyle w:val="xDisclaimerText"/>
                            </w:pPr>
                          </w:p>
                          <w:p w14:paraId="6113CC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5C2C47" w14:textId="77777777">
                              <w:trPr>
                                <w:trHeight w:hRule="exact" w:val="1247"/>
                                <w:tblCellSpacing w:w="71" w:type="dxa"/>
                              </w:trPr>
                              <w:tc>
                                <w:tcPr>
                                  <w:tcW w:w="1601" w:type="dxa"/>
                                  <w:vAlign w:val="center"/>
                                </w:tcPr>
                                <w:p w14:paraId="4F8C06CE" w14:textId="77777777" w:rsidR="003C3128" w:rsidRPr="00D55628" w:rsidRDefault="003C3128">
                                  <w:r w:rsidRPr="00D55628">
                                    <w:rPr>
                                      <w:noProof/>
                                    </w:rPr>
                                    <w:drawing>
                                      <wp:inline distT="0" distB="0" distL="0" distR="0" wp14:anchorId="51C18E82" wp14:editId="0984FD80">
                                        <wp:extent cx="1016635" cy="520065"/>
                                        <wp:effectExtent l="0" t="0" r="0" b="0"/>
                                        <wp:docPr id="1413630356" name="Picture 14136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EDE95F" w14:textId="77777777" w:rsidR="003C3128" w:rsidRPr="00D55628" w:rsidRDefault="003C3128">
                                  <w:r w:rsidRPr="00D55628">
                                    <w:rPr>
                                      <w:noProof/>
                                    </w:rPr>
                                    <w:drawing>
                                      <wp:inline distT="0" distB="0" distL="0" distR="0" wp14:anchorId="4DFDDD08" wp14:editId="1F156B54">
                                        <wp:extent cx="1016635" cy="520065"/>
                                        <wp:effectExtent l="0" t="0" r="0" b="0"/>
                                        <wp:docPr id="1097801187" name="Picture 10978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1EC7DD" w14:textId="77777777" w:rsidR="003C3128" w:rsidRPr="00D55628" w:rsidRDefault="003C3128">
                                  <w:r w:rsidRPr="00D55628">
                                    <w:rPr>
                                      <w:noProof/>
                                    </w:rPr>
                                    <w:drawing>
                                      <wp:inline distT="0" distB="0" distL="0" distR="0" wp14:anchorId="13C32CD1" wp14:editId="419B035A">
                                        <wp:extent cx="1016635" cy="520065"/>
                                        <wp:effectExtent l="0" t="0" r="0" b="0"/>
                                        <wp:docPr id="8106424" name="Picture 810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E647C6" w14:textId="77777777" w:rsidR="003C3128" w:rsidRPr="00D55628" w:rsidRDefault="003C3128">
                                  <w:r w:rsidRPr="00D55628">
                                    <w:rPr>
                                      <w:noProof/>
                                    </w:rPr>
                                    <w:drawing>
                                      <wp:inline distT="0" distB="0" distL="0" distR="0" wp14:anchorId="72DC5AB9" wp14:editId="0A9172E8">
                                        <wp:extent cx="1016635" cy="520065"/>
                                        <wp:effectExtent l="0" t="0" r="0" b="0"/>
                                        <wp:docPr id="2101970773" name="Picture 21019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1B863A" w14:textId="77777777" w:rsidR="003C3128" w:rsidRPr="00D55628" w:rsidRDefault="003C3128" w:rsidP="003C3128">
                            <w:pPr>
                              <w:pStyle w:val="xDisclaimerText"/>
                            </w:pPr>
                          </w:p>
                          <w:p w14:paraId="68F90E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BFDF4A" w14:textId="77777777">
                              <w:trPr>
                                <w:trHeight w:hRule="exact" w:val="1247"/>
                                <w:tblCellSpacing w:w="71" w:type="dxa"/>
                              </w:trPr>
                              <w:tc>
                                <w:tcPr>
                                  <w:tcW w:w="1601" w:type="dxa"/>
                                  <w:vAlign w:val="center"/>
                                </w:tcPr>
                                <w:p w14:paraId="35B99D00" w14:textId="77777777" w:rsidR="003C3128" w:rsidRPr="00D55628" w:rsidRDefault="003C3128">
                                  <w:r w:rsidRPr="00D55628">
                                    <w:rPr>
                                      <w:noProof/>
                                    </w:rPr>
                                    <w:drawing>
                                      <wp:inline distT="0" distB="0" distL="0" distR="0" wp14:anchorId="08F1DFF6" wp14:editId="4229A441">
                                        <wp:extent cx="1016635" cy="520065"/>
                                        <wp:effectExtent l="0" t="0" r="0" b="0"/>
                                        <wp:docPr id="816861976" name="Picture 8168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8CA44" w14:textId="77777777" w:rsidR="003C3128" w:rsidRPr="00D55628" w:rsidRDefault="003C3128">
                                  <w:r w:rsidRPr="00D55628">
                                    <w:rPr>
                                      <w:noProof/>
                                    </w:rPr>
                                    <w:drawing>
                                      <wp:inline distT="0" distB="0" distL="0" distR="0" wp14:anchorId="528F1AD1" wp14:editId="5704AF86">
                                        <wp:extent cx="1016635" cy="520065"/>
                                        <wp:effectExtent l="0" t="0" r="0" b="0"/>
                                        <wp:docPr id="319417072" name="Picture 3194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044E33" w14:textId="77777777" w:rsidR="003C3128" w:rsidRPr="00D55628" w:rsidRDefault="003C3128">
                                  <w:r w:rsidRPr="00D55628">
                                    <w:rPr>
                                      <w:noProof/>
                                    </w:rPr>
                                    <w:drawing>
                                      <wp:inline distT="0" distB="0" distL="0" distR="0" wp14:anchorId="69CE7B39" wp14:editId="315A27DA">
                                        <wp:extent cx="1016635" cy="520065"/>
                                        <wp:effectExtent l="0" t="0" r="0" b="0"/>
                                        <wp:docPr id="356223357" name="Picture 3562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38B68B" w14:textId="77777777" w:rsidR="003C3128" w:rsidRPr="00D55628" w:rsidRDefault="003C3128">
                                  <w:r w:rsidRPr="00D55628">
                                    <w:rPr>
                                      <w:noProof/>
                                    </w:rPr>
                                    <w:drawing>
                                      <wp:inline distT="0" distB="0" distL="0" distR="0" wp14:anchorId="6AB7B07B" wp14:editId="23FA5A2B">
                                        <wp:extent cx="1016635" cy="520065"/>
                                        <wp:effectExtent l="0" t="0" r="0" b="0"/>
                                        <wp:docPr id="445317535" name="Picture 4453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E61031" w14:textId="77777777" w:rsidR="003C3128" w:rsidRPr="00D55628" w:rsidRDefault="003C3128" w:rsidP="003C3128">
                            <w:pPr>
                              <w:pStyle w:val="xDisclaimerText"/>
                            </w:pPr>
                          </w:p>
                          <w:p w14:paraId="5C0820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3F7A48" w14:textId="77777777">
                              <w:trPr>
                                <w:trHeight w:hRule="exact" w:val="1247"/>
                                <w:tblCellSpacing w:w="71" w:type="dxa"/>
                              </w:trPr>
                              <w:tc>
                                <w:tcPr>
                                  <w:tcW w:w="1601" w:type="dxa"/>
                                  <w:vAlign w:val="center"/>
                                </w:tcPr>
                                <w:p w14:paraId="3EDF8C87" w14:textId="77777777" w:rsidR="003C3128" w:rsidRPr="00D55628" w:rsidRDefault="003C3128">
                                  <w:r w:rsidRPr="00D55628">
                                    <w:rPr>
                                      <w:noProof/>
                                    </w:rPr>
                                    <w:drawing>
                                      <wp:inline distT="0" distB="0" distL="0" distR="0" wp14:anchorId="5661E448" wp14:editId="047F94FF">
                                        <wp:extent cx="1016635" cy="520065"/>
                                        <wp:effectExtent l="0" t="0" r="0" b="0"/>
                                        <wp:docPr id="1790358087" name="Picture 17903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1EDD07" w14:textId="77777777" w:rsidR="003C3128" w:rsidRPr="00D55628" w:rsidRDefault="003C3128">
                                  <w:r w:rsidRPr="00D55628">
                                    <w:rPr>
                                      <w:noProof/>
                                    </w:rPr>
                                    <w:drawing>
                                      <wp:inline distT="0" distB="0" distL="0" distR="0" wp14:anchorId="2D83B143" wp14:editId="30341AC7">
                                        <wp:extent cx="1016635" cy="520065"/>
                                        <wp:effectExtent l="0" t="0" r="0" b="0"/>
                                        <wp:docPr id="1686232624" name="Picture 168623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12220C" w14:textId="77777777" w:rsidR="003C3128" w:rsidRPr="00D55628" w:rsidRDefault="003C3128">
                                  <w:r w:rsidRPr="00D55628">
                                    <w:rPr>
                                      <w:noProof/>
                                    </w:rPr>
                                    <w:drawing>
                                      <wp:inline distT="0" distB="0" distL="0" distR="0" wp14:anchorId="59F40A0D" wp14:editId="023272B0">
                                        <wp:extent cx="1016635" cy="520065"/>
                                        <wp:effectExtent l="0" t="0" r="0" b="0"/>
                                        <wp:docPr id="1532218081" name="Picture 15322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B0EB4C" w14:textId="77777777" w:rsidR="003C3128" w:rsidRPr="00D55628" w:rsidRDefault="003C3128">
                                  <w:r w:rsidRPr="00D55628">
                                    <w:rPr>
                                      <w:noProof/>
                                    </w:rPr>
                                    <w:drawing>
                                      <wp:inline distT="0" distB="0" distL="0" distR="0" wp14:anchorId="646674DF" wp14:editId="499E6BED">
                                        <wp:extent cx="1016635" cy="520065"/>
                                        <wp:effectExtent l="0" t="0" r="0" b="0"/>
                                        <wp:docPr id="1287334693" name="Picture 1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42F46B" w14:textId="77777777" w:rsidR="003C3128" w:rsidRPr="00D55628" w:rsidRDefault="003C3128" w:rsidP="003C3128">
                            <w:pPr>
                              <w:pStyle w:val="xDisclaimerText"/>
                            </w:pPr>
                          </w:p>
                          <w:p w14:paraId="69A7AC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A45246" w14:textId="77777777">
                              <w:trPr>
                                <w:trHeight w:hRule="exact" w:val="1247"/>
                                <w:tblCellSpacing w:w="71" w:type="dxa"/>
                              </w:trPr>
                              <w:tc>
                                <w:tcPr>
                                  <w:tcW w:w="1601" w:type="dxa"/>
                                  <w:vAlign w:val="center"/>
                                </w:tcPr>
                                <w:p w14:paraId="607F4575" w14:textId="77777777" w:rsidR="003C3128" w:rsidRPr="00D55628" w:rsidRDefault="003C3128">
                                  <w:r w:rsidRPr="00D55628">
                                    <w:rPr>
                                      <w:noProof/>
                                    </w:rPr>
                                    <w:drawing>
                                      <wp:inline distT="0" distB="0" distL="0" distR="0" wp14:anchorId="5D9F3691" wp14:editId="3FFD3FDA">
                                        <wp:extent cx="1016635" cy="520065"/>
                                        <wp:effectExtent l="0" t="0" r="0" b="0"/>
                                        <wp:docPr id="987660771" name="Picture 9876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988D32" w14:textId="77777777" w:rsidR="003C3128" w:rsidRPr="00D55628" w:rsidRDefault="003C3128">
                                  <w:r w:rsidRPr="00D55628">
                                    <w:rPr>
                                      <w:noProof/>
                                    </w:rPr>
                                    <w:drawing>
                                      <wp:inline distT="0" distB="0" distL="0" distR="0" wp14:anchorId="71876C9A" wp14:editId="735E4B0D">
                                        <wp:extent cx="1016635" cy="520065"/>
                                        <wp:effectExtent l="0" t="0" r="0" b="0"/>
                                        <wp:docPr id="1536825160" name="Picture 15368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6D7C06" w14:textId="77777777" w:rsidR="003C3128" w:rsidRPr="00D55628" w:rsidRDefault="003C3128">
                                  <w:r w:rsidRPr="00D55628">
                                    <w:rPr>
                                      <w:noProof/>
                                    </w:rPr>
                                    <w:drawing>
                                      <wp:inline distT="0" distB="0" distL="0" distR="0" wp14:anchorId="03721C5A" wp14:editId="4BB64817">
                                        <wp:extent cx="1016635" cy="520065"/>
                                        <wp:effectExtent l="0" t="0" r="0" b="0"/>
                                        <wp:docPr id="1333074979" name="Picture 133307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3BC93E" w14:textId="77777777" w:rsidR="003C3128" w:rsidRPr="00D55628" w:rsidRDefault="003C3128">
                                  <w:r w:rsidRPr="00D55628">
                                    <w:rPr>
                                      <w:noProof/>
                                    </w:rPr>
                                    <w:drawing>
                                      <wp:inline distT="0" distB="0" distL="0" distR="0" wp14:anchorId="2AF87851" wp14:editId="192C8CBA">
                                        <wp:extent cx="1016635" cy="520065"/>
                                        <wp:effectExtent l="0" t="0" r="0" b="0"/>
                                        <wp:docPr id="1302343377" name="Picture 13023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F51FEB" w14:textId="77777777" w:rsidR="003C3128" w:rsidRPr="00D55628" w:rsidRDefault="003C3128" w:rsidP="003C3128">
                            <w:pPr>
                              <w:pStyle w:val="xDisclaimerText"/>
                            </w:pPr>
                          </w:p>
                          <w:p w14:paraId="37D6681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31B513" w14:textId="77777777">
                              <w:trPr>
                                <w:trHeight w:hRule="exact" w:val="1247"/>
                                <w:tblCellSpacing w:w="71" w:type="dxa"/>
                              </w:trPr>
                              <w:tc>
                                <w:tcPr>
                                  <w:tcW w:w="1601" w:type="dxa"/>
                                  <w:vAlign w:val="center"/>
                                </w:tcPr>
                                <w:p w14:paraId="37632B05" w14:textId="77777777" w:rsidR="003C3128" w:rsidRPr="00D55628" w:rsidRDefault="003C3128">
                                  <w:r w:rsidRPr="00D55628">
                                    <w:rPr>
                                      <w:noProof/>
                                    </w:rPr>
                                    <w:drawing>
                                      <wp:inline distT="0" distB="0" distL="0" distR="0" wp14:anchorId="5D1F721E" wp14:editId="1A69CBBB">
                                        <wp:extent cx="1016635" cy="520065"/>
                                        <wp:effectExtent l="0" t="0" r="0" b="0"/>
                                        <wp:docPr id="907936496" name="Picture 9079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76264C" w14:textId="77777777" w:rsidR="003C3128" w:rsidRPr="00D55628" w:rsidRDefault="003C3128">
                                  <w:r w:rsidRPr="00D55628">
                                    <w:rPr>
                                      <w:noProof/>
                                    </w:rPr>
                                    <w:drawing>
                                      <wp:inline distT="0" distB="0" distL="0" distR="0" wp14:anchorId="67B98ED0" wp14:editId="54A89F26">
                                        <wp:extent cx="1016635" cy="520065"/>
                                        <wp:effectExtent l="0" t="0" r="0" b="0"/>
                                        <wp:docPr id="414168395" name="Picture 4141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A81663" w14:textId="77777777" w:rsidR="003C3128" w:rsidRPr="00D55628" w:rsidRDefault="003C3128">
                                  <w:r w:rsidRPr="00D55628">
                                    <w:rPr>
                                      <w:noProof/>
                                    </w:rPr>
                                    <w:drawing>
                                      <wp:inline distT="0" distB="0" distL="0" distR="0" wp14:anchorId="63EE499F" wp14:editId="478B4A47">
                                        <wp:extent cx="1016635" cy="520065"/>
                                        <wp:effectExtent l="0" t="0" r="0" b="0"/>
                                        <wp:docPr id="1053043144" name="Picture 10530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6FB9A6" w14:textId="77777777" w:rsidR="003C3128" w:rsidRPr="00D55628" w:rsidRDefault="003C3128">
                                  <w:r w:rsidRPr="00D55628">
                                    <w:rPr>
                                      <w:noProof/>
                                    </w:rPr>
                                    <w:drawing>
                                      <wp:inline distT="0" distB="0" distL="0" distR="0" wp14:anchorId="45AD66C0" wp14:editId="284BAF3D">
                                        <wp:extent cx="1016635" cy="520065"/>
                                        <wp:effectExtent l="0" t="0" r="0" b="0"/>
                                        <wp:docPr id="1235075594" name="Picture 123507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FC7457" w14:textId="77777777" w:rsidR="003C3128" w:rsidRPr="00D55628" w:rsidRDefault="003C3128" w:rsidP="003C3128">
                            <w:pPr>
                              <w:pStyle w:val="xDisclaimerText"/>
                            </w:pPr>
                          </w:p>
                          <w:p w14:paraId="0A081C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451D9E" w14:textId="77777777">
                              <w:trPr>
                                <w:trHeight w:hRule="exact" w:val="1247"/>
                                <w:tblCellSpacing w:w="71" w:type="dxa"/>
                              </w:trPr>
                              <w:tc>
                                <w:tcPr>
                                  <w:tcW w:w="1601" w:type="dxa"/>
                                  <w:vAlign w:val="center"/>
                                </w:tcPr>
                                <w:p w14:paraId="742BCE64" w14:textId="77777777" w:rsidR="003C3128" w:rsidRPr="00D55628" w:rsidRDefault="003C3128">
                                  <w:r w:rsidRPr="00D55628">
                                    <w:rPr>
                                      <w:noProof/>
                                    </w:rPr>
                                    <w:drawing>
                                      <wp:inline distT="0" distB="0" distL="0" distR="0" wp14:anchorId="7A8E88AE" wp14:editId="491E6D07">
                                        <wp:extent cx="1016635" cy="520065"/>
                                        <wp:effectExtent l="0" t="0" r="0" b="0"/>
                                        <wp:docPr id="1093220445" name="Picture 10932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99B934" w14:textId="77777777" w:rsidR="003C3128" w:rsidRPr="00D55628" w:rsidRDefault="003C3128">
                                  <w:r w:rsidRPr="00D55628">
                                    <w:rPr>
                                      <w:noProof/>
                                    </w:rPr>
                                    <w:drawing>
                                      <wp:inline distT="0" distB="0" distL="0" distR="0" wp14:anchorId="2F497C16" wp14:editId="312A29F7">
                                        <wp:extent cx="1016635" cy="520065"/>
                                        <wp:effectExtent l="0" t="0" r="0" b="0"/>
                                        <wp:docPr id="205270454" name="Picture 2052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62E8DD" w14:textId="77777777" w:rsidR="003C3128" w:rsidRPr="00D55628" w:rsidRDefault="003C3128">
                                  <w:r w:rsidRPr="00D55628">
                                    <w:rPr>
                                      <w:noProof/>
                                    </w:rPr>
                                    <w:drawing>
                                      <wp:inline distT="0" distB="0" distL="0" distR="0" wp14:anchorId="3998B7A1" wp14:editId="32C97F98">
                                        <wp:extent cx="1016635" cy="520065"/>
                                        <wp:effectExtent l="0" t="0" r="0" b="0"/>
                                        <wp:docPr id="221882957" name="Picture 22188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8C527C" w14:textId="77777777" w:rsidR="003C3128" w:rsidRPr="00D55628" w:rsidRDefault="003C3128">
                                  <w:r w:rsidRPr="00D55628">
                                    <w:rPr>
                                      <w:noProof/>
                                    </w:rPr>
                                    <w:drawing>
                                      <wp:inline distT="0" distB="0" distL="0" distR="0" wp14:anchorId="7730B777" wp14:editId="22FB5ADA">
                                        <wp:extent cx="1016635" cy="520065"/>
                                        <wp:effectExtent l="0" t="0" r="0" b="0"/>
                                        <wp:docPr id="345868741" name="Picture 3458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8DDD37" w14:textId="77777777" w:rsidR="003C3128" w:rsidRPr="00D55628" w:rsidRDefault="003C3128" w:rsidP="003C3128">
                            <w:pPr>
                              <w:pStyle w:val="xDisclaimerText"/>
                            </w:pPr>
                          </w:p>
                          <w:p w14:paraId="156C3D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A86EE9" w14:textId="77777777">
                              <w:trPr>
                                <w:trHeight w:hRule="exact" w:val="1247"/>
                                <w:tblCellSpacing w:w="71" w:type="dxa"/>
                              </w:trPr>
                              <w:tc>
                                <w:tcPr>
                                  <w:tcW w:w="1601" w:type="dxa"/>
                                  <w:vAlign w:val="center"/>
                                </w:tcPr>
                                <w:p w14:paraId="748FA639" w14:textId="77777777" w:rsidR="003C3128" w:rsidRPr="00D55628" w:rsidRDefault="003C3128">
                                  <w:r w:rsidRPr="00D55628">
                                    <w:rPr>
                                      <w:noProof/>
                                    </w:rPr>
                                    <w:drawing>
                                      <wp:inline distT="0" distB="0" distL="0" distR="0" wp14:anchorId="1FD9122C" wp14:editId="659AE591">
                                        <wp:extent cx="1016635" cy="520065"/>
                                        <wp:effectExtent l="0" t="0" r="0" b="0"/>
                                        <wp:docPr id="787134931" name="Picture 78713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8DAB5" w14:textId="77777777" w:rsidR="003C3128" w:rsidRPr="00D55628" w:rsidRDefault="003C3128">
                                  <w:r w:rsidRPr="00D55628">
                                    <w:rPr>
                                      <w:noProof/>
                                    </w:rPr>
                                    <w:drawing>
                                      <wp:inline distT="0" distB="0" distL="0" distR="0" wp14:anchorId="0265E5BD" wp14:editId="1A2B3304">
                                        <wp:extent cx="1016635" cy="520065"/>
                                        <wp:effectExtent l="0" t="0" r="0" b="0"/>
                                        <wp:docPr id="533206640" name="Picture 5332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1B314A" w14:textId="77777777" w:rsidR="003C3128" w:rsidRPr="00D55628" w:rsidRDefault="003C3128">
                                  <w:r w:rsidRPr="00D55628">
                                    <w:rPr>
                                      <w:noProof/>
                                    </w:rPr>
                                    <w:drawing>
                                      <wp:inline distT="0" distB="0" distL="0" distR="0" wp14:anchorId="0650F281" wp14:editId="6A74055E">
                                        <wp:extent cx="1016635" cy="520065"/>
                                        <wp:effectExtent l="0" t="0" r="0" b="0"/>
                                        <wp:docPr id="209494375" name="Picture 2094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3EAE0F" w14:textId="77777777" w:rsidR="003C3128" w:rsidRPr="00D55628" w:rsidRDefault="003C3128">
                                  <w:r w:rsidRPr="00D55628">
                                    <w:rPr>
                                      <w:noProof/>
                                    </w:rPr>
                                    <w:drawing>
                                      <wp:inline distT="0" distB="0" distL="0" distR="0" wp14:anchorId="7FFEE46D" wp14:editId="708E1E69">
                                        <wp:extent cx="1016635" cy="520065"/>
                                        <wp:effectExtent l="0" t="0" r="0" b="0"/>
                                        <wp:docPr id="425951390" name="Picture 4259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B3A4FA" w14:textId="77777777" w:rsidR="003C3128" w:rsidRPr="00D55628" w:rsidRDefault="003C3128" w:rsidP="003C3128">
                            <w:pPr>
                              <w:pStyle w:val="xDisclaimerText"/>
                            </w:pPr>
                          </w:p>
                          <w:p w14:paraId="7CCCFD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AB9AC" w14:textId="77777777">
                              <w:trPr>
                                <w:trHeight w:hRule="exact" w:val="1247"/>
                                <w:tblCellSpacing w:w="71" w:type="dxa"/>
                              </w:trPr>
                              <w:tc>
                                <w:tcPr>
                                  <w:tcW w:w="1601" w:type="dxa"/>
                                  <w:vAlign w:val="center"/>
                                </w:tcPr>
                                <w:p w14:paraId="5F32CDB0" w14:textId="77777777" w:rsidR="003C3128" w:rsidRPr="00D55628" w:rsidRDefault="003C3128">
                                  <w:r w:rsidRPr="00D55628">
                                    <w:rPr>
                                      <w:noProof/>
                                    </w:rPr>
                                    <w:drawing>
                                      <wp:inline distT="0" distB="0" distL="0" distR="0" wp14:anchorId="173182E1" wp14:editId="6176B865">
                                        <wp:extent cx="1016635" cy="520065"/>
                                        <wp:effectExtent l="0" t="0" r="0" b="0"/>
                                        <wp:docPr id="451725798" name="Picture 45172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09B5C6" w14:textId="77777777" w:rsidR="003C3128" w:rsidRPr="00D55628" w:rsidRDefault="003C3128">
                                  <w:r w:rsidRPr="00D55628">
                                    <w:rPr>
                                      <w:noProof/>
                                    </w:rPr>
                                    <w:drawing>
                                      <wp:inline distT="0" distB="0" distL="0" distR="0" wp14:anchorId="228CDF8C" wp14:editId="1168C412">
                                        <wp:extent cx="1016635" cy="520065"/>
                                        <wp:effectExtent l="0" t="0" r="0" b="0"/>
                                        <wp:docPr id="1014297422" name="Picture 10142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8F48CA" w14:textId="77777777" w:rsidR="003C3128" w:rsidRPr="00D55628" w:rsidRDefault="003C3128">
                                  <w:r w:rsidRPr="00D55628">
                                    <w:rPr>
                                      <w:noProof/>
                                    </w:rPr>
                                    <w:drawing>
                                      <wp:inline distT="0" distB="0" distL="0" distR="0" wp14:anchorId="7B36A194" wp14:editId="79E1B00F">
                                        <wp:extent cx="1016635" cy="520065"/>
                                        <wp:effectExtent l="0" t="0" r="0" b="0"/>
                                        <wp:docPr id="2061363956" name="Picture 20613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E861BF" w14:textId="77777777" w:rsidR="003C3128" w:rsidRPr="00D55628" w:rsidRDefault="003C3128">
                                  <w:r w:rsidRPr="00D55628">
                                    <w:rPr>
                                      <w:noProof/>
                                    </w:rPr>
                                    <w:drawing>
                                      <wp:inline distT="0" distB="0" distL="0" distR="0" wp14:anchorId="622C350B" wp14:editId="54FBE21A">
                                        <wp:extent cx="1016635" cy="520065"/>
                                        <wp:effectExtent l="0" t="0" r="0" b="0"/>
                                        <wp:docPr id="949178278" name="Picture 94917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1DACC" w14:textId="77777777" w:rsidR="003C3128" w:rsidRPr="00D55628" w:rsidRDefault="003C3128" w:rsidP="003C3128">
                            <w:pPr>
                              <w:pStyle w:val="xDisclaimerText"/>
                            </w:pPr>
                          </w:p>
                          <w:p w14:paraId="6D23796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26B909" w14:textId="77777777">
                              <w:trPr>
                                <w:trHeight w:hRule="exact" w:val="1247"/>
                                <w:tblCellSpacing w:w="71" w:type="dxa"/>
                              </w:trPr>
                              <w:tc>
                                <w:tcPr>
                                  <w:tcW w:w="1601" w:type="dxa"/>
                                  <w:vAlign w:val="center"/>
                                </w:tcPr>
                                <w:p w14:paraId="04F48410" w14:textId="77777777" w:rsidR="003C3128" w:rsidRPr="00D55628" w:rsidRDefault="003C3128">
                                  <w:r w:rsidRPr="00D55628">
                                    <w:rPr>
                                      <w:noProof/>
                                    </w:rPr>
                                    <w:drawing>
                                      <wp:inline distT="0" distB="0" distL="0" distR="0" wp14:anchorId="5E1DE9FE" wp14:editId="3CA69A5A">
                                        <wp:extent cx="1016635" cy="520065"/>
                                        <wp:effectExtent l="0" t="0" r="0" b="0"/>
                                        <wp:docPr id="1545790225" name="Picture 154579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7B1D2D" w14:textId="77777777" w:rsidR="003C3128" w:rsidRPr="00D55628" w:rsidRDefault="003C3128">
                                  <w:r w:rsidRPr="00D55628">
                                    <w:rPr>
                                      <w:noProof/>
                                    </w:rPr>
                                    <w:drawing>
                                      <wp:inline distT="0" distB="0" distL="0" distR="0" wp14:anchorId="5E7C49CE" wp14:editId="61285F3E">
                                        <wp:extent cx="1016635" cy="520065"/>
                                        <wp:effectExtent l="0" t="0" r="0" b="0"/>
                                        <wp:docPr id="1511830850" name="Picture 15118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1B0624" w14:textId="77777777" w:rsidR="003C3128" w:rsidRPr="00D55628" w:rsidRDefault="003C3128">
                                  <w:r w:rsidRPr="00D55628">
                                    <w:rPr>
                                      <w:noProof/>
                                    </w:rPr>
                                    <w:drawing>
                                      <wp:inline distT="0" distB="0" distL="0" distR="0" wp14:anchorId="64DAAD94" wp14:editId="344201B9">
                                        <wp:extent cx="1016635" cy="520065"/>
                                        <wp:effectExtent l="0" t="0" r="0" b="0"/>
                                        <wp:docPr id="385059194" name="Picture 3850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C74ECC" w14:textId="77777777" w:rsidR="003C3128" w:rsidRPr="00D55628" w:rsidRDefault="003C3128">
                                  <w:r w:rsidRPr="00D55628">
                                    <w:rPr>
                                      <w:noProof/>
                                    </w:rPr>
                                    <w:drawing>
                                      <wp:inline distT="0" distB="0" distL="0" distR="0" wp14:anchorId="6348F2D1" wp14:editId="00982940">
                                        <wp:extent cx="1016635" cy="520065"/>
                                        <wp:effectExtent l="0" t="0" r="0" b="0"/>
                                        <wp:docPr id="1254851980" name="Picture 12548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954856" w14:textId="77777777" w:rsidR="003C3128" w:rsidRPr="00D55628" w:rsidRDefault="003C3128" w:rsidP="003C3128">
                            <w:pPr>
                              <w:pStyle w:val="xDisclaimerText"/>
                            </w:pPr>
                          </w:p>
                          <w:p w14:paraId="2B0502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2EB17E" w14:textId="77777777">
                              <w:trPr>
                                <w:trHeight w:hRule="exact" w:val="1247"/>
                                <w:tblCellSpacing w:w="71" w:type="dxa"/>
                              </w:trPr>
                              <w:tc>
                                <w:tcPr>
                                  <w:tcW w:w="1601" w:type="dxa"/>
                                  <w:vAlign w:val="center"/>
                                </w:tcPr>
                                <w:p w14:paraId="7A449537" w14:textId="77777777" w:rsidR="003C3128" w:rsidRPr="00D55628" w:rsidRDefault="003C3128">
                                  <w:r w:rsidRPr="00D55628">
                                    <w:rPr>
                                      <w:noProof/>
                                    </w:rPr>
                                    <w:drawing>
                                      <wp:inline distT="0" distB="0" distL="0" distR="0" wp14:anchorId="68733040" wp14:editId="260EE357">
                                        <wp:extent cx="1016635" cy="520065"/>
                                        <wp:effectExtent l="0" t="0" r="0" b="0"/>
                                        <wp:docPr id="1748210241" name="Picture 1748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1D4E2D" w14:textId="77777777" w:rsidR="003C3128" w:rsidRPr="00D55628" w:rsidRDefault="003C3128">
                                  <w:r w:rsidRPr="00D55628">
                                    <w:rPr>
                                      <w:noProof/>
                                    </w:rPr>
                                    <w:drawing>
                                      <wp:inline distT="0" distB="0" distL="0" distR="0" wp14:anchorId="2434489D" wp14:editId="04D277DF">
                                        <wp:extent cx="1016635" cy="520065"/>
                                        <wp:effectExtent l="0" t="0" r="0" b="0"/>
                                        <wp:docPr id="1930825689" name="Picture 19308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4CDD1A" w14:textId="77777777" w:rsidR="003C3128" w:rsidRPr="00D55628" w:rsidRDefault="003C3128">
                                  <w:r w:rsidRPr="00D55628">
                                    <w:rPr>
                                      <w:noProof/>
                                    </w:rPr>
                                    <w:drawing>
                                      <wp:inline distT="0" distB="0" distL="0" distR="0" wp14:anchorId="194D4868" wp14:editId="44DF7F91">
                                        <wp:extent cx="1016635" cy="520065"/>
                                        <wp:effectExtent l="0" t="0" r="0" b="0"/>
                                        <wp:docPr id="119882065" name="Picture 1198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CB1699" w14:textId="77777777" w:rsidR="003C3128" w:rsidRPr="00D55628" w:rsidRDefault="003C3128">
                                  <w:r w:rsidRPr="00D55628">
                                    <w:rPr>
                                      <w:noProof/>
                                    </w:rPr>
                                    <w:drawing>
                                      <wp:inline distT="0" distB="0" distL="0" distR="0" wp14:anchorId="4D2DC9F2" wp14:editId="70A934CF">
                                        <wp:extent cx="1016635" cy="520065"/>
                                        <wp:effectExtent l="0" t="0" r="0" b="0"/>
                                        <wp:docPr id="1230438471" name="Picture 12304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5BF450" w14:textId="77777777" w:rsidR="003C3128" w:rsidRPr="00D55628" w:rsidRDefault="003C3128" w:rsidP="003C3128">
                            <w:pPr>
                              <w:pStyle w:val="xDisclaimerText"/>
                            </w:pPr>
                          </w:p>
                          <w:p w14:paraId="1CB843C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ED33F7" w14:textId="77777777">
                              <w:trPr>
                                <w:trHeight w:hRule="exact" w:val="1247"/>
                                <w:tblCellSpacing w:w="71" w:type="dxa"/>
                              </w:trPr>
                              <w:tc>
                                <w:tcPr>
                                  <w:tcW w:w="1601" w:type="dxa"/>
                                  <w:vAlign w:val="center"/>
                                </w:tcPr>
                                <w:p w14:paraId="640C20C6" w14:textId="77777777" w:rsidR="003C3128" w:rsidRPr="00D55628" w:rsidRDefault="003C3128">
                                  <w:r w:rsidRPr="00D55628">
                                    <w:rPr>
                                      <w:noProof/>
                                    </w:rPr>
                                    <w:drawing>
                                      <wp:inline distT="0" distB="0" distL="0" distR="0" wp14:anchorId="265BD89F" wp14:editId="2C920323">
                                        <wp:extent cx="1016635" cy="520065"/>
                                        <wp:effectExtent l="0" t="0" r="0" b="0"/>
                                        <wp:docPr id="2088434101" name="Picture 20884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523EB8" w14:textId="77777777" w:rsidR="003C3128" w:rsidRPr="00D55628" w:rsidRDefault="003C3128">
                                  <w:r w:rsidRPr="00D55628">
                                    <w:rPr>
                                      <w:noProof/>
                                    </w:rPr>
                                    <w:drawing>
                                      <wp:inline distT="0" distB="0" distL="0" distR="0" wp14:anchorId="788F121B" wp14:editId="23B67F16">
                                        <wp:extent cx="1016635" cy="520065"/>
                                        <wp:effectExtent l="0" t="0" r="0" b="0"/>
                                        <wp:docPr id="1981003058" name="Picture 19810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3CFD2D" w14:textId="77777777" w:rsidR="003C3128" w:rsidRPr="00D55628" w:rsidRDefault="003C3128">
                                  <w:r w:rsidRPr="00D55628">
                                    <w:rPr>
                                      <w:noProof/>
                                    </w:rPr>
                                    <w:drawing>
                                      <wp:inline distT="0" distB="0" distL="0" distR="0" wp14:anchorId="2B362A69" wp14:editId="5805D98E">
                                        <wp:extent cx="1016635" cy="520065"/>
                                        <wp:effectExtent l="0" t="0" r="0" b="0"/>
                                        <wp:docPr id="256806107" name="Picture 2568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C96323" w14:textId="77777777" w:rsidR="003C3128" w:rsidRPr="00D55628" w:rsidRDefault="003C3128">
                                  <w:r w:rsidRPr="00D55628">
                                    <w:rPr>
                                      <w:noProof/>
                                    </w:rPr>
                                    <w:drawing>
                                      <wp:inline distT="0" distB="0" distL="0" distR="0" wp14:anchorId="73780D80" wp14:editId="5FAADD6F">
                                        <wp:extent cx="1016635" cy="520065"/>
                                        <wp:effectExtent l="0" t="0" r="0" b="0"/>
                                        <wp:docPr id="2086851193" name="Picture 20868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EF8D7B" w14:textId="77777777" w:rsidR="003C3128" w:rsidRPr="00D55628" w:rsidRDefault="003C3128" w:rsidP="003C3128">
                            <w:pPr>
                              <w:pStyle w:val="xDisclaimerText"/>
                            </w:pPr>
                          </w:p>
                          <w:p w14:paraId="1B13802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72517C" w14:textId="77777777">
                              <w:trPr>
                                <w:trHeight w:hRule="exact" w:val="1247"/>
                                <w:tblCellSpacing w:w="71" w:type="dxa"/>
                              </w:trPr>
                              <w:tc>
                                <w:tcPr>
                                  <w:tcW w:w="1601" w:type="dxa"/>
                                  <w:vAlign w:val="center"/>
                                </w:tcPr>
                                <w:p w14:paraId="562905AE" w14:textId="77777777" w:rsidR="003C3128" w:rsidRPr="00D55628" w:rsidRDefault="003C3128">
                                  <w:r w:rsidRPr="00D55628">
                                    <w:rPr>
                                      <w:noProof/>
                                    </w:rPr>
                                    <w:drawing>
                                      <wp:inline distT="0" distB="0" distL="0" distR="0" wp14:anchorId="38FDE7EE" wp14:editId="7FB771EB">
                                        <wp:extent cx="1016635" cy="520065"/>
                                        <wp:effectExtent l="0" t="0" r="0" b="0"/>
                                        <wp:docPr id="1583724838" name="Picture 158372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CBBB0D" w14:textId="77777777" w:rsidR="003C3128" w:rsidRPr="00D55628" w:rsidRDefault="003C3128">
                                  <w:r w:rsidRPr="00D55628">
                                    <w:rPr>
                                      <w:noProof/>
                                    </w:rPr>
                                    <w:drawing>
                                      <wp:inline distT="0" distB="0" distL="0" distR="0" wp14:anchorId="3B9A4A1E" wp14:editId="291A4395">
                                        <wp:extent cx="1016635" cy="520065"/>
                                        <wp:effectExtent l="0" t="0" r="0" b="0"/>
                                        <wp:docPr id="804463194" name="Picture 80446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D3CF91" w14:textId="77777777" w:rsidR="003C3128" w:rsidRPr="00D55628" w:rsidRDefault="003C3128">
                                  <w:r w:rsidRPr="00D55628">
                                    <w:rPr>
                                      <w:noProof/>
                                    </w:rPr>
                                    <w:drawing>
                                      <wp:inline distT="0" distB="0" distL="0" distR="0" wp14:anchorId="6F9F6712" wp14:editId="5142035E">
                                        <wp:extent cx="1016635" cy="520065"/>
                                        <wp:effectExtent l="0" t="0" r="0" b="0"/>
                                        <wp:docPr id="1009041672" name="Picture 10090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CED29B" w14:textId="77777777" w:rsidR="003C3128" w:rsidRPr="00D55628" w:rsidRDefault="003C3128">
                                  <w:r w:rsidRPr="00D55628">
                                    <w:rPr>
                                      <w:noProof/>
                                    </w:rPr>
                                    <w:drawing>
                                      <wp:inline distT="0" distB="0" distL="0" distR="0" wp14:anchorId="6C88014A" wp14:editId="38A67369">
                                        <wp:extent cx="1016635" cy="520065"/>
                                        <wp:effectExtent l="0" t="0" r="0" b="0"/>
                                        <wp:docPr id="1177979003" name="Picture 11779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ACDF54" w14:textId="77777777" w:rsidR="003C3128" w:rsidRPr="00D55628" w:rsidRDefault="003C3128" w:rsidP="003C3128">
                            <w:pPr>
                              <w:pStyle w:val="xDisclaimerText"/>
                            </w:pPr>
                          </w:p>
                          <w:p w14:paraId="10009F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78F0D0" w14:textId="77777777">
                              <w:trPr>
                                <w:trHeight w:hRule="exact" w:val="1247"/>
                                <w:tblCellSpacing w:w="71" w:type="dxa"/>
                              </w:trPr>
                              <w:tc>
                                <w:tcPr>
                                  <w:tcW w:w="1601" w:type="dxa"/>
                                  <w:vAlign w:val="center"/>
                                </w:tcPr>
                                <w:p w14:paraId="02E7D014" w14:textId="77777777" w:rsidR="003C3128" w:rsidRPr="00D55628" w:rsidRDefault="003C3128">
                                  <w:r w:rsidRPr="00D55628">
                                    <w:rPr>
                                      <w:noProof/>
                                    </w:rPr>
                                    <w:drawing>
                                      <wp:inline distT="0" distB="0" distL="0" distR="0" wp14:anchorId="64A662FA" wp14:editId="5E2FF6DF">
                                        <wp:extent cx="1016635" cy="520065"/>
                                        <wp:effectExtent l="0" t="0" r="0" b="0"/>
                                        <wp:docPr id="479944043" name="Picture 4799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26485D" w14:textId="77777777" w:rsidR="003C3128" w:rsidRPr="00D55628" w:rsidRDefault="003C3128">
                                  <w:r w:rsidRPr="00D55628">
                                    <w:rPr>
                                      <w:noProof/>
                                    </w:rPr>
                                    <w:drawing>
                                      <wp:inline distT="0" distB="0" distL="0" distR="0" wp14:anchorId="711EB1FC" wp14:editId="419EFCBE">
                                        <wp:extent cx="1016635" cy="520065"/>
                                        <wp:effectExtent l="0" t="0" r="0" b="0"/>
                                        <wp:docPr id="61126018" name="Picture 6112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2DAFF" w14:textId="77777777" w:rsidR="003C3128" w:rsidRPr="00D55628" w:rsidRDefault="003C3128">
                                  <w:r w:rsidRPr="00D55628">
                                    <w:rPr>
                                      <w:noProof/>
                                    </w:rPr>
                                    <w:drawing>
                                      <wp:inline distT="0" distB="0" distL="0" distR="0" wp14:anchorId="0B52E9F5" wp14:editId="06E602D2">
                                        <wp:extent cx="1016635" cy="520065"/>
                                        <wp:effectExtent l="0" t="0" r="0" b="0"/>
                                        <wp:docPr id="798120400" name="Picture 7981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8856DC" w14:textId="77777777" w:rsidR="003C3128" w:rsidRPr="00D55628" w:rsidRDefault="003C3128">
                                  <w:r w:rsidRPr="00D55628">
                                    <w:rPr>
                                      <w:noProof/>
                                    </w:rPr>
                                    <w:drawing>
                                      <wp:inline distT="0" distB="0" distL="0" distR="0" wp14:anchorId="4106E936" wp14:editId="412D9BED">
                                        <wp:extent cx="1016635" cy="520065"/>
                                        <wp:effectExtent l="0" t="0" r="0" b="0"/>
                                        <wp:docPr id="1286897520" name="Picture 12868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BB52ED" w14:textId="77777777" w:rsidR="003C3128" w:rsidRPr="00D55628" w:rsidRDefault="003C3128" w:rsidP="003C3128">
                            <w:pPr>
                              <w:pStyle w:val="xDisclaimerText"/>
                            </w:pPr>
                          </w:p>
                          <w:p w14:paraId="09690F3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57EF12" w14:textId="77777777">
                              <w:trPr>
                                <w:trHeight w:hRule="exact" w:val="1247"/>
                                <w:tblCellSpacing w:w="71" w:type="dxa"/>
                              </w:trPr>
                              <w:tc>
                                <w:tcPr>
                                  <w:tcW w:w="1601" w:type="dxa"/>
                                  <w:vAlign w:val="center"/>
                                </w:tcPr>
                                <w:p w14:paraId="1E795E8A" w14:textId="77777777" w:rsidR="003C3128" w:rsidRPr="00D55628" w:rsidRDefault="003C3128">
                                  <w:r w:rsidRPr="00D55628">
                                    <w:rPr>
                                      <w:noProof/>
                                    </w:rPr>
                                    <w:drawing>
                                      <wp:inline distT="0" distB="0" distL="0" distR="0" wp14:anchorId="0DC3AEBD" wp14:editId="271341C2">
                                        <wp:extent cx="1016635" cy="520065"/>
                                        <wp:effectExtent l="0" t="0" r="0" b="0"/>
                                        <wp:docPr id="2138639370" name="Picture 21386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9865" w14:textId="77777777" w:rsidR="003C3128" w:rsidRPr="00D55628" w:rsidRDefault="003C3128">
                                  <w:r w:rsidRPr="00D55628">
                                    <w:rPr>
                                      <w:noProof/>
                                    </w:rPr>
                                    <w:drawing>
                                      <wp:inline distT="0" distB="0" distL="0" distR="0" wp14:anchorId="28CE72B0" wp14:editId="1312A128">
                                        <wp:extent cx="1016635" cy="520065"/>
                                        <wp:effectExtent l="0" t="0" r="0" b="0"/>
                                        <wp:docPr id="796360520" name="Picture 7963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DF2061" w14:textId="77777777" w:rsidR="003C3128" w:rsidRPr="00D55628" w:rsidRDefault="003C3128">
                                  <w:r w:rsidRPr="00D55628">
                                    <w:rPr>
                                      <w:noProof/>
                                    </w:rPr>
                                    <w:drawing>
                                      <wp:inline distT="0" distB="0" distL="0" distR="0" wp14:anchorId="4CBD3F7E" wp14:editId="133994F3">
                                        <wp:extent cx="1016635" cy="520065"/>
                                        <wp:effectExtent l="0" t="0" r="0" b="0"/>
                                        <wp:docPr id="242803327" name="Picture 2428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E9D9DF" w14:textId="77777777" w:rsidR="003C3128" w:rsidRPr="00D55628" w:rsidRDefault="003C3128">
                                  <w:r w:rsidRPr="00D55628">
                                    <w:rPr>
                                      <w:noProof/>
                                    </w:rPr>
                                    <w:drawing>
                                      <wp:inline distT="0" distB="0" distL="0" distR="0" wp14:anchorId="2313EF64" wp14:editId="4ED3A33F">
                                        <wp:extent cx="1016635" cy="520065"/>
                                        <wp:effectExtent l="0" t="0" r="0" b="0"/>
                                        <wp:docPr id="886917142" name="Picture 8869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7B3BB6" w14:textId="77777777" w:rsidR="003C3128" w:rsidRPr="00D55628" w:rsidRDefault="003C3128" w:rsidP="003C3128">
                            <w:pPr>
                              <w:pStyle w:val="xDisclaimerText"/>
                            </w:pPr>
                          </w:p>
                          <w:p w14:paraId="38AE9B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2DDF33" w14:textId="77777777">
                              <w:trPr>
                                <w:trHeight w:hRule="exact" w:val="1247"/>
                                <w:tblCellSpacing w:w="71" w:type="dxa"/>
                              </w:trPr>
                              <w:tc>
                                <w:tcPr>
                                  <w:tcW w:w="1601" w:type="dxa"/>
                                  <w:vAlign w:val="center"/>
                                </w:tcPr>
                                <w:p w14:paraId="1D8F2915" w14:textId="77777777" w:rsidR="003C3128" w:rsidRPr="00D55628" w:rsidRDefault="003C3128">
                                  <w:r w:rsidRPr="00D55628">
                                    <w:rPr>
                                      <w:noProof/>
                                    </w:rPr>
                                    <w:drawing>
                                      <wp:inline distT="0" distB="0" distL="0" distR="0" wp14:anchorId="282A9283" wp14:editId="04437147">
                                        <wp:extent cx="1016635" cy="520065"/>
                                        <wp:effectExtent l="0" t="0" r="0" b="0"/>
                                        <wp:docPr id="2006362075" name="Picture 20063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7BFFB" w14:textId="77777777" w:rsidR="003C3128" w:rsidRPr="00D55628" w:rsidRDefault="003C3128">
                                  <w:r w:rsidRPr="00D55628">
                                    <w:rPr>
                                      <w:noProof/>
                                    </w:rPr>
                                    <w:drawing>
                                      <wp:inline distT="0" distB="0" distL="0" distR="0" wp14:anchorId="2A5D616C" wp14:editId="5B6F41A7">
                                        <wp:extent cx="1016635" cy="520065"/>
                                        <wp:effectExtent l="0" t="0" r="0" b="0"/>
                                        <wp:docPr id="1319653586" name="Picture 13196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CC03F" w14:textId="77777777" w:rsidR="003C3128" w:rsidRPr="00D55628" w:rsidRDefault="003C3128">
                                  <w:r w:rsidRPr="00D55628">
                                    <w:rPr>
                                      <w:noProof/>
                                    </w:rPr>
                                    <w:drawing>
                                      <wp:inline distT="0" distB="0" distL="0" distR="0" wp14:anchorId="56368034" wp14:editId="03E1313F">
                                        <wp:extent cx="1016635" cy="520065"/>
                                        <wp:effectExtent l="0" t="0" r="0" b="0"/>
                                        <wp:docPr id="1784041946" name="Picture 17840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681657" w14:textId="77777777" w:rsidR="003C3128" w:rsidRPr="00D55628" w:rsidRDefault="003C3128">
                                  <w:r w:rsidRPr="00D55628">
                                    <w:rPr>
                                      <w:noProof/>
                                    </w:rPr>
                                    <w:drawing>
                                      <wp:inline distT="0" distB="0" distL="0" distR="0" wp14:anchorId="712AF601" wp14:editId="182C8671">
                                        <wp:extent cx="1016635" cy="520065"/>
                                        <wp:effectExtent l="0" t="0" r="0" b="0"/>
                                        <wp:docPr id="1733710207" name="Picture 17337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D867F7" w14:textId="77777777" w:rsidR="003C3128" w:rsidRPr="00D55628" w:rsidRDefault="003C3128" w:rsidP="003C3128">
                            <w:pPr>
                              <w:pStyle w:val="xDisclaimerText"/>
                            </w:pPr>
                          </w:p>
                          <w:p w14:paraId="0D1950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6F9610" w14:textId="77777777">
                              <w:trPr>
                                <w:trHeight w:hRule="exact" w:val="1247"/>
                                <w:tblCellSpacing w:w="71" w:type="dxa"/>
                              </w:trPr>
                              <w:tc>
                                <w:tcPr>
                                  <w:tcW w:w="1601" w:type="dxa"/>
                                  <w:vAlign w:val="center"/>
                                </w:tcPr>
                                <w:p w14:paraId="1F384CBF" w14:textId="77777777" w:rsidR="003C3128" w:rsidRPr="00D55628" w:rsidRDefault="003C3128">
                                  <w:r w:rsidRPr="00D55628">
                                    <w:rPr>
                                      <w:noProof/>
                                    </w:rPr>
                                    <w:drawing>
                                      <wp:inline distT="0" distB="0" distL="0" distR="0" wp14:anchorId="7F2E5D1C" wp14:editId="30B706FD">
                                        <wp:extent cx="1016635" cy="520065"/>
                                        <wp:effectExtent l="0" t="0" r="0" b="0"/>
                                        <wp:docPr id="1501858240" name="Picture 150185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4FDB3" w14:textId="77777777" w:rsidR="003C3128" w:rsidRPr="00D55628" w:rsidRDefault="003C3128">
                                  <w:r w:rsidRPr="00D55628">
                                    <w:rPr>
                                      <w:noProof/>
                                    </w:rPr>
                                    <w:drawing>
                                      <wp:inline distT="0" distB="0" distL="0" distR="0" wp14:anchorId="7893EFA6" wp14:editId="5E5DA80B">
                                        <wp:extent cx="1016635" cy="520065"/>
                                        <wp:effectExtent l="0" t="0" r="0" b="0"/>
                                        <wp:docPr id="772929875" name="Picture 7729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58C59" w14:textId="77777777" w:rsidR="003C3128" w:rsidRPr="00D55628" w:rsidRDefault="003C3128">
                                  <w:r w:rsidRPr="00D55628">
                                    <w:rPr>
                                      <w:noProof/>
                                    </w:rPr>
                                    <w:drawing>
                                      <wp:inline distT="0" distB="0" distL="0" distR="0" wp14:anchorId="4A0487D6" wp14:editId="2ADBEE6A">
                                        <wp:extent cx="1016635" cy="520065"/>
                                        <wp:effectExtent l="0" t="0" r="0" b="0"/>
                                        <wp:docPr id="1765184228" name="Picture 17651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4627BE" w14:textId="77777777" w:rsidR="003C3128" w:rsidRPr="00D55628" w:rsidRDefault="003C3128">
                                  <w:r w:rsidRPr="00D55628">
                                    <w:rPr>
                                      <w:noProof/>
                                    </w:rPr>
                                    <w:drawing>
                                      <wp:inline distT="0" distB="0" distL="0" distR="0" wp14:anchorId="525631E5" wp14:editId="4FC512C7">
                                        <wp:extent cx="1016635" cy="520065"/>
                                        <wp:effectExtent l="0" t="0" r="0" b="0"/>
                                        <wp:docPr id="2141089135" name="Picture 21410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DCCF2F" w14:textId="77777777" w:rsidR="003C3128" w:rsidRPr="00D55628" w:rsidRDefault="003C3128" w:rsidP="003C3128">
                            <w:pPr>
                              <w:pStyle w:val="xDisclaimerText"/>
                            </w:pPr>
                          </w:p>
                          <w:p w14:paraId="100523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3AFBFA" w14:textId="77777777">
                              <w:trPr>
                                <w:trHeight w:hRule="exact" w:val="1247"/>
                                <w:tblCellSpacing w:w="71" w:type="dxa"/>
                              </w:trPr>
                              <w:tc>
                                <w:tcPr>
                                  <w:tcW w:w="1601" w:type="dxa"/>
                                  <w:vAlign w:val="center"/>
                                </w:tcPr>
                                <w:p w14:paraId="30226A5B" w14:textId="77777777" w:rsidR="003C3128" w:rsidRPr="00D55628" w:rsidRDefault="003C3128">
                                  <w:r w:rsidRPr="00D55628">
                                    <w:rPr>
                                      <w:noProof/>
                                    </w:rPr>
                                    <w:drawing>
                                      <wp:inline distT="0" distB="0" distL="0" distR="0" wp14:anchorId="566E4E68" wp14:editId="60C2DE1F">
                                        <wp:extent cx="1016635" cy="520065"/>
                                        <wp:effectExtent l="0" t="0" r="0" b="0"/>
                                        <wp:docPr id="521518388" name="Picture 5215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570112" w14:textId="77777777" w:rsidR="003C3128" w:rsidRPr="00D55628" w:rsidRDefault="003C3128">
                                  <w:r w:rsidRPr="00D55628">
                                    <w:rPr>
                                      <w:noProof/>
                                    </w:rPr>
                                    <w:drawing>
                                      <wp:inline distT="0" distB="0" distL="0" distR="0" wp14:anchorId="2ED02C25" wp14:editId="033A5BF7">
                                        <wp:extent cx="1016635" cy="520065"/>
                                        <wp:effectExtent l="0" t="0" r="0" b="0"/>
                                        <wp:docPr id="654221821" name="Picture 6542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D0EB7A" w14:textId="77777777" w:rsidR="003C3128" w:rsidRPr="00D55628" w:rsidRDefault="003C3128">
                                  <w:r w:rsidRPr="00D55628">
                                    <w:rPr>
                                      <w:noProof/>
                                    </w:rPr>
                                    <w:drawing>
                                      <wp:inline distT="0" distB="0" distL="0" distR="0" wp14:anchorId="70E6C202" wp14:editId="5FADB82B">
                                        <wp:extent cx="1016635" cy="520065"/>
                                        <wp:effectExtent l="0" t="0" r="0" b="0"/>
                                        <wp:docPr id="1003559447" name="Picture 100355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E67C4B" w14:textId="77777777" w:rsidR="003C3128" w:rsidRPr="00D55628" w:rsidRDefault="003C3128">
                                  <w:r w:rsidRPr="00D55628">
                                    <w:rPr>
                                      <w:noProof/>
                                    </w:rPr>
                                    <w:drawing>
                                      <wp:inline distT="0" distB="0" distL="0" distR="0" wp14:anchorId="267F3AB1" wp14:editId="79FB4F72">
                                        <wp:extent cx="1016635" cy="520065"/>
                                        <wp:effectExtent l="0" t="0" r="0" b="0"/>
                                        <wp:docPr id="1454945071" name="Picture 14549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E1582C" w14:textId="77777777" w:rsidR="003C3128" w:rsidRPr="00D55628" w:rsidRDefault="003C3128" w:rsidP="003C3128">
                            <w:pPr>
                              <w:pStyle w:val="xDisclaimerText"/>
                            </w:pPr>
                          </w:p>
                          <w:p w14:paraId="22006C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A73E5A" w14:textId="77777777">
                              <w:trPr>
                                <w:trHeight w:hRule="exact" w:val="1247"/>
                                <w:tblCellSpacing w:w="71" w:type="dxa"/>
                              </w:trPr>
                              <w:tc>
                                <w:tcPr>
                                  <w:tcW w:w="1601" w:type="dxa"/>
                                  <w:vAlign w:val="center"/>
                                </w:tcPr>
                                <w:p w14:paraId="05449131" w14:textId="77777777" w:rsidR="003C3128" w:rsidRPr="00D55628" w:rsidRDefault="003C3128">
                                  <w:r w:rsidRPr="00D55628">
                                    <w:rPr>
                                      <w:noProof/>
                                    </w:rPr>
                                    <w:drawing>
                                      <wp:inline distT="0" distB="0" distL="0" distR="0" wp14:anchorId="3923BCA1" wp14:editId="2B083BD7">
                                        <wp:extent cx="1016635" cy="520065"/>
                                        <wp:effectExtent l="0" t="0" r="0" b="0"/>
                                        <wp:docPr id="1616505553" name="Picture 161650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82A70B" w14:textId="77777777" w:rsidR="003C3128" w:rsidRPr="00D55628" w:rsidRDefault="003C3128">
                                  <w:r w:rsidRPr="00D55628">
                                    <w:rPr>
                                      <w:noProof/>
                                    </w:rPr>
                                    <w:drawing>
                                      <wp:inline distT="0" distB="0" distL="0" distR="0" wp14:anchorId="75EC684A" wp14:editId="0969E023">
                                        <wp:extent cx="1016635" cy="520065"/>
                                        <wp:effectExtent l="0" t="0" r="0" b="0"/>
                                        <wp:docPr id="1478850763" name="Picture 14788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4F2B35" w14:textId="77777777" w:rsidR="003C3128" w:rsidRPr="00D55628" w:rsidRDefault="003C3128">
                                  <w:r w:rsidRPr="00D55628">
                                    <w:rPr>
                                      <w:noProof/>
                                    </w:rPr>
                                    <w:drawing>
                                      <wp:inline distT="0" distB="0" distL="0" distR="0" wp14:anchorId="3DC85EEE" wp14:editId="4AEE9D7D">
                                        <wp:extent cx="1016635" cy="520065"/>
                                        <wp:effectExtent l="0" t="0" r="0" b="0"/>
                                        <wp:docPr id="963514600" name="Picture 9635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3984C4" w14:textId="77777777" w:rsidR="003C3128" w:rsidRPr="00D55628" w:rsidRDefault="003C3128">
                                  <w:r w:rsidRPr="00D55628">
                                    <w:rPr>
                                      <w:noProof/>
                                    </w:rPr>
                                    <w:drawing>
                                      <wp:inline distT="0" distB="0" distL="0" distR="0" wp14:anchorId="3F1C93C2" wp14:editId="465D6107">
                                        <wp:extent cx="1016635" cy="520065"/>
                                        <wp:effectExtent l="0" t="0" r="0" b="0"/>
                                        <wp:docPr id="875457532" name="Picture 8754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0FD2CB" w14:textId="77777777" w:rsidR="003C3128" w:rsidRPr="00D55628" w:rsidRDefault="003C3128" w:rsidP="003C3128">
                            <w:pPr>
                              <w:pStyle w:val="xDisclaimerText"/>
                            </w:pPr>
                          </w:p>
                          <w:p w14:paraId="5B1696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324D8C" w14:textId="77777777">
                              <w:trPr>
                                <w:trHeight w:hRule="exact" w:val="1247"/>
                                <w:tblCellSpacing w:w="71" w:type="dxa"/>
                              </w:trPr>
                              <w:tc>
                                <w:tcPr>
                                  <w:tcW w:w="1601" w:type="dxa"/>
                                  <w:vAlign w:val="center"/>
                                </w:tcPr>
                                <w:p w14:paraId="0C8F13A8" w14:textId="77777777" w:rsidR="003C3128" w:rsidRPr="00D55628" w:rsidRDefault="003C3128">
                                  <w:r w:rsidRPr="00D55628">
                                    <w:rPr>
                                      <w:noProof/>
                                    </w:rPr>
                                    <w:drawing>
                                      <wp:inline distT="0" distB="0" distL="0" distR="0" wp14:anchorId="0760246F" wp14:editId="0E627677">
                                        <wp:extent cx="1016635" cy="520065"/>
                                        <wp:effectExtent l="0" t="0" r="0" b="0"/>
                                        <wp:docPr id="879046825" name="Picture 8790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1D7EA" w14:textId="77777777" w:rsidR="003C3128" w:rsidRPr="00D55628" w:rsidRDefault="003C3128">
                                  <w:r w:rsidRPr="00D55628">
                                    <w:rPr>
                                      <w:noProof/>
                                    </w:rPr>
                                    <w:drawing>
                                      <wp:inline distT="0" distB="0" distL="0" distR="0" wp14:anchorId="72677949" wp14:editId="06A4DF5B">
                                        <wp:extent cx="1016635" cy="520065"/>
                                        <wp:effectExtent l="0" t="0" r="0" b="0"/>
                                        <wp:docPr id="1642625778" name="Picture 16426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F51B93" w14:textId="77777777" w:rsidR="003C3128" w:rsidRPr="00D55628" w:rsidRDefault="003C3128">
                                  <w:r w:rsidRPr="00D55628">
                                    <w:rPr>
                                      <w:noProof/>
                                    </w:rPr>
                                    <w:drawing>
                                      <wp:inline distT="0" distB="0" distL="0" distR="0" wp14:anchorId="7E196705" wp14:editId="2F92172A">
                                        <wp:extent cx="1016635" cy="520065"/>
                                        <wp:effectExtent l="0" t="0" r="0" b="0"/>
                                        <wp:docPr id="1547294627" name="Picture 15472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2FC200" w14:textId="77777777" w:rsidR="003C3128" w:rsidRPr="00D55628" w:rsidRDefault="003C3128">
                                  <w:r w:rsidRPr="00D55628">
                                    <w:rPr>
                                      <w:noProof/>
                                    </w:rPr>
                                    <w:drawing>
                                      <wp:inline distT="0" distB="0" distL="0" distR="0" wp14:anchorId="128F72EA" wp14:editId="24382784">
                                        <wp:extent cx="1016635" cy="520065"/>
                                        <wp:effectExtent l="0" t="0" r="0" b="0"/>
                                        <wp:docPr id="1550565113" name="Picture 15505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D5BBA4" w14:textId="77777777" w:rsidR="003C3128" w:rsidRPr="00D55628" w:rsidRDefault="003C3128" w:rsidP="003C3128">
                            <w:pPr>
                              <w:pStyle w:val="xDisclaimerText"/>
                            </w:pPr>
                          </w:p>
                          <w:p w14:paraId="328C5C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4BA980" w14:textId="77777777">
                              <w:trPr>
                                <w:trHeight w:hRule="exact" w:val="1247"/>
                                <w:tblCellSpacing w:w="71" w:type="dxa"/>
                              </w:trPr>
                              <w:tc>
                                <w:tcPr>
                                  <w:tcW w:w="1601" w:type="dxa"/>
                                  <w:vAlign w:val="center"/>
                                </w:tcPr>
                                <w:p w14:paraId="4DD385C4" w14:textId="77777777" w:rsidR="003C3128" w:rsidRPr="00D55628" w:rsidRDefault="003C3128">
                                  <w:r w:rsidRPr="00D55628">
                                    <w:rPr>
                                      <w:noProof/>
                                    </w:rPr>
                                    <w:drawing>
                                      <wp:inline distT="0" distB="0" distL="0" distR="0" wp14:anchorId="1950C8C0" wp14:editId="4B322067">
                                        <wp:extent cx="1016635" cy="520065"/>
                                        <wp:effectExtent l="0" t="0" r="0" b="0"/>
                                        <wp:docPr id="1981481528" name="Picture 198148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BF973B" w14:textId="77777777" w:rsidR="003C3128" w:rsidRPr="00D55628" w:rsidRDefault="003C3128">
                                  <w:r w:rsidRPr="00D55628">
                                    <w:rPr>
                                      <w:noProof/>
                                    </w:rPr>
                                    <w:drawing>
                                      <wp:inline distT="0" distB="0" distL="0" distR="0" wp14:anchorId="5D11E12A" wp14:editId="11F7E89E">
                                        <wp:extent cx="1016635" cy="520065"/>
                                        <wp:effectExtent l="0" t="0" r="0" b="0"/>
                                        <wp:docPr id="2019188390" name="Picture 20191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1982E8" w14:textId="77777777" w:rsidR="003C3128" w:rsidRPr="00D55628" w:rsidRDefault="003C3128">
                                  <w:r w:rsidRPr="00D55628">
                                    <w:rPr>
                                      <w:noProof/>
                                    </w:rPr>
                                    <w:drawing>
                                      <wp:inline distT="0" distB="0" distL="0" distR="0" wp14:anchorId="6EA3BF80" wp14:editId="1AF683FE">
                                        <wp:extent cx="1016635" cy="520065"/>
                                        <wp:effectExtent l="0" t="0" r="0" b="0"/>
                                        <wp:docPr id="1350961745" name="Picture 13509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BFDB44" w14:textId="77777777" w:rsidR="003C3128" w:rsidRPr="00D55628" w:rsidRDefault="003C3128">
                                  <w:r w:rsidRPr="00D55628">
                                    <w:rPr>
                                      <w:noProof/>
                                    </w:rPr>
                                    <w:drawing>
                                      <wp:inline distT="0" distB="0" distL="0" distR="0" wp14:anchorId="7E326FBA" wp14:editId="6FF52535">
                                        <wp:extent cx="1016635" cy="520065"/>
                                        <wp:effectExtent l="0" t="0" r="0" b="0"/>
                                        <wp:docPr id="1517642217" name="Picture 15176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B27F9F" w14:textId="77777777" w:rsidR="003C3128" w:rsidRPr="00D55628" w:rsidRDefault="003C3128" w:rsidP="003C3128">
                            <w:pPr>
                              <w:pStyle w:val="xDisclaimerText"/>
                            </w:pPr>
                          </w:p>
                          <w:p w14:paraId="6AD6D4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0F6EBE" w14:textId="77777777">
                              <w:trPr>
                                <w:trHeight w:hRule="exact" w:val="1247"/>
                                <w:tblCellSpacing w:w="71" w:type="dxa"/>
                              </w:trPr>
                              <w:tc>
                                <w:tcPr>
                                  <w:tcW w:w="1601" w:type="dxa"/>
                                  <w:vAlign w:val="center"/>
                                </w:tcPr>
                                <w:p w14:paraId="4EAE6E60" w14:textId="77777777" w:rsidR="003C3128" w:rsidRPr="00D55628" w:rsidRDefault="003C3128">
                                  <w:r w:rsidRPr="00D55628">
                                    <w:rPr>
                                      <w:noProof/>
                                    </w:rPr>
                                    <w:drawing>
                                      <wp:inline distT="0" distB="0" distL="0" distR="0" wp14:anchorId="2AA15F29" wp14:editId="0BCC79F2">
                                        <wp:extent cx="1016635" cy="520065"/>
                                        <wp:effectExtent l="0" t="0" r="0" b="0"/>
                                        <wp:docPr id="1544996194" name="Picture 154499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CD31D1" w14:textId="77777777" w:rsidR="003C3128" w:rsidRPr="00D55628" w:rsidRDefault="003C3128">
                                  <w:r w:rsidRPr="00D55628">
                                    <w:rPr>
                                      <w:noProof/>
                                    </w:rPr>
                                    <w:drawing>
                                      <wp:inline distT="0" distB="0" distL="0" distR="0" wp14:anchorId="3E6EE86B" wp14:editId="3FD730DB">
                                        <wp:extent cx="1016635" cy="520065"/>
                                        <wp:effectExtent l="0" t="0" r="0" b="0"/>
                                        <wp:docPr id="1722966851" name="Picture 17229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CE9B5" w14:textId="77777777" w:rsidR="003C3128" w:rsidRPr="00D55628" w:rsidRDefault="003C3128">
                                  <w:r w:rsidRPr="00D55628">
                                    <w:rPr>
                                      <w:noProof/>
                                    </w:rPr>
                                    <w:drawing>
                                      <wp:inline distT="0" distB="0" distL="0" distR="0" wp14:anchorId="3D7A0F2F" wp14:editId="0EA55ECF">
                                        <wp:extent cx="1016635" cy="520065"/>
                                        <wp:effectExtent l="0" t="0" r="0" b="0"/>
                                        <wp:docPr id="455723339" name="Picture 4557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9E82DE" w14:textId="77777777" w:rsidR="003C3128" w:rsidRPr="00D55628" w:rsidRDefault="003C3128">
                                  <w:r w:rsidRPr="00D55628">
                                    <w:rPr>
                                      <w:noProof/>
                                    </w:rPr>
                                    <w:drawing>
                                      <wp:inline distT="0" distB="0" distL="0" distR="0" wp14:anchorId="7932F1C7" wp14:editId="3272638B">
                                        <wp:extent cx="1016635" cy="520065"/>
                                        <wp:effectExtent l="0" t="0" r="0" b="0"/>
                                        <wp:docPr id="731849893" name="Picture 7318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183EAC" w14:textId="77777777" w:rsidR="003C3128" w:rsidRPr="00D55628" w:rsidRDefault="003C3128" w:rsidP="003C3128">
                            <w:pPr>
                              <w:pStyle w:val="xDisclaimerText"/>
                            </w:pPr>
                          </w:p>
                          <w:p w14:paraId="5B2929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30A0D2" w14:textId="77777777">
                              <w:trPr>
                                <w:trHeight w:hRule="exact" w:val="1247"/>
                                <w:tblCellSpacing w:w="71" w:type="dxa"/>
                              </w:trPr>
                              <w:tc>
                                <w:tcPr>
                                  <w:tcW w:w="1601" w:type="dxa"/>
                                  <w:vAlign w:val="center"/>
                                </w:tcPr>
                                <w:p w14:paraId="552BAA43" w14:textId="77777777" w:rsidR="003C3128" w:rsidRPr="00D55628" w:rsidRDefault="003C3128">
                                  <w:r w:rsidRPr="00D55628">
                                    <w:rPr>
                                      <w:noProof/>
                                    </w:rPr>
                                    <w:drawing>
                                      <wp:inline distT="0" distB="0" distL="0" distR="0" wp14:anchorId="696195E6" wp14:editId="5FC0808E">
                                        <wp:extent cx="1016635" cy="520065"/>
                                        <wp:effectExtent l="0" t="0" r="0" b="0"/>
                                        <wp:docPr id="515232648" name="Picture 5152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FB458" w14:textId="77777777" w:rsidR="003C3128" w:rsidRPr="00D55628" w:rsidRDefault="003C3128">
                                  <w:r w:rsidRPr="00D55628">
                                    <w:rPr>
                                      <w:noProof/>
                                    </w:rPr>
                                    <w:drawing>
                                      <wp:inline distT="0" distB="0" distL="0" distR="0" wp14:anchorId="7710A5EB" wp14:editId="54BA1C82">
                                        <wp:extent cx="1016635" cy="520065"/>
                                        <wp:effectExtent l="0" t="0" r="0" b="0"/>
                                        <wp:docPr id="404306264" name="Picture 40430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64BF1" w14:textId="77777777" w:rsidR="003C3128" w:rsidRPr="00D55628" w:rsidRDefault="003C3128">
                                  <w:r w:rsidRPr="00D55628">
                                    <w:rPr>
                                      <w:noProof/>
                                    </w:rPr>
                                    <w:drawing>
                                      <wp:inline distT="0" distB="0" distL="0" distR="0" wp14:anchorId="02E4960D" wp14:editId="165D16A4">
                                        <wp:extent cx="1016635" cy="520065"/>
                                        <wp:effectExtent l="0" t="0" r="0" b="0"/>
                                        <wp:docPr id="1229176524" name="Picture 12291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3C2A53" w14:textId="77777777" w:rsidR="003C3128" w:rsidRPr="00D55628" w:rsidRDefault="003C3128">
                                  <w:r w:rsidRPr="00D55628">
                                    <w:rPr>
                                      <w:noProof/>
                                    </w:rPr>
                                    <w:drawing>
                                      <wp:inline distT="0" distB="0" distL="0" distR="0" wp14:anchorId="0C3A419D" wp14:editId="31F3D8B6">
                                        <wp:extent cx="1016635" cy="520065"/>
                                        <wp:effectExtent l="0" t="0" r="0" b="0"/>
                                        <wp:docPr id="901242331" name="Picture 9012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67D11" w14:textId="77777777" w:rsidR="003C3128" w:rsidRPr="00D55628" w:rsidRDefault="003C3128" w:rsidP="003C3128">
                            <w:pPr>
                              <w:pStyle w:val="xDisclaimerText"/>
                            </w:pPr>
                          </w:p>
                          <w:p w14:paraId="1748DAC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399406" w14:textId="77777777">
                              <w:trPr>
                                <w:trHeight w:hRule="exact" w:val="1247"/>
                                <w:tblCellSpacing w:w="71" w:type="dxa"/>
                              </w:trPr>
                              <w:tc>
                                <w:tcPr>
                                  <w:tcW w:w="1601" w:type="dxa"/>
                                  <w:vAlign w:val="center"/>
                                </w:tcPr>
                                <w:p w14:paraId="60FDE9D2" w14:textId="77777777" w:rsidR="003C3128" w:rsidRPr="00D55628" w:rsidRDefault="003C3128">
                                  <w:r w:rsidRPr="00D55628">
                                    <w:rPr>
                                      <w:noProof/>
                                    </w:rPr>
                                    <w:drawing>
                                      <wp:inline distT="0" distB="0" distL="0" distR="0" wp14:anchorId="72CD8C31" wp14:editId="528817FB">
                                        <wp:extent cx="1016635" cy="520065"/>
                                        <wp:effectExtent l="0" t="0" r="0" b="0"/>
                                        <wp:docPr id="222041676" name="Picture 2220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FFFBDA" w14:textId="77777777" w:rsidR="003C3128" w:rsidRPr="00D55628" w:rsidRDefault="003C3128">
                                  <w:r w:rsidRPr="00D55628">
                                    <w:rPr>
                                      <w:noProof/>
                                    </w:rPr>
                                    <w:drawing>
                                      <wp:inline distT="0" distB="0" distL="0" distR="0" wp14:anchorId="4A0CCC7A" wp14:editId="680D4B6B">
                                        <wp:extent cx="1016635" cy="520065"/>
                                        <wp:effectExtent l="0" t="0" r="0" b="0"/>
                                        <wp:docPr id="716607685" name="Picture 7166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6D9684" w14:textId="77777777" w:rsidR="003C3128" w:rsidRPr="00D55628" w:rsidRDefault="003C3128">
                                  <w:r w:rsidRPr="00D55628">
                                    <w:rPr>
                                      <w:noProof/>
                                    </w:rPr>
                                    <w:drawing>
                                      <wp:inline distT="0" distB="0" distL="0" distR="0" wp14:anchorId="611345AD" wp14:editId="3B64D6B7">
                                        <wp:extent cx="1016635" cy="520065"/>
                                        <wp:effectExtent l="0" t="0" r="0" b="0"/>
                                        <wp:docPr id="1806459475" name="Picture 18064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3401E5" w14:textId="77777777" w:rsidR="003C3128" w:rsidRPr="00D55628" w:rsidRDefault="003C3128">
                                  <w:r w:rsidRPr="00D55628">
                                    <w:rPr>
                                      <w:noProof/>
                                    </w:rPr>
                                    <w:drawing>
                                      <wp:inline distT="0" distB="0" distL="0" distR="0" wp14:anchorId="268DEE4B" wp14:editId="2DFB757C">
                                        <wp:extent cx="1016635" cy="520065"/>
                                        <wp:effectExtent l="0" t="0" r="0" b="0"/>
                                        <wp:docPr id="1164802343" name="Picture 11648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F06EE3" w14:textId="77777777" w:rsidR="003C3128" w:rsidRPr="00D55628" w:rsidRDefault="003C3128" w:rsidP="003C3128">
                            <w:pPr>
                              <w:pStyle w:val="xDisclaimerText"/>
                            </w:pPr>
                          </w:p>
                          <w:p w14:paraId="6CDAE9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CC37DE" w14:textId="77777777">
                              <w:trPr>
                                <w:trHeight w:hRule="exact" w:val="1247"/>
                                <w:tblCellSpacing w:w="71" w:type="dxa"/>
                              </w:trPr>
                              <w:tc>
                                <w:tcPr>
                                  <w:tcW w:w="1601" w:type="dxa"/>
                                  <w:vAlign w:val="center"/>
                                </w:tcPr>
                                <w:p w14:paraId="254E57A3" w14:textId="77777777" w:rsidR="003C3128" w:rsidRPr="00D55628" w:rsidRDefault="003C3128">
                                  <w:r w:rsidRPr="00D55628">
                                    <w:rPr>
                                      <w:noProof/>
                                    </w:rPr>
                                    <w:drawing>
                                      <wp:inline distT="0" distB="0" distL="0" distR="0" wp14:anchorId="22D6DF67" wp14:editId="28454597">
                                        <wp:extent cx="1016635" cy="520065"/>
                                        <wp:effectExtent l="0" t="0" r="0" b="0"/>
                                        <wp:docPr id="442907442" name="Picture 442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84D6F7" w14:textId="77777777" w:rsidR="003C3128" w:rsidRPr="00D55628" w:rsidRDefault="003C3128">
                                  <w:r w:rsidRPr="00D55628">
                                    <w:rPr>
                                      <w:noProof/>
                                    </w:rPr>
                                    <w:drawing>
                                      <wp:inline distT="0" distB="0" distL="0" distR="0" wp14:anchorId="048B7D2A" wp14:editId="764D566C">
                                        <wp:extent cx="1016635" cy="520065"/>
                                        <wp:effectExtent l="0" t="0" r="0" b="0"/>
                                        <wp:docPr id="1507904809" name="Picture 150790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3797E7" w14:textId="77777777" w:rsidR="003C3128" w:rsidRPr="00D55628" w:rsidRDefault="003C3128">
                                  <w:r w:rsidRPr="00D55628">
                                    <w:rPr>
                                      <w:noProof/>
                                    </w:rPr>
                                    <w:drawing>
                                      <wp:inline distT="0" distB="0" distL="0" distR="0" wp14:anchorId="0FF966D9" wp14:editId="6DEB3ED0">
                                        <wp:extent cx="1016635" cy="520065"/>
                                        <wp:effectExtent l="0" t="0" r="0" b="0"/>
                                        <wp:docPr id="563539271" name="Picture 5635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CB280C" w14:textId="77777777" w:rsidR="003C3128" w:rsidRPr="00D55628" w:rsidRDefault="003C3128">
                                  <w:r w:rsidRPr="00D55628">
                                    <w:rPr>
                                      <w:noProof/>
                                    </w:rPr>
                                    <w:drawing>
                                      <wp:inline distT="0" distB="0" distL="0" distR="0" wp14:anchorId="74D5A34D" wp14:editId="42E6B6FC">
                                        <wp:extent cx="1016635" cy="520065"/>
                                        <wp:effectExtent l="0" t="0" r="0" b="0"/>
                                        <wp:docPr id="962815758" name="Picture 9628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87FB84" w14:textId="77777777" w:rsidR="003C3128" w:rsidRPr="00D55628" w:rsidRDefault="003C3128" w:rsidP="003C3128">
                            <w:pPr>
                              <w:pStyle w:val="xDisclaimerText"/>
                            </w:pPr>
                          </w:p>
                          <w:p w14:paraId="5BC8D5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57D7D2" w14:textId="77777777">
                              <w:trPr>
                                <w:trHeight w:hRule="exact" w:val="1247"/>
                                <w:tblCellSpacing w:w="71" w:type="dxa"/>
                              </w:trPr>
                              <w:tc>
                                <w:tcPr>
                                  <w:tcW w:w="1601" w:type="dxa"/>
                                  <w:vAlign w:val="center"/>
                                </w:tcPr>
                                <w:p w14:paraId="42BF64C1" w14:textId="77777777" w:rsidR="003C3128" w:rsidRPr="00D55628" w:rsidRDefault="003C3128">
                                  <w:r w:rsidRPr="00D55628">
                                    <w:rPr>
                                      <w:noProof/>
                                    </w:rPr>
                                    <w:drawing>
                                      <wp:inline distT="0" distB="0" distL="0" distR="0" wp14:anchorId="2806BEAF" wp14:editId="25CE10F3">
                                        <wp:extent cx="1016635" cy="520065"/>
                                        <wp:effectExtent l="0" t="0" r="0" b="0"/>
                                        <wp:docPr id="1655573613" name="Picture 16555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8911EF" w14:textId="77777777" w:rsidR="003C3128" w:rsidRPr="00D55628" w:rsidRDefault="003C3128">
                                  <w:r w:rsidRPr="00D55628">
                                    <w:rPr>
                                      <w:noProof/>
                                    </w:rPr>
                                    <w:drawing>
                                      <wp:inline distT="0" distB="0" distL="0" distR="0" wp14:anchorId="6D6CF7CB" wp14:editId="086B0576">
                                        <wp:extent cx="1016635" cy="520065"/>
                                        <wp:effectExtent l="0" t="0" r="0" b="0"/>
                                        <wp:docPr id="965214961" name="Picture 96521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1E526" w14:textId="77777777" w:rsidR="003C3128" w:rsidRPr="00D55628" w:rsidRDefault="003C3128">
                                  <w:r w:rsidRPr="00D55628">
                                    <w:rPr>
                                      <w:noProof/>
                                    </w:rPr>
                                    <w:drawing>
                                      <wp:inline distT="0" distB="0" distL="0" distR="0" wp14:anchorId="0CBD23C3" wp14:editId="4F11A38A">
                                        <wp:extent cx="1016635" cy="520065"/>
                                        <wp:effectExtent l="0" t="0" r="0" b="0"/>
                                        <wp:docPr id="658885374" name="Picture 65888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40CF27" w14:textId="77777777" w:rsidR="003C3128" w:rsidRPr="00D55628" w:rsidRDefault="003C3128">
                                  <w:r w:rsidRPr="00D55628">
                                    <w:rPr>
                                      <w:noProof/>
                                    </w:rPr>
                                    <w:drawing>
                                      <wp:inline distT="0" distB="0" distL="0" distR="0" wp14:anchorId="72BBCBB5" wp14:editId="2982D225">
                                        <wp:extent cx="1016635" cy="520065"/>
                                        <wp:effectExtent l="0" t="0" r="0" b="0"/>
                                        <wp:docPr id="411042716" name="Picture 41104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FF6629" w14:textId="77777777" w:rsidR="003C3128" w:rsidRPr="00D55628" w:rsidRDefault="003C3128" w:rsidP="003C3128">
                            <w:pPr>
                              <w:pStyle w:val="xDisclaimerText"/>
                            </w:pPr>
                          </w:p>
                          <w:p w14:paraId="43FF08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071D8" w14:textId="77777777">
                              <w:trPr>
                                <w:trHeight w:hRule="exact" w:val="1247"/>
                                <w:tblCellSpacing w:w="71" w:type="dxa"/>
                              </w:trPr>
                              <w:tc>
                                <w:tcPr>
                                  <w:tcW w:w="1601" w:type="dxa"/>
                                  <w:vAlign w:val="center"/>
                                </w:tcPr>
                                <w:p w14:paraId="29FD20F4" w14:textId="77777777" w:rsidR="003C3128" w:rsidRPr="00D55628" w:rsidRDefault="003C3128">
                                  <w:r w:rsidRPr="00D55628">
                                    <w:rPr>
                                      <w:noProof/>
                                    </w:rPr>
                                    <w:drawing>
                                      <wp:inline distT="0" distB="0" distL="0" distR="0" wp14:anchorId="1AC4A4CB" wp14:editId="04F2C0F0">
                                        <wp:extent cx="1016635" cy="520065"/>
                                        <wp:effectExtent l="0" t="0" r="0" b="0"/>
                                        <wp:docPr id="642328765" name="Picture 6423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60263" w14:textId="77777777" w:rsidR="003C3128" w:rsidRPr="00D55628" w:rsidRDefault="003C3128">
                                  <w:r w:rsidRPr="00D55628">
                                    <w:rPr>
                                      <w:noProof/>
                                    </w:rPr>
                                    <w:drawing>
                                      <wp:inline distT="0" distB="0" distL="0" distR="0" wp14:anchorId="6FE06BB6" wp14:editId="0F910B9F">
                                        <wp:extent cx="1016635" cy="520065"/>
                                        <wp:effectExtent l="0" t="0" r="0" b="0"/>
                                        <wp:docPr id="1117043419" name="Picture 111704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67054" w14:textId="77777777" w:rsidR="003C3128" w:rsidRPr="00D55628" w:rsidRDefault="003C3128">
                                  <w:r w:rsidRPr="00D55628">
                                    <w:rPr>
                                      <w:noProof/>
                                    </w:rPr>
                                    <w:drawing>
                                      <wp:inline distT="0" distB="0" distL="0" distR="0" wp14:anchorId="4A7798D2" wp14:editId="692E83C2">
                                        <wp:extent cx="1016635" cy="520065"/>
                                        <wp:effectExtent l="0" t="0" r="0" b="0"/>
                                        <wp:docPr id="1125631199" name="Picture 11256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FEA67" w14:textId="77777777" w:rsidR="003C3128" w:rsidRPr="00D55628" w:rsidRDefault="003C3128">
                                  <w:r w:rsidRPr="00D55628">
                                    <w:rPr>
                                      <w:noProof/>
                                    </w:rPr>
                                    <w:drawing>
                                      <wp:inline distT="0" distB="0" distL="0" distR="0" wp14:anchorId="388190A7" wp14:editId="5D973513">
                                        <wp:extent cx="1016635" cy="520065"/>
                                        <wp:effectExtent l="0" t="0" r="0" b="0"/>
                                        <wp:docPr id="1106002703" name="Picture 110600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EC5232" w14:textId="77777777" w:rsidR="003C3128" w:rsidRPr="00D55628" w:rsidRDefault="003C3128" w:rsidP="003C3128">
                            <w:pPr>
                              <w:pStyle w:val="xDisclaimerText"/>
                            </w:pPr>
                          </w:p>
                          <w:p w14:paraId="4E1A23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321786" w14:textId="77777777">
                              <w:trPr>
                                <w:trHeight w:hRule="exact" w:val="1247"/>
                                <w:tblCellSpacing w:w="71" w:type="dxa"/>
                              </w:trPr>
                              <w:tc>
                                <w:tcPr>
                                  <w:tcW w:w="1601" w:type="dxa"/>
                                  <w:vAlign w:val="center"/>
                                </w:tcPr>
                                <w:p w14:paraId="5BC27018" w14:textId="77777777" w:rsidR="003C3128" w:rsidRPr="00D55628" w:rsidRDefault="003C3128">
                                  <w:r w:rsidRPr="00D55628">
                                    <w:rPr>
                                      <w:noProof/>
                                    </w:rPr>
                                    <w:drawing>
                                      <wp:inline distT="0" distB="0" distL="0" distR="0" wp14:anchorId="0CDC1503" wp14:editId="721ED846">
                                        <wp:extent cx="1016635" cy="520065"/>
                                        <wp:effectExtent l="0" t="0" r="0" b="0"/>
                                        <wp:docPr id="1931054980" name="Picture 193105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533105" w14:textId="77777777" w:rsidR="003C3128" w:rsidRPr="00D55628" w:rsidRDefault="003C3128">
                                  <w:r w:rsidRPr="00D55628">
                                    <w:rPr>
                                      <w:noProof/>
                                    </w:rPr>
                                    <w:drawing>
                                      <wp:inline distT="0" distB="0" distL="0" distR="0" wp14:anchorId="245BDA83" wp14:editId="72DA8869">
                                        <wp:extent cx="1016635" cy="520065"/>
                                        <wp:effectExtent l="0" t="0" r="0" b="0"/>
                                        <wp:docPr id="368069433" name="Picture 3680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8C60AA" w14:textId="77777777" w:rsidR="003C3128" w:rsidRPr="00D55628" w:rsidRDefault="003C3128">
                                  <w:r w:rsidRPr="00D55628">
                                    <w:rPr>
                                      <w:noProof/>
                                    </w:rPr>
                                    <w:drawing>
                                      <wp:inline distT="0" distB="0" distL="0" distR="0" wp14:anchorId="44B02685" wp14:editId="34C29841">
                                        <wp:extent cx="1016635" cy="520065"/>
                                        <wp:effectExtent l="0" t="0" r="0" b="0"/>
                                        <wp:docPr id="492899816" name="Picture 4928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65170D" w14:textId="77777777" w:rsidR="003C3128" w:rsidRPr="00D55628" w:rsidRDefault="003C3128">
                                  <w:r w:rsidRPr="00D55628">
                                    <w:rPr>
                                      <w:noProof/>
                                    </w:rPr>
                                    <w:drawing>
                                      <wp:inline distT="0" distB="0" distL="0" distR="0" wp14:anchorId="2857CA95" wp14:editId="4B038F38">
                                        <wp:extent cx="1016635" cy="520065"/>
                                        <wp:effectExtent l="0" t="0" r="0" b="0"/>
                                        <wp:docPr id="1102176469" name="Picture 11021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BD6CA9" w14:textId="77777777" w:rsidR="003C3128" w:rsidRPr="00D55628" w:rsidRDefault="003C3128" w:rsidP="003C3128">
                            <w:pPr>
                              <w:pStyle w:val="xDisclaimerText"/>
                            </w:pPr>
                          </w:p>
                          <w:p w14:paraId="61FE68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6EB891" w14:textId="77777777">
                              <w:trPr>
                                <w:trHeight w:hRule="exact" w:val="1247"/>
                                <w:tblCellSpacing w:w="71" w:type="dxa"/>
                              </w:trPr>
                              <w:tc>
                                <w:tcPr>
                                  <w:tcW w:w="1601" w:type="dxa"/>
                                  <w:vAlign w:val="center"/>
                                </w:tcPr>
                                <w:p w14:paraId="77F57604" w14:textId="77777777" w:rsidR="003C3128" w:rsidRPr="00D55628" w:rsidRDefault="003C3128">
                                  <w:r w:rsidRPr="00D55628">
                                    <w:rPr>
                                      <w:noProof/>
                                    </w:rPr>
                                    <w:drawing>
                                      <wp:inline distT="0" distB="0" distL="0" distR="0" wp14:anchorId="629A300F" wp14:editId="50328BAF">
                                        <wp:extent cx="1016635" cy="520065"/>
                                        <wp:effectExtent l="0" t="0" r="0" b="0"/>
                                        <wp:docPr id="2146401146" name="Picture 21464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BD824C" w14:textId="77777777" w:rsidR="003C3128" w:rsidRPr="00D55628" w:rsidRDefault="003C3128">
                                  <w:r w:rsidRPr="00D55628">
                                    <w:rPr>
                                      <w:noProof/>
                                    </w:rPr>
                                    <w:drawing>
                                      <wp:inline distT="0" distB="0" distL="0" distR="0" wp14:anchorId="3E25A96B" wp14:editId="45E1367A">
                                        <wp:extent cx="1016635" cy="520065"/>
                                        <wp:effectExtent l="0" t="0" r="0" b="0"/>
                                        <wp:docPr id="2097863807" name="Picture 20978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3C6769" w14:textId="77777777" w:rsidR="003C3128" w:rsidRPr="00D55628" w:rsidRDefault="003C3128">
                                  <w:r w:rsidRPr="00D55628">
                                    <w:rPr>
                                      <w:noProof/>
                                    </w:rPr>
                                    <w:drawing>
                                      <wp:inline distT="0" distB="0" distL="0" distR="0" wp14:anchorId="6BF3C088" wp14:editId="012E15ED">
                                        <wp:extent cx="1016635" cy="520065"/>
                                        <wp:effectExtent l="0" t="0" r="0" b="0"/>
                                        <wp:docPr id="2127573321" name="Picture 21275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582421" w14:textId="77777777" w:rsidR="003C3128" w:rsidRPr="00D55628" w:rsidRDefault="003C3128">
                                  <w:r w:rsidRPr="00D55628">
                                    <w:rPr>
                                      <w:noProof/>
                                    </w:rPr>
                                    <w:drawing>
                                      <wp:inline distT="0" distB="0" distL="0" distR="0" wp14:anchorId="600BC398" wp14:editId="3E5B7549">
                                        <wp:extent cx="1016635" cy="520065"/>
                                        <wp:effectExtent l="0" t="0" r="0" b="0"/>
                                        <wp:docPr id="371216849" name="Picture 3712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AB5D75" w14:textId="77777777" w:rsidR="003C3128" w:rsidRPr="00D55628" w:rsidRDefault="003C3128" w:rsidP="003C3128">
                            <w:pPr>
                              <w:pStyle w:val="xDisclaimerText"/>
                            </w:pPr>
                          </w:p>
                          <w:p w14:paraId="222D0F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50217" w14:textId="77777777">
                              <w:trPr>
                                <w:trHeight w:hRule="exact" w:val="1247"/>
                                <w:tblCellSpacing w:w="71" w:type="dxa"/>
                              </w:trPr>
                              <w:tc>
                                <w:tcPr>
                                  <w:tcW w:w="1601" w:type="dxa"/>
                                  <w:vAlign w:val="center"/>
                                </w:tcPr>
                                <w:p w14:paraId="35BD107E" w14:textId="77777777" w:rsidR="003C3128" w:rsidRPr="00D55628" w:rsidRDefault="003C3128">
                                  <w:r w:rsidRPr="00D55628">
                                    <w:rPr>
                                      <w:noProof/>
                                    </w:rPr>
                                    <w:drawing>
                                      <wp:inline distT="0" distB="0" distL="0" distR="0" wp14:anchorId="55AF595F" wp14:editId="430461E9">
                                        <wp:extent cx="1016635" cy="520065"/>
                                        <wp:effectExtent l="0" t="0" r="0" b="0"/>
                                        <wp:docPr id="293273307" name="Picture 29327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E816C" w14:textId="77777777" w:rsidR="003C3128" w:rsidRPr="00D55628" w:rsidRDefault="003C3128">
                                  <w:r w:rsidRPr="00D55628">
                                    <w:rPr>
                                      <w:noProof/>
                                    </w:rPr>
                                    <w:drawing>
                                      <wp:inline distT="0" distB="0" distL="0" distR="0" wp14:anchorId="1A2CFDAA" wp14:editId="4B0C2A50">
                                        <wp:extent cx="1016635" cy="520065"/>
                                        <wp:effectExtent l="0" t="0" r="0" b="0"/>
                                        <wp:docPr id="921544830" name="Picture 9215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27E94B" w14:textId="77777777" w:rsidR="003C3128" w:rsidRPr="00D55628" w:rsidRDefault="003C3128">
                                  <w:r w:rsidRPr="00D55628">
                                    <w:rPr>
                                      <w:noProof/>
                                    </w:rPr>
                                    <w:drawing>
                                      <wp:inline distT="0" distB="0" distL="0" distR="0" wp14:anchorId="2CC02AD0" wp14:editId="633728AE">
                                        <wp:extent cx="1016635" cy="520065"/>
                                        <wp:effectExtent l="0" t="0" r="0" b="0"/>
                                        <wp:docPr id="1346975033" name="Picture 134697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2DD303" w14:textId="77777777" w:rsidR="003C3128" w:rsidRPr="00D55628" w:rsidRDefault="003C3128">
                                  <w:r w:rsidRPr="00D55628">
                                    <w:rPr>
                                      <w:noProof/>
                                    </w:rPr>
                                    <w:drawing>
                                      <wp:inline distT="0" distB="0" distL="0" distR="0" wp14:anchorId="5620811D" wp14:editId="38061093">
                                        <wp:extent cx="1016635" cy="520065"/>
                                        <wp:effectExtent l="0" t="0" r="0" b="0"/>
                                        <wp:docPr id="556722527" name="Picture 5567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2E0AB0" w14:textId="77777777" w:rsidR="003C3128" w:rsidRPr="00D55628" w:rsidRDefault="003C3128" w:rsidP="003C3128">
                            <w:pPr>
                              <w:pStyle w:val="xDisclaimerText"/>
                            </w:pPr>
                          </w:p>
                          <w:p w14:paraId="5F5CF6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72FB23" w14:textId="77777777">
                              <w:trPr>
                                <w:trHeight w:hRule="exact" w:val="1247"/>
                                <w:tblCellSpacing w:w="71" w:type="dxa"/>
                              </w:trPr>
                              <w:tc>
                                <w:tcPr>
                                  <w:tcW w:w="1601" w:type="dxa"/>
                                  <w:vAlign w:val="center"/>
                                </w:tcPr>
                                <w:p w14:paraId="0C5925BA" w14:textId="77777777" w:rsidR="003C3128" w:rsidRPr="00D55628" w:rsidRDefault="003C3128">
                                  <w:r w:rsidRPr="00D55628">
                                    <w:rPr>
                                      <w:noProof/>
                                    </w:rPr>
                                    <w:drawing>
                                      <wp:inline distT="0" distB="0" distL="0" distR="0" wp14:anchorId="5BB6A57A" wp14:editId="08F71D81">
                                        <wp:extent cx="1016635" cy="520065"/>
                                        <wp:effectExtent l="0" t="0" r="0" b="0"/>
                                        <wp:docPr id="1682359977" name="Picture 168235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8F67C" w14:textId="77777777" w:rsidR="003C3128" w:rsidRPr="00D55628" w:rsidRDefault="003C3128">
                                  <w:r w:rsidRPr="00D55628">
                                    <w:rPr>
                                      <w:noProof/>
                                    </w:rPr>
                                    <w:drawing>
                                      <wp:inline distT="0" distB="0" distL="0" distR="0" wp14:anchorId="0B338BB9" wp14:editId="5383F1FA">
                                        <wp:extent cx="1016635" cy="520065"/>
                                        <wp:effectExtent l="0" t="0" r="0" b="0"/>
                                        <wp:docPr id="489935791" name="Picture 4899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E4C971" w14:textId="77777777" w:rsidR="003C3128" w:rsidRPr="00D55628" w:rsidRDefault="003C3128">
                                  <w:r w:rsidRPr="00D55628">
                                    <w:rPr>
                                      <w:noProof/>
                                    </w:rPr>
                                    <w:drawing>
                                      <wp:inline distT="0" distB="0" distL="0" distR="0" wp14:anchorId="07E6DF63" wp14:editId="3F148B18">
                                        <wp:extent cx="1016635" cy="520065"/>
                                        <wp:effectExtent l="0" t="0" r="0" b="0"/>
                                        <wp:docPr id="1229926581" name="Picture 1229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10B815" w14:textId="77777777" w:rsidR="003C3128" w:rsidRPr="00D55628" w:rsidRDefault="003C3128">
                                  <w:r w:rsidRPr="00D55628">
                                    <w:rPr>
                                      <w:noProof/>
                                    </w:rPr>
                                    <w:drawing>
                                      <wp:inline distT="0" distB="0" distL="0" distR="0" wp14:anchorId="1228DF0E" wp14:editId="4501CC91">
                                        <wp:extent cx="1016635" cy="520065"/>
                                        <wp:effectExtent l="0" t="0" r="0" b="0"/>
                                        <wp:docPr id="398810117" name="Picture 3988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192AC9" w14:textId="77777777" w:rsidR="003C3128" w:rsidRPr="00D55628" w:rsidRDefault="003C3128" w:rsidP="003C3128">
                            <w:pPr>
                              <w:pStyle w:val="xDisclaimerText"/>
                            </w:pPr>
                          </w:p>
                          <w:p w14:paraId="778B15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985820" w14:textId="77777777">
                              <w:trPr>
                                <w:trHeight w:hRule="exact" w:val="1247"/>
                                <w:tblCellSpacing w:w="71" w:type="dxa"/>
                              </w:trPr>
                              <w:tc>
                                <w:tcPr>
                                  <w:tcW w:w="1601" w:type="dxa"/>
                                  <w:vAlign w:val="center"/>
                                </w:tcPr>
                                <w:p w14:paraId="2DD4BB5B" w14:textId="77777777" w:rsidR="003C3128" w:rsidRPr="00D55628" w:rsidRDefault="003C3128">
                                  <w:r w:rsidRPr="00D55628">
                                    <w:rPr>
                                      <w:noProof/>
                                    </w:rPr>
                                    <w:drawing>
                                      <wp:inline distT="0" distB="0" distL="0" distR="0" wp14:anchorId="71119E28" wp14:editId="4BED494F">
                                        <wp:extent cx="1016635" cy="520065"/>
                                        <wp:effectExtent l="0" t="0" r="0" b="0"/>
                                        <wp:docPr id="365506291" name="Picture 36550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245A83" w14:textId="77777777" w:rsidR="003C3128" w:rsidRPr="00D55628" w:rsidRDefault="003C3128">
                                  <w:r w:rsidRPr="00D55628">
                                    <w:rPr>
                                      <w:noProof/>
                                    </w:rPr>
                                    <w:drawing>
                                      <wp:inline distT="0" distB="0" distL="0" distR="0" wp14:anchorId="69224160" wp14:editId="6232EC5F">
                                        <wp:extent cx="1016635" cy="520065"/>
                                        <wp:effectExtent l="0" t="0" r="0" b="0"/>
                                        <wp:docPr id="2075056691" name="Picture 207505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B1463A" w14:textId="77777777" w:rsidR="003C3128" w:rsidRPr="00D55628" w:rsidRDefault="003C3128">
                                  <w:r w:rsidRPr="00D55628">
                                    <w:rPr>
                                      <w:noProof/>
                                    </w:rPr>
                                    <w:drawing>
                                      <wp:inline distT="0" distB="0" distL="0" distR="0" wp14:anchorId="56A2D2F3" wp14:editId="3F839755">
                                        <wp:extent cx="1016635" cy="520065"/>
                                        <wp:effectExtent l="0" t="0" r="0" b="0"/>
                                        <wp:docPr id="857184548" name="Picture 8571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01BD4" w14:textId="77777777" w:rsidR="003C3128" w:rsidRPr="00D55628" w:rsidRDefault="003C3128">
                                  <w:r w:rsidRPr="00D55628">
                                    <w:rPr>
                                      <w:noProof/>
                                    </w:rPr>
                                    <w:drawing>
                                      <wp:inline distT="0" distB="0" distL="0" distR="0" wp14:anchorId="365176AA" wp14:editId="6E4228FA">
                                        <wp:extent cx="1016635" cy="520065"/>
                                        <wp:effectExtent l="0" t="0" r="0" b="0"/>
                                        <wp:docPr id="2141908189" name="Picture 21419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9A1BC" w14:textId="77777777" w:rsidR="003C3128" w:rsidRPr="00D55628" w:rsidRDefault="003C3128" w:rsidP="003C3128">
                            <w:pPr>
                              <w:pStyle w:val="xDisclaimerText"/>
                            </w:pPr>
                          </w:p>
                          <w:p w14:paraId="7D3E88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E8214" w14:textId="77777777">
                              <w:trPr>
                                <w:trHeight w:hRule="exact" w:val="1247"/>
                                <w:tblCellSpacing w:w="71" w:type="dxa"/>
                              </w:trPr>
                              <w:tc>
                                <w:tcPr>
                                  <w:tcW w:w="1601" w:type="dxa"/>
                                  <w:vAlign w:val="center"/>
                                </w:tcPr>
                                <w:p w14:paraId="63089E13" w14:textId="77777777" w:rsidR="003C3128" w:rsidRPr="00D55628" w:rsidRDefault="003C3128">
                                  <w:r w:rsidRPr="00D55628">
                                    <w:rPr>
                                      <w:noProof/>
                                    </w:rPr>
                                    <w:drawing>
                                      <wp:inline distT="0" distB="0" distL="0" distR="0" wp14:anchorId="7B2AFB20" wp14:editId="3AF0E1A7">
                                        <wp:extent cx="1016635" cy="520065"/>
                                        <wp:effectExtent l="0" t="0" r="0" b="0"/>
                                        <wp:docPr id="1320765385" name="Picture 13207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A522A1" w14:textId="77777777" w:rsidR="003C3128" w:rsidRPr="00D55628" w:rsidRDefault="003C3128">
                                  <w:r w:rsidRPr="00D55628">
                                    <w:rPr>
                                      <w:noProof/>
                                    </w:rPr>
                                    <w:drawing>
                                      <wp:inline distT="0" distB="0" distL="0" distR="0" wp14:anchorId="460D9437" wp14:editId="11FBE5F0">
                                        <wp:extent cx="1016635" cy="520065"/>
                                        <wp:effectExtent l="0" t="0" r="0" b="0"/>
                                        <wp:docPr id="659839882" name="Picture 6598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2E71A0" w14:textId="77777777" w:rsidR="003C3128" w:rsidRPr="00D55628" w:rsidRDefault="003C3128">
                                  <w:r w:rsidRPr="00D55628">
                                    <w:rPr>
                                      <w:noProof/>
                                    </w:rPr>
                                    <w:drawing>
                                      <wp:inline distT="0" distB="0" distL="0" distR="0" wp14:anchorId="07B0E781" wp14:editId="28AE05FF">
                                        <wp:extent cx="1016635" cy="520065"/>
                                        <wp:effectExtent l="0" t="0" r="0" b="0"/>
                                        <wp:docPr id="1339100584" name="Picture 1339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C9D99E" w14:textId="77777777" w:rsidR="003C3128" w:rsidRPr="00D55628" w:rsidRDefault="003C3128">
                                  <w:r w:rsidRPr="00D55628">
                                    <w:rPr>
                                      <w:noProof/>
                                    </w:rPr>
                                    <w:drawing>
                                      <wp:inline distT="0" distB="0" distL="0" distR="0" wp14:anchorId="3728E213" wp14:editId="3675D5F5">
                                        <wp:extent cx="1016635" cy="520065"/>
                                        <wp:effectExtent l="0" t="0" r="0" b="0"/>
                                        <wp:docPr id="738738241" name="Picture 73873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10085" w14:textId="77777777" w:rsidR="003C3128" w:rsidRPr="00D55628" w:rsidRDefault="003C3128" w:rsidP="003C3128">
                            <w:pPr>
                              <w:pStyle w:val="xDisclaimerText"/>
                            </w:pPr>
                          </w:p>
                          <w:p w14:paraId="443DE4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20AF94" w14:textId="77777777">
                              <w:trPr>
                                <w:trHeight w:hRule="exact" w:val="1247"/>
                                <w:tblCellSpacing w:w="71" w:type="dxa"/>
                              </w:trPr>
                              <w:tc>
                                <w:tcPr>
                                  <w:tcW w:w="1601" w:type="dxa"/>
                                  <w:vAlign w:val="center"/>
                                </w:tcPr>
                                <w:p w14:paraId="1575E731" w14:textId="77777777" w:rsidR="003C3128" w:rsidRPr="00D55628" w:rsidRDefault="003C3128">
                                  <w:r w:rsidRPr="00D55628">
                                    <w:rPr>
                                      <w:noProof/>
                                    </w:rPr>
                                    <w:drawing>
                                      <wp:inline distT="0" distB="0" distL="0" distR="0" wp14:anchorId="619DF6C9" wp14:editId="0411749C">
                                        <wp:extent cx="1016635" cy="520065"/>
                                        <wp:effectExtent l="0" t="0" r="0" b="0"/>
                                        <wp:docPr id="1029031809" name="Picture 10290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3300D7" w14:textId="77777777" w:rsidR="003C3128" w:rsidRPr="00D55628" w:rsidRDefault="003C3128">
                                  <w:r w:rsidRPr="00D55628">
                                    <w:rPr>
                                      <w:noProof/>
                                    </w:rPr>
                                    <w:drawing>
                                      <wp:inline distT="0" distB="0" distL="0" distR="0" wp14:anchorId="2CB33441" wp14:editId="71E86233">
                                        <wp:extent cx="1016635" cy="520065"/>
                                        <wp:effectExtent l="0" t="0" r="0" b="0"/>
                                        <wp:docPr id="1592997922" name="Picture 15929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B4213B" w14:textId="77777777" w:rsidR="003C3128" w:rsidRPr="00D55628" w:rsidRDefault="003C3128">
                                  <w:r w:rsidRPr="00D55628">
                                    <w:rPr>
                                      <w:noProof/>
                                    </w:rPr>
                                    <w:drawing>
                                      <wp:inline distT="0" distB="0" distL="0" distR="0" wp14:anchorId="7B0C2E64" wp14:editId="1D5CB9E0">
                                        <wp:extent cx="1016635" cy="520065"/>
                                        <wp:effectExtent l="0" t="0" r="0" b="0"/>
                                        <wp:docPr id="1146018276" name="Picture 11460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6BA834" w14:textId="77777777" w:rsidR="003C3128" w:rsidRPr="00D55628" w:rsidRDefault="003C3128">
                                  <w:r w:rsidRPr="00D55628">
                                    <w:rPr>
                                      <w:noProof/>
                                    </w:rPr>
                                    <w:drawing>
                                      <wp:inline distT="0" distB="0" distL="0" distR="0" wp14:anchorId="0953907C" wp14:editId="65DA8ACF">
                                        <wp:extent cx="1016635" cy="520065"/>
                                        <wp:effectExtent l="0" t="0" r="0" b="0"/>
                                        <wp:docPr id="730776069" name="Picture 73077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FC8EB2" w14:textId="77777777" w:rsidR="003C3128" w:rsidRPr="00D55628" w:rsidRDefault="003C3128" w:rsidP="003C3128">
                            <w:pPr>
                              <w:pStyle w:val="xDisclaimerText"/>
                            </w:pPr>
                          </w:p>
                          <w:p w14:paraId="1FFAF2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0622B8" w14:textId="77777777">
                              <w:trPr>
                                <w:trHeight w:hRule="exact" w:val="1247"/>
                                <w:tblCellSpacing w:w="71" w:type="dxa"/>
                              </w:trPr>
                              <w:tc>
                                <w:tcPr>
                                  <w:tcW w:w="1601" w:type="dxa"/>
                                  <w:vAlign w:val="center"/>
                                </w:tcPr>
                                <w:p w14:paraId="79379AF4" w14:textId="77777777" w:rsidR="003C3128" w:rsidRPr="00D55628" w:rsidRDefault="003C3128">
                                  <w:r w:rsidRPr="00D55628">
                                    <w:rPr>
                                      <w:noProof/>
                                    </w:rPr>
                                    <w:drawing>
                                      <wp:inline distT="0" distB="0" distL="0" distR="0" wp14:anchorId="0C0C1606" wp14:editId="46B58A18">
                                        <wp:extent cx="1016635" cy="520065"/>
                                        <wp:effectExtent l="0" t="0" r="0" b="0"/>
                                        <wp:docPr id="1288809742" name="Picture 12888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408863" w14:textId="77777777" w:rsidR="003C3128" w:rsidRPr="00D55628" w:rsidRDefault="003C3128">
                                  <w:r w:rsidRPr="00D55628">
                                    <w:rPr>
                                      <w:noProof/>
                                    </w:rPr>
                                    <w:drawing>
                                      <wp:inline distT="0" distB="0" distL="0" distR="0" wp14:anchorId="3D7F911D" wp14:editId="61EEC991">
                                        <wp:extent cx="1016635" cy="520065"/>
                                        <wp:effectExtent l="0" t="0" r="0" b="0"/>
                                        <wp:docPr id="2024260906" name="Picture 20242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BD20A4" w14:textId="77777777" w:rsidR="003C3128" w:rsidRPr="00D55628" w:rsidRDefault="003C3128">
                                  <w:r w:rsidRPr="00D55628">
                                    <w:rPr>
                                      <w:noProof/>
                                    </w:rPr>
                                    <w:drawing>
                                      <wp:inline distT="0" distB="0" distL="0" distR="0" wp14:anchorId="20B7BD2F" wp14:editId="43E17111">
                                        <wp:extent cx="1016635" cy="520065"/>
                                        <wp:effectExtent l="0" t="0" r="0" b="0"/>
                                        <wp:docPr id="1149195234" name="Picture 11491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9A3C40" w14:textId="77777777" w:rsidR="003C3128" w:rsidRPr="00D55628" w:rsidRDefault="003C3128">
                                  <w:r w:rsidRPr="00D55628">
                                    <w:rPr>
                                      <w:noProof/>
                                    </w:rPr>
                                    <w:drawing>
                                      <wp:inline distT="0" distB="0" distL="0" distR="0" wp14:anchorId="3ABB6D79" wp14:editId="43637BB2">
                                        <wp:extent cx="1016635" cy="520065"/>
                                        <wp:effectExtent l="0" t="0" r="0" b="0"/>
                                        <wp:docPr id="10112868" name="Picture 101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6E9A8D" w14:textId="77777777" w:rsidR="003C3128" w:rsidRPr="00D55628" w:rsidRDefault="003C3128" w:rsidP="003C3128">
                            <w:pPr>
                              <w:pStyle w:val="xDisclaimerText"/>
                            </w:pPr>
                          </w:p>
                          <w:p w14:paraId="352BE5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85EE41" w14:textId="77777777">
                              <w:trPr>
                                <w:trHeight w:hRule="exact" w:val="1247"/>
                                <w:tblCellSpacing w:w="71" w:type="dxa"/>
                              </w:trPr>
                              <w:tc>
                                <w:tcPr>
                                  <w:tcW w:w="1601" w:type="dxa"/>
                                  <w:vAlign w:val="center"/>
                                </w:tcPr>
                                <w:p w14:paraId="700D1DAC" w14:textId="77777777" w:rsidR="003C3128" w:rsidRPr="00D55628" w:rsidRDefault="003C3128">
                                  <w:r w:rsidRPr="00D55628">
                                    <w:rPr>
                                      <w:noProof/>
                                    </w:rPr>
                                    <w:drawing>
                                      <wp:inline distT="0" distB="0" distL="0" distR="0" wp14:anchorId="5A8D331B" wp14:editId="75EE6BAC">
                                        <wp:extent cx="1016635" cy="520065"/>
                                        <wp:effectExtent l="0" t="0" r="0" b="0"/>
                                        <wp:docPr id="1033013962" name="Picture 10330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384D97" w14:textId="77777777" w:rsidR="003C3128" w:rsidRPr="00D55628" w:rsidRDefault="003C3128">
                                  <w:r w:rsidRPr="00D55628">
                                    <w:rPr>
                                      <w:noProof/>
                                    </w:rPr>
                                    <w:drawing>
                                      <wp:inline distT="0" distB="0" distL="0" distR="0" wp14:anchorId="56A58FA8" wp14:editId="288508B5">
                                        <wp:extent cx="1016635" cy="520065"/>
                                        <wp:effectExtent l="0" t="0" r="0" b="0"/>
                                        <wp:docPr id="344191698" name="Picture 34419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05684F" w14:textId="77777777" w:rsidR="003C3128" w:rsidRPr="00D55628" w:rsidRDefault="003C3128">
                                  <w:r w:rsidRPr="00D55628">
                                    <w:rPr>
                                      <w:noProof/>
                                    </w:rPr>
                                    <w:drawing>
                                      <wp:inline distT="0" distB="0" distL="0" distR="0" wp14:anchorId="12ABD815" wp14:editId="658D4650">
                                        <wp:extent cx="1016635" cy="520065"/>
                                        <wp:effectExtent l="0" t="0" r="0" b="0"/>
                                        <wp:docPr id="1232791447" name="Picture 12327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7F58FE" w14:textId="77777777" w:rsidR="003C3128" w:rsidRPr="00D55628" w:rsidRDefault="003C3128">
                                  <w:r w:rsidRPr="00D55628">
                                    <w:rPr>
                                      <w:noProof/>
                                    </w:rPr>
                                    <w:drawing>
                                      <wp:inline distT="0" distB="0" distL="0" distR="0" wp14:anchorId="77CF5D1A" wp14:editId="693399D1">
                                        <wp:extent cx="1016635" cy="520065"/>
                                        <wp:effectExtent l="0" t="0" r="0" b="0"/>
                                        <wp:docPr id="394841517" name="Picture 39484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11EF41" w14:textId="77777777" w:rsidR="003C3128" w:rsidRPr="00D55628" w:rsidRDefault="003C3128" w:rsidP="003C3128">
                            <w:pPr>
                              <w:pStyle w:val="xDisclaimerText"/>
                            </w:pPr>
                          </w:p>
                          <w:p w14:paraId="7B1480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1101A3" w14:textId="77777777">
                              <w:trPr>
                                <w:trHeight w:hRule="exact" w:val="1247"/>
                                <w:tblCellSpacing w:w="71" w:type="dxa"/>
                              </w:trPr>
                              <w:tc>
                                <w:tcPr>
                                  <w:tcW w:w="1601" w:type="dxa"/>
                                  <w:vAlign w:val="center"/>
                                </w:tcPr>
                                <w:p w14:paraId="5CA30F17" w14:textId="77777777" w:rsidR="003C3128" w:rsidRPr="00D55628" w:rsidRDefault="003C3128">
                                  <w:r w:rsidRPr="00D55628">
                                    <w:rPr>
                                      <w:noProof/>
                                    </w:rPr>
                                    <w:drawing>
                                      <wp:inline distT="0" distB="0" distL="0" distR="0" wp14:anchorId="7BA0CC00" wp14:editId="62BF1D79">
                                        <wp:extent cx="1016635" cy="520065"/>
                                        <wp:effectExtent l="0" t="0" r="0" b="0"/>
                                        <wp:docPr id="941556933" name="Picture 94155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6BD18" w14:textId="77777777" w:rsidR="003C3128" w:rsidRPr="00D55628" w:rsidRDefault="003C3128">
                                  <w:r w:rsidRPr="00D55628">
                                    <w:rPr>
                                      <w:noProof/>
                                    </w:rPr>
                                    <w:drawing>
                                      <wp:inline distT="0" distB="0" distL="0" distR="0" wp14:anchorId="58DAA65D" wp14:editId="572D1DD8">
                                        <wp:extent cx="1016635" cy="520065"/>
                                        <wp:effectExtent l="0" t="0" r="0" b="0"/>
                                        <wp:docPr id="1464063321" name="Picture 14640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13675" w14:textId="77777777" w:rsidR="003C3128" w:rsidRPr="00D55628" w:rsidRDefault="003C3128">
                                  <w:r w:rsidRPr="00D55628">
                                    <w:rPr>
                                      <w:noProof/>
                                    </w:rPr>
                                    <w:drawing>
                                      <wp:inline distT="0" distB="0" distL="0" distR="0" wp14:anchorId="78DEBC0F" wp14:editId="13E18E6D">
                                        <wp:extent cx="1016635" cy="520065"/>
                                        <wp:effectExtent l="0" t="0" r="0" b="0"/>
                                        <wp:docPr id="1854329783" name="Picture 18543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630057" w14:textId="77777777" w:rsidR="003C3128" w:rsidRPr="00D55628" w:rsidRDefault="003C3128">
                                  <w:r w:rsidRPr="00D55628">
                                    <w:rPr>
                                      <w:noProof/>
                                    </w:rPr>
                                    <w:drawing>
                                      <wp:inline distT="0" distB="0" distL="0" distR="0" wp14:anchorId="4F21B28E" wp14:editId="5ACBCBF3">
                                        <wp:extent cx="1016635" cy="520065"/>
                                        <wp:effectExtent l="0" t="0" r="0" b="0"/>
                                        <wp:docPr id="327479289" name="Picture 3274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78CA1D" w14:textId="77777777" w:rsidR="003C3128" w:rsidRPr="00D55628" w:rsidRDefault="003C3128" w:rsidP="003C3128">
                            <w:pPr>
                              <w:pStyle w:val="xDisclaimerText"/>
                            </w:pPr>
                          </w:p>
                          <w:p w14:paraId="4DEEBD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60D65A" w14:textId="77777777">
                              <w:trPr>
                                <w:trHeight w:hRule="exact" w:val="1247"/>
                                <w:tblCellSpacing w:w="71" w:type="dxa"/>
                              </w:trPr>
                              <w:tc>
                                <w:tcPr>
                                  <w:tcW w:w="1601" w:type="dxa"/>
                                  <w:vAlign w:val="center"/>
                                </w:tcPr>
                                <w:p w14:paraId="5ADAB244" w14:textId="77777777" w:rsidR="003C3128" w:rsidRPr="00D55628" w:rsidRDefault="003C3128">
                                  <w:r w:rsidRPr="00D55628">
                                    <w:rPr>
                                      <w:noProof/>
                                    </w:rPr>
                                    <w:drawing>
                                      <wp:inline distT="0" distB="0" distL="0" distR="0" wp14:anchorId="575C055D" wp14:editId="0046A3B2">
                                        <wp:extent cx="1016635" cy="520065"/>
                                        <wp:effectExtent l="0" t="0" r="0" b="0"/>
                                        <wp:docPr id="1113769581" name="Picture 111376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F5D0A5" w14:textId="77777777" w:rsidR="003C3128" w:rsidRPr="00D55628" w:rsidRDefault="003C3128">
                                  <w:r w:rsidRPr="00D55628">
                                    <w:rPr>
                                      <w:noProof/>
                                    </w:rPr>
                                    <w:drawing>
                                      <wp:inline distT="0" distB="0" distL="0" distR="0" wp14:anchorId="31028E26" wp14:editId="4A142145">
                                        <wp:extent cx="1016635" cy="520065"/>
                                        <wp:effectExtent l="0" t="0" r="0" b="0"/>
                                        <wp:docPr id="659435739" name="Picture 6594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1F9AB" w14:textId="77777777" w:rsidR="003C3128" w:rsidRPr="00D55628" w:rsidRDefault="003C3128">
                                  <w:r w:rsidRPr="00D55628">
                                    <w:rPr>
                                      <w:noProof/>
                                    </w:rPr>
                                    <w:drawing>
                                      <wp:inline distT="0" distB="0" distL="0" distR="0" wp14:anchorId="014D37A6" wp14:editId="0A5C9E25">
                                        <wp:extent cx="1016635" cy="520065"/>
                                        <wp:effectExtent l="0" t="0" r="0" b="0"/>
                                        <wp:docPr id="750728608" name="Picture 7507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E40A03" w14:textId="77777777" w:rsidR="003C3128" w:rsidRPr="00D55628" w:rsidRDefault="003C3128">
                                  <w:r w:rsidRPr="00D55628">
                                    <w:rPr>
                                      <w:noProof/>
                                    </w:rPr>
                                    <w:drawing>
                                      <wp:inline distT="0" distB="0" distL="0" distR="0" wp14:anchorId="1E2BA5D2" wp14:editId="0B8526FF">
                                        <wp:extent cx="1016635" cy="520065"/>
                                        <wp:effectExtent l="0" t="0" r="0" b="0"/>
                                        <wp:docPr id="2066944888" name="Picture 20669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0C1C8E" w14:textId="77777777" w:rsidR="003C3128" w:rsidRPr="00D55628" w:rsidRDefault="003C3128" w:rsidP="003C3128">
                            <w:pPr>
                              <w:pStyle w:val="xDisclaimerText"/>
                            </w:pPr>
                          </w:p>
                          <w:p w14:paraId="6AB02F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89AA3A" w14:textId="77777777">
                              <w:trPr>
                                <w:trHeight w:hRule="exact" w:val="1247"/>
                                <w:tblCellSpacing w:w="71" w:type="dxa"/>
                              </w:trPr>
                              <w:tc>
                                <w:tcPr>
                                  <w:tcW w:w="1601" w:type="dxa"/>
                                  <w:vAlign w:val="center"/>
                                </w:tcPr>
                                <w:p w14:paraId="041F13BF" w14:textId="77777777" w:rsidR="003C3128" w:rsidRPr="00D55628" w:rsidRDefault="003C3128">
                                  <w:r w:rsidRPr="00D55628">
                                    <w:rPr>
                                      <w:noProof/>
                                    </w:rPr>
                                    <w:drawing>
                                      <wp:inline distT="0" distB="0" distL="0" distR="0" wp14:anchorId="0E35BB3A" wp14:editId="3E5C4CD7">
                                        <wp:extent cx="1016635" cy="520065"/>
                                        <wp:effectExtent l="0" t="0" r="0" b="0"/>
                                        <wp:docPr id="1396218341" name="Picture 139621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452FF9" w14:textId="77777777" w:rsidR="003C3128" w:rsidRPr="00D55628" w:rsidRDefault="003C3128">
                                  <w:r w:rsidRPr="00D55628">
                                    <w:rPr>
                                      <w:noProof/>
                                    </w:rPr>
                                    <w:drawing>
                                      <wp:inline distT="0" distB="0" distL="0" distR="0" wp14:anchorId="75FCAF1A" wp14:editId="79D67C9E">
                                        <wp:extent cx="1016635" cy="520065"/>
                                        <wp:effectExtent l="0" t="0" r="0" b="0"/>
                                        <wp:docPr id="1729392956" name="Picture 17293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4E3606" w14:textId="77777777" w:rsidR="003C3128" w:rsidRPr="00D55628" w:rsidRDefault="003C3128">
                                  <w:r w:rsidRPr="00D55628">
                                    <w:rPr>
                                      <w:noProof/>
                                    </w:rPr>
                                    <w:drawing>
                                      <wp:inline distT="0" distB="0" distL="0" distR="0" wp14:anchorId="3477A320" wp14:editId="6CB9C17D">
                                        <wp:extent cx="1016635" cy="520065"/>
                                        <wp:effectExtent l="0" t="0" r="0" b="0"/>
                                        <wp:docPr id="1921185030" name="Picture 1921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B8AD3" w14:textId="77777777" w:rsidR="003C3128" w:rsidRPr="00D55628" w:rsidRDefault="003C3128">
                                  <w:r w:rsidRPr="00D55628">
                                    <w:rPr>
                                      <w:noProof/>
                                    </w:rPr>
                                    <w:drawing>
                                      <wp:inline distT="0" distB="0" distL="0" distR="0" wp14:anchorId="2D40C176" wp14:editId="284A98D2">
                                        <wp:extent cx="1016635" cy="520065"/>
                                        <wp:effectExtent l="0" t="0" r="0" b="0"/>
                                        <wp:docPr id="1619847298" name="Picture 16198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544A5D" w14:textId="77777777" w:rsidR="003C3128" w:rsidRPr="00D55628" w:rsidRDefault="003C3128" w:rsidP="003C3128">
                            <w:pPr>
                              <w:pStyle w:val="xDisclaimerText"/>
                            </w:pPr>
                          </w:p>
                          <w:p w14:paraId="69B59C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642989" w14:textId="77777777">
                              <w:trPr>
                                <w:trHeight w:hRule="exact" w:val="1247"/>
                                <w:tblCellSpacing w:w="71" w:type="dxa"/>
                              </w:trPr>
                              <w:tc>
                                <w:tcPr>
                                  <w:tcW w:w="1601" w:type="dxa"/>
                                  <w:vAlign w:val="center"/>
                                </w:tcPr>
                                <w:p w14:paraId="7749E488" w14:textId="77777777" w:rsidR="003C3128" w:rsidRPr="00D55628" w:rsidRDefault="003C3128">
                                  <w:r w:rsidRPr="00D55628">
                                    <w:rPr>
                                      <w:noProof/>
                                    </w:rPr>
                                    <w:drawing>
                                      <wp:inline distT="0" distB="0" distL="0" distR="0" wp14:anchorId="50D578AB" wp14:editId="288323CB">
                                        <wp:extent cx="1016635" cy="520065"/>
                                        <wp:effectExtent l="0" t="0" r="0" b="0"/>
                                        <wp:docPr id="1946537487" name="Picture 19465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D11D41" w14:textId="77777777" w:rsidR="003C3128" w:rsidRPr="00D55628" w:rsidRDefault="003C3128">
                                  <w:r w:rsidRPr="00D55628">
                                    <w:rPr>
                                      <w:noProof/>
                                    </w:rPr>
                                    <w:drawing>
                                      <wp:inline distT="0" distB="0" distL="0" distR="0" wp14:anchorId="4A00FD42" wp14:editId="2300B701">
                                        <wp:extent cx="1016635" cy="520065"/>
                                        <wp:effectExtent l="0" t="0" r="0" b="0"/>
                                        <wp:docPr id="1909937388" name="Picture 19099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5C3D86" w14:textId="77777777" w:rsidR="003C3128" w:rsidRPr="00D55628" w:rsidRDefault="003C3128">
                                  <w:r w:rsidRPr="00D55628">
                                    <w:rPr>
                                      <w:noProof/>
                                    </w:rPr>
                                    <w:drawing>
                                      <wp:inline distT="0" distB="0" distL="0" distR="0" wp14:anchorId="6D7955A9" wp14:editId="62D82C5A">
                                        <wp:extent cx="1016635" cy="520065"/>
                                        <wp:effectExtent l="0" t="0" r="0" b="0"/>
                                        <wp:docPr id="685039521" name="Picture 68503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B121A3" w14:textId="77777777" w:rsidR="003C3128" w:rsidRPr="00D55628" w:rsidRDefault="003C3128">
                                  <w:r w:rsidRPr="00D55628">
                                    <w:rPr>
                                      <w:noProof/>
                                    </w:rPr>
                                    <w:drawing>
                                      <wp:inline distT="0" distB="0" distL="0" distR="0" wp14:anchorId="1A2A718F" wp14:editId="69532DE6">
                                        <wp:extent cx="1016635" cy="520065"/>
                                        <wp:effectExtent l="0" t="0" r="0" b="0"/>
                                        <wp:docPr id="336860325" name="Picture 3368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9A0C8B" w14:textId="77777777" w:rsidR="003C3128" w:rsidRPr="00D55628" w:rsidRDefault="003C3128" w:rsidP="003C3128">
                            <w:pPr>
                              <w:pStyle w:val="xDisclaimerText"/>
                            </w:pPr>
                          </w:p>
                          <w:p w14:paraId="39DFE4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1E7C9F" w14:textId="77777777">
                              <w:trPr>
                                <w:trHeight w:hRule="exact" w:val="1247"/>
                                <w:tblCellSpacing w:w="71" w:type="dxa"/>
                              </w:trPr>
                              <w:tc>
                                <w:tcPr>
                                  <w:tcW w:w="1601" w:type="dxa"/>
                                  <w:vAlign w:val="center"/>
                                </w:tcPr>
                                <w:p w14:paraId="5D50A67B" w14:textId="77777777" w:rsidR="003C3128" w:rsidRPr="00D55628" w:rsidRDefault="003C3128">
                                  <w:r w:rsidRPr="00D55628">
                                    <w:rPr>
                                      <w:noProof/>
                                    </w:rPr>
                                    <w:drawing>
                                      <wp:inline distT="0" distB="0" distL="0" distR="0" wp14:anchorId="3714BE2D" wp14:editId="31D09439">
                                        <wp:extent cx="1016635" cy="520065"/>
                                        <wp:effectExtent l="0" t="0" r="0" b="0"/>
                                        <wp:docPr id="141759384" name="Picture 1417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F96AB" w14:textId="77777777" w:rsidR="003C3128" w:rsidRPr="00D55628" w:rsidRDefault="003C3128">
                                  <w:r w:rsidRPr="00D55628">
                                    <w:rPr>
                                      <w:noProof/>
                                    </w:rPr>
                                    <w:drawing>
                                      <wp:inline distT="0" distB="0" distL="0" distR="0" wp14:anchorId="29D31A50" wp14:editId="22A52D1B">
                                        <wp:extent cx="1016635" cy="520065"/>
                                        <wp:effectExtent l="0" t="0" r="0" b="0"/>
                                        <wp:docPr id="1896663514" name="Picture 18966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142418" w14:textId="77777777" w:rsidR="003C3128" w:rsidRPr="00D55628" w:rsidRDefault="003C3128">
                                  <w:r w:rsidRPr="00D55628">
                                    <w:rPr>
                                      <w:noProof/>
                                    </w:rPr>
                                    <w:drawing>
                                      <wp:inline distT="0" distB="0" distL="0" distR="0" wp14:anchorId="35C02792" wp14:editId="27BADFD0">
                                        <wp:extent cx="1016635" cy="520065"/>
                                        <wp:effectExtent l="0" t="0" r="0" b="0"/>
                                        <wp:docPr id="1641414755" name="Picture 16414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B97DDD" w14:textId="77777777" w:rsidR="003C3128" w:rsidRPr="00D55628" w:rsidRDefault="003C3128">
                                  <w:r w:rsidRPr="00D55628">
                                    <w:rPr>
                                      <w:noProof/>
                                    </w:rPr>
                                    <w:drawing>
                                      <wp:inline distT="0" distB="0" distL="0" distR="0" wp14:anchorId="4728E4E3" wp14:editId="06E1A665">
                                        <wp:extent cx="1016635" cy="520065"/>
                                        <wp:effectExtent l="0" t="0" r="0" b="0"/>
                                        <wp:docPr id="1056193609" name="Picture 10561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9FCAFC" w14:textId="77777777" w:rsidR="003C3128" w:rsidRPr="00D55628" w:rsidRDefault="003C3128" w:rsidP="003C3128">
                            <w:pPr>
                              <w:pStyle w:val="xDisclaimerText"/>
                            </w:pPr>
                          </w:p>
                          <w:p w14:paraId="363AFC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098320" w14:textId="77777777">
                              <w:trPr>
                                <w:trHeight w:hRule="exact" w:val="1247"/>
                                <w:tblCellSpacing w:w="71" w:type="dxa"/>
                              </w:trPr>
                              <w:tc>
                                <w:tcPr>
                                  <w:tcW w:w="1601" w:type="dxa"/>
                                  <w:vAlign w:val="center"/>
                                </w:tcPr>
                                <w:p w14:paraId="0FF9EF6D" w14:textId="77777777" w:rsidR="003C3128" w:rsidRPr="00D55628" w:rsidRDefault="003C3128">
                                  <w:r w:rsidRPr="00D55628">
                                    <w:rPr>
                                      <w:noProof/>
                                    </w:rPr>
                                    <w:drawing>
                                      <wp:inline distT="0" distB="0" distL="0" distR="0" wp14:anchorId="19B92093" wp14:editId="6E235D80">
                                        <wp:extent cx="1016635" cy="520065"/>
                                        <wp:effectExtent l="0" t="0" r="0" b="0"/>
                                        <wp:docPr id="1190810928" name="Picture 11908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62DAA7" w14:textId="77777777" w:rsidR="003C3128" w:rsidRPr="00D55628" w:rsidRDefault="003C3128">
                                  <w:r w:rsidRPr="00D55628">
                                    <w:rPr>
                                      <w:noProof/>
                                    </w:rPr>
                                    <w:drawing>
                                      <wp:inline distT="0" distB="0" distL="0" distR="0" wp14:anchorId="5DC6D6E2" wp14:editId="302E7EC9">
                                        <wp:extent cx="1016635" cy="520065"/>
                                        <wp:effectExtent l="0" t="0" r="0" b="0"/>
                                        <wp:docPr id="706887133" name="Picture 7068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AF909" w14:textId="77777777" w:rsidR="003C3128" w:rsidRPr="00D55628" w:rsidRDefault="003C3128">
                                  <w:r w:rsidRPr="00D55628">
                                    <w:rPr>
                                      <w:noProof/>
                                    </w:rPr>
                                    <w:drawing>
                                      <wp:inline distT="0" distB="0" distL="0" distR="0" wp14:anchorId="02C2A0F7" wp14:editId="7FA5E331">
                                        <wp:extent cx="1016635" cy="520065"/>
                                        <wp:effectExtent l="0" t="0" r="0" b="0"/>
                                        <wp:docPr id="491093683" name="Picture 49109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E082E0" w14:textId="77777777" w:rsidR="003C3128" w:rsidRPr="00D55628" w:rsidRDefault="003C3128">
                                  <w:r w:rsidRPr="00D55628">
                                    <w:rPr>
                                      <w:noProof/>
                                    </w:rPr>
                                    <w:drawing>
                                      <wp:inline distT="0" distB="0" distL="0" distR="0" wp14:anchorId="1A09C93D" wp14:editId="0479EC13">
                                        <wp:extent cx="1016635" cy="520065"/>
                                        <wp:effectExtent l="0" t="0" r="0" b="0"/>
                                        <wp:docPr id="723067275" name="Picture 7230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F81B7F" w14:textId="77777777" w:rsidR="003C3128" w:rsidRPr="00D55628" w:rsidRDefault="003C3128" w:rsidP="003C3128">
                            <w:pPr>
                              <w:pStyle w:val="xDisclaimerText"/>
                            </w:pPr>
                          </w:p>
                          <w:p w14:paraId="7343AB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A6C31D" w14:textId="77777777">
                              <w:trPr>
                                <w:trHeight w:hRule="exact" w:val="1247"/>
                                <w:tblCellSpacing w:w="71" w:type="dxa"/>
                              </w:trPr>
                              <w:tc>
                                <w:tcPr>
                                  <w:tcW w:w="1601" w:type="dxa"/>
                                  <w:vAlign w:val="center"/>
                                </w:tcPr>
                                <w:p w14:paraId="0622E16B" w14:textId="77777777" w:rsidR="003C3128" w:rsidRPr="00D55628" w:rsidRDefault="003C3128">
                                  <w:r w:rsidRPr="00D55628">
                                    <w:rPr>
                                      <w:noProof/>
                                    </w:rPr>
                                    <w:drawing>
                                      <wp:inline distT="0" distB="0" distL="0" distR="0" wp14:anchorId="5462503F" wp14:editId="5AAD5554">
                                        <wp:extent cx="1016635" cy="520065"/>
                                        <wp:effectExtent l="0" t="0" r="0" b="0"/>
                                        <wp:docPr id="680377879" name="Picture 6803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E88C9" w14:textId="77777777" w:rsidR="003C3128" w:rsidRPr="00D55628" w:rsidRDefault="003C3128">
                                  <w:r w:rsidRPr="00D55628">
                                    <w:rPr>
                                      <w:noProof/>
                                    </w:rPr>
                                    <w:drawing>
                                      <wp:inline distT="0" distB="0" distL="0" distR="0" wp14:anchorId="46AF6C8E" wp14:editId="52E452C9">
                                        <wp:extent cx="1016635" cy="520065"/>
                                        <wp:effectExtent l="0" t="0" r="0" b="0"/>
                                        <wp:docPr id="382058727" name="Picture 382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42425D" w14:textId="77777777" w:rsidR="003C3128" w:rsidRPr="00D55628" w:rsidRDefault="003C3128">
                                  <w:r w:rsidRPr="00D55628">
                                    <w:rPr>
                                      <w:noProof/>
                                    </w:rPr>
                                    <w:drawing>
                                      <wp:inline distT="0" distB="0" distL="0" distR="0" wp14:anchorId="1C48C2A3" wp14:editId="2E5FA3FC">
                                        <wp:extent cx="1016635" cy="520065"/>
                                        <wp:effectExtent l="0" t="0" r="0" b="0"/>
                                        <wp:docPr id="1868765853" name="Picture 18687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F8BE3C" w14:textId="77777777" w:rsidR="003C3128" w:rsidRPr="00D55628" w:rsidRDefault="003C3128">
                                  <w:r w:rsidRPr="00D55628">
                                    <w:rPr>
                                      <w:noProof/>
                                    </w:rPr>
                                    <w:drawing>
                                      <wp:inline distT="0" distB="0" distL="0" distR="0" wp14:anchorId="2622B9F0" wp14:editId="1D43F94B">
                                        <wp:extent cx="1016635" cy="520065"/>
                                        <wp:effectExtent l="0" t="0" r="0" b="0"/>
                                        <wp:docPr id="982390084" name="Picture 9823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97F5AA" w14:textId="77777777" w:rsidR="003C3128" w:rsidRPr="00D55628" w:rsidRDefault="003C3128" w:rsidP="003C3128">
                            <w:pPr>
                              <w:pStyle w:val="xDisclaimerText"/>
                            </w:pPr>
                          </w:p>
                          <w:p w14:paraId="04B87B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9615F" w14:textId="77777777">
                              <w:trPr>
                                <w:trHeight w:hRule="exact" w:val="1247"/>
                                <w:tblCellSpacing w:w="71" w:type="dxa"/>
                              </w:trPr>
                              <w:tc>
                                <w:tcPr>
                                  <w:tcW w:w="1601" w:type="dxa"/>
                                  <w:vAlign w:val="center"/>
                                </w:tcPr>
                                <w:p w14:paraId="34690015" w14:textId="77777777" w:rsidR="003C3128" w:rsidRPr="00D55628" w:rsidRDefault="003C3128">
                                  <w:r w:rsidRPr="00D55628">
                                    <w:rPr>
                                      <w:noProof/>
                                    </w:rPr>
                                    <w:drawing>
                                      <wp:inline distT="0" distB="0" distL="0" distR="0" wp14:anchorId="53BF6233" wp14:editId="702721F4">
                                        <wp:extent cx="1016635" cy="520065"/>
                                        <wp:effectExtent l="0" t="0" r="0" b="0"/>
                                        <wp:docPr id="785691360" name="Picture 7856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34E505" w14:textId="77777777" w:rsidR="003C3128" w:rsidRPr="00D55628" w:rsidRDefault="003C3128">
                                  <w:r w:rsidRPr="00D55628">
                                    <w:rPr>
                                      <w:noProof/>
                                    </w:rPr>
                                    <w:drawing>
                                      <wp:inline distT="0" distB="0" distL="0" distR="0" wp14:anchorId="284E8F45" wp14:editId="68DB06D5">
                                        <wp:extent cx="1016635" cy="520065"/>
                                        <wp:effectExtent l="0" t="0" r="0" b="0"/>
                                        <wp:docPr id="1870726514" name="Picture 18707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42BDEA" w14:textId="77777777" w:rsidR="003C3128" w:rsidRPr="00D55628" w:rsidRDefault="003C3128">
                                  <w:r w:rsidRPr="00D55628">
                                    <w:rPr>
                                      <w:noProof/>
                                    </w:rPr>
                                    <w:drawing>
                                      <wp:inline distT="0" distB="0" distL="0" distR="0" wp14:anchorId="35A1FF22" wp14:editId="22C58874">
                                        <wp:extent cx="1016635" cy="520065"/>
                                        <wp:effectExtent l="0" t="0" r="0" b="0"/>
                                        <wp:docPr id="599629272" name="Picture 59962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7CB6B0" w14:textId="77777777" w:rsidR="003C3128" w:rsidRPr="00D55628" w:rsidRDefault="003C3128">
                                  <w:r w:rsidRPr="00D55628">
                                    <w:rPr>
                                      <w:noProof/>
                                    </w:rPr>
                                    <w:drawing>
                                      <wp:inline distT="0" distB="0" distL="0" distR="0" wp14:anchorId="0F10A076" wp14:editId="0BE88BF0">
                                        <wp:extent cx="1016635" cy="520065"/>
                                        <wp:effectExtent l="0" t="0" r="0" b="0"/>
                                        <wp:docPr id="1212245189" name="Picture 12122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992E6A" w14:textId="77777777" w:rsidR="003C3128" w:rsidRPr="00D55628" w:rsidRDefault="003C3128" w:rsidP="003C3128">
                            <w:pPr>
                              <w:pStyle w:val="xDisclaimerText"/>
                            </w:pPr>
                          </w:p>
                          <w:p w14:paraId="5F9655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513FE3" w14:textId="77777777">
                              <w:trPr>
                                <w:trHeight w:hRule="exact" w:val="1247"/>
                                <w:tblCellSpacing w:w="71" w:type="dxa"/>
                              </w:trPr>
                              <w:tc>
                                <w:tcPr>
                                  <w:tcW w:w="1601" w:type="dxa"/>
                                  <w:vAlign w:val="center"/>
                                </w:tcPr>
                                <w:p w14:paraId="254C8471" w14:textId="77777777" w:rsidR="003C3128" w:rsidRPr="00D55628" w:rsidRDefault="003C3128">
                                  <w:r w:rsidRPr="00D55628">
                                    <w:rPr>
                                      <w:noProof/>
                                    </w:rPr>
                                    <w:drawing>
                                      <wp:inline distT="0" distB="0" distL="0" distR="0" wp14:anchorId="734D2B16" wp14:editId="727ACDF8">
                                        <wp:extent cx="1016635" cy="520065"/>
                                        <wp:effectExtent l="0" t="0" r="0" b="0"/>
                                        <wp:docPr id="65330388" name="Picture 653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81B866" w14:textId="77777777" w:rsidR="003C3128" w:rsidRPr="00D55628" w:rsidRDefault="003C3128">
                                  <w:r w:rsidRPr="00D55628">
                                    <w:rPr>
                                      <w:noProof/>
                                    </w:rPr>
                                    <w:drawing>
                                      <wp:inline distT="0" distB="0" distL="0" distR="0" wp14:anchorId="6C3CA158" wp14:editId="6D06AFB7">
                                        <wp:extent cx="1016635" cy="520065"/>
                                        <wp:effectExtent l="0" t="0" r="0" b="0"/>
                                        <wp:docPr id="297670699" name="Picture 29767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8BD043" w14:textId="77777777" w:rsidR="003C3128" w:rsidRPr="00D55628" w:rsidRDefault="003C3128">
                                  <w:r w:rsidRPr="00D55628">
                                    <w:rPr>
                                      <w:noProof/>
                                    </w:rPr>
                                    <w:drawing>
                                      <wp:inline distT="0" distB="0" distL="0" distR="0" wp14:anchorId="348FFE56" wp14:editId="131CF0A7">
                                        <wp:extent cx="1016635" cy="520065"/>
                                        <wp:effectExtent l="0" t="0" r="0" b="0"/>
                                        <wp:docPr id="1552929931" name="Picture 15529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C15E73" w14:textId="77777777" w:rsidR="003C3128" w:rsidRPr="00D55628" w:rsidRDefault="003C3128">
                                  <w:r w:rsidRPr="00D55628">
                                    <w:rPr>
                                      <w:noProof/>
                                    </w:rPr>
                                    <w:drawing>
                                      <wp:inline distT="0" distB="0" distL="0" distR="0" wp14:anchorId="5848EE1D" wp14:editId="00E3B843">
                                        <wp:extent cx="1016635" cy="520065"/>
                                        <wp:effectExtent l="0" t="0" r="0" b="0"/>
                                        <wp:docPr id="1602099901" name="Picture 16020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0CC6B4" w14:textId="77777777" w:rsidR="003C3128" w:rsidRPr="00D55628" w:rsidRDefault="003C3128" w:rsidP="003C3128">
                            <w:pPr>
                              <w:pStyle w:val="xDisclaimerText"/>
                            </w:pPr>
                          </w:p>
                          <w:p w14:paraId="322F95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7D53FB" w14:textId="77777777">
                              <w:trPr>
                                <w:trHeight w:hRule="exact" w:val="1247"/>
                                <w:tblCellSpacing w:w="71" w:type="dxa"/>
                              </w:trPr>
                              <w:tc>
                                <w:tcPr>
                                  <w:tcW w:w="1601" w:type="dxa"/>
                                  <w:vAlign w:val="center"/>
                                </w:tcPr>
                                <w:p w14:paraId="668EB13E" w14:textId="77777777" w:rsidR="003C3128" w:rsidRPr="00D55628" w:rsidRDefault="003C3128">
                                  <w:r w:rsidRPr="00D55628">
                                    <w:rPr>
                                      <w:noProof/>
                                    </w:rPr>
                                    <w:drawing>
                                      <wp:inline distT="0" distB="0" distL="0" distR="0" wp14:anchorId="3B20A121" wp14:editId="6DD25111">
                                        <wp:extent cx="1016635" cy="520065"/>
                                        <wp:effectExtent l="0" t="0" r="0" b="0"/>
                                        <wp:docPr id="143102614" name="Picture 1431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3280BA" w14:textId="77777777" w:rsidR="003C3128" w:rsidRPr="00D55628" w:rsidRDefault="003C3128">
                                  <w:r w:rsidRPr="00D55628">
                                    <w:rPr>
                                      <w:noProof/>
                                    </w:rPr>
                                    <w:drawing>
                                      <wp:inline distT="0" distB="0" distL="0" distR="0" wp14:anchorId="387CFBED" wp14:editId="2DD98B97">
                                        <wp:extent cx="1016635" cy="520065"/>
                                        <wp:effectExtent l="0" t="0" r="0" b="0"/>
                                        <wp:docPr id="1383541808" name="Picture 13835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8113F2" w14:textId="77777777" w:rsidR="003C3128" w:rsidRPr="00D55628" w:rsidRDefault="003C3128">
                                  <w:r w:rsidRPr="00D55628">
                                    <w:rPr>
                                      <w:noProof/>
                                    </w:rPr>
                                    <w:drawing>
                                      <wp:inline distT="0" distB="0" distL="0" distR="0" wp14:anchorId="0DCCE731" wp14:editId="08CDF348">
                                        <wp:extent cx="1016635" cy="520065"/>
                                        <wp:effectExtent l="0" t="0" r="0" b="0"/>
                                        <wp:docPr id="390913098" name="Picture 3909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E7037C" w14:textId="77777777" w:rsidR="003C3128" w:rsidRPr="00D55628" w:rsidRDefault="003C3128">
                                  <w:r w:rsidRPr="00D55628">
                                    <w:rPr>
                                      <w:noProof/>
                                    </w:rPr>
                                    <w:drawing>
                                      <wp:inline distT="0" distB="0" distL="0" distR="0" wp14:anchorId="5FFAD8A3" wp14:editId="3555C9FF">
                                        <wp:extent cx="1016635" cy="520065"/>
                                        <wp:effectExtent l="0" t="0" r="0" b="0"/>
                                        <wp:docPr id="412667" name="Picture 4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BBD44" w14:textId="77777777" w:rsidR="003C3128" w:rsidRPr="00D55628" w:rsidRDefault="003C3128" w:rsidP="003C3128">
                            <w:pPr>
                              <w:pStyle w:val="xDisclaimerText"/>
                            </w:pPr>
                          </w:p>
                          <w:p w14:paraId="6A68C7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62E9D" w14:textId="77777777">
                              <w:trPr>
                                <w:trHeight w:hRule="exact" w:val="1247"/>
                                <w:tblCellSpacing w:w="71" w:type="dxa"/>
                              </w:trPr>
                              <w:tc>
                                <w:tcPr>
                                  <w:tcW w:w="1601" w:type="dxa"/>
                                  <w:vAlign w:val="center"/>
                                </w:tcPr>
                                <w:p w14:paraId="50CA8A11" w14:textId="77777777" w:rsidR="003C3128" w:rsidRPr="00D55628" w:rsidRDefault="003C3128">
                                  <w:r w:rsidRPr="00D55628">
                                    <w:rPr>
                                      <w:noProof/>
                                    </w:rPr>
                                    <w:drawing>
                                      <wp:inline distT="0" distB="0" distL="0" distR="0" wp14:anchorId="3732FAE1" wp14:editId="39CF48E7">
                                        <wp:extent cx="1016635" cy="520065"/>
                                        <wp:effectExtent l="0" t="0" r="0" b="0"/>
                                        <wp:docPr id="1680908261" name="Picture 16809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1F8625" w14:textId="77777777" w:rsidR="003C3128" w:rsidRPr="00D55628" w:rsidRDefault="003C3128">
                                  <w:r w:rsidRPr="00D55628">
                                    <w:rPr>
                                      <w:noProof/>
                                    </w:rPr>
                                    <w:drawing>
                                      <wp:inline distT="0" distB="0" distL="0" distR="0" wp14:anchorId="602CA47A" wp14:editId="2BAEBF01">
                                        <wp:extent cx="1016635" cy="520065"/>
                                        <wp:effectExtent l="0" t="0" r="0" b="0"/>
                                        <wp:docPr id="1738684407" name="Picture 173868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9F65C" w14:textId="77777777" w:rsidR="003C3128" w:rsidRPr="00D55628" w:rsidRDefault="003C3128">
                                  <w:r w:rsidRPr="00D55628">
                                    <w:rPr>
                                      <w:noProof/>
                                    </w:rPr>
                                    <w:drawing>
                                      <wp:inline distT="0" distB="0" distL="0" distR="0" wp14:anchorId="69E2454E" wp14:editId="2889A72A">
                                        <wp:extent cx="1016635" cy="520065"/>
                                        <wp:effectExtent l="0" t="0" r="0" b="0"/>
                                        <wp:docPr id="86391867" name="Picture 863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CF4BF" w14:textId="77777777" w:rsidR="003C3128" w:rsidRPr="00D55628" w:rsidRDefault="003C3128">
                                  <w:r w:rsidRPr="00D55628">
                                    <w:rPr>
                                      <w:noProof/>
                                    </w:rPr>
                                    <w:drawing>
                                      <wp:inline distT="0" distB="0" distL="0" distR="0" wp14:anchorId="43DECA54" wp14:editId="5504CAB6">
                                        <wp:extent cx="1016635" cy="520065"/>
                                        <wp:effectExtent l="0" t="0" r="0" b="0"/>
                                        <wp:docPr id="1229944254" name="Picture 12299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6EDD0" w14:textId="77777777" w:rsidR="003C3128" w:rsidRPr="00D55628" w:rsidRDefault="003C3128" w:rsidP="003C3128">
                            <w:pPr>
                              <w:pStyle w:val="xDisclaimerText"/>
                            </w:pPr>
                          </w:p>
                          <w:p w14:paraId="282E27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1EEF7B" w14:textId="77777777">
                              <w:trPr>
                                <w:trHeight w:hRule="exact" w:val="1247"/>
                                <w:tblCellSpacing w:w="71" w:type="dxa"/>
                              </w:trPr>
                              <w:tc>
                                <w:tcPr>
                                  <w:tcW w:w="1601" w:type="dxa"/>
                                  <w:vAlign w:val="center"/>
                                </w:tcPr>
                                <w:p w14:paraId="0DBE36AB" w14:textId="77777777" w:rsidR="003C3128" w:rsidRPr="00D55628" w:rsidRDefault="003C3128">
                                  <w:r w:rsidRPr="00D55628">
                                    <w:rPr>
                                      <w:noProof/>
                                    </w:rPr>
                                    <w:drawing>
                                      <wp:inline distT="0" distB="0" distL="0" distR="0" wp14:anchorId="33E18BEC" wp14:editId="6EC1B479">
                                        <wp:extent cx="1016635" cy="520065"/>
                                        <wp:effectExtent l="0" t="0" r="0" b="0"/>
                                        <wp:docPr id="962290044" name="Picture 96229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3FEDC" w14:textId="77777777" w:rsidR="003C3128" w:rsidRPr="00D55628" w:rsidRDefault="003C3128">
                                  <w:r w:rsidRPr="00D55628">
                                    <w:rPr>
                                      <w:noProof/>
                                    </w:rPr>
                                    <w:drawing>
                                      <wp:inline distT="0" distB="0" distL="0" distR="0" wp14:anchorId="18357AB3" wp14:editId="56B0D881">
                                        <wp:extent cx="1016635" cy="520065"/>
                                        <wp:effectExtent l="0" t="0" r="0" b="0"/>
                                        <wp:docPr id="524942270" name="Picture 5249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95155D" w14:textId="77777777" w:rsidR="003C3128" w:rsidRPr="00D55628" w:rsidRDefault="003C3128">
                                  <w:r w:rsidRPr="00D55628">
                                    <w:rPr>
                                      <w:noProof/>
                                    </w:rPr>
                                    <w:drawing>
                                      <wp:inline distT="0" distB="0" distL="0" distR="0" wp14:anchorId="596E9E89" wp14:editId="03C4C72A">
                                        <wp:extent cx="1016635" cy="520065"/>
                                        <wp:effectExtent l="0" t="0" r="0" b="0"/>
                                        <wp:docPr id="1768718030" name="Picture 17687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169A6" w14:textId="77777777" w:rsidR="003C3128" w:rsidRPr="00D55628" w:rsidRDefault="003C3128">
                                  <w:r w:rsidRPr="00D55628">
                                    <w:rPr>
                                      <w:noProof/>
                                    </w:rPr>
                                    <w:drawing>
                                      <wp:inline distT="0" distB="0" distL="0" distR="0" wp14:anchorId="2F193E1F" wp14:editId="7670F703">
                                        <wp:extent cx="1016635" cy="520065"/>
                                        <wp:effectExtent l="0" t="0" r="0" b="0"/>
                                        <wp:docPr id="349878249" name="Picture 3498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D603FE" w14:textId="77777777" w:rsidR="003C3128" w:rsidRPr="00D55628" w:rsidRDefault="003C3128" w:rsidP="003C3128">
                            <w:pPr>
                              <w:pStyle w:val="xDisclaimerText"/>
                            </w:pPr>
                          </w:p>
                          <w:p w14:paraId="50641D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42E7D5" w14:textId="77777777">
                              <w:trPr>
                                <w:trHeight w:hRule="exact" w:val="1247"/>
                                <w:tblCellSpacing w:w="71" w:type="dxa"/>
                              </w:trPr>
                              <w:tc>
                                <w:tcPr>
                                  <w:tcW w:w="1601" w:type="dxa"/>
                                  <w:vAlign w:val="center"/>
                                </w:tcPr>
                                <w:p w14:paraId="2BDE356B" w14:textId="77777777" w:rsidR="003C3128" w:rsidRPr="00D55628" w:rsidRDefault="003C3128">
                                  <w:r w:rsidRPr="00D55628">
                                    <w:rPr>
                                      <w:noProof/>
                                    </w:rPr>
                                    <w:drawing>
                                      <wp:inline distT="0" distB="0" distL="0" distR="0" wp14:anchorId="66C1206E" wp14:editId="1A05FCFF">
                                        <wp:extent cx="1016635" cy="520065"/>
                                        <wp:effectExtent l="0" t="0" r="0" b="0"/>
                                        <wp:docPr id="2105262469" name="Picture 21052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4158D" w14:textId="77777777" w:rsidR="003C3128" w:rsidRPr="00D55628" w:rsidRDefault="003C3128">
                                  <w:r w:rsidRPr="00D55628">
                                    <w:rPr>
                                      <w:noProof/>
                                    </w:rPr>
                                    <w:drawing>
                                      <wp:inline distT="0" distB="0" distL="0" distR="0" wp14:anchorId="72C77EBA" wp14:editId="6A559955">
                                        <wp:extent cx="1016635" cy="520065"/>
                                        <wp:effectExtent l="0" t="0" r="0" b="0"/>
                                        <wp:docPr id="765965581" name="Picture 7659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AB873B" w14:textId="77777777" w:rsidR="003C3128" w:rsidRPr="00D55628" w:rsidRDefault="003C3128">
                                  <w:r w:rsidRPr="00D55628">
                                    <w:rPr>
                                      <w:noProof/>
                                    </w:rPr>
                                    <w:drawing>
                                      <wp:inline distT="0" distB="0" distL="0" distR="0" wp14:anchorId="70E84424" wp14:editId="198B195C">
                                        <wp:extent cx="1016635" cy="520065"/>
                                        <wp:effectExtent l="0" t="0" r="0" b="0"/>
                                        <wp:docPr id="117991394" name="Picture 1179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6FC76F" w14:textId="77777777" w:rsidR="003C3128" w:rsidRPr="00D55628" w:rsidRDefault="003C3128">
                                  <w:r w:rsidRPr="00D55628">
                                    <w:rPr>
                                      <w:noProof/>
                                    </w:rPr>
                                    <w:drawing>
                                      <wp:inline distT="0" distB="0" distL="0" distR="0" wp14:anchorId="085890B4" wp14:editId="48B3F84C">
                                        <wp:extent cx="1016635" cy="520065"/>
                                        <wp:effectExtent l="0" t="0" r="0" b="0"/>
                                        <wp:docPr id="954332609" name="Picture 9543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C4AF8C" w14:textId="77777777" w:rsidR="003C3128" w:rsidRPr="00D55628" w:rsidRDefault="003C3128" w:rsidP="003C3128">
                            <w:pPr>
                              <w:pStyle w:val="xDisclaimerText"/>
                            </w:pPr>
                          </w:p>
                          <w:p w14:paraId="648F472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92FC52" w14:textId="77777777">
                              <w:trPr>
                                <w:trHeight w:hRule="exact" w:val="1247"/>
                                <w:tblCellSpacing w:w="71" w:type="dxa"/>
                              </w:trPr>
                              <w:tc>
                                <w:tcPr>
                                  <w:tcW w:w="1601" w:type="dxa"/>
                                  <w:vAlign w:val="center"/>
                                </w:tcPr>
                                <w:p w14:paraId="67AA87D3" w14:textId="77777777" w:rsidR="003C3128" w:rsidRPr="00D55628" w:rsidRDefault="003C3128">
                                  <w:r w:rsidRPr="00D55628">
                                    <w:rPr>
                                      <w:noProof/>
                                    </w:rPr>
                                    <w:drawing>
                                      <wp:inline distT="0" distB="0" distL="0" distR="0" wp14:anchorId="3B494A36" wp14:editId="05B0C1DA">
                                        <wp:extent cx="1016635" cy="520065"/>
                                        <wp:effectExtent l="0" t="0" r="0" b="0"/>
                                        <wp:docPr id="118126269" name="Picture 1181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99ADF" w14:textId="77777777" w:rsidR="003C3128" w:rsidRPr="00D55628" w:rsidRDefault="003C3128">
                                  <w:r w:rsidRPr="00D55628">
                                    <w:rPr>
                                      <w:noProof/>
                                    </w:rPr>
                                    <w:drawing>
                                      <wp:inline distT="0" distB="0" distL="0" distR="0" wp14:anchorId="69097F91" wp14:editId="2C6FC06F">
                                        <wp:extent cx="1016635" cy="520065"/>
                                        <wp:effectExtent l="0" t="0" r="0" b="0"/>
                                        <wp:docPr id="1074925350" name="Picture 107492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272219" w14:textId="77777777" w:rsidR="003C3128" w:rsidRPr="00D55628" w:rsidRDefault="003C3128">
                                  <w:r w:rsidRPr="00D55628">
                                    <w:rPr>
                                      <w:noProof/>
                                    </w:rPr>
                                    <w:drawing>
                                      <wp:inline distT="0" distB="0" distL="0" distR="0" wp14:anchorId="5636253C" wp14:editId="763F5080">
                                        <wp:extent cx="1016635" cy="520065"/>
                                        <wp:effectExtent l="0" t="0" r="0" b="0"/>
                                        <wp:docPr id="1380630640" name="Picture 13806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53DEB1" w14:textId="77777777" w:rsidR="003C3128" w:rsidRPr="00D55628" w:rsidRDefault="003C3128">
                                  <w:r w:rsidRPr="00D55628">
                                    <w:rPr>
                                      <w:noProof/>
                                    </w:rPr>
                                    <w:drawing>
                                      <wp:inline distT="0" distB="0" distL="0" distR="0" wp14:anchorId="7600394E" wp14:editId="01A35A74">
                                        <wp:extent cx="1016635" cy="520065"/>
                                        <wp:effectExtent l="0" t="0" r="0" b="0"/>
                                        <wp:docPr id="631527945" name="Picture 6315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E6D5B1" w14:textId="77777777" w:rsidR="003C3128" w:rsidRPr="00D55628" w:rsidRDefault="003C3128" w:rsidP="003C3128">
                            <w:pPr>
                              <w:pStyle w:val="xDisclaimerText"/>
                            </w:pPr>
                          </w:p>
                          <w:p w14:paraId="1EA0C3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459057" w14:textId="77777777">
                              <w:trPr>
                                <w:trHeight w:hRule="exact" w:val="1247"/>
                                <w:tblCellSpacing w:w="71" w:type="dxa"/>
                              </w:trPr>
                              <w:tc>
                                <w:tcPr>
                                  <w:tcW w:w="1601" w:type="dxa"/>
                                  <w:vAlign w:val="center"/>
                                </w:tcPr>
                                <w:p w14:paraId="187A4F9D" w14:textId="77777777" w:rsidR="003C3128" w:rsidRPr="00D55628" w:rsidRDefault="003C3128">
                                  <w:r w:rsidRPr="00D55628">
                                    <w:rPr>
                                      <w:noProof/>
                                    </w:rPr>
                                    <w:drawing>
                                      <wp:inline distT="0" distB="0" distL="0" distR="0" wp14:anchorId="72D1C404" wp14:editId="7459D047">
                                        <wp:extent cx="1016635" cy="520065"/>
                                        <wp:effectExtent l="0" t="0" r="0" b="0"/>
                                        <wp:docPr id="1086459104" name="Picture 1086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4D02A4" w14:textId="77777777" w:rsidR="003C3128" w:rsidRPr="00D55628" w:rsidRDefault="003C3128">
                                  <w:r w:rsidRPr="00D55628">
                                    <w:rPr>
                                      <w:noProof/>
                                    </w:rPr>
                                    <w:drawing>
                                      <wp:inline distT="0" distB="0" distL="0" distR="0" wp14:anchorId="34981EB7" wp14:editId="4ADF341D">
                                        <wp:extent cx="1016635" cy="520065"/>
                                        <wp:effectExtent l="0" t="0" r="0" b="0"/>
                                        <wp:docPr id="1489187800" name="Picture 14891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B27CB" w14:textId="77777777" w:rsidR="003C3128" w:rsidRPr="00D55628" w:rsidRDefault="003C3128">
                                  <w:r w:rsidRPr="00D55628">
                                    <w:rPr>
                                      <w:noProof/>
                                    </w:rPr>
                                    <w:drawing>
                                      <wp:inline distT="0" distB="0" distL="0" distR="0" wp14:anchorId="6FDF0A02" wp14:editId="5A8FE7E2">
                                        <wp:extent cx="1016635" cy="520065"/>
                                        <wp:effectExtent l="0" t="0" r="0" b="0"/>
                                        <wp:docPr id="543065671" name="Picture 543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E264E6" w14:textId="77777777" w:rsidR="003C3128" w:rsidRPr="00D55628" w:rsidRDefault="003C3128">
                                  <w:r w:rsidRPr="00D55628">
                                    <w:rPr>
                                      <w:noProof/>
                                    </w:rPr>
                                    <w:drawing>
                                      <wp:inline distT="0" distB="0" distL="0" distR="0" wp14:anchorId="5DBFBE5D" wp14:editId="1FF6D9E4">
                                        <wp:extent cx="1016635" cy="520065"/>
                                        <wp:effectExtent l="0" t="0" r="0" b="0"/>
                                        <wp:docPr id="923975127" name="Picture 9239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BF29B4" w14:textId="77777777" w:rsidR="003C3128" w:rsidRPr="00D55628" w:rsidRDefault="003C3128" w:rsidP="003C3128">
                            <w:pPr>
                              <w:pStyle w:val="xDisclaimerText"/>
                            </w:pPr>
                          </w:p>
                          <w:p w14:paraId="30AFBE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FC1A4C" w14:textId="77777777">
                              <w:trPr>
                                <w:trHeight w:hRule="exact" w:val="1247"/>
                                <w:tblCellSpacing w:w="71" w:type="dxa"/>
                              </w:trPr>
                              <w:tc>
                                <w:tcPr>
                                  <w:tcW w:w="1601" w:type="dxa"/>
                                  <w:vAlign w:val="center"/>
                                </w:tcPr>
                                <w:p w14:paraId="613B5598" w14:textId="77777777" w:rsidR="003C3128" w:rsidRPr="00D55628" w:rsidRDefault="003C3128">
                                  <w:r w:rsidRPr="00D55628">
                                    <w:rPr>
                                      <w:noProof/>
                                    </w:rPr>
                                    <w:drawing>
                                      <wp:inline distT="0" distB="0" distL="0" distR="0" wp14:anchorId="5C11CD14" wp14:editId="31F55C85">
                                        <wp:extent cx="1016635" cy="520065"/>
                                        <wp:effectExtent l="0" t="0" r="0" b="0"/>
                                        <wp:docPr id="620711414" name="Picture 6207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4F9278" w14:textId="77777777" w:rsidR="003C3128" w:rsidRPr="00D55628" w:rsidRDefault="003C3128">
                                  <w:r w:rsidRPr="00D55628">
                                    <w:rPr>
                                      <w:noProof/>
                                    </w:rPr>
                                    <w:drawing>
                                      <wp:inline distT="0" distB="0" distL="0" distR="0" wp14:anchorId="2CEB3581" wp14:editId="567071E0">
                                        <wp:extent cx="1016635" cy="520065"/>
                                        <wp:effectExtent l="0" t="0" r="0" b="0"/>
                                        <wp:docPr id="913588160" name="Picture 9135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B2CECC" w14:textId="77777777" w:rsidR="003C3128" w:rsidRPr="00D55628" w:rsidRDefault="003C3128">
                                  <w:r w:rsidRPr="00D55628">
                                    <w:rPr>
                                      <w:noProof/>
                                    </w:rPr>
                                    <w:drawing>
                                      <wp:inline distT="0" distB="0" distL="0" distR="0" wp14:anchorId="32CD7A50" wp14:editId="0FDA2409">
                                        <wp:extent cx="1016635" cy="520065"/>
                                        <wp:effectExtent l="0" t="0" r="0" b="0"/>
                                        <wp:docPr id="1343539012" name="Picture 134353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B453B6" w14:textId="77777777" w:rsidR="003C3128" w:rsidRPr="00D55628" w:rsidRDefault="003C3128">
                                  <w:r w:rsidRPr="00D55628">
                                    <w:rPr>
                                      <w:noProof/>
                                    </w:rPr>
                                    <w:drawing>
                                      <wp:inline distT="0" distB="0" distL="0" distR="0" wp14:anchorId="3EA51FFF" wp14:editId="5FC9525A">
                                        <wp:extent cx="1016635" cy="520065"/>
                                        <wp:effectExtent l="0" t="0" r="0" b="0"/>
                                        <wp:docPr id="1248787411" name="Picture 1248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89C3C1" w14:textId="77777777" w:rsidR="003C3128" w:rsidRPr="00D55628" w:rsidRDefault="003C3128" w:rsidP="003C3128">
                            <w:pPr>
                              <w:pStyle w:val="xDisclaimerText"/>
                            </w:pPr>
                          </w:p>
                          <w:p w14:paraId="3B279D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D24E18" w14:textId="77777777">
                              <w:trPr>
                                <w:trHeight w:hRule="exact" w:val="1247"/>
                                <w:tblCellSpacing w:w="71" w:type="dxa"/>
                              </w:trPr>
                              <w:tc>
                                <w:tcPr>
                                  <w:tcW w:w="1601" w:type="dxa"/>
                                  <w:vAlign w:val="center"/>
                                </w:tcPr>
                                <w:p w14:paraId="79CE4D89" w14:textId="77777777" w:rsidR="003C3128" w:rsidRPr="00D55628" w:rsidRDefault="003C3128">
                                  <w:r w:rsidRPr="00D55628">
                                    <w:rPr>
                                      <w:noProof/>
                                    </w:rPr>
                                    <w:drawing>
                                      <wp:inline distT="0" distB="0" distL="0" distR="0" wp14:anchorId="496922EF" wp14:editId="616DF54D">
                                        <wp:extent cx="1016635" cy="520065"/>
                                        <wp:effectExtent l="0" t="0" r="0" b="0"/>
                                        <wp:docPr id="1751696364" name="Picture 17516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8167CB" w14:textId="77777777" w:rsidR="003C3128" w:rsidRPr="00D55628" w:rsidRDefault="003C3128">
                                  <w:r w:rsidRPr="00D55628">
                                    <w:rPr>
                                      <w:noProof/>
                                    </w:rPr>
                                    <w:drawing>
                                      <wp:inline distT="0" distB="0" distL="0" distR="0" wp14:anchorId="526879F1" wp14:editId="0D1AECC5">
                                        <wp:extent cx="1016635" cy="520065"/>
                                        <wp:effectExtent l="0" t="0" r="0" b="0"/>
                                        <wp:docPr id="1851426077" name="Picture 185142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7CDA8" w14:textId="77777777" w:rsidR="003C3128" w:rsidRPr="00D55628" w:rsidRDefault="003C3128">
                                  <w:r w:rsidRPr="00D55628">
                                    <w:rPr>
                                      <w:noProof/>
                                    </w:rPr>
                                    <w:drawing>
                                      <wp:inline distT="0" distB="0" distL="0" distR="0" wp14:anchorId="5CF9E95A" wp14:editId="7A7A0CD7">
                                        <wp:extent cx="1016635" cy="520065"/>
                                        <wp:effectExtent l="0" t="0" r="0" b="0"/>
                                        <wp:docPr id="2110915775" name="Picture 21109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198A0F" w14:textId="77777777" w:rsidR="003C3128" w:rsidRPr="00D55628" w:rsidRDefault="003C3128">
                                  <w:r w:rsidRPr="00D55628">
                                    <w:rPr>
                                      <w:noProof/>
                                    </w:rPr>
                                    <w:drawing>
                                      <wp:inline distT="0" distB="0" distL="0" distR="0" wp14:anchorId="374B8A91" wp14:editId="680FBD42">
                                        <wp:extent cx="1016635" cy="520065"/>
                                        <wp:effectExtent l="0" t="0" r="0" b="0"/>
                                        <wp:docPr id="957721493" name="Picture 957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AD73E" w14:textId="77777777" w:rsidR="003C3128" w:rsidRPr="00D55628" w:rsidRDefault="003C3128" w:rsidP="003C3128">
                            <w:pPr>
                              <w:pStyle w:val="xDisclaimerText"/>
                            </w:pPr>
                          </w:p>
                          <w:p w14:paraId="47F04E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CE6A2" w14:textId="77777777">
                              <w:trPr>
                                <w:trHeight w:hRule="exact" w:val="1247"/>
                                <w:tblCellSpacing w:w="71" w:type="dxa"/>
                              </w:trPr>
                              <w:tc>
                                <w:tcPr>
                                  <w:tcW w:w="1601" w:type="dxa"/>
                                  <w:vAlign w:val="center"/>
                                </w:tcPr>
                                <w:p w14:paraId="68FA8AAA" w14:textId="77777777" w:rsidR="003C3128" w:rsidRPr="00D55628" w:rsidRDefault="003C3128">
                                  <w:r w:rsidRPr="00D55628">
                                    <w:rPr>
                                      <w:noProof/>
                                    </w:rPr>
                                    <w:drawing>
                                      <wp:inline distT="0" distB="0" distL="0" distR="0" wp14:anchorId="3EDC6BFC" wp14:editId="292788AD">
                                        <wp:extent cx="1016635" cy="520065"/>
                                        <wp:effectExtent l="0" t="0" r="0" b="0"/>
                                        <wp:docPr id="2125956988" name="Picture 2125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68FE5" w14:textId="77777777" w:rsidR="003C3128" w:rsidRPr="00D55628" w:rsidRDefault="003C3128">
                                  <w:r w:rsidRPr="00D55628">
                                    <w:rPr>
                                      <w:noProof/>
                                    </w:rPr>
                                    <w:drawing>
                                      <wp:inline distT="0" distB="0" distL="0" distR="0" wp14:anchorId="6CB31E6D" wp14:editId="2EA323AD">
                                        <wp:extent cx="1016635" cy="520065"/>
                                        <wp:effectExtent l="0" t="0" r="0" b="0"/>
                                        <wp:docPr id="405440696" name="Picture 4054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EB32DD" w14:textId="77777777" w:rsidR="003C3128" w:rsidRPr="00D55628" w:rsidRDefault="003C3128">
                                  <w:r w:rsidRPr="00D55628">
                                    <w:rPr>
                                      <w:noProof/>
                                    </w:rPr>
                                    <w:drawing>
                                      <wp:inline distT="0" distB="0" distL="0" distR="0" wp14:anchorId="439C62DD" wp14:editId="618988E8">
                                        <wp:extent cx="1016635" cy="520065"/>
                                        <wp:effectExtent l="0" t="0" r="0" b="0"/>
                                        <wp:docPr id="1215619036" name="Picture 12156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0B06B4" w14:textId="77777777" w:rsidR="003C3128" w:rsidRPr="00D55628" w:rsidRDefault="003C3128">
                                  <w:r w:rsidRPr="00D55628">
                                    <w:rPr>
                                      <w:noProof/>
                                    </w:rPr>
                                    <w:drawing>
                                      <wp:inline distT="0" distB="0" distL="0" distR="0" wp14:anchorId="74561733" wp14:editId="25C50773">
                                        <wp:extent cx="1016635" cy="520065"/>
                                        <wp:effectExtent l="0" t="0" r="0" b="0"/>
                                        <wp:docPr id="1133392920" name="Picture 11333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F89404" w14:textId="77777777" w:rsidR="003C3128" w:rsidRPr="00D55628" w:rsidRDefault="003C3128" w:rsidP="003C3128">
                            <w:pPr>
                              <w:pStyle w:val="xDisclaimerText"/>
                            </w:pPr>
                          </w:p>
                          <w:p w14:paraId="1A533C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25B08B" w14:textId="77777777">
                              <w:trPr>
                                <w:trHeight w:hRule="exact" w:val="1247"/>
                                <w:tblCellSpacing w:w="71" w:type="dxa"/>
                              </w:trPr>
                              <w:tc>
                                <w:tcPr>
                                  <w:tcW w:w="1601" w:type="dxa"/>
                                  <w:vAlign w:val="center"/>
                                </w:tcPr>
                                <w:p w14:paraId="063221C6" w14:textId="77777777" w:rsidR="003C3128" w:rsidRPr="00D55628" w:rsidRDefault="003C3128">
                                  <w:r w:rsidRPr="00D55628">
                                    <w:rPr>
                                      <w:noProof/>
                                    </w:rPr>
                                    <w:drawing>
                                      <wp:inline distT="0" distB="0" distL="0" distR="0" wp14:anchorId="12BB8D70" wp14:editId="402DC02E">
                                        <wp:extent cx="1016635" cy="520065"/>
                                        <wp:effectExtent l="0" t="0" r="0" b="0"/>
                                        <wp:docPr id="1008048624" name="Picture 10080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664DF" w14:textId="77777777" w:rsidR="003C3128" w:rsidRPr="00D55628" w:rsidRDefault="003C3128">
                                  <w:r w:rsidRPr="00D55628">
                                    <w:rPr>
                                      <w:noProof/>
                                    </w:rPr>
                                    <w:drawing>
                                      <wp:inline distT="0" distB="0" distL="0" distR="0" wp14:anchorId="36326AEB" wp14:editId="473C9AC7">
                                        <wp:extent cx="1016635" cy="520065"/>
                                        <wp:effectExtent l="0" t="0" r="0" b="0"/>
                                        <wp:docPr id="1229164857" name="Picture 122916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98A4D7" w14:textId="77777777" w:rsidR="003C3128" w:rsidRPr="00D55628" w:rsidRDefault="003C3128">
                                  <w:r w:rsidRPr="00D55628">
                                    <w:rPr>
                                      <w:noProof/>
                                    </w:rPr>
                                    <w:drawing>
                                      <wp:inline distT="0" distB="0" distL="0" distR="0" wp14:anchorId="7B0AA339" wp14:editId="6224C73A">
                                        <wp:extent cx="1016635" cy="520065"/>
                                        <wp:effectExtent l="0" t="0" r="0" b="0"/>
                                        <wp:docPr id="1295631265" name="Picture 12956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F8A02D" w14:textId="77777777" w:rsidR="003C3128" w:rsidRPr="00D55628" w:rsidRDefault="003C3128">
                                  <w:r w:rsidRPr="00D55628">
                                    <w:rPr>
                                      <w:noProof/>
                                    </w:rPr>
                                    <w:drawing>
                                      <wp:inline distT="0" distB="0" distL="0" distR="0" wp14:anchorId="37FBF049" wp14:editId="573DEFCB">
                                        <wp:extent cx="1016635" cy="520065"/>
                                        <wp:effectExtent l="0" t="0" r="0" b="0"/>
                                        <wp:docPr id="1078084993" name="Picture 10780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F2A84D" w14:textId="77777777" w:rsidR="003C3128" w:rsidRPr="00D55628" w:rsidRDefault="003C3128" w:rsidP="003C3128">
                            <w:pPr>
                              <w:pStyle w:val="xDisclaimerText"/>
                            </w:pPr>
                          </w:p>
                          <w:p w14:paraId="522F69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E69D13" w14:textId="77777777">
                              <w:trPr>
                                <w:trHeight w:hRule="exact" w:val="1247"/>
                                <w:tblCellSpacing w:w="71" w:type="dxa"/>
                              </w:trPr>
                              <w:tc>
                                <w:tcPr>
                                  <w:tcW w:w="1601" w:type="dxa"/>
                                  <w:vAlign w:val="center"/>
                                </w:tcPr>
                                <w:p w14:paraId="7FF75FDA" w14:textId="77777777" w:rsidR="003C3128" w:rsidRPr="00D55628" w:rsidRDefault="003C3128">
                                  <w:r w:rsidRPr="00D55628">
                                    <w:rPr>
                                      <w:noProof/>
                                    </w:rPr>
                                    <w:drawing>
                                      <wp:inline distT="0" distB="0" distL="0" distR="0" wp14:anchorId="7E251F53" wp14:editId="712FB886">
                                        <wp:extent cx="1016635" cy="520065"/>
                                        <wp:effectExtent l="0" t="0" r="0" b="0"/>
                                        <wp:docPr id="550147116" name="Picture 5501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252E3F" w14:textId="77777777" w:rsidR="003C3128" w:rsidRPr="00D55628" w:rsidRDefault="003C3128">
                                  <w:r w:rsidRPr="00D55628">
                                    <w:rPr>
                                      <w:noProof/>
                                    </w:rPr>
                                    <w:drawing>
                                      <wp:inline distT="0" distB="0" distL="0" distR="0" wp14:anchorId="4EC6D2CE" wp14:editId="3C9218DB">
                                        <wp:extent cx="1016635" cy="520065"/>
                                        <wp:effectExtent l="0" t="0" r="0" b="0"/>
                                        <wp:docPr id="1422509444" name="Picture 14225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C1110" w14:textId="77777777" w:rsidR="003C3128" w:rsidRPr="00D55628" w:rsidRDefault="003C3128">
                                  <w:r w:rsidRPr="00D55628">
                                    <w:rPr>
                                      <w:noProof/>
                                    </w:rPr>
                                    <w:drawing>
                                      <wp:inline distT="0" distB="0" distL="0" distR="0" wp14:anchorId="4BD0523D" wp14:editId="11EFCF58">
                                        <wp:extent cx="1016635" cy="520065"/>
                                        <wp:effectExtent l="0" t="0" r="0" b="0"/>
                                        <wp:docPr id="1844654936" name="Picture 18446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7550C" w14:textId="77777777" w:rsidR="003C3128" w:rsidRPr="00D55628" w:rsidRDefault="003C3128">
                                  <w:r w:rsidRPr="00D55628">
                                    <w:rPr>
                                      <w:noProof/>
                                    </w:rPr>
                                    <w:drawing>
                                      <wp:inline distT="0" distB="0" distL="0" distR="0" wp14:anchorId="37F22D00" wp14:editId="60B51E28">
                                        <wp:extent cx="1016635" cy="520065"/>
                                        <wp:effectExtent l="0" t="0" r="0" b="0"/>
                                        <wp:docPr id="595168708" name="Picture 5951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24DB84" w14:textId="77777777" w:rsidR="003C3128" w:rsidRPr="00D55628" w:rsidRDefault="003C3128" w:rsidP="003C3128">
                            <w:pPr>
                              <w:pStyle w:val="xDisclaimerText"/>
                            </w:pPr>
                          </w:p>
                          <w:p w14:paraId="430602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07FF4A" w14:textId="77777777">
                              <w:trPr>
                                <w:trHeight w:hRule="exact" w:val="1247"/>
                                <w:tblCellSpacing w:w="71" w:type="dxa"/>
                              </w:trPr>
                              <w:tc>
                                <w:tcPr>
                                  <w:tcW w:w="1601" w:type="dxa"/>
                                  <w:vAlign w:val="center"/>
                                </w:tcPr>
                                <w:p w14:paraId="58A89CB2" w14:textId="77777777" w:rsidR="003C3128" w:rsidRPr="00D55628" w:rsidRDefault="003C3128">
                                  <w:r w:rsidRPr="00D55628">
                                    <w:rPr>
                                      <w:noProof/>
                                    </w:rPr>
                                    <w:drawing>
                                      <wp:inline distT="0" distB="0" distL="0" distR="0" wp14:anchorId="1F52D779" wp14:editId="482108DC">
                                        <wp:extent cx="1016635" cy="520065"/>
                                        <wp:effectExtent l="0" t="0" r="0" b="0"/>
                                        <wp:docPr id="293006681" name="Picture 2930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02C48" w14:textId="77777777" w:rsidR="003C3128" w:rsidRPr="00D55628" w:rsidRDefault="003C3128">
                                  <w:r w:rsidRPr="00D55628">
                                    <w:rPr>
                                      <w:noProof/>
                                    </w:rPr>
                                    <w:drawing>
                                      <wp:inline distT="0" distB="0" distL="0" distR="0" wp14:anchorId="365DB9D6" wp14:editId="44AF1F62">
                                        <wp:extent cx="1016635" cy="520065"/>
                                        <wp:effectExtent l="0" t="0" r="0" b="0"/>
                                        <wp:docPr id="1226045295" name="Picture 12260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FFBB45" w14:textId="77777777" w:rsidR="003C3128" w:rsidRPr="00D55628" w:rsidRDefault="003C3128">
                                  <w:r w:rsidRPr="00D55628">
                                    <w:rPr>
                                      <w:noProof/>
                                    </w:rPr>
                                    <w:drawing>
                                      <wp:inline distT="0" distB="0" distL="0" distR="0" wp14:anchorId="0D53C7E0" wp14:editId="6227849C">
                                        <wp:extent cx="1016635" cy="520065"/>
                                        <wp:effectExtent l="0" t="0" r="0" b="0"/>
                                        <wp:docPr id="2061078297" name="Picture 206107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C01C3B" w14:textId="77777777" w:rsidR="003C3128" w:rsidRPr="00D55628" w:rsidRDefault="003C3128">
                                  <w:r w:rsidRPr="00D55628">
                                    <w:rPr>
                                      <w:noProof/>
                                    </w:rPr>
                                    <w:drawing>
                                      <wp:inline distT="0" distB="0" distL="0" distR="0" wp14:anchorId="21174345" wp14:editId="147C6571">
                                        <wp:extent cx="1016635" cy="520065"/>
                                        <wp:effectExtent l="0" t="0" r="0" b="0"/>
                                        <wp:docPr id="293749176" name="Picture 2937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D99D77" w14:textId="77777777" w:rsidR="003C3128" w:rsidRPr="00D55628" w:rsidRDefault="003C3128" w:rsidP="003C3128">
                            <w:pPr>
                              <w:pStyle w:val="xDisclaimerText"/>
                            </w:pPr>
                          </w:p>
                          <w:p w14:paraId="6E7AA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5213A3" w14:textId="77777777">
                              <w:trPr>
                                <w:trHeight w:hRule="exact" w:val="1247"/>
                                <w:tblCellSpacing w:w="71" w:type="dxa"/>
                              </w:trPr>
                              <w:tc>
                                <w:tcPr>
                                  <w:tcW w:w="1601" w:type="dxa"/>
                                  <w:vAlign w:val="center"/>
                                </w:tcPr>
                                <w:p w14:paraId="7181E3E9" w14:textId="77777777" w:rsidR="003C3128" w:rsidRPr="00D55628" w:rsidRDefault="003C3128">
                                  <w:r w:rsidRPr="00D55628">
                                    <w:rPr>
                                      <w:noProof/>
                                    </w:rPr>
                                    <w:drawing>
                                      <wp:inline distT="0" distB="0" distL="0" distR="0" wp14:anchorId="034C5C72" wp14:editId="23834454">
                                        <wp:extent cx="1016635" cy="520065"/>
                                        <wp:effectExtent l="0" t="0" r="0" b="0"/>
                                        <wp:docPr id="357380396" name="Picture 35738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1160A6" w14:textId="77777777" w:rsidR="003C3128" w:rsidRPr="00D55628" w:rsidRDefault="003C3128">
                                  <w:r w:rsidRPr="00D55628">
                                    <w:rPr>
                                      <w:noProof/>
                                    </w:rPr>
                                    <w:drawing>
                                      <wp:inline distT="0" distB="0" distL="0" distR="0" wp14:anchorId="7DE105DC" wp14:editId="3CAAB45F">
                                        <wp:extent cx="1016635" cy="520065"/>
                                        <wp:effectExtent l="0" t="0" r="0" b="0"/>
                                        <wp:docPr id="855423388" name="Picture 8554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B595A5" w14:textId="77777777" w:rsidR="003C3128" w:rsidRPr="00D55628" w:rsidRDefault="003C3128">
                                  <w:r w:rsidRPr="00D55628">
                                    <w:rPr>
                                      <w:noProof/>
                                    </w:rPr>
                                    <w:drawing>
                                      <wp:inline distT="0" distB="0" distL="0" distR="0" wp14:anchorId="7BD66644" wp14:editId="6B1E4306">
                                        <wp:extent cx="1016635" cy="520065"/>
                                        <wp:effectExtent l="0" t="0" r="0" b="0"/>
                                        <wp:docPr id="1945047998" name="Picture 19450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3AD6DF" w14:textId="77777777" w:rsidR="003C3128" w:rsidRPr="00D55628" w:rsidRDefault="003C3128">
                                  <w:r w:rsidRPr="00D55628">
                                    <w:rPr>
                                      <w:noProof/>
                                    </w:rPr>
                                    <w:drawing>
                                      <wp:inline distT="0" distB="0" distL="0" distR="0" wp14:anchorId="02FE34FE" wp14:editId="6D43B8D5">
                                        <wp:extent cx="1016635" cy="520065"/>
                                        <wp:effectExtent l="0" t="0" r="0" b="0"/>
                                        <wp:docPr id="2011504577" name="Picture 20115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819E7" w14:textId="77777777" w:rsidR="003C3128" w:rsidRPr="00D55628" w:rsidRDefault="003C3128" w:rsidP="003C3128">
                            <w:pPr>
                              <w:pStyle w:val="xDisclaimerText"/>
                            </w:pPr>
                          </w:p>
                          <w:p w14:paraId="5B9663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42FE11" w14:textId="77777777">
                              <w:trPr>
                                <w:trHeight w:hRule="exact" w:val="1247"/>
                                <w:tblCellSpacing w:w="71" w:type="dxa"/>
                              </w:trPr>
                              <w:tc>
                                <w:tcPr>
                                  <w:tcW w:w="1601" w:type="dxa"/>
                                  <w:vAlign w:val="center"/>
                                </w:tcPr>
                                <w:p w14:paraId="3375C747" w14:textId="77777777" w:rsidR="003C3128" w:rsidRPr="00D55628" w:rsidRDefault="003C3128">
                                  <w:r w:rsidRPr="00D55628">
                                    <w:rPr>
                                      <w:noProof/>
                                    </w:rPr>
                                    <w:drawing>
                                      <wp:inline distT="0" distB="0" distL="0" distR="0" wp14:anchorId="5A16A4F0" wp14:editId="31C268C6">
                                        <wp:extent cx="1016635" cy="520065"/>
                                        <wp:effectExtent l="0" t="0" r="0" b="0"/>
                                        <wp:docPr id="507138597" name="Picture 507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6ACB54" w14:textId="77777777" w:rsidR="003C3128" w:rsidRPr="00D55628" w:rsidRDefault="003C3128">
                                  <w:r w:rsidRPr="00D55628">
                                    <w:rPr>
                                      <w:noProof/>
                                    </w:rPr>
                                    <w:drawing>
                                      <wp:inline distT="0" distB="0" distL="0" distR="0" wp14:anchorId="0A3A48C1" wp14:editId="7905B8E6">
                                        <wp:extent cx="1016635" cy="520065"/>
                                        <wp:effectExtent l="0" t="0" r="0" b="0"/>
                                        <wp:docPr id="822749791" name="Picture 8227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073BDE" w14:textId="77777777" w:rsidR="003C3128" w:rsidRPr="00D55628" w:rsidRDefault="003C3128">
                                  <w:r w:rsidRPr="00D55628">
                                    <w:rPr>
                                      <w:noProof/>
                                    </w:rPr>
                                    <w:drawing>
                                      <wp:inline distT="0" distB="0" distL="0" distR="0" wp14:anchorId="6B9356DF" wp14:editId="0E78AB04">
                                        <wp:extent cx="1016635" cy="520065"/>
                                        <wp:effectExtent l="0" t="0" r="0" b="0"/>
                                        <wp:docPr id="2071422300" name="Picture 20714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909222" w14:textId="77777777" w:rsidR="003C3128" w:rsidRPr="00D55628" w:rsidRDefault="003C3128">
                                  <w:r w:rsidRPr="00D55628">
                                    <w:rPr>
                                      <w:noProof/>
                                    </w:rPr>
                                    <w:drawing>
                                      <wp:inline distT="0" distB="0" distL="0" distR="0" wp14:anchorId="464571A0" wp14:editId="7124D14D">
                                        <wp:extent cx="1016635" cy="520065"/>
                                        <wp:effectExtent l="0" t="0" r="0" b="0"/>
                                        <wp:docPr id="272905520" name="Picture 2729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19923D" w14:textId="77777777" w:rsidR="003C3128" w:rsidRPr="00D55628" w:rsidRDefault="003C3128" w:rsidP="003C3128">
                            <w:pPr>
                              <w:pStyle w:val="xDisclaimerText"/>
                            </w:pPr>
                          </w:p>
                          <w:p w14:paraId="020C13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BADBF0" w14:textId="77777777">
                              <w:trPr>
                                <w:trHeight w:hRule="exact" w:val="1247"/>
                                <w:tblCellSpacing w:w="71" w:type="dxa"/>
                              </w:trPr>
                              <w:tc>
                                <w:tcPr>
                                  <w:tcW w:w="1601" w:type="dxa"/>
                                  <w:vAlign w:val="center"/>
                                </w:tcPr>
                                <w:p w14:paraId="245945A1" w14:textId="77777777" w:rsidR="003C3128" w:rsidRPr="00D55628" w:rsidRDefault="003C3128">
                                  <w:r w:rsidRPr="00D55628">
                                    <w:rPr>
                                      <w:noProof/>
                                    </w:rPr>
                                    <w:drawing>
                                      <wp:inline distT="0" distB="0" distL="0" distR="0" wp14:anchorId="2C7E706F" wp14:editId="09AC16BD">
                                        <wp:extent cx="1016635" cy="520065"/>
                                        <wp:effectExtent l="0" t="0" r="0" b="0"/>
                                        <wp:docPr id="665542558" name="Picture 66554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D0F1EF" w14:textId="77777777" w:rsidR="003C3128" w:rsidRPr="00D55628" w:rsidRDefault="003C3128">
                                  <w:r w:rsidRPr="00D55628">
                                    <w:rPr>
                                      <w:noProof/>
                                    </w:rPr>
                                    <w:drawing>
                                      <wp:inline distT="0" distB="0" distL="0" distR="0" wp14:anchorId="29F0FDEB" wp14:editId="1D49EF20">
                                        <wp:extent cx="1016635" cy="520065"/>
                                        <wp:effectExtent l="0" t="0" r="0" b="0"/>
                                        <wp:docPr id="1096062043" name="Picture 10960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DE0A08" w14:textId="77777777" w:rsidR="003C3128" w:rsidRPr="00D55628" w:rsidRDefault="003C3128">
                                  <w:r w:rsidRPr="00D55628">
                                    <w:rPr>
                                      <w:noProof/>
                                    </w:rPr>
                                    <w:drawing>
                                      <wp:inline distT="0" distB="0" distL="0" distR="0" wp14:anchorId="38674E6E" wp14:editId="6E38A774">
                                        <wp:extent cx="1016635" cy="520065"/>
                                        <wp:effectExtent l="0" t="0" r="0" b="0"/>
                                        <wp:docPr id="332569115" name="Picture 3325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3B531" w14:textId="77777777" w:rsidR="003C3128" w:rsidRPr="00D55628" w:rsidRDefault="003C3128">
                                  <w:r w:rsidRPr="00D55628">
                                    <w:rPr>
                                      <w:noProof/>
                                    </w:rPr>
                                    <w:drawing>
                                      <wp:inline distT="0" distB="0" distL="0" distR="0" wp14:anchorId="0E7CF0A6" wp14:editId="6A28CC2C">
                                        <wp:extent cx="1016635" cy="520065"/>
                                        <wp:effectExtent l="0" t="0" r="0" b="0"/>
                                        <wp:docPr id="1572922014" name="Picture 15729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945670" w14:textId="77777777" w:rsidR="003C3128" w:rsidRPr="00D55628" w:rsidRDefault="003C3128" w:rsidP="003C3128">
                            <w:pPr>
                              <w:pStyle w:val="xDisclaimerText"/>
                            </w:pPr>
                          </w:p>
                          <w:p w14:paraId="20C4CE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9BE508" w14:textId="77777777">
                              <w:trPr>
                                <w:trHeight w:hRule="exact" w:val="1247"/>
                                <w:tblCellSpacing w:w="71" w:type="dxa"/>
                              </w:trPr>
                              <w:tc>
                                <w:tcPr>
                                  <w:tcW w:w="1601" w:type="dxa"/>
                                  <w:vAlign w:val="center"/>
                                </w:tcPr>
                                <w:p w14:paraId="393D2B5E" w14:textId="77777777" w:rsidR="003C3128" w:rsidRPr="00D55628" w:rsidRDefault="003C3128">
                                  <w:r w:rsidRPr="00D55628">
                                    <w:rPr>
                                      <w:noProof/>
                                    </w:rPr>
                                    <w:drawing>
                                      <wp:inline distT="0" distB="0" distL="0" distR="0" wp14:anchorId="3A2D92D8" wp14:editId="016740AA">
                                        <wp:extent cx="1016635" cy="520065"/>
                                        <wp:effectExtent l="0" t="0" r="0" b="0"/>
                                        <wp:docPr id="1836629091" name="Picture 18366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579C8" w14:textId="77777777" w:rsidR="003C3128" w:rsidRPr="00D55628" w:rsidRDefault="003C3128">
                                  <w:r w:rsidRPr="00D55628">
                                    <w:rPr>
                                      <w:noProof/>
                                    </w:rPr>
                                    <w:drawing>
                                      <wp:inline distT="0" distB="0" distL="0" distR="0" wp14:anchorId="71286537" wp14:editId="35BFD64F">
                                        <wp:extent cx="1016635" cy="520065"/>
                                        <wp:effectExtent l="0" t="0" r="0" b="0"/>
                                        <wp:docPr id="934858848" name="Picture 9348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0DD62F" w14:textId="77777777" w:rsidR="003C3128" w:rsidRPr="00D55628" w:rsidRDefault="003C3128">
                                  <w:r w:rsidRPr="00D55628">
                                    <w:rPr>
                                      <w:noProof/>
                                    </w:rPr>
                                    <w:drawing>
                                      <wp:inline distT="0" distB="0" distL="0" distR="0" wp14:anchorId="1B8D664C" wp14:editId="1A9A4408">
                                        <wp:extent cx="1016635" cy="520065"/>
                                        <wp:effectExtent l="0" t="0" r="0" b="0"/>
                                        <wp:docPr id="1840301182" name="Picture 184030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DE8B88" w14:textId="77777777" w:rsidR="003C3128" w:rsidRPr="00D55628" w:rsidRDefault="003C3128">
                                  <w:r w:rsidRPr="00D55628">
                                    <w:rPr>
                                      <w:noProof/>
                                    </w:rPr>
                                    <w:drawing>
                                      <wp:inline distT="0" distB="0" distL="0" distR="0" wp14:anchorId="2B30B941" wp14:editId="073FBDFF">
                                        <wp:extent cx="1016635" cy="520065"/>
                                        <wp:effectExtent l="0" t="0" r="0" b="0"/>
                                        <wp:docPr id="1265026852" name="Picture 12650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AE2ADE" w14:textId="77777777" w:rsidR="003C3128" w:rsidRPr="00D55628" w:rsidRDefault="003C3128" w:rsidP="003C3128">
                            <w:pPr>
                              <w:pStyle w:val="xDisclaimerText"/>
                            </w:pPr>
                          </w:p>
                          <w:p w14:paraId="33AF3A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018FB" w14:textId="77777777">
                              <w:trPr>
                                <w:trHeight w:hRule="exact" w:val="1247"/>
                                <w:tblCellSpacing w:w="71" w:type="dxa"/>
                              </w:trPr>
                              <w:tc>
                                <w:tcPr>
                                  <w:tcW w:w="1601" w:type="dxa"/>
                                  <w:vAlign w:val="center"/>
                                </w:tcPr>
                                <w:p w14:paraId="6469CE64" w14:textId="77777777" w:rsidR="003C3128" w:rsidRPr="00D55628" w:rsidRDefault="003C3128">
                                  <w:r w:rsidRPr="00D55628">
                                    <w:rPr>
                                      <w:noProof/>
                                    </w:rPr>
                                    <w:drawing>
                                      <wp:inline distT="0" distB="0" distL="0" distR="0" wp14:anchorId="336888C6" wp14:editId="4C53E30E">
                                        <wp:extent cx="1016635" cy="520065"/>
                                        <wp:effectExtent l="0" t="0" r="0" b="0"/>
                                        <wp:docPr id="2013816717" name="Picture 20138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1FB53C" w14:textId="77777777" w:rsidR="003C3128" w:rsidRPr="00D55628" w:rsidRDefault="003C3128">
                                  <w:r w:rsidRPr="00D55628">
                                    <w:rPr>
                                      <w:noProof/>
                                    </w:rPr>
                                    <w:drawing>
                                      <wp:inline distT="0" distB="0" distL="0" distR="0" wp14:anchorId="493A62BB" wp14:editId="5FEA872F">
                                        <wp:extent cx="1016635" cy="520065"/>
                                        <wp:effectExtent l="0" t="0" r="0" b="0"/>
                                        <wp:docPr id="596725584" name="Picture 5967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788FA5" w14:textId="77777777" w:rsidR="003C3128" w:rsidRPr="00D55628" w:rsidRDefault="003C3128">
                                  <w:r w:rsidRPr="00D55628">
                                    <w:rPr>
                                      <w:noProof/>
                                    </w:rPr>
                                    <w:drawing>
                                      <wp:inline distT="0" distB="0" distL="0" distR="0" wp14:anchorId="4350FB74" wp14:editId="14CB61C4">
                                        <wp:extent cx="1016635" cy="520065"/>
                                        <wp:effectExtent l="0" t="0" r="0" b="0"/>
                                        <wp:docPr id="664399528" name="Picture 6643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2B8668" w14:textId="77777777" w:rsidR="003C3128" w:rsidRPr="00D55628" w:rsidRDefault="003C3128">
                                  <w:r w:rsidRPr="00D55628">
                                    <w:rPr>
                                      <w:noProof/>
                                    </w:rPr>
                                    <w:drawing>
                                      <wp:inline distT="0" distB="0" distL="0" distR="0" wp14:anchorId="597260C3" wp14:editId="13F6FA66">
                                        <wp:extent cx="1016635" cy="520065"/>
                                        <wp:effectExtent l="0" t="0" r="0" b="0"/>
                                        <wp:docPr id="730087041" name="Picture 7300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5AF674" w14:textId="77777777" w:rsidR="003C3128" w:rsidRPr="00D55628" w:rsidRDefault="003C3128" w:rsidP="003C3128">
                            <w:pPr>
                              <w:pStyle w:val="xDisclaimerText"/>
                            </w:pPr>
                          </w:p>
                          <w:p w14:paraId="67AD8C7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BD1180" w14:textId="77777777">
                              <w:trPr>
                                <w:trHeight w:hRule="exact" w:val="1247"/>
                                <w:tblCellSpacing w:w="71" w:type="dxa"/>
                              </w:trPr>
                              <w:tc>
                                <w:tcPr>
                                  <w:tcW w:w="1601" w:type="dxa"/>
                                  <w:vAlign w:val="center"/>
                                </w:tcPr>
                                <w:p w14:paraId="07F3B224" w14:textId="77777777" w:rsidR="003C3128" w:rsidRPr="00D55628" w:rsidRDefault="003C3128">
                                  <w:r w:rsidRPr="00D55628">
                                    <w:rPr>
                                      <w:noProof/>
                                    </w:rPr>
                                    <w:drawing>
                                      <wp:inline distT="0" distB="0" distL="0" distR="0" wp14:anchorId="04F0E191" wp14:editId="280A283B">
                                        <wp:extent cx="1016635" cy="520065"/>
                                        <wp:effectExtent l="0" t="0" r="0" b="0"/>
                                        <wp:docPr id="1320418520" name="Picture 13204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5C5ED" w14:textId="77777777" w:rsidR="003C3128" w:rsidRPr="00D55628" w:rsidRDefault="003C3128">
                                  <w:r w:rsidRPr="00D55628">
                                    <w:rPr>
                                      <w:noProof/>
                                    </w:rPr>
                                    <w:drawing>
                                      <wp:inline distT="0" distB="0" distL="0" distR="0" wp14:anchorId="28B62DE3" wp14:editId="700B17C2">
                                        <wp:extent cx="1016635" cy="520065"/>
                                        <wp:effectExtent l="0" t="0" r="0" b="0"/>
                                        <wp:docPr id="1891242463" name="Picture 18912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86ED71" w14:textId="77777777" w:rsidR="003C3128" w:rsidRPr="00D55628" w:rsidRDefault="003C3128">
                                  <w:r w:rsidRPr="00D55628">
                                    <w:rPr>
                                      <w:noProof/>
                                    </w:rPr>
                                    <w:drawing>
                                      <wp:inline distT="0" distB="0" distL="0" distR="0" wp14:anchorId="749B5373" wp14:editId="05DD6B3A">
                                        <wp:extent cx="1016635" cy="520065"/>
                                        <wp:effectExtent l="0" t="0" r="0" b="0"/>
                                        <wp:docPr id="830538426" name="Picture 83053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4FC172" w14:textId="77777777" w:rsidR="003C3128" w:rsidRPr="00D55628" w:rsidRDefault="003C3128">
                                  <w:r w:rsidRPr="00D55628">
                                    <w:rPr>
                                      <w:noProof/>
                                    </w:rPr>
                                    <w:drawing>
                                      <wp:inline distT="0" distB="0" distL="0" distR="0" wp14:anchorId="1A673AB5" wp14:editId="0543F2CC">
                                        <wp:extent cx="1016635" cy="520065"/>
                                        <wp:effectExtent l="0" t="0" r="0" b="0"/>
                                        <wp:docPr id="1505775136" name="Picture 15057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55223C" w14:textId="77777777" w:rsidR="003C3128" w:rsidRPr="00D55628" w:rsidRDefault="003C3128" w:rsidP="003C3128">
                            <w:pPr>
                              <w:pStyle w:val="xDisclaimerText"/>
                            </w:pPr>
                          </w:p>
                          <w:p w14:paraId="710F1D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290CD" w14:textId="77777777">
                              <w:trPr>
                                <w:trHeight w:hRule="exact" w:val="1247"/>
                                <w:tblCellSpacing w:w="71" w:type="dxa"/>
                              </w:trPr>
                              <w:tc>
                                <w:tcPr>
                                  <w:tcW w:w="1601" w:type="dxa"/>
                                  <w:vAlign w:val="center"/>
                                </w:tcPr>
                                <w:p w14:paraId="6BE22F10" w14:textId="77777777" w:rsidR="003C3128" w:rsidRPr="00D55628" w:rsidRDefault="003C3128">
                                  <w:r w:rsidRPr="00D55628">
                                    <w:rPr>
                                      <w:noProof/>
                                    </w:rPr>
                                    <w:drawing>
                                      <wp:inline distT="0" distB="0" distL="0" distR="0" wp14:anchorId="1AC622B3" wp14:editId="3E2DF569">
                                        <wp:extent cx="1016635" cy="520065"/>
                                        <wp:effectExtent l="0" t="0" r="0" b="0"/>
                                        <wp:docPr id="1743879638" name="Picture 17438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345ABE" w14:textId="77777777" w:rsidR="003C3128" w:rsidRPr="00D55628" w:rsidRDefault="003C3128">
                                  <w:r w:rsidRPr="00D55628">
                                    <w:rPr>
                                      <w:noProof/>
                                    </w:rPr>
                                    <w:drawing>
                                      <wp:inline distT="0" distB="0" distL="0" distR="0" wp14:anchorId="042C8275" wp14:editId="3A9576A8">
                                        <wp:extent cx="1016635" cy="520065"/>
                                        <wp:effectExtent l="0" t="0" r="0" b="0"/>
                                        <wp:docPr id="1370646135" name="Picture 13706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A1472" w14:textId="77777777" w:rsidR="003C3128" w:rsidRPr="00D55628" w:rsidRDefault="003C3128">
                                  <w:r w:rsidRPr="00D55628">
                                    <w:rPr>
                                      <w:noProof/>
                                    </w:rPr>
                                    <w:drawing>
                                      <wp:inline distT="0" distB="0" distL="0" distR="0" wp14:anchorId="12F5CEB2" wp14:editId="7B0736F6">
                                        <wp:extent cx="1016635" cy="520065"/>
                                        <wp:effectExtent l="0" t="0" r="0" b="0"/>
                                        <wp:docPr id="2013895171" name="Picture 201389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F490F" w14:textId="77777777" w:rsidR="003C3128" w:rsidRPr="00D55628" w:rsidRDefault="003C3128">
                                  <w:r w:rsidRPr="00D55628">
                                    <w:rPr>
                                      <w:noProof/>
                                    </w:rPr>
                                    <w:drawing>
                                      <wp:inline distT="0" distB="0" distL="0" distR="0" wp14:anchorId="5ED47353" wp14:editId="17593004">
                                        <wp:extent cx="1016635" cy="520065"/>
                                        <wp:effectExtent l="0" t="0" r="0" b="0"/>
                                        <wp:docPr id="868440416" name="Picture 8684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D9E5D6" w14:textId="77777777" w:rsidR="003C3128" w:rsidRPr="00D55628" w:rsidRDefault="003C3128" w:rsidP="003C3128">
                            <w:pPr>
                              <w:pStyle w:val="xDisclaimerText"/>
                            </w:pPr>
                          </w:p>
                          <w:p w14:paraId="705302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A6951" w14:textId="77777777">
                              <w:trPr>
                                <w:trHeight w:hRule="exact" w:val="1247"/>
                                <w:tblCellSpacing w:w="71" w:type="dxa"/>
                              </w:trPr>
                              <w:tc>
                                <w:tcPr>
                                  <w:tcW w:w="1601" w:type="dxa"/>
                                  <w:vAlign w:val="center"/>
                                </w:tcPr>
                                <w:p w14:paraId="3B99BE8C" w14:textId="77777777" w:rsidR="003C3128" w:rsidRPr="00D55628" w:rsidRDefault="003C3128">
                                  <w:r w:rsidRPr="00D55628">
                                    <w:rPr>
                                      <w:noProof/>
                                    </w:rPr>
                                    <w:drawing>
                                      <wp:inline distT="0" distB="0" distL="0" distR="0" wp14:anchorId="5393BC67" wp14:editId="65AFA909">
                                        <wp:extent cx="1016635" cy="520065"/>
                                        <wp:effectExtent l="0" t="0" r="0" b="0"/>
                                        <wp:docPr id="1117519237" name="Picture 11175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FE0B2" w14:textId="77777777" w:rsidR="003C3128" w:rsidRPr="00D55628" w:rsidRDefault="003C3128">
                                  <w:r w:rsidRPr="00D55628">
                                    <w:rPr>
                                      <w:noProof/>
                                    </w:rPr>
                                    <w:drawing>
                                      <wp:inline distT="0" distB="0" distL="0" distR="0" wp14:anchorId="1EF4B482" wp14:editId="2CBDAAD5">
                                        <wp:extent cx="1016635" cy="520065"/>
                                        <wp:effectExtent l="0" t="0" r="0" b="0"/>
                                        <wp:docPr id="1363181585" name="Picture 136318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CBCC5B" w14:textId="77777777" w:rsidR="003C3128" w:rsidRPr="00D55628" w:rsidRDefault="003C3128">
                                  <w:r w:rsidRPr="00D55628">
                                    <w:rPr>
                                      <w:noProof/>
                                    </w:rPr>
                                    <w:drawing>
                                      <wp:inline distT="0" distB="0" distL="0" distR="0" wp14:anchorId="034F6B6C" wp14:editId="18D8D100">
                                        <wp:extent cx="1016635" cy="520065"/>
                                        <wp:effectExtent l="0" t="0" r="0" b="0"/>
                                        <wp:docPr id="1594700878" name="Picture 15947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6B81AC" w14:textId="77777777" w:rsidR="003C3128" w:rsidRPr="00D55628" w:rsidRDefault="003C3128">
                                  <w:r w:rsidRPr="00D55628">
                                    <w:rPr>
                                      <w:noProof/>
                                    </w:rPr>
                                    <w:drawing>
                                      <wp:inline distT="0" distB="0" distL="0" distR="0" wp14:anchorId="50D69A68" wp14:editId="53EE7B78">
                                        <wp:extent cx="1016635" cy="520065"/>
                                        <wp:effectExtent l="0" t="0" r="0" b="0"/>
                                        <wp:docPr id="216206193" name="Picture 21620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872D5A" w14:textId="77777777" w:rsidR="003C3128" w:rsidRPr="00D55628" w:rsidRDefault="003C3128" w:rsidP="003C3128">
                            <w:pPr>
                              <w:pStyle w:val="xDisclaimerText"/>
                            </w:pPr>
                          </w:p>
                          <w:p w14:paraId="6AE3C93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7C07F3" w14:textId="77777777">
                              <w:trPr>
                                <w:trHeight w:hRule="exact" w:val="1247"/>
                                <w:tblCellSpacing w:w="71" w:type="dxa"/>
                              </w:trPr>
                              <w:tc>
                                <w:tcPr>
                                  <w:tcW w:w="1601" w:type="dxa"/>
                                  <w:vAlign w:val="center"/>
                                </w:tcPr>
                                <w:p w14:paraId="3FABE015" w14:textId="77777777" w:rsidR="003C3128" w:rsidRPr="00D55628" w:rsidRDefault="003C3128">
                                  <w:r w:rsidRPr="00D55628">
                                    <w:rPr>
                                      <w:noProof/>
                                    </w:rPr>
                                    <w:drawing>
                                      <wp:inline distT="0" distB="0" distL="0" distR="0" wp14:anchorId="7F0395D0" wp14:editId="479749FE">
                                        <wp:extent cx="1016635" cy="520065"/>
                                        <wp:effectExtent l="0" t="0" r="0" b="0"/>
                                        <wp:docPr id="132080896" name="Picture 1320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06503" w14:textId="77777777" w:rsidR="003C3128" w:rsidRPr="00D55628" w:rsidRDefault="003C3128">
                                  <w:r w:rsidRPr="00D55628">
                                    <w:rPr>
                                      <w:noProof/>
                                    </w:rPr>
                                    <w:drawing>
                                      <wp:inline distT="0" distB="0" distL="0" distR="0" wp14:anchorId="11FE71D0" wp14:editId="6960F88D">
                                        <wp:extent cx="1016635" cy="520065"/>
                                        <wp:effectExtent l="0" t="0" r="0" b="0"/>
                                        <wp:docPr id="42135358" name="Picture 421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F006B2" w14:textId="77777777" w:rsidR="003C3128" w:rsidRPr="00D55628" w:rsidRDefault="003C3128">
                                  <w:r w:rsidRPr="00D55628">
                                    <w:rPr>
                                      <w:noProof/>
                                    </w:rPr>
                                    <w:drawing>
                                      <wp:inline distT="0" distB="0" distL="0" distR="0" wp14:anchorId="482C17B5" wp14:editId="5E965677">
                                        <wp:extent cx="1016635" cy="520065"/>
                                        <wp:effectExtent l="0" t="0" r="0" b="0"/>
                                        <wp:docPr id="297542384" name="Picture 2975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3DB600" w14:textId="77777777" w:rsidR="003C3128" w:rsidRPr="00D55628" w:rsidRDefault="003C3128">
                                  <w:r w:rsidRPr="00D55628">
                                    <w:rPr>
                                      <w:noProof/>
                                    </w:rPr>
                                    <w:drawing>
                                      <wp:inline distT="0" distB="0" distL="0" distR="0" wp14:anchorId="487FF9A8" wp14:editId="7099877B">
                                        <wp:extent cx="1016635" cy="520065"/>
                                        <wp:effectExtent l="0" t="0" r="0" b="0"/>
                                        <wp:docPr id="1799200546" name="Picture 17992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49C8F8" w14:textId="77777777" w:rsidR="003C3128" w:rsidRPr="00D55628" w:rsidRDefault="003C3128" w:rsidP="003C3128">
                            <w:pPr>
                              <w:pStyle w:val="xDisclaimerText"/>
                            </w:pPr>
                          </w:p>
                          <w:p w14:paraId="71AFCE2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46A1DC" w14:textId="77777777">
                              <w:trPr>
                                <w:trHeight w:hRule="exact" w:val="1247"/>
                                <w:tblCellSpacing w:w="71" w:type="dxa"/>
                              </w:trPr>
                              <w:tc>
                                <w:tcPr>
                                  <w:tcW w:w="1601" w:type="dxa"/>
                                  <w:vAlign w:val="center"/>
                                </w:tcPr>
                                <w:p w14:paraId="00856666" w14:textId="77777777" w:rsidR="003C3128" w:rsidRPr="00D55628" w:rsidRDefault="003C3128">
                                  <w:r w:rsidRPr="00D55628">
                                    <w:rPr>
                                      <w:noProof/>
                                    </w:rPr>
                                    <w:drawing>
                                      <wp:inline distT="0" distB="0" distL="0" distR="0" wp14:anchorId="4CEF77A3" wp14:editId="19CD8F18">
                                        <wp:extent cx="1016635" cy="520065"/>
                                        <wp:effectExtent l="0" t="0" r="0" b="0"/>
                                        <wp:docPr id="556981616" name="Picture 55698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606A3" w14:textId="77777777" w:rsidR="003C3128" w:rsidRPr="00D55628" w:rsidRDefault="003C3128">
                                  <w:r w:rsidRPr="00D55628">
                                    <w:rPr>
                                      <w:noProof/>
                                    </w:rPr>
                                    <w:drawing>
                                      <wp:inline distT="0" distB="0" distL="0" distR="0" wp14:anchorId="7DF74E40" wp14:editId="1381F8D8">
                                        <wp:extent cx="1016635" cy="520065"/>
                                        <wp:effectExtent l="0" t="0" r="0" b="0"/>
                                        <wp:docPr id="736099444" name="Picture 73609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95BCF" w14:textId="77777777" w:rsidR="003C3128" w:rsidRPr="00D55628" w:rsidRDefault="003C3128">
                                  <w:r w:rsidRPr="00D55628">
                                    <w:rPr>
                                      <w:noProof/>
                                    </w:rPr>
                                    <w:drawing>
                                      <wp:inline distT="0" distB="0" distL="0" distR="0" wp14:anchorId="7C34393A" wp14:editId="7A846033">
                                        <wp:extent cx="1016635" cy="520065"/>
                                        <wp:effectExtent l="0" t="0" r="0" b="0"/>
                                        <wp:docPr id="1703320187" name="Picture 17033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B3C2D8" w14:textId="77777777" w:rsidR="003C3128" w:rsidRPr="00D55628" w:rsidRDefault="003C3128">
                                  <w:r w:rsidRPr="00D55628">
                                    <w:rPr>
                                      <w:noProof/>
                                    </w:rPr>
                                    <w:drawing>
                                      <wp:inline distT="0" distB="0" distL="0" distR="0" wp14:anchorId="436B87BA" wp14:editId="0F42C683">
                                        <wp:extent cx="1016635" cy="520065"/>
                                        <wp:effectExtent l="0" t="0" r="0" b="0"/>
                                        <wp:docPr id="2111004640" name="Picture 21110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BC5EB9" w14:textId="77777777" w:rsidR="003C3128" w:rsidRPr="00D55628" w:rsidRDefault="003C3128" w:rsidP="003C3128">
                            <w:pPr>
                              <w:pStyle w:val="xDisclaimerText"/>
                            </w:pPr>
                          </w:p>
                          <w:p w14:paraId="238AA4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C8212F" w14:textId="77777777">
                              <w:trPr>
                                <w:trHeight w:hRule="exact" w:val="1247"/>
                                <w:tblCellSpacing w:w="71" w:type="dxa"/>
                              </w:trPr>
                              <w:tc>
                                <w:tcPr>
                                  <w:tcW w:w="1601" w:type="dxa"/>
                                  <w:vAlign w:val="center"/>
                                </w:tcPr>
                                <w:p w14:paraId="18E775B1" w14:textId="77777777" w:rsidR="003C3128" w:rsidRPr="00D55628" w:rsidRDefault="003C3128">
                                  <w:r w:rsidRPr="00D55628">
                                    <w:rPr>
                                      <w:noProof/>
                                    </w:rPr>
                                    <w:drawing>
                                      <wp:inline distT="0" distB="0" distL="0" distR="0" wp14:anchorId="0FC63E33" wp14:editId="434CDD41">
                                        <wp:extent cx="1016635" cy="520065"/>
                                        <wp:effectExtent l="0" t="0" r="0" b="0"/>
                                        <wp:docPr id="1295718956" name="Picture 12957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9AD89A" w14:textId="77777777" w:rsidR="003C3128" w:rsidRPr="00D55628" w:rsidRDefault="003C3128">
                                  <w:r w:rsidRPr="00D55628">
                                    <w:rPr>
                                      <w:noProof/>
                                    </w:rPr>
                                    <w:drawing>
                                      <wp:inline distT="0" distB="0" distL="0" distR="0" wp14:anchorId="76D0DF53" wp14:editId="461475C1">
                                        <wp:extent cx="1016635" cy="520065"/>
                                        <wp:effectExtent l="0" t="0" r="0" b="0"/>
                                        <wp:docPr id="479163943" name="Picture 47916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74427F" w14:textId="77777777" w:rsidR="003C3128" w:rsidRPr="00D55628" w:rsidRDefault="003C3128">
                                  <w:r w:rsidRPr="00D55628">
                                    <w:rPr>
                                      <w:noProof/>
                                    </w:rPr>
                                    <w:drawing>
                                      <wp:inline distT="0" distB="0" distL="0" distR="0" wp14:anchorId="19F637AB" wp14:editId="15C26AB3">
                                        <wp:extent cx="1016635" cy="520065"/>
                                        <wp:effectExtent l="0" t="0" r="0" b="0"/>
                                        <wp:docPr id="1592542228" name="Picture 15925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27BE9B" w14:textId="77777777" w:rsidR="003C3128" w:rsidRPr="00D55628" w:rsidRDefault="003C3128">
                                  <w:r w:rsidRPr="00D55628">
                                    <w:rPr>
                                      <w:noProof/>
                                    </w:rPr>
                                    <w:drawing>
                                      <wp:inline distT="0" distB="0" distL="0" distR="0" wp14:anchorId="5E8404C1" wp14:editId="09B75501">
                                        <wp:extent cx="1016635" cy="520065"/>
                                        <wp:effectExtent l="0" t="0" r="0" b="0"/>
                                        <wp:docPr id="1163356345" name="Picture 11633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ADCD4F" w14:textId="77777777" w:rsidR="003C3128" w:rsidRPr="00D55628" w:rsidRDefault="003C3128" w:rsidP="003C3128">
                            <w:pPr>
                              <w:pStyle w:val="xDisclaimerText"/>
                            </w:pPr>
                          </w:p>
                          <w:p w14:paraId="21AA23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A3CDA0" w14:textId="77777777">
                              <w:trPr>
                                <w:trHeight w:hRule="exact" w:val="1247"/>
                                <w:tblCellSpacing w:w="71" w:type="dxa"/>
                              </w:trPr>
                              <w:tc>
                                <w:tcPr>
                                  <w:tcW w:w="1601" w:type="dxa"/>
                                  <w:vAlign w:val="center"/>
                                </w:tcPr>
                                <w:p w14:paraId="1716EFAC" w14:textId="77777777" w:rsidR="003C3128" w:rsidRPr="00D55628" w:rsidRDefault="003C3128">
                                  <w:r w:rsidRPr="00D55628">
                                    <w:rPr>
                                      <w:noProof/>
                                    </w:rPr>
                                    <w:drawing>
                                      <wp:inline distT="0" distB="0" distL="0" distR="0" wp14:anchorId="5944C8A0" wp14:editId="3ED183FB">
                                        <wp:extent cx="1016635" cy="520065"/>
                                        <wp:effectExtent l="0" t="0" r="0" b="0"/>
                                        <wp:docPr id="88773404" name="Picture 8877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F54D68" w14:textId="77777777" w:rsidR="003C3128" w:rsidRPr="00D55628" w:rsidRDefault="003C3128">
                                  <w:r w:rsidRPr="00D55628">
                                    <w:rPr>
                                      <w:noProof/>
                                    </w:rPr>
                                    <w:drawing>
                                      <wp:inline distT="0" distB="0" distL="0" distR="0" wp14:anchorId="06C11691" wp14:editId="388B7F1C">
                                        <wp:extent cx="1016635" cy="520065"/>
                                        <wp:effectExtent l="0" t="0" r="0" b="0"/>
                                        <wp:docPr id="911842205" name="Picture 9118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A78A44" w14:textId="77777777" w:rsidR="003C3128" w:rsidRPr="00D55628" w:rsidRDefault="003C3128">
                                  <w:r w:rsidRPr="00D55628">
                                    <w:rPr>
                                      <w:noProof/>
                                    </w:rPr>
                                    <w:drawing>
                                      <wp:inline distT="0" distB="0" distL="0" distR="0" wp14:anchorId="5A98251E" wp14:editId="19D4E8D6">
                                        <wp:extent cx="1016635" cy="520065"/>
                                        <wp:effectExtent l="0" t="0" r="0" b="0"/>
                                        <wp:docPr id="1865674716" name="Picture 186567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70135E" w14:textId="77777777" w:rsidR="003C3128" w:rsidRPr="00D55628" w:rsidRDefault="003C3128">
                                  <w:r w:rsidRPr="00D55628">
                                    <w:rPr>
                                      <w:noProof/>
                                    </w:rPr>
                                    <w:drawing>
                                      <wp:inline distT="0" distB="0" distL="0" distR="0" wp14:anchorId="17F513AA" wp14:editId="300023E5">
                                        <wp:extent cx="1016635" cy="520065"/>
                                        <wp:effectExtent l="0" t="0" r="0" b="0"/>
                                        <wp:docPr id="1175051830" name="Picture 117505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1429BF" w14:textId="77777777" w:rsidR="003C3128" w:rsidRPr="00D55628" w:rsidRDefault="003C3128" w:rsidP="003C3128">
                            <w:pPr>
                              <w:pStyle w:val="xDisclaimerText"/>
                            </w:pPr>
                          </w:p>
                          <w:p w14:paraId="5D926E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73BA0D" w14:textId="77777777">
                              <w:trPr>
                                <w:trHeight w:hRule="exact" w:val="1247"/>
                                <w:tblCellSpacing w:w="71" w:type="dxa"/>
                              </w:trPr>
                              <w:tc>
                                <w:tcPr>
                                  <w:tcW w:w="1601" w:type="dxa"/>
                                  <w:vAlign w:val="center"/>
                                </w:tcPr>
                                <w:p w14:paraId="559A0433" w14:textId="77777777" w:rsidR="003C3128" w:rsidRPr="00D55628" w:rsidRDefault="003C3128">
                                  <w:r w:rsidRPr="00D55628">
                                    <w:rPr>
                                      <w:noProof/>
                                    </w:rPr>
                                    <w:drawing>
                                      <wp:inline distT="0" distB="0" distL="0" distR="0" wp14:anchorId="106DD871" wp14:editId="61152F21">
                                        <wp:extent cx="1016635" cy="520065"/>
                                        <wp:effectExtent l="0" t="0" r="0" b="0"/>
                                        <wp:docPr id="380117013" name="Picture 38011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9FED6D" w14:textId="77777777" w:rsidR="003C3128" w:rsidRPr="00D55628" w:rsidRDefault="003C3128">
                                  <w:r w:rsidRPr="00D55628">
                                    <w:rPr>
                                      <w:noProof/>
                                    </w:rPr>
                                    <w:drawing>
                                      <wp:inline distT="0" distB="0" distL="0" distR="0" wp14:anchorId="04BDFB27" wp14:editId="0758CBCE">
                                        <wp:extent cx="1016635" cy="520065"/>
                                        <wp:effectExtent l="0" t="0" r="0" b="0"/>
                                        <wp:docPr id="293175386" name="Picture 2931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41A5B" w14:textId="77777777" w:rsidR="003C3128" w:rsidRPr="00D55628" w:rsidRDefault="003C3128">
                                  <w:r w:rsidRPr="00D55628">
                                    <w:rPr>
                                      <w:noProof/>
                                    </w:rPr>
                                    <w:drawing>
                                      <wp:inline distT="0" distB="0" distL="0" distR="0" wp14:anchorId="748F5FFF" wp14:editId="3B62A263">
                                        <wp:extent cx="1016635" cy="520065"/>
                                        <wp:effectExtent l="0" t="0" r="0" b="0"/>
                                        <wp:docPr id="2130570446" name="Picture 213057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3F1E5" w14:textId="77777777" w:rsidR="003C3128" w:rsidRPr="00D55628" w:rsidRDefault="003C3128">
                                  <w:r w:rsidRPr="00D55628">
                                    <w:rPr>
                                      <w:noProof/>
                                    </w:rPr>
                                    <w:drawing>
                                      <wp:inline distT="0" distB="0" distL="0" distR="0" wp14:anchorId="51FC8768" wp14:editId="5FE379A5">
                                        <wp:extent cx="1016635" cy="520065"/>
                                        <wp:effectExtent l="0" t="0" r="0" b="0"/>
                                        <wp:docPr id="1986563348" name="Picture 19865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B57917" w14:textId="77777777" w:rsidR="003C3128" w:rsidRPr="00D55628" w:rsidRDefault="003C3128" w:rsidP="003C3128">
                            <w:pPr>
                              <w:pStyle w:val="xDisclaimerText"/>
                            </w:pPr>
                          </w:p>
                          <w:p w14:paraId="26F31E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463DE4" w14:textId="77777777">
                              <w:trPr>
                                <w:trHeight w:hRule="exact" w:val="1247"/>
                                <w:tblCellSpacing w:w="71" w:type="dxa"/>
                              </w:trPr>
                              <w:tc>
                                <w:tcPr>
                                  <w:tcW w:w="1601" w:type="dxa"/>
                                  <w:vAlign w:val="center"/>
                                </w:tcPr>
                                <w:p w14:paraId="57DD691A" w14:textId="77777777" w:rsidR="003C3128" w:rsidRPr="00D55628" w:rsidRDefault="003C3128">
                                  <w:r w:rsidRPr="00D55628">
                                    <w:rPr>
                                      <w:noProof/>
                                    </w:rPr>
                                    <w:drawing>
                                      <wp:inline distT="0" distB="0" distL="0" distR="0" wp14:anchorId="34BE991E" wp14:editId="0F04D623">
                                        <wp:extent cx="1016635" cy="520065"/>
                                        <wp:effectExtent l="0" t="0" r="0" b="0"/>
                                        <wp:docPr id="2133278401" name="Picture 21332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15E615" w14:textId="77777777" w:rsidR="003C3128" w:rsidRPr="00D55628" w:rsidRDefault="003C3128">
                                  <w:r w:rsidRPr="00D55628">
                                    <w:rPr>
                                      <w:noProof/>
                                    </w:rPr>
                                    <w:drawing>
                                      <wp:inline distT="0" distB="0" distL="0" distR="0" wp14:anchorId="4797C612" wp14:editId="249673B6">
                                        <wp:extent cx="1016635" cy="520065"/>
                                        <wp:effectExtent l="0" t="0" r="0" b="0"/>
                                        <wp:docPr id="1154413134" name="Picture 11544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289317" w14:textId="77777777" w:rsidR="003C3128" w:rsidRPr="00D55628" w:rsidRDefault="003C3128">
                                  <w:r w:rsidRPr="00D55628">
                                    <w:rPr>
                                      <w:noProof/>
                                    </w:rPr>
                                    <w:drawing>
                                      <wp:inline distT="0" distB="0" distL="0" distR="0" wp14:anchorId="3AE1D86C" wp14:editId="05386FC5">
                                        <wp:extent cx="1016635" cy="520065"/>
                                        <wp:effectExtent l="0" t="0" r="0" b="0"/>
                                        <wp:docPr id="41581849" name="Picture 415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9F9C91" w14:textId="77777777" w:rsidR="003C3128" w:rsidRPr="00D55628" w:rsidRDefault="003C3128">
                                  <w:r w:rsidRPr="00D55628">
                                    <w:rPr>
                                      <w:noProof/>
                                    </w:rPr>
                                    <w:drawing>
                                      <wp:inline distT="0" distB="0" distL="0" distR="0" wp14:anchorId="61248572" wp14:editId="51205F0C">
                                        <wp:extent cx="1016635" cy="520065"/>
                                        <wp:effectExtent l="0" t="0" r="0" b="0"/>
                                        <wp:docPr id="468552827" name="Picture 4685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C13E27" w14:textId="77777777" w:rsidR="003C3128" w:rsidRPr="00D55628" w:rsidRDefault="003C3128" w:rsidP="003C3128">
                            <w:pPr>
                              <w:pStyle w:val="xDisclaimerText"/>
                            </w:pPr>
                          </w:p>
                          <w:p w14:paraId="157A2E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778FEE" w14:textId="77777777">
                              <w:trPr>
                                <w:trHeight w:hRule="exact" w:val="1247"/>
                                <w:tblCellSpacing w:w="71" w:type="dxa"/>
                              </w:trPr>
                              <w:tc>
                                <w:tcPr>
                                  <w:tcW w:w="1601" w:type="dxa"/>
                                  <w:vAlign w:val="center"/>
                                </w:tcPr>
                                <w:p w14:paraId="0B50A716" w14:textId="77777777" w:rsidR="003C3128" w:rsidRPr="00D55628" w:rsidRDefault="003C3128">
                                  <w:r w:rsidRPr="00D55628">
                                    <w:rPr>
                                      <w:noProof/>
                                    </w:rPr>
                                    <w:drawing>
                                      <wp:inline distT="0" distB="0" distL="0" distR="0" wp14:anchorId="61EB3A21" wp14:editId="1821FDF9">
                                        <wp:extent cx="1016635" cy="520065"/>
                                        <wp:effectExtent l="0" t="0" r="0" b="0"/>
                                        <wp:docPr id="1244942897" name="Picture 12449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26A48D" w14:textId="77777777" w:rsidR="003C3128" w:rsidRPr="00D55628" w:rsidRDefault="003C3128">
                                  <w:r w:rsidRPr="00D55628">
                                    <w:rPr>
                                      <w:noProof/>
                                    </w:rPr>
                                    <w:drawing>
                                      <wp:inline distT="0" distB="0" distL="0" distR="0" wp14:anchorId="6B190834" wp14:editId="3A5CAF6C">
                                        <wp:extent cx="1016635" cy="520065"/>
                                        <wp:effectExtent l="0" t="0" r="0" b="0"/>
                                        <wp:docPr id="1328087276" name="Picture 13280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83797B" w14:textId="77777777" w:rsidR="003C3128" w:rsidRPr="00D55628" w:rsidRDefault="003C3128">
                                  <w:r w:rsidRPr="00D55628">
                                    <w:rPr>
                                      <w:noProof/>
                                    </w:rPr>
                                    <w:drawing>
                                      <wp:inline distT="0" distB="0" distL="0" distR="0" wp14:anchorId="10C297E1" wp14:editId="14495DD2">
                                        <wp:extent cx="1016635" cy="520065"/>
                                        <wp:effectExtent l="0" t="0" r="0" b="0"/>
                                        <wp:docPr id="878911131" name="Picture 8789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D84FBB" w14:textId="77777777" w:rsidR="003C3128" w:rsidRPr="00D55628" w:rsidRDefault="003C3128">
                                  <w:r w:rsidRPr="00D55628">
                                    <w:rPr>
                                      <w:noProof/>
                                    </w:rPr>
                                    <w:drawing>
                                      <wp:inline distT="0" distB="0" distL="0" distR="0" wp14:anchorId="5DA0F4EA" wp14:editId="02E0949F">
                                        <wp:extent cx="1016635" cy="520065"/>
                                        <wp:effectExtent l="0" t="0" r="0" b="0"/>
                                        <wp:docPr id="2136118056" name="Picture 21361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D94C84" w14:textId="77777777" w:rsidR="003C3128" w:rsidRPr="00D55628" w:rsidRDefault="003C3128" w:rsidP="003C3128">
                            <w:pPr>
                              <w:pStyle w:val="xDisclaimerText"/>
                            </w:pPr>
                          </w:p>
                          <w:p w14:paraId="545940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FD1076" w14:textId="77777777">
                              <w:trPr>
                                <w:trHeight w:hRule="exact" w:val="1247"/>
                                <w:tblCellSpacing w:w="71" w:type="dxa"/>
                              </w:trPr>
                              <w:tc>
                                <w:tcPr>
                                  <w:tcW w:w="1601" w:type="dxa"/>
                                  <w:vAlign w:val="center"/>
                                </w:tcPr>
                                <w:p w14:paraId="7F0BE1C2" w14:textId="77777777" w:rsidR="003C3128" w:rsidRPr="00D55628" w:rsidRDefault="003C3128">
                                  <w:r w:rsidRPr="00D55628">
                                    <w:rPr>
                                      <w:noProof/>
                                    </w:rPr>
                                    <w:drawing>
                                      <wp:inline distT="0" distB="0" distL="0" distR="0" wp14:anchorId="7CB2428B" wp14:editId="5DAFC3D6">
                                        <wp:extent cx="1016635" cy="520065"/>
                                        <wp:effectExtent l="0" t="0" r="0" b="0"/>
                                        <wp:docPr id="269721716" name="Picture 26972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E0D454" w14:textId="77777777" w:rsidR="003C3128" w:rsidRPr="00D55628" w:rsidRDefault="003C3128">
                                  <w:r w:rsidRPr="00D55628">
                                    <w:rPr>
                                      <w:noProof/>
                                    </w:rPr>
                                    <w:drawing>
                                      <wp:inline distT="0" distB="0" distL="0" distR="0" wp14:anchorId="3AF8C488" wp14:editId="74985C6F">
                                        <wp:extent cx="1016635" cy="520065"/>
                                        <wp:effectExtent l="0" t="0" r="0" b="0"/>
                                        <wp:docPr id="418399089" name="Picture 4183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3E4FF1" w14:textId="77777777" w:rsidR="003C3128" w:rsidRPr="00D55628" w:rsidRDefault="003C3128">
                                  <w:r w:rsidRPr="00D55628">
                                    <w:rPr>
                                      <w:noProof/>
                                    </w:rPr>
                                    <w:drawing>
                                      <wp:inline distT="0" distB="0" distL="0" distR="0" wp14:anchorId="141F1606" wp14:editId="079C95DC">
                                        <wp:extent cx="1016635" cy="520065"/>
                                        <wp:effectExtent l="0" t="0" r="0" b="0"/>
                                        <wp:docPr id="850357485" name="Picture 8503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8D9794" w14:textId="77777777" w:rsidR="003C3128" w:rsidRPr="00D55628" w:rsidRDefault="003C3128">
                                  <w:r w:rsidRPr="00D55628">
                                    <w:rPr>
                                      <w:noProof/>
                                    </w:rPr>
                                    <w:drawing>
                                      <wp:inline distT="0" distB="0" distL="0" distR="0" wp14:anchorId="1D2DDCCF" wp14:editId="037CBA68">
                                        <wp:extent cx="1016635" cy="520065"/>
                                        <wp:effectExtent l="0" t="0" r="0" b="0"/>
                                        <wp:docPr id="662923853" name="Picture 6629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6D56E9" w14:textId="77777777" w:rsidR="003C3128" w:rsidRPr="00D55628" w:rsidRDefault="003C3128" w:rsidP="003C3128">
                            <w:pPr>
                              <w:pStyle w:val="xDisclaimerText"/>
                            </w:pPr>
                          </w:p>
                          <w:p w14:paraId="4CABEC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AABE36" w14:textId="77777777">
                              <w:trPr>
                                <w:trHeight w:hRule="exact" w:val="1247"/>
                                <w:tblCellSpacing w:w="71" w:type="dxa"/>
                              </w:trPr>
                              <w:tc>
                                <w:tcPr>
                                  <w:tcW w:w="1601" w:type="dxa"/>
                                  <w:vAlign w:val="center"/>
                                </w:tcPr>
                                <w:p w14:paraId="7A9DE69C" w14:textId="77777777" w:rsidR="003C3128" w:rsidRPr="00D55628" w:rsidRDefault="003C3128">
                                  <w:r w:rsidRPr="00D55628">
                                    <w:rPr>
                                      <w:noProof/>
                                    </w:rPr>
                                    <w:drawing>
                                      <wp:inline distT="0" distB="0" distL="0" distR="0" wp14:anchorId="6307ED03" wp14:editId="421C8600">
                                        <wp:extent cx="1016635" cy="520065"/>
                                        <wp:effectExtent l="0" t="0" r="0" b="0"/>
                                        <wp:docPr id="79800942" name="Picture 7980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A4DA46" w14:textId="77777777" w:rsidR="003C3128" w:rsidRPr="00D55628" w:rsidRDefault="003C3128">
                                  <w:r w:rsidRPr="00D55628">
                                    <w:rPr>
                                      <w:noProof/>
                                    </w:rPr>
                                    <w:drawing>
                                      <wp:inline distT="0" distB="0" distL="0" distR="0" wp14:anchorId="5B4D75C8" wp14:editId="45AC53F2">
                                        <wp:extent cx="1016635" cy="520065"/>
                                        <wp:effectExtent l="0" t="0" r="0" b="0"/>
                                        <wp:docPr id="365280816" name="Picture 3652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565C9C" w14:textId="77777777" w:rsidR="003C3128" w:rsidRPr="00D55628" w:rsidRDefault="003C3128">
                                  <w:r w:rsidRPr="00D55628">
                                    <w:rPr>
                                      <w:noProof/>
                                    </w:rPr>
                                    <w:drawing>
                                      <wp:inline distT="0" distB="0" distL="0" distR="0" wp14:anchorId="7F1D4007" wp14:editId="202E59EF">
                                        <wp:extent cx="1016635" cy="520065"/>
                                        <wp:effectExtent l="0" t="0" r="0" b="0"/>
                                        <wp:docPr id="1578097755" name="Picture 157809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2BBAD2" w14:textId="77777777" w:rsidR="003C3128" w:rsidRPr="00D55628" w:rsidRDefault="003C3128">
                                  <w:r w:rsidRPr="00D55628">
                                    <w:rPr>
                                      <w:noProof/>
                                    </w:rPr>
                                    <w:drawing>
                                      <wp:inline distT="0" distB="0" distL="0" distR="0" wp14:anchorId="2D3CF660" wp14:editId="16C47E78">
                                        <wp:extent cx="1016635" cy="520065"/>
                                        <wp:effectExtent l="0" t="0" r="0" b="0"/>
                                        <wp:docPr id="555691875" name="Picture 5556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50191A" w14:textId="77777777" w:rsidR="003C3128" w:rsidRPr="00D55628" w:rsidRDefault="003C3128" w:rsidP="003C3128">
                            <w:pPr>
                              <w:pStyle w:val="xDisclaimerText"/>
                            </w:pPr>
                          </w:p>
                          <w:p w14:paraId="69DFBB1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DF4807" w14:textId="77777777">
                              <w:trPr>
                                <w:trHeight w:hRule="exact" w:val="1247"/>
                                <w:tblCellSpacing w:w="71" w:type="dxa"/>
                              </w:trPr>
                              <w:tc>
                                <w:tcPr>
                                  <w:tcW w:w="1601" w:type="dxa"/>
                                  <w:vAlign w:val="center"/>
                                </w:tcPr>
                                <w:p w14:paraId="4719F1A5" w14:textId="77777777" w:rsidR="003C3128" w:rsidRPr="00D55628" w:rsidRDefault="003C3128">
                                  <w:r w:rsidRPr="00D55628">
                                    <w:rPr>
                                      <w:noProof/>
                                    </w:rPr>
                                    <w:drawing>
                                      <wp:inline distT="0" distB="0" distL="0" distR="0" wp14:anchorId="0B3480E9" wp14:editId="784230C6">
                                        <wp:extent cx="1016635" cy="520065"/>
                                        <wp:effectExtent l="0" t="0" r="0" b="0"/>
                                        <wp:docPr id="1342544963" name="Picture 134254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5823ED" w14:textId="77777777" w:rsidR="003C3128" w:rsidRPr="00D55628" w:rsidRDefault="003C3128">
                                  <w:r w:rsidRPr="00D55628">
                                    <w:rPr>
                                      <w:noProof/>
                                    </w:rPr>
                                    <w:drawing>
                                      <wp:inline distT="0" distB="0" distL="0" distR="0" wp14:anchorId="1E561CBC" wp14:editId="68991510">
                                        <wp:extent cx="1016635" cy="520065"/>
                                        <wp:effectExtent l="0" t="0" r="0" b="0"/>
                                        <wp:docPr id="769955146" name="Picture 7699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6724E5" w14:textId="77777777" w:rsidR="003C3128" w:rsidRPr="00D55628" w:rsidRDefault="003C3128">
                                  <w:r w:rsidRPr="00D55628">
                                    <w:rPr>
                                      <w:noProof/>
                                    </w:rPr>
                                    <w:drawing>
                                      <wp:inline distT="0" distB="0" distL="0" distR="0" wp14:anchorId="53C9EC90" wp14:editId="048543C8">
                                        <wp:extent cx="1016635" cy="520065"/>
                                        <wp:effectExtent l="0" t="0" r="0" b="0"/>
                                        <wp:docPr id="839521933" name="Picture 8395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F514F" w14:textId="77777777" w:rsidR="003C3128" w:rsidRPr="00D55628" w:rsidRDefault="003C3128">
                                  <w:r w:rsidRPr="00D55628">
                                    <w:rPr>
                                      <w:noProof/>
                                    </w:rPr>
                                    <w:drawing>
                                      <wp:inline distT="0" distB="0" distL="0" distR="0" wp14:anchorId="0785FF9D" wp14:editId="3AABE71A">
                                        <wp:extent cx="1016635" cy="520065"/>
                                        <wp:effectExtent l="0" t="0" r="0" b="0"/>
                                        <wp:docPr id="1902997874" name="Picture 190299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ADFA0" w14:textId="77777777" w:rsidR="003C3128" w:rsidRPr="00D55628" w:rsidRDefault="003C3128" w:rsidP="003C3128">
                            <w:pPr>
                              <w:pStyle w:val="xDisclaimerText"/>
                            </w:pPr>
                          </w:p>
                          <w:p w14:paraId="6CC1E7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88FFA3" w14:textId="77777777">
                              <w:trPr>
                                <w:trHeight w:hRule="exact" w:val="1247"/>
                                <w:tblCellSpacing w:w="71" w:type="dxa"/>
                              </w:trPr>
                              <w:tc>
                                <w:tcPr>
                                  <w:tcW w:w="1601" w:type="dxa"/>
                                  <w:vAlign w:val="center"/>
                                </w:tcPr>
                                <w:p w14:paraId="65ED160B" w14:textId="77777777" w:rsidR="003C3128" w:rsidRPr="00D55628" w:rsidRDefault="003C3128">
                                  <w:r w:rsidRPr="00D55628">
                                    <w:rPr>
                                      <w:noProof/>
                                    </w:rPr>
                                    <w:drawing>
                                      <wp:inline distT="0" distB="0" distL="0" distR="0" wp14:anchorId="6FCDABB5" wp14:editId="404121BC">
                                        <wp:extent cx="1016635" cy="520065"/>
                                        <wp:effectExtent l="0" t="0" r="0" b="0"/>
                                        <wp:docPr id="2058345280" name="Picture 20583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739510" w14:textId="77777777" w:rsidR="003C3128" w:rsidRPr="00D55628" w:rsidRDefault="003C3128">
                                  <w:r w:rsidRPr="00D55628">
                                    <w:rPr>
                                      <w:noProof/>
                                    </w:rPr>
                                    <w:drawing>
                                      <wp:inline distT="0" distB="0" distL="0" distR="0" wp14:anchorId="1DB80131" wp14:editId="37126AC0">
                                        <wp:extent cx="1016635" cy="520065"/>
                                        <wp:effectExtent l="0" t="0" r="0" b="0"/>
                                        <wp:docPr id="2017396992" name="Picture 20173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A6453" w14:textId="77777777" w:rsidR="003C3128" w:rsidRPr="00D55628" w:rsidRDefault="003C3128">
                                  <w:r w:rsidRPr="00D55628">
                                    <w:rPr>
                                      <w:noProof/>
                                    </w:rPr>
                                    <w:drawing>
                                      <wp:inline distT="0" distB="0" distL="0" distR="0" wp14:anchorId="58961932" wp14:editId="11517E04">
                                        <wp:extent cx="1016635" cy="520065"/>
                                        <wp:effectExtent l="0" t="0" r="0" b="0"/>
                                        <wp:docPr id="1610315552" name="Picture 16103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579201" w14:textId="77777777" w:rsidR="003C3128" w:rsidRPr="00D55628" w:rsidRDefault="003C3128">
                                  <w:r w:rsidRPr="00D55628">
                                    <w:rPr>
                                      <w:noProof/>
                                    </w:rPr>
                                    <w:drawing>
                                      <wp:inline distT="0" distB="0" distL="0" distR="0" wp14:anchorId="7E5C13AD" wp14:editId="2D6BC4D7">
                                        <wp:extent cx="1016635" cy="520065"/>
                                        <wp:effectExtent l="0" t="0" r="0" b="0"/>
                                        <wp:docPr id="307940322" name="Picture 3079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C3F0CB" w14:textId="77777777" w:rsidR="003C3128" w:rsidRPr="00D55628" w:rsidRDefault="003C3128" w:rsidP="003C3128">
                            <w:pPr>
                              <w:pStyle w:val="xDisclaimerText"/>
                            </w:pPr>
                          </w:p>
                          <w:p w14:paraId="78F9A1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053C11" w14:textId="77777777">
                              <w:trPr>
                                <w:trHeight w:hRule="exact" w:val="1247"/>
                                <w:tblCellSpacing w:w="71" w:type="dxa"/>
                              </w:trPr>
                              <w:tc>
                                <w:tcPr>
                                  <w:tcW w:w="1601" w:type="dxa"/>
                                  <w:vAlign w:val="center"/>
                                </w:tcPr>
                                <w:p w14:paraId="1BA9C1F9" w14:textId="77777777" w:rsidR="003C3128" w:rsidRPr="00D55628" w:rsidRDefault="003C3128">
                                  <w:r w:rsidRPr="00D55628">
                                    <w:rPr>
                                      <w:noProof/>
                                    </w:rPr>
                                    <w:drawing>
                                      <wp:inline distT="0" distB="0" distL="0" distR="0" wp14:anchorId="1A6B42A6" wp14:editId="1FE8AC47">
                                        <wp:extent cx="1016635" cy="520065"/>
                                        <wp:effectExtent l="0" t="0" r="0" b="0"/>
                                        <wp:docPr id="1944789805" name="Picture 194478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8339F5" w14:textId="77777777" w:rsidR="003C3128" w:rsidRPr="00D55628" w:rsidRDefault="003C3128">
                                  <w:r w:rsidRPr="00D55628">
                                    <w:rPr>
                                      <w:noProof/>
                                    </w:rPr>
                                    <w:drawing>
                                      <wp:inline distT="0" distB="0" distL="0" distR="0" wp14:anchorId="3C25EEB1" wp14:editId="1642E068">
                                        <wp:extent cx="1016635" cy="520065"/>
                                        <wp:effectExtent l="0" t="0" r="0" b="0"/>
                                        <wp:docPr id="298129738" name="Picture 2981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53574C" w14:textId="77777777" w:rsidR="003C3128" w:rsidRPr="00D55628" w:rsidRDefault="003C3128">
                                  <w:r w:rsidRPr="00D55628">
                                    <w:rPr>
                                      <w:noProof/>
                                    </w:rPr>
                                    <w:drawing>
                                      <wp:inline distT="0" distB="0" distL="0" distR="0" wp14:anchorId="1EA7C309" wp14:editId="24F1EE2A">
                                        <wp:extent cx="1016635" cy="520065"/>
                                        <wp:effectExtent l="0" t="0" r="0" b="0"/>
                                        <wp:docPr id="2044241654" name="Picture 20442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490302" w14:textId="77777777" w:rsidR="003C3128" w:rsidRPr="00D55628" w:rsidRDefault="003C3128">
                                  <w:r w:rsidRPr="00D55628">
                                    <w:rPr>
                                      <w:noProof/>
                                    </w:rPr>
                                    <w:drawing>
                                      <wp:inline distT="0" distB="0" distL="0" distR="0" wp14:anchorId="704A7614" wp14:editId="73A0DFA3">
                                        <wp:extent cx="1016635" cy="520065"/>
                                        <wp:effectExtent l="0" t="0" r="0" b="0"/>
                                        <wp:docPr id="588288392" name="Picture 5882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DE37EF" w14:textId="77777777" w:rsidR="003C3128" w:rsidRPr="00D55628" w:rsidRDefault="003C3128" w:rsidP="003C3128">
                            <w:pPr>
                              <w:pStyle w:val="xDisclaimerText"/>
                            </w:pPr>
                          </w:p>
                          <w:p w14:paraId="6A14AA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482E14" w14:textId="77777777">
                              <w:trPr>
                                <w:trHeight w:hRule="exact" w:val="1247"/>
                                <w:tblCellSpacing w:w="71" w:type="dxa"/>
                              </w:trPr>
                              <w:tc>
                                <w:tcPr>
                                  <w:tcW w:w="1601" w:type="dxa"/>
                                  <w:vAlign w:val="center"/>
                                </w:tcPr>
                                <w:p w14:paraId="35ED7374" w14:textId="77777777" w:rsidR="003C3128" w:rsidRPr="00D55628" w:rsidRDefault="003C3128">
                                  <w:r w:rsidRPr="00D55628">
                                    <w:rPr>
                                      <w:noProof/>
                                    </w:rPr>
                                    <w:drawing>
                                      <wp:inline distT="0" distB="0" distL="0" distR="0" wp14:anchorId="7DB07283" wp14:editId="752606FE">
                                        <wp:extent cx="1016635" cy="520065"/>
                                        <wp:effectExtent l="0" t="0" r="0" b="0"/>
                                        <wp:docPr id="1388001862" name="Picture 13880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72F591" w14:textId="77777777" w:rsidR="003C3128" w:rsidRPr="00D55628" w:rsidRDefault="003C3128">
                                  <w:r w:rsidRPr="00D55628">
                                    <w:rPr>
                                      <w:noProof/>
                                    </w:rPr>
                                    <w:drawing>
                                      <wp:inline distT="0" distB="0" distL="0" distR="0" wp14:anchorId="4EE744C5" wp14:editId="19461535">
                                        <wp:extent cx="1016635" cy="520065"/>
                                        <wp:effectExtent l="0" t="0" r="0" b="0"/>
                                        <wp:docPr id="241903858" name="Picture 2419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43A001" w14:textId="77777777" w:rsidR="003C3128" w:rsidRPr="00D55628" w:rsidRDefault="003C3128">
                                  <w:r w:rsidRPr="00D55628">
                                    <w:rPr>
                                      <w:noProof/>
                                    </w:rPr>
                                    <w:drawing>
                                      <wp:inline distT="0" distB="0" distL="0" distR="0" wp14:anchorId="30A84B5A" wp14:editId="435F7EE8">
                                        <wp:extent cx="1016635" cy="520065"/>
                                        <wp:effectExtent l="0" t="0" r="0" b="0"/>
                                        <wp:docPr id="1428221458" name="Picture 14282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5E2898" w14:textId="77777777" w:rsidR="003C3128" w:rsidRPr="00D55628" w:rsidRDefault="003C3128">
                                  <w:r w:rsidRPr="00D55628">
                                    <w:rPr>
                                      <w:noProof/>
                                    </w:rPr>
                                    <w:drawing>
                                      <wp:inline distT="0" distB="0" distL="0" distR="0" wp14:anchorId="4194617F" wp14:editId="746D2F75">
                                        <wp:extent cx="1016635" cy="520065"/>
                                        <wp:effectExtent l="0" t="0" r="0" b="0"/>
                                        <wp:docPr id="4534581" name="Picture 45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1C8D75" w14:textId="77777777" w:rsidR="003C3128" w:rsidRPr="00D55628" w:rsidRDefault="003C3128" w:rsidP="003C3128">
                            <w:pPr>
                              <w:pStyle w:val="xDisclaimerText"/>
                            </w:pPr>
                          </w:p>
                          <w:p w14:paraId="006B93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36B7C1" w14:textId="77777777">
                              <w:trPr>
                                <w:trHeight w:hRule="exact" w:val="1247"/>
                                <w:tblCellSpacing w:w="71" w:type="dxa"/>
                              </w:trPr>
                              <w:tc>
                                <w:tcPr>
                                  <w:tcW w:w="1601" w:type="dxa"/>
                                  <w:vAlign w:val="center"/>
                                </w:tcPr>
                                <w:p w14:paraId="39FFBE7B" w14:textId="77777777" w:rsidR="003C3128" w:rsidRPr="00D55628" w:rsidRDefault="003C3128">
                                  <w:r w:rsidRPr="00D55628">
                                    <w:rPr>
                                      <w:noProof/>
                                    </w:rPr>
                                    <w:drawing>
                                      <wp:inline distT="0" distB="0" distL="0" distR="0" wp14:anchorId="1BC2920B" wp14:editId="12697143">
                                        <wp:extent cx="1016635" cy="520065"/>
                                        <wp:effectExtent l="0" t="0" r="0" b="0"/>
                                        <wp:docPr id="1122752258" name="Picture 112275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3B3AAB" w14:textId="77777777" w:rsidR="003C3128" w:rsidRPr="00D55628" w:rsidRDefault="003C3128">
                                  <w:r w:rsidRPr="00D55628">
                                    <w:rPr>
                                      <w:noProof/>
                                    </w:rPr>
                                    <w:drawing>
                                      <wp:inline distT="0" distB="0" distL="0" distR="0" wp14:anchorId="722AD2D5" wp14:editId="6FE717C2">
                                        <wp:extent cx="1016635" cy="520065"/>
                                        <wp:effectExtent l="0" t="0" r="0" b="0"/>
                                        <wp:docPr id="748160277" name="Picture 7481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468A17" w14:textId="77777777" w:rsidR="003C3128" w:rsidRPr="00D55628" w:rsidRDefault="003C3128">
                                  <w:r w:rsidRPr="00D55628">
                                    <w:rPr>
                                      <w:noProof/>
                                    </w:rPr>
                                    <w:drawing>
                                      <wp:inline distT="0" distB="0" distL="0" distR="0" wp14:anchorId="0F875A5A" wp14:editId="56A1DF53">
                                        <wp:extent cx="1016635" cy="520065"/>
                                        <wp:effectExtent l="0" t="0" r="0" b="0"/>
                                        <wp:docPr id="540888739" name="Picture 5408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2C5145" w14:textId="77777777" w:rsidR="003C3128" w:rsidRPr="00D55628" w:rsidRDefault="003C3128">
                                  <w:r w:rsidRPr="00D55628">
                                    <w:rPr>
                                      <w:noProof/>
                                    </w:rPr>
                                    <w:drawing>
                                      <wp:inline distT="0" distB="0" distL="0" distR="0" wp14:anchorId="1B014893" wp14:editId="1B49E594">
                                        <wp:extent cx="1016635" cy="520065"/>
                                        <wp:effectExtent l="0" t="0" r="0" b="0"/>
                                        <wp:docPr id="1964266682" name="Picture 196426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345257" w14:textId="77777777" w:rsidR="003C3128" w:rsidRPr="00D55628" w:rsidRDefault="003C3128" w:rsidP="003C3128">
                            <w:pPr>
                              <w:pStyle w:val="xDisclaimerText"/>
                            </w:pPr>
                          </w:p>
                          <w:p w14:paraId="724784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E3B0A" w14:textId="77777777">
                              <w:trPr>
                                <w:trHeight w:hRule="exact" w:val="1247"/>
                                <w:tblCellSpacing w:w="71" w:type="dxa"/>
                              </w:trPr>
                              <w:tc>
                                <w:tcPr>
                                  <w:tcW w:w="1601" w:type="dxa"/>
                                  <w:vAlign w:val="center"/>
                                </w:tcPr>
                                <w:p w14:paraId="3CABA716" w14:textId="77777777" w:rsidR="003C3128" w:rsidRPr="00D55628" w:rsidRDefault="003C3128">
                                  <w:r w:rsidRPr="00D55628">
                                    <w:rPr>
                                      <w:noProof/>
                                    </w:rPr>
                                    <w:drawing>
                                      <wp:inline distT="0" distB="0" distL="0" distR="0" wp14:anchorId="7CF91EC0" wp14:editId="7C1DB098">
                                        <wp:extent cx="1016635" cy="520065"/>
                                        <wp:effectExtent l="0" t="0" r="0" b="0"/>
                                        <wp:docPr id="1977427248" name="Picture 19774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5DDDF" w14:textId="77777777" w:rsidR="003C3128" w:rsidRPr="00D55628" w:rsidRDefault="003C3128">
                                  <w:r w:rsidRPr="00D55628">
                                    <w:rPr>
                                      <w:noProof/>
                                    </w:rPr>
                                    <w:drawing>
                                      <wp:inline distT="0" distB="0" distL="0" distR="0" wp14:anchorId="1A0CB95F" wp14:editId="7530389E">
                                        <wp:extent cx="1016635" cy="520065"/>
                                        <wp:effectExtent l="0" t="0" r="0" b="0"/>
                                        <wp:docPr id="942201985" name="Picture 9422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8D768C" w14:textId="77777777" w:rsidR="003C3128" w:rsidRPr="00D55628" w:rsidRDefault="003C3128">
                                  <w:r w:rsidRPr="00D55628">
                                    <w:rPr>
                                      <w:noProof/>
                                    </w:rPr>
                                    <w:drawing>
                                      <wp:inline distT="0" distB="0" distL="0" distR="0" wp14:anchorId="55F8EDB3" wp14:editId="49C3BFDF">
                                        <wp:extent cx="1016635" cy="520065"/>
                                        <wp:effectExtent l="0" t="0" r="0" b="0"/>
                                        <wp:docPr id="614951074" name="Picture 6149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09BE16" w14:textId="77777777" w:rsidR="003C3128" w:rsidRPr="00D55628" w:rsidRDefault="003C3128">
                                  <w:r w:rsidRPr="00D55628">
                                    <w:rPr>
                                      <w:noProof/>
                                    </w:rPr>
                                    <w:drawing>
                                      <wp:inline distT="0" distB="0" distL="0" distR="0" wp14:anchorId="75A4B1AA" wp14:editId="4A40B6ED">
                                        <wp:extent cx="1016635" cy="520065"/>
                                        <wp:effectExtent l="0" t="0" r="0" b="0"/>
                                        <wp:docPr id="1889312433" name="Picture 18893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BBE1CD" w14:textId="77777777" w:rsidR="003C3128" w:rsidRPr="00D55628" w:rsidRDefault="003C3128" w:rsidP="003C3128">
                            <w:pPr>
                              <w:pStyle w:val="xDisclaimerText"/>
                            </w:pPr>
                          </w:p>
                          <w:p w14:paraId="6FD22F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15A5C" w14:textId="77777777">
                              <w:trPr>
                                <w:trHeight w:hRule="exact" w:val="1247"/>
                                <w:tblCellSpacing w:w="71" w:type="dxa"/>
                              </w:trPr>
                              <w:tc>
                                <w:tcPr>
                                  <w:tcW w:w="1601" w:type="dxa"/>
                                  <w:vAlign w:val="center"/>
                                </w:tcPr>
                                <w:p w14:paraId="6D8517EB" w14:textId="77777777" w:rsidR="003C3128" w:rsidRPr="00D55628" w:rsidRDefault="003C3128">
                                  <w:r w:rsidRPr="00D55628">
                                    <w:rPr>
                                      <w:noProof/>
                                    </w:rPr>
                                    <w:drawing>
                                      <wp:inline distT="0" distB="0" distL="0" distR="0" wp14:anchorId="2FB678CA" wp14:editId="0644BD4B">
                                        <wp:extent cx="1016635" cy="520065"/>
                                        <wp:effectExtent l="0" t="0" r="0" b="0"/>
                                        <wp:docPr id="1524328325" name="Picture 15243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F39293" w14:textId="77777777" w:rsidR="003C3128" w:rsidRPr="00D55628" w:rsidRDefault="003C3128">
                                  <w:r w:rsidRPr="00D55628">
                                    <w:rPr>
                                      <w:noProof/>
                                    </w:rPr>
                                    <w:drawing>
                                      <wp:inline distT="0" distB="0" distL="0" distR="0" wp14:anchorId="161EACE8" wp14:editId="31DBFEC6">
                                        <wp:extent cx="1016635" cy="520065"/>
                                        <wp:effectExtent l="0" t="0" r="0" b="0"/>
                                        <wp:docPr id="1525490077" name="Picture 15254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4AE327" w14:textId="77777777" w:rsidR="003C3128" w:rsidRPr="00D55628" w:rsidRDefault="003C3128">
                                  <w:r w:rsidRPr="00D55628">
                                    <w:rPr>
                                      <w:noProof/>
                                    </w:rPr>
                                    <w:drawing>
                                      <wp:inline distT="0" distB="0" distL="0" distR="0" wp14:anchorId="5FC9B823" wp14:editId="58A9F81F">
                                        <wp:extent cx="1016635" cy="520065"/>
                                        <wp:effectExtent l="0" t="0" r="0" b="0"/>
                                        <wp:docPr id="1615425476" name="Picture 16154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F9092A" w14:textId="77777777" w:rsidR="003C3128" w:rsidRPr="00D55628" w:rsidRDefault="003C3128">
                                  <w:r w:rsidRPr="00D55628">
                                    <w:rPr>
                                      <w:noProof/>
                                    </w:rPr>
                                    <w:drawing>
                                      <wp:inline distT="0" distB="0" distL="0" distR="0" wp14:anchorId="0BA09C33" wp14:editId="2B950953">
                                        <wp:extent cx="1016635" cy="520065"/>
                                        <wp:effectExtent l="0" t="0" r="0" b="0"/>
                                        <wp:docPr id="1198216862" name="Picture 11982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546DEB" w14:textId="77777777" w:rsidR="003C3128" w:rsidRPr="00D55628" w:rsidRDefault="003C3128" w:rsidP="003C3128">
                            <w:pPr>
                              <w:pStyle w:val="xDisclaimerText"/>
                            </w:pPr>
                          </w:p>
                          <w:p w14:paraId="5909727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56CCB9" w14:textId="77777777">
                              <w:trPr>
                                <w:trHeight w:hRule="exact" w:val="1247"/>
                                <w:tblCellSpacing w:w="71" w:type="dxa"/>
                              </w:trPr>
                              <w:tc>
                                <w:tcPr>
                                  <w:tcW w:w="1601" w:type="dxa"/>
                                  <w:vAlign w:val="center"/>
                                </w:tcPr>
                                <w:p w14:paraId="5A790B82" w14:textId="77777777" w:rsidR="003C3128" w:rsidRPr="00D55628" w:rsidRDefault="003C3128">
                                  <w:r w:rsidRPr="00D55628">
                                    <w:rPr>
                                      <w:noProof/>
                                    </w:rPr>
                                    <w:drawing>
                                      <wp:inline distT="0" distB="0" distL="0" distR="0" wp14:anchorId="0F9382DB" wp14:editId="290FCCE6">
                                        <wp:extent cx="1016635" cy="520065"/>
                                        <wp:effectExtent l="0" t="0" r="0" b="0"/>
                                        <wp:docPr id="1741741046" name="Picture 174174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BB679F" w14:textId="77777777" w:rsidR="003C3128" w:rsidRPr="00D55628" w:rsidRDefault="003C3128">
                                  <w:r w:rsidRPr="00D55628">
                                    <w:rPr>
                                      <w:noProof/>
                                    </w:rPr>
                                    <w:drawing>
                                      <wp:inline distT="0" distB="0" distL="0" distR="0" wp14:anchorId="5E345604" wp14:editId="18D4B5B7">
                                        <wp:extent cx="1016635" cy="520065"/>
                                        <wp:effectExtent l="0" t="0" r="0" b="0"/>
                                        <wp:docPr id="1580207203" name="Picture 158020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832018" w14:textId="77777777" w:rsidR="003C3128" w:rsidRPr="00D55628" w:rsidRDefault="003C3128">
                                  <w:r w:rsidRPr="00D55628">
                                    <w:rPr>
                                      <w:noProof/>
                                    </w:rPr>
                                    <w:drawing>
                                      <wp:inline distT="0" distB="0" distL="0" distR="0" wp14:anchorId="334BF44A" wp14:editId="03E78750">
                                        <wp:extent cx="1016635" cy="520065"/>
                                        <wp:effectExtent l="0" t="0" r="0" b="0"/>
                                        <wp:docPr id="833200601" name="Picture 8332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7310C3" w14:textId="77777777" w:rsidR="003C3128" w:rsidRPr="00D55628" w:rsidRDefault="003C3128">
                                  <w:r w:rsidRPr="00D55628">
                                    <w:rPr>
                                      <w:noProof/>
                                    </w:rPr>
                                    <w:drawing>
                                      <wp:inline distT="0" distB="0" distL="0" distR="0" wp14:anchorId="643EC607" wp14:editId="573FDCB3">
                                        <wp:extent cx="1016635" cy="520065"/>
                                        <wp:effectExtent l="0" t="0" r="0" b="0"/>
                                        <wp:docPr id="616944325" name="Picture 6169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F8C4C6" w14:textId="77777777" w:rsidR="003C3128" w:rsidRPr="00D55628" w:rsidRDefault="003C3128" w:rsidP="003C3128">
                            <w:pPr>
                              <w:pStyle w:val="xDisclaimerText"/>
                            </w:pPr>
                          </w:p>
                          <w:p w14:paraId="14A1CB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166D29" w14:textId="77777777">
                              <w:trPr>
                                <w:trHeight w:hRule="exact" w:val="1247"/>
                                <w:tblCellSpacing w:w="71" w:type="dxa"/>
                              </w:trPr>
                              <w:tc>
                                <w:tcPr>
                                  <w:tcW w:w="1601" w:type="dxa"/>
                                  <w:vAlign w:val="center"/>
                                </w:tcPr>
                                <w:p w14:paraId="1E09CD97" w14:textId="77777777" w:rsidR="003C3128" w:rsidRPr="00D55628" w:rsidRDefault="003C3128">
                                  <w:r w:rsidRPr="00D55628">
                                    <w:rPr>
                                      <w:noProof/>
                                    </w:rPr>
                                    <w:drawing>
                                      <wp:inline distT="0" distB="0" distL="0" distR="0" wp14:anchorId="480296EB" wp14:editId="266491AF">
                                        <wp:extent cx="1016635" cy="520065"/>
                                        <wp:effectExtent l="0" t="0" r="0" b="0"/>
                                        <wp:docPr id="625534012" name="Picture 6255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20E1A2" w14:textId="77777777" w:rsidR="003C3128" w:rsidRPr="00D55628" w:rsidRDefault="003C3128">
                                  <w:r w:rsidRPr="00D55628">
                                    <w:rPr>
                                      <w:noProof/>
                                    </w:rPr>
                                    <w:drawing>
                                      <wp:inline distT="0" distB="0" distL="0" distR="0" wp14:anchorId="7B35B805" wp14:editId="56E182AA">
                                        <wp:extent cx="1016635" cy="520065"/>
                                        <wp:effectExtent l="0" t="0" r="0" b="0"/>
                                        <wp:docPr id="1348778824" name="Picture 134877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D0480" w14:textId="77777777" w:rsidR="003C3128" w:rsidRPr="00D55628" w:rsidRDefault="003C3128">
                                  <w:r w:rsidRPr="00D55628">
                                    <w:rPr>
                                      <w:noProof/>
                                    </w:rPr>
                                    <w:drawing>
                                      <wp:inline distT="0" distB="0" distL="0" distR="0" wp14:anchorId="245E8E7F" wp14:editId="5A8D76B3">
                                        <wp:extent cx="1016635" cy="520065"/>
                                        <wp:effectExtent l="0" t="0" r="0" b="0"/>
                                        <wp:docPr id="128411119" name="Picture 1284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229E0F" w14:textId="77777777" w:rsidR="003C3128" w:rsidRPr="00D55628" w:rsidRDefault="003C3128">
                                  <w:r w:rsidRPr="00D55628">
                                    <w:rPr>
                                      <w:noProof/>
                                    </w:rPr>
                                    <w:drawing>
                                      <wp:inline distT="0" distB="0" distL="0" distR="0" wp14:anchorId="000FA5B2" wp14:editId="73544A05">
                                        <wp:extent cx="1016635" cy="520065"/>
                                        <wp:effectExtent l="0" t="0" r="0" b="0"/>
                                        <wp:docPr id="1407230080" name="Picture 14072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666AD9" w14:textId="77777777" w:rsidR="003C3128" w:rsidRPr="00D55628" w:rsidRDefault="003C3128" w:rsidP="003C3128">
                            <w:pPr>
                              <w:pStyle w:val="xDisclaimerText"/>
                            </w:pPr>
                          </w:p>
                          <w:p w14:paraId="521E06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E2B466" w14:textId="77777777">
                              <w:trPr>
                                <w:trHeight w:hRule="exact" w:val="1247"/>
                                <w:tblCellSpacing w:w="71" w:type="dxa"/>
                              </w:trPr>
                              <w:tc>
                                <w:tcPr>
                                  <w:tcW w:w="1601" w:type="dxa"/>
                                  <w:vAlign w:val="center"/>
                                </w:tcPr>
                                <w:p w14:paraId="64E9B70D" w14:textId="77777777" w:rsidR="003C3128" w:rsidRPr="00D55628" w:rsidRDefault="003C3128">
                                  <w:r w:rsidRPr="00D55628">
                                    <w:rPr>
                                      <w:noProof/>
                                    </w:rPr>
                                    <w:drawing>
                                      <wp:inline distT="0" distB="0" distL="0" distR="0" wp14:anchorId="03A8900B" wp14:editId="74AA983C">
                                        <wp:extent cx="1016635" cy="520065"/>
                                        <wp:effectExtent l="0" t="0" r="0" b="0"/>
                                        <wp:docPr id="575328737" name="Picture 5753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2048AF" w14:textId="77777777" w:rsidR="003C3128" w:rsidRPr="00D55628" w:rsidRDefault="003C3128">
                                  <w:r w:rsidRPr="00D55628">
                                    <w:rPr>
                                      <w:noProof/>
                                    </w:rPr>
                                    <w:drawing>
                                      <wp:inline distT="0" distB="0" distL="0" distR="0" wp14:anchorId="4F9F3660" wp14:editId="29F5CF07">
                                        <wp:extent cx="1016635" cy="520065"/>
                                        <wp:effectExtent l="0" t="0" r="0" b="0"/>
                                        <wp:docPr id="468116209" name="Picture 4681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914F0B" w14:textId="77777777" w:rsidR="003C3128" w:rsidRPr="00D55628" w:rsidRDefault="003C3128">
                                  <w:r w:rsidRPr="00D55628">
                                    <w:rPr>
                                      <w:noProof/>
                                    </w:rPr>
                                    <w:drawing>
                                      <wp:inline distT="0" distB="0" distL="0" distR="0" wp14:anchorId="56140453" wp14:editId="58F6DA9D">
                                        <wp:extent cx="1016635" cy="520065"/>
                                        <wp:effectExtent l="0" t="0" r="0" b="0"/>
                                        <wp:docPr id="1931167329" name="Picture 19311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92415F" w14:textId="77777777" w:rsidR="003C3128" w:rsidRPr="00D55628" w:rsidRDefault="003C3128">
                                  <w:r w:rsidRPr="00D55628">
                                    <w:rPr>
                                      <w:noProof/>
                                    </w:rPr>
                                    <w:drawing>
                                      <wp:inline distT="0" distB="0" distL="0" distR="0" wp14:anchorId="112D998C" wp14:editId="1D68418A">
                                        <wp:extent cx="1016635" cy="520065"/>
                                        <wp:effectExtent l="0" t="0" r="0" b="0"/>
                                        <wp:docPr id="1832066749" name="Picture 183206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2F938E" w14:textId="77777777" w:rsidR="003C3128" w:rsidRPr="00D55628" w:rsidRDefault="003C3128" w:rsidP="003C3128">
                            <w:pPr>
                              <w:pStyle w:val="xDisclaimerText"/>
                            </w:pPr>
                          </w:p>
                          <w:p w14:paraId="643C9B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BD1EB7" w14:textId="77777777">
                              <w:trPr>
                                <w:trHeight w:hRule="exact" w:val="1247"/>
                                <w:tblCellSpacing w:w="71" w:type="dxa"/>
                              </w:trPr>
                              <w:tc>
                                <w:tcPr>
                                  <w:tcW w:w="1601" w:type="dxa"/>
                                  <w:vAlign w:val="center"/>
                                </w:tcPr>
                                <w:p w14:paraId="04136F33" w14:textId="77777777" w:rsidR="003C3128" w:rsidRPr="00D55628" w:rsidRDefault="003C3128">
                                  <w:r w:rsidRPr="00D55628">
                                    <w:rPr>
                                      <w:noProof/>
                                    </w:rPr>
                                    <w:drawing>
                                      <wp:inline distT="0" distB="0" distL="0" distR="0" wp14:anchorId="43A70F05" wp14:editId="7AF7FC05">
                                        <wp:extent cx="1016635" cy="520065"/>
                                        <wp:effectExtent l="0" t="0" r="0" b="0"/>
                                        <wp:docPr id="1420812996" name="Picture 14208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DB856" w14:textId="77777777" w:rsidR="003C3128" w:rsidRPr="00D55628" w:rsidRDefault="003C3128">
                                  <w:r w:rsidRPr="00D55628">
                                    <w:rPr>
                                      <w:noProof/>
                                    </w:rPr>
                                    <w:drawing>
                                      <wp:inline distT="0" distB="0" distL="0" distR="0" wp14:anchorId="168C376B" wp14:editId="1C36B10E">
                                        <wp:extent cx="1016635" cy="520065"/>
                                        <wp:effectExtent l="0" t="0" r="0" b="0"/>
                                        <wp:docPr id="664507781" name="Picture 6645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B5C004" w14:textId="77777777" w:rsidR="003C3128" w:rsidRPr="00D55628" w:rsidRDefault="003C3128">
                                  <w:r w:rsidRPr="00D55628">
                                    <w:rPr>
                                      <w:noProof/>
                                    </w:rPr>
                                    <w:drawing>
                                      <wp:inline distT="0" distB="0" distL="0" distR="0" wp14:anchorId="79332DDD" wp14:editId="3B7377F0">
                                        <wp:extent cx="1016635" cy="520065"/>
                                        <wp:effectExtent l="0" t="0" r="0" b="0"/>
                                        <wp:docPr id="277211160" name="Picture 2772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42E33" w14:textId="77777777" w:rsidR="003C3128" w:rsidRPr="00D55628" w:rsidRDefault="003C3128">
                                  <w:r w:rsidRPr="00D55628">
                                    <w:rPr>
                                      <w:noProof/>
                                    </w:rPr>
                                    <w:drawing>
                                      <wp:inline distT="0" distB="0" distL="0" distR="0" wp14:anchorId="57CD0761" wp14:editId="6FA1023B">
                                        <wp:extent cx="1016635" cy="520065"/>
                                        <wp:effectExtent l="0" t="0" r="0" b="0"/>
                                        <wp:docPr id="1193107228" name="Picture 119310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501133" w14:textId="77777777" w:rsidR="003C3128" w:rsidRPr="00D55628" w:rsidRDefault="003C3128" w:rsidP="003C3128">
                            <w:pPr>
                              <w:pStyle w:val="xDisclaimerText"/>
                            </w:pPr>
                          </w:p>
                          <w:p w14:paraId="23B086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C4456" w14:textId="77777777">
                              <w:trPr>
                                <w:trHeight w:hRule="exact" w:val="1247"/>
                                <w:tblCellSpacing w:w="71" w:type="dxa"/>
                              </w:trPr>
                              <w:tc>
                                <w:tcPr>
                                  <w:tcW w:w="1601" w:type="dxa"/>
                                  <w:vAlign w:val="center"/>
                                </w:tcPr>
                                <w:p w14:paraId="461C26D6" w14:textId="77777777" w:rsidR="003C3128" w:rsidRPr="00D55628" w:rsidRDefault="003C3128">
                                  <w:r w:rsidRPr="00D55628">
                                    <w:rPr>
                                      <w:noProof/>
                                    </w:rPr>
                                    <w:drawing>
                                      <wp:inline distT="0" distB="0" distL="0" distR="0" wp14:anchorId="0EDF8427" wp14:editId="2FDD833E">
                                        <wp:extent cx="1016635" cy="520065"/>
                                        <wp:effectExtent l="0" t="0" r="0" b="0"/>
                                        <wp:docPr id="331854157" name="Picture 33185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0ABFCD" w14:textId="77777777" w:rsidR="003C3128" w:rsidRPr="00D55628" w:rsidRDefault="003C3128">
                                  <w:r w:rsidRPr="00D55628">
                                    <w:rPr>
                                      <w:noProof/>
                                    </w:rPr>
                                    <w:drawing>
                                      <wp:inline distT="0" distB="0" distL="0" distR="0" wp14:anchorId="6000A867" wp14:editId="1449712E">
                                        <wp:extent cx="1016635" cy="520065"/>
                                        <wp:effectExtent l="0" t="0" r="0" b="0"/>
                                        <wp:docPr id="1790153569" name="Picture 17901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CF011" w14:textId="77777777" w:rsidR="003C3128" w:rsidRPr="00D55628" w:rsidRDefault="003C3128">
                                  <w:r w:rsidRPr="00D55628">
                                    <w:rPr>
                                      <w:noProof/>
                                    </w:rPr>
                                    <w:drawing>
                                      <wp:inline distT="0" distB="0" distL="0" distR="0" wp14:anchorId="6087AB8E" wp14:editId="4FCD491E">
                                        <wp:extent cx="1016635" cy="520065"/>
                                        <wp:effectExtent l="0" t="0" r="0" b="0"/>
                                        <wp:docPr id="1885657772" name="Picture 188565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4298C9" w14:textId="77777777" w:rsidR="003C3128" w:rsidRPr="00D55628" w:rsidRDefault="003C3128">
                                  <w:r w:rsidRPr="00D55628">
                                    <w:rPr>
                                      <w:noProof/>
                                    </w:rPr>
                                    <w:drawing>
                                      <wp:inline distT="0" distB="0" distL="0" distR="0" wp14:anchorId="117AD845" wp14:editId="30C796C6">
                                        <wp:extent cx="1016635" cy="520065"/>
                                        <wp:effectExtent l="0" t="0" r="0" b="0"/>
                                        <wp:docPr id="130374159" name="Picture 1303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06980C" w14:textId="77777777" w:rsidR="003C3128" w:rsidRPr="00D55628" w:rsidRDefault="003C3128" w:rsidP="003C3128">
                            <w:pPr>
                              <w:pStyle w:val="xDisclaimerText"/>
                            </w:pPr>
                          </w:p>
                          <w:p w14:paraId="6603C1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CAB685" w14:textId="77777777">
                              <w:trPr>
                                <w:trHeight w:hRule="exact" w:val="1247"/>
                                <w:tblCellSpacing w:w="71" w:type="dxa"/>
                              </w:trPr>
                              <w:tc>
                                <w:tcPr>
                                  <w:tcW w:w="1601" w:type="dxa"/>
                                  <w:vAlign w:val="center"/>
                                </w:tcPr>
                                <w:p w14:paraId="3914CE61" w14:textId="77777777" w:rsidR="003C3128" w:rsidRPr="00D55628" w:rsidRDefault="003C3128">
                                  <w:r w:rsidRPr="00D55628">
                                    <w:rPr>
                                      <w:noProof/>
                                    </w:rPr>
                                    <w:drawing>
                                      <wp:inline distT="0" distB="0" distL="0" distR="0" wp14:anchorId="73EFFD3F" wp14:editId="58D3597D">
                                        <wp:extent cx="1016635" cy="520065"/>
                                        <wp:effectExtent l="0" t="0" r="0" b="0"/>
                                        <wp:docPr id="851954547" name="Picture 8519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3E2C56" w14:textId="77777777" w:rsidR="003C3128" w:rsidRPr="00D55628" w:rsidRDefault="003C3128">
                                  <w:r w:rsidRPr="00D55628">
                                    <w:rPr>
                                      <w:noProof/>
                                    </w:rPr>
                                    <w:drawing>
                                      <wp:inline distT="0" distB="0" distL="0" distR="0" wp14:anchorId="3F1CF723" wp14:editId="5541D4AD">
                                        <wp:extent cx="1016635" cy="520065"/>
                                        <wp:effectExtent l="0" t="0" r="0" b="0"/>
                                        <wp:docPr id="1340466794" name="Picture 13404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7DBEC" w14:textId="77777777" w:rsidR="003C3128" w:rsidRPr="00D55628" w:rsidRDefault="003C3128">
                                  <w:r w:rsidRPr="00D55628">
                                    <w:rPr>
                                      <w:noProof/>
                                    </w:rPr>
                                    <w:drawing>
                                      <wp:inline distT="0" distB="0" distL="0" distR="0" wp14:anchorId="5988DE51" wp14:editId="72C5B1B9">
                                        <wp:extent cx="1016635" cy="520065"/>
                                        <wp:effectExtent l="0" t="0" r="0" b="0"/>
                                        <wp:docPr id="980683040" name="Picture 9806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FCD02B" w14:textId="77777777" w:rsidR="003C3128" w:rsidRPr="00D55628" w:rsidRDefault="003C3128">
                                  <w:r w:rsidRPr="00D55628">
                                    <w:rPr>
                                      <w:noProof/>
                                    </w:rPr>
                                    <w:drawing>
                                      <wp:inline distT="0" distB="0" distL="0" distR="0" wp14:anchorId="2540006B" wp14:editId="235CC63D">
                                        <wp:extent cx="1016635" cy="520065"/>
                                        <wp:effectExtent l="0" t="0" r="0" b="0"/>
                                        <wp:docPr id="1573312353" name="Picture 15733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C8EF4C" w14:textId="77777777" w:rsidR="003C3128" w:rsidRPr="00D55628" w:rsidRDefault="003C3128" w:rsidP="003C3128">
                            <w:pPr>
                              <w:pStyle w:val="xDisclaimerText"/>
                            </w:pPr>
                          </w:p>
                          <w:p w14:paraId="6A910E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2074DE" w14:textId="77777777">
                              <w:trPr>
                                <w:trHeight w:hRule="exact" w:val="1247"/>
                                <w:tblCellSpacing w:w="71" w:type="dxa"/>
                              </w:trPr>
                              <w:tc>
                                <w:tcPr>
                                  <w:tcW w:w="1601" w:type="dxa"/>
                                  <w:vAlign w:val="center"/>
                                </w:tcPr>
                                <w:p w14:paraId="59E340F1" w14:textId="77777777" w:rsidR="003C3128" w:rsidRPr="00D55628" w:rsidRDefault="003C3128">
                                  <w:r w:rsidRPr="00D55628">
                                    <w:rPr>
                                      <w:noProof/>
                                    </w:rPr>
                                    <w:drawing>
                                      <wp:inline distT="0" distB="0" distL="0" distR="0" wp14:anchorId="392DE2EF" wp14:editId="3067BD52">
                                        <wp:extent cx="1016635" cy="520065"/>
                                        <wp:effectExtent l="0" t="0" r="0" b="0"/>
                                        <wp:docPr id="1104140130" name="Picture 11041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3F331E" w14:textId="77777777" w:rsidR="003C3128" w:rsidRPr="00D55628" w:rsidRDefault="003C3128">
                                  <w:r w:rsidRPr="00D55628">
                                    <w:rPr>
                                      <w:noProof/>
                                    </w:rPr>
                                    <w:drawing>
                                      <wp:inline distT="0" distB="0" distL="0" distR="0" wp14:anchorId="16D6CC1B" wp14:editId="4960EF11">
                                        <wp:extent cx="1016635" cy="520065"/>
                                        <wp:effectExtent l="0" t="0" r="0" b="0"/>
                                        <wp:docPr id="1783434740" name="Picture 17834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98F05F" w14:textId="77777777" w:rsidR="003C3128" w:rsidRPr="00D55628" w:rsidRDefault="003C3128">
                                  <w:r w:rsidRPr="00D55628">
                                    <w:rPr>
                                      <w:noProof/>
                                    </w:rPr>
                                    <w:drawing>
                                      <wp:inline distT="0" distB="0" distL="0" distR="0" wp14:anchorId="26C02F0D" wp14:editId="35D9D154">
                                        <wp:extent cx="1016635" cy="520065"/>
                                        <wp:effectExtent l="0" t="0" r="0" b="0"/>
                                        <wp:docPr id="1627962079" name="Picture 162796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4A4AB2" w14:textId="77777777" w:rsidR="003C3128" w:rsidRPr="00D55628" w:rsidRDefault="003C3128">
                                  <w:r w:rsidRPr="00D55628">
                                    <w:rPr>
                                      <w:noProof/>
                                    </w:rPr>
                                    <w:drawing>
                                      <wp:inline distT="0" distB="0" distL="0" distR="0" wp14:anchorId="0040418F" wp14:editId="3C1FCDB6">
                                        <wp:extent cx="1016635" cy="520065"/>
                                        <wp:effectExtent l="0" t="0" r="0" b="0"/>
                                        <wp:docPr id="97245336" name="Picture 972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303933" w14:textId="77777777" w:rsidR="003C3128" w:rsidRPr="00D55628" w:rsidRDefault="003C3128" w:rsidP="003C3128">
                            <w:pPr>
                              <w:pStyle w:val="xDisclaimerText"/>
                            </w:pPr>
                          </w:p>
                          <w:p w14:paraId="190F17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75E32B" w14:textId="77777777">
                              <w:trPr>
                                <w:trHeight w:hRule="exact" w:val="1247"/>
                                <w:tblCellSpacing w:w="71" w:type="dxa"/>
                              </w:trPr>
                              <w:tc>
                                <w:tcPr>
                                  <w:tcW w:w="1601" w:type="dxa"/>
                                  <w:vAlign w:val="center"/>
                                </w:tcPr>
                                <w:p w14:paraId="72F6BF93" w14:textId="77777777" w:rsidR="003C3128" w:rsidRPr="00D55628" w:rsidRDefault="003C3128">
                                  <w:r w:rsidRPr="00D55628">
                                    <w:rPr>
                                      <w:noProof/>
                                    </w:rPr>
                                    <w:drawing>
                                      <wp:inline distT="0" distB="0" distL="0" distR="0" wp14:anchorId="2B2392E4" wp14:editId="0EC6F98A">
                                        <wp:extent cx="1016635" cy="520065"/>
                                        <wp:effectExtent l="0" t="0" r="0" b="0"/>
                                        <wp:docPr id="94736846" name="Picture 94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056E5" w14:textId="77777777" w:rsidR="003C3128" w:rsidRPr="00D55628" w:rsidRDefault="003C3128">
                                  <w:r w:rsidRPr="00D55628">
                                    <w:rPr>
                                      <w:noProof/>
                                    </w:rPr>
                                    <w:drawing>
                                      <wp:inline distT="0" distB="0" distL="0" distR="0" wp14:anchorId="025FEC44" wp14:editId="34F7AAF8">
                                        <wp:extent cx="1016635" cy="520065"/>
                                        <wp:effectExtent l="0" t="0" r="0" b="0"/>
                                        <wp:docPr id="2108343632" name="Picture 21083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B28FFF" w14:textId="77777777" w:rsidR="003C3128" w:rsidRPr="00D55628" w:rsidRDefault="003C3128">
                                  <w:r w:rsidRPr="00D55628">
                                    <w:rPr>
                                      <w:noProof/>
                                    </w:rPr>
                                    <w:drawing>
                                      <wp:inline distT="0" distB="0" distL="0" distR="0" wp14:anchorId="1C66C3C4" wp14:editId="2D70EE40">
                                        <wp:extent cx="1016635" cy="520065"/>
                                        <wp:effectExtent l="0" t="0" r="0" b="0"/>
                                        <wp:docPr id="2007734443" name="Picture 20077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4AE667" w14:textId="77777777" w:rsidR="003C3128" w:rsidRPr="00D55628" w:rsidRDefault="003C3128">
                                  <w:r w:rsidRPr="00D55628">
                                    <w:rPr>
                                      <w:noProof/>
                                    </w:rPr>
                                    <w:drawing>
                                      <wp:inline distT="0" distB="0" distL="0" distR="0" wp14:anchorId="6070E1FE" wp14:editId="659AB7D2">
                                        <wp:extent cx="1016635" cy="520065"/>
                                        <wp:effectExtent l="0" t="0" r="0" b="0"/>
                                        <wp:docPr id="2059448987" name="Picture 20594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98DC16" w14:textId="77777777" w:rsidR="003C3128" w:rsidRPr="00D55628" w:rsidRDefault="003C3128" w:rsidP="003C3128">
                            <w:pPr>
                              <w:pStyle w:val="xDisclaimerText"/>
                            </w:pPr>
                          </w:p>
                          <w:p w14:paraId="4F400E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C49A98" w14:textId="77777777">
                              <w:trPr>
                                <w:trHeight w:hRule="exact" w:val="1247"/>
                                <w:tblCellSpacing w:w="71" w:type="dxa"/>
                              </w:trPr>
                              <w:tc>
                                <w:tcPr>
                                  <w:tcW w:w="1601" w:type="dxa"/>
                                  <w:vAlign w:val="center"/>
                                </w:tcPr>
                                <w:p w14:paraId="6771D021" w14:textId="77777777" w:rsidR="003C3128" w:rsidRPr="00D55628" w:rsidRDefault="003C3128">
                                  <w:r w:rsidRPr="00D55628">
                                    <w:rPr>
                                      <w:noProof/>
                                    </w:rPr>
                                    <w:drawing>
                                      <wp:inline distT="0" distB="0" distL="0" distR="0" wp14:anchorId="7B8AD85D" wp14:editId="189B6944">
                                        <wp:extent cx="1016635" cy="520065"/>
                                        <wp:effectExtent l="0" t="0" r="0" b="0"/>
                                        <wp:docPr id="1517439596" name="Picture 151743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A5D41" w14:textId="77777777" w:rsidR="003C3128" w:rsidRPr="00D55628" w:rsidRDefault="003C3128">
                                  <w:r w:rsidRPr="00D55628">
                                    <w:rPr>
                                      <w:noProof/>
                                    </w:rPr>
                                    <w:drawing>
                                      <wp:inline distT="0" distB="0" distL="0" distR="0" wp14:anchorId="1D220463" wp14:editId="3D0F03A9">
                                        <wp:extent cx="1016635" cy="520065"/>
                                        <wp:effectExtent l="0" t="0" r="0" b="0"/>
                                        <wp:docPr id="447007964" name="Picture 4470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8433C" w14:textId="77777777" w:rsidR="003C3128" w:rsidRPr="00D55628" w:rsidRDefault="003C3128">
                                  <w:r w:rsidRPr="00D55628">
                                    <w:rPr>
                                      <w:noProof/>
                                    </w:rPr>
                                    <w:drawing>
                                      <wp:inline distT="0" distB="0" distL="0" distR="0" wp14:anchorId="040C3EFE" wp14:editId="64D94C85">
                                        <wp:extent cx="1016635" cy="520065"/>
                                        <wp:effectExtent l="0" t="0" r="0" b="0"/>
                                        <wp:docPr id="590943601" name="Picture 5909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680641" w14:textId="77777777" w:rsidR="003C3128" w:rsidRPr="00D55628" w:rsidRDefault="003C3128">
                                  <w:r w:rsidRPr="00D55628">
                                    <w:rPr>
                                      <w:noProof/>
                                    </w:rPr>
                                    <w:drawing>
                                      <wp:inline distT="0" distB="0" distL="0" distR="0" wp14:anchorId="7F5977A2" wp14:editId="264F8295">
                                        <wp:extent cx="1016635" cy="520065"/>
                                        <wp:effectExtent l="0" t="0" r="0" b="0"/>
                                        <wp:docPr id="1645420400" name="Picture 16454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6B8EC9" w14:textId="77777777" w:rsidR="003C3128" w:rsidRPr="00D55628" w:rsidRDefault="003C3128" w:rsidP="003C3128">
                            <w:pPr>
                              <w:pStyle w:val="xDisclaimerText"/>
                            </w:pPr>
                          </w:p>
                          <w:p w14:paraId="5F51AD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AEF9F2" w14:textId="77777777">
                              <w:trPr>
                                <w:trHeight w:hRule="exact" w:val="1247"/>
                                <w:tblCellSpacing w:w="71" w:type="dxa"/>
                              </w:trPr>
                              <w:tc>
                                <w:tcPr>
                                  <w:tcW w:w="1601" w:type="dxa"/>
                                  <w:vAlign w:val="center"/>
                                </w:tcPr>
                                <w:p w14:paraId="5B886A0D" w14:textId="77777777" w:rsidR="003C3128" w:rsidRPr="00D55628" w:rsidRDefault="003C3128">
                                  <w:r w:rsidRPr="00D55628">
                                    <w:rPr>
                                      <w:noProof/>
                                    </w:rPr>
                                    <w:drawing>
                                      <wp:inline distT="0" distB="0" distL="0" distR="0" wp14:anchorId="53514400" wp14:editId="6FAAA4D7">
                                        <wp:extent cx="1016635" cy="520065"/>
                                        <wp:effectExtent l="0" t="0" r="0" b="0"/>
                                        <wp:docPr id="1544153998" name="Picture 154415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596258" w14:textId="77777777" w:rsidR="003C3128" w:rsidRPr="00D55628" w:rsidRDefault="003C3128">
                                  <w:r w:rsidRPr="00D55628">
                                    <w:rPr>
                                      <w:noProof/>
                                    </w:rPr>
                                    <w:drawing>
                                      <wp:inline distT="0" distB="0" distL="0" distR="0" wp14:anchorId="0082BB14" wp14:editId="324FA231">
                                        <wp:extent cx="1016635" cy="520065"/>
                                        <wp:effectExtent l="0" t="0" r="0" b="0"/>
                                        <wp:docPr id="889379434" name="Picture 8893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1E99D7" w14:textId="77777777" w:rsidR="003C3128" w:rsidRPr="00D55628" w:rsidRDefault="003C3128">
                                  <w:r w:rsidRPr="00D55628">
                                    <w:rPr>
                                      <w:noProof/>
                                    </w:rPr>
                                    <w:drawing>
                                      <wp:inline distT="0" distB="0" distL="0" distR="0" wp14:anchorId="340E06EC" wp14:editId="192C57E7">
                                        <wp:extent cx="1016635" cy="520065"/>
                                        <wp:effectExtent l="0" t="0" r="0" b="0"/>
                                        <wp:docPr id="997928106" name="Picture 9979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00BF12" w14:textId="77777777" w:rsidR="003C3128" w:rsidRPr="00D55628" w:rsidRDefault="003C3128">
                                  <w:r w:rsidRPr="00D55628">
                                    <w:rPr>
                                      <w:noProof/>
                                    </w:rPr>
                                    <w:drawing>
                                      <wp:inline distT="0" distB="0" distL="0" distR="0" wp14:anchorId="5534F1AD" wp14:editId="6B28573E">
                                        <wp:extent cx="1016635" cy="520065"/>
                                        <wp:effectExtent l="0" t="0" r="0" b="0"/>
                                        <wp:docPr id="1244424967" name="Picture 1244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B77BAD" w14:textId="77777777" w:rsidR="003C3128" w:rsidRPr="00D55628" w:rsidRDefault="003C3128" w:rsidP="003C3128">
                            <w:pPr>
                              <w:pStyle w:val="xDisclaimerText"/>
                            </w:pPr>
                          </w:p>
                          <w:p w14:paraId="64106F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4AFD85" w14:textId="77777777">
                              <w:trPr>
                                <w:trHeight w:hRule="exact" w:val="1247"/>
                                <w:tblCellSpacing w:w="71" w:type="dxa"/>
                              </w:trPr>
                              <w:tc>
                                <w:tcPr>
                                  <w:tcW w:w="1601" w:type="dxa"/>
                                  <w:vAlign w:val="center"/>
                                </w:tcPr>
                                <w:p w14:paraId="6596DD15" w14:textId="77777777" w:rsidR="003C3128" w:rsidRPr="00D55628" w:rsidRDefault="003C3128">
                                  <w:r w:rsidRPr="00D55628">
                                    <w:rPr>
                                      <w:noProof/>
                                    </w:rPr>
                                    <w:drawing>
                                      <wp:inline distT="0" distB="0" distL="0" distR="0" wp14:anchorId="05A7E282" wp14:editId="14A947CE">
                                        <wp:extent cx="1016635" cy="520065"/>
                                        <wp:effectExtent l="0" t="0" r="0" b="0"/>
                                        <wp:docPr id="330886291" name="Picture 33088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AC62EA" w14:textId="77777777" w:rsidR="003C3128" w:rsidRPr="00D55628" w:rsidRDefault="003C3128">
                                  <w:r w:rsidRPr="00D55628">
                                    <w:rPr>
                                      <w:noProof/>
                                    </w:rPr>
                                    <w:drawing>
                                      <wp:inline distT="0" distB="0" distL="0" distR="0" wp14:anchorId="3D34749D" wp14:editId="206A8F84">
                                        <wp:extent cx="1016635" cy="520065"/>
                                        <wp:effectExtent l="0" t="0" r="0" b="0"/>
                                        <wp:docPr id="431631236" name="Picture 43163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5BA79D" w14:textId="77777777" w:rsidR="003C3128" w:rsidRPr="00D55628" w:rsidRDefault="003C3128">
                                  <w:r w:rsidRPr="00D55628">
                                    <w:rPr>
                                      <w:noProof/>
                                    </w:rPr>
                                    <w:drawing>
                                      <wp:inline distT="0" distB="0" distL="0" distR="0" wp14:anchorId="331084AF" wp14:editId="1BBEFD3A">
                                        <wp:extent cx="1016635" cy="520065"/>
                                        <wp:effectExtent l="0" t="0" r="0" b="0"/>
                                        <wp:docPr id="558908513" name="Picture 5589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3A0E7F" w14:textId="77777777" w:rsidR="003C3128" w:rsidRPr="00D55628" w:rsidRDefault="003C3128">
                                  <w:r w:rsidRPr="00D55628">
                                    <w:rPr>
                                      <w:noProof/>
                                    </w:rPr>
                                    <w:drawing>
                                      <wp:inline distT="0" distB="0" distL="0" distR="0" wp14:anchorId="090550C6" wp14:editId="2BF85FF9">
                                        <wp:extent cx="1016635" cy="520065"/>
                                        <wp:effectExtent l="0" t="0" r="0" b="0"/>
                                        <wp:docPr id="91429566" name="Picture 9142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ECB9EC" w14:textId="77777777" w:rsidR="003C3128" w:rsidRPr="00D55628" w:rsidRDefault="003C3128" w:rsidP="003C3128">
                            <w:pPr>
                              <w:pStyle w:val="xDisclaimerText"/>
                            </w:pPr>
                          </w:p>
                          <w:p w14:paraId="6BA56E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C3075F" w14:textId="77777777">
                              <w:trPr>
                                <w:trHeight w:hRule="exact" w:val="1247"/>
                                <w:tblCellSpacing w:w="71" w:type="dxa"/>
                              </w:trPr>
                              <w:tc>
                                <w:tcPr>
                                  <w:tcW w:w="1601" w:type="dxa"/>
                                  <w:vAlign w:val="center"/>
                                </w:tcPr>
                                <w:p w14:paraId="447C927D" w14:textId="77777777" w:rsidR="003C3128" w:rsidRPr="00D55628" w:rsidRDefault="003C3128">
                                  <w:r w:rsidRPr="00D55628">
                                    <w:rPr>
                                      <w:noProof/>
                                    </w:rPr>
                                    <w:drawing>
                                      <wp:inline distT="0" distB="0" distL="0" distR="0" wp14:anchorId="72869517" wp14:editId="3012980E">
                                        <wp:extent cx="1016635" cy="520065"/>
                                        <wp:effectExtent l="0" t="0" r="0" b="0"/>
                                        <wp:docPr id="873860932" name="Picture 8738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C9940" w14:textId="77777777" w:rsidR="003C3128" w:rsidRPr="00D55628" w:rsidRDefault="003C3128">
                                  <w:r w:rsidRPr="00D55628">
                                    <w:rPr>
                                      <w:noProof/>
                                    </w:rPr>
                                    <w:drawing>
                                      <wp:inline distT="0" distB="0" distL="0" distR="0" wp14:anchorId="54601EEF" wp14:editId="068FAC77">
                                        <wp:extent cx="1016635" cy="520065"/>
                                        <wp:effectExtent l="0" t="0" r="0" b="0"/>
                                        <wp:docPr id="1264420244" name="Picture 12644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3644" w14:textId="77777777" w:rsidR="003C3128" w:rsidRPr="00D55628" w:rsidRDefault="003C3128">
                                  <w:r w:rsidRPr="00D55628">
                                    <w:rPr>
                                      <w:noProof/>
                                    </w:rPr>
                                    <w:drawing>
                                      <wp:inline distT="0" distB="0" distL="0" distR="0" wp14:anchorId="50D80B73" wp14:editId="0B3C19CA">
                                        <wp:extent cx="1016635" cy="520065"/>
                                        <wp:effectExtent l="0" t="0" r="0" b="0"/>
                                        <wp:docPr id="1684632868" name="Picture 16846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0EBF06" w14:textId="77777777" w:rsidR="003C3128" w:rsidRPr="00D55628" w:rsidRDefault="003C3128">
                                  <w:r w:rsidRPr="00D55628">
                                    <w:rPr>
                                      <w:noProof/>
                                    </w:rPr>
                                    <w:drawing>
                                      <wp:inline distT="0" distB="0" distL="0" distR="0" wp14:anchorId="1BB61A26" wp14:editId="3415ED63">
                                        <wp:extent cx="1016635" cy="520065"/>
                                        <wp:effectExtent l="0" t="0" r="0" b="0"/>
                                        <wp:docPr id="421088487" name="Picture 42108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FE9836" w14:textId="77777777" w:rsidR="003C3128" w:rsidRPr="00D55628" w:rsidRDefault="003C3128" w:rsidP="003C3128">
                            <w:pPr>
                              <w:pStyle w:val="xDisclaimerText"/>
                            </w:pPr>
                          </w:p>
                          <w:p w14:paraId="04221B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A85731" w14:textId="77777777">
                              <w:trPr>
                                <w:trHeight w:hRule="exact" w:val="1247"/>
                                <w:tblCellSpacing w:w="71" w:type="dxa"/>
                              </w:trPr>
                              <w:tc>
                                <w:tcPr>
                                  <w:tcW w:w="1601" w:type="dxa"/>
                                  <w:vAlign w:val="center"/>
                                </w:tcPr>
                                <w:p w14:paraId="2B7837E1" w14:textId="77777777" w:rsidR="003C3128" w:rsidRPr="00D55628" w:rsidRDefault="003C3128">
                                  <w:r w:rsidRPr="00D55628">
                                    <w:rPr>
                                      <w:noProof/>
                                    </w:rPr>
                                    <w:drawing>
                                      <wp:inline distT="0" distB="0" distL="0" distR="0" wp14:anchorId="4840B0AD" wp14:editId="74C6C226">
                                        <wp:extent cx="1016635" cy="520065"/>
                                        <wp:effectExtent l="0" t="0" r="0" b="0"/>
                                        <wp:docPr id="1905133914" name="Picture 1905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4799F" w14:textId="77777777" w:rsidR="003C3128" w:rsidRPr="00D55628" w:rsidRDefault="003C3128">
                                  <w:r w:rsidRPr="00D55628">
                                    <w:rPr>
                                      <w:noProof/>
                                    </w:rPr>
                                    <w:drawing>
                                      <wp:inline distT="0" distB="0" distL="0" distR="0" wp14:anchorId="08131BD4" wp14:editId="601F3668">
                                        <wp:extent cx="1016635" cy="520065"/>
                                        <wp:effectExtent l="0" t="0" r="0" b="0"/>
                                        <wp:docPr id="459043377" name="Picture 4590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BA9C28" w14:textId="77777777" w:rsidR="003C3128" w:rsidRPr="00D55628" w:rsidRDefault="003C3128">
                                  <w:r w:rsidRPr="00D55628">
                                    <w:rPr>
                                      <w:noProof/>
                                    </w:rPr>
                                    <w:drawing>
                                      <wp:inline distT="0" distB="0" distL="0" distR="0" wp14:anchorId="28771BEF" wp14:editId="7C7765BB">
                                        <wp:extent cx="1016635" cy="520065"/>
                                        <wp:effectExtent l="0" t="0" r="0" b="0"/>
                                        <wp:docPr id="757969278" name="Picture 7579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058ABE" w14:textId="77777777" w:rsidR="003C3128" w:rsidRPr="00D55628" w:rsidRDefault="003C3128">
                                  <w:r w:rsidRPr="00D55628">
                                    <w:rPr>
                                      <w:noProof/>
                                    </w:rPr>
                                    <w:drawing>
                                      <wp:inline distT="0" distB="0" distL="0" distR="0" wp14:anchorId="0B86A2D5" wp14:editId="47218E6F">
                                        <wp:extent cx="1016635" cy="520065"/>
                                        <wp:effectExtent l="0" t="0" r="0" b="0"/>
                                        <wp:docPr id="1296148809" name="Picture 129614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25C72C" w14:textId="77777777" w:rsidR="003C3128" w:rsidRPr="00D55628" w:rsidRDefault="003C3128" w:rsidP="003C3128">
                            <w:pPr>
                              <w:pStyle w:val="xDisclaimerText"/>
                            </w:pPr>
                          </w:p>
                          <w:p w14:paraId="3256AAB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127910" w14:textId="77777777">
                              <w:trPr>
                                <w:trHeight w:hRule="exact" w:val="1247"/>
                                <w:tblCellSpacing w:w="71" w:type="dxa"/>
                              </w:trPr>
                              <w:tc>
                                <w:tcPr>
                                  <w:tcW w:w="1601" w:type="dxa"/>
                                  <w:vAlign w:val="center"/>
                                </w:tcPr>
                                <w:p w14:paraId="41DF1B9F" w14:textId="77777777" w:rsidR="003C3128" w:rsidRPr="00D55628" w:rsidRDefault="003C3128">
                                  <w:r w:rsidRPr="00D55628">
                                    <w:rPr>
                                      <w:noProof/>
                                    </w:rPr>
                                    <w:drawing>
                                      <wp:inline distT="0" distB="0" distL="0" distR="0" wp14:anchorId="6D6215FB" wp14:editId="66F24055">
                                        <wp:extent cx="1016635" cy="520065"/>
                                        <wp:effectExtent l="0" t="0" r="0" b="0"/>
                                        <wp:docPr id="940764768" name="Picture 9407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337C01" w14:textId="77777777" w:rsidR="003C3128" w:rsidRPr="00D55628" w:rsidRDefault="003C3128">
                                  <w:r w:rsidRPr="00D55628">
                                    <w:rPr>
                                      <w:noProof/>
                                    </w:rPr>
                                    <w:drawing>
                                      <wp:inline distT="0" distB="0" distL="0" distR="0" wp14:anchorId="769AEA59" wp14:editId="301D40A2">
                                        <wp:extent cx="1016635" cy="520065"/>
                                        <wp:effectExtent l="0" t="0" r="0" b="0"/>
                                        <wp:docPr id="1757913752" name="Picture 17579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28F2A6" w14:textId="77777777" w:rsidR="003C3128" w:rsidRPr="00D55628" w:rsidRDefault="003C3128">
                                  <w:r w:rsidRPr="00D55628">
                                    <w:rPr>
                                      <w:noProof/>
                                    </w:rPr>
                                    <w:drawing>
                                      <wp:inline distT="0" distB="0" distL="0" distR="0" wp14:anchorId="6D455AB2" wp14:editId="18B54252">
                                        <wp:extent cx="1016635" cy="520065"/>
                                        <wp:effectExtent l="0" t="0" r="0" b="0"/>
                                        <wp:docPr id="252405705" name="Picture 2524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F1C4AA" w14:textId="77777777" w:rsidR="003C3128" w:rsidRPr="00D55628" w:rsidRDefault="003C3128">
                                  <w:r w:rsidRPr="00D55628">
                                    <w:rPr>
                                      <w:noProof/>
                                    </w:rPr>
                                    <w:drawing>
                                      <wp:inline distT="0" distB="0" distL="0" distR="0" wp14:anchorId="7CBE0DBD" wp14:editId="22221694">
                                        <wp:extent cx="1016635" cy="520065"/>
                                        <wp:effectExtent l="0" t="0" r="0" b="0"/>
                                        <wp:docPr id="1721639339" name="Picture 17216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BB2357" w14:textId="77777777" w:rsidR="003C3128" w:rsidRPr="00D55628" w:rsidRDefault="003C3128" w:rsidP="003C3128">
                            <w:pPr>
                              <w:pStyle w:val="xDisclaimerText"/>
                            </w:pPr>
                          </w:p>
                          <w:p w14:paraId="6D47BA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200A7C" w14:textId="77777777">
                              <w:trPr>
                                <w:trHeight w:hRule="exact" w:val="1247"/>
                                <w:tblCellSpacing w:w="71" w:type="dxa"/>
                              </w:trPr>
                              <w:tc>
                                <w:tcPr>
                                  <w:tcW w:w="1601" w:type="dxa"/>
                                  <w:vAlign w:val="center"/>
                                </w:tcPr>
                                <w:p w14:paraId="73BFA253" w14:textId="77777777" w:rsidR="003C3128" w:rsidRPr="00D55628" w:rsidRDefault="003C3128">
                                  <w:r w:rsidRPr="00D55628">
                                    <w:rPr>
                                      <w:noProof/>
                                    </w:rPr>
                                    <w:drawing>
                                      <wp:inline distT="0" distB="0" distL="0" distR="0" wp14:anchorId="10C8FC9E" wp14:editId="098FEC81">
                                        <wp:extent cx="1016635" cy="520065"/>
                                        <wp:effectExtent l="0" t="0" r="0" b="0"/>
                                        <wp:docPr id="1619067811" name="Picture 16190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33BF9" w14:textId="77777777" w:rsidR="003C3128" w:rsidRPr="00D55628" w:rsidRDefault="003C3128">
                                  <w:r w:rsidRPr="00D55628">
                                    <w:rPr>
                                      <w:noProof/>
                                    </w:rPr>
                                    <w:drawing>
                                      <wp:inline distT="0" distB="0" distL="0" distR="0" wp14:anchorId="7170BFB1" wp14:editId="0D76D74D">
                                        <wp:extent cx="1016635" cy="520065"/>
                                        <wp:effectExtent l="0" t="0" r="0" b="0"/>
                                        <wp:docPr id="64504460" name="Picture 645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E06FA2" w14:textId="77777777" w:rsidR="003C3128" w:rsidRPr="00D55628" w:rsidRDefault="003C3128">
                                  <w:r w:rsidRPr="00D55628">
                                    <w:rPr>
                                      <w:noProof/>
                                    </w:rPr>
                                    <w:drawing>
                                      <wp:inline distT="0" distB="0" distL="0" distR="0" wp14:anchorId="232E4AF7" wp14:editId="41FE9CBA">
                                        <wp:extent cx="1016635" cy="520065"/>
                                        <wp:effectExtent l="0" t="0" r="0" b="0"/>
                                        <wp:docPr id="429662740" name="Picture 42966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279230" w14:textId="77777777" w:rsidR="003C3128" w:rsidRPr="00D55628" w:rsidRDefault="003C3128">
                                  <w:r w:rsidRPr="00D55628">
                                    <w:rPr>
                                      <w:noProof/>
                                    </w:rPr>
                                    <w:drawing>
                                      <wp:inline distT="0" distB="0" distL="0" distR="0" wp14:anchorId="5FCF71D9" wp14:editId="344F6959">
                                        <wp:extent cx="1016635" cy="520065"/>
                                        <wp:effectExtent l="0" t="0" r="0" b="0"/>
                                        <wp:docPr id="2051495387" name="Picture 205149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3F2916" w14:textId="77777777" w:rsidR="003C3128" w:rsidRPr="00D55628" w:rsidRDefault="003C3128" w:rsidP="003C3128">
                            <w:pPr>
                              <w:pStyle w:val="xDisclaimerText"/>
                            </w:pPr>
                          </w:p>
                          <w:p w14:paraId="5D181C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57524D" w14:textId="77777777">
                              <w:trPr>
                                <w:trHeight w:hRule="exact" w:val="1247"/>
                                <w:tblCellSpacing w:w="71" w:type="dxa"/>
                              </w:trPr>
                              <w:tc>
                                <w:tcPr>
                                  <w:tcW w:w="1601" w:type="dxa"/>
                                  <w:vAlign w:val="center"/>
                                </w:tcPr>
                                <w:p w14:paraId="010AC089" w14:textId="77777777" w:rsidR="003C3128" w:rsidRPr="00D55628" w:rsidRDefault="003C3128">
                                  <w:r w:rsidRPr="00D55628">
                                    <w:rPr>
                                      <w:noProof/>
                                    </w:rPr>
                                    <w:drawing>
                                      <wp:inline distT="0" distB="0" distL="0" distR="0" wp14:anchorId="65895B2A" wp14:editId="617B404F">
                                        <wp:extent cx="1016635" cy="520065"/>
                                        <wp:effectExtent l="0" t="0" r="0" b="0"/>
                                        <wp:docPr id="985223475" name="Picture 9852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88ED50" w14:textId="77777777" w:rsidR="003C3128" w:rsidRPr="00D55628" w:rsidRDefault="003C3128">
                                  <w:r w:rsidRPr="00D55628">
                                    <w:rPr>
                                      <w:noProof/>
                                    </w:rPr>
                                    <w:drawing>
                                      <wp:inline distT="0" distB="0" distL="0" distR="0" wp14:anchorId="505EFFAC" wp14:editId="678355AE">
                                        <wp:extent cx="1016635" cy="520065"/>
                                        <wp:effectExtent l="0" t="0" r="0" b="0"/>
                                        <wp:docPr id="1964306403" name="Picture 19643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04C99D" w14:textId="77777777" w:rsidR="003C3128" w:rsidRPr="00D55628" w:rsidRDefault="003C3128">
                                  <w:r w:rsidRPr="00D55628">
                                    <w:rPr>
                                      <w:noProof/>
                                    </w:rPr>
                                    <w:drawing>
                                      <wp:inline distT="0" distB="0" distL="0" distR="0" wp14:anchorId="347AD924" wp14:editId="67E90741">
                                        <wp:extent cx="1016635" cy="520065"/>
                                        <wp:effectExtent l="0" t="0" r="0" b="0"/>
                                        <wp:docPr id="1559136919" name="Picture 15591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B7702E" w14:textId="77777777" w:rsidR="003C3128" w:rsidRPr="00D55628" w:rsidRDefault="003C3128">
                                  <w:r w:rsidRPr="00D55628">
                                    <w:rPr>
                                      <w:noProof/>
                                    </w:rPr>
                                    <w:drawing>
                                      <wp:inline distT="0" distB="0" distL="0" distR="0" wp14:anchorId="71C825E5" wp14:editId="2662C7DE">
                                        <wp:extent cx="1016635" cy="520065"/>
                                        <wp:effectExtent l="0" t="0" r="0" b="0"/>
                                        <wp:docPr id="836681342" name="Picture 8366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FD39A7" w14:textId="77777777" w:rsidR="003C3128" w:rsidRPr="00D55628" w:rsidRDefault="003C3128" w:rsidP="003C3128">
                            <w:pPr>
                              <w:pStyle w:val="xDisclaimerText"/>
                            </w:pPr>
                          </w:p>
                          <w:p w14:paraId="139981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169243" w14:textId="77777777">
                              <w:trPr>
                                <w:trHeight w:hRule="exact" w:val="1247"/>
                                <w:tblCellSpacing w:w="71" w:type="dxa"/>
                              </w:trPr>
                              <w:tc>
                                <w:tcPr>
                                  <w:tcW w:w="1601" w:type="dxa"/>
                                  <w:vAlign w:val="center"/>
                                </w:tcPr>
                                <w:p w14:paraId="03156FEA" w14:textId="77777777" w:rsidR="003C3128" w:rsidRPr="00D55628" w:rsidRDefault="003C3128">
                                  <w:r w:rsidRPr="00D55628">
                                    <w:rPr>
                                      <w:noProof/>
                                    </w:rPr>
                                    <w:drawing>
                                      <wp:inline distT="0" distB="0" distL="0" distR="0" wp14:anchorId="369A44EC" wp14:editId="5752F131">
                                        <wp:extent cx="1016635" cy="520065"/>
                                        <wp:effectExtent l="0" t="0" r="0" b="0"/>
                                        <wp:docPr id="1310884354" name="Picture 13108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7320B3" w14:textId="77777777" w:rsidR="003C3128" w:rsidRPr="00D55628" w:rsidRDefault="003C3128">
                                  <w:r w:rsidRPr="00D55628">
                                    <w:rPr>
                                      <w:noProof/>
                                    </w:rPr>
                                    <w:drawing>
                                      <wp:inline distT="0" distB="0" distL="0" distR="0" wp14:anchorId="23FBCE60" wp14:editId="0E291018">
                                        <wp:extent cx="1016635" cy="520065"/>
                                        <wp:effectExtent l="0" t="0" r="0" b="0"/>
                                        <wp:docPr id="1786788477" name="Picture 17867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A51D1" w14:textId="77777777" w:rsidR="003C3128" w:rsidRPr="00D55628" w:rsidRDefault="003C3128">
                                  <w:r w:rsidRPr="00D55628">
                                    <w:rPr>
                                      <w:noProof/>
                                    </w:rPr>
                                    <w:drawing>
                                      <wp:inline distT="0" distB="0" distL="0" distR="0" wp14:anchorId="585B2CAD" wp14:editId="3CCDDF62">
                                        <wp:extent cx="1016635" cy="520065"/>
                                        <wp:effectExtent l="0" t="0" r="0" b="0"/>
                                        <wp:docPr id="203572242" name="Picture 2035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E180CA" w14:textId="77777777" w:rsidR="003C3128" w:rsidRPr="00D55628" w:rsidRDefault="003C3128">
                                  <w:r w:rsidRPr="00D55628">
                                    <w:rPr>
                                      <w:noProof/>
                                    </w:rPr>
                                    <w:drawing>
                                      <wp:inline distT="0" distB="0" distL="0" distR="0" wp14:anchorId="40FF9A14" wp14:editId="28C6C530">
                                        <wp:extent cx="1016635" cy="520065"/>
                                        <wp:effectExtent l="0" t="0" r="0" b="0"/>
                                        <wp:docPr id="695029718" name="Picture 6950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F5D5C0" w14:textId="77777777" w:rsidR="003C3128" w:rsidRPr="00D55628" w:rsidRDefault="003C3128" w:rsidP="003C3128">
                            <w:pPr>
                              <w:pStyle w:val="xDisclaimerText"/>
                            </w:pPr>
                          </w:p>
                          <w:p w14:paraId="451616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65AC09" w14:textId="77777777">
                              <w:trPr>
                                <w:trHeight w:hRule="exact" w:val="1247"/>
                                <w:tblCellSpacing w:w="71" w:type="dxa"/>
                              </w:trPr>
                              <w:tc>
                                <w:tcPr>
                                  <w:tcW w:w="1601" w:type="dxa"/>
                                  <w:vAlign w:val="center"/>
                                </w:tcPr>
                                <w:p w14:paraId="7B6BACA2" w14:textId="77777777" w:rsidR="003C3128" w:rsidRPr="00D55628" w:rsidRDefault="003C3128">
                                  <w:r w:rsidRPr="00D55628">
                                    <w:rPr>
                                      <w:noProof/>
                                    </w:rPr>
                                    <w:drawing>
                                      <wp:inline distT="0" distB="0" distL="0" distR="0" wp14:anchorId="6C8786B2" wp14:editId="264746B6">
                                        <wp:extent cx="1016635" cy="520065"/>
                                        <wp:effectExtent l="0" t="0" r="0" b="0"/>
                                        <wp:docPr id="244474636" name="Picture 2444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CAB065" w14:textId="77777777" w:rsidR="003C3128" w:rsidRPr="00D55628" w:rsidRDefault="003C3128">
                                  <w:r w:rsidRPr="00D55628">
                                    <w:rPr>
                                      <w:noProof/>
                                    </w:rPr>
                                    <w:drawing>
                                      <wp:inline distT="0" distB="0" distL="0" distR="0" wp14:anchorId="17708B43" wp14:editId="539B4655">
                                        <wp:extent cx="1016635" cy="520065"/>
                                        <wp:effectExtent l="0" t="0" r="0" b="0"/>
                                        <wp:docPr id="975248141" name="Picture 9752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E021C" w14:textId="77777777" w:rsidR="003C3128" w:rsidRPr="00D55628" w:rsidRDefault="003C3128">
                                  <w:r w:rsidRPr="00D55628">
                                    <w:rPr>
                                      <w:noProof/>
                                    </w:rPr>
                                    <w:drawing>
                                      <wp:inline distT="0" distB="0" distL="0" distR="0" wp14:anchorId="06E5FF2D" wp14:editId="407B2216">
                                        <wp:extent cx="1016635" cy="520065"/>
                                        <wp:effectExtent l="0" t="0" r="0" b="0"/>
                                        <wp:docPr id="981769017" name="Picture 9817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03C9E7" w14:textId="77777777" w:rsidR="003C3128" w:rsidRPr="00D55628" w:rsidRDefault="003C3128">
                                  <w:r w:rsidRPr="00D55628">
                                    <w:rPr>
                                      <w:noProof/>
                                    </w:rPr>
                                    <w:drawing>
                                      <wp:inline distT="0" distB="0" distL="0" distR="0" wp14:anchorId="4ED77D6F" wp14:editId="3BF3E431">
                                        <wp:extent cx="1016635" cy="520065"/>
                                        <wp:effectExtent l="0" t="0" r="0" b="0"/>
                                        <wp:docPr id="1618712302" name="Picture 16187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85BEB2" w14:textId="77777777" w:rsidR="003C3128" w:rsidRPr="00D55628" w:rsidRDefault="003C3128" w:rsidP="003C3128">
                            <w:pPr>
                              <w:pStyle w:val="xDisclaimerText"/>
                            </w:pPr>
                          </w:p>
                          <w:p w14:paraId="42F17C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64503" w14:textId="77777777">
                              <w:trPr>
                                <w:trHeight w:hRule="exact" w:val="1247"/>
                                <w:tblCellSpacing w:w="71" w:type="dxa"/>
                              </w:trPr>
                              <w:tc>
                                <w:tcPr>
                                  <w:tcW w:w="1601" w:type="dxa"/>
                                  <w:vAlign w:val="center"/>
                                </w:tcPr>
                                <w:p w14:paraId="452F9EFD" w14:textId="77777777" w:rsidR="003C3128" w:rsidRPr="00D55628" w:rsidRDefault="003C3128">
                                  <w:r w:rsidRPr="00D55628">
                                    <w:rPr>
                                      <w:noProof/>
                                    </w:rPr>
                                    <w:drawing>
                                      <wp:inline distT="0" distB="0" distL="0" distR="0" wp14:anchorId="1685EF9D" wp14:editId="2B461C46">
                                        <wp:extent cx="1016635" cy="520065"/>
                                        <wp:effectExtent l="0" t="0" r="0" b="0"/>
                                        <wp:docPr id="626462596" name="Picture 6264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31B36" w14:textId="77777777" w:rsidR="003C3128" w:rsidRPr="00D55628" w:rsidRDefault="003C3128">
                                  <w:r w:rsidRPr="00D55628">
                                    <w:rPr>
                                      <w:noProof/>
                                    </w:rPr>
                                    <w:drawing>
                                      <wp:inline distT="0" distB="0" distL="0" distR="0" wp14:anchorId="3BB772C9" wp14:editId="07BB5C32">
                                        <wp:extent cx="1016635" cy="520065"/>
                                        <wp:effectExtent l="0" t="0" r="0" b="0"/>
                                        <wp:docPr id="1398406528" name="Picture 13984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67D582" w14:textId="77777777" w:rsidR="003C3128" w:rsidRPr="00D55628" w:rsidRDefault="003C3128">
                                  <w:r w:rsidRPr="00D55628">
                                    <w:rPr>
                                      <w:noProof/>
                                    </w:rPr>
                                    <w:drawing>
                                      <wp:inline distT="0" distB="0" distL="0" distR="0" wp14:anchorId="39CC8F1B" wp14:editId="779AC756">
                                        <wp:extent cx="1016635" cy="520065"/>
                                        <wp:effectExtent l="0" t="0" r="0" b="0"/>
                                        <wp:docPr id="628734087" name="Picture 6287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76D5D6" w14:textId="77777777" w:rsidR="003C3128" w:rsidRPr="00D55628" w:rsidRDefault="003C3128">
                                  <w:r w:rsidRPr="00D55628">
                                    <w:rPr>
                                      <w:noProof/>
                                    </w:rPr>
                                    <w:drawing>
                                      <wp:inline distT="0" distB="0" distL="0" distR="0" wp14:anchorId="07DE27DB" wp14:editId="70ABA88A">
                                        <wp:extent cx="1016635" cy="520065"/>
                                        <wp:effectExtent l="0" t="0" r="0" b="0"/>
                                        <wp:docPr id="828571286" name="Picture 8285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C26EDC" w14:textId="77777777" w:rsidR="003C3128" w:rsidRPr="00D55628" w:rsidRDefault="003C3128" w:rsidP="003C3128">
                            <w:pPr>
                              <w:pStyle w:val="xDisclaimerText"/>
                            </w:pPr>
                          </w:p>
                          <w:p w14:paraId="4A23E7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173765" w14:textId="77777777">
                              <w:trPr>
                                <w:trHeight w:hRule="exact" w:val="1247"/>
                                <w:tblCellSpacing w:w="71" w:type="dxa"/>
                              </w:trPr>
                              <w:tc>
                                <w:tcPr>
                                  <w:tcW w:w="1601" w:type="dxa"/>
                                  <w:vAlign w:val="center"/>
                                </w:tcPr>
                                <w:p w14:paraId="5E847E08" w14:textId="77777777" w:rsidR="003C3128" w:rsidRPr="00D55628" w:rsidRDefault="003C3128">
                                  <w:r w:rsidRPr="00D55628">
                                    <w:rPr>
                                      <w:noProof/>
                                    </w:rPr>
                                    <w:drawing>
                                      <wp:inline distT="0" distB="0" distL="0" distR="0" wp14:anchorId="046DA7E1" wp14:editId="7DCE0C05">
                                        <wp:extent cx="1016635" cy="520065"/>
                                        <wp:effectExtent l="0" t="0" r="0" b="0"/>
                                        <wp:docPr id="704362596" name="Picture 7043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E3CF14" w14:textId="77777777" w:rsidR="003C3128" w:rsidRPr="00D55628" w:rsidRDefault="003C3128">
                                  <w:r w:rsidRPr="00D55628">
                                    <w:rPr>
                                      <w:noProof/>
                                    </w:rPr>
                                    <w:drawing>
                                      <wp:inline distT="0" distB="0" distL="0" distR="0" wp14:anchorId="64B01F3D" wp14:editId="53AB5814">
                                        <wp:extent cx="1016635" cy="520065"/>
                                        <wp:effectExtent l="0" t="0" r="0" b="0"/>
                                        <wp:docPr id="758822977" name="Picture 7588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8BE166" w14:textId="77777777" w:rsidR="003C3128" w:rsidRPr="00D55628" w:rsidRDefault="003C3128">
                                  <w:r w:rsidRPr="00D55628">
                                    <w:rPr>
                                      <w:noProof/>
                                    </w:rPr>
                                    <w:drawing>
                                      <wp:inline distT="0" distB="0" distL="0" distR="0" wp14:anchorId="6F5EC6D6" wp14:editId="21FEFC33">
                                        <wp:extent cx="1016635" cy="520065"/>
                                        <wp:effectExtent l="0" t="0" r="0" b="0"/>
                                        <wp:docPr id="228735456" name="Picture 228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2C332" w14:textId="77777777" w:rsidR="003C3128" w:rsidRPr="00D55628" w:rsidRDefault="003C3128">
                                  <w:r w:rsidRPr="00D55628">
                                    <w:rPr>
                                      <w:noProof/>
                                    </w:rPr>
                                    <w:drawing>
                                      <wp:inline distT="0" distB="0" distL="0" distR="0" wp14:anchorId="4E1DFF20" wp14:editId="6FD15D37">
                                        <wp:extent cx="1016635" cy="520065"/>
                                        <wp:effectExtent l="0" t="0" r="0" b="0"/>
                                        <wp:docPr id="730130865" name="Picture 7301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4FC8C" w14:textId="77777777" w:rsidR="003C3128" w:rsidRPr="00D55628" w:rsidRDefault="003C3128" w:rsidP="003C3128">
                            <w:pPr>
                              <w:pStyle w:val="xDisclaimerText"/>
                            </w:pPr>
                          </w:p>
                          <w:p w14:paraId="5F4985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B3FEF4" w14:textId="77777777">
                              <w:trPr>
                                <w:trHeight w:hRule="exact" w:val="1247"/>
                                <w:tblCellSpacing w:w="71" w:type="dxa"/>
                              </w:trPr>
                              <w:tc>
                                <w:tcPr>
                                  <w:tcW w:w="1601" w:type="dxa"/>
                                  <w:vAlign w:val="center"/>
                                </w:tcPr>
                                <w:p w14:paraId="22900555" w14:textId="77777777" w:rsidR="003C3128" w:rsidRPr="00D55628" w:rsidRDefault="003C3128">
                                  <w:r w:rsidRPr="00D55628">
                                    <w:rPr>
                                      <w:noProof/>
                                    </w:rPr>
                                    <w:drawing>
                                      <wp:inline distT="0" distB="0" distL="0" distR="0" wp14:anchorId="4DF20B14" wp14:editId="599FE118">
                                        <wp:extent cx="1016635" cy="520065"/>
                                        <wp:effectExtent l="0" t="0" r="0" b="0"/>
                                        <wp:docPr id="365934103" name="Picture 3659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94ED8" w14:textId="77777777" w:rsidR="003C3128" w:rsidRPr="00D55628" w:rsidRDefault="003C3128">
                                  <w:r w:rsidRPr="00D55628">
                                    <w:rPr>
                                      <w:noProof/>
                                    </w:rPr>
                                    <w:drawing>
                                      <wp:inline distT="0" distB="0" distL="0" distR="0" wp14:anchorId="658B45F6" wp14:editId="2B07CBF4">
                                        <wp:extent cx="1016635" cy="520065"/>
                                        <wp:effectExtent l="0" t="0" r="0" b="0"/>
                                        <wp:docPr id="1820308596" name="Picture 18203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C27A73" w14:textId="77777777" w:rsidR="003C3128" w:rsidRPr="00D55628" w:rsidRDefault="003C3128">
                                  <w:r w:rsidRPr="00D55628">
                                    <w:rPr>
                                      <w:noProof/>
                                    </w:rPr>
                                    <w:drawing>
                                      <wp:inline distT="0" distB="0" distL="0" distR="0" wp14:anchorId="65282475" wp14:editId="500B8E05">
                                        <wp:extent cx="1016635" cy="520065"/>
                                        <wp:effectExtent l="0" t="0" r="0" b="0"/>
                                        <wp:docPr id="602744492" name="Picture 6027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E080A4" w14:textId="77777777" w:rsidR="003C3128" w:rsidRPr="00D55628" w:rsidRDefault="003C3128">
                                  <w:r w:rsidRPr="00D55628">
                                    <w:rPr>
                                      <w:noProof/>
                                    </w:rPr>
                                    <w:drawing>
                                      <wp:inline distT="0" distB="0" distL="0" distR="0" wp14:anchorId="665436C6" wp14:editId="47C6256B">
                                        <wp:extent cx="1016635" cy="520065"/>
                                        <wp:effectExtent l="0" t="0" r="0" b="0"/>
                                        <wp:docPr id="176469071" name="Picture 17646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489549" w14:textId="77777777" w:rsidR="003C3128" w:rsidRPr="00D55628" w:rsidRDefault="003C3128" w:rsidP="003C3128">
                            <w:pPr>
                              <w:pStyle w:val="xDisclaimerText"/>
                            </w:pPr>
                          </w:p>
                          <w:p w14:paraId="6E93BF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91C55" w14:textId="77777777">
                              <w:trPr>
                                <w:trHeight w:hRule="exact" w:val="1247"/>
                                <w:tblCellSpacing w:w="71" w:type="dxa"/>
                              </w:trPr>
                              <w:tc>
                                <w:tcPr>
                                  <w:tcW w:w="1601" w:type="dxa"/>
                                  <w:vAlign w:val="center"/>
                                </w:tcPr>
                                <w:p w14:paraId="351EC623" w14:textId="77777777" w:rsidR="003C3128" w:rsidRPr="00D55628" w:rsidRDefault="003C3128">
                                  <w:r w:rsidRPr="00D55628">
                                    <w:rPr>
                                      <w:noProof/>
                                    </w:rPr>
                                    <w:drawing>
                                      <wp:inline distT="0" distB="0" distL="0" distR="0" wp14:anchorId="17964B65" wp14:editId="7BD72D24">
                                        <wp:extent cx="1016635" cy="520065"/>
                                        <wp:effectExtent l="0" t="0" r="0" b="0"/>
                                        <wp:docPr id="1366188321" name="Picture 136618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A40C8C" w14:textId="77777777" w:rsidR="003C3128" w:rsidRPr="00D55628" w:rsidRDefault="003C3128">
                                  <w:r w:rsidRPr="00D55628">
                                    <w:rPr>
                                      <w:noProof/>
                                    </w:rPr>
                                    <w:drawing>
                                      <wp:inline distT="0" distB="0" distL="0" distR="0" wp14:anchorId="08EBBAEA" wp14:editId="566E47CC">
                                        <wp:extent cx="1016635" cy="520065"/>
                                        <wp:effectExtent l="0" t="0" r="0" b="0"/>
                                        <wp:docPr id="1590215799" name="Picture 15902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823CE9" w14:textId="77777777" w:rsidR="003C3128" w:rsidRPr="00D55628" w:rsidRDefault="003C3128">
                                  <w:r w:rsidRPr="00D55628">
                                    <w:rPr>
                                      <w:noProof/>
                                    </w:rPr>
                                    <w:drawing>
                                      <wp:inline distT="0" distB="0" distL="0" distR="0" wp14:anchorId="5FC53E11" wp14:editId="2CEAEDAA">
                                        <wp:extent cx="1016635" cy="520065"/>
                                        <wp:effectExtent l="0" t="0" r="0" b="0"/>
                                        <wp:docPr id="1765196170" name="Picture 17651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679FC5" w14:textId="77777777" w:rsidR="003C3128" w:rsidRPr="00D55628" w:rsidRDefault="003C3128">
                                  <w:r w:rsidRPr="00D55628">
                                    <w:rPr>
                                      <w:noProof/>
                                    </w:rPr>
                                    <w:drawing>
                                      <wp:inline distT="0" distB="0" distL="0" distR="0" wp14:anchorId="4BAC6448" wp14:editId="2F8FE99C">
                                        <wp:extent cx="1016635" cy="520065"/>
                                        <wp:effectExtent l="0" t="0" r="0" b="0"/>
                                        <wp:docPr id="1290735464" name="Picture 12907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70EBED" w14:textId="77777777" w:rsidR="003C3128" w:rsidRPr="00D55628" w:rsidRDefault="003C3128" w:rsidP="003C3128">
                            <w:pPr>
                              <w:pStyle w:val="xDisclaimerText"/>
                            </w:pPr>
                          </w:p>
                          <w:p w14:paraId="2B17D7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F7B71" w14:textId="77777777">
                              <w:trPr>
                                <w:trHeight w:hRule="exact" w:val="1247"/>
                                <w:tblCellSpacing w:w="71" w:type="dxa"/>
                              </w:trPr>
                              <w:tc>
                                <w:tcPr>
                                  <w:tcW w:w="1601" w:type="dxa"/>
                                  <w:vAlign w:val="center"/>
                                </w:tcPr>
                                <w:p w14:paraId="4CB1A727" w14:textId="77777777" w:rsidR="003C3128" w:rsidRPr="00D55628" w:rsidRDefault="003C3128">
                                  <w:r w:rsidRPr="00D55628">
                                    <w:rPr>
                                      <w:noProof/>
                                    </w:rPr>
                                    <w:drawing>
                                      <wp:inline distT="0" distB="0" distL="0" distR="0" wp14:anchorId="3F01DC24" wp14:editId="45671C15">
                                        <wp:extent cx="1016635" cy="520065"/>
                                        <wp:effectExtent l="0" t="0" r="0" b="0"/>
                                        <wp:docPr id="1716514158" name="Picture 17165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66627A" w14:textId="77777777" w:rsidR="003C3128" w:rsidRPr="00D55628" w:rsidRDefault="003C3128">
                                  <w:r w:rsidRPr="00D55628">
                                    <w:rPr>
                                      <w:noProof/>
                                    </w:rPr>
                                    <w:drawing>
                                      <wp:inline distT="0" distB="0" distL="0" distR="0" wp14:anchorId="1FAD24A7" wp14:editId="5063D809">
                                        <wp:extent cx="1016635" cy="520065"/>
                                        <wp:effectExtent l="0" t="0" r="0" b="0"/>
                                        <wp:docPr id="37449184" name="Picture 374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DCBDF5" w14:textId="77777777" w:rsidR="003C3128" w:rsidRPr="00D55628" w:rsidRDefault="003C3128">
                                  <w:r w:rsidRPr="00D55628">
                                    <w:rPr>
                                      <w:noProof/>
                                    </w:rPr>
                                    <w:drawing>
                                      <wp:inline distT="0" distB="0" distL="0" distR="0" wp14:anchorId="2163A20B" wp14:editId="064C527F">
                                        <wp:extent cx="1016635" cy="520065"/>
                                        <wp:effectExtent l="0" t="0" r="0" b="0"/>
                                        <wp:docPr id="1737764574" name="Picture 17377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703F77" w14:textId="77777777" w:rsidR="003C3128" w:rsidRPr="00D55628" w:rsidRDefault="003C3128">
                                  <w:r w:rsidRPr="00D55628">
                                    <w:rPr>
                                      <w:noProof/>
                                    </w:rPr>
                                    <w:drawing>
                                      <wp:inline distT="0" distB="0" distL="0" distR="0" wp14:anchorId="39058517" wp14:editId="23CF8A9D">
                                        <wp:extent cx="1016635" cy="520065"/>
                                        <wp:effectExtent l="0" t="0" r="0" b="0"/>
                                        <wp:docPr id="1335568683" name="Picture 133556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6F7545" w14:textId="77777777" w:rsidR="003C3128" w:rsidRPr="00D55628" w:rsidRDefault="003C3128" w:rsidP="003C3128">
                            <w:pPr>
                              <w:pStyle w:val="xDisclaimerText"/>
                            </w:pPr>
                          </w:p>
                          <w:p w14:paraId="64F29C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BCB81B" w14:textId="77777777">
                              <w:trPr>
                                <w:trHeight w:hRule="exact" w:val="1247"/>
                                <w:tblCellSpacing w:w="71" w:type="dxa"/>
                              </w:trPr>
                              <w:tc>
                                <w:tcPr>
                                  <w:tcW w:w="1601" w:type="dxa"/>
                                  <w:vAlign w:val="center"/>
                                </w:tcPr>
                                <w:p w14:paraId="4A5888B7" w14:textId="77777777" w:rsidR="003C3128" w:rsidRPr="00D55628" w:rsidRDefault="003C3128">
                                  <w:r w:rsidRPr="00D55628">
                                    <w:rPr>
                                      <w:noProof/>
                                    </w:rPr>
                                    <w:drawing>
                                      <wp:inline distT="0" distB="0" distL="0" distR="0" wp14:anchorId="6C0578E8" wp14:editId="28FC4E40">
                                        <wp:extent cx="1016635" cy="520065"/>
                                        <wp:effectExtent l="0" t="0" r="0" b="0"/>
                                        <wp:docPr id="1502850571" name="Picture 150285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81BBF5" w14:textId="77777777" w:rsidR="003C3128" w:rsidRPr="00D55628" w:rsidRDefault="003C3128">
                                  <w:r w:rsidRPr="00D55628">
                                    <w:rPr>
                                      <w:noProof/>
                                    </w:rPr>
                                    <w:drawing>
                                      <wp:inline distT="0" distB="0" distL="0" distR="0" wp14:anchorId="7252AB5D" wp14:editId="6884FEE0">
                                        <wp:extent cx="1016635" cy="520065"/>
                                        <wp:effectExtent l="0" t="0" r="0" b="0"/>
                                        <wp:docPr id="853749024" name="Picture 8537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1479ED" w14:textId="77777777" w:rsidR="003C3128" w:rsidRPr="00D55628" w:rsidRDefault="003C3128">
                                  <w:r w:rsidRPr="00D55628">
                                    <w:rPr>
                                      <w:noProof/>
                                    </w:rPr>
                                    <w:drawing>
                                      <wp:inline distT="0" distB="0" distL="0" distR="0" wp14:anchorId="5132CD63" wp14:editId="24FE2C07">
                                        <wp:extent cx="1016635" cy="520065"/>
                                        <wp:effectExtent l="0" t="0" r="0" b="0"/>
                                        <wp:docPr id="127268933" name="Picture 127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963D5C" w14:textId="77777777" w:rsidR="003C3128" w:rsidRPr="00D55628" w:rsidRDefault="003C3128">
                                  <w:r w:rsidRPr="00D55628">
                                    <w:rPr>
                                      <w:noProof/>
                                    </w:rPr>
                                    <w:drawing>
                                      <wp:inline distT="0" distB="0" distL="0" distR="0" wp14:anchorId="45EBD2F2" wp14:editId="030875EB">
                                        <wp:extent cx="1016635" cy="520065"/>
                                        <wp:effectExtent l="0" t="0" r="0" b="0"/>
                                        <wp:docPr id="1582083713" name="Picture 158208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EFBACD" w14:textId="77777777" w:rsidR="003C3128" w:rsidRPr="00D55628" w:rsidRDefault="003C3128" w:rsidP="003C3128">
                            <w:pPr>
                              <w:pStyle w:val="xDisclaimerText"/>
                            </w:pPr>
                          </w:p>
                          <w:p w14:paraId="04DE1F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7CE796" w14:textId="77777777">
                              <w:trPr>
                                <w:trHeight w:hRule="exact" w:val="1247"/>
                                <w:tblCellSpacing w:w="71" w:type="dxa"/>
                              </w:trPr>
                              <w:tc>
                                <w:tcPr>
                                  <w:tcW w:w="1601" w:type="dxa"/>
                                  <w:vAlign w:val="center"/>
                                </w:tcPr>
                                <w:p w14:paraId="587A4A5D" w14:textId="77777777" w:rsidR="003C3128" w:rsidRPr="00D55628" w:rsidRDefault="003C3128">
                                  <w:r w:rsidRPr="00D55628">
                                    <w:rPr>
                                      <w:noProof/>
                                    </w:rPr>
                                    <w:drawing>
                                      <wp:inline distT="0" distB="0" distL="0" distR="0" wp14:anchorId="76A07057" wp14:editId="0402ADC0">
                                        <wp:extent cx="1016635" cy="520065"/>
                                        <wp:effectExtent l="0" t="0" r="0" b="0"/>
                                        <wp:docPr id="1025651812" name="Picture 10256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83B823" w14:textId="77777777" w:rsidR="003C3128" w:rsidRPr="00D55628" w:rsidRDefault="003C3128">
                                  <w:r w:rsidRPr="00D55628">
                                    <w:rPr>
                                      <w:noProof/>
                                    </w:rPr>
                                    <w:drawing>
                                      <wp:inline distT="0" distB="0" distL="0" distR="0" wp14:anchorId="75D057C4" wp14:editId="54C4032C">
                                        <wp:extent cx="1016635" cy="520065"/>
                                        <wp:effectExtent l="0" t="0" r="0" b="0"/>
                                        <wp:docPr id="972768778" name="Picture 97276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3BF533" w14:textId="77777777" w:rsidR="003C3128" w:rsidRPr="00D55628" w:rsidRDefault="003C3128">
                                  <w:r w:rsidRPr="00D55628">
                                    <w:rPr>
                                      <w:noProof/>
                                    </w:rPr>
                                    <w:drawing>
                                      <wp:inline distT="0" distB="0" distL="0" distR="0" wp14:anchorId="7EBA8A52" wp14:editId="555955BD">
                                        <wp:extent cx="1016635" cy="520065"/>
                                        <wp:effectExtent l="0" t="0" r="0" b="0"/>
                                        <wp:docPr id="117077120" name="Picture 11707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3A813E" w14:textId="77777777" w:rsidR="003C3128" w:rsidRPr="00D55628" w:rsidRDefault="003C3128">
                                  <w:r w:rsidRPr="00D55628">
                                    <w:rPr>
                                      <w:noProof/>
                                    </w:rPr>
                                    <w:drawing>
                                      <wp:inline distT="0" distB="0" distL="0" distR="0" wp14:anchorId="5F3B0781" wp14:editId="769BC384">
                                        <wp:extent cx="1016635" cy="520065"/>
                                        <wp:effectExtent l="0" t="0" r="0" b="0"/>
                                        <wp:docPr id="312813076" name="Picture 3128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CD4AF1" w14:textId="77777777" w:rsidR="003C3128" w:rsidRPr="00D55628" w:rsidRDefault="003C3128" w:rsidP="003C3128">
                            <w:pPr>
                              <w:pStyle w:val="xDisclaimerText"/>
                            </w:pPr>
                          </w:p>
                          <w:p w14:paraId="78C0FD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C9F90" w14:textId="77777777">
                              <w:trPr>
                                <w:trHeight w:hRule="exact" w:val="1247"/>
                                <w:tblCellSpacing w:w="71" w:type="dxa"/>
                              </w:trPr>
                              <w:tc>
                                <w:tcPr>
                                  <w:tcW w:w="1601" w:type="dxa"/>
                                  <w:vAlign w:val="center"/>
                                </w:tcPr>
                                <w:p w14:paraId="1ECA24AB" w14:textId="77777777" w:rsidR="003C3128" w:rsidRPr="00D55628" w:rsidRDefault="003C3128">
                                  <w:r w:rsidRPr="00D55628">
                                    <w:rPr>
                                      <w:noProof/>
                                    </w:rPr>
                                    <w:drawing>
                                      <wp:inline distT="0" distB="0" distL="0" distR="0" wp14:anchorId="50A88F1F" wp14:editId="6D876EF4">
                                        <wp:extent cx="1016635" cy="520065"/>
                                        <wp:effectExtent l="0" t="0" r="0" b="0"/>
                                        <wp:docPr id="630455214" name="Picture 63045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ED6FB0" w14:textId="77777777" w:rsidR="003C3128" w:rsidRPr="00D55628" w:rsidRDefault="003C3128">
                                  <w:r w:rsidRPr="00D55628">
                                    <w:rPr>
                                      <w:noProof/>
                                    </w:rPr>
                                    <w:drawing>
                                      <wp:inline distT="0" distB="0" distL="0" distR="0" wp14:anchorId="7FB8668C" wp14:editId="6042F5E1">
                                        <wp:extent cx="1016635" cy="520065"/>
                                        <wp:effectExtent l="0" t="0" r="0" b="0"/>
                                        <wp:docPr id="1329928604" name="Picture 132992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29C49" w14:textId="77777777" w:rsidR="003C3128" w:rsidRPr="00D55628" w:rsidRDefault="003C3128">
                                  <w:r w:rsidRPr="00D55628">
                                    <w:rPr>
                                      <w:noProof/>
                                    </w:rPr>
                                    <w:drawing>
                                      <wp:inline distT="0" distB="0" distL="0" distR="0" wp14:anchorId="03DF9DAC" wp14:editId="34B0764C">
                                        <wp:extent cx="1016635" cy="520065"/>
                                        <wp:effectExtent l="0" t="0" r="0" b="0"/>
                                        <wp:docPr id="374959055" name="Picture 37495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928533" w14:textId="77777777" w:rsidR="003C3128" w:rsidRPr="00D55628" w:rsidRDefault="003C3128">
                                  <w:r w:rsidRPr="00D55628">
                                    <w:rPr>
                                      <w:noProof/>
                                    </w:rPr>
                                    <w:drawing>
                                      <wp:inline distT="0" distB="0" distL="0" distR="0" wp14:anchorId="70B71EE4" wp14:editId="3C291680">
                                        <wp:extent cx="1016635" cy="520065"/>
                                        <wp:effectExtent l="0" t="0" r="0" b="0"/>
                                        <wp:docPr id="1227474926" name="Picture 12274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522D56" w14:textId="77777777" w:rsidR="003C3128" w:rsidRPr="00D55628" w:rsidRDefault="003C3128" w:rsidP="003C3128">
                            <w:pPr>
                              <w:pStyle w:val="xDisclaimerText"/>
                            </w:pPr>
                          </w:p>
                          <w:p w14:paraId="3CA1DD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EA3D2E" w14:textId="77777777">
                              <w:trPr>
                                <w:trHeight w:hRule="exact" w:val="1247"/>
                                <w:tblCellSpacing w:w="71" w:type="dxa"/>
                              </w:trPr>
                              <w:tc>
                                <w:tcPr>
                                  <w:tcW w:w="1601" w:type="dxa"/>
                                  <w:vAlign w:val="center"/>
                                </w:tcPr>
                                <w:p w14:paraId="28B8D713" w14:textId="77777777" w:rsidR="003C3128" w:rsidRPr="00D55628" w:rsidRDefault="003C3128">
                                  <w:r w:rsidRPr="00D55628">
                                    <w:rPr>
                                      <w:noProof/>
                                    </w:rPr>
                                    <w:drawing>
                                      <wp:inline distT="0" distB="0" distL="0" distR="0" wp14:anchorId="0F510824" wp14:editId="32B2062D">
                                        <wp:extent cx="1016635" cy="520065"/>
                                        <wp:effectExtent l="0" t="0" r="0" b="0"/>
                                        <wp:docPr id="685791607" name="Picture 68579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1FAF05" w14:textId="77777777" w:rsidR="003C3128" w:rsidRPr="00D55628" w:rsidRDefault="003C3128">
                                  <w:r w:rsidRPr="00D55628">
                                    <w:rPr>
                                      <w:noProof/>
                                    </w:rPr>
                                    <w:drawing>
                                      <wp:inline distT="0" distB="0" distL="0" distR="0" wp14:anchorId="72A3AF8E" wp14:editId="0C92D82B">
                                        <wp:extent cx="1016635" cy="520065"/>
                                        <wp:effectExtent l="0" t="0" r="0" b="0"/>
                                        <wp:docPr id="1817302286" name="Picture 18173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A38B9" w14:textId="77777777" w:rsidR="003C3128" w:rsidRPr="00D55628" w:rsidRDefault="003C3128">
                                  <w:r w:rsidRPr="00D55628">
                                    <w:rPr>
                                      <w:noProof/>
                                    </w:rPr>
                                    <w:drawing>
                                      <wp:inline distT="0" distB="0" distL="0" distR="0" wp14:anchorId="787BAD94" wp14:editId="3BBEFD4E">
                                        <wp:extent cx="1016635" cy="520065"/>
                                        <wp:effectExtent l="0" t="0" r="0" b="0"/>
                                        <wp:docPr id="2121352941" name="Picture 212135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AEC5E3" w14:textId="77777777" w:rsidR="003C3128" w:rsidRPr="00D55628" w:rsidRDefault="003C3128">
                                  <w:r w:rsidRPr="00D55628">
                                    <w:rPr>
                                      <w:noProof/>
                                    </w:rPr>
                                    <w:drawing>
                                      <wp:inline distT="0" distB="0" distL="0" distR="0" wp14:anchorId="29085A9A" wp14:editId="40888170">
                                        <wp:extent cx="1016635" cy="520065"/>
                                        <wp:effectExtent l="0" t="0" r="0" b="0"/>
                                        <wp:docPr id="775506778" name="Picture 77550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39CB88" w14:textId="77777777" w:rsidR="003C3128" w:rsidRPr="00D55628" w:rsidRDefault="003C3128" w:rsidP="003C3128">
                            <w:pPr>
                              <w:pStyle w:val="xDisclaimerText"/>
                            </w:pPr>
                          </w:p>
                          <w:p w14:paraId="1541CE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8D7B40" w14:textId="77777777">
                              <w:trPr>
                                <w:trHeight w:hRule="exact" w:val="1247"/>
                                <w:tblCellSpacing w:w="71" w:type="dxa"/>
                              </w:trPr>
                              <w:tc>
                                <w:tcPr>
                                  <w:tcW w:w="1601" w:type="dxa"/>
                                  <w:vAlign w:val="center"/>
                                </w:tcPr>
                                <w:p w14:paraId="1892C07A" w14:textId="77777777" w:rsidR="003C3128" w:rsidRPr="00D55628" w:rsidRDefault="003C3128">
                                  <w:r w:rsidRPr="00D55628">
                                    <w:rPr>
                                      <w:noProof/>
                                    </w:rPr>
                                    <w:drawing>
                                      <wp:inline distT="0" distB="0" distL="0" distR="0" wp14:anchorId="4FDA8811" wp14:editId="0DA2E0FA">
                                        <wp:extent cx="1016635" cy="520065"/>
                                        <wp:effectExtent l="0" t="0" r="0" b="0"/>
                                        <wp:docPr id="221855722" name="Picture 2218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EBD85" w14:textId="77777777" w:rsidR="003C3128" w:rsidRPr="00D55628" w:rsidRDefault="003C3128">
                                  <w:r w:rsidRPr="00D55628">
                                    <w:rPr>
                                      <w:noProof/>
                                    </w:rPr>
                                    <w:drawing>
                                      <wp:inline distT="0" distB="0" distL="0" distR="0" wp14:anchorId="3C9D8068" wp14:editId="0153E85B">
                                        <wp:extent cx="1016635" cy="520065"/>
                                        <wp:effectExtent l="0" t="0" r="0" b="0"/>
                                        <wp:docPr id="431140860" name="Picture 4311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E96FCE" w14:textId="77777777" w:rsidR="003C3128" w:rsidRPr="00D55628" w:rsidRDefault="003C3128">
                                  <w:r w:rsidRPr="00D55628">
                                    <w:rPr>
                                      <w:noProof/>
                                    </w:rPr>
                                    <w:drawing>
                                      <wp:inline distT="0" distB="0" distL="0" distR="0" wp14:anchorId="0B05A4FB" wp14:editId="7296F451">
                                        <wp:extent cx="1016635" cy="520065"/>
                                        <wp:effectExtent l="0" t="0" r="0" b="0"/>
                                        <wp:docPr id="1115151252" name="Picture 11151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731F88" w14:textId="77777777" w:rsidR="003C3128" w:rsidRPr="00D55628" w:rsidRDefault="003C3128">
                                  <w:r w:rsidRPr="00D55628">
                                    <w:rPr>
                                      <w:noProof/>
                                    </w:rPr>
                                    <w:drawing>
                                      <wp:inline distT="0" distB="0" distL="0" distR="0" wp14:anchorId="2427C98A" wp14:editId="256B89FA">
                                        <wp:extent cx="1016635" cy="520065"/>
                                        <wp:effectExtent l="0" t="0" r="0" b="0"/>
                                        <wp:docPr id="80956697" name="Picture 8095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BE0DBB" w14:textId="77777777" w:rsidR="003C3128" w:rsidRPr="00D55628" w:rsidRDefault="003C3128" w:rsidP="003C3128">
                            <w:pPr>
                              <w:pStyle w:val="xDisclaimerText"/>
                            </w:pPr>
                          </w:p>
                          <w:p w14:paraId="0E21A3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93B478" w14:textId="77777777">
                              <w:trPr>
                                <w:trHeight w:hRule="exact" w:val="1247"/>
                                <w:tblCellSpacing w:w="71" w:type="dxa"/>
                              </w:trPr>
                              <w:tc>
                                <w:tcPr>
                                  <w:tcW w:w="1601" w:type="dxa"/>
                                  <w:vAlign w:val="center"/>
                                </w:tcPr>
                                <w:p w14:paraId="3B9262B8" w14:textId="77777777" w:rsidR="003C3128" w:rsidRPr="00D55628" w:rsidRDefault="003C3128">
                                  <w:r w:rsidRPr="00D55628">
                                    <w:rPr>
                                      <w:noProof/>
                                    </w:rPr>
                                    <w:drawing>
                                      <wp:inline distT="0" distB="0" distL="0" distR="0" wp14:anchorId="2999034E" wp14:editId="6E2085C0">
                                        <wp:extent cx="1016635" cy="520065"/>
                                        <wp:effectExtent l="0" t="0" r="0" b="0"/>
                                        <wp:docPr id="1085860011" name="Picture 10858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E2125E" w14:textId="77777777" w:rsidR="003C3128" w:rsidRPr="00D55628" w:rsidRDefault="003C3128">
                                  <w:r w:rsidRPr="00D55628">
                                    <w:rPr>
                                      <w:noProof/>
                                    </w:rPr>
                                    <w:drawing>
                                      <wp:inline distT="0" distB="0" distL="0" distR="0" wp14:anchorId="70B7FC5A" wp14:editId="5D58EE39">
                                        <wp:extent cx="1016635" cy="520065"/>
                                        <wp:effectExtent l="0" t="0" r="0" b="0"/>
                                        <wp:docPr id="904554250" name="Picture 90455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E7A512" w14:textId="77777777" w:rsidR="003C3128" w:rsidRPr="00D55628" w:rsidRDefault="003C3128">
                                  <w:r w:rsidRPr="00D55628">
                                    <w:rPr>
                                      <w:noProof/>
                                    </w:rPr>
                                    <w:drawing>
                                      <wp:inline distT="0" distB="0" distL="0" distR="0" wp14:anchorId="37B7DF58" wp14:editId="23FFF642">
                                        <wp:extent cx="1016635" cy="520065"/>
                                        <wp:effectExtent l="0" t="0" r="0" b="0"/>
                                        <wp:docPr id="683141678" name="Picture 6831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B48660" w14:textId="77777777" w:rsidR="003C3128" w:rsidRPr="00D55628" w:rsidRDefault="003C3128">
                                  <w:r w:rsidRPr="00D55628">
                                    <w:rPr>
                                      <w:noProof/>
                                    </w:rPr>
                                    <w:drawing>
                                      <wp:inline distT="0" distB="0" distL="0" distR="0" wp14:anchorId="2D96F9CD" wp14:editId="13F9ED51">
                                        <wp:extent cx="1016635" cy="520065"/>
                                        <wp:effectExtent l="0" t="0" r="0" b="0"/>
                                        <wp:docPr id="1749165647" name="Picture 17491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7F1DCA" w14:textId="77777777" w:rsidR="003C3128" w:rsidRPr="00D55628" w:rsidRDefault="003C3128" w:rsidP="003C3128">
                            <w:pPr>
                              <w:pStyle w:val="xDisclaimerText"/>
                            </w:pPr>
                          </w:p>
                          <w:p w14:paraId="3DA68F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7221B3" w14:textId="77777777">
                              <w:trPr>
                                <w:trHeight w:hRule="exact" w:val="1247"/>
                                <w:tblCellSpacing w:w="71" w:type="dxa"/>
                              </w:trPr>
                              <w:tc>
                                <w:tcPr>
                                  <w:tcW w:w="1601" w:type="dxa"/>
                                  <w:vAlign w:val="center"/>
                                </w:tcPr>
                                <w:p w14:paraId="39E412B2" w14:textId="77777777" w:rsidR="003C3128" w:rsidRPr="00D55628" w:rsidRDefault="003C3128">
                                  <w:r w:rsidRPr="00D55628">
                                    <w:rPr>
                                      <w:noProof/>
                                    </w:rPr>
                                    <w:drawing>
                                      <wp:inline distT="0" distB="0" distL="0" distR="0" wp14:anchorId="7611E69C" wp14:editId="27C8D2A1">
                                        <wp:extent cx="1016635" cy="520065"/>
                                        <wp:effectExtent l="0" t="0" r="0" b="0"/>
                                        <wp:docPr id="1796648903" name="Picture 17966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AE0316" w14:textId="77777777" w:rsidR="003C3128" w:rsidRPr="00D55628" w:rsidRDefault="003C3128">
                                  <w:r w:rsidRPr="00D55628">
                                    <w:rPr>
                                      <w:noProof/>
                                    </w:rPr>
                                    <w:drawing>
                                      <wp:inline distT="0" distB="0" distL="0" distR="0" wp14:anchorId="5E4529F3" wp14:editId="1E6749B6">
                                        <wp:extent cx="1016635" cy="520065"/>
                                        <wp:effectExtent l="0" t="0" r="0" b="0"/>
                                        <wp:docPr id="336408289" name="Picture 3364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B96DB0" w14:textId="77777777" w:rsidR="003C3128" w:rsidRPr="00D55628" w:rsidRDefault="003C3128">
                                  <w:r w:rsidRPr="00D55628">
                                    <w:rPr>
                                      <w:noProof/>
                                    </w:rPr>
                                    <w:drawing>
                                      <wp:inline distT="0" distB="0" distL="0" distR="0" wp14:anchorId="7B839D4F" wp14:editId="0336E9DF">
                                        <wp:extent cx="1016635" cy="520065"/>
                                        <wp:effectExtent l="0" t="0" r="0" b="0"/>
                                        <wp:docPr id="1134331880" name="Picture 11343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B1B4CE" w14:textId="77777777" w:rsidR="003C3128" w:rsidRPr="00D55628" w:rsidRDefault="003C3128">
                                  <w:r w:rsidRPr="00D55628">
                                    <w:rPr>
                                      <w:noProof/>
                                    </w:rPr>
                                    <w:drawing>
                                      <wp:inline distT="0" distB="0" distL="0" distR="0" wp14:anchorId="6CB6C163" wp14:editId="3A25E7B5">
                                        <wp:extent cx="1016635" cy="520065"/>
                                        <wp:effectExtent l="0" t="0" r="0" b="0"/>
                                        <wp:docPr id="710930826" name="Picture 7109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8381DA" w14:textId="77777777" w:rsidR="003C3128" w:rsidRPr="00D55628" w:rsidRDefault="003C3128" w:rsidP="003C3128">
                            <w:pPr>
                              <w:pStyle w:val="xDisclaimerText"/>
                            </w:pPr>
                          </w:p>
                          <w:p w14:paraId="681980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C02C72" w14:textId="77777777">
                              <w:trPr>
                                <w:trHeight w:hRule="exact" w:val="1247"/>
                                <w:tblCellSpacing w:w="71" w:type="dxa"/>
                              </w:trPr>
                              <w:tc>
                                <w:tcPr>
                                  <w:tcW w:w="1601" w:type="dxa"/>
                                  <w:vAlign w:val="center"/>
                                </w:tcPr>
                                <w:p w14:paraId="355EF091" w14:textId="77777777" w:rsidR="003C3128" w:rsidRPr="00D55628" w:rsidRDefault="003C3128">
                                  <w:r w:rsidRPr="00D55628">
                                    <w:rPr>
                                      <w:noProof/>
                                    </w:rPr>
                                    <w:drawing>
                                      <wp:inline distT="0" distB="0" distL="0" distR="0" wp14:anchorId="5B36D528" wp14:editId="619C4788">
                                        <wp:extent cx="1016635" cy="520065"/>
                                        <wp:effectExtent l="0" t="0" r="0" b="0"/>
                                        <wp:docPr id="1048081669" name="Picture 10480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3FB0A9" w14:textId="77777777" w:rsidR="003C3128" w:rsidRPr="00D55628" w:rsidRDefault="003C3128">
                                  <w:r w:rsidRPr="00D55628">
                                    <w:rPr>
                                      <w:noProof/>
                                    </w:rPr>
                                    <w:drawing>
                                      <wp:inline distT="0" distB="0" distL="0" distR="0" wp14:anchorId="43710ABE" wp14:editId="62B5E8CC">
                                        <wp:extent cx="1016635" cy="520065"/>
                                        <wp:effectExtent l="0" t="0" r="0" b="0"/>
                                        <wp:docPr id="1928569393" name="Picture 192856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690FE6" w14:textId="77777777" w:rsidR="003C3128" w:rsidRPr="00D55628" w:rsidRDefault="003C3128">
                                  <w:r w:rsidRPr="00D55628">
                                    <w:rPr>
                                      <w:noProof/>
                                    </w:rPr>
                                    <w:drawing>
                                      <wp:inline distT="0" distB="0" distL="0" distR="0" wp14:anchorId="77B0C8C6" wp14:editId="54135EFF">
                                        <wp:extent cx="1016635" cy="520065"/>
                                        <wp:effectExtent l="0" t="0" r="0" b="0"/>
                                        <wp:docPr id="1284258740" name="Picture 12842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93AF7C" w14:textId="77777777" w:rsidR="003C3128" w:rsidRPr="00D55628" w:rsidRDefault="003C3128">
                                  <w:r w:rsidRPr="00D55628">
                                    <w:rPr>
                                      <w:noProof/>
                                    </w:rPr>
                                    <w:drawing>
                                      <wp:inline distT="0" distB="0" distL="0" distR="0" wp14:anchorId="06303B46" wp14:editId="035EAFB8">
                                        <wp:extent cx="1016635" cy="520065"/>
                                        <wp:effectExtent l="0" t="0" r="0" b="0"/>
                                        <wp:docPr id="362619653" name="Picture 3626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5E9C1" w14:textId="77777777" w:rsidR="003C3128" w:rsidRPr="00D55628" w:rsidRDefault="003C3128" w:rsidP="003C3128">
                            <w:pPr>
                              <w:pStyle w:val="xDisclaimerText"/>
                            </w:pPr>
                          </w:p>
                          <w:p w14:paraId="6E9570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348898" w14:textId="77777777">
                              <w:trPr>
                                <w:trHeight w:hRule="exact" w:val="1247"/>
                                <w:tblCellSpacing w:w="71" w:type="dxa"/>
                              </w:trPr>
                              <w:tc>
                                <w:tcPr>
                                  <w:tcW w:w="1601" w:type="dxa"/>
                                  <w:vAlign w:val="center"/>
                                </w:tcPr>
                                <w:p w14:paraId="7617FA18" w14:textId="77777777" w:rsidR="003C3128" w:rsidRPr="00D55628" w:rsidRDefault="003C3128">
                                  <w:r w:rsidRPr="00D55628">
                                    <w:rPr>
                                      <w:noProof/>
                                    </w:rPr>
                                    <w:drawing>
                                      <wp:inline distT="0" distB="0" distL="0" distR="0" wp14:anchorId="6287DDAA" wp14:editId="114FA8F7">
                                        <wp:extent cx="1016635" cy="520065"/>
                                        <wp:effectExtent l="0" t="0" r="0" b="0"/>
                                        <wp:docPr id="1006841524" name="Picture 100684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257E4" w14:textId="77777777" w:rsidR="003C3128" w:rsidRPr="00D55628" w:rsidRDefault="003C3128">
                                  <w:r w:rsidRPr="00D55628">
                                    <w:rPr>
                                      <w:noProof/>
                                    </w:rPr>
                                    <w:drawing>
                                      <wp:inline distT="0" distB="0" distL="0" distR="0" wp14:anchorId="3811B5EA" wp14:editId="1A7CB5F7">
                                        <wp:extent cx="1016635" cy="520065"/>
                                        <wp:effectExtent l="0" t="0" r="0" b="0"/>
                                        <wp:docPr id="1393874936" name="Picture 13938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529254" w14:textId="77777777" w:rsidR="003C3128" w:rsidRPr="00D55628" w:rsidRDefault="003C3128">
                                  <w:r w:rsidRPr="00D55628">
                                    <w:rPr>
                                      <w:noProof/>
                                    </w:rPr>
                                    <w:drawing>
                                      <wp:inline distT="0" distB="0" distL="0" distR="0" wp14:anchorId="3D5D840C" wp14:editId="479F867E">
                                        <wp:extent cx="1016635" cy="520065"/>
                                        <wp:effectExtent l="0" t="0" r="0" b="0"/>
                                        <wp:docPr id="1583572841" name="Picture 15835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C48BD0" w14:textId="77777777" w:rsidR="003C3128" w:rsidRPr="00D55628" w:rsidRDefault="003C3128">
                                  <w:r w:rsidRPr="00D55628">
                                    <w:rPr>
                                      <w:noProof/>
                                    </w:rPr>
                                    <w:drawing>
                                      <wp:inline distT="0" distB="0" distL="0" distR="0" wp14:anchorId="4DF76A36" wp14:editId="27B27CAD">
                                        <wp:extent cx="1016635" cy="520065"/>
                                        <wp:effectExtent l="0" t="0" r="0" b="0"/>
                                        <wp:docPr id="521446987" name="Picture 5214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692DD8" w14:textId="77777777" w:rsidR="003C3128" w:rsidRPr="00D55628" w:rsidRDefault="003C3128" w:rsidP="003C3128">
                            <w:pPr>
                              <w:pStyle w:val="xDisclaimerText"/>
                            </w:pPr>
                          </w:p>
                          <w:p w14:paraId="0F10B6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08A6A0" w14:textId="77777777">
                              <w:trPr>
                                <w:trHeight w:hRule="exact" w:val="1247"/>
                                <w:tblCellSpacing w:w="71" w:type="dxa"/>
                              </w:trPr>
                              <w:tc>
                                <w:tcPr>
                                  <w:tcW w:w="1601" w:type="dxa"/>
                                  <w:vAlign w:val="center"/>
                                </w:tcPr>
                                <w:p w14:paraId="0F3AD4F8" w14:textId="77777777" w:rsidR="003C3128" w:rsidRPr="00D55628" w:rsidRDefault="003C3128">
                                  <w:r w:rsidRPr="00D55628">
                                    <w:rPr>
                                      <w:noProof/>
                                    </w:rPr>
                                    <w:drawing>
                                      <wp:inline distT="0" distB="0" distL="0" distR="0" wp14:anchorId="0565B146" wp14:editId="294E754A">
                                        <wp:extent cx="1016635" cy="520065"/>
                                        <wp:effectExtent l="0" t="0" r="0" b="0"/>
                                        <wp:docPr id="1447269438" name="Picture 14472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08F473" w14:textId="77777777" w:rsidR="003C3128" w:rsidRPr="00D55628" w:rsidRDefault="003C3128">
                                  <w:r w:rsidRPr="00D55628">
                                    <w:rPr>
                                      <w:noProof/>
                                    </w:rPr>
                                    <w:drawing>
                                      <wp:inline distT="0" distB="0" distL="0" distR="0" wp14:anchorId="41F66DD3" wp14:editId="25E01E9B">
                                        <wp:extent cx="1016635" cy="520065"/>
                                        <wp:effectExtent l="0" t="0" r="0" b="0"/>
                                        <wp:docPr id="524207147" name="Picture 5242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96CF1E" w14:textId="77777777" w:rsidR="003C3128" w:rsidRPr="00D55628" w:rsidRDefault="003C3128">
                                  <w:r w:rsidRPr="00D55628">
                                    <w:rPr>
                                      <w:noProof/>
                                    </w:rPr>
                                    <w:drawing>
                                      <wp:inline distT="0" distB="0" distL="0" distR="0" wp14:anchorId="2202E9D1" wp14:editId="64D0B1AB">
                                        <wp:extent cx="1016635" cy="520065"/>
                                        <wp:effectExtent l="0" t="0" r="0" b="0"/>
                                        <wp:docPr id="1153969412" name="Picture 11539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94AEF4" w14:textId="77777777" w:rsidR="003C3128" w:rsidRPr="00D55628" w:rsidRDefault="003C3128">
                                  <w:r w:rsidRPr="00D55628">
                                    <w:rPr>
                                      <w:noProof/>
                                    </w:rPr>
                                    <w:drawing>
                                      <wp:inline distT="0" distB="0" distL="0" distR="0" wp14:anchorId="353CD68C" wp14:editId="79FF8223">
                                        <wp:extent cx="1016635" cy="520065"/>
                                        <wp:effectExtent l="0" t="0" r="0" b="0"/>
                                        <wp:docPr id="172199906" name="Picture 1721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ED15BF" w14:textId="77777777" w:rsidR="003C3128" w:rsidRPr="00D55628" w:rsidRDefault="003C3128" w:rsidP="003C3128">
                            <w:pPr>
                              <w:pStyle w:val="xDisclaimerText"/>
                            </w:pPr>
                          </w:p>
                          <w:p w14:paraId="746847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A39793" w14:textId="77777777">
                              <w:trPr>
                                <w:trHeight w:hRule="exact" w:val="1247"/>
                                <w:tblCellSpacing w:w="71" w:type="dxa"/>
                              </w:trPr>
                              <w:tc>
                                <w:tcPr>
                                  <w:tcW w:w="1601" w:type="dxa"/>
                                  <w:vAlign w:val="center"/>
                                </w:tcPr>
                                <w:p w14:paraId="5F8B26B4" w14:textId="77777777" w:rsidR="003C3128" w:rsidRPr="00D55628" w:rsidRDefault="003C3128">
                                  <w:r w:rsidRPr="00D55628">
                                    <w:rPr>
                                      <w:noProof/>
                                    </w:rPr>
                                    <w:drawing>
                                      <wp:inline distT="0" distB="0" distL="0" distR="0" wp14:anchorId="5A306B47" wp14:editId="0E9078A9">
                                        <wp:extent cx="1016635" cy="520065"/>
                                        <wp:effectExtent l="0" t="0" r="0" b="0"/>
                                        <wp:docPr id="919885996" name="Picture 91988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58AC51" w14:textId="77777777" w:rsidR="003C3128" w:rsidRPr="00D55628" w:rsidRDefault="003C3128">
                                  <w:r w:rsidRPr="00D55628">
                                    <w:rPr>
                                      <w:noProof/>
                                    </w:rPr>
                                    <w:drawing>
                                      <wp:inline distT="0" distB="0" distL="0" distR="0" wp14:anchorId="57719428" wp14:editId="3B4D952E">
                                        <wp:extent cx="1016635" cy="520065"/>
                                        <wp:effectExtent l="0" t="0" r="0" b="0"/>
                                        <wp:docPr id="472335961" name="Picture 4723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D792F6" w14:textId="77777777" w:rsidR="003C3128" w:rsidRPr="00D55628" w:rsidRDefault="003C3128">
                                  <w:r w:rsidRPr="00D55628">
                                    <w:rPr>
                                      <w:noProof/>
                                    </w:rPr>
                                    <w:drawing>
                                      <wp:inline distT="0" distB="0" distL="0" distR="0" wp14:anchorId="2A60C69A" wp14:editId="5DAFC0F5">
                                        <wp:extent cx="1016635" cy="520065"/>
                                        <wp:effectExtent l="0" t="0" r="0" b="0"/>
                                        <wp:docPr id="2026801124" name="Picture 20268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2DEB2A" w14:textId="77777777" w:rsidR="003C3128" w:rsidRPr="00D55628" w:rsidRDefault="003C3128">
                                  <w:r w:rsidRPr="00D55628">
                                    <w:rPr>
                                      <w:noProof/>
                                    </w:rPr>
                                    <w:drawing>
                                      <wp:inline distT="0" distB="0" distL="0" distR="0" wp14:anchorId="3A8A6DFE" wp14:editId="6BAA6DD5">
                                        <wp:extent cx="1016635" cy="520065"/>
                                        <wp:effectExtent l="0" t="0" r="0" b="0"/>
                                        <wp:docPr id="1664799063" name="Picture 166479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FAE335" w14:textId="77777777" w:rsidR="003C3128" w:rsidRPr="00D55628" w:rsidRDefault="003C3128" w:rsidP="003C3128">
                            <w:pPr>
                              <w:pStyle w:val="xDisclaimerText"/>
                            </w:pPr>
                          </w:p>
                          <w:p w14:paraId="3EEB25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045D9A" w14:textId="77777777">
                              <w:trPr>
                                <w:trHeight w:hRule="exact" w:val="1247"/>
                                <w:tblCellSpacing w:w="71" w:type="dxa"/>
                              </w:trPr>
                              <w:tc>
                                <w:tcPr>
                                  <w:tcW w:w="1601" w:type="dxa"/>
                                  <w:vAlign w:val="center"/>
                                </w:tcPr>
                                <w:p w14:paraId="5DF81691" w14:textId="77777777" w:rsidR="003C3128" w:rsidRPr="00D55628" w:rsidRDefault="003C3128">
                                  <w:r w:rsidRPr="00D55628">
                                    <w:rPr>
                                      <w:noProof/>
                                    </w:rPr>
                                    <w:drawing>
                                      <wp:inline distT="0" distB="0" distL="0" distR="0" wp14:anchorId="044465F1" wp14:editId="4F076ED8">
                                        <wp:extent cx="1016635" cy="520065"/>
                                        <wp:effectExtent l="0" t="0" r="0" b="0"/>
                                        <wp:docPr id="2090741501" name="Picture 20907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86AC25" w14:textId="77777777" w:rsidR="003C3128" w:rsidRPr="00D55628" w:rsidRDefault="003C3128">
                                  <w:r w:rsidRPr="00D55628">
                                    <w:rPr>
                                      <w:noProof/>
                                    </w:rPr>
                                    <w:drawing>
                                      <wp:inline distT="0" distB="0" distL="0" distR="0" wp14:anchorId="6B343952" wp14:editId="4D87EB5C">
                                        <wp:extent cx="1016635" cy="520065"/>
                                        <wp:effectExtent l="0" t="0" r="0" b="0"/>
                                        <wp:docPr id="378697247" name="Picture 3786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6B764" w14:textId="77777777" w:rsidR="003C3128" w:rsidRPr="00D55628" w:rsidRDefault="003C3128">
                                  <w:r w:rsidRPr="00D55628">
                                    <w:rPr>
                                      <w:noProof/>
                                    </w:rPr>
                                    <w:drawing>
                                      <wp:inline distT="0" distB="0" distL="0" distR="0" wp14:anchorId="725D09E7" wp14:editId="7651C8D1">
                                        <wp:extent cx="1016635" cy="520065"/>
                                        <wp:effectExtent l="0" t="0" r="0" b="0"/>
                                        <wp:docPr id="1831316730" name="Picture 1831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36811F" w14:textId="77777777" w:rsidR="003C3128" w:rsidRPr="00D55628" w:rsidRDefault="003C3128">
                                  <w:r w:rsidRPr="00D55628">
                                    <w:rPr>
                                      <w:noProof/>
                                    </w:rPr>
                                    <w:drawing>
                                      <wp:inline distT="0" distB="0" distL="0" distR="0" wp14:anchorId="3A91FB54" wp14:editId="0D6393AB">
                                        <wp:extent cx="1016635" cy="520065"/>
                                        <wp:effectExtent l="0" t="0" r="0" b="0"/>
                                        <wp:docPr id="194414535" name="Picture 1944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87A087" w14:textId="77777777" w:rsidR="003C3128" w:rsidRPr="00D55628" w:rsidRDefault="003C3128" w:rsidP="003C3128">
                            <w:pPr>
                              <w:pStyle w:val="xDisclaimerText"/>
                            </w:pPr>
                          </w:p>
                          <w:p w14:paraId="2B2655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37ADE4" w14:textId="77777777">
                              <w:trPr>
                                <w:trHeight w:hRule="exact" w:val="1247"/>
                                <w:tblCellSpacing w:w="71" w:type="dxa"/>
                              </w:trPr>
                              <w:tc>
                                <w:tcPr>
                                  <w:tcW w:w="1601" w:type="dxa"/>
                                  <w:vAlign w:val="center"/>
                                </w:tcPr>
                                <w:p w14:paraId="789B9C29" w14:textId="77777777" w:rsidR="003C3128" w:rsidRPr="00D55628" w:rsidRDefault="003C3128">
                                  <w:r w:rsidRPr="00D55628">
                                    <w:rPr>
                                      <w:noProof/>
                                    </w:rPr>
                                    <w:drawing>
                                      <wp:inline distT="0" distB="0" distL="0" distR="0" wp14:anchorId="4024CBE8" wp14:editId="5EAF5361">
                                        <wp:extent cx="1016635" cy="520065"/>
                                        <wp:effectExtent l="0" t="0" r="0" b="0"/>
                                        <wp:docPr id="1999730532" name="Picture 19997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C2C94F" w14:textId="77777777" w:rsidR="003C3128" w:rsidRPr="00D55628" w:rsidRDefault="003C3128">
                                  <w:r w:rsidRPr="00D55628">
                                    <w:rPr>
                                      <w:noProof/>
                                    </w:rPr>
                                    <w:drawing>
                                      <wp:inline distT="0" distB="0" distL="0" distR="0" wp14:anchorId="071E90C0" wp14:editId="3AA3C76E">
                                        <wp:extent cx="1016635" cy="520065"/>
                                        <wp:effectExtent l="0" t="0" r="0" b="0"/>
                                        <wp:docPr id="1762148317" name="Picture 1762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B18B47" w14:textId="77777777" w:rsidR="003C3128" w:rsidRPr="00D55628" w:rsidRDefault="003C3128">
                                  <w:r w:rsidRPr="00D55628">
                                    <w:rPr>
                                      <w:noProof/>
                                    </w:rPr>
                                    <w:drawing>
                                      <wp:inline distT="0" distB="0" distL="0" distR="0" wp14:anchorId="38268AD9" wp14:editId="39A9700A">
                                        <wp:extent cx="1016635" cy="520065"/>
                                        <wp:effectExtent l="0" t="0" r="0" b="0"/>
                                        <wp:docPr id="498120920" name="Picture 4981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3909BF" w14:textId="77777777" w:rsidR="003C3128" w:rsidRPr="00D55628" w:rsidRDefault="003C3128">
                                  <w:r w:rsidRPr="00D55628">
                                    <w:rPr>
                                      <w:noProof/>
                                    </w:rPr>
                                    <w:drawing>
                                      <wp:inline distT="0" distB="0" distL="0" distR="0" wp14:anchorId="343BF4DE" wp14:editId="7B2DBC31">
                                        <wp:extent cx="1016635" cy="520065"/>
                                        <wp:effectExtent l="0" t="0" r="0" b="0"/>
                                        <wp:docPr id="1400136109" name="Picture 14001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16E4F0" w14:textId="77777777" w:rsidR="003C3128" w:rsidRPr="00D55628" w:rsidRDefault="003C3128" w:rsidP="003C3128">
                            <w:pPr>
                              <w:pStyle w:val="xDisclaimerText"/>
                            </w:pPr>
                          </w:p>
                          <w:p w14:paraId="6C598E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60D69" w14:textId="77777777">
                              <w:trPr>
                                <w:trHeight w:hRule="exact" w:val="1247"/>
                                <w:tblCellSpacing w:w="71" w:type="dxa"/>
                              </w:trPr>
                              <w:tc>
                                <w:tcPr>
                                  <w:tcW w:w="1601" w:type="dxa"/>
                                  <w:vAlign w:val="center"/>
                                </w:tcPr>
                                <w:p w14:paraId="42B2F688" w14:textId="77777777" w:rsidR="003C3128" w:rsidRPr="00D55628" w:rsidRDefault="003C3128">
                                  <w:r w:rsidRPr="00D55628">
                                    <w:rPr>
                                      <w:noProof/>
                                    </w:rPr>
                                    <w:drawing>
                                      <wp:inline distT="0" distB="0" distL="0" distR="0" wp14:anchorId="249991F3" wp14:editId="3280CB5B">
                                        <wp:extent cx="1016635" cy="520065"/>
                                        <wp:effectExtent l="0" t="0" r="0" b="0"/>
                                        <wp:docPr id="13007968" name="Picture 13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A88BC2" w14:textId="77777777" w:rsidR="003C3128" w:rsidRPr="00D55628" w:rsidRDefault="003C3128">
                                  <w:r w:rsidRPr="00D55628">
                                    <w:rPr>
                                      <w:noProof/>
                                    </w:rPr>
                                    <w:drawing>
                                      <wp:inline distT="0" distB="0" distL="0" distR="0" wp14:anchorId="12061EC1" wp14:editId="0FD68A8A">
                                        <wp:extent cx="1016635" cy="520065"/>
                                        <wp:effectExtent l="0" t="0" r="0" b="0"/>
                                        <wp:docPr id="60283621" name="Picture 602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066ED6" w14:textId="77777777" w:rsidR="003C3128" w:rsidRPr="00D55628" w:rsidRDefault="003C3128">
                                  <w:r w:rsidRPr="00D55628">
                                    <w:rPr>
                                      <w:noProof/>
                                    </w:rPr>
                                    <w:drawing>
                                      <wp:inline distT="0" distB="0" distL="0" distR="0" wp14:anchorId="348D7AFE" wp14:editId="32B43838">
                                        <wp:extent cx="1016635" cy="520065"/>
                                        <wp:effectExtent l="0" t="0" r="0" b="0"/>
                                        <wp:docPr id="1215795015" name="Picture 12157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D6EE04" w14:textId="77777777" w:rsidR="003C3128" w:rsidRPr="00D55628" w:rsidRDefault="003C3128">
                                  <w:r w:rsidRPr="00D55628">
                                    <w:rPr>
                                      <w:noProof/>
                                    </w:rPr>
                                    <w:drawing>
                                      <wp:inline distT="0" distB="0" distL="0" distR="0" wp14:anchorId="46DD7CEF" wp14:editId="3A0EA654">
                                        <wp:extent cx="1016635" cy="520065"/>
                                        <wp:effectExtent l="0" t="0" r="0" b="0"/>
                                        <wp:docPr id="1451318385" name="Picture 14513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ED35A8" w14:textId="77777777" w:rsidR="003C3128" w:rsidRPr="00D55628" w:rsidRDefault="003C3128" w:rsidP="003C3128">
                            <w:pPr>
                              <w:pStyle w:val="xDisclaimerText"/>
                            </w:pPr>
                          </w:p>
                          <w:p w14:paraId="663056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D3821B" w14:textId="77777777">
                              <w:trPr>
                                <w:trHeight w:hRule="exact" w:val="1247"/>
                                <w:tblCellSpacing w:w="71" w:type="dxa"/>
                              </w:trPr>
                              <w:tc>
                                <w:tcPr>
                                  <w:tcW w:w="1601" w:type="dxa"/>
                                  <w:vAlign w:val="center"/>
                                </w:tcPr>
                                <w:p w14:paraId="6783D927" w14:textId="77777777" w:rsidR="003C3128" w:rsidRPr="00D55628" w:rsidRDefault="003C3128">
                                  <w:r w:rsidRPr="00D55628">
                                    <w:rPr>
                                      <w:noProof/>
                                    </w:rPr>
                                    <w:drawing>
                                      <wp:inline distT="0" distB="0" distL="0" distR="0" wp14:anchorId="5F0FC59F" wp14:editId="7B1D4E2F">
                                        <wp:extent cx="1016635" cy="520065"/>
                                        <wp:effectExtent l="0" t="0" r="0" b="0"/>
                                        <wp:docPr id="552636526" name="Picture 5526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2E8E33" w14:textId="77777777" w:rsidR="003C3128" w:rsidRPr="00D55628" w:rsidRDefault="003C3128">
                                  <w:r w:rsidRPr="00D55628">
                                    <w:rPr>
                                      <w:noProof/>
                                    </w:rPr>
                                    <w:drawing>
                                      <wp:inline distT="0" distB="0" distL="0" distR="0" wp14:anchorId="2E4D50B8" wp14:editId="671E6F32">
                                        <wp:extent cx="1016635" cy="520065"/>
                                        <wp:effectExtent l="0" t="0" r="0" b="0"/>
                                        <wp:docPr id="215754974" name="Picture 2157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21CFC" w14:textId="77777777" w:rsidR="003C3128" w:rsidRPr="00D55628" w:rsidRDefault="003C3128">
                                  <w:r w:rsidRPr="00D55628">
                                    <w:rPr>
                                      <w:noProof/>
                                    </w:rPr>
                                    <w:drawing>
                                      <wp:inline distT="0" distB="0" distL="0" distR="0" wp14:anchorId="159CAE87" wp14:editId="36E030F5">
                                        <wp:extent cx="1016635" cy="520065"/>
                                        <wp:effectExtent l="0" t="0" r="0" b="0"/>
                                        <wp:docPr id="1939306848" name="Picture 193930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EBCF2" w14:textId="77777777" w:rsidR="003C3128" w:rsidRPr="00D55628" w:rsidRDefault="003C3128">
                                  <w:r w:rsidRPr="00D55628">
                                    <w:rPr>
                                      <w:noProof/>
                                    </w:rPr>
                                    <w:drawing>
                                      <wp:inline distT="0" distB="0" distL="0" distR="0" wp14:anchorId="51C2FE85" wp14:editId="40AB1426">
                                        <wp:extent cx="1016635" cy="520065"/>
                                        <wp:effectExtent l="0" t="0" r="0" b="0"/>
                                        <wp:docPr id="1948734138" name="Picture 19487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3318C1" w14:textId="77777777" w:rsidR="003C3128" w:rsidRPr="00D55628" w:rsidRDefault="003C3128" w:rsidP="003C3128">
                            <w:pPr>
                              <w:pStyle w:val="xDisclaimerText"/>
                            </w:pPr>
                          </w:p>
                          <w:p w14:paraId="474980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0F13E" w14:textId="77777777">
                              <w:trPr>
                                <w:trHeight w:hRule="exact" w:val="1247"/>
                                <w:tblCellSpacing w:w="71" w:type="dxa"/>
                              </w:trPr>
                              <w:tc>
                                <w:tcPr>
                                  <w:tcW w:w="1601" w:type="dxa"/>
                                  <w:vAlign w:val="center"/>
                                </w:tcPr>
                                <w:p w14:paraId="69E1E644" w14:textId="77777777" w:rsidR="003C3128" w:rsidRPr="00D55628" w:rsidRDefault="003C3128">
                                  <w:r w:rsidRPr="00D55628">
                                    <w:rPr>
                                      <w:noProof/>
                                    </w:rPr>
                                    <w:drawing>
                                      <wp:inline distT="0" distB="0" distL="0" distR="0" wp14:anchorId="7E30DBDB" wp14:editId="336F4989">
                                        <wp:extent cx="1016635" cy="520065"/>
                                        <wp:effectExtent l="0" t="0" r="0" b="0"/>
                                        <wp:docPr id="297467671" name="Picture 2974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4BB731" w14:textId="77777777" w:rsidR="003C3128" w:rsidRPr="00D55628" w:rsidRDefault="003C3128">
                                  <w:r w:rsidRPr="00D55628">
                                    <w:rPr>
                                      <w:noProof/>
                                    </w:rPr>
                                    <w:drawing>
                                      <wp:inline distT="0" distB="0" distL="0" distR="0" wp14:anchorId="4F64D2AD" wp14:editId="69F322BE">
                                        <wp:extent cx="1016635" cy="520065"/>
                                        <wp:effectExtent l="0" t="0" r="0" b="0"/>
                                        <wp:docPr id="2014024789" name="Picture 201402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BF8946" w14:textId="77777777" w:rsidR="003C3128" w:rsidRPr="00D55628" w:rsidRDefault="003C3128">
                                  <w:r w:rsidRPr="00D55628">
                                    <w:rPr>
                                      <w:noProof/>
                                    </w:rPr>
                                    <w:drawing>
                                      <wp:inline distT="0" distB="0" distL="0" distR="0" wp14:anchorId="2F88C271" wp14:editId="2C9846B6">
                                        <wp:extent cx="1016635" cy="520065"/>
                                        <wp:effectExtent l="0" t="0" r="0" b="0"/>
                                        <wp:docPr id="9180407" name="Picture 91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021E4C" w14:textId="77777777" w:rsidR="003C3128" w:rsidRPr="00D55628" w:rsidRDefault="003C3128">
                                  <w:r w:rsidRPr="00D55628">
                                    <w:rPr>
                                      <w:noProof/>
                                    </w:rPr>
                                    <w:drawing>
                                      <wp:inline distT="0" distB="0" distL="0" distR="0" wp14:anchorId="68DD8FE7" wp14:editId="16E67E51">
                                        <wp:extent cx="1016635" cy="520065"/>
                                        <wp:effectExtent l="0" t="0" r="0" b="0"/>
                                        <wp:docPr id="281932491" name="Picture 2819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43DB19" w14:textId="77777777" w:rsidR="003C3128" w:rsidRPr="00D55628" w:rsidRDefault="003C3128" w:rsidP="003C3128">
                            <w:pPr>
                              <w:pStyle w:val="xDisclaimerText"/>
                            </w:pPr>
                          </w:p>
                          <w:p w14:paraId="5E3934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EF7454" w14:textId="77777777">
                              <w:trPr>
                                <w:trHeight w:hRule="exact" w:val="1247"/>
                                <w:tblCellSpacing w:w="71" w:type="dxa"/>
                              </w:trPr>
                              <w:tc>
                                <w:tcPr>
                                  <w:tcW w:w="1601" w:type="dxa"/>
                                  <w:vAlign w:val="center"/>
                                </w:tcPr>
                                <w:p w14:paraId="539A8503" w14:textId="77777777" w:rsidR="003C3128" w:rsidRPr="00D55628" w:rsidRDefault="003C3128">
                                  <w:r w:rsidRPr="00D55628">
                                    <w:rPr>
                                      <w:noProof/>
                                    </w:rPr>
                                    <w:drawing>
                                      <wp:inline distT="0" distB="0" distL="0" distR="0" wp14:anchorId="2388A465" wp14:editId="4C178EA8">
                                        <wp:extent cx="1016635" cy="520065"/>
                                        <wp:effectExtent l="0" t="0" r="0" b="0"/>
                                        <wp:docPr id="1403235444" name="Picture 140323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EDAAE4" w14:textId="77777777" w:rsidR="003C3128" w:rsidRPr="00D55628" w:rsidRDefault="003C3128">
                                  <w:r w:rsidRPr="00D55628">
                                    <w:rPr>
                                      <w:noProof/>
                                    </w:rPr>
                                    <w:drawing>
                                      <wp:inline distT="0" distB="0" distL="0" distR="0" wp14:anchorId="3EC8A650" wp14:editId="32A11864">
                                        <wp:extent cx="1016635" cy="520065"/>
                                        <wp:effectExtent l="0" t="0" r="0" b="0"/>
                                        <wp:docPr id="397499776" name="Picture 39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C1CEC2" w14:textId="77777777" w:rsidR="003C3128" w:rsidRPr="00D55628" w:rsidRDefault="003C3128">
                                  <w:r w:rsidRPr="00D55628">
                                    <w:rPr>
                                      <w:noProof/>
                                    </w:rPr>
                                    <w:drawing>
                                      <wp:inline distT="0" distB="0" distL="0" distR="0" wp14:anchorId="6931792F" wp14:editId="2A02FD81">
                                        <wp:extent cx="1016635" cy="520065"/>
                                        <wp:effectExtent l="0" t="0" r="0" b="0"/>
                                        <wp:docPr id="1422049425" name="Picture 14220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25D1D3" w14:textId="77777777" w:rsidR="003C3128" w:rsidRPr="00D55628" w:rsidRDefault="003C3128">
                                  <w:r w:rsidRPr="00D55628">
                                    <w:rPr>
                                      <w:noProof/>
                                    </w:rPr>
                                    <w:drawing>
                                      <wp:inline distT="0" distB="0" distL="0" distR="0" wp14:anchorId="4FC41A40" wp14:editId="312FE1AB">
                                        <wp:extent cx="1016635" cy="520065"/>
                                        <wp:effectExtent l="0" t="0" r="0" b="0"/>
                                        <wp:docPr id="1072994590" name="Picture 10729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4E8AEA" w14:textId="77777777" w:rsidR="003C3128" w:rsidRPr="00D55628" w:rsidRDefault="003C3128" w:rsidP="003C3128">
                            <w:pPr>
                              <w:pStyle w:val="xDisclaimerText"/>
                            </w:pPr>
                          </w:p>
                          <w:p w14:paraId="213409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9E1AC" w14:textId="77777777">
                              <w:trPr>
                                <w:trHeight w:hRule="exact" w:val="1247"/>
                                <w:tblCellSpacing w:w="71" w:type="dxa"/>
                              </w:trPr>
                              <w:tc>
                                <w:tcPr>
                                  <w:tcW w:w="1601" w:type="dxa"/>
                                  <w:vAlign w:val="center"/>
                                </w:tcPr>
                                <w:p w14:paraId="644B1919" w14:textId="77777777" w:rsidR="003C3128" w:rsidRPr="00D55628" w:rsidRDefault="003C3128">
                                  <w:r w:rsidRPr="00D55628">
                                    <w:rPr>
                                      <w:noProof/>
                                    </w:rPr>
                                    <w:drawing>
                                      <wp:inline distT="0" distB="0" distL="0" distR="0" wp14:anchorId="14F11D7D" wp14:editId="0104F904">
                                        <wp:extent cx="1016635" cy="520065"/>
                                        <wp:effectExtent l="0" t="0" r="0" b="0"/>
                                        <wp:docPr id="1157104995" name="Picture 11571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EBFD5" w14:textId="77777777" w:rsidR="003C3128" w:rsidRPr="00D55628" w:rsidRDefault="003C3128">
                                  <w:r w:rsidRPr="00D55628">
                                    <w:rPr>
                                      <w:noProof/>
                                    </w:rPr>
                                    <w:drawing>
                                      <wp:inline distT="0" distB="0" distL="0" distR="0" wp14:anchorId="36D1AF33" wp14:editId="253AF978">
                                        <wp:extent cx="1016635" cy="520065"/>
                                        <wp:effectExtent l="0" t="0" r="0" b="0"/>
                                        <wp:docPr id="1618850039" name="Picture 16188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2097F" w14:textId="77777777" w:rsidR="003C3128" w:rsidRPr="00D55628" w:rsidRDefault="003C3128">
                                  <w:r w:rsidRPr="00D55628">
                                    <w:rPr>
                                      <w:noProof/>
                                    </w:rPr>
                                    <w:drawing>
                                      <wp:inline distT="0" distB="0" distL="0" distR="0" wp14:anchorId="6281298A" wp14:editId="10236EC6">
                                        <wp:extent cx="1016635" cy="520065"/>
                                        <wp:effectExtent l="0" t="0" r="0" b="0"/>
                                        <wp:docPr id="1462597386" name="Picture 14625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3330A" w14:textId="77777777" w:rsidR="003C3128" w:rsidRPr="00D55628" w:rsidRDefault="003C3128">
                                  <w:r w:rsidRPr="00D55628">
                                    <w:rPr>
                                      <w:noProof/>
                                    </w:rPr>
                                    <w:drawing>
                                      <wp:inline distT="0" distB="0" distL="0" distR="0" wp14:anchorId="3A5D5B07" wp14:editId="2A79DEC1">
                                        <wp:extent cx="1016635" cy="520065"/>
                                        <wp:effectExtent l="0" t="0" r="0" b="0"/>
                                        <wp:docPr id="408596232" name="Picture 4085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3518F" w14:textId="77777777" w:rsidR="003C3128" w:rsidRPr="00D55628" w:rsidRDefault="003C3128" w:rsidP="003C3128">
                            <w:pPr>
                              <w:pStyle w:val="xDisclaimerText"/>
                            </w:pPr>
                          </w:p>
                          <w:p w14:paraId="5C8CBF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CFBD1B" w14:textId="77777777">
                              <w:trPr>
                                <w:trHeight w:hRule="exact" w:val="1247"/>
                                <w:tblCellSpacing w:w="71" w:type="dxa"/>
                              </w:trPr>
                              <w:tc>
                                <w:tcPr>
                                  <w:tcW w:w="1601" w:type="dxa"/>
                                  <w:vAlign w:val="center"/>
                                </w:tcPr>
                                <w:p w14:paraId="1E8D2936" w14:textId="77777777" w:rsidR="003C3128" w:rsidRPr="00D55628" w:rsidRDefault="003C3128">
                                  <w:r w:rsidRPr="00D55628">
                                    <w:rPr>
                                      <w:noProof/>
                                    </w:rPr>
                                    <w:drawing>
                                      <wp:inline distT="0" distB="0" distL="0" distR="0" wp14:anchorId="20636955" wp14:editId="20CCA5D7">
                                        <wp:extent cx="1016635" cy="520065"/>
                                        <wp:effectExtent l="0" t="0" r="0" b="0"/>
                                        <wp:docPr id="1207657422" name="Picture 12076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72B663" w14:textId="77777777" w:rsidR="003C3128" w:rsidRPr="00D55628" w:rsidRDefault="003C3128">
                                  <w:r w:rsidRPr="00D55628">
                                    <w:rPr>
                                      <w:noProof/>
                                    </w:rPr>
                                    <w:drawing>
                                      <wp:inline distT="0" distB="0" distL="0" distR="0" wp14:anchorId="6602F947" wp14:editId="1B220046">
                                        <wp:extent cx="1016635" cy="520065"/>
                                        <wp:effectExtent l="0" t="0" r="0" b="0"/>
                                        <wp:docPr id="741352533" name="Picture 741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CBCF87" w14:textId="77777777" w:rsidR="003C3128" w:rsidRPr="00D55628" w:rsidRDefault="003C3128">
                                  <w:r w:rsidRPr="00D55628">
                                    <w:rPr>
                                      <w:noProof/>
                                    </w:rPr>
                                    <w:drawing>
                                      <wp:inline distT="0" distB="0" distL="0" distR="0" wp14:anchorId="02712AFD" wp14:editId="4A8AF02B">
                                        <wp:extent cx="1016635" cy="520065"/>
                                        <wp:effectExtent l="0" t="0" r="0" b="0"/>
                                        <wp:docPr id="175074234" name="Picture 17507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E54688" w14:textId="77777777" w:rsidR="003C3128" w:rsidRPr="00D55628" w:rsidRDefault="003C3128">
                                  <w:r w:rsidRPr="00D55628">
                                    <w:rPr>
                                      <w:noProof/>
                                    </w:rPr>
                                    <w:drawing>
                                      <wp:inline distT="0" distB="0" distL="0" distR="0" wp14:anchorId="4F2C8DAB" wp14:editId="7B43C71D">
                                        <wp:extent cx="1016635" cy="520065"/>
                                        <wp:effectExtent l="0" t="0" r="0" b="0"/>
                                        <wp:docPr id="945740610" name="Picture 9457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96654A" w14:textId="77777777" w:rsidR="003C3128" w:rsidRPr="00D55628" w:rsidRDefault="003C3128" w:rsidP="003C3128">
                            <w:pPr>
                              <w:pStyle w:val="xDisclaimerText"/>
                            </w:pPr>
                          </w:p>
                          <w:p w14:paraId="12B88F5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D8132" w14:textId="77777777">
                              <w:trPr>
                                <w:trHeight w:hRule="exact" w:val="1247"/>
                                <w:tblCellSpacing w:w="71" w:type="dxa"/>
                              </w:trPr>
                              <w:tc>
                                <w:tcPr>
                                  <w:tcW w:w="1601" w:type="dxa"/>
                                  <w:vAlign w:val="center"/>
                                </w:tcPr>
                                <w:p w14:paraId="4D60C790" w14:textId="77777777" w:rsidR="003C3128" w:rsidRPr="00D55628" w:rsidRDefault="003C3128">
                                  <w:r w:rsidRPr="00D55628">
                                    <w:rPr>
                                      <w:noProof/>
                                    </w:rPr>
                                    <w:drawing>
                                      <wp:inline distT="0" distB="0" distL="0" distR="0" wp14:anchorId="723A963F" wp14:editId="4CA2F2AF">
                                        <wp:extent cx="1016635" cy="520065"/>
                                        <wp:effectExtent l="0" t="0" r="0" b="0"/>
                                        <wp:docPr id="549365553" name="Picture 54936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D4C4EB" w14:textId="77777777" w:rsidR="003C3128" w:rsidRPr="00D55628" w:rsidRDefault="003C3128">
                                  <w:r w:rsidRPr="00D55628">
                                    <w:rPr>
                                      <w:noProof/>
                                    </w:rPr>
                                    <w:drawing>
                                      <wp:inline distT="0" distB="0" distL="0" distR="0" wp14:anchorId="224510E6" wp14:editId="4EA5FB8E">
                                        <wp:extent cx="1016635" cy="520065"/>
                                        <wp:effectExtent l="0" t="0" r="0" b="0"/>
                                        <wp:docPr id="1507978674" name="Picture 15079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932A89" w14:textId="77777777" w:rsidR="003C3128" w:rsidRPr="00D55628" w:rsidRDefault="003C3128">
                                  <w:r w:rsidRPr="00D55628">
                                    <w:rPr>
                                      <w:noProof/>
                                    </w:rPr>
                                    <w:drawing>
                                      <wp:inline distT="0" distB="0" distL="0" distR="0" wp14:anchorId="50B052AC" wp14:editId="17607364">
                                        <wp:extent cx="1016635" cy="520065"/>
                                        <wp:effectExtent l="0" t="0" r="0" b="0"/>
                                        <wp:docPr id="1953157218" name="Picture 19531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D3A854" w14:textId="77777777" w:rsidR="003C3128" w:rsidRPr="00D55628" w:rsidRDefault="003C3128">
                                  <w:r w:rsidRPr="00D55628">
                                    <w:rPr>
                                      <w:noProof/>
                                    </w:rPr>
                                    <w:drawing>
                                      <wp:inline distT="0" distB="0" distL="0" distR="0" wp14:anchorId="6A37942C" wp14:editId="713C5BCF">
                                        <wp:extent cx="1016635" cy="520065"/>
                                        <wp:effectExtent l="0" t="0" r="0" b="0"/>
                                        <wp:docPr id="1101845185" name="Picture 11018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823D79" w14:textId="77777777" w:rsidR="003C3128" w:rsidRPr="00D55628" w:rsidRDefault="003C3128" w:rsidP="003C3128">
                            <w:pPr>
                              <w:pStyle w:val="xDisclaimerText"/>
                            </w:pPr>
                          </w:p>
                          <w:p w14:paraId="047D0A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48D6CC" w14:textId="77777777">
                              <w:trPr>
                                <w:trHeight w:hRule="exact" w:val="1247"/>
                                <w:tblCellSpacing w:w="71" w:type="dxa"/>
                              </w:trPr>
                              <w:tc>
                                <w:tcPr>
                                  <w:tcW w:w="1601" w:type="dxa"/>
                                  <w:vAlign w:val="center"/>
                                </w:tcPr>
                                <w:p w14:paraId="4C05A54E" w14:textId="77777777" w:rsidR="003C3128" w:rsidRPr="00D55628" w:rsidRDefault="003C3128">
                                  <w:r w:rsidRPr="00D55628">
                                    <w:rPr>
                                      <w:noProof/>
                                    </w:rPr>
                                    <w:drawing>
                                      <wp:inline distT="0" distB="0" distL="0" distR="0" wp14:anchorId="339B0FC2" wp14:editId="5EB84D2E">
                                        <wp:extent cx="1016635" cy="520065"/>
                                        <wp:effectExtent l="0" t="0" r="0" b="0"/>
                                        <wp:docPr id="116757013" name="Picture 1167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A37389" w14:textId="77777777" w:rsidR="003C3128" w:rsidRPr="00D55628" w:rsidRDefault="003C3128">
                                  <w:r w:rsidRPr="00D55628">
                                    <w:rPr>
                                      <w:noProof/>
                                    </w:rPr>
                                    <w:drawing>
                                      <wp:inline distT="0" distB="0" distL="0" distR="0" wp14:anchorId="5F75D765" wp14:editId="46D516EE">
                                        <wp:extent cx="1016635" cy="520065"/>
                                        <wp:effectExtent l="0" t="0" r="0" b="0"/>
                                        <wp:docPr id="30725883" name="Picture 3072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940C37" w14:textId="77777777" w:rsidR="003C3128" w:rsidRPr="00D55628" w:rsidRDefault="003C3128">
                                  <w:r w:rsidRPr="00D55628">
                                    <w:rPr>
                                      <w:noProof/>
                                    </w:rPr>
                                    <w:drawing>
                                      <wp:inline distT="0" distB="0" distL="0" distR="0" wp14:anchorId="77DD8F1C" wp14:editId="09C81F89">
                                        <wp:extent cx="1016635" cy="520065"/>
                                        <wp:effectExtent l="0" t="0" r="0" b="0"/>
                                        <wp:docPr id="2073795212" name="Picture 20737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A54B5C" w14:textId="77777777" w:rsidR="003C3128" w:rsidRPr="00D55628" w:rsidRDefault="003C3128">
                                  <w:r w:rsidRPr="00D55628">
                                    <w:rPr>
                                      <w:noProof/>
                                    </w:rPr>
                                    <w:drawing>
                                      <wp:inline distT="0" distB="0" distL="0" distR="0" wp14:anchorId="5D6E6FB5" wp14:editId="70C061A5">
                                        <wp:extent cx="1016635" cy="520065"/>
                                        <wp:effectExtent l="0" t="0" r="0" b="0"/>
                                        <wp:docPr id="1162287739" name="Picture 11622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6529CD" w14:textId="77777777" w:rsidR="003C3128" w:rsidRPr="00D55628" w:rsidRDefault="003C3128" w:rsidP="003C3128">
                            <w:pPr>
                              <w:pStyle w:val="xDisclaimerText"/>
                            </w:pPr>
                          </w:p>
                          <w:p w14:paraId="330161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E1F08A" w14:textId="77777777">
                              <w:trPr>
                                <w:trHeight w:hRule="exact" w:val="1247"/>
                                <w:tblCellSpacing w:w="71" w:type="dxa"/>
                              </w:trPr>
                              <w:tc>
                                <w:tcPr>
                                  <w:tcW w:w="1601" w:type="dxa"/>
                                  <w:vAlign w:val="center"/>
                                </w:tcPr>
                                <w:p w14:paraId="56FB0FE2" w14:textId="77777777" w:rsidR="003C3128" w:rsidRPr="00D55628" w:rsidRDefault="003C3128">
                                  <w:r w:rsidRPr="00D55628">
                                    <w:rPr>
                                      <w:noProof/>
                                    </w:rPr>
                                    <w:drawing>
                                      <wp:inline distT="0" distB="0" distL="0" distR="0" wp14:anchorId="1F6EF08D" wp14:editId="7E0F2391">
                                        <wp:extent cx="1016635" cy="520065"/>
                                        <wp:effectExtent l="0" t="0" r="0" b="0"/>
                                        <wp:docPr id="940146727" name="Picture 9401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D44F0" w14:textId="77777777" w:rsidR="003C3128" w:rsidRPr="00D55628" w:rsidRDefault="003C3128">
                                  <w:r w:rsidRPr="00D55628">
                                    <w:rPr>
                                      <w:noProof/>
                                    </w:rPr>
                                    <w:drawing>
                                      <wp:inline distT="0" distB="0" distL="0" distR="0" wp14:anchorId="25D4636B" wp14:editId="5FF6CF85">
                                        <wp:extent cx="1016635" cy="520065"/>
                                        <wp:effectExtent l="0" t="0" r="0" b="0"/>
                                        <wp:docPr id="206788657" name="Picture 2067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6AA459" w14:textId="77777777" w:rsidR="003C3128" w:rsidRPr="00D55628" w:rsidRDefault="003C3128">
                                  <w:r w:rsidRPr="00D55628">
                                    <w:rPr>
                                      <w:noProof/>
                                    </w:rPr>
                                    <w:drawing>
                                      <wp:inline distT="0" distB="0" distL="0" distR="0" wp14:anchorId="1A83FE61" wp14:editId="54C299A4">
                                        <wp:extent cx="1016635" cy="520065"/>
                                        <wp:effectExtent l="0" t="0" r="0" b="0"/>
                                        <wp:docPr id="1874159328" name="Picture 18741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2FB93B" w14:textId="77777777" w:rsidR="003C3128" w:rsidRPr="00D55628" w:rsidRDefault="003C3128">
                                  <w:r w:rsidRPr="00D55628">
                                    <w:rPr>
                                      <w:noProof/>
                                    </w:rPr>
                                    <w:drawing>
                                      <wp:inline distT="0" distB="0" distL="0" distR="0" wp14:anchorId="488D1094" wp14:editId="66C1DC19">
                                        <wp:extent cx="1016635" cy="520065"/>
                                        <wp:effectExtent l="0" t="0" r="0" b="0"/>
                                        <wp:docPr id="298097382" name="Picture 29809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D5AB63" w14:textId="77777777" w:rsidR="003C3128" w:rsidRPr="00D55628" w:rsidRDefault="003C3128" w:rsidP="003C3128">
                            <w:pPr>
                              <w:pStyle w:val="xDisclaimerText"/>
                            </w:pPr>
                          </w:p>
                          <w:p w14:paraId="791CB2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3785D2" w14:textId="77777777">
                              <w:trPr>
                                <w:trHeight w:hRule="exact" w:val="1247"/>
                                <w:tblCellSpacing w:w="71" w:type="dxa"/>
                              </w:trPr>
                              <w:tc>
                                <w:tcPr>
                                  <w:tcW w:w="1601" w:type="dxa"/>
                                  <w:vAlign w:val="center"/>
                                </w:tcPr>
                                <w:p w14:paraId="5D0656BF" w14:textId="77777777" w:rsidR="003C3128" w:rsidRPr="00D55628" w:rsidRDefault="003C3128">
                                  <w:r w:rsidRPr="00D55628">
                                    <w:rPr>
                                      <w:noProof/>
                                    </w:rPr>
                                    <w:drawing>
                                      <wp:inline distT="0" distB="0" distL="0" distR="0" wp14:anchorId="36259F39" wp14:editId="5C5A1603">
                                        <wp:extent cx="1016635" cy="520065"/>
                                        <wp:effectExtent l="0" t="0" r="0" b="0"/>
                                        <wp:docPr id="193459599" name="Picture 19345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3AB979" w14:textId="77777777" w:rsidR="003C3128" w:rsidRPr="00D55628" w:rsidRDefault="003C3128">
                                  <w:r w:rsidRPr="00D55628">
                                    <w:rPr>
                                      <w:noProof/>
                                    </w:rPr>
                                    <w:drawing>
                                      <wp:inline distT="0" distB="0" distL="0" distR="0" wp14:anchorId="070B55CC" wp14:editId="58E72B61">
                                        <wp:extent cx="1016635" cy="520065"/>
                                        <wp:effectExtent l="0" t="0" r="0" b="0"/>
                                        <wp:docPr id="56350200" name="Picture 563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EA39DE" w14:textId="77777777" w:rsidR="003C3128" w:rsidRPr="00D55628" w:rsidRDefault="003C3128">
                                  <w:r w:rsidRPr="00D55628">
                                    <w:rPr>
                                      <w:noProof/>
                                    </w:rPr>
                                    <w:drawing>
                                      <wp:inline distT="0" distB="0" distL="0" distR="0" wp14:anchorId="377811E3" wp14:editId="14530FA7">
                                        <wp:extent cx="1016635" cy="520065"/>
                                        <wp:effectExtent l="0" t="0" r="0" b="0"/>
                                        <wp:docPr id="659260534" name="Picture 6592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BAA421" w14:textId="77777777" w:rsidR="003C3128" w:rsidRPr="00D55628" w:rsidRDefault="003C3128">
                                  <w:r w:rsidRPr="00D55628">
                                    <w:rPr>
                                      <w:noProof/>
                                    </w:rPr>
                                    <w:drawing>
                                      <wp:inline distT="0" distB="0" distL="0" distR="0" wp14:anchorId="518C3982" wp14:editId="0B8700C7">
                                        <wp:extent cx="1016635" cy="520065"/>
                                        <wp:effectExtent l="0" t="0" r="0" b="0"/>
                                        <wp:docPr id="275804934" name="Picture 2758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158F33" w14:textId="77777777" w:rsidR="003C3128" w:rsidRPr="00D55628" w:rsidRDefault="003C3128" w:rsidP="003C3128">
                            <w:pPr>
                              <w:pStyle w:val="xDisclaimerText"/>
                            </w:pPr>
                          </w:p>
                          <w:p w14:paraId="00235D1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F8865" w14:textId="77777777">
                              <w:trPr>
                                <w:trHeight w:hRule="exact" w:val="1247"/>
                                <w:tblCellSpacing w:w="71" w:type="dxa"/>
                              </w:trPr>
                              <w:tc>
                                <w:tcPr>
                                  <w:tcW w:w="1601" w:type="dxa"/>
                                  <w:vAlign w:val="center"/>
                                </w:tcPr>
                                <w:p w14:paraId="67B5F7DE" w14:textId="77777777" w:rsidR="003C3128" w:rsidRPr="00D55628" w:rsidRDefault="003C3128">
                                  <w:r w:rsidRPr="00D55628">
                                    <w:rPr>
                                      <w:noProof/>
                                    </w:rPr>
                                    <w:drawing>
                                      <wp:inline distT="0" distB="0" distL="0" distR="0" wp14:anchorId="55358FE2" wp14:editId="02DDB6C9">
                                        <wp:extent cx="1016635" cy="520065"/>
                                        <wp:effectExtent l="0" t="0" r="0" b="0"/>
                                        <wp:docPr id="1348163432" name="Picture 13481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F2DD4F" w14:textId="77777777" w:rsidR="003C3128" w:rsidRPr="00D55628" w:rsidRDefault="003C3128">
                                  <w:r w:rsidRPr="00D55628">
                                    <w:rPr>
                                      <w:noProof/>
                                    </w:rPr>
                                    <w:drawing>
                                      <wp:inline distT="0" distB="0" distL="0" distR="0" wp14:anchorId="0EB9DCCB" wp14:editId="0B580BD4">
                                        <wp:extent cx="1016635" cy="520065"/>
                                        <wp:effectExtent l="0" t="0" r="0" b="0"/>
                                        <wp:docPr id="98637224" name="Picture 9863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109DF" w14:textId="77777777" w:rsidR="003C3128" w:rsidRPr="00D55628" w:rsidRDefault="003C3128">
                                  <w:r w:rsidRPr="00D55628">
                                    <w:rPr>
                                      <w:noProof/>
                                    </w:rPr>
                                    <w:drawing>
                                      <wp:inline distT="0" distB="0" distL="0" distR="0" wp14:anchorId="4BCA7159" wp14:editId="306B390D">
                                        <wp:extent cx="1016635" cy="520065"/>
                                        <wp:effectExtent l="0" t="0" r="0" b="0"/>
                                        <wp:docPr id="617903856" name="Picture 6179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4989D" w14:textId="77777777" w:rsidR="003C3128" w:rsidRPr="00D55628" w:rsidRDefault="003C3128">
                                  <w:r w:rsidRPr="00D55628">
                                    <w:rPr>
                                      <w:noProof/>
                                    </w:rPr>
                                    <w:drawing>
                                      <wp:inline distT="0" distB="0" distL="0" distR="0" wp14:anchorId="1C7879C6" wp14:editId="54E4506F">
                                        <wp:extent cx="1016635" cy="520065"/>
                                        <wp:effectExtent l="0" t="0" r="0" b="0"/>
                                        <wp:docPr id="2109421988" name="Picture 21094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80377F" w14:textId="77777777" w:rsidR="003C3128" w:rsidRPr="00D55628" w:rsidRDefault="003C3128" w:rsidP="003C3128">
                            <w:pPr>
                              <w:pStyle w:val="xDisclaimerText"/>
                            </w:pPr>
                          </w:p>
                          <w:p w14:paraId="0CDDF4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E162DA" w14:textId="77777777">
                              <w:trPr>
                                <w:trHeight w:hRule="exact" w:val="1247"/>
                                <w:tblCellSpacing w:w="71" w:type="dxa"/>
                              </w:trPr>
                              <w:tc>
                                <w:tcPr>
                                  <w:tcW w:w="1601" w:type="dxa"/>
                                  <w:vAlign w:val="center"/>
                                </w:tcPr>
                                <w:p w14:paraId="3A05625F" w14:textId="77777777" w:rsidR="003C3128" w:rsidRPr="00D55628" w:rsidRDefault="003C3128">
                                  <w:r w:rsidRPr="00D55628">
                                    <w:rPr>
                                      <w:noProof/>
                                    </w:rPr>
                                    <w:drawing>
                                      <wp:inline distT="0" distB="0" distL="0" distR="0" wp14:anchorId="55EE924E" wp14:editId="3C6FAE53">
                                        <wp:extent cx="1016635" cy="520065"/>
                                        <wp:effectExtent l="0" t="0" r="0" b="0"/>
                                        <wp:docPr id="713276444" name="Picture 7132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BA0B0" w14:textId="77777777" w:rsidR="003C3128" w:rsidRPr="00D55628" w:rsidRDefault="003C3128">
                                  <w:r w:rsidRPr="00D55628">
                                    <w:rPr>
                                      <w:noProof/>
                                    </w:rPr>
                                    <w:drawing>
                                      <wp:inline distT="0" distB="0" distL="0" distR="0" wp14:anchorId="237F86E3" wp14:editId="6E66790B">
                                        <wp:extent cx="1016635" cy="520065"/>
                                        <wp:effectExtent l="0" t="0" r="0" b="0"/>
                                        <wp:docPr id="110844114" name="Picture 110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707966" w14:textId="77777777" w:rsidR="003C3128" w:rsidRPr="00D55628" w:rsidRDefault="003C3128">
                                  <w:r w:rsidRPr="00D55628">
                                    <w:rPr>
                                      <w:noProof/>
                                    </w:rPr>
                                    <w:drawing>
                                      <wp:inline distT="0" distB="0" distL="0" distR="0" wp14:anchorId="6C3E9F3E" wp14:editId="396FFE4B">
                                        <wp:extent cx="1016635" cy="520065"/>
                                        <wp:effectExtent l="0" t="0" r="0" b="0"/>
                                        <wp:docPr id="1273252082" name="Picture 12732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E0277" w14:textId="77777777" w:rsidR="003C3128" w:rsidRPr="00D55628" w:rsidRDefault="003C3128">
                                  <w:r w:rsidRPr="00D55628">
                                    <w:rPr>
                                      <w:noProof/>
                                    </w:rPr>
                                    <w:drawing>
                                      <wp:inline distT="0" distB="0" distL="0" distR="0" wp14:anchorId="187B44F6" wp14:editId="4C11504E">
                                        <wp:extent cx="1016635" cy="520065"/>
                                        <wp:effectExtent l="0" t="0" r="0" b="0"/>
                                        <wp:docPr id="832012129" name="Picture 8320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9A13F2" w14:textId="77777777" w:rsidR="003C3128" w:rsidRPr="00D55628" w:rsidRDefault="003C3128" w:rsidP="003C3128">
                            <w:pPr>
                              <w:pStyle w:val="xDisclaimerText"/>
                            </w:pPr>
                          </w:p>
                          <w:p w14:paraId="40FC01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C54943" w14:textId="77777777">
                              <w:trPr>
                                <w:trHeight w:hRule="exact" w:val="1247"/>
                                <w:tblCellSpacing w:w="71" w:type="dxa"/>
                              </w:trPr>
                              <w:tc>
                                <w:tcPr>
                                  <w:tcW w:w="1601" w:type="dxa"/>
                                  <w:vAlign w:val="center"/>
                                </w:tcPr>
                                <w:p w14:paraId="1EC25820" w14:textId="77777777" w:rsidR="003C3128" w:rsidRPr="00D55628" w:rsidRDefault="003C3128">
                                  <w:r w:rsidRPr="00D55628">
                                    <w:rPr>
                                      <w:noProof/>
                                    </w:rPr>
                                    <w:drawing>
                                      <wp:inline distT="0" distB="0" distL="0" distR="0" wp14:anchorId="4F42B05A" wp14:editId="4C745BBD">
                                        <wp:extent cx="1016635" cy="520065"/>
                                        <wp:effectExtent l="0" t="0" r="0" b="0"/>
                                        <wp:docPr id="771106734" name="Picture 7711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BB80C5" w14:textId="77777777" w:rsidR="003C3128" w:rsidRPr="00D55628" w:rsidRDefault="003C3128">
                                  <w:r w:rsidRPr="00D55628">
                                    <w:rPr>
                                      <w:noProof/>
                                    </w:rPr>
                                    <w:drawing>
                                      <wp:inline distT="0" distB="0" distL="0" distR="0" wp14:anchorId="26F042D8" wp14:editId="6A41227F">
                                        <wp:extent cx="1016635" cy="520065"/>
                                        <wp:effectExtent l="0" t="0" r="0" b="0"/>
                                        <wp:docPr id="1780544538" name="Picture 17805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7C16F" w14:textId="77777777" w:rsidR="003C3128" w:rsidRPr="00D55628" w:rsidRDefault="003C3128">
                                  <w:r w:rsidRPr="00D55628">
                                    <w:rPr>
                                      <w:noProof/>
                                    </w:rPr>
                                    <w:drawing>
                                      <wp:inline distT="0" distB="0" distL="0" distR="0" wp14:anchorId="5FD54DA8" wp14:editId="151118F9">
                                        <wp:extent cx="1016635" cy="520065"/>
                                        <wp:effectExtent l="0" t="0" r="0" b="0"/>
                                        <wp:docPr id="1487445794" name="Picture 14874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49E2F" w14:textId="77777777" w:rsidR="003C3128" w:rsidRPr="00D55628" w:rsidRDefault="003C3128">
                                  <w:r w:rsidRPr="00D55628">
                                    <w:rPr>
                                      <w:noProof/>
                                    </w:rPr>
                                    <w:drawing>
                                      <wp:inline distT="0" distB="0" distL="0" distR="0" wp14:anchorId="4BF7D45C" wp14:editId="7D9AA755">
                                        <wp:extent cx="1016635" cy="520065"/>
                                        <wp:effectExtent l="0" t="0" r="0" b="0"/>
                                        <wp:docPr id="637449425" name="Picture 6374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988785" w14:textId="77777777" w:rsidR="003C3128" w:rsidRPr="00D55628" w:rsidRDefault="003C3128" w:rsidP="003C3128">
                            <w:pPr>
                              <w:pStyle w:val="xDisclaimerText"/>
                            </w:pPr>
                          </w:p>
                          <w:p w14:paraId="5F9407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88639B" w14:textId="77777777">
                              <w:trPr>
                                <w:trHeight w:hRule="exact" w:val="1247"/>
                                <w:tblCellSpacing w:w="71" w:type="dxa"/>
                              </w:trPr>
                              <w:tc>
                                <w:tcPr>
                                  <w:tcW w:w="1601" w:type="dxa"/>
                                  <w:vAlign w:val="center"/>
                                </w:tcPr>
                                <w:p w14:paraId="4CDD9DC9" w14:textId="77777777" w:rsidR="003C3128" w:rsidRPr="00D55628" w:rsidRDefault="003C3128">
                                  <w:r w:rsidRPr="00D55628">
                                    <w:rPr>
                                      <w:noProof/>
                                    </w:rPr>
                                    <w:drawing>
                                      <wp:inline distT="0" distB="0" distL="0" distR="0" wp14:anchorId="311266E2" wp14:editId="2A01C172">
                                        <wp:extent cx="1016635" cy="520065"/>
                                        <wp:effectExtent l="0" t="0" r="0" b="0"/>
                                        <wp:docPr id="969927521" name="Picture 9699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FAFB7D" w14:textId="77777777" w:rsidR="003C3128" w:rsidRPr="00D55628" w:rsidRDefault="003C3128">
                                  <w:r w:rsidRPr="00D55628">
                                    <w:rPr>
                                      <w:noProof/>
                                    </w:rPr>
                                    <w:drawing>
                                      <wp:inline distT="0" distB="0" distL="0" distR="0" wp14:anchorId="206707FC" wp14:editId="2BAA12A9">
                                        <wp:extent cx="1016635" cy="520065"/>
                                        <wp:effectExtent l="0" t="0" r="0" b="0"/>
                                        <wp:docPr id="315596529" name="Picture 3155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8ED195" w14:textId="77777777" w:rsidR="003C3128" w:rsidRPr="00D55628" w:rsidRDefault="003C3128">
                                  <w:r w:rsidRPr="00D55628">
                                    <w:rPr>
                                      <w:noProof/>
                                    </w:rPr>
                                    <w:drawing>
                                      <wp:inline distT="0" distB="0" distL="0" distR="0" wp14:anchorId="369A9524" wp14:editId="6358654F">
                                        <wp:extent cx="1016635" cy="520065"/>
                                        <wp:effectExtent l="0" t="0" r="0" b="0"/>
                                        <wp:docPr id="1198256246" name="Picture 11982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0B45FA" w14:textId="77777777" w:rsidR="003C3128" w:rsidRPr="00D55628" w:rsidRDefault="003C3128">
                                  <w:r w:rsidRPr="00D55628">
                                    <w:rPr>
                                      <w:noProof/>
                                    </w:rPr>
                                    <w:drawing>
                                      <wp:inline distT="0" distB="0" distL="0" distR="0" wp14:anchorId="513382BB" wp14:editId="402B2383">
                                        <wp:extent cx="1016635" cy="520065"/>
                                        <wp:effectExtent l="0" t="0" r="0" b="0"/>
                                        <wp:docPr id="29472739" name="Picture 294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621EB5" w14:textId="77777777" w:rsidR="003C3128" w:rsidRPr="00D55628" w:rsidRDefault="003C3128" w:rsidP="003C3128">
                            <w:pPr>
                              <w:pStyle w:val="xDisclaimerText"/>
                            </w:pPr>
                          </w:p>
                          <w:p w14:paraId="1E40C0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5AE746" w14:textId="77777777">
                              <w:trPr>
                                <w:trHeight w:hRule="exact" w:val="1247"/>
                                <w:tblCellSpacing w:w="71" w:type="dxa"/>
                              </w:trPr>
                              <w:tc>
                                <w:tcPr>
                                  <w:tcW w:w="1601" w:type="dxa"/>
                                  <w:vAlign w:val="center"/>
                                </w:tcPr>
                                <w:p w14:paraId="352E512D" w14:textId="77777777" w:rsidR="003C3128" w:rsidRPr="00D55628" w:rsidRDefault="003C3128">
                                  <w:r w:rsidRPr="00D55628">
                                    <w:rPr>
                                      <w:noProof/>
                                    </w:rPr>
                                    <w:drawing>
                                      <wp:inline distT="0" distB="0" distL="0" distR="0" wp14:anchorId="51FE41CA" wp14:editId="222EBD20">
                                        <wp:extent cx="1016635" cy="520065"/>
                                        <wp:effectExtent l="0" t="0" r="0" b="0"/>
                                        <wp:docPr id="461635076" name="Picture 4616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ECE844" w14:textId="77777777" w:rsidR="003C3128" w:rsidRPr="00D55628" w:rsidRDefault="003C3128">
                                  <w:r w:rsidRPr="00D55628">
                                    <w:rPr>
                                      <w:noProof/>
                                    </w:rPr>
                                    <w:drawing>
                                      <wp:inline distT="0" distB="0" distL="0" distR="0" wp14:anchorId="761A26D3" wp14:editId="64506150">
                                        <wp:extent cx="1016635" cy="520065"/>
                                        <wp:effectExtent l="0" t="0" r="0" b="0"/>
                                        <wp:docPr id="218076780" name="Picture 2180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974608" w14:textId="77777777" w:rsidR="003C3128" w:rsidRPr="00D55628" w:rsidRDefault="003C3128">
                                  <w:r w:rsidRPr="00D55628">
                                    <w:rPr>
                                      <w:noProof/>
                                    </w:rPr>
                                    <w:drawing>
                                      <wp:inline distT="0" distB="0" distL="0" distR="0" wp14:anchorId="7AB23338" wp14:editId="2163E089">
                                        <wp:extent cx="1016635" cy="520065"/>
                                        <wp:effectExtent l="0" t="0" r="0" b="0"/>
                                        <wp:docPr id="1613805669" name="Picture 16138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665C4" w14:textId="77777777" w:rsidR="003C3128" w:rsidRPr="00D55628" w:rsidRDefault="003C3128">
                                  <w:r w:rsidRPr="00D55628">
                                    <w:rPr>
                                      <w:noProof/>
                                    </w:rPr>
                                    <w:drawing>
                                      <wp:inline distT="0" distB="0" distL="0" distR="0" wp14:anchorId="0FA99E8C" wp14:editId="79340BDD">
                                        <wp:extent cx="1016635" cy="520065"/>
                                        <wp:effectExtent l="0" t="0" r="0" b="0"/>
                                        <wp:docPr id="888698972" name="Picture 8886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671E75" w14:textId="77777777" w:rsidR="003C3128" w:rsidRPr="00D55628" w:rsidRDefault="003C3128" w:rsidP="003C3128">
                            <w:pPr>
                              <w:pStyle w:val="xDisclaimerText"/>
                            </w:pPr>
                          </w:p>
                          <w:p w14:paraId="310820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DAC728" w14:textId="77777777">
                              <w:trPr>
                                <w:trHeight w:hRule="exact" w:val="1247"/>
                                <w:tblCellSpacing w:w="71" w:type="dxa"/>
                              </w:trPr>
                              <w:tc>
                                <w:tcPr>
                                  <w:tcW w:w="1601" w:type="dxa"/>
                                  <w:vAlign w:val="center"/>
                                </w:tcPr>
                                <w:p w14:paraId="1FD5CE51" w14:textId="77777777" w:rsidR="003C3128" w:rsidRPr="00D55628" w:rsidRDefault="003C3128">
                                  <w:r w:rsidRPr="00D55628">
                                    <w:rPr>
                                      <w:noProof/>
                                    </w:rPr>
                                    <w:drawing>
                                      <wp:inline distT="0" distB="0" distL="0" distR="0" wp14:anchorId="5CB82787" wp14:editId="1FD144D4">
                                        <wp:extent cx="1016635" cy="520065"/>
                                        <wp:effectExtent l="0" t="0" r="0" b="0"/>
                                        <wp:docPr id="960339826" name="Picture 9603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58AE06" w14:textId="77777777" w:rsidR="003C3128" w:rsidRPr="00D55628" w:rsidRDefault="003C3128">
                                  <w:r w:rsidRPr="00D55628">
                                    <w:rPr>
                                      <w:noProof/>
                                    </w:rPr>
                                    <w:drawing>
                                      <wp:inline distT="0" distB="0" distL="0" distR="0" wp14:anchorId="3A4A4A3D" wp14:editId="4F0EDC1A">
                                        <wp:extent cx="1016635" cy="520065"/>
                                        <wp:effectExtent l="0" t="0" r="0" b="0"/>
                                        <wp:docPr id="941018388" name="Picture 9410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1909A7" w14:textId="77777777" w:rsidR="003C3128" w:rsidRPr="00D55628" w:rsidRDefault="003C3128">
                                  <w:r w:rsidRPr="00D55628">
                                    <w:rPr>
                                      <w:noProof/>
                                    </w:rPr>
                                    <w:drawing>
                                      <wp:inline distT="0" distB="0" distL="0" distR="0" wp14:anchorId="081EB867" wp14:editId="1D94EA90">
                                        <wp:extent cx="1016635" cy="520065"/>
                                        <wp:effectExtent l="0" t="0" r="0" b="0"/>
                                        <wp:docPr id="906324877" name="Picture 90632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940D9B" w14:textId="77777777" w:rsidR="003C3128" w:rsidRPr="00D55628" w:rsidRDefault="003C3128">
                                  <w:r w:rsidRPr="00D55628">
                                    <w:rPr>
                                      <w:noProof/>
                                    </w:rPr>
                                    <w:drawing>
                                      <wp:inline distT="0" distB="0" distL="0" distR="0" wp14:anchorId="74F7510E" wp14:editId="4EED6F82">
                                        <wp:extent cx="1016635" cy="520065"/>
                                        <wp:effectExtent l="0" t="0" r="0" b="0"/>
                                        <wp:docPr id="231403128" name="Picture 2314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1706D3" w14:textId="77777777" w:rsidR="003C3128" w:rsidRPr="00D55628" w:rsidRDefault="003C3128" w:rsidP="003C3128">
                            <w:pPr>
                              <w:pStyle w:val="xDisclaimerText"/>
                            </w:pPr>
                          </w:p>
                          <w:p w14:paraId="006D967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842FEF" w14:textId="77777777">
                              <w:trPr>
                                <w:trHeight w:hRule="exact" w:val="1247"/>
                                <w:tblCellSpacing w:w="71" w:type="dxa"/>
                              </w:trPr>
                              <w:tc>
                                <w:tcPr>
                                  <w:tcW w:w="1601" w:type="dxa"/>
                                  <w:vAlign w:val="center"/>
                                </w:tcPr>
                                <w:p w14:paraId="0731DD20" w14:textId="77777777" w:rsidR="003C3128" w:rsidRPr="00D55628" w:rsidRDefault="003C3128">
                                  <w:r w:rsidRPr="00D55628">
                                    <w:rPr>
                                      <w:noProof/>
                                    </w:rPr>
                                    <w:drawing>
                                      <wp:inline distT="0" distB="0" distL="0" distR="0" wp14:anchorId="05DBBDF3" wp14:editId="5A12C015">
                                        <wp:extent cx="1016635" cy="520065"/>
                                        <wp:effectExtent l="0" t="0" r="0" b="0"/>
                                        <wp:docPr id="890882570" name="Picture 8908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CC735" w14:textId="77777777" w:rsidR="003C3128" w:rsidRPr="00D55628" w:rsidRDefault="003C3128">
                                  <w:r w:rsidRPr="00D55628">
                                    <w:rPr>
                                      <w:noProof/>
                                    </w:rPr>
                                    <w:drawing>
                                      <wp:inline distT="0" distB="0" distL="0" distR="0" wp14:anchorId="1C5FD74C" wp14:editId="23D34724">
                                        <wp:extent cx="1016635" cy="520065"/>
                                        <wp:effectExtent l="0" t="0" r="0" b="0"/>
                                        <wp:docPr id="970752506" name="Picture 97075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72EC2B" w14:textId="77777777" w:rsidR="003C3128" w:rsidRPr="00D55628" w:rsidRDefault="003C3128">
                                  <w:r w:rsidRPr="00D55628">
                                    <w:rPr>
                                      <w:noProof/>
                                    </w:rPr>
                                    <w:drawing>
                                      <wp:inline distT="0" distB="0" distL="0" distR="0" wp14:anchorId="7B5D0352" wp14:editId="3A55596D">
                                        <wp:extent cx="1016635" cy="520065"/>
                                        <wp:effectExtent l="0" t="0" r="0" b="0"/>
                                        <wp:docPr id="1169082408" name="Picture 11690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DB20BF" w14:textId="77777777" w:rsidR="003C3128" w:rsidRPr="00D55628" w:rsidRDefault="003C3128">
                                  <w:r w:rsidRPr="00D55628">
                                    <w:rPr>
                                      <w:noProof/>
                                    </w:rPr>
                                    <w:drawing>
                                      <wp:inline distT="0" distB="0" distL="0" distR="0" wp14:anchorId="77546F27" wp14:editId="7D393316">
                                        <wp:extent cx="1016635" cy="520065"/>
                                        <wp:effectExtent l="0" t="0" r="0" b="0"/>
                                        <wp:docPr id="620133960" name="Picture 6201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2F90B6" w14:textId="77777777" w:rsidR="003C3128" w:rsidRPr="00D55628" w:rsidRDefault="003C3128" w:rsidP="003C3128">
                            <w:pPr>
                              <w:pStyle w:val="xDisclaimerText"/>
                            </w:pPr>
                          </w:p>
                          <w:p w14:paraId="17CF42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9310B" w14:textId="77777777">
                              <w:trPr>
                                <w:trHeight w:hRule="exact" w:val="1247"/>
                                <w:tblCellSpacing w:w="71" w:type="dxa"/>
                              </w:trPr>
                              <w:tc>
                                <w:tcPr>
                                  <w:tcW w:w="1601" w:type="dxa"/>
                                  <w:vAlign w:val="center"/>
                                </w:tcPr>
                                <w:p w14:paraId="0524CAF5" w14:textId="77777777" w:rsidR="003C3128" w:rsidRPr="00D55628" w:rsidRDefault="003C3128">
                                  <w:r w:rsidRPr="00D55628">
                                    <w:rPr>
                                      <w:noProof/>
                                    </w:rPr>
                                    <w:drawing>
                                      <wp:inline distT="0" distB="0" distL="0" distR="0" wp14:anchorId="1669C004" wp14:editId="71F81804">
                                        <wp:extent cx="1016635" cy="520065"/>
                                        <wp:effectExtent l="0" t="0" r="0" b="0"/>
                                        <wp:docPr id="1609079257" name="Picture 16090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AC642" w14:textId="77777777" w:rsidR="003C3128" w:rsidRPr="00D55628" w:rsidRDefault="003C3128">
                                  <w:r w:rsidRPr="00D55628">
                                    <w:rPr>
                                      <w:noProof/>
                                    </w:rPr>
                                    <w:drawing>
                                      <wp:inline distT="0" distB="0" distL="0" distR="0" wp14:anchorId="55BE44FE" wp14:editId="7F69A1B5">
                                        <wp:extent cx="1016635" cy="520065"/>
                                        <wp:effectExtent l="0" t="0" r="0" b="0"/>
                                        <wp:docPr id="1518710280" name="Picture 15187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E4C717" w14:textId="77777777" w:rsidR="003C3128" w:rsidRPr="00D55628" w:rsidRDefault="003C3128">
                                  <w:r w:rsidRPr="00D55628">
                                    <w:rPr>
                                      <w:noProof/>
                                    </w:rPr>
                                    <w:drawing>
                                      <wp:inline distT="0" distB="0" distL="0" distR="0" wp14:anchorId="126D8A01" wp14:editId="0F53F58C">
                                        <wp:extent cx="1016635" cy="520065"/>
                                        <wp:effectExtent l="0" t="0" r="0" b="0"/>
                                        <wp:docPr id="1673389541" name="Picture 167338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B6939A" w14:textId="77777777" w:rsidR="003C3128" w:rsidRPr="00D55628" w:rsidRDefault="003C3128">
                                  <w:r w:rsidRPr="00D55628">
                                    <w:rPr>
                                      <w:noProof/>
                                    </w:rPr>
                                    <w:drawing>
                                      <wp:inline distT="0" distB="0" distL="0" distR="0" wp14:anchorId="22FFC3A5" wp14:editId="490144DE">
                                        <wp:extent cx="1016635" cy="520065"/>
                                        <wp:effectExtent l="0" t="0" r="0" b="0"/>
                                        <wp:docPr id="1357146319" name="Picture 13571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EB5262" w14:textId="77777777" w:rsidR="003C3128" w:rsidRPr="00D55628" w:rsidRDefault="003C3128" w:rsidP="003C3128">
                            <w:pPr>
                              <w:pStyle w:val="xDisclaimerText"/>
                            </w:pPr>
                          </w:p>
                          <w:p w14:paraId="4FC435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68F494" w14:textId="77777777">
                              <w:trPr>
                                <w:trHeight w:hRule="exact" w:val="1247"/>
                                <w:tblCellSpacing w:w="71" w:type="dxa"/>
                              </w:trPr>
                              <w:tc>
                                <w:tcPr>
                                  <w:tcW w:w="1601" w:type="dxa"/>
                                  <w:vAlign w:val="center"/>
                                </w:tcPr>
                                <w:p w14:paraId="35527ACF" w14:textId="77777777" w:rsidR="003C3128" w:rsidRPr="00D55628" w:rsidRDefault="003C3128">
                                  <w:r w:rsidRPr="00D55628">
                                    <w:rPr>
                                      <w:noProof/>
                                    </w:rPr>
                                    <w:drawing>
                                      <wp:inline distT="0" distB="0" distL="0" distR="0" wp14:anchorId="50BBCDC4" wp14:editId="4FD1BF3B">
                                        <wp:extent cx="1016635" cy="520065"/>
                                        <wp:effectExtent l="0" t="0" r="0" b="0"/>
                                        <wp:docPr id="500720572" name="Picture 5007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E1AC9" w14:textId="77777777" w:rsidR="003C3128" w:rsidRPr="00D55628" w:rsidRDefault="003C3128">
                                  <w:r w:rsidRPr="00D55628">
                                    <w:rPr>
                                      <w:noProof/>
                                    </w:rPr>
                                    <w:drawing>
                                      <wp:inline distT="0" distB="0" distL="0" distR="0" wp14:anchorId="3CA20AE8" wp14:editId="2F894345">
                                        <wp:extent cx="1016635" cy="520065"/>
                                        <wp:effectExtent l="0" t="0" r="0" b="0"/>
                                        <wp:docPr id="1631338379" name="Picture 16313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9664B7" w14:textId="77777777" w:rsidR="003C3128" w:rsidRPr="00D55628" w:rsidRDefault="003C3128">
                                  <w:r w:rsidRPr="00D55628">
                                    <w:rPr>
                                      <w:noProof/>
                                    </w:rPr>
                                    <w:drawing>
                                      <wp:inline distT="0" distB="0" distL="0" distR="0" wp14:anchorId="3FE67181" wp14:editId="069D27A0">
                                        <wp:extent cx="1016635" cy="520065"/>
                                        <wp:effectExtent l="0" t="0" r="0" b="0"/>
                                        <wp:docPr id="65582262" name="Picture 6558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A29633" w14:textId="77777777" w:rsidR="003C3128" w:rsidRPr="00D55628" w:rsidRDefault="003C3128">
                                  <w:r w:rsidRPr="00D55628">
                                    <w:rPr>
                                      <w:noProof/>
                                    </w:rPr>
                                    <w:drawing>
                                      <wp:inline distT="0" distB="0" distL="0" distR="0" wp14:anchorId="5605DCB9" wp14:editId="39F17681">
                                        <wp:extent cx="1016635" cy="520065"/>
                                        <wp:effectExtent l="0" t="0" r="0" b="0"/>
                                        <wp:docPr id="1107264003" name="Picture 110726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7B8144" w14:textId="77777777" w:rsidR="003C3128" w:rsidRPr="00D55628" w:rsidRDefault="003C3128" w:rsidP="003C3128">
                            <w:pPr>
                              <w:pStyle w:val="xDisclaimerText"/>
                            </w:pPr>
                          </w:p>
                          <w:p w14:paraId="7B1B14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FCCAAF" w14:textId="77777777">
                              <w:trPr>
                                <w:trHeight w:hRule="exact" w:val="1247"/>
                                <w:tblCellSpacing w:w="71" w:type="dxa"/>
                              </w:trPr>
                              <w:tc>
                                <w:tcPr>
                                  <w:tcW w:w="1601" w:type="dxa"/>
                                  <w:vAlign w:val="center"/>
                                </w:tcPr>
                                <w:p w14:paraId="58DD046C" w14:textId="77777777" w:rsidR="003C3128" w:rsidRPr="00D55628" w:rsidRDefault="003C3128">
                                  <w:r w:rsidRPr="00D55628">
                                    <w:rPr>
                                      <w:noProof/>
                                    </w:rPr>
                                    <w:drawing>
                                      <wp:inline distT="0" distB="0" distL="0" distR="0" wp14:anchorId="7F5C0FC5" wp14:editId="09D601C4">
                                        <wp:extent cx="1016635" cy="520065"/>
                                        <wp:effectExtent l="0" t="0" r="0" b="0"/>
                                        <wp:docPr id="1220665267" name="Picture 122066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FF8B03" w14:textId="77777777" w:rsidR="003C3128" w:rsidRPr="00D55628" w:rsidRDefault="003C3128">
                                  <w:r w:rsidRPr="00D55628">
                                    <w:rPr>
                                      <w:noProof/>
                                    </w:rPr>
                                    <w:drawing>
                                      <wp:inline distT="0" distB="0" distL="0" distR="0" wp14:anchorId="720E5FCB" wp14:editId="2C7DD34D">
                                        <wp:extent cx="1016635" cy="520065"/>
                                        <wp:effectExtent l="0" t="0" r="0" b="0"/>
                                        <wp:docPr id="1214778078" name="Picture 12147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4BB85" w14:textId="77777777" w:rsidR="003C3128" w:rsidRPr="00D55628" w:rsidRDefault="003C3128">
                                  <w:r w:rsidRPr="00D55628">
                                    <w:rPr>
                                      <w:noProof/>
                                    </w:rPr>
                                    <w:drawing>
                                      <wp:inline distT="0" distB="0" distL="0" distR="0" wp14:anchorId="722001D1" wp14:editId="50F2AEC1">
                                        <wp:extent cx="1016635" cy="520065"/>
                                        <wp:effectExtent l="0" t="0" r="0" b="0"/>
                                        <wp:docPr id="518810629" name="Picture 5188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1AB776" w14:textId="77777777" w:rsidR="003C3128" w:rsidRPr="00D55628" w:rsidRDefault="003C3128">
                                  <w:r w:rsidRPr="00D55628">
                                    <w:rPr>
                                      <w:noProof/>
                                    </w:rPr>
                                    <w:drawing>
                                      <wp:inline distT="0" distB="0" distL="0" distR="0" wp14:anchorId="0926F776" wp14:editId="36F01913">
                                        <wp:extent cx="1016635" cy="520065"/>
                                        <wp:effectExtent l="0" t="0" r="0" b="0"/>
                                        <wp:docPr id="1223617662" name="Picture 122361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F88AD9" w14:textId="77777777" w:rsidR="003C3128" w:rsidRPr="00D55628" w:rsidRDefault="003C3128" w:rsidP="003C3128">
                            <w:pPr>
                              <w:pStyle w:val="xDisclaimerText"/>
                            </w:pPr>
                          </w:p>
                          <w:p w14:paraId="36F350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417A19" w14:textId="77777777">
                              <w:trPr>
                                <w:trHeight w:hRule="exact" w:val="1247"/>
                                <w:tblCellSpacing w:w="71" w:type="dxa"/>
                              </w:trPr>
                              <w:tc>
                                <w:tcPr>
                                  <w:tcW w:w="1601" w:type="dxa"/>
                                  <w:vAlign w:val="center"/>
                                </w:tcPr>
                                <w:p w14:paraId="2F584BD5" w14:textId="77777777" w:rsidR="003C3128" w:rsidRPr="00D55628" w:rsidRDefault="003C3128">
                                  <w:r w:rsidRPr="00D55628">
                                    <w:rPr>
                                      <w:noProof/>
                                    </w:rPr>
                                    <w:drawing>
                                      <wp:inline distT="0" distB="0" distL="0" distR="0" wp14:anchorId="33FEB203" wp14:editId="4CFFFB33">
                                        <wp:extent cx="1016635" cy="520065"/>
                                        <wp:effectExtent l="0" t="0" r="0" b="0"/>
                                        <wp:docPr id="1562843471" name="Picture 15628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207AA" w14:textId="77777777" w:rsidR="003C3128" w:rsidRPr="00D55628" w:rsidRDefault="003C3128">
                                  <w:r w:rsidRPr="00D55628">
                                    <w:rPr>
                                      <w:noProof/>
                                    </w:rPr>
                                    <w:drawing>
                                      <wp:inline distT="0" distB="0" distL="0" distR="0" wp14:anchorId="1354B2C4" wp14:editId="335AB783">
                                        <wp:extent cx="1016635" cy="520065"/>
                                        <wp:effectExtent l="0" t="0" r="0" b="0"/>
                                        <wp:docPr id="1719619022" name="Picture 171961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CCE410" w14:textId="77777777" w:rsidR="003C3128" w:rsidRPr="00D55628" w:rsidRDefault="003C3128">
                                  <w:r w:rsidRPr="00D55628">
                                    <w:rPr>
                                      <w:noProof/>
                                    </w:rPr>
                                    <w:drawing>
                                      <wp:inline distT="0" distB="0" distL="0" distR="0" wp14:anchorId="3A3ED9CF" wp14:editId="18369D0A">
                                        <wp:extent cx="1016635" cy="520065"/>
                                        <wp:effectExtent l="0" t="0" r="0" b="0"/>
                                        <wp:docPr id="1128648086" name="Picture 112864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63BCF" w14:textId="77777777" w:rsidR="003C3128" w:rsidRPr="00D55628" w:rsidRDefault="003C3128">
                                  <w:r w:rsidRPr="00D55628">
                                    <w:rPr>
                                      <w:noProof/>
                                    </w:rPr>
                                    <w:drawing>
                                      <wp:inline distT="0" distB="0" distL="0" distR="0" wp14:anchorId="02333D03" wp14:editId="02B84E4C">
                                        <wp:extent cx="1016635" cy="520065"/>
                                        <wp:effectExtent l="0" t="0" r="0" b="0"/>
                                        <wp:docPr id="2142124714" name="Picture 21421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F5DB56" w14:textId="77777777" w:rsidR="003C3128" w:rsidRPr="00D55628" w:rsidRDefault="003C3128" w:rsidP="003C3128">
                            <w:pPr>
                              <w:pStyle w:val="xDisclaimerText"/>
                            </w:pPr>
                          </w:p>
                          <w:p w14:paraId="6EEC4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095342" w14:textId="77777777">
                              <w:trPr>
                                <w:trHeight w:hRule="exact" w:val="1247"/>
                                <w:tblCellSpacing w:w="71" w:type="dxa"/>
                              </w:trPr>
                              <w:tc>
                                <w:tcPr>
                                  <w:tcW w:w="1601" w:type="dxa"/>
                                  <w:vAlign w:val="center"/>
                                </w:tcPr>
                                <w:p w14:paraId="7A3832E9" w14:textId="77777777" w:rsidR="003C3128" w:rsidRPr="00D55628" w:rsidRDefault="003C3128">
                                  <w:r w:rsidRPr="00D55628">
                                    <w:rPr>
                                      <w:noProof/>
                                    </w:rPr>
                                    <w:drawing>
                                      <wp:inline distT="0" distB="0" distL="0" distR="0" wp14:anchorId="73A0618C" wp14:editId="6ACB2194">
                                        <wp:extent cx="1016635" cy="520065"/>
                                        <wp:effectExtent l="0" t="0" r="0" b="0"/>
                                        <wp:docPr id="1104833372" name="Picture 110483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06081C" w14:textId="77777777" w:rsidR="003C3128" w:rsidRPr="00D55628" w:rsidRDefault="003C3128">
                                  <w:r w:rsidRPr="00D55628">
                                    <w:rPr>
                                      <w:noProof/>
                                    </w:rPr>
                                    <w:drawing>
                                      <wp:inline distT="0" distB="0" distL="0" distR="0" wp14:anchorId="0DD4085B" wp14:editId="1A513997">
                                        <wp:extent cx="1016635" cy="520065"/>
                                        <wp:effectExtent l="0" t="0" r="0" b="0"/>
                                        <wp:docPr id="1309157275" name="Picture 130915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71F090" w14:textId="77777777" w:rsidR="003C3128" w:rsidRPr="00D55628" w:rsidRDefault="003C3128">
                                  <w:r w:rsidRPr="00D55628">
                                    <w:rPr>
                                      <w:noProof/>
                                    </w:rPr>
                                    <w:drawing>
                                      <wp:inline distT="0" distB="0" distL="0" distR="0" wp14:anchorId="391B27FA" wp14:editId="61D97EA8">
                                        <wp:extent cx="1016635" cy="520065"/>
                                        <wp:effectExtent l="0" t="0" r="0" b="0"/>
                                        <wp:docPr id="860310198" name="Picture 8603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26AEB6" w14:textId="77777777" w:rsidR="003C3128" w:rsidRPr="00D55628" w:rsidRDefault="003C3128">
                                  <w:r w:rsidRPr="00D55628">
                                    <w:rPr>
                                      <w:noProof/>
                                    </w:rPr>
                                    <w:drawing>
                                      <wp:inline distT="0" distB="0" distL="0" distR="0" wp14:anchorId="6FDCCEE4" wp14:editId="04F9F532">
                                        <wp:extent cx="1016635" cy="520065"/>
                                        <wp:effectExtent l="0" t="0" r="0" b="0"/>
                                        <wp:docPr id="1255125144" name="Picture 12551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CBEE55" w14:textId="77777777" w:rsidR="003C3128" w:rsidRPr="00D55628" w:rsidRDefault="003C3128" w:rsidP="003C3128">
                            <w:pPr>
                              <w:pStyle w:val="xDisclaimerText"/>
                            </w:pPr>
                          </w:p>
                          <w:p w14:paraId="768307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BAA7D" w14:textId="77777777">
                              <w:trPr>
                                <w:trHeight w:hRule="exact" w:val="1247"/>
                                <w:tblCellSpacing w:w="71" w:type="dxa"/>
                              </w:trPr>
                              <w:tc>
                                <w:tcPr>
                                  <w:tcW w:w="1601" w:type="dxa"/>
                                  <w:vAlign w:val="center"/>
                                </w:tcPr>
                                <w:p w14:paraId="1BBCC9D4" w14:textId="77777777" w:rsidR="003C3128" w:rsidRPr="00D55628" w:rsidRDefault="003C3128">
                                  <w:r w:rsidRPr="00D55628">
                                    <w:rPr>
                                      <w:noProof/>
                                    </w:rPr>
                                    <w:drawing>
                                      <wp:inline distT="0" distB="0" distL="0" distR="0" wp14:anchorId="04403617" wp14:editId="2E67C94D">
                                        <wp:extent cx="1016635" cy="520065"/>
                                        <wp:effectExtent l="0" t="0" r="0" b="0"/>
                                        <wp:docPr id="101554021" name="Picture 1015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97995E" w14:textId="77777777" w:rsidR="003C3128" w:rsidRPr="00D55628" w:rsidRDefault="003C3128">
                                  <w:r w:rsidRPr="00D55628">
                                    <w:rPr>
                                      <w:noProof/>
                                    </w:rPr>
                                    <w:drawing>
                                      <wp:inline distT="0" distB="0" distL="0" distR="0" wp14:anchorId="5EA26A9C" wp14:editId="17E0C222">
                                        <wp:extent cx="1016635" cy="520065"/>
                                        <wp:effectExtent l="0" t="0" r="0" b="0"/>
                                        <wp:docPr id="2109576784" name="Picture 21095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E36C56" w14:textId="77777777" w:rsidR="003C3128" w:rsidRPr="00D55628" w:rsidRDefault="003C3128">
                                  <w:r w:rsidRPr="00D55628">
                                    <w:rPr>
                                      <w:noProof/>
                                    </w:rPr>
                                    <w:drawing>
                                      <wp:inline distT="0" distB="0" distL="0" distR="0" wp14:anchorId="24845590" wp14:editId="03D34C88">
                                        <wp:extent cx="1016635" cy="520065"/>
                                        <wp:effectExtent l="0" t="0" r="0" b="0"/>
                                        <wp:docPr id="1752420397" name="Picture 17524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BFFA21" w14:textId="77777777" w:rsidR="003C3128" w:rsidRPr="00D55628" w:rsidRDefault="003C3128">
                                  <w:r w:rsidRPr="00D55628">
                                    <w:rPr>
                                      <w:noProof/>
                                    </w:rPr>
                                    <w:drawing>
                                      <wp:inline distT="0" distB="0" distL="0" distR="0" wp14:anchorId="5C2BC15D" wp14:editId="15A60353">
                                        <wp:extent cx="1016635" cy="520065"/>
                                        <wp:effectExtent l="0" t="0" r="0" b="0"/>
                                        <wp:docPr id="1182799660" name="Picture 11827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F869D4" w14:textId="77777777" w:rsidR="003C3128" w:rsidRPr="00D55628" w:rsidRDefault="003C3128" w:rsidP="003C3128">
                            <w:pPr>
                              <w:pStyle w:val="xDisclaimerText"/>
                            </w:pPr>
                          </w:p>
                          <w:p w14:paraId="4C00E3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51B3CD" w14:textId="77777777">
                              <w:trPr>
                                <w:trHeight w:hRule="exact" w:val="1247"/>
                                <w:tblCellSpacing w:w="71" w:type="dxa"/>
                              </w:trPr>
                              <w:tc>
                                <w:tcPr>
                                  <w:tcW w:w="1601" w:type="dxa"/>
                                  <w:vAlign w:val="center"/>
                                </w:tcPr>
                                <w:p w14:paraId="5931E302" w14:textId="77777777" w:rsidR="003C3128" w:rsidRPr="00D55628" w:rsidRDefault="003C3128">
                                  <w:r w:rsidRPr="00D55628">
                                    <w:rPr>
                                      <w:noProof/>
                                    </w:rPr>
                                    <w:drawing>
                                      <wp:inline distT="0" distB="0" distL="0" distR="0" wp14:anchorId="1CDA4844" wp14:editId="7D132C9F">
                                        <wp:extent cx="1016635" cy="520065"/>
                                        <wp:effectExtent l="0" t="0" r="0" b="0"/>
                                        <wp:docPr id="1253402203" name="Picture 12534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DEA222" w14:textId="77777777" w:rsidR="003C3128" w:rsidRPr="00D55628" w:rsidRDefault="003C3128">
                                  <w:r w:rsidRPr="00D55628">
                                    <w:rPr>
                                      <w:noProof/>
                                    </w:rPr>
                                    <w:drawing>
                                      <wp:inline distT="0" distB="0" distL="0" distR="0" wp14:anchorId="63A3BA62" wp14:editId="1B322DBA">
                                        <wp:extent cx="1016635" cy="520065"/>
                                        <wp:effectExtent l="0" t="0" r="0" b="0"/>
                                        <wp:docPr id="1004950670" name="Picture 100495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FEED76" w14:textId="77777777" w:rsidR="003C3128" w:rsidRPr="00D55628" w:rsidRDefault="003C3128">
                                  <w:r w:rsidRPr="00D55628">
                                    <w:rPr>
                                      <w:noProof/>
                                    </w:rPr>
                                    <w:drawing>
                                      <wp:inline distT="0" distB="0" distL="0" distR="0" wp14:anchorId="6F10F02A" wp14:editId="77DA72EA">
                                        <wp:extent cx="1016635" cy="520065"/>
                                        <wp:effectExtent l="0" t="0" r="0" b="0"/>
                                        <wp:docPr id="879741076" name="Picture 8797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88C0C" w14:textId="77777777" w:rsidR="003C3128" w:rsidRPr="00D55628" w:rsidRDefault="003C3128">
                                  <w:r w:rsidRPr="00D55628">
                                    <w:rPr>
                                      <w:noProof/>
                                    </w:rPr>
                                    <w:drawing>
                                      <wp:inline distT="0" distB="0" distL="0" distR="0" wp14:anchorId="12777E5C" wp14:editId="0D3752F0">
                                        <wp:extent cx="1016635" cy="520065"/>
                                        <wp:effectExtent l="0" t="0" r="0" b="0"/>
                                        <wp:docPr id="1125577868" name="Picture 112557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6B9AA9" w14:textId="77777777" w:rsidR="003C3128" w:rsidRPr="00D55628" w:rsidRDefault="003C3128" w:rsidP="003C3128">
                            <w:pPr>
                              <w:pStyle w:val="xDisclaimerText"/>
                            </w:pPr>
                          </w:p>
                          <w:p w14:paraId="061921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EB83D8" w14:textId="77777777">
                              <w:trPr>
                                <w:trHeight w:hRule="exact" w:val="1247"/>
                                <w:tblCellSpacing w:w="71" w:type="dxa"/>
                              </w:trPr>
                              <w:tc>
                                <w:tcPr>
                                  <w:tcW w:w="1601" w:type="dxa"/>
                                  <w:vAlign w:val="center"/>
                                </w:tcPr>
                                <w:p w14:paraId="0D236EB9" w14:textId="77777777" w:rsidR="003C3128" w:rsidRPr="00D55628" w:rsidRDefault="003C3128">
                                  <w:r w:rsidRPr="00D55628">
                                    <w:rPr>
                                      <w:noProof/>
                                    </w:rPr>
                                    <w:drawing>
                                      <wp:inline distT="0" distB="0" distL="0" distR="0" wp14:anchorId="1E75678E" wp14:editId="19126610">
                                        <wp:extent cx="1016635" cy="520065"/>
                                        <wp:effectExtent l="0" t="0" r="0" b="0"/>
                                        <wp:docPr id="736444759" name="Picture 7364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5B5DD1" w14:textId="77777777" w:rsidR="003C3128" w:rsidRPr="00D55628" w:rsidRDefault="003C3128">
                                  <w:r w:rsidRPr="00D55628">
                                    <w:rPr>
                                      <w:noProof/>
                                    </w:rPr>
                                    <w:drawing>
                                      <wp:inline distT="0" distB="0" distL="0" distR="0" wp14:anchorId="71E2457B" wp14:editId="10907F71">
                                        <wp:extent cx="1016635" cy="520065"/>
                                        <wp:effectExtent l="0" t="0" r="0" b="0"/>
                                        <wp:docPr id="1041779814" name="Picture 10417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ACDA8" w14:textId="77777777" w:rsidR="003C3128" w:rsidRPr="00D55628" w:rsidRDefault="003C3128">
                                  <w:r w:rsidRPr="00D55628">
                                    <w:rPr>
                                      <w:noProof/>
                                    </w:rPr>
                                    <w:drawing>
                                      <wp:inline distT="0" distB="0" distL="0" distR="0" wp14:anchorId="1275B9FE" wp14:editId="496CF1A1">
                                        <wp:extent cx="1016635" cy="520065"/>
                                        <wp:effectExtent l="0" t="0" r="0" b="0"/>
                                        <wp:docPr id="1190896696" name="Picture 11908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205863" w14:textId="77777777" w:rsidR="003C3128" w:rsidRPr="00D55628" w:rsidRDefault="003C3128">
                                  <w:r w:rsidRPr="00D55628">
                                    <w:rPr>
                                      <w:noProof/>
                                    </w:rPr>
                                    <w:drawing>
                                      <wp:inline distT="0" distB="0" distL="0" distR="0" wp14:anchorId="737E9BB4" wp14:editId="5B285002">
                                        <wp:extent cx="1016635" cy="520065"/>
                                        <wp:effectExtent l="0" t="0" r="0" b="0"/>
                                        <wp:docPr id="693429839" name="Picture 6934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2DB097" w14:textId="77777777" w:rsidR="003C3128" w:rsidRPr="00D55628" w:rsidRDefault="003C3128" w:rsidP="003C3128">
                            <w:pPr>
                              <w:pStyle w:val="xDisclaimerText"/>
                            </w:pPr>
                          </w:p>
                          <w:p w14:paraId="58DC50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8BB7A1" w14:textId="77777777">
                              <w:trPr>
                                <w:trHeight w:hRule="exact" w:val="1247"/>
                                <w:tblCellSpacing w:w="71" w:type="dxa"/>
                              </w:trPr>
                              <w:tc>
                                <w:tcPr>
                                  <w:tcW w:w="1601" w:type="dxa"/>
                                  <w:vAlign w:val="center"/>
                                </w:tcPr>
                                <w:p w14:paraId="17050DBB" w14:textId="77777777" w:rsidR="003C3128" w:rsidRPr="00D55628" w:rsidRDefault="003C3128">
                                  <w:r w:rsidRPr="00D55628">
                                    <w:rPr>
                                      <w:noProof/>
                                    </w:rPr>
                                    <w:drawing>
                                      <wp:inline distT="0" distB="0" distL="0" distR="0" wp14:anchorId="3492543D" wp14:editId="6CB67722">
                                        <wp:extent cx="1016635" cy="520065"/>
                                        <wp:effectExtent l="0" t="0" r="0" b="0"/>
                                        <wp:docPr id="771197274" name="Picture 7711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EC8D02" w14:textId="77777777" w:rsidR="003C3128" w:rsidRPr="00D55628" w:rsidRDefault="003C3128">
                                  <w:r w:rsidRPr="00D55628">
                                    <w:rPr>
                                      <w:noProof/>
                                    </w:rPr>
                                    <w:drawing>
                                      <wp:inline distT="0" distB="0" distL="0" distR="0" wp14:anchorId="2F053E6D" wp14:editId="7738A4CD">
                                        <wp:extent cx="1016635" cy="520065"/>
                                        <wp:effectExtent l="0" t="0" r="0" b="0"/>
                                        <wp:docPr id="907946025" name="Picture 9079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EA69E9" w14:textId="77777777" w:rsidR="003C3128" w:rsidRPr="00D55628" w:rsidRDefault="003C3128">
                                  <w:r w:rsidRPr="00D55628">
                                    <w:rPr>
                                      <w:noProof/>
                                    </w:rPr>
                                    <w:drawing>
                                      <wp:inline distT="0" distB="0" distL="0" distR="0" wp14:anchorId="53173812" wp14:editId="3CCEDE16">
                                        <wp:extent cx="1016635" cy="520065"/>
                                        <wp:effectExtent l="0" t="0" r="0" b="0"/>
                                        <wp:docPr id="900633261" name="Picture 90063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EDBD81" w14:textId="77777777" w:rsidR="003C3128" w:rsidRPr="00D55628" w:rsidRDefault="003C3128">
                                  <w:r w:rsidRPr="00D55628">
                                    <w:rPr>
                                      <w:noProof/>
                                    </w:rPr>
                                    <w:drawing>
                                      <wp:inline distT="0" distB="0" distL="0" distR="0" wp14:anchorId="672AB9C5" wp14:editId="6D25BB37">
                                        <wp:extent cx="1016635" cy="520065"/>
                                        <wp:effectExtent l="0" t="0" r="0" b="0"/>
                                        <wp:docPr id="140084705" name="Picture 14008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109D69" w14:textId="77777777" w:rsidR="003C3128" w:rsidRPr="00D55628" w:rsidRDefault="003C3128" w:rsidP="003C3128">
                            <w:pPr>
                              <w:pStyle w:val="xDisclaimerText"/>
                            </w:pPr>
                          </w:p>
                          <w:p w14:paraId="1973C42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31AD44" w14:textId="77777777">
                              <w:trPr>
                                <w:trHeight w:hRule="exact" w:val="1247"/>
                                <w:tblCellSpacing w:w="71" w:type="dxa"/>
                              </w:trPr>
                              <w:tc>
                                <w:tcPr>
                                  <w:tcW w:w="1601" w:type="dxa"/>
                                  <w:vAlign w:val="center"/>
                                </w:tcPr>
                                <w:p w14:paraId="0938BB27" w14:textId="77777777" w:rsidR="003C3128" w:rsidRPr="00D55628" w:rsidRDefault="003C3128">
                                  <w:r w:rsidRPr="00D55628">
                                    <w:rPr>
                                      <w:noProof/>
                                    </w:rPr>
                                    <w:drawing>
                                      <wp:inline distT="0" distB="0" distL="0" distR="0" wp14:anchorId="5B8C2876" wp14:editId="2AF91DE5">
                                        <wp:extent cx="1016635" cy="520065"/>
                                        <wp:effectExtent l="0" t="0" r="0" b="0"/>
                                        <wp:docPr id="1799304754" name="Picture 17993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70765F" w14:textId="77777777" w:rsidR="003C3128" w:rsidRPr="00D55628" w:rsidRDefault="003C3128">
                                  <w:r w:rsidRPr="00D55628">
                                    <w:rPr>
                                      <w:noProof/>
                                    </w:rPr>
                                    <w:drawing>
                                      <wp:inline distT="0" distB="0" distL="0" distR="0" wp14:anchorId="31FCAAAA" wp14:editId="452C18BE">
                                        <wp:extent cx="1016635" cy="520065"/>
                                        <wp:effectExtent l="0" t="0" r="0" b="0"/>
                                        <wp:docPr id="469141915" name="Picture 4691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A04FC" w14:textId="77777777" w:rsidR="003C3128" w:rsidRPr="00D55628" w:rsidRDefault="003C3128">
                                  <w:r w:rsidRPr="00D55628">
                                    <w:rPr>
                                      <w:noProof/>
                                    </w:rPr>
                                    <w:drawing>
                                      <wp:inline distT="0" distB="0" distL="0" distR="0" wp14:anchorId="47BE1AD2" wp14:editId="6317D669">
                                        <wp:extent cx="1016635" cy="520065"/>
                                        <wp:effectExtent l="0" t="0" r="0" b="0"/>
                                        <wp:docPr id="1837268842" name="Picture 18372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1E15A8" w14:textId="77777777" w:rsidR="003C3128" w:rsidRPr="00D55628" w:rsidRDefault="003C3128">
                                  <w:r w:rsidRPr="00D55628">
                                    <w:rPr>
                                      <w:noProof/>
                                    </w:rPr>
                                    <w:drawing>
                                      <wp:inline distT="0" distB="0" distL="0" distR="0" wp14:anchorId="2489581B" wp14:editId="4405D51B">
                                        <wp:extent cx="1016635" cy="520065"/>
                                        <wp:effectExtent l="0" t="0" r="0" b="0"/>
                                        <wp:docPr id="573328464" name="Picture 5733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D0DE5F" w14:textId="77777777" w:rsidR="003C3128" w:rsidRPr="00D55628" w:rsidRDefault="003C3128" w:rsidP="003C3128">
                            <w:pPr>
                              <w:pStyle w:val="xDisclaimerText"/>
                            </w:pPr>
                          </w:p>
                          <w:p w14:paraId="61EFC6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B97D2A" w14:textId="77777777">
                              <w:trPr>
                                <w:trHeight w:hRule="exact" w:val="1247"/>
                                <w:tblCellSpacing w:w="71" w:type="dxa"/>
                              </w:trPr>
                              <w:tc>
                                <w:tcPr>
                                  <w:tcW w:w="1601" w:type="dxa"/>
                                  <w:vAlign w:val="center"/>
                                </w:tcPr>
                                <w:p w14:paraId="468F498E" w14:textId="77777777" w:rsidR="003C3128" w:rsidRPr="00D55628" w:rsidRDefault="003C3128">
                                  <w:r w:rsidRPr="00D55628">
                                    <w:rPr>
                                      <w:noProof/>
                                    </w:rPr>
                                    <w:drawing>
                                      <wp:inline distT="0" distB="0" distL="0" distR="0" wp14:anchorId="2ECD49B9" wp14:editId="1491FAAD">
                                        <wp:extent cx="1016635" cy="520065"/>
                                        <wp:effectExtent l="0" t="0" r="0" b="0"/>
                                        <wp:docPr id="1079910186" name="Picture 1079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5A754" w14:textId="77777777" w:rsidR="003C3128" w:rsidRPr="00D55628" w:rsidRDefault="003C3128">
                                  <w:r w:rsidRPr="00D55628">
                                    <w:rPr>
                                      <w:noProof/>
                                    </w:rPr>
                                    <w:drawing>
                                      <wp:inline distT="0" distB="0" distL="0" distR="0" wp14:anchorId="3F4A88BA" wp14:editId="296C2528">
                                        <wp:extent cx="1016635" cy="520065"/>
                                        <wp:effectExtent l="0" t="0" r="0" b="0"/>
                                        <wp:docPr id="582292888" name="Picture 5822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F0F3B8" w14:textId="77777777" w:rsidR="003C3128" w:rsidRPr="00D55628" w:rsidRDefault="003C3128">
                                  <w:r w:rsidRPr="00D55628">
                                    <w:rPr>
                                      <w:noProof/>
                                    </w:rPr>
                                    <w:drawing>
                                      <wp:inline distT="0" distB="0" distL="0" distR="0" wp14:anchorId="34DA445A" wp14:editId="347CFBD9">
                                        <wp:extent cx="1016635" cy="520065"/>
                                        <wp:effectExtent l="0" t="0" r="0" b="0"/>
                                        <wp:docPr id="2098596518" name="Picture 20985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C2A826" w14:textId="77777777" w:rsidR="003C3128" w:rsidRPr="00D55628" w:rsidRDefault="003C3128">
                                  <w:r w:rsidRPr="00D55628">
                                    <w:rPr>
                                      <w:noProof/>
                                    </w:rPr>
                                    <w:drawing>
                                      <wp:inline distT="0" distB="0" distL="0" distR="0" wp14:anchorId="39D694CA" wp14:editId="7816E4DE">
                                        <wp:extent cx="1016635" cy="520065"/>
                                        <wp:effectExtent l="0" t="0" r="0" b="0"/>
                                        <wp:docPr id="549377831" name="Picture 5493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03996A" w14:textId="77777777" w:rsidR="003C3128" w:rsidRPr="00D55628" w:rsidRDefault="003C3128" w:rsidP="003C3128">
                            <w:pPr>
                              <w:pStyle w:val="xDisclaimerText"/>
                            </w:pPr>
                          </w:p>
                          <w:p w14:paraId="512133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4D084F" w14:textId="77777777">
                              <w:trPr>
                                <w:trHeight w:hRule="exact" w:val="1247"/>
                                <w:tblCellSpacing w:w="71" w:type="dxa"/>
                              </w:trPr>
                              <w:tc>
                                <w:tcPr>
                                  <w:tcW w:w="1601" w:type="dxa"/>
                                  <w:vAlign w:val="center"/>
                                </w:tcPr>
                                <w:p w14:paraId="01B708FF" w14:textId="77777777" w:rsidR="003C3128" w:rsidRPr="00D55628" w:rsidRDefault="003C3128">
                                  <w:r w:rsidRPr="00D55628">
                                    <w:rPr>
                                      <w:noProof/>
                                    </w:rPr>
                                    <w:drawing>
                                      <wp:inline distT="0" distB="0" distL="0" distR="0" wp14:anchorId="21571089" wp14:editId="24222339">
                                        <wp:extent cx="1016635" cy="520065"/>
                                        <wp:effectExtent l="0" t="0" r="0" b="0"/>
                                        <wp:docPr id="98704785" name="Picture 987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E0D8B4" w14:textId="77777777" w:rsidR="003C3128" w:rsidRPr="00D55628" w:rsidRDefault="003C3128">
                                  <w:r w:rsidRPr="00D55628">
                                    <w:rPr>
                                      <w:noProof/>
                                    </w:rPr>
                                    <w:drawing>
                                      <wp:inline distT="0" distB="0" distL="0" distR="0" wp14:anchorId="4CAE182D" wp14:editId="4DE2415A">
                                        <wp:extent cx="1016635" cy="520065"/>
                                        <wp:effectExtent l="0" t="0" r="0" b="0"/>
                                        <wp:docPr id="1457308851" name="Picture 14573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E668D3" w14:textId="77777777" w:rsidR="003C3128" w:rsidRPr="00D55628" w:rsidRDefault="003C3128">
                                  <w:r w:rsidRPr="00D55628">
                                    <w:rPr>
                                      <w:noProof/>
                                    </w:rPr>
                                    <w:drawing>
                                      <wp:inline distT="0" distB="0" distL="0" distR="0" wp14:anchorId="7BF1ECB6" wp14:editId="0B130C37">
                                        <wp:extent cx="1016635" cy="520065"/>
                                        <wp:effectExtent l="0" t="0" r="0" b="0"/>
                                        <wp:docPr id="568131100" name="Picture 56813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506C07" w14:textId="77777777" w:rsidR="003C3128" w:rsidRPr="00D55628" w:rsidRDefault="003C3128">
                                  <w:r w:rsidRPr="00D55628">
                                    <w:rPr>
                                      <w:noProof/>
                                    </w:rPr>
                                    <w:drawing>
                                      <wp:inline distT="0" distB="0" distL="0" distR="0" wp14:anchorId="74C84476" wp14:editId="41F762B2">
                                        <wp:extent cx="1016635" cy="520065"/>
                                        <wp:effectExtent l="0" t="0" r="0" b="0"/>
                                        <wp:docPr id="470576762" name="Picture 4705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448847" w14:textId="77777777" w:rsidR="003C3128" w:rsidRPr="00D55628" w:rsidRDefault="003C3128" w:rsidP="003C3128">
                            <w:pPr>
                              <w:pStyle w:val="xDisclaimerText"/>
                            </w:pPr>
                          </w:p>
                          <w:p w14:paraId="4D2CF3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912C35" w14:textId="77777777">
                              <w:trPr>
                                <w:trHeight w:hRule="exact" w:val="1247"/>
                                <w:tblCellSpacing w:w="71" w:type="dxa"/>
                              </w:trPr>
                              <w:tc>
                                <w:tcPr>
                                  <w:tcW w:w="1601" w:type="dxa"/>
                                  <w:vAlign w:val="center"/>
                                </w:tcPr>
                                <w:p w14:paraId="509470F3" w14:textId="77777777" w:rsidR="003C3128" w:rsidRPr="00D55628" w:rsidRDefault="003C3128">
                                  <w:r w:rsidRPr="00D55628">
                                    <w:rPr>
                                      <w:noProof/>
                                    </w:rPr>
                                    <w:drawing>
                                      <wp:inline distT="0" distB="0" distL="0" distR="0" wp14:anchorId="4A921C02" wp14:editId="62494E4B">
                                        <wp:extent cx="1016635" cy="520065"/>
                                        <wp:effectExtent l="0" t="0" r="0" b="0"/>
                                        <wp:docPr id="795598479" name="Picture 79559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BE0A4B" w14:textId="77777777" w:rsidR="003C3128" w:rsidRPr="00D55628" w:rsidRDefault="003C3128">
                                  <w:r w:rsidRPr="00D55628">
                                    <w:rPr>
                                      <w:noProof/>
                                    </w:rPr>
                                    <w:drawing>
                                      <wp:inline distT="0" distB="0" distL="0" distR="0" wp14:anchorId="314D7DB8" wp14:editId="04DCD9F5">
                                        <wp:extent cx="1016635" cy="520065"/>
                                        <wp:effectExtent l="0" t="0" r="0" b="0"/>
                                        <wp:docPr id="1466645198" name="Picture 14666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DCE4A" w14:textId="77777777" w:rsidR="003C3128" w:rsidRPr="00D55628" w:rsidRDefault="003C3128">
                                  <w:r w:rsidRPr="00D55628">
                                    <w:rPr>
                                      <w:noProof/>
                                    </w:rPr>
                                    <w:drawing>
                                      <wp:inline distT="0" distB="0" distL="0" distR="0" wp14:anchorId="27A244E0" wp14:editId="17391A0C">
                                        <wp:extent cx="1016635" cy="520065"/>
                                        <wp:effectExtent l="0" t="0" r="0" b="0"/>
                                        <wp:docPr id="781128891" name="Picture 78112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FFCE10" w14:textId="77777777" w:rsidR="003C3128" w:rsidRPr="00D55628" w:rsidRDefault="003C3128">
                                  <w:r w:rsidRPr="00D55628">
                                    <w:rPr>
                                      <w:noProof/>
                                    </w:rPr>
                                    <w:drawing>
                                      <wp:inline distT="0" distB="0" distL="0" distR="0" wp14:anchorId="04A8FB94" wp14:editId="61C81F9A">
                                        <wp:extent cx="1016635" cy="520065"/>
                                        <wp:effectExtent l="0" t="0" r="0" b="0"/>
                                        <wp:docPr id="1706878566" name="Picture 170687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59B269" w14:textId="77777777" w:rsidR="003C3128" w:rsidRPr="00D55628" w:rsidRDefault="003C3128" w:rsidP="003C3128">
                            <w:pPr>
                              <w:pStyle w:val="xDisclaimerText"/>
                            </w:pPr>
                          </w:p>
                          <w:p w14:paraId="021E59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67A22" w14:textId="77777777">
                              <w:trPr>
                                <w:trHeight w:hRule="exact" w:val="1247"/>
                                <w:tblCellSpacing w:w="71" w:type="dxa"/>
                              </w:trPr>
                              <w:tc>
                                <w:tcPr>
                                  <w:tcW w:w="1601" w:type="dxa"/>
                                  <w:vAlign w:val="center"/>
                                </w:tcPr>
                                <w:p w14:paraId="614C6D0B" w14:textId="77777777" w:rsidR="003C3128" w:rsidRPr="00D55628" w:rsidRDefault="003C3128">
                                  <w:r w:rsidRPr="00D55628">
                                    <w:rPr>
                                      <w:noProof/>
                                    </w:rPr>
                                    <w:drawing>
                                      <wp:inline distT="0" distB="0" distL="0" distR="0" wp14:anchorId="557131AF" wp14:editId="728BDF23">
                                        <wp:extent cx="1016635" cy="520065"/>
                                        <wp:effectExtent l="0" t="0" r="0" b="0"/>
                                        <wp:docPr id="279928826" name="Picture 2799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026D9" w14:textId="77777777" w:rsidR="003C3128" w:rsidRPr="00D55628" w:rsidRDefault="003C3128">
                                  <w:r w:rsidRPr="00D55628">
                                    <w:rPr>
                                      <w:noProof/>
                                    </w:rPr>
                                    <w:drawing>
                                      <wp:inline distT="0" distB="0" distL="0" distR="0" wp14:anchorId="7AFC3660" wp14:editId="38BEFA09">
                                        <wp:extent cx="1016635" cy="520065"/>
                                        <wp:effectExtent l="0" t="0" r="0" b="0"/>
                                        <wp:docPr id="1581101153" name="Picture 1581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F3A3C" w14:textId="77777777" w:rsidR="003C3128" w:rsidRPr="00D55628" w:rsidRDefault="003C3128">
                                  <w:r w:rsidRPr="00D55628">
                                    <w:rPr>
                                      <w:noProof/>
                                    </w:rPr>
                                    <w:drawing>
                                      <wp:inline distT="0" distB="0" distL="0" distR="0" wp14:anchorId="118AFA2C" wp14:editId="1BAC27BA">
                                        <wp:extent cx="1016635" cy="520065"/>
                                        <wp:effectExtent l="0" t="0" r="0" b="0"/>
                                        <wp:docPr id="65187944" name="Picture 651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C9DCBF" w14:textId="77777777" w:rsidR="003C3128" w:rsidRPr="00D55628" w:rsidRDefault="003C3128">
                                  <w:r w:rsidRPr="00D55628">
                                    <w:rPr>
                                      <w:noProof/>
                                    </w:rPr>
                                    <w:drawing>
                                      <wp:inline distT="0" distB="0" distL="0" distR="0" wp14:anchorId="367CD7D3" wp14:editId="6E70778A">
                                        <wp:extent cx="1016635" cy="520065"/>
                                        <wp:effectExtent l="0" t="0" r="0" b="0"/>
                                        <wp:docPr id="1921232571" name="Picture 19212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282FAA" w14:textId="77777777" w:rsidR="003C3128" w:rsidRPr="00D55628" w:rsidRDefault="003C3128" w:rsidP="003C3128">
                            <w:pPr>
                              <w:pStyle w:val="xDisclaimerText"/>
                            </w:pPr>
                          </w:p>
                          <w:p w14:paraId="58B940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68D6B5" w14:textId="77777777">
                              <w:trPr>
                                <w:trHeight w:hRule="exact" w:val="1247"/>
                                <w:tblCellSpacing w:w="71" w:type="dxa"/>
                              </w:trPr>
                              <w:tc>
                                <w:tcPr>
                                  <w:tcW w:w="1601" w:type="dxa"/>
                                  <w:vAlign w:val="center"/>
                                </w:tcPr>
                                <w:p w14:paraId="55FBEE4E" w14:textId="77777777" w:rsidR="003C3128" w:rsidRPr="00D55628" w:rsidRDefault="003C3128">
                                  <w:r w:rsidRPr="00D55628">
                                    <w:rPr>
                                      <w:noProof/>
                                    </w:rPr>
                                    <w:drawing>
                                      <wp:inline distT="0" distB="0" distL="0" distR="0" wp14:anchorId="6BA6EAAE" wp14:editId="7D8617A8">
                                        <wp:extent cx="1016635" cy="520065"/>
                                        <wp:effectExtent l="0" t="0" r="0" b="0"/>
                                        <wp:docPr id="844190610" name="Picture 8441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F20100" w14:textId="77777777" w:rsidR="003C3128" w:rsidRPr="00D55628" w:rsidRDefault="003C3128">
                                  <w:r w:rsidRPr="00D55628">
                                    <w:rPr>
                                      <w:noProof/>
                                    </w:rPr>
                                    <w:drawing>
                                      <wp:inline distT="0" distB="0" distL="0" distR="0" wp14:anchorId="1C469161" wp14:editId="5A43E7C4">
                                        <wp:extent cx="1016635" cy="520065"/>
                                        <wp:effectExtent l="0" t="0" r="0" b="0"/>
                                        <wp:docPr id="1540874196" name="Picture 15408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1D2E99" w14:textId="77777777" w:rsidR="003C3128" w:rsidRPr="00D55628" w:rsidRDefault="003C3128">
                                  <w:r w:rsidRPr="00D55628">
                                    <w:rPr>
                                      <w:noProof/>
                                    </w:rPr>
                                    <w:drawing>
                                      <wp:inline distT="0" distB="0" distL="0" distR="0" wp14:anchorId="7A1F2683" wp14:editId="18156767">
                                        <wp:extent cx="1016635" cy="520065"/>
                                        <wp:effectExtent l="0" t="0" r="0" b="0"/>
                                        <wp:docPr id="1811071695" name="Picture 18110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917601" w14:textId="77777777" w:rsidR="003C3128" w:rsidRPr="00D55628" w:rsidRDefault="003C3128">
                                  <w:r w:rsidRPr="00D55628">
                                    <w:rPr>
                                      <w:noProof/>
                                    </w:rPr>
                                    <w:drawing>
                                      <wp:inline distT="0" distB="0" distL="0" distR="0" wp14:anchorId="082C9EFB" wp14:editId="32DBBE61">
                                        <wp:extent cx="1016635" cy="520065"/>
                                        <wp:effectExtent l="0" t="0" r="0" b="0"/>
                                        <wp:docPr id="1400558853" name="Picture 140055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01CF7E" w14:textId="77777777" w:rsidR="003C3128" w:rsidRPr="00D55628" w:rsidRDefault="003C3128" w:rsidP="003C3128">
                            <w:pPr>
                              <w:pStyle w:val="xDisclaimerText"/>
                            </w:pPr>
                          </w:p>
                          <w:p w14:paraId="29820AC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0FD712" w14:textId="77777777">
                              <w:trPr>
                                <w:trHeight w:hRule="exact" w:val="1247"/>
                                <w:tblCellSpacing w:w="71" w:type="dxa"/>
                              </w:trPr>
                              <w:tc>
                                <w:tcPr>
                                  <w:tcW w:w="1601" w:type="dxa"/>
                                  <w:vAlign w:val="center"/>
                                </w:tcPr>
                                <w:p w14:paraId="7CE49E14" w14:textId="77777777" w:rsidR="003C3128" w:rsidRPr="00D55628" w:rsidRDefault="003C3128">
                                  <w:r w:rsidRPr="00D55628">
                                    <w:rPr>
                                      <w:noProof/>
                                    </w:rPr>
                                    <w:drawing>
                                      <wp:inline distT="0" distB="0" distL="0" distR="0" wp14:anchorId="332355BF" wp14:editId="6D9D574D">
                                        <wp:extent cx="1016635" cy="520065"/>
                                        <wp:effectExtent l="0" t="0" r="0" b="0"/>
                                        <wp:docPr id="1228426908" name="Picture 12284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15608" w14:textId="77777777" w:rsidR="003C3128" w:rsidRPr="00D55628" w:rsidRDefault="003C3128">
                                  <w:r w:rsidRPr="00D55628">
                                    <w:rPr>
                                      <w:noProof/>
                                    </w:rPr>
                                    <w:drawing>
                                      <wp:inline distT="0" distB="0" distL="0" distR="0" wp14:anchorId="482B19C9" wp14:editId="388914C1">
                                        <wp:extent cx="1016635" cy="520065"/>
                                        <wp:effectExtent l="0" t="0" r="0" b="0"/>
                                        <wp:docPr id="1827333401" name="Picture 18273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E58FC" w14:textId="77777777" w:rsidR="003C3128" w:rsidRPr="00D55628" w:rsidRDefault="003C3128">
                                  <w:r w:rsidRPr="00D55628">
                                    <w:rPr>
                                      <w:noProof/>
                                    </w:rPr>
                                    <w:drawing>
                                      <wp:inline distT="0" distB="0" distL="0" distR="0" wp14:anchorId="7DEDF6B1" wp14:editId="2D1DE88D">
                                        <wp:extent cx="1016635" cy="520065"/>
                                        <wp:effectExtent l="0" t="0" r="0" b="0"/>
                                        <wp:docPr id="22140629" name="Picture 2214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C87A7C" w14:textId="77777777" w:rsidR="003C3128" w:rsidRPr="00D55628" w:rsidRDefault="003C3128">
                                  <w:r w:rsidRPr="00D55628">
                                    <w:rPr>
                                      <w:noProof/>
                                    </w:rPr>
                                    <w:drawing>
                                      <wp:inline distT="0" distB="0" distL="0" distR="0" wp14:anchorId="6F6F33A0" wp14:editId="181C6921">
                                        <wp:extent cx="1016635" cy="520065"/>
                                        <wp:effectExtent l="0" t="0" r="0" b="0"/>
                                        <wp:docPr id="177587852" name="Picture 1775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BA6FDC" w14:textId="77777777" w:rsidR="003C3128" w:rsidRPr="00D55628" w:rsidRDefault="003C3128" w:rsidP="003C3128">
                            <w:pPr>
                              <w:pStyle w:val="xDisclaimerText"/>
                            </w:pPr>
                          </w:p>
                          <w:p w14:paraId="136205B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60FE57" w14:textId="77777777">
                              <w:trPr>
                                <w:trHeight w:hRule="exact" w:val="1247"/>
                                <w:tblCellSpacing w:w="71" w:type="dxa"/>
                              </w:trPr>
                              <w:tc>
                                <w:tcPr>
                                  <w:tcW w:w="1601" w:type="dxa"/>
                                  <w:vAlign w:val="center"/>
                                </w:tcPr>
                                <w:p w14:paraId="3283140E" w14:textId="77777777" w:rsidR="003C3128" w:rsidRPr="00D55628" w:rsidRDefault="003C3128">
                                  <w:r w:rsidRPr="00D55628">
                                    <w:rPr>
                                      <w:noProof/>
                                    </w:rPr>
                                    <w:drawing>
                                      <wp:inline distT="0" distB="0" distL="0" distR="0" wp14:anchorId="14F9CEF6" wp14:editId="4E858124">
                                        <wp:extent cx="1016635" cy="520065"/>
                                        <wp:effectExtent l="0" t="0" r="0" b="0"/>
                                        <wp:docPr id="446061560" name="Picture 44606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5223E" w14:textId="77777777" w:rsidR="003C3128" w:rsidRPr="00D55628" w:rsidRDefault="003C3128">
                                  <w:r w:rsidRPr="00D55628">
                                    <w:rPr>
                                      <w:noProof/>
                                    </w:rPr>
                                    <w:drawing>
                                      <wp:inline distT="0" distB="0" distL="0" distR="0" wp14:anchorId="72B830BF" wp14:editId="1F32F418">
                                        <wp:extent cx="1016635" cy="520065"/>
                                        <wp:effectExtent l="0" t="0" r="0" b="0"/>
                                        <wp:docPr id="1854789438" name="Picture 18547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1F9776" w14:textId="77777777" w:rsidR="003C3128" w:rsidRPr="00D55628" w:rsidRDefault="003C3128">
                                  <w:r w:rsidRPr="00D55628">
                                    <w:rPr>
                                      <w:noProof/>
                                    </w:rPr>
                                    <w:drawing>
                                      <wp:inline distT="0" distB="0" distL="0" distR="0" wp14:anchorId="00CAF4FE" wp14:editId="05257790">
                                        <wp:extent cx="1016635" cy="520065"/>
                                        <wp:effectExtent l="0" t="0" r="0" b="0"/>
                                        <wp:docPr id="1269077951" name="Picture 126907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027C21" w14:textId="77777777" w:rsidR="003C3128" w:rsidRPr="00D55628" w:rsidRDefault="003C3128">
                                  <w:r w:rsidRPr="00D55628">
                                    <w:rPr>
                                      <w:noProof/>
                                    </w:rPr>
                                    <w:drawing>
                                      <wp:inline distT="0" distB="0" distL="0" distR="0" wp14:anchorId="09688724" wp14:editId="0A15150E">
                                        <wp:extent cx="1016635" cy="520065"/>
                                        <wp:effectExtent l="0" t="0" r="0" b="0"/>
                                        <wp:docPr id="1819655323" name="Picture 18196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0A2F4A" w14:textId="77777777" w:rsidR="003C3128" w:rsidRPr="00D55628" w:rsidRDefault="003C3128" w:rsidP="003C3128">
                            <w:pPr>
                              <w:pStyle w:val="xDisclaimerText"/>
                            </w:pPr>
                          </w:p>
                          <w:p w14:paraId="61C501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0A406E" w14:textId="77777777">
                              <w:trPr>
                                <w:trHeight w:hRule="exact" w:val="1247"/>
                                <w:tblCellSpacing w:w="71" w:type="dxa"/>
                              </w:trPr>
                              <w:tc>
                                <w:tcPr>
                                  <w:tcW w:w="1601" w:type="dxa"/>
                                  <w:vAlign w:val="center"/>
                                </w:tcPr>
                                <w:p w14:paraId="5DEA84DA" w14:textId="77777777" w:rsidR="003C3128" w:rsidRPr="00D55628" w:rsidRDefault="003C3128">
                                  <w:r w:rsidRPr="00D55628">
                                    <w:rPr>
                                      <w:noProof/>
                                    </w:rPr>
                                    <w:drawing>
                                      <wp:inline distT="0" distB="0" distL="0" distR="0" wp14:anchorId="65D56B4B" wp14:editId="47820AE5">
                                        <wp:extent cx="1016635" cy="520065"/>
                                        <wp:effectExtent l="0" t="0" r="0" b="0"/>
                                        <wp:docPr id="1603040497" name="Picture 16030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78AA5" w14:textId="77777777" w:rsidR="003C3128" w:rsidRPr="00D55628" w:rsidRDefault="003C3128">
                                  <w:r w:rsidRPr="00D55628">
                                    <w:rPr>
                                      <w:noProof/>
                                    </w:rPr>
                                    <w:drawing>
                                      <wp:inline distT="0" distB="0" distL="0" distR="0" wp14:anchorId="62E8DFC3" wp14:editId="1ADD1D40">
                                        <wp:extent cx="1016635" cy="520065"/>
                                        <wp:effectExtent l="0" t="0" r="0" b="0"/>
                                        <wp:docPr id="733785138" name="Picture 7337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8EA18D" w14:textId="77777777" w:rsidR="003C3128" w:rsidRPr="00D55628" w:rsidRDefault="003C3128">
                                  <w:r w:rsidRPr="00D55628">
                                    <w:rPr>
                                      <w:noProof/>
                                    </w:rPr>
                                    <w:drawing>
                                      <wp:inline distT="0" distB="0" distL="0" distR="0" wp14:anchorId="2FB7D8D2" wp14:editId="3B05CF73">
                                        <wp:extent cx="1016635" cy="520065"/>
                                        <wp:effectExtent l="0" t="0" r="0" b="0"/>
                                        <wp:docPr id="1915354960" name="Picture 191535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D86E3F" w14:textId="77777777" w:rsidR="003C3128" w:rsidRPr="00D55628" w:rsidRDefault="003C3128">
                                  <w:r w:rsidRPr="00D55628">
                                    <w:rPr>
                                      <w:noProof/>
                                    </w:rPr>
                                    <w:drawing>
                                      <wp:inline distT="0" distB="0" distL="0" distR="0" wp14:anchorId="68F43C7A" wp14:editId="7CC0FC05">
                                        <wp:extent cx="1016635" cy="520065"/>
                                        <wp:effectExtent l="0" t="0" r="0" b="0"/>
                                        <wp:docPr id="1348463701" name="Picture 13484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5671C3" w14:textId="77777777" w:rsidR="003C3128" w:rsidRPr="00D55628" w:rsidRDefault="003C3128" w:rsidP="003C3128">
                            <w:pPr>
                              <w:pStyle w:val="xDisclaimerText"/>
                            </w:pPr>
                          </w:p>
                          <w:p w14:paraId="6A5709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822EF9" w14:textId="77777777">
                              <w:trPr>
                                <w:trHeight w:hRule="exact" w:val="1247"/>
                                <w:tblCellSpacing w:w="71" w:type="dxa"/>
                              </w:trPr>
                              <w:tc>
                                <w:tcPr>
                                  <w:tcW w:w="1601" w:type="dxa"/>
                                  <w:vAlign w:val="center"/>
                                </w:tcPr>
                                <w:p w14:paraId="280E8E6C" w14:textId="77777777" w:rsidR="003C3128" w:rsidRPr="00D55628" w:rsidRDefault="003C3128">
                                  <w:r w:rsidRPr="00D55628">
                                    <w:rPr>
                                      <w:noProof/>
                                    </w:rPr>
                                    <w:drawing>
                                      <wp:inline distT="0" distB="0" distL="0" distR="0" wp14:anchorId="129134A5" wp14:editId="679D55E9">
                                        <wp:extent cx="1016635" cy="520065"/>
                                        <wp:effectExtent l="0" t="0" r="0" b="0"/>
                                        <wp:docPr id="1588608175" name="Picture 15886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A9F13" w14:textId="77777777" w:rsidR="003C3128" w:rsidRPr="00D55628" w:rsidRDefault="003C3128">
                                  <w:r w:rsidRPr="00D55628">
                                    <w:rPr>
                                      <w:noProof/>
                                    </w:rPr>
                                    <w:drawing>
                                      <wp:inline distT="0" distB="0" distL="0" distR="0" wp14:anchorId="19F5BFC9" wp14:editId="03CB4A54">
                                        <wp:extent cx="1016635" cy="520065"/>
                                        <wp:effectExtent l="0" t="0" r="0" b="0"/>
                                        <wp:docPr id="2020911787" name="Picture 20209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356D92" w14:textId="77777777" w:rsidR="003C3128" w:rsidRPr="00D55628" w:rsidRDefault="003C3128">
                                  <w:r w:rsidRPr="00D55628">
                                    <w:rPr>
                                      <w:noProof/>
                                    </w:rPr>
                                    <w:drawing>
                                      <wp:inline distT="0" distB="0" distL="0" distR="0" wp14:anchorId="28EF36DC" wp14:editId="7C184E31">
                                        <wp:extent cx="1016635" cy="520065"/>
                                        <wp:effectExtent l="0" t="0" r="0" b="0"/>
                                        <wp:docPr id="717567594" name="Picture 7175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979CA" w14:textId="77777777" w:rsidR="003C3128" w:rsidRPr="00D55628" w:rsidRDefault="003C3128">
                                  <w:r w:rsidRPr="00D55628">
                                    <w:rPr>
                                      <w:noProof/>
                                    </w:rPr>
                                    <w:drawing>
                                      <wp:inline distT="0" distB="0" distL="0" distR="0" wp14:anchorId="4B7C9773" wp14:editId="05CAF51E">
                                        <wp:extent cx="1016635" cy="520065"/>
                                        <wp:effectExtent l="0" t="0" r="0" b="0"/>
                                        <wp:docPr id="425829027" name="Picture 4258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50D236" w14:textId="77777777" w:rsidR="003C3128" w:rsidRPr="00D55628" w:rsidRDefault="003C3128" w:rsidP="003C3128">
                            <w:pPr>
                              <w:pStyle w:val="xDisclaimerText"/>
                            </w:pPr>
                          </w:p>
                          <w:p w14:paraId="4A9D2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387280" w14:textId="77777777">
                              <w:trPr>
                                <w:trHeight w:hRule="exact" w:val="1247"/>
                                <w:tblCellSpacing w:w="71" w:type="dxa"/>
                              </w:trPr>
                              <w:tc>
                                <w:tcPr>
                                  <w:tcW w:w="1601" w:type="dxa"/>
                                  <w:vAlign w:val="center"/>
                                </w:tcPr>
                                <w:p w14:paraId="0AEB011B" w14:textId="77777777" w:rsidR="003C3128" w:rsidRPr="00D55628" w:rsidRDefault="003C3128">
                                  <w:r w:rsidRPr="00D55628">
                                    <w:rPr>
                                      <w:noProof/>
                                    </w:rPr>
                                    <w:drawing>
                                      <wp:inline distT="0" distB="0" distL="0" distR="0" wp14:anchorId="562A274F" wp14:editId="2A32F05F">
                                        <wp:extent cx="1016635" cy="520065"/>
                                        <wp:effectExtent l="0" t="0" r="0" b="0"/>
                                        <wp:docPr id="1888072685" name="Picture 18880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9616F6" w14:textId="77777777" w:rsidR="003C3128" w:rsidRPr="00D55628" w:rsidRDefault="003C3128">
                                  <w:r w:rsidRPr="00D55628">
                                    <w:rPr>
                                      <w:noProof/>
                                    </w:rPr>
                                    <w:drawing>
                                      <wp:inline distT="0" distB="0" distL="0" distR="0" wp14:anchorId="7F3C2AD9" wp14:editId="4244CBD4">
                                        <wp:extent cx="1016635" cy="520065"/>
                                        <wp:effectExtent l="0" t="0" r="0" b="0"/>
                                        <wp:docPr id="1301505300" name="Picture 13015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FBD760" w14:textId="77777777" w:rsidR="003C3128" w:rsidRPr="00D55628" w:rsidRDefault="003C3128">
                                  <w:r w:rsidRPr="00D55628">
                                    <w:rPr>
                                      <w:noProof/>
                                    </w:rPr>
                                    <w:drawing>
                                      <wp:inline distT="0" distB="0" distL="0" distR="0" wp14:anchorId="644C6DBD" wp14:editId="631AD0D0">
                                        <wp:extent cx="1016635" cy="520065"/>
                                        <wp:effectExtent l="0" t="0" r="0" b="0"/>
                                        <wp:docPr id="598342380" name="Picture 5983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824908" w14:textId="77777777" w:rsidR="003C3128" w:rsidRPr="00D55628" w:rsidRDefault="003C3128">
                                  <w:r w:rsidRPr="00D55628">
                                    <w:rPr>
                                      <w:noProof/>
                                    </w:rPr>
                                    <w:drawing>
                                      <wp:inline distT="0" distB="0" distL="0" distR="0" wp14:anchorId="16C99DA5" wp14:editId="4FB193DD">
                                        <wp:extent cx="1016635" cy="520065"/>
                                        <wp:effectExtent l="0" t="0" r="0" b="0"/>
                                        <wp:docPr id="56682594" name="Picture 566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8D73FD" w14:textId="77777777" w:rsidR="003C3128" w:rsidRPr="00D55628" w:rsidRDefault="003C3128" w:rsidP="003C3128">
                            <w:pPr>
                              <w:pStyle w:val="xDisclaimerText"/>
                            </w:pPr>
                          </w:p>
                          <w:p w14:paraId="3AA782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856623" w14:textId="77777777">
                              <w:trPr>
                                <w:trHeight w:hRule="exact" w:val="1247"/>
                                <w:tblCellSpacing w:w="71" w:type="dxa"/>
                              </w:trPr>
                              <w:tc>
                                <w:tcPr>
                                  <w:tcW w:w="1601" w:type="dxa"/>
                                  <w:vAlign w:val="center"/>
                                </w:tcPr>
                                <w:p w14:paraId="4743A7C7" w14:textId="77777777" w:rsidR="003C3128" w:rsidRPr="00D55628" w:rsidRDefault="003C3128">
                                  <w:r w:rsidRPr="00D55628">
                                    <w:rPr>
                                      <w:noProof/>
                                    </w:rPr>
                                    <w:drawing>
                                      <wp:inline distT="0" distB="0" distL="0" distR="0" wp14:anchorId="6A8265B7" wp14:editId="278514EB">
                                        <wp:extent cx="1016635" cy="520065"/>
                                        <wp:effectExtent l="0" t="0" r="0" b="0"/>
                                        <wp:docPr id="511657262" name="Picture 5116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8853C4" w14:textId="77777777" w:rsidR="003C3128" w:rsidRPr="00D55628" w:rsidRDefault="003C3128">
                                  <w:r w:rsidRPr="00D55628">
                                    <w:rPr>
                                      <w:noProof/>
                                    </w:rPr>
                                    <w:drawing>
                                      <wp:inline distT="0" distB="0" distL="0" distR="0" wp14:anchorId="37804361" wp14:editId="4EA5A911">
                                        <wp:extent cx="1016635" cy="520065"/>
                                        <wp:effectExtent l="0" t="0" r="0" b="0"/>
                                        <wp:docPr id="114603365" name="Picture 1146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022AD8" w14:textId="77777777" w:rsidR="003C3128" w:rsidRPr="00D55628" w:rsidRDefault="003C3128">
                                  <w:r w:rsidRPr="00D55628">
                                    <w:rPr>
                                      <w:noProof/>
                                    </w:rPr>
                                    <w:drawing>
                                      <wp:inline distT="0" distB="0" distL="0" distR="0" wp14:anchorId="4453E04B" wp14:editId="60D08565">
                                        <wp:extent cx="1016635" cy="520065"/>
                                        <wp:effectExtent l="0" t="0" r="0" b="0"/>
                                        <wp:docPr id="1089305946" name="Picture 10893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32737D" w14:textId="77777777" w:rsidR="003C3128" w:rsidRPr="00D55628" w:rsidRDefault="003C3128">
                                  <w:r w:rsidRPr="00D55628">
                                    <w:rPr>
                                      <w:noProof/>
                                    </w:rPr>
                                    <w:drawing>
                                      <wp:inline distT="0" distB="0" distL="0" distR="0" wp14:anchorId="3A9A5FF7" wp14:editId="4F604C43">
                                        <wp:extent cx="1016635" cy="520065"/>
                                        <wp:effectExtent l="0" t="0" r="0" b="0"/>
                                        <wp:docPr id="650368072" name="Picture 6503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AC43DA" w14:textId="77777777" w:rsidR="003C3128" w:rsidRPr="00D55628" w:rsidRDefault="003C3128" w:rsidP="003C3128">
                            <w:pPr>
                              <w:pStyle w:val="xDisclaimerText"/>
                            </w:pPr>
                          </w:p>
                          <w:p w14:paraId="71B3D4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6DA881" w14:textId="77777777">
                              <w:trPr>
                                <w:trHeight w:hRule="exact" w:val="1247"/>
                                <w:tblCellSpacing w:w="71" w:type="dxa"/>
                              </w:trPr>
                              <w:tc>
                                <w:tcPr>
                                  <w:tcW w:w="1601" w:type="dxa"/>
                                  <w:vAlign w:val="center"/>
                                </w:tcPr>
                                <w:p w14:paraId="1AF3639E" w14:textId="77777777" w:rsidR="003C3128" w:rsidRPr="00D55628" w:rsidRDefault="003C3128">
                                  <w:r w:rsidRPr="00D55628">
                                    <w:rPr>
                                      <w:noProof/>
                                    </w:rPr>
                                    <w:drawing>
                                      <wp:inline distT="0" distB="0" distL="0" distR="0" wp14:anchorId="3C5A95C2" wp14:editId="7A301122">
                                        <wp:extent cx="1016635" cy="520065"/>
                                        <wp:effectExtent l="0" t="0" r="0" b="0"/>
                                        <wp:docPr id="1249768233" name="Picture 12497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416BA9" w14:textId="77777777" w:rsidR="003C3128" w:rsidRPr="00D55628" w:rsidRDefault="003C3128">
                                  <w:r w:rsidRPr="00D55628">
                                    <w:rPr>
                                      <w:noProof/>
                                    </w:rPr>
                                    <w:drawing>
                                      <wp:inline distT="0" distB="0" distL="0" distR="0" wp14:anchorId="210E4781" wp14:editId="3BD9E6F9">
                                        <wp:extent cx="1016635" cy="520065"/>
                                        <wp:effectExtent l="0" t="0" r="0" b="0"/>
                                        <wp:docPr id="1285914753" name="Picture 12859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BDBE8" w14:textId="77777777" w:rsidR="003C3128" w:rsidRPr="00D55628" w:rsidRDefault="003C3128">
                                  <w:r w:rsidRPr="00D55628">
                                    <w:rPr>
                                      <w:noProof/>
                                    </w:rPr>
                                    <w:drawing>
                                      <wp:inline distT="0" distB="0" distL="0" distR="0" wp14:anchorId="317EA065" wp14:editId="61DC1689">
                                        <wp:extent cx="1016635" cy="520065"/>
                                        <wp:effectExtent l="0" t="0" r="0" b="0"/>
                                        <wp:docPr id="1215446289" name="Picture 121544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C01EE3" w14:textId="77777777" w:rsidR="003C3128" w:rsidRPr="00D55628" w:rsidRDefault="003C3128">
                                  <w:r w:rsidRPr="00D55628">
                                    <w:rPr>
                                      <w:noProof/>
                                    </w:rPr>
                                    <w:drawing>
                                      <wp:inline distT="0" distB="0" distL="0" distR="0" wp14:anchorId="5359696C" wp14:editId="282E4467">
                                        <wp:extent cx="1016635" cy="520065"/>
                                        <wp:effectExtent l="0" t="0" r="0" b="0"/>
                                        <wp:docPr id="1843551884" name="Picture 184355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E645FD" w14:textId="77777777" w:rsidR="003C3128" w:rsidRPr="00D55628" w:rsidRDefault="003C3128" w:rsidP="003C3128">
                            <w:pPr>
                              <w:pStyle w:val="xDisclaimerText"/>
                            </w:pPr>
                          </w:p>
                          <w:p w14:paraId="6817CE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CDBF56" w14:textId="77777777">
                              <w:trPr>
                                <w:trHeight w:hRule="exact" w:val="1247"/>
                                <w:tblCellSpacing w:w="71" w:type="dxa"/>
                              </w:trPr>
                              <w:tc>
                                <w:tcPr>
                                  <w:tcW w:w="1601" w:type="dxa"/>
                                  <w:vAlign w:val="center"/>
                                </w:tcPr>
                                <w:p w14:paraId="7460C5E5" w14:textId="77777777" w:rsidR="003C3128" w:rsidRPr="00D55628" w:rsidRDefault="003C3128">
                                  <w:r w:rsidRPr="00D55628">
                                    <w:rPr>
                                      <w:noProof/>
                                    </w:rPr>
                                    <w:drawing>
                                      <wp:inline distT="0" distB="0" distL="0" distR="0" wp14:anchorId="1202FA0A" wp14:editId="173F0436">
                                        <wp:extent cx="1016635" cy="520065"/>
                                        <wp:effectExtent l="0" t="0" r="0" b="0"/>
                                        <wp:docPr id="765901374" name="Picture 7659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94D67B" w14:textId="77777777" w:rsidR="003C3128" w:rsidRPr="00D55628" w:rsidRDefault="003C3128">
                                  <w:r w:rsidRPr="00D55628">
                                    <w:rPr>
                                      <w:noProof/>
                                    </w:rPr>
                                    <w:drawing>
                                      <wp:inline distT="0" distB="0" distL="0" distR="0" wp14:anchorId="67915665" wp14:editId="4DAC452B">
                                        <wp:extent cx="1016635" cy="520065"/>
                                        <wp:effectExtent l="0" t="0" r="0" b="0"/>
                                        <wp:docPr id="576870521" name="Picture 5768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F502ED" w14:textId="77777777" w:rsidR="003C3128" w:rsidRPr="00D55628" w:rsidRDefault="003C3128">
                                  <w:r w:rsidRPr="00D55628">
                                    <w:rPr>
                                      <w:noProof/>
                                    </w:rPr>
                                    <w:drawing>
                                      <wp:inline distT="0" distB="0" distL="0" distR="0" wp14:anchorId="64E672B6" wp14:editId="77CBA620">
                                        <wp:extent cx="1016635" cy="520065"/>
                                        <wp:effectExtent l="0" t="0" r="0" b="0"/>
                                        <wp:docPr id="1107332652" name="Picture 11073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7E1A90" w14:textId="77777777" w:rsidR="003C3128" w:rsidRPr="00D55628" w:rsidRDefault="003C3128">
                                  <w:r w:rsidRPr="00D55628">
                                    <w:rPr>
                                      <w:noProof/>
                                    </w:rPr>
                                    <w:drawing>
                                      <wp:inline distT="0" distB="0" distL="0" distR="0" wp14:anchorId="5AB11D0C" wp14:editId="57B44646">
                                        <wp:extent cx="1016635" cy="520065"/>
                                        <wp:effectExtent l="0" t="0" r="0" b="0"/>
                                        <wp:docPr id="373795305" name="Picture 3737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32027C" w14:textId="77777777" w:rsidR="003C3128" w:rsidRPr="00D55628" w:rsidRDefault="003C3128" w:rsidP="003C3128">
                            <w:pPr>
                              <w:pStyle w:val="xDisclaimerText"/>
                            </w:pPr>
                          </w:p>
                          <w:p w14:paraId="1E962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03596" w14:textId="77777777">
                              <w:trPr>
                                <w:trHeight w:hRule="exact" w:val="1247"/>
                                <w:tblCellSpacing w:w="71" w:type="dxa"/>
                              </w:trPr>
                              <w:tc>
                                <w:tcPr>
                                  <w:tcW w:w="1601" w:type="dxa"/>
                                  <w:vAlign w:val="center"/>
                                </w:tcPr>
                                <w:p w14:paraId="01E4DB8E" w14:textId="77777777" w:rsidR="003C3128" w:rsidRPr="00D55628" w:rsidRDefault="003C3128">
                                  <w:r w:rsidRPr="00D55628">
                                    <w:rPr>
                                      <w:noProof/>
                                    </w:rPr>
                                    <w:drawing>
                                      <wp:inline distT="0" distB="0" distL="0" distR="0" wp14:anchorId="39F8E15E" wp14:editId="1BEAA93E">
                                        <wp:extent cx="1016635" cy="520065"/>
                                        <wp:effectExtent l="0" t="0" r="0" b="0"/>
                                        <wp:docPr id="332275490" name="Picture 3322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C783EB" w14:textId="77777777" w:rsidR="003C3128" w:rsidRPr="00D55628" w:rsidRDefault="003C3128">
                                  <w:r w:rsidRPr="00D55628">
                                    <w:rPr>
                                      <w:noProof/>
                                    </w:rPr>
                                    <w:drawing>
                                      <wp:inline distT="0" distB="0" distL="0" distR="0" wp14:anchorId="146B7E0D" wp14:editId="7ACF79FB">
                                        <wp:extent cx="1016635" cy="520065"/>
                                        <wp:effectExtent l="0" t="0" r="0" b="0"/>
                                        <wp:docPr id="534732044" name="Picture 5347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A417" w14:textId="77777777" w:rsidR="003C3128" w:rsidRPr="00D55628" w:rsidRDefault="003C3128">
                                  <w:r w:rsidRPr="00D55628">
                                    <w:rPr>
                                      <w:noProof/>
                                    </w:rPr>
                                    <w:drawing>
                                      <wp:inline distT="0" distB="0" distL="0" distR="0" wp14:anchorId="04879A68" wp14:editId="613B43F2">
                                        <wp:extent cx="1016635" cy="520065"/>
                                        <wp:effectExtent l="0" t="0" r="0" b="0"/>
                                        <wp:docPr id="797400823" name="Picture 7974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CFEF67" w14:textId="77777777" w:rsidR="003C3128" w:rsidRPr="00D55628" w:rsidRDefault="003C3128">
                                  <w:r w:rsidRPr="00D55628">
                                    <w:rPr>
                                      <w:noProof/>
                                    </w:rPr>
                                    <w:drawing>
                                      <wp:inline distT="0" distB="0" distL="0" distR="0" wp14:anchorId="39AA95A6" wp14:editId="603BC902">
                                        <wp:extent cx="1016635" cy="520065"/>
                                        <wp:effectExtent l="0" t="0" r="0" b="0"/>
                                        <wp:docPr id="2070410852" name="Picture 20704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475F0" w14:textId="77777777" w:rsidR="003C3128" w:rsidRPr="00D55628" w:rsidRDefault="003C3128" w:rsidP="003C3128">
                            <w:pPr>
                              <w:pStyle w:val="xDisclaimerText"/>
                            </w:pPr>
                          </w:p>
                          <w:p w14:paraId="511D45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4396B9" w14:textId="77777777">
                              <w:trPr>
                                <w:trHeight w:hRule="exact" w:val="1247"/>
                                <w:tblCellSpacing w:w="71" w:type="dxa"/>
                              </w:trPr>
                              <w:tc>
                                <w:tcPr>
                                  <w:tcW w:w="1601" w:type="dxa"/>
                                  <w:vAlign w:val="center"/>
                                </w:tcPr>
                                <w:p w14:paraId="6B093D6C" w14:textId="77777777" w:rsidR="003C3128" w:rsidRPr="00D55628" w:rsidRDefault="003C3128">
                                  <w:r w:rsidRPr="00D55628">
                                    <w:rPr>
                                      <w:noProof/>
                                    </w:rPr>
                                    <w:drawing>
                                      <wp:inline distT="0" distB="0" distL="0" distR="0" wp14:anchorId="709B4B68" wp14:editId="10A8D463">
                                        <wp:extent cx="1016635" cy="520065"/>
                                        <wp:effectExtent l="0" t="0" r="0" b="0"/>
                                        <wp:docPr id="730614015" name="Picture 7306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86494D" w14:textId="77777777" w:rsidR="003C3128" w:rsidRPr="00D55628" w:rsidRDefault="003C3128">
                                  <w:r w:rsidRPr="00D55628">
                                    <w:rPr>
                                      <w:noProof/>
                                    </w:rPr>
                                    <w:drawing>
                                      <wp:inline distT="0" distB="0" distL="0" distR="0" wp14:anchorId="37E89A54" wp14:editId="7175637A">
                                        <wp:extent cx="1016635" cy="520065"/>
                                        <wp:effectExtent l="0" t="0" r="0" b="0"/>
                                        <wp:docPr id="978751640" name="Picture 9787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6EC8F" w14:textId="77777777" w:rsidR="003C3128" w:rsidRPr="00D55628" w:rsidRDefault="003C3128">
                                  <w:r w:rsidRPr="00D55628">
                                    <w:rPr>
                                      <w:noProof/>
                                    </w:rPr>
                                    <w:drawing>
                                      <wp:inline distT="0" distB="0" distL="0" distR="0" wp14:anchorId="3F762CCA" wp14:editId="33A129C2">
                                        <wp:extent cx="1016635" cy="520065"/>
                                        <wp:effectExtent l="0" t="0" r="0" b="0"/>
                                        <wp:docPr id="1581893191" name="Picture 15818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9DFEC4" w14:textId="77777777" w:rsidR="003C3128" w:rsidRPr="00D55628" w:rsidRDefault="003C3128">
                                  <w:r w:rsidRPr="00D55628">
                                    <w:rPr>
                                      <w:noProof/>
                                    </w:rPr>
                                    <w:drawing>
                                      <wp:inline distT="0" distB="0" distL="0" distR="0" wp14:anchorId="48CBD24A" wp14:editId="4E4F406A">
                                        <wp:extent cx="1016635" cy="520065"/>
                                        <wp:effectExtent l="0" t="0" r="0" b="0"/>
                                        <wp:docPr id="1692432435" name="Picture 16924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F9F1CD" w14:textId="77777777" w:rsidR="003C3128" w:rsidRPr="00D55628" w:rsidRDefault="003C3128" w:rsidP="003C3128">
                            <w:pPr>
                              <w:pStyle w:val="xDisclaimerText"/>
                            </w:pPr>
                          </w:p>
                          <w:p w14:paraId="20BE20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877203" w14:textId="77777777">
                              <w:trPr>
                                <w:trHeight w:hRule="exact" w:val="1247"/>
                                <w:tblCellSpacing w:w="71" w:type="dxa"/>
                              </w:trPr>
                              <w:tc>
                                <w:tcPr>
                                  <w:tcW w:w="1601" w:type="dxa"/>
                                  <w:vAlign w:val="center"/>
                                </w:tcPr>
                                <w:p w14:paraId="39034EE4" w14:textId="77777777" w:rsidR="003C3128" w:rsidRPr="00D55628" w:rsidRDefault="003C3128">
                                  <w:r w:rsidRPr="00D55628">
                                    <w:rPr>
                                      <w:noProof/>
                                    </w:rPr>
                                    <w:drawing>
                                      <wp:inline distT="0" distB="0" distL="0" distR="0" wp14:anchorId="5167130D" wp14:editId="7A52ACD1">
                                        <wp:extent cx="1016635" cy="520065"/>
                                        <wp:effectExtent l="0" t="0" r="0" b="0"/>
                                        <wp:docPr id="303487596" name="Picture 3034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64C48" w14:textId="77777777" w:rsidR="003C3128" w:rsidRPr="00D55628" w:rsidRDefault="003C3128">
                                  <w:r w:rsidRPr="00D55628">
                                    <w:rPr>
                                      <w:noProof/>
                                    </w:rPr>
                                    <w:drawing>
                                      <wp:inline distT="0" distB="0" distL="0" distR="0" wp14:anchorId="50BCB89F" wp14:editId="73039EC6">
                                        <wp:extent cx="1016635" cy="520065"/>
                                        <wp:effectExtent l="0" t="0" r="0" b="0"/>
                                        <wp:docPr id="1717710885" name="Picture 17177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93C9F" w14:textId="77777777" w:rsidR="003C3128" w:rsidRPr="00D55628" w:rsidRDefault="003C3128">
                                  <w:r w:rsidRPr="00D55628">
                                    <w:rPr>
                                      <w:noProof/>
                                    </w:rPr>
                                    <w:drawing>
                                      <wp:inline distT="0" distB="0" distL="0" distR="0" wp14:anchorId="6CEF0B29" wp14:editId="298C2034">
                                        <wp:extent cx="1016635" cy="520065"/>
                                        <wp:effectExtent l="0" t="0" r="0" b="0"/>
                                        <wp:docPr id="1817184674" name="Picture 18171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F79120" w14:textId="77777777" w:rsidR="003C3128" w:rsidRPr="00D55628" w:rsidRDefault="003C3128">
                                  <w:r w:rsidRPr="00D55628">
                                    <w:rPr>
                                      <w:noProof/>
                                    </w:rPr>
                                    <w:drawing>
                                      <wp:inline distT="0" distB="0" distL="0" distR="0" wp14:anchorId="7FBC2B8D" wp14:editId="70DFB70E">
                                        <wp:extent cx="1016635" cy="520065"/>
                                        <wp:effectExtent l="0" t="0" r="0" b="0"/>
                                        <wp:docPr id="312320945" name="Picture 3123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D9A74" w14:textId="77777777" w:rsidR="003C3128" w:rsidRPr="00D55628" w:rsidRDefault="003C3128" w:rsidP="003C3128">
                            <w:pPr>
                              <w:pStyle w:val="xDisclaimerText"/>
                            </w:pPr>
                          </w:p>
                          <w:p w14:paraId="208B4B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05B988" w14:textId="77777777">
                              <w:trPr>
                                <w:trHeight w:hRule="exact" w:val="1247"/>
                                <w:tblCellSpacing w:w="71" w:type="dxa"/>
                              </w:trPr>
                              <w:tc>
                                <w:tcPr>
                                  <w:tcW w:w="1601" w:type="dxa"/>
                                  <w:vAlign w:val="center"/>
                                </w:tcPr>
                                <w:p w14:paraId="1AD3B571" w14:textId="77777777" w:rsidR="003C3128" w:rsidRPr="00D55628" w:rsidRDefault="003C3128">
                                  <w:r w:rsidRPr="00D55628">
                                    <w:rPr>
                                      <w:noProof/>
                                    </w:rPr>
                                    <w:drawing>
                                      <wp:inline distT="0" distB="0" distL="0" distR="0" wp14:anchorId="517E9796" wp14:editId="008A26F2">
                                        <wp:extent cx="1016635" cy="520065"/>
                                        <wp:effectExtent l="0" t="0" r="0" b="0"/>
                                        <wp:docPr id="1202924625" name="Picture 12029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E470F0" w14:textId="77777777" w:rsidR="003C3128" w:rsidRPr="00D55628" w:rsidRDefault="003C3128">
                                  <w:r w:rsidRPr="00D55628">
                                    <w:rPr>
                                      <w:noProof/>
                                    </w:rPr>
                                    <w:drawing>
                                      <wp:inline distT="0" distB="0" distL="0" distR="0" wp14:anchorId="4F04B009" wp14:editId="01E223DD">
                                        <wp:extent cx="1016635" cy="520065"/>
                                        <wp:effectExtent l="0" t="0" r="0" b="0"/>
                                        <wp:docPr id="1987904507" name="Picture 198790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CD8C91" w14:textId="77777777" w:rsidR="003C3128" w:rsidRPr="00D55628" w:rsidRDefault="003C3128">
                                  <w:r w:rsidRPr="00D55628">
                                    <w:rPr>
                                      <w:noProof/>
                                    </w:rPr>
                                    <w:drawing>
                                      <wp:inline distT="0" distB="0" distL="0" distR="0" wp14:anchorId="5B868503" wp14:editId="52A9B8FB">
                                        <wp:extent cx="1016635" cy="520065"/>
                                        <wp:effectExtent l="0" t="0" r="0" b="0"/>
                                        <wp:docPr id="1738795325" name="Picture 17387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96674D" w14:textId="77777777" w:rsidR="003C3128" w:rsidRPr="00D55628" w:rsidRDefault="003C3128">
                                  <w:r w:rsidRPr="00D55628">
                                    <w:rPr>
                                      <w:noProof/>
                                    </w:rPr>
                                    <w:drawing>
                                      <wp:inline distT="0" distB="0" distL="0" distR="0" wp14:anchorId="542A4D73" wp14:editId="75EA0D90">
                                        <wp:extent cx="1016635" cy="520065"/>
                                        <wp:effectExtent l="0" t="0" r="0" b="0"/>
                                        <wp:docPr id="797421114" name="Picture 7974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AB77F6" w14:textId="77777777" w:rsidR="003C3128" w:rsidRPr="00D55628" w:rsidRDefault="003C3128" w:rsidP="003C3128">
                            <w:pPr>
                              <w:pStyle w:val="xDisclaimerText"/>
                            </w:pPr>
                          </w:p>
                          <w:p w14:paraId="442605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918C73" w14:textId="77777777">
                              <w:trPr>
                                <w:trHeight w:hRule="exact" w:val="1247"/>
                                <w:tblCellSpacing w:w="71" w:type="dxa"/>
                              </w:trPr>
                              <w:tc>
                                <w:tcPr>
                                  <w:tcW w:w="1601" w:type="dxa"/>
                                  <w:vAlign w:val="center"/>
                                </w:tcPr>
                                <w:p w14:paraId="01A3CC15" w14:textId="77777777" w:rsidR="003C3128" w:rsidRPr="00D55628" w:rsidRDefault="003C3128">
                                  <w:r w:rsidRPr="00D55628">
                                    <w:rPr>
                                      <w:noProof/>
                                    </w:rPr>
                                    <w:drawing>
                                      <wp:inline distT="0" distB="0" distL="0" distR="0" wp14:anchorId="2F1756E2" wp14:editId="2D6CE276">
                                        <wp:extent cx="1016635" cy="520065"/>
                                        <wp:effectExtent l="0" t="0" r="0" b="0"/>
                                        <wp:docPr id="1244071973" name="Picture 12440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D8E9B8" w14:textId="77777777" w:rsidR="003C3128" w:rsidRPr="00D55628" w:rsidRDefault="003C3128">
                                  <w:r w:rsidRPr="00D55628">
                                    <w:rPr>
                                      <w:noProof/>
                                    </w:rPr>
                                    <w:drawing>
                                      <wp:inline distT="0" distB="0" distL="0" distR="0" wp14:anchorId="453891D9" wp14:editId="26400887">
                                        <wp:extent cx="1016635" cy="520065"/>
                                        <wp:effectExtent l="0" t="0" r="0" b="0"/>
                                        <wp:docPr id="1564533644" name="Picture 15645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AF224" w14:textId="77777777" w:rsidR="003C3128" w:rsidRPr="00D55628" w:rsidRDefault="003C3128">
                                  <w:r w:rsidRPr="00D55628">
                                    <w:rPr>
                                      <w:noProof/>
                                    </w:rPr>
                                    <w:drawing>
                                      <wp:inline distT="0" distB="0" distL="0" distR="0" wp14:anchorId="0193DC98" wp14:editId="20825384">
                                        <wp:extent cx="1016635" cy="520065"/>
                                        <wp:effectExtent l="0" t="0" r="0" b="0"/>
                                        <wp:docPr id="1348489052" name="Picture 134848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781A30" w14:textId="77777777" w:rsidR="003C3128" w:rsidRPr="00D55628" w:rsidRDefault="003C3128">
                                  <w:r w:rsidRPr="00D55628">
                                    <w:rPr>
                                      <w:noProof/>
                                    </w:rPr>
                                    <w:drawing>
                                      <wp:inline distT="0" distB="0" distL="0" distR="0" wp14:anchorId="42CAAD72" wp14:editId="746CC01F">
                                        <wp:extent cx="1016635" cy="520065"/>
                                        <wp:effectExtent l="0" t="0" r="0" b="0"/>
                                        <wp:docPr id="2102535315" name="Picture 210253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C5F450" w14:textId="77777777" w:rsidR="003C3128" w:rsidRPr="00D55628" w:rsidRDefault="003C3128" w:rsidP="003C3128">
                            <w:pPr>
                              <w:pStyle w:val="xDisclaimerText"/>
                            </w:pPr>
                          </w:p>
                          <w:p w14:paraId="753A87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070540" w14:textId="77777777">
                              <w:trPr>
                                <w:trHeight w:hRule="exact" w:val="1247"/>
                                <w:tblCellSpacing w:w="71" w:type="dxa"/>
                              </w:trPr>
                              <w:tc>
                                <w:tcPr>
                                  <w:tcW w:w="1601" w:type="dxa"/>
                                  <w:vAlign w:val="center"/>
                                </w:tcPr>
                                <w:p w14:paraId="6169CC24" w14:textId="77777777" w:rsidR="003C3128" w:rsidRPr="00D55628" w:rsidRDefault="003C3128">
                                  <w:r w:rsidRPr="00D55628">
                                    <w:rPr>
                                      <w:noProof/>
                                    </w:rPr>
                                    <w:drawing>
                                      <wp:inline distT="0" distB="0" distL="0" distR="0" wp14:anchorId="0B13555C" wp14:editId="7FBE53B4">
                                        <wp:extent cx="1016635" cy="520065"/>
                                        <wp:effectExtent l="0" t="0" r="0" b="0"/>
                                        <wp:docPr id="1263166393" name="Picture 126316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C96ACE" w14:textId="77777777" w:rsidR="003C3128" w:rsidRPr="00D55628" w:rsidRDefault="003C3128">
                                  <w:r w:rsidRPr="00D55628">
                                    <w:rPr>
                                      <w:noProof/>
                                    </w:rPr>
                                    <w:drawing>
                                      <wp:inline distT="0" distB="0" distL="0" distR="0" wp14:anchorId="439E23D1" wp14:editId="24D0D37B">
                                        <wp:extent cx="1016635" cy="520065"/>
                                        <wp:effectExtent l="0" t="0" r="0" b="0"/>
                                        <wp:docPr id="507890869" name="Picture 5078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131F9F" w14:textId="77777777" w:rsidR="003C3128" w:rsidRPr="00D55628" w:rsidRDefault="003C3128">
                                  <w:r w:rsidRPr="00D55628">
                                    <w:rPr>
                                      <w:noProof/>
                                    </w:rPr>
                                    <w:drawing>
                                      <wp:inline distT="0" distB="0" distL="0" distR="0" wp14:anchorId="7A4DE541" wp14:editId="1960EB12">
                                        <wp:extent cx="1016635" cy="520065"/>
                                        <wp:effectExtent l="0" t="0" r="0" b="0"/>
                                        <wp:docPr id="607278401" name="Picture 6072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B11F35" w14:textId="77777777" w:rsidR="003C3128" w:rsidRPr="00D55628" w:rsidRDefault="003C3128">
                                  <w:r w:rsidRPr="00D55628">
                                    <w:rPr>
                                      <w:noProof/>
                                    </w:rPr>
                                    <w:drawing>
                                      <wp:inline distT="0" distB="0" distL="0" distR="0" wp14:anchorId="3626E024" wp14:editId="0C718D50">
                                        <wp:extent cx="1016635" cy="520065"/>
                                        <wp:effectExtent l="0" t="0" r="0" b="0"/>
                                        <wp:docPr id="605241918" name="Picture 6052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614FA6" w14:textId="77777777" w:rsidR="003C3128" w:rsidRPr="00D55628" w:rsidRDefault="003C3128" w:rsidP="003C3128">
                            <w:pPr>
                              <w:pStyle w:val="xDisclaimerText"/>
                            </w:pPr>
                          </w:p>
                          <w:p w14:paraId="1A3986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47BFB1" w14:textId="77777777">
                              <w:trPr>
                                <w:trHeight w:hRule="exact" w:val="1247"/>
                                <w:tblCellSpacing w:w="71" w:type="dxa"/>
                              </w:trPr>
                              <w:tc>
                                <w:tcPr>
                                  <w:tcW w:w="1601" w:type="dxa"/>
                                  <w:vAlign w:val="center"/>
                                </w:tcPr>
                                <w:p w14:paraId="2BEE4A38" w14:textId="77777777" w:rsidR="003C3128" w:rsidRPr="00D55628" w:rsidRDefault="003C3128">
                                  <w:r w:rsidRPr="00D55628">
                                    <w:rPr>
                                      <w:noProof/>
                                    </w:rPr>
                                    <w:drawing>
                                      <wp:inline distT="0" distB="0" distL="0" distR="0" wp14:anchorId="7B46ED6E" wp14:editId="6B0F9E14">
                                        <wp:extent cx="1016635" cy="520065"/>
                                        <wp:effectExtent l="0" t="0" r="0" b="0"/>
                                        <wp:docPr id="1766114326" name="Picture 176611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A2129E" w14:textId="77777777" w:rsidR="003C3128" w:rsidRPr="00D55628" w:rsidRDefault="003C3128">
                                  <w:r w:rsidRPr="00D55628">
                                    <w:rPr>
                                      <w:noProof/>
                                    </w:rPr>
                                    <w:drawing>
                                      <wp:inline distT="0" distB="0" distL="0" distR="0" wp14:anchorId="51304EB0" wp14:editId="4547A5A8">
                                        <wp:extent cx="1016635" cy="520065"/>
                                        <wp:effectExtent l="0" t="0" r="0" b="0"/>
                                        <wp:docPr id="34790180" name="Picture 347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B13428" w14:textId="77777777" w:rsidR="003C3128" w:rsidRPr="00D55628" w:rsidRDefault="003C3128">
                                  <w:r w:rsidRPr="00D55628">
                                    <w:rPr>
                                      <w:noProof/>
                                    </w:rPr>
                                    <w:drawing>
                                      <wp:inline distT="0" distB="0" distL="0" distR="0" wp14:anchorId="68AAF133" wp14:editId="00F42333">
                                        <wp:extent cx="1016635" cy="520065"/>
                                        <wp:effectExtent l="0" t="0" r="0" b="0"/>
                                        <wp:docPr id="1430889269" name="Picture 14308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2AA6A5" w14:textId="77777777" w:rsidR="003C3128" w:rsidRPr="00D55628" w:rsidRDefault="003C3128">
                                  <w:r w:rsidRPr="00D55628">
                                    <w:rPr>
                                      <w:noProof/>
                                    </w:rPr>
                                    <w:drawing>
                                      <wp:inline distT="0" distB="0" distL="0" distR="0" wp14:anchorId="30F6FDB2" wp14:editId="0E6F68EA">
                                        <wp:extent cx="1016635" cy="520065"/>
                                        <wp:effectExtent l="0" t="0" r="0" b="0"/>
                                        <wp:docPr id="418827833" name="Picture 4188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91A22C" w14:textId="77777777" w:rsidR="003C3128" w:rsidRPr="00D55628" w:rsidRDefault="003C3128" w:rsidP="003C3128">
                            <w:pPr>
                              <w:pStyle w:val="xDisclaimerText"/>
                            </w:pPr>
                          </w:p>
                          <w:p w14:paraId="680746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612CD" w14:textId="77777777">
                              <w:trPr>
                                <w:trHeight w:hRule="exact" w:val="1247"/>
                                <w:tblCellSpacing w:w="71" w:type="dxa"/>
                              </w:trPr>
                              <w:tc>
                                <w:tcPr>
                                  <w:tcW w:w="1601" w:type="dxa"/>
                                  <w:vAlign w:val="center"/>
                                </w:tcPr>
                                <w:p w14:paraId="7A2E583F" w14:textId="77777777" w:rsidR="003C3128" w:rsidRPr="00D55628" w:rsidRDefault="003C3128">
                                  <w:r w:rsidRPr="00D55628">
                                    <w:rPr>
                                      <w:noProof/>
                                    </w:rPr>
                                    <w:drawing>
                                      <wp:inline distT="0" distB="0" distL="0" distR="0" wp14:anchorId="6318906A" wp14:editId="40692BEE">
                                        <wp:extent cx="1016635" cy="520065"/>
                                        <wp:effectExtent l="0" t="0" r="0" b="0"/>
                                        <wp:docPr id="2112269163" name="Picture 21122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C5216" w14:textId="77777777" w:rsidR="003C3128" w:rsidRPr="00D55628" w:rsidRDefault="003C3128">
                                  <w:r w:rsidRPr="00D55628">
                                    <w:rPr>
                                      <w:noProof/>
                                    </w:rPr>
                                    <w:drawing>
                                      <wp:inline distT="0" distB="0" distL="0" distR="0" wp14:anchorId="1DC71D88" wp14:editId="7AC4BC99">
                                        <wp:extent cx="1016635" cy="520065"/>
                                        <wp:effectExtent l="0" t="0" r="0" b="0"/>
                                        <wp:docPr id="1727670830" name="Picture 17276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5F0BC" w14:textId="77777777" w:rsidR="003C3128" w:rsidRPr="00D55628" w:rsidRDefault="003C3128">
                                  <w:r w:rsidRPr="00D55628">
                                    <w:rPr>
                                      <w:noProof/>
                                    </w:rPr>
                                    <w:drawing>
                                      <wp:inline distT="0" distB="0" distL="0" distR="0" wp14:anchorId="688443BF" wp14:editId="3527F47E">
                                        <wp:extent cx="1016635" cy="520065"/>
                                        <wp:effectExtent l="0" t="0" r="0" b="0"/>
                                        <wp:docPr id="1115738359" name="Picture 11157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510E7F" w14:textId="77777777" w:rsidR="003C3128" w:rsidRPr="00D55628" w:rsidRDefault="003C3128">
                                  <w:r w:rsidRPr="00D55628">
                                    <w:rPr>
                                      <w:noProof/>
                                    </w:rPr>
                                    <w:drawing>
                                      <wp:inline distT="0" distB="0" distL="0" distR="0" wp14:anchorId="58DB5426" wp14:editId="71380F7E">
                                        <wp:extent cx="1016635" cy="520065"/>
                                        <wp:effectExtent l="0" t="0" r="0" b="0"/>
                                        <wp:docPr id="2018550907" name="Picture 20185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2C1532" w14:textId="77777777" w:rsidR="003C3128" w:rsidRPr="00D55628" w:rsidRDefault="003C3128" w:rsidP="003C3128">
                            <w:pPr>
                              <w:pStyle w:val="xDisclaimerText"/>
                            </w:pPr>
                          </w:p>
                          <w:p w14:paraId="1C35E7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FF7D63" w14:textId="77777777">
                              <w:trPr>
                                <w:trHeight w:hRule="exact" w:val="1247"/>
                                <w:tblCellSpacing w:w="71" w:type="dxa"/>
                              </w:trPr>
                              <w:tc>
                                <w:tcPr>
                                  <w:tcW w:w="1601" w:type="dxa"/>
                                  <w:vAlign w:val="center"/>
                                </w:tcPr>
                                <w:p w14:paraId="5AEC8C12" w14:textId="77777777" w:rsidR="003C3128" w:rsidRPr="00D55628" w:rsidRDefault="003C3128">
                                  <w:r w:rsidRPr="00D55628">
                                    <w:rPr>
                                      <w:noProof/>
                                    </w:rPr>
                                    <w:drawing>
                                      <wp:inline distT="0" distB="0" distL="0" distR="0" wp14:anchorId="0EB73EE0" wp14:editId="26F3D2A5">
                                        <wp:extent cx="1016635" cy="520065"/>
                                        <wp:effectExtent l="0" t="0" r="0" b="0"/>
                                        <wp:docPr id="1728102869" name="Picture 17281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685E6" w14:textId="77777777" w:rsidR="003C3128" w:rsidRPr="00D55628" w:rsidRDefault="003C3128">
                                  <w:r w:rsidRPr="00D55628">
                                    <w:rPr>
                                      <w:noProof/>
                                    </w:rPr>
                                    <w:drawing>
                                      <wp:inline distT="0" distB="0" distL="0" distR="0" wp14:anchorId="72E4D16A" wp14:editId="4F42C8AB">
                                        <wp:extent cx="1016635" cy="520065"/>
                                        <wp:effectExtent l="0" t="0" r="0" b="0"/>
                                        <wp:docPr id="1740426848" name="Picture 17404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BAFF5" w14:textId="77777777" w:rsidR="003C3128" w:rsidRPr="00D55628" w:rsidRDefault="003C3128">
                                  <w:r w:rsidRPr="00D55628">
                                    <w:rPr>
                                      <w:noProof/>
                                    </w:rPr>
                                    <w:drawing>
                                      <wp:inline distT="0" distB="0" distL="0" distR="0" wp14:anchorId="50191705" wp14:editId="6D94FEEB">
                                        <wp:extent cx="1016635" cy="520065"/>
                                        <wp:effectExtent l="0" t="0" r="0" b="0"/>
                                        <wp:docPr id="1098713420" name="Picture 10987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6A16F4" w14:textId="77777777" w:rsidR="003C3128" w:rsidRPr="00D55628" w:rsidRDefault="003C3128">
                                  <w:r w:rsidRPr="00D55628">
                                    <w:rPr>
                                      <w:noProof/>
                                    </w:rPr>
                                    <w:drawing>
                                      <wp:inline distT="0" distB="0" distL="0" distR="0" wp14:anchorId="080470FD" wp14:editId="2D6F57E1">
                                        <wp:extent cx="1016635" cy="520065"/>
                                        <wp:effectExtent l="0" t="0" r="0" b="0"/>
                                        <wp:docPr id="1235011072" name="Picture 12350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7A0447" w14:textId="77777777" w:rsidR="003C3128" w:rsidRPr="00D55628" w:rsidRDefault="003C3128" w:rsidP="003C3128">
                            <w:pPr>
                              <w:pStyle w:val="xDisclaimerText"/>
                            </w:pPr>
                          </w:p>
                          <w:p w14:paraId="1D02CB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B72A0A" w14:textId="77777777">
                              <w:trPr>
                                <w:trHeight w:hRule="exact" w:val="1247"/>
                                <w:tblCellSpacing w:w="71" w:type="dxa"/>
                              </w:trPr>
                              <w:tc>
                                <w:tcPr>
                                  <w:tcW w:w="1601" w:type="dxa"/>
                                  <w:vAlign w:val="center"/>
                                </w:tcPr>
                                <w:p w14:paraId="0F56C694" w14:textId="77777777" w:rsidR="003C3128" w:rsidRPr="00D55628" w:rsidRDefault="003C3128">
                                  <w:r w:rsidRPr="00D55628">
                                    <w:rPr>
                                      <w:noProof/>
                                    </w:rPr>
                                    <w:drawing>
                                      <wp:inline distT="0" distB="0" distL="0" distR="0" wp14:anchorId="238B0E88" wp14:editId="28B94F4D">
                                        <wp:extent cx="1016635" cy="520065"/>
                                        <wp:effectExtent l="0" t="0" r="0" b="0"/>
                                        <wp:docPr id="1981842161" name="Picture 198184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0CD012" w14:textId="77777777" w:rsidR="003C3128" w:rsidRPr="00D55628" w:rsidRDefault="003C3128">
                                  <w:r w:rsidRPr="00D55628">
                                    <w:rPr>
                                      <w:noProof/>
                                    </w:rPr>
                                    <w:drawing>
                                      <wp:inline distT="0" distB="0" distL="0" distR="0" wp14:anchorId="6823F2EB" wp14:editId="462B192E">
                                        <wp:extent cx="1016635" cy="520065"/>
                                        <wp:effectExtent l="0" t="0" r="0" b="0"/>
                                        <wp:docPr id="844855994" name="Picture 8448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96EDC5" w14:textId="77777777" w:rsidR="003C3128" w:rsidRPr="00D55628" w:rsidRDefault="003C3128">
                                  <w:r w:rsidRPr="00D55628">
                                    <w:rPr>
                                      <w:noProof/>
                                    </w:rPr>
                                    <w:drawing>
                                      <wp:inline distT="0" distB="0" distL="0" distR="0" wp14:anchorId="7E71E48E" wp14:editId="725A1C89">
                                        <wp:extent cx="1016635" cy="520065"/>
                                        <wp:effectExtent l="0" t="0" r="0" b="0"/>
                                        <wp:docPr id="896452105" name="Picture 89645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2C975A" w14:textId="77777777" w:rsidR="003C3128" w:rsidRPr="00D55628" w:rsidRDefault="003C3128">
                                  <w:r w:rsidRPr="00D55628">
                                    <w:rPr>
                                      <w:noProof/>
                                    </w:rPr>
                                    <w:drawing>
                                      <wp:inline distT="0" distB="0" distL="0" distR="0" wp14:anchorId="0605A4D7" wp14:editId="21918354">
                                        <wp:extent cx="1016635" cy="520065"/>
                                        <wp:effectExtent l="0" t="0" r="0" b="0"/>
                                        <wp:docPr id="1611691155" name="Picture 16116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D4B360" w14:textId="77777777" w:rsidR="003C3128" w:rsidRPr="00D55628" w:rsidRDefault="003C3128" w:rsidP="003C3128">
                            <w:pPr>
                              <w:pStyle w:val="xDisclaimerText"/>
                            </w:pPr>
                          </w:p>
                          <w:p w14:paraId="6AF23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61E8D" w14:textId="77777777">
                              <w:trPr>
                                <w:trHeight w:hRule="exact" w:val="1247"/>
                                <w:tblCellSpacing w:w="71" w:type="dxa"/>
                              </w:trPr>
                              <w:tc>
                                <w:tcPr>
                                  <w:tcW w:w="1601" w:type="dxa"/>
                                  <w:vAlign w:val="center"/>
                                </w:tcPr>
                                <w:p w14:paraId="6995A6BD" w14:textId="77777777" w:rsidR="003C3128" w:rsidRPr="00D55628" w:rsidRDefault="003C3128">
                                  <w:r w:rsidRPr="00D55628">
                                    <w:rPr>
                                      <w:noProof/>
                                    </w:rPr>
                                    <w:drawing>
                                      <wp:inline distT="0" distB="0" distL="0" distR="0" wp14:anchorId="66680255" wp14:editId="3F2E6865">
                                        <wp:extent cx="1016635" cy="520065"/>
                                        <wp:effectExtent l="0" t="0" r="0" b="0"/>
                                        <wp:docPr id="323508203" name="Picture 3235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A9194" w14:textId="77777777" w:rsidR="003C3128" w:rsidRPr="00D55628" w:rsidRDefault="003C3128">
                                  <w:r w:rsidRPr="00D55628">
                                    <w:rPr>
                                      <w:noProof/>
                                    </w:rPr>
                                    <w:drawing>
                                      <wp:inline distT="0" distB="0" distL="0" distR="0" wp14:anchorId="7267CBA5" wp14:editId="12FC7ACC">
                                        <wp:extent cx="1016635" cy="520065"/>
                                        <wp:effectExtent l="0" t="0" r="0" b="0"/>
                                        <wp:docPr id="441663227" name="Picture 4416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1FAA57" w14:textId="77777777" w:rsidR="003C3128" w:rsidRPr="00D55628" w:rsidRDefault="003C3128">
                                  <w:r w:rsidRPr="00D55628">
                                    <w:rPr>
                                      <w:noProof/>
                                    </w:rPr>
                                    <w:drawing>
                                      <wp:inline distT="0" distB="0" distL="0" distR="0" wp14:anchorId="7AFF8F57" wp14:editId="392AF564">
                                        <wp:extent cx="1016635" cy="520065"/>
                                        <wp:effectExtent l="0" t="0" r="0" b="0"/>
                                        <wp:docPr id="1812493384" name="Picture 18124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D6A1B3" w14:textId="77777777" w:rsidR="003C3128" w:rsidRPr="00D55628" w:rsidRDefault="003C3128">
                                  <w:r w:rsidRPr="00D55628">
                                    <w:rPr>
                                      <w:noProof/>
                                    </w:rPr>
                                    <w:drawing>
                                      <wp:inline distT="0" distB="0" distL="0" distR="0" wp14:anchorId="4014CFAD" wp14:editId="796FEB39">
                                        <wp:extent cx="1016635" cy="520065"/>
                                        <wp:effectExtent l="0" t="0" r="0" b="0"/>
                                        <wp:docPr id="1696930380" name="Picture 16969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CEEEDA" w14:textId="77777777" w:rsidR="003C3128" w:rsidRPr="00D55628" w:rsidRDefault="003C3128" w:rsidP="003C3128">
                            <w:pPr>
                              <w:pStyle w:val="xDisclaimerText"/>
                            </w:pPr>
                          </w:p>
                          <w:p w14:paraId="3DADDC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1E1F3B" w14:textId="77777777">
                              <w:trPr>
                                <w:trHeight w:hRule="exact" w:val="1247"/>
                                <w:tblCellSpacing w:w="71" w:type="dxa"/>
                              </w:trPr>
                              <w:tc>
                                <w:tcPr>
                                  <w:tcW w:w="1601" w:type="dxa"/>
                                  <w:vAlign w:val="center"/>
                                </w:tcPr>
                                <w:p w14:paraId="51F82E51" w14:textId="77777777" w:rsidR="003C3128" w:rsidRPr="00D55628" w:rsidRDefault="003C3128">
                                  <w:r w:rsidRPr="00D55628">
                                    <w:rPr>
                                      <w:noProof/>
                                    </w:rPr>
                                    <w:drawing>
                                      <wp:inline distT="0" distB="0" distL="0" distR="0" wp14:anchorId="559FDF91" wp14:editId="7150B33C">
                                        <wp:extent cx="1016635" cy="520065"/>
                                        <wp:effectExtent l="0" t="0" r="0" b="0"/>
                                        <wp:docPr id="221113328" name="Picture 2211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5C639" w14:textId="77777777" w:rsidR="003C3128" w:rsidRPr="00D55628" w:rsidRDefault="003C3128">
                                  <w:r w:rsidRPr="00D55628">
                                    <w:rPr>
                                      <w:noProof/>
                                    </w:rPr>
                                    <w:drawing>
                                      <wp:inline distT="0" distB="0" distL="0" distR="0" wp14:anchorId="3FF904C6" wp14:editId="4F39030F">
                                        <wp:extent cx="1016635" cy="520065"/>
                                        <wp:effectExtent l="0" t="0" r="0" b="0"/>
                                        <wp:docPr id="650788391" name="Picture 6507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6248A9" w14:textId="77777777" w:rsidR="003C3128" w:rsidRPr="00D55628" w:rsidRDefault="003C3128">
                                  <w:r w:rsidRPr="00D55628">
                                    <w:rPr>
                                      <w:noProof/>
                                    </w:rPr>
                                    <w:drawing>
                                      <wp:inline distT="0" distB="0" distL="0" distR="0" wp14:anchorId="59373C33" wp14:editId="370D63FE">
                                        <wp:extent cx="1016635" cy="520065"/>
                                        <wp:effectExtent l="0" t="0" r="0" b="0"/>
                                        <wp:docPr id="1704644478" name="Picture 17046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8A279A" w14:textId="77777777" w:rsidR="003C3128" w:rsidRPr="00D55628" w:rsidRDefault="003C3128">
                                  <w:r w:rsidRPr="00D55628">
                                    <w:rPr>
                                      <w:noProof/>
                                    </w:rPr>
                                    <w:drawing>
                                      <wp:inline distT="0" distB="0" distL="0" distR="0" wp14:anchorId="17C1DD98" wp14:editId="035ECD4A">
                                        <wp:extent cx="1016635" cy="520065"/>
                                        <wp:effectExtent l="0" t="0" r="0" b="0"/>
                                        <wp:docPr id="1042841984" name="Picture 10428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A0DD91" w14:textId="77777777" w:rsidR="003C3128" w:rsidRPr="00D55628" w:rsidRDefault="003C3128" w:rsidP="003C3128">
                            <w:pPr>
                              <w:pStyle w:val="xDisclaimerText"/>
                            </w:pPr>
                          </w:p>
                          <w:p w14:paraId="4F60FA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760B86" w14:textId="77777777">
                              <w:trPr>
                                <w:trHeight w:hRule="exact" w:val="1247"/>
                                <w:tblCellSpacing w:w="71" w:type="dxa"/>
                              </w:trPr>
                              <w:tc>
                                <w:tcPr>
                                  <w:tcW w:w="1601" w:type="dxa"/>
                                  <w:vAlign w:val="center"/>
                                </w:tcPr>
                                <w:p w14:paraId="566EB10A" w14:textId="77777777" w:rsidR="003C3128" w:rsidRPr="00D55628" w:rsidRDefault="003C3128">
                                  <w:r w:rsidRPr="00D55628">
                                    <w:rPr>
                                      <w:noProof/>
                                    </w:rPr>
                                    <w:drawing>
                                      <wp:inline distT="0" distB="0" distL="0" distR="0" wp14:anchorId="66F644C8" wp14:editId="10B98FA4">
                                        <wp:extent cx="1016635" cy="520065"/>
                                        <wp:effectExtent l="0" t="0" r="0" b="0"/>
                                        <wp:docPr id="87746723" name="Picture 877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AA366" w14:textId="77777777" w:rsidR="003C3128" w:rsidRPr="00D55628" w:rsidRDefault="003C3128">
                                  <w:r w:rsidRPr="00D55628">
                                    <w:rPr>
                                      <w:noProof/>
                                    </w:rPr>
                                    <w:drawing>
                                      <wp:inline distT="0" distB="0" distL="0" distR="0" wp14:anchorId="39C83808" wp14:editId="511A6040">
                                        <wp:extent cx="1016635" cy="520065"/>
                                        <wp:effectExtent l="0" t="0" r="0" b="0"/>
                                        <wp:docPr id="136106276" name="Picture 1361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AB66EF" w14:textId="77777777" w:rsidR="003C3128" w:rsidRPr="00D55628" w:rsidRDefault="003C3128">
                                  <w:r w:rsidRPr="00D55628">
                                    <w:rPr>
                                      <w:noProof/>
                                    </w:rPr>
                                    <w:drawing>
                                      <wp:inline distT="0" distB="0" distL="0" distR="0" wp14:anchorId="7BEB4CD1" wp14:editId="0CEED867">
                                        <wp:extent cx="1016635" cy="520065"/>
                                        <wp:effectExtent l="0" t="0" r="0" b="0"/>
                                        <wp:docPr id="1814458445" name="Picture 18144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98A170" w14:textId="77777777" w:rsidR="003C3128" w:rsidRPr="00D55628" w:rsidRDefault="003C3128">
                                  <w:r w:rsidRPr="00D55628">
                                    <w:rPr>
                                      <w:noProof/>
                                    </w:rPr>
                                    <w:drawing>
                                      <wp:inline distT="0" distB="0" distL="0" distR="0" wp14:anchorId="41F09F3D" wp14:editId="4719CD5D">
                                        <wp:extent cx="1016635" cy="520065"/>
                                        <wp:effectExtent l="0" t="0" r="0" b="0"/>
                                        <wp:docPr id="472333133" name="Picture 4723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A4D23F" w14:textId="77777777" w:rsidR="003C3128" w:rsidRPr="00D55628" w:rsidRDefault="003C3128" w:rsidP="003C3128">
                            <w:pPr>
                              <w:pStyle w:val="xDisclaimerText"/>
                            </w:pPr>
                          </w:p>
                          <w:p w14:paraId="3D2288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821203" w14:textId="77777777">
                              <w:trPr>
                                <w:trHeight w:hRule="exact" w:val="1247"/>
                                <w:tblCellSpacing w:w="71" w:type="dxa"/>
                              </w:trPr>
                              <w:tc>
                                <w:tcPr>
                                  <w:tcW w:w="1601" w:type="dxa"/>
                                  <w:vAlign w:val="center"/>
                                </w:tcPr>
                                <w:p w14:paraId="70CAAB18" w14:textId="77777777" w:rsidR="003C3128" w:rsidRPr="00D55628" w:rsidRDefault="003C3128">
                                  <w:r w:rsidRPr="00D55628">
                                    <w:rPr>
                                      <w:noProof/>
                                    </w:rPr>
                                    <w:drawing>
                                      <wp:inline distT="0" distB="0" distL="0" distR="0" wp14:anchorId="43E83955" wp14:editId="3EEC55D5">
                                        <wp:extent cx="1016635" cy="520065"/>
                                        <wp:effectExtent l="0" t="0" r="0" b="0"/>
                                        <wp:docPr id="1094432549" name="Picture 10944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2BD64" w14:textId="77777777" w:rsidR="003C3128" w:rsidRPr="00D55628" w:rsidRDefault="003C3128">
                                  <w:r w:rsidRPr="00D55628">
                                    <w:rPr>
                                      <w:noProof/>
                                    </w:rPr>
                                    <w:drawing>
                                      <wp:inline distT="0" distB="0" distL="0" distR="0" wp14:anchorId="0BA5B20F" wp14:editId="6EACAF94">
                                        <wp:extent cx="1016635" cy="520065"/>
                                        <wp:effectExtent l="0" t="0" r="0" b="0"/>
                                        <wp:docPr id="1573938162" name="Picture 15739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F880F8" w14:textId="77777777" w:rsidR="003C3128" w:rsidRPr="00D55628" w:rsidRDefault="003C3128">
                                  <w:r w:rsidRPr="00D55628">
                                    <w:rPr>
                                      <w:noProof/>
                                    </w:rPr>
                                    <w:drawing>
                                      <wp:inline distT="0" distB="0" distL="0" distR="0" wp14:anchorId="71D8C191" wp14:editId="2386BACF">
                                        <wp:extent cx="1016635" cy="520065"/>
                                        <wp:effectExtent l="0" t="0" r="0" b="0"/>
                                        <wp:docPr id="680773410" name="Picture 6807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86330" w14:textId="77777777" w:rsidR="003C3128" w:rsidRPr="00D55628" w:rsidRDefault="003C3128">
                                  <w:r w:rsidRPr="00D55628">
                                    <w:rPr>
                                      <w:noProof/>
                                    </w:rPr>
                                    <w:drawing>
                                      <wp:inline distT="0" distB="0" distL="0" distR="0" wp14:anchorId="02B956AB" wp14:editId="1B3E8BD4">
                                        <wp:extent cx="1016635" cy="520065"/>
                                        <wp:effectExtent l="0" t="0" r="0" b="0"/>
                                        <wp:docPr id="1695915971" name="Picture 16959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F9D461" w14:textId="77777777" w:rsidR="003C3128" w:rsidRPr="00D55628" w:rsidRDefault="003C3128" w:rsidP="003C3128">
                            <w:pPr>
                              <w:pStyle w:val="xDisclaimerText"/>
                            </w:pPr>
                          </w:p>
                          <w:p w14:paraId="23557E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BEE03C" w14:textId="77777777">
                              <w:trPr>
                                <w:trHeight w:hRule="exact" w:val="1247"/>
                                <w:tblCellSpacing w:w="71" w:type="dxa"/>
                              </w:trPr>
                              <w:tc>
                                <w:tcPr>
                                  <w:tcW w:w="1601" w:type="dxa"/>
                                  <w:vAlign w:val="center"/>
                                </w:tcPr>
                                <w:p w14:paraId="21E3F376" w14:textId="77777777" w:rsidR="003C3128" w:rsidRPr="00D55628" w:rsidRDefault="003C3128">
                                  <w:r w:rsidRPr="00D55628">
                                    <w:rPr>
                                      <w:noProof/>
                                    </w:rPr>
                                    <w:drawing>
                                      <wp:inline distT="0" distB="0" distL="0" distR="0" wp14:anchorId="49871637" wp14:editId="5E6C106C">
                                        <wp:extent cx="1016635" cy="520065"/>
                                        <wp:effectExtent l="0" t="0" r="0" b="0"/>
                                        <wp:docPr id="1602054450" name="Picture 16020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FFB75B" w14:textId="77777777" w:rsidR="003C3128" w:rsidRPr="00D55628" w:rsidRDefault="003C3128">
                                  <w:r w:rsidRPr="00D55628">
                                    <w:rPr>
                                      <w:noProof/>
                                    </w:rPr>
                                    <w:drawing>
                                      <wp:inline distT="0" distB="0" distL="0" distR="0" wp14:anchorId="72BEF445" wp14:editId="22ADF0A2">
                                        <wp:extent cx="1016635" cy="520065"/>
                                        <wp:effectExtent l="0" t="0" r="0" b="0"/>
                                        <wp:docPr id="1153904545" name="Picture 11539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9EE75" w14:textId="77777777" w:rsidR="003C3128" w:rsidRPr="00D55628" w:rsidRDefault="003C3128">
                                  <w:r w:rsidRPr="00D55628">
                                    <w:rPr>
                                      <w:noProof/>
                                    </w:rPr>
                                    <w:drawing>
                                      <wp:inline distT="0" distB="0" distL="0" distR="0" wp14:anchorId="05F52A2E" wp14:editId="295FEA73">
                                        <wp:extent cx="1016635" cy="520065"/>
                                        <wp:effectExtent l="0" t="0" r="0" b="0"/>
                                        <wp:docPr id="1191663245" name="Picture 119166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ADD486" w14:textId="77777777" w:rsidR="003C3128" w:rsidRPr="00D55628" w:rsidRDefault="003C3128">
                                  <w:r w:rsidRPr="00D55628">
                                    <w:rPr>
                                      <w:noProof/>
                                    </w:rPr>
                                    <w:drawing>
                                      <wp:inline distT="0" distB="0" distL="0" distR="0" wp14:anchorId="5FB1F90B" wp14:editId="49AC0ED6">
                                        <wp:extent cx="1016635" cy="520065"/>
                                        <wp:effectExtent l="0" t="0" r="0" b="0"/>
                                        <wp:docPr id="1089558102" name="Picture 10895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AD498A" w14:textId="77777777" w:rsidR="003C3128" w:rsidRPr="00D55628" w:rsidRDefault="003C3128" w:rsidP="003C3128">
                            <w:pPr>
                              <w:pStyle w:val="xDisclaimerText"/>
                            </w:pPr>
                          </w:p>
                          <w:p w14:paraId="1EEB3B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6DA942" w14:textId="77777777">
                              <w:trPr>
                                <w:trHeight w:hRule="exact" w:val="1247"/>
                                <w:tblCellSpacing w:w="71" w:type="dxa"/>
                              </w:trPr>
                              <w:tc>
                                <w:tcPr>
                                  <w:tcW w:w="1601" w:type="dxa"/>
                                  <w:vAlign w:val="center"/>
                                </w:tcPr>
                                <w:p w14:paraId="41482E8A" w14:textId="77777777" w:rsidR="003C3128" w:rsidRPr="00D55628" w:rsidRDefault="003C3128">
                                  <w:r w:rsidRPr="00D55628">
                                    <w:rPr>
                                      <w:noProof/>
                                    </w:rPr>
                                    <w:drawing>
                                      <wp:inline distT="0" distB="0" distL="0" distR="0" wp14:anchorId="68C1FA89" wp14:editId="74B54EF4">
                                        <wp:extent cx="1016635" cy="520065"/>
                                        <wp:effectExtent l="0" t="0" r="0" b="0"/>
                                        <wp:docPr id="187815545" name="Picture 1878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2E3DE7" w14:textId="77777777" w:rsidR="003C3128" w:rsidRPr="00D55628" w:rsidRDefault="003C3128">
                                  <w:r w:rsidRPr="00D55628">
                                    <w:rPr>
                                      <w:noProof/>
                                    </w:rPr>
                                    <w:drawing>
                                      <wp:inline distT="0" distB="0" distL="0" distR="0" wp14:anchorId="6AA2EA23" wp14:editId="06FD3887">
                                        <wp:extent cx="1016635" cy="520065"/>
                                        <wp:effectExtent l="0" t="0" r="0" b="0"/>
                                        <wp:docPr id="1498490199" name="Picture 14984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096B42" w14:textId="77777777" w:rsidR="003C3128" w:rsidRPr="00D55628" w:rsidRDefault="003C3128">
                                  <w:r w:rsidRPr="00D55628">
                                    <w:rPr>
                                      <w:noProof/>
                                    </w:rPr>
                                    <w:drawing>
                                      <wp:inline distT="0" distB="0" distL="0" distR="0" wp14:anchorId="3B6E5787" wp14:editId="1320B0A2">
                                        <wp:extent cx="1016635" cy="520065"/>
                                        <wp:effectExtent l="0" t="0" r="0" b="0"/>
                                        <wp:docPr id="147299415" name="Picture 14729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64A07C" w14:textId="77777777" w:rsidR="003C3128" w:rsidRPr="00D55628" w:rsidRDefault="003C3128">
                                  <w:r w:rsidRPr="00D55628">
                                    <w:rPr>
                                      <w:noProof/>
                                    </w:rPr>
                                    <w:drawing>
                                      <wp:inline distT="0" distB="0" distL="0" distR="0" wp14:anchorId="6825017A" wp14:editId="6EB6A239">
                                        <wp:extent cx="1016635" cy="520065"/>
                                        <wp:effectExtent l="0" t="0" r="0" b="0"/>
                                        <wp:docPr id="1954839573" name="Picture 19548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033E9D" w14:textId="77777777" w:rsidR="003C3128" w:rsidRPr="00D55628" w:rsidRDefault="003C3128" w:rsidP="003C3128">
                            <w:pPr>
                              <w:pStyle w:val="xDisclaimerText"/>
                            </w:pPr>
                          </w:p>
                          <w:p w14:paraId="6285ED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1877B4" w14:textId="77777777">
                              <w:trPr>
                                <w:trHeight w:hRule="exact" w:val="1247"/>
                                <w:tblCellSpacing w:w="71" w:type="dxa"/>
                              </w:trPr>
                              <w:tc>
                                <w:tcPr>
                                  <w:tcW w:w="1601" w:type="dxa"/>
                                  <w:vAlign w:val="center"/>
                                </w:tcPr>
                                <w:p w14:paraId="46F9A568" w14:textId="77777777" w:rsidR="003C3128" w:rsidRPr="00D55628" w:rsidRDefault="003C3128">
                                  <w:r w:rsidRPr="00D55628">
                                    <w:rPr>
                                      <w:noProof/>
                                    </w:rPr>
                                    <w:drawing>
                                      <wp:inline distT="0" distB="0" distL="0" distR="0" wp14:anchorId="6F7A5D0A" wp14:editId="44503E0C">
                                        <wp:extent cx="1016635" cy="520065"/>
                                        <wp:effectExtent l="0" t="0" r="0" b="0"/>
                                        <wp:docPr id="1872756818" name="Picture 18727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4B6CE8" w14:textId="77777777" w:rsidR="003C3128" w:rsidRPr="00D55628" w:rsidRDefault="003C3128">
                                  <w:r w:rsidRPr="00D55628">
                                    <w:rPr>
                                      <w:noProof/>
                                    </w:rPr>
                                    <w:drawing>
                                      <wp:inline distT="0" distB="0" distL="0" distR="0" wp14:anchorId="55691E1C" wp14:editId="3CB50A83">
                                        <wp:extent cx="1016635" cy="520065"/>
                                        <wp:effectExtent l="0" t="0" r="0" b="0"/>
                                        <wp:docPr id="2024117027" name="Picture 20241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9DF039" w14:textId="77777777" w:rsidR="003C3128" w:rsidRPr="00D55628" w:rsidRDefault="003C3128">
                                  <w:r w:rsidRPr="00D55628">
                                    <w:rPr>
                                      <w:noProof/>
                                    </w:rPr>
                                    <w:drawing>
                                      <wp:inline distT="0" distB="0" distL="0" distR="0" wp14:anchorId="0861247A" wp14:editId="11C10A7B">
                                        <wp:extent cx="1016635" cy="520065"/>
                                        <wp:effectExtent l="0" t="0" r="0" b="0"/>
                                        <wp:docPr id="2009260292" name="Picture 20092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15A2EF" w14:textId="77777777" w:rsidR="003C3128" w:rsidRPr="00D55628" w:rsidRDefault="003C3128">
                                  <w:r w:rsidRPr="00D55628">
                                    <w:rPr>
                                      <w:noProof/>
                                    </w:rPr>
                                    <w:drawing>
                                      <wp:inline distT="0" distB="0" distL="0" distR="0" wp14:anchorId="35BBBFF7" wp14:editId="7EC031CE">
                                        <wp:extent cx="1016635" cy="520065"/>
                                        <wp:effectExtent l="0" t="0" r="0" b="0"/>
                                        <wp:docPr id="960614663" name="Picture 9606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B4F5CE" w14:textId="77777777" w:rsidR="003C3128" w:rsidRPr="00D55628" w:rsidRDefault="003C3128" w:rsidP="003C3128">
                            <w:pPr>
                              <w:pStyle w:val="xDisclaimerText"/>
                            </w:pPr>
                          </w:p>
                          <w:p w14:paraId="7B46A9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97F9DC" w14:textId="77777777">
                              <w:trPr>
                                <w:trHeight w:hRule="exact" w:val="1247"/>
                                <w:tblCellSpacing w:w="71" w:type="dxa"/>
                              </w:trPr>
                              <w:tc>
                                <w:tcPr>
                                  <w:tcW w:w="1601" w:type="dxa"/>
                                  <w:vAlign w:val="center"/>
                                </w:tcPr>
                                <w:p w14:paraId="60D86FD7" w14:textId="77777777" w:rsidR="003C3128" w:rsidRPr="00D55628" w:rsidRDefault="003C3128">
                                  <w:r w:rsidRPr="00D55628">
                                    <w:rPr>
                                      <w:noProof/>
                                    </w:rPr>
                                    <w:drawing>
                                      <wp:inline distT="0" distB="0" distL="0" distR="0" wp14:anchorId="2E43AC31" wp14:editId="75318D1E">
                                        <wp:extent cx="1016635" cy="520065"/>
                                        <wp:effectExtent l="0" t="0" r="0" b="0"/>
                                        <wp:docPr id="1430837395" name="Picture 143083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4778B9" w14:textId="77777777" w:rsidR="003C3128" w:rsidRPr="00D55628" w:rsidRDefault="003C3128">
                                  <w:r w:rsidRPr="00D55628">
                                    <w:rPr>
                                      <w:noProof/>
                                    </w:rPr>
                                    <w:drawing>
                                      <wp:inline distT="0" distB="0" distL="0" distR="0" wp14:anchorId="08FFB662" wp14:editId="55047217">
                                        <wp:extent cx="1016635" cy="520065"/>
                                        <wp:effectExtent l="0" t="0" r="0" b="0"/>
                                        <wp:docPr id="1816373012" name="Picture 18163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EF4771" w14:textId="77777777" w:rsidR="003C3128" w:rsidRPr="00D55628" w:rsidRDefault="003C3128">
                                  <w:r w:rsidRPr="00D55628">
                                    <w:rPr>
                                      <w:noProof/>
                                    </w:rPr>
                                    <w:drawing>
                                      <wp:inline distT="0" distB="0" distL="0" distR="0" wp14:anchorId="2699C7CE" wp14:editId="7492EF71">
                                        <wp:extent cx="1016635" cy="520065"/>
                                        <wp:effectExtent l="0" t="0" r="0" b="0"/>
                                        <wp:docPr id="1843181434" name="Picture 184318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94AC04" w14:textId="77777777" w:rsidR="003C3128" w:rsidRPr="00D55628" w:rsidRDefault="003C3128">
                                  <w:r w:rsidRPr="00D55628">
                                    <w:rPr>
                                      <w:noProof/>
                                    </w:rPr>
                                    <w:drawing>
                                      <wp:inline distT="0" distB="0" distL="0" distR="0" wp14:anchorId="43F8B870" wp14:editId="37C87A3A">
                                        <wp:extent cx="1016635" cy="520065"/>
                                        <wp:effectExtent l="0" t="0" r="0" b="0"/>
                                        <wp:docPr id="1762603209" name="Picture 17626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92FAF" w14:textId="77777777" w:rsidR="003C3128" w:rsidRPr="00D55628" w:rsidRDefault="003C3128" w:rsidP="003C3128">
                            <w:pPr>
                              <w:pStyle w:val="xDisclaimerText"/>
                            </w:pPr>
                          </w:p>
                          <w:p w14:paraId="678720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6131B8" w14:textId="77777777">
                              <w:trPr>
                                <w:trHeight w:hRule="exact" w:val="1247"/>
                                <w:tblCellSpacing w:w="71" w:type="dxa"/>
                              </w:trPr>
                              <w:tc>
                                <w:tcPr>
                                  <w:tcW w:w="1601" w:type="dxa"/>
                                  <w:vAlign w:val="center"/>
                                </w:tcPr>
                                <w:p w14:paraId="45F0ACA8" w14:textId="77777777" w:rsidR="003C3128" w:rsidRPr="00D55628" w:rsidRDefault="003C3128">
                                  <w:r w:rsidRPr="00D55628">
                                    <w:rPr>
                                      <w:noProof/>
                                    </w:rPr>
                                    <w:drawing>
                                      <wp:inline distT="0" distB="0" distL="0" distR="0" wp14:anchorId="2105DF3C" wp14:editId="7951C44E">
                                        <wp:extent cx="1016635" cy="520065"/>
                                        <wp:effectExtent l="0" t="0" r="0" b="0"/>
                                        <wp:docPr id="221916100" name="Picture 2219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C76F5" w14:textId="77777777" w:rsidR="003C3128" w:rsidRPr="00D55628" w:rsidRDefault="003C3128">
                                  <w:r w:rsidRPr="00D55628">
                                    <w:rPr>
                                      <w:noProof/>
                                    </w:rPr>
                                    <w:drawing>
                                      <wp:inline distT="0" distB="0" distL="0" distR="0" wp14:anchorId="50E4D76D" wp14:editId="76294A6F">
                                        <wp:extent cx="1016635" cy="520065"/>
                                        <wp:effectExtent l="0" t="0" r="0" b="0"/>
                                        <wp:docPr id="2100714106" name="Picture 21007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0C6B40" w14:textId="77777777" w:rsidR="003C3128" w:rsidRPr="00D55628" w:rsidRDefault="003C3128">
                                  <w:r w:rsidRPr="00D55628">
                                    <w:rPr>
                                      <w:noProof/>
                                    </w:rPr>
                                    <w:drawing>
                                      <wp:inline distT="0" distB="0" distL="0" distR="0" wp14:anchorId="29197C5C" wp14:editId="51C4AEF6">
                                        <wp:extent cx="1016635" cy="520065"/>
                                        <wp:effectExtent l="0" t="0" r="0" b="0"/>
                                        <wp:docPr id="413261614" name="Picture 4132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7B2C59" w14:textId="77777777" w:rsidR="003C3128" w:rsidRPr="00D55628" w:rsidRDefault="003C3128">
                                  <w:r w:rsidRPr="00D55628">
                                    <w:rPr>
                                      <w:noProof/>
                                    </w:rPr>
                                    <w:drawing>
                                      <wp:inline distT="0" distB="0" distL="0" distR="0" wp14:anchorId="0178EF88" wp14:editId="1789F7EB">
                                        <wp:extent cx="1016635" cy="520065"/>
                                        <wp:effectExtent l="0" t="0" r="0" b="0"/>
                                        <wp:docPr id="71250318" name="Picture 712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BD1C17" w14:textId="77777777" w:rsidR="003C3128" w:rsidRPr="00D55628" w:rsidRDefault="003C3128" w:rsidP="003C3128">
                            <w:pPr>
                              <w:pStyle w:val="xDisclaimerText"/>
                            </w:pPr>
                          </w:p>
                          <w:p w14:paraId="7BEB53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AAFDBB" w14:textId="77777777">
                              <w:trPr>
                                <w:trHeight w:hRule="exact" w:val="1247"/>
                                <w:tblCellSpacing w:w="71" w:type="dxa"/>
                              </w:trPr>
                              <w:tc>
                                <w:tcPr>
                                  <w:tcW w:w="1601" w:type="dxa"/>
                                  <w:vAlign w:val="center"/>
                                </w:tcPr>
                                <w:p w14:paraId="0DE8A778" w14:textId="77777777" w:rsidR="003C3128" w:rsidRPr="00D55628" w:rsidRDefault="003C3128">
                                  <w:r w:rsidRPr="00D55628">
                                    <w:rPr>
                                      <w:noProof/>
                                    </w:rPr>
                                    <w:drawing>
                                      <wp:inline distT="0" distB="0" distL="0" distR="0" wp14:anchorId="22F8BF1A" wp14:editId="3BC8076C">
                                        <wp:extent cx="1016635" cy="520065"/>
                                        <wp:effectExtent l="0" t="0" r="0" b="0"/>
                                        <wp:docPr id="250707767" name="Picture 25070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D5414" w14:textId="77777777" w:rsidR="003C3128" w:rsidRPr="00D55628" w:rsidRDefault="003C3128">
                                  <w:r w:rsidRPr="00D55628">
                                    <w:rPr>
                                      <w:noProof/>
                                    </w:rPr>
                                    <w:drawing>
                                      <wp:inline distT="0" distB="0" distL="0" distR="0" wp14:anchorId="03D19A8F" wp14:editId="1B23135A">
                                        <wp:extent cx="1016635" cy="520065"/>
                                        <wp:effectExtent l="0" t="0" r="0" b="0"/>
                                        <wp:docPr id="1641422744" name="Picture 16414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F408F" w14:textId="77777777" w:rsidR="003C3128" w:rsidRPr="00D55628" w:rsidRDefault="003C3128">
                                  <w:r w:rsidRPr="00D55628">
                                    <w:rPr>
                                      <w:noProof/>
                                    </w:rPr>
                                    <w:drawing>
                                      <wp:inline distT="0" distB="0" distL="0" distR="0" wp14:anchorId="2BAA2E66" wp14:editId="3AC2DC91">
                                        <wp:extent cx="1016635" cy="520065"/>
                                        <wp:effectExtent l="0" t="0" r="0" b="0"/>
                                        <wp:docPr id="364790796" name="Picture 3647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9C77C0" w14:textId="77777777" w:rsidR="003C3128" w:rsidRPr="00D55628" w:rsidRDefault="003C3128">
                                  <w:r w:rsidRPr="00D55628">
                                    <w:rPr>
                                      <w:noProof/>
                                    </w:rPr>
                                    <w:drawing>
                                      <wp:inline distT="0" distB="0" distL="0" distR="0" wp14:anchorId="60947486" wp14:editId="3A472E51">
                                        <wp:extent cx="1016635" cy="520065"/>
                                        <wp:effectExtent l="0" t="0" r="0" b="0"/>
                                        <wp:docPr id="735029560" name="Picture 73502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D4C7DF" w14:textId="77777777" w:rsidR="003C3128" w:rsidRPr="00D55628" w:rsidRDefault="003C3128" w:rsidP="003C3128">
                            <w:pPr>
                              <w:pStyle w:val="xDisclaimerText"/>
                            </w:pPr>
                          </w:p>
                          <w:p w14:paraId="1804A7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A081BB" w14:textId="77777777">
                              <w:trPr>
                                <w:trHeight w:hRule="exact" w:val="1247"/>
                                <w:tblCellSpacing w:w="71" w:type="dxa"/>
                              </w:trPr>
                              <w:tc>
                                <w:tcPr>
                                  <w:tcW w:w="1601" w:type="dxa"/>
                                  <w:vAlign w:val="center"/>
                                </w:tcPr>
                                <w:p w14:paraId="058D67A7" w14:textId="77777777" w:rsidR="003C3128" w:rsidRPr="00D55628" w:rsidRDefault="003C3128">
                                  <w:r w:rsidRPr="00D55628">
                                    <w:rPr>
                                      <w:noProof/>
                                    </w:rPr>
                                    <w:drawing>
                                      <wp:inline distT="0" distB="0" distL="0" distR="0" wp14:anchorId="57C8BA02" wp14:editId="4A94BDBC">
                                        <wp:extent cx="1016635" cy="520065"/>
                                        <wp:effectExtent l="0" t="0" r="0" b="0"/>
                                        <wp:docPr id="1133327683" name="Picture 1133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E1509" w14:textId="77777777" w:rsidR="003C3128" w:rsidRPr="00D55628" w:rsidRDefault="003C3128">
                                  <w:r w:rsidRPr="00D55628">
                                    <w:rPr>
                                      <w:noProof/>
                                    </w:rPr>
                                    <w:drawing>
                                      <wp:inline distT="0" distB="0" distL="0" distR="0" wp14:anchorId="473FBB6D" wp14:editId="73060E2D">
                                        <wp:extent cx="1016635" cy="520065"/>
                                        <wp:effectExtent l="0" t="0" r="0" b="0"/>
                                        <wp:docPr id="10949129" name="Picture 109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09C9EC" w14:textId="77777777" w:rsidR="003C3128" w:rsidRPr="00D55628" w:rsidRDefault="003C3128">
                                  <w:r w:rsidRPr="00D55628">
                                    <w:rPr>
                                      <w:noProof/>
                                    </w:rPr>
                                    <w:drawing>
                                      <wp:inline distT="0" distB="0" distL="0" distR="0" wp14:anchorId="4A5ABC6C" wp14:editId="15FB609E">
                                        <wp:extent cx="1016635" cy="520065"/>
                                        <wp:effectExtent l="0" t="0" r="0" b="0"/>
                                        <wp:docPr id="1965651599" name="Picture 1965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94196E" w14:textId="77777777" w:rsidR="003C3128" w:rsidRPr="00D55628" w:rsidRDefault="003C3128">
                                  <w:r w:rsidRPr="00D55628">
                                    <w:rPr>
                                      <w:noProof/>
                                    </w:rPr>
                                    <w:drawing>
                                      <wp:inline distT="0" distB="0" distL="0" distR="0" wp14:anchorId="67B637A8" wp14:editId="548212F4">
                                        <wp:extent cx="1016635" cy="520065"/>
                                        <wp:effectExtent l="0" t="0" r="0" b="0"/>
                                        <wp:docPr id="1043497408" name="Picture 10434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9DA4A6" w14:textId="77777777" w:rsidR="003C3128" w:rsidRPr="00D55628" w:rsidRDefault="003C3128" w:rsidP="003C3128">
                            <w:pPr>
                              <w:pStyle w:val="xDisclaimerText"/>
                            </w:pPr>
                          </w:p>
                          <w:p w14:paraId="41C233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5FA5D8" w14:textId="77777777">
                              <w:trPr>
                                <w:trHeight w:hRule="exact" w:val="1247"/>
                                <w:tblCellSpacing w:w="71" w:type="dxa"/>
                              </w:trPr>
                              <w:tc>
                                <w:tcPr>
                                  <w:tcW w:w="1601" w:type="dxa"/>
                                  <w:vAlign w:val="center"/>
                                </w:tcPr>
                                <w:p w14:paraId="5234C18A" w14:textId="77777777" w:rsidR="003C3128" w:rsidRPr="00D55628" w:rsidRDefault="003C3128">
                                  <w:r w:rsidRPr="00D55628">
                                    <w:rPr>
                                      <w:noProof/>
                                    </w:rPr>
                                    <w:drawing>
                                      <wp:inline distT="0" distB="0" distL="0" distR="0" wp14:anchorId="1D1DFC33" wp14:editId="2260F709">
                                        <wp:extent cx="1016635" cy="520065"/>
                                        <wp:effectExtent l="0" t="0" r="0" b="0"/>
                                        <wp:docPr id="365419766" name="Picture 3654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1BA2D" w14:textId="77777777" w:rsidR="003C3128" w:rsidRPr="00D55628" w:rsidRDefault="003C3128">
                                  <w:r w:rsidRPr="00D55628">
                                    <w:rPr>
                                      <w:noProof/>
                                    </w:rPr>
                                    <w:drawing>
                                      <wp:inline distT="0" distB="0" distL="0" distR="0" wp14:anchorId="7CF1EB2F" wp14:editId="67D85EE3">
                                        <wp:extent cx="1016635" cy="520065"/>
                                        <wp:effectExtent l="0" t="0" r="0" b="0"/>
                                        <wp:docPr id="1783339069" name="Picture 17833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803187" w14:textId="77777777" w:rsidR="003C3128" w:rsidRPr="00D55628" w:rsidRDefault="003C3128">
                                  <w:r w:rsidRPr="00D55628">
                                    <w:rPr>
                                      <w:noProof/>
                                    </w:rPr>
                                    <w:drawing>
                                      <wp:inline distT="0" distB="0" distL="0" distR="0" wp14:anchorId="72BD0B32" wp14:editId="59636A1C">
                                        <wp:extent cx="1016635" cy="520065"/>
                                        <wp:effectExtent l="0" t="0" r="0" b="0"/>
                                        <wp:docPr id="632950351" name="Picture 63295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F8F871" w14:textId="77777777" w:rsidR="003C3128" w:rsidRPr="00D55628" w:rsidRDefault="003C3128">
                                  <w:r w:rsidRPr="00D55628">
                                    <w:rPr>
                                      <w:noProof/>
                                    </w:rPr>
                                    <w:drawing>
                                      <wp:inline distT="0" distB="0" distL="0" distR="0" wp14:anchorId="55EA9235" wp14:editId="22F7D386">
                                        <wp:extent cx="1016635" cy="520065"/>
                                        <wp:effectExtent l="0" t="0" r="0" b="0"/>
                                        <wp:docPr id="1287711553" name="Picture 12877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6A4268" w14:textId="77777777" w:rsidR="003C3128" w:rsidRPr="00D55628" w:rsidRDefault="003C3128" w:rsidP="003C3128">
                            <w:pPr>
                              <w:pStyle w:val="xDisclaimerText"/>
                            </w:pPr>
                          </w:p>
                          <w:p w14:paraId="71828D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A57025" w14:textId="77777777">
                              <w:trPr>
                                <w:trHeight w:hRule="exact" w:val="1247"/>
                                <w:tblCellSpacing w:w="71" w:type="dxa"/>
                              </w:trPr>
                              <w:tc>
                                <w:tcPr>
                                  <w:tcW w:w="1601" w:type="dxa"/>
                                  <w:vAlign w:val="center"/>
                                </w:tcPr>
                                <w:p w14:paraId="387BACA3" w14:textId="77777777" w:rsidR="003C3128" w:rsidRPr="00D55628" w:rsidRDefault="003C3128">
                                  <w:r w:rsidRPr="00D55628">
                                    <w:rPr>
                                      <w:noProof/>
                                    </w:rPr>
                                    <w:drawing>
                                      <wp:inline distT="0" distB="0" distL="0" distR="0" wp14:anchorId="187A6E1C" wp14:editId="2BDEE504">
                                        <wp:extent cx="1016635" cy="520065"/>
                                        <wp:effectExtent l="0" t="0" r="0" b="0"/>
                                        <wp:docPr id="666274566" name="Picture 66627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ABF27" w14:textId="77777777" w:rsidR="003C3128" w:rsidRPr="00D55628" w:rsidRDefault="003C3128">
                                  <w:r w:rsidRPr="00D55628">
                                    <w:rPr>
                                      <w:noProof/>
                                    </w:rPr>
                                    <w:drawing>
                                      <wp:inline distT="0" distB="0" distL="0" distR="0" wp14:anchorId="210490D0" wp14:editId="4734448B">
                                        <wp:extent cx="1016635" cy="520065"/>
                                        <wp:effectExtent l="0" t="0" r="0" b="0"/>
                                        <wp:docPr id="854367586" name="Picture 8543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A4487B" w14:textId="77777777" w:rsidR="003C3128" w:rsidRPr="00D55628" w:rsidRDefault="003C3128">
                                  <w:r w:rsidRPr="00D55628">
                                    <w:rPr>
                                      <w:noProof/>
                                    </w:rPr>
                                    <w:drawing>
                                      <wp:inline distT="0" distB="0" distL="0" distR="0" wp14:anchorId="3B365F30" wp14:editId="2FEE9459">
                                        <wp:extent cx="1016635" cy="520065"/>
                                        <wp:effectExtent l="0" t="0" r="0" b="0"/>
                                        <wp:docPr id="1265211189" name="Picture 12652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7D86B4" w14:textId="77777777" w:rsidR="003C3128" w:rsidRPr="00D55628" w:rsidRDefault="003C3128">
                                  <w:r w:rsidRPr="00D55628">
                                    <w:rPr>
                                      <w:noProof/>
                                    </w:rPr>
                                    <w:drawing>
                                      <wp:inline distT="0" distB="0" distL="0" distR="0" wp14:anchorId="6EBDE0FD" wp14:editId="056D2EC4">
                                        <wp:extent cx="1016635" cy="520065"/>
                                        <wp:effectExtent l="0" t="0" r="0" b="0"/>
                                        <wp:docPr id="65134968" name="Picture 651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CC2398" w14:textId="77777777" w:rsidR="003C3128" w:rsidRPr="00D55628" w:rsidRDefault="003C3128" w:rsidP="003C3128">
                            <w:pPr>
                              <w:pStyle w:val="xDisclaimerText"/>
                            </w:pPr>
                          </w:p>
                          <w:p w14:paraId="547E44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EEF9C7" w14:textId="77777777">
                              <w:trPr>
                                <w:trHeight w:hRule="exact" w:val="1247"/>
                                <w:tblCellSpacing w:w="71" w:type="dxa"/>
                              </w:trPr>
                              <w:tc>
                                <w:tcPr>
                                  <w:tcW w:w="1601" w:type="dxa"/>
                                  <w:vAlign w:val="center"/>
                                </w:tcPr>
                                <w:p w14:paraId="0B086B86" w14:textId="77777777" w:rsidR="003C3128" w:rsidRPr="00D55628" w:rsidRDefault="003C3128">
                                  <w:r w:rsidRPr="00D55628">
                                    <w:rPr>
                                      <w:noProof/>
                                    </w:rPr>
                                    <w:drawing>
                                      <wp:inline distT="0" distB="0" distL="0" distR="0" wp14:anchorId="48A7DB90" wp14:editId="6A9EEC4A">
                                        <wp:extent cx="1016635" cy="520065"/>
                                        <wp:effectExtent l="0" t="0" r="0" b="0"/>
                                        <wp:docPr id="209615801" name="Picture 2096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1BCBC" w14:textId="77777777" w:rsidR="003C3128" w:rsidRPr="00D55628" w:rsidRDefault="003C3128">
                                  <w:r w:rsidRPr="00D55628">
                                    <w:rPr>
                                      <w:noProof/>
                                    </w:rPr>
                                    <w:drawing>
                                      <wp:inline distT="0" distB="0" distL="0" distR="0" wp14:anchorId="6DDBCFF0" wp14:editId="24C50A19">
                                        <wp:extent cx="1016635" cy="520065"/>
                                        <wp:effectExtent l="0" t="0" r="0" b="0"/>
                                        <wp:docPr id="919851065" name="Picture 91985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8255F6" w14:textId="77777777" w:rsidR="003C3128" w:rsidRPr="00D55628" w:rsidRDefault="003C3128">
                                  <w:r w:rsidRPr="00D55628">
                                    <w:rPr>
                                      <w:noProof/>
                                    </w:rPr>
                                    <w:drawing>
                                      <wp:inline distT="0" distB="0" distL="0" distR="0" wp14:anchorId="362127BE" wp14:editId="30FE6284">
                                        <wp:extent cx="1016635" cy="520065"/>
                                        <wp:effectExtent l="0" t="0" r="0" b="0"/>
                                        <wp:docPr id="1467840415" name="Picture 14678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2873CA" w14:textId="77777777" w:rsidR="003C3128" w:rsidRPr="00D55628" w:rsidRDefault="003C3128">
                                  <w:r w:rsidRPr="00D55628">
                                    <w:rPr>
                                      <w:noProof/>
                                    </w:rPr>
                                    <w:drawing>
                                      <wp:inline distT="0" distB="0" distL="0" distR="0" wp14:anchorId="2A16282A" wp14:editId="2F0F8E4D">
                                        <wp:extent cx="1016635" cy="520065"/>
                                        <wp:effectExtent l="0" t="0" r="0" b="0"/>
                                        <wp:docPr id="1077094759" name="Picture 10770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F1289F" w14:textId="77777777" w:rsidR="003C3128" w:rsidRPr="00D55628" w:rsidRDefault="003C3128" w:rsidP="003C3128">
                            <w:pPr>
                              <w:pStyle w:val="xDisclaimerText"/>
                            </w:pPr>
                          </w:p>
                          <w:p w14:paraId="35B05A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0FF403" w14:textId="77777777">
                              <w:trPr>
                                <w:trHeight w:hRule="exact" w:val="1247"/>
                                <w:tblCellSpacing w:w="71" w:type="dxa"/>
                              </w:trPr>
                              <w:tc>
                                <w:tcPr>
                                  <w:tcW w:w="1601" w:type="dxa"/>
                                  <w:vAlign w:val="center"/>
                                </w:tcPr>
                                <w:p w14:paraId="497D07A3" w14:textId="77777777" w:rsidR="003C3128" w:rsidRPr="00D55628" w:rsidRDefault="003C3128">
                                  <w:r w:rsidRPr="00D55628">
                                    <w:rPr>
                                      <w:noProof/>
                                    </w:rPr>
                                    <w:drawing>
                                      <wp:inline distT="0" distB="0" distL="0" distR="0" wp14:anchorId="02D2FEE9" wp14:editId="7389E970">
                                        <wp:extent cx="1016635" cy="520065"/>
                                        <wp:effectExtent l="0" t="0" r="0" b="0"/>
                                        <wp:docPr id="1392413213" name="Picture 13924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9AC58A" w14:textId="77777777" w:rsidR="003C3128" w:rsidRPr="00D55628" w:rsidRDefault="003C3128">
                                  <w:r w:rsidRPr="00D55628">
                                    <w:rPr>
                                      <w:noProof/>
                                    </w:rPr>
                                    <w:drawing>
                                      <wp:inline distT="0" distB="0" distL="0" distR="0" wp14:anchorId="0CCD61C2" wp14:editId="3E2C0174">
                                        <wp:extent cx="1016635" cy="520065"/>
                                        <wp:effectExtent l="0" t="0" r="0" b="0"/>
                                        <wp:docPr id="1288436751" name="Picture 12884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992A5B" w14:textId="77777777" w:rsidR="003C3128" w:rsidRPr="00D55628" w:rsidRDefault="003C3128">
                                  <w:r w:rsidRPr="00D55628">
                                    <w:rPr>
                                      <w:noProof/>
                                    </w:rPr>
                                    <w:drawing>
                                      <wp:inline distT="0" distB="0" distL="0" distR="0" wp14:anchorId="39409EE6" wp14:editId="7F1CBCA3">
                                        <wp:extent cx="1016635" cy="520065"/>
                                        <wp:effectExtent l="0" t="0" r="0" b="0"/>
                                        <wp:docPr id="542098756" name="Picture 5420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FABC20" w14:textId="77777777" w:rsidR="003C3128" w:rsidRPr="00D55628" w:rsidRDefault="003C3128">
                                  <w:r w:rsidRPr="00D55628">
                                    <w:rPr>
                                      <w:noProof/>
                                    </w:rPr>
                                    <w:drawing>
                                      <wp:inline distT="0" distB="0" distL="0" distR="0" wp14:anchorId="0C7DA650" wp14:editId="4B621085">
                                        <wp:extent cx="1016635" cy="520065"/>
                                        <wp:effectExtent l="0" t="0" r="0" b="0"/>
                                        <wp:docPr id="616799556" name="Picture 6167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10EF81" w14:textId="77777777" w:rsidR="003C3128" w:rsidRPr="00D55628" w:rsidRDefault="003C3128" w:rsidP="003C3128">
                            <w:pPr>
                              <w:pStyle w:val="xDisclaimerText"/>
                            </w:pPr>
                          </w:p>
                          <w:p w14:paraId="63C10E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7F37BF" w14:textId="77777777">
                              <w:trPr>
                                <w:trHeight w:hRule="exact" w:val="1247"/>
                                <w:tblCellSpacing w:w="71" w:type="dxa"/>
                              </w:trPr>
                              <w:tc>
                                <w:tcPr>
                                  <w:tcW w:w="1601" w:type="dxa"/>
                                  <w:vAlign w:val="center"/>
                                </w:tcPr>
                                <w:p w14:paraId="005991D3" w14:textId="77777777" w:rsidR="003C3128" w:rsidRPr="00D55628" w:rsidRDefault="003C3128">
                                  <w:r w:rsidRPr="00D55628">
                                    <w:rPr>
                                      <w:noProof/>
                                    </w:rPr>
                                    <w:drawing>
                                      <wp:inline distT="0" distB="0" distL="0" distR="0" wp14:anchorId="0C20A6C5" wp14:editId="5BAA8EFC">
                                        <wp:extent cx="1016635" cy="520065"/>
                                        <wp:effectExtent l="0" t="0" r="0" b="0"/>
                                        <wp:docPr id="1992583055" name="Picture 199258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BEC66" w14:textId="77777777" w:rsidR="003C3128" w:rsidRPr="00D55628" w:rsidRDefault="003C3128">
                                  <w:r w:rsidRPr="00D55628">
                                    <w:rPr>
                                      <w:noProof/>
                                    </w:rPr>
                                    <w:drawing>
                                      <wp:inline distT="0" distB="0" distL="0" distR="0" wp14:anchorId="393C34F6" wp14:editId="55C88BEB">
                                        <wp:extent cx="1016635" cy="520065"/>
                                        <wp:effectExtent l="0" t="0" r="0" b="0"/>
                                        <wp:docPr id="157352952" name="Picture 1573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8C6FF" w14:textId="77777777" w:rsidR="003C3128" w:rsidRPr="00D55628" w:rsidRDefault="003C3128">
                                  <w:r w:rsidRPr="00D55628">
                                    <w:rPr>
                                      <w:noProof/>
                                    </w:rPr>
                                    <w:drawing>
                                      <wp:inline distT="0" distB="0" distL="0" distR="0" wp14:anchorId="09ACAC50" wp14:editId="405B28CB">
                                        <wp:extent cx="1016635" cy="520065"/>
                                        <wp:effectExtent l="0" t="0" r="0" b="0"/>
                                        <wp:docPr id="1861831191" name="Picture 18618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26E07F" w14:textId="77777777" w:rsidR="003C3128" w:rsidRPr="00D55628" w:rsidRDefault="003C3128">
                                  <w:r w:rsidRPr="00D55628">
                                    <w:rPr>
                                      <w:noProof/>
                                    </w:rPr>
                                    <w:drawing>
                                      <wp:inline distT="0" distB="0" distL="0" distR="0" wp14:anchorId="0438C246" wp14:editId="1081B8B2">
                                        <wp:extent cx="1016635" cy="520065"/>
                                        <wp:effectExtent l="0" t="0" r="0" b="0"/>
                                        <wp:docPr id="1629248684" name="Picture 16292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8A8725" w14:textId="77777777" w:rsidR="003C3128" w:rsidRPr="00D55628" w:rsidRDefault="003C3128" w:rsidP="003C3128">
                            <w:pPr>
                              <w:pStyle w:val="xDisclaimerText"/>
                            </w:pPr>
                          </w:p>
                          <w:p w14:paraId="6B6F76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142A70" w14:textId="77777777">
                              <w:trPr>
                                <w:trHeight w:hRule="exact" w:val="1247"/>
                                <w:tblCellSpacing w:w="71" w:type="dxa"/>
                              </w:trPr>
                              <w:tc>
                                <w:tcPr>
                                  <w:tcW w:w="1601" w:type="dxa"/>
                                  <w:vAlign w:val="center"/>
                                </w:tcPr>
                                <w:p w14:paraId="2E1381BE" w14:textId="77777777" w:rsidR="003C3128" w:rsidRPr="00D55628" w:rsidRDefault="003C3128">
                                  <w:r w:rsidRPr="00D55628">
                                    <w:rPr>
                                      <w:noProof/>
                                    </w:rPr>
                                    <w:drawing>
                                      <wp:inline distT="0" distB="0" distL="0" distR="0" wp14:anchorId="5B974028" wp14:editId="548520E9">
                                        <wp:extent cx="1016635" cy="520065"/>
                                        <wp:effectExtent l="0" t="0" r="0" b="0"/>
                                        <wp:docPr id="1472273687" name="Picture 14722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520E1" w14:textId="77777777" w:rsidR="003C3128" w:rsidRPr="00D55628" w:rsidRDefault="003C3128">
                                  <w:r w:rsidRPr="00D55628">
                                    <w:rPr>
                                      <w:noProof/>
                                    </w:rPr>
                                    <w:drawing>
                                      <wp:inline distT="0" distB="0" distL="0" distR="0" wp14:anchorId="124C7772" wp14:editId="1A8EFA00">
                                        <wp:extent cx="1016635" cy="520065"/>
                                        <wp:effectExtent l="0" t="0" r="0" b="0"/>
                                        <wp:docPr id="686867556" name="Picture 68686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AB1CD2" w14:textId="77777777" w:rsidR="003C3128" w:rsidRPr="00D55628" w:rsidRDefault="003C3128">
                                  <w:r w:rsidRPr="00D55628">
                                    <w:rPr>
                                      <w:noProof/>
                                    </w:rPr>
                                    <w:drawing>
                                      <wp:inline distT="0" distB="0" distL="0" distR="0" wp14:anchorId="7A19A491" wp14:editId="44CB5552">
                                        <wp:extent cx="1016635" cy="520065"/>
                                        <wp:effectExtent l="0" t="0" r="0" b="0"/>
                                        <wp:docPr id="14332180" name="Picture 143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7D9043" w14:textId="77777777" w:rsidR="003C3128" w:rsidRPr="00D55628" w:rsidRDefault="003C3128">
                                  <w:r w:rsidRPr="00D55628">
                                    <w:rPr>
                                      <w:noProof/>
                                    </w:rPr>
                                    <w:drawing>
                                      <wp:inline distT="0" distB="0" distL="0" distR="0" wp14:anchorId="4795145D" wp14:editId="3D3B0B01">
                                        <wp:extent cx="1016635" cy="520065"/>
                                        <wp:effectExtent l="0" t="0" r="0" b="0"/>
                                        <wp:docPr id="596779807" name="Picture 59677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ACEB31" w14:textId="77777777" w:rsidR="003C3128" w:rsidRPr="00D55628" w:rsidRDefault="003C3128" w:rsidP="003C3128">
                            <w:pPr>
                              <w:pStyle w:val="xDisclaimerText"/>
                            </w:pPr>
                          </w:p>
                          <w:p w14:paraId="06C7B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BCD72D" w14:textId="77777777">
                              <w:trPr>
                                <w:trHeight w:hRule="exact" w:val="1247"/>
                                <w:tblCellSpacing w:w="71" w:type="dxa"/>
                              </w:trPr>
                              <w:tc>
                                <w:tcPr>
                                  <w:tcW w:w="1601" w:type="dxa"/>
                                  <w:vAlign w:val="center"/>
                                </w:tcPr>
                                <w:p w14:paraId="367F7624" w14:textId="77777777" w:rsidR="003C3128" w:rsidRPr="00D55628" w:rsidRDefault="003C3128">
                                  <w:r w:rsidRPr="00D55628">
                                    <w:rPr>
                                      <w:noProof/>
                                    </w:rPr>
                                    <w:drawing>
                                      <wp:inline distT="0" distB="0" distL="0" distR="0" wp14:anchorId="1D21E953" wp14:editId="3900E554">
                                        <wp:extent cx="1016635" cy="520065"/>
                                        <wp:effectExtent l="0" t="0" r="0" b="0"/>
                                        <wp:docPr id="492207189" name="Picture 4922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E40C48" w14:textId="77777777" w:rsidR="003C3128" w:rsidRPr="00D55628" w:rsidRDefault="003C3128">
                                  <w:r w:rsidRPr="00D55628">
                                    <w:rPr>
                                      <w:noProof/>
                                    </w:rPr>
                                    <w:drawing>
                                      <wp:inline distT="0" distB="0" distL="0" distR="0" wp14:anchorId="726A88A0" wp14:editId="7C085C68">
                                        <wp:extent cx="1016635" cy="520065"/>
                                        <wp:effectExtent l="0" t="0" r="0" b="0"/>
                                        <wp:docPr id="835231757" name="Picture 8352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B811C2" w14:textId="77777777" w:rsidR="003C3128" w:rsidRPr="00D55628" w:rsidRDefault="003C3128">
                                  <w:r w:rsidRPr="00D55628">
                                    <w:rPr>
                                      <w:noProof/>
                                    </w:rPr>
                                    <w:drawing>
                                      <wp:inline distT="0" distB="0" distL="0" distR="0" wp14:anchorId="67CDEC67" wp14:editId="61F3178A">
                                        <wp:extent cx="1016635" cy="520065"/>
                                        <wp:effectExtent l="0" t="0" r="0" b="0"/>
                                        <wp:docPr id="256898002" name="Picture 25689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8DECA8" w14:textId="77777777" w:rsidR="003C3128" w:rsidRPr="00D55628" w:rsidRDefault="003C3128">
                                  <w:r w:rsidRPr="00D55628">
                                    <w:rPr>
                                      <w:noProof/>
                                    </w:rPr>
                                    <w:drawing>
                                      <wp:inline distT="0" distB="0" distL="0" distR="0" wp14:anchorId="45DAE718" wp14:editId="79E05503">
                                        <wp:extent cx="1016635" cy="520065"/>
                                        <wp:effectExtent l="0" t="0" r="0" b="0"/>
                                        <wp:docPr id="353304286" name="Picture 3533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97B3A2" w14:textId="77777777" w:rsidR="003C3128" w:rsidRPr="00D55628" w:rsidRDefault="003C3128" w:rsidP="003C3128">
                            <w:pPr>
                              <w:pStyle w:val="xDisclaimerText"/>
                            </w:pPr>
                          </w:p>
                          <w:p w14:paraId="29D349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A708DD" w14:textId="77777777">
                              <w:trPr>
                                <w:trHeight w:hRule="exact" w:val="1247"/>
                                <w:tblCellSpacing w:w="71" w:type="dxa"/>
                              </w:trPr>
                              <w:tc>
                                <w:tcPr>
                                  <w:tcW w:w="1601" w:type="dxa"/>
                                  <w:vAlign w:val="center"/>
                                </w:tcPr>
                                <w:p w14:paraId="29B128E8" w14:textId="77777777" w:rsidR="003C3128" w:rsidRPr="00D55628" w:rsidRDefault="003C3128">
                                  <w:r w:rsidRPr="00D55628">
                                    <w:rPr>
                                      <w:noProof/>
                                    </w:rPr>
                                    <w:drawing>
                                      <wp:inline distT="0" distB="0" distL="0" distR="0" wp14:anchorId="2E2A575E" wp14:editId="29666D9E">
                                        <wp:extent cx="1016635" cy="520065"/>
                                        <wp:effectExtent l="0" t="0" r="0" b="0"/>
                                        <wp:docPr id="970153734" name="Picture 970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B1CC2" w14:textId="77777777" w:rsidR="003C3128" w:rsidRPr="00D55628" w:rsidRDefault="003C3128">
                                  <w:r w:rsidRPr="00D55628">
                                    <w:rPr>
                                      <w:noProof/>
                                    </w:rPr>
                                    <w:drawing>
                                      <wp:inline distT="0" distB="0" distL="0" distR="0" wp14:anchorId="59881047" wp14:editId="53E55161">
                                        <wp:extent cx="1016635" cy="520065"/>
                                        <wp:effectExtent l="0" t="0" r="0" b="0"/>
                                        <wp:docPr id="1319785460" name="Picture 13197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0AF519" w14:textId="77777777" w:rsidR="003C3128" w:rsidRPr="00D55628" w:rsidRDefault="003C3128">
                                  <w:r w:rsidRPr="00D55628">
                                    <w:rPr>
                                      <w:noProof/>
                                    </w:rPr>
                                    <w:drawing>
                                      <wp:inline distT="0" distB="0" distL="0" distR="0" wp14:anchorId="1F6FCB0F" wp14:editId="1ECDC99B">
                                        <wp:extent cx="1016635" cy="520065"/>
                                        <wp:effectExtent l="0" t="0" r="0" b="0"/>
                                        <wp:docPr id="1014227576" name="Picture 10142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9A9E2" w14:textId="77777777" w:rsidR="003C3128" w:rsidRPr="00D55628" w:rsidRDefault="003C3128">
                                  <w:r w:rsidRPr="00D55628">
                                    <w:rPr>
                                      <w:noProof/>
                                    </w:rPr>
                                    <w:drawing>
                                      <wp:inline distT="0" distB="0" distL="0" distR="0" wp14:anchorId="57BBF9E7" wp14:editId="616EEE67">
                                        <wp:extent cx="1016635" cy="520065"/>
                                        <wp:effectExtent l="0" t="0" r="0" b="0"/>
                                        <wp:docPr id="1338928863" name="Picture 133892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BBDE1" w14:textId="77777777" w:rsidR="003C3128" w:rsidRPr="00D55628" w:rsidRDefault="003C3128" w:rsidP="003C3128">
                            <w:pPr>
                              <w:pStyle w:val="xDisclaimerText"/>
                            </w:pPr>
                          </w:p>
                          <w:p w14:paraId="498058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AAE4CA" w14:textId="77777777">
                              <w:trPr>
                                <w:trHeight w:hRule="exact" w:val="1247"/>
                                <w:tblCellSpacing w:w="71" w:type="dxa"/>
                              </w:trPr>
                              <w:tc>
                                <w:tcPr>
                                  <w:tcW w:w="1601" w:type="dxa"/>
                                  <w:vAlign w:val="center"/>
                                </w:tcPr>
                                <w:p w14:paraId="5BCC1DF7" w14:textId="77777777" w:rsidR="003C3128" w:rsidRPr="00D55628" w:rsidRDefault="003C3128">
                                  <w:r w:rsidRPr="00D55628">
                                    <w:rPr>
                                      <w:noProof/>
                                    </w:rPr>
                                    <w:drawing>
                                      <wp:inline distT="0" distB="0" distL="0" distR="0" wp14:anchorId="77BCDD4D" wp14:editId="2382C4CA">
                                        <wp:extent cx="1016635" cy="520065"/>
                                        <wp:effectExtent l="0" t="0" r="0" b="0"/>
                                        <wp:docPr id="1270826024" name="Picture 12708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A66F90" w14:textId="77777777" w:rsidR="003C3128" w:rsidRPr="00D55628" w:rsidRDefault="003C3128">
                                  <w:r w:rsidRPr="00D55628">
                                    <w:rPr>
                                      <w:noProof/>
                                    </w:rPr>
                                    <w:drawing>
                                      <wp:inline distT="0" distB="0" distL="0" distR="0" wp14:anchorId="6AC44FEC" wp14:editId="083B0913">
                                        <wp:extent cx="1016635" cy="520065"/>
                                        <wp:effectExtent l="0" t="0" r="0" b="0"/>
                                        <wp:docPr id="1767352974" name="Picture 17673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12B131" w14:textId="77777777" w:rsidR="003C3128" w:rsidRPr="00D55628" w:rsidRDefault="003C3128">
                                  <w:r w:rsidRPr="00D55628">
                                    <w:rPr>
                                      <w:noProof/>
                                    </w:rPr>
                                    <w:drawing>
                                      <wp:inline distT="0" distB="0" distL="0" distR="0" wp14:anchorId="5BD7C670" wp14:editId="7FE49ACA">
                                        <wp:extent cx="1016635" cy="520065"/>
                                        <wp:effectExtent l="0" t="0" r="0" b="0"/>
                                        <wp:docPr id="368588874" name="Picture 36858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248264" w14:textId="77777777" w:rsidR="003C3128" w:rsidRPr="00D55628" w:rsidRDefault="003C3128">
                                  <w:r w:rsidRPr="00D55628">
                                    <w:rPr>
                                      <w:noProof/>
                                    </w:rPr>
                                    <w:drawing>
                                      <wp:inline distT="0" distB="0" distL="0" distR="0" wp14:anchorId="00132B00" wp14:editId="7A655CF6">
                                        <wp:extent cx="1016635" cy="520065"/>
                                        <wp:effectExtent l="0" t="0" r="0" b="0"/>
                                        <wp:docPr id="1245921795" name="Picture 12459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17BE2C" w14:textId="77777777" w:rsidR="003C3128" w:rsidRPr="00D55628" w:rsidRDefault="003C3128" w:rsidP="003C3128">
                            <w:pPr>
                              <w:pStyle w:val="xDisclaimerText"/>
                            </w:pPr>
                          </w:p>
                          <w:p w14:paraId="23E77E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7423C0" w14:textId="77777777">
                              <w:trPr>
                                <w:trHeight w:hRule="exact" w:val="1247"/>
                                <w:tblCellSpacing w:w="71" w:type="dxa"/>
                              </w:trPr>
                              <w:tc>
                                <w:tcPr>
                                  <w:tcW w:w="1601" w:type="dxa"/>
                                  <w:vAlign w:val="center"/>
                                </w:tcPr>
                                <w:p w14:paraId="02FDBF0B" w14:textId="77777777" w:rsidR="003C3128" w:rsidRPr="00D55628" w:rsidRDefault="003C3128">
                                  <w:r w:rsidRPr="00D55628">
                                    <w:rPr>
                                      <w:noProof/>
                                    </w:rPr>
                                    <w:drawing>
                                      <wp:inline distT="0" distB="0" distL="0" distR="0" wp14:anchorId="1DAC51E4" wp14:editId="76CE5724">
                                        <wp:extent cx="1016635" cy="520065"/>
                                        <wp:effectExtent l="0" t="0" r="0" b="0"/>
                                        <wp:docPr id="1545324808" name="Picture 15453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96B427" w14:textId="77777777" w:rsidR="003C3128" w:rsidRPr="00D55628" w:rsidRDefault="003C3128">
                                  <w:r w:rsidRPr="00D55628">
                                    <w:rPr>
                                      <w:noProof/>
                                    </w:rPr>
                                    <w:drawing>
                                      <wp:inline distT="0" distB="0" distL="0" distR="0" wp14:anchorId="64F1EC93" wp14:editId="300D9DD8">
                                        <wp:extent cx="1016635" cy="520065"/>
                                        <wp:effectExtent l="0" t="0" r="0" b="0"/>
                                        <wp:docPr id="954132400" name="Picture 95413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8A2DFD" w14:textId="77777777" w:rsidR="003C3128" w:rsidRPr="00D55628" w:rsidRDefault="003C3128">
                                  <w:r w:rsidRPr="00D55628">
                                    <w:rPr>
                                      <w:noProof/>
                                    </w:rPr>
                                    <w:drawing>
                                      <wp:inline distT="0" distB="0" distL="0" distR="0" wp14:anchorId="156D242A" wp14:editId="171117AF">
                                        <wp:extent cx="1016635" cy="520065"/>
                                        <wp:effectExtent l="0" t="0" r="0" b="0"/>
                                        <wp:docPr id="576954613" name="Picture 5769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130A05" w14:textId="77777777" w:rsidR="003C3128" w:rsidRPr="00D55628" w:rsidRDefault="003C3128">
                                  <w:r w:rsidRPr="00D55628">
                                    <w:rPr>
                                      <w:noProof/>
                                    </w:rPr>
                                    <w:drawing>
                                      <wp:inline distT="0" distB="0" distL="0" distR="0" wp14:anchorId="05C63F70" wp14:editId="217C5B45">
                                        <wp:extent cx="1016635" cy="520065"/>
                                        <wp:effectExtent l="0" t="0" r="0" b="0"/>
                                        <wp:docPr id="1052693919" name="Picture 10526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8C76F6" w14:textId="77777777" w:rsidR="003C3128" w:rsidRPr="00D55628" w:rsidRDefault="003C3128" w:rsidP="003C3128">
                            <w:pPr>
                              <w:pStyle w:val="xDisclaimerText"/>
                            </w:pPr>
                          </w:p>
                          <w:p w14:paraId="3DBC78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322B11" w14:textId="77777777">
                              <w:trPr>
                                <w:trHeight w:hRule="exact" w:val="1247"/>
                                <w:tblCellSpacing w:w="71" w:type="dxa"/>
                              </w:trPr>
                              <w:tc>
                                <w:tcPr>
                                  <w:tcW w:w="1601" w:type="dxa"/>
                                  <w:vAlign w:val="center"/>
                                </w:tcPr>
                                <w:p w14:paraId="02709513" w14:textId="77777777" w:rsidR="003C3128" w:rsidRPr="00D55628" w:rsidRDefault="003C3128">
                                  <w:r w:rsidRPr="00D55628">
                                    <w:rPr>
                                      <w:noProof/>
                                    </w:rPr>
                                    <w:drawing>
                                      <wp:inline distT="0" distB="0" distL="0" distR="0" wp14:anchorId="3AC626A8" wp14:editId="5EC5C489">
                                        <wp:extent cx="1016635" cy="520065"/>
                                        <wp:effectExtent l="0" t="0" r="0" b="0"/>
                                        <wp:docPr id="766823286" name="Picture 7668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13A609" w14:textId="77777777" w:rsidR="003C3128" w:rsidRPr="00D55628" w:rsidRDefault="003C3128">
                                  <w:r w:rsidRPr="00D55628">
                                    <w:rPr>
                                      <w:noProof/>
                                    </w:rPr>
                                    <w:drawing>
                                      <wp:inline distT="0" distB="0" distL="0" distR="0" wp14:anchorId="64119CE0" wp14:editId="12BC26CD">
                                        <wp:extent cx="1016635" cy="520065"/>
                                        <wp:effectExtent l="0" t="0" r="0" b="0"/>
                                        <wp:docPr id="143080295" name="Picture 14308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D58095" w14:textId="77777777" w:rsidR="003C3128" w:rsidRPr="00D55628" w:rsidRDefault="003C3128">
                                  <w:r w:rsidRPr="00D55628">
                                    <w:rPr>
                                      <w:noProof/>
                                    </w:rPr>
                                    <w:drawing>
                                      <wp:inline distT="0" distB="0" distL="0" distR="0" wp14:anchorId="57294FC0" wp14:editId="66E56B50">
                                        <wp:extent cx="1016635" cy="520065"/>
                                        <wp:effectExtent l="0" t="0" r="0" b="0"/>
                                        <wp:docPr id="1989883654" name="Picture 19898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B2D8C0" w14:textId="77777777" w:rsidR="003C3128" w:rsidRPr="00D55628" w:rsidRDefault="003C3128">
                                  <w:r w:rsidRPr="00D55628">
                                    <w:rPr>
                                      <w:noProof/>
                                    </w:rPr>
                                    <w:drawing>
                                      <wp:inline distT="0" distB="0" distL="0" distR="0" wp14:anchorId="0A52D1DA" wp14:editId="2649605A">
                                        <wp:extent cx="1016635" cy="520065"/>
                                        <wp:effectExtent l="0" t="0" r="0" b="0"/>
                                        <wp:docPr id="477582890" name="Picture 4775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AB2BE7" w14:textId="77777777" w:rsidR="003C3128" w:rsidRPr="00D55628" w:rsidRDefault="003C3128" w:rsidP="003C3128">
                            <w:pPr>
                              <w:pStyle w:val="xDisclaimerText"/>
                            </w:pPr>
                          </w:p>
                          <w:p w14:paraId="19C019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D5255F" w14:textId="77777777">
                              <w:trPr>
                                <w:trHeight w:hRule="exact" w:val="1247"/>
                                <w:tblCellSpacing w:w="71" w:type="dxa"/>
                              </w:trPr>
                              <w:tc>
                                <w:tcPr>
                                  <w:tcW w:w="1601" w:type="dxa"/>
                                  <w:vAlign w:val="center"/>
                                </w:tcPr>
                                <w:p w14:paraId="7991DE02" w14:textId="77777777" w:rsidR="003C3128" w:rsidRPr="00D55628" w:rsidRDefault="003C3128">
                                  <w:r w:rsidRPr="00D55628">
                                    <w:rPr>
                                      <w:noProof/>
                                    </w:rPr>
                                    <w:drawing>
                                      <wp:inline distT="0" distB="0" distL="0" distR="0" wp14:anchorId="68023376" wp14:editId="377D1CBF">
                                        <wp:extent cx="1016635" cy="520065"/>
                                        <wp:effectExtent l="0" t="0" r="0" b="0"/>
                                        <wp:docPr id="1721822198" name="Picture 17218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EE1B1" w14:textId="77777777" w:rsidR="003C3128" w:rsidRPr="00D55628" w:rsidRDefault="003C3128">
                                  <w:r w:rsidRPr="00D55628">
                                    <w:rPr>
                                      <w:noProof/>
                                    </w:rPr>
                                    <w:drawing>
                                      <wp:inline distT="0" distB="0" distL="0" distR="0" wp14:anchorId="55C48DEC" wp14:editId="70857BF6">
                                        <wp:extent cx="1016635" cy="520065"/>
                                        <wp:effectExtent l="0" t="0" r="0" b="0"/>
                                        <wp:docPr id="1795339351" name="Picture 17953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543F4" w14:textId="77777777" w:rsidR="003C3128" w:rsidRPr="00D55628" w:rsidRDefault="003C3128">
                                  <w:r w:rsidRPr="00D55628">
                                    <w:rPr>
                                      <w:noProof/>
                                    </w:rPr>
                                    <w:drawing>
                                      <wp:inline distT="0" distB="0" distL="0" distR="0" wp14:anchorId="4BF1756B" wp14:editId="093256D3">
                                        <wp:extent cx="1016635" cy="520065"/>
                                        <wp:effectExtent l="0" t="0" r="0" b="0"/>
                                        <wp:docPr id="67969237" name="Picture 679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ACBCD6" w14:textId="77777777" w:rsidR="003C3128" w:rsidRPr="00D55628" w:rsidRDefault="003C3128">
                                  <w:r w:rsidRPr="00D55628">
                                    <w:rPr>
                                      <w:noProof/>
                                    </w:rPr>
                                    <w:drawing>
                                      <wp:inline distT="0" distB="0" distL="0" distR="0" wp14:anchorId="6B39A508" wp14:editId="1D7D0F95">
                                        <wp:extent cx="1016635" cy="520065"/>
                                        <wp:effectExtent l="0" t="0" r="0" b="0"/>
                                        <wp:docPr id="133528969" name="Picture 13352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07A03B" w14:textId="77777777" w:rsidR="003C3128" w:rsidRPr="00D55628" w:rsidRDefault="003C3128" w:rsidP="003C3128">
                            <w:pPr>
                              <w:pStyle w:val="xDisclaimerText"/>
                            </w:pPr>
                          </w:p>
                          <w:p w14:paraId="1C9AAE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458C2F" w14:textId="77777777">
                              <w:trPr>
                                <w:trHeight w:hRule="exact" w:val="1247"/>
                                <w:tblCellSpacing w:w="71" w:type="dxa"/>
                              </w:trPr>
                              <w:tc>
                                <w:tcPr>
                                  <w:tcW w:w="1601" w:type="dxa"/>
                                  <w:vAlign w:val="center"/>
                                </w:tcPr>
                                <w:p w14:paraId="7525781B" w14:textId="77777777" w:rsidR="003C3128" w:rsidRPr="00D55628" w:rsidRDefault="003C3128">
                                  <w:r w:rsidRPr="00D55628">
                                    <w:rPr>
                                      <w:noProof/>
                                    </w:rPr>
                                    <w:drawing>
                                      <wp:inline distT="0" distB="0" distL="0" distR="0" wp14:anchorId="61CB7B5A" wp14:editId="56481CB0">
                                        <wp:extent cx="1016635" cy="520065"/>
                                        <wp:effectExtent l="0" t="0" r="0" b="0"/>
                                        <wp:docPr id="1803020338" name="Picture 18030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7DA912" w14:textId="77777777" w:rsidR="003C3128" w:rsidRPr="00D55628" w:rsidRDefault="003C3128">
                                  <w:r w:rsidRPr="00D55628">
                                    <w:rPr>
                                      <w:noProof/>
                                    </w:rPr>
                                    <w:drawing>
                                      <wp:inline distT="0" distB="0" distL="0" distR="0" wp14:anchorId="2781627B" wp14:editId="29ABDAA8">
                                        <wp:extent cx="1016635" cy="520065"/>
                                        <wp:effectExtent l="0" t="0" r="0" b="0"/>
                                        <wp:docPr id="800634648" name="Picture 8006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CBE026" w14:textId="77777777" w:rsidR="003C3128" w:rsidRPr="00D55628" w:rsidRDefault="003C3128">
                                  <w:r w:rsidRPr="00D55628">
                                    <w:rPr>
                                      <w:noProof/>
                                    </w:rPr>
                                    <w:drawing>
                                      <wp:inline distT="0" distB="0" distL="0" distR="0" wp14:anchorId="40F02DEE" wp14:editId="591EE790">
                                        <wp:extent cx="1016635" cy="520065"/>
                                        <wp:effectExtent l="0" t="0" r="0" b="0"/>
                                        <wp:docPr id="1829919708" name="Picture 182991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62C5A8" w14:textId="77777777" w:rsidR="003C3128" w:rsidRPr="00D55628" w:rsidRDefault="003C3128">
                                  <w:r w:rsidRPr="00D55628">
                                    <w:rPr>
                                      <w:noProof/>
                                    </w:rPr>
                                    <w:drawing>
                                      <wp:inline distT="0" distB="0" distL="0" distR="0" wp14:anchorId="11A672EE" wp14:editId="3993D25A">
                                        <wp:extent cx="1016635" cy="520065"/>
                                        <wp:effectExtent l="0" t="0" r="0" b="0"/>
                                        <wp:docPr id="1957325694" name="Picture 195732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1FABDB" w14:textId="77777777" w:rsidR="003C3128" w:rsidRPr="00D55628" w:rsidRDefault="003C3128" w:rsidP="003C3128">
                            <w:pPr>
                              <w:pStyle w:val="xDisclaimerText"/>
                            </w:pPr>
                          </w:p>
                          <w:p w14:paraId="3910E7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16EB11" w14:textId="77777777">
                              <w:trPr>
                                <w:trHeight w:hRule="exact" w:val="1247"/>
                                <w:tblCellSpacing w:w="71" w:type="dxa"/>
                              </w:trPr>
                              <w:tc>
                                <w:tcPr>
                                  <w:tcW w:w="1601" w:type="dxa"/>
                                  <w:vAlign w:val="center"/>
                                </w:tcPr>
                                <w:p w14:paraId="587B8B66" w14:textId="77777777" w:rsidR="003C3128" w:rsidRPr="00D55628" w:rsidRDefault="003C3128">
                                  <w:r w:rsidRPr="00D55628">
                                    <w:rPr>
                                      <w:noProof/>
                                    </w:rPr>
                                    <w:drawing>
                                      <wp:inline distT="0" distB="0" distL="0" distR="0" wp14:anchorId="76F9A1E1" wp14:editId="61C4371D">
                                        <wp:extent cx="1016635" cy="520065"/>
                                        <wp:effectExtent l="0" t="0" r="0" b="0"/>
                                        <wp:docPr id="1671522297" name="Picture 16715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9FA711" w14:textId="77777777" w:rsidR="003C3128" w:rsidRPr="00D55628" w:rsidRDefault="003C3128">
                                  <w:r w:rsidRPr="00D55628">
                                    <w:rPr>
                                      <w:noProof/>
                                    </w:rPr>
                                    <w:drawing>
                                      <wp:inline distT="0" distB="0" distL="0" distR="0" wp14:anchorId="3F832F79" wp14:editId="26C109ED">
                                        <wp:extent cx="1016635" cy="520065"/>
                                        <wp:effectExtent l="0" t="0" r="0" b="0"/>
                                        <wp:docPr id="1734887120" name="Picture 17348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D8F6F2" w14:textId="77777777" w:rsidR="003C3128" w:rsidRPr="00D55628" w:rsidRDefault="003C3128">
                                  <w:r w:rsidRPr="00D55628">
                                    <w:rPr>
                                      <w:noProof/>
                                    </w:rPr>
                                    <w:drawing>
                                      <wp:inline distT="0" distB="0" distL="0" distR="0" wp14:anchorId="56A6A230" wp14:editId="51A8E427">
                                        <wp:extent cx="1016635" cy="520065"/>
                                        <wp:effectExtent l="0" t="0" r="0" b="0"/>
                                        <wp:docPr id="1403162265" name="Picture 14031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864521" w14:textId="77777777" w:rsidR="003C3128" w:rsidRPr="00D55628" w:rsidRDefault="003C3128">
                                  <w:r w:rsidRPr="00D55628">
                                    <w:rPr>
                                      <w:noProof/>
                                    </w:rPr>
                                    <w:drawing>
                                      <wp:inline distT="0" distB="0" distL="0" distR="0" wp14:anchorId="57458867" wp14:editId="218EC843">
                                        <wp:extent cx="1016635" cy="520065"/>
                                        <wp:effectExtent l="0" t="0" r="0" b="0"/>
                                        <wp:docPr id="73448151" name="Picture 734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44AA31" w14:textId="77777777" w:rsidR="003C3128" w:rsidRPr="00D55628" w:rsidRDefault="003C3128" w:rsidP="003C3128">
                            <w:pPr>
                              <w:pStyle w:val="xDisclaimerText"/>
                            </w:pPr>
                          </w:p>
                          <w:p w14:paraId="3C41EA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ACCE58" w14:textId="77777777">
                              <w:trPr>
                                <w:trHeight w:hRule="exact" w:val="1247"/>
                                <w:tblCellSpacing w:w="71" w:type="dxa"/>
                              </w:trPr>
                              <w:tc>
                                <w:tcPr>
                                  <w:tcW w:w="1601" w:type="dxa"/>
                                  <w:vAlign w:val="center"/>
                                </w:tcPr>
                                <w:p w14:paraId="47CB1C28" w14:textId="77777777" w:rsidR="003C3128" w:rsidRPr="00D55628" w:rsidRDefault="003C3128">
                                  <w:r w:rsidRPr="00D55628">
                                    <w:rPr>
                                      <w:noProof/>
                                    </w:rPr>
                                    <w:drawing>
                                      <wp:inline distT="0" distB="0" distL="0" distR="0" wp14:anchorId="7DA57AF1" wp14:editId="506A7021">
                                        <wp:extent cx="1016635" cy="520065"/>
                                        <wp:effectExtent l="0" t="0" r="0" b="0"/>
                                        <wp:docPr id="640161486" name="Picture 64016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40C16" w14:textId="77777777" w:rsidR="003C3128" w:rsidRPr="00D55628" w:rsidRDefault="003C3128">
                                  <w:r w:rsidRPr="00D55628">
                                    <w:rPr>
                                      <w:noProof/>
                                    </w:rPr>
                                    <w:drawing>
                                      <wp:inline distT="0" distB="0" distL="0" distR="0" wp14:anchorId="1E5C7024" wp14:editId="5B46D9DC">
                                        <wp:extent cx="1016635" cy="520065"/>
                                        <wp:effectExtent l="0" t="0" r="0" b="0"/>
                                        <wp:docPr id="1438597544" name="Picture 14385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5094DC" w14:textId="77777777" w:rsidR="003C3128" w:rsidRPr="00D55628" w:rsidRDefault="003C3128">
                                  <w:r w:rsidRPr="00D55628">
                                    <w:rPr>
                                      <w:noProof/>
                                    </w:rPr>
                                    <w:drawing>
                                      <wp:inline distT="0" distB="0" distL="0" distR="0" wp14:anchorId="4820C362" wp14:editId="2BF4671C">
                                        <wp:extent cx="1016635" cy="520065"/>
                                        <wp:effectExtent l="0" t="0" r="0" b="0"/>
                                        <wp:docPr id="1612970488" name="Picture 16129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6BB934" w14:textId="77777777" w:rsidR="003C3128" w:rsidRPr="00D55628" w:rsidRDefault="003C3128">
                                  <w:r w:rsidRPr="00D55628">
                                    <w:rPr>
                                      <w:noProof/>
                                    </w:rPr>
                                    <w:drawing>
                                      <wp:inline distT="0" distB="0" distL="0" distR="0" wp14:anchorId="5A247536" wp14:editId="43B182DE">
                                        <wp:extent cx="1016635" cy="520065"/>
                                        <wp:effectExtent l="0" t="0" r="0" b="0"/>
                                        <wp:docPr id="407997582" name="Picture 40799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74C043" w14:textId="77777777" w:rsidR="003C3128" w:rsidRPr="00D55628" w:rsidRDefault="003C3128" w:rsidP="003C3128">
                            <w:pPr>
                              <w:pStyle w:val="xDisclaimerText"/>
                            </w:pPr>
                          </w:p>
                          <w:p w14:paraId="2B00B0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80126F" w14:textId="77777777">
                              <w:trPr>
                                <w:trHeight w:hRule="exact" w:val="1247"/>
                                <w:tblCellSpacing w:w="71" w:type="dxa"/>
                              </w:trPr>
                              <w:tc>
                                <w:tcPr>
                                  <w:tcW w:w="1601" w:type="dxa"/>
                                  <w:vAlign w:val="center"/>
                                </w:tcPr>
                                <w:p w14:paraId="5478F56E" w14:textId="77777777" w:rsidR="003C3128" w:rsidRPr="00D55628" w:rsidRDefault="003C3128">
                                  <w:r w:rsidRPr="00D55628">
                                    <w:rPr>
                                      <w:noProof/>
                                    </w:rPr>
                                    <w:drawing>
                                      <wp:inline distT="0" distB="0" distL="0" distR="0" wp14:anchorId="0BF647DB" wp14:editId="022F61CC">
                                        <wp:extent cx="1016635" cy="520065"/>
                                        <wp:effectExtent l="0" t="0" r="0" b="0"/>
                                        <wp:docPr id="342164249" name="Picture 34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6C6D47" w14:textId="77777777" w:rsidR="003C3128" w:rsidRPr="00D55628" w:rsidRDefault="003C3128">
                                  <w:r w:rsidRPr="00D55628">
                                    <w:rPr>
                                      <w:noProof/>
                                    </w:rPr>
                                    <w:drawing>
                                      <wp:inline distT="0" distB="0" distL="0" distR="0" wp14:anchorId="6EC77C4A" wp14:editId="75F81107">
                                        <wp:extent cx="1016635" cy="520065"/>
                                        <wp:effectExtent l="0" t="0" r="0" b="0"/>
                                        <wp:docPr id="35630139" name="Picture 356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92159" w14:textId="77777777" w:rsidR="003C3128" w:rsidRPr="00D55628" w:rsidRDefault="003C3128">
                                  <w:r w:rsidRPr="00D55628">
                                    <w:rPr>
                                      <w:noProof/>
                                    </w:rPr>
                                    <w:drawing>
                                      <wp:inline distT="0" distB="0" distL="0" distR="0" wp14:anchorId="48B22AE9" wp14:editId="7624FFBD">
                                        <wp:extent cx="1016635" cy="520065"/>
                                        <wp:effectExtent l="0" t="0" r="0" b="0"/>
                                        <wp:docPr id="1807109746" name="Picture 18071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712408" w14:textId="77777777" w:rsidR="003C3128" w:rsidRPr="00D55628" w:rsidRDefault="003C3128">
                                  <w:r w:rsidRPr="00D55628">
                                    <w:rPr>
                                      <w:noProof/>
                                    </w:rPr>
                                    <w:drawing>
                                      <wp:inline distT="0" distB="0" distL="0" distR="0" wp14:anchorId="0473E05D" wp14:editId="6C72F612">
                                        <wp:extent cx="1016635" cy="520065"/>
                                        <wp:effectExtent l="0" t="0" r="0" b="0"/>
                                        <wp:docPr id="1511838932" name="Picture 15118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009C3" w14:textId="77777777" w:rsidR="003C3128" w:rsidRPr="00D55628" w:rsidRDefault="003C3128" w:rsidP="003C3128">
                            <w:pPr>
                              <w:pStyle w:val="xDisclaimerText"/>
                            </w:pPr>
                          </w:p>
                          <w:p w14:paraId="089344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5BC9C3" w14:textId="77777777">
                              <w:trPr>
                                <w:trHeight w:hRule="exact" w:val="1247"/>
                                <w:tblCellSpacing w:w="71" w:type="dxa"/>
                              </w:trPr>
                              <w:tc>
                                <w:tcPr>
                                  <w:tcW w:w="1601" w:type="dxa"/>
                                  <w:vAlign w:val="center"/>
                                </w:tcPr>
                                <w:p w14:paraId="14C0409B" w14:textId="77777777" w:rsidR="003C3128" w:rsidRPr="00D55628" w:rsidRDefault="003C3128">
                                  <w:r w:rsidRPr="00D55628">
                                    <w:rPr>
                                      <w:noProof/>
                                    </w:rPr>
                                    <w:drawing>
                                      <wp:inline distT="0" distB="0" distL="0" distR="0" wp14:anchorId="115709C7" wp14:editId="531EC6DF">
                                        <wp:extent cx="1016635" cy="520065"/>
                                        <wp:effectExtent l="0" t="0" r="0" b="0"/>
                                        <wp:docPr id="1587061615" name="Picture 15870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7B3428" w14:textId="77777777" w:rsidR="003C3128" w:rsidRPr="00D55628" w:rsidRDefault="003C3128">
                                  <w:r w:rsidRPr="00D55628">
                                    <w:rPr>
                                      <w:noProof/>
                                    </w:rPr>
                                    <w:drawing>
                                      <wp:inline distT="0" distB="0" distL="0" distR="0" wp14:anchorId="5EC03FF6" wp14:editId="1062B03D">
                                        <wp:extent cx="1016635" cy="520065"/>
                                        <wp:effectExtent l="0" t="0" r="0" b="0"/>
                                        <wp:docPr id="2019550599" name="Picture 20195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C9EB3" w14:textId="77777777" w:rsidR="003C3128" w:rsidRPr="00D55628" w:rsidRDefault="003C3128">
                                  <w:r w:rsidRPr="00D55628">
                                    <w:rPr>
                                      <w:noProof/>
                                    </w:rPr>
                                    <w:drawing>
                                      <wp:inline distT="0" distB="0" distL="0" distR="0" wp14:anchorId="350FCEE8" wp14:editId="3A815D58">
                                        <wp:extent cx="1016635" cy="520065"/>
                                        <wp:effectExtent l="0" t="0" r="0" b="0"/>
                                        <wp:docPr id="1993631972" name="Picture 199363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B10D65" w14:textId="77777777" w:rsidR="003C3128" w:rsidRPr="00D55628" w:rsidRDefault="003C3128">
                                  <w:r w:rsidRPr="00D55628">
                                    <w:rPr>
                                      <w:noProof/>
                                    </w:rPr>
                                    <w:drawing>
                                      <wp:inline distT="0" distB="0" distL="0" distR="0" wp14:anchorId="0FE6C240" wp14:editId="22B6DD74">
                                        <wp:extent cx="1016635" cy="520065"/>
                                        <wp:effectExtent l="0" t="0" r="0" b="0"/>
                                        <wp:docPr id="521017326" name="Picture 521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58113C" w14:textId="77777777" w:rsidR="003C3128" w:rsidRPr="00D55628" w:rsidRDefault="003C3128" w:rsidP="003C3128">
                            <w:pPr>
                              <w:pStyle w:val="xDisclaimerText"/>
                            </w:pPr>
                          </w:p>
                          <w:p w14:paraId="0C9A0B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182AF5" w14:textId="77777777">
                              <w:trPr>
                                <w:trHeight w:hRule="exact" w:val="1247"/>
                                <w:tblCellSpacing w:w="71" w:type="dxa"/>
                              </w:trPr>
                              <w:tc>
                                <w:tcPr>
                                  <w:tcW w:w="1601" w:type="dxa"/>
                                  <w:vAlign w:val="center"/>
                                </w:tcPr>
                                <w:p w14:paraId="0CA507E6" w14:textId="77777777" w:rsidR="003C3128" w:rsidRPr="00D55628" w:rsidRDefault="003C3128">
                                  <w:r w:rsidRPr="00D55628">
                                    <w:rPr>
                                      <w:noProof/>
                                    </w:rPr>
                                    <w:drawing>
                                      <wp:inline distT="0" distB="0" distL="0" distR="0" wp14:anchorId="5C5A7A90" wp14:editId="161CD4D6">
                                        <wp:extent cx="1016635" cy="520065"/>
                                        <wp:effectExtent l="0" t="0" r="0" b="0"/>
                                        <wp:docPr id="458377798" name="Picture 4583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2CB090" w14:textId="77777777" w:rsidR="003C3128" w:rsidRPr="00D55628" w:rsidRDefault="003C3128">
                                  <w:r w:rsidRPr="00D55628">
                                    <w:rPr>
                                      <w:noProof/>
                                    </w:rPr>
                                    <w:drawing>
                                      <wp:inline distT="0" distB="0" distL="0" distR="0" wp14:anchorId="6B1DC625" wp14:editId="70476051">
                                        <wp:extent cx="1016635" cy="520065"/>
                                        <wp:effectExtent l="0" t="0" r="0" b="0"/>
                                        <wp:docPr id="823137417" name="Picture 82313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7E4C04" w14:textId="77777777" w:rsidR="003C3128" w:rsidRPr="00D55628" w:rsidRDefault="003C3128">
                                  <w:r w:rsidRPr="00D55628">
                                    <w:rPr>
                                      <w:noProof/>
                                    </w:rPr>
                                    <w:drawing>
                                      <wp:inline distT="0" distB="0" distL="0" distR="0" wp14:anchorId="7D46EC66" wp14:editId="24E7F154">
                                        <wp:extent cx="1016635" cy="520065"/>
                                        <wp:effectExtent l="0" t="0" r="0" b="0"/>
                                        <wp:docPr id="1908514443" name="Picture 19085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372F23" w14:textId="77777777" w:rsidR="003C3128" w:rsidRPr="00D55628" w:rsidRDefault="003C3128">
                                  <w:r w:rsidRPr="00D55628">
                                    <w:rPr>
                                      <w:noProof/>
                                    </w:rPr>
                                    <w:drawing>
                                      <wp:inline distT="0" distB="0" distL="0" distR="0" wp14:anchorId="7121E91F" wp14:editId="3CF940A6">
                                        <wp:extent cx="1016635" cy="520065"/>
                                        <wp:effectExtent l="0" t="0" r="0" b="0"/>
                                        <wp:docPr id="2088513819" name="Picture 20885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34B94B" w14:textId="77777777" w:rsidR="003C3128" w:rsidRPr="00D55628" w:rsidRDefault="003C3128" w:rsidP="003C3128">
                            <w:pPr>
                              <w:pStyle w:val="xDisclaimerText"/>
                            </w:pPr>
                          </w:p>
                          <w:p w14:paraId="42B546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DF2AAC" w14:textId="77777777">
                              <w:trPr>
                                <w:trHeight w:hRule="exact" w:val="1247"/>
                                <w:tblCellSpacing w:w="71" w:type="dxa"/>
                              </w:trPr>
                              <w:tc>
                                <w:tcPr>
                                  <w:tcW w:w="1601" w:type="dxa"/>
                                  <w:vAlign w:val="center"/>
                                </w:tcPr>
                                <w:p w14:paraId="3F5483C0" w14:textId="77777777" w:rsidR="003C3128" w:rsidRPr="00D55628" w:rsidRDefault="003C3128">
                                  <w:r w:rsidRPr="00D55628">
                                    <w:rPr>
                                      <w:noProof/>
                                    </w:rPr>
                                    <w:drawing>
                                      <wp:inline distT="0" distB="0" distL="0" distR="0" wp14:anchorId="4131F9D8" wp14:editId="354AAFA2">
                                        <wp:extent cx="1016635" cy="520065"/>
                                        <wp:effectExtent l="0" t="0" r="0" b="0"/>
                                        <wp:docPr id="1875064039" name="Picture 18750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F44AD" w14:textId="77777777" w:rsidR="003C3128" w:rsidRPr="00D55628" w:rsidRDefault="003C3128">
                                  <w:r w:rsidRPr="00D55628">
                                    <w:rPr>
                                      <w:noProof/>
                                    </w:rPr>
                                    <w:drawing>
                                      <wp:inline distT="0" distB="0" distL="0" distR="0" wp14:anchorId="0D409D5E" wp14:editId="02E1C584">
                                        <wp:extent cx="1016635" cy="520065"/>
                                        <wp:effectExtent l="0" t="0" r="0" b="0"/>
                                        <wp:docPr id="1604080989" name="Picture 16040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0A7838" w14:textId="77777777" w:rsidR="003C3128" w:rsidRPr="00D55628" w:rsidRDefault="003C3128">
                                  <w:r w:rsidRPr="00D55628">
                                    <w:rPr>
                                      <w:noProof/>
                                    </w:rPr>
                                    <w:drawing>
                                      <wp:inline distT="0" distB="0" distL="0" distR="0" wp14:anchorId="2A630C6E" wp14:editId="34E0A9A3">
                                        <wp:extent cx="1016635" cy="520065"/>
                                        <wp:effectExtent l="0" t="0" r="0" b="0"/>
                                        <wp:docPr id="1577700912" name="Picture 15777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B2A7E1" w14:textId="77777777" w:rsidR="003C3128" w:rsidRPr="00D55628" w:rsidRDefault="003C3128">
                                  <w:r w:rsidRPr="00D55628">
                                    <w:rPr>
                                      <w:noProof/>
                                    </w:rPr>
                                    <w:drawing>
                                      <wp:inline distT="0" distB="0" distL="0" distR="0" wp14:anchorId="29D89C3F" wp14:editId="75EEE20B">
                                        <wp:extent cx="1016635" cy="520065"/>
                                        <wp:effectExtent l="0" t="0" r="0" b="0"/>
                                        <wp:docPr id="1830557170" name="Picture 1830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74CA5A" w14:textId="77777777" w:rsidR="003C3128" w:rsidRPr="00D55628" w:rsidRDefault="003C3128" w:rsidP="003C3128">
                            <w:pPr>
                              <w:pStyle w:val="xDisclaimerText"/>
                            </w:pPr>
                          </w:p>
                          <w:p w14:paraId="77838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B2FC5E" w14:textId="77777777">
                              <w:trPr>
                                <w:trHeight w:hRule="exact" w:val="1247"/>
                                <w:tblCellSpacing w:w="71" w:type="dxa"/>
                              </w:trPr>
                              <w:tc>
                                <w:tcPr>
                                  <w:tcW w:w="1601" w:type="dxa"/>
                                  <w:vAlign w:val="center"/>
                                </w:tcPr>
                                <w:p w14:paraId="0B9A3589" w14:textId="77777777" w:rsidR="003C3128" w:rsidRPr="00D55628" w:rsidRDefault="003C3128">
                                  <w:r w:rsidRPr="00D55628">
                                    <w:rPr>
                                      <w:noProof/>
                                    </w:rPr>
                                    <w:drawing>
                                      <wp:inline distT="0" distB="0" distL="0" distR="0" wp14:anchorId="6862B2EF" wp14:editId="2D776D3E">
                                        <wp:extent cx="1016635" cy="520065"/>
                                        <wp:effectExtent l="0" t="0" r="0" b="0"/>
                                        <wp:docPr id="1095390700" name="Picture 109539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47A99" w14:textId="77777777" w:rsidR="003C3128" w:rsidRPr="00D55628" w:rsidRDefault="003C3128">
                                  <w:r w:rsidRPr="00D55628">
                                    <w:rPr>
                                      <w:noProof/>
                                    </w:rPr>
                                    <w:drawing>
                                      <wp:inline distT="0" distB="0" distL="0" distR="0" wp14:anchorId="59A6A502" wp14:editId="6915347C">
                                        <wp:extent cx="1016635" cy="520065"/>
                                        <wp:effectExtent l="0" t="0" r="0" b="0"/>
                                        <wp:docPr id="1252115249" name="Picture 125211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01167" w14:textId="77777777" w:rsidR="003C3128" w:rsidRPr="00D55628" w:rsidRDefault="003C3128">
                                  <w:r w:rsidRPr="00D55628">
                                    <w:rPr>
                                      <w:noProof/>
                                    </w:rPr>
                                    <w:drawing>
                                      <wp:inline distT="0" distB="0" distL="0" distR="0" wp14:anchorId="6D8B756D" wp14:editId="1A24C485">
                                        <wp:extent cx="1016635" cy="520065"/>
                                        <wp:effectExtent l="0" t="0" r="0" b="0"/>
                                        <wp:docPr id="1260886978" name="Picture 12608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883C0" w14:textId="77777777" w:rsidR="003C3128" w:rsidRPr="00D55628" w:rsidRDefault="003C3128">
                                  <w:r w:rsidRPr="00D55628">
                                    <w:rPr>
                                      <w:noProof/>
                                    </w:rPr>
                                    <w:drawing>
                                      <wp:inline distT="0" distB="0" distL="0" distR="0" wp14:anchorId="0F93E7C7" wp14:editId="382F7F61">
                                        <wp:extent cx="1016635" cy="520065"/>
                                        <wp:effectExtent l="0" t="0" r="0" b="0"/>
                                        <wp:docPr id="1472370725" name="Picture 14723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889505" w14:textId="77777777" w:rsidR="003C3128" w:rsidRPr="00D55628" w:rsidRDefault="003C3128" w:rsidP="003C3128">
                            <w:pPr>
                              <w:pStyle w:val="xDisclaimerText"/>
                            </w:pPr>
                          </w:p>
                          <w:p w14:paraId="63C996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0AA3D2" w14:textId="77777777">
                              <w:trPr>
                                <w:trHeight w:hRule="exact" w:val="1247"/>
                                <w:tblCellSpacing w:w="71" w:type="dxa"/>
                              </w:trPr>
                              <w:tc>
                                <w:tcPr>
                                  <w:tcW w:w="1601" w:type="dxa"/>
                                  <w:vAlign w:val="center"/>
                                </w:tcPr>
                                <w:p w14:paraId="479B4F4C" w14:textId="77777777" w:rsidR="003C3128" w:rsidRPr="00D55628" w:rsidRDefault="003C3128">
                                  <w:r w:rsidRPr="00D55628">
                                    <w:rPr>
                                      <w:noProof/>
                                    </w:rPr>
                                    <w:drawing>
                                      <wp:inline distT="0" distB="0" distL="0" distR="0" wp14:anchorId="11368E06" wp14:editId="74F3313A">
                                        <wp:extent cx="1016635" cy="520065"/>
                                        <wp:effectExtent l="0" t="0" r="0" b="0"/>
                                        <wp:docPr id="1060321796" name="Picture 106032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3DEFB3" w14:textId="77777777" w:rsidR="003C3128" w:rsidRPr="00D55628" w:rsidRDefault="003C3128">
                                  <w:r w:rsidRPr="00D55628">
                                    <w:rPr>
                                      <w:noProof/>
                                    </w:rPr>
                                    <w:drawing>
                                      <wp:inline distT="0" distB="0" distL="0" distR="0" wp14:anchorId="30B46EFD" wp14:editId="1512AF90">
                                        <wp:extent cx="1016635" cy="520065"/>
                                        <wp:effectExtent l="0" t="0" r="0" b="0"/>
                                        <wp:docPr id="242343037" name="Picture 2423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217EBE" w14:textId="77777777" w:rsidR="003C3128" w:rsidRPr="00D55628" w:rsidRDefault="003C3128">
                                  <w:r w:rsidRPr="00D55628">
                                    <w:rPr>
                                      <w:noProof/>
                                    </w:rPr>
                                    <w:drawing>
                                      <wp:inline distT="0" distB="0" distL="0" distR="0" wp14:anchorId="08E5DE04" wp14:editId="7582E37E">
                                        <wp:extent cx="1016635" cy="520065"/>
                                        <wp:effectExtent l="0" t="0" r="0" b="0"/>
                                        <wp:docPr id="834682687" name="Picture 8346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081B43" w14:textId="77777777" w:rsidR="003C3128" w:rsidRPr="00D55628" w:rsidRDefault="003C3128">
                                  <w:r w:rsidRPr="00D55628">
                                    <w:rPr>
                                      <w:noProof/>
                                    </w:rPr>
                                    <w:drawing>
                                      <wp:inline distT="0" distB="0" distL="0" distR="0" wp14:anchorId="395E40C6" wp14:editId="6FE7CA43">
                                        <wp:extent cx="1016635" cy="520065"/>
                                        <wp:effectExtent l="0" t="0" r="0" b="0"/>
                                        <wp:docPr id="1535328977" name="Picture 153532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3B77E4" w14:textId="77777777" w:rsidR="003C3128" w:rsidRPr="00D55628" w:rsidRDefault="003C3128" w:rsidP="003C3128">
                            <w:pPr>
                              <w:pStyle w:val="xDisclaimerText"/>
                            </w:pPr>
                          </w:p>
                          <w:p w14:paraId="1C7366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8E98F2" w14:textId="77777777">
                              <w:trPr>
                                <w:trHeight w:hRule="exact" w:val="1247"/>
                                <w:tblCellSpacing w:w="71" w:type="dxa"/>
                              </w:trPr>
                              <w:tc>
                                <w:tcPr>
                                  <w:tcW w:w="1601" w:type="dxa"/>
                                  <w:vAlign w:val="center"/>
                                </w:tcPr>
                                <w:p w14:paraId="122C71EF" w14:textId="77777777" w:rsidR="003C3128" w:rsidRPr="00D55628" w:rsidRDefault="003C3128">
                                  <w:r w:rsidRPr="00D55628">
                                    <w:rPr>
                                      <w:noProof/>
                                    </w:rPr>
                                    <w:drawing>
                                      <wp:inline distT="0" distB="0" distL="0" distR="0" wp14:anchorId="2A47607B" wp14:editId="0F4D1724">
                                        <wp:extent cx="1016635" cy="520065"/>
                                        <wp:effectExtent l="0" t="0" r="0" b="0"/>
                                        <wp:docPr id="923997059" name="Picture 92399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1BA29C" w14:textId="77777777" w:rsidR="003C3128" w:rsidRPr="00D55628" w:rsidRDefault="003C3128">
                                  <w:r w:rsidRPr="00D55628">
                                    <w:rPr>
                                      <w:noProof/>
                                    </w:rPr>
                                    <w:drawing>
                                      <wp:inline distT="0" distB="0" distL="0" distR="0" wp14:anchorId="1B7D8C5C" wp14:editId="3A7E5574">
                                        <wp:extent cx="1016635" cy="520065"/>
                                        <wp:effectExtent l="0" t="0" r="0" b="0"/>
                                        <wp:docPr id="1895087587" name="Picture 18950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3A0AC6" w14:textId="77777777" w:rsidR="003C3128" w:rsidRPr="00D55628" w:rsidRDefault="003C3128">
                                  <w:r w:rsidRPr="00D55628">
                                    <w:rPr>
                                      <w:noProof/>
                                    </w:rPr>
                                    <w:drawing>
                                      <wp:inline distT="0" distB="0" distL="0" distR="0" wp14:anchorId="1BA1072E" wp14:editId="0B9D207E">
                                        <wp:extent cx="1016635" cy="520065"/>
                                        <wp:effectExtent l="0" t="0" r="0" b="0"/>
                                        <wp:docPr id="454823451" name="Picture 4548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BC0812" w14:textId="77777777" w:rsidR="003C3128" w:rsidRPr="00D55628" w:rsidRDefault="003C3128">
                                  <w:r w:rsidRPr="00D55628">
                                    <w:rPr>
                                      <w:noProof/>
                                    </w:rPr>
                                    <w:drawing>
                                      <wp:inline distT="0" distB="0" distL="0" distR="0" wp14:anchorId="25F43EC4" wp14:editId="2618B980">
                                        <wp:extent cx="1016635" cy="520065"/>
                                        <wp:effectExtent l="0" t="0" r="0" b="0"/>
                                        <wp:docPr id="66734166" name="Picture 6673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8E3FDF" w14:textId="77777777" w:rsidR="003C3128" w:rsidRPr="00D55628" w:rsidRDefault="003C3128" w:rsidP="003C3128">
                            <w:pPr>
                              <w:pStyle w:val="xDisclaimerText"/>
                            </w:pPr>
                          </w:p>
                          <w:p w14:paraId="0F3544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44999A" w14:textId="77777777">
                              <w:trPr>
                                <w:trHeight w:hRule="exact" w:val="1247"/>
                                <w:tblCellSpacing w:w="71" w:type="dxa"/>
                              </w:trPr>
                              <w:tc>
                                <w:tcPr>
                                  <w:tcW w:w="1601" w:type="dxa"/>
                                  <w:vAlign w:val="center"/>
                                </w:tcPr>
                                <w:p w14:paraId="0993967D" w14:textId="77777777" w:rsidR="003C3128" w:rsidRPr="00D55628" w:rsidRDefault="003C3128">
                                  <w:r w:rsidRPr="00D55628">
                                    <w:rPr>
                                      <w:noProof/>
                                    </w:rPr>
                                    <w:drawing>
                                      <wp:inline distT="0" distB="0" distL="0" distR="0" wp14:anchorId="1D91243E" wp14:editId="64280F99">
                                        <wp:extent cx="1016635" cy="520065"/>
                                        <wp:effectExtent l="0" t="0" r="0" b="0"/>
                                        <wp:docPr id="719024408" name="Picture 7190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00F4E6" w14:textId="77777777" w:rsidR="003C3128" w:rsidRPr="00D55628" w:rsidRDefault="003C3128">
                                  <w:r w:rsidRPr="00D55628">
                                    <w:rPr>
                                      <w:noProof/>
                                    </w:rPr>
                                    <w:drawing>
                                      <wp:inline distT="0" distB="0" distL="0" distR="0" wp14:anchorId="6FEB5FCF" wp14:editId="33C77260">
                                        <wp:extent cx="1016635" cy="520065"/>
                                        <wp:effectExtent l="0" t="0" r="0" b="0"/>
                                        <wp:docPr id="139745104" name="Picture 139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C0244D" w14:textId="77777777" w:rsidR="003C3128" w:rsidRPr="00D55628" w:rsidRDefault="003C3128">
                                  <w:r w:rsidRPr="00D55628">
                                    <w:rPr>
                                      <w:noProof/>
                                    </w:rPr>
                                    <w:drawing>
                                      <wp:inline distT="0" distB="0" distL="0" distR="0" wp14:anchorId="057B8F31" wp14:editId="7030F4C2">
                                        <wp:extent cx="1016635" cy="520065"/>
                                        <wp:effectExtent l="0" t="0" r="0" b="0"/>
                                        <wp:docPr id="159566005" name="Picture 15956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3D647B" w14:textId="77777777" w:rsidR="003C3128" w:rsidRPr="00D55628" w:rsidRDefault="003C3128">
                                  <w:r w:rsidRPr="00D55628">
                                    <w:rPr>
                                      <w:noProof/>
                                    </w:rPr>
                                    <w:drawing>
                                      <wp:inline distT="0" distB="0" distL="0" distR="0" wp14:anchorId="212AABE4" wp14:editId="7D111594">
                                        <wp:extent cx="1016635" cy="520065"/>
                                        <wp:effectExtent l="0" t="0" r="0" b="0"/>
                                        <wp:docPr id="374992626" name="Picture 3749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C57765" w14:textId="77777777" w:rsidR="003C3128" w:rsidRPr="00D55628" w:rsidRDefault="003C3128" w:rsidP="003C3128">
                            <w:pPr>
                              <w:pStyle w:val="xDisclaimerText"/>
                            </w:pPr>
                          </w:p>
                          <w:p w14:paraId="1D823E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7DE658" w14:textId="77777777">
                              <w:trPr>
                                <w:trHeight w:hRule="exact" w:val="1247"/>
                                <w:tblCellSpacing w:w="71" w:type="dxa"/>
                              </w:trPr>
                              <w:tc>
                                <w:tcPr>
                                  <w:tcW w:w="1601" w:type="dxa"/>
                                  <w:vAlign w:val="center"/>
                                </w:tcPr>
                                <w:p w14:paraId="289EC250" w14:textId="77777777" w:rsidR="003C3128" w:rsidRPr="00D55628" w:rsidRDefault="003C3128">
                                  <w:r w:rsidRPr="00D55628">
                                    <w:rPr>
                                      <w:noProof/>
                                    </w:rPr>
                                    <w:drawing>
                                      <wp:inline distT="0" distB="0" distL="0" distR="0" wp14:anchorId="1375C11C" wp14:editId="277E09D8">
                                        <wp:extent cx="1016635" cy="520065"/>
                                        <wp:effectExtent l="0" t="0" r="0" b="0"/>
                                        <wp:docPr id="665798755" name="Picture 6657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9132B4" w14:textId="77777777" w:rsidR="003C3128" w:rsidRPr="00D55628" w:rsidRDefault="003C3128">
                                  <w:r w:rsidRPr="00D55628">
                                    <w:rPr>
                                      <w:noProof/>
                                    </w:rPr>
                                    <w:drawing>
                                      <wp:inline distT="0" distB="0" distL="0" distR="0" wp14:anchorId="294C5F90" wp14:editId="71FAE4B6">
                                        <wp:extent cx="1016635" cy="520065"/>
                                        <wp:effectExtent l="0" t="0" r="0" b="0"/>
                                        <wp:docPr id="1038166611" name="Picture 10381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5313B5" w14:textId="77777777" w:rsidR="003C3128" w:rsidRPr="00D55628" w:rsidRDefault="003C3128">
                                  <w:r w:rsidRPr="00D55628">
                                    <w:rPr>
                                      <w:noProof/>
                                    </w:rPr>
                                    <w:drawing>
                                      <wp:inline distT="0" distB="0" distL="0" distR="0" wp14:anchorId="41250C4F" wp14:editId="455605A5">
                                        <wp:extent cx="1016635" cy="520065"/>
                                        <wp:effectExtent l="0" t="0" r="0" b="0"/>
                                        <wp:docPr id="1666758215" name="Picture 16667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27EB61" w14:textId="77777777" w:rsidR="003C3128" w:rsidRPr="00D55628" w:rsidRDefault="003C3128">
                                  <w:r w:rsidRPr="00D55628">
                                    <w:rPr>
                                      <w:noProof/>
                                    </w:rPr>
                                    <w:drawing>
                                      <wp:inline distT="0" distB="0" distL="0" distR="0" wp14:anchorId="102367B5" wp14:editId="394E3949">
                                        <wp:extent cx="1016635" cy="520065"/>
                                        <wp:effectExtent l="0" t="0" r="0" b="0"/>
                                        <wp:docPr id="1648979310" name="Picture 16489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A8C6B" w14:textId="77777777" w:rsidR="003C3128" w:rsidRPr="00D55628" w:rsidRDefault="003C3128" w:rsidP="003C3128">
                            <w:pPr>
                              <w:pStyle w:val="xDisclaimerText"/>
                            </w:pPr>
                          </w:p>
                          <w:p w14:paraId="20E9C5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DCF423" w14:textId="77777777">
                              <w:trPr>
                                <w:trHeight w:hRule="exact" w:val="1247"/>
                                <w:tblCellSpacing w:w="71" w:type="dxa"/>
                              </w:trPr>
                              <w:tc>
                                <w:tcPr>
                                  <w:tcW w:w="1601" w:type="dxa"/>
                                  <w:vAlign w:val="center"/>
                                </w:tcPr>
                                <w:p w14:paraId="434BB205" w14:textId="77777777" w:rsidR="003C3128" w:rsidRPr="00D55628" w:rsidRDefault="003C3128">
                                  <w:r w:rsidRPr="00D55628">
                                    <w:rPr>
                                      <w:noProof/>
                                    </w:rPr>
                                    <w:drawing>
                                      <wp:inline distT="0" distB="0" distL="0" distR="0" wp14:anchorId="08F877A5" wp14:editId="3F12AB6A">
                                        <wp:extent cx="1016635" cy="520065"/>
                                        <wp:effectExtent l="0" t="0" r="0" b="0"/>
                                        <wp:docPr id="77742564" name="Picture 77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F94BD3" w14:textId="77777777" w:rsidR="003C3128" w:rsidRPr="00D55628" w:rsidRDefault="003C3128">
                                  <w:r w:rsidRPr="00D55628">
                                    <w:rPr>
                                      <w:noProof/>
                                    </w:rPr>
                                    <w:drawing>
                                      <wp:inline distT="0" distB="0" distL="0" distR="0" wp14:anchorId="4A46DD5F" wp14:editId="1BA75384">
                                        <wp:extent cx="1016635" cy="520065"/>
                                        <wp:effectExtent l="0" t="0" r="0" b="0"/>
                                        <wp:docPr id="173434600" name="Picture 1734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DEA79A" w14:textId="77777777" w:rsidR="003C3128" w:rsidRPr="00D55628" w:rsidRDefault="003C3128">
                                  <w:r w:rsidRPr="00D55628">
                                    <w:rPr>
                                      <w:noProof/>
                                    </w:rPr>
                                    <w:drawing>
                                      <wp:inline distT="0" distB="0" distL="0" distR="0" wp14:anchorId="7D3BA5CC" wp14:editId="745481CF">
                                        <wp:extent cx="1016635" cy="520065"/>
                                        <wp:effectExtent l="0" t="0" r="0" b="0"/>
                                        <wp:docPr id="823072265" name="Picture 82307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D0C9DD" w14:textId="77777777" w:rsidR="003C3128" w:rsidRPr="00D55628" w:rsidRDefault="003C3128">
                                  <w:r w:rsidRPr="00D55628">
                                    <w:rPr>
                                      <w:noProof/>
                                    </w:rPr>
                                    <w:drawing>
                                      <wp:inline distT="0" distB="0" distL="0" distR="0" wp14:anchorId="6904E865" wp14:editId="7C5450D1">
                                        <wp:extent cx="1016635" cy="520065"/>
                                        <wp:effectExtent l="0" t="0" r="0" b="0"/>
                                        <wp:docPr id="529923974" name="Picture 5299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8E95D1" w14:textId="77777777" w:rsidR="003C3128" w:rsidRPr="00D55628" w:rsidRDefault="003C3128" w:rsidP="003C3128">
                            <w:pPr>
                              <w:pStyle w:val="xDisclaimerText"/>
                            </w:pPr>
                          </w:p>
                          <w:p w14:paraId="3B1648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4C242" w14:textId="77777777">
                              <w:trPr>
                                <w:trHeight w:hRule="exact" w:val="1247"/>
                                <w:tblCellSpacing w:w="71" w:type="dxa"/>
                              </w:trPr>
                              <w:tc>
                                <w:tcPr>
                                  <w:tcW w:w="1601" w:type="dxa"/>
                                  <w:vAlign w:val="center"/>
                                </w:tcPr>
                                <w:p w14:paraId="60D994E4" w14:textId="77777777" w:rsidR="003C3128" w:rsidRPr="00D55628" w:rsidRDefault="003C3128">
                                  <w:r w:rsidRPr="00D55628">
                                    <w:rPr>
                                      <w:noProof/>
                                    </w:rPr>
                                    <w:drawing>
                                      <wp:inline distT="0" distB="0" distL="0" distR="0" wp14:anchorId="49AD51DE" wp14:editId="192A99E0">
                                        <wp:extent cx="1016635" cy="520065"/>
                                        <wp:effectExtent l="0" t="0" r="0" b="0"/>
                                        <wp:docPr id="1743497373" name="Picture 174349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31E18C" w14:textId="77777777" w:rsidR="003C3128" w:rsidRPr="00D55628" w:rsidRDefault="003C3128">
                                  <w:r w:rsidRPr="00D55628">
                                    <w:rPr>
                                      <w:noProof/>
                                    </w:rPr>
                                    <w:drawing>
                                      <wp:inline distT="0" distB="0" distL="0" distR="0" wp14:anchorId="125DF341" wp14:editId="3949C607">
                                        <wp:extent cx="1016635" cy="520065"/>
                                        <wp:effectExtent l="0" t="0" r="0" b="0"/>
                                        <wp:docPr id="927202888" name="Picture 92720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66EDC" w14:textId="77777777" w:rsidR="003C3128" w:rsidRPr="00D55628" w:rsidRDefault="003C3128">
                                  <w:r w:rsidRPr="00D55628">
                                    <w:rPr>
                                      <w:noProof/>
                                    </w:rPr>
                                    <w:drawing>
                                      <wp:inline distT="0" distB="0" distL="0" distR="0" wp14:anchorId="5E3EC3F9" wp14:editId="28F10199">
                                        <wp:extent cx="1016635" cy="520065"/>
                                        <wp:effectExtent l="0" t="0" r="0" b="0"/>
                                        <wp:docPr id="2045714173" name="Picture 20457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F7ADD7" w14:textId="77777777" w:rsidR="003C3128" w:rsidRPr="00D55628" w:rsidRDefault="003C3128">
                                  <w:r w:rsidRPr="00D55628">
                                    <w:rPr>
                                      <w:noProof/>
                                    </w:rPr>
                                    <w:drawing>
                                      <wp:inline distT="0" distB="0" distL="0" distR="0" wp14:anchorId="40D711C4" wp14:editId="15D1551C">
                                        <wp:extent cx="1016635" cy="520065"/>
                                        <wp:effectExtent l="0" t="0" r="0" b="0"/>
                                        <wp:docPr id="460395648" name="Picture 4603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2D3DCF" w14:textId="77777777" w:rsidR="003C3128" w:rsidRPr="00D55628" w:rsidRDefault="003C3128" w:rsidP="003C3128">
                            <w:pPr>
                              <w:pStyle w:val="xDisclaimerText"/>
                            </w:pPr>
                          </w:p>
                          <w:p w14:paraId="2CA914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A85829" w14:textId="77777777">
                              <w:trPr>
                                <w:trHeight w:hRule="exact" w:val="1247"/>
                                <w:tblCellSpacing w:w="71" w:type="dxa"/>
                              </w:trPr>
                              <w:tc>
                                <w:tcPr>
                                  <w:tcW w:w="1601" w:type="dxa"/>
                                  <w:vAlign w:val="center"/>
                                </w:tcPr>
                                <w:p w14:paraId="6D7AC439" w14:textId="77777777" w:rsidR="003C3128" w:rsidRPr="00D55628" w:rsidRDefault="003C3128">
                                  <w:r w:rsidRPr="00D55628">
                                    <w:rPr>
                                      <w:noProof/>
                                    </w:rPr>
                                    <w:drawing>
                                      <wp:inline distT="0" distB="0" distL="0" distR="0" wp14:anchorId="1ABAE2E6" wp14:editId="0E9F4F39">
                                        <wp:extent cx="1016635" cy="520065"/>
                                        <wp:effectExtent l="0" t="0" r="0" b="0"/>
                                        <wp:docPr id="1565826413" name="Picture 15658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6AAE8" w14:textId="77777777" w:rsidR="003C3128" w:rsidRPr="00D55628" w:rsidRDefault="003C3128">
                                  <w:r w:rsidRPr="00D55628">
                                    <w:rPr>
                                      <w:noProof/>
                                    </w:rPr>
                                    <w:drawing>
                                      <wp:inline distT="0" distB="0" distL="0" distR="0" wp14:anchorId="10AF03FE" wp14:editId="2538E94A">
                                        <wp:extent cx="1016635" cy="520065"/>
                                        <wp:effectExtent l="0" t="0" r="0" b="0"/>
                                        <wp:docPr id="1370518856" name="Picture 13705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9744D8" w14:textId="77777777" w:rsidR="003C3128" w:rsidRPr="00D55628" w:rsidRDefault="003C3128">
                                  <w:r w:rsidRPr="00D55628">
                                    <w:rPr>
                                      <w:noProof/>
                                    </w:rPr>
                                    <w:drawing>
                                      <wp:inline distT="0" distB="0" distL="0" distR="0" wp14:anchorId="135A7056" wp14:editId="0F944C6A">
                                        <wp:extent cx="1016635" cy="520065"/>
                                        <wp:effectExtent l="0" t="0" r="0" b="0"/>
                                        <wp:docPr id="1435854018" name="Picture 14358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390602" w14:textId="77777777" w:rsidR="003C3128" w:rsidRPr="00D55628" w:rsidRDefault="003C3128">
                                  <w:r w:rsidRPr="00D55628">
                                    <w:rPr>
                                      <w:noProof/>
                                    </w:rPr>
                                    <w:drawing>
                                      <wp:inline distT="0" distB="0" distL="0" distR="0" wp14:anchorId="474448B0" wp14:editId="21A55B09">
                                        <wp:extent cx="1016635" cy="520065"/>
                                        <wp:effectExtent l="0" t="0" r="0" b="0"/>
                                        <wp:docPr id="204473331" name="Picture 2044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4B0A23" w14:textId="77777777" w:rsidR="003C3128" w:rsidRPr="00D55628" w:rsidRDefault="003C3128" w:rsidP="003C3128">
                            <w:pPr>
                              <w:pStyle w:val="xDisclaimerText"/>
                            </w:pPr>
                          </w:p>
                          <w:p w14:paraId="73D0DA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AD6ED4" w14:textId="77777777">
                              <w:trPr>
                                <w:trHeight w:hRule="exact" w:val="1247"/>
                                <w:tblCellSpacing w:w="71" w:type="dxa"/>
                              </w:trPr>
                              <w:tc>
                                <w:tcPr>
                                  <w:tcW w:w="1601" w:type="dxa"/>
                                  <w:vAlign w:val="center"/>
                                </w:tcPr>
                                <w:p w14:paraId="2E5FF3E8" w14:textId="77777777" w:rsidR="003C3128" w:rsidRPr="00D55628" w:rsidRDefault="003C3128">
                                  <w:r w:rsidRPr="00D55628">
                                    <w:rPr>
                                      <w:noProof/>
                                    </w:rPr>
                                    <w:drawing>
                                      <wp:inline distT="0" distB="0" distL="0" distR="0" wp14:anchorId="5FA22C9A" wp14:editId="6B9602F5">
                                        <wp:extent cx="1016635" cy="520065"/>
                                        <wp:effectExtent l="0" t="0" r="0" b="0"/>
                                        <wp:docPr id="664055153" name="Picture 6640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1CE5B9" w14:textId="77777777" w:rsidR="003C3128" w:rsidRPr="00D55628" w:rsidRDefault="003C3128">
                                  <w:r w:rsidRPr="00D55628">
                                    <w:rPr>
                                      <w:noProof/>
                                    </w:rPr>
                                    <w:drawing>
                                      <wp:inline distT="0" distB="0" distL="0" distR="0" wp14:anchorId="74FC6A3C" wp14:editId="12847C1B">
                                        <wp:extent cx="1016635" cy="520065"/>
                                        <wp:effectExtent l="0" t="0" r="0" b="0"/>
                                        <wp:docPr id="1167712544" name="Picture 1167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A5A6E7" w14:textId="77777777" w:rsidR="003C3128" w:rsidRPr="00D55628" w:rsidRDefault="003C3128">
                                  <w:r w:rsidRPr="00D55628">
                                    <w:rPr>
                                      <w:noProof/>
                                    </w:rPr>
                                    <w:drawing>
                                      <wp:inline distT="0" distB="0" distL="0" distR="0" wp14:anchorId="7F99D878" wp14:editId="4C126A6E">
                                        <wp:extent cx="1016635" cy="520065"/>
                                        <wp:effectExtent l="0" t="0" r="0" b="0"/>
                                        <wp:docPr id="499322335" name="Picture 4993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0A458" w14:textId="77777777" w:rsidR="003C3128" w:rsidRPr="00D55628" w:rsidRDefault="003C3128">
                                  <w:r w:rsidRPr="00D55628">
                                    <w:rPr>
                                      <w:noProof/>
                                    </w:rPr>
                                    <w:drawing>
                                      <wp:inline distT="0" distB="0" distL="0" distR="0" wp14:anchorId="7989DB18" wp14:editId="38A71F74">
                                        <wp:extent cx="1016635" cy="520065"/>
                                        <wp:effectExtent l="0" t="0" r="0" b="0"/>
                                        <wp:docPr id="671585856" name="Picture 6715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8190F5" w14:textId="77777777" w:rsidR="003C3128" w:rsidRPr="00D55628" w:rsidRDefault="003C3128" w:rsidP="003C3128">
                            <w:pPr>
                              <w:pStyle w:val="xDisclaimerText"/>
                            </w:pPr>
                          </w:p>
                          <w:p w14:paraId="57A304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26D1F" w14:textId="77777777">
                              <w:trPr>
                                <w:trHeight w:hRule="exact" w:val="1247"/>
                                <w:tblCellSpacing w:w="71" w:type="dxa"/>
                              </w:trPr>
                              <w:tc>
                                <w:tcPr>
                                  <w:tcW w:w="1601" w:type="dxa"/>
                                  <w:vAlign w:val="center"/>
                                </w:tcPr>
                                <w:p w14:paraId="240211E2" w14:textId="77777777" w:rsidR="003C3128" w:rsidRPr="00D55628" w:rsidRDefault="003C3128">
                                  <w:r w:rsidRPr="00D55628">
                                    <w:rPr>
                                      <w:noProof/>
                                    </w:rPr>
                                    <w:drawing>
                                      <wp:inline distT="0" distB="0" distL="0" distR="0" wp14:anchorId="7E6E892B" wp14:editId="71912344">
                                        <wp:extent cx="1016635" cy="520065"/>
                                        <wp:effectExtent l="0" t="0" r="0" b="0"/>
                                        <wp:docPr id="1251720949" name="Picture 12517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74CDA2" w14:textId="77777777" w:rsidR="003C3128" w:rsidRPr="00D55628" w:rsidRDefault="003C3128">
                                  <w:r w:rsidRPr="00D55628">
                                    <w:rPr>
                                      <w:noProof/>
                                    </w:rPr>
                                    <w:drawing>
                                      <wp:inline distT="0" distB="0" distL="0" distR="0" wp14:anchorId="6802D03A" wp14:editId="4EFB29E5">
                                        <wp:extent cx="1016635" cy="520065"/>
                                        <wp:effectExtent l="0" t="0" r="0" b="0"/>
                                        <wp:docPr id="119570148" name="Picture 11957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01CB71" w14:textId="77777777" w:rsidR="003C3128" w:rsidRPr="00D55628" w:rsidRDefault="003C3128">
                                  <w:r w:rsidRPr="00D55628">
                                    <w:rPr>
                                      <w:noProof/>
                                    </w:rPr>
                                    <w:drawing>
                                      <wp:inline distT="0" distB="0" distL="0" distR="0" wp14:anchorId="14831474" wp14:editId="03B46CF4">
                                        <wp:extent cx="1016635" cy="520065"/>
                                        <wp:effectExtent l="0" t="0" r="0" b="0"/>
                                        <wp:docPr id="479469443" name="Picture 47946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E6972C" w14:textId="77777777" w:rsidR="003C3128" w:rsidRPr="00D55628" w:rsidRDefault="003C3128">
                                  <w:r w:rsidRPr="00D55628">
                                    <w:rPr>
                                      <w:noProof/>
                                    </w:rPr>
                                    <w:drawing>
                                      <wp:inline distT="0" distB="0" distL="0" distR="0" wp14:anchorId="3BC472B4" wp14:editId="7A7147B7">
                                        <wp:extent cx="1016635" cy="520065"/>
                                        <wp:effectExtent l="0" t="0" r="0" b="0"/>
                                        <wp:docPr id="1485491067" name="Picture 14854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60F4BB" w14:textId="77777777" w:rsidR="003C3128" w:rsidRPr="00D55628" w:rsidRDefault="003C3128" w:rsidP="003C3128">
                            <w:pPr>
                              <w:pStyle w:val="xDisclaimerText"/>
                            </w:pPr>
                          </w:p>
                          <w:p w14:paraId="2399AC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7C87D" w14:textId="77777777">
                              <w:trPr>
                                <w:trHeight w:hRule="exact" w:val="1247"/>
                                <w:tblCellSpacing w:w="71" w:type="dxa"/>
                              </w:trPr>
                              <w:tc>
                                <w:tcPr>
                                  <w:tcW w:w="1601" w:type="dxa"/>
                                  <w:vAlign w:val="center"/>
                                </w:tcPr>
                                <w:p w14:paraId="596E6F0B" w14:textId="77777777" w:rsidR="003C3128" w:rsidRPr="00D55628" w:rsidRDefault="003C3128">
                                  <w:r w:rsidRPr="00D55628">
                                    <w:rPr>
                                      <w:noProof/>
                                    </w:rPr>
                                    <w:drawing>
                                      <wp:inline distT="0" distB="0" distL="0" distR="0" wp14:anchorId="66D93FFF" wp14:editId="3779180B">
                                        <wp:extent cx="1016635" cy="520065"/>
                                        <wp:effectExtent l="0" t="0" r="0" b="0"/>
                                        <wp:docPr id="973196659" name="Picture 9731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A6E424" w14:textId="77777777" w:rsidR="003C3128" w:rsidRPr="00D55628" w:rsidRDefault="003C3128">
                                  <w:r w:rsidRPr="00D55628">
                                    <w:rPr>
                                      <w:noProof/>
                                    </w:rPr>
                                    <w:drawing>
                                      <wp:inline distT="0" distB="0" distL="0" distR="0" wp14:anchorId="3B9C21E2" wp14:editId="6FCCA44E">
                                        <wp:extent cx="1016635" cy="520065"/>
                                        <wp:effectExtent l="0" t="0" r="0" b="0"/>
                                        <wp:docPr id="747562933" name="Picture 7475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8B2F8B" w14:textId="77777777" w:rsidR="003C3128" w:rsidRPr="00D55628" w:rsidRDefault="003C3128">
                                  <w:r w:rsidRPr="00D55628">
                                    <w:rPr>
                                      <w:noProof/>
                                    </w:rPr>
                                    <w:drawing>
                                      <wp:inline distT="0" distB="0" distL="0" distR="0" wp14:anchorId="18C82FF0" wp14:editId="52E3B75E">
                                        <wp:extent cx="1016635" cy="520065"/>
                                        <wp:effectExtent l="0" t="0" r="0" b="0"/>
                                        <wp:docPr id="1623251218" name="Picture 16232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ABA1B7" w14:textId="77777777" w:rsidR="003C3128" w:rsidRPr="00D55628" w:rsidRDefault="003C3128">
                                  <w:r w:rsidRPr="00D55628">
                                    <w:rPr>
                                      <w:noProof/>
                                    </w:rPr>
                                    <w:drawing>
                                      <wp:inline distT="0" distB="0" distL="0" distR="0" wp14:anchorId="04FE7F4C" wp14:editId="32663A89">
                                        <wp:extent cx="1016635" cy="520065"/>
                                        <wp:effectExtent l="0" t="0" r="0" b="0"/>
                                        <wp:docPr id="456177062" name="Picture 4561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83498A" w14:textId="77777777" w:rsidR="003C3128" w:rsidRPr="00D55628" w:rsidRDefault="003C3128" w:rsidP="003C3128">
                            <w:pPr>
                              <w:pStyle w:val="xDisclaimerText"/>
                            </w:pPr>
                          </w:p>
                          <w:p w14:paraId="41A8FC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F31CD3" w14:textId="77777777">
                              <w:trPr>
                                <w:trHeight w:hRule="exact" w:val="1247"/>
                                <w:tblCellSpacing w:w="71" w:type="dxa"/>
                              </w:trPr>
                              <w:tc>
                                <w:tcPr>
                                  <w:tcW w:w="1601" w:type="dxa"/>
                                  <w:vAlign w:val="center"/>
                                </w:tcPr>
                                <w:p w14:paraId="0AF3BA32" w14:textId="77777777" w:rsidR="003C3128" w:rsidRPr="00D55628" w:rsidRDefault="003C3128">
                                  <w:r w:rsidRPr="00D55628">
                                    <w:rPr>
                                      <w:noProof/>
                                    </w:rPr>
                                    <w:drawing>
                                      <wp:inline distT="0" distB="0" distL="0" distR="0" wp14:anchorId="16E06EE4" wp14:editId="3B0AE17E">
                                        <wp:extent cx="1016635" cy="520065"/>
                                        <wp:effectExtent l="0" t="0" r="0" b="0"/>
                                        <wp:docPr id="1979300993" name="Picture 19793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3ACF1B" w14:textId="77777777" w:rsidR="003C3128" w:rsidRPr="00D55628" w:rsidRDefault="003C3128">
                                  <w:r w:rsidRPr="00D55628">
                                    <w:rPr>
                                      <w:noProof/>
                                    </w:rPr>
                                    <w:drawing>
                                      <wp:inline distT="0" distB="0" distL="0" distR="0" wp14:anchorId="2B796F3F" wp14:editId="6CADA0DF">
                                        <wp:extent cx="1016635" cy="520065"/>
                                        <wp:effectExtent l="0" t="0" r="0" b="0"/>
                                        <wp:docPr id="1831972119" name="Picture 1831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280877" w14:textId="77777777" w:rsidR="003C3128" w:rsidRPr="00D55628" w:rsidRDefault="003C3128">
                                  <w:r w:rsidRPr="00D55628">
                                    <w:rPr>
                                      <w:noProof/>
                                    </w:rPr>
                                    <w:drawing>
                                      <wp:inline distT="0" distB="0" distL="0" distR="0" wp14:anchorId="5C0174CF" wp14:editId="3EEB1552">
                                        <wp:extent cx="1016635" cy="520065"/>
                                        <wp:effectExtent l="0" t="0" r="0" b="0"/>
                                        <wp:docPr id="2080375210" name="Picture 20803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985EA" w14:textId="77777777" w:rsidR="003C3128" w:rsidRPr="00D55628" w:rsidRDefault="003C3128">
                                  <w:r w:rsidRPr="00D55628">
                                    <w:rPr>
                                      <w:noProof/>
                                    </w:rPr>
                                    <w:drawing>
                                      <wp:inline distT="0" distB="0" distL="0" distR="0" wp14:anchorId="5B9DC8BF" wp14:editId="4F2B3F0C">
                                        <wp:extent cx="1016635" cy="520065"/>
                                        <wp:effectExtent l="0" t="0" r="0" b="0"/>
                                        <wp:docPr id="336844335" name="Picture 3368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A5BB0B" w14:textId="77777777" w:rsidR="003C3128" w:rsidRPr="00D55628" w:rsidRDefault="003C3128" w:rsidP="003C3128">
                            <w:pPr>
                              <w:pStyle w:val="xDisclaimerText"/>
                            </w:pPr>
                          </w:p>
                          <w:p w14:paraId="250580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82670C" w14:textId="77777777">
                              <w:trPr>
                                <w:trHeight w:hRule="exact" w:val="1247"/>
                                <w:tblCellSpacing w:w="71" w:type="dxa"/>
                              </w:trPr>
                              <w:tc>
                                <w:tcPr>
                                  <w:tcW w:w="1601" w:type="dxa"/>
                                  <w:vAlign w:val="center"/>
                                </w:tcPr>
                                <w:p w14:paraId="5F203AE4" w14:textId="77777777" w:rsidR="003C3128" w:rsidRPr="00D55628" w:rsidRDefault="003C3128">
                                  <w:r w:rsidRPr="00D55628">
                                    <w:rPr>
                                      <w:noProof/>
                                    </w:rPr>
                                    <w:drawing>
                                      <wp:inline distT="0" distB="0" distL="0" distR="0" wp14:anchorId="491E8C45" wp14:editId="33F815E6">
                                        <wp:extent cx="1016635" cy="520065"/>
                                        <wp:effectExtent l="0" t="0" r="0" b="0"/>
                                        <wp:docPr id="164028378" name="Picture 16402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802F17" w14:textId="77777777" w:rsidR="003C3128" w:rsidRPr="00D55628" w:rsidRDefault="003C3128">
                                  <w:r w:rsidRPr="00D55628">
                                    <w:rPr>
                                      <w:noProof/>
                                    </w:rPr>
                                    <w:drawing>
                                      <wp:inline distT="0" distB="0" distL="0" distR="0" wp14:anchorId="4F6CE26F" wp14:editId="1F3799E9">
                                        <wp:extent cx="1016635" cy="520065"/>
                                        <wp:effectExtent l="0" t="0" r="0" b="0"/>
                                        <wp:docPr id="1092456600" name="Picture 10924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B85A2" w14:textId="77777777" w:rsidR="003C3128" w:rsidRPr="00D55628" w:rsidRDefault="003C3128">
                                  <w:r w:rsidRPr="00D55628">
                                    <w:rPr>
                                      <w:noProof/>
                                    </w:rPr>
                                    <w:drawing>
                                      <wp:inline distT="0" distB="0" distL="0" distR="0" wp14:anchorId="33185477" wp14:editId="476D2462">
                                        <wp:extent cx="1016635" cy="520065"/>
                                        <wp:effectExtent l="0" t="0" r="0" b="0"/>
                                        <wp:docPr id="798294946" name="Picture 7982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62707D" w14:textId="77777777" w:rsidR="003C3128" w:rsidRPr="00D55628" w:rsidRDefault="003C3128">
                                  <w:r w:rsidRPr="00D55628">
                                    <w:rPr>
                                      <w:noProof/>
                                    </w:rPr>
                                    <w:drawing>
                                      <wp:inline distT="0" distB="0" distL="0" distR="0" wp14:anchorId="4119A48F" wp14:editId="0FCADD71">
                                        <wp:extent cx="1016635" cy="520065"/>
                                        <wp:effectExtent l="0" t="0" r="0" b="0"/>
                                        <wp:docPr id="1996113227" name="Picture 19961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B7DFBF" w14:textId="77777777" w:rsidR="003C3128" w:rsidRPr="00D55628" w:rsidRDefault="003C3128" w:rsidP="003C3128">
                            <w:pPr>
                              <w:pStyle w:val="xDisclaimerText"/>
                            </w:pPr>
                          </w:p>
                          <w:p w14:paraId="740F78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12107E" w14:textId="77777777">
                              <w:trPr>
                                <w:trHeight w:hRule="exact" w:val="1247"/>
                                <w:tblCellSpacing w:w="71" w:type="dxa"/>
                              </w:trPr>
                              <w:tc>
                                <w:tcPr>
                                  <w:tcW w:w="1601" w:type="dxa"/>
                                  <w:vAlign w:val="center"/>
                                </w:tcPr>
                                <w:p w14:paraId="1090B515" w14:textId="77777777" w:rsidR="003C3128" w:rsidRPr="00D55628" w:rsidRDefault="003C3128">
                                  <w:r w:rsidRPr="00D55628">
                                    <w:rPr>
                                      <w:noProof/>
                                    </w:rPr>
                                    <w:drawing>
                                      <wp:inline distT="0" distB="0" distL="0" distR="0" wp14:anchorId="749DE335" wp14:editId="68225A11">
                                        <wp:extent cx="1016635" cy="520065"/>
                                        <wp:effectExtent l="0" t="0" r="0" b="0"/>
                                        <wp:docPr id="1535332800" name="Picture 15353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7FA3D9" w14:textId="77777777" w:rsidR="003C3128" w:rsidRPr="00D55628" w:rsidRDefault="003C3128">
                                  <w:r w:rsidRPr="00D55628">
                                    <w:rPr>
                                      <w:noProof/>
                                    </w:rPr>
                                    <w:drawing>
                                      <wp:inline distT="0" distB="0" distL="0" distR="0" wp14:anchorId="08E63B16" wp14:editId="0375669B">
                                        <wp:extent cx="1016635" cy="520065"/>
                                        <wp:effectExtent l="0" t="0" r="0" b="0"/>
                                        <wp:docPr id="731402453" name="Picture 7314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D7EAB" w14:textId="77777777" w:rsidR="003C3128" w:rsidRPr="00D55628" w:rsidRDefault="003C3128">
                                  <w:r w:rsidRPr="00D55628">
                                    <w:rPr>
                                      <w:noProof/>
                                    </w:rPr>
                                    <w:drawing>
                                      <wp:inline distT="0" distB="0" distL="0" distR="0" wp14:anchorId="49EDF0D8" wp14:editId="483D7293">
                                        <wp:extent cx="1016635" cy="520065"/>
                                        <wp:effectExtent l="0" t="0" r="0" b="0"/>
                                        <wp:docPr id="1799296602" name="Picture 179929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B140DC" w14:textId="77777777" w:rsidR="003C3128" w:rsidRPr="00D55628" w:rsidRDefault="003C3128">
                                  <w:r w:rsidRPr="00D55628">
                                    <w:rPr>
                                      <w:noProof/>
                                    </w:rPr>
                                    <w:drawing>
                                      <wp:inline distT="0" distB="0" distL="0" distR="0" wp14:anchorId="78613EA6" wp14:editId="45AD70EC">
                                        <wp:extent cx="1016635" cy="520065"/>
                                        <wp:effectExtent l="0" t="0" r="0" b="0"/>
                                        <wp:docPr id="1450636740" name="Picture 14506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F59B6" w14:textId="77777777" w:rsidR="003C3128" w:rsidRPr="00D55628" w:rsidRDefault="003C3128" w:rsidP="003C3128">
                            <w:pPr>
                              <w:pStyle w:val="xDisclaimerText"/>
                            </w:pPr>
                          </w:p>
                          <w:p w14:paraId="77F16DD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1C112" w14:textId="77777777">
                              <w:trPr>
                                <w:trHeight w:hRule="exact" w:val="1247"/>
                                <w:tblCellSpacing w:w="71" w:type="dxa"/>
                              </w:trPr>
                              <w:tc>
                                <w:tcPr>
                                  <w:tcW w:w="1601" w:type="dxa"/>
                                  <w:vAlign w:val="center"/>
                                </w:tcPr>
                                <w:p w14:paraId="040FA69A" w14:textId="77777777" w:rsidR="003C3128" w:rsidRPr="00D55628" w:rsidRDefault="003C3128">
                                  <w:r w:rsidRPr="00D55628">
                                    <w:rPr>
                                      <w:noProof/>
                                    </w:rPr>
                                    <w:drawing>
                                      <wp:inline distT="0" distB="0" distL="0" distR="0" wp14:anchorId="29D1E913" wp14:editId="74E7417C">
                                        <wp:extent cx="1016635" cy="520065"/>
                                        <wp:effectExtent l="0" t="0" r="0" b="0"/>
                                        <wp:docPr id="1029766995" name="Picture 102976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771F29" w14:textId="77777777" w:rsidR="003C3128" w:rsidRPr="00D55628" w:rsidRDefault="003C3128">
                                  <w:r w:rsidRPr="00D55628">
                                    <w:rPr>
                                      <w:noProof/>
                                    </w:rPr>
                                    <w:drawing>
                                      <wp:inline distT="0" distB="0" distL="0" distR="0" wp14:anchorId="66C82C1A" wp14:editId="2850DD9A">
                                        <wp:extent cx="1016635" cy="520065"/>
                                        <wp:effectExtent l="0" t="0" r="0" b="0"/>
                                        <wp:docPr id="1934949766" name="Picture 19349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F35118" w14:textId="77777777" w:rsidR="003C3128" w:rsidRPr="00D55628" w:rsidRDefault="003C3128">
                                  <w:r w:rsidRPr="00D55628">
                                    <w:rPr>
                                      <w:noProof/>
                                    </w:rPr>
                                    <w:drawing>
                                      <wp:inline distT="0" distB="0" distL="0" distR="0" wp14:anchorId="415235F6" wp14:editId="09ECF01E">
                                        <wp:extent cx="1016635" cy="520065"/>
                                        <wp:effectExtent l="0" t="0" r="0" b="0"/>
                                        <wp:docPr id="1113584421" name="Picture 11135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7AE076" w14:textId="77777777" w:rsidR="003C3128" w:rsidRPr="00D55628" w:rsidRDefault="003C3128">
                                  <w:r w:rsidRPr="00D55628">
                                    <w:rPr>
                                      <w:noProof/>
                                    </w:rPr>
                                    <w:drawing>
                                      <wp:inline distT="0" distB="0" distL="0" distR="0" wp14:anchorId="61C468E4" wp14:editId="46F8E34C">
                                        <wp:extent cx="1016635" cy="520065"/>
                                        <wp:effectExtent l="0" t="0" r="0" b="0"/>
                                        <wp:docPr id="13796641" name="Picture 137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589DD6" w14:textId="77777777" w:rsidR="003C3128" w:rsidRPr="00D55628" w:rsidRDefault="003C3128" w:rsidP="003C3128">
                            <w:pPr>
                              <w:pStyle w:val="xDisclaimerText"/>
                            </w:pPr>
                          </w:p>
                          <w:p w14:paraId="59AC13D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3CAEF" w14:textId="77777777">
                              <w:trPr>
                                <w:trHeight w:hRule="exact" w:val="1247"/>
                                <w:tblCellSpacing w:w="71" w:type="dxa"/>
                              </w:trPr>
                              <w:tc>
                                <w:tcPr>
                                  <w:tcW w:w="1601" w:type="dxa"/>
                                  <w:vAlign w:val="center"/>
                                </w:tcPr>
                                <w:p w14:paraId="398173DF" w14:textId="77777777" w:rsidR="003C3128" w:rsidRPr="00D55628" w:rsidRDefault="003C3128">
                                  <w:r w:rsidRPr="00D55628">
                                    <w:rPr>
                                      <w:noProof/>
                                    </w:rPr>
                                    <w:drawing>
                                      <wp:inline distT="0" distB="0" distL="0" distR="0" wp14:anchorId="5534A6BC" wp14:editId="5FED691D">
                                        <wp:extent cx="1016635" cy="520065"/>
                                        <wp:effectExtent l="0" t="0" r="0" b="0"/>
                                        <wp:docPr id="660337163" name="Picture 6603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471345" w14:textId="77777777" w:rsidR="003C3128" w:rsidRPr="00D55628" w:rsidRDefault="003C3128">
                                  <w:r w:rsidRPr="00D55628">
                                    <w:rPr>
                                      <w:noProof/>
                                    </w:rPr>
                                    <w:drawing>
                                      <wp:inline distT="0" distB="0" distL="0" distR="0" wp14:anchorId="31E6702D" wp14:editId="706A44BD">
                                        <wp:extent cx="1016635" cy="520065"/>
                                        <wp:effectExtent l="0" t="0" r="0" b="0"/>
                                        <wp:docPr id="968866289" name="Picture 96886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BB0F10" w14:textId="77777777" w:rsidR="003C3128" w:rsidRPr="00D55628" w:rsidRDefault="003C3128">
                                  <w:r w:rsidRPr="00D55628">
                                    <w:rPr>
                                      <w:noProof/>
                                    </w:rPr>
                                    <w:drawing>
                                      <wp:inline distT="0" distB="0" distL="0" distR="0" wp14:anchorId="37DBF10F" wp14:editId="0BBBA398">
                                        <wp:extent cx="1016635" cy="520065"/>
                                        <wp:effectExtent l="0" t="0" r="0" b="0"/>
                                        <wp:docPr id="2089733372" name="Picture 208973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3DC037" w14:textId="77777777" w:rsidR="003C3128" w:rsidRPr="00D55628" w:rsidRDefault="003C3128">
                                  <w:r w:rsidRPr="00D55628">
                                    <w:rPr>
                                      <w:noProof/>
                                    </w:rPr>
                                    <w:drawing>
                                      <wp:inline distT="0" distB="0" distL="0" distR="0" wp14:anchorId="387FBB36" wp14:editId="173DDAEA">
                                        <wp:extent cx="1016635" cy="520065"/>
                                        <wp:effectExtent l="0" t="0" r="0" b="0"/>
                                        <wp:docPr id="2073350410" name="Picture 20733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8CFB34" w14:textId="77777777" w:rsidR="003C3128" w:rsidRPr="00D55628" w:rsidRDefault="003C3128" w:rsidP="003C3128">
                            <w:pPr>
                              <w:pStyle w:val="xDisclaimerText"/>
                            </w:pPr>
                          </w:p>
                          <w:p w14:paraId="318DE5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F3583B" w14:textId="77777777">
                              <w:trPr>
                                <w:trHeight w:hRule="exact" w:val="1247"/>
                                <w:tblCellSpacing w:w="71" w:type="dxa"/>
                              </w:trPr>
                              <w:tc>
                                <w:tcPr>
                                  <w:tcW w:w="1601" w:type="dxa"/>
                                  <w:vAlign w:val="center"/>
                                </w:tcPr>
                                <w:p w14:paraId="2BAC9FE7" w14:textId="77777777" w:rsidR="003C3128" w:rsidRPr="00D55628" w:rsidRDefault="003C3128">
                                  <w:r w:rsidRPr="00D55628">
                                    <w:rPr>
                                      <w:noProof/>
                                    </w:rPr>
                                    <w:drawing>
                                      <wp:inline distT="0" distB="0" distL="0" distR="0" wp14:anchorId="3B0403BF" wp14:editId="24108DD4">
                                        <wp:extent cx="1016635" cy="520065"/>
                                        <wp:effectExtent l="0" t="0" r="0" b="0"/>
                                        <wp:docPr id="2025168029" name="Picture 202516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7F2B8D" w14:textId="77777777" w:rsidR="003C3128" w:rsidRPr="00D55628" w:rsidRDefault="003C3128">
                                  <w:r w:rsidRPr="00D55628">
                                    <w:rPr>
                                      <w:noProof/>
                                    </w:rPr>
                                    <w:drawing>
                                      <wp:inline distT="0" distB="0" distL="0" distR="0" wp14:anchorId="2A1DD6E2" wp14:editId="55C95FE9">
                                        <wp:extent cx="1016635" cy="520065"/>
                                        <wp:effectExtent l="0" t="0" r="0" b="0"/>
                                        <wp:docPr id="1682307835" name="Picture 168230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7066" w14:textId="77777777" w:rsidR="003C3128" w:rsidRPr="00D55628" w:rsidRDefault="003C3128">
                                  <w:r w:rsidRPr="00D55628">
                                    <w:rPr>
                                      <w:noProof/>
                                    </w:rPr>
                                    <w:drawing>
                                      <wp:inline distT="0" distB="0" distL="0" distR="0" wp14:anchorId="2971563F" wp14:editId="7C06783D">
                                        <wp:extent cx="1016635" cy="520065"/>
                                        <wp:effectExtent l="0" t="0" r="0" b="0"/>
                                        <wp:docPr id="1090200442" name="Picture 10902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02F164" w14:textId="77777777" w:rsidR="003C3128" w:rsidRPr="00D55628" w:rsidRDefault="003C3128">
                                  <w:r w:rsidRPr="00D55628">
                                    <w:rPr>
                                      <w:noProof/>
                                    </w:rPr>
                                    <w:drawing>
                                      <wp:inline distT="0" distB="0" distL="0" distR="0" wp14:anchorId="1F3FB5B2" wp14:editId="6A2A391D">
                                        <wp:extent cx="1016635" cy="520065"/>
                                        <wp:effectExtent l="0" t="0" r="0" b="0"/>
                                        <wp:docPr id="1740669559" name="Picture 17406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8C8D2C" w14:textId="77777777" w:rsidR="003C3128" w:rsidRPr="00D55628" w:rsidRDefault="003C3128" w:rsidP="003C3128">
                            <w:pPr>
                              <w:pStyle w:val="xDisclaimerText"/>
                            </w:pPr>
                          </w:p>
                          <w:p w14:paraId="4310C4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3EA150" w14:textId="77777777">
                              <w:trPr>
                                <w:trHeight w:hRule="exact" w:val="1247"/>
                                <w:tblCellSpacing w:w="71" w:type="dxa"/>
                              </w:trPr>
                              <w:tc>
                                <w:tcPr>
                                  <w:tcW w:w="1601" w:type="dxa"/>
                                  <w:vAlign w:val="center"/>
                                </w:tcPr>
                                <w:p w14:paraId="755305E8" w14:textId="77777777" w:rsidR="003C3128" w:rsidRPr="00D55628" w:rsidRDefault="003C3128">
                                  <w:r w:rsidRPr="00D55628">
                                    <w:rPr>
                                      <w:noProof/>
                                    </w:rPr>
                                    <w:drawing>
                                      <wp:inline distT="0" distB="0" distL="0" distR="0" wp14:anchorId="70DE0A5D" wp14:editId="11408328">
                                        <wp:extent cx="1016635" cy="520065"/>
                                        <wp:effectExtent l="0" t="0" r="0" b="0"/>
                                        <wp:docPr id="1922742775" name="Picture 19227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169DCE" w14:textId="77777777" w:rsidR="003C3128" w:rsidRPr="00D55628" w:rsidRDefault="003C3128">
                                  <w:r w:rsidRPr="00D55628">
                                    <w:rPr>
                                      <w:noProof/>
                                    </w:rPr>
                                    <w:drawing>
                                      <wp:inline distT="0" distB="0" distL="0" distR="0" wp14:anchorId="72F44243" wp14:editId="1F9EEF0A">
                                        <wp:extent cx="1016635" cy="520065"/>
                                        <wp:effectExtent l="0" t="0" r="0" b="0"/>
                                        <wp:docPr id="1691140485" name="Picture 169114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B09984" w14:textId="77777777" w:rsidR="003C3128" w:rsidRPr="00D55628" w:rsidRDefault="003C3128">
                                  <w:r w:rsidRPr="00D55628">
                                    <w:rPr>
                                      <w:noProof/>
                                    </w:rPr>
                                    <w:drawing>
                                      <wp:inline distT="0" distB="0" distL="0" distR="0" wp14:anchorId="2F451F49" wp14:editId="09CE0665">
                                        <wp:extent cx="1016635" cy="520065"/>
                                        <wp:effectExtent l="0" t="0" r="0" b="0"/>
                                        <wp:docPr id="1703714117" name="Picture 17037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FE20D7" w14:textId="77777777" w:rsidR="003C3128" w:rsidRPr="00D55628" w:rsidRDefault="003C3128">
                                  <w:r w:rsidRPr="00D55628">
                                    <w:rPr>
                                      <w:noProof/>
                                    </w:rPr>
                                    <w:drawing>
                                      <wp:inline distT="0" distB="0" distL="0" distR="0" wp14:anchorId="3FD8001F" wp14:editId="5C897E46">
                                        <wp:extent cx="1016635" cy="520065"/>
                                        <wp:effectExtent l="0" t="0" r="0" b="0"/>
                                        <wp:docPr id="2073885664" name="Picture 20738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BF3F4C" w14:textId="77777777" w:rsidR="003C3128" w:rsidRPr="00D55628" w:rsidRDefault="003C3128" w:rsidP="003C3128">
                            <w:pPr>
                              <w:pStyle w:val="xDisclaimerText"/>
                            </w:pPr>
                          </w:p>
                          <w:p w14:paraId="18EC1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668ACB" w14:textId="77777777">
                              <w:trPr>
                                <w:trHeight w:hRule="exact" w:val="1247"/>
                                <w:tblCellSpacing w:w="71" w:type="dxa"/>
                              </w:trPr>
                              <w:tc>
                                <w:tcPr>
                                  <w:tcW w:w="1601" w:type="dxa"/>
                                  <w:vAlign w:val="center"/>
                                </w:tcPr>
                                <w:p w14:paraId="34B43850" w14:textId="77777777" w:rsidR="003C3128" w:rsidRPr="00D55628" w:rsidRDefault="003C3128">
                                  <w:r w:rsidRPr="00D55628">
                                    <w:rPr>
                                      <w:noProof/>
                                    </w:rPr>
                                    <w:drawing>
                                      <wp:inline distT="0" distB="0" distL="0" distR="0" wp14:anchorId="21BE3B8B" wp14:editId="19FEFD7E">
                                        <wp:extent cx="1016635" cy="520065"/>
                                        <wp:effectExtent l="0" t="0" r="0" b="0"/>
                                        <wp:docPr id="418597014" name="Picture 4185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E12F5B" w14:textId="77777777" w:rsidR="003C3128" w:rsidRPr="00D55628" w:rsidRDefault="003C3128">
                                  <w:r w:rsidRPr="00D55628">
                                    <w:rPr>
                                      <w:noProof/>
                                    </w:rPr>
                                    <w:drawing>
                                      <wp:inline distT="0" distB="0" distL="0" distR="0" wp14:anchorId="664F94E0" wp14:editId="160F47DE">
                                        <wp:extent cx="1016635" cy="520065"/>
                                        <wp:effectExtent l="0" t="0" r="0" b="0"/>
                                        <wp:docPr id="1885127409" name="Picture 18851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E264D0" w14:textId="77777777" w:rsidR="003C3128" w:rsidRPr="00D55628" w:rsidRDefault="003C3128">
                                  <w:r w:rsidRPr="00D55628">
                                    <w:rPr>
                                      <w:noProof/>
                                    </w:rPr>
                                    <w:drawing>
                                      <wp:inline distT="0" distB="0" distL="0" distR="0" wp14:anchorId="6344D81A" wp14:editId="63235015">
                                        <wp:extent cx="1016635" cy="520065"/>
                                        <wp:effectExtent l="0" t="0" r="0" b="0"/>
                                        <wp:docPr id="2064105405" name="Picture 20641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426697" w14:textId="77777777" w:rsidR="003C3128" w:rsidRPr="00D55628" w:rsidRDefault="003C3128">
                                  <w:r w:rsidRPr="00D55628">
                                    <w:rPr>
                                      <w:noProof/>
                                    </w:rPr>
                                    <w:drawing>
                                      <wp:inline distT="0" distB="0" distL="0" distR="0" wp14:anchorId="5CC43262" wp14:editId="6DCDC3FF">
                                        <wp:extent cx="1016635" cy="520065"/>
                                        <wp:effectExtent l="0" t="0" r="0" b="0"/>
                                        <wp:docPr id="42042263" name="Picture 420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E762B8" w14:textId="77777777" w:rsidR="003C3128" w:rsidRPr="00D55628" w:rsidRDefault="003C3128" w:rsidP="003C3128">
                            <w:pPr>
                              <w:pStyle w:val="xDisclaimerText"/>
                            </w:pPr>
                          </w:p>
                          <w:p w14:paraId="2EC2DF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3F3BDB" w14:textId="77777777">
                              <w:trPr>
                                <w:trHeight w:hRule="exact" w:val="1247"/>
                                <w:tblCellSpacing w:w="71" w:type="dxa"/>
                              </w:trPr>
                              <w:tc>
                                <w:tcPr>
                                  <w:tcW w:w="1601" w:type="dxa"/>
                                  <w:vAlign w:val="center"/>
                                </w:tcPr>
                                <w:p w14:paraId="0507BCC2" w14:textId="77777777" w:rsidR="003C3128" w:rsidRPr="00D55628" w:rsidRDefault="003C3128">
                                  <w:r w:rsidRPr="00D55628">
                                    <w:rPr>
                                      <w:noProof/>
                                    </w:rPr>
                                    <w:drawing>
                                      <wp:inline distT="0" distB="0" distL="0" distR="0" wp14:anchorId="09E50B25" wp14:editId="32E94782">
                                        <wp:extent cx="1016635" cy="520065"/>
                                        <wp:effectExtent l="0" t="0" r="0" b="0"/>
                                        <wp:docPr id="1481148339" name="Picture 148114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E1145A" w14:textId="77777777" w:rsidR="003C3128" w:rsidRPr="00D55628" w:rsidRDefault="003C3128">
                                  <w:r w:rsidRPr="00D55628">
                                    <w:rPr>
                                      <w:noProof/>
                                    </w:rPr>
                                    <w:drawing>
                                      <wp:inline distT="0" distB="0" distL="0" distR="0" wp14:anchorId="3A69217D" wp14:editId="6E369B63">
                                        <wp:extent cx="1016635" cy="520065"/>
                                        <wp:effectExtent l="0" t="0" r="0" b="0"/>
                                        <wp:docPr id="1264456172" name="Picture 12644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D68B2D" w14:textId="77777777" w:rsidR="003C3128" w:rsidRPr="00D55628" w:rsidRDefault="003C3128">
                                  <w:r w:rsidRPr="00D55628">
                                    <w:rPr>
                                      <w:noProof/>
                                    </w:rPr>
                                    <w:drawing>
                                      <wp:inline distT="0" distB="0" distL="0" distR="0" wp14:anchorId="3FF42325" wp14:editId="13F517CA">
                                        <wp:extent cx="1016635" cy="520065"/>
                                        <wp:effectExtent l="0" t="0" r="0" b="0"/>
                                        <wp:docPr id="1003100159" name="Picture 1003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A605F4" w14:textId="77777777" w:rsidR="003C3128" w:rsidRPr="00D55628" w:rsidRDefault="003C3128">
                                  <w:r w:rsidRPr="00D55628">
                                    <w:rPr>
                                      <w:noProof/>
                                    </w:rPr>
                                    <w:drawing>
                                      <wp:inline distT="0" distB="0" distL="0" distR="0" wp14:anchorId="3C9E4F97" wp14:editId="206017F8">
                                        <wp:extent cx="1016635" cy="520065"/>
                                        <wp:effectExtent l="0" t="0" r="0" b="0"/>
                                        <wp:docPr id="654944889" name="Picture 6549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E80EB6" w14:textId="77777777" w:rsidR="003C3128" w:rsidRPr="00D55628" w:rsidRDefault="003C3128" w:rsidP="003C3128">
                            <w:pPr>
                              <w:pStyle w:val="xDisclaimerText"/>
                            </w:pPr>
                          </w:p>
                          <w:p w14:paraId="2F8920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4C43FC" w14:textId="77777777">
                              <w:trPr>
                                <w:trHeight w:hRule="exact" w:val="1247"/>
                                <w:tblCellSpacing w:w="71" w:type="dxa"/>
                              </w:trPr>
                              <w:tc>
                                <w:tcPr>
                                  <w:tcW w:w="1601" w:type="dxa"/>
                                  <w:vAlign w:val="center"/>
                                </w:tcPr>
                                <w:p w14:paraId="3AC00E04" w14:textId="77777777" w:rsidR="003C3128" w:rsidRPr="00D55628" w:rsidRDefault="003C3128">
                                  <w:r w:rsidRPr="00D55628">
                                    <w:rPr>
                                      <w:noProof/>
                                    </w:rPr>
                                    <w:drawing>
                                      <wp:inline distT="0" distB="0" distL="0" distR="0" wp14:anchorId="21843CD8" wp14:editId="691EE356">
                                        <wp:extent cx="1016635" cy="520065"/>
                                        <wp:effectExtent l="0" t="0" r="0" b="0"/>
                                        <wp:docPr id="1347031875" name="Picture 13470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E68FF5" w14:textId="77777777" w:rsidR="003C3128" w:rsidRPr="00D55628" w:rsidRDefault="003C3128">
                                  <w:r w:rsidRPr="00D55628">
                                    <w:rPr>
                                      <w:noProof/>
                                    </w:rPr>
                                    <w:drawing>
                                      <wp:inline distT="0" distB="0" distL="0" distR="0" wp14:anchorId="61045546" wp14:editId="7E484202">
                                        <wp:extent cx="1016635" cy="520065"/>
                                        <wp:effectExtent l="0" t="0" r="0" b="0"/>
                                        <wp:docPr id="1808659266" name="Picture 18086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DA868" w14:textId="77777777" w:rsidR="003C3128" w:rsidRPr="00D55628" w:rsidRDefault="003C3128">
                                  <w:r w:rsidRPr="00D55628">
                                    <w:rPr>
                                      <w:noProof/>
                                    </w:rPr>
                                    <w:drawing>
                                      <wp:inline distT="0" distB="0" distL="0" distR="0" wp14:anchorId="35192FED" wp14:editId="225071D7">
                                        <wp:extent cx="1016635" cy="520065"/>
                                        <wp:effectExtent l="0" t="0" r="0" b="0"/>
                                        <wp:docPr id="112680066" name="Picture 1126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A2881C" w14:textId="77777777" w:rsidR="003C3128" w:rsidRPr="00D55628" w:rsidRDefault="003C3128">
                                  <w:r w:rsidRPr="00D55628">
                                    <w:rPr>
                                      <w:noProof/>
                                    </w:rPr>
                                    <w:drawing>
                                      <wp:inline distT="0" distB="0" distL="0" distR="0" wp14:anchorId="032BF750" wp14:editId="48BB6000">
                                        <wp:extent cx="1016635" cy="520065"/>
                                        <wp:effectExtent l="0" t="0" r="0" b="0"/>
                                        <wp:docPr id="1022629008" name="Picture 102262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D8DBA8" w14:textId="77777777" w:rsidR="003C3128" w:rsidRPr="00D55628" w:rsidRDefault="003C3128" w:rsidP="003C3128">
                            <w:pPr>
                              <w:pStyle w:val="xDisclaimerText"/>
                            </w:pPr>
                          </w:p>
                          <w:p w14:paraId="6E6FB6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8EF326" w14:textId="77777777">
                              <w:trPr>
                                <w:trHeight w:hRule="exact" w:val="1247"/>
                                <w:tblCellSpacing w:w="71" w:type="dxa"/>
                              </w:trPr>
                              <w:tc>
                                <w:tcPr>
                                  <w:tcW w:w="1601" w:type="dxa"/>
                                  <w:vAlign w:val="center"/>
                                </w:tcPr>
                                <w:p w14:paraId="4EB205AF" w14:textId="77777777" w:rsidR="003C3128" w:rsidRPr="00D55628" w:rsidRDefault="003C3128">
                                  <w:r w:rsidRPr="00D55628">
                                    <w:rPr>
                                      <w:noProof/>
                                    </w:rPr>
                                    <w:drawing>
                                      <wp:inline distT="0" distB="0" distL="0" distR="0" wp14:anchorId="575EB2B9" wp14:editId="66FB4210">
                                        <wp:extent cx="1016635" cy="520065"/>
                                        <wp:effectExtent l="0" t="0" r="0" b="0"/>
                                        <wp:docPr id="208611291" name="Picture 2086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90F6B3" w14:textId="77777777" w:rsidR="003C3128" w:rsidRPr="00D55628" w:rsidRDefault="003C3128">
                                  <w:r w:rsidRPr="00D55628">
                                    <w:rPr>
                                      <w:noProof/>
                                    </w:rPr>
                                    <w:drawing>
                                      <wp:inline distT="0" distB="0" distL="0" distR="0" wp14:anchorId="50225E5E" wp14:editId="518B0DF8">
                                        <wp:extent cx="1016635" cy="520065"/>
                                        <wp:effectExtent l="0" t="0" r="0" b="0"/>
                                        <wp:docPr id="1937471095" name="Picture 19374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54E8A0" w14:textId="77777777" w:rsidR="003C3128" w:rsidRPr="00D55628" w:rsidRDefault="003C3128">
                                  <w:r w:rsidRPr="00D55628">
                                    <w:rPr>
                                      <w:noProof/>
                                    </w:rPr>
                                    <w:drawing>
                                      <wp:inline distT="0" distB="0" distL="0" distR="0" wp14:anchorId="5EA3CA6B" wp14:editId="4C995738">
                                        <wp:extent cx="1016635" cy="520065"/>
                                        <wp:effectExtent l="0" t="0" r="0" b="0"/>
                                        <wp:docPr id="498209956" name="Picture 49820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6D136C" w14:textId="77777777" w:rsidR="003C3128" w:rsidRPr="00D55628" w:rsidRDefault="003C3128">
                                  <w:r w:rsidRPr="00D55628">
                                    <w:rPr>
                                      <w:noProof/>
                                    </w:rPr>
                                    <w:drawing>
                                      <wp:inline distT="0" distB="0" distL="0" distR="0" wp14:anchorId="31B3CBD9" wp14:editId="59A008C4">
                                        <wp:extent cx="1016635" cy="520065"/>
                                        <wp:effectExtent l="0" t="0" r="0" b="0"/>
                                        <wp:docPr id="1646963696" name="Picture 16469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12B545" w14:textId="77777777" w:rsidR="003C3128" w:rsidRPr="00D55628" w:rsidRDefault="003C3128" w:rsidP="003C3128">
                            <w:pPr>
                              <w:pStyle w:val="xDisclaimerText"/>
                            </w:pPr>
                          </w:p>
                          <w:p w14:paraId="3CC108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E32545" w14:textId="77777777">
                              <w:trPr>
                                <w:trHeight w:hRule="exact" w:val="1247"/>
                                <w:tblCellSpacing w:w="71" w:type="dxa"/>
                              </w:trPr>
                              <w:tc>
                                <w:tcPr>
                                  <w:tcW w:w="1601" w:type="dxa"/>
                                  <w:vAlign w:val="center"/>
                                </w:tcPr>
                                <w:p w14:paraId="5468A7BF" w14:textId="77777777" w:rsidR="003C3128" w:rsidRPr="00D55628" w:rsidRDefault="003C3128">
                                  <w:r w:rsidRPr="00D55628">
                                    <w:rPr>
                                      <w:noProof/>
                                    </w:rPr>
                                    <w:drawing>
                                      <wp:inline distT="0" distB="0" distL="0" distR="0" wp14:anchorId="6B7D253C" wp14:editId="3B0A6D6D">
                                        <wp:extent cx="1016635" cy="520065"/>
                                        <wp:effectExtent l="0" t="0" r="0" b="0"/>
                                        <wp:docPr id="1378775106" name="Picture 13787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F83D8D" w14:textId="77777777" w:rsidR="003C3128" w:rsidRPr="00D55628" w:rsidRDefault="003C3128">
                                  <w:r w:rsidRPr="00D55628">
                                    <w:rPr>
                                      <w:noProof/>
                                    </w:rPr>
                                    <w:drawing>
                                      <wp:inline distT="0" distB="0" distL="0" distR="0" wp14:anchorId="1A14C78A" wp14:editId="2A37C3EA">
                                        <wp:extent cx="1016635" cy="520065"/>
                                        <wp:effectExtent l="0" t="0" r="0" b="0"/>
                                        <wp:docPr id="2027917339" name="Picture 20279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5E2B08" w14:textId="77777777" w:rsidR="003C3128" w:rsidRPr="00D55628" w:rsidRDefault="003C3128">
                                  <w:r w:rsidRPr="00D55628">
                                    <w:rPr>
                                      <w:noProof/>
                                    </w:rPr>
                                    <w:drawing>
                                      <wp:inline distT="0" distB="0" distL="0" distR="0" wp14:anchorId="3863A620" wp14:editId="61E8E35A">
                                        <wp:extent cx="1016635" cy="520065"/>
                                        <wp:effectExtent l="0" t="0" r="0" b="0"/>
                                        <wp:docPr id="826977755" name="Picture 82697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A59F76" w14:textId="77777777" w:rsidR="003C3128" w:rsidRPr="00D55628" w:rsidRDefault="003C3128">
                                  <w:r w:rsidRPr="00D55628">
                                    <w:rPr>
                                      <w:noProof/>
                                    </w:rPr>
                                    <w:drawing>
                                      <wp:inline distT="0" distB="0" distL="0" distR="0" wp14:anchorId="3E66E9B5" wp14:editId="0D20A1D1">
                                        <wp:extent cx="1016635" cy="520065"/>
                                        <wp:effectExtent l="0" t="0" r="0" b="0"/>
                                        <wp:docPr id="976962621" name="Picture 9769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1992C5" w14:textId="77777777" w:rsidR="003C3128" w:rsidRPr="00D55628" w:rsidRDefault="003C3128" w:rsidP="003C3128">
                            <w:pPr>
                              <w:pStyle w:val="xDisclaimerText"/>
                            </w:pPr>
                          </w:p>
                          <w:p w14:paraId="372084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D8A021" w14:textId="77777777">
                              <w:trPr>
                                <w:trHeight w:hRule="exact" w:val="1247"/>
                                <w:tblCellSpacing w:w="71" w:type="dxa"/>
                              </w:trPr>
                              <w:tc>
                                <w:tcPr>
                                  <w:tcW w:w="1601" w:type="dxa"/>
                                  <w:vAlign w:val="center"/>
                                </w:tcPr>
                                <w:p w14:paraId="7577DE7C" w14:textId="77777777" w:rsidR="003C3128" w:rsidRPr="00D55628" w:rsidRDefault="003C3128">
                                  <w:r w:rsidRPr="00D55628">
                                    <w:rPr>
                                      <w:noProof/>
                                    </w:rPr>
                                    <w:drawing>
                                      <wp:inline distT="0" distB="0" distL="0" distR="0" wp14:anchorId="37EC9955" wp14:editId="0AC31385">
                                        <wp:extent cx="1016635" cy="520065"/>
                                        <wp:effectExtent l="0" t="0" r="0" b="0"/>
                                        <wp:docPr id="1712298051" name="Picture 17122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9F387B" w14:textId="77777777" w:rsidR="003C3128" w:rsidRPr="00D55628" w:rsidRDefault="003C3128">
                                  <w:r w:rsidRPr="00D55628">
                                    <w:rPr>
                                      <w:noProof/>
                                    </w:rPr>
                                    <w:drawing>
                                      <wp:inline distT="0" distB="0" distL="0" distR="0" wp14:anchorId="78D08D49" wp14:editId="73C91DA8">
                                        <wp:extent cx="1016635" cy="520065"/>
                                        <wp:effectExtent l="0" t="0" r="0" b="0"/>
                                        <wp:docPr id="2137186493" name="Picture 21371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467CDC" w14:textId="77777777" w:rsidR="003C3128" w:rsidRPr="00D55628" w:rsidRDefault="003C3128">
                                  <w:r w:rsidRPr="00D55628">
                                    <w:rPr>
                                      <w:noProof/>
                                    </w:rPr>
                                    <w:drawing>
                                      <wp:inline distT="0" distB="0" distL="0" distR="0" wp14:anchorId="0583A4DB" wp14:editId="26580B8D">
                                        <wp:extent cx="1016635" cy="520065"/>
                                        <wp:effectExtent l="0" t="0" r="0" b="0"/>
                                        <wp:docPr id="2086224182" name="Picture 20862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30C3EA" w14:textId="77777777" w:rsidR="003C3128" w:rsidRPr="00D55628" w:rsidRDefault="003C3128">
                                  <w:r w:rsidRPr="00D55628">
                                    <w:rPr>
                                      <w:noProof/>
                                    </w:rPr>
                                    <w:drawing>
                                      <wp:inline distT="0" distB="0" distL="0" distR="0" wp14:anchorId="1ABFD739" wp14:editId="4CB0659F">
                                        <wp:extent cx="1016635" cy="520065"/>
                                        <wp:effectExtent l="0" t="0" r="0" b="0"/>
                                        <wp:docPr id="186510582" name="Picture 1865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83F933" w14:textId="77777777" w:rsidR="003C3128" w:rsidRPr="00D55628" w:rsidRDefault="003C3128" w:rsidP="003C3128">
                            <w:pPr>
                              <w:pStyle w:val="xDisclaimerText"/>
                            </w:pPr>
                          </w:p>
                          <w:p w14:paraId="27FC0E9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7BD8CD" w14:textId="77777777">
                              <w:trPr>
                                <w:trHeight w:hRule="exact" w:val="1247"/>
                                <w:tblCellSpacing w:w="71" w:type="dxa"/>
                              </w:trPr>
                              <w:tc>
                                <w:tcPr>
                                  <w:tcW w:w="1601" w:type="dxa"/>
                                  <w:vAlign w:val="center"/>
                                </w:tcPr>
                                <w:p w14:paraId="0BC7A007" w14:textId="77777777" w:rsidR="003C3128" w:rsidRPr="00D55628" w:rsidRDefault="003C3128">
                                  <w:r w:rsidRPr="00D55628">
                                    <w:rPr>
                                      <w:noProof/>
                                    </w:rPr>
                                    <w:drawing>
                                      <wp:inline distT="0" distB="0" distL="0" distR="0" wp14:anchorId="26375C48" wp14:editId="34DBEFA1">
                                        <wp:extent cx="1016635" cy="520065"/>
                                        <wp:effectExtent l="0" t="0" r="0" b="0"/>
                                        <wp:docPr id="2116873588" name="Picture 211687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52EDBC" w14:textId="77777777" w:rsidR="003C3128" w:rsidRPr="00D55628" w:rsidRDefault="003C3128">
                                  <w:r w:rsidRPr="00D55628">
                                    <w:rPr>
                                      <w:noProof/>
                                    </w:rPr>
                                    <w:drawing>
                                      <wp:inline distT="0" distB="0" distL="0" distR="0" wp14:anchorId="7484B32D" wp14:editId="21DAAE53">
                                        <wp:extent cx="1016635" cy="520065"/>
                                        <wp:effectExtent l="0" t="0" r="0" b="0"/>
                                        <wp:docPr id="646971448" name="Picture 6469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6F9D1" w14:textId="77777777" w:rsidR="003C3128" w:rsidRPr="00D55628" w:rsidRDefault="003C3128">
                                  <w:r w:rsidRPr="00D55628">
                                    <w:rPr>
                                      <w:noProof/>
                                    </w:rPr>
                                    <w:drawing>
                                      <wp:inline distT="0" distB="0" distL="0" distR="0" wp14:anchorId="5D5E6C0F" wp14:editId="0A646759">
                                        <wp:extent cx="1016635" cy="520065"/>
                                        <wp:effectExtent l="0" t="0" r="0" b="0"/>
                                        <wp:docPr id="2075741207" name="Picture 20757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5AD3CA" w14:textId="77777777" w:rsidR="003C3128" w:rsidRPr="00D55628" w:rsidRDefault="003C3128">
                                  <w:r w:rsidRPr="00D55628">
                                    <w:rPr>
                                      <w:noProof/>
                                    </w:rPr>
                                    <w:drawing>
                                      <wp:inline distT="0" distB="0" distL="0" distR="0" wp14:anchorId="48DD8A63" wp14:editId="7612D59F">
                                        <wp:extent cx="1016635" cy="520065"/>
                                        <wp:effectExtent l="0" t="0" r="0" b="0"/>
                                        <wp:docPr id="1649237660" name="Picture 164923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392A62" w14:textId="77777777" w:rsidR="003C3128" w:rsidRPr="00D55628" w:rsidRDefault="003C3128" w:rsidP="003C3128">
                            <w:pPr>
                              <w:pStyle w:val="xDisclaimerText"/>
                            </w:pPr>
                          </w:p>
                          <w:p w14:paraId="041BB9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074C2A" w14:textId="77777777">
                              <w:trPr>
                                <w:trHeight w:hRule="exact" w:val="1247"/>
                                <w:tblCellSpacing w:w="71" w:type="dxa"/>
                              </w:trPr>
                              <w:tc>
                                <w:tcPr>
                                  <w:tcW w:w="1601" w:type="dxa"/>
                                  <w:vAlign w:val="center"/>
                                </w:tcPr>
                                <w:p w14:paraId="36A3BEE4" w14:textId="77777777" w:rsidR="003C3128" w:rsidRPr="00D55628" w:rsidRDefault="003C3128">
                                  <w:r w:rsidRPr="00D55628">
                                    <w:rPr>
                                      <w:noProof/>
                                    </w:rPr>
                                    <w:drawing>
                                      <wp:inline distT="0" distB="0" distL="0" distR="0" wp14:anchorId="4B9A36E9" wp14:editId="7639761D">
                                        <wp:extent cx="1016635" cy="520065"/>
                                        <wp:effectExtent l="0" t="0" r="0" b="0"/>
                                        <wp:docPr id="1925315289" name="Picture 19253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DF05F2" w14:textId="77777777" w:rsidR="003C3128" w:rsidRPr="00D55628" w:rsidRDefault="003C3128">
                                  <w:r w:rsidRPr="00D55628">
                                    <w:rPr>
                                      <w:noProof/>
                                    </w:rPr>
                                    <w:drawing>
                                      <wp:inline distT="0" distB="0" distL="0" distR="0" wp14:anchorId="15751ED7" wp14:editId="492CCB96">
                                        <wp:extent cx="1016635" cy="520065"/>
                                        <wp:effectExtent l="0" t="0" r="0" b="0"/>
                                        <wp:docPr id="1870610245" name="Picture 18706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3FBF2" w14:textId="77777777" w:rsidR="003C3128" w:rsidRPr="00D55628" w:rsidRDefault="003C3128">
                                  <w:r w:rsidRPr="00D55628">
                                    <w:rPr>
                                      <w:noProof/>
                                    </w:rPr>
                                    <w:drawing>
                                      <wp:inline distT="0" distB="0" distL="0" distR="0" wp14:anchorId="568B1D25" wp14:editId="31EA049C">
                                        <wp:extent cx="1016635" cy="520065"/>
                                        <wp:effectExtent l="0" t="0" r="0" b="0"/>
                                        <wp:docPr id="1680165156" name="Picture 16801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151D06" w14:textId="77777777" w:rsidR="003C3128" w:rsidRPr="00D55628" w:rsidRDefault="003C3128">
                                  <w:r w:rsidRPr="00D55628">
                                    <w:rPr>
                                      <w:noProof/>
                                    </w:rPr>
                                    <w:drawing>
                                      <wp:inline distT="0" distB="0" distL="0" distR="0" wp14:anchorId="79BFAB49" wp14:editId="491B0ED3">
                                        <wp:extent cx="1016635" cy="520065"/>
                                        <wp:effectExtent l="0" t="0" r="0" b="0"/>
                                        <wp:docPr id="1747084228" name="Picture 17470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01DC90" w14:textId="77777777" w:rsidR="003C3128" w:rsidRPr="00D55628" w:rsidRDefault="003C3128" w:rsidP="003C3128">
                            <w:pPr>
                              <w:pStyle w:val="xDisclaimerText"/>
                            </w:pPr>
                          </w:p>
                          <w:p w14:paraId="6D772E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2E7B0C" w14:textId="77777777">
                              <w:trPr>
                                <w:trHeight w:hRule="exact" w:val="1247"/>
                                <w:tblCellSpacing w:w="71" w:type="dxa"/>
                              </w:trPr>
                              <w:tc>
                                <w:tcPr>
                                  <w:tcW w:w="1601" w:type="dxa"/>
                                  <w:vAlign w:val="center"/>
                                </w:tcPr>
                                <w:p w14:paraId="1038C780" w14:textId="77777777" w:rsidR="003C3128" w:rsidRPr="00D55628" w:rsidRDefault="003C3128">
                                  <w:r w:rsidRPr="00D55628">
                                    <w:rPr>
                                      <w:noProof/>
                                    </w:rPr>
                                    <w:drawing>
                                      <wp:inline distT="0" distB="0" distL="0" distR="0" wp14:anchorId="2E147F82" wp14:editId="636C634F">
                                        <wp:extent cx="1016635" cy="520065"/>
                                        <wp:effectExtent l="0" t="0" r="0" b="0"/>
                                        <wp:docPr id="201799464" name="Picture 2017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A2688" w14:textId="77777777" w:rsidR="003C3128" w:rsidRPr="00D55628" w:rsidRDefault="003C3128">
                                  <w:r w:rsidRPr="00D55628">
                                    <w:rPr>
                                      <w:noProof/>
                                    </w:rPr>
                                    <w:drawing>
                                      <wp:inline distT="0" distB="0" distL="0" distR="0" wp14:anchorId="502AB9AC" wp14:editId="1221CB83">
                                        <wp:extent cx="1016635" cy="520065"/>
                                        <wp:effectExtent l="0" t="0" r="0" b="0"/>
                                        <wp:docPr id="10639438" name="Picture 106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B50F9D" w14:textId="77777777" w:rsidR="003C3128" w:rsidRPr="00D55628" w:rsidRDefault="003C3128">
                                  <w:r w:rsidRPr="00D55628">
                                    <w:rPr>
                                      <w:noProof/>
                                    </w:rPr>
                                    <w:drawing>
                                      <wp:inline distT="0" distB="0" distL="0" distR="0" wp14:anchorId="358913C4" wp14:editId="66C8225D">
                                        <wp:extent cx="1016635" cy="520065"/>
                                        <wp:effectExtent l="0" t="0" r="0" b="0"/>
                                        <wp:docPr id="1911678525" name="Picture 19116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24DC91" w14:textId="77777777" w:rsidR="003C3128" w:rsidRPr="00D55628" w:rsidRDefault="003C3128">
                                  <w:r w:rsidRPr="00D55628">
                                    <w:rPr>
                                      <w:noProof/>
                                    </w:rPr>
                                    <w:drawing>
                                      <wp:inline distT="0" distB="0" distL="0" distR="0" wp14:anchorId="26DB33A9" wp14:editId="4259A71F">
                                        <wp:extent cx="1016635" cy="520065"/>
                                        <wp:effectExtent l="0" t="0" r="0" b="0"/>
                                        <wp:docPr id="1662581310" name="Picture 16625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34312" w14:textId="77777777" w:rsidR="003C3128" w:rsidRPr="00D55628" w:rsidRDefault="003C3128" w:rsidP="003C3128">
                            <w:pPr>
                              <w:pStyle w:val="xDisclaimerText"/>
                            </w:pPr>
                          </w:p>
                          <w:p w14:paraId="3DA0B6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F124D9" w14:textId="77777777">
                              <w:trPr>
                                <w:trHeight w:hRule="exact" w:val="1247"/>
                                <w:tblCellSpacing w:w="71" w:type="dxa"/>
                              </w:trPr>
                              <w:tc>
                                <w:tcPr>
                                  <w:tcW w:w="1601" w:type="dxa"/>
                                  <w:vAlign w:val="center"/>
                                </w:tcPr>
                                <w:p w14:paraId="5985FF60" w14:textId="77777777" w:rsidR="003C3128" w:rsidRPr="00D55628" w:rsidRDefault="003C3128">
                                  <w:r w:rsidRPr="00D55628">
                                    <w:rPr>
                                      <w:noProof/>
                                    </w:rPr>
                                    <w:drawing>
                                      <wp:inline distT="0" distB="0" distL="0" distR="0" wp14:anchorId="046D2A1B" wp14:editId="6AF4F91D">
                                        <wp:extent cx="1016635" cy="520065"/>
                                        <wp:effectExtent l="0" t="0" r="0" b="0"/>
                                        <wp:docPr id="1152413926" name="Picture 11524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2EC88" w14:textId="77777777" w:rsidR="003C3128" w:rsidRPr="00D55628" w:rsidRDefault="003C3128">
                                  <w:r w:rsidRPr="00D55628">
                                    <w:rPr>
                                      <w:noProof/>
                                    </w:rPr>
                                    <w:drawing>
                                      <wp:inline distT="0" distB="0" distL="0" distR="0" wp14:anchorId="5305CD49" wp14:editId="20A15E2F">
                                        <wp:extent cx="1016635" cy="520065"/>
                                        <wp:effectExtent l="0" t="0" r="0" b="0"/>
                                        <wp:docPr id="2093780593" name="Picture 20937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58CB09" w14:textId="77777777" w:rsidR="003C3128" w:rsidRPr="00D55628" w:rsidRDefault="003C3128">
                                  <w:r w:rsidRPr="00D55628">
                                    <w:rPr>
                                      <w:noProof/>
                                    </w:rPr>
                                    <w:drawing>
                                      <wp:inline distT="0" distB="0" distL="0" distR="0" wp14:anchorId="69A703CB" wp14:editId="474970F7">
                                        <wp:extent cx="1016635" cy="520065"/>
                                        <wp:effectExtent l="0" t="0" r="0" b="0"/>
                                        <wp:docPr id="222241076" name="Picture 2222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7209DC" w14:textId="77777777" w:rsidR="003C3128" w:rsidRPr="00D55628" w:rsidRDefault="003C3128">
                                  <w:r w:rsidRPr="00D55628">
                                    <w:rPr>
                                      <w:noProof/>
                                    </w:rPr>
                                    <w:drawing>
                                      <wp:inline distT="0" distB="0" distL="0" distR="0" wp14:anchorId="677F94FC" wp14:editId="24837EE9">
                                        <wp:extent cx="1016635" cy="520065"/>
                                        <wp:effectExtent l="0" t="0" r="0" b="0"/>
                                        <wp:docPr id="758490414" name="Picture 7584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1F7032" w14:textId="77777777" w:rsidR="003C3128" w:rsidRPr="00D55628" w:rsidRDefault="003C3128" w:rsidP="003C3128">
                            <w:pPr>
                              <w:pStyle w:val="xDisclaimerText"/>
                            </w:pPr>
                          </w:p>
                          <w:p w14:paraId="262026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03605" w14:textId="77777777">
                              <w:trPr>
                                <w:trHeight w:hRule="exact" w:val="1247"/>
                                <w:tblCellSpacing w:w="71" w:type="dxa"/>
                              </w:trPr>
                              <w:tc>
                                <w:tcPr>
                                  <w:tcW w:w="1601" w:type="dxa"/>
                                  <w:vAlign w:val="center"/>
                                </w:tcPr>
                                <w:p w14:paraId="3A6EEB88" w14:textId="77777777" w:rsidR="003C3128" w:rsidRPr="00D55628" w:rsidRDefault="003C3128">
                                  <w:r w:rsidRPr="00D55628">
                                    <w:rPr>
                                      <w:noProof/>
                                    </w:rPr>
                                    <w:drawing>
                                      <wp:inline distT="0" distB="0" distL="0" distR="0" wp14:anchorId="63A871AE" wp14:editId="501E1386">
                                        <wp:extent cx="1016635" cy="520065"/>
                                        <wp:effectExtent l="0" t="0" r="0" b="0"/>
                                        <wp:docPr id="607386779" name="Picture 60738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E8245" w14:textId="77777777" w:rsidR="003C3128" w:rsidRPr="00D55628" w:rsidRDefault="003C3128">
                                  <w:r w:rsidRPr="00D55628">
                                    <w:rPr>
                                      <w:noProof/>
                                    </w:rPr>
                                    <w:drawing>
                                      <wp:inline distT="0" distB="0" distL="0" distR="0" wp14:anchorId="2CDFEA6D" wp14:editId="25311CE9">
                                        <wp:extent cx="1016635" cy="520065"/>
                                        <wp:effectExtent l="0" t="0" r="0" b="0"/>
                                        <wp:docPr id="768066069" name="Picture 7680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85DF1" w14:textId="77777777" w:rsidR="003C3128" w:rsidRPr="00D55628" w:rsidRDefault="003C3128">
                                  <w:r w:rsidRPr="00D55628">
                                    <w:rPr>
                                      <w:noProof/>
                                    </w:rPr>
                                    <w:drawing>
                                      <wp:inline distT="0" distB="0" distL="0" distR="0" wp14:anchorId="682ECACB" wp14:editId="6626B7C5">
                                        <wp:extent cx="1016635" cy="520065"/>
                                        <wp:effectExtent l="0" t="0" r="0" b="0"/>
                                        <wp:docPr id="2022861366" name="Picture 202286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68CE54" w14:textId="77777777" w:rsidR="003C3128" w:rsidRPr="00D55628" w:rsidRDefault="003C3128">
                                  <w:r w:rsidRPr="00D55628">
                                    <w:rPr>
                                      <w:noProof/>
                                    </w:rPr>
                                    <w:drawing>
                                      <wp:inline distT="0" distB="0" distL="0" distR="0" wp14:anchorId="7664DB3A" wp14:editId="163B3809">
                                        <wp:extent cx="1016635" cy="520065"/>
                                        <wp:effectExtent l="0" t="0" r="0" b="0"/>
                                        <wp:docPr id="980116947" name="Picture 9801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E53EED" w14:textId="77777777" w:rsidR="003C3128" w:rsidRPr="00D55628" w:rsidRDefault="003C3128" w:rsidP="003C3128">
                            <w:pPr>
                              <w:pStyle w:val="xDisclaimerText"/>
                            </w:pPr>
                          </w:p>
                          <w:p w14:paraId="7FABCD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71D0EF" w14:textId="77777777">
                              <w:trPr>
                                <w:trHeight w:hRule="exact" w:val="1247"/>
                                <w:tblCellSpacing w:w="71" w:type="dxa"/>
                              </w:trPr>
                              <w:tc>
                                <w:tcPr>
                                  <w:tcW w:w="1601" w:type="dxa"/>
                                  <w:vAlign w:val="center"/>
                                </w:tcPr>
                                <w:p w14:paraId="7CEA672C" w14:textId="77777777" w:rsidR="003C3128" w:rsidRPr="00D55628" w:rsidRDefault="003C3128">
                                  <w:r w:rsidRPr="00D55628">
                                    <w:rPr>
                                      <w:noProof/>
                                    </w:rPr>
                                    <w:drawing>
                                      <wp:inline distT="0" distB="0" distL="0" distR="0" wp14:anchorId="78E15D66" wp14:editId="78C911BB">
                                        <wp:extent cx="1016635" cy="520065"/>
                                        <wp:effectExtent l="0" t="0" r="0" b="0"/>
                                        <wp:docPr id="1331019567" name="Picture 13310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4F5B3" w14:textId="77777777" w:rsidR="003C3128" w:rsidRPr="00D55628" w:rsidRDefault="003C3128">
                                  <w:r w:rsidRPr="00D55628">
                                    <w:rPr>
                                      <w:noProof/>
                                    </w:rPr>
                                    <w:drawing>
                                      <wp:inline distT="0" distB="0" distL="0" distR="0" wp14:anchorId="54BA208E" wp14:editId="037FB78A">
                                        <wp:extent cx="1016635" cy="520065"/>
                                        <wp:effectExtent l="0" t="0" r="0" b="0"/>
                                        <wp:docPr id="1206197818" name="Picture 12061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D2B176" w14:textId="77777777" w:rsidR="003C3128" w:rsidRPr="00D55628" w:rsidRDefault="003C3128">
                                  <w:r w:rsidRPr="00D55628">
                                    <w:rPr>
                                      <w:noProof/>
                                    </w:rPr>
                                    <w:drawing>
                                      <wp:inline distT="0" distB="0" distL="0" distR="0" wp14:anchorId="55B0D557" wp14:editId="7BF54AE3">
                                        <wp:extent cx="1016635" cy="520065"/>
                                        <wp:effectExtent l="0" t="0" r="0" b="0"/>
                                        <wp:docPr id="1807602571" name="Picture 18076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EEE91C" w14:textId="77777777" w:rsidR="003C3128" w:rsidRPr="00D55628" w:rsidRDefault="003C3128">
                                  <w:r w:rsidRPr="00D55628">
                                    <w:rPr>
                                      <w:noProof/>
                                    </w:rPr>
                                    <w:drawing>
                                      <wp:inline distT="0" distB="0" distL="0" distR="0" wp14:anchorId="0C46CFF8" wp14:editId="13A506FB">
                                        <wp:extent cx="1016635" cy="520065"/>
                                        <wp:effectExtent l="0" t="0" r="0" b="0"/>
                                        <wp:docPr id="2075895803" name="Picture 207589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691ABE" w14:textId="77777777" w:rsidR="003C3128" w:rsidRPr="00D55628" w:rsidRDefault="003C3128" w:rsidP="003C3128">
                            <w:pPr>
                              <w:pStyle w:val="xDisclaimerText"/>
                            </w:pPr>
                          </w:p>
                          <w:p w14:paraId="3B33D4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8E210D" w14:textId="77777777">
                              <w:trPr>
                                <w:trHeight w:hRule="exact" w:val="1247"/>
                                <w:tblCellSpacing w:w="71" w:type="dxa"/>
                              </w:trPr>
                              <w:tc>
                                <w:tcPr>
                                  <w:tcW w:w="1601" w:type="dxa"/>
                                  <w:vAlign w:val="center"/>
                                </w:tcPr>
                                <w:p w14:paraId="4E6CE8ED" w14:textId="77777777" w:rsidR="003C3128" w:rsidRPr="00D55628" w:rsidRDefault="003C3128">
                                  <w:r w:rsidRPr="00D55628">
                                    <w:rPr>
                                      <w:noProof/>
                                    </w:rPr>
                                    <w:drawing>
                                      <wp:inline distT="0" distB="0" distL="0" distR="0" wp14:anchorId="3D099344" wp14:editId="33636781">
                                        <wp:extent cx="1016635" cy="520065"/>
                                        <wp:effectExtent l="0" t="0" r="0" b="0"/>
                                        <wp:docPr id="1888254358" name="Picture 188825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30BA8B" w14:textId="77777777" w:rsidR="003C3128" w:rsidRPr="00D55628" w:rsidRDefault="003C3128">
                                  <w:r w:rsidRPr="00D55628">
                                    <w:rPr>
                                      <w:noProof/>
                                    </w:rPr>
                                    <w:drawing>
                                      <wp:inline distT="0" distB="0" distL="0" distR="0" wp14:anchorId="07868480" wp14:editId="4E95E4A9">
                                        <wp:extent cx="1016635" cy="520065"/>
                                        <wp:effectExtent l="0" t="0" r="0" b="0"/>
                                        <wp:docPr id="1816850229" name="Picture 18168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71364C" w14:textId="77777777" w:rsidR="003C3128" w:rsidRPr="00D55628" w:rsidRDefault="003C3128">
                                  <w:r w:rsidRPr="00D55628">
                                    <w:rPr>
                                      <w:noProof/>
                                    </w:rPr>
                                    <w:drawing>
                                      <wp:inline distT="0" distB="0" distL="0" distR="0" wp14:anchorId="67721024" wp14:editId="1DE232BC">
                                        <wp:extent cx="1016635" cy="520065"/>
                                        <wp:effectExtent l="0" t="0" r="0" b="0"/>
                                        <wp:docPr id="1482691172" name="Picture 14826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3CC63E" w14:textId="77777777" w:rsidR="003C3128" w:rsidRPr="00D55628" w:rsidRDefault="003C3128">
                                  <w:r w:rsidRPr="00D55628">
                                    <w:rPr>
                                      <w:noProof/>
                                    </w:rPr>
                                    <w:drawing>
                                      <wp:inline distT="0" distB="0" distL="0" distR="0" wp14:anchorId="09C1213B" wp14:editId="51247A1F">
                                        <wp:extent cx="1016635" cy="520065"/>
                                        <wp:effectExtent l="0" t="0" r="0" b="0"/>
                                        <wp:docPr id="1921068214" name="Picture 19210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96B22F" w14:textId="77777777" w:rsidR="003C3128" w:rsidRPr="00D55628" w:rsidRDefault="003C3128" w:rsidP="003C3128">
                            <w:pPr>
                              <w:pStyle w:val="xDisclaimerText"/>
                            </w:pPr>
                          </w:p>
                          <w:p w14:paraId="4A3E93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DA66FD" w14:textId="77777777">
                              <w:trPr>
                                <w:trHeight w:hRule="exact" w:val="1247"/>
                                <w:tblCellSpacing w:w="71" w:type="dxa"/>
                              </w:trPr>
                              <w:tc>
                                <w:tcPr>
                                  <w:tcW w:w="1601" w:type="dxa"/>
                                  <w:vAlign w:val="center"/>
                                </w:tcPr>
                                <w:p w14:paraId="5DA7110C" w14:textId="77777777" w:rsidR="003C3128" w:rsidRPr="00D55628" w:rsidRDefault="003C3128">
                                  <w:r w:rsidRPr="00D55628">
                                    <w:rPr>
                                      <w:noProof/>
                                    </w:rPr>
                                    <w:drawing>
                                      <wp:inline distT="0" distB="0" distL="0" distR="0" wp14:anchorId="7F6DDF1C" wp14:editId="35152BEF">
                                        <wp:extent cx="1016635" cy="520065"/>
                                        <wp:effectExtent l="0" t="0" r="0" b="0"/>
                                        <wp:docPr id="349954533" name="Picture 3499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5EC26" w14:textId="77777777" w:rsidR="003C3128" w:rsidRPr="00D55628" w:rsidRDefault="003C3128">
                                  <w:r w:rsidRPr="00D55628">
                                    <w:rPr>
                                      <w:noProof/>
                                    </w:rPr>
                                    <w:drawing>
                                      <wp:inline distT="0" distB="0" distL="0" distR="0" wp14:anchorId="084345EC" wp14:editId="17DE16E6">
                                        <wp:extent cx="1016635" cy="520065"/>
                                        <wp:effectExtent l="0" t="0" r="0" b="0"/>
                                        <wp:docPr id="1429500642" name="Picture 14295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815223" w14:textId="77777777" w:rsidR="003C3128" w:rsidRPr="00D55628" w:rsidRDefault="003C3128">
                                  <w:r w:rsidRPr="00D55628">
                                    <w:rPr>
                                      <w:noProof/>
                                    </w:rPr>
                                    <w:drawing>
                                      <wp:inline distT="0" distB="0" distL="0" distR="0" wp14:anchorId="3E2136D1" wp14:editId="1B40D1C9">
                                        <wp:extent cx="1016635" cy="520065"/>
                                        <wp:effectExtent l="0" t="0" r="0" b="0"/>
                                        <wp:docPr id="778753575" name="Picture 7787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8C495" w14:textId="77777777" w:rsidR="003C3128" w:rsidRPr="00D55628" w:rsidRDefault="003C3128">
                                  <w:r w:rsidRPr="00D55628">
                                    <w:rPr>
                                      <w:noProof/>
                                    </w:rPr>
                                    <w:drawing>
                                      <wp:inline distT="0" distB="0" distL="0" distR="0" wp14:anchorId="20BCC80A" wp14:editId="0552EE12">
                                        <wp:extent cx="1016635" cy="520065"/>
                                        <wp:effectExtent l="0" t="0" r="0" b="0"/>
                                        <wp:docPr id="902328397" name="Picture 9023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ADD01A" w14:textId="77777777" w:rsidR="003C3128" w:rsidRPr="00D55628" w:rsidRDefault="003C3128" w:rsidP="003C3128">
                            <w:pPr>
                              <w:pStyle w:val="xDisclaimerText"/>
                            </w:pPr>
                          </w:p>
                          <w:p w14:paraId="7E1547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7C50CC" w14:textId="77777777">
                              <w:trPr>
                                <w:trHeight w:hRule="exact" w:val="1247"/>
                                <w:tblCellSpacing w:w="71" w:type="dxa"/>
                              </w:trPr>
                              <w:tc>
                                <w:tcPr>
                                  <w:tcW w:w="1601" w:type="dxa"/>
                                  <w:vAlign w:val="center"/>
                                </w:tcPr>
                                <w:p w14:paraId="115BE308" w14:textId="77777777" w:rsidR="003C3128" w:rsidRPr="00D55628" w:rsidRDefault="003C3128">
                                  <w:r w:rsidRPr="00D55628">
                                    <w:rPr>
                                      <w:noProof/>
                                    </w:rPr>
                                    <w:drawing>
                                      <wp:inline distT="0" distB="0" distL="0" distR="0" wp14:anchorId="5983D21F" wp14:editId="3120E832">
                                        <wp:extent cx="1016635" cy="520065"/>
                                        <wp:effectExtent l="0" t="0" r="0" b="0"/>
                                        <wp:docPr id="1787301605" name="Picture 17873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216FF8" w14:textId="77777777" w:rsidR="003C3128" w:rsidRPr="00D55628" w:rsidRDefault="003C3128">
                                  <w:r w:rsidRPr="00D55628">
                                    <w:rPr>
                                      <w:noProof/>
                                    </w:rPr>
                                    <w:drawing>
                                      <wp:inline distT="0" distB="0" distL="0" distR="0" wp14:anchorId="5678A672" wp14:editId="6D964CE9">
                                        <wp:extent cx="1016635" cy="520065"/>
                                        <wp:effectExtent l="0" t="0" r="0" b="0"/>
                                        <wp:docPr id="1111603134" name="Picture 11116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D12A33" w14:textId="77777777" w:rsidR="003C3128" w:rsidRPr="00D55628" w:rsidRDefault="003C3128">
                                  <w:r w:rsidRPr="00D55628">
                                    <w:rPr>
                                      <w:noProof/>
                                    </w:rPr>
                                    <w:drawing>
                                      <wp:inline distT="0" distB="0" distL="0" distR="0" wp14:anchorId="3A117D42" wp14:editId="4BFF1522">
                                        <wp:extent cx="1016635" cy="520065"/>
                                        <wp:effectExtent l="0" t="0" r="0" b="0"/>
                                        <wp:docPr id="1453917672" name="Picture 14539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4CCDB4" w14:textId="77777777" w:rsidR="003C3128" w:rsidRPr="00D55628" w:rsidRDefault="003C3128">
                                  <w:r w:rsidRPr="00D55628">
                                    <w:rPr>
                                      <w:noProof/>
                                    </w:rPr>
                                    <w:drawing>
                                      <wp:inline distT="0" distB="0" distL="0" distR="0" wp14:anchorId="13DA901F" wp14:editId="42D7B5C6">
                                        <wp:extent cx="1016635" cy="520065"/>
                                        <wp:effectExtent l="0" t="0" r="0" b="0"/>
                                        <wp:docPr id="1341279431" name="Picture 134127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349D38" w14:textId="77777777" w:rsidR="003C3128" w:rsidRPr="00D55628" w:rsidRDefault="003C3128" w:rsidP="003C3128">
                            <w:pPr>
                              <w:pStyle w:val="xDisclaimerText"/>
                            </w:pPr>
                          </w:p>
                          <w:p w14:paraId="038031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E4D78E" w14:textId="77777777">
                              <w:trPr>
                                <w:trHeight w:hRule="exact" w:val="1247"/>
                                <w:tblCellSpacing w:w="71" w:type="dxa"/>
                              </w:trPr>
                              <w:tc>
                                <w:tcPr>
                                  <w:tcW w:w="1601" w:type="dxa"/>
                                  <w:vAlign w:val="center"/>
                                </w:tcPr>
                                <w:p w14:paraId="67F8ED1E" w14:textId="77777777" w:rsidR="003C3128" w:rsidRPr="00D55628" w:rsidRDefault="003C3128">
                                  <w:r w:rsidRPr="00D55628">
                                    <w:rPr>
                                      <w:noProof/>
                                    </w:rPr>
                                    <w:drawing>
                                      <wp:inline distT="0" distB="0" distL="0" distR="0" wp14:anchorId="686555D4" wp14:editId="129A8B3F">
                                        <wp:extent cx="1016635" cy="520065"/>
                                        <wp:effectExtent l="0" t="0" r="0" b="0"/>
                                        <wp:docPr id="133582638" name="Picture 13358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AD9960" w14:textId="77777777" w:rsidR="003C3128" w:rsidRPr="00D55628" w:rsidRDefault="003C3128">
                                  <w:r w:rsidRPr="00D55628">
                                    <w:rPr>
                                      <w:noProof/>
                                    </w:rPr>
                                    <w:drawing>
                                      <wp:inline distT="0" distB="0" distL="0" distR="0" wp14:anchorId="4DDCB293" wp14:editId="26BB7E35">
                                        <wp:extent cx="1016635" cy="520065"/>
                                        <wp:effectExtent l="0" t="0" r="0" b="0"/>
                                        <wp:docPr id="1254187459" name="Picture 12541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1CCEB" w14:textId="77777777" w:rsidR="003C3128" w:rsidRPr="00D55628" w:rsidRDefault="003C3128">
                                  <w:r w:rsidRPr="00D55628">
                                    <w:rPr>
                                      <w:noProof/>
                                    </w:rPr>
                                    <w:drawing>
                                      <wp:inline distT="0" distB="0" distL="0" distR="0" wp14:anchorId="01E571B4" wp14:editId="5A47AD94">
                                        <wp:extent cx="1016635" cy="520065"/>
                                        <wp:effectExtent l="0" t="0" r="0" b="0"/>
                                        <wp:docPr id="2068809685" name="Picture 2068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7F336F" w14:textId="77777777" w:rsidR="003C3128" w:rsidRPr="00D55628" w:rsidRDefault="003C3128">
                                  <w:r w:rsidRPr="00D55628">
                                    <w:rPr>
                                      <w:noProof/>
                                    </w:rPr>
                                    <w:drawing>
                                      <wp:inline distT="0" distB="0" distL="0" distR="0" wp14:anchorId="0ADAE089" wp14:editId="09E4A31E">
                                        <wp:extent cx="1016635" cy="520065"/>
                                        <wp:effectExtent l="0" t="0" r="0" b="0"/>
                                        <wp:docPr id="1584960074" name="Picture 15849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2E3F33" w14:textId="77777777" w:rsidR="003C3128" w:rsidRPr="00D55628" w:rsidRDefault="003C3128" w:rsidP="003C3128">
                            <w:pPr>
                              <w:pStyle w:val="xDisclaimerText"/>
                            </w:pPr>
                          </w:p>
                          <w:p w14:paraId="1B3B65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B280E2" w14:textId="77777777">
                              <w:trPr>
                                <w:trHeight w:hRule="exact" w:val="1247"/>
                                <w:tblCellSpacing w:w="71" w:type="dxa"/>
                              </w:trPr>
                              <w:tc>
                                <w:tcPr>
                                  <w:tcW w:w="1601" w:type="dxa"/>
                                  <w:vAlign w:val="center"/>
                                </w:tcPr>
                                <w:p w14:paraId="50B13DB5" w14:textId="77777777" w:rsidR="003C3128" w:rsidRPr="00D55628" w:rsidRDefault="003C3128">
                                  <w:r w:rsidRPr="00D55628">
                                    <w:rPr>
                                      <w:noProof/>
                                    </w:rPr>
                                    <w:drawing>
                                      <wp:inline distT="0" distB="0" distL="0" distR="0" wp14:anchorId="235263FB" wp14:editId="2AD262DC">
                                        <wp:extent cx="1016635" cy="520065"/>
                                        <wp:effectExtent l="0" t="0" r="0" b="0"/>
                                        <wp:docPr id="1140350777" name="Picture 11403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925AA" w14:textId="77777777" w:rsidR="003C3128" w:rsidRPr="00D55628" w:rsidRDefault="003C3128">
                                  <w:r w:rsidRPr="00D55628">
                                    <w:rPr>
                                      <w:noProof/>
                                    </w:rPr>
                                    <w:drawing>
                                      <wp:inline distT="0" distB="0" distL="0" distR="0" wp14:anchorId="6427611F" wp14:editId="55C5BBE0">
                                        <wp:extent cx="1016635" cy="520065"/>
                                        <wp:effectExtent l="0" t="0" r="0" b="0"/>
                                        <wp:docPr id="946054395" name="Picture 9460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46CD97" w14:textId="77777777" w:rsidR="003C3128" w:rsidRPr="00D55628" w:rsidRDefault="003C3128">
                                  <w:r w:rsidRPr="00D55628">
                                    <w:rPr>
                                      <w:noProof/>
                                    </w:rPr>
                                    <w:drawing>
                                      <wp:inline distT="0" distB="0" distL="0" distR="0" wp14:anchorId="1DC56382" wp14:editId="3887319E">
                                        <wp:extent cx="1016635" cy="520065"/>
                                        <wp:effectExtent l="0" t="0" r="0" b="0"/>
                                        <wp:docPr id="1911076814" name="Picture 19110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49E3BC" w14:textId="77777777" w:rsidR="003C3128" w:rsidRPr="00D55628" w:rsidRDefault="003C3128">
                                  <w:r w:rsidRPr="00D55628">
                                    <w:rPr>
                                      <w:noProof/>
                                    </w:rPr>
                                    <w:drawing>
                                      <wp:inline distT="0" distB="0" distL="0" distR="0" wp14:anchorId="35874780" wp14:editId="21CECFD2">
                                        <wp:extent cx="1016635" cy="520065"/>
                                        <wp:effectExtent l="0" t="0" r="0" b="0"/>
                                        <wp:docPr id="137761163" name="Picture 1377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0732ED" w14:textId="77777777" w:rsidR="003C3128" w:rsidRPr="00D55628" w:rsidRDefault="003C3128" w:rsidP="003C3128">
                            <w:pPr>
                              <w:pStyle w:val="xDisclaimerText"/>
                            </w:pPr>
                          </w:p>
                          <w:p w14:paraId="463952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632AF" w14:textId="77777777">
                              <w:trPr>
                                <w:trHeight w:hRule="exact" w:val="1247"/>
                                <w:tblCellSpacing w:w="71" w:type="dxa"/>
                              </w:trPr>
                              <w:tc>
                                <w:tcPr>
                                  <w:tcW w:w="1601" w:type="dxa"/>
                                  <w:vAlign w:val="center"/>
                                </w:tcPr>
                                <w:p w14:paraId="202DAF6D" w14:textId="77777777" w:rsidR="003C3128" w:rsidRPr="00D55628" w:rsidRDefault="003C3128">
                                  <w:r w:rsidRPr="00D55628">
                                    <w:rPr>
                                      <w:noProof/>
                                    </w:rPr>
                                    <w:drawing>
                                      <wp:inline distT="0" distB="0" distL="0" distR="0" wp14:anchorId="1607685C" wp14:editId="353B4652">
                                        <wp:extent cx="1016635" cy="520065"/>
                                        <wp:effectExtent l="0" t="0" r="0" b="0"/>
                                        <wp:docPr id="1461436493" name="Picture 146143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AFB4BA" w14:textId="77777777" w:rsidR="003C3128" w:rsidRPr="00D55628" w:rsidRDefault="003C3128">
                                  <w:r w:rsidRPr="00D55628">
                                    <w:rPr>
                                      <w:noProof/>
                                    </w:rPr>
                                    <w:drawing>
                                      <wp:inline distT="0" distB="0" distL="0" distR="0" wp14:anchorId="3E059AC5" wp14:editId="780F4F61">
                                        <wp:extent cx="1016635" cy="520065"/>
                                        <wp:effectExtent l="0" t="0" r="0" b="0"/>
                                        <wp:docPr id="1497477910" name="Picture 149747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B50C06" w14:textId="77777777" w:rsidR="003C3128" w:rsidRPr="00D55628" w:rsidRDefault="003C3128">
                                  <w:r w:rsidRPr="00D55628">
                                    <w:rPr>
                                      <w:noProof/>
                                    </w:rPr>
                                    <w:drawing>
                                      <wp:inline distT="0" distB="0" distL="0" distR="0" wp14:anchorId="7E6537F1" wp14:editId="0C201490">
                                        <wp:extent cx="1016635" cy="520065"/>
                                        <wp:effectExtent l="0" t="0" r="0" b="0"/>
                                        <wp:docPr id="610700697" name="Picture 6107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9B34D1" w14:textId="77777777" w:rsidR="003C3128" w:rsidRPr="00D55628" w:rsidRDefault="003C3128">
                                  <w:r w:rsidRPr="00D55628">
                                    <w:rPr>
                                      <w:noProof/>
                                    </w:rPr>
                                    <w:drawing>
                                      <wp:inline distT="0" distB="0" distL="0" distR="0" wp14:anchorId="45C17D1A" wp14:editId="2AE92F67">
                                        <wp:extent cx="1016635" cy="520065"/>
                                        <wp:effectExtent l="0" t="0" r="0" b="0"/>
                                        <wp:docPr id="1722819319" name="Picture 17228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1327AF" w14:textId="77777777" w:rsidR="003C3128" w:rsidRPr="00D55628" w:rsidRDefault="003C3128" w:rsidP="003C3128">
                            <w:pPr>
                              <w:pStyle w:val="xDisclaimerText"/>
                            </w:pPr>
                          </w:p>
                          <w:p w14:paraId="00E642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6468F5" w14:textId="77777777">
                              <w:trPr>
                                <w:trHeight w:hRule="exact" w:val="1247"/>
                                <w:tblCellSpacing w:w="71" w:type="dxa"/>
                              </w:trPr>
                              <w:tc>
                                <w:tcPr>
                                  <w:tcW w:w="1601" w:type="dxa"/>
                                  <w:vAlign w:val="center"/>
                                </w:tcPr>
                                <w:p w14:paraId="1C9912D0" w14:textId="77777777" w:rsidR="003C3128" w:rsidRPr="00D55628" w:rsidRDefault="003C3128">
                                  <w:r w:rsidRPr="00D55628">
                                    <w:rPr>
                                      <w:noProof/>
                                    </w:rPr>
                                    <w:drawing>
                                      <wp:inline distT="0" distB="0" distL="0" distR="0" wp14:anchorId="4ECC5DE8" wp14:editId="113B5ECE">
                                        <wp:extent cx="1016635" cy="520065"/>
                                        <wp:effectExtent l="0" t="0" r="0" b="0"/>
                                        <wp:docPr id="168888860" name="Picture 16888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7363DF" w14:textId="77777777" w:rsidR="003C3128" w:rsidRPr="00D55628" w:rsidRDefault="003C3128">
                                  <w:r w:rsidRPr="00D55628">
                                    <w:rPr>
                                      <w:noProof/>
                                    </w:rPr>
                                    <w:drawing>
                                      <wp:inline distT="0" distB="0" distL="0" distR="0" wp14:anchorId="2DB0D04A" wp14:editId="73337D59">
                                        <wp:extent cx="1016635" cy="520065"/>
                                        <wp:effectExtent l="0" t="0" r="0" b="0"/>
                                        <wp:docPr id="1378664133" name="Picture 13786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CB2ABA" w14:textId="77777777" w:rsidR="003C3128" w:rsidRPr="00D55628" w:rsidRDefault="003C3128">
                                  <w:r w:rsidRPr="00D55628">
                                    <w:rPr>
                                      <w:noProof/>
                                    </w:rPr>
                                    <w:drawing>
                                      <wp:inline distT="0" distB="0" distL="0" distR="0" wp14:anchorId="195CB0B4" wp14:editId="13F39620">
                                        <wp:extent cx="1016635" cy="520065"/>
                                        <wp:effectExtent l="0" t="0" r="0" b="0"/>
                                        <wp:docPr id="490917581" name="Picture 4909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331974" w14:textId="77777777" w:rsidR="003C3128" w:rsidRPr="00D55628" w:rsidRDefault="003C3128">
                                  <w:r w:rsidRPr="00D55628">
                                    <w:rPr>
                                      <w:noProof/>
                                    </w:rPr>
                                    <w:drawing>
                                      <wp:inline distT="0" distB="0" distL="0" distR="0" wp14:anchorId="02D30DF7" wp14:editId="75CB6304">
                                        <wp:extent cx="1016635" cy="520065"/>
                                        <wp:effectExtent l="0" t="0" r="0" b="0"/>
                                        <wp:docPr id="2125461463" name="Picture 21254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1B558D" w14:textId="77777777" w:rsidR="003C3128" w:rsidRPr="00D55628" w:rsidRDefault="003C3128" w:rsidP="003C3128">
                            <w:pPr>
                              <w:pStyle w:val="xDisclaimerText"/>
                            </w:pPr>
                          </w:p>
                          <w:p w14:paraId="1AADAD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552E8B" w14:textId="77777777">
                              <w:trPr>
                                <w:trHeight w:hRule="exact" w:val="1247"/>
                                <w:tblCellSpacing w:w="71" w:type="dxa"/>
                              </w:trPr>
                              <w:tc>
                                <w:tcPr>
                                  <w:tcW w:w="1601" w:type="dxa"/>
                                  <w:vAlign w:val="center"/>
                                </w:tcPr>
                                <w:p w14:paraId="13F29348" w14:textId="77777777" w:rsidR="003C3128" w:rsidRPr="00D55628" w:rsidRDefault="003C3128">
                                  <w:r w:rsidRPr="00D55628">
                                    <w:rPr>
                                      <w:noProof/>
                                    </w:rPr>
                                    <w:drawing>
                                      <wp:inline distT="0" distB="0" distL="0" distR="0" wp14:anchorId="16A289B1" wp14:editId="748911CE">
                                        <wp:extent cx="1016635" cy="520065"/>
                                        <wp:effectExtent l="0" t="0" r="0" b="0"/>
                                        <wp:docPr id="1292197917" name="Picture 12921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08EEE5" w14:textId="77777777" w:rsidR="003C3128" w:rsidRPr="00D55628" w:rsidRDefault="003C3128">
                                  <w:r w:rsidRPr="00D55628">
                                    <w:rPr>
                                      <w:noProof/>
                                    </w:rPr>
                                    <w:drawing>
                                      <wp:inline distT="0" distB="0" distL="0" distR="0" wp14:anchorId="497D091E" wp14:editId="5CD39259">
                                        <wp:extent cx="1016635" cy="520065"/>
                                        <wp:effectExtent l="0" t="0" r="0" b="0"/>
                                        <wp:docPr id="2069953611" name="Picture 206995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C1BACE" w14:textId="77777777" w:rsidR="003C3128" w:rsidRPr="00D55628" w:rsidRDefault="003C3128">
                                  <w:r w:rsidRPr="00D55628">
                                    <w:rPr>
                                      <w:noProof/>
                                    </w:rPr>
                                    <w:drawing>
                                      <wp:inline distT="0" distB="0" distL="0" distR="0" wp14:anchorId="3BA240FD" wp14:editId="5AA40FE3">
                                        <wp:extent cx="1016635" cy="520065"/>
                                        <wp:effectExtent l="0" t="0" r="0" b="0"/>
                                        <wp:docPr id="437912278" name="Picture 4379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285516" w14:textId="77777777" w:rsidR="003C3128" w:rsidRPr="00D55628" w:rsidRDefault="003C3128">
                                  <w:r w:rsidRPr="00D55628">
                                    <w:rPr>
                                      <w:noProof/>
                                    </w:rPr>
                                    <w:drawing>
                                      <wp:inline distT="0" distB="0" distL="0" distR="0" wp14:anchorId="63025978" wp14:editId="6C2F40E9">
                                        <wp:extent cx="1016635" cy="520065"/>
                                        <wp:effectExtent l="0" t="0" r="0" b="0"/>
                                        <wp:docPr id="378681960" name="Picture 3786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E76694" w14:textId="77777777" w:rsidR="003C3128" w:rsidRPr="00D55628" w:rsidRDefault="003C3128" w:rsidP="003C3128">
                            <w:pPr>
                              <w:pStyle w:val="xDisclaimerText"/>
                            </w:pPr>
                          </w:p>
                          <w:p w14:paraId="605745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0E3948" w14:textId="77777777">
                              <w:trPr>
                                <w:trHeight w:hRule="exact" w:val="1247"/>
                                <w:tblCellSpacing w:w="71" w:type="dxa"/>
                              </w:trPr>
                              <w:tc>
                                <w:tcPr>
                                  <w:tcW w:w="1601" w:type="dxa"/>
                                  <w:vAlign w:val="center"/>
                                </w:tcPr>
                                <w:p w14:paraId="0F003B1F" w14:textId="77777777" w:rsidR="003C3128" w:rsidRPr="00D55628" w:rsidRDefault="003C3128">
                                  <w:r w:rsidRPr="00D55628">
                                    <w:rPr>
                                      <w:noProof/>
                                    </w:rPr>
                                    <w:drawing>
                                      <wp:inline distT="0" distB="0" distL="0" distR="0" wp14:anchorId="6BDA0F32" wp14:editId="2785E860">
                                        <wp:extent cx="1016635" cy="520065"/>
                                        <wp:effectExtent l="0" t="0" r="0" b="0"/>
                                        <wp:docPr id="874688134" name="Picture 8746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E8C75E" w14:textId="77777777" w:rsidR="003C3128" w:rsidRPr="00D55628" w:rsidRDefault="003C3128">
                                  <w:r w:rsidRPr="00D55628">
                                    <w:rPr>
                                      <w:noProof/>
                                    </w:rPr>
                                    <w:drawing>
                                      <wp:inline distT="0" distB="0" distL="0" distR="0" wp14:anchorId="5730846A" wp14:editId="7B54B2AB">
                                        <wp:extent cx="1016635" cy="520065"/>
                                        <wp:effectExtent l="0" t="0" r="0" b="0"/>
                                        <wp:docPr id="656084163" name="Picture 65608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350FFA" w14:textId="77777777" w:rsidR="003C3128" w:rsidRPr="00D55628" w:rsidRDefault="003C3128">
                                  <w:r w:rsidRPr="00D55628">
                                    <w:rPr>
                                      <w:noProof/>
                                    </w:rPr>
                                    <w:drawing>
                                      <wp:inline distT="0" distB="0" distL="0" distR="0" wp14:anchorId="7B5733FE" wp14:editId="5B728A70">
                                        <wp:extent cx="1016635" cy="520065"/>
                                        <wp:effectExtent l="0" t="0" r="0" b="0"/>
                                        <wp:docPr id="424534381" name="Picture 4245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B2D7D1" w14:textId="77777777" w:rsidR="003C3128" w:rsidRPr="00D55628" w:rsidRDefault="003C3128">
                                  <w:r w:rsidRPr="00D55628">
                                    <w:rPr>
                                      <w:noProof/>
                                    </w:rPr>
                                    <w:drawing>
                                      <wp:inline distT="0" distB="0" distL="0" distR="0" wp14:anchorId="5435CB92" wp14:editId="2ECF748F">
                                        <wp:extent cx="1016635" cy="520065"/>
                                        <wp:effectExtent l="0" t="0" r="0" b="0"/>
                                        <wp:docPr id="1549818669" name="Picture 154981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83627" w14:textId="77777777" w:rsidR="003C3128" w:rsidRPr="00D55628" w:rsidRDefault="003C3128" w:rsidP="003C3128">
                            <w:pPr>
                              <w:pStyle w:val="xDisclaimerText"/>
                            </w:pPr>
                          </w:p>
                          <w:p w14:paraId="5B025C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ECE154" w14:textId="77777777">
                              <w:trPr>
                                <w:trHeight w:hRule="exact" w:val="1247"/>
                                <w:tblCellSpacing w:w="71" w:type="dxa"/>
                              </w:trPr>
                              <w:tc>
                                <w:tcPr>
                                  <w:tcW w:w="1601" w:type="dxa"/>
                                  <w:vAlign w:val="center"/>
                                </w:tcPr>
                                <w:p w14:paraId="04A158EF" w14:textId="77777777" w:rsidR="003C3128" w:rsidRPr="00D55628" w:rsidRDefault="003C3128">
                                  <w:r w:rsidRPr="00D55628">
                                    <w:rPr>
                                      <w:noProof/>
                                    </w:rPr>
                                    <w:drawing>
                                      <wp:inline distT="0" distB="0" distL="0" distR="0" wp14:anchorId="67B76797" wp14:editId="020DFD4D">
                                        <wp:extent cx="1016635" cy="520065"/>
                                        <wp:effectExtent l="0" t="0" r="0" b="0"/>
                                        <wp:docPr id="1591186812" name="Picture 159118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D824B" w14:textId="77777777" w:rsidR="003C3128" w:rsidRPr="00D55628" w:rsidRDefault="003C3128">
                                  <w:r w:rsidRPr="00D55628">
                                    <w:rPr>
                                      <w:noProof/>
                                    </w:rPr>
                                    <w:drawing>
                                      <wp:inline distT="0" distB="0" distL="0" distR="0" wp14:anchorId="6DBB2699" wp14:editId="3FC49B31">
                                        <wp:extent cx="1016635" cy="520065"/>
                                        <wp:effectExtent l="0" t="0" r="0" b="0"/>
                                        <wp:docPr id="1364157523" name="Picture 13641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DC5D4D" w14:textId="77777777" w:rsidR="003C3128" w:rsidRPr="00D55628" w:rsidRDefault="003C3128">
                                  <w:r w:rsidRPr="00D55628">
                                    <w:rPr>
                                      <w:noProof/>
                                    </w:rPr>
                                    <w:drawing>
                                      <wp:inline distT="0" distB="0" distL="0" distR="0" wp14:anchorId="74828F06" wp14:editId="4FB5CC6B">
                                        <wp:extent cx="1016635" cy="520065"/>
                                        <wp:effectExtent l="0" t="0" r="0" b="0"/>
                                        <wp:docPr id="1037219838" name="Picture 103721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41595" w14:textId="77777777" w:rsidR="003C3128" w:rsidRPr="00D55628" w:rsidRDefault="003C3128">
                                  <w:r w:rsidRPr="00D55628">
                                    <w:rPr>
                                      <w:noProof/>
                                    </w:rPr>
                                    <w:drawing>
                                      <wp:inline distT="0" distB="0" distL="0" distR="0" wp14:anchorId="0C700CCD" wp14:editId="41A7C57A">
                                        <wp:extent cx="1016635" cy="520065"/>
                                        <wp:effectExtent l="0" t="0" r="0" b="0"/>
                                        <wp:docPr id="583101203" name="Picture 5831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8D1214" w14:textId="77777777" w:rsidR="003C3128" w:rsidRPr="00D55628" w:rsidRDefault="003C3128" w:rsidP="003C3128">
                            <w:pPr>
                              <w:pStyle w:val="xDisclaimerText"/>
                            </w:pPr>
                          </w:p>
                          <w:p w14:paraId="06FB7C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3C2DE9" w14:textId="77777777">
                              <w:trPr>
                                <w:trHeight w:hRule="exact" w:val="1247"/>
                                <w:tblCellSpacing w:w="71" w:type="dxa"/>
                              </w:trPr>
                              <w:tc>
                                <w:tcPr>
                                  <w:tcW w:w="1601" w:type="dxa"/>
                                  <w:vAlign w:val="center"/>
                                </w:tcPr>
                                <w:p w14:paraId="78EFC81E" w14:textId="77777777" w:rsidR="003C3128" w:rsidRPr="00D55628" w:rsidRDefault="003C3128">
                                  <w:r w:rsidRPr="00D55628">
                                    <w:rPr>
                                      <w:noProof/>
                                    </w:rPr>
                                    <w:drawing>
                                      <wp:inline distT="0" distB="0" distL="0" distR="0" wp14:anchorId="5C4FAB37" wp14:editId="77684B46">
                                        <wp:extent cx="1016635" cy="520065"/>
                                        <wp:effectExtent l="0" t="0" r="0" b="0"/>
                                        <wp:docPr id="728850534" name="Picture 7288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DD2C93" w14:textId="77777777" w:rsidR="003C3128" w:rsidRPr="00D55628" w:rsidRDefault="003C3128">
                                  <w:r w:rsidRPr="00D55628">
                                    <w:rPr>
                                      <w:noProof/>
                                    </w:rPr>
                                    <w:drawing>
                                      <wp:inline distT="0" distB="0" distL="0" distR="0" wp14:anchorId="771CA4A7" wp14:editId="20E58DFC">
                                        <wp:extent cx="1016635" cy="520065"/>
                                        <wp:effectExtent l="0" t="0" r="0" b="0"/>
                                        <wp:docPr id="423632393" name="Picture 4236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03B8AD" w14:textId="77777777" w:rsidR="003C3128" w:rsidRPr="00D55628" w:rsidRDefault="003C3128">
                                  <w:r w:rsidRPr="00D55628">
                                    <w:rPr>
                                      <w:noProof/>
                                    </w:rPr>
                                    <w:drawing>
                                      <wp:inline distT="0" distB="0" distL="0" distR="0" wp14:anchorId="2184C501" wp14:editId="7D8683A3">
                                        <wp:extent cx="1016635" cy="520065"/>
                                        <wp:effectExtent l="0" t="0" r="0" b="0"/>
                                        <wp:docPr id="886181633" name="Picture 8861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D0A44E" w14:textId="77777777" w:rsidR="003C3128" w:rsidRPr="00D55628" w:rsidRDefault="003C3128">
                                  <w:r w:rsidRPr="00D55628">
                                    <w:rPr>
                                      <w:noProof/>
                                    </w:rPr>
                                    <w:drawing>
                                      <wp:inline distT="0" distB="0" distL="0" distR="0" wp14:anchorId="2C7500F9" wp14:editId="1FB31492">
                                        <wp:extent cx="1016635" cy="520065"/>
                                        <wp:effectExtent l="0" t="0" r="0" b="0"/>
                                        <wp:docPr id="1538924092" name="Picture 153892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BA1ADD" w14:textId="77777777" w:rsidR="003C3128" w:rsidRPr="00D55628" w:rsidRDefault="003C3128" w:rsidP="003C3128">
                            <w:pPr>
                              <w:pStyle w:val="xDisclaimerText"/>
                            </w:pPr>
                          </w:p>
                          <w:p w14:paraId="72A554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28C419" w14:textId="77777777">
                              <w:trPr>
                                <w:trHeight w:hRule="exact" w:val="1247"/>
                                <w:tblCellSpacing w:w="71" w:type="dxa"/>
                              </w:trPr>
                              <w:tc>
                                <w:tcPr>
                                  <w:tcW w:w="1601" w:type="dxa"/>
                                  <w:vAlign w:val="center"/>
                                </w:tcPr>
                                <w:p w14:paraId="4B9DC50F" w14:textId="77777777" w:rsidR="003C3128" w:rsidRPr="00D55628" w:rsidRDefault="003C3128">
                                  <w:r w:rsidRPr="00D55628">
                                    <w:rPr>
                                      <w:noProof/>
                                    </w:rPr>
                                    <w:drawing>
                                      <wp:inline distT="0" distB="0" distL="0" distR="0" wp14:anchorId="3428DCC9" wp14:editId="1EAAEA41">
                                        <wp:extent cx="1016635" cy="520065"/>
                                        <wp:effectExtent l="0" t="0" r="0" b="0"/>
                                        <wp:docPr id="759478181" name="Picture 7594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9DB812" w14:textId="77777777" w:rsidR="003C3128" w:rsidRPr="00D55628" w:rsidRDefault="003C3128">
                                  <w:r w:rsidRPr="00D55628">
                                    <w:rPr>
                                      <w:noProof/>
                                    </w:rPr>
                                    <w:drawing>
                                      <wp:inline distT="0" distB="0" distL="0" distR="0" wp14:anchorId="1DE99449" wp14:editId="24EA71BD">
                                        <wp:extent cx="1016635" cy="520065"/>
                                        <wp:effectExtent l="0" t="0" r="0" b="0"/>
                                        <wp:docPr id="1023805974" name="Picture 10238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B92C3" w14:textId="77777777" w:rsidR="003C3128" w:rsidRPr="00D55628" w:rsidRDefault="003C3128">
                                  <w:r w:rsidRPr="00D55628">
                                    <w:rPr>
                                      <w:noProof/>
                                    </w:rPr>
                                    <w:drawing>
                                      <wp:inline distT="0" distB="0" distL="0" distR="0" wp14:anchorId="511A227F" wp14:editId="72AA3CDF">
                                        <wp:extent cx="1016635" cy="520065"/>
                                        <wp:effectExtent l="0" t="0" r="0" b="0"/>
                                        <wp:docPr id="1739381124" name="Picture 17393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29FF01" w14:textId="77777777" w:rsidR="003C3128" w:rsidRPr="00D55628" w:rsidRDefault="003C3128">
                                  <w:r w:rsidRPr="00D55628">
                                    <w:rPr>
                                      <w:noProof/>
                                    </w:rPr>
                                    <w:drawing>
                                      <wp:inline distT="0" distB="0" distL="0" distR="0" wp14:anchorId="07EE35F2" wp14:editId="58982D00">
                                        <wp:extent cx="1016635" cy="520065"/>
                                        <wp:effectExtent l="0" t="0" r="0" b="0"/>
                                        <wp:docPr id="1378251818" name="Picture 13782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F7BAC9" w14:textId="77777777" w:rsidR="003C3128" w:rsidRPr="00D55628" w:rsidRDefault="003C3128" w:rsidP="003C3128">
                            <w:pPr>
                              <w:pStyle w:val="xDisclaimerText"/>
                            </w:pPr>
                          </w:p>
                          <w:p w14:paraId="76C5AA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D0761E" w14:textId="77777777">
                              <w:trPr>
                                <w:trHeight w:hRule="exact" w:val="1247"/>
                                <w:tblCellSpacing w:w="71" w:type="dxa"/>
                              </w:trPr>
                              <w:tc>
                                <w:tcPr>
                                  <w:tcW w:w="1601" w:type="dxa"/>
                                  <w:vAlign w:val="center"/>
                                </w:tcPr>
                                <w:p w14:paraId="183294A2" w14:textId="77777777" w:rsidR="003C3128" w:rsidRPr="00D55628" w:rsidRDefault="003C3128">
                                  <w:r w:rsidRPr="00D55628">
                                    <w:rPr>
                                      <w:noProof/>
                                    </w:rPr>
                                    <w:drawing>
                                      <wp:inline distT="0" distB="0" distL="0" distR="0" wp14:anchorId="610339A8" wp14:editId="53C7C802">
                                        <wp:extent cx="1016635" cy="520065"/>
                                        <wp:effectExtent l="0" t="0" r="0" b="0"/>
                                        <wp:docPr id="969835859" name="Picture 9698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7CCB36" w14:textId="77777777" w:rsidR="003C3128" w:rsidRPr="00D55628" w:rsidRDefault="003C3128">
                                  <w:r w:rsidRPr="00D55628">
                                    <w:rPr>
                                      <w:noProof/>
                                    </w:rPr>
                                    <w:drawing>
                                      <wp:inline distT="0" distB="0" distL="0" distR="0" wp14:anchorId="3250D6BC" wp14:editId="624AB440">
                                        <wp:extent cx="1016635" cy="520065"/>
                                        <wp:effectExtent l="0" t="0" r="0" b="0"/>
                                        <wp:docPr id="1678003515" name="Picture 16780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CD7F2" w14:textId="77777777" w:rsidR="003C3128" w:rsidRPr="00D55628" w:rsidRDefault="003C3128">
                                  <w:r w:rsidRPr="00D55628">
                                    <w:rPr>
                                      <w:noProof/>
                                    </w:rPr>
                                    <w:drawing>
                                      <wp:inline distT="0" distB="0" distL="0" distR="0" wp14:anchorId="66F1DFCD" wp14:editId="6823B288">
                                        <wp:extent cx="1016635" cy="520065"/>
                                        <wp:effectExtent l="0" t="0" r="0" b="0"/>
                                        <wp:docPr id="1068965659" name="Picture 1068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452605" w14:textId="77777777" w:rsidR="003C3128" w:rsidRPr="00D55628" w:rsidRDefault="003C3128">
                                  <w:r w:rsidRPr="00D55628">
                                    <w:rPr>
                                      <w:noProof/>
                                    </w:rPr>
                                    <w:drawing>
                                      <wp:inline distT="0" distB="0" distL="0" distR="0" wp14:anchorId="3C84FD4C" wp14:editId="54F62A0B">
                                        <wp:extent cx="1016635" cy="520065"/>
                                        <wp:effectExtent l="0" t="0" r="0" b="0"/>
                                        <wp:docPr id="2017377659" name="Picture 201737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5030BF" w14:textId="77777777" w:rsidR="003C3128" w:rsidRPr="00D55628" w:rsidRDefault="003C3128" w:rsidP="003C3128">
                            <w:pPr>
                              <w:pStyle w:val="xDisclaimerText"/>
                            </w:pPr>
                          </w:p>
                          <w:p w14:paraId="1D6ACC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D6E480" w14:textId="77777777">
                              <w:trPr>
                                <w:trHeight w:hRule="exact" w:val="1247"/>
                                <w:tblCellSpacing w:w="71" w:type="dxa"/>
                              </w:trPr>
                              <w:tc>
                                <w:tcPr>
                                  <w:tcW w:w="1601" w:type="dxa"/>
                                  <w:vAlign w:val="center"/>
                                </w:tcPr>
                                <w:p w14:paraId="253AF904" w14:textId="77777777" w:rsidR="003C3128" w:rsidRPr="00D55628" w:rsidRDefault="003C3128">
                                  <w:r w:rsidRPr="00D55628">
                                    <w:rPr>
                                      <w:noProof/>
                                    </w:rPr>
                                    <w:drawing>
                                      <wp:inline distT="0" distB="0" distL="0" distR="0" wp14:anchorId="02B7D53F" wp14:editId="617C7EEB">
                                        <wp:extent cx="1016635" cy="520065"/>
                                        <wp:effectExtent l="0" t="0" r="0" b="0"/>
                                        <wp:docPr id="755198318" name="Picture 75519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FE512" w14:textId="77777777" w:rsidR="003C3128" w:rsidRPr="00D55628" w:rsidRDefault="003C3128">
                                  <w:r w:rsidRPr="00D55628">
                                    <w:rPr>
                                      <w:noProof/>
                                    </w:rPr>
                                    <w:drawing>
                                      <wp:inline distT="0" distB="0" distL="0" distR="0" wp14:anchorId="001DDD96" wp14:editId="14CA704D">
                                        <wp:extent cx="1016635" cy="520065"/>
                                        <wp:effectExtent l="0" t="0" r="0" b="0"/>
                                        <wp:docPr id="455910678" name="Picture 4559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B3BC7A" w14:textId="77777777" w:rsidR="003C3128" w:rsidRPr="00D55628" w:rsidRDefault="003C3128">
                                  <w:r w:rsidRPr="00D55628">
                                    <w:rPr>
                                      <w:noProof/>
                                    </w:rPr>
                                    <w:drawing>
                                      <wp:inline distT="0" distB="0" distL="0" distR="0" wp14:anchorId="35430547" wp14:editId="672E4BB0">
                                        <wp:extent cx="1016635" cy="520065"/>
                                        <wp:effectExtent l="0" t="0" r="0" b="0"/>
                                        <wp:docPr id="1706351038" name="Picture 17063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28575" w14:textId="77777777" w:rsidR="003C3128" w:rsidRPr="00D55628" w:rsidRDefault="003C3128">
                                  <w:r w:rsidRPr="00D55628">
                                    <w:rPr>
                                      <w:noProof/>
                                    </w:rPr>
                                    <w:drawing>
                                      <wp:inline distT="0" distB="0" distL="0" distR="0" wp14:anchorId="761A9B9D" wp14:editId="75D0DFD3">
                                        <wp:extent cx="1016635" cy="520065"/>
                                        <wp:effectExtent l="0" t="0" r="0" b="0"/>
                                        <wp:docPr id="1914010046" name="Picture 19140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08B3E1" w14:textId="77777777" w:rsidR="003C3128" w:rsidRPr="00D55628" w:rsidRDefault="003C3128" w:rsidP="003C3128">
                            <w:pPr>
                              <w:pStyle w:val="xDisclaimerText"/>
                            </w:pPr>
                          </w:p>
                          <w:p w14:paraId="4EE98D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24E955" w14:textId="77777777">
                              <w:trPr>
                                <w:trHeight w:hRule="exact" w:val="1247"/>
                                <w:tblCellSpacing w:w="71" w:type="dxa"/>
                              </w:trPr>
                              <w:tc>
                                <w:tcPr>
                                  <w:tcW w:w="1601" w:type="dxa"/>
                                  <w:vAlign w:val="center"/>
                                </w:tcPr>
                                <w:p w14:paraId="70D76B39" w14:textId="77777777" w:rsidR="003C3128" w:rsidRPr="00D55628" w:rsidRDefault="003C3128">
                                  <w:r w:rsidRPr="00D55628">
                                    <w:rPr>
                                      <w:noProof/>
                                    </w:rPr>
                                    <w:drawing>
                                      <wp:inline distT="0" distB="0" distL="0" distR="0" wp14:anchorId="6927A35A" wp14:editId="30B29DB8">
                                        <wp:extent cx="1016635" cy="520065"/>
                                        <wp:effectExtent l="0" t="0" r="0" b="0"/>
                                        <wp:docPr id="1458524002" name="Picture 14585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3953CF" w14:textId="77777777" w:rsidR="003C3128" w:rsidRPr="00D55628" w:rsidRDefault="003C3128">
                                  <w:r w:rsidRPr="00D55628">
                                    <w:rPr>
                                      <w:noProof/>
                                    </w:rPr>
                                    <w:drawing>
                                      <wp:inline distT="0" distB="0" distL="0" distR="0" wp14:anchorId="4F597682" wp14:editId="36242AD3">
                                        <wp:extent cx="1016635" cy="520065"/>
                                        <wp:effectExtent l="0" t="0" r="0" b="0"/>
                                        <wp:docPr id="873154719" name="Picture 87315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50E778" w14:textId="77777777" w:rsidR="003C3128" w:rsidRPr="00D55628" w:rsidRDefault="003C3128">
                                  <w:r w:rsidRPr="00D55628">
                                    <w:rPr>
                                      <w:noProof/>
                                    </w:rPr>
                                    <w:drawing>
                                      <wp:inline distT="0" distB="0" distL="0" distR="0" wp14:anchorId="248BB313" wp14:editId="1E61B240">
                                        <wp:extent cx="1016635" cy="520065"/>
                                        <wp:effectExtent l="0" t="0" r="0" b="0"/>
                                        <wp:docPr id="1936268959" name="Picture 19362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CCB412" w14:textId="77777777" w:rsidR="003C3128" w:rsidRPr="00D55628" w:rsidRDefault="003C3128">
                                  <w:r w:rsidRPr="00D55628">
                                    <w:rPr>
                                      <w:noProof/>
                                    </w:rPr>
                                    <w:drawing>
                                      <wp:inline distT="0" distB="0" distL="0" distR="0" wp14:anchorId="25000CA1" wp14:editId="0DF14BFE">
                                        <wp:extent cx="1016635" cy="520065"/>
                                        <wp:effectExtent l="0" t="0" r="0" b="0"/>
                                        <wp:docPr id="616493497" name="Picture 61649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185711" w14:textId="77777777" w:rsidR="003C3128" w:rsidRPr="00D55628" w:rsidRDefault="003C3128" w:rsidP="003C3128">
                            <w:pPr>
                              <w:pStyle w:val="xDisclaimerText"/>
                            </w:pPr>
                          </w:p>
                          <w:p w14:paraId="0AD104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E455AC" w14:textId="77777777">
                              <w:trPr>
                                <w:trHeight w:hRule="exact" w:val="1247"/>
                                <w:tblCellSpacing w:w="71" w:type="dxa"/>
                              </w:trPr>
                              <w:tc>
                                <w:tcPr>
                                  <w:tcW w:w="1601" w:type="dxa"/>
                                  <w:vAlign w:val="center"/>
                                </w:tcPr>
                                <w:p w14:paraId="0F9F4270" w14:textId="77777777" w:rsidR="003C3128" w:rsidRPr="00D55628" w:rsidRDefault="003C3128">
                                  <w:r w:rsidRPr="00D55628">
                                    <w:rPr>
                                      <w:noProof/>
                                    </w:rPr>
                                    <w:drawing>
                                      <wp:inline distT="0" distB="0" distL="0" distR="0" wp14:anchorId="7CFCF808" wp14:editId="0FC443EB">
                                        <wp:extent cx="1016635" cy="520065"/>
                                        <wp:effectExtent l="0" t="0" r="0" b="0"/>
                                        <wp:docPr id="497097024" name="Picture 4970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C48034" w14:textId="77777777" w:rsidR="003C3128" w:rsidRPr="00D55628" w:rsidRDefault="003C3128">
                                  <w:r w:rsidRPr="00D55628">
                                    <w:rPr>
                                      <w:noProof/>
                                    </w:rPr>
                                    <w:drawing>
                                      <wp:inline distT="0" distB="0" distL="0" distR="0" wp14:anchorId="776E4F55" wp14:editId="5DE65C39">
                                        <wp:extent cx="1016635" cy="520065"/>
                                        <wp:effectExtent l="0" t="0" r="0" b="0"/>
                                        <wp:docPr id="1200334156" name="Picture 120033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772999" w14:textId="77777777" w:rsidR="003C3128" w:rsidRPr="00D55628" w:rsidRDefault="003C3128">
                                  <w:r w:rsidRPr="00D55628">
                                    <w:rPr>
                                      <w:noProof/>
                                    </w:rPr>
                                    <w:drawing>
                                      <wp:inline distT="0" distB="0" distL="0" distR="0" wp14:anchorId="696CE9B8" wp14:editId="124F3115">
                                        <wp:extent cx="1016635" cy="520065"/>
                                        <wp:effectExtent l="0" t="0" r="0" b="0"/>
                                        <wp:docPr id="1593504798" name="Picture 159350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83C333" w14:textId="77777777" w:rsidR="003C3128" w:rsidRPr="00D55628" w:rsidRDefault="003C3128">
                                  <w:r w:rsidRPr="00D55628">
                                    <w:rPr>
                                      <w:noProof/>
                                    </w:rPr>
                                    <w:drawing>
                                      <wp:inline distT="0" distB="0" distL="0" distR="0" wp14:anchorId="031AA210" wp14:editId="2FC7F277">
                                        <wp:extent cx="1016635" cy="520065"/>
                                        <wp:effectExtent l="0" t="0" r="0" b="0"/>
                                        <wp:docPr id="153199464" name="Picture 1531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7484D" w14:textId="77777777" w:rsidR="003C3128" w:rsidRPr="00D55628" w:rsidRDefault="003C3128" w:rsidP="003C3128">
                            <w:pPr>
                              <w:pStyle w:val="xDisclaimerText"/>
                            </w:pPr>
                          </w:p>
                          <w:p w14:paraId="375DA1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47A38E" w14:textId="77777777">
                              <w:trPr>
                                <w:trHeight w:hRule="exact" w:val="1247"/>
                                <w:tblCellSpacing w:w="71" w:type="dxa"/>
                              </w:trPr>
                              <w:tc>
                                <w:tcPr>
                                  <w:tcW w:w="1601" w:type="dxa"/>
                                  <w:vAlign w:val="center"/>
                                </w:tcPr>
                                <w:p w14:paraId="1DFF9740" w14:textId="77777777" w:rsidR="003C3128" w:rsidRPr="00D55628" w:rsidRDefault="003C3128">
                                  <w:r w:rsidRPr="00D55628">
                                    <w:rPr>
                                      <w:noProof/>
                                    </w:rPr>
                                    <w:drawing>
                                      <wp:inline distT="0" distB="0" distL="0" distR="0" wp14:anchorId="24AD90FB" wp14:editId="319FBE2F">
                                        <wp:extent cx="1016635" cy="520065"/>
                                        <wp:effectExtent l="0" t="0" r="0" b="0"/>
                                        <wp:docPr id="1749762878" name="Picture 17497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5A2FEA" w14:textId="77777777" w:rsidR="003C3128" w:rsidRPr="00D55628" w:rsidRDefault="003C3128">
                                  <w:r w:rsidRPr="00D55628">
                                    <w:rPr>
                                      <w:noProof/>
                                    </w:rPr>
                                    <w:drawing>
                                      <wp:inline distT="0" distB="0" distL="0" distR="0" wp14:anchorId="584FD21C" wp14:editId="093C6F7D">
                                        <wp:extent cx="1016635" cy="520065"/>
                                        <wp:effectExtent l="0" t="0" r="0" b="0"/>
                                        <wp:docPr id="1071007183" name="Picture 10710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ED10A8" w14:textId="77777777" w:rsidR="003C3128" w:rsidRPr="00D55628" w:rsidRDefault="003C3128">
                                  <w:r w:rsidRPr="00D55628">
                                    <w:rPr>
                                      <w:noProof/>
                                    </w:rPr>
                                    <w:drawing>
                                      <wp:inline distT="0" distB="0" distL="0" distR="0" wp14:anchorId="6E8DD6CA" wp14:editId="5275EF0E">
                                        <wp:extent cx="1016635" cy="520065"/>
                                        <wp:effectExtent l="0" t="0" r="0" b="0"/>
                                        <wp:docPr id="243363110" name="Picture 2433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A4BF31" w14:textId="77777777" w:rsidR="003C3128" w:rsidRPr="00D55628" w:rsidRDefault="003C3128">
                                  <w:r w:rsidRPr="00D55628">
                                    <w:rPr>
                                      <w:noProof/>
                                    </w:rPr>
                                    <w:drawing>
                                      <wp:inline distT="0" distB="0" distL="0" distR="0" wp14:anchorId="1160C6AD" wp14:editId="48B2A57A">
                                        <wp:extent cx="1016635" cy="520065"/>
                                        <wp:effectExtent l="0" t="0" r="0" b="0"/>
                                        <wp:docPr id="1694578492" name="Picture 16945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A2F83" w14:textId="77777777" w:rsidR="003C3128" w:rsidRPr="00D55628" w:rsidRDefault="003C3128" w:rsidP="003C3128">
                            <w:pPr>
                              <w:pStyle w:val="xDisclaimerText"/>
                            </w:pPr>
                          </w:p>
                          <w:p w14:paraId="5CDDA5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DD668E" w14:textId="77777777">
                              <w:trPr>
                                <w:trHeight w:hRule="exact" w:val="1247"/>
                                <w:tblCellSpacing w:w="71" w:type="dxa"/>
                              </w:trPr>
                              <w:tc>
                                <w:tcPr>
                                  <w:tcW w:w="1601" w:type="dxa"/>
                                  <w:vAlign w:val="center"/>
                                </w:tcPr>
                                <w:p w14:paraId="3E319B27" w14:textId="77777777" w:rsidR="003C3128" w:rsidRPr="00D55628" w:rsidRDefault="003C3128">
                                  <w:r w:rsidRPr="00D55628">
                                    <w:rPr>
                                      <w:noProof/>
                                    </w:rPr>
                                    <w:drawing>
                                      <wp:inline distT="0" distB="0" distL="0" distR="0" wp14:anchorId="08830FDE" wp14:editId="27046342">
                                        <wp:extent cx="1016635" cy="520065"/>
                                        <wp:effectExtent l="0" t="0" r="0" b="0"/>
                                        <wp:docPr id="282256533" name="Picture 28225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A0F06" w14:textId="77777777" w:rsidR="003C3128" w:rsidRPr="00D55628" w:rsidRDefault="003C3128">
                                  <w:r w:rsidRPr="00D55628">
                                    <w:rPr>
                                      <w:noProof/>
                                    </w:rPr>
                                    <w:drawing>
                                      <wp:inline distT="0" distB="0" distL="0" distR="0" wp14:anchorId="6E60A9E0" wp14:editId="0D61DA7C">
                                        <wp:extent cx="1016635" cy="520065"/>
                                        <wp:effectExtent l="0" t="0" r="0" b="0"/>
                                        <wp:docPr id="1686145288" name="Picture 168614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BF0337" w14:textId="77777777" w:rsidR="003C3128" w:rsidRPr="00D55628" w:rsidRDefault="003C3128">
                                  <w:r w:rsidRPr="00D55628">
                                    <w:rPr>
                                      <w:noProof/>
                                    </w:rPr>
                                    <w:drawing>
                                      <wp:inline distT="0" distB="0" distL="0" distR="0" wp14:anchorId="7E076DEE" wp14:editId="7E114E13">
                                        <wp:extent cx="1016635" cy="520065"/>
                                        <wp:effectExtent l="0" t="0" r="0" b="0"/>
                                        <wp:docPr id="305850575" name="Picture 3058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EB2B01" w14:textId="77777777" w:rsidR="003C3128" w:rsidRPr="00D55628" w:rsidRDefault="003C3128">
                                  <w:r w:rsidRPr="00D55628">
                                    <w:rPr>
                                      <w:noProof/>
                                    </w:rPr>
                                    <w:drawing>
                                      <wp:inline distT="0" distB="0" distL="0" distR="0" wp14:anchorId="78ED309A" wp14:editId="3E6E6DF8">
                                        <wp:extent cx="1016635" cy="520065"/>
                                        <wp:effectExtent l="0" t="0" r="0" b="0"/>
                                        <wp:docPr id="814534244" name="Picture 8145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B44155" w14:textId="77777777" w:rsidR="003C3128" w:rsidRPr="00D55628" w:rsidRDefault="003C3128" w:rsidP="003C3128">
                            <w:pPr>
                              <w:pStyle w:val="xDisclaimerText"/>
                            </w:pPr>
                          </w:p>
                          <w:p w14:paraId="723B3B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F49ECE" w14:textId="77777777">
                              <w:trPr>
                                <w:trHeight w:hRule="exact" w:val="1247"/>
                                <w:tblCellSpacing w:w="71" w:type="dxa"/>
                              </w:trPr>
                              <w:tc>
                                <w:tcPr>
                                  <w:tcW w:w="1601" w:type="dxa"/>
                                  <w:vAlign w:val="center"/>
                                </w:tcPr>
                                <w:p w14:paraId="65611E53" w14:textId="77777777" w:rsidR="003C3128" w:rsidRPr="00D55628" w:rsidRDefault="003C3128">
                                  <w:r w:rsidRPr="00D55628">
                                    <w:rPr>
                                      <w:noProof/>
                                    </w:rPr>
                                    <w:drawing>
                                      <wp:inline distT="0" distB="0" distL="0" distR="0" wp14:anchorId="2D7D9DD5" wp14:editId="471CCCF2">
                                        <wp:extent cx="1016635" cy="520065"/>
                                        <wp:effectExtent l="0" t="0" r="0" b="0"/>
                                        <wp:docPr id="1081692195" name="Picture 108169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53130" w14:textId="77777777" w:rsidR="003C3128" w:rsidRPr="00D55628" w:rsidRDefault="003C3128">
                                  <w:r w:rsidRPr="00D55628">
                                    <w:rPr>
                                      <w:noProof/>
                                    </w:rPr>
                                    <w:drawing>
                                      <wp:inline distT="0" distB="0" distL="0" distR="0" wp14:anchorId="36EF2E37" wp14:editId="10CCC6B4">
                                        <wp:extent cx="1016635" cy="520065"/>
                                        <wp:effectExtent l="0" t="0" r="0" b="0"/>
                                        <wp:docPr id="1046742310" name="Picture 1046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CCF2E0" w14:textId="77777777" w:rsidR="003C3128" w:rsidRPr="00D55628" w:rsidRDefault="003C3128">
                                  <w:r w:rsidRPr="00D55628">
                                    <w:rPr>
                                      <w:noProof/>
                                    </w:rPr>
                                    <w:drawing>
                                      <wp:inline distT="0" distB="0" distL="0" distR="0" wp14:anchorId="1AEFAF40" wp14:editId="7822E524">
                                        <wp:extent cx="1016635" cy="520065"/>
                                        <wp:effectExtent l="0" t="0" r="0" b="0"/>
                                        <wp:docPr id="849863268" name="Picture 84986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8E5F8D" w14:textId="77777777" w:rsidR="003C3128" w:rsidRPr="00D55628" w:rsidRDefault="003C3128">
                                  <w:r w:rsidRPr="00D55628">
                                    <w:rPr>
                                      <w:noProof/>
                                    </w:rPr>
                                    <w:drawing>
                                      <wp:inline distT="0" distB="0" distL="0" distR="0" wp14:anchorId="6DBD8D70" wp14:editId="1BE7E92A">
                                        <wp:extent cx="1016635" cy="520065"/>
                                        <wp:effectExtent l="0" t="0" r="0" b="0"/>
                                        <wp:docPr id="1269880400" name="Picture 12698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7D24F7" w14:textId="77777777" w:rsidR="003C3128" w:rsidRPr="00D55628" w:rsidRDefault="003C3128" w:rsidP="003C3128">
                            <w:pPr>
                              <w:pStyle w:val="xDisclaimerText"/>
                            </w:pPr>
                          </w:p>
                          <w:p w14:paraId="3A0019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E952DB" w14:textId="77777777">
                              <w:trPr>
                                <w:trHeight w:hRule="exact" w:val="1247"/>
                                <w:tblCellSpacing w:w="71" w:type="dxa"/>
                              </w:trPr>
                              <w:tc>
                                <w:tcPr>
                                  <w:tcW w:w="1601" w:type="dxa"/>
                                  <w:vAlign w:val="center"/>
                                </w:tcPr>
                                <w:p w14:paraId="30E51AAC" w14:textId="77777777" w:rsidR="003C3128" w:rsidRPr="00D55628" w:rsidRDefault="003C3128">
                                  <w:r w:rsidRPr="00D55628">
                                    <w:rPr>
                                      <w:noProof/>
                                    </w:rPr>
                                    <w:drawing>
                                      <wp:inline distT="0" distB="0" distL="0" distR="0" wp14:anchorId="2AE8C441" wp14:editId="3EBDBCD7">
                                        <wp:extent cx="1016635" cy="520065"/>
                                        <wp:effectExtent l="0" t="0" r="0" b="0"/>
                                        <wp:docPr id="234563225" name="Picture 2345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3D0DC0" w14:textId="77777777" w:rsidR="003C3128" w:rsidRPr="00D55628" w:rsidRDefault="003C3128">
                                  <w:r w:rsidRPr="00D55628">
                                    <w:rPr>
                                      <w:noProof/>
                                    </w:rPr>
                                    <w:drawing>
                                      <wp:inline distT="0" distB="0" distL="0" distR="0" wp14:anchorId="10026C09" wp14:editId="47F74646">
                                        <wp:extent cx="1016635" cy="520065"/>
                                        <wp:effectExtent l="0" t="0" r="0" b="0"/>
                                        <wp:docPr id="381692318" name="Picture 3816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4573B7" w14:textId="77777777" w:rsidR="003C3128" w:rsidRPr="00D55628" w:rsidRDefault="003C3128">
                                  <w:r w:rsidRPr="00D55628">
                                    <w:rPr>
                                      <w:noProof/>
                                    </w:rPr>
                                    <w:drawing>
                                      <wp:inline distT="0" distB="0" distL="0" distR="0" wp14:anchorId="744FBD53" wp14:editId="321F0773">
                                        <wp:extent cx="1016635" cy="520065"/>
                                        <wp:effectExtent l="0" t="0" r="0" b="0"/>
                                        <wp:docPr id="1748406810" name="Picture 174840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74FBB7" w14:textId="77777777" w:rsidR="003C3128" w:rsidRPr="00D55628" w:rsidRDefault="003C3128">
                                  <w:r w:rsidRPr="00D55628">
                                    <w:rPr>
                                      <w:noProof/>
                                    </w:rPr>
                                    <w:drawing>
                                      <wp:inline distT="0" distB="0" distL="0" distR="0" wp14:anchorId="6B6D88A3" wp14:editId="641FC874">
                                        <wp:extent cx="1016635" cy="520065"/>
                                        <wp:effectExtent l="0" t="0" r="0" b="0"/>
                                        <wp:docPr id="218733524" name="Picture 21873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1C57F3" w14:textId="77777777" w:rsidR="003C3128" w:rsidRPr="00D55628" w:rsidRDefault="003C3128" w:rsidP="003C3128">
                            <w:pPr>
                              <w:pStyle w:val="xDisclaimerText"/>
                            </w:pPr>
                          </w:p>
                          <w:p w14:paraId="1666FA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62C3D9" w14:textId="77777777">
                              <w:trPr>
                                <w:trHeight w:hRule="exact" w:val="1247"/>
                                <w:tblCellSpacing w:w="71" w:type="dxa"/>
                              </w:trPr>
                              <w:tc>
                                <w:tcPr>
                                  <w:tcW w:w="1601" w:type="dxa"/>
                                  <w:vAlign w:val="center"/>
                                </w:tcPr>
                                <w:p w14:paraId="0793B532" w14:textId="77777777" w:rsidR="003C3128" w:rsidRPr="00D55628" w:rsidRDefault="003C3128">
                                  <w:r w:rsidRPr="00D55628">
                                    <w:rPr>
                                      <w:noProof/>
                                    </w:rPr>
                                    <w:drawing>
                                      <wp:inline distT="0" distB="0" distL="0" distR="0" wp14:anchorId="3259F211" wp14:editId="3FA84D8B">
                                        <wp:extent cx="1016635" cy="520065"/>
                                        <wp:effectExtent l="0" t="0" r="0" b="0"/>
                                        <wp:docPr id="10320589" name="Picture 103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9AE4ED" w14:textId="77777777" w:rsidR="003C3128" w:rsidRPr="00D55628" w:rsidRDefault="003C3128">
                                  <w:r w:rsidRPr="00D55628">
                                    <w:rPr>
                                      <w:noProof/>
                                    </w:rPr>
                                    <w:drawing>
                                      <wp:inline distT="0" distB="0" distL="0" distR="0" wp14:anchorId="36B39F65" wp14:editId="23F6ADA0">
                                        <wp:extent cx="1016635" cy="520065"/>
                                        <wp:effectExtent l="0" t="0" r="0" b="0"/>
                                        <wp:docPr id="1000567882" name="Picture 10005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D46EA" w14:textId="77777777" w:rsidR="003C3128" w:rsidRPr="00D55628" w:rsidRDefault="003C3128">
                                  <w:r w:rsidRPr="00D55628">
                                    <w:rPr>
                                      <w:noProof/>
                                    </w:rPr>
                                    <w:drawing>
                                      <wp:inline distT="0" distB="0" distL="0" distR="0" wp14:anchorId="496F94FD" wp14:editId="58B37AC9">
                                        <wp:extent cx="1016635" cy="520065"/>
                                        <wp:effectExtent l="0" t="0" r="0" b="0"/>
                                        <wp:docPr id="670026271" name="Picture 6700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A671A6" w14:textId="77777777" w:rsidR="003C3128" w:rsidRPr="00D55628" w:rsidRDefault="003C3128">
                                  <w:r w:rsidRPr="00D55628">
                                    <w:rPr>
                                      <w:noProof/>
                                    </w:rPr>
                                    <w:drawing>
                                      <wp:inline distT="0" distB="0" distL="0" distR="0" wp14:anchorId="787A58CB" wp14:editId="08AD538B">
                                        <wp:extent cx="1016635" cy="520065"/>
                                        <wp:effectExtent l="0" t="0" r="0" b="0"/>
                                        <wp:docPr id="234686314" name="Picture 2346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002DCF" w14:textId="77777777" w:rsidR="003C3128" w:rsidRPr="00D55628" w:rsidRDefault="003C3128" w:rsidP="003C3128">
                            <w:pPr>
                              <w:pStyle w:val="xDisclaimerText"/>
                            </w:pPr>
                          </w:p>
                          <w:p w14:paraId="09EA06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939FB8" w14:textId="77777777">
                              <w:trPr>
                                <w:trHeight w:hRule="exact" w:val="1247"/>
                                <w:tblCellSpacing w:w="71" w:type="dxa"/>
                              </w:trPr>
                              <w:tc>
                                <w:tcPr>
                                  <w:tcW w:w="1601" w:type="dxa"/>
                                  <w:vAlign w:val="center"/>
                                </w:tcPr>
                                <w:p w14:paraId="72113E66" w14:textId="77777777" w:rsidR="003C3128" w:rsidRPr="00D55628" w:rsidRDefault="003C3128">
                                  <w:r w:rsidRPr="00D55628">
                                    <w:rPr>
                                      <w:noProof/>
                                    </w:rPr>
                                    <w:drawing>
                                      <wp:inline distT="0" distB="0" distL="0" distR="0" wp14:anchorId="7C6AAF45" wp14:editId="23D2D79D">
                                        <wp:extent cx="1016635" cy="520065"/>
                                        <wp:effectExtent l="0" t="0" r="0" b="0"/>
                                        <wp:docPr id="276364018" name="Picture 2763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3C2AC" w14:textId="77777777" w:rsidR="003C3128" w:rsidRPr="00D55628" w:rsidRDefault="003C3128">
                                  <w:r w:rsidRPr="00D55628">
                                    <w:rPr>
                                      <w:noProof/>
                                    </w:rPr>
                                    <w:drawing>
                                      <wp:inline distT="0" distB="0" distL="0" distR="0" wp14:anchorId="6AA66B17" wp14:editId="0D672F05">
                                        <wp:extent cx="1016635" cy="520065"/>
                                        <wp:effectExtent l="0" t="0" r="0" b="0"/>
                                        <wp:docPr id="1724758877" name="Picture 172475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9FFE74" w14:textId="77777777" w:rsidR="003C3128" w:rsidRPr="00D55628" w:rsidRDefault="003C3128">
                                  <w:r w:rsidRPr="00D55628">
                                    <w:rPr>
                                      <w:noProof/>
                                    </w:rPr>
                                    <w:drawing>
                                      <wp:inline distT="0" distB="0" distL="0" distR="0" wp14:anchorId="4A83883D" wp14:editId="330E798E">
                                        <wp:extent cx="1016635" cy="520065"/>
                                        <wp:effectExtent l="0" t="0" r="0" b="0"/>
                                        <wp:docPr id="50318500" name="Picture 503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F163EF" w14:textId="77777777" w:rsidR="003C3128" w:rsidRPr="00D55628" w:rsidRDefault="003C3128">
                                  <w:r w:rsidRPr="00D55628">
                                    <w:rPr>
                                      <w:noProof/>
                                    </w:rPr>
                                    <w:drawing>
                                      <wp:inline distT="0" distB="0" distL="0" distR="0" wp14:anchorId="4D5A1DEB" wp14:editId="153A9857">
                                        <wp:extent cx="1016635" cy="520065"/>
                                        <wp:effectExtent l="0" t="0" r="0" b="0"/>
                                        <wp:docPr id="579074461" name="Picture 5790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630BCB" w14:textId="77777777" w:rsidR="003C3128" w:rsidRPr="00D55628" w:rsidRDefault="003C3128" w:rsidP="003C3128">
                            <w:pPr>
                              <w:pStyle w:val="xDisclaimerText"/>
                            </w:pPr>
                          </w:p>
                          <w:p w14:paraId="28C83C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58565A" w14:textId="77777777">
                              <w:trPr>
                                <w:trHeight w:hRule="exact" w:val="1247"/>
                                <w:tblCellSpacing w:w="71" w:type="dxa"/>
                              </w:trPr>
                              <w:tc>
                                <w:tcPr>
                                  <w:tcW w:w="1601" w:type="dxa"/>
                                  <w:vAlign w:val="center"/>
                                </w:tcPr>
                                <w:p w14:paraId="24BA0EA7" w14:textId="77777777" w:rsidR="003C3128" w:rsidRPr="00D55628" w:rsidRDefault="003C3128">
                                  <w:r w:rsidRPr="00D55628">
                                    <w:rPr>
                                      <w:noProof/>
                                    </w:rPr>
                                    <w:drawing>
                                      <wp:inline distT="0" distB="0" distL="0" distR="0" wp14:anchorId="03F2FE87" wp14:editId="1C1B2802">
                                        <wp:extent cx="1016635" cy="520065"/>
                                        <wp:effectExtent l="0" t="0" r="0" b="0"/>
                                        <wp:docPr id="1762970737" name="Picture 17629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D0D0E5" w14:textId="77777777" w:rsidR="003C3128" w:rsidRPr="00D55628" w:rsidRDefault="003C3128">
                                  <w:r w:rsidRPr="00D55628">
                                    <w:rPr>
                                      <w:noProof/>
                                    </w:rPr>
                                    <w:drawing>
                                      <wp:inline distT="0" distB="0" distL="0" distR="0" wp14:anchorId="58DA9996" wp14:editId="5542E68F">
                                        <wp:extent cx="1016635" cy="520065"/>
                                        <wp:effectExtent l="0" t="0" r="0" b="0"/>
                                        <wp:docPr id="1209452555" name="Picture 12094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EAABD2" w14:textId="77777777" w:rsidR="003C3128" w:rsidRPr="00D55628" w:rsidRDefault="003C3128">
                                  <w:r w:rsidRPr="00D55628">
                                    <w:rPr>
                                      <w:noProof/>
                                    </w:rPr>
                                    <w:drawing>
                                      <wp:inline distT="0" distB="0" distL="0" distR="0" wp14:anchorId="0293D857" wp14:editId="7CDF33A7">
                                        <wp:extent cx="1016635" cy="520065"/>
                                        <wp:effectExtent l="0" t="0" r="0" b="0"/>
                                        <wp:docPr id="215525480" name="Picture 2155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CE6DD6" w14:textId="77777777" w:rsidR="003C3128" w:rsidRPr="00D55628" w:rsidRDefault="003C3128">
                                  <w:r w:rsidRPr="00D55628">
                                    <w:rPr>
                                      <w:noProof/>
                                    </w:rPr>
                                    <w:drawing>
                                      <wp:inline distT="0" distB="0" distL="0" distR="0" wp14:anchorId="19CD9AC3" wp14:editId="7FB6F670">
                                        <wp:extent cx="1016635" cy="520065"/>
                                        <wp:effectExtent l="0" t="0" r="0" b="0"/>
                                        <wp:docPr id="207912203" name="Picture 2079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F58999" w14:textId="77777777" w:rsidR="003C3128" w:rsidRPr="00D55628" w:rsidRDefault="003C3128" w:rsidP="003C3128">
                            <w:pPr>
                              <w:pStyle w:val="xDisclaimerText"/>
                            </w:pPr>
                          </w:p>
                          <w:p w14:paraId="79AC70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21935B" w14:textId="77777777">
                              <w:trPr>
                                <w:trHeight w:hRule="exact" w:val="1247"/>
                                <w:tblCellSpacing w:w="71" w:type="dxa"/>
                              </w:trPr>
                              <w:tc>
                                <w:tcPr>
                                  <w:tcW w:w="1601" w:type="dxa"/>
                                  <w:vAlign w:val="center"/>
                                </w:tcPr>
                                <w:p w14:paraId="675DED67" w14:textId="77777777" w:rsidR="003C3128" w:rsidRPr="00D55628" w:rsidRDefault="003C3128">
                                  <w:r w:rsidRPr="00D55628">
                                    <w:rPr>
                                      <w:noProof/>
                                    </w:rPr>
                                    <w:drawing>
                                      <wp:inline distT="0" distB="0" distL="0" distR="0" wp14:anchorId="29193175" wp14:editId="468B1844">
                                        <wp:extent cx="1016635" cy="520065"/>
                                        <wp:effectExtent l="0" t="0" r="0" b="0"/>
                                        <wp:docPr id="1301694924" name="Picture 130169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96CC0" w14:textId="77777777" w:rsidR="003C3128" w:rsidRPr="00D55628" w:rsidRDefault="003C3128">
                                  <w:r w:rsidRPr="00D55628">
                                    <w:rPr>
                                      <w:noProof/>
                                    </w:rPr>
                                    <w:drawing>
                                      <wp:inline distT="0" distB="0" distL="0" distR="0" wp14:anchorId="612EBC79" wp14:editId="59014AA4">
                                        <wp:extent cx="1016635" cy="520065"/>
                                        <wp:effectExtent l="0" t="0" r="0" b="0"/>
                                        <wp:docPr id="624983338" name="Picture 6249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DBD8A" w14:textId="77777777" w:rsidR="003C3128" w:rsidRPr="00D55628" w:rsidRDefault="003C3128">
                                  <w:r w:rsidRPr="00D55628">
                                    <w:rPr>
                                      <w:noProof/>
                                    </w:rPr>
                                    <w:drawing>
                                      <wp:inline distT="0" distB="0" distL="0" distR="0" wp14:anchorId="219969DE" wp14:editId="157F3FE5">
                                        <wp:extent cx="1016635" cy="520065"/>
                                        <wp:effectExtent l="0" t="0" r="0" b="0"/>
                                        <wp:docPr id="1146998082" name="Picture 114699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DD5562" w14:textId="77777777" w:rsidR="003C3128" w:rsidRPr="00D55628" w:rsidRDefault="003C3128">
                                  <w:r w:rsidRPr="00D55628">
                                    <w:rPr>
                                      <w:noProof/>
                                    </w:rPr>
                                    <w:drawing>
                                      <wp:inline distT="0" distB="0" distL="0" distR="0" wp14:anchorId="4DC2EA4A" wp14:editId="49A2F844">
                                        <wp:extent cx="1016635" cy="520065"/>
                                        <wp:effectExtent l="0" t="0" r="0" b="0"/>
                                        <wp:docPr id="1727757042" name="Picture 17277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1EBC2F" w14:textId="77777777" w:rsidR="003C3128" w:rsidRPr="00D55628" w:rsidRDefault="003C3128" w:rsidP="003C3128">
                            <w:pPr>
                              <w:pStyle w:val="xDisclaimerText"/>
                            </w:pPr>
                          </w:p>
                          <w:p w14:paraId="592644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8A57D9" w14:textId="77777777">
                              <w:trPr>
                                <w:trHeight w:hRule="exact" w:val="1247"/>
                                <w:tblCellSpacing w:w="71" w:type="dxa"/>
                              </w:trPr>
                              <w:tc>
                                <w:tcPr>
                                  <w:tcW w:w="1601" w:type="dxa"/>
                                  <w:vAlign w:val="center"/>
                                </w:tcPr>
                                <w:p w14:paraId="2C291069" w14:textId="77777777" w:rsidR="003C3128" w:rsidRPr="00D55628" w:rsidRDefault="003C3128">
                                  <w:r w:rsidRPr="00D55628">
                                    <w:rPr>
                                      <w:noProof/>
                                    </w:rPr>
                                    <w:drawing>
                                      <wp:inline distT="0" distB="0" distL="0" distR="0" wp14:anchorId="0C1B2B50" wp14:editId="0959510A">
                                        <wp:extent cx="1016635" cy="520065"/>
                                        <wp:effectExtent l="0" t="0" r="0" b="0"/>
                                        <wp:docPr id="1794552884" name="Picture 179455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6753A0" w14:textId="77777777" w:rsidR="003C3128" w:rsidRPr="00D55628" w:rsidRDefault="003C3128">
                                  <w:r w:rsidRPr="00D55628">
                                    <w:rPr>
                                      <w:noProof/>
                                    </w:rPr>
                                    <w:drawing>
                                      <wp:inline distT="0" distB="0" distL="0" distR="0" wp14:anchorId="4286B038" wp14:editId="4423280A">
                                        <wp:extent cx="1016635" cy="520065"/>
                                        <wp:effectExtent l="0" t="0" r="0" b="0"/>
                                        <wp:docPr id="2091639938" name="Picture 20916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0005E8" w14:textId="77777777" w:rsidR="003C3128" w:rsidRPr="00D55628" w:rsidRDefault="003C3128">
                                  <w:r w:rsidRPr="00D55628">
                                    <w:rPr>
                                      <w:noProof/>
                                    </w:rPr>
                                    <w:drawing>
                                      <wp:inline distT="0" distB="0" distL="0" distR="0" wp14:anchorId="13C3DD5B" wp14:editId="5C0F97BE">
                                        <wp:extent cx="1016635" cy="520065"/>
                                        <wp:effectExtent l="0" t="0" r="0" b="0"/>
                                        <wp:docPr id="883736711" name="Picture 8837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EF5486" w14:textId="77777777" w:rsidR="003C3128" w:rsidRPr="00D55628" w:rsidRDefault="003C3128">
                                  <w:r w:rsidRPr="00D55628">
                                    <w:rPr>
                                      <w:noProof/>
                                    </w:rPr>
                                    <w:drawing>
                                      <wp:inline distT="0" distB="0" distL="0" distR="0" wp14:anchorId="5D3D29E4" wp14:editId="0E7CEFD1">
                                        <wp:extent cx="1016635" cy="520065"/>
                                        <wp:effectExtent l="0" t="0" r="0" b="0"/>
                                        <wp:docPr id="1679697628" name="Picture 16796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8D808" w14:textId="77777777" w:rsidR="003C3128" w:rsidRPr="00D55628" w:rsidRDefault="003C3128" w:rsidP="003C3128">
                            <w:pPr>
                              <w:pStyle w:val="xDisclaimerText"/>
                            </w:pPr>
                          </w:p>
                          <w:p w14:paraId="156467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5624B1" w14:textId="77777777">
                              <w:trPr>
                                <w:trHeight w:hRule="exact" w:val="1247"/>
                                <w:tblCellSpacing w:w="71" w:type="dxa"/>
                              </w:trPr>
                              <w:tc>
                                <w:tcPr>
                                  <w:tcW w:w="1601" w:type="dxa"/>
                                  <w:vAlign w:val="center"/>
                                </w:tcPr>
                                <w:p w14:paraId="47D8D803" w14:textId="77777777" w:rsidR="003C3128" w:rsidRPr="00D55628" w:rsidRDefault="003C3128">
                                  <w:r w:rsidRPr="00D55628">
                                    <w:rPr>
                                      <w:noProof/>
                                    </w:rPr>
                                    <w:drawing>
                                      <wp:inline distT="0" distB="0" distL="0" distR="0" wp14:anchorId="6A08CC30" wp14:editId="6E8E2E2B">
                                        <wp:extent cx="1016635" cy="520065"/>
                                        <wp:effectExtent l="0" t="0" r="0" b="0"/>
                                        <wp:docPr id="1913050527" name="Picture 1913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3D0EA" w14:textId="77777777" w:rsidR="003C3128" w:rsidRPr="00D55628" w:rsidRDefault="003C3128">
                                  <w:r w:rsidRPr="00D55628">
                                    <w:rPr>
                                      <w:noProof/>
                                    </w:rPr>
                                    <w:drawing>
                                      <wp:inline distT="0" distB="0" distL="0" distR="0" wp14:anchorId="5F8E1491" wp14:editId="68B7DCB5">
                                        <wp:extent cx="1016635" cy="520065"/>
                                        <wp:effectExtent l="0" t="0" r="0" b="0"/>
                                        <wp:docPr id="1681260320" name="Picture 16812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D29B72" w14:textId="77777777" w:rsidR="003C3128" w:rsidRPr="00D55628" w:rsidRDefault="003C3128">
                                  <w:r w:rsidRPr="00D55628">
                                    <w:rPr>
                                      <w:noProof/>
                                    </w:rPr>
                                    <w:drawing>
                                      <wp:inline distT="0" distB="0" distL="0" distR="0" wp14:anchorId="709B0A61" wp14:editId="06EA2A65">
                                        <wp:extent cx="1016635" cy="520065"/>
                                        <wp:effectExtent l="0" t="0" r="0" b="0"/>
                                        <wp:docPr id="931037724" name="Picture 9310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A21040" w14:textId="77777777" w:rsidR="003C3128" w:rsidRPr="00D55628" w:rsidRDefault="003C3128">
                                  <w:r w:rsidRPr="00D55628">
                                    <w:rPr>
                                      <w:noProof/>
                                    </w:rPr>
                                    <w:drawing>
                                      <wp:inline distT="0" distB="0" distL="0" distR="0" wp14:anchorId="6069219B" wp14:editId="3C3B2B00">
                                        <wp:extent cx="1016635" cy="520065"/>
                                        <wp:effectExtent l="0" t="0" r="0" b="0"/>
                                        <wp:docPr id="1780430193" name="Picture 17804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CA720B" w14:textId="77777777" w:rsidR="003C3128" w:rsidRPr="00D55628" w:rsidRDefault="003C3128" w:rsidP="003C3128">
                            <w:pPr>
                              <w:pStyle w:val="xDisclaimerText"/>
                            </w:pPr>
                          </w:p>
                          <w:p w14:paraId="1085DE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649B71" w14:textId="77777777">
                              <w:trPr>
                                <w:trHeight w:hRule="exact" w:val="1247"/>
                                <w:tblCellSpacing w:w="71" w:type="dxa"/>
                              </w:trPr>
                              <w:tc>
                                <w:tcPr>
                                  <w:tcW w:w="1601" w:type="dxa"/>
                                  <w:vAlign w:val="center"/>
                                </w:tcPr>
                                <w:p w14:paraId="7AB0BC33" w14:textId="77777777" w:rsidR="003C3128" w:rsidRPr="00D55628" w:rsidRDefault="003C3128">
                                  <w:r w:rsidRPr="00D55628">
                                    <w:rPr>
                                      <w:noProof/>
                                    </w:rPr>
                                    <w:drawing>
                                      <wp:inline distT="0" distB="0" distL="0" distR="0" wp14:anchorId="44ED63DC" wp14:editId="621CC5FD">
                                        <wp:extent cx="1016635" cy="520065"/>
                                        <wp:effectExtent l="0" t="0" r="0" b="0"/>
                                        <wp:docPr id="1483104941" name="Picture 14831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0DAA0" w14:textId="77777777" w:rsidR="003C3128" w:rsidRPr="00D55628" w:rsidRDefault="003C3128">
                                  <w:r w:rsidRPr="00D55628">
                                    <w:rPr>
                                      <w:noProof/>
                                    </w:rPr>
                                    <w:drawing>
                                      <wp:inline distT="0" distB="0" distL="0" distR="0" wp14:anchorId="04E4574D" wp14:editId="46F5D706">
                                        <wp:extent cx="1016635" cy="520065"/>
                                        <wp:effectExtent l="0" t="0" r="0" b="0"/>
                                        <wp:docPr id="271579253" name="Picture 2715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00DC2" w14:textId="77777777" w:rsidR="003C3128" w:rsidRPr="00D55628" w:rsidRDefault="003C3128">
                                  <w:r w:rsidRPr="00D55628">
                                    <w:rPr>
                                      <w:noProof/>
                                    </w:rPr>
                                    <w:drawing>
                                      <wp:inline distT="0" distB="0" distL="0" distR="0" wp14:anchorId="6046E7E8" wp14:editId="1B3B8A3F">
                                        <wp:extent cx="1016635" cy="520065"/>
                                        <wp:effectExtent l="0" t="0" r="0" b="0"/>
                                        <wp:docPr id="2126179288" name="Picture 21261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C98F4" w14:textId="77777777" w:rsidR="003C3128" w:rsidRPr="00D55628" w:rsidRDefault="003C3128">
                                  <w:r w:rsidRPr="00D55628">
                                    <w:rPr>
                                      <w:noProof/>
                                    </w:rPr>
                                    <w:drawing>
                                      <wp:inline distT="0" distB="0" distL="0" distR="0" wp14:anchorId="563359FE" wp14:editId="0B104D94">
                                        <wp:extent cx="1016635" cy="520065"/>
                                        <wp:effectExtent l="0" t="0" r="0" b="0"/>
                                        <wp:docPr id="960352614" name="Picture 9603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ABE684" w14:textId="77777777" w:rsidR="003C3128" w:rsidRPr="00D55628" w:rsidRDefault="003C3128" w:rsidP="003C3128">
                            <w:pPr>
                              <w:pStyle w:val="xDisclaimerText"/>
                            </w:pPr>
                          </w:p>
                          <w:p w14:paraId="5CB70C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DEF2C4" w14:textId="77777777">
                              <w:trPr>
                                <w:trHeight w:hRule="exact" w:val="1247"/>
                                <w:tblCellSpacing w:w="71" w:type="dxa"/>
                              </w:trPr>
                              <w:tc>
                                <w:tcPr>
                                  <w:tcW w:w="1601" w:type="dxa"/>
                                  <w:vAlign w:val="center"/>
                                </w:tcPr>
                                <w:p w14:paraId="75701871" w14:textId="77777777" w:rsidR="003C3128" w:rsidRPr="00D55628" w:rsidRDefault="003C3128">
                                  <w:r w:rsidRPr="00D55628">
                                    <w:rPr>
                                      <w:noProof/>
                                    </w:rPr>
                                    <w:drawing>
                                      <wp:inline distT="0" distB="0" distL="0" distR="0" wp14:anchorId="0B7CD440" wp14:editId="4EE7588A">
                                        <wp:extent cx="1016635" cy="520065"/>
                                        <wp:effectExtent l="0" t="0" r="0" b="0"/>
                                        <wp:docPr id="1958190322" name="Picture 19581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6998A" w14:textId="77777777" w:rsidR="003C3128" w:rsidRPr="00D55628" w:rsidRDefault="003C3128">
                                  <w:r w:rsidRPr="00D55628">
                                    <w:rPr>
                                      <w:noProof/>
                                    </w:rPr>
                                    <w:drawing>
                                      <wp:inline distT="0" distB="0" distL="0" distR="0" wp14:anchorId="1C3C964E" wp14:editId="5B5EDE97">
                                        <wp:extent cx="1016635" cy="520065"/>
                                        <wp:effectExtent l="0" t="0" r="0" b="0"/>
                                        <wp:docPr id="1674505556" name="Picture 16745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1D31F4" w14:textId="77777777" w:rsidR="003C3128" w:rsidRPr="00D55628" w:rsidRDefault="003C3128">
                                  <w:r w:rsidRPr="00D55628">
                                    <w:rPr>
                                      <w:noProof/>
                                    </w:rPr>
                                    <w:drawing>
                                      <wp:inline distT="0" distB="0" distL="0" distR="0" wp14:anchorId="618E1FCB" wp14:editId="24669FE4">
                                        <wp:extent cx="1016635" cy="520065"/>
                                        <wp:effectExtent l="0" t="0" r="0" b="0"/>
                                        <wp:docPr id="787322803" name="Picture 7873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1229EB" w14:textId="77777777" w:rsidR="003C3128" w:rsidRPr="00D55628" w:rsidRDefault="003C3128">
                                  <w:r w:rsidRPr="00D55628">
                                    <w:rPr>
                                      <w:noProof/>
                                    </w:rPr>
                                    <w:drawing>
                                      <wp:inline distT="0" distB="0" distL="0" distR="0" wp14:anchorId="1010ABF2" wp14:editId="6AA12CA4">
                                        <wp:extent cx="1016635" cy="520065"/>
                                        <wp:effectExtent l="0" t="0" r="0" b="0"/>
                                        <wp:docPr id="681734732" name="Picture 6817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140D3E" w14:textId="77777777" w:rsidR="003C3128" w:rsidRPr="00D55628" w:rsidRDefault="003C3128" w:rsidP="003C3128">
                            <w:pPr>
                              <w:pStyle w:val="xDisclaimerText"/>
                            </w:pPr>
                          </w:p>
                          <w:p w14:paraId="554CB4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AD4122" w14:textId="77777777">
                              <w:trPr>
                                <w:trHeight w:hRule="exact" w:val="1247"/>
                                <w:tblCellSpacing w:w="71" w:type="dxa"/>
                              </w:trPr>
                              <w:tc>
                                <w:tcPr>
                                  <w:tcW w:w="1601" w:type="dxa"/>
                                  <w:vAlign w:val="center"/>
                                </w:tcPr>
                                <w:p w14:paraId="7AADD153" w14:textId="77777777" w:rsidR="003C3128" w:rsidRPr="00D55628" w:rsidRDefault="003C3128">
                                  <w:r w:rsidRPr="00D55628">
                                    <w:rPr>
                                      <w:noProof/>
                                    </w:rPr>
                                    <w:drawing>
                                      <wp:inline distT="0" distB="0" distL="0" distR="0" wp14:anchorId="443A8597" wp14:editId="1423CEEB">
                                        <wp:extent cx="1016635" cy="520065"/>
                                        <wp:effectExtent l="0" t="0" r="0" b="0"/>
                                        <wp:docPr id="978738171" name="Picture 9787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457CF" w14:textId="77777777" w:rsidR="003C3128" w:rsidRPr="00D55628" w:rsidRDefault="003C3128">
                                  <w:r w:rsidRPr="00D55628">
                                    <w:rPr>
                                      <w:noProof/>
                                    </w:rPr>
                                    <w:drawing>
                                      <wp:inline distT="0" distB="0" distL="0" distR="0" wp14:anchorId="3CC5D7C7" wp14:editId="0CF3AEEF">
                                        <wp:extent cx="1016635" cy="520065"/>
                                        <wp:effectExtent l="0" t="0" r="0" b="0"/>
                                        <wp:docPr id="1024119457" name="Picture 10241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98760" w14:textId="77777777" w:rsidR="003C3128" w:rsidRPr="00D55628" w:rsidRDefault="003C3128">
                                  <w:r w:rsidRPr="00D55628">
                                    <w:rPr>
                                      <w:noProof/>
                                    </w:rPr>
                                    <w:drawing>
                                      <wp:inline distT="0" distB="0" distL="0" distR="0" wp14:anchorId="7B8ABECB" wp14:editId="14C665E3">
                                        <wp:extent cx="1016635" cy="520065"/>
                                        <wp:effectExtent l="0" t="0" r="0" b="0"/>
                                        <wp:docPr id="1578371218" name="Picture 15783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FB4C5D" w14:textId="77777777" w:rsidR="003C3128" w:rsidRPr="00D55628" w:rsidRDefault="003C3128">
                                  <w:r w:rsidRPr="00D55628">
                                    <w:rPr>
                                      <w:noProof/>
                                    </w:rPr>
                                    <w:drawing>
                                      <wp:inline distT="0" distB="0" distL="0" distR="0" wp14:anchorId="1A3F7DEC" wp14:editId="10CE9304">
                                        <wp:extent cx="1016635" cy="520065"/>
                                        <wp:effectExtent l="0" t="0" r="0" b="0"/>
                                        <wp:docPr id="657217570" name="Picture 6572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89BC8" w14:textId="77777777" w:rsidR="003C3128" w:rsidRPr="00D55628" w:rsidRDefault="003C3128" w:rsidP="003C3128">
                            <w:pPr>
                              <w:pStyle w:val="xDisclaimerText"/>
                            </w:pPr>
                          </w:p>
                          <w:p w14:paraId="016D06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C93740" w14:textId="77777777">
                              <w:trPr>
                                <w:trHeight w:hRule="exact" w:val="1247"/>
                                <w:tblCellSpacing w:w="71" w:type="dxa"/>
                              </w:trPr>
                              <w:tc>
                                <w:tcPr>
                                  <w:tcW w:w="1601" w:type="dxa"/>
                                  <w:vAlign w:val="center"/>
                                </w:tcPr>
                                <w:p w14:paraId="4EA8A4FA" w14:textId="77777777" w:rsidR="003C3128" w:rsidRPr="00D55628" w:rsidRDefault="003C3128">
                                  <w:r w:rsidRPr="00D55628">
                                    <w:rPr>
                                      <w:noProof/>
                                    </w:rPr>
                                    <w:drawing>
                                      <wp:inline distT="0" distB="0" distL="0" distR="0" wp14:anchorId="5FEAB07B" wp14:editId="49814915">
                                        <wp:extent cx="1016635" cy="520065"/>
                                        <wp:effectExtent l="0" t="0" r="0" b="0"/>
                                        <wp:docPr id="2116587511" name="Picture 21165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CDF1A0" w14:textId="77777777" w:rsidR="003C3128" w:rsidRPr="00D55628" w:rsidRDefault="003C3128">
                                  <w:r w:rsidRPr="00D55628">
                                    <w:rPr>
                                      <w:noProof/>
                                    </w:rPr>
                                    <w:drawing>
                                      <wp:inline distT="0" distB="0" distL="0" distR="0" wp14:anchorId="7FDD81C4" wp14:editId="6FC845EB">
                                        <wp:extent cx="1016635" cy="520065"/>
                                        <wp:effectExtent l="0" t="0" r="0" b="0"/>
                                        <wp:docPr id="692792811" name="Picture 6927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BB4E29" w14:textId="77777777" w:rsidR="003C3128" w:rsidRPr="00D55628" w:rsidRDefault="003C3128">
                                  <w:r w:rsidRPr="00D55628">
                                    <w:rPr>
                                      <w:noProof/>
                                    </w:rPr>
                                    <w:drawing>
                                      <wp:inline distT="0" distB="0" distL="0" distR="0" wp14:anchorId="712F432D" wp14:editId="3D310A76">
                                        <wp:extent cx="1016635" cy="520065"/>
                                        <wp:effectExtent l="0" t="0" r="0" b="0"/>
                                        <wp:docPr id="336607336" name="Picture 336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B235DD" w14:textId="77777777" w:rsidR="003C3128" w:rsidRPr="00D55628" w:rsidRDefault="003C3128">
                                  <w:r w:rsidRPr="00D55628">
                                    <w:rPr>
                                      <w:noProof/>
                                    </w:rPr>
                                    <w:drawing>
                                      <wp:inline distT="0" distB="0" distL="0" distR="0" wp14:anchorId="1D6B271D" wp14:editId="32C839A2">
                                        <wp:extent cx="1016635" cy="520065"/>
                                        <wp:effectExtent l="0" t="0" r="0" b="0"/>
                                        <wp:docPr id="1667543786" name="Picture 166754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597587" w14:textId="77777777" w:rsidR="003C3128" w:rsidRPr="00D55628" w:rsidRDefault="003C3128" w:rsidP="003C3128">
                            <w:pPr>
                              <w:pStyle w:val="xDisclaimerText"/>
                            </w:pPr>
                          </w:p>
                          <w:p w14:paraId="04FEAF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8AD9F4" w14:textId="77777777">
                              <w:trPr>
                                <w:trHeight w:hRule="exact" w:val="1247"/>
                                <w:tblCellSpacing w:w="71" w:type="dxa"/>
                              </w:trPr>
                              <w:tc>
                                <w:tcPr>
                                  <w:tcW w:w="1601" w:type="dxa"/>
                                  <w:vAlign w:val="center"/>
                                </w:tcPr>
                                <w:p w14:paraId="39A88428" w14:textId="77777777" w:rsidR="003C3128" w:rsidRPr="00D55628" w:rsidRDefault="003C3128">
                                  <w:r w:rsidRPr="00D55628">
                                    <w:rPr>
                                      <w:noProof/>
                                    </w:rPr>
                                    <w:drawing>
                                      <wp:inline distT="0" distB="0" distL="0" distR="0" wp14:anchorId="4657DB3C" wp14:editId="33826F67">
                                        <wp:extent cx="1016635" cy="520065"/>
                                        <wp:effectExtent l="0" t="0" r="0" b="0"/>
                                        <wp:docPr id="240644382" name="Picture 2406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2C99A" w14:textId="77777777" w:rsidR="003C3128" w:rsidRPr="00D55628" w:rsidRDefault="003C3128">
                                  <w:r w:rsidRPr="00D55628">
                                    <w:rPr>
                                      <w:noProof/>
                                    </w:rPr>
                                    <w:drawing>
                                      <wp:inline distT="0" distB="0" distL="0" distR="0" wp14:anchorId="2DF89DC2" wp14:editId="35C8DF10">
                                        <wp:extent cx="1016635" cy="520065"/>
                                        <wp:effectExtent l="0" t="0" r="0" b="0"/>
                                        <wp:docPr id="1906918839" name="Picture 190691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5CCEF7" w14:textId="77777777" w:rsidR="003C3128" w:rsidRPr="00D55628" w:rsidRDefault="003C3128">
                                  <w:r w:rsidRPr="00D55628">
                                    <w:rPr>
                                      <w:noProof/>
                                    </w:rPr>
                                    <w:drawing>
                                      <wp:inline distT="0" distB="0" distL="0" distR="0" wp14:anchorId="76223C81" wp14:editId="1A781CF2">
                                        <wp:extent cx="1016635" cy="520065"/>
                                        <wp:effectExtent l="0" t="0" r="0" b="0"/>
                                        <wp:docPr id="1584129998" name="Picture 15841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CD882" w14:textId="77777777" w:rsidR="003C3128" w:rsidRPr="00D55628" w:rsidRDefault="003C3128">
                                  <w:r w:rsidRPr="00D55628">
                                    <w:rPr>
                                      <w:noProof/>
                                    </w:rPr>
                                    <w:drawing>
                                      <wp:inline distT="0" distB="0" distL="0" distR="0" wp14:anchorId="0CFB41F7" wp14:editId="1E1E503D">
                                        <wp:extent cx="1016635" cy="520065"/>
                                        <wp:effectExtent l="0" t="0" r="0" b="0"/>
                                        <wp:docPr id="68678800" name="Picture 686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D840AD" w14:textId="77777777" w:rsidR="003C3128" w:rsidRPr="00D55628" w:rsidRDefault="003C3128" w:rsidP="003C3128">
                            <w:pPr>
                              <w:pStyle w:val="xDisclaimerText"/>
                            </w:pPr>
                          </w:p>
                          <w:p w14:paraId="1E36214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B82DE1" w14:textId="77777777">
                              <w:trPr>
                                <w:trHeight w:hRule="exact" w:val="1247"/>
                                <w:tblCellSpacing w:w="71" w:type="dxa"/>
                              </w:trPr>
                              <w:tc>
                                <w:tcPr>
                                  <w:tcW w:w="1601" w:type="dxa"/>
                                  <w:vAlign w:val="center"/>
                                </w:tcPr>
                                <w:p w14:paraId="1DA7D1B3" w14:textId="77777777" w:rsidR="003C3128" w:rsidRPr="00D55628" w:rsidRDefault="003C3128">
                                  <w:r w:rsidRPr="00D55628">
                                    <w:rPr>
                                      <w:noProof/>
                                    </w:rPr>
                                    <w:drawing>
                                      <wp:inline distT="0" distB="0" distL="0" distR="0" wp14:anchorId="0BF8EDC9" wp14:editId="67C6DF48">
                                        <wp:extent cx="1016635" cy="520065"/>
                                        <wp:effectExtent l="0" t="0" r="0" b="0"/>
                                        <wp:docPr id="325489397" name="Picture 32548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24943F" w14:textId="77777777" w:rsidR="003C3128" w:rsidRPr="00D55628" w:rsidRDefault="003C3128">
                                  <w:r w:rsidRPr="00D55628">
                                    <w:rPr>
                                      <w:noProof/>
                                    </w:rPr>
                                    <w:drawing>
                                      <wp:inline distT="0" distB="0" distL="0" distR="0" wp14:anchorId="5370ADE3" wp14:editId="24CBCA6A">
                                        <wp:extent cx="1016635" cy="520065"/>
                                        <wp:effectExtent l="0" t="0" r="0" b="0"/>
                                        <wp:docPr id="2091685405" name="Picture 20916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581504" w14:textId="77777777" w:rsidR="003C3128" w:rsidRPr="00D55628" w:rsidRDefault="003C3128">
                                  <w:r w:rsidRPr="00D55628">
                                    <w:rPr>
                                      <w:noProof/>
                                    </w:rPr>
                                    <w:drawing>
                                      <wp:inline distT="0" distB="0" distL="0" distR="0" wp14:anchorId="3920FC08" wp14:editId="4171893C">
                                        <wp:extent cx="1016635" cy="520065"/>
                                        <wp:effectExtent l="0" t="0" r="0" b="0"/>
                                        <wp:docPr id="1665886183" name="Picture 166588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2B3C60" w14:textId="77777777" w:rsidR="003C3128" w:rsidRPr="00D55628" w:rsidRDefault="003C3128">
                                  <w:r w:rsidRPr="00D55628">
                                    <w:rPr>
                                      <w:noProof/>
                                    </w:rPr>
                                    <w:drawing>
                                      <wp:inline distT="0" distB="0" distL="0" distR="0" wp14:anchorId="3BAAA3D4" wp14:editId="1C5BDE79">
                                        <wp:extent cx="1016635" cy="520065"/>
                                        <wp:effectExtent l="0" t="0" r="0" b="0"/>
                                        <wp:docPr id="1718001004" name="Picture 17180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C4E601" w14:textId="77777777" w:rsidR="003C3128" w:rsidRPr="00D55628" w:rsidRDefault="003C3128" w:rsidP="003C3128">
                            <w:pPr>
                              <w:pStyle w:val="xDisclaimerText"/>
                            </w:pPr>
                          </w:p>
                          <w:p w14:paraId="7BB8A9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CBF8BE" w14:textId="77777777">
                              <w:trPr>
                                <w:trHeight w:hRule="exact" w:val="1247"/>
                                <w:tblCellSpacing w:w="71" w:type="dxa"/>
                              </w:trPr>
                              <w:tc>
                                <w:tcPr>
                                  <w:tcW w:w="1601" w:type="dxa"/>
                                  <w:vAlign w:val="center"/>
                                </w:tcPr>
                                <w:p w14:paraId="7644C3D2" w14:textId="77777777" w:rsidR="003C3128" w:rsidRPr="00D55628" w:rsidRDefault="003C3128">
                                  <w:r w:rsidRPr="00D55628">
                                    <w:rPr>
                                      <w:noProof/>
                                    </w:rPr>
                                    <w:drawing>
                                      <wp:inline distT="0" distB="0" distL="0" distR="0" wp14:anchorId="0B72955D" wp14:editId="45D8B640">
                                        <wp:extent cx="1016635" cy="520065"/>
                                        <wp:effectExtent l="0" t="0" r="0" b="0"/>
                                        <wp:docPr id="662720901" name="Picture 6627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193411" w14:textId="77777777" w:rsidR="003C3128" w:rsidRPr="00D55628" w:rsidRDefault="003C3128">
                                  <w:r w:rsidRPr="00D55628">
                                    <w:rPr>
                                      <w:noProof/>
                                    </w:rPr>
                                    <w:drawing>
                                      <wp:inline distT="0" distB="0" distL="0" distR="0" wp14:anchorId="25D48833" wp14:editId="6579C2EC">
                                        <wp:extent cx="1016635" cy="520065"/>
                                        <wp:effectExtent l="0" t="0" r="0" b="0"/>
                                        <wp:docPr id="874866875" name="Picture 87486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F55DB" w14:textId="77777777" w:rsidR="003C3128" w:rsidRPr="00D55628" w:rsidRDefault="003C3128">
                                  <w:r w:rsidRPr="00D55628">
                                    <w:rPr>
                                      <w:noProof/>
                                    </w:rPr>
                                    <w:drawing>
                                      <wp:inline distT="0" distB="0" distL="0" distR="0" wp14:anchorId="0B37D2FF" wp14:editId="77A62C64">
                                        <wp:extent cx="1016635" cy="520065"/>
                                        <wp:effectExtent l="0" t="0" r="0" b="0"/>
                                        <wp:docPr id="828486075" name="Picture 8284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BD78B0" w14:textId="77777777" w:rsidR="003C3128" w:rsidRPr="00D55628" w:rsidRDefault="003C3128">
                                  <w:r w:rsidRPr="00D55628">
                                    <w:rPr>
                                      <w:noProof/>
                                    </w:rPr>
                                    <w:drawing>
                                      <wp:inline distT="0" distB="0" distL="0" distR="0" wp14:anchorId="3D01FB87" wp14:editId="101B45FC">
                                        <wp:extent cx="1016635" cy="520065"/>
                                        <wp:effectExtent l="0" t="0" r="0" b="0"/>
                                        <wp:docPr id="727510375" name="Picture 7275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124DCA" w14:textId="77777777" w:rsidR="003C3128" w:rsidRPr="00D55628" w:rsidRDefault="003C3128" w:rsidP="003C3128">
                            <w:pPr>
                              <w:pStyle w:val="xDisclaimerText"/>
                            </w:pPr>
                          </w:p>
                          <w:p w14:paraId="503F24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D0CBE5" w14:textId="77777777">
                              <w:trPr>
                                <w:trHeight w:hRule="exact" w:val="1247"/>
                                <w:tblCellSpacing w:w="71" w:type="dxa"/>
                              </w:trPr>
                              <w:tc>
                                <w:tcPr>
                                  <w:tcW w:w="1601" w:type="dxa"/>
                                  <w:vAlign w:val="center"/>
                                </w:tcPr>
                                <w:p w14:paraId="215A1FD1" w14:textId="77777777" w:rsidR="003C3128" w:rsidRPr="00D55628" w:rsidRDefault="003C3128">
                                  <w:r w:rsidRPr="00D55628">
                                    <w:rPr>
                                      <w:noProof/>
                                    </w:rPr>
                                    <w:drawing>
                                      <wp:inline distT="0" distB="0" distL="0" distR="0" wp14:anchorId="01588328" wp14:editId="3BAC4842">
                                        <wp:extent cx="1016635" cy="520065"/>
                                        <wp:effectExtent l="0" t="0" r="0" b="0"/>
                                        <wp:docPr id="1559249479" name="Picture 15592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836B3F" w14:textId="77777777" w:rsidR="003C3128" w:rsidRPr="00D55628" w:rsidRDefault="003C3128">
                                  <w:r w:rsidRPr="00D55628">
                                    <w:rPr>
                                      <w:noProof/>
                                    </w:rPr>
                                    <w:drawing>
                                      <wp:inline distT="0" distB="0" distL="0" distR="0" wp14:anchorId="5B5CE4B1" wp14:editId="15BE4201">
                                        <wp:extent cx="1016635" cy="520065"/>
                                        <wp:effectExtent l="0" t="0" r="0" b="0"/>
                                        <wp:docPr id="1618857033" name="Picture 16188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0CF4" w14:textId="77777777" w:rsidR="003C3128" w:rsidRPr="00D55628" w:rsidRDefault="003C3128">
                                  <w:r w:rsidRPr="00D55628">
                                    <w:rPr>
                                      <w:noProof/>
                                    </w:rPr>
                                    <w:drawing>
                                      <wp:inline distT="0" distB="0" distL="0" distR="0" wp14:anchorId="3EF6E2D3" wp14:editId="206896EA">
                                        <wp:extent cx="1016635" cy="520065"/>
                                        <wp:effectExtent l="0" t="0" r="0" b="0"/>
                                        <wp:docPr id="2069615747" name="Picture 20696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1BC7E8" w14:textId="77777777" w:rsidR="003C3128" w:rsidRPr="00D55628" w:rsidRDefault="003C3128">
                                  <w:r w:rsidRPr="00D55628">
                                    <w:rPr>
                                      <w:noProof/>
                                    </w:rPr>
                                    <w:drawing>
                                      <wp:inline distT="0" distB="0" distL="0" distR="0" wp14:anchorId="677255D0" wp14:editId="2852FF5B">
                                        <wp:extent cx="1016635" cy="520065"/>
                                        <wp:effectExtent l="0" t="0" r="0" b="0"/>
                                        <wp:docPr id="1103601151" name="Picture 11036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2B0E5F" w14:textId="77777777" w:rsidR="003C3128" w:rsidRPr="00D55628" w:rsidRDefault="003C3128" w:rsidP="003C3128">
                            <w:pPr>
                              <w:pStyle w:val="xDisclaimerText"/>
                            </w:pPr>
                          </w:p>
                          <w:p w14:paraId="43D327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A26DF0" w14:textId="77777777">
                              <w:trPr>
                                <w:trHeight w:hRule="exact" w:val="1247"/>
                                <w:tblCellSpacing w:w="71" w:type="dxa"/>
                              </w:trPr>
                              <w:tc>
                                <w:tcPr>
                                  <w:tcW w:w="1601" w:type="dxa"/>
                                  <w:vAlign w:val="center"/>
                                </w:tcPr>
                                <w:p w14:paraId="16ACD221" w14:textId="77777777" w:rsidR="003C3128" w:rsidRPr="00D55628" w:rsidRDefault="003C3128">
                                  <w:r w:rsidRPr="00D55628">
                                    <w:rPr>
                                      <w:noProof/>
                                    </w:rPr>
                                    <w:drawing>
                                      <wp:inline distT="0" distB="0" distL="0" distR="0" wp14:anchorId="131B0407" wp14:editId="0E763C57">
                                        <wp:extent cx="1016635" cy="520065"/>
                                        <wp:effectExtent l="0" t="0" r="0" b="0"/>
                                        <wp:docPr id="723866391" name="Picture 7238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60018" w14:textId="77777777" w:rsidR="003C3128" w:rsidRPr="00D55628" w:rsidRDefault="003C3128">
                                  <w:r w:rsidRPr="00D55628">
                                    <w:rPr>
                                      <w:noProof/>
                                    </w:rPr>
                                    <w:drawing>
                                      <wp:inline distT="0" distB="0" distL="0" distR="0" wp14:anchorId="68F58722" wp14:editId="2E4DFFAA">
                                        <wp:extent cx="1016635" cy="520065"/>
                                        <wp:effectExtent l="0" t="0" r="0" b="0"/>
                                        <wp:docPr id="394433604" name="Picture 3944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3E9D32" w14:textId="77777777" w:rsidR="003C3128" w:rsidRPr="00D55628" w:rsidRDefault="003C3128">
                                  <w:r w:rsidRPr="00D55628">
                                    <w:rPr>
                                      <w:noProof/>
                                    </w:rPr>
                                    <w:drawing>
                                      <wp:inline distT="0" distB="0" distL="0" distR="0" wp14:anchorId="0155EE36" wp14:editId="58A02BBD">
                                        <wp:extent cx="1016635" cy="520065"/>
                                        <wp:effectExtent l="0" t="0" r="0" b="0"/>
                                        <wp:docPr id="1841516084" name="Picture 184151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21400A" w14:textId="77777777" w:rsidR="003C3128" w:rsidRPr="00D55628" w:rsidRDefault="003C3128">
                                  <w:r w:rsidRPr="00D55628">
                                    <w:rPr>
                                      <w:noProof/>
                                    </w:rPr>
                                    <w:drawing>
                                      <wp:inline distT="0" distB="0" distL="0" distR="0" wp14:anchorId="13BACC41" wp14:editId="003A8959">
                                        <wp:extent cx="1016635" cy="520065"/>
                                        <wp:effectExtent l="0" t="0" r="0" b="0"/>
                                        <wp:docPr id="9699190" name="Picture 96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6073C4" w14:textId="77777777" w:rsidR="003C3128" w:rsidRPr="00D55628" w:rsidRDefault="003C3128" w:rsidP="003C3128">
                            <w:pPr>
                              <w:pStyle w:val="xDisclaimerText"/>
                            </w:pPr>
                          </w:p>
                          <w:p w14:paraId="14460F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9286E1" w14:textId="77777777">
                              <w:trPr>
                                <w:trHeight w:hRule="exact" w:val="1247"/>
                                <w:tblCellSpacing w:w="71" w:type="dxa"/>
                              </w:trPr>
                              <w:tc>
                                <w:tcPr>
                                  <w:tcW w:w="1601" w:type="dxa"/>
                                  <w:vAlign w:val="center"/>
                                </w:tcPr>
                                <w:p w14:paraId="5EC9BD28" w14:textId="77777777" w:rsidR="003C3128" w:rsidRPr="00D55628" w:rsidRDefault="003C3128">
                                  <w:r w:rsidRPr="00D55628">
                                    <w:rPr>
                                      <w:noProof/>
                                    </w:rPr>
                                    <w:drawing>
                                      <wp:inline distT="0" distB="0" distL="0" distR="0" wp14:anchorId="60B3C37E" wp14:editId="6B5FA066">
                                        <wp:extent cx="1016635" cy="520065"/>
                                        <wp:effectExtent l="0" t="0" r="0" b="0"/>
                                        <wp:docPr id="1955238054" name="Picture 19552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6A8018" w14:textId="77777777" w:rsidR="003C3128" w:rsidRPr="00D55628" w:rsidRDefault="003C3128">
                                  <w:r w:rsidRPr="00D55628">
                                    <w:rPr>
                                      <w:noProof/>
                                    </w:rPr>
                                    <w:drawing>
                                      <wp:inline distT="0" distB="0" distL="0" distR="0" wp14:anchorId="4E99594C" wp14:editId="6C039658">
                                        <wp:extent cx="1016635" cy="520065"/>
                                        <wp:effectExtent l="0" t="0" r="0" b="0"/>
                                        <wp:docPr id="1751862045" name="Picture 175186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10D62" w14:textId="77777777" w:rsidR="003C3128" w:rsidRPr="00D55628" w:rsidRDefault="003C3128">
                                  <w:r w:rsidRPr="00D55628">
                                    <w:rPr>
                                      <w:noProof/>
                                    </w:rPr>
                                    <w:drawing>
                                      <wp:inline distT="0" distB="0" distL="0" distR="0" wp14:anchorId="60AB90B9" wp14:editId="30DBF2A2">
                                        <wp:extent cx="1016635" cy="520065"/>
                                        <wp:effectExtent l="0" t="0" r="0" b="0"/>
                                        <wp:docPr id="918704989" name="Picture 9187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2B3B66" w14:textId="77777777" w:rsidR="003C3128" w:rsidRPr="00D55628" w:rsidRDefault="003C3128">
                                  <w:r w:rsidRPr="00D55628">
                                    <w:rPr>
                                      <w:noProof/>
                                    </w:rPr>
                                    <w:drawing>
                                      <wp:inline distT="0" distB="0" distL="0" distR="0" wp14:anchorId="00F7FA23" wp14:editId="4443B68E">
                                        <wp:extent cx="1016635" cy="520065"/>
                                        <wp:effectExtent l="0" t="0" r="0" b="0"/>
                                        <wp:docPr id="639820921" name="Picture 6398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4D42E0" w14:textId="77777777" w:rsidR="003C3128" w:rsidRPr="00D55628" w:rsidRDefault="003C3128" w:rsidP="003C3128">
                            <w:pPr>
                              <w:pStyle w:val="xDisclaimerText"/>
                            </w:pPr>
                          </w:p>
                          <w:p w14:paraId="050B5C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7B847F" w14:textId="77777777">
                              <w:trPr>
                                <w:trHeight w:hRule="exact" w:val="1247"/>
                                <w:tblCellSpacing w:w="71" w:type="dxa"/>
                              </w:trPr>
                              <w:tc>
                                <w:tcPr>
                                  <w:tcW w:w="1601" w:type="dxa"/>
                                  <w:vAlign w:val="center"/>
                                </w:tcPr>
                                <w:p w14:paraId="1FF1EF45" w14:textId="77777777" w:rsidR="003C3128" w:rsidRPr="00D55628" w:rsidRDefault="003C3128">
                                  <w:r w:rsidRPr="00D55628">
                                    <w:rPr>
                                      <w:noProof/>
                                    </w:rPr>
                                    <w:drawing>
                                      <wp:inline distT="0" distB="0" distL="0" distR="0" wp14:anchorId="74BF3502" wp14:editId="666187B5">
                                        <wp:extent cx="1016635" cy="520065"/>
                                        <wp:effectExtent l="0" t="0" r="0" b="0"/>
                                        <wp:docPr id="798293985" name="Picture 79829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4E26A" w14:textId="77777777" w:rsidR="003C3128" w:rsidRPr="00D55628" w:rsidRDefault="003C3128">
                                  <w:r w:rsidRPr="00D55628">
                                    <w:rPr>
                                      <w:noProof/>
                                    </w:rPr>
                                    <w:drawing>
                                      <wp:inline distT="0" distB="0" distL="0" distR="0" wp14:anchorId="46A01FDE" wp14:editId="07F35DD2">
                                        <wp:extent cx="1016635" cy="520065"/>
                                        <wp:effectExtent l="0" t="0" r="0" b="0"/>
                                        <wp:docPr id="1136965806" name="Picture 11369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1EC6C3" w14:textId="77777777" w:rsidR="003C3128" w:rsidRPr="00D55628" w:rsidRDefault="003C3128">
                                  <w:r w:rsidRPr="00D55628">
                                    <w:rPr>
                                      <w:noProof/>
                                    </w:rPr>
                                    <w:drawing>
                                      <wp:inline distT="0" distB="0" distL="0" distR="0" wp14:anchorId="1E62F06C" wp14:editId="54AE1C60">
                                        <wp:extent cx="1016635" cy="520065"/>
                                        <wp:effectExtent l="0" t="0" r="0" b="0"/>
                                        <wp:docPr id="20525880" name="Picture 205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BC00E7" w14:textId="77777777" w:rsidR="003C3128" w:rsidRPr="00D55628" w:rsidRDefault="003C3128">
                                  <w:r w:rsidRPr="00D55628">
                                    <w:rPr>
                                      <w:noProof/>
                                    </w:rPr>
                                    <w:drawing>
                                      <wp:inline distT="0" distB="0" distL="0" distR="0" wp14:anchorId="3683711B" wp14:editId="6B96F7AA">
                                        <wp:extent cx="1016635" cy="520065"/>
                                        <wp:effectExtent l="0" t="0" r="0" b="0"/>
                                        <wp:docPr id="313723721" name="Picture 3137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96C92B" w14:textId="77777777" w:rsidR="003C3128" w:rsidRPr="00D55628" w:rsidRDefault="003C3128" w:rsidP="003C3128">
                            <w:pPr>
                              <w:pStyle w:val="xDisclaimerText"/>
                            </w:pPr>
                          </w:p>
                          <w:p w14:paraId="10B01F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D3FF50" w14:textId="77777777">
                              <w:trPr>
                                <w:trHeight w:hRule="exact" w:val="1247"/>
                                <w:tblCellSpacing w:w="71" w:type="dxa"/>
                              </w:trPr>
                              <w:tc>
                                <w:tcPr>
                                  <w:tcW w:w="1601" w:type="dxa"/>
                                  <w:vAlign w:val="center"/>
                                </w:tcPr>
                                <w:p w14:paraId="4FB964DC" w14:textId="77777777" w:rsidR="003C3128" w:rsidRPr="00D55628" w:rsidRDefault="003C3128">
                                  <w:r w:rsidRPr="00D55628">
                                    <w:rPr>
                                      <w:noProof/>
                                    </w:rPr>
                                    <w:drawing>
                                      <wp:inline distT="0" distB="0" distL="0" distR="0" wp14:anchorId="19A83350" wp14:editId="64C555F5">
                                        <wp:extent cx="1016635" cy="520065"/>
                                        <wp:effectExtent l="0" t="0" r="0" b="0"/>
                                        <wp:docPr id="1832185204" name="Picture 18321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F3250" w14:textId="77777777" w:rsidR="003C3128" w:rsidRPr="00D55628" w:rsidRDefault="003C3128">
                                  <w:r w:rsidRPr="00D55628">
                                    <w:rPr>
                                      <w:noProof/>
                                    </w:rPr>
                                    <w:drawing>
                                      <wp:inline distT="0" distB="0" distL="0" distR="0" wp14:anchorId="017F864D" wp14:editId="144FF9D6">
                                        <wp:extent cx="1016635" cy="520065"/>
                                        <wp:effectExtent l="0" t="0" r="0" b="0"/>
                                        <wp:docPr id="1208034502" name="Picture 12080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9F5E3" w14:textId="77777777" w:rsidR="003C3128" w:rsidRPr="00D55628" w:rsidRDefault="003C3128">
                                  <w:r w:rsidRPr="00D55628">
                                    <w:rPr>
                                      <w:noProof/>
                                    </w:rPr>
                                    <w:drawing>
                                      <wp:inline distT="0" distB="0" distL="0" distR="0" wp14:anchorId="5B30539E" wp14:editId="6804C7AC">
                                        <wp:extent cx="1016635" cy="520065"/>
                                        <wp:effectExtent l="0" t="0" r="0" b="0"/>
                                        <wp:docPr id="583138667" name="Picture 5831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FAE29A" w14:textId="77777777" w:rsidR="003C3128" w:rsidRPr="00D55628" w:rsidRDefault="003C3128">
                                  <w:r w:rsidRPr="00D55628">
                                    <w:rPr>
                                      <w:noProof/>
                                    </w:rPr>
                                    <w:drawing>
                                      <wp:inline distT="0" distB="0" distL="0" distR="0" wp14:anchorId="1A6D0FF7" wp14:editId="650A4195">
                                        <wp:extent cx="1016635" cy="520065"/>
                                        <wp:effectExtent l="0" t="0" r="0" b="0"/>
                                        <wp:docPr id="1108737368" name="Picture 110873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F6AA4F" w14:textId="77777777" w:rsidR="003C3128" w:rsidRPr="00D55628" w:rsidRDefault="003C3128" w:rsidP="003C3128">
                            <w:pPr>
                              <w:pStyle w:val="xDisclaimerText"/>
                            </w:pPr>
                          </w:p>
                          <w:p w14:paraId="02F051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27C2ED" w14:textId="77777777">
                              <w:trPr>
                                <w:trHeight w:hRule="exact" w:val="1247"/>
                                <w:tblCellSpacing w:w="71" w:type="dxa"/>
                              </w:trPr>
                              <w:tc>
                                <w:tcPr>
                                  <w:tcW w:w="1601" w:type="dxa"/>
                                  <w:vAlign w:val="center"/>
                                </w:tcPr>
                                <w:p w14:paraId="5864E37C" w14:textId="77777777" w:rsidR="003C3128" w:rsidRPr="00D55628" w:rsidRDefault="003C3128">
                                  <w:r w:rsidRPr="00D55628">
                                    <w:rPr>
                                      <w:noProof/>
                                    </w:rPr>
                                    <w:drawing>
                                      <wp:inline distT="0" distB="0" distL="0" distR="0" wp14:anchorId="5582DC93" wp14:editId="1854DF60">
                                        <wp:extent cx="1016635" cy="520065"/>
                                        <wp:effectExtent l="0" t="0" r="0" b="0"/>
                                        <wp:docPr id="459282810" name="Picture 4592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7E1FE" w14:textId="77777777" w:rsidR="003C3128" w:rsidRPr="00D55628" w:rsidRDefault="003C3128">
                                  <w:r w:rsidRPr="00D55628">
                                    <w:rPr>
                                      <w:noProof/>
                                    </w:rPr>
                                    <w:drawing>
                                      <wp:inline distT="0" distB="0" distL="0" distR="0" wp14:anchorId="0B0A35E7" wp14:editId="21C29219">
                                        <wp:extent cx="1016635" cy="520065"/>
                                        <wp:effectExtent l="0" t="0" r="0" b="0"/>
                                        <wp:docPr id="1235971105" name="Picture 12359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25A4DD" w14:textId="77777777" w:rsidR="003C3128" w:rsidRPr="00D55628" w:rsidRDefault="003C3128">
                                  <w:r w:rsidRPr="00D55628">
                                    <w:rPr>
                                      <w:noProof/>
                                    </w:rPr>
                                    <w:drawing>
                                      <wp:inline distT="0" distB="0" distL="0" distR="0" wp14:anchorId="406B7EE1" wp14:editId="76EF679C">
                                        <wp:extent cx="1016635" cy="520065"/>
                                        <wp:effectExtent l="0" t="0" r="0" b="0"/>
                                        <wp:docPr id="1199917605" name="Picture 11999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329916" w14:textId="77777777" w:rsidR="003C3128" w:rsidRPr="00D55628" w:rsidRDefault="003C3128">
                                  <w:r w:rsidRPr="00D55628">
                                    <w:rPr>
                                      <w:noProof/>
                                    </w:rPr>
                                    <w:drawing>
                                      <wp:inline distT="0" distB="0" distL="0" distR="0" wp14:anchorId="5966BEC3" wp14:editId="55B118AE">
                                        <wp:extent cx="1016635" cy="520065"/>
                                        <wp:effectExtent l="0" t="0" r="0" b="0"/>
                                        <wp:docPr id="1309408911" name="Picture 13094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6DC115" w14:textId="77777777" w:rsidR="003C3128" w:rsidRPr="00D55628" w:rsidRDefault="003C3128" w:rsidP="003C3128">
                            <w:pPr>
                              <w:pStyle w:val="xDisclaimerText"/>
                            </w:pPr>
                          </w:p>
                          <w:p w14:paraId="57952B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F72F93" w14:textId="77777777">
                              <w:trPr>
                                <w:trHeight w:hRule="exact" w:val="1247"/>
                                <w:tblCellSpacing w:w="71" w:type="dxa"/>
                              </w:trPr>
                              <w:tc>
                                <w:tcPr>
                                  <w:tcW w:w="1601" w:type="dxa"/>
                                  <w:vAlign w:val="center"/>
                                </w:tcPr>
                                <w:p w14:paraId="10AB1FAA" w14:textId="77777777" w:rsidR="003C3128" w:rsidRPr="00D55628" w:rsidRDefault="003C3128">
                                  <w:r w:rsidRPr="00D55628">
                                    <w:rPr>
                                      <w:noProof/>
                                    </w:rPr>
                                    <w:drawing>
                                      <wp:inline distT="0" distB="0" distL="0" distR="0" wp14:anchorId="060C9CE3" wp14:editId="2CEB637E">
                                        <wp:extent cx="1016635" cy="520065"/>
                                        <wp:effectExtent l="0" t="0" r="0" b="0"/>
                                        <wp:docPr id="493337239" name="Picture 49333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EA6572" w14:textId="77777777" w:rsidR="003C3128" w:rsidRPr="00D55628" w:rsidRDefault="003C3128">
                                  <w:r w:rsidRPr="00D55628">
                                    <w:rPr>
                                      <w:noProof/>
                                    </w:rPr>
                                    <w:drawing>
                                      <wp:inline distT="0" distB="0" distL="0" distR="0" wp14:anchorId="5D54A6FF" wp14:editId="139776C1">
                                        <wp:extent cx="1016635" cy="520065"/>
                                        <wp:effectExtent l="0" t="0" r="0" b="0"/>
                                        <wp:docPr id="1786039229" name="Picture 17860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429218" w14:textId="77777777" w:rsidR="003C3128" w:rsidRPr="00D55628" w:rsidRDefault="003C3128">
                                  <w:r w:rsidRPr="00D55628">
                                    <w:rPr>
                                      <w:noProof/>
                                    </w:rPr>
                                    <w:drawing>
                                      <wp:inline distT="0" distB="0" distL="0" distR="0" wp14:anchorId="34B39617" wp14:editId="6891D13C">
                                        <wp:extent cx="1016635" cy="520065"/>
                                        <wp:effectExtent l="0" t="0" r="0" b="0"/>
                                        <wp:docPr id="797911065" name="Picture 7979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B67BA" w14:textId="77777777" w:rsidR="003C3128" w:rsidRPr="00D55628" w:rsidRDefault="003C3128">
                                  <w:r w:rsidRPr="00D55628">
                                    <w:rPr>
                                      <w:noProof/>
                                    </w:rPr>
                                    <w:drawing>
                                      <wp:inline distT="0" distB="0" distL="0" distR="0" wp14:anchorId="3D14E5AE" wp14:editId="65BC19DA">
                                        <wp:extent cx="1016635" cy="520065"/>
                                        <wp:effectExtent l="0" t="0" r="0" b="0"/>
                                        <wp:docPr id="1370347686" name="Picture 137034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E8EE8B" w14:textId="77777777" w:rsidR="003C3128" w:rsidRPr="00D55628" w:rsidRDefault="003C3128" w:rsidP="003C3128">
                            <w:pPr>
                              <w:pStyle w:val="xDisclaimerText"/>
                            </w:pPr>
                          </w:p>
                          <w:p w14:paraId="0F144A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53FC4D" w14:textId="77777777">
                              <w:trPr>
                                <w:trHeight w:hRule="exact" w:val="1247"/>
                                <w:tblCellSpacing w:w="71" w:type="dxa"/>
                              </w:trPr>
                              <w:tc>
                                <w:tcPr>
                                  <w:tcW w:w="1601" w:type="dxa"/>
                                  <w:vAlign w:val="center"/>
                                </w:tcPr>
                                <w:p w14:paraId="1868A804" w14:textId="77777777" w:rsidR="003C3128" w:rsidRPr="00D55628" w:rsidRDefault="003C3128">
                                  <w:r w:rsidRPr="00D55628">
                                    <w:rPr>
                                      <w:noProof/>
                                    </w:rPr>
                                    <w:drawing>
                                      <wp:inline distT="0" distB="0" distL="0" distR="0" wp14:anchorId="7C38B1A2" wp14:editId="26039435">
                                        <wp:extent cx="1016635" cy="520065"/>
                                        <wp:effectExtent l="0" t="0" r="0" b="0"/>
                                        <wp:docPr id="604679735" name="Picture 60467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26125" w14:textId="77777777" w:rsidR="003C3128" w:rsidRPr="00D55628" w:rsidRDefault="003C3128">
                                  <w:r w:rsidRPr="00D55628">
                                    <w:rPr>
                                      <w:noProof/>
                                    </w:rPr>
                                    <w:drawing>
                                      <wp:inline distT="0" distB="0" distL="0" distR="0" wp14:anchorId="72596E92" wp14:editId="6BF3D584">
                                        <wp:extent cx="1016635" cy="520065"/>
                                        <wp:effectExtent l="0" t="0" r="0" b="0"/>
                                        <wp:docPr id="1268143231" name="Picture 12681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58B0E" w14:textId="77777777" w:rsidR="003C3128" w:rsidRPr="00D55628" w:rsidRDefault="003C3128">
                                  <w:r w:rsidRPr="00D55628">
                                    <w:rPr>
                                      <w:noProof/>
                                    </w:rPr>
                                    <w:drawing>
                                      <wp:inline distT="0" distB="0" distL="0" distR="0" wp14:anchorId="04531A2C" wp14:editId="031FCF26">
                                        <wp:extent cx="1016635" cy="520065"/>
                                        <wp:effectExtent l="0" t="0" r="0" b="0"/>
                                        <wp:docPr id="101322926" name="Picture 1013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C45DEC" w14:textId="77777777" w:rsidR="003C3128" w:rsidRPr="00D55628" w:rsidRDefault="003C3128">
                                  <w:r w:rsidRPr="00D55628">
                                    <w:rPr>
                                      <w:noProof/>
                                    </w:rPr>
                                    <w:drawing>
                                      <wp:inline distT="0" distB="0" distL="0" distR="0" wp14:anchorId="765A8B04" wp14:editId="0A940ABA">
                                        <wp:extent cx="1016635" cy="520065"/>
                                        <wp:effectExtent l="0" t="0" r="0" b="0"/>
                                        <wp:docPr id="478792497" name="Picture 4787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030072" w14:textId="77777777" w:rsidR="003C3128" w:rsidRPr="00D55628" w:rsidRDefault="003C3128" w:rsidP="003C3128">
                            <w:pPr>
                              <w:pStyle w:val="xDisclaimerText"/>
                            </w:pPr>
                          </w:p>
                          <w:p w14:paraId="6F34F3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70187F" w14:textId="77777777">
                              <w:trPr>
                                <w:trHeight w:hRule="exact" w:val="1247"/>
                                <w:tblCellSpacing w:w="71" w:type="dxa"/>
                              </w:trPr>
                              <w:tc>
                                <w:tcPr>
                                  <w:tcW w:w="1601" w:type="dxa"/>
                                  <w:vAlign w:val="center"/>
                                </w:tcPr>
                                <w:p w14:paraId="5D721AC8" w14:textId="77777777" w:rsidR="003C3128" w:rsidRPr="00D55628" w:rsidRDefault="003C3128">
                                  <w:r w:rsidRPr="00D55628">
                                    <w:rPr>
                                      <w:noProof/>
                                    </w:rPr>
                                    <w:drawing>
                                      <wp:inline distT="0" distB="0" distL="0" distR="0" wp14:anchorId="6C6C25C2" wp14:editId="0BF1796B">
                                        <wp:extent cx="1016635" cy="520065"/>
                                        <wp:effectExtent l="0" t="0" r="0" b="0"/>
                                        <wp:docPr id="2104267222" name="Picture 21042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A6190" w14:textId="77777777" w:rsidR="003C3128" w:rsidRPr="00D55628" w:rsidRDefault="003C3128">
                                  <w:r w:rsidRPr="00D55628">
                                    <w:rPr>
                                      <w:noProof/>
                                    </w:rPr>
                                    <w:drawing>
                                      <wp:inline distT="0" distB="0" distL="0" distR="0" wp14:anchorId="49CBADC0" wp14:editId="25D57B37">
                                        <wp:extent cx="1016635" cy="520065"/>
                                        <wp:effectExtent l="0" t="0" r="0" b="0"/>
                                        <wp:docPr id="881748650" name="Picture 8817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FDDBA1" w14:textId="77777777" w:rsidR="003C3128" w:rsidRPr="00D55628" w:rsidRDefault="003C3128">
                                  <w:r w:rsidRPr="00D55628">
                                    <w:rPr>
                                      <w:noProof/>
                                    </w:rPr>
                                    <w:drawing>
                                      <wp:inline distT="0" distB="0" distL="0" distR="0" wp14:anchorId="09E4A601" wp14:editId="23C1309C">
                                        <wp:extent cx="1016635" cy="520065"/>
                                        <wp:effectExtent l="0" t="0" r="0" b="0"/>
                                        <wp:docPr id="903248423" name="Picture 9032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DF9551" w14:textId="77777777" w:rsidR="003C3128" w:rsidRPr="00D55628" w:rsidRDefault="003C3128">
                                  <w:r w:rsidRPr="00D55628">
                                    <w:rPr>
                                      <w:noProof/>
                                    </w:rPr>
                                    <w:drawing>
                                      <wp:inline distT="0" distB="0" distL="0" distR="0" wp14:anchorId="457285A5" wp14:editId="557DF4E4">
                                        <wp:extent cx="1016635" cy="520065"/>
                                        <wp:effectExtent l="0" t="0" r="0" b="0"/>
                                        <wp:docPr id="1182497424" name="Picture 11824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689255" w14:textId="77777777" w:rsidR="003C3128" w:rsidRPr="00D55628" w:rsidRDefault="003C3128" w:rsidP="003C3128">
                            <w:pPr>
                              <w:pStyle w:val="xDisclaimerText"/>
                            </w:pPr>
                          </w:p>
                          <w:p w14:paraId="60C2AA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C2A1E7" w14:textId="77777777">
                              <w:trPr>
                                <w:trHeight w:hRule="exact" w:val="1247"/>
                                <w:tblCellSpacing w:w="71" w:type="dxa"/>
                              </w:trPr>
                              <w:tc>
                                <w:tcPr>
                                  <w:tcW w:w="1601" w:type="dxa"/>
                                  <w:vAlign w:val="center"/>
                                </w:tcPr>
                                <w:p w14:paraId="271AD351" w14:textId="77777777" w:rsidR="003C3128" w:rsidRPr="00D55628" w:rsidRDefault="003C3128">
                                  <w:r w:rsidRPr="00D55628">
                                    <w:rPr>
                                      <w:noProof/>
                                    </w:rPr>
                                    <w:drawing>
                                      <wp:inline distT="0" distB="0" distL="0" distR="0" wp14:anchorId="5C28A286" wp14:editId="1DEFC466">
                                        <wp:extent cx="1016635" cy="520065"/>
                                        <wp:effectExtent l="0" t="0" r="0" b="0"/>
                                        <wp:docPr id="554493551" name="Picture 5544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2998CD" w14:textId="77777777" w:rsidR="003C3128" w:rsidRPr="00D55628" w:rsidRDefault="003C3128">
                                  <w:r w:rsidRPr="00D55628">
                                    <w:rPr>
                                      <w:noProof/>
                                    </w:rPr>
                                    <w:drawing>
                                      <wp:inline distT="0" distB="0" distL="0" distR="0" wp14:anchorId="124E4F1B" wp14:editId="613D6E50">
                                        <wp:extent cx="1016635" cy="520065"/>
                                        <wp:effectExtent l="0" t="0" r="0" b="0"/>
                                        <wp:docPr id="921394398" name="Picture 921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D7CA2A" w14:textId="77777777" w:rsidR="003C3128" w:rsidRPr="00D55628" w:rsidRDefault="003C3128">
                                  <w:r w:rsidRPr="00D55628">
                                    <w:rPr>
                                      <w:noProof/>
                                    </w:rPr>
                                    <w:drawing>
                                      <wp:inline distT="0" distB="0" distL="0" distR="0" wp14:anchorId="0CBDD30D" wp14:editId="695640FC">
                                        <wp:extent cx="1016635" cy="520065"/>
                                        <wp:effectExtent l="0" t="0" r="0" b="0"/>
                                        <wp:docPr id="229338168" name="Picture 2293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7370FF" w14:textId="77777777" w:rsidR="003C3128" w:rsidRPr="00D55628" w:rsidRDefault="003C3128">
                                  <w:r w:rsidRPr="00D55628">
                                    <w:rPr>
                                      <w:noProof/>
                                    </w:rPr>
                                    <w:drawing>
                                      <wp:inline distT="0" distB="0" distL="0" distR="0" wp14:anchorId="2D07E448" wp14:editId="22CD64BE">
                                        <wp:extent cx="1016635" cy="520065"/>
                                        <wp:effectExtent l="0" t="0" r="0" b="0"/>
                                        <wp:docPr id="455295505" name="Picture 4552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CA0EC2" w14:textId="77777777" w:rsidR="003C3128" w:rsidRPr="00D55628" w:rsidRDefault="003C3128" w:rsidP="003C3128">
                            <w:pPr>
                              <w:pStyle w:val="xDisclaimerText"/>
                            </w:pPr>
                          </w:p>
                          <w:p w14:paraId="2CA4FB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208A99" w14:textId="77777777">
                              <w:trPr>
                                <w:trHeight w:hRule="exact" w:val="1247"/>
                                <w:tblCellSpacing w:w="71" w:type="dxa"/>
                              </w:trPr>
                              <w:tc>
                                <w:tcPr>
                                  <w:tcW w:w="1601" w:type="dxa"/>
                                  <w:vAlign w:val="center"/>
                                </w:tcPr>
                                <w:p w14:paraId="504E3AFF" w14:textId="77777777" w:rsidR="003C3128" w:rsidRPr="00D55628" w:rsidRDefault="003C3128">
                                  <w:r w:rsidRPr="00D55628">
                                    <w:rPr>
                                      <w:noProof/>
                                    </w:rPr>
                                    <w:drawing>
                                      <wp:inline distT="0" distB="0" distL="0" distR="0" wp14:anchorId="3C9E848C" wp14:editId="284FB931">
                                        <wp:extent cx="1016635" cy="520065"/>
                                        <wp:effectExtent l="0" t="0" r="0" b="0"/>
                                        <wp:docPr id="683564333" name="Picture 6835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3A1D87" w14:textId="77777777" w:rsidR="003C3128" w:rsidRPr="00D55628" w:rsidRDefault="003C3128">
                                  <w:r w:rsidRPr="00D55628">
                                    <w:rPr>
                                      <w:noProof/>
                                    </w:rPr>
                                    <w:drawing>
                                      <wp:inline distT="0" distB="0" distL="0" distR="0" wp14:anchorId="15804779" wp14:editId="7542A90C">
                                        <wp:extent cx="1016635" cy="520065"/>
                                        <wp:effectExtent l="0" t="0" r="0" b="0"/>
                                        <wp:docPr id="564974372" name="Picture 5649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8BBC88" w14:textId="77777777" w:rsidR="003C3128" w:rsidRPr="00D55628" w:rsidRDefault="003C3128">
                                  <w:r w:rsidRPr="00D55628">
                                    <w:rPr>
                                      <w:noProof/>
                                    </w:rPr>
                                    <w:drawing>
                                      <wp:inline distT="0" distB="0" distL="0" distR="0" wp14:anchorId="195C2520" wp14:editId="7F090886">
                                        <wp:extent cx="1016635" cy="520065"/>
                                        <wp:effectExtent l="0" t="0" r="0" b="0"/>
                                        <wp:docPr id="1386489606" name="Picture 13864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CC63E2" w14:textId="77777777" w:rsidR="003C3128" w:rsidRPr="00D55628" w:rsidRDefault="003C3128">
                                  <w:r w:rsidRPr="00D55628">
                                    <w:rPr>
                                      <w:noProof/>
                                    </w:rPr>
                                    <w:drawing>
                                      <wp:inline distT="0" distB="0" distL="0" distR="0" wp14:anchorId="1898FCF6" wp14:editId="402D1BA5">
                                        <wp:extent cx="1016635" cy="520065"/>
                                        <wp:effectExtent l="0" t="0" r="0" b="0"/>
                                        <wp:docPr id="424615248" name="Picture 4246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7203F3" w14:textId="77777777" w:rsidR="003C3128" w:rsidRPr="00D55628" w:rsidRDefault="003C3128" w:rsidP="003C3128">
                            <w:pPr>
                              <w:pStyle w:val="xDisclaimerText"/>
                            </w:pPr>
                          </w:p>
                          <w:p w14:paraId="170E383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CE8D62" w14:textId="77777777">
                              <w:trPr>
                                <w:trHeight w:hRule="exact" w:val="1247"/>
                                <w:tblCellSpacing w:w="71" w:type="dxa"/>
                              </w:trPr>
                              <w:tc>
                                <w:tcPr>
                                  <w:tcW w:w="1601" w:type="dxa"/>
                                  <w:vAlign w:val="center"/>
                                </w:tcPr>
                                <w:p w14:paraId="178EDBD7" w14:textId="77777777" w:rsidR="003C3128" w:rsidRPr="00D55628" w:rsidRDefault="003C3128">
                                  <w:r w:rsidRPr="00D55628">
                                    <w:rPr>
                                      <w:noProof/>
                                    </w:rPr>
                                    <w:drawing>
                                      <wp:inline distT="0" distB="0" distL="0" distR="0" wp14:anchorId="1D8A5E36" wp14:editId="604D0C37">
                                        <wp:extent cx="1016635" cy="520065"/>
                                        <wp:effectExtent l="0" t="0" r="0" b="0"/>
                                        <wp:docPr id="1998541356" name="Picture 1998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947C61" w14:textId="77777777" w:rsidR="003C3128" w:rsidRPr="00D55628" w:rsidRDefault="003C3128">
                                  <w:r w:rsidRPr="00D55628">
                                    <w:rPr>
                                      <w:noProof/>
                                    </w:rPr>
                                    <w:drawing>
                                      <wp:inline distT="0" distB="0" distL="0" distR="0" wp14:anchorId="06DA8894" wp14:editId="08B64D24">
                                        <wp:extent cx="1016635" cy="520065"/>
                                        <wp:effectExtent l="0" t="0" r="0" b="0"/>
                                        <wp:docPr id="506531383" name="Picture 50653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7474B3" w14:textId="77777777" w:rsidR="003C3128" w:rsidRPr="00D55628" w:rsidRDefault="003C3128">
                                  <w:r w:rsidRPr="00D55628">
                                    <w:rPr>
                                      <w:noProof/>
                                    </w:rPr>
                                    <w:drawing>
                                      <wp:inline distT="0" distB="0" distL="0" distR="0" wp14:anchorId="54BA1A78" wp14:editId="029656DF">
                                        <wp:extent cx="1016635" cy="520065"/>
                                        <wp:effectExtent l="0" t="0" r="0" b="0"/>
                                        <wp:docPr id="2035949920" name="Picture 2035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ADBA3C" w14:textId="77777777" w:rsidR="003C3128" w:rsidRPr="00D55628" w:rsidRDefault="003C3128">
                                  <w:r w:rsidRPr="00D55628">
                                    <w:rPr>
                                      <w:noProof/>
                                    </w:rPr>
                                    <w:drawing>
                                      <wp:inline distT="0" distB="0" distL="0" distR="0" wp14:anchorId="5C8F645A" wp14:editId="0409CB82">
                                        <wp:extent cx="1016635" cy="520065"/>
                                        <wp:effectExtent l="0" t="0" r="0" b="0"/>
                                        <wp:docPr id="679096645" name="Picture 6790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1291BD" w14:textId="77777777" w:rsidR="003C3128" w:rsidRPr="00D55628" w:rsidRDefault="003C3128" w:rsidP="003C3128">
                            <w:pPr>
                              <w:pStyle w:val="xDisclaimerText"/>
                            </w:pPr>
                          </w:p>
                          <w:p w14:paraId="686DCE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8B372B" w14:textId="77777777">
                              <w:trPr>
                                <w:trHeight w:hRule="exact" w:val="1247"/>
                                <w:tblCellSpacing w:w="71" w:type="dxa"/>
                              </w:trPr>
                              <w:tc>
                                <w:tcPr>
                                  <w:tcW w:w="1601" w:type="dxa"/>
                                  <w:vAlign w:val="center"/>
                                </w:tcPr>
                                <w:p w14:paraId="57A2DEAB" w14:textId="77777777" w:rsidR="003C3128" w:rsidRPr="00D55628" w:rsidRDefault="003C3128">
                                  <w:r w:rsidRPr="00D55628">
                                    <w:rPr>
                                      <w:noProof/>
                                    </w:rPr>
                                    <w:drawing>
                                      <wp:inline distT="0" distB="0" distL="0" distR="0" wp14:anchorId="06D0F98B" wp14:editId="1A020FA2">
                                        <wp:extent cx="1016635" cy="520065"/>
                                        <wp:effectExtent l="0" t="0" r="0" b="0"/>
                                        <wp:docPr id="2097112566" name="Picture 20971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45244F" w14:textId="77777777" w:rsidR="003C3128" w:rsidRPr="00D55628" w:rsidRDefault="003C3128">
                                  <w:r w:rsidRPr="00D55628">
                                    <w:rPr>
                                      <w:noProof/>
                                    </w:rPr>
                                    <w:drawing>
                                      <wp:inline distT="0" distB="0" distL="0" distR="0" wp14:anchorId="5C1E6DED" wp14:editId="166C0028">
                                        <wp:extent cx="1016635" cy="520065"/>
                                        <wp:effectExtent l="0" t="0" r="0" b="0"/>
                                        <wp:docPr id="1530379304" name="Picture 15303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8EAA89" w14:textId="77777777" w:rsidR="003C3128" w:rsidRPr="00D55628" w:rsidRDefault="003C3128">
                                  <w:r w:rsidRPr="00D55628">
                                    <w:rPr>
                                      <w:noProof/>
                                    </w:rPr>
                                    <w:drawing>
                                      <wp:inline distT="0" distB="0" distL="0" distR="0" wp14:anchorId="484EB6F4" wp14:editId="0ECD7FDE">
                                        <wp:extent cx="1016635" cy="520065"/>
                                        <wp:effectExtent l="0" t="0" r="0" b="0"/>
                                        <wp:docPr id="1056260247" name="Picture 10562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3140AE" w14:textId="77777777" w:rsidR="003C3128" w:rsidRPr="00D55628" w:rsidRDefault="003C3128">
                                  <w:r w:rsidRPr="00D55628">
                                    <w:rPr>
                                      <w:noProof/>
                                    </w:rPr>
                                    <w:drawing>
                                      <wp:inline distT="0" distB="0" distL="0" distR="0" wp14:anchorId="7CAF1739" wp14:editId="641AF305">
                                        <wp:extent cx="1016635" cy="520065"/>
                                        <wp:effectExtent l="0" t="0" r="0" b="0"/>
                                        <wp:docPr id="575228383" name="Picture 57522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D02BF0" w14:textId="77777777" w:rsidR="003C3128" w:rsidRPr="00D55628" w:rsidRDefault="003C3128" w:rsidP="003C3128">
                            <w:pPr>
                              <w:pStyle w:val="xDisclaimerText"/>
                            </w:pPr>
                          </w:p>
                          <w:p w14:paraId="3D325C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061318" w14:textId="77777777">
                              <w:trPr>
                                <w:trHeight w:hRule="exact" w:val="1247"/>
                                <w:tblCellSpacing w:w="71" w:type="dxa"/>
                              </w:trPr>
                              <w:tc>
                                <w:tcPr>
                                  <w:tcW w:w="1601" w:type="dxa"/>
                                  <w:vAlign w:val="center"/>
                                </w:tcPr>
                                <w:p w14:paraId="500C903A" w14:textId="77777777" w:rsidR="003C3128" w:rsidRPr="00D55628" w:rsidRDefault="003C3128">
                                  <w:r w:rsidRPr="00D55628">
                                    <w:rPr>
                                      <w:noProof/>
                                    </w:rPr>
                                    <w:drawing>
                                      <wp:inline distT="0" distB="0" distL="0" distR="0" wp14:anchorId="78E9F6D5" wp14:editId="42AF386C">
                                        <wp:extent cx="1016635" cy="520065"/>
                                        <wp:effectExtent l="0" t="0" r="0" b="0"/>
                                        <wp:docPr id="1895958783" name="Picture 18959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05E421" w14:textId="77777777" w:rsidR="003C3128" w:rsidRPr="00D55628" w:rsidRDefault="003C3128">
                                  <w:r w:rsidRPr="00D55628">
                                    <w:rPr>
                                      <w:noProof/>
                                    </w:rPr>
                                    <w:drawing>
                                      <wp:inline distT="0" distB="0" distL="0" distR="0" wp14:anchorId="57146891" wp14:editId="44FC5AA4">
                                        <wp:extent cx="1016635" cy="520065"/>
                                        <wp:effectExtent l="0" t="0" r="0" b="0"/>
                                        <wp:docPr id="967204713" name="Picture 96720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D7E69" w14:textId="77777777" w:rsidR="003C3128" w:rsidRPr="00D55628" w:rsidRDefault="003C3128">
                                  <w:r w:rsidRPr="00D55628">
                                    <w:rPr>
                                      <w:noProof/>
                                    </w:rPr>
                                    <w:drawing>
                                      <wp:inline distT="0" distB="0" distL="0" distR="0" wp14:anchorId="202E28DC" wp14:editId="25E24D40">
                                        <wp:extent cx="1016635" cy="520065"/>
                                        <wp:effectExtent l="0" t="0" r="0" b="0"/>
                                        <wp:docPr id="1412249145" name="Picture 14122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B7535E" w14:textId="77777777" w:rsidR="003C3128" w:rsidRPr="00D55628" w:rsidRDefault="003C3128">
                                  <w:r w:rsidRPr="00D55628">
                                    <w:rPr>
                                      <w:noProof/>
                                    </w:rPr>
                                    <w:drawing>
                                      <wp:inline distT="0" distB="0" distL="0" distR="0" wp14:anchorId="75BA551B" wp14:editId="085FEA3E">
                                        <wp:extent cx="1016635" cy="520065"/>
                                        <wp:effectExtent l="0" t="0" r="0" b="0"/>
                                        <wp:docPr id="606787314" name="Picture 6067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7404E" w14:textId="77777777" w:rsidR="003C3128" w:rsidRPr="00D55628" w:rsidRDefault="003C3128" w:rsidP="003C3128">
                            <w:pPr>
                              <w:pStyle w:val="xDisclaimerText"/>
                            </w:pPr>
                          </w:p>
                          <w:p w14:paraId="750AE0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C62ABB" w14:textId="77777777">
                              <w:trPr>
                                <w:trHeight w:hRule="exact" w:val="1247"/>
                                <w:tblCellSpacing w:w="71" w:type="dxa"/>
                              </w:trPr>
                              <w:tc>
                                <w:tcPr>
                                  <w:tcW w:w="1601" w:type="dxa"/>
                                  <w:vAlign w:val="center"/>
                                </w:tcPr>
                                <w:p w14:paraId="3D480C13" w14:textId="77777777" w:rsidR="003C3128" w:rsidRPr="00D55628" w:rsidRDefault="003C3128">
                                  <w:r w:rsidRPr="00D55628">
                                    <w:rPr>
                                      <w:noProof/>
                                    </w:rPr>
                                    <w:drawing>
                                      <wp:inline distT="0" distB="0" distL="0" distR="0" wp14:anchorId="62AA02B2" wp14:editId="2F364D04">
                                        <wp:extent cx="1016635" cy="520065"/>
                                        <wp:effectExtent l="0" t="0" r="0" b="0"/>
                                        <wp:docPr id="1709061590" name="Picture 170906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03FF02" w14:textId="77777777" w:rsidR="003C3128" w:rsidRPr="00D55628" w:rsidRDefault="003C3128">
                                  <w:r w:rsidRPr="00D55628">
                                    <w:rPr>
                                      <w:noProof/>
                                    </w:rPr>
                                    <w:drawing>
                                      <wp:inline distT="0" distB="0" distL="0" distR="0" wp14:anchorId="513570F0" wp14:editId="0A3A82E7">
                                        <wp:extent cx="1016635" cy="520065"/>
                                        <wp:effectExtent l="0" t="0" r="0" b="0"/>
                                        <wp:docPr id="109960750" name="Picture 1099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5ABBDC" w14:textId="77777777" w:rsidR="003C3128" w:rsidRPr="00D55628" w:rsidRDefault="003C3128">
                                  <w:r w:rsidRPr="00D55628">
                                    <w:rPr>
                                      <w:noProof/>
                                    </w:rPr>
                                    <w:drawing>
                                      <wp:inline distT="0" distB="0" distL="0" distR="0" wp14:anchorId="01BC97FC" wp14:editId="3B1F5DA3">
                                        <wp:extent cx="1016635" cy="520065"/>
                                        <wp:effectExtent l="0" t="0" r="0" b="0"/>
                                        <wp:docPr id="2039877326" name="Picture 20398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E58904" w14:textId="77777777" w:rsidR="003C3128" w:rsidRPr="00D55628" w:rsidRDefault="003C3128">
                                  <w:r w:rsidRPr="00D55628">
                                    <w:rPr>
                                      <w:noProof/>
                                    </w:rPr>
                                    <w:drawing>
                                      <wp:inline distT="0" distB="0" distL="0" distR="0" wp14:anchorId="3D580DCF" wp14:editId="761695A3">
                                        <wp:extent cx="1016635" cy="520065"/>
                                        <wp:effectExtent l="0" t="0" r="0" b="0"/>
                                        <wp:docPr id="1381214508" name="Picture 13812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621E53" w14:textId="77777777" w:rsidR="003C3128" w:rsidRPr="00D55628" w:rsidRDefault="003C3128" w:rsidP="003C3128">
                            <w:pPr>
                              <w:pStyle w:val="xDisclaimerText"/>
                            </w:pPr>
                          </w:p>
                          <w:p w14:paraId="0B3240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FCAD7A" w14:textId="77777777">
                              <w:trPr>
                                <w:trHeight w:hRule="exact" w:val="1247"/>
                                <w:tblCellSpacing w:w="71" w:type="dxa"/>
                              </w:trPr>
                              <w:tc>
                                <w:tcPr>
                                  <w:tcW w:w="1601" w:type="dxa"/>
                                  <w:vAlign w:val="center"/>
                                </w:tcPr>
                                <w:p w14:paraId="21E3385E" w14:textId="77777777" w:rsidR="003C3128" w:rsidRPr="00D55628" w:rsidRDefault="003C3128">
                                  <w:r w:rsidRPr="00D55628">
                                    <w:rPr>
                                      <w:noProof/>
                                    </w:rPr>
                                    <w:drawing>
                                      <wp:inline distT="0" distB="0" distL="0" distR="0" wp14:anchorId="5B778D71" wp14:editId="147A1261">
                                        <wp:extent cx="1016635" cy="520065"/>
                                        <wp:effectExtent l="0" t="0" r="0" b="0"/>
                                        <wp:docPr id="654975649" name="Picture 6549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F62B24" w14:textId="77777777" w:rsidR="003C3128" w:rsidRPr="00D55628" w:rsidRDefault="003C3128">
                                  <w:r w:rsidRPr="00D55628">
                                    <w:rPr>
                                      <w:noProof/>
                                    </w:rPr>
                                    <w:drawing>
                                      <wp:inline distT="0" distB="0" distL="0" distR="0" wp14:anchorId="2A1FBD0D" wp14:editId="1EA45CD6">
                                        <wp:extent cx="1016635" cy="520065"/>
                                        <wp:effectExtent l="0" t="0" r="0" b="0"/>
                                        <wp:docPr id="2123286722" name="Picture 21232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E1D860" w14:textId="77777777" w:rsidR="003C3128" w:rsidRPr="00D55628" w:rsidRDefault="003C3128">
                                  <w:r w:rsidRPr="00D55628">
                                    <w:rPr>
                                      <w:noProof/>
                                    </w:rPr>
                                    <w:drawing>
                                      <wp:inline distT="0" distB="0" distL="0" distR="0" wp14:anchorId="228A51AA" wp14:editId="2F6BAB05">
                                        <wp:extent cx="1016635" cy="520065"/>
                                        <wp:effectExtent l="0" t="0" r="0" b="0"/>
                                        <wp:docPr id="115903864" name="Picture 11590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369B9C" w14:textId="77777777" w:rsidR="003C3128" w:rsidRPr="00D55628" w:rsidRDefault="003C3128">
                                  <w:r w:rsidRPr="00D55628">
                                    <w:rPr>
                                      <w:noProof/>
                                    </w:rPr>
                                    <w:drawing>
                                      <wp:inline distT="0" distB="0" distL="0" distR="0" wp14:anchorId="508CA480" wp14:editId="3E8F997E">
                                        <wp:extent cx="1016635" cy="520065"/>
                                        <wp:effectExtent l="0" t="0" r="0" b="0"/>
                                        <wp:docPr id="1321049352" name="Picture 132104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97FA43" w14:textId="77777777" w:rsidR="003C3128" w:rsidRPr="00D55628" w:rsidRDefault="003C3128" w:rsidP="003C3128">
                            <w:pPr>
                              <w:pStyle w:val="xDisclaimerText"/>
                            </w:pPr>
                          </w:p>
                          <w:p w14:paraId="3B68A7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0FDD65" w14:textId="77777777">
                              <w:trPr>
                                <w:trHeight w:hRule="exact" w:val="1247"/>
                                <w:tblCellSpacing w:w="71" w:type="dxa"/>
                              </w:trPr>
                              <w:tc>
                                <w:tcPr>
                                  <w:tcW w:w="1601" w:type="dxa"/>
                                  <w:vAlign w:val="center"/>
                                </w:tcPr>
                                <w:p w14:paraId="38E00E61" w14:textId="77777777" w:rsidR="003C3128" w:rsidRPr="00D55628" w:rsidRDefault="003C3128">
                                  <w:r w:rsidRPr="00D55628">
                                    <w:rPr>
                                      <w:noProof/>
                                    </w:rPr>
                                    <w:drawing>
                                      <wp:inline distT="0" distB="0" distL="0" distR="0" wp14:anchorId="26004C32" wp14:editId="7477D056">
                                        <wp:extent cx="1016635" cy="520065"/>
                                        <wp:effectExtent l="0" t="0" r="0" b="0"/>
                                        <wp:docPr id="796892507" name="Picture 7968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468F9" w14:textId="77777777" w:rsidR="003C3128" w:rsidRPr="00D55628" w:rsidRDefault="003C3128">
                                  <w:r w:rsidRPr="00D55628">
                                    <w:rPr>
                                      <w:noProof/>
                                    </w:rPr>
                                    <w:drawing>
                                      <wp:inline distT="0" distB="0" distL="0" distR="0" wp14:anchorId="33805998" wp14:editId="5DF9FADA">
                                        <wp:extent cx="1016635" cy="520065"/>
                                        <wp:effectExtent l="0" t="0" r="0" b="0"/>
                                        <wp:docPr id="689109374" name="Picture 68910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8BC1BF" w14:textId="77777777" w:rsidR="003C3128" w:rsidRPr="00D55628" w:rsidRDefault="003C3128">
                                  <w:r w:rsidRPr="00D55628">
                                    <w:rPr>
                                      <w:noProof/>
                                    </w:rPr>
                                    <w:drawing>
                                      <wp:inline distT="0" distB="0" distL="0" distR="0" wp14:anchorId="5A1966D8" wp14:editId="1B8B4AA8">
                                        <wp:extent cx="1016635" cy="520065"/>
                                        <wp:effectExtent l="0" t="0" r="0" b="0"/>
                                        <wp:docPr id="341060855" name="Picture 34106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47316" w14:textId="77777777" w:rsidR="003C3128" w:rsidRPr="00D55628" w:rsidRDefault="003C3128">
                                  <w:r w:rsidRPr="00D55628">
                                    <w:rPr>
                                      <w:noProof/>
                                    </w:rPr>
                                    <w:drawing>
                                      <wp:inline distT="0" distB="0" distL="0" distR="0" wp14:anchorId="49BBCEDF" wp14:editId="44FC118F">
                                        <wp:extent cx="1016635" cy="520065"/>
                                        <wp:effectExtent l="0" t="0" r="0" b="0"/>
                                        <wp:docPr id="487026764" name="Picture 4870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AD53B1" w14:textId="77777777" w:rsidR="003C3128" w:rsidRPr="00D55628" w:rsidRDefault="003C3128" w:rsidP="003C3128">
                            <w:pPr>
                              <w:pStyle w:val="xDisclaimerText"/>
                            </w:pPr>
                          </w:p>
                          <w:p w14:paraId="0F708B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7D999C" w14:textId="77777777">
                              <w:trPr>
                                <w:trHeight w:hRule="exact" w:val="1247"/>
                                <w:tblCellSpacing w:w="71" w:type="dxa"/>
                              </w:trPr>
                              <w:tc>
                                <w:tcPr>
                                  <w:tcW w:w="1601" w:type="dxa"/>
                                  <w:vAlign w:val="center"/>
                                </w:tcPr>
                                <w:p w14:paraId="6BA9B9FD" w14:textId="77777777" w:rsidR="003C3128" w:rsidRPr="00D55628" w:rsidRDefault="003C3128">
                                  <w:r w:rsidRPr="00D55628">
                                    <w:rPr>
                                      <w:noProof/>
                                    </w:rPr>
                                    <w:drawing>
                                      <wp:inline distT="0" distB="0" distL="0" distR="0" wp14:anchorId="153A7EE8" wp14:editId="0023499A">
                                        <wp:extent cx="1016635" cy="520065"/>
                                        <wp:effectExtent l="0" t="0" r="0" b="0"/>
                                        <wp:docPr id="269096212" name="Picture 26909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510D94" w14:textId="77777777" w:rsidR="003C3128" w:rsidRPr="00D55628" w:rsidRDefault="003C3128">
                                  <w:r w:rsidRPr="00D55628">
                                    <w:rPr>
                                      <w:noProof/>
                                    </w:rPr>
                                    <w:drawing>
                                      <wp:inline distT="0" distB="0" distL="0" distR="0" wp14:anchorId="64CB38B7" wp14:editId="634B9EEB">
                                        <wp:extent cx="1016635" cy="520065"/>
                                        <wp:effectExtent l="0" t="0" r="0" b="0"/>
                                        <wp:docPr id="1944598910" name="Picture 19445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82CB8B" w14:textId="77777777" w:rsidR="003C3128" w:rsidRPr="00D55628" w:rsidRDefault="003C3128">
                                  <w:r w:rsidRPr="00D55628">
                                    <w:rPr>
                                      <w:noProof/>
                                    </w:rPr>
                                    <w:drawing>
                                      <wp:inline distT="0" distB="0" distL="0" distR="0" wp14:anchorId="671C8ECF" wp14:editId="4D9F9B8D">
                                        <wp:extent cx="1016635" cy="520065"/>
                                        <wp:effectExtent l="0" t="0" r="0" b="0"/>
                                        <wp:docPr id="293454566" name="Picture 2934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77919" w14:textId="77777777" w:rsidR="003C3128" w:rsidRPr="00D55628" w:rsidRDefault="003C3128">
                                  <w:r w:rsidRPr="00D55628">
                                    <w:rPr>
                                      <w:noProof/>
                                    </w:rPr>
                                    <w:drawing>
                                      <wp:inline distT="0" distB="0" distL="0" distR="0" wp14:anchorId="7F1F4FD4" wp14:editId="6F466F86">
                                        <wp:extent cx="1016635" cy="520065"/>
                                        <wp:effectExtent l="0" t="0" r="0" b="0"/>
                                        <wp:docPr id="1632023826" name="Picture 16320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7AD43B" w14:textId="77777777" w:rsidR="003C3128" w:rsidRPr="00D55628" w:rsidRDefault="003C3128" w:rsidP="003C3128">
                            <w:pPr>
                              <w:pStyle w:val="xDisclaimerText"/>
                            </w:pPr>
                          </w:p>
                          <w:p w14:paraId="4C2CBE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DC6FD0" w14:textId="77777777">
                              <w:trPr>
                                <w:trHeight w:hRule="exact" w:val="1247"/>
                                <w:tblCellSpacing w:w="71" w:type="dxa"/>
                              </w:trPr>
                              <w:tc>
                                <w:tcPr>
                                  <w:tcW w:w="1601" w:type="dxa"/>
                                  <w:vAlign w:val="center"/>
                                </w:tcPr>
                                <w:p w14:paraId="6B8640D7" w14:textId="77777777" w:rsidR="003C3128" w:rsidRPr="00D55628" w:rsidRDefault="003C3128">
                                  <w:r w:rsidRPr="00D55628">
                                    <w:rPr>
                                      <w:noProof/>
                                    </w:rPr>
                                    <w:drawing>
                                      <wp:inline distT="0" distB="0" distL="0" distR="0" wp14:anchorId="7C315D17" wp14:editId="0CCD2D7A">
                                        <wp:extent cx="1016635" cy="520065"/>
                                        <wp:effectExtent l="0" t="0" r="0" b="0"/>
                                        <wp:docPr id="1527975643" name="Picture 15279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725DF0" w14:textId="77777777" w:rsidR="003C3128" w:rsidRPr="00D55628" w:rsidRDefault="003C3128">
                                  <w:r w:rsidRPr="00D55628">
                                    <w:rPr>
                                      <w:noProof/>
                                    </w:rPr>
                                    <w:drawing>
                                      <wp:inline distT="0" distB="0" distL="0" distR="0" wp14:anchorId="36564703" wp14:editId="26EEFF94">
                                        <wp:extent cx="1016635" cy="520065"/>
                                        <wp:effectExtent l="0" t="0" r="0" b="0"/>
                                        <wp:docPr id="622693644" name="Picture 6226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A6DF7" w14:textId="77777777" w:rsidR="003C3128" w:rsidRPr="00D55628" w:rsidRDefault="003C3128">
                                  <w:r w:rsidRPr="00D55628">
                                    <w:rPr>
                                      <w:noProof/>
                                    </w:rPr>
                                    <w:drawing>
                                      <wp:inline distT="0" distB="0" distL="0" distR="0" wp14:anchorId="39CFA12A" wp14:editId="6D669E46">
                                        <wp:extent cx="1016635" cy="520065"/>
                                        <wp:effectExtent l="0" t="0" r="0" b="0"/>
                                        <wp:docPr id="227066115" name="Picture 2270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A99C42" w14:textId="77777777" w:rsidR="003C3128" w:rsidRPr="00D55628" w:rsidRDefault="003C3128">
                                  <w:r w:rsidRPr="00D55628">
                                    <w:rPr>
                                      <w:noProof/>
                                    </w:rPr>
                                    <w:drawing>
                                      <wp:inline distT="0" distB="0" distL="0" distR="0" wp14:anchorId="14D2D15A" wp14:editId="76B62F27">
                                        <wp:extent cx="1016635" cy="520065"/>
                                        <wp:effectExtent l="0" t="0" r="0" b="0"/>
                                        <wp:docPr id="1062650423" name="Picture 10626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BA3E41" w14:textId="77777777" w:rsidR="003C3128" w:rsidRPr="00D55628" w:rsidRDefault="003C3128" w:rsidP="003C3128">
                            <w:pPr>
                              <w:pStyle w:val="xDisclaimerText"/>
                            </w:pPr>
                          </w:p>
                          <w:p w14:paraId="3AF306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DD5F6F" w14:textId="77777777">
                              <w:trPr>
                                <w:trHeight w:hRule="exact" w:val="1247"/>
                                <w:tblCellSpacing w:w="71" w:type="dxa"/>
                              </w:trPr>
                              <w:tc>
                                <w:tcPr>
                                  <w:tcW w:w="1601" w:type="dxa"/>
                                  <w:vAlign w:val="center"/>
                                </w:tcPr>
                                <w:p w14:paraId="1842B068" w14:textId="77777777" w:rsidR="003C3128" w:rsidRPr="00D55628" w:rsidRDefault="003C3128">
                                  <w:r w:rsidRPr="00D55628">
                                    <w:rPr>
                                      <w:noProof/>
                                    </w:rPr>
                                    <w:drawing>
                                      <wp:inline distT="0" distB="0" distL="0" distR="0" wp14:anchorId="463BD39E" wp14:editId="00323655">
                                        <wp:extent cx="1016635" cy="520065"/>
                                        <wp:effectExtent l="0" t="0" r="0" b="0"/>
                                        <wp:docPr id="545954138" name="Picture 5459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652F5" w14:textId="77777777" w:rsidR="003C3128" w:rsidRPr="00D55628" w:rsidRDefault="003C3128">
                                  <w:r w:rsidRPr="00D55628">
                                    <w:rPr>
                                      <w:noProof/>
                                    </w:rPr>
                                    <w:drawing>
                                      <wp:inline distT="0" distB="0" distL="0" distR="0" wp14:anchorId="215B1DDE" wp14:editId="3F958FF6">
                                        <wp:extent cx="1016635" cy="520065"/>
                                        <wp:effectExtent l="0" t="0" r="0" b="0"/>
                                        <wp:docPr id="1528245876" name="Picture 15282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595E4A" w14:textId="77777777" w:rsidR="003C3128" w:rsidRPr="00D55628" w:rsidRDefault="003C3128">
                                  <w:r w:rsidRPr="00D55628">
                                    <w:rPr>
                                      <w:noProof/>
                                    </w:rPr>
                                    <w:drawing>
                                      <wp:inline distT="0" distB="0" distL="0" distR="0" wp14:anchorId="67C0AF13" wp14:editId="66095C84">
                                        <wp:extent cx="1016635" cy="520065"/>
                                        <wp:effectExtent l="0" t="0" r="0" b="0"/>
                                        <wp:docPr id="1235831511" name="Picture 12358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831C31" w14:textId="77777777" w:rsidR="003C3128" w:rsidRPr="00D55628" w:rsidRDefault="003C3128">
                                  <w:r w:rsidRPr="00D55628">
                                    <w:rPr>
                                      <w:noProof/>
                                    </w:rPr>
                                    <w:drawing>
                                      <wp:inline distT="0" distB="0" distL="0" distR="0" wp14:anchorId="102F3462" wp14:editId="7DF953D0">
                                        <wp:extent cx="1016635" cy="520065"/>
                                        <wp:effectExtent l="0" t="0" r="0" b="0"/>
                                        <wp:docPr id="1215311685" name="Picture 12153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A32B26" w14:textId="77777777" w:rsidR="003C3128" w:rsidRPr="00D55628" w:rsidRDefault="003C3128" w:rsidP="003C3128">
                            <w:pPr>
                              <w:pStyle w:val="xDisclaimerText"/>
                            </w:pPr>
                          </w:p>
                          <w:p w14:paraId="47BB142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899DB8" w14:textId="77777777">
                              <w:trPr>
                                <w:trHeight w:hRule="exact" w:val="1247"/>
                                <w:tblCellSpacing w:w="71" w:type="dxa"/>
                              </w:trPr>
                              <w:tc>
                                <w:tcPr>
                                  <w:tcW w:w="1601" w:type="dxa"/>
                                  <w:vAlign w:val="center"/>
                                </w:tcPr>
                                <w:p w14:paraId="6F017469" w14:textId="77777777" w:rsidR="003C3128" w:rsidRPr="00D55628" w:rsidRDefault="003C3128">
                                  <w:r w:rsidRPr="00D55628">
                                    <w:rPr>
                                      <w:noProof/>
                                    </w:rPr>
                                    <w:drawing>
                                      <wp:inline distT="0" distB="0" distL="0" distR="0" wp14:anchorId="611145F3" wp14:editId="6EB570FD">
                                        <wp:extent cx="1016635" cy="520065"/>
                                        <wp:effectExtent l="0" t="0" r="0" b="0"/>
                                        <wp:docPr id="1987288158" name="Picture 1987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DBC23A" w14:textId="77777777" w:rsidR="003C3128" w:rsidRPr="00D55628" w:rsidRDefault="003C3128">
                                  <w:r w:rsidRPr="00D55628">
                                    <w:rPr>
                                      <w:noProof/>
                                    </w:rPr>
                                    <w:drawing>
                                      <wp:inline distT="0" distB="0" distL="0" distR="0" wp14:anchorId="41BC8176" wp14:editId="77BF66E7">
                                        <wp:extent cx="1016635" cy="520065"/>
                                        <wp:effectExtent l="0" t="0" r="0" b="0"/>
                                        <wp:docPr id="1579438073" name="Picture 15794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6FC11" w14:textId="77777777" w:rsidR="003C3128" w:rsidRPr="00D55628" w:rsidRDefault="003C3128">
                                  <w:r w:rsidRPr="00D55628">
                                    <w:rPr>
                                      <w:noProof/>
                                    </w:rPr>
                                    <w:drawing>
                                      <wp:inline distT="0" distB="0" distL="0" distR="0" wp14:anchorId="04DBA05C" wp14:editId="78A3A762">
                                        <wp:extent cx="1016635" cy="520065"/>
                                        <wp:effectExtent l="0" t="0" r="0" b="0"/>
                                        <wp:docPr id="960370983" name="Picture 9603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0FF93" w14:textId="77777777" w:rsidR="003C3128" w:rsidRPr="00D55628" w:rsidRDefault="003C3128">
                                  <w:r w:rsidRPr="00D55628">
                                    <w:rPr>
                                      <w:noProof/>
                                    </w:rPr>
                                    <w:drawing>
                                      <wp:inline distT="0" distB="0" distL="0" distR="0" wp14:anchorId="3959631F" wp14:editId="353C744E">
                                        <wp:extent cx="1016635" cy="520065"/>
                                        <wp:effectExtent l="0" t="0" r="0" b="0"/>
                                        <wp:docPr id="2113773959" name="Picture 211377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4643A" w14:textId="77777777" w:rsidR="003C3128" w:rsidRPr="00D55628" w:rsidRDefault="003C3128" w:rsidP="003C3128">
                            <w:pPr>
                              <w:pStyle w:val="xDisclaimerText"/>
                            </w:pPr>
                          </w:p>
                          <w:p w14:paraId="4E35CA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909E90" w14:textId="77777777">
                              <w:trPr>
                                <w:trHeight w:hRule="exact" w:val="1247"/>
                                <w:tblCellSpacing w:w="71" w:type="dxa"/>
                              </w:trPr>
                              <w:tc>
                                <w:tcPr>
                                  <w:tcW w:w="1601" w:type="dxa"/>
                                  <w:vAlign w:val="center"/>
                                </w:tcPr>
                                <w:p w14:paraId="00A1C5C1" w14:textId="77777777" w:rsidR="003C3128" w:rsidRPr="00D55628" w:rsidRDefault="003C3128">
                                  <w:r w:rsidRPr="00D55628">
                                    <w:rPr>
                                      <w:noProof/>
                                    </w:rPr>
                                    <w:drawing>
                                      <wp:inline distT="0" distB="0" distL="0" distR="0" wp14:anchorId="6B469838" wp14:editId="0E4A8BEA">
                                        <wp:extent cx="1016635" cy="520065"/>
                                        <wp:effectExtent l="0" t="0" r="0" b="0"/>
                                        <wp:docPr id="80924449" name="Picture 809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C40C6" w14:textId="77777777" w:rsidR="003C3128" w:rsidRPr="00D55628" w:rsidRDefault="003C3128">
                                  <w:r w:rsidRPr="00D55628">
                                    <w:rPr>
                                      <w:noProof/>
                                    </w:rPr>
                                    <w:drawing>
                                      <wp:inline distT="0" distB="0" distL="0" distR="0" wp14:anchorId="5CE65551" wp14:editId="0B63DEF1">
                                        <wp:extent cx="1016635" cy="520065"/>
                                        <wp:effectExtent l="0" t="0" r="0" b="0"/>
                                        <wp:docPr id="530225500" name="Picture 5302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BDC699" w14:textId="77777777" w:rsidR="003C3128" w:rsidRPr="00D55628" w:rsidRDefault="003C3128">
                                  <w:r w:rsidRPr="00D55628">
                                    <w:rPr>
                                      <w:noProof/>
                                    </w:rPr>
                                    <w:drawing>
                                      <wp:inline distT="0" distB="0" distL="0" distR="0" wp14:anchorId="116C8737" wp14:editId="0B8BFD49">
                                        <wp:extent cx="1016635" cy="520065"/>
                                        <wp:effectExtent l="0" t="0" r="0" b="0"/>
                                        <wp:docPr id="800957601" name="Picture 80095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789248" w14:textId="77777777" w:rsidR="003C3128" w:rsidRPr="00D55628" w:rsidRDefault="003C3128">
                                  <w:r w:rsidRPr="00D55628">
                                    <w:rPr>
                                      <w:noProof/>
                                    </w:rPr>
                                    <w:drawing>
                                      <wp:inline distT="0" distB="0" distL="0" distR="0" wp14:anchorId="148084C2" wp14:editId="2171B289">
                                        <wp:extent cx="1016635" cy="520065"/>
                                        <wp:effectExtent l="0" t="0" r="0" b="0"/>
                                        <wp:docPr id="1584691640" name="Picture 15846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1FBBF3" w14:textId="77777777" w:rsidR="003C3128" w:rsidRPr="00D55628" w:rsidRDefault="003C3128" w:rsidP="003C3128">
                            <w:pPr>
                              <w:pStyle w:val="xDisclaimerText"/>
                            </w:pPr>
                          </w:p>
                          <w:p w14:paraId="4B7A37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62FE2A" w14:textId="77777777">
                              <w:trPr>
                                <w:trHeight w:hRule="exact" w:val="1247"/>
                                <w:tblCellSpacing w:w="71" w:type="dxa"/>
                              </w:trPr>
                              <w:tc>
                                <w:tcPr>
                                  <w:tcW w:w="1601" w:type="dxa"/>
                                  <w:vAlign w:val="center"/>
                                </w:tcPr>
                                <w:p w14:paraId="2AB44FD0" w14:textId="77777777" w:rsidR="003C3128" w:rsidRPr="00D55628" w:rsidRDefault="003C3128">
                                  <w:r w:rsidRPr="00D55628">
                                    <w:rPr>
                                      <w:noProof/>
                                    </w:rPr>
                                    <w:drawing>
                                      <wp:inline distT="0" distB="0" distL="0" distR="0" wp14:anchorId="21DB041E" wp14:editId="6A39BE46">
                                        <wp:extent cx="1016635" cy="520065"/>
                                        <wp:effectExtent l="0" t="0" r="0" b="0"/>
                                        <wp:docPr id="1398068677" name="Picture 13980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6A6DE" w14:textId="77777777" w:rsidR="003C3128" w:rsidRPr="00D55628" w:rsidRDefault="003C3128">
                                  <w:r w:rsidRPr="00D55628">
                                    <w:rPr>
                                      <w:noProof/>
                                    </w:rPr>
                                    <w:drawing>
                                      <wp:inline distT="0" distB="0" distL="0" distR="0" wp14:anchorId="4445794B" wp14:editId="384B015F">
                                        <wp:extent cx="1016635" cy="520065"/>
                                        <wp:effectExtent l="0" t="0" r="0" b="0"/>
                                        <wp:docPr id="2130613599" name="Picture 21306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1C775B" w14:textId="77777777" w:rsidR="003C3128" w:rsidRPr="00D55628" w:rsidRDefault="003C3128">
                                  <w:r w:rsidRPr="00D55628">
                                    <w:rPr>
                                      <w:noProof/>
                                    </w:rPr>
                                    <w:drawing>
                                      <wp:inline distT="0" distB="0" distL="0" distR="0" wp14:anchorId="30806C29" wp14:editId="49C221C8">
                                        <wp:extent cx="1016635" cy="520065"/>
                                        <wp:effectExtent l="0" t="0" r="0" b="0"/>
                                        <wp:docPr id="732931820" name="Picture 7329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1B9655" w14:textId="77777777" w:rsidR="003C3128" w:rsidRPr="00D55628" w:rsidRDefault="003C3128">
                                  <w:r w:rsidRPr="00D55628">
                                    <w:rPr>
                                      <w:noProof/>
                                    </w:rPr>
                                    <w:drawing>
                                      <wp:inline distT="0" distB="0" distL="0" distR="0" wp14:anchorId="3796DB09" wp14:editId="315DB8E5">
                                        <wp:extent cx="1016635" cy="520065"/>
                                        <wp:effectExtent l="0" t="0" r="0" b="0"/>
                                        <wp:docPr id="1417505918" name="Picture 14175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BD6F72" w14:textId="77777777" w:rsidR="003C3128" w:rsidRPr="00D55628" w:rsidRDefault="003C3128" w:rsidP="003C3128">
                            <w:pPr>
                              <w:pStyle w:val="xDisclaimerText"/>
                            </w:pPr>
                          </w:p>
                          <w:p w14:paraId="356928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0756A6" w14:textId="77777777">
                              <w:trPr>
                                <w:trHeight w:hRule="exact" w:val="1247"/>
                                <w:tblCellSpacing w:w="71" w:type="dxa"/>
                              </w:trPr>
                              <w:tc>
                                <w:tcPr>
                                  <w:tcW w:w="1601" w:type="dxa"/>
                                  <w:vAlign w:val="center"/>
                                </w:tcPr>
                                <w:p w14:paraId="1E3A162A" w14:textId="77777777" w:rsidR="003C3128" w:rsidRPr="00D55628" w:rsidRDefault="003C3128">
                                  <w:r w:rsidRPr="00D55628">
                                    <w:rPr>
                                      <w:noProof/>
                                    </w:rPr>
                                    <w:drawing>
                                      <wp:inline distT="0" distB="0" distL="0" distR="0" wp14:anchorId="738AEDBF" wp14:editId="33CFC04F">
                                        <wp:extent cx="1016635" cy="520065"/>
                                        <wp:effectExtent l="0" t="0" r="0" b="0"/>
                                        <wp:docPr id="291907349" name="Picture 29190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7106DA" w14:textId="77777777" w:rsidR="003C3128" w:rsidRPr="00D55628" w:rsidRDefault="003C3128">
                                  <w:r w:rsidRPr="00D55628">
                                    <w:rPr>
                                      <w:noProof/>
                                    </w:rPr>
                                    <w:drawing>
                                      <wp:inline distT="0" distB="0" distL="0" distR="0" wp14:anchorId="44115D5B" wp14:editId="693750E9">
                                        <wp:extent cx="1016635" cy="520065"/>
                                        <wp:effectExtent l="0" t="0" r="0" b="0"/>
                                        <wp:docPr id="267830587" name="Picture 2678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09882" w14:textId="77777777" w:rsidR="003C3128" w:rsidRPr="00D55628" w:rsidRDefault="003C3128">
                                  <w:r w:rsidRPr="00D55628">
                                    <w:rPr>
                                      <w:noProof/>
                                    </w:rPr>
                                    <w:drawing>
                                      <wp:inline distT="0" distB="0" distL="0" distR="0" wp14:anchorId="0A27E738" wp14:editId="37DE0A63">
                                        <wp:extent cx="1016635" cy="520065"/>
                                        <wp:effectExtent l="0" t="0" r="0" b="0"/>
                                        <wp:docPr id="58618507" name="Picture 586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879FBA" w14:textId="77777777" w:rsidR="003C3128" w:rsidRPr="00D55628" w:rsidRDefault="003C3128">
                                  <w:r w:rsidRPr="00D55628">
                                    <w:rPr>
                                      <w:noProof/>
                                    </w:rPr>
                                    <w:drawing>
                                      <wp:inline distT="0" distB="0" distL="0" distR="0" wp14:anchorId="5C4156E6" wp14:editId="51AF94B6">
                                        <wp:extent cx="1016635" cy="520065"/>
                                        <wp:effectExtent l="0" t="0" r="0" b="0"/>
                                        <wp:docPr id="1561237384" name="Picture 15612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93DAFF" w14:textId="77777777" w:rsidR="003C3128" w:rsidRPr="00D55628" w:rsidRDefault="003C3128" w:rsidP="003C3128">
                            <w:pPr>
                              <w:pStyle w:val="xDisclaimerText"/>
                            </w:pPr>
                          </w:p>
                          <w:p w14:paraId="024547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89A7D" w14:textId="77777777">
                              <w:trPr>
                                <w:trHeight w:hRule="exact" w:val="1247"/>
                                <w:tblCellSpacing w:w="71" w:type="dxa"/>
                              </w:trPr>
                              <w:tc>
                                <w:tcPr>
                                  <w:tcW w:w="1601" w:type="dxa"/>
                                  <w:vAlign w:val="center"/>
                                </w:tcPr>
                                <w:p w14:paraId="36D1E276" w14:textId="77777777" w:rsidR="003C3128" w:rsidRPr="00D55628" w:rsidRDefault="003C3128">
                                  <w:r w:rsidRPr="00D55628">
                                    <w:rPr>
                                      <w:noProof/>
                                    </w:rPr>
                                    <w:drawing>
                                      <wp:inline distT="0" distB="0" distL="0" distR="0" wp14:anchorId="57E8FE2E" wp14:editId="206C126A">
                                        <wp:extent cx="1016635" cy="520065"/>
                                        <wp:effectExtent l="0" t="0" r="0" b="0"/>
                                        <wp:docPr id="88298990" name="Picture 8829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995BF" w14:textId="77777777" w:rsidR="003C3128" w:rsidRPr="00D55628" w:rsidRDefault="003C3128">
                                  <w:r w:rsidRPr="00D55628">
                                    <w:rPr>
                                      <w:noProof/>
                                    </w:rPr>
                                    <w:drawing>
                                      <wp:inline distT="0" distB="0" distL="0" distR="0" wp14:anchorId="6D0B2EF7" wp14:editId="6115BE5A">
                                        <wp:extent cx="1016635" cy="520065"/>
                                        <wp:effectExtent l="0" t="0" r="0" b="0"/>
                                        <wp:docPr id="816625586" name="Picture 8166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298CE" w14:textId="77777777" w:rsidR="003C3128" w:rsidRPr="00D55628" w:rsidRDefault="003C3128">
                                  <w:r w:rsidRPr="00D55628">
                                    <w:rPr>
                                      <w:noProof/>
                                    </w:rPr>
                                    <w:drawing>
                                      <wp:inline distT="0" distB="0" distL="0" distR="0" wp14:anchorId="1A347005" wp14:editId="68BA23D1">
                                        <wp:extent cx="1016635" cy="520065"/>
                                        <wp:effectExtent l="0" t="0" r="0" b="0"/>
                                        <wp:docPr id="121014298" name="Picture 1210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4CD734" w14:textId="77777777" w:rsidR="003C3128" w:rsidRPr="00D55628" w:rsidRDefault="003C3128">
                                  <w:r w:rsidRPr="00D55628">
                                    <w:rPr>
                                      <w:noProof/>
                                    </w:rPr>
                                    <w:drawing>
                                      <wp:inline distT="0" distB="0" distL="0" distR="0" wp14:anchorId="47FCE503" wp14:editId="4BEA86FF">
                                        <wp:extent cx="1016635" cy="520065"/>
                                        <wp:effectExtent l="0" t="0" r="0" b="0"/>
                                        <wp:docPr id="108670336" name="Picture 1086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7B9AE1" w14:textId="77777777" w:rsidR="003C3128" w:rsidRPr="00D55628" w:rsidRDefault="003C3128" w:rsidP="003C3128">
                            <w:pPr>
                              <w:pStyle w:val="xDisclaimerText"/>
                            </w:pPr>
                          </w:p>
                          <w:p w14:paraId="16F1A9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86F99C" w14:textId="77777777">
                              <w:trPr>
                                <w:trHeight w:hRule="exact" w:val="1247"/>
                                <w:tblCellSpacing w:w="71" w:type="dxa"/>
                              </w:trPr>
                              <w:tc>
                                <w:tcPr>
                                  <w:tcW w:w="1601" w:type="dxa"/>
                                  <w:vAlign w:val="center"/>
                                </w:tcPr>
                                <w:p w14:paraId="4FEED5D9" w14:textId="77777777" w:rsidR="003C3128" w:rsidRPr="00D55628" w:rsidRDefault="003C3128">
                                  <w:r w:rsidRPr="00D55628">
                                    <w:rPr>
                                      <w:noProof/>
                                    </w:rPr>
                                    <w:drawing>
                                      <wp:inline distT="0" distB="0" distL="0" distR="0" wp14:anchorId="7F49B57B" wp14:editId="49C42F83">
                                        <wp:extent cx="1016635" cy="520065"/>
                                        <wp:effectExtent l="0" t="0" r="0" b="0"/>
                                        <wp:docPr id="771638686" name="Picture 7716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ED148" w14:textId="77777777" w:rsidR="003C3128" w:rsidRPr="00D55628" w:rsidRDefault="003C3128">
                                  <w:r w:rsidRPr="00D55628">
                                    <w:rPr>
                                      <w:noProof/>
                                    </w:rPr>
                                    <w:drawing>
                                      <wp:inline distT="0" distB="0" distL="0" distR="0" wp14:anchorId="065F89F0" wp14:editId="1A3B6B65">
                                        <wp:extent cx="1016635" cy="520065"/>
                                        <wp:effectExtent l="0" t="0" r="0" b="0"/>
                                        <wp:docPr id="1467180096" name="Picture 14671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F7CC4" w14:textId="77777777" w:rsidR="003C3128" w:rsidRPr="00D55628" w:rsidRDefault="003C3128">
                                  <w:r w:rsidRPr="00D55628">
                                    <w:rPr>
                                      <w:noProof/>
                                    </w:rPr>
                                    <w:drawing>
                                      <wp:inline distT="0" distB="0" distL="0" distR="0" wp14:anchorId="7493C5CC" wp14:editId="64182795">
                                        <wp:extent cx="1016635" cy="520065"/>
                                        <wp:effectExtent l="0" t="0" r="0" b="0"/>
                                        <wp:docPr id="1778084243" name="Picture 17780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23B3B" w14:textId="77777777" w:rsidR="003C3128" w:rsidRPr="00D55628" w:rsidRDefault="003C3128">
                                  <w:r w:rsidRPr="00D55628">
                                    <w:rPr>
                                      <w:noProof/>
                                    </w:rPr>
                                    <w:drawing>
                                      <wp:inline distT="0" distB="0" distL="0" distR="0" wp14:anchorId="0DB35E5E" wp14:editId="3537EA75">
                                        <wp:extent cx="1016635" cy="520065"/>
                                        <wp:effectExtent l="0" t="0" r="0" b="0"/>
                                        <wp:docPr id="1633259772" name="Picture 163325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22B1D6" w14:textId="77777777" w:rsidR="003C3128" w:rsidRPr="00D55628" w:rsidRDefault="003C3128" w:rsidP="003C3128">
                            <w:pPr>
                              <w:pStyle w:val="xDisclaimerText"/>
                            </w:pPr>
                          </w:p>
                          <w:p w14:paraId="570D22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62E0D4" w14:textId="77777777">
                              <w:trPr>
                                <w:trHeight w:hRule="exact" w:val="1247"/>
                                <w:tblCellSpacing w:w="71" w:type="dxa"/>
                              </w:trPr>
                              <w:tc>
                                <w:tcPr>
                                  <w:tcW w:w="1601" w:type="dxa"/>
                                  <w:vAlign w:val="center"/>
                                </w:tcPr>
                                <w:p w14:paraId="2DE7E457" w14:textId="77777777" w:rsidR="003C3128" w:rsidRPr="00D55628" w:rsidRDefault="003C3128">
                                  <w:r w:rsidRPr="00D55628">
                                    <w:rPr>
                                      <w:noProof/>
                                    </w:rPr>
                                    <w:drawing>
                                      <wp:inline distT="0" distB="0" distL="0" distR="0" wp14:anchorId="3D2A47B9" wp14:editId="1A0E470C">
                                        <wp:extent cx="1016635" cy="520065"/>
                                        <wp:effectExtent l="0" t="0" r="0" b="0"/>
                                        <wp:docPr id="100068307" name="Picture 100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2FB772" w14:textId="77777777" w:rsidR="003C3128" w:rsidRPr="00D55628" w:rsidRDefault="003C3128">
                                  <w:r w:rsidRPr="00D55628">
                                    <w:rPr>
                                      <w:noProof/>
                                    </w:rPr>
                                    <w:drawing>
                                      <wp:inline distT="0" distB="0" distL="0" distR="0" wp14:anchorId="30C84BBC" wp14:editId="0F0E43DE">
                                        <wp:extent cx="1016635" cy="520065"/>
                                        <wp:effectExtent l="0" t="0" r="0" b="0"/>
                                        <wp:docPr id="520955892" name="Picture 52095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9D6216" w14:textId="77777777" w:rsidR="003C3128" w:rsidRPr="00D55628" w:rsidRDefault="003C3128">
                                  <w:r w:rsidRPr="00D55628">
                                    <w:rPr>
                                      <w:noProof/>
                                    </w:rPr>
                                    <w:drawing>
                                      <wp:inline distT="0" distB="0" distL="0" distR="0" wp14:anchorId="314E4396" wp14:editId="2283A437">
                                        <wp:extent cx="1016635" cy="520065"/>
                                        <wp:effectExtent l="0" t="0" r="0" b="0"/>
                                        <wp:docPr id="229689850" name="Picture 2296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C8BF62" w14:textId="77777777" w:rsidR="003C3128" w:rsidRPr="00D55628" w:rsidRDefault="003C3128">
                                  <w:r w:rsidRPr="00D55628">
                                    <w:rPr>
                                      <w:noProof/>
                                    </w:rPr>
                                    <w:drawing>
                                      <wp:inline distT="0" distB="0" distL="0" distR="0" wp14:anchorId="2F3F99D7" wp14:editId="35FD8800">
                                        <wp:extent cx="1016635" cy="520065"/>
                                        <wp:effectExtent l="0" t="0" r="0" b="0"/>
                                        <wp:docPr id="647817570" name="Picture 6478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57F0C5" w14:textId="77777777" w:rsidR="003C3128" w:rsidRPr="00D55628" w:rsidRDefault="003C3128" w:rsidP="003C3128">
                            <w:pPr>
                              <w:pStyle w:val="xDisclaimerText"/>
                            </w:pPr>
                          </w:p>
                          <w:p w14:paraId="59BC81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06BE97" w14:textId="77777777">
                              <w:trPr>
                                <w:trHeight w:hRule="exact" w:val="1247"/>
                                <w:tblCellSpacing w:w="71" w:type="dxa"/>
                              </w:trPr>
                              <w:tc>
                                <w:tcPr>
                                  <w:tcW w:w="1601" w:type="dxa"/>
                                  <w:vAlign w:val="center"/>
                                </w:tcPr>
                                <w:p w14:paraId="2FC29261" w14:textId="77777777" w:rsidR="003C3128" w:rsidRPr="00D55628" w:rsidRDefault="003C3128">
                                  <w:r w:rsidRPr="00D55628">
                                    <w:rPr>
                                      <w:noProof/>
                                    </w:rPr>
                                    <w:drawing>
                                      <wp:inline distT="0" distB="0" distL="0" distR="0" wp14:anchorId="5A5738FF" wp14:editId="5F327609">
                                        <wp:extent cx="1016635" cy="520065"/>
                                        <wp:effectExtent l="0" t="0" r="0" b="0"/>
                                        <wp:docPr id="1758406409" name="Picture 17584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7667C2" w14:textId="77777777" w:rsidR="003C3128" w:rsidRPr="00D55628" w:rsidRDefault="003C3128">
                                  <w:r w:rsidRPr="00D55628">
                                    <w:rPr>
                                      <w:noProof/>
                                    </w:rPr>
                                    <w:drawing>
                                      <wp:inline distT="0" distB="0" distL="0" distR="0" wp14:anchorId="2DE72A96" wp14:editId="185984E0">
                                        <wp:extent cx="1016635" cy="520065"/>
                                        <wp:effectExtent l="0" t="0" r="0" b="0"/>
                                        <wp:docPr id="1684130410" name="Picture 16841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77531F" w14:textId="77777777" w:rsidR="003C3128" w:rsidRPr="00D55628" w:rsidRDefault="003C3128">
                                  <w:r w:rsidRPr="00D55628">
                                    <w:rPr>
                                      <w:noProof/>
                                    </w:rPr>
                                    <w:drawing>
                                      <wp:inline distT="0" distB="0" distL="0" distR="0" wp14:anchorId="3D4B4AAF" wp14:editId="0C7CF617">
                                        <wp:extent cx="1016635" cy="520065"/>
                                        <wp:effectExtent l="0" t="0" r="0" b="0"/>
                                        <wp:docPr id="1277797388" name="Picture 127779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BC9757" w14:textId="77777777" w:rsidR="003C3128" w:rsidRPr="00D55628" w:rsidRDefault="003C3128">
                                  <w:r w:rsidRPr="00D55628">
                                    <w:rPr>
                                      <w:noProof/>
                                    </w:rPr>
                                    <w:drawing>
                                      <wp:inline distT="0" distB="0" distL="0" distR="0" wp14:anchorId="30F99404" wp14:editId="71B0381D">
                                        <wp:extent cx="1016635" cy="520065"/>
                                        <wp:effectExtent l="0" t="0" r="0" b="0"/>
                                        <wp:docPr id="164585934" name="Picture 1645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CAACD5" w14:textId="77777777" w:rsidR="003C3128" w:rsidRPr="00D55628" w:rsidRDefault="003C3128" w:rsidP="003C3128">
                            <w:pPr>
                              <w:pStyle w:val="xDisclaimerText"/>
                            </w:pPr>
                          </w:p>
                          <w:p w14:paraId="045512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2549A" w14:textId="77777777">
                              <w:trPr>
                                <w:trHeight w:hRule="exact" w:val="1247"/>
                                <w:tblCellSpacing w:w="71" w:type="dxa"/>
                              </w:trPr>
                              <w:tc>
                                <w:tcPr>
                                  <w:tcW w:w="1601" w:type="dxa"/>
                                  <w:vAlign w:val="center"/>
                                </w:tcPr>
                                <w:p w14:paraId="4EA6A43B" w14:textId="77777777" w:rsidR="003C3128" w:rsidRPr="00D55628" w:rsidRDefault="003C3128">
                                  <w:r w:rsidRPr="00D55628">
                                    <w:rPr>
                                      <w:noProof/>
                                    </w:rPr>
                                    <w:drawing>
                                      <wp:inline distT="0" distB="0" distL="0" distR="0" wp14:anchorId="1065A880" wp14:editId="26FDE2A2">
                                        <wp:extent cx="1016635" cy="520065"/>
                                        <wp:effectExtent l="0" t="0" r="0" b="0"/>
                                        <wp:docPr id="463418186" name="Picture 4634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75681" w14:textId="77777777" w:rsidR="003C3128" w:rsidRPr="00D55628" w:rsidRDefault="003C3128">
                                  <w:r w:rsidRPr="00D55628">
                                    <w:rPr>
                                      <w:noProof/>
                                    </w:rPr>
                                    <w:drawing>
                                      <wp:inline distT="0" distB="0" distL="0" distR="0" wp14:anchorId="74EC3A2A" wp14:editId="25804AE1">
                                        <wp:extent cx="1016635" cy="520065"/>
                                        <wp:effectExtent l="0" t="0" r="0" b="0"/>
                                        <wp:docPr id="536803306" name="Picture 5368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BE825B" w14:textId="77777777" w:rsidR="003C3128" w:rsidRPr="00D55628" w:rsidRDefault="003C3128">
                                  <w:r w:rsidRPr="00D55628">
                                    <w:rPr>
                                      <w:noProof/>
                                    </w:rPr>
                                    <w:drawing>
                                      <wp:inline distT="0" distB="0" distL="0" distR="0" wp14:anchorId="45C569B0" wp14:editId="41745782">
                                        <wp:extent cx="1016635" cy="520065"/>
                                        <wp:effectExtent l="0" t="0" r="0" b="0"/>
                                        <wp:docPr id="941720041" name="Picture 9417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9BC1B0" w14:textId="77777777" w:rsidR="003C3128" w:rsidRPr="00D55628" w:rsidRDefault="003C3128">
                                  <w:r w:rsidRPr="00D55628">
                                    <w:rPr>
                                      <w:noProof/>
                                    </w:rPr>
                                    <w:drawing>
                                      <wp:inline distT="0" distB="0" distL="0" distR="0" wp14:anchorId="274DF683" wp14:editId="74F6C2B9">
                                        <wp:extent cx="1016635" cy="520065"/>
                                        <wp:effectExtent l="0" t="0" r="0" b="0"/>
                                        <wp:docPr id="81536283" name="Picture 815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5485B6" w14:textId="77777777" w:rsidR="003C3128" w:rsidRPr="00D55628" w:rsidRDefault="003C3128" w:rsidP="003C3128">
                            <w:pPr>
                              <w:pStyle w:val="xDisclaimerText"/>
                            </w:pPr>
                          </w:p>
                          <w:p w14:paraId="759A9B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D58870" w14:textId="77777777">
                              <w:trPr>
                                <w:trHeight w:hRule="exact" w:val="1247"/>
                                <w:tblCellSpacing w:w="71" w:type="dxa"/>
                              </w:trPr>
                              <w:tc>
                                <w:tcPr>
                                  <w:tcW w:w="1601" w:type="dxa"/>
                                  <w:vAlign w:val="center"/>
                                </w:tcPr>
                                <w:p w14:paraId="47472F8D" w14:textId="77777777" w:rsidR="003C3128" w:rsidRPr="00D55628" w:rsidRDefault="003C3128">
                                  <w:r w:rsidRPr="00D55628">
                                    <w:rPr>
                                      <w:noProof/>
                                    </w:rPr>
                                    <w:drawing>
                                      <wp:inline distT="0" distB="0" distL="0" distR="0" wp14:anchorId="399929D2" wp14:editId="43E62572">
                                        <wp:extent cx="1016635" cy="520065"/>
                                        <wp:effectExtent l="0" t="0" r="0" b="0"/>
                                        <wp:docPr id="379606409" name="Picture 3796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F81C4D" w14:textId="77777777" w:rsidR="003C3128" w:rsidRPr="00D55628" w:rsidRDefault="003C3128">
                                  <w:r w:rsidRPr="00D55628">
                                    <w:rPr>
                                      <w:noProof/>
                                    </w:rPr>
                                    <w:drawing>
                                      <wp:inline distT="0" distB="0" distL="0" distR="0" wp14:anchorId="6F375D2E" wp14:editId="39FE9497">
                                        <wp:extent cx="1016635" cy="520065"/>
                                        <wp:effectExtent l="0" t="0" r="0" b="0"/>
                                        <wp:docPr id="2136645043" name="Picture 21366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274EA" w14:textId="77777777" w:rsidR="003C3128" w:rsidRPr="00D55628" w:rsidRDefault="003C3128">
                                  <w:r w:rsidRPr="00D55628">
                                    <w:rPr>
                                      <w:noProof/>
                                    </w:rPr>
                                    <w:drawing>
                                      <wp:inline distT="0" distB="0" distL="0" distR="0" wp14:anchorId="76972777" wp14:editId="1FD1EC6E">
                                        <wp:extent cx="1016635" cy="520065"/>
                                        <wp:effectExtent l="0" t="0" r="0" b="0"/>
                                        <wp:docPr id="545750244" name="Picture 5457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2BFEA9" w14:textId="77777777" w:rsidR="003C3128" w:rsidRPr="00D55628" w:rsidRDefault="003C3128">
                                  <w:r w:rsidRPr="00D55628">
                                    <w:rPr>
                                      <w:noProof/>
                                    </w:rPr>
                                    <w:drawing>
                                      <wp:inline distT="0" distB="0" distL="0" distR="0" wp14:anchorId="5367F686" wp14:editId="56696638">
                                        <wp:extent cx="1016635" cy="520065"/>
                                        <wp:effectExtent l="0" t="0" r="0" b="0"/>
                                        <wp:docPr id="1245763033" name="Picture 124576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E01204" w14:textId="77777777" w:rsidR="003C3128" w:rsidRPr="00D55628" w:rsidRDefault="003C3128" w:rsidP="003C3128">
                            <w:pPr>
                              <w:pStyle w:val="xDisclaimerText"/>
                            </w:pPr>
                          </w:p>
                          <w:p w14:paraId="182021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C17D9D" w14:textId="77777777">
                              <w:trPr>
                                <w:trHeight w:hRule="exact" w:val="1247"/>
                                <w:tblCellSpacing w:w="71" w:type="dxa"/>
                              </w:trPr>
                              <w:tc>
                                <w:tcPr>
                                  <w:tcW w:w="1601" w:type="dxa"/>
                                  <w:vAlign w:val="center"/>
                                </w:tcPr>
                                <w:p w14:paraId="23BCD917" w14:textId="77777777" w:rsidR="003C3128" w:rsidRPr="00D55628" w:rsidRDefault="003C3128">
                                  <w:r w:rsidRPr="00D55628">
                                    <w:rPr>
                                      <w:noProof/>
                                    </w:rPr>
                                    <w:drawing>
                                      <wp:inline distT="0" distB="0" distL="0" distR="0" wp14:anchorId="24834FA2" wp14:editId="5C92B2CC">
                                        <wp:extent cx="1016635" cy="520065"/>
                                        <wp:effectExtent l="0" t="0" r="0" b="0"/>
                                        <wp:docPr id="1497608334" name="Picture 14976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E0FC42" w14:textId="77777777" w:rsidR="003C3128" w:rsidRPr="00D55628" w:rsidRDefault="003C3128">
                                  <w:r w:rsidRPr="00D55628">
                                    <w:rPr>
                                      <w:noProof/>
                                    </w:rPr>
                                    <w:drawing>
                                      <wp:inline distT="0" distB="0" distL="0" distR="0" wp14:anchorId="02E217C0" wp14:editId="36B5D9D9">
                                        <wp:extent cx="1016635" cy="520065"/>
                                        <wp:effectExtent l="0" t="0" r="0" b="0"/>
                                        <wp:docPr id="369117852" name="Picture 3691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A2C98" w14:textId="77777777" w:rsidR="003C3128" w:rsidRPr="00D55628" w:rsidRDefault="003C3128">
                                  <w:r w:rsidRPr="00D55628">
                                    <w:rPr>
                                      <w:noProof/>
                                    </w:rPr>
                                    <w:drawing>
                                      <wp:inline distT="0" distB="0" distL="0" distR="0" wp14:anchorId="79731D0B" wp14:editId="502E1D37">
                                        <wp:extent cx="1016635" cy="520065"/>
                                        <wp:effectExtent l="0" t="0" r="0" b="0"/>
                                        <wp:docPr id="1352111110" name="Picture 1352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CD9B09" w14:textId="77777777" w:rsidR="003C3128" w:rsidRPr="00D55628" w:rsidRDefault="003C3128">
                                  <w:r w:rsidRPr="00D55628">
                                    <w:rPr>
                                      <w:noProof/>
                                    </w:rPr>
                                    <w:drawing>
                                      <wp:inline distT="0" distB="0" distL="0" distR="0" wp14:anchorId="1423A851" wp14:editId="36FCDD07">
                                        <wp:extent cx="1016635" cy="520065"/>
                                        <wp:effectExtent l="0" t="0" r="0" b="0"/>
                                        <wp:docPr id="1886318498" name="Picture 18863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FCC59B" w14:textId="77777777" w:rsidR="003C3128" w:rsidRPr="00D55628" w:rsidRDefault="003C3128" w:rsidP="003C3128">
                            <w:pPr>
                              <w:pStyle w:val="xDisclaimerText"/>
                            </w:pPr>
                          </w:p>
                          <w:p w14:paraId="1D358F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9F665" w14:textId="77777777">
                              <w:trPr>
                                <w:trHeight w:hRule="exact" w:val="1247"/>
                                <w:tblCellSpacing w:w="71" w:type="dxa"/>
                              </w:trPr>
                              <w:tc>
                                <w:tcPr>
                                  <w:tcW w:w="1601" w:type="dxa"/>
                                  <w:vAlign w:val="center"/>
                                </w:tcPr>
                                <w:p w14:paraId="2ACBD9FC" w14:textId="77777777" w:rsidR="003C3128" w:rsidRPr="00D55628" w:rsidRDefault="003C3128">
                                  <w:r w:rsidRPr="00D55628">
                                    <w:rPr>
                                      <w:noProof/>
                                    </w:rPr>
                                    <w:drawing>
                                      <wp:inline distT="0" distB="0" distL="0" distR="0" wp14:anchorId="1DB838D3" wp14:editId="3F68C3FB">
                                        <wp:extent cx="1016635" cy="520065"/>
                                        <wp:effectExtent l="0" t="0" r="0" b="0"/>
                                        <wp:docPr id="228862141" name="Picture 2288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76516A" w14:textId="77777777" w:rsidR="003C3128" w:rsidRPr="00D55628" w:rsidRDefault="003C3128">
                                  <w:r w:rsidRPr="00D55628">
                                    <w:rPr>
                                      <w:noProof/>
                                    </w:rPr>
                                    <w:drawing>
                                      <wp:inline distT="0" distB="0" distL="0" distR="0" wp14:anchorId="3133390B" wp14:editId="15203211">
                                        <wp:extent cx="1016635" cy="520065"/>
                                        <wp:effectExtent l="0" t="0" r="0" b="0"/>
                                        <wp:docPr id="162702525" name="Picture 1627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1E4A89" w14:textId="77777777" w:rsidR="003C3128" w:rsidRPr="00D55628" w:rsidRDefault="003C3128">
                                  <w:r w:rsidRPr="00D55628">
                                    <w:rPr>
                                      <w:noProof/>
                                    </w:rPr>
                                    <w:drawing>
                                      <wp:inline distT="0" distB="0" distL="0" distR="0" wp14:anchorId="0F2D6C34" wp14:editId="5C9CB8F1">
                                        <wp:extent cx="1016635" cy="520065"/>
                                        <wp:effectExtent l="0" t="0" r="0" b="0"/>
                                        <wp:docPr id="1966339505" name="Picture 19663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1E73B6" w14:textId="77777777" w:rsidR="003C3128" w:rsidRPr="00D55628" w:rsidRDefault="003C3128">
                                  <w:r w:rsidRPr="00D55628">
                                    <w:rPr>
                                      <w:noProof/>
                                    </w:rPr>
                                    <w:drawing>
                                      <wp:inline distT="0" distB="0" distL="0" distR="0" wp14:anchorId="036FDC48" wp14:editId="75626AC1">
                                        <wp:extent cx="1016635" cy="520065"/>
                                        <wp:effectExtent l="0" t="0" r="0" b="0"/>
                                        <wp:docPr id="2130186389" name="Picture 2130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7E3C09" w14:textId="77777777" w:rsidR="003C3128" w:rsidRPr="00D55628" w:rsidRDefault="003C3128" w:rsidP="003C3128">
                            <w:pPr>
                              <w:pStyle w:val="xDisclaimerText"/>
                            </w:pPr>
                          </w:p>
                          <w:p w14:paraId="5CD1F9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A94A8E" w14:textId="77777777">
                              <w:trPr>
                                <w:trHeight w:hRule="exact" w:val="1247"/>
                                <w:tblCellSpacing w:w="71" w:type="dxa"/>
                              </w:trPr>
                              <w:tc>
                                <w:tcPr>
                                  <w:tcW w:w="1601" w:type="dxa"/>
                                  <w:vAlign w:val="center"/>
                                </w:tcPr>
                                <w:p w14:paraId="7E65B027" w14:textId="77777777" w:rsidR="003C3128" w:rsidRPr="00D55628" w:rsidRDefault="003C3128">
                                  <w:r w:rsidRPr="00D55628">
                                    <w:rPr>
                                      <w:noProof/>
                                    </w:rPr>
                                    <w:drawing>
                                      <wp:inline distT="0" distB="0" distL="0" distR="0" wp14:anchorId="5BA65B95" wp14:editId="18144B82">
                                        <wp:extent cx="1016635" cy="520065"/>
                                        <wp:effectExtent l="0" t="0" r="0" b="0"/>
                                        <wp:docPr id="1274335519" name="Picture 12743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23BDBC" w14:textId="77777777" w:rsidR="003C3128" w:rsidRPr="00D55628" w:rsidRDefault="003C3128">
                                  <w:r w:rsidRPr="00D55628">
                                    <w:rPr>
                                      <w:noProof/>
                                    </w:rPr>
                                    <w:drawing>
                                      <wp:inline distT="0" distB="0" distL="0" distR="0" wp14:anchorId="5DA16EAD" wp14:editId="151FC262">
                                        <wp:extent cx="1016635" cy="520065"/>
                                        <wp:effectExtent l="0" t="0" r="0" b="0"/>
                                        <wp:docPr id="1609204031" name="Picture 16092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2889F" w14:textId="77777777" w:rsidR="003C3128" w:rsidRPr="00D55628" w:rsidRDefault="003C3128">
                                  <w:r w:rsidRPr="00D55628">
                                    <w:rPr>
                                      <w:noProof/>
                                    </w:rPr>
                                    <w:drawing>
                                      <wp:inline distT="0" distB="0" distL="0" distR="0" wp14:anchorId="7E70F3C7" wp14:editId="4E4512C0">
                                        <wp:extent cx="1016635" cy="520065"/>
                                        <wp:effectExtent l="0" t="0" r="0" b="0"/>
                                        <wp:docPr id="347747929" name="Picture 34774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B025DD" w14:textId="77777777" w:rsidR="003C3128" w:rsidRPr="00D55628" w:rsidRDefault="003C3128">
                                  <w:r w:rsidRPr="00D55628">
                                    <w:rPr>
                                      <w:noProof/>
                                    </w:rPr>
                                    <w:drawing>
                                      <wp:inline distT="0" distB="0" distL="0" distR="0" wp14:anchorId="4AED3A86" wp14:editId="09EAFA4E">
                                        <wp:extent cx="1016635" cy="520065"/>
                                        <wp:effectExtent l="0" t="0" r="0" b="0"/>
                                        <wp:docPr id="2022021995" name="Picture 20220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9DF710" w14:textId="77777777" w:rsidR="003C3128" w:rsidRPr="00D55628" w:rsidRDefault="003C3128" w:rsidP="003C3128">
                            <w:pPr>
                              <w:pStyle w:val="xDisclaimerText"/>
                            </w:pPr>
                          </w:p>
                          <w:p w14:paraId="391BF3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72FB92" w14:textId="77777777">
                              <w:trPr>
                                <w:trHeight w:hRule="exact" w:val="1247"/>
                                <w:tblCellSpacing w:w="71" w:type="dxa"/>
                              </w:trPr>
                              <w:tc>
                                <w:tcPr>
                                  <w:tcW w:w="1601" w:type="dxa"/>
                                  <w:vAlign w:val="center"/>
                                </w:tcPr>
                                <w:p w14:paraId="005D7680" w14:textId="77777777" w:rsidR="003C3128" w:rsidRPr="00D55628" w:rsidRDefault="003C3128">
                                  <w:r w:rsidRPr="00D55628">
                                    <w:rPr>
                                      <w:noProof/>
                                    </w:rPr>
                                    <w:drawing>
                                      <wp:inline distT="0" distB="0" distL="0" distR="0" wp14:anchorId="16912ABA" wp14:editId="5A20D160">
                                        <wp:extent cx="1016635" cy="520065"/>
                                        <wp:effectExtent l="0" t="0" r="0" b="0"/>
                                        <wp:docPr id="638703564" name="Picture 6387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97C346" w14:textId="77777777" w:rsidR="003C3128" w:rsidRPr="00D55628" w:rsidRDefault="003C3128">
                                  <w:r w:rsidRPr="00D55628">
                                    <w:rPr>
                                      <w:noProof/>
                                    </w:rPr>
                                    <w:drawing>
                                      <wp:inline distT="0" distB="0" distL="0" distR="0" wp14:anchorId="380D255E" wp14:editId="6B5F6AA7">
                                        <wp:extent cx="1016635" cy="520065"/>
                                        <wp:effectExtent l="0" t="0" r="0" b="0"/>
                                        <wp:docPr id="760887097" name="Picture 76088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2B25CF" w14:textId="77777777" w:rsidR="003C3128" w:rsidRPr="00D55628" w:rsidRDefault="003C3128">
                                  <w:r w:rsidRPr="00D55628">
                                    <w:rPr>
                                      <w:noProof/>
                                    </w:rPr>
                                    <w:drawing>
                                      <wp:inline distT="0" distB="0" distL="0" distR="0" wp14:anchorId="468B6AE6" wp14:editId="6D90D87D">
                                        <wp:extent cx="1016635" cy="520065"/>
                                        <wp:effectExtent l="0" t="0" r="0" b="0"/>
                                        <wp:docPr id="1412392040" name="Picture 141239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561BBD" w14:textId="77777777" w:rsidR="003C3128" w:rsidRPr="00D55628" w:rsidRDefault="003C3128">
                                  <w:r w:rsidRPr="00D55628">
                                    <w:rPr>
                                      <w:noProof/>
                                    </w:rPr>
                                    <w:drawing>
                                      <wp:inline distT="0" distB="0" distL="0" distR="0" wp14:anchorId="68CE1291" wp14:editId="44AB38E4">
                                        <wp:extent cx="1016635" cy="520065"/>
                                        <wp:effectExtent l="0" t="0" r="0" b="0"/>
                                        <wp:docPr id="1044719803" name="Picture 10447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2A0F0B" w14:textId="77777777" w:rsidR="003C3128" w:rsidRPr="00D55628" w:rsidRDefault="003C3128" w:rsidP="003C3128">
                            <w:pPr>
                              <w:pStyle w:val="xDisclaimerText"/>
                            </w:pPr>
                          </w:p>
                          <w:p w14:paraId="278FEE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713ED0" w14:textId="77777777">
                              <w:trPr>
                                <w:trHeight w:hRule="exact" w:val="1247"/>
                                <w:tblCellSpacing w:w="71" w:type="dxa"/>
                              </w:trPr>
                              <w:tc>
                                <w:tcPr>
                                  <w:tcW w:w="1601" w:type="dxa"/>
                                  <w:vAlign w:val="center"/>
                                </w:tcPr>
                                <w:p w14:paraId="57B7552C" w14:textId="77777777" w:rsidR="003C3128" w:rsidRPr="00D55628" w:rsidRDefault="003C3128">
                                  <w:r w:rsidRPr="00D55628">
                                    <w:rPr>
                                      <w:noProof/>
                                    </w:rPr>
                                    <w:drawing>
                                      <wp:inline distT="0" distB="0" distL="0" distR="0" wp14:anchorId="77B25219" wp14:editId="0F049008">
                                        <wp:extent cx="1016635" cy="520065"/>
                                        <wp:effectExtent l="0" t="0" r="0" b="0"/>
                                        <wp:docPr id="1839527384" name="Picture 18395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B6375" w14:textId="77777777" w:rsidR="003C3128" w:rsidRPr="00D55628" w:rsidRDefault="003C3128">
                                  <w:r w:rsidRPr="00D55628">
                                    <w:rPr>
                                      <w:noProof/>
                                    </w:rPr>
                                    <w:drawing>
                                      <wp:inline distT="0" distB="0" distL="0" distR="0" wp14:anchorId="3D163BA1" wp14:editId="18FA5639">
                                        <wp:extent cx="1016635" cy="520065"/>
                                        <wp:effectExtent l="0" t="0" r="0" b="0"/>
                                        <wp:docPr id="2111822901" name="Picture 21118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335D9C" w14:textId="77777777" w:rsidR="003C3128" w:rsidRPr="00D55628" w:rsidRDefault="003C3128">
                                  <w:r w:rsidRPr="00D55628">
                                    <w:rPr>
                                      <w:noProof/>
                                    </w:rPr>
                                    <w:drawing>
                                      <wp:inline distT="0" distB="0" distL="0" distR="0" wp14:anchorId="56CA8E2A" wp14:editId="33BCC9B5">
                                        <wp:extent cx="1016635" cy="520065"/>
                                        <wp:effectExtent l="0" t="0" r="0" b="0"/>
                                        <wp:docPr id="808673036" name="Picture 8086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9B2F45" w14:textId="77777777" w:rsidR="003C3128" w:rsidRPr="00D55628" w:rsidRDefault="003C3128">
                                  <w:r w:rsidRPr="00D55628">
                                    <w:rPr>
                                      <w:noProof/>
                                    </w:rPr>
                                    <w:drawing>
                                      <wp:inline distT="0" distB="0" distL="0" distR="0" wp14:anchorId="6C930688" wp14:editId="5F6E912E">
                                        <wp:extent cx="1016635" cy="520065"/>
                                        <wp:effectExtent l="0" t="0" r="0" b="0"/>
                                        <wp:docPr id="1998574273" name="Picture 19985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8375BF" w14:textId="77777777" w:rsidR="003C3128" w:rsidRPr="00D55628" w:rsidRDefault="003C3128" w:rsidP="003C3128">
                            <w:pPr>
                              <w:pStyle w:val="xDisclaimerText"/>
                            </w:pPr>
                          </w:p>
                          <w:p w14:paraId="0C4905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0568BF" w14:textId="77777777">
                              <w:trPr>
                                <w:trHeight w:hRule="exact" w:val="1247"/>
                                <w:tblCellSpacing w:w="71" w:type="dxa"/>
                              </w:trPr>
                              <w:tc>
                                <w:tcPr>
                                  <w:tcW w:w="1601" w:type="dxa"/>
                                  <w:vAlign w:val="center"/>
                                </w:tcPr>
                                <w:p w14:paraId="68638157" w14:textId="77777777" w:rsidR="003C3128" w:rsidRPr="00D55628" w:rsidRDefault="003C3128">
                                  <w:r w:rsidRPr="00D55628">
                                    <w:rPr>
                                      <w:noProof/>
                                    </w:rPr>
                                    <w:drawing>
                                      <wp:inline distT="0" distB="0" distL="0" distR="0" wp14:anchorId="2FC482A1" wp14:editId="20D42A10">
                                        <wp:extent cx="1016635" cy="520065"/>
                                        <wp:effectExtent l="0" t="0" r="0" b="0"/>
                                        <wp:docPr id="1865827557" name="Picture 18658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65E203" w14:textId="77777777" w:rsidR="003C3128" w:rsidRPr="00D55628" w:rsidRDefault="003C3128">
                                  <w:r w:rsidRPr="00D55628">
                                    <w:rPr>
                                      <w:noProof/>
                                    </w:rPr>
                                    <w:drawing>
                                      <wp:inline distT="0" distB="0" distL="0" distR="0" wp14:anchorId="065E7DE9" wp14:editId="7210FBCE">
                                        <wp:extent cx="1016635" cy="520065"/>
                                        <wp:effectExtent l="0" t="0" r="0" b="0"/>
                                        <wp:docPr id="539675546" name="Picture 5396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C6D25" w14:textId="77777777" w:rsidR="003C3128" w:rsidRPr="00D55628" w:rsidRDefault="003C3128">
                                  <w:r w:rsidRPr="00D55628">
                                    <w:rPr>
                                      <w:noProof/>
                                    </w:rPr>
                                    <w:drawing>
                                      <wp:inline distT="0" distB="0" distL="0" distR="0" wp14:anchorId="1098F577" wp14:editId="570D91CC">
                                        <wp:extent cx="1016635" cy="520065"/>
                                        <wp:effectExtent l="0" t="0" r="0" b="0"/>
                                        <wp:docPr id="1563081739" name="Picture 15630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141F66" w14:textId="77777777" w:rsidR="003C3128" w:rsidRPr="00D55628" w:rsidRDefault="003C3128">
                                  <w:r w:rsidRPr="00D55628">
                                    <w:rPr>
                                      <w:noProof/>
                                    </w:rPr>
                                    <w:drawing>
                                      <wp:inline distT="0" distB="0" distL="0" distR="0" wp14:anchorId="3E9F2875" wp14:editId="7ADFF92D">
                                        <wp:extent cx="1016635" cy="520065"/>
                                        <wp:effectExtent l="0" t="0" r="0" b="0"/>
                                        <wp:docPr id="651793486" name="Picture 65179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900EF4" w14:textId="77777777" w:rsidR="003C3128" w:rsidRPr="00D55628" w:rsidRDefault="003C3128" w:rsidP="003C3128">
                            <w:pPr>
                              <w:pStyle w:val="xDisclaimerText"/>
                            </w:pPr>
                          </w:p>
                          <w:p w14:paraId="319A56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E78676" w14:textId="77777777">
                              <w:trPr>
                                <w:trHeight w:hRule="exact" w:val="1247"/>
                                <w:tblCellSpacing w:w="71" w:type="dxa"/>
                              </w:trPr>
                              <w:tc>
                                <w:tcPr>
                                  <w:tcW w:w="1601" w:type="dxa"/>
                                  <w:vAlign w:val="center"/>
                                </w:tcPr>
                                <w:p w14:paraId="08F608C8" w14:textId="77777777" w:rsidR="003C3128" w:rsidRPr="00D55628" w:rsidRDefault="003C3128">
                                  <w:r w:rsidRPr="00D55628">
                                    <w:rPr>
                                      <w:noProof/>
                                    </w:rPr>
                                    <w:drawing>
                                      <wp:inline distT="0" distB="0" distL="0" distR="0" wp14:anchorId="7D672A08" wp14:editId="79C46A51">
                                        <wp:extent cx="1016635" cy="520065"/>
                                        <wp:effectExtent l="0" t="0" r="0" b="0"/>
                                        <wp:docPr id="2030009151" name="Picture 203000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BA52D" w14:textId="77777777" w:rsidR="003C3128" w:rsidRPr="00D55628" w:rsidRDefault="003C3128">
                                  <w:r w:rsidRPr="00D55628">
                                    <w:rPr>
                                      <w:noProof/>
                                    </w:rPr>
                                    <w:drawing>
                                      <wp:inline distT="0" distB="0" distL="0" distR="0" wp14:anchorId="7F2F978A" wp14:editId="5FD57B8C">
                                        <wp:extent cx="1016635" cy="520065"/>
                                        <wp:effectExtent l="0" t="0" r="0" b="0"/>
                                        <wp:docPr id="2111033159" name="Picture 21110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BCA099" w14:textId="77777777" w:rsidR="003C3128" w:rsidRPr="00D55628" w:rsidRDefault="003C3128">
                                  <w:r w:rsidRPr="00D55628">
                                    <w:rPr>
                                      <w:noProof/>
                                    </w:rPr>
                                    <w:drawing>
                                      <wp:inline distT="0" distB="0" distL="0" distR="0" wp14:anchorId="1BF191CA" wp14:editId="1D72A363">
                                        <wp:extent cx="1016635" cy="520065"/>
                                        <wp:effectExtent l="0" t="0" r="0" b="0"/>
                                        <wp:docPr id="999476724" name="Picture 99947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6A0FA8" w14:textId="77777777" w:rsidR="003C3128" w:rsidRPr="00D55628" w:rsidRDefault="003C3128">
                                  <w:r w:rsidRPr="00D55628">
                                    <w:rPr>
                                      <w:noProof/>
                                    </w:rPr>
                                    <w:drawing>
                                      <wp:inline distT="0" distB="0" distL="0" distR="0" wp14:anchorId="51F2DEDC" wp14:editId="6D5C8C37">
                                        <wp:extent cx="1016635" cy="520065"/>
                                        <wp:effectExtent l="0" t="0" r="0" b="0"/>
                                        <wp:docPr id="621507672" name="Picture 6215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E1BF5" w14:textId="77777777" w:rsidR="003C3128" w:rsidRPr="00D55628" w:rsidRDefault="003C3128" w:rsidP="003C3128">
                            <w:pPr>
                              <w:pStyle w:val="xDisclaimerText"/>
                            </w:pPr>
                          </w:p>
                          <w:p w14:paraId="7F235D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5278C9" w14:textId="77777777">
                              <w:trPr>
                                <w:trHeight w:hRule="exact" w:val="1247"/>
                                <w:tblCellSpacing w:w="71" w:type="dxa"/>
                              </w:trPr>
                              <w:tc>
                                <w:tcPr>
                                  <w:tcW w:w="1601" w:type="dxa"/>
                                  <w:vAlign w:val="center"/>
                                </w:tcPr>
                                <w:p w14:paraId="0ACA7706" w14:textId="77777777" w:rsidR="003C3128" w:rsidRPr="00D55628" w:rsidRDefault="003C3128">
                                  <w:r w:rsidRPr="00D55628">
                                    <w:rPr>
                                      <w:noProof/>
                                    </w:rPr>
                                    <w:drawing>
                                      <wp:inline distT="0" distB="0" distL="0" distR="0" wp14:anchorId="127C0235" wp14:editId="3A6D7835">
                                        <wp:extent cx="1016635" cy="520065"/>
                                        <wp:effectExtent l="0" t="0" r="0" b="0"/>
                                        <wp:docPr id="402664653" name="Picture 4026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4DCC0" w14:textId="77777777" w:rsidR="003C3128" w:rsidRPr="00D55628" w:rsidRDefault="003C3128">
                                  <w:r w:rsidRPr="00D55628">
                                    <w:rPr>
                                      <w:noProof/>
                                    </w:rPr>
                                    <w:drawing>
                                      <wp:inline distT="0" distB="0" distL="0" distR="0" wp14:anchorId="14A951A3" wp14:editId="3EAD9F86">
                                        <wp:extent cx="1016635" cy="520065"/>
                                        <wp:effectExtent l="0" t="0" r="0" b="0"/>
                                        <wp:docPr id="759647045" name="Picture 75964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D574BD" w14:textId="77777777" w:rsidR="003C3128" w:rsidRPr="00D55628" w:rsidRDefault="003C3128">
                                  <w:r w:rsidRPr="00D55628">
                                    <w:rPr>
                                      <w:noProof/>
                                    </w:rPr>
                                    <w:drawing>
                                      <wp:inline distT="0" distB="0" distL="0" distR="0" wp14:anchorId="25CDB232" wp14:editId="5F39EBD3">
                                        <wp:extent cx="1016635" cy="520065"/>
                                        <wp:effectExtent l="0" t="0" r="0" b="0"/>
                                        <wp:docPr id="1275893461" name="Picture 127589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EC38FA" w14:textId="77777777" w:rsidR="003C3128" w:rsidRPr="00D55628" w:rsidRDefault="003C3128">
                                  <w:r w:rsidRPr="00D55628">
                                    <w:rPr>
                                      <w:noProof/>
                                    </w:rPr>
                                    <w:drawing>
                                      <wp:inline distT="0" distB="0" distL="0" distR="0" wp14:anchorId="4C18D851" wp14:editId="702F6D05">
                                        <wp:extent cx="1016635" cy="520065"/>
                                        <wp:effectExtent l="0" t="0" r="0" b="0"/>
                                        <wp:docPr id="1343974761" name="Picture 134397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F05FB4" w14:textId="77777777" w:rsidR="003C3128" w:rsidRPr="00D55628" w:rsidRDefault="003C3128" w:rsidP="003C3128">
                            <w:pPr>
                              <w:pStyle w:val="xDisclaimerText"/>
                            </w:pPr>
                          </w:p>
                          <w:p w14:paraId="6A946E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238867" w14:textId="77777777">
                              <w:trPr>
                                <w:trHeight w:hRule="exact" w:val="1247"/>
                                <w:tblCellSpacing w:w="71" w:type="dxa"/>
                              </w:trPr>
                              <w:tc>
                                <w:tcPr>
                                  <w:tcW w:w="1601" w:type="dxa"/>
                                  <w:vAlign w:val="center"/>
                                </w:tcPr>
                                <w:p w14:paraId="5B5D5D55" w14:textId="77777777" w:rsidR="003C3128" w:rsidRPr="00D55628" w:rsidRDefault="003C3128">
                                  <w:r w:rsidRPr="00D55628">
                                    <w:rPr>
                                      <w:noProof/>
                                    </w:rPr>
                                    <w:drawing>
                                      <wp:inline distT="0" distB="0" distL="0" distR="0" wp14:anchorId="66765199" wp14:editId="6425534A">
                                        <wp:extent cx="1016635" cy="520065"/>
                                        <wp:effectExtent l="0" t="0" r="0" b="0"/>
                                        <wp:docPr id="1367603595" name="Picture 13676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D26AE2" w14:textId="77777777" w:rsidR="003C3128" w:rsidRPr="00D55628" w:rsidRDefault="003C3128">
                                  <w:r w:rsidRPr="00D55628">
                                    <w:rPr>
                                      <w:noProof/>
                                    </w:rPr>
                                    <w:drawing>
                                      <wp:inline distT="0" distB="0" distL="0" distR="0" wp14:anchorId="06F92FA1" wp14:editId="20A4DCA0">
                                        <wp:extent cx="1016635" cy="520065"/>
                                        <wp:effectExtent l="0" t="0" r="0" b="0"/>
                                        <wp:docPr id="489417292" name="Picture 4894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5B343F" w14:textId="77777777" w:rsidR="003C3128" w:rsidRPr="00D55628" w:rsidRDefault="003C3128">
                                  <w:r w:rsidRPr="00D55628">
                                    <w:rPr>
                                      <w:noProof/>
                                    </w:rPr>
                                    <w:drawing>
                                      <wp:inline distT="0" distB="0" distL="0" distR="0" wp14:anchorId="6FB0B53F" wp14:editId="69262AE5">
                                        <wp:extent cx="1016635" cy="520065"/>
                                        <wp:effectExtent l="0" t="0" r="0" b="0"/>
                                        <wp:docPr id="545813835" name="Picture 5458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F02E0E" w14:textId="77777777" w:rsidR="003C3128" w:rsidRPr="00D55628" w:rsidRDefault="003C3128">
                                  <w:r w:rsidRPr="00D55628">
                                    <w:rPr>
                                      <w:noProof/>
                                    </w:rPr>
                                    <w:drawing>
                                      <wp:inline distT="0" distB="0" distL="0" distR="0" wp14:anchorId="78487A84" wp14:editId="0F91064D">
                                        <wp:extent cx="1016635" cy="520065"/>
                                        <wp:effectExtent l="0" t="0" r="0" b="0"/>
                                        <wp:docPr id="382051320" name="Picture 3820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4D5E6" w14:textId="77777777" w:rsidR="003C3128" w:rsidRPr="00D55628" w:rsidRDefault="003C3128" w:rsidP="003C3128">
                            <w:pPr>
                              <w:pStyle w:val="xDisclaimerText"/>
                            </w:pPr>
                          </w:p>
                          <w:p w14:paraId="23FEA3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316D1C" w14:textId="77777777">
                              <w:trPr>
                                <w:trHeight w:hRule="exact" w:val="1247"/>
                                <w:tblCellSpacing w:w="71" w:type="dxa"/>
                              </w:trPr>
                              <w:tc>
                                <w:tcPr>
                                  <w:tcW w:w="1601" w:type="dxa"/>
                                  <w:vAlign w:val="center"/>
                                </w:tcPr>
                                <w:p w14:paraId="7ACFB83A" w14:textId="77777777" w:rsidR="003C3128" w:rsidRPr="00D55628" w:rsidRDefault="003C3128">
                                  <w:r w:rsidRPr="00D55628">
                                    <w:rPr>
                                      <w:noProof/>
                                    </w:rPr>
                                    <w:drawing>
                                      <wp:inline distT="0" distB="0" distL="0" distR="0" wp14:anchorId="49AB84A0" wp14:editId="540BC0FF">
                                        <wp:extent cx="1016635" cy="520065"/>
                                        <wp:effectExtent l="0" t="0" r="0" b="0"/>
                                        <wp:docPr id="1367512345" name="Picture 13675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DB750C" w14:textId="77777777" w:rsidR="003C3128" w:rsidRPr="00D55628" w:rsidRDefault="003C3128">
                                  <w:r w:rsidRPr="00D55628">
                                    <w:rPr>
                                      <w:noProof/>
                                    </w:rPr>
                                    <w:drawing>
                                      <wp:inline distT="0" distB="0" distL="0" distR="0" wp14:anchorId="61F7CC6E" wp14:editId="7A6A70F9">
                                        <wp:extent cx="1016635" cy="520065"/>
                                        <wp:effectExtent l="0" t="0" r="0" b="0"/>
                                        <wp:docPr id="1013954203" name="Picture 10139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25F718" w14:textId="77777777" w:rsidR="003C3128" w:rsidRPr="00D55628" w:rsidRDefault="003C3128">
                                  <w:r w:rsidRPr="00D55628">
                                    <w:rPr>
                                      <w:noProof/>
                                    </w:rPr>
                                    <w:drawing>
                                      <wp:inline distT="0" distB="0" distL="0" distR="0" wp14:anchorId="607CF891" wp14:editId="3558B31C">
                                        <wp:extent cx="1016635" cy="520065"/>
                                        <wp:effectExtent l="0" t="0" r="0" b="0"/>
                                        <wp:docPr id="724740513" name="Picture 7247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85343A" w14:textId="77777777" w:rsidR="003C3128" w:rsidRPr="00D55628" w:rsidRDefault="003C3128">
                                  <w:r w:rsidRPr="00D55628">
                                    <w:rPr>
                                      <w:noProof/>
                                    </w:rPr>
                                    <w:drawing>
                                      <wp:inline distT="0" distB="0" distL="0" distR="0" wp14:anchorId="26DC0A3F" wp14:editId="6281DAE4">
                                        <wp:extent cx="1016635" cy="520065"/>
                                        <wp:effectExtent l="0" t="0" r="0" b="0"/>
                                        <wp:docPr id="785337185" name="Picture 7853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33B56C" w14:textId="77777777" w:rsidR="003C3128" w:rsidRPr="00D55628" w:rsidRDefault="003C3128" w:rsidP="003C3128">
                            <w:pPr>
                              <w:pStyle w:val="xDisclaimerText"/>
                            </w:pPr>
                          </w:p>
                          <w:p w14:paraId="28C3B9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52E711" w14:textId="77777777">
                              <w:trPr>
                                <w:trHeight w:hRule="exact" w:val="1247"/>
                                <w:tblCellSpacing w:w="71" w:type="dxa"/>
                              </w:trPr>
                              <w:tc>
                                <w:tcPr>
                                  <w:tcW w:w="1601" w:type="dxa"/>
                                  <w:vAlign w:val="center"/>
                                </w:tcPr>
                                <w:p w14:paraId="77B3A906" w14:textId="77777777" w:rsidR="003C3128" w:rsidRPr="00D55628" w:rsidRDefault="003C3128">
                                  <w:r w:rsidRPr="00D55628">
                                    <w:rPr>
                                      <w:noProof/>
                                    </w:rPr>
                                    <w:drawing>
                                      <wp:inline distT="0" distB="0" distL="0" distR="0" wp14:anchorId="2AB74C06" wp14:editId="54EC4AEF">
                                        <wp:extent cx="1016635" cy="520065"/>
                                        <wp:effectExtent l="0" t="0" r="0" b="0"/>
                                        <wp:docPr id="1527293537" name="Picture 15272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683CD9" w14:textId="77777777" w:rsidR="003C3128" w:rsidRPr="00D55628" w:rsidRDefault="003C3128">
                                  <w:r w:rsidRPr="00D55628">
                                    <w:rPr>
                                      <w:noProof/>
                                    </w:rPr>
                                    <w:drawing>
                                      <wp:inline distT="0" distB="0" distL="0" distR="0" wp14:anchorId="08039AFA" wp14:editId="0D5D2EBB">
                                        <wp:extent cx="1016635" cy="520065"/>
                                        <wp:effectExtent l="0" t="0" r="0" b="0"/>
                                        <wp:docPr id="187948665" name="Picture 1879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F31970" w14:textId="77777777" w:rsidR="003C3128" w:rsidRPr="00D55628" w:rsidRDefault="003C3128">
                                  <w:r w:rsidRPr="00D55628">
                                    <w:rPr>
                                      <w:noProof/>
                                    </w:rPr>
                                    <w:drawing>
                                      <wp:inline distT="0" distB="0" distL="0" distR="0" wp14:anchorId="4AD68177" wp14:editId="2231A1A7">
                                        <wp:extent cx="1016635" cy="520065"/>
                                        <wp:effectExtent l="0" t="0" r="0" b="0"/>
                                        <wp:docPr id="1191880894" name="Picture 11918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23B7E8" w14:textId="77777777" w:rsidR="003C3128" w:rsidRPr="00D55628" w:rsidRDefault="003C3128">
                                  <w:r w:rsidRPr="00D55628">
                                    <w:rPr>
                                      <w:noProof/>
                                    </w:rPr>
                                    <w:drawing>
                                      <wp:inline distT="0" distB="0" distL="0" distR="0" wp14:anchorId="65133AF7" wp14:editId="2DC9F185">
                                        <wp:extent cx="1016635" cy="520065"/>
                                        <wp:effectExtent l="0" t="0" r="0" b="0"/>
                                        <wp:docPr id="494352685" name="Picture 4943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776253" w14:textId="77777777" w:rsidR="003C3128" w:rsidRPr="00D55628" w:rsidRDefault="003C3128" w:rsidP="003C3128">
                            <w:pPr>
                              <w:pStyle w:val="xDisclaimerText"/>
                            </w:pPr>
                          </w:p>
                          <w:p w14:paraId="3703DA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20550E" w14:textId="77777777">
                              <w:trPr>
                                <w:trHeight w:hRule="exact" w:val="1247"/>
                                <w:tblCellSpacing w:w="71" w:type="dxa"/>
                              </w:trPr>
                              <w:tc>
                                <w:tcPr>
                                  <w:tcW w:w="1601" w:type="dxa"/>
                                  <w:vAlign w:val="center"/>
                                </w:tcPr>
                                <w:p w14:paraId="29D8A9C2" w14:textId="77777777" w:rsidR="003C3128" w:rsidRPr="00D55628" w:rsidRDefault="003C3128">
                                  <w:r w:rsidRPr="00D55628">
                                    <w:rPr>
                                      <w:noProof/>
                                    </w:rPr>
                                    <w:drawing>
                                      <wp:inline distT="0" distB="0" distL="0" distR="0" wp14:anchorId="37434259" wp14:editId="2A5531AA">
                                        <wp:extent cx="1016635" cy="520065"/>
                                        <wp:effectExtent l="0" t="0" r="0" b="0"/>
                                        <wp:docPr id="389875682" name="Picture 3898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54F84" w14:textId="77777777" w:rsidR="003C3128" w:rsidRPr="00D55628" w:rsidRDefault="003C3128">
                                  <w:r w:rsidRPr="00D55628">
                                    <w:rPr>
                                      <w:noProof/>
                                    </w:rPr>
                                    <w:drawing>
                                      <wp:inline distT="0" distB="0" distL="0" distR="0" wp14:anchorId="215F1EBA" wp14:editId="592A827C">
                                        <wp:extent cx="1016635" cy="520065"/>
                                        <wp:effectExtent l="0" t="0" r="0" b="0"/>
                                        <wp:docPr id="1618417065" name="Picture 16184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F86534" w14:textId="77777777" w:rsidR="003C3128" w:rsidRPr="00D55628" w:rsidRDefault="003C3128">
                                  <w:r w:rsidRPr="00D55628">
                                    <w:rPr>
                                      <w:noProof/>
                                    </w:rPr>
                                    <w:drawing>
                                      <wp:inline distT="0" distB="0" distL="0" distR="0" wp14:anchorId="4EDCC2BC" wp14:editId="06279186">
                                        <wp:extent cx="1016635" cy="520065"/>
                                        <wp:effectExtent l="0" t="0" r="0" b="0"/>
                                        <wp:docPr id="1742937056" name="Picture 17429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4F4540" w14:textId="77777777" w:rsidR="003C3128" w:rsidRPr="00D55628" w:rsidRDefault="003C3128">
                                  <w:r w:rsidRPr="00D55628">
                                    <w:rPr>
                                      <w:noProof/>
                                    </w:rPr>
                                    <w:drawing>
                                      <wp:inline distT="0" distB="0" distL="0" distR="0" wp14:anchorId="37067262" wp14:editId="0D5EF5FE">
                                        <wp:extent cx="1016635" cy="520065"/>
                                        <wp:effectExtent l="0" t="0" r="0" b="0"/>
                                        <wp:docPr id="1344912125" name="Picture 134491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6BEBC0" w14:textId="77777777" w:rsidR="003C3128" w:rsidRPr="00D55628" w:rsidRDefault="003C3128" w:rsidP="003C3128">
                            <w:pPr>
                              <w:pStyle w:val="xDisclaimerText"/>
                            </w:pPr>
                          </w:p>
                          <w:p w14:paraId="264013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E573CE" w14:textId="77777777">
                              <w:trPr>
                                <w:trHeight w:hRule="exact" w:val="1247"/>
                                <w:tblCellSpacing w:w="71" w:type="dxa"/>
                              </w:trPr>
                              <w:tc>
                                <w:tcPr>
                                  <w:tcW w:w="1601" w:type="dxa"/>
                                  <w:vAlign w:val="center"/>
                                </w:tcPr>
                                <w:p w14:paraId="033E7431" w14:textId="77777777" w:rsidR="003C3128" w:rsidRPr="00D55628" w:rsidRDefault="003C3128">
                                  <w:r w:rsidRPr="00D55628">
                                    <w:rPr>
                                      <w:noProof/>
                                    </w:rPr>
                                    <w:drawing>
                                      <wp:inline distT="0" distB="0" distL="0" distR="0" wp14:anchorId="0F0FC354" wp14:editId="6AC52DE0">
                                        <wp:extent cx="1016635" cy="520065"/>
                                        <wp:effectExtent l="0" t="0" r="0" b="0"/>
                                        <wp:docPr id="677079463" name="Picture 6770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FC27B6" w14:textId="77777777" w:rsidR="003C3128" w:rsidRPr="00D55628" w:rsidRDefault="003C3128">
                                  <w:r w:rsidRPr="00D55628">
                                    <w:rPr>
                                      <w:noProof/>
                                    </w:rPr>
                                    <w:drawing>
                                      <wp:inline distT="0" distB="0" distL="0" distR="0" wp14:anchorId="297DEBB4" wp14:editId="5EC81FA5">
                                        <wp:extent cx="1016635" cy="520065"/>
                                        <wp:effectExtent l="0" t="0" r="0" b="0"/>
                                        <wp:docPr id="2093781654" name="Picture 209378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8C3588" w14:textId="77777777" w:rsidR="003C3128" w:rsidRPr="00D55628" w:rsidRDefault="003C3128">
                                  <w:r w:rsidRPr="00D55628">
                                    <w:rPr>
                                      <w:noProof/>
                                    </w:rPr>
                                    <w:drawing>
                                      <wp:inline distT="0" distB="0" distL="0" distR="0" wp14:anchorId="3E72F32E" wp14:editId="5AE7F750">
                                        <wp:extent cx="1016635" cy="520065"/>
                                        <wp:effectExtent l="0" t="0" r="0" b="0"/>
                                        <wp:docPr id="1591062221" name="Picture 15910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EE66AB" w14:textId="77777777" w:rsidR="003C3128" w:rsidRPr="00D55628" w:rsidRDefault="003C3128">
                                  <w:r w:rsidRPr="00D55628">
                                    <w:rPr>
                                      <w:noProof/>
                                    </w:rPr>
                                    <w:drawing>
                                      <wp:inline distT="0" distB="0" distL="0" distR="0" wp14:anchorId="10079C78" wp14:editId="0F0A6A5C">
                                        <wp:extent cx="1016635" cy="520065"/>
                                        <wp:effectExtent l="0" t="0" r="0" b="0"/>
                                        <wp:docPr id="1862753546" name="Picture 186275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987CD4" w14:textId="77777777" w:rsidR="003C3128" w:rsidRPr="00D55628" w:rsidRDefault="003C3128" w:rsidP="003C3128">
                            <w:pPr>
                              <w:pStyle w:val="xDisclaimerText"/>
                            </w:pPr>
                          </w:p>
                          <w:p w14:paraId="0FF9A6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CD5E0D" w14:textId="77777777">
                              <w:trPr>
                                <w:trHeight w:hRule="exact" w:val="1247"/>
                                <w:tblCellSpacing w:w="71" w:type="dxa"/>
                              </w:trPr>
                              <w:tc>
                                <w:tcPr>
                                  <w:tcW w:w="1601" w:type="dxa"/>
                                  <w:vAlign w:val="center"/>
                                </w:tcPr>
                                <w:p w14:paraId="7772CCDC" w14:textId="77777777" w:rsidR="003C3128" w:rsidRPr="00D55628" w:rsidRDefault="003C3128">
                                  <w:r w:rsidRPr="00D55628">
                                    <w:rPr>
                                      <w:noProof/>
                                    </w:rPr>
                                    <w:drawing>
                                      <wp:inline distT="0" distB="0" distL="0" distR="0" wp14:anchorId="1D9EF8D5" wp14:editId="76BCB9B3">
                                        <wp:extent cx="1016635" cy="520065"/>
                                        <wp:effectExtent l="0" t="0" r="0" b="0"/>
                                        <wp:docPr id="986095952" name="Picture 9860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9FA47" w14:textId="77777777" w:rsidR="003C3128" w:rsidRPr="00D55628" w:rsidRDefault="003C3128">
                                  <w:r w:rsidRPr="00D55628">
                                    <w:rPr>
                                      <w:noProof/>
                                    </w:rPr>
                                    <w:drawing>
                                      <wp:inline distT="0" distB="0" distL="0" distR="0" wp14:anchorId="412CFC51" wp14:editId="75D885AA">
                                        <wp:extent cx="1016635" cy="520065"/>
                                        <wp:effectExtent l="0" t="0" r="0" b="0"/>
                                        <wp:docPr id="1011346287" name="Picture 101134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32E11" w14:textId="77777777" w:rsidR="003C3128" w:rsidRPr="00D55628" w:rsidRDefault="003C3128">
                                  <w:r w:rsidRPr="00D55628">
                                    <w:rPr>
                                      <w:noProof/>
                                    </w:rPr>
                                    <w:drawing>
                                      <wp:inline distT="0" distB="0" distL="0" distR="0" wp14:anchorId="0E8CCD96" wp14:editId="4AB7ACAA">
                                        <wp:extent cx="1016635" cy="520065"/>
                                        <wp:effectExtent l="0" t="0" r="0" b="0"/>
                                        <wp:docPr id="132201505" name="Picture 1322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BB0576" w14:textId="77777777" w:rsidR="003C3128" w:rsidRPr="00D55628" w:rsidRDefault="003C3128">
                                  <w:r w:rsidRPr="00D55628">
                                    <w:rPr>
                                      <w:noProof/>
                                    </w:rPr>
                                    <w:drawing>
                                      <wp:inline distT="0" distB="0" distL="0" distR="0" wp14:anchorId="0367BFF1" wp14:editId="3E3B2D49">
                                        <wp:extent cx="1016635" cy="520065"/>
                                        <wp:effectExtent l="0" t="0" r="0" b="0"/>
                                        <wp:docPr id="1053608634" name="Picture 105360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9DFEEE" w14:textId="77777777" w:rsidR="003C3128" w:rsidRPr="00D55628" w:rsidRDefault="003C3128" w:rsidP="003C3128">
                            <w:pPr>
                              <w:pStyle w:val="xDisclaimerText"/>
                            </w:pPr>
                          </w:p>
                          <w:p w14:paraId="76499A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D66E76" w14:textId="77777777">
                              <w:trPr>
                                <w:trHeight w:hRule="exact" w:val="1247"/>
                                <w:tblCellSpacing w:w="71" w:type="dxa"/>
                              </w:trPr>
                              <w:tc>
                                <w:tcPr>
                                  <w:tcW w:w="1601" w:type="dxa"/>
                                  <w:vAlign w:val="center"/>
                                </w:tcPr>
                                <w:p w14:paraId="00BE8FE6" w14:textId="77777777" w:rsidR="003C3128" w:rsidRPr="00D55628" w:rsidRDefault="003C3128">
                                  <w:r w:rsidRPr="00D55628">
                                    <w:rPr>
                                      <w:noProof/>
                                    </w:rPr>
                                    <w:drawing>
                                      <wp:inline distT="0" distB="0" distL="0" distR="0" wp14:anchorId="7F450DDA" wp14:editId="17315737">
                                        <wp:extent cx="1016635" cy="520065"/>
                                        <wp:effectExtent l="0" t="0" r="0" b="0"/>
                                        <wp:docPr id="1879013129" name="Picture 18790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A32A05" w14:textId="77777777" w:rsidR="003C3128" w:rsidRPr="00D55628" w:rsidRDefault="003C3128">
                                  <w:r w:rsidRPr="00D55628">
                                    <w:rPr>
                                      <w:noProof/>
                                    </w:rPr>
                                    <w:drawing>
                                      <wp:inline distT="0" distB="0" distL="0" distR="0" wp14:anchorId="5AEB8590" wp14:editId="186FC214">
                                        <wp:extent cx="1016635" cy="520065"/>
                                        <wp:effectExtent l="0" t="0" r="0" b="0"/>
                                        <wp:docPr id="984497591" name="Picture 9844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8FD5E2" w14:textId="77777777" w:rsidR="003C3128" w:rsidRPr="00D55628" w:rsidRDefault="003C3128">
                                  <w:r w:rsidRPr="00D55628">
                                    <w:rPr>
                                      <w:noProof/>
                                    </w:rPr>
                                    <w:drawing>
                                      <wp:inline distT="0" distB="0" distL="0" distR="0" wp14:anchorId="127527CD" wp14:editId="33848F3B">
                                        <wp:extent cx="1016635" cy="520065"/>
                                        <wp:effectExtent l="0" t="0" r="0" b="0"/>
                                        <wp:docPr id="1235827413" name="Picture 12358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0D4329" w14:textId="77777777" w:rsidR="003C3128" w:rsidRPr="00D55628" w:rsidRDefault="003C3128">
                                  <w:r w:rsidRPr="00D55628">
                                    <w:rPr>
                                      <w:noProof/>
                                    </w:rPr>
                                    <w:drawing>
                                      <wp:inline distT="0" distB="0" distL="0" distR="0" wp14:anchorId="7F77A744" wp14:editId="2C58DDEE">
                                        <wp:extent cx="1016635" cy="520065"/>
                                        <wp:effectExtent l="0" t="0" r="0" b="0"/>
                                        <wp:docPr id="39941311" name="Picture 399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58745F" w14:textId="77777777" w:rsidR="003C3128" w:rsidRPr="00D55628" w:rsidRDefault="003C3128" w:rsidP="003C3128">
                            <w:pPr>
                              <w:pStyle w:val="xDisclaimerText"/>
                            </w:pPr>
                          </w:p>
                          <w:p w14:paraId="4475094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43E29C" w14:textId="77777777">
                              <w:trPr>
                                <w:trHeight w:hRule="exact" w:val="1247"/>
                                <w:tblCellSpacing w:w="71" w:type="dxa"/>
                              </w:trPr>
                              <w:tc>
                                <w:tcPr>
                                  <w:tcW w:w="1601" w:type="dxa"/>
                                  <w:vAlign w:val="center"/>
                                </w:tcPr>
                                <w:p w14:paraId="58F19513" w14:textId="77777777" w:rsidR="003C3128" w:rsidRPr="00D55628" w:rsidRDefault="003C3128">
                                  <w:r w:rsidRPr="00D55628">
                                    <w:rPr>
                                      <w:noProof/>
                                    </w:rPr>
                                    <w:drawing>
                                      <wp:inline distT="0" distB="0" distL="0" distR="0" wp14:anchorId="6846C19C" wp14:editId="7D7E68D1">
                                        <wp:extent cx="1016635" cy="520065"/>
                                        <wp:effectExtent l="0" t="0" r="0" b="0"/>
                                        <wp:docPr id="1367687518" name="Picture 13676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F0E127" w14:textId="77777777" w:rsidR="003C3128" w:rsidRPr="00D55628" w:rsidRDefault="003C3128">
                                  <w:r w:rsidRPr="00D55628">
                                    <w:rPr>
                                      <w:noProof/>
                                    </w:rPr>
                                    <w:drawing>
                                      <wp:inline distT="0" distB="0" distL="0" distR="0" wp14:anchorId="75881062" wp14:editId="7FE9868B">
                                        <wp:extent cx="1016635" cy="520065"/>
                                        <wp:effectExtent l="0" t="0" r="0" b="0"/>
                                        <wp:docPr id="1988758233" name="Picture 19887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FA7A8C" w14:textId="77777777" w:rsidR="003C3128" w:rsidRPr="00D55628" w:rsidRDefault="003C3128">
                                  <w:r w:rsidRPr="00D55628">
                                    <w:rPr>
                                      <w:noProof/>
                                    </w:rPr>
                                    <w:drawing>
                                      <wp:inline distT="0" distB="0" distL="0" distR="0" wp14:anchorId="3CDB87F2" wp14:editId="4CFB15B9">
                                        <wp:extent cx="1016635" cy="520065"/>
                                        <wp:effectExtent l="0" t="0" r="0" b="0"/>
                                        <wp:docPr id="59935088" name="Picture 599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3C1D7C" w14:textId="77777777" w:rsidR="003C3128" w:rsidRPr="00D55628" w:rsidRDefault="003C3128">
                                  <w:r w:rsidRPr="00D55628">
                                    <w:rPr>
                                      <w:noProof/>
                                    </w:rPr>
                                    <w:drawing>
                                      <wp:inline distT="0" distB="0" distL="0" distR="0" wp14:anchorId="577D26A2" wp14:editId="773FF92D">
                                        <wp:extent cx="1016635" cy="520065"/>
                                        <wp:effectExtent l="0" t="0" r="0" b="0"/>
                                        <wp:docPr id="364056883" name="Picture 3640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5935DE" w14:textId="77777777" w:rsidR="003C3128" w:rsidRPr="00D55628" w:rsidRDefault="003C3128" w:rsidP="003C3128">
                            <w:pPr>
                              <w:pStyle w:val="xDisclaimerText"/>
                            </w:pPr>
                          </w:p>
                          <w:p w14:paraId="2E744C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1EB9DF" w14:textId="77777777">
                              <w:trPr>
                                <w:trHeight w:hRule="exact" w:val="1247"/>
                                <w:tblCellSpacing w:w="71" w:type="dxa"/>
                              </w:trPr>
                              <w:tc>
                                <w:tcPr>
                                  <w:tcW w:w="1601" w:type="dxa"/>
                                  <w:vAlign w:val="center"/>
                                </w:tcPr>
                                <w:p w14:paraId="3E9A7173" w14:textId="77777777" w:rsidR="003C3128" w:rsidRPr="00D55628" w:rsidRDefault="003C3128">
                                  <w:r w:rsidRPr="00D55628">
                                    <w:rPr>
                                      <w:noProof/>
                                    </w:rPr>
                                    <w:drawing>
                                      <wp:inline distT="0" distB="0" distL="0" distR="0" wp14:anchorId="6C473BDD" wp14:editId="03D08BB1">
                                        <wp:extent cx="1016635" cy="520065"/>
                                        <wp:effectExtent l="0" t="0" r="0" b="0"/>
                                        <wp:docPr id="757793130" name="Picture 7577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F173A" w14:textId="77777777" w:rsidR="003C3128" w:rsidRPr="00D55628" w:rsidRDefault="003C3128">
                                  <w:r w:rsidRPr="00D55628">
                                    <w:rPr>
                                      <w:noProof/>
                                    </w:rPr>
                                    <w:drawing>
                                      <wp:inline distT="0" distB="0" distL="0" distR="0" wp14:anchorId="728BC942" wp14:editId="77B4DF83">
                                        <wp:extent cx="1016635" cy="520065"/>
                                        <wp:effectExtent l="0" t="0" r="0" b="0"/>
                                        <wp:docPr id="1448903241" name="Picture 14489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2AECBA" w14:textId="77777777" w:rsidR="003C3128" w:rsidRPr="00D55628" w:rsidRDefault="003C3128">
                                  <w:r w:rsidRPr="00D55628">
                                    <w:rPr>
                                      <w:noProof/>
                                    </w:rPr>
                                    <w:drawing>
                                      <wp:inline distT="0" distB="0" distL="0" distR="0" wp14:anchorId="70EF8C37" wp14:editId="30E2FBEA">
                                        <wp:extent cx="1016635" cy="520065"/>
                                        <wp:effectExtent l="0" t="0" r="0" b="0"/>
                                        <wp:docPr id="1259806612" name="Picture 125980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C8818D" w14:textId="77777777" w:rsidR="003C3128" w:rsidRPr="00D55628" w:rsidRDefault="003C3128">
                                  <w:r w:rsidRPr="00D55628">
                                    <w:rPr>
                                      <w:noProof/>
                                    </w:rPr>
                                    <w:drawing>
                                      <wp:inline distT="0" distB="0" distL="0" distR="0" wp14:anchorId="0EE70312" wp14:editId="4F6D92D1">
                                        <wp:extent cx="1016635" cy="520065"/>
                                        <wp:effectExtent l="0" t="0" r="0" b="0"/>
                                        <wp:docPr id="1427046503" name="Picture 14270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CD439A" w14:textId="77777777" w:rsidR="003C3128" w:rsidRPr="00D55628" w:rsidRDefault="003C3128" w:rsidP="003C3128">
                            <w:pPr>
                              <w:pStyle w:val="xDisclaimerText"/>
                            </w:pPr>
                          </w:p>
                          <w:p w14:paraId="30A74F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FABC5B" w14:textId="77777777">
                              <w:trPr>
                                <w:trHeight w:hRule="exact" w:val="1247"/>
                                <w:tblCellSpacing w:w="71" w:type="dxa"/>
                              </w:trPr>
                              <w:tc>
                                <w:tcPr>
                                  <w:tcW w:w="1601" w:type="dxa"/>
                                  <w:vAlign w:val="center"/>
                                </w:tcPr>
                                <w:p w14:paraId="1DA1C947" w14:textId="77777777" w:rsidR="003C3128" w:rsidRPr="00D55628" w:rsidRDefault="003C3128">
                                  <w:r w:rsidRPr="00D55628">
                                    <w:rPr>
                                      <w:noProof/>
                                    </w:rPr>
                                    <w:drawing>
                                      <wp:inline distT="0" distB="0" distL="0" distR="0" wp14:anchorId="39A64E7E" wp14:editId="3C1E0733">
                                        <wp:extent cx="1016635" cy="520065"/>
                                        <wp:effectExtent l="0" t="0" r="0" b="0"/>
                                        <wp:docPr id="1233228757" name="Picture 12332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37239" w14:textId="77777777" w:rsidR="003C3128" w:rsidRPr="00D55628" w:rsidRDefault="003C3128">
                                  <w:r w:rsidRPr="00D55628">
                                    <w:rPr>
                                      <w:noProof/>
                                    </w:rPr>
                                    <w:drawing>
                                      <wp:inline distT="0" distB="0" distL="0" distR="0" wp14:anchorId="6706F7AE" wp14:editId="1158CB58">
                                        <wp:extent cx="1016635" cy="520065"/>
                                        <wp:effectExtent l="0" t="0" r="0" b="0"/>
                                        <wp:docPr id="2018017198" name="Picture 20180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31CED9" w14:textId="77777777" w:rsidR="003C3128" w:rsidRPr="00D55628" w:rsidRDefault="003C3128">
                                  <w:r w:rsidRPr="00D55628">
                                    <w:rPr>
                                      <w:noProof/>
                                    </w:rPr>
                                    <w:drawing>
                                      <wp:inline distT="0" distB="0" distL="0" distR="0" wp14:anchorId="167DAF7C" wp14:editId="6EC1EA95">
                                        <wp:extent cx="1016635" cy="520065"/>
                                        <wp:effectExtent l="0" t="0" r="0" b="0"/>
                                        <wp:docPr id="392159391" name="Picture 3921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D92204" w14:textId="77777777" w:rsidR="003C3128" w:rsidRPr="00D55628" w:rsidRDefault="003C3128">
                                  <w:r w:rsidRPr="00D55628">
                                    <w:rPr>
                                      <w:noProof/>
                                    </w:rPr>
                                    <w:drawing>
                                      <wp:inline distT="0" distB="0" distL="0" distR="0" wp14:anchorId="20513B5C" wp14:editId="675EFB2E">
                                        <wp:extent cx="1016635" cy="520065"/>
                                        <wp:effectExtent l="0" t="0" r="0" b="0"/>
                                        <wp:docPr id="466474912" name="Picture 4664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18E526" w14:textId="77777777" w:rsidR="003C3128" w:rsidRPr="00D55628" w:rsidRDefault="003C3128" w:rsidP="003C3128">
                            <w:pPr>
                              <w:pStyle w:val="xDisclaimerText"/>
                            </w:pPr>
                          </w:p>
                          <w:p w14:paraId="0E1BA07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8680F1" w14:textId="77777777">
                              <w:trPr>
                                <w:trHeight w:hRule="exact" w:val="1247"/>
                                <w:tblCellSpacing w:w="71" w:type="dxa"/>
                              </w:trPr>
                              <w:tc>
                                <w:tcPr>
                                  <w:tcW w:w="1601" w:type="dxa"/>
                                  <w:vAlign w:val="center"/>
                                </w:tcPr>
                                <w:p w14:paraId="54E8083D" w14:textId="77777777" w:rsidR="003C3128" w:rsidRPr="00D55628" w:rsidRDefault="003C3128">
                                  <w:r w:rsidRPr="00D55628">
                                    <w:rPr>
                                      <w:noProof/>
                                    </w:rPr>
                                    <w:drawing>
                                      <wp:inline distT="0" distB="0" distL="0" distR="0" wp14:anchorId="41D70DD8" wp14:editId="723AF427">
                                        <wp:extent cx="1016635" cy="520065"/>
                                        <wp:effectExtent l="0" t="0" r="0" b="0"/>
                                        <wp:docPr id="1876683777" name="Picture 18766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90F489" w14:textId="77777777" w:rsidR="003C3128" w:rsidRPr="00D55628" w:rsidRDefault="003C3128">
                                  <w:r w:rsidRPr="00D55628">
                                    <w:rPr>
                                      <w:noProof/>
                                    </w:rPr>
                                    <w:drawing>
                                      <wp:inline distT="0" distB="0" distL="0" distR="0" wp14:anchorId="5AB57075" wp14:editId="7DA80EBE">
                                        <wp:extent cx="1016635" cy="520065"/>
                                        <wp:effectExtent l="0" t="0" r="0" b="0"/>
                                        <wp:docPr id="389669072" name="Picture 3896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020696" w14:textId="77777777" w:rsidR="003C3128" w:rsidRPr="00D55628" w:rsidRDefault="003C3128">
                                  <w:r w:rsidRPr="00D55628">
                                    <w:rPr>
                                      <w:noProof/>
                                    </w:rPr>
                                    <w:drawing>
                                      <wp:inline distT="0" distB="0" distL="0" distR="0" wp14:anchorId="334A91D9" wp14:editId="4ECA115D">
                                        <wp:extent cx="1016635" cy="520065"/>
                                        <wp:effectExtent l="0" t="0" r="0" b="0"/>
                                        <wp:docPr id="913657500" name="Picture 9136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361A9" w14:textId="77777777" w:rsidR="003C3128" w:rsidRPr="00D55628" w:rsidRDefault="003C3128">
                                  <w:r w:rsidRPr="00D55628">
                                    <w:rPr>
                                      <w:noProof/>
                                    </w:rPr>
                                    <w:drawing>
                                      <wp:inline distT="0" distB="0" distL="0" distR="0" wp14:anchorId="39090D54" wp14:editId="2B51229D">
                                        <wp:extent cx="1016635" cy="520065"/>
                                        <wp:effectExtent l="0" t="0" r="0" b="0"/>
                                        <wp:docPr id="943039029" name="Picture 9430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0D4A6F" w14:textId="77777777" w:rsidR="003C3128" w:rsidRPr="00D55628" w:rsidRDefault="003C3128" w:rsidP="003C3128">
                            <w:pPr>
                              <w:pStyle w:val="xDisclaimerText"/>
                            </w:pPr>
                          </w:p>
                          <w:p w14:paraId="11ED56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769456" w14:textId="77777777">
                              <w:trPr>
                                <w:trHeight w:hRule="exact" w:val="1247"/>
                                <w:tblCellSpacing w:w="71" w:type="dxa"/>
                              </w:trPr>
                              <w:tc>
                                <w:tcPr>
                                  <w:tcW w:w="1601" w:type="dxa"/>
                                  <w:vAlign w:val="center"/>
                                </w:tcPr>
                                <w:p w14:paraId="591FEFFE" w14:textId="77777777" w:rsidR="003C3128" w:rsidRPr="00D55628" w:rsidRDefault="003C3128">
                                  <w:r w:rsidRPr="00D55628">
                                    <w:rPr>
                                      <w:noProof/>
                                    </w:rPr>
                                    <w:drawing>
                                      <wp:inline distT="0" distB="0" distL="0" distR="0" wp14:anchorId="62A9A55E" wp14:editId="2139FA2A">
                                        <wp:extent cx="1016635" cy="520065"/>
                                        <wp:effectExtent l="0" t="0" r="0" b="0"/>
                                        <wp:docPr id="599607802" name="Picture 59960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46B6E5" w14:textId="77777777" w:rsidR="003C3128" w:rsidRPr="00D55628" w:rsidRDefault="003C3128">
                                  <w:r w:rsidRPr="00D55628">
                                    <w:rPr>
                                      <w:noProof/>
                                    </w:rPr>
                                    <w:drawing>
                                      <wp:inline distT="0" distB="0" distL="0" distR="0" wp14:anchorId="483EF021" wp14:editId="318EF7C8">
                                        <wp:extent cx="1016635" cy="520065"/>
                                        <wp:effectExtent l="0" t="0" r="0" b="0"/>
                                        <wp:docPr id="1658748435" name="Picture 16587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E33DF0" w14:textId="77777777" w:rsidR="003C3128" w:rsidRPr="00D55628" w:rsidRDefault="003C3128">
                                  <w:r w:rsidRPr="00D55628">
                                    <w:rPr>
                                      <w:noProof/>
                                    </w:rPr>
                                    <w:drawing>
                                      <wp:inline distT="0" distB="0" distL="0" distR="0" wp14:anchorId="54C48CAC" wp14:editId="1355743C">
                                        <wp:extent cx="1016635" cy="520065"/>
                                        <wp:effectExtent l="0" t="0" r="0" b="0"/>
                                        <wp:docPr id="1016949486" name="Picture 10169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C1CB7" w14:textId="77777777" w:rsidR="003C3128" w:rsidRPr="00D55628" w:rsidRDefault="003C3128">
                                  <w:r w:rsidRPr="00D55628">
                                    <w:rPr>
                                      <w:noProof/>
                                    </w:rPr>
                                    <w:drawing>
                                      <wp:inline distT="0" distB="0" distL="0" distR="0" wp14:anchorId="5058DBCA" wp14:editId="7BF4C4D9">
                                        <wp:extent cx="1016635" cy="520065"/>
                                        <wp:effectExtent l="0" t="0" r="0" b="0"/>
                                        <wp:docPr id="1772221412" name="Picture 17722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258AD3" w14:textId="77777777" w:rsidR="003C3128" w:rsidRPr="00D55628" w:rsidRDefault="003C3128" w:rsidP="003C3128">
                            <w:pPr>
                              <w:pStyle w:val="xDisclaimerText"/>
                            </w:pPr>
                          </w:p>
                          <w:p w14:paraId="444B83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D04760" w14:textId="77777777">
                              <w:trPr>
                                <w:trHeight w:hRule="exact" w:val="1247"/>
                                <w:tblCellSpacing w:w="71" w:type="dxa"/>
                              </w:trPr>
                              <w:tc>
                                <w:tcPr>
                                  <w:tcW w:w="1601" w:type="dxa"/>
                                  <w:vAlign w:val="center"/>
                                </w:tcPr>
                                <w:p w14:paraId="20002D27" w14:textId="77777777" w:rsidR="003C3128" w:rsidRPr="00D55628" w:rsidRDefault="003C3128">
                                  <w:r w:rsidRPr="00D55628">
                                    <w:rPr>
                                      <w:noProof/>
                                    </w:rPr>
                                    <w:drawing>
                                      <wp:inline distT="0" distB="0" distL="0" distR="0" wp14:anchorId="7830AB52" wp14:editId="7E29579B">
                                        <wp:extent cx="1016635" cy="520065"/>
                                        <wp:effectExtent l="0" t="0" r="0" b="0"/>
                                        <wp:docPr id="2025289471" name="Picture 202528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D0E35F" w14:textId="77777777" w:rsidR="003C3128" w:rsidRPr="00D55628" w:rsidRDefault="003C3128">
                                  <w:r w:rsidRPr="00D55628">
                                    <w:rPr>
                                      <w:noProof/>
                                    </w:rPr>
                                    <w:drawing>
                                      <wp:inline distT="0" distB="0" distL="0" distR="0" wp14:anchorId="1312C807" wp14:editId="52906B9D">
                                        <wp:extent cx="1016635" cy="520065"/>
                                        <wp:effectExtent l="0" t="0" r="0" b="0"/>
                                        <wp:docPr id="1298572155" name="Picture 1298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AF81D1" w14:textId="77777777" w:rsidR="003C3128" w:rsidRPr="00D55628" w:rsidRDefault="003C3128">
                                  <w:r w:rsidRPr="00D55628">
                                    <w:rPr>
                                      <w:noProof/>
                                    </w:rPr>
                                    <w:drawing>
                                      <wp:inline distT="0" distB="0" distL="0" distR="0" wp14:anchorId="097D5349" wp14:editId="27F0C48E">
                                        <wp:extent cx="1016635" cy="520065"/>
                                        <wp:effectExtent l="0" t="0" r="0" b="0"/>
                                        <wp:docPr id="777060038" name="Picture 7770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13DB49" w14:textId="77777777" w:rsidR="003C3128" w:rsidRPr="00D55628" w:rsidRDefault="003C3128">
                                  <w:r w:rsidRPr="00D55628">
                                    <w:rPr>
                                      <w:noProof/>
                                    </w:rPr>
                                    <w:drawing>
                                      <wp:inline distT="0" distB="0" distL="0" distR="0" wp14:anchorId="5AB1356E" wp14:editId="5B5B9F7E">
                                        <wp:extent cx="1016635" cy="520065"/>
                                        <wp:effectExtent l="0" t="0" r="0" b="0"/>
                                        <wp:docPr id="975059367" name="Picture 9750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4F0F22" w14:textId="77777777" w:rsidR="003C3128" w:rsidRPr="00D55628" w:rsidRDefault="003C3128" w:rsidP="003C3128">
                            <w:pPr>
                              <w:pStyle w:val="xDisclaimerText"/>
                            </w:pPr>
                          </w:p>
                          <w:p w14:paraId="32045C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2123F" w14:textId="77777777">
                              <w:trPr>
                                <w:trHeight w:hRule="exact" w:val="1247"/>
                                <w:tblCellSpacing w:w="71" w:type="dxa"/>
                              </w:trPr>
                              <w:tc>
                                <w:tcPr>
                                  <w:tcW w:w="1601" w:type="dxa"/>
                                  <w:vAlign w:val="center"/>
                                </w:tcPr>
                                <w:p w14:paraId="6C57A9BB" w14:textId="77777777" w:rsidR="003C3128" w:rsidRPr="00D55628" w:rsidRDefault="003C3128">
                                  <w:r w:rsidRPr="00D55628">
                                    <w:rPr>
                                      <w:noProof/>
                                    </w:rPr>
                                    <w:drawing>
                                      <wp:inline distT="0" distB="0" distL="0" distR="0" wp14:anchorId="65027924" wp14:editId="2AEE4826">
                                        <wp:extent cx="1016635" cy="520065"/>
                                        <wp:effectExtent l="0" t="0" r="0" b="0"/>
                                        <wp:docPr id="43121779" name="Picture 431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175E3F" w14:textId="77777777" w:rsidR="003C3128" w:rsidRPr="00D55628" w:rsidRDefault="003C3128">
                                  <w:r w:rsidRPr="00D55628">
                                    <w:rPr>
                                      <w:noProof/>
                                    </w:rPr>
                                    <w:drawing>
                                      <wp:inline distT="0" distB="0" distL="0" distR="0" wp14:anchorId="1252AD21" wp14:editId="08C87DDE">
                                        <wp:extent cx="1016635" cy="520065"/>
                                        <wp:effectExtent l="0" t="0" r="0" b="0"/>
                                        <wp:docPr id="926449286" name="Picture 9264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8785B4" w14:textId="77777777" w:rsidR="003C3128" w:rsidRPr="00D55628" w:rsidRDefault="003C3128">
                                  <w:r w:rsidRPr="00D55628">
                                    <w:rPr>
                                      <w:noProof/>
                                    </w:rPr>
                                    <w:drawing>
                                      <wp:inline distT="0" distB="0" distL="0" distR="0" wp14:anchorId="0E916DF1" wp14:editId="7C33642E">
                                        <wp:extent cx="1016635" cy="520065"/>
                                        <wp:effectExtent l="0" t="0" r="0" b="0"/>
                                        <wp:docPr id="345344287" name="Picture 34534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213D1C" w14:textId="77777777" w:rsidR="003C3128" w:rsidRPr="00D55628" w:rsidRDefault="003C3128">
                                  <w:r w:rsidRPr="00D55628">
                                    <w:rPr>
                                      <w:noProof/>
                                    </w:rPr>
                                    <w:drawing>
                                      <wp:inline distT="0" distB="0" distL="0" distR="0" wp14:anchorId="5A972A4D" wp14:editId="743EB3E5">
                                        <wp:extent cx="1016635" cy="520065"/>
                                        <wp:effectExtent l="0" t="0" r="0" b="0"/>
                                        <wp:docPr id="1609987197" name="Picture 160998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F2C1C5" w14:textId="77777777" w:rsidR="003C3128" w:rsidRPr="00D55628" w:rsidRDefault="003C3128" w:rsidP="003C3128">
                            <w:pPr>
                              <w:pStyle w:val="xDisclaimerText"/>
                            </w:pPr>
                          </w:p>
                          <w:p w14:paraId="20008C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3439C" w14:textId="77777777">
                              <w:trPr>
                                <w:trHeight w:hRule="exact" w:val="1247"/>
                                <w:tblCellSpacing w:w="71" w:type="dxa"/>
                              </w:trPr>
                              <w:tc>
                                <w:tcPr>
                                  <w:tcW w:w="1601" w:type="dxa"/>
                                  <w:vAlign w:val="center"/>
                                </w:tcPr>
                                <w:p w14:paraId="502CB6DF" w14:textId="77777777" w:rsidR="003C3128" w:rsidRPr="00D55628" w:rsidRDefault="003C3128">
                                  <w:r w:rsidRPr="00D55628">
                                    <w:rPr>
                                      <w:noProof/>
                                    </w:rPr>
                                    <w:drawing>
                                      <wp:inline distT="0" distB="0" distL="0" distR="0" wp14:anchorId="248855EC" wp14:editId="1D5510C9">
                                        <wp:extent cx="1016635" cy="520065"/>
                                        <wp:effectExtent l="0" t="0" r="0" b="0"/>
                                        <wp:docPr id="1137977250" name="Picture 11379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706C5D" w14:textId="77777777" w:rsidR="003C3128" w:rsidRPr="00D55628" w:rsidRDefault="003C3128">
                                  <w:r w:rsidRPr="00D55628">
                                    <w:rPr>
                                      <w:noProof/>
                                    </w:rPr>
                                    <w:drawing>
                                      <wp:inline distT="0" distB="0" distL="0" distR="0" wp14:anchorId="63719E86" wp14:editId="18DB5AAA">
                                        <wp:extent cx="1016635" cy="520065"/>
                                        <wp:effectExtent l="0" t="0" r="0" b="0"/>
                                        <wp:docPr id="1347978483" name="Picture 13479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FA2672" w14:textId="77777777" w:rsidR="003C3128" w:rsidRPr="00D55628" w:rsidRDefault="003C3128">
                                  <w:r w:rsidRPr="00D55628">
                                    <w:rPr>
                                      <w:noProof/>
                                    </w:rPr>
                                    <w:drawing>
                                      <wp:inline distT="0" distB="0" distL="0" distR="0" wp14:anchorId="3231F962" wp14:editId="42390556">
                                        <wp:extent cx="1016635" cy="520065"/>
                                        <wp:effectExtent l="0" t="0" r="0" b="0"/>
                                        <wp:docPr id="891252246" name="Picture 8912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A1A427" w14:textId="77777777" w:rsidR="003C3128" w:rsidRPr="00D55628" w:rsidRDefault="003C3128">
                                  <w:r w:rsidRPr="00D55628">
                                    <w:rPr>
                                      <w:noProof/>
                                    </w:rPr>
                                    <w:drawing>
                                      <wp:inline distT="0" distB="0" distL="0" distR="0" wp14:anchorId="208E7AD4" wp14:editId="150ACE8A">
                                        <wp:extent cx="1016635" cy="520065"/>
                                        <wp:effectExtent l="0" t="0" r="0" b="0"/>
                                        <wp:docPr id="1427953399" name="Picture 14279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E59089" w14:textId="77777777" w:rsidR="003C3128" w:rsidRPr="00D55628" w:rsidRDefault="003C3128" w:rsidP="003C3128">
                            <w:pPr>
                              <w:pStyle w:val="xDisclaimerText"/>
                            </w:pPr>
                          </w:p>
                          <w:p w14:paraId="48E6C1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1AC38D" w14:textId="77777777">
                              <w:trPr>
                                <w:trHeight w:hRule="exact" w:val="1247"/>
                                <w:tblCellSpacing w:w="71" w:type="dxa"/>
                              </w:trPr>
                              <w:tc>
                                <w:tcPr>
                                  <w:tcW w:w="1601" w:type="dxa"/>
                                  <w:vAlign w:val="center"/>
                                </w:tcPr>
                                <w:p w14:paraId="57AB2339" w14:textId="77777777" w:rsidR="003C3128" w:rsidRPr="00D55628" w:rsidRDefault="003C3128">
                                  <w:r w:rsidRPr="00D55628">
                                    <w:rPr>
                                      <w:noProof/>
                                    </w:rPr>
                                    <w:drawing>
                                      <wp:inline distT="0" distB="0" distL="0" distR="0" wp14:anchorId="5AA24E76" wp14:editId="1FA8E5E7">
                                        <wp:extent cx="1016635" cy="520065"/>
                                        <wp:effectExtent l="0" t="0" r="0" b="0"/>
                                        <wp:docPr id="474096437" name="Picture 47409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733864" w14:textId="77777777" w:rsidR="003C3128" w:rsidRPr="00D55628" w:rsidRDefault="003C3128">
                                  <w:r w:rsidRPr="00D55628">
                                    <w:rPr>
                                      <w:noProof/>
                                    </w:rPr>
                                    <w:drawing>
                                      <wp:inline distT="0" distB="0" distL="0" distR="0" wp14:anchorId="2D888B03" wp14:editId="6A49BF7D">
                                        <wp:extent cx="1016635" cy="520065"/>
                                        <wp:effectExtent l="0" t="0" r="0" b="0"/>
                                        <wp:docPr id="1728715402" name="Picture 17287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4749BD" w14:textId="77777777" w:rsidR="003C3128" w:rsidRPr="00D55628" w:rsidRDefault="003C3128">
                                  <w:r w:rsidRPr="00D55628">
                                    <w:rPr>
                                      <w:noProof/>
                                    </w:rPr>
                                    <w:drawing>
                                      <wp:inline distT="0" distB="0" distL="0" distR="0" wp14:anchorId="2A44109A" wp14:editId="103DB6E5">
                                        <wp:extent cx="1016635" cy="520065"/>
                                        <wp:effectExtent l="0" t="0" r="0" b="0"/>
                                        <wp:docPr id="1252094629" name="Picture 12520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E4C9B4" w14:textId="77777777" w:rsidR="003C3128" w:rsidRPr="00D55628" w:rsidRDefault="003C3128">
                                  <w:r w:rsidRPr="00D55628">
                                    <w:rPr>
                                      <w:noProof/>
                                    </w:rPr>
                                    <w:drawing>
                                      <wp:inline distT="0" distB="0" distL="0" distR="0" wp14:anchorId="2A9E2597" wp14:editId="1014E6C1">
                                        <wp:extent cx="1016635" cy="520065"/>
                                        <wp:effectExtent l="0" t="0" r="0" b="0"/>
                                        <wp:docPr id="1197489817" name="Picture 119748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CCC4CC" w14:textId="77777777" w:rsidR="003C3128" w:rsidRPr="00D55628" w:rsidRDefault="003C3128" w:rsidP="003C3128">
                            <w:pPr>
                              <w:pStyle w:val="xDisclaimerText"/>
                            </w:pPr>
                          </w:p>
                          <w:p w14:paraId="12A6B8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77C77A" w14:textId="77777777">
                              <w:trPr>
                                <w:trHeight w:hRule="exact" w:val="1247"/>
                                <w:tblCellSpacing w:w="71" w:type="dxa"/>
                              </w:trPr>
                              <w:tc>
                                <w:tcPr>
                                  <w:tcW w:w="1601" w:type="dxa"/>
                                  <w:vAlign w:val="center"/>
                                </w:tcPr>
                                <w:p w14:paraId="20FC14CB" w14:textId="77777777" w:rsidR="003C3128" w:rsidRPr="00D55628" w:rsidRDefault="003C3128">
                                  <w:r w:rsidRPr="00D55628">
                                    <w:rPr>
                                      <w:noProof/>
                                    </w:rPr>
                                    <w:drawing>
                                      <wp:inline distT="0" distB="0" distL="0" distR="0" wp14:anchorId="0CE525E0" wp14:editId="4DEAB8D9">
                                        <wp:extent cx="1016635" cy="520065"/>
                                        <wp:effectExtent l="0" t="0" r="0" b="0"/>
                                        <wp:docPr id="690818800" name="Picture 69081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B66207" w14:textId="77777777" w:rsidR="003C3128" w:rsidRPr="00D55628" w:rsidRDefault="003C3128">
                                  <w:r w:rsidRPr="00D55628">
                                    <w:rPr>
                                      <w:noProof/>
                                    </w:rPr>
                                    <w:drawing>
                                      <wp:inline distT="0" distB="0" distL="0" distR="0" wp14:anchorId="40C238B2" wp14:editId="7605D2A9">
                                        <wp:extent cx="1016635" cy="520065"/>
                                        <wp:effectExtent l="0" t="0" r="0" b="0"/>
                                        <wp:docPr id="1944902305" name="Picture 19449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DB5573" w14:textId="77777777" w:rsidR="003C3128" w:rsidRPr="00D55628" w:rsidRDefault="003C3128">
                                  <w:r w:rsidRPr="00D55628">
                                    <w:rPr>
                                      <w:noProof/>
                                    </w:rPr>
                                    <w:drawing>
                                      <wp:inline distT="0" distB="0" distL="0" distR="0" wp14:anchorId="586FA0F8" wp14:editId="4D7F226F">
                                        <wp:extent cx="1016635" cy="520065"/>
                                        <wp:effectExtent l="0" t="0" r="0" b="0"/>
                                        <wp:docPr id="672573297" name="Picture 6725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69EB62" w14:textId="77777777" w:rsidR="003C3128" w:rsidRPr="00D55628" w:rsidRDefault="003C3128">
                                  <w:r w:rsidRPr="00D55628">
                                    <w:rPr>
                                      <w:noProof/>
                                    </w:rPr>
                                    <w:drawing>
                                      <wp:inline distT="0" distB="0" distL="0" distR="0" wp14:anchorId="2158DC16" wp14:editId="68FFF0B6">
                                        <wp:extent cx="1016635" cy="520065"/>
                                        <wp:effectExtent l="0" t="0" r="0" b="0"/>
                                        <wp:docPr id="503660062" name="Picture 50366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2C41A0" w14:textId="77777777" w:rsidR="003C3128" w:rsidRPr="00D55628" w:rsidRDefault="003C3128" w:rsidP="003C3128">
                            <w:pPr>
                              <w:pStyle w:val="xDisclaimerText"/>
                            </w:pPr>
                          </w:p>
                          <w:p w14:paraId="05DE7A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0FE782" w14:textId="77777777">
                              <w:trPr>
                                <w:trHeight w:hRule="exact" w:val="1247"/>
                                <w:tblCellSpacing w:w="71" w:type="dxa"/>
                              </w:trPr>
                              <w:tc>
                                <w:tcPr>
                                  <w:tcW w:w="1601" w:type="dxa"/>
                                  <w:vAlign w:val="center"/>
                                </w:tcPr>
                                <w:p w14:paraId="43163497" w14:textId="77777777" w:rsidR="003C3128" w:rsidRPr="00D55628" w:rsidRDefault="003C3128">
                                  <w:r w:rsidRPr="00D55628">
                                    <w:rPr>
                                      <w:noProof/>
                                    </w:rPr>
                                    <w:drawing>
                                      <wp:inline distT="0" distB="0" distL="0" distR="0" wp14:anchorId="3DC26337" wp14:editId="6564FA70">
                                        <wp:extent cx="1016635" cy="520065"/>
                                        <wp:effectExtent l="0" t="0" r="0" b="0"/>
                                        <wp:docPr id="637030515" name="Picture 6370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C5F98" w14:textId="77777777" w:rsidR="003C3128" w:rsidRPr="00D55628" w:rsidRDefault="003C3128">
                                  <w:r w:rsidRPr="00D55628">
                                    <w:rPr>
                                      <w:noProof/>
                                    </w:rPr>
                                    <w:drawing>
                                      <wp:inline distT="0" distB="0" distL="0" distR="0" wp14:anchorId="6DE88323" wp14:editId="0BFBB780">
                                        <wp:extent cx="1016635" cy="520065"/>
                                        <wp:effectExtent l="0" t="0" r="0" b="0"/>
                                        <wp:docPr id="1726464855" name="Picture 17264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1C22C9" w14:textId="77777777" w:rsidR="003C3128" w:rsidRPr="00D55628" w:rsidRDefault="003C3128">
                                  <w:r w:rsidRPr="00D55628">
                                    <w:rPr>
                                      <w:noProof/>
                                    </w:rPr>
                                    <w:drawing>
                                      <wp:inline distT="0" distB="0" distL="0" distR="0" wp14:anchorId="52BB5EA0" wp14:editId="7929F1A5">
                                        <wp:extent cx="1016635" cy="520065"/>
                                        <wp:effectExtent l="0" t="0" r="0" b="0"/>
                                        <wp:docPr id="122536525" name="Picture 1225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6F4753" w14:textId="77777777" w:rsidR="003C3128" w:rsidRPr="00D55628" w:rsidRDefault="003C3128">
                                  <w:r w:rsidRPr="00D55628">
                                    <w:rPr>
                                      <w:noProof/>
                                    </w:rPr>
                                    <w:drawing>
                                      <wp:inline distT="0" distB="0" distL="0" distR="0" wp14:anchorId="592838C2" wp14:editId="77164104">
                                        <wp:extent cx="1016635" cy="520065"/>
                                        <wp:effectExtent l="0" t="0" r="0" b="0"/>
                                        <wp:docPr id="364047767" name="Picture 3640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315471" w14:textId="77777777" w:rsidR="003C3128" w:rsidRPr="00D55628" w:rsidRDefault="003C3128" w:rsidP="003C3128">
                            <w:pPr>
                              <w:pStyle w:val="xDisclaimerText"/>
                            </w:pPr>
                          </w:p>
                          <w:p w14:paraId="22817A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D2F2A8" w14:textId="77777777">
                              <w:trPr>
                                <w:trHeight w:hRule="exact" w:val="1247"/>
                                <w:tblCellSpacing w:w="71" w:type="dxa"/>
                              </w:trPr>
                              <w:tc>
                                <w:tcPr>
                                  <w:tcW w:w="1601" w:type="dxa"/>
                                  <w:vAlign w:val="center"/>
                                </w:tcPr>
                                <w:p w14:paraId="5C4BE9A1" w14:textId="77777777" w:rsidR="003C3128" w:rsidRPr="00D55628" w:rsidRDefault="003C3128">
                                  <w:r w:rsidRPr="00D55628">
                                    <w:rPr>
                                      <w:noProof/>
                                    </w:rPr>
                                    <w:drawing>
                                      <wp:inline distT="0" distB="0" distL="0" distR="0" wp14:anchorId="2BC92ECA" wp14:editId="6014CA6E">
                                        <wp:extent cx="1016635" cy="520065"/>
                                        <wp:effectExtent l="0" t="0" r="0" b="0"/>
                                        <wp:docPr id="1343032359" name="Picture 13430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4EBAD3" w14:textId="77777777" w:rsidR="003C3128" w:rsidRPr="00D55628" w:rsidRDefault="003C3128">
                                  <w:r w:rsidRPr="00D55628">
                                    <w:rPr>
                                      <w:noProof/>
                                    </w:rPr>
                                    <w:drawing>
                                      <wp:inline distT="0" distB="0" distL="0" distR="0" wp14:anchorId="18A6D001" wp14:editId="52867B5F">
                                        <wp:extent cx="1016635" cy="520065"/>
                                        <wp:effectExtent l="0" t="0" r="0" b="0"/>
                                        <wp:docPr id="500463293" name="Picture 5004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21BB9" w14:textId="77777777" w:rsidR="003C3128" w:rsidRPr="00D55628" w:rsidRDefault="003C3128">
                                  <w:r w:rsidRPr="00D55628">
                                    <w:rPr>
                                      <w:noProof/>
                                    </w:rPr>
                                    <w:drawing>
                                      <wp:inline distT="0" distB="0" distL="0" distR="0" wp14:anchorId="0C37D085" wp14:editId="54472C19">
                                        <wp:extent cx="1016635" cy="520065"/>
                                        <wp:effectExtent l="0" t="0" r="0" b="0"/>
                                        <wp:docPr id="850097588" name="Picture 8500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CE77B4" w14:textId="77777777" w:rsidR="003C3128" w:rsidRPr="00D55628" w:rsidRDefault="003C3128">
                                  <w:r w:rsidRPr="00D55628">
                                    <w:rPr>
                                      <w:noProof/>
                                    </w:rPr>
                                    <w:drawing>
                                      <wp:inline distT="0" distB="0" distL="0" distR="0" wp14:anchorId="4973943F" wp14:editId="720B1491">
                                        <wp:extent cx="1016635" cy="520065"/>
                                        <wp:effectExtent l="0" t="0" r="0" b="0"/>
                                        <wp:docPr id="501882867" name="Picture 5018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B3EEB3" w14:textId="77777777" w:rsidR="003C3128" w:rsidRPr="00D55628" w:rsidRDefault="003C3128" w:rsidP="003C3128">
                            <w:pPr>
                              <w:pStyle w:val="xDisclaimerText"/>
                            </w:pPr>
                          </w:p>
                          <w:p w14:paraId="27D910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9BF98B" w14:textId="77777777">
                              <w:trPr>
                                <w:trHeight w:hRule="exact" w:val="1247"/>
                                <w:tblCellSpacing w:w="71" w:type="dxa"/>
                              </w:trPr>
                              <w:tc>
                                <w:tcPr>
                                  <w:tcW w:w="1601" w:type="dxa"/>
                                  <w:vAlign w:val="center"/>
                                </w:tcPr>
                                <w:p w14:paraId="4D585022" w14:textId="77777777" w:rsidR="003C3128" w:rsidRPr="00D55628" w:rsidRDefault="003C3128">
                                  <w:r w:rsidRPr="00D55628">
                                    <w:rPr>
                                      <w:noProof/>
                                    </w:rPr>
                                    <w:drawing>
                                      <wp:inline distT="0" distB="0" distL="0" distR="0" wp14:anchorId="2E20FD28" wp14:editId="429CB263">
                                        <wp:extent cx="1016635" cy="520065"/>
                                        <wp:effectExtent l="0" t="0" r="0" b="0"/>
                                        <wp:docPr id="1738111834" name="Picture 173811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071213" w14:textId="77777777" w:rsidR="003C3128" w:rsidRPr="00D55628" w:rsidRDefault="003C3128">
                                  <w:r w:rsidRPr="00D55628">
                                    <w:rPr>
                                      <w:noProof/>
                                    </w:rPr>
                                    <w:drawing>
                                      <wp:inline distT="0" distB="0" distL="0" distR="0" wp14:anchorId="1074450D" wp14:editId="5789C954">
                                        <wp:extent cx="1016635" cy="520065"/>
                                        <wp:effectExtent l="0" t="0" r="0" b="0"/>
                                        <wp:docPr id="1235492634" name="Picture 12354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D480E" w14:textId="77777777" w:rsidR="003C3128" w:rsidRPr="00D55628" w:rsidRDefault="003C3128">
                                  <w:r w:rsidRPr="00D55628">
                                    <w:rPr>
                                      <w:noProof/>
                                    </w:rPr>
                                    <w:drawing>
                                      <wp:inline distT="0" distB="0" distL="0" distR="0" wp14:anchorId="5BFD91E7" wp14:editId="29D32475">
                                        <wp:extent cx="1016635" cy="520065"/>
                                        <wp:effectExtent l="0" t="0" r="0" b="0"/>
                                        <wp:docPr id="1997920204" name="Picture 19979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D2232B" w14:textId="77777777" w:rsidR="003C3128" w:rsidRPr="00D55628" w:rsidRDefault="003C3128">
                                  <w:r w:rsidRPr="00D55628">
                                    <w:rPr>
                                      <w:noProof/>
                                    </w:rPr>
                                    <w:drawing>
                                      <wp:inline distT="0" distB="0" distL="0" distR="0" wp14:anchorId="242A78AB" wp14:editId="0C63FBA3">
                                        <wp:extent cx="1016635" cy="520065"/>
                                        <wp:effectExtent l="0" t="0" r="0" b="0"/>
                                        <wp:docPr id="254732354" name="Picture 2547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C129EE" w14:textId="77777777" w:rsidR="003C3128" w:rsidRPr="00D55628" w:rsidRDefault="003C3128" w:rsidP="003C3128">
                            <w:pPr>
                              <w:pStyle w:val="xDisclaimerText"/>
                            </w:pPr>
                          </w:p>
                          <w:p w14:paraId="7C7260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81B971" w14:textId="77777777">
                              <w:trPr>
                                <w:trHeight w:hRule="exact" w:val="1247"/>
                                <w:tblCellSpacing w:w="71" w:type="dxa"/>
                              </w:trPr>
                              <w:tc>
                                <w:tcPr>
                                  <w:tcW w:w="1601" w:type="dxa"/>
                                  <w:vAlign w:val="center"/>
                                </w:tcPr>
                                <w:p w14:paraId="4AEE2FC6" w14:textId="77777777" w:rsidR="003C3128" w:rsidRPr="00D55628" w:rsidRDefault="003C3128">
                                  <w:r w:rsidRPr="00D55628">
                                    <w:rPr>
                                      <w:noProof/>
                                    </w:rPr>
                                    <w:drawing>
                                      <wp:inline distT="0" distB="0" distL="0" distR="0" wp14:anchorId="72B94293" wp14:editId="483C019B">
                                        <wp:extent cx="1016635" cy="520065"/>
                                        <wp:effectExtent l="0" t="0" r="0" b="0"/>
                                        <wp:docPr id="477133613" name="Picture 4771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ABAE33" w14:textId="77777777" w:rsidR="003C3128" w:rsidRPr="00D55628" w:rsidRDefault="003C3128">
                                  <w:r w:rsidRPr="00D55628">
                                    <w:rPr>
                                      <w:noProof/>
                                    </w:rPr>
                                    <w:drawing>
                                      <wp:inline distT="0" distB="0" distL="0" distR="0" wp14:anchorId="4116690E" wp14:editId="13C91E72">
                                        <wp:extent cx="1016635" cy="520065"/>
                                        <wp:effectExtent l="0" t="0" r="0" b="0"/>
                                        <wp:docPr id="639273537" name="Picture 6392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46AA41" w14:textId="77777777" w:rsidR="003C3128" w:rsidRPr="00D55628" w:rsidRDefault="003C3128">
                                  <w:r w:rsidRPr="00D55628">
                                    <w:rPr>
                                      <w:noProof/>
                                    </w:rPr>
                                    <w:drawing>
                                      <wp:inline distT="0" distB="0" distL="0" distR="0" wp14:anchorId="25A1C585" wp14:editId="4A234B71">
                                        <wp:extent cx="1016635" cy="520065"/>
                                        <wp:effectExtent l="0" t="0" r="0" b="0"/>
                                        <wp:docPr id="672081099" name="Picture 67208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FE3D48" w14:textId="77777777" w:rsidR="003C3128" w:rsidRPr="00D55628" w:rsidRDefault="003C3128">
                                  <w:r w:rsidRPr="00D55628">
                                    <w:rPr>
                                      <w:noProof/>
                                    </w:rPr>
                                    <w:drawing>
                                      <wp:inline distT="0" distB="0" distL="0" distR="0" wp14:anchorId="47121CDF" wp14:editId="1CEA634B">
                                        <wp:extent cx="1016635" cy="520065"/>
                                        <wp:effectExtent l="0" t="0" r="0" b="0"/>
                                        <wp:docPr id="738556263" name="Picture 7385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B3E611" w14:textId="77777777" w:rsidR="003C3128" w:rsidRPr="00D55628" w:rsidRDefault="003C3128" w:rsidP="003C3128">
                            <w:pPr>
                              <w:pStyle w:val="xDisclaimerText"/>
                            </w:pPr>
                          </w:p>
                          <w:p w14:paraId="538DCE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CFDAB1" w14:textId="77777777">
                              <w:trPr>
                                <w:trHeight w:hRule="exact" w:val="1247"/>
                                <w:tblCellSpacing w:w="71" w:type="dxa"/>
                              </w:trPr>
                              <w:tc>
                                <w:tcPr>
                                  <w:tcW w:w="1601" w:type="dxa"/>
                                  <w:vAlign w:val="center"/>
                                </w:tcPr>
                                <w:p w14:paraId="023CAFAA" w14:textId="77777777" w:rsidR="003C3128" w:rsidRPr="00D55628" w:rsidRDefault="003C3128">
                                  <w:r w:rsidRPr="00D55628">
                                    <w:rPr>
                                      <w:noProof/>
                                    </w:rPr>
                                    <w:drawing>
                                      <wp:inline distT="0" distB="0" distL="0" distR="0" wp14:anchorId="66EFE446" wp14:editId="1C153BD5">
                                        <wp:extent cx="1016635" cy="520065"/>
                                        <wp:effectExtent l="0" t="0" r="0" b="0"/>
                                        <wp:docPr id="1169293119" name="Picture 116929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BB092" w14:textId="77777777" w:rsidR="003C3128" w:rsidRPr="00D55628" w:rsidRDefault="003C3128">
                                  <w:r w:rsidRPr="00D55628">
                                    <w:rPr>
                                      <w:noProof/>
                                    </w:rPr>
                                    <w:drawing>
                                      <wp:inline distT="0" distB="0" distL="0" distR="0" wp14:anchorId="75A50B27" wp14:editId="57A9E0E3">
                                        <wp:extent cx="1016635" cy="520065"/>
                                        <wp:effectExtent l="0" t="0" r="0" b="0"/>
                                        <wp:docPr id="471013915" name="Picture 4710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21CA80" w14:textId="77777777" w:rsidR="003C3128" w:rsidRPr="00D55628" w:rsidRDefault="003C3128">
                                  <w:r w:rsidRPr="00D55628">
                                    <w:rPr>
                                      <w:noProof/>
                                    </w:rPr>
                                    <w:drawing>
                                      <wp:inline distT="0" distB="0" distL="0" distR="0" wp14:anchorId="2B2538E9" wp14:editId="4E051152">
                                        <wp:extent cx="1016635" cy="520065"/>
                                        <wp:effectExtent l="0" t="0" r="0" b="0"/>
                                        <wp:docPr id="37853506" name="Picture 378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626BD6" w14:textId="77777777" w:rsidR="003C3128" w:rsidRPr="00D55628" w:rsidRDefault="003C3128">
                                  <w:r w:rsidRPr="00D55628">
                                    <w:rPr>
                                      <w:noProof/>
                                    </w:rPr>
                                    <w:drawing>
                                      <wp:inline distT="0" distB="0" distL="0" distR="0" wp14:anchorId="337645FD" wp14:editId="5B67D486">
                                        <wp:extent cx="1016635" cy="520065"/>
                                        <wp:effectExtent l="0" t="0" r="0" b="0"/>
                                        <wp:docPr id="392834902" name="Picture 39283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058C24" w14:textId="77777777" w:rsidR="003C3128" w:rsidRPr="00D55628" w:rsidRDefault="003C3128" w:rsidP="003C3128">
                            <w:pPr>
                              <w:pStyle w:val="xDisclaimerText"/>
                            </w:pPr>
                          </w:p>
                          <w:p w14:paraId="4DDE4B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953024" w14:textId="77777777">
                              <w:trPr>
                                <w:trHeight w:hRule="exact" w:val="1247"/>
                                <w:tblCellSpacing w:w="71" w:type="dxa"/>
                              </w:trPr>
                              <w:tc>
                                <w:tcPr>
                                  <w:tcW w:w="1601" w:type="dxa"/>
                                  <w:vAlign w:val="center"/>
                                </w:tcPr>
                                <w:p w14:paraId="63F3C809" w14:textId="77777777" w:rsidR="003C3128" w:rsidRPr="00D55628" w:rsidRDefault="003C3128">
                                  <w:r w:rsidRPr="00D55628">
                                    <w:rPr>
                                      <w:noProof/>
                                    </w:rPr>
                                    <w:drawing>
                                      <wp:inline distT="0" distB="0" distL="0" distR="0" wp14:anchorId="3950FBD0" wp14:editId="72D919F3">
                                        <wp:extent cx="1016635" cy="520065"/>
                                        <wp:effectExtent l="0" t="0" r="0" b="0"/>
                                        <wp:docPr id="87655673" name="Picture 876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4DE5D3" w14:textId="77777777" w:rsidR="003C3128" w:rsidRPr="00D55628" w:rsidRDefault="003C3128">
                                  <w:r w:rsidRPr="00D55628">
                                    <w:rPr>
                                      <w:noProof/>
                                    </w:rPr>
                                    <w:drawing>
                                      <wp:inline distT="0" distB="0" distL="0" distR="0" wp14:anchorId="0DC572BF" wp14:editId="6ACFB96A">
                                        <wp:extent cx="1016635" cy="520065"/>
                                        <wp:effectExtent l="0" t="0" r="0" b="0"/>
                                        <wp:docPr id="916332703" name="Picture 9163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76A05A" w14:textId="77777777" w:rsidR="003C3128" w:rsidRPr="00D55628" w:rsidRDefault="003C3128">
                                  <w:r w:rsidRPr="00D55628">
                                    <w:rPr>
                                      <w:noProof/>
                                    </w:rPr>
                                    <w:drawing>
                                      <wp:inline distT="0" distB="0" distL="0" distR="0" wp14:anchorId="3E0901E8" wp14:editId="7A9AF86B">
                                        <wp:extent cx="1016635" cy="520065"/>
                                        <wp:effectExtent l="0" t="0" r="0" b="0"/>
                                        <wp:docPr id="740414268" name="Picture 7404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F2683A" w14:textId="77777777" w:rsidR="003C3128" w:rsidRPr="00D55628" w:rsidRDefault="003C3128">
                                  <w:r w:rsidRPr="00D55628">
                                    <w:rPr>
                                      <w:noProof/>
                                    </w:rPr>
                                    <w:drawing>
                                      <wp:inline distT="0" distB="0" distL="0" distR="0" wp14:anchorId="26392A97" wp14:editId="7A23B74C">
                                        <wp:extent cx="1016635" cy="520065"/>
                                        <wp:effectExtent l="0" t="0" r="0" b="0"/>
                                        <wp:docPr id="1162311078" name="Picture 11623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64C253" w14:textId="77777777" w:rsidR="003C3128" w:rsidRPr="00D55628" w:rsidRDefault="003C3128" w:rsidP="003C3128">
                            <w:pPr>
                              <w:pStyle w:val="xDisclaimerText"/>
                            </w:pPr>
                          </w:p>
                          <w:p w14:paraId="5E7FBD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8FB04" w14:textId="77777777">
                              <w:trPr>
                                <w:trHeight w:hRule="exact" w:val="1247"/>
                                <w:tblCellSpacing w:w="71" w:type="dxa"/>
                              </w:trPr>
                              <w:tc>
                                <w:tcPr>
                                  <w:tcW w:w="1601" w:type="dxa"/>
                                  <w:vAlign w:val="center"/>
                                </w:tcPr>
                                <w:p w14:paraId="659D43CF" w14:textId="77777777" w:rsidR="003C3128" w:rsidRPr="00D55628" w:rsidRDefault="003C3128">
                                  <w:r w:rsidRPr="00D55628">
                                    <w:rPr>
                                      <w:noProof/>
                                    </w:rPr>
                                    <w:drawing>
                                      <wp:inline distT="0" distB="0" distL="0" distR="0" wp14:anchorId="473BD3A6" wp14:editId="5D3356A7">
                                        <wp:extent cx="1016635" cy="520065"/>
                                        <wp:effectExtent l="0" t="0" r="0" b="0"/>
                                        <wp:docPr id="1521423342" name="Picture 15214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F367D" w14:textId="77777777" w:rsidR="003C3128" w:rsidRPr="00D55628" w:rsidRDefault="003C3128">
                                  <w:r w:rsidRPr="00D55628">
                                    <w:rPr>
                                      <w:noProof/>
                                    </w:rPr>
                                    <w:drawing>
                                      <wp:inline distT="0" distB="0" distL="0" distR="0" wp14:anchorId="15902C39" wp14:editId="56FD3B3B">
                                        <wp:extent cx="1016635" cy="520065"/>
                                        <wp:effectExtent l="0" t="0" r="0" b="0"/>
                                        <wp:docPr id="810818339" name="Picture 81081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A2E87" w14:textId="77777777" w:rsidR="003C3128" w:rsidRPr="00D55628" w:rsidRDefault="003C3128">
                                  <w:r w:rsidRPr="00D55628">
                                    <w:rPr>
                                      <w:noProof/>
                                    </w:rPr>
                                    <w:drawing>
                                      <wp:inline distT="0" distB="0" distL="0" distR="0" wp14:anchorId="4BD62CEF" wp14:editId="7286B93E">
                                        <wp:extent cx="1016635" cy="520065"/>
                                        <wp:effectExtent l="0" t="0" r="0" b="0"/>
                                        <wp:docPr id="280355207" name="Picture 2803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77D812" w14:textId="77777777" w:rsidR="003C3128" w:rsidRPr="00D55628" w:rsidRDefault="003C3128">
                                  <w:r w:rsidRPr="00D55628">
                                    <w:rPr>
                                      <w:noProof/>
                                    </w:rPr>
                                    <w:drawing>
                                      <wp:inline distT="0" distB="0" distL="0" distR="0" wp14:anchorId="357D795C" wp14:editId="29A57F63">
                                        <wp:extent cx="1016635" cy="520065"/>
                                        <wp:effectExtent l="0" t="0" r="0" b="0"/>
                                        <wp:docPr id="1640187406" name="Picture 16401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B27F14" w14:textId="77777777" w:rsidR="003C3128" w:rsidRPr="00D55628" w:rsidRDefault="003C3128" w:rsidP="003C3128">
                            <w:pPr>
                              <w:pStyle w:val="xDisclaimerText"/>
                            </w:pPr>
                          </w:p>
                          <w:p w14:paraId="13C1E5B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0008FA" w14:textId="77777777">
                              <w:trPr>
                                <w:trHeight w:hRule="exact" w:val="1247"/>
                                <w:tblCellSpacing w:w="71" w:type="dxa"/>
                              </w:trPr>
                              <w:tc>
                                <w:tcPr>
                                  <w:tcW w:w="1601" w:type="dxa"/>
                                  <w:vAlign w:val="center"/>
                                </w:tcPr>
                                <w:p w14:paraId="1095F027" w14:textId="77777777" w:rsidR="003C3128" w:rsidRPr="00D55628" w:rsidRDefault="003C3128">
                                  <w:r w:rsidRPr="00D55628">
                                    <w:rPr>
                                      <w:noProof/>
                                    </w:rPr>
                                    <w:drawing>
                                      <wp:inline distT="0" distB="0" distL="0" distR="0" wp14:anchorId="4D14BEF3" wp14:editId="2FEE3CC8">
                                        <wp:extent cx="1016635" cy="520065"/>
                                        <wp:effectExtent l="0" t="0" r="0" b="0"/>
                                        <wp:docPr id="1144435765" name="Picture 11444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ABFC3" w14:textId="77777777" w:rsidR="003C3128" w:rsidRPr="00D55628" w:rsidRDefault="003C3128">
                                  <w:r w:rsidRPr="00D55628">
                                    <w:rPr>
                                      <w:noProof/>
                                    </w:rPr>
                                    <w:drawing>
                                      <wp:inline distT="0" distB="0" distL="0" distR="0" wp14:anchorId="619E8997" wp14:editId="1A1143E5">
                                        <wp:extent cx="1016635" cy="520065"/>
                                        <wp:effectExtent l="0" t="0" r="0" b="0"/>
                                        <wp:docPr id="1140670614" name="Picture 11406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B937F" w14:textId="77777777" w:rsidR="003C3128" w:rsidRPr="00D55628" w:rsidRDefault="003C3128">
                                  <w:r w:rsidRPr="00D55628">
                                    <w:rPr>
                                      <w:noProof/>
                                    </w:rPr>
                                    <w:drawing>
                                      <wp:inline distT="0" distB="0" distL="0" distR="0" wp14:anchorId="23665A19" wp14:editId="289B2383">
                                        <wp:extent cx="1016635" cy="520065"/>
                                        <wp:effectExtent l="0" t="0" r="0" b="0"/>
                                        <wp:docPr id="641099308" name="Picture 6410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26726A" w14:textId="77777777" w:rsidR="003C3128" w:rsidRPr="00D55628" w:rsidRDefault="003C3128">
                                  <w:r w:rsidRPr="00D55628">
                                    <w:rPr>
                                      <w:noProof/>
                                    </w:rPr>
                                    <w:drawing>
                                      <wp:inline distT="0" distB="0" distL="0" distR="0" wp14:anchorId="62AE156E" wp14:editId="4B7909AE">
                                        <wp:extent cx="1016635" cy="520065"/>
                                        <wp:effectExtent l="0" t="0" r="0" b="0"/>
                                        <wp:docPr id="1804761650" name="Picture 18047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6528B2" w14:textId="77777777" w:rsidR="003C3128" w:rsidRPr="00D55628" w:rsidRDefault="003C3128" w:rsidP="003C3128">
                            <w:pPr>
                              <w:pStyle w:val="xDisclaimerText"/>
                            </w:pPr>
                          </w:p>
                          <w:p w14:paraId="0AD738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E8D738" w14:textId="77777777">
                              <w:trPr>
                                <w:trHeight w:hRule="exact" w:val="1247"/>
                                <w:tblCellSpacing w:w="71" w:type="dxa"/>
                              </w:trPr>
                              <w:tc>
                                <w:tcPr>
                                  <w:tcW w:w="1601" w:type="dxa"/>
                                  <w:vAlign w:val="center"/>
                                </w:tcPr>
                                <w:p w14:paraId="7DA3B3ED" w14:textId="77777777" w:rsidR="003C3128" w:rsidRPr="00D55628" w:rsidRDefault="003C3128">
                                  <w:r w:rsidRPr="00D55628">
                                    <w:rPr>
                                      <w:noProof/>
                                    </w:rPr>
                                    <w:drawing>
                                      <wp:inline distT="0" distB="0" distL="0" distR="0" wp14:anchorId="7D75478D" wp14:editId="1746E948">
                                        <wp:extent cx="1016635" cy="520065"/>
                                        <wp:effectExtent l="0" t="0" r="0" b="0"/>
                                        <wp:docPr id="1160238782" name="Picture 11602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3A8396" w14:textId="77777777" w:rsidR="003C3128" w:rsidRPr="00D55628" w:rsidRDefault="003C3128">
                                  <w:r w:rsidRPr="00D55628">
                                    <w:rPr>
                                      <w:noProof/>
                                    </w:rPr>
                                    <w:drawing>
                                      <wp:inline distT="0" distB="0" distL="0" distR="0" wp14:anchorId="167028C7" wp14:editId="67D927EB">
                                        <wp:extent cx="1016635" cy="520065"/>
                                        <wp:effectExtent l="0" t="0" r="0" b="0"/>
                                        <wp:docPr id="990677021" name="Picture 9906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D6C7F7" w14:textId="77777777" w:rsidR="003C3128" w:rsidRPr="00D55628" w:rsidRDefault="003C3128">
                                  <w:r w:rsidRPr="00D55628">
                                    <w:rPr>
                                      <w:noProof/>
                                    </w:rPr>
                                    <w:drawing>
                                      <wp:inline distT="0" distB="0" distL="0" distR="0" wp14:anchorId="10DD431B" wp14:editId="13642965">
                                        <wp:extent cx="1016635" cy="520065"/>
                                        <wp:effectExtent l="0" t="0" r="0" b="0"/>
                                        <wp:docPr id="1435808462" name="Picture 14358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C22A98" w14:textId="77777777" w:rsidR="003C3128" w:rsidRPr="00D55628" w:rsidRDefault="003C3128">
                                  <w:r w:rsidRPr="00D55628">
                                    <w:rPr>
                                      <w:noProof/>
                                    </w:rPr>
                                    <w:drawing>
                                      <wp:inline distT="0" distB="0" distL="0" distR="0" wp14:anchorId="0494BF38" wp14:editId="59786B4F">
                                        <wp:extent cx="1016635" cy="520065"/>
                                        <wp:effectExtent l="0" t="0" r="0" b="0"/>
                                        <wp:docPr id="195892710" name="Picture 19589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955C8E" w14:textId="77777777" w:rsidR="003C3128" w:rsidRPr="00D55628" w:rsidRDefault="003C3128" w:rsidP="003C3128">
                            <w:pPr>
                              <w:pStyle w:val="xDisclaimerText"/>
                            </w:pPr>
                          </w:p>
                          <w:p w14:paraId="480C8B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EFB4DC" w14:textId="77777777">
                              <w:trPr>
                                <w:trHeight w:hRule="exact" w:val="1247"/>
                                <w:tblCellSpacing w:w="71" w:type="dxa"/>
                              </w:trPr>
                              <w:tc>
                                <w:tcPr>
                                  <w:tcW w:w="1601" w:type="dxa"/>
                                  <w:vAlign w:val="center"/>
                                </w:tcPr>
                                <w:p w14:paraId="2460E2DC" w14:textId="77777777" w:rsidR="003C3128" w:rsidRPr="00D55628" w:rsidRDefault="003C3128">
                                  <w:r w:rsidRPr="00D55628">
                                    <w:rPr>
                                      <w:noProof/>
                                    </w:rPr>
                                    <w:drawing>
                                      <wp:inline distT="0" distB="0" distL="0" distR="0" wp14:anchorId="7BB996BA" wp14:editId="19D86664">
                                        <wp:extent cx="1016635" cy="520065"/>
                                        <wp:effectExtent l="0" t="0" r="0" b="0"/>
                                        <wp:docPr id="1513194872" name="Picture 151319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EBCAA5" w14:textId="77777777" w:rsidR="003C3128" w:rsidRPr="00D55628" w:rsidRDefault="003C3128">
                                  <w:r w:rsidRPr="00D55628">
                                    <w:rPr>
                                      <w:noProof/>
                                    </w:rPr>
                                    <w:drawing>
                                      <wp:inline distT="0" distB="0" distL="0" distR="0" wp14:anchorId="1DDCD7E2" wp14:editId="3C52AC81">
                                        <wp:extent cx="1016635" cy="520065"/>
                                        <wp:effectExtent l="0" t="0" r="0" b="0"/>
                                        <wp:docPr id="819748920" name="Picture 8197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C9E2AC" w14:textId="77777777" w:rsidR="003C3128" w:rsidRPr="00D55628" w:rsidRDefault="003C3128">
                                  <w:r w:rsidRPr="00D55628">
                                    <w:rPr>
                                      <w:noProof/>
                                    </w:rPr>
                                    <w:drawing>
                                      <wp:inline distT="0" distB="0" distL="0" distR="0" wp14:anchorId="4AB09B91" wp14:editId="744CE72F">
                                        <wp:extent cx="1016635" cy="520065"/>
                                        <wp:effectExtent l="0" t="0" r="0" b="0"/>
                                        <wp:docPr id="1437381218" name="Picture 14373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09CC4F" w14:textId="77777777" w:rsidR="003C3128" w:rsidRPr="00D55628" w:rsidRDefault="003C3128">
                                  <w:r w:rsidRPr="00D55628">
                                    <w:rPr>
                                      <w:noProof/>
                                    </w:rPr>
                                    <w:drawing>
                                      <wp:inline distT="0" distB="0" distL="0" distR="0" wp14:anchorId="454DEA4A" wp14:editId="5921E83B">
                                        <wp:extent cx="1016635" cy="520065"/>
                                        <wp:effectExtent l="0" t="0" r="0" b="0"/>
                                        <wp:docPr id="569886726" name="Picture 5698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FA44AD" w14:textId="77777777" w:rsidR="003C3128" w:rsidRPr="00D55628" w:rsidRDefault="003C3128" w:rsidP="003C3128">
                            <w:pPr>
                              <w:pStyle w:val="xDisclaimerText"/>
                            </w:pPr>
                          </w:p>
                          <w:p w14:paraId="5F2951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2D9CEA" w14:textId="77777777">
                              <w:trPr>
                                <w:trHeight w:hRule="exact" w:val="1247"/>
                                <w:tblCellSpacing w:w="71" w:type="dxa"/>
                              </w:trPr>
                              <w:tc>
                                <w:tcPr>
                                  <w:tcW w:w="1601" w:type="dxa"/>
                                  <w:vAlign w:val="center"/>
                                </w:tcPr>
                                <w:p w14:paraId="4F38C9F6" w14:textId="77777777" w:rsidR="003C3128" w:rsidRPr="00D55628" w:rsidRDefault="003C3128">
                                  <w:r w:rsidRPr="00D55628">
                                    <w:rPr>
                                      <w:noProof/>
                                    </w:rPr>
                                    <w:drawing>
                                      <wp:inline distT="0" distB="0" distL="0" distR="0" wp14:anchorId="04D706FD" wp14:editId="4833CC6F">
                                        <wp:extent cx="1016635" cy="520065"/>
                                        <wp:effectExtent l="0" t="0" r="0" b="0"/>
                                        <wp:docPr id="777516809" name="Picture 77751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A8CC8A" w14:textId="77777777" w:rsidR="003C3128" w:rsidRPr="00D55628" w:rsidRDefault="003C3128">
                                  <w:r w:rsidRPr="00D55628">
                                    <w:rPr>
                                      <w:noProof/>
                                    </w:rPr>
                                    <w:drawing>
                                      <wp:inline distT="0" distB="0" distL="0" distR="0" wp14:anchorId="0636A4D4" wp14:editId="795E1F12">
                                        <wp:extent cx="1016635" cy="520065"/>
                                        <wp:effectExtent l="0" t="0" r="0" b="0"/>
                                        <wp:docPr id="1808091136" name="Picture 1808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BBB2BB" w14:textId="77777777" w:rsidR="003C3128" w:rsidRPr="00D55628" w:rsidRDefault="003C3128">
                                  <w:r w:rsidRPr="00D55628">
                                    <w:rPr>
                                      <w:noProof/>
                                    </w:rPr>
                                    <w:drawing>
                                      <wp:inline distT="0" distB="0" distL="0" distR="0" wp14:anchorId="2ADAEF60" wp14:editId="2C1DF6D7">
                                        <wp:extent cx="1016635" cy="520065"/>
                                        <wp:effectExtent l="0" t="0" r="0" b="0"/>
                                        <wp:docPr id="112325792" name="Picture 1123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C49FA8" w14:textId="77777777" w:rsidR="003C3128" w:rsidRPr="00D55628" w:rsidRDefault="003C3128">
                                  <w:r w:rsidRPr="00D55628">
                                    <w:rPr>
                                      <w:noProof/>
                                    </w:rPr>
                                    <w:drawing>
                                      <wp:inline distT="0" distB="0" distL="0" distR="0" wp14:anchorId="14935C17" wp14:editId="7440AADB">
                                        <wp:extent cx="1016635" cy="520065"/>
                                        <wp:effectExtent l="0" t="0" r="0" b="0"/>
                                        <wp:docPr id="1403607319" name="Picture 14036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E98F48" w14:textId="77777777" w:rsidR="003C3128" w:rsidRPr="00D55628" w:rsidRDefault="003C3128" w:rsidP="003C3128">
                            <w:pPr>
                              <w:pStyle w:val="xDisclaimerText"/>
                            </w:pPr>
                          </w:p>
                          <w:p w14:paraId="6A2A81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06ADBA" w14:textId="77777777">
                              <w:trPr>
                                <w:trHeight w:hRule="exact" w:val="1247"/>
                                <w:tblCellSpacing w:w="71" w:type="dxa"/>
                              </w:trPr>
                              <w:tc>
                                <w:tcPr>
                                  <w:tcW w:w="1601" w:type="dxa"/>
                                  <w:vAlign w:val="center"/>
                                </w:tcPr>
                                <w:p w14:paraId="7BB96B4B" w14:textId="77777777" w:rsidR="003C3128" w:rsidRPr="00D55628" w:rsidRDefault="003C3128">
                                  <w:r w:rsidRPr="00D55628">
                                    <w:rPr>
                                      <w:noProof/>
                                    </w:rPr>
                                    <w:drawing>
                                      <wp:inline distT="0" distB="0" distL="0" distR="0" wp14:anchorId="6FE77EDA" wp14:editId="1EFA7599">
                                        <wp:extent cx="1016635" cy="520065"/>
                                        <wp:effectExtent l="0" t="0" r="0" b="0"/>
                                        <wp:docPr id="2069184470" name="Picture 20691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56115D" w14:textId="77777777" w:rsidR="003C3128" w:rsidRPr="00D55628" w:rsidRDefault="003C3128">
                                  <w:r w:rsidRPr="00D55628">
                                    <w:rPr>
                                      <w:noProof/>
                                    </w:rPr>
                                    <w:drawing>
                                      <wp:inline distT="0" distB="0" distL="0" distR="0" wp14:anchorId="097E2090" wp14:editId="46B3EDB5">
                                        <wp:extent cx="1016635" cy="520065"/>
                                        <wp:effectExtent l="0" t="0" r="0" b="0"/>
                                        <wp:docPr id="406527871" name="Picture 4065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E4CCAA" w14:textId="77777777" w:rsidR="003C3128" w:rsidRPr="00D55628" w:rsidRDefault="003C3128">
                                  <w:r w:rsidRPr="00D55628">
                                    <w:rPr>
                                      <w:noProof/>
                                    </w:rPr>
                                    <w:drawing>
                                      <wp:inline distT="0" distB="0" distL="0" distR="0" wp14:anchorId="7FB317D6" wp14:editId="14A659D7">
                                        <wp:extent cx="1016635" cy="520065"/>
                                        <wp:effectExtent l="0" t="0" r="0" b="0"/>
                                        <wp:docPr id="1705497814" name="Picture 17054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8C7238" w14:textId="77777777" w:rsidR="003C3128" w:rsidRPr="00D55628" w:rsidRDefault="003C3128">
                                  <w:r w:rsidRPr="00D55628">
                                    <w:rPr>
                                      <w:noProof/>
                                    </w:rPr>
                                    <w:drawing>
                                      <wp:inline distT="0" distB="0" distL="0" distR="0" wp14:anchorId="4CD15290" wp14:editId="155946C4">
                                        <wp:extent cx="1016635" cy="520065"/>
                                        <wp:effectExtent l="0" t="0" r="0" b="0"/>
                                        <wp:docPr id="19675356" name="Picture 196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439B2D" w14:textId="77777777" w:rsidR="003C3128" w:rsidRPr="00D55628" w:rsidRDefault="003C3128" w:rsidP="003C3128">
                            <w:pPr>
                              <w:pStyle w:val="xDisclaimerText"/>
                            </w:pPr>
                          </w:p>
                          <w:p w14:paraId="35A4E8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6A7693" w14:textId="77777777">
                              <w:trPr>
                                <w:trHeight w:hRule="exact" w:val="1247"/>
                                <w:tblCellSpacing w:w="71" w:type="dxa"/>
                              </w:trPr>
                              <w:tc>
                                <w:tcPr>
                                  <w:tcW w:w="1601" w:type="dxa"/>
                                  <w:vAlign w:val="center"/>
                                </w:tcPr>
                                <w:p w14:paraId="127F6B87" w14:textId="77777777" w:rsidR="003C3128" w:rsidRPr="00D55628" w:rsidRDefault="003C3128">
                                  <w:r w:rsidRPr="00D55628">
                                    <w:rPr>
                                      <w:noProof/>
                                    </w:rPr>
                                    <w:drawing>
                                      <wp:inline distT="0" distB="0" distL="0" distR="0" wp14:anchorId="1CFC88A0" wp14:editId="1F12172D">
                                        <wp:extent cx="1016635" cy="520065"/>
                                        <wp:effectExtent l="0" t="0" r="0" b="0"/>
                                        <wp:docPr id="1103993552" name="Picture 11039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4CC760" w14:textId="77777777" w:rsidR="003C3128" w:rsidRPr="00D55628" w:rsidRDefault="003C3128">
                                  <w:r w:rsidRPr="00D55628">
                                    <w:rPr>
                                      <w:noProof/>
                                    </w:rPr>
                                    <w:drawing>
                                      <wp:inline distT="0" distB="0" distL="0" distR="0" wp14:anchorId="140FE3E8" wp14:editId="40A6E47E">
                                        <wp:extent cx="1016635" cy="520065"/>
                                        <wp:effectExtent l="0" t="0" r="0" b="0"/>
                                        <wp:docPr id="971803762" name="Picture 9718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898398" w14:textId="77777777" w:rsidR="003C3128" w:rsidRPr="00D55628" w:rsidRDefault="003C3128">
                                  <w:r w:rsidRPr="00D55628">
                                    <w:rPr>
                                      <w:noProof/>
                                    </w:rPr>
                                    <w:drawing>
                                      <wp:inline distT="0" distB="0" distL="0" distR="0" wp14:anchorId="5D988BDD" wp14:editId="403A922C">
                                        <wp:extent cx="1016635" cy="520065"/>
                                        <wp:effectExtent l="0" t="0" r="0" b="0"/>
                                        <wp:docPr id="28559457" name="Picture 285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8A3044" w14:textId="77777777" w:rsidR="003C3128" w:rsidRPr="00D55628" w:rsidRDefault="003C3128">
                                  <w:r w:rsidRPr="00D55628">
                                    <w:rPr>
                                      <w:noProof/>
                                    </w:rPr>
                                    <w:drawing>
                                      <wp:inline distT="0" distB="0" distL="0" distR="0" wp14:anchorId="2206899D" wp14:editId="6FDA0787">
                                        <wp:extent cx="1016635" cy="520065"/>
                                        <wp:effectExtent l="0" t="0" r="0" b="0"/>
                                        <wp:docPr id="1240636301" name="Picture 12406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539F05" w14:textId="77777777" w:rsidR="003C3128" w:rsidRPr="00D55628" w:rsidRDefault="003C3128" w:rsidP="003C3128">
                            <w:pPr>
                              <w:pStyle w:val="xDisclaimerText"/>
                            </w:pPr>
                          </w:p>
                          <w:p w14:paraId="490876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BE52E2" w14:textId="77777777">
                              <w:trPr>
                                <w:trHeight w:hRule="exact" w:val="1247"/>
                                <w:tblCellSpacing w:w="71" w:type="dxa"/>
                              </w:trPr>
                              <w:tc>
                                <w:tcPr>
                                  <w:tcW w:w="1601" w:type="dxa"/>
                                  <w:vAlign w:val="center"/>
                                </w:tcPr>
                                <w:p w14:paraId="64C29D91" w14:textId="77777777" w:rsidR="003C3128" w:rsidRPr="00D55628" w:rsidRDefault="003C3128">
                                  <w:r w:rsidRPr="00D55628">
                                    <w:rPr>
                                      <w:noProof/>
                                    </w:rPr>
                                    <w:drawing>
                                      <wp:inline distT="0" distB="0" distL="0" distR="0" wp14:anchorId="1A5FA86D" wp14:editId="62CD241A">
                                        <wp:extent cx="1016635" cy="520065"/>
                                        <wp:effectExtent l="0" t="0" r="0" b="0"/>
                                        <wp:docPr id="1639379475" name="Picture 16393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3B0A0" w14:textId="77777777" w:rsidR="003C3128" w:rsidRPr="00D55628" w:rsidRDefault="003C3128">
                                  <w:r w:rsidRPr="00D55628">
                                    <w:rPr>
                                      <w:noProof/>
                                    </w:rPr>
                                    <w:drawing>
                                      <wp:inline distT="0" distB="0" distL="0" distR="0" wp14:anchorId="72EEF6B9" wp14:editId="547C0C05">
                                        <wp:extent cx="1016635" cy="520065"/>
                                        <wp:effectExtent l="0" t="0" r="0" b="0"/>
                                        <wp:docPr id="1789364392" name="Picture 17893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3BA1A7" w14:textId="77777777" w:rsidR="003C3128" w:rsidRPr="00D55628" w:rsidRDefault="003C3128">
                                  <w:r w:rsidRPr="00D55628">
                                    <w:rPr>
                                      <w:noProof/>
                                    </w:rPr>
                                    <w:drawing>
                                      <wp:inline distT="0" distB="0" distL="0" distR="0" wp14:anchorId="35E5FC8D" wp14:editId="531673CE">
                                        <wp:extent cx="1016635" cy="520065"/>
                                        <wp:effectExtent l="0" t="0" r="0" b="0"/>
                                        <wp:docPr id="1050937449" name="Picture 10509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B527A2" w14:textId="77777777" w:rsidR="003C3128" w:rsidRPr="00D55628" w:rsidRDefault="003C3128">
                                  <w:r w:rsidRPr="00D55628">
                                    <w:rPr>
                                      <w:noProof/>
                                    </w:rPr>
                                    <w:drawing>
                                      <wp:inline distT="0" distB="0" distL="0" distR="0" wp14:anchorId="1F6583B9" wp14:editId="147B1A8A">
                                        <wp:extent cx="1016635" cy="520065"/>
                                        <wp:effectExtent l="0" t="0" r="0" b="0"/>
                                        <wp:docPr id="1835411561" name="Picture 18354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7E8A8E" w14:textId="77777777" w:rsidR="003C3128" w:rsidRPr="00D55628" w:rsidRDefault="003C3128" w:rsidP="003C3128">
                            <w:pPr>
                              <w:pStyle w:val="xDisclaimerText"/>
                            </w:pPr>
                          </w:p>
                          <w:p w14:paraId="7C965D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B3C082" w14:textId="77777777">
                              <w:trPr>
                                <w:trHeight w:hRule="exact" w:val="1247"/>
                                <w:tblCellSpacing w:w="71" w:type="dxa"/>
                              </w:trPr>
                              <w:tc>
                                <w:tcPr>
                                  <w:tcW w:w="1601" w:type="dxa"/>
                                  <w:vAlign w:val="center"/>
                                </w:tcPr>
                                <w:p w14:paraId="2F8DD144" w14:textId="77777777" w:rsidR="003C3128" w:rsidRPr="00D55628" w:rsidRDefault="003C3128">
                                  <w:r w:rsidRPr="00D55628">
                                    <w:rPr>
                                      <w:noProof/>
                                    </w:rPr>
                                    <w:drawing>
                                      <wp:inline distT="0" distB="0" distL="0" distR="0" wp14:anchorId="51B5DACD" wp14:editId="4897CCEE">
                                        <wp:extent cx="1016635" cy="520065"/>
                                        <wp:effectExtent l="0" t="0" r="0" b="0"/>
                                        <wp:docPr id="1856435529" name="Picture 18564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1E88E" w14:textId="77777777" w:rsidR="003C3128" w:rsidRPr="00D55628" w:rsidRDefault="003C3128">
                                  <w:r w:rsidRPr="00D55628">
                                    <w:rPr>
                                      <w:noProof/>
                                    </w:rPr>
                                    <w:drawing>
                                      <wp:inline distT="0" distB="0" distL="0" distR="0" wp14:anchorId="029D93DE" wp14:editId="723E511C">
                                        <wp:extent cx="1016635" cy="520065"/>
                                        <wp:effectExtent l="0" t="0" r="0" b="0"/>
                                        <wp:docPr id="1435834420" name="Picture 14358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37B08" w14:textId="77777777" w:rsidR="003C3128" w:rsidRPr="00D55628" w:rsidRDefault="003C3128">
                                  <w:r w:rsidRPr="00D55628">
                                    <w:rPr>
                                      <w:noProof/>
                                    </w:rPr>
                                    <w:drawing>
                                      <wp:inline distT="0" distB="0" distL="0" distR="0" wp14:anchorId="5BBA987B" wp14:editId="20789A73">
                                        <wp:extent cx="1016635" cy="520065"/>
                                        <wp:effectExtent l="0" t="0" r="0" b="0"/>
                                        <wp:docPr id="1306776474" name="Picture 130677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73CE08" w14:textId="77777777" w:rsidR="003C3128" w:rsidRPr="00D55628" w:rsidRDefault="003C3128">
                                  <w:r w:rsidRPr="00D55628">
                                    <w:rPr>
                                      <w:noProof/>
                                    </w:rPr>
                                    <w:drawing>
                                      <wp:inline distT="0" distB="0" distL="0" distR="0" wp14:anchorId="4DC9F99B" wp14:editId="58798241">
                                        <wp:extent cx="1016635" cy="520065"/>
                                        <wp:effectExtent l="0" t="0" r="0" b="0"/>
                                        <wp:docPr id="2135467849" name="Picture 213546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E62A" w14:textId="77777777" w:rsidR="003C3128" w:rsidRPr="00D55628" w:rsidRDefault="003C3128" w:rsidP="003C3128">
                            <w:pPr>
                              <w:pStyle w:val="xDisclaimerText"/>
                            </w:pPr>
                          </w:p>
                          <w:p w14:paraId="3D468F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65176" w14:textId="77777777">
                              <w:trPr>
                                <w:trHeight w:hRule="exact" w:val="1247"/>
                                <w:tblCellSpacing w:w="71" w:type="dxa"/>
                              </w:trPr>
                              <w:tc>
                                <w:tcPr>
                                  <w:tcW w:w="1601" w:type="dxa"/>
                                  <w:vAlign w:val="center"/>
                                </w:tcPr>
                                <w:p w14:paraId="5707C02B" w14:textId="77777777" w:rsidR="003C3128" w:rsidRPr="00D55628" w:rsidRDefault="003C3128">
                                  <w:r w:rsidRPr="00D55628">
                                    <w:rPr>
                                      <w:noProof/>
                                    </w:rPr>
                                    <w:drawing>
                                      <wp:inline distT="0" distB="0" distL="0" distR="0" wp14:anchorId="4886D460" wp14:editId="778E3BC4">
                                        <wp:extent cx="1016635" cy="520065"/>
                                        <wp:effectExtent l="0" t="0" r="0" b="0"/>
                                        <wp:docPr id="1648527282" name="Picture 16485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640A2F" w14:textId="77777777" w:rsidR="003C3128" w:rsidRPr="00D55628" w:rsidRDefault="003C3128">
                                  <w:r w:rsidRPr="00D55628">
                                    <w:rPr>
                                      <w:noProof/>
                                    </w:rPr>
                                    <w:drawing>
                                      <wp:inline distT="0" distB="0" distL="0" distR="0" wp14:anchorId="2697C6B1" wp14:editId="27AE2AC7">
                                        <wp:extent cx="1016635" cy="520065"/>
                                        <wp:effectExtent l="0" t="0" r="0" b="0"/>
                                        <wp:docPr id="1956872440" name="Picture 195687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E7A1BD" w14:textId="77777777" w:rsidR="003C3128" w:rsidRPr="00D55628" w:rsidRDefault="003C3128">
                                  <w:r w:rsidRPr="00D55628">
                                    <w:rPr>
                                      <w:noProof/>
                                    </w:rPr>
                                    <w:drawing>
                                      <wp:inline distT="0" distB="0" distL="0" distR="0" wp14:anchorId="5FABC9CA" wp14:editId="5C693EBF">
                                        <wp:extent cx="1016635" cy="520065"/>
                                        <wp:effectExtent l="0" t="0" r="0" b="0"/>
                                        <wp:docPr id="157805156" name="Picture 1578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34A262" w14:textId="77777777" w:rsidR="003C3128" w:rsidRPr="00D55628" w:rsidRDefault="003C3128">
                                  <w:r w:rsidRPr="00D55628">
                                    <w:rPr>
                                      <w:noProof/>
                                    </w:rPr>
                                    <w:drawing>
                                      <wp:inline distT="0" distB="0" distL="0" distR="0" wp14:anchorId="4C990299" wp14:editId="25057FED">
                                        <wp:extent cx="1016635" cy="520065"/>
                                        <wp:effectExtent l="0" t="0" r="0" b="0"/>
                                        <wp:docPr id="1848044426" name="Picture 184804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FD6C4" w14:textId="77777777" w:rsidR="003C3128" w:rsidRPr="00D55628" w:rsidRDefault="003C3128" w:rsidP="003C3128">
                            <w:pPr>
                              <w:pStyle w:val="xDisclaimerText"/>
                            </w:pPr>
                          </w:p>
                          <w:p w14:paraId="16CEC7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341736" w14:textId="77777777">
                              <w:trPr>
                                <w:trHeight w:hRule="exact" w:val="1247"/>
                                <w:tblCellSpacing w:w="71" w:type="dxa"/>
                              </w:trPr>
                              <w:tc>
                                <w:tcPr>
                                  <w:tcW w:w="1601" w:type="dxa"/>
                                  <w:vAlign w:val="center"/>
                                </w:tcPr>
                                <w:p w14:paraId="15D54425" w14:textId="77777777" w:rsidR="003C3128" w:rsidRPr="00D55628" w:rsidRDefault="003C3128">
                                  <w:r w:rsidRPr="00D55628">
                                    <w:rPr>
                                      <w:noProof/>
                                    </w:rPr>
                                    <w:drawing>
                                      <wp:inline distT="0" distB="0" distL="0" distR="0" wp14:anchorId="5F09607E" wp14:editId="05C7A0DC">
                                        <wp:extent cx="1016635" cy="520065"/>
                                        <wp:effectExtent l="0" t="0" r="0" b="0"/>
                                        <wp:docPr id="1809879466" name="Picture 180987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40C65" w14:textId="77777777" w:rsidR="003C3128" w:rsidRPr="00D55628" w:rsidRDefault="003C3128">
                                  <w:r w:rsidRPr="00D55628">
                                    <w:rPr>
                                      <w:noProof/>
                                    </w:rPr>
                                    <w:drawing>
                                      <wp:inline distT="0" distB="0" distL="0" distR="0" wp14:anchorId="5672DEA7" wp14:editId="0FD4987E">
                                        <wp:extent cx="1016635" cy="520065"/>
                                        <wp:effectExtent l="0" t="0" r="0" b="0"/>
                                        <wp:docPr id="123312091" name="Picture 1233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C4712" w14:textId="77777777" w:rsidR="003C3128" w:rsidRPr="00D55628" w:rsidRDefault="003C3128">
                                  <w:r w:rsidRPr="00D55628">
                                    <w:rPr>
                                      <w:noProof/>
                                    </w:rPr>
                                    <w:drawing>
                                      <wp:inline distT="0" distB="0" distL="0" distR="0" wp14:anchorId="69EADBDC" wp14:editId="720168B3">
                                        <wp:extent cx="1016635" cy="520065"/>
                                        <wp:effectExtent l="0" t="0" r="0" b="0"/>
                                        <wp:docPr id="416246255" name="Picture 4162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BF6937" w14:textId="77777777" w:rsidR="003C3128" w:rsidRPr="00D55628" w:rsidRDefault="003C3128">
                                  <w:r w:rsidRPr="00D55628">
                                    <w:rPr>
                                      <w:noProof/>
                                    </w:rPr>
                                    <w:drawing>
                                      <wp:inline distT="0" distB="0" distL="0" distR="0" wp14:anchorId="3B1A9CCE" wp14:editId="06FE5565">
                                        <wp:extent cx="1016635" cy="520065"/>
                                        <wp:effectExtent l="0" t="0" r="0" b="0"/>
                                        <wp:docPr id="914963014" name="Picture 91496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6B16E2" w14:textId="77777777" w:rsidR="003C3128" w:rsidRPr="00D55628" w:rsidRDefault="003C3128" w:rsidP="003C3128">
                            <w:pPr>
                              <w:pStyle w:val="xDisclaimerText"/>
                            </w:pPr>
                          </w:p>
                          <w:p w14:paraId="1559B2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198B0" w14:textId="77777777">
                              <w:trPr>
                                <w:trHeight w:hRule="exact" w:val="1247"/>
                                <w:tblCellSpacing w:w="71" w:type="dxa"/>
                              </w:trPr>
                              <w:tc>
                                <w:tcPr>
                                  <w:tcW w:w="1601" w:type="dxa"/>
                                  <w:vAlign w:val="center"/>
                                </w:tcPr>
                                <w:p w14:paraId="2D274161" w14:textId="77777777" w:rsidR="003C3128" w:rsidRPr="00D55628" w:rsidRDefault="003C3128">
                                  <w:r w:rsidRPr="00D55628">
                                    <w:rPr>
                                      <w:noProof/>
                                    </w:rPr>
                                    <w:drawing>
                                      <wp:inline distT="0" distB="0" distL="0" distR="0" wp14:anchorId="661EACE6" wp14:editId="41DBF003">
                                        <wp:extent cx="1016635" cy="520065"/>
                                        <wp:effectExtent l="0" t="0" r="0" b="0"/>
                                        <wp:docPr id="765271860" name="Picture 7652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3ED1F" w14:textId="77777777" w:rsidR="003C3128" w:rsidRPr="00D55628" w:rsidRDefault="003C3128">
                                  <w:r w:rsidRPr="00D55628">
                                    <w:rPr>
                                      <w:noProof/>
                                    </w:rPr>
                                    <w:drawing>
                                      <wp:inline distT="0" distB="0" distL="0" distR="0" wp14:anchorId="2D93719E" wp14:editId="0C7A7BAA">
                                        <wp:extent cx="1016635" cy="520065"/>
                                        <wp:effectExtent l="0" t="0" r="0" b="0"/>
                                        <wp:docPr id="1457314688" name="Picture 14573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AC91A8" w14:textId="77777777" w:rsidR="003C3128" w:rsidRPr="00D55628" w:rsidRDefault="003C3128">
                                  <w:r w:rsidRPr="00D55628">
                                    <w:rPr>
                                      <w:noProof/>
                                    </w:rPr>
                                    <w:drawing>
                                      <wp:inline distT="0" distB="0" distL="0" distR="0" wp14:anchorId="51E6E440" wp14:editId="21CF4DA2">
                                        <wp:extent cx="1016635" cy="520065"/>
                                        <wp:effectExtent l="0" t="0" r="0" b="0"/>
                                        <wp:docPr id="1268838218" name="Picture 12688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CBA3D" w14:textId="77777777" w:rsidR="003C3128" w:rsidRPr="00D55628" w:rsidRDefault="003C3128">
                                  <w:r w:rsidRPr="00D55628">
                                    <w:rPr>
                                      <w:noProof/>
                                    </w:rPr>
                                    <w:drawing>
                                      <wp:inline distT="0" distB="0" distL="0" distR="0" wp14:anchorId="28E20649" wp14:editId="0217EE79">
                                        <wp:extent cx="1016635" cy="520065"/>
                                        <wp:effectExtent l="0" t="0" r="0" b="0"/>
                                        <wp:docPr id="293353514" name="Picture 2933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2B92AB" w14:textId="77777777" w:rsidR="003C3128" w:rsidRPr="00D55628" w:rsidRDefault="003C3128" w:rsidP="003C3128">
                            <w:pPr>
                              <w:pStyle w:val="xDisclaimerText"/>
                            </w:pPr>
                          </w:p>
                          <w:p w14:paraId="03A698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7B587D" w14:textId="77777777">
                              <w:trPr>
                                <w:trHeight w:hRule="exact" w:val="1247"/>
                                <w:tblCellSpacing w:w="71" w:type="dxa"/>
                              </w:trPr>
                              <w:tc>
                                <w:tcPr>
                                  <w:tcW w:w="1601" w:type="dxa"/>
                                  <w:vAlign w:val="center"/>
                                </w:tcPr>
                                <w:p w14:paraId="2929631F" w14:textId="77777777" w:rsidR="003C3128" w:rsidRPr="00D55628" w:rsidRDefault="003C3128">
                                  <w:r w:rsidRPr="00D55628">
                                    <w:rPr>
                                      <w:noProof/>
                                    </w:rPr>
                                    <w:drawing>
                                      <wp:inline distT="0" distB="0" distL="0" distR="0" wp14:anchorId="6B24442A" wp14:editId="6957DF8A">
                                        <wp:extent cx="1016635" cy="520065"/>
                                        <wp:effectExtent l="0" t="0" r="0" b="0"/>
                                        <wp:docPr id="1609469750" name="Picture 1609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CC7581" w14:textId="77777777" w:rsidR="003C3128" w:rsidRPr="00D55628" w:rsidRDefault="003C3128">
                                  <w:r w:rsidRPr="00D55628">
                                    <w:rPr>
                                      <w:noProof/>
                                    </w:rPr>
                                    <w:drawing>
                                      <wp:inline distT="0" distB="0" distL="0" distR="0" wp14:anchorId="6B27B1A2" wp14:editId="6CD68165">
                                        <wp:extent cx="1016635" cy="520065"/>
                                        <wp:effectExtent l="0" t="0" r="0" b="0"/>
                                        <wp:docPr id="1428470025" name="Picture 14284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C49627" w14:textId="77777777" w:rsidR="003C3128" w:rsidRPr="00D55628" w:rsidRDefault="003C3128">
                                  <w:r w:rsidRPr="00D55628">
                                    <w:rPr>
                                      <w:noProof/>
                                    </w:rPr>
                                    <w:drawing>
                                      <wp:inline distT="0" distB="0" distL="0" distR="0" wp14:anchorId="7C2EEF1B" wp14:editId="2F97E2E9">
                                        <wp:extent cx="1016635" cy="520065"/>
                                        <wp:effectExtent l="0" t="0" r="0" b="0"/>
                                        <wp:docPr id="1116545711" name="Picture 111654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C12A2A" w14:textId="77777777" w:rsidR="003C3128" w:rsidRPr="00D55628" w:rsidRDefault="003C3128">
                                  <w:r w:rsidRPr="00D55628">
                                    <w:rPr>
                                      <w:noProof/>
                                    </w:rPr>
                                    <w:drawing>
                                      <wp:inline distT="0" distB="0" distL="0" distR="0" wp14:anchorId="70E8C11C" wp14:editId="2C453F6A">
                                        <wp:extent cx="1016635" cy="520065"/>
                                        <wp:effectExtent l="0" t="0" r="0" b="0"/>
                                        <wp:docPr id="213507837" name="Picture 2135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FE74F9" w14:textId="77777777" w:rsidR="003C3128" w:rsidRPr="00D55628" w:rsidRDefault="003C3128" w:rsidP="003C3128">
                            <w:pPr>
                              <w:pStyle w:val="xDisclaimerText"/>
                            </w:pPr>
                          </w:p>
                          <w:p w14:paraId="14DA4B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6FA19A" w14:textId="77777777">
                              <w:trPr>
                                <w:trHeight w:hRule="exact" w:val="1247"/>
                                <w:tblCellSpacing w:w="71" w:type="dxa"/>
                              </w:trPr>
                              <w:tc>
                                <w:tcPr>
                                  <w:tcW w:w="1601" w:type="dxa"/>
                                  <w:vAlign w:val="center"/>
                                </w:tcPr>
                                <w:p w14:paraId="159BAF8D" w14:textId="77777777" w:rsidR="003C3128" w:rsidRPr="00D55628" w:rsidRDefault="003C3128">
                                  <w:r w:rsidRPr="00D55628">
                                    <w:rPr>
                                      <w:noProof/>
                                    </w:rPr>
                                    <w:drawing>
                                      <wp:inline distT="0" distB="0" distL="0" distR="0" wp14:anchorId="779EA33D" wp14:editId="1BE96448">
                                        <wp:extent cx="1016635" cy="520065"/>
                                        <wp:effectExtent l="0" t="0" r="0" b="0"/>
                                        <wp:docPr id="1827450796" name="Picture 1827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AA7C28" w14:textId="77777777" w:rsidR="003C3128" w:rsidRPr="00D55628" w:rsidRDefault="003C3128">
                                  <w:r w:rsidRPr="00D55628">
                                    <w:rPr>
                                      <w:noProof/>
                                    </w:rPr>
                                    <w:drawing>
                                      <wp:inline distT="0" distB="0" distL="0" distR="0" wp14:anchorId="63B8E137" wp14:editId="46A4EAA0">
                                        <wp:extent cx="1016635" cy="520065"/>
                                        <wp:effectExtent l="0" t="0" r="0" b="0"/>
                                        <wp:docPr id="1891773405" name="Picture 189177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9CC64" w14:textId="77777777" w:rsidR="003C3128" w:rsidRPr="00D55628" w:rsidRDefault="003C3128">
                                  <w:r w:rsidRPr="00D55628">
                                    <w:rPr>
                                      <w:noProof/>
                                    </w:rPr>
                                    <w:drawing>
                                      <wp:inline distT="0" distB="0" distL="0" distR="0" wp14:anchorId="3FC9C854" wp14:editId="3B170DF1">
                                        <wp:extent cx="1016635" cy="520065"/>
                                        <wp:effectExtent l="0" t="0" r="0" b="0"/>
                                        <wp:docPr id="1192152280" name="Picture 1192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D30B92" w14:textId="77777777" w:rsidR="003C3128" w:rsidRPr="00D55628" w:rsidRDefault="003C3128">
                                  <w:r w:rsidRPr="00D55628">
                                    <w:rPr>
                                      <w:noProof/>
                                    </w:rPr>
                                    <w:drawing>
                                      <wp:inline distT="0" distB="0" distL="0" distR="0" wp14:anchorId="7E7E9EB4" wp14:editId="5A9B5C85">
                                        <wp:extent cx="1016635" cy="520065"/>
                                        <wp:effectExtent l="0" t="0" r="0" b="0"/>
                                        <wp:docPr id="1582724350" name="Picture 15827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97684F" w14:textId="77777777" w:rsidR="003C3128" w:rsidRPr="00D55628" w:rsidRDefault="003C3128" w:rsidP="003C3128">
                            <w:pPr>
                              <w:pStyle w:val="xDisclaimerText"/>
                            </w:pPr>
                          </w:p>
                          <w:p w14:paraId="6F8996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0D2859" w14:textId="77777777">
                              <w:trPr>
                                <w:trHeight w:hRule="exact" w:val="1247"/>
                                <w:tblCellSpacing w:w="71" w:type="dxa"/>
                              </w:trPr>
                              <w:tc>
                                <w:tcPr>
                                  <w:tcW w:w="1601" w:type="dxa"/>
                                  <w:vAlign w:val="center"/>
                                </w:tcPr>
                                <w:p w14:paraId="0C712360" w14:textId="77777777" w:rsidR="003C3128" w:rsidRPr="00D55628" w:rsidRDefault="003C3128">
                                  <w:r w:rsidRPr="00D55628">
                                    <w:rPr>
                                      <w:noProof/>
                                    </w:rPr>
                                    <w:drawing>
                                      <wp:inline distT="0" distB="0" distL="0" distR="0" wp14:anchorId="15394159" wp14:editId="508C9D71">
                                        <wp:extent cx="1016635" cy="520065"/>
                                        <wp:effectExtent l="0" t="0" r="0" b="0"/>
                                        <wp:docPr id="875990441" name="Picture 8759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66E2C7" w14:textId="77777777" w:rsidR="003C3128" w:rsidRPr="00D55628" w:rsidRDefault="003C3128">
                                  <w:r w:rsidRPr="00D55628">
                                    <w:rPr>
                                      <w:noProof/>
                                    </w:rPr>
                                    <w:drawing>
                                      <wp:inline distT="0" distB="0" distL="0" distR="0" wp14:anchorId="3D80D50A" wp14:editId="1279A412">
                                        <wp:extent cx="1016635" cy="520065"/>
                                        <wp:effectExtent l="0" t="0" r="0" b="0"/>
                                        <wp:docPr id="545008" name="Picture 5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16E261" w14:textId="77777777" w:rsidR="003C3128" w:rsidRPr="00D55628" w:rsidRDefault="003C3128">
                                  <w:r w:rsidRPr="00D55628">
                                    <w:rPr>
                                      <w:noProof/>
                                    </w:rPr>
                                    <w:drawing>
                                      <wp:inline distT="0" distB="0" distL="0" distR="0" wp14:anchorId="5F980C4C" wp14:editId="671C9D91">
                                        <wp:extent cx="1016635" cy="520065"/>
                                        <wp:effectExtent l="0" t="0" r="0" b="0"/>
                                        <wp:docPr id="1867813904" name="Picture 18678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F78745" w14:textId="77777777" w:rsidR="003C3128" w:rsidRPr="00D55628" w:rsidRDefault="003C3128">
                                  <w:r w:rsidRPr="00D55628">
                                    <w:rPr>
                                      <w:noProof/>
                                    </w:rPr>
                                    <w:drawing>
                                      <wp:inline distT="0" distB="0" distL="0" distR="0" wp14:anchorId="4FD5BB56" wp14:editId="5580AF27">
                                        <wp:extent cx="1016635" cy="520065"/>
                                        <wp:effectExtent l="0" t="0" r="0" b="0"/>
                                        <wp:docPr id="1453391904" name="Picture 14533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1C6B5" w14:textId="77777777" w:rsidR="003C3128" w:rsidRPr="00D55628" w:rsidRDefault="003C3128" w:rsidP="003C3128">
                            <w:pPr>
                              <w:pStyle w:val="xDisclaimerText"/>
                            </w:pPr>
                          </w:p>
                          <w:p w14:paraId="19C0E8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876283" w14:textId="77777777">
                              <w:trPr>
                                <w:trHeight w:hRule="exact" w:val="1247"/>
                                <w:tblCellSpacing w:w="71" w:type="dxa"/>
                              </w:trPr>
                              <w:tc>
                                <w:tcPr>
                                  <w:tcW w:w="1601" w:type="dxa"/>
                                  <w:vAlign w:val="center"/>
                                </w:tcPr>
                                <w:p w14:paraId="18A6E236" w14:textId="77777777" w:rsidR="003C3128" w:rsidRPr="00D55628" w:rsidRDefault="003C3128">
                                  <w:r w:rsidRPr="00D55628">
                                    <w:rPr>
                                      <w:noProof/>
                                    </w:rPr>
                                    <w:drawing>
                                      <wp:inline distT="0" distB="0" distL="0" distR="0" wp14:anchorId="44CC4E00" wp14:editId="6CD91FE0">
                                        <wp:extent cx="1016635" cy="520065"/>
                                        <wp:effectExtent l="0" t="0" r="0" b="0"/>
                                        <wp:docPr id="377872822" name="Picture 3778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0FBCC" w14:textId="77777777" w:rsidR="003C3128" w:rsidRPr="00D55628" w:rsidRDefault="003C3128">
                                  <w:r w:rsidRPr="00D55628">
                                    <w:rPr>
                                      <w:noProof/>
                                    </w:rPr>
                                    <w:drawing>
                                      <wp:inline distT="0" distB="0" distL="0" distR="0" wp14:anchorId="60A8D852" wp14:editId="487FBD0C">
                                        <wp:extent cx="1016635" cy="520065"/>
                                        <wp:effectExtent l="0" t="0" r="0" b="0"/>
                                        <wp:docPr id="1947475484" name="Picture 19474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089435" w14:textId="77777777" w:rsidR="003C3128" w:rsidRPr="00D55628" w:rsidRDefault="003C3128">
                                  <w:r w:rsidRPr="00D55628">
                                    <w:rPr>
                                      <w:noProof/>
                                    </w:rPr>
                                    <w:drawing>
                                      <wp:inline distT="0" distB="0" distL="0" distR="0" wp14:anchorId="6784477B" wp14:editId="58B71685">
                                        <wp:extent cx="1016635" cy="520065"/>
                                        <wp:effectExtent l="0" t="0" r="0" b="0"/>
                                        <wp:docPr id="1084173067" name="Picture 10841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2A7997" w14:textId="77777777" w:rsidR="003C3128" w:rsidRPr="00D55628" w:rsidRDefault="003C3128">
                                  <w:r w:rsidRPr="00D55628">
                                    <w:rPr>
                                      <w:noProof/>
                                    </w:rPr>
                                    <w:drawing>
                                      <wp:inline distT="0" distB="0" distL="0" distR="0" wp14:anchorId="02E7C82F" wp14:editId="10F75AB7">
                                        <wp:extent cx="1016635" cy="520065"/>
                                        <wp:effectExtent l="0" t="0" r="0" b="0"/>
                                        <wp:docPr id="944411270" name="Picture 9444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DAE81A" w14:textId="77777777" w:rsidR="003C3128" w:rsidRPr="00D55628" w:rsidRDefault="003C3128" w:rsidP="003C3128">
                            <w:pPr>
                              <w:pStyle w:val="xDisclaimerText"/>
                            </w:pPr>
                          </w:p>
                          <w:p w14:paraId="7206DC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BD628C" w14:textId="77777777">
                              <w:trPr>
                                <w:trHeight w:hRule="exact" w:val="1247"/>
                                <w:tblCellSpacing w:w="71" w:type="dxa"/>
                              </w:trPr>
                              <w:tc>
                                <w:tcPr>
                                  <w:tcW w:w="1601" w:type="dxa"/>
                                  <w:vAlign w:val="center"/>
                                </w:tcPr>
                                <w:p w14:paraId="0C545665" w14:textId="77777777" w:rsidR="003C3128" w:rsidRPr="00D55628" w:rsidRDefault="003C3128">
                                  <w:r w:rsidRPr="00D55628">
                                    <w:rPr>
                                      <w:noProof/>
                                    </w:rPr>
                                    <w:drawing>
                                      <wp:inline distT="0" distB="0" distL="0" distR="0" wp14:anchorId="7C5FD554" wp14:editId="0387E6DD">
                                        <wp:extent cx="1016635" cy="520065"/>
                                        <wp:effectExtent l="0" t="0" r="0" b="0"/>
                                        <wp:docPr id="183847351" name="Picture 18384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830C14" w14:textId="77777777" w:rsidR="003C3128" w:rsidRPr="00D55628" w:rsidRDefault="003C3128">
                                  <w:r w:rsidRPr="00D55628">
                                    <w:rPr>
                                      <w:noProof/>
                                    </w:rPr>
                                    <w:drawing>
                                      <wp:inline distT="0" distB="0" distL="0" distR="0" wp14:anchorId="0FB05CC4" wp14:editId="7BE392AE">
                                        <wp:extent cx="1016635" cy="520065"/>
                                        <wp:effectExtent l="0" t="0" r="0" b="0"/>
                                        <wp:docPr id="1649474901" name="Picture 16494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731543" w14:textId="77777777" w:rsidR="003C3128" w:rsidRPr="00D55628" w:rsidRDefault="003C3128">
                                  <w:r w:rsidRPr="00D55628">
                                    <w:rPr>
                                      <w:noProof/>
                                    </w:rPr>
                                    <w:drawing>
                                      <wp:inline distT="0" distB="0" distL="0" distR="0" wp14:anchorId="647F285A" wp14:editId="7D3BEA5F">
                                        <wp:extent cx="1016635" cy="520065"/>
                                        <wp:effectExtent l="0" t="0" r="0" b="0"/>
                                        <wp:docPr id="1726345656" name="Picture 17263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037572" w14:textId="77777777" w:rsidR="003C3128" w:rsidRPr="00D55628" w:rsidRDefault="003C3128">
                                  <w:r w:rsidRPr="00D55628">
                                    <w:rPr>
                                      <w:noProof/>
                                    </w:rPr>
                                    <w:drawing>
                                      <wp:inline distT="0" distB="0" distL="0" distR="0" wp14:anchorId="7E9B2B01" wp14:editId="21CDC62B">
                                        <wp:extent cx="1016635" cy="520065"/>
                                        <wp:effectExtent l="0" t="0" r="0" b="0"/>
                                        <wp:docPr id="388659266" name="Picture 3886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7A36F3" w14:textId="77777777" w:rsidR="003C3128" w:rsidRPr="00D55628" w:rsidRDefault="003C3128" w:rsidP="003C3128">
                            <w:pPr>
                              <w:pStyle w:val="xDisclaimerText"/>
                            </w:pPr>
                          </w:p>
                          <w:p w14:paraId="409AFA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4C1B17" w14:textId="77777777">
                              <w:trPr>
                                <w:trHeight w:hRule="exact" w:val="1247"/>
                                <w:tblCellSpacing w:w="71" w:type="dxa"/>
                              </w:trPr>
                              <w:tc>
                                <w:tcPr>
                                  <w:tcW w:w="1601" w:type="dxa"/>
                                  <w:vAlign w:val="center"/>
                                </w:tcPr>
                                <w:p w14:paraId="1498F6C5" w14:textId="77777777" w:rsidR="003C3128" w:rsidRPr="00D55628" w:rsidRDefault="003C3128">
                                  <w:r w:rsidRPr="00D55628">
                                    <w:rPr>
                                      <w:noProof/>
                                    </w:rPr>
                                    <w:drawing>
                                      <wp:inline distT="0" distB="0" distL="0" distR="0" wp14:anchorId="6E381C63" wp14:editId="79A5E7B7">
                                        <wp:extent cx="1016635" cy="520065"/>
                                        <wp:effectExtent l="0" t="0" r="0" b="0"/>
                                        <wp:docPr id="1512426048" name="Picture 15124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3F9E89" w14:textId="77777777" w:rsidR="003C3128" w:rsidRPr="00D55628" w:rsidRDefault="003C3128">
                                  <w:r w:rsidRPr="00D55628">
                                    <w:rPr>
                                      <w:noProof/>
                                    </w:rPr>
                                    <w:drawing>
                                      <wp:inline distT="0" distB="0" distL="0" distR="0" wp14:anchorId="6CB74B18" wp14:editId="4EC8BC0C">
                                        <wp:extent cx="1016635" cy="520065"/>
                                        <wp:effectExtent l="0" t="0" r="0" b="0"/>
                                        <wp:docPr id="1639916948" name="Picture 16399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1C5BC" w14:textId="77777777" w:rsidR="003C3128" w:rsidRPr="00D55628" w:rsidRDefault="003C3128">
                                  <w:r w:rsidRPr="00D55628">
                                    <w:rPr>
                                      <w:noProof/>
                                    </w:rPr>
                                    <w:drawing>
                                      <wp:inline distT="0" distB="0" distL="0" distR="0" wp14:anchorId="05E2FA98" wp14:editId="6FB451B6">
                                        <wp:extent cx="1016635" cy="520065"/>
                                        <wp:effectExtent l="0" t="0" r="0" b="0"/>
                                        <wp:docPr id="1381097988" name="Picture 13810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BA093" w14:textId="77777777" w:rsidR="003C3128" w:rsidRPr="00D55628" w:rsidRDefault="003C3128">
                                  <w:r w:rsidRPr="00D55628">
                                    <w:rPr>
                                      <w:noProof/>
                                    </w:rPr>
                                    <w:drawing>
                                      <wp:inline distT="0" distB="0" distL="0" distR="0" wp14:anchorId="73AFB1AB" wp14:editId="363FE562">
                                        <wp:extent cx="1016635" cy="520065"/>
                                        <wp:effectExtent l="0" t="0" r="0" b="0"/>
                                        <wp:docPr id="2047281542" name="Picture 20472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B82C94" w14:textId="77777777" w:rsidR="003C3128" w:rsidRPr="00D55628" w:rsidRDefault="003C3128" w:rsidP="003C3128">
                            <w:pPr>
                              <w:pStyle w:val="xDisclaimerText"/>
                            </w:pPr>
                          </w:p>
                          <w:p w14:paraId="769300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B29060" w14:textId="77777777">
                              <w:trPr>
                                <w:trHeight w:hRule="exact" w:val="1247"/>
                                <w:tblCellSpacing w:w="71" w:type="dxa"/>
                              </w:trPr>
                              <w:tc>
                                <w:tcPr>
                                  <w:tcW w:w="1601" w:type="dxa"/>
                                  <w:vAlign w:val="center"/>
                                </w:tcPr>
                                <w:p w14:paraId="0093C7C5" w14:textId="77777777" w:rsidR="003C3128" w:rsidRPr="00D55628" w:rsidRDefault="003C3128">
                                  <w:r w:rsidRPr="00D55628">
                                    <w:rPr>
                                      <w:noProof/>
                                    </w:rPr>
                                    <w:drawing>
                                      <wp:inline distT="0" distB="0" distL="0" distR="0" wp14:anchorId="4C4FA89B" wp14:editId="27043181">
                                        <wp:extent cx="1016635" cy="520065"/>
                                        <wp:effectExtent l="0" t="0" r="0" b="0"/>
                                        <wp:docPr id="1984302329" name="Picture 19843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6382B2" w14:textId="77777777" w:rsidR="003C3128" w:rsidRPr="00D55628" w:rsidRDefault="003C3128">
                                  <w:r w:rsidRPr="00D55628">
                                    <w:rPr>
                                      <w:noProof/>
                                    </w:rPr>
                                    <w:drawing>
                                      <wp:inline distT="0" distB="0" distL="0" distR="0" wp14:anchorId="66EBEA9E" wp14:editId="0394978E">
                                        <wp:extent cx="1016635" cy="520065"/>
                                        <wp:effectExtent l="0" t="0" r="0" b="0"/>
                                        <wp:docPr id="32177320" name="Picture 321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99ADFF" w14:textId="77777777" w:rsidR="003C3128" w:rsidRPr="00D55628" w:rsidRDefault="003C3128">
                                  <w:r w:rsidRPr="00D55628">
                                    <w:rPr>
                                      <w:noProof/>
                                    </w:rPr>
                                    <w:drawing>
                                      <wp:inline distT="0" distB="0" distL="0" distR="0" wp14:anchorId="7686C221" wp14:editId="2AD257E3">
                                        <wp:extent cx="1016635" cy="520065"/>
                                        <wp:effectExtent l="0" t="0" r="0" b="0"/>
                                        <wp:docPr id="1299000291" name="Picture 1299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B4F1F1" w14:textId="77777777" w:rsidR="003C3128" w:rsidRPr="00D55628" w:rsidRDefault="003C3128">
                                  <w:r w:rsidRPr="00D55628">
                                    <w:rPr>
                                      <w:noProof/>
                                    </w:rPr>
                                    <w:drawing>
                                      <wp:inline distT="0" distB="0" distL="0" distR="0" wp14:anchorId="62826885" wp14:editId="3FF093FA">
                                        <wp:extent cx="1016635" cy="520065"/>
                                        <wp:effectExtent l="0" t="0" r="0" b="0"/>
                                        <wp:docPr id="863048272" name="Picture 8630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9AD4F" w14:textId="77777777" w:rsidR="003C3128" w:rsidRPr="00D55628" w:rsidRDefault="003C3128" w:rsidP="003C3128">
                            <w:pPr>
                              <w:pStyle w:val="xDisclaimerText"/>
                            </w:pPr>
                          </w:p>
                          <w:p w14:paraId="7A5A82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EA6949" w14:textId="77777777">
                              <w:trPr>
                                <w:trHeight w:hRule="exact" w:val="1247"/>
                                <w:tblCellSpacing w:w="71" w:type="dxa"/>
                              </w:trPr>
                              <w:tc>
                                <w:tcPr>
                                  <w:tcW w:w="1601" w:type="dxa"/>
                                  <w:vAlign w:val="center"/>
                                </w:tcPr>
                                <w:p w14:paraId="7D3BD1BC" w14:textId="77777777" w:rsidR="003C3128" w:rsidRPr="00D55628" w:rsidRDefault="003C3128">
                                  <w:r w:rsidRPr="00D55628">
                                    <w:rPr>
                                      <w:noProof/>
                                    </w:rPr>
                                    <w:drawing>
                                      <wp:inline distT="0" distB="0" distL="0" distR="0" wp14:anchorId="0B69B99C" wp14:editId="72025CB3">
                                        <wp:extent cx="1016635" cy="520065"/>
                                        <wp:effectExtent l="0" t="0" r="0" b="0"/>
                                        <wp:docPr id="270600753" name="Picture 2706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A0F4E" w14:textId="77777777" w:rsidR="003C3128" w:rsidRPr="00D55628" w:rsidRDefault="003C3128">
                                  <w:r w:rsidRPr="00D55628">
                                    <w:rPr>
                                      <w:noProof/>
                                    </w:rPr>
                                    <w:drawing>
                                      <wp:inline distT="0" distB="0" distL="0" distR="0" wp14:anchorId="5FAB46B9" wp14:editId="48C4FF3F">
                                        <wp:extent cx="1016635" cy="520065"/>
                                        <wp:effectExtent l="0" t="0" r="0" b="0"/>
                                        <wp:docPr id="1225070740" name="Picture 122507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5A26D7" w14:textId="77777777" w:rsidR="003C3128" w:rsidRPr="00D55628" w:rsidRDefault="003C3128">
                                  <w:r w:rsidRPr="00D55628">
                                    <w:rPr>
                                      <w:noProof/>
                                    </w:rPr>
                                    <w:drawing>
                                      <wp:inline distT="0" distB="0" distL="0" distR="0" wp14:anchorId="4880FE23" wp14:editId="17A24DEC">
                                        <wp:extent cx="1016635" cy="520065"/>
                                        <wp:effectExtent l="0" t="0" r="0" b="0"/>
                                        <wp:docPr id="160913890" name="Picture 1609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90B131" w14:textId="77777777" w:rsidR="003C3128" w:rsidRPr="00D55628" w:rsidRDefault="003C3128">
                                  <w:r w:rsidRPr="00D55628">
                                    <w:rPr>
                                      <w:noProof/>
                                    </w:rPr>
                                    <w:drawing>
                                      <wp:inline distT="0" distB="0" distL="0" distR="0" wp14:anchorId="48941BF8" wp14:editId="7501CCA3">
                                        <wp:extent cx="1016635" cy="520065"/>
                                        <wp:effectExtent l="0" t="0" r="0" b="0"/>
                                        <wp:docPr id="1886022846" name="Picture 18860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D5FE7F" w14:textId="77777777" w:rsidR="003C3128" w:rsidRPr="00D55628" w:rsidRDefault="003C3128" w:rsidP="003C3128">
                            <w:pPr>
                              <w:pStyle w:val="xDisclaimerText"/>
                            </w:pPr>
                          </w:p>
                          <w:p w14:paraId="7D9113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AA17B5" w14:textId="77777777">
                              <w:trPr>
                                <w:trHeight w:hRule="exact" w:val="1247"/>
                                <w:tblCellSpacing w:w="71" w:type="dxa"/>
                              </w:trPr>
                              <w:tc>
                                <w:tcPr>
                                  <w:tcW w:w="1601" w:type="dxa"/>
                                  <w:vAlign w:val="center"/>
                                </w:tcPr>
                                <w:p w14:paraId="41B7F606" w14:textId="77777777" w:rsidR="003C3128" w:rsidRPr="00D55628" w:rsidRDefault="003C3128">
                                  <w:r w:rsidRPr="00D55628">
                                    <w:rPr>
                                      <w:noProof/>
                                    </w:rPr>
                                    <w:drawing>
                                      <wp:inline distT="0" distB="0" distL="0" distR="0" wp14:anchorId="6114775C" wp14:editId="6933DEDC">
                                        <wp:extent cx="1016635" cy="520065"/>
                                        <wp:effectExtent l="0" t="0" r="0" b="0"/>
                                        <wp:docPr id="2012680395" name="Picture 201268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6116E" w14:textId="77777777" w:rsidR="003C3128" w:rsidRPr="00D55628" w:rsidRDefault="003C3128">
                                  <w:r w:rsidRPr="00D55628">
                                    <w:rPr>
                                      <w:noProof/>
                                    </w:rPr>
                                    <w:drawing>
                                      <wp:inline distT="0" distB="0" distL="0" distR="0" wp14:anchorId="05F980FB" wp14:editId="4FD5D59B">
                                        <wp:extent cx="1016635" cy="520065"/>
                                        <wp:effectExtent l="0" t="0" r="0" b="0"/>
                                        <wp:docPr id="1747129613" name="Picture 17471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78D36" w14:textId="77777777" w:rsidR="003C3128" w:rsidRPr="00D55628" w:rsidRDefault="003C3128">
                                  <w:r w:rsidRPr="00D55628">
                                    <w:rPr>
                                      <w:noProof/>
                                    </w:rPr>
                                    <w:drawing>
                                      <wp:inline distT="0" distB="0" distL="0" distR="0" wp14:anchorId="59706C88" wp14:editId="49007359">
                                        <wp:extent cx="1016635" cy="520065"/>
                                        <wp:effectExtent l="0" t="0" r="0" b="0"/>
                                        <wp:docPr id="894304127" name="Picture 8943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B1522A" w14:textId="77777777" w:rsidR="003C3128" w:rsidRPr="00D55628" w:rsidRDefault="003C3128">
                                  <w:r w:rsidRPr="00D55628">
                                    <w:rPr>
                                      <w:noProof/>
                                    </w:rPr>
                                    <w:drawing>
                                      <wp:inline distT="0" distB="0" distL="0" distR="0" wp14:anchorId="31560449" wp14:editId="4BEF2E06">
                                        <wp:extent cx="1016635" cy="520065"/>
                                        <wp:effectExtent l="0" t="0" r="0" b="0"/>
                                        <wp:docPr id="1619240901" name="Picture 16192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5C5DBD" w14:textId="77777777" w:rsidR="003C3128" w:rsidRPr="00D55628" w:rsidRDefault="003C3128" w:rsidP="003C3128">
                            <w:pPr>
                              <w:pStyle w:val="xDisclaimerText"/>
                            </w:pPr>
                          </w:p>
                          <w:p w14:paraId="6684CD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713DCD" w14:textId="77777777">
                              <w:trPr>
                                <w:trHeight w:hRule="exact" w:val="1247"/>
                                <w:tblCellSpacing w:w="71" w:type="dxa"/>
                              </w:trPr>
                              <w:tc>
                                <w:tcPr>
                                  <w:tcW w:w="1601" w:type="dxa"/>
                                  <w:vAlign w:val="center"/>
                                </w:tcPr>
                                <w:p w14:paraId="0FBDA6E2" w14:textId="77777777" w:rsidR="003C3128" w:rsidRPr="00D55628" w:rsidRDefault="003C3128">
                                  <w:r w:rsidRPr="00D55628">
                                    <w:rPr>
                                      <w:noProof/>
                                    </w:rPr>
                                    <w:drawing>
                                      <wp:inline distT="0" distB="0" distL="0" distR="0" wp14:anchorId="31C57D4A" wp14:editId="006442F3">
                                        <wp:extent cx="1016635" cy="520065"/>
                                        <wp:effectExtent l="0" t="0" r="0" b="0"/>
                                        <wp:docPr id="1264969548" name="Picture 12649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B7DB4E" w14:textId="77777777" w:rsidR="003C3128" w:rsidRPr="00D55628" w:rsidRDefault="003C3128">
                                  <w:r w:rsidRPr="00D55628">
                                    <w:rPr>
                                      <w:noProof/>
                                    </w:rPr>
                                    <w:drawing>
                                      <wp:inline distT="0" distB="0" distL="0" distR="0" wp14:anchorId="21690732" wp14:editId="5545D55E">
                                        <wp:extent cx="1016635" cy="520065"/>
                                        <wp:effectExtent l="0" t="0" r="0" b="0"/>
                                        <wp:docPr id="554330422" name="Picture 5543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6529D0" w14:textId="77777777" w:rsidR="003C3128" w:rsidRPr="00D55628" w:rsidRDefault="003C3128">
                                  <w:r w:rsidRPr="00D55628">
                                    <w:rPr>
                                      <w:noProof/>
                                    </w:rPr>
                                    <w:drawing>
                                      <wp:inline distT="0" distB="0" distL="0" distR="0" wp14:anchorId="731754F5" wp14:editId="612324BA">
                                        <wp:extent cx="1016635" cy="520065"/>
                                        <wp:effectExtent l="0" t="0" r="0" b="0"/>
                                        <wp:docPr id="248216853" name="Picture 2482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01C862" w14:textId="77777777" w:rsidR="003C3128" w:rsidRPr="00D55628" w:rsidRDefault="003C3128">
                                  <w:r w:rsidRPr="00D55628">
                                    <w:rPr>
                                      <w:noProof/>
                                    </w:rPr>
                                    <w:drawing>
                                      <wp:inline distT="0" distB="0" distL="0" distR="0" wp14:anchorId="1C44D8CD" wp14:editId="183DF329">
                                        <wp:extent cx="1016635" cy="520065"/>
                                        <wp:effectExtent l="0" t="0" r="0" b="0"/>
                                        <wp:docPr id="1293976640" name="Picture 12939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5CD863" w14:textId="77777777" w:rsidR="003C3128" w:rsidRPr="00D55628" w:rsidRDefault="003C3128" w:rsidP="003C3128">
                            <w:pPr>
                              <w:pStyle w:val="xDisclaimerText"/>
                            </w:pPr>
                          </w:p>
                          <w:p w14:paraId="03E60B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58EFD" w14:textId="77777777">
                              <w:trPr>
                                <w:trHeight w:hRule="exact" w:val="1247"/>
                                <w:tblCellSpacing w:w="71" w:type="dxa"/>
                              </w:trPr>
                              <w:tc>
                                <w:tcPr>
                                  <w:tcW w:w="1601" w:type="dxa"/>
                                  <w:vAlign w:val="center"/>
                                </w:tcPr>
                                <w:p w14:paraId="2B562C44" w14:textId="77777777" w:rsidR="003C3128" w:rsidRPr="00D55628" w:rsidRDefault="003C3128">
                                  <w:r w:rsidRPr="00D55628">
                                    <w:rPr>
                                      <w:noProof/>
                                    </w:rPr>
                                    <w:drawing>
                                      <wp:inline distT="0" distB="0" distL="0" distR="0" wp14:anchorId="1BA638B3" wp14:editId="52D9E578">
                                        <wp:extent cx="1016635" cy="520065"/>
                                        <wp:effectExtent l="0" t="0" r="0" b="0"/>
                                        <wp:docPr id="1006402564" name="Picture 10064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CF2D7" w14:textId="77777777" w:rsidR="003C3128" w:rsidRPr="00D55628" w:rsidRDefault="003C3128">
                                  <w:r w:rsidRPr="00D55628">
                                    <w:rPr>
                                      <w:noProof/>
                                    </w:rPr>
                                    <w:drawing>
                                      <wp:inline distT="0" distB="0" distL="0" distR="0" wp14:anchorId="0C452083" wp14:editId="52FCF4FD">
                                        <wp:extent cx="1016635" cy="520065"/>
                                        <wp:effectExtent l="0" t="0" r="0" b="0"/>
                                        <wp:docPr id="1389826069" name="Picture 13898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2CD62E" w14:textId="77777777" w:rsidR="003C3128" w:rsidRPr="00D55628" w:rsidRDefault="003C3128">
                                  <w:r w:rsidRPr="00D55628">
                                    <w:rPr>
                                      <w:noProof/>
                                    </w:rPr>
                                    <w:drawing>
                                      <wp:inline distT="0" distB="0" distL="0" distR="0" wp14:anchorId="4D4F7EFA" wp14:editId="7DC71A54">
                                        <wp:extent cx="1016635" cy="520065"/>
                                        <wp:effectExtent l="0" t="0" r="0" b="0"/>
                                        <wp:docPr id="1381991785" name="Picture 13819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2185C4" w14:textId="77777777" w:rsidR="003C3128" w:rsidRPr="00D55628" w:rsidRDefault="003C3128">
                                  <w:r w:rsidRPr="00D55628">
                                    <w:rPr>
                                      <w:noProof/>
                                    </w:rPr>
                                    <w:drawing>
                                      <wp:inline distT="0" distB="0" distL="0" distR="0" wp14:anchorId="5A49FCBA" wp14:editId="63716148">
                                        <wp:extent cx="1016635" cy="520065"/>
                                        <wp:effectExtent l="0" t="0" r="0" b="0"/>
                                        <wp:docPr id="353324629" name="Picture 3533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1B5122" w14:textId="77777777" w:rsidR="003C3128" w:rsidRPr="00D55628" w:rsidRDefault="003C3128" w:rsidP="003C3128">
                            <w:pPr>
                              <w:pStyle w:val="xDisclaimerText"/>
                            </w:pPr>
                          </w:p>
                          <w:p w14:paraId="0D045B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1EE41F" w14:textId="77777777">
                              <w:trPr>
                                <w:trHeight w:hRule="exact" w:val="1247"/>
                                <w:tblCellSpacing w:w="71" w:type="dxa"/>
                              </w:trPr>
                              <w:tc>
                                <w:tcPr>
                                  <w:tcW w:w="1601" w:type="dxa"/>
                                  <w:vAlign w:val="center"/>
                                </w:tcPr>
                                <w:p w14:paraId="7B2F3332" w14:textId="77777777" w:rsidR="003C3128" w:rsidRPr="00D55628" w:rsidRDefault="003C3128">
                                  <w:r w:rsidRPr="00D55628">
                                    <w:rPr>
                                      <w:noProof/>
                                    </w:rPr>
                                    <w:drawing>
                                      <wp:inline distT="0" distB="0" distL="0" distR="0" wp14:anchorId="0FADEEB6" wp14:editId="1EAB70A5">
                                        <wp:extent cx="1016635" cy="520065"/>
                                        <wp:effectExtent l="0" t="0" r="0" b="0"/>
                                        <wp:docPr id="454898546" name="Picture 45489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CBF508" w14:textId="77777777" w:rsidR="003C3128" w:rsidRPr="00D55628" w:rsidRDefault="003C3128">
                                  <w:r w:rsidRPr="00D55628">
                                    <w:rPr>
                                      <w:noProof/>
                                    </w:rPr>
                                    <w:drawing>
                                      <wp:inline distT="0" distB="0" distL="0" distR="0" wp14:anchorId="320D2A15" wp14:editId="3E142DB0">
                                        <wp:extent cx="1016635" cy="520065"/>
                                        <wp:effectExtent l="0" t="0" r="0" b="0"/>
                                        <wp:docPr id="938212649" name="Picture 9382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841517" w14:textId="77777777" w:rsidR="003C3128" w:rsidRPr="00D55628" w:rsidRDefault="003C3128">
                                  <w:r w:rsidRPr="00D55628">
                                    <w:rPr>
                                      <w:noProof/>
                                    </w:rPr>
                                    <w:drawing>
                                      <wp:inline distT="0" distB="0" distL="0" distR="0" wp14:anchorId="27298C69" wp14:editId="7FFC58F4">
                                        <wp:extent cx="1016635" cy="520065"/>
                                        <wp:effectExtent l="0" t="0" r="0" b="0"/>
                                        <wp:docPr id="763911332" name="Picture 7639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29DD63" w14:textId="77777777" w:rsidR="003C3128" w:rsidRPr="00D55628" w:rsidRDefault="003C3128">
                                  <w:r w:rsidRPr="00D55628">
                                    <w:rPr>
                                      <w:noProof/>
                                    </w:rPr>
                                    <w:drawing>
                                      <wp:inline distT="0" distB="0" distL="0" distR="0" wp14:anchorId="0EED8D6B" wp14:editId="4A56F040">
                                        <wp:extent cx="1016635" cy="520065"/>
                                        <wp:effectExtent l="0" t="0" r="0" b="0"/>
                                        <wp:docPr id="2064531014" name="Picture 20645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226C35" w14:textId="77777777" w:rsidR="003C3128" w:rsidRPr="00D55628" w:rsidRDefault="003C3128" w:rsidP="003C3128">
                            <w:pPr>
                              <w:pStyle w:val="xDisclaimerText"/>
                            </w:pPr>
                          </w:p>
                          <w:p w14:paraId="7D9DD2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F8BDCB" w14:textId="77777777">
                              <w:trPr>
                                <w:trHeight w:hRule="exact" w:val="1247"/>
                                <w:tblCellSpacing w:w="71" w:type="dxa"/>
                              </w:trPr>
                              <w:tc>
                                <w:tcPr>
                                  <w:tcW w:w="1601" w:type="dxa"/>
                                  <w:vAlign w:val="center"/>
                                </w:tcPr>
                                <w:p w14:paraId="2AB24F68" w14:textId="77777777" w:rsidR="003C3128" w:rsidRPr="00D55628" w:rsidRDefault="003C3128">
                                  <w:r w:rsidRPr="00D55628">
                                    <w:rPr>
                                      <w:noProof/>
                                    </w:rPr>
                                    <w:drawing>
                                      <wp:inline distT="0" distB="0" distL="0" distR="0" wp14:anchorId="044BB1CD" wp14:editId="66F0C430">
                                        <wp:extent cx="1016635" cy="520065"/>
                                        <wp:effectExtent l="0" t="0" r="0" b="0"/>
                                        <wp:docPr id="1926893323" name="Picture 19268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9D09E6" w14:textId="77777777" w:rsidR="003C3128" w:rsidRPr="00D55628" w:rsidRDefault="003C3128">
                                  <w:r w:rsidRPr="00D55628">
                                    <w:rPr>
                                      <w:noProof/>
                                    </w:rPr>
                                    <w:drawing>
                                      <wp:inline distT="0" distB="0" distL="0" distR="0" wp14:anchorId="3DA3408D" wp14:editId="3AF03644">
                                        <wp:extent cx="1016635" cy="520065"/>
                                        <wp:effectExtent l="0" t="0" r="0" b="0"/>
                                        <wp:docPr id="2008833216" name="Picture 2008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916A1C" w14:textId="77777777" w:rsidR="003C3128" w:rsidRPr="00D55628" w:rsidRDefault="003C3128">
                                  <w:r w:rsidRPr="00D55628">
                                    <w:rPr>
                                      <w:noProof/>
                                    </w:rPr>
                                    <w:drawing>
                                      <wp:inline distT="0" distB="0" distL="0" distR="0" wp14:anchorId="2C5EAEC3" wp14:editId="4763436F">
                                        <wp:extent cx="1016635" cy="520065"/>
                                        <wp:effectExtent l="0" t="0" r="0" b="0"/>
                                        <wp:docPr id="776969701" name="Picture 7769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A09ECC" w14:textId="77777777" w:rsidR="003C3128" w:rsidRPr="00D55628" w:rsidRDefault="003C3128">
                                  <w:r w:rsidRPr="00D55628">
                                    <w:rPr>
                                      <w:noProof/>
                                    </w:rPr>
                                    <w:drawing>
                                      <wp:inline distT="0" distB="0" distL="0" distR="0" wp14:anchorId="461ED5EF" wp14:editId="28021F25">
                                        <wp:extent cx="1016635" cy="520065"/>
                                        <wp:effectExtent l="0" t="0" r="0" b="0"/>
                                        <wp:docPr id="998055242" name="Picture 9980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95EBBC" w14:textId="77777777" w:rsidR="003C3128" w:rsidRPr="00D55628" w:rsidRDefault="003C3128" w:rsidP="003C3128">
                            <w:pPr>
                              <w:pStyle w:val="xDisclaimerText"/>
                            </w:pPr>
                          </w:p>
                          <w:p w14:paraId="588187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782F4" w14:textId="77777777">
                              <w:trPr>
                                <w:trHeight w:hRule="exact" w:val="1247"/>
                                <w:tblCellSpacing w:w="71" w:type="dxa"/>
                              </w:trPr>
                              <w:tc>
                                <w:tcPr>
                                  <w:tcW w:w="1601" w:type="dxa"/>
                                  <w:vAlign w:val="center"/>
                                </w:tcPr>
                                <w:p w14:paraId="7C27E6CC" w14:textId="77777777" w:rsidR="003C3128" w:rsidRPr="00D55628" w:rsidRDefault="003C3128">
                                  <w:r w:rsidRPr="00D55628">
                                    <w:rPr>
                                      <w:noProof/>
                                    </w:rPr>
                                    <w:drawing>
                                      <wp:inline distT="0" distB="0" distL="0" distR="0" wp14:anchorId="7471A8CD" wp14:editId="4765C2EC">
                                        <wp:extent cx="1016635" cy="520065"/>
                                        <wp:effectExtent l="0" t="0" r="0" b="0"/>
                                        <wp:docPr id="322565815" name="Picture 3225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E2CD4" w14:textId="77777777" w:rsidR="003C3128" w:rsidRPr="00D55628" w:rsidRDefault="003C3128">
                                  <w:r w:rsidRPr="00D55628">
                                    <w:rPr>
                                      <w:noProof/>
                                    </w:rPr>
                                    <w:drawing>
                                      <wp:inline distT="0" distB="0" distL="0" distR="0" wp14:anchorId="25F3BAB7" wp14:editId="124ED64D">
                                        <wp:extent cx="1016635" cy="520065"/>
                                        <wp:effectExtent l="0" t="0" r="0" b="0"/>
                                        <wp:docPr id="433819260" name="Picture 4338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A7949" w14:textId="77777777" w:rsidR="003C3128" w:rsidRPr="00D55628" w:rsidRDefault="003C3128">
                                  <w:r w:rsidRPr="00D55628">
                                    <w:rPr>
                                      <w:noProof/>
                                    </w:rPr>
                                    <w:drawing>
                                      <wp:inline distT="0" distB="0" distL="0" distR="0" wp14:anchorId="757FF6F3" wp14:editId="4931C435">
                                        <wp:extent cx="1016635" cy="520065"/>
                                        <wp:effectExtent l="0" t="0" r="0" b="0"/>
                                        <wp:docPr id="1121915504" name="Picture 11219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2BCF2C" w14:textId="77777777" w:rsidR="003C3128" w:rsidRPr="00D55628" w:rsidRDefault="003C3128">
                                  <w:r w:rsidRPr="00D55628">
                                    <w:rPr>
                                      <w:noProof/>
                                    </w:rPr>
                                    <w:drawing>
                                      <wp:inline distT="0" distB="0" distL="0" distR="0" wp14:anchorId="15410FE1" wp14:editId="7C0AF06B">
                                        <wp:extent cx="1016635" cy="520065"/>
                                        <wp:effectExtent l="0" t="0" r="0" b="0"/>
                                        <wp:docPr id="242097806" name="Picture 2420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7BEC8" w14:textId="77777777" w:rsidR="003C3128" w:rsidRPr="00D55628" w:rsidRDefault="003C3128" w:rsidP="003C3128">
                            <w:pPr>
                              <w:pStyle w:val="xDisclaimerText"/>
                            </w:pPr>
                          </w:p>
                          <w:p w14:paraId="73CEC7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15A4B1" w14:textId="77777777">
                              <w:trPr>
                                <w:trHeight w:hRule="exact" w:val="1247"/>
                                <w:tblCellSpacing w:w="71" w:type="dxa"/>
                              </w:trPr>
                              <w:tc>
                                <w:tcPr>
                                  <w:tcW w:w="1601" w:type="dxa"/>
                                  <w:vAlign w:val="center"/>
                                </w:tcPr>
                                <w:p w14:paraId="5EB96FD0" w14:textId="77777777" w:rsidR="003C3128" w:rsidRPr="00D55628" w:rsidRDefault="003C3128">
                                  <w:r w:rsidRPr="00D55628">
                                    <w:rPr>
                                      <w:noProof/>
                                    </w:rPr>
                                    <w:drawing>
                                      <wp:inline distT="0" distB="0" distL="0" distR="0" wp14:anchorId="4AB6363A" wp14:editId="4B4B2490">
                                        <wp:extent cx="1016635" cy="520065"/>
                                        <wp:effectExtent l="0" t="0" r="0" b="0"/>
                                        <wp:docPr id="878974341" name="Picture 8789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03551C" w14:textId="77777777" w:rsidR="003C3128" w:rsidRPr="00D55628" w:rsidRDefault="003C3128">
                                  <w:r w:rsidRPr="00D55628">
                                    <w:rPr>
                                      <w:noProof/>
                                    </w:rPr>
                                    <w:drawing>
                                      <wp:inline distT="0" distB="0" distL="0" distR="0" wp14:anchorId="1CC68BD2" wp14:editId="07EEB329">
                                        <wp:extent cx="1016635" cy="520065"/>
                                        <wp:effectExtent l="0" t="0" r="0" b="0"/>
                                        <wp:docPr id="1543161765" name="Picture 15431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E4BEC8" w14:textId="77777777" w:rsidR="003C3128" w:rsidRPr="00D55628" w:rsidRDefault="003C3128">
                                  <w:r w:rsidRPr="00D55628">
                                    <w:rPr>
                                      <w:noProof/>
                                    </w:rPr>
                                    <w:drawing>
                                      <wp:inline distT="0" distB="0" distL="0" distR="0" wp14:anchorId="6B5BE463" wp14:editId="3F55A885">
                                        <wp:extent cx="1016635" cy="520065"/>
                                        <wp:effectExtent l="0" t="0" r="0" b="0"/>
                                        <wp:docPr id="1860699940" name="Picture 18606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7CD8D" w14:textId="77777777" w:rsidR="003C3128" w:rsidRPr="00D55628" w:rsidRDefault="003C3128">
                                  <w:r w:rsidRPr="00D55628">
                                    <w:rPr>
                                      <w:noProof/>
                                    </w:rPr>
                                    <w:drawing>
                                      <wp:inline distT="0" distB="0" distL="0" distR="0" wp14:anchorId="542EC836" wp14:editId="21C3ADEA">
                                        <wp:extent cx="1016635" cy="520065"/>
                                        <wp:effectExtent l="0" t="0" r="0" b="0"/>
                                        <wp:docPr id="82239467" name="Picture 8223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BE78D" w14:textId="77777777" w:rsidR="003C3128" w:rsidRPr="00D55628" w:rsidRDefault="003C3128" w:rsidP="003C3128">
                            <w:pPr>
                              <w:pStyle w:val="xDisclaimerText"/>
                            </w:pPr>
                          </w:p>
                          <w:p w14:paraId="4FCEF07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4105CF" w14:textId="77777777">
                              <w:trPr>
                                <w:trHeight w:hRule="exact" w:val="1247"/>
                                <w:tblCellSpacing w:w="71" w:type="dxa"/>
                              </w:trPr>
                              <w:tc>
                                <w:tcPr>
                                  <w:tcW w:w="1601" w:type="dxa"/>
                                  <w:vAlign w:val="center"/>
                                </w:tcPr>
                                <w:p w14:paraId="50EC5382" w14:textId="77777777" w:rsidR="003C3128" w:rsidRPr="00D55628" w:rsidRDefault="003C3128">
                                  <w:r w:rsidRPr="00D55628">
                                    <w:rPr>
                                      <w:noProof/>
                                    </w:rPr>
                                    <w:drawing>
                                      <wp:inline distT="0" distB="0" distL="0" distR="0" wp14:anchorId="6AF3ABDE" wp14:editId="211556E4">
                                        <wp:extent cx="1016635" cy="520065"/>
                                        <wp:effectExtent l="0" t="0" r="0" b="0"/>
                                        <wp:docPr id="198136869" name="Picture 1981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4C7E3E" w14:textId="77777777" w:rsidR="003C3128" w:rsidRPr="00D55628" w:rsidRDefault="003C3128">
                                  <w:r w:rsidRPr="00D55628">
                                    <w:rPr>
                                      <w:noProof/>
                                    </w:rPr>
                                    <w:drawing>
                                      <wp:inline distT="0" distB="0" distL="0" distR="0" wp14:anchorId="4AB32A64" wp14:editId="566E15B2">
                                        <wp:extent cx="1016635" cy="520065"/>
                                        <wp:effectExtent l="0" t="0" r="0" b="0"/>
                                        <wp:docPr id="451027646" name="Picture 4510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3C619" w14:textId="77777777" w:rsidR="003C3128" w:rsidRPr="00D55628" w:rsidRDefault="003C3128">
                                  <w:r w:rsidRPr="00D55628">
                                    <w:rPr>
                                      <w:noProof/>
                                    </w:rPr>
                                    <w:drawing>
                                      <wp:inline distT="0" distB="0" distL="0" distR="0" wp14:anchorId="58431F8F" wp14:editId="221E9F3F">
                                        <wp:extent cx="1016635" cy="520065"/>
                                        <wp:effectExtent l="0" t="0" r="0" b="0"/>
                                        <wp:docPr id="1055988000" name="Picture 10559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23820C" w14:textId="77777777" w:rsidR="003C3128" w:rsidRPr="00D55628" w:rsidRDefault="003C3128">
                                  <w:r w:rsidRPr="00D55628">
                                    <w:rPr>
                                      <w:noProof/>
                                    </w:rPr>
                                    <w:drawing>
                                      <wp:inline distT="0" distB="0" distL="0" distR="0" wp14:anchorId="0BCFF5C1" wp14:editId="441393A0">
                                        <wp:extent cx="1016635" cy="520065"/>
                                        <wp:effectExtent l="0" t="0" r="0" b="0"/>
                                        <wp:docPr id="1241731682" name="Picture 124173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88D547" w14:textId="77777777" w:rsidR="003C3128" w:rsidRPr="00D55628" w:rsidRDefault="003C3128" w:rsidP="003C3128">
                            <w:pPr>
                              <w:pStyle w:val="xDisclaimerText"/>
                            </w:pPr>
                          </w:p>
                          <w:p w14:paraId="186AE1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AF65FC" w14:textId="77777777">
                              <w:trPr>
                                <w:trHeight w:hRule="exact" w:val="1247"/>
                                <w:tblCellSpacing w:w="71" w:type="dxa"/>
                              </w:trPr>
                              <w:tc>
                                <w:tcPr>
                                  <w:tcW w:w="1601" w:type="dxa"/>
                                  <w:vAlign w:val="center"/>
                                </w:tcPr>
                                <w:p w14:paraId="5747BA62" w14:textId="77777777" w:rsidR="003C3128" w:rsidRPr="00D55628" w:rsidRDefault="003C3128">
                                  <w:r w:rsidRPr="00D55628">
                                    <w:rPr>
                                      <w:noProof/>
                                    </w:rPr>
                                    <w:drawing>
                                      <wp:inline distT="0" distB="0" distL="0" distR="0" wp14:anchorId="3E1348E7" wp14:editId="04E08F5A">
                                        <wp:extent cx="1016635" cy="520065"/>
                                        <wp:effectExtent l="0" t="0" r="0" b="0"/>
                                        <wp:docPr id="2101451567" name="Picture 210145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C63091" w14:textId="77777777" w:rsidR="003C3128" w:rsidRPr="00D55628" w:rsidRDefault="003C3128">
                                  <w:r w:rsidRPr="00D55628">
                                    <w:rPr>
                                      <w:noProof/>
                                    </w:rPr>
                                    <w:drawing>
                                      <wp:inline distT="0" distB="0" distL="0" distR="0" wp14:anchorId="35E82379" wp14:editId="25A5A024">
                                        <wp:extent cx="1016635" cy="520065"/>
                                        <wp:effectExtent l="0" t="0" r="0" b="0"/>
                                        <wp:docPr id="1670471064" name="Picture 16704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422B41" w14:textId="77777777" w:rsidR="003C3128" w:rsidRPr="00D55628" w:rsidRDefault="003C3128">
                                  <w:r w:rsidRPr="00D55628">
                                    <w:rPr>
                                      <w:noProof/>
                                    </w:rPr>
                                    <w:drawing>
                                      <wp:inline distT="0" distB="0" distL="0" distR="0" wp14:anchorId="5DFD4DFB" wp14:editId="59A58C45">
                                        <wp:extent cx="1016635" cy="520065"/>
                                        <wp:effectExtent l="0" t="0" r="0" b="0"/>
                                        <wp:docPr id="2141945705" name="Picture 21419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822AC4" w14:textId="77777777" w:rsidR="003C3128" w:rsidRPr="00D55628" w:rsidRDefault="003C3128">
                                  <w:r w:rsidRPr="00D55628">
                                    <w:rPr>
                                      <w:noProof/>
                                    </w:rPr>
                                    <w:drawing>
                                      <wp:inline distT="0" distB="0" distL="0" distR="0" wp14:anchorId="3F031719" wp14:editId="7499E05D">
                                        <wp:extent cx="1016635" cy="520065"/>
                                        <wp:effectExtent l="0" t="0" r="0" b="0"/>
                                        <wp:docPr id="1135172610" name="Picture 11351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E86B03" w14:textId="77777777" w:rsidR="003C3128" w:rsidRPr="00D55628" w:rsidRDefault="003C3128" w:rsidP="003C3128">
                            <w:pPr>
                              <w:pStyle w:val="xDisclaimerText"/>
                            </w:pPr>
                          </w:p>
                          <w:p w14:paraId="7A5E0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FF1DD3" w14:textId="77777777">
                              <w:trPr>
                                <w:trHeight w:hRule="exact" w:val="1247"/>
                                <w:tblCellSpacing w:w="71" w:type="dxa"/>
                              </w:trPr>
                              <w:tc>
                                <w:tcPr>
                                  <w:tcW w:w="1601" w:type="dxa"/>
                                  <w:vAlign w:val="center"/>
                                </w:tcPr>
                                <w:p w14:paraId="050B11B6" w14:textId="77777777" w:rsidR="003C3128" w:rsidRPr="00D55628" w:rsidRDefault="003C3128">
                                  <w:r w:rsidRPr="00D55628">
                                    <w:rPr>
                                      <w:noProof/>
                                    </w:rPr>
                                    <w:drawing>
                                      <wp:inline distT="0" distB="0" distL="0" distR="0" wp14:anchorId="4E413829" wp14:editId="371457C9">
                                        <wp:extent cx="1016635" cy="520065"/>
                                        <wp:effectExtent l="0" t="0" r="0" b="0"/>
                                        <wp:docPr id="749596301" name="Picture 7495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B332E2" w14:textId="77777777" w:rsidR="003C3128" w:rsidRPr="00D55628" w:rsidRDefault="003C3128">
                                  <w:r w:rsidRPr="00D55628">
                                    <w:rPr>
                                      <w:noProof/>
                                    </w:rPr>
                                    <w:drawing>
                                      <wp:inline distT="0" distB="0" distL="0" distR="0" wp14:anchorId="22787A29" wp14:editId="02F33CF5">
                                        <wp:extent cx="1016635" cy="520065"/>
                                        <wp:effectExtent l="0" t="0" r="0" b="0"/>
                                        <wp:docPr id="1273253234" name="Picture 127325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B3D1AF" w14:textId="77777777" w:rsidR="003C3128" w:rsidRPr="00D55628" w:rsidRDefault="003C3128">
                                  <w:r w:rsidRPr="00D55628">
                                    <w:rPr>
                                      <w:noProof/>
                                    </w:rPr>
                                    <w:drawing>
                                      <wp:inline distT="0" distB="0" distL="0" distR="0" wp14:anchorId="4876301C" wp14:editId="79208959">
                                        <wp:extent cx="1016635" cy="520065"/>
                                        <wp:effectExtent l="0" t="0" r="0" b="0"/>
                                        <wp:docPr id="748934353" name="Picture 74893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7FE849" w14:textId="77777777" w:rsidR="003C3128" w:rsidRPr="00D55628" w:rsidRDefault="003C3128">
                                  <w:r w:rsidRPr="00D55628">
                                    <w:rPr>
                                      <w:noProof/>
                                    </w:rPr>
                                    <w:drawing>
                                      <wp:inline distT="0" distB="0" distL="0" distR="0" wp14:anchorId="704210BE" wp14:editId="31893B24">
                                        <wp:extent cx="1016635" cy="520065"/>
                                        <wp:effectExtent l="0" t="0" r="0" b="0"/>
                                        <wp:docPr id="1299649856" name="Picture 12996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27F14F" w14:textId="77777777" w:rsidR="003C3128" w:rsidRPr="00D55628" w:rsidRDefault="003C3128" w:rsidP="003C3128">
                            <w:pPr>
                              <w:pStyle w:val="xDisclaimerText"/>
                            </w:pPr>
                          </w:p>
                          <w:p w14:paraId="4C612C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E56C31" w14:textId="77777777">
                              <w:trPr>
                                <w:trHeight w:hRule="exact" w:val="1247"/>
                                <w:tblCellSpacing w:w="71" w:type="dxa"/>
                              </w:trPr>
                              <w:tc>
                                <w:tcPr>
                                  <w:tcW w:w="1601" w:type="dxa"/>
                                  <w:vAlign w:val="center"/>
                                </w:tcPr>
                                <w:p w14:paraId="46F0666C" w14:textId="77777777" w:rsidR="003C3128" w:rsidRPr="00D55628" w:rsidRDefault="003C3128">
                                  <w:r w:rsidRPr="00D55628">
                                    <w:rPr>
                                      <w:noProof/>
                                    </w:rPr>
                                    <w:drawing>
                                      <wp:inline distT="0" distB="0" distL="0" distR="0" wp14:anchorId="78AEA021" wp14:editId="5E41F9D6">
                                        <wp:extent cx="1016635" cy="520065"/>
                                        <wp:effectExtent l="0" t="0" r="0" b="0"/>
                                        <wp:docPr id="1185023592" name="Picture 11850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960744" w14:textId="77777777" w:rsidR="003C3128" w:rsidRPr="00D55628" w:rsidRDefault="003C3128">
                                  <w:r w:rsidRPr="00D55628">
                                    <w:rPr>
                                      <w:noProof/>
                                    </w:rPr>
                                    <w:drawing>
                                      <wp:inline distT="0" distB="0" distL="0" distR="0" wp14:anchorId="241A7DA8" wp14:editId="275353A0">
                                        <wp:extent cx="1016635" cy="520065"/>
                                        <wp:effectExtent l="0" t="0" r="0" b="0"/>
                                        <wp:docPr id="1810291943" name="Picture 18102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180DE" w14:textId="77777777" w:rsidR="003C3128" w:rsidRPr="00D55628" w:rsidRDefault="003C3128">
                                  <w:r w:rsidRPr="00D55628">
                                    <w:rPr>
                                      <w:noProof/>
                                    </w:rPr>
                                    <w:drawing>
                                      <wp:inline distT="0" distB="0" distL="0" distR="0" wp14:anchorId="42BBE071" wp14:editId="3C9E152F">
                                        <wp:extent cx="1016635" cy="520065"/>
                                        <wp:effectExtent l="0" t="0" r="0" b="0"/>
                                        <wp:docPr id="153672271" name="Picture 15367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D96ADD" w14:textId="77777777" w:rsidR="003C3128" w:rsidRPr="00D55628" w:rsidRDefault="003C3128">
                                  <w:r w:rsidRPr="00D55628">
                                    <w:rPr>
                                      <w:noProof/>
                                    </w:rPr>
                                    <w:drawing>
                                      <wp:inline distT="0" distB="0" distL="0" distR="0" wp14:anchorId="179F8684" wp14:editId="5DF832A5">
                                        <wp:extent cx="1016635" cy="520065"/>
                                        <wp:effectExtent l="0" t="0" r="0" b="0"/>
                                        <wp:docPr id="1379289294" name="Picture 13792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744759" w14:textId="77777777" w:rsidR="003C3128" w:rsidRPr="00D55628" w:rsidRDefault="003C3128" w:rsidP="003C3128">
                            <w:pPr>
                              <w:pStyle w:val="xDisclaimerText"/>
                            </w:pPr>
                          </w:p>
                          <w:p w14:paraId="59E220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B045B4" w14:textId="77777777">
                              <w:trPr>
                                <w:trHeight w:hRule="exact" w:val="1247"/>
                                <w:tblCellSpacing w:w="71" w:type="dxa"/>
                              </w:trPr>
                              <w:tc>
                                <w:tcPr>
                                  <w:tcW w:w="1601" w:type="dxa"/>
                                  <w:vAlign w:val="center"/>
                                </w:tcPr>
                                <w:p w14:paraId="52FF5896" w14:textId="77777777" w:rsidR="003C3128" w:rsidRPr="00D55628" w:rsidRDefault="003C3128">
                                  <w:r w:rsidRPr="00D55628">
                                    <w:rPr>
                                      <w:noProof/>
                                    </w:rPr>
                                    <w:drawing>
                                      <wp:inline distT="0" distB="0" distL="0" distR="0" wp14:anchorId="15BBC2BB" wp14:editId="5F2A2ACA">
                                        <wp:extent cx="1016635" cy="520065"/>
                                        <wp:effectExtent l="0" t="0" r="0" b="0"/>
                                        <wp:docPr id="1492540019" name="Picture 14925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F64810" w14:textId="77777777" w:rsidR="003C3128" w:rsidRPr="00D55628" w:rsidRDefault="003C3128">
                                  <w:r w:rsidRPr="00D55628">
                                    <w:rPr>
                                      <w:noProof/>
                                    </w:rPr>
                                    <w:drawing>
                                      <wp:inline distT="0" distB="0" distL="0" distR="0" wp14:anchorId="6FB883B0" wp14:editId="14A0DDE4">
                                        <wp:extent cx="1016635" cy="520065"/>
                                        <wp:effectExtent l="0" t="0" r="0" b="0"/>
                                        <wp:docPr id="1081801478" name="Picture 10818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3751ED" w14:textId="77777777" w:rsidR="003C3128" w:rsidRPr="00D55628" w:rsidRDefault="003C3128">
                                  <w:r w:rsidRPr="00D55628">
                                    <w:rPr>
                                      <w:noProof/>
                                    </w:rPr>
                                    <w:drawing>
                                      <wp:inline distT="0" distB="0" distL="0" distR="0" wp14:anchorId="7A6D3D7B" wp14:editId="4BDC86BA">
                                        <wp:extent cx="1016635" cy="520065"/>
                                        <wp:effectExtent l="0" t="0" r="0" b="0"/>
                                        <wp:docPr id="2017280586" name="Picture 20172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4EA8D8" w14:textId="77777777" w:rsidR="003C3128" w:rsidRPr="00D55628" w:rsidRDefault="003C3128">
                                  <w:r w:rsidRPr="00D55628">
                                    <w:rPr>
                                      <w:noProof/>
                                    </w:rPr>
                                    <w:drawing>
                                      <wp:inline distT="0" distB="0" distL="0" distR="0" wp14:anchorId="66296EE6" wp14:editId="5E906BE2">
                                        <wp:extent cx="1016635" cy="520065"/>
                                        <wp:effectExtent l="0" t="0" r="0" b="0"/>
                                        <wp:docPr id="1321331407" name="Picture 13213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6EDF0F" w14:textId="77777777" w:rsidR="003C3128" w:rsidRPr="00D55628" w:rsidRDefault="003C3128" w:rsidP="003C3128">
                            <w:pPr>
                              <w:pStyle w:val="xDisclaimerText"/>
                            </w:pPr>
                          </w:p>
                          <w:p w14:paraId="017026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3BC09F" w14:textId="77777777">
                              <w:trPr>
                                <w:trHeight w:hRule="exact" w:val="1247"/>
                                <w:tblCellSpacing w:w="71" w:type="dxa"/>
                              </w:trPr>
                              <w:tc>
                                <w:tcPr>
                                  <w:tcW w:w="1601" w:type="dxa"/>
                                  <w:vAlign w:val="center"/>
                                </w:tcPr>
                                <w:p w14:paraId="466FC3BE" w14:textId="77777777" w:rsidR="003C3128" w:rsidRPr="00D55628" w:rsidRDefault="003C3128">
                                  <w:r w:rsidRPr="00D55628">
                                    <w:rPr>
                                      <w:noProof/>
                                    </w:rPr>
                                    <w:drawing>
                                      <wp:inline distT="0" distB="0" distL="0" distR="0" wp14:anchorId="6587A061" wp14:editId="1F209CEE">
                                        <wp:extent cx="1016635" cy="520065"/>
                                        <wp:effectExtent l="0" t="0" r="0" b="0"/>
                                        <wp:docPr id="654116641" name="Picture 6541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52AC3" w14:textId="77777777" w:rsidR="003C3128" w:rsidRPr="00D55628" w:rsidRDefault="003C3128">
                                  <w:r w:rsidRPr="00D55628">
                                    <w:rPr>
                                      <w:noProof/>
                                    </w:rPr>
                                    <w:drawing>
                                      <wp:inline distT="0" distB="0" distL="0" distR="0" wp14:anchorId="41311B52" wp14:editId="13F1EFDC">
                                        <wp:extent cx="1016635" cy="520065"/>
                                        <wp:effectExtent l="0" t="0" r="0" b="0"/>
                                        <wp:docPr id="145255900" name="Picture 1452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65EDE" w14:textId="77777777" w:rsidR="003C3128" w:rsidRPr="00D55628" w:rsidRDefault="003C3128">
                                  <w:r w:rsidRPr="00D55628">
                                    <w:rPr>
                                      <w:noProof/>
                                    </w:rPr>
                                    <w:drawing>
                                      <wp:inline distT="0" distB="0" distL="0" distR="0" wp14:anchorId="438B80F2" wp14:editId="59DE9C54">
                                        <wp:extent cx="1016635" cy="520065"/>
                                        <wp:effectExtent l="0" t="0" r="0" b="0"/>
                                        <wp:docPr id="1985417765" name="Picture 1985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E2574B" w14:textId="77777777" w:rsidR="003C3128" w:rsidRPr="00D55628" w:rsidRDefault="003C3128">
                                  <w:r w:rsidRPr="00D55628">
                                    <w:rPr>
                                      <w:noProof/>
                                    </w:rPr>
                                    <w:drawing>
                                      <wp:inline distT="0" distB="0" distL="0" distR="0" wp14:anchorId="4C20293E" wp14:editId="08DB0A7D">
                                        <wp:extent cx="1016635" cy="520065"/>
                                        <wp:effectExtent l="0" t="0" r="0" b="0"/>
                                        <wp:docPr id="449221817" name="Picture 4492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596E94" w14:textId="77777777" w:rsidR="003C3128" w:rsidRPr="00D55628" w:rsidRDefault="003C3128" w:rsidP="003C3128">
                            <w:pPr>
                              <w:pStyle w:val="xDisclaimerText"/>
                            </w:pPr>
                          </w:p>
                          <w:p w14:paraId="23F3DC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AB9E4B" w14:textId="77777777">
                              <w:trPr>
                                <w:trHeight w:hRule="exact" w:val="1247"/>
                                <w:tblCellSpacing w:w="71" w:type="dxa"/>
                              </w:trPr>
                              <w:tc>
                                <w:tcPr>
                                  <w:tcW w:w="1601" w:type="dxa"/>
                                  <w:vAlign w:val="center"/>
                                </w:tcPr>
                                <w:p w14:paraId="5D6FAD5D" w14:textId="77777777" w:rsidR="003C3128" w:rsidRPr="00D55628" w:rsidRDefault="003C3128">
                                  <w:r w:rsidRPr="00D55628">
                                    <w:rPr>
                                      <w:noProof/>
                                    </w:rPr>
                                    <w:drawing>
                                      <wp:inline distT="0" distB="0" distL="0" distR="0" wp14:anchorId="562E2484" wp14:editId="433BC441">
                                        <wp:extent cx="1016635" cy="520065"/>
                                        <wp:effectExtent l="0" t="0" r="0" b="0"/>
                                        <wp:docPr id="431915435" name="Picture 4319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AC23F" w14:textId="77777777" w:rsidR="003C3128" w:rsidRPr="00D55628" w:rsidRDefault="003C3128">
                                  <w:r w:rsidRPr="00D55628">
                                    <w:rPr>
                                      <w:noProof/>
                                    </w:rPr>
                                    <w:drawing>
                                      <wp:inline distT="0" distB="0" distL="0" distR="0" wp14:anchorId="66E4C575" wp14:editId="7177FD28">
                                        <wp:extent cx="1016635" cy="520065"/>
                                        <wp:effectExtent l="0" t="0" r="0" b="0"/>
                                        <wp:docPr id="1309800337" name="Picture 13098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DAAF38" w14:textId="77777777" w:rsidR="003C3128" w:rsidRPr="00D55628" w:rsidRDefault="003C3128">
                                  <w:r w:rsidRPr="00D55628">
                                    <w:rPr>
                                      <w:noProof/>
                                    </w:rPr>
                                    <w:drawing>
                                      <wp:inline distT="0" distB="0" distL="0" distR="0" wp14:anchorId="2337D7B3" wp14:editId="305AC4B8">
                                        <wp:extent cx="1016635" cy="520065"/>
                                        <wp:effectExtent l="0" t="0" r="0" b="0"/>
                                        <wp:docPr id="31733226" name="Picture 317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80EA5B" w14:textId="77777777" w:rsidR="003C3128" w:rsidRPr="00D55628" w:rsidRDefault="003C3128">
                                  <w:r w:rsidRPr="00D55628">
                                    <w:rPr>
                                      <w:noProof/>
                                    </w:rPr>
                                    <w:drawing>
                                      <wp:inline distT="0" distB="0" distL="0" distR="0" wp14:anchorId="2539A6C1" wp14:editId="2FBF00C6">
                                        <wp:extent cx="1016635" cy="520065"/>
                                        <wp:effectExtent l="0" t="0" r="0" b="0"/>
                                        <wp:docPr id="447745568" name="Picture 4477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E4790B" w14:textId="77777777" w:rsidR="003C3128" w:rsidRPr="00D55628" w:rsidRDefault="003C3128" w:rsidP="003C3128">
                            <w:pPr>
                              <w:pStyle w:val="xDisclaimerText"/>
                            </w:pPr>
                          </w:p>
                          <w:p w14:paraId="62044D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D2970E" w14:textId="77777777">
                              <w:trPr>
                                <w:trHeight w:hRule="exact" w:val="1247"/>
                                <w:tblCellSpacing w:w="71" w:type="dxa"/>
                              </w:trPr>
                              <w:tc>
                                <w:tcPr>
                                  <w:tcW w:w="1601" w:type="dxa"/>
                                  <w:vAlign w:val="center"/>
                                </w:tcPr>
                                <w:p w14:paraId="5A23AB0D" w14:textId="77777777" w:rsidR="003C3128" w:rsidRPr="00D55628" w:rsidRDefault="003C3128">
                                  <w:r w:rsidRPr="00D55628">
                                    <w:rPr>
                                      <w:noProof/>
                                    </w:rPr>
                                    <w:drawing>
                                      <wp:inline distT="0" distB="0" distL="0" distR="0" wp14:anchorId="4D8D6A6B" wp14:editId="45387771">
                                        <wp:extent cx="1016635" cy="520065"/>
                                        <wp:effectExtent l="0" t="0" r="0" b="0"/>
                                        <wp:docPr id="2093421656" name="Picture 20934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5F215" w14:textId="77777777" w:rsidR="003C3128" w:rsidRPr="00D55628" w:rsidRDefault="003C3128">
                                  <w:r w:rsidRPr="00D55628">
                                    <w:rPr>
                                      <w:noProof/>
                                    </w:rPr>
                                    <w:drawing>
                                      <wp:inline distT="0" distB="0" distL="0" distR="0" wp14:anchorId="224B0B76" wp14:editId="34036670">
                                        <wp:extent cx="1016635" cy="520065"/>
                                        <wp:effectExtent l="0" t="0" r="0" b="0"/>
                                        <wp:docPr id="718515991" name="Picture 7185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4D9BB" w14:textId="77777777" w:rsidR="003C3128" w:rsidRPr="00D55628" w:rsidRDefault="003C3128">
                                  <w:r w:rsidRPr="00D55628">
                                    <w:rPr>
                                      <w:noProof/>
                                    </w:rPr>
                                    <w:drawing>
                                      <wp:inline distT="0" distB="0" distL="0" distR="0" wp14:anchorId="017DB5DA" wp14:editId="4EB61388">
                                        <wp:extent cx="1016635" cy="520065"/>
                                        <wp:effectExtent l="0" t="0" r="0" b="0"/>
                                        <wp:docPr id="1958862664" name="Picture 19588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1CD6C" w14:textId="77777777" w:rsidR="003C3128" w:rsidRPr="00D55628" w:rsidRDefault="003C3128">
                                  <w:r w:rsidRPr="00D55628">
                                    <w:rPr>
                                      <w:noProof/>
                                    </w:rPr>
                                    <w:drawing>
                                      <wp:inline distT="0" distB="0" distL="0" distR="0" wp14:anchorId="3A18301C" wp14:editId="4CFA7019">
                                        <wp:extent cx="1016635" cy="520065"/>
                                        <wp:effectExtent l="0" t="0" r="0" b="0"/>
                                        <wp:docPr id="1595343660" name="Picture 159534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F9C071" w14:textId="77777777" w:rsidR="003C3128" w:rsidRPr="00D55628" w:rsidRDefault="003C3128" w:rsidP="003C3128">
                            <w:pPr>
                              <w:pStyle w:val="xDisclaimerText"/>
                            </w:pPr>
                          </w:p>
                          <w:p w14:paraId="1C586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129897" w14:textId="77777777">
                              <w:trPr>
                                <w:trHeight w:hRule="exact" w:val="1247"/>
                                <w:tblCellSpacing w:w="71" w:type="dxa"/>
                              </w:trPr>
                              <w:tc>
                                <w:tcPr>
                                  <w:tcW w:w="1601" w:type="dxa"/>
                                  <w:vAlign w:val="center"/>
                                </w:tcPr>
                                <w:p w14:paraId="064FC0A4" w14:textId="77777777" w:rsidR="003C3128" w:rsidRPr="00D55628" w:rsidRDefault="003C3128">
                                  <w:r w:rsidRPr="00D55628">
                                    <w:rPr>
                                      <w:noProof/>
                                    </w:rPr>
                                    <w:drawing>
                                      <wp:inline distT="0" distB="0" distL="0" distR="0" wp14:anchorId="3EAB4553" wp14:editId="4B8F5D9D">
                                        <wp:extent cx="1016635" cy="520065"/>
                                        <wp:effectExtent l="0" t="0" r="0" b="0"/>
                                        <wp:docPr id="713946508" name="Picture 7139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9E04BB" w14:textId="77777777" w:rsidR="003C3128" w:rsidRPr="00D55628" w:rsidRDefault="003C3128">
                                  <w:r w:rsidRPr="00D55628">
                                    <w:rPr>
                                      <w:noProof/>
                                    </w:rPr>
                                    <w:drawing>
                                      <wp:inline distT="0" distB="0" distL="0" distR="0" wp14:anchorId="56072F6B" wp14:editId="6CB2FE79">
                                        <wp:extent cx="1016635" cy="520065"/>
                                        <wp:effectExtent l="0" t="0" r="0" b="0"/>
                                        <wp:docPr id="366208788" name="Picture 3662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2859C5" w14:textId="77777777" w:rsidR="003C3128" w:rsidRPr="00D55628" w:rsidRDefault="003C3128">
                                  <w:r w:rsidRPr="00D55628">
                                    <w:rPr>
                                      <w:noProof/>
                                    </w:rPr>
                                    <w:drawing>
                                      <wp:inline distT="0" distB="0" distL="0" distR="0" wp14:anchorId="29D969A9" wp14:editId="14B73C0F">
                                        <wp:extent cx="1016635" cy="520065"/>
                                        <wp:effectExtent l="0" t="0" r="0" b="0"/>
                                        <wp:docPr id="1074474371" name="Picture 10744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089A41" w14:textId="77777777" w:rsidR="003C3128" w:rsidRPr="00D55628" w:rsidRDefault="003C3128">
                                  <w:r w:rsidRPr="00D55628">
                                    <w:rPr>
                                      <w:noProof/>
                                    </w:rPr>
                                    <w:drawing>
                                      <wp:inline distT="0" distB="0" distL="0" distR="0" wp14:anchorId="5487BFC0" wp14:editId="76D3FA58">
                                        <wp:extent cx="1016635" cy="520065"/>
                                        <wp:effectExtent l="0" t="0" r="0" b="0"/>
                                        <wp:docPr id="1375811271" name="Picture 13758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749EB1" w14:textId="77777777" w:rsidR="003C3128" w:rsidRPr="00D55628" w:rsidRDefault="003C3128" w:rsidP="003C3128">
                            <w:pPr>
                              <w:pStyle w:val="xDisclaimerText"/>
                            </w:pPr>
                          </w:p>
                          <w:p w14:paraId="1DF8AA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EB264" w14:textId="77777777">
                              <w:trPr>
                                <w:trHeight w:hRule="exact" w:val="1247"/>
                                <w:tblCellSpacing w:w="71" w:type="dxa"/>
                              </w:trPr>
                              <w:tc>
                                <w:tcPr>
                                  <w:tcW w:w="1601" w:type="dxa"/>
                                  <w:vAlign w:val="center"/>
                                </w:tcPr>
                                <w:p w14:paraId="67BFD3D3" w14:textId="77777777" w:rsidR="003C3128" w:rsidRPr="00D55628" w:rsidRDefault="003C3128">
                                  <w:r w:rsidRPr="00D55628">
                                    <w:rPr>
                                      <w:noProof/>
                                    </w:rPr>
                                    <w:drawing>
                                      <wp:inline distT="0" distB="0" distL="0" distR="0" wp14:anchorId="3D37FAC1" wp14:editId="279B9076">
                                        <wp:extent cx="1016635" cy="520065"/>
                                        <wp:effectExtent l="0" t="0" r="0" b="0"/>
                                        <wp:docPr id="223296886" name="Picture 2232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2E22F0" w14:textId="77777777" w:rsidR="003C3128" w:rsidRPr="00D55628" w:rsidRDefault="003C3128">
                                  <w:r w:rsidRPr="00D55628">
                                    <w:rPr>
                                      <w:noProof/>
                                    </w:rPr>
                                    <w:drawing>
                                      <wp:inline distT="0" distB="0" distL="0" distR="0" wp14:anchorId="1601CA3F" wp14:editId="5DB8A262">
                                        <wp:extent cx="1016635" cy="520065"/>
                                        <wp:effectExtent l="0" t="0" r="0" b="0"/>
                                        <wp:docPr id="1812447573" name="Picture 18124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F3080" w14:textId="77777777" w:rsidR="003C3128" w:rsidRPr="00D55628" w:rsidRDefault="003C3128">
                                  <w:r w:rsidRPr="00D55628">
                                    <w:rPr>
                                      <w:noProof/>
                                    </w:rPr>
                                    <w:drawing>
                                      <wp:inline distT="0" distB="0" distL="0" distR="0" wp14:anchorId="0F3A7F18" wp14:editId="522A6800">
                                        <wp:extent cx="1016635" cy="520065"/>
                                        <wp:effectExtent l="0" t="0" r="0" b="0"/>
                                        <wp:docPr id="592660703" name="Picture 59266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F453C5" w14:textId="77777777" w:rsidR="003C3128" w:rsidRPr="00D55628" w:rsidRDefault="003C3128">
                                  <w:r w:rsidRPr="00D55628">
                                    <w:rPr>
                                      <w:noProof/>
                                    </w:rPr>
                                    <w:drawing>
                                      <wp:inline distT="0" distB="0" distL="0" distR="0" wp14:anchorId="3FE4AF40" wp14:editId="43240FA1">
                                        <wp:extent cx="1016635" cy="520065"/>
                                        <wp:effectExtent l="0" t="0" r="0" b="0"/>
                                        <wp:docPr id="1724025147" name="Picture 17240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4E69B0" w14:textId="77777777" w:rsidR="003C3128" w:rsidRPr="00D55628" w:rsidRDefault="003C3128" w:rsidP="003C3128">
                            <w:pPr>
                              <w:pStyle w:val="xDisclaimerText"/>
                            </w:pPr>
                          </w:p>
                          <w:p w14:paraId="30396A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A64E42" w14:textId="77777777">
                              <w:trPr>
                                <w:trHeight w:hRule="exact" w:val="1247"/>
                                <w:tblCellSpacing w:w="71" w:type="dxa"/>
                              </w:trPr>
                              <w:tc>
                                <w:tcPr>
                                  <w:tcW w:w="1601" w:type="dxa"/>
                                  <w:vAlign w:val="center"/>
                                </w:tcPr>
                                <w:p w14:paraId="25A7D670" w14:textId="77777777" w:rsidR="003C3128" w:rsidRPr="00D55628" w:rsidRDefault="003C3128">
                                  <w:r w:rsidRPr="00D55628">
                                    <w:rPr>
                                      <w:noProof/>
                                    </w:rPr>
                                    <w:drawing>
                                      <wp:inline distT="0" distB="0" distL="0" distR="0" wp14:anchorId="5978641C" wp14:editId="7AA57117">
                                        <wp:extent cx="1016635" cy="520065"/>
                                        <wp:effectExtent l="0" t="0" r="0" b="0"/>
                                        <wp:docPr id="559524699" name="Picture 5595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DA579C" w14:textId="77777777" w:rsidR="003C3128" w:rsidRPr="00D55628" w:rsidRDefault="003C3128">
                                  <w:r w:rsidRPr="00D55628">
                                    <w:rPr>
                                      <w:noProof/>
                                    </w:rPr>
                                    <w:drawing>
                                      <wp:inline distT="0" distB="0" distL="0" distR="0" wp14:anchorId="37F08747" wp14:editId="21827574">
                                        <wp:extent cx="1016635" cy="520065"/>
                                        <wp:effectExtent l="0" t="0" r="0" b="0"/>
                                        <wp:docPr id="802553005" name="Picture 80255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5FDC1A" w14:textId="77777777" w:rsidR="003C3128" w:rsidRPr="00D55628" w:rsidRDefault="003C3128">
                                  <w:r w:rsidRPr="00D55628">
                                    <w:rPr>
                                      <w:noProof/>
                                    </w:rPr>
                                    <w:drawing>
                                      <wp:inline distT="0" distB="0" distL="0" distR="0" wp14:anchorId="24E0A1A2" wp14:editId="58A58A0F">
                                        <wp:extent cx="1016635" cy="520065"/>
                                        <wp:effectExtent l="0" t="0" r="0" b="0"/>
                                        <wp:docPr id="2108376461" name="Picture 210837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8BC8E1" w14:textId="77777777" w:rsidR="003C3128" w:rsidRPr="00D55628" w:rsidRDefault="003C3128">
                                  <w:r w:rsidRPr="00D55628">
                                    <w:rPr>
                                      <w:noProof/>
                                    </w:rPr>
                                    <w:drawing>
                                      <wp:inline distT="0" distB="0" distL="0" distR="0" wp14:anchorId="61AE42DB" wp14:editId="7547AA7D">
                                        <wp:extent cx="1016635" cy="520065"/>
                                        <wp:effectExtent l="0" t="0" r="0" b="0"/>
                                        <wp:docPr id="245226210" name="Picture 2452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1510BE" w14:textId="77777777" w:rsidR="003C3128" w:rsidRPr="00D55628" w:rsidRDefault="003C3128" w:rsidP="003C3128">
                            <w:pPr>
                              <w:pStyle w:val="xDisclaimerText"/>
                            </w:pPr>
                          </w:p>
                          <w:p w14:paraId="68302F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43C111" w14:textId="77777777">
                              <w:trPr>
                                <w:trHeight w:hRule="exact" w:val="1247"/>
                                <w:tblCellSpacing w:w="71" w:type="dxa"/>
                              </w:trPr>
                              <w:tc>
                                <w:tcPr>
                                  <w:tcW w:w="1601" w:type="dxa"/>
                                  <w:vAlign w:val="center"/>
                                </w:tcPr>
                                <w:p w14:paraId="1BAA7375" w14:textId="77777777" w:rsidR="003C3128" w:rsidRPr="00D55628" w:rsidRDefault="003C3128">
                                  <w:r w:rsidRPr="00D55628">
                                    <w:rPr>
                                      <w:noProof/>
                                    </w:rPr>
                                    <w:drawing>
                                      <wp:inline distT="0" distB="0" distL="0" distR="0" wp14:anchorId="596482EE" wp14:editId="7FFFD8AC">
                                        <wp:extent cx="1016635" cy="520065"/>
                                        <wp:effectExtent l="0" t="0" r="0" b="0"/>
                                        <wp:docPr id="1477559978" name="Picture 14775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1C0E5E" w14:textId="77777777" w:rsidR="003C3128" w:rsidRPr="00D55628" w:rsidRDefault="003C3128">
                                  <w:r w:rsidRPr="00D55628">
                                    <w:rPr>
                                      <w:noProof/>
                                    </w:rPr>
                                    <w:drawing>
                                      <wp:inline distT="0" distB="0" distL="0" distR="0" wp14:anchorId="15283420" wp14:editId="426469FF">
                                        <wp:extent cx="1016635" cy="520065"/>
                                        <wp:effectExtent l="0" t="0" r="0" b="0"/>
                                        <wp:docPr id="459968321" name="Picture 4599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1532" w14:textId="77777777" w:rsidR="003C3128" w:rsidRPr="00D55628" w:rsidRDefault="003C3128">
                                  <w:r w:rsidRPr="00D55628">
                                    <w:rPr>
                                      <w:noProof/>
                                    </w:rPr>
                                    <w:drawing>
                                      <wp:inline distT="0" distB="0" distL="0" distR="0" wp14:anchorId="21432239" wp14:editId="27849C3B">
                                        <wp:extent cx="1016635" cy="520065"/>
                                        <wp:effectExtent l="0" t="0" r="0" b="0"/>
                                        <wp:docPr id="644206717" name="Picture 64420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A127B" w14:textId="77777777" w:rsidR="003C3128" w:rsidRPr="00D55628" w:rsidRDefault="003C3128">
                                  <w:r w:rsidRPr="00D55628">
                                    <w:rPr>
                                      <w:noProof/>
                                    </w:rPr>
                                    <w:drawing>
                                      <wp:inline distT="0" distB="0" distL="0" distR="0" wp14:anchorId="256A4DC4" wp14:editId="7A3612DE">
                                        <wp:extent cx="1016635" cy="520065"/>
                                        <wp:effectExtent l="0" t="0" r="0" b="0"/>
                                        <wp:docPr id="812312825" name="Picture 8123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26E7C" w14:textId="77777777" w:rsidR="003C3128" w:rsidRPr="00D55628" w:rsidRDefault="003C3128" w:rsidP="003C3128">
                            <w:pPr>
                              <w:pStyle w:val="xDisclaimerText"/>
                            </w:pPr>
                          </w:p>
                          <w:p w14:paraId="1F6565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364930" w14:textId="77777777">
                              <w:trPr>
                                <w:trHeight w:hRule="exact" w:val="1247"/>
                                <w:tblCellSpacing w:w="71" w:type="dxa"/>
                              </w:trPr>
                              <w:tc>
                                <w:tcPr>
                                  <w:tcW w:w="1601" w:type="dxa"/>
                                  <w:vAlign w:val="center"/>
                                </w:tcPr>
                                <w:p w14:paraId="0FF608FA" w14:textId="77777777" w:rsidR="003C3128" w:rsidRPr="00D55628" w:rsidRDefault="003C3128">
                                  <w:r w:rsidRPr="00D55628">
                                    <w:rPr>
                                      <w:noProof/>
                                    </w:rPr>
                                    <w:drawing>
                                      <wp:inline distT="0" distB="0" distL="0" distR="0" wp14:anchorId="077ED779" wp14:editId="281CE425">
                                        <wp:extent cx="1016635" cy="520065"/>
                                        <wp:effectExtent l="0" t="0" r="0" b="0"/>
                                        <wp:docPr id="222835996" name="Picture 2228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C3131E" w14:textId="77777777" w:rsidR="003C3128" w:rsidRPr="00D55628" w:rsidRDefault="003C3128">
                                  <w:r w:rsidRPr="00D55628">
                                    <w:rPr>
                                      <w:noProof/>
                                    </w:rPr>
                                    <w:drawing>
                                      <wp:inline distT="0" distB="0" distL="0" distR="0" wp14:anchorId="77693934" wp14:editId="1AC470F6">
                                        <wp:extent cx="1016635" cy="520065"/>
                                        <wp:effectExtent l="0" t="0" r="0" b="0"/>
                                        <wp:docPr id="1960259838" name="Picture 196025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C15DDD" w14:textId="77777777" w:rsidR="003C3128" w:rsidRPr="00D55628" w:rsidRDefault="003C3128">
                                  <w:r w:rsidRPr="00D55628">
                                    <w:rPr>
                                      <w:noProof/>
                                    </w:rPr>
                                    <w:drawing>
                                      <wp:inline distT="0" distB="0" distL="0" distR="0" wp14:anchorId="7D2E4496" wp14:editId="730A29AC">
                                        <wp:extent cx="1016635" cy="520065"/>
                                        <wp:effectExtent l="0" t="0" r="0" b="0"/>
                                        <wp:docPr id="822971698" name="Picture 8229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3A936C" w14:textId="77777777" w:rsidR="003C3128" w:rsidRPr="00D55628" w:rsidRDefault="003C3128">
                                  <w:r w:rsidRPr="00D55628">
                                    <w:rPr>
                                      <w:noProof/>
                                    </w:rPr>
                                    <w:drawing>
                                      <wp:inline distT="0" distB="0" distL="0" distR="0" wp14:anchorId="67ED9D00" wp14:editId="21ACEA09">
                                        <wp:extent cx="1016635" cy="520065"/>
                                        <wp:effectExtent l="0" t="0" r="0" b="0"/>
                                        <wp:docPr id="1534322372" name="Picture 15343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A27DB2" w14:textId="77777777" w:rsidR="003C3128" w:rsidRPr="00D55628" w:rsidRDefault="003C3128" w:rsidP="003C3128">
                            <w:pPr>
                              <w:pStyle w:val="xDisclaimerText"/>
                            </w:pPr>
                          </w:p>
                          <w:p w14:paraId="2ABCE5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B5A8E0" w14:textId="77777777">
                              <w:trPr>
                                <w:trHeight w:hRule="exact" w:val="1247"/>
                                <w:tblCellSpacing w:w="71" w:type="dxa"/>
                              </w:trPr>
                              <w:tc>
                                <w:tcPr>
                                  <w:tcW w:w="1601" w:type="dxa"/>
                                  <w:vAlign w:val="center"/>
                                </w:tcPr>
                                <w:p w14:paraId="2BBEAABD" w14:textId="77777777" w:rsidR="003C3128" w:rsidRPr="00D55628" w:rsidRDefault="003C3128">
                                  <w:r w:rsidRPr="00D55628">
                                    <w:rPr>
                                      <w:noProof/>
                                    </w:rPr>
                                    <w:drawing>
                                      <wp:inline distT="0" distB="0" distL="0" distR="0" wp14:anchorId="019B175E" wp14:editId="35DC1830">
                                        <wp:extent cx="1016635" cy="520065"/>
                                        <wp:effectExtent l="0" t="0" r="0" b="0"/>
                                        <wp:docPr id="568965473" name="Picture 56896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A8D2B3" w14:textId="77777777" w:rsidR="003C3128" w:rsidRPr="00D55628" w:rsidRDefault="003C3128">
                                  <w:r w:rsidRPr="00D55628">
                                    <w:rPr>
                                      <w:noProof/>
                                    </w:rPr>
                                    <w:drawing>
                                      <wp:inline distT="0" distB="0" distL="0" distR="0" wp14:anchorId="5798B544" wp14:editId="186ED01E">
                                        <wp:extent cx="1016635" cy="520065"/>
                                        <wp:effectExtent l="0" t="0" r="0" b="0"/>
                                        <wp:docPr id="208273079" name="Picture 20827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80628" w14:textId="77777777" w:rsidR="003C3128" w:rsidRPr="00D55628" w:rsidRDefault="003C3128">
                                  <w:r w:rsidRPr="00D55628">
                                    <w:rPr>
                                      <w:noProof/>
                                    </w:rPr>
                                    <w:drawing>
                                      <wp:inline distT="0" distB="0" distL="0" distR="0" wp14:anchorId="6E32BD47" wp14:editId="2B943758">
                                        <wp:extent cx="1016635" cy="520065"/>
                                        <wp:effectExtent l="0" t="0" r="0" b="0"/>
                                        <wp:docPr id="1810810086" name="Picture 18108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00D9F0" w14:textId="77777777" w:rsidR="003C3128" w:rsidRPr="00D55628" w:rsidRDefault="003C3128">
                                  <w:r w:rsidRPr="00D55628">
                                    <w:rPr>
                                      <w:noProof/>
                                    </w:rPr>
                                    <w:drawing>
                                      <wp:inline distT="0" distB="0" distL="0" distR="0" wp14:anchorId="701BE9D5" wp14:editId="79E6796D">
                                        <wp:extent cx="1016635" cy="520065"/>
                                        <wp:effectExtent l="0" t="0" r="0" b="0"/>
                                        <wp:docPr id="704309036" name="Picture 7043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1C674D" w14:textId="77777777" w:rsidR="003C3128" w:rsidRPr="00D55628" w:rsidRDefault="003C3128" w:rsidP="003C3128">
                            <w:pPr>
                              <w:pStyle w:val="xDisclaimerText"/>
                            </w:pPr>
                          </w:p>
                          <w:p w14:paraId="13B3CB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2D09F2" w14:textId="77777777">
                              <w:trPr>
                                <w:trHeight w:hRule="exact" w:val="1247"/>
                                <w:tblCellSpacing w:w="71" w:type="dxa"/>
                              </w:trPr>
                              <w:tc>
                                <w:tcPr>
                                  <w:tcW w:w="1601" w:type="dxa"/>
                                  <w:vAlign w:val="center"/>
                                </w:tcPr>
                                <w:p w14:paraId="7387D970" w14:textId="77777777" w:rsidR="003C3128" w:rsidRPr="00D55628" w:rsidRDefault="003C3128">
                                  <w:r w:rsidRPr="00D55628">
                                    <w:rPr>
                                      <w:noProof/>
                                    </w:rPr>
                                    <w:drawing>
                                      <wp:inline distT="0" distB="0" distL="0" distR="0" wp14:anchorId="19CD3DEA" wp14:editId="71CD0276">
                                        <wp:extent cx="1016635" cy="520065"/>
                                        <wp:effectExtent l="0" t="0" r="0" b="0"/>
                                        <wp:docPr id="1426405292" name="Picture 14264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DA36F" w14:textId="77777777" w:rsidR="003C3128" w:rsidRPr="00D55628" w:rsidRDefault="003C3128">
                                  <w:r w:rsidRPr="00D55628">
                                    <w:rPr>
                                      <w:noProof/>
                                    </w:rPr>
                                    <w:drawing>
                                      <wp:inline distT="0" distB="0" distL="0" distR="0" wp14:anchorId="60E45B81" wp14:editId="339760C5">
                                        <wp:extent cx="1016635" cy="520065"/>
                                        <wp:effectExtent l="0" t="0" r="0" b="0"/>
                                        <wp:docPr id="3921811" name="Picture 39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3BC01" w14:textId="77777777" w:rsidR="003C3128" w:rsidRPr="00D55628" w:rsidRDefault="003C3128">
                                  <w:r w:rsidRPr="00D55628">
                                    <w:rPr>
                                      <w:noProof/>
                                    </w:rPr>
                                    <w:drawing>
                                      <wp:inline distT="0" distB="0" distL="0" distR="0" wp14:anchorId="5168378A" wp14:editId="26277809">
                                        <wp:extent cx="1016635" cy="520065"/>
                                        <wp:effectExtent l="0" t="0" r="0" b="0"/>
                                        <wp:docPr id="920215813" name="Picture 9202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3054AC" w14:textId="77777777" w:rsidR="003C3128" w:rsidRPr="00D55628" w:rsidRDefault="003C3128">
                                  <w:r w:rsidRPr="00D55628">
                                    <w:rPr>
                                      <w:noProof/>
                                    </w:rPr>
                                    <w:drawing>
                                      <wp:inline distT="0" distB="0" distL="0" distR="0" wp14:anchorId="5334AF02" wp14:editId="272AD358">
                                        <wp:extent cx="1016635" cy="520065"/>
                                        <wp:effectExtent l="0" t="0" r="0" b="0"/>
                                        <wp:docPr id="805876160" name="Picture 8058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E38359" w14:textId="77777777" w:rsidR="003C3128" w:rsidRPr="00D55628" w:rsidRDefault="003C3128" w:rsidP="003C3128">
                            <w:pPr>
                              <w:pStyle w:val="xDisclaimerText"/>
                            </w:pPr>
                          </w:p>
                          <w:p w14:paraId="2032BF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CC0049" w14:textId="77777777">
                              <w:trPr>
                                <w:trHeight w:hRule="exact" w:val="1247"/>
                                <w:tblCellSpacing w:w="71" w:type="dxa"/>
                              </w:trPr>
                              <w:tc>
                                <w:tcPr>
                                  <w:tcW w:w="1601" w:type="dxa"/>
                                  <w:vAlign w:val="center"/>
                                </w:tcPr>
                                <w:p w14:paraId="55EA81D9" w14:textId="77777777" w:rsidR="003C3128" w:rsidRPr="00D55628" w:rsidRDefault="003C3128">
                                  <w:r w:rsidRPr="00D55628">
                                    <w:rPr>
                                      <w:noProof/>
                                    </w:rPr>
                                    <w:drawing>
                                      <wp:inline distT="0" distB="0" distL="0" distR="0" wp14:anchorId="30FA94DC" wp14:editId="182D971D">
                                        <wp:extent cx="1016635" cy="520065"/>
                                        <wp:effectExtent l="0" t="0" r="0" b="0"/>
                                        <wp:docPr id="965630807" name="Picture 9656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843993" w14:textId="77777777" w:rsidR="003C3128" w:rsidRPr="00D55628" w:rsidRDefault="003C3128">
                                  <w:r w:rsidRPr="00D55628">
                                    <w:rPr>
                                      <w:noProof/>
                                    </w:rPr>
                                    <w:drawing>
                                      <wp:inline distT="0" distB="0" distL="0" distR="0" wp14:anchorId="280AE930" wp14:editId="45A08C03">
                                        <wp:extent cx="1016635" cy="520065"/>
                                        <wp:effectExtent l="0" t="0" r="0" b="0"/>
                                        <wp:docPr id="526901914" name="Picture 526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A18AC8" w14:textId="77777777" w:rsidR="003C3128" w:rsidRPr="00D55628" w:rsidRDefault="003C3128">
                                  <w:r w:rsidRPr="00D55628">
                                    <w:rPr>
                                      <w:noProof/>
                                    </w:rPr>
                                    <w:drawing>
                                      <wp:inline distT="0" distB="0" distL="0" distR="0" wp14:anchorId="3B28240F" wp14:editId="0DFC2C8B">
                                        <wp:extent cx="1016635" cy="520065"/>
                                        <wp:effectExtent l="0" t="0" r="0" b="0"/>
                                        <wp:docPr id="753313646" name="Picture 7533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55CDFB" w14:textId="77777777" w:rsidR="003C3128" w:rsidRPr="00D55628" w:rsidRDefault="003C3128">
                                  <w:r w:rsidRPr="00D55628">
                                    <w:rPr>
                                      <w:noProof/>
                                    </w:rPr>
                                    <w:drawing>
                                      <wp:inline distT="0" distB="0" distL="0" distR="0" wp14:anchorId="1E4582DA" wp14:editId="6BB99B11">
                                        <wp:extent cx="1016635" cy="520065"/>
                                        <wp:effectExtent l="0" t="0" r="0" b="0"/>
                                        <wp:docPr id="1389101501" name="Picture 1389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33ABCA" w14:textId="77777777" w:rsidR="003C3128" w:rsidRPr="00D55628" w:rsidRDefault="003C3128" w:rsidP="003C3128">
                            <w:pPr>
                              <w:pStyle w:val="xDisclaimerText"/>
                            </w:pPr>
                          </w:p>
                          <w:p w14:paraId="635231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092C15" w14:textId="77777777">
                              <w:trPr>
                                <w:trHeight w:hRule="exact" w:val="1247"/>
                                <w:tblCellSpacing w:w="71" w:type="dxa"/>
                              </w:trPr>
                              <w:tc>
                                <w:tcPr>
                                  <w:tcW w:w="1601" w:type="dxa"/>
                                  <w:vAlign w:val="center"/>
                                </w:tcPr>
                                <w:p w14:paraId="634F97B7" w14:textId="77777777" w:rsidR="003C3128" w:rsidRPr="00D55628" w:rsidRDefault="003C3128">
                                  <w:r w:rsidRPr="00D55628">
                                    <w:rPr>
                                      <w:noProof/>
                                    </w:rPr>
                                    <w:drawing>
                                      <wp:inline distT="0" distB="0" distL="0" distR="0" wp14:anchorId="4A7ECC04" wp14:editId="7D65A491">
                                        <wp:extent cx="1016635" cy="520065"/>
                                        <wp:effectExtent l="0" t="0" r="0" b="0"/>
                                        <wp:docPr id="1076833402" name="Picture 107683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7C3CAA" w14:textId="77777777" w:rsidR="003C3128" w:rsidRPr="00D55628" w:rsidRDefault="003C3128">
                                  <w:r w:rsidRPr="00D55628">
                                    <w:rPr>
                                      <w:noProof/>
                                    </w:rPr>
                                    <w:drawing>
                                      <wp:inline distT="0" distB="0" distL="0" distR="0" wp14:anchorId="3F675D31" wp14:editId="7B6EE6DB">
                                        <wp:extent cx="1016635" cy="520065"/>
                                        <wp:effectExtent l="0" t="0" r="0" b="0"/>
                                        <wp:docPr id="1720955804" name="Picture 17209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04941" w14:textId="77777777" w:rsidR="003C3128" w:rsidRPr="00D55628" w:rsidRDefault="003C3128">
                                  <w:r w:rsidRPr="00D55628">
                                    <w:rPr>
                                      <w:noProof/>
                                    </w:rPr>
                                    <w:drawing>
                                      <wp:inline distT="0" distB="0" distL="0" distR="0" wp14:anchorId="689B5964" wp14:editId="2AC138A8">
                                        <wp:extent cx="1016635" cy="520065"/>
                                        <wp:effectExtent l="0" t="0" r="0" b="0"/>
                                        <wp:docPr id="259083106" name="Picture 2590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773A6C" w14:textId="77777777" w:rsidR="003C3128" w:rsidRPr="00D55628" w:rsidRDefault="003C3128">
                                  <w:r w:rsidRPr="00D55628">
                                    <w:rPr>
                                      <w:noProof/>
                                    </w:rPr>
                                    <w:drawing>
                                      <wp:inline distT="0" distB="0" distL="0" distR="0" wp14:anchorId="51A74B03" wp14:editId="19F5A4F5">
                                        <wp:extent cx="1016635" cy="520065"/>
                                        <wp:effectExtent l="0" t="0" r="0" b="0"/>
                                        <wp:docPr id="1734361183" name="Picture 17343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FC39" w14:textId="77777777" w:rsidR="003C3128" w:rsidRPr="00D55628" w:rsidRDefault="003C3128" w:rsidP="003C3128">
                            <w:pPr>
                              <w:pStyle w:val="xDisclaimerText"/>
                            </w:pPr>
                          </w:p>
                          <w:p w14:paraId="4094BA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709882" w14:textId="77777777">
                              <w:trPr>
                                <w:trHeight w:hRule="exact" w:val="1247"/>
                                <w:tblCellSpacing w:w="71" w:type="dxa"/>
                              </w:trPr>
                              <w:tc>
                                <w:tcPr>
                                  <w:tcW w:w="1601" w:type="dxa"/>
                                  <w:vAlign w:val="center"/>
                                </w:tcPr>
                                <w:p w14:paraId="24D5B900" w14:textId="77777777" w:rsidR="003C3128" w:rsidRPr="00D55628" w:rsidRDefault="003C3128">
                                  <w:r w:rsidRPr="00D55628">
                                    <w:rPr>
                                      <w:noProof/>
                                    </w:rPr>
                                    <w:drawing>
                                      <wp:inline distT="0" distB="0" distL="0" distR="0" wp14:anchorId="7FC60FEF" wp14:editId="6C5E4838">
                                        <wp:extent cx="1016635" cy="520065"/>
                                        <wp:effectExtent l="0" t="0" r="0" b="0"/>
                                        <wp:docPr id="822244682" name="Picture 8222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2706F9" w14:textId="77777777" w:rsidR="003C3128" w:rsidRPr="00D55628" w:rsidRDefault="003C3128">
                                  <w:r w:rsidRPr="00D55628">
                                    <w:rPr>
                                      <w:noProof/>
                                    </w:rPr>
                                    <w:drawing>
                                      <wp:inline distT="0" distB="0" distL="0" distR="0" wp14:anchorId="78058B0B" wp14:editId="07B42B32">
                                        <wp:extent cx="1016635" cy="520065"/>
                                        <wp:effectExtent l="0" t="0" r="0" b="0"/>
                                        <wp:docPr id="336115780" name="Picture 3361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34D5C" w14:textId="77777777" w:rsidR="003C3128" w:rsidRPr="00D55628" w:rsidRDefault="003C3128">
                                  <w:r w:rsidRPr="00D55628">
                                    <w:rPr>
                                      <w:noProof/>
                                    </w:rPr>
                                    <w:drawing>
                                      <wp:inline distT="0" distB="0" distL="0" distR="0" wp14:anchorId="25E9DCEE" wp14:editId="17CD600B">
                                        <wp:extent cx="1016635" cy="520065"/>
                                        <wp:effectExtent l="0" t="0" r="0" b="0"/>
                                        <wp:docPr id="1814257039" name="Picture 18142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FB802A" w14:textId="77777777" w:rsidR="003C3128" w:rsidRPr="00D55628" w:rsidRDefault="003C3128">
                                  <w:r w:rsidRPr="00D55628">
                                    <w:rPr>
                                      <w:noProof/>
                                    </w:rPr>
                                    <w:drawing>
                                      <wp:inline distT="0" distB="0" distL="0" distR="0" wp14:anchorId="3CEA47B5" wp14:editId="02CDD010">
                                        <wp:extent cx="1016635" cy="520065"/>
                                        <wp:effectExtent l="0" t="0" r="0" b="0"/>
                                        <wp:docPr id="359007608" name="Picture 3590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97977B" w14:textId="77777777" w:rsidR="003C3128" w:rsidRPr="00D55628" w:rsidRDefault="003C3128" w:rsidP="003C3128">
                            <w:pPr>
                              <w:pStyle w:val="xDisclaimerText"/>
                            </w:pPr>
                          </w:p>
                          <w:p w14:paraId="299B24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56F461" w14:textId="77777777">
                              <w:trPr>
                                <w:trHeight w:hRule="exact" w:val="1247"/>
                                <w:tblCellSpacing w:w="71" w:type="dxa"/>
                              </w:trPr>
                              <w:tc>
                                <w:tcPr>
                                  <w:tcW w:w="1601" w:type="dxa"/>
                                  <w:vAlign w:val="center"/>
                                </w:tcPr>
                                <w:p w14:paraId="3FE25B06" w14:textId="77777777" w:rsidR="003C3128" w:rsidRPr="00D55628" w:rsidRDefault="003C3128">
                                  <w:r w:rsidRPr="00D55628">
                                    <w:rPr>
                                      <w:noProof/>
                                    </w:rPr>
                                    <w:drawing>
                                      <wp:inline distT="0" distB="0" distL="0" distR="0" wp14:anchorId="2CB3991B" wp14:editId="0105697F">
                                        <wp:extent cx="1016635" cy="520065"/>
                                        <wp:effectExtent l="0" t="0" r="0" b="0"/>
                                        <wp:docPr id="1246048040" name="Picture 12460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CAD11D" w14:textId="77777777" w:rsidR="003C3128" w:rsidRPr="00D55628" w:rsidRDefault="003C3128">
                                  <w:r w:rsidRPr="00D55628">
                                    <w:rPr>
                                      <w:noProof/>
                                    </w:rPr>
                                    <w:drawing>
                                      <wp:inline distT="0" distB="0" distL="0" distR="0" wp14:anchorId="47ACD898" wp14:editId="4CFE268C">
                                        <wp:extent cx="1016635" cy="520065"/>
                                        <wp:effectExtent l="0" t="0" r="0" b="0"/>
                                        <wp:docPr id="1302343212" name="Picture 13023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C540DE" w14:textId="77777777" w:rsidR="003C3128" w:rsidRPr="00D55628" w:rsidRDefault="003C3128">
                                  <w:r w:rsidRPr="00D55628">
                                    <w:rPr>
                                      <w:noProof/>
                                    </w:rPr>
                                    <w:drawing>
                                      <wp:inline distT="0" distB="0" distL="0" distR="0" wp14:anchorId="4D199A4E" wp14:editId="6A418D2E">
                                        <wp:extent cx="1016635" cy="520065"/>
                                        <wp:effectExtent l="0" t="0" r="0" b="0"/>
                                        <wp:docPr id="914061563" name="Picture 91406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65DBD" w14:textId="77777777" w:rsidR="003C3128" w:rsidRPr="00D55628" w:rsidRDefault="003C3128">
                                  <w:r w:rsidRPr="00D55628">
                                    <w:rPr>
                                      <w:noProof/>
                                    </w:rPr>
                                    <w:drawing>
                                      <wp:inline distT="0" distB="0" distL="0" distR="0" wp14:anchorId="6FD21EA9" wp14:editId="6AEF2A62">
                                        <wp:extent cx="1016635" cy="520065"/>
                                        <wp:effectExtent l="0" t="0" r="0" b="0"/>
                                        <wp:docPr id="1125225139" name="Picture 11252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E9E31D" w14:textId="77777777" w:rsidR="003C3128" w:rsidRPr="00D55628" w:rsidRDefault="003C3128" w:rsidP="003C3128">
                            <w:pPr>
                              <w:pStyle w:val="xDisclaimerText"/>
                            </w:pPr>
                          </w:p>
                          <w:p w14:paraId="23BA9A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9AF10" w14:textId="77777777">
                              <w:trPr>
                                <w:trHeight w:hRule="exact" w:val="1247"/>
                                <w:tblCellSpacing w:w="71" w:type="dxa"/>
                              </w:trPr>
                              <w:tc>
                                <w:tcPr>
                                  <w:tcW w:w="1601" w:type="dxa"/>
                                  <w:vAlign w:val="center"/>
                                </w:tcPr>
                                <w:p w14:paraId="48B3540F" w14:textId="77777777" w:rsidR="003C3128" w:rsidRPr="00D55628" w:rsidRDefault="003C3128">
                                  <w:r w:rsidRPr="00D55628">
                                    <w:rPr>
                                      <w:noProof/>
                                    </w:rPr>
                                    <w:drawing>
                                      <wp:inline distT="0" distB="0" distL="0" distR="0" wp14:anchorId="7439EE81" wp14:editId="6D7FC345">
                                        <wp:extent cx="1016635" cy="520065"/>
                                        <wp:effectExtent l="0" t="0" r="0" b="0"/>
                                        <wp:docPr id="161987718" name="Picture 1619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C9DAA" w14:textId="77777777" w:rsidR="003C3128" w:rsidRPr="00D55628" w:rsidRDefault="003C3128">
                                  <w:r w:rsidRPr="00D55628">
                                    <w:rPr>
                                      <w:noProof/>
                                    </w:rPr>
                                    <w:drawing>
                                      <wp:inline distT="0" distB="0" distL="0" distR="0" wp14:anchorId="59732A5F" wp14:editId="322D658A">
                                        <wp:extent cx="1016635" cy="520065"/>
                                        <wp:effectExtent l="0" t="0" r="0" b="0"/>
                                        <wp:docPr id="752900532" name="Picture 7529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950E8" w14:textId="77777777" w:rsidR="003C3128" w:rsidRPr="00D55628" w:rsidRDefault="003C3128">
                                  <w:r w:rsidRPr="00D55628">
                                    <w:rPr>
                                      <w:noProof/>
                                    </w:rPr>
                                    <w:drawing>
                                      <wp:inline distT="0" distB="0" distL="0" distR="0" wp14:anchorId="129D2F9C" wp14:editId="33382A4C">
                                        <wp:extent cx="1016635" cy="520065"/>
                                        <wp:effectExtent l="0" t="0" r="0" b="0"/>
                                        <wp:docPr id="1186826913" name="Picture 11868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11BF6D" w14:textId="77777777" w:rsidR="003C3128" w:rsidRPr="00D55628" w:rsidRDefault="003C3128">
                                  <w:r w:rsidRPr="00D55628">
                                    <w:rPr>
                                      <w:noProof/>
                                    </w:rPr>
                                    <w:drawing>
                                      <wp:inline distT="0" distB="0" distL="0" distR="0" wp14:anchorId="0CBB690C" wp14:editId="0CB9B71F">
                                        <wp:extent cx="1016635" cy="520065"/>
                                        <wp:effectExtent l="0" t="0" r="0" b="0"/>
                                        <wp:docPr id="1179793101" name="Picture 11797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EDB308" w14:textId="77777777" w:rsidR="003C3128" w:rsidRPr="00D55628" w:rsidRDefault="003C3128" w:rsidP="003C3128">
                            <w:pPr>
                              <w:pStyle w:val="xDisclaimerText"/>
                            </w:pPr>
                          </w:p>
                          <w:p w14:paraId="56FA18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C5693E" w14:textId="77777777">
                              <w:trPr>
                                <w:trHeight w:hRule="exact" w:val="1247"/>
                                <w:tblCellSpacing w:w="71" w:type="dxa"/>
                              </w:trPr>
                              <w:tc>
                                <w:tcPr>
                                  <w:tcW w:w="1601" w:type="dxa"/>
                                  <w:vAlign w:val="center"/>
                                </w:tcPr>
                                <w:p w14:paraId="539AAF22" w14:textId="77777777" w:rsidR="003C3128" w:rsidRPr="00D55628" w:rsidRDefault="003C3128">
                                  <w:r w:rsidRPr="00D55628">
                                    <w:rPr>
                                      <w:noProof/>
                                    </w:rPr>
                                    <w:drawing>
                                      <wp:inline distT="0" distB="0" distL="0" distR="0" wp14:anchorId="4BB2D7DC" wp14:editId="270FE439">
                                        <wp:extent cx="1016635" cy="520065"/>
                                        <wp:effectExtent l="0" t="0" r="0" b="0"/>
                                        <wp:docPr id="1131144282" name="Picture 113114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3D9B4B" w14:textId="77777777" w:rsidR="003C3128" w:rsidRPr="00D55628" w:rsidRDefault="003C3128">
                                  <w:r w:rsidRPr="00D55628">
                                    <w:rPr>
                                      <w:noProof/>
                                    </w:rPr>
                                    <w:drawing>
                                      <wp:inline distT="0" distB="0" distL="0" distR="0" wp14:anchorId="27B31542" wp14:editId="1C434172">
                                        <wp:extent cx="1016635" cy="520065"/>
                                        <wp:effectExtent l="0" t="0" r="0" b="0"/>
                                        <wp:docPr id="368330313" name="Picture 3683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7B7453" w14:textId="77777777" w:rsidR="003C3128" w:rsidRPr="00D55628" w:rsidRDefault="003C3128">
                                  <w:r w:rsidRPr="00D55628">
                                    <w:rPr>
                                      <w:noProof/>
                                    </w:rPr>
                                    <w:drawing>
                                      <wp:inline distT="0" distB="0" distL="0" distR="0" wp14:anchorId="5B327C4B" wp14:editId="3AD726D5">
                                        <wp:extent cx="1016635" cy="520065"/>
                                        <wp:effectExtent l="0" t="0" r="0" b="0"/>
                                        <wp:docPr id="521648498" name="Picture 5216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2A532B" w14:textId="77777777" w:rsidR="003C3128" w:rsidRPr="00D55628" w:rsidRDefault="003C3128">
                                  <w:r w:rsidRPr="00D55628">
                                    <w:rPr>
                                      <w:noProof/>
                                    </w:rPr>
                                    <w:drawing>
                                      <wp:inline distT="0" distB="0" distL="0" distR="0" wp14:anchorId="6AF98E32" wp14:editId="02D105AF">
                                        <wp:extent cx="1016635" cy="520065"/>
                                        <wp:effectExtent l="0" t="0" r="0" b="0"/>
                                        <wp:docPr id="1015103371" name="Picture 10151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635A72" w14:textId="77777777" w:rsidR="003C3128" w:rsidRPr="00D55628" w:rsidRDefault="003C3128" w:rsidP="003C3128">
                            <w:pPr>
                              <w:pStyle w:val="xDisclaimerText"/>
                            </w:pPr>
                          </w:p>
                          <w:p w14:paraId="5D91A9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F3FFD1" w14:textId="77777777">
                              <w:trPr>
                                <w:trHeight w:hRule="exact" w:val="1247"/>
                                <w:tblCellSpacing w:w="71" w:type="dxa"/>
                              </w:trPr>
                              <w:tc>
                                <w:tcPr>
                                  <w:tcW w:w="1601" w:type="dxa"/>
                                  <w:vAlign w:val="center"/>
                                </w:tcPr>
                                <w:p w14:paraId="380EFEE9" w14:textId="77777777" w:rsidR="003C3128" w:rsidRPr="00D55628" w:rsidRDefault="003C3128">
                                  <w:r w:rsidRPr="00D55628">
                                    <w:rPr>
                                      <w:noProof/>
                                    </w:rPr>
                                    <w:drawing>
                                      <wp:inline distT="0" distB="0" distL="0" distR="0" wp14:anchorId="27D3C53F" wp14:editId="0242BDFC">
                                        <wp:extent cx="1016635" cy="520065"/>
                                        <wp:effectExtent l="0" t="0" r="0" b="0"/>
                                        <wp:docPr id="1266099177" name="Picture 12660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60A69" w14:textId="77777777" w:rsidR="003C3128" w:rsidRPr="00D55628" w:rsidRDefault="003C3128">
                                  <w:r w:rsidRPr="00D55628">
                                    <w:rPr>
                                      <w:noProof/>
                                    </w:rPr>
                                    <w:drawing>
                                      <wp:inline distT="0" distB="0" distL="0" distR="0" wp14:anchorId="557F2A96" wp14:editId="0A91A59F">
                                        <wp:extent cx="1016635" cy="520065"/>
                                        <wp:effectExtent l="0" t="0" r="0" b="0"/>
                                        <wp:docPr id="1685129576" name="Picture 168512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DA28DA" w14:textId="77777777" w:rsidR="003C3128" w:rsidRPr="00D55628" w:rsidRDefault="003C3128">
                                  <w:r w:rsidRPr="00D55628">
                                    <w:rPr>
                                      <w:noProof/>
                                    </w:rPr>
                                    <w:drawing>
                                      <wp:inline distT="0" distB="0" distL="0" distR="0" wp14:anchorId="108B892D" wp14:editId="541A309A">
                                        <wp:extent cx="1016635" cy="520065"/>
                                        <wp:effectExtent l="0" t="0" r="0" b="0"/>
                                        <wp:docPr id="828121829" name="Picture 8281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5DEA58" w14:textId="77777777" w:rsidR="003C3128" w:rsidRPr="00D55628" w:rsidRDefault="003C3128">
                                  <w:r w:rsidRPr="00D55628">
                                    <w:rPr>
                                      <w:noProof/>
                                    </w:rPr>
                                    <w:drawing>
                                      <wp:inline distT="0" distB="0" distL="0" distR="0" wp14:anchorId="0BC77910" wp14:editId="7E7C0A9D">
                                        <wp:extent cx="1016635" cy="520065"/>
                                        <wp:effectExtent l="0" t="0" r="0" b="0"/>
                                        <wp:docPr id="70935492" name="Picture 709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A9EA8F" w14:textId="77777777" w:rsidR="003C3128" w:rsidRPr="00D55628" w:rsidRDefault="003C3128" w:rsidP="003C3128">
                            <w:pPr>
                              <w:pStyle w:val="xDisclaimerText"/>
                            </w:pPr>
                          </w:p>
                          <w:p w14:paraId="7A9877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07A012" w14:textId="77777777">
                              <w:trPr>
                                <w:trHeight w:hRule="exact" w:val="1247"/>
                                <w:tblCellSpacing w:w="71" w:type="dxa"/>
                              </w:trPr>
                              <w:tc>
                                <w:tcPr>
                                  <w:tcW w:w="1601" w:type="dxa"/>
                                  <w:vAlign w:val="center"/>
                                </w:tcPr>
                                <w:p w14:paraId="461BCE04" w14:textId="77777777" w:rsidR="003C3128" w:rsidRPr="00D55628" w:rsidRDefault="003C3128">
                                  <w:r w:rsidRPr="00D55628">
                                    <w:rPr>
                                      <w:noProof/>
                                    </w:rPr>
                                    <w:drawing>
                                      <wp:inline distT="0" distB="0" distL="0" distR="0" wp14:anchorId="77B024E3" wp14:editId="3B842269">
                                        <wp:extent cx="1016635" cy="520065"/>
                                        <wp:effectExtent l="0" t="0" r="0" b="0"/>
                                        <wp:docPr id="116965934" name="Picture 1169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BB5462" w14:textId="77777777" w:rsidR="003C3128" w:rsidRPr="00D55628" w:rsidRDefault="003C3128">
                                  <w:r w:rsidRPr="00D55628">
                                    <w:rPr>
                                      <w:noProof/>
                                    </w:rPr>
                                    <w:drawing>
                                      <wp:inline distT="0" distB="0" distL="0" distR="0" wp14:anchorId="5728D90E" wp14:editId="551BCFCB">
                                        <wp:extent cx="1016635" cy="520065"/>
                                        <wp:effectExtent l="0" t="0" r="0" b="0"/>
                                        <wp:docPr id="36520113" name="Picture 365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A100C7" w14:textId="77777777" w:rsidR="003C3128" w:rsidRPr="00D55628" w:rsidRDefault="003C3128">
                                  <w:r w:rsidRPr="00D55628">
                                    <w:rPr>
                                      <w:noProof/>
                                    </w:rPr>
                                    <w:drawing>
                                      <wp:inline distT="0" distB="0" distL="0" distR="0" wp14:anchorId="26FF7331" wp14:editId="30F2ED7A">
                                        <wp:extent cx="1016635" cy="520065"/>
                                        <wp:effectExtent l="0" t="0" r="0" b="0"/>
                                        <wp:docPr id="1906037060" name="Picture 19060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A7AF95" w14:textId="77777777" w:rsidR="003C3128" w:rsidRPr="00D55628" w:rsidRDefault="003C3128">
                                  <w:r w:rsidRPr="00D55628">
                                    <w:rPr>
                                      <w:noProof/>
                                    </w:rPr>
                                    <w:drawing>
                                      <wp:inline distT="0" distB="0" distL="0" distR="0" wp14:anchorId="728D3084" wp14:editId="2D8B37EF">
                                        <wp:extent cx="1016635" cy="520065"/>
                                        <wp:effectExtent l="0" t="0" r="0" b="0"/>
                                        <wp:docPr id="642054780" name="Picture 6420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94D48A" w14:textId="77777777" w:rsidR="003C3128" w:rsidRPr="00D55628" w:rsidRDefault="003C3128" w:rsidP="003C3128">
                            <w:pPr>
                              <w:pStyle w:val="xDisclaimerText"/>
                            </w:pPr>
                          </w:p>
                          <w:p w14:paraId="02AA91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153FD9" w14:textId="77777777">
                              <w:trPr>
                                <w:trHeight w:hRule="exact" w:val="1247"/>
                                <w:tblCellSpacing w:w="71" w:type="dxa"/>
                              </w:trPr>
                              <w:tc>
                                <w:tcPr>
                                  <w:tcW w:w="1601" w:type="dxa"/>
                                  <w:vAlign w:val="center"/>
                                </w:tcPr>
                                <w:p w14:paraId="64A3174C" w14:textId="77777777" w:rsidR="003C3128" w:rsidRPr="00D55628" w:rsidRDefault="003C3128">
                                  <w:r w:rsidRPr="00D55628">
                                    <w:rPr>
                                      <w:noProof/>
                                    </w:rPr>
                                    <w:drawing>
                                      <wp:inline distT="0" distB="0" distL="0" distR="0" wp14:anchorId="50ED8897" wp14:editId="439DEE9C">
                                        <wp:extent cx="1016635" cy="520065"/>
                                        <wp:effectExtent l="0" t="0" r="0" b="0"/>
                                        <wp:docPr id="1942949210" name="Picture 19429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1B812" w14:textId="77777777" w:rsidR="003C3128" w:rsidRPr="00D55628" w:rsidRDefault="003C3128">
                                  <w:r w:rsidRPr="00D55628">
                                    <w:rPr>
                                      <w:noProof/>
                                    </w:rPr>
                                    <w:drawing>
                                      <wp:inline distT="0" distB="0" distL="0" distR="0" wp14:anchorId="1CD7A3C7" wp14:editId="17B2B940">
                                        <wp:extent cx="1016635" cy="520065"/>
                                        <wp:effectExtent l="0" t="0" r="0" b="0"/>
                                        <wp:docPr id="1334352524" name="Picture 1334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BF65E1" w14:textId="77777777" w:rsidR="003C3128" w:rsidRPr="00D55628" w:rsidRDefault="003C3128">
                                  <w:r w:rsidRPr="00D55628">
                                    <w:rPr>
                                      <w:noProof/>
                                    </w:rPr>
                                    <w:drawing>
                                      <wp:inline distT="0" distB="0" distL="0" distR="0" wp14:anchorId="3E798951" wp14:editId="5795C3B0">
                                        <wp:extent cx="1016635" cy="520065"/>
                                        <wp:effectExtent l="0" t="0" r="0" b="0"/>
                                        <wp:docPr id="2057398895" name="Picture 20573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B42C53" w14:textId="77777777" w:rsidR="003C3128" w:rsidRPr="00D55628" w:rsidRDefault="003C3128">
                                  <w:r w:rsidRPr="00D55628">
                                    <w:rPr>
                                      <w:noProof/>
                                    </w:rPr>
                                    <w:drawing>
                                      <wp:inline distT="0" distB="0" distL="0" distR="0" wp14:anchorId="278119EB" wp14:editId="1ECC2430">
                                        <wp:extent cx="1016635" cy="520065"/>
                                        <wp:effectExtent l="0" t="0" r="0" b="0"/>
                                        <wp:docPr id="972568546" name="Picture 9725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3F3D8D" w14:textId="77777777" w:rsidR="003C3128" w:rsidRPr="00D55628" w:rsidRDefault="003C3128" w:rsidP="003C3128">
                            <w:pPr>
                              <w:pStyle w:val="xDisclaimerText"/>
                            </w:pPr>
                          </w:p>
                          <w:p w14:paraId="4C291C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42E98C" w14:textId="77777777">
                              <w:trPr>
                                <w:trHeight w:hRule="exact" w:val="1247"/>
                                <w:tblCellSpacing w:w="71" w:type="dxa"/>
                              </w:trPr>
                              <w:tc>
                                <w:tcPr>
                                  <w:tcW w:w="1601" w:type="dxa"/>
                                  <w:vAlign w:val="center"/>
                                </w:tcPr>
                                <w:p w14:paraId="602E58EF" w14:textId="77777777" w:rsidR="003C3128" w:rsidRPr="00D55628" w:rsidRDefault="003C3128">
                                  <w:r w:rsidRPr="00D55628">
                                    <w:rPr>
                                      <w:noProof/>
                                    </w:rPr>
                                    <w:drawing>
                                      <wp:inline distT="0" distB="0" distL="0" distR="0" wp14:anchorId="18951AC9" wp14:editId="2B31403A">
                                        <wp:extent cx="1016635" cy="520065"/>
                                        <wp:effectExtent l="0" t="0" r="0" b="0"/>
                                        <wp:docPr id="2074718685" name="Picture 207471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16A8CE" w14:textId="77777777" w:rsidR="003C3128" w:rsidRPr="00D55628" w:rsidRDefault="003C3128">
                                  <w:r w:rsidRPr="00D55628">
                                    <w:rPr>
                                      <w:noProof/>
                                    </w:rPr>
                                    <w:drawing>
                                      <wp:inline distT="0" distB="0" distL="0" distR="0" wp14:anchorId="1B79B52F" wp14:editId="272883D3">
                                        <wp:extent cx="1016635" cy="520065"/>
                                        <wp:effectExtent l="0" t="0" r="0" b="0"/>
                                        <wp:docPr id="63518510" name="Picture 635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56DAD4" w14:textId="77777777" w:rsidR="003C3128" w:rsidRPr="00D55628" w:rsidRDefault="003C3128">
                                  <w:r w:rsidRPr="00D55628">
                                    <w:rPr>
                                      <w:noProof/>
                                    </w:rPr>
                                    <w:drawing>
                                      <wp:inline distT="0" distB="0" distL="0" distR="0" wp14:anchorId="5855EE86" wp14:editId="73AC5F59">
                                        <wp:extent cx="1016635" cy="520065"/>
                                        <wp:effectExtent l="0" t="0" r="0" b="0"/>
                                        <wp:docPr id="1195343085" name="Picture 11953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15B163" w14:textId="77777777" w:rsidR="003C3128" w:rsidRPr="00D55628" w:rsidRDefault="003C3128">
                                  <w:r w:rsidRPr="00D55628">
                                    <w:rPr>
                                      <w:noProof/>
                                    </w:rPr>
                                    <w:drawing>
                                      <wp:inline distT="0" distB="0" distL="0" distR="0" wp14:anchorId="36D2BCEA" wp14:editId="4DA61FEB">
                                        <wp:extent cx="1016635" cy="520065"/>
                                        <wp:effectExtent l="0" t="0" r="0" b="0"/>
                                        <wp:docPr id="1817374300" name="Picture 1817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067DC0" w14:textId="77777777" w:rsidR="003C3128" w:rsidRPr="00D55628" w:rsidRDefault="003C3128" w:rsidP="003C3128">
                            <w:pPr>
                              <w:pStyle w:val="xDisclaimerText"/>
                            </w:pPr>
                          </w:p>
                          <w:p w14:paraId="6512D2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B5E311" w14:textId="77777777">
                              <w:trPr>
                                <w:trHeight w:hRule="exact" w:val="1247"/>
                                <w:tblCellSpacing w:w="71" w:type="dxa"/>
                              </w:trPr>
                              <w:tc>
                                <w:tcPr>
                                  <w:tcW w:w="1601" w:type="dxa"/>
                                  <w:vAlign w:val="center"/>
                                </w:tcPr>
                                <w:p w14:paraId="1E2A9784" w14:textId="77777777" w:rsidR="003C3128" w:rsidRPr="00D55628" w:rsidRDefault="003C3128">
                                  <w:r w:rsidRPr="00D55628">
                                    <w:rPr>
                                      <w:noProof/>
                                    </w:rPr>
                                    <w:drawing>
                                      <wp:inline distT="0" distB="0" distL="0" distR="0" wp14:anchorId="79235C13" wp14:editId="5C903FB5">
                                        <wp:extent cx="1016635" cy="520065"/>
                                        <wp:effectExtent l="0" t="0" r="0" b="0"/>
                                        <wp:docPr id="894346243" name="Picture 8943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035F0B" w14:textId="77777777" w:rsidR="003C3128" w:rsidRPr="00D55628" w:rsidRDefault="003C3128">
                                  <w:r w:rsidRPr="00D55628">
                                    <w:rPr>
                                      <w:noProof/>
                                    </w:rPr>
                                    <w:drawing>
                                      <wp:inline distT="0" distB="0" distL="0" distR="0" wp14:anchorId="24E8F7DE" wp14:editId="1879D5D2">
                                        <wp:extent cx="1016635" cy="520065"/>
                                        <wp:effectExtent l="0" t="0" r="0" b="0"/>
                                        <wp:docPr id="1698741914" name="Picture 1698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621CC3" w14:textId="77777777" w:rsidR="003C3128" w:rsidRPr="00D55628" w:rsidRDefault="003C3128">
                                  <w:r w:rsidRPr="00D55628">
                                    <w:rPr>
                                      <w:noProof/>
                                    </w:rPr>
                                    <w:drawing>
                                      <wp:inline distT="0" distB="0" distL="0" distR="0" wp14:anchorId="150C886C" wp14:editId="1CDA5461">
                                        <wp:extent cx="1016635" cy="520065"/>
                                        <wp:effectExtent l="0" t="0" r="0" b="0"/>
                                        <wp:docPr id="446213975" name="Picture 4462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F630AB" w14:textId="77777777" w:rsidR="003C3128" w:rsidRPr="00D55628" w:rsidRDefault="003C3128">
                                  <w:r w:rsidRPr="00D55628">
                                    <w:rPr>
                                      <w:noProof/>
                                    </w:rPr>
                                    <w:drawing>
                                      <wp:inline distT="0" distB="0" distL="0" distR="0" wp14:anchorId="7EE3C91A" wp14:editId="03A6EFAC">
                                        <wp:extent cx="1016635" cy="520065"/>
                                        <wp:effectExtent l="0" t="0" r="0" b="0"/>
                                        <wp:docPr id="418895554" name="Picture 4188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D4DFF1" w14:textId="77777777" w:rsidR="003C3128" w:rsidRPr="00D55628" w:rsidRDefault="003C3128" w:rsidP="003C3128">
                            <w:pPr>
                              <w:pStyle w:val="xDisclaimerText"/>
                            </w:pPr>
                          </w:p>
                          <w:p w14:paraId="2D9FCF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6D23A9" w14:textId="77777777">
                              <w:trPr>
                                <w:trHeight w:hRule="exact" w:val="1247"/>
                                <w:tblCellSpacing w:w="71" w:type="dxa"/>
                              </w:trPr>
                              <w:tc>
                                <w:tcPr>
                                  <w:tcW w:w="1601" w:type="dxa"/>
                                  <w:vAlign w:val="center"/>
                                </w:tcPr>
                                <w:p w14:paraId="66D82AC0" w14:textId="77777777" w:rsidR="003C3128" w:rsidRPr="00D55628" w:rsidRDefault="003C3128">
                                  <w:r w:rsidRPr="00D55628">
                                    <w:rPr>
                                      <w:noProof/>
                                    </w:rPr>
                                    <w:drawing>
                                      <wp:inline distT="0" distB="0" distL="0" distR="0" wp14:anchorId="36454B76" wp14:editId="1B6CCDA1">
                                        <wp:extent cx="1016635" cy="520065"/>
                                        <wp:effectExtent l="0" t="0" r="0" b="0"/>
                                        <wp:docPr id="653233149" name="Picture 6532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ECE497" w14:textId="77777777" w:rsidR="003C3128" w:rsidRPr="00D55628" w:rsidRDefault="003C3128">
                                  <w:r w:rsidRPr="00D55628">
                                    <w:rPr>
                                      <w:noProof/>
                                    </w:rPr>
                                    <w:drawing>
                                      <wp:inline distT="0" distB="0" distL="0" distR="0" wp14:anchorId="38195236" wp14:editId="3E73A85A">
                                        <wp:extent cx="1016635" cy="520065"/>
                                        <wp:effectExtent l="0" t="0" r="0" b="0"/>
                                        <wp:docPr id="787905171" name="Picture 7879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A2A5A" w14:textId="77777777" w:rsidR="003C3128" w:rsidRPr="00D55628" w:rsidRDefault="003C3128">
                                  <w:r w:rsidRPr="00D55628">
                                    <w:rPr>
                                      <w:noProof/>
                                    </w:rPr>
                                    <w:drawing>
                                      <wp:inline distT="0" distB="0" distL="0" distR="0" wp14:anchorId="760E4A27" wp14:editId="1D3FA29F">
                                        <wp:extent cx="1016635" cy="520065"/>
                                        <wp:effectExtent l="0" t="0" r="0" b="0"/>
                                        <wp:docPr id="380184861" name="Picture 3801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07B310" w14:textId="77777777" w:rsidR="003C3128" w:rsidRPr="00D55628" w:rsidRDefault="003C3128">
                                  <w:r w:rsidRPr="00D55628">
                                    <w:rPr>
                                      <w:noProof/>
                                    </w:rPr>
                                    <w:drawing>
                                      <wp:inline distT="0" distB="0" distL="0" distR="0" wp14:anchorId="2D4E6955" wp14:editId="342BA4DE">
                                        <wp:extent cx="1016635" cy="520065"/>
                                        <wp:effectExtent l="0" t="0" r="0" b="0"/>
                                        <wp:docPr id="256405480" name="Picture 2564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FDE2BB" w14:textId="77777777" w:rsidR="003C3128" w:rsidRPr="00D55628" w:rsidRDefault="003C3128" w:rsidP="003C3128">
                            <w:pPr>
                              <w:pStyle w:val="xDisclaimerText"/>
                            </w:pPr>
                          </w:p>
                          <w:p w14:paraId="32F026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DDBDC0" w14:textId="77777777">
                              <w:trPr>
                                <w:trHeight w:hRule="exact" w:val="1247"/>
                                <w:tblCellSpacing w:w="71" w:type="dxa"/>
                              </w:trPr>
                              <w:tc>
                                <w:tcPr>
                                  <w:tcW w:w="1601" w:type="dxa"/>
                                  <w:vAlign w:val="center"/>
                                </w:tcPr>
                                <w:p w14:paraId="41F0C652" w14:textId="77777777" w:rsidR="003C3128" w:rsidRPr="00D55628" w:rsidRDefault="003C3128">
                                  <w:r w:rsidRPr="00D55628">
                                    <w:rPr>
                                      <w:noProof/>
                                    </w:rPr>
                                    <w:drawing>
                                      <wp:inline distT="0" distB="0" distL="0" distR="0" wp14:anchorId="09609AF7" wp14:editId="5A259FB0">
                                        <wp:extent cx="1016635" cy="520065"/>
                                        <wp:effectExtent l="0" t="0" r="0" b="0"/>
                                        <wp:docPr id="1035620767" name="Picture 10356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50C75" w14:textId="77777777" w:rsidR="003C3128" w:rsidRPr="00D55628" w:rsidRDefault="003C3128">
                                  <w:r w:rsidRPr="00D55628">
                                    <w:rPr>
                                      <w:noProof/>
                                    </w:rPr>
                                    <w:drawing>
                                      <wp:inline distT="0" distB="0" distL="0" distR="0" wp14:anchorId="706C1859" wp14:editId="7DEF005F">
                                        <wp:extent cx="1016635" cy="520065"/>
                                        <wp:effectExtent l="0" t="0" r="0" b="0"/>
                                        <wp:docPr id="910404440" name="Picture 91040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EBC815" w14:textId="77777777" w:rsidR="003C3128" w:rsidRPr="00D55628" w:rsidRDefault="003C3128">
                                  <w:r w:rsidRPr="00D55628">
                                    <w:rPr>
                                      <w:noProof/>
                                    </w:rPr>
                                    <w:drawing>
                                      <wp:inline distT="0" distB="0" distL="0" distR="0" wp14:anchorId="54EE2808" wp14:editId="4F82ADEC">
                                        <wp:extent cx="1016635" cy="520065"/>
                                        <wp:effectExtent l="0" t="0" r="0" b="0"/>
                                        <wp:docPr id="277058875" name="Picture 27705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67B6D4" w14:textId="77777777" w:rsidR="003C3128" w:rsidRPr="00D55628" w:rsidRDefault="003C3128">
                                  <w:r w:rsidRPr="00D55628">
                                    <w:rPr>
                                      <w:noProof/>
                                    </w:rPr>
                                    <w:drawing>
                                      <wp:inline distT="0" distB="0" distL="0" distR="0" wp14:anchorId="6357099A" wp14:editId="1D18551B">
                                        <wp:extent cx="1016635" cy="520065"/>
                                        <wp:effectExtent l="0" t="0" r="0" b="0"/>
                                        <wp:docPr id="1344659486" name="Picture 134465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56DAD" w14:textId="77777777" w:rsidR="003C3128" w:rsidRPr="00D55628" w:rsidRDefault="003C3128" w:rsidP="003C3128">
                            <w:pPr>
                              <w:pStyle w:val="xDisclaimerText"/>
                            </w:pPr>
                          </w:p>
                          <w:p w14:paraId="6E0D7A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0981AB" w14:textId="77777777">
                              <w:trPr>
                                <w:trHeight w:hRule="exact" w:val="1247"/>
                                <w:tblCellSpacing w:w="71" w:type="dxa"/>
                              </w:trPr>
                              <w:tc>
                                <w:tcPr>
                                  <w:tcW w:w="1601" w:type="dxa"/>
                                  <w:vAlign w:val="center"/>
                                </w:tcPr>
                                <w:p w14:paraId="1627860E" w14:textId="77777777" w:rsidR="003C3128" w:rsidRPr="00D55628" w:rsidRDefault="003C3128">
                                  <w:r w:rsidRPr="00D55628">
                                    <w:rPr>
                                      <w:noProof/>
                                    </w:rPr>
                                    <w:drawing>
                                      <wp:inline distT="0" distB="0" distL="0" distR="0" wp14:anchorId="49859F76" wp14:editId="2643439E">
                                        <wp:extent cx="1016635" cy="520065"/>
                                        <wp:effectExtent l="0" t="0" r="0" b="0"/>
                                        <wp:docPr id="1464370587" name="Picture 146437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4E86DB" w14:textId="77777777" w:rsidR="003C3128" w:rsidRPr="00D55628" w:rsidRDefault="003C3128">
                                  <w:r w:rsidRPr="00D55628">
                                    <w:rPr>
                                      <w:noProof/>
                                    </w:rPr>
                                    <w:drawing>
                                      <wp:inline distT="0" distB="0" distL="0" distR="0" wp14:anchorId="7D85BE64" wp14:editId="0EE5F2CC">
                                        <wp:extent cx="1016635" cy="520065"/>
                                        <wp:effectExtent l="0" t="0" r="0" b="0"/>
                                        <wp:docPr id="1068769551" name="Picture 10687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822C7" w14:textId="77777777" w:rsidR="003C3128" w:rsidRPr="00D55628" w:rsidRDefault="003C3128">
                                  <w:r w:rsidRPr="00D55628">
                                    <w:rPr>
                                      <w:noProof/>
                                    </w:rPr>
                                    <w:drawing>
                                      <wp:inline distT="0" distB="0" distL="0" distR="0" wp14:anchorId="26A04850" wp14:editId="6E02F47C">
                                        <wp:extent cx="1016635" cy="520065"/>
                                        <wp:effectExtent l="0" t="0" r="0" b="0"/>
                                        <wp:docPr id="1060196090" name="Picture 10601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7AEE01" w14:textId="77777777" w:rsidR="003C3128" w:rsidRPr="00D55628" w:rsidRDefault="003C3128">
                                  <w:r w:rsidRPr="00D55628">
                                    <w:rPr>
                                      <w:noProof/>
                                    </w:rPr>
                                    <w:drawing>
                                      <wp:inline distT="0" distB="0" distL="0" distR="0" wp14:anchorId="026A2792" wp14:editId="3D7CBC85">
                                        <wp:extent cx="1016635" cy="520065"/>
                                        <wp:effectExtent l="0" t="0" r="0" b="0"/>
                                        <wp:docPr id="2127210302" name="Picture 21272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046C6" w14:textId="77777777" w:rsidR="003C3128" w:rsidRPr="00D55628" w:rsidRDefault="003C3128" w:rsidP="003C3128">
                            <w:pPr>
                              <w:pStyle w:val="xDisclaimerText"/>
                            </w:pPr>
                          </w:p>
                          <w:p w14:paraId="286808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9224C7" w14:textId="77777777">
                              <w:trPr>
                                <w:trHeight w:hRule="exact" w:val="1247"/>
                                <w:tblCellSpacing w:w="71" w:type="dxa"/>
                              </w:trPr>
                              <w:tc>
                                <w:tcPr>
                                  <w:tcW w:w="1601" w:type="dxa"/>
                                  <w:vAlign w:val="center"/>
                                </w:tcPr>
                                <w:p w14:paraId="3A2D19A4" w14:textId="77777777" w:rsidR="003C3128" w:rsidRPr="00D55628" w:rsidRDefault="003C3128">
                                  <w:r w:rsidRPr="00D55628">
                                    <w:rPr>
                                      <w:noProof/>
                                    </w:rPr>
                                    <w:drawing>
                                      <wp:inline distT="0" distB="0" distL="0" distR="0" wp14:anchorId="755901CC" wp14:editId="72A6EAE3">
                                        <wp:extent cx="1016635" cy="520065"/>
                                        <wp:effectExtent l="0" t="0" r="0" b="0"/>
                                        <wp:docPr id="682982809" name="Picture 6829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3D729B" w14:textId="77777777" w:rsidR="003C3128" w:rsidRPr="00D55628" w:rsidRDefault="003C3128">
                                  <w:r w:rsidRPr="00D55628">
                                    <w:rPr>
                                      <w:noProof/>
                                    </w:rPr>
                                    <w:drawing>
                                      <wp:inline distT="0" distB="0" distL="0" distR="0" wp14:anchorId="088E095E" wp14:editId="4C0A1B36">
                                        <wp:extent cx="1016635" cy="520065"/>
                                        <wp:effectExtent l="0" t="0" r="0" b="0"/>
                                        <wp:docPr id="1133731819" name="Picture 1133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28FD5" w14:textId="77777777" w:rsidR="003C3128" w:rsidRPr="00D55628" w:rsidRDefault="003C3128">
                                  <w:r w:rsidRPr="00D55628">
                                    <w:rPr>
                                      <w:noProof/>
                                    </w:rPr>
                                    <w:drawing>
                                      <wp:inline distT="0" distB="0" distL="0" distR="0" wp14:anchorId="3AC2CC12" wp14:editId="5E1BA621">
                                        <wp:extent cx="1016635" cy="520065"/>
                                        <wp:effectExtent l="0" t="0" r="0" b="0"/>
                                        <wp:docPr id="1264172354" name="Picture 126417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34AB09" w14:textId="77777777" w:rsidR="003C3128" w:rsidRPr="00D55628" w:rsidRDefault="003C3128">
                                  <w:r w:rsidRPr="00D55628">
                                    <w:rPr>
                                      <w:noProof/>
                                    </w:rPr>
                                    <w:drawing>
                                      <wp:inline distT="0" distB="0" distL="0" distR="0" wp14:anchorId="65C126CA" wp14:editId="3DF9F551">
                                        <wp:extent cx="1016635" cy="520065"/>
                                        <wp:effectExtent l="0" t="0" r="0" b="0"/>
                                        <wp:docPr id="1143536955" name="Picture 114353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99BC16" w14:textId="77777777" w:rsidR="003C3128" w:rsidRPr="00D55628" w:rsidRDefault="003C3128" w:rsidP="003C3128">
                            <w:pPr>
                              <w:pStyle w:val="xDisclaimerText"/>
                            </w:pPr>
                          </w:p>
                          <w:p w14:paraId="2BD171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3BE33A" w14:textId="77777777">
                              <w:trPr>
                                <w:trHeight w:hRule="exact" w:val="1247"/>
                                <w:tblCellSpacing w:w="71" w:type="dxa"/>
                              </w:trPr>
                              <w:tc>
                                <w:tcPr>
                                  <w:tcW w:w="1601" w:type="dxa"/>
                                  <w:vAlign w:val="center"/>
                                </w:tcPr>
                                <w:p w14:paraId="1CE92B7A" w14:textId="77777777" w:rsidR="003C3128" w:rsidRPr="00D55628" w:rsidRDefault="003C3128">
                                  <w:r w:rsidRPr="00D55628">
                                    <w:rPr>
                                      <w:noProof/>
                                    </w:rPr>
                                    <w:drawing>
                                      <wp:inline distT="0" distB="0" distL="0" distR="0" wp14:anchorId="3944E76A" wp14:editId="236E8FD2">
                                        <wp:extent cx="1016635" cy="520065"/>
                                        <wp:effectExtent l="0" t="0" r="0" b="0"/>
                                        <wp:docPr id="166189830" name="Picture 16618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5A151" w14:textId="77777777" w:rsidR="003C3128" w:rsidRPr="00D55628" w:rsidRDefault="003C3128">
                                  <w:r w:rsidRPr="00D55628">
                                    <w:rPr>
                                      <w:noProof/>
                                    </w:rPr>
                                    <w:drawing>
                                      <wp:inline distT="0" distB="0" distL="0" distR="0" wp14:anchorId="63903B9C" wp14:editId="2F4BC516">
                                        <wp:extent cx="1016635" cy="520065"/>
                                        <wp:effectExtent l="0" t="0" r="0" b="0"/>
                                        <wp:docPr id="1750945227" name="Picture 17509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A6A87" w14:textId="77777777" w:rsidR="003C3128" w:rsidRPr="00D55628" w:rsidRDefault="003C3128">
                                  <w:r w:rsidRPr="00D55628">
                                    <w:rPr>
                                      <w:noProof/>
                                    </w:rPr>
                                    <w:drawing>
                                      <wp:inline distT="0" distB="0" distL="0" distR="0" wp14:anchorId="08D4A8AC" wp14:editId="6157937E">
                                        <wp:extent cx="1016635" cy="520065"/>
                                        <wp:effectExtent l="0" t="0" r="0" b="0"/>
                                        <wp:docPr id="1775520493" name="Picture 17755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5AF88" w14:textId="77777777" w:rsidR="003C3128" w:rsidRPr="00D55628" w:rsidRDefault="003C3128">
                                  <w:r w:rsidRPr="00D55628">
                                    <w:rPr>
                                      <w:noProof/>
                                    </w:rPr>
                                    <w:drawing>
                                      <wp:inline distT="0" distB="0" distL="0" distR="0" wp14:anchorId="77C22DC6" wp14:editId="6F62FF6F">
                                        <wp:extent cx="1016635" cy="520065"/>
                                        <wp:effectExtent l="0" t="0" r="0" b="0"/>
                                        <wp:docPr id="139863898" name="Picture 1398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88F46C" w14:textId="77777777" w:rsidR="003C3128" w:rsidRPr="00D55628" w:rsidRDefault="003C3128" w:rsidP="003C3128">
                            <w:pPr>
                              <w:pStyle w:val="xDisclaimerText"/>
                            </w:pPr>
                          </w:p>
                          <w:p w14:paraId="6215B0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376C32" w14:textId="77777777">
                              <w:trPr>
                                <w:trHeight w:hRule="exact" w:val="1247"/>
                                <w:tblCellSpacing w:w="71" w:type="dxa"/>
                              </w:trPr>
                              <w:tc>
                                <w:tcPr>
                                  <w:tcW w:w="1601" w:type="dxa"/>
                                  <w:vAlign w:val="center"/>
                                </w:tcPr>
                                <w:p w14:paraId="75249D7E" w14:textId="77777777" w:rsidR="003C3128" w:rsidRPr="00D55628" w:rsidRDefault="003C3128">
                                  <w:r w:rsidRPr="00D55628">
                                    <w:rPr>
                                      <w:noProof/>
                                    </w:rPr>
                                    <w:drawing>
                                      <wp:inline distT="0" distB="0" distL="0" distR="0" wp14:anchorId="43EE44ED" wp14:editId="26D71ED4">
                                        <wp:extent cx="1016635" cy="520065"/>
                                        <wp:effectExtent l="0" t="0" r="0" b="0"/>
                                        <wp:docPr id="1652587707" name="Picture 16525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AE8A8" w14:textId="77777777" w:rsidR="003C3128" w:rsidRPr="00D55628" w:rsidRDefault="003C3128">
                                  <w:r w:rsidRPr="00D55628">
                                    <w:rPr>
                                      <w:noProof/>
                                    </w:rPr>
                                    <w:drawing>
                                      <wp:inline distT="0" distB="0" distL="0" distR="0" wp14:anchorId="25C65F9E" wp14:editId="464EF781">
                                        <wp:extent cx="1016635" cy="520065"/>
                                        <wp:effectExtent l="0" t="0" r="0" b="0"/>
                                        <wp:docPr id="250444793" name="Picture 2504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C2E80" w14:textId="77777777" w:rsidR="003C3128" w:rsidRPr="00D55628" w:rsidRDefault="003C3128">
                                  <w:r w:rsidRPr="00D55628">
                                    <w:rPr>
                                      <w:noProof/>
                                    </w:rPr>
                                    <w:drawing>
                                      <wp:inline distT="0" distB="0" distL="0" distR="0" wp14:anchorId="5E79F829" wp14:editId="0832371B">
                                        <wp:extent cx="1016635" cy="520065"/>
                                        <wp:effectExtent l="0" t="0" r="0" b="0"/>
                                        <wp:docPr id="1276390543" name="Picture 127639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10CA8E" w14:textId="77777777" w:rsidR="003C3128" w:rsidRPr="00D55628" w:rsidRDefault="003C3128">
                                  <w:r w:rsidRPr="00D55628">
                                    <w:rPr>
                                      <w:noProof/>
                                    </w:rPr>
                                    <w:drawing>
                                      <wp:inline distT="0" distB="0" distL="0" distR="0" wp14:anchorId="0978C41B" wp14:editId="7907E33F">
                                        <wp:extent cx="1016635" cy="520065"/>
                                        <wp:effectExtent l="0" t="0" r="0" b="0"/>
                                        <wp:docPr id="1631496025" name="Picture 16314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EA65D" w14:textId="77777777" w:rsidR="003C3128" w:rsidRPr="00D55628" w:rsidRDefault="003C3128" w:rsidP="003C3128">
                            <w:pPr>
                              <w:pStyle w:val="xDisclaimerText"/>
                            </w:pPr>
                          </w:p>
                          <w:p w14:paraId="7280FC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2F9254" w14:textId="77777777">
                              <w:trPr>
                                <w:trHeight w:hRule="exact" w:val="1247"/>
                                <w:tblCellSpacing w:w="71" w:type="dxa"/>
                              </w:trPr>
                              <w:tc>
                                <w:tcPr>
                                  <w:tcW w:w="1601" w:type="dxa"/>
                                  <w:vAlign w:val="center"/>
                                </w:tcPr>
                                <w:p w14:paraId="595DD5DF" w14:textId="77777777" w:rsidR="003C3128" w:rsidRPr="00D55628" w:rsidRDefault="003C3128">
                                  <w:r w:rsidRPr="00D55628">
                                    <w:rPr>
                                      <w:noProof/>
                                    </w:rPr>
                                    <w:drawing>
                                      <wp:inline distT="0" distB="0" distL="0" distR="0" wp14:anchorId="3EA5E4DE" wp14:editId="7D49F196">
                                        <wp:extent cx="1016635" cy="520065"/>
                                        <wp:effectExtent l="0" t="0" r="0" b="0"/>
                                        <wp:docPr id="892975380" name="Picture 8929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E2A972" w14:textId="77777777" w:rsidR="003C3128" w:rsidRPr="00D55628" w:rsidRDefault="003C3128">
                                  <w:r w:rsidRPr="00D55628">
                                    <w:rPr>
                                      <w:noProof/>
                                    </w:rPr>
                                    <w:drawing>
                                      <wp:inline distT="0" distB="0" distL="0" distR="0" wp14:anchorId="18C5F8A3" wp14:editId="7DE0437A">
                                        <wp:extent cx="1016635" cy="520065"/>
                                        <wp:effectExtent l="0" t="0" r="0" b="0"/>
                                        <wp:docPr id="29250238" name="Picture 292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8B67A9" w14:textId="77777777" w:rsidR="003C3128" w:rsidRPr="00D55628" w:rsidRDefault="003C3128">
                                  <w:r w:rsidRPr="00D55628">
                                    <w:rPr>
                                      <w:noProof/>
                                    </w:rPr>
                                    <w:drawing>
                                      <wp:inline distT="0" distB="0" distL="0" distR="0" wp14:anchorId="1F899D5A" wp14:editId="7D664D40">
                                        <wp:extent cx="1016635" cy="520065"/>
                                        <wp:effectExtent l="0" t="0" r="0" b="0"/>
                                        <wp:docPr id="1911477350" name="Picture 19114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1491F1" w14:textId="77777777" w:rsidR="003C3128" w:rsidRPr="00D55628" w:rsidRDefault="003C3128">
                                  <w:r w:rsidRPr="00D55628">
                                    <w:rPr>
                                      <w:noProof/>
                                    </w:rPr>
                                    <w:drawing>
                                      <wp:inline distT="0" distB="0" distL="0" distR="0" wp14:anchorId="58AE7BFF" wp14:editId="38D7C745">
                                        <wp:extent cx="1016635" cy="520065"/>
                                        <wp:effectExtent l="0" t="0" r="0" b="0"/>
                                        <wp:docPr id="2146816578" name="Picture 21468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0DA12A" w14:textId="77777777" w:rsidR="003C3128" w:rsidRPr="00D55628" w:rsidRDefault="003C3128" w:rsidP="003C3128">
                            <w:pPr>
                              <w:pStyle w:val="xDisclaimerText"/>
                            </w:pPr>
                          </w:p>
                          <w:p w14:paraId="61ECC3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D8D56B" w14:textId="77777777">
                              <w:trPr>
                                <w:trHeight w:hRule="exact" w:val="1247"/>
                                <w:tblCellSpacing w:w="71" w:type="dxa"/>
                              </w:trPr>
                              <w:tc>
                                <w:tcPr>
                                  <w:tcW w:w="1601" w:type="dxa"/>
                                  <w:vAlign w:val="center"/>
                                </w:tcPr>
                                <w:p w14:paraId="5320F0A2" w14:textId="77777777" w:rsidR="003C3128" w:rsidRPr="00D55628" w:rsidRDefault="003C3128">
                                  <w:r w:rsidRPr="00D55628">
                                    <w:rPr>
                                      <w:noProof/>
                                    </w:rPr>
                                    <w:drawing>
                                      <wp:inline distT="0" distB="0" distL="0" distR="0" wp14:anchorId="49046F8B" wp14:editId="4A37FA4B">
                                        <wp:extent cx="1016635" cy="520065"/>
                                        <wp:effectExtent l="0" t="0" r="0" b="0"/>
                                        <wp:docPr id="176128525" name="Picture 1761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BC4A2C" w14:textId="77777777" w:rsidR="003C3128" w:rsidRPr="00D55628" w:rsidRDefault="003C3128">
                                  <w:r w:rsidRPr="00D55628">
                                    <w:rPr>
                                      <w:noProof/>
                                    </w:rPr>
                                    <w:drawing>
                                      <wp:inline distT="0" distB="0" distL="0" distR="0" wp14:anchorId="6089DE12" wp14:editId="241935AD">
                                        <wp:extent cx="1016635" cy="520065"/>
                                        <wp:effectExtent l="0" t="0" r="0" b="0"/>
                                        <wp:docPr id="83101854" name="Picture 831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6533A" w14:textId="77777777" w:rsidR="003C3128" w:rsidRPr="00D55628" w:rsidRDefault="003C3128">
                                  <w:r w:rsidRPr="00D55628">
                                    <w:rPr>
                                      <w:noProof/>
                                    </w:rPr>
                                    <w:drawing>
                                      <wp:inline distT="0" distB="0" distL="0" distR="0" wp14:anchorId="762CFF38" wp14:editId="3747EB39">
                                        <wp:extent cx="1016635" cy="520065"/>
                                        <wp:effectExtent l="0" t="0" r="0" b="0"/>
                                        <wp:docPr id="369386079" name="Picture 36938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3985D" w14:textId="77777777" w:rsidR="003C3128" w:rsidRPr="00D55628" w:rsidRDefault="003C3128">
                                  <w:r w:rsidRPr="00D55628">
                                    <w:rPr>
                                      <w:noProof/>
                                    </w:rPr>
                                    <w:drawing>
                                      <wp:inline distT="0" distB="0" distL="0" distR="0" wp14:anchorId="5D17C87D" wp14:editId="74735AFE">
                                        <wp:extent cx="1016635" cy="520065"/>
                                        <wp:effectExtent l="0" t="0" r="0" b="0"/>
                                        <wp:docPr id="1596883882" name="Picture 15968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803519" w14:textId="77777777" w:rsidR="003C3128" w:rsidRPr="00D55628" w:rsidRDefault="003C3128" w:rsidP="003C3128">
                            <w:pPr>
                              <w:pStyle w:val="xDisclaimerText"/>
                            </w:pPr>
                          </w:p>
                          <w:p w14:paraId="6281E8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1D26E7" w14:textId="77777777">
                              <w:trPr>
                                <w:trHeight w:hRule="exact" w:val="1247"/>
                                <w:tblCellSpacing w:w="71" w:type="dxa"/>
                              </w:trPr>
                              <w:tc>
                                <w:tcPr>
                                  <w:tcW w:w="1601" w:type="dxa"/>
                                  <w:vAlign w:val="center"/>
                                </w:tcPr>
                                <w:p w14:paraId="2CAE6C18" w14:textId="77777777" w:rsidR="003C3128" w:rsidRPr="00D55628" w:rsidRDefault="003C3128">
                                  <w:r w:rsidRPr="00D55628">
                                    <w:rPr>
                                      <w:noProof/>
                                    </w:rPr>
                                    <w:drawing>
                                      <wp:inline distT="0" distB="0" distL="0" distR="0" wp14:anchorId="0876BE95" wp14:editId="4E7A1ACB">
                                        <wp:extent cx="1016635" cy="520065"/>
                                        <wp:effectExtent l="0" t="0" r="0" b="0"/>
                                        <wp:docPr id="92376596" name="Picture 923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75A69E" w14:textId="77777777" w:rsidR="003C3128" w:rsidRPr="00D55628" w:rsidRDefault="003C3128">
                                  <w:r w:rsidRPr="00D55628">
                                    <w:rPr>
                                      <w:noProof/>
                                    </w:rPr>
                                    <w:drawing>
                                      <wp:inline distT="0" distB="0" distL="0" distR="0" wp14:anchorId="3D62AE38" wp14:editId="0DC27755">
                                        <wp:extent cx="1016635" cy="520065"/>
                                        <wp:effectExtent l="0" t="0" r="0" b="0"/>
                                        <wp:docPr id="396823640" name="Picture 3968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85C354" w14:textId="77777777" w:rsidR="003C3128" w:rsidRPr="00D55628" w:rsidRDefault="003C3128">
                                  <w:r w:rsidRPr="00D55628">
                                    <w:rPr>
                                      <w:noProof/>
                                    </w:rPr>
                                    <w:drawing>
                                      <wp:inline distT="0" distB="0" distL="0" distR="0" wp14:anchorId="7868BB50" wp14:editId="64E6D82F">
                                        <wp:extent cx="1016635" cy="520065"/>
                                        <wp:effectExtent l="0" t="0" r="0" b="0"/>
                                        <wp:docPr id="928215624" name="Picture 9282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A355BD" w14:textId="77777777" w:rsidR="003C3128" w:rsidRPr="00D55628" w:rsidRDefault="003C3128">
                                  <w:r w:rsidRPr="00D55628">
                                    <w:rPr>
                                      <w:noProof/>
                                    </w:rPr>
                                    <w:drawing>
                                      <wp:inline distT="0" distB="0" distL="0" distR="0" wp14:anchorId="0700611D" wp14:editId="349A4770">
                                        <wp:extent cx="1016635" cy="520065"/>
                                        <wp:effectExtent l="0" t="0" r="0" b="0"/>
                                        <wp:docPr id="576839077" name="Picture 5768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6A2D7A" w14:textId="77777777" w:rsidR="003C3128" w:rsidRPr="00D55628" w:rsidRDefault="003C3128" w:rsidP="003C3128">
                            <w:pPr>
                              <w:pStyle w:val="xDisclaimerText"/>
                            </w:pPr>
                          </w:p>
                          <w:p w14:paraId="625F9F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9F4E3" w14:textId="77777777">
                              <w:trPr>
                                <w:trHeight w:hRule="exact" w:val="1247"/>
                                <w:tblCellSpacing w:w="71" w:type="dxa"/>
                              </w:trPr>
                              <w:tc>
                                <w:tcPr>
                                  <w:tcW w:w="1601" w:type="dxa"/>
                                  <w:vAlign w:val="center"/>
                                </w:tcPr>
                                <w:p w14:paraId="096587C6" w14:textId="77777777" w:rsidR="003C3128" w:rsidRPr="00D55628" w:rsidRDefault="003C3128">
                                  <w:r w:rsidRPr="00D55628">
                                    <w:rPr>
                                      <w:noProof/>
                                    </w:rPr>
                                    <w:drawing>
                                      <wp:inline distT="0" distB="0" distL="0" distR="0" wp14:anchorId="1DB36C7B" wp14:editId="07556787">
                                        <wp:extent cx="1016635" cy="520065"/>
                                        <wp:effectExtent l="0" t="0" r="0" b="0"/>
                                        <wp:docPr id="971509629" name="Picture 97150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166670" w14:textId="77777777" w:rsidR="003C3128" w:rsidRPr="00D55628" w:rsidRDefault="003C3128">
                                  <w:r w:rsidRPr="00D55628">
                                    <w:rPr>
                                      <w:noProof/>
                                    </w:rPr>
                                    <w:drawing>
                                      <wp:inline distT="0" distB="0" distL="0" distR="0" wp14:anchorId="72716C66" wp14:editId="04587467">
                                        <wp:extent cx="1016635" cy="520065"/>
                                        <wp:effectExtent l="0" t="0" r="0" b="0"/>
                                        <wp:docPr id="1334104640" name="Picture 13341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64904E" w14:textId="77777777" w:rsidR="003C3128" w:rsidRPr="00D55628" w:rsidRDefault="003C3128">
                                  <w:r w:rsidRPr="00D55628">
                                    <w:rPr>
                                      <w:noProof/>
                                    </w:rPr>
                                    <w:drawing>
                                      <wp:inline distT="0" distB="0" distL="0" distR="0" wp14:anchorId="507643E5" wp14:editId="64179609">
                                        <wp:extent cx="1016635" cy="520065"/>
                                        <wp:effectExtent l="0" t="0" r="0" b="0"/>
                                        <wp:docPr id="1256705062" name="Picture 12567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A00F454" w14:textId="77777777" w:rsidR="003C3128" w:rsidRPr="00D55628" w:rsidRDefault="003C3128">
                                  <w:r w:rsidRPr="00D55628">
                                    <w:rPr>
                                      <w:noProof/>
                                    </w:rPr>
                                    <w:drawing>
                                      <wp:inline distT="0" distB="0" distL="0" distR="0" wp14:anchorId="77E3BC0C" wp14:editId="76B1FDF6">
                                        <wp:extent cx="1016635" cy="520065"/>
                                        <wp:effectExtent l="0" t="0" r="0" b="0"/>
                                        <wp:docPr id="2028065394" name="Picture 20280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246F0C" w14:textId="77777777" w:rsidR="003C3128" w:rsidRPr="00D55628" w:rsidRDefault="003C3128" w:rsidP="003C3128">
                            <w:pPr>
                              <w:pStyle w:val="xDisclaimerText"/>
                            </w:pPr>
                          </w:p>
                          <w:p w14:paraId="70C4FD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F9F9EA" w14:textId="77777777">
                              <w:trPr>
                                <w:trHeight w:hRule="exact" w:val="1247"/>
                                <w:tblCellSpacing w:w="71" w:type="dxa"/>
                              </w:trPr>
                              <w:tc>
                                <w:tcPr>
                                  <w:tcW w:w="1601" w:type="dxa"/>
                                  <w:vAlign w:val="center"/>
                                </w:tcPr>
                                <w:p w14:paraId="50342437" w14:textId="77777777" w:rsidR="003C3128" w:rsidRPr="00D55628" w:rsidRDefault="003C3128">
                                  <w:r w:rsidRPr="00D55628">
                                    <w:rPr>
                                      <w:noProof/>
                                    </w:rPr>
                                    <w:drawing>
                                      <wp:inline distT="0" distB="0" distL="0" distR="0" wp14:anchorId="2568ABE6" wp14:editId="3B974ED4">
                                        <wp:extent cx="1016635" cy="520065"/>
                                        <wp:effectExtent l="0" t="0" r="0" b="0"/>
                                        <wp:docPr id="436922137" name="Picture 4369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E3302" w14:textId="77777777" w:rsidR="003C3128" w:rsidRPr="00D55628" w:rsidRDefault="003C3128">
                                  <w:r w:rsidRPr="00D55628">
                                    <w:rPr>
                                      <w:noProof/>
                                    </w:rPr>
                                    <w:drawing>
                                      <wp:inline distT="0" distB="0" distL="0" distR="0" wp14:anchorId="36B7DE4D" wp14:editId="46D80E28">
                                        <wp:extent cx="1016635" cy="520065"/>
                                        <wp:effectExtent l="0" t="0" r="0" b="0"/>
                                        <wp:docPr id="253070103" name="Picture 2530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D7DC8B" w14:textId="77777777" w:rsidR="003C3128" w:rsidRPr="00D55628" w:rsidRDefault="003C3128">
                                  <w:r w:rsidRPr="00D55628">
                                    <w:rPr>
                                      <w:noProof/>
                                    </w:rPr>
                                    <w:drawing>
                                      <wp:inline distT="0" distB="0" distL="0" distR="0" wp14:anchorId="69A3FABB" wp14:editId="52D6CED8">
                                        <wp:extent cx="1016635" cy="520065"/>
                                        <wp:effectExtent l="0" t="0" r="0" b="0"/>
                                        <wp:docPr id="1510293327" name="Picture 15102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34B469" w14:textId="77777777" w:rsidR="003C3128" w:rsidRPr="00D55628" w:rsidRDefault="003C3128">
                                  <w:r w:rsidRPr="00D55628">
                                    <w:rPr>
                                      <w:noProof/>
                                    </w:rPr>
                                    <w:drawing>
                                      <wp:inline distT="0" distB="0" distL="0" distR="0" wp14:anchorId="15CA186D" wp14:editId="0517CCEA">
                                        <wp:extent cx="1016635" cy="520065"/>
                                        <wp:effectExtent l="0" t="0" r="0" b="0"/>
                                        <wp:docPr id="1737266170" name="Picture 17372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F52A5A" w14:textId="77777777" w:rsidR="003C3128" w:rsidRPr="00D55628" w:rsidRDefault="003C3128" w:rsidP="003C3128">
                            <w:pPr>
                              <w:pStyle w:val="xDisclaimerText"/>
                            </w:pPr>
                          </w:p>
                          <w:p w14:paraId="036675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86C627" w14:textId="77777777">
                              <w:trPr>
                                <w:trHeight w:hRule="exact" w:val="1247"/>
                                <w:tblCellSpacing w:w="71" w:type="dxa"/>
                              </w:trPr>
                              <w:tc>
                                <w:tcPr>
                                  <w:tcW w:w="1601" w:type="dxa"/>
                                  <w:vAlign w:val="center"/>
                                </w:tcPr>
                                <w:p w14:paraId="0CC3AD53" w14:textId="77777777" w:rsidR="003C3128" w:rsidRPr="00D55628" w:rsidRDefault="003C3128">
                                  <w:r w:rsidRPr="00D55628">
                                    <w:rPr>
                                      <w:noProof/>
                                    </w:rPr>
                                    <w:drawing>
                                      <wp:inline distT="0" distB="0" distL="0" distR="0" wp14:anchorId="7D1CF323" wp14:editId="5AA88684">
                                        <wp:extent cx="1016635" cy="520065"/>
                                        <wp:effectExtent l="0" t="0" r="0" b="0"/>
                                        <wp:docPr id="1502033875" name="Picture 15020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CF210" w14:textId="77777777" w:rsidR="003C3128" w:rsidRPr="00D55628" w:rsidRDefault="003C3128">
                                  <w:r w:rsidRPr="00D55628">
                                    <w:rPr>
                                      <w:noProof/>
                                    </w:rPr>
                                    <w:drawing>
                                      <wp:inline distT="0" distB="0" distL="0" distR="0" wp14:anchorId="0E3D5916" wp14:editId="628F6061">
                                        <wp:extent cx="1016635" cy="520065"/>
                                        <wp:effectExtent l="0" t="0" r="0" b="0"/>
                                        <wp:docPr id="329784203" name="Picture 3297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3F3065" w14:textId="77777777" w:rsidR="003C3128" w:rsidRPr="00D55628" w:rsidRDefault="003C3128">
                                  <w:r w:rsidRPr="00D55628">
                                    <w:rPr>
                                      <w:noProof/>
                                    </w:rPr>
                                    <w:drawing>
                                      <wp:inline distT="0" distB="0" distL="0" distR="0" wp14:anchorId="31715CB4" wp14:editId="64FE3BB5">
                                        <wp:extent cx="1016635" cy="520065"/>
                                        <wp:effectExtent l="0" t="0" r="0" b="0"/>
                                        <wp:docPr id="564697608" name="Picture 5646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3071B3" w14:textId="77777777" w:rsidR="003C3128" w:rsidRPr="00D55628" w:rsidRDefault="003C3128">
                                  <w:r w:rsidRPr="00D55628">
                                    <w:rPr>
                                      <w:noProof/>
                                    </w:rPr>
                                    <w:drawing>
                                      <wp:inline distT="0" distB="0" distL="0" distR="0" wp14:anchorId="08457230" wp14:editId="6B3A5056">
                                        <wp:extent cx="1016635" cy="520065"/>
                                        <wp:effectExtent l="0" t="0" r="0" b="0"/>
                                        <wp:docPr id="1048339191" name="Picture 104833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6CB61D" w14:textId="77777777" w:rsidR="003C3128" w:rsidRPr="00D55628" w:rsidRDefault="003C3128" w:rsidP="003C3128">
                            <w:pPr>
                              <w:pStyle w:val="xDisclaimerText"/>
                            </w:pPr>
                          </w:p>
                          <w:p w14:paraId="3E9338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63B601" w14:textId="77777777">
                              <w:trPr>
                                <w:trHeight w:hRule="exact" w:val="1247"/>
                                <w:tblCellSpacing w:w="71" w:type="dxa"/>
                              </w:trPr>
                              <w:tc>
                                <w:tcPr>
                                  <w:tcW w:w="1601" w:type="dxa"/>
                                  <w:vAlign w:val="center"/>
                                </w:tcPr>
                                <w:p w14:paraId="30E1AE31" w14:textId="77777777" w:rsidR="003C3128" w:rsidRPr="00D55628" w:rsidRDefault="003C3128">
                                  <w:r w:rsidRPr="00D55628">
                                    <w:rPr>
                                      <w:noProof/>
                                    </w:rPr>
                                    <w:drawing>
                                      <wp:inline distT="0" distB="0" distL="0" distR="0" wp14:anchorId="3728D639" wp14:editId="34AF2099">
                                        <wp:extent cx="1016635" cy="520065"/>
                                        <wp:effectExtent l="0" t="0" r="0" b="0"/>
                                        <wp:docPr id="1860098363" name="Picture 18600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E45774" w14:textId="77777777" w:rsidR="003C3128" w:rsidRPr="00D55628" w:rsidRDefault="003C3128">
                                  <w:r w:rsidRPr="00D55628">
                                    <w:rPr>
                                      <w:noProof/>
                                    </w:rPr>
                                    <w:drawing>
                                      <wp:inline distT="0" distB="0" distL="0" distR="0" wp14:anchorId="3D8269E5" wp14:editId="4F2547A3">
                                        <wp:extent cx="1016635" cy="520065"/>
                                        <wp:effectExtent l="0" t="0" r="0" b="0"/>
                                        <wp:docPr id="1799580853" name="Picture 17995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FBEC2F" w14:textId="77777777" w:rsidR="003C3128" w:rsidRPr="00D55628" w:rsidRDefault="003C3128">
                                  <w:r w:rsidRPr="00D55628">
                                    <w:rPr>
                                      <w:noProof/>
                                    </w:rPr>
                                    <w:drawing>
                                      <wp:inline distT="0" distB="0" distL="0" distR="0" wp14:anchorId="643A2310" wp14:editId="255FF767">
                                        <wp:extent cx="1016635" cy="520065"/>
                                        <wp:effectExtent l="0" t="0" r="0" b="0"/>
                                        <wp:docPr id="472261596" name="Picture 47226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A0A841" w14:textId="77777777" w:rsidR="003C3128" w:rsidRPr="00D55628" w:rsidRDefault="003C3128">
                                  <w:r w:rsidRPr="00D55628">
                                    <w:rPr>
                                      <w:noProof/>
                                    </w:rPr>
                                    <w:drawing>
                                      <wp:inline distT="0" distB="0" distL="0" distR="0" wp14:anchorId="6DA2F50B" wp14:editId="1F9FA3E7">
                                        <wp:extent cx="1016635" cy="520065"/>
                                        <wp:effectExtent l="0" t="0" r="0" b="0"/>
                                        <wp:docPr id="278600712" name="Picture 278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4A2FE2" w14:textId="77777777" w:rsidR="003C3128" w:rsidRPr="00D55628" w:rsidRDefault="003C3128" w:rsidP="003C3128">
                            <w:pPr>
                              <w:pStyle w:val="xDisclaimerText"/>
                            </w:pPr>
                          </w:p>
                          <w:p w14:paraId="181BE4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7FB629" w14:textId="77777777">
                              <w:trPr>
                                <w:trHeight w:hRule="exact" w:val="1247"/>
                                <w:tblCellSpacing w:w="71" w:type="dxa"/>
                              </w:trPr>
                              <w:tc>
                                <w:tcPr>
                                  <w:tcW w:w="1601" w:type="dxa"/>
                                  <w:vAlign w:val="center"/>
                                </w:tcPr>
                                <w:p w14:paraId="010B25D9" w14:textId="77777777" w:rsidR="003C3128" w:rsidRPr="00D55628" w:rsidRDefault="003C3128">
                                  <w:r w:rsidRPr="00D55628">
                                    <w:rPr>
                                      <w:noProof/>
                                    </w:rPr>
                                    <w:drawing>
                                      <wp:inline distT="0" distB="0" distL="0" distR="0" wp14:anchorId="4A5FA6F7" wp14:editId="52952799">
                                        <wp:extent cx="1016635" cy="520065"/>
                                        <wp:effectExtent l="0" t="0" r="0" b="0"/>
                                        <wp:docPr id="390526449" name="Picture 3905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7AC3B" w14:textId="77777777" w:rsidR="003C3128" w:rsidRPr="00D55628" w:rsidRDefault="003C3128">
                                  <w:r w:rsidRPr="00D55628">
                                    <w:rPr>
                                      <w:noProof/>
                                    </w:rPr>
                                    <w:drawing>
                                      <wp:inline distT="0" distB="0" distL="0" distR="0" wp14:anchorId="3F1CF891" wp14:editId="5578A04D">
                                        <wp:extent cx="1016635" cy="520065"/>
                                        <wp:effectExtent l="0" t="0" r="0" b="0"/>
                                        <wp:docPr id="85426306" name="Picture 854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572854" w14:textId="77777777" w:rsidR="003C3128" w:rsidRPr="00D55628" w:rsidRDefault="003C3128">
                                  <w:r w:rsidRPr="00D55628">
                                    <w:rPr>
                                      <w:noProof/>
                                    </w:rPr>
                                    <w:drawing>
                                      <wp:inline distT="0" distB="0" distL="0" distR="0" wp14:anchorId="0FAA8AB5" wp14:editId="1C980857">
                                        <wp:extent cx="1016635" cy="520065"/>
                                        <wp:effectExtent l="0" t="0" r="0" b="0"/>
                                        <wp:docPr id="1999721644" name="Picture 19997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B2FC24" w14:textId="77777777" w:rsidR="003C3128" w:rsidRPr="00D55628" w:rsidRDefault="003C3128">
                                  <w:r w:rsidRPr="00D55628">
                                    <w:rPr>
                                      <w:noProof/>
                                    </w:rPr>
                                    <w:drawing>
                                      <wp:inline distT="0" distB="0" distL="0" distR="0" wp14:anchorId="0F84A921" wp14:editId="6F592151">
                                        <wp:extent cx="1016635" cy="520065"/>
                                        <wp:effectExtent l="0" t="0" r="0" b="0"/>
                                        <wp:docPr id="387372722" name="Picture 3873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7C2EDF" w14:textId="77777777" w:rsidR="003C3128" w:rsidRPr="00D55628" w:rsidRDefault="003C3128" w:rsidP="003C3128">
                            <w:pPr>
                              <w:pStyle w:val="xDisclaimerText"/>
                            </w:pPr>
                          </w:p>
                          <w:p w14:paraId="7C1ECAA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08C31" w14:textId="77777777">
                              <w:trPr>
                                <w:trHeight w:hRule="exact" w:val="1247"/>
                                <w:tblCellSpacing w:w="71" w:type="dxa"/>
                              </w:trPr>
                              <w:tc>
                                <w:tcPr>
                                  <w:tcW w:w="1601" w:type="dxa"/>
                                  <w:vAlign w:val="center"/>
                                </w:tcPr>
                                <w:p w14:paraId="44520206" w14:textId="77777777" w:rsidR="003C3128" w:rsidRPr="00D55628" w:rsidRDefault="003C3128">
                                  <w:r w:rsidRPr="00D55628">
                                    <w:rPr>
                                      <w:noProof/>
                                    </w:rPr>
                                    <w:drawing>
                                      <wp:inline distT="0" distB="0" distL="0" distR="0" wp14:anchorId="49600175" wp14:editId="0324C80A">
                                        <wp:extent cx="1016635" cy="520065"/>
                                        <wp:effectExtent l="0" t="0" r="0" b="0"/>
                                        <wp:docPr id="1269352133" name="Picture 126935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47C6B" w14:textId="77777777" w:rsidR="003C3128" w:rsidRPr="00D55628" w:rsidRDefault="003C3128">
                                  <w:r w:rsidRPr="00D55628">
                                    <w:rPr>
                                      <w:noProof/>
                                    </w:rPr>
                                    <w:drawing>
                                      <wp:inline distT="0" distB="0" distL="0" distR="0" wp14:anchorId="351AD5A4" wp14:editId="6182BC49">
                                        <wp:extent cx="1016635" cy="520065"/>
                                        <wp:effectExtent l="0" t="0" r="0" b="0"/>
                                        <wp:docPr id="1824451638" name="Picture 18244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C5DF5A" w14:textId="77777777" w:rsidR="003C3128" w:rsidRPr="00D55628" w:rsidRDefault="003C3128">
                                  <w:r w:rsidRPr="00D55628">
                                    <w:rPr>
                                      <w:noProof/>
                                    </w:rPr>
                                    <w:drawing>
                                      <wp:inline distT="0" distB="0" distL="0" distR="0" wp14:anchorId="6F7E26D7" wp14:editId="55A4FCA4">
                                        <wp:extent cx="1016635" cy="520065"/>
                                        <wp:effectExtent l="0" t="0" r="0" b="0"/>
                                        <wp:docPr id="2006997990" name="Picture 20069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6484C" w14:textId="77777777" w:rsidR="003C3128" w:rsidRPr="00D55628" w:rsidRDefault="003C3128">
                                  <w:r w:rsidRPr="00D55628">
                                    <w:rPr>
                                      <w:noProof/>
                                    </w:rPr>
                                    <w:drawing>
                                      <wp:inline distT="0" distB="0" distL="0" distR="0" wp14:anchorId="357D0734" wp14:editId="188A37C0">
                                        <wp:extent cx="1016635" cy="520065"/>
                                        <wp:effectExtent l="0" t="0" r="0" b="0"/>
                                        <wp:docPr id="2043914347" name="Picture 20439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6EDB96" w14:textId="77777777" w:rsidR="003C3128" w:rsidRPr="00D55628" w:rsidRDefault="003C3128" w:rsidP="003C3128">
                            <w:pPr>
                              <w:pStyle w:val="xDisclaimerText"/>
                            </w:pPr>
                          </w:p>
                          <w:p w14:paraId="2EEAF4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CF3616" w14:textId="77777777">
                              <w:trPr>
                                <w:trHeight w:hRule="exact" w:val="1247"/>
                                <w:tblCellSpacing w:w="71" w:type="dxa"/>
                              </w:trPr>
                              <w:tc>
                                <w:tcPr>
                                  <w:tcW w:w="1601" w:type="dxa"/>
                                  <w:vAlign w:val="center"/>
                                </w:tcPr>
                                <w:p w14:paraId="06B807AE" w14:textId="77777777" w:rsidR="003C3128" w:rsidRPr="00D55628" w:rsidRDefault="003C3128">
                                  <w:r w:rsidRPr="00D55628">
                                    <w:rPr>
                                      <w:noProof/>
                                    </w:rPr>
                                    <w:drawing>
                                      <wp:inline distT="0" distB="0" distL="0" distR="0" wp14:anchorId="09897CC5" wp14:editId="7A8457FF">
                                        <wp:extent cx="1016635" cy="520065"/>
                                        <wp:effectExtent l="0" t="0" r="0" b="0"/>
                                        <wp:docPr id="689699154" name="Picture 6896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0B585B" w14:textId="77777777" w:rsidR="003C3128" w:rsidRPr="00D55628" w:rsidRDefault="003C3128">
                                  <w:r w:rsidRPr="00D55628">
                                    <w:rPr>
                                      <w:noProof/>
                                    </w:rPr>
                                    <w:drawing>
                                      <wp:inline distT="0" distB="0" distL="0" distR="0" wp14:anchorId="4230C7F3" wp14:editId="647387EC">
                                        <wp:extent cx="1016635" cy="520065"/>
                                        <wp:effectExtent l="0" t="0" r="0" b="0"/>
                                        <wp:docPr id="1802788725" name="Picture 18027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49731A" w14:textId="77777777" w:rsidR="003C3128" w:rsidRPr="00D55628" w:rsidRDefault="003C3128">
                                  <w:r w:rsidRPr="00D55628">
                                    <w:rPr>
                                      <w:noProof/>
                                    </w:rPr>
                                    <w:drawing>
                                      <wp:inline distT="0" distB="0" distL="0" distR="0" wp14:anchorId="3F324FFC" wp14:editId="08335BEE">
                                        <wp:extent cx="1016635" cy="520065"/>
                                        <wp:effectExtent l="0" t="0" r="0" b="0"/>
                                        <wp:docPr id="522857221" name="Picture 522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D17054" w14:textId="77777777" w:rsidR="003C3128" w:rsidRPr="00D55628" w:rsidRDefault="003C3128">
                                  <w:r w:rsidRPr="00D55628">
                                    <w:rPr>
                                      <w:noProof/>
                                    </w:rPr>
                                    <w:drawing>
                                      <wp:inline distT="0" distB="0" distL="0" distR="0" wp14:anchorId="355A63B9" wp14:editId="67B074C4">
                                        <wp:extent cx="1016635" cy="520065"/>
                                        <wp:effectExtent l="0" t="0" r="0" b="0"/>
                                        <wp:docPr id="1676002622" name="Picture 16760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5AAF4E" w14:textId="77777777" w:rsidR="003C3128" w:rsidRPr="00D55628" w:rsidRDefault="003C3128" w:rsidP="003C3128">
                            <w:pPr>
                              <w:pStyle w:val="xDisclaimerText"/>
                            </w:pPr>
                          </w:p>
                          <w:p w14:paraId="3203F7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7CB4A8" w14:textId="77777777">
                              <w:trPr>
                                <w:trHeight w:hRule="exact" w:val="1247"/>
                                <w:tblCellSpacing w:w="71" w:type="dxa"/>
                              </w:trPr>
                              <w:tc>
                                <w:tcPr>
                                  <w:tcW w:w="1601" w:type="dxa"/>
                                  <w:vAlign w:val="center"/>
                                </w:tcPr>
                                <w:p w14:paraId="5D3A3A12" w14:textId="77777777" w:rsidR="003C3128" w:rsidRPr="00D55628" w:rsidRDefault="003C3128">
                                  <w:r w:rsidRPr="00D55628">
                                    <w:rPr>
                                      <w:noProof/>
                                    </w:rPr>
                                    <w:drawing>
                                      <wp:inline distT="0" distB="0" distL="0" distR="0" wp14:anchorId="777C64C2" wp14:editId="7A325358">
                                        <wp:extent cx="1016635" cy="520065"/>
                                        <wp:effectExtent l="0" t="0" r="0" b="0"/>
                                        <wp:docPr id="1692895828" name="Picture 169289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D2AD97" w14:textId="77777777" w:rsidR="003C3128" w:rsidRPr="00D55628" w:rsidRDefault="003C3128">
                                  <w:r w:rsidRPr="00D55628">
                                    <w:rPr>
                                      <w:noProof/>
                                    </w:rPr>
                                    <w:drawing>
                                      <wp:inline distT="0" distB="0" distL="0" distR="0" wp14:anchorId="77B45452" wp14:editId="5C13C9A5">
                                        <wp:extent cx="1016635" cy="520065"/>
                                        <wp:effectExtent l="0" t="0" r="0" b="0"/>
                                        <wp:docPr id="616148428" name="Picture 6161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5A46A8" w14:textId="77777777" w:rsidR="003C3128" w:rsidRPr="00D55628" w:rsidRDefault="003C3128">
                                  <w:r w:rsidRPr="00D55628">
                                    <w:rPr>
                                      <w:noProof/>
                                    </w:rPr>
                                    <w:drawing>
                                      <wp:inline distT="0" distB="0" distL="0" distR="0" wp14:anchorId="7E2BA285" wp14:editId="6B06B183">
                                        <wp:extent cx="1016635" cy="520065"/>
                                        <wp:effectExtent l="0" t="0" r="0" b="0"/>
                                        <wp:docPr id="851803716" name="Picture 8518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557BD7" w14:textId="77777777" w:rsidR="003C3128" w:rsidRPr="00D55628" w:rsidRDefault="003C3128">
                                  <w:r w:rsidRPr="00D55628">
                                    <w:rPr>
                                      <w:noProof/>
                                    </w:rPr>
                                    <w:drawing>
                                      <wp:inline distT="0" distB="0" distL="0" distR="0" wp14:anchorId="7AD4EFB0" wp14:editId="55FC31F1">
                                        <wp:extent cx="1016635" cy="520065"/>
                                        <wp:effectExtent l="0" t="0" r="0" b="0"/>
                                        <wp:docPr id="1744784911" name="Picture 17447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2B6ACC" w14:textId="77777777" w:rsidR="003C3128" w:rsidRPr="00D55628" w:rsidRDefault="003C3128" w:rsidP="003C3128">
                            <w:pPr>
                              <w:pStyle w:val="xDisclaimerText"/>
                            </w:pPr>
                          </w:p>
                          <w:p w14:paraId="55ACDE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ABE7DD" w14:textId="77777777">
                              <w:trPr>
                                <w:trHeight w:hRule="exact" w:val="1247"/>
                                <w:tblCellSpacing w:w="71" w:type="dxa"/>
                              </w:trPr>
                              <w:tc>
                                <w:tcPr>
                                  <w:tcW w:w="1601" w:type="dxa"/>
                                  <w:vAlign w:val="center"/>
                                </w:tcPr>
                                <w:p w14:paraId="63ECAF12" w14:textId="77777777" w:rsidR="003C3128" w:rsidRPr="00D55628" w:rsidRDefault="003C3128">
                                  <w:r w:rsidRPr="00D55628">
                                    <w:rPr>
                                      <w:noProof/>
                                    </w:rPr>
                                    <w:drawing>
                                      <wp:inline distT="0" distB="0" distL="0" distR="0" wp14:anchorId="4714BFE5" wp14:editId="021289C3">
                                        <wp:extent cx="1016635" cy="520065"/>
                                        <wp:effectExtent l="0" t="0" r="0" b="0"/>
                                        <wp:docPr id="1052856444" name="Picture 10528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0539C2" w14:textId="77777777" w:rsidR="003C3128" w:rsidRPr="00D55628" w:rsidRDefault="003C3128">
                                  <w:r w:rsidRPr="00D55628">
                                    <w:rPr>
                                      <w:noProof/>
                                    </w:rPr>
                                    <w:drawing>
                                      <wp:inline distT="0" distB="0" distL="0" distR="0" wp14:anchorId="1C3BC1F4" wp14:editId="3B8C6564">
                                        <wp:extent cx="1016635" cy="520065"/>
                                        <wp:effectExtent l="0" t="0" r="0" b="0"/>
                                        <wp:docPr id="465062990" name="Picture 465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57064" w14:textId="77777777" w:rsidR="003C3128" w:rsidRPr="00D55628" w:rsidRDefault="003C3128">
                                  <w:r w:rsidRPr="00D55628">
                                    <w:rPr>
                                      <w:noProof/>
                                    </w:rPr>
                                    <w:drawing>
                                      <wp:inline distT="0" distB="0" distL="0" distR="0" wp14:anchorId="141A7D34" wp14:editId="5741FF7E">
                                        <wp:extent cx="1016635" cy="520065"/>
                                        <wp:effectExtent l="0" t="0" r="0" b="0"/>
                                        <wp:docPr id="1548967461" name="Picture 15489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35668C" w14:textId="77777777" w:rsidR="003C3128" w:rsidRPr="00D55628" w:rsidRDefault="003C3128">
                                  <w:r w:rsidRPr="00D55628">
                                    <w:rPr>
                                      <w:noProof/>
                                    </w:rPr>
                                    <w:drawing>
                                      <wp:inline distT="0" distB="0" distL="0" distR="0" wp14:anchorId="19F3692E" wp14:editId="2A16CC79">
                                        <wp:extent cx="1016635" cy="520065"/>
                                        <wp:effectExtent l="0" t="0" r="0" b="0"/>
                                        <wp:docPr id="564882379" name="Picture 56488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EB15C7" w14:textId="77777777" w:rsidR="003C3128" w:rsidRPr="00D55628" w:rsidRDefault="003C3128" w:rsidP="003C3128">
                            <w:pPr>
                              <w:pStyle w:val="xDisclaimerText"/>
                            </w:pPr>
                          </w:p>
                          <w:p w14:paraId="68AF3C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1EE1B0" w14:textId="77777777">
                              <w:trPr>
                                <w:trHeight w:hRule="exact" w:val="1247"/>
                                <w:tblCellSpacing w:w="71" w:type="dxa"/>
                              </w:trPr>
                              <w:tc>
                                <w:tcPr>
                                  <w:tcW w:w="1601" w:type="dxa"/>
                                  <w:vAlign w:val="center"/>
                                </w:tcPr>
                                <w:p w14:paraId="25C1FEF6" w14:textId="77777777" w:rsidR="003C3128" w:rsidRPr="00D55628" w:rsidRDefault="003C3128">
                                  <w:r w:rsidRPr="00D55628">
                                    <w:rPr>
                                      <w:noProof/>
                                    </w:rPr>
                                    <w:drawing>
                                      <wp:inline distT="0" distB="0" distL="0" distR="0" wp14:anchorId="47AF11BA" wp14:editId="2247E942">
                                        <wp:extent cx="1016635" cy="520065"/>
                                        <wp:effectExtent l="0" t="0" r="0" b="0"/>
                                        <wp:docPr id="2049969402" name="Picture 20499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5EDE30" w14:textId="77777777" w:rsidR="003C3128" w:rsidRPr="00D55628" w:rsidRDefault="003C3128">
                                  <w:r w:rsidRPr="00D55628">
                                    <w:rPr>
                                      <w:noProof/>
                                    </w:rPr>
                                    <w:drawing>
                                      <wp:inline distT="0" distB="0" distL="0" distR="0" wp14:anchorId="3BCC56E7" wp14:editId="292EB22A">
                                        <wp:extent cx="1016635" cy="520065"/>
                                        <wp:effectExtent l="0" t="0" r="0" b="0"/>
                                        <wp:docPr id="219411077" name="Picture 2194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7EA178" w14:textId="77777777" w:rsidR="003C3128" w:rsidRPr="00D55628" w:rsidRDefault="003C3128">
                                  <w:r w:rsidRPr="00D55628">
                                    <w:rPr>
                                      <w:noProof/>
                                    </w:rPr>
                                    <w:drawing>
                                      <wp:inline distT="0" distB="0" distL="0" distR="0" wp14:anchorId="7F75AB5A" wp14:editId="603BA171">
                                        <wp:extent cx="1016635" cy="520065"/>
                                        <wp:effectExtent l="0" t="0" r="0" b="0"/>
                                        <wp:docPr id="465111672" name="Picture 4651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053DC0" w14:textId="77777777" w:rsidR="003C3128" w:rsidRPr="00D55628" w:rsidRDefault="003C3128">
                                  <w:r w:rsidRPr="00D55628">
                                    <w:rPr>
                                      <w:noProof/>
                                    </w:rPr>
                                    <w:drawing>
                                      <wp:inline distT="0" distB="0" distL="0" distR="0" wp14:anchorId="6AAD4EBB" wp14:editId="15B23E3E">
                                        <wp:extent cx="1016635" cy="520065"/>
                                        <wp:effectExtent l="0" t="0" r="0" b="0"/>
                                        <wp:docPr id="1798049701" name="Picture 17980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C50F5B" w14:textId="77777777" w:rsidR="003C3128" w:rsidRPr="00D55628" w:rsidRDefault="003C3128" w:rsidP="003C3128">
                            <w:pPr>
                              <w:pStyle w:val="xDisclaimerText"/>
                            </w:pPr>
                          </w:p>
                          <w:p w14:paraId="36EAD7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F04740" w14:textId="77777777">
                              <w:trPr>
                                <w:trHeight w:hRule="exact" w:val="1247"/>
                                <w:tblCellSpacing w:w="71" w:type="dxa"/>
                              </w:trPr>
                              <w:tc>
                                <w:tcPr>
                                  <w:tcW w:w="1601" w:type="dxa"/>
                                  <w:vAlign w:val="center"/>
                                </w:tcPr>
                                <w:p w14:paraId="6A5EC620" w14:textId="77777777" w:rsidR="003C3128" w:rsidRPr="00D55628" w:rsidRDefault="003C3128">
                                  <w:r w:rsidRPr="00D55628">
                                    <w:rPr>
                                      <w:noProof/>
                                    </w:rPr>
                                    <w:drawing>
                                      <wp:inline distT="0" distB="0" distL="0" distR="0" wp14:anchorId="720A8FFC" wp14:editId="1A42B0FB">
                                        <wp:extent cx="1016635" cy="520065"/>
                                        <wp:effectExtent l="0" t="0" r="0" b="0"/>
                                        <wp:docPr id="1220665825" name="Picture 12206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3B1E2" w14:textId="77777777" w:rsidR="003C3128" w:rsidRPr="00D55628" w:rsidRDefault="003C3128">
                                  <w:r w:rsidRPr="00D55628">
                                    <w:rPr>
                                      <w:noProof/>
                                    </w:rPr>
                                    <w:drawing>
                                      <wp:inline distT="0" distB="0" distL="0" distR="0" wp14:anchorId="0B8C5F89" wp14:editId="2339AFC9">
                                        <wp:extent cx="1016635" cy="520065"/>
                                        <wp:effectExtent l="0" t="0" r="0" b="0"/>
                                        <wp:docPr id="1620169942" name="Picture 16201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2C1965" w14:textId="77777777" w:rsidR="003C3128" w:rsidRPr="00D55628" w:rsidRDefault="003C3128">
                                  <w:r w:rsidRPr="00D55628">
                                    <w:rPr>
                                      <w:noProof/>
                                    </w:rPr>
                                    <w:drawing>
                                      <wp:inline distT="0" distB="0" distL="0" distR="0" wp14:anchorId="77198184" wp14:editId="288A9A71">
                                        <wp:extent cx="1016635" cy="520065"/>
                                        <wp:effectExtent l="0" t="0" r="0" b="0"/>
                                        <wp:docPr id="2018298089" name="Picture 201829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D71FEB" w14:textId="77777777" w:rsidR="003C3128" w:rsidRPr="00D55628" w:rsidRDefault="003C3128">
                                  <w:r w:rsidRPr="00D55628">
                                    <w:rPr>
                                      <w:noProof/>
                                    </w:rPr>
                                    <w:drawing>
                                      <wp:inline distT="0" distB="0" distL="0" distR="0" wp14:anchorId="6853B3B2" wp14:editId="6E219AEA">
                                        <wp:extent cx="1016635" cy="520065"/>
                                        <wp:effectExtent l="0" t="0" r="0" b="0"/>
                                        <wp:docPr id="807526332" name="Picture 8075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EA23AA" w14:textId="77777777" w:rsidR="003C3128" w:rsidRPr="00D55628" w:rsidRDefault="003C3128" w:rsidP="003C3128">
                            <w:pPr>
                              <w:pStyle w:val="xDisclaimerText"/>
                            </w:pPr>
                          </w:p>
                          <w:p w14:paraId="2466FA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0BE423" w14:textId="77777777">
                              <w:trPr>
                                <w:trHeight w:hRule="exact" w:val="1247"/>
                                <w:tblCellSpacing w:w="71" w:type="dxa"/>
                              </w:trPr>
                              <w:tc>
                                <w:tcPr>
                                  <w:tcW w:w="1601" w:type="dxa"/>
                                  <w:vAlign w:val="center"/>
                                </w:tcPr>
                                <w:p w14:paraId="1D98DD94" w14:textId="77777777" w:rsidR="003C3128" w:rsidRPr="00D55628" w:rsidRDefault="003C3128">
                                  <w:r w:rsidRPr="00D55628">
                                    <w:rPr>
                                      <w:noProof/>
                                    </w:rPr>
                                    <w:drawing>
                                      <wp:inline distT="0" distB="0" distL="0" distR="0" wp14:anchorId="1A40E863" wp14:editId="471FEEAA">
                                        <wp:extent cx="1016635" cy="520065"/>
                                        <wp:effectExtent l="0" t="0" r="0" b="0"/>
                                        <wp:docPr id="724403173" name="Picture 7244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93DF3" w14:textId="77777777" w:rsidR="003C3128" w:rsidRPr="00D55628" w:rsidRDefault="003C3128">
                                  <w:r w:rsidRPr="00D55628">
                                    <w:rPr>
                                      <w:noProof/>
                                    </w:rPr>
                                    <w:drawing>
                                      <wp:inline distT="0" distB="0" distL="0" distR="0" wp14:anchorId="2F13BB49" wp14:editId="2304BCF5">
                                        <wp:extent cx="1016635" cy="520065"/>
                                        <wp:effectExtent l="0" t="0" r="0" b="0"/>
                                        <wp:docPr id="1368983184" name="Picture 13689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4A5C2F" w14:textId="77777777" w:rsidR="003C3128" w:rsidRPr="00D55628" w:rsidRDefault="003C3128">
                                  <w:r w:rsidRPr="00D55628">
                                    <w:rPr>
                                      <w:noProof/>
                                    </w:rPr>
                                    <w:drawing>
                                      <wp:inline distT="0" distB="0" distL="0" distR="0" wp14:anchorId="07D1C9E4" wp14:editId="163ADCDD">
                                        <wp:extent cx="1016635" cy="520065"/>
                                        <wp:effectExtent l="0" t="0" r="0" b="0"/>
                                        <wp:docPr id="1267328984" name="Picture 12673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BF46CD" w14:textId="77777777" w:rsidR="003C3128" w:rsidRPr="00D55628" w:rsidRDefault="003C3128">
                                  <w:r w:rsidRPr="00D55628">
                                    <w:rPr>
                                      <w:noProof/>
                                    </w:rPr>
                                    <w:drawing>
                                      <wp:inline distT="0" distB="0" distL="0" distR="0" wp14:anchorId="6B37C421" wp14:editId="556C0885">
                                        <wp:extent cx="1016635" cy="520065"/>
                                        <wp:effectExtent l="0" t="0" r="0" b="0"/>
                                        <wp:docPr id="520449052" name="Picture 5204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3BFF5D" w14:textId="77777777" w:rsidR="003C3128" w:rsidRPr="00D55628" w:rsidRDefault="003C3128" w:rsidP="003C3128">
                            <w:pPr>
                              <w:pStyle w:val="xDisclaimerText"/>
                            </w:pPr>
                          </w:p>
                          <w:p w14:paraId="39C054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4A8A0" w14:textId="77777777">
                              <w:trPr>
                                <w:trHeight w:hRule="exact" w:val="1247"/>
                                <w:tblCellSpacing w:w="71" w:type="dxa"/>
                              </w:trPr>
                              <w:tc>
                                <w:tcPr>
                                  <w:tcW w:w="1601" w:type="dxa"/>
                                  <w:vAlign w:val="center"/>
                                </w:tcPr>
                                <w:p w14:paraId="2281F0ED" w14:textId="77777777" w:rsidR="003C3128" w:rsidRPr="00D55628" w:rsidRDefault="003C3128">
                                  <w:r w:rsidRPr="00D55628">
                                    <w:rPr>
                                      <w:noProof/>
                                    </w:rPr>
                                    <w:drawing>
                                      <wp:inline distT="0" distB="0" distL="0" distR="0" wp14:anchorId="2C8FAAC3" wp14:editId="1E96C984">
                                        <wp:extent cx="1016635" cy="520065"/>
                                        <wp:effectExtent l="0" t="0" r="0" b="0"/>
                                        <wp:docPr id="1835362459" name="Picture 18353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046D44" w14:textId="77777777" w:rsidR="003C3128" w:rsidRPr="00D55628" w:rsidRDefault="003C3128">
                                  <w:r w:rsidRPr="00D55628">
                                    <w:rPr>
                                      <w:noProof/>
                                    </w:rPr>
                                    <w:drawing>
                                      <wp:inline distT="0" distB="0" distL="0" distR="0" wp14:anchorId="19BD9C28" wp14:editId="1A1C5DC9">
                                        <wp:extent cx="1016635" cy="520065"/>
                                        <wp:effectExtent l="0" t="0" r="0" b="0"/>
                                        <wp:docPr id="502449495" name="Picture 5024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E0BA3F" w14:textId="77777777" w:rsidR="003C3128" w:rsidRPr="00D55628" w:rsidRDefault="003C3128">
                                  <w:r w:rsidRPr="00D55628">
                                    <w:rPr>
                                      <w:noProof/>
                                    </w:rPr>
                                    <w:drawing>
                                      <wp:inline distT="0" distB="0" distL="0" distR="0" wp14:anchorId="4D46A4C9" wp14:editId="2A2C98C6">
                                        <wp:extent cx="1016635" cy="520065"/>
                                        <wp:effectExtent l="0" t="0" r="0" b="0"/>
                                        <wp:docPr id="671633600" name="Picture 6716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55D621" w14:textId="77777777" w:rsidR="003C3128" w:rsidRPr="00D55628" w:rsidRDefault="003C3128">
                                  <w:r w:rsidRPr="00D55628">
                                    <w:rPr>
                                      <w:noProof/>
                                    </w:rPr>
                                    <w:drawing>
                                      <wp:inline distT="0" distB="0" distL="0" distR="0" wp14:anchorId="0BEDB109" wp14:editId="38AD5639">
                                        <wp:extent cx="1016635" cy="520065"/>
                                        <wp:effectExtent l="0" t="0" r="0" b="0"/>
                                        <wp:docPr id="230533458" name="Picture 2305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5C68A" w14:textId="77777777" w:rsidR="003C3128" w:rsidRPr="00D55628" w:rsidRDefault="003C3128" w:rsidP="003C3128">
                            <w:pPr>
                              <w:pStyle w:val="xDisclaimerText"/>
                            </w:pPr>
                          </w:p>
                          <w:p w14:paraId="315E49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028732" w14:textId="77777777">
                              <w:trPr>
                                <w:trHeight w:hRule="exact" w:val="1247"/>
                                <w:tblCellSpacing w:w="71" w:type="dxa"/>
                              </w:trPr>
                              <w:tc>
                                <w:tcPr>
                                  <w:tcW w:w="1601" w:type="dxa"/>
                                  <w:vAlign w:val="center"/>
                                </w:tcPr>
                                <w:p w14:paraId="09325015" w14:textId="77777777" w:rsidR="003C3128" w:rsidRPr="00D55628" w:rsidRDefault="003C3128">
                                  <w:r w:rsidRPr="00D55628">
                                    <w:rPr>
                                      <w:noProof/>
                                    </w:rPr>
                                    <w:drawing>
                                      <wp:inline distT="0" distB="0" distL="0" distR="0" wp14:anchorId="6CD1AC22" wp14:editId="42C595FA">
                                        <wp:extent cx="1016635" cy="520065"/>
                                        <wp:effectExtent l="0" t="0" r="0" b="0"/>
                                        <wp:docPr id="365600271" name="Picture 3656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6E56E" w14:textId="77777777" w:rsidR="003C3128" w:rsidRPr="00D55628" w:rsidRDefault="003C3128">
                                  <w:r w:rsidRPr="00D55628">
                                    <w:rPr>
                                      <w:noProof/>
                                    </w:rPr>
                                    <w:drawing>
                                      <wp:inline distT="0" distB="0" distL="0" distR="0" wp14:anchorId="31177AF4" wp14:editId="6CD4A207">
                                        <wp:extent cx="1016635" cy="520065"/>
                                        <wp:effectExtent l="0" t="0" r="0" b="0"/>
                                        <wp:docPr id="1839200118" name="Picture 18392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CA8D1" w14:textId="77777777" w:rsidR="003C3128" w:rsidRPr="00D55628" w:rsidRDefault="003C3128">
                                  <w:r w:rsidRPr="00D55628">
                                    <w:rPr>
                                      <w:noProof/>
                                    </w:rPr>
                                    <w:drawing>
                                      <wp:inline distT="0" distB="0" distL="0" distR="0" wp14:anchorId="3458DA02" wp14:editId="4FB0551E">
                                        <wp:extent cx="1016635" cy="520065"/>
                                        <wp:effectExtent l="0" t="0" r="0" b="0"/>
                                        <wp:docPr id="1523310279" name="Picture 15233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B53D6F" w14:textId="77777777" w:rsidR="003C3128" w:rsidRPr="00D55628" w:rsidRDefault="003C3128">
                                  <w:r w:rsidRPr="00D55628">
                                    <w:rPr>
                                      <w:noProof/>
                                    </w:rPr>
                                    <w:drawing>
                                      <wp:inline distT="0" distB="0" distL="0" distR="0" wp14:anchorId="3ABE4A4C" wp14:editId="31351CC1">
                                        <wp:extent cx="1016635" cy="520065"/>
                                        <wp:effectExtent l="0" t="0" r="0" b="0"/>
                                        <wp:docPr id="1895789486" name="Picture 18957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0941A8" w14:textId="77777777" w:rsidR="003C3128" w:rsidRPr="00D55628" w:rsidRDefault="003C3128" w:rsidP="003C3128">
                            <w:pPr>
                              <w:pStyle w:val="xDisclaimerText"/>
                            </w:pPr>
                          </w:p>
                          <w:p w14:paraId="7528C8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A17E9C" w14:textId="77777777">
                              <w:trPr>
                                <w:trHeight w:hRule="exact" w:val="1247"/>
                                <w:tblCellSpacing w:w="71" w:type="dxa"/>
                              </w:trPr>
                              <w:tc>
                                <w:tcPr>
                                  <w:tcW w:w="1601" w:type="dxa"/>
                                  <w:vAlign w:val="center"/>
                                </w:tcPr>
                                <w:p w14:paraId="38A3F451" w14:textId="77777777" w:rsidR="003C3128" w:rsidRPr="00D55628" w:rsidRDefault="003C3128">
                                  <w:r w:rsidRPr="00D55628">
                                    <w:rPr>
                                      <w:noProof/>
                                    </w:rPr>
                                    <w:drawing>
                                      <wp:inline distT="0" distB="0" distL="0" distR="0" wp14:anchorId="5D9CD51A" wp14:editId="64A8411A">
                                        <wp:extent cx="1016635" cy="520065"/>
                                        <wp:effectExtent l="0" t="0" r="0" b="0"/>
                                        <wp:docPr id="1553757080" name="Picture 15537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E08864" w14:textId="77777777" w:rsidR="003C3128" w:rsidRPr="00D55628" w:rsidRDefault="003C3128">
                                  <w:r w:rsidRPr="00D55628">
                                    <w:rPr>
                                      <w:noProof/>
                                    </w:rPr>
                                    <w:drawing>
                                      <wp:inline distT="0" distB="0" distL="0" distR="0" wp14:anchorId="25D6698C" wp14:editId="2D9BF74D">
                                        <wp:extent cx="1016635" cy="520065"/>
                                        <wp:effectExtent l="0" t="0" r="0" b="0"/>
                                        <wp:docPr id="798505860" name="Picture 7985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D2A50" w14:textId="77777777" w:rsidR="003C3128" w:rsidRPr="00D55628" w:rsidRDefault="003C3128">
                                  <w:r w:rsidRPr="00D55628">
                                    <w:rPr>
                                      <w:noProof/>
                                    </w:rPr>
                                    <w:drawing>
                                      <wp:inline distT="0" distB="0" distL="0" distR="0" wp14:anchorId="536B1DD6" wp14:editId="4F6484EA">
                                        <wp:extent cx="1016635" cy="520065"/>
                                        <wp:effectExtent l="0" t="0" r="0" b="0"/>
                                        <wp:docPr id="1749440666" name="Picture 17494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AD0B91" w14:textId="77777777" w:rsidR="003C3128" w:rsidRPr="00D55628" w:rsidRDefault="003C3128">
                                  <w:r w:rsidRPr="00D55628">
                                    <w:rPr>
                                      <w:noProof/>
                                    </w:rPr>
                                    <w:drawing>
                                      <wp:inline distT="0" distB="0" distL="0" distR="0" wp14:anchorId="5E4BED9B" wp14:editId="21E74307">
                                        <wp:extent cx="1016635" cy="520065"/>
                                        <wp:effectExtent l="0" t="0" r="0" b="0"/>
                                        <wp:docPr id="1599213865" name="Picture 15992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8304B6" w14:textId="77777777" w:rsidR="003C3128" w:rsidRPr="00D55628" w:rsidRDefault="003C3128" w:rsidP="003C3128">
                            <w:pPr>
                              <w:pStyle w:val="xDisclaimerText"/>
                            </w:pPr>
                          </w:p>
                          <w:p w14:paraId="53586C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1405FD" w14:textId="77777777">
                              <w:trPr>
                                <w:trHeight w:hRule="exact" w:val="1247"/>
                                <w:tblCellSpacing w:w="71" w:type="dxa"/>
                              </w:trPr>
                              <w:tc>
                                <w:tcPr>
                                  <w:tcW w:w="1601" w:type="dxa"/>
                                  <w:vAlign w:val="center"/>
                                </w:tcPr>
                                <w:p w14:paraId="0234D49C" w14:textId="77777777" w:rsidR="003C3128" w:rsidRPr="00D55628" w:rsidRDefault="003C3128">
                                  <w:r w:rsidRPr="00D55628">
                                    <w:rPr>
                                      <w:noProof/>
                                    </w:rPr>
                                    <w:drawing>
                                      <wp:inline distT="0" distB="0" distL="0" distR="0" wp14:anchorId="400336B7" wp14:editId="5656D5C8">
                                        <wp:extent cx="1016635" cy="520065"/>
                                        <wp:effectExtent l="0" t="0" r="0" b="0"/>
                                        <wp:docPr id="841048954" name="Picture 84104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D2184" w14:textId="77777777" w:rsidR="003C3128" w:rsidRPr="00D55628" w:rsidRDefault="003C3128">
                                  <w:r w:rsidRPr="00D55628">
                                    <w:rPr>
                                      <w:noProof/>
                                    </w:rPr>
                                    <w:drawing>
                                      <wp:inline distT="0" distB="0" distL="0" distR="0" wp14:anchorId="5C54488C" wp14:editId="28701C78">
                                        <wp:extent cx="1016635" cy="520065"/>
                                        <wp:effectExtent l="0" t="0" r="0" b="0"/>
                                        <wp:docPr id="1822728437" name="Picture 18227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8B8B50" w14:textId="77777777" w:rsidR="003C3128" w:rsidRPr="00D55628" w:rsidRDefault="003C3128">
                                  <w:r w:rsidRPr="00D55628">
                                    <w:rPr>
                                      <w:noProof/>
                                    </w:rPr>
                                    <w:drawing>
                                      <wp:inline distT="0" distB="0" distL="0" distR="0" wp14:anchorId="7000F9DD" wp14:editId="707E7E0E">
                                        <wp:extent cx="1016635" cy="520065"/>
                                        <wp:effectExtent l="0" t="0" r="0" b="0"/>
                                        <wp:docPr id="32634351" name="Picture 326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6C5C0B" w14:textId="77777777" w:rsidR="003C3128" w:rsidRPr="00D55628" w:rsidRDefault="003C3128">
                                  <w:r w:rsidRPr="00D55628">
                                    <w:rPr>
                                      <w:noProof/>
                                    </w:rPr>
                                    <w:drawing>
                                      <wp:inline distT="0" distB="0" distL="0" distR="0" wp14:anchorId="3FB6D925" wp14:editId="64B5363B">
                                        <wp:extent cx="1016635" cy="520065"/>
                                        <wp:effectExtent l="0" t="0" r="0" b="0"/>
                                        <wp:docPr id="487740487" name="Picture 4877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367547" w14:textId="77777777" w:rsidR="003C3128" w:rsidRPr="00D55628" w:rsidRDefault="003C3128" w:rsidP="003C3128">
                            <w:pPr>
                              <w:pStyle w:val="xDisclaimerText"/>
                            </w:pPr>
                          </w:p>
                          <w:p w14:paraId="6A3E11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B86521" w14:textId="77777777">
                              <w:trPr>
                                <w:trHeight w:hRule="exact" w:val="1247"/>
                                <w:tblCellSpacing w:w="71" w:type="dxa"/>
                              </w:trPr>
                              <w:tc>
                                <w:tcPr>
                                  <w:tcW w:w="1601" w:type="dxa"/>
                                  <w:vAlign w:val="center"/>
                                </w:tcPr>
                                <w:p w14:paraId="6A3B5D8B" w14:textId="77777777" w:rsidR="003C3128" w:rsidRPr="00D55628" w:rsidRDefault="003C3128">
                                  <w:r w:rsidRPr="00D55628">
                                    <w:rPr>
                                      <w:noProof/>
                                    </w:rPr>
                                    <w:drawing>
                                      <wp:inline distT="0" distB="0" distL="0" distR="0" wp14:anchorId="16EE74D1" wp14:editId="5504214F">
                                        <wp:extent cx="1016635" cy="520065"/>
                                        <wp:effectExtent l="0" t="0" r="0" b="0"/>
                                        <wp:docPr id="624179492" name="Picture 6241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808E31" w14:textId="77777777" w:rsidR="003C3128" w:rsidRPr="00D55628" w:rsidRDefault="003C3128">
                                  <w:r w:rsidRPr="00D55628">
                                    <w:rPr>
                                      <w:noProof/>
                                    </w:rPr>
                                    <w:drawing>
                                      <wp:inline distT="0" distB="0" distL="0" distR="0" wp14:anchorId="1A7EB40F" wp14:editId="09CE6D8F">
                                        <wp:extent cx="1016635" cy="520065"/>
                                        <wp:effectExtent l="0" t="0" r="0" b="0"/>
                                        <wp:docPr id="284884412" name="Picture 2848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DBA879" w14:textId="77777777" w:rsidR="003C3128" w:rsidRPr="00D55628" w:rsidRDefault="003C3128">
                                  <w:r w:rsidRPr="00D55628">
                                    <w:rPr>
                                      <w:noProof/>
                                    </w:rPr>
                                    <w:drawing>
                                      <wp:inline distT="0" distB="0" distL="0" distR="0" wp14:anchorId="4F4DACB6" wp14:editId="71E7B0EF">
                                        <wp:extent cx="1016635" cy="520065"/>
                                        <wp:effectExtent l="0" t="0" r="0" b="0"/>
                                        <wp:docPr id="1739652446" name="Picture 173965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DAE60D" w14:textId="77777777" w:rsidR="003C3128" w:rsidRPr="00D55628" w:rsidRDefault="003C3128">
                                  <w:r w:rsidRPr="00D55628">
                                    <w:rPr>
                                      <w:noProof/>
                                    </w:rPr>
                                    <w:drawing>
                                      <wp:inline distT="0" distB="0" distL="0" distR="0" wp14:anchorId="607BB376" wp14:editId="04A0B2C7">
                                        <wp:extent cx="1016635" cy="520065"/>
                                        <wp:effectExtent l="0" t="0" r="0" b="0"/>
                                        <wp:docPr id="1886309491" name="Picture 1886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0C65BF" w14:textId="77777777" w:rsidR="003C3128" w:rsidRPr="00D55628" w:rsidRDefault="003C3128" w:rsidP="003C3128">
                            <w:pPr>
                              <w:pStyle w:val="xDisclaimerText"/>
                            </w:pPr>
                          </w:p>
                          <w:p w14:paraId="78A84A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370378" w14:textId="77777777">
                              <w:trPr>
                                <w:trHeight w:hRule="exact" w:val="1247"/>
                                <w:tblCellSpacing w:w="71" w:type="dxa"/>
                              </w:trPr>
                              <w:tc>
                                <w:tcPr>
                                  <w:tcW w:w="1601" w:type="dxa"/>
                                  <w:vAlign w:val="center"/>
                                </w:tcPr>
                                <w:p w14:paraId="6B3FAD00" w14:textId="77777777" w:rsidR="003C3128" w:rsidRPr="00D55628" w:rsidRDefault="003C3128">
                                  <w:r w:rsidRPr="00D55628">
                                    <w:rPr>
                                      <w:noProof/>
                                    </w:rPr>
                                    <w:drawing>
                                      <wp:inline distT="0" distB="0" distL="0" distR="0" wp14:anchorId="23F727E7" wp14:editId="5BC297D1">
                                        <wp:extent cx="1016635" cy="520065"/>
                                        <wp:effectExtent l="0" t="0" r="0" b="0"/>
                                        <wp:docPr id="1670733393" name="Picture 16707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DCCD5E" w14:textId="77777777" w:rsidR="003C3128" w:rsidRPr="00D55628" w:rsidRDefault="003C3128">
                                  <w:r w:rsidRPr="00D55628">
                                    <w:rPr>
                                      <w:noProof/>
                                    </w:rPr>
                                    <w:drawing>
                                      <wp:inline distT="0" distB="0" distL="0" distR="0" wp14:anchorId="53471107" wp14:editId="68652D28">
                                        <wp:extent cx="1016635" cy="520065"/>
                                        <wp:effectExtent l="0" t="0" r="0" b="0"/>
                                        <wp:docPr id="1382806308" name="Picture 13828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BF4613" w14:textId="77777777" w:rsidR="003C3128" w:rsidRPr="00D55628" w:rsidRDefault="003C3128">
                                  <w:r w:rsidRPr="00D55628">
                                    <w:rPr>
                                      <w:noProof/>
                                    </w:rPr>
                                    <w:drawing>
                                      <wp:inline distT="0" distB="0" distL="0" distR="0" wp14:anchorId="0C823BCA" wp14:editId="7B3C6934">
                                        <wp:extent cx="1016635" cy="520065"/>
                                        <wp:effectExtent l="0" t="0" r="0" b="0"/>
                                        <wp:docPr id="1179466629" name="Picture 117946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EFFFD9" w14:textId="77777777" w:rsidR="003C3128" w:rsidRPr="00D55628" w:rsidRDefault="003C3128">
                                  <w:r w:rsidRPr="00D55628">
                                    <w:rPr>
                                      <w:noProof/>
                                    </w:rPr>
                                    <w:drawing>
                                      <wp:inline distT="0" distB="0" distL="0" distR="0" wp14:anchorId="579CF244" wp14:editId="3B06F6A4">
                                        <wp:extent cx="1016635" cy="520065"/>
                                        <wp:effectExtent l="0" t="0" r="0" b="0"/>
                                        <wp:docPr id="1440456381" name="Picture 14404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8CF20E" w14:textId="77777777" w:rsidR="003C3128" w:rsidRPr="00D55628" w:rsidRDefault="003C3128" w:rsidP="003C3128">
                            <w:pPr>
                              <w:pStyle w:val="xDisclaimerText"/>
                            </w:pPr>
                          </w:p>
                          <w:p w14:paraId="3A2EC6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0E6991" w14:textId="77777777">
                              <w:trPr>
                                <w:trHeight w:hRule="exact" w:val="1247"/>
                                <w:tblCellSpacing w:w="71" w:type="dxa"/>
                              </w:trPr>
                              <w:tc>
                                <w:tcPr>
                                  <w:tcW w:w="1601" w:type="dxa"/>
                                  <w:vAlign w:val="center"/>
                                </w:tcPr>
                                <w:p w14:paraId="2F7A28D4" w14:textId="77777777" w:rsidR="003C3128" w:rsidRPr="00D55628" w:rsidRDefault="003C3128">
                                  <w:r w:rsidRPr="00D55628">
                                    <w:rPr>
                                      <w:noProof/>
                                    </w:rPr>
                                    <w:drawing>
                                      <wp:inline distT="0" distB="0" distL="0" distR="0" wp14:anchorId="1530C68D" wp14:editId="0B3DC1F4">
                                        <wp:extent cx="1016635" cy="520065"/>
                                        <wp:effectExtent l="0" t="0" r="0" b="0"/>
                                        <wp:docPr id="1261740836" name="Picture 12617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D1C70" w14:textId="77777777" w:rsidR="003C3128" w:rsidRPr="00D55628" w:rsidRDefault="003C3128">
                                  <w:r w:rsidRPr="00D55628">
                                    <w:rPr>
                                      <w:noProof/>
                                    </w:rPr>
                                    <w:drawing>
                                      <wp:inline distT="0" distB="0" distL="0" distR="0" wp14:anchorId="5B465FFE" wp14:editId="35DD6F83">
                                        <wp:extent cx="1016635" cy="520065"/>
                                        <wp:effectExtent l="0" t="0" r="0" b="0"/>
                                        <wp:docPr id="758155661" name="Picture 7581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8E334" w14:textId="77777777" w:rsidR="003C3128" w:rsidRPr="00D55628" w:rsidRDefault="003C3128">
                                  <w:r w:rsidRPr="00D55628">
                                    <w:rPr>
                                      <w:noProof/>
                                    </w:rPr>
                                    <w:drawing>
                                      <wp:inline distT="0" distB="0" distL="0" distR="0" wp14:anchorId="0B0BBF12" wp14:editId="5CADDE25">
                                        <wp:extent cx="1016635" cy="520065"/>
                                        <wp:effectExtent l="0" t="0" r="0" b="0"/>
                                        <wp:docPr id="549807339" name="Picture 54980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F13F18" w14:textId="77777777" w:rsidR="003C3128" w:rsidRPr="00D55628" w:rsidRDefault="003C3128">
                                  <w:r w:rsidRPr="00D55628">
                                    <w:rPr>
                                      <w:noProof/>
                                    </w:rPr>
                                    <w:drawing>
                                      <wp:inline distT="0" distB="0" distL="0" distR="0" wp14:anchorId="15300BA8" wp14:editId="6F3BFA2E">
                                        <wp:extent cx="1016635" cy="520065"/>
                                        <wp:effectExtent l="0" t="0" r="0" b="0"/>
                                        <wp:docPr id="182070041" name="Picture 1820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49E17" w14:textId="77777777" w:rsidR="003C3128" w:rsidRPr="00D55628" w:rsidRDefault="003C3128" w:rsidP="003C3128">
                            <w:pPr>
                              <w:pStyle w:val="xDisclaimerText"/>
                            </w:pPr>
                          </w:p>
                          <w:p w14:paraId="3D61BD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5DAD9B" w14:textId="77777777">
                              <w:trPr>
                                <w:trHeight w:hRule="exact" w:val="1247"/>
                                <w:tblCellSpacing w:w="71" w:type="dxa"/>
                              </w:trPr>
                              <w:tc>
                                <w:tcPr>
                                  <w:tcW w:w="1601" w:type="dxa"/>
                                  <w:vAlign w:val="center"/>
                                </w:tcPr>
                                <w:p w14:paraId="69C14588" w14:textId="77777777" w:rsidR="003C3128" w:rsidRPr="00D55628" w:rsidRDefault="003C3128">
                                  <w:r w:rsidRPr="00D55628">
                                    <w:rPr>
                                      <w:noProof/>
                                    </w:rPr>
                                    <w:drawing>
                                      <wp:inline distT="0" distB="0" distL="0" distR="0" wp14:anchorId="6AF9A1DB" wp14:editId="05C3452D">
                                        <wp:extent cx="1016635" cy="520065"/>
                                        <wp:effectExtent l="0" t="0" r="0" b="0"/>
                                        <wp:docPr id="1929073127" name="Picture 192907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9550F7" w14:textId="77777777" w:rsidR="003C3128" w:rsidRPr="00D55628" w:rsidRDefault="003C3128">
                                  <w:r w:rsidRPr="00D55628">
                                    <w:rPr>
                                      <w:noProof/>
                                    </w:rPr>
                                    <w:drawing>
                                      <wp:inline distT="0" distB="0" distL="0" distR="0" wp14:anchorId="2F417124" wp14:editId="7C9E48D7">
                                        <wp:extent cx="1016635" cy="520065"/>
                                        <wp:effectExtent l="0" t="0" r="0" b="0"/>
                                        <wp:docPr id="239058840" name="Picture 23905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4FF66A" w14:textId="77777777" w:rsidR="003C3128" w:rsidRPr="00D55628" w:rsidRDefault="003C3128">
                                  <w:r w:rsidRPr="00D55628">
                                    <w:rPr>
                                      <w:noProof/>
                                    </w:rPr>
                                    <w:drawing>
                                      <wp:inline distT="0" distB="0" distL="0" distR="0" wp14:anchorId="5F5D6D58" wp14:editId="1E38B1F2">
                                        <wp:extent cx="1016635" cy="520065"/>
                                        <wp:effectExtent l="0" t="0" r="0" b="0"/>
                                        <wp:docPr id="1457132716" name="Picture 14571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ACFC74" w14:textId="77777777" w:rsidR="003C3128" w:rsidRPr="00D55628" w:rsidRDefault="003C3128">
                                  <w:r w:rsidRPr="00D55628">
                                    <w:rPr>
                                      <w:noProof/>
                                    </w:rPr>
                                    <w:drawing>
                                      <wp:inline distT="0" distB="0" distL="0" distR="0" wp14:anchorId="000F56C0" wp14:editId="677FC250">
                                        <wp:extent cx="1016635" cy="520065"/>
                                        <wp:effectExtent l="0" t="0" r="0" b="0"/>
                                        <wp:docPr id="1075705323" name="Picture 10757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D9E760" w14:textId="77777777" w:rsidR="003C3128" w:rsidRPr="00D55628" w:rsidRDefault="003C3128" w:rsidP="003C3128">
                            <w:pPr>
                              <w:pStyle w:val="xDisclaimerText"/>
                            </w:pPr>
                          </w:p>
                          <w:p w14:paraId="2C8E46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EB1C6E" w14:textId="77777777">
                              <w:trPr>
                                <w:trHeight w:hRule="exact" w:val="1247"/>
                                <w:tblCellSpacing w:w="71" w:type="dxa"/>
                              </w:trPr>
                              <w:tc>
                                <w:tcPr>
                                  <w:tcW w:w="1601" w:type="dxa"/>
                                  <w:vAlign w:val="center"/>
                                </w:tcPr>
                                <w:p w14:paraId="6930F434" w14:textId="77777777" w:rsidR="003C3128" w:rsidRPr="00D55628" w:rsidRDefault="003C3128">
                                  <w:r w:rsidRPr="00D55628">
                                    <w:rPr>
                                      <w:noProof/>
                                    </w:rPr>
                                    <w:drawing>
                                      <wp:inline distT="0" distB="0" distL="0" distR="0" wp14:anchorId="2B4E6A9B" wp14:editId="7A5C80DD">
                                        <wp:extent cx="1016635" cy="520065"/>
                                        <wp:effectExtent l="0" t="0" r="0" b="0"/>
                                        <wp:docPr id="903774348" name="Picture 9037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154D9A" w14:textId="77777777" w:rsidR="003C3128" w:rsidRPr="00D55628" w:rsidRDefault="003C3128">
                                  <w:r w:rsidRPr="00D55628">
                                    <w:rPr>
                                      <w:noProof/>
                                    </w:rPr>
                                    <w:drawing>
                                      <wp:inline distT="0" distB="0" distL="0" distR="0" wp14:anchorId="49C8A634" wp14:editId="319D05EA">
                                        <wp:extent cx="1016635" cy="520065"/>
                                        <wp:effectExtent l="0" t="0" r="0" b="0"/>
                                        <wp:docPr id="2032615416" name="Picture 20326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ED733" w14:textId="77777777" w:rsidR="003C3128" w:rsidRPr="00D55628" w:rsidRDefault="003C3128">
                                  <w:r w:rsidRPr="00D55628">
                                    <w:rPr>
                                      <w:noProof/>
                                    </w:rPr>
                                    <w:drawing>
                                      <wp:inline distT="0" distB="0" distL="0" distR="0" wp14:anchorId="6FF8A07F" wp14:editId="303214B6">
                                        <wp:extent cx="1016635" cy="520065"/>
                                        <wp:effectExtent l="0" t="0" r="0" b="0"/>
                                        <wp:docPr id="1066856188" name="Picture 10668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A29997" w14:textId="77777777" w:rsidR="003C3128" w:rsidRPr="00D55628" w:rsidRDefault="003C3128">
                                  <w:r w:rsidRPr="00D55628">
                                    <w:rPr>
                                      <w:noProof/>
                                    </w:rPr>
                                    <w:drawing>
                                      <wp:inline distT="0" distB="0" distL="0" distR="0" wp14:anchorId="0C51453D" wp14:editId="24D9F4B4">
                                        <wp:extent cx="1016635" cy="520065"/>
                                        <wp:effectExtent l="0" t="0" r="0" b="0"/>
                                        <wp:docPr id="645121175" name="Picture 64512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AE9B59" w14:textId="77777777" w:rsidR="003C3128" w:rsidRPr="00D55628" w:rsidRDefault="003C3128" w:rsidP="003C3128">
                            <w:pPr>
                              <w:pStyle w:val="xDisclaimerText"/>
                            </w:pPr>
                          </w:p>
                          <w:p w14:paraId="3C8A9B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7939EF" w14:textId="77777777">
                              <w:trPr>
                                <w:trHeight w:hRule="exact" w:val="1247"/>
                                <w:tblCellSpacing w:w="71" w:type="dxa"/>
                              </w:trPr>
                              <w:tc>
                                <w:tcPr>
                                  <w:tcW w:w="1601" w:type="dxa"/>
                                  <w:vAlign w:val="center"/>
                                </w:tcPr>
                                <w:p w14:paraId="2C6ADC8C" w14:textId="77777777" w:rsidR="003C3128" w:rsidRPr="00D55628" w:rsidRDefault="003C3128">
                                  <w:r w:rsidRPr="00D55628">
                                    <w:rPr>
                                      <w:noProof/>
                                    </w:rPr>
                                    <w:drawing>
                                      <wp:inline distT="0" distB="0" distL="0" distR="0" wp14:anchorId="588D5210" wp14:editId="40922440">
                                        <wp:extent cx="1016635" cy="520065"/>
                                        <wp:effectExtent l="0" t="0" r="0" b="0"/>
                                        <wp:docPr id="1090601032" name="Picture 10906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BC1C0" w14:textId="77777777" w:rsidR="003C3128" w:rsidRPr="00D55628" w:rsidRDefault="003C3128">
                                  <w:r w:rsidRPr="00D55628">
                                    <w:rPr>
                                      <w:noProof/>
                                    </w:rPr>
                                    <w:drawing>
                                      <wp:inline distT="0" distB="0" distL="0" distR="0" wp14:anchorId="41858F6E" wp14:editId="3BDC432E">
                                        <wp:extent cx="1016635" cy="520065"/>
                                        <wp:effectExtent l="0" t="0" r="0" b="0"/>
                                        <wp:docPr id="413368575" name="Picture 4133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4A2E3" w14:textId="77777777" w:rsidR="003C3128" w:rsidRPr="00D55628" w:rsidRDefault="003C3128">
                                  <w:r w:rsidRPr="00D55628">
                                    <w:rPr>
                                      <w:noProof/>
                                    </w:rPr>
                                    <w:drawing>
                                      <wp:inline distT="0" distB="0" distL="0" distR="0" wp14:anchorId="0C0A1BD9" wp14:editId="7ADB0907">
                                        <wp:extent cx="1016635" cy="520065"/>
                                        <wp:effectExtent l="0" t="0" r="0" b="0"/>
                                        <wp:docPr id="2147039155" name="Picture 21470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C9CAE4" w14:textId="77777777" w:rsidR="003C3128" w:rsidRPr="00D55628" w:rsidRDefault="003C3128">
                                  <w:r w:rsidRPr="00D55628">
                                    <w:rPr>
                                      <w:noProof/>
                                    </w:rPr>
                                    <w:drawing>
                                      <wp:inline distT="0" distB="0" distL="0" distR="0" wp14:anchorId="3FF65066" wp14:editId="67772076">
                                        <wp:extent cx="1016635" cy="520065"/>
                                        <wp:effectExtent l="0" t="0" r="0" b="0"/>
                                        <wp:docPr id="1109117934" name="Picture 11091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B06D01" w14:textId="77777777" w:rsidR="003C3128" w:rsidRPr="00D55628" w:rsidRDefault="003C3128" w:rsidP="003C3128">
                            <w:pPr>
                              <w:pStyle w:val="xDisclaimerText"/>
                            </w:pPr>
                          </w:p>
                          <w:p w14:paraId="435277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EC5E3F" w14:textId="77777777">
                              <w:trPr>
                                <w:trHeight w:hRule="exact" w:val="1247"/>
                                <w:tblCellSpacing w:w="71" w:type="dxa"/>
                              </w:trPr>
                              <w:tc>
                                <w:tcPr>
                                  <w:tcW w:w="1601" w:type="dxa"/>
                                  <w:vAlign w:val="center"/>
                                </w:tcPr>
                                <w:p w14:paraId="4DBEABC2" w14:textId="77777777" w:rsidR="003C3128" w:rsidRPr="00D55628" w:rsidRDefault="003C3128">
                                  <w:r w:rsidRPr="00D55628">
                                    <w:rPr>
                                      <w:noProof/>
                                    </w:rPr>
                                    <w:drawing>
                                      <wp:inline distT="0" distB="0" distL="0" distR="0" wp14:anchorId="60252CAD" wp14:editId="0D2FD293">
                                        <wp:extent cx="1016635" cy="520065"/>
                                        <wp:effectExtent l="0" t="0" r="0" b="0"/>
                                        <wp:docPr id="972801533" name="Picture 9728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D017E8" w14:textId="77777777" w:rsidR="003C3128" w:rsidRPr="00D55628" w:rsidRDefault="003C3128">
                                  <w:r w:rsidRPr="00D55628">
                                    <w:rPr>
                                      <w:noProof/>
                                    </w:rPr>
                                    <w:drawing>
                                      <wp:inline distT="0" distB="0" distL="0" distR="0" wp14:anchorId="7EAE1030" wp14:editId="76B009E1">
                                        <wp:extent cx="1016635" cy="520065"/>
                                        <wp:effectExtent l="0" t="0" r="0" b="0"/>
                                        <wp:docPr id="2057656770" name="Picture 205765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31DE60" w14:textId="77777777" w:rsidR="003C3128" w:rsidRPr="00D55628" w:rsidRDefault="003C3128">
                                  <w:r w:rsidRPr="00D55628">
                                    <w:rPr>
                                      <w:noProof/>
                                    </w:rPr>
                                    <w:drawing>
                                      <wp:inline distT="0" distB="0" distL="0" distR="0" wp14:anchorId="5A77F419" wp14:editId="46DC4A8F">
                                        <wp:extent cx="1016635" cy="520065"/>
                                        <wp:effectExtent l="0" t="0" r="0" b="0"/>
                                        <wp:docPr id="1806492032" name="Picture 18064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2CBA1A" w14:textId="77777777" w:rsidR="003C3128" w:rsidRPr="00D55628" w:rsidRDefault="003C3128">
                                  <w:r w:rsidRPr="00D55628">
                                    <w:rPr>
                                      <w:noProof/>
                                    </w:rPr>
                                    <w:drawing>
                                      <wp:inline distT="0" distB="0" distL="0" distR="0" wp14:anchorId="0C2523DF" wp14:editId="07DDE646">
                                        <wp:extent cx="1016635" cy="520065"/>
                                        <wp:effectExtent l="0" t="0" r="0" b="0"/>
                                        <wp:docPr id="930837553" name="Picture 9308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878D2" w14:textId="77777777" w:rsidR="003C3128" w:rsidRPr="00D55628" w:rsidRDefault="003C3128" w:rsidP="003C3128">
                            <w:pPr>
                              <w:pStyle w:val="xDisclaimerText"/>
                            </w:pPr>
                          </w:p>
                          <w:p w14:paraId="596FD3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67DFF" w14:textId="77777777">
                              <w:trPr>
                                <w:trHeight w:hRule="exact" w:val="1247"/>
                                <w:tblCellSpacing w:w="71" w:type="dxa"/>
                              </w:trPr>
                              <w:tc>
                                <w:tcPr>
                                  <w:tcW w:w="1601" w:type="dxa"/>
                                  <w:vAlign w:val="center"/>
                                </w:tcPr>
                                <w:p w14:paraId="320BECFA" w14:textId="77777777" w:rsidR="003C3128" w:rsidRPr="00D55628" w:rsidRDefault="003C3128">
                                  <w:r w:rsidRPr="00D55628">
                                    <w:rPr>
                                      <w:noProof/>
                                    </w:rPr>
                                    <w:drawing>
                                      <wp:inline distT="0" distB="0" distL="0" distR="0" wp14:anchorId="66D7D11C" wp14:editId="007E1C88">
                                        <wp:extent cx="1016635" cy="520065"/>
                                        <wp:effectExtent l="0" t="0" r="0" b="0"/>
                                        <wp:docPr id="1907555757" name="Picture 19075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8EFF07" w14:textId="77777777" w:rsidR="003C3128" w:rsidRPr="00D55628" w:rsidRDefault="003C3128">
                                  <w:r w:rsidRPr="00D55628">
                                    <w:rPr>
                                      <w:noProof/>
                                    </w:rPr>
                                    <w:drawing>
                                      <wp:inline distT="0" distB="0" distL="0" distR="0" wp14:anchorId="01193C77" wp14:editId="40315768">
                                        <wp:extent cx="1016635" cy="520065"/>
                                        <wp:effectExtent l="0" t="0" r="0" b="0"/>
                                        <wp:docPr id="1303081735" name="Picture 13030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DA589B" w14:textId="77777777" w:rsidR="003C3128" w:rsidRPr="00D55628" w:rsidRDefault="003C3128">
                                  <w:r w:rsidRPr="00D55628">
                                    <w:rPr>
                                      <w:noProof/>
                                    </w:rPr>
                                    <w:drawing>
                                      <wp:inline distT="0" distB="0" distL="0" distR="0" wp14:anchorId="3FF2FC45" wp14:editId="67C4B93B">
                                        <wp:extent cx="1016635" cy="520065"/>
                                        <wp:effectExtent l="0" t="0" r="0" b="0"/>
                                        <wp:docPr id="80811263" name="Picture 80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85FA77" w14:textId="77777777" w:rsidR="003C3128" w:rsidRPr="00D55628" w:rsidRDefault="003C3128">
                                  <w:r w:rsidRPr="00D55628">
                                    <w:rPr>
                                      <w:noProof/>
                                    </w:rPr>
                                    <w:drawing>
                                      <wp:inline distT="0" distB="0" distL="0" distR="0" wp14:anchorId="0103084B" wp14:editId="6C61E263">
                                        <wp:extent cx="1016635" cy="520065"/>
                                        <wp:effectExtent l="0" t="0" r="0" b="0"/>
                                        <wp:docPr id="901408585" name="Picture 9014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7C8684" w14:textId="77777777" w:rsidR="003C3128" w:rsidRPr="00D55628" w:rsidRDefault="003C3128" w:rsidP="003C3128">
                            <w:pPr>
                              <w:pStyle w:val="xDisclaimerText"/>
                            </w:pPr>
                          </w:p>
                          <w:p w14:paraId="704138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76F03E" w14:textId="77777777">
                              <w:trPr>
                                <w:trHeight w:hRule="exact" w:val="1247"/>
                                <w:tblCellSpacing w:w="71" w:type="dxa"/>
                              </w:trPr>
                              <w:tc>
                                <w:tcPr>
                                  <w:tcW w:w="1601" w:type="dxa"/>
                                  <w:vAlign w:val="center"/>
                                </w:tcPr>
                                <w:p w14:paraId="1120F8A4" w14:textId="77777777" w:rsidR="003C3128" w:rsidRPr="00D55628" w:rsidRDefault="003C3128">
                                  <w:r w:rsidRPr="00D55628">
                                    <w:rPr>
                                      <w:noProof/>
                                    </w:rPr>
                                    <w:drawing>
                                      <wp:inline distT="0" distB="0" distL="0" distR="0" wp14:anchorId="0236D233" wp14:editId="0C2AB2A4">
                                        <wp:extent cx="1016635" cy="520065"/>
                                        <wp:effectExtent l="0" t="0" r="0" b="0"/>
                                        <wp:docPr id="1164413222" name="Picture 11644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EF6E57" w14:textId="77777777" w:rsidR="003C3128" w:rsidRPr="00D55628" w:rsidRDefault="003C3128">
                                  <w:r w:rsidRPr="00D55628">
                                    <w:rPr>
                                      <w:noProof/>
                                    </w:rPr>
                                    <w:drawing>
                                      <wp:inline distT="0" distB="0" distL="0" distR="0" wp14:anchorId="5D13F553" wp14:editId="61B76761">
                                        <wp:extent cx="1016635" cy="520065"/>
                                        <wp:effectExtent l="0" t="0" r="0" b="0"/>
                                        <wp:docPr id="736532950" name="Picture 73653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8D360" w14:textId="77777777" w:rsidR="003C3128" w:rsidRPr="00D55628" w:rsidRDefault="003C3128">
                                  <w:r w:rsidRPr="00D55628">
                                    <w:rPr>
                                      <w:noProof/>
                                    </w:rPr>
                                    <w:drawing>
                                      <wp:inline distT="0" distB="0" distL="0" distR="0" wp14:anchorId="5405D6EB" wp14:editId="7F12D7AC">
                                        <wp:extent cx="1016635" cy="520065"/>
                                        <wp:effectExtent l="0" t="0" r="0" b="0"/>
                                        <wp:docPr id="369905719" name="Picture 36990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81E68F" w14:textId="77777777" w:rsidR="003C3128" w:rsidRPr="00D55628" w:rsidRDefault="003C3128">
                                  <w:r w:rsidRPr="00D55628">
                                    <w:rPr>
                                      <w:noProof/>
                                    </w:rPr>
                                    <w:drawing>
                                      <wp:inline distT="0" distB="0" distL="0" distR="0" wp14:anchorId="10E8EDAE" wp14:editId="52F2D9FE">
                                        <wp:extent cx="1016635" cy="520065"/>
                                        <wp:effectExtent l="0" t="0" r="0" b="0"/>
                                        <wp:docPr id="532148770" name="Picture 53214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EB2A66" w14:textId="77777777" w:rsidR="003C3128" w:rsidRPr="00D55628" w:rsidRDefault="003C3128" w:rsidP="003C3128">
                            <w:pPr>
                              <w:pStyle w:val="xDisclaimerText"/>
                            </w:pPr>
                          </w:p>
                          <w:p w14:paraId="37C68D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8B0D71" w14:textId="77777777">
                              <w:trPr>
                                <w:trHeight w:hRule="exact" w:val="1247"/>
                                <w:tblCellSpacing w:w="71" w:type="dxa"/>
                              </w:trPr>
                              <w:tc>
                                <w:tcPr>
                                  <w:tcW w:w="1601" w:type="dxa"/>
                                  <w:vAlign w:val="center"/>
                                </w:tcPr>
                                <w:p w14:paraId="573DD045" w14:textId="77777777" w:rsidR="003C3128" w:rsidRPr="00D55628" w:rsidRDefault="003C3128">
                                  <w:r w:rsidRPr="00D55628">
                                    <w:rPr>
                                      <w:noProof/>
                                    </w:rPr>
                                    <w:drawing>
                                      <wp:inline distT="0" distB="0" distL="0" distR="0" wp14:anchorId="49A1BE70" wp14:editId="5D13AE5F">
                                        <wp:extent cx="1016635" cy="520065"/>
                                        <wp:effectExtent l="0" t="0" r="0" b="0"/>
                                        <wp:docPr id="1602431144" name="Picture 16024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BD79B" w14:textId="77777777" w:rsidR="003C3128" w:rsidRPr="00D55628" w:rsidRDefault="003C3128">
                                  <w:r w:rsidRPr="00D55628">
                                    <w:rPr>
                                      <w:noProof/>
                                    </w:rPr>
                                    <w:drawing>
                                      <wp:inline distT="0" distB="0" distL="0" distR="0" wp14:anchorId="57154AA0" wp14:editId="66DCCD57">
                                        <wp:extent cx="1016635" cy="520065"/>
                                        <wp:effectExtent l="0" t="0" r="0" b="0"/>
                                        <wp:docPr id="2134989458" name="Picture 21349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3B4EC5" w14:textId="77777777" w:rsidR="003C3128" w:rsidRPr="00D55628" w:rsidRDefault="003C3128">
                                  <w:r w:rsidRPr="00D55628">
                                    <w:rPr>
                                      <w:noProof/>
                                    </w:rPr>
                                    <w:drawing>
                                      <wp:inline distT="0" distB="0" distL="0" distR="0" wp14:anchorId="3FBE6E0E" wp14:editId="0790D4B3">
                                        <wp:extent cx="1016635" cy="520065"/>
                                        <wp:effectExtent l="0" t="0" r="0" b="0"/>
                                        <wp:docPr id="283669251" name="Picture 2836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499FFA" w14:textId="77777777" w:rsidR="003C3128" w:rsidRPr="00D55628" w:rsidRDefault="003C3128">
                                  <w:r w:rsidRPr="00D55628">
                                    <w:rPr>
                                      <w:noProof/>
                                    </w:rPr>
                                    <w:drawing>
                                      <wp:inline distT="0" distB="0" distL="0" distR="0" wp14:anchorId="5A3C80B0" wp14:editId="5E21B97A">
                                        <wp:extent cx="1016635" cy="520065"/>
                                        <wp:effectExtent l="0" t="0" r="0" b="0"/>
                                        <wp:docPr id="991931991" name="Picture 9919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8F76CD" w14:textId="77777777" w:rsidR="003C3128" w:rsidRPr="00D55628" w:rsidRDefault="003C3128" w:rsidP="003C3128">
                            <w:pPr>
                              <w:pStyle w:val="xDisclaimerText"/>
                            </w:pPr>
                          </w:p>
                          <w:p w14:paraId="21CD6C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D4E0A7" w14:textId="77777777">
                              <w:trPr>
                                <w:trHeight w:hRule="exact" w:val="1247"/>
                                <w:tblCellSpacing w:w="71" w:type="dxa"/>
                              </w:trPr>
                              <w:tc>
                                <w:tcPr>
                                  <w:tcW w:w="1601" w:type="dxa"/>
                                  <w:vAlign w:val="center"/>
                                </w:tcPr>
                                <w:p w14:paraId="60CDA512" w14:textId="77777777" w:rsidR="003C3128" w:rsidRPr="00D55628" w:rsidRDefault="003C3128">
                                  <w:r w:rsidRPr="00D55628">
                                    <w:rPr>
                                      <w:noProof/>
                                    </w:rPr>
                                    <w:drawing>
                                      <wp:inline distT="0" distB="0" distL="0" distR="0" wp14:anchorId="4ED5597B" wp14:editId="69D6AD8E">
                                        <wp:extent cx="1016635" cy="520065"/>
                                        <wp:effectExtent l="0" t="0" r="0" b="0"/>
                                        <wp:docPr id="1117948719" name="Picture 111794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2870B" w14:textId="77777777" w:rsidR="003C3128" w:rsidRPr="00D55628" w:rsidRDefault="003C3128">
                                  <w:r w:rsidRPr="00D55628">
                                    <w:rPr>
                                      <w:noProof/>
                                    </w:rPr>
                                    <w:drawing>
                                      <wp:inline distT="0" distB="0" distL="0" distR="0" wp14:anchorId="6BCD13AC" wp14:editId="3578ADB0">
                                        <wp:extent cx="1016635" cy="520065"/>
                                        <wp:effectExtent l="0" t="0" r="0" b="0"/>
                                        <wp:docPr id="787063141" name="Picture 7870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3933A" w14:textId="77777777" w:rsidR="003C3128" w:rsidRPr="00D55628" w:rsidRDefault="003C3128">
                                  <w:r w:rsidRPr="00D55628">
                                    <w:rPr>
                                      <w:noProof/>
                                    </w:rPr>
                                    <w:drawing>
                                      <wp:inline distT="0" distB="0" distL="0" distR="0" wp14:anchorId="71AC0AAE" wp14:editId="7022BBEE">
                                        <wp:extent cx="1016635" cy="520065"/>
                                        <wp:effectExtent l="0" t="0" r="0" b="0"/>
                                        <wp:docPr id="967578305" name="Picture 96757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73F6EE" w14:textId="77777777" w:rsidR="003C3128" w:rsidRPr="00D55628" w:rsidRDefault="003C3128">
                                  <w:r w:rsidRPr="00D55628">
                                    <w:rPr>
                                      <w:noProof/>
                                    </w:rPr>
                                    <w:drawing>
                                      <wp:inline distT="0" distB="0" distL="0" distR="0" wp14:anchorId="7F908A13" wp14:editId="670DFB67">
                                        <wp:extent cx="1016635" cy="520065"/>
                                        <wp:effectExtent l="0" t="0" r="0" b="0"/>
                                        <wp:docPr id="769160134" name="Picture 7691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BB387D" w14:textId="77777777" w:rsidR="003C3128" w:rsidRPr="00D55628" w:rsidRDefault="003C3128" w:rsidP="003C3128">
                            <w:pPr>
                              <w:pStyle w:val="xDisclaimerText"/>
                            </w:pPr>
                          </w:p>
                          <w:p w14:paraId="1F72FA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047BC8" w14:textId="77777777">
                              <w:trPr>
                                <w:trHeight w:hRule="exact" w:val="1247"/>
                                <w:tblCellSpacing w:w="71" w:type="dxa"/>
                              </w:trPr>
                              <w:tc>
                                <w:tcPr>
                                  <w:tcW w:w="1601" w:type="dxa"/>
                                  <w:vAlign w:val="center"/>
                                </w:tcPr>
                                <w:p w14:paraId="1909EAB9" w14:textId="77777777" w:rsidR="003C3128" w:rsidRPr="00D55628" w:rsidRDefault="003C3128">
                                  <w:r w:rsidRPr="00D55628">
                                    <w:rPr>
                                      <w:noProof/>
                                    </w:rPr>
                                    <w:drawing>
                                      <wp:inline distT="0" distB="0" distL="0" distR="0" wp14:anchorId="1E728C0A" wp14:editId="2B732B82">
                                        <wp:extent cx="1016635" cy="520065"/>
                                        <wp:effectExtent l="0" t="0" r="0" b="0"/>
                                        <wp:docPr id="587113854" name="Picture 58711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7E6851" w14:textId="77777777" w:rsidR="003C3128" w:rsidRPr="00D55628" w:rsidRDefault="003C3128">
                                  <w:r w:rsidRPr="00D55628">
                                    <w:rPr>
                                      <w:noProof/>
                                    </w:rPr>
                                    <w:drawing>
                                      <wp:inline distT="0" distB="0" distL="0" distR="0" wp14:anchorId="7C58E5D3" wp14:editId="7975DA6B">
                                        <wp:extent cx="1016635" cy="520065"/>
                                        <wp:effectExtent l="0" t="0" r="0" b="0"/>
                                        <wp:docPr id="1401236881" name="Picture 14012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74AC3E" w14:textId="77777777" w:rsidR="003C3128" w:rsidRPr="00D55628" w:rsidRDefault="003C3128">
                                  <w:r w:rsidRPr="00D55628">
                                    <w:rPr>
                                      <w:noProof/>
                                    </w:rPr>
                                    <w:drawing>
                                      <wp:inline distT="0" distB="0" distL="0" distR="0" wp14:anchorId="394923FF" wp14:editId="45F6C17B">
                                        <wp:extent cx="1016635" cy="520065"/>
                                        <wp:effectExtent l="0" t="0" r="0" b="0"/>
                                        <wp:docPr id="1490049674" name="Picture 14900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07E91" w14:textId="77777777" w:rsidR="003C3128" w:rsidRPr="00D55628" w:rsidRDefault="003C3128">
                                  <w:r w:rsidRPr="00D55628">
                                    <w:rPr>
                                      <w:noProof/>
                                    </w:rPr>
                                    <w:drawing>
                                      <wp:inline distT="0" distB="0" distL="0" distR="0" wp14:anchorId="26696F57" wp14:editId="35E12669">
                                        <wp:extent cx="1016635" cy="520065"/>
                                        <wp:effectExtent l="0" t="0" r="0" b="0"/>
                                        <wp:docPr id="1849568316" name="Picture 184956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0D9248" w14:textId="77777777" w:rsidR="003C3128" w:rsidRPr="00D55628" w:rsidRDefault="003C3128" w:rsidP="003C3128">
                            <w:pPr>
                              <w:pStyle w:val="xDisclaimerText"/>
                            </w:pPr>
                          </w:p>
                          <w:p w14:paraId="07B199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81E01D" w14:textId="77777777">
                              <w:trPr>
                                <w:trHeight w:hRule="exact" w:val="1247"/>
                                <w:tblCellSpacing w:w="71" w:type="dxa"/>
                              </w:trPr>
                              <w:tc>
                                <w:tcPr>
                                  <w:tcW w:w="1601" w:type="dxa"/>
                                  <w:vAlign w:val="center"/>
                                </w:tcPr>
                                <w:p w14:paraId="4367A419" w14:textId="77777777" w:rsidR="003C3128" w:rsidRPr="00D55628" w:rsidRDefault="003C3128">
                                  <w:r w:rsidRPr="00D55628">
                                    <w:rPr>
                                      <w:noProof/>
                                    </w:rPr>
                                    <w:drawing>
                                      <wp:inline distT="0" distB="0" distL="0" distR="0" wp14:anchorId="198B60C4" wp14:editId="130BF1C8">
                                        <wp:extent cx="1016635" cy="520065"/>
                                        <wp:effectExtent l="0" t="0" r="0" b="0"/>
                                        <wp:docPr id="352243103" name="Picture 3522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F287F" w14:textId="77777777" w:rsidR="003C3128" w:rsidRPr="00D55628" w:rsidRDefault="003C3128">
                                  <w:r w:rsidRPr="00D55628">
                                    <w:rPr>
                                      <w:noProof/>
                                    </w:rPr>
                                    <w:drawing>
                                      <wp:inline distT="0" distB="0" distL="0" distR="0" wp14:anchorId="4C47506F" wp14:editId="66E596CD">
                                        <wp:extent cx="1016635" cy="520065"/>
                                        <wp:effectExtent l="0" t="0" r="0" b="0"/>
                                        <wp:docPr id="700687496" name="Picture 70068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1930A" w14:textId="77777777" w:rsidR="003C3128" w:rsidRPr="00D55628" w:rsidRDefault="003C3128">
                                  <w:r w:rsidRPr="00D55628">
                                    <w:rPr>
                                      <w:noProof/>
                                    </w:rPr>
                                    <w:drawing>
                                      <wp:inline distT="0" distB="0" distL="0" distR="0" wp14:anchorId="10D72692" wp14:editId="28EF5854">
                                        <wp:extent cx="1016635" cy="520065"/>
                                        <wp:effectExtent l="0" t="0" r="0" b="0"/>
                                        <wp:docPr id="1148154214" name="Picture 114815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C2A6B3" w14:textId="77777777" w:rsidR="003C3128" w:rsidRPr="00D55628" w:rsidRDefault="003C3128">
                                  <w:r w:rsidRPr="00D55628">
                                    <w:rPr>
                                      <w:noProof/>
                                    </w:rPr>
                                    <w:drawing>
                                      <wp:inline distT="0" distB="0" distL="0" distR="0" wp14:anchorId="011C4538" wp14:editId="34981963">
                                        <wp:extent cx="1016635" cy="520065"/>
                                        <wp:effectExtent l="0" t="0" r="0" b="0"/>
                                        <wp:docPr id="1043245080" name="Picture 10432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7FB67C" w14:textId="77777777" w:rsidR="003C3128" w:rsidRPr="00D55628" w:rsidRDefault="003C3128" w:rsidP="003C3128">
                            <w:pPr>
                              <w:pStyle w:val="xDisclaimerText"/>
                            </w:pPr>
                          </w:p>
                          <w:p w14:paraId="4A88C0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B4F1DA" w14:textId="77777777">
                              <w:trPr>
                                <w:trHeight w:hRule="exact" w:val="1247"/>
                                <w:tblCellSpacing w:w="71" w:type="dxa"/>
                              </w:trPr>
                              <w:tc>
                                <w:tcPr>
                                  <w:tcW w:w="1601" w:type="dxa"/>
                                  <w:vAlign w:val="center"/>
                                </w:tcPr>
                                <w:p w14:paraId="7B42B98C" w14:textId="77777777" w:rsidR="003C3128" w:rsidRPr="00D55628" w:rsidRDefault="003C3128">
                                  <w:r w:rsidRPr="00D55628">
                                    <w:rPr>
                                      <w:noProof/>
                                    </w:rPr>
                                    <w:drawing>
                                      <wp:inline distT="0" distB="0" distL="0" distR="0" wp14:anchorId="4A12AC9A" wp14:editId="497479C8">
                                        <wp:extent cx="1016635" cy="520065"/>
                                        <wp:effectExtent l="0" t="0" r="0" b="0"/>
                                        <wp:docPr id="527889671" name="Picture 5278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51935" w14:textId="77777777" w:rsidR="003C3128" w:rsidRPr="00D55628" w:rsidRDefault="003C3128">
                                  <w:r w:rsidRPr="00D55628">
                                    <w:rPr>
                                      <w:noProof/>
                                    </w:rPr>
                                    <w:drawing>
                                      <wp:inline distT="0" distB="0" distL="0" distR="0" wp14:anchorId="1470CA1F" wp14:editId="4606C048">
                                        <wp:extent cx="1016635" cy="520065"/>
                                        <wp:effectExtent l="0" t="0" r="0" b="0"/>
                                        <wp:docPr id="1077915266" name="Picture 10779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34EF15" w14:textId="77777777" w:rsidR="003C3128" w:rsidRPr="00D55628" w:rsidRDefault="003C3128">
                                  <w:r w:rsidRPr="00D55628">
                                    <w:rPr>
                                      <w:noProof/>
                                    </w:rPr>
                                    <w:drawing>
                                      <wp:inline distT="0" distB="0" distL="0" distR="0" wp14:anchorId="0C0B6CC4" wp14:editId="2D58502E">
                                        <wp:extent cx="1016635" cy="520065"/>
                                        <wp:effectExtent l="0" t="0" r="0" b="0"/>
                                        <wp:docPr id="1422013092" name="Picture 14220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4B086" w14:textId="77777777" w:rsidR="003C3128" w:rsidRPr="00D55628" w:rsidRDefault="003C3128">
                                  <w:r w:rsidRPr="00D55628">
                                    <w:rPr>
                                      <w:noProof/>
                                    </w:rPr>
                                    <w:drawing>
                                      <wp:inline distT="0" distB="0" distL="0" distR="0" wp14:anchorId="3008B84C" wp14:editId="59930F4E">
                                        <wp:extent cx="1016635" cy="520065"/>
                                        <wp:effectExtent l="0" t="0" r="0" b="0"/>
                                        <wp:docPr id="236674479" name="Picture 2366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AF04B2" w14:textId="77777777" w:rsidR="003C3128" w:rsidRPr="00D55628" w:rsidRDefault="003C3128" w:rsidP="003C3128">
                            <w:pPr>
                              <w:pStyle w:val="xDisclaimerText"/>
                            </w:pPr>
                          </w:p>
                          <w:p w14:paraId="4D540B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D27FA2" w14:textId="77777777">
                              <w:trPr>
                                <w:trHeight w:hRule="exact" w:val="1247"/>
                                <w:tblCellSpacing w:w="71" w:type="dxa"/>
                              </w:trPr>
                              <w:tc>
                                <w:tcPr>
                                  <w:tcW w:w="1601" w:type="dxa"/>
                                  <w:vAlign w:val="center"/>
                                </w:tcPr>
                                <w:p w14:paraId="2C5BBA67" w14:textId="77777777" w:rsidR="003C3128" w:rsidRPr="00D55628" w:rsidRDefault="003C3128">
                                  <w:r w:rsidRPr="00D55628">
                                    <w:rPr>
                                      <w:noProof/>
                                    </w:rPr>
                                    <w:drawing>
                                      <wp:inline distT="0" distB="0" distL="0" distR="0" wp14:anchorId="79BEF90D" wp14:editId="2E656022">
                                        <wp:extent cx="1016635" cy="520065"/>
                                        <wp:effectExtent l="0" t="0" r="0" b="0"/>
                                        <wp:docPr id="1202623398" name="Picture 12026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AD9AF" w14:textId="77777777" w:rsidR="003C3128" w:rsidRPr="00D55628" w:rsidRDefault="003C3128">
                                  <w:r w:rsidRPr="00D55628">
                                    <w:rPr>
                                      <w:noProof/>
                                    </w:rPr>
                                    <w:drawing>
                                      <wp:inline distT="0" distB="0" distL="0" distR="0" wp14:anchorId="0225CE4C" wp14:editId="7F67FA32">
                                        <wp:extent cx="1016635" cy="520065"/>
                                        <wp:effectExtent l="0" t="0" r="0" b="0"/>
                                        <wp:docPr id="1564294240" name="Picture 15642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DE75C" w14:textId="77777777" w:rsidR="003C3128" w:rsidRPr="00D55628" w:rsidRDefault="003C3128">
                                  <w:r w:rsidRPr="00D55628">
                                    <w:rPr>
                                      <w:noProof/>
                                    </w:rPr>
                                    <w:drawing>
                                      <wp:inline distT="0" distB="0" distL="0" distR="0" wp14:anchorId="52F64009" wp14:editId="4C036B04">
                                        <wp:extent cx="1016635" cy="520065"/>
                                        <wp:effectExtent l="0" t="0" r="0" b="0"/>
                                        <wp:docPr id="251653970" name="Picture 2516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B1BDFE" w14:textId="77777777" w:rsidR="003C3128" w:rsidRPr="00D55628" w:rsidRDefault="003C3128">
                                  <w:r w:rsidRPr="00D55628">
                                    <w:rPr>
                                      <w:noProof/>
                                    </w:rPr>
                                    <w:drawing>
                                      <wp:inline distT="0" distB="0" distL="0" distR="0" wp14:anchorId="3A2D58D0" wp14:editId="78B4EDAA">
                                        <wp:extent cx="1016635" cy="520065"/>
                                        <wp:effectExtent l="0" t="0" r="0" b="0"/>
                                        <wp:docPr id="1933089145" name="Picture 19330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7732D4" w14:textId="77777777" w:rsidR="003C3128" w:rsidRPr="00D55628" w:rsidRDefault="003C3128" w:rsidP="003C3128">
                            <w:pPr>
                              <w:pStyle w:val="xDisclaimerText"/>
                            </w:pPr>
                          </w:p>
                          <w:p w14:paraId="56E5EC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D16926" w14:textId="77777777">
                              <w:trPr>
                                <w:trHeight w:hRule="exact" w:val="1247"/>
                                <w:tblCellSpacing w:w="71" w:type="dxa"/>
                              </w:trPr>
                              <w:tc>
                                <w:tcPr>
                                  <w:tcW w:w="1601" w:type="dxa"/>
                                  <w:vAlign w:val="center"/>
                                </w:tcPr>
                                <w:p w14:paraId="4D9E4E86" w14:textId="77777777" w:rsidR="003C3128" w:rsidRPr="00D55628" w:rsidRDefault="003C3128">
                                  <w:r w:rsidRPr="00D55628">
                                    <w:rPr>
                                      <w:noProof/>
                                    </w:rPr>
                                    <w:drawing>
                                      <wp:inline distT="0" distB="0" distL="0" distR="0" wp14:anchorId="500E853F" wp14:editId="581AB0B4">
                                        <wp:extent cx="1016635" cy="520065"/>
                                        <wp:effectExtent l="0" t="0" r="0" b="0"/>
                                        <wp:docPr id="1037634842" name="Picture 10376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7384E" w14:textId="77777777" w:rsidR="003C3128" w:rsidRPr="00D55628" w:rsidRDefault="003C3128">
                                  <w:r w:rsidRPr="00D55628">
                                    <w:rPr>
                                      <w:noProof/>
                                    </w:rPr>
                                    <w:drawing>
                                      <wp:inline distT="0" distB="0" distL="0" distR="0" wp14:anchorId="12F9DC09" wp14:editId="167AF54D">
                                        <wp:extent cx="1016635" cy="520065"/>
                                        <wp:effectExtent l="0" t="0" r="0" b="0"/>
                                        <wp:docPr id="658509990" name="Picture 6585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77E911" w14:textId="77777777" w:rsidR="003C3128" w:rsidRPr="00D55628" w:rsidRDefault="003C3128">
                                  <w:r w:rsidRPr="00D55628">
                                    <w:rPr>
                                      <w:noProof/>
                                    </w:rPr>
                                    <w:drawing>
                                      <wp:inline distT="0" distB="0" distL="0" distR="0" wp14:anchorId="06214F03" wp14:editId="46E0D6DE">
                                        <wp:extent cx="1016635" cy="520065"/>
                                        <wp:effectExtent l="0" t="0" r="0" b="0"/>
                                        <wp:docPr id="1631905472" name="Picture 16319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351E1F" w14:textId="77777777" w:rsidR="003C3128" w:rsidRPr="00D55628" w:rsidRDefault="003C3128">
                                  <w:r w:rsidRPr="00D55628">
                                    <w:rPr>
                                      <w:noProof/>
                                    </w:rPr>
                                    <w:drawing>
                                      <wp:inline distT="0" distB="0" distL="0" distR="0" wp14:anchorId="3A9FE601" wp14:editId="234788A9">
                                        <wp:extent cx="1016635" cy="520065"/>
                                        <wp:effectExtent l="0" t="0" r="0" b="0"/>
                                        <wp:docPr id="108690502" name="Picture 1086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BBA121" w14:textId="77777777" w:rsidR="003C3128" w:rsidRPr="00D55628" w:rsidRDefault="003C3128" w:rsidP="003C3128">
                            <w:pPr>
                              <w:pStyle w:val="xDisclaimerText"/>
                            </w:pPr>
                          </w:p>
                          <w:p w14:paraId="2E2176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3FE6D5" w14:textId="77777777">
                              <w:trPr>
                                <w:trHeight w:hRule="exact" w:val="1247"/>
                                <w:tblCellSpacing w:w="71" w:type="dxa"/>
                              </w:trPr>
                              <w:tc>
                                <w:tcPr>
                                  <w:tcW w:w="1601" w:type="dxa"/>
                                  <w:vAlign w:val="center"/>
                                </w:tcPr>
                                <w:p w14:paraId="54C77022" w14:textId="77777777" w:rsidR="003C3128" w:rsidRPr="00D55628" w:rsidRDefault="003C3128">
                                  <w:r w:rsidRPr="00D55628">
                                    <w:rPr>
                                      <w:noProof/>
                                    </w:rPr>
                                    <w:drawing>
                                      <wp:inline distT="0" distB="0" distL="0" distR="0" wp14:anchorId="0A527C23" wp14:editId="1970FBCC">
                                        <wp:extent cx="1016635" cy="520065"/>
                                        <wp:effectExtent l="0" t="0" r="0" b="0"/>
                                        <wp:docPr id="52357575" name="Picture 523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259CBA" w14:textId="77777777" w:rsidR="003C3128" w:rsidRPr="00D55628" w:rsidRDefault="003C3128">
                                  <w:r w:rsidRPr="00D55628">
                                    <w:rPr>
                                      <w:noProof/>
                                    </w:rPr>
                                    <w:drawing>
                                      <wp:inline distT="0" distB="0" distL="0" distR="0" wp14:anchorId="1E78739D" wp14:editId="0DF811D9">
                                        <wp:extent cx="1016635" cy="520065"/>
                                        <wp:effectExtent l="0" t="0" r="0" b="0"/>
                                        <wp:docPr id="1052910343" name="Picture 10529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A2CE9" w14:textId="77777777" w:rsidR="003C3128" w:rsidRPr="00D55628" w:rsidRDefault="003C3128">
                                  <w:r w:rsidRPr="00D55628">
                                    <w:rPr>
                                      <w:noProof/>
                                    </w:rPr>
                                    <w:drawing>
                                      <wp:inline distT="0" distB="0" distL="0" distR="0" wp14:anchorId="00D17413" wp14:editId="7E5E9FE4">
                                        <wp:extent cx="1016635" cy="520065"/>
                                        <wp:effectExtent l="0" t="0" r="0" b="0"/>
                                        <wp:docPr id="1524726402" name="Picture 15247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99E054" w14:textId="77777777" w:rsidR="003C3128" w:rsidRPr="00D55628" w:rsidRDefault="003C3128">
                                  <w:r w:rsidRPr="00D55628">
                                    <w:rPr>
                                      <w:noProof/>
                                    </w:rPr>
                                    <w:drawing>
                                      <wp:inline distT="0" distB="0" distL="0" distR="0" wp14:anchorId="0F28E75E" wp14:editId="2F40B1A1">
                                        <wp:extent cx="1016635" cy="520065"/>
                                        <wp:effectExtent l="0" t="0" r="0" b="0"/>
                                        <wp:docPr id="1804440724" name="Picture 18044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875DEF" w14:textId="77777777" w:rsidR="003C3128" w:rsidRPr="00D55628" w:rsidRDefault="003C3128" w:rsidP="003C3128">
                            <w:pPr>
                              <w:pStyle w:val="xDisclaimerText"/>
                            </w:pPr>
                          </w:p>
                          <w:p w14:paraId="332B6A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6FECD" w14:textId="77777777">
                              <w:trPr>
                                <w:trHeight w:hRule="exact" w:val="1247"/>
                                <w:tblCellSpacing w:w="71" w:type="dxa"/>
                              </w:trPr>
                              <w:tc>
                                <w:tcPr>
                                  <w:tcW w:w="1601" w:type="dxa"/>
                                  <w:vAlign w:val="center"/>
                                </w:tcPr>
                                <w:p w14:paraId="23A26236" w14:textId="77777777" w:rsidR="003C3128" w:rsidRPr="00D55628" w:rsidRDefault="003C3128">
                                  <w:r w:rsidRPr="00D55628">
                                    <w:rPr>
                                      <w:noProof/>
                                    </w:rPr>
                                    <w:drawing>
                                      <wp:inline distT="0" distB="0" distL="0" distR="0" wp14:anchorId="5FEB34F8" wp14:editId="5D5BF2DF">
                                        <wp:extent cx="1016635" cy="520065"/>
                                        <wp:effectExtent l="0" t="0" r="0" b="0"/>
                                        <wp:docPr id="756149333" name="Picture 7561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9E68B1" w14:textId="77777777" w:rsidR="003C3128" w:rsidRPr="00D55628" w:rsidRDefault="003C3128">
                                  <w:r w:rsidRPr="00D55628">
                                    <w:rPr>
                                      <w:noProof/>
                                    </w:rPr>
                                    <w:drawing>
                                      <wp:inline distT="0" distB="0" distL="0" distR="0" wp14:anchorId="2B813A9E" wp14:editId="17B27E91">
                                        <wp:extent cx="1016635" cy="520065"/>
                                        <wp:effectExtent l="0" t="0" r="0" b="0"/>
                                        <wp:docPr id="753912080" name="Picture 7539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31530" w14:textId="77777777" w:rsidR="003C3128" w:rsidRPr="00D55628" w:rsidRDefault="003C3128">
                                  <w:r w:rsidRPr="00D55628">
                                    <w:rPr>
                                      <w:noProof/>
                                    </w:rPr>
                                    <w:drawing>
                                      <wp:inline distT="0" distB="0" distL="0" distR="0" wp14:anchorId="35AE38DF" wp14:editId="77C8A5B0">
                                        <wp:extent cx="1016635" cy="520065"/>
                                        <wp:effectExtent l="0" t="0" r="0" b="0"/>
                                        <wp:docPr id="470117633" name="Picture 4701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F07F77" w14:textId="77777777" w:rsidR="003C3128" w:rsidRPr="00D55628" w:rsidRDefault="003C3128">
                                  <w:r w:rsidRPr="00D55628">
                                    <w:rPr>
                                      <w:noProof/>
                                    </w:rPr>
                                    <w:drawing>
                                      <wp:inline distT="0" distB="0" distL="0" distR="0" wp14:anchorId="6789599B" wp14:editId="1B3F7524">
                                        <wp:extent cx="1016635" cy="520065"/>
                                        <wp:effectExtent l="0" t="0" r="0" b="0"/>
                                        <wp:docPr id="863230526" name="Picture 863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79F814" w14:textId="77777777" w:rsidR="003C3128" w:rsidRPr="00D55628" w:rsidRDefault="003C3128" w:rsidP="003C3128">
                            <w:pPr>
                              <w:pStyle w:val="xDisclaimerText"/>
                            </w:pPr>
                          </w:p>
                          <w:p w14:paraId="422F0F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EAC74" w14:textId="77777777">
                              <w:trPr>
                                <w:trHeight w:hRule="exact" w:val="1247"/>
                                <w:tblCellSpacing w:w="71" w:type="dxa"/>
                              </w:trPr>
                              <w:tc>
                                <w:tcPr>
                                  <w:tcW w:w="1601" w:type="dxa"/>
                                  <w:vAlign w:val="center"/>
                                </w:tcPr>
                                <w:p w14:paraId="2284B533" w14:textId="77777777" w:rsidR="003C3128" w:rsidRPr="00D55628" w:rsidRDefault="003C3128">
                                  <w:r w:rsidRPr="00D55628">
                                    <w:rPr>
                                      <w:noProof/>
                                    </w:rPr>
                                    <w:drawing>
                                      <wp:inline distT="0" distB="0" distL="0" distR="0" wp14:anchorId="6C7D93C8" wp14:editId="289B5838">
                                        <wp:extent cx="1016635" cy="520065"/>
                                        <wp:effectExtent l="0" t="0" r="0" b="0"/>
                                        <wp:docPr id="1840699063" name="Picture 184069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83506" w14:textId="77777777" w:rsidR="003C3128" w:rsidRPr="00D55628" w:rsidRDefault="003C3128">
                                  <w:r w:rsidRPr="00D55628">
                                    <w:rPr>
                                      <w:noProof/>
                                    </w:rPr>
                                    <w:drawing>
                                      <wp:inline distT="0" distB="0" distL="0" distR="0" wp14:anchorId="6A9419DC" wp14:editId="4EB0EBA1">
                                        <wp:extent cx="1016635" cy="520065"/>
                                        <wp:effectExtent l="0" t="0" r="0" b="0"/>
                                        <wp:docPr id="1415763020" name="Picture 141576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871CAB" w14:textId="77777777" w:rsidR="003C3128" w:rsidRPr="00D55628" w:rsidRDefault="003C3128">
                                  <w:r w:rsidRPr="00D55628">
                                    <w:rPr>
                                      <w:noProof/>
                                    </w:rPr>
                                    <w:drawing>
                                      <wp:inline distT="0" distB="0" distL="0" distR="0" wp14:anchorId="744C701A" wp14:editId="337595E0">
                                        <wp:extent cx="1016635" cy="520065"/>
                                        <wp:effectExtent l="0" t="0" r="0" b="0"/>
                                        <wp:docPr id="2103379111" name="Picture 21033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639EC4" w14:textId="77777777" w:rsidR="003C3128" w:rsidRPr="00D55628" w:rsidRDefault="003C3128">
                                  <w:r w:rsidRPr="00D55628">
                                    <w:rPr>
                                      <w:noProof/>
                                    </w:rPr>
                                    <w:drawing>
                                      <wp:inline distT="0" distB="0" distL="0" distR="0" wp14:anchorId="410372BD" wp14:editId="3C5597A0">
                                        <wp:extent cx="1016635" cy="520065"/>
                                        <wp:effectExtent l="0" t="0" r="0" b="0"/>
                                        <wp:docPr id="1969627173" name="Picture 196962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BAC3AC" w14:textId="77777777" w:rsidR="003C3128" w:rsidRPr="00D55628" w:rsidRDefault="003C3128" w:rsidP="003C3128">
                            <w:pPr>
                              <w:pStyle w:val="xDisclaimerText"/>
                            </w:pPr>
                          </w:p>
                          <w:p w14:paraId="71F155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E3580E" w14:textId="77777777">
                              <w:trPr>
                                <w:trHeight w:hRule="exact" w:val="1247"/>
                                <w:tblCellSpacing w:w="71" w:type="dxa"/>
                              </w:trPr>
                              <w:tc>
                                <w:tcPr>
                                  <w:tcW w:w="1601" w:type="dxa"/>
                                  <w:vAlign w:val="center"/>
                                </w:tcPr>
                                <w:p w14:paraId="5270D6E4" w14:textId="77777777" w:rsidR="003C3128" w:rsidRPr="00D55628" w:rsidRDefault="003C3128">
                                  <w:r w:rsidRPr="00D55628">
                                    <w:rPr>
                                      <w:noProof/>
                                    </w:rPr>
                                    <w:drawing>
                                      <wp:inline distT="0" distB="0" distL="0" distR="0" wp14:anchorId="3AA69C3C" wp14:editId="24C46BBC">
                                        <wp:extent cx="1016635" cy="520065"/>
                                        <wp:effectExtent l="0" t="0" r="0" b="0"/>
                                        <wp:docPr id="1801659795" name="Picture 18016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F0CB35" w14:textId="77777777" w:rsidR="003C3128" w:rsidRPr="00D55628" w:rsidRDefault="003C3128">
                                  <w:r w:rsidRPr="00D55628">
                                    <w:rPr>
                                      <w:noProof/>
                                    </w:rPr>
                                    <w:drawing>
                                      <wp:inline distT="0" distB="0" distL="0" distR="0" wp14:anchorId="1E65DF25" wp14:editId="452E4BBC">
                                        <wp:extent cx="1016635" cy="520065"/>
                                        <wp:effectExtent l="0" t="0" r="0" b="0"/>
                                        <wp:docPr id="704954858" name="Picture 7049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B09D0D" w14:textId="77777777" w:rsidR="003C3128" w:rsidRPr="00D55628" w:rsidRDefault="003C3128">
                                  <w:r w:rsidRPr="00D55628">
                                    <w:rPr>
                                      <w:noProof/>
                                    </w:rPr>
                                    <w:drawing>
                                      <wp:inline distT="0" distB="0" distL="0" distR="0" wp14:anchorId="1C1C351B" wp14:editId="012DFD11">
                                        <wp:extent cx="1016635" cy="520065"/>
                                        <wp:effectExtent l="0" t="0" r="0" b="0"/>
                                        <wp:docPr id="1504009063" name="Picture 150400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85CBAB" w14:textId="77777777" w:rsidR="003C3128" w:rsidRPr="00D55628" w:rsidRDefault="003C3128">
                                  <w:r w:rsidRPr="00D55628">
                                    <w:rPr>
                                      <w:noProof/>
                                    </w:rPr>
                                    <w:drawing>
                                      <wp:inline distT="0" distB="0" distL="0" distR="0" wp14:anchorId="5C5227C0" wp14:editId="56CBE1E4">
                                        <wp:extent cx="1016635" cy="520065"/>
                                        <wp:effectExtent l="0" t="0" r="0" b="0"/>
                                        <wp:docPr id="804930418" name="Picture 8049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B5F185" w14:textId="77777777" w:rsidR="003C3128" w:rsidRPr="00D55628" w:rsidRDefault="003C3128" w:rsidP="003C3128">
                            <w:pPr>
                              <w:pStyle w:val="xDisclaimerText"/>
                            </w:pPr>
                          </w:p>
                          <w:p w14:paraId="4CFF4C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BA96FC" w14:textId="77777777">
                              <w:trPr>
                                <w:trHeight w:hRule="exact" w:val="1247"/>
                                <w:tblCellSpacing w:w="71" w:type="dxa"/>
                              </w:trPr>
                              <w:tc>
                                <w:tcPr>
                                  <w:tcW w:w="1601" w:type="dxa"/>
                                  <w:vAlign w:val="center"/>
                                </w:tcPr>
                                <w:p w14:paraId="79226055" w14:textId="77777777" w:rsidR="003C3128" w:rsidRPr="00D55628" w:rsidRDefault="003C3128">
                                  <w:r w:rsidRPr="00D55628">
                                    <w:rPr>
                                      <w:noProof/>
                                    </w:rPr>
                                    <w:drawing>
                                      <wp:inline distT="0" distB="0" distL="0" distR="0" wp14:anchorId="66A5D7C5" wp14:editId="035388A5">
                                        <wp:extent cx="1016635" cy="520065"/>
                                        <wp:effectExtent l="0" t="0" r="0" b="0"/>
                                        <wp:docPr id="1545660639" name="Picture 15456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68C13" w14:textId="77777777" w:rsidR="003C3128" w:rsidRPr="00D55628" w:rsidRDefault="003C3128">
                                  <w:r w:rsidRPr="00D55628">
                                    <w:rPr>
                                      <w:noProof/>
                                    </w:rPr>
                                    <w:drawing>
                                      <wp:inline distT="0" distB="0" distL="0" distR="0" wp14:anchorId="36ADE0E2" wp14:editId="479907C2">
                                        <wp:extent cx="1016635" cy="520065"/>
                                        <wp:effectExtent l="0" t="0" r="0" b="0"/>
                                        <wp:docPr id="1066755693" name="Picture 10667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87DA8" w14:textId="77777777" w:rsidR="003C3128" w:rsidRPr="00D55628" w:rsidRDefault="003C3128">
                                  <w:r w:rsidRPr="00D55628">
                                    <w:rPr>
                                      <w:noProof/>
                                    </w:rPr>
                                    <w:drawing>
                                      <wp:inline distT="0" distB="0" distL="0" distR="0" wp14:anchorId="54CB7D29" wp14:editId="1D8D6603">
                                        <wp:extent cx="1016635" cy="520065"/>
                                        <wp:effectExtent l="0" t="0" r="0" b="0"/>
                                        <wp:docPr id="1942221851" name="Picture 19422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897E2F" w14:textId="77777777" w:rsidR="003C3128" w:rsidRPr="00D55628" w:rsidRDefault="003C3128">
                                  <w:r w:rsidRPr="00D55628">
                                    <w:rPr>
                                      <w:noProof/>
                                    </w:rPr>
                                    <w:drawing>
                                      <wp:inline distT="0" distB="0" distL="0" distR="0" wp14:anchorId="548F4BF1" wp14:editId="18614800">
                                        <wp:extent cx="1016635" cy="520065"/>
                                        <wp:effectExtent l="0" t="0" r="0" b="0"/>
                                        <wp:docPr id="1374473878" name="Picture 137447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3F0716" w14:textId="77777777" w:rsidR="003C3128" w:rsidRPr="00D55628" w:rsidRDefault="003C3128" w:rsidP="003C3128">
                            <w:pPr>
                              <w:pStyle w:val="xDisclaimerText"/>
                            </w:pPr>
                          </w:p>
                          <w:p w14:paraId="23FF79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3BC92E" w14:textId="77777777">
                              <w:trPr>
                                <w:trHeight w:hRule="exact" w:val="1247"/>
                                <w:tblCellSpacing w:w="71" w:type="dxa"/>
                              </w:trPr>
                              <w:tc>
                                <w:tcPr>
                                  <w:tcW w:w="1601" w:type="dxa"/>
                                  <w:vAlign w:val="center"/>
                                </w:tcPr>
                                <w:p w14:paraId="1AEC0C3D" w14:textId="77777777" w:rsidR="003C3128" w:rsidRPr="00D55628" w:rsidRDefault="003C3128">
                                  <w:r w:rsidRPr="00D55628">
                                    <w:rPr>
                                      <w:noProof/>
                                    </w:rPr>
                                    <w:drawing>
                                      <wp:inline distT="0" distB="0" distL="0" distR="0" wp14:anchorId="6713ED9B" wp14:editId="028F49B3">
                                        <wp:extent cx="1016635" cy="520065"/>
                                        <wp:effectExtent l="0" t="0" r="0" b="0"/>
                                        <wp:docPr id="846543035" name="Picture 8465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E4C96" w14:textId="77777777" w:rsidR="003C3128" w:rsidRPr="00D55628" w:rsidRDefault="003C3128">
                                  <w:r w:rsidRPr="00D55628">
                                    <w:rPr>
                                      <w:noProof/>
                                    </w:rPr>
                                    <w:drawing>
                                      <wp:inline distT="0" distB="0" distL="0" distR="0" wp14:anchorId="4E0B0B34" wp14:editId="18B9A60F">
                                        <wp:extent cx="1016635" cy="520065"/>
                                        <wp:effectExtent l="0" t="0" r="0" b="0"/>
                                        <wp:docPr id="727837346" name="Picture 7278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ECFAD3" w14:textId="77777777" w:rsidR="003C3128" w:rsidRPr="00D55628" w:rsidRDefault="003C3128">
                                  <w:r w:rsidRPr="00D55628">
                                    <w:rPr>
                                      <w:noProof/>
                                    </w:rPr>
                                    <w:drawing>
                                      <wp:inline distT="0" distB="0" distL="0" distR="0" wp14:anchorId="2524419A" wp14:editId="7AF5749A">
                                        <wp:extent cx="1016635" cy="520065"/>
                                        <wp:effectExtent l="0" t="0" r="0" b="0"/>
                                        <wp:docPr id="60937545" name="Picture 609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5F2C86" w14:textId="77777777" w:rsidR="003C3128" w:rsidRPr="00D55628" w:rsidRDefault="003C3128">
                                  <w:r w:rsidRPr="00D55628">
                                    <w:rPr>
                                      <w:noProof/>
                                    </w:rPr>
                                    <w:drawing>
                                      <wp:inline distT="0" distB="0" distL="0" distR="0" wp14:anchorId="358738F9" wp14:editId="1FA17A35">
                                        <wp:extent cx="1016635" cy="520065"/>
                                        <wp:effectExtent l="0" t="0" r="0" b="0"/>
                                        <wp:docPr id="337288742" name="Picture 3372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A19B8B" w14:textId="77777777" w:rsidR="003C3128" w:rsidRPr="00D55628" w:rsidRDefault="003C3128" w:rsidP="003C3128">
                            <w:pPr>
                              <w:pStyle w:val="xDisclaimerText"/>
                            </w:pPr>
                          </w:p>
                          <w:p w14:paraId="45D8CE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7CBE68" w14:textId="77777777">
                              <w:trPr>
                                <w:trHeight w:hRule="exact" w:val="1247"/>
                                <w:tblCellSpacing w:w="71" w:type="dxa"/>
                              </w:trPr>
                              <w:tc>
                                <w:tcPr>
                                  <w:tcW w:w="1601" w:type="dxa"/>
                                  <w:vAlign w:val="center"/>
                                </w:tcPr>
                                <w:p w14:paraId="29884DF8" w14:textId="77777777" w:rsidR="003C3128" w:rsidRPr="00D55628" w:rsidRDefault="003C3128">
                                  <w:r w:rsidRPr="00D55628">
                                    <w:rPr>
                                      <w:noProof/>
                                    </w:rPr>
                                    <w:drawing>
                                      <wp:inline distT="0" distB="0" distL="0" distR="0" wp14:anchorId="10D9FD40" wp14:editId="15D54A5B">
                                        <wp:extent cx="1016635" cy="520065"/>
                                        <wp:effectExtent l="0" t="0" r="0" b="0"/>
                                        <wp:docPr id="1848216695" name="Picture 1848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3E913" w14:textId="77777777" w:rsidR="003C3128" w:rsidRPr="00D55628" w:rsidRDefault="003C3128">
                                  <w:r w:rsidRPr="00D55628">
                                    <w:rPr>
                                      <w:noProof/>
                                    </w:rPr>
                                    <w:drawing>
                                      <wp:inline distT="0" distB="0" distL="0" distR="0" wp14:anchorId="32925130" wp14:editId="324166E5">
                                        <wp:extent cx="1016635" cy="520065"/>
                                        <wp:effectExtent l="0" t="0" r="0" b="0"/>
                                        <wp:docPr id="791950390" name="Picture 7919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B170C5" w14:textId="77777777" w:rsidR="003C3128" w:rsidRPr="00D55628" w:rsidRDefault="003C3128">
                                  <w:r w:rsidRPr="00D55628">
                                    <w:rPr>
                                      <w:noProof/>
                                    </w:rPr>
                                    <w:drawing>
                                      <wp:inline distT="0" distB="0" distL="0" distR="0" wp14:anchorId="12152B79" wp14:editId="513170FC">
                                        <wp:extent cx="1016635" cy="520065"/>
                                        <wp:effectExtent l="0" t="0" r="0" b="0"/>
                                        <wp:docPr id="144097093" name="Picture 1440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3FFA93" w14:textId="77777777" w:rsidR="003C3128" w:rsidRPr="00D55628" w:rsidRDefault="003C3128">
                                  <w:r w:rsidRPr="00D55628">
                                    <w:rPr>
                                      <w:noProof/>
                                    </w:rPr>
                                    <w:drawing>
                                      <wp:inline distT="0" distB="0" distL="0" distR="0" wp14:anchorId="70C85DF1" wp14:editId="51C8E40E">
                                        <wp:extent cx="1016635" cy="520065"/>
                                        <wp:effectExtent l="0" t="0" r="0" b="0"/>
                                        <wp:docPr id="1114510806" name="Picture 11145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A16FED" w14:textId="77777777" w:rsidR="003C3128" w:rsidRPr="00D55628" w:rsidRDefault="003C3128" w:rsidP="003C3128">
                            <w:pPr>
                              <w:pStyle w:val="xDisclaimerText"/>
                            </w:pPr>
                          </w:p>
                          <w:p w14:paraId="004FB0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A032DA" w14:textId="77777777">
                              <w:trPr>
                                <w:trHeight w:hRule="exact" w:val="1247"/>
                                <w:tblCellSpacing w:w="71" w:type="dxa"/>
                              </w:trPr>
                              <w:tc>
                                <w:tcPr>
                                  <w:tcW w:w="1601" w:type="dxa"/>
                                  <w:vAlign w:val="center"/>
                                </w:tcPr>
                                <w:p w14:paraId="0C29DA07" w14:textId="77777777" w:rsidR="003C3128" w:rsidRPr="00D55628" w:rsidRDefault="003C3128">
                                  <w:r w:rsidRPr="00D55628">
                                    <w:rPr>
                                      <w:noProof/>
                                    </w:rPr>
                                    <w:drawing>
                                      <wp:inline distT="0" distB="0" distL="0" distR="0" wp14:anchorId="22E1D085" wp14:editId="4C093337">
                                        <wp:extent cx="1016635" cy="520065"/>
                                        <wp:effectExtent l="0" t="0" r="0" b="0"/>
                                        <wp:docPr id="707446651" name="Picture 7074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9DF04C" w14:textId="77777777" w:rsidR="003C3128" w:rsidRPr="00D55628" w:rsidRDefault="003C3128">
                                  <w:r w:rsidRPr="00D55628">
                                    <w:rPr>
                                      <w:noProof/>
                                    </w:rPr>
                                    <w:drawing>
                                      <wp:inline distT="0" distB="0" distL="0" distR="0" wp14:anchorId="17FEA7F7" wp14:editId="1F7E602F">
                                        <wp:extent cx="1016635" cy="520065"/>
                                        <wp:effectExtent l="0" t="0" r="0" b="0"/>
                                        <wp:docPr id="1312451156" name="Picture 13124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186CD8" w14:textId="77777777" w:rsidR="003C3128" w:rsidRPr="00D55628" w:rsidRDefault="003C3128">
                                  <w:r w:rsidRPr="00D55628">
                                    <w:rPr>
                                      <w:noProof/>
                                    </w:rPr>
                                    <w:drawing>
                                      <wp:inline distT="0" distB="0" distL="0" distR="0" wp14:anchorId="4E3CC06B" wp14:editId="0BAE9E71">
                                        <wp:extent cx="1016635" cy="520065"/>
                                        <wp:effectExtent l="0" t="0" r="0" b="0"/>
                                        <wp:docPr id="1401956935" name="Picture 14019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144B79" w14:textId="77777777" w:rsidR="003C3128" w:rsidRPr="00D55628" w:rsidRDefault="003C3128">
                                  <w:r w:rsidRPr="00D55628">
                                    <w:rPr>
                                      <w:noProof/>
                                    </w:rPr>
                                    <w:drawing>
                                      <wp:inline distT="0" distB="0" distL="0" distR="0" wp14:anchorId="45011929" wp14:editId="562F1801">
                                        <wp:extent cx="1016635" cy="520065"/>
                                        <wp:effectExtent l="0" t="0" r="0" b="0"/>
                                        <wp:docPr id="1216518823" name="Picture 12165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CBC37D" w14:textId="77777777" w:rsidR="003C3128" w:rsidRPr="00D55628" w:rsidRDefault="003C3128" w:rsidP="003C3128">
                            <w:pPr>
                              <w:pStyle w:val="xDisclaimerText"/>
                            </w:pPr>
                          </w:p>
                          <w:p w14:paraId="63177A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C5A4A" w14:textId="77777777">
                              <w:trPr>
                                <w:trHeight w:hRule="exact" w:val="1247"/>
                                <w:tblCellSpacing w:w="71" w:type="dxa"/>
                              </w:trPr>
                              <w:tc>
                                <w:tcPr>
                                  <w:tcW w:w="1601" w:type="dxa"/>
                                  <w:vAlign w:val="center"/>
                                </w:tcPr>
                                <w:p w14:paraId="16C88C18" w14:textId="77777777" w:rsidR="003C3128" w:rsidRPr="00D55628" w:rsidRDefault="003C3128">
                                  <w:r w:rsidRPr="00D55628">
                                    <w:rPr>
                                      <w:noProof/>
                                    </w:rPr>
                                    <w:drawing>
                                      <wp:inline distT="0" distB="0" distL="0" distR="0" wp14:anchorId="67B8BD98" wp14:editId="354E6B41">
                                        <wp:extent cx="1016635" cy="520065"/>
                                        <wp:effectExtent l="0" t="0" r="0" b="0"/>
                                        <wp:docPr id="427077365" name="Picture 4270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33622" w14:textId="77777777" w:rsidR="003C3128" w:rsidRPr="00D55628" w:rsidRDefault="003C3128">
                                  <w:r w:rsidRPr="00D55628">
                                    <w:rPr>
                                      <w:noProof/>
                                    </w:rPr>
                                    <w:drawing>
                                      <wp:inline distT="0" distB="0" distL="0" distR="0" wp14:anchorId="1C7559D5" wp14:editId="5D040337">
                                        <wp:extent cx="1016635" cy="520065"/>
                                        <wp:effectExtent l="0" t="0" r="0" b="0"/>
                                        <wp:docPr id="1799067576" name="Picture 17990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07FC8" w14:textId="77777777" w:rsidR="003C3128" w:rsidRPr="00D55628" w:rsidRDefault="003C3128">
                                  <w:r w:rsidRPr="00D55628">
                                    <w:rPr>
                                      <w:noProof/>
                                    </w:rPr>
                                    <w:drawing>
                                      <wp:inline distT="0" distB="0" distL="0" distR="0" wp14:anchorId="7DFC2FB7" wp14:editId="4EBF7E69">
                                        <wp:extent cx="1016635" cy="520065"/>
                                        <wp:effectExtent l="0" t="0" r="0" b="0"/>
                                        <wp:docPr id="854263456" name="Picture 8542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A2F5CC" w14:textId="77777777" w:rsidR="003C3128" w:rsidRPr="00D55628" w:rsidRDefault="003C3128">
                                  <w:r w:rsidRPr="00D55628">
                                    <w:rPr>
                                      <w:noProof/>
                                    </w:rPr>
                                    <w:drawing>
                                      <wp:inline distT="0" distB="0" distL="0" distR="0" wp14:anchorId="23615099" wp14:editId="675DB7E0">
                                        <wp:extent cx="1016635" cy="520065"/>
                                        <wp:effectExtent l="0" t="0" r="0" b="0"/>
                                        <wp:docPr id="1366373681" name="Picture 136637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E0B826" w14:textId="77777777" w:rsidR="003C3128" w:rsidRPr="00D55628" w:rsidRDefault="003C3128" w:rsidP="003C3128">
                            <w:pPr>
                              <w:pStyle w:val="xDisclaimerText"/>
                            </w:pPr>
                          </w:p>
                          <w:p w14:paraId="61057F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4C02C3" w14:textId="77777777">
                              <w:trPr>
                                <w:trHeight w:hRule="exact" w:val="1247"/>
                                <w:tblCellSpacing w:w="71" w:type="dxa"/>
                              </w:trPr>
                              <w:tc>
                                <w:tcPr>
                                  <w:tcW w:w="1601" w:type="dxa"/>
                                  <w:vAlign w:val="center"/>
                                </w:tcPr>
                                <w:p w14:paraId="2B0B11CE" w14:textId="77777777" w:rsidR="003C3128" w:rsidRPr="00D55628" w:rsidRDefault="003C3128">
                                  <w:r w:rsidRPr="00D55628">
                                    <w:rPr>
                                      <w:noProof/>
                                    </w:rPr>
                                    <w:drawing>
                                      <wp:inline distT="0" distB="0" distL="0" distR="0" wp14:anchorId="1163F25B" wp14:editId="425548B4">
                                        <wp:extent cx="1016635" cy="520065"/>
                                        <wp:effectExtent l="0" t="0" r="0" b="0"/>
                                        <wp:docPr id="1408449937" name="Picture 14084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6D4F7" w14:textId="77777777" w:rsidR="003C3128" w:rsidRPr="00D55628" w:rsidRDefault="003C3128">
                                  <w:r w:rsidRPr="00D55628">
                                    <w:rPr>
                                      <w:noProof/>
                                    </w:rPr>
                                    <w:drawing>
                                      <wp:inline distT="0" distB="0" distL="0" distR="0" wp14:anchorId="5CD2EB58" wp14:editId="229B7386">
                                        <wp:extent cx="1016635" cy="520065"/>
                                        <wp:effectExtent l="0" t="0" r="0" b="0"/>
                                        <wp:docPr id="980630267" name="Picture 9806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14EC5D" w14:textId="77777777" w:rsidR="003C3128" w:rsidRPr="00D55628" w:rsidRDefault="003C3128">
                                  <w:r w:rsidRPr="00D55628">
                                    <w:rPr>
                                      <w:noProof/>
                                    </w:rPr>
                                    <w:drawing>
                                      <wp:inline distT="0" distB="0" distL="0" distR="0" wp14:anchorId="40ABAC61" wp14:editId="1500D0C5">
                                        <wp:extent cx="1016635" cy="520065"/>
                                        <wp:effectExtent l="0" t="0" r="0" b="0"/>
                                        <wp:docPr id="1484451044" name="Picture 148445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BC5D17" w14:textId="77777777" w:rsidR="003C3128" w:rsidRPr="00D55628" w:rsidRDefault="003C3128">
                                  <w:r w:rsidRPr="00D55628">
                                    <w:rPr>
                                      <w:noProof/>
                                    </w:rPr>
                                    <w:drawing>
                                      <wp:inline distT="0" distB="0" distL="0" distR="0" wp14:anchorId="5B55CCA3" wp14:editId="05987677">
                                        <wp:extent cx="1016635" cy="520065"/>
                                        <wp:effectExtent l="0" t="0" r="0" b="0"/>
                                        <wp:docPr id="62481373" name="Picture 6248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12D0A6" w14:textId="77777777" w:rsidR="003C3128" w:rsidRPr="00D55628" w:rsidRDefault="003C3128" w:rsidP="003C3128">
                            <w:pPr>
                              <w:pStyle w:val="xDisclaimerText"/>
                            </w:pPr>
                          </w:p>
                          <w:p w14:paraId="08DB5A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A82D6C" w14:textId="77777777">
                              <w:trPr>
                                <w:trHeight w:hRule="exact" w:val="1247"/>
                                <w:tblCellSpacing w:w="71" w:type="dxa"/>
                              </w:trPr>
                              <w:tc>
                                <w:tcPr>
                                  <w:tcW w:w="1601" w:type="dxa"/>
                                  <w:vAlign w:val="center"/>
                                </w:tcPr>
                                <w:p w14:paraId="6219A3B2" w14:textId="77777777" w:rsidR="003C3128" w:rsidRPr="00D55628" w:rsidRDefault="003C3128">
                                  <w:r w:rsidRPr="00D55628">
                                    <w:rPr>
                                      <w:noProof/>
                                    </w:rPr>
                                    <w:drawing>
                                      <wp:inline distT="0" distB="0" distL="0" distR="0" wp14:anchorId="45056043" wp14:editId="7A4ACA8B">
                                        <wp:extent cx="1016635" cy="520065"/>
                                        <wp:effectExtent l="0" t="0" r="0" b="0"/>
                                        <wp:docPr id="294522209" name="Picture 2945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A9C5C0" w14:textId="77777777" w:rsidR="003C3128" w:rsidRPr="00D55628" w:rsidRDefault="003C3128">
                                  <w:r w:rsidRPr="00D55628">
                                    <w:rPr>
                                      <w:noProof/>
                                    </w:rPr>
                                    <w:drawing>
                                      <wp:inline distT="0" distB="0" distL="0" distR="0" wp14:anchorId="22493F64" wp14:editId="6F11B3C5">
                                        <wp:extent cx="1016635" cy="520065"/>
                                        <wp:effectExtent l="0" t="0" r="0" b="0"/>
                                        <wp:docPr id="831488477" name="Picture 83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14014F" w14:textId="77777777" w:rsidR="003C3128" w:rsidRPr="00D55628" w:rsidRDefault="003C3128">
                                  <w:r w:rsidRPr="00D55628">
                                    <w:rPr>
                                      <w:noProof/>
                                    </w:rPr>
                                    <w:drawing>
                                      <wp:inline distT="0" distB="0" distL="0" distR="0" wp14:anchorId="152A819B" wp14:editId="1ABAE6A9">
                                        <wp:extent cx="1016635" cy="520065"/>
                                        <wp:effectExtent l="0" t="0" r="0" b="0"/>
                                        <wp:docPr id="1578392038" name="Picture 157839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831421" w14:textId="77777777" w:rsidR="003C3128" w:rsidRPr="00D55628" w:rsidRDefault="003C3128">
                                  <w:r w:rsidRPr="00D55628">
                                    <w:rPr>
                                      <w:noProof/>
                                    </w:rPr>
                                    <w:drawing>
                                      <wp:inline distT="0" distB="0" distL="0" distR="0" wp14:anchorId="0F2FA296" wp14:editId="317D0905">
                                        <wp:extent cx="1016635" cy="520065"/>
                                        <wp:effectExtent l="0" t="0" r="0" b="0"/>
                                        <wp:docPr id="226386927" name="Picture 2263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E3769B" w14:textId="77777777" w:rsidR="003C3128" w:rsidRPr="00D55628" w:rsidRDefault="003C3128" w:rsidP="003C3128">
                            <w:pPr>
                              <w:pStyle w:val="xDisclaimerText"/>
                            </w:pPr>
                          </w:p>
                          <w:p w14:paraId="6849E1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5B6A14" w14:textId="77777777">
                              <w:trPr>
                                <w:trHeight w:hRule="exact" w:val="1247"/>
                                <w:tblCellSpacing w:w="71" w:type="dxa"/>
                              </w:trPr>
                              <w:tc>
                                <w:tcPr>
                                  <w:tcW w:w="1601" w:type="dxa"/>
                                  <w:vAlign w:val="center"/>
                                </w:tcPr>
                                <w:p w14:paraId="754EEAD5" w14:textId="77777777" w:rsidR="003C3128" w:rsidRPr="00D55628" w:rsidRDefault="003C3128">
                                  <w:r w:rsidRPr="00D55628">
                                    <w:rPr>
                                      <w:noProof/>
                                    </w:rPr>
                                    <w:drawing>
                                      <wp:inline distT="0" distB="0" distL="0" distR="0" wp14:anchorId="24CFC4F5" wp14:editId="51C3B110">
                                        <wp:extent cx="1016635" cy="520065"/>
                                        <wp:effectExtent l="0" t="0" r="0" b="0"/>
                                        <wp:docPr id="856548304" name="Picture 8565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93D587" w14:textId="77777777" w:rsidR="003C3128" w:rsidRPr="00D55628" w:rsidRDefault="003C3128">
                                  <w:r w:rsidRPr="00D55628">
                                    <w:rPr>
                                      <w:noProof/>
                                    </w:rPr>
                                    <w:drawing>
                                      <wp:inline distT="0" distB="0" distL="0" distR="0" wp14:anchorId="5B6C8648" wp14:editId="6D685F54">
                                        <wp:extent cx="1016635" cy="520065"/>
                                        <wp:effectExtent l="0" t="0" r="0" b="0"/>
                                        <wp:docPr id="1475044090" name="Picture 14750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738878" w14:textId="77777777" w:rsidR="003C3128" w:rsidRPr="00D55628" w:rsidRDefault="003C3128">
                                  <w:r w:rsidRPr="00D55628">
                                    <w:rPr>
                                      <w:noProof/>
                                    </w:rPr>
                                    <w:drawing>
                                      <wp:inline distT="0" distB="0" distL="0" distR="0" wp14:anchorId="581E1E4A" wp14:editId="167CD1A1">
                                        <wp:extent cx="1016635" cy="520065"/>
                                        <wp:effectExtent l="0" t="0" r="0" b="0"/>
                                        <wp:docPr id="1323039477" name="Picture 13230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4710C7" w14:textId="77777777" w:rsidR="003C3128" w:rsidRPr="00D55628" w:rsidRDefault="003C3128">
                                  <w:r w:rsidRPr="00D55628">
                                    <w:rPr>
                                      <w:noProof/>
                                    </w:rPr>
                                    <w:drawing>
                                      <wp:inline distT="0" distB="0" distL="0" distR="0" wp14:anchorId="4D82D1AC" wp14:editId="2EB29890">
                                        <wp:extent cx="1016635" cy="520065"/>
                                        <wp:effectExtent l="0" t="0" r="0" b="0"/>
                                        <wp:docPr id="1892001" name="Picture 18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13531" w14:textId="77777777" w:rsidR="003C3128" w:rsidRPr="00D55628" w:rsidRDefault="003C3128" w:rsidP="003C3128">
                            <w:pPr>
                              <w:pStyle w:val="xDisclaimerText"/>
                            </w:pPr>
                          </w:p>
                          <w:p w14:paraId="64626D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0EF99" w14:textId="77777777">
                              <w:trPr>
                                <w:trHeight w:hRule="exact" w:val="1247"/>
                                <w:tblCellSpacing w:w="71" w:type="dxa"/>
                              </w:trPr>
                              <w:tc>
                                <w:tcPr>
                                  <w:tcW w:w="1601" w:type="dxa"/>
                                  <w:vAlign w:val="center"/>
                                </w:tcPr>
                                <w:p w14:paraId="2F1FB766" w14:textId="77777777" w:rsidR="003C3128" w:rsidRPr="00D55628" w:rsidRDefault="003C3128">
                                  <w:r w:rsidRPr="00D55628">
                                    <w:rPr>
                                      <w:noProof/>
                                    </w:rPr>
                                    <w:drawing>
                                      <wp:inline distT="0" distB="0" distL="0" distR="0" wp14:anchorId="1493A76E" wp14:editId="7F8AD5A3">
                                        <wp:extent cx="1016635" cy="520065"/>
                                        <wp:effectExtent l="0" t="0" r="0" b="0"/>
                                        <wp:docPr id="1863883589" name="Picture 18638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CB9486" w14:textId="77777777" w:rsidR="003C3128" w:rsidRPr="00D55628" w:rsidRDefault="003C3128">
                                  <w:r w:rsidRPr="00D55628">
                                    <w:rPr>
                                      <w:noProof/>
                                    </w:rPr>
                                    <w:drawing>
                                      <wp:inline distT="0" distB="0" distL="0" distR="0" wp14:anchorId="0C32D4A4" wp14:editId="151445F6">
                                        <wp:extent cx="1016635" cy="520065"/>
                                        <wp:effectExtent l="0" t="0" r="0" b="0"/>
                                        <wp:docPr id="129191926" name="Picture 12919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0DDC08" w14:textId="77777777" w:rsidR="003C3128" w:rsidRPr="00D55628" w:rsidRDefault="003C3128">
                                  <w:r w:rsidRPr="00D55628">
                                    <w:rPr>
                                      <w:noProof/>
                                    </w:rPr>
                                    <w:drawing>
                                      <wp:inline distT="0" distB="0" distL="0" distR="0" wp14:anchorId="45CCB28D" wp14:editId="58EAB04D">
                                        <wp:extent cx="1016635" cy="520065"/>
                                        <wp:effectExtent l="0" t="0" r="0" b="0"/>
                                        <wp:docPr id="535527229" name="Picture 53552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BEE26B" w14:textId="77777777" w:rsidR="003C3128" w:rsidRPr="00D55628" w:rsidRDefault="003C3128">
                                  <w:r w:rsidRPr="00D55628">
                                    <w:rPr>
                                      <w:noProof/>
                                    </w:rPr>
                                    <w:drawing>
                                      <wp:inline distT="0" distB="0" distL="0" distR="0" wp14:anchorId="3E7A5516" wp14:editId="761F0208">
                                        <wp:extent cx="1016635" cy="520065"/>
                                        <wp:effectExtent l="0" t="0" r="0" b="0"/>
                                        <wp:docPr id="219244366" name="Picture 21924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F49A6B" w14:textId="77777777" w:rsidR="003C3128" w:rsidRPr="00D55628" w:rsidRDefault="003C3128" w:rsidP="003C3128">
                            <w:pPr>
                              <w:pStyle w:val="xDisclaimerText"/>
                            </w:pPr>
                          </w:p>
                          <w:p w14:paraId="17D4F2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49DCCA" w14:textId="77777777">
                              <w:trPr>
                                <w:trHeight w:hRule="exact" w:val="1247"/>
                                <w:tblCellSpacing w:w="71" w:type="dxa"/>
                              </w:trPr>
                              <w:tc>
                                <w:tcPr>
                                  <w:tcW w:w="1601" w:type="dxa"/>
                                  <w:vAlign w:val="center"/>
                                </w:tcPr>
                                <w:p w14:paraId="5F7787AB" w14:textId="77777777" w:rsidR="003C3128" w:rsidRPr="00D55628" w:rsidRDefault="003C3128">
                                  <w:r w:rsidRPr="00D55628">
                                    <w:rPr>
                                      <w:noProof/>
                                    </w:rPr>
                                    <w:drawing>
                                      <wp:inline distT="0" distB="0" distL="0" distR="0" wp14:anchorId="1E9DF354" wp14:editId="2C8CB243">
                                        <wp:extent cx="1016635" cy="520065"/>
                                        <wp:effectExtent l="0" t="0" r="0" b="0"/>
                                        <wp:docPr id="509830084" name="Picture 5098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C9FB7" w14:textId="77777777" w:rsidR="003C3128" w:rsidRPr="00D55628" w:rsidRDefault="003C3128">
                                  <w:r w:rsidRPr="00D55628">
                                    <w:rPr>
                                      <w:noProof/>
                                    </w:rPr>
                                    <w:drawing>
                                      <wp:inline distT="0" distB="0" distL="0" distR="0" wp14:anchorId="2C9F7887" wp14:editId="7CDF91C1">
                                        <wp:extent cx="1016635" cy="520065"/>
                                        <wp:effectExtent l="0" t="0" r="0" b="0"/>
                                        <wp:docPr id="1970257485" name="Picture 19702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A7D4DF" w14:textId="77777777" w:rsidR="003C3128" w:rsidRPr="00D55628" w:rsidRDefault="003C3128">
                                  <w:r w:rsidRPr="00D55628">
                                    <w:rPr>
                                      <w:noProof/>
                                    </w:rPr>
                                    <w:drawing>
                                      <wp:inline distT="0" distB="0" distL="0" distR="0" wp14:anchorId="27E79A97" wp14:editId="7B2267E5">
                                        <wp:extent cx="1016635" cy="520065"/>
                                        <wp:effectExtent l="0" t="0" r="0" b="0"/>
                                        <wp:docPr id="511534657" name="Picture 5115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9E3AFE" w14:textId="77777777" w:rsidR="003C3128" w:rsidRPr="00D55628" w:rsidRDefault="003C3128">
                                  <w:r w:rsidRPr="00D55628">
                                    <w:rPr>
                                      <w:noProof/>
                                    </w:rPr>
                                    <w:drawing>
                                      <wp:inline distT="0" distB="0" distL="0" distR="0" wp14:anchorId="71F8C29C" wp14:editId="6F4ED5C7">
                                        <wp:extent cx="1016635" cy="520065"/>
                                        <wp:effectExtent l="0" t="0" r="0" b="0"/>
                                        <wp:docPr id="247784125" name="Picture 2477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A82C44" w14:textId="77777777" w:rsidR="003C3128" w:rsidRPr="00D55628" w:rsidRDefault="003C3128" w:rsidP="003C3128">
                            <w:pPr>
                              <w:pStyle w:val="xDisclaimerText"/>
                            </w:pPr>
                          </w:p>
                          <w:p w14:paraId="26B702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B674EE" w14:textId="77777777">
                              <w:trPr>
                                <w:trHeight w:hRule="exact" w:val="1247"/>
                                <w:tblCellSpacing w:w="71" w:type="dxa"/>
                              </w:trPr>
                              <w:tc>
                                <w:tcPr>
                                  <w:tcW w:w="1601" w:type="dxa"/>
                                  <w:vAlign w:val="center"/>
                                </w:tcPr>
                                <w:p w14:paraId="55E1DB69" w14:textId="77777777" w:rsidR="003C3128" w:rsidRPr="00D55628" w:rsidRDefault="003C3128">
                                  <w:r w:rsidRPr="00D55628">
                                    <w:rPr>
                                      <w:noProof/>
                                    </w:rPr>
                                    <w:drawing>
                                      <wp:inline distT="0" distB="0" distL="0" distR="0" wp14:anchorId="3E6C1DEB" wp14:editId="54C48621">
                                        <wp:extent cx="1016635" cy="520065"/>
                                        <wp:effectExtent l="0" t="0" r="0" b="0"/>
                                        <wp:docPr id="1384520669" name="Picture 13845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AB2522" w14:textId="77777777" w:rsidR="003C3128" w:rsidRPr="00D55628" w:rsidRDefault="003C3128">
                                  <w:r w:rsidRPr="00D55628">
                                    <w:rPr>
                                      <w:noProof/>
                                    </w:rPr>
                                    <w:drawing>
                                      <wp:inline distT="0" distB="0" distL="0" distR="0" wp14:anchorId="125A7DF4" wp14:editId="349EA493">
                                        <wp:extent cx="1016635" cy="520065"/>
                                        <wp:effectExtent l="0" t="0" r="0" b="0"/>
                                        <wp:docPr id="1948944277" name="Picture 19489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C68F6" w14:textId="77777777" w:rsidR="003C3128" w:rsidRPr="00D55628" w:rsidRDefault="003C3128">
                                  <w:r w:rsidRPr="00D55628">
                                    <w:rPr>
                                      <w:noProof/>
                                    </w:rPr>
                                    <w:drawing>
                                      <wp:inline distT="0" distB="0" distL="0" distR="0" wp14:anchorId="451C7850" wp14:editId="704077E4">
                                        <wp:extent cx="1016635" cy="520065"/>
                                        <wp:effectExtent l="0" t="0" r="0" b="0"/>
                                        <wp:docPr id="222345157" name="Picture 2223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137685" w14:textId="77777777" w:rsidR="003C3128" w:rsidRPr="00D55628" w:rsidRDefault="003C3128">
                                  <w:r w:rsidRPr="00D55628">
                                    <w:rPr>
                                      <w:noProof/>
                                    </w:rPr>
                                    <w:drawing>
                                      <wp:inline distT="0" distB="0" distL="0" distR="0" wp14:anchorId="74445611" wp14:editId="7CA6CE45">
                                        <wp:extent cx="1016635" cy="520065"/>
                                        <wp:effectExtent l="0" t="0" r="0" b="0"/>
                                        <wp:docPr id="79920340" name="Picture 799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B0932B" w14:textId="77777777" w:rsidR="003C3128" w:rsidRPr="00D55628" w:rsidRDefault="003C3128" w:rsidP="003C3128">
                            <w:pPr>
                              <w:pStyle w:val="xDisclaimerText"/>
                            </w:pPr>
                          </w:p>
                          <w:p w14:paraId="1F0AC8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842FFD" w14:textId="77777777">
                              <w:trPr>
                                <w:trHeight w:hRule="exact" w:val="1247"/>
                                <w:tblCellSpacing w:w="71" w:type="dxa"/>
                              </w:trPr>
                              <w:tc>
                                <w:tcPr>
                                  <w:tcW w:w="1601" w:type="dxa"/>
                                  <w:vAlign w:val="center"/>
                                </w:tcPr>
                                <w:p w14:paraId="7BABE529" w14:textId="77777777" w:rsidR="003C3128" w:rsidRPr="00D55628" w:rsidRDefault="003C3128">
                                  <w:r w:rsidRPr="00D55628">
                                    <w:rPr>
                                      <w:noProof/>
                                    </w:rPr>
                                    <w:drawing>
                                      <wp:inline distT="0" distB="0" distL="0" distR="0" wp14:anchorId="26443643" wp14:editId="21E2724C">
                                        <wp:extent cx="1016635" cy="520065"/>
                                        <wp:effectExtent l="0" t="0" r="0" b="0"/>
                                        <wp:docPr id="742034407" name="Picture 74203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8353ED" w14:textId="77777777" w:rsidR="003C3128" w:rsidRPr="00D55628" w:rsidRDefault="003C3128">
                                  <w:r w:rsidRPr="00D55628">
                                    <w:rPr>
                                      <w:noProof/>
                                    </w:rPr>
                                    <w:drawing>
                                      <wp:inline distT="0" distB="0" distL="0" distR="0" wp14:anchorId="07478BCE" wp14:editId="5ECB082B">
                                        <wp:extent cx="1016635" cy="520065"/>
                                        <wp:effectExtent l="0" t="0" r="0" b="0"/>
                                        <wp:docPr id="351342169" name="Picture 3513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3772A8" w14:textId="77777777" w:rsidR="003C3128" w:rsidRPr="00D55628" w:rsidRDefault="003C3128">
                                  <w:r w:rsidRPr="00D55628">
                                    <w:rPr>
                                      <w:noProof/>
                                    </w:rPr>
                                    <w:drawing>
                                      <wp:inline distT="0" distB="0" distL="0" distR="0" wp14:anchorId="2E054B83" wp14:editId="1C2EBE07">
                                        <wp:extent cx="1016635" cy="520065"/>
                                        <wp:effectExtent l="0" t="0" r="0" b="0"/>
                                        <wp:docPr id="1218257447" name="Picture 12182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365C6A" w14:textId="77777777" w:rsidR="003C3128" w:rsidRPr="00D55628" w:rsidRDefault="003C3128">
                                  <w:r w:rsidRPr="00D55628">
                                    <w:rPr>
                                      <w:noProof/>
                                    </w:rPr>
                                    <w:drawing>
                                      <wp:inline distT="0" distB="0" distL="0" distR="0" wp14:anchorId="483CD96D" wp14:editId="616DFDFE">
                                        <wp:extent cx="1016635" cy="520065"/>
                                        <wp:effectExtent l="0" t="0" r="0" b="0"/>
                                        <wp:docPr id="263317055" name="Picture 2633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31E2D1" w14:textId="77777777" w:rsidR="003C3128" w:rsidRPr="00D55628" w:rsidRDefault="003C3128" w:rsidP="003C3128">
                            <w:pPr>
                              <w:pStyle w:val="xDisclaimerText"/>
                            </w:pPr>
                          </w:p>
                          <w:p w14:paraId="1DD720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F9D9DC" w14:textId="77777777">
                              <w:trPr>
                                <w:trHeight w:hRule="exact" w:val="1247"/>
                                <w:tblCellSpacing w:w="71" w:type="dxa"/>
                              </w:trPr>
                              <w:tc>
                                <w:tcPr>
                                  <w:tcW w:w="1601" w:type="dxa"/>
                                  <w:vAlign w:val="center"/>
                                </w:tcPr>
                                <w:p w14:paraId="610A8205" w14:textId="77777777" w:rsidR="003C3128" w:rsidRPr="00D55628" w:rsidRDefault="003C3128">
                                  <w:r w:rsidRPr="00D55628">
                                    <w:rPr>
                                      <w:noProof/>
                                    </w:rPr>
                                    <w:drawing>
                                      <wp:inline distT="0" distB="0" distL="0" distR="0" wp14:anchorId="53B5D97B" wp14:editId="02652638">
                                        <wp:extent cx="1016635" cy="520065"/>
                                        <wp:effectExtent l="0" t="0" r="0" b="0"/>
                                        <wp:docPr id="1486623993" name="Picture 148662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2ADDFE" w14:textId="77777777" w:rsidR="003C3128" w:rsidRPr="00D55628" w:rsidRDefault="003C3128">
                                  <w:r w:rsidRPr="00D55628">
                                    <w:rPr>
                                      <w:noProof/>
                                    </w:rPr>
                                    <w:drawing>
                                      <wp:inline distT="0" distB="0" distL="0" distR="0" wp14:anchorId="7D77E059" wp14:editId="7AE6A467">
                                        <wp:extent cx="1016635" cy="520065"/>
                                        <wp:effectExtent l="0" t="0" r="0" b="0"/>
                                        <wp:docPr id="420165296" name="Picture 4201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9353DB" w14:textId="77777777" w:rsidR="003C3128" w:rsidRPr="00D55628" w:rsidRDefault="003C3128">
                                  <w:r w:rsidRPr="00D55628">
                                    <w:rPr>
                                      <w:noProof/>
                                    </w:rPr>
                                    <w:drawing>
                                      <wp:inline distT="0" distB="0" distL="0" distR="0" wp14:anchorId="7D3DEDBD" wp14:editId="4BD66245">
                                        <wp:extent cx="1016635" cy="520065"/>
                                        <wp:effectExtent l="0" t="0" r="0" b="0"/>
                                        <wp:docPr id="724890608" name="Picture 7248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04D8B1" w14:textId="77777777" w:rsidR="003C3128" w:rsidRPr="00D55628" w:rsidRDefault="003C3128">
                                  <w:r w:rsidRPr="00D55628">
                                    <w:rPr>
                                      <w:noProof/>
                                    </w:rPr>
                                    <w:drawing>
                                      <wp:inline distT="0" distB="0" distL="0" distR="0" wp14:anchorId="7A84DF95" wp14:editId="56825442">
                                        <wp:extent cx="1016635" cy="520065"/>
                                        <wp:effectExtent l="0" t="0" r="0" b="0"/>
                                        <wp:docPr id="1977919627" name="Picture 19779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27CBC6" w14:textId="77777777" w:rsidR="003C3128" w:rsidRPr="00D55628" w:rsidRDefault="003C3128" w:rsidP="003C3128">
                            <w:pPr>
                              <w:pStyle w:val="xDisclaimerText"/>
                            </w:pPr>
                          </w:p>
                          <w:p w14:paraId="12C158B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9487D0" w14:textId="77777777">
                              <w:trPr>
                                <w:trHeight w:hRule="exact" w:val="1247"/>
                                <w:tblCellSpacing w:w="71" w:type="dxa"/>
                              </w:trPr>
                              <w:tc>
                                <w:tcPr>
                                  <w:tcW w:w="1601" w:type="dxa"/>
                                  <w:vAlign w:val="center"/>
                                </w:tcPr>
                                <w:p w14:paraId="1E74A8EA" w14:textId="77777777" w:rsidR="003C3128" w:rsidRPr="00D55628" w:rsidRDefault="003C3128">
                                  <w:r w:rsidRPr="00D55628">
                                    <w:rPr>
                                      <w:noProof/>
                                    </w:rPr>
                                    <w:drawing>
                                      <wp:inline distT="0" distB="0" distL="0" distR="0" wp14:anchorId="60E74F00" wp14:editId="24CEA9D7">
                                        <wp:extent cx="1016635" cy="520065"/>
                                        <wp:effectExtent l="0" t="0" r="0" b="0"/>
                                        <wp:docPr id="141873929" name="Picture 1418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0E355" w14:textId="77777777" w:rsidR="003C3128" w:rsidRPr="00D55628" w:rsidRDefault="003C3128">
                                  <w:r w:rsidRPr="00D55628">
                                    <w:rPr>
                                      <w:noProof/>
                                    </w:rPr>
                                    <w:drawing>
                                      <wp:inline distT="0" distB="0" distL="0" distR="0" wp14:anchorId="275653BB" wp14:editId="35D6F05F">
                                        <wp:extent cx="1016635" cy="520065"/>
                                        <wp:effectExtent l="0" t="0" r="0" b="0"/>
                                        <wp:docPr id="837999539" name="Picture 837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9E3B45" w14:textId="77777777" w:rsidR="003C3128" w:rsidRPr="00D55628" w:rsidRDefault="003C3128">
                                  <w:r w:rsidRPr="00D55628">
                                    <w:rPr>
                                      <w:noProof/>
                                    </w:rPr>
                                    <w:drawing>
                                      <wp:inline distT="0" distB="0" distL="0" distR="0" wp14:anchorId="11D03246" wp14:editId="7B255F06">
                                        <wp:extent cx="1016635" cy="520065"/>
                                        <wp:effectExtent l="0" t="0" r="0" b="0"/>
                                        <wp:docPr id="800468059" name="Picture 80046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54CEF7" w14:textId="77777777" w:rsidR="003C3128" w:rsidRPr="00D55628" w:rsidRDefault="003C3128">
                                  <w:r w:rsidRPr="00D55628">
                                    <w:rPr>
                                      <w:noProof/>
                                    </w:rPr>
                                    <w:drawing>
                                      <wp:inline distT="0" distB="0" distL="0" distR="0" wp14:anchorId="63BB60D7" wp14:editId="267EF518">
                                        <wp:extent cx="1016635" cy="520065"/>
                                        <wp:effectExtent l="0" t="0" r="0" b="0"/>
                                        <wp:docPr id="2028569275" name="Picture 20285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2B053C" w14:textId="77777777" w:rsidR="003C3128" w:rsidRPr="00D55628" w:rsidRDefault="003C3128" w:rsidP="003C3128">
                            <w:pPr>
                              <w:pStyle w:val="xDisclaimerText"/>
                            </w:pPr>
                          </w:p>
                          <w:p w14:paraId="6274C4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CA7B4A" w14:textId="77777777">
                              <w:trPr>
                                <w:trHeight w:hRule="exact" w:val="1247"/>
                                <w:tblCellSpacing w:w="71" w:type="dxa"/>
                              </w:trPr>
                              <w:tc>
                                <w:tcPr>
                                  <w:tcW w:w="1601" w:type="dxa"/>
                                  <w:vAlign w:val="center"/>
                                </w:tcPr>
                                <w:p w14:paraId="349DD70A" w14:textId="77777777" w:rsidR="003C3128" w:rsidRPr="00D55628" w:rsidRDefault="003C3128">
                                  <w:r w:rsidRPr="00D55628">
                                    <w:rPr>
                                      <w:noProof/>
                                    </w:rPr>
                                    <w:drawing>
                                      <wp:inline distT="0" distB="0" distL="0" distR="0" wp14:anchorId="6F8D5D27" wp14:editId="1D3B8D4B">
                                        <wp:extent cx="1016635" cy="520065"/>
                                        <wp:effectExtent l="0" t="0" r="0" b="0"/>
                                        <wp:docPr id="688581862" name="Picture 6885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4F5767" w14:textId="77777777" w:rsidR="003C3128" w:rsidRPr="00D55628" w:rsidRDefault="003C3128">
                                  <w:r w:rsidRPr="00D55628">
                                    <w:rPr>
                                      <w:noProof/>
                                    </w:rPr>
                                    <w:drawing>
                                      <wp:inline distT="0" distB="0" distL="0" distR="0" wp14:anchorId="10A82DEC" wp14:editId="1EF668A4">
                                        <wp:extent cx="1016635" cy="520065"/>
                                        <wp:effectExtent l="0" t="0" r="0" b="0"/>
                                        <wp:docPr id="1786287799" name="Picture 178628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D8C9CF" w14:textId="77777777" w:rsidR="003C3128" w:rsidRPr="00D55628" w:rsidRDefault="003C3128">
                                  <w:r w:rsidRPr="00D55628">
                                    <w:rPr>
                                      <w:noProof/>
                                    </w:rPr>
                                    <w:drawing>
                                      <wp:inline distT="0" distB="0" distL="0" distR="0" wp14:anchorId="6E190E01" wp14:editId="523B1F91">
                                        <wp:extent cx="1016635" cy="520065"/>
                                        <wp:effectExtent l="0" t="0" r="0" b="0"/>
                                        <wp:docPr id="1314418043" name="Picture 13144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C2D74D" w14:textId="77777777" w:rsidR="003C3128" w:rsidRPr="00D55628" w:rsidRDefault="003C3128">
                                  <w:r w:rsidRPr="00D55628">
                                    <w:rPr>
                                      <w:noProof/>
                                    </w:rPr>
                                    <w:drawing>
                                      <wp:inline distT="0" distB="0" distL="0" distR="0" wp14:anchorId="4136EA66" wp14:editId="72CB1408">
                                        <wp:extent cx="1016635" cy="520065"/>
                                        <wp:effectExtent l="0" t="0" r="0" b="0"/>
                                        <wp:docPr id="522027064" name="Picture 5220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E8A94F" w14:textId="77777777" w:rsidR="003C3128" w:rsidRPr="00D55628" w:rsidRDefault="003C3128" w:rsidP="003C3128">
                            <w:pPr>
                              <w:pStyle w:val="xDisclaimerText"/>
                            </w:pPr>
                          </w:p>
                          <w:p w14:paraId="56B43D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FB3D2" w14:textId="77777777">
                              <w:trPr>
                                <w:trHeight w:hRule="exact" w:val="1247"/>
                                <w:tblCellSpacing w:w="71" w:type="dxa"/>
                              </w:trPr>
                              <w:tc>
                                <w:tcPr>
                                  <w:tcW w:w="1601" w:type="dxa"/>
                                  <w:vAlign w:val="center"/>
                                </w:tcPr>
                                <w:p w14:paraId="5BA17C48" w14:textId="77777777" w:rsidR="003C3128" w:rsidRPr="00D55628" w:rsidRDefault="003C3128">
                                  <w:r w:rsidRPr="00D55628">
                                    <w:rPr>
                                      <w:noProof/>
                                    </w:rPr>
                                    <w:drawing>
                                      <wp:inline distT="0" distB="0" distL="0" distR="0" wp14:anchorId="73CC73F5" wp14:editId="0589845B">
                                        <wp:extent cx="1016635" cy="520065"/>
                                        <wp:effectExtent l="0" t="0" r="0" b="0"/>
                                        <wp:docPr id="604073134" name="Picture 60407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29BBE8" w14:textId="77777777" w:rsidR="003C3128" w:rsidRPr="00D55628" w:rsidRDefault="003C3128">
                                  <w:r w:rsidRPr="00D55628">
                                    <w:rPr>
                                      <w:noProof/>
                                    </w:rPr>
                                    <w:drawing>
                                      <wp:inline distT="0" distB="0" distL="0" distR="0" wp14:anchorId="07A73E66" wp14:editId="36119065">
                                        <wp:extent cx="1016635" cy="520065"/>
                                        <wp:effectExtent l="0" t="0" r="0" b="0"/>
                                        <wp:docPr id="519977983" name="Picture 51997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1AA6BF" w14:textId="77777777" w:rsidR="003C3128" w:rsidRPr="00D55628" w:rsidRDefault="003C3128">
                                  <w:r w:rsidRPr="00D55628">
                                    <w:rPr>
                                      <w:noProof/>
                                    </w:rPr>
                                    <w:drawing>
                                      <wp:inline distT="0" distB="0" distL="0" distR="0" wp14:anchorId="5ADD3527" wp14:editId="734CF76D">
                                        <wp:extent cx="1016635" cy="520065"/>
                                        <wp:effectExtent l="0" t="0" r="0" b="0"/>
                                        <wp:docPr id="449695352" name="Picture 4496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7BC3B5" w14:textId="77777777" w:rsidR="003C3128" w:rsidRPr="00D55628" w:rsidRDefault="003C3128">
                                  <w:r w:rsidRPr="00D55628">
                                    <w:rPr>
                                      <w:noProof/>
                                    </w:rPr>
                                    <w:drawing>
                                      <wp:inline distT="0" distB="0" distL="0" distR="0" wp14:anchorId="6ABCFDC4" wp14:editId="6F603B11">
                                        <wp:extent cx="1016635" cy="520065"/>
                                        <wp:effectExtent l="0" t="0" r="0" b="0"/>
                                        <wp:docPr id="777252402" name="Picture 7772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725A8C" w14:textId="77777777" w:rsidR="003C3128" w:rsidRPr="00D55628" w:rsidRDefault="003C3128" w:rsidP="003C3128">
                            <w:pPr>
                              <w:pStyle w:val="xDisclaimerText"/>
                            </w:pPr>
                          </w:p>
                          <w:p w14:paraId="1008B6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B8A6C5" w14:textId="77777777">
                              <w:trPr>
                                <w:trHeight w:hRule="exact" w:val="1247"/>
                                <w:tblCellSpacing w:w="71" w:type="dxa"/>
                              </w:trPr>
                              <w:tc>
                                <w:tcPr>
                                  <w:tcW w:w="1601" w:type="dxa"/>
                                  <w:vAlign w:val="center"/>
                                </w:tcPr>
                                <w:p w14:paraId="3942C0C8" w14:textId="77777777" w:rsidR="003C3128" w:rsidRPr="00D55628" w:rsidRDefault="003C3128">
                                  <w:r w:rsidRPr="00D55628">
                                    <w:rPr>
                                      <w:noProof/>
                                    </w:rPr>
                                    <w:drawing>
                                      <wp:inline distT="0" distB="0" distL="0" distR="0" wp14:anchorId="59C6E679" wp14:editId="3E848DFE">
                                        <wp:extent cx="1016635" cy="520065"/>
                                        <wp:effectExtent l="0" t="0" r="0" b="0"/>
                                        <wp:docPr id="24714527" name="Picture 247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A94F8" w14:textId="77777777" w:rsidR="003C3128" w:rsidRPr="00D55628" w:rsidRDefault="003C3128">
                                  <w:r w:rsidRPr="00D55628">
                                    <w:rPr>
                                      <w:noProof/>
                                    </w:rPr>
                                    <w:drawing>
                                      <wp:inline distT="0" distB="0" distL="0" distR="0" wp14:anchorId="7E482189" wp14:editId="303B83ED">
                                        <wp:extent cx="1016635" cy="520065"/>
                                        <wp:effectExtent l="0" t="0" r="0" b="0"/>
                                        <wp:docPr id="1962598296" name="Picture 19625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1BF8A" w14:textId="77777777" w:rsidR="003C3128" w:rsidRPr="00D55628" w:rsidRDefault="003C3128">
                                  <w:r w:rsidRPr="00D55628">
                                    <w:rPr>
                                      <w:noProof/>
                                    </w:rPr>
                                    <w:drawing>
                                      <wp:inline distT="0" distB="0" distL="0" distR="0" wp14:anchorId="7640D803" wp14:editId="30ABDEC8">
                                        <wp:extent cx="1016635" cy="520065"/>
                                        <wp:effectExtent l="0" t="0" r="0" b="0"/>
                                        <wp:docPr id="1586942113" name="Picture 15869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FDFBFC" w14:textId="77777777" w:rsidR="003C3128" w:rsidRPr="00D55628" w:rsidRDefault="003C3128">
                                  <w:r w:rsidRPr="00D55628">
                                    <w:rPr>
                                      <w:noProof/>
                                    </w:rPr>
                                    <w:drawing>
                                      <wp:inline distT="0" distB="0" distL="0" distR="0" wp14:anchorId="4C8E6384" wp14:editId="0D8C9606">
                                        <wp:extent cx="1016635" cy="520065"/>
                                        <wp:effectExtent l="0" t="0" r="0" b="0"/>
                                        <wp:docPr id="874963959" name="Picture 8749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E2C48E" w14:textId="77777777" w:rsidR="003C3128" w:rsidRPr="00D55628" w:rsidRDefault="003C3128" w:rsidP="003C3128">
                            <w:pPr>
                              <w:pStyle w:val="xDisclaimerText"/>
                            </w:pPr>
                          </w:p>
                          <w:p w14:paraId="309B787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EE6722" w14:textId="77777777">
                              <w:trPr>
                                <w:trHeight w:hRule="exact" w:val="1247"/>
                                <w:tblCellSpacing w:w="71" w:type="dxa"/>
                              </w:trPr>
                              <w:tc>
                                <w:tcPr>
                                  <w:tcW w:w="1601" w:type="dxa"/>
                                  <w:vAlign w:val="center"/>
                                </w:tcPr>
                                <w:p w14:paraId="576A4BBE" w14:textId="77777777" w:rsidR="003C3128" w:rsidRPr="00D55628" w:rsidRDefault="003C3128">
                                  <w:r w:rsidRPr="00D55628">
                                    <w:rPr>
                                      <w:noProof/>
                                    </w:rPr>
                                    <w:drawing>
                                      <wp:inline distT="0" distB="0" distL="0" distR="0" wp14:anchorId="65641A33" wp14:editId="4C4E154E">
                                        <wp:extent cx="1016635" cy="520065"/>
                                        <wp:effectExtent l="0" t="0" r="0" b="0"/>
                                        <wp:docPr id="586367175" name="Picture 5863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8AD4A" w14:textId="77777777" w:rsidR="003C3128" w:rsidRPr="00D55628" w:rsidRDefault="003C3128">
                                  <w:r w:rsidRPr="00D55628">
                                    <w:rPr>
                                      <w:noProof/>
                                    </w:rPr>
                                    <w:drawing>
                                      <wp:inline distT="0" distB="0" distL="0" distR="0" wp14:anchorId="6A94380F" wp14:editId="533798C6">
                                        <wp:extent cx="1016635" cy="520065"/>
                                        <wp:effectExtent l="0" t="0" r="0" b="0"/>
                                        <wp:docPr id="268420902" name="Picture 2684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4CADA0" w14:textId="77777777" w:rsidR="003C3128" w:rsidRPr="00D55628" w:rsidRDefault="003C3128">
                                  <w:r w:rsidRPr="00D55628">
                                    <w:rPr>
                                      <w:noProof/>
                                    </w:rPr>
                                    <w:drawing>
                                      <wp:inline distT="0" distB="0" distL="0" distR="0" wp14:anchorId="16ECD167" wp14:editId="162A1E5C">
                                        <wp:extent cx="1016635" cy="520065"/>
                                        <wp:effectExtent l="0" t="0" r="0" b="0"/>
                                        <wp:docPr id="656099212" name="Picture 6560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ADA061" w14:textId="77777777" w:rsidR="003C3128" w:rsidRPr="00D55628" w:rsidRDefault="003C3128">
                                  <w:r w:rsidRPr="00D55628">
                                    <w:rPr>
                                      <w:noProof/>
                                    </w:rPr>
                                    <w:drawing>
                                      <wp:inline distT="0" distB="0" distL="0" distR="0" wp14:anchorId="68DB5CE7" wp14:editId="4287ED93">
                                        <wp:extent cx="1016635" cy="520065"/>
                                        <wp:effectExtent l="0" t="0" r="0" b="0"/>
                                        <wp:docPr id="713701206" name="Picture 7137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F7382D" w14:textId="77777777" w:rsidR="003C3128" w:rsidRPr="00D55628" w:rsidRDefault="003C3128" w:rsidP="003C3128">
                            <w:pPr>
                              <w:pStyle w:val="xDisclaimerText"/>
                            </w:pPr>
                          </w:p>
                          <w:p w14:paraId="2A32F2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A9F982" w14:textId="77777777">
                              <w:trPr>
                                <w:trHeight w:hRule="exact" w:val="1247"/>
                                <w:tblCellSpacing w:w="71" w:type="dxa"/>
                              </w:trPr>
                              <w:tc>
                                <w:tcPr>
                                  <w:tcW w:w="1601" w:type="dxa"/>
                                  <w:vAlign w:val="center"/>
                                </w:tcPr>
                                <w:p w14:paraId="7F888F5B" w14:textId="77777777" w:rsidR="003C3128" w:rsidRPr="00D55628" w:rsidRDefault="003C3128">
                                  <w:r w:rsidRPr="00D55628">
                                    <w:rPr>
                                      <w:noProof/>
                                    </w:rPr>
                                    <w:drawing>
                                      <wp:inline distT="0" distB="0" distL="0" distR="0" wp14:anchorId="73B1EA34" wp14:editId="0B72C9E0">
                                        <wp:extent cx="1016635" cy="520065"/>
                                        <wp:effectExtent l="0" t="0" r="0" b="0"/>
                                        <wp:docPr id="1117768143" name="Picture 111776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F09164" w14:textId="77777777" w:rsidR="003C3128" w:rsidRPr="00D55628" w:rsidRDefault="003C3128">
                                  <w:r w:rsidRPr="00D55628">
                                    <w:rPr>
                                      <w:noProof/>
                                    </w:rPr>
                                    <w:drawing>
                                      <wp:inline distT="0" distB="0" distL="0" distR="0" wp14:anchorId="4DB748F3" wp14:editId="0B76836C">
                                        <wp:extent cx="1016635" cy="520065"/>
                                        <wp:effectExtent l="0" t="0" r="0" b="0"/>
                                        <wp:docPr id="1297059337" name="Picture 12970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68292" w14:textId="77777777" w:rsidR="003C3128" w:rsidRPr="00D55628" w:rsidRDefault="003C3128">
                                  <w:r w:rsidRPr="00D55628">
                                    <w:rPr>
                                      <w:noProof/>
                                    </w:rPr>
                                    <w:drawing>
                                      <wp:inline distT="0" distB="0" distL="0" distR="0" wp14:anchorId="5C9C8459" wp14:editId="7B8E3A6C">
                                        <wp:extent cx="1016635" cy="520065"/>
                                        <wp:effectExtent l="0" t="0" r="0" b="0"/>
                                        <wp:docPr id="1807028868" name="Picture 18070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BDB53" w14:textId="77777777" w:rsidR="003C3128" w:rsidRPr="00D55628" w:rsidRDefault="003C3128">
                                  <w:r w:rsidRPr="00D55628">
                                    <w:rPr>
                                      <w:noProof/>
                                    </w:rPr>
                                    <w:drawing>
                                      <wp:inline distT="0" distB="0" distL="0" distR="0" wp14:anchorId="1A643740" wp14:editId="11A84907">
                                        <wp:extent cx="1016635" cy="520065"/>
                                        <wp:effectExtent l="0" t="0" r="0" b="0"/>
                                        <wp:docPr id="1048973632" name="Picture 10489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D5E1E5" w14:textId="77777777" w:rsidR="003C3128" w:rsidRPr="00D55628" w:rsidRDefault="003C3128" w:rsidP="003C3128">
                            <w:pPr>
                              <w:pStyle w:val="xDisclaimerText"/>
                            </w:pPr>
                          </w:p>
                          <w:p w14:paraId="5E47D6B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7D4506" w14:textId="77777777">
                              <w:trPr>
                                <w:trHeight w:hRule="exact" w:val="1247"/>
                                <w:tblCellSpacing w:w="71" w:type="dxa"/>
                              </w:trPr>
                              <w:tc>
                                <w:tcPr>
                                  <w:tcW w:w="1601" w:type="dxa"/>
                                  <w:vAlign w:val="center"/>
                                </w:tcPr>
                                <w:p w14:paraId="05054A75" w14:textId="77777777" w:rsidR="003C3128" w:rsidRPr="00D55628" w:rsidRDefault="003C3128">
                                  <w:r w:rsidRPr="00D55628">
                                    <w:rPr>
                                      <w:noProof/>
                                    </w:rPr>
                                    <w:drawing>
                                      <wp:inline distT="0" distB="0" distL="0" distR="0" wp14:anchorId="00063C8E" wp14:editId="0A4DD11B">
                                        <wp:extent cx="1016635" cy="520065"/>
                                        <wp:effectExtent l="0" t="0" r="0" b="0"/>
                                        <wp:docPr id="810582592" name="Picture 81058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6166A" w14:textId="77777777" w:rsidR="003C3128" w:rsidRPr="00D55628" w:rsidRDefault="003C3128">
                                  <w:r w:rsidRPr="00D55628">
                                    <w:rPr>
                                      <w:noProof/>
                                    </w:rPr>
                                    <w:drawing>
                                      <wp:inline distT="0" distB="0" distL="0" distR="0" wp14:anchorId="665BB127" wp14:editId="66A82370">
                                        <wp:extent cx="1016635" cy="520065"/>
                                        <wp:effectExtent l="0" t="0" r="0" b="0"/>
                                        <wp:docPr id="60469561" name="Picture 604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96A4EA" w14:textId="77777777" w:rsidR="003C3128" w:rsidRPr="00D55628" w:rsidRDefault="003C3128">
                                  <w:r w:rsidRPr="00D55628">
                                    <w:rPr>
                                      <w:noProof/>
                                    </w:rPr>
                                    <w:drawing>
                                      <wp:inline distT="0" distB="0" distL="0" distR="0" wp14:anchorId="5B647A7E" wp14:editId="38BC28D0">
                                        <wp:extent cx="1016635" cy="520065"/>
                                        <wp:effectExtent l="0" t="0" r="0" b="0"/>
                                        <wp:docPr id="1110956696" name="Picture 11109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419EFE" w14:textId="77777777" w:rsidR="003C3128" w:rsidRPr="00D55628" w:rsidRDefault="003C3128">
                                  <w:r w:rsidRPr="00D55628">
                                    <w:rPr>
                                      <w:noProof/>
                                    </w:rPr>
                                    <w:drawing>
                                      <wp:inline distT="0" distB="0" distL="0" distR="0" wp14:anchorId="257682C3" wp14:editId="4E834C74">
                                        <wp:extent cx="1016635" cy="520065"/>
                                        <wp:effectExtent l="0" t="0" r="0" b="0"/>
                                        <wp:docPr id="1516462286" name="Picture 15164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CDCD59" w14:textId="77777777" w:rsidR="003C3128" w:rsidRPr="00D55628" w:rsidRDefault="003C3128" w:rsidP="003C3128">
                            <w:pPr>
                              <w:pStyle w:val="xDisclaimerText"/>
                            </w:pPr>
                          </w:p>
                          <w:p w14:paraId="574BA4D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60BA29" w14:textId="77777777">
                              <w:trPr>
                                <w:trHeight w:hRule="exact" w:val="1247"/>
                                <w:tblCellSpacing w:w="71" w:type="dxa"/>
                              </w:trPr>
                              <w:tc>
                                <w:tcPr>
                                  <w:tcW w:w="1601" w:type="dxa"/>
                                  <w:vAlign w:val="center"/>
                                </w:tcPr>
                                <w:p w14:paraId="0BFF1629" w14:textId="77777777" w:rsidR="003C3128" w:rsidRPr="00D55628" w:rsidRDefault="003C3128">
                                  <w:r w:rsidRPr="00D55628">
                                    <w:rPr>
                                      <w:noProof/>
                                    </w:rPr>
                                    <w:drawing>
                                      <wp:inline distT="0" distB="0" distL="0" distR="0" wp14:anchorId="1E18E146" wp14:editId="3B86F9D2">
                                        <wp:extent cx="1016635" cy="520065"/>
                                        <wp:effectExtent l="0" t="0" r="0" b="0"/>
                                        <wp:docPr id="1105058314" name="Picture 11050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1DEC3" w14:textId="77777777" w:rsidR="003C3128" w:rsidRPr="00D55628" w:rsidRDefault="003C3128">
                                  <w:r w:rsidRPr="00D55628">
                                    <w:rPr>
                                      <w:noProof/>
                                    </w:rPr>
                                    <w:drawing>
                                      <wp:inline distT="0" distB="0" distL="0" distR="0" wp14:anchorId="442ABA64" wp14:editId="363D64A5">
                                        <wp:extent cx="1016635" cy="520065"/>
                                        <wp:effectExtent l="0" t="0" r="0" b="0"/>
                                        <wp:docPr id="1706013014" name="Picture 17060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CBBDB2" w14:textId="77777777" w:rsidR="003C3128" w:rsidRPr="00D55628" w:rsidRDefault="003C3128">
                                  <w:r w:rsidRPr="00D55628">
                                    <w:rPr>
                                      <w:noProof/>
                                    </w:rPr>
                                    <w:drawing>
                                      <wp:inline distT="0" distB="0" distL="0" distR="0" wp14:anchorId="6C4AF15E" wp14:editId="121AA4C7">
                                        <wp:extent cx="1016635" cy="520065"/>
                                        <wp:effectExtent l="0" t="0" r="0" b="0"/>
                                        <wp:docPr id="1762908024" name="Picture 17629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395438" w14:textId="77777777" w:rsidR="003C3128" w:rsidRPr="00D55628" w:rsidRDefault="003C3128">
                                  <w:r w:rsidRPr="00D55628">
                                    <w:rPr>
                                      <w:noProof/>
                                    </w:rPr>
                                    <w:drawing>
                                      <wp:inline distT="0" distB="0" distL="0" distR="0" wp14:anchorId="23302310" wp14:editId="08BDDC35">
                                        <wp:extent cx="1016635" cy="520065"/>
                                        <wp:effectExtent l="0" t="0" r="0" b="0"/>
                                        <wp:docPr id="1995796993" name="Picture 19957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D2C496" w14:textId="77777777" w:rsidR="003C3128" w:rsidRPr="00D55628" w:rsidRDefault="003C3128" w:rsidP="003C3128">
                            <w:pPr>
                              <w:pStyle w:val="xDisclaimerText"/>
                            </w:pPr>
                          </w:p>
                          <w:p w14:paraId="7CCC74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C3F88B" w14:textId="77777777">
                              <w:trPr>
                                <w:trHeight w:hRule="exact" w:val="1247"/>
                                <w:tblCellSpacing w:w="71" w:type="dxa"/>
                              </w:trPr>
                              <w:tc>
                                <w:tcPr>
                                  <w:tcW w:w="1601" w:type="dxa"/>
                                  <w:vAlign w:val="center"/>
                                </w:tcPr>
                                <w:p w14:paraId="4AA018B1" w14:textId="77777777" w:rsidR="003C3128" w:rsidRPr="00D55628" w:rsidRDefault="003C3128">
                                  <w:r w:rsidRPr="00D55628">
                                    <w:rPr>
                                      <w:noProof/>
                                    </w:rPr>
                                    <w:drawing>
                                      <wp:inline distT="0" distB="0" distL="0" distR="0" wp14:anchorId="76B583FD" wp14:editId="2C957D98">
                                        <wp:extent cx="1016635" cy="520065"/>
                                        <wp:effectExtent l="0" t="0" r="0" b="0"/>
                                        <wp:docPr id="2125942564" name="Picture 21259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025A0" w14:textId="77777777" w:rsidR="003C3128" w:rsidRPr="00D55628" w:rsidRDefault="003C3128">
                                  <w:r w:rsidRPr="00D55628">
                                    <w:rPr>
                                      <w:noProof/>
                                    </w:rPr>
                                    <w:drawing>
                                      <wp:inline distT="0" distB="0" distL="0" distR="0" wp14:anchorId="7DFFED48" wp14:editId="5E3EE4C8">
                                        <wp:extent cx="1016635" cy="520065"/>
                                        <wp:effectExtent l="0" t="0" r="0" b="0"/>
                                        <wp:docPr id="408987757" name="Picture 40898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10577A" w14:textId="77777777" w:rsidR="003C3128" w:rsidRPr="00D55628" w:rsidRDefault="003C3128">
                                  <w:r w:rsidRPr="00D55628">
                                    <w:rPr>
                                      <w:noProof/>
                                    </w:rPr>
                                    <w:drawing>
                                      <wp:inline distT="0" distB="0" distL="0" distR="0" wp14:anchorId="2DDBAFCA" wp14:editId="5FF397C5">
                                        <wp:extent cx="1016635" cy="520065"/>
                                        <wp:effectExtent l="0" t="0" r="0" b="0"/>
                                        <wp:docPr id="1158723333" name="Picture 1158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F8899D" w14:textId="77777777" w:rsidR="003C3128" w:rsidRPr="00D55628" w:rsidRDefault="003C3128">
                                  <w:r w:rsidRPr="00D55628">
                                    <w:rPr>
                                      <w:noProof/>
                                    </w:rPr>
                                    <w:drawing>
                                      <wp:inline distT="0" distB="0" distL="0" distR="0" wp14:anchorId="1F125409" wp14:editId="1D2E8D3A">
                                        <wp:extent cx="1016635" cy="520065"/>
                                        <wp:effectExtent l="0" t="0" r="0" b="0"/>
                                        <wp:docPr id="95655331" name="Picture 956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22C24B" w14:textId="77777777" w:rsidR="003C3128" w:rsidRPr="00D55628" w:rsidRDefault="003C3128" w:rsidP="003C3128">
                            <w:pPr>
                              <w:pStyle w:val="xDisclaimerText"/>
                            </w:pPr>
                          </w:p>
                          <w:p w14:paraId="2B8480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E1196" w14:textId="77777777">
                              <w:trPr>
                                <w:trHeight w:hRule="exact" w:val="1247"/>
                                <w:tblCellSpacing w:w="71" w:type="dxa"/>
                              </w:trPr>
                              <w:tc>
                                <w:tcPr>
                                  <w:tcW w:w="1601" w:type="dxa"/>
                                  <w:vAlign w:val="center"/>
                                </w:tcPr>
                                <w:p w14:paraId="1551E69A" w14:textId="77777777" w:rsidR="003C3128" w:rsidRPr="00D55628" w:rsidRDefault="003C3128">
                                  <w:r w:rsidRPr="00D55628">
                                    <w:rPr>
                                      <w:noProof/>
                                    </w:rPr>
                                    <w:drawing>
                                      <wp:inline distT="0" distB="0" distL="0" distR="0" wp14:anchorId="1DECA724" wp14:editId="1AD4C4FB">
                                        <wp:extent cx="1016635" cy="520065"/>
                                        <wp:effectExtent l="0" t="0" r="0" b="0"/>
                                        <wp:docPr id="285082114" name="Picture 2850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85CC5" w14:textId="77777777" w:rsidR="003C3128" w:rsidRPr="00D55628" w:rsidRDefault="003C3128">
                                  <w:r w:rsidRPr="00D55628">
                                    <w:rPr>
                                      <w:noProof/>
                                    </w:rPr>
                                    <w:drawing>
                                      <wp:inline distT="0" distB="0" distL="0" distR="0" wp14:anchorId="6F958DCC" wp14:editId="576DC94A">
                                        <wp:extent cx="1016635" cy="520065"/>
                                        <wp:effectExtent l="0" t="0" r="0" b="0"/>
                                        <wp:docPr id="899327775" name="Picture 8993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DB953C" w14:textId="77777777" w:rsidR="003C3128" w:rsidRPr="00D55628" w:rsidRDefault="003C3128">
                                  <w:r w:rsidRPr="00D55628">
                                    <w:rPr>
                                      <w:noProof/>
                                    </w:rPr>
                                    <w:drawing>
                                      <wp:inline distT="0" distB="0" distL="0" distR="0" wp14:anchorId="29CFF13A" wp14:editId="296613A4">
                                        <wp:extent cx="1016635" cy="520065"/>
                                        <wp:effectExtent l="0" t="0" r="0" b="0"/>
                                        <wp:docPr id="2082537792" name="Picture 2082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F8E3F6" w14:textId="77777777" w:rsidR="003C3128" w:rsidRPr="00D55628" w:rsidRDefault="003C3128">
                                  <w:r w:rsidRPr="00D55628">
                                    <w:rPr>
                                      <w:noProof/>
                                    </w:rPr>
                                    <w:drawing>
                                      <wp:inline distT="0" distB="0" distL="0" distR="0" wp14:anchorId="4C0C3EB0" wp14:editId="0CCDC40D">
                                        <wp:extent cx="1016635" cy="520065"/>
                                        <wp:effectExtent l="0" t="0" r="0" b="0"/>
                                        <wp:docPr id="1393098819" name="Picture 13930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056A54" w14:textId="77777777" w:rsidR="003C3128" w:rsidRPr="00D55628" w:rsidRDefault="003C3128" w:rsidP="003C3128">
                            <w:pPr>
                              <w:pStyle w:val="xDisclaimerText"/>
                            </w:pPr>
                          </w:p>
                          <w:p w14:paraId="4ECCF3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B84A22" w14:textId="77777777">
                              <w:trPr>
                                <w:trHeight w:hRule="exact" w:val="1247"/>
                                <w:tblCellSpacing w:w="71" w:type="dxa"/>
                              </w:trPr>
                              <w:tc>
                                <w:tcPr>
                                  <w:tcW w:w="1601" w:type="dxa"/>
                                  <w:vAlign w:val="center"/>
                                </w:tcPr>
                                <w:p w14:paraId="279CDD2E" w14:textId="77777777" w:rsidR="003C3128" w:rsidRPr="00D55628" w:rsidRDefault="003C3128">
                                  <w:r w:rsidRPr="00D55628">
                                    <w:rPr>
                                      <w:noProof/>
                                    </w:rPr>
                                    <w:drawing>
                                      <wp:inline distT="0" distB="0" distL="0" distR="0" wp14:anchorId="4CE6DF98" wp14:editId="501C9EE3">
                                        <wp:extent cx="1016635" cy="520065"/>
                                        <wp:effectExtent l="0" t="0" r="0" b="0"/>
                                        <wp:docPr id="1294297780" name="Picture 12942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DDFC03" w14:textId="77777777" w:rsidR="003C3128" w:rsidRPr="00D55628" w:rsidRDefault="003C3128">
                                  <w:r w:rsidRPr="00D55628">
                                    <w:rPr>
                                      <w:noProof/>
                                    </w:rPr>
                                    <w:drawing>
                                      <wp:inline distT="0" distB="0" distL="0" distR="0" wp14:anchorId="75084E0B" wp14:editId="5AA6E532">
                                        <wp:extent cx="1016635" cy="520065"/>
                                        <wp:effectExtent l="0" t="0" r="0" b="0"/>
                                        <wp:docPr id="44808617" name="Picture 448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9D1D0" w14:textId="77777777" w:rsidR="003C3128" w:rsidRPr="00D55628" w:rsidRDefault="003C3128">
                                  <w:r w:rsidRPr="00D55628">
                                    <w:rPr>
                                      <w:noProof/>
                                    </w:rPr>
                                    <w:drawing>
                                      <wp:inline distT="0" distB="0" distL="0" distR="0" wp14:anchorId="4FB389E7" wp14:editId="35BE3B7C">
                                        <wp:extent cx="1016635" cy="520065"/>
                                        <wp:effectExtent l="0" t="0" r="0" b="0"/>
                                        <wp:docPr id="2092606084" name="Picture 209260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92E06B" w14:textId="77777777" w:rsidR="003C3128" w:rsidRPr="00D55628" w:rsidRDefault="003C3128">
                                  <w:r w:rsidRPr="00D55628">
                                    <w:rPr>
                                      <w:noProof/>
                                    </w:rPr>
                                    <w:drawing>
                                      <wp:inline distT="0" distB="0" distL="0" distR="0" wp14:anchorId="5DFCD258" wp14:editId="471E730E">
                                        <wp:extent cx="1016635" cy="520065"/>
                                        <wp:effectExtent l="0" t="0" r="0" b="0"/>
                                        <wp:docPr id="1358878350" name="Picture 13588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00A4FD" w14:textId="77777777" w:rsidR="003C3128" w:rsidRPr="00D55628" w:rsidRDefault="003C3128" w:rsidP="003C3128">
                            <w:pPr>
                              <w:pStyle w:val="xDisclaimerText"/>
                            </w:pPr>
                          </w:p>
                          <w:p w14:paraId="54C63E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B68F98" w14:textId="77777777">
                              <w:trPr>
                                <w:trHeight w:hRule="exact" w:val="1247"/>
                                <w:tblCellSpacing w:w="71" w:type="dxa"/>
                              </w:trPr>
                              <w:tc>
                                <w:tcPr>
                                  <w:tcW w:w="1601" w:type="dxa"/>
                                  <w:vAlign w:val="center"/>
                                </w:tcPr>
                                <w:p w14:paraId="5469BD3A" w14:textId="77777777" w:rsidR="003C3128" w:rsidRPr="00D55628" w:rsidRDefault="003C3128">
                                  <w:r w:rsidRPr="00D55628">
                                    <w:rPr>
                                      <w:noProof/>
                                    </w:rPr>
                                    <w:drawing>
                                      <wp:inline distT="0" distB="0" distL="0" distR="0" wp14:anchorId="7630A7F0" wp14:editId="43A7A9CF">
                                        <wp:extent cx="1016635" cy="520065"/>
                                        <wp:effectExtent l="0" t="0" r="0" b="0"/>
                                        <wp:docPr id="977210836" name="Picture 9772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8D48D0" w14:textId="77777777" w:rsidR="003C3128" w:rsidRPr="00D55628" w:rsidRDefault="003C3128">
                                  <w:r w:rsidRPr="00D55628">
                                    <w:rPr>
                                      <w:noProof/>
                                    </w:rPr>
                                    <w:drawing>
                                      <wp:inline distT="0" distB="0" distL="0" distR="0" wp14:anchorId="122A3B5A" wp14:editId="7933944E">
                                        <wp:extent cx="1016635" cy="520065"/>
                                        <wp:effectExtent l="0" t="0" r="0" b="0"/>
                                        <wp:docPr id="557616413" name="Picture 5576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2F3F3D" w14:textId="77777777" w:rsidR="003C3128" w:rsidRPr="00D55628" w:rsidRDefault="003C3128">
                                  <w:r w:rsidRPr="00D55628">
                                    <w:rPr>
                                      <w:noProof/>
                                    </w:rPr>
                                    <w:drawing>
                                      <wp:inline distT="0" distB="0" distL="0" distR="0" wp14:anchorId="4ACD5F68" wp14:editId="43D20859">
                                        <wp:extent cx="1016635" cy="520065"/>
                                        <wp:effectExtent l="0" t="0" r="0" b="0"/>
                                        <wp:docPr id="340097066" name="Picture 34009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99BB62" w14:textId="77777777" w:rsidR="003C3128" w:rsidRPr="00D55628" w:rsidRDefault="003C3128">
                                  <w:r w:rsidRPr="00D55628">
                                    <w:rPr>
                                      <w:noProof/>
                                    </w:rPr>
                                    <w:drawing>
                                      <wp:inline distT="0" distB="0" distL="0" distR="0" wp14:anchorId="6B9729ED" wp14:editId="21306302">
                                        <wp:extent cx="1016635" cy="520065"/>
                                        <wp:effectExtent l="0" t="0" r="0" b="0"/>
                                        <wp:docPr id="520695057" name="Picture 5206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FA7C3" w14:textId="77777777" w:rsidR="003C3128" w:rsidRPr="00D55628" w:rsidRDefault="003C3128" w:rsidP="003C3128">
                            <w:pPr>
                              <w:pStyle w:val="xDisclaimerText"/>
                            </w:pPr>
                          </w:p>
                          <w:p w14:paraId="1CC3D3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1EDDA" w14:textId="77777777">
                              <w:trPr>
                                <w:trHeight w:hRule="exact" w:val="1247"/>
                                <w:tblCellSpacing w:w="71" w:type="dxa"/>
                              </w:trPr>
                              <w:tc>
                                <w:tcPr>
                                  <w:tcW w:w="1601" w:type="dxa"/>
                                  <w:vAlign w:val="center"/>
                                </w:tcPr>
                                <w:p w14:paraId="1F86A8F9" w14:textId="77777777" w:rsidR="003C3128" w:rsidRPr="00D55628" w:rsidRDefault="003C3128">
                                  <w:r w:rsidRPr="00D55628">
                                    <w:rPr>
                                      <w:noProof/>
                                    </w:rPr>
                                    <w:drawing>
                                      <wp:inline distT="0" distB="0" distL="0" distR="0" wp14:anchorId="58530B95" wp14:editId="04F03464">
                                        <wp:extent cx="1016635" cy="520065"/>
                                        <wp:effectExtent l="0" t="0" r="0" b="0"/>
                                        <wp:docPr id="1371243398" name="Picture 13712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D1D18" w14:textId="77777777" w:rsidR="003C3128" w:rsidRPr="00D55628" w:rsidRDefault="003C3128">
                                  <w:r w:rsidRPr="00D55628">
                                    <w:rPr>
                                      <w:noProof/>
                                    </w:rPr>
                                    <w:drawing>
                                      <wp:inline distT="0" distB="0" distL="0" distR="0" wp14:anchorId="0E168AF7" wp14:editId="11DDE6C5">
                                        <wp:extent cx="1016635" cy="520065"/>
                                        <wp:effectExtent l="0" t="0" r="0" b="0"/>
                                        <wp:docPr id="2129705228" name="Picture 212970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21E3E1" w14:textId="77777777" w:rsidR="003C3128" w:rsidRPr="00D55628" w:rsidRDefault="003C3128">
                                  <w:r w:rsidRPr="00D55628">
                                    <w:rPr>
                                      <w:noProof/>
                                    </w:rPr>
                                    <w:drawing>
                                      <wp:inline distT="0" distB="0" distL="0" distR="0" wp14:anchorId="08EAE085" wp14:editId="35B416B3">
                                        <wp:extent cx="1016635" cy="520065"/>
                                        <wp:effectExtent l="0" t="0" r="0" b="0"/>
                                        <wp:docPr id="962319704" name="Picture 9623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30177D" w14:textId="77777777" w:rsidR="003C3128" w:rsidRPr="00D55628" w:rsidRDefault="003C3128">
                                  <w:r w:rsidRPr="00D55628">
                                    <w:rPr>
                                      <w:noProof/>
                                    </w:rPr>
                                    <w:drawing>
                                      <wp:inline distT="0" distB="0" distL="0" distR="0" wp14:anchorId="58D79656" wp14:editId="61AF3BC1">
                                        <wp:extent cx="1016635" cy="520065"/>
                                        <wp:effectExtent l="0" t="0" r="0" b="0"/>
                                        <wp:docPr id="394730298" name="Picture 3947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0E9D10" w14:textId="77777777" w:rsidR="003C3128" w:rsidRPr="00D55628" w:rsidRDefault="003C3128" w:rsidP="003C3128">
                            <w:pPr>
                              <w:pStyle w:val="xDisclaimerText"/>
                            </w:pPr>
                          </w:p>
                          <w:p w14:paraId="05AC32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741A2" w14:textId="77777777">
                              <w:trPr>
                                <w:trHeight w:hRule="exact" w:val="1247"/>
                                <w:tblCellSpacing w:w="71" w:type="dxa"/>
                              </w:trPr>
                              <w:tc>
                                <w:tcPr>
                                  <w:tcW w:w="1601" w:type="dxa"/>
                                  <w:vAlign w:val="center"/>
                                </w:tcPr>
                                <w:p w14:paraId="3A1EE65D" w14:textId="77777777" w:rsidR="003C3128" w:rsidRPr="00D55628" w:rsidRDefault="003C3128">
                                  <w:r w:rsidRPr="00D55628">
                                    <w:rPr>
                                      <w:noProof/>
                                    </w:rPr>
                                    <w:drawing>
                                      <wp:inline distT="0" distB="0" distL="0" distR="0" wp14:anchorId="1A944524" wp14:editId="452D2A61">
                                        <wp:extent cx="1016635" cy="520065"/>
                                        <wp:effectExtent l="0" t="0" r="0" b="0"/>
                                        <wp:docPr id="2099749122" name="Picture 20997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785E22" w14:textId="77777777" w:rsidR="003C3128" w:rsidRPr="00D55628" w:rsidRDefault="003C3128">
                                  <w:r w:rsidRPr="00D55628">
                                    <w:rPr>
                                      <w:noProof/>
                                    </w:rPr>
                                    <w:drawing>
                                      <wp:inline distT="0" distB="0" distL="0" distR="0" wp14:anchorId="70BF9CD5" wp14:editId="01F0902B">
                                        <wp:extent cx="1016635" cy="520065"/>
                                        <wp:effectExtent l="0" t="0" r="0" b="0"/>
                                        <wp:docPr id="1889685703" name="Picture 1889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C01F88" w14:textId="77777777" w:rsidR="003C3128" w:rsidRPr="00D55628" w:rsidRDefault="003C3128">
                                  <w:r w:rsidRPr="00D55628">
                                    <w:rPr>
                                      <w:noProof/>
                                    </w:rPr>
                                    <w:drawing>
                                      <wp:inline distT="0" distB="0" distL="0" distR="0" wp14:anchorId="04D76D9C" wp14:editId="57949EB0">
                                        <wp:extent cx="1016635" cy="520065"/>
                                        <wp:effectExtent l="0" t="0" r="0" b="0"/>
                                        <wp:docPr id="1243295737" name="Picture 124329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8694CD" w14:textId="77777777" w:rsidR="003C3128" w:rsidRPr="00D55628" w:rsidRDefault="003C3128">
                                  <w:r w:rsidRPr="00D55628">
                                    <w:rPr>
                                      <w:noProof/>
                                    </w:rPr>
                                    <w:drawing>
                                      <wp:inline distT="0" distB="0" distL="0" distR="0" wp14:anchorId="7B98AC6D" wp14:editId="2B1BD519">
                                        <wp:extent cx="1016635" cy="520065"/>
                                        <wp:effectExtent l="0" t="0" r="0" b="0"/>
                                        <wp:docPr id="1244561140" name="Picture 12445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6DB06D" w14:textId="77777777" w:rsidR="003C3128" w:rsidRPr="00D55628" w:rsidRDefault="003C3128" w:rsidP="003C3128">
                            <w:pPr>
                              <w:pStyle w:val="xDisclaimerText"/>
                            </w:pPr>
                          </w:p>
                          <w:p w14:paraId="611637D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4C42EE" w14:textId="77777777">
                              <w:trPr>
                                <w:trHeight w:hRule="exact" w:val="1247"/>
                                <w:tblCellSpacing w:w="71" w:type="dxa"/>
                              </w:trPr>
                              <w:tc>
                                <w:tcPr>
                                  <w:tcW w:w="1601" w:type="dxa"/>
                                  <w:vAlign w:val="center"/>
                                </w:tcPr>
                                <w:p w14:paraId="2C69F333" w14:textId="77777777" w:rsidR="003C3128" w:rsidRPr="00D55628" w:rsidRDefault="003C3128">
                                  <w:r w:rsidRPr="00D55628">
                                    <w:rPr>
                                      <w:noProof/>
                                    </w:rPr>
                                    <w:drawing>
                                      <wp:inline distT="0" distB="0" distL="0" distR="0" wp14:anchorId="65CAF187" wp14:editId="35A0B2E4">
                                        <wp:extent cx="1016635" cy="520065"/>
                                        <wp:effectExtent l="0" t="0" r="0" b="0"/>
                                        <wp:docPr id="1579718920" name="Picture 15797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3C42A" w14:textId="77777777" w:rsidR="003C3128" w:rsidRPr="00D55628" w:rsidRDefault="003C3128">
                                  <w:r w:rsidRPr="00D55628">
                                    <w:rPr>
                                      <w:noProof/>
                                    </w:rPr>
                                    <w:drawing>
                                      <wp:inline distT="0" distB="0" distL="0" distR="0" wp14:anchorId="70FBAF6A" wp14:editId="02856681">
                                        <wp:extent cx="1016635" cy="520065"/>
                                        <wp:effectExtent l="0" t="0" r="0" b="0"/>
                                        <wp:docPr id="310468798" name="Picture 3104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97AE3" w14:textId="77777777" w:rsidR="003C3128" w:rsidRPr="00D55628" w:rsidRDefault="003C3128">
                                  <w:r w:rsidRPr="00D55628">
                                    <w:rPr>
                                      <w:noProof/>
                                    </w:rPr>
                                    <w:drawing>
                                      <wp:inline distT="0" distB="0" distL="0" distR="0" wp14:anchorId="52BA130B" wp14:editId="47795EF8">
                                        <wp:extent cx="1016635" cy="520065"/>
                                        <wp:effectExtent l="0" t="0" r="0" b="0"/>
                                        <wp:docPr id="1462203702" name="Picture 14622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DC4B93" w14:textId="77777777" w:rsidR="003C3128" w:rsidRPr="00D55628" w:rsidRDefault="003C3128">
                                  <w:r w:rsidRPr="00D55628">
                                    <w:rPr>
                                      <w:noProof/>
                                    </w:rPr>
                                    <w:drawing>
                                      <wp:inline distT="0" distB="0" distL="0" distR="0" wp14:anchorId="163D3600" wp14:editId="454D52AD">
                                        <wp:extent cx="1016635" cy="520065"/>
                                        <wp:effectExtent l="0" t="0" r="0" b="0"/>
                                        <wp:docPr id="616710515" name="Picture 6167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B0A051" w14:textId="77777777" w:rsidR="003C3128" w:rsidRPr="00D55628" w:rsidRDefault="003C3128" w:rsidP="003C3128">
                            <w:pPr>
                              <w:pStyle w:val="xDisclaimerText"/>
                            </w:pPr>
                          </w:p>
                          <w:p w14:paraId="690327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E1F6CB" w14:textId="77777777">
                              <w:trPr>
                                <w:trHeight w:hRule="exact" w:val="1247"/>
                                <w:tblCellSpacing w:w="71" w:type="dxa"/>
                              </w:trPr>
                              <w:tc>
                                <w:tcPr>
                                  <w:tcW w:w="1601" w:type="dxa"/>
                                  <w:vAlign w:val="center"/>
                                </w:tcPr>
                                <w:p w14:paraId="38FC3A90" w14:textId="77777777" w:rsidR="003C3128" w:rsidRPr="00D55628" w:rsidRDefault="003C3128">
                                  <w:r w:rsidRPr="00D55628">
                                    <w:rPr>
                                      <w:noProof/>
                                    </w:rPr>
                                    <w:drawing>
                                      <wp:inline distT="0" distB="0" distL="0" distR="0" wp14:anchorId="426984EC" wp14:editId="651D35E9">
                                        <wp:extent cx="1016635" cy="520065"/>
                                        <wp:effectExtent l="0" t="0" r="0" b="0"/>
                                        <wp:docPr id="458872123" name="Picture 4588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5F810D" w14:textId="77777777" w:rsidR="003C3128" w:rsidRPr="00D55628" w:rsidRDefault="003C3128">
                                  <w:r w:rsidRPr="00D55628">
                                    <w:rPr>
                                      <w:noProof/>
                                    </w:rPr>
                                    <w:drawing>
                                      <wp:inline distT="0" distB="0" distL="0" distR="0" wp14:anchorId="2CAA263B" wp14:editId="16895F35">
                                        <wp:extent cx="1016635" cy="520065"/>
                                        <wp:effectExtent l="0" t="0" r="0" b="0"/>
                                        <wp:docPr id="356171139" name="Picture 3561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6A84A" w14:textId="77777777" w:rsidR="003C3128" w:rsidRPr="00D55628" w:rsidRDefault="003C3128">
                                  <w:r w:rsidRPr="00D55628">
                                    <w:rPr>
                                      <w:noProof/>
                                    </w:rPr>
                                    <w:drawing>
                                      <wp:inline distT="0" distB="0" distL="0" distR="0" wp14:anchorId="2F162974" wp14:editId="00411FA3">
                                        <wp:extent cx="1016635" cy="520065"/>
                                        <wp:effectExtent l="0" t="0" r="0" b="0"/>
                                        <wp:docPr id="694626936" name="Picture 6946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D2ED2F" w14:textId="77777777" w:rsidR="003C3128" w:rsidRPr="00D55628" w:rsidRDefault="003C3128">
                                  <w:r w:rsidRPr="00D55628">
                                    <w:rPr>
                                      <w:noProof/>
                                    </w:rPr>
                                    <w:drawing>
                                      <wp:inline distT="0" distB="0" distL="0" distR="0" wp14:anchorId="5D67512F" wp14:editId="5FA24EEA">
                                        <wp:extent cx="1016635" cy="520065"/>
                                        <wp:effectExtent l="0" t="0" r="0" b="0"/>
                                        <wp:docPr id="863269091" name="Picture 8632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C5B7F7" w14:textId="77777777" w:rsidR="003C3128" w:rsidRPr="00D55628" w:rsidRDefault="003C3128" w:rsidP="003C3128">
                            <w:pPr>
                              <w:pStyle w:val="xDisclaimerText"/>
                            </w:pPr>
                          </w:p>
                          <w:p w14:paraId="112F5FF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040BE8" w14:textId="77777777">
                              <w:trPr>
                                <w:trHeight w:hRule="exact" w:val="1247"/>
                                <w:tblCellSpacing w:w="71" w:type="dxa"/>
                              </w:trPr>
                              <w:tc>
                                <w:tcPr>
                                  <w:tcW w:w="1601" w:type="dxa"/>
                                  <w:vAlign w:val="center"/>
                                </w:tcPr>
                                <w:p w14:paraId="61823DE8" w14:textId="77777777" w:rsidR="003C3128" w:rsidRPr="00D55628" w:rsidRDefault="003C3128">
                                  <w:r w:rsidRPr="00D55628">
                                    <w:rPr>
                                      <w:noProof/>
                                    </w:rPr>
                                    <w:drawing>
                                      <wp:inline distT="0" distB="0" distL="0" distR="0" wp14:anchorId="70BA633C" wp14:editId="397DFB25">
                                        <wp:extent cx="1016635" cy="520065"/>
                                        <wp:effectExtent l="0" t="0" r="0" b="0"/>
                                        <wp:docPr id="16261533" name="Picture 162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8DD4AE" w14:textId="77777777" w:rsidR="003C3128" w:rsidRPr="00D55628" w:rsidRDefault="003C3128">
                                  <w:r w:rsidRPr="00D55628">
                                    <w:rPr>
                                      <w:noProof/>
                                    </w:rPr>
                                    <w:drawing>
                                      <wp:inline distT="0" distB="0" distL="0" distR="0" wp14:anchorId="31188825" wp14:editId="152BB4C8">
                                        <wp:extent cx="1016635" cy="520065"/>
                                        <wp:effectExtent l="0" t="0" r="0" b="0"/>
                                        <wp:docPr id="41498192" name="Picture 4149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250A87" w14:textId="77777777" w:rsidR="003C3128" w:rsidRPr="00D55628" w:rsidRDefault="003C3128">
                                  <w:r w:rsidRPr="00D55628">
                                    <w:rPr>
                                      <w:noProof/>
                                    </w:rPr>
                                    <w:drawing>
                                      <wp:inline distT="0" distB="0" distL="0" distR="0" wp14:anchorId="48C31F1E" wp14:editId="008DA02A">
                                        <wp:extent cx="1016635" cy="520065"/>
                                        <wp:effectExtent l="0" t="0" r="0" b="0"/>
                                        <wp:docPr id="1215683357" name="Picture 121568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11A56C" w14:textId="77777777" w:rsidR="003C3128" w:rsidRPr="00D55628" w:rsidRDefault="003C3128">
                                  <w:r w:rsidRPr="00D55628">
                                    <w:rPr>
                                      <w:noProof/>
                                    </w:rPr>
                                    <w:drawing>
                                      <wp:inline distT="0" distB="0" distL="0" distR="0" wp14:anchorId="54460BB3" wp14:editId="1E3BC4D2">
                                        <wp:extent cx="1016635" cy="520065"/>
                                        <wp:effectExtent l="0" t="0" r="0" b="0"/>
                                        <wp:docPr id="1173880367" name="Picture 117388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499DCB" w14:textId="77777777" w:rsidR="003C3128" w:rsidRPr="00D55628" w:rsidRDefault="003C3128" w:rsidP="003C3128">
                            <w:pPr>
                              <w:pStyle w:val="xDisclaimerText"/>
                            </w:pPr>
                          </w:p>
                          <w:p w14:paraId="11375E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8251BE" w14:textId="77777777">
                              <w:trPr>
                                <w:trHeight w:hRule="exact" w:val="1247"/>
                                <w:tblCellSpacing w:w="71" w:type="dxa"/>
                              </w:trPr>
                              <w:tc>
                                <w:tcPr>
                                  <w:tcW w:w="1601" w:type="dxa"/>
                                  <w:vAlign w:val="center"/>
                                </w:tcPr>
                                <w:p w14:paraId="143B863C" w14:textId="77777777" w:rsidR="003C3128" w:rsidRPr="00D55628" w:rsidRDefault="003C3128">
                                  <w:r w:rsidRPr="00D55628">
                                    <w:rPr>
                                      <w:noProof/>
                                    </w:rPr>
                                    <w:drawing>
                                      <wp:inline distT="0" distB="0" distL="0" distR="0" wp14:anchorId="75FA75B7" wp14:editId="2482EDFC">
                                        <wp:extent cx="1016635" cy="520065"/>
                                        <wp:effectExtent l="0" t="0" r="0" b="0"/>
                                        <wp:docPr id="422409022" name="Picture 4224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995708" w14:textId="77777777" w:rsidR="003C3128" w:rsidRPr="00D55628" w:rsidRDefault="003C3128">
                                  <w:r w:rsidRPr="00D55628">
                                    <w:rPr>
                                      <w:noProof/>
                                    </w:rPr>
                                    <w:drawing>
                                      <wp:inline distT="0" distB="0" distL="0" distR="0" wp14:anchorId="4DF0A3CE" wp14:editId="23C8E5B6">
                                        <wp:extent cx="1016635" cy="520065"/>
                                        <wp:effectExtent l="0" t="0" r="0" b="0"/>
                                        <wp:docPr id="1158530863" name="Picture 11585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CA053" w14:textId="77777777" w:rsidR="003C3128" w:rsidRPr="00D55628" w:rsidRDefault="003C3128">
                                  <w:r w:rsidRPr="00D55628">
                                    <w:rPr>
                                      <w:noProof/>
                                    </w:rPr>
                                    <w:drawing>
                                      <wp:inline distT="0" distB="0" distL="0" distR="0" wp14:anchorId="6D2142B8" wp14:editId="30097140">
                                        <wp:extent cx="1016635" cy="520065"/>
                                        <wp:effectExtent l="0" t="0" r="0" b="0"/>
                                        <wp:docPr id="988353185" name="Picture 9883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8F88DD" w14:textId="77777777" w:rsidR="003C3128" w:rsidRPr="00D55628" w:rsidRDefault="003C3128">
                                  <w:r w:rsidRPr="00D55628">
                                    <w:rPr>
                                      <w:noProof/>
                                    </w:rPr>
                                    <w:drawing>
                                      <wp:inline distT="0" distB="0" distL="0" distR="0" wp14:anchorId="754A6702" wp14:editId="425EB1DC">
                                        <wp:extent cx="1016635" cy="520065"/>
                                        <wp:effectExtent l="0" t="0" r="0" b="0"/>
                                        <wp:docPr id="1235925667" name="Picture 12359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869620" w14:textId="77777777" w:rsidR="003C3128" w:rsidRPr="00D55628" w:rsidRDefault="003C3128" w:rsidP="003C3128">
                            <w:pPr>
                              <w:pStyle w:val="xDisclaimerText"/>
                            </w:pPr>
                          </w:p>
                          <w:p w14:paraId="693A3AF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7C58B7" w14:textId="77777777">
                              <w:trPr>
                                <w:trHeight w:hRule="exact" w:val="1247"/>
                                <w:tblCellSpacing w:w="71" w:type="dxa"/>
                              </w:trPr>
                              <w:tc>
                                <w:tcPr>
                                  <w:tcW w:w="1601" w:type="dxa"/>
                                  <w:vAlign w:val="center"/>
                                </w:tcPr>
                                <w:p w14:paraId="79F600E8" w14:textId="77777777" w:rsidR="003C3128" w:rsidRPr="00D55628" w:rsidRDefault="003C3128">
                                  <w:r w:rsidRPr="00D55628">
                                    <w:rPr>
                                      <w:noProof/>
                                    </w:rPr>
                                    <w:drawing>
                                      <wp:inline distT="0" distB="0" distL="0" distR="0" wp14:anchorId="45DA21C2" wp14:editId="5C4DEB56">
                                        <wp:extent cx="1016635" cy="520065"/>
                                        <wp:effectExtent l="0" t="0" r="0" b="0"/>
                                        <wp:docPr id="1975169181" name="Picture 19751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8DADED" w14:textId="77777777" w:rsidR="003C3128" w:rsidRPr="00D55628" w:rsidRDefault="003C3128">
                                  <w:r w:rsidRPr="00D55628">
                                    <w:rPr>
                                      <w:noProof/>
                                    </w:rPr>
                                    <w:drawing>
                                      <wp:inline distT="0" distB="0" distL="0" distR="0" wp14:anchorId="344A369B" wp14:editId="1E1DB586">
                                        <wp:extent cx="1016635" cy="520065"/>
                                        <wp:effectExtent l="0" t="0" r="0" b="0"/>
                                        <wp:docPr id="1366163782" name="Picture 136616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5661CB" w14:textId="77777777" w:rsidR="003C3128" w:rsidRPr="00D55628" w:rsidRDefault="003C3128">
                                  <w:r w:rsidRPr="00D55628">
                                    <w:rPr>
                                      <w:noProof/>
                                    </w:rPr>
                                    <w:drawing>
                                      <wp:inline distT="0" distB="0" distL="0" distR="0" wp14:anchorId="74C987A7" wp14:editId="726617C9">
                                        <wp:extent cx="1016635" cy="520065"/>
                                        <wp:effectExtent l="0" t="0" r="0" b="0"/>
                                        <wp:docPr id="729263691" name="Picture 7292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F29CF5" w14:textId="77777777" w:rsidR="003C3128" w:rsidRPr="00D55628" w:rsidRDefault="003C3128">
                                  <w:r w:rsidRPr="00D55628">
                                    <w:rPr>
                                      <w:noProof/>
                                    </w:rPr>
                                    <w:drawing>
                                      <wp:inline distT="0" distB="0" distL="0" distR="0" wp14:anchorId="51AB7F9E" wp14:editId="3B4BA525">
                                        <wp:extent cx="1016635" cy="520065"/>
                                        <wp:effectExtent l="0" t="0" r="0" b="0"/>
                                        <wp:docPr id="396732755" name="Picture 3967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644C08" w14:textId="77777777" w:rsidR="003C3128" w:rsidRPr="00D55628" w:rsidRDefault="003C3128" w:rsidP="003C3128">
                            <w:pPr>
                              <w:pStyle w:val="xDisclaimerText"/>
                            </w:pPr>
                          </w:p>
                          <w:p w14:paraId="4CC5A9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7BA055" w14:textId="77777777">
                              <w:trPr>
                                <w:trHeight w:hRule="exact" w:val="1247"/>
                                <w:tblCellSpacing w:w="71" w:type="dxa"/>
                              </w:trPr>
                              <w:tc>
                                <w:tcPr>
                                  <w:tcW w:w="1601" w:type="dxa"/>
                                  <w:vAlign w:val="center"/>
                                </w:tcPr>
                                <w:p w14:paraId="561576FD" w14:textId="77777777" w:rsidR="003C3128" w:rsidRPr="00D55628" w:rsidRDefault="003C3128">
                                  <w:r w:rsidRPr="00D55628">
                                    <w:rPr>
                                      <w:noProof/>
                                    </w:rPr>
                                    <w:drawing>
                                      <wp:inline distT="0" distB="0" distL="0" distR="0" wp14:anchorId="600B40A0" wp14:editId="2ABB1F34">
                                        <wp:extent cx="1016635" cy="520065"/>
                                        <wp:effectExtent l="0" t="0" r="0" b="0"/>
                                        <wp:docPr id="124992647" name="Picture 1249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82AC18" w14:textId="77777777" w:rsidR="003C3128" w:rsidRPr="00D55628" w:rsidRDefault="003C3128">
                                  <w:r w:rsidRPr="00D55628">
                                    <w:rPr>
                                      <w:noProof/>
                                    </w:rPr>
                                    <w:drawing>
                                      <wp:inline distT="0" distB="0" distL="0" distR="0" wp14:anchorId="67A8E900" wp14:editId="55FFA068">
                                        <wp:extent cx="1016635" cy="520065"/>
                                        <wp:effectExtent l="0" t="0" r="0" b="0"/>
                                        <wp:docPr id="1286382577" name="Picture 12863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10C294" w14:textId="77777777" w:rsidR="003C3128" w:rsidRPr="00D55628" w:rsidRDefault="003C3128">
                                  <w:r w:rsidRPr="00D55628">
                                    <w:rPr>
                                      <w:noProof/>
                                    </w:rPr>
                                    <w:drawing>
                                      <wp:inline distT="0" distB="0" distL="0" distR="0" wp14:anchorId="4AB995D7" wp14:editId="4CB62DB3">
                                        <wp:extent cx="1016635" cy="520065"/>
                                        <wp:effectExtent l="0" t="0" r="0" b="0"/>
                                        <wp:docPr id="1758853969" name="Picture 175885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05618A" w14:textId="77777777" w:rsidR="003C3128" w:rsidRPr="00D55628" w:rsidRDefault="003C3128">
                                  <w:r w:rsidRPr="00D55628">
                                    <w:rPr>
                                      <w:noProof/>
                                    </w:rPr>
                                    <w:drawing>
                                      <wp:inline distT="0" distB="0" distL="0" distR="0" wp14:anchorId="040408A5" wp14:editId="29CC4289">
                                        <wp:extent cx="1016635" cy="520065"/>
                                        <wp:effectExtent l="0" t="0" r="0" b="0"/>
                                        <wp:docPr id="306693587" name="Picture 3066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C2C301" w14:textId="77777777" w:rsidR="003C3128" w:rsidRPr="00D55628" w:rsidRDefault="003C3128" w:rsidP="003C3128">
                            <w:pPr>
                              <w:pStyle w:val="xDisclaimerText"/>
                            </w:pPr>
                          </w:p>
                          <w:p w14:paraId="4EBFED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32596B" w14:textId="77777777">
                              <w:trPr>
                                <w:trHeight w:hRule="exact" w:val="1247"/>
                                <w:tblCellSpacing w:w="71" w:type="dxa"/>
                              </w:trPr>
                              <w:tc>
                                <w:tcPr>
                                  <w:tcW w:w="1601" w:type="dxa"/>
                                  <w:vAlign w:val="center"/>
                                </w:tcPr>
                                <w:p w14:paraId="33FFB16A" w14:textId="77777777" w:rsidR="003C3128" w:rsidRPr="00D55628" w:rsidRDefault="003C3128">
                                  <w:r w:rsidRPr="00D55628">
                                    <w:rPr>
                                      <w:noProof/>
                                    </w:rPr>
                                    <w:drawing>
                                      <wp:inline distT="0" distB="0" distL="0" distR="0" wp14:anchorId="1C215C23" wp14:editId="46D86070">
                                        <wp:extent cx="1016635" cy="520065"/>
                                        <wp:effectExtent l="0" t="0" r="0" b="0"/>
                                        <wp:docPr id="1659616840" name="Picture 1659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45EE72" w14:textId="77777777" w:rsidR="003C3128" w:rsidRPr="00D55628" w:rsidRDefault="003C3128">
                                  <w:r w:rsidRPr="00D55628">
                                    <w:rPr>
                                      <w:noProof/>
                                    </w:rPr>
                                    <w:drawing>
                                      <wp:inline distT="0" distB="0" distL="0" distR="0" wp14:anchorId="75F88B97" wp14:editId="5B101711">
                                        <wp:extent cx="1016635" cy="520065"/>
                                        <wp:effectExtent l="0" t="0" r="0" b="0"/>
                                        <wp:docPr id="1225971701" name="Picture 12259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D97B6E" w14:textId="77777777" w:rsidR="003C3128" w:rsidRPr="00D55628" w:rsidRDefault="003C3128">
                                  <w:r w:rsidRPr="00D55628">
                                    <w:rPr>
                                      <w:noProof/>
                                    </w:rPr>
                                    <w:drawing>
                                      <wp:inline distT="0" distB="0" distL="0" distR="0" wp14:anchorId="1351C0B8" wp14:editId="425B08A4">
                                        <wp:extent cx="1016635" cy="520065"/>
                                        <wp:effectExtent l="0" t="0" r="0" b="0"/>
                                        <wp:docPr id="1886363144" name="Picture 18863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611A15" w14:textId="77777777" w:rsidR="003C3128" w:rsidRPr="00D55628" w:rsidRDefault="003C3128">
                                  <w:r w:rsidRPr="00D55628">
                                    <w:rPr>
                                      <w:noProof/>
                                    </w:rPr>
                                    <w:drawing>
                                      <wp:inline distT="0" distB="0" distL="0" distR="0" wp14:anchorId="39676574" wp14:editId="4EABDFDE">
                                        <wp:extent cx="1016635" cy="520065"/>
                                        <wp:effectExtent l="0" t="0" r="0" b="0"/>
                                        <wp:docPr id="1800713967" name="Picture 18007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9D23C8" w14:textId="77777777" w:rsidR="003C3128" w:rsidRPr="00D55628" w:rsidRDefault="003C3128" w:rsidP="003C3128">
                            <w:pPr>
                              <w:pStyle w:val="xDisclaimerText"/>
                            </w:pPr>
                          </w:p>
                          <w:p w14:paraId="737275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C0022" w14:textId="77777777">
                              <w:trPr>
                                <w:trHeight w:hRule="exact" w:val="1247"/>
                                <w:tblCellSpacing w:w="71" w:type="dxa"/>
                              </w:trPr>
                              <w:tc>
                                <w:tcPr>
                                  <w:tcW w:w="1601" w:type="dxa"/>
                                  <w:vAlign w:val="center"/>
                                </w:tcPr>
                                <w:p w14:paraId="0906A1DC" w14:textId="77777777" w:rsidR="003C3128" w:rsidRPr="00D55628" w:rsidRDefault="003C3128">
                                  <w:r w:rsidRPr="00D55628">
                                    <w:rPr>
                                      <w:noProof/>
                                    </w:rPr>
                                    <w:drawing>
                                      <wp:inline distT="0" distB="0" distL="0" distR="0" wp14:anchorId="32B8217D" wp14:editId="5CE98A15">
                                        <wp:extent cx="1016635" cy="520065"/>
                                        <wp:effectExtent l="0" t="0" r="0" b="0"/>
                                        <wp:docPr id="69972886" name="Picture 6997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7C2C4B" w14:textId="77777777" w:rsidR="003C3128" w:rsidRPr="00D55628" w:rsidRDefault="003C3128">
                                  <w:r w:rsidRPr="00D55628">
                                    <w:rPr>
                                      <w:noProof/>
                                    </w:rPr>
                                    <w:drawing>
                                      <wp:inline distT="0" distB="0" distL="0" distR="0" wp14:anchorId="06632106" wp14:editId="23F68B0B">
                                        <wp:extent cx="1016635" cy="520065"/>
                                        <wp:effectExtent l="0" t="0" r="0" b="0"/>
                                        <wp:docPr id="2073287294" name="Picture 20732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BC1C00" w14:textId="77777777" w:rsidR="003C3128" w:rsidRPr="00D55628" w:rsidRDefault="003C3128">
                                  <w:r w:rsidRPr="00D55628">
                                    <w:rPr>
                                      <w:noProof/>
                                    </w:rPr>
                                    <w:drawing>
                                      <wp:inline distT="0" distB="0" distL="0" distR="0" wp14:anchorId="4440F0C0" wp14:editId="0A60C1BB">
                                        <wp:extent cx="1016635" cy="520065"/>
                                        <wp:effectExtent l="0" t="0" r="0" b="0"/>
                                        <wp:docPr id="132096694" name="Picture 1320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8B1546" w14:textId="77777777" w:rsidR="003C3128" w:rsidRPr="00D55628" w:rsidRDefault="003C3128">
                                  <w:r w:rsidRPr="00D55628">
                                    <w:rPr>
                                      <w:noProof/>
                                    </w:rPr>
                                    <w:drawing>
                                      <wp:inline distT="0" distB="0" distL="0" distR="0" wp14:anchorId="3CF4DD74" wp14:editId="18E07FAA">
                                        <wp:extent cx="1016635" cy="520065"/>
                                        <wp:effectExtent l="0" t="0" r="0" b="0"/>
                                        <wp:docPr id="540942469" name="Picture 5409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5E1328" w14:textId="77777777" w:rsidR="003C3128" w:rsidRPr="00D55628" w:rsidRDefault="003C3128" w:rsidP="003C3128">
                            <w:pPr>
                              <w:pStyle w:val="xDisclaimerText"/>
                            </w:pPr>
                          </w:p>
                          <w:p w14:paraId="1411DA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4D05FA" w14:textId="77777777">
                              <w:trPr>
                                <w:trHeight w:hRule="exact" w:val="1247"/>
                                <w:tblCellSpacing w:w="71" w:type="dxa"/>
                              </w:trPr>
                              <w:tc>
                                <w:tcPr>
                                  <w:tcW w:w="1601" w:type="dxa"/>
                                  <w:vAlign w:val="center"/>
                                </w:tcPr>
                                <w:p w14:paraId="0BFDC21D" w14:textId="77777777" w:rsidR="003C3128" w:rsidRPr="00D55628" w:rsidRDefault="003C3128">
                                  <w:r w:rsidRPr="00D55628">
                                    <w:rPr>
                                      <w:noProof/>
                                    </w:rPr>
                                    <w:drawing>
                                      <wp:inline distT="0" distB="0" distL="0" distR="0" wp14:anchorId="778E4C09" wp14:editId="2907E6B6">
                                        <wp:extent cx="1016635" cy="520065"/>
                                        <wp:effectExtent l="0" t="0" r="0" b="0"/>
                                        <wp:docPr id="1066906368" name="Picture 10669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0C81AB" w14:textId="77777777" w:rsidR="003C3128" w:rsidRPr="00D55628" w:rsidRDefault="003C3128">
                                  <w:r w:rsidRPr="00D55628">
                                    <w:rPr>
                                      <w:noProof/>
                                    </w:rPr>
                                    <w:drawing>
                                      <wp:inline distT="0" distB="0" distL="0" distR="0" wp14:anchorId="2F2AAE42" wp14:editId="136BE129">
                                        <wp:extent cx="1016635" cy="520065"/>
                                        <wp:effectExtent l="0" t="0" r="0" b="0"/>
                                        <wp:docPr id="130456906" name="Picture 1304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D73A42" w14:textId="77777777" w:rsidR="003C3128" w:rsidRPr="00D55628" w:rsidRDefault="003C3128">
                                  <w:r w:rsidRPr="00D55628">
                                    <w:rPr>
                                      <w:noProof/>
                                    </w:rPr>
                                    <w:drawing>
                                      <wp:inline distT="0" distB="0" distL="0" distR="0" wp14:anchorId="2CA9AACD" wp14:editId="040A4A33">
                                        <wp:extent cx="1016635" cy="520065"/>
                                        <wp:effectExtent l="0" t="0" r="0" b="0"/>
                                        <wp:docPr id="1992809000" name="Picture 19928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E2FE93" w14:textId="77777777" w:rsidR="003C3128" w:rsidRPr="00D55628" w:rsidRDefault="003C3128">
                                  <w:r w:rsidRPr="00D55628">
                                    <w:rPr>
                                      <w:noProof/>
                                    </w:rPr>
                                    <w:drawing>
                                      <wp:inline distT="0" distB="0" distL="0" distR="0" wp14:anchorId="19CD4432" wp14:editId="72BDF872">
                                        <wp:extent cx="1016635" cy="520065"/>
                                        <wp:effectExtent l="0" t="0" r="0" b="0"/>
                                        <wp:docPr id="1985363131" name="Picture 19853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EB009E" w14:textId="77777777" w:rsidR="003C3128" w:rsidRPr="00D55628" w:rsidRDefault="003C3128" w:rsidP="003C3128">
                            <w:pPr>
                              <w:pStyle w:val="xDisclaimerText"/>
                            </w:pPr>
                          </w:p>
                          <w:p w14:paraId="08837B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365D73" w14:textId="77777777">
                              <w:trPr>
                                <w:trHeight w:hRule="exact" w:val="1247"/>
                                <w:tblCellSpacing w:w="71" w:type="dxa"/>
                              </w:trPr>
                              <w:tc>
                                <w:tcPr>
                                  <w:tcW w:w="1601" w:type="dxa"/>
                                  <w:vAlign w:val="center"/>
                                </w:tcPr>
                                <w:p w14:paraId="371655C9" w14:textId="77777777" w:rsidR="003C3128" w:rsidRPr="00D55628" w:rsidRDefault="003C3128">
                                  <w:r w:rsidRPr="00D55628">
                                    <w:rPr>
                                      <w:noProof/>
                                    </w:rPr>
                                    <w:drawing>
                                      <wp:inline distT="0" distB="0" distL="0" distR="0" wp14:anchorId="7CF115C9" wp14:editId="47DDC145">
                                        <wp:extent cx="1016635" cy="520065"/>
                                        <wp:effectExtent l="0" t="0" r="0" b="0"/>
                                        <wp:docPr id="2066789172" name="Picture 206678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5C27A" w14:textId="77777777" w:rsidR="003C3128" w:rsidRPr="00D55628" w:rsidRDefault="003C3128">
                                  <w:r w:rsidRPr="00D55628">
                                    <w:rPr>
                                      <w:noProof/>
                                    </w:rPr>
                                    <w:drawing>
                                      <wp:inline distT="0" distB="0" distL="0" distR="0" wp14:anchorId="214C5AA5" wp14:editId="093E38F9">
                                        <wp:extent cx="1016635" cy="520065"/>
                                        <wp:effectExtent l="0" t="0" r="0" b="0"/>
                                        <wp:docPr id="1679646183" name="Picture 16796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62C6F1" w14:textId="77777777" w:rsidR="003C3128" w:rsidRPr="00D55628" w:rsidRDefault="003C3128">
                                  <w:r w:rsidRPr="00D55628">
                                    <w:rPr>
                                      <w:noProof/>
                                    </w:rPr>
                                    <w:drawing>
                                      <wp:inline distT="0" distB="0" distL="0" distR="0" wp14:anchorId="331C5172" wp14:editId="606D439A">
                                        <wp:extent cx="1016635" cy="520065"/>
                                        <wp:effectExtent l="0" t="0" r="0" b="0"/>
                                        <wp:docPr id="313611111" name="Picture 3136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76F8E0" w14:textId="77777777" w:rsidR="003C3128" w:rsidRPr="00D55628" w:rsidRDefault="003C3128">
                                  <w:r w:rsidRPr="00D55628">
                                    <w:rPr>
                                      <w:noProof/>
                                    </w:rPr>
                                    <w:drawing>
                                      <wp:inline distT="0" distB="0" distL="0" distR="0" wp14:anchorId="5AC745D5" wp14:editId="29CEE2E2">
                                        <wp:extent cx="1016635" cy="520065"/>
                                        <wp:effectExtent l="0" t="0" r="0" b="0"/>
                                        <wp:docPr id="815582424" name="Picture 8155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ABE7D5" w14:textId="77777777" w:rsidR="003C3128" w:rsidRPr="00D55628" w:rsidRDefault="003C3128" w:rsidP="003C3128">
                            <w:pPr>
                              <w:pStyle w:val="xDisclaimerText"/>
                            </w:pPr>
                          </w:p>
                          <w:p w14:paraId="7BE9B5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EF9EE4" w14:textId="77777777">
                              <w:trPr>
                                <w:trHeight w:hRule="exact" w:val="1247"/>
                                <w:tblCellSpacing w:w="71" w:type="dxa"/>
                              </w:trPr>
                              <w:tc>
                                <w:tcPr>
                                  <w:tcW w:w="1601" w:type="dxa"/>
                                  <w:vAlign w:val="center"/>
                                </w:tcPr>
                                <w:p w14:paraId="4FDD9D39" w14:textId="77777777" w:rsidR="003C3128" w:rsidRPr="00D55628" w:rsidRDefault="003C3128">
                                  <w:r w:rsidRPr="00D55628">
                                    <w:rPr>
                                      <w:noProof/>
                                    </w:rPr>
                                    <w:drawing>
                                      <wp:inline distT="0" distB="0" distL="0" distR="0" wp14:anchorId="00E2BE2A" wp14:editId="15A5FE5E">
                                        <wp:extent cx="1016635" cy="520065"/>
                                        <wp:effectExtent l="0" t="0" r="0" b="0"/>
                                        <wp:docPr id="229783732" name="Picture 22978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56190" w14:textId="77777777" w:rsidR="003C3128" w:rsidRPr="00D55628" w:rsidRDefault="003C3128">
                                  <w:r w:rsidRPr="00D55628">
                                    <w:rPr>
                                      <w:noProof/>
                                    </w:rPr>
                                    <w:drawing>
                                      <wp:inline distT="0" distB="0" distL="0" distR="0" wp14:anchorId="1C1C1CF7" wp14:editId="7D8FF346">
                                        <wp:extent cx="1016635" cy="520065"/>
                                        <wp:effectExtent l="0" t="0" r="0" b="0"/>
                                        <wp:docPr id="2053919283" name="Picture 20539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C7A3A" w14:textId="77777777" w:rsidR="003C3128" w:rsidRPr="00D55628" w:rsidRDefault="003C3128">
                                  <w:r w:rsidRPr="00D55628">
                                    <w:rPr>
                                      <w:noProof/>
                                    </w:rPr>
                                    <w:drawing>
                                      <wp:inline distT="0" distB="0" distL="0" distR="0" wp14:anchorId="1674CE30" wp14:editId="1A16CC26">
                                        <wp:extent cx="1016635" cy="520065"/>
                                        <wp:effectExtent l="0" t="0" r="0" b="0"/>
                                        <wp:docPr id="1793827598" name="Picture 17938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49BD4A" w14:textId="77777777" w:rsidR="003C3128" w:rsidRPr="00D55628" w:rsidRDefault="003C3128">
                                  <w:r w:rsidRPr="00D55628">
                                    <w:rPr>
                                      <w:noProof/>
                                    </w:rPr>
                                    <w:drawing>
                                      <wp:inline distT="0" distB="0" distL="0" distR="0" wp14:anchorId="77A296EE" wp14:editId="33853374">
                                        <wp:extent cx="1016635" cy="520065"/>
                                        <wp:effectExtent l="0" t="0" r="0" b="0"/>
                                        <wp:docPr id="1187335346" name="Picture 11873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AF76F5" w14:textId="77777777" w:rsidR="003C3128" w:rsidRPr="00D55628" w:rsidRDefault="003C3128" w:rsidP="003C3128">
                            <w:pPr>
                              <w:pStyle w:val="xDisclaimerText"/>
                            </w:pPr>
                          </w:p>
                          <w:p w14:paraId="36735E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9A377B" w14:textId="77777777">
                              <w:trPr>
                                <w:trHeight w:hRule="exact" w:val="1247"/>
                                <w:tblCellSpacing w:w="71" w:type="dxa"/>
                              </w:trPr>
                              <w:tc>
                                <w:tcPr>
                                  <w:tcW w:w="1601" w:type="dxa"/>
                                  <w:vAlign w:val="center"/>
                                </w:tcPr>
                                <w:p w14:paraId="03034214" w14:textId="77777777" w:rsidR="003C3128" w:rsidRPr="00D55628" w:rsidRDefault="003C3128">
                                  <w:r w:rsidRPr="00D55628">
                                    <w:rPr>
                                      <w:noProof/>
                                    </w:rPr>
                                    <w:drawing>
                                      <wp:inline distT="0" distB="0" distL="0" distR="0" wp14:anchorId="1813C0E2" wp14:editId="48DB6C7A">
                                        <wp:extent cx="1016635" cy="520065"/>
                                        <wp:effectExtent l="0" t="0" r="0" b="0"/>
                                        <wp:docPr id="529877633" name="Picture 5298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0AB416" w14:textId="77777777" w:rsidR="003C3128" w:rsidRPr="00D55628" w:rsidRDefault="003C3128">
                                  <w:r w:rsidRPr="00D55628">
                                    <w:rPr>
                                      <w:noProof/>
                                    </w:rPr>
                                    <w:drawing>
                                      <wp:inline distT="0" distB="0" distL="0" distR="0" wp14:anchorId="24DD5E03" wp14:editId="5B6C5CD3">
                                        <wp:extent cx="1016635" cy="520065"/>
                                        <wp:effectExtent l="0" t="0" r="0" b="0"/>
                                        <wp:docPr id="1064743655" name="Picture 10647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AB7A06" w14:textId="77777777" w:rsidR="003C3128" w:rsidRPr="00D55628" w:rsidRDefault="003C3128">
                                  <w:r w:rsidRPr="00D55628">
                                    <w:rPr>
                                      <w:noProof/>
                                    </w:rPr>
                                    <w:drawing>
                                      <wp:inline distT="0" distB="0" distL="0" distR="0" wp14:anchorId="6731EC48" wp14:editId="01427A00">
                                        <wp:extent cx="1016635" cy="520065"/>
                                        <wp:effectExtent l="0" t="0" r="0" b="0"/>
                                        <wp:docPr id="2129728872" name="Picture 21297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751457" w14:textId="77777777" w:rsidR="003C3128" w:rsidRPr="00D55628" w:rsidRDefault="003C3128">
                                  <w:r w:rsidRPr="00D55628">
                                    <w:rPr>
                                      <w:noProof/>
                                    </w:rPr>
                                    <w:drawing>
                                      <wp:inline distT="0" distB="0" distL="0" distR="0" wp14:anchorId="6E4EFE6E" wp14:editId="6783B726">
                                        <wp:extent cx="1016635" cy="520065"/>
                                        <wp:effectExtent l="0" t="0" r="0" b="0"/>
                                        <wp:docPr id="1067637022" name="Picture 106763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4F367C" w14:textId="77777777" w:rsidR="003C3128" w:rsidRPr="00D55628" w:rsidRDefault="003C3128" w:rsidP="003C3128">
                            <w:pPr>
                              <w:pStyle w:val="xDisclaimerText"/>
                            </w:pPr>
                          </w:p>
                          <w:p w14:paraId="13EA13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F0E574" w14:textId="77777777">
                              <w:trPr>
                                <w:trHeight w:hRule="exact" w:val="1247"/>
                                <w:tblCellSpacing w:w="71" w:type="dxa"/>
                              </w:trPr>
                              <w:tc>
                                <w:tcPr>
                                  <w:tcW w:w="1601" w:type="dxa"/>
                                  <w:vAlign w:val="center"/>
                                </w:tcPr>
                                <w:p w14:paraId="1608861D" w14:textId="77777777" w:rsidR="003C3128" w:rsidRPr="00D55628" w:rsidRDefault="003C3128">
                                  <w:r w:rsidRPr="00D55628">
                                    <w:rPr>
                                      <w:noProof/>
                                    </w:rPr>
                                    <w:drawing>
                                      <wp:inline distT="0" distB="0" distL="0" distR="0" wp14:anchorId="4316157B" wp14:editId="4142E002">
                                        <wp:extent cx="1016635" cy="520065"/>
                                        <wp:effectExtent l="0" t="0" r="0" b="0"/>
                                        <wp:docPr id="125828526" name="Picture 12582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DB9EF" w14:textId="77777777" w:rsidR="003C3128" w:rsidRPr="00D55628" w:rsidRDefault="003C3128">
                                  <w:r w:rsidRPr="00D55628">
                                    <w:rPr>
                                      <w:noProof/>
                                    </w:rPr>
                                    <w:drawing>
                                      <wp:inline distT="0" distB="0" distL="0" distR="0" wp14:anchorId="3D987BC7" wp14:editId="1DD14CF9">
                                        <wp:extent cx="1016635" cy="520065"/>
                                        <wp:effectExtent l="0" t="0" r="0" b="0"/>
                                        <wp:docPr id="1341500858" name="Picture 13415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2F6E5" w14:textId="77777777" w:rsidR="003C3128" w:rsidRPr="00D55628" w:rsidRDefault="003C3128">
                                  <w:r w:rsidRPr="00D55628">
                                    <w:rPr>
                                      <w:noProof/>
                                    </w:rPr>
                                    <w:drawing>
                                      <wp:inline distT="0" distB="0" distL="0" distR="0" wp14:anchorId="0182B178" wp14:editId="0DDF073D">
                                        <wp:extent cx="1016635" cy="520065"/>
                                        <wp:effectExtent l="0" t="0" r="0" b="0"/>
                                        <wp:docPr id="1517409299" name="Picture 15174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E66657" w14:textId="77777777" w:rsidR="003C3128" w:rsidRPr="00D55628" w:rsidRDefault="003C3128">
                                  <w:r w:rsidRPr="00D55628">
                                    <w:rPr>
                                      <w:noProof/>
                                    </w:rPr>
                                    <w:drawing>
                                      <wp:inline distT="0" distB="0" distL="0" distR="0" wp14:anchorId="40255CF1" wp14:editId="746B6E37">
                                        <wp:extent cx="1016635" cy="520065"/>
                                        <wp:effectExtent l="0" t="0" r="0" b="0"/>
                                        <wp:docPr id="2064628453" name="Picture 206462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9F88C8" w14:textId="77777777" w:rsidR="003C3128" w:rsidRPr="00D55628" w:rsidRDefault="003C3128" w:rsidP="003C3128">
                            <w:pPr>
                              <w:pStyle w:val="xDisclaimerText"/>
                            </w:pPr>
                          </w:p>
                          <w:p w14:paraId="474F1A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A1610" w14:textId="77777777">
                              <w:trPr>
                                <w:trHeight w:hRule="exact" w:val="1247"/>
                                <w:tblCellSpacing w:w="71" w:type="dxa"/>
                              </w:trPr>
                              <w:tc>
                                <w:tcPr>
                                  <w:tcW w:w="1601" w:type="dxa"/>
                                  <w:vAlign w:val="center"/>
                                </w:tcPr>
                                <w:p w14:paraId="40C6E262" w14:textId="77777777" w:rsidR="003C3128" w:rsidRPr="00D55628" w:rsidRDefault="003C3128">
                                  <w:r w:rsidRPr="00D55628">
                                    <w:rPr>
                                      <w:noProof/>
                                    </w:rPr>
                                    <w:drawing>
                                      <wp:inline distT="0" distB="0" distL="0" distR="0" wp14:anchorId="58702246" wp14:editId="60DFBFA7">
                                        <wp:extent cx="1016635" cy="520065"/>
                                        <wp:effectExtent l="0" t="0" r="0" b="0"/>
                                        <wp:docPr id="905698713" name="Picture 90569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E7AFBB" w14:textId="77777777" w:rsidR="003C3128" w:rsidRPr="00D55628" w:rsidRDefault="003C3128">
                                  <w:r w:rsidRPr="00D55628">
                                    <w:rPr>
                                      <w:noProof/>
                                    </w:rPr>
                                    <w:drawing>
                                      <wp:inline distT="0" distB="0" distL="0" distR="0" wp14:anchorId="02C85CE9" wp14:editId="5BA1180E">
                                        <wp:extent cx="1016635" cy="520065"/>
                                        <wp:effectExtent l="0" t="0" r="0" b="0"/>
                                        <wp:docPr id="1794483051" name="Picture 17944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4D6283" w14:textId="77777777" w:rsidR="003C3128" w:rsidRPr="00D55628" w:rsidRDefault="003C3128">
                                  <w:r w:rsidRPr="00D55628">
                                    <w:rPr>
                                      <w:noProof/>
                                    </w:rPr>
                                    <w:drawing>
                                      <wp:inline distT="0" distB="0" distL="0" distR="0" wp14:anchorId="4E24C0E1" wp14:editId="730868E1">
                                        <wp:extent cx="1016635" cy="520065"/>
                                        <wp:effectExtent l="0" t="0" r="0" b="0"/>
                                        <wp:docPr id="545482668" name="Picture 5454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C923AA" w14:textId="77777777" w:rsidR="003C3128" w:rsidRPr="00D55628" w:rsidRDefault="003C3128">
                                  <w:r w:rsidRPr="00D55628">
                                    <w:rPr>
                                      <w:noProof/>
                                    </w:rPr>
                                    <w:drawing>
                                      <wp:inline distT="0" distB="0" distL="0" distR="0" wp14:anchorId="24AC6438" wp14:editId="048D8227">
                                        <wp:extent cx="1016635" cy="520065"/>
                                        <wp:effectExtent l="0" t="0" r="0" b="0"/>
                                        <wp:docPr id="1609335003" name="Picture 16093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DD2D78" w14:textId="77777777" w:rsidR="003C3128" w:rsidRPr="00D55628" w:rsidRDefault="003C3128" w:rsidP="003C3128">
                            <w:pPr>
                              <w:pStyle w:val="xDisclaimerText"/>
                            </w:pPr>
                          </w:p>
                          <w:p w14:paraId="01261D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FF1A60" w14:textId="77777777">
                              <w:trPr>
                                <w:trHeight w:hRule="exact" w:val="1247"/>
                                <w:tblCellSpacing w:w="71" w:type="dxa"/>
                              </w:trPr>
                              <w:tc>
                                <w:tcPr>
                                  <w:tcW w:w="1601" w:type="dxa"/>
                                  <w:vAlign w:val="center"/>
                                </w:tcPr>
                                <w:p w14:paraId="2E3DE79D" w14:textId="77777777" w:rsidR="003C3128" w:rsidRPr="00D55628" w:rsidRDefault="003C3128">
                                  <w:r w:rsidRPr="00D55628">
                                    <w:rPr>
                                      <w:noProof/>
                                    </w:rPr>
                                    <w:drawing>
                                      <wp:inline distT="0" distB="0" distL="0" distR="0" wp14:anchorId="43C6C26C" wp14:editId="3B1D822D">
                                        <wp:extent cx="1016635" cy="520065"/>
                                        <wp:effectExtent l="0" t="0" r="0" b="0"/>
                                        <wp:docPr id="1544930270" name="Picture 15449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EB3C11" w14:textId="77777777" w:rsidR="003C3128" w:rsidRPr="00D55628" w:rsidRDefault="003C3128">
                                  <w:r w:rsidRPr="00D55628">
                                    <w:rPr>
                                      <w:noProof/>
                                    </w:rPr>
                                    <w:drawing>
                                      <wp:inline distT="0" distB="0" distL="0" distR="0" wp14:anchorId="7617C320" wp14:editId="08A5871C">
                                        <wp:extent cx="1016635" cy="520065"/>
                                        <wp:effectExtent l="0" t="0" r="0" b="0"/>
                                        <wp:docPr id="1822478478" name="Picture 18224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C28D6" w14:textId="77777777" w:rsidR="003C3128" w:rsidRPr="00D55628" w:rsidRDefault="003C3128">
                                  <w:r w:rsidRPr="00D55628">
                                    <w:rPr>
                                      <w:noProof/>
                                    </w:rPr>
                                    <w:drawing>
                                      <wp:inline distT="0" distB="0" distL="0" distR="0" wp14:anchorId="513CE09D" wp14:editId="2781BDA7">
                                        <wp:extent cx="1016635" cy="520065"/>
                                        <wp:effectExtent l="0" t="0" r="0" b="0"/>
                                        <wp:docPr id="1482494730" name="Picture 14824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774F7" w14:textId="77777777" w:rsidR="003C3128" w:rsidRPr="00D55628" w:rsidRDefault="003C3128">
                                  <w:r w:rsidRPr="00D55628">
                                    <w:rPr>
                                      <w:noProof/>
                                    </w:rPr>
                                    <w:drawing>
                                      <wp:inline distT="0" distB="0" distL="0" distR="0" wp14:anchorId="3755889C" wp14:editId="67669373">
                                        <wp:extent cx="1016635" cy="520065"/>
                                        <wp:effectExtent l="0" t="0" r="0" b="0"/>
                                        <wp:docPr id="146302554" name="Picture 14630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A3850F" w14:textId="77777777" w:rsidR="003C3128" w:rsidRPr="00D55628" w:rsidRDefault="003C3128" w:rsidP="003C3128">
                            <w:pPr>
                              <w:pStyle w:val="xDisclaimerText"/>
                            </w:pPr>
                          </w:p>
                          <w:p w14:paraId="56343C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49A07D" w14:textId="77777777">
                              <w:trPr>
                                <w:trHeight w:hRule="exact" w:val="1247"/>
                                <w:tblCellSpacing w:w="71" w:type="dxa"/>
                              </w:trPr>
                              <w:tc>
                                <w:tcPr>
                                  <w:tcW w:w="1601" w:type="dxa"/>
                                  <w:vAlign w:val="center"/>
                                </w:tcPr>
                                <w:p w14:paraId="2CF0DA5A" w14:textId="77777777" w:rsidR="003C3128" w:rsidRPr="00D55628" w:rsidRDefault="003C3128">
                                  <w:r w:rsidRPr="00D55628">
                                    <w:rPr>
                                      <w:noProof/>
                                    </w:rPr>
                                    <w:drawing>
                                      <wp:inline distT="0" distB="0" distL="0" distR="0" wp14:anchorId="65338741" wp14:editId="04D8B8B6">
                                        <wp:extent cx="1016635" cy="520065"/>
                                        <wp:effectExtent l="0" t="0" r="0" b="0"/>
                                        <wp:docPr id="1419705353" name="Picture 14197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F58371" w14:textId="77777777" w:rsidR="003C3128" w:rsidRPr="00D55628" w:rsidRDefault="003C3128">
                                  <w:r w:rsidRPr="00D55628">
                                    <w:rPr>
                                      <w:noProof/>
                                    </w:rPr>
                                    <w:drawing>
                                      <wp:inline distT="0" distB="0" distL="0" distR="0" wp14:anchorId="0932C768" wp14:editId="7C18977A">
                                        <wp:extent cx="1016635" cy="520065"/>
                                        <wp:effectExtent l="0" t="0" r="0" b="0"/>
                                        <wp:docPr id="1318247916" name="Picture 13182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C04A3D" w14:textId="77777777" w:rsidR="003C3128" w:rsidRPr="00D55628" w:rsidRDefault="003C3128">
                                  <w:r w:rsidRPr="00D55628">
                                    <w:rPr>
                                      <w:noProof/>
                                    </w:rPr>
                                    <w:drawing>
                                      <wp:inline distT="0" distB="0" distL="0" distR="0" wp14:anchorId="56781416" wp14:editId="57A77811">
                                        <wp:extent cx="1016635" cy="520065"/>
                                        <wp:effectExtent l="0" t="0" r="0" b="0"/>
                                        <wp:docPr id="1934766519" name="Picture 19347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ECC4E0" w14:textId="77777777" w:rsidR="003C3128" w:rsidRPr="00D55628" w:rsidRDefault="003C3128">
                                  <w:r w:rsidRPr="00D55628">
                                    <w:rPr>
                                      <w:noProof/>
                                    </w:rPr>
                                    <w:drawing>
                                      <wp:inline distT="0" distB="0" distL="0" distR="0" wp14:anchorId="4EB6097A" wp14:editId="38967D57">
                                        <wp:extent cx="1016635" cy="520065"/>
                                        <wp:effectExtent l="0" t="0" r="0" b="0"/>
                                        <wp:docPr id="1118193179" name="Picture 111819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9EB075" w14:textId="77777777" w:rsidR="003C3128" w:rsidRPr="00D55628" w:rsidRDefault="003C3128" w:rsidP="003C3128">
                            <w:pPr>
                              <w:pStyle w:val="xDisclaimerText"/>
                            </w:pPr>
                          </w:p>
                          <w:p w14:paraId="01E4323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17AE0C" w14:textId="77777777">
                              <w:trPr>
                                <w:trHeight w:hRule="exact" w:val="1247"/>
                                <w:tblCellSpacing w:w="71" w:type="dxa"/>
                              </w:trPr>
                              <w:tc>
                                <w:tcPr>
                                  <w:tcW w:w="1601" w:type="dxa"/>
                                  <w:vAlign w:val="center"/>
                                </w:tcPr>
                                <w:p w14:paraId="2A66A31F" w14:textId="77777777" w:rsidR="003C3128" w:rsidRPr="00D55628" w:rsidRDefault="003C3128">
                                  <w:r w:rsidRPr="00D55628">
                                    <w:rPr>
                                      <w:noProof/>
                                    </w:rPr>
                                    <w:drawing>
                                      <wp:inline distT="0" distB="0" distL="0" distR="0" wp14:anchorId="00533B4A" wp14:editId="141640B4">
                                        <wp:extent cx="1016635" cy="520065"/>
                                        <wp:effectExtent l="0" t="0" r="0" b="0"/>
                                        <wp:docPr id="1821417760" name="Picture 18214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8CB8E0" w14:textId="77777777" w:rsidR="003C3128" w:rsidRPr="00D55628" w:rsidRDefault="003C3128">
                                  <w:r w:rsidRPr="00D55628">
                                    <w:rPr>
                                      <w:noProof/>
                                    </w:rPr>
                                    <w:drawing>
                                      <wp:inline distT="0" distB="0" distL="0" distR="0" wp14:anchorId="34BD036C" wp14:editId="523919C3">
                                        <wp:extent cx="1016635" cy="520065"/>
                                        <wp:effectExtent l="0" t="0" r="0" b="0"/>
                                        <wp:docPr id="1733980245" name="Picture 17339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9D4756" w14:textId="77777777" w:rsidR="003C3128" w:rsidRPr="00D55628" w:rsidRDefault="003C3128">
                                  <w:r w:rsidRPr="00D55628">
                                    <w:rPr>
                                      <w:noProof/>
                                    </w:rPr>
                                    <w:drawing>
                                      <wp:inline distT="0" distB="0" distL="0" distR="0" wp14:anchorId="739E1D7C" wp14:editId="13DE2179">
                                        <wp:extent cx="1016635" cy="520065"/>
                                        <wp:effectExtent l="0" t="0" r="0" b="0"/>
                                        <wp:docPr id="1668417797" name="Picture 16684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C67F8B" w14:textId="77777777" w:rsidR="003C3128" w:rsidRPr="00D55628" w:rsidRDefault="003C3128">
                                  <w:r w:rsidRPr="00D55628">
                                    <w:rPr>
                                      <w:noProof/>
                                    </w:rPr>
                                    <w:drawing>
                                      <wp:inline distT="0" distB="0" distL="0" distR="0" wp14:anchorId="4BB6E983" wp14:editId="4329162A">
                                        <wp:extent cx="1016635" cy="520065"/>
                                        <wp:effectExtent l="0" t="0" r="0" b="0"/>
                                        <wp:docPr id="1653741055" name="Picture 16537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7CBED3" w14:textId="77777777" w:rsidR="003C3128" w:rsidRPr="00D55628" w:rsidRDefault="003C3128" w:rsidP="003C3128">
                            <w:pPr>
                              <w:pStyle w:val="xDisclaimerText"/>
                            </w:pPr>
                          </w:p>
                          <w:p w14:paraId="64B194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E86B6C" w14:textId="77777777">
                              <w:trPr>
                                <w:trHeight w:hRule="exact" w:val="1247"/>
                                <w:tblCellSpacing w:w="71" w:type="dxa"/>
                              </w:trPr>
                              <w:tc>
                                <w:tcPr>
                                  <w:tcW w:w="1601" w:type="dxa"/>
                                  <w:vAlign w:val="center"/>
                                </w:tcPr>
                                <w:p w14:paraId="0BA9F2EE" w14:textId="77777777" w:rsidR="003C3128" w:rsidRPr="00D55628" w:rsidRDefault="003C3128">
                                  <w:r w:rsidRPr="00D55628">
                                    <w:rPr>
                                      <w:noProof/>
                                    </w:rPr>
                                    <w:drawing>
                                      <wp:inline distT="0" distB="0" distL="0" distR="0" wp14:anchorId="1A441F5A" wp14:editId="42738E38">
                                        <wp:extent cx="1016635" cy="520065"/>
                                        <wp:effectExtent l="0" t="0" r="0" b="0"/>
                                        <wp:docPr id="1829856759" name="Picture 18298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950DB" w14:textId="77777777" w:rsidR="003C3128" w:rsidRPr="00D55628" w:rsidRDefault="003C3128">
                                  <w:r w:rsidRPr="00D55628">
                                    <w:rPr>
                                      <w:noProof/>
                                    </w:rPr>
                                    <w:drawing>
                                      <wp:inline distT="0" distB="0" distL="0" distR="0" wp14:anchorId="6623E1F8" wp14:editId="09A0C8F4">
                                        <wp:extent cx="1016635" cy="520065"/>
                                        <wp:effectExtent l="0" t="0" r="0" b="0"/>
                                        <wp:docPr id="756678248" name="Picture 7566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FFA478" w14:textId="77777777" w:rsidR="003C3128" w:rsidRPr="00D55628" w:rsidRDefault="003C3128">
                                  <w:r w:rsidRPr="00D55628">
                                    <w:rPr>
                                      <w:noProof/>
                                    </w:rPr>
                                    <w:drawing>
                                      <wp:inline distT="0" distB="0" distL="0" distR="0" wp14:anchorId="7849F4A8" wp14:editId="483BBDD4">
                                        <wp:extent cx="1016635" cy="520065"/>
                                        <wp:effectExtent l="0" t="0" r="0" b="0"/>
                                        <wp:docPr id="849249304" name="Picture 8492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55714C" w14:textId="77777777" w:rsidR="003C3128" w:rsidRPr="00D55628" w:rsidRDefault="003C3128">
                                  <w:r w:rsidRPr="00D55628">
                                    <w:rPr>
                                      <w:noProof/>
                                    </w:rPr>
                                    <w:drawing>
                                      <wp:inline distT="0" distB="0" distL="0" distR="0" wp14:anchorId="36EE3DF7" wp14:editId="6CCBFF4D">
                                        <wp:extent cx="1016635" cy="520065"/>
                                        <wp:effectExtent l="0" t="0" r="0" b="0"/>
                                        <wp:docPr id="1634715423" name="Picture 16347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6DB68C" w14:textId="77777777" w:rsidR="003C3128" w:rsidRPr="00D55628" w:rsidRDefault="003C3128" w:rsidP="003C3128">
                            <w:pPr>
                              <w:pStyle w:val="xDisclaimerText"/>
                            </w:pPr>
                          </w:p>
                          <w:p w14:paraId="7100E80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97927D" w14:textId="77777777">
                              <w:trPr>
                                <w:trHeight w:hRule="exact" w:val="1247"/>
                                <w:tblCellSpacing w:w="71" w:type="dxa"/>
                              </w:trPr>
                              <w:tc>
                                <w:tcPr>
                                  <w:tcW w:w="1601" w:type="dxa"/>
                                  <w:vAlign w:val="center"/>
                                </w:tcPr>
                                <w:p w14:paraId="4AD37811" w14:textId="77777777" w:rsidR="003C3128" w:rsidRPr="00D55628" w:rsidRDefault="003C3128">
                                  <w:r w:rsidRPr="00D55628">
                                    <w:rPr>
                                      <w:noProof/>
                                    </w:rPr>
                                    <w:drawing>
                                      <wp:inline distT="0" distB="0" distL="0" distR="0" wp14:anchorId="690E0D41" wp14:editId="5B1F6030">
                                        <wp:extent cx="1016635" cy="520065"/>
                                        <wp:effectExtent l="0" t="0" r="0" b="0"/>
                                        <wp:docPr id="2110030874" name="Picture 21100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1FE51" w14:textId="77777777" w:rsidR="003C3128" w:rsidRPr="00D55628" w:rsidRDefault="003C3128">
                                  <w:r w:rsidRPr="00D55628">
                                    <w:rPr>
                                      <w:noProof/>
                                    </w:rPr>
                                    <w:drawing>
                                      <wp:inline distT="0" distB="0" distL="0" distR="0" wp14:anchorId="5DB9E8A7" wp14:editId="401F38FE">
                                        <wp:extent cx="1016635" cy="520065"/>
                                        <wp:effectExtent l="0" t="0" r="0" b="0"/>
                                        <wp:docPr id="1693351340" name="Picture 16933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76309C" w14:textId="77777777" w:rsidR="003C3128" w:rsidRPr="00D55628" w:rsidRDefault="003C3128">
                                  <w:r w:rsidRPr="00D55628">
                                    <w:rPr>
                                      <w:noProof/>
                                    </w:rPr>
                                    <w:drawing>
                                      <wp:inline distT="0" distB="0" distL="0" distR="0" wp14:anchorId="08DA3873" wp14:editId="36B454E4">
                                        <wp:extent cx="1016635" cy="520065"/>
                                        <wp:effectExtent l="0" t="0" r="0" b="0"/>
                                        <wp:docPr id="939645208" name="Picture 9396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39993" w14:textId="77777777" w:rsidR="003C3128" w:rsidRPr="00D55628" w:rsidRDefault="003C3128">
                                  <w:r w:rsidRPr="00D55628">
                                    <w:rPr>
                                      <w:noProof/>
                                    </w:rPr>
                                    <w:drawing>
                                      <wp:inline distT="0" distB="0" distL="0" distR="0" wp14:anchorId="3F2982C0" wp14:editId="3689C403">
                                        <wp:extent cx="1016635" cy="520065"/>
                                        <wp:effectExtent l="0" t="0" r="0" b="0"/>
                                        <wp:docPr id="971145054" name="Picture 97114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DBA970" w14:textId="77777777" w:rsidR="003C3128" w:rsidRPr="00D55628" w:rsidRDefault="003C3128" w:rsidP="003C3128">
                            <w:pPr>
                              <w:pStyle w:val="xDisclaimerText"/>
                            </w:pPr>
                          </w:p>
                          <w:p w14:paraId="2E001A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EFAA80" w14:textId="77777777">
                              <w:trPr>
                                <w:trHeight w:hRule="exact" w:val="1247"/>
                                <w:tblCellSpacing w:w="71" w:type="dxa"/>
                              </w:trPr>
                              <w:tc>
                                <w:tcPr>
                                  <w:tcW w:w="1601" w:type="dxa"/>
                                  <w:vAlign w:val="center"/>
                                </w:tcPr>
                                <w:p w14:paraId="54FF1741" w14:textId="77777777" w:rsidR="003C3128" w:rsidRPr="00D55628" w:rsidRDefault="003C3128">
                                  <w:r w:rsidRPr="00D55628">
                                    <w:rPr>
                                      <w:noProof/>
                                    </w:rPr>
                                    <w:drawing>
                                      <wp:inline distT="0" distB="0" distL="0" distR="0" wp14:anchorId="5E316CC6" wp14:editId="2926BEEC">
                                        <wp:extent cx="1016635" cy="520065"/>
                                        <wp:effectExtent l="0" t="0" r="0" b="0"/>
                                        <wp:docPr id="297486943" name="Picture 29748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BF36D" w14:textId="77777777" w:rsidR="003C3128" w:rsidRPr="00D55628" w:rsidRDefault="003C3128">
                                  <w:r w:rsidRPr="00D55628">
                                    <w:rPr>
                                      <w:noProof/>
                                    </w:rPr>
                                    <w:drawing>
                                      <wp:inline distT="0" distB="0" distL="0" distR="0" wp14:anchorId="4E773927" wp14:editId="4ED869B4">
                                        <wp:extent cx="1016635" cy="520065"/>
                                        <wp:effectExtent l="0" t="0" r="0" b="0"/>
                                        <wp:docPr id="1629918608" name="Picture 16299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267C23" w14:textId="77777777" w:rsidR="003C3128" w:rsidRPr="00D55628" w:rsidRDefault="003C3128">
                                  <w:r w:rsidRPr="00D55628">
                                    <w:rPr>
                                      <w:noProof/>
                                    </w:rPr>
                                    <w:drawing>
                                      <wp:inline distT="0" distB="0" distL="0" distR="0" wp14:anchorId="5F5C04BE" wp14:editId="682ECB82">
                                        <wp:extent cx="1016635" cy="520065"/>
                                        <wp:effectExtent l="0" t="0" r="0" b="0"/>
                                        <wp:docPr id="1650099300" name="Picture 165009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74EE89" w14:textId="77777777" w:rsidR="003C3128" w:rsidRPr="00D55628" w:rsidRDefault="003C3128">
                                  <w:r w:rsidRPr="00D55628">
                                    <w:rPr>
                                      <w:noProof/>
                                    </w:rPr>
                                    <w:drawing>
                                      <wp:inline distT="0" distB="0" distL="0" distR="0" wp14:anchorId="664215F0" wp14:editId="10507E9E">
                                        <wp:extent cx="1016635" cy="520065"/>
                                        <wp:effectExtent l="0" t="0" r="0" b="0"/>
                                        <wp:docPr id="410937333" name="Picture 41093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6CDB32" w14:textId="77777777" w:rsidR="003C3128" w:rsidRPr="00D55628" w:rsidRDefault="003C3128" w:rsidP="003C3128">
                            <w:pPr>
                              <w:pStyle w:val="xDisclaimerText"/>
                            </w:pPr>
                          </w:p>
                          <w:p w14:paraId="1D2200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495D80" w14:textId="77777777">
                              <w:trPr>
                                <w:trHeight w:hRule="exact" w:val="1247"/>
                                <w:tblCellSpacing w:w="71" w:type="dxa"/>
                              </w:trPr>
                              <w:tc>
                                <w:tcPr>
                                  <w:tcW w:w="1601" w:type="dxa"/>
                                  <w:vAlign w:val="center"/>
                                </w:tcPr>
                                <w:p w14:paraId="3C6DB795" w14:textId="77777777" w:rsidR="003C3128" w:rsidRPr="00D55628" w:rsidRDefault="003C3128">
                                  <w:r w:rsidRPr="00D55628">
                                    <w:rPr>
                                      <w:noProof/>
                                    </w:rPr>
                                    <w:drawing>
                                      <wp:inline distT="0" distB="0" distL="0" distR="0" wp14:anchorId="7B16327C" wp14:editId="1D9BBD01">
                                        <wp:extent cx="1016635" cy="520065"/>
                                        <wp:effectExtent l="0" t="0" r="0" b="0"/>
                                        <wp:docPr id="198863001" name="Picture 1988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8A4EC" w14:textId="77777777" w:rsidR="003C3128" w:rsidRPr="00D55628" w:rsidRDefault="003C3128">
                                  <w:r w:rsidRPr="00D55628">
                                    <w:rPr>
                                      <w:noProof/>
                                    </w:rPr>
                                    <w:drawing>
                                      <wp:inline distT="0" distB="0" distL="0" distR="0" wp14:anchorId="7AAE8FE0" wp14:editId="15D26D47">
                                        <wp:extent cx="1016635" cy="520065"/>
                                        <wp:effectExtent l="0" t="0" r="0" b="0"/>
                                        <wp:docPr id="1416011230" name="Picture 14160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4BCAC0" w14:textId="77777777" w:rsidR="003C3128" w:rsidRPr="00D55628" w:rsidRDefault="003C3128">
                                  <w:r w:rsidRPr="00D55628">
                                    <w:rPr>
                                      <w:noProof/>
                                    </w:rPr>
                                    <w:drawing>
                                      <wp:inline distT="0" distB="0" distL="0" distR="0" wp14:anchorId="44B6FBA8" wp14:editId="3AE14515">
                                        <wp:extent cx="1016635" cy="520065"/>
                                        <wp:effectExtent l="0" t="0" r="0" b="0"/>
                                        <wp:docPr id="2077648373" name="Picture 20776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ADF97F" w14:textId="77777777" w:rsidR="003C3128" w:rsidRPr="00D55628" w:rsidRDefault="003C3128">
                                  <w:r w:rsidRPr="00D55628">
                                    <w:rPr>
                                      <w:noProof/>
                                    </w:rPr>
                                    <w:drawing>
                                      <wp:inline distT="0" distB="0" distL="0" distR="0" wp14:anchorId="6F24036E" wp14:editId="53A473C4">
                                        <wp:extent cx="1016635" cy="520065"/>
                                        <wp:effectExtent l="0" t="0" r="0" b="0"/>
                                        <wp:docPr id="936897180" name="Picture 9368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949B3D" w14:textId="77777777" w:rsidR="003C3128" w:rsidRPr="00D55628" w:rsidRDefault="003C3128" w:rsidP="003C3128">
                            <w:pPr>
                              <w:pStyle w:val="xDisclaimerText"/>
                            </w:pPr>
                          </w:p>
                          <w:p w14:paraId="621465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1F489B" w14:textId="77777777">
                              <w:trPr>
                                <w:trHeight w:hRule="exact" w:val="1247"/>
                                <w:tblCellSpacing w:w="71" w:type="dxa"/>
                              </w:trPr>
                              <w:tc>
                                <w:tcPr>
                                  <w:tcW w:w="1601" w:type="dxa"/>
                                  <w:vAlign w:val="center"/>
                                </w:tcPr>
                                <w:p w14:paraId="438C8020" w14:textId="77777777" w:rsidR="003C3128" w:rsidRPr="00D55628" w:rsidRDefault="003C3128">
                                  <w:r w:rsidRPr="00D55628">
                                    <w:rPr>
                                      <w:noProof/>
                                    </w:rPr>
                                    <w:drawing>
                                      <wp:inline distT="0" distB="0" distL="0" distR="0" wp14:anchorId="66FA1A1D" wp14:editId="23C8CAAA">
                                        <wp:extent cx="1016635" cy="520065"/>
                                        <wp:effectExtent l="0" t="0" r="0" b="0"/>
                                        <wp:docPr id="2054977038" name="Picture 205497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1C17E8" w14:textId="77777777" w:rsidR="003C3128" w:rsidRPr="00D55628" w:rsidRDefault="003C3128">
                                  <w:r w:rsidRPr="00D55628">
                                    <w:rPr>
                                      <w:noProof/>
                                    </w:rPr>
                                    <w:drawing>
                                      <wp:inline distT="0" distB="0" distL="0" distR="0" wp14:anchorId="6913A676" wp14:editId="31E5DA61">
                                        <wp:extent cx="1016635" cy="520065"/>
                                        <wp:effectExtent l="0" t="0" r="0" b="0"/>
                                        <wp:docPr id="185789507" name="Picture 1857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CDCF4F" w14:textId="77777777" w:rsidR="003C3128" w:rsidRPr="00D55628" w:rsidRDefault="003C3128">
                                  <w:r w:rsidRPr="00D55628">
                                    <w:rPr>
                                      <w:noProof/>
                                    </w:rPr>
                                    <w:drawing>
                                      <wp:inline distT="0" distB="0" distL="0" distR="0" wp14:anchorId="59F78916" wp14:editId="085306A2">
                                        <wp:extent cx="1016635" cy="520065"/>
                                        <wp:effectExtent l="0" t="0" r="0" b="0"/>
                                        <wp:docPr id="219336595" name="Picture 2193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96F41A" w14:textId="77777777" w:rsidR="003C3128" w:rsidRPr="00D55628" w:rsidRDefault="003C3128">
                                  <w:r w:rsidRPr="00D55628">
                                    <w:rPr>
                                      <w:noProof/>
                                    </w:rPr>
                                    <w:drawing>
                                      <wp:inline distT="0" distB="0" distL="0" distR="0" wp14:anchorId="74322F11" wp14:editId="4444A48C">
                                        <wp:extent cx="1016635" cy="520065"/>
                                        <wp:effectExtent l="0" t="0" r="0" b="0"/>
                                        <wp:docPr id="241614550" name="Picture 2416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31673B" w14:textId="77777777" w:rsidR="003C3128" w:rsidRPr="00D55628" w:rsidRDefault="003C3128" w:rsidP="003C3128">
                            <w:pPr>
                              <w:pStyle w:val="xDisclaimerText"/>
                            </w:pPr>
                          </w:p>
                          <w:p w14:paraId="55523C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83B753" w14:textId="77777777">
                              <w:trPr>
                                <w:trHeight w:hRule="exact" w:val="1247"/>
                                <w:tblCellSpacing w:w="71" w:type="dxa"/>
                              </w:trPr>
                              <w:tc>
                                <w:tcPr>
                                  <w:tcW w:w="1601" w:type="dxa"/>
                                  <w:vAlign w:val="center"/>
                                </w:tcPr>
                                <w:p w14:paraId="4EDC0415" w14:textId="77777777" w:rsidR="003C3128" w:rsidRPr="00D55628" w:rsidRDefault="003C3128">
                                  <w:r w:rsidRPr="00D55628">
                                    <w:rPr>
                                      <w:noProof/>
                                    </w:rPr>
                                    <w:drawing>
                                      <wp:inline distT="0" distB="0" distL="0" distR="0" wp14:anchorId="186974FD" wp14:editId="20B9D77E">
                                        <wp:extent cx="1016635" cy="520065"/>
                                        <wp:effectExtent l="0" t="0" r="0" b="0"/>
                                        <wp:docPr id="1712860648" name="Picture 17128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8320" w14:textId="77777777" w:rsidR="003C3128" w:rsidRPr="00D55628" w:rsidRDefault="003C3128">
                                  <w:r w:rsidRPr="00D55628">
                                    <w:rPr>
                                      <w:noProof/>
                                    </w:rPr>
                                    <w:drawing>
                                      <wp:inline distT="0" distB="0" distL="0" distR="0" wp14:anchorId="148CBE7D" wp14:editId="76748059">
                                        <wp:extent cx="1016635" cy="520065"/>
                                        <wp:effectExtent l="0" t="0" r="0" b="0"/>
                                        <wp:docPr id="560965548" name="Picture 5609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D4593D" w14:textId="77777777" w:rsidR="003C3128" w:rsidRPr="00D55628" w:rsidRDefault="003C3128">
                                  <w:r w:rsidRPr="00D55628">
                                    <w:rPr>
                                      <w:noProof/>
                                    </w:rPr>
                                    <w:drawing>
                                      <wp:inline distT="0" distB="0" distL="0" distR="0" wp14:anchorId="6E6CC659" wp14:editId="5E023373">
                                        <wp:extent cx="1016635" cy="520065"/>
                                        <wp:effectExtent l="0" t="0" r="0" b="0"/>
                                        <wp:docPr id="582017768" name="Picture 5820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70413E" w14:textId="77777777" w:rsidR="003C3128" w:rsidRPr="00D55628" w:rsidRDefault="003C3128">
                                  <w:r w:rsidRPr="00D55628">
                                    <w:rPr>
                                      <w:noProof/>
                                    </w:rPr>
                                    <w:drawing>
                                      <wp:inline distT="0" distB="0" distL="0" distR="0" wp14:anchorId="157CAB01" wp14:editId="6AB9123D">
                                        <wp:extent cx="1016635" cy="520065"/>
                                        <wp:effectExtent l="0" t="0" r="0" b="0"/>
                                        <wp:docPr id="1072887637" name="Picture 10728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1CAFC9" w14:textId="77777777" w:rsidR="003C3128" w:rsidRPr="00D55628" w:rsidRDefault="003C3128" w:rsidP="003C3128">
                            <w:pPr>
                              <w:pStyle w:val="xDisclaimerText"/>
                            </w:pPr>
                          </w:p>
                          <w:p w14:paraId="6C909A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C1520A" w14:textId="77777777">
                              <w:trPr>
                                <w:trHeight w:hRule="exact" w:val="1247"/>
                                <w:tblCellSpacing w:w="71" w:type="dxa"/>
                              </w:trPr>
                              <w:tc>
                                <w:tcPr>
                                  <w:tcW w:w="1601" w:type="dxa"/>
                                  <w:vAlign w:val="center"/>
                                </w:tcPr>
                                <w:p w14:paraId="0285AF40" w14:textId="77777777" w:rsidR="003C3128" w:rsidRPr="00D55628" w:rsidRDefault="003C3128">
                                  <w:r w:rsidRPr="00D55628">
                                    <w:rPr>
                                      <w:noProof/>
                                    </w:rPr>
                                    <w:drawing>
                                      <wp:inline distT="0" distB="0" distL="0" distR="0" wp14:anchorId="58FD95EF" wp14:editId="136DE19F">
                                        <wp:extent cx="1016635" cy="520065"/>
                                        <wp:effectExtent l="0" t="0" r="0" b="0"/>
                                        <wp:docPr id="1512614787" name="Picture 15126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0DB54" w14:textId="77777777" w:rsidR="003C3128" w:rsidRPr="00D55628" w:rsidRDefault="003C3128">
                                  <w:r w:rsidRPr="00D55628">
                                    <w:rPr>
                                      <w:noProof/>
                                    </w:rPr>
                                    <w:drawing>
                                      <wp:inline distT="0" distB="0" distL="0" distR="0" wp14:anchorId="79754489" wp14:editId="22D32951">
                                        <wp:extent cx="1016635" cy="520065"/>
                                        <wp:effectExtent l="0" t="0" r="0" b="0"/>
                                        <wp:docPr id="308576620" name="Picture 30857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AFE61" w14:textId="77777777" w:rsidR="003C3128" w:rsidRPr="00D55628" w:rsidRDefault="003C3128">
                                  <w:r w:rsidRPr="00D55628">
                                    <w:rPr>
                                      <w:noProof/>
                                    </w:rPr>
                                    <w:drawing>
                                      <wp:inline distT="0" distB="0" distL="0" distR="0" wp14:anchorId="19E4D17C" wp14:editId="7A453957">
                                        <wp:extent cx="1016635" cy="520065"/>
                                        <wp:effectExtent l="0" t="0" r="0" b="0"/>
                                        <wp:docPr id="638992493" name="Picture 63899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DD06A" w14:textId="77777777" w:rsidR="003C3128" w:rsidRPr="00D55628" w:rsidRDefault="003C3128">
                                  <w:r w:rsidRPr="00D55628">
                                    <w:rPr>
                                      <w:noProof/>
                                    </w:rPr>
                                    <w:drawing>
                                      <wp:inline distT="0" distB="0" distL="0" distR="0" wp14:anchorId="4CB5C0C1" wp14:editId="73B09995">
                                        <wp:extent cx="1016635" cy="520065"/>
                                        <wp:effectExtent l="0" t="0" r="0" b="0"/>
                                        <wp:docPr id="215723494" name="Picture 2157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753A2D" w14:textId="77777777" w:rsidR="003C3128" w:rsidRPr="00D55628" w:rsidRDefault="003C3128" w:rsidP="003C3128">
                            <w:pPr>
                              <w:pStyle w:val="xDisclaimerText"/>
                            </w:pPr>
                          </w:p>
                          <w:p w14:paraId="0445A3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C8A7C1" w14:textId="77777777">
                              <w:trPr>
                                <w:trHeight w:hRule="exact" w:val="1247"/>
                                <w:tblCellSpacing w:w="71" w:type="dxa"/>
                              </w:trPr>
                              <w:tc>
                                <w:tcPr>
                                  <w:tcW w:w="1601" w:type="dxa"/>
                                  <w:vAlign w:val="center"/>
                                </w:tcPr>
                                <w:p w14:paraId="7E9C10BF" w14:textId="77777777" w:rsidR="003C3128" w:rsidRPr="00D55628" w:rsidRDefault="003C3128">
                                  <w:r w:rsidRPr="00D55628">
                                    <w:rPr>
                                      <w:noProof/>
                                    </w:rPr>
                                    <w:drawing>
                                      <wp:inline distT="0" distB="0" distL="0" distR="0" wp14:anchorId="5900D16E" wp14:editId="0F6F3CCF">
                                        <wp:extent cx="1016635" cy="520065"/>
                                        <wp:effectExtent l="0" t="0" r="0" b="0"/>
                                        <wp:docPr id="659081073" name="Picture 65908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B6267" w14:textId="77777777" w:rsidR="003C3128" w:rsidRPr="00D55628" w:rsidRDefault="003C3128">
                                  <w:r w:rsidRPr="00D55628">
                                    <w:rPr>
                                      <w:noProof/>
                                    </w:rPr>
                                    <w:drawing>
                                      <wp:inline distT="0" distB="0" distL="0" distR="0" wp14:anchorId="397C8E7E" wp14:editId="7A734193">
                                        <wp:extent cx="1016635" cy="520065"/>
                                        <wp:effectExtent l="0" t="0" r="0" b="0"/>
                                        <wp:docPr id="1109806170" name="Picture 110980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3ADC5D" w14:textId="77777777" w:rsidR="003C3128" w:rsidRPr="00D55628" w:rsidRDefault="003C3128">
                                  <w:r w:rsidRPr="00D55628">
                                    <w:rPr>
                                      <w:noProof/>
                                    </w:rPr>
                                    <w:drawing>
                                      <wp:inline distT="0" distB="0" distL="0" distR="0" wp14:anchorId="32A7A162" wp14:editId="63E7058A">
                                        <wp:extent cx="1016635" cy="520065"/>
                                        <wp:effectExtent l="0" t="0" r="0" b="0"/>
                                        <wp:docPr id="1572328080" name="Picture 15723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24B88C" w14:textId="77777777" w:rsidR="003C3128" w:rsidRPr="00D55628" w:rsidRDefault="003C3128">
                                  <w:r w:rsidRPr="00D55628">
                                    <w:rPr>
                                      <w:noProof/>
                                    </w:rPr>
                                    <w:drawing>
                                      <wp:inline distT="0" distB="0" distL="0" distR="0" wp14:anchorId="30CC7047" wp14:editId="2DFC11E9">
                                        <wp:extent cx="1016635" cy="520065"/>
                                        <wp:effectExtent l="0" t="0" r="0" b="0"/>
                                        <wp:docPr id="1673208871" name="Picture 16732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D8693D" w14:textId="77777777" w:rsidR="003C3128" w:rsidRPr="00D55628" w:rsidRDefault="003C3128" w:rsidP="003C3128">
                            <w:pPr>
                              <w:pStyle w:val="xDisclaimerText"/>
                            </w:pPr>
                          </w:p>
                          <w:p w14:paraId="1E49FFA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27002B" w14:textId="77777777">
                              <w:trPr>
                                <w:trHeight w:hRule="exact" w:val="1247"/>
                                <w:tblCellSpacing w:w="71" w:type="dxa"/>
                              </w:trPr>
                              <w:tc>
                                <w:tcPr>
                                  <w:tcW w:w="1601" w:type="dxa"/>
                                  <w:vAlign w:val="center"/>
                                </w:tcPr>
                                <w:p w14:paraId="17E0C5B7" w14:textId="77777777" w:rsidR="003C3128" w:rsidRPr="00D55628" w:rsidRDefault="003C3128">
                                  <w:r w:rsidRPr="00D55628">
                                    <w:rPr>
                                      <w:noProof/>
                                    </w:rPr>
                                    <w:drawing>
                                      <wp:inline distT="0" distB="0" distL="0" distR="0" wp14:anchorId="3A47E160" wp14:editId="729DEF85">
                                        <wp:extent cx="1016635" cy="520065"/>
                                        <wp:effectExtent l="0" t="0" r="0" b="0"/>
                                        <wp:docPr id="1199136604" name="Picture 11991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0DCB7C" w14:textId="77777777" w:rsidR="003C3128" w:rsidRPr="00D55628" w:rsidRDefault="003C3128">
                                  <w:r w:rsidRPr="00D55628">
                                    <w:rPr>
                                      <w:noProof/>
                                    </w:rPr>
                                    <w:drawing>
                                      <wp:inline distT="0" distB="0" distL="0" distR="0" wp14:anchorId="2FFAC4BE" wp14:editId="425A7794">
                                        <wp:extent cx="1016635" cy="520065"/>
                                        <wp:effectExtent l="0" t="0" r="0" b="0"/>
                                        <wp:docPr id="1932829971" name="Picture 19328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40AE6" w14:textId="77777777" w:rsidR="003C3128" w:rsidRPr="00D55628" w:rsidRDefault="003C3128">
                                  <w:r w:rsidRPr="00D55628">
                                    <w:rPr>
                                      <w:noProof/>
                                    </w:rPr>
                                    <w:drawing>
                                      <wp:inline distT="0" distB="0" distL="0" distR="0" wp14:anchorId="23AA3857" wp14:editId="544037B2">
                                        <wp:extent cx="1016635" cy="520065"/>
                                        <wp:effectExtent l="0" t="0" r="0" b="0"/>
                                        <wp:docPr id="1313234547" name="Picture 131323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62CB88" w14:textId="77777777" w:rsidR="003C3128" w:rsidRPr="00D55628" w:rsidRDefault="003C3128">
                                  <w:r w:rsidRPr="00D55628">
                                    <w:rPr>
                                      <w:noProof/>
                                    </w:rPr>
                                    <w:drawing>
                                      <wp:inline distT="0" distB="0" distL="0" distR="0" wp14:anchorId="3EA59C8D" wp14:editId="7273B4D9">
                                        <wp:extent cx="1016635" cy="520065"/>
                                        <wp:effectExtent l="0" t="0" r="0" b="0"/>
                                        <wp:docPr id="379294257" name="Picture 3792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3E2A58" w14:textId="77777777" w:rsidR="003C3128" w:rsidRPr="00D55628" w:rsidRDefault="003C3128" w:rsidP="003C3128">
                            <w:pPr>
                              <w:pStyle w:val="xDisclaimerText"/>
                            </w:pPr>
                          </w:p>
                          <w:p w14:paraId="51EB38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B2827F" w14:textId="77777777">
                              <w:trPr>
                                <w:trHeight w:hRule="exact" w:val="1247"/>
                                <w:tblCellSpacing w:w="71" w:type="dxa"/>
                              </w:trPr>
                              <w:tc>
                                <w:tcPr>
                                  <w:tcW w:w="1601" w:type="dxa"/>
                                  <w:vAlign w:val="center"/>
                                </w:tcPr>
                                <w:p w14:paraId="47EB16D9" w14:textId="77777777" w:rsidR="003C3128" w:rsidRPr="00D55628" w:rsidRDefault="003C3128">
                                  <w:r w:rsidRPr="00D55628">
                                    <w:rPr>
                                      <w:noProof/>
                                    </w:rPr>
                                    <w:drawing>
                                      <wp:inline distT="0" distB="0" distL="0" distR="0" wp14:anchorId="5BEDCAB0" wp14:editId="4C85A478">
                                        <wp:extent cx="1016635" cy="520065"/>
                                        <wp:effectExtent l="0" t="0" r="0" b="0"/>
                                        <wp:docPr id="459655728" name="Picture 4596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D86B49" w14:textId="77777777" w:rsidR="003C3128" w:rsidRPr="00D55628" w:rsidRDefault="003C3128">
                                  <w:r w:rsidRPr="00D55628">
                                    <w:rPr>
                                      <w:noProof/>
                                    </w:rPr>
                                    <w:drawing>
                                      <wp:inline distT="0" distB="0" distL="0" distR="0" wp14:anchorId="3E0363F7" wp14:editId="231EC270">
                                        <wp:extent cx="1016635" cy="520065"/>
                                        <wp:effectExtent l="0" t="0" r="0" b="0"/>
                                        <wp:docPr id="2030379539" name="Picture 20303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988AF0" w14:textId="77777777" w:rsidR="003C3128" w:rsidRPr="00D55628" w:rsidRDefault="003C3128">
                                  <w:r w:rsidRPr="00D55628">
                                    <w:rPr>
                                      <w:noProof/>
                                    </w:rPr>
                                    <w:drawing>
                                      <wp:inline distT="0" distB="0" distL="0" distR="0" wp14:anchorId="6E161601" wp14:editId="605723F7">
                                        <wp:extent cx="1016635" cy="520065"/>
                                        <wp:effectExtent l="0" t="0" r="0" b="0"/>
                                        <wp:docPr id="433501734" name="Picture 43350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16F499" w14:textId="77777777" w:rsidR="003C3128" w:rsidRPr="00D55628" w:rsidRDefault="003C3128">
                                  <w:r w:rsidRPr="00D55628">
                                    <w:rPr>
                                      <w:noProof/>
                                    </w:rPr>
                                    <w:drawing>
                                      <wp:inline distT="0" distB="0" distL="0" distR="0" wp14:anchorId="0A0BA176" wp14:editId="7B3DE077">
                                        <wp:extent cx="1016635" cy="520065"/>
                                        <wp:effectExtent l="0" t="0" r="0" b="0"/>
                                        <wp:docPr id="1074227279" name="Picture 10742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453814" w14:textId="77777777" w:rsidR="003C3128" w:rsidRPr="00D55628" w:rsidRDefault="003C3128" w:rsidP="003C3128">
                            <w:pPr>
                              <w:pStyle w:val="xDisclaimerText"/>
                            </w:pPr>
                          </w:p>
                          <w:p w14:paraId="788507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FA83CD" w14:textId="77777777">
                              <w:trPr>
                                <w:trHeight w:hRule="exact" w:val="1247"/>
                                <w:tblCellSpacing w:w="71" w:type="dxa"/>
                              </w:trPr>
                              <w:tc>
                                <w:tcPr>
                                  <w:tcW w:w="1601" w:type="dxa"/>
                                  <w:vAlign w:val="center"/>
                                </w:tcPr>
                                <w:p w14:paraId="226FF2E8" w14:textId="77777777" w:rsidR="003C3128" w:rsidRPr="00D55628" w:rsidRDefault="003C3128">
                                  <w:r w:rsidRPr="00D55628">
                                    <w:rPr>
                                      <w:noProof/>
                                    </w:rPr>
                                    <w:drawing>
                                      <wp:inline distT="0" distB="0" distL="0" distR="0" wp14:anchorId="0FD922B4" wp14:editId="18151568">
                                        <wp:extent cx="1016635" cy="520065"/>
                                        <wp:effectExtent l="0" t="0" r="0" b="0"/>
                                        <wp:docPr id="227035920" name="Picture 2270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C66774" w14:textId="77777777" w:rsidR="003C3128" w:rsidRPr="00D55628" w:rsidRDefault="003C3128">
                                  <w:r w:rsidRPr="00D55628">
                                    <w:rPr>
                                      <w:noProof/>
                                    </w:rPr>
                                    <w:drawing>
                                      <wp:inline distT="0" distB="0" distL="0" distR="0" wp14:anchorId="7BE2EB3A" wp14:editId="4B6715F8">
                                        <wp:extent cx="1016635" cy="520065"/>
                                        <wp:effectExtent l="0" t="0" r="0" b="0"/>
                                        <wp:docPr id="1694078075" name="Picture 16940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7B9752" w14:textId="77777777" w:rsidR="003C3128" w:rsidRPr="00D55628" w:rsidRDefault="003C3128">
                                  <w:r w:rsidRPr="00D55628">
                                    <w:rPr>
                                      <w:noProof/>
                                    </w:rPr>
                                    <w:drawing>
                                      <wp:inline distT="0" distB="0" distL="0" distR="0" wp14:anchorId="4CC29559" wp14:editId="5FE85165">
                                        <wp:extent cx="1016635" cy="520065"/>
                                        <wp:effectExtent l="0" t="0" r="0" b="0"/>
                                        <wp:docPr id="439741838" name="Picture 439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68F7E3" w14:textId="77777777" w:rsidR="003C3128" w:rsidRPr="00D55628" w:rsidRDefault="003C3128">
                                  <w:r w:rsidRPr="00D55628">
                                    <w:rPr>
                                      <w:noProof/>
                                    </w:rPr>
                                    <w:drawing>
                                      <wp:inline distT="0" distB="0" distL="0" distR="0" wp14:anchorId="6E877644" wp14:editId="5DD10217">
                                        <wp:extent cx="1016635" cy="520065"/>
                                        <wp:effectExtent l="0" t="0" r="0" b="0"/>
                                        <wp:docPr id="1127739215" name="Picture 11277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9F1C1F" w14:textId="77777777" w:rsidR="003C3128" w:rsidRPr="00D55628" w:rsidRDefault="003C3128" w:rsidP="003C3128">
                            <w:pPr>
                              <w:pStyle w:val="xDisclaimerText"/>
                            </w:pPr>
                          </w:p>
                          <w:p w14:paraId="1606CA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7CA49D" w14:textId="77777777">
                              <w:trPr>
                                <w:trHeight w:hRule="exact" w:val="1247"/>
                                <w:tblCellSpacing w:w="71" w:type="dxa"/>
                              </w:trPr>
                              <w:tc>
                                <w:tcPr>
                                  <w:tcW w:w="1601" w:type="dxa"/>
                                  <w:vAlign w:val="center"/>
                                </w:tcPr>
                                <w:p w14:paraId="1D934015" w14:textId="77777777" w:rsidR="003C3128" w:rsidRPr="00D55628" w:rsidRDefault="003C3128">
                                  <w:r w:rsidRPr="00D55628">
                                    <w:rPr>
                                      <w:noProof/>
                                    </w:rPr>
                                    <w:drawing>
                                      <wp:inline distT="0" distB="0" distL="0" distR="0" wp14:anchorId="364A2212" wp14:editId="5509CDBA">
                                        <wp:extent cx="1016635" cy="520065"/>
                                        <wp:effectExtent l="0" t="0" r="0" b="0"/>
                                        <wp:docPr id="37280286" name="Picture 372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0E2638" w14:textId="77777777" w:rsidR="003C3128" w:rsidRPr="00D55628" w:rsidRDefault="003C3128">
                                  <w:r w:rsidRPr="00D55628">
                                    <w:rPr>
                                      <w:noProof/>
                                    </w:rPr>
                                    <w:drawing>
                                      <wp:inline distT="0" distB="0" distL="0" distR="0" wp14:anchorId="74263375" wp14:editId="7890F601">
                                        <wp:extent cx="1016635" cy="520065"/>
                                        <wp:effectExtent l="0" t="0" r="0" b="0"/>
                                        <wp:docPr id="659049922" name="Picture 6590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DCFBD8" w14:textId="77777777" w:rsidR="003C3128" w:rsidRPr="00D55628" w:rsidRDefault="003C3128">
                                  <w:r w:rsidRPr="00D55628">
                                    <w:rPr>
                                      <w:noProof/>
                                    </w:rPr>
                                    <w:drawing>
                                      <wp:inline distT="0" distB="0" distL="0" distR="0" wp14:anchorId="6C3A70C8" wp14:editId="1905A291">
                                        <wp:extent cx="1016635" cy="520065"/>
                                        <wp:effectExtent l="0" t="0" r="0" b="0"/>
                                        <wp:docPr id="9178253" name="Picture 917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694F1" w14:textId="77777777" w:rsidR="003C3128" w:rsidRPr="00D55628" w:rsidRDefault="003C3128">
                                  <w:r w:rsidRPr="00D55628">
                                    <w:rPr>
                                      <w:noProof/>
                                    </w:rPr>
                                    <w:drawing>
                                      <wp:inline distT="0" distB="0" distL="0" distR="0" wp14:anchorId="083A5C89" wp14:editId="41FCAEAA">
                                        <wp:extent cx="1016635" cy="520065"/>
                                        <wp:effectExtent l="0" t="0" r="0" b="0"/>
                                        <wp:docPr id="1096178903" name="Picture 109617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C3E450" w14:textId="77777777" w:rsidR="003C3128" w:rsidRPr="00D55628" w:rsidRDefault="003C3128" w:rsidP="003C3128">
                            <w:pPr>
                              <w:pStyle w:val="xDisclaimerText"/>
                            </w:pPr>
                          </w:p>
                          <w:p w14:paraId="3F1AC3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19DC34" w14:textId="77777777">
                              <w:trPr>
                                <w:trHeight w:hRule="exact" w:val="1247"/>
                                <w:tblCellSpacing w:w="71" w:type="dxa"/>
                              </w:trPr>
                              <w:tc>
                                <w:tcPr>
                                  <w:tcW w:w="1601" w:type="dxa"/>
                                  <w:vAlign w:val="center"/>
                                </w:tcPr>
                                <w:p w14:paraId="00CFC6EB" w14:textId="77777777" w:rsidR="003C3128" w:rsidRPr="00D55628" w:rsidRDefault="003C3128">
                                  <w:r w:rsidRPr="00D55628">
                                    <w:rPr>
                                      <w:noProof/>
                                    </w:rPr>
                                    <w:drawing>
                                      <wp:inline distT="0" distB="0" distL="0" distR="0" wp14:anchorId="15C580C2" wp14:editId="54E95383">
                                        <wp:extent cx="1016635" cy="520065"/>
                                        <wp:effectExtent l="0" t="0" r="0" b="0"/>
                                        <wp:docPr id="65197052" name="Picture 651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EC72A" w14:textId="77777777" w:rsidR="003C3128" w:rsidRPr="00D55628" w:rsidRDefault="003C3128">
                                  <w:r w:rsidRPr="00D55628">
                                    <w:rPr>
                                      <w:noProof/>
                                    </w:rPr>
                                    <w:drawing>
                                      <wp:inline distT="0" distB="0" distL="0" distR="0" wp14:anchorId="1635BBE8" wp14:editId="26767BAA">
                                        <wp:extent cx="1016635" cy="520065"/>
                                        <wp:effectExtent l="0" t="0" r="0" b="0"/>
                                        <wp:docPr id="999739686" name="Picture 99973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FB6D06" w14:textId="77777777" w:rsidR="003C3128" w:rsidRPr="00D55628" w:rsidRDefault="003C3128">
                                  <w:r w:rsidRPr="00D55628">
                                    <w:rPr>
                                      <w:noProof/>
                                    </w:rPr>
                                    <w:drawing>
                                      <wp:inline distT="0" distB="0" distL="0" distR="0" wp14:anchorId="2A72EE11" wp14:editId="1623DCB1">
                                        <wp:extent cx="1016635" cy="520065"/>
                                        <wp:effectExtent l="0" t="0" r="0" b="0"/>
                                        <wp:docPr id="877486842" name="Picture 87748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27185" w14:textId="77777777" w:rsidR="003C3128" w:rsidRPr="00D55628" w:rsidRDefault="003C3128">
                                  <w:r w:rsidRPr="00D55628">
                                    <w:rPr>
                                      <w:noProof/>
                                    </w:rPr>
                                    <w:drawing>
                                      <wp:inline distT="0" distB="0" distL="0" distR="0" wp14:anchorId="78D635F5" wp14:editId="4CE0F908">
                                        <wp:extent cx="1016635" cy="520065"/>
                                        <wp:effectExtent l="0" t="0" r="0" b="0"/>
                                        <wp:docPr id="568170940" name="Picture 5681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21650B" w14:textId="77777777" w:rsidR="003C3128" w:rsidRPr="00D55628" w:rsidRDefault="003C3128" w:rsidP="003C3128">
                            <w:pPr>
                              <w:pStyle w:val="xDisclaimerText"/>
                            </w:pPr>
                          </w:p>
                          <w:p w14:paraId="6F2E53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84A808" w14:textId="77777777">
                              <w:trPr>
                                <w:trHeight w:hRule="exact" w:val="1247"/>
                                <w:tblCellSpacing w:w="71" w:type="dxa"/>
                              </w:trPr>
                              <w:tc>
                                <w:tcPr>
                                  <w:tcW w:w="1601" w:type="dxa"/>
                                  <w:vAlign w:val="center"/>
                                </w:tcPr>
                                <w:p w14:paraId="5F331884" w14:textId="77777777" w:rsidR="003C3128" w:rsidRPr="00D55628" w:rsidRDefault="003C3128">
                                  <w:r w:rsidRPr="00D55628">
                                    <w:rPr>
                                      <w:noProof/>
                                    </w:rPr>
                                    <w:drawing>
                                      <wp:inline distT="0" distB="0" distL="0" distR="0" wp14:anchorId="6DBE79A7" wp14:editId="3F4DDC07">
                                        <wp:extent cx="1016635" cy="520065"/>
                                        <wp:effectExtent l="0" t="0" r="0" b="0"/>
                                        <wp:docPr id="1438289567" name="Picture 14382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4060FC" w14:textId="77777777" w:rsidR="003C3128" w:rsidRPr="00D55628" w:rsidRDefault="003C3128">
                                  <w:r w:rsidRPr="00D55628">
                                    <w:rPr>
                                      <w:noProof/>
                                    </w:rPr>
                                    <w:drawing>
                                      <wp:inline distT="0" distB="0" distL="0" distR="0" wp14:anchorId="28FEC2CC" wp14:editId="5083E62C">
                                        <wp:extent cx="1016635" cy="520065"/>
                                        <wp:effectExtent l="0" t="0" r="0" b="0"/>
                                        <wp:docPr id="1303087992" name="Picture 130308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D58601" w14:textId="77777777" w:rsidR="003C3128" w:rsidRPr="00D55628" w:rsidRDefault="003C3128">
                                  <w:r w:rsidRPr="00D55628">
                                    <w:rPr>
                                      <w:noProof/>
                                    </w:rPr>
                                    <w:drawing>
                                      <wp:inline distT="0" distB="0" distL="0" distR="0" wp14:anchorId="6F220C8F" wp14:editId="0848BD58">
                                        <wp:extent cx="1016635" cy="520065"/>
                                        <wp:effectExtent l="0" t="0" r="0" b="0"/>
                                        <wp:docPr id="1525495913" name="Picture 15254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82A1C3" w14:textId="77777777" w:rsidR="003C3128" w:rsidRPr="00D55628" w:rsidRDefault="003C3128">
                                  <w:r w:rsidRPr="00D55628">
                                    <w:rPr>
                                      <w:noProof/>
                                    </w:rPr>
                                    <w:drawing>
                                      <wp:inline distT="0" distB="0" distL="0" distR="0" wp14:anchorId="699481F4" wp14:editId="014A5532">
                                        <wp:extent cx="1016635" cy="520065"/>
                                        <wp:effectExtent l="0" t="0" r="0" b="0"/>
                                        <wp:docPr id="1557635536" name="Picture 15576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2F0DDB" w14:textId="77777777" w:rsidR="003C3128" w:rsidRPr="00D55628" w:rsidRDefault="003C3128" w:rsidP="003C3128">
                            <w:pPr>
                              <w:pStyle w:val="xDisclaimerText"/>
                            </w:pPr>
                          </w:p>
                          <w:p w14:paraId="623340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915EF0" w14:textId="77777777">
                              <w:trPr>
                                <w:trHeight w:hRule="exact" w:val="1247"/>
                                <w:tblCellSpacing w:w="71" w:type="dxa"/>
                              </w:trPr>
                              <w:tc>
                                <w:tcPr>
                                  <w:tcW w:w="1601" w:type="dxa"/>
                                  <w:vAlign w:val="center"/>
                                </w:tcPr>
                                <w:p w14:paraId="634FCBE6" w14:textId="77777777" w:rsidR="003C3128" w:rsidRPr="00D55628" w:rsidRDefault="003C3128">
                                  <w:r w:rsidRPr="00D55628">
                                    <w:rPr>
                                      <w:noProof/>
                                    </w:rPr>
                                    <w:drawing>
                                      <wp:inline distT="0" distB="0" distL="0" distR="0" wp14:anchorId="1BB313B1" wp14:editId="40072D71">
                                        <wp:extent cx="1016635" cy="520065"/>
                                        <wp:effectExtent l="0" t="0" r="0" b="0"/>
                                        <wp:docPr id="1308991047" name="Picture 13089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4E1FAF" w14:textId="77777777" w:rsidR="003C3128" w:rsidRPr="00D55628" w:rsidRDefault="003C3128">
                                  <w:r w:rsidRPr="00D55628">
                                    <w:rPr>
                                      <w:noProof/>
                                    </w:rPr>
                                    <w:drawing>
                                      <wp:inline distT="0" distB="0" distL="0" distR="0" wp14:anchorId="6E67199C" wp14:editId="044E57D5">
                                        <wp:extent cx="1016635" cy="520065"/>
                                        <wp:effectExtent l="0" t="0" r="0" b="0"/>
                                        <wp:docPr id="1025802941" name="Picture 10258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2229FB" w14:textId="77777777" w:rsidR="003C3128" w:rsidRPr="00D55628" w:rsidRDefault="003C3128">
                                  <w:r w:rsidRPr="00D55628">
                                    <w:rPr>
                                      <w:noProof/>
                                    </w:rPr>
                                    <w:drawing>
                                      <wp:inline distT="0" distB="0" distL="0" distR="0" wp14:anchorId="4C8C380E" wp14:editId="3A4F5B56">
                                        <wp:extent cx="1016635" cy="520065"/>
                                        <wp:effectExtent l="0" t="0" r="0" b="0"/>
                                        <wp:docPr id="1383285895" name="Picture 13832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B15EDF" w14:textId="77777777" w:rsidR="003C3128" w:rsidRPr="00D55628" w:rsidRDefault="003C3128">
                                  <w:r w:rsidRPr="00D55628">
                                    <w:rPr>
                                      <w:noProof/>
                                    </w:rPr>
                                    <w:drawing>
                                      <wp:inline distT="0" distB="0" distL="0" distR="0" wp14:anchorId="116FBB73" wp14:editId="0676F004">
                                        <wp:extent cx="1016635" cy="520065"/>
                                        <wp:effectExtent l="0" t="0" r="0" b="0"/>
                                        <wp:docPr id="914242682" name="Picture 9142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F3F36D" w14:textId="77777777" w:rsidR="003C3128" w:rsidRPr="00D55628" w:rsidRDefault="003C3128" w:rsidP="003C3128">
                            <w:pPr>
                              <w:pStyle w:val="xDisclaimerText"/>
                            </w:pPr>
                          </w:p>
                          <w:p w14:paraId="6FCE9F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8CF75" w14:textId="77777777">
                              <w:trPr>
                                <w:trHeight w:hRule="exact" w:val="1247"/>
                                <w:tblCellSpacing w:w="71" w:type="dxa"/>
                              </w:trPr>
                              <w:tc>
                                <w:tcPr>
                                  <w:tcW w:w="1601" w:type="dxa"/>
                                  <w:vAlign w:val="center"/>
                                </w:tcPr>
                                <w:p w14:paraId="64C6D1C4" w14:textId="77777777" w:rsidR="003C3128" w:rsidRPr="00D55628" w:rsidRDefault="003C3128">
                                  <w:r w:rsidRPr="00D55628">
                                    <w:rPr>
                                      <w:noProof/>
                                    </w:rPr>
                                    <w:drawing>
                                      <wp:inline distT="0" distB="0" distL="0" distR="0" wp14:anchorId="1BE276A3" wp14:editId="59EE12FF">
                                        <wp:extent cx="1016635" cy="520065"/>
                                        <wp:effectExtent l="0" t="0" r="0" b="0"/>
                                        <wp:docPr id="1910991730" name="Picture 19109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6A3CD2" w14:textId="77777777" w:rsidR="003C3128" w:rsidRPr="00D55628" w:rsidRDefault="003C3128">
                                  <w:r w:rsidRPr="00D55628">
                                    <w:rPr>
                                      <w:noProof/>
                                    </w:rPr>
                                    <w:drawing>
                                      <wp:inline distT="0" distB="0" distL="0" distR="0" wp14:anchorId="1D5B9AEE" wp14:editId="5E534B37">
                                        <wp:extent cx="1016635" cy="520065"/>
                                        <wp:effectExtent l="0" t="0" r="0" b="0"/>
                                        <wp:docPr id="756033910" name="Picture 75603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AC1E5B" w14:textId="77777777" w:rsidR="003C3128" w:rsidRPr="00D55628" w:rsidRDefault="003C3128">
                                  <w:r w:rsidRPr="00D55628">
                                    <w:rPr>
                                      <w:noProof/>
                                    </w:rPr>
                                    <w:drawing>
                                      <wp:inline distT="0" distB="0" distL="0" distR="0" wp14:anchorId="3C796402" wp14:editId="17FE7134">
                                        <wp:extent cx="1016635" cy="520065"/>
                                        <wp:effectExtent l="0" t="0" r="0" b="0"/>
                                        <wp:docPr id="971531640" name="Picture 9715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154946" w14:textId="77777777" w:rsidR="003C3128" w:rsidRPr="00D55628" w:rsidRDefault="003C3128">
                                  <w:r w:rsidRPr="00D55628">
                                    <w:rPr>
                                      <w:noProof/>
                                    </w:rPr>
                                    <w:drawing>
                                      <wp:inline distT="0" distB="0" distL="0" distR="0" wp14:anchorId="17498E84" wp14:editId="7BED2163">
                                        <wp:extent cx="1016635" cy="520065"/>
                                        <wp:effectExtent l="0" t="0" r="0" b="0"/>
                                        <wp:docPr id="1092315176" name="Picture 10923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B8ADB" w14:textId="77777777" w:rsidR="003C3128" w:rsidRPr="00D55628" w:rsidRDefault="003C3128" w:rsidP="003C3128">
                            <w:pPr>
                              <w:pStyle w:val="xDisclaimerText"/>
                            </w:pPr>
                          </w:p>
                          <w:p w14:paraId="057AB4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CB0838" w14:textId="77777777">
                              <w:trPr>
                                <w:trHeight w:hRule="exact" w:val="1247"/>
                                <w:tblCellSpacing w:w="71" w:type="dxa"/>
                              </w:trPr>
                              <w:tc>
                                <w:tcPr>
                                  <w:tcW w:w="1601" w:type="dxa"/>
                                  <w:vAlign w:val="center"/>
                                </w:tcPr>
                                <w:p w14:paraId="4F74DE46" w14:textId="77777777" w:rsidR="003C3128" w:rsidRPr="00D55628" w:rsidRDefault="003C3128">
                                  <w:r w:rsidRPr="00D55628">
                                    <w:rPr>
                                      <w:noProof/>
                                    </w:rPr>
                                    <w:drawing>
                                      <wp:inline distT="0" distB="0" distL="0" distR="0" wp14:anchorId="5326BF16" wp14:editId="107D8D08">
                                        <wp:extent cx="1016635" cy="520065"/>
                                        <wp:effectExtent l="0" t="0" r="0" b="0"/>
                                        <wp:docPr id="1975544705" name="Picture 19755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8009EE" w14:textId="77777777" w:rsidR="003C3128" w:rsidRPr="00D55628" w:rsidRDefault="003C3128">
                                  <w:r w:rsidRPr="00D55628">
                                    <w:rPr>
                                      <w:noProof/>
                                    </w:rPr>
                                    <w:drawing>
                                      <wp:inline distT="0" distB="0" distL="0" distR="0" wp14:anchorId="3B981DCF" wp14:editId="55BC66FD">
                                        <wp:extent cx="1016635" cy="520065"/>
                                        <wp:effectExtent l="0" t="0" r="0" b="0"/>
                                        <wp:docPr id="1488862013" name="Picture 14888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09DBE2" w14:textId="77777777" w:rsidR="003C3128" w:rsidRPr="00D55628" w:rsidRDefault="003C3128">
                                  <w:r w:rsidRPr="00D55628">
                                    <w:rPr>
                                      <w:noProof/>
                                    </w:rPr>
                                    <w:drawing>
                                      <wp:inline distT="0" distB="0" distL="0" distR="0" wp14:anchorId="37C7DB1E" wp14:editId="092DD443">
                                        <wp:extent cx="1016635" cy="520065"/>
                                        <wp:effectExtent l="0" t="0" r="0" b="0"/>
                                        <wp:docPr id="556992782" name="Picture 5569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454092" w14:textId="77777777" w:rsidR="003C3128" w:rsidRPr="00D55628" w:rsidRDefault="003C3128">
                                  <w:r w:rsidRPr="00D55628">
                                    <w:rPr>
                                      <w:noProof/>
                                    </w:rPr>
                                    <w:drawing>
                                      <wp:inline distT="0" distB="0" distL="0" distR="0" wp14:anchorId="3E34B0F5" wp14:editId="06757DB3">
                                        <wp:extent cx="1016635" cy="520065"/>
                                        <wp:effectExtent l="0" t="0" r="0" b="0"/>
                                        <wp:docPr id="95706175" name="Picture 9570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070477" w14:textId="77777777" w:rsidR="003C3128" w:rsidRPr="00D55628" w:rsidRDefault="003C3128" w:rsidP="003C3128">
                            <w:pPr>
                              <w:pStyle w:val="xDisclaimerText"/>
                            </w:pPr>
                          </w:p>
                          <w:p w14:paraId="444324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7D2D54" w14:textId="77777777">
                              <w:trPr>
                                <w:trHeight w:hRule="exact" w:val="1247"/>
                                <w:tblCellSpacing w:w="71" w:type="dxa"/>
                              </w:trPr>
                              <w:tc>
                                <w:tcPr>
                                  <w:tcW w:w="1601" w:type="dxa"/>
                                  <w:vAlign w:val="center"/>
                                </w:tcPr>
                                <w:p w14:paraId="5EED17FA" w14:textId="77777777" w:rsidR="003C3128" w:rsidRPr="00D55628" w:rsidRDefault="003C3128">
                                  <w:r w:rsidRPr="00D55628">
                                    <w:rPr>
                                      <w:noProof/>
                                    </w:rPr>
                                    <w:drawing>
                                      <wp:inline distT="0" distB="0" distL="0" distR="0" wp14:anchorId="6463F592" wp14:editId="69D0CF0F">
                                        <wp:extent cx="1016635" cy="520065"/>
                                        <wp:effectExtent l="0" t="0" r="0" b="0"/>
                                        <wp:docPr id="2042672422" name="Picture 204267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DB746" w14:textId="77777777" w:rsidR="003C3128" w:rsidRPr="00D55628" w:rsidRDefault="003C3128">
                                  <w:r w:rsidRPr="00D55628">
                                    <w:rPr>
                                      <w:noProof/>
                                    </w:rPr>
                                    <w:drawing>
                                      <wp:inline distT="0" distB="0" distL="0" distR="0" wp14:anchorId="0AA4574E" wp14:editId="5DB6118B">
                                        <wp:extent cx="1016635" cy="520065"/>
                                        <wp:effectExtent l="0" t="0" r="0" b="0"/>
                                        <wp:docPr id="1171370030" name="Picture 11713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D006" w14:textId="77777777" w:rsidR="003C3128" w:rsidRPr="00D55628" w:rsidRDefault="003C3128">
                                  <w:r w:rsidRPr="00D55628">
                                    <w:rPr>
                                      <w:noProof/>
                                    </w:rPr>
                                    <w:drawing>
                                      <wp:inline distT="0" distB="0" distL="0" distR="0" wp14:anchorId="2CCBE2E8" wp14:editId="24CC96DB">
                                        <wp:extent cx="1016635" cy="520065"/>
                                        <wp:effectExtent l="0" t="0" r="0" b="0"/>
                                        <wp:docPr id="1495511900" name="Picture 14955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35369F" w14:textId="77777777" w:rsidR="003C3128" w:rsidRPr="00D55628" w:rsidRDefault="003C3128">
                                  <w:r w:rsidRPr="00D55628">
                                    <w:rPr>
                                      <w:noProof/>
                                    </w:rPr>
                                    <w:drawing>
                                      <wp:inline distT="0" distB="0" distL="0" distR="0" wp14:anchorId="57C4085A" wp14:editId="168158C3">
                                        <wp:extent cx="1016635" cy="520065"/>
                                        <wp:effectExtent l="0" t="0" r="0" b="0"/>
                                        <wp:docPr id="974122880" name="Picture 9741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40D8DD" w14:textId="77777777" w:rsidR="003C3128" w:rsidRPr="00D55628" w:rsidRDefault="003C3128" w:rsidP="003C3128">
                            <w:pPr>
                              <w:pStyle w:val="xDisclaimerText"/>
                            </w:pPr>
                          </w:p>
                          <w:p w14:paraId="6ACC7E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BC29AD" w14:textId="77777777">
                              <w:trPr>
                                <w:trHeight w:hRule="exact" w:val="1247"/>
                                <w:tblCellSpacing w:w="71" w:type="dxa"/>
                              </w:trPr>
                              <w:tc>
                                <w:tcPr>
                                  <w:tcW w:w="1601" w:type="dxa"/>
                                  <w:vAlign w:val="center"/>
                                </w:tcPr>
                                <w:p w14:paraId="422F73C4" w14:textId="77777777" w:rsidR="003C3128" w:rsidRPr="00D55628" w:rsidRDefault="003C3128">
                                  <w:r w:rsidRPr="00D55628">
                                    <w:rPr>
                                      <w:noProof/>
                                    </w:rPr>
                                    <w:drawing>
                                      <wp:inline distT="0" distB="0" distL="0" distR="0" wp14:anchorId="7B36F22D" wp14:editId="05F5912D">
                                        <wp:extent cx="1016635" cy="520065"/>
                                        <wp:effectExtent l="0" t="0" r="0" b="0"/>
                                        <wp:docPr id="145902039" name="Picture 1459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8FC4C" w14:textId="77777777" w:rsidR="003C3128" w:rsidRPr="00D55628" w:rsidRDefault="003C3128">
                                  <w:r w:rsidRPr="00D55628">
                                    <w:rPr>
                                      <w:noProof/>
                                    </w:rPr>
                                    <w:drawing>
                                      <wp:inline distT="0" distB="0" distL="0" distR="0" wp14:anchorId="38CF2352" wp14:editId="7D8ACE90">
                                        <wp:extent cx="1016635" cy="520065"/>
                                        <wp:effectExtent l="0" t="0" r="0" b="0"/>
                                        <wp:docPr id="477693282" name="Picture 47769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73BE23" w14:textId="77777777" w:rsidR="003C3128" w:rsidRPr="00D55628" w:rsidRDefault="003C3128">
                                  <w:r w:rsidRPr="00D55628">
                                    <w:rPr>
                                      <w:noProof/>
                                    </w:rPr>
                                    <w:drawing>
                                      <wp:inline distT="0" distB="0" distL="0" distR="0" wp14:anchorId="512358FB" wp14:editId="541979F6">
                                        <wp:extent cx="1016635" cy="520065"/>
                                        <wp:effectExtent l="0" t="0" r="0" b="0"/>
                                        <wp:docPr id="1649215931" name="Picture 164921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5205FA" w14:textId="77777777" w:rsidR="003C3128" w:rsidRPr="00D55628" w:rsidRDefault="003C3128">
                                  <w:r w:rsidRPr="00D55628">
                                    <w:rPr>
                                      <w:noProof/>
                                    </w:rPr>
                                    <w:drawing>
                                      <wp:inline distT="0" distB="0" distL="0" distR="0" wp14:anchorId="7068B7F8" wp14:editId="7C668A9E">
                                        <wp:extent cx="1016635" cy="520065"/>
                                        <wp:effectExtent l="0" t="0" r="0" b="0"/>
                                        <wp:docPr id="1162610705" name="Picture 11626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97B43A" w14:textId="77777777" w:rsidR="003C3128" w:rsidRPr="00D55628" w:rsidRDefault="003C3128" w:rsidP="003C3128">
                            <w:pPr>
                              <w:pStyle w:val="xDisclaimerText"/>
                            </w:pPr>
                          </w:p>
                          <w:p w14:paraId="34EA01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CF5E0B" w14:textId="77777777">
                              <w:trPr>
                                <w:trHeight w:hRule="exact" w:val="1247"/>
                                <w:tblCellSpacing w:w="71" w:type="dxa"/>
                              </w:trPr>
                              <w:tc>
                                <w:tcPr>
                                  <w:tcW w:w="1601" w:type="dxa"/>
                                  <w:vAlign w:val="center"/>
                                </w:tcPr>
                                <w:p w14:paraId="1056719A" w14:textId="77777777" w:rsidR="003C3128" w:rsidRPr="00D55628" w:rsidRDefault="003C3128">
                                  <w:r w:rsidRPr="00D55628">
                                    <w:rPr>
                                      <w:noProof/>
                                    </w:rPr>
                                    <w:drawing>
                                      <wp:inline distT="0" distB="0" distL="0" distR="0" wp14:anchorId="04E0D466" wp14:editId="4041106A">
                                        <wp:extent cx="1016635" cy="520065"/>
                                        <wp:effectExtent l="0" t="0" r="0" b="0"/>
                                        <wp:docPr id="3008458" name="Picture 30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50CD27" w14:textId="77777777" w:rsidR="003C3128" w:rsidRPr="00D55628" w:rsidRDefault="003C3128">
                                  <w:r w:rsidRPr="00D55628">
                                    <w:rPr>
                                      <w:noProof/>
                                    </w:rPr>
                                    <w:drawing>
                                      <wp:inline distT="0" distB="0" distL="0" distR="0" wp14:anchorId="1B1F97AA" wp14:editId="260A107A">
                                        <wp:extent cx="1016635" cy="520065"/>
                                        <wp:effectExtent l="0" t="0" r="0" b="0"/>
                                        <wp:docPr id="1299705765" name="Picture 12997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DB3174" w14:textId="77777777" w:rsidR="003C3128" w:rsidRPr="00D55628" w:rsidRDefault="003C3128">
                                  <w:r w:rsidRPr="00D55628">
                                    <w:rPr>
                                      <w:noProof/>
                                    </w:rPr>
                                    <w:drawing>
                                      <wp:inline distT="0" distB="0" distL="0" distR="0" wp14:anchorId="6B26E93E" wp14:editId="4ECECFF5">
                                        <wp:extent cx="1016635" cy="520065"/>
                                        <wp:effectExtent l="0" t="0" r="0" b="0"/>
                                        <wp:docPr id="1525440098" name="Picture 15254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04F247" w14:textId="77777777" w:rsidR="003C3128" w:rsidRPr="00D55628" w:rsidRDefault="003C3128">
                                  <w:r w:rsidRPr="00D55628">
                                    <w:rPr>
                                      <w:noProof/>
                                    </w:rPr>
                                    <w:drawing>
                                      <wp:inline distT="0" distB="0" distL="0" distR="0" wp14:anchorId="6F0CBB26" wp14:editId="56749624">
                                        <wp:extent cx="1016635" cy="520065"/>
                                        <wp:effectExtent l="0" t="0" r="0" b="0"/>
                                        <wp:docPr id="2060215989" name="Picture 20602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579413" w14:textId="77777777" w:rsidR="003C3128" w:rsidRPr="00D55628" w:rsidRDefault="003C3128" w:rsidP="003C3128">
                            <w:pPr>
                              <w:pStyle w:val="xDisclaimerText"/>
                            </w:pPr>
                          </w:p>
                          <w:p w14:paraId="55D893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5E9F6E" w14:textId="77777777">
                              <w:trPr>
                                <w:trHeight w:hRule="exact" w:val="1247"/>
                                <w:tblCellSpacing w:w="71" w:type="dxa"/>
                              </w:trPr>
                              <w:tc>
                                <w:tcPr>
                                  <w:tcW w:w="1601" w:type="dxa"/>
                                  <w:vAlign w:val="center"/>
                                </w:tcPr>
                                <w:p w14:paraId="708EB7CF" w14:textId="77777777" w:rsidR="003C3128" w:rsidRPr="00D55628" w:rsidRDefault="003C3128">
                                  <w:r w:rsidRPr="00D55628">
                                    <w:rPr>
                                      <w:noProof/>
                                    </w:rPr>
                                    <w:drawing>
                                      <wp:inline distT="0" distB="0" distL="0" distR="0" wp14:anchorId="51B0CE4D" wp14:editId="06E7370B">
                                        <wp:extent cx="1016635" cy="520065"/>
                                        <wp:effectExtent l="0" t="0" r="0" b="0"/>
                                        <wp:docPr id="1047581053" name="Picture 104758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2E68BA" w14:textId="77777777" w:rsidR="003C3128" w:rsidRPr="00D55628" w:rsidRDefault="003C3128">
                                  <w:r w:rsidRPr="00D55628">
                                    <w:rPr>
                                      <w:noProof/>
                                    </w:rPr>
                                    <w:drawing>
                                      <wp:inline distT="0" distB="0" distL="0" distR="0" wp14:anchorId="6F375704" wp14:editId="3912333C">
                                        <wp:extent cx="1016635" cy="520065"/>
                                        <wp:effectExtent l="0" t="0" r="0" b="0"/>
                                        <wp:docPr id="1685849658" name="Picture 16858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746A08" w14:textId="77777777" w:rsidR="003C3128" w:rsidRPr="00D55628" w:rsidRDefault="003C3128">
                                  <w:r w:rsidRPr="00D55628">
                                    <w:rPr>
                                      <w:noProof/>
                                    </w:rPr>
                                    <w:drawing>
                                      <wp:inline distT="0" distB="0" distL="0" distR="0" wp14:anchorId="0A44452A" wp14:editId="781E10DB">
                                        <wp:extent cx="1016635" cy="520065"/>
                                        <wp:effectExtent l="0" t="0" r="0" b="0"/>
                                        <wp:docPr id="790255453" name="Picture 7902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14932B" w14:textId="77777777" w:rsidR="003C3128" w:rsidRPr="00D55628" w:rsidRDefault="003C3128">
                                  <w:r w:rsidRPr="00D55628">
                                    <w:rPr>
                                      <w:noProof/>
                                    </w:rPr>
                                    <w:drawing>
                                      <wp:inline distT="0" distB="0" distL="0" distR="0" wp14:anchorId="34798F08" wp14:editId="3670E7EB">
                                        <wp:extent cx="1016635" cy="520065"/>
                                        <wp:effectExtent l="0" t="0" r="0" b="0"/>
                                        <wp:docPr id="297889612" name="Picture 2978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70B63" w14:textId="77777777" w:rsidR="003C3128" w:rsidRPr="00D55628" w:rsidRDefault="003C3128" w:rsidP="003C3128">
                            <w:pPr>
                              <w:pStyle w:val="xDisclaimerText"/>
                            </w:pPr>
                          </w:p>
                          <w:p w14:paraId="5A1CB94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39A89F" w14:textId="77777777">
                              <w:trPr>
                                <w:trHeight w:hRule="exact" w:val="1247"/>
                                <w:tblCellSpacing w:w="71" w:type="dxa"/>
                              </w:trPr>
                              <w:tc>
                                <w:tcPr>
                                  <w:tcW w:w="1601" w:type="dxa"/>
                                  <w:vAlign w:val="center"/>
                                </w:tcPr>
                                <w:p w14:paraId="1AFD5468" w14:textId="77777777" w:rsidR="003C3128" w:rsidRPr="00D55628" w:rsidRDefault="003C3128">
                                  <w:r w:rsidRPr="00D55628">
                                    <w:rPr>
                                      <w:noProof/>
                                    </w:rPr>
                                    <w:drawing>
                                      <wp:inline distT="0" distB="0" distL="0" distR="0" wp14:anchorId="247DFD30" wp14:editId="1066D39C">
                                        <wp:extent cx="1016635" cy="520065"/>
                                        <wp:effectExtent l="0" t="0" r="0" b="0"/>
                                        <wp:docPr id="1078951406" name="Picture 107895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9BCB50" w14:textId="77777777" w:rsidR="003C3128" w:rsidRPr="00D55628" w:rsidRDefault="003C3128">
                                  <w:r w:rsidRPr="00D55628">
                                    <w:rPr>
                                      <w:noProof/>
                                    </w:rPr>
                                    <w:drawing>
                                      <wp:inline distT="0" distB="0" distL="0" distR="0" wp14:anchorId="53D0D1DA" wp14:editId="0D0F6B4B">
                                        <wp:extent cx="1016635" cy="520065"/>
                                        <wp:effectExtent l="0" t="0" r="0" b="0"/>
                                        <wp:docPr id="778807834" name="Picture 7788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D37204" w14:textId="77777777" w:rsidR="003C3128" w:rsidRPr="00D55628" w:rsidRDefault="003C3128">
                                  <w:r w:rsidRPr="00D55628">
                                    <w:rPr>
                                      <w:noProof/>
                                    </w:rPr>
                                    <w:drawing>
                                      <wp:inline distT="0" distB="0" distL="0" distR="0" wp14:anchorId="2393E095" wp14:editId="7B1B80C7">
                                        <wp:extent cx="1016635" cy="520065"/>
                                        <wp:effectExtent l="0" t="0" r="0" b="0"/>
                                        <wp:docPr id="1717928620" name="Picture 171792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C9AE89" w14:textId="77777777" w:rsidR="003C3128" w:rsidRPr="00D55628" w:rsidRDefault="003C3128">
                                  <w:r w:rsidRPr="00D55628">
                                    <w:rPr>
                                      <w:noProof/>
                                    </w:rPr>
                                    <w:drawing>
                                      <wp:inline distT="0" distB="0" distL="0" distR="0" wp14:anchorId="69284B86" wp14:editId="49E64FFC">
                                        <wp:extent cx="1016635" cy="520065"/>
                                        <wp:effectExtent l="0" t="0" r="0" b="0"/>
                                        <wp:docPr id="142525336" name="Picture 1425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069024" w14:textId="77777777" w:rsidR="003C3128" w:rsidRPr="00D55628" w:rsidRDefault="003C3128" w:rsidP="003C3128">
                            <w:pPr>
                              <w:pStyle w:val="xDisclaimerText"/>
                            </w:pPr>
                          </w:p>
                          <w:p w14:paraId="09D467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82970E" w14:textId="77777777">
                              <w:trPr>
                                <w:trHeight w:hRule="exact" w:val="1247"/>
                                <w:tblCellSpacing w:w="71" w:type="dxa"/>
                              </w:trPr>
                              <w:tc>
                                <w:tcPr>
                                  <w:tcW w:w="1601" w:type="dxa"/>
                                  <w:vAlign w:val="center"/>
                                </w:tcPr>
                                <w:p w14:paraId="348B0375" w14:textId="77777777" w:rsidR="003C3128" w:rsidRPr="00D55628" w:rsidRDefault="003C3128">
                                  <w:r w:rsidRPr="00D55628">
                                    <w:rPr>
                                      <w:noProof/>
                                    </w:rPr>
                                    <w:drawing>
                                      <wp:inline distT="0" distB="0" distL="0" distR="0" wp14:anchorId="23975D80" wp14:editId="00EAC102">
                                        <wp:extent cx="1016635" cy="520065"/>
                                        <wp:effectExtent l="0" t="0" r="0" b="0"/>
                                        <wp:docPr id="689684797" name="Picture 68968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107239" w14:textId="77777777" w:rsidR="003C3128" w:rsidRPr="00D55628" w:rsidRDefault="003C3128">
                                  <w:r w:rsidRPr="00D55628">
                                    <w:rPr>
                                      <w:noProof/>
                                    </w:rPr>
                                    <w:drawing>
                                      <wp:inline distT="0" distB="0" distL="0" distR="0" wp14:anchorId="48FB2478" wp14:editId="65B2F904">
                                        <wp:extent cx="1016635" cy="520065"/>
                                        <wp:effectExtent l="0" t="0" r="0" b="0"/>
                                        <wp:docPr id="285460459" name="Picture 2854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AE2EE" w14:textId="77777777" w:rsidR="003C3128" w:rsidRPr="00D55628" w:rsidRDefault="003C3128">
                                  <w:r w:rsidRPr="00D55628">
                                    <w:rPr>
                                      <w:noProof/>
                                    </w:rPr>
                                    <w:drawing>
                                      <wp:inline distT="0" distB="0" distL="0" distR="0" wp14:anchorId="1E080990" wp14:editId="35639D80">
                                        <wp:extent cx="1016635" cy="520065"/>
                                        <wp:effectExtent l="0" t="0" r="0" b="0"/>
                                        <wp:docPr id="239998994" name="Picture 23999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E07F5B" w14:textId="77777777" w:rsidR="003C3128" w:rsidRPr="00D55628" w:rsidRDefault="003C3128">
                                  <w:r w:rsidRPr="00D55628">
                                    <w:rPr>
                                      <w:noProof/>
                                    </w:rPr>
                                    <w:drawing>
                                      <wp:inline distT="0" distB="0" distL="0" distR="0" wp14:anchorId="499DF637" wp14:editId="4BFB7718">
                                        <wp:extent cx="1016635" cy="520065"/>
                                        <wp:effectExtent l="0" t="0" r="0" b="0"/>
                                        <wp:docPr id="1085196390" name="Picture 10851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E9DB7E" w14:textId="77777777" w:rsidR="003C3128" w:rsidRPr="00D55628" w:rsidRDefault="003C3128" w:rsidP="003C3128">
                            <w:pPr>
                              <w:pStyle w:val="xDisclaimerText"/>
                            </w:pPr>
                          </w:p>
                          <w:p w14:paraId="3D9617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C5906C" w14:textId="77777777">
                              <w:trPr>
                                <w:trHeight w:hRule="exact" w:val="1247"/>
                                <w:tblCellSpacing w:w="71" w:type="dxa"/>
                              </w:trPr>
                              <w:tc>
                                <w:tcPr>
                                  <w:tcW w:w="1601" w:type="dxa"/>
                                  <w:vAlign w:val="center"/>
                                </w:tcPr>
                                <w:p w14:paraId="420B132B" w14:textId="77777777" w:rsidR="003C3128" w:rsidRPr="00D55628" w:rsidRDefault="003C3128">
                                  <w:r w:rsidRPr="00D55628">
                                    <w:rPr>
                                      <w:noProof/>
                                    </w:rPr>
                                    <w:drawing>
                                      <wp:inline distT="0" distB="0" distL="0" distR="0" wp14:anchorId="0914A8C4" wp14:editId="789B20E5">
                                        <wp:extent cx="1016635" cy="520065"/>
                                        <wp:effectExtent l="0" t="0" r="0" b="0"/>
                                        <wp:docPr id="1701417865" name="Picture 1701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EB1DEE" w14:textId="77777777" w:rsidR="003C3128" w:rsidRPr="00D55628" w:rsidRDefault="003C3128">
                                  <w:r w:rsidRPr="00D55628">
                                    <w:rPr>
                                      <w:noProof/>
                                    </w:rPr>
                                    <w:drawing>
                                      <wp:inline distT="0" distB="0" distL="0" distR="0" wp14:anchorId="7249EC25" wp14:editId="18F54A7E">
                                        <wp:extent cx="1016635" cy="520065"/>
                                        <wp:effectExtent l="0" t="0" r="0" b="0"/>
                                        <wp:docPr id="226844043" name="Picture 2268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E80DF9" w14:textId="77777777" w:rsidR="003C3128" w:rsidRPr="00D55628" w:rsidRDefault="003C3128">
                                  <w:r w:rsidRPr="00D55628">
                                    <w:rPr>
                                      <w:noProof/>
                                    </w:rPr>
                                    <w:drawing>
                                      <wp:inline distT="0" distB="0" distL="0" distR="0" wp14:anchorId="153791C7" wp14:editId="0FE03625">
                                        <wp:extent cx="1016635" cy="520065"/>
                                        <wp:effectExtent l="0" t="0" r="0" b="0"/>
                                        <wp:docPr id="186871113" name="Picture 1868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6CF37C" w14:textId="77777777" w:rsidR="003C3128" w:rsidRPr="00D55628" w:rsidRDefault="003C3128">
                                  <w:r w:rsidRPr="00D55628">
                                    <w:rPr>
                                      <w:noProof/>
                                    </w:rPr>
                                    <w:drawing>
                                      <wp:inline distT="0" distB="0" distL="0" distR="0" wp14:anchorId="2789DB6C" wp14:editId="6EB377A0">
                                        <wp:extent cx="1016635" cy="520065"/>
                                        <wp:effectExtent l="0" t="0" r="0" b="0"/>
                                        <wp:docPr id="2077380405" name="Picture 20773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4257CD" w14:textId="77777777" w:rsidR="003C3128" w:rsidRPr="00D55628" w:rsidRDefault="003C3128" w:rsidP="003C3128">
                            <w:pPr>
                              <w:pStyle w:val="xDisclaimerText"/>
                            </w:pPr>
                          </w:p>
                          <w:p w14:paraId="1C2F21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2B687A" w14:textId="77777777">
                              <w:trPr>
                                <w:trHeight w:hRule="exact" w:val="1247"/>
                                <w:tblCellSpacing w:w="71" w:type="dxa"/>
                              </w:trPr>
                              <w:tc>
                                <w:tcPr>
                                  <w:tcW w:w="1601" w:type="dxa"/>
                                  <w:vAlign w:val="center"/>
                                </w:tcPr>
                                <w:p w14:paraId="572F7BA6" w14:textId="77777777" w:rsidR="003C3128" w:rsidRPr="00D55628" w:rsidRDefault="003C3128">
                                  <w:r w:rsidRPr="00D55628">
                                    <w:rPr>
                                      <w:noProof/>
                                    </w:rPr>
                                    <w:drawing>
                                      <wp:inline distT="0" distB="0" distL="0" distR="0" wp14:anchorId="76013A92" wp14:editId="2830E036">
                                        <wp:extent cx="1016635" cy="520065"/>
                                        <wp:effectExtent l="0" t="0" r="0" b="0"/>
                                        <wp:docPr id="1343669830" name="Picture 13436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A77D86" w14:textId="77777777" w:rsidR="003C3128" w:rsidRPr="00D55628" w:rsidRDefault="003C3128">
                                  <w:r w:rsidRPr="00D55628">
                                    <w:rPr>
                                      <w:noProof/>
                                    </w:rPr>
                                    <w:drawing>
                                      <wp:inline distT="0" distB="0" distL="0" distR="0" wp14:anchorId="7616441E" wp14:editId="4F401E32">
                                        <wp:extent cx="1016635" cy="520065"/>
                                        <wp:effectExtent l="0" t="0" r="0" b="0"/>
                                        <wp:docPr id="1411228841" name="Picture 14112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75EEF" w14:textId="77777777" w:rsidR="003C3128" w:rsidRPr="00D55628" w:rsidRDefault="003C3128">
                                  <w:r w:rsidRPr="00D55628">
                                    <w:rPr>
                                      <w:noProof/>
                                    </w:rPr>
                                    <w:drawing>
                                      <wp:inline distT="0" distB="0" distL="0" distR="0" wp14:anchorId="69D34232" wp14:editId="689F76CA">
                                        <wp:extent cx="1016635" cy="520065"/>
                                        <wp:effectExtent l="0" t="0" r="0" b="0"/>
                                        <wp:docPr id="432486932" name="Picture 4324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51EE2F" w14:textId="77777777" w:rsidR="003C3128" w:rsidRPr="00D55628" w:rsidRDefault="003C3128">
                                  <w:r w:rsidRPr="00D55628">
                                    <w:rPr>
                                      <w:noProof/>
                                    </w:rPr>
                                    <w:drawing>
                                      <wp:inline distT="0" distB="0" distL="0" distR="0" wp14:anchorId="489D2289" wp14:editId="4F42C4F9">
                                        <wp:extent cx="1016635" cy="520065"/>
                                        <wp:effectExtent l="0" t="0" r="0" b="0"/>
                                        <wp:docPr id="44768413" name="Picture 447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53DD47" w14:textId="77777777" w:rsidR="003C3128" w:rsidRPr="00D55628" w:rsidRDefault="003C3128" w:rsidP="003C3128">
                            <w:pPr>
                              <w:pStyle w:val="xDisclaimerText"/>
                            </w:pPr>
                          </w:p>
                          <w:p w14:paraId="095C8E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C0FDDD" w14:textId="77777777">
                              <w:trPr>
                                <w:trHeight w:hRule="exact" w:val="1247"/>
                                <w:tblCellSpacing w:w="71" w:type="dxa"/>
                              </w:trPr>
                              <w:tc>
                                <w:tcPr>
                                  <w:tcW w:w="1601" w:type="dxa"/>
                                  <w:vAlign w:val="center"/>
                                </w:tcPr>
                                <w:p w14:paraId="3EDF86DF" w14:textId="77777777" w:rsidR="003C3128" w:rsidRPr="00D55628" w:rsidRDefault="003C3128">
                                  <w:r w:rsidRPr="00D55628">
                                    <w:rPr>
                                      <w:noProof/>
                                    </w:rPr>
                                    <w:drawing>
                                      <wp:inline distT="0" distB="0" distL="0" distR="0" wp14:anchorId="4F8B712D" wp14:editId="3381BAB1">
                                        <wp:extent cx="1016635" cy="520065"/>
                                        <wp:effectExtent l="0" t="0" r="0" b="0"/>
                                        <wp:docPr id="1746611083" name="Picture 17466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45FF07" w14:textId="77777777" w:rsidR="003C3128" w:rsidRPr="00D55628" w:rsidRDefault="003C3128">
                                  <w:r w:rsidRPr="00D55628">
                                    <w:rPr>
                                      <w:noProof/>
                                    </w:rPr>
                                    <w:drawing>
                                      <wp:inline distT="0" distB="0" distL="0" distR="0" wp14:anchorId="12E3EEFF" wp14:editId="4D54662E">
                                        <wp:extent cx="1016635" cy="520065"/>
                                        <wp:effectExtent l="0" t="0" r="0" b="0"/>
                                        <wp:docPr id="494741549" name="Picture 49474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5581D1" w14:textId="77777777" w:rsidR="003C3128" w:rsidRPr="00D55628" w:rsidRDefault="003C3128">
                                  <w:r w:rsidRPr="00D55628">
                                    <w:rPr>
                                      <w:noProof/>
                                    </w:rPr>
                                    <w:drawing>
                                      <wp:inline distT="0" distB="0" distL="0" distR="0" wp14:anchorId="39E0DFBB" wp14:editId="02F3EDCB">
                                        <wp:extent cx="1016635" cy="520065"/>
                                        <wp:effectExtent l="0" t="0" r="0" b="0"/>
                                        <wp:docPr id="1797277668" name="Picture 179727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61F356" w14:textId="77777777" w:rsidR="003C3128" w:rsidRPr="00D55628" w:rsidRDefault="003C3128">
                                  <w:r w:rsidRPr="00D55628">
                                    <w:rPr>
                                      <w:noProof/>
                                    </w:rPr>
                                    <w:drawing>
                                      <wp:inline distT="0" distB="0" distL="0" distR="0" wp14:anchorId="62F62497" wp14:editId="17E69644">
                                        <wp:extent cx="1016635" cy="520065"/>
                                        <wp:effectExtent l="0" t="0" r="0" b="0"/>
                                        <wp:docPr id="1891218204" name="Picture 18912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7D609" w14:textId="77777777" w:rsidR="003C3128" w:rsidRPr="00D55628" w:rsidRDefault="003C3128" w:rsidP="003C3128">
                            <w:pPr>
                              <w:pStyle w:val="xDisclaimerText"/>
                            </w:pPr>
                          </w:p>
                          <w:p w14:paraId="783AED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BF3DB7" w14:textId="77777777">
                              <w:trPr>
                                <w:trHeight w:hRule="exact" w:val="1247"/>
                                <w:tblCellSpacing w:w="71" w:type="dxa"/>
                              </w:trPr>
                              <w:tc>
                                <w:tcPr>
                                  <w:tcW w:w="1601" w:type="dxa"/>
                                  <w:vAlign w:val="center"/>
                                </w:tcPr>
                                <w:p w14:paraId="07B3B72F" w14:textId="77777777" w:rsidR="003C3128" w:rsidRPr="00D55628" w:rsidRDefault="003C3128">
                                  <w:r w:rsidRPr="00D55628">
                                    <w:rPr>
                                      <w:noProof/>
                                    </w:rPr>
                                    <w:drawing>
                                      <wp:inline distT="0" distB="0" distL="0" distR="0" wp14:anchorId="041F7E48" wp14:editId="473C3FE3">
                                        <wp:extent cx="1016635" cy="520065"/>
                                        <wp:effectExtent l="0" t="0" r="0" b="0"/>
                                        <wp:docPr id="1912446384" name="Picture 19124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87434B" w14:textId="77777777" w:rsidR="003C3128" w:rsidRPr="00D55628" w:rsidRDefault="003C3128">
                                  <w:r w:rsidRPr="00D55628">
                                    <w:rPr>
                                      <w:noProof/>
                                    </w:rPr>
                                    <w:drawing>
                                      <wp:inline distT="0" distB="0" distL="0" distR="0" wp14:anchorId="6D6BB5FD" wp14:editId="58319289">
                                        <wp:extent cx="1016635" cy="520065"/>
                                        <wp:effectExtent l="0" t="0" r="0" b="0"/>
                                        <wp:docPr id="540718270" name="Picture 5407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2D5716" w14:textId="77777777" w:rsidR="003C3128" w:rsidRPr="00D55628" w:rsidRDefault="003C3128">
                                  <w:r w:rsidRPr="00D55628">
                                    <w:rPr>
                                      <w:noProof/>
                                    </w:rPr>
                                    <w:drawing>
                                      <wp:inline distT="0" distB="0" distL="0" distR="0" wp14:anchorId="00CF73B4" wp14:editId="31968361">
                                        <wp:extent cx="1016635" cy="520065"/>
                                        <wp:effectExtent l="0" t="0" r="0" b="0"/>
                                        <wp:docPr id="387131849" name="Picture 3871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729B5D" w14:textId="77777777" w:rsidR="003C3128" w:rsidRPr="00D55628" w:rsidRDefault="003C3128">
                                  <w:r w:rsidRPr="00D55628">
                                    <w:rPr>
                                      <w:noProof/>
                                    </w:rPr>
                                    <w:drawing>
                                      <wp:inline distT="0" distB="0" distL="0" distR="0" wp14:anchorId="763AE28C" wp14:editId="4C12170C">
                                        <wp:extent cx="1016635" cy="520065"/>
                                        <wp:effectExtent l="0" t="0" r="0" b="0"/>
                                        <wp:docPr id="337045422" name="Picture 3370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AF63EE" w14:textId="77777777" w:rsidR="003C3128" w:rsidRPr="00D55628" w:rsidRDefault="003C3128" w:rsidP="003C3128">
                            <w:pPr>
                              <w:pStyle w:val="xDisclaimerText"/>
                            </w:pPr>
                          </w:p>
                          <w:p w14:paraId="5B9982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AF6FEC" w14:textId="77777777">
                              <w:trPr>
                                <w:trHeight w:hRule="exact" w:val="1247"/>
                                <w:tblCellSpacing w:w="71" w:type="dxa"/>
                              </w:trPr>
                              <w:tc>
                                <w:tcPr>
                                  <w:tcW w:w="1601" w:type="dxa"/>
                                  <w:vAlign w:val="center"/>
                                </w:tcPr>
                                <w:p w14:paraId="2B219EE1" w14:textId="77777777" w:rsidR="003C3128" w:rsidRPr="00D55628" w:rsidRDefault="003C3128">
                                  <w:r w:rsidRPr="00D55628">
                                    <w:rPr>
                                      <w:noProof/>
                                    </w:rPr>
                                    <w:drawing>
                                      <wp:inline distT="0" distB="0" distL="0" distR="0" wp14:anchorId="6D0B0518" wp14:editId="5ACF4C79">
                                        <wp:extent cx="1016635" cy="520065"/>
                                        <wp:effectExtent l="0" t="0" r="0" b="0"/>
                                        <wp:docPr id="564831733" name="Picture 56483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D8D962" w14:textId="77777777" w:rsidR="003C3128" w:rsidRPr="00D55628" w:rsidRDefault="003C3128">
                                  <w:r w:rsidRPr="00D55628">
                                    <w:rPr>
                                      <w:noProof/>
                                    </w:rPr>
                                    <w:drawing>
                                      <wp:inline distT="0" distB="0" distL="0" distR="0" wp14:anchorId="5DB5A761" wp14:editId="1CE323E2">
                                        <wp:extent cx="1016635" cy="520065"/>
                                        <wp:effectExtent l="0" t="0" r="0" b="0"/>
                                        <wp:docPr id="1239717113" name="Picture 12397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184E8E" w14:textId="77777777" w:rsidR="003C3128" w:rsidRPr="00D55628" w:rsidRDefault="003C3128">
                                  <w:r w:rsidRPr="00D55628">
                                    <w:rPr>
                                      <w:noProof/>
                                    </w:rPr>
                                    <w:drawing>
                                      <wp:inline distT="0" distB="0" distL="0" distR="0" wp14:anchorId="50E4614E" wp14:editId="6475BCC2">
                                        <wp:extent cx="1016635" cy="520065"/>
                                        <wp:effectExtent l="0" t="0" r="0" b="0"/>
                                        <wp:docPr id="379074829" name="Picture 3790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8A8224" w14:textId="77777777" w:rsidR="003C3128" w:rsidRPr="00D55628" w:rsidRDefault="003C3128">
                                  <w:r w:rsidRPr="00D55628">
                                    <w:rPr>
                                      <w:noProof/>
                                    </w:rPr>
                                    <w:drawing>
                                      <wp:inline distT="0" distB="0" distL="0" distR="0" wp14:anchorId="13D74D00" wp14:editId="45B1A967">
                                        <wp:extent cx="1016635" cy="520065"/>
                                        <wp:effectExtent l="0" t="0" r="0" b="0"/>
                                        <wp:docPr id="1550970887" name="Picture 155097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65B08F" w14:textId="77777777" w:rsidR="003C3128" w:rsidRPr="00D55628" w:rsidRDefault="003C3128" w:rsidP="003C3128">
                            <w:pPr>
                              <w:pStyle w:val="xDisclaimerText"/>
                            </w:pPr>
                          </w:p>
                          <w:p w14:paraId="413359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39EC17" w14:textId="77777777">
                              <w:trPr>
                                <w:trHeight w:hRule="exact" w:val="1247"/>
                                <w:tblCellSpacing w:w="71" w:type="dxa"/>
                              </w:trPr>
                              <w:tc>
                                <w:tcPr>
                                  <w:tcW w:w="1601" w:type="dxa"/>
                                  <w:vAlign w:val="center"/>
                                </w:tcPr>
                                <w:p w14:paraId="6A0357AC" w14:textId="77777777" w:rsidR="003C3128" w:rsidRPr="00D55628" w:rsidRDefault="003C3128">
                                  <w:r w:rsidRPr="00D55628">
                                    <w:rPr>
                                      <w:noProof/>
                                    </w:rPr>
                                    <w:drawing>
                                      <wp:inline distT="0" distB="0" distL="0" distR="0" wp14:anchorId="4BBCBB4B" wp14:editId="226A1526">
                                        <wp:extent cx="1016635" cy="520065"/>
                                        <wp:effectExtent l="0" t="0" r="0" b="0"/>
                                        <wp:docPr id="448611506" name="Picture 4486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752EE" w14:textId="77777777" w:rsidR="003C3128" w:rsidRPr="00D55628" w:rsidRDefault="003C3128">
                                  <w:r w:rsidRPr="00D55628">
                                    <w:rPr>
                                      <w:noProof/>
                                    </w:rPr>
                                    <w:drawing>
                                      <wp:inline distT="0" distB="0" distL="0" distR="0" wp14:anchorId="5ABA11AB" wp14:editId="2F44B62C">
                                        <wp:extent cx="1016635" cy="520065"/>
                                        <wp:effectExtent l="0" t="0" r="0" b="0"/>
                                        <wp:docPr id="358529586" name="Picture 3585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52816" w14:textId="77777777" w:rsidR="003C3128" w:rsidRPr="00D55628" w:rsidRDefault="003C3128">
                                  <w:r w:rsidRPr="00D55628">
                                    <w:rPr>
                                      <w:noProof/>
                                    </w:rPr>
                                    <w:drawing>
                                      <wp:inline distT="0" distB="0" distL="0" distR="0" wp14:anchorId="7A0D82C8" wp14:editId="735F39D3">
                                        <wp:extent cx="1016635" cy="520065"/>
                                        <wp:effectExtent l="0" t="0" r="0" b="0"/>
                                        <wp:docPr id="1522555858" name="Picture 15225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1FB399" w14:textId="77777777" w:rsidR="003C3128" w:rsidRPr="00D55628" w:rsidRDefault="003C3128">
                                  <w:r w:rsidRPr="00D55628">
                                    <w:rPr>
                                      <w:noProof/>
                                    </w:rPr>
                                    <w:drawing>
                                      <wp:inline distT="0" distB="0" distL="0" distR="0" wp14:anchorId="273A4791" wp14:editId="01D85F85">
                                        <wp:extent cx="1016635" cy="520065"/>
                                        <wp:effectExtent l="0" t="0" r="0" b="0"/>
                                        <wp:docPr id="1594463981" name="Picture 15944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323C5" w14:textId="77777777" w:rsidR="003C3128" w:rsidRPr="00D55628" w:rsidRDefault="003C3128" w:rsidP="003C31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5ADDC3" id="_x0000_s1027" type="#_x0000_t202" alt="Title: Co-Branding Logos" style="position:absolute;margin-left:0;margin-top:0;width:595.5pt;height:126.75pt;z-index:25165824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E426B" w14:textId="77777777">
                        <w:trPr>
                          <w:trHeight w:hRule="exact" w:val="1247"/>
                          <w:tblCellSpacing w:w="71" w:type="dxa"/>
                        </w:trPr>
                        <w:tc>
                          <w:tcPr>
                            <w:tcW w:w="1601" w:type="dxa"/>
                            <w:vAlign w:val="center"/>
                          </w:tcPr>
                          <w:p w14:paraId="2605DE82" w14:textId="77777777" w:rsidR="003C3128" w:rsidRPr="00D55628" w:rsidRDefault="003C3128">
                            <w:r w:rsidRPr="00D55628">
                              <w:rPr>
                                <w:noProof/>
                              </w:rPr>
                              <w:drawing>
                                <wp:inline distT="0" distB="0" distL="0" distR="0" wp14:anchorId="4320083E" wp14:editId="3EE91DE5">
                                  <wp:extent cx="1016635" cy="520065"/>
                                  <wp:effectExtent l="0" t="0" r="0" b="0"/>
                                  <wp:docPr id="1266399726" name="Picture 12663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5F7EB" w14:textId="77777777" w:rsidR="003C3128" w:rsidRPr="00D55628" w:rsidRDefault="003C3128">
                            <w:r w:rsidRPr="00D55628">
                              <w:rPr>
                                <w:noProof/>
                              </w:rPr>
                              <w:drawing>
                                <wp:inline distT="0" distB="0" distL="0" distR="0" wp14:anchorId="102CBF33" wp14:editId="1FAFB550">
                                  <wp:extent cx="1016635" cy="520065"/>
                                  <wp:effectExtent l="0" t="0" r="0" b="0"/>
                                  <wp:docPr id="1968659493" name="Picture 19686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74D248" w14:textId="77777777" w:rsidR="003C3128" w:rsidRPr="00D55628" w:rsidRDefault="003C3128">
                            <w:r w:rsidRPr="00D55628">
                              <w:rPr>
                                <w:noProof/>
                              </w:rPr>
                              <w:drawing>
                                <wp:inline distT="0" distB="0" distL="0" distR="0" wp14:anchorId="32CB70DD" wp14:editId="41B5ADF8">
                                  <wp:extent cx="1016635" cy="520065"/>
                                  <wp:effectExtent l="0" t="0" r="0" b="0"/>
                                  <wp:docPr id="552307008" name="Picture 5523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B3DAD1" w14:textId="77777777" w:rsidR="003C3128" w:rsidRPr="00D55628" w:rsidRDefault="003C3128">
                            <w:r w:rsidRPr="00D55628">
                              <w:rPr>
                                <w:noProof/>
                              </w:rPr>
                              <w:drawing>
                                <wp:inline distT="0" distB="0" distL="0" distR="0" wp14:anchorId="71DFDB35" wp14:editId="33E97179">
                                  <wp:extent cx="1016635" cy="520065"/>
                                  <wp:effectExtent l="0" t="0" r="0" b="0"/>
                                  <wp:docPr id="1871205973" name="Picture 187120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A6C914" w14:textId="77777777" w:rsidR="003C3128" w:rsidRPr="00D55628" w:rsidRDefault="003C3128" w:rsidP="003C3128">
                      <w:pPr>
                        <w:pStyle w:val="xDisclaimerText"/>
                      </w:pPr>
                    </w:p>
                    <w:p w14:paraId="4B7CE5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C3CD8D" w14:textId="77777777">
                        <w:trPr>
                          <w:trHeight w:hRule="exact" w:val="1247"/>
                          <w:tblCellSpacing w:w="71" w:type="dxa"/>
                        </w:trPr>
                        <w:tc>
                          <w:tcPr>
                            <w:tcW w:w="1601" w:type="dxa"/>
                            <w:vAlign w:val="center"/>
                          </w:tcPr>
                          <w:p w14:paraId="1183D66C" w14:textId="77777777" w:rsidR="003C3128" w:rsidRPr="00D55628" w:rsidRDefault="003C3128">
                            <w:r w:rsidRPr="00D55628">
                              <w:rPr>
                                <w:noProof/>
                              </w:rPr>
                              <w:drawing>
                                <wp:inline distT="0" distB="0" distL="0" distR="0" wp14:anchorId="1DB2F41E" wp14:editId="754BEF79">
                                  <wp:extent cx="1016635" cy="520065"/>
                                  <wp:effectExtent l="0" t="0" r="0" b="0"/>
                                  <wp:docPr id="1904975509" name="Picture 19049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C5A609" w14:textId="77777777" w:rsidR="003C3128" w:rsidRPr="00D55628" w:rsidRDefault="003C3128">
                            <w:r w:rsidRPr="00D55628">
                              <w:rPr>
                                <w:noProof/>
                              </w:rPr>
                              <w:drawing>
                                <wp:inline distT="0" distB="0" distL="0" distR="0" wp14:anchorId="7D2EE738" wp14:editId="0B694FB3">
                                  <wp:extent cx="1016635" cy="520065"/>
                                  <wp:effectExtent l="0" t="0" r="0" b="0"/>
                                  <wp:docPr id="1797540238" name="Picture 179754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7F4E9A" w14:textId="77777777" w:rsidR="003C3128" w:rsidRPr="00D55628" w:rsidRDefault="003C3128">
                            <w:r w:rsidRPr="00D55628">
                              <w:rPr>
                                <w:noProof/>
                              </w:rPr>
                              <w:drawing>
                                <wp:inline distT="0" distB="0" distL="0" distR="0" wp14:anchorId="62233F59" wp14:editId="7D421172">
                                  <wp:extent cx="1016635" cy="520065"/>
                                  <wp:effectExtent l="0" t="0" r="0" b="0"/>
                                  <wp:docPr id="1328727783" name="Picture 13287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F77802" w14:textId="77777777" w:rsidR="003C3128" w:rsidRPr="00D55628" w:rsidRDefault="003C3128">
                            <w:r w:rsidRPr="00D55628">
                              <w:rPr>
                                <w:noProof/>
                              </w:rPr>
                              <w:drawing>
                                <wp:inline distT="0" distB="0" distL="0" distR="0" wp14:anchorId="6AA433A1" wp14:editId="385D9303">
                                  <wp:extent cx="1016635" cy="520065"/>
                                  <wp:effectExtent l="0" t="0" r="0" b="0"/>
                                  <wp:docPr id="843421383" name="Picture 8434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B1788E" w14:textId="77777777" w:rsidR="003C3128" w:rsidRPr="00D55628" w:rsidRDefault="003C3128" w:rsidP="003C3128">
                      <w:pPr>
                        <w:pStyle w:val="xDisclaimerText"/>
                      </w:pPr>
                    </w:p>
                    <w:p w14:paraId="116AD3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5F5AF" w14:textId="77777777">
                        <w:trPr>
                          <w:trHeight w:hRule="exact" w:val="1247"/>
                          <w:tblCellSpacing w:w="71" w:type="dxa"/>
                        </w:trPr>
                        <w:tc>
                          <w:tcPr>
                            <w:tcW w:w="1601" w:type="dxa"/>
                            <w:vAlign w:val="center"/>
                          </w:tcPr>
                          <w:p w14:paraId="4A494F07" w14:textId="77777777" w:rsidR="003C3128" w:rsidRPr="00D55628" w:rsidRDefault="003C3128">
                            <w:r w:rsidRPr="00D55628">
                              <w:rPr>
                                <w:noProof/>
                              </w:rPr>
                              <w:drawing>
                                <wp:inline distT="0" distB="0" distL="0" distR="0" wp14:anchorId="78DDA6AA" wp14:editId="6A4FBA05">
                                  <wp:extent cx="1016635" cy="520065"/>
                                  <wp:effectExtent l="0" t="0" r="0" b="0"/>
                                  <wp:docPr id="139517196" name="Picture 1395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98BD1" w14:textId="77777777" w:rsidR="003C3128" w:rsidRPr="00D55628" w:rsidRDefault="003C3128">
                            <w:r w:rsidRPr="00D55628">
                              <w:rPr>
                                <w:noProof/>
                              </w:rPr>
                              <w:drawing>
                                <wp:inline distT="0" distB="0" distL="0" distR="0" wp14:anchorId="0FA0522C" wp14:editId="147D1B3C">
                                  <wp:extent cx="1016635" cy="520065"/>
                                  <wp:effectExtent l="0" t="0" r="0" b="0"/>
                                  <wp:docPr id="346526647" name="Picture 34652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25CDAE" w14:textId="77777777" w:rsidR="003C3128" w:rsidRPr="00D55628" w:rsidRDefault="003C3128">
                            <w:r w:rsidRPr="00D55628">
                              <w:rPr>
                                <w:noProof/>
                              </w:rPr>
                              <w:drawing>
                                <wp:inline distT="0" distB="0" distL="0" distR="0" wp14:anchorId="1E8A7795" wp14:editId="411A5E1B">
                                  <wp:extent cx="1016635" cy="520065"/>
                                  <wp:effectExtent l="0" t="0" r="0" b="0"/>
                                  <wp:docPr id="1055656382" name="Picture 10556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5076B0" w14:textId="77777777" w:rsidR="003C3128" w:rsidRPr="00D55628" w:rsidRDefault="003C3128">
                            <w:r w:rsidRPr="00D55628">
                              <w:rPr>
                                <w:noProof/>
                              </w:rPr>
                              <w:drawing>
                                <wp:inline distT="0" distB="0" distL="0" distR="0" wp14:anchorId="2B98F685" wp14:editId="26361573">
                                  <wp:extent cx="1016635" cy="520065"/>
                                  <wp:effectExtent l="0" t="0" r="0" b="0"/>
                                  <wp:docPr id="86248324" name="Picture 8624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0F19D0" w14:textId="77777777" w:rsidR="003C3128" w:rsidRPr="00D55628" w:rsidRDefault="003C3128" w:rsidP="003C3128">
                      <w:pPr>
                        <w:pStyle w:val="xDisclaimerText"/>
                      </w:pPr>
                    </w:p>
                    <w:p w14:paraId="465E05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C6DFF" w14:textId="77777777">
                        <w:trPr>
                          <w:trHeight w:hRule="exact" w:val="1247"/>
                          <w:tblCellSpacing w:w="71" w:type="dxa"/>
                        </w:trPr>
                        <w:tc>
                          <w:tcPr>
                            <w:tcW w:w="1601" w:type="dxa"/>
                            <w:vAlign w:val="center"/>
                          </w:tcPr>
                          <w:p w14:paraId="20141687" w14:textId="77777777" w:rsidR="003C3128" w:rsidRPr="00D55628" w:rsidRDefault="003C3128">
                            <w:r w:rsidRPr="00D55628">
                              <w:rPr>
                                <w:noProof/>
                              </w:rPr>
                              <w:drawing>
                                <wp:inline distT="0" distB="0" distL="0" distR="0" wp14:anchorId="03E19B0C" wp14:editId="0105CCAB">
                                  <wp:extent cx="1016635" cy="520065"/>
                                  <wp:effectExtent l="0" t="0" r="0" b="0"/>
                                  <wp:docPr id="131571058" name="Picture 13157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B0FCB4" w14:textId="77777777" w:rsidR="003C3128" w:rsidRPr="00D55628" w:rsidRDefault="003C3128">
                            <w:r w:rsidRPr="00D55628">
                              <w:rPr>
                                <w:noProof/>
                              </w:rPr>
                              <w:drawing>
                                <wp:inline distT="0" distB="0" distL="0" distR="0" wp14:anchorId="56895D2A" wp14:editId="6EC7F211">
                                  <wp:extent cx="1016635" cy="520065"/>
                                  <wp:effectExtent l="0" t="0" r="0" b="0"/>
                                  <wp:docPr id="1852435038" name="Picture 185243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B600E" w14:textId="77777777" w:rsidR="003C3128" w:rsidRPr="00D55628" w:rsidRDefault="003C3128">
                            <w:r w:rsidRPr="00D55628">
                              <w:rPr>
                                <w:noProof/>
                              </w:rPr>
                              <w:drawing>
                                <wp:inline distT="0" distB="0" distL="0" distR="0" wp14:anchorId="079E6B5E" wp14:editId="6389ABEB">
                                  <wp:extent cx="1016635" cy="520065"/>
                                  <wp:effectExtent l="0" t="0" r="0" b="0"/>
                                  <wp:docPr id="970956849" name="Picture 97095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00CAB0" w14:textId="77777777" w:rsidR="003C3128" w:rsidRPr="00D55628" w:rsidRDefault="003C3128">
                            <w:r w:rsidRPr="00D55628">
                              <w:rPr>
                                <w:noProof/>
                              </w:rPr>
                              <w:drawing>
                                <wp:inline distT="0" distB="0" distL="0" distR="0" wp14:anchorId="33954E1C" wp14:editId="01E245B1">
                                  <wp:extent cx="1016635" cy="520065"/>
                                  <wp:effectExtent l="0" t="0" r="0" b="0"/>
                                  <wp:docPr id="1233118285" name="Picture 123311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4A1FD" w14:textId="77777777" w:rsidR="003C3128" w:rsidRPr="00D55628" w:rsidRDefault="003C3128" w:rsidP="003C3128">
                      <w:pPr>
                        <w:pStyle w:val="xDisclaimerText"/>
                      </w:pPr>
                    </w:p>
                    <w:p w14:paraId="058719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81BC80" w14:textId="77777777">
                        <w:trPr>
                          <w:trHeight w:hRule="exact" w:val="1247"/>
                          <w:tblCellSpacing w:w="71" w:type="dxa"/>
                        </w:trPr>
                        <w:tc>
                          <w:tcPr>
                            <w:tcW w:w="1601" w:type="dxa"/>
                            <w:vAlign w:val="center"/>
                          </w:tcPr>
                          <w:p w14:paraId="2AF23ACD" w14:textId="77777777" w:rsidR="003C3128" w:rsidRPr="00D55628" w:rsidRDefault="003C3128">
                            <w:r w:rsidRPr="00D55628">
                              <w:rPr>
                                <w:noProof/>
                              </w:rPr>
                              <w:drawing>
                                <wp:inline distT="0" distB="0" distL="0" distR="0" wp14:anchorId="60984FA5" wp14:editId="4E345D8F">
                                  <wp:extent cx="1016635" cy="520065"/>
                                  <wp:effectExtent l="0" t="0" r="0" b="0"/>
                                  <wp:docPr id="424475950" name="Picture 42447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C6A297" w14:textId="77777777" w:rsidR="003C3128" w:rsidRPr="00D55628" w:rsidRDefault="003C3128">
                            <w:r w:rsidRPr="00D55628">
                              <w:rPr>
                                <w:noProof/>
                              </w:rPr>
                              <w:drawing>
                                <wp:inline distT="0" distB="0" distL="0" distR="0" wp14:anchorId="49F62804" wp14:editId="0369FEF8">
                                  <wp:extent cx="1016635" cy="520065"/>
                                  <wp:effectExtent l="0" t="0" r="0" b="0"/>
                                  <wp:docPr id="527294896" name="Picture 5272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5845B5" w14:textId="77777777" w:rsidR="003C3128" w:rsidRPr="00D55628" w:rsidRDefault="003C3128">
                            <w:r w:rsidRPr="00D55628">
                              <w:rPr>
                                <w:noProof/>
                              </w:rPr>
                              <w:drawing>
                                <wp:inline distT="0" distB="0" distL="0" distR="0" wp14:anchorId="14671795" wp14:editId="52007E67">
                                  <wp:extent cx="1016635" cy="520065"/>
                                  <wp:effectExtent l="0" t="0" r="0" b="0"/>
                                  <wp:docPr id="1656511792" name="Picture 16565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771C34" w14:textId="77777777" w:rsidR="003C3128" w:rsidRPr="00D55628" w:rsidRDefault="003C3128">
                            <w:r w:rsidRPr="00D55628">
                              <w:rPr>
                                <w:noProof/>
                              </w:rPr>
                              <w:drawing>
                                <wp:inline distT="0" distB="0" distL="0" distR="0" wp14:anchorId="77FE15FF" wp14:editId="699EDD02">
                                  <wp:extent cx="1016635" cy="520065"/>
                                  <wp:effectExtent l="0" t="0" r="0" b="0"/>
                                  <wp:docPr id="933128392" name="Picture 9331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294A86" w14:textId="77777777" w:rsidR="003C3128" w:rsidRPr="00D55628" w:rsidRDefault="003C3128" w:rsidP="003C3128">
                      <w:pPr>
                        <w:pStyle w:val="xDisclaimerText"/>
                      </w:pPr>
                    </w:p>
                    <w:p w14:paraId="681CD0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F7A095" w14:textId="77777777">
                        <w:trPr>
                          <w:trHeight w:hRule="exact" w:val="1247"/>
                          <w:tblCellSpacing w:w="71" w:type="dxa"/>
                        </w:trPr>
                        <w:tc>
                          <w:tcPr>
                            <w:tcW w:w="1601" w:type="dxa"/>
                            <w:vAlign w:val="center"/>
                          </w:tcPr>
                          <w:p w14:paraId="346CD082" w14:textId="77777777" w:rsidR="003C3128" w:rsidRPr="00D55628" w:rsidRDefault="003C3128">
                            <w:r w:rsidRPr="00D55628">
                              <w:rPr>
                                <w:noProof/>
                              </w:rPr>
                              <w:drawing>
                                <wp:inline distT="0" distB="0" distL="0" distR="0" wp14:anchorId="0E917BDB" wp14:editId="7E494A22">
                                  <wp:extent cx="1016635" cy="520065"/>
                                  <wp:effectExtent l="0" t="0" r="0" b="0"/>
                                  <wp:docPr id="1162583091" name="Picture 11625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87CEBD" w14:textId="77777777" w:rsidR="003C3128" w:rsidRPr="00D55628" w:rsidRDefault="003C3128">
                            <w:r w:rsidRPr="00D55628">
                              <w:rPr>
                                <w:noProof/>
                              </w:rPr>
                              <w:drawing>
                                <wp:inline distT="0" distB="0" distL="0" distR="0" wp14:anchorId="5CAE08CA" wp14:editId="1B9412C3">
                                  <wp:extent cx="1016635" cy="520065"/>
                                  <wp:effectExtent l="0" t="0" r="0" b="0"/>
                                  <wp:docPr id="1499649576" name="Picture 14996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12F562" w14:textId="77777777" w:rsidR="003C3128" w:rsidRPr="00D55628" w:rsidRDefault="003C3128">
                            <w:r w:rsidRPr="00D55628">
                              <w:rPr>
                                <w:noProof/>
                              </w:rPr>
                              <w:drawing>
                                <wp:inline distT="0" distB="0" distL="0" distR="0" wp14:anchorId="1AA09377" wp14:editId="1D4600CB">
                                  <wp:extent cx="1016635" cy="520065"/>
                                  <wp:effectExtent l="0" t="0" r="0" b="0"/>
                                  <wp:docPr id="2126269397" name="Picture 21262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5CB0CD" w14:textId="77777777" w:rsidR="003C3128" w:rsidRPr="00D55628" w:rsidRDefault="003C3128">
                            <w:r w:rsidRPr="00D55628">
                              <w:rPr>
                                <w:noProof/>
                              </w:rPr>
                              <w:drawing>
                                <wp:inline distT="0" distB="0" distL="0" distR="0" wp14:anchorId="219926F1" wp14:editId="0B77B210">
                                  <wp:extent cx="1016635" cy="520065"/>
                                  <wp:effectExtent l="0" t="0" r="0" b="0"/>
                                  <wp:docPr id="7121584" name="Picture 71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D8547D" w14:textId="77777777" w:rsidR="003C3128" w:rsidRPr="00D55628" w:rsidRDefault="003C3128" w:rsidP="003C3128">
                      <w:pPr>
                        <w:pStyle w:val="xDisclaimerText"/>
                      </w:pPr>
                    </w:p>
                    <w:p w14:paraId="1A2E09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77DCF1" w14:textId="77777777">
                        <w:trPr>
                          <w:trHeight w:hRule="exact" w:val="1247"/>
                          <w:tblCellSpacing w:w="71" w:type="dxa"/>
                        </w:trPr>
                        <w:tc>
                          <w:tcPr>
                            <w:tcW w:w="1601" w:type="dxa"/>
                            <w:vAlign w:val="center"/>
                          </w:tcPr>
                          <w:p w14:paraId="732FD914" w14:textId="77777777" w:rsidR="003C3128" w:rsidRPr="00D55628" w:rsidRDefault="003C3128">
                            <w:r w:rsidRPr="00D55628">
                              <w:rPr>
                                <w:noProof/>
                              </w:rPr>
                              <w:drawing>
                                <wp:inline distT="0" distB="0" distL="0" distR="0" wp14:anchorId="09F6C05F" wp14:editId="5A3EA499">
                                  <wp:extent cx="1016635" cy="520065"/>
                                  <wp:effectExtent l="0" t="0" r="0" b="0"/>
                                  <wp:docPr id="1676906034" name="Picture 167690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A7C317" w14:textId="77777777" w:rsidR="003C3128" w:rsidRPr="00D55628" w:rsidRDefault="003C3128">
                            <w:r w:rsidRPr="00D55628">
                              <w:rPr>
                                <w:noProof/>
                              </w:rPr>
                              <w:drawing>
                                <wp:inline distT="0" distB="0" distL="0" distR="0" wp14:anchorId="303D623E" wp14:editId="3DEEA423">
                                  <wp:extent cx="1016635" cy="520065"/>
                                  <wp:effectExtent l="0" t="0" r="0" b="0"/>
                                  <wp:docPr id="366014673" name="Picture 36601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3EF57" w14:textId="77777777" w:rsidR="003C3128" w:rsidRPr="00D55628" w:rsidRDefault="003C3128">
                            <w:r w:rsidRPr="00D55628">
                              <w:rPr>
                                <w:noProof/>
                              </w:rPr>
                              <w:drawing>
                                <wp:inline distT="0" distB="0" distL="0" distR="0" wp14:anchorId="071BB4BA" wp14:editId="4CF0E729">
                                  <wp:extent cx="1016635" cy="520065"/>
                                  <wp:effectExtent l="0" t="0" r="0" b="0"/>
                                  <wp:docPr id="513071170" name="Picture 5130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1E054" w14:textId="77777777" w:rsidR="003C3128" w:rsidRPr="00D55628" w:rsidRDefault="003C3128">
                            <w:r w:rsidRPr="00D55628">
                              <w:rPr>
                                <w:noProof/>
                              </w:rPr>
                              <w:drawing>
                                <wp:inline distT="0" distB="0" distL="0" distR="0" wp14:anchorId="50E0F473" wp14:editId="610EB079">
                                  <wp:extent cx="1016635" cy="520065"/>
                                  <wp:effectExtent l="0" t="0" r="0" b="0"/>
                                  <wp:docPr id="1930346252" name="Picture 19303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63EF01" w14:textId="77777777" w:rsidR="003C3128" w:rsidRPr="00D55628" w:rsidRDefault="003C3128" w:rsidP="003C3128">
                      <w:pPr>
                        <w:pStyle w:val="xDisclaimerText"/>
                      </w:pPr>
                    </w:p>
                    <w:p w14:paraId="69D4D0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D9D4F3" w14:textId="77777777">
                        <w:trPr>
                          <w:trHeight w:hRule="exact" w:val="1247"/>
                          <w:tblCellSpacing w:w="71" w:type="dxa"/>
                        </w:trPr>
                        <w:tc>
                          <w:tcPr>
                            <w:tcW w:w="1601" w:type="dxa"/>
                            <w:vAlign w:val="center"/>
                          </w:tcPr>
                          <w:p w14:paraId="24610772" w14:textId="77777777" w:rsidR="003C3128" w:rsidRPr="00D55628" w:rsidRDefault="003C3128">
                            <w:r w:rsidRPr="00D55628">
                              <w:rPr>
                                <w:noProof/>
                              </w:rPr>
                              <w:drawing>
                                <wp:inline distT="0" distB="0" distL="0" distR="0" wp14:anchorId="0B9503DA" wp14:editId="6EC17944">
                                  <wp:extent cx="1016635" cy="520065"/>
                                  <wp:effectExtent l="0" t="0" r="0" b="0"/>
                                  <wp:docPr id="1143953796" name="Picture 114395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75BFC" w14:textId="77777777" w:rsidR="003C3128" w:rsidRPr="00D55628" w:rsidRDefault="003C3128">
                            <w:r w:rsidRPr="00D55628">
                              <w:rPr>
                                <w:noProof/>
                              </w:rPr>
                              <w:drawing>
                                <wp:inline distT="0" distB="0" distL="0" distR="0" wp14:anchorId="0F5612F4" wp14:editId="7421C7D2">
                                  <wp:extent cx="1016635" cy="520065"/>
                                  <wp:effectExtent l="0" t="0" r="0" b="0"/>
                                  <wp:docPr id="1023348321" name="Picture 102334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409588" w14:textId="77777777" w:rsidR="003C3128" w:rsidRPr="00D55628" w:rsidRDefault="003C3128">
                            <w:r w:rsidRPr="00D55628">
                              <w:rPr>
                                <w:noProof/>
                              </w:rPr>
                              <w:drawing>
                                <wp:inline distT="0" distB="0" distL="0" distR="0" wp14:anchorId="4EFBB16F" wp14:editId="28D2C9C4">
                                  <wp:extent cx="1016635" cy="520065"/>
                                  <wp:effectExtent l="0" t="0" r="0" b="0"/>
                                  <wp:docPr id="1618300034" name="Picture 16183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56B15" w14:textId="77777777" w:rsidR="003C3128" w:rsidRPr="00D55628" w:rsidRDefault="003C3128">
                            <w:r w:rsidRPr="00D55628">
                              <w:rPr>
                                <w:noProof/>
                              </w:rPr>
                              <w:drawing>
                                <wp:inline distT="0" distB="0" distL="0" distR="0" wp14:anchorId="399320E5" wp14:editId="5C61CFF9">
                                  <wp:extent cx="1016635" cy="520065"/>
                                  <wp:effectExtent l="0" t="0" r="0" b="0"/>
                                  <wp:docPr id="1285568061" name="Picture 128556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CB63B1" w14:textId="77777777" w:rsidR="003C3128" w:rsidRPr="00D55628" w:rsidRDefault="003C3128" w:rsidP="003C3128">
                      <w:pPr>
                        <w:pStyle w:val="xDisclaimerText"/>
                      </w:pPr>
                    </w:p>
                    <w:p w14:paraId="57BC48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AFAC04" w14:textId="77777777">
                        <w:trPr>
                          <w:trHeight w:hRule="exact" w:val="1247"/>
                          <w:tblCellSpacing w:w="71" w:type="dxa"/>
                        </w:trPr>
                        <w:tc>
                          <w:tcPr>
                            <w:tcW w:w="1601" w:type="dxa"/>
                            <w:vAlign w:val="center"/>
                          </w:tcPr>
                          <w:p w14:paraId="6D488A31" w14:textId="77777777" w:rsidR="003C3128" w:rsidRPr="00D55628" w:rsidRDefault="003C3128">
                            <w:r w:rsidRPr="00D55628">
                              <w:rPr>
                                <w:noProof/>
                              </w:rPr>
                              <w:drawing>
                                <wp:inline distT="0" distB="0" distL="0" distR="0" wp14:anchorId="2F747B0B" wp14:editId="22A12AF1">
                                  <wp:extent cx="1016635" cy="520065"/>
                                  <wp:effectExtent l="0" t="0" r="0" b="0"/>
                                  <wp:docPr id="1320480128" name="Picture 13204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EA5ECF" w14:textId="77777777" w:rsidR="003C3128" w:rsidRPr="00D55628" w:rsidRDefault="003C3128">
                            <w:r w:rsidRPr="00D55628">
                              <w:rPr>
                                <w:noProof/>
                              </w:rPr>
                              <w:drawing>
                                <wp:inline distT="0" distB="0" distL="0" distR="0" wp14:anchorId="1BF92024" wp14:editId="3F52CE95">
                                  <wp:extent cx="1016635" cy="520065"/>
                                  <wp:effectExtent l="0" t="0" r="0" b="0"/>
                                  <wp:docPr id="1869901416" name="Picture 18699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43D8FB" w14:textId="77777777" w:rsidR="003C3128" w:rsidRPr="00D55628" w:rsidRDefault="003C3128">
                            <w:r w:rsidRPr="00D55628">
                              <w:rPr>
                                <w:noProof/>
                              </w:rPr>
                              <w:drawing>
                                <wp:inline distT="0" distB="0" distL="0" distR="0" wp14:anchorId="66CC0B3C" wp14:editId="3CD7E639">
                                  <wp:extent cx="1016635" cy="520065"/>
                                  <wp:effectExtent l="0" t="0" r="0" b="0"/>
                                  <wp:docPr id="403033542" name="Picture 4030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E7EE58" w14:textId="77777777" w:rsidR="003C3128" w:rsidRPr="00D55628" w:rsidRDefault="003C3128">
                            <w:r w:rsidRPr="00D55628">
                              <w:rPr>
                                <w:noProof/>
                              </w:rPr>
                              <w:drawing>
                                <wp:inline distT="0" distB="0" distL="0" distR="0" wp14:anchorId="41A7E1FD" wp14:editId="6095731C">
                                  <wp:extent cx="1016635" cy="520065"/>
                                  <wp:effectExtent l="0" t="0" r="0" b="0"/>
                                  <wp:docPr id="1991663301" name="Picture 199166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66EDA4" w14:textId="77777777" w:rsidR="003C3128" w:rsidRPr="00D55628" w:rsidRDefault="003C3128" w:rsidP="003C3128">
                      <w:pPr>
                        <w:pStyle w:val="xDisclaimerText"/>
                      </w:pPr>
                    </w:p>
                    <w:p w14:paraId="16B7A4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7BE18F" w14:textId="77777777">
                        <w:trPr>
                          <w:trHeight w:hRule="exact" w:val="1247"/>
                          <w:tblCellSpacing w:w="71" w:type="dxa"/>
                        </w:trPr>
                        <w:tc>
                          <w:tcPr>
                            <w:tcW w:w="1601" w:type="dxa"/>
                            <w:vAlign w:val="center"/>
                          </w:tcPr>
                          <w:p w14:paraId="1E38B42B" w14:textId="77777777" w:rsidR="003C3128" w:rsidRPr="00D55628" w:rsidRDefault="003C3128">
                            <w:r w:rsidRPr="00D55628">
                              <w:rPr>
                                <w:noProof/>
                              </w:rPr>
                              <w:drawing>
                                <wp:inline distT="0" distB="0" distL="0" distR="0" wp14:anchorId="606DEEF5" wp14:editId="74751B85">
                                  <wp:extent cx="1016635" cy="520065"/>
                                  <wp:effectExtent l="0" t="0" r="0" b="0"/>
                                  <wp:docPr id="1355857674" name="Picture 13558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649B9C" w14:textId="77777777" w:rsidR="003C3128" w:rsidRPr="00D55628" w:rsidRDefault="003C3128">
                            <w:r w:rsidRPr="00D55628">
                              <w:rPr>
                                <w:noProof/>
                              </w:rPr>
                              <w:drawing>
                                <wp:inline distT="0" distB="0" distL="0" distR="0" wp14:anchorId="4BADBA72" wp14:editId="62D68E70">
                                  <wp:extent cx="1016635" cy="520065"/>
                                  <wp:effectExtent l="0" t="0" r="0" b="0"/>
                                  <wp:docPr id="686404739" name="Picture 6864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B255D0" w14:textId="77777777" w:rsidR="003C3128" w:rsidRPr="00D55628" w:rsidRDefault="003C3128">
                            <w:r w:rsidRPr="00D55628">
                              <w:rPr>
                                <w:noProof/>
                              </w:rPr>
                              <w:drawing>
                                <wp:inline distT="0" distB="0" distL="0" distR="0" wp14:anchorId="5C235586" wp14:editId="5294D2AA">
                                  <wp:extent cx="1016635" cy="520065"/>
                                  <wp:effectExtent l="0" t="0" r="0" b="0"/>
                                  <wp:docPr id="873525256" name="Picture 8735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92D180" w14:textId="77777777" w:rsidR="003C3128" w:rsidRPr="00D55628" w:rsidRDefault="003C3128">
                            <w:r w:rsidRPr="00D55628">
                              <w:rPr>
                                <w:noProof/>
                              </w:rPr>
                              <w:drawing>
                                <wp:inline distT="0" distB="0" distL="0" distR="0" wp14:anchorId="3262AD8F" wp14:editId="0EA90CB6">
                                  <wp:extent cx="1016635" cy="520065"/>
                                  <wp:effectExtent l="0" t="0" r="0" b="0"/>
                                  <wp:docPr id="1171969761" name="Picture 11719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88FE6B" w14:textId="77777777" w:rsidR="003C3128" w:rsidRPr="00D55628" w:rsidRDefault="003C3128" w:rsidP="003C3128">
                      <w:pPr>
                        <w:pStyle w:val="xDisclaimerText"/>
                      </w:pPr>
                    </w:p>
                    <w:p w14:paraId="26953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26D2EB" w14:textId="77777777">
                        <w:trPr>
                          <w:trHeight w:hRule="exact" w:val="1247"/>
                          <w:tblCellSpacing w:w="71" w:type="dxa"/>
                        </w:trPr>
                        <w:tc>
                          <w:tcPr>
                            <w:tcW w:w="1601" w:type="dxa"/>
                            <w:vAlign w:val="center"/>
                          </w:tcPr>
                          <w:p w14:paraId="454748C5" w14:textId="77777777" w:rsidR="003C3128" w:rsidRPr="00D55628" w:rsidRDefault="003C3128">
                            <w:r w:rsidRPr="00D55628">
                              <w:rPr>
                                <w:noProof/>
                              </w:rPr>
                              <w:drawing>
                                <wp:inline distT="0" distB="0" distL="0" distR="0" wp14:anchorId="065959B8" wp14:editId="2CD392C7">
                                  <wp:extent cx="1016635" cy="520065"/>
                                  <wp:effectExtent l="0" t="0" r="0" b="0"/>
                                  <wp:docPr id="519126078" name="Picture 5191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BF824F" w14:textId="77777777" w:rsidR="003C3128" w:rsidRPr="00D55628" w:rsidRDefault="003C3128">
                            <w:r w:rsidRPr="00D55628">
                              <w:rPr>
                                <w:noProof/>
                              </w:rPr>
                              <w:drawing>
                                <wp:inline distT="0" distB="0" distL="0" distR="0" wp14:anchorId="4BB2B934" wp14:editId="2277E2B9">
                                  <wp:extent cx="1016635" cy="520065"/>
                                  <wp:effectExtent l="0" t="0" r="0" b="0"/>
                                  <wp:docPr id="1196071081" name="Picture 119607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F6FB3E" w14:textId="77777777" w:rsidR="003C3128" w:rsidRPr="00D55628" w:rsidRDefault="003C3128">
                            <w:r w:rsidRPr="00D55628">
                              <w:rPr>
                                <w:noProof/>
                              </w:rPr>
                              <w:drawing>
                                <wp:inline distT="0" distB="0" distL="0" distR="0" wp14:anchorId="6C419D15" wp14:editId="2C343294">
                                  <wp:extent cx="1016635" cy="520065"/>
                                  <wp:effectExtent l="0" t="0" r="0" b="0"/>
                                  <wp:docPr id="397570830" name="Picture 3975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1184F7" w14:textId="77777777" w:rsidR="003C3128" w:rsidRPr="00D55628" w:rsidRDefault="003C3128">
                            <w:r w:rsidRPr="00D55628">
                              <w:rPr>
                                <w:noProof/>
                              </w:rPr>
                              <w:drawing>
                                <wp:inline distT="0" distB="0" distL="0" distR="0" wp14:anchorId="69852CA8" wp14:editId="350F2184">
                                  <wp:extent cx="1016635" cy="520065"/>
                                  <wp:effectExtent l="0" t="0" r="0" b="0"/>
                                  <wp:docPr id="834558463" name="Picture 8345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765D62" w14:textId="77777777" w:rsidR="003C3128" w:rsidRPr="00D55628" w:rsidRDefault="003C3128" w:rsidP="003C3128">
                      <w:pPr>
                        <w:pStyle w:val="xDisclaimerText"/>
                      </w:pPr>
                    </w:p>
                    <w:p w14:paraId="2BE954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E59501" w14:textId="77777777">
                        <w:trPr>
                          <w:trHeight w:hRule="exact" w:val="1247"/>
                          <w:tblCellSpacing w:w="71" w:type="dxa"/>
                        </w:trPr>
                        <w:tc>
                          <w:tcPr>
                            <w:tcW w:w="1601" w:type="dxa"/>
                            <w:vAlign w:val="center"/>
                          </w:tcPr>
                          <w:p w14:paraId="315D071A" w14:textId="77777777" w:rsidR="003C3128" w:rsidRPr="00D55628" w:rsidRDefault="003C3128">
                            <w:r w:rsidRPr="00D55628">
                              <w:rPr>
                                <w:noProof/>
                              </w:rPr>
                              <w:drawing>
                                <wp:inline distT="0" distB="0" distL="0" distR="0" wp14:anchorId="2085A1CB" wp14:editId="419C9E3F">
                                  <wp:extent cx="1016635" cy="520065"/>
                                  <wp:effectExtent l="0" t="0" r="0" b="0"/>
                                  <wp:docPr id="1265993741" name="Picture 12659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E64989" w14:textId="77777777" w:rsidR="003C3128" w:rsidRPr="00D55628" w:rsidRDefault="003C3128">
                            <w:r w:rsidRPr="00D55628">
                              <w:rPr>
                                <w:noProof/>
                              </w:rPr>
                              <w:drawing>
                                <wp:inline distT="0" distB="0" distL="0" distR="0" wp14:anchorId="306FA4E3" wp14:editId="461575AD">
                                  <wp:extent cx="1016635" cy="520065"/>
                                  <wp:effectExtent l="0" t="0" r="0" b="0"/>
                                  <wp:docPr id="1468324572" name="Picture 14683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9FE57D" w14:textId="77777777" w:rsidR="003C3128" w:rsidRPr="00D55628" w:rsidRDefault="003C3128">
                            <w:r w:rsidRPr="00D55628">
                              <w:rPr>
                                <w:noProof/>
                              </w:rPr>
                              <w:drawing>
                                <wp:inline distT="0" distB="0" distL="0" distR="0" wp14:anchorId="40504630" wp14:editId="62A17F32">
                                  <wp:extent cx="1016635" cy="520065"/>
                                  <wp:effectExtent l="0" t="0" r="0" b="0"/>
                                  <wp:docPr id="1030629646" name="Picture 10306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3A249" w14:textId="77777777" w:rsidR="003C3128" w:rsidRPr="00D55628" w:rsidRDefault="003C3128">
                            <w:r w:rsidRPr="00D55628">
                              <w:rPr>
                                <w:noProof/>
                              </w:rPr>
                              <w:drawing>
                                <wp:inline distT="0" distB="0" distL="0" distR="0" wp14:anchorId="6899803F" wp14:editId="63D9DDFB">
                                  <wp:extent cx="1016635" cy="520065"/>
                                  <wp:effectExtent l="0" t="0" r="0" b="0"/>
                                  <wp:docPr id="49070827" name="Picture 490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91E99B" w14:textId="77777777" w:rsidR="003C3128" w:rsidRPr="00D55628" w:rsidRDefault="003C3128" w:rsidP="003C3128">
                      <w:pPr>
                        <w:pStyle w:val="xDisclaimerText"/>
                      </w:pPr>
                    </w:p>
                    <w:p w14:paraId="7BBBB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B2E44C" w14:textId="77777777">
                        <w:trPr>
                          <w:trHeight w:hRule="exact" w:val="1247"/>
                          <w:tblCellSpacing w:w="71" w:type="dxa"/>
                        </w:trPr>
                        <w:tc>
                          <w:tcPr>
                            <w:tcW w:w="1601" w:type="dxa"/>
                            <w:vAlign w:val="center"/>
                          </w:tcPr>
                          <w:p w14:paraId="6BC92ED5" w14:textId="77777777" w:rsidR="003C3128" w:rsidRPr="00D55628" w:rsidRDefault="003C3128">
                            <w:r w:rsidRPr="00D55628">
                              <w:rPr>
                                <w:noProof/>
                              </w:rPr>
                              <w:drawing>
                                <wp:inline distT="0" distB="0" distL="0" distR="0" wp14:anchorId="3825D202" wp14:editId="1DF658D1">
                                  <wp:extent cx="1016635" cy="520065"/>
                                  <wp:effectExtent l="0" t="0" r="0" b="0"/>
                                  <wp:docPr id="610843494" name="Picture 6108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6839D" w14:textId="77777777" w:rsidR="003C3128" w:rsidRPr="00D55628" w:rsidRDefault="003C3128">
                            <w:r w:rsidRPr="00D55628">
                              <w:rPr>
                                <w:noProof/>
                              </w:rPr>
                              <w:drawing>
                                <wp:inline distT="0" distB="0" distL="0" distR="0" wp14:anchorId="0EBA0559" wp14:editId="116BDC62">
                                  <wp:extent cx="1016635" cy="520065"/>
                                  <wp:effectExtent l="0" t="0" r="0" b="0"/>
                                  <wp:docPr id="159730679" name="Picture 15973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C3D69C" w14:textId="77777777" w:rsidR="003C3128" w:rsidRPr="00D55628" w:rsidRDefault="003C3128">
                            <w:r w:rsidRPr="00D55628">
                              <w:rPr>
                                <w:noProof/>
                              </w:rPr>
                              <w:drawing>
                                <wp:inline distT="0" distB="0" distL="0" distR="0" wp14:anchorId="71F26627" wp14:editId="7B45DC1A">
                                  <wp:extent cx="1016635" cy="520065"/>
                                  <wp:effectExtent l="0" t="0" r="0" b="0"/>
                                  <wp:docPr id="892874028" name="Picture 89287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CD777" w14:textId="77777777" w:rsidR="003C3128" w:rsidRPr="00D55628" w:rsidRDefault="003C3128">
                            <w:r w:rsidRPr="00D55628">
                              <w:rPr>
                                <w:noProof/>
                              </w:rPr>
                              <w:drawing>
                                <wp:inline distT="0" distB="0" distL="0" distR="0" wp14:anchorId="4219CE0D" wp14:editId="7302A542">
                                  <wp:extent cx="1016635" cy="520065"/>
                                  <wp:effectExtent l="0" t="0" r="0" b="0"/>
                                  <wp:docPr id="1612613372" name="Picture 16126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F8F3" w14:textId="77777777" w:rsidR="003C3128" w:rsidRPr="00D55628" w:rsidRDefault="003C3128" w:rsidP="003C3128">
                      <w:pPr>
                        <w:pStyle w:val="xDisclaimerText"/>
                      </w:pPr>
                    </w:p>
                    <w:p w14:paraId="401744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64B9F8" w14:textId="77777777">
                        <w:trPr>
                          <w:trHeight w:hRule="exact" w:val="1247"/>
                          <w:tblCellSpacing w:w="71" w:type="dxa"/>
                        </w:trPr>
                        <w:tc>
                          <w:tcPr>
                            <w:tcW w:w="1601" w:type="dxa"/>
                            <w:vAlign w:val="center"/>
                          </w:tcPr>
                          <w:p w14:paraId="57B4E4EB" w14:textId="77777777" w:rsidR="003C3128" w:rsidRPr="00D55628" w:rsidRDefault="003C3128">
                            <w:r w:rsidRPr="00D55628">
                              <w:rPr>
                                <w:noProof/>
                              </w:rPr>
                              <w:drawing>
                                <wp:inline distT="0" distB="0" distL="0" distR="0" wp14:anchorId="478ABB54" wp14:editId="30416427">
                                  <wp:extent cx="1016635" cy="520065"/>
                                  <wp:effectExtent l="0" t="0" r="0" b="0"/>
                                  <wp:docPr id="151848584" name="Picture 1518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BEF88A" w14:textId="77777777" w:rsidR="003C3128" w:rsidRPr="00D55628" w:rsidRDefault="003C3128">
                            <w:r w:rsidRPr="00D55628">
                              <w:rPr>
                                <w:noProof/>
                              </w:rPr>
                              <w:drawing>
                                <wp:inline distT="0" distB="0" distL="0" distR="0" wp14:anchorId="57ABEF74" wp14:editId="7A0E1353">
                                  <wp:extent cx="1016635" cy="520065"/>
                                  <wp:effectExtent l="0" t="0" r="0" b="0"/>
                                  <wp:docPr id="816328734" name="Picture 8163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51B8ED" w14:textId="77777777" w:rsidR="003C3128" w:rsidRPr="00D55628" w:rsidRDefault="003C3128">
                            <w:r w:rsidRPr="00D55628">
                              <w:rPr>
                                <w:noProof/>
                              </w:rPr>
                              <w:drawing>
                                <wp:inline distT="0" distB="0" distL="0" distR="0" wp14:anchorId="09083D5C" wp14:editId="1C269C9C">
                                  <wp:extent cx="1016635" cy="520065"/>
                                  <wp:effectExtent l="0" t="0" r="0" b="0"/>
                                  <wp:docPr id="1798198790" name="Picture 17981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301A11" w14:textId="77777777" w:rsidR="003C3128" w:rsidRPr="00D55628" w:rsidRDefault="003C3128">
                            <w:r w:rsidRPr="00D55628">
                              <w:rPr>
                                <w:noProof/>
                              </w:rPr>
                              <w:drawing>
                                <wp:inline distT="0" distB="0" distL="0" distR="0" wp14:anchorId="1052CA44" wp14:editId="53265204">
                                  <wp:extent cx="1016635" cy="520065"/>
                                  <wp:effectExtent l="0" t="0" r="0" b="0"/>
                                  <wp:docPr id="1515328729" name="Picture 15153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3F36FC" w14:textId="77777777" w:rsidR="003C3128" w:rsidRPr="00D55628" w:rsidRDefault="003C3128" w:rsidP="003C3128">
                      <w:pPr>
                        <w:pStyle w:val="xDisclaimerText"/>
                      </w:pPr>
                    </w:p>
                    <w:p w14:paraId="332D3D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14392" w14:textId="77777777">
                        <w:trPr>
                          <w:trHeight w:hRule="exact" w:val="1247"/>
                          <w:tblCellSpacing w:w="71" w:type="dxa"/>
                        </w:trPr>
                        <w:tc>
                          <w:tcPr>
                            <w:tcW w:w="1601" w:type="dxa"/>
                            <w:vAlign w:val="center"/>
                          </w:tcPr>
                          <w:p w14:paraId="69AAF25E" w14:textId="77777777" w:rsidR="003C3128" w:rsidRPr="00D55628" w:rsidRDefault="003C3128">
                            <w:r w:rsidRPr="00D55628">
                              <w:rPr>
                                <w:noProof/>
                              </w:rPr>
                              <w:drawing>
                                <wp:inline distT="0" distB="0" distL="0" distR="0" wp14:anchorId="00254FF4" wp14:editId="3278F7B8">
                                  <wp:extent cx="1016635" cy="520065"/>
                                  <wp:effectExtent l="0" t="0" r="0" b="0"/>
                                  <wp:docPr id="408030118" name="Picture 4080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0EAFF" w14:textId="77777777" w:rsidR="003C3128" w:rsidRPr="00D55628" w:rsidRDefault="003C3128">
                            <w:r w:rsidRPr="00D55628">
                              <w:rPr>
                                <w:noProof/>
                              </w:rPr>
                              <w:drawing>
                                <wp:inline distT="0" distB="0" distL="0" distR="0" wp14:anchorId="65C40A89" wp14:editId="2CD516F1">
                                  <wp:extent cx="1016635" cy="520065"/>
                                  <wp:effectExtent l="0" t="0" r="0" b="0"/>
                                  <wp:docPr id="1701389676" name="Picture 170138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E4133A" w14:textId="77777777" w:rsidR="003C3128" w:rsidRPr="00D55628" w:rsidRDefault="003C3128">
                            <w:r w:rsidRPr="00D55628">
                              <w:rPr>
                                <w:noProof/>
                              </w:rPr>
                              <w:drawing>
                                <wp:inline distT="0" distB="0" distL="0" distR="0" wp14:anchorId="05DDE7FB" wp14:editId="2D194627">
                                  <wp:extent cx="1016635" cy="520065"/>
                                  <wp:effectExtent l="0" t="0" r="0" b="0"/>
                                  <wp:docPr id="293489160" name="Picture 2934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C262B3" w14:textId="77777777" w:rsidR="003C3128" w:rsidRPr="00D55628" w:rsidRDefault="003C3128">
                            <w:r w:rsidRPr="00D55628">
                              <w:rPr>
                                <w:noProof/>
                              </w:rPr>
                              <w:drawing>
                                <wp:inline distT="0" distB="0" distL="0" distR="0" wp14:anchorId="3DA501F6" wp14:editId="7E491241">
                                  <wp:extent cx="1016635" cy="520065"/>
                                  <wp:effectExtent l="0" t="0" r="0" b="0"/>
                                  <wp:docPr id="326812146" name="Picture 3268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9A0A04" w14:textId="77777777" w:rsidR="003C3128" w:rsidRPr="00D55628" w:rsidRDefault="003C3128" w:rsidP="003C3128">
                      <w:pPr>
                        <w:pStyle w:val="xDisclaimerText"/>
                      </w:pPr>
                    </w:p>
                    <w:p w14:paraId="3B7EE3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7C700" w14:textId="77777777">
                        <w:trPr>
                          <w:trHeight w:hRule="exact" w:val="1247"/>
                          <w:tblCellSpacing w:w="71" w:type="dxa"/>
                        </w:trPr>
                        <w:tc>
                          <w:tcPr>
                            <w:tcW w:w="1601" w:type="dxa"/>
                            <w:vAlign w:val="center"/>
                          </w:tcPr>
                          <w:p w14:paraId="0DFD4505" w14:textId="77777777" w:rsidR="003C3128" w:rsidRPr="00D55628" w:rsidRDefault="003C3128">
                            <w:r w:rsidRPr="00D55628">
                              <w:rPr>
                                <w:noProof/>
                              </w:rPr>
                              <w:drawing>
                                <wp:inline distT="0" distB="0" distL="0" distR="0" wp14:anchorId="544E4A4A" wp14:editId="5A84CA54">
                                  <wp:extent cx="1016635" cy="520065"/>
                                  <wp:effectExtent l="0" t="0" r="0" b="0"/>
                                  <wp:docPr id="538982419" name="Picture 5389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4D77B4" w14:textId="77777777" w:rsidR="003C3128" w:rsidRPr="00D55628" w:rsidRDefault="003C3128">
                            <w:r w:rsidRPr="00D55628">
                              <w:rPr>
                                <w:noProof/>
                              </w:rPr>
                              <w:drawing>
                                <wp:inline distT="0" distB="0" distL="0" distR="0" wp14:anchorId="3352E35D" wp14:editId="0DE94160">
                                  <wp:extent cx="1016635" cy="520065"/>
                                  <wp:effectExtent l="0" t="0" r="0" b="0"/>
                                  <wp:docPr id="1705947920" name="Picture 17059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618A5" w14:textId="77777777" w:rsidR="003C3128" w:rsidRPr="00D55628" w:rsidRDefault="003C3128">
                            <w:r w:rsidRPr="00D55628">
                              <w:rPr>
                                <w:noProof/>
                              </w:rPr>
                              <w:drawing>
                                <wp:inline distT="0" distB="0" distL="0" distR="0" wp14:anchorId="487DCA81" wp14:editId="1CCE8D68">
                                  <wp:extent cx="1016635" cy="520065"/>
                                  <wp:effectExtent l="0" t="0" r="0" b="0"/>
                                  <wp:docPr id="470073903" name="Picture 47007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1C4D22" w14:textId="77777777" w:rsidR="003C3128" w:rsidRPr="00D55628" w:rsidRDefault="003C3128">
                            <w:r w:rsidRPr="00D55628">
                              <w:rPr>
                                <w:noProof/>
                              </w:rPr>
                              <w:drawing>
                                <wp:inline distT="0" distB="0" distL="0" distR="0" wp14:anchorId="3B13A0C1" wp14:editId="7B0ADB02">
                                  <wp:extent cx="1016635" cy="520065"/>
                                  <wp:effectExtent l="0" t="0" r="0" b="0"/>
                                  <wp:docPr id="998560365" name="Picture 9985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2A26F0" w14:textId="77777777" w:rsidR="003C3128" w:rsidRPr="00D55628" w:rsidRDefault="003C3128" w:rsidP="003C3128">
                      <w:pPr>
                        <w:pStyle w:val="xDisclaimerText"/>
                      </w:pPr>
                    </w:p>
                    <w:p w14:paraId="2D249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D75592" w14:textId="77777777">
                        <w:trPr>
                          <w:trHeight w:hRule="exact" w:val="1247"/>
                          <w:tblCellSpacing w:w="71" w:type="dxa"/>
                        </w:trPr>
                        <w:tc>
                          <w:tcPr>
                            <w:tcW w:w="1601" w:type="dxa"/>
                            <w:vAlign w:val="center"/>
                          </w:tcPr>
                          <w:p w14:paraId="703AC99E" w14:textId="77777777" w:rsidR="003C3128" w:rsidRPr="00D55628" w:rsidRDefault="003C3128">
                            <w:r w:rsidRPr="00D55628">
                              <w:rPr>
                                <w:noProof/>
                              </w:rPr>
                              <w:drawing>
                                <wp:inline distT="0" distB="0" distL="0" distR="0" wp14:anchorId="6A80E631" wp14:editId="6E0BD96A">
                                  <wp:extent cx="1016635" cy="520065"/>
                                  <wp:effectExtent l="0" t="0" r="0" b="0"/>
                                  <wp:docPr id="1543873560" name="Picture 15438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55B17B" w14:textId="77777777" w:rsidR="003C3128" w:rsidRPr="00D55628" w:rsidRDefault="003C3128">
                            <w:r w:rsidRPr="00D55628">
                              <w:rPr>
                                <w:noProof/>
                              </w:rPr>
                              <w:drawing>
                                <wp:inline distT="0" distB="0" distL="0" distR="0" wp14:anchorId="57A09BC3" wp14:editId="4784632D">
                                  <wp:extent cx="1016635" cy="520065"/>
                                  <wp:effectExtent l="0" t="0" r="0" b="0"/>
                                  <wp:docPr id="412004198" name="Picture 4120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86718E" w14:textId="77777777" w:rsidR="003C3128" w:rsidRPr="00D55628" w:rsidRDefault="003C3128">
                            <w:r w:rsidRPr="00D55628">
                              <w:rPr>
                                <w:noProof/>
                              </w:rPr>
                              <w:drawing>
                                <wp:inline distT="0" distB="0" distL="0" distR="0" wp14:anchorId="3CDD9F4C" wp14:editId="1D34FA4F">
                                  <wp:extent cx="1016635" cy="520065"/>
                                  <wp:effectExtent l="0" t="0" r="0" b="0"/>
                                  <wp:docPr id="203058752" name="Picture 2030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BF456E" w14:textId="77777777" w:rsidR="003C3128" w:rsidRPr="00D55628" w:rsidRDefault="003C3128">
                            <w:r w:rsidRPr="00D55628">
                              <w:rPr>
                                <w:noProof/>
                              </w:rPr>
                              <w:drawing>
                                <wp:inline distT="0" distB="0" distL="0" distR="0" wp14:anchorId="1473580F" wp14:editId="2805E322">
                                  <wp:extent cx="1016635" cy="520065"/>
                                  <wp:effectExtent l="0" t="0" r="0" b="0"/>
                                  <wp:docPr id="2081203725" name="Picture 20812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A75E4" w14:textId="77777777" w:rsidR="003C3128" w:rsidRPr="00D55628" w:rsidRDefault="003C3128" w:rsidP="003C3128">
                      <w:pPr>
                        <w:pStyle w:val="xDisclaimerText"/>
                      </w:pPr>
                    </w:p>
                    <w:p w14:paraId="6E8979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582350" w14:textId="77777777">
                        <w:trPr>
                          <w:trHeight w:hRule="exact" w:val="1247"/>
                          <w:tblCellSpacing w:w="71" w:type="dxa"/>
                        </w:trPr>
                        <w:tc>
                          <w:tcPr>
                            <w:tcW w:w="1601" w:type="dxa"/>
                            <w:vAlign w:val="center"/>
                          </w:tcPr>
                          <w:p w14:paraId="2B1956F8" w14:textId="77777777" w:rsidR="003C3128" w:rsidRPr="00D55628" w:rsidRDefault="003C3128">
                            <w:r w:rsidRPr="00D55628">
                              <w:rPr>
                                <w:noProof/>
                              </w:rPr>
                              <w:drawing>
                                <wp:inline distT="0" distB="0" distL="0" distR="0" wp14:anchorId="04E76539" wp14:editId="3C22F554">
                                  <wp:extent cx="1016635" cy="520065"/>
                                  <wp:effectExtent l="0" t="0" r="0" b="0"/>
                                  <wp:docPr id="382069967" name="Picture 38206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2A3859" w14:textId="77777777" w:rsidR="003C3128" w:rsidRPr="00D55628" w:rsidRDefault="003C3128">
                            <w:r w:rsidRPr="00D55628">
                              <w:rPr>
                                <w:noProof/>
                              </w:rPr>
                              <w:drawing>
                                <wp:inline distT="0" distB="0" distL="0" distR="0" wp14:anchorId="242A6525" wp14:editId="0976F6D0">
                                  <wp:extent cx="1016635" cy="520065"/>
                                  <wp:effectExtent l="0" t="0" r="0" b="0"/>
                                  <wp:docPr id="1833127367" name="Picture 18331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0500D" w14:textId="77777777" w:rsidR="003C3128" w:rsidRPr="00D55628" w:rsidRDefault="003C3128">
                            <w:r w:rsidRPr="00D55628">
                              <w:rPr>
                                <w:noProof/>
                              </w:rPr>
                              <w:drawing>
                                <wp:inline distT="0" distB="0" distL="0" distR="0" wp14:anchorId="33E75025" wp14:editId="4BFA7953">
                                  <wp:extent cx="1016635" cy="520065"/>
                                  <wp:effectExtent l="0" t="0" r="0" b="0"/>
                                  <wp:docPr id="1804725697" name="Picture 18047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CBD286" w14:textId="77777777" w:rsidR="003C3128" w:rsidRPr="00D55628" w:rsidRDefault="003C3128">
                            <w:r w:rsidRPr="00D55628">
                              <w:rPr>
                                <w:noProof/>
                              </w:rPr>
                              <w:drawing>
                                <wp:inline distT="0" distB="0" distL="0" distR="0" wp14:anchorId="630D55D8" wp14:editId="11A32081">
                                  <wp:extent cx="1016635" cy="520065"/>
                                  <wp:effectExtent l="0" t="0" r="0" b="0"/>
                                  <wp:docPr id="78319195" name="Picture 7831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4F9C96" w14:textId="77777777" w:rsidR="003C3128" w:rsidRPr="00D55628" w:rsidRDefault="003C3128" w:rsidP="003C3128">
                      <w:pPr>
                        <w:pStyle w:val="xDisclaimerText"/>
                      </w:pPr>
                    </w:p>
                    <w:p w14:paraId="67370F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0B60D0" w14:textId="77777777">
                        <w:trPr>
                          <w:trHeight w:hRule="exact" w:val="1247"/>
                          <w:tblCellSpacing w:w="71" w:type="dxa"/>
                        </w:trPr>
                        <w:tc>
                          <w:tcPr>
                            <w:tcW w:w="1601" w:type="dxa"/>
                            <w:vAlign w:val="center"/>
                          </w:tcPr>
                          <w:p w14:paraId="465094F7" w14:textId="77777777" w:rsidR="003C3128" w:rsidRPr="00D55628" w:rsidRDefault="003C3128">
                            <w:r w:rsidRPr="00D55628">
                              <w:rPr>
                                <w:noProof/>
                              </w:rPr>
                              <w:drawing>
                                <wp:inline distT="0" distB="0" distL="0" distR="0" wp14:anchorId="3A22B0F5" wp14:editId="5FEB7467">
                                  <wp:extent cx="1016635" cy="520065"/>
                                  <wp:effectExtent l="0" t="0" r="0" b="0"/>
                                  <wp:docPr id="1185995168" name="Picture 118599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6FA099" w14:textId="77777777" w:rsidR="003C3128" w:rsidRPr="00D55628" w:rsidRDefault="003C3128">
                            <w:r w:rsidRPr="00D55628">
                              <w:rPr>
                                <w:noProof/>
                              </w:rPr>
                              <w:drawing>
                                <wp:inline distT="0" distB="0" distL="0" distR="0" wp14:anchorId="66DD859B" wp14:editId="5B5B849E">
                                  <wp:extent cx="1016635" cy="520065"/>
                                  <wp:effectExtent l="0" t="0" r="0" b="0"/>
                                  <wp:docPr id="22053049" name="Picture 2205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70D165" w14:textId="77777777" w:rsidR="003C3128" w:rsidRPr="00D55628" w:rsidRDefault="003C3128">
                            <w:r w:rsidRPr="00D55628">
                              <w:rPr>
                                <w:noProof/>
                              </w:rPr>
                              <w:drawing>
                                <wp:inline distT="0" distB="0" distL="0" distR="0" wp14:anchorId="60FB7E28" wp14:editId="2B23BFCA">
                                  <wp:extent cx="1016635" cy="520065"/>
                                  <wp:effectExtent l="0" t="0" r="0" b="0"/>
                                  <wp:docPr id="207033628" name="Picture 20703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1DD1ED" w14:textId="77777777" w:rsidR="003C3128" w:rsidRPr="00D55628" w:rsidRDefault="003C3128">
                            <w:r w:rsidRPr="00D55628">
                              <w:rPr>
                                <w:noProof/>
                              </w:rPr>
                              <w:drawing>
                                <wp:inline distT="0" distB="0" distL="0" distR="0" wp14:anchorId="15817A82" wp14:editId="234583B4">
                                  <wp:extent cx="1016635" cy="520065"/>
                                  <wp:effectExtent l="0" t="0" r="0" b="0"/>
                                  <wp:docPr id="2064941673" name="Picture 20649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8E1090" w14:textId="77777777" w:rsidR="003C3128" w:rsidRPr="00D55628" w:rsidRDefault="003C3128" w:rsidP="003C3128">
                      <w:pPr>
                        <w:pStyle w:val="xDisclaimerText"/>
                      </w:pPr>
                    </w:p>
                    <w:p w14:paraId="631E27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ABBB2E" w14:textId="77777777">
                        <w:trPr>
                          <w:trHeight w:hRule="exact" w:val="1247"/>
                          <w:tblCellSpacing w:w="71" w:type="dxa"/>
                        </w:trPr>
                        <w:tc>
                          <w:tcPr>
                            <w:tcW w:w="1601" w:type="dxa"/>
                            <w:vAlign w:val="center"/>
                          </w:tcPr>
                          <w:p w14:paraId="16E4D6A4" w14:textId="77777777" w:rsidR="003C3128" w:rsidRPr="00D55628" w:rsidRDefault="003C3128">
                            <w:r w:rsidRPr="00D55628">
                              <w:rPr>
                                <w:noProof/>
                              </w:rPr>
                              <w:drawing>
                                <wp:inline distT="0" distB="0" distL="0" distR="0" wp14:anchorId="3CDA45E4" wp14:editId="1CB809D5">
                                  <wp:extent cx="1016635" cy="520065"/>
                                  <wp:effectExtent l="0" t="0" r="0" b="0"/>
                                  <wp:docPr id="466962518" name="Picture 4669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0B0D4B" w14:textId="77777777" w:rsidR="003C3128" w:rsidRPr="00D55628" w:rsidRDefault="003C3128">
                            <w:r w:rsidRPr="00D55628">
                              <w:rPr>
                                <w:noProof/>
                              </w:rPr>
                              <w:drawing>
                                <wp:inline distT="0" distB="0" distL="0" distR="0" wp14:anchorId="5B5DE73A" wp14:editId="3C7C7469">
                                  <wp:extent cx="1016635" cy="520065"/>
                                  <wp:effectExtent l="0" t="0" r="0" b="0"/>
                                  <wp:docPr id="1402867672" name="Picture 14028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9ED89" w14:textId="77777777" w:rsidR="003C3128" w:rsidRPr="00D55628" w:rsidRDefault="003C3128">
                            <w:r w:rsidRPr="00D55628">
                              <w:rPr>
                                <w:noProof/>
                              </w:rPr>
                              <w:drawing>
                                <wp:inline distT="0" distB="0" distL="0" distR="0" wp14:anchorId="0D8ABFE8" wp14:editId="1EF0E001">
                                  <wp:extent cx="1016635" cy="520065"/>
                                  <wp:effectExtent l="0" t="0" r="0" b="0"/>
                                  <wp:docPr id="203173217" name="Picture 2031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EA5AD6" w14:textId="77777777" w:rsidR="003C3128" w:rsidRPr="00D55628" w:rsidRDefault="003C3128">
                            <w:r w:rsidRPr="00D55628">
                              <w:rPr>
                                <w:noProof/>
                              </w:rPr>
                              <w:drawing>
                                <wp:inline distT="0" distB="0" distL="0" distR="0" wp14:anchorId="19CE4D19" wp14:editId="1A707D8B">
                                  <wp:extent cx="1016635" cy="520065"/>
                                  <wp:effectExtent l="0" t="0" r="0" b="0"/>
                                  <wp:docPr id="2079070386" name="Picture 2079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389BDF" w14:textId="77777777" w:rsidR="003C3128" w:rsidRPr="00D55628" w:rsidRDefault="003C3128" w:rsidP="003C3128">
                      <w:pPr>
                        <w:pStyle w:val="xDisclaimerText"/>
                      </w:pPr>
                    </w:p>
                    <w:p w14:paraId="2CC06A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7E7D91" w14:textId="77777777">
                        <w:trPr>
                          <w:trHeight w:hRule="exact" w:val="1247"/>
                          <w:tblCellSpacing w:w="71" w:type="dxa"/>
                        </w:trPr>
                        <w:tc>
                          <w:tcPr>
                            <w:tcW w:w="1601" w:type="dxa"/>
                            <w:vAlign w:val="center"/>
                          </w:tcPr>
                          <w:p w14:paraId="6CBF4B62" w14:textId="77777777" w:rsidR="003C3128" w:rsidRPr="00D55628" w:rsidRDefault="003C3128">
                            <w:r w:rsidRPr="00D55628">
                              <w:rPr>
                                <w:noProof/>
                              </w:rPr>
                              <w:drawing>
                                <wp:inline distT="0" distB="0" distL="0" distR="0" wp14:anchorId="688CFF95" wp14:editId="0435D8EA">
                                  <wp:extent cx="1016635" cy="520065"/>
                                  <wp:effectExtent l="0" t="0" r="0" b="0"/>
                                  <wp:docPr id="1523968935" name="Picture 152396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BBD781" w14:textId="77777777" w:rsidR="003C3128" w:rsidRPr="00D55628" w:rsidRDefault="003C3128">
                            <w:r w:rsidRPr="00D55628">
                              <w:rPr>
                                <w:noProof/>
                              </w:rPr>
                              <w:drawing>
                                <wp:inline distT="0" distB="0" distL="0" distR="0" wp14:anchorId="20CF3E0F" wp14:editId="498C9001">
                                  <wp:extent cx="1016635" cy="520065"/>
                                  <wp:effectExtent l="0" t="0" r="0" b="0"/>
                                  <wp:docPr id="2126824574" name="Picture 212682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472EBB" w14:textId="77777777" w:rsidR="003C3128" w:rsidRPr="00D55628" w:rsidRDefault="003C3128">
                            <w:r w:rsidRPr="00D55628">
                              <w:rPr>
                                <w:noProof/>
                              </w:rPr>
                              <w:drawing>
                                <wp:inline distT="0" distB="0" distL="0" distR="0" wp14:anchorId="307D45F0" wp14:editId="50F0DE48">
                                  <wp:extent cx="1016635" cy="520065"/>
                                  <wp:effectExtent l="0" t="0" r="0" b="0"/>
                                  <wp:docPr id="1540367730" name="Picture 154036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D87EA0" w14:textId="77777777" w:rsidR="003C3128" w:rsidRPr="00D55628" w:rsidRDefault="003C3128">
                            <w:r w:rsidRPr="00D55628">
                              <w:rPr>
                                <w:noProof/>
                              </w:rPr>
                              <w:drawing>
                                <wp:inline distT="0" distB="0" distL="0" distR="0" wp14:anchorId="438C3EAE" wp14:editId="764D80D5">
                                  <wp:extent cx="1016635" cy="520065"/>
                                  <wp:effectExtent l="0" t="0" r="0" b="0"/>
                                  <wp:docPr id="366697753" name="Picture 3666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A3FB6B" w14:textId="77777777" w:rsidR="003C3128" w:rsidRPr="00D55628" w:rsidRDefault="003C3128" w:rsidP="003C3128">
                      <w:pPr>
                        <w:pStyle w:val="xDisclaimerText"/>
                      </w:pPr>
                    </w:p>
                    <w:p w14:paraId="63F106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2105CF" w14:textId="77777777">
                        <w:trPr>
                          <w:trHeight w:hRule="exact" w:val="1247"/>
                          <w:tblCellSpacing w:w="71" w:type="dxa"/>
                        </w:trPr>
                        <w:tc>
                          <w:tcPr>
                            <w:tcW w:w="1601" w:type="dxa"/>
                            <w:vAlign w:val="center"/>
                          </w:tcPr>
                          <w:p w14:paraId="30897894" w14:textId="77777777" w:rsidR="003C3128" w:rsidRPr="00D55628" w:rsidRDefault="003C3128">
                            <w:r w:rsidRPr="00D55628">
                              <w:rPr>
                                <w:noProof/>
                              </w:rPr>
                              <w:drawing>
                                <wp:inline distT="0" distB="0" distL="0" distR="0" wp14:anchorId="1654739A" wp14:editId="40E3971D">
                                  <wp:extent cx="1016635" cy="520065"/>
                                  <wp:effectExtent l="0" t="0" r="0" b="0"/>
                                  <wp:docPr id="24699097" name="Picture 2469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E38981" w14:textId="77777777" w:rsidR="003C3128" w:rsidRPr="00D55628" w:rsidRDefault="003C3128">
                            <w:r w:rsidRPr="00D55628">
                              <w:rPr>
                                <w:noProof/>
                              </w:rPr>
                              <w:drawing>
                                <wp:inline distT="0" distB="0" distL="0" distR="0" wp14:anchorId="762907E7" wp14:editId="1F2116FD">
                                  <wp:extent cx="1016635" cy="520065"/>
                                  <wp:effectExtent l="0" t="0" r="0" b="0"/>
                                  <wp:docPr id="1453933471" name="Picture 14539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1ED522" w14:textId="77777777" w:rsidR="003C3128" w:rsidRPr="00D55628" w:rsidRDefault="003C3128">
                            <w:r w:rsidRPr="00D55628">
                              <w:rPr>
                                <w:noProof/>
                              </w:rPr>
                              <w:drawing>
                                <wp:inline distT="0" distB="0" distL="0" distR="0" wp14:anchorId="537BBB4E" wp14:editId="4CCD7F8B">
                                  <wp:extent cx="1016635" cy="520065"/>
                                  <wp:effectExtent l="0" t="0" r="0" b="0"/>
                                  <wp:docPr id="621512323" name="Picture 6215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E346D3" w14:textId="77777777" w:rsidR="003C3128" w:rsidRPr="00D55628" w:rsidRDefault="003C3128">
                            <w:r w:rsidRPr="00D55628">
                              <w:rPr>
                                <w:noProof/>
                              </w:rPr>
                              <w:drawing>
                                <wp:inline distT="0" distB="0" distL="0" distR="0" wp14:anchorId="02A2DA08" wp14:editId="3C9312EA">
                                  <wp:extent cx="1016635" cy="520065"/>
                                  <wp:effectExtent l="0" t="0" r="0" b="0"/>
                                  <wp:docPr id="898108840" name="Picture 89810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E8CB62" w14:textId="77777777" w:rsidR="003C3128" w:rsidRPr="00D55628" w:rsidRDefault="003C3128" w:rsidP="003C3128">
                      <w:pPr>
                        <w:pStyle w:val="xDisclaimerText"/>
                      </w:pPr>
                    </w:p>
                    <w:p w14:paraId="15CF721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FD28F7" w14:textId="77777777">
                        <w:trPr>
                          <w:trHeight w:hRule="exact" w:val="1247"/>
                          <w:tblCellSpacing w:w="71" w:type="dxa"/>
                        </w:trPr>
                        <w:tc>
                          <w:tcPr>
                            <w:tcW w:w="1601" w:type="dxa"/>
                            <w:vAlign w:val="center"/>
                          </w:tcPr>
                          <w:p w14:paraId="525920E4" w14:textId="77777777" w:rsidR="003C3128" w:rsidRPr="00D55628" w:rsidRDefault="003C3128">
                            <w:r w:rsidRPr="00D55628">
                              <w:rPr>
                                <w:noProof/>
                              </w:rPr>
                              <w:drawing>
                                <wp:inline distT="0" distB="0" distL="0" distR="0" wp14:anchorId="714962B7" wp14:editId="275CF0CE">
                                  <wp:extent cx="1016635" cy="520065"/>
                                  <wp:effectExtent l="0" t="0" r="0" b="0"/>
                                  <wp:docPr id="1725058261" name="Picture 172505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4FB5AD" w14:textId="77777777" w:rsidR="003C3128" w:rsidRPr="00D55628" w:rsidRDefault="003C3128">
                            <w:r w:rsidRPr="00D55628">
                              <w:rPr>
                                <w:noProof/>
                              </w:rPr>
                              <w:drawing>
                                <wp:inline distT="0" distB="0" distL="0" distR="0" wp14:anchorId="338EDF16" wp14:editId="0B111714">
                                  <wp:extent cx="1016635" cy="520065"/>
                                  <wp:effectExtent l="0" t="0" r="0" b="0"/>
                                  <wp:docPr id="1738501286" name="Picture 17385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9886F" w14:textId="77777777" w:rsidR="003C3128" w:rsidRPr="00D55628" w:rsidRDefault="003C3128">
                            <w:r w:rsidRPr="00D55628">
                              <w:rPr>
                                <w:noProof/>
                              </w:rPr>
                              <w:drawing>
                                <wp:inline distT="0" distB="0" distL="0" distR="0" wp14:anchorId="29AF03B4" wp14:editId="3A2DD507">
                                  <wp:extent cx="1016635" cy="520065"/>
                                  <wp:effectExtent l="0" t="0" r="0" b="0"/>
                                  <wp:docPr id="283364668" name="Picture 28336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F3FB52" w14:textId="77777777" w:rsidR="003C3128" w:rsidRPr="00D55628" w:rsidRDefault="003C3128">
                            <w:r w:rsidRPr="00D55628">
                              <w:rPr>
                                <w:noProof/>
                              </w:rPr>
                              <w:drawing>
                                <wp:inline distT="0" distB="0" distL="0" distR="0" wp14:anchorId="0B522FB5" wp14:editId="6AFCF523">
                                  <wp:extent cx="1016635" cy="520065"/>
                                  <wp:effectExtent l="0" t="0" r="0" b="0"/>
                                  <wp:docPr id="2058840021" name="Picture 20588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198412" w14:textId="77777777" w:rsidR="003C3128" w:rsidRPr="00D55628" w:rsidRDefault="003C3128" w:rsidP="003C3128">
                      <w:pPr>
                        <w:pStyle w:val="xDisclaimerText"/>
                      </w:pPr>
                    </w:p>
                    <w:p w14:paraId="6DEC4F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523D7E" w14:textId="77777777">
                        <w:trPr>
                          <w:trHeight w:hRule="exact" w:val="1247"/>
                          <w:tblCellSpacing w:w="71" w:type="dxa"/>
                        </w:trPr>
                        <w:tc>
                          <w:tcPr>
                            <w:tcW w:w="1601" w:type="dxa"/>
                            <w:vAlign w:val="center"/>
                          </w:tcPr>
                          <w:p w14:paraId="1DA82FC0" w14:textId="77777777" w:rsidR="003C3128" w:rsidRPr="00D55628" w:rsidRDefault="003C3128">
                            <w:r w:rsidRPr="00D55628">
                              <w:rPr>
                                <w:noProof/>
                              </w:rPr>
                              <w:drawing>
                                <wp:inline distT="0" distB="0" distL="0" distR="0" wp14:anchorId="05553D60" wp14:editId="32203084">
                                  <wp:extent cx="1016635" cy="520065"/>
                                  <wp:effectExtent l="0" t="0" r="0" b="0"/>
                                  <wp:docPr id="256169552" name="Picture 256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3CAB8B" w14:textId="77777777" w:rsidR="003C3128" w:rsidRPr="00D55628" w:rsidRDefault="003C3128">
                            <w:r w:rsidRPr="00D55628">
                              <w:rPr>
                                <w:noProof/>
                              </w:rPr>
                              <w:drawing>
                                <wp:inline distT="0" distB="0" distL="0" distR="0" wp14:anchorId="17F20AFA" wp14:editId="3B9BD630">
                                  <wp:extent cx="1016635" cy="520065"/>
                                  <wp:effectExtent l="0" t="0" r="0" b="0"/>
                                  <wp:docPr id="1934101940" name="Picture 19341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8DE8B0" w14:textId="77777777" w:rsidR="003C3128" w:rsidRPr="00D55628" w:rsidRDefault="003C3128">
                            <w:r w:rsidRPr="00D55628">
                              <w:rPr>
                                <w:noProof/>
                              </w:rPr>
                              <w:drawing>
                                <wp:inline distT="0" distB="0" distL="0" distR="0" wp14:anchorId="6474C035" wp14:editId="6DFEAA1C">
                                  <wp:extent cx="1016635" cy="520065"/>
                                  <wp:effectExtent l="0" t="0" r="0" b="0"/>
                                  <wp:docPr id="662615767" name="Picture 6626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245EB6" w14:textId="77777777" w:rsidR="003C3128" w:rsidRPr="00D55628" w:rsidRDefault="003C3128">
                            <w:r w:rsidRPr="00D55628">
                              <w:rPr>
                                <w:noProof/>
                              </w:rPr>
                              <w:drawing>
                                <wp:inline distT="0" distB="0" distL="0" distR="0" wp14:anchorId="5DD0F3D9" wp14:editId="3427B974">
                                  <wp:extent cx="1016635" cy="520065"/>
                                  <wp:effectExtent l="0" t="0" r="0" b="0"/>
                                  <wp:docPr id="300341234" name="Picture 30034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0DC84A" w14:textId="77777777" w:rsidR="003C3128" w:rsidRPr="00D55628" w:rsidRDefault="003C3128" w:rsidP="003C3128">
                      <w:pPr>
                        <w:pStyle w:val="xDisclaimerText"/>
                      </w:pPr>
                    </w:p>
                    <w:p w14:paraId="44C99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DB3131" w14:textId="77777777">
                        <w:trPr>
                          <w:trHeight w:hRule="exact" w:val="1247"/>
                          <w:tblCellSpacing w:w="71" w:type="dxa"/>
                        </w:trPr>
                        <w:tc>
                          <w:tcPr>
                            <w:tcW w:w="1601" w:type="dxa"/>
                            <w:vAlign w:val="center"/>
                          </w:tcPr>
                          <w:p w14:paraId="05AF9A7A" w14:textId="77777777" w:rsidR="003C3128" w:rsidRPr="00D55628" w:rsidRDefault="003C3128">
                            <w:r w:rsidRPr="00D55628">
                              <w:rPr>
                                <w:noProof/>
                              </w:rPr>
                              <w:drawing>
                                <wp:inline distT="0" distB="0" distL="0" distR="0" wp14:anchorId="73026703" wp14:editId="3E36D00E">
                                  <wp:extent cx="1016635" cy="520065"/>
                                  <wp:effectExtent l="0" t="0" r="0" b="0"/>
                                  <wp:docPr id="954862927" name="Picture 95486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C5EE05" w14:textId="77777777" w:rsidR="003C3128" w:rsidRPr="00D55628" w:rsidRDefault="003C3128">
                            <w:r w:rsidRPr="00D55628">
                              <w:rPr>
                                <w:noProof/>
                              </w:rPr>
                              <w:drawing>
                                <wp:inline distT="0" distB="0" distL="0" distR="0" wp14:anchorId="57D88D90" wp14:editId="29BBBD68">
                                  <wp:extent cx="1016635" cy="520065"/>
                                  <wp:effectExtent l="0" t="0" r="0" b="0"/>
                                  <wp:docPr id="1875854982" name="Picture 18758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491C65" w14:textId="77777777" w:rsidR="003C3128" w:rsidRPr="00D55628" w:rsidRDefault="003C3128">
                            <w:r w:rsidRPr="00D55628">
                              <w:rPr>
                                <w:noProof/>
                              </w:rPr>
                              <w:drawing>
                                <wp:inline distT="0" distB="0" distL="0" distR="0" wp14:anchorId="225E0E6F" wp14:editId="0D5C6F06">
                                  <wp:extent cx="1016635" cy="520065"/>
                                  <wp:effectExtent l="0" t="0" r="0" b="0"/>
                                  <wp:docPr id="925165069" name="Picture 92516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31BB7" w14:textId="77777777" w:rsidR="003C3128" w:rsidRPr="00D55628" w:rsidRDefault="003C3128">
                            <w:r w:rsidRPr="00D55628">
                              <w:rPr>
                                <w:noProof/>
                              </w:rPr>
                              <w:drawing>
                                <wp:inline distT="0" distB="0" distL="0" distR="0" wp14:anchorId="2E1C0396" wp14:editId="03C25322">
                                  <wp:extent cx="1016635" cy="520065"/>
                                  <wp:effectExtent l="0" t="0" r="0" b="0"/>
                                  <wp:docPr id="600879899" name="Picture 6008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FB0C5A" w14:textId="77777777" w:rsidR="003C3128" w:rsidRPr="00D55628" w:rsidRDefault="003C3128" w:rsidP="003C3128">
                      <w:pPr>
                        <w:pStyle w:val="xDisclaimerText"/>
                      </w:pPr>
                    </w:p>
                    <w:p w14:paraId="4115B3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8AEC6C" w14:textId="77777777">
                        <w:trPr>
                          <w:trHeight w:hRule="exact" w:val="1247"/>
                          <w:tblCellSpacing w:w="71" w:type="dxa"/>
                        </w:trPr>
                        <w:tc>
                          <w:tcPr>
                            <w:tcW w:w="1601" w:type="dxa"/>
                            <w:vAlign w:val="center"/>
                          </w:tcPr>
                          <w:p w14:paraId="789741A1" w14:textId="77777777" w:rsidR="003C3128" w:rsidRPr="00D55628" w:rsidRDefault="003C3128">
                            <w:r w:rsidRPr="00D55628">
                              <w:rPr>
                                <w:noProof/>
                              </w:rPr>
                              <w:drawing>
                                <wp:inline distT="0" distB="0" distL="0" distR="0" wp14:anchorId="50FBF753" wp14:editId="6D4BF8ED">
                                  <wp:extent cx="1016635" cy="520065"/>
                                  <wp:effectExtent l="0" t="0" r="0" b="0"/>
                                  <wp:docPr id="1434766928" name="Picture 14347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BDA9E8" w14:textId="77777777" w:rsidR="003C3128" w:rsidRPr="00D55628" w:rsidRDefault="003C3128">
                            <w:r w:rsidRPr="00D55628">
                              <w:rPr>
                                <w:noProof/>
                              </w:rPr>
                              <w:drawing>
                                <wp:inline distT="0" distB="0" distL="0" distR="0" wp14:anchorId="16998AC5" wp14:editId="1B6D65FC">
                                  <wp:extent cx="1016635" cy="520065"/>
                                  <wp:effectExtent l="0" t="0" r="0" b="0"/>
                                  <wp:docPr id="705768781" name="Picture 7057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2C2330" w14:textId="77777777" w:rsidR="003C3128" w:rsidRPr="00D55628" w:rsidRDefault="003C3128">
                            <w:r w:rsidRPr="00D55628">
                              <w:rPr>
                                <w:noProof/>
                              </w:rPr>
                              <w:drawing>
                                <wp:inline distT="0" distB="0" distL="0" distR="0" wp14:anchorId="4EEE33C9" wp14:editId="23458B8D">
                                  <wp:extent cx="1016635" cy="520065"/>
                                  <wp:effectExtent l="0" t="0" r="0" b="0"/>
                                  <wp:docPr id="1434512115" name="Picture 14345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4ED695" w14:textId="77777777" w:rsidR="003C3128" w:rsidRPr="00D55628" w:rsidRDefault="003C3128">
                            <w:r w:rsidRPr="00D55628">
                              <w:rPr>
                                <w:noProof/>
                              </w:rPr>
                              <w:drawing>
                                <wp:inline distT="0" distB="0" distL="0" distR="0" wp14:anchorId="3E07586B" wp14:editId="3AD7E38D">
                                  <wp:extent cx="1016635" cy="520065"/>
                                  <wp:effectExtent l="0" t="0" r="0" b="0"/>
                                  <wp:docPr id="1131423159" name="Picture 11314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9C99FD" w14:textId="77777777" w:rsidR="003C3128" w:rsidRPr="00D55628" w:rsidRDefault="003C3128" w:rsidP="003C3128">
                      <w:pPr>
                        <w:pStyle w:val="xDisclaimerText"/>
                      </w:pPr>
                    </w:p>
                    <w:p w14:paraId="39CC65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B882E" w14:textId="77777777">
                        <w:trPr>
                          <w:trHeight w:hRule="exact" w:val="1247"/>
                          <w:tblCellSpacing w:w="71" w:type="dxa"/>
                        </w:trPr>
                        <w:tc>
                          <w:tcPr>
                            <w:tcW w:w="1601" w:type="dxa"/>
                            <w:vAlign w:val="center"/>
                          </w:tcPr>
                          <w:p w14:paraId="716F78A8" w14:textId="77777777" w:rsidR="003C3128" w:rsidRPr="00D55628" w:rsidRDefault="003C3128">
                            <w:r w:rsidRPr="00D55628">
                              <w:rPr>
                                <w:noProof/>
                              </w:rPr>
                              <w:drawing>
                                <wp:inline distT="0" distB="0" distL="0" distR="0" wp14:anchorId="07417A88" wp14:editId="760672DE">
                                  <wp:extent cx="1016635" cy="520065"/>
                                  <wp:effectExtent l="0" t="0" r="0" b="0"/>
                                  <wp:docPr id="629434457" name="Picture 6294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74C861" w14:textId="77777777" w:rsidR="003C3128" w:rsidRPr="00D55628" w:rsidRDefault="003C3128">
                            <w:r w:rsidRPr="00D55628">
                              <w:rPr>
                                <w:noProof/>
                              </w:rPr>
                              <w:drawing>
                                <wp:inline distT="0" distB="0" distL="0" distR="0" wp14:anchorId="7071A914" wp14:editId="53705CF9">
                                  <wp:extent cx="1016635" cy="520065"/>
                                  <wp:effectExtent l="0" t="0" r="0" b="0"/>
                                  <wp:docPr id="1535962371" name="Picture 15359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81B1E" w14:textId="77777777" w:rsidR="003C3128" w:rsidRPr="00D55628" w:rsidRDefault="003C3128">
                            <w:r w:rsidRPr="00D55628">
                              <w:rPr>
                                <w:noProof/>
                              </w:rPr>
                              <w:drawing>
                                <wp:inline distT="0" distB="0" distL="0" distR="0" wp14:anchorId="18ABAE47" wp14:editId="0D4989E6">
                                  <wp:extent cx="1016635" cy="520065"/>
                                  <wp:effectExtent l="0" t="0" r="0" b="0"/>
                                  <wp:docPr id="1565253200" name="Picture 156525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74F444" w14:textId="77777777" w:rsidR="003C3128" w:rsidRPr="00D55628" w:rsidRDefault="003C3128">
                            <w:r w:rsidRPr="00D55628">
                              <w:rPr>
                                <w:noProof/>
                              </w:rPr>
                              <w:drawing>
                                <wp:inline distT="0" distB="0" distL="0" distR="0" wp14:anchorId="593C078F" wp14:editId="6EFACBF8">
                                  <wp:extent cx="1016635" cy="520065"/>
                                  <wp:effectExtent l="0" t="0" r="0" b="0"/>
                                  <wp:docPr id="1626360189" name="Picture 16263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341E63" w14:textId="77777777" w:rsidR="003C3128" w:rsidRPr="00D55628" w:rsidRDefault="003C3128" w:rsidP="003C3128">
                      <w:pPr>
                        <w:pStyle w:val="xDisclaimerText"/>
                      </w:pPr>
                    </w:p>
                    <w:p w14:paraId="687E6E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E4AEC" w14:textId="77777777">
                        <w:trPr>
                          <w:trHeight w:hRule="exact" w:val="1247"/>
                          <w:tblCellSpacing w:w="71" w:type="dxa"/>
                        </w:trPr>
                        <w:tc>
                          <w:tcPr>
                            <w:tcW w:w="1601" w:type="dxa"/>
                            <w:vAlign w:val="center"/>
                          </w:tcPr>
                          <w:p w14:paraId="5574D47F" w14:textId="77777777" w:rsidR="003C3128" w:rsidRPr="00D55628" w:rsidRDefault="003C3128">
                            <w:r w:rsidRPr="00D55628">
                              <w:rPr>
                                <w:noProof/>
                              </w:rPr>
                              <w:drawing>
                                <wp:inline distT="0" distB="0" distL="0" distR="0" wp14:anchorId="266FCCD3" wp14:editId="2A118B80">
                                  <wp:extent cx="1016635" cy="520065"/>
                                  <wp:effectExtent l="0" t="0" r="0" b="0"/>
                                  <wp:docPr id="943183152" name="Picture 94318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08FE40" w14:textId="77777777" w:rsidR="003C3128" w:rsidRPr="00D55628" w:rsidRDefault="003C3128">
                            <w:r w:rsidRPr="00D55628">
                              <w:rPr>
                                <w:noProof/>
                              </w:rPr>
                              <w:drawing>
                                <wp:inline distT="0" distB="0" distL="0" distR="0" wp14:anchorId="7E2186F6" wp14:editId="674386EC">
                                  <wp:extent cx="1016635" cy="520065"/>
                                  <wp:effectExtent l="0" t="0" r="0" b="0"/>
                                  <wp:docPr id="448980944" name="Picture 4489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0ECF97" w14:textId="77777777" w:rsidR="003C3128" w:rsidRPr="00D55628" w:rsidRDefault="003C3128">
                            <w:r w:rsidRPr="00D55628">
                              <w:rPr>
                                <w:noProof/>
                              </w:rPr>
                              <w:drawing>
                                <wp:inline distT="0" distB="0" distL="0" distR="0" wp14:anchorId="249BF9CE" wp14:editId="0ECB2729">
                                  <wp:extent cx="1016635" cy="520065"/>
                                  <wp:effectExtent l="0" t="0" r="0" b="0"/>
                                  <wp:docPr id="735409401" name="Picture 7354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3EB4E3" w14:textId="77777777" w:rsidR="003C3128" w:rsidRPr="00D55628" w:rsidRDefault="003C3128">
                            <w:r w:rsidRPr="00D55628">
                              <w:rPr>
                                <w:noProof/>
                              </w:rPr>
                              <w:drawing>
                                <wp:inline distT="0" distB="0" distL="0" distR="0" wp14:anchorId="22AA02C6" wp14:editId="6F392637">
                                  <wp:extent cx="1016635" cy="520065"/>
                                  <wp:effectExtent l="0" t="0" r="0" b="0"/>
                                  <wp:docPr id="1748025089" name="Picture 17480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7D0D24" w14:textId="77777777" w:rsidR="003C3128" w:rsidRPr="00D55628" w:rsidRDefault="003C3128" w:rsidP="003C3128">
                      <w:pPr>
                        <w:pStyle w:val="xDisclaimerText"/>
                      </w:pPr>
                    </w:p>
                    <w:p w14:paraId="066DC3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BC5DF7" w14:textId="77777777">
                        <w:trPr>
                          <w:trHeight w:hRule="exact" w:val="1247"/>
                          <w:tblCellSpacing w:w="71" w:type="dxa"/>
                        </w:trPr>
                        <w:tc>
                          <w:tcPr>
                            <w:tcW w:w="1601" w:type="dxa"/>
                            <w:vAlign w:val="center"/>
                          </w:tcPr>
                          <w:p w14:paraId="3BF37E71" w14:textId="77777777" w:rsidR="003C3128" w:rsidRPr="00D55628" w:rsidRDefault="003C3128">
                            <w:r w:rsidRPr="00D55628">
                              <w:rPr>
                                <w:noProof/>
                              </w:rPr>
                              <w:drawing>
                                <wp:inline distT="0" distB="0" distL="0" distR="0" wp14:anchorId="7E7C0656" wp14:editId="770C02E8">
                                  <wp:extent cx="1016635" cy="520065"/>
                                  <wp:effectExtent l="0" t="0" r="0" b="0"/>
                                  <wp:docPr id="1258004633" name="Picture 12580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4691D1" w14:textId="77777777" w:rsidR="003C3128" w:rsidRPr="00D55628" w:rsidRDefault="003C3128">
                            <w:r w:rsidRPr="00D55628">
                              <w:rPr>
                                <w:noProof/>
                              </w:rPr>
                              <w:drawing>
                                <wp:inline distT="0" distB="0" distL="0" distR="0" wp14:anchorId="22D86D41" wp14:editId="63E40A89">
                                  <wp:extent cx="1016635" cy="520065"/>
                                  <wp:effectExtent l="0" t="0" r="0" b="0"/>
                                  <wp:docPr id="2035991430" name="Picture 20359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54AD75" w14:textId="77777777" w:rsidR="003C3128" w:rsidRPr="00D55628" w:rsidRDefault="003C3128">
                            <w:r w:rsidRPr="00D55628">
                              <w:rPr>
                                <w:noProof/>
                              </w:rPr>
                              <w:drawing>
                                <wp:inline distT="0" distB="0" distL="0" distR="0" wp14:anchorId="3E752540" wp14:editId="2F22EF47">
                                  <wp:extent cx="1016635" cy="520065"/>
                                  <wp:effectExtent l="0" t="0" r="0" b="0"/>
                                  <wp:docPr id="1355462049" name="Picture 13554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8F33A1" w14:textId="77777777" w:rsidR="003C3128" w:rsidRPr="00D55628" w:rsidRDefault="003C3128">
                            <w:r w:rsidRPr="00D55628">
                              <w:rPr>
                                <w:noProof/>
                              </w:rPr>
                              <w:drawing>
                                <wp:inline distT="0" distB="0" distL="0" distR="0" wp14:anchorId="6A424744" wp14:editId="0BB4D8B1">
                                  <wp:extent cx="1016635" cy="520065"/>
                                  <wp:effectExtent l="0" t="0" r="0" b="0"/>
                                  <wp:docPr id="190143525" name="Picture 1901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6D823B" w14:textId="77777777" w:rsidR="003C3128" w:rsidRPr="00D55628" w:rsidRDefault="003C3128" w:rsidP="003C3128">
                      <w:pPr>
                        <w:pStyle w:val="xDisclaimerText"/>
                      </w:pPr>
                    </w:p>
                    <w:p w14:paraId="7529EA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6027D5" w14:textId="77777777">
                        <w:trPr>
                          <w:trHeight w:hRule="exact" w:val="1247"/>
                          <w:tblCellSpacing w:w="71" w:type="dxa"/>
                        </w:trPr>
                        <w:tc>
                          <w:tcPr>
                            <w:tcW w:w="1601" w:type="dxa"/>
                            <w:vAlign w:val="center"/>
                          </w:tcPr>
                          <w:p w14:paraId="6426BEAE" w14:textId="77777777" w:rsidR="003C3128" w:rsidRPr="00D55628" w:rsidRDefault="003C3128">
                            <w:r w:rsidRPr="00D55628">
                              <w:rPr>
                                <w:noProof/>
                              </w:rPr>
                              <w:drawing>
                                <wp:inline distT="0" distB="0" distL="0" distR="0" wp14:anchorId="33E9C1BD" wp14:editId="29BA356C">
                                  <wp:extent cx="1016635" cy="520065"/>
                                  <wp:effectExtent l="0" t="0" r="0" b="0"/>
                                  <wp:docPr id="620562770" name="Picture 62056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E185D" w14:textId="77777777" w:rsidR="003C3128" w:rsidRPr="00D55628" w:rsidRDefault="003C3128">
                            <w:r w:rsidRPr="00D55628">
                              <w:rPr>
                                <w:noProof/>
                              </w:rPr>
                              <w:drawing>
                                <wp:inline distT="0" distB="0" distL="0" distR="0" wp14:anchorId="67A027D4" wp14:editId="0624E7AE">
                                  <wp:extent cx="1016635" cy="520065"/>
                                  <wp:effectExtent l="0" t="0" r="0" b="0"/>
                                  <wp:docPr id="1874615288" name="Picture 187461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A98AFE" w14:textId="77777777" w:rsidR="003C3128" w:rsidRPr="00D55628" w:rsidRDefault="003C3128">
                            <w:r w:rsidRPr="00D55628">
                              <w:rPr>
                                <w:noProof/>
                              </w:rPr>
                              <w:drawing>
                                <wp:inline distT="0" distB="0" distL="0" distR="0" wp14:anchorId="50D8B4C2" wp14:editId="249B594F">
                                  <wp:extent cx="1016635" cy="520065"/>
                                  <wp:effectExtent l="0" t="0" r="0" b="0"/>
                                  <wp:docPr id="1596632277" name="Picture 159663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45F8A1" w14:textId="77777777" w:rsidR="003C3128" w:rsidRPr="00D55628" w:rsidRDefault="003C3128">
                            <w:r w:rsidRPr="00D55628">
                              <w:rPr>
                                <w:noProof/>
                              </w:rPr>
                              <w:drawing>
                                <wp:inline distT="0" distB="0" distL="0" distR="0" wp14:anchorId="76BDF593" wp14:editId="70830C59">
                                  <wp:extent cx="1016635" cy="520065"/>
                                  <wp:effectExtent l="0" t="0" r="0" b="0"/>
                                  <wp:docPr id="390854703" name="Picture 39085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4ED13" w14:textId="77777777" w:rsidR="003C3128" w:rsidRPr="00D55628" w:rsidRDefault="003C3128" w:rsidP="003C3128">
                      <w:pPr>
                        <w:pStyle w:val="xDisclaimerText"/>
                      </w:pPr>
                    </w:p>
                    <w:p w14:paraId="5167AB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F5719" w14:textId="77777777">
                        <w:trPr>
                          <w:trHeight w:hRule="exact" w:val="1247"/>
                          <w:tblCellSpacing w:w="71" w:type="dxa"/>
                        </w:trPr>
                        <w:tc>
                          <w:tcPr>
                            <w:tcW w:w="1601" w:type="dxa"/>
                            <w:vAlign w:val="center"/>
                          </w:tcPr>
                          <w:p w14:paraId="11292170" w14:textId="77777777" w:rsidR="003C3128" w:rsidRPr="00D55628" w:rsidRDefault="003C3128">
                            <w:r w:rsidRPr="00D55628">
                              <w:rPr>
                                <w:noProof/>
                              </w:rPr>
                              <w:drawing>
                                <wp:inline distT="0" distB="0" distL="0" distR="0" wp14:anchorId="6E7DAD96" wp14:editId="66794C0D">
                                  <wp:extent cx="1016635" cy="520065"/>
                                  <wp:effectExtent l="0" t="0" r="0" b="0"/>
                                  <wp:docPr id="361645576" name="Picture 3616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F4842D" w14:textId="77777777" w:rsidR="003C3128" w:rsidRPr="00D55628" w:rsidRDefault="003C3128">
                            <w:r w:rsidRPr="00D55628">
                              <w:rPr>
                                <w:noProof/>
                              </w:rPr>
                              <w:drawing>
                                <wp:inline distT="0" distB="0" distL="0" distR="0" wp14:anchorId="5667729A" wp14:editId="59A45CA7">
                                  <wp:extent cx="1016635" cy="520065"/>
                                  <wp:effectExtent l="0" t="0" r="0" b="0"/>
                                  <wp:docPr id="995698143" name="Picture 9956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7F9EEB" w14:textId="77777777" w:rsidR="003C3128" w:rsidRPr="00D55628" w:rsidRDefault="003C3128">
                            <w:r w:rsidRPr="00D55628">
                              <w:rPr>
                                <w:noProof/>
                              </w:rPr>
                              <w:drawing>
                                <wp:inline distT="0" distB="0" distL="0" distR="0" wp14:anchorId="1183634A" wp14:editId="7884C195">
                                  <wp:extent cx="1016635" cy="520065"/>
                                  <wp:effectExtent l="0" t="0" r="0" b="0"/>
                                  <wp:docPr id="326214709" name="Picture 3262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007EDA" w14:textId="77777777" w:rsidR="003C3128" w:rsidRPr="00D55628" w:rsidRDefault="003C3128">
                            <w:r w:rsidRPr="00D55628">
                              <w:rPr>
                                <w:noProof/>
                              </w:rPr>
                              <w:drawing>
                                <wp:inline distT="0" distB="0" distL="0" distR="0" wp14:anchorId="180357B5" wp14:editId="534887DB">
                                  <wp:extent cx="1016635" cy="520065"/>
                                  <wp:effectExtent l="0" t="0" r="0" b="0"/>
                                  <wp:docPr id="1301381378" name="Picture 13013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8D351E" w14:textId="77777777" w:rsidR="003C3128" w:rsidRPr="00D55628" w:rsidRDefault="003C3128" w:rsidP="003C3128">
                      <w:pPr>
                        <w:pStyle w:val="xDisclaimerText"/>
                      </w:pPr>
                    </w:p>
                    <w:p w14:paraId="003BB4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351401" w14:textId="77777777">
                        <w:trPr>
                          <w:trHeight w:hRule="exact" w:val="1247"/>
                          <w:tblCellSpacing w:w="71" w:type="dxa"/>
                        </w:trPr>
                        <w:tc>
                          <w:tcPr>
                            <w:tcW w:w="1601" w:type="dxa"/>
                            <w:vAlign w:val="center"/>
                          </w:tcPr>
                          <w:p w14:paraId="0D822B93" w14:textId="77777777" w:rsidR="003C3128" w:rsidRPr="00D55628" w:rsidRDefault="003C3128">
                            <w:r w:rsidRPr="00D55628">
                              <w:rPr>
                                <w:noProof/>
                              </w:rPr>
                              <w:drawing>
                                <wp:inline distT="0" distB="0" distL="0" distR="0" wp14:anchorId="2090B2E1" wp14:editId="6A2B1ECD">
                                  <wp:extent cx="1016635" cy="520065"/>
                                  <wp:effectExtent l="0" t="0" r="0" b="0"/>
                                  <wp:docPr id="1654818726" name="Picture 16548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E6232" w14:textId="77777777" w:rsidR="003C3128" w:rsidRPr="00D55628" w:rsidRDefault="003C3128">
                            <w:r w:rsidRPr="00D55628">
                              <w:rPr>
                                <w:noProof/>
                              </w:rPr>
                              <w:drawing>
                                <wp:inline distT="0" distB="0" distL="0" distR="0" wp14:anchorId="1349A01A" wp14:editId="0A8FC211">
                                  <wp:extent cx="1016635" cy="520065"/>
                                  <wp:effectExtent l="0" t="0" r="0" b="0"/>
                                  <wp:docPr id="1452813425" name="Picture 14528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9FE6C" w14:textId="77777777" w:rsidR="003C3128" w:rsidRPr="00D55628" w:rsidRDefault="003C3128">
                            <w:r w:rsidRPr="00D55628">
                              <w:rPr>
                                <w:noProof/>
                              </w:rPr>
                              <w:drawing>
                                <wp:inline distT="0" distB="0" distL="0" distR="0" wp14:anchorId="4814B7A1" wp14:editId="5DD570D5">
                                  <wp:extent cx="1016635" cy="520065"/>
                                  <wp:effectExtent l="0" t="0" r="0" b="0"/>
                                  <wp:docPr id="1947371764" name="Picture 19473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C2549E" w14:textId="77777777" w:rsidR="003C3128" w:rsidRPr="00D55628" w:rsidRDefault="003C3128">
                            <w:r w:rsidRPr="00D55628">
                              <w:rPr>
                                <w:noProof/>
                              </w:rPr>
                              <w:drawing>
                                <wp:inline distT="0" distB="0" distL="0" distR="0" wp14:anchorId="605670F2" wp14:editId="6F37DE62">
                                  <wp:extent cx="1016635" cy="520065"/>
                                  <wp:effectExtent l="0" t="0" r="0" b="0"/>
                                  <wp:docPr id="1217542263" name="Picture 12175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4D45B3" w14:textId="77777777" w:rsidR="003C3128" w:rsidRPr="00D55628" w:rsidRDefault="003C3128" w:rsidP="003C3128">
                      <w:pPr>
                        <w:pStyle w:val="xDisclaimerText"/>
                      </w:pPr>
                    </w:p>
                    <w:p w14:paraId="4B77CD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6BF469" w14:textId="77777777">
                        <w:trPr>
                          <w:trHeight w:hRule="exact" w:val="1247"/>
                          <w:tblCellSpacing w:w="71" w:type="dxa"/>
                        </w:trPr>
                        <w:tc>
                          <w:tcPr>
                            <w:tcW w:w="1601" w:type="dxa"/>
                            <w:vAlign w:val="center"/>
                          </w:tcPr>
                          <w:p w14:paraId="4E25C384" w14:textId="77777777" w:rsidR="003C3128" w:rsidRPr="00D55628" w:rsidRDefault="003C3128">
                            <w:r w:rsidRPr="00D55628">
                              <w:rPr>
                                <w:noProof/>
                              </w:rPr>
                              <w:drawing>
                                <wp:inline distT="0" distB="0" distL="0" distR="0" wp14:anchorId="4D5B5A13" wp14:editId="449B6A23">
                                  <wp:extent cx="1016635" cy="520065"/>
                                  <wp:effectExtent l="0" t="0" r="0" b="0"/>
                                  <wp:docPr id="2011193504" name="Picture 20111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A74AC" w14:textId="77777777" w:rsidR="003C3128" w:rsidRPr="00D55628" w:rsidRDefault="003C3128">
                            <w:r w:rsidRPr="00D55628">
                              <w:rPr>
                                <w:noProof/>
                              </w:rPr>
                              <w:drawing>
                                <wp:inline distT="0" distB="0" distL="0" distR="0" wp14:anchorId="19439563" wp14:editId="50C6B42E">
                                  <wp:extent cx="1016635" cy="520065"/>
                                  <wp:effectExtent l="0" t="0" r="0" b="0"/>
                                  <wp:docPr id="1601215908" name="Picture 16012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EABC89" w14:textId="77777777" w:rsidR="003C3128" w:rsidRPr="00D55628" w:rsidRDefault="003C3128">
                            <w:r w:rsidRPr="00D55628">
                              <w:rPr>
                                <w:noProof/>
                              </w:rPr>
                              <w:drawing>
                                <wp:inline distT="0" distB="0" distL="0" distR="0" wp14:anchorId="71FB31E8" wp14:editId="4CB69262">
                                  <wp:extent cx="1016635" cy="520065"/>
                                  <wp:effectExtent l="0" t="0" r="0" b="0"/>
                                  <wp:docPr id="1626411744" name="Picture 16264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4F8345" w14:textId="77777777" w:rsidR="003C3128" w:rsidRPr="00D55628" w:rsidRDefault="003C3128">
                            <w:r w:rsidRPr="00D55628">
                              <w:rPr>
                                <w:noProof/>
                              </w:rPr>
                              <w:drawing>
                                <wp:inline distT="0" distB="0" distL="0" distR="0" wp14:anchorId="131A923F" wp14:editId="7D6929CA">
                                  <wp:extent cx="1016635" cy="520065"/>
                                  <wp:effectExtent l="0" t="0" r="0" b="0"/>
                                  <wp:docPr id="1911954332" name="Picture 191195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8C5435" w14:textId="77777777" w:rsidR="003C3128" w:rsidRPr="00D55628" w:rsidRDefault="003C3128" w:rsidP="003C3128">
                      <w:pPr>
                        <w:pStyle w:val="xDisclaimerText"/>
                      </w:pPr>
                    </w:p>
                    <w:p w14:paraId="05875C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EC27EB" w14:textId="77777777">
                        <w:trPr>
                          <w:trHeight w:hRule="exact" w:val="1247"/>
                          <w:tblCellSpacing w:w="71" w:type="dxa"/>
                        </w:trPr>
                        <w:tc>
                          <w:tcPr>
                            <w:tcW w:w="1601" w:type="dxa"/>
                            <w:vAlign w:val="center"/>
                          </w:tcPr>
                          <w:p w14:paraId="3505E577" w14:textId="77777777" w:rsidR="003C3128" w:rsidRPr="00D55628" w:rsidRDefault="003C3128">
                            <w:r w:rsidRPr="00D55628">
                              <w:rPr>
                                <w:noProof/>
                              </w:rPr>
                              <w:drawing>
                                <wp:inline distT="0" distB="0" distL="0" distR="0" wp14:anchorId="46751F59" wp14:editId="164061A4">
                                  <wp:extent cx="1016635" cy="520065"/>
                                  <wp:effectExtent l="0" t="0" r="0" b="0"/>
                                  <wp:docPr id="499563852" name="Picture 4995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40E47E" w14:textId="77777777" w:rsidR="003C3128" w:rsidRPr="00D55628" w:rsidRDefault="003C3128">
                            <w:r w:rsidRPr="00D55628">
                              <w:rPr>
                                <w:noProof/>
                              </w:rPr>
                              <w:drawing>
                                <wp:inline distT="0" distB="0" distL="0" distR="0" wp14:anchorId="3EEE8EEB" wp14:editId="60EDAC01">
                                  <wp:extent cx="1016635" cy="520065"/>
                                  <wp:effectExtent l="0" t="0" r="0" b="0"/>
                                  <wp:docPr id="941088810" name="Picture 9410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8A7C94" w14:textId="77777777" w:rsidR="003C3128" w:rsidRPr="00D55628" w:rsidRDefault="003C3128">
                            <w:r w:rsidRPr="00D55628">
                              <w:rPr>
                                <w:noProof/>
                              </w:rPr>
                              <w:drawing>
                                <wp:inline distT="0" distB="0" distL="0" distR="0" wp14:anchorId="18EC8C04" wp14:editId="45C42D46">
                                  <wp:extent cx="1016635" cy="520065"/>
                                  <wp:effectExtent l="0" t="0" r="0" b="0"/>
                                  <wp:docPr id="1870941822" name="Picture 187094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DA2C8F" w14:textId="77777777" w:rsidR="003C3128" w:rsidRPr="00D55628" w:rsidRDefault="003C3128">
                            <w:r w:rsidRPr="00D55628">
                              <w:rPr>
                                <w:noProof/>
                              </w:rPr>
                              <w:drawing>
                                <wp:inline distT="0" distB="0" distL="0" distR="0" wp14:anchorId="1209BCA3" wp14:editId="1A966367">
                                  <wp:extent cx="1016635" cy="520065"/>
                                  <wp:effectExtent l="0" t="0" r="0" b="0"/>
                                  <wp:docPr id="876557202" name="Picture 8765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C41E2A" w14:textId="77777777" w:rsidR="003C3128" w:rsidRPr="00D55628" w:rsidRDefault="003C3128" w:rsidP="003C3128">
                      <w:pPr>
                        <w:pStyle w:val="xDisclaimerText"/>
                      </w:pPr>
                    </w:p>
                    <w:p w14:paraId="31C609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75CB94" w14:textId="77777777">
                        <w:trPr>
                          <w:trHeight w:hRule="exact" w:val="1247"/>
                          <w:tblCellSpacing w:w="71" w:type="dxa"/>
                        </w:trPr>
                        <w:tc>
                          <w:tcPr>
                            <w:tcW w:w="1601" w:type="dxa"/>
                            <w:vAlign w:val="center"/>
                          </w:tcPr>
                          <w:p w14:paraId="1559D31F" w14:textId="77777777" w:rsidR="003C3128" w:rsidRPr="00D55628" w:rsidRDefault="003C3128">
                            <w:r w:rsidRPr="00D55628">
                              <w:rPr>
                                <w:noProof/>
                              </w:rPr>
                              <w:drawing>
                                <wp:inline distT="0" distB="0" distL="0" distR="0" wp14:anchorId="16702403" wp14:editId="67224667">
                                  <wp:extent cx="1016635" cy="520065"/>
                                  <wp:effectExtent l="0" t="0" r="0" b="0"/>
                                  <wp:docPr id="703170983" name="Picture 7031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4F759" w14:textId="77777777" w:rsidR="003C3128" w:rsidRPr="00D55628" w:rsidRDefault="003C3128">
                            <w:r w:rsidRPr="00D55628">
                              <w:rPr>
                                <w:noProof/>
                              </w:rPr>
                              <w:drawing>
                                <wp:inline distT="0" distB="0" distL="0" distR="0" wp14:anchorId="28F3C9EA" wp14:editId="2B95F073">
                                  <wp:extent cx="1016635" cy="520065"/>
                                  <wp:effectExtent l="0" t="0" r="0" b="0"/>
                                  <wp:docPr id="212460845" name="Picture 2124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91D5D2" w14:textId="77777777" w:rsidR="003C3128" w:rsidRPr="00D55628" w:rsidRDefault="003C3128">
                            <w:r w:rsidRPr="00D55628">
                              <w:rPr>
                                <w:noProof/>
                              </w:rPr>
                              <w:drawing>
                                <wp:inline distT="0" distB="0" distL="0" distR="0" wp14:anchorId="32362878" wp14:editId="62BB6260">
                                  <wp:extent cx="1016635" cy="520065"/>
                                  <wp:effectExtent l="0" t="0" r="0" b="0"/>
                                  <wp:docPr id="973261144" name="Picture 9732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48D84" w14:textId="77777777" w:rsidR="003C3128" w:rsidRPr="00D55628" w:rsidRDefault="003C3128">
                            <w:r w:rsidRPr="00D55628">
                              <w:rPr>
                                <w:noProof/>
                              </w:rPr>
                              <w:drawing>
                                <wp:inline distT="0" distB="0" distL="0" distR="0" wp14:anchorId="49B9F476" wp14:editId="7DE428CE">
                                  <wp:extent cx="1016635" cy="520065"/>
                                  <wp:effectExtent l="0" t="0" r="0" b="0"/>
                                  <wp:docPr id="1038279970" name="Picture 103827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FE9AC" w14:textId="77777777" w:rsidR="003C3128" w:rsidRPr="00D55628" w:rsidRDefault="003C3128" w:rsidP="003C3128">
                      <w:pPr>
                        <w:pStyle w:val="xDisclaimerText"/>
                      </w:pPr>
                    </w:p>
                    <w:p w14:paraId="7A843D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3088FB" w14:textId="77777777">
                        <w:trPr>
                          <w:trHeight w:hRule="exact" w:val="1247"/>
                          <w:tblCellSpacing w:w="71" w:type="dxa"/>
                        </w:trPr>
                        <w:tc>
                          <w:tcPr>
                            <w:tcW w:w="1601" w:type="dxa"/>
                            <w:vAlign w:val="center"/>
                          </w:tcPr>
                          <w:p w14:paraId="3E396046" w14:textId="77777777" w:rsidR="003C3128" w:rsidRPr="00D55628" w:rsidRDefault="003C3128">
                            <w:r w:rsidRPr="00D55628">
                              <w:rPr>
                                <w:noProof/>
                              </w:rPr>
                              <w:drawing>
                                <wp:inline distT="0" distB="0" distL="0" distR="0" wp14:anchorId="34FE7427" wp14:editId="20BAC5D3">
                                  <wp:extent cx="1016635" cy="520065"/>
                                  <wp:effectExtent l="0" t="0" r="0" b="0"/>
                                  <wp:docPr id="638423794" name="Picture 63842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2F3D90" w14:textId="77777777" w:rsidR="003C3128" w:rsidRPr="00D55628" w:rsidRDefault="003C3128">
                            <w:r w:rsidRPr="00D55628">
                              <w:rPr>
                                <w:noProof/>
                              </w:rPr>
                              <w:drawing>
                                <wp:inline distT="0" distB="0" distL="0" distR="0" wp14:anchorId="3843F855" wp14:editId="229AB610">
                                  <wp:extent cx="1016635" cy="520065"/>
                                  <wp:effectExtent l="0" t="0" r="0" b="0"/>
                                  <wp:docPr id="1832284190" name="Picture 183228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998E0" w14:textId="77777777" w:rsidR="003C3128" w:rsidRPr="00D55628" w:rsidRDefault="003C3128">
                            <w:r w:rsidRPr="00D55628">
                              <w:rPr>
                                <w:noProof/>
                              </w:rPr>
                              <w:drawing>
                                <wp:inline distT="0" distB="0" distL="0" distR="0" wp14:anchorId="24474DD8" wp14:editId="5E821CA0">
                                  <wp:extent cx="1016635" cy="520065"/>
                                  <wp:effectExtent l="0" t="0" r="0" b="0"/>
                                  <wp:docPr id="2024936716" name="Picture 20249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4AA1DE" w14:textId="77777777" w:rsidR="003C3128" w:rsidRPr="00D55628" w:rsidRDefault="003C3128">
                            <w:r w:rsidRPr="00D55628">
                              <w:rPr>
                                <w:noProof/>
                              </w:rPr>
                              <w:drawing>
                                <wp:inline distT="0" distB="0" distL="0" distR="0" wp14:anchorId="40911911" wp14:editId="197B6D15">
                                  <wp:extent cx="1016635" cy="520065"/>
                                  <wp:effectExtent l="0" t="0" r="0" b="0"/>
                                  <wp:docPr id="1432867165" name="Picture 143286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3DC06" w14:textId="77777777" w:rsidR="003C3128" w:rsidRPr="00D55628" w:rsidRDefault="003C3128" w:rsidP="003C3128">
                      <w:pPr>
                        <w:pStyle w:val="xDisclaimerText"/>
                      </w:pPr>
                    </w:p>
                    <w:p w14:paraId="3F1CC0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48C0BC" w14:textId="77777777">
                        <w:trPr>
                          <w:trHeight w:hRule="exact" w:val="1247"/>
                          <w:tblCellSpacing w:w="71" w:type="dxa"/>
                        </w:trPr>
                        <w:tc>
                          <w:tcPr>
                            <w:tcW w:w="1601" w:type="dxa"/>
                            <w:vAlign w:val="center"/>
                          </w:tcPr>
                          <w:p w14:paraId="4CFF8AF5" w14:textId="77777777" w:rsidR="003C3128" w:rsidRPr="00D55628" w:rsidRDefault="003C3128">
                            <w:r w:rsidRPr="00D55628">
                              <w:rPr>
                                <w:noProof/>
                              </w:rPr>
                              <w:drawing>
                                <wp:inline distT="0" distB="0" distL="0" distR="0" wp14:anchorId="2F14722E" wp14:editId="3E6D275A">
                                  <wp:extent cx="1016635" cy="520065"/>
                                  <wp:effectExtent l="0" t="0" r="0" b="0"/>
                                  <wp:docPr id="1537558420" name="Picture 15375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82BE9C" w14:textId="77777777" w:rsidR="003C3128" w:rsidRPr="00D55628" w:rsidRDefault="003C3128">
                            <w:r w:rsidRPr="00D55628">
                              <w:rPr>
                                <w:noProof/>
                              </w:rPr>
                              <w:drawing>
                                <wp:inline distT="0" distB="0" distL="0" distR="0" wp14:anchorId="7C8B7CF6" wp14:editId="0E45DE55">
                                  <wp:extent cx="1016635" cy="520065"/>
                                  <wp:effectExtent l="0" t="0" r="0" b="0"/>
                                  <wp:docPr id="1428191612" name="Picture 142819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D725D6" w14:textId="77777777" w:rsidR="003C3128" w:rsidRPr="00D55628" w:rsidRDefault="003C3128">
                            <w:r w:rsidRPr="00D55628">
                              <w:rPr>
                                <w:noProof/>
                              </w:rPr>
                              <w:drawing>
                                <wp:inline distT="0" distB="0" distL="0" distR="0" wp14:anchorId="296F2B30" wp14:editId="28D88EC8">
                                  <wp:extent cx="1016635" cy="520065"/>
                                  <wp:effectExtent l="0" t="0" r="0" b="0"/>
                                  <wp:docPr id="1358871571" name="Picture 135887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3614F" w14:textId="77777777" w:rsidR="003C3128" w:rsidRPr="00D55628" w:rsidRDefault="003C3128">
                            <w:r w:rsidRPr="00D55628">
                              <w:rPr>
                                <w:noProof/>
                              </w:rPr>
                              <w:drawing>
                                <wp:inline distT="0" distB="0" distL="0" distR="0" wp14:anchorId="16EA46EE" wp14:editId="34AFDBBF">
                                  <wp:extent cx="1016635" cy="520065"/>
                                  <wp:effectExtent l="0" t="0" r="0" b="0"/>
                                  <wp:docPr id="246452808" name="Picture 2464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16A624" w14:textId="77777777" w:rsidR="003C3128" w:rsidRPr="00D55628" w:rsidRDefault="003C3128" w:rsidP="003C3128">
                      <w:pPr>
                        <w:pStyle w:val="xDisclaimerText"/>
                      </w:pPr>
                    </w:p>
                    <w:p w14:paraId="25F095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9B4FB5" w14:textId="77777777">
                        <w:trPr>
                          <w:trHeight w:hRule="exact" w:val="1247"/>
                          <w:tblCellSpacing w:w="71" w:type="dxa"/>
                        </w:trPr>
                        <w:tc>
                          <w:tcPr>
                            <w:tcW w:w="1601" w:type="dxa"/>
                            <w:vAlign w:val="center"/>
                          </w:tcPr>
                          <w:p w14:paraId="19A8560B" w14:textId="77777777" w:rsidR="003C3128" w:rsidRPr="00D55628" w:rsidRDefault="003C3128">
                            <w:r w:rsidRPr="00D55628">
                              <w:rPr>
                                <w:noProof/>
                              </w:rPr>
                              <w:drawing>
                                <wp:inline distT="0" distB="0" distL="0" distR="0" wp14:anchorId="598E0C92" wp14:editId="3985233E">
                                  <wp:extent cx="1016635" cy="520065"/>
                                  <wp:effectExtent l="0" t="0" r="0" b="0"/>
                                  <wp:docPr id="616934610" name="Picture 6169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9ABB3" w14:textId="77777777" w:rsidR="003C3128" w:rsidRPr="00D55628" w:rsidRDefault="003C3128">
                            <w:r w:rsidRPr="00D55628">
                              <w:rPr>
                                <w:noProof/>
                              </w:rPr>
                              <w:drawing>
                                <wp:inline distT="0" distB="0" distL="0" distR="0" wp14:anchorId="43A5D212" wp14:editId="4B78E07E">
                                  <wp:extent cx="1016635" cy="520065"/>
                                  <wp:effectExtent l="0" t="0" r="0" b="0"/>
                                  <wp:docPr id="417065222" name="Picture 41706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3CEBB6" w14:textId="77777777" w:rsidR="003C3128" w:rsidRPr="00D55628" w:rsidRDefault="003C3128">
                            <w:r w:rsidRPr="00D55628">
                              <w:rPr>
                                <w:noProof/>
                              </w:rPr>
                              <w:drawing>
                                <wp:inline distT="0" distB="0" distL="0" distR="0" wp14:anchorId="77492773" wp14:editId="4C7B5346">
                                  <wp:extent cx="1016635" cy="520065"/>
                                  <wp:effectExtent l="0" t="0" r="0" b="0"/>
                                  <wp:docPr id="1822086971" name="Picture 182208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B7E5A" w14:textId="77777777" w:rsidR="003C3128" w:rsidRPr="00D55628" w:rsidRDefault="003C3128">
                            <w:r w:rsidRPr="00D55628">
                              <w:rPr>
                                <w:noProof/>
                              </w:rPr>
                              <w:drawing>
                                <wp:inline distT="0" distB="0" distL="0" distR="0" wp14:anchorId="32367EDF" wp14:editId="6FADEDB3">
                                  <wp:extent cx="1016635" cy="520065"/>
                                  <wp:effectExtent l="0" t="0" r="0" b="0"/>
                                  <wp:docPr id="772404909" name="Picture 7724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4DCD44" w14:textId="77777777" w:rsidR="003C3128" w:rsidRPr="00D55628" w:rsidRDefault="003C3128" w:rsidP="003C3128">
                      <w:pPr>
                        <w:pStyle w:val="xDisclaimerText"/>
                      </w:pPr>
                    </w:p>
                    <w:p w14:paraId="4DC85C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F3A66E" w14:textId="77777777">
                        <w:trPr>
                          <w:trHeight w:hRule="exact" w:val="1247"/>
                          <w:tblCellSpacing w:w="71" w:type="dxa"/>
                        </w:trPr>
                        <w:tc>
                          <w:tcPr>
                            <w:tcW w:w="1601" w:type="dxa"/>
                            <w:vAlign w:val="center"/>
                          </w:tcPr>
                          <w:p w14:paraId="1A91A08D" w14:textId="77777777" w:rsidR="003C3128" w:rsidRPr="00D55628" w:rsidRDefault="003C3128">
                            <w:r w:rsidRPr="00D55628">
                              <w:rPr>
                                <w:noProof/>
                              </w:rPr>
                              <w:drawing>
                                <wp:inline distT="0" distB="0" distL="0" distR="0" wp14:anchorId="7E84F12C" wp14:editId="4D251CA5">
                                  <wp:extent cx="1016635" cy="520065"/>
                                  <wp:effectExtent l="0" t="0" r="0" b="0"/>
                                  <wp:docPr id="2108850892" name="Picture 21088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8F2F9" w14:textId="77777777" w:rsidR="003C3128" w:rsidRPr="00D55628" w:rsidRDefault="003C3128">
                            <w:r w:rsidRPr="00D55628">
                              <w:rPr>
                                <w:noProof/>
                              </w:rPr>
                              <w:drawing>
                                <wp:inline distT="0" distB="0" distL="0" distR="0" wp14:anchorId="23C8C2EE" wp14:editId="67EAE7E5">
                                  <wp:extent cx="1016635" cy="520065"/>
                                  <wp:effectExtent l="0" t="0" r="0" b="0"/>
                                  <wp:docPr id="2127304955" name="Picture 212730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1E2BAD" w14:textId="77777777" w:rsidR="003C3128" w:rsidRPr="00D55628" w:rsidRDefault="003C3128">
                            <w:r w:rsidRPr="00D55628">
                              <w:rPr>
                                <w:noProof/>
                              </w:rPr>
                              <w:drawing>
                                <wp:inline distT="0" distB="0" distL="0" distR="0" wp14:anchorId="39CF2850" wp14:editId="5B4A6305">
                                  <wp:extent cx="1016635" cy="520065"/>
                                  <wp:effectExtent l="0" t="0" r="0" b="0"/>
                                  <wp:docPr id="524864773" name="Picture 5248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7E50EF" w14:textId="77777777" w:rsidR="003C3128" w:rsidRPr="00D55628" w:rsidRDefault="003C3128">
                            <w:r w:rsidRPr="00D55628">
                              <w:rPr>
                                <w:noProof/>
                              </w:rPr>
                              <w:drawing>
                                <wp:inline distT="0" distB="0" distL="0" distR="0" wp14:anchorId="4FC5AE7A" wp14:editId="6DC35B3B">
                                  <wp:extent cx="1016635" cy="520065"/>
                                  <wp:effectExtent l="0" t="0" r="0" b="0"/>
                                  <wp:docPr id="1369804844" name="Picture 13698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44C059" w14:textId="77777777" w:rsidR="003C3128" w:rsidRPr="00D55628" w:rsidRDefault="003C3128" w:rsidP="003C3128">
                      <w:pPr>
                        <w:pStyle w:val="xDisclaimerText"/>
                      </w:pPr>
                    </w:p>
                    <w:p w14:paraId="6193EF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00921E" w14:textId="77777777">
                        <w:trPr>
                          <w:trHeight w:hRule="exact" w:val="1247"/>
                          <w:tblCellSpacing w:w="71" w:type="dxa"/>
                        </w:trPr>
                        <w:tc>
                          <w:tcPr>
                            <w:tcW w:w="1601" w:type="dxa"/>
                            <w:vAlign w:val="center"/>
                          </w:tcPr>
                          <w:p w14:paraId="03661A2D" w14:textId="77777777" w:rsidR="003C3128" w:rsidRPr="00D55628" w:rsidRDefault="003C3128">
                            <w:r w:rsidRPr="00D55628">
                              <w:rPr>
                                <w:noProof/>
                              </w:rPr>
                              <w:drawing>
                                <wp:inline distT="0" distB="0" distL="0" distR="0" wp14:anchorId="7A8FC943" wp14:editId="7928FFA7">
                                  <wp:extent cx="1016635" cy="520065"/>
                                  <wp:effectExtent l="0" t="0" r="0" b="0"/>
                                  <wp:docPr id="1606049845" name="Picture 160604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6F3DB" w14:textId="77777777" w:rsidR="003C3128" w:rsidRPr="00D55628" w:rsidRDefault="003C3128">
                            <w:r w:rsidRPr="00D55628">
                              <w:rPr>
                                <w:noProof/>
                              </w:rPr>
                              <w:drawing>
                                <wp:inline distT="0" distB="0" distL="0" distR="0" wp14:anchorId="34E4B4A9" wp14:editId="44F38F23">
                                  <wp:extent cx="1016635" cy="520065"/>
                                  <wp:effectExtent l="0" t="0" r="0" b="0"/>
                                  <wp:docPr id="520263006" name="Picture 5202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C60BA6" w14:textId="77777777" w:rsidR="003C3128" w:rsidRPr="00D55628" w:rsidRDefault="003C3128">
                            <w:r w:rsidRPr="00D55628">
                              <w:rPr>
                                <w:noProof/>
                              </w:rPr>
                              <w:drawing>
                                <wp:inline distT="0" distB="0" distL="0" distR="0" wp14:anchorId="4EC70017" wp14:editId="435B4C0B">
                                  <wp:extent cx="1016635" cy="520065"/>
                                  <wp:effectExtent l="0" t="0" r="0" b="0"/>
                                  <wp:docPr id="1791847951" name="Picture 17918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B9B924" w14:textId="77777777" w:rsidR="003C3128" w:rsidRPr="00D55628" w:rsidRDefault="003C3128">
                            <w:r w:rsidRPr="00D55628">
                              <w:rPr>
                                <w:noProof/>
                              </w:rPr>
                              <w:drawing>
                                <wp:inline distT="0" distB="0" distL="0" distR="0" wp14:anchorId="20812C19" wp14:editId="1685765A">
                                  <wp:extent cx="1016635" cy="520065"/>
                                  <wp:effectExtent l="0" t="0" r="0" b="0"/>
                                  <wp:docPr id="1849357780" name="Picture 184935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F23C13" w14:textId="77777777" w:rsidR="003C3128" w:rsidRPr="00D55628" w:rsidRDefault="003C3128" w:rsidP="003C3128">
                      <w:pPr>
                        <w:pStyle w:val="xDisclaimerText"/>
                      </w:pPr>
                    </w:p>
                    <w:p w14:paraId="77F78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A8A719" w14:textId="77777777">
                        <w:trPr>
                          <w:trHeight w:hRule="exact" w:val="1247"/>
                          <w:tblCellSpacing w:w="71" w:type="dxa"/>
                        </w:trPr>
                        <w:tc>
                          <w:tcPr>
                            <w:tcW w:w="1601" w:type="dxa"/>
                            <w:vAlign w:val="center"/>
                          </w:tcPr>
                          <w:p w14:paraId="6D1F2CAF" w14:textId="77777777" w:rsidR="003C3128" w:rsidRPr="00D55628" w:rsidRDefault="003C3128">
                            <w:r w:rsidRPr="00D55628">
                              <w:rPr>
                                <w:noProof/>
                              </w:rPr>
                              <w:drawing>
                                <wp:inline distT="0" distB="0" distL="0" distR="0" wp14:anchorId="191A282D" wp14:editId="1B83F2C8">
                                  <wp:extent cx="1016635" cy="520065"/>
                                  <wp:effectExtent l="0" t="0" r="0" b="0"/>
                                  <wp:docPr id="912530907" name="Picture 9125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228BD" w14:textId="77777777" w:rsidR="003C3128" w:rsidRPr="00D55628" w:rsidRDefault="003C3128">
                            <w:r w:rsidRPr="00D55628">
                              <w:rPr>
                                <w:noProof/>
                              </w:rPr>
                              <w:drawing>
                                <wp:inline distT="0" distB="0" distL="0" distR="0" wp14:anchorId="3005B17B" wp14:editId="657698D1">
                                  <wp:extent cx="1016635" cy="520065"/>
                                  <wp:effectExtent l="0" t="0" r="0" b="0"/>
                                  <wp:docPr id="160594458" name="Picture 16059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1BB8B" w14:textId="77777777" w:rsidR="003C3128" w:rsidRPr="00D55628" w:rsidRDefault="003C3128">
                            <w:r w:rsidRPr="00D55628">
                              <w:rPr>
                                <w:noProof/>
                              </w:rPr>
                              <w:drawing>
                                <wp:inline distT="0" distB="0" distL="0" distR="0" wp14:anchorId="11D181AA" wp14:editId="2D681447">
                                  <wp:extent cx="1016635" cy="520065"/>
                                  <wp:effectExtent l="0" t="0" r="0" b="0"/>
                                  <wp:docPr id="1791959688" name="Picture 179195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E49803" w14:textId="77777777" w:rsidR="003C3128" w:rsidRPr="00D55628" w:rsidRDefault="003C3128">
                            <w:r w:rsidRPr="00D55628">
                              <w:rPr>
                                <w:noProof/>
                              </w:rPr>
                              <w:drawing>
                                <wp:inline distT="0" distB="0" distL="0" distR="0" wp14:anchorId="0CDEA024" wp14:editId="53B24F55">
                                  <wp:extent cx="1016635" cy="520065"/>
                                  <wp:effectExtent l="0" t="0" r="0" b="0"/>
                                  <wp:docPr id="1833895544" name="Picture 18338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1F3529" w14:textId="77777777" w:rsidR="003C3128" w:rsidRPr="00D55628" w:rsidRDefault="003C3128" w:rsidP="003C3128">
                      <w:pPr>
                        <w:pStyle w:val="xDisclaimerText"/>
                      </w:pPr>
                    </w:p>
                    <w:p w14:paraId="44473F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FAF5C1" w14:textId="77777777">
                        <w:trPr>
                          <w:trHeight w:hRule="exact" w:val="1247"/>
                          <w:tblCellSpacing w:w="71" w:type="dxa"/>
                        </w:trPr>
                        <w:tc>
                          <w:tcPr>
                            <w:tcW w:w="1601" w:type="dxa"/>
                            <w:vAlign w:val="center"/>
                          </w:tcPr>
                          <w:p w14:paraId="7C6AA0B5" w14:textId="77777777" w:rsidR="003C3128" w:rsidRPr="00D55628" w:rsidRDefault="003C3128">
                            <w:r w:rsidRPr="00D55628">
                              <w:rPr>
                                <w:noProof/>
                              </w:rPr>
                              <w:drawing>
                                <wp:inline distT="0" distB="0" distL="0" distR="0" wp14:anchorId="7A9A49F1" wp14:editId="0C138922">
                                  <wp:extent cx="1016635" cy="520065"/>
                                  <wp:effectExtent l="0" t="0" r="0" b="0"/>
                                  <wp:docPr id="447330380" name="Picture 4473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43744" w14:textId="77777777" w:rsidR="003C3128" w:rsidRPr="00D55628" w:rsidRDefault="003C3128">
                            <w:r w:rsidRPr="00D55628">
                              <w:rPr>
                                <w:noProof/>
                              </w:rPr>
                              <w:drawing>
                                <wp:inline distT="0" distB="0" distL="0" distR="0" wp14:anchorId="64808416" wp14:editId="31583CAD">
                                  <wp:extent cx="1016635" cy="520065"/>
                                  <wp:effectExtent l="0" t="0" r="0" b="0"/>
                                  <wp:docPr id="1811855175" name="Picture 181185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E8FAC1" w14:textId="77777777" w:rsidR="003C3128" w:rsidRPr="00D55628" w:rsidRDefault="003C3128">
                            <w:r w:rsidRPr="00D55628">
                              <w:rPr>
                                <w:noProof/>
                              </w:rPr>
                              <w:drawing>
                                <wp:inline distT="0" distB="0" distL="0" distR="0" wp14:anchorId="211C75EB" wp14:editId="5BE46D45">
                                  <wp:extent cx="1016635" cy="520065"/>
                                  <wp:effectExtent l="0" t="0" r="0" b="0"/>
                                  <wp:docPr id="42330750" name="Picture 423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E889CB" w14:textId="77777777" w:rsidR="003C3128" w:rsidRPr="00D55628" w:rsidRDefault="003C3128">
                            <w:r w:rsidRPr="00D55628">
                              <w:rPr>
                                <w:noProof/>
                              </w:rPr>
                              <w:drawing>
                                <wp:inline distT="0" distB="0" distL="0" distR="0" wp14:anchorId="6540D30B" wp14:editId="02ED4B2E">
                                  <wp:extent cx="1016635" cy="520065"/>
                                  <wp:effectExtent l="0" t="0" r="0" b="0"/>
                                  <wp:docPr id="1210889949" name="Picture 12108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B2D21E" w14:textId="77777777" w:rsidR="003C3128" w:rsidRPr="00D55628" w:rsidRDefault="003C3128" w:rsidP="003C3128">
                      <w:pPr>
                        <w:pStyle w:val="xDisclaimerText"/>
                      </w:pPr>
                    </w:p>
                    <w:p w14:paraId="07339D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C68D17" w14:textId="77777777">
                        <w:trPr>
                          <w:trHeight w:hRule="exact" w:val="1247"/>
                          <w:tblCellSpacing w:w="71" w:type="dxa"/>
                        </w:trPr>
                        <w:tc>
                          <w:tcPr>
                            <w:tcW w:w="1601" w:type="dxa"/>
                            <w:vAlign w:val="center"/>
                          </w:tcPr>
                          <w:p w14:paraId="621C8829" w14:textId="77777777" w:rsidR="003C3128" w:rsidRPr="00D55628" w:rsidRDefault="003C3128">
                            <w:r w:rsidRPr="00D55628">
                              <w:rPr>
                                <w:noProof/>
                              </w:rPr>
                              <w:drawing>
                                <wp:inline distT="0" distB="0" distL="0" distR="0" wp14:anchorId="6469D2B0" wp14:editId="4AC4A5DF">
                                  <wp:extent cx="1016635" cy="520065"/>
                                  <wp:effectExtent l="0" t="0" r="0" b="0"/>
                                  <wp:docPr id="1758510669" name="Picture 17585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A06C93" w14:textId="77777777" w:rsidR="003C3128" w:rsidRPr="00D55628" w:rsidRDefault="003C3128">
                            <w:r w:rsidRPr="00D55628">
                              <w:rPr>
                                <w:noProof/>
                              </w:rPr>
                              <w:drawing>
                                <wp:inline distT="0" distB="0" distL="0" distR="0" wp14:anchorId="751C371F" wp14:editId="567B9BAB">
                                  <wp:extent cx="1016635" cy="520065"/>
                                  <wp:effectExtent l="0" t="0" r="0" b="0"/>
                                  <wp:docPr id="179704725" name="Picture 1797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7241E1" w14:textId="77777777" w:rsidR="003C3128" w:rsidRPr="00D55628" w:rsidRDefault="003C3128">
                            <w:r w:rsidRPr="00D55628">
                              <w:rPr>
                                <w:noProof/>
                              </w:rPr>
                              <w:drawing>
                                <wp:inline distT="0" distB="0" distL="0" distR="0" wp14:anchorId="5F0FCF41" wp14:editId="7C8ECC2C">
                                  <wp:extent cx="1016635" cy="520065"/>
                                  <wp:effectExtent l="0" t="0" r="0" b="0"/>
                                  <wp:docPr id="1827676598" name="Picture 18276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645F5" w14:textId="77777777" w:rsidR="003C3128" w:rsidRPr="00D55628" w:rsidRDefault="003C3128">
                            <w:r w:rsidRPr="00D55628">
                              <w:rPr>
                                <w:noProof/>
                              </w:rPr>
                              <w:drawing>
                                <wp:inline distT="0" distB="0" distL="0" distR="0" wp14:anchorId="0D3BB2D7" wp14:editId="4648A983">
                                  <wp:extent cx="1016635" cy="520065"/>
                                  <wp:effectExtent l="0" t="0" r="0" b="0"/>
                                  <wp:docPr id="1310649938" name="Picture 13106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1F70F6" w14:textId="77777777" w:rsidR="003C3128" w:rsidRPr="00D55628" w:rsidRDefault="003C3128" w:rsidP="003C3128">
                      <w:pPr>
                        <w:pStyle w:val="xDisclaimerText"/>
                      </w:pPr>
                    </w:p>
                    <w:p w14:paraId="3B3D83C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37006D" w14:textId="77777777">
                        <w:trPr>
                          <w:trHeight w:hRule="exact" w:val="1247"/>
                          <w:tblCellSpacing w:w="71" w:type="dxa"/>
                        </w:trPr>
                        <w:tc>
                          <w:tcPr>
                            <w:tcW w:w="1601" w:type="dxa"/>
                            <w:vAlign w:val="center"/>
                          </w:tcPr>
                          <w:p w14:paraId="41F45CA7" w14:textId="77777777" w:rsidR="003C3128" w:rsidRPr="00D55628" w:rsidRDefault="003C3128">
                            <w:r w:rsidRPr="00D55628">
                              <w:rPr>
                                <w:noProof/>
                              </w:rPr>
                              <w:drawing>
                                <wp:inline distT="0" distB="0" distL="0" distR="0" wp14:anchorId="6C9BE466" wp14:editId="339606C8">
                                  <wp:extent cx="1016635" cy="520065"/>
                                  <wp:effectExtent l="0" t="0" r="0" b="0"/>
                                  <wp:docPr id="1905834788" name="Picture 1905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934ED4" w14:textId="77777777" w:rsidR="003C3128" w:rsidRPr="00D55628" w:rsidRDefault="003C3128">
                            <w:r w:rsidRPr="00D55628">
                              <w:rPr>
                                <w:noProof/>
                              </w:rPr>
                              <w:drawing>
                                <wp:inline distT="0" distB="0" distL="0" distR="0" wp14:anchorId="1D8EE586" wp14:editId="0E08085F">
                                  <wp:extent cx="1016635" cy="520065"/>
                                  <wp:effectExtent l="0" t="0" r="0" b="0"/>
                                  <wp:docPr id="1261973068" name="Picture 12619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404E3" w14:textId="77777777" w:rsidR="003C3128" w:rsidRPr="00D55628" w:rsidRDefault="003C3128">
                            <w:r w:rsidRPr="00D55628">
                              <w:rPr>
                                <w:noProof/>
                              </w:rPr>
                              <w:drawing>
                                <wp:inline distT="0" distB="0" distL="0" distR="0" wp14:anchorId="6535CAF3" wp14:editId="5BB7AD15">
                                  <wp:extent cx="1016635" cy="520065"/>
                                  <wp:effectExtent l="0" t="0" r="0" b="0"/>
                                  <wp:docPr id="350274921" name="Picture 35027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7C6B8F" w14:textId="77777777" w:rsidR="003C3128" w:rsidRPr="00D55628" w:rsidRDefault="003C3128">
                            <w:r w:rsidRPr="00D55628">
                              <w:rPr>
                                <w:noProof/>
                              </w:rPr>
                              <w:drawing>
                                <wp:inline distT="0" distB="0" distL="0" distR="0" wp14:anchorId="3077F28B" wp14:editId="04A09844">
                                  <wp:extent cx="1016635" cy="520065"/>
                                  <wp:effectExtent l="0" t="0" r="0" b="0"/>
                                  <wp:docPr id="2056371855" name="Picture 205637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182745" w14:textId="77777777" w:rsidR="003C3128" w:rsidRPr="00D55628" w:rsidRDefault="003C3128" w:rsidP="003C3128">
                      <w:pPr>
                        <w:pStyle w:val="xDisclaimerText"/>
                      </w:pPr>
                    </w:p>
                    <w:p w14:paraId="76A75B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14D96C" w14:textId="77777777">
                        <w:trPr>
                          <w:trHeight w:hRule="exact" w:val="1247"/>
                          <w:tblCellSpacing w:w="71" w:type="dxa"/>
                        </w:trPr>
                        <w:tc>
                          <w:tcPr>
                            <w:tcW w:w="1601" w:type="dxa"/>
                            <w:vAlign w:val="center"/>
                          </w:tcPr>
                          <w:p w14:paraId="0D6C65BC" w14:textId="77777777" w:rsidR="003C3128" w:rsidRPr="00D55628" w:rsidRDefault="003C3128">
                            <w:r w:rsidRPr="00D55628">
                              <w:rPr>
                                <w:noProof/>
                              </w:rPr>
                              <w:drawing>
                                <wp:inline distT="0" distB="0" distL="0" distR="0" wp14:anchorId="1FFE0D0C" wp14:editId="70473C81">
                                  <wp:extent cx="1016635" cy="520065"/>
                                  <wp:effectExtent l="0" t="0" r="0" b="0"/>
                                  <wp:docPr id="1655476195" name="Picture 165547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8782B0" w14:textId="77777777" w:rsidR="003C3128" w:rsidRPr="00D55628" w:rsidRDefault="003C3128">
                            <w:r w:rsidRPr="00D55628">
                              <w:rPr>
                                <w:noProof/>
                              </w:rPr>
                              <w:drawing>
                                <wp:inline distT="0" distB="0" distL="0" distR="0" wp14:anchorId="77E91513" wp14:editId="43DA6F9D">
                                  <wp:extent cx="1016635" cy="520065"/>
                                  <wp:effectExtent l="0" t="0" r="0" b="0"/>
                                  <wp:docPr id="2010711982" name="Picture 20107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AD65E9" w14:textId="77777777" w:rsidR="003C3128" w:rsidRPr="00D55628" w:rsidRDefault="003C3128">
                            <w:r w:rsidRPr="00D55628">
                              <w:rPr>
                                <w:noProof/>
                              </w:rPr>
                              <w:drawing>
                                <wp:inline distT="0" distB="0" distL="0" distR="0" wp14:anchorId="2DF8C1AA" wp14:editId="3B2A5240">
                                  <wp:extent cx="1016635" cy="520065"/>
                                  <wp:effectExtent l="0" t="0" r="0" b="0"/>
                                  <wp:docPr id="1169584269" name="Picture 11695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2BA2E3" w14:textId="77777777" w:rsidR="003C3128" w:rsidRPr="00D55628" w:rsidRDefault="003C3128">
                            <w:r w:rsidRPr="00D55628">
                              <w:rPr>
                                <w:noProof/>
                              </w:rPr>
                              <w:drawing>
                                <wp:inline distT="0" distB="0" distL="0" distR="0" wp14:anchorId="61A243A1" wp14:editId="29096449">
                                  <wp:extent cx="1016635" cy="520065"/>
                                  <wp:effectExtent l="0" t="0" r="0" b="0"/>
                                  <wp:docPr id="2003445352" name="Picture 20034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E5E0D8" w14:textId="77777777" w:rsidR="003C3128" w:rsidRPr="00D55628" w:rsidRDefault="003C3128" w:rsidP="003C3128">
                      <w:pPr>
                        <w:pStyle w:val="xDisclaimerText"/>
                      </w:pPr>
                    </w:p>
                    <w:p w14:paraId="02EFAB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5C19E" w14:textId="77777777">
                        <w:trPr>
                          <w:trHeight w:hRule="exact" w:val="1247"/>
                          <w:tblCellSpacing w:w="71" w:type="dxa"/>
                        </w:trPr>
                        <w:tc>
                          <w:tcPr>
                            <w:tcW w:w="1601" w:type="dxa"/>
                            <w:vAlign w:val="center"/>
                          </w:tcPr>
                          <w:p w14:paraId="3F9E3ED2" w14:textId="77777777" w:rsidR="003C3128" w:rsidRPr="00D55628" w:rsidRDefault="003C3128">
                            <w:r w:rsidRPr="00D55628">
                              <w:rPr>
                                <w:noProof/>
                              </w:rPr>
                              <w:drawing>
                                <wp:inline distT="0" distB="0" distL="0" distR="0" wp14:anchorId="68591477" wp14:editId="3C73122A">
                                  <wp:extent cx="1016635" cy="520065"/>
                                  <wp:effectExtent l="0" t="0" r="0" b="0"/>
                                  <wp:docPr id="2086082923" name="Picture 20860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CE159" w14:textId="77777777" w:rsidR="003C3128" w:rsidRPr="00D55628" w:rsidRDefault="003C3128">
                            <w:r w:rsidRPr="00D55628">
                              <w:rPr>
                                <w:noProof/>
                              </w:rPr>
                              <w:drawing>
                                <wp:inline distT="0" distB="0" distL="0" distR="0" wp14:anchorId="258CB58B" wp14:editId="221D58A2">
                                  <wp:extent cx="1016635" cy="520065"/>
                                  <wp:effectExtent l="0" t="0" r="0" b="0"/>
                                  <wp:docPr id="1822593445" name="Picture 18225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DE2C2" w14:textId="77777777" w:rsidR="003C3128" w:rsidRPr="00D55628" w:rsidRDefault="003C3128">
                            <w:r w:rsidRPr="00D55628">
                              <w:rPr>
                                <w:noProof/>
                              </w:rPr>
                              <w:drawing>
                                <wp:inline distT="0" distB="0" distL="0" distR="0" wp14:anchorId="5ADE0F19" wp14:editId="13F62088">
                                  <wp:extent cx="1016635" cy="520065"/>
                                  <wp:effectExtent l="0" t="0" r="0" b="0"/>
                                  <wp:docPr id="2043066366" name="Picture 20430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B0F4A2" w14:textId="77777777" w:rsidR="003C3128" w:rsidRPr="00D55628" w:rsidRDefault="003C3128">
                            <w:r w:rsidRPr="00D55628">
                              <w:rPr>
                                <w:noProof/>
                              </w:rPr>
                              <w:drawing>
                                <wp:inline distT="0" distB="0" distL="0" distR="0" wp14:anchorId="644AAAD7" wp14:editId="1F88E51B">
                                  <wp:extent cx="1016635" cy="520065"/>
                                  <wp:effectExtent l="0" t="0" r="0" b="0"/>
                                  <wp:docPr id="736144788" name="Picture 73614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01B146" w14:textId="77777777" w:rsidR="003C3128" w:rsidRPr="00D55628" w:rsidRDefault="003C3128" w:rsidP="003C3128">
                      <w:pPr>
                        <w:pStyle w:val="xDisclaimerText"/>
                      </w:pPr>
                    </w:p>
                    <w:p w14:paraId="7FFAB3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858D47" w14:textId="77777777">
                        <w:trPr>
                          <w:trHeight w:hRule="exact" w:val="1247"/>
                          <w:tblCellSpacing w:w="71" w:type="dxa"/>
                        </w:trPr>
                        <w:tc>
                          <w:tcPr>
                            <w:tcW w:w="1601" w:type="dxa"/>
                            <w:vAlign w:val="center"/>
                          </w:tcPr>
                          <w:p w14:paraId="4FBE82BE" w14:textId="77777777" w:rsidR="003C3128" w:rsidRPr="00D55628" w:rsidRDefault="003C3128">
                            <w:r w:rsidRPr="00D55628">
                              <w:rPr>
                                <w:noProof/>
                              </w:rPr>
                              <w:drawing>
                                <wp:inline distT="0" distB="0" distL="0" distR="0" wp14:anchorId="61C9FEF8" wp14:editId="1D4758D9">
                                  <wp:extent cx="1016635" cy="520065"/>
                                  <wp:effectExtent l="0" t="0" r="0" b="0"/>
                                  <wp:docPr id="1472694231" name="Picture 14726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AA9C26" w14:textId="77777777" w:rsidR="003C3128" w:rsidRPr="00D55628" w:rsidRDefault="003C3128">
                            <w:r w:rsidRPr="00D55628">
                              <w:rPr>
                                <w:noProof/>
                              </w:rPr>
                              <w:drawing>
                                <wp:inline distT="0" distB="0" distL="0" distR="0" wp14:anchorId="55282DC2" wp14:editId="01705CC6">
                                  <wp:extent cx="1016635" cy="520065"/>
                                  <wp:effectExtent l="0" t="0" r="0" b="0"/>
                                  <wp:docPr id="2071970063" name="Picture 20719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353193" w14:textId="77777777" w:rsidR="003C3128" w:rsidRPr="00D55628" w:rsidRDefault="003C3128">
                            <w:r w:rsidRPr="00D55628">
                              <w:rPr>
                                <w:noProof/>
                              </w:rPr>
                              <w:drawing>
                                <wp:inline distT="0" distB="0" distL="0" distR="0" wp14:anchorId="4EA3BD9E" wp14:editId="7AAE3E3F">
                                  <wp:extent cx="1016635" cy="520065"/>
                                  <wp:effectExtent l="0" t="0" r="0" b="0"/>
                                  <wp:docPr id="470774719" name="Picture 4707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BBB117" w14:textId="77777777" w:rsidR="003C3128" w:rsidRPr="00D55628" w:rsidRDefault="003C3128">
                            <w:r w:rsidRPr="00D55628">
                              <w:rPr>
                                <w:noProof/>
                              </w:rPr>
                              <w:drawing>
                                <wp:inline distT="0" distB="0" distL="0" distR="0" wp14:anchorId="0996F91E" wp14:editId="7FDF9BAF">
                                  <wp:extent cx="1016635" cy="520065"/>
                                  <wp:effectExtent l="0" t="0" r="0" b="0"/>
                                  <wp:docPr id="826322380" name="Picture 8263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89D966" w14:textId="77777777" w:rsidR="003C3128" w:rsidRPr="00D55628" w:rsidRDefault="003C3128" w:rsidP="003C3128">
                      <w:pPr>
                        <w:pStyle w:val="xDisclaimerText"/>
                      </w:pPr>
                    </w:p>
                    <w:p w14:paraId="1965FA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1F5268" w14:textId="77777777">
                        <w:trPr>
                          <w:trHeight w:hRule="exact" w:val="1247"/>
                          <w:tblCellSpacing w:w="71" w:type="dxa"/>
                        </w:trPr>
                        <w:tc>
                          <w:tcPr>
                            <w:tcW w:w="1601" w:type="dxa"/>
                            <w:vAlign w:val="center"/>
                          </w:tcPr>
                          <w:p w14:paraId="784B5934" w14:textId="77777777" w:rsidR="003C3128" w:rsidRPr="00D55628" w:rsidRDefault="003C3128">
                            <w:r w:rsidRPr="00D55628">
                              <w:rPr>
                                <w:noProof/>
                              </w:rPr>
                              <w:drawing>
                                <wp:inline distT="0" distB="0" distL="0" distR="0" wp14:anchorId="406473B9" wp14:editId="68B85074">
                                  <wp:extent cx="1016635" cy="520065"/>
                                  <wp:effectExtent l="0" t="0" r="0" b="0"/>
                                  <wp:docPr id="1946641251" name="Picture 19466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AA24BC" w14:textId="77777777" w:rsidR="003C3128" w:rsidRPr="00D55628" w:rsidRDefault="003C3128">
                            <w:r w:rsidRPr="00D55628">
                              <w:rPr>
                                <w:noProof/>
                              </w:rPr>
                              <w:drawing>
                                <wp:inline distT="0" distB="0" distL="0" distR="0" wp14:anchorId="01F36097" wp14:editId="70CD2A4A">
                                  <wp:extent cx="1016635" cy="520065"/>
                                  <wp:effectExtent l="0" t="0" r="0" b="0"/>
                                  <wp:docPr id="457655379" name="Picture 45765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04274" w14:textId="77777777" w:rsidR="003C3128" w:rsidRPr="00D55628" w:rsidRDefault="003C3128">
                            <w:r w:rsidRPr="00D55628">
                              <w:rPr>
                                <w:noProof/>
                              </w:rPr>
                              <w:drawing>
                                <wp:inline distT="0" distB="0" distL="0" distR="0" wp14:anchorId="09DC43E3" wp14:editId="62250E57">
                                  <wp:extent cx="1016635" cy="520065"/>
                                  <wp:effectExtent l="0" t="0" r="0" b="0"/>
                                  <wp:docPr id="2110284953" name="Picture 21102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11FCE3" w14:textId="77777777" w:rsidR="003C3128" w:rsidRPr="00D55628" w:rsidRDefault="003C3128">
                            <w:r w:rsidRPr="00D55628">
                              <w:rPr>
                                <w:noProof/>
                              </w:rPr>
                              <w:drawing>
                                <wp:inline distT="0" distB="0" distL="0" distR="0" wp14:anchorId="42A40642" wp14:editId="2990E5F9">
                                  <wp:extent cx="1016635" cy="520065"/>
                                  <wp:effectExtent l="0" t="0" r="0" b="0"/>
                                  <wp:docPr id="854493194" name="Picture 8544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A92445" w14:textId="77777777" w:rsidR="003C3128" w:rsidRPr="00D55628" w:rsidRDefault="003C3128" w:rsidP="003C3128">
                      <w:pPr>
                        <w:pStyle w:val="xDisclaimerText"/>
                      </w:pPr>
                    </w:p>
                    <w:p w14:paraId="21E11F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46D716" w14:textId="77777777">
                        <w:trPr>
                          <w:trHeight w:hRule="exact" w:val="1247"/>
                          <w:tblCellSpacing w:w="71" w:type="dxa"/>
                        </w:trPr>
                        <w:tc>
                          <w:tcPr>
                            <w:tcW w:w="1601" w:type="dxa"/>
                            <w:vAlign w:val="center"/>
                          </w:tcPr>
                          <w:p w14:paraId="547A61DE" w14:textId="77777777" w:rsidR="003C3128" w:rsidRPr="00D55628" w:rsidRDefault="003C3128">
                            <w:r w:rsidRPr="00D55628">
                              <w:rPr>
                                <w:noProof/>
                              </w:rPr>
                              <w:drawing>
                                <wp:inline distT="0" distB="0" distL="0" distR="0" wp14:anchorId="36D34CB0" wp14:editId="6331BD7F">
                                  <wp:extent cx="1016635" cy="520065"/>
                                  <wp:effectExtent l="0" t="0" r="0" b="0"/>
                                  <wp:docPr id="1632375294" name="Picture 163237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09663D" w14:textId="77777777" w:rsidR="003C3128" w:rsidRPr="00D55628" w:rsidRDefault="003C3128">
                            <w:r w:rsidRPr="00D55628">
                              <w:rPr>
                                <w:noProof/>
                              </w:rPr>
                              <w:drawing>
                                <wp:inline distT="0" distB="0" distL="0" distR="0" wp14:anchorId="063FAEDF" wp14:editId="54244C8B">
                                  <wp:extent cx="1016635" cy="520065"/>
                                  <wp:effectExtent l="0" t="0" r="0" b="0"/>
                                  <wp:docPr id="2073969359" name="Picture 207396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A4198F" w14:textId="77777777" w:rsidR="003C3128" w:rsidRPr="00D55628" w:rsidRDefault="003C3128">
                            <w:r w:rsidRPr="00D55628">
                              <w:rPr>
                                <w:noProof/>
                              </w:rPr>
                              <w:drawing>
                                <wp:inline distT="0" distB="0" distL="0" distR="0" wp14:anchorId="0F995ECB" wp14:editId="09D6539D">
                                  <wp:extent cx="1016635" cy="520065"/>
                                  <wp:effectExtent l="0" t="0" r="0" b="0"/>
                                  <wp:docPr id="232560724" name="Picture 2325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757643" w14:textId="77777777" w:rsidR="003C3128" w:rsidRPr="00D55628" w:rsidRDefault="003C3128">
                            <w:r w:rsidRPr="00D55628">
                              <w:rPr>
                                <w:noProof/>
                              </w:rPr>
                              <w:drawing>
                                <wp:inline distT="0" distB="0" distL="0" distR="0" wp14:anchorId="7E52548B" wp14:editId="378266A3">
                                  <wp:extent cx="1016635" cy="520065"/>
                                  <wp:effectExtent l="0" t="0" r="0" b="0"/>
                                  <wp:docPr id="1688219316" name="Picture 16882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B62C74" w14:textId="77777777" w:rsidR="003C3128" w:rsidRPr="00D55628" w:rsidRDefault="003C3128" w:rsidP="003C3128">
                      <w:pPr>
                        <w:pStyle w:val="xDisclaimerText"/>
                      </w:pPr>
                    </w:p>
                    <w:p w14:paraId="07D420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E94309" w14:textId="77777777">
                        <w:trPr>
                          <w:trHeight w:hRule="exact" w:val="1247"/>
                          <w:tblCellSpacing w:w="71" w:type="dxa"/>
                        </w:trPr>
                        <w:tc>
                          <w:tcPr>
                            <w:tcW w:w="1601" w:type="dxa"/>
                            <w:vAlign w:val="center"/>
                          </w:tcPr>
                          <w:p w14:paraId="6FE532D9" w14:textId="77777777" w:rsidR="003C3128" w:rsidRPr="00D55628" w:rsidRDefault="003C3128">
                            <w:r w:rsidRPr="00D55628">
                              <w:rPr>
                                <w:noProof/>
                              </w:rPr>
                              <w:drawing>
                                <wp:inline distT="0" distB="0" distL="0" distR="0" wp14:anchorId="20A844B9" wp14:editId="726127F3">
                                  <wp:extent cx="1016635" cy="520065"/>
                                  <wp:effectExtent l="0" t="0" r="0" b="0"/>
                                  <wp:docPr id="661826430" name="Picture 66182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DCB09C" w14:textId="77777777" w:rsidR="003C3128" w:rsidRPr="00D55628" w:rsidRDefault="003C3128">
                            <w:r w:rsidRPr="00D55628">
                              <w:rPr>
                                <w:noProof/>
                              </w:rPr>
                              <w:drawing>
                                <wp:inline distT="0" distB="0" distL="0" distR="0" wp14:anchorId="14467EB4" wp14:editId="6F7788BE">
                                  <wp:extent cx="1016635" cy="520065"/>
                                  <wp:effectExtent l="0" t="0" r="0" b="0"/>
                                  <wp:docPr id="737607813" name="Picture 73760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01B3A" w14:textId="77777777" w:rsidR="003C3128" w:rsidRPr="00D55628" w:rsidRDefault="003C3128">
                            <w:r w:rsidRPr="00D55628">
                              <w:rPr>
                                <w:noProof/>
                              </w:rPr>
                              <w:drawing>
                                <wp:inline distT="0" distB="0" distL="0" distR="0" wp14:anchorId="57C5DA8E" wp14:editId="5C5E6B67">
                                  <wp:extent cx="1016635" cy="520065"/>
                                  <wp:effectExtent l="0" t="0" r="0" b="0"/>
                                  <wp:docPr id="1041880549" name="Picture 10418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D14FA5" w14:textId="77777777" w:rsidR="003C3128" w:rsidRPr="00D55628" w:rsidRDefault="003C3128">
                            <w:r w:rsidRPr="00D55628">
                              <w:rPr>
                                <w:noProof/>
                              </w:rPr>
                              <w:drawing>
                                <wp:inline distT="0" distB="0" distL="0" distR="0" wp14:anchorId="2D4B24E3" wp14:editId="36D2E378">
                                  <wp:extent cx="1016635" cy="520065"/>
                                  <wp:effectExtent l="0" t="0" r="0" b="0"/>
                                  <wp:docPr id="875033720" name="Picture 875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BD7ECC" w14:textId="77777777" w:rsidR="003C3128" w:rsidRPr="00D55628" w:rsidRDefault="003C3128" w:rsidP="003C3128">
                      <w:pPr>
                        <w:pStyle w:val="xDisclaimerText"/>
                      </w:pPr>
                    </w:p>
                    <w:p w14:paraId="39B619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DAEDA7" w14:textId="77777777">
                        <w:trPr>
                          <w:trHeight w:hRule="exact" w:val="1247"/>
                          <w:tblCellSpacing w:w="71" w:type="dxa"/>
                        </w:trPr>
                        <w:tc>
                          <w:tcPr>
                            <w:tcW w:w="1601" w:type="dxa"/>
                            <w:vAlign w:val="center"/>
                          </w:tcPr>
                          <w:p w14:paraId="19F8335F" w14:textId="77777777" w:rsidR="003C3128" w:rsidRPr="00D55628" w:rsidRDefault="003C3128">
                            <w:r w:rsidRPr="00D55628">
                              <w:rPr>
                                <w:noProof/>
                              </w:rPr>
                              <w:drawing>
                                <wp:inline distT="0" distB="0" distL="0" distR="0" wp14:anchorId="536D459D" wp14:editId="22147BC4">
                                  <wp:extent cx="1016635" cy="520065"/>
                                  <wp:effectExtent l="0" t="0" r="0" b="0"/>
                                  <wp:docPr id="247371924" name="Picture 2473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D77F87" w14:textId="77777777" w:rsidR="003C3128" w:rsidRPr="00D55628" w:rsidRDefault="003C3128">
                            <w:r w:rsidRPr="00D55628">
                              <w:rPr>
                                <w:noProof/>
                              </w:rPr>
                              <w:drawing>
                                <wp:inline distT="0" distB="0" distL="0" distR="0" wp14:anchorId="06DCDEFB" wp14:editId="6262EF51">
                                  <wp:extent cx="1016635" cy="520065"/>
                                  <wp:effectExtent l="0" t="0" r="0" b="0"/>
                                  <wp:docPr id="827874990" name="Picture 82787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444AD7" w14:textId="77777777" w:rsidR="003C3128" w:rsidRPr="00D55628" w:rsidRDefault="003C3128">
                            <w:r w:rsidRPr="00D55628">
                              <w:rPr>
                                <w:noProof/>
                              </w:rPr>
                              <w:drawing>
                                <wp:inline distT="0" distB="0" distL="0" distR="0" wp14:anchorId="0883CFBE" wp14:editId="43C57348">
                                  <wp:extent cx="1016635" cy="520065"/>
                                  <wp:effectExtent l="0" t="0" r="0" b="0"/>
                                  <wp:docPr id="2066320310" name="Picture 20663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F7EA0F" w14:textId="77777777" w:rsidR="003C3128" w:rsidRPr="00D55628" w:rsidRDefault="003C3128">
                            <w:r w:rsidRPr="00D55628">
                              <w:rPr>
                                <w:noProof/>
                              </w:rPr>
                              <w:drawing>
                                <wp:inline distT="0" distB="0" distL="0" distR="0" wp14:anchorId="08E46109" wp14:editId="3C6B3B82">
                                  <wp:extent cx="1016635" cy="520065"/>
                                  <wp:effectExtent l="0" t="0" r="0" b="0"/>
                                  <wp:docPr id="1081914382" name="Picture 10819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C2651" w14:textId="77777777" w:rsidR="003C3128" w:rsidRPr="00D55628" w:rsidRDefault="003C3128" w:rsidP="003C3128">
                      <w:pPr>
                        <w:pStyle w:val="xDisclaimerText"/>
                      </w:pPr>
                    </w:p>
                    <w:p w14:paraId="07B6B4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712536" w14:textId="77777777">
                        <w:trPr>
                          <w:trHeight w:hRule="exact" w:val="1247"/>
                          <w:tblCellSpacing w:w="71" w:type="dxa"/>
                        </w:trPr>
                        <w:tc>
                          <w:tcPr>
                            <w:tcW w:w="1601" w:type="dxa"/>
                            <w:vAlign w:val="center"/>
                          </w:tcPr>
                          <w:p w14:paraId="073CA86F" w14:textId="77777777" w:rsidR="003C3128" w:rsidRPr="00D55628" w:rsidRDefault="003C3128">
                            <w:r w:rsidRPr="00D55628">
                              <w:rPr>
                                <w:noProof/>
                              </w:rPr>
                              <w:drawing>
                                <wp:inline distT="0" distB="0" distL="0" distR="0" wp14:anchorId="78D6CEA1" wp14:editId="63C1DF9C">
                                  <wp:extent cx="1016635" cy="520065"/>
                                  <wp:effectExtent l="0" t="0" r="0" b="0"/>
                                  <wp:docPr id="565631685" name="Picture 5656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66E49" w14:textId="77777777" w:rsidR="003C3128" w:rsidRPr="00D55628" w:rsidRDefault="003C3128">
                            <w:r w:rsidRPr="00D55628">
                              <w:rPr>
                                <w:noProof/>
                              </w:rPr>
                              <w:drawing>
                                <wp:inline distT="0" distB="0" distL="0" distR="0" wp14:anchorId="1FAC5DE2" wp14:editId="329A6465">
                                  <wp:extent cx="1016635" cy="520065"/>
                                  <wp:effectExtent l="0" t="0" r="0" b="0"/>
                                  <wp:docPr id="1214770831" name="Picture 121477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91B6B2" w14:textId="77777777" w:rsidR="003C3128" w:rsidRPr="00D55628" w:rsidRDefault="003C3128">
                            <w:r w:rsidRPr="00D55628">
                              <w:rPr>
                                <w:noProof/>
                              </w:rPr>
                              <w:drawing>
                                <wp:inline distT="0" distB="0" distL="0" distR="0" wp14:anchorId="680A407E" wp14:editId="6C591EC0">
                                  <wp:extent cx="1016635" cy="520065"/>
                                  <wp:effectExtent l="0" t="0" r="0" b="0"/>
                                  <wp:docPr id="169602206" name="Picture 16960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A8BC8" w14:textId="77777777" w:rsidR="003C3128" w:rsidRPr="00D55628" w:rsidRDefault="003C3128">
                            <w:r w:rsidRPr="00D55628">
                              <w:rPr>
                                <w:noProof/>
                              </w:rPr>
                              <w:drawing>
                                <wp:inline distT="0" distB="0" distL="0" distR="0" wp14:anchorId="31FDAB0E" wp14:editId="6B9802F0">
                                  <wp:extent cx="1016635" cy="520065"/>
                                  <wp:effectExtent l="0" t="0" r="0" b="0"/>
                                  <wp:docPr id="127931982" name="Picture 1279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AD733E" w14:textId="77777777" w:rsidR="003C3128" w:rsidRPr="00D55628" w:rsidRDefault="003C3128" w:rsidP="003C3128">
                      <w:pPr>
                        <w:pStyle w:val="xDisclaimerText"/>
                      </w:pPr>
                    </w:p>
                    <w:p w14:paraId="5E2AD7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B1E3C6" w14:textId="77777777">
                        <w:trPr>
                          <w:trHeight w:hRule="exact" w:val="1247"/>
                          <w:tblCellSpacing w:w="71" w:type="dxa"/>
                        </w:trPr>
                        <w:tc>
                          <w:tcPr>
                            <w:tcW w:w="1601" w:type="dxa"/>
                            <w:vAlign w:val="center"/>
                          </w:tcPr>
                          <w:p w14:paraId="2C8EE33F" w14:textId="77777777" w:rsidR="003C3128" w:rsidRPr="00D55628" w:rsidRDefault="003C3128">
                            <w:r w:rsidRPr="00D55628">
                              <w:rPr>
                                <w:noProof/>
                              </w:rPr>
                              <w:drawing>
                                <wp:inline distT="0" distB="0" distL="0" distR="0" wp14:anchorId="41B59CA3" wp14:editId="6F46DEF8">
                                  <wp:extent cx="1016635" cy="520065"/>
                                  <wp:effectExtent l="0" t="0" r="0" b="0"/>
                                  <wp:docPr id="1158227845" name="Picture 11582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B0BD4F" w14:textId="77777777" w:rsidR="003C3128" w:rsidRPr="00D55628" w:rsidRDefault="003C3128">
                            <w:r w:rsidRPr="00D55628">
                              <w:rPr>
                                <w:noProof/>
                              </w:rPr>
                              <w:drawing>
                                <wp:inline distT="0" distB="0" distL="0" distR="0" wp14:anchorId="0CE4D46C" wp14:editId="41B5DE52">
                                  <wp:extent cx="1016635" cy="520065"/>
                                  <wp:effectExtent l="0" t="0" r="0" b="0"/>
                                  <wp:docPr id="2035622386" name="Picture 20356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5B35E0" w14:textId="77777777" w:rsidR="003C3128" w:rsidRPr="00D55628" w:rsidRDefault="003C3128">
                            <w:r w:rsidRPr="00D55628">
                              <w:rPr>
                                <w:noProof/>
                              </w:rPr>
                              <w:drawing>
                                <wp:inline distT="0" distB="0" distL="0" distR="0" wp14:anchorId="791EB445" wp14:editId="29F6BC05">
                                  <wp:extent cx="1016635" cy="520065"/>
                                  <wp:effectExtent l="0" t="0" r="0" b="0"/>
                                  <wp:docPr id="1494433063" name="Picture 14944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2E925E" w14:textId="77777777" w:rsidR="003C3128" w:rsidRPr="00D55628" w:rsidRDefault="003C3128">
                            <w:r w:rsidRPr="00D55628">
                              <w:rPr>
                                <w:noProof/>
                              </w:rPr>
                              <w:drawing>
                                <wp:inline distT="0" distB="0" distL="0" distR="0" wp14:anchorId="7997D684" wp14:editId="510D89D4">
                                  <wp:extent cx="1016635" cy="520065"/>
                                  <wp:effectExtent l="0" t="0" r="0" b="0"/>
                                  <wp:docPr id="1357424580" name="Picture 13574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7BE6ED" w14:textId="77777777" w:rsidR="003C3128" w:rsidRPr="00D55628" w:rsidRDefault="003C3128" w:rsidP="003C3128">
                      <w:pPr>
                        <w:pStyle w:val="xDisclaimerText"/>
                      </w:pPr>
                    </w:p>
                    <w:p w14:paraId="2556F8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76625" w14:textId="77777777">
                        <w:trPr>
                          <w:trHeight w:hRule="exact" w:val="1247"/>
                          <w:tblCellSpacing w:w="71" w:type="dxa"/>
                        </w:trPr>
                        <w:tc>
                          <w:tcPr>
                            <w:tcW w:w="1601" w:type="dxa"/>
                            <w:vAlign w:val="center"/>
                          </w:tcPr>
                          <w:p w14:paraId="1498E176" w14:textId="77777777" w:rsidR="003C3128" w:rsidRPr="00D55628" w:rsidRDefault="003C3128">
                            <w:r w:rsidRPr="00D55628">
                              <w:rPr>
                                <w:noProof/>
                              </w:rPr>
                              <w:drawing>
                                <wp:inline distT="0" distB="0" distL="0" distR="0" wp14:anchorId="0F6D57DF" wp14:editId="70D0AEEB">
                                  <wp:extent cx="1016635" cy="520065"/>
                                  <wp:effectExtent l="0" t="0" r="0" b="0"/>
                                  <wp:docPr id="22932686" name="Picture 2293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0E3047" w14:textId="77777777" w:rsidR="003C3128" w:rsidRPr="00D55628" w:rsidRDefault="003C3128">
                            <w:r w:rsidRPr="00D55628">
                              <w:rPr>
                                <w:noProof/>
                              </w:rPr>
                              <w:drawing>
                                <wp:inline distT="0" distB="0" distL="0" distR="0" wp14:anchorId="10D37452" wp14:editId="1B222683">
                                  <wp:extent cx="1016635" cy="520065"/>
                                  <wp:effectExtent l="0" t="0" r="0" b="0"/>
                                  <wp:docPr id="792837614" name="Picture 7928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5EE769" w14:textId="77777777" w:rsidR="003C3128" w:rsidRPr="00D55628" w:rsidRDefault="003C3128">
                            <w:r w:rsidRPr="00D55628">
                              <w:rPr>
                                <w:noProof/>
                              </w:rPr>
                              <w:drawing>
                                <wp:inline distT="0" distB="0" distL="0" distR="0" wp14:anchorId="082C3653" wp14:editId="232CD39D">
                                  <wp:extent cx="1016635" cy="520065"/>
                                  <wp:effectExtent l="0" t="0" r="0" b="0"/>
                                  <wp:docPr id="476635154" name="Picture 47663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09C42" w14:textId="77777777" w:rsidR="003C3128" w:rsidRPr="00D55628" w:rsidRDefault="003C3128">
                            <w:r w:rsidRPr="00D55628">
                              <w:rPr>
                                <w:noProof/>
                              </w:rPr>
                              <w:drawing>
                                <wp:inline distT="0" distB="0" distL="0" distR="0" wp14:anchorId="09BEF020" wp14:editId="7D0EB70A">
                                  <wp:extent cx="1016635" cy="520065"/>
                                  <wp:effectExtent l="0" t="0" r="0" b="0"/>
                                  <wp:docPr id="1694794663" name="Picture 16947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766EEF" w14:textId="77777777" w:rsidR="003C3128" w:rsidRPr="00D55628" w:rsidRDefault="003C3128" w:rsidP="003C3128">
                      <w:pPr>
                        <w:pStyle w:val="xDisclaimerText"/>
                      </w:pPr>
                    </w:p>
                    <w:p w14:paraId="018AAA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88A97" w14:textId="77777777">
                        <w:trPr>
                          <w:trHeight w:hRule="exact" w:val="1247"/>
                          <w:tblCellSpacing w:w="71" w:type="dxa"/>
                        </w:trPr>
                        <w:tc>
                          <w:tcPr>
                            <w:tcW w:w="1601" w:type="dxa"/>
                            <w:vAlign w:val="center"/>
                          </w:tcPr>
                          <w:p w14:paraId="3FB53ABF" w14:textId="77777777" w:rsidR="003C3128" w:rsidRPr="00D55628" w:rsidRDefault="003C3128">
                            <w:r w:rsidRPr="00D55628">
                              <w:rPr>
                                <w:noProof/>
                              </w:rPr>
                              <w:drawing>
                                <wp:inline distT="0" distB="0" distL="0" distR="0" wp14:anchorId="3890FC69" wp14:editId="2D3012B3">
                                  <wp:extent cx="1016635" cy="520065"/>
                                  <wp:effectExtent l="0" t="0" r="0" b="0"/>
                                  <wp:docPr id="1443420010" name="Picture 14434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9B9040" w14:textId="77777777" w:rsidR="003C3128" w:rsidRPr="00D55628" w:rsidRDefault="003C3128">
                            <w:r w:rsidRPr="00D55628">
                              <w:rPr>
                                <w:noProof/>
                              </w:rPr>
                              <w:drawing>
                                <wp:inline distT="0" distB="0" distL="0" distR="0" wp14:anchorId="284A2C9A" wp14:editId="409DE60A">
                                  <wp:extent cx="1016635" cy="520065"/>
                                  <wp:effectExtent l="0" t="0" r="0" b="0"/>
                                  <wp:docPr id="2107622349" name="Picture 21076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F9A48B" w14:textId="77777777" w:rsidR="003C3128" w:rsidRPr="00D55628" w:rsidRDefault="003C3128">
                            <w:r w:rsidRPr="00D55628">
                              <w:rPr>
                                <w:noProof/>
                              </w:rPr>
                              <w:drawing>
                                <wp:inline distT="0" distB="0" distL="0" distR="0" wp14:anchorId="048EDC29" wp14:editId="77A0D227">
                                  <wp:extent cx="1016635" cy="520065"/>
                                  <wp:effectExtent l="0" t="0" r="0" b="0"/>
                                  <wp:docPr id="203951138" name="Picture 2039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2A324D" w14:textId="77777777" w:rsidR="003C3128" w:rsidRPr="00D55628" w:rsidRDefault="003C3128">
                            <w:r w:rsidRPr="00D55628">
                              <w:rPr>
                                <w:noProof/>
                              </w:rPr>
                              <w:drawing>
                                <wp:inline distT="0" distB="0" distL="0" distR="0" wp14:anchorId="6FAB2A63" wp14:editId="1485FA80">
                                  <wp:extent cx="1016635" cy="520065"/>
                                  <wp:effectExtent l="0" t="0" r="0" b="0"/>
                                  <wp:docPr id="1370980843" name="Picture 13709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499BCB" w14:textId="77777777" w:rsidR="003C3128" w:rsidRPr="00D55628" w:rsidRDefault="003C3128" w:rsidP="003C3128">
                      <w:pPr>
                        <w:pStyle w:val="xDisclaimerText"/>
                      </w:pPr>
                    </w:p>
                    <w:p w14:paraId="19EAAB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D4F3C7" w14:textId="77777777">
                        <w:trPr>
                          <w:trHeight w:hRule="exact" w:val="1247"/>
                          <w:tblCellSpacing w:w="71" w:type="dxa"/>
                        </w:trPr>
                        <w:tc>
                          <w:tcPr>
                            <w:tcW w:w="1601" w:type="dxa"/>
                            <w:vAlign w:val="center"/>
                          </w:tcPr>
                          <w:p w14:paraId="5AD107F1" w14:textId="77777777" w:rsidR="003C3128" w:rsidRPr="00D55628" w:rsidRDefault="003C3128">
                            <w:r w:rsidRPr="00D55628">
                              <w:rPr>
                                <w:noProof/>
                              </w:rPr>
                              <w:drawing>
                                <wp:inline distT="0" distB="0" distL="0" distR="0" wp14:anchorId="72E7AE94" wp14:editId="3D2158CE">
                                  <wp:extent cx="1016635" cy="520065"/>
                                  <wp:effectExtent l="0" t="0" r="0" b="0"/>
                                  <wp:docPr id="422851123" name="Picture 4228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2A98A5" w14:textId="77777777" w:rsidR="003C3128" w:rsidRPr="00D55628" w:rsidRDefault="003C3128">
                            <w:r w:rsidRPr="00D55628">
                              <w:rPr>
                                <w:noProof/>
                              </w:rPr>
                              <w:drawing>
                                <wp:inline distT="0" distB="0" distL="0" distR="0" wp14:anchorId="4358A62F" wp14:editId="3AEC40A0">
                                  <wp:extent cx="1016635" cy="520065"/>
                                  <wp:effectExtent l="0" t="0" r="0" b="0"/>
                                  <wp:docPr id="1765733842" name="Picture 17657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2EC198" w14:textId="77777777" w:rsidR="003C3128" w:rsidRPr="00D55628" w:rsidRDefault="003C3128">
                            <w:r w:rsidRPr="00D55628">
                              <w:rPr>
                                <w:noProof/>
                              </w:rPr>
                              <w:drawing>
                                <wp:inline distT="0" distB="0" distL="0" distR="0" wp14:anchorId="14781504" wp14:editId="5DCAFA97">
                                  <wp:extent cx="1016635" cy="520065"/>
                                  <wp:effectExtent l="0" t="0" r="0" b="0"/>
                                  <wp:docPr id="227501141" name="Picture 2275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C59AEB" w14:textId="77777777" w:rsidR="003C3128" w:rsidRPr="00D55628" w:rsidRDefault="003C3128">
                            <w:r w:rsidRPr="00D55628">
                              <w:rPr>
                                <w:noProof/>
                              </w:rPr>
                              <w:drawing>
                                <wp:inline distT="0" distB="0" distL="0" distR="0" wp14:anchorId="4EFC5F47" wp14:editId="42DFFA43">
                                  <wp:extent cx="1016635" cy="520065"/>
                                  <wp:effectExtent l="0" t="0" r="0" b="0"/>
                                  <wp:docPr id="558063579" name="Picture 5580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98DAEF" w14:textId="77777777" w:rsidR="003C3128" w:rsidRPr="00D55628" w:rsidRDefault="003C3128" w:rsidP="003C3128">
                      <w:pPr>
                        <w:pStyle w:val="xDisclaimerText"/>
                      </w:pPr>
                    </w:p>
                    <w:p w14:paraId="5F13BA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C9F4AD" w14:textId="77777777">
                        <w:trPr>
                          <w:trHeight w:hRule="exact" w:val="1247"/>
                          <w:tblCellSpacing w:w="71" w:type="dxa"/>
                        </w:trPr>
                        <w:tc>
                          <w:tcPr>
                            <w:tcW w:w="1601" w:type="dxa"/>
                            <w:vAlign w:val="center"/>
                          </w:tcPr>
                          <w:p w14:paraId="12F1F1E3" w14:textId="77777777" w:rsidR="003C3128" w:rsidRPr="00D55628" w:rsidRDefault="003C3128">
                            <w:r w:rsidRPr="00D55628">
                              <w:rPr>
                                <w:noProof/>
                              </w:rPr>
                              <w:drawing>
                                <wp:inline distT="0" distB="0" distL="0" distR="0" wp14:anchorId="2590C385" wp14:editId="3DA97D5D">
                                  <wp:extent cx="1016635" cy="520065"/>
                                  <wp:effectExtent l="0" t="0" r="0" b="0"/>
                                  <wp:docPr id="1362720930" name="Picture 136272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D959C5" w14:textId="77777777" w:rsidR="003C3128" w:rsidRPr="00D55628" w:rsidRDefault="003C3128">
                            <w:r w:rsidRPr="00D55628">
                              <w:rPr>
                                <w:noProof/>
                              </w:rPr>
                              <w:drawing>
                                <wp:inline distT="0" distB="0" distL="0" distR="0" wp14:anchorId="2A3B2D88" wp14:editId="3B4E7E97">
                                  <wp:extent cx="1016635" cy="520065"/>
                                  <wp:effectExtent l="0" t="0" r="0" b="0"/>
                                  <wp:docPr id="1956285948" name="Picture 195628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55BF45" w14:textId="77777777" w:rsidR="003C3128" w:rsidRPr="00D55628" w:rsidRDefault="003C3128">
                            <w:r w:rsidRPr="00D55628">
                              <w:rPr>
                                <w:noProof/>
                              </w:rPr>
                              <w:drawing>
                                <wp:inline distT="0" distB="0" distL="0" distR="0" wp14:anchorId="4D5B4BEF" wp14:editId="427CEAF0">
                                  <wp:extent cx="1016635" cy="520065"/>
                                  <wp:effectExtent l="0" t="0" r="0" b="0"/>
                                  <wp:docPr id="2132124623" name="Picture 21321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798B3" w14:textId="77777777" w:rsidR="003C3128" w:rsidRPr="00D55628" w:rsidRDefault="003C3128">
                            <w:r w:rsidRPr="00D55628">
                              <w:rPr>
                                <w:noProof/>
                              </w:rPr>
                              <w:drawing>
                                <wp:inline distT="0" distB="0" distL="0" distR="0" wp14:anchorId="4D4DCE3B" wp14:editId="3CED8D7E">
                                  <wp:extent cx="1016635" cy="520065"/>
                                  <wp:effectExtent l="0" t="0" r="0" b="0"/>
                                  <wp:docPr id="1808228380" name="Picture 18082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BC6F08" w14:textId="77777777" w:rsidR="003C3128" w:rsidRPr="00D55628" w:rsidRDefault="003C3128" w:rsidP="003C3128">
                      <w:pPr>
                        <w:pStyle w:val="xDisclaimerText"/>
                      </w:pPr>
                    </w:p>
                    <w:p w14:paraId="4EFC6C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0BFC65" w14:textId="77777777">
                        <w:trPr>
                          <w:trHeight w:hRule="exact" w:val="1247"/>
                          <w:tblCellSpacing w:w="71" w:type="dxa"/>
                        </w:trPr>
                        <w:tc>
                          <w:tcPr>
                            <w:tcW w:w="1601" w:type="dxa"/>
                            <w:vAlign w:val="center"/>
                          </w:tcPr>
                          <w:p w14:paraId="44CC3EB8" w14:textId="77777777" w:rsidR="003C3128" w:rsidRPr="00D55628" w:rsidRDefault="003C3128">
                            <w:r w:rsidRPr="00D55628">
                              <w:rPr>
                                <w:noProof/>
                              </w:rPr>
                              <w:drawing>
                                <wp:inline distT="0" distB="0" distL="0" distR="0" wp14:anchorId="0059EF5F" wp14:editId="1540C5C3">
                                  <wp:extent cx="1016635" cy="520065"/>
                                  <wp:effectExtent l="0" t="0" r="0" b="0"/>
                                  <wp:docPr id="244497317" name="Picture 2444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8EFCCC" w14:textId="77777777" w:rsidR="003C3128" w:rsidRPr="00D55628" w:rsidRDefault="003C3128">
                            <w:r w:rsidRPr="00D55628">
                              <w:rPr>
                                <w:noProof/>
                              </w:rPr>
                              <w:drawing>
                                <wp:inline distT="0" distB="0" distL="0" distR="0" wp14:anchorId="70EF90CC" wp14:editId="3192CAD7">
                                  <wp:extent cx="1016635" cy="520065"/>
                                  <wp:effectExtent l="0" t="0" r="0" b="0"/>
                                  <wp:docPr id="167694825" name="Picture 16769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8503CA" w14:textId="77777777" w:rsidR="003C3128" w:rsidRPr="00D55628" w:rsidRDefault="003C3128">
                            <w:r w:rsidRPr="00D55628">
                              <w:rPr>
                                <w:noProof/>
                              </w:rPr>
                              <w:drawing>
                                <wp:inline distT="0" distB="0" distL="0" distR="0" wp14:anchorId="677C7956" wp14:editId="2D47D347">
                                  <wp:extent cx="1016635" cy="520065"/>
                                  <wp:effectExtent l="0" t="0" r="0" b="0"/>
                                  <wp:docPr id="403599542" name="Picture 4035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EF2284" w14:textId="77777777" w:rsidR="003C3128" w:rsidRPr="00D55628" w:rsidRDefault="003C3128">
                            <w:r w:rsidRPr="00D55628">
                              <w:rPr>
                                <w:noProof/>
                              </w:rPr>
                              <w:drawing>
                                <wp:inline distT="0" distB="0" distL="0" distR="0" wp14:anchorId="37810803" wp14:editId="6C1D1DEC">
                                  <wp:extent cx="1016635" cy="520065"/>
                                  <wp:effectExtent l="0" t="0" r="0" b="0"/>
                                  <wp:docPr id="281218604" name="Picture 2812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E6B62" w14:textId="77777777" w:rsidR="003C3128" w:rsidRPr="00D55628" w:rsidRDefault="003C3128" w:rsidP="003C3128">
                      <w:pPr>
                        <w:pStyle w:val="xDisclaimerText"/>
                      </w:pPr>
                    </w:p>
                    <w:p w14:paraId="0DCA6D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9CE185" w14:textId="77777777">
                        <w:trPr>
                          <w:trHeight w:hRule="exact" w:val="1247"/>
                          <w:tblCellSpacing w:w="71" w:type="dxa"/>
                        </w:trPr>
                        <w:tc>
                          <w:tcPr>
                            <w:tcW w:w="1601" w:type="dxa"/>
                            <w:vAlign w:val="center"/>
                          </w:tcPr>
                          <w:p w14:paraId="29D34030" w14:textId="77777777" w:rsidR="003C3128" w:rsidRPr="00D55628" w:rsidRDefault="003C3128">
                            <w:r w:rsidRPr="00D55628">
                              <w:rPr>
                                <w:noProof/>
                              </w:rPr>
                              <w:drawing>
                                <wp:inline distT="0" distB="0" distL="0" distR="0" wp14:anchorId="3411E7D6" wp14:editId="2DF7D562">
                                  <wp:extent cx="1016635" cy="520065"/>
                                  <wp:effectExtent l="0" t="0" r="0" b="0"/>
                                  <wp:docPr id="1916357396" name="Picture 19163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524762" w14:textId="77777777" w:rsidR="003C3128" w:rsidRPr="00D55628" w:rsidRDefault="003C3128">
                            <w:r w:rsidRPr="00D55628">
                              <w:rPr>
                                <w:noProof/>
                              </w:rPr>
                              <w:drawing>
                                <wp:inline distT="0" distB="0" distL="0" distR="0" wp14:anchorId="17C1E5DF" wp14:editId="049C6A9E">
                                  <wp:extent cx="1016635" cy="520065"/>
                                  <wp:effectExtent l="0" t="0" r="0" b="0"/>
                                  <wp:docPr id="237609357" name="Picture 2376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893B30" w14:textId="77777777" w:rsidR="003C3128" w:rsidRPr="00D55628" w:rsidRDefault="003C3128">
                            <w:r w:rsidRPr="00D55628">
                              <w:rPr>
                                <w:noProof/>
                              </w:rPr>
                              <w:drawing>
                                <wp:inline distT="0" distB="0" distL="0" distR="0" wp14:anchorId="7FB2D143" wp14:editId="0A12FB71">
                                  <wp:extent cx="1016635" cy="520065"/>
                                  <wp:effectExtent l="0" t="0" r="0" b="0"/>
                                  <wp:docPr id="801528044" name="Picture 80152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B0904E" w14:textId="77777777" w:rsidR="003C3128" w:rsidRPr="00D55628" w:rsidRDefault="003C3128">
                            <w:r w:rsidRPr="00D55628">
                              <w:rPr>
                                <w:noProof/>
                              </w:rPr>
                              <w:drawing>
                                <wp:inline distT="0" distB="0" distL="0" distR="0" wp14:anchorId="1544DA85" wp14:editId="0D7FEA33">
                                  <wp:extent cx="1016635" cy="520065"/>
                                  <wp:effectExtent l="0" t="0" r="0" b="0"/>
                                  <wp:docPr id="309286465" name="Picture 3092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847559" w14:textId="77777777" w:rsidR="003C3128" w:rsidRPr="00D55628" w:rsidRDefault="003C3128" w:rsidP="003C3128">
                      <w:pPr>
                        <w:pStyle w:val="xDisclaimerText"/>
                      </w:pPr>
                    </w:p>
                    <w:p w14:paraId="0B969C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A22890" w14:textId="77777777">
                        <w:trPr>
                          <w:trHeight w:hRule="exact" w:val="1247"/>
                          <w:tblCellSpacing w:w="71" w:type="dxa"/>
                        </w:trPr>
                        <w:tc>
                          <w:tcPr>
                            <w:tcW w:w="1601" w:type="dxa"/>
                            <w:vAlign w:val="center"/>
                          </w:tcPr>
                          <w:p w14:paraId="2BFE5A5A" w14:textId="77777777" w:rsidR="003C3128" w:rsidRPr="00D55628" w:rsidRDefault="003C3128">
                            <w:r w:rsidRPr="00D55628">
                              <w:rPr>
                                <w:noProof/>
                              </w:rPr>
                              <w:drawing>
                                <wp:inline distT="0" distB="0" distL="0" distR="0" wp14:anchorId="7F485DBF" wp14:editId="16416392">
                                  <wp:extent cx="1016635" cy="520065"/>
                                  <wp:effectExtent l="0" t="0" r="0" b="0"/>
                                  <wp:docPr id="1246411253" name="Picture 12464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DCFA99" w14:textId="77777777" w:rsidR="003C3128" w:rsidRPr="00D55628" w:rsidRDefault="003C3128">
                            <w:r w:rsidRPr="00D55628">
                              <w:rPr>
                                <w:noProof/>
                              </w:rPr>
                              <w:drawing>
                                <wp:inline distT="0" distB="0" distL="0" distR="0" wp14:anchorId="6595A331" wp14:editId="38A26FC2">
                                  <wp:extent cx="1016635" cy="520065"/>
                                  <wp:effectExtent l="0" t="0" r="0" b="0"/>
                                  <wp:docPr id="565691904" name="Picture 5656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86997F" w14:textId="77777777" w:rsidR="003C3128" w:rsidRPr="00D55628" w:rsidRDefault="003C3128">
                            <w:r w:rsidRPr="00D55628">
                              <w:rPr>
                                <w:noProof/>
                              </w:rPr>
                              <w:drawing>
                                <wp:inline distT="0" distB="0" distL="0" distR="0" wp14:anchorId="4AA640F7" wp14:editId="67171540">
                                  <wp:extent cx="1016635" cy="520065"/>
                                  <wp:effectExtent l="0" t="0" r="0" b="0"/>
                                  <wp:docPr id="956172180" name="Picture 9561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BB75C6" w14:textId="77777777" w:rsidR="003C3128" w:rsidRPr="00D55628" w:rsidRDefault="003C3128">
                            <w:r w:rsidRPr="00D55628">
                              <w:rPr>
                                <w:noProof/>
                              </w:rPr>
                              <w:drawing>
                                <wp:inline distT="0" distB="0" distL="0" distR="0" wp14:anchorId="7B972A10" wp14:editId="7135A4A4">
                                  <wp:extent cx="1016635" cy="520065"/>
                                  <wp:effectExtent l="0" t="0" r="0" b="0"/>
                                  <wp:docPr id="1846613553" name="Picture 18466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FAEB10" w14:textId="77777777" w:rsidR="003C3128" w:rsidRPr="00D55628" w:rsidRDefault="003C3128" w:rsidP="003C3128">
                      <w:pPr>
                        <w:pStyle w:val="xDisclaimerText"/>
                      </w:pPr>
                    </w:p>
                    <w:p w14:paraId="03189A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0F675E" w14:textId="77777777">
                        <w:trPr>
                          <w:trHeight w:hRule="exact" w:val="1247"/>
                          <w:tblCellSpacing w:w="71" w:type="dxa"/>
                        </w:trPr>
                        <w:tc>
                          <w:tcPr>
                            <w:tcW w:w="1601" w:type="dxa"/>
                            <w:vAlign w:val="center"/>
                          </w:tcPr>
                          <w:p w14:paraId="61FE64AD" w14:textId="77777777" w:rsidR="003C3128" w:rsidRPr="00D55628" w:rsidRDefault="003C3128">
                            <w:r w:rsidRPr="00D55628">
                              <w:rPr>
                                <w:noProof/>
                              </w:rPr>
                              <w:drawing>
                                <wp:inline distT="0" distB="0" distL="0" distR="0" wp14:anchorId="31FA1918" wp14:editId="62A18EC0">
                                  <wp:extent cx="1016635" cy="520065"/>
                                  <wp:effectExtent l="0" t="0" r="0" b="0"/>
                                  <wp:docPr id="747235676" name="Picture 74723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9245A" w14:textId="77777777" w:rsidR="003C3128" w:rsidRPr="00D55628" w:rsidRDefault="003C3128">
                            <w:r w:rsidRPr="00D55628">
                              <w:rPr>
                                <w:noProof/>
                              </w:rPr>
                              <w:drawing>
                                <wp:inline distT="0" distB="0" distL="0" distR="0" wp14:anchorId="6AEE3E34" wp14:editId="50D544A7">
                                  <wp:extent cx="1016635" cy="520065"/>
                                  <wp:effectExtent l="0" t="0" r="0" b="0"/>
                                  <wp:docPr id="522187504" name="Picture 5221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A489EF" w14:textId="77777777" w:rsidR="003C3128" w:rsidRPr="00D55628" w:rsidRDefault="003C3128">
                            <w:r w:rsidRPr="00D55628">
                              <w:rPr>
                                <w:noProof/>
                              </w:rPr>
                              <w:drawing>
                                <wp:inline distT="0" distB="0" distL="0" distR="0" wp14:anchorId="20B7ACF0" wp14:editId="417226BD">
                                  <wp:extent cx="1016635" cy="520065"/>
                                  <wp:effectExtent l="0" t="0" r="0" b="0"/>
                                  <wp:docPr id="1492737966" name="Picture 14927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4C4568" w14:textId="77777777" w:rsidR="003C3128" w:rsidRPr="00D55628" w:rsidRDefault="003C3128">
                            <w:r w:rsidRPr="00D55628">
                              <w:rPr>
                                <w:noProof/>
                              </w:rPr>
                              <w:drawing>
                                <wp:inline distT="0" distB="0" distL="0" distR="0" wp14:anchorId="5344F94D" wp14:editId="181CD43E">
                                  <wp:extent cx="1016635" cy="520065"/>
                                  <wp:effectExtent l="0" t="0" r="0" b="0"/>
                                  <wp:docPr id="87745725" name="Picture 8774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FD7104" w14:textId="77777777" w:rsidR="003C3128" w:rsidRPr="00D55628" w:rsidRDefault="003C3128" w:rsidP="003C3128">
                      <w:pPr>
                        <w:pStyle w:val="xDisclaimerText"/>
                      </w:pPr>
                    </w:p>
                    <w:p w14:paraId="61E587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2A6B44" w14:textId="77777777">
                        <w:trPr>
                          <w:trHeight w:hRule="exact" w:val="1247"/>
                          <w:tblCellSpacing w:w="71" w:type="dxa"/>
                        </w:trPr>
                        <w:tc>
                          <w:tcPr>
                            <w:tcW w:w="1601" w:type="dxa"/>
                            <w:vAlign w:val="center"/>
                          </w:tcPr>
                          <w:p w14:paraId="3D91423F" w14:textId="77777777" w:rsidR="003C3128" w:rsidRPr="00D55628" w:rsidRDefault="003C3128">
                            <w:r w:rsidRPr="00D55628">
                              <w:rPr>
                                <w:noProof/>
                              </w:rPr>
                              <w:drawing>
                                <wp:inline distT="0" distB="0" distL="0" distR="0" wp14:anchorId="25071D20" wp14:editId="1CF51CDC">
                                  <wp:extent cx="1016635" cy="520065"/>
                                  <wp:effectExtent l="0" t="0" r="0" b="0"/>
                                  <wp:docPr id="645242842" name="Picture 64524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7300D" w14:textId="77777777" w:rsidR="003C3128" w:rsidRPr="00D55628" w:rsidRDefault="003C3128">
                            <w:r w:rsidRPr="00D55628">
                              <w:rPr>
                                <w:noProof/>
                              </w:rPr>
                              <w:drawing>
                                <wp:inline distT="0" distB="0" distL="0" distR="0" wp14:anchorId="0260DB4C" wp14:editId="58C9AF00">
                                  <wp:extent cx="1016635" cy="520065"/>
                                  <wp:effectExtent l="0" t="0" r="0" b="0"/>
                                  <wp:docPr id="1645031024" name="Picture 16450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B08F0" w14:textId="77777777" w:rsidR="003C3128" w:rsidRPr="00D55628" w:rsidRDefault="003C3128">
                            <w:r w:rsidRPr="00D55628">
                              <w:rPr>
                                <w:noProof/>
                              </w:rPr>
                              <w:drawing>
                                <wp:inline distT="0" distB="0" distL="0" distR="0" wp14:anchorId="4C4B7C47" wp14:editId="06EB8225">
                                  <wp:extent cx="1016635" cy="520065"/>
                                  <wp:effectExtent l="0" t="0" r="0" b="0"/>
                                  <wp:docPr id="1875569295" name="Picture 18755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C2AB18" w14:textId="77777777" w:rsidR="003C3128" w:rsidRPr="00D55628" w:rsidRDefault="003C3128">
                            <w:r w:rsidRPr="00D55628">
                              <w:rPr>
                                <w:noProof/>
                              </w:rPr>
                              <w:drawing>
                                <wp:inline distT="0" distB="0" distL="0" distR="0" wp14:anchorId="13EC6A76" wp14:editId="6FBCDA00">
                                  <wp:extent cx="1016635" cy="520065"/>
                                  <wp:effectExtent l="0" t="0" r="0" b="0"/>
                                  <wp:docPr id="228582713" name="Picture 2285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620EB5" w14:textId="77777777" w:rsidR="003C3128" w:rsidRPr="00D55628" w:rsidRDefault="003C3128" w:rsidP="003C3128">
                      <w:pPr>
                        <w:pStyle w:val="xDisclaimerText"/>
                      </w:pPr>
                    </w:p>
                    <w:p w14:paraId="18DB0B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F55655" w14:textId="77777777">
                        <w:trPr>
                          <w:trHeight w:hRule="exact" w:val="1247"/>
                          <w:tblCellSpacing w:w="71" w:type="dxa"/>
                        </w:trPr>
                        <w:tc>
                          <w:tcPr>
                            <w:tcW w:w="1601" w:type="dxa"/>
                            <w:vAlign w:val="center"/>
                          </w:tcPr>
                          <w:p w14:paraId="264593A7" w14:textId="77777777" w:rsidR="003C3128" w:rsidRPr="00D55628" w:rsidRDefault="003C3128">
                            <w:r w:rsidRPr="00D55628">
                              <w:rPr>
                                <w:noProof/>
                              </w:rPr>
                              <w:drawing>
                                <wp:inline distT="0" distB="0" distL="0" distR="0" wp14:anchorId="3B04277D" wp14:editId="296BB90F">
                                  <wp:extent cx="1016635" cy="520065"/>
                                  <wp:effectExtent l="0" t="0" r="0" b="0"/>
                                  <wp:docPr id="1283639200" name="Picture 12836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3E31C7" w14:textId="77777777" w:rsidR="003C3128" w:rsidRPr="00D55628" w:rsidRDefault="003C3128">
                            <w:r w:rsidRPr="00D55628">
                              <w:rPr>
                                <w:noProof/>
                              </w:rPr>
                              <w:drawing>
                                <wp:inline distT="0" distB="0" distL="0" distR="0" wp14:anchorId="24A73557" wp14:editId="3DB6099F">
                                  <wp:extent cx="1016635" cy="520065"/>
                                  <wp:effectExtent l="0" t="0" r="0" b="0"/>
                                  <wp:docPr id="23457559" name="Picture 234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87D68" w14:textId="77777777" w:rsidR="003C3128" w:rsidRPr="00D55628" w:rsidRDefault="003C3128">
                            <w:r w:rsidRPr="00D55628">
                              <w:rPr>
                                <w:noProof/>
                              </w:rPr>
                              <w:drawing>
                                <wp:inline distT="0" distB="0" distL="0" distR="0" wp14:anchorId="0B9BE963" wp14:editId="77553F85">
                                  <wp:extent cx="1016635" cy="520065"/>
                                  <wp:effectExtent l="0" t="0" r="0" b="0"/>
                                  <wp:docPr id="49650462" name="Picture 496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BFB7A6" w14:textId="77777777" w:rsidR="003C3128" w:rsidRPr="00D55628" w:rsidRDefault="003C3128">
                            <w:r w:rsidRPr="00D55628">
                              <w:rPr>
                                <w:noProof/>
                              </w:rPr>
                              <w:drawing>
                                <wp:inline distT="0" distB="0" distL="0" distR="0" wp14:anchorId="1C72D93D" wp14:editId="7D04BFD0">
                                  <wp:extent cx="1016635" cy="520065"/>
                                  <wp:effectExtent l="0" t="0" r="0" b="0"/>
                                  <wp:docPr id="1876891251" name="Picture 18768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FE04F8" w14:textId="77777777" w:rsidR="003C3128" w:rsidRPr="00D55628" w:rsidRDefault="003C3128" w:rsidP="003C3128">
                      <w:pPr>
                        <w:pStyle w:val="xDisclaimerText"/>
                      </w:pPr>
                    </w:p>
                    <w:p w14:paraId="0A1195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44CBF6" w14:textId="77777777">
                        <w:trPr>
                          <w:trHeight w:hRule="exact" w:val="1247"/>
                          <w:tblCellSpacing w:w="71" w:type="dxa"/>
                        </w:trPr>
                        <w:tc>
                          <w:tcPr>
                            <w:tcW w:w="1601" w:type="dxa"/>
                            <w:vAlign w:val="center"/>
                          </w:tcPr>
                          <w:p w14:paraId="5F99AAE0" w14:textId="77777777" w:rsidR="003C3128" w:rsidRPr="00D55628" w:rsidRDefault="003C3128">
                            <w:r w:rsidRPr="00D55628">
                              <w:rPr>
                                <w:noProof/>
                              </w:rPr>
                              <w:drawing>
                                <wp:inline distT="0" distB="0" distL="0" distR="0" wp14:anchorId="3A3F99C8" wp14:editId="34FB5404">
                                  <wp:extent cx="1016635" cy="520065"/>
                                  <wp:effectExtent l="0" t="0" r="0" b="0"/>
                                  <wp:docPr id="724348736" name="Picture 7243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3D2F8A" w14:textId="77777777" w:rsidR="003C3128" w:rsidRPr="00D55628" w:rsidRDefault="003C3128">
                            <w:r w:rsidRPr="00D55628">
                              <w:rPr>
                                <w:noProof/>
                              </w:rPr>
                              <w:drawing>
                                <wp:inline distT="0" distB="0" distL="0" distR="0" wp14:anchorId="28D2E66F" wp14:editId="3DDF0704">
                                  <wp:extent cx="1016635" cy="520065"/>
                                  <wp:effectExtent l="0" t="0" r="0" b="0"/>
                                  <wp:docPr id="1116279370" name="Picture 11162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5584A5" w14:textId="77777777" w:rsidR="003C3128" w:rsidRPr="00D55628" w:rsidRDefault="003C3128">
                            <w:r w:rsidRPr="00D55628">
                              <w:rPr>
                                <w:noProof/>
                              </w:rPr>
                              <w:drawing>
                                <wp:inline distT="0" distB="0" distL="0" distR="0" wp14:anchorId="301D045D" wp14:editId="643D2A71">
                                  <wp:extent cx="1016635" cy="520065"/>
                                  <wp:effectExtent l="0" t="0" r="0" b="0"/>
                                  <wp:docPr id="1671476367" name="Picture 16714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CE7AAA" w14:textId="77777777" w:rsidR="003C3128" w:rsidRPr="00D55628" w:rsidRDefault="003C3128">
                            <w:r w:rsidRPr="00D55628">
                              <w:rPr>
                                <w:noProof/>
                              </w:rPr>
                              <w:drawing>
                                <wp:inline distT="0" distB="0" distL="0" distR="0" wp14:anchorId="199215E8" wp14:editId="145F2B7E">
                                  <wp:extent cx="1016635" cy="520065"/>
                                  <wp:effectExtent l="0" t="0" r="0" b="0"/>
                                  <wp:docPr id="1047096876" name="Picture 10470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516E0A" w14:textId="77777777" w:rsidR="003C3128" w:rsidRPr="00D55628" w:rsidRDefault="003C3128" w:rsidP="003C3128">
                      <w:pPr>
                        <w:pStyle w:val="xDisclaimerText"/>
                      </w:pPr>
                    </w:p>
                    <w:p w14:paraId="3AF74F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85D297" w14:textId="77777777">
                        <w:trPr>
                          <w:trHeight w:hRule="exact" w:val="1247"/>
                          <w:tblCellSpacing w:w="71" w:type="dxa"/>
                        </w:trPr>
                        <w:tc>
                          <w:tcPr>
                            <w:tcW w:w="1601" w:type="dxa"/>
                            <w:vAlign w:val="center"/>
                          </w:tcPr>
                          <w:p w14:paraId="3C9F6768" w14:textId="77777777" w:rsidR="003C3128" w:rsidRPr="00D55628" w:rsidRDefault="003C3128">
                            <w:r w:rsidRPr="00D55628">
                              <w:rPr>
                                <w:noProof/>
                              </w:rPr>
                              <w:drawing>
                                <wp:inline distT="0" distB="0" distL="0" distR="0" wp14:anchorId="22143BD2" wp14:editId="7D479FDB">
                                  <wp:extent cx="1016635" cy="520065"/>
                                  <wp:effectExtent l="0" t="0" r="0" b="0"/>
                                  <wp:docPr id="50896182" name="Picture 5089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ECC89" w14:textId="77777777" w:rsidR="003C3128" w:rsidRPr="00D55628" w:rsidRDefault="003C3128">
                            <w:r w:rsidRPr="00D55628">
                              <w:rPr>
                                <w:noProof/>
                              </w:rPr>
                              <w:drawing>
                                <wp:inline distT="0" distB="0" distL="0" distR="0" wp14:anchorId="3FCC9A15" wp14:editId="273FE57B">
                                  <wp:extent cx="1016635" cy="520065"/>
                                  <wp:effectExtent l="0" t="0" r="0" b="0"/>
                                  <wp:docPr id="1422084425" name="Picture 14220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96FBF" w14:textId="77777777" w:rsidR="003C3128" w:rsidRPr="00D55628" w:rsidRDefault="003C3128">
                            <w:r w:rsidRPr="00D55628">
                              <w:rPr>
                                <w:noProof/>
                              </w:rPr>
                              <w:drawing>
                                <wp:inline distT="0" distB="0" distL="0" distR="0" wp14:anchorId="59536EF5" wp14:editId="70D48D95">
                                  <wp:extent cx="1016635" cy="520065"/>
                                  <wp:effectExtent l="0" t="0" r="0" b="0"/>
                                  <wp:docPr id="360143257" name="Picture 3601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10D345" w14:textId="77777777" w:rsidR="003C3128" w:rsidRPr="00D55628" w:rsidRDefault="003C3128">
                            <w:r w:rsidRPr="00D55628">
                              <w:rPr>
                                <w:noProof/>
                              </w:rPr>
                              <w:drawing>
                                <wp:inline distT="0" distB="0" distL="0" distR="0" wp14:anchorId="25489281" wp14:editId="6C291EA0">
                                  <wp:extent cx="1016635" cy="520065"/>
                                  <wp:effectExtent l="0" t="0" r="0" b="0"/>
                                  <wp:docPr id="1619369875" name="Picture 16193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EC9A23" w14:textId="77777777" w:rsidR="003C3128" w:rsidRPr="00D55628" w:rsidRDefault="003C3128" w:rsidP="003C3128">
                      <w:pPr>
                        <w:pStyle w:val="xDisclaimerText"/>
                      </w:pPr>
                    </w:p>
                    <w:p w14:paraId="5CE1FB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3565C4" w14:textId="77777777">
                        <w:trPr>
                          <w:trHeight w:hRule="exact" w:val="1247"/>
                          <w:tblCellSpacing w:w="71" w:type="dxa"/>
                        </w:trPr>
                        <w:tc>
                          <w:tcPr>
                            <w:tcW w:w="1601" w:type="dxa"/>
                            <w:vAlign w:val="center"/>
                          </w:tcPr>
                          <w:p w14:paraId="648574BC" w14:textId="77777777" w:rsidR="003C3128" w:rsidRPr="00D55628" w:rsidRDefault="003C3128">
                            <w:r w:rsidRPr="00D55628">
                              <w:rPr>
                                <w:noProof/>
                              </w:rPr>
                              <w:drawing>
                                <wp:inline distT="0" distB="0" distL="0" distR="0" wp14:anchorId="0088D012" wp14:editId="1BA30467">
                                  <wp:extent cx="1016635" cy="520065"/>
                                  <wp:effectExtent l="0" t="0" r="0" b="0"/>
                                  <wp:docPr id="858133194" name="Picture 8581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DC2FE7" w14:textId="77777777" w:rsidR="003C3128" w:rsidRPr="00D55628" w:rsidRDefault="003C3128">
                            <w:r w:rsidRPr="00D55628">
                              <w:rPr>
                                <w:noProof/>
                              </w:rPr>
                              <w:drawing>
                                <wp:inline distT="0" distB="0" distL="0" distR="0" wp14:anchorId="57ECB04B" wp14:editId="2E342086">
                                  <wp:extent cx="1016635" cy="520065"/>
                                  <wp:effectExtent l="0" t="0" r="0" b="0"/>
                                  <wp:docPr id="367351971" name="Picture 36735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6A86F" w14:textId="77777777" w:rsidR="003C3128" w:rsidRPr="00D55628" w:rsidRDefault="003C3128">
                            <w:r w:rsidRPr="00D55628">
                              <w:rPr>
                                <w:noProof/>
                              </w:rPr>
                              <w:drawing>
                                <wp:inline distT="0" distB="0" distL="0" distR="0" wp14:anchorId="20D08CCC" wp14:editId="7BB638F6">
                                  <wp:extent cx="1016635" cy="520065"/>
                                  <wp:effectExtent l="0" t="0" r="0" b="0"/>
                                  <wp:docPr id="1430036545" name="Picture 14300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185303" w14:textId="77777777" w:rsidR="003C3128" w:rsidRPr="00D55628" w:rsidRDefault="003C3128">
                            <w:r w:rsidRPr="00D55628">
                              <w:rPr>
                                <w:noProof/>
                              </w:rPr>
                              <w:drawing>
                                <wp:inline distT="0" distB="0" distL="0" distR="0" wp14:anchorId="18B420D1" wp14:editId="515BB7AF">
                                  <wp:extent cx="1016635" cy="520065"/>
                                  <wp:effectExtent l="0" t="0" r="0" b="0"/>
                                  <wp:docPr id="1839285814" name="Picture 18392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8DFB93" w14:textId="77777777" w:rsidR="003C3128" w:rsidRPr="00D55628" w:rsidRDefault="003C3128" w:rsidP="003C3128">
                      <w:pPr>
                        <w:pStyle w:val="xDisclaimerText"/>
                      </w:pPr>
                    </w:p>
                    <w:p w14:paraId="7EF91B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D88768" w14:textId="77777777">
                        <w:trPr>
                          <w:trHeight w:hRule="exact" w:val="1247"/>
                          <w:tblCellSpacing w:w="71" w:type="dxa"/>
                        </w:trPr>
                        <w:tc>
                          <w:tcPr>
                            <w:tcW w:w="1601" w:type="dxa"/>
                            <w:vAlign w:val="center"/>
                          </w:tcPr>
                          <w:p w14:paraId="359D38ED" w14:textId="77777777" w:rsidR="003C3128" w:rsidRPr="00D55628" w:rsidRDefault="003C3128">
                            <w:r w:rsidRPr="00D55628">
                              <w:rPr>
                                <w:noProof/>
                              </w:rPr>
                              <w:drawing>
                                <wp:inline distT="0" distB="0" distL="0" distR="0" wp14:anchorId="46A29289" wp14:editId="65DC6311">
                                  <wp:extent cx="1016635" cy="520065"/>
                                  <wp:effectExtent l="0" t="0" r="0" b="0"/>
                                  <wp:docPr id="521052355" name="Picture 5210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9DB556" w14:textId="77777777" w:rsidR="003C3128" w:rsidRPr="00D55628" w:rsidRDefault="003C3128">
                            <w:r w:rsidRPr="00D55628">
                              <w:rPr>
                                <w:noProof/>
                              </w:rPr>
                              <w:drawing>
                                <wp:inline distT="0" distB="0" distL="0" distR="0" wp14:anchorId="52D16016" wp14:editId="45600ED3">
                                  <wp:extent cx="1016635" cy="520065"/>
                                  <wp:effectExtent l="0" t="0" r="0" b="0"/>
                                  <wp:docPr id="1596124448" name="Picture 15961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428AE5" w14:textId="77777777" w:rsidR="003C3128" w:rsidRPr="00D55628" w:rsidRDefault="003C3128">
                            <w:r w:rsidRPr="00D55628">
                              <w:rPr>
                                <w:noProof/>
                              </w:rPr>
                              <w:drawing>
                                <wp:inline distT="0" distB="0" distL="0" distR="0" wp14:anchorId="11257E89" wp14:editId="667404FD">
                                  <wp:extent cx="1016635" cy="520065"/>
                                  <wp:effectExtent l="0" t="0" r="0" b="0"/>
                                  <wp:docPr id="1592716251" name="Picture 15927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D74756" w14:textId="77777777" w:rsidR="003C3128" w:rsidRPr="00D55628" w:rsidRDefault="003C3128">
                            <w:r w:rsidRPr="00D55628">
                              <w:rPr>
                                <w:noProof/>
                              </w:rPr>
                              <w:drawing>
                                <wp:inline distT="0" distB="0" distL="0" distR="0" wp14:anchorId="0BF05919" wp14:editId="1E96B8E0">
                                  <wp:extent cx="1016635" cy="520065"/>
                                  <wp:effectExtent l="0" t="0" r="0" b="0"/>
                                  <wp:docPr id="558166464" name="Picture 5581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CF8077" w14:textId="77777777" w:rsidR="003C3128" w:rsidRPr="00D55628" w:rsidRDefault="003C3128" w:rsidP="003C3128">
                      <w:pPr>
                        <w:pStyle w:val="xDisclaimerText"/>
                      </w:pPr>
                    </w:p>
                    <w:p w14:paraId="2C802D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A79DB1" w14:textId="77777777">
                        <w:trPr>
                          <w:trHeight w:hRule="exact" w:val="1247"/>
                          <w:tblCellSpacing w:w="71" w:type="dxa"/>
                        </w:trPr>
                        <w:tc>
                          <w:tcPr>
                            <w:tcW w:w="1601" w:type="dxa"/>
                            <w:vAlign w:val="center"/>
                          </w:tcPr>
                          <w:p w14:paraId="4C587A2F" w14:textId="77777777" w:rsidR="003C3128" w:rsidRPr="00D55628" w:rsidRDefault="003C3128">
                            <w:r w:rsidRPr="00D55628">
                              <w:rPr>
                                <w:noProof/>
                              </w:rPr>
                              <w:drawing>
                                <wp:inline distT="0" distB="0" distL="0" distR="0" wp14:anchorId="173F23F9" wp14:editId="6C53BC94">
                                  <wp:extent cx="1016635" cy="520065"/>
                                  <wp:effectExtent l="0" t="0" r="0" b="0"/>
                                  <wp:docPr id="1940484654" name="Picture 194048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544885" w14:textId="77777777" w:rsidR="003C3128" w:rsidRPr="00D55628" w:rsidRDefault="003C3128">
                            <w:r w:rsidRPr="00D55628">
                              <w:rPr>
                                <w:noProof/>
                              </w:rPr>
                              <w:drawing>
                                <wp:inline distT="0" distB="0" distL="0" distR="0" wp14:anchorId="637671A6" wp14:editId="51F2DF1F">
                                  <wp:extent cx="1016635" cy="520065"/>
                                  <wp:effectExtent l="0" t="0" r="0" b="0"/>
                                  <wp:docPr id="1331632161" name="Picture 13316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F024A" w14:textId="77777777" w:rsidR="003C3128" w:rsidRPr="00D55628" w:rsidRDefault="003C3128">
                            <w:r w:rsidRPr="00D55628">
                              <w:rPr>
                                <w:noProof/>
                              </w:rPr>
                              <w:drawing>
                                <wp:inline distT="0" distB="0" distL="0" distR="0" wp14:anchorId="6D667EBA" wp14:editId="101896F1">
                                  <wp:extent cx="1016635" cy="520065"/>
                                  <wp:effectExtent l="0" t="0" r="0" b="0"/>
                                  <wp:docPr id="1576406095" name="Picture 15764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7A0FC" w14:textId="77777777" w:rsidR="003C3128" w:rsidRPr="00D55628" w:rsidRDefault="003C3128">
                            <w:r w:rsidRPr="00D55628">
                              <w:rPr>
                                <w:noProof/>
                              </w:rPr>
                              <w:drawing>
                                <wp:inline distT="0" distB="0" distL="0" distR="0" wp14:anchorId="1A634849" wp14:editId="6DD8DCDA">
                                  <wp:extent cx="1016635" cy="520065"/>
                                  <wp:effectExtent l="0" t="0" r="0" b="0"/>
                                  <wp:docPr id="1144535508" name="Picture 11445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96757" w14:textId="77777777" w:rsidR="003C3128" w:rsidRPr="00D55628" w:rsidRDefault="003C3128" w:rsidP="003C3128">
                      <w:pPr>
                        <w:pStyle w:val="xDisclaimerText"/>
                      </w:pPr>
                    </w:p>
                    <w:p w14:paraId="3EDE5E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BD890F" w14:textId="77777777">
                        <w:trPr>
                          <w:trHeight w:hRule="exact" w:val="1247"/>
                          <w:tblCellSpacing w:w="71" w:type="dxa"/>
                        </w:trPr>
                        <w:tc>
                          <w:tcPr>
                            <w:tcW w:w="1601" w:type="dxa"/>
                            <w:vAlign w:val="center"/>
                          </w:tcPr>
                          <w:p w14:paraId="73E9C0C3" w14:textId="77777777" w:rsidR="003C3128" w:rsidRPr="00D55628" w:rsidRDefault="003C3128">
                            <w:r w:rsidRPr="00D55628">
                              <w:rPr>
                                <w:noProof/>
                              </w:rPr>
                              <w:drawing>
                                <wp:inline distT="0" distB="0" distL="0" distR="0" wp14:anchorId="339D8A36" wp14:editId="3DCC0C90">
                                  <wp:extent cx="1016635" cy="520065"/>
                                  <wp:effectExtent l="0" t="0" r="0" b="0"/>
                                  <wp:docPr id="555644445" name="Picture 55564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4E46F" w14:textId="77777777" w:rsidR="003C3128" w:rsidRPr="00D55628" w:rsidRDefault="003C3128">
                            <w:r w:rsidRPr="00D55628">
                              <w:rPr>
                                <w:noProof/>
                              </w:rPr>
                              <w:drawing>
                                <wp:inline distT="0" distB="0" distL="0" distR="0" wp14:anchorId="580ACD13" wp14:editId="316A26CC">
                                  <wp:extent cx="1016635" cy="520065"/>
                                  <wp:effectExtent l="0" t="0" r="0" b="0"/>
                                  <wp:docPr id="699377486" name="Picture 69937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0C703C" w14:textId="77777777" w:rsidR="003C3128" w:rsidRPr="00D55628" w:rsidRDefault="003C3128">
                            <w:r w:rsidRPr="00D55628">
                              <w:rPr>
                                <w:noProof/>
                              </w:rPr>
                              <w:drawing>
                                <wp:inline distT="0" distB="0" distL="0" distR="0" wp14:anchorId="505F323B" wp14:editId="6F16DE44">
                                  <wp:extent cx="1016635" cy="520065"/>
                                  <wp:effectExtent l="0" t="0" r="0" b="0"/>
                                  <wp:docPr id="352424309" name="Picture 35242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3A7594" w14:textId="77777777" w:rsidR="003C3128" w:rsidRPr="00D55628" w:rsidRDefault="003C3128">
                            <w:r w:rsidRPr="00D55628">
                              <w:rPr>
                                <w:noProof/>
                              </w:rPr>
                              <w:drawing>
                                <wp:inline distT="0" distB="0" distL="0" distR="0" wp14:anchorId="5B59D8ED" wp14:editId="20E3F09D">
                                  <wp:extent cx="1016635" cy="520065"/>
                                  <wp:effectExtent l="0" t="0" r="0" b="0"/>
                                  <wp:docPr id="2039085829" name="Picture 20390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3FB334" w14:textId="77777777" w:rsidR="003C3128" w:rsidRPr="00D55628" w:rsidRDefault="003C3128" w:rsidP="003C3128">
                      <w:pPr>
                        <w:pStyle w:val="xDisclaimerText"/>
                      </w:pPr>
                    </w:p>
                    <w:p w14:paraId="4DCAB8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C8AE8D" w14:textId="77777777">
                        <w:trPr>
                          <w:trHeight w:hRule="exact" w:val="1247"/>
                          <w:tblCellSpacing w:w="71" w:type="dxa"/>
                        </w:trPr>
                        <w:tc>
                          <w:tcPr>
                            <w:tcW w:w="1601" w:type="dxa"/>
                            <w:vAlign w:val="center"/>
                          </w:tcPr>
                          <w:p w14:paraId="7524DFD7" w14:textId="77777777" w:rsidR="003C3128" w:rsidRPr="00D55628" w:rsidRDefault="003C3128">
                            <w:r w:rsidRPr="00D55628">
                              <w:rPr>
                                <w:noProof/>
                              </w:rPr>
                              <w:drawing>
                                <wp:inline distT="0" distB="0" distL="0" distR="0" wp14:anchorId="63927BD1" wp14:editId="05A4F764">
                                  <wp:extent cx="1016635" cy="520065"/>
                                  <wp:effectExtent l="0" t="0" r="0" b="0"/>
                                  <wp:docPr id="1949118485" name="Picture 19491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C3E75" w14:textId="77777777" w:rsidR="003C3128" w:rsidRPr="00D55628" w:rsidRDefault="003C3128">
                            <w:r w:rsidRPr="00D55628">
                              <w:rPr>
                                <w:noProof/>
                              </w:rPr>
                              <w:drawing>
                                <wp:inline distT="0" distB="0" distL="0" distR="0" wp14:anchorId="24B37179" wp14:editId="13150700">
                                  <wp:extent cx="1016635" cy="520065"/>
                                  <wp:effectExtent l="0" t="0" r="0" b="0"/>
                                  <wp:docPr id="1155732150" name="Picture 11557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E4D204" w14:textId="77777777" w:rsidR="003C3128" w:rsidRPr="00D55628" w:rsidRDefault="003C3128">
                            <w:r w:rsidRPr="00D55628">
                              <w:rPr>
                                <w:noProof/>
                              </w:rPr>
                              <w:drawing>
                                <wp:inline distT="0" distB="0" distL="0" distR="0" wp14:anchorId="28BA4EE3" wp14:editId="0E7123AC">
                                  <wp:extent cx="1016635" cy="520065"/>
                                  <wp:effectExtent l="0" t="0" r="0" b="0"/>
                                  <wp:docPr id="1110296275" name="Picture 111029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59B02F" w14:textId="77777777" w:rsidR="003C3128" w:rsidRPr="00D55628" w:rsidRDefault="003C3128">
                            <w:r w:rsidRPr="00D55628">
                              <w:rPr>
                                <w:noProof/>
                              </w:rPr>
                              <w:drawing>
                                <wp:inline distT="0" distB="0" distL="0" distR="0" wp14:anchorId="257242B8" wp14:editId="2B766064">
                                  <wp:extent cx="1016635" cy="520065"/>
                                  <wp:effectExtent l="0" t="0" r="0" b="0"/>
                                  <wp:docPr id="364548275" name="Picture 36454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DD28E5" w14:textId="77777777" w:rsidR="003C3128" w:rsidRPr="00D55628" w:rsidRDefault="003C3128" w:rsidP="003C3128">
                      <w:pPr>
                        <w:pStyle w:val="xDisclaimerText"/>
                      </w:pPr>
                    </w:p>
                    <w:p w14:paraId="3876B2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C9C1B6" w14:textId="77777777">
                        <w:trPr>
                          <w:trHeight w:hRule="exact" w:val="1247"/>
                          <w:tblCellSpacing w:w="71" w:type="dxa"/>
                        </w:trPr>
                        <w:tc>
                          <w:tcPr>
                            <w:tcW w:w="1601" w:type="dxa"/>
                            <w:vAlign w:val="center"/>
                          </w:tcPr>
                          <w:p w14:paraId="3CADCC5B" w14:textId="77777777" w:rsidR="003C3128" w:rsidRPr="00D55628" w:rsidRDefault="003C3128">
                            <w:r w:rsidRPr="00D55628">
                              <w:rPr>
                                <w:noProof/>
                              </w:rPr>
                              <w:drawing>
                                <wp:inline distT="0" distB="0" distL="0" distR="0" wp14:anchorId="775CA41B" wp14:editId="3810A076">
                                  <wp:extent cx="1016635" cy="520065"/>
                                  <wp:effectExtent l="0" t="0" r="0" b="0"/>
                                  <wp:docPr id="1808368417" name="Picture 180836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858ACF" w14:textId="77777777" w:rsidR="003C3128" w:rsidRPr="00D55628" w:rsidRDefault="003C3128">
                            <w:r w:rsidRPr="00D55628">
                              <w:rPr>
                                <w:noProof/>
                              </w:rPr>
                              <w:drawing>
                                <wp:inline distT="0" distB="0" distL="0" distR="0" wp14:anchorId="70E8A40F" wp14:editId="27EAC172">
                                  <wp:extent cx="1016635" cy="520065"/>
                                  <wp:effectExtent l="0" t="0" r="0" b="0"/>
                                  <wp:docPr id="1725045812" name="Picture 172504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2B198B" w14:textId="77777777" w:rsidR="003C3128" w:rsidRPr="00D55628" w:rsidRDefault="003C3128">
                            <w:r w:rsidRPr="00D55628">
                              <w:rPr>
                                <w:noProof/>
                              </w:rPr>
                              <w:drawing>
                                <wp:inline distT="0" distB="0" distL="0" distR="0" wp14:anchorId="740BFEC3" wp14:editId="0B398291">
                                  <wp:extent cx="1016635" cy="520065"/>
                                  <wp:effectExtent l="0" t="0" r="0" b="0"/>
                                  <wp:docPr id="889715307" name="Picture 8897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7FA429" w14:textId="77777777" w:rsidR="003C3128" w:rsidRPr="00D55628" w:rsidRDefault="003C3128">
                            <w:r w:rsidRPr="00D55628">
                              <w:rPr>
                                <w:noProof/>
                              </w:rPr>
                              <w:drawing>
                                <wp:inline distT="0" distB="0" distL="0" distR="0" wp14:anchorId="3852B4BE" wp14:editId="57EC9C1D">
                                  <wp:extent cx="1016635" cy="520065"/>
                                  <wp:effectExtent l="0" t="0" r="0" b="0"/>
                                  <wp:docPr id="1239297938" name="Picture 123929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195707" w14:textId="77777777" w:rsidR="003C3128" w:rsidRPr="00D55628" w:rsidRDefault="003C3128" w:rsidP="003C3128">
                      <w:pPr>
                        <w:pStyle w:val="xDisclaimerText"/>
                      </w:pPr>
                    </w:p>
                    <w:p w14:paraId="2D2CA7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90F0A9" w14:textId="77777777">
                        <w:trPr>
                          <w:trHeight w:hRule="exact" w:val="1247"/>
                          <w:tblCellSpacing w:w="71" w:type="dxa"/>
                        </w:trPr>
                        <w:tc>
                          <w:tcPr>
                            <w:tcW w:w="1601" w:type="dxa"/>
                            <w:vAlign w:val="center"/>
                          </w:tcPr>
                          <w:p w14:paraId="25293C57" w14:textId="77777777" w:rsidR="003C3128" w:rsidRPr="00D55628" w:rsidRDefault="003C3128">
                            <w:r w:rsidRPr="00D55628">
                              <w:rPr>
                                <w:noProof/>
                              </w:rPr>
                              <w:drawing>
                                <wp:inline distT="0" distB="0" distL="0" distR="0" wp14:anchorId="2B2DDC21" wp14:editId="19629E6E">
                                  <wp:extent cx="1016635" cy="520065"/>
                                  <wp:effectExtent l="0" t="0" r="0" b="0"/>
                                  <wp:docPr id="379694853" name="Picture 3796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C9AB1" w14:textId="77777777" w:rsidR="003C3128" w:rsidRPr="00D55628" w:rsidRDefault="003C3128">
                            <w:r w:rsidRPr="00D55628">
                              <w:rPr>
                                <w:noProof/>
                              </w:rPr>
                              <w:drawing>
                                <wp:inline distT="0" distB="0" distL="0" distR="0" wp14:anchorId="77649D87" wp14:editId="69FC2D64">
                                  <wp:extent cx="1016635" cy="520065"/>
                                  <wp:effectExtent l="0" t="0" r="0" b="0"/>
                                  <wp:docPr id="1249318673" name="Picture 12493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C73DE9" w14:textId="77777777" w:rsidR="003C3128" w:rsidRPr="00D55628" w:rsidRDefault="003C3128">
                            <w:r w:rsidRPr="00D55628">
                              <w:rPr>
                                <w:noProof/>
                              </w:rPr>
                              <w:drawing>
                                <wp:inline distT="0" distB="0" distL="0" distR="0" wp14:anchorId="0A663E28" wp14:editId="0F6B3C6E">
                                  <wp:extent cx="1016635" cy="520065"/>
                                  <wp:effectExtent l="0" t="0" r="0" b="0"/>
                                  <wp:docPr id="482491501" name="Picture 4824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EE3AB" w14:textId="77777777" w:rsidR="003C3128" w:rsidRPr="00D55628" w:rsidRDefault="003C3128">
                            <w:r w:rsidRPr="00D55628">
                              <w:rPr>
                                <w:noProof/>
                              </w:rPr>
                              <w:drawing>
                                <wp:inline distT="0" distB="0" distL="0" distR="0" wp14:anchorId="1FFA0EC5" wp14:editId="571567FE">
                                  <wp:extent cx="1016635" cy="520065"/>
                                  <wp:effectExtent l="0" t="0" r="0" b="0"/>
                                  <wp:docPr id="1476211101" name="Picture 14762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6D5F8E" w14:textId="77777777" w:rsidR="003C3128" w:rsidRPr="00D55628" w:rsidRDefault="003C3128" w:rsidP="003C3128">
                      <w:pPr>
                        <w:pStyle w:val="xDisclaimerText"/>
                      </w:pPr>
                    </w:p>
                    <w:p w14:paraId="77F7B4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791C9" w14:textId="77777777">
                        <w:trPr>
                          <w:trHeight w:hRule="exact" w:val="1247"/>
                          <w:tblCellSpacing w:w="71" w:type="dxa"/>
                        </w:trPr>
                        <w:tc>
                          <w:tcPr>
                            <w:tcW w:w="1601" w:type="dxa"/>
                            <w:vAlign w:val="center"/>
                          </w:tcPr>
                          <w:p w14:paraId="74D2DF97" w14:textId="77777777" w:rsidR="003C3128" w:rsidRPr="00D55628" w:rsidRDefault="003C3128">
                            <w:r w:rsidRPr="00D55628">
                              <w:rPr>
                                <w:noProof/>
                              </w:rPr>
                              <w:drawing>
                                <wp:inline distT="0" distB="0" distL="0" distR="0" wp14:anchorId="6B435F9A" wp14:editId="12B7791B">
                                  <wp:extent cx="1016635" cy="520065"/>
                                  <wp:effectExtent l="0" t="0" r="0" b="0"/>
                                  <wp:docPr id="513864887" name="Picture 5138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D8A40E" w14:textId="77777777" w:rsidR="003C3128" w:rsidRPr="00D55628" w:rsidRDefault="003C3128">
                            <w:r w:rsidRPr="00D55628">
                              <w:rPr>
                                <w:noProof/>
                              </w:rPr>
                              <w:drawing>
                                <wp:inline distT="0" distB="0" distL="0" distR="0" wp14:anchorId="23ADB27D" wp14:editId="59A5294B">
                                  <wp:extent cx="1016635" cy="520065"/>
                                  <wp:effectExtent l="0" t="0" r="0" b="0"/>
                                  <wp:docPr id="2053577539" name="Picture 205357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1AA533" w14:textId="77777777" w:rsidR="003C3128" w:rsidRPr="00D55628" w:rsidRDefault="003C3128">
                            <w:r w:rsidRPr="00D55628">
                              <w:rPr>
                                <w:noProof/>
                              </w:rPr>
                              <w:drawing>
                                <wp:inline distT="0" distB="0" distL="0" distR="0" wp14:anchorId="302E11D1" wp14:editId="726E4428">
                                  <wp:extent cx="1016635" cy="520065"/>
                                  <wp:effectExtent l="0" t="0" r="0" b="0"/>
                                  <wp:docPr id="219182729" name="Picture 2191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404F86" w14:textId="77777777" w:rsidR="003C3128" w:rsidRPr="00D55628" w:rsidRDefault="003C3128">
                            <w:r w:rsidRPr="00D55628">
                              <w:rPr>
                                <w:noProof/>
                              </w:rPr>
                              <w:drawing>
                                <wp:inline distT="0" distB="0" distL="0" distR="0" wp14:anchorId="0B39AC71" wp14:editId="3E9932E8">
                                  <wp:extent cx="1016635" cy="520065"/>
                                  <wp:effectExtent l="0" t="0" r="0" b="0"/>
                                  <wp:docPr id="68933167" name="Picture 689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E09826" w14:textId="77777777" w:rsidR="003C3128" w:rsidRPr="00D55628" w:rsidRDefault="003C3128" w:rsidP="003C3128">
                      <w:pPr>
                        <w:pStyle w:val="xDisclaimerText"/>
                      </w:pPr>
                    </w:p>
                    <w:p w14:paraId="0E39B2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FC9E77" w14:textId="77777777">
                        <w:trPr>
                          <w:trHeight w:hRule="exact" w:val="1247"/>
                          <w:tblCellSpacing w:w="71" w:type="dxa"/>
                        </w:trPr>
                        <w:tc>
                          <w:tcPr>
                            <w:tcW w:w="1601" w:type="dxa"/>
                            <w:vAlign w:val="center"/>
                          </w:tcPr>
                          <w:p w14:paraId="5678809E" w14:textId="77777777" w:rsidR="003C3128" w:rsidRPr="00D55628" w:rsidRDefault="003C3128">
                            <w:r w:rsidRPr="00D55628">
                              <w:rPr>
                                <w:noProof/>
                              </w:rPr>
                              <w:drawing>
                                <wp:inline distT="0" distB="0" distL="0" distR="0" wp14:anchorId="1642CF8B" wp14:editId="1C20B222">
                                  <wp:extent cx="1016635" cy="520065"/>
                                  <wp:effectExtent l="0" t="0" r="0" b="0"/>
                                  <wp:docPr id="1988633472" name="Picture 19886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EB03CA" w14:textId="77777777" w:rsidR="003C3128" w:rsidRPr="00D55628" w:rsidRDefault="003C3128">
                            <w:r w:rsidRPr="00D55628">
                              <w:rPr>
                                <w:noProof/>
                              </w:rPr>
                              <w:drawing>
                                <wp:inline distT="0" distB="0" distL="0" distR="0" wp14:anchorId="2D5E8364" wp14:editId="1DE36048">
                                  <wp:extent cx="1016635" cy="520065"/>
                                  <wp:effectExtent l="0" t="0" r="0" b="0"/>
                                  <wp:docPr id="246086932" name="Picture 2460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FD46C8" w14:textId="77777777" w:rsidR="003C3128" w:rsidRPr="00D55628" w:rsidRDefault="003C3128">
                            <w:r w:rsidRPr="00D55628">
                              <w:rPr>
                                <w:noProof/>
                              </w:rPr>
                              <w:drawing>
                                <wp:inline distT="0" distB="0" distL="0" distR="0" wp14:anchorId="36F1728A" wp14:editId="67C3DD70">
                                  <wp:extent cx="1016635" cy="520065"/>
                                  <wp:effectExtent l="0" t="0" r="0" b="0"/>
                                  <wp:docPr id="1691750295" name="Picture 169175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13DCC" w14:textId="77777777" w:rsidR="003C3128" w:rsidRPr="00D55628" w:rsidRDefault="003C3128">
                            <w:r w:rsidRPr="00D55628">
                              <w:rPr>
                                <w:noProof/>
                              </w:rPr>
                              <w:drawing>
                                <wp:inline distT="0" distB="0" distL="0" distR="0" wp14:anchorId="60131290" wp14:editId="56BC0856">
                                  <wp:extent cx="1016635" cy="520065"/>
                                  <wp:effectExtent l="0" t="0" r="0" b="0"/>
                                  <wp:docPr id="1469721028" name="Picture 14697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580F87" w14:textId="77777777" w:rsidR="003C3128" w:rsidRPr="00D55628" w:rsidRDefault="003C3128" w:rsidP="003C3128">
                      <w:pPr>
                        <w:pStyle w:val="xDisclaimerText"/>
                      </w:pPr>
                    </w:p>
                    <w:p w14:paraId="11586E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E62B92" w14:textId="77777777">
                        <w:trPr>
                          <w:trHeight w:hRule="exact" w:val="1247"/>
                          <w:tblCellSpacing w:w="71" w:type="dxa"/>
                        </w:trPr>
                        <w:tc>
                          <w:tcPr>
                            <w:tcW w:w="1601" w:type="dxa"/>
                            <w:vAlign w:val="center"/>
                          </w:tcPr>
                          <w:p w14:paraId="089EC61A" w14:textId="77777777" w:rsidR="003C3128" w:rsidRPr="00D55628" w:rsidRDefault="003C3128">
                            <w:r w:rsidRPr="00D55628">
                              <w:rPr>
                                <w:noProof/>
                              </w:rPr>
                              <w:drawing>
                                <wp:inline distT="0" distB="0" distL="0" distR="0" wp14:anchorId="0698A5E9" wp14:editId="292186E1">
                                  <wp:extent cx="1016635" cy="520065"/>
                                  <wp:effectExtent l="0" t="0" r="0" b="0"/>
                                  <wp:docPr id="1776366876" name="Picture 17763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2285F2" w14:textId="77777777" w:rsidR="003C3128" w:rsidRPr="00D55628" w:rsidRDefault="003C3128">
                            <w:r w:rsidRPr="00D55628">
                              <w:rPr>
                                <w:noProof/>
                              </w:rPr>
                              <w:drawing>
                                <wp:inline distT="0" distB="0" distL="0" distR="0" wp14:anchorId="0640382A" wp14:editId="68B74F3D">
                                  <wp:extent cx="1016635" cy="520065"/>
                                  <wp:effectExtent l="0" t="0" r="0" b="0"/>
                                  <wp:docPr id="711951438" name="Picture 71195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797F17" w14:textId="77777777" w:rsidR="003C3128" w:rsidRPr="00D55628" w:rsidRDefault="003C3128">
                            <w:r w:rsidRPr="00D55628">
                              <w:rPr>
                                <w:noProof/>
                              </w:rPr>
                              <w:drawing>
                                <wp:inline distT="0" distB="0" distL="0" distR="0" wp14:anchorId="5B67C8E6" wp14:editId="3793156B">
                                  <wp:extent cx="1016635" cy="520065"/>
                                  <wp:effectExtent l="0" t="0" r="0" b="0"/>
                                  <wp:docPr id="1477540752" name="Picture 14775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0D5797" w14:textId="77777777" w:rsidR="003C3128" w:rsidRPr="00D55628" w:rsidRDefault="003C3128">
                            <w:r w:rsidRPr="00D55628">
                              <w:rPr>
                                <w:noProof/>
                              </w:rPr>
                              <w:drawing>
                                <wp:inline distT="0" distB="0" distL="0" distR="0" wp14:anchorId="20A978FF" wp14:editId="2093A149">
                                  <wp:extent cx="1016635" cy="520065"/>
                                  <wp:effectExtent l="0" t="0" r="0" b="0"/>
                                  <wp:docPr id="1248949036" name="Picture 124894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227992" w14:textId="77777777" w:rsidR="003C3128" w:rsidRPr="00D55628" w:rsidRDefault="003C3128" w:rsidP="003C3128">
                      <w:pPr>
                        <w:pStyle w:val="xDisclaimerText"/>
                      </w:pPr>
                    </w:p>
                    <w:p w14:paraId="019EC7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E5C703" w14:textId="77777777">
                        <w:trPr>
                          <w:trHeight w:hRule="exact" w:val="1247"/>
                          <w:tblCellSpacing w:w="71" w:type="dxa"/>
                        </w:trPr>
                        <w:tc>
                          <w:tcPr>
                            <w:tcW w:w="1601" w:type="dxa"/>
                            <w:vAlign w:val="center"/>
                          </w:tcPr>
                          <w:p w14:paraId="4365F31A" w14:textId="77777777" w:rsidR="003C3128" w:rsidRPr="00D55628" w:rsidRDefault="003C3128">
                            <w:r w:rsidRPr="00D55628">
                              <w:rPr>
                                <w:noProof/>
                              </w:rPr>
                              <w:drawing>
                                <wp:inline distT="0" distB="0" distL="0" distR="0" wp14:anchorId="5A9F2E68" wp14:editId="27C43129">
                                  <wp:extent cx="1016635" cy="520065"/>
                                  <wp:effectExtent l="0" t="0" r="0" b="0"/>
                                  <wp:docPr id="1857077942" name="Picture 18570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2BFE6B" w14:textId="77777777" w:rsidR="003C3128" w:rsidRPr="00D55628" w:rsidRDefault="003C3128">
                            <w:r w:rsidRPr="00D55628">
                              <w:rPr>
                                <w:noProof/>
                              </w:rPr>
                              <w:drawing>
                                <wp:inline distT="0" distB="0" distL="0" distR="0" wp14:anchorId="2C9EC285" wp14:editId="61992CE0">
                                  <wp:extent cx="1016635" cy="520065"/>
                                  <wp:effectExtent l="0" t="0" r="0" b="0"/>
                                  <wp:docPr id="108247355" name="Picture 10824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C293C" w14:textId="77777777" w:rsidR="003C3128" w:rsidRPr="00D55628" w:rsidRDefault="003C3128">
                            <w:r w:rsidRPr="00D55628">
                              <w:rPr>
                                <w:noProof/>
                              </w:rPr>
                              <w:drawing>
                                <wp:inline distT="0" distB="0" distL="0" distR="0" wp14:anchorId="4C5B6EEE" wp14:editId="6ABB8D54">
                                  <wp:extent cx="1016635" cy="520065"/>
                                  <wp:effectExtent l="0" t="0" r="0" b="0"/>
                                  <wp:docPr id="1448008010" name="Picture 14480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56BEE3" w14:textId="77777777" w:rsidR="003C3128" w:rsidRPr="00D55628" w:rsidRDefault="003C3128">
                            <w:r w:rsidRPr="00D55628">
                              <w:rPr>
                                <w:noProof/>
                              </w:rPr>
                              <w:drawing>
                                <wp:inline distT="0" distB="0" distL="0" distR="0" wp14:anchorId="3829CCCC" wp14:editId="36A27C8F">
                                  <wp:extent cx="1016635" cy="520065"/>
                                  <wp:effectExtent l="0" t="0" r="0" b="0"/>
                                  <wp:docPr id="540223297" name="Picture 5402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106894" w14:textId="77777777" w:rsidR="003C3128" w:rsidRPr="00D55628" w:rsidRDefault="003C3128" w:rsidP="003C3128">
                      <w:pPr>
                        <w:pStyle w:val="xDisclaimerText"/>
                      </w:pPr>
                    </w:p>
                    <w:p w14:paraId="3288A8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9CCB12" w14:textId="77777777">
                        <w:trPr>
                          <w:trHeight w:hRule="exact" w:val="1247"/>
                          <w:tblCellSpacing w:w="71" w:type="dxa"/>
                        </w:trPr>
                        <w:tc>
                          <w:tcPr>
                            <w:tcW w:w="1601" w:type="dxa"/>
                            <w:vAlign w:val="center"/>
                          </w:tcPr>
                          <w:p w14:paraId="3FC32D58" w14:textId="77777777" w:rsidR="003C3128" w:rsidRPr="00D55628" w:rsidRDefault="003C3128">
                            <w:r w:rsidRPr="00D55628">
                              <w:rPr>
                                <w:noProof/>
                              </w:rPr>
                              <w:drawing>
                                <wp:inline distT="0" distB="0" distL="0" distR="0" wp14:anchorId="12915A9C" wp14:editId="6D4DD249">
                                  <wp:extent cx="1016635" cy="520065"/>
                                  <wp:effectExtent l="0" t="0" r="0" b="0"/>
                                  <wp:docPr id="399862462" name="Picture 39986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F5F40" w14:textId="77777777" w:rsidR="003C3128" w:rsidRPr="00D55628" w:rsidRDefault="003C3128">
                            <w:r w:rsidRPr="00D55628">
                              <w:rPr>
                                <w:noProof/>
                              </w:rPr>
                              <w:drawing>
                                <wp:inline distT="0" distB="0" distL="0" distR="0" wp14:anchorId="5D891C86" wp14:editId="701830FF">
                                  <wp:extent cx="1016635" cy="520065"/>
                                  <wp:effectExtent l="0" t="0" r="0" b="0"/>
                                  <wp:docPr id="1180735501" name="Picture 11807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E5E6FB" w14:textId="77777777" w:rsidR="003C3128" w:rsidRPr="00D55628" w:rsidRDefault="003C3128">
                            <w:r w:rsidRPr="00D55628">
                              <w:rPr>
                                <w:noProof/>
                              </w:rPr>
                              <w:drawing>
                                <wp:inline distT="0" distB="0" distL="0" distR="0" wp14:anchorId="6B1C8B30" wp14:editId="4114A7A6">
                                  <wp:extent cx="1016635" cy="520065"/>
                                  <wp:effectExtent l="0" t="0" r="0" b="0"/>
                                  <wp:docPr id="2080402927" name="Picture 208040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DADEAA" w14:textId="77777777" w:rsidR="003C3128" w:rsidRPr="00D55628" w:rsidRDefault="003C3128">
                            <w:r w:rsidRPr="00D55628">
                              <w:rPr>
                                <w:noProof/>
                              </w:rPr>
                              <w:drawing>
                                <wp:inline distT="0" distB="0" distL="0" distR="0" wp14:anchorId="507064D8" wp14:editId="02D98EA2">
                                  <wp:extent cx="1016635" cy="520065"/>
                                  <wp:effectExtent l="0" t="0" r="0" b="0"/>
                                  <wp:docPr id="1999544116" name="Picture 199954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272491" w14:textId="77777777" w:rsidR="003C3128" w:rsidRPr="00D55628" w:rsidRDefault="003C3128" w:rsidP="003C3128">
                      <w:pPr>
                        <w:pStyle w:val="xDisclaimerText"/>
                      </w:pPr>
                    </w:p>
                    <w:p w14:paraId="0AB29C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09A0DC" w14:textId="77777777">
                        <w:trPr>
                          <w:trHeight w:hRule="exact" w:val="1247"/>
                          <w:tblCellSpacing w:w="71" w:type="dxa"/>
                        </w:trPr>
                        <w:tc>
                          <w:tcPr>
                            <w:tcW w:w="1601" w:type="dxa"/>
                            <w:vAlign w:val="center"/>
                          </w:tcPr>
                          <w:p w14:paraId="013A15AD" w14:textId="77777777" w:rsidR="003C3128" w:rsidRPr="00D55628" w:rsidRDefault="003C3128">
                            <w:r w:rsidRPr="00D55628">
                              <w:rPr>
                                <w:noProof/>
                              </w:rPr>
                              <w:drawing>
                                <wp:inline distT="0" distB="0" distL="0" distR="0" wp14:anchorId="6F41A05C" wp14:editId="43B1DC84">
                                  <wp:extent cx="1016635" cy="520065"/>
                                  <wp:effectExtent l="0" t="0" r="0" b="0"/>
                                  <wp:docPr id="164799735" name="Picture 16479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5E3377" w14:textId="77777777" w:rsidR="003C3128" w:rsidRPr="00D55628" w:rsidRDefault="003C3128">
                            <w:r w:rsidRPr="00D55628">
                              <w:rPr>
                                <w:noProof/>
                              </w:rPr>
                              <w:drawing>
                                <wp:inline distT="0" distB="0" distL="0" distR="0" wp14:anchorId="19657E82" wp14:editId="65B310CC">
                                  <wp:extent cx="1016635" cy="520065"/>
                                  <wp:effectExtent l="0" t="0" r="0" b="0"/>
                                  <wp:docPr id="658871175" name="Picture 6588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916C0" w14:textId="77777777" w:rsidR="003C3128" w:rsidRPr="00D55628" w:rsidRDefault="003C3128">
                            <w:r w:rsidRPr="00D55628">
                              <w:rPr>
                                <w:noProof/>
                              </w:rPr>
                              <w:drawing>
                                <wp:inline distT="0" distB="0" distL="0" distR="0" wp14:anchorId="21985E91" wp14:editId="6D70AF33">
                                  <wp:extent cx="1016635" cy="520065"/>
                                  <wp:effectExtent l="0" t="0" r="0" b="0"/>
                                  <wp:docPr id="143720809" name="Picture 1437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AA3C5" w14:textId="77777777" w:rsidR="003C3128" w:rsidRPr="00D55628" w:rsidRDefault="003C3128">
                            <w:r w:rsidRPr="00D55628">
                              <w:rPr>
                                <w:noProof/>
                              </w:rPr>
                              <w:drawing>
                                <wp:inline distT="0" distB="0" distL="0" distR="0" wp14:anchorId="16FE1F28" wp14:editId="2DFDFD1A">
                                  <wp:extent cx="1016635" cy="520065"/>
                                  <wp:effectExtent l="0" t="0" r="0" b="0"/>
                                  <wp:docPr id="1650253374" name="Picture 165025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6CE387" w14:textId="77777777" w:rsidR="003C3128" w:rsidRPr="00D55628" w:rsidRDefault="003C3128" w:rsidP="003C3128">
                      <w:pPr>
                        <w:pStyle w:val="xDisclaimerText"/>
                      </w:pPr>
                    </w:p>
                    <w:p w14:paraId="0A61701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D056D0" w14:textId="77777777">
                        <w:trPr>
                          <w:trHeight w:hRule="exact" w:val="1247"/>
                          <w:tblCellSpacing w:w="71" w:type="dxa"/>
                        </w:trPr>
                        <w:tc>
                          <w:tcPr>
                            <w:tcW w:w="1601" w:type="dxa"/>
                            <w:vAlign w:val="center"/>
                          </w:tcPr>
                          <w:p w14:paraId="5715BEC1" w14:textId="77777777" w:rsidR="003C3128" w:rsidRPr="00D55628" w:rsidRDefault="003C3128">
                            <w:r w:rsidRPr="00D55628">
                              <w:rPr>
                                <w:noProof/>
                              </w:rPr>
                              <w:drawing>
                                <wp:inline distT="0" distB="0" distL="0" distR="0" wp14:anchorId="03E3916F" wp14:editId="4C4F11A3">
                                  <wp:extent cx="1016635" cy="520065"/>
                                  <wp:effectExtent l="0" t="0" r="0" b="0"/>
                                  <wp:docPr id="1391222168" name="Picture 13912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43C5E1" w14:textId="77777777" w:rsidR="003C3128" w:rsidRPr="00D55628" w:rsidRDefault="003C3128">
                            <w:r w:rsidRPr="00D55628">
                              <w:rPr>
                                <w:noProof/>
                              </w:rPr>
                              <w:drawing>
                                <wp:inline distT="0" distB="0" distL="0" distR="0" wp14:anchorId="10646A8B" wp14:editId="7757FF2E">
                                  <wp:extent cx="1016635" cy="520065"/>
                                  <wp:effectExtent l="0" t="0" r="0" b="0"/>
                                  <wp:docPr id="847681284" name="Picture 8476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0B4BC9" w14:textId="77777777" w:rsidR="003C3128" w:rsidRPr="00D55628" w:rsidRDefault="003C3128">
                            <w:r w:rsidRPr="00D55628">
                              <w:rPr>
                                <w:noProof/>
                              </w:rPr>
                              <w:drawing>
                                <wp:inline distT="0" distB="0" distL="0" distR="0" wp14:anchorId="05E579C1" wp14:editId="4F7CA645">
                                  <wp:extent cx="1016635" cy="520065"/>
                                  <wp:effectExtent l="0" t="0" r="0" b="0"/>
                                  <wp:docPr id="1621188552" name="Picture 16211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675262" w14:textId="77777777" w:rsidR="003C3128" w:rsidRPr="00D55628" w:rsidRDefault="003C3128">
                            <w:r w:rsidRPr="00D55628">
                              <w:rPr>
                                <w:noProof/>
                              </w:rPr>
                              <w:drawing>
                                <wp:inline distT="0" distB="0" distL="0" distR="0" wp14:anchorId="7C039801" wp14:editId="30EB50A1">
                                  <wp:extent cx="1016635" cy="520065"/>
                                  <wp:effectExtent l="0" t="0" r="0" b="0"/>
                                  <wp:docPr id="1094125293" name="Picture 10941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9F41E7" w14:textId="77777777" w:rsidR="003C3128" w:rsidRPr="00D55628" w:rsidRDefault="003C3128" w:rsidP="003C3128">
                      <w:pPr>
                        <w:pStyle w:val="xDisclaimerText"/>
                      </w:pPr>
                    </w:p>
                    <w:p w14:paraId="2CB01A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84A5D" w14:textId="77777777">
                        <w:trPr>
                          <w:trHeight w:hRule="exact" w:val="1247"/>
                          <w:tblCellSpacing w:w="71" w:type="dxa"/>
                        </w:trPr>
                        <w:tc>
                          <w:tcPr>
                            <w:tcW w:w="1601" w:type="dxa"/>
                            <w:vAlign w:val="center"/>
                          </w:tcPr>
                          <w:p w14:paraId="7AFC3DEE" w14:textId="77777777" w:rsidR="003C3128" w:rsidRPr="00D55628" w:rsidRDefault="003C3128">
                            <w:r w:rsidRPr="00D55628">
                              <w:rPr>
                                <w:noProof/>
                              </w:rPr>
                              <w:drawing>
                                <wp:inline distT="0" distB="0" distL="0" distR="0" wp14:anchorId="4E810A7A" wp14:editId="477BC9EE">
                                  <wp:extent cx="1016635" cy="520065"/>
                                  <wp:effectExtent l="0" t="0" r="0" b="0"/>
                                  <wp:docPr id="809293632" name="Picture 8092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E0C08F" w14:textId="77777777" w:rsidR="003C3128" w:rsidRPr="00D55628" w:rsidRDefault="003C3128">
                            <w:r w:rsidRPr="00D55628">
                              <w:rPr>
                                <w:noProof/>
                              </w:rPr>
                              <w:drawing>
                                <wp:inline distT="0" distB="0" distL="0" distR="0" wp14:anchorId="72FE809B" wp14:editId="2898AFA6">
                                  <wp:extent cx="1016635" cy="520065"/>
                                  <wp:effectExtent l="0" t="0" r="0" b="0"/>
                                  <wp:docPr id="80443233" name="Picture 8044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47F367" w14:textId="77777777" w:rsidR="003C3128" w:rsidRPr="00D55628" w:rsidRDefault="003C3128">
                            <w:r w:rsidRPr="00D55628">
                              <w:rPr>
                                <w:noProof/>
                              </w:rPr>
                              <w:drawing>
                                <wp:inline distT="0" distB="0" distL="0" distR="0" wp14:anchorId="0497382B" wp14:editId="38527A53">
                                  <wp:extent cx="1016635" cy="520065"/>
                                  <wp:effectExtent l="0" t="0" r="0" b="0"/>
                                  <wp:docPr id="773298033" name="Picture 7732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51C53C" w14:textId="77777777" w:rsidR="003C3128" w:rsidRPr="00D55628" w:rsidRDefault="003C3128">
                            <w:r w:rsidRPr="00D55628">
                              <w:rPr>
                                <w:noProof/>
                              </w:rPr>
                              <w:drawing>
                                <wp:inline distT="0" distB="0" distL="0" distR="0" wp14:anchorId="4F2B9E8A" wp14:editId="576DEC8C">
                                  <wp:extent cx="1016635" cy="520065"/>
                                  <wp:effectExtent l="0" t="0" r="0" b="0"/>
                                  <wp:docPr id="1580081631" name="Picture 15800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9BB22" w14:textId="77777777" w:rsidR="003C3128" w:rsidRPr="00D55628" w:rsidRDefault="003C3128" w:rsidP="003C3128">
                      <w:pPr>
                        <w:pStyle w:val="xDisclaimerText"/>
                      </w:pPr>
                    </w:p>
                    <w:p w14:paraId="542CF0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4F025D" w14:textId="77777777">
                        <w:trPr>
                          <w:trHeight w:hRule="exact" w:val="1247"/>
                          <w:tblCellSpacing w:w="71" w:type="dxa"/>
                        </w:trPr>
                        <w:tc>
                          <w:tcPr>
                            <w:tcW w:w="1601" w:type="dxa"/>
                            <w:vAlign w:val="center"/>
                          </w:tcPr>
                          <w:p w14:paraId="5B010CF1" w14:textId="77777777" w:rsidR="003C3128" w:rsidRPr="00D55628" w:rsidRDefault="003C3128">
                            <w:r w:rsidRPr="00D55628">
                              <w:rPr>
                                <w:noProof/>
                              </w:rPr>
                              <w:drawing>
                                <wp:inline distT="0" distB="0" distL="0" distR="0" wp14:anchorId="2F189D96" wp14:editId="5E625E74">
                                  <wp:extent cx="1016635" cy="520065"/>
                                  <wp:effectExtent l="0" t="0" r="0" b="0"/>
                                  <wp:docPr id="1264323088" name="Picture 12643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A4F91" w14:textId="77777777" w:rsidR="003C3128" w:rsidRPr="00D55628" w:rsidRDefault="003C3128">
                            <w:r w:rsidRPr="00D55628">
                              <w:rPr>
                                <w:noProof/>
                              </w:rPr>
                              <w:drawing>
                                <wp:inline distT="0" distB="0" distL="0" distR="0" wp14:anchorId="7ECE759B" wp14:editId="5182C9F9">
                                  <wp:extent cx="1016635" cy="520065"/>
                                  <wp:effectExtent l="0" t="0" r="0" b="0"/>
                                  <wp:docPr id="1989344102" name="Picture 19893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AB5B98" w14:textId="77777777" w:rsidR="003C3128" w:rsidRPr="00D55628" w:rsidRDefault="003C3128">
                            <w:r w:rsidRPr="00D55628">
                              <w:rPr>
                                <w:noProof/>
                              </w:rPr>
                              <w:drawing>
                                <wp:inline distT="0" distB="0" distL="0" distR="0" wp14:anchorId="218B294E" wp14:editId="72BC52A0">
                                  <wp:extent cx="1016635" cy="520065"/>
                                  <wp:effectExtent l="0" t="0" r="0" b="0"/>
                                  <wp:docPr id="1401396888" name="Picture 140139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E5C1F7" w14:textId="77777777" w:rsidR="003C3128" w:rsidRPr="00D55628" w:rsidRDefault="003C3128">
                            <w:r w:rsidRPr="00D55628">
                              <w:rPr>
                                <w:noProof/>
                              </w:rPr>
                              <w:drawing>
                                <wp:inline distT="0" distB="0" distL="0" distR="0" wp14:anchorId="3DBAB44B" wp14:editId="3EA377F0">
                                  <wp:extent cx="1016635" cy="520065"/>
                                  <wp:effectExtent l="0" t="0" r="0" b="0"/>
                                  <wp:docPr id="652027562" name="Picture 6520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1A7742" w14:textId="77777777" w:rsidR="003C3128" w:rsidRPr="00D55628" w:rsidRDefault="003C3128" w:rsidP="003C3128">
                      <w:pPr>
                        <w:pStyle w:val="xDisclaimerText"/>
                      </w:pPr>
                    </w:p>
                    <w:p w14:paraId="725E18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1C0963" w14:textId="77777777">
                        <w:trPr>
                          <w:trHeight w:hRule="exact" w:val="1247"/>
                          <w:tblCellSpacing w:w="71" w:type="dxa"/>
                        </w:trPr>
                        <w:tc>
                          <w:tcPr>
                            <w:tcW w:w="1601" w:type="dxa"/>
                            <w:vAlign w:val="center"/>
                          </w:tcPr>
                          <w:p w14:paraId="1ED0C58B" w14:textId="77777777" w:rsidR="003C3128" w:rsidRPr="00D55628" w:rsidRDefault="003C3128">
                            <w:r w:rsidRPr="00D55628">
                              <w:rPr>
                                <w:noProof/>
                              </w:rPr>
                              <w:drawing>
                                <wp:inline distT="0" distB="0" distL="0" distR="0" wp14:anchorId="203D1219" wp14:editId="61EC0FBD">
                                  <wp:extent cx="1016635" cy="520065"/>
                                  <wp:effectExtent l="0" t="0" r="0" b="0"/>
                                  <wp:docPr id="1837602717" name="Picture 18376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71C45" w14:textId="77777777" w:rsidR="003C3128" w:rsidRPr="00D55628" w:rsidRDefault="003C3128">
                            <w:r w:rsidRPr="00D55628">
                              <w:rPr>
                                <w:noProof/>
                              </w:rPr>
                              <w:drawing>
                                <wp:inline distT="0" distB="0" distL="0" distR="0" wp14:anchorId="3824AA84" wp14:editId="71AE5029">
                                  <wp:extent cx="1016635" cy="520065"/>
                                  <wp:effectExtent l="0" t="0" r="0" b="0"/>
                                  <wp:docPr id="355559703" name="Picture 3555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445470" w14:textId="77777777" w:rsidR="003C3128" w:rsidRPr="00D55628" w:rsidRDefault="003C3128">
                            <w:r w:rsidRPr="00D55628">
                              <w:rPr>
                                <w:noProof/>
                              </w:rPr>
                              <w:drawing>
                                <wp:inline distT="0" distB="0" distL="0" distR="0" wp14:anchorId="4746164D" wp14:editId="66D266E8">
                                  <wp:extent cx="1016635" cy="520065"/>
                                  <wp:effectExtent l="0" t="0" r="0" b="0"/>
                                  <wp:docPr id="1410846742" name="Picture 141084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683091" w14:textId="77777777" w:rsidR="003C3128" w:rsidRPr="00D55628" w:rsidRDefault="003C3128">
                            <w:r w:rsidRPr="00D55628">
                              <w:rPr>
                                <w:noProof/>
                              </w:rPr>
                              <w:drawing>
                                <wp:inline distT="0" distB="0" distL="0" distR="0" wp14:anchorId="30C2B171" wp14:editId="381E09C1">
                                  <wp:extent cx="1016635" cy="520065"/>
                                  <wp:effectExtent l="0" t="0" r="0" b="0"/>
                                  <wp:docPr id="1880258831" name="Picture 18802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A0E537" w14:textId="77777777" w:rsidR="003C3128" w:rsidRPr="00D55628" w:rsidRDefault="003C3128" w:rsidP="003C3128">
                      <w:pPr>
                        <w:pStyle w:val="xDisclaimerText"/>
                      </w:pPr>
                    </w:p>
                    <w:p w14:paraId="2C866F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DDDEF9" w14:textId="77777777">
                        <w:trPr>
                          <w:trHeight w:hRule="exact" w:val="1247"/>
                          <w:tblCellSpacing w:w="71" w:type="dxa"/>
                        </w:trPr>
                        <w:tc>
                          <w:tcPr>
                            <w:tcW w:w="1601" w:type="dxa"/>
                            <w:vAlign w:val="center"/>
                          </w:tcPr>
                          <w:p w14:paraId="3C6CCF82" w14:textId="77777777" w:rsidR="003C3128" w:rsidRPr="00D55628" w:rsidRDefault="003C3128">
                            <w:r w:rsidRPr="00D55628">
                              <w:rPr>
                                <w:noProof/>
                              </w:rPr>
                              <w:drawing>
                                <wp:inline distT="0" distB="0" distL="0" distR="0" wp14:anchorId="7368F273" wp14:editId="1C2A0E9B">
                                  <wp:extent cx="1016635" cy="520065"/>
                                  <wp:effectExtent l="0" t="0" r="0" b="0"/>
                                  <wp:docPr id="264249562" name="Picture 26424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618931" w14:textId="77777777" w:rsidR="003C3128" w:rsidRPr="00D55628" w:rsidRDefault="003C3128">
                            <w:r w:rsidRPr="00D55628">
                              <w:rPr>
                                <w:noProof/>
                              </w:rPr>
                              <w:drawing>
                                <wp:inline distT="0" distB="0" distL="0" distR="0" wp14:anchorId="147F0848" wp14:editId="686D7FEE">
                                  <wp:extent cx="1016635" cy="520065"/>
                                  <wp:effectExtent l="0" t="0" r="0" b="0"/>
                                  <wp:docPr id="1470053167" name="Picture 147005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D8E3E8" w14:textId="77777777" w:rsidR="003C3128" w:rsidRPr="00D55628" w:rsidRDefault="003C3128">
                            <w:r w:rsidRPr="00D55628">
                              <w:rPr>
                                <w:noProof/>
                              </w:rPr>
                              <w:drawing>
                                <wp:inline distT="0" distB="0" distL="0" distR="0" wp14:anchorId="4BD1BC21" wp14:editId="482B22B1">
                                  <wp:extent cx="1016635" cy="520065"/>
                                  <wp:effectExtent l="0" t="0" r="0" b="0"/>
                                  <wp:docPr id="1625180762" name="Picture 16251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AC2396" w14:textId="77777777" w:rsidR="003C3128" w:rsidRPr="00D55628" w:rsidRDefault="003C3128">
                            <w:r w:rsidRPr="00D55628">
                              <w:rPr>
                                <w:noProof/>
                              </w:rPr>
                              <w:drawing>
                                <wp:inline distT="0" distB="0" distL="0" distR="0" wp14:anchorId="39DEBEF0" wp14:editId="314FC079">
                                  <wp:extent cx="1016635" cy="520065"/>
                                  <wp:effectExtent l="0" t="0" r="0" b="0"/>
                                  <wp:docPr id="749072160" name="Picture 7490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BFDA1C" w14:textId="77777777" w:rsidR="003C3128" w:rsidRPr="00D55628" w:rsidRDefault="003C3128" w:rsidP="003C3128">
                      <w:pPr>
                        <w:pStyle w:val="xDisclaimerText"/>
                      </w:pPr>
                    </w:p>
                    <w:p w14:paraId="731F54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D39B7A" w14:textId="77777777">
                        <w:trPr>
                          <w:trHeight w:hRule="exact" w:val="1247"/>
                          <w:tblCellSpacing w:w="71" w:type="dxa"/>
                        </w:trPr>
                        <w:tc>
                          <w:tcPr>
                            <w:tcW w:w="1601" w:type="dxa"/>
                            <w:vAlign w:val="center"/>
                          </w:tcPr>
                          <w:p w14:paraId="13F3644D" w14:textId="77777777" w:rsidR="003C3128" w:rsidRPr="00D55628" w:rsidRDefault="003C3128">
                            <w:r w:rsidRPr="00D55628">
                              <w:rPr>
                                <w:noProof/>
                              </w:rPr>
                              <w:drawing>
                                <wp:inline distT="0" distB="0" distL="0" distR="0" wp14:anchorId="5B97C024" wp14:editId="67B30B47">
                                  <wp:extent cx="1016635" cy="520065"/>
                                  <wp:effectExtent l="0" t="0" r="0" b="0"/>
                                  <wp:docPr id="1772906716" name="Picture 1772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B9797" w14:textId="77777777" w:rsidR="003C3128" w:rsidRPr="00D55628" w:rsidRDefault="003C3128">
                            <w:r w:rsidRPr="00D55628">
                              <w:rPr>
                                <w:noProof/>
                              </w:rPr>
                              <w:drawing>
                                <wp:inline distT="0" distB="0" distL="0" distR="0" wp14:anchorId="5AC499B4" wp14:editId="43497258">
                                  <wp:extent cx="1016635" cy="520065"/>
                                  <wp:effectExtent l="0" t="0" r="0" b="0"/>
                                  <wp:docPr id="876300670" name="Picture 8763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D36FD9" w14:textId="77777777" w:rsidR="003C3128" w:rsidRPr="00D55628" w:rsidRDefault="003C3128">
                            <w:r w:rsidRPr="00D55628">
                              <w:rPr>
                                <w:noProof/>
                              </w:rPr>
                              <w:drawing>
                                <wp:inline distT="0" distB="0" distL="0" distR="0" wp14:anchorId="73B47FA5" wp14:editId="6E91C96F">
                                  <wp:extent cx="1016635" cy="520065"/>
                                  <wp:effectExtent l="0" t="0" r="0" b="0"/>
                                  <wp:docPr id="204109807" name="Picture 2041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769233" w14:textId="77777777" w:rsidR="003C3128" w:rsidRPr="00D55628" w:rsidRDefault="003C3128">
                            <w:r w:rsidRPr="00D55628">
                              <w:rPr>
                                <w:noProof/>
                              </w:rPr>
                              <w:drawing>
                                <wp:inline distT="0" distB="0" distL="0" distR="0" wp14:anchorId="69E9A820" wp14:editId="43E3B6C1">
                                  <wp:extent cx="1016635" cy="520065"/>
                                  <wp:effectExtent l="0" t="0" r="0" b="0"/>
                                  <wp:docPr id="1231787205" name="Picture 12317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004ED7" w14:textId="77777777" w:rsidR="003C3128" w:rsidRPr="00D55628" w:rsidRDefault="003C3128" w:rsidP="003C3128">
                      <w:pPr>
                        <w:pStyle w:val="xDisclaimerText"/>
                      </w:pPr>
                    </w:p>
                    <w:p w14:paraId="0FDD7EC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FC9E81" w14:textId="77777777">
                        <w:trPr>
                          <w:trHeight w:hRule="exact" w:val="1247"/>
                          <w:tblCellSpacing w:w="71" w:type="dxa"/>
                        </w:trPr>
                        <w:tc>
                          <w:tcPr>
                            <w:tcW w:w="1601" w:type="dxa"/>
                            <w:vAlign w:val="center"/>
                          </w:tcPr>
                          <w:p w14:paraId="3F563924" w14:textId="77777777" w:rsidR="003C3128" w:rsidRPr="00D55628" w:rsidRDefault="003C3128">
                            <w:r w:rsidRPr="00D55628">
                              <w:rPr>
                                <w:noProof/>
                              </w:rPr>
                              <w:drawing>
                                <wp:inline distT="0" distB="0" distL="0" distR="0" wp14:anchorId="11E6EFDE" wp14:editId="638CE4BF">
                                  <wp:extent cx="1016635" cy="520065"/>
                                  <wp:effectExtent l="0" t="0" r="0" b="0"/>
                                  <wp:docPr id="12018629" name="Picture 120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DAFC88" w14:textId="77777777" w:rsidR="003C3128" w:rsidRPr="00D55628" w:rsidRDefault="003C3128">
                            <w:r w:rsidRPr="00D55628">
                              <w:rPr>
                                <w:noProof/>
                              </w:rPr>
                              <w:drawing>
                                <wp:inline distT="0" distB="0" distL="0" distR="0" wp14:anchorId="2F307012" wp14:editId="70481F9A">
                                  <wp:extent cx="1016635" cy="520065"/>
                                  <wp:effectExtent l="0" t="0" r="0" b="0"/>
                                  <wp:docPr id="1218207063" name="Picture 121820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16E12C" w14:textId="77777777" w:rsidR="003C3128" w:rsidRPr="00D55628" w:rsidRDefault="003C3128">
                            <w:r w:rsidRPr="00D55628">
                              <w:rPr>
                                <w:noProof/>
                              </w:rPr>
                              <w:drawing>
                                <wp:inline distT="0" distB="0" distL="0" distR="0" wp14:anchorId="19F15893" wp14:editId="5ADFBC2B">
                                  <wp:extent cx="1016635" cy="520065"/>
                                  <wp:effectExtent l="0" t="0" r="0" b="0"/>
                                  <wp:docPr id="688561443" name="Picture 6885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C920D0" w14:textId="77777777" w:rsidR="003C3128" w:rsidRPr="00D55628" w:rsidRDefault="003C3128">
                            <w:r w:rsidRPr="00D55628">
                              <w:rPr>
                                <w:noProof/>
                              </w:rPr>
                              <w:drawing>
                                <wp:inline distT="0" distB="0" distL="0" distR="0" wp14:anchorId="5442A35F" wp14:editId="1B8266FB">
                                  <wp:extent cx="1016635" cy="520065"/>
                                  <wp:effectExtent l="0" t="0" r="0" b="0"/>
                                  <wp:docPr id="375655490" name="Picture 3756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59BDFE" w14:textId="77777777" w:rsidR="003C3128" w:rsidRPr="00D55628" w:rsidRDefault="003C3128" w:rsidP="003C3128">
                      <w:pPr>
                        <w:pStyle w:val="xDisclaimerText"/>
                      </w:pPr>
                    </w:p>
                    <w:p w14:paraId="22DA67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5EE8D2" w14:textId="77777777">
                        <w:trPr>
                          <w:trHeight w:hRule="exact" w:val="1247"/>
                          <w:tblCellSpacing w:w="71" w:type="dxa"/>
                        </w:trPr>
                        <w:tc>
                          <w:tcPr>
                            <w:tcW w:w="1601" w:type="dxa"/>
                            <w:vAlign w:val="center"/>
                          </w:tcPr>
                          <w:p w14:paraId="2FD2DBB3" w14:textId="77777777" w:rsidR="003C3128" w:rsidRPr="00D55628" w:rsidRDefault="003C3128">
                            <w:r w:rsidRPr="00D55628">
                              <w:rPr>
                                <w:noProof/>
                              </w:rPr>
                              <w:drawing>
                                <wp:inline distT="0" distB="0" distL="0" distR="0" wp14:anchorId="74B55B23" wp14:editId="6C763124">
                                  <wp:extent cx="1016635" cy="520065"/>
                                  <wp:effectExtent l="0" t="0" r="0" b="0"/>
                                  <wp:docPr id="1778789576" name="Picture 177878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43369F" w14:textId="77777777" w:rsidR="003C3128" w:rsidRPr="00D55628" w:rsidRDefault="003C3128">
                            <w:r w:rsidRPr="00D55628">
                              <w:rPr>
                                <w:noProof/>
                              </w:rPr>
                              <w:drawing>
                                <wp:inline distT="0" distB="0" distL="0" distR="0" wp14:anchorId="0D4833C8" wp14:editId="25F74352">
                                  <wp:extent cx="1016635" cy="520065"/>
                                  <wp:effectExtent l="0" t="0" r="0" b="0"/>
                                  <wp:docPr id="1985119065" name="Picture 19851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34E5F" w14:textId="77777777" w:rsidR="003C3128" w:rsidRPr="00D55628" w:rsidRDefault="003C3128">
                            <w:r w:rsidRPr="00D55628">
                              <w:rPr>
                                <w:noProof/>
                              </w:rPr>
                              <w:drawing>
                                <wp:inline distT="0" distB="0" distL="0" distR="0" wp14:anchorId="19DE5517" wp14:editId="017324F5">
                                  <wp:extent cx="1016635" cy="520065"/>
                                  <wp:effectExtent l="0" t="0" r="0" b="0"/>
                                  <wp:docPr id="936444385" name="Picture 93644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327FD5" w14:textId="77777777" w:rsidR="003C3128" w:rsidRPr="00D55628" w:rsidRDefault="003C3128">
                            <w:r w:rsidRPr="00D55628">
                              <w:rPr>
                                <w:noProof/>
                              </w:rPr>
                              <w:drawing>
                                <wp:inline distT="0" distB="0" distL="0" distR="0" wp14:anchorId="395D7710" wp14:editId="51AD7329">
                                  <wp:extent cx="1016635" cy="520065"/>
                                  <wp:effectExtent l="0" t="0" r="0" b="0"/>
                                  <wp:docPr id="727089375" name="Picture 72708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167CFB" w14:textId="77777777" w:rsidR="003C3128" w:rsidRPr="00D55628" w:rsidRDefault="003C3128" w:rsidP="003C3128">
                      <w:pPr>
                        <w:pStyle w:val="xDisclaimerText"/>
                      </w:pPr>
                    </w:p>
                    <w:p w14:paraId="67C587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E5A920" w14:textId="77777777">
                        <w:trPr>
                          <w:trHeight w:hRule="exact" w:val="1247"/>
                          <w:tblCellSpacing w:w="71" w:type="dxa"/>
                        </w:trPr>
                        <w:tc>
                          <w:tcPr>
                            <w:tcW w:w="1601" w:type="dxa"/>
                            <w:vAlign w:val="center"/>
                          </w:tcPr>
                          <w:p w14:paraId="1FFE0651" w14:textId="77777777" w:rsidR="003C3128" w:rsidRPr="00D55628" w:rsidRDefault="003C3128">
                            <w:r w:rsidRPr="00D55628">
                              <w:rPr>
                                <w:noProof/>
                              </w:rPr>
                              <w:drawing>
                                <wp:inline distT="0" distB="0" distL="0" distR="0" wp14:anchorId="0627C2BE" wp14:editId="3E669424">
                                  <wp:extent cx="1016635" cy="520065"/>
                                  <wp:effectExtent l="0" t="0" r="0" b="0"/>
                                  <wp:docPr id="724610038" name="Picture 7246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45275E" w14:textId="77777777" w:rsidR="003C3128" w:rsidRPr="00D55628" w:rsidRDefault="003C3128">
                            <w:r w:rsidRPr="00D55628">
                              <w:rPr>
                                <w:noProof/>
                              </w:rPr>
                              <w:drawing>
                                <wp:inline distT="0" distB="0" distL="0" distR="0" wp14:anchorId="004E0DDC" wp14:editId="4D767029">
                                  <wp:extent cx="1016635" cy="520065"/>
                                  <wp:effectExtent l="0" t="0" r="0" b="0"/>
                                  <wp:docPr id="1856657607" name="Picture 18566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042819" w14:textId="77777777" w:rsidR="003C3128" w:rsidRPr="00D55628" w:rsidRDefault="003C3128">
                            <w:r w:rsidRPr="00D55628">
                              <w:rPr>
                                <w:noProof/>
                              </w:rPr>
                              <w:drawing>
                                <wp:inline distT="0" distB="0" distL="0" distR="0" wp14:anchorId="53B9BA6C" wp14:editId="1731AE2F">
                                  <wp:extent cx="1016635" cy="520065"/>
                                  <wp:effectExtent l="0" t="0" r="0" b="0"/>
                                  <wp:docPr id="1812715675" name="Picture 18127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833719" w14:textId="77777777" w:rsidR="003C3128" w:rsidRPr="00D55628" w:rsidRDefault="003C3128">
                            <w:r w:rsidRPr="00D55628">
                              <w:rPr>
                                <w:noProof/>
                              </w:rPr>
                              <w:drawing>
                                <wp:inline distT="0" distB="0" distL="0" distR="0" wp14:anchorId="67F3F898" wp14:editId="1594CFEA">
                                  <wp:extent cx="1016635" cy="520065"/>
                                  <wp:effectExtent l="0" t="0" r="0" b="0"/>
                                  <wp:docPr id="2060781729" name="Picture 20607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9611F5" w14:textId="77777777" w:rsidR="003C3128" w:rsidRPr="00D55628" w:rsidRDefault="003C3128" w:rsidP="003C3128">
                      <w:pPr>
                        <w:pStyle w:val="xDisclaimerText"/>
                      </w:pPr>
                    </w:p>
                    <w:p w14:paraId="2A3BBB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E8CD50" w14:textId="77777777">
                        <w:trPr>
                          <w:trHeight w:hRule="exact" w:val="1247"/>
                          <w:tblCellSpacing w:w="71" w:type="dxa"/>
                        </w:trPr>
                        <w:tc>
                          <w:tcPr>
                            <w:tcW w:w="1601" w:type="dxa"/>
                            <w:vAlign w:val="center"/>
                          </w:tcPr>
                          <w:p w14:paraId="50A6FC5F" w14:textId="77777777" w:rsidR="003C3128" w:rsidRPr="00D55628" w:rsidRDefault="003C3128">
                            <w:r w:rsidRPr="00D55628">
                              <w:rPr>
                                <w:noProof/>
                              </w:rPr>
                              <w:drawing>
                                <wp:inline distT="0" distB="0" distL="0" distR="0" wp14:anchorId="08F8FEAE" wp14:editId="534F154D">
                                  <wp:extent cx="1016635" cy="520065"/>
                                  <wp:effectExtent l="0" t="0" r="0" b="0"/>
                                  <wp:docPr id="354858420" name="Picture 35485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BC34" w14:textId="77777777" w:rsidR="003C3128" w:rsidRPr="00D55628" w:rsidRDefault="003C3128">
                            <w:r w:rsidRPr="00D55628">
                              <w:rPr>
                                <w:noProof/>
                              </w:rPr>
                              <w:drawing>
                                <wp:inline distT="0" distB="0" distL="0" distR="0" wp14:anchorId="1BF11EBD" wp14:editId="0C35047E">
                                  <wp:extent cx="1016635" cy="520065"/>
                                  <wp:effectExtent l="0" t="0" r="0" b="0"/>
                                  <wp:docPr id="35347714" name="Picture 353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3CDBC1" w14:textId="77777777" w:rsidR="003C3128" w:rsidRPr="00D55628" w:rsidRDefault="003C3128">
                            <w:r w:rsidRPr="00D55628">
                              <w:rPr>
                                <w:noProof/>
                              </w:rPr>
                              <w:drawing>
                                <wp:inline distT="0" distB="0" distL="0" distR="0" wp14:anchorId="68FA025B" wp14:editId="5A3939D2">
                                  <wp:extent cx="1016635" cy="520065"/>
                                  <wp:effectExtent l="0" t="0" r="0" b="0"/>
                                  <wp:docPr id="2074757741" name="Picture 20747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72BD1" w14:textId="77777777" w:rsidR="003C3128" w:rsidRPr="00D55628" w:rsidRDefault="003C3128">
                            <w:r w:rsidRPr="00D55628">
                              <w:rPr>
                                <w:noProof/>
                              </w:rPr>
                              <w:drawing>
                                <wp:inline distT="0" distB="0" distL="0" distR="0" wp14:anchorId="606C022E" wp14:editId="2A9C9732">
                                  <wp:extent cx="1016635" cy="520065"/>
                                  <wp:effectExtent l="0" t="0" r="0" b="0"/>
                                  <wp:docPr id="223101568" name="Picture 2231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194E7B" w14:textId="77777777" w:rsidR="003C3128" w:rsidRPr="00D55628" w:rsidRDefault="003C3128" w:rsidP="003C3128">
                      <w:pPr>
                        <w:pStyle w:val="xDisclaimerText"/>
                      </w:pPr>
                    </w:p>
                    <w:p w14:paraId="6FE485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48E346" w14:textId="77777777">
                        <w:trPr>
                          <w:trHeight w:hRule="exact" w:val="1247"/>
                          <w:tblCellSpacing w:w="71" w:type="dxa"/>
                        </w:trPr>
                        <w:tc>
                          <w:tcPr>
                            <w:tcW w:w="1601" w:type="dxa"/>
                            <w:vAlign w:val="center"/>
                          </w:tcPr>
                          <w:p w14:paraId="2CD0F853" w14:textId="77777777" w:rsidR="003C3128" w:rsidRPr="00D55628" w:rsidRDefault="003C3128">
                            <w:r w:rsidRPr="00D55628">
                              <w:rPr>
                                <w:noProof/>
                              </w:rPr>
                              <w:drawing>
                                <wp:inline distT="0" distB="0" distL="0" distR="0" wp14:anchorId="54613600" wp14:editId="306179DD">
                                  <wp:extent cx="1016635" cy="520065"/>
                                  <wp:effectExtent l="0" t="0" r="0" b="0"/>
                                  <wp:docPr id="1666115614" name="Picture 16661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D34F68" w14:textId="77777777" w:rsidR="003C3128" w:rsidRPr="00D55628" w:rsidRDefault="003C3128">
                            <w:r w:rsidRPr="00D55628">
                              <w:rPr>
                                <w:noProof/>
                              </w:rPr>
                              <w:drawing>
                                <wp:inline distT="0" distB="0" distL="0" distR="0" wp14:anchorId="268CE14A" wp14:editId="05AB8ABC">
                                  <wp:extent cx="1016635" cy="520065"/>
                                  <wp:effectExtent l="0" t="0" r="0" b="0"/>
                                  <wp:docPr id="1055730236" name="Picture 10557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A3F05" w14:textId="77777777" w:rsidR="003C3128" w:rsidRPr="00D55628" w:rsidRDefault="003C3128">
                            <w:r w:rsidRPr="00D55628">
                              <w:rPr>
                                <w:noProof/>
                              </w:rPr>
                              <w:drawing>
                                <wp:inline distT="0" distB="0" distL="0" distR="0" wp14:anchorId="20F60047" wp14:editId="18755D31">
                                  <wp:extent cx="1016635" cy="520065"/>
                                  <wp:effectExtent l="0" t="0" r="0" b="0"/>
                                  <wp:docPr id="1561516072" name="Picture 15615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706E6C" w14:textId="77777777" w:rsidR="003C3128" w:rsidRPr="00D55628" w:rsidRDefault="003C3128">
                            <w:r w:rsidRPr="00D55628">
                              <w:rPr>
                                <w:noProof/>
                              </w:rPr>
                              <w:drawing>
                                <wp:inline distT="0" distB="0" distL="0" distR="0" wp14:anchorId="6984D985" wp14:editId="2899B06A">
                                  <wp:extent cx="1016635" cy="520065"/>
                                  <wp:effectExtent l="0" t="0" r="0" b="0"/>
                                  <wp:docPr id="910599008" name="Picture 9105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43DD8F" w14:textId="77777777" w:rsidR="003C3128" w:rsidRPr="00D55628" w:rsidRDefault="003C3128" w:rsidP="003C3128">
                      <w:pPr>
                        <w:pStyle w:val="xDisclaimerText"/>
                      </w:pPr>
                    </w:p>
                    <w:p w14:paraId="2D9764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29F67" w14:textId="77777777">
                        <w:trPr>
                          <w:trHeight w:hRule="exact" w:val="1247"/>
                          <w:tblCellSpacing w:w="71" w:type="dxa"/>
                        </w:trPr>
                        <w:tc>
                          <w:tcPr>
                            <w:tcW w:w="1601" w:type="dxa"/>
                            <w:vAlign w:val="center"/>
                          </w:tcPr>
                          <w:p w14:paraId="23F4B39E" w14:textId="77777777" w:rsidR="003C3128" w:rsidRPr="00D55628" w:rsidRDefault="003C3128">
                            <w:r w:rsidRPr="00D55628">
                              <w:rPr>
                                <w:noProof/>
                              </w:rPr>
                              <w:drawing>
                                <wp:inline distT="0" distB="0" distL="0" distR="0" wp14:anchorId="2B1197F8" wp14:editId="5CFFC72E">
                                  <wp:extent cx="1016635" cy="520065"/>
                                  <wp:effectExtent l="0" t="0" r="0" b="0"/>
                                  <wp:docPr id="160812322" name="Picture 1608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B7E33" w14:textId="77777777" w:rsidR="003C3128" w:rsidRPr="00D55628" w:rsidRDefault="003C3128">
                            <w:r w:rsidRPr="00D55628">
                              <w:rPr>
                                <w:noProof/>
                              </w:rPr>
                              <w:drawing>
                                <wp:inline distT="0" distB="0" distL="0" distR="0" wp14:anchorId="5B89117E" wp14:editId="3470EA30">
                                  <wp:extent cx="1016635" cy="520065"/>
                                  <wp:effectExtent l="0" t="0" r="0" b="0"/>
                                  <wp:docPr id="292214415" name="Picture 2922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456782" w14:textId="77777777" w:rsidR="003C3128" w:rsidRPr="00D55628" w:rsidRDefault="003C3128">
                            <w:r w:rsidRPr="00D55628">
                              <w:rPr>
                                <w:noProof/>
                              </w:rPr>
                              <w:drawing>
                                <wp:inline distT="0" distB="0" distL="0" distR="0" wp14:anchorId="6AD4FDFD" wp14:editId="0820C8DA">
                                  <wp:extent cx="1016635" cy="520065"/>
                                  <wp:effectExtent l="0" t="0" r="0" b="0"/>
                                  <wp:docPr id="1334767300" name="Picture 13347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A0BF2A" w14:textId="77777777" w:rsidR="003C3128" w:rsidRPr="00D55628" w:rsidRDefault="003C3128">
                            <w:r w:rsidRPr="00D55628">
                              <w:rPr>
                                <w:noProof/>
                              </w:rPr>
                              <w:drawing>
                                <wp:inline distT="0" distB="0" distL="0" distR="0" wp14:anchorId="6CC60312" wp14:editId="0370CC5E">
                                  <wp:extent cx="1016635" cy="520065"/>
                                  <wp:effectExtent l="0" t="0" r="0" b="0"/>
                                  <wp:docPr id="896665300" name="Picture 89666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39F0AF" w14:textId="77777777" w:rsidR="003C3128" w:rsidRPr="00D55628" w:rsidRDefault="003C3128" w:rsidP="003C3128">
                      <w:pPr>
                        <w:pStyle w:val="xDisclaimerText"/>
                      </w:pPr>
                    </w:p>
                    <w:p w14:paraId="07D341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E9A1DA" w14:textId="77777777">
                        <w:trPr>
                          <w:trHeight w:hRule="exact" w:val="1247"/>
                          <w:tblCellSpacing w:w="71" w:type="dxa"/>
                        </w:trPr>
                        <w:tc>
                          <w:tcPr>
                            <w:tcW w:w="1601" w:type="dxa"/>
                            <w:vAlign w:val="center"/>
                          </w:tcPr>
                          <w:p w14:paraId="4E7AAEEE" w14:textId="77777777" w:rsidR="003C3128" w:rsidRPr="00D55628" w:rsidRDefault="003C3128">
                            <w:r w:rsidRPr="00D55628">
                              <w:rPr>
                                <w:noProof/>
                              </w:rPr>
                              <w:drawing>
                                <wp:inline distT="0" distB="0" distL="0" distR="0" wp14:anchorId="195CEB52" wp14:editId="1CBC72F8">
                                  <wp:extent cx="1016635" cy="520065"/>
                                  <wp:effectExtent l="0" t="0" r="0" b="0"/>
                                  <wp:docPr id="1249207519" name="Picture 12492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95BE45" w14:textId="77777777" w:rsidR="003C3128" w:rsidRPr="00D55628" w:rsidRDefault="003C3128">
                            <w:r w:rsidRPr="00D55628">
                              <w:rPr>
                                <w:noProof/>
                              </w:rPr>
                              <w:drawing>
                                <wp:inline distT="0" distB="0" distL="0" distR="0" wp14:anchorId="04936731" wp14:editId="25EA8723">
                                  <wp:extent cx="1016635" cy="520065"/>
                                  <wp:effectExtent l="0" t="0" r="0" b="0"/>
                                  <wp:docPr id="1214204154" name="Picture 12142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B146CB" w14:textId="77777777" w:rsidR="003C3128" w:rsidRPr="00D55628" w:rsidRDefault="003C3128">
                            <w:r w:rsidRPr="00D55628">
                              <w:rPr>
                                <w:noProof/>
                              </w:rPr>
                              <w:drawing>
                                <wp:inline distT="0" distB="0" distL="0" distR="0" wp14:anchorId="314F165E" wp14:editId="4219E705">
                                  <wp:extent cx="1016635" cy="520065"/>
                                  <wp:effectExtent l="0" t="0" r="0" b="0"/>
                                  <wp:docPr id="1063268482" name="Picture 10632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F59889" w14:textId="77777777" w:rsidR="003C3128" w:rsidRPr="00D55628" w:rsidRDefault="003C3128">
                            <w:r w:rsidRPr="00D55628">
                              <w:rPr>
                                <w:noProof/>
                              </w:rPr>
                              <w:drawing>
                                <wp:inline distT="0" distB="0" distL="0" distR="0" wp14:anchorId="76C0809B" wp14:editId="5212B9B0">
                                  <wp:extent cx="1016635" cy="520065"/>
                                  <wp:effectExtent l="0" t="0" r="0" b="0"/>
                                  <wp:docPr id="345438212" name="Picture 34543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F2F91F" w14:textId="77777777" w:rsidR="003C3128" w:rsidRPr="00D55628" w:rsidRDefault="003C3128" w:rsidP="003C3128">
                      <w:pPr>
                        <w:pStyle w:val="xDisclaimerText"/>
                      </w:pPr>
                    </w:p>
                    <w:p w14:paraId="5E4BD4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3D38D3" w14:textId="77777777">
                        <w:trPr>
                          <w:trHeight w:hRule="exact" w:val="1247"/>
                          <w:tblCellSpacing w:w="71" w:type="dxa"/>
                        </w:trPr>
                        <w:tc>
                          <w:tcPr>
                            <w:tcW w:w="1601" w:type="dxa"/>
                            <w:vAlign w:val="center"/>
                          </w:tcPr>
                          <w:p w14:paraId="1E1D91F4" w14:textId="77777777" w:rsidR="003C3128" w:rsidRPr="00D55628" w:rsidRDefault="003C3128">
                            <w:r w:rsidRPr="00D55628">
                              <w:rPr>
                                <w:noProof/>
                              </w:rPr>
                              <w:drawing>
                                <wp:inline distT="0" distB="0" distL="0" distR="0" wp14:anchorId="336A66AF" wp14:editId="13F227EF">
                                  <wp:extent cx="1016635" cy="520065"/>
                                  <wp:effectExtent l="0" t="0" r="0" b="0"/>
                                  <wp:docPr id="1710530985" name="Picture 17105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505A5" w14:textId="77777777" w:rsidR="003C3128" w:rsidRPr="00D55628" w:rsidRDefault="003C3128">
                            <w:r w:rsidRPr="00D55628">
                              <w:rPr>
                                <w:noProof/>
                              </w:rPr>
                              <w:drawing>
                                <wp:inline distT="0" distB="0" distL="0" distR="0" wp14:anchorId="4BF2C5EE" wp14:editId="3BA00797">
                                  <wp:extent cx="1016635" cy="520065"/>
                                  <wp:effectExtent l="0" t="0" r="0" b="0"/>
                                  <wp:docPr id="1701615675" name="Picture 170161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67A22" w14:textId="77777777" w:rsidR="003C3128" w:rsidRPr="00D55628" w:rsidRDefault="003C3128">
                            <w:r w:rsidRPr="00D55628">
                              <w:rPr>
                                <w:noProof/>
                              </w:rPr>
                              <w:drawing>
                                <wp:inline distT="0" distB="0" distL="0" distR="0" wp14:anchorId="054FF451" wp14:editId="675C6D56">
                                  <wp:extent cx="1016635" cy="520065"/>
                                  <wp:effectExtent l="0" t="0" r="0" b="0"/>
                                  <wp:docPr id="432243800" name="Picture 43224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685979" w14:textId="77777777" w:rsidR="003C3128" w:rsidRPr="00D55628" w:rsidRDefault="003C3128">
                            <w:r w:rsidRPr="00D55628">
                              <w:rPr>
                                <w:noProof/>
                              </w:rPr>
                              <w:drawing>
                                <wp:inline distT="0" distB="0" distL="0" distR="0" wp14:anchorId="5FDB78FF" wp14:editId="01BDB90A">
                                  <wp:extent cx="1016635" cy="520065"/>
                                  <wp:effectExtent l="0" t="0" r="0" b="0"/>
                                  <wp:docPr id="1499535846" name="Picture 14995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B99D2A" w14:textId="77777777" w:rsidR="003C3128" w:rsidRPr="00D55628" w:rsidRDefault="003C3128" w:rsidP="003C3128">
                      <w:pPr>
                        <w:pStyle w:val="xDisclaimerText"/>
                      </w:pPr>
                    </w:p>
                    <w:p w14:paraId="59CF3C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9504A3" w14:textId="77777777">
                        <w:trPr>
                          <w:trHeight w:hRule="exact" w:val="1247"/>
                          <w:tblCellSpacing w:w="71" w:type="dxa"/>
                        </w:trPr>
                        <w:tc>
                          <w:tcPr>
                            <w:tcW w:w="1601" w:type="dxa"/>
                            <w:vAlign w:val="center"/>
                          </w:tcPr>
                          <w:p w14:paraId="7E3EEEB2" w14:textId="77777777" w:rsidR="003C3128" w:rsidRPr="00D55628" w:rsidRDefault="003C3128">
                            <w:r w:rsidRPr="00D55628">
                              <w:rPr>
                                <w:noProof/>
                              </w:rPr>
                              <w:drawing>
                                <wp:inline distT="0" distB="0" distL="0" distR="0" wp14:anchorId="66706569" wp14:editId="00EF5082">
                                  <wp:extent cx="1016635" cy="520065"/>
                                  <wp:effectExtent l="0" t="0" r="0" b="0"/>
                                  <wp:docPr id="1648988230" name="Picture 164898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58232A" w14:textId="77777777" w:rsidR="003C3128" w:rsidRPr="00D55628" w:rsidRDefault="003C3128">
                            <w:r w:rsidRPr="00D55628">
                              <w:rPr>
                                <w:noProof/>
                              </w:rPr>
                              <w:drawing>
                                <wp:inline distT="0" distB="0" distL="0" distR="0" wp14:anchorId="77F029CB" wp14:editId="53805525">
                                  <wp:extent cx="1016635" cy="520065"/>
                                  <wp:effectExtent l="0" t="0" r="0" b="0"/>
                                  <wp:docPr id="834386626" name="Picture 8343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49EFE2" w14:textId="77777777" w:rsidR="003C3128" w:rsidRPr="00D55628" w:rsidRDefault="003C3128">
                            <w:r w:rsidRPr="00D55628">
                              <w:rPr>
                                <w:noProof/>
                              </w:rPr>
                              <w:drawing>
                                <wp:inline distT="0" distB="0" distL="0" distR="0" wp14:anchorId="7D4F5051" wp14:editId="66C9387F">
                                  <wp:extent cx="1016635" cy="520065"/>
                                  <wp:effectExtent l="0" t="0" r="0" b="0"/>
                                  <wp:docPr id="1901504452" name="Picture 19015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845A9D" w14:textId="77777777" w:rsidR="003C3128" w:rsidRPr="00D55628" w:rsidRDefault="003C3128">
                            <w:r w:rsidRPr="00D55628">
                              <w:rPr>
                                <w:noProof/>
                              </w:rPr>
                              <w:drawing>
                                <wp:inline distT="0" distB="0" distL="0" distR="0" wp14:anchorId="508950C1" wp14:editId="3EEBD62D">
                                  <wp:extent cx="1016635" cy="520065"/>
                                  <wp:effectExtent l="0" t="0" r="0" b="0"/>
                                  <wp:docPr id="102673303" name="Picture 1026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DFDCA0" w14:textId="77777777" w:rsidR="003C3128" w:rsidRPr="00D55628" w:rsidRDefault="003C3128" w:rsidP="003C3128">
                      <w:pPr>
                        <w:pStyle w:val="xDisclaimerText"/>
                      </w:pPr>
                    </w:p>
                    <w:p w14:paraId="481F9FD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65D8FA" w14:textId="77777777">
                        <w:trPr>
                          <w:trHeight w:hRule="exact" w:val="1247"/>
                          <w:tblCellSpacing w:w="71" w:type="dxa"/>
                        </w:trPr>
                        <w:tc>
                          <w:tcPr>
                            <w:tcW w:w="1601" w:type="dxa"/>
                            <w:vAlign w:val="center"/>
                          </w:tcPr>
                          <w:p w14:paraId="00430FE3" w14:textId="77777777" w:rsidR="003C3128" w:rsidRPr="00D55628" w:rsidRDefault="003C3128">
                            <w:r w:rsidRPr="00D55628">
                              <w:rPr>
                                <w:noProof/>
                              </w:rPr>
                              <w:drawing>
                                <wp:inline distT="0" distB="0" distL="0" distR="0" wp14:anchorId="788462EC" wp14:editId="09D3EB21">
                                  <wp:extent cx="1016635" cy="520065"/>
                                  <wp:effectExtent l="0" t="0" r="0" b="0"/>
                                  <wp:docPr id="2100547439" name="Picture 21005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C52DB7" w14:textId="77777777" w:rsidR="003C3128" w:rsidRPr="00D55628" w:rsidRDefault="003C3128">
                            <w:r w:rsidRPr="00D55628">
                              <w:rPr>
                                <w:noProof/>
                              </w:rPr>
                              <w:drawing>
                                <wp:inline distT="0" distB="0" distL="0" distR="0" wp14:anchorId="21EFF9FA" wp14:editId="0E55AD03">
                                  <wp:extent cx="1016635" cy="520065"/>
                                  <wp:effectExtent l="0" t="0" r="0" b="0"/>
                                  <wp:docPr id="708834785" name="Picture 70883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778C70" w14:textId="77777777" w:rsidR="003C3128" w:rsidRPr="00D55628" w:rsidRDefault="003C3128">
                            <w:r w:rsidRPr="00D55628">
                              <w:rPr>
                                <w:noProof/>
                              </w:rPr>
                              <w:drawing>
                                <wp:inline distT="0" distB="0" distL="0" distR="0" wp14:anchorId="07DB009E" wp14:editId="77B36D89">
                                  <wp:extent cx="1016635" cy="520065"/>
                                  <wp:effectExtent l="0" t="0" r="0" b="0"/>
                                  <wp:docPr id="1196398486" name="Picture 11963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538D70" w14:textId="77777777" w:rsidR="003C3128" w:rsidRPr="00D55628" w:rsidRDefault="003C3128">
                            <w:r w:rsidRPr="00D55628">
                              <w:rPr>
                                <w:noProof/>
                              </w:rPr>
                              <w:drawing>
                                <wp:inline distT="0" distB="0" distL="0" distR="0" wp14:anchorId="397E0D31" wp14:editId="33CCE459">
                                  <wp:extent cx="1016635" cy="520065"/>
                                  <wp:effectExtent l="0" t="0" r="0" b="0"/>
                                  <wp:docPr id="135137625" name="Picture 13513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41E01E" w14:textId="77777777" w:rsidR="003C3128" w:rsidRPr="00D55628" w:rsidRDefault="003C3128" w:rsidP="003C3128">
                      <w:pPr>
                        <w:pStyle w:val="xDisclaimerText"/>
                      </w:pPr>
                    </w:p>
                    <w:p w14:paraId="4B3F84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74E119" w14:textId="77777777">
                        <w:trPr>
                          <w:trHeight w:hRule="exact" w:val="1247"/>
                          <w:tblCellSpacing w:w="71" w:type="dxa"/>
                        </w:trPr>
                        <w:tc>
                          <w:tcPr>
                            <w:tcW w:w="1601" w:type="dxa"/>
                            <w:vAlign w:val="center"/>
                          </w:tcPr>
                          <w:p w14:paraId="5ECE5657" w14:textId="77777777" w:rsidR="003C3128" w:rsidRPr="00D55628" w:rsidRDefault="003C3128">
                            <w:r w:rsidRPr="00D55628">
                              <w:rPr>
                                <w:noProof/>
                              </w:rPr>
                              <w:drawing>
                                <wp:inline distT="0" distB="0" distL="0" distR="0" wp14:anchorId="5660F21D" wp14:editId="60351CD2">
                                  <wp:extent cx="1016635" cy="520065"/>
                                  <wp:effectExtent l="0" t="0" r="0" b="0"/>
                                  <wp:docPr id="730499338" name="Picture 73049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D33E5E" w14:textId="77777777" w:rsidR="003C3128" w:rsidRPr="00D55628" w:rsidRDefault="003C3128">
                            <w:r w:rsidRPr="00D55628">
                              <w:rPr>
                                <w:noProof/>
                              </w:rPr>
                              <w:drawing>
                                <wp:inline distT="0" distB="0" distL="0" distR="0" wp14:anchorId="709F9FC5" wp14:editId="36C12F98">
                                  <wp:extent cx="1016635" cy="520065"/>
                                  <wp:effectExtent l="0" t="0" r="0" b="0"/>
                                  <wp:docPr id="801615693" name="Picture 8016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0C722B" w14:textId="77777777" w:rsidR="003C3128" w:rsidRPr="00D55628" w:rsidRDefault="003C3128">
                            <w:r w:rsidRPr="00D55628">
                              <w:rPr>
                                <w:noProof/>
                              </w:rPr>
                              <w:drawing>
                                <wp:inline distT="0" distB="0" distL="0" distR="0" wp14:anchorId="2C4BAAC5" wp14:editId="6DE30528">
                                  <wp:extent cx="1016635" cy="520065"/>
                                  <wp:effectExtent l="0" t="0" r="0" b="0"/>
                                  <wp:docPr id="416585017" name="Picture 416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84A32D" w14:textId="77777777" w:rsidR="003C3128" w:rsidRPr="00D55628" w:rsidRDefault="003C3128">
                            <w:r w:rsidRPr="00D55628">
                              <w:rPr>
                                <w:noProof/>
                              </w:rPr>
                              <w:drawing>
                                <wp:inline distT="0" distB="0" distL="0" distR="0" wp14:anchorId="3949B536" wp14:editId="5BB99ED3">
                                  <wp:extent cx="1016635" cy="520065"/>
                                  <wp:effectExtent l="0" t="0" r="0" b="0"/>
                                  <wp:docPr id="2029384275" name="Picture 202938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EC3733" w14:textId="77777777" w:rsidR="003C3128" w:rsidRPr="00D55628" w:rsidRDefault="003C3128" w:rsidP="003C3128">
                      <w:pPr>
                        <w:pStyle w:val="xDisclaimerText"/>
                      </w:pPr>
                    </w:p>
                    <w:p w14:paraId="410E85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176CF8" w14:textId="77777777">
                        <w:trPr>
                          <w:trHeight w:hRule="exact" w:val="1247"/>
                          <w:tblCellSpacing w:w="71" w:type="dxa"/>
                        </w:trPr>
                        <w:tc>
                          <w:tcPr>
                            <w:tcW w:w="1601" w:type="dxa"/>
                            <w:vAlign w:val="center"/>
                          </w:tcPr>
                          <w:p w14:paraId="6521A7FF" w14:textId="77777777" w:rsidR="003C3128" w:rsidRPr="00D55628" w:rsidRDefault="003C3128">
                            <w:r w:rsidRPr="00D55628">
                              <w:rPr>
                                <w:noProof/>
                              </w:rPr>
                              <w:drawing>
                                <wp:inline distT="0" distB="0" distL="0" distR="0" wp14:anchorId="7B0EE60E" wp14:editId="059CAC63">
                                  <wp:extent cx="1016635" cy="520065"/>
                                  <wp:effectExtent l="0" t="0" r="0" b="0"/>
                                  <wp:docPr id="1435933786" name="Picture 143593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36D613" w14:textId="77777777" w:rsidR="003C3128" w:rsidRPr="00D55628" w:rsidRDefault="003C3128">
                            <w:r w:rsidRPr="00D55628">
                              <w:rPr>
                                <w:noProof/>
                              </w:rPr>
                              <w:drawing>
                                <wp:inline distT="0" distB="0" distL="0" distR="0" wp14:anchorId="668E0AD5" wp14:editId="72428869">
                                  <wp:extent cx="1016635" cy="520065"/>
                                  <wp:effectExtent l="0" t="0" r="0" b="0"/>
                                  <wp:docPr id="56439612" name="Picture 5643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BF7B14" w14:textId="77777777" w:rsidR="003C3128" w:rsidRPr="00D55628" w:rsidRDefault="003C3128">
                            <w:r w:rsidRPr="00D55628">
                              <w:rPr>
                                <w:noProof/>
                              </w:rPr>
                              <w:drawing>
                                <wp:inline distT="0" distB="0" distL="0" distR="0" wp14:anchorId="7D7807B9" wp14:editId="00CD2D7C">
                                  <wp:extent cx="1016635" cy="520065"/>
                                  <wp:effectExtent l="0" t="0" r="0" b="0"/>
                                  <wp:docPr id="1025656500" name="Picture 10256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E1A8D9" w14:textId="77777777" w:rsidR="003C3128" w:rsidRPr="00D55628" w:rsidRDefault="003C3128">
                            <w:r w:rsidRPr="00D55628">
                              <w:rPr>
                                <w:noProof/>
                              </w:rPr>
                              <w:drawing>
                                <wp:inline distT="0" distB="0" distL="0" distR="0" wp14:anchorId="5A56A977" wp14:editId="49B015A5">
                                  <wp:extent cx="1016635" cy="520065"/>
                                  <wp:effectExtent l="0" t="0" r="0" b="0"/>
                                  <wp:docPr id="396512267" name="Picture 3965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BC1B4B" w14:textId="77777777" w:rsidR="003C3128" w:rsidRPr="00D55628" w:rsidRDefault="003C3128" w:rsidP="003C3128">
                      <w:pPr>
                        <w:pStyle w:val="xDisclaimerText"/>
                      </w:pPr>
                    </w:p>
                    <w:p w14:paraId="196FE4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F5D4F2" w14:textId="77777777">
                        <w:trPr>
                          <w:trHeight w:hRule="exact" w:val="1247"/>
                          <w:tblCellSpacing w:w="71" w:type="dxa"/>
                        </w:trPr>
                        <w:tc>
                          <w:tcPr>
                            <w:tcW w:w="1601" w:type="dxa"/>
                            <w:vAlign w:val="center"/>
                          </w:tcPr>
                          <w:p w14:paraId="74A6EDFD" w14:textId="77777777" w:rsidR="003C3128" w:rsidRPr="00D55628" w:rsidRDefault="003C3128">
                            <w:r w:rsidRPr="00D55628">
                              <w:rPr>
                                <w:noProof/>
                              </w:rPr>
                              <w:drawing>
                                <wp:inline distT="0" distB="0" distL="0" distR="0" wp14:anchorId="033B30F7" wp14:editId="10D214ED">
                                  <wp:extent cx="1016635" cy="520065"/>
                                  <wp:effectExtent l="0" t="0" r="0" b="0"/>
                                  <wp:docPr id="1780673591" name="Picture 17806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05001E" w14:textId="77777777" w:rsidR="003C3128" w:rsidRPr="00D55628" w:rsidRDefault="003C3128">
                            <w:r w:rsidRPr="00D55628">
                              <w:rPr>
                                <w:noProof/>
                              </w:rPr>
                              <w:drawing>
                                <wp:inline distT="0" distB="0" distL="0" distR="0" wp14:anchorId="66798D7B" wp14:editId="6035A02B">
                                  <wp:extent cx="1016635" cy="520065"/>
                                  <wp:effectExtent l="0" t="0" r="0" b="0"/>
                                  <wp:docPr id="932727634" name="Picture 93272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E24675" w14:textId="77777777" w:rsidR="003C3128" w:rsidRPr="00D55628" w:rsidRDefault="003C3128">
                            <w:r w:rsidRPr="00D55628">
                              <w:rPr>
                                <w:noProof/>
                              </w:rPr>
                              <w:drawing>
                                <wp:inline distT="0" distB="0" distL="0" distR="0" wp14:anchorId="044E6E76" wp14:editId="4FF05A5E">
                                  <wp:extent cx="1016635" cy="520065"/>
                                  <wp:effectExtent l="0" t="0" r="0" b="0"/>
                                  <wp:docPr id="786487081" name="Picture 7864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B5BBE3" w14:textId="77777777" w:rsidR="003C3128" w:rsidRPr="00D55628" w:rsidRDefault="003C3128">
                            <w:r w:rsidRPr="00D55628">
                              <w:rPr>
                                <w:noProof/>
                              </w:rPr>
                              <w:drawing>
                                <wp:inline distT="0" distB="0" distL="0" distR="0" wp14:anchorId="52C79626" wp14:editId="4DD80D04">
                                  <wp:extent cx="1016635" cy="520065"/>
                                  <wp:effectExtent l="0" t="0" r="0" b="0"/>
                                  <wp:docPr id="330883771" name="Picture 3308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F72DD0" w14:textId="77777777" w:rsidR="003C3128" w:rsidRPr="00D55628" w:rsidRDefault="003C3128" w:rsidP="003C3128">
                      <w:pPr>
                        <w:pStyle w:val="xDisclaimerText"/>
                      </w:pPr>
                    </w:p>
                    <w:p w14:paraId="48A585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54D455" w14:textId="77777777">
                        <w:trPr>
                          <w:trHeight w:hRule="exact" w:val="1247"/>
                          <w:tblCellSpacing w:w="71" w:type="dxa"/>
                        </w:trPr>
                        <w:tc>
                          <w:tcPr>
                            <w:tcW w:w="1601" w:type="dxa"/>
                            <w:vAlign w:val="center"/>
                          </w:tcPr>
                          <w:p w14:paraId="111122E2" w14:textId="77777777" w:rsidR="003C3128" w:rsidRPr="00D55628" w:rsidRDefault="003C3128">
                            <w:r w:rsidRPr="00D55628">
                              <w:rPr>
                                <w:noProof/>
                              </w:rPr>
                              <w:drawing>
                                <wp:inline distT="0" distB="0" distL="0" distR="0" wp14:anchorId="74782ACA" wp14:editId="410E8D81">
                                  <wp:extent cx="1016635" cy="520065"/>
                                  <wp:effectExtent l="0" t="0" r="0" b="0"/>
                                  <wp:docPr id="1879583156" name="Picture 187958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73FCE2" w14:textId="77777777" w:rsidR="003C3128" w:rsidRPr="00D55628" w:rsidRDefault="003C3128">
                            <w:r w:rsidRPr="00D55628">
                              <w:rPr>
                                <w:noProof/>
                              </w:rPr>
                              <w:drawing>
                                <wp:inline distT="0" distB="0" distL="0" distR="0" wp14:anchorId="66576D18" wp14:editId="43012CC0">
                                  <wp:extent cx="1016635" cy="520065"/>
                                  <wp:effectExtent l="0" t="0" r="0" b="0"/>
                                  <wp:docPr id="298808756" name="Picture 29880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B96090" w14:textId="77777777" w:rsidR="003C3128" w:rsidRPr="00D55628" w:rsidRDefault="003C3128">
                            <w:r w:rsidRPr="00D55628">
                              <w:rPr>
                                <w:noProof/>
                              </w:rPr>
                              <w:drawing>
                                <wp:inline distT="0" distB="0" distL="0" distR="0" wp14:anchorId="1F1EA555" wp14:editId="75B970B6">
                                  <wp:extent cx="1016635" cy="520065"/>
                                  <wp:effectExtent l="0" t="0" r="0" b="0"/>
                                  <wp:docPr id="1651473189" name="Picture 165147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BA54D2" w14:textId="77777777" w:rsidR="003C3128" w:rsidRPr="00D55628" w:rsidRDefault="003C3128">
                            <w:r w:rsidRPr="00D55628">
                              <w:rPr>
                                <w:noProof/>
                              </w:rPr>
                              <w:drawing>
                                <wp:inline distT="0" distB="0" distL="0" distR="0" wp14:anchorId="6625F737" wp14:editId="5989F7FC">
                                  <wp:extent cx="1016635" cy="520065"/>
                                  <wp:effectExtent l="0" t="0" r="0" b="0"/>
                                  <wp:docPr id="237120999" name="Picture 2371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6284C3" w14:textId="77777777" w:rsidR="003C3128" w:rsidRPr="00D55628" w:rsidRDefault="003C3128" w:rsidP="003C3128">
                      <w:pPr>
                        <w:pStyle w:val="xDisclaimerText"/>
                      </w:pPr>
                    </w:p>
                    <w:p w14:paraId="558C1C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4820DA" w14:textId="77777777">
                        <w:trPr>
                          <w:trHeight w:hRule="exact" w:val="1247"/>
                          <w:tblCellSpacing w:w="71" w:type="dxa"/>
                        </w:trPr>
                        <w:tc>
                          <w:tcPr>
                            <w:tcW w:w="1601" w:type="dxa"/>
                            <w:vAlign w:val="center"/>
                          </w:tcPr>
                          <w:p w14:paraId="7B2AAD60" w14:textId="77777777" w:rsidR="003C3128" w:rsidRPr="00D55628" w:rsidRDefault="003C3128">
                            <w:r w:rsidRPr="00D55628">
                              <w:rPr>
                                <w:noProof/>
                              </w:rPr>
                              <w:drawing>
                                <wp:inline distT="0" distB="0" distL="0" distR="0" wp14:anchorId="1CFB53D1" wp14:editId="70CB4786">
                                  <wp:extent cx="1016635" cy="520065"/>
                                  <wp:effectExtent l="0" t="0" r="0" b="0"/>
                                  <wp:docPr id="2094602494" name="Picture 20946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A35C9" w14:textId="77777777" w:rsidR="003C3128" w:rsidRPr="00D55628" w:rsidRDefault="003C3128">
                            <w:r w:rsidRPr="00D55628">
                              <w:rPr>
                                <w:noProof/>
                              </w:rPr>
                              <w:drawing>
                                <wp:inline distT="0" distB="0" distL="0" distR="0" wp14:anchorId="4183CE46" wp14:editId="788D3129">
                                  <wp:extent cx="1016635" cy="520065"/>
                                  <wp:effectExtent l="0" t="0" r="0" b="0"/>
                                  <wp:docPr id="647798889" name="Picture 6477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E27E0" w14:textId="77777777" w:rsidR="003C3128" w:rsidRPr="00D55628" w:rsidRDefault="003C3128">
                            <w:r w:rsidRPr="00D55628">
                              <w:rPr>
                                <w:noProof/>
                              </w:rPr>
                              <w:drawing>
                                <wp:inline distT="0" distB="0" distL="0" distR="0" wp14:anchorId="5BA3FB03" wp14:editId="3CE18B84">
                                  <wp:extent cx="1016635" cy="520065"/>
                                  <wp:effectExtent l="0" t="0" r="0" b="0"/>
                                  <wp:docPr id="1454384128" name="Picture 14543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4C9DA2" w14:textId="77777777" w:rsidR="003C3128" w:rsidRPr="00D55628" w:rsidRDefault="003C3128">
                            <w:r w:rsidRPr="00D55628">
                              <w:rPr>
                                <w:noProof/>
                              </w:rPr>
                              <w:drawing>
                                <wp:inline distT="0" distB="0" distL="0" distR="0" wp14:anchorId="33B2103C" wp14:editId="51259A00">
                                  <wp:extent cx="1016635" cy="520065"/>
                                  <wp:effectExtent l="0" t="0" r="0" b="0"/>
                                  <wp:docPr id="553202871" name="Picture 5532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210C3B" w14:textId="77777777" w:rsidR="003C3128" w:rsidRPr="00D55628" w:rsidRDefault="003C3128" w:rsidP="003C3128">
                      <w:pPr>
                        <w:pStyle w:val="xDisclaimerText"/>
                      </w:pPr>
                    </w:p>
                    <w:p w14:paraId="57DF26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FF82FF" w14:textId="77777777">
                        <w:trPr>
                          <w:trHeight w:hRule="exact" w:val="1247"/>
                          <w:tblCellSpacing w:w="71" w:type="dxa"/>
                        </w:trPr>
                        <w:tc>
                          <w:tcPr>
                            <w:tcW w:w="1601" w:type="dxa"/>
                            <w:vAlign w:val="center"/>
                          </w:tcPr>
                          <w:p w14:paraId="26DE5C22" w14:textId="77777777" w:rsidR="003C3128" w:rsidRPr="00D55628" w:rsidRDefault="003C3128">
                            <w:r w:rsidRPr="00D55628">
                              <w:rPr>
                                <w:noProof/>
                              </w:rPr>
                              <w:drawing>
                                <wp:inline distT="0" distB="0" distL="0" distR="0" wp14:anchorId="2A91C16D" wp14:editId="34B63AC1">
                                  <wp:extent cx="1016635" cy="520065"/>
                                  <wp:effectExtent l="0" t="0" r="0" b="0"/>
                                  <wp:docPr id="5235588" name="Picture 523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8149A9" w14:textId="77777777" w:rsidR="003C3128" w:rsidRPr="00D55628" w:rsidRDefault="003C3128">
                            <w:r w:rsidRPr="00D55628">
                              <w:rPr>
                                <w:noProof/>
                              </w:rPr>
                              <w:drawing>
                                <wp:inline distT="0" distB="0" distL="0" distR="0" wp14:anchorId="4DF8D4E1" wp14:editId="5E0BA29D">
                                  <wp:extent cx="1016635" cy="520065"/>
                                  <wp:effectExtent l="0" t="0" r="0" b="0"/>
                                  <wp:docPr id="830735867" name="Picture 8307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3B2E8" w14:textId="77777777" w:rsidR="003C3128" w:rsidRPr="00D55628" w:rsidRDefault="003C3128">
                            <w:r w:rsidRPr="00D55628">
                              <w:rPr>
                                <w:noProof/>
                              </w:rPr>
                              <w:drawing>
                                <wp:inline distT="0" distB="0" distL="0" distR="0" wp14:anchorId="7F6A49EE" wp14:editId="2BA33B0E">
                                  <wp:extent cx="1016635" cy="520065"/>
                                  <wp:effectExtent l="0" t="0" r="0" b="0"/>
                                  <wp:docPr id="1995444603" name="Picture 199544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23584E" w14:textId="77777777" w:rsidR="003C3128" w:rsidRPr="00D55628" w:rsidRDefault="003C3128">
                            <w:r w:rsidRPr="00D55628">
                              <w:rPr>
                                <w:noProof/>
                              </w:rPr>
                              <w:drawing>
                                <wp:inline distT="0" distB="0" distL="0" distR="0" wp14:anchorId="301D4AD9" wp14:editId="6ECD3A99">
                                  <wp:extent cx="1016635" cy="520065"/>
                                  <wp:effectExtent l="0" t="0" r="0" b="0"/>
                                  <wp:docPr id="789344787" name="Picture 78934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516899" w14:textId="77777777" w:rsidR="003C3128" w:rsidRPr="00D55628" w:rsidRDefault="003C3128" w:rsidP="003C3128">
                      <w:pPr>
                        <w:pStyle w:val="xDisclaimerText"/>
                      </w:pPr>
                    </w:p>
                    <w:p w14:paraId="6E2688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A46F28" w14:textId="77777777">
                        <w:trPr>
                          <w:trHeight w:hRule="exact" w:val="1247"/>
                          <w:tblCellSpacing w:w="71" w:type="dxa"/>
                        </w:trPr>
                        <w:tc>
                          <w:tcPr>
                            <w:tcW w:w="1601" w:type="dxa"/>
                            <w:vAlign w:val="center"/>
                          </w:tcPr>
                          <w:p w14:paraId="573F4094" w14:textId="77777777" w:rsidR="003C3128" w:rsidRPr="00D55628" w:rsidRDefault="003C3128">
                            <w:r w:rsidRPr="00D55628">
                              <w:rPr>
                                <w:noProof/>
                              </w:rPr>
                              <w:drawing>
                                <wp:inline distT="0" distB="0" distL="0" distR="0" wp14:anchorId="524E02A1" wp14:editId="15C7CEDB">
                                  <wp:extent cx="1016635" cy="520065"/>
                                  <wp:effectExtent l="0" t="0" r="0" b="0"/>
                                  <wp:docPr id="1104709789" name="Picture 110470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D5B63" w14:textId="77777777" w:rsidR="003C3128" w:rsidRPr="00D55628" w:rsidRDefault="003C3128">
                            <w:r w:rsidRPr="00D55628">
                              <w:rPr>
                                <w:noProof/>
                              </w:rPr>
                              <w:drawing>
                                <wp:inline distT="0" distB="0" distL="0" distR="0" wp14:anchorId="2D575E68" wp14:editId="0BCD9420">
                                  <wp:extent cx="1016635" cy="520065"/>
                                  <wp:effectExtent l="0" t="0" r="0" b="0"/>
                                  <wp:docPr id="526672030" name="Picture 52667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C7B4D7" w14:textId="77777777" w:rsidR="003C3128" w:rsidRPr="00D55628" w:rsidRDefault="003C3128">
                            <w:r w:rsidRPr="00D55628">
                              <w:rPr>
                                <w:noProof/>
                              </w:rPr>
                              <w:drawing>
                                <wp:inline distT="0" distB="0" distL="0" distR="0" wp14:anchorId="68B84905" wp14:editId="00D623E8">
                                  <wp:extent cx="1016635" cy="520065"/>
                                  <wp:effectExtent l="0" t="0" r="0" b="0"/>
                                  <wp:docPr id="1490266989" name="Picture 149026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7167B5" w14:textId="77777777" w:rsidR="003C3128" w:rsidRPr="00D55628" w:rsidRDefault="003C3128">
                            <w:r w:rsidRPr="00D55628">
                              <w:rPr>
                                <w:noProof/>
                              </w:rPr>
                              <w:drawing>
                                <wp:inline distT="0" distB="0" distL="0" distR="0" wp14:anchorId="322C1BA7" wp14:editId="612D9B20">
                                  <wp:extent cx="1016635" cy="520065"/>
                                  <wp:effectExtent l="0" t="0" r="0" b="0"/>
                                  <wp:docPr id="2114560261" name="Picture 21145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493AA8" w14:textId="77777777" w:rsidR="003C3128" w:rsidRPr="00D55628" w:rsidRDefault="003C3128" w:rsidP="003C3128">
                      <w:pPr>
                        <w:pStyle w:val="xDisclaimerText"/>
                      </w:pPr>
                    </w:p>
                    <w:p w14:paraId="0F5C12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19942E" w14:textId="77777777">
                        <w:trPr>
                          <w:trHeight w:hRule="exact" w:val="1247"/>
                          <w:tblCellSpacing w:w="71" w:type="dxa"/>
                        </w:trPr>
                        <w:tc>
                          <w:tcPr>
                            <w:tcW w:w="1601" w:type="dxa"/>
                            <w:vAlign w:val="center"/>
                          </w:tcPr>
                          <w:p w14:paraId="5A4A1F28" w14:textId="77777777" w:rsidR="003C3128" w:rsidRPr="00D55628" w:rsidRDefault="003C3128">
                            <w:r w:rsidRPr="00D55628">
                              <w:rPr>
                                <w:noProof/>
                              </w:rPr>
                              <w:drawing>
                                <wp:inline distT="0" distB="0" distL="0" distR="0" wp14:anchorId="2DA50E94" wp14:editId="302D0DCC">
                                  <wp:extent cx="1016635" cy="520065"/>
                                  <wp:effectExtent l="0" t="0" r="0" b="0"/>
                                  <wp:docPr id="996515630" name="Picture 9965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9A35D1" w14:textId="77777777" w:rsidR="003C3128" w:rsidRPr="00D55628" w:rsidRDefault="003C3128">
                            <w:r w:rsidRPr="00D55628">
                              <w:rPr>
                                <w:noProof/>
                              </w:rPr>
                              <w:drawing>
                                <wp:inline distT="0" distB="0" distL="0" distR="0" wp14:anchorId="4B771045" wp14:editId="31B7F3A5">
                                  <wp:extent cx="1016635" cy="520065"/>
                                  <wp:effectExtent l="0" t="0" r="0" b="0"/>
                                  <wp:docPr id="1521185641" name="Picture 152118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F8F87" w14:textId="77777777" w:rsidR="003C3128" w:rsidRPr="00D55628" w:rsidRDefault="003C3128">
                            <w:r w:rsidRPr="00D55628">
                              <w:rPr>
                                <w:noProof/>
                              </w:rPr>
                              <w:drawing>
                                <wp:inline distT="0" distB="0" distL="0" distR="0" wp14:anchorId="790ACCD7" wp14:editId="2E615462">
                                  <wp:extent cx="1016635" cy="520065"/>
                                  <wp:effectExtent l="0" t="0" r="0" b="0"/>
                                  <wp:docPr id="886706564" name="Picture 8867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0230DF" w14:textId="77777777" w:rsidR="003C3128" w:rsidRPr="00D55628" w:rsidRDefault="003C3128">
                            <w:r w:rsidRPr="00D55628">
                              <w:rPr>
                                <w:noProof/>
                              </w:rPr>
                              <w:drawing>
                                <wp:inline distT="0" distB="0" distL="0" distR="0" wp14:anchorId="66EF0C3D" wp14:editId="7BB57BCA">
                                  <wp:extent cx="1016635" cy="520065"/>
                                  <wp:effectExtent l="0" t="0" r="0" b="0"/>
                                  <wp:docPr id="131270181" name="Picture 13127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569941" w14:textId="77777777" w:rsidR="003C3128" w:rsidRPr="00D55628" w:rsidRDefault="003C3128" w:rsidP="003C3128">
                      <w:pPr>
                        <w:pStyle w:val="xDisclaimerText"/>
                      </w:pPr>
                    </w:p>
                    <w:p w14:paraId="4B4225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2E86A1" w14:textId="77777777">
                        <w:trPr>
                          <w:trHeight w:hRule="exact" w:val="1247"/>
                          <w:tblCellSpacing w:w="71" w:type="dxa"/>
                        </w:trPr>
                        <w:tc>
                          <w:tcPr>
                            <w:tcW w:w="1601" w:type="dxa"/>
                            <w:vAlign w:val="center"/>
                          </w:tcPr>
                          <w:p w14:paraId="43AD7B74" w14:textId="77777777" w:rsidR="003C3128" w:rsidRPr="00D55628" w:rsidRDefault="003C3128">
                            <w:r w:rsidRPr="00D55628">
                              <w:rPr>
                                <w:noProof/>
                              </w:rPr>
                              <w:drawing>
                                <wp:inline distT="0" distB="0" distL="0" distR="0" wp14:anchorId="7C5AE958" wp14:editId="46B6C3A3">
                                  <wp:extent cx="1016635" cy="520065"/>
                                  <wp:effectExtent l="0" t="0" r="0" b="0"/>
                                  <wp:docPr id="711111887" name="Picture 7111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65DDCA" w14:textId="77777777" w:rsidR="003C3128" w:rsidRPr="00D55628" w:rsidRDefault="003C3128">
                            <w:r w:rsidRPr="00D55628">
                              <w:rPr>
                                <w:noProof/>
                              </w:rPr>
                              <w:drawing>
                                <wp:inline distT="0" distB="0" distL="0" distR="0" wp14:anchorId="6C7C28FE" wp14:editId="723D7DE0">
                                  <wp:extent cx="1016635" cy="520065"/>
                                  <wp:effectExtent l="0" t="0" r="0" b="0"/>
                                  <wp:docPr id="120584703" name="Picture 12058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A879D" w14:textId="77777777" w:rsidR="003C3128" w:rsidRPr="00D55628" w:rsidRDefault="003C3128">
                            <w:r w:rsidRPr="00D55628">
                              <w:rPr>
                                <w:noProof/>
                              </w:rPr>
                              <w:drawing>
                                <wp:inline distT="0" distB="0" distL="0" distR="0" wp14:anchorId="3C12DFE7" wp14:editId="3B247F8E">
                                  <wp:extent cx="1016635" cy="520065"/>
                                  <wp:effectExtent l="0" t="0" r="0" b="0"/>
                                  <wp:docPr id="1452926420" name="Picture 14529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318E58" w14:textId="77777777" w:rsidR="003C3128" w:rsidRPr="00D55628" w:rsidRDefault="003C3128">
                            <w:r w:rsidRPr="00D55628">
                              <w:rPr>
                                <w:noProof/>
                              </w:rPr>
                              <w:drawing>
                                <wp:inline distT="0" distB="0" distL="0" distR="0" wp14:anchorId="023E2DE0" wp14:editId="2672A233">
                                  <wp:extent cx="1016635" cy="520065"/>
                                  <wp:effectExtent l="0" t="0" r="0" b="0"/>
                                  <wp:docPr id="951620382" name="Picture 9516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EFC553" w14:textId="77777777" w:rsidR="003C3128" w:rsidRPr="00D55628" w:rsidRDefault="003C3128" w:rsidP="003C3128">
                      <w:pPr>
                        <w:pStyle w:val="xDisclaimerText"/>
                      </w:pPr>
                    </w:p>
                    <w:p w14:paraId="5171DE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01343A" w14:textId="77777777">
                        <w:trPr>
                          <w:trHeight w:hRule="exact" w:val="1247"/>
                          <w:tblCellSpacing w:w="71" w:type="dxa"/>
                        </w:trPr>
                        <w:tc>
                          <w:tcPr>
                            <w:tcW w:w="1601" w:type="dxa"/>
                            <w:vAlign w:val="center"/>
                          </w:tcPr>
                          <w:p w14:paraId="1863CE84" w14:textId="77777777" w:rsidR="003C3128" w:rsidRPr="00D55628" w:rsidRDefault="003C3128">
                            <w:r w:rsidRPr="00D55628">
                              <w:rPr>
                                <w:noProof/>
                              </w:rPr>
                              <w:drawing>
                                <wp:inline distT="0" distB="0" distL="0" distR="0" wp14:anchorId="16C53E5F" wp14:editId="27F683B3">
                                  <wp:extent cx="1016635" cy="520065"/>
                                  <wp:effectExtent l="0" t="0" r="0" b="0"/>
                                  <wp:docPr id="1688456325" name="Picture 16884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663B6" w14:textId="77777777" w:rsidR="003C3128" w:rsidRPr="00D55628" w:rsidRDefault="003C3128">
                            <w:r w:rsidRPr="00D55628">
                              <w:rPr>
                                <w:noProof/>
                              </w:rPr>
                              <w:drawing>
                                <wp:inline distT="0" distB="0" distL="0" distR="0" wp14:anchorId="372744EB" wp14:editId="788BAB82">
                                  <wp:extent cx="1016635" cy="520065"/>
                                  <wp:effectExtent l="0" t="0" r="0" b="0"/>
                                  <wp:docPr id="1371913016" name="Picture 13719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C1B14" w14:textId="77777777" w:rsidR="003C3128" w:rsidRPr="00D55628" w:rsidRDefault="003C3128">
                            <w:r w:rsidRPr="00D55628">
                              <w:rPr>
                                <w:noProof/>
                              </w:rPr>
                              <w:drawing>
                                <wp:inline distT="0" distB="0" distL="0" distR="0" wp14:anchorId="213F86A6" wp14:editId="1D1D61DA">
                                  <wp:extent cx="1016635" cy="520065"/>
                                  <wp:effectExtent l="0" t="0" r="0" b="0"/>
                                  <wp:docPr id="299622569" name="Picture 2996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879F90" w14:textId="77777777" w:rsidR="003C3128" w:rsidRPr="00D55628" w:rsidRDefault="003C3128">
                            <w:r w:rsidRPr="00D55628">
                              <w:rPr>
                                <w:noProof/>
                              </w:rPr>
                              <w:drawing>
                                <wp:inline distT="0" distB="0" distL="0" distR="0" wp14:anchorId="0B3FAFFB" wp14:editId="254EE41C">
                                  <wp:extent cx="1016635" cy="520065"/>
                                  <wp:effectExtent l="0" t="0" r="0" b="0"/>
                                  <wp:docPr id="798067359" name="Picture 79806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3D518B" w14:textId="77777777" w:rsidR="003C3128" w:rsidRPr="00D55628" w:rsidRDefault="003C3128" w:rsidP="003C3128">
                      <w:pPr>
                        <w:pStyle w:val="xDisclaimerText"/>
                      </w:pPr>
                    </w:p>
                    <w:p w14:paraId="286DE5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79078A" w14:textId="77777777">
                        <w:trPr>
                          <w:trHeight w:hRule="exact" w:val="1247"/>
                          <w:tblCellSpacing w:w="71" w:type="dxa"/>
                        </w:trPr>
                        <w:tc>
                          <w:tcPr>
                            <w:tcW w:w="1601" w:type="dxa"/>
                            <w:vAlign w:val="center"/>
                          </w:tcPr>
                          <w:p w14:paraId="1AF781AE" w14:textId="77777777" w:rsidR="003C3128" w:rsidRPr="00D55628" w:rsidRDefault="003C3128">
                            <w:r w:rsidRPr="00D55628">
                              <w:rPr>
                                <w:noProof/>
                              </w:rPr>
                              <w:drawing>
                                <wp:inline distT="0" distB="0" distL="0" distR="0" wp14:anchorId="5E91DB4A" wp14:editId="1C968CE9">
                                  <wp:extent cx="1016635" cy="520065"/>
                                  <wp:effectExtent l="0" t="0" r="0" b="0"/>
                                  <wp:docPr id="694606450" name="Picture 6946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36AA2C" w14:textId="77777777" w:rsidR="003C3128" w:rsidRPr="00D55628" w:rsidRDefault="003C3128">
                            <w:r w:rsidRPr="00D55628">
                              <w:rPr>
                                <w:noProof/>
                              </w:rPr>
                              <w:drawing>
                                <wp:inline distT="0" distB="0" distL="0" distR="0" wp14:anchorId="56A8971E" wp14:editId="1CBA36E3">
                                  <wp:extent cx="1016635" cy="520065"/>
                                  <wp:effectExtent l="0" t="0" r="0" b="0"/>
                                  <wp:docPr id="245183931" name="Picture 24518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2B0D6C" w14:textId="77777777" w:rsidR="003C3128" w:rsidRPr="00D55628" w:rsidRDefault="003C3128">
                            <w:r w:rsidRPr="00D55628">
                              <w:rPr>
                                <w:noProof/>
                              </w:rPr>
                              <w:drawing>
                                <wp:inline distT="0" distB="0" distL="0" distR="0" wp14:anchorId="2ED865E7" wp14:editId="3ECA14AD">
                                  <wp:extent cx="1016635" cy="520065"/>
                                  <wp:effectExtent l="0" t="0" r="0" b="0"/>
                                  <wp:docPr id="1577536262" name="Picture 15775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AEC99A" w14:textId="77777777" w:rsidR="003C3128" w:rsidRPr="00D55628" w:rsidRDefault="003C3128">
                            <w:r w:rsidRPr="00D55628">
                              <w:rPr>
                                <w:noProof/>
                              </w:rPr>
                              <w:drawing>
                                <wp:inline distT="0" distB="0" distL="0" distR="0" wp14:anchorId="69880ECE" wp14:editId="23ACEC80">
                                  <wp:extent cx="1016635" cy="520065"/>
                                  <wp:effectExtent l="0" t="0" r="0" b="0"/>
                                  <wp:docPr id="993674410" name="Picture 9936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2316DE" w14:textId="77777777" w:rsidR="003C3128" w:rsidRPr="00D55628" w:rsidRDefault="003C3128" w:rsidP="003C3128">
                      <w:pPr>
                        <w:pStyle w:val="xDisclaimerText"/>
                      </w:pPr>
                    </w:p>
                    <w:p w14:paraId="353125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3E3A97" w14:textId="77777777">
                        <w:trPr>
                          <w:trHeight w:hRule="exact" w:val="1247"/>
                          <w:tblCellSpacing w:w="71" w:type="dxa"/>
                        </w:trPr>
                        <w:tc>
                          <w:tcPr>
                            <w:tcW w:w="1601" w:type="dxa"/>
                            <w:vAlign w:val="center"/>
                          </w:tcPr>
                          <w:p w14:paraId="3974C9B1" w14:textId="77777777" w:rsidR="003C3128" w:rsidRPr="00D55628" w:rsidRDefault="003C3128">
                            <w:r w:rsidRPr="00D55628">
                              <w:rPr>
                                <w:noProof/>
                              </w:rPr>
                              <w:drawing>
                                <wp:inline distT="0" distB="0" distL="0" distR="0" wp14:anchorId="3BF9A10C" wp14:editId="72A42C30">
                                  <wp:extent cx="1016635" cy="520065"/>
                                  <wp:effectExtent l="0" t="0" r="0" b="0"/>
                                  <wp:docPr id="855703986" name="Picture 8557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A6D02" w14:textId="77777777" w:rsidR="003C3128" w:rsidRPr="00D55628" w:rsidRDefault="003C3128">
                            <w:r w:rsidRPr="00D55628">
                              <w:rPr>
                                <w:noProof/>
                              </w:rPr>
                              <w:drawing>
                                <wp:inline distT="0" distB="0" distL="0" distR="0" wp14:anchorId="1F401DAF" wp14:editId="79BF79F1">
                                  <wp:extent cx="1016635" cy="520065"/>
                                  <wp:effectExtent l="0" t="0" r="0" b="0"/>
                                  <wp:docPr id="1547521150" name="Picture 15475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E4BA2C" w14:textId="77777777" w:rsidR="003C3128" w:rsidRPr="00D55628" w:rsidRDefault="003C3128">
                            <w:r w:rsidRPr="00D55628">
                              <w:rPr>
                                <w:noProof/>
                              </w:rPr>
                              <w:drawing>
                                <wp:inline distT="0" distB="0" distL="0" distR="0" wp14:anchorId="41B61BAB" wp14:editId="0250588D">
                                  <wp:extent cx="1016635" cy="520065"/>
                                  <wp:effectExtent l="0" t="0" r="0" b="0"/>
                                  <wp:docPr id="1456441195" name="Picture 14564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C6F8A8" w14:textId="77777777" w:rsidR="003C3128" w:rsidRPr="00D55628" w:rsidRDefault="003C3128">
                            <w:r w:rsidRPr="00D55628">
                              <w:rPr>
                                <w:noProof/>
                              </w:rPr>
                              <w:drawing>
                                <wp:inline distT="0" distB="0" distL="0" distR="0" wp14:anchorId="5F61BC23" wp14:editId="437B7D48">
                                  <wp:extent cx="1016635" cy="520065"/>
                                  <wp:effectExtent l="0" t="0" r="0" b="0"/>
                                  <wp:docPr id="1409387892" name="Picture 1409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5AB2E8" w14:textId="77777777" w:rsidR="003C3128" w:rsidRPr="00D55628" w:rsidRDefault="003C3128" w:rsidP="003C3128">
                      <w:pPr>
                        <w:pStyle w:val="xDisclaimerText"/>
                      </w:pPr>
                    </w:p>
                    <w:p w14:paraId="068E58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32774E" w14:textId="77777777">
                        <w:trPr>
                          <w:trHeight w:hRule="exact" w:val="1247"/>
                          <w:tblCellSpacing w:w="71" w:type="dxa"/>
                        </w:trPr>
                        <w:tc>
                          <w:tcPr>
                            <w:tcW w:w="1601" w:type="dxa"/>
                            <w:vAlign w:val="center"/>
                          </w:tcPr>
                          <w:p w14:paraId="1DE442BE" w14:textId="77777777" w:rsidR="003C3128" w:rsidRPr="00D55628" w:rsidRDefault="003C3128">
                            <w:r w:rsidRPr="00D55628">
                              <w:rPr>
                                <w:noProof/>
                              </w:rPr>
                              <w:drawing>
                                <wp:inline distT="0" distB="0" distL="0" distR="0" wp14:anchorId="73821995" wp14:editId="611C4E95">
                                  <wp:extent cx="1016635" cy="520065"/>
                                  <wp:effectExtent l="0" t="0" r="0" b="0"/>
                                  <wp:docPr id="1602419031" name="Picture 160241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E13C61" w14:textId="77777777" w:rsidR="003C3128" w:rsidRPr="00D55628" w:rsidRDefault="003C3128">
                            <w:r w:rsidRPr="00D55628">
                              <w:rPr>
                                <w:noProof/>
                              </w:rPr>
                              <w:drawing>
                                <wp:inline distT="0" distB="0" distL="0" distR="0" wp14:anchorId="15FF81DF" wp14:editId="06261664">
                                  <wp:extent cx="1016635" cy="520065"/>
                                  <wp:effectExtent l="0" t="0" r="0" b="0"/>
                                  <wp:docPr id="419650005" name="Picture 4196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D62868" w14:textId="77777777" w:rsidR="003C3128" w:rsidRPr="00D55628" w:rsidRDefault="003C3128">
                            <w:r w:rsidRPr="00D55628">
                              <w:rPr>
                                <w:noProof/>
                              </w:rPr>
                              <w:drawing>
                                <wp:inline distT="0" distB="0" distL="0" distR="0" wp14:anchorId="7E35ADA7" wp14:editId="6C53C9C4">
                                  <wp:extent cx="1016635" cy="520065"/>
                                  <wp:effectExtent l="0" t="0" r="0" b="0"/>
                                  <wp:docPr id="1046777792" name="Picture 10467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D90F72" w14:textId="77777777" w:rsidR="003C3128" w:rsidRPr="00D55628" w:rsidRDefault="003C3128">
                            <w:r w:rsidRPr="00D55628">
                              <w:rPr>
                                <w:noProof/>
                              </w:rPr>
                              <w:drawing>
                                <wp:inline distT="0" distB="0" distL="0" distR="0" wp14:anchorId="657045D5" wp14:editId="1F33F04C">
                                  <wp:extent cx="1016635" cy="520065"/>
                                  <wp:effectExtent l="0" t="0" r="0" b="0"/>
                                  <wp:docPr id="393916905" name="Picture 3939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17E4F1" w14:textId="77777777" w:rsidR="003C3128" w:rsidRPr="00D55628" w:rsidRDefault="003C3128" w:rsidP="003C3128">
                      <w:pPr>
                        <w:pStyle w:val="xDisclaimerText"/>
                      </w:pPr>
                    </w:p>
                    <w:p w14:paraId="3DB6EA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7F5E1C" w14:textId="77777777">
                        <w:trPr>
                          <w:trHeight w:hRule="exact" w:val="1247"/>
                          <w:tblCellSpacing w:w="71" w:type="dxa"/>
                        </w:trPr>
                        <w:tc>
                          <w:tcPr>
                            <w:tcW w:w="1601" w:type="dxa"/>
                            <w:vAlign w:val="center"/>
                          </w:tcPr>
                          <w:p w14:paraId="2D45D7B8" w14:textId="77777777" w:rsidR="003C3128" w:rsidRPr="00D55628" w:rsidRDefault="003C3128">
                            <w:r w:rsidRPr="00D55628">
                              <w:rPr>
                                <w:noProof/>
                              </w:rPr>
                              <w:drawing>
                                <wp:inline distT="0" distB="0" distL="0" distR="0" wp14:anchorId="26964703" wp14:editId="6E2F08CA">
                                  <wp:extent cx="1016635" cy="520065"/>
                                  <wp:effectExtent l="0" t="0" r="0" b="0"/>
                                  <wp:docPr id="1664572443" name="Picture 166457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717D57" w14:textId="77777777" w:rsidR="003C3128" w:rsidRPr="00D55628" w:rsidRDefault="003C3128">
                            <w:r w:rsidRPr="00D55628">
                              <w:rPr>
                                <w:noProof/>
                              </w:rPr>
                              <w:drawing>
                                <wp:inline distT="0" distB="0" distL="0" distR="0" wp14:anchorId="1D713142" wp14:editId="1A7B7ED4">
                                  <wp:extent cx="1016635" cy="520065"/>
                                  <wp:effectExtent l="0" t="0" r="0" b="0"/>
                                  <wp:docPr id="1416977890" name="Picture 14169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E26817" w14:textId="77777777" w:rsidR="003C3128" w:rsidRPr="00D55628" w:rsidRDefault="003C3128">
                            <w:r w:rsidRPr="00D55628">
                              <w:rPr>
                                <w:noProof/>
                              </w:rPr>
                              <w:drawing>
                                <wp:inline distT="0" distB="0" distL="0" distR="0" wp14:anchorId="0EBD5A4B" wp14:editId="113DA978">
                                  <wp:extent cx="1016635" cy="520065"/>
                                  <wp:effectExtent l="0" t="0" r="0" b="0"/>
                                  <wp:docPr id="1418753841" name="Picture 141875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C0335E" w14:textId="77777777" w:rsidR="003C3128" w:rsidRPr="00D55628" w:rsidRDefault="003C3128">
                            <w:r w:rsidRPr="00D55628">
                              <w:rPr>
                                <w:noProof/>
                              </w:rPr>
                              <w:drawing>
                                <wp:inline distT="0" distB="0" distL="0" distR="0" wp14:anchorId="059B193E" wp14:editId="2A241F4A">
                                  <wp:extent cx="1016635" cy="520065"/>
                                  <wp:effectExtent l="0" t="0" r="0" b="0"/>
                                  <wp:docPr id="1724210838" name="Picture 1724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4A4485" w14:textId="77777777" w:rsidR="003C3128" w:rsidRPr="00D55628" w:rsidRDefault="003C3128" w:rsidP="003C3128">
                      <w:pPr>
                        <w:pStyle w:val="xDisclaimerText"/>
                      </w:pPr>
                    </w:p>
                    <w:p w14:paraId="44336ED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48C0B2" w14:textId="77777777">
                        <w:trPr>
                          <w:trHeight w:hRule="exact" w:val="1247"/>
                          <w:tblCellSpacing w:w="71" w:type="dxa"/>
                        </w:trPr>
                        <w:tc>
                          <w:tcPr>
                            <w:tcW w:w="1601" w:type="dxa"/>
                            <w:vAlign w:val="center"/>
                          </w:tcPr>
                          <w:p w14:paraId="042F333A" w14:textId="77777777" w:rsidR="003C3128" w:rsidRPr="00D55628" w:rsidRDefault="003C3128">
                            <w:r w:rsidRPr="00D55628">
                              <w:rPr>
                                <w:noProof/>
                              </w:rPr>
                              <w:drawing>
                                <wp:inline distT="0" distB="0" distL="0" distR="0" wp14:anchorId="46D12376" wp14:editId="604A4DF1">
                                  <wp:extent cx="1016635" cy="520065"/>
                                  <wp:effectExtent l="0" t="0" r="0" b="0"/>
                                  <wp:docPr id="1338731789" name="Picture 13387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CEFBF" w14:textId="77777777" w:rsidR="003C3128" w:rsidRPr="00D55628" w:rsidRDefault="003C3128">
                            <w:r w:rsidRPr="00D55628">
                              <w:rPr>
                                <w:noProof/>
                              </w:rPr>
                              <w:drawing>
                                <wp:inline distT="0" distB="0" distL="0" distR="0" wp14:anchorId="1D9CFBDB" wp14:editId="2A76CA37">
                                  <wp:extent cx="1016635" cy="520065"/>
                                  <wp:effectExtent l="0" t="0" r="0" b="0"/>
                                  <wp:docPr id="1155942521" name="Picture 11559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16244A" w14:textId="77777777" w:rsidR="003C3128" w:rsidRPr="00D55628" w:rsidRDefault="003C3128">
                            <w:r w:rsidRPr="00D55628">
                              <w:rPr>
                                <w:noProof/>
                              </w:rPr>
                              <w:drawing>
                                <wp:inline distT="0" distB="0" distL="0" distR="0" wp14:anchorId="2A3868AA" wp14:editId="5113FC93">
                                  <wp:extent cx="1016635" cy="520065"/>
                                  <wp:effectExtent l="0" t="0" r="0" b="0"/>
                                  <wp:docPr id="1506909195" name="Picture 15069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7B03AC" w14:textId="77777777" w:rsidR="003C3128" w:rsidRPr="00D55628" w:rsidRDefault="003C3128">
                            <w:r w:rsidRPr="00D55628">
                              <w:rPr>
                                <w:noProof/>
                              </w:rPr>
                              <w:drawing>
                                <wp:inline distT="0" distB="0" distL="0" distR="0" wp14:anchorId="06CD83CC" wp14:editId="1545EE45">
                                  <wp:extent cx="1016635" cy="520065"/>
                                  <wp:effectExtent l="0" t="0" r="0" b="0"/>
                                  <wp:docPr id="1878327346" name="Picture 18783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50CA8" w14:textId="77777777" w:rsidR="003C3128" w:rsidRPr="00D55628" w:rsidRDefault="003C3128" w:rsidP="003C3128">
                      <w:pPr>
                        <w:pStyle w:val="xDisclaimerText"/>
                      </w:pPr>
                    </w:p>
                    <w:p w14:paraId="209378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E5D236" w14:textId="77777777">
                        <w:trPr>
                          <w:trHeight w:hRule="exact" w:val="1247"/>
                          <w:tblCellSpacing w:w="71" w:type="dxa"/>
                        </w:trPr>
                        <w:tc>
                          <w:tcPr>
                            <w:tcW w:w="1601" w:type="dxa"/>
                            <w:vAlign w:val="center"/>
                          </w:tcPr>
                          <w:p w14:paraId="547DD1B7" w14:textId="77777777" w:rsidR="003C3128" w:rsidRPr="00D55628" w:rsidRDefault="003C3128">
                            <w:r w:rsidRPr="00D55628">
                              <w:rPr>
                                <w:noProof/>
                              </w:rPr>
                              <w:drawing>
                                <wp:inline distT="0" distB="0" distL="0" distR="0" wp14:anchorId="36D299A5" wp14:editId="485D1AD8">
                                  <wp:extent cx="1016635" cy="520065"/>
                                  <wp:effectExtent l="0" t="0" r="0" b="0"/>
                                  <wp:docPr id="1889868444" name="Picture 18898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E34752" w14:textId="77777777" w:rsidR="003C3128" w:rsidRPr="00D55628" w:rsidRDefault="003C3128">
                            <w:r w:rsidRPr="00D55628">
                              <w:rPr>
                                <w:noProof/>
                              </w:rPr>
                              <w:drawing>
                                <wp:inline distT="0" distB="0" distL="0" distR="0" wp14:anchorId="36DBAA62" wp14:editId="24244A3E">
                                  <wp:extent cx="1016635" cy="520065"/>
                                  <wp:effectExtent l="0" t="0" r="0" b="0"/>
                                  <wp:docPr id="849425254" name="Picture 8494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341FEF" w14:textId="77777777" w:rsidR="003C3128" w:rsidRPr="00D55628" w:rsidRDefault="003C3128">
                            <w:r w:rsidRPr="00D55628">
                              <w:rPr>
                                <w:noProof/>
                              </w:rPr>
                              <w:drawing>
                                <wp:inline distT="0" distB="0" distL="0" distR="0" wp14:anchorId="1F4101CB" wp14:editId="1BEE9759">
                                  <wp:extent cx="1016635" cy="520065"/>
                                  <wp:effectExtent l="0" t="0" r="0" b="0"/>
                                  <wp:docPr id="1367896754" name="Picture 13678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B9D324" w14:textId="77777777" w:rsidR="003C3128" w:rsidRPr="00D55628" w:rsidRDefault="003C3128">
                            <w:r w:rsidRPr="00D55628">
                              <w:rPr>
                                <w:noProof/>
                              </w:rPr>
                              <w:drawing>
                                <wp:inline distT="0" distB="0" distL="0" distR="0" wp14:anchorId="2B30F991" wp14:editId="10E2E70D">
                                  <wp:extent cx="1016635" cy="520065"/>
                                  <wp:effectExtent l="0" t="0" r="0" b="0"/>
                                  <wp:docPr id="493813820" name="Picture 4938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E3C0F" w14:textId="77777777" w:rsidR="003C3128" w:rsidRPr="00D55628" w:rsidRDefault="003C3128" w:rsidP="003C3128">
                      <w:pPr>
                        <w:pStyle w:val="xDisclaimerText"/>
                      </w:pPr>
                    </w:p>
                    <w:p w14:paraId="4812C8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24E80F" w14:textId="77777777">
                        <w:trPr>
                          <w:trHeight w:hRule="exact" w:val="1247"/>
                          <w:tblCellSpacing w:w="71" w:type="dxa"/>
                        </w:trPr>
                        <w:tc>
                          <w:tcPr>
                            <w:tcW w:w="1601" w:type="dxa"/>
                            <w:vAlign w:val="center"/>
                          </w:tcPr>
                          <w:p w14:paraId="1394EBDE" w14:textId="77777777" w:rsidR="003C3128" w:rsidRPr="00D55628" w:rsidRDefault="003C3128">
                            <w:r w:rsidRPr="00D55628">
                              <w:rPr>
                                <w:noProof/>
                              </w:rPr>
                              <w:drawing>
                                <wp:inline distT="0" distB="0" distL="0" distR="0" wp14:anchorId="6BC69A1D" wp14:editId="3D1333CF">
                                  <wp:extent cx="1016635" cy="520065"/>
                                  <wp:effectExtent l="0" t="0" r="0" b="0"/>
                                  <wp:docPr id="139728300" name="Picture 1397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94E82" w14:textId="77777777" w:rsidR="003C3128" w:rsidRPr="00D55628" w:rsidRDefault="003C3128">
                            <w:r w:rsidRPr="00D55628">
                              <w:rPr>
                                <w:noProof/>
                              </w:rPr>
                              <w:drawing>
                                <wp:inline distT="0" distB="0" distL="0" distR="0" wp14:anchorId="24B76DFC" wp14:editId="2C031199">
                                  <wp:extent cx="1016635" cy="520065"/>
                                  <wp:effectExtent l="0" t="0" r="0" b="0"/>
                                  <wp:docPr id="651972988" name="Picture 6519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B5A72B" w14:textId="77777777" w:rsidR="003C3128" w:rsidRPr="00D55628" w:rsidRDefault="003C3128">
                            <w:r w:rsidRPr="00D55628">
                              <w:rPr>
                                <w:noProof/>
                              </w:rPr>
                              <w:drawing>
                                <wp:inline distT="0" distB="0" distL="0" distR="0" wp14:anchorId="0CC6E524" wp14:editId="45513F4A">
                                  <wp:extent cx="1016635" cy="520065"/>
                                  <wp:effectExtent l="0" t="0" r="0" b="0"/>
                                  <wp:docPr id="991357197" name="Picture 99135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DB0393" w14:textId="77777777" w:rsidR="003C3128" w:rsidRPr="00D55628" w:rsidRDefault="003C3128">
                            <w:r w:rsidRPr="00D55628">
                              <w:rPr>
                                <w:noProof/>
                              </w:rPr>
                              <w:drawing>
                                <wp:inline distT="0" distB="0" distL="0" distR="0" wp14:anchorId="58F5CFF9" wp14:editId="69387858">
                                  <wp:extent cx="1016635" cy="520065"/>
                                  <wp:effectExtent l="0" t="0" r="0" b="0"/>
                                  <wp:docPr id="1406551741" name="Picture 140655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E75022" w14:textId="77777777" w:rsidR="003C3128" w:rsidRPr="00D55628" w:rsidRDefault="003C3128" w:rsidP="003C3128">
                      <w:pPr>
                        <w:pStyle w:val="xDisclaimerText"/>
                      </w:pPr>
                    </w:p>
                    <w:p w14:paraId="64F9E3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F84D8" w14:textId="77777777">
                        <w:trPr>
                          <w:trHeight w:hRule="exact" w:val="1247"/>
                          <w:tblCellSpacing w:w="71" w:type="dxa"/>
                        </w:trPr>
                        <w:tc>
                          <w:tcPr>
                            <w:tcW w:w="1601" w:type="dxa"/>
                            <w:vAlign w:val="center"/>
                          </w:tcPr>
                          <w:p w14:paraId="618CD903" w14:textId="77777777" w:rsidR="003C3128" w:rsidRPr="00D55628" w:rsidRDefault="003C3128">
                            <w:r w:rsidRPr="00D55628">
                              <w:rPr>
                                <w:noProof/>
                              </w:rPr>
                              <w:drawing>
                                <wp:inline distT="0" distB="0" distL="0" distR="0" wp14:anchorId="366DAF98" wp14:editId="28F63C14">
                                  <wp:extent cx="1016635" cy="520065"/>
                                  <wp:effectExtent l="0" t="0" r="0" b="0"/>
                                  <wp:docPr id="1780852657" name="Picture 17808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6E339C" w14:textId="77777777" w:rsidR="003C3128" w:rsidRPr="00D55628" w:rsidRDefault="003C3128">
                            <w:r w:rsidRPr="00D55628">
                              <w:rPr>
                                <w:noProof/>
                              </w:rPr>
                              <w:drawing>
                                <wp:inline distT="0" distB="0" distL="0" distR="0" wp14:anchorId="096B8749" wp14:editId="7D31C1F3">
                                  <wp:extent cx="1016635" cy="520065"/>
                                  <wp:effectExtent l="0" t="0" r="0" b="0"/>
                                  <wp:docPr id="96678737" name="Picture 9667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BEDA9C" w14:textId="77777777" w:rsidR="003C3128" w:rsidRPr="00D55628" w:rsidRDefault="003C3128">
                            <w:r w:rsidRPr="00D55628">
                              <w:rPr>
                                <w:noProof/>
                              </w:rPr>
                              <w:drawing>
                                <wp:inline distT="0" distB="0" distL="0" distR="0" wp14:anchorId="78EA7D96" wp14:editId="56E0DC80">
                                  <wp:extent cx="1016635" cy="520065"/>
                                  <wp:effectExtent l="0" t="0" r="0" b="0"/>
                                  <wp:docPr id="1855984417" name="Picture 185598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D58516" w14:textId="77777777" w:rsidR="003C3128" w:rsidRPr="00D55628" w:rsidRDefault="003C3128">
                            <w:r w:rsidRPr="00D55628">
                              <w:rPr>
                                <w:noProof/>
                              </w:rPr>
                              <w:drawing>
                                <wp:inline distT="0" distB="0" distL="0" distR="0" wp14:anchorId="0B7801D4" wp14:editId="15EAE800">
                                  <wp:extent cx="1016635" cy="520065"/>
                                  <wp:effectExtent l="0" t="0" r="0" b="0"/>
                                  <wp:docPr id="207852505" name="Picture 2078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822DE" w14:textId="77777777" w:rsidR="003C3128" w:rsidRPr="00D55628" w:rsidRDefault="003C3128" w:rsidP="003C3128">
                      <w:pPr>
                        <w:pStyle w:val="xDisclaimerText"/>
                      </w:pPr>
                    </w:p>
                    <w:p w14:paraId="5DDE74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63F87F" w14:textId="77777777">
                        <w:trPr>
                          <w:trHeight w:hRule="exact" w:val="1247"/>
                          <w:tblCellSpacing w:w="71" w:type="dxa"/>
                        </w:trPr>
                        <w:tc>
                          <w:tcPr>
                            <w:tcW w:w="1601" w:type="dxa"/>
                            <w:vAlign w:val="center"/>
                          </w:tcPr>
                          <w:p w14:paraId="3A2E8BAE" w14:textId="77777777" w:rsidR="003C3128" w:rsidRPr="00D55628" w:rsidRDefault="003C3128">
                            <w:r w:rsidRPr="00D55628">
                              <w:rPr>
                                <w:noProof/>
                              </w:rPr>
                              <w:drawing>
                                <wp:inline distT="0" distB="0" distL="0" distR="0" wp14:anchorId="6FD31480" wp14:editId="0FC65DCD">
                                  <wp:extent cx="1016635" cy="520065"/>
                                  <wp:effectExtent l="0" t="0" r="0" b="0"/>
                                  <wp:docPr id="1385561498" name="Picture 13855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15799" w14:textId="77777777" w:rsidR="003C3128" w:rsidRPr="00D55628" w:rsidRDefault="003C3128">
                            <w:r w:rsidRPr="00D55628">
                              <w:rPr>
                                <w:noProof/>
                              </w:rPr>
                              <w:drawing>
                                <wp:inline distT="0" distB="0" distL="0" distR="0" wp14:anchorId="48093925" wp14:editId="24E218B5">
                                  <wp:extent cx="1016635" cy="520065"/>
                                  <wp:effectExtent l="0" t="0" r="0" b="0"/>
                                  <wp:docPr id="1805613020" name="Picture 18056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A43B2" w14:textId="77777777" w:rsidR="003C3128" w:rsidRPr="00D55628" w:rsidRDefault="003C3128">
                            <w:r w:rsidRPr="00D55628">
                              <w:rPr>
                                <w:noProof/>
                              </w:rPr>
                              <w:drawing>
                                <wp:inline distT="0" distB="0" distL="0" distR="0" wp14:anchorId="10DAB08C" wp14:editId="30B3A7B4">
                                  <wp:extent cx="1016635" cy="520065"/>
                                  <wp:effectExtent l="0" t="0" r="0" b="0"/>
                                  <wp:docPr id="2038747292" name="Picture 203874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840FED" w14:textId="77777777" w:rsidR="003C3128" w:rsidRPr="00D55628" w:rsidRDefault="003C3128">
                            <w:r w:rsidRPr="00D55628">
                              <w:rPr>
                                <w:noProof/>
                              </w:rPr>
                              <w:drawing>
                                <wp:inline distT="0" distB="0" distL="0" distR="0" wp14:anchorId="77356ABF" wp14:editId="574D10BB">
                                  <wp:extent cx="1016635" cy="520065"/>
                                  <wp:effectExtent l="0" t="0" r="0" b="0"/>
                                  <wp:docPr id="100124049" name="Picture 100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4114A6" w14:textId="77777777" w:rsidR="003C3128" w:rsidRPr="00D55628" w:rsidRDefault="003C3128" w:rsidP="003C3128">
                      <w:pPr>
                        <w:pStyle w:val="xDisclaimerText"/>
                      </w:pPr>
                    </w:p>
                    <w:p w14:paraId="03C20F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03C8A5" w14:textId="77777777">
                        <w:trPr>
                          <w:trHeight w:hRule="exact" w:val="1247"/>
                          <w:tblCellSpacing w:w="71" w:type="dxa"/>
                        </w:trPr>
                        <w:tc>
                          <w:tcPr>
                            <w:tcW w:w="1601" w:type="dxa"/>
                            <w:vAlign w:val="center"/>
                          </w:tcPr>
                          <w:p w14:paraId="46D7A53D" w14:textId="77777777" w:rsidR="003C3128" w:rsidRPr="00D55628" w:rsidRDefault="003C3128">
                            <w:r w:rsidRPr="00D55628">
                              <w:rPr>
                                <w:noProof/>
                              </w:rPr>
                              <w:drawing>
                                <wp:inline distT="0" distB="0" distL="0" distR="0" wp14:anchorId="4287ACC7" wp14:editId="69FC15C6">
                                  <wp:extent cx="1016635" cy="520065"/>
                                  <wp:effectExtent l="0" t="0" r="0" b="0"/>
                                  <wp:docPr id="1358954793" name="Picture 1358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EAF5AB" w14:textId="77777777" w:rsidR="003C3128" w:rsidRPr="00D55628" w:rsidRDefault="003C3128">
                            <w:r w:rsidRPr="00D55628">
                              <w:rPr>
                                <w:noProof/>
                              </w:rPr>
                              <w:drawing>
                                <wp:inline distT="0" distB="0" distL="0" distR="0" wp14:anchorId="06DC31B6" wp14:editId="486BD25B">
                                  <wp:extent cx="1016635" cy="520065"/>
                                  <wp:effectExtent l="0" t="0" r="0" b="0"/>
                                  <wp:docPr id="1481739537" name="Picture 14817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DF792A" w14:textId="77777777" w:rsidR="003C3128" w:rsidRPr="00D55628" w:rsidRDefault="003C3128">
                            <w:r w:rsidRPr="00D55628">
                              <w:rPr>
                                <w:noProof/>
                              </w:rPr>
                              <w:drawing>
                                <wp:inline distT="0" distB="0" distL="0" distR="0" wp14:anchorId="6B71D296" wp14:editId="08A8A30E">
                                  <wp:extent cx="1016635" cy="520065"/>
                                  <wp:effectExtent l="0" t="0" r="0" b="0"/>
                                  <wp:docPr id="1710499994" name="Picture 17104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380426" w14:textId="77777777" w:rsidR="003C3128" w:rsidRPr="00D55628" w:rsidRDefault="003C3128">
                            <w:r w:rsidRPr="00D55628">
                              <w:rPr>
                                <w:noProof/>
                              </w:rPr>
                              <w:drawing>
                                <wp:inline distT="0" distB="0" distL="0" distR="0" wp14:anchorId="48840C8E" wp14:editId="0CE26D78">
                                  <wp:extent cx="1016635" cy="520065"/>
                                  <wp:effectExtent l="0" t="0" r="0" b="0"/>
                                  <wp:docPr id="762704262" name="Picture 7627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354D8A" w14:textId="77777777" w:rsidR="003C3128" w:rsidRPr="00D55628" w:rsidRDefault="003C3128" w:rsidP="003C3128">
                      <w:pPr>
                        <w:pStyle w:val="xDisclaimerText"/>
                      </w:pPr>
                    </w:p>
                    <w:p w14:paraId="40EC7A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B64362" w14:textId="77777777">
                        <w:trPr>
                          <w:trHeight w:hRule="exact" w:val="1247"/>
                          <w:tblCellSpacing w:w="71" w:type="dxa"/>
                        </w:trPr>
                        <w:tc>
                          <w:tcPr>
                            <w:tcW w:w="1601" w:type="dxa"/>
                            <w:vAlign w:val="center"/>
                          </w:tcPr>
                          <w:p w14:paraId="4B2B2CFE" w14:textId="77777777" w:rsidR="003C3128" w:rsidRPr="00D55628" w:rsidRDefault="003C3128">
                            <w:r w:rsidRPr="00D55628">
                              <w:rPr>
                                <w:noProof/>
                              </w:rPr>
                              <w:drawing>
                                <wp:inline distT="0" distB="0" distL="0" distR="0" wp14:anchorId="658E4BD0" wp14:editId="1EFF65BF">
                                  <wp:extent cx="1016635" cy="520065"/>
                                  <wp:effectExtent l="0" t="0" r="0" b="0"/>
                                  <wp:docPr id="1948492399" name="Picture 19484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9E690" w14:textId="77777777" w:rsidR="003C3128" w:rsidRPr="00D55628" w:rsidRDefault="003C3128">
                            <w:r w:rsidRPr="00D55628">
                              <w:rPr>
                                <w:noProof/>
                              </w:rPr>
                              <w:drawing>
                                <wp:inline distT="0" distB="0" distL="0" distR="0" wp14:anchorId="46EF1B8A" wp14:editId="5E005E17">
                                  <wp:extent cx="1016635" cy="520065"/>
                                  <wp:effectExtent l="0" t="0" r="0" b="0"/>
                                  <wp:docPr id="1755689618" name="Picture 17556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BEF76E" w14:textId="77777777" w:rsidR="003C3128" w:rsidRPr="00D55628" w:rsidRDefault="003C3128">
                            <w:r w:rsidRPr="00D55628">
                              <w:rPr>
                                <w:noProof/>
                              </w:rPr>
                              <w:drawing>
                                <wp:inline distT="0" distB="0" distL="0" distR="0" wp14:anchorId="4F2673D8" wp14:editId="1136F6FE">
                                  <wp:extent cx="1016635" cy="520065"/>
                                  <wp:effectExtent l="0" t="0" r="0" b="0"/>
                                  <wp:docPr id="2101090162" name="Picture 21010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271DFE" w14:textId="77777777" w:rsidR="003C3128" w:rsidRPr="00D55628" w:rsidRDefault="003C3128">
                            <w:r w:rsidRPr="00D55628">
                              <w:rPr>
                                <w:noProof/>
                              </w:rPr>
                              <w:drawing>
                                <wp:inline distT="0" distB="0" distL="0" distR="0" wp14:anchorId="04AE39BB" wp14:editId="2AE96B0A">
                                  <wp:extent cx="1016635" cy="520065"/>
                                  <wp:effectExtent l="0" t="0" r="0" b="0"/>
                                  <wp:docPr id="1479476626" name="Picture 14794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43E397" w14:textId="77777777" w:rsidR="003C3128" w:rsidRPr="00D55628" w:rsidRDefault="003C3128" w:rsidP="003C3128">
                      <w:pPr>
                        <w:pStyle w:val="xDisclaimerText"/>
                      </w:pPr>
                    </w:p>
                    <w:p w14:paraId="657EDB4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EC49C4" w14:textId="77777777">
                        <w:trPr>
                          <w:trHeight w:hRule="exact" w:val="1247"/>
                          <w:tblCellSpacing w:w="71" w:type="dxa"/>
                        </w:trPr>
                        <w:tc>
                          <w:tcPr>
                            <w:tcW w:w="1601" w:type="dxa"/>
                            <w:vAlign w:val="center"/>
                          </w:tcPr>
                          <w:p w14:paraId="4EAF9201" w14:textId="77777777" w:rsidR="003C3128" w:rsidRPr="00D55628" w:rsidRDefault="003C3128">
                            <w:r w:rsidRPr="00D55628">
                              <w:rPr>
                                <w:noProof/>
                              </w:rPr>
                              <w:drawing>
                                <wp:inline distT="0" distB="0" distL="0" distR="0" wp14:anchorId="57BC29A3" wp14:editId="6896253C">
                                  <wp:extent cx="1016635" cy="520065"/>
                                  <wp:effectExtent l="0" t="0" r="0" b="0"/>
                                  <wp:docPr id="1070579446" name="Picture 107057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810E53" w14:textId="77777777" w:rsidR="003C3128" w:rsidRPr="00D55628" w:rsidRDefault="003C3128">
                            <w:r w:rsidRPr="00D55628">
                              <w:rPr>
                                <w:noProof/>
                              </w:rPr>
                              <w:drawing>
                                <wp:inline distT="0" distB="0" distL="0" distR="0" wp14:anchorId="631F5286" wp14:editId="43ADD5D1">
                                  <wp:extent cx="1016635" cy="520065"/>
                                  <wp:effectExtent l="0" t="0" r="0" b="0"/>
                                  <wp:docPr id="2120611152" name="Picture 21206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F5773" w14:textId="77777777" w:rsidR="003C3128" w:rsidRPr="00D55628" w:rsidRDefault="003C3128">
                            <w:r w:rsidRPr="00D55628">
                              <w:rPr>
                                <w:noProof/>
                              </w:rPr>
                              <w:drawing>
                                <wp:inline distT="0" distB="0" distL="0" distR="0" wp14:anchorId="7EF0856B" wp14:editId="6C3B598C">
                                  <wp:extent cx="1016635" cy="520065"/>
                                  <wp:effectExtent l="0" t="0" r="0" b="0"/>
                                  <wp:docPr id="53244436" name="Picture 5324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9AB3B1" w14:textId="77777777" w:rsidR="003C3128" w:rsidRPr="00D55628" w:rsidRDefault="003C3128">
                            <w:r w:rsidRPr="00D55628">
                              <w:rPr>
                                <w:noProof/>
                              </w:rPr>
                              <w:drawing>
                                <wp:inline distT="0" distB="0" distL="0" distR="0" wp14:anchorId="3BE73D7B" wp14:editId="312E67A2">
                                  <wp:extent cx="1016635" cy="520065"/>
                                  <wp:effectExtent l="0" t="0" r="0" b="0"/>
                                  <wp:docPr id="1040627" name="Picture 104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6D472" w14:textId="77777777" w:rsidR="003C3128" w:rsidRPr="00D55628" w:rsidRDefault="003C3128" w:rsidP="003C3128">
                      <w:pPr>
                        <w:pStyle w:val="xDisclaimerText"/>
                      </w:pPr>
                    </w:p>
                    <w:p w14:paraId="09A0F72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3AE534" w14:textId="77777777">
                        <w:trPr>
                          <w:trHeight w:hRule="exact" w:val="1247"/>
                          <w:tblCellSpacing w:w="71" w:type="dxa"/>
                        </w:trPr>
                        <w:tc>
                          <w:tcPr>
                            <w:tcW w:w="1601" w:type="dxa"/>
                            <w:vAlign w:val="center"/>
                          </w:tcPr>
                          <w:p w14:paraId="7F364F8F" w14:textId="77777777" w:rsidR="003C3128" w:rsidRPr="00D55628" w:rsidRDefault="003C3128">
                            <w:r w:rsidRPr="00D55628">
                              <w:rPr>
                                <w:noProof/>
                              </w:rPr>
                              <w:drawing>
                                <wp:inline distT="0" distB="0" distL="0" distR="0" wp14:anchorId="5C4A846C" wp14:editId="31C70385">
                                  <wp:extent cx="1016635" cy="520065"/>
                                  <wp:effectExtent l="0" t="0" r="0" b="0"/>
                                  <wp:docPr id="630466763" name="Picture 6304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970A39" w14:textId="77777777" w:rsidR="003C3128" w:rsidRPr="00D55628" w:rsidRDefault="003C3128">
                            <w:r w:rsidRPr="00D55628">
                              <w:rPr>
                                <w:noProof/>
                              </w:rPr>
                              <w:drawing>
                                <wp:inline distT="0" distB="0" distL="0" distR="0" wp14:anchorId="3ADEC874" wp14:editId="0FBCDA64">
                                  <wp:extent cx="1016635" cy="520065"/>
                                  <wp:effectExtent l="0" t="0" r="0" b="0"/>
                                  <wp:docPr id="2037315742" name="Picture 20373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700E7C" w14:textId="77777777" w:rsidR="003C3128" w:rsidRPr="00D55628" w:rsidRDefault="003C3128">
                            <w:r w:rsidRPr="00D55628">
                              <w:rPr>
                                <w:noProof/>
                              </w:rPr>
                              <w:drawing>
                                <wp:inline distT="0" distB="0" distL="0" distR="0" wp14:anchorId="5B12F668" wp14:editId="0183E9F3">
                                  <wp:extent cx="1016635" cy="520065"/>
                                  <wp:effectExtent l="0" t="0" r="0" b="0"/>
                                  <wp:docPr id="1424796113" name="Picture 142479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E8ACD3" w14:textId="77777777" w:rsidR="003C3128" w:rsidRPr="00D55628" w:rsidRDefault="003C3128">
                            <w:r w:rsidRPr="00D55628">
                              <w:rPr>
                                <w:noProof/>
                              </w:rPr>
                              <w:drawing>
                                <wp:inline distT="0" distB="0" distL="0" distR="0" wp14:anchorId="3CB2AD8D" wp14:editId="2DB8BC63">
                                  <wp:extent cx="1016635" cy="520065"/>
                                  <wp:effectExtent l="0" t="0" r="0" b="0"/>
                                  <wp:docPr id="772453142" name="Picture 77245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77F1D5" w14:textId="77777777" w:rsidR="003C3128" w:rsidRPr="00D55628" w:rsidRDefault="003C3128" w:rsidP="003C3128">
                      <w:pPr>
                        <w:pStyle w:val="xDisclaimerText"/>
                      </w:pPr>
                    </w:p>
                    <w:p w14:paraId="1E8528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D12101" w14:textId="77777777">
                        <w:trPr>
                          <w:trHeight w:hRule="exact" w:val="1247"/>
                          <w:tblCellSpacing w:w="71" w:type="dxa"/>
                        </w:trPr>
                        <w:tc>
                          <w:tcPr>
                            <w:tcW w:w="1601" w:type="dxa"/>
                            <w:vAlign w:val="center"/>
                          </w:tcPr>
                          <w:p w14:paraId="7566486F" w14:textId="77777777" w:rsidR="003C3128" w:rsidRPr="00D55628" w:rsidRDefault="003C3128">
                            <w:r w:rsidRPr="00D55628">
                              <w:rPr>
                                <w:noProof/>
                              </w:rPr>
                              <w:drawing>
                                <wp:inline distT="0" distB="0" distL="0" distR="0" wp14:anchorId="231FEFD1" wp14:editId="1B3FF434">
                                  <wp:extent cx="1016635" cy="520065"/>
                                  <wp:effectExtent l="0" t="0" r="0" b="0"/>
                                  <wp:docPr id="1375615810" name="Picture 13756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F5D012" w14:textId="77777777" w:rsidR="003C3128" w:rsidRPr="00D55628" w:rsidRDefault="003C3128">
                            <w:r w:rsidRPr="00D55628">
                              <w:rPr>
                                <w:noProof/>
                              </w:rPr>
                              <w:drawing>
                                <wp:inline distT="0" distB="0" distL="0" distR="0" wp14:anchorId="7F88291B" wp14:editId="259DF62F">
                                  <wp:extent cx="1016635" cy="520065"/>
                                  <wp:effectExtent l="0" t="0" r="0" b="0"/>
                                  <wp:docPr id="1739254989" name="Picture 17392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C2538" w14:textId="77777777" w:rsidR="003C3128" w:rsidRPr="00D55628" w:rsidRDefault="003C3128">
                            <w:r w:rsidRPr="00D55628">
                              <w:rPr>
                                <w:noProof/>
                              </w:rPr>
                              <w:drawing>
                                <wp:inline distT="0" distB="0" distL="0" distR="0" wp14:anchorId="37FA28D7" wp14:editId="12FD89B0">
                                  <wp:extent cx="1016635" cy="520065"/>
                                  <wp:effectExtent l="0" t="0" r="0" b="0"/>
                                  <wp:docPr id="1590532755" name="Picture 15905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6CB7B9" w14:textId="77777777" w:rsidR="003C3128" w:rsidRPr="00D55628" w:rsidRDefault="003C3128">
                            <w:r w:rsidRPr="00D55628">
                              <w:rPr>
                                <w:noProof/>
                              </w:rPr>
                              <w:drawing>
                                <wp:inline distT="0" distB="0" distL="0" distR="0" wp14:anchorId="2397E6A7" wp14:editId="1578539C">
                                  <wp:extent cx="1016635" cy="520065"/>
                                  <wp:effectExtent l="0" t="0" r="0" b="0"/>
                                  <wp:docPr id="1705379540" name="Picture 170537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EBF351" w14:textId="77777777" w:rsidR="003C3128" w:rsidRPr="00D55628" w:rsidRDefault="003C3128" w:rsidP="003C3128">
                      <w:pPr>
                        <w:pStyle w:val="xDisclaimerText"/>
                      </w:pPr>
                    </w:p>
                    <w:p w14:paraId="6AE216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7CA807" w14:textId="77777777">
                        <w:trPr>
                          <w:trHeight w:hRule="exact" w:val="1247"/>
                          <w:tblCellSpacing w:w="71" w:type="dxa"/>
                        </w:trPr>
                        <w:tc>
                          <w:tcPr>
                            <w:tcW w:w="1601" w:type="dxa"/>
                            <w:vAlign w:val="center"/>
                          </w:tcPr>
                          <w:p w14:paraId="7E8B2522" w14:textId="77777777" w:rsidR="003C3128" w:rsidRPr="00D55628" w:rsidRDefault="003C3128">
                            <w:r w:rsidRPr="00D55628">
                              <w:rPr>
                                <w:noProof/>
                              </w:rPr>
                              <w:drawing>
                                <wp:inline distT="0" distB="0" distL="0" distR="0" wp14:anchorId="442C5154" wp14:editId="7338CC31">
                                  <wp:extent cx="1016635" cy="520065"/>
                                  <wp:effectExtent l="0" t="0" r="0" b="0"/>
                                  <wp:docPr id="2057048652" name="Picture 205704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1C72ED" w14:textId="77777777" w:rsidR="003C3128" w:rsidRPr="00D55628" w:rsidRDefault="003C3128">
                            <w:r w:rsidRPr="00D55628">
                              <w:rPr>
                                <w:noProof/>
                              </w:rPr>
                              <w:drawing>
                                <wp:inline distT="0" distB="0" distL="0" distR="0" wp14:anchorId="64FE7B58" wp14:editId="11CECF70">
                                  <wp:extent cx="1016635" cy="520065"/>
                                  <wp:effectExtent l="0" t="0" r="0" b="0"/>
                                  <wp:docPr id="1719354525" name="Picture 1719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71C563" w14:textId="77777777" w:rsidR="003C3128" w:rsidRPr="00D55628" w:rsidRDefault="003C3128">
                            <w:r w:rsidRPr="00D55628">
                              <w:rPr>
                                <w:noProof/>
                              </w:rPr>
                              <w:drawing>
                                <wp:inline distT="0" distB="0" distL="0" distR="0" wp14:anchorId="45F8C7D1" wp14:editId="74166561">
                                  <wp:extent cx="1016635" cy="520065"/>
                                  <wp:effectExtent l="0" t="0" r="0" b="0"/>
                                  <wp:docPr id="373224987" name="Picture 3732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AE5842" w14:textId="77777777" w:rsidR="003C3128" w:rsidRPr="00D55628" w:rsidRDefault="003C3128">
                            <w:r w:rsidRPr="00D55628">
                              <w:rPr>
                                <w:noProof/>
                              </w:rPr>
                              <w:drawing>
                                <wp:inline distT="0" distB="0" distL="0" distR="0" wp14:anchorId="1A3C2CE2" wp14:editId="11928A49">
                                  <wp:extent cx="1016635" cy="520065"/>
                                  <wp:effectExtent l="0" t="0" r="0" b="0"/>
                                  <wp:docPr id="775607386" name="Picture 77560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46FC64" w14:textId="77777777" w:rsidR="003C3128" w:rsidRPr="00D55628" w:rsidRDefault="003C3128" w:rsidP="003C3128">
                      <w:pPr>
                        <w:pStyle w:val="xDisclaimerText"/>
                      </w:pPr>
                    </w:p>
                    <w:p w14:paraId="364D7F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880C71" w14:textId="77777777">
                        <w:trPr>
                          <w:trHeight w:hRule="exact" w:val="1247"/>
                          <w:tblCellSpacing w:w="71" w:type="dxa"/>
                        </w:trPr>
                        <w:tc>
                          <w:tcPr>
                            <w:tcW w:w="1601" w:type="dxa"/>
                            <w:vAlign w:val="center"/>
                          </w:tcPr>
                          <w:p w14:paraId="56116B5F" w14:textId="77777777" w:rsidR="003C3128" w:rsidRPr="00D55628" w:rsidRDefault="003C3128">
                            <w:r w:rsidRPr="00D55628">
                              <w:rPr>
                                <w:noProof/>
                              </w:rPr>
                              <w:drawing>
                                <wp:inline distT="0" distB="0" distL="0" distR="0" wp14:anchorId="3DCFBE21" wp14:editId="65BDC6E3">
                                  <wp:extent cx="1016635" cy="520065"/>
                                  <wp:effectExtent l="0" t="0" r="0" b="0"/>
                                  <wp:docPr id="403933574" name="Picture 40393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51096E" w14:textId="77777777" w:rsidR="003C3128" w:rsidRPr="00D55628" w:rsidRDefault="003C3128">
                            <w:r w:rsidRPr="00D55628">
                              <w:rPr>
                                <w:noProof/>
                              </w:rPr>
                              <w:drawing>
                                <wp:inline distT="0" distB="0" distL="0" distR="0" wp14:anchorId="3C83D692" wp14:editId="28CB6C4B">
                                  <wp:extent cx="1016635" cy="520065"/>
                                  <wp:effectExtent l="0" t="0" r="0" b="0"/>
                                  <wp:docPr id="453444150" name="Picture 4534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3ACB5" w14:textId="77777777" w:rsidR="003C3128" w:rsidRPr="00D55628" w:rsidRDefault="003C3128">
                            <w:r w:rsidRPr="00D55628">
                              <w:rPr>
                                <w:noProof/>
                              </w:rPr>
                              <w:drawing>
                                <wp:inline distT="0" distB="0" distL="0" distR="0" wp14:anchorId="1F063724" wp14:editId="4C7E14E7">
                                  <wp:extent cx="1016635" cy="520065"/>
                                  <wp:effectExtent l="0" t="0" r="0" b="0"/>
                                  <wp:docPr id="603856994" name="Picture 60385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657D62" w14:textId="77777777" w:rsidR="003C3128" w:rsidRPr="00D55628" w:rsidRDefault="003C3128">
                            <w:r w:rsidRPr="00D55628">
                              <w:rPr>
                                <w:noProof/>
                              </w:rPr>
                              <w:drawing>
                                <wp:inline distT="0" distB="0" distL="0" distR="0" wp14:anchorId="1BF4BDEF" wp14:editId="17272F67">
                                  <wp:extent cx="1016635" cy="520065"/>
                                  <wp:effectExtent l="0" t="0" r="0" b="0"/>
                                  <wp:docPr id="1104404510" name="Picture 11044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521E00" w14:textId="77777777" w:rsidR="003C3128" w:rsidRPr="00D55628" w:rsidRDefault="003C3128" w:rsidP="003C3128">
                      <w:pPr>
                        <w:pStyle w:val="xDisclaimerText"/>
                      </w:pPr>
                    </w:p>
                    <w:p w14:paraId="5C559C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D0D44E" w14:textId="77777777">
                        <w:trPr>
                          <w:trHeight w:hRule="exact" w:val="1247"/>
                          <w:tblCellSpacing w:w="71" w:type="dxa"/>
                        </w:trPr>
                        <w:tc>
                          <w:tcPr>
                            <w:tcW w:w="1601" w:type="dxa"/>
                            <w:vAlign w:val="center"/>
                          </w:tcPr>
                          <w:p w14:paraId="5B5DC9F2" w14:textId="77777777" w:rsidR="003C3128" w:rsidRPr="00D55628" w:rsidRDefault="003C3128">
                            <w:r w:rsidRPr="00D55628">
                              <w:rPr>
                                <w:noProof/>
                              </w:rPr>
                              <w:drawing>
                                <wp:inline distT="0" distB="0" distL="0" distR="0" wp14:anchorId="55523106" wp14:editId="4D2F8C45">
                                  <wp:extent cx="1016635" cy="520065"/>
                                  <wp:effectExtent l="0" t="0" r="0" b="0"/>
                                  <wp:docPr id="1650741903" name="Picture 1650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194166" w14:textId="77777777" w:rsidR="003C3128" w:rsidRPr="00D55628" w:rsidRDefault="003C3128">
                            <w:r w:rsidRPr="00D55628">
                              <w:rPr>
                                <w:noProof/>
                              </w:rPr>
                              <w:drawing>
                                <wp:inline distT="0" distB="0" distL="0" distR="0" wp14:anchorId="34250BC8" wp14:editId="0C41D3E5">
                                  <wp:extent cx="1016635" cy="520065"/>
                                  <wp:effectExtent l="0" t="0" r="0" b="0"/>
                                  <wp:docPr id="1040226654" name="Picture 10402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EEC2E4" w14:textId="77777777" w:rsidR="003C3128" w:rsidRPr="00D55628" w:rsidRDefault="003C3128">
                            <w:r w:rsidRPr="00D55628">
                              <w:rPr>
                                <w:noProof/>
                              </w:rPr>
                              <w:drawing>
                                <wp:inline distT="0" distB="0" distL="0" distR="0" wp14:anchorId="546AC2AB" wp14:editId="1EBB0918">
                                  <wp:extent cx="1016635" cy="520065"/>
                                  <wp:effectExtent l="0" t="0" r="0" b="0"/>
                                  <wp:docPr id="510160110" name="Picture 510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B780B1" w14:textId="77777777" w:rsidR="003C3128" w:rsidRPr="00D55628" w:rsidRDefault="003C3128">
                            <w:r w:rsidRPr="00D55628">
                              <w:rPr>
                                <w:noProof/>
                              </w:rPr>
                              <w:drawing>
                                <wp:inline distT="0" distB="0" distL="0" distR="0" wp14:anchorId="08589193" wp14:editId="48D55C30">
                                  <wp:extent cx="1016635" cy="520065"/>
                                  <wp:effectExtent l="0" t="0" r="0" b="0"/>
                                  <wp:docPr id="1483678486" name="Picture 14836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D6B2E" w14:textId="77777777" w:rsidR="003C3128" w:rsidRPr="00D55628" w:rsidRDefault="003C3128" w:rsidP="003C3128">
                      <w:pPr>
                        <w:pStyle w:val="xDisclaimerText"/>
                      </w:pPr>
                    </w:p>
                    <w:p w14:paraId="0DB5C2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34A9BF" w14:textId="77777777">
                        <w:trPr>
                          <w:trHeight w:hRule="exact" w:val="1247"/>
                          <w:tblCellSpacing w:w="71" w:type="dxa"/>
                        </w:trPr>
                        <w:tc>
                          <w:tcPr>
                            <w:tcW w:w="1601" w:type="dxa"/>
                            <w:vAlign w:val="center"/>
                          </w:tcPr>
                          <w:p w14:paraId="10F03C58" w14:textId="77777777" w:rsidR="003C3128" w:rsidRPr="00D55628" w:rsidRDefault="003C3128">
                            <w:r w:rsidRPr="00D55628">
                              <w:rPr>
                                <w:noProof/>
                              </w:rPr>
                              <w:drawing>
                                <wp:inline distT="0" distB="0" distL="0" distR="0" wp14:anchorId="3C3E8896" wp14:editId="460AB297">
                                  <wp:extent cx="1016635" cy="520065"/>
                                  <wp:effectExtent l="0" t="0" r="0" b="0"/>
                                  <wp:docPr id="165178263" name="Picture 1651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47BBA8" w14:textId="77777777" w:rsidR="003C3128" w:rsidRPr="00D55628" w:rsidRDefault="003C3128">
                            <w:r w:rsidRPr="00D55628">
                              <w:rPr>
                                <w:noProof/>
                              </w:rPr>
                              <w:drawing>
                                <wp:inline distT="0" distB="0" distL="0" distR="0" wp14:anchorId="23722B5D" wp14:editId="6DF666D3">
                                  <wp:extent cx="1016635" cy="520065"/>
                                  <wp:effectExtent l="0" t="0" r="0" b="0"/>
                                  <wp:docPr id="1604624379" name="Picture 160462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70502" w14:textId="77777777" w:rsidR="003C3128" w:rsidRPr="00D55628" w:rsidRDefault="003C3128">
                            <w:r w:rsidRPr="00D55628">
                              <w:rPr>
                                <w:noProof/>
                              </w:rPr>
                              <w:drawing>
                                <wp:inline distT="0" distB="0" distL="0" distR="0" wp14:anchorId="20D396E7" wp14:editId="7050E545">
                                  <wp:extent cx="1016635" cy="520065"/>
                                  <wp:effectExtent l="0" t="0" r="0" b="0"/>
                                  <wp:docPr id="17042206" name="Picture 170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87E3A2" w14:textId="77777777" w:rsidR="003C3128" w:rsidRPr="00D55628" w:rsidRDefault="003C3128">
                            <w:r w:rsidRPr="00D55628">
                              <w:rPr>
                                <w:noProof/>
                              </w:rPr>
                              <w:drawing>
                                <wp:inline distT="0" distB="0" distL="0" distR="0" wp14:anchorId="6A788199" wp14:editId="2C10BC66">
                                  <wp:extent cx="1016635" cy="520065"/>
                                  <wp:effectExtent l="0" t="0" r="0" b="0"/>
                                  <wp:docPr id="1689508899" name="Picture 16895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60F3CF" w14:textId="77777777" w:rsidR="003C3128" w:rsidRPr="00D55628" w:rsidRDefault="003C3128" w:rsidP="003C3128">
                      <w:pPr>
                        <w:pStyle w:val="xDisclaimerText"/>
                      </w:pPr>
                    </w:p>
                    <w:p w14:paraId="217603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B84B4C" w14:textId="77777777">
                        <w:trPr>
                          <w:trHeight w:hRule="exact" w:val="1247"/>
                          <w:tblCellSpacing w:w="71" w:type="dxa"/>
                        </w:trPr>
                        <w:tc>
                          <w:tcPr>
                            <w:tcW w:w="1601" w:type="dxa"/>
                            <w:vAlign w:val="center"/>
                          </w:tcPr>
                          <w:p w14:paraId="4773DACB" w14:textId="77777777" w:rsidR="003C3128" w:rsidRPr="00D55628" w:rsidRDefault="003C3128">
                            <w:r w:rsidRPr="00D55628">
                              <w:rPr>
                                <w:noProof/>
                              </w:rPr>
                              <w:drawing>
                                <wp:inline distT="0" distB="0" distL="0" distR="0" wp14:anchorId="19186B86" wp14:editId="58E1BEAF">
                                  <wp:extent cx="1016635" cy="520065"/>
                                  <wp:effectExtent l="0" t="0" r="0" b="0"/>
                                  <wp:docPr id="2128461871" name="Picture 212846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9D8705" w14:textId="77777777" w:rsidR="003C3128" w:rsidRPr="00D55628" w:rsidRDefault="003C3128">
                            <w:r w:rsidRPr="00D55628">
                              <w:rPr>
                                <w:noProof/>
                              </w:rPr>
                              <w:drawing>
                                <wp:inline distT="0" distB="0" distL="0" distR="0" wp14:anchorId="675D1298" wp14:editId="789F34F2">
                                  <wp:extent cx="1016635" cy="520065"/>
                                  <wp:effectExtent l="0" t="0" r="0" b="0"/>
                                  <wp:docPr id="610284588" name="Picture 6102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1AC86" w14:textId="77777777" w:rsidR="003C3128" w:rsidRPr="00D55628" w:rsidRDefault="003C3128">
                            <w:r w:rsidRPr="00D55628">
                              <w:rPr>
                                <w:noProof/>
                              </w:rPr>
                              <w:drawing>
                                <wp:inline distT="0" distB="0" distL="0" distR="0" wp14:anchorId="0EBF1F0E" wp14:editId="5517085E">
                                  <wp:extent cx="1016635" cy="520065"/>
                                  <wp:effectExtent l="0" t="0" r="0" b="0"/>
                                  <wp:docPr id="2126668807" name="Picture 21266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546520" w14:textId="77777777" w:rsidR="003C3128" w:rsidRPr="00D55628" w:rsidRDefault="003C3128">
                            <w:r w:rsidRPr="00D55628">
                              <w:rPr>
                                <w:noProof/>
                              </w:rPr>
                              <w:drawing>
                                <wp:inline distT="0" distB="0" distL="0" distR="0" wp14:anchorId="6FA8E566" wp14:editId="3D755F6F">
                                  <wp:extent cx="1016635" cy="520065"/>
                                  <wp:effectExtent l="0" t="0" r="0" b="0"/>
                                  <wp:docPr id="923869119" name="Picture 9238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2D982D" w14:textId="77777777" w:rsidR="003C3128" w:rsidRPr="00D55628" w:rsidRDefault="003C3128" w:rsidP="003C3128">
                      <w:pPr>
                        <w:pStyle w:val="xDisclaimerText"/>
                      </w:pPr>
                    </w:p>
                    <w:p w14:paraId="4D33A9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BA47A5" w14:textId="77777777">
                        <w:trPr>
                          <w:trHeight w:hRule="exact" w:val="1247"/>
                          <w:tblCellSpacing w:w="71" w:type="dxa"/>
                        </w:trPr>
                        <w:tc>
                          <w:tcPr>
                            <w:tcW w:w="1601" w:type="dxa"/>
                            <w:vAlign w:val="center"/>
                          </w:tcPr>
                          <w:p w14:paraId="51FE35B6" w14:textId="77777777" w:rsidR="003C3128" w:rsidRPr="00D55628" w:rsidRDefault="003C3128">
                            <w:r w:rsidRPr="00D55628">
                              <w:rPr>
                                <w:noProof/>
                              </w:rPr>
                              <w:drawing>
                                <wp:inline distT="0" distB="0" distL="0" distR="0" wp14:anchorId="5ADAF605" wp14:editId="1D1D0FB6">
                                  <wp:extent cx="1016635" cy="520065"/>
                                  <wp:effectExtent l="0" t="0" r="0" b="0"/>
                                  <wp:docPr id="1311421525" name="Picture 13114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F7856" w14:textId="77777777" w:rsidR="003C3128" w:rsidRPr="00D55628" w:rsidRDefault="003C3128">
                            <w:r w:rsidRPr="00D55628">
                              <w:rPr>
                                <w:noProof/>
                              </w:rPr>
                              <w:drawing>
                                <wp:inline distT="0" distB="0" distL="0" distR="0" wp14:anchorId="7EF07030" wp14:editId="690CCEAE">
                                  <wp:extent cx="1016635" cy="520065"/>
                                  <wp:effectExtent l="0" t="0" r="0" b="0"/>
                                  <wp:docPr id="1590069289" name="Picture 15900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84054" w14:textId="77777777" w:rsidR="003C3128" w:rsidRPr="00D55628" w:rsidRDefault="003C3128">
                            <w:r w:rsidRPr="00D55628">
                              <w:rPr>
                                <w:noProof/>
                              </w:rPr>
                              <w:drawing>
                                <wp:inline distT="0" distB="0" distL="0" distR="0" wp14:anchorId="2B61E31F" wp14:editId="6552E40B">
                                  <wp:extent cx="1016635" cy="520065"/>
                                  <wp:effectExtent l="0" t="0" r="0" b="0"/>
                                  <wp:docPr id="2055782192" name="Picture 20557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E89C20" w14:textId="77777777" w:rsidR="003C3128" w:rsidRPr="00D55628" w:rsidRDefault="003C3128">
                            <w:r w:rsidRPr="00D55628">
                              <w:rPr>
                                <w:noProof/>
                              </w:rPr>
                              <w:drawing>
                                <wp:inline distT="0" distB="0" distL="0" distR="0" wp14:anchorId="38035449" wp14:editId="72C549A3">
                                  <wp:extent cx="1016635" cy="520065"/>
                                  <wp:effectExtent l="0" t="0" r="0" b="0"/>
                                  <wp:docPr id="1824635306" name="Picture 18246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5B84D9" w14:textId="77777777" w:rsidR="003C3128" w:rsidRPr="00D55628" w:rsidRDefault="003C3128" w:rsidP="003C3128">
                      <w:pPr>
                        <w:pStyle w:val="xDisclaimerText"/>
                      </w:pPr>
                    </w:p>
                    <w:p w14:paraId="39042E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7183E" w14:textId="77777777">
                        <w:trPr>
                          <w:trHeight w:hRule="exact" w:val="1247"/>
                          <w:tblCellSpacing w:w="71" w:type="dxa"/>
                        </w:trPr>
                        <w:tc>
                          <w:tcPr>
                            <w:tcW w:w="1601" w:type="dxa"/>
                            <w:vAlign w:val="center"/>
                          </w:tcPr>
                          <w:p w14:paraId="707DC05C" w14:textId="77777777" w:rsidR="003C3128" w:rsidRPr="00D55628" w:rsidRDefault="003C3128">
                            <w:r w:rsidRPr="00D55628">
                              <w:rPr>
                                <w:noProof/>
                              </w:rPr>
                              <w:drawing>
                                <wp:inline distT="0" distB="0" distL="0" distR="0" wp14:anchorId="15A6D93F" wp14:editId="3CE8F012">
                                  <wp:extent cx="1016635" cy="520065"/>
                                  <wp:effectExtent l="0" t="0" r="0" b="0"/>
                                  <wp:docPr id="2026229230" name="Picture 2026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497C84" w14:textId="77777777" w:rsidR="003C3128" w:rsidRPr="00D55628" w:rsidRDefault="003C3128">
                            <w:r w:rsidRPr="00D55628">
                              <w:rPr>
                                <w:noProof/>
                              </w:rPr>
                              <w:drawing>
                                <wp:inline distT="0" distB="0" distL="0" distR="0" wp14:anchorId="4F4EC67E" wp14:editId="1C21B574">
                                  <wp:extent cx="1016635" cy="520065"/>
                                  <wp:effectExtent l="0" t="0" r="0" b="0"/>
                                  <wp:docPr id="1966398782" name="Picture 196639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3A876E" w14:textId="77777777" w:rsidR="003C3128" w:rsidRPr="00D55628" w:rsidRDefault="003C3128">
                            <w:r w:rsidRPr="00D55628">
                              <w:rPr>
                                <w:noProof/>
                              </w:rPr>
                              <w:drawing>
                                <wp:inline distT="0" distB="0" distL="0" distR="0" wp14:anchorId="543AE946" wp14:editId="7313FCDE">
                                  <wp:extent cx="1016635" cy="520065"/>
                                  <wp:effectExtent l="0" t="0" r="0" b="0"/>
                                  <wp:docPr id="166612919" name="Picture 1666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A58A2" w14:textId="77777777" w:rsidR="003C3128" w:rsidRPr="00D55628" w:rsidRDefault="003C3128">
                            <w:r w:rsidRPr="00D55628">
                              <w:rPr>
                                <w:noProof/>
                              </w:rPr>
                              <w:drawing>
                                <wp:inline distT="0" distB="0" distL="0" distR="0" wp14:anchorId="60D8B3B4" wp14:editId="7472DF52">
                                  <wp:extent cx="1016635" cy="520065"/>
                                  <wp:effectExtent l="0" t="0" r="0" b="0"/>
                                  <wp:docPr id="1898348003" name="Picture 189834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C9D0C1" w14:textId="77777777" w:rsidR="003C3128" w:rsidRPr="00D55628" w:rsidRDefault="003C3128" w:rsidP="003C3128">
                      <w:pPr>
                        <w:pStyle w:val="xDisclaimerText"/>
                      </w:pPr>
                    </w:p>
                    <w:p w14:paraId="365A21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D9F3A2" w14:textId="77777777">
                        <w:trPr>
                          <w:trHeight w:hRule="exact" w:val="1247"/>
                          <w:tblCellSpacing w:w="71" w:type="dxa"/>
                        </w:trPr>
                        <w:tc>
                          <w:tcPr>
                            <w:tcW w:w="1601" w:type="dxa"/>
                            <w:vAlign w:val="center"/>
                          </w:tcPr>
                          <w:p w14:paraId="3AC41DD8" w14:textId="77777777" w:rsidR="003C3128" w:rsidRPr="00D55628" w:rsidRDefault="003C3128">
                            <w:r w:rsidRPr="00D55628">
                              <w:rPr>
                                <w:noProof/>
                              </w:rPr>
                              <w:drawing>
                                <wp:inline distT="0" distB="0" distL="0" distR="0" wp14:anchorId="75EE524F" wp14:editId="52D894EA">
                                  <wp:extent cx="1016635" cy="520065"/>
                                  <wp:effectExtent l="0" t="0" r="0" b="0"/>
                                  <wp:docPr id="622226790" name="Picture 6222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B9B8FE" w14:textId="77777777" w:rsidR="003C3128" w:rsidRPr="00D55628" w:rsidRDefault="003C3128">
                            <w:r w:rsidRPr="00D55628">
                              <w:rPr>
                                <w:noProof/>
                              </w:rPr>
                              <w:drawing>
                                <wp:inline distT="0" distB="0" distL="0" distR="0" wp14:anchorId="59D5A45B" wp14:editId="740F1E9B">
                                  <wp:extent cx="1016635" cy="520065"/>
                                  <wp:effectExtent l="0" t="0" r="0" b="0"/>
                                  <wp:docPr id="84386456" name="Picture 8438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FAB3BA" w14:textId="77777777" w:rsidR="003C3128" w:rsidRPr="00D55628" w:rsidRDefault="003C3128">
                            <w:r w:rsidRPr="00D55628">
                              <w:rPr>
                                <w:noProof/>
                              </w:rPr>
                              <w:drawing>
                                <wp:inline distT="0" distB="0" distL="0" distR="0" wp14:anchorId="03162190" wp14:editId="03125188">
                                  <wp:extent cx="1016635" cy="520065"/>
                                  <wp:effectExtent l="0" t="0" r="0" b="0"/>
                                  <wp:docPr id="1677356126" name="Picture 167735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CDBD0A" w14:textId="77777777" w:rsidR="003C3128" w:rsidRPr="00D55628" w:rsidRDefault="003C3128">
                            <w:r w:rsidRPr="00D55628">
                              <w:rPr>
                                <w:noProof/>
                              </w:rPr>
                              <w:drawing>
                                <wp:inline distT="0" distB="0" distL="0" distR="0" wp14:anchorId="70CE7512" wp14:editId="3B6E19E3">
                                  <wp:extent cx="1016635" cy="520065"/>
                                  <wp:effectExtent l="0" t="0" r="0" b="0"/>
                                  <wp:docPr id="1664883804" name="Picture 16648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64873C" w14:textId="77777777" w:rsidR="003C3128" w:rsidRPr="00D55628" w:rsidRDefault="003C3128" w:rsidP="003C3128">
                      <w:pPr>
                        <w:pStyle w:val="xDisclaimerText"/>
                      </w:pPr>
                    </w:p>
                    <w:p w14:paraId="51A4EC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F5F98F" w14:textId="77777777">
                        <w:trPr>
                          <w:trHeight w:hRule="exact" w:val="1247"/>
                          <w:tblCellSpacing w:w="71" w:type="dxa"/>
                        </w:trPr>
                        <w:tc>
                          <w:tcPr>
                            <w:tcW w:w="1601" w:type="dxa"/>
                            <w:vAlign w:val="center"/>
                          </w:tcPr>
                          <w:p w14:paraId="3F12C7D1" w14:textId="77777777" w:rsidR="003C3128" w:rsidRPr="00D55628" w:rsidRDefault="003C3128">
                            <w:r w:rsidRPr="00D55628">
                              <w:rPr>
                                <w:noProof/>
                              </w:rPr>
                              <w:drawing>
                                <wp:inline distT="0" distB="0" distL="0" distR="0" wp14:anchorId="09E3F076" wp14:editId="088C8DED">
                                  <wp:extent cx="1016635" cy="520065"/>
                                  <wp:effectExtent l="0" t="0" r="0" b="0"/>
                                  <wp:docPr id="1504026357" name="Picture 15040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886F6C" w14:textId="77777777" w:rsidR="003C3128" w:rsidRPr="00D55628" w:rsidRDefault="003C3128">
                            <w:r w:rsidRPr="00D55628">
                              <w:rPr>
                                <w:noProof/>
                              </w:rPr>
                              <w:drawing>
                                <wp:inline distT="0" distB="0" distL="0" distR="0" wp14:anchorId="132D7346" wp14:editId="51AC046B">
                                  <wp:extent cx="1016635" cy="520065"/>
                                  <wp:effectExtent l="0" t="0" r="0" b="0"/>
                                  <wp:docPr id="1182674298" name="Picture 1182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75B8C" w14:textId="77777777" w:rsidR="003C3128" w:rsidRPr="00D55628" w:rsidRDefault="003C3128">
                            <w:r w:rsidRPr="00D55628">
                              <w:rPr>
                                <w:noProof/>
                              </w:rPr>
                              <w:drawing>
                                <wp:inline distT="0" distB="0" distL="0" distR="0" wp14:anchorId="4F325B5B" wp14:editId="59E78DC5">
                                  <wp:extent cx="1016635" cy="520065"/>
                                  <wp:effectExtent l="0" t="0" r="0" b="0"/>
                                  <wp:docPr id="2147401744" name="Picture 21474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EFF77A" w14:textId="77777777" w:rsidR="003C3128" w:rsidRPr="00D55628" w:rsidRDefault="003C3128">
                            <w:r w:rsidRPr="00D55628">
                              <w:rPr>
                                <w:noProof/>
                              </w:rPr>
                              <w:drawing>
                                <wp:inline distT="0" distB="0" distL="0" distR="0" wp14:anchorId="2336A4FF" wp14:editId="026489BB">
                                  <wp:extent cx="1016635" cy="520065"/>
                                  <wp:effectExtent l="0" t="0" r="0" b="0"/>
                                  <wp:docPr id="1373672278" name="Picture 13736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73AEB4" w14:textId="77777777" w:rsidR="003C3128" w:rsidRPr="00D55628" w:rsidRDefault="003C3128" w:rsidP="003C3128">
                      <w:pPr>
                        <w:pStyle w:val="xDisclaimerText"/>
                      </w:pPr>
                    </w:p>
                    <w:p w14:paraId="0F01FB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C5ACE" w14:textId="77777777">
                        <w:trPr>
                          <w:trHeight w:hRule="exact" w:val="1247"/>
                          <w:tblCellSpacing w:w="71" w:type="dxa"/>
                        </w:trPr>
                        <w:tc>
                          <w:tcPr>
                            <w:tcW w:w="1601" w:type="dxa"/>
                            <w:vAlign w:val="center"/>
                          </w:tcPr>
                          <w:p w14:paraId="5A152608" w14:textId="77777777" w:rsidR="003C3128" w:rsidRPr="00D55628" w:rsidRDefault="003C3128">
                            <w:r w:rsidRPr="00D55628">
                              <w:rPr>
                                <w:noProof/>
                              </w:rPr>
                              <w:drawing>
                                <wp:inline distT="0" distB="0" distL="0" distR="0" wp14:anchorId="66047C29" wp14:editId="551C17B3">
                                  <wp:extent cx="1016635" cy="520065"/>
                                  <wp:effectExtent l="0" t="0" r="0" b="0"/>
                                  <wp:docPr id="271335912" name="Picture 2713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60D56C" w14:textId="77777777" w:rsidR="003C3128" w:rsidRPr="00D55628" w:rsidRDefault="003C3128">
                            <w:r w:rsidRPr="00D55628">
                              <w:rPr>
                                <w:noProof/>
                              </w:rPr>
                              <w:drawing>
                                <wp:inline distT="0" distB="0" distL="0" distR="0" wp14:anchorId="31C60099" wp14:editId="1411CDDE">
                                  <wp:extent cx="1016635" cy="520065"/>
                                  <wp:effectExtent l="0" t="0" r="0" b="0"/>
                                  <wp:docPr id="1983655258" name="Picture 19836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E88C3E" w14:textId="77777777" w:rsidR="003C3128" w:rsidRPr="00D55628" w:rsidRDefault="003C3128">
                            <w:r w:rsidRPr="00D55628">
                              <w:rPr>
                                <w:noProof/>
                              </w:rPr>
                              <w:drawing>
                                <wp:inline distT="0" distB="0" distL="0" distR="0" wp14:anchorId="0A1380CA" wp14:editId="29406F45">
                                  <wp:extent cx="1016635" cy="520065"/>
                                  <wp:effectExtent l="0" t="0" r="0" b="0"/>
                                  <wp:docPr id="1171520971" name="Picture 117152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8F1AD" w14:textId="77777777" w:rsidR="003C3128" w:rsidRPr="00D55628" w:rsidRDefault="003C3128">
                            <w:r w:rsidRPr="00D55628">
                              <w:rPr>
                                <w:noProof/>
                              </w:rPr>
                              <w:drawing>
                                <wp:inline distT="0" distB="0" distL="0" distR="0" wp14:anchorId="27F97226" wp14:editId="279CEB9B">
                                  <wp:extent cx="1016635" cy="520065"/>
                                  <wp:effectExtent l="0" t="0" r="0" b="0"/>
                                  <wp:docPr id="398735145" name="Picture 3987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746C54" w14:textId="77777777" w:rsidR="003C3128" w:rsidRPr="00D55628" w:rsidRDefault="003C3128" w:rsidP="003C3128">
                      <w:pPr>
                        <w:pStyle w:val="xDisclaimerText"/>
                      </w:pPr>
                    </w:p>
                    <w:p w14:paraId="0B6C7D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87868A" w14:textId="77777777">
                        <w:trPr>
                          <w:trHeight w:hRule="exact" w:val="1247"/>
                          <w:tblCellSpacing w:w="71" w:type="dxa"/>
                        </w:trPr>
                        <w:tc>
                          <w:tcPr>
                            <w:tcW w:w="1601" w:type="dxa"/>
                            <w:vAlign w:val="center"/>
                          </w:tcPr>
                          <w:p w14:paraId="5C1E214D" w14:textId="77777777" w:rsidR="003C3128" w:rsidRPr="00D55628" w:rsidRDefault="003C3128">
                            <w:r w:rsidRPr="00D55628">
                              <w:rPr>
                                <w:noProof/>
                              </w:rPr>
                              <w:drawing>
                                <wp:inline distT="0" distB="0" distL="0" distR="0" wp14:anchorId="4A075DF1" wp14:editId="17ABCF14">
                                  <wp:extent cx="1016635" cy="520065"/>
                                  <wp:effectExtent l="0" t="0" r="0" b="0"/>
                                  <wp:docPr id="623404999" name="Picture 6234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05D72" w14:textId="77777777" w:rsidR="003C3128" w:rsidRPr="00D55628" w:rsidRDefault="003C3128">
                            <w:r w:rsidRPr="00D55628">
                              <w:rPr>
                                <w:noProof/>
                              </w:rPr>
                              <w:drawing>
                                <wp:inline distT="0" distB="0" distL="0" distR="0" wp14:anchorId="3533F4A7" wp14:editId="253D81F6">
                                  <wp:extent cx="1016635" cy="520065"/>
                                  <wp:effectExtent l="0" t="0" r="0" b="0"/>
                                  <wp:docPr id="2017311255" name="Picture 20173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3D830E" w14:textId="77777777" w:rsidR="003C3128" w:rsidRPr="00D55628" w:rsidRDefault="003C3128">
                            <w:r w:rsidRPr="00D55628">
                              <w:rPr>
                                <w:noProof/>
                              </w:rPr>
                              <w:drawing>
                                <wp:inline distT="0" distB="0" distL="0" distR="0" wp14:anchorId="43AF854C" wp14:editId="3F9980A9">
                                  <wp:extent cx="1016635" cy="520065"/>
                                  <wp:effectExtent l="0" t="0" r="0" b="0"/>
                                  <wp:docPr id="759847217" name="Picture 75984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D9831B" w14:textId="77777777" w:rsidR="003C3128" w:rsidRPr="00D55628" w:rsidRDefault="003C3128">
                            <w:r w:rsidRPr="00D55628">
                              <w:rPr>
                                <w:noProof/>
                              </w:rPr>
                              <w:drawing>
                                <wp:inline distT="0" distB="0" distL="0" distR="0" wp14:anchorId="7EE9BB3E" wp14:editId="67C13048">
                                  <wp:extent cx="1016635" cy="520065"/>
                                  <wp:effectExtent l="0" t="0" r="0" b="0"/>
                                  <wp:docPr id="1951771011" name="Picture 19517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412CE8" w14:textId="77777777" w:rsidR="003C3128" w:rsidRPr="00D55628" w:rsidRDefault="003C3128" w:rsidP="003C3128">
                      <w:pPr>
                        <w:pStyle w:val="xDisclaimerText"/>
                      </w:pPr>
                    </w:p>
                    <w:p w14:paraId="686492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E314A2" w14:textId="77777777">
                        <w:trPr>
                          <w:trHeight w:hRule="exact" w:val="1247"/>
                          <w:tblCellSpacing w:w="71" w:type="dxa"/>
                        </w:trPr>
                        <w:tc>
                          <w:tcPr>
                            <w:tcW w:w="1601" w:type="dxa"/>
                            <w:vAlign w:val="center"/>
                          </w:tcPr>
                          <w:p w14:paraId="755FB59B" w14:textId="77777777" w:rsidR="003C3128" w:rsidRPr="00D55628" w:rsidRDefault="003C3128">
                            <w:r w:rsidRPr="00D55628">
                              <w:rPr>
                                <w:noProof/>
                              </w:rPr>
                              <w:drawing>
                                <wp:inline distT="0" distB="0" distL="0" distR="0" wp14:anchorId="7966369C" wp14:editId="6149F38F">
                                  <wp:extent cx="1016635" cy="520065"/>
                                  <wp:effectExtent l="0" t="0" r="0" b="0"/>
                                  <wp:docPr id="734901839" name="Picture 7349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C6E8ED" w14:textId="77777777" w:rsidR="003C3128" w:rsidRPr="00D55628" w:rsidRDefault="003C3128">
                            <w:r w:rsidRPr="00D55628">
                              <w:rPr>
                                <w:noProof/>
                              </w:rPr>
                              <w:drawing>
                                <wp:inline distT="0" distB="0" distL="0" distR="0" wp14:anchorId="6D119C93" wp14:editId="57B09542">
                                  <wp:extent cx="1016635" cy="520065"/>
                                  <wp:effectExtent l="0" t="0" r="0" b="0"/>
                                  <wp:docPr id="573511670" name="Picture 5735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E2C269" w14:textId="77777777" w:rsidR="003C3128" w:rsidRPr="00D55628" w:rsidRDefault="003C3128">
                            <w:r w:rsidRPr="00D55628">
                              <w:rPr>
                                <w:noProof/>
                              </w:rPr>
                              <w:drawing>
                                <wp:inline distT="0" distB="0" distL="0" distR="0" wp14:anchorId="2C5AE782" wp14:editId="36703A99">
                                  <wp:extent cx="1016635" cy="520065"/>
                                  <wp:effectExtent l="0" t="0" r="0" b="0"/>
                                  <wp:docPr id="1041224737" name="Picture 10412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4908CB" w14:textId="77777777" w:rsidR="003C3128" w:rsidRPr="00D55628" w:rsidRDefault="003C3128">
                            <w:r w:rsidRPr="00D55628">
                              <w:rPr>
                                <w:noProof/>
                              </w:rPr>
                              <w:drawing>
                                <wp:inline distT="0" distB="0" distL="0" distR="0" wp14:anchorId="0A84C74B" wp14:editId="22DE3535">
                                  <wp:extent cx="1016635" cy="520065"/>
                                  <wp:effectExtent l="0" t="0" r="0" b="0"/>
                                  <wp:docPr id="298105443" name="Picture 29810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9B703B" w14:textId="77777777" w:rsidR="003C3128" w:rsidRPr="00D55628" w:rsidRDefault="003C3128" w:rsidP="003C3128">
                      <w:pPr>
                        <w:pStyle w:val="xDisclaimerText"/>
                      </w:pPr>
                    </w:p>
                    <w:p w14:paraId="4A2D58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404550" w14:textId="77777777">
                        <w:trPr>
                          <w:trHeight w:hRule="exact" w:val="1247"/>
                          <w:tblCellSpacing w:w="71" w:type="dxa"/>
                        </w:trPr>
                        <w:tc>
                          <w:tcPr>
                            <w:tcW w:w="1601" w:type="dxa"/>
                            <w:vAlign w:val="center"/>
                          </w:tcPr>
                          <w:p w14:paraId="4897FC02" w14:textId="77777777" w:rsidR="003C3128" w:rsidRPr="00D55628" w:rsidRDefault="003C3128">
                            <w:r w:rsidRPr="00D55628">
                              <w:rPr>
                                <w:noProof/>
                              </w:rPr>
                              <w:drawing>
                                <wp:inline distT="0" distB="0" distL="0" distR="0" wp14:anchorId="41ABE521" wp14:editId="7A8209A3">
                                  <wp:extent cx="1016635" cy="520065"/>
                                  <wp:effectExtent l="0" t="0" r="0" b="0"/>
                                  <wp:docPr id="184087157" name="Picture 18408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BBA49" w14:textId="77777777" w:rsidR="003C3128" w:rsidRPr="00D55628" w:rsidRDefault="003C3128">
                            <w:r w:rsidRPr="00D55628">
                              <w:rPr>
                                <w:noProof/>
                              </w:rPr>
                              <w:drawing>
                                <wp:inline distT="0" distB="0" distL="0" distR="0" wp14:anchorId="69B8AC92" wp14:editId="6CC14EB4">
                                  <wp:extent cx="1016635" cy="520065"/>
                                  <wp:effectExtent l="0" t="0" r="0" b="0"/>
                                  <wp:docPr id="2121553912" name="Picture 212155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64908" w14:textId="77777777" w:rsidR="003C3128" w:rsidRPr="00D55628" w:rsidRDefault="003C3128">
                            <w:r w:rsidRPr="00D55628">
                              <w:rPr>
                                <w:noProof/>
                              </w:rPr>
                              <w:drawing>
                                <wp:inline distT="0" distB="0" distL="0" distR="0" wp14:anchorId="4EF53E49" wp14:editId="316349C4">
                                  <wp:extent cx="1016635" cy="520065"/>
                                  <wp:effectExtent l="0" t="0" r="0" b="0"/>
                                  <wp:docPr id="532067738" name="Picture 5320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FC6876" w14:textId="77777777" w:rsidR="003C3128" w:rsidRPr="00D55628" w:rsidRDefault="003C3128">
                            <w:r w:rsidRPr="00D55628">
                              <w:rPr>
                                <w:noProof/>
                              </w:rPr>
                              <w:drawing>
                                <wp:inline distT="0" distB="0" distL="0" distR="0" wp14:anchorId="4911B679" wp14:editId="47922ABB">
                                  <wp:extent cx="1016635" cy="520065"/>
                                  <wp:effectExtent l="0" t="0" r="0" b="0"/>
                                  <wp:docPr id="870721821" name="Picture 8707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B01515" w14:textId="77777777" w:rsidR="003C3128" w:rsidRPr="00D55628" w:rsidRDefault="003C3128" w:rsidP="003C3128">
                      <w:pPr>
                        <w:pStyle w:val="xDisclaimerText"/>
                      </w:pPr>
                    </w:p>
                    <w:p w14:paraId="3925ACC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4A2BE8" w14:textId="77777777">
                        <w:trPr>
                          <w:trHeight w:hRule="exact" w:val="1247"/>
                          <w:tblCellSpacing w:w="71" w:type="dxa"/>
                        </w:trPr>
                        <w:tc>
                          <w:tcPr>
                            <w:tcW w:w="1601" w:type="dxa"/>
                            <w:vAlign w:val="center"/>
                          </w:tcPr>
                          <w:p w14:paraId="75615821" w14:textId="77777777" w:rsidR="003C3128" w:rsidRPr="00D55628" w:rsidRDefault="003C3128">
                            <w:r w:rsidRPr="00D55628">
                              <w:rPr>
                                <w:noProof/>
                              </w:rPr>
                              <w:drawing>
                                <wp:inline distT="0" distB="0" distL="0" distR="0" wp14:anchorId="4D7E1B8E" wp14:editId="79F3E555">
                                  <wp:extent cx="1016635" cy="520065"/>
                                  <wp:effectExtent l="0" t="0" r="0" b="0"/>
                                  <wp:docPr id="1689749666" name="Picture 168974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7ED908" w14:textId="77777777" w:rsidR="003C3128" w:rsidRPr="00D55628" w:rsidRDefault="003C3128">
                            <w:r w:rsidRPr="00D55628">
                              <w:rPr>
                                <w:noProof/>
                              </w:rPr>
                              <w:drawing>
                                <wp:inline distT="0" distB="0" distL="0" distR="0" wp14:anchorId="1CB1EA6A" wp14:editId="707A93C9">
                                  <wp:extent cx="1016635" cy="520065"/>
                                  <wp:effectExtent l="0" t="0" r="0" b="0"/>
                                  <wp:docPr id="1655190764" name="Picture 165519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58E93D" w14:textId="77777777" w:rsidR="003C3128" w:rsidRPr="00D55628" w:rsidRDefault="003C3128">
                            <w:r w:rsidRPr="00D55628">
                              <w:rPr>
                                <w:noProof/>
                              </w:rPr>
                              <w:drawing>
                                <wp:inline distT="0" distB="0" distL="0" distR="0" wp14:anchorId="29847776" wp14:editId="59E7C401">
                                  <wp:extent cx="1016635" cy="520065"/>
                                  <wp:effectExtent l="0" t="0" r="0" b="0"/>
                                  <wp:docPr id="572115417" name="Picture 5721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F8A120" w14:textId="77777777" w:rsidR="003C3128" w:rsidRPr="00D55628" w:rsidRDefault="003C3128">
                            <w:r w:rsidRPr="00D55628">
                              <w:rPr>
                                <w:noProof/>
                              </w:rPr>
                              <w:drawing>
                                <wp:inline distT="0" distB="0" distL="0" distR="0" wp14:anchorId="2B5747E9" wp14:editId="4E6E7E8D">
                                  <wp:extent cx="1016635" cy="520065"/>
                                  <wp:effectExtent l="0" t="0" r="0" b="0"/>
                                  <wp:docPr id="227868781" name="Picture 22786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83309B" w14:textId="77777777" w:rsidR="003C3128" w:rsidRPr="00D55628" w:rsidRDefault="003C3128" w:rsidP="003C3128">
                      <w:pPr>
                        <w:pStyle w:val="xDisclaimerText"/>
                      </w:pPr>
                    </w:p>
                    <w:p w14:paraId="38EC95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828DB8" w14:textId="77777777">
                        <w:trPr>
                          <w:trHeight w:hRule="exact" w:val="1247"/>
                          <w:tblCellSpacing w:w="71" w:type="dxa"/>
                        </w:trPr>
                        <w:tc>
                          <w:tcPr>
                            <w:tcW w:w="1601" w:type="dxa"/>
                            <w:vAlign w:val="center"/>
                          </w:tcPr>
                          <w:p w14:paraId="6731598C" w14:textId="77777777" w:rsidR="003C3128" w:rsidRPr="00D55628" w:rsidRDefault="003C3128">
                            <w:r w:rsidRPr="00D55628">
                              <w:rPr>
                                <w:noProof/>
                              </w:rPr>
                              <w:drawing>
                                <wp:inline distT="0" distB="0" distL="0" distR="0" wp14:anchorId="7FF9B6F1" wp14:editId="29EC45F2">
                                  <wp:extent cx="1016635" cy="520065"/>
                                  <wp:effectExtent l="0" t="0" r="0" b="0"/>
                                  <wp:docPr id="66735924" name="Picture 667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453336" w14:textId="77777777" w:rsidR="003C3128" w:rsidRPr="00D55628" w:rsidRDefault="003C3128">
                            <w:r w:rsidRPr="00D55628">
                              <w:rPr>
                                <w:noProof/>
                              </w:rPr>
                              <w:drawing>
                                <wp:inline distT="0" distB="0" distL="0" distR="0" wp14:anchorId="68441B45" wp14:editId="17D7156A">
                                  <wp:extent cx="1016635" cy="520065"/>
                                  <wp:effectExtent l="0" t="0" r="0" b="0"/>
                                  <wp:docPr id="581841537" name="Picture 58184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CA9946" w14:textId="77777777" w:rsidR="003C3128" w:rsidRPr="00D55628" w:rsidRDefault="003C3128">
                            <w:r w:rsidRPr="00D55628">
                              <w:rPr>
                                <w:noProof/>
                              </w:rPr>
                              <w:drawing>
                                <wp:inline distT="0" distB="0" distL="0" distR="0" wp14:anchorId="315D33D6" wp14:editId="5F9A78A6">
                                  <wp:extent cx="1016635" cy="520065"/>
                                  <wp:effectExtent l="0" t="0" r="0" b="0"/>
                                  <wp:docPr id="32362769" name="Picture 3236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66F99A" w14:textId="77777777" w:rsidR="003C3128" w:rsidRPr="00D55628" w:rsidRDefault="003C3128">
                            <w:r w:rsidRPr="00D55628">
                              <w:rPr>
                                <w:noProof/>
                              </w:rPr>
                              <w:drawing>
                                <wp:inline distT="0" distB="0" distL="0" distR="0" wp14:anchorId="44136553" wp14:editId="37230602">
                                  <wp:extent cx="1016635" cy="520065"/>
                                  <wp:effectExtent l="0" t="0" r="0" b="0"/>
                                  <wp:docPr id="329513493" name="Picture 32951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83A097" w14:textId="77777777" w:rsidR="003C3128" w:rsidRPr="00D55628" w:rsidRDefault="003C3128" w:rsidP="003C3128">
                      <w:pPr>
                        <w:pStyle w:val="xDisclaimerText"/>
                      </w:pPr>
                    </w:p>
                    <w:p w14:paraId="2FB485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B45BFB" w14:textId="77777777">
                        <w:trPr>
                          <w:trHeight w:hRule="exact" w:val="1247"/>
                          <w:tblCellSpacing w:w="71" w:type="dxa"/>
                        </w:trPr>
                        <w:tc>
                          <w:tcPr>
                            <w:tcW w:w="1601" w:type="dxa"/>
                            <w:vAlign w:val="center"/>
                          </w:tcPr>
                          <w:p w14:paraId="3B60B5B6" w14:textId="77777777" w:rsidR="003C3128" w:rsidRPr="00D55628" w:rsidRDefault="003C3128">
                            <w:r w:rsidRPr="00D55628">
                              <w:rPr>
                                <w:noProof/>
                              </w:rPr>
                              <w:drawing>
                                <wp:inline distT="0" distB="0" distL="0" distR="0" wp14:anchorId="55AA40EF" wp14:editId="7F89F23A">
                                  <wp:extent cx="1016635" cy="520065"/>
                                  <wp:effectExtent l="0" t="0" r="0" b="0"/>
                                  <wp:docPr id="1588320487" name="Picture 15883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27E23C" w14:textId="77777777" w:rsidR="003C3128" w:rsidRPr="00D55628" w:rsidRDefault="003C3128">
                            <w:r w:rsidRPr="00D55628">
                              <w:rPr>
                                <w:noProof/>
                              </w:rPr>
                              <w:drawing>
                                <wp:inline distT="0" distB="0" distL="0" distR="0" wp14:anchorId="6A1EA05E" wp14:editId="33FB1562">
                                  <wp:extent cx="1016635" cy="520065"/>
                                  <wp:effectExtent l="0" t="0" r="0" b="0"/>
                                  <wp:docPr id="1060841488" name="Picture 106084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1EC679" w14:textId="77777777" w:rsidR="003C3128" w:rsidRPr="00D55628" w:rsidRDefault="003C3128">
                            <w:r w:rsidRPr="00D55628">
                              <w:rPr>
                                <w:noProof/>
                              </w:rPr>
                              <w:drawing>
                                <wp:inline distT="0" distB="0" distL="0" distR="0" wp14:anchorId="42702545" wp14:editId="6352ABA5">
                                  <wp:extent cx="1016635" cy="520065"/>
                                  <wp:effectExtent l="0" t="0" r="0" b="0"/>
                                  <wp:docPr id="1759885508" name="Picture 175988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B11661" w14:textId="77777777" w:rsidR="003C3128" w:rsidRPr="00D55628" w:rsidRDefault="003C3128">
                            <w:r w:rsidRPr="00D55628">
                              <w:rPr>
                                <w:noProof/>
                              </w:rPr>
                              <w:drawing>
                                <wp:inline distT="0" distB="0" distL="0" distR="0" wp14:anchorId="758FC223" wp14:editId="2717B9D1">
                                  <wp:extent cx="1016635" cy="520065"/>
                                  <wp:effectExtent l="0" t="0" r="0" b="0"/>
                                  <wp:docPr id="1818206207" name="Picture 181820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3996BB" w14:textId="77777777" w:rsidR="003C3128" w:rsidRPr="00D55628" w:rsidRDefault="003C3128" w:rsidP="003C3128">
                      <w:pPr>
                        <w:pStyle w:val="xDisclaimerText"/>
                      </w:pPr>
                    </w:p>
                    <w:p w14:paraId="7A5869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876146" w14:textId="77777777">
                        <w:trPr>
                          <w:trHeight w:hRule="exact" w:val="1247"/>
                          <w:tblCellSpacing w:w="71" w:type="dxa"/>
                        </w:trPr>
                        <w:tc>
                          <w:tcPr>
                            <w:tcW w:w="1601" w:type="dxa"/>
                            <w:vAlign w:val="center"/>
                          </w:tcPr>
                          <w:p w14:paraId="2CC17334" w14:textId="77777777" w:rsidR="003C3128" w:rsidRPr="00D55628" w:rsidRDefault="003C3128">
                            <w:r w:rsidRPr="00D55628">
                              <w:rPr>
                                <w:noProof/>
                              </w:rPr>
                              <w:drawing>
                                <wp:inline distT="0" distB="0" distL="0" distR="0" wp14:anchorId="54405F91" wp14:editId="449F12F2">
                                  <wp:extent cx="1016635" cy="520065"/>
                                  <wp:effectExtent l="0" t="0" r="0" b="0"/>
                                  <wp:docPr id="1230133591" name="Picture 12301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D66F0" w14:textId="77777777" w:rsidR="003C3128" w:rsidRPr="00D55628" w:rsidRDefault="003C3128">
                            <w:r w:rsidRPr="00D55628">
                              <w:rPr>
                                <w:noProof/>
                              </w:rPr>
                              <w:drawing>
                                <wp:inline distT="0" distB="0" distL="0" distR="0" wp14:anchorId="25A69C84" wp14:editId="03CF3C30">
                                  <wp:extent cx="1016635" cy="520065"/>
                                  <wp:effectExtent l="0" t="0" r="0" b="0"/>
                                  <wp:docPr id="856939580" name="Picture 8569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12BEE2" w14:textId="77777777" w:rsidR="003C3128" w:rsidRPr="00D55628" w:rsidRDefault="003C3128">
                            <w:r w:rsidRPr="00D55628">
                              <w:rPr>
                                <w:noProof/>
                              </w:rPr>
                              <w:drawing>
                                <wp:inline distT="0" distB="0" distL="0" distR="0" wp14:anchorId="4044B4CF" wp14:editId="26D94BF5">
                                  <wp:extent cx="1016635" cy="520065"/>
                                  <wp:effectExtent l="0" t="0" r="0" b="0"/>
                                  <wp:docPr id="142399301" name="Picture 14239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31B8B3" w14:textId="77777777" w:rsidR="003C3128" w:rsidRPr="00D55628" w:rsidRDefault="003C3128">
                            <w:r w:rsidRPr="00D55628">
                              <w:rPr>
                                <w:noProof/>
                              </w:rPr>
                              <w:drawing>
                                <wp:inline distT="0" distB="0" distL="0" distR="0" wp14:anchorId="7943B8E9" wp14:editId="3619CAB7">
                                  <wp:extent cx="1016635" cy="520065"/>
                                  <wp:effectExtent l="0" t="0" r="0" b="0"/>
                                  <wp:docPr id="87139906" name="Picture 871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ABA7C1" w14:textId="77777777" w:rsidR="003C3128" w:rsidRPr="00D55628" w:rsidRDefault="003C3128" w:rsidP="003C3128">
                      <w:pPr>
                        <w:pStyle w:val="xDisclaimerText"/>
                      </w:pPr>
                    </w:p>
                    <w:p w14:paraId="3C4F4B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5EFE0D" w14:textId="77777777">
                        <w:trPr>
                          <w:trHeight w:hRule="exact" w:val="1247"/>
                          <w:tblCellSpacing w:w="71" w:type="dxa"/>
                        </w:trPr>
                        <w:tc>
                          <w:tcPr>
                            <w:tcW w:w="1601" w:type="dxa"/>
                            <w:vAlign w:val="center"/>
                          </w:tcPr>
                          <w:p w14:paraId="4904537E" w14:textId="77777777" w:rsidR="003C3128" w:rsidRPr="00D55628" w:rsidRDefault="003C3128">
                            <w:r w:rsidRPr="00D55628">
                              <w:rPr>
                                <w:noProof/>
                              </w:rPr>
                              <w:drawing>
                                <wp:inline distT="0" distB="0" distL="0" distR="0" wp14:anchorId="1682A2ED" wp14:editId="2CB12CC6">
                                  <wp:extent cx="1016635" cy="520065"/>
                                  <wp:effectExtent l="0" t="0" r="0" b="0"/>
                                  <wp:docPr id="1934170630" name="Picture 19341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3E78F" w14:textId="77777777" w:rsidR="003C3128" w:rsidRPr="00D55628" w:rsidRDefault="003C3128">
                            <w:r w:rsidRPr="00D55628">
                              <w:rPr>
                                <w:noProof/>
                              </w:rPr>
                              <w:drawing>
                                <wp:inline distT="0" distB="0" distL="0" distR="0" wp14:anchorId="240F7722" wp14:editId="005A069B">
                                  <wp:extent cx="1016635" cy="520065"/>
                                  <wp:effectExtent l="0" t="0" r="0" b="0"/>
                                  <wp:docPr id="1484000606" name="Picture 14840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D72A2D" w14:textId="77777777" w:rsidR="003C3128" w:rsidRPr="00D55628" w:rsidRDefault="003C3128">
                            <w:r w:rsidRPr="00D55628">
                              <w:rPr>
                                <w:noProof/>
                              </w:rPr>
                              <w:drawing>
                                <wp:inline distT="0" distB="0" distL="0" distR="0" wp14:anchorId="18BC2514" wp14:editId="04E72FA9">
                                  <wp:extent cx="1016635" cy="520065"/>
                                  <wp:effectExtent l="0" t="0" r="0" b="0"/>
                                  <wp:docPr id="60934341" name="Picture 6093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79AFED" w14:textId="77777777" w:rsidR="003C3128" w:rsidRPr="00D55628" w:rsidRDefault="003C3128">
                            <w:r w:rsidRPr="00D55628">
                              <w:rPr>
                                <w:noProof/>
                              </w:rPr>
                              <w:drawing>
                                <wp:inline distT="0" distB="0" distL="0" distR="0" wp14:anchorId="341C1B80" wp14:editId="3557D6DF">
                                  <wp:extent cx="1016635" cy="520065"/>
                                  <wp:effectExtent l="0" t="0" r="0" b="0"/>
                                  <wp:docPr id="2125285120" name="Picture 21252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45023A" w14:textId="77777777" w:rsidR="003C3128" w:rsidRPr="00D55628" w:rsidRDefault="003C3128" w:rsidP="003C3128">
                      <w:pPr>
                        <w:pStyle w:val="xDisclaimerText"/>
                      </w:pPr>
                    </w:p>
                    <w:p w14:paraId="17734C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CB36A3" w14:textId="77777777">
                        <w:trPr>
                          <w:trHeight w:hRule="exact" w:val="1247"/>
                          <w:tblCellSpacing w:w="71" w:type="dxa"/>
                        </w:trPr>
                        <w:tc>
                          <w:tcPr>
                            <w:tcW w:w="1601" w:type="dxa"/>
                            <w:vAlign w:val="center"/>
                          </w:tcPr>
                          <w:p w14:paraId="3D3E43C6" w14:textId="77777777" w:rsidR="003C3128" w:rsidRPr="00D55628" w:rsidRDefault="003C3128">
                            <w:r w:rsidRPr="00D55628">
                              <w:rPr>
                                <w:noProof/>
                              </w:rPr>
                              <w:drawing>
                                <wp:inline distT="0" distB="0" distL="0" distR="0" wp14:anchorId="05DAFF1C" wp14:editId="3D797D55">
                                  <wp:extent cx="1016635" cy="520065"/>
                                  <wp:effectExtent l="0" t="0" r="0" b="0"/>
                                  <wp:docPr id="448409777" name="Picture 44840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ACC36" w14:textId="77777777" w:rsidR="003C3128" w:rsidRPr="00D55628" w:rsidRDefault="003C3128">
                            <w:r w:rsidRPr="00D55628">
                              <w:rPr>
                                <w:noProof/>
                              </w:rPr>
                              <w:drawing>
                                <wp:inline distT="0" distB="0" distL="0" distR="0" wp14:anchorId="78CA0D80" wp14:editId="7A74EFB7">
                                  <wp:extent cx="1016635" cy="520065"/>
                                  <wp:effectExtent l="0" t="0" r="0" b="0"/>
                                  <wp:docPr id="846765112" name="Picture 8467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38FFD2" w14:textId="77777777" w:rsidR="003C3128" w:rsidRPr="00D55628" w:rsidRDefault="003C3128">
                            <w:r w:rsidRPr="00D55628">
                              <w:rPr>
                                <w:noProof/>
                              </w:rPr>
                              <w:drawing>
                                <wp:inline distT="0" distB="0" distL="0" distR="0" wp14:anchorId="731D485F" wp14:editId="456E5F52">
                                  <wp:extent cx="1016635" cy="520065"/>
                                  <wp:effectExtent l="0" t="0" r="0" b="0"/>
                                  <wp:docPr id="2114690489" name="Picture 21146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BAEAB7" w14:textId="77777777" w:rsidR="003C3128" w:rsidRPr="00D55628" w:rsidRDefault="003C3128">
                            <w:r w:rsidRPr="00D55628">
                              <w:rPr>
                                <w:noProof/>
                              </w:rPr>
                              <w:drawing>
                                <wp:inline distT="0" distB="0" distL="0" distR="0" wp14:anchorId="364B9B8A" wp14:editId="0D9AD34E">
                                  <wp:extent cx="1016635" cy="520065"/>
                                  <wp:effectExtent l="0" t="0" r="0" b="0"/>
                                  <wp:docPr id="126237480" name="Picture 12623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FBE1FC" w14:textId="77777777" w:rsidR="003C3128" w:rsidRPr="00D55628" w:rsidRDefault="003C3128" w:rsidP="003C3128">
                      <w:pPr>
                        <w:pStyle w:val="xDisclaimerText"/>
                      </w:pPr>
                    </w:p>
                    <w:p w14:paraId="0F194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7B0047" w14:textId="77777777">
                        <w:trPr>
                          <w:trHeight w:hRule="exact" w:val="1247"/>
                          <w:tblCellSpacing w:w="71" w:type="dxa"/>
                        </w:trPr>
                        <w:tc>
                          <w:tcPr>
                            <w:tcW w:w="1601" w:type="dxa"/>
                            <w:vAlign w:val="center"/>
                          </w:tcPr>
                          <w:p w14:paraId="56E1C559" w14:textId="77777777" w:rsidR="003C3128" w:rsidRPr="00D55628" w:rsidRDefault="003C3128">
                            <w:r w:rsidRPr="00D55628">
                              <w:rPr>
                                <w:noProof/>
                              </w:rPr>
                              <w:drawing>
                                <wp:inline distT="0" distB="0" distL="0" distR="0" wp14:anchorId="07A90678" wp14:editId="7A69E6BB">
                                  <wp:extent cx="1016635" cy="520065"/>
                                  <wp:effectExtent l="0" t="0" r="0" b="0"/>
                                  <wp:docPr id="1587305578" name="Picture 158730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5CCC90" w14:textId="77777777" w:rsidR="003C3128" w:rsidRPr="00D55628" w:rsidRDefault="003C3128">
                            <w:r w:rsidRPr="00D55628">
                              <w:rPr>
                                <w:noProof/>
                              </w:rPr>
                              <w:drawing>
                                <wp:inline distT="0" distB="0" distL="0" distR="0" wp14:anchorId="4BC59C87" wp14:editId="7712C5F9">
                                  <wp:extent cx="1016635" cy="520065"/>
                                  <wp:effectExtent l="0" t="0" r="0" b="0"/>
                                  <wp:docPr id="630332618" name="Picture 63033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207300" w14:textId="77777777" w:rsidR="003C3128" w:rsidRPr="00D55628" w:rsidRDefault="003C3128">
                            <w:r w:rsidRPr="00D55628">
                              <w:rPr>
                                <w:noProof/>
                              </w:rPr>
                              <w:drawing>
                                <wp:inline distT="0" distB="0" distL="0" distR="0" wp14:anchorId="2641E6FB" wp14:editId="4946F909">
                                  <wp:extent cx="1016635" cy="520065"/>
                                  <wp:effectExtent l="0" t="0" r="0" b="0"/>
                                  <wp:docPr id="1154455777" name="Picture 11544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E893CE" w14:textId="77777777" w:rsidR="003C3128" w:rsidRPr="00D55628" w:rsidRDefault="003C3128">
                            <w:r w:rsidRPr="00D55628">
                              <w:rPr>
                                <w:noProof/>
                              </w:rPr>
                              <w:drawing>
                                <wp:inline distT="0" distB="0" distL="0" distR="0" wp14:anchorId="42CC9D8B" wp14:editId="3EC4BE14">
                                  <wp:extent cx="1016635" cy="520065"/>
                                  <wp:effectExtent l="0" t="0" r="0" b="0"/>
                                  <wp:docPr id="1606335819" name="Picture 16063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C697B6" w14:textId="77777777" w:rsidR="003C3128" w:rsidRPr="00D55628" w:rsidRDefault="003C3128" w:rsidP="003C3128">
                      <w:pPr>
                        <w:pStyle w:val="xDisclaimerText"/>
                      </w:pPr>
                    </w:p>
                    <w:p w14:paraId="5BB6D4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0E65BA" w14:textId="77777777">
                        <w:trPr>
                          <w:trHeight w:hRule="exact" w:val="1247"/>
                          <w:tblCellSpacing w:w="71" w:type="dxa"/>
                        </w:trPr>
                        <w:tc>
                          <w:tcPr>
                            <w:tcW w:w="1601" w:type="dxa"/>
                            <w:vAlign w:val="center"/>
                          </w:tcPr>
                          <w:p w14:paraId="10069CE5" w14:textId="77777777" w:rsidR="003C3128" w:rsidRPr="00D55628" w:rsidRDefault="003C3128">
                            <w:r w:rsidRPr="00D55628">
                              <w:rPr>
                                <w:noProof/>
                              </w:rPr>
                              <w:drawing>
                                <wp:inline distT="0" distB="0" distL="0" distR="0" wp14:anchorId="1CBCE447" wp14:editId="158E378F">
                                  <wp:extent cx="1016635" cy="520065"/>
                                  <wp:effectExtent l="0" t="0" r="0" b="0"/>
                                  <wp:docPr id="217930252" name="Picture 2179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BDB037" w14:textId="77777777" w:rsidR="003C3128" w:rsidRPr="00D55628" w:rsidRDefault="003C3128">
                            <w:r w:rsidRPr="00D55628">
                              <w:rPr>
                                <w:noProof/>
                              </w:rPr>
                              <w:drawing>
                                <wp:inline distT="0" distB="0" distL="0" distR="0" wp14:anchorId="0BF63288" wp14:editId="7EFD4D1D">
                                  <wp:extent cx="1016635" cy="520065"/>
                                  <wp:effectExtent l="0" t="0" r="0" b="0"/>
                                  <wp:docPr id="1752053803" name="Picture 17520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1E2291" w14:textId="77777777" w:rsidR="003C3128" w:rsidRPr="00D55628" w:rsidRDefault="003C3128">
                            <w:r w:rsidRPr="00D55628">
                              <w:rPr>
                                <w:noProof/>
                              </w:rPr>
                              <w:drawing>
                                <wp:inline distT="0" distB="0" distL="0" distR="0" wp14:anchorId="56845D33" wp14:editId="2EF85D8C">
                                  <wp:extent cx="1016635" cy="520065"/>
                                  <wp:effectExtent l="0" t="0" r="0" b="0"/>
                                  <wp:docPr id="45320715" name="Picture 45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2106CB" w14:textId="77777777" w:rsidR="003C3128" w:rsidRPr="00D55628" w:rsidRDefault="003C3128">
                            <w:r w:rsidRPr="00D55628">
                              <w:rPr>
                                <w:noProof/>
                              </w:rPr>
                              <w:drawing>
                                <wp:inline distT="0" distB="0" distL="0" distR="0" wp14:anchorId="09298C8B" wp14:editId="1A016B51">
                                  <wp:extent cx="1016635" cy="520065"/>
                                  <wp:effectExtent l="0" t="0" r="0" b="0"/>
                                  <wp:docPr id="212475079" name="Picture 21247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614B17" w14:textId="77777777" w:rsidR="003C3128" w:rsidRPr="00D55628" w:rsidRDefault="003C3128" w:rsidP="003C3128">
                      <w:pPr>
                        <w:pStyle w:val="xDisclaimerText"/>
                      </w:pPr>
                    </w:p>
                    <w:p w14:paraId="6F8A85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C90BE2" w14:textId="77777777">
                        <w:trPr>
                          <w:trHeight w:hRule="exact" w:val="1247"/>
                          <w:tblCellSpacing w:w="71" w:type="dxa"/>
                        </w:trPr>
                        <w:tc>
                          <w:tcPr>
                            <w:tcW w:w="1601" w:type="dxa"/>
                            <w:vAlign w:val="center"/>
                          </w:tcPr>
                          <w:p w14:paraId="303EB805" w14:textId="77777777" w:rsidR="003C3128" w:rsidRPr="00D55628" w:rsidRDefault="003C3128">
                            <w:r w:rsidRPr="00D55628">
                              <w:rPr>
                                <w:noProof/>
                              </w:rPr>
                              <w:drawing>
                                <wp:inline distT="0" distB="0" distL="0" distR="0" wp14:anchorId="437ECC74" wp14:editId="727669A9">
                                  <wp:extent cx="1016635" cy="520065"/>
                                  <wp:effectExtent l="0" t="0" r="0" b="0"/>
                                  <wp:docPr id="1379147808" name="Picture 13791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2662F8" w14:textId="77777777" w:rsidR="003C3128" w:rsidRPr="00D55628" w:rsidRDefault="003C3128">
                            <w:r w:rsidRPr="00D55628">
                              <w:rPr>
                                <w:noProof/>
                              </w:rPr>
                              <w:drawing>
                                <wp:inline distT="0" distB="0" distL="0" distR="0" wp14:anchorId="43C06B56" wp14:editId="47E28E4B">
                                  <wp:extent cx="1016635" cy="520065"/>
                                  <wp:effectExtent l="0" t="0" r="0" b="0"/>
                                  <wp:docPr id="539092722" name="Picture 5390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AFA50C" w14:textId="77777777" w:rsidR="003C3128" w:rsidRPr="00D55628" w:rsidRDefault="003C3128">
                            <w:r w:rsidRPr="00D55628">
                              <w:rPr>
                                <w:noProof/>
                              </w:rPr>
                              <w:drawing>
                                <wp:inline distT="0" distB="0" distL="0" distR="0" wp14:anchorId="5979BB18" wp14:editId="2E0B7E7B">
                                  <wp:extent cx="1016635" cy="520065"/>
                                  <wp:effectExtent l="0" t="0" r="0" b="0"/>
                                  <wp:docPr id="59754645" name="Picture 597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BBF5C" w14:textId="77777777" w:rsidR="003C3128" w:rsidRPr="00D55628" w:rsidRDefault="003C3128">
                            <w:r w:rsidRPr="00D55628">
                              <w:rPr>
                                <w:noProof/>
                              </w:rPr>
                              <w:drawing>
                                <wp:inline distT="0" distB="0" distL="0" distR="0" wp14:anchorId="0A000AB4" wp14:editId="3EA762F3">
                                  <wp:extent cx="1016635" cy="520065"/>
                                  <wp:effectExtent l="0" t="0" r="0" b="0"/>
                                  <wp:docPr id="1470849607" name="Picture 14708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D9A051" w14:textId="77777777" w:rsidR="003C3128" w:rsidRPr="00D55628" w:rsidRDefault="003C3128" w:rsidP="003C3128">
                      <w:pPr>
                        <w:pStyle w:val="xDisclaimerText"/>
                      </w:pPr>
                    </w:p>
                    <w:p w14:paraId="59E7F4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740723" w14:textId="77777777">
                        <w:trPr>
                          <w:trHeight w:hRule="exact" w:val="1247"/>
                          <w:tblCellSpacing w:w="71" w:type="dxa"/>
                        </w:trPr>
                        <w:tc>
                          <w:tcPr>
                            <w:tcW w:w="1601" w:type="dxa"/>
                            <w:vAlign w:val="center"/>
                          </w:tcPr>
                          <w:p w14:paraId="3293321E" w14:textId="77777777" w:rsidR="003C3128" w:rsidRPr="00D55628" w:rsidRDefault="003C3128">
                            <w:r w:rsidRPr="00D55628">
                              <w:rPr>
                                <w:noProof/>
                              </w:rPr>
                              <w:drawing>
                                <wp:inline distT="0" distB="0" distL="0" distR="0" wp14:anchorId="368BC9A9" wp14:editId="2BC439E1">
                                  <wp:extent cx="1016635" cy="520065"/>
                                  <wp:effectExtent l="0" t="0" r="0" b="0"/>
                                  <wp:docPr id="785442794" name="Picture 78544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F67912" w14:textId="77777777" w:rsidR="003C3128" w:rsidRPr="00D55628" w:rsidRDefault="003C3128">
                            <w:r w:rsidRPr="00D55628">
                              <w:rPr>
                                <w:noProof/>
                              </w:rPr>
                              <w:drawing>
                                <wp:inline distT="0" distB="0" distL="0" distR="0" wp14:anchorId="21ED2C48" wp14:editId="22C87AD5">
                                  <wp:extent cx="1016635" cy="520065"/>
                                  <wp:effectExtent l="0" t="0" r="0" b="0"/>
                                  <wp:docPr id="144464840" name="Picture 14446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8F8F04" w14:textId="77777777" w:rsidR="003C3128" w:rsidRPr="00D55628" w:rsidRDefault="003C3128">
                            <w:r w:rsidRPr="00D55628">
                              <w:rPr>
                                <w:noProof/>
                              </w:rPr>
                              <w:drawing>
                                <wp:inline distT="0" distB="0" distL="0" distR="0" wp14:anchorId="001D0B75" wp14:editId="754D4551">
                                  <wp:extent cx="1016635" cy="520065"/>
                                  <wp:effectExtent l="0" t="0" r="0" b="0"/>
                                  <wp:docPr id="1752029093" name="Picture 17520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6E605F" w14:textId="77777777" w:rsidR="003C3128" w:rsidRPr="00D55628" w:rsidRDefault="003C3128">
                            <w:r w:rsidRPr="00D55628">
                              <w:rPr>
                                <w:noProof/>
                              </w:rPr>
                              <w:drawing>
                                <wp:inline distT="0" distB="0" distL="0" distR="0" wp14:anchorId="30692F03" wp14:editId="4E3D4E3F">
                                  <wp:extent cx="1016635" cy="520065"/>
                                  <wp:effectExtent l="0" t="0" r="0" b="0"/>
                                  <wp:docPr id="1702547107" name="Picture 17025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428F78" w14:textId="77777777" w:rsidR="003C3128" w:rsidRPr="00D55628" w:rsidRDefault="003C3128" w:rsidP="003C3128">
                      <w:pPr>
                        <w:pStyle w:val="xDisclaimerText"/>
                      </w:pPr>
                    </w:p>
                    <w:p w14:paraId="7E86F2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D336A9" w14:textId="77777777">
                        <w:trPr>
                          <w:trHeight w:hRule="exact" w:val="1247"/>
                          <w:tblCellSpacing w:w="71" w:type="dxa"/>
                        </w:trPr>
                        <w:tc>
                          <w:tcPr>
                            <w:tcW w:w="1601" w:type="dxa"/>
                            <w:vAlign w:val="center"/>
                          </w:tcPr>
                          <w:p w14:paraId="1A21F2D2" w14:textId="77777777" w:rsidR="003C3128" w:rsidRPr="00D55628" w:rsidRDefault="003C3128">
                            <w:r w:rsidRPr="00D55628">
                              <w:rPr>
                                <w:noProof/>
                              </w:rPr>
                              <w:drawing>
                                <wp:inline distT="0" distB="0" distL="0" distR="0" wp14:anchorId="20EF9DA8" wp14:editId="237FF68C">
                                  <wp:extent cx="1016635" cy="520065"/>
                                  <wp:effectExtent l="0" t="0" r="0" b="0"/>
                                  <wp:docPr id="1410507835" name="Picture 141050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D26DA" w14:textId="77777777" w:rsidR="003C3128" w:rsidRPr="00D55628" w:rsidRDefault="003C3128">
                            <w:r w:rsidRPr="00D55628">
                              <w:rPr>
                                <w:noProof/>
                              </w:rPr>
                              <w:drawing>
                                <wp:inline distT="0" distB="0" distL="0" distR="0" wp14:anchorId="7F221B64" wp14:editId="5A81D6EB">
                                  <wp:extent cx="1016635" cy="520065"/>
                                  <wp:effectExtent l="0" t="0" r="0" b="0"/>
                                  <wp:docPr id="1829421601" name="Picture 18294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783464" w14:textId="77777777" w:rsidR="003C3128" w:rsidRPr="00D55628" w:rsidRDefault="003C3128">
                            <w:r w:rsidRPr="00D55628">
                              <w:rPr>
                                <w:noProof/>
                              </w:rPr>
                              <w:drawing>
                                <wp:inline distT="0" distB="0" distL="0" distR="0" wp14:anchorId="421EDE7F" wp14:editId="354A81E8">
                                  <wp:extent cx="1016635" cy="520065"/>
                                  <wp:effectExtent l="0" t="0" r="0" b="0"/>
                                  <wp:docPr id="558924064" name="Picture 55892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EA6D5" w14:textId="77777777" w:rsidR="003C3128" w:rsidRPr="00D55628" w:rsidRDefault="003C3128">
                            <w:r w:rsidRPr="00D55628">
                              <w:rPr>
                                <w:noProof/>
                              </w:rPr>
                              <w:drawing>
                                <wp:inline distT="0" distB="0" distL="0" distR="0" wp14:anchorId="06667DF9" wp14:editId="24FB6105">
                                  <wp:extent cx="1016635" cy="520065"/>
                                  <wp:effectExtent l="0" t="0" r="0" b="0"/>
                                  <wp:docPr id="808126207" name="Picture 8081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E4BFD8" w14:textId="77777777" w:rsidR="003C3128" w:rsidRPr="00D55628" w:rsidRDefault="003C3128" w:rsidP="003C3128">
                      <w:pPr>
                        <w:pStyle w:val="xDisclaimerText"/>
                      </w:pPr>
                    </w:p>
                    <w:p w14:paraId="4FA0A2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2589A0" w14:textId="77777777">
                        <w:trPr>
                          <w:trHeight w:hRule="exact" w:val="1247"/>
                          <w:tblCellSpacing w:w="71" w:type="dxa"/>
                        </w:trPr>
                        <w:tc>
                          <w:tcPr>
                            <w:tcW w:w="1601" w:type="dxa"/>
                            <w:vAlign w:val="center"/>
                          </w:tcPr>
                          <w:p w14:paraId="60788B9A" w14:textId="77777777" w:rsidR="003C3128" w:rsidRPr="00D55628" w:rsidRDefault="003C3128">
                            <w:r w:rsidRPr="00D55628">
                              <w:rPr>
                                <w:noProof/>
                              </w:rPr>
                              <w:drawing>
                                <wp:inline distT="0" distB="0" distL="0" distR="0" wp14:anchorId="5AC5D30F" wp14:editId="723EC2E8">
                                  <wp:extent cx="1016635" cy="520065"/>
                                  <wp:effectExtent l="0" t="0" r="0" b="0"/>
                                  <wp:docPr id="1431018225" name="Picture 143101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9074F4" w14:textId="77777777" w:rsidR="003C3128" w:rsidRPr="00D55628" w:rsidRDefault="003C3128">
                            <w:r w:rsidRPr="00D55628">
                              <w:rPr>
                                <w:noProof/>
                              </w:rPr>
                              <w:drawing>
                                <wp:inline distT="0" distB="0" distL="0" distR="0" wp14:anchorId="6CC84407" wp14:editId="59E6A339">
                                  <wp:extent cx="1016635" cy="520065"/>
                                  <wp:effectExtent l="0" t="0" r="0" b="0"/>
                                  <wp:docPr id="1463852875" name="Picture 14638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E37E98" w14:textId="77777777" w:rsidR="003C3128" w:rsidRPr="00D55628" w:rsidRDefault="003C3128">
                            <w:r w:rsidRPr="00D55628">
                              <w:rPr>
                                <w:noProof/>
                              </w:rPr>
                              <w:drawing>
                                <wp:inline distT="0" distB="0" distL="0" distR="0" wp14:anchorId="0010A418" wp14:editId="1973CCCA">
                                  <wp:extent cx="1016635" cy="520065"/>
                                  <wp:effectExtent l="0" t="0" r="0" b="0"/>
                                  <wp:docPr id="109885082" name="Picture 1098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7C71C7" w14:textId="77777777" w:rsidR="003C3128" w:rsidRPr="00D55628" w:rsidRDefault="003C3128">
                            <w:r w:rsidRPr="00D55628">
                              <w:rPr>
                                <w:noProof/>
                              </w:rPr>
                              <w:drawing>
                                <wp:inline distT="0" distB="0" distL="0" distR="0" wp14:anchorId="0A843156" wp14:editId="0C656A1C">
                                  <wp:extent cx="1016635" cy="520065"/>
                                  <wp:effectExtent l="0" t="0" r="0" b="0"/>
                                  <wp:docPr id="1124322410" name="Picture 11243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DB104" w14:textId="77777777" w:rsidR="003C3128" w:rsidRPr="00D55628" w:rsidRDefault="003C3128" w:rsidP="003C3128">
                      <w:pPr>
                        <w:pStyle w:val="xDisclaimerText"/>
                      </w:pPr>
                    </w:p>
                    <w:p w14:paraId="6F1CC3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F03A5B" w14:textId="77777777">
                        <w:trPr>
                          <w:trHeight w:hRule="exact" w:val="1247"/>
                          <w:tblCellSpacing w:w="71" w:type="dxa"/>
                        </w:trPr>
                        <w:tc>
                          <w:tcPr>
                            <w:tcW w:w="1601" w:type="dxa"/>
                            <w:vAlign w:val="center"/>
                          </w:tcPr>
                          <w:p w14:paraId="3D93C8B6" w14:textId="77777777" w:rsidR="003C3128" w:rsidRPr="00D55628" w:rsidRDefault="003C3128">
                            <w:r w:rsidRPr="00D55628">
                              <w:rPr>
                                <w:noProof/>
                              </w:rPr>
                              <w:drawing>
                                <wp:inline distT="0" distB="0" distL="0" distR="0" wp14:anchorId="29A4687E" wp14:editId="23497386">
                                  <wp:extent cx="1016635" cy="520065"/>
                                  <wp:effectExtent l="0" t="0" r="0" b="0"/>
                                  <wp:docPr id="47229369" name="Picture 47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87C1A9" w14:textId="77777777" w:rsidR="003C3128" w:rsidRPr="00D55628" w:rsidRDefault="003C3128">
                            <w:r w:rsidRPr="00D55628">
                              <w:rPr>
                                <w:noProof/>
                              </w:rPr>
                              <w:drawing>
                                <wp:inline distT="0" distB="0" distL="0" distR="0" wp14:anchorId="53E1A376" wp14:editId="1248C029">
                                  <wp:extent cx="1016635" cy="520065"/>
                                  <wp:effectExtent l="0" t="0" r="0" b="0"/>
                                  <wp:docPr id="513249026" name="Picture 5132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1D5E8B" w14:textId="77777777" w:rsidR="003C3128" w:rsidRPr="00D55628" w:rsidRDefault="003C3128">
                            <w:r w:rsidRPr="00D55628">
                              <w:rPr>
                                <w:noProof/>
                              </w:rPr>
                              <w:drawing>
                                <wp:inline distT="0" distB="0" distL="0" distR="0" wp14:anchorId="0C0093A7" wp14:editId="0D2D2E56">
                                  <wp:extent cx="1016635" cy="520065"/>
                                  <wp:effectExtent l="0" t="0" r="0" b="0"/>
                                  <wp:docPr id="694637861" name="Picture 69463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C0AE6C" w14:textId="77777777" w:rsidR="003C3128" w:rsidRPr="00D55628" w:rsidRDefault="003C3128">
                            <w:r w:rsidRPr="00D55628">
                              <w:rPr>
                                <w:noProof/>
                              </w:rPr>
                              <w:drawing>
                                <wp:inline distT="0" distB="0" distL="0" distR="0" wp14:anchorId="1957435B" wp14:editId="43BFB0AE">
                                  <wp:extent cx="1016635" cy="520065"/>
                                  <wp:effectExtent l="0" t="0" r="0" b="0"/>
                                  <wp:docPr id="2022484395" name="Picture 2022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FB75B9" w14:textId="77777777" w:rsidR="003C3128" w:rsidRPr="00D55628" w:rsidRDefault="003C3128" w:rsidP="003C3128">
                      <w:pPr>
                        <w:pStyle w:val="xDisclaimerText"/>
                      </w:pPr>
                    </w:p>
                    <w:p w14:paraId="22E00A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C388AF" w14:textId="77777777">
                        <w:trPr>
                          <w:trHeight w:hRule="exact" w:val="1247"/>
                          <w:tblCellSpacing w:w="71" w:type="dxa"/>
                        </w:trPr>
                        <w:tc>
                          <w:tcPr>
                            <w:tcW w:w="1601" w:type="dxa"/>
                            <w:vAlign w:val="center"/>
                          </w:tcPr>
                          <w:p w14:paraId="08069233" w14:textId="77777777" w:rsidR="003C3128" w:rsidRPr="00D55628" w:rsidRDefault="003C3128">
                            <w:r w:rsidRPr="00D55628">
                              <w:rPr>
                                <w:noProof/>
                              </w:rPr>
                              <w:drawing>
                                <wp:inline distT="0" distB="0" distL="0" distR="0" wp14:anchorId="2BE9ED03" wp14:editId="483651D9">
                                  <wp:extent cx="1016635" cy="520065"/>
                                  <wp:effectExtent l="0" t="0" r="0" b="0"/>
                                  <wp:docPr id="87336862" name="Picture 873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371F6" w14:textId="77777777" w:rsidR="003C3128" w:rsidRPr="00D55628" w:rsidRDefault="003C3128">
                            <w:r w:rsidRPr="00D55628">
                              <w:rPr>
                                <w:noProof/>
                              </w:rPr>
                              <w:drawing>
                                <wp:inline distT="0" distB="0" distL="0" distR="0" wp14:anchorId="66EECFCA" wp14:editId="72A6700A">
                                  <wp:extent cx="1016635" cy="520065"/>
                                  <wp:effectExtent l="0" t="0" r="0" b="0"/>
                                  <wp:docPr id="243419722" name="Picture 2434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D7D67E" w14:textId="77777777" w:rsidR="003C3128" w:rsidRPr="00D55628" w:rsidRDefault="003C3128">
                            <w:r w:rsidRPr="00D55628">
                              <w:rPr>
                                <w:noProof/>
                              </w:rPr>
                              <w:drawing>
                                <wp:inline distT="0" distB="0" distL="0" distR="0" wp14:anchorId="762532E7" wp14:editId="0C1ED11D">
                                  <wp:extent cx="1016635" cy="520065"/>
                                  <wp:effectExtent l="0" t="0" r="0" b="0"/>
                                  <wp:docPr id="1155921738" name="Picture 11559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4C5772" w14:textId="77777777" w:rsidR="003C3128" w:rsidRPr="00D55628" w:rsidRDefault="003C3128">
                            <w:r w:rsidRPr="00D55628">
                              <w:rPr>
                                <w:noProof/>
                              </w:rPr>
                              <w:drawing>
                                <wp:inline distT="0" distB="0" distL="0" distR="0" wp14:anchorId="15490F7E" wp14:editId="2EE412F7">
                                  <wp:extent cx="1016635" cy="520065"/>
                                  <wp:effectExtent l="0" t="0" r="0" b="0"/>
                                  <wp:docPr id="785878668" name="Picture 78587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5F5400" w14:textId="77777777" w:rsidR="003C3128" w:rsidRPr="00D55628" w:rsidRDefault="003C3128" w:rsidP="003C3128">
                      <w:pPr>
                        <w:pStyle w:val="xDisclaimerText"/>
                      </w:pPr>
                    </w:p>
                    <w:p w14:paraId="2B2667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683823" w14:textId="77777777">
                        <w:trPr>
                          <w:trHeight w:hRule="exact" w:val="1247"/>
                          <w:tblCellSpacing w:w="71" w:type="dxa"/>
                        </w:trPr>
                        <w:tc>
                          <w:tcPr>
                            <w:tcW w:w="1601" w:type="dxa"/>
                            <w:vAlign w:val="center"/>
                          </w:tcPr>
                          <w:p w14:paraId="7B52229C" w14:textId="77777777" w:rsidR="003C3128" w:rsidRPr="00D55628" w:rsidRDefault="003C3128">
                            <w:r w:rsidRPr="00D55628">
                              <w:rPr>
                                <w:noProof/>
                              </w:rPr>
                              <w:drawing>
                                <wp:inline distT="0" distB="0" distL="0" distR="0" wp14:anchorId="7EB85E6D" wp14:editId="020B6D7E">
                                  <wp:extent cx="1016635" cy="520065"/>
                                  <wp:effectExtent l="0" t="0" r="0" b="0"/>
                                  <wp:docPr id="1632940339" name="Picture 16329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6AA05" w14:textId="77777777" w:rsidR="003C3128" w:rsidRPr="00D55628" w:rsidRDefault="003C3128">
                            <w:r w:rsidRPr="00D55628">
                              <w:rPr>
                                <w:noProof/>
                              </w:rPr>
                              <w:drawing>
                                <wp:inline distT="0" distB="0" distL="0" distR="0" wp14:anchorId="0B7431D9" wp14:editId="03A918B8">
                                  <wp:extent cx="1016635" cy="520065"/>
                                  <wp:effectExtent l="0" t="0" r="0" b="0"/>
                                  <wp:docPr id="1205921617" name="Picture 12059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B5324C" w14:textId="77777777" w:rsidR="003C3128" w:rsidRPr="00D55628" w:rsidRDefault="003C3128">
                            <w:r w:rsidRPr="00D55628">
                              <w:rPr>
                                <w:noProof/>
                              </w:rPr>
                              <w:drawing>
                                <wp:inline distT="0" distB="0" distL="0" distR="0" wp14:anchorId="09260EDF" wp14:editId="141548E6">
                                  <wp:extent cx="1016635" cy="520065"/>
                                  <wp:effectExtent l="0" t="0" r="0" b="0"/>
                                  <wp:docPr id="1197302022" name="Picture 11973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575517" w14:textId="77777777" w:rsidR="003C3128" w:rsidRPr="00D55628" w:rsidRDefault="003C3128">
                            <w:r w:rsidRPr="00D55628">
                              <w:rPr>
                                <w:noProof/>
                              </w:rPr>
                              <w:drawing>
                                <wp:inline distT="0" distB="0" distL="0" distR="0" wp14:anchorId="0F9A61DC" wp14:editId="30A8F600">
                                  <wp:extent cx="1016635" cy="520065"/>
                                  <wp:effectExtent l="0" t="0" r="0" b="0"/>
                                  <wp:docPr id="81897748" name="Picture 818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3E55F4" w14:textId="77777777" w:rsidR="003C3128" w:rsidRPr="00D55628" w:rsidRDefault="003C3128" w:rsidP="003C3128">
                      <w:pPr>
                        <w:pStyle w:val="xDisclaimerText"/>
                      </w:pPr>
                    </w:p>
                    <w:p w14:paraId="497457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EEF47" w14:textId="77777777">
                        <w:trPr>
                          <w:trHeight w:hRule="exact" w:val="1247"/>
                          <w:tblCellSpacing w:w="71" w:type="dxa"/>
                        </w:trPr>
                        <w:tc>
                          <w:tcPr>
                            <w:tcW w:w="1601" w:type="dxa"/>
                            <w:vAlign w:val="center"/>
                          </w:tcPr>
                          <w:p w14:paraId="0F40EB2F" w14:textId="77777777" w:rsidR="003C3128" w:rsidRPr="00D55628" w:rsidRDefault="003C3128">
                            <w:r w:rsidRPr="00D55628">
                              <w:rPr>
                                <w:noProof/>
                              </w:rPr>
                              <w:drawing>
                                <wp:inline distT="0" distB="0" distL="0" distR="0" wp14:anchorId="5CF21B41" wp14:editId="4F0C661D">
                                  <wp:extent cx="1016635" cy="520065"/>
                                  <wp:effectExtent l="0" t="0" r="0" b="0"/>
                                  <wp:docPr id="21453127" name="Picture 2145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8B2664" w14:textId="77777777" w:rsidR="003C3128" w:rsidRPr="00D55628" w:rsidRDefault="003C3128">
                            <w:r w:rsidRPr="00D55628">
                              <w:rPr>
                                <w:noProof/>
                              </w:rPr>
                              <w:drawing>
                                <wp:inline distT="0" distB="0" distL="0" distR="0" wp14:anchorId="29B6526F" wp14:editId="52853561">
                                  <wp:extent cx="1016635" cy="520065"/>
                                  <wp:effectExtent l="0" t="0" r="0" b="0"/>
                                  <wp:docPr id="241574876" name="Picture 24157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CACA3" w14:textId="77777777" w:rsidR="003C3128" w:rsidRPr="00D55628" w:rsidRDefault="003C3128">
                            <w:r w:rsidRPr="00D55628">
                              <w:rPr>
                                <w:noProof/>
                              </w:rPr>
                              <w:drawing>
                                <wp:inline distT="0" distB="0" distL="0" distR="0" wp14:anchorId="5B5DA7E6" wp14:editId="32FEFE58">
                                  <wp:extent cx="1016635" cy="520065"/>
                                  <wp:effectExtent l="0" t="0" r="0" b="0"/>
                                  <wp:docPr id="833077240" name="Picture 83307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87A8AE" w14:textId="77777777" w:rsidR="003C3128" w:rsidRPr="00D55628" w:rsidRDefault="003C3128">
                            <w:r w:rsidRPr="00D55628">
                              <w:rPr>
                                <w:noProof/>
                              </w:rPr>
                              <w:drawing>
                                <wp:inline distT="0" distB="0" distL="0" distR="0" wp14:anchorId="7B703CFF" wp14:editId="1BE10A56">
                                  <wp:extent cx="1016635" cy="520065"/>
                                  <wp:effectExtent l="0" t="0" r="0" b="0"/>
                                  <wp:docPr id="1126064888" name="Picture 112606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0E6F5B" w14:textId="77777777" w:rsidR="003C3128" w:rsidRPr="00D55628" w:rsidRDefault="003C3128" w:rsidP="003C3128">
                      <w:pPr>
                        <w:pStyle w:val="xDisclaimerText"/>
                      </w:pPr>
                    </w:p>
                    <w:p w14:paraId="71D2B3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888A4C" w14:textId="77777777">
                        <w:trPr>
                          <w:trHeight w:hRule="exact" w:val="1247"/>
                          <w:tblCellSpacing w:w="71" w:type="dxa"/>
                        </w:trPr>
                        <w:tc>
                          <w:tcPr>
                            <w:tcW w:w="1601" w:type="dxa"/>
                            <w:vAlign w:val="center"/>
                          </w:tcPr>
                          <w:p w14:paraId="3B3FED1D" w14:textId="77777777" w:rsidR="003C3128" w:rsidRPr="00D55628" w:rsidRDefault="003C3128">
                            <w:r w:rsidRPr="00D55628">
                              <w:rPr>
                                <w:noProof/>
                              </w:rPr>
                              <w:drawing>
                                <wp:inline distT="0" distB="0" distL="0" distR="0" wp14:anchorId="235636EC" wp14:editId="3D85BF9F">
                                  <wp:extent cx="1016635" cy="520065"/>
                                  <wp:effectExtent l="0" t="0" r="0" b="0"/>
                                  <wp:docPr id="1583529774" name="Picture 158352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783BCB" w14:textId="77777777" w:rsidR="003C3128" w:rsidRPr="00D55628" w:rsidRDefault="003C3128">
                            <w:r w:rsidRPr="00D55628">
                              <w:rPr>
                                <w:noProof/>
                              </w:rPr>
                              <w:drawing>
                                <wp:inline distT="0" distB="0" distL="0" distR="0" wp14:anchorId="4F14FFF7" wp14:editId="73AC9253">
                                  <wp:extent cx="1016635" cy="520065"/>
                                  <wp:effectExtent l="0" t="0" r="0" b="0"/>
                                  <wp:docPr id="2005389050" name="Picture 20053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9A8E73" w14:textId="77777777" w:rsidR="003C3128" w:rsidRPr="00D55628" w:rsidRDefault="003C3128">
                            <w:r w:rsidRPr="00D55628">
                              <w:rPr>
                                <w:noProof/>
                              </w:rPr>
                              <w:drawing>
                                <wp:inline distT="0" distB="0" distL="0" distR="0" wp14:anchorId="3E767410" wp14:editId="614F51AB">
                                  <wp:extent cx="1016635" cy="520065"/>
                                  <wp:effectExtent l="0" t="0" r="0" b="0"/>
                                  <wp:docPr id="99891749" name="Picture 998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5791FE" w14:textId="77777777" w:rsidR="003C3128" w:rsidRPr="00D55628" w:rsidRDefault="003C3128">
                            <w:r w:rsidRPr="00D55628">
                              <w:rPr>
                                <w:noProof/>
                              </w:rPr>
                              <w:drawing>
                                <wp:inline distT="0" distB="0" distL="0" distR="0" wp14:anchorId="3AFCEE61" wp14:editId="1451D03D">
                                  <wp:extent cx="1016635" cy="520065"/>
                                  <wp:effectExtent l="0" t="0" r="0" b="0"/>
                                  <wp:docPr id="314031284" name="Picture 3140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2E7B53" w14:textId="77777777" w:rsidR="003C3128" w:rsidRPr="00D55628" w:rsidRDefault="003C3128" w:rsidP="003C3128">
                      <w:pPr>
                        <w:pStyle w:val="xDisclaimerText"/>
                      </w:pPr>
                    </w:p>
                    <w:p w14:paraId="323DE0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CE03F0" w14:textId="77777777">
                        <w:trPr>
                          <w:trHeight w:hRule="exact" w:val="1247"/>
                          <w:tblCellSpacing w:w="71" w:type="dxa"/>
                        </w:trPr>
                        <w:tc>
                          <w:tcPr>
                            <w:tcW w:w="1601" w:type="dxa"/>
                            <w:vAlign w:val="center"/>
                          </w:tcPr>
                          <w:p w14:paraId="0AD4447F" w14:textId="77777777" w:rsidR="003C3128" w:rsidRPr="00D55628" w:rsidRDefault="003C3128">
                            <w:r w:rsidRPr="00D55628">
                              <w:rPr>
                                <w:noProof/>
                              </w:rPr>
                              <w:drawing>
                                <wp:inline distT="0" distB="0" distL="0" distR="0" wp14:anchorId="21AE7533" wp14:editId="3CD2F27B">
                                  <wp:extent cx="1016635" cy="520065"/>
                                  <wp:effectExtent l="0" t="0" r="0" b="0"/>
                                  <wp:docPr id="1685920795" name="Picture 168592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547C47" w14:textId="77777777" w:rsidR="003C3128" w:rsidRPr="00D55628" w:rsidRDefault="003C3128">
                            <w:r w:rsidRPr="00D55628">
                              <w:rPr>
                                <w:noProof/>
                              </w:rPr>
                              <w:drawing>
                                <wp:inline distT="0" distB="0" distL="0" distR="0" wp14:anchorId="03AD2111" wp14:editId="23DA4E7D">
                                  <wp:extent cx="1016635" cy="520065"/>
                                  <wp:effectExtent l="0" t="0" r="0" b="0"/>
                                  <wp:docPr id="1091025564" name="Picture 10910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075DA" w14:textId="77777777" w:rsidR="003C3128" w:rsidRPr="00D55628" w:rsidRDefault="003C3128">
                            <w:r w:rsidRPr="00D55628">
                              <w:rPr>
                                <w:noProof/>
                              </w:rPr>
                              <w:drawing>
                                <wp:inline distT="0" distB="0" distL="0" distR="0" wp14:anchorId="0901C590" wp14:editId="2404E8FA">
                                  <wp:extent cx="1016635" cy="520065"/>
                                  <wp:effectExtent l="0" t="0" r="0" b="0"/>
                                  <wp:docPr id="624177780" name="Picture 62417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5FFA9" w14:textId="77777777" w:rsidR="003C3128" w:rsidRPr="00D55628" w:rsidRDefault="003C3128">
                            <w:r w:rsidRPr="00D55628">
                              <w:rPr>
                                <w:noProof/>
                              </w:rPr>
                              <w:drawing>
                                <wp:inline distT="0" distB="0" distL="0" distR="0" wp14:anchorId="6B6A731E" wp14:editId="6DCF3DDB">
                                  <wp:extent cx="1016635" cy="520065"/>
                                  <wp:effectExtent l="0" t="0" r="0" b="0"/>
                                  <wp:docPr id="338355595" name="Picture 338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79C650" w14:textId="77777777" w:rsidR="003C3128" w:rsidRPr="00D55628" w:rsidRDefault="003C3128" w:rsidP="003C3128">
                      <w:pPr>
                        <w:pStyle w:val="xDisclaimerText"/>
                      </w:pPr>
                    </w:p>
                    <w:p w14:paraId="4EB9A0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C7B4B" w14:textId="77777777">
                        <w:trPr>
                          <w:trHeight w:hRule="exact" w:val="1247"/>
                          <w:tblCellSpacing w:w="71" w:type="dxa"/>
                        </w:trPr>
                        <w:tc>
                          <w:tcPr>
                            <w:tcW w:w="1601" w:type="dxa"/>
                            <w:vAlign w:val="center"/>
                          </w:tcPr>
                          <w:p w14:paraId="424BC292" w14:textId="77777777" w:rsidR="003C3128" w:rsidRPr="00D55628" w:rsidRDefault="003C3128">
                            <w:r w:rsidRPr="00D55628">
                              <w:rPr>
                                <w:noProof/>
                              </w:rPr>
                              <w:drawing>
                                <wp:inline distT="0" distB="0" distL="0" distR="0" wp14:anchorId="4284F36B" wp14:editId="017B2944">
                                  <wp:extent cx="1016635" cy="520065"/>
                                  <wp:effectExtent l="0" t="0" r="0" b="0"/>
                                  <wp:docPr id="54965712" name="Picture 549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4407D" w14:textId="77777777" w:rsidR="003C3128" w:rsidRPr="00D55628" w:rsidRDefault="003C3128">
                            <w:r w:rsidRPr="00D55628">
                              <w:rPr>
                                <w:noProof/>
                              </w:rPr>
                              <w:drawing>
                                <wp:inline distT="0" distB="0" distL="0" distR="0" wp14:anchorId="6CEABD90" wp14:editId="04772F6F">
                                  <wp:extent cx="1016635" cy="520065"/>
                                  <wp:effectExtent l="0" t="0" r="0" b="0"/>
                                  <wp:docPr id="1642455897" name="Picture 16424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AF95D" w14:textId="77777777" w:rsidR="003C3128" w:rsidRPr="00D55628" w:rsidRDefault="003C3128">
                            <w:r w:rsidRPr="00D55628">
                              <w:rPr>
                                <w:noProof/>
                              </w:rPr>
                              <w:drawing>
                                <wp:inline distT="0" distB="0" distL="0" distR="0" wp14:anchorId="6B63668D" wp14:editId="5F621606">
                                  <wp:extent cx="1016635" cy="520065"/>
                                  <wp:effectExtent l="0" t="0" r="0" b="0"/>
                                  <wp:docPr id="1335677651" name="Picture 13356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9D4BA9" w14:textId="77777777" w:rsidR="003C3128" w:rsidRPr="00D55628" w:rsidRDefault="003C3128">
                            <w:r w:rsidRPr="00D55628">
                              <w:rPr>
                                <w:noProof/>
                              </w:rPr>
                              <w:drawing>
                                <wp:inline distT="0" distB="0" distL="0" distR="0" wp14:anchorId="50F3C61C" wp14:editId="33040986">
                                  <wp:extent cx="1016635" cy="520065"/>
                                  <wp:effectExtent l="0" t="0" r="0" b="0"/>
                                  <wp:docPr id="1263740285" name="Picture 12637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C2D179" w14:textId="77777777" w:rsidR="003C3128" w:rsidRPr="00D55628" w:rsidRDefault="003C3128" w:rsidP="003C3128">
                      <w:pPr>
                        <w:pStyle w:val="xDisclaimerText"/>
                      </w:pPr>
                    </w:p>
                    <w:p w14:paraId="4DEAF8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945205" w14:textId="77777777">
                        <w:trPr>
                          <w:trHeight w:hRule="exact" w:val="1247"/>
                          <w:tblCellSpacing w:w="71" w:type="dxa"/>
                        </w:trPr>
                        <w:tc>
                          <w:tcPr>
                            <w:tcW w:w="1601" w:type="dxa"/>
                            <w:vAlign w:val="center"/>
                          </w:tcPr>
                          <w:p w14:paraId="4A3C1179" w14:textId="77777777" w:rsidR="003C3128" w:rsidRPr="00D55628" w:rsidRDefault="003C3128">
                            <w:r w:rsidRPr="00D55628">
                              <w:rPr>
                                <w:noProof/>
                              </w:rPr>
                              <w:drawing>
                                <wp:inline distT="0" distB="0" distL="0" distR="0" wp14:anchorId="3CEE1BFE" wp14:editId="15B4AF99">
                                  <wp:extent cx="1016635" cy="520065"/>
                                  <wp:effectExtent l="0" t="0" r="0" b="0"/>
                                  <wp:docPr id="344206134" name="Picture 34420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7329C" w14:textId="77777777" w:rsidR="003C3128" w:rsidRPr="00D55628" w:rsidRDefault="003C3128">
                            <w:r w:rsidRPr="00D55628">
                              <w:rPr>
                                <w:noProof/>
                              </w:rPr>
                              <w:drawing>
                                <wp:inline distT="0" distB="0" distL="0" distR="0" wp14:anchorId="4FC14FA1" wp14:editId="4618C587">
                                  <wp:extent cx="1016635" cy="520065"/>
                                  <wp:effectExtent l="0" t="0" r="0" b="0"/>
                                  <wp:docPr id="73446091" name="Picture 734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DD7AD6" w14:textId="77777777" w:rsidR="003C3128" w:rsidRPr="00D55628" w:rsidRDefault="003C3128">
                            <w:r w:rsidRPr="00D55628">
                              <w:rPr>
                                <w:noProof/>
                              </w:rPr>
                              <w:drawing>
                                <wp:inline distT="0" distB="0" distL="0" distR="0" wp14:anchorId="3F5EB76A" wp14:editId="2FAF4283">
                                  <wp:extent cx="1016635" cy="520065"/>
                                  <wp:effectExtent l="0" t="0" r="0" b="0"/>
                                  <wp:docPr id="1423612400" name="Picture 14236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BE60CD" w14:textId="77777777" w:rsidR="003C3128" w:rsidRPr="00D55628" w:rsidRDefault="003C3128">
                            <w:r w:rsidRPr="00D55628">
                              <w:rPr>
                                <w:noProof/>
                              </w:rPr>
                              <w:drawing>
                                <wp:inline distT="0" distB="0" distL="0" distR="0" wp14:anchorId="71976FBB" wp14:editId="59A65876">
                                  <wp:extent cx="1016635" cy="520065"/>
                                  <wp:effectExtent l="0" t="0" r="0" b="0"/>
                                  <wp:docPr id="801517157" name="Picture 8015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1B5079" w14:textId="77777777" w:rsidR="003C3128" w:rsidRPr="00D55628" w:rsidRDefault="003C3128" w:rsidP="003C3128">
                      <w:pPr>
                        <w:pStyle w:val="xDisclaimerText"/>
                      </w:pPr>
                    </w:p>
                    <w:p w14:paraId="1CEB16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B44326" w14:textId="77777777">
                        <w:trPr>
                          <w:trHeight w:hRule="exact" w:val="1247"/>
                          <w:tblCellSpacing w:w="71" w:type="dxa"/>
                        </w:trPr>
                        <w:tc>
                          <w:tcPr>
                            <w:tcW w:w="1601" w:type="dxa"/>
                            <w:vAlign w:val="center"/>
                          </w:tcPr>
                          <w:p w14:paraId="01D6EFED" w14:textId="77777777" w:rsidR="003C3128" w:rsidRPr="00D55628" w:rsidRDefault="003C3128">
                            <w:r w:rsidRPr="00D55628">
                              <w:rPr>
                                <w:noProof/>
                              </w:rPr>
                              <w:drawing>
                                <wp:inline distT="0" distB="0" distL="0" distR="0" wp14:anchorId="5D9C86B3" wp14:editId="58E86714">
                                  <wp:extent cx="1016635" cy="520065"/>
                                  <wp:effectExtent l="0" t="0" r="0" b="0"/>
                                  <wp:docPr id="2028115803" name="Picture 20281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EF9B7" w14:textId="77777777" w:rsidR="003C3128" w:rsidRPr="00D55628" w:rsidRDefault="003C3128">
                            <w:r w:rsidRPr="00D55628">
                              <w:rPr>
                                <w:noProof/>
                              </w:rPr>
                              <w:drawing>
                                <wp:inline distT="0" distB="0" distL="0" distR="0" wp14:anchorId="66C7533D" wp14:editId="07D1375C">
                                  <wp:extent cx="1016635" cy="520065"/>
                                  <wp:effectExtent l="0" t="0" r="0" b="0"/>
                                  <wp:docPr id="927273748" name="Picture 9272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7EB82E" w14:textId="77777777" w:rsidR="003C3128" w:rsidRPr="00D55628" w:rsidRDefault="003C3128">
                            <w:r w:rsidRPr="00D55628">
                              <w:rPr>
                                <w:noProof/>
                              </w:rPr>
                              <w:drawing>
                                <wp:inline distT="0" distB="0" distL="0" distR="0" wp14:anchorId="004582FE" wp14:editId="05BEF117">
                                  <wp:extent cx="1016635" cy="520065"/>
                                  <wp:effectExtent l="0" t="0" r="0" b="0"/>
                                  <wp:docPr id="1057168553" name="Picture 105716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6C66E6" w14:textId="77777777" w:rsidR="003C3128" w:rsidRPr="00D55628" w:rsidRDefault="003C3128">
                            <w:r w:rsidRPr="00D55628">
                              <w:rPr>
                                <w:noProof/>
                              </w:rPr>
                              <w:drawing>
                                <wp:inline distT="0" distB="0" distL="0" distR="0" wp14:anchorId="0933B648" wp14:editId="1FE4AF7A">
                                  <wp:extent cx="1016635" cy="520065"/>
                                  <wp:effectExtent l="0" t="0" r="0" b="0"/>
                                  <wp:docPr id="1112387419" name="Picture 111238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80C81F" w14:textId="77777777" w:rsidR="003C3128" w:rsidRPr="00D55628" w:rsidRDefault="003C3128" w:rsidP="003C3128">
                      <w:pPr>
                        <w:pStyle w:val="xDisclaimerText"/>
                      </w:pPr>
                    </w:p>
                    <w:p w14:paraId="588A13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9683AF" w14:textId="77777777">
                        <w:trPr>
                          <w:trHeight w:hRule="exact" w:val="1247"/>
                          <w:tblCellSpacing w:w="71" w:type="dxa"/>
                        </w:trPr>
                        <w:tc>
                          <w:tcPr>
                            <w:tcW w:w="1601" w:type="dxa"/>
                            <w:vAlign w:val="center"/>
                          </w:tcPr>
                          <w:p w14:paraId="4416E421" w14:textId="77777777" w:rsidR="003C3128" w:rsidRPr="00D55628" w:rsidRDefault="003C3128">
                            <w:r w:rsidRPr="00D55628">
                              <w:rPr>
                                <w:noProof/>
                              </w:rPr>
                              <w:drawing>
                                <wp:inline distT="0" distB="0" distL="0" distR="0" wp14:anchorId="232C9B46" wp14:editId="014D9441">
                                  <wp:extent cx="1016635" cy="520065"/>
                                  <wp:effectExtent l="0" t="0" r="0" b="0"/>
                                  <wp:docPr id="1816318336" name="Picture 18163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3AA90B" w14:textId="77777777" w:rsidR="003C3128" w:rsidRPr="00D55628" w:rsidRDefault="003C3128">
                            <w:r w:rsidRPr="00D55628">
                              <w:rPr>
                                <w:noProof/>
                              </w:rPr>
                              <w:drawing>
                                <wp:inline distT="0" distB="0" distL="0" distR="0" wp14:anchorId="183D25D8" wp14:editId="7CE18F58">
                                  <wp:extent cx="1016635" cy="520065"/>
                                  <wp:effectExtent l="0" t="0" r="0" b="0"/>
                                  <wp:docPr id="775667524" name="Picture 77566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73E9C9" w14:textId="77777777" w:rsidR="003C3128" w:rsidRPr="00D55628" w:rsidRDefault="003C3128">
                            <w:r w:rsidRPr="00D55628">
                              <w:rPr>
                                <w:noProof/>
                              </w:rPr>
                              <w:drawing>
                                <wp:inline distT="0" distB="0" distL="0" distR="0" wp14:anchorId="744515AE" wp14:editId="195DB803">
                                  <wp:extent cx="1016635" cy="520065"/>
                                  <wp:effectExtent l="0" t="0" r="0" b="0"/>
                                  <wp:docPr id="2129466755" name="Picture 21294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DC6EE2" w14:textId="77777777" w:rsidR="003C3128" w:rsidRPr="00D55628" w:rsidRDefault="003C3128">
                            <w:r w:rsidRPr="00D55628">
                              <w:rPr>
                                <w:noProof/>
                              </w:rPr>
                              <w:drawing>
                                <wp:inline distT="0" distB="0" distL="0" distR="0" wp14:anchorId="3B69120C" wp14:editId="48E630B9">
                                  <wp:extent cx="1016635" cy="520065"/>
                                  <wp:effectExtent l="0" t="0" r="0" b="0"/>
                                  <wp:docPr id="21807032" name="Picture 2180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46912A" w14:textId="77777777" w:rsidR="003C3128" w:rsidRPr="00D55628" w:rsidRDefault="003C3128" w:rsidP="003C3128">
                      <w:pPr>
                        <w:pStyle w:val="xDisclaimerText"/>
                      </w:pPr>
                    </w:p>
                    <w:p w14:paraId="593BC1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F0D88B" w14:textId="77777777">
                        <w:trPr>
                          <w:trHeight w:hRule="exact" w:val="1247"/>
                          <w:tblCellSpacing w:w="71" w:type="dxa"/>
                        </w:trPr>
                        <w:tc>
                          <w:tcPr>
                            <w:tcW w:w="1601" w:type="dxa"/>
                            <w:vAlign w:val="center"/>
                          </w:tcPr>
                          <w:p w14:paraId="648536F2" w14:textId="77777777" w:rsidR="003C3128" w:rsidRPr="00D55628" w:rsidRDefault="003C3128">
                            <w:r w:rsidRPr="00D55628">
                              <w:rPr>
                                <w:noProof/>
                              </w:rPr>
                              <w:drawing>
                                <wp:inline distT="0" distB="0" distL="0" distR="0" wp14:anchorId="41E8054B" wp14:editId="7D1FF126">
                                  <wp:extent cx="1016635" cy="520065"/>
                                  <wp:effectExtent l="0" t="0" r="0" b="0"/>
                                  <wp:docPr id="953223148" name="Picture 9532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9CB56" w14:textId="77777777" w:rsidR="003C3128" w:rsidRPr="00D55628" w:rsidRDefault="003C3128">
                            <w:r w:rsidRPr="00D55628">
                              <w:rPr>
                                <w:noProof/>
                              </w:rPr>
                              <w:drawing>
                                <wp:inline distT="0" distB="0" distL="0" distR="0" wp14:anchorId="4D733604" wp14:editId="57EC10FE">
                                  <wp:extent cx="1016635" cy="520065"/>
                                  <wp:effectExtent l="0" t="0" r="0" b="0"/>
                                  <wp:docPr id="1172183237" name="Picture 11721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A91E2" w14:textId="77777777" w:rsidR="003C3128" w:rsidRPr="00D55628" w:rsidRDefault="003C3128">
                            <w:r w:rsidRPr="00D55628">
                              <w:rPr>
                                <w:noProof/>
                              </w:rPr>
                              <w:drawing>
                                <wp:inline distT="0" distB="0" distL="0" distR="0" wp14:anchorId="1654BC70" wp14:editId="4BCDD833">
                                  <wp:extent cx="1016635" cy="520065"/>
                                  <wp:effectExtent l="0" t="0" r="0" b="0"/>
                                  <wp:docPr id="1521853014" name="Picture 15218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5B7DAC" w14:textId="77777777" w:rsidR="003C3128" w:rsidRPr="00D55628" w:rsidRDefault="003C3128">
                            <w:r w:rsidRPr="00D55628">
                              <w:rPr>
                                <w:noProof/>
                              </w:rPr>
                              <w:drawing>
                                <wp:inline distT="0" distB="0" distL="0" distR="0" wp14:anchorId="32EBE941" wp14:editId="1F603C74">
                                  <wp:extent cx="1016635" cy="520065"/>
                                  <wp:effectExtent l="0" t="0" r="0" b="0"/>
                                  <wp:docPr id="1888692290" name="Picture 18886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B03B04" w14:textId="77777777" w:rsidR="003C3128" w:rsidRPr="00D55628" w:rsidRDefault="003C3128" w:rsidP="003C3128">
                      <w:pPr>
                        <w:pStyle w:val="xDisclaimerText"/>
                      </w:pPr>
                    </w:p>
                    <w:p w14:paraId="43D4DF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39D16D" w14:textId="77777777">
                        <w:trPr>
                          <w:trHeight w:hRule="exact" w:val="1247"/>
                          <w:tblCellSpacing w:w="71" w:type="dxa"/>
                        </w:trPr>
                        <w:tc>
                          <w:tcPr>
                            <w:tcW w:w="1601" w:type="dxa"/>
                            <w:vAlign w:val="center"/>
                          </w:tcPr>
                          <w:p w14:paraId="58844E38" w14:textId="77777777" w:rsidR="003C3128" w:rsidRPr="00D55628" w:rsidRDefault="003C3128">
                            <w:r w:rsidRPr="00D55628">
                              <w:rPr>
                                <w:noProof/>
                              </w:rPr>
                              <w:drawing>
                                <wp:inline distT="0" distB="0" distL="0" distR="0" wp14:anchorId="49FBFFD0" wp14:editId="6391A7F3">
                                  <wp:extent cx="1016635" cy="520065"/>
                                  <wp:effectExtent l="0" t="0" r="0" b="0"/>
                                  <wp:docPr id="206775014" name="Picture 20677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9A33E" w14:textId="77777777" w:rsidR="003C3128" w:rsidRPr="00D55628" w:rsidRDefault="003C3128">
                            <w:r w:rsidRPr="00D55628">
                              <w:rPr>
                                <w:noProof/>
                              </w:rPr>
                              <w:drawing>
                                <wp:inline distT="0" distB="0" distL="0" distR="0" wp14:anchorId="65E509DD" wp14:editId="1EB85567">
                                  <wp:extent cx="1016635" cy="520065"/>
                                  <wp:effectExtent l="0" t="0" r="0" b="0"/>
                                  <wp:docPr id="1813778338" name="Picture 181377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866C0" w14:textId="77777777" w:rsidR="003C3128" w:rsidRPr="00D55628" w:rsidRDefault="003C3128">
                            <w:r w:rsidRPr="00D55628">
                              <w:rPr>
                                <w:noProof/>
                              </w:rPr>
                              <w:drawing>
                                <wp:inline distT="0" distB="0" distL="0" distR="0" wp14:anchorId="20B11C66" wp14:editId="459B2F93">
                                  <wp:extent cx="1016635" cy="520065"/>
                                  <wp:effectExtent l="0" t="0" r="0" b="0"/>
                                  <wp:docPr id="1278854129" name="Picture 127885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4ABCCE" w14:textId="77777777" w:rsidR="003C3128" w:rsidRPr="00D55628" w:rsidRDefault="003C3128">
                            <w:r w:rsidRPr="00D55628">
                              <w:rPr>
                                <w:noProof/>
                              </w:rPr>
                              <w:drawing>
                                <wp:inline distT="0" distB="0" distL="0" distR="0" wp14:anchorId="6D7CEEEB" wp14:editId="6CE6A960">
                                  <wp:extent cx="1016635" cy="520065"/>
                                  <wp:effectExtent l="0" t="0" r="0" b="0"/>
                                  <wp:docPr id="1776942663" name="Picture 17769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40AFA" w14:textId="77777777" w:rsidR="003C3128" w:rsidRPr="00D55628" w:rsidRDefault="003C3128" w:rsidP="003C3128">
                      <w:pPr>
                        <w:pStyle w:val="xDisclaimerText"/>
                      </w:pPr>
                    </w:p>
                    <w:p w14:paraId="1BC604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C1EB33" w14:textId="77777777">
                        <w:trPr>
                          <w:trHeight w:hRule="exact" w:val="1247"/>
                          <w:tblCellSpacing w:w="71" w:type="dxa"/>
                        </w:trPr>
                        <w:tc>
                          <w:tcPr>
                            <w:tcW w:w="1601" w:type="dxa"/>
                            <w:vAlign w:val="center"/>
                          </w:tcPr>
                          <w:p w14:paraId="16A7304A" w14:textId="77777777" w:rsidR="003C3128" w:rsidRPr="00D55628" w:rsidRDefault="003C3128">
                            <w:r w:rsidRPr="00D55628">
                              <w:rPr>
                                <w:noProof/>
                              </w:rPr>
                              <w:drawing>
                                <wp:inline distT="0" distB="0" distL="0" distR="0" wp14:anchorId="67FCB964" wp14:editId="6561125C">
                                  <wp:extent cx="1016635" cy="520065"/>
                                  <wp:effectExtent l="0" t="0" r="0" b="0"/>
                                  <wp:docPr id="523011561" name="Picture 5230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F44A8B" w14:textId="77777777" w:rsidR="003C3128" w:rsidRPr="00D55628" w:rsidRDefault="003C3128">
                            <w:r w:rsidRPr="00D55628">
                              <w:rPr>
                                <w:noProof/>
                              </w:rPr>
                              <w:drawing>
                                <wp:inline distT="0" distB="0" distL="0" distR="0" wp14:anchorId="580A35E0" wp14:editId="1AC1C624">
                                  <wp:extent cx="1016635" cy="520065"/>
                                  <wp:effectExtent l="0" t="0" r="0" b="0"/>
                                  <wp:docPr id="1692827062" name="Picture 16928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DC912A" w14:textId="77777777" w:rsidR="003C3128" w:rsidRPr="00D55628" w:rsidRDefault="003C3128">
                            <w:r w:rsidRPr="00D55628">
                              <w:rPr>
                                <w:noProof/>
                              </w:rPr>
                              <w:drawing>
                                <wp:inline distT="0" distB="0" distL="0" distR="0" wp14:anchorId="16DB1EE9" wp14:editId="6F3D7D39">
                                  <wp:extent cx="1016635" cy="520065"/>
                                  <wp:effectExtent l="0" t="0" r="0" b="0"/>
                                  <wp:docPr id="1850454459" name="Picture 18504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B9A37E" w14:textId="77777777" w:rsidR="003C3128" w:rsidRPr="00D55628" w:rsidRDefault="003C3128">
                            <w:r w:rsidRPr="00D55628">
                              <w:rPr>
                                <w:noProof/>
                              </w:rPr>
                              <w:drawing>
                                <wp:inline distT="0" distB="0" distL="0" distR="0" wp14:anchorId="24F9F6D5" wp14:editId="247F1E6D">
                                  <wp:extent cx="1016635" cy="520065"/>
                                  <wp:effectExtent l="0" t="0" r="0" b="0"/>
                                  <wp:docPr id="1664234211" name="Picture 166423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68AF82" w14:textId="77777777" w:rsidR="003C3128" w:rsidRPr="00D55628" w:rsidRDefault="003C3128" w:rsidP="003C3128">
                      <w:pPr>
                        <w:pStyle w:val="xDisclaimerText"/>
                      </w:pPr>
                    </w:p>
                    <w:p w14:paraId="6521FF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27A80D" w14:textId="77777777">
                        <w:trPr>
                          <w:trHeight w:hRule="exact" w:val="1247"/>
                          <w:tblCellSpacing w:w="71" w:type="dxa"/>
                        </w:trPr>
                        <w:tc>
                          <w:tcPr>
                            <w:tcW w:w="1601" w:type="dxa"/>
                            <w:vAlign w:val="center"/>
                          </w:tcPr>
                          <w:p w14:paraId="64659C97" w14:textId="77777777" w:rsidR="003C3128" w:rsidRPr="00D55628" w:rsidRDefault="003C3128">
                            <w:r w:rsidRPr="00D55628">
                              <w:rPr>
                                <w:noProof/>
                              </w:rPr>
                              <w:drawing>
                                <wp:inline distT="0" distB="0" distL="0" distR="0" wp14:anchorId="3BBEF54B" wp14:editId="27D512D8">
                                  <wp:extent cx="1016635" cy="520065"/>
                                  <wp:effectExtent l="0" t="0" r="0" b="0"/>
                                  <wp:docPr id="1487423917" name="Picture 14874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354258" w14:textId="77777777" w:rsidR="003C3128" w:rsidRPr="00D55628" w:rsidRDefault="003C3128">
                            <w:r w:rsidRPr="00D55628">
                              <w:rPr>
                                <w:noProof/>
                              </w:rPr>
                              <w:drawing>
                                <wp:inline distT="0" distB="0" distL="0" distR="0" wp14:anchorId="34409EB8" wp14:editId="2E15BFCD">
                                  <wp:extent cx="1016635" cy="520065"/>
                                  <wp:effectExtent l="0" t="0" r="0" b="0"/>
                                  <wp:docPr id="521973689" name="Picture 52197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3EFC9D" w14:textId="77777777" w:rsidR="003C3128" w:rsidRPr="00D55628" w:rsidRDefault="003C3128">
                            <w:r w:rsidRPr="00D55628">
                              <w:rPr>
                                <w:noProof/>
                              </w:rPr>
                              <w:drawing>
                                <wp:inline distT="0" distB="0" distL="0" distR="0" wp14:anchorId="136BF5D7" wp14:editId="2FC2EED5">
                                  <wp:extent cx="1016635" cy="520065"/>
                                  <wp:effectExtent l="0" t="0" r="0" b="0"/>
                                  <wp:docPr id="1941308802" name="Picture 19413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6DFA49" w14:textId="77777777" w:rsidR="003C3128" w:rsidRPr="00D55628" w:rsidRDefault="003C3128">
                            <w:r w:rsidRPr="00D55628">
                              <w:rPr>
                                <w:noProof/>
                              </w:rPr>
                              <w:drawing>
                                <wp:inline distT="0" distB="0" distL="0" distR="0" wp14:anchorId="64511DEB" wp14:editId="16F5B796">
                                  <wp:extent cx="1016635" cy="520065"/>
                                  <wp:effectExtent l="0" t="0" r="0" b="0"/>
                                  <wp:docPr id="455739710" name="Picture 45573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66B2EC" w14:textId="77777777" w:rsidR="003C3128" w:rsidRPr="00D55628" w:rsidRDefault="003C3128" w:rsidP="003C3128">
                      <w:pPr>
                        <w:pStyle w:val="xDisclaimerText"/>
                      </w:pPr>
                    </w:p>
                    <w:p w14:paraId="42EAC4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FDC4F6" w14:textId="77777777">
                        <w:trPr>
                          <w:trHeight w:hRule="exact" w:val="1247"/>
                          <w:tblCellSpacing w:w="71" w:type="dxa"/>
                        </w:trPr>
                        <w:tc>
                          <w:tcPr>
                            <w:tcW w:w="1601" w:type="dxa"/>
                            <w:vAlign w:val="center"/>
                          </w:tcPr>
                          <w:p w14:paraId="43700907" w14:textId="77777777" w:rsidR="003C3128" w:rsidRPr="00D55628" w:rsidRDefault="003C3128">
                            <w:r w:rsidRPr="00D55628">
                              <w:rPr>
                                <w:noProof/>
                              </w:rPr>
                              <w:drawing>
                                <wp:inline distT="0" distB="0" distL="0" distR="0" wp14:anchorId="6B90A897" wp14:editId="27A0A46A">
                                  <wp:extent cx="1016635" cy="520065"/>
                                  <wp:effectExtent l="0" t="0" r="0" b="0"/>
                                  <wp:docPr id="270082214" name="Picture 2700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17375F" w14:textId="77777777" w:rsidR="003C3128" w:rsidRPr="00D55628" w:rsidRDefault="003C3128">
                            <w:r w:rsidRPr="00D55628">
                              <w:rPr>
                                <w:noProof/>
                              </w:rPr>
                              <w:drawing>
                                <wp:inline distT="0" distB="0" distL="0" distR="0" wp14:anchorId="58D03E37" wp14:editId="47EF974D">
                                  <wp:extent cx="1016635" cy="520065"/>
                                  <wp:effectExtent l="0" t="0" r="0" b="0"/>
                                  <wp:docPr id="725265735" name="Picture 72526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40B94" w14:textId="77777777" w:rsidR="003C3128" w:rsidRPr="00D55628" w:rsidRDefault="003C3128">
                            <w:r w:rsidRPr="00D55628">
                              <w:rPr>
                                <w:noProof/>
                              </w:rPr>
                              <w:drawing>
                                <wp:inline distT="0" distB="0" distL="0" distR="0" wp14:anchorId="4D8C3E36" wp14:editId="183B8446">
                                  <wp:extent cx="1016635" cy="520065"/>
                                  <wp:effectExtent l="0" t="0" r="0" b="0"/>
                                  <wp:docPr id="182187514" name="Picture 18218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2D2553" w14:textId="77777777" w:rsidR="003C3128" w:rsidRPr="00D55628" w:rsidRDefault="003C3128">
                            <w:r w:rsidRPr="00D55628">
                              <w:rPr>
                                <w:noProof/>
                              </w:rPr>
                              <w:drawing>
                                <wp:inline distT="0" distB="0" distL="0" distR="0" wp14:anchorId="3E4E1F10" wp14:editId="560A740A">
                                  <wp:extent cx="1016635" cy="520065"/>
                                  <wp:effectExtent l="0" t="0" r="0" b="0"/>
                                  <wp:docPr id="93655993" name="Picture 9365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79C2BE" w14:textId="77777777" w:rsidR="003C3128" w:rsidRPr="00D55628" w:rsidRDefault="003C3128" w:rsidP="003C3128">
                      <w:pPr>
                        <w:pStyle w:val="xDisclaimerText"/>
                      </w:pPr>
                    </w:p>
                    <w:p w14:paraId="2130E7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683F89" w14:textId="77777777">
                        <w:trPr>
                          <w:trHeight w:hRule="exact" w:val="1247"/>
                          <w:tblCellSpacing w:w="71" w:type="dxa"/>
                        </w:trPr>
                        <w:tc>
                          <w:tcPr>
                            <w:tcW w:w="1601" w:type="dxa"/>
                            <w:vAlign w:val="center"/>
                          </w:tcPr>
                          <w:p w14:paraId="6C37FDAD" w14:textId="77777777" w:rsidR="003C3128" w:rsidRPr="00D55628" w:rsidRDefault="003C3128">
                            <w:r w:rsidRPr="00D55628">
                              <w:rPr>
                                <w:noProof/>
                              </w:rPr>
                              <w:drawing>
                                <wp:inline distT="0" distB="0" distL="0" distR="0" wp14:anchorId="6A128B8E" wp14:editId="6480C450">
                                  <wp:extent cx="1016635" cy="520065"/>
                                  <wp:effectExtent l="0" t="0" r="0" b="0"/>
                                  <wp:docPr id="1350362775" name="Picture 135036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0BCDE2" w14:textId="77777777" w:rsidR="003C3128" w:rsidRPr="00D55628" w:rsidRDefault="003C3128">
                            <w:r w:rsidRPr="00D55628">
                              <w:rPr>
                                <w:noProof/>
                              </w:rPr>
                              <w:drawing>
                                <wp:inline distT="0" distB="0" distL="0" distR="0" wp14:anchorId="3AF82953" wp14:editId="5D561D15">
                                  <wp:extent cx="1016635" cy="520065"/>
                                  <wp:effectExtent l="0" t="0" r="0" b="0"/>
                                  <wp:docPr id="1575908046" name="Picture 15759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E630A4" w14:textId="77777777" w:rsidR="003C3128" w:rsidRPr="00D55628" w:rsidRDefault="003C3128">
                            <w:r w:rsidRPr="00D55628">
                              <w:rPr>
                                <w:noProof/>
                              </w:rPr>
                              <w:drawing>
                                <wp:inline distT="0" distB="0" distL="0" distR="0" wp14:anchorId="4BA696DB" wp14:editId="50F61C6F">
                                  <wp:extent cx="1016635" cy="520065"/>
                                  <wp:effectExtent l="0" t="0" r="0" b="0"/>
                                  <wp:docPr id="352007626" name="Picture 3520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E4DFBD" w14:textId="77777777" w:rsidR="003C3128" w:rsidRPr="00D55628" w:rsidRDefault="003C3128">
                            <w:r w:rsidRPr="00D55628">
                              <w:rPr>
                                <w:noProof/>
                              </w:rPr>
                              <w:drawing>
                                <wp:inline distT="0" distB="0" distL="0" distR="0" wp14:anchorId="0CADB61A" wp14:editId="7F2FCCDF">
                                  <wp:extent cx="1016635" cy="520065"/>
                                  <wp:effectExtent l="0" t="0" r="0" b="0"/>
                                  <wp:docPr id="1610850992" name="Picture 161085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5A3792" w14:textId="77777777" w:rsidR="003C3128" w:rsidRPr="00D55628" w:rsidRDefault="003C3128" w:rsidP="003C3128">
                      <w:pPr>
                        <w:pStyle w:val="xDisclaimerText"/>
                      </w:pPr>
                    </w:p>
                    <w:p w14:paraId="3C12BC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56C07A" w14:textId="77777777">
                        <w:trPr>
                          <w:trHeight w:hRule="exact" w:val="1247"/>
                          <w:tblCellSpacing w:w="71" w:type="dxa"/>
                        </w:trPr>
                        <w:tc>
                          <w:tcPr>
                            <w:tcW w:w="1601" w:type="dxa"/>
                            <w:vAlign w:val="center"/>
                          </w:tcPr>
                          <w:p w14:paraId="35E39E62" w14:textId="77777777" w:rsidR="003C3128" w:rsidRPr="00D55628" w:rsidRDefault="003C3128">
                            <w:r w:rsidRPr="00D55628">
                              <w:rPr>
                                <w:noProof/>
                              </w:rPr>
                              <w:drawing>
                                <wp:inline distT="0" distB="0" distL="0" distR="0" wp14:anchorId="67D38783" wp14:editId="39029A36">
                                  <wp:extent cx="1016635" cy="520065"/>
                                  <wp:effectExtent l="0" t="0" r="0" b="0"/>
                                  <wp:docPr id="1322984289" name="Picture 13229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3FEF5D" w14:textId="77777777" w:rsidR="003C3128" w:rsidRPr="00D55628" w:rsidRDefault="003C3128">
                            <w:r w:rsidRPr="00D55628">
                              <w:rPr>
                                <w:noProof/>
                              </w:rPr>
                              <w:drawing>
                                <wp:inline distT="0" distB="0" distL="0" distR="0" wp14:anchorId="33E2D97E" wp14:editId="20BE8261">
                                  <wp:extent cx="1016635" cy="520065"/>
                                  <wp:effectExtent l="0" t="0" r="0" b="0"/>
                                  <wp:docPr id="1787276592" name="Picture 17872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CEB3DA" w14:textId="77777777" w:rsidR="003C3128" w:rsidRPr="00D55628" w:rsidRDefault="003C3128">
                            <w:r w:rsidRPr="00D55628">
                              <w:rPr>
                                <w:noProof/>
                              </w:rPr>
                              <w:drawing>
                                <wp:inline distT="0" distB="0" distL="0" distR="0" wp14:anchorId="479C8147" wp14:editId="5A1869EB">
                                  <wp:extent cx="1016635" cy="520065"/>
                                  <wp:effectExtent l="0" t="0" r="0" b="0"/>
                                  <wp:docPr id="1696137595" name="Picture 16961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68FC7" w14:textId="77777777" w:rsidR="003C3128" w:rsidRPr="00D55628" w:rsidRDefault="003C3128">
                            <w:r w:rsidRPr="00D55628">
                              <w:rPr>
                                <w:noProof/>
                              </w:rPr>
                              <w:drawing>
                                <wp:inline distT="0" distB="0" distL="0" distR="0" wp14:anchorId="75A43023" wp14:editId="36D7B1C4">
                                  <wp:extent cx="1016635" cy="520065"/>
                                  <wp:effectExtent l="0" t="0" r="0" b="0"/>
                                  <wp:docPr id="904417678" name="Picture 9044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22D37A" w14:textId="77777777" w:rsidR="003C3128" w:rsidRPr="00D55628" w:rsidRDefault="003C3128" w:rsidP="003C3128">
                      <w:pPr>
                        <w:pStyle w:val="xDisclaimerText"/>
                      </w:pPr>
                    </w:p>
                    <w:p w14:paraId="4F17A9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664FFA" w14:textId="77777777">
                        <w:trPr>
                          <w:trHeight w:hRule="exact" w:val="1247"/>
                          <w:tblCellSpacing w:w="71" w:type="dxa"/>
                        </w:trPr>
                        <w:tc>
                          <w:tcPr>
                            <w:tcW w:w="1601" w:type="dxa"/>
                            <w:vAlign w:val="center"/>
                          </w:tcPr>
                          <w:p w14:paraId="59DE517E" w14:textId="77777777" w:rsidR="003C3128" w:rsidRPr="00D55628" w:rsidRDefault="003C3128">
                            <w:r w:rsidRPr="00D55628">
                              <w:rPr>
                                <w:noProof/>
                              </w:rPr>
                              <w:drawing>
                                <wp:inline distT="0" distB="0" distL="0" distR="0" wp14:anchorId="0BCB7A35" wp14:editId="181BFA1B">
                                  <wp:extent cx="1016635" cy="520065"/>
                                  <wp:effectExtent l="0" t="0" r="0" b="0"/>
                                  <wp:docPr id="809131101" name="Picture 80913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946A9" w14:textId="77777777" w:rsidR="003C3128" w:rsidRPr="00D55628" w:rsidRDefault="003C3128">
                            <w:r w:rsidRPr="00D55628">
                              <w:rPr>
                                <w:noProof/>
                              </w:rPr>
                              <w:drawing>
                                <wp:inline distT="0" distB="0" distL="0" distR="0" wp14:anchorId="04568FCA" wp14:editId="07D6F1C8">
                                  <wp:extent cx="1016635" cy="520065"/>
                                  <wp:effectExtent l="0" t="0" r="0" b="0"/>
                                  <wp:docPr id="620073834" name="Picture 62007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488CD9" w14:textId="77777777" w:rsidR="003C3128" w:rsidRPr="00D55628" w:rsidRDefault="003C3128">
                            <w:r w:rsidRPr="00D55628">
                              <w:rPr>
                                <w:noProof/>
                              </w:rPr>
                              <w:drawing>
                                <wp:inline distT="0" distB="0" distL="0" distR="0" wp14:anchorId="5C063E60" wp14:editId="7693D5F8">
                                  <wp:extent cx="1016635" cy="520065"/>
                                  <wp:effectExtent l="0" t="0" r="0" b="0"/>
                                  <wp:docPr id="101470413" name="Picture 1014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50374E" w14:textId="77777777" w:rsidR="003C3128" w:rsidRPr="00D55628" w:rsidRDefault="003C3128">
                            <w:r w:rsidRPr="00D55628">
                              <w:rPr>
                                <w:noProof/>
                              </w:rPr>
                              <w:drawing>
                                <wp:inline distT="0" distB="0" distL="0" distR="0" wp14:anchorId="208476EB" wp14:editId="14D2D789">
                                  <wp:extent cx="1016635" cy="520065"/>
                                  <wp:effectExtent l="0" t="0" r="0" b="0"/>
                                  <wp:docPr id="112856950" name="Picture 11285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16FCD7" w14:textId="77777777" w:rsidR="003C3128" w:rsidRPr="00D55628" w:rsidRDefault="003C3128" w:rsidP="003C3128">
                      <w:pPr>
                        <w:pStyle w:val="xDisclaimerText"/>
                      </w:pPr>
                    </w:p>
                    <w:p w14:paraId="0EEEA7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BECF95" w14:textId="77777777">
                        <w:trPr>
                          <w:trHeight w:hRule="exact" w:val="1247"/>
                          <w:tblCellSpacing w:w="71" w:type="dxa"/>
                        </w:trPr>
                        <w:tc>
                          <w:tcPr>
                            <w:tcW w:w="1601" w:type="dxa"/>
                            <w:vAlign w:val="center"/>
                          </w:tcPr>
                          <w:p w14:paraId="74A98D83" w14:textId="77777777" w:rsidR="003C3128" w:rsidRPr="00D55628" w:rsidRDefault="003C3128">
                            <w:r w:rsidRPr="00D55628">
                              <w:rPr>
                                <w:noProof/>
                              </w:rPr>
                              <w:drawing>
                                <wp:inline distT="0" distB="0" distL="0" distR="0" wp14:anchorId="77A36527" wp14:editId="526C86D2">
                                  <wp:extent cx="1016635" cy="520065"/>
                                  <wp:effectExtent l="0" t="0" r="0" b="0"/>
                                  <wp:docPr id="451393049" name="Picture 45139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A6D373" w14:textId="77777777" w:rsidR="003C3128" w:rsidRPr="00D55628" w:rsidRDefault="003C3128">
                            <w:r w:rsidRPr="00D55628">
                              <w:rPr>
                                <w:noProof/>
                              </w:rPr>
                              <w:drawing>
                                <wp:inline distT="0" distB="0" distL="0" distR="0" wp14:anchorId="287D17A8" wp14:editId="62015B0D">
                                  <wp:extent cx="1016635" cy="520065"/>
                                  <wp:effectExtent l="0" t="0" r="0" b="0"/>
                                  <wp:docPr id="14350381" name="Picture 1435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ABC2B" w14:textId="77777777" w:rsidR="003C3128" w:rsidRPr="00D55628" w:rsidRDefault="003C3128">
                            <w:r w:rsidRPr="00D55628">
                              <w:rPr>
                                <w:noProof/>
                              </w:rPr>
                              <w:drawing>
                                <wp:inline distT="0" distB="0" distL="0" distR="0" wp14:anchorId="690EE573" wp14:editId="7B8563E9">
                                  <wp:extent cx="1016635" cy="520065"/>
                                  <wp:effectExtent l="0" t="0" r="0" b="0"/>
                                  <wp:docPr id="1821128765" name="Picture 18211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E18BD9" w14:textId="77777777" w:rsidR="003C3128" w:rsidRPr="00D55628" w:rsidRDefault="003C3128">
                            <w:r w:rsidRPr="00D55628">
                              <w:rPr>
                                <w:noProof/>
                              </w:rPr>
                              <w:drawing>
                                <wp:inline distT="0" distB="0" distL="0" distR="0" wp14:anchorId="4756DA81" wp14:editId="6A096040">
                                  <wp:extent cx="1016635" cy="520065"/>
                                  <wp:effectExtent l="0" t="0" r="0" b="0"/>
                                  <wp:docPr id="1215073321" name="Picture 12150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E7978" w14:textId="77777777" w:rsidR="003C3128" w:rsidRPr="00D55628" w:rsidRDefault="003C3128" w:rsidP="003C3128">
                      <w:pPr>
                        <w:pStyle w:val="xDisclaimerText"/>
                      </w:pPr>
                    </w:p>
                    <w:p w14:paraId="2BF6D1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49F8C9" w14:textId="77777777">
                        <w:trPr>
                          <w:trHeight w:hRule="exact" w:val="1247"/>
                          <w:tblCellSpacing w:w="71" w:type="dxa"/>
                        </w:trPr>
                        <w:tc>
                          <w:tcPr>
                            <w:tcW w:w="1601" w:type="dxa"/>
                            <w:vAlign w:val="center"/>
                          </w:tcPr>
                          <w:p w14:paraId="36D4C995" w14:textId="77777777" w:rsidR="003C3128" w:rsidRPr="00D55628" w:rsidRDefault="003C3128">
                            <w:r w:rsidRPr="00D55628">
                              <w:rPr>
                                <w:noProof/>
                              </w:rPr>
                              <w:drawing>
                                <wp:inline distT="0" distB="0" distL="0" distR="0" wp14:anchorId="04BE6BD8" wp14:editId="183BE2DC">
                                  <wp:extent cx="1016635" cy="520065"/>
                                  <wp:effectExtent l="0" t="0" r="0" b="0"/>
                                  <wp:docPr id="247470644" name="Picture 24747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462688" w14:textId="77777777" w:rsidR="003C3128" w:rsidRPr="00D55628" w:rsidRDefault="003C3128">
                            <w:r w:rsidRPr="00D55628">
                              <w:rPr>
                                <w:noProof/>
                              </w:rPr>
                              <w:drawing>
                                <wp:inline distT="0" distB="0" distL="0" distR="0" wp14:anchorId="4C7ADDE6" wp14:editId="209FA170">
                                  <wp:extent cx="1016635" cy="520065"/>
                                  <wp:effectExtent l="0" t="0" r="0" b="0"/>
                                  <wp:docPr id="2127241244" name="Picture 21272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0FB3C" w14:textId="77777777" w:rsidR="003C3128" w:rsidRPr="00D55628" w:rsidRDefault="003C3128">
                            <w:r w:rsidRPr="00D55628">
                              <w:rPr>
                                <w:noProof/>
                              </w:rPr>
                              <w:drawing>
                                <wp:inline distT="0" distB="0" distL="0" distR="0" wp14:anchorId="27011A35" wp14:editId="705738E5">
                                  <wp:extent cx="1016635" cy="520065"/>
                                  <wp:effectExtent l="0" t="0" r="0" b="0"/>
                                  <wp:docPr id="532180125" name="Picture 53218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F2FFBE" w14:textId="77777777" w:rsidR="003C3128" w:rsidRPr="00D55628" w:rsidRDefault="003C3128">
                            <w:r w:rsidRPr="00D55628">
                              <w:rPr>
                                <w:noProof/>
                              </w:rPr>
                              <w:drawing>
                                <wp:inline distT="0" distB="0" distL="0" distR="0" wp14:anchorId="5D2E9AA2" wp14:editId="5FEF12FD">
                                  <wp:extent cx="1016635" cy="520065"/>
                                  <wp:effectExtent l="0" t="0" r="0" b="0"/>
                                  <wp:docPr id="1189865898" name="Picture 118986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DA0BEA" w14:textId="77777777" w:rsidR="003C3128" w:rsidRPr="00D55628" w:rsidRDefault="003C3128" w:rsidP="003C3128">
                      <w:pPr>
                        <w:pStyle w:val="xDisclaimerText"/>
                      </w:pPr>
                    </w:p>
                    <w:p w14:paraId="4207E2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3E389" w14:textId="77777777">
                        <w:trPr>
                          <w:trHeight w:hRule="exact" w:val="1247"/>
                          <w:tblCellSpacing w:w="71" w:type="dxa"/>
                        </w:trPr>
                        <w:tc>
                          <w:tcPr>
                            <w:tcW w:w="1601" w:type="dxa"/>
                            <w:vAlign w:val="center"/>
                          </w:tcPr>
                          <w:p w14:paraId="437AE8D3" w14:textId="77777777" w:rsidR="003C3128" w:rsidRPr="00D55628" w:rsidRDefault="003C3128">
                            <w:r w:rsidRPr="00D55628">
                              <w:rPr>
                                <w:noProof/>
                              </w:rPr>
                              <w:drawing>
                                <wp:inline distT="0" distB="0" distL="0" distR="0" wp14:anchorId="71B86174" wp14:editId="497F8E69">
                                  <wp:extent cx="1016635" cy="520065"/>
                                  <wp:effectExtent l="0" t="0" r="0" b="0"/>
                                  <wp:docPr id="637681787" name="Picture 6376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42C283" w14:textId="77777777" w:rsidR="003C3128" w:rsidRPr="00D55628" w:rsidRDefault="003C3128">
                            <w:r w:rsidRPr="00D55628">
                              <w:rPr>
                                <w:noProof/>
                              </w:rPr>
                              <w:drawing>
                                <wp:inline distT="0" distB="0" distL="0" distR="0" wp14:anchorId="3D8721F2" wp14:editId="042E058D">
                                  <wp:extent cx="1016635" cy="520065"/>
                                  <wp:effectExtent l="0" t="0" r="0" b="0"/>
                                  <wp:docPr id="1282303305" name="Picture 12823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2D0FF4" w14:textId="77777777" w:rsidR="003C3128" w:rsidRPr="00D55628" w:rsidRDefault="003C3128">
                            <w:r w:rsidRPr="00D55628">
                              <w:rPr>
                                <w:noProof/>
                              </w:rPr>
                              <w:drawing>
                                <wp:inline distT="0" distB="0" distL="0" distR="0" wp14:anchorId="7497B462" wp14:editId="7AEFFC59">
                                  <wp:extent cx="1016635" cy="520065"/>
                                  <wp:effectExtent l="0" t="0" r="0" b="0"/>
                                  <wp:docPr id="839102076" name="Picture 8391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9E0DB" w14:textId="77777777" w:rsidR="003C3128" w:rsidRPr="00D55628" w:rsidRDefault="003C3128">
                            <w:r w:rsidRPr="00D55628">
                              <w:rPr>
                                <w:noProof/>
                              </w:rPr>
                              <w:drawing>
                                <wp:inline distT="0" distB="0" distL="0" distR="0" wp14:anchorId="63B0E023" wp14:editId="139377A8">
                                  <wp:extent cx="1016635" cy="520065"/>
                                  <wp:effectExtent l="0" t="0" r="0" b="0"/>
                                  <wp:docPr id="626145492" name="Picture 62614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FCDE86" w14:textId="77777777" w:rsidR="003C3128" w:rsidRPr="00D55628" w:rsidRDefault="003C3128" w:rsidP="003C3128">
                      <w:pPr>
                        <w:pStyle w:val="xDisclaimerText"/>
                      </w:pPr>
                    </w:p>
                    <w:p w14:paraId="2FF1C0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99F2EB" w14:textId="77777777">
                        <w:trPr>
                          <w:trHeight w:hRule="exact" w:val="1247"/>
                          <w:tblCellSpacing w:w="71" w:type="dxa"/>
                        </w:trPr>
                        <w:tc>
                          <w:tcPr>
                            <w:tcW w:w="1601" w:type="dxa"/>
                            <w:vAlign w:val="center"/>
                          </w:tcPr>
                          <w:p w14:paraId="686478CB" w14:textId="77777777" w:rsidR="003C3128" w:rsidRPr="00D55628" w:rsidRDefault="003C3128">
                            <w:r w:rsidRPr="00D55628">
                              <w:rPr>
                                <w:noProof/>
                              </w:rPr>
                              <w:drawing>
                                <wp:inline distT="0" distB="0" distL="0" distR="0" wp14:anchorId="1B6232D0" wp14:editId="214413AE">
                                  <wp:extent cx="1016635" cy="520065"/>
                                  <wp:effectExtent l="0" t="0" r="0" b="0"/>
                                  <wp:docPr id="1286977484" name="Picture 12869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7AF689" w14:textId="77777777" w:rsidR="003C3128" w:rsidRPr="00D55628" w:rsidRDefault="003C3128">
                            <w:r w:rsidRPr="00D55628">
                              <w:rPr>
                                <w:noProof/>
                              </w:rPr>
                              <w:drawing>
                                <wp:inline distT="0" distB="0" distL="0" distR="0" wp14:anchorId="4BB3C3F1" wp14:editId="4A70C433">
                                  <wp:extent cx="1016635" cy="520065"/>
                                  <wp:effectExtent l="0" t="0" r="0" b="0"/>
                                  <wp:docPr id="1649852226" name="Picture 16498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50CA1A" w14:textId="77777777" w:rsidR="003C3128" w:rsidRPr="00D55628" w:rsidRDefault="003C3128">
                            <w:r w:rsidRPr="00D55628">
                              <w:rPr>
                                <w:noProof/>
                              </w:rPr>
                              <w:drawing>
                                <wp:inline distT="0" distB="0" distL="0" distR="0" wp14:anchorId="6323B596" wp14:editId="6BFA2C42">
                                  <wp:extent cx="1016635" cy="520065"/>
                                  <wp:effectExtent l="0" t="0" r="0" b="0"/>
                                  <wp:docPr id="420772566" name="Picture 42077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660350" w14:textId="77777777" w:rsidR="003C3128" w:rsidRPr="00D55628" w:rsidRDefault="003C3128">
                            <w:r w:rsidRPr="00D55628">
                              <w:rPr>
                                <w:noProof/>
                              </w:rPr>
                              <w:drawing>
                                <wp:inline distT="0" distB="0" distL="0" distR="0" wp14:anchorId="7780C7F9" wp14:editId="2284A028">
                                  <wp:extent cx="1016635" cy="520065"/>
                                  <wp:effectExtent l="0" t="0" r="0" b="0"/>
                                  <wp:docPr id="929714879" name="Picture 9297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91FED" w14:textId="77777777" w:rsidR="003C3128" w:rsidRPr="00D55628" w:rsidRDefault="003C3128" w:rsidP="003C3128">
                      <w:pPr>
                        <w:pStyle w:val="xDisclaimerText"/>
                      </w:pPr>
                    </w:p>
                    <w:p w14:paraId="091A98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FB7F1C" w14:textId="77777777">
                        <w:trPr>
                          <w:trHeight w:hRule="exact" w:val="1247"/>
                          <w:tblCellSpacing w:w="71" w:type="dxa"/>
                        </w:trPr>
                        <w:tc>
                          <w:tcPr>
                            <w:tcW w:w="1601" w:type="dxa"/>
                            <w:vAlign w:val="center"/>
                          </w:tcPr>
                          <w:p w14:paraId="5C6C3691" w14:textId="77777777" w:rsidR="003C3128" w:rsidRPr="00D55628" w:rsidRDefault="003C3128">
                            <w:r w:rsidRPr="00D55628">
                              <w:rPr>
                                <w:noProof/>
                              </w:rPr>
                              <w:drawing>
                                <wp:inline distT="0" distB="0" distL="0" distR="0" wp14:anchorId="5500EC61" wp14:editId="1F793AE1">
                                  <wp:extent cx="1016635" cy="520065"/>
                                  <wp:effectExtent l="0" t="0" r="0" b="0"/>
                                  <wp:docPr id="1132312707" name="Picture 11323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7640E7" w14:textId="77777777" w:rsidR="003C3128" w:rsidRPr="00D55628" w:rsidRDefault="003C3128">
                            <w:r w:rsidRPr="00D55628">
                              <w:rPr>
                                <w:noProof/>
                              </w:rPr>
                              <w:drawing>
                                <wp:inline distT="0" distB="0" distL="0" distR="0" wp14:anchorId="08D483F6" wp14:editId="5BD72D03">
                                  <wp:extent cx="1016635" cy="520065"/>
                                  <wp:effectExtent l="0" t="0" r="0" b="0"/>
                                  <wp:docPr id="847843584" name="Picture 8478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A4AACB" w14:textId="77777777" w:rsidR="003C3128" w:rsidRPr="00D55628" w:rsidRDefault="003C3128">
                            <w:r w:rsidRPr="00D55628">
                              <w:rPr>
                                <w:noProof/>
                              </w:rPr>
                              <w:drawing>
                                <wp:inline distT="0" distB="0" distL="0" distR="0" wp14:anchorId="68E6B237" wp14:editId="754FD7EC">
                                  <wp:extent cx="1016635" cy="520065"/>
                                  <wp:effectExtent l="0" t="0" r="0" b="0"/>
                                  <wp:docPr id="1676029593" name="Picture 16760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391586" w14:textId="77777777" w:rsidR="003C3128" w:rsidRPr="00D55628" w:rsidRDefault="003C3128">
                            <w:r w:rsidRPr="00D55628">
                              <w:rPr>
                                <w:noProof/>
                              </w:rPr>
                              <w:drawing>
                                <wp:inline distT="0" distB="0" distL="0" distR="0" wp14:anchorId="131B60D0" wp14:editId="1C5DCA94">
                                  <wp:extent cx="1016635" cy="520065"/>
                                  <wp:effectExtent l="0" t="0" r="0" b="0"/>
                                  <wp:docPr id="2011090087" name="Picture 20110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482F50" w14:textId="77777777" w:rsidR="003C3128" w:rsidRPr="00D55628" w:rsidRDefault="003C3128" w:rsidP="003C3128">
                      <w:pPr>
                        <w:pStyle w:val="xDisclaimerText"/>
                      </w:pPr>
                    </w:p>
                    <w:p w14:paraId="244BD7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F41027" w14:textId="77777777">
                        <w:trPr>
                          <w:trHeight w:hRule="exact" w:val="1247"/>
                          <w:tblCellSpacing w:w="71" w:type="dxa"/>
                        </w:trPr>
                        <w:tc>
                          <w:tcPr>
                            <w:tcW w:w="1601" w:type="dxa"/>
                            <w:vAlign w:val="center"/>
                          </w:tcPr>
                          <w:p w14:paraId="0C8D54CC" w14:textId="77777777" w:rsidR="003C3128" w:rsidRPr="00D55628" w:rsidRDefault="003C3128">
                            <w:r w:rsidRPr="00D55628">
                              <w:rPr>
                                <w:noProof/>
                              </w:rPr>
                              <w:drawing>
                                <wp:inline distT="0" distB="0" distL="0" distR="0" wp14:anchorId="55316063" wp14:editId="624BA0E3">
                                  <wp:extent cx="1016635" cy="520065"/>
                                  <wp:effectExtent l="0" t="0" r="0" b="0"/>
                                  <wp:docPr id="1643452266" name="Picture 16434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FABF79" w14:textId="77777777" w:rsidR="003C3128" w:rsidRPr="00D55628" w:rsidRDefault="003C3128">
                            <w:r w:rsidRPr="00D55628">
                              <w:rPr>
                                <w:noProof/>
                              </w:rPr>
                              <w:drawing>
                                <wp:inline distT="0" distB="0" distL="0" distR="0" wp14:anchorId="0A680606" wp14:editId="53BBDAB0">
                                  <wp:extent cx="1016635" cy="520065"/>
                                  <wp:effectExtent l="0" t="0" r="0" b="0"/>
                                  <wp:docPr id="1060864138" name="Picture 10608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9042A0" w14:textId="77777777" w:rsidR="003C3128" w:rsidRPr="00D55628" w:rsidRDefault="003C3128">
                            <w:r w:rsidRPr="00D55628">
                              <w:rPr>
                                <w:noProof/>
                              </w:rPr>
                              <w:drawing>
                                <wp:inline distT="0" distB="0" distL="0" distR="0" wp14:anchorId="68C168DA" wp14:editId="5EE06802">
                                  <wp:extent cx="1016635" cy="520065"/>
                                  <wp:effectExtent l="0" t="0" r="0" b="0"/>
                                  <wp:docPr id="2038503311" name="Picture 20385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58BA69" w14:textId="77777777" w:rsidR="003C3128" w:rsidRPr="00D55628" w:rsidRDefault="003C3128">
                            <w:r w:rsidRPr="00D55628">
                              <w:rPr>
                                <w:noProof/>
                              </w:rPr>
                              <w:drawing>
                                <wp:inline distT="0" distB="0" distL="0" distR="0" wp14:anchorId="6202F562" wp14:editId="268C9695">
                                  <wp:extent cx="1016635" cy="520065"/>
                                  <wp:effectExtent l="0" t="0" r="0" b="0"/>
                                  <wp:docPr id="2025255163" name="Picture 202525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CA958" w14:textId="77777777" w:rsidR="003C3128" w:rsidRPr="00D55628" w:rsidRDefault="003C3128" w:rsidP="003C3128">
                      <w:pPr>
                        <w:pStyle w:val="xDisclaimerText"/>
                      </w:pPr>
                    </w:p>
                    <w:p w14:paraId="319974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D58288" w14:textId="77777777">
                        <w:trPr>
                          <w:trHeight w:hRule="exact" w:val="1247"/>
                          <w:tblCellSpacing w:w="71" w:type="dxa"/>
                        </w:trPr>
                        <w:tc>
                          <w:tcPr>
                            <w:tcW w:w="1601" w:type="dxa"/>
                            <w:vAlign w:val="center"/>
                          </w:tcPr>
                          <w:p w14:paraId="6717430A" w14:textId="77777777" w:rsidR="003C3128" w:rsidRPr="00D55628" w:rsidRDefault="003C3128">
                            <w:r w:rsidRPr="00D55628">
                              <w:rPr>
                                <w:noProof/>
                              </w:rPr>
                              <w:drawing>
                                <wp:inline distT="0" distB="0" distL="0" distR="0" wp14:anchorId="7A798DC5" wp14:editId="2440AEE3">
                                  <wp:extent cx="1016635" cy="520065"/>
                                  <wp:effectExtent l="0" t="0" r="0" b="0"/>
                                  <wp:docPr id="690039674" name="Picture 6900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73D018" w14:textId="77777777" w:rsidR="003C3128" w:rsidRPr="00D55628" w:rsidRDefault="003C3128">
                            <w:r w:rsidRPr="00D55628">
                              <w:rPr>
                                <w:noProof/>
                              </w:rPr>
                              <w:drawing>
                                <wp:inline distT="0" distB="0" distL="0" distR="0" wp14:anchorId="6081F8BB" wp14:editId="752FF599">
                                  <wp:extent cx="1016635" cy="520065"/>
                                  <wp:effectExtent l="0" t="0" r="0" b="0"/>
                                  <wp:docPr id="310349401" name="Picture 3103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2ED0E" w14:textId="77777777" w:rsidR="003C3128" w:rsidRPr="00D55628" w:rsidRDefault="003C3128">
                            <w:r w:rsidRPr="00D55628">
                              <w:rPr>
                                <w:noProof/>
                              </w:rPr>
                              <w:drawing>
                                <wp:inline distT="0" distB="0" distL="0" distR="0" wp14:anchorId="4BEDDC5A" wp14:editId="7F2B4694">
                                  <wp:extent cx="1016635" cy="520065"/>
                                  <wp:effectExtent l="0" t="0" r="0" b="0"/>
                                  <wp:docPr id="1842333399" name="Picture 18423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4CFEBD" w14:textId="77777777" w:rsidR="003C3128" w:rsidRPr="00D55628" w:rsidRDefault="003C3128">
                            <w:r w:rsidRPr="00D55628">
                              <w:rPr>
                                <w:noProof/>
                              </w:rPr>
                              <w:drawing>
                                <wp:inline distT="0" distB="0" distL="0" distR="0" wp14:anchorId="3A3F8C75" wp14:editId="32FC458A">
                                  <wp:extent cx="1016635" cy="520065"/>
                                  <wp:effectExtent l="0" t="0" r="0" b="0"/>
                                  <wp:docPr id="769952570" name="Picture 76995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FD8E92" w14:textId="77777777" w:rsidR="003C3128" w:rsidRPr="00D55628" w:rsidRDefault="003C3128" w:rsidP="003C3128">
                      <w:pPr>
                        <w:pStyle w:val="xDisclaimerText"/>
                      </w:pPr>
                    </w:p>
                    <w:p w14:paraId="5A5357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F75F9C" w14:textId="77777777">
                        <w:trPr>
                          <w:trHeight w:hRule="exact" w:val="1247"/>
                          <w:tblCellSpacing w:w="71" w:type="dxa"/>
                        </w:trPr>
                        <w:tc>
                          <w:tcPr>
                            <w:tcW w:w="1601" w:type="dxa"/>
                            <w:vAlign w:val="center"/>
                          </w:tcPr>
                          <w:p w14:paraId="4A5DED62" w14:textId="77777777" w:rsidR="003C3128" w:rsidRPr="00D55628" w:rsidRDefault="003C3128">
                            <w:r w:rsidRPr="00D55628">
                              <w:rPr>
                                <w:noProof/>
                              </w:rPr>
                              <w:drawing>
                                <wp:inline distT="0" distB="0" distL="0" distR="0" wp14:anchorId="13047B3A" wp14:editId="2DF82D79">
                                  <wp:extent cx="1016635" cy="520065"/>
                                  <wp:effectExtent l="0" t="0" r="0" b="0"/>
                                  <wp:docPr id="766690244" name="Picture 7666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68A25E" w14:textId="77777777" w:rsidR="003C3128" w:rsidRPr="00D55628" w:rsidRDefault="003C3128">
                            <w:r w:rsidRPr="00D55628">
                              <w:rPr>
                                <w:noProof/>
                              </w:rPr>
                              <w:drawing>
                                <wp:inline distT="0" distB="0" distL="0" distR="0" wp14:anchorId="24F546C9" wp14:editId="70A95FF6">
                                  <wp:extent cx="1016635" cy="520065"/>
                                  <wp:effectExtent l="0" t="0" r="0" b="0"/>
                                  <wp:docPr id="2049482418" name="Picture 20494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9BADB" w14:textId="77777777" w:rsidR="003C3128" w:rsidRPr="00D55628" w:rsidRDefault="003C3128">
                            <w:r w:rsidRPr="00D55628">
                              <w:rPr>
                                <w:noProof/>
                              </w:rPr>
                              <w:drawing>
                                <wp:inline distT="0" distB="0" distL="0" distR="0" wp14:anchorId="2CD3637E" wp14:editId="449CADD1">
                                  <wp:extent cx="1016635" cy="520065"/>
                                  <wp:effectExtent l="0" t="0" r="0" b="0"/>
                                  <wp:docPr id="2031125949" name="Picture 203112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21AB4" w14:textId="77777777" w:rsidR="003C3128" w:rsidRPr="00D55628" w:rsidRDefault="003C3128">
                            <w:r w:rsidRPr="00D55628">
                              <w:rPr>
                                <w:noProof/>
                              </w:rPr>
                              <w:drawing>
                                <wp:inline distT="0" distB="0" distL="0" distR="0" wp14:anchorId="49C50AFC" wp14:editId="27433A25">
                                  <wp:extent cx="1016635" cy="520065"/>
                                  <wp:effectExtent l="0" t="0" r="0" b="0"/>
                                  <wp:docPr id="269067739" name="Picture 2690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1B8CA9" w14:textId="77777777" w:rsidR="003C3128" w:rsidRPr="00D55628" w:rsidRDefault="003C3128" w:rsidP="003C3128">
                      <w:pPr>
                        <w:pStyle w:val="xDisclaimerText"/>
                      </w:pPr>
                    </w:p>
                    <w:p w14:paraId="36EFF0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B89554" w14:textId="77777777">
                        <w:trPr>
                          <w:trHeight w:hRule="exact" w:val="1247"/>
                          <w:tblCellSpacing w:w="71" w:type="dxa"/>
                        </w:trPr>
                        <w:tc>
                          <w:tcPr>
                            <w:tcW w:w="1601" w:type="dxa"/>
                            <w:vAlign w:val="center"/>
                          </w:tcPr>
                          <w:p w14:paraId="2DED5F05" w14:textId="77777777" w:rsidR="003C3128" w:rsidRPr="00D55628" w:rsidRDefault="003C3128">
                            <w:r w:rsidRPr="00D55628">
                              <w:rPr>
                                <w:noProof/>
                              </w:rPr>
                              <w:drawing>
                                <wp:inline distT="0" distB="0" distL="0" distR="0" wp14:anchorId="591A53B0" wp14:editId="62097442">
                                  <wp:extent cx="1016635" cy="520065"/>
                                  <wp:effectExtent l="0" t="0" r="0" b="0"/>
                                  <wp:docPr id="1371958096" name="Picture 13719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6302F5" w14:textId="77777777" w:rsidR="003C3128" w:rsidRPr="00D55628" w:rsidRDefault="003C3128">
                            <w:r w:rsidRPr="00D55628">
                              <w:rPr>
                                <w:noProof/>
                              </w:rPr>
                              <w:drawing>
                                <wp:inline distT="0" distB="0" distL="0" distR="0" wp14:anchorId="1FBDE258" wp14:editId="52A0FFB1">
                                  <wp:extent cx="1016635" cy="520065"/>
                                  <wp:effectExtent l="0" t="0" r="0" b="0"/>
                                  <wp:docPr id="498126232" name="Picture 49812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53710" w14:textId="77777777" w:rsidR="003C3128" w:rsidRPr="00D55628" w:rsidRDefault="003C3128">
                            <w:r w:rsidRPr="00D55628">
                              <w:rPr>
                                <w:noProof/>
                              </w:rPr>
                              <w:drawing>
                                <wp:inline distT="0" distB="0" distL="0" distR="0" wp14:anchorId="057E0C36" wp14:editId="4FA71E1A">
                                  <wp:extent cx="1016635" cy="520065"/>
                                  <wp:effectExtent l="0" t="0" r="0" b="0"/>
                                  <wp:docPr id="514800261" name="Picture 5148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CE3448" w14:textId="77777777" w:rsidR="003C3128" w:rsidRPr="00D55628" w:rsidRDefault="003C3128">
                            <w:r w:rsidRPr="00D55628">
                              <w:rPr>
                                <w:noProof/>
                              </w:rPr>
                              <w:drawing>
                                <wp:inline distT="0" distB="0" distL="0" distR="0" wp14:anchorId="593AA4E9" wp14:editId="39D553D7">
                                  <wp:extent cx="1016635" cy="520065"/>
                                  <wp:effectExtent l="0" t="0" r="0" b="0"/>
                                  <wp:docPr id="339988550" name="Picture 3399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45BC5C" w14:textId="77777777" w:rsidR="003C3128" w:rsidRPr="00D55628" w:rsidRDefault="003C3128" w:rsidP="003C3128">
                      <w:pPr>
                        <w:pStyle w:val="xDisclaimerText"/>
                      </w:pPr>
                    </w:p>
                    <w:p w14:paraId="315817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8D1D10" w14:textId="77777777">
                        <w:trPr>
                          <w:trHeight w:hRule="exact" w:val="1247"/>
                          <w:tblCellSpacing w:w="71" w:type="dxa"/>
                        </w:trPr>
                        <w:tc>
                          <w:tcPr>
                            <w:tcW w:w="1601" w:type="dxa"/>
                            <w:vAlign w:val="center"/>
                          </w:tcPr>
                          <w:p w14:paraId="1B8D2983" w14:textId="77777777" w:rsidR="003C3128" w:rsidRPr="00D55628" w:rsidRDefault="003C3128">
                            <w:r w:rsidRPr="00D55628">
                              <w:rPr>
                                <w:noProof/>
                              </w:rPr>
                              <w:drawing>
                                <wp:inline distT="0" distB="0" distL="0" distR="0" wp14:anchorId="47FE26BD" wp14:editId="7C20ED02">
                                  <wp:extent cx="1016635" cy="520065"/>
                                  <wp:effectExtent l="0" t="0" r="0" b="0"/>
                                  <wp:docPr id="1475045088" name="Picture 14750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7E4888" w14:textId="77777777" w:rsidR="003C3128" w:rsidRPr="00D55628" w:rsidRDefault="003C3128">
                            <w:r w:rsidRPr="00D55628">
                              <w:rPr>
                                <w:noProof/>
                              </w:rPr>
                              <w:drawing>
                                <wp:inline distT="0" distB="0" distL="0" distR="0" wp14:anchorId="16316974" wp14:editId="00A74735">
                                  <wp:extent cx="1016635" cy="520065"/>
                                  <wp:effectExtent l="0" t="0" r="0" b="0"/>
                                  <wp:docPr id="839902956" name="Picture 83990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B136E4" w14:textId="77777777" w:rsidR="003C3128" w:rsidRPr="00D55628" w:rsidRDefault="003C3128">
                            <w:r w:rsidRPr="00D55628">
                              <w:rPr>
                                <w:noProof/>
                              </w:rPr>
                              <w:drawing>
                                <wp:inline distT="0" distB="0" distL="0" distR="0" wp14:anchorId="2C637B58" wp14:editId="7F7FB68F">
                                  <wp:extent cx="1016635" cy="520065"/>
                                  <wp:effectExtent l="0" t="0" r="0" b="0"/>
                                  <wp:docPr id="907568460" name="Picture 9075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93861F" w14:textId="77777777" w:rsidR="003C3128" w:rsidRPr="00D55628" w:rsidRDefault="003C3128">
                            <w:r w:rsidRPr="00D55628">
                              <w:rPr>
                                <w:noProof/>
                              </w:rPr>
                              <w:drawing>
                                <wp:inline distT="0" distB="0" distL="0" distR="0" wp14:anchorId="618B7E40" wp14:editId="3F774DDE">
                                  <wp:extent cx="1016635" cy="520065"/>
                                  <wp:effectExtent l="0" t="0" r="0" b="0"/>
                                  <wp:docPr id="540096967" name="Picture 5400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A0EBCC" w14:textId="77777777" w:rsidR="003C3128" w:rsidRPr="00D55628" w:rsidRDefault="003C3128" w:rsidP="003C3128">
                      <w:pPr>
                        <w:pStyle w:val="xDisclaimerText"/>
                      </w:pPr>
                    </w:p>
                    <w:p w14:paraId="1F82A3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9BC2E2" w14:textId="77777777">
                        <w:trPr>
                          <w:trHeight w:hRule="exact" w:val="1247"/>
                          <w:tblCellSpacing w:w="71" w:type="dxa"/>
                        </w:trPr>
                        <w:tc>
                          <w:tcPr>
                            <w:tcW w:w="1601" w:type="dxa"/>
                            <w:vAlign w:val="center"/>
                          </w:tcPr>
                          <w:p w14:paraId="71CE61B7" w14:textId="77777777" w:rsidR="003C3128" w:rsidRPr="00D55628" w:rsidRDefault="003C3128">
                            <w:r w:rsidRPr="00D55628">
                              <w:rPr>
                                <w:noProof/>
                              </w:rPr>
                              <w:drawing>
                                <wp:inline distT="0" distB="0" distL="0" distR="0" wp14:anchorId="5EF317B6" wp14:editId="2EE187B2">
                                  <wp:extent cx="1016635" cy="520065"/>
                                  <wp:effectExtent l="0" t="0" r="0" b="0"/>
                                  <wp:docPr id="918843127" name="Picture 9188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878DF6" w14:textId="77777777" w:rsidR="003C3128" w:rsidRPr="00D55628" w:rsidRDefault="003C3128">
                            <w:r w:rsidRPr="00D55628">
                              <w:rPr>
                                <w:noProof/>
                              </w:rPr>
                              <w:drawing>
                                <wp:inline distT="0" distB="0" distL="0" distR="0" wp14:anchorId="1D1F84B1" wp14:editId="5D3249A6">
                                  <wp:extent cx="1016635" cy="520065"/>
                                  <wp:effectExtent l="0" t="0" r="0" b="0"/>
                                  <wp:docPr id="1784811542" name="Picture 178481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5DE02D" w14:textId="77777777" w:rsidR="003C3128" w:rsidRPr="00D55628" w:rsidRDefault="003C3128">
                            <w:r w:rsidRPr="00D55628">
                              <w:rPr>
                                <w:noProof/>
                              </w:rPr>
                              <w:drawing>
                                <wp:inline distT="0" distB="0" distL="0" distR="0" wp14:anchorId="6D404CDA" wp14:editId="56D14872">
                                  <wp:extent cx="1016635" cy="520065"/>
                                  <wp:effectExtent l="0" t="0" r="0" b="0"/>
                                  <wp:docPr id="316033803" name="Picture 3160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6DCE9B" w14:textId="77777777" w:rsidR="003C3128" w:rsidRPr="00D55628" w:rsidRDefault="003C3128">
                            <w:r w:rsidRPr="00D55628">
                              <w:rPr>
                                <w:noProof/>
                              </w:rPr>
                              <w:drawing>
                                <wp:inline distT="0" distB="0" distL="0" distR="0" wp14:anchorId="35D523FE" wp14:editId="4CD2944D">
                                  <wp:extent cx="1016635" cy="520065"/>
                                  <wp:effectExtent l="0" t="0" r="0" b="0"/>
                                  <wp:docPr id="1642105910" name="Picture 1642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90493F" w14:textId="77777777" w:rsidR="003C3128" w:rsidRPr="00D55628" w:rsidRDefault="003C3128" w:rsidP="003C3128">
                      <w:pPr>
                        <w:pStyle w:val="xDisclaimerText"/>
                      </w:pPr>
                    </w:p>
                    <w:p w14:paraId="1356B4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DA95CC" w14:textId="77777777">
                        <w:trPr>
                          <w:trHeight w:hRule="exact" w:val="1247"/>
                          <w:tblCellSpacing w:w="71" w:type="dxa"/>
                        </w:trPr>
                        <w:tc>
                          <w:tcPr>
                            <w:tcW w:w="1601" w:type="dxa"/>
                            <w:vAlign w:val="center"/>
                          </w:tcPr>
                          <w:p w14:paraId="004A13D7" w14:textId="77777777" w:rsidR="003C3128" w:rsidRPr="00D55628" w:rsidRDefault="003C3128">
                            <w:r w:rsidRPr="00D55628">
                              <w:rPr>
                                <w:noProof/>
                              </w:rPr>
                              <w:drawing>
                                <wp:inline distT="0" distB="0" distL="0" distR="0" wp14:anchorId="45901D52" wp14:editId="44C1BA57">
                                  <wp:extent cx="1016635" cy="520065"/>
                                  <wp:effectExtent l="0" t="0" r="0" b="0"/>
                                  <wp:docPr id="1344186892" name="Picture 134418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E7C026" w14:textId="77777777" w:rsidR="003C3128" w:rsidRPr="00D55628" w:rsidRDefault="003C3128">
                            <w:r w:rsidRPr="00D55628">
                              <w:rPr>
                                <w:noProof/>
                              </w:rPr>
                              <w:drawing>
                                <wp:inline distT="0" distB="0" distL="0" distR="0" wp14:anchorId="5716767E" wp14:editId="13CCA647">
                                  <wp:extent cx="1016635" cy="520065"/>
                                  <wp:effectExtent l="0" t="0" r="0" b="0"/>
                                  <wp:docPr id="434579463" name="Picture 4345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C34F9E" w14:textId="77777777" w:rsidR="003C3128" w:rsidRPr="00D55628" w:rsidRDefault="003C3128">
                            <w:r w:rsidRPr="00D55628">
                              <w:rPr>
                                <w:noProof/>
                              </w:rPr>
                              <w:drawing>
                                <wp:inline distT="0" distB="0" distL="0" distR="0" wp14:anchorId="2D13B7DA" wp14:editId="6880F9AA">
                                  <wp:extent cx="1016635" cy="520065"/>
                                  <wp:effectExtent l="0" t="0" r="0" b="0"/>
                                  <wp:docPr id="214222660" name="Picture 2142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23226" w14:textId="77777777" w:rsidR="003C3128" w:rsidRPr="00D55628" w:rsidRDefault="003C3128">
                            <w:r w:rsidRPr="00D55628">
                              <w:rPr>
                                <w:noProof/>
                              </w:rPr>
                              <w:drawing>
                                <wp:inline distT="0" distB="0" distL="0" distR="0" wp14:anchorId="36F6D5EF" wp14:editId="367A103C">
                                  <wp:extent cx="1016635" cy="520065"/>
                                  <wp:effectExtent l="0" t="0" r="0" b="0"/>
                                  <wp:docPr id="1971043435" name="Picture 19710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B1A395" w14:textId="77777777" w:rsidR="003C3128" w:rsidRPr="00D55628" w:rsidRDefault="003C3128" w:rsidP="003C3128">
                      <w:pPr>
                        <w:pStyle w:val="xDisclaimerText"/>
                      </w:pPr>
                    </w:p>
                    <w:p w14:paraId="73DD30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ED18F2" w14:textId="77777777">
                        <w:trPr>
                          <w:trHeight w:hRule="exact" w:val="1247"/>
                          <w:tblCellSpacing w:w="71" w:type="dxa"/>
                        </w:trPr>
                        <w:tc>
                          <w:tcPr>
                            <w:tcW w:w="1601" w:type="dxa"/>
                            <w:vAlign w:val="center"/>
                          </w:tcPr>
                          <w:p w14:paraId="07A989A7" w14:textId="77777777" w:rsidR="003C3128" w:rsidRPr="00D55628" w:rsidRDefault="003C3128">
                            <w:r w:rsidRPr="00D55628">
                              <w:rPr>
                                <w:noProof/>
                              </w:rPr>
                              <w:drawing>
                                <wp:inline distT="0" distB="0" distL="0" distR="0" wp14:anchorId="03CDA28B" wp14:editId="02E172AF">
                                  <wp:extent cx="1016635" cy="520065"/>
                                  <wp:effectExtent l="0" t="0" r="0" b="0"/>
                                  <wp:docPr id="1479733090" name="Picture 14797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128897" w14:textId="77777777" w:rsidR="003C3128" w:rsidRPr="00D55628" w:rsidRDefault="003C3128">
                            <w:r w:rsidRPr="00D55628">
                              <w:rPr>
                                <w:noProof/>
                              </w:rPr>
                              <w:drawing>
                                <wp:inline distT="0" distB="0" distL="0" distR="0" wp14:anchorId="1DF9624B" wp14:editId="033C8C01">
                                  <wp:extent cx="1016635" cy="520065"/>
                                  <wp:effectExtent l="0" t="0" r="0" b="0"/>
                                  <wp:docPr id="1980938264" name="Picture 19809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EAFD1" w14:textId="77777777" w:rsidR="003C3128" w:rsidRPr="00D55628" w:rsidRDefault="003C3128">
                            <w:r w:rsidRPr="00D55628">
                              <w:rPr>
                                <w:noProof/>
                              </w:rPr>
                              <w:drawing>
                                <wp:inline distT="0" distB="0" distL="0" distR="0" wp14:anchorId="44D3A1AF" wp14:editId="05EE8D92">
                                  <wp:extent cx="1016635" cy="520065"/>
                                  <wp:effectExtent l="0" t="0" r="0" b="0"/>
                                  <wp:docPr id="170799560" name="Picture 1707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7BD025" w14:textId="77777777" w:rsidR="003C3128" w:rsidRPr="00D55628" w:rsidRDefault="003C3128">
                            <w:r w:rsidRPr="00D55628">
                              <w:rPr>
                                <w:noProof/>
                              </w:rPr>
                              <w:drawing>
                                <wp:inline distT="0" distB="0" distL="0" distR="0" wp14:anchorId="2BB9E019" wp14:editId="14D6F28E">
                                  <wp:extent cx="1016635" cy="520065"/>
                                  <wp:effectExtent l="0" t="0" r="0" b="0"/>
                                  <wp:docPr id="629123776" name="Picture 6291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E2DF45" w14:textId="77777777" w:rsidR="003C3128" w:rsidRPr="00D55628" w:rsidRDefault="003C3128" w:rsidP="003C3128">
                      <w:pPr>
                        <w:pStyle w:val="xDisclaimerText"/>
                      </w:pPr>
                    </w:p>
                    <w:p w14:paraId="5A9C2E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370BB6" w14:textId="77777777">
                        <w:trPr>
                          <w:trHeight w:hRule="exact" w:val="1247"/>
                          <w:tblCellSpacing w:w="71" w:type="dxa"/>
                        </w:trPr>
                        <w:tc>
                          <w:tcPr>
                            <w:tcW w:w="1601" w:type="dxa"/>
                            <w:vAlign w:val="center"/>
                          </w:tcPr>
                          <w:p w14:paraId="34AB6686" w14:textId="77777777" w:rsidR="003C3128" w:rsidRPr="00D55628" w:rsidRDefault="003C3128">
                            <w:r w:rsidRPr="00D55628">
                              <w:rPr>
                                <w:noProof/>
                              </w:rPr>
                              <w:drawing>
                                <wp:inline distT="0" distB="0" distL="0" distR="0" wp14:anchorId="1523F267" wp14:editId="1F171177">
                                  <wp:extent cx="1016635" cy="520065"/>
                                  <wp:effectExtent l="0" t="0" r="0" b="0"/>
                                  <wp:docPr id="1173583049" name="Picture 117358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88FA1F" w14:textId="77777777" w:rsidR="003C3128" w:rsidRPr="00D55628" w:rsidRDefault="003C3128">
                            <w:r w:rsidRPr="00D55628">
                              <w:rPr>
                                <w:noProof/>
                              </w:rPr>
                              <w:drawing>
                                <wp:inline distT="0" distB="0" distL="0" distR="0" wp14:anchorId="5305D6F9" wp14:editId="2214F902">
                                  <wp:extent cx="1016635" cy="520065"/>
                                  <wp:effectExtent l="0" t="0" r="0" b="0"/>
                                  <wp:docPr id="2089356134" name="Picture 208935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F05020" w14:textId="77777777" w:rsidR="003C3128" w:rsidRPr="00D55628" w:rsidRDefault="003C3128">
                            <w:r w:rsidRPr="00D55628">
                              <w:rPr>
                                <w:noProof/>
                              </w:rPr>
                              <w:drawing>
                                <wp:inline distT="0" distB="0" distL="0" distR="0" wp14:anchorId="19A18072" wp14:editId="63C94A29">
                                  <wp:extent cx="1016635" cy="520065"/>
                                  <wp:effectExtent l="0" t="0" r="0" b="0"/>
                                  <wp:docPr id="724001026" name="Picture 724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3EC5CD" w14:textId="77777777" w:rsidR="003C3128" w:rsidRPr="00D55628" w:rsidRDefault="003C3128">
                            <w:r w:rsidRPr="00D55628">
                              <w:rPr>
                                <w:noProof/>
                              </w:rPr>
                              <w:drawing>
                                <wp:inline distT="0" distB="0" distL="0" distR="0" wp14:anchorId="3C2F024D" wp14:editId="72782407">
                                  <wp:extent cx="1016635" cy="520065"/>
                                  <wp:effectExtent l="0" t="0" r="0" b="0"/>
                                  <wp:docPr id="516484716" name="Picture 5164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C90E79" w14:textId="77777777" w:rsidR="003C3128" w:rsidRPr="00D55628" w:rsidRDefault="003C3128" w:rsidP="003C3128">
                      <w:pPr>
                        <w:pStyle w:val="xDisclaimerText"/>
                      </w:pPr>
                    </w:p>
                    <w:p w14:paraId="663D0B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11FC32" w14:textId="77777777">
                        <w:trPr>
                          <w:trHeight w:hRule="exact" w:val="1247"/>
                          <w:tblCellSpacing w:w="71" w:type="dxa"/>
                        </w:trPr>
                        <w:tc>
                          <w:tcPr>
                            <w:tcW w:w="1601" w:type="dxa"/>
                            <w:vAlign w:val="center"/>
                          </w:tcPr>
                          <w:p w14:paraId="4EE0BC4A" w14:textId="77777777" w:rsidR="003C3128" w:rsidRPr="00D55628" w:rsidRDefault="003C3128">
                            <w:r w:rsidRPr="00D55628">
                              <w:rPr>
                                <w:noProof/>
                              </w:rPr>
                              <w:drawing>
                                <wp:inline distT="0" distB="0" distL="0" distR="0" wp14:anchorId="060B1B81" wp14:editId="732ADA2F">
                                  <wp:extent cx="1016635" cy="520065"/>
                                  <wp:effectExtent l="0" t="0" r="0" b="0"/>
                                  <wp:docPr id="261545401" name="Picture 2615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A451C7" w14:textId="77777777" w:rsidR="003C3128" w:rsidRPr="00D55628" w:rsidRDefault="003C3128">
                            <w:r w:rsidRPr="00D55628">
                              <w:rPr>
                                <w:noProof/>
                              </w:rPr>
                              <w:drawing>
                                <wp:inline distT="0" distB="0" distL="0" distR="0" wp14:anchorId="4E01315D" wp14:editId="1ECF9308">
                                  <wp:extent cx="1016635" cy="520065"/>
                                  <wp:effectExtent l="0" t="0" r="0" b="0"/>
                                  <wp:docPr id="371554735" name="Picture 37155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2128A" w14:textId="77777777" w:rsidR="003C3128" w:rsidRPr="00D55628" w:rsidRDefault="003C3128">
                            <w:r w:rsidRPr="00D55628">
                              <w:rPr>
                                <w:noProof/>
                              </w:rPr>
                              <w:drawing>
                                <wp:inline distT="0" distB="0" distL="0" distR="0" wp14:anchorId="1C485002" wp14:editId="1D3215C0">
                                  <wp:extent cx="1016635" cy="520065"/>
                                  <wp:effectExtent l="0" t="0" r="0" b="0"/>
                                  <wp:docPr id="1849180058" name="Picture 18491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EE0A68" w14:textId="77777777" w:rsidR="003C3128" w:rsidRPr="00D55628" w:rsidRDefault="003C3128">
                            <w:r w:rsidRPr="00D55628">
                              <w:rPr>
                                <w:noProof/>
                              </w:rPr>
                              <w:drawing>
                                <wp:inline distT="0" distB="0" distL="0" distR="0" wp14:anchorId="257922FF" wp14:editId="3340459D">
                                  <wp:extent cx="1016635" cy="520065"/>
                                  <wp:effectExtent l="0" t="0" r="0" b="0"/>
                                  <wp:docPr id="1173294676" name="Picture 11732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04B76C" w14:textId="77777777" w:rsidR="003C3128" w:rsidRPr="00D55628" w:rsidRDefault="003C3128" w:rsidP="003C3128">
                      <w:pPr>
                        <w:pStyle w:val="xDisclaimerText"/>
                      </w:pPr>
                    </w:p>
                    <w:p w14:paraId="0EFD78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D88071" w14:textId="77777777">
                        <w:trPr>
                          <w:trHeight w:hRule="exact" w:val="1247"/>
                          <w:tblCellSpacing w:w="71" w:type="dxa"/>
                        </w:trPr>
                        <w:tc>
                          <w:tcPr>
                            <w:tcW w:w="1601" w:type="dxa"/>
                            <w:vAlign w:val="center"/>
                          </w:tcPr>
                          <w:p w14:paraId="2D1731B7" w14:textId="77777777" w:rsidR="003C3128" w:rsidRPr="00D55628" w:rsidRDefault="003C3128">
                            <w:r w:rsidRPr="00D55628">
                              <w:rPr>
                                <w:noProof/>
                              </w:rPr>
                              <w:drawing>
                                <wp:inline distT="0" distB="0" distL="0" distR="0" wp14:anchorId="43BB5B9F" wp14:editId="05B6B676">
                                  <wp:extent cx="1016635" cy="520065"/>
                                  <wp:effectExtent l="0" t="0" r="0" b="0"/>
                                  <wp:docPr id="1149509718" name="Picture 114950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DB0EF9" w14:textId="77777777" w:rsidR="003C3128" w:rsidRPr="00D55628" w:rsidRDefault="003C3128">
                            <w:r w:rsidRPr="00D55628">
                              <w:rPr>
                                <w:noProof/>
                              </w:rPr>
                              <w:drawing>
                                <wp:inline distT="0" distB="0" distL="0" distR="0" wp14:anchorId="4D827C39" wp14:editId="21E468C1">
                                  <wp:extent cx="1016635" cy="520065"/>
                                  <wp:effectExtent l="0" t="0" r="0" b="0"/>
                                  <wp:docPr id="803037359" name="Picture 80303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DA49F7" w14:textId="77777777" w:rsidR="003C3128" w:rsidRPr="00D55628" w:rsidRDefault="003C3128">
                            <w:r w:rsidRPr="00D55628">
                              <w:rPr>
                                <w:noProof/>
                              </w:rPr>
                              <w:drawing>
                                <wp:inline distT="0" distB="0" distL="0" distR="0" wp14:anchorId="529389FB" wp14:editId="0121422C">
                                  <wp:extent cx="1016635" cy="520065"/>
                                  <wp:effectExtent l="0" t="0" r="0" b="0"/>
                                  <wp:docPr id="2118071286" name="Picture 21180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544499" w14:textId="77777777" w:rsidR="003C3128" w:rsidRPr="00D55628" w:rsidRDefault="003C3128">
                            <w:r w:rsidRPr="00D55628">
                              <w:rPr>
                                <w:noProof/>
                              </w:rPr>
                              <w:drawing>
                                <wp:inline distT="0" distB="0" distL="0" distR="0" wp14:anchorId="73F4393E" wp14:editId="7B45069E">
                                  <wp:extent cx="1016635" cy="520065"/>
                                  <wp:effectExtent l="0" t="0" r="0" b="0"/>
                                  <wp:docPr id="254768123" name="Picture 2547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C4473E" w14:textId="77777777" w:rsidR="003C3128" w:rsidRPr="00D55628" w:rsidRDefault="003C3128" w:rsidP="003C3128">
                      <w:pPr>
                        <w:pStyle w:val="xDisclaimerText"/>
                      </w:pPr>
                    </w:p>
                    <w:p w14:paraId="7FEDE7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72F3365" w14:textId="77777777">
                        <w:trPr>
                          <w:trHeight w:hRule="exact" w:val="1247"/>
                          <w:tblCellSpacing w:w="71" w:type="dxa"/>
                        </w:trPr>
                        <w:tc>
                          <w:tcPr>
                            <w:tcW w:w="1601" w:type="dxa"/>
                            <w:vAlign w:val="center"/>
                          </w:tcPr>
                          <w:p w14:paraId="64D1024B" w14:textId="77777777" w:rsidR="003C3128" w:rsidRPr="00D55628" w:rsidRDefault="003C3128">
                            <w:r w:rsidRPr="00D55628">
                              <w:rPr>
                                <w:noProof/>
                              </w:rPr>
                              <w:drawing>
                                <wp:inline distT="0" distB="0" distL="0" distR="0" wp14:anchorId="221BD3F6" wp14:editId="209F41E3">
                                  <wp:extent cx="1016635" cy="520065"/>
                                  <wp:effectExtent l="0" t="0" r="0" b="0"/>
                                  <wp:docPr id="1130814425" name="Picture 11308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1E3AB" w14:textId="77777777" w:rsidR="003C3128" w:rsidRPr="00D55628" w:rsidRDefault="003C3128">
                            <w:r w:rsidRPr="00D55628">
                              <w:rPr>
                                <w:noProof/>
                              </w:rPr>
                              <w:drawing>
                                <wp:inline distT="0" distB="0" distL="0" distR="0" wp14:anchorId="18AF59D0" wp14:editId="1A154AD2">
                                  <wp:extent cx="1016635" cy="520065"/>
                                  <wp:effectExtent l="0" t="0" r="0" b="0"/>
                                  <wp:docPr id="718761190" name="Picture 7187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7EA96" w14:textId="77777777" w:rsidR="003C3128" w:rsidRPr="00D55628" w:rsidRDefault="003C3128">
                            <w:r w:rsidRPr="00D55628">
                              <w:rPr>
                                <w:noProof/>
                              </w:rPr>
                              <w:drawing>
                                <wp:inline distT="0" distB="0" distL="0" distR="0" wp14:anchorId="3DE40DFD" wp14:editId="70F9897C">
                                  <wp:extent cx="1016635" cy="520065"/>
                                  <wp:effectExtent l="0" t="0" r="0" b="0"/>
                                  <wp:docPr id="117337331" name="Picture 1173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0F8A08" w14:textId="77777777" w:rsidR="003C3128" w:rsidRPr="00D55628" w:rsidRDefault="003C3128">
                            <w:r w:rsidRPr="00D55628">
                              <w:rPr>
                                <w:noProof/>
                              </w:rPr>
                              <w:drawing>
                                <wp:inline distT="0" distB="0" distL="0" distR="0" wp14:anchorId="301C4D70" wp14:editId="48D39109">
                                  <wp:extent cx="1016635" cy="520065"/>
                                  <wp:effectExtent l="0" t="0" r="0" b="0"/>
                                  <wp:docPr id="278421302" name="Picture 2784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D35F0B" w14:textId="77777777" w:rsidR="003C3128" w:rsidRPr="00D55628" w:rsidRDefault="003C3128" w:rsidP="003C3128">
                      <w:pPr>
                        <w:pStyle w:val="xDisclaimerText"/>
                      </w:pPr>
                    </w:p>
                    <w:p w14:paraId="2FF1E9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CE3F32" w14:textId="77777777">
                        <w:trPr>
                          <w:trHeight w:hRule="exact" w:val="1247"/>
                          <w:tblCellSpacing w:w="71" w:type="dxa"/>
                        </w:trPr>
                        <w:tc>
                          <w:tcPr>
                            <w:tcW w:w="1601" w:type="dxa"/>
                            <w:vAlign w:val="center"/>
                          </w:tcPr>
                          <w:p w14:paraId="6E86C9E6" w14:textId="77777777" w:rsidR="003C3128" w:rsidRPr="00D55628" w:rsidRDefault="003C3128">
                            <w:r w:rsidRPr="00D55628">
                              <w:rPr>
                                <w:noProof/>
                              </w:rPr>
                              <w:drawing>
                                <wp:inline distT="0" distB="0" distL="0" distR="0" wp14:anchorId="776FEDD1" wp14:editId="1C036C2E">
                                  <wp:extent cx="1016635" cy="520065"/>
                                  <wp:effectExtent l="0" t="0" r="0" b="0"/>
                                  <wp:docPr id="340385124" name="Picture 3403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FC7A82" w14:textId="77777777" w:rsidR="003C3128" w:rsidRPr="00D55628" w:rsidRDefault="003C3128">
                            <w:r w:rsidRPr="00D55628">
                              <w:rPr>
                                <w:noProof/>
                              </w:rPr>
                              <w:drawing>
                                <wp:inline distT="0" distB="0" distL="0" distR="0" wp14:anchorId="4A59E0ED" wp14:editId="7516B11F">
                                  <wp:extent cx="1016635" cy="520065"/>
                                  <wp:effectExtent l="0" t="0" r="0" b="0"/>
                                  <wp:docPr id="1613621237" name="Picture 161362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4B41A" w14:textId="77777777" w:rsidR="003C3128" w:rsidRPr="00D55628" w:rsidRDefault="003C3128">
                            <w:r w:rsidRPr="00D55628">
                              <w:rPr>
                                <w:noProof/>
                              </w:rPr>
                              <w:drawing>
                                <wp:inline distT="0" distB="0" distL="0" distR="0" wp14:anchorId="0295E7FA" wp14:editId="4BF12315">
                                  <wp:extent cx="1016635" cy="520065"/>
                                  <wp:effectExtent l="0" t="0" r="0" b="0"/>
                                  <wp:docPr id="858680184" name="Picture 8586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AE3259" w14:textId="77777777" w:rsidR="003C3128" w:rsidRPr="00D55628" w:rsidRDefault="003C3128">
                            <w:r w:rsidRPr="00D55628">
                              <w:rPr>
                                <w:noProof/>
                              </w:rPr>
                              <w:drawing>
                                <wp:inline distT="0" distB="0" distL="0" distR="0" wp14:anchorId="7CDBBE7C" wp14:editId="1527946F">
                                  <wp:extent cx="1016635" cy="520065"/>
                                  <wp:effectExtent l="0" t="0" r="0" b="0"/>
                                  <wp:docPr id="1281626350" name="Picture 12816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5B4A37" w14:textId="77777777" w:rsidR="003C3128" w:rsidRPr="00D55628" w:rsidRDefault="003C3128" w:rsidP="003C3128">
                      <w:pPr>
                        <w:pStyle w:val="xDisclaimerText"/>
                      </w:pPr>
                    </w:p>
                    <w:p w14:paraId="523AECC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ABBA71" w14:textId="77777777">
                        <w:trPr>
                          <w:trHeight w:hRule="exact" w:val="1247"/>
                          <w:tblCellSpacing w:w="71" w:type="dxa"/>
                        </w:trPr>
                        <w:tc>
                          <w:tcPr>
                            <w:tcW w:w="1601" w:type="dxa"/>
                            <w:vAlign w:val="center"/>
                          </w:tcPr>
                          <w:p w14:paraId="399A9577" w14:textId="77777777" w:rsidR="003C3128" w:rsidRPr="00D55628" w:rsidRDefault="003C3128">
                            <w:r w:rsidRPr="00D55628">
                              <w:rPr>
                                <w:noProof/>
                              </w:rPr>
                              <w:drawing>
                                <wp:inline distT="0" distB="0" distL="0" distR="0" wp14:anchorId="2A7623B1" wp14:editId="11440E14">
                                  <wp:extent cx="1016635" cy="520065"/>
                                  <wp:effectExtent l="0" t="0" r="0" b="0"/>
                                  <wp:docPr id="357611635" name="Picture 3576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64C3C7" w14:textId="77777777" w:rsidR="003C3128" w:rsidRPr="00D55628" w:rsidRDefault="003C3128">
                            <w:r w:rsidRPr="00D55628">
                              <w:rPr>
                                <w:noProof/>
                              </w:rPr>
                              <w:drawing>
                                <wp:inline distT="0" distB="0" distL="0" distR="0" wp14:anchorId="7ADCC165" wp14:editId="01F43F60">
                                  <wp:extent cx="1016635" cy="520065"/>
                                  <wp:effectExtent l="0" t="0" r="0" b="0"/>
                                  <wp:docPr id="1784036582" name="Picture 17840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7A96D" w14:textId="77777777" w:rsidR="003C3128" w:rsidRPr="00D55628" w:rsidRDefault="003C3128">
                            <w:r w:rsidRPr="00D55628">
                              <w:rPr>
                                <w:noProof/>
                              </w:rPr>
                              <w:drawing>
                                <wp:inline distT="0" distB="0" distL="0" distR="0" wp14:anchorId="122FE6C6" wp14:editId="52B4E371">
                                  <wp:extent cx="1016635" cy="520065"/>
                                  <wp:effectExtent l="0" t="0" r="0" b="0"/>
                                  <wp:docPr id="2117840021" name="Picture 21178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EB5F16" w14:textId="77777777" w:rsidR="003C3128" w:rsidRPr="00D55628" w:rsidRDefault="003C3128">
                            <w:r w:rsidRPr="00D55628">
                              <w:rPr>
                                <w:noProof/>
                              </w:rPr>
                              <w:drawing>
                                <wp:inline distT="0" distB="0" distL="0" distR="0" wp14:anchorId="008648A9" wp14:editId="3A9E305F">
                                  <wp:extent cx="1016635" cy="520065"/>
                                  <wp:effectExtent l="0" t="0" r="0" b="0"/>
                                  <wp:docPr id="927184821" name="Picture 9271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1C46A8" w14:textId="77777777" w:rsidR="003C3128" w:rsidRPr="00D55628" w:rsidRDefault="003C3128" w:rsidP="003C3128">
                      <w:pPr>
                        <w:pStyle w:val="xDisclaimerText"/>
                      </w:pPr>
                    </w:p>
                    <w:p w14:paraId="58CF91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27ECF" w14:textId="77777777">
                        <w:trPr>
                          <w:trHeight w:hRule="exact" w:val="1247"/>
                          <w:tblCellSpacing w:w="71" w:type="dxa"/>
                        </w:trPr>
                        <w:tc>
                          <w:tcPr>
                            <w:tcW w:w="1601" w:type="dxa"/>
                            <w:vAlign w:val="center"/>
                          </w:tcPr>
                          <w:p w14:paraId="2E0A8F69" w14:textId="77777777" w:rsidR="003C3128" w:rsidRPr="00D55628" w:rsidRDefault="003C3128">
                            <w:r w:rsidRPr="00D55628">
                              <w:rPr>
                                <w:noProof/>
                              </w:rPr>
                              <w:drawing>
                                <wp:inline distT="0" distB="0" distL="0" distR="0" wp14:anchorId="61B27019" wp14:editId="15834E3E">
                                  <wp:extent cx="1016635" cy="520065"/>
                                  <wp:effectExtent l="0" t="0" r="0" b="0"/>
                                  <wp:docPr id="1120681425" name="Picture 11206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2C8B4E" w14:textId="77777777" w:rsidR="003C3128" w:rsidRPr="00D55628" w:rsidRDefault="003C3128">
                            <w:r w:rsidRPr="00D55628">
                              <w:rPr>
                                <w:noProof/>
                              </w:rPr>
                              <w:drawing>
                                <wp:inline distT="0" distB="0" distL="0" distR="0" wp14:anchorId="695D6E39" wp14:editId="405A6868">
                                  <wp:extent cx="1016635" cy="520065"/>
                                  <wp:effectExtent l="0" t="0" r="0" b="0"/>
                                  <wp:docPr id="1503326742" name="Picture 15033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E91935" w14:textId="77777777" w:rsidR="003C3128" w:rsidRPr="00D55628" w:rsidRDefault="003C3128">
                            <w:r w:rsidRPr="00D55628">
                              <w:rPr>
                                <w:noProof/>
                              </w:rPr>
                              <w:drawing>
                                <wp:inline distT="0" distB="0" distL="0" distR="0" wp14:anchorId="6764469B" wp14:editId="0CF58692">
                                  <wp:extent cx="1016635" cy="520065"/>
                                  <wp:effectExtent l="0" t="0" r="0" b="0"/>
                                  <wp:docPr id="1926542268" name="Picture 19265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78F957" w14:textId="77777777" w:rsidR="003C3128" w:rsidRPr="00D55628" w:rsidRDefault="003C3128">
                            <w:r w:rsidRPr="00D55628">
                              <w:rPr>
                                <w:noProof/>
                              </w:rPr>
                              <w:drawing>
                                <wp:inline distT="0" distB="0" distL="0" distR="0" wp14:anchorId="423855D9" wp14:editId="06423243">
                                  <wp:extent cx="1016635" cy="520065"/>
                                  <wp:effectExtent l="0" t="0" r="0" b="0"/>
                                  <wp:docPr id="779109152" name="Picture 77910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C79CE0" w14:textId="77777777" w:rsidR="003C3128" w:rsidRPr="00D55628" w:rsidRDefault="003C3128" w:rsidP="003C3128">
                      <w:pPr>
                        <w:pStyle w:val="xDisclaimerText"/>
                      </w:pPr>
                    </w:p>
                    <w:p w14:paraId="04D9F0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49C897" w14:textId="77777777">
                        <w:trPr>
                          <w:trHeight w:hRule="exact" w:val="1247"/>
                          <w:tblCellSpacing w:w="71" w:type="dxa"/>
                        </w:trPr>
                        <w:tc>
                          <w:tcPr>
                            <w:tcW w:w="1601" w:type="dxa"/>
                            <w:vAlign w:val="center"/>
                          </w:tcPr>
                          <w:p w14:paraId="37E86DA5" w14:textId="77777777" w:rsidR="003C3128" w:rsidRPr="00D55628" w:rsidRDefault="003C3128">
                            <w:r w:rsidRPr="00D55628">
                              <w:rPr>
                                <w:noProof/>
                              </w:rPr>
                              <w:drawing>
                                <wp:inline distT="0" distB="0" distL="0" distR="0" wp14:anchorId="348EF24E" wp14:editId="6AF27C7D">
                                  <wp:extent cx="1016635" cy="520065"/>
                                  <wp:effectExtent l="0" t="0" r="0" b="0"/>
                                  <wp:docPr id="246192312" name="Picture 2461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C32A30" w14:textId="77777777" w:rsidR="003C3128" w:rsidRPr="00D55628" w:rsidRDefault="003C3128">
                            <w:r w:rsidRPr="00D55628">
                              <w:rPr>
                                <w:noProof/>
                              </w:rPr>
                              <w:drawing>
                                <wp:inline distT="0" distB="0" distL="0" distR="0" wp14:anchorId="739EC5A9" wp14:editId="2D11E725">
                                  <wp:extent cx="1016635" cy="520065"/>
                                  <wp:effectExtent l="0" t="0" r="0" b="0"/>
                                  <wp:docPr id="14449751" name="Picture 144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66CD2" w14:textId="77777777" w:rsidR="003C3128" w:rsidRPr="00D55628" w:rsidRDefault="003C3128">
                            <w:r w:rsidRPr="00D55628">
                              <w:rPr>
                                <w:noProof/>
                              </w:rPr>
                              <w:drawing>
                                <wp:inline distT="0" distB="0" distL="0" distR="0" wp14:anchorId="22DD4EEF" wp14:editId="1F29EE29">
                                  <wp:extent cx="1016635" cy="520065"/>
                                  <wp:effectExtent l="0" t="0" r="0" b="0"/>
                                  <wp:docPr id="643957476" name="Picture 6439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F99805" w14:textId="77777777" w:rsidR="003C3128" w:rsidRPr="00D55628" w:rsidRDefault="003C3128">
                            <w:r w:rsidRPr="00D55628">
                              <w:rPr>
                                <w:noProof/>
                              </w:rPr>
                              <w:drawing>
                                <wp:inline distT="0" distB="0" distL="0" distR="0" wp14:anchorId="26A24B60" wp14:editId="3B32695B">
                                  <wp:extent cx="1016635" cy="520065"/>
                                  <wp:effectExtent l="0" t="0" r="0" b="0"/>
                                  <wp:docPr id="631875858" name="Picture 63187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A11B5B" w14:textId="77777777" w:rsidR="003C3128" w:rsidRPr="00D55628" w:rsidRDefault="003C3128" w:rsidP="003C3128">
                      <w:pPr>
                        <w:pStyle w:val="xDisclaimerText"/>
                      </w:pPr>
                    </w:p>
                    <w:p w14:paraId="1CA3250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675EAD" w14:textId="77777777">
                        <w:trPr>
                          <w:trHeight w:hRule="exact" w:val="1247"/>
                          <w:tblCellSpacing w:w="71" w:type="dxa"/>
                        </w:trPr>
                        <w:tc>
                          <w:tcPr>
                            <w:tcW w:w="1601" w:type="dxa"/>
                            <w:vAlign w:val="center"/>
                          </w:tcPr>
                          <w:p w14:paraId="39CFAB59" w14:textId="77777777" w:rsidR="003C3128" w:rsidRPr="00D55628" w:rsidRDefault="003C3128">
                            <w:r w:rsidRPr="00D55628">
                              <w:rPr>
                                <w:noProof/>
                              </w:rPr>
                              <w:drawing>
                                <wp:inline distT="0" distB="0" distL="0" distR="0" wp14:anchorId="1800ACD7" wp14:editId="6CF37358">
                                  <wp:extent cx="1016635" cy="520065"/>
                                  <wp:effectExtent l="0" t="0" r="0" b="0"/>
                                  <wp:docPr id="953022523" name="Picture 9530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D50B4" w14:textId="77777777" w:rsidR="003C3128" w:rsidRPr="00D55628" w:rsidRDefault="003C3128">
                            <w:r w:rsidRPr="00D55628">
                              <w:rPr>
                                <w:noProof/>
                              </w:rPr>
                              <w:drawing>
                                <wp:inline distT="0" distB="0" distL="0" distR="0" wp14:anchorId="529CDC7F" wp14:editId="66C3D2C5">
                                  <wp:extent cx="1016635" cy="520065"/>
                                  <wp:effectExtent l="0" t="0" r="0" b="0"/>
                                  <wp:docPr id="1908995671" name="Picture 19089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3E09F8" w14:textId="77777777" w:rsidR="003C3128" w:rsidRPr="00D55628" w:rsidRDefault="003C3128">
                            <w:r w:rsidRPr="00D55628">
                              <w:rPr>
                                <w:noProof/>
                              </w:rPr>
                              <w:drawing>
                                <wp:inline distT="0" distB="0" distL="0" distR="0" wp14:anchorId="0179B938" wp14:editId="35C3512B">
                                  <wp:extent cx="1016635" cy="520065"/>
                                  <wp:effectExtent l="0" t="0" r="0" b="0"/>
                                  <wp:docPr id="1466444201" name="Picture 14664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113D3E" w14:textId="77777777" w:rsidR="003C3128" w:rsidRPr="00D55628" w:rsidRDefault="003C3128">
                            <w:r w:rsidRPr="00D55628">
                              <w:rPr>
                                <w:noProof/>
                              </w:rPr>
                              <w:drawing>
                                <wp:inline distT="0" distB="0" distL="0" distR="0" wp14:anchorId="210D9E77" wp14:editId="2284F0E2">
                                  <wp:extent cx="1016635" cy="520065"/>
                                  <wp:effectExtent l="0" t="0" r="0" b="0"/>
                                  <wp:docPr id="1338009746" name="Picture 13380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A7BC96" w14:textId="77777777" w:rsidR="003C3128" w:rsidRPr="00D55628" w:rsidRDefault="003C3128" w:rsidP="003C3128">
                      <w:pPr>
                        <w:pStyle w:val="xDisclaimerText"/>
                      </w:pPr>
                    </w:p>
                    <w:p w14:paraId="19FA80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EE4245" w14:textId="77777777">
                        <w:trPr>
                          <w:trHeight w:hRule="exact" w:val="1247"/>
                          <w:tblCellSpacing w:w="71" w:type="dxa"/>
                        </w:trPr>
                        <w:tc>
                          <w:tcPr>
                            <w:tcW w:w="1601" w:type="dxa"/>
                            <w:vAlign w:val="center"/>
                          </w:tcPr>
                          <w:p w14:paraId="3A25C542" w14:textId="77777777" w:rsidR="003C3128" w:rsidRPr="00D55628" w:rsidRDefault="003C3128">
                            <w:r w:rsidRPr="00D55628">
                              <w:rPr>
                                <w:noProof/>
                              </w:rPr>
                              <w:drawing>
                                <wp:inline distT="0" distB="0" distL="0" distR="0" wp14:anchorId="6119C3AC" wp14:editId="347498D1">
                                  <wp:extent cx="1016635" cy="520065"/>
                                  <wp:effectExtent l="0" t="0" r="0" b="0"/>
                                  <wp:docPr id="1886528546" name="Picture 18865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D38DC" w14:textId="77777777" w:rsidR="003C3128" w:rsidRPr="00D55628" w:rsidRDefault="003C3128">
                            <w:r w:rsidRPr="00D55628">
                              <w:rPr>
                                <w:noProof/>
                              </w:rPr>
                              <w:drawing>
                                <wp:inline distT="0" distB="0" distL="0" distR="0" wp14:anchorId="78176303" wp14:editId="343E692B">
                                  <wp:extent cx="1016635" cy="520065"/>
                                  <wp:effectExtent l="0" t="0" r="0" b="0"/>
                                  <wp:docPr id="660831058" name="Picture 6608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B3F7D" w14:textId="77777777" w:rsidR="003C3128" w:rsidRPr="00D55628" w:rsidRDefault="003C3128">
                            <w:r w:rsidRPr="00D55628">
                              <w:rPr>
                                <w:noProof/>
                              </w:rPr>
                              <w:drawing>
                                <wp:inline distT="0" distB="0" distL="0" distR="0" wp14:anchorId="595572DB" wp14:editId="3E242C67">
                                  <wp:extent cx="1016635" cy="520065"/>
                                  <wp:effectExtent l="0" t="0" r="0" b="0"/>
                                  <wp:docPr id="1725419101" name="Picture 17254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F8A01" w14:textId="77777777" w:rsidR="003C3128" w:rsidRPr="00D55628" w:rsidRDefault="003C3128">
                            <w:r w:rsidRPr="00D55628">
                              <w:rPr>
                                <w:noProof/>
                              </w:rPr>
                              <w:drawing>
                                <wp:inline distT="0" distB="0" distL="0" distR="0" wp14:anchorId="0CC83407" wp14:editId="7780A464">
                                  <wp:extent cx="1016635" cy="520065"/>
                                  <wp:effectExtent l="0" t="0" r="0" b="0"/>
                                  <wp:docPr id="1429541202" name="Picture 142954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713F37" w14:textId="77777777" w:rsidR="003C3128" w:rsidRPr="00D55628" w:rsidRDefault="003C3128" w:rsidP="003C3128">
                      <w:pPr>
                        <w:pStyle w:val="xDisclaimerText"/>
                      </w:pPr>
                    </w:p>
                    <w:p w14:paraId="1392D4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F501FC" w14:textId="77777777">
                        <w:trPr>
                          <w:trHeight w:hRule="exact" w:val="1247"/>
                          <w:tblCellSpacing w:w="71" w:type="dxa"/>
                        </w:trPr>
                        <w:tc>
                          <w:tcPr>
                            <w:tcW w:w="1601" w:type="dxa"/>
                            <w:vAlign w:val="center"/>
                          </w:tcPr>
                          <w:p w14:paraId="02FE9D68" w14:textId="77777777" w:rsidR="003C3128" w:rsidRPr="00D55628" w:rsidRDefault="003C3128">
                            <w:r w:rsidRPr="00D55628">
                              <w:rPr>
                                <w:noProof/>
                              </w:rPr>
                              <w:drawing>
                                <wp:inline distT="0" distB="0" distL="0" distR="0" wp14:anchorId="1D2F84D8" wp14:editId="43081754">
                                  <wp:extent cx="1016635" cy="520065"/>
                                  <wp:effectExtent l="0" t="0" r="0" b="0"/>
                                  <wp:docPr id="1272939086" name="Picture 127293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E94494" w14:textId="77777777" w:rsidR="003C3128" w:rsidRPr="00D55628" w:rsidRDefault="003C3128">
                            <w:r w:rsidRPr="00D55628">
                              <w:rPr>
                                <w:noProof/>
                              </w:rPr>
                              <w:drawing>
                                <wp:inline distT="0" distB="0" distL="0" distR="0" wp14:anchorId="2873C896" wp14:editId="7CE2D883">
                                  <wp:extent cx="1016635" cy="520065"/>
                                  <wp:effectExtent l="0" t="0" r="0" b="0"/>
                                  <wp:docPr id="1767766117" name="Picture 17677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F8E741" w14:textId="77777777" w:rsidR="003C3128" w:rsidRPr="00D55628" w:rsidRDefault="003C3128">
                            <w:r w:rsidRPr="00D55628">
                              <w:rPr>
                                <w:noProof/>
                              </w:rPr>
                              <w:drawing>
                                <wp:inline distT="0" distB="0" distL="0" distR="0" wp14:anchorId="2599185F" wp14:editId="7D48B4DF">
                                  <wp:extent cx="1016635" cy="520065"/>
                                  <wp:effectExtent l="0" t="0" r="0" b="0"/>
                                  <wp:docPr id="1772338120" name="Picture 177233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CC76C4" w14:textId="77777777" w:rsidR="003C3128" w:rsidRPr="00D55628" w:rsidRDefault="003C3128">
                            <w:r w:rsidRPr="00D55628">
                              <w:rPr>
                                <w:noProof/>
                              </w:rPr>
                              <w:drawing>
                                <wp:inline distT="0" distB="0" distL="0" distR="0" wp14:anchorId="694FD056" wp14:editId="35F860DD">
                                  <wp:extent cx="1016635" cy="520065"/>
                                  <wp:effectExtent l="0" t="0" r="0" b="0"/>
                                  <wp:docPr id="1370022032" name="Picture 13700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5A1702" w14:textId="77777777" w:rsidR="003C3128" w:rsidRPr="00D55628" w:rsidRDefault="003C3128" w:rsidP="003C3128">
                      <w:pPr>
                        <w:pStyle w:val="xDisclaimerText"/>
                      </w:pPr>
                    </w:p>
                    <w:p w14:paraId="213188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2A6EC" w14:textId="77777777">
                        <w:trPr>
                          <w:trHeight w:hRule="exact" w:val="1247"/>
                          <w:tblCellSpacing w:w="71" w:type="dxa"/>
                        </w:trPr>
                        <w:tc>
                          <w:tcPr>
                            <w:tcW w:w="1601" w:type="dxa"/>
                            <w:vAlign w:val="center"/>
                          </w:tcPr>
                          <w:p w14:paraId="04443DD7" w14:textId="77777777" w:rsidR="003C3128" w:rsidRPr="00D55628" w:rsidRDefault="003C3128">
                            <w:r w:rsidRPr="00D55628">
                              <w:rPr>
                                <w:noProof/>
                              </w:rPr>
                              <w:drawing>
                                <wp:inline distT="0" distB="0" distL="0" distR="0" wp14:anchorId="14A8CE29" wp14:editId="2AF9C680">
                                  <wp:extent cx="1016635" cy="520065"/>
                                  <wp:effectExtent l="0" t="0" r="0" b="0"/>
                                  <wp:docPr id="1734281508" name="Picture 17342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0524FE" w14:textId="77777777" w:rsidR="003C3128" w:rsidRPr="00D55628" w:rsidRDefault="003C3128">
                            <w:r w:rsidRPr="00D55628">
                              <w:rPr>
                                <w:noProof/>
                              </w:rPr>
                              <w:drawing>
                                <wp:inline distT="0" distB="0" distL="0" distR="0" wp14:anchorId="4B40DA8A" wp14:editId="120CC943">
                                  <wp:extent cx="1016635" cy="520065"/>
                                  <wp:effectExtent l="0" t="0" r="0" b="0"/>
                                  <wp:docPr id="1744666866" name="Picture 17446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68ED7A" w14:textId="77777777" w:rsidR="003C3128" w:rsidRPr="00D55628" w:rsidRDefault="003C3128">
                            <w:r w:rsidRPr="00D55628">
                              <w:rPr>
                                <w:noProof/>
                              </w:rPr>
                              <w:drawing>
                                <wp:inline distT="0" distB="0" distL="0" distR="0" wp14:anchorId="0F91BCC0" wp14:editId="6502C812">
                                  <wp:extent cx="1016635" cy="520065"/>
                                  <wp:effectExtent l="0" t="0" r="0" b="0"/>
                                  <wp:docPr id="827359992" name="Picture 8273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6B4CEC" w14:textId="77777777" w:rsidR="003C3128" w:rsidRPr="00D55628" w:rsidRDefault="003C3128">
                            <w:r w:rsidRPr="00D55628">
                              <w:rPr>
                                <w:noProof/>
                              </w:rPr>
                              <w:drawing>
                                <wp:inline distT="0" distB="0" distL="0" distR="0" wp14:anchorId="36C24ED4" wp14:editId="5756F142">
                                  <wp:extent cx="1016635" cy="520065"/>
                                  <wp:effectExtent l="0" t="0" r="0" b="0"/>
                                  <wp:docPr id="1900901368" name="Picture 190090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7A4D27" w14:textId="77777777" w:rsidR="003C3128" w:rsidRPr="00D55628" w:rsidRDefault="003C3128" w:rsidP="003C3128">
                      <w:pPr>
                        <w:pStyle w:val="xDisclaimerText"/>
                      </w:pPr>
                    </w:p>
                    <w:p w14:paraId="73EEAB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1456F4" w14:textId="77777777">
                        <w:trPr>
                          <w:trHeight w:hRule="exact" w:val="1247"/>
                          <w:tblCellSpacing w:w="71" w:type="dxa"/>
                        </w:trPr>
                        <w:tc>
                          <w:tcPr>
                            <w:tcW w:w="1601" w:type="dxa"/>
                            <w:vAlign w:val="center"/>
                          </w:tcPr>
                          <w:p w14:paraId="26348817" w14:textId="77777777" w:rsidR="003C3128" w:rsidRPr="00D55628" w:rsidRDefault="003C3128">
                            <w:r w:rsidRPr="00D55628">
                              <w:rPr>
                                <w:noProof/>
                              </w:rPr>
                              <w:drawing>
                                <wp:inline distT="0" distB="0" distL="0" distR="0" wp14:anchorId="3D724D70" wp14:editId="6511A112">
                                  <wp:extent cx="1016635" cy="520065"/>
                                  <wp:effectExtent l="0" t="0" r="0" b="0"/>
                                  <wp:docPr id="2011796803" name="Picture 201179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559313" w14:textId="77777777" w:rsidR="003C3128" w:rsidRPr="00D55628" w:rsidRDefault="003C3128">
                            <w:r w:rsidRPr="00D55628">
                              <w:rPr>
                                <w:noProof/>
                              </w:rPr>
                              <w:drawing>
                                <wp:inline distT="0" distB="0" distL="0" distR="0" wp14:anchorId="705D1224" wp14:editId="3D8DF0C8">
                                  <wp:extent cx="1016635" cy="520065"/>
                                  <wp:effectExtent l="0" t="0" r="0" b="0"/>
                                  <wp:docPr id="180695847" name="Picture 1806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82D00" w14:textId="77777777" w:rsidR="003C3128" w:rsidRPr="00D55628" w:rsidRDefault="003C3128">
                            <w:r w:rsidRPr="00D55628">
                              <w:rPr>
                                <w:noProof/>
                              </w:rPr>
                              <w:drawing>
                                <wp:inline distT="0" distB="0" distL="0" distR="0" wp14:anchorId="095AEC52" wp14:editId="0028BA18">
                                  <wp:extent cx="1016635" cy="520065"/>
                                  <wp:effectExtent l="0" t="0" r="0" b="0"/>
                                  <wp:docPr id="1117722018" name="Picture 11177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E31E75" w14:textId="77777777" w:rsidR="003C3128" w:rsidRPr="00D55628" w:rsidRDefault="003C3128">
                            <w:r w:rsidRPr="00D55628">
                              <w:rPr>
                                <w:noProof/>
                              </w:rPr>
                              <w:drawing>
                                <wp:inline distT="0" distB="0" distL="0" distR="0" wp14:anchorId="3577D5F4" wp14:editId="5157C410">
                                  <wp:extent cx="1016635" cy="520065"/>
                                  <wp:effectExtent l="0" t="0" r="0" b="0"/>
                                  <wp:docPr id="1752030546" name="Picture 175203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58B093" w14:textId="77777777" w:rsidR="003C3128" w:rsidRPr="00D55628" w:rsidRDefault="003C3128" w:rsidP="003C3128">
                      <w:pPr>
                        <w:pStyle w:val="xDisclaimerText"/>
                      </w:pPr>
                    </w:p>
                    <w:p w14:paraId="707AB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53CD37" w14:textId="77777777">
                        <w:trPr>
                          <w:trHeight w:hRule="exact" w:val="1247"/>
                          <w:tblCellSpacing w:w="71" w:type="dxa"/>
                        </w:trPr>
                        <w:tc>
                          <w:tcPr>
                            <w:tcW w:w="1601" w:type="dxa"/>
                            <w:vAlign w:val="center"/>
                          </w:tcPr>
                          <w:p w14:paraId="2F4D50A4" w14:textId="77777777" w:rsidR="003C3128" w:rsidRPr="00D55628" w:rsidRDefault="003C3128">
                            <w:r w:rsidRPr="00D55628">
                              <w:rPr>
                                <w:noProof/>
                              </w:rPr>
                              <w:drawing>
                                <wp:inline distT="0" distB="0" distL="0" distR="0" wp14:anchorId="2F097A8C" wp14:editId="19AF1372">
                                  <wp:extent cx="1016635" cy="520065"/>
                                  <wp:effectExtent l="0" t="0" r="0" b="0"/>
                                  <wp:docPr id="25227279" name="Picture 252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1B73FA" w14:textId="77777777" w:rsidR="003C3128" w:rsidRPr="00D55628" w:rsidRDefault="003C3128">
                            <w:r w:rsidRPr="00D55628">
                              <w:rPr>
                                <w:noProof/>
                              </w:rPr>
                              <w:drawing>
                                <wp:inline distT="0" distB="0" distL="0" distR="0" wp14:anchorId="6C89B3EF" wp14:editId="79C8C883">
                                  <wp:extent cx="1016635" cy="520065"/>
                                  <wp:effectExtent l="0" t="0" r="0" b="0"/>
                                  <wp:docPr id="1017564070" name="Picture 10175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3D13D6" w14:textId="77777777" w:rsidR="003C3128" w:rsidRPr="00D55628" w:rsidRDefault="003C3128">
                            <w:r w:rsidRPr="00D55628">
                              <w:rPr>
                                <w:noProof/>
                              </w:rPr>
                              <w:drawing>
                                <wp:inline distT="0" distB="0" distL="0" distR="0" wp14:anchorId="26C150FD" wp14:editId="614CB613">
                                  <wp:extent cx="1016635" cy="520065"/>
                                  <wp:effectExtent l="0" t="0" r="0" b="0"/>
                                  <wp:docPr id="1783911485" name="Picture 17839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2EE6A9" w14:textId="77777777" w:rsidR="003C3128" w:rsidRPr="00D55628" w:rsidRDefault="003C3128">
                            <w:r w:rsidRPr="00D55628">
                              <w:rPr>
                                <w:noProof/>
                              </w:rPr>
                              <w:drawing>
                                <wp:inline distT="0" distB="0" distL="0" distR="0" wp14:anchorId="56F1F1A2" wp14:editId="1ACFC1EC">
                                  <wp:extent cx="1016635" cy="520065"/>
                                  <wp:effectExtent l="0" t="0" r="0" b="0"/>
                                  <wp:docPr id="281586994" name="Picture 2815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F49F81" w14:textId="77777777" w:rsidR="003C3128" w:rsidRPr="00D55628" w:rsidRDefault="003C3128" w:rsidP="003C3128">
                      <w:pPr>
                        <w:pStyle w:val="xDisclaimerText"/>
                      </w:pPr>
                    </w:p>
                    <w:p w14:paraId="509800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2B6D8C" w14:textId="77777777">
                        <w:trPr>
                          <w:trHeight w:hRule="exact" w:val="1247"/>
                          <w:tblCellSpacing w:w="71" w:type="dxa"/>
                        </w:trPr>
                        <w:tc>
                          <w:tcPr>
                            <w:tcW w:w="1601" w:type="dxa"/>
                            <w:vAlign w:val="center"/>
                          </w:tcPr>
                          <w:p w14:paraId="725C5E79" w14:textId="77777777" w:rsidR="003C3128" w:rsidRPr="00D55628" w:rsidRDefault="003C3128">
                            <w:r w:rsidRPr="00D55628">
                              <w:rPr>
                                <w:noProof/>
                              </w:rPr>
                              <w:drawing>
                                <wp:inline distT="0" distB="0" distL="0" distR="0" wp14:anchorId="2F4F4E0E" wp14:editId="10724854">
                                  <wp:extent cx="1016635" cy="520065"/>
                                  <wp:effectExtent l="0" t="0" r="0" b="0"/>
                                  <wp:docPr id="1745775993" name="Picture 17457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A1472F" w14:textId="77777777" w:rsidR="003C3128" w:rsidRPr="00D55628" w:rsidRDefault="003C3128">
                            <w:r w:rsidRPr="00D55628">
                              <w:rPr>
                                <w:noProof/>
                              </w:rPr>
                              <w:drawing>
                                <wp:inline distT="0" distB="0" distL="0" distR="0" wp14:anchorId="0B4D7ECF" wp14:editId="370678D5">
                                  <wp:extent cx="1016635" cy="520065"/>
                                  <wp:effectExtent l="0" t="0" r="0" b="0"/>
                                  <wp:docPr id="599751391" name="Picture 59975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34C066" w14:textId="77777777" w:rsidR="003C3128" w:rsidRPr="00D55628" w:rsidRDefault="003C3128">
                            <w:r w:rsidRPr="00D55628">
                              <w:rPr>
                                <w:noProof/>
                              </w:rPr>
                              <w:drawing>
                                <wp:inline distT="0" distB="0" distL="0" distR="0" wp14:anchorId="0E564E9C" wp14:editId="2012783D">
                                  <wp:extent cx="1016635" cy="520065"/>
                                  <wp:effectExtent l="0" t="0" r="0" b="0"/>
                                  <wp:docPr id="1595721178" name="Picture 159572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C5D93B" w14:textId="77777777" w:rsidR="003C3128" w:rsidRPr="00D55628" w:rsidRDefault="003C3128">
                            <w:r w:rsidRPr="00D55628">
                              <w:rPr>
                                <w:noProof/>
                              </w:rPr>
                              <w:drawing>
                                <wp:inline distT="0" distB="0" distL="0" distR="0" wp14:anchorId="7F9B6D29" wp14:editId="08B7B628">
                                  <wp:extent cx="1016635" cy="520065"/>
                                  <wp:effectExtent l="0" t="0" r="0" b="0"/>
                                  <wp:docPr id="1201114546" name="Picture 12011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1667C7" w14:textId="77777777" w:rsidR="003C3128" w:rsidRPr="00D55628" w:rsidRDefault="003C3128" w:rsidP="003C3128">
                      <w:pPr>
                        <w:pStyle w:val="xDisclaimerText"/>
                      </w:pPr>
                    </w:p>
                    <w:p w14:paraId="649827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BCE286" w14:textId="77777777">
                        <w:trPr>
                          <w:trHeight w:hRule="exact" w:val="1247"/>
                          <w:tblCellSpacing w:w="71" w:type="dxa"/>
                        </w:trPr>
                        <w:tc>
                          <w:tcPr>
                            <w:tcW w:w="1601" w:type="dxa"/>
                            <w:vAlign w:val="center"/>
                          </w:tcPr>
                          <w:p w14:paraId="3C40280E" w14:textId="77777777" w:rsidR="003C3128" w:rsidRPr="00D55628" w:rsidRDefault="003C3128">
                            <w:r w:rsidRPr="00D55628">
                              <w:rPr>
                                <w:noProof/>
                              </w:rPr>
                              <w:drawing>
                                <wp:inline distT="0" distB="0" distL="0" distR="0" wp14:anchorId="0AD3E48A" wp14:editId="7DF34AF6">
                                  <wp:extent cx="1016635" cy="520065"/>
                                  <wp:effectExtent l="0" t="0" r="0" b="0"/>
                                  <wp:docPr id="1935035145" name="Picture 1935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4D7815" w14:textId="77777777" w:rsidR="003C3128" w:rsidRPr="00D55628" w:rsidRDefault="003C3128">
                            <w:r w:rsidRPr="00D55628">
                              <w:rPr>
                                <w:noProof/>
                              </w:rPr>
                              <w:drawing>
                                <wp:inline distT="0" distB="0" distL="0" distR="0" wp14:anchorId="798FAE7C" wp14:editId="1825B346">
                                  <wp:extent cx="1016635" cy="520065"/>
                                  <wp:effectExtent l="0" t="0" r="0" b="0"/>
                                  <wp:docPr id="588531073" name="Picture 58853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46CAF" w14:textId="77777777" w:rsidR="003C3128" w:rsidRPr="00D55628" w:rsidRDefault="003C3128">
                            <w:r w:rsidRPr="00D55628">
                              <w:rPr>
                                <w:noProof/>
                              </w:rPr>
                              <w:drawing>
                                <wp:inline distT="0" distB="0" distL="0" distR="0" wp14:anchorId="795B5161" wp14:editId="3F4DE4FC">
                                  <wp:extent cx="1016635" cy="520065"/>
                                  <wp:effectExtent l="0" t="0" r="0" b="0"/>
                                  <wp:docPr id="1601425647" name="Picture 1601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A521C" w14:textId="77777777" w:rsidR="003C3128" w:rsidRPr="00D55628" w:rsidRDefault="003C3128">
                            <w:r w:rsidRPr="00D55628">
                              <w:rPr>
                                <w:noProof/>
                              </w:rPr>
                              <w:drawing>
                                <wp:inline distT="0" distB="0" distL="0" distR="0" wp14:anchorId="2A565D02" wp14:editId="4E3AD7D0">
                                  <wp:extent cx="1016635" cy="520065"/>
                                  <wp:effectExtent l="0" t="0" r="0" b="0"/>
                                  <wp:docPr id="950351562" name="Picture 9503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4B0D2A" w14:textId="77777777" w:rsidR="003C3128" w:rsidRPr="00D55628" w:rsidRDefault="003C3128" w:rsidP="003C3128">
                      <w:pPr>
                        <w:pStyle w:val="xDisclaimerText"/>
                      </w:pPr>
                    </w:p>
                    <w:p w14:paraId="3A44DF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BF4A98" w14:textId="77777777">
                        <w:trPr>
                          <w:trHeight w:hRule="exact" w:val="1247"/>
                          <w:tblCellSpacing w:w="71" w:type="dxa"/>
                        </w:trPr>
                        <w:tc>
                          <w:tcPr>
                            <w:tcW w:w="1601" w:type="dxa"/>
                            <w:vAlign w:val="center"/>
                          </w:tcPr>
                          <w:p w14:paraId="7F511384" w14:textId="77777777" w:rsidR="003C3128" w:rsidRPr="00D55628" w:rsidRDefault="003C3128">
                            <w:r w:rsidRPr="00D55628">
                              <w:rPr>
                                <w:noProof/>
                              </w:rPr>
                              <w:drawing>
                                <wp:inline distT="0" distB="0" distL="0" distR="0" wp14:anchorId="42762858" wp14:editId="49F69362">
                                  <wp:extent cx="1016635" cy="520065"/>
                                  <wp:effectExtent l="0" t="0" r="0" b="0"/>
                                  <wp:docPr id="645244764" name="Picture 64524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6BAC4" w14:textId="77777777" w:rsidR="003C3128" w:rsidRPr="00D55628" w:rsidRDefault="003C3128">
                            <w:r w:rsidRPr="00D55628">
                              <w:rPr>
                                <w:noProof/>
                              </w:rPr>
                              <w:drawing>
                                <wp:inline distT="0" distB="0" distL="0" distR="0" wp14:anchorId="1380E129" wp14:editId="524A8B1B">
                                  <wp:extent cx="1016635" cy="520065"/>
                                  <wp:effectExtent l="0" t="0" r="0" b="0"/>
                                  <wp:docPr id="1279878852" name="Picture 12798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17EF4E" w14:textId="77777777" w:rsidR="003C3128" w:rsidRPr="00D55628" w:rsidRDefault="003C3128">
                            <w:r w:rsidRPr="00D55628">
                              <w:rPr>
                                <w:noProof/>
                              </w:rPr>
                              <w:drawing>
                                <wp:inline distT="0" distB="0" distL="0" distR="0" wp14:anchorId="10C760E8" wp14:editId="4BDD4C71">
                                  <wp:extent cx="1016635" cy="520065"/>
                                  <wp:effectExtent l="0" t="0" r="0" b="0"/>
                                  <wp:docPr id="2064185670" name="Picture 206418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447813" w14:textId="77777777" w:rsidR="003C3128" w:rsidRPr="00D55628" w:rsidRDefault="003C3128">
                            <w:r w:rsidRPr="00D55628">
                              <w:rPr>
                                <w:noProof/>
                              </w:rPr>
                              <w:drawing>
                                <wp:inline distT="0" distB="0" distL="0" distR="0" wp14:anchorId="03CA72AE" wp14:editId="089E38B5">
                                  <wp:extent cx="1016635" cy="520065"/>
                                  <wp:effectExtent l="0" t="0" r="0" b="0"/>
                                  <wp:docPr id="822085211" name="Picture 8220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9D6CF5" w14:textId="77777777" w:rsidR="003C3128" w:rsidRPr="00D55628" w:rsidRDefault="003C3128" w:rsidP="003C3128">
                      <w:pPr>
                        <w:pStyle w:val="xDisclaimerText"/>
                      </w:pPr>
                    </w:p>
                    <w:p w14:paraId="5169AE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929726" w14:textId="77777777">
                        <w:trPr>
                          <w:trHeight w:hRule="exact" w:val="1247"/>
                          <w:tblCellSpacing w:w="71" w:type="dxa"/>
                        </w:trPr>
                        <w:tc>
                          <w:tcPr>
                            <w:tcW w:w="1601" w:type="dxa"/>
                            <w:vAlign w:val="center"/>
                          </w:tcPr>
                          <w:p w14:paraId="5E4F80E7" w14:textId="77777777" w:rsidR="003C3128" w:rsidRPr="00D55628" w:rsidRDefault="003C3128">
                            <w:r w:rsidRPr="00D55628">
                              <w:rPr>
                                <w:noProof/>
                              </w:rPr>
                              <w:drawing>
                                <wp:inline distT="0" distB="0" distL="0" distR="0" wp14:anchorId="38F233C6" wp14:editId="3EB8F95D">
                                  <wp:extent cx="1016635" cy="520065"/>
                                  <wp:effectExtent l="0" t="0" r="0" b="0"/>
                                  <wp:docPr id="1814850205" name="Picture 18148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111714" w14:textId="77777777" w:rsidR="003C3128" w:rsidRPr="00D55628" w:rsidRDefault="003C3128">
                            <w:r w:rsidRPr="00D55628">
                              <w:rPr>
                                <w:noProof/>
                              </w:rPr>
                              <w:drawing>
                                <wp:inline distT="0" distB="0" distL="0" distR="0" wp14:anchorId="594334BC" wp14:editId="024AE2DF">
                                  <wp:extent cx="1016635" cy="520065"/>
                                  <wp:effectExtent l="0" t="0" r="0" b="0"/>
                                  <wp:docPr id="116274133" name="Picture 1162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AF2917" w14:textId="77777777" w:rsidR="003C3128" w:rsidRPr="00D55628" w:rsidRDefault="003C3128">
                            <w:r w:rsidRPr="00D55628">
                              <w:rPr>
                                <w:noProof/>
                              </w:rPr>
                              <w:drawing>
                                <wp:inline distT="0" distB="0" distL="0" distR="0" wp14:anchorId="0DEE3EEF" wp14:editId="07F119F7">
                                  <wp:extent cx="1016635" cy="520065"/>
                                  <wp:effectExtent l="0" t="0" r="0" b="0"/>
                                  <wp:docPr id="106120347" name="Picture 1061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C8347D" w14:textId="77777777" w:rsidR="003C3128" w:rsidRPr="00D55628" w:rsidRDefault="003C3128">
                            <w:r w:rsidRPr="00D55628">
                              <w:rPr>
                                <w:noProof/>
                              </w:rPr>
                              <w:drawing>
                                <wp:inline distT="0" distB="0" distL="0" distR="0" wp14:anchorId="477DD99E" wp14:editId="421267C7">
                                  <wp:extent cx="1016635" cy="520065"/>
                                  <wp:effectExtent l="0" t="0" r="0" b="0"/>
                                  <wp:docPr id="1601284086" name="Picture 160128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BD4A51" w14:textId="77777777" w:rsidR="003C3128" w:rsidRPr="00D55628" w:rsidRDefault="003C3128" w:rsidP="003C3128">
                      <w:pPr>
                        <w:pStyle w:val="xDisclaimerText"/>
                      </w:pPr>
                    </w:p>
                    <w:p w14:paraId="10D90A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5A37C1" w14:textId="77777777">
                        <w:trPr>
                          <w:trHeight w:hRule="exact" w:val="1247"/>
                          <w:tblCellSpacing w:w="71" w:type="dxa"/>
                        </w:trPr>
                        <w:tc>
                          <w:tcPr>
                            <w:tcW w:w="1601" w:type="dxa"/>
                            <w:vAlign w:val="center"/>
                          </w:tcPr>
                          <w:p w14:paraId="71749AC0" w14:textId="77777777" w:rsidR="003C3128" w:rsidRPr="00D55628" w:rsidRDefault="003C3128">
                            <w:r w:rsidRPr="00D55628">
                              <w:rPr>
                                <w:noProof/>
                              </w:rPr>
                              <w:drawing>
                                <wp:inline distT="0" distB="0" distL="0" distR="0" wp14:anchorId="57240DEA" wp14:editId="1D36B4EF">
                                  <wp:extent cx="1016635" cy="520065"/>
                                  <wp:effectExtent l="0" t="0" r="0" b="0"/>
                                  <wp:docPr id="385426663" name="Picture 3854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61B82E" w14:textId="77777777" w:rsidR="003C3128" w:rsidRPr="00D55628" w:rsidRDefault="003C3128">
                            <w:r w:rsidRPr="00D55628">
                              <w:rPr>
                                <w:noProof/>
                              </w:rPr>
                              <w:drawing>
                                <wp:inline distT="0" distB="0" distL="0" distR="0" wp14:anchorId="56C7F004" wp14:editId="4F4FB653">
                                  <wp:extent cx="1016635" cy="520065"/>
                                  <wp:effectExtent l="0" t="0" r="0" b="0"/>
                                  <wp:docPr id="249333164" name="Picture 2493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E37D13" w14:textId="77777777" w:rsidR="003C3128" w:rsidRPr="00D55628" w:rsidRDefault="003C3128">
                            <w:r w:rsidRPr="00D55628">
                              <w:rPr>
                                <w:noProof/>
                              </w:rPr>
                              <w:drawing>
                                <wp:inline distT="0" distB="0" distL="0" distR="0" wp14:anchorId="40126512" wp14:editId="1CBC31FE">
                                  <wp:extent cx="1016635" cy="520065"/>
                                  <wp:effectExtent l="0" t="0" r="0" b="0"/>
                                  <wp:docPr id="1435256185" name="Picture 143525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421CDD" w14:textId="77777777" w:rsidR="003C3128" w:rsidRPr="00D55628" w:rsidRDefault="003C3128">
                            <w:r w:rsidRPr="00D55628">
                              <w:rPr>
                                <w:noProof/>
                              </w:rPr>
                              <w:drawing>
                                <wp:inline distT="0" distB="0" distL="0" distR="0" wp14:anchorId="7AD69790" wp14:editId="15817BA8">
                                  <wp:extent cx="1016635" cy="520065"/>
                                  <wp:effectExtent l="0" t="0" r="0" b="0"/>
                                  <wp:docPr id="38414072" name="Picture 384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19CF7E" w14:textId="77777777" w:rsidR="003C3128" w:rsidRPr="00D55628" w:rsidRDefault="003C3128" w:rsidP="003C3128">
                      <w:pPr>
                        <w:pStyle w:val="xDisclaimerText"/>
                      </w:pPr>
                    </w:p>
                    <w:p w14:paraId="6A39C9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9ABE0A" w14:textId="77777777">
                        <w:trPr>
                          <w:trHeight w:hRule="exact" w:val="1247"/>
                          <w:tblCellSpacing w:w="71" w:type="dxa"/>
                        </w:trPr>
                        <w:tc>
                          <w:tcPr>
                            <w:tcW w:w="1601" w:type="dxa"/>
                            <w:vAlign w:val="center"/>
                          </w:tcPr>
                          <w:p w14:paraId="45E96F3E" w14:textId="77777777" w:rsidR="003C3128" w:rsidRPr="00D55628" w:rsidRDefault="003C3128">
                            <w:r w:rsidRPr="00D55628">
                              <w:rPr>
                                <w:noProof/>
                              </w:rPr>
                              <w:drawing>
                                <wp:inline distT="0" distB="0" distL="0" distR="0" wp14:anchorId="237197C0" wp14:editId="57D771AC">
                                  <wp:extent cx="1016635" cy="520065"/>
                                  <wp:effectExtent l="0" t="0" r="0" b="0"/>
                                  <wp:docPr id="757271060" name="Picture 75727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5D67B4" w14:textId="77777777" w:rsidR="003C3128" w:rsidRPr="00D55628" w:rsidRDefault="003C3128">
                            <w:r w:rsidRPr="00D55628">
                              <w:rPr>
                                <w:noProof/>
                              </w:rPr>
                              <w:drawing>
                                <wp:inline distT="0" distB="0" distL="0" distR="0" wp14:anchorId="7F30B3EA" wp14:editId="0A730F72">
                                  <wp:extent cx="1016635" cy="520065"/>
                                  <wp:effectExtent l="0" t="0" r="0" b="0"/>
                                  <wp:docPr id="347999742" name="Picture 3479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60377C" w14:textId="77777777" w:rsidR="003C3128" w:rsidRPr="00D55628" w:rsidRDefault="003C3128">
                            <w:r w:rsidRPr="00D55628">
                              <w:rPr>
                                <w:noProof/>
                              </w:rPr>
                              <w:drawing>
                                <wp:inline distT="0" distB="0" distL="0" distR="0" wp14:anchorId="7B245091" wp14:editId="3B33C7CF">
                                  <wp:extent cx="1016635" cy="520065"/>
                                  <wp:effectExtent l="0" t="0" r="0" b="0"/>
                                  <wp:docPr id="1706212697" name="Picture 17062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3D7ABF" w14:textId="77777777" w:rsidR="003C3128" w:rsidRPr="00D55628" w:rsidRDefault="003C3128">
                            <w:r w:rsidRPr="00D55628">
                              <w:rPr>
                                <w:noProof/>
                              </w:rPr>
                              <w:drawing>
                                <wp:inline distT="0" distB="0" distL="0" distR="0" wp14:anchorId="4C8510DD" wp14:editId="27E4BEC3">
                                  <wp:extent cx="1016635" cy="520065"/>
                                  <wp:effectExtent l="0" t="0" r="0" b="0"/>
                                  <wp:docPr id="960504653" name="Picture 9605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795881" w14:textId="77777777" w:rsidR="003C3128" w:rsidRPr="00D55628" w:rsidRDefault="003C3128" w:rsidP="003C3128">
                      <w:pPr>
                        <w:pStyle w:val="xDisclaimerText"/>
                      </w:pPr>
                    </w:p>
                    <w:p w14:paraId="154522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92DCC7" w14:textId="77777777">
                        <w:trPr>
                          <w:trHeight w:hRule="exact" w:val="1247"/>
                          <w:tblCellSpacing w:w="71" w:type="dxa"/>
                        </w:trPr>
                        <w:tc>
                          <w:tcPr>
                            <w:tcW w:w="1601" w:type="dxa"/>
                            <w:vAlign w:val="center"/>
                          </w:tcPr>
                          <w:p w14:paraId="184F600C" w14:textId="77777777" w:rsidR="003C3128" w:rsidRPr="00D55628" w:rsidRDefault="003C3128">
                            <w:r w:rsidRPr="00D55628">
                              <w:rPr>
                                <w:noProof/>
                              </w:rPr>
                              <w:drawing>
                                <wp:inline distT="0" distB="0" distL="0" distR="0" wp14:anchorId="0D76F577" wp14:editId="27B399AB">
                                  <wp:extent cx="1016635" cy="520065"/>
                                  <wp:effectExtent l="0" t="0" r="0" b="0"/>
                                  <wp:docPr id="1886066704" name="Picture 18860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247E1B" w14:textId="77777777" w:rsidR="003C3128" w:rsidRPr="00D55628" w:rsidRDefault="003C3128">
                            <w:r w:rsidRPr="00D55628">
                              <w:rPr>
                                <w:noProof/>
                              </w:rPr>
                              <w:drawing>
                                <wp:inline distT="0" distB="0" distL="0" distR="0" wp14:anchorId="301AFAE1" wp14:editId="161767B4">
                                  <wp:extent cx="1016635" cy="520065"/>
                                  <wp:effectExtent l="0" t="0" r="0" b="0"/>
                                  <wp:docPr id="334449891" name="Picture 3344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06B22A" w14:textId="77777777" w:rsidR="003C3128" w:rsidRPr="00D55628" w:rsidRDefault="003C3128">
                            <w:r w:rsidRPr="00D55628">
                              <w:rPr>
                                <w:noProof/>
                              </w:rPr>
                              <w:drawing>
                                <wp:inline distT="0" distB="0" distL="0" distR="0" wp14:anchorId="1AF20F54" wp14:editId="5342C010">
                                  <wp:extent cx="1016635" cy="520065"/>
                                  <wp:effectExtent l="0" t="0" r="0" b="0"/>
                                  <wp:docPr id="1981642081" name="Picture 19816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DE5B9" w14:textId="77777777" w:rsidR="003C3128" w:rsidRPr="00D55628" w:rsidRDefault="003C3128">
                            <w:r w:rsidRPr="00D55628">
                              <w:rPr>
                                <w:noProof/>
                              </w:rPr>
                              <w:drawing>
                                <wp:inline distT="0" distB="0" distL="0" distR="0" wp14:anchorId="42CF08A5" wp14:editId="1B8B6BD3">
                                  <wp:extent cx="1016635" cy="520065"/>
                                  <wp:effectExtent l="0" t="0" r="0" b="0"/>
                                  <wp:docPr id="1561318266" name="Picture 156131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2C676F" w14:textId="77777777" w:rsidR="003C3128" w:rsidRPr="00D55628" w:rsidRDefault="003C3128" w:rsidP="003C3128">
                      <w:pPr>
                        <w:pStyle w:val="xDisclaimerText"/>
                      </w:pPr>
                    </w:p>
                    <w:p w14:paraId="3688B61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C39F2B" w14:textId="77777777">
                        <w:trPr>
                          <w:trHeight w:hRule="exact" w:val="1247"/>
                          <w:tblCellSpacing w:w="71" w:type="dxa"/>
                        </w:trPr>
                        <w:tc>
                          <w:tcPr>
                            <w:tcW w:w="1601" w:type="dxa"/>
                            <w:vAlign w:val="center"/>
                          </w:tcPr>
                          <w:p w14:paraId="35BE3CA4" w14:textId="77777777" w:rsidR="003C3128" w:rsidRPr="00D55628" w:rsidRDefault="003C3128">
                            <w:r w:rsidRPr="00D55628">
                              <w:rPr>
                                <w:noProof/>
                              </w:rPr>
                              <w:drawing>
                                <wp:inline distT="0" distB="0" distL="0" distR="0" wp14:anchorId="4EB434E0" wp14:editId="725D4A31">
                                  <wp:extent cx="1016635" cy="520065"/>
                                  <wp:effectExtent l="0" t="0" r="0" b="0"/>
                                  <wp:docPr id="1405966797" name="Picture 140596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292077" w14:textId="77777777" w:rsidR="003C3128" w:rsidRPr="00D55628" w:rsidRDefault="003C3128">
                            <w:r w:rsidRPr="00D55628">
                              <w:rPr>
                                <w:noProof/>
                              </w:rPr>
                              <w:drawing>
                                <wp:inline distT="0" distB="0" distL="0" distR="0" wp14:anchorId="7FF42B50" wp14:editId="552EA375">
                                  <wp:extent cx="1016635" cy="520065"/>
                                  <wp:effectExtent l="0" t="0" r="0" b="0"/>
                                  <wp:docPr id="1820464633" name="Picture 18204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CF5A9B" w14:textId="77777777" w:rsidR="003C3128" w:rsidRPr="00D55628" w:rsidRDefault="003C3128">
                            <w:r w:rsidRPr="00D55628">
                              <w:rPr>
                                <w:noProof/>
                              </w:rPr>
                              <w:drawing>
                                <wp:inline distT="0" distB="0" distL="0" distR="0" wp14:anchorId="7941A208" wp14:editId="65F207A3">
                                  <wp:extent cx="1016635" cy="520065"/>
                                  <wp:effectExtent l="0" t="0" r="0" b="0"/>
                                  <wp:docPr id="1878986523" name="Picture 18789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D3E34C" w14:textId="77777777" w:rsidR="003C3128" w:rsidRPr="00D55628" w:rsidRDefault="003C3128">
                            <w:r w:rsidRPr="00D55628">
                              <w:rPr>
                                <w:noProof/>
                              </w:rPr>
                              <w:drawing>
                                <wp:inline distT="0" distB="0" distL="0" distR="0" wp14:anchorId="111BE670" wp14:editId="76641194">
                                  <wp:extent cx="1016635" cy="520065"/>
                                  <wp:effectExtent l="0" t="0" r="0" b="0"/>
                                  <wp:docPr id="1400455702" name="Picture 140045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BE162D" w14:textId="77777777" w:rsidR="003C3128" w:rsidRPr="00D55628" w:rsidRDefault="003C3128" w:rsidP="003C3128">
                      <w:pPr>
                        <w:pStyle w:val="xDisclaimerText"/>
                      </w:pPr>
                    </w:p>
                    <w:p w14:paraId="5465A95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96277E" w14:textId="77777777">
                        <w:trPr>
                          <w:trHeight w:hRule="exact" w:val="1247"/>
                          <w:tblCellSpacing w:w="71" w:type="dxa"/>
                        </w:trPr>
                        <w:tc>
                          <w:tcPr>
                            <w:tcW w:w="1601" w:type="dxa"/>
                            <w:vAlign w:val="center"/>
                          </w:tcPr>
                          <w:p w14:paraId="5B1F6000" w14:textId="77777777" w:rsidR="003C3128" w:rsidRPr="00D55628" w:rsidRDefault="003C3128">
                            <w:r w:rsidRPr="00D55628">
                              <w:rPr>
                                <w:noProof/>
                              </w:rPr>
                              <w:drawing>
                                <wp:inline distT="0" distB="0" distL="0" distR="0" wp14:anchorId="78035220" wp14:editId="32727D1A">
                                  <wp:extent cx="1016635" cy="520065"/>
                                  <wp:effectExtent l="0" t="0" r="0" b="0"/>
                                  <wp:docPr id="948250625" name="Picture 9482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B2CC92" w14:textId="77777777" w:rsidR="003C3128" w:rsidRPr="00D55628" w:rsidRDefault="003C3128">
                            <w:r w:rsidRPr="00D55628">
                              <w:rPr>
                                <w:noProof/>
                              </w:rPr>
                              <w:drawing>
                                <wp:inline distT="0" distB="0" distL="0" distR="0" wp14:anchorId="6D362270" wp14:editId="50D41447">
                                  <wp:extent cx="1016635" cy="520065"/>
                                  <wp:effectExtent l="0" t="0" r="0" b="0"/>
                                  <wp:docPr id="1040373036" name="Picture 10403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5EDE72" w14:textId="77777777" w:rsidR="003C3128" w:rsidRPr="00D55628" w:rsidRDefault="003C3128">
                            <w:r w:rsidRPr="00D55628">
                              <w:rPr>
                                <w:noProof/>
                              </w:rPr>
                              <w:drawing>
                                <wp:inline distT="0" distB="0" distL="0" distR="0" wp14:anchorId="731ACFB7" wp14:editId="669F9D35">
                                  <wp:extent cx="1016635" cy="520065"/>
                                  <wp:effectExtent l="0" t="0" r="0" b="0"/>
                                  <wp:docPr id="2132838036" name="Picture 213283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889A59" w14:textId="77777777" w:rsidR="003C3128" w:rsidRPr="00D55628" w:rsidRDefault="003C3128">
                            <w:r w:rsidRPr="00D55628">
                              <w:rPr>
                                <w:noProof/>
                              </w:rPr>
                              <w:drawing>
                                <wp:inline distT="0" distB="0" distL="0" distR="0" wp14:anchorId="145EF2AB" wp14:editId="199039A1">
                                  <wp:extent cx="1016635" cy="520065"/>
                                  <wp:effectExtent l="0" t="0" r="0" b="0"/>
                                  <wp:docPr id="630876269" name="Picture 6308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75DA79" w14:textId="77777777" w:rsidR="003C3128" w:rsidRPr="00D55628" w:rsidRDefault="003C3128" w:rsidP="003C3128">
                      <w:pPr>
                        <w:pStyle w:val="xDisclaimerText"/>
                      </w:pPr>
                    </w:p>
                    <w:p w14:paraId="774B3B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71D4C2" w14:textId="77777777">
                        <w:trPr>
                          <w:trHeight w:hRule="exact" w:val="1247"/>
                          <w:tblCellSpacing w:w="71" w:type="dxa"/>
                        </w:trPr>
                        <w:tc>
                          <w:tcPr>
                            <w:tcW w:w="1601" w:type="dxa"/>
                            <w:vAlign w:val="center"/>
                          </w:tcPr>
                          <w:p w14:paraId="1C3C84DC" w14:textId="77777777" w:rsidR="003C3128" w:rsidRPr="00D55628" w:rsidRDefault="003C3128">
                            <w:r w:rsidRPr="00D55628">
                              <w:rPr>
                                <w:noProof/>
                              </w:rPr>
                              <w:drawing>
                                <wp:inline distT="0" distB="0" distL="0" distR="0" wp14:anchorId="4CFF8F1C" wp14:editId="0321F2CD">
                                  <wp:extent cx="1016635" cy="520065"/>
                                  <wp:effectExtent l="0" t="0" r="0" b="0"/>
                                  <wp:docPr id="1801993190" name="Picture 18019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C1A3E4" w14:textId="77777777" w:rsidR="003C3128" w:rsidRPr="00D55628" w:rsidRDefault="003C3128">
                            <w:r w:rsidRPr="00D55628">
                              <w:rPr>
                                <w:noProof/>
                              </w:rPr>
                              <w:drawing>
                                <wp:inline distT="0" distB="0" distL="0" distR="0" wp14:anchorId="486C5CD7" wp14:editId="0032910F">
                                  <wp:extent cx="1016635" cy="520065"/>
                                  <wp:effectExtent l="0" t="0" r="0" b="0"/>
                                  <wp:docPr id="1507920008" name="Picture 15079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B955F8" w14:textId="77777777" w:rsidR="003C3128" w:rsidRPr="00D55628" w:rsidRDefault="003C3128">
                            <w:r w:rsidRPr="00D55628">
                              <w:rPr>
                                <w:noProof/>
                              </w:rPr>
                              <w:drawing>
                                <wp:inline distT="0" distB="0" distL="0" distR="0" wp14:anchorId="2EF3949D" wp14:editId="51990C4C">
                                  <wp:extent cx="1016635" cy="520065"/>
                                  <wp:effectExtent l="0" t="0" r="0" b="0"/>
                                  <wp:docPr id="1144441535" name="Picture 11444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23D366" w14:textId="77777777" w:rsidR="003C3128" w:rsidRPr="00D55628" w:rsidRDefault="003C3128">
                            <w:r w:rsidRPr="00D55628">
                              <w:rPr>
                                <w:noProof/>
                              </w:rPr>
                              <w:drawing>
                                <wp:inline distT="0" distB="0" distL="0" distR="0" wp14:anchorId="7779AFD9" wp14:editId="125C1BC9">
                                  <wp:extent cx="1016635" cy="520065"/>
                                  <wp:effectExtent l="0" t="0" r="0" b="0"/>
                                  <wp:docPr id="965347750" name="Picture 96534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FBF51D" w14:textId="77777777" w:rsidR="003C3128" w:rsidRPr="00D55628" w:rsidRDefault="003C3128" w:rsidP="003C3128">
                      <w:pPr>
                        <w:pStyle w:val="xDisclaimerText"/>
                      </w:pPr>
                    </w:p>
                    <w:p w14:paraId="6EF71CD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40C13F" w14:textId="77777777">
                        <w:trPr>
                          <w:trHeight w:hRule="exact" w:val="1247"/>
                          <w:tblCellSpacing w:w="71" w:type="dxa"/>
                        </w:trPr>
                        <w:tc>
                          <w:tcPr>
                            <w:tcW w:w="1601" w:type="dxa"/>
                            <w:vAlign w:val="center"/>
                          </w:tcPr>
                          <w:p w14:paraId="1919827A" w14:textId="77777777" w:rsidR="003C3128" w:rsidRPr="00D55628" w:rsidRDefault="003C3128">
                            <w:r w:rsidRPr="00D55628">
                              <w:rPr>
                                <w:noProof/>
                              </w:rPr>
                              <w:drawing>
                                <wp:inline distT="0" distB="0" distL="0" distR="0" wp14:anchorId="72A29C8C" wp14:editId="635C9F58">
                                  <wp:extent cx="1016635" cy="520065"/>
                                  <wp:effectExtent l="0" t="0" r="0" b="0"/>
                                  <wp:docPr id="1104928681" name="Picture 11049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AF423D" w14:textId="77777777" w:rsidR="003C3128" w:rsidRPr="00D55628" w:rsidRDefault="003C3128">
                            <w:r w:rsidRPr="00D55628">
                              <w:rPr>
                                <w:noProof/>
                              </w:rPr>
                              <w:drawing>
                                <wp:inline distT="0" distB="0" distL="0" distR="0" wp14:anchorId="7359CFCD" wp14:editId="5785EDB2">
                                  <wp:extent cx="1016635" cy="520065"/>
                                  <wp:effectExtent l="0" t="0" r="0" b="0"/>
                                  <wp:docPr id="556412644" name="Picture 5564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CCF51" w14:textId="77777777" w:rsidR="003C3128" w:rsidRPr="00D55628" w:rsidRDefault="003C3128">
                            <w:r w:rsidRPr="00D55628">
                              <w:rPr>
                                <w:noProof/>
                              </w:rPr>
                              <w:drawing>
                                <wp:inline distT="0" distB="0" distL="0" distR="0" wp14:anchorId="47FCBA2D" wp14:editId="457F3B7F">
                                  <wp:extent cx="1016635" cy="520065"/>
                                  <wp:effectExtent l="0" t="0" r="0" b="0"/>
                                  <wp:docPr id="1606593834" name="Picture 16065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FA0FE5" w14:textId="77777777" w:rsidR="003C3128" w:rsidRPr="00D55628" w:rsidRDefault="003C3128">
                            <w:r w:rsidRPr="00D55628">
                              <w:rPr>
                                <w:noProof/>
                              </w:rPr>
                              <w:drawing>
                                <wp:inline distT="0" distB="0" distL="0" distR="0" wp14:anchorId="3D1A473C" wp14:editId="342BA94E">
                                  <wp:extent cx="1016635" cy="520065"/>
                                  <wp:effectExtent l="0" t="0" r="0" b="0"/>
                                  <wp:docPr id="219566024" name="Picture 2195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426DDE" w14:textId="77777777" w:rsidR="003C3128" w:rsidRPr="00D55628" w:rsidRDefault="003C3128" w:rsidP="003C3128">
                      <w:pPr>
                        <w:pStyle w:val="xDisclaimerText"/>
                      </w:pPr>
                    </w:p>
                    <w:p w14:paraId="127DD1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6AA9DB" w14:textId="77777777">
                        <w:trPr>
                          <w:trHeight w:hRule="exact" w:val="1247"/>
                          <w:tblCellSpacing w:w="71" w:type="dxa"/>
                        </w:trPr>
                        <w:tc>
                          <w:tcPr>
                            <w:tcW w:w="1601" w:type="dxa"/>
                            <w:vAlign w:val="center"/>
                          </w:tcPr>
                          <w:p w14:paraId="7FE03AF2" w14:textId="77777777" w:rsidR="003C3128" w:rsidRPr="00D55628" w:rsidRDefault="003C3128">
                            <w:r w:rsidRPr="00D55628">
                              <w:rPr>
                                <w:noProof/>
                              </w:rPr>
                              <w:drawing>
                                <wp:inline distT="0" distB="0" distL="0" distR="0" wp14:anchorId="0A0AED61" wp14:editId="6041661F">
                                  <wp:extent cx="1016635" cy="520065"/>
                                  <wp:effectExtent l="0" t="0" r="0" b="0"/>
                                  <wp:docPr id="1700080911" name="Picture 17000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4242DC" w14:textId="77777777" w:rsidR="003C3128" w:rsidRPr="00D55628" w:rsidRDefault="003C3128">
                            <w:r w:rsidRPr="00D55628">
                              <w:rPr>
                                <w:noProof/>
                              </w:rPr>
                              <w:drawing>
                                <wp:inline distT="0" distB="0" distL="0" distR="0" wp14:anchorId="47F7A2D4" wp14:editId="022E8A9E">
                                  <wp:extent cx="1016635" cy="520065"/>
                                  <wp:effectExtent l="0" t="0" r="0" b="0"/>
                                  <wp:docPr id="1354182075" name="Picture 13541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0BCFF6" w14:textId="77777777" w:rsidR="003C3128" w:rsidRPr="00D55628" w:rsidRDefault="003C3128">
                            <w:r w:rsidRPr="00D55628">
                              <w:rPr>
                                <w:noProof/>
                              </w:rPr>
                              <w:drawing>
                                <wp:inline distT="0" distB="0" distL="0" distR="0" wp14:anchorId="4E887C94" wp14:editId="652027E9">
                                  <wp:extent cx="1016635" cy="520065"/>
                                  <wp:effectExtent l="0" t="0" r="0" b="0"/>
                                  <wp:docPr id="241598306" name="Picture 2415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35C245" w14:textId="77777777" w:rsidR="003C3128" w:rsidRPr="00D55628" w:rsidRDefault="003C3128">
                            <w:r w:rsidRPr="00D55628">
                              <w:rPr>
                                <w:noProof/>
                              </w:rPr>
                              <w:drawing>
                                <wp:inline distT="0" distB="0" distL="0" distR="0" wp14:anchorId="1DA806F0" wp14:editId="521EF13D">
                                  <wp:extent cx="1016635" cy="520065"/>
                                  <wp:effectExtent l="0" t="0" r="0" b="0"/>
                                  <wp:docPr id="710283418" name="Picture 7102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03253A" w14:textId="77777777" w:rsidR="003C3128" w:rsidRPr="00D55628" w:rsidRDefault="003C3128" w:rsidP="003C3128">
                      <w:pPr>
                        <w:pStyle w:val="xDisclaimerText"/>
                      </w:pPr>
                    </w:p>
                    <w:p w14:paraId="50B806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7F938A6" w14:textId="77777777">
                        <w:trPr>
                          <w:trHeight w:hRule="exact" w:val="1247"/>
                          <w:tblCellSpacing w:w="71" w:type="dxa"/>
                        </w:trPr>
                        <w:tc>
                          <w:tcPr>
                            <w:tcW w:w="1601" w:type="dxa"/>
                            <w:vAlign w:val="center"/>
                          </w:tcPr>
                          <w:p w14:paraId="3EE8B891" w14:textId="77777777" w:rsidR="003C3128" w:rsidRPr="00D55628" w:rsidRDefault="003C3128">
                            <w:r w:rsidRPr="00D55628">
                              <w:rPr>
                                <w:noProof/>
                              </w:rPr>
                              <w:drawing>
                                <wp:inline distT="0" distB="0" distL="0" distR="0" wp14:anchorId="08199904" wp14:editId="590FD87D">
                                  <wp:extent cx="1016635" cy="520065"/>
                                  <wp:effectExtent l="0" t="0" r="0" b="0"/>
                                  <wp:docPr id="929756406" name="Picture 9297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D55F7" w14:textId="77777777" w:rsidR="003C3128" w:rsidRPr="00D55628" w:rsidRDefault="003C3128">
                            <w:r w:rsidRPr="00D55628">
                              <w:rPr>
                                <w:noProof/>
                              </w:rPr>
                              <w:drawing>
                                <wp:inline distT="0" distB="0" distL="0" distR="0" wp14:anchorId="4FF1096D" wp14:editId="6D038884">
                                  <wp:extent cx="1016635" cy="520065"/>
                                  <wp:effectExtent l="0" t="0" r="0" b="0"/>
                                  <wp:docPr id="696231768" name="Picture 6962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79C8E" w14:textId="77777777" w:rsidR="003C3128" w:rsidRPr="00D55628" w:rsidRDefault="003C3128">
                            <w:r w:rsidRPr="00D55628">
                              <w:rPr>
                                <w:noProof/>
                              </w:rPr>
                              <w:drawing>
                                <wp:inline distT="0" distB="0" distL="0" distR="0" wp14:anchorId="3B991BB3" wp14:editId="7BC883A8">
                                  <wp:extent cx="1016635" cy="520065"/>
                                  <wp:effectExtent l="0" t="0" r="0" b="0"/>
                                  <wp:docPr id="1862203338" name="Picture 18622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9DB36E" w14:textId="77777777" w:rsidR="003C3128" w:rsidRPr="00D55628" w:rsidRDefault="003C3128">
                            <w:r w:rsidRPr="00D55628">
                              <w:rPr>
                                <w:noProof/>
                              </w:rPr>
                              <w:drawing>
                                <wp:inline distT="0" distB="0" distL="0" distR="0" wp14:anchorId="566FB7DF" wp14:editId="16EDB8F6">
                                  <wp:extent cx="1016635" cy="520065"/>
                                  <wp:effectExtent l="0" t="0" r="0" b="0"/>
                                  <wp:docPr id="193413897" name="Picture 1934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FF048B" w14:textId="77777777" w:rsidR="003C3128" w:rsidRPr="00D55628" w:rsidRDefault="003C3128" w:rsidP="003C3128">
                      <w:pPr>
                        <w:pStyle w:val="xDisclaimerText"/>
                      </w:pPr>
                    </w:p>
                    <w:p w14:paraId="285E2E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CD0D82" w14:textId="77777777">
                        <w:trPr>
                          <w:trHeight w:hRule="exact" w:val="1247"/>
                          <w:tblCellSpacing w:w="71" w:type="dxa"/>
                        </w:trPr>
                        <w:tc>
                          <w:tcPr>
                            <w:tcW w:w="1601" w:type="dxa"/>
                            <w:vAlign w:val="center"/>
                          </w:tcPr>
                          <w:p w14:paraId="402E09CF" w14:textId="77777777" w:rsidR="003C3128" w:rsidRPr="00D55628" w:rsidRDefault="003C3128">
                            <w:r w:rsidRPr="00D55628">
                              <w:rPr>
                                <w:noProof/>
                              </w:rPr>
                              <w:drawing>
                                <wp:inline distT="0" distB="0" distL="0" distR="0" wp14:anchorId="38DD6BC4" wp14:editId="217C1319">
                                  <wp:extent cx="1016635" cy="520065"/>
                                  <wp:effectExtent l="0" t="0" r="0" b="0"/>
                                  <wp:docPr id="1090072305" name="Picture 109007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B1175" w14:textId="77777777" w:rsidR="003C3128" w:rsidRPr="00D55628" w:rsidRDefault="003C3128">
                            <w:r w:rsidRPr="00D55628">
                              <w:rPr>
                                <w:noProof/>
                              </w:rPr>
                              <w:drawing>
                                <wp:inline distT="0" distB="0" distL="0" distR="0" wp14:anchorId="2FF57834" wp14:editId="77113FB9">
                                  <wp:extent cx="1016635" cy="520065"/>
                                  <wp:effectExtent l="0" t="0" r="0" b="0"/>
                                  <wp:docPr id="1093402687" name="Picture 109340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198561" w14:textId="77777777" w:rsidR="003C3128" w:rsidRPr="00D55628" w:rsidRDefault="003C3128">
                            <w:r w:rsidRPr="00D55628">
                              <w:rPr>
                                <w:noProof/>
                              </w:rPr>
                              <w:drawing>
                                <wp:inline distT="0" distB="0" distL="0" distR="0" wp14:anchorId="6BC69E6E" wp14:editId="3DB8D67A">
                                  <wp:extent cx="1016635" cy="520065"/>
                                  <wp:effectExtent l="0" t="0" r="0" b="0"/>
                                  <wp:docPr id="1956135245" name="Picture 195613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1EA5D6" w14:textId="77777777" w:rsidR="003C3128" w:rsidRPr="00D55628" w:rsidRDefault="003C3128">
                            <w:r w:rsidRPr="00D55628">
                              <w:rPr>
                                <w:noProof/>
                              </w:rPr>
                              <w:drawing>
                                <wp:inline distT="0" distB="0" distL="0" distR="0" wp14:anchorId="7708CB2D" wp14:editId="27677AC8">
                                  <wp:extent cx="1016635" cy="520065"/>
                                  <wp:effectExtent l="0" t="0" r="0" b="0"/>
                                  <wp:docPr id="917774300" name="Picture 917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8C1D5A" w14:textId="77777777" w:rsidR="003C3128" w:rsidRPr="00D55628" w:rsidRDefault="003C3128" w:rsidP="003C3128">
                      <w:pPr>
                        <w:pStyle w:val="xDisclaimerText"/>
                      </w:pPr>
                    </w:p>
                    <w:p w14:paraId="154ED9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4C5790" w14:textId="77777777">
                        <w:trPr>
                          <w:trHeight w:hRule="exact" w:val="1247"/>
                          <w:tblCellSpacing w:w="71" w:type="dxa"/>
                        </w:trPr>
                        <w:tc>
                          <w:tcPr>
                            <w:tcW w:w="1601" w:type="dxa"/>
                            <w:vAlign w:val="center"/>
                          </w:tcPr>
                          <w:p w14:paraId="0CF986EC" w14:textId="77777777" w:rsidR="003C3128" w:rsidRPr="00D55628" w:rsidRDefault="003C3128">
                            <w:r w:rsidRPr="00D55628">
                              <w:rPr>
                                <w:noProof/>
                              </w:rPr>
                              <w:drawing>
                                <wp:inline distT="0" distB="0" distL="0" distR="0" wp14:anchorId="47DE00D4" wp14:editId="2AD2AB5F">
                                  <wp:extent cx="1016635" cy="520065"/>
                                  <wp:effectExtent l="0" t="0" r="0" b="0"/>
                                  <wp:docPr id="1885199346" name="Picture 18851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B9B34C" w14:textId="77777777" w:rsidR="003C3128" w:rsidRPr="00D55628" w:rsidRDefault="003C3128">
                            <w:r w:rsidRPr="00D55628">
                              <w:rPr>
                                <w:noProof/>
                              </w:rPr>
                              <w:drawing>
                                <wp:inline distT="0" distB="0" distL="0" distR="0" wp14:anchorId="6F0513A1" wp14:editId="30CF0991">
                                  <wp:extent cx="1016635" cy="520065"/>
                                  <wp:effectExtent l="0" t="0" r="0" b="0"/>
                                  <wp:docPr id="1877611921" name="Picture 18776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2040D9" w14:textId="77777777" w:rsidR="003C3128" w:rsidRPr="00D55628" w:rsidRDefault="003C3128">
                            <w:r w:rsidRPr="00D55628">
                              <w:rPr>
                                <w:noProof/>
                              </w:rPr>
                              <w:drawing>
                                <wp:inline distT="0" distB="0" distL="0" distR="0" wp14:anchorId="11AEBFBE" wp14:editId="77FE9B1C">
                                  <wp:extent cx="1016635" cy="520065"/>
                                  <wp:effectExtent l="0" t="0" r="0" b="0"/>
                                  <wp:docPr id="1154469846" name="Picture 11544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64C7A8" w14:textId="77777777" w:rsidR="003C3128" w:rsidRPr="00D55628" w:rsidRDefault="003C3128">
                            <w:r w:rsidRPr="00D55628">
                              <w:rPr>
                                <w:noProof/>
                              </w:rPr>
                              <w:drawing>
                                <wp:inline distT="0" distB="0" distL="0" distR="0" wp14:anchorId="7D917F1F" wp14:editId="51C6D580">
                                  <wp:extent cx="1016635" cy="520065"/>
                                  <wp:effectExtent l="0" t="0" r="0" b="0"/>
                                  <wp:docPr id="1493526759" name="Picture 149352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C81FDB" w14:textId="77777777" w:rsidR="003C3128" w:rsidRPr="00D55628" w:rsidRDefault="003C3128" w:rsidP="003C3128">
                      <w:pPr>
                        <w:pStyle w:val="xDisclaimerText"/>
                      </w:pPr>
                    </w:p>
                    <w:p w14:paraId="427AE7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A93452" w14:textId="77777777">
                        <w:trPr>
                          <w:trHeight w:hRule="exact" w:val="1247"/>
                          <w:tblCellSpacing w:w="71" w:type="dxa"/>
                        </w:trPr>
                        <w:tc>
                          <w:tcPr>
                            <w:tcW w:w="1601" w:type="dxa"/>
                            <w:vAlign w:val="center"/>
                          </w:tcPr>
                          <w:p w14:paraId="0015DC5F" w14:textId="77777777" w:rsidR="003C3128" w:rsidRPr="00D55628" w:rsidRDefault="003C3128">
                            <w:r w:rsidRPr="00D55628">
                              <w:rPr>
                                <w:noProof/>
                              </w:rPr>
                              <w:drawing>
                                <wp:inline distT="0" distB="0" distL="0" distR="0" wp14:anchorId="53F97879" wp14:editId="248FA628">
                                  <wp:extent cx="1016635" cy="520065"/>
                                  <wp:effectExtent l="0" t="0" r="0" b="0"/>
                                  <wp:docPr id="808529352" name="Picture 80852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3CECC" w14:textId="77777777" w:rsidR="003C3128" w:rsidRPr="00D55628" w:rsidRDefault="003C3128">
                            <w:r w:rsidRPr="00D55628">
                              <w:rPr>
                                <w:noProof/>
                              </w:rPr>
                              <w:drawing>
                                <wp:inline distT="0" distB="0" distL="0" distR="0" wp14:anchorId="35E60B19" wp14:editId="55448B42">
                                  <wp:extent cx="1016635" cy="520065"/>
                                  <wp:effectExtent l="0" t="0" r="0" b="0"/>
                                  <wp:docPr id="3071493" name="Picture 30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116158" w14:textId="77777777" w:rsidR="003C3128" w:rsidRPr="00D55628" w:rsidRDefault="003C3128">
                            <w:r w:rsidRPr="00D55628">
                              <w:rPr>
                                <w:noProof/>
                              </w:rPr>
                              <w:drawing>
                                <wp:inline distT="0" distB="0" distL="0" distR="0" wp14:anchorId="419F4043" wp14:editId="157129A7">
                                  <wp:extent cx="1016635" cy="520065"/>
                                  <wp:effectExtent l="0" t="0" r="0" b="0"/>
                                  <wp:docPr id="453763169" name="Picture 4537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D05067" w14:textId="77777777" w:rsidR="003C3128" w:rsidRPr="00D55628" w:rsidRDefault="003C3128">
                            <w:r w:rsidRPr="00D55628">
                              <w:rPr>
                                <w:noProof/>
                              </w:rPr>
                              <w:drawing>
                                <wp:inline distT="0" distB="0" distL="0" distR="0" wp14:anchorId="3157A0F1" wp14:editId="09C61D03">
                                  <wp:extent cx="1016635" cy="520065"/>
                                  <wp:effectExtent l="0" t="0" r="0" b="0"/>
                                  <wp:docPr id="1680172461" name="Picture 16801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48EA68" w14:textId="77777777" w:rsidR="003C3128" w:rsidRPr="00D55628" w:rsidRDefault="003C3128" w:rsidP="003C3128">
                      <w:pPr>
                        <w:pStyle w:val="xDisclaimerText"/>
                      </w:pPr>
                    </w:p>
                    <w:p w14:paraId="3B556F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2FDABC" w14:textId="77777777">
                        <w:trPr>
                          <w:trHeight w:hRule="exact" w:val="1247"/>
                          <w:tblCellSpacing w:w="71" w:type="dxa"/>
                        </w:trPr>
                        <w:tc>
                          <w:tcPr>
                            <w:tcW w:w="1601" w:type="dxa"/>
                            <w:vAlign w:val="center"/>
                          </w:tcPr>
                          <w:p w14:paraId="57A715ED" w14:textId="77777777" w:rsidR="003C3128" w:rsidRPr="00D55628" w:rsidRDefault="003C3128">
                            <w:r w:rsidRPr="00D55628">
                              <w:rPr>
                                <w:noProof/>
                              </w:rPr>
                              <w:drawing>
                                <wp:inline distT="0" distB="0" distL="0" distR="0" wp14:anchorId="1053BF4E" wp14:editId="77DEC430">
                                  <wp:extent cx="1016635" cy="520065"/>
                                  <wp:effectExtent l="0" t="0" r="0" b="0"/>
                                  <wp:docPr id="1410599086" name="Picture 14105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00FAAB" w14:textId="77777777" w:rsidR="003C3128" w:rsidRPr="00D55628" w:rsidRDefault="003C3128">
                            <w:r w:rsidRPr="00D55628">
                              <w:rPr>
                                <w:noProof/>
                              </w:rPr>
                              <w:drawing>
                                <wp:inline distT="0" distB="0" distL="0" distR="0" wp14:anchorId="38194FC3" wp14:editId="3E15BC17">
                                  <wp:extent cx="1016635" cy="520065"/>
                                  <wp:effectExtent l="0" t="0" r="0" b="0"/>
                                  <wp:docPr id="1665066695" name="Picture 16650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9D363C" w14:textId="77777777" w:rsidR="003C3128" w:rsidRPr="00D55628" w:rsidRDefault="003C3128">
                            <w:r w:rsidRPr="00D55628">
                              <w:rPr>
                                <w:noProof/>
                              </w:rPr>
                              <w:drawing>
                                <wp:inline distT="0" distB="0" distL="0" distR="0" wp14:anchorId="62DD866F" wp14:editId="677B467C">
                                  <wp:extent cx="1016635" cy="520065"/>
                                  <wp:effectExtent l="0" t="0" r="0" b="0"/>
                                  <wp:docPr id="732919231" name="Picture 73291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6538C" w14:textId="77777777" w:rsidR="003C3128" w:rsidRPr="00D55628" w:rsidRDefault="003C3128">
                            <w:r w:rsidRPr="00D55628">
                              <w:rPr>
                                <w:noProof/>
                              </w:rPr>
                              <w:drawing>
                                <wp:inline distT="0" distB="0" distL="0" distR="0" wp14:anchorId="7F4BEE0A" wp14:editId="1EF80486">
                                  <wp:extent cx="1016635" cy="520065"/>
                                  <wp:effectExtent l="0" t="0" r="0" b="0"/>
                                  <wp:docPr id="472355258" name="Picture 4723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E7181B" w14:textId="77777777" w:rsidR="003C3128" w:rsidRPr="00D55628" w:rsidRDefault="003C3128" w:rsidP="003C3128">
                      <w:pPr>
                        <w:pStyle w:val="xDisclaimerText"/>
                      </w:pPr>
                    </w:p>
                    <w:p w14:paraId="73948F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C984FB" w14:textId="77777777">
                        <w:trPr>
                          <w:trHeight w:hRule="exact" w:val="1247"/>
                          <w:tblCellSpacing w:w="71" w:type="dxa"/>
                        </w:trPr>
                        <w:tc>
                          <w:tcPr>
                            <w:tcW w:w="1601" w:type="dxa"/>
                            <w:vAlign w:val="center"/>
                          </w:tcPr>
                          <w:p w14:paraId="2558AE99" w14:textId="77777777" w:rsidR="003C3128" w:rsidRPr="00D55628" w:rsidRDefault="003C3128">
                            <w:r w:rsidRPr="00D55628">
                              <w:rPr>
                                <w:noProof/>
                              </w:rPr>
                              <w:drawing>
                                <wp:inline distT="0" distB="0" distL="0" distR="0" wp14:anchorId="2BD24B25" wp14:editId="3D998257">
                                  <wp:extent cx="1016635" cy="520065"/>
                                  <wp:effectExtent l="0" t="0" r="0" b="0"/>
                                  <wp:docPr id="805453218" name="Picture 80545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2EF9D3" w14:textId="77777777" w:rsidR="003C3128" w:rsidRPr="00D55628" w:rsidRDefault="003C3128">
                            <w:r w:rsidRPr="00D55628">
                              <w:rPr>
                                <w:noProof/>
                              </w:rPr>
                              <w:drawing>
                                <wp:inline distT="0" distB="0" distL="0" distR="0" wp14:anchorId="452A0A6A" wp14:editId="78DE50EE">
                                  <wp:extent cx="1016635" cy="520065"/>
                                  <wp:effectExtent l="0" t="0" r="0" b="0"/>
                                  <wp:docPr id="1366838006" name="Picture 13668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32F01D" w14:textId="77777777" w:rsidR="003C3128" w:rsidRPr="00D55628" w:rsidRDefault="003C3128">
                            <w:r w:rsidRPr="00D55628">
                              <w:rPr>
                                <w:noProof/>
                              </w:rPr>
                              <w:drawing>
                                <wp:inline distT="0" distB="0" distL="0" distR="0" wp14:anchorId="03D3C528" wp14:editId="6E3F4B65">
                                  <wp:extent cx="1016635" cy="520065"/>
                                  <wp:effectExtent l="0" t="0" r="0" b="0"/>
                                  <wp:docPr id="983495772" name="Picture 98349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3267EB" w14:textId="77777777" w:rsidR="003C3128" w:rsidRPr="00D55628" w:rsidRDefault="003C3128">
                            <w:r w:rsidRPr="00D55628">
                              <w:rPr>
                                <w:noProof/>
                              </w:rPr>
                              <w:drawing>
                                <wp:inline distT="0" distB="0" distL="0" distR="0" wp14:anchorId="0D3C66EB" wp14:editId="6144F759">
                                  <wp:extent cx="1016635" cy="520065"/>
                                  <wp:effectExtent l="0" t="0" r="0" b="0"/>
                                  <wp:docPr id="827592818" name="Picture 82759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FF4629" w14:textId="77777777" w:rsidR="003C3128" w:rsidRPr="00D55628" w:rsidRDefault="003C3128" w:rsidP="003C3128">
                      <w:pPr>
                        <w:pStyle w:val="xDisclaimerText"/>
                      </w:pPr>
                    </w:p>
                    <w:p w14:paraId="413356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F60FD7" w14:textId="77777777">
                        <w:trPr>
                          <w:trHeight w:hRule="exact" w:val="1247"/>
                          <w:tblCellSpacing w:w="71" w:type="dxa"/>
                        </w:trPr>
                        <w:tc>
                          <w:tcPr>
                            <w:tcW w:w="1601" w:type="dxa"/>
                            <w:vAlign w:val="center"/>
                          </w:tcPr>
                          <w:p w14:paraId="69898060" w14:textId="77777777" w:rsidR="003C3128" w:rsidRPr="00D55628" w:rsidRDefault="003C3128">
                            <w:r w:rsidRPr="00D55628">
                              <w:rPr>
                                <w:noProof/>
                              </w:rPr>
                              <w:drawing>
                                <wp:inline distT="0" distB="0" distL="0" distR="0" wp14:anchorId="2DD1F118" wp14:editId="6A1ADE70">
                                  <wp:extent cx="1016635" cy="520065"/>
                                  <wp:effectExtent l="0" t="0" r="0" b="0"/>
                                  <wp:docPr id="57637991" name="Picture 576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0EDEF4" w14:textId="77777777" w:rsidR="003C3128" w:rsidRPr="00D55628" w:rsidRDefault="003C3128">
                            <w:r w:rsidRPr="00D55628">
                              <w:rPr>
                                <w:noProof/>
                              </w:rPr>
                              <w:drawing>
                                <wp:inline distT="0" distB="0" distL="0" distR="0" wp14:anchorId="23D45BC9" wp14:editId="24D1F37B">
                                  <wp:extent cx="1016635" cy="520065"/>
                                  <wp:effectExtent l="0" t="0" r="0" b="0"/>
                                  <wp:docPr id="756610153" name="Picture 7566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8C2F0C" w14:textId="77777777" w:rsidR="003C3128" w:rsidRPr="00D55628" w:rsidRDefault="003C3128">
                            <w:r w:rsidRPr="00D55628">
                              <w:rPr>
                                <w:noProof/>
                              </w:rPr>
                              <w:drawing>
                                <wp:inline distT="0" distB="0" distL="0" distR="0" wp14:anchorId="257677C6" wp14:editId="4CDDA259">
                                  <wp:extent cx="1016635" cy="520065"/>
                                  <wp:effectExtent l="0" t="0" r="0" b="0"/>
                                  <wp:docPr id="1774484368" name="Picture 17744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5DB96" w14:textId="77777777" w:rsidR="003C3128" w:rsidRPr="00D55628" w:rsidRDefault="003C3128">
                            <w:r w:rsidRPr="00D55628">
                              <w:rPr>
                                <w:noProof/>
                              </w:rPr>
                              <w:drawing>
                                <wp:inline distT="0" distB="0" distL="0" distR="0" wp14:anchorId="6DAA0BBE" wp14:editId="2F9168F1">
                                  <wp:extent cx="1016635" cy="520065"/>
                                  <wp:effectExtent l="0" t="0" r="0" b="0"/>
                                  <wp:docPr id="1134729039" name="Picture 11347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CA78CE" w14:textId="77777777" w:rsidR="003C3128" w:rsidRPr="00D55628" w:rsidRDefault="003C3128" w:rsidP="003C3128">
                      <w:pPr>
                        <w:pStyle w:val="xDisclaimerText"/>
                      </w:pPr>
                    </w:p>
                    <w:p w14:paraId="76895E8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835B10" w14:textId="77777777">
                        <w:trPr>
                          <w:trHeight w:hRule="exact" w:val="1247"/>
                          <w:tblCellSpacing w:w="71" w:type="dxa"/>
                        </w:trPr>
                        <w:tc>
                          <w:tcPr>
                            <w:tcW w:w="1601" w:type="dxa"/>
                            <w:vAlign w:val="center"/>
                          </w:tcPr>
                          <w:p w14:paraId="0EFC9699" w14:textId="77777777" w:rsidR="003C3128" w:rsidRPr="00D55628" w:rsidRDefault="003C3128">
                            <w:r w:rsidRPr="00D55628">
                              <w:rPr>
                                <w:noProof/>
                              </w:rPr>
                              <w:drawing>
                                <wp:inline distT="0" distB="0" distL="0" distR="0" wp14:anchorId="7873B532" wp14:editId="09FB4298">
                                  <wp:extent cx="1016635" cy="520065"/>
                                  <wp:effectExtent l="0" t="0" r="0" b="0"/>
                                  <wp:docPr id="1221394863" name="Picture 12213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2A238F" w14:textId="77777777" w:rsidR="003C3128" w:rsidRPr="00D55628" w:rsidRDefault="003C3128">
                            <w:r w:rsidRPr="00D55628">
                              <w:rPr>
                                <w:noProof/>
                              </w:rPr>
                              <w:drawing>
                                <wp:inline distT="0" distB="0" distL="0" distR="0" wp14:anchorId="0736656A" wp14:editId="4CDD3CB8">
                                  <wp:extent cx="1016635" cy="520065"/>
                                  <wp:effectExtent l="0" t="0" r="0" b="0"/>
                                  <wp:docPr id="1206060631" name="Picture 12060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A2CC5C" w14:textId="77777777" w:rsidR="003C3128" w:rsidRPr="00D55628" w:rsidRDefault="003C3128">
                            <w:r w:rsidRPr="00D55628">
                              <w:rPr>
                                <w:noProof/>
                              </w:rPr>
                              <w:drawing>
                                <wp:inline distT="0" distB="0" distL="0" distR="0" wp14:anchorId="5E6F34EF" wp14:editId="6B4EA9B6">
                                  <wp:extent cx="1016635" cy="520065"/>
                                  <wp:effectExtent l="0" t="0" r="0" b="0"/>
                                  <wp:docPr id="1410569155" name="Picture 14105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86D418" w14:textId="77777777" w:rsidR="003C3128" w:rsidRPr="00D55628" w:rsidRDefault="003C3128">
                            <w:r w:rsidRPr="00D55628">
                              <w:rPr>
                                <w:noProof/>
                              </w:rPr>
                              <w:drawing>
                                <wp:inline distT="0" distB="0" distL="0" distR="0" wp14:anchorId="43D192BE" wp14:editId="59F764F4">
                                  <wp:extent cx="1016635" cy="520065"/>
                                  <wp:effectExtent l="0" t="0" r="0" b="0"/>
                                  <wp:docPr id="1309913412" name="Picture 13099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492D17" w14:textId="77777777" w:rsidR="003C3128" w:rsidRPr="00D55628" w:rsidRDefault="003C3128" w:rsidP="003C3128">
                      <w:pPr>
                        <w:pStyle w:val="xDisclaimerText"/>
                      </w:pPr>
                    </w:p>
                    <w:p w14:paraId="05537F4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E5C504" w14:textId="77777777">
                        <w:trPr>
                          <w:trHeight w:hRule="exact" w:val="1247"/>
                          <w:tblCellSpacing w:w="71" w:type="dxa"/>
                        </w:trPr>
                        <w:tc>
                          <w:tcPr>
                            <w:tcW w:w="1601" w:type="dxa"/>
                            <w:vAlign w:val="center"/>
                          </w:tcPr>
                          <w:p w14:paraId="6F46664C" w14:textId="77777777" w:rsidR="003C3128" w:rsidRPr="00D55628" w:rsidRDefault="003C3128">
                            <w:r w:rsidRPr="00D55628">
                              <w:rPr>
                                <w:noProof/>
                              </w:rPr>
                              <w:drawing>
                                <wp:inline distT="0" distB="0" distL="0" distR="0" wp14:anchorId="02E8CDFE" wp14:editId="38334B96">
                                  <wp:extent cx="1016635" cy="520065"/>
                                  <wp:effectExtent l="0" t="0" r="0" b="0"/>
                                  <wp:docPr id="1858984134" name="Picture 185898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CF6D33" w14:textId="77777777" w:rsidR="003C3128" w:rsidRPr="00D55628" w:rsidRDefault="003C3128">
                            <w:r w:rsidRPr="00D55628">
                              <w:rPr>
                                <w:noProof/>
                              </w:rPr>
                              <w:drawing>
                                <wp:inline distT="0" distB="0" distL="0" distR="0" wp14:anchorId="22E789D2" wp14:editId="279EFCFB">
                                  <wp:extent cx="1016635" cy="520065"/>
                                  <wp:effectExtent l="0" t="0" r="0" b="0"/>
                                  <wp:docPr id="913441701" name="Picture 91344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9D423B" w14:textId="77777777" w:rsidR="003C3128" w:rsidRPr="00D55628" w:rsidRDefault="003C3128">
                            <w:r w:rsidRPr="00D55628">
                              <w:rPr>
                                <w:noProof/>
                              </w:rPr>
                              <w:drawing>
                                <wp:inline distT="0" distB="0" distL="0" distR="0" wp14:anchorId="195BEBCC" wp14:editId="7671B6F1">
                                  <wp:extent cx="1016635" cy="520065"/>
                                  <wp:effectExtent l="0" t="0" r="0" b="0"/>
                                  <wp:docPr id="233349450" name="Picture 2333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278EB" w14:textId="77777777" w:rsidR="003C3128" w:rsidRPr="00D55628" w:rsidRDefault="003C3128">
                            <w:r w:rsidRPr="00D55628">
                              <w:rPr>
                                <w:noProof/>
                              </w:rPr>
                              <w:drawing>
                                <wp:inline distT="0" distB="0" distL="0" distR="0" wp14:anchorId="0384207C" wp14:editId="7EDEDBEE">
                                  <wp:extent cx="1016635" cy="520065"/>
                                  <wp:effectExtent l="0" t="0" r="0" b="0"/>
                                  <wp:docPr id="910133235" name="Picture 910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3D551" w14:textId="77777777" w:rsidR="003C3128" w:rsidRPr="00D55628" w:rsidRDefault="003C3128" w:rsidP="003C3128">
                      <w:pPr>
                        <w:pStyle w:val="xDisclaimerText"/>
                      </w:pPr>
                    </w:p>
                    <w:p w14:paraId="37DB34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DF2C9D" w14:textId="77777777">
                        <w:trPr>
                          <w:trHeight w:hRule="exact" w:val="1247"/>
                          <w:tblCellSpacing w:w="71" w:type="dxa"/>
                        </w:trPr>
                        <w:tc>
                          <w:tcPr>
                            <w:tcW w:w="1601" w:type="dxa"/>
                            <w:vAlign w:val="center"/>
                          </w:tcPr>
                          <w:p w14:paraId="6F66F150" w14:textId="77777777" w:rsidR="003C3128" w:rsidRPr="00D55628" w:rsidRDefault="003C3128">
                            <w:r w:rsidRPr="00D55628">
                              <w:rPr>
                                <w:noProof/>
                              </w:rPr>
                              <w:drawing>
                                <wp:inline distT="0" distB="0" distL="0" distR="0" wp14:anchorId="46A84414" wp14:editId="40488E9B">
                                  <wp:extent cx="1016635" cy="520065"/>
                                  <wp:effectExtent l="0" t="0" r="0" b="0"/>
                                  <wp:docPr id="1912106445" name="Picture 19121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4479EE" w14:textId="77777777" w:rsidR="003C3128" w:rsidRPr="00D55628" w:rsidRDefault="003C3128">
                            <w:r w:rsidRPr="00D55628">
                              <w:rPr>
                                <w:noProof/>
                              </w:rPr>
                              <w:drawing>
                                <wp:inline distT="0" distB="0" distL="0" distR="0" wp14:anchorId="3A9393E5" wp14:editId="4A9D8BE3">
                                  <wp:extent cx="1016635" cy="520065"/>
                                  <wp:effectExtent l="0" t="0" r="0" b="0"/>
                                  <wp:docPr id="740625137" name="Picture 7406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0680A4" w14:textId="77777777" w:rsidR="003C3128" w:rsidRPr="00D55628" w:rsidRDefault="003C3128">
                            <w:r w:rsidRPr="00D55628">
                              <w:rPr>
                                <w:noProof/>
                              </w:rPr>
                              <w:drawing>
                                <wp:inline distT="0" distB="0" distL="0" distR="0" wp14:anchorId="190C592F" wp14:editId="09C63220">
                                  <wp:extent cx="1016635" cy="520065"/>
                                  <wp:effectExtent l="0" t="0" r="0" b="0"/>
                                  <wp:docPr id="1264208097" name="Picture 12642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8203F9" w14:textId="77777777" w:rsidR="003C3128" w:rsidRPr="00D55628" w:rsidRDefault="003C3128">
                            <w:r w:rsidRPr="00D55628">
                              <w:rPr>
                                <w:noProof/>
                              </w:rPr>
                              <w:drawing>
                                <wp:inline distT="0" distB="0" distL="0" distR="0" wp14:anchorId="137DA522" wp14:editId="5634C2F8">
                                  <wp:extent cx="1016635" cy="520065"/>
                                  <wp:effectExtent l="0" t="0" r="0" b="0"/>
                                  <wp:docPr id="328252651" name="Picture 3282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BF75F9" w14:textId="77777777" w:rsidR="003C3128" w:rsidRPr="00D55628" w:rsidRDefault="003C3128" w:rsidP="003C3128">
                      <w:pPr>
                        <w:pStyle w:val="xDisclaimerText"/>
                      </w:pPr>
                    </w:p>
                    <w:p w14:paraId="4F1DC3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4D13AD" w14:textId="77777777">
                        <w:trPr>
                          <w:trHeight w:hRule="exact" w:val="1247"/>
                          <w:tblCellSpacing w:w="71" w:type="dxa"/>
                        </w:trPr>
                        <w:tc>
                          <w:tcPr>
                            <w:tcW w:w="1601" w:type="dxa"/>
                            <w:vAlign w:val="center"/>
                          </w:tcPr>
                          <w:p w14:paraId="43F029DD" w14:textId="77777777" w:rsidR="003C3128" w:rsidRPr="00D55628" w:rsidRDefault="003C3128">
                            <w:r w:rsidRPr="00D55628">
                              <w:rPr>
                                <w:noProof/>
                              </w:rPr>
                              <w:drawing>
                                <wp:inline distT="0" distB="0" distL="0" distR="0" wp14:anchorId="41289815" wp14:editId="4D5F3E5C">
                                  <wp:extent cx="1016635" cy="520065"/>
                                  <wp:effectExtent l="0" t="0" r="0" b="0"/>
                                  <wp:docPr id="1460253185" name="Picture 14602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2D3AE" w14:textId="77777777" w:rsidR="003C3128" w:rsidRPr="00D55628" w:rsidRDefault="003C3128">
                            <w:r w:rsidRPr="00D55628">
                              <w:rPr>
                                <w:noProof/>
                              </w:rPr>
                              <w:drawing>
                                <wp:inline distT="0" distB="0" distL="0" distR="0" wp14:anchorId="59E83C5E" wp14:editId="3D60C009">
                                  <wp:extent cx="1016635" cy="520065"/>
                                  <wp:effectExtent l="0" t="0" r="0" b="0"/>
                                  <wp:docPr id="807581031" name="Picture 80758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FB698" w14:textId="77777777" w:rsidR="003C3128" w:rsidRPr="00D55628" w:rsidRDefault="003C3128">
                            <w:r w:rsidRPr="00D55628">
                              <w:rPr>
                                <w:noProof/>
                              </w:rPr>
                              <w:drawing>
                                <wp:inline distT="0" distB="0" distL="0" distR="0" wp14:anchorId="43B3E399" wp14:editId="672F459D">
                                  <wp:extent cx="1016635" cy="520065"/>
                                  <wp:effectExtent l="0" t="0" r="0" b="0"/>
                                  <wp:docPr id="1489678995" name="Picture 14896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0CACC6" w14:textId="77777777" w:rsidR="003C3128" w:rsidRPr="00D55628" w:rsidRDefault="003C3128">
                            <w:r w:rsidRPr="00D55628">
                              <w:rPr>
                                <w:noProof/>
                              </w:rPr>
                              <w:drawing>
                                <wp:inline distT="0" distB="0" distL="0" distR="0" wp14:anchorId="1B8E7A7E" wp14:editId="43FE012D">
                                  <wp:extent cx="1016635" cy="520065"/>
                                  <wp:effectExtent l="0" t="0" r="0" b="0"/>
                                  <wp:docPr id="166901586" name="Picture 1669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F8B554" w14:textId="77777777" w:rsidR="003C3128" w:rsidRPr="00D55628" w:rsidRDefault="003C3128" w:rsidP="003C3128">
                      <w:pPr>
                        <w:pStyle w:val="xDisclaimerText"/>
                      </w:pPr>
                    </w:p>
                    <w:p w14:paraId="7D513D6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3BDE64" w14:textId="77777777">
                        <w:trPr>
                          <w:trHeight w:hRule="exact" w:val="1247"/>
                          <w:tblCellSpacing w:w="71" w:type="dxa"/>
                        </w:trPr>
                        <w:tc>
                          <w:tcPr>
                            <w:tcW w:w="1601" w:type="dxa"/>
                            <w:vAlign w:val="center"/>
                          </w:tcPr>
                          <w:p w14:paraId="30AE0CE9" w14:textId="77777777" w:rsidR="003C3128" w:rsidRPr="00D55628" w:rsidRDefault="003C3128">
                            <w:r w:rsidRPr="00D55628">
                              <w:rPr>
                                <w:noProof/>
                              </w:rPr>
                              <w:drawing>
                                <wp:inline distT="0" distB="0" distL="0" distR="0" wp14:anchorId="027FE72E" wp14:editId="7FD47C4A">
                                  <wp:extent cx="1016635" cy="520065"/>
                                  <wp:effectExtent l="0" t="0" r="0" b="0"/>
                                  <wp:docPr id="1782079397" name="Picture 17820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214CC" w14:textId="77777777" w:rsidR="003C3128" w:rsidRPr="00D55628" w:rsidRDefault="003C3128">
                            <w:r w:rsidRPr="00D55628">
                              <w:rPr>
                                <w:noProof/>
                              </w:rPr>
                              <w:drawing>
                                <wp:inline distT="0" distB="0" distL="0" distR="0" wp14:anchorId="15B12603" wp14:editId="480C06B3">
                                  <wp:extent cx="1016635" cy="520065"/>
                                  <wp:effectExtent l="0" t="0" r="0" b="0"/>
                                  <wp:docPr id="1714153038" name="Picture 1714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549AE5" w14:textId="77777777" w:rsidR="003C3128" w:rsidRPr="00D55628" w:rsidRDefault="003C3128">
                            <w:r w:rsidRPr="00D55628">
                              <w:rPr>
                                <w:noProof/>
                              </w:rPr>
                              <w:drawing>
                                <wp:inline distT="0" distB="0" distL="0" distR="0" wp14:anchorId="1069D10E" wp14:editId="4685B943">
                                  <wp:extent cx="1016635" cy="520065"/>
                                  <wp:effectExtent l="0" t="0" r="0" b="0"/>
                                  <wp:docPr id="1848895124" name="Picture 18488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C7134B" w14:textId="77777777" w:rsidR="003C3128" w:rsidRPr="00D55628" w:rsidRDefault="003C3128">
                            <w:r w:rsidRPr="00D55628">
                              <w:rPr>
                                <w:noProof/>
                              </w:rPr>
                              <w:drawing>
                                <wp:inline distT="0" distB="0" distL="0" distR="0" wp14:anchorId="13211B81" wp14:editId="7828E75F">
                                  <wp:extent cx="1016635" cy="520065"/>
                                  <wp:effectExtent l="0" t="0" r="0" b="0"/>
                                  <wp:docPr id="704582668" name="Picture 7045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CF7A5E" w14:textId="77777777" w:rsidR="003C3128" w:rsidRPr="00D55628" w:rsidRDefault="003C3128" w:rsidP="003C3128">
                      <w:pPr>
                        <w:pStyle w:val="xDisclaimerText"/>
                      </w:pPr>
                    </w:p>
                    <w:p w14:paraId="6D9652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EC13AE" w14:textId="77777777">
                        <w:trPr>
                          <w:trHeight w:hRule="exact" w:val="1247"/>
                          <w:tblCellSpacing w:w="71" w:type="dxa"/>
                        </w:trPr>
                        <w:tc>
                          <w:tcPr>
                            <w:tcW w:w="1601" w:type="dxa"/>
                            <w:vAlign w:val="center"/>
                          </w:tcPr>
                          <w:p w14:paraId="3AE3DC69" w14:textId="77777777" w:rsidR="003C3128" w:rsidRPr="00D55628" w:rsidRDefault="003C3128">
                            <w:r w:rsidRPr="00D55628">
                              <w:rPr>
                                <w:noProof/>
                              </w:rPr>
                              <w:drawing>
                                <wp:inline distT="0" distB="0" distL="0" distR="0" wp14:anchorId="54411A9A" wp14:editId="60A65FC8">
                                  <wp:extent cx="1016635" cy="520065"/>
                                  <wp:effectExtent l="0" t="0" r="0" b="0"/>
                                  <wp:docPr id="4033101" name="Picture 40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8B7B64" w14:textId="77777777" w:rsidR="003C3128" w:rsidRPr="00D55628" w:rsidRDefault="003C3128">
                            <w:r w:rsidRPr="00D55628">
                              <w:rPr>
                                <w:noProof/>
                              </w:rPr>
                              <w:drawing>
                                <wp:inline distT="0" distB="0" distL="0" distR="0" wp14:anchorId="69B573B0" wp14:editId="712426B0">
                                  <wp:extent cx="1016635" cy="520065"/>
                                  <wp:effectExtent l="0" t="0" r="0" b="0"/>
                                  <wp:docPr id="470213005" name="Picture 4702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97D99" w14:textId="77777777" w:rsidR="003C3128" w:rsidRPr="00D55628" w:rsidRDefault="003C3128">
                            <w:r w:rsidRPr="00D55628">
                              <w:rPr>
                                <w:noProof/>
                              </w:rPr>
                              <w:drawing>
                                <wp:inline distT="0" distB="0" distL="0" distR="0" wp14:anchorId="12ED2287" wp14:editId="2E5260CC">
                                  <wp:extent cx="1016635" cy="520065"/>
                                  <wp:effectExtent l="0" t="0" r="0" b="0"/>
                                  <wp:docPr id="633058392" name="Picture 63305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24415B" w14:textId="77777777" w:rsidR="003C3128" w:rsidRPr="00D55628" w:rsidRDefault="003C3128">
                            <w:r w:rsidRPr="00D55628">
                              <w:rPr>
                                <w:noProof/>
                              </w:rPr>
                              <w:drawing>
                                <wp:inline distT="0" distB="0" distL="0" distR="0" wp14:anchorId="29583E17" wp14:editId="3952B2E0">
                                  <wp:extent cx="1016635" cy="520065"/>
                                  <wp:effectExtent l="0" t="0" r="0" b="0"/>
                                  <wp:docPr id="789246594" name="Picture 78924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BBC8F6" w14:textId="77777777" w:rsidR="003C3128" w:rsidRPr="00D55628" w:rsidRDefault="003C3128" w:rsidP="003C3128">
                      <w:pPr>
                        <w:pStyle w:val="xDisclaimerText"/>
                      </w:pPr>
                    </w:p>
                    <w:p w14:paraId="2E195B8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3736A7" w14:textId="77777777">
                        <w:trPr>
                          <w:trHeight w:hRule="exact" w:val="1247"/>
                          <w:tblCellSpacing w:w="71" w:type="dxa"/>
                        </w:trPr>
                        <w:tc>
                          <w:tcPr>
                            <w:tcW w:w="1601" w:type="dxa"/>
                            <w:vAlign w:val="center"/>
                          </w:tcPr>
                          <w:p w14:paraId="1DD96C44" w14:textId="77777777" w:rsidR="003C3128" w:rsidRPr="00D55628" w:rsidRDefault="003C3128">
                            <w:r w:rsidRPr="00D55628">
                              <w:rPr>
                                <w:noProof/>
                              </w:rPr>
                              <w:drawing>
                                <wp:inline distT="0" distB="0" distL="0" distR="0" wp14:anchorId="34A50FE5" wp14:editId="3B5F99D6">
                                  <wp:extent cx="1016635" cy="520065"/>
                                  <wp:effectExtent l="0" t="0" r="0" b="0"/>
                                  <wp:docPr id="1711238250" name="Picture 171123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B29D8" w14:textId="77777777" w:rsidR="003C3128" w:rsidRPr="00D55628" w:rsidRDefault="003C3128">
                            <w:r w:rsidRPr="00D55628">
                              <w:rPr>
                                <w:noProof/>
                              </w:rPr>
                              <w:drawing>
                                <wp:inline distT="0" distB="0" distL="0" distR="0" wp14:anchorId="5D9D71D2" wp14:editId="7C245F46">
                                  <wp:extent cx="1016635" cy="520065"/>
                                  <wp:effectExtent l="0" t="0" r="0" b="0"/>
                                  <wp:docPr id="409166344" name="Picture 4091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125B3" w14:textId="77777777" w:rsidR="003C3128" w:rsidRPr="00D55628" w:rsidRDefault="003C3128">
                            <w:r w:rsidRPr="00D55628">
                              <w:rPr>
                                <w:noProof/>
                              </w:rPr>
                              <w:drawing>
                                <wp:inline distT="0" distB="0" distL="0" distR="0" wp14:anchorId="1A680667" wp14:editId="23CA6E91">
                                  <wp:extent cx="1016635" cy="520065"/>
                                  <wp:effectExtent l="0" t="0" r="0" b="0"/>
                                  <wp:docPr id="1296983341" name="Picture 12969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B022E3" w14:textId="77777777" w:rsidR="003C3128" w:rsidRPr="00D55628" w:rsidRDefault="003C3128">
                            <w:r w:rsidRPr="00D55628">
                              <w:rPr>
                                <w:noProof/>
                              </w:rPr>
                              <w:drawing>
                                <wp:inline distT="0" distB="0" distL="0" distR="0" wp14:anchorId="28007FA7" wp14:editId="362DEE61">
                                  <wp:extent cx="1016635" cy="520065"/>
                                  <wp:effectExtent l="0" t="0" r="0" b="0"/>
                                  <wp:docPr id="680646990" name="Picture 6806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389CDA" w14:textId="77777777" w:rsidR="003C3128" w:rsidRPr="00D55628" w:rsidRDefault="003C3128" w:rsidP="003C3128">
                      <w:pPr>
                        <w:pStyle w:val="xDisclaimerText"/>
                      </w:pPr>
                    </w:p>
                    <w:p w14:paraId="2FE63E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1FD8DD" w14:textId="77777777">
                        <w:trPr>
                          <w:trHeight w:hRule="exact" w:val="1247"/>
                          <w:tblCellSpacing w:w="71" w:type="dxa"/>
                        </w:trPr>
                        <w:tc>
                          <w:tcPr>
                            <w:tcW w:w="1601" w:type="dxa"/>
                            <w:vAlign w:val="center"/>
                          </w:tcPr>
                          <w:p w14:paraId="2EF960BD" w14:textId="77777777" w:rsidR="003C3128" w:rsidRPr="00D55628" w:rsidRDefault="003C3128">
                            <w:r w:rsidRPr="00D55628">
                              <w:rPr>
                                <w:noProof/>
                              </w:rPr>
                              <w:drawing>
                                <wp:inline distT="0" distB="0" distL="0" distR="0" wp14:anchorId="1B1EC85F" wp14:editId="06F9A2C8">
                                  <wp:extent cx="1016635" cy="520065"/>
                                  <wp:effectExtent l="0" t="0" r="0" b="0"/>
                                  <wp:docPr id="831066253" name="Picture 8310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10622" w14:textId="77777777" w:rsidR="003C3128" w:rsidRPr="00D55628" w:rsidRDefault="003C3128">
                            <w:r w:rsidRPr="00D55628">
                              <w:rPr>
                                <w:noProof/>
                              </w:rPr>
                              <w:drawing>
                                <wp:inline distT="0" distB="0" distL="0" distR="0" wp14:anchorId="31E683F6" wp14:editId="73613BC5">
                                  <wp:extent cx="1016635" cy="520065"/>
                                  <wp:effectExtent l="0" t="0" r="0" b="0"/>
                                  <wp:docPr id="1195979732" name="Picture 119597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5072A" w14:textId="77777777" w:rsidR="003C3128" w:rsidRPr="00D55628" w:rsidRDefault="003C3128">
                            <w:r w:rsidRPr="00D55628">
                              <w:rPr>
                                <w:noProof/>
                              </w:rPr>
                              <w:drawing>
                                <wp:inline distT="0" distB="0" distL="0" distR="0" wp14:anchorId="743EF8BD" wp14:editId="2ED95463">
                                  <wp:extent cx="1016635" cy="520065"/>
                                  <wp:effectExtent l="0" t="0" r="0" b="0"/>
                                  <wp:docPr id="607125182" name="Picture 6071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0B4AC" w14:textId="77777777" w:rsidR="003C3128" w:rsidRPr="00D55628" w:rsidRDefault="003C3128">
                            <w:r w:rsidRPr="00D55628">
                              <w:rPr>
                                <w:noProof/>
                              </w:rPr>
                              <w:drawing>
                                <wp:inline distT="0" distB="0" distL="0" distR="0" wp14:anchorId="628718D4" wp14:editId="73D06610">
                                  <wp:extent cx="1016635" cy="520065"/>
                                  <wp:effectExtent l="0" t="0" r="0" b="0"/>
                                  <wp:docPr id="253941399" name="Picture 25394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CF80D6" w14:textId="77777777" w:rsidR="003C3128" w:rsidRPr="00D55628" w:rsidRDefault="003C3128" w:rsidP="003C3128">
                      <w:pPr>
                        <w:pStyle w:val="xDisclaimerText"/>
                      </w:pPr>
                    </w:p>
                    <w:p w14:paraId="088E67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849A17" w14:textId="77777777">
                        <w:trPr>
                          <w:trHeight w:hRule="exact" w:val="1247"/>
                          <w:tblCellSpacing w:w="71" w:type="dxa"/>
                        </w:trPr>
                        <w:tc>
                          <w:tcPr>
                            <w:tcW w:w="1601" w:type="dxa"/>
                            <w:vAlign w:val="center"/>
                          </w:tcPr>
                          <w:p w14:paraId="5A23EBEA" w14:textId="77777777" w:rsidR="003C3128" w:rsidRPr="00D55628" w:rsidRDefault="003C3128">
                            <w:r w:rsidRPr="00D55628">
                              <w:rPr>
                                <w:noProof/>
                              </w:rPr>
                              <w:drawing>
                                <wp:inline distT="0" distB="0" distL="0" distR="0" wp14:anchorId="1CE866FB" wp14:editId="1AC365B5">
                                  <wp:extent cx="1016635" cy="520065"/>
                                  <wp:effectExtent l="0" t="0" r="0" b="0"/>
                                  <wp:docPr id="878717668" name="Picture 87871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1E45E1" w14:textId="77777777" w:rsidR="003C3128" w:rsidRPr="00D55628" w:rsidRDefault="003C3128">
                            <w:r w:rsidRPr="00D55628">
                              <w:rPr>
                                <w:noProof/>
                              </w:rPr>
                              <w:drawing>
                                <wp:inline distT="0" distB="0" distL="0" distR="0" wp14:anchorId="55217EE9" wp14:editId="010E864B">
                                  <wp:extent cx="1016635" cy="520065"/>
                                  <wp:effectExtent l="0" t="0" r="0" b="0"/>
                                  <wp:docPr id="1221191351" name="Picture 122119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6B825C" w14:textId="77777777" w:rsidR="003C3128" w:rsidRPr="00D55628" w:rsidRDefault="003C3128">
                            <w:r w:rsidRPr="00D55628">
                              <w:rPr>
                                <w:noProof/>
                              </w:rPr>
                              <w:drawing>
                                <wp:inline distT="0" distB="0" distL="0" distR="0" wp14:anchorId="25428FF7" wp14:editId="0599AA5C">
                                  <wp:extent cx="1016635" cy="520065"/>
                                  <wp:effectExtent l="0" t="0" r="0" b="0"/>
                                  <wp:docPr id="593889492" name="Picture 59388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74D10C" w14:textId="77777777" w:rsidR="003C3128" w:rsidRPr="00D55628" w:rsidRDefault="003C3128">
                            <w:r w:rsidRPr="00D55628">
                              <w:rPr>
                                <w:noProof/>
                              </w:rPr>
                              <w:drawing>
                                <wp:inline distT="0" distB="0" distL="0" distR="0" wp14:anchorId="7329502A" wp14:editId="12F5616C">
                                  <wp:extent cx="1016635" cy="520065"/>
                                  <wp:effectExtent l="0" t="0" r="0" b="0"/>
                                  <wp:docPr id="1662168328" name="Picture 166216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18514D" w14:textId="77777777" w:rsidR="003C3128" w:rsidRPr="00D55628" w:rsidRDefault="003C3128" w:rsidP="003C3128">
                      <w:pPr>
                        <w:pStyle w:val="xDisclaimerText"/>
                      </w:pPr>
                    </w:p>
                    <w:p w14:paraId="07F3D4D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5F2284" w14:textId="77777777">
                        <w:trPr>
                          <w:trHeight w:hRule="exact" w:val="1247"/>
                          <w:tblCellSpacing w:w="71" w:type="dxa"/>
                        </w:trPr>
                        <w:tc>
                          <w:tcPr>
                            <w:tcW w:w="1601" w:type="dxa"/>
                            <w:vAlign w:val="center"/>
                          </w:tcPr>
                          <w:p w14:paraId="3039C641" w14:textId="77777777" w:rsidR="003C3128" w:rsidRPr="00D55628" w:rsidRDefault="003C3128">
                            <w:r w:rsidRPr="00D55628">
                              <w:rPr>
                                <w:noProof/>
                              </w:rPr>
                              <w:drawing>
                                <wp:inline distT="0" distB="0" distL="0" distR="0" wp14:anchorId="6AA7155E" wp14:editId="26EBACA3">
                                  <wp:extent cx="1016635" cy="520065"/>
                                  <wp:effectExtent l="0" t="0" r="0" b="0"/>
                                  <wp:docPr id="806920615" name="Picture 8069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776649" w14:textId="77777777" w:rsidR="003C3128" w:rsidRPr="00D55628" w:rsidRDefault="003C3128">
                            <w:r w:rsidRPr="00D55628">
                              <w:rPr>
                                <w:noProof/>
                              </w:rPr>
                              <w:drawing>
                                <wp:inline distT="0" distB="0" distL="0" distR="0" wp14:anchorId="3A4ABBDD" wp14:editId="6015CE2C">
                                  <wp:extent cx="1016635" cy="520065"/>
                                  <wp:effectExtent l="0" t="0" r="0" b="0"/>
                                  <wp:docPr id="288984220" name="Picture 2889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BBA9E" w14:textId="77777777" w:rsidR="003C3128" w:rsidRPr="00D55628" w:rsidRDefault="003C3128">
                            <w:r w:rsidRPr="00D55628">
                              <w:rPr>
                                <w:noProof/>
                              </w:rPr>
                              <w:drawing>
                                <wp:inline distT="0" distB="0" distL="0" distR="0" wp14:anchorId="3F93535D" wp14:editId="11F1E769">
                                  <wp:extent cx="1016635" cy="520065"/>
                                  <wp:effectExtent l="0" t="0" r="0" b="0"/>
                                  <wp:docPr id="173572216" name="Picture 1735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2E670" w14:textId="77777777" w:rsidR="003C3128" w:rsidRPr="00D55628" w:rsidRDefault="003C3128">
                            <w:r w:rsidRPr="00D55628">
                              <w:rPr>
                                <w:noProof/>
                              </w:rPr>
                              <w:drawing>
                                <wp:inline distT="0" distB="0" distL="0" distR="0" wp14:anchorId="08476BB5" wp14:editId="36FBB9F3">
                                  <wp:extent cx="1016635" cy="520065"/>
                                  <wp:effectExtent l="0" t="0" r="0" b="0"/>
                                  <wp:docPr id="423028569" name="Picture 42302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BBF4E6" w14:textId="77777777" w:rsidR="003C3128" w:rsidRPr="00D55628" w:rsidRDefault="003C3128" w:rsidP="003C3128">
                      <w:pPr>
                        <w:pStyle w:val="xDisclaimerText"/>
                      </w:pPr>
                    </w:p>
                    <w:p w14:paraId="4BAEF8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C58102" w14:textId="77777777">
                        <w:trPr>
                          <w:trHeight w:hRule="exact" w:val="1247"/>
                          <w:tblCellSpacing w:w="71" w:type="dxa"/>
                        </w:trPr>
                        <w:tc>
                          <w:tcPr>
                            <w:tcW w:w="1601" w:type="dxa"/>
                            <w:vAlign w:val="center"/>
                          </w:tcPr>
                          <w:p w14:paraId="12791053" w14:textId="77777777" w:rsidR="003C3128" w:rsidRPr="00D55628" w:rsidRDefault="003C3128">
                            <w:r w:rsidRPr="00D55628">
                              <w:rPr>
                                <w:noProof/>
                              </w:rPr>
                              <w:drawing>
                                <wp:inline distT="0" distB="0" distL="0" distR="0" wp14:anchorId="721965C8" wp14:editId="5362A6EF">
                                  <wp:extent cx="1016635" cy="520065"/>
                                  <wp:effectExtent l="0" t="0" r="0" b="0"/>
                                  <wp:docPr id="1191619628" name="Picture 11916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73EBE9" w14:textId="77777777" w:rsidR="003C3128" w:rsidRPr="00D55628" w:rsidRDefault="003C3128">
                            <w:r w:rsidRPr="00D55628">
                              <w:rPr>
                                <w:noProof/>
                              </w:rPr>
                              <w:drawing>
                                <wp:inline distT="0" distB="0" distL="0" distR="0" wp14:anchorId="0AAB13A4" wp14:editId="601D34DF">
                                  <wp:extent cx="1016635" cy="520065"/>
                                  <wp:effectExtent l="0" t="0" r="0" b="0"/>
                                  <wp:docPr id="1371747297" name="Picture 137174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E267A" w14:textId="77777777" w:rsidR="003C3128" w:rsidRPr="00D55628" w:rsidRDefault="003C3128">
                            <w:r w:rsidRPr="00D55628">
                              <w:rPr>
                                <w:noProof/>
                              </w:rPr>
                              <w:drawing>
                                <wp:inline distT="0" distB="0" distL="0" distR="0" wp14:anchorId="5B8234FD" wp14:editId="2D37AFEB">
                                  <wp:extent cx="1016635" cy="520065"/>
                                  <wp:effectExtent l="0" t="0" r="0" b="0"/>
                                  <wp:docPr id="1559594701" name="Picture 15595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7188C" w14:textId="77777777" w:rsidR="003C3128" w:rsidRPr="00D55628" w:rsidRDefault="003C3128">
                            <w:r w:rsidRPr="00D55628">
                              <w:rPr>
                                <w:noProof/>
                              </w:rPr>
                              <w:drawing>
                                <wp:inline distT="0" distB="0" distL="0" distR="0" wp14:anchorId="4C649453" wp14:editId="499B18B5">
                                  <wp:extent cx="1016635" cy="520065"/>
                                  <wp:effectExtent l="0" t="0" r="0" b="0"/>
                                  <wp:docPr id="717217903" name="Picture 71721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F314DF" w14:textId="77777777" w:rsidR="003C3128" w:rsidRPr="00D55628" w:rsidRDefault="003C3128" w:rsidP="003C3128">
                      <w:pPr>
                        <w:pStyle w:val="xDisclaimerText"/>
                      </w:pPr>
                    </w:p>
                    <w:p w14:paraId="3874A57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236C75" w14:textId="77777777">
                        <w:trPr>
                          <w:trHeight w:hRule="exact" w:val="1247"/>
                          <w:tblCellSpacing w:w="71" w:type="dxa"/>
                        </w:trPr>
                        <w:tc>
                          <w:tcPr>
                            <w:tcW w:w="1601" w:type="dxa"/>
                            <w:vAlign w:val="center"/>
                          </w:tcPr>
                          <w:p w14:paraId="6DFCF38A" w14:textId="77777777" w:rsidR="003C3128" w:rsidRPr="00D55628" w:rsidRDefault="003C3128">
                            <w:r w:rsidRPr="00D55628">
                              <w:rPr>
                                <w:noProof/>
                              </w:rPr>
                              <w:drawing>
                                <wp:inline distT="0" distB="0" distL="0" distR="0" wp14:anchorId="5E0FA873" wp14:editId="19BE35AC">
                                  <wp:extent cx="1016635" cy="520065"/>
                                  <wp:effectExtent l="0" t="0" r="0" b="0"/>
                                  <wp:docPr id="1952737920" name="Picture 19527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7D425" w14:textId="77777777" w:rsidR="003C3128" w:rsidRPr="00D55628" w:rsidRDefault="003C3128">
                            <w:r w:rsidRPr="00D55628">
                              <w:rPr>
                                <w:noProof/>
                              </w:rPr>
                              <w:drawing>
                                <wp:inline distT="0" distB="0" distL="0" distR="0" wp14:anchorId="311DBE8F" wp14:editId="5D243AD4">
                                  <wp:extent cx="1016635" cy="520065"/>
                                  <wp:effectExtent l="0" t="0" r="0" b="0"/>
                                  <wp:docPr id="1438303104" name="Picture 14383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324F34" w14:textId="77777777" w:rsidR="003C3128" w:rsidRPr="00D55628" w:rsidRDefault="003C3128">
                            <w:r w:rsidRPr="00D55628">
                              <w:rPr>
                                <w:noProof/>
                              </w:rPr>
                              <w:drawing>
                                <wp:inline distT="0" distB="0" distL="0" distR="0" wp14:anchorId="51F1D0C6" wp14:editId="44E31C23">
                                  <wp:extent cx="1016635" cy="520065"/>
                                  <wp:effectExtent l="0" t="0" r="0" b="0"/>
                                  <wp:docPr id="1330264834" name="Picture 13302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156DD5" w14:textId="77777777" w:rsidR="003C3128" w:rsidRPr="00D55628" w:rsidRDefault="003C3128">
                            <w:r w:rsidRPr="00D55628">
                              <w:rPr>
                                <w:noProof/>
                              </w:rPr>
                              <w:drawing>
                                <wp:inline distT="0" distB="0" distL="0" distR="0" wp14:anchorId="57BB4D3F" wp14:editId="478F3E41">
                                  <wp:extent cx="1016635" cy="520065"/>
                                  <wp:effectExtent l="0" t="0" r="0" b="0"/>
                                  <wp:docPr id="704242680" name="Picture 7042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48385" w14:textId="77777777" w:rsidR="003C3128" w:rsidRPr="00D55628" w:rsidRDefault="003C3128" w:rsidP="003C3128">
                      <w:pPr>
                        <w:pStyle w:val="xDisclaimerText"/>
                      </w:pPr>
                    </w:p>
                    <w:p w14:paraId="453655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1478B" w14:textId="77777777">
                        <w:trPr>
                          <w:trHeight w:hRule="exact" w:val="1247"/>
                          <w:tblCellSpacing w:w="71" w:type="dxa"/>
                        </w:trPr>
                        <w:tc>
                          <w:tcPr>
                            <w:tcW w:w="1601" w:type="dxa"/>
                            <w:vAlign w:val="center"/>
                          </w:tcPr>
                          <w:p w14:paraId="508BC31C" w14:textId="77777777" w:rsidR="003C3128" w:rsidRPr="00D55628" w:rsidRDefault="003C3128">
                            <w:r w:rsidRPr="00D55628">
                              <w:rPr>
                                <w:noProof/>
                              </w:rPr>
                              <w:drawing>
                                <wp:inline distT="0" distB="0" distL="0" distR="0" wp14:anchorId="5D5431AE" wp14:editId="0202D9E6">
                                  <wp:extent cx="1016635" cy="520065"/>
                                  <wp:effectExtent l="0" t="0" r="0" b="0"/>
                                  <wp:docPr id="1033789721" name="Picture 103378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8EABB" w14:textId="77777777" w:rsidR="003C3128" w:rsidRPr="00D55628" w:rsidRDefault="003C3128">
                            <w:r w:rsidRPr="00D55628">
                              <w:rPr>
                                <w:noProof/>
                              </w:rPr>
                              <w:drawing>
                                <wp:inline distT="0" distB="0" distL="0" distR="0" wp14:anchorId="426DFF6E" wp14:editId="10ED059E">
                                  <wp:extent cx="1016635" cy="520065"/>
                                  <wp:effectExtent l="0" t="0" r="0" b="0"/>
                                  <wp:docPr id="2115391649" name="Picture 21153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E1CE70" w14:textId="77777777" w:rsidR="003C3128" w:rsidRPr="00D55628" w:rsidRDefault="003C3128">
                            <w:r w:rsidRPr="00D55628">
                              <w:rPr>
                                <w:noProof/>
                              </w:rPr>
                              <w:drawing>
                                <wp:inline distT="0" distB="0" distL="0" distR="0" wp14:anchorId="6FFD4308" wp14:editId="6201726E">
                                  <wp:extent cx="1016635" cy="520065"/>
                                  <wp:effectExtent l="0" t="0" r="0" b="0"/>
                                  <wp:docPr id="246380291" name="Picture 2463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B99BF9" w14:textId="77777777" w:rsidR="003C3128" w:rsidRPr="00D55628" w:rsidRDefault="003C3128">
                            <w:r w:rsidRPr="00D55628">
                              <w:rPr>
                                <w:noProof/>
                              </w:rPr>
                              <w:drawing>
                                <wp:inline distT="0" distB="0" distL="0" distR="0" wp14:anchorId="6C8FCEC9" wp14:editId="63FCD347">
                                  <wp:extent cx="1016635" cy="520065"/>
                                  <wp:effectExtent l="0" t="0" r="0" b="0"/>
                                  <wp:docPr id="1570450535" name="Picture 15704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428027" w14:textId="77777777" w:rsidR="003C3128" w:rsidRPr="00D55628" w:rsidRDefault="003C3128" w:rsidP="003C3128">
                      <w:pPr>
                        <w:pStyle w:val="xDisclaimerText"/>
                      </w:pPr>
                    </w:p>
                    <w:p w14:paraId="3A3B3E2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F50FB4" w14:textId="77777777">
                        <w:trPr>
                          <w:trHeight w:hRule="exact" w:val="1247"/>
                          <w:tblCellSpacing w:w="71" w:type="dxa"/>
                        </w:trPr>
                        <w:tc>
                          <w:tcPr>
                            <w:tcW w:w="1601" w:type="dxa"/>
                            <w:vAlign w:val="center"/>
                          </w:tcPr>
                          <w:p w14:paraId="0DCBF373" w14:textId="77777777" w:rsidR="003C3128" w:rsidRPr="00D55628" w:rsidRDefault="003C3128">
                            <w:r w:rsidRPr="00D55628">
                              <w:rPr>
                                <w:noProof/>
                              </w:rPr>
                              <w:drawing>
                                <wp:inline distT="0" distB="0" distL="0" distR="0" wp14:anchorId="7542381C" wp14:editId="086F8AE7">
                                  <wp:extent cx="1016635" cy="520065"/>
                                  <wp:effectExtent l="0" t="0" r="0" b="0"/>
                                  <wp:docPr id="258262520" name="Picture 2582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474CBB" w14:textId="77777777" w:rsidR="003C3128" w:rsidRPr="00D55628" w:rsidRDefault="003C3128">
                            <w:r w:rsidRPr="00D55628">
                              <w:rPr>
                                <w:noProof/>
                              </w:rPr>
                              <w:drawing>
                                <wp:inline distT="0" distB="0" distL="0" distR="0" wp14:anchorId="3A3075CB" wp14:editId="7023B739">
                                  <wp:extent cx="1016635" cy="520065"/>
                                  <wp:effectExtent l="0" t="0" r="0" b="0"/>
                                  <wp:docPr id="209530786" name="Picture 2095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57867D" w14:textId="77777777" w:rsidR="003C3128" w:rsidRPr="00D55628" w:rsidRDefault="003C3128">
                            <w:r w:rsidRPr="00D55628">
                              <w:rPr>
                                <w:noProof/>
                              </w:rPr>
                              <w:drawing>
                                <wp:inline distT="0" distB="0" distL="0" distR="0" wp14:anchorId="2538F4AE" wp14:editId="150F6B24">
                                  <wp:extent cx="1016635" cy="520065"/>
                                  <wp:effectExtent l="0" t="0" r="0" b="0"/>
                                  <wp:docPr id="513717211" name="Picture 5137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CF3A1C" w14:textId="77777777" w:rsidR="003C3128" w:rsidRPr="00D55628" w:rsidRDefault="003C3128">
                            <w:r w:rsidRPr="00D55628">
                              <w:rPr>
                                <w:noProof/>
                              </w:rPr>
                              <w:drawing>
                                <wp:inline distT="0" distB="0" distL="0" distR="0" wp14:anchorId="0B8DF2D6" wp14:editId="5FA9BC67">
                                  <wp:extent cx="1016635" cy="520065"/>
                                  <wp:effectExtent l="0" t="0" r="0" b="0"/>
                                  <wp:docPr id="1682229429" name="Picture 16822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682376" w14:textId="77777777" w:rsidR="003C3128" w:rsidRPr="00D55628" w:rsidRDefault="003C3128" w:rsidP="003C3128">
                      <w:pPr>
                        <w:pStyle w:val="xDisclaimerText"/>
                      </w:pPr>
                    </w:p>
                    <w:p w14:paraId="382553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1C8C57" w14:textId="77777777">
                        <w:trPr>
                          <w:trHeight w:hRule="exact" w:val="1247"/>
                          <w:tblCellSpacing w:w="71" w:type="dxa"/>
                        </w:trPr>
                        <w:tc>
                          <w:tcPr>
                            <w:tcW w:w="1601" w:type="dxa"/>
                            <w:vAlign w:val="center"/>
                          </w:tcPr>
                          <w:p w14:paraId="0AF252EF" w14:textId="77777777" w:rsidR="003C3128" w:rsidRPr="00D55628" w:rsidRDefault="003C3128">
                            <w:r w:rsidRPr="00D55628">
                              <w:rPr>
                                <w:noProof/>
                              </w:rPr>
                              <w:drawing>
                                <wp:inline distT="0" distB="0" distL="0" distR="0" wp14:anchorId="0DADB242" wp14:editId="5B9C4499">
                                  <wp:extent cx="1016635" cy="520065"/>
                                  <wp:effectExtent l="0" t="0" r="0" b="0"/>
                                  <wp:docPr id="1663323607" name="Picture 16633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6454AC" w14:textId="77777777" w:rsidR="003C3128" w:rsidRPr="00D55628" w:rsidRDefault="003C3128">
                            <w:r w:rsidRPr="00D55628">
                              <w:rPr>
                                <w:noProof/>
                              </w:rPr>
                              <w:drawing>
                                <wp:inline distT="0" distB="0" distL="0" distR="0" wp14:anchorId="15008B62" wp14:editId="50EFF45C">
                                  <wp:extent cx="1016635" cy="520065"/>
                                  <wp:effectExtent l="0" t="0" r="0" b="0"/>
                                  <wp:docPr id="931506549" name="Picture 9315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106A6" w14:textId="77777777" w:rsidR="003C3128" w:rsidRPr="00D55628" w:rsidRDefault="003C3128">
                            <w:r w:rsidRPr="00D55628">
                              <w:rPr>
                                <w:noProof/>
                              </w:rPr>
                              <w:drawing>
                                <wp:inline distT="0" distB="0" distL="0" distR="0" wp14:anchorId="207E4B62" wp14:editId="281EBFE7">
                                  <wp:extent cx="1016635" cy="520065"/>
                                  <wp:effectExtent l="0" t="0" r="0" b="0"/>
                                  <wp:docPr id="1694068309" name="Picture 169406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90909" w14:textId="77777777" w:rsidR="003C3128" w:rsidRPr="00D55628" w:rsidRDefault="003C3128">
                            <w:r w:rsidRPr="00D55628">
                              <w:rPr>
                                <w:noProof/>
                              </w:rPr>
                              <w:drawing>
                                <wp:inline distT="0" distB="0" distL="0" distR="0" wp14:anchorId="3EB4B777" wp14:editId="35EF3310">
                                  <wp:extent cx="1016635" cy="520065"/>
                                  <wp:effectExtent l="0" t="0" r="0" b="0"/>
                                  <wp:docPr id="949755679" name="Picture 9497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40B900" w14:textId="77777777" w:rsidR="003C3128" w:rsidRPr="00D55628" w:rsidRDefault="003C3128" w:rsidP="003C3128">
                      <w:pPr>
                        <w:pStyle w:val="xDisclaimerText"/>
                      </w:pPr>
                    </w:p>
                    <w:p w14:paraId="3C061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F3CD19" w14:textId="77777777">
                        <w:trPr>
                          <w:trHeight w:hRule="exact" w:val="1247"/>
                          <w:tblCellSpacing w:w="71" w:type="dxa"/>
                        </w:trPr>
                        <w:tc>
                          <w:tcPr>
                            <w:tcW w:w="1601" w:type="dxa"/>
                            <w:vAlign w:val="center"/>
                          </w:tcPr>
                          <w:p w14:paraId="506874C9" w14:textId="77777777" w:rsidR="003C3128" w:rsidRPr="00D55628" w:rsidRDefault="003C3128">
                            <w:r w:rsidRPr="00D55628">
                              <w:rPr>
                                <w:noProof/>
                              </w:rPr>
                              <w:drawing>
                                <wp:inline distT="0" distB="0" distL="0" distR="0" wp14:anchorId="3486B6B1" wp14:editId="2F1B81E3">
                                  <wp:extent cx="1016635" cy="520065"/>
                                  <wp:effectExtent l="0" t="0" r="0" b="0"/>
                                  <wp:docPr id="2061352730" name="Picture 20613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551763" w14:textId="77777777" w:rsidR="003C3128" w:rsidRPr="00D55628" w:rsidRDefault="003C3128">
                            <w:r w:rsidRPr="00D55628">
                              <w:rPr>
                                <w:noProof/>
                              </w:rPr>
                              <w:drawing>
                                <wp:inline distT="0" distB="0" distL="0" distR="0" wp14:anchorId="4D52B648" wp14:editId="7927D9AB">
                                  <wp:extent cx="1016635" cy="520065"/>
                                  <wp:effectExtent l="0" t="0" r="0" b="0"/>
                                  <wp:docPr id="1184387542" name="Picture 11843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F1F09" w14:textId="77777777" w:rsidR="003C3128" w:rsidRPr="00D55628" w:rsidRDefault="003C3128">
                            <w:r w:rsidRPr="00D55628">
                              <w:rPr>
                                <w:noProof/>
                              </w:rPr>
                              <w:drawing>
                                <wp:inline distT="0" distB="0" distL="0" distR="0" wp14:anchorId="08D67C72" wp14:editId="2770D6B1">
                                  <wp:extent cx="1016635" cy="520065"/>
                                  <wp:effectExtent l="0" t="0" r="0" b="0"/>
                                  <wp:docPr id="977569610" name="Picture 97756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066F97" w14:textId="77777777" w:rsidR="003C3128" w:rsidRPr="00D55628" w:rsidRDefault="003C3128">
                            <w:r w:rsidRPr="00D55628">
                              <w:rPr>
                                <w:noProof/>
                              </w:rPr>
                              <w:drawing>
                                <wp:inline distT="0" distB="0" distL="0" distR="0" wp14:anchorId="2EE8FD66" wp14:editId="3B4DF544">
                                  <wp:extent cx="1016635" cy="520065"/>
                                  <wp:effectExtent l="0" t="0" r="0" b="0"/>
                                  <wp:docPr id="1546614234" name="Picture 15466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FF85E" w14:textId="77777777" w:rsidR="003C3128" w:rsidRPr="00D55628" w:rsidRDefault="003C3128" w:rsidP="003C3128">
                      <w:pPr>
                        <w:pStyle w:val="xDisclaimerText"/>
                      </w:pPr>
                    </w:p>
                    <w:p w14:paraId="6BB828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EC93A0" w14:textId="77777777">
                        <w:trPr>
                          <w:trHeight w:hRule="exact" w:val="1247"/>
                          <w:tblCellSpacing w:w="71" w:type="dxa"/>
                        </w:trPr>
                        <w:tc>
                          <w:tcPr>
                            <w:tcW w:w="1601" w:type="dxa"/>
                            <w:vAlign w:val="center"/>
                          </w:tcPr>
                          <w:p w14:paraId="12F6CE75" w14:textId="77777777" w:rsidR="003C3128" w:rsidRPr="00D55628" w:rsidRDefault="003C3128">
                            <w:r w:rsidRPr="00D55628">
                              <w:rPr>
                                <w:noProof/>
                              </w:rPr>
                              <w:drawing>
                                <wp:inline distT="0" distB="0" distL="0" distR="0" wp14:anchorId="38C708EC" wp14:editId="46AE09B2">
                                  <wp:extent cx="1016635" cy="520065"/>
                                  <wp:effectExtent l="0" t="0" r="0" b="0"/>
                                  <wp:docPr id="2055422523" name="Picture 20554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5B2012" w14:textId="77777777" w:rsidR="003C3128" w:rsidRPr="00D55628" w:rsidRDefault="003C3128">
                            <w:r w:rsidRPr="00D55628">
                              <w:rPr>
                                <w:noProof/>
                              </w:rPr>
                              <w:drawing>
                                <wp:inline distT="0" distB="0" distL="0" distR="0" wp14:anchorId="1DB6C1D7" wp14:editId="07371639">
                                  <wp:extent cx="1016635" cy="520065"/>
                                  <wp:effectExtent l="0" t="0" r="0" b="0"/>
                                  <wp:docPr id="1022793708" name="Picture 10227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EA038B" w14:textId="77777777" w:rsidR="003C3128" w:rsidRPr="00D55628" w:rsidRDefault="003C3128">
                            <w:r w:rsidRPr="00D55628">
                              <w:rPr>
                                <w:noProof/>
                              </w:rPr>
                              <w:drawing>
                                <wp:inline distT="0" distB="0" distL="0" distR="0" wp14:anchorId="675C3643" wp14:editId="579A92F6">
                                  <wp:extent cx="1016635" cy="520065"/>
                                  <wp:effectExtent l="0" t="0" r="0" b="0"/>
                                  <wp:docPr id="1593549057" name="Picture 15935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96BD65" w14:textId="77777777" w:rsidR="003C3128" w:rsidRPr="00D55628" w:rsidRDefault="003C3128">
                            <w:r w:rsidRPr="00D55628">
                              <w:rPr>
                                <w:noProof/>
                              </w:rPr>
                              <w:drawing>
                                <wp:inline distT="0" distB="0" distL="0" distR="0" wp14:anchorId="6004D36A" wp14:editId="342F6080">
                                  <wp:extent cx="1016635" cy="520065"/>
                                  <wp:effectExtent l="0" t="0" r="0" b="0"/>
                                  <wp:docPr id="2106431420" name="Picture 21064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E822FD" w14:textId="77777777" w:rsidR="003C3128" w:rsidRPr="00D55628" w:rsidRDefault="003C3128" w:rsidP="003C3128">
                      <w:pPr>
                        <w:pStyle w:val="xDisclaimerText"/>
                      </w:pPr>
                    </w:p>
                    <w:p w14:paraId="3E9310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CC5467" w14:textId="77777777">
                        <w:trPr>
                          <w:trHeight w:hRule="exact" w:val="1247"/>
                          <w:tblCellSpacing w:w="71" w:type="dxa"/>
                        </w:trPr>
                        <w:tc>
                          <w:tcPr>
                            <w:tcW w:w="1601" w:type="dxa"/>
                            <w:vAlign w:val="center"/>
                          </w:tcPr>
                          <w:p w14:paraId="2AF7D6CC" w14:textId="77777777" w:rsidR="003C3128" w:rsidRPr="00D55628" w:rsidRDefault="003C3128">
                            <w:r w:rsidRPr="00D55628">
                              <w:rPr>
                                <w:noProof/>
                              </w:rPr>
                              <w:drawing>
                                <wp:inline distT="0" distB="0" distL="0" distR="0" wp14:anchorId="1895E3EC" wp14:editId="49558AE8">
                                  <wp:extent cx="1016635" cy="520065"/>
                                  <wp:effectExtent l="0" t="0" r="0" b="0"/>
                                  <wp:docPr id="2131145040" name="Picture 21311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8198B" w14:textId="77777777" w:rsidR="003C3128" w:rsidRPr="00D55628" w:rsidRDefault="003C3128">
                            <w:r w:rsidRPr="00D55628">
                              <w:rPr>
                                <w:noProof/>
                              </w:rPr>
                              <w:drawing>
                                <wp:inline distT="0" distB="0" distL="0" distR="0" wp14:anchorId="71BECCA1" wp14:editId="3FBD4156">
                                  <wp:extent cx="1016635" cy="520065"/>
                                  <wp:effectExtent l="0" t="0" r="0" b="0"/>
                                  <wp:docPr id="1140988574" name="Picture 11409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F89D45" w14:textId="77777777" w:rsidR="003C3128" w:rsidRPr="00D55628" w:rsidRDefault="003C3128">
                            <w:r w:rsidRPr="00D55628">
                              <w:rPr>
                                <w:noProof/>
                              </w:rPr>
                              <w:drawing>
                                <wp:inline distT="0" distB="0" distL="0" distR="0" wp14:anchorId="5A805C07" wp14:editId="095765F1">
                                  <wp:extent cx="1016635" cy="520065"/>
                                  <wp:effectExtent l="0" t="0" r="0" b="0"/>
                                  <wp:docPr id="1430388576" name="Picture 14303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B64D9E" w14:textId="77777777" w:rsidR="003C3128" w:rsidRPr="00D55628" w:rsidRDefault="003C3128">
                            <w:r w:rsidRPr="00D55628">
                              <w:rPr>
                                <w:noProof/>
                              </w:rPr>
                              <w:drawing>
                                <wp:inline distT="0" distB="0" distL="0" distR="0" wp14:anchorId="78EE8984" wp14:editId="721E8B48">
                                  <wp:extent cx="1016635" cy="520065"/>
                                  <wp:effectExtent l="0" t="0" r="0" b="0"/>
                                  <wp:docPr id="1252798607" name="Picture 125279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CEE17E" w14:textId="77777777" w:rsidR="003C3128" w:rsidRPr="00D55628" w:rsidRDefault="003C3128" w:rsidP="003C3128">
                      <w:pPr>
                        <w:pStyle w:val="xDisclaimerText"/>
                      </w:pPr>
                    </w:p>
                    <w:p w14:paraId="30AD4B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69D5B1" w14:textId="77777777">
                        <w:trPr>
                          <w:trHeight w:hRule="exact" w:val="1247"/>
                          <w:tblCellSpacing w:w="71" w:type="dxa"/>
                        </w:trPr>
                        <w:tc>
                          <w:tcPr>
                            <w:tcW w:w="1601" w:type="dxa"/>
                            <w:vAlign w:val="center"/>
                          </w:tcPr>
                          <w:p w14:paraId="033F1E2D" w14:textId="77777777" w:rsidR="003C3128" w:rsidRPr="00D55628" w:rsidRDefault="003C3128">
                            <w:r w:rsidRPr="00D55628">
                              <w:rPr>
                                <w:noProof/>
                              </w:rPr>
                              <w:drawing>
                                <wp:inline distT="0" distB="0" distL="0" distR="0" wp14:anchorId="18D22C97" wp14:editId="520551D4">
                                  <wp:extent cx="1016635" cy="520065"/>
                                  <wp:effectExtent l="0" t="0" r="0" b="0"/>
                                  <wp:docPr id="1549033166" name="Picture 15490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7564A3" w14:textId="77777777" w:rsidR="003C3128" w:rsidRPr="00D55628" w:rsidRDefault="003C3128">
                            <w:r w:rsidRPr="00D55628">
                              <w:rPr>
                                <w:noProof/>
                              </w:rPr>
                              <w:drawing>
                                <wp:inline distT="0" distB="0" distL="0" distR="0" wp14:anchorId="31211BF7" wp14:editId="5E3AA66D">
                                  <wp:extent cx="1016635" cy="520065"/>
                                  <wp:effectExtent l="0" t="0" r="0" b="0"/>
                                  <wp:docPr id="2143381765" name="Picture 214338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29536" w14:textId="77777777" w:rsidR="003C3128" w:rsidRPr="00D55628" w:rsidRDefault="003C3128">
                            <w:r w:rsidRPr="00D55628">
                              <w:rPr>
                                <w:noProof/>
                              </w:rPr>
                              <w:drawing>
                                <wp:inline distT="0" distB="0" distL="0" distR="0" wp14:anchorId="0B0F7952" wp14:editId="6BADEA78">
                                  <wp:extent cx="1016635" cy="520065"/>
                                  <wp:effectExtent l="0" t="0" r="0" b="0"/>
                                  <wp:docPr id="855653204" name="Picture 85565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431AD9" w14:textId="77777777" w:rsidR="003C3128" w:rsidRPr="00D55628" w:rsidRDefault="003C3128">
                            <w:r w:rsidRPr="00D55628">
                              <w:rPr>
                                <w:noProof/>
                              </w:rPr>
                              <w:drawing>
                                <wp:inline distT="0" distB="0" distL="0" distR="0" wp14:anchorId="0A08F9D4" wp14:editId="1564F3CA">
                                  <wp:extent cx="1016635" cy="520065"/>
                                  <wp:effectExtent l="0" t="0" r="0" b="0"/>
                                  <wp:docPr id="408031548" name="Picture 40803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37BF7D" w14:textId="77777777" w:rsidR="003C3128" w:rsidRPr="00D55628" w:rsidRDefault="003C3128" w:rsidP="003C3128">
                      <w:pPr>
                        <w:pStyle w:val="xDisclaimerText"/>
                      </w:pPr>
                    </w:p>
                    <w:p w14:paraId="26BA16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20813C" w14:textId="77777777">
                        <w:trPr>
                          <w:trHeight w:hRule="exact" w:val="1247"/>
                          <w:tblCellSpacing w:w="71" w:type="dxa"/>
                        </w:trPr>
                        <w:tc>
                          <w:tcPr>
                            <w:tcW w:w="1601" w:type="dxa"/>
                            <w:vAlign w:val="center"/>
                          </w:tcPr>
                          <w:p w14:paraId="4C01AC8B" w14:textId="77777777" w:rsidR="003C3128" w:rsidRPr="00D55628" w:rsidRDefault="003C3128">
                            <w:r w:rsidRPr="00D55628">
                              <w:rPr>
                                <w:noProof/>
                              </w:rPr>
                              <w:drawing>
                                <wp:inline distT="0" distB="0" distL="0" distR="0" wp14:anchorId="5CE94195" wp14:editId="7B85C99E">
                                  <wp:extent cx="1016635" cy="520065"/>
                                  <wp:effectExtent l="0" t="0" r="0" b="0"/>
                                  <wp:docPr id="483721007" name="Picture 4837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453CD7" w14:textId="77777777" w:rsidR="003C3128" w:rsidRPr="00D55628" w:rsidRDefault="003C3128">
                            <w:r w:rsidRPr="00D55628">
                              <w:rPr>
                                <w:noProof/>
                              </w:rPr>
                              <w:drawing>
                                <wp:inline distT="0" distB="0" distL="0" distR="0" wp14:anchorId="5694A018" wp14:editId="1ECE8F90">
                                  <wp:extent cx="1016635" cy="520065"/>
                                  <wp:effectExtent l="0" t="0" r="0" b="0"/>
                                  <wp:docPr id="243228550" name="Picture 24322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3BF6F9" w14:textId="77777777" w:rsidR="003C3128" w:rsidRPr="00D55628" w:rsidRDefault="003C3128">
                            <w:r w:rsidRPr="00D55628">
                              <w:rPr>
                                <w:noProof/>
                              </w:rPr>
                              <w:drawing>
                                <wp:inline distT="0" distB="0" distL="0" distR="0" wp14:anchorId="75664ECB" wp14:editId="70E9A686">
                                  <wp:extent cx="1016635" cy="520065"/>
                                  <wp:effectExtent l="0" t="0" r="0" b="0"/>
                                  <wp:docPr id="1029572149" name="Picture 10295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7E7378" w14:textId="77777777" w:rsidR="003C3128" w:rsidRPr="00D55628" w:rsidRDefault="003C3128">
                            <w:r w:rsidRPr="00D55628">
                              <w:rPr>
                                <w:noProof/>
                              </w:rPr>
                              <w:drawing>
                                <wp:inline distT="0" distB="0" distL="0" distR="0" wp14:anchorId="4EA6485B" wp14:editId="5C32B7A1">
                                  <wp:extent cx="1016635" cy="520065"/>
                                  <wp:effectExtent l="0" t="0" r="0" b="0"/>
                                  <wp:docPr id="1215925874" name="Picture 12159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0AAEF1" w14:textId="77777777" w:rsidR="003C3128" w:rsidRPr="00D55628" w:rsidRDefault="003C3128" w:rsidP="003C3128">
                      <w:pPr>
                        <w:pStyle w:val="xDisclaimerText"/>
                      </w:pPr>
                    </w:p>
                    <w:p w14:paraId="0DE62CB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291092" w14:textId="77777777">
                        <w:trPr>
                          <w:trHeight w:hRule="exact" w:val="1247"/>
                          <w:tblCellSpacing w:w="71" w:type="dxa"/>
                        </w:trPr>
                        <w:tc>
                          <w:tcPr>
                            <w:tcW w:w="1601" w:type="dxa"/>
                            <w:vAlign w:val="center"/>
                          </w:tcPr>
                          <w:p w14:paraId="524E482A" w14:textId="77777777" w:rsidR="003C3128" w:rsidRPr="00D55628" w:rsidRDefault="003C3128">
                            <w:r w:rsidRPr="00D55628">
                              <w:rPr>
                                <w:noProof/>
                              </w:rPr>
                              <w:drawing>
                                <wp:inline distT="0" distB="0" distL="0" distR="0" wp14:anchorId="20BB7CE6" wp14:editId="53B33C20">
                                  <wp:extent cx="1016635" cy="520065"/>
                                  <wp:effectExtent l="0" t="0" r="0" b="0"/>
                                  <wp:docPr id="817150976" name="Picture 81715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34B60" w14:textId="77777777" w:rsidR="003C3128" w:rsidRPr="00D55628" w:rsidRDefault="003C3128">
                            <w:r w:rsidRPr="00D55628">
                              <w:rPr>
                                <w:noProof/>
                              </w:rPr>
                              <w:drawing>
                                <wp:inline distT="0" distB="0" distL="0" distR="0" wp14:anchorId="1E1676C9" wp14:editId="5ED7CAB8">
                                  <wp:extent cx="1016635" cy="520065"/>
                                  <wp:effectExtent l="0" t="0" r="0" b="0"/>
                                  <wp:docPr id="572555593" name="Picture 572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DF6CBA" w14:textId="77777777" w:rsidR="003C3128" w:rsidRPr="00D55628" w:rsidRDefault="003C3128">
                            <w:r w:rsidRPr="00D55628">
                              <w:rPr>
                                <w:noProof/>
                              </w:rPr>
                              <w:drawing>
                                <wp:inline distT="0" distB="0" distL="0" distR="0" wp14:anchorId="1788DC8C" wp14:editId="7881A951">
                                  <wp:extent cx="1016635" cy="520065"/>
                                  <wp:effectExtent l="0" t="0" r="0" b="0"/>
                                  <wp:docPr id="1712730846" name="Picture 171273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5B0705" w14:textId="77777777" w:rsidR="003C3128" w:rsidRPr="00D55628" w:rsidRDefault="003C3128">
                            <w:r w:rsidRPr="00D55628">
                              <w:rPr>
                                <w:noProof/>
                              </w:rPr>
                              <w:drawing>
                                <wp:inline distT="0" distB="0" distL="0" distR="0" wp14:anchorId="21498D0D" wp14:editId="1DB4F2AF">
                                  <wp:extent cx="1016635" cy="520065"/>
                                  <wp:effectExtent l="0" t="0" r="0" b="0"/>
                                  <wp:docPr id="520260522" name="Picture 5202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6DB55C" w14:textId="77777777" w:rsidR="003C3128" w:rsidRPr="00D55628" w:rsidRDefault="003C3128" w:rsidP="003C3128">
                      <w:pPr>
                        <w:pStyle w:val="xDisclaimerText"/>
                      </w:pPr>
                    </w:p>
                    <w:p w14:paraId="74D382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371713" w14:textId="77777777">
                        <w:trPr>
                          <w:trHeight w:hRule="exact" w:val="1247"/>
                          <w:tblCellSpacing w:w="71" w:type="dxa"/>
                        </w:trPr>
                        <w:tc>
                          <w:tcPr>
                            <w:tcW w:w="1601" w:type="dxa"/>
                            <w:vAlign w:val="center"/>
                          </w:tcPr>
                          <w:p w14:paraId="7137FC5B" w14:textId="77777777" w:rsidR="003C3128" w:rsidRPr="00D55628" w:rsidRDefault="003C3128">
                            <w:r w:rsidRPr="00D55628">
                              <w:rPr>
                                <w:noProof/>
                              </w:rPr>
                              <w:drawing>
                                <wp:inline distT="0" distB="0" distL="0" distR="0" wp14:anchorId="41CED793" wp14:editId="3730FE7D">
                                  <wp:extent cx="1016635" cy="520065"/>
                                  <wp:effectExtent l="0" t="0" r="0" b="0"/>
                                  <wp:docPr id="457298584" name="Picture 4572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D910B2" w14:textId="77777777" w:rsidR="003C3128" w:rsidRPr="00D55628" w:rsidRDefault="003C3128">
                            <w:r w:rsidRPr="00D55628">
                              <w:rPr>
                                <w:noProof/>
                              </w:rPr>
                              <w:drawing>
                                <wp:inline distT="0" distB="0" distL="0" distR="0" wp14:anchorId="6D9FE450" wp14:editId="2A06C846">
                                  <wp:extent cx="1016635" cy="520065"/>
                                  <wp:effectExtent l="0" t="0" r="0" b="0"/>
                                  <wp:docPr id="1008644826" name="Picture 10086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6223DB" w14:textId="77777777" w:rsidR="003C3128" w:rsidRPr="00D55628" w:rsidRDefault="003C3128">
                            <w:r w:rsidRPr="00D55628">
                              <w:rPr>
                                <w:noProof/>
                              </w:rPr>
                              <w:drawing>
                                <wp:inline distT="0" distB="0" distL="0" distR="0" wp14:anchorId="613DFEF8" wp14:editId="226B4C42">
                                  <wp:extent cx="1016635" cy="520065"/>
                                  <wp:effectExtent l="0" t="0" r="0" b="0"/>
                                  <wp:docPr id="502372355" name="Picture 50237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063BF5" w14:textId="77777777" w:rsidR="003C3128" w:rsidRPr="00D55628" w:rsidRDefault="003C3128">
                            <w:r w:rsidRPr="00D55628">
                              <w:rPr>
                                <w:noProof/>
                              </w:rPr>
                              <w:drawing>
                                <wp:inline distT="0" distB="0" distL="0" distR="0" wp14:anchorId="0959437E" wp14:editId="407EDF23">
                                  <wp:extent cx="1016635" cy="520065"/>
                                  <wp:effectExtent l="0" t="0" r="0" b="0"/>
                                  <wp:docPr id="496813145" name="Picture 4968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7CEB0C" w14:textId="77777777" w:rsidR="003C3128" w:rsidRPr="00D55628" w:rsidRDefault="003C3128" w:rsidP="003C3128">
                      <w:pPr>
                        <w:pStyle w:val="xDisclaimerText"/>
                      </w:pPr>
                    </w:p>
                    <w:p w14:paraId="1A521F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447E91" w14:textId="77777777">
                        <w:trPr>
                          <w:trHeight w:hRule="exact" w:val="1247"/>
                          <w:tblCellSpacing w:w="71" w:type="dxa"/>
                        </w:trPr>
                        <w:tc>
                          <w:tcPr>
                            <w:tcW w:w="1601" w:type="dxa"/>
                            <w:vAlign w:val="center"/>
                          </w:tcPr>
                          <w:p w14:paraId="5B9230AE" w14:textId="77777777" w:rsidR="003C3128" w:rsidRPr="00D55628" w:rsidRDefault="003C3128">
                            <w:r w:rsidRPr="00D55628">
                              <w:rPr>
                                <w:noProof/>
                              </w:rPr>
                              <w:drawing>
                                <wp:inline distT="0" distB="0" distL="0" distR="0" wp14:anchorId="5E431B8D" wp14:editId="4F84E842">
                                  <wp:extent cx="1016635" cy="520065"/>
                                  <wp:effectExtent l="0" t="0" r="0" b="0"/>
                                  <wp:docPr id="1919818175" name="Picture 1919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625ABB" w14:textId="77777777" w:rsidR="003C3128" w:rsidRPr="00D55628" w:rsidRDefault="003C3128">
                            <w:r w:rsidRPr="00D55628">
                              <w:rPr>
                                <w:noProof/>
                              </w:rPr>
                              <w:drawing>
                                <wp:inline distT="0" distB="0" distL="0" distR="0" wp14:anchorId="38CF055E" wp14:editId="790DB55F">
                                  <wp:extent cx="1016635" cy="520065"/>
                                  <wp:effectExtent l="0" t="0" r="0" b="0"/>
                                  <wp:docPr id="799177835" name="Picture 7991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F7167" w14:textId="77777777" w:rsidR="003C3128" w:rsidRPr="00D55628" w:rsidRDefault="003C3128">
                            <w:r w:rsidRPr="00D55628">
                              <w:rPr>
                                <w:noProof/>
                              </w:rPr>
                              <w:drawing>
                                <wp:inline distT="0" distB="0" distL="0" distR="0" wp14:anchorId="1DF3EFA1" wp14:editId="323CBF8B">
                                  <wp:extent cx="1016635" cy="520065"/>
                                  <wp:effectExtent l="0" t="0" r="0" b="0"/>
                                  <wp:docPr id="686872380" name="Picture 6868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EE6279" w14:textId="77777777" w:rsidR="003C3128" w:rsidRPr="00D55628" w:rsidRDefault="003C3128">
                            <w:r w:rsidRPr="00D55628">
                              <w:rPr>
                                <w:noProof/>
                              </w:rPr>
                              <w:drawing>
                                <wp:inline distT="0" distB="0" distL="0" distR="0" wp14:anchorId="5F8CF8FB" wp14:editId="3E38ABF2">
                                  <wp:extent cx="1016635" cy="520065"/>
                                  <wp:effectExtent l="0" t="0" r="0" b="0"/>
                                  <wp:docPr id="597650971" name="Picture 5976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B86CDF" w14:textId="77777777" w:rsidR="003C3128" w:rsidRPr="00D55628" w:rsidRDefault="003C3128" w:rsidP="003C3128">
                      <w:pPr>
                        <w:pStyle w:val="xDisclaimerText"/>
                      </w:pPr>
                    </w:p>
                    <w:p w14:paraId="66358B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CF050E" w14:textId="77777777">
                        <w:trPr>
                          <w:trHeight w:hRule="exact" w:val="1247"/>
                          <w:tblCellSpacing w:w="71" w:type="dxa"/>
                        </w:trPr>
                        <w:tc>
                          <w:tcPr>
                            <w:tcW w:w="1601" w:type="dxa"/>
                            <w:vAlign w:val="center"/>
                          </w:tcPr>
                          <w:p w14:paraId="2F4669BA" w14:textId="77777777" w:rsidR="003C3128" w:rsidRPr="00D55628" w:rsidRDefault="003C3128">
                            <w:r w:rsidRPr="00D55628">
                              <w:rPr>
                                <w:noProof/>
                              </w:rPr>
                              <w:drawing>
                                <wp:inline distT="0" distB="0" distL="0" distR="0" wp14:anchorId="1F2938EF" wp14:editId="0B79F062">
                                  <wp:extent cx="1016635" cy="520065"/>
                                  <wp:effectExtent l="0" t="0" r="0" b="0"/>
                                  <wp:docPr id="1356092067" name="Picture 135609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52E1DB" w14:textId="77777777" w:rsidR="003C3128" w:rsidRPr="00D55628" w:rsidRDefault="003C3128">
                            <w:r w:rsidRPr="00D55628">
                              <w:rPr>
                                <w:noProof/>
                              </w:rPr>
                              <w:drawing>
                                <wp:inline distT="0" distB="0" distL="0" distR="0" wp14:anchorId="6007A4FC" wp14:editId="20513908">
                                  <wp:extent cx="1016635" cy="520065"/>
                                  <wp:effectExtent l="0" t="0" r="0" b="0"/>
                                  <wp:docPr id="556811119" name="Picture 5568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AF6DDD" w14:textId="77777777" w:rsidR="003C3128" w:rsidRPr="00D55628" w:rsidRDefault="003C3128">
                            <w:r w:rsidRPr="00D55628">
                              <w:rPr>
                                <w:noProof/>
                              </w:rPr>
                              <w:drawing>
                                <wp:inline distT="0" distB="0" distL="0" distR="0" wp14:anchorId="6705A772" wp14:editId="5EF59B73">
                                  <wp:extent cx="1016635" cy="520065"/>
                                  <wp:effectExtent l="0" t="0" r="0" b="0"/>
                                  <wp:docPr id="676650998" name="Picture 6766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16B949" w14:textId="77777777" w:rsidR="003C3128" w:rsidRPr="00D55628" w:rsidRDefault="003C3128">
                            <w:r w:rsidRPr="00D55628">
                              <w:rPr>
                                <w:noProof/>
                              </w:rPr>
                              <w:drawing>
                                <wp:inline distT="0" distB="0" distL="0" distR="0" wp14:anchorId="0F597F38" wp14:editId="77724528">
                                  <wp:extent cx="1016635" cy="520065"/>
                                  <wp:effectExtent l="0" t="0" r="0" b="0"/>
                                  <wp:docPr id="498440437" name="Picture 4984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1B443" w14:textId="77777777" w:rsidR="003C3128" w:rsidRPr="00D55628" w:rsidRDefault="003C3128" w:rsidP="003C3128">
                      <w:pPr>
                        <w:pStyle w:val="xDisclaimerText"/>
                      </w:pPr>
                    </w:p>
                    <w:p w14:paraId="696D67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00B17A" w14:textId="77777777">
                        <w:trPr>
                          <w:trHeight w:hRule="exact" w:val="1247"/>
                          <w:tblCellSpacing w:w="71" w:type="dxa"/>
                        </w:trPr>
                        <w:tc>
                          <w:tcPr>
                            <w:tcW w:w="1601" w:type="dxa"/>
                            <w:vAlign w:val="center"/>
                          </w:tcPr>
                          <w:p w14:paraId="2533E7E2" w14:textId="77777777" w:rsidR="003C3128" w:rsidRPr="00D55628" w:rsidRDefault="003C3128">
                            <w:r w:rsidRPr="00D55628">
                              <w:rPr>
                                <w:noProof/>
                              </w:rPr>
                              <w:drawing>
                                <wp:inline distT="0" distB="0" distL="0" distR="0" wp14:anchorId="75D40A1C" wp14:editId="6294DAAB">
                                  <wp:extent cx="1016635" cy="520065"/>
                                  <wp:effectExtent l="0" t="0" r="0" b="0"/>
                                  <wp:docPr id="1859414850" name="Picture 18594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539CB8" w14:textId="77777777" w:rsidR="003C3128" w:rsidRPr="00D55628" w:rsidRDefault="003C3128">
                            <w:r w:rsidRPr="00D55628">
                              <w:rPr>
                                <w:noProof/>
                              </w:rPr>
                              <w:drawing>
                                <wp:inline distT="0" distB="0" distL="0" distR="0" wp14:anchorId="0395ADC3" wp14:editId="2037CAF0">
                                  <wp:extent cx="1016635" cy="520065"/>
                                  <wp:effectExtent l="0" t="0" r="0" b="0"/>
                                  <wp:docPr id="942618093" name="Picture 9426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B033F5" w14:textId="77777777" w:rsidR="003C3128" w:rsidRPr="00D55628" w:rsidRDefault="003C3128">
                            <w:r w:rsidRPr="00D55628">
                              <w:rPr>
                                <w:noProof/>
                              </w:rPr>
                              <w:drawing>
                                <wp:inline distT="0" distB="0" distL="0" distR="0" wp14:anchorId="17711C67" wp14:editId="695B4C45">
                                  <wp:extent cx="1016635" cy="520065"/>
                                  <wp:effectExtent l="0" t="0" r="0" b="0"/>
                                  <wp:docPr id="2034866318" name="Picture 20348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C6142D" w14:textId="77777777" w:rsidR="003C3128" w:rsidRPr="00D55628" w:rsidRDefault="003C3128">
                            <w:r w:rsidRPr="00D55628">
                              <w:rPr>
                                <w:noProof/>
                              </w:rPr>
                              <w:drawing>
                                <wp:inline distT="0" distB="0" distL="0" distR="0" wp14:anchorId="6E89DD63" wp14:editId="39FF1581">
                                  <wp:extent cx="1016635" cy="520065"/>
                                  <wp:effectExtent l="0" t="0" r="0" b="0"/>
                                  <wp:docPr id="94370399" name="Picture 943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A578D4" w14:textId="77777777" w:rsidR="003C3128" w:rsidRPr="00D55628" w:rsidRDefault="003C3128" w:rsidP="003C3128">
                      <w:pPr>
                        <w:pStyle w:val="xDisclaimerText"/>
                      </w:pPr>
                    </w:p>
                    <w:p w14:paraId="651918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E072D" w14:textId="77777777">
                        <w:trPr>
                          <w:trHeight w:hRule="exact" w:val="1247"/>
                          <w:tblCellSpacing w:w="71" w:type="dxa"/>
                        </w:trPr>
                        <w:tc>
                          <w:tcPr>
                            <w:tcW w:w="1601" w:type="dxa"/>
                            <w:vAlign w:val="center"/>
                          </w:tcPr>
                          <w:p w14:paraId="0EDC74F7" w14:textId="77777777" w:rsidR="003C3128" w:rsidRPr="00D55628" w:rsidRDefault="003C3128">
                            <w:r w:rsidRPr="00D55628">
                              <w:rPr>
                                <w:noProof/>
                              </w:rPr>
                              <w:drawing>
                                <wp:inline distT="0" distB="0" distL="0" distR="0" wp14:anchorId="09E8B721" wp14:editId="3FC6287B">
                                  <wp:extent cx="1016635" cy="520065"/>
                                  <wp:effectExtent l="0" t="0" r="0" b="0"/>
                                  <wp:docPr id="1392173750" name="Picture 139217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7FD98F" w14:textId="77777777" w:rsidR="003C3128" w:rsidRPr="00D55628" w:rsidRDefault="003C3128">
                            <w:r w:rsidRPr="00D55628">
                              <w:rPr>
                                <w:noProof/>
                              </w:rPr>
                              <w:drawing>
                                <wp:inline distT="0" distB="0" distL="0" distR="0" wp14:anchorId="300BD911" wp14:editId="5193279C">
                                  <wp:extent cx="1016635" cy="520065"/>
                                  <wp:effectExtent l="0" t="0" r="0" b="0"/>
                                  <wp:docPr id="1020346932" name="Picture 102034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A14C5" w14:textId="77777777" w:rsidR="003C3128" w:rsidRPr="00D55628" w:rsidRDefault="003C3128">
                            <w:r w:rsidRPr="00D55628">
                              <w:rPr>
                                <w:noProof/>
                              </w:rPr>
                              <w:drawing>
                                <wp:inline distT="0" distB="0" distL="0" distR="0" wp14:anchorId="15635BA0" wp14:editId="1FBEB556">
                                  <wp:extent cx="1016635" cy="520065"/>
                                  <wp:effectExtent l="0" t="0" r="0" b="0"/>
                                  <wp:docPr id="726067777" name="Picture 7260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8BB0E4" w14:textId="77777777" w:rsidR="003C3128" w:rsidRPr="00D55628" w:rsidRDefault="003C3128">
                            <w:r w:rsidRPr="00D55628">
                              <w:rPr>
                                <w:noProof/>
                              </w:rPr>
                              <w:drawing>
                                <wp:inline distT="0" distB="0" distL="0" distR="0" wp14:anchorId="723F5E29" wp14:editId="040C3466">
                                  <wp:extent cx="1016635" cy="520065"/>
                                  <wp:effectExtent l="0" t="0" r="0" b="0"/>
                                  <wp:docPr id="407688390" name="Picture 4076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3615DA" w14:textId="77777777" w:rsidR="003C3128" w:rsidRPr="00D55628" w:rsidRDefault="003C3128" w:rsidP="003C3128">
                      <w:pPr>
                        <w:pStyle w:val="xDisclaimerText"/>
                      </w:pPr>
                    </w:p>
                    <w:p w14:paraId="24F111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35DC70" w14:textId="77777777">
                        <w:trPr>
                          <w:trHeight w:hRule="exact" w:val="1247"/>
                          <w:tblCellSpacing w:w="71" w:type="dxa"/>
                        </w:trPr>
                        <w:tc>
                          <w:tcPr>
                            <w:tcW w:w="1601" w:type="dxa"/>
                            <w:vAlign w:val="center"/>
                          </w:tcPr>
                          <w:p w14:paraId="4F2AFD06" w14:textId="77777777" w:rsidR="003C3128" w:rsidRPr="00D55628" w:rsidRDefault="003C3128">
                            <w:r w:rsidRPr="00D55628">
                              <w:rPr>
                                <w:noProof/>
                              </w:rPr>
                              <w:drawing>
                                <wp:inline distT="0" distB="0" distL="0" distR="0" wp14:anchorId="6342D6F0" wp14:editId="163CA3A2">
                                  <wp:extent cx="1016635" cy="520065"/>
                                  <wp:effectExtent l="0" t="0" r="0" b="0"/>
                                  <wp:docPr id="1290324844" name="Picture 12903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39A772" w14:textId="77777777" w:rsidR="003C3128" w:rsidRPr="00D55628" w:rsidRDefault="003C3128">
                            <w:r w:rsidRPr="00D55628">
                              <w:rPr>
                                <w:noProof/>
                              </w:rPr>
                              <w:drawing>
                                <wp:inline distT="0" distB="0" distL="0" distR="0" wp14:anchorId="2F5E4DA7" wp14:editId="4FD5C44D">
                                  <wp:extent cx="1016635" cy="520065"/>
                                  <wp:effectExtent l="0" t="0" r="0" b="0"/>
                                  <wp:docPr id="1403370262" name="Picture 14033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D99935" w14:textId="77777777" w:rsidR="003C3128" w:rsidRPr="00D55628" w:rsidRDefault="003C3128">
                            <w:r w:rsidRPr="00D55628">
                              <w:rPr>
                                <w:noProof/>
                              </w:rPr>
                              <w:drawing>
                                <wp:inline distT="0" distB="0" distL="0" distR="0" wp14:anchorId="56D8A67F" wp14:editId="50783EE3">
                                  <wp:extent cx="1016635" cy="520065"/>
                                  <wp:effectExtent l="0" t="0" r="0" b="0"/>
                                  <wp:docPr id="1220426538" name="Picture 12204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D74319" w14:textId="77777777" w:rsidR="003C3128" w:rsidRPr="00D55628" w:rsidRDefault="003C3128">
                            <w:r w:rsidRPr="00D55628">
                              <w:rPr>
                                <w:noProof/>
                              </w:rPr>
                              <w:drawing>
                                <wp:inline distT="0" distB="0" distL="0" distR="0" wp14:anchorId="301161C2" wp14:editId="25E01A68">
                                  <wp:extent cx="1016635" cy="520065"/>
                                  <wp:effectExtent l="0" t="0" r="0" b="0"/>
                                  <wp:docPr id="2037093295" name="Picture 20370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56A409" w14:textId="77777777" w:rsidR="003C3128" w:rsidRPr="00D55628" w:rsidRDefault="003C3128" w:rsidP="003C3128">
                      <w:pPr>
                        <w:pStyle w:val="xDisclaimerText"/>
                      </w:pPr>
                    </w:p>
                    <w:p w14:paraId="73DF9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34EFC" w14:textId="77777777">
                        <w:trPr>
                          <w:trHeight w:hRule="exact" w:val="1247"/>
                          <w:tblCellSpacing w:w="71" w:type="dxa"/>
                        </w:trPr>
                        <w:tc>
                          <w:tcPr>
                            <w:tcW w:w="1601" w:type="dxa"/>
                            <w:vAlign w:val="center"/>
                          </w:tcPr>
                          <w:p w14:paraId="64ADD67D" w14:textId="77777777" w:rsidR="003C3128" w:rsidRPr="00D55628" w:rsidRDefault="003C3128">
                            <w:r w:rsidRPr="00D55628">
                              <w:rPr>
                                <w:noProof/>
                              </w:rPr>
                              <w:drawing>
                                <wp:inline distT="0" distB="0" distL="0" distR="0" wp14:anchorId="2161D3D6" wp14:editId="41087A3B">
                                  <wp:extent cx="1016635" cy="520065"/>
                                  <wp:effectExtent l="0" t="0" r="0" b="0"/>
                                  <wp:docPr id="51413959" name="Picture 514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0A71F7" w14:textId="77777777" w:rsidR="003C3128" w:rsidRPr="00D55628" w:rsidRDefault="003C3128">
                            <w:r w:rsidRPr="00D55628">
                              <w:rPr>
                                <w:noProof/>
                              </w:rPr>
                              <w:drawing>
                                <wp:inline distT="0" distB="0" distL="0" distR="0" wp14:anchorId="7D45F9D4" wp14:editId="008E3667">
                                  <wp:extent cx="1016635" cy="520065"/>
                                  <wp:effectExtent l="0" t="0" r="0" b="0"/>
                                  <wp:docPr id="40887815" name="Picture 408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C31AE6" w14:textId="77777777" w:rsidR="003C3128" w:rsidRPr="00D55628" w:rsidRDefault="003C3128">
                            <w:r w:rsidRPr="00D55628">
                              <w:rPr>
                                <w:noProof/>
                              </w:rPr>
                              <w:drawing>
                                <wp:inline distT="0" distB="0" distL="0" distR="0" wp14:anchorId="6AC9AE9C" wp14:editId="563C826B">
                                  <wp:extent cx="1016635" cy="520065"/>
                                  <wp:effectExtent l="0" t="0" r="0" b="0"/>
                                  <wp:docPr id="906301254" name="Picture 9063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EBC14B" w14:textId="77777777" w:rsidR="003C3128" w:rsidRPr="00D55628" w:rsidRDefault="003C3128">
                            <w:r w:rsidRPr="00D55628">
                              <w:rPr>
                                <w:noProof/>
                              </w:rPr>
                              <w:drawing>
                                <wp:inline distT="0" distB="0" distL="0" distR="0" wp14:anchorId="6A642FE4" wp14:editId="208E22AF">
                                  <wp:extent cx="1016635" cy="520065"/>
                                  <wp:effectExtent l="0" t="0" r="0" b="0"/>
                                  <wp:docPr id="738012655" name="Picture 7380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D9F33D" w14:textId="77777777" w:rsidR="003C3128" w:rsidRPr="00D55628" w:rsidRDefault="003C3128" w:rsidP="003C3128">
                      <w:pPr>
                        <w:pStyle w:val="xDisclaimerText"/>
                      </w:pPr>
                    </w:p>
                    <w:p w14:paraId="11552E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21BC9C" w14:textId="77777777">
                        <w:trPr>
                          <w:trHeight w:hRule="exact" w:val="1247"/>
                          <w:tblCellSpacing w:w="71" w:type="dxa"/>
                        </w:trPr>
                        <w:tc>
                          <w:tcPr>
                            <w:tcW w:w="1601" w:type="dxa"/>
                            <w:vAlign w:val="center"/>
                          </w:tcPr>
                          <w:p w14:paraId="0BF4E8D4" w14:textId="77777777" w:rsidR="003C3128" w:rsidRPr="00D55628" w:rsidRDefault="003C3128">
                            <w:r w:rsidRPr="00D55628">
                              <w:rPr>
                                <w:noProof/>
                              </w:rPr>
                              <w:drawing>
                                <wp:inline distT="0" distB="0" distL="0" distR="0" wp14:anchorId="07D559C9" wp14:editId="1EE22F11">
                                  <wp:extent cx="1016635" cy="520065"/>
                                  <wp:effectExtent l="0" t="0" r="0" b="0"/>
                                  <wp:docPr id="2054042632" name="Picture 20540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94B421" w14:textId="77777777" w:rsidR="003C3128" w:rsidRPr="00D55628" w:rsidRDefault="003C3128">
                            <w:r w:rsidRPr="00D55628">
                              <w:rPr>
                                <w:noProof/>
                              </w:rPr>
                              <w:drawing>
                                <wp:inline distT="0" distB="0" distL="0" distR="0" wp14:anchorId="663457BF" wp14:editId="0117198D">
                                  <wp:extent cx="1016635" cy="520065"/>
                                  <wp:effectExtent l="0" t="0" r="0" b="0"/>
                                  <wp:docPr id="46100451" name="Picture 46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CF28C8" w14:textId="77777777" w:rsidR="003C3128" w:rsidRPr="00D55628" w:rsidRDefault="003C3128">
                            <w:r w:rsidRPr="00D55628">
                              <w:rPr>
                                <w:noProof/>
                              </w:rPr>
                              <w:drawing>
                                <wp:inline distT="0" distB="0" distL="0" distR="0" wp14:anchorId="6E3BDD8F" wp14:editId="09AF9EA8">
                                  <wp:extent cx="1016635" cy="520065"/>
                                  <wp:effectExtent l="0" t="0" r="0" b="0"/>
                                  <wp:docPr id="1890187859" name="Picture 18901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5C75D9" w14:textId="77777777" w:rsidR="003C3128" w:rsidRPr="00D55628" w:rsidRDefault="003C3128">
                            <w:r w:rsidRPr="00D55628">
                              <w:rPr>
                                <w:noProof/>
                              </w:rPr>
                              <w:drawing>
                                <wp:inline distT="0" distB="0" distL="0" distR="0" wp14:anchorId="31663AAB" wp14:editId="39E58F55">
                                  <wp:extent cx="1016635" cy="520065"/>
                                  <wp:effectExtent l="0" t="0" r="0" b="0"/>
                                  <wp:docPr id="1359871843" name="Picture 13598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4D57AF" w14:textId="77777777" w:rsidR="003C3128" w:rsidRPr="00D55628" w:rsidRDefault="003C3128" w:rsidP="003C3128">
                      <w:pPr>
                        <w:pStyle w:val="xDisclaimerText"/>
                      </w:pPr>
                    </w:p>
                    <w:p w14:paraId="172992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B70159" w14:textId="77777777">
                        <w:trPr>
                          <w:trHeight w:hRule="exact" w:val="1247"/>
                          <w:tblCellSpacing w:w="71" w:type="dxa"/>
                        </w:trPr>
                        <w:tc>
                          <w:tcPr>
                            <w:tcW w:w="1601" w:type="dxa"/>
                            <w:vAlign w:val="center"/>
                          </w:tcPr>
                          <w:p w14:paraId="30D66974" w14:textId="77777777" w:rsidR="003C3128" w:rsidRPr="00D55628" w:rsidRDefault="003C3128">
                            <w:r w:rsidRPr="00D55628">
                              <w:rPr>
                                <w:noProof/>
                              </w:rPr>
                              <w:drawing>
                                <wp:inline distT="0" distB="0" distL="0" distR="0" wp14:anchorId="36B88838" wp14:editId="604EAC1A">
                                  <wp:extent cx="1016635" cy="520065"/>
                                  <wp:effectExtent l="0" t="0" r="0" b="0"/>
                                  <wp:docPr id="1046286465" name="Picture 10462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984C9A" w14:textId="77777777" w:rsidR="003C3128" w:rsidRPr="00D55628" w:rsidRDefault="003C3128">
                            <w:r w:rsidRPr="00D55628">
                              <w:rPr>
                                <w:noProof/>
                              </w:rPr>
                              <w:drawing>
                                <wp:inline distT="0" distB="0" distL="0" distR="0" wp14:anchorId="452D4088" wp14:editId="74116823">
                                  <wp:extent cx="1016635" cy="520065"/>
                                  <wp:effectExtent l="0" t="0" r="0" b="0"/>
                                  <wp:docPr id="420118022" name="Picture 4201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BF7208" w14:textId="77777777" w:rsidR="003C3128" w:rsidRPr="00D55628" w:rsidRDefault="003C3128">
                            <w:r w:rsidRPr="00D55628">
                              <w:rPr>
                                <w:noProof/>
                              </w:rPr>
                              <w:drawing>
                                <wp:inline distT="0" distB="0" distL="0" distR="0" wp14:anchorId="5AD4F289" wp14:editId="36695A4C">
                                  <wp:extent cx="1016635" cy="520065"/>
                                  <wp:effectExtent l="0" t="0" r="0" b="0"/>
                                  <wp:docPr id="1852743889" name="Picture 185274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867EAF" w14:textId="77777777" w:rsidR="003C3128" w:rsidRPr="00D55628" w:rsidRDefault="003C3128">
                            <w:r w:rsidRPr="00D55628">
                              <w:rPr>
                                <w:noProof/>
                              </w:rPr>
                              <w:drawing>
                                <wp:inline distT="0" distB="0" distL="0" distR="0" wp14:anchorId="02B9D800" wp14:editId="2EA028EE">
                                  <wp:extent cx="1016635" cy="520065"/>
                                  <wp:effectExtent l="0" t="0" r="0" b="0"/>
                                  <wp:docPr id="362228477" name="Picture 3622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BBA43F" w14:textId="77777777" w:rsidR="003C3128" w:rsidRPr="00D55628" w:rsidRDefault="003C3128" w:rsidP="003C3128">
                      <w:pPr>
                        <w:pStyle w:val="xDisclaimerText"/>
                      </w:pPr>
                    </w:p>
                    <w:p w14:paraId="4698FA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3EAF2C" w14:textId="77777777">
                        <w:trPr>
                          <w:trHeight w:hRule="exact" w:val="1247"/>
                          <w:tblCellSpacing w:w="71" w:type="dxa"/>
                        </w:trPr>
                        <w:tc>
                          <w:tcPr>
                            <w:tcW w:w="1601" w:type="dxa"/>
                            <w:vAlign w:val="center"/>
                          </w:tcPr>
                          <w:p w14:paraId="75DE26B0" w14:textId="77777777" w:rsidR="003C3128" w:rsidRPr="00D55628" w:rsidRDefault="003C3128">
                            <w:r w:rsidRPr="00D55628">
                              <w:rPr>
                                <w:noProof/>
                              </w:rPr>
                              <w:drawing>
                                <wp:inline distT="0" distB="0" distL="0" distR="0" wp14:anchorId="514EFD64" wp14:editId="5E5BC862">
                                  <wp:extent cx="1016635" cy="520065"/>
                                  <wp:effectExtent l="0" t="0" r="0" b="0"/>
                                  <wp:docPr id="1739208659" name="Picture 173920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7F25AC" w14:textId="77777777" w:rsidR="003C3128" w:rsidRPr="00D55628" w:rsidRDefault="003C3128">
                            <w:r w:rsidRPr="00D55628">
                              <w:rPr>
                                <w:noProof/>
                              </w:rPr>
                              <w:drawing>
                                <wp:inline distT="0" distB="0" distL="0" distR="0" wp14:anchorId="02233664" wp14:editId="1BEA4531">
                                  <wp:extent cx="1016635" cy="520065"/>
                                  <wp:effectExtent l="0" t="0" r="0" b="0"/>
                                  <wp:docPr id="1487064904" name="Picture 14870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51B84" w14:textId="77777777" w:rsidR="003C3128" w:rsidRPr="00D55628" w:rsidRDefault="003C3128">
                            <w:r w:rsidRPr="00D55628">
                              <w:rPr>
                                <w:noProof/>
                              </w:rPr>
                              <w:drawing>
                                <wp:inline distT="0" distB="0" distL="0" distR="0" wp14:anchorId="056D1863" wp14:editId="454D3F31">
                                  <wp:extent cx="1016635" cy="520065"/>
                                  <wp:effectExtent l="0" t="0" r="0" b="0"/>
                                  <wp:docPr id="1598750516" name="Picture 15987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D5D3D" w14:textId="77777777" w:rsidR="003C3128" w:rsidRPr="00D55628" w:rsidRDefault="003C3128">
                            <w:r w:rsidRPr="00D55628">
                              <w:rPr>
                                <w:noProof/>
                              </w:rPr>
                              <w:drawing>
                                <wp:inline distT="0" distB="0" distL="0" distR="0" wp14:anchorId="3F7E219A" wp14:editId="64DBF2E0">
                                  <wp:extent cx="1016635" cy="520065"/>
                                  <wp:effectExtent l="0" t="0" r="0" b="0"/>
                                  <wp:docPr id="1682315543" name="Picture 168231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305CC" w14:textId="77777777" w:rsidR="003C3128" w:rsidRPr="00D55628" w:rsidRDefault="003C3128" w:rsidP="003C3128">
                      <w:pPr>
                        <w:pStyle w:val="xDisclaimerText"/>
                      </w:pPr>
                    </w:p>
                    <w:p w14:paraId="3F9242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06B2EF" w14:textId="77777777">
                        <w:trPr>
                          <w:trHeight w:hRule="exact" w:val="1247"/>
                          <w:tblCellSpacing w:w="71" w:type="dxa"/>
                        </w:trPr>
                        <w:tc>
                          <w:tcPr>
                            <w:tcW w:w="1601" w:type="dxa"/>
                            <w:vAlign w:val="center"/>
                          </w:tcPr>
                          <w:p w14:paraId="69137E1E" w14:textId="77777777" w:rsidR="003C3128" w:rsidRPr="00D55628" w:rsidRDefault="003C3128">
                            <w:r w:rsidRPr="00D55628">
                              <w:rPr>
                                <w:noProof/>
                              </w:rPr>
                              <w:drawing>
                                <wp:inline distT="0" distB="0" distL="0" distR="0" wp14:anchorId="650164B9" wp14:editId="0181F5E3">
                                  <wp:extent cx="1016635" cy="520065"/>
                                  <wp:effectExtent l="0" t="0" r="0" b="0"/>
                                  <wp:docPr id="2051065749" name="Picture 205106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DA3E5C" w14:textId="77777777" w:rsidR="003C3128" w:rsidRPr="00D55628" w:rsidRDefault="003C3128">
                            <w:r w:rsidRPr="00D55628">
                              <w:rPr>
                                <w:noProof/>
                              </w:rPr>
                              <w:drawing>
                                <wp:inline distT="0" distB="0" distL="0" distR="0" wp14:anchorId="71C2AF6C" wp14:editId="54D0B7A6">
                                  <wp:extent cx="1016635" cy="520065"/>
                                  <wp:effectExtent l="0" t="0" r="0" b="0"/>
                                  <wp:docPr id="1546600230" name="Picture 15466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9713C1" w14:textId="77777777" w:rsidR="003C3128" w:rsidRPr="00D55628" w:rsidRDefault="003C3128">
                            <w:r w:rsidRPr="00D55628">
                              <w:rPr>
                                <w:noProof/>
                              </w:rPr>
                              <w:drawing>
                                <wp:inline distT="0" distB="0" distL="0" distR="0" wp14:anchorId="66223298" wp14:editId="48FBE283">
                                  <wp:extent cx="1016635" cy="520065"/>
                                  <wp:effectExtent l="0" t="0" r="0" b="0"/>
                                  <wp:docPr id="1359234174" name="Picture 135923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DDC621" w14:textId="77777777" w:rsidR="003C3128" w:rsidRPr="00D55628" w:rsidRDefault="003C3128">
                            <w:r w:rsidRPr="00D55628">
                              <w:rPr>
                                <w:noProof/>
                              </w:rPr>
                              <w:drawing>
                                <wp:inline distT="0" distB="0" distL="0" distR="0" wp14:anchorId="022D87A5" wp14:editId="27B9866E">
                                  <wp:extent cx="1016635" cy="520065"/>
                                  <wp:effectExtent l="0" t="0" r="0" b="0"/>
                                  <wp:docPr id="569147726" name="Picture 5691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0B5797" w14:textId="77777777" w:rsidR="003C3128" w:rsidRPr="00D55628" w:rsidRDefault="003C3128" w:rsidP="003C3128">
                      <w:pPr>
                        <w:pStyle w:val="xDisclaimerText"/>
                      </w:pPr>
                    </w:p>
                    <w:p w14:paraId="4D2BE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33B2DF" w14:textId="77777777">
                        <w:trPr>
                          <w:trHeight w:hRule="exact" w:val="1247"/>
                          <w:tblCellSpacing w:w="71" w:type="dxa"/>
                        </w:trPr>
                        <w:tc>
                          <w:tcPr>
                            <w:tcW w:w="1601" w:type="dxa"/>
                            <w:vAlign w:val="center"/>
                          </w:tcPr>
                          <w:p w14:paraId="28CBAA17" w14:textId="77777777" w:rsidR="003C3128" w:rsidRPr="00D55628" w:rsidRDefault="003C3128">
                            <w:r w:rsidRPr="00D55628">
                              <w:rPr>
                                <w:noProof/>
                              </w:rPr>
                              <w:drawing>
                                <wp:inline distT="0" distB="0" distL="0" distR="0" wp14:anchorId="1366FA5D" wp14:editId="709F8871">
                                  <wp:extent cx="1016635" cy="520065"/>
                                  <wp:effectExtent l="0" t="0" r="0" b="0"/>
                                  <wp:docPr id="838021637" name="Picture 8380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8EAD5" w14:textId="77777777" w:rsidR="003C3128" w:rsidRPr="00D55628" w:rsidRDefault="003C3128">
                            <w:r w:rsidRPr="00D55628">
                              <w:rPr>
                                <w:noProof/>
                              </w:rPr>
                              <w:drawing>
                                <wp:inline distT="0" distB="0" distL="0" distR="0" wp14:anchorId="33423BE8" wp14:editId="0F00F9A4">
                                  <wp:extent cx="1016635" cy="520065"/>
                                  <wp:effectExtent l="0" t="0" r="0" b="0"/>
                                  <wp:docPr id="1238383637" name="Picture 12383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65A2E2" w14:textId="77777777" w:rsidR="003C3128" w:rsidRPr="00D55628" w:rsidRDefault="003C3128">
                            <w:r w:rsidRPr="00D55628">
                              <w:rPr>
                                <w:noProof/>
                              </w:rPr>
                              <w:drawing>
                                <wp:inline distT="0" distB="0" distL="0" distR="0" wp14:anchorId="3375D18F" wp14:editId="49F531A4">
                                  <wp:extent cx="1016635" cy="520065"/>
                                  <wp:effectExtent l="0" t="0" r="0" b="0"/>
                                  <wp:docPr id="248899548" name="Picture 24889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265FBE" w14:textId="77777777" w:rsidR="003C3128" w:rsidRPr="00D55628" w:rsidRDefault="003C3128">
                            <w:r w:rsidRPr="00D55628">
                              <w:rPr>
                                <w:noProof/>
                              </w:rPr>
                              <w:drawing>
                                <wp:inline distT="0" distB="0" distL="0" distR="0" wp14:anchorId="5E7E407C" wp14:editId="2C7CC212">
                                  <wp:extent cx="1016635" cy="520065"/>
                                  <wp:effectExtent l="0" t="0" r="0" b="0"/>
                                  <wp:docPr id="296504614" name="Picture 29650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61ED5A" w14:textId="77777777" w:rsidR="003C3128" w:rsidRPr="00D55628" w:rsidRDefault="003C3128" w:rsidP="003C3128">
                      <w:pPr>
                        <w:pStyle w:val="xDisclaimerText"/>
                      </w:pPr>
                    </w:p>
                    <w:p w14:paraId="2ADB7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177899" w14:textId="77777777">
                        <w:trPr>
                          <w:trHeight w:hRule="exact" w:val="1247"/>
                          <w:tblCellSpacing w:w="71" w:type="dxa"/>
                        </w:trPr>
                        <w:tc>
                          <w:tcPr>
                            <w:tcW w:w="1601" w:type="dxa"/>
                            <w:vAlign w:val="center"/>
                          </w:tcPr>
                          <w:p w14:paraId="4035C23A" w14:textId="77777777" w:rsidR="003C3128" w:rsidRPr="00D55628" w:rsidRDefault="003C3128">
                            <w:r w:rsidRPr="00D55628">
                              <w:rPr>
                                <w:noProof/>
                              </w:rPr>
                              <w:drawing>
                                <wp:inline distT="0" distB="0" distL="0" distR="0" wp14:anchorId="492DEB07" wp14:editId="019E581E">
                                  <wp:extent cx="1016635" cy="520065"/>
                                  <wp:effectExtent l="0" t="0" r="0" b="0"/>
                                  <wp:docPr id="1285839384" name="Picture 12858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8F1CD" w14:textId="77777777" w:rsidR="003C3128" w:rsidRPr="00D55628" w:rsidRDefault="003C3128">
                            <w:r w:rsidRPr="00D55628">
                              <w:rPr>
                                <w:noProof/>
                              </w:rPr>
                              <w:drawing>
                                <wp:inline distT="0" distB="0" distL="0" distR="0" wp14:anchorId="32A731F1" wp14:editId="5333C97C">
                                  <wp:extent cx="1016635" cy="520065"/>
                                  <wp:effectExtent l="0" t="0" r="0" b="0"/>
                                  <wp:docPr id="120094550" name="Picture 1200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11314B" w14:textId="77777777" w:rsidR="003C3128" w:rsidRPr="00D55628" w:rsidRDefault="003C3128">
                            <w:r w:rsidRPr="00D55628">
                              <w:rPr>
                                <w:noProof/>
                              </w:rPr>
                              <w:drawing>
                                <wp:inline distT="0" distB="0" distL="0" distR="0" wp14:anchorId="04C584B6" wp14:editId="2880F011">
                                  <wp:extent cx="1016635" cy="520065"/>
                                  <wp:effectExtent l="0" t="0" r="0" b="0"/>
                                  <wp:docPr id="205370686" name="Picture 20537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9CF2B3" w14:textId="77777777" w:rsidR="003C3128" w:rsidRPr="00D55628" w:rsidRDefault="003C3128">
                            <w:r w:rsidRPr="00D55628">
                              <w:rPr>
                                <w:noProof/>
                              </w:rPr>
                              <w:drawing>
                                <wp:inline distT="0" distB="0" distL="0" distR="0" wp14:anchorId="75868D9F" wp14:editId="45F3F79C">
                                  <wp:extent cx="1016635" cy="520065"/>
                                  <wp:effectExtent l="0" t="0" r="0" b="0"/>
                                  <wp:docPr id="1739356850" name="Picture 17393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7A4892" w14:textId="77777777" w:rsidR="003C3128" w:rsidRPr="00D55628" w:rsidRDefault="003C3128" w:rsidP="003C3128">
                      <w:pPr>
                        <w:pStyle w:val="xDisclaimerText"/>
                      </w:pPr>
                    </w:p>
                    <w:p w14:paraId="513ED6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991E8C" w14:textId="77777777">
                        <w:trPr>
                          <w:trHeight w:hRule="exact" w:val="1247"/>
                          <w:tblCellSpacing w:w="71" w:type="dxa"/>
                        </w:trPr>
                        <w:tc>
                          <w:tcPr>
                            <w:tcW w:w="1601" w:type="dxa"/>
                            <w:vAlign w:val="center"/>
                          </w:tcPr>
                          <w:p w14:paraId="72C54834" w14:textId="77777777" w:rsidR="003C3128" w:rsidRPr="00D55628" w:rsidRDefault="003C3128">
                            <w:r w:rsidRPr="00D55628">
                              <w:rPr>
                                <w:noProof/>
                              </w:rPr>
                              <w:drawing>
                                <wp:inline distT="0" distB="0" distL="0" distR="0" wp14:anchorId="3B6EF669" wp14:editId="2AEFF2B6">
                                  <wp:extent cx="1016635" cy="520065"/>
                                  <wp:effectExtent l="0" t="0" r="0" b="0"/>
                                  <wp:docPr id="751801384" name="Picture 7518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6FD905" w14:textId="77777777" w:rsidR="003C3128" w:rsidRPr="00D55628" w:rsidRDefault="003C3128">
                            <w:r w:rsidRPr="00D55628">
                              <w:rPr>
                                <w:noProof/>
                              </w:rPr>
                              <w:drawing>
                                <wp:inline distT="0" distB="0" distL="0" distR="0" wp14:anchorId="523EFE6B" wp14:editId="55B32197">
                                  <wp:extent cx="1016635" cy="520065"/>
                                  <wp:effectExtent l="0" t="0" r="0" b="0"/>
                                  <wp:docPr id="258067094" name="Picture 2580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E55E78" w14:textId="77777777" w:rsidR="003C3128" w:rsidRPr="00D55628" w:rsidRDefault="003C3128">
                            <w:r w:rsidRPr="00D55628">
                              <w:rPr>
                                <w:noProof/>
                              </w:rPr>
                              <w:drawing>
                                <wp:inline distT="0" distB="0" distL="0" distR="0" wp14:anchorId="541C8C13" wp14:editId="66369628">
                                  <wp:extent cx="1016635" cy="520065"/>
                                  <wp:effectExtent l="0" t="0" r="0" b="0"/>
                                  <wp:docPr id="631323224" name="Picture 6313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6610A3" w14:textId="77777777" w:rsidR="003C3128" w:rsidRPr="00D55628" w:rsidRDefault="003C3128">
                            <w:r w:rsidRPr="00D55628">
                              <w:rPr>
                                <w:noProof/>
                              </w:rPr>
                              <w:drawing>
                                <wp:inline distT="0" distB="0" distL="0" distR="0" wp14:anchorId="572B73E4" wp14:editId="3909D93B">
                                  <wp:extent cx="1016635" cy="520065"/>
                                  <wp:effectExtent l="0" t="0" r="0" b="0"/>
                                  <wp:docPr id="350575415" name="Picture 3505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35B8D3" w14:textId="77777777" w:rsidR="003C3128" w:rsidRPr="00D55628" w:rsidRDefault="003C3128" w:rsidP="003C3128">
                      <w:pPr>
                        <w:pStyle w:val="xDisclaimerText"/>
                      </w:pPr>
                    </w:p>
                    <w:p w14:paraId="370059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BBEFDD" w14:textId="77777777">
                        <w:trPr>
                          <w:trHeight w:hRule="exact" w:val="1247"/>
                          <w:tblCellSpacing w:w="71" w:type="dxa"/>
                        </w:trPr>
                        <w:tc>
                          <w:tcPr>
                            <w:tcW w:w="1601" w:type="dxa"/>
                            <w:vAlign w:val="center"/>
                          </w:tcPr>
                          <w:p w14:paraId="2386F327" w14:textId="77777777" w:rsidR="003C3128" w:rsidRPr="00D55628" w:rsidRDefault="003C3128">
                            <w:r w:rsidRPr="00D55628">
                              <w:rPr>
                                <w:noProof/>
                              </w:rPr>
                              <w:drawing>
                                <wp:inline distT="0" distB="0" distL="0" distR="0" wp14:anchorId="49DF7962" wp14:editId="1D409359">
                                  <wp:extent cx="1016635" cy="520065"/>
                                  <wp:effectExtent l="0" t="0" r="0" b="0"/>
                                  <wp:docPr id="931573531" name="Picture 9315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2AE408" w14:textId="77777777" w:rsidR="003C3128" w:rsidRPr="00D55628" w:rsidRDefault="003C3128">
                            <w:r w:rsidRPr="00D55628">
                              <w:rPr>
                                <w:noProof/>
                              </w:rPr>
                              <w:drawing>
                                <wp:inline distT="0" distB="0" distL="0" distR="0" wp14:anchorId="516182A4" wp14:editId="24DDA818">
                                  <wp:extent cx="1016635" cy="520065"/>
                                  <wp:effectExtent l="0" t="0" r="0" b="0"/>
                                  <wp:docPr id="1222680988" name="Picture 12226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AB79D" w14:textId="77777777" w:rsidR="003C3128" w:rsidRPr="00D55628" w:rsidRDefault="003C3128">
                            <w:r w:rsidRPr="00D55628">
                              <w:rPr>
                                <w:noProof/>
                              </w:rPr>
                              <w:drawing>
                                <wp:inline distT="0" distB="0" distL="0" distR="0" wp14:anchorId="66866461" wp14:editId="4CC5B7E7">
                                  <wp:extent cx="1016635" cy="520065"/>
                                  <wp:effectExtent l="0" t="0" r="0" b="0"/>
                                  <wp:docPr id="1752099482" name="Picture 175209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E2B810" w14:textId="77777777" w:rsidR="003C3128" w:rsidRPr="00D55628" w:rsidRDefault="003C3128">
                            <w:r w:rsidRPr="00D55628">
                              <w:rPr>
                                <w:noProof/>
                              </w:rPr>
                              <w:drawing>
                                <wp:inline distT="0" distB="0" distL="0" distR="0" wp14:anchorId="582CEA84" wp14:editId="4E2D9C60">
                                  <wp:extent cx="1016635" cy="520065"/>
                                  <wp:effectExtent l="0" t="0" r="0" b="0"/>
                                  <wp:docPr id="1692956542" name="Picture 16929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EDD804" w14:textId="77777777" w:rsidR="003C3128" w:rsidRPr="00D55628" w:rsidRDefault="003C3128" w:rsidP="003C3128">
                      <w:pPr>
                        <w:pStyle w:val="xDisclaimerText"/>
                      </w:pPr>
                    </w:p>
                    <w:p w14:paraId="5484C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A6F8F0" w14:textId="77777777">
                        <w:trPr>
                          <w:trHeight w:hRule="exact" w:val="1247"/>
                          <w:tblCellSpacing w:w="71" w:type="dxa"/>
                        </w:trPr>
                        <w:tc>
                          <w:tcPr>
                            <w:tcW w:w="1601" w:type="dxa"/>
                            <w:vAlign w:val="center"/>
                          </w:tcPr>
                          <w:p w14:paraId="04AECE32" w14:textId="77777777" w:rsidR="003C3128" w:rsidRPr="00D55628" w:rsidRDefault="003C3128">
                            <w:r w:rsidRPr="00D55628">
                              <w:rPr>
                                <w:noProof/>
                              </w:rPr>
                              <w:drawing>
                                <wp:inline distT="0" distB="0" distL="0" distR="0" wp14:anchorId="46D4E139" wp14:editId="6FD11315">
                                  <wp:extent cx="1016635" cy="520065"/>
                                  <wp:effectExtent l="0" t="0" r="0" b="0"/>
                                  <wp:docPr id="1578481904" name="Picture 15784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29161A" w14:textId="77777777" w:rsidR="003C3128" w:rsidRPr="00D55628" w:rsidRDefault="003C3128">
                            <w:r w:rsidRPr="00D55628">
                              <w:rPr>
                                <w:noProof/>
                              </w:rPr>
                              <w:drawing>
                                <wp:inline distT="0" distB="0" distL="0" distR="0" wp14:anchorId="42D6027E" wp14:editId="272A6AF9">
                                  <wp:extent cx="1016635" cy="520065"/>
                                  <wp:effectExtent l="0" t="0" r="0" b="0"/>
                                  <wp:docPr id="1052277421" name="Picture 10522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41B74A" w14:textId="77777777" w:rsidR="003C3128" w:rsidRPr="00D55628" w:rsidRDefault="003C3128">
                            <w:r w:rsidRPr="00D55628">
                              <w:rPr>
                                <w:noProof/>
                              </w:rPr>
                              <w:drawing>
                                <wp:inline distT="0" distB="0" distL="0" distR="0" wp14:anchorId="2156AC13" wp14:editId="151411AC">
                                  <wp:extent cx="1016635" cy="520065"/>
                                  <wp:effectExtent l="0" t="0" r="0" b="0"/>
                                  <wp:docPr id="699184047" name="Picture 6991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217589" w14:textId="77777777" w:rsidR="003C3128" w:rsidRPr="00D55628" w:rsidRDefault="003C3128">
                            <w:r w:rsidRPr="00D55628">
                              <w:rPr>
                                <w:noProof/>
                              </w:rPr>
                              <w:drawing>
                                <wp:inline distT="0" distB="0" distL="0" distR="0" wp14:anchorId="3DF6B2E0" wp14:editId="3C39087A">
                                  <wp:extent cx="1016635" cy="520065"/>
                                  <wp:effectExtent l="0" t="0" r="0" b="0"/>
                                  <wp:docPr id="457856574" name="Picture 4578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A8E5CD" w14:textId="77777777" w:rsidR="003C3128" w:rsidRPr="00D55628" w:rsidRDefault="003C3128" w:rsidP="003C3128">
                      <w:pPr>
                        <w:pStyle w:val="xDisclaimerText"/>
                      </w:pPr>
                    </w:p>
                    <w:p w14:paraId="3C84E8C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F0AA8" w14:textId="77777777">
                        <w:trPr>
                          <w:trHeight w:hRule="exact" w:val="1247"/>
                          <w:tblCellSpacing w:w="71" w:type="dxa"/>
                        </w:trPr>
                        <w:tc>
                          <w:tcPr>
                            <w:tcW w:w="1601" w:type="dxa"/>
                            <w:vAlign w:val="center"/>
                          </w:tcPr>
                          <w:p w14:paraId="51E2E525" w14:textId="77777777" w:rsidR="003C3128" w:rsidRPr="00D55628" w:rsidRDefault="003C3128">
                            <w:r w:rsidRPr="00D55628">
                              <w:rPr>
                                <w:noProof/>
                              </w:rPr>
                              <w:drawing>
                                <wp:inline distT="0" distB="0" distL="0" distR="0" wp14:anchorId="730706A3" wp14:editId="6F967EA4">
                                  <wp:extent cx="1016635" cy="520065"/>
                                  <wp:effectExtent l="0" t="0" r="0" b="0"/>
                                  <wp:docPr id="257855263" name="Picture 25785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7DA7E4" w14:textId="77777777" w:rsidR="003C3128" w:rsidRPr="00D55628" w:rsidRDefault="003C3128">
                            <w:r w:rsidRPr="00D55628">
                              <w:rPr>
                                <w:noProof/>
                              </w:rPr>
                              <w:drawing>
                                <wp:inline distT="0" distB="0" distL="0" distR="0" wp14:anchorId="7B855B47" wp14:editId="460B9CD1">
                                  <wp:extent cx="1016635" cy="520065"/>
                                  <wp:effectExtent l="0" t="0" r="0" b="0"/>
                                  <wp:docPr id="1750477067" name="Picture 17504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E9B6F" w14:textId="77777777" w:rsidR="003C3128" w:rsidRPr="00D55628" w:rsidRDefault="003C3128">
                            <w:r w:rsidRPr="00D55628">
                              <w:rPr>
                                <w:noProof/>
                              </w:rPr>
                              <w:drawing>
                                <wp:inline distT="0" distB="0" distL="0" distR="0" wp14:anchorId="468BD8AA" wp14:editId="7E03CA52">
                                  <wp:extent cx="1016635" cy="520065"/>
                                  <wp:effectExtent l="0" t="0" r="0" b="0"/>
                                  <wp:docPr id="597241946" name="Picture 5972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BDE7B5" w14:textId="77777777" w:rsidR="003C3128" w:rsidRPr="00D55628" w:rsidRDefault="003C3128">
                            <w:r w:rsidRPr="00D55628">
                              <w:rPr>
                                <w:noProof/>
                              </w:rPr>
                              <w:drawing>
                                <wp:inline distT="0" distB="0" distL="0" distR="0" wp14:anchorId="7275A073" wp14:editId="259954F0">
                                  <wp:extent cx="1016635" cy="520065"/>
                                  <wp:effectExtent l="0" t="0" r="0" b="0"/>
                                  <wp:docPr id="1689065778" name="Picture 16890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F8AB44" w14:textId="77777777" w:rsidR="003C3128" w:rsidRPr="00D55628" w:rsidRDefault="003C3128" w:rsidP="003C3128">
                      <w:pPr>
                        <w:pStyle w:val="xDisclaimerText"/>
                      </w:pPr>
                    </w:p>
                    <w:p w14:paraId="56CF40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C3BAF7" w14:textId="77777777">
                        <w:trPr>
                          <w:trHeight w:hRule="exact" w:val="1247"/>
                          <w:tblCellSpacing w:w="71" w:type="dxa"/>
                        </w:trPr>
                        <w:tc>
                          <w:tcPr>
                            <w:tcW w:w="1601" w:type="dxa"/>
                            <w:vAlign w:val="center"/>
                          </w:tcPr>
                          <w:p w14:paraId="67EC0376" w14:textId="77777777" w:rsidR="003C3128" w:rsidRPr="00D55628" w:rsidRDefault="003C3128">
                            <w:r w:rsidRPr="00D55628">
                              <w:rPr>
                                <w:noProof/>
                              </w:rPr>
                              <w:drawing>
                                <wp:inline distT="0" distB="0" distL="0" distR="0" wp14:anchorId="065C4A17" wp14:editId="1D931219">
                                  <wp:extent cx="1016635" cy="520065"/>
                                  <wp:effectExtent l="0" t="0" r="0" b="0"/>
                                  <wp:docPr id="1007034459" name="Picture 10070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4DC671" w14:textId="77777777" w:rsidR="003C3128" w:rsidRPr="00D55628" w:rsidRDefault="003C3128">
                            <w:r w:rsidRPr="00D55628">
                              <w:rPr>
                                <w:noProof/>
                              </w:rPr>
                              <w:drawing>
                                <wp:inline distT="0" distB="0" distL="0" distR="0" wp14:anchorId="2E2A1656" wp14:editId="1FA79F23">
                                  <wp:extent cx="1016635" cy="520065"/>
                                  <wp:effectExtent l="0" t="0" r="0" b="0"/>
                                  <wp:docPr id="1349394549" name="Picture 134939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2D191" w14:textId="77777777" w:rsidR="003C3128" w:rsidRPr="00D55628" w:rsidRDefault="003C3128">
                            <w:r w:rsidRPr="00D55628">
                              <w:rPr>
                                <w:noProof/>
                              </w:rPr>
                              <w:drawing>
                                <wp:inline distT="0" distB="0" distL="0" distR="0" wp14:anchorId="7C90B689" wp14:editId="56B7A825">
                                  <wp:extent cx="1016635" cy="520065"/>
                                  <wp:effectExtent l="0" t="0" r="0" b="0"/>
                                  <wp:docPr id="1705292506" name="Picture 17052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E6C76" w14:textId="77777777" w:rsidR="003C3128" w:rsidRPr="00D55628" w:rsidRDefault="003C3128">
                            <w:r w:rsidRPr="00D55628">
                              <w:rPr>
                                <w:noProof/>
                              </w:rPr>
                              <w:drawing>
                                <wp:inline distT="0" distB="0" distL="0" distR="0" wp14:anchorId="5EBA6F60" wp14:editId="314FB135">
                                  <wp:extent cx="1016635" cy="520065"/>
                                  <wp:effectExtent l="0" t="0" r="0" b="0"/>
                                  <wp:docPr id="1692569569" name="Picture 169256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E8763C" w14:textId="77777777" w:rsidR="003C3128" w:rsidRPr="00D55628" w:rsidRDefault="003C3128" w:rsidP="003C3128">
                      <w:pPr>
                        <w:pStyle w:val="xDisclaimerText"/>
                      </w:pPr>
                    </w:p>
                    <w:p w14:paraId="730CDA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304291" w14:textId="77777777">
                        <w:trPr>
                          <w:trHeight w:hRule="exact" w:val="1247"/>
                          <w:tblCellSpacing w:w="71" w:type="dxa"/>
                        </w:trPr>
                        <w:tc>
                          <w:tcPr>
                            <w:tcW w:w="1601" w:type="dxa"/>
                            <w:vAlign w:val="center"/>
                          </w:tcPr>
                          <w:p w14:paraId="4F1BC0DA" w14:textId="77777777" w:rsidR="003C3128" w:rsidRPr="00D55628" w:rsidRDefault="003C3128">
                            <w:r w:rsidRPr="00D55628">
                              <w:rPr>
                                <w:noProof/>
                              </w:rPr>
                              <w:drawing>
                                <wp:inline distT="0" distB="0" distL="0" distR="0" wp14:anchorId="594E1758" wp14:editId="23E263B0">
                                  <wp:extent cx="1016635" cy="520065"/>
                                  <wp:effectExtent l="0" t="0" r="0" b="0"/>
                                  <wp:docPr id="475647301" name="Picture 47564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C23B71" w14:textId="77777777" w:rsidR="003C3128" w:rsidRPr="00D55628" w:rsidRDefault="003C3128">
                            <w:r w:rsidRPr="00D55628">
                              <w:rPr>
                                <w:noProof/>
                              </w:rPr>
                              <w:drawing>
                                <wp:inline distT="0" distB="0" distL="0" distR="0" wp14:anchorId="3F170CD0" wp14:editId="7253520A">
                                  <wp:extent cx="1016635" cy="520065"/>
                                  <wp:effectExtent l="0" t="0" r="0" b="0"/>
                                  <wp:docPr id="1299762593" name="Picture 129976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F4C80" w14:textId="77777777" w:rsidR="003C3128" w:rsidRPr="00D55628" w:rsidRDefault="003C3128">
                            <w:r w:rsidRPr="00D55628">
                              <w:rPr>
                                <w:noProof/>
                              </w:rPr>
                              <w:drawing>
                                <wp:inline distT="0" distB="0" distL="0" distR="0" wp14:anchorId="017F389B" wp14:editId="08AB463D">
                                  <wp:extent cx="1016635" cy="520065"/>
                                  <wp:effectExtent l="0" t="0" r="0" b="0"/>
                                  <wp:docPr id="121382300" name="Picture 1213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D67417" w14:textId="77777777" w:rsidR="003C3128" w:rsidRPr="00D55628" w:rsidRDefault="003C3128">
                            <w:r w:rsidRPr="00D55628">
                              <w:rPr>
                                <w:noProof/>
                              </w:rPr>
                              <w:drawing>
                                <wp:inline distT="0" distB="0" distL="0" distR="0" wp14:anchorId="2DB240EB" wp14:editId="2A71438A">
                                  <wp:extent cx="1016635" cy="520065"/>
                                  <wp:effectExtent l="0" t="0" r="0" b="0"/>
                                  <wp:docPr id="912011711" name="Picture 9120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66E98" w14:textId="77777777" w:rsidR="003C3128" w:rsidRPr="00D55628" w:rsidRDefault="003C3128" w:rsidP="003C3128">
                      <w:pPr>
                        <w:pStyle w:val="xDisclaimerText"/>
                      </w:pPr>
                    </w:p>
                    <w:p w14:paraId="027DA6B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AF6DC6" w14:textId="77777777">
                        <w:trPr>
                          <w:trHeight w:hRule="exact" w:val="1247"/>
                          <w:tblCellSpacing w:w="71" w:type="dxa"/>
                        </w:trPr>
                        <w:tc>
                          <w:tcPr>
                            <w:tcW w:w="1601" w:type="dxa"/>
                            <w:vAlign w:val="center"/>
                          </w:tcPr>
                          <w:p w14:paraId="2971B118" w14:textId="77777777" w:rsidR="003C3128" w:rsidRPr="00D55628" w:rsidRDefault="003C3128">
                            <w:r w:rsidRPr="00D55628">
                              <w:rPr>
                                <w:noProof/>
                              </w:rPr>
                              <w:drawing>
                                <wp:inline distT="0" distB="0" distL="0" distR="0" wp14:anchorId="5638BDE4" wp14:editId="59D9B13A">
                                  <wp:extent cx="1016635" cy="520065"/>
                                  <wp:effectExtent l="0" t="0" r="0" b="0"/>
                                  <wp:docPr id="1688522443" name="Picture 16885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3ADCE" w14:textId="77777777" w:rsidR="003C3128" w:rsidRPr="00D55628" w:rsidRDefault="003C3128">
                            <w:r w:rsidRPr="00D55628">
                              <w:rPr>
                                <w:noProof/>
                              </w:rPr>
                              <w:drawing>
                                <wp:inline distT="0" distB="0" distL="0" distR="0" wp14:anchorId="0F70D4B1" wp14:editId="769C3CE0">
                                  <wp:extent cx="1016635" cy="520065"/>
                                  <wp:effectExtent l="0" t="0" r="0" b="0"/>
                                  <wp:docPr id="1298711886" name="Picture 129871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4F7846" w14:textId="77777777" w:rsidR="003C3128" w:rsidRPr="00D55628" w:rsidRDefault="003C3128">
                            <w:r w:rsidRPr="00D55628">
                              <w:rPr>
                                <w:noProof/>
                              </w:rPr>
                              <w:drawing>
                                <wp:inline distT="0" distB="0" distL="0" distR="0" wp14:anchorId="62D84E84" wp14:editId="1F490296">
                                  <wp:extent cx="1016635" cy="520065"/>
                                  <wp:effectExtent l="0" t="0" r="0" b="0"/>
                                  <wp:docPr id="16196472" name="Picture 161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C5F75C" w14:textId="77777777" w:rsidR="003C3128" w:rsidRPr="00D55628" w:rsidRDefault="003C3128">
                            <w:r w:rsidRPr="00D55628">
                              <w:rPr>
                                <w:noProof/>
                              </w:rPr>
                              <w:drawing>
                                <wp:inline distT="0" distB="0" distL="0" distR="0" wp14:anchorId="4EF4E5CB" wp14:editId="24208A85">
                                  <wp:extent cx="1016635" cy="520065"/>
                                  <wp:effectExtent l="0" t="0" r="0" b="0"/>
                                  <wp:docPr id="98341036" name="Picture 9834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130764" w14:textId="77777777" w:rsidR="003C3128" w:rsidRPr="00D55628" w:rsidRDefault="003C3128" w:rsidP="003C3128">
                      <w:pPr>
                        <w:pStyle w:val="xDisclaimerText"/>
                      </w:pPr>
                    </w:p>
                    <w:p w14:paraId="790F659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0C397E" w14:textId="77777777">
                        <w:trPr>
                          <w:trHeight w:hRule="exact" w:val="1247"/>
                          <w:tblCellSpacing w:w="71" w:type="dxa"/>
                        </w:trPr>
                        <w:tc>
                          <w:tcPr>
                            <w:tcW w:w="1601" w:type="dxa"/>
                            <w:vAlign w:val="center"/>
                          </w:tcPr>
                          <w:p w14:paraId="5EB918A9" w14:textId="77777777" w:rsidR="003C3128" w:rsidRPr="00D55628" w:rsidRDefault="003C3128">
                            <w:r w:rsidRPr="00D55628">
                              <w:rPr>
                                <w:noProof/>
                              </w:rPr>
                              <w:drawing>
                                <wp:inline distT="0" distB="0" distL="0" distR="0" wp14:anchorId="0F6EC7C4" wp14:editId="27F26D91">
                                  <wp:extent cx="1016635" cy="520065"/>
                                  <wp:effectExtent l="0" t="0" r="0" b="0"/>
                                  <wp:docPr id="817837458" name="Picture 8178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F3FE42" w14:textId="77777777" w:rsidR="003C3128" w:rsidRPr="00D55628" w:rsidRDefault="003C3128">
                            <w:r w:rsidRPr="00D55628">
                              <w:rPr>
                                <w:noProof/>
                              </w:rPr>
                              <w:drawing>
                                <wp:inline distT="0" distB="0" distL="0" distR="0" wp14:anchorId="1A621278" wp14:editId="3F6B4150">
                                  <wp:extent cx="1016635" cy="520065"/>
                                  <wp:effectExtent l="0" t="0" r="0" b="0"/>
                                  <wp:docPr id="22297810" name="Picture 222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E1547" w14:textId="77777777" w:rsidR="003C3128" w:rsidRPr="00D55628" w:rsidRDefault="003C3128">
                            <w:r w:rsidRPr="00D55628">
                              <w:rPr>
                                <w:noProof/>
                              </w:rPr>
                              <w:drawing>
                                <wp:inline distT="0" distB="0" distL="0" distR="0" wp14:anchorId="10B56AFD" wp14:editId="1AD625FB">
                                  <wp:extent cx="1016635" cy="520065"/>
                                  <wp:effectExtent l="0" t="0" r="0" b="0"/>
                                  <wp:docPr id="399959191" name="Picture 39995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32FC77" w14:textId="77777777" w:rsidR="003C3128" w:rsidRPr="00D55628" w:rsidRDefault="003C3128">
                            <w:r w:rsidRPr="00D55628">
                              <w:rPr>
                                <w:noProof/>
                              </w:rPr>
                              <w:drawing>
                                <wp:inline distT="0" distB="0" distL="0" distR="0" wp14:anchorId="247BDF42" wp14:editId="3F30AEFC">
                                  <wp:extent cx="1016635" cy="520065"/>
                                  <wp:effectExtent l="0" t="0" r="0" b="0"/>
                                  <wp:docPr id="1117274382" name="Picture 111727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0695EE" w14:textId="77777777" w:rsidR="003C3128" w:rsidRPr="00D55628" w:rsidRDefault="003C3128" w:rsidP="003C3128">
                      <w:pPr>
                        <w:pStyle w:val="xDisclaimerText"/>
                      </w:pPr>
                    </w:p>
                    <w:p w14:paraId="14B288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E26480" w14:textId="77777777">
                        <w:trPr>
                          <w:trHeight w:hRule="exact" w:val="1247"/>
                          <w:tblCellSpacing w:w="71" w:type="dxa"/>
                        </w:trPr>
                        <w:tc>
                          <w:tcPr>
                            <w:tcW w:w="1601" w:type="dxa"/>
                            <w:vAlign w:val="center"/>
                          </w:tcPr>
                          <w:p w14:paraId="2023DEB2" w14:textId="77777777" w:rsidR="003C3128" w:rsidRPr="00D55628" w:rsidRDefault="003C3128">
                            <w:r w:rsidRPr="00D55628">
                              <w:rPr>
                                <w:noProof/>
                              </w:rPr>
                              <w:drawing>
                                <wp:inline distT="0" distB="0" distL="0" distR="0" wp14:anchorId="49B5C260" wp14:editId="5CEECBFE">
                                  <wp:extent cx="1016635" cy="520065"/>
                                  <wp:effectExtent l="0" t="0" r="0" b="0"/>
                                  <wp:docPr id="225381012" name="Picture 22538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231BA6" w14:textId="77777777" w:rsidR="003C3128" w:rsidRPr="00D55628" w:rsidRDefault="003C3128">
                            <w:r w:rsidRPr="00D55628">
                              <w:rPr>
                                <w:noProof/>
                              </w:rPr>
                              <w:drawing>
                                <wp:inline distT="0" distB="0" distL="0" distR="0" wp14:anchorId="5014B76C" wp14:editId="45CD9681">
                                  <wp:extent cx="1016635" cy="520065"/>
                                  <wp:effectExtent l="0" t="0" r="0" b="0"/>
                                  <wp:docPr id="1117088089" name="Picture 11170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85FA3" w14:textId="77777777" w:rsidR="003C3128" w:rsidRPr="00D55628" w:rsidRDefault="003C3128">
                            <w:r w:rsidRPr="00D55628">
                              <w:rPr>
                                <w:noProof/>
                              </w:rPr>
                              <w:drawing>
                                <wp:inline distT="0" distB="0" distL="0" distR="0" wp14:anchorId="7B13BEC2" wp14:editId="3F8A07E5">
                                  <wp:extent cx="1016635" cy="520065"/>
                                  <wp:effectExtent l="0" t="0" r="0" b="0"/>
                                  <wp:docPr id="1371032525" name="Picture 13710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A9A9C2" w14:textId="77777777" w:rsidR="003C3128" w:rsidRPr="00D55628" w:rsidRDefault="003C3128">
                            <w:r w:rsidRPr="00D55628">
                              <w:rPr>
                                <w:noProof/>
                              </w:rPr>
                              <w:drawing>
                                <wp:inline distT="0" distB="0" distL="0" distR="0" wp14:anchorId="2D5DB9EE" wp14:editId="7FB29BD9">
                                  <wp:extent cx="1016635" cy="520065"/>
                                  <wp:effectExtent l="0" t="0" r="0" b="0"/>
                                  <wp:docPr id="974593616" name="Picture 97459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640FF" w14:textId="77777777" w:rsidR="003C3128" w:rsidRPr="00D55628" w:rsidRDefault="003C3128" w:rsidP="003C3128">
                      <w:pPr>
                        <w:pStyle w:val="xDisclaimerText"/>
                      </w:pPr>
                    </w:p>
                    <w:p w14:paraId="306816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C5C45E" w14:textId="77777777">
                        <w:trPr>
                          <w:trHeight w:hRule="exact" w:val="1247"/>
                          <w:tblCellSpacing w:w="71" w:type="dxa"/>
                        </w:trPr>
                        <w:tc>
                          <w:tcPr>
                            <w:tcW w:w="1601" w:type="dxa"/>
                            <w:vAlign w:val="center"/>
                          </w:tcPr>
                          <w:p w14:paraId="24334E18" w14:textId="77777777" w:rsidR="003C3128" w:rsidRPr="00D55628" w:rsidRDefault="003C3128">
                            <w:r w:rsidRPr="00D55628">
                              <w:rPr>
                                <w:noProof/>
                              </w:rPr>
                              <w:drawing>
                                <wp:inline distT="0" distB="0" distL="0" distR="0" wp14:anchorId="0211E379" wp14:editId="03505461">
                                  <wp:extent cx="1016635" cy="520065"/>
                                  <wp:effectExtent l="0" t="0" r="0" b="0"/>
                                  <wp:docPr id="1106841109" name="Picture 110684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47A74A" w14:textId="77777777" w:rsidR="003C3128" w:rsidRPr="00D55628" w:rsidRDefault="003C3128">
                            <w:r w:rsidRPr="00D55628">
                              <w:rPr>
                                <w:noProof/>
                              </w:rPr>
                              <w:drawing>
                                <wp:inline distT="0" distB="0" distL="0" distR="0" wp14:anchorId="3BC1C24A" wp14:editId="13477270">
                                  <wp:extent cx="1016635" cy="520065"/>
                                  <wp:effectExtent l="0" t="0" r="0" b="0"/>
                                  <wp:docPr id="1379729912" name="Picture 13797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E9A10A" w14:textId="77777777" w:rsidR="003C3128" w:rsidRPr="00D55628" w:rsidRDefault="003C3128">
                            <w:r w:rsidRPr="00D55628">
                              <w:rPr>
                                <w:noProof/>
                              </w:rPr>
                              <w:drawing>
                                <wp:inline distT="0" distB="0" distL="0" distR="0" wp14:anchorId="36FDF18E" wp14:editId="47289746">
                                  <wp:extent cx="1016635" cy="520065"/>
                                  <wp:effectExtent l="0" t="0" r="0" b="0"/>
                                  <wp:docPr id="678517654" name="Picture 6785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D3F0B2" w14:textId="77777777" w:rsidR="003C3128" w:rsidRPr="00D55628" w:rsidRDefault="003C3128">
                            <w:r w:rsidRPr="00D55628">
                              <w:rPr>
                                <w:noProof/>
                              </w:rPr>
                              <w:drawing>
                                <wp:inline distT="0" distB="0" distL="0" distR="0" wp14:anchorId="7B40253A" wp14:editId="66E1293D">
                                  <wp:extent cx="1016635" cy="520065"/>
                                  <wp:effectExtent l="0" t="0" r="0" b="0"/>
                                  <wp:docPr id="2088948085" name="Picture 20889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0B0C9D" w14:textId="77777777" w:rsidR="003C3128" w:rsidRPr="00D55628" w:rsidRDefault="003C3128" w:rsidP="003C3128">
                      <w:pPr>
                        <w:pStyle w:val="xDisclaimerText"/>
                      </w:pPr>
                    </w:p>
                    <w:p w14:paraId="58EF9A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54DEBC3" w14:textId="77777777">
                        <w:trPr>
                          <w:trHeight w:hRule="exact" w:val="1247"/>
                          <w:tblCellSpacing w:w="71" w:type="dxa"/>
                        </w:trPr>
                        <w:tc>
                          <w:tcPr>
                            <w:tcW w:w="1601" w:type="dxa"/>
                            <w:vAlign w:val="center"/>
                          </w:tcPr>
                          <w:p w14:paraId="7B1789A1" w14:textId="77777777" w:rsidR="003C3128" w:rsidRPr="00D55628" w:rsidRDefault="003C3128">
                            <w:r w:rsidRPr="00D55628">
                              <w:rPr>
                                <w:noProof/>
                              </w:rPr>
                              <w:drawing>
                                <wp:inline distT="0" distB="0" distL="0" distR="0" wp14:anchorId="66F7FD12" wp14:editId="52B49BAA">
                                  <wp:extent cx="1016635" cy="520065"/>
                                  <wp:effectExtent l="0" t="0" r="0" b="0"/>
                                  <wp:docPr id="1568446167" name="Picture 15684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07D847" w14:textId="77777777" w:rsidR="003C3128" w:rsidRPr="00D55628" w:rsidRDefault="003C3128">
                            <w:r w:rsidRPr="00D55628">
                              <w:rPr>
                                <w:noProof/>
                              </w:rPr>
                              <w:drawing>
                                <wp:inline distT="0" distB="0" distL="0" distR="0" wp14:anchorId="75C4B9D2" wp14:editId="1719B12A">
                                  <wp:extent cx="1016635" cy="520065"/>
                                  <wp:effectExtent l="0" t="0" r="0" b="0"/>
                                  <wp:docPr id="1623560365" name="Picture 16235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01001F" w14:textId="77777777" w:rsidR="003C3128" w:rsidRPr="00D55628" w:rsidRDefault="003C3128">
                            <w:r w:rsidRPr="00D55628">
                              <w:rPr>
                                <w:noProof/>
                              </w:rPr>
                              <w:drawing>
                                <wp:inline distT="0" distB="0" distL="0" distR="0" wp14:anchorId="4FAE661C" wp14:editId="70900F72">
                                  <wp:extent cx="1016635" cy="520065"/>
                                  <wp:effectExtent l="0" t="0" r="0" b="0"/>
                                  <wp:docPr id="473277825" name="Picture 4732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6E876C" w14:textId="77777777" w:rsidR="003C3128" w:rsidRPr="00D55628" w:rsidRDefault="003C3128">
                            <w:r w:rsidRPr="00D55628">
                              <w:rPr>
                                <w:noProof/>
                              </w:rPr>
                              <w:drawing>
                                <wp:inline distT="0" distB="0" distL="0" distR="0" wp14:anchorId="61AD68FF" wp14:editId="54A1DDB8">
                                  <wp:extent cx="1016635" cy="520065"/>
                                  <wp:effectExtent l="0" t="0" r="0" b="0"/>
                                  <wp:docPr id="1415810489" name="Picture 14158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5A7427" w14:textId="77777777" w:rsidR="003C3128" w:rsidRPr="00D55628" w:rsidRDefault="003C3128" w:rsidP="003C3128">
                      <w:pPr>
                        <w:pStyle w:val="xDisclaimerText"/>
                      </w:pPr>
                    </w:p>
                    <w:p w14:paraId="1E26E4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FC3259" w14:textId="77777777">
                        <w:trPr>
                          <w:trHeight w:hRule="exact" w:val="1247"/>
                          <w:tblCellSpacing w:w="71" w:type="dxa"/>
                        </w:trPr>
                        <w:tc>
                          <w:tcPr>
                            <w:tcW w:w="1601" w:type="dxa"/>
                            <w:vAlign w:val="center"/>
                          </w:tcPr>
                          <w:p w14:paraId="551D6354" w14:textId="77777777" w:rsidR="003C3128" w:rsidRPr="00D55628" w:rsidRDefault="003C3128">
                            <w:r w:rsidRPr="00D55628">
                              <w:rPr>
                                <w:noProof/>
                              </w:rPr>
                              <w:drawing>
                                <wp:inline distT="0" distB="0" distL="0" distR="0" wp14:anchorId="60C3C8F0" wp14:editId="52008B02">
                                  <wp:extent cx="1016635" cy="520065"/>
                                  <wp:effectExtent l="0" t="0" r="0" b="0"/>
                                  <wp:docPr id="1058333922" name="Picture 10583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7876DD" w14:textId="77777777" w:rsidR="003C3128" w:rsidRPr="00D55628" w:rsidRDefault="003C3128">
                            <w:r w:rsidRPr="00D55628">
                              <w:rPr>
                                <w:noProof/>
                              </w:rPr>
                              <w:drawing>
                                <wp:inline distT="0" distB="0" distL="0" distR="0" wp14:anchorId="79E1B42C" wp14:editId="62CA0421">
                                  <wp:extent cx="1016635" cy="520065"/>
                                  <wp:effectExtent l="0" t="0" r="0" b="0"/>
                                  <wp:docPr id="459121408" name="Picture 4591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4E4F6" w14:textId="77777777" w:rsidR="003C3128" w:rsidRPr="00D55628" w:rsidRDefault="003C3128">
                            <w:r w:rsidRPr="00D55628">
                              <w:rPr>
                                <w:noProof/>
                              </w:rPr>
                              <w:drawing>
                                <wp:inline distT="0" distB="0" distL="0" distR="0" wp14:anchorId="7B0D4179" wp14:editId="4695B6D8">
                                  <wp:extent cx="1016635" cy="520065"/>
                                  <wp:effectExtent l="0" t="0" r="0" b="0"/>
                                  <wp:docPr id="248502453" name="Picture 2485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8081B0" w14:textId="77777777" w:rsidR="003C3128" w:rsidRPr="00D55628" w:rsidRDefault="003C3128">
                            <w:r w:rsidRPr="00D55628">
                              <w:rPr>
                                <w:noProof/>
                              </w:rPr>
                              <w:drawing>
                                <wp:inline distT="0" distB="0" distL="0" distR="0" wp14:anchorId="789447EB" wp14:editId="6B97FF33">
                                  <wp:extent cx="1016635" cy="520065"/>
                                  <wp:effectExtent l="0" t="0" r="0" b="0"/>
                                  <wp:docPr id="2038472251" name="Picture 20384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24725F" w14:textId="77777777" w:rsidR="003C3128" w:rsidRPr="00D55628" w:rsidRDefault="003C3128" w:rsidP="003C3128">
                      <w:pPr>
                        <w:pStyle w:val="xDisclaimerText"/>
                      </w:pPr>
                    </w:p>
                    <w:p w14:paraId="4544920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C3D802" w14:textId="77777777">
                        <w:trPr>
                          <w:trHeight w:hRule="exact" w:val="1247"/>
                          <w:tblCellSpacing w:w="71" w:type="dxa"/>
                        </w:trPr>
                        <w:tc>
                          <w:tcPr>
                            <w:tcW w:w="1601" w:type="dxa"/>
                            <w:vAlign w:val="center"/>
                          </w:tcPr>
                          <w:p w14:paraId="72A32FD8" w14:textId="77777777" w:rsidR="003C3128" w:rsidRPr="00D55628" w:rsidRDefault="003C3128">
                            <w:r w:rsidRPr="00D55628">
                              <w:rPr>
                                <w:noProof/>
                              </w:rPr>
                              <w:drawing>
                                <wp:inline distT="0" distB="0" distL="0" distR="0" wp14:anchorId="4126390B" wp14:editId="72673C07">
                                  <wp:extent cx="1016635" cy="520065"/>
                                  <wp:effectExtent l="0" t="0" r="0" b="0"/>
                                  <wp:docPr id="1099813579" name="Picture 10998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F63BB" w14:textId="77777777" w:rsidR="003C3128" w:rsidRPr="00D55628" w:rsidRDefault="003C3128">
                            <w:r w:rsidRPr="00D55628">
                              <w:rPr>
                                <w:noProof/>
                              </w:rPr>
                              <w:drawing>
                                <wp:inline distT="0" distB="0" distL="0" distR="0" wp14:anchorId="7D76BAFF" wp14:editId="4EF0BC8D">
                                  <wp:extent cx="1016635" cy="520065"/>
                                  <wp:effectExtent l="0" t="0" r="0" b="0"/>
                                  <wp:docPr id="960862323" name="Picture 96086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51FD49" w14:textId="77777777" w:rsidR="003C3128" w:rsidRPr="00D55628" w:rsidRDefault="003C3128">
                            <w:r w:rsidRPr="00D55628">
                              <w:rPr>
                                <w:noProof/>
                              </w:rPr>
                              <w:drawing>
                                <wp:inline distT="0" distB="0" distL="0" distR="0" wp14:anchorId="047E4711" wp14:editId="7B79027B">
                                  <wp:extent cx="1016635" cy="520065"/>
                                  <wp:effectExtent l="0" t="0" r="0" b="0"/>
                                  <wp:docPr id="1398215372" name="Picture 13982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6EB935" w14:textId="77777777" w:rsidR="003C3128" w:rsidRPr="00D55628" w:rsidRDefault="003C3128">
                            <w:r w:rsidRPr="00D55628">
                              <w:rPr>
                                <w:noProof/>
                              </w:rPr>
                              <w:drawing>
                                <wp:inline distT="0" distB="0" distL="0" distR="0" wp14:anchorId="6C61286F" wp14:editId="66591EFC">
                                  <wp:extent cx="1016635" cy="520065"/>
                                  <wp:effectExtent l="0" t="0" r="0" b="0"/>
                                  <wp:docPr id="1323008878" name="Picture 13230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428F94" w14:textId="77777777" w:rsidR="003C3128" w:rsidRPr="00D55628" w:rsidRDefault="003C3128" w:rsidP="003C3128">
                      <w:pPr>
                        <w:pStyle w:val="xDisclaimerText"/>
                      </w:pPr>
                    </w:p>
                    <w:p w14:paraId="7F8B17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4FA7B7" w14:textId="77777777">
                        <w:trPr>
                          <w:trHeight w:hRule="exact" w:val="1247"/>
                          <w:tblCellSpacing w:w="71" w:type="dxa"/>
                        </w:trPr>
                        <w:tc>
                          <w:tcPr>
                            <w:tcW w:w="1601" w:type="dxa"/>
                            <w:vAlign w:val="center"/>
                          </w:tcPr>
                          <w:p w14:paraId="16199BB4" w14:textId="77777777" w:rsidR="003C3128" w:rsidRPr="00D55628" w:rsidRDefault="003C3128">
                            <w:r w:rsidRPr="00D55628">
                              <w:rPr>
                                <w:noProof/>
                              </w:rPr>
                              <w:drawing>
                                <wp:inline distT="0" distB="0" distL="0" distR="0" wp14:anchorId="0406A2B6" wp14:editId="0D9CC895">
                                  <wp:extent cx="1016635" cy="520065"/>
                                  <wp:effectExtent l="0" t="0" r="0" b="0"/>
                                  <wp:docPr id="1148584750" name="Picture 114858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770228" w14:textId="77777777" w:rsidR="003C3128" w:rsidRPr="00D55628" w:rsidRDefault="003C3128">
                            <w:r w:rsidRPr="00D55628">
                              <w:rPr>
                                <w:noProof/>
                              </w:rPr>
                              <w:drawing>
                                <wp:inline distT="0" distB="0" distL="0" distR="0" wp14:anchorId="52C7B2E7" wp14:editId="5227194A">
                                  <wp:extent cx="1016635" cy="520065"/>
                                  <wp:effectExtent l="0" t="0" r="0" b="0"/>
                                  <wp:docPr id="1559031423" name="Picture 15590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9ABA75" w14:textId="77777777" w:rsidR="003C3128" w:rsidRPr="00D55628" w:rsidRDefault="003C3128">
                            <w:r w:rsidRPr="00D55628">
                              <w:rPr>
                                <w:noProof/>
                              </w:rPr>
                              <w:drawing>
                                <wp:inline distT="0" distB="0" distL="0" distR="0" wp14:anchorId="41020FC3" wp14:editId="07238A8E">
                                  <wp:extent cx="1016635" cy="520065"/>
                                  <wp:effectExtent l="0" t="0" r="0" b="0"/>
                                  <wp:docPr id="545147160" name="Picture 5451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FF325" w14:textId="77777777" w:rsidR="003C3128" w:rsidRPr="00D55628" w:rsidRDefault="003C3128">
                            <w:r w:rsidRPr="00D55628">
                              <w:rPr>
                                <w:noProof/>
                              </w:rPr>
                              <w:drawing>
                                <wp:inline distT="0" distB="0" distL="0" distR="0" wp14:anchorId="79870D79" wp14:editId="4D1CDB62">
                                  <wp:extent cx="1016635" cy="520065"/>
                                  <wp:effectExtent l="0" t="0" r="0" b="0"/>
                                  <wp:docPr id="1153921377" name="Picture 11539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E1BFB8" w14:textId="77777777" w:rsidR="003C3128" w:rsidRPr="00D55628" w:rsidRDefault="003C3128" w:rsidP="003C3128">
                      <w:pPr>
                        <w:pStyle w:val="xDisclaimerText"/>
                      </w:pPr>
                    </w:p>
                    <w:p w14:paraId="4684BE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7426C9" w14:textId="77777777">
                        <w:trPr>
                          <w:trHeight w:hRule="exact" w:val="1247"/>
                          <w:tblCellSpacing w:w="71" w:type="dxa"/>
                        </w:trPr>
                        <w:tc>
                          <w:tcPr>
                            <w:tcW w:w="1601" w:type="dxa"/>
                            <w:vAlign w:val="center"/>
                          </w:tcPr>
                          <w:p w14:paraId="6D7CBCA3" w14:textId="77777777" w:rsidR="003C3128" w:rsidRPr="00D55628" w:rsidRDefault="003C3128">
                            <w:r w:rsidRPr="00D55628">
                              <w:rPr>
                                <w:noProof/>
                              </w:rPr>
                              <w:drawing>
                                <wp:inline distT="0" distB="0" distL="0" distR="0" wp14:anchorId="67192554" wp14:editId="4AB9E27A">
                                  <wp:extent cx="1016635" cy="520065"/>
                                  <wp:effectExtent l="0" t="0" r="0" b="0"/>
                                  <wp:docPr id="1452108676" name="Picture 14521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5D9BF8" w14:textId="77777777" w:rsidR="003C3128" w:rsidRPr="00D55628" w:rsidRDefault="003C3128">
                            <w:r w:rsidRPr="00D55628">
                              <w:rPr>
                                <w:noProof/>
                              </w:rPr>
                              <w:drawing>
                                <wp:inline distT="0" distB="0" distL="0" distR="0" wp14:anchorId="58324FCA" wp14:editId="1D2BE0AF">
                                  <wp:extent cx="1016635" cy="520065"/>
                                  <wp:effectExtent l="0" t="0" r="0" b="0"/>
                                  <wp:docPr id="898306363" name="Picture 89830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356284" w14:textId="77777777" w:rsidR="003C3128" w:rsidRPr="00D55628" w:rsidRDefault="003C3128">
                            <w:r w:rsidRPr="00D55628">
                              <w:rPr>
                                <w:noProof/>
                              </w:rPr>
                              <w:drawing>
                                <wp:inline distT="0" distB="0" distL="0" distR="0" wp14:anchorId="37576D6B" wp14:editId="300D8587">
                                  <wp:extent cx="1016635" cy="520065"/>
                                  <wp:effectExtent l="0" t="0" r="0" b="0"/>
                                  <wp:docPr id="316648057" name="Picture 3166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115199" w14:textId="77777777" w:rsidR="003C3128" w:rsidRPr="00D55628" w:rsidRDefault="003C3128">
                            <w:r w:rsidRPr="00D55628">
                              <w:rPr>
                                <w:noProof/>
                              </w:rPr>
                              <w:drawing>
                                <wp:inline distT="0" distB="0" distL="0" distR="0" wp14:anchorId="11C855DA" wp14:editId="4D923C73">
                                  <wp:extent cx="1016635" cy="520065"/>
                                  <wp:effectExtent l="0" t="0" r="0" b="0"/>
                                  <wp:docPr id="2139868461" name="Picture 21398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0BC71" w14:textId="77777777" w:rsidR="003C3128" w:rsidRPr="00D55628" w:rsidRDefault="003C3128" w:rsidP="003C3128">
                      <w:pPr>
                        <w:pStyle w:val="xDisclaimerText"/>
                      </w:pPr>
                    </w:p>
                    <w:p w14:paraId="234A29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C74828" w14:textId="77777777">
                        <w:trPr>
                          <w:trHeight w:hRule="exact" w:val="1247"/>
                          <w:tblCellSpacing w:w="71" w:type="dxa"/>
                        </w:trPr>
                        <w:tc>
                          <w:tcPr>
                            <w:tcW w:w="1601" w:type="dxa"/>
                            <w:vAlign w:val="center"/>
                          </w:tcPr>
                          <w:p w14:paraId="6F299CCE" w14:textId="77777777" w:rsidR="003C3128" w:rsidRPr="00D55628" w:rsidRDefault="003C3128">
                            <w:r w:rsidRPr="00D55628">
                              <w:rPr>
                                <w:noProof/>
                              </w:rPr>
                              <w:drawing>
                                <wp:inline distT="0" distB="0" distL="0" distR="0" wp14:anchorId="7E25E0B7" wp14:editId="0E2ABDA0">
                                  <wp:extent cx="1016635" cy="520065"/>
                                  <wp:effectExtent l="0" t="0" r="0" b="0"/>
                                  <wp:docPr id="1409818390" name="Picture 140981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7171B7" w14:textId="77777777" w:rsidR="003C3128" w:rsidRPr="00D55628" w:rsidRDefault="003C3128">
                            <w:r w:rsidRPr="00D55628">
                              <w:rPr>
                                <w:noProof/>
                              </w:rPr>
                              <w:drawing>
                                <wp:inline distT="0" distB="0" distL="0" distR="0" wp14:anchorId="18B96165" wp14:editId="1ADA10FF">
                                  <wp:extent cx="1016635" cy="520065"/>
                                  <wp:effectExtent l="0" t="0" r="0" b="0"/>
                                  <wp:docPr id="1165534537" name="Picture 11655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243C17" w14:textId="77777777" w:rsidR="003C3128" w:rsidRPr="00D55628" w:rsidRDefault="003C3128">
                            <w:r w:rsidRPr="00D55628">
                              <w:rPr>
                                <w:noProof/>
                              </w:rPr>
                              <w:drawing>
                                <wp:inline distT="0" distB="0" distL="0" distR="0" wp14:anchorId="3ACACE0B" wp14:editId="114F59CF">
                                  <wp:extent cx="1016635" cy="520065"/>
                                  <wp:effectExtent l="0" t="0" r="0" b="0"/>
                                  <wp:docPr id="359697015" name="Picture 3596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222A8D" w14:textId="77777777" w:rsidR="003C3128" w:rsidRPr="00D55628" w:rsidRDefault="003C3128">
                            <w:r w:rsidRPr="00D55628">
                              <w:rPr>
                                <w:noProof/>
                              </w:rPr>
                              <w:drawing>
                                <wp:inline distT="0" distB="0" distL="0" distR="0" wp14:anchorId="2C351D90" wp14:editId="0CBBDC1B">
                                  <wp:extent cx="1016635" cy="520065"/>
                                  <wp:effectExtent l="0" t="0" r="0" b="0"/>
                                  <wp:docPr id="1698950658" name="Picture 169895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27CD59" w14:textId="77777777" w:rsidR="003C3128" w:rsidRPr="00D55628" w:rsidRDefault="003C3128" w:rsidP="003C3128">
                      <w:pPr>
                        <w:pStyle w:val="xDisclaimerText"/>
                      </w:pPr>
                    </w:p>
                    <w:p w14:paraId="04FD864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301857" w14:textId="77777777">
                        <w:trPr>
                          <w:trHeight w:hRule="exact" w:val="1247"/>
                          <w:tblCellSpacing w:w="71" w:type="dxa"/>
                        </w:trPr>
                        <w:tc>
                          <w:tcPr>
                            <w:tcW w:w="1601" w:type="dxa"/>
                            <w:vAlign w:val="center"/>
                          </w:tcPr>
                          <w:p w14:paraId="0D144AED" w14:textId="77777777" w:rsidR="003C3128" w:rsidRPr="00D55628" w:rsidRDefault="003C3128">
                            <w:r w:rsidRPr="00D55628">
                              <w:rPr>
                                <w:noProof/>
                              </w:rPr>
                              <w:drawing>
                                <wp:inline distT="0" distB="0" distL="0" distR="0" wp14:anchorId="1DF7B387" wp14:editId="42AF12F7">
                                  <wp:extent cx="1016635" cy="520065"/>
                                  <wp:effectExtent l="0" t="0" r="0" b="0"/>
                                  <wp:docPr id="1660968269" name="Picture 166096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8B1B5F" w14:textId="77777777" w:rsidR="003C3128" w:rsidRPr="00D55628" w:rsidRDefault="003C3128">
                            <w:r w:rsidRPr="00D55628">
                              <w:rPr>
                                <w:noProof/>
                              </w:rPr>
                              <w:drawing>
                                <wp:inline distT="0" distB="0" distL="0" distR="0" wp14:anchorId="51776E2A" wp14:editId="6DCA1254">
                                  <wp:extent cx="1016635" cy="520065"/>
                                  <wp:effectExtent l="0" t="0" r="0" b="0"/>
                                  <wp:docPr id="77225899" name="Picture 772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A5EAF9" w14:textId="77777777" w:rsidR="003C3128" w:rsidRPr="00D55628" w:rsidRDefault="003C3128">
                            <w:r w:rsidRPr="00D55628">
                              <w:rPr>
                                <w:noProof/>
                              </w:rPr>
                              <w:drawing>
                                <wp:inline distT="0" distB="0" distL="0" distR="0" wp14:anchorId="7C2E0EE2" wp14:editId="0DFDE360">
                                  <wp:extent cx="1016635" cy="520065"/>
                                  <wp:effectExtent l="0" t="0" r="0" b="0"/>
                                  <wp:docPr id="776996689" name="Picture 77699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3415AC" w14:textId="77777777" w:rsidR="003C3128" w:rsidRPr="00D55628" w:rsidRDefault="003C3128">
                            <w:r w:rsidRPr="00D55628">
                              <w:rPr>
                                <w:noProof/>
                              </w:rPr>
                              <w:drawing>
                                <wp:inline distT="0" distB="0" distL="0" distR="0" wp14:anchorId="6008834F" wp14:editId="41A258B2">
                                  <wp:extent cx="1016635" cy="520065"/>
                                  <wp:effectExtent l="0" t="0" r="0" b="0"/>
                                  <wp:docPr id="638719557" name="Picture 63871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228591" w14:textId="77777777" w:rsidR="003C3128" w:rsidRPr="00D55628" w:rsidRDefault="003C3128" w:rsidP="003C3128">
                      <w:pPr>
                        <w:pStyle w:val="xDisclaimerText"/>
                      </w:pPr>
                    </w:p>
                    <w:p w14:paraId="096ADB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0FA948" w14:textId="77777777">
                        <w:trPr>
                          <w:trHeight w:hRule="exact" w:val="1247"/>
                          <w:tblCellSpacing w:w="71" w:type="dxa"/>
                        </w:trPr>
                        <w:tc>
                          <w:tcPr>
                            <w:tcW w:w="1601" w:type="dxa"/>
                            <w:vAlign w:val="center"/>
                          </w:tcPr>
                          <w:p w14:paraId="6380FB4E" w14:textId="77777777" w:rsidR="003C3128" w:rsidRPr="00D55628" w:rsidRDefault="003C3128">
                            <w:r w:rsidRPr="00D55628">
                              <w:rPr>
                                <w:noProof/>
                              </w:rPr>
                              <w:drawing>
                                <wp:inline distT="0" distB="0" distL="0" distR="0" wp14:anchorId="0C318D31" wp14:editId="6402532F">
                                  <wp:extent cx="1016635" cy="520065"/>
                                  <wp:effectExtent l="0" t="0" r="0" b="0"/>
                                  <wp:docPr id="512494890" name="Picture 51249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35D99E" w14:textId="77777777" w:rsidR="003C3128" w:rsidRPr="00D55628" w:rsidRDefault="003C3128">
                            <w:r w:rsidRPr="00D55628">
                              <w:rPr>
                                <w:noProof/>
                              </w:rPr>
                              <w:drawing>
                                <wp:inline distT="0" distB="0" distL="0" distR="0" wp14:anchorId="483E2FBB" wp14:editId="14B9E3DD">
                                  <wp:extent cx="1016635" cy="520065"/>
                                  <wp:effectExtent l="0" t="0" r="0" b="0"/>
                                  <wp:docPr id="568318466" name="Picture 5683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EA6D06" w14:textId="77777777" w:rsidR="003C3128" w:rsidRPr="00D55628" w:rsidRDefault="003C3128">
                            <w:r w:rsidRPr="00D55628">
                              <w:rPr>
                                <w:noProof/>
                              </w:rPr>
                              <w:drawing>
                                <wp:inline distT="0" distB="0" distL="0" distR="0" wp14:anchorId="3A676157" wp14:editId="2B0E0818">
                                  <wp:extent cx="1016635" cy="520065"/>
                                  <wp:effectExtent l="0" t="0" r="0" b="0"/>
                                  <wp:docPr id="544037106" name="Picture 5440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6544DD" w14:textId="77777777" w:rsidR="003C3128" w:rsidRPr="00D55628" w:rsidRDefault="003C3128">
                            <w:r w:rsidRPr="00D55628">
                              <w:rPr>
                                <w:noProof/>
                              </w:rPr>
                              <w:drawing>
                                <wp:inline distT="0" distB="0" distL="0" distR="0" wp14:anchorId="5459511E" wp14:editId="0189C1EC">
                                  <wp:extent cx="1016635" cy="520065"/>
                                  <wp:effectExtent l="0" t="0" r="0" b="0"/>
                                  <wp:docPr id="1152969945" name="Picture 11529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DDDE36" w14:textId="77777777" w:rsidR="003C3128" w:rsidRPr="00D55628" w:rsidRDefault="003C3128" w:rsidP="003C3128">
                      <w:pPr>
                        <w:pStyle w:val="xDisclaimerText"/>
                      </w:pPr>
                    </w:p>
                    <w:p w14:paraId="2FA29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0380F4" w14:textId="77777777">
                        <w:trPr>
                          <w:trHeight w:hRule="exact" w:val="1247"/>
                          <w:tblCellSpacing w:w="71" w:type="dxa"/>
                        </w:trPr>
                        <w:tc>
                          <w:tcPr>
                            <w:tcW w:w="1601" w:type="dxa"/>
                            <w:vAlign w:val="center"/>
                          </w:tcPr>
                          <w:p w14:paraId="0C00B086" w14:textId="77777777" w:rsidR="003C3128" w:rsidRPr="00D55628" w:rsidRDefault="003C3128">
                            <w:r w:rsidRPr="00D55628">
                              <w:rPr>
                                <w:noProof/>
                              </w:rPr>
                              <w:drawing>
                                <wp:inline distT="0" distB="0" distL="0" distR="0" wp14:anchorId="1CE11BEE" wp14:editId="02F93EDA">
                                  <wp:extent cx="1016635" cy="520065"/>
                                  <wp:effectExtent l="0" t="0" r="0" b="0"/>
                                  <wp:docPr id="1505240933" name="Picture 150524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80BCCE" w14:textId="77777777" w:rsidR="003C3128" w:rsidRPr="00D55628" w:rsidRDefault="003C3128">
                            <w:r w:rsidRPr="00D55628">
                              <w:rPr>
                                <w:noProof/>
                              </w:rPr>
                              <w:drawing>
                                <wp:inline distT="0" distB="0" distL="0" distR="0" wp14:anchorId="2EECD174" wp14:editId="4E2C1D55">
                                  <wp:extent cx="1016635" cy="520065"/>
                                  <wp:effectExtent l="0" t="0" r="0" b="0"/>
                                  <wp:docPr id="1669756975" name="Picture 166975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D7E030" w14:textId="77777777" w:rsidR="003C3128" w:rsidRPr="00D55628" w:rsidRDefault="003C3128">
                            <w:r w:rsidRPr="00D55628">
                              <w:rPr>
                                <w:noProof/>
                              </w:rPr>
                              <w:drawing>
                                <wp:inline distT="0" distB="0" distL="0" distR="0" wp14:anchorId="0D6E11F9" wp14:editId="52B42F35">
                                  <wp:extent cx="1016635" cy="520065"/>
                                  <wp:effectExtent l="0" t="0" r="0" b="0"/>
                                  <wp:docPr id="1576590593" name="Picture 15765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C0517F" w14:textId="77777777" w:rsidR="003C3128" w:rsidRPr="00D55628" w:rsidRDefault="003C3128">
                            <w:r w:rsidRPr="00D55628">
                              <w:rPr>
                                <w:noProof/>
                              </w:rPr>
                              <w:drawing>
                                <wp:inline distT="0" distB="0" distL="0" distR="0" wp14:anchorId="6583F578" wp14:editId="126CE80B">
                                  <wp:extent cx="1016635" cy="520065"/>
                                  <wp:effectExtent l="0" t="0" r="0" b="0"/>
                                  <wp:docPr id="775477440" name="Picture 77547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76E862" w14:textId="77777777" w:rsidR="003C3128" w:rsidRPr="00D55628" w:rsidRDefault="003C3128" w:rsidP="003C3128">
                      <w:pPr>
                        <w:pStyle w:val="xDisclaimerText"/>
                      </w:pPr>
                    </w:p>
                    <w:p w14:paraId="74BDC5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E22A23" w14:textId="77777777">
                        <w:trPr>
                          <w:trHeight w:hRule="exact" w:val="1247"/>
                          <w:tblCellSpacing w:w="71" w:type="dxa"/>
                        </w:trPr>
                        <w:tc>
                          <w:tcPr>
                            <w:tcW w:w="1601" w:type="dxa"/>
                            <w:vAlign w:val="center"/>
                          </w:tcPr>
                          <w:p w14:paraId="2F60E183" w14:textId="77777777" w:rsidR="003C3128" w:rsidRPr="00D55628" w:rsidRDefault="003C3128">
                            <w:r w:rsidRPr="00D55628">
                              <w:rPr>
                                <w:noProof/>
                              </w:rPr>
                              <w:drawing>
                                <wp:inline distT="0" distB="0" distL="0" distR="0" wp14:anchorId="770EB39A" wp14:editId="0A0D1156">
                                  <wp:extent cx="1016635" cy="520065"/>
                                  <wp:effectExtent l="0" t="0" r="0" b="0"/>
                                  <wp:docPr id="2003088508" name="Picture 200308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B82267" w14:textId="77777777" w:rsidR="003C3128" w:rsidRPr="00D55628" w:rsidRDefault="003C3128">
                            <w:r w:rsidRPr="00D55628">
                              <w:rPr>
                                <w:noProof/>
                              </w:rPr>
                              <w:drawing>
                                <wp:inline distT="0" distB="0" distL="0" distR="0" wp14:anchorId="325EC36B" wp14:editId="787BBC08">
                                  <wp:extent cx="1016635" cy="520065"/>
                                  <wp:effectExtent l="0" t="0" r="0" b="0"/>
                                  <wp:docPr id="2108825064" name="Picture 21088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0C8BA7" w14:textId="77777777" w:rsidR="003C3128" w:rsidRPr="00D55628" w:rsidRDefault="003C3128">
                            <w:r w:rsidRPr="00D55628">
                              <w:rPr>
                                <w:noProof/>
                              </w:rPr>
                              <w:drawing>
                                <wp:inline distT="0" distB="0" distL="0" distR="0" wp14:anchorId="3DE968C8" wp14:editId="3E658D75">
                                  <wp:extent cx="1016635" cy="520065"/>
                                  <wp:effectExtent l="0" t="0" r="0" b="0"/>
                                  <wp:docPr id="569881455" name="Picture 5698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567563" w14:textId="77777777" w:rsidR="003C3128" w:rsidRPr="00D55628" w:rsidRDefault="003C3128">
                            <w:r w:rsidRPr="00D55628">
                              <w:rPr>
                                <w:noProof/>
                              </w:rPr>
                              <w:drawing>
                                <wp:inline distT="0" distB="0" distL="0" distR="0" wp14:anchorId="58F0A24F" wp14:editId="228FA49E">
                                  <wp:extent cx="1016635" cy="520065"/>
                                  <wp:effectExtent l="0" t="0" r="0" b="0"/>
                                  <wp:docPr id="1009677020" name="Picture 10096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774C05" w14:textId="77777777" w:rsidR="003C3128" w:rsidRPr="00D55628" w:rsidRDefault="003C3128" w:rsidP="003C3128">
                      <w:pPr>
                        <w:pStyle w:val="xDisclaimerText"/>
                      </w:pPr>
                    </w:p>
                    <w:p w14:paraId="3EAC24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AA55CE" w14:textId="77777777">
                        <w:trPr>
                          <w:trHeight w:hRule="exact" w:val="1247"/>
                          <w:tblCellSpacing w:w="71" w:type="dxa"/>
                        </w:trPr>
                        <w:tc>
                          <w:tcPr>
                            <w:tcW w:w="1601" w:type="dxa"/>
                            <w:vAlign w:val="center"/>
                          </w:tcPr>
                          <w:p w14:paraId="6CFB3D93" w14:textId="77777777" w:rsidR="003C3128" w:rsidRPr="00D55628" w:rsidRDefault="003C3128">
                            <w:r w:rsidRPr="00D55628">
                              <w:rPr>
                                <w:noProof/>
                              </w:rPr>
                              <w:drawing>
                                <wp:inline distT="0" distB="0" distL="0" distR="0" wp14:anchorId="7BAAF4CC" wp14:editId="687E272D">
                                  <wp:extent cx="1016635" cy="520065"/>
                                  <wp:effectExtent l="0" t="0" r="0" b="0"/>
                                  <wp:docPr id="319533495" name="Picture 3195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62909" w14:textId="77777777" w:rsidR="003C3128" w:rsidRPr="00D55628" w:rsidRDefault="003C3128">
                            <w:r w:rsidRPr="00D55628">
                              <w:rPr>
                                <w:noProof/>
                              </w:rPr>
                              <w:drawing>
                                <wp:inline distT="0" distB="0" distL="0" distR="0" wp14:anchorId="4AB1C6EF" wp14:editId="212993A5">
                                  <wp:extent cx="1016635" cy="520065"/>
                                  <wp:effectExtent l="0" t="0" r="0" b="0"/>
                                  <wp:docPr id="1025154910" name="Picture 10251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12931" w14:textId="77777777" w:rsidR="003C3128" w:rsidRPr="00D55628" w:rsidRDefault="003C3128">
                            <w:r w:rsidRPr="00D55628">
                              <w:rPr>
                                <w:noProof/>
                              </w:rPr>
                              <w:drawing>
                                <wp:inline distT="0" distB="0" distL="0" distR="0" wp14:anchorId="5311EC18" wp14:editId="719B35AC">
                                  <wp:extent cx="1016635" cy="520065"/>
                                  <wp:effectExtent l="0" t="0" r="0" b="0"/>
                                  <wp:docPr id="2130135319" name="Picture 21301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661E6E" w14:textId="77777777" w:rsidR="003C3128" w:rsidRPr="00D55628" w:rsidRDefault="003C3128">
                            <w:r w:rsidRPr="00D55628">
                              <w:rPr>
                                <w:noProof/>
                              </w:rPr>
                              <w:drawing>
                                <wp:inline distT="0" distB="0" distL="0" distR="0" wp14:anchorId="6A670955" wp14:editId="0DDDF9D8">
                                  <wp:extent cx="1016635" cy="520065"/>
                                  <wp:effectExtent l="0" t="0" r="0" b="0"/>
                                  <wp:docPr id="1668735687" name="Picture 1668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AA6C44" w14:textId="77777777" w:rsidR="003C3128" w:rsidRPr="00D55628" w:rsidRDefault="003C3128" w:rsidP="003C3128">
                      <w:pPr>
                        <w:pStyle w:val="xDisclaimerText"/>
                      </w:pPr>
                    </w:p>
                    <w:p w14:paraId="340861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FD02E6" w14:textId="77777777">
                        <w:trPr>
                          <w:trHeight w:hRule="exact" w:val="1247"/>
                          <w:tblCellSpacing w:w="71" w:type="dxa"/>
                        </w:trPr>
                        <w:tc>
                          <w:tcPr>
                            <w:tcW w:w="1601" w:type="dxa"/>
                            <w:vAlign w:val="center"/>
                          </w:tcPr>
                          <w:p w14:paraId="40A05BF8" w14:textId="77777777" w:rsidR="003C3128" w:rsidRPr="00D55628" w:rsidRDefault="003C3128">
                            <w:r w:rsidRPr="00D55628">
                              <w:rPr>
                                <w:noProof/>
                              </w:rPr>
                              <w:drawing>
                                <wp:inline distT="0" distB="0" distL="0" distR="0" wp14:anchorId="17C67F88" wp14:editId="35173064">
                                  <wp:extent cx="1016635" cy="520065"/>
                                  <wp:effectExtent l="0" t="0" r="0" b="0"/>
                                  <wp:docPr id="1952916191" name="Picture 195291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F50166" w14:textId="77777777" w:rsidR="003C3128" w:rsidRPr="00D55628" w:rsidRDefault="003C3128">
                            <w:r w:rsidRPr="00D55628">
                              <w:rPr>
                                <w:noProof/>
                              </w:rPr>
                              <w:drawing>
                                <wp:inline distT="0" distB="0" distL="0" distR="0" wp14:anchorId="55A837B4" wp14:editId="316DEA41">
                                  <wp:extent cx="1016635" cy="520065"/>
                                  <wp:effectExtent l="0" t="0" r="0" b="0"/>
                                  <wp:docPr id="76721588" name="Picture 767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38AC2" w14:textId="77777777" w:rsidR="003C3128" w:rsidRPr="00D55628" w:rsidRDefault="003C3128">
                            <w:r w:rsidRPr="00D55628">
                              <w:rPr>
                                <w:noProof/>
                              </w:rPr>
                              <w:drawing>
                                <wp:inline distT="0" distB="0" distL="0" distR="0" wp14:anchorId="60C08EBC" wp14:editId="5630BB4E">
                                  <wp:extent cx="1016635" cy="520065"/>
                                  <wp:effectExtent l="0" t="0" r="0" b="0"/>
                                  <wp:docPr id="996197480" name="Picture 9961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2F131C" w14:textId="77777777" w:rsidR="003C3128" w:rsidRPr="00D55628" w:rsidRDefault="003C3128">
                            <w:r w:rsidRPr="00D55628">
                              <w:rPr>
                                <w:noProof/>
                              </w:rPr>
                              <w:drawing>
                                <wp:inline distT="0" distB="0" distL="0" distR="0" wp14:anchorId="268E8697" wp14:editId="44CE0DDF">
                                  <wp:extent cx="1016635" cy="520065"/>
                                  <wp:effectExtent l="0" t="0" r="0" b="0"/>
                                  <wp:docPr id="1030918062" name="Picture 10309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64F06C" w14:textId="77777777" w:rsidR="003C3128" w:rsidRPr="00D55628" w:rsidRDefault="003C3128" w:rsidP="003C3128">
                      <w:pPr>
                        <w:pStyle w:val="xDisclaimerText"/>
                      </w:pPr>
                    </w:p>
                    <w:p w14:paraId="426821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3DFD82" w14:textId="77777777">
                        <w:trPr>
                          <w:trHeight w:hRule="exact" w:val="1247"/>
                          <w:tblCellSpacing w:w="71" w:type="dxa"/>
                        </w:trPr>
                        <w:tc>
                          <w:tcPr>
                            <w:tcW w:w="1601" w:type="dxa"/>
                            <w:vAlign w:val="center"/>
                          </w:tcPr>
                          <w:p w14:paraId="2FEA278A" w14:textId="77777777" w:rsidR="003C3128" w:rsidRPr="00D55628" w:rsidRDefault="003C3128">
                            <w:r w:rsidRPr="00D55628">
                              <w:rPr>
                                <w:noProof/>
                              </w:rPr>
                              <w:drawing>
                                <wp:inline distT="0" distB="0" distL="0" distR="0" wp14:anchorId="2FF6F4A3" wp14:editId="3013D5C7">
                                  <wp:extent cx="1016635" cy="520065"/>
                                  <wp:effectExtent l="0" t="0" r="0" b="0"/>
                                  <wp:docPr id="1854604471" name="Picture 185460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FB9394" w14:textId="77777777" w:rsidR="003C3128" w:rsidRPr="00D55628" w:rsidRDefault="003C3128">
                            <w:r w:rsidRPr="00D55628">
                              <w:rPr>
                                <w:noProof/>
                              </w:rPr>
                              <w:drawing>
                                <wp:inline distT="0" distB="0" distL="0" distR="0" wp14:anchorId="03FCEE7E" wp14:editId="1955F7EC">
                                  <wp:extent cx="1016635" cy="520065"/>
                                  <wp:effectExtent l="0" t="0" r="0" b="0"/>
                                  <wp:docPr id="1970516851" name="Picture 19705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596252" w14:textId="77777777" w:rsidR="003C3128" w:rsidRPr="00D55628" w:rsidRDefault="003C3128">
                            <w:r w:rsidRPr="00D55628">
                              <w:rPr>
                                <w:noProof/>
                              </w:rPr>
                              <w:drawing>
                                <wp:inline distT="0" distB="0" distL="0" distR="0" wp14:anchorId="1214C94B" wp14:editId="427AEA55">
                                  <wp:extent cx="1016635" cy="520065"/>
                                  <wp:effectExtent l="0" t="0" r="0" b="0"/>
                                  <wp:docPr id="1761500271" name="Picture 17615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1D9731" w14:textId="77777777" w:rsidR="003C3128" w:rsidRPr="00D55628" w:rsidRDefault="003C3128">
                            <w:r w:rsidRPr="00D55628">
                              <w:rPr>
                                <w:noProof/>
                              </w:rPr>
                              <w:drawing>
                                <wp:inline distT="0" distB="0" distL="0" distR="0" wp14:anchorId="007C9F8A" wp14:editId="480130BF">
                                  <wp:extent cx="1016635" cy="520065"/>
                                  <wp:effectExtent l="0" t="0" r="0" b="0"/>
                                  <wp:docPr id="25749702" name="Picture 2574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333261" w14:textId="77777777" w:rsidR="003C3128" w:rsidRPr="00D55628" w:rsidRDefault="003C3128" w:rsidP="003C3128">
                      <w:pPr>
                        <w:pStyle w:val="xDisclaimerText"/>
                      </w:pPr>
                    </w:p>
                    <w:p w14:paraId="742078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BE2003" w14:textId="77777777">
                        <w:trPr>
                          <w:trHeight w:hRule="exact" w:val="1247"/>
                          <w:tblCellSpacing w:w="71" w:type="dxa"/>
                        </w:trPr>
                        <w:tc>
                          <w:tcPr>
                            <w:tcW w:w="1601" w:type="dxa"/>
                            <w:vAlign w:val="center"/>
                          </w:tcPr>
                          <w:p w14:paraId="1CA94E48" w14:textId="77777777" w:rsidR="003C3128" w:rsidRPr="00D55628" w:rsidRDefault="003C3128">
                            <w:r w:rsidRPr="00D55628">
                              <w:rPr>
                                <w:noProof/>
                              </w:rPr>
                              <w:drawing>
                                <wp:inline distT="0" distB="0" distL="0" distR="0" wp14:anchorId="70B7F164" wp14:editId="5BB4851C">
                                  <wp:extent cx="1016635" cy="520065"/>
                                  <wp:effectExtent l="0" t="0" r="0" b="0"/>
                                  <wp:docPr id="1012653726" name="Picture 10126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2CDA61" w14:textId="77777777" w:rsidR="003C3128" w:rsidRPr="00D55628" w:rsidRDefault="003C3128">
                            <w:r w:rsidRPr="00D55628">
                              <w:rPr>
                                <w:noProof/>
                              </w:rPr>
                              <w:drawing>
                                <wp:inline distT="0" distB="0" distL="0" distR="0" wp14:anchorId="37635FB6" wp14:editId="7A5B891A">
                                  <wp:extent cx="1016635" cy="520065"/>
                                  <wp:effectExtent l="0" t="0" r="0" b="0"/>
                                  <wp:docPr id="675954062" name="Picture 67595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273E3" w14:textId="77777777" w:rsidR="003C3128" w:rsidRPr="00D55628" w:rsidRDefault="003C3128">
                            <w:r w:rsidRPr="00D55628">
                              <w:rPr>
                                <w:noProof/>
                              </w:rPr>
                              <w:drawing>
                                <wp:inline distT="0" distB="0" distL="0" distR="0" wp14:anchorId="24A7AF4C" wp14:editId="4FFCAC08">
                                  <wp:extent cx="1016635" cy="520065"/>
                                  <wp:effectExtent l="0" t="0" r="0" b="0"/>
                                  <wp:docPr id="1813481186" name="Picture 18134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E48B3B" w14:textId="77777777" w:rsidR="003C3128" w:rsidRPr="00D55628" w:rsidRDefault="003C3128">
                            <w:r w:rsidRPr="00D55628">
                              <w:rPr>
                                <w:noProof/>
                              </w:rPr>
                              <w:drawing>
                                <wp:inline distT="0" distB="0" distL="0" distR="0" wp14:anchorId="2B609C4E" wp14:editId="3459174E">
                                  <wp:extent cx="1016635" cy="520065"/>
                                  <wp:effectExtent l="0" t="0" r="0" b="0"/>
                                  <wp:docPr id="935172869" name="Picture 9351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DEFB2B" w14:textId="77777777" w:rsidR="003C3128" w:rsidRPr="00D55628" w:rsidRDefault="003C3128" w:rsidP="003C3128">
                      <w:pPr>
                        <w:pStyle w:val="xDisclaimerText"/>
                      </w:pPr>
                    </w:p>
                    <w:p w14:paraId="0E565F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908B4" w14:textId="77777777">
                        <w:trPr>
                          <w:trHeight w:hRule="exact" w:val="1247"/>
                          <w:tblCellSpacing w:w="71" w:type="dxa"/>
                        </w:trPr>
                        <w:tc>
                          <w:tcPr>
                            <w:tcW w:w="1601" w:type="dxa"/>
                            <w:vAlign w:val="center"/>
                          </w:tcPr>
                          <w:p w14:paraId="229CE0F8" w14:textId="77777777" w:rsidR="003C3128" w:rsidRPr="00D55628" w:rsidRDefault="003C3128">
                            <w:r w:rsidRPr="00D55628">
                              <w:rPr>
                                <w:noProof/>
                              </w:rPr>
                              <w:drawing>
                                <wp:inline distT="0" distB="0" distL="0" distR="0" wp14:anchorId="58DFE34D" wp14:editId="201FE441">
                                  <wp:extent cx="1016635" cy="520065"/>
                                  <wp:effectExtent l="0" t="0" r="0" b="0"/>
                                  <wp:docPr id="775602805" name="Picture 77560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F52C5" w14:textId="77777777" w:rsidR="003C3128" w:rsidRPr="00D55628" w:rsidRDefault="003C3128">
                            <w:r w:rsidRPr="00D55628">
                              <w:rPr>
                                <w:noProof/>
                              </w:rPr>
                              <w:drawing>
                                <wp:inline distT="0" distB="0" distL="0" distR="0" wp14:anchorId="02845EF1" wp14:editId="2B3B0869">
                                  <wp:extent cx="1016635" cy="520065"/>
                                  <wp:effectExtent l="0" t="0" r="0" b="0"/>
                                  <wp:docPr id="1777223076" name="Picture 177722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C7571E" w14:textId="77777777" w:rsidR="003C3128" w:rsidRPr="00D55628" w:rsidRDefault="003C3128">
                            <w:r w:rsidRPr="00D55628">
                              <w:rPr>
                                <w:noProof/>
                              </w:rPr>
                              <w:drawing>
                                <wp:inline distT="0" distB="0" distL="0" distR="0" wp14:anchorId="12BE7B37" wp14:editId="3089BA02">
                                  <wp:extent cx="1016635" cy="520065"/>
                                  <wp:effectExtent l="0" t="0" r="0" b="0"/>
                                  <wp:docPr id="1065193202" name="Picture 10651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5BDA3" w14:textId="77777777" w:rsidR="003C3128" w:rsidRPr="00D55628" w:rsidRDefault="003C3128">
                            <w:r w:rsidRPr="00D55628">
                              <w:rPr>
                                <w:noProof/>
                              </w:rPr>
                              <w:drawing>
                                <wp:inline distT="0" distB="0" distL="0" distR="0" wp14:anchorId="2EB1AE14" wp14:editId="716FF673">
                                  <wp:extent cx="1016635" cy="520065"/>
                                  <wp:effectExtent l="0" t="0" r="0" b="0"/>
                                  <wp:docPr id="1155126778" name="Picture 11551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3FD035" w14:textId="77777777" w:rsidR="003C3128" w:rsidRPr="00D55628" w:rsidRDefault="003C3128" w:rsidP="003C3128">
                      <w:pPr>
                        <w:pStyle w:val="xDisclaimerText"/>
                      </w:pPr>
                    </w:p>
                    <w:p w14:paraId="182373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856C41" w14:textId="77777777">
                        <w:trPr>
                          <w:trHeight w:hRule="exact" w:val="1247"/>
                          <w:tblCellSpacing w:w="71" w:type="dxa"/>
                        </w:trPr>
                        <w:tc>
                          <w:tcPr>
                            <w:tcW w:w="1601" w:type="dxa"/>
                            <w:vAlign w:val="center"/>
                          </w:tcPr>
                          <w:p w14:paraId="2321EE96" w14:textId="77777777" w:rsidR="003C3128" w:rsidRPr="00D55628" w:rsidRDefault="003C3128">
                            <w:r w:rsidRPr="00D55628">
                              <w:rPr>
                                <w:noProof/>
                              </w:rPr>
                              <w:drawing>
                                <wp:inline distT="0" distB="0" distL="0" distR="0" wp14:anchorId="6F4E9B07" wp14:editId="359E421F">
                                  <wp:extent cx="1016635" cy="520065"/>
                                  <wp:effectExtent l="0" t="0" r="0" b="0"/>
                                  <wp:docPr id="550045582" name="Picture 55004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AB486" w14:textId="77777777" w:rsidR="003C3128" w:rsidRPr="00D55628" w:rsidRDefault="003C3128">
                            <w:r w:rsidRPr="00D55628">
                              <w:rPr>
                                <w:noProof/>
                              </w:rPr>
                              <w:drawing>
                                <wp:inline distT="0" distB="0" distL="0" distR="0" wp14:anchorId="135B6C5E" wp14:editId="3559021B">
                                  <wp:extent cx="1016635" cy="520065"/>
                                  <wp:effectExtent l="0" t="0" r="0" b="0"/>
                                  <wp:docPr id="999681970" name="Picture 9996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7C762F" w14:textId="77777777" w:rsidR="003C3128" w:rsidRPr="00D55628" w:rsidRDefault="003C3128">
                            <w:r w:rsidRPr="00D55628">
                              <w:rPr>
                                <w:noProof/>
                              </w:rPr>
                              <w:drawing>
                                <wp:inline distT="0" distB="0" distL="0" distR="0" wp14:anchorId="32B282E0" wp14:editId="0553A6A4">
                                  <wp:extent cx="1016635" cy="520065"/>
                                  <wp:effectExtent l="0" t="0" r="0" b="0"/>
                                  <wp:docPr id="1774089184" name="Picture 17740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CECC6E" w14:textId="77777777" w:rsidR="003C3128" w:rsidRPr="00D55628" w:rsidRDefault="003C3128">
                            <w:r w:rsidRPr="00D55628">
                              <w:rPr>
                                <w:noProof/>
                              </w:rPr>
                              <w:drawing>
                                <wp:inline distT="0" distB="0" distL="0" distR="0" wp14:anchorId="752C9E31" wp14:editId="4BBDBBFB">
                                  <wp:extent cx="1016635" cy="520065"/>
                                  <wp:effectExtent l="0" t="0" r="0" b="0"/>
                                  <wp:docPr id="550797162" name="Picture 5507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96E0B7" w14:textId="77777777" w:rsidR="003C3128" w:rsidRPr="00D55628" w:rsidRDefault="003C3128" w:rsidP="003C3128">
                      <w:pPr>
                        <w:pStyle w:val="xDisclaimerText"/>
                      </w:pPr>
                    </w:p>
                    <w:p w14:paraId="2F37A3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8C9EA" w14:textId="77777777">
                        <w:trPr>
                          <w:trHeight w:hRule="exact" w:val="1247"/>
                          <w:tblCellSpacing w:w="71" w:type="dxa"/>
                        </w:trPr>
                        <w:tc>
                          <w:tcPr>
                            <w:tcW w:w="1601" w:type="dxa"/>
                            <w:vAlign w:val="center"/>
                          </w:tcPr>
                          <w:p w14:paraId="04986D9A" w14:textId="77777777" w:rsidR="003C3128" w:rsidRPr="00D55628" w:rsidRDefault="003C3128">
                            <w:r w:rsidRPr="00D55628">
                              <w:rPr>
                                <w:noProof/>
                              </w:rPr>
                              <w:drawing>
                                <wp:inline distT="0" distB="0" distL="0" distR="0" wp14:anchorId="48E16187" wp14:editId="09674D9D">
                                  <wp:extent cx="1016635" cy="520065"/>
                                  <wp:effectExtent l="0" t="0" r="0" b="0"/>
                                  <wp:docPr id="2047817468" name="Picture 204781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170C1" w14:textId="77777777" w:rsidR="003C3128" w:rsidRPr="00D55628" w:rsidRDefault="003C3128">
                            <w:r w:rsidRPr="00D55628">
                              <w:rPr>
                                <w:noProof/>
                              </w:rPr>
                              <w:drawing>
                                <wp:inline distT="0" distB="0" distL="0" distR="0" wp14:anchorId="5B194425" wp14:editId="73581D8C">
                                  <wp:extent cx="1016635" cy="520065"/>
                                  <wp:effectExtent l="0" t="0" r="0" b="0"/>
                                  <wp:docPr id="687039038" name="Picture 68703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3F84B7" w14:textId="77777777" w:rsidR="003C3128" w:rsidRPr="00D55628" w:rsidRDefault="003C3128">
                            <w:r w:rsidRPr="00D55628">
                              <w:rPr>
                                <w:noProof/>
                              </w:rPr>
                              <w:drawing>
                                <wp:inline distT="0" distB="0" distL="0" distR="0" wp14:anchorId="16728976" wp14:editId="4310223F">
                                  <wp:extent cx="1016635" cy="520065"/>
                                  <wp:effectExtent l="0" t="0" r="0" b="0"/>
                                  <wp:docPr id="2065650569" name="Picture 206565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329D5" w14:textId="77777777" w:rsidR="003C3128" w:rsidRPr="00D55628" w:rsidRDefault="003C3128">
                            <w:r w:rsidRPr="00D55628">
                              <w:rPr>
                                <w:noProof/>
                              </w:rPr>
                              <w:drawing>
                                <wp:inline distT="0" distB="0" distL="0" distR="0" wp14:anchorId="5CFEB56F" wp14:editId="32834867">
                                  <wp:extent cx="1016635" cy="520065"/>
                                  <wp:effectExtent l="0" t="0" r="0" b="0"/>
                                  <wp:docPr id="852216130" name="Picture 8522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66E14F" w14:textId="77777777" w:rsidR="003C3128" w:rsidRPr="00D55628" w:rsidRDefault="003C3128" w:rsidP="003C3128">
                      <w:pPr>
                        <w:pStyle w:val="xDisclaimerText"/>
                      </w:pPr>
                    </w:p>
                    <w:p w14:paraId="4EDE82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C70658" w14:textId="77777777">
                        <w:trPr>
                          <w:trHeight w:hRule="exact" w:val="1247"/>
                          <w:tblCellSpacing w:w="71" w:type="dxa"/>
                        </w:trPr>
                        <w:tc>
                          <w:tcPr>
                            <w:tcW w:w="1601" w:type="dxa"/>
                            <w:vAlign w:val="center"/>
                          </w:tcPr>
                          <w:p w14:paraId="4944D477" w14:textId="77777777" w:rsidR="003C3128" w:rsidRPr="00D55628" w:rsidRDefault="003C3128">
                            <w:r w:rsidRPr="00D55628">
                              <w:rPr>
                                <w:noProof/>
                              </w:rPr>
                              <w:drawing>
                                <wp:inline distT="0" distB="0" distL="0" distR="0" wp14:anchorId="717D7287" wp14:editId="749FA072">
                                  <wp:extent cx="1016635" cy="520065"/>
                                  <wp:effectExtent l="0" t="0" r="0" b="0"/>
                                  <wp:docPr id="1087388937" name="Picture 108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97AB80" w14:textId="77777777" w:rsidR="003C3128" w:rsidRPr="00D55628" w:rsidRDefault="003C3128">
                            <w:r w:rsidRPr="00D55628">
                              <w:rPr>
                                <w:noProof/>
                              </w:rPr>
                              <w:drawing>
                                <wp:inline distT="0" distB="0" distL="0" distR="0" wp14:anchorId="2ADB3BE9" wp14:editId="37963548">
                                  <wp:extent cx="1016635" cy="520065"/>
                                  <wp:effectExtent l="0" t="0" r="0" b="0"/>
                                  <wp:docPr id="1826275088" name="Picture 182627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9B3847" w14:textId="77777777" w:rsidR="003C3128" w:rsidRPr="00D55628" w:rsidRDefault="003C3128">
                            <w:r w:rsidRPr="00D55628">
                              <w:rPr>
                                <w:noProof/>
                              </w:rPr>
                              <w:drawing>
                                <wp:inline distT="0" distB="0" distL="0" distR="0" wp14:anchorId="1886EA9E" wp14:editId="0AE3729D">
                                  <wp:extent cx="1016635" cy="520065"/>
                                  <wp:effectExtent l="0" t="0" r="0" b="0"/>
                                  <wp:docPr id="1084505295" name="Picture 108450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CAA920" w14:textId="77777777" w:rsidR="003C3128" w:rsidRPr="00D55628" w:rsidRDefault="003C3128">
                            <w:r w:rsidRPr="00D55628">
                              <w:rPr>
                                <w:noProof/>
                              </w:rPr>
                              <w:drawing>
                                <wp:inline distT="0" distB="0" distL="0" distR="0" wp14:anchorId="52B0A1E3" wp14:editId="5D3F6BC9">
                                  <wp:extent cx="1016635" cy="520065"/>
                                  <wp:effectExtent l="0" t="0" r="0" b="0"/>
                                  <wp:docPr id="1661370999" name="Picture 16613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4B3005" w14:textId="77777777" w:rsidR="003C3128" w:rsidRPr="00D55628" w:rsidRDefault="003C3128" w:rsidP="003C3128">
                      <w:pPr>
                        <w:pStyle w:val="xDisclaimerText"/>
                      </w:pPr>
                    </w:p>
                    <w:p w14:paraId="3C7DDF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3C8A6B" w14:textId="77777777">
                        <w:trPr>
                          <w:trHeight w:hRule="exact" w:val="1247"/>
                          <w:tblCellSpacing w:w="71" w:type="dxa"/>
                        </w:trPr>
                        <w:tc>
                          <w:tcPr>
                            <w:tcW w:w="1601" w:type="dxa"/>
                            <w:vAlign w:val="center"/>
                          </w:tcPr>
                          <w:p w14:paraId="43ED2CC6" w14:textId="77777777" w:rsidR="003C3128" w:rsidRPr="00D55628" w:rsidRDefault="003C3128">
                            <w:r w:rsidRPr="00D55628">
                              <w:rPr>
                                <w:noProof/>
                              </w:rPr>
                              <w:drawing>
                                <wp:inline distT="0" distB="0" distL="0" distR="0" wp14:anchorId="6516F48E" wp14:editId="3CB0D310">
                                  <wp:extent cx="1016635" cy="520065"/>
                                  <wp:effectExtent l="0" t="0" r="0" b="0"/>
                                  <wp:docPr id="902440509" name="Picture 9024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DB8104" w14:textId="77777777" w:rsidR="003C3128" w:rsidRPr="00D55628" w:rsidRDefault="003C3128">
                            <w:r w:rsidRPr="00D55628">
                              <w:rPr>
                                <w:noProof/>
                              </w:rPr>
                              <w:drawing>
                                <wp:inline distT="0" distB="0" distL="0" distR="0" wp14:anchorId="669DE0BB" wp14:editId="51C3508E">
                                  <wp:extent cx="1016635" cy="520065"/>
                                  <wp:effectExtent l="0" t="0" r="0" b="0"/>
                                  <wp:docPr id="787814072" name="Picture 7878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F17589" w14:textId="77777777" w:rsidR="003C3128" w:rsidRPr="00D55628" w:rsidRDefault="003C3128">
                            <w:r w:rsidRPr="00D55628">
                              <w:rPr>
                                <w:noProof/>
                              </w:rPr>
                              <w:drawing>
                                <wp:inline distT="0" distB="0" distL="0" distR="0" wp14:anchorId="4CF643A2" wp14:editId="1E8D74D8">
                                  <wp:extent cx="1016635" cy="520065"/>
                                  <wp:effectExtent l="0" t="0" r="0" b="0"/>
                                  <wp:docPr id="951436935" name="Picture 9514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36BEA5" w14:textId="77777777" w:rsidR="003C3128" w:rsidRPr="00D55628" w:rsidRDefault="003C3128">
                            <w:r w:rsidRPr="00D55628">
                              <w:rPr>
                                <w:noProof/>
                              </w:rPr>
                              <w:drawing>
                                <wp:inline distT="0" distB="0" distL="0" distR="0" wp14:anchorId="33C857E3" wp14:editId="27E07C01">
                                  <wp:extent cx="1016635" cy="520065"/>
                                  <wp:effectExtent l="0" t="0" r="0" b="0"/>
                                  <wp:docPr id="337061699" name="Picture 3370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9719D7" w14:textId="77777777" w:rsidR="003C3128" w:rsidRPr="00D55628" w:rsidRDefault="003C3128" w:rsidP="003C3128">
                      <w:pPr>
                        <w:pStyle w:val="xDisclaimerText"/>
                      </w:pPr>
                    </w:p>
                    <w:p w14:paraId="0CC727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D00993" w14:textId="77777777">
                        <w:trPr>
                          <w:trHeight w:hRule="exact" w:val="1247"/>
                          <w:tblCellSpacing w:w="71" w:type="dxa"/>
                        </w:trPr>
                        <w:tc>
                          <w:tcPr>
                            <w:tcW w:w="1601" w:type="dxa"/>
                            <w:vAlign w:val="center"/>
                          </w:tcPr>
                          <w:p w14:paraId="4F3C42F0" w14:textId="77777777" w:rsidR="003C3128" w:rsidRPr="00D55628" w:rsidRDefault="003C3128">
                            <w:r w:rsidRPr="00D55628">
                              <w:rPr>
                                <w:noProof/>
                              </w:rPr>
                              <w:drawing>
                                <wp:inline distT="0" distB="0" distL="0" distR="0" wp14:anchorId="6A01F25A" wp14:editId="67BB452E">
                                  <wp:extent cx="1016635" cy="520065"/>
                                  <wp:effectExtent l="0" t="0" r="0" b="0"/>
                                  <wp:docPr id="441649210" name="Picture 4416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E0DC55" w14:textId="77777777" w:rsidR="003C3128" w:rsidRPr="00D55628" w:rsidRDefault="003C3128">
                            <w:r w:rsidRPr="00D55628">
                              <w:rPr>
                                <w:noProof/>
                              </w:rPr>
                              <w:drawing>
                                <wp:inline distT="0" distB="0" distL="0" distR="0" wp14:anchorId="1659D16D" wp14:editId="0EC402AA">
                                  <wp:extent cx="1016635" cy="520065"/>
                                  <wp:effectExtent l="0" t="0" r="0" b="0"/>
                                  <wp:docPr id="1031431006" name="Picture 10314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719F58" w14:textId="77777777" w:rsidR="003C3128" w:rsidRPr="00D55628" w:rsidRDefault="003C3128">
                            <w:r w:rsidRPr="00D55628">
                              <w:rPr>
                                <w:noProof/>
                              </w:rPr>
                              <w:drawing>
                                <wp:inline distT="0" distB="0" distL="0" distR="0" wp14:anchorId="10A6F2DA" wp14:editId="6FBF466C">
                                  <wp:extent cx="1016635" cy="520065"/>
                                  <wp:effectExtent l="0" t="0" r="0" b="0"/>
                                  <wp:docPr id="459827741" name="Picture 4598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FAAD1D" w14:textId="77777777" w:rsidR="003C3128" w:rsidRPr="00D55628" w:rsidRDefault="003C3128">
                            <w:r w:rsidRPr="00D55628">
                              <w:rPr>
                                <w:noProof/>
                              </w:rPr>
                              <w:drawing>
                                <wp:inline distT="0" distB="0" distL="0" distR="0" wp14:anchorId="17FD840A" wp14:editId="73BF2F33">
                                  <wp:extent cx="1016635" cy="520065"/>
                                  <wp:effectExtent l="0" t="0" r="0" b="0"/>
                                  <wp:docPr id="1663196196" name="Picture 166319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0C36A7" w14:textId="77777777" w:rsidR="003C3128" w:rsidRPr="00D55628" w:rsidRDefault="003C3128" w:rsidP="003C3128">
                      <w:pPr>
                        <w:pStyle w:val="xDisclaimerText"/>
                      </w:pPr>
                    </w:p>
                    <w:p w14:paraId="0D996D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0B8620" w14:textId="77777777">
                        <w:trPr>
                          <w:trHeight w:hRule="exact" w:val="1247"/>
                          <w:tblCellSpacing w:w="71" w:type="dxa"/>
                        </w:trPr>
                        <w:tc>
                          <w:tcPr>
                            <w:tcW w:w="1601" w:type="dxa"/>
                            <w:vAlign w:val="center"/>
                          </w:tcPr>
                          <w:p w14:paraId="5218EF9C" w14:textId="77777777" w:rsidR="003C3128" w:rsidRPr="00D55628" w:rsidRDefault="003C3128">
                            <w:r w:rsidRPr="00D55628">
                              <w:rPr>
                                <w:noProof/>
                              </w:rPr>
                              <w:drawing>
                                <wp:inline distT="0" distB="0" distL="0" distR="0" wp14:anchorId="0882A0E1" wp14:editId="16629A34">
                                  <wp:extent cx="1016635" cy="520065"/>
                                  <wp:effectExtent l="0" t="0" r="0" b="0"/>
                                  <wp:docPr id="1092220260" name="Picture 10922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AD0738" w14:textId="77777777" w:rsidR="003C3128" w:rsidRPr="00D55628" w:rsidRDefault="003C3128">
                            <w:r w:rsidRPr="00D55628">
                              <w:rPr>
                                <w:noProof/>
                              </w:rPr>
                              <w:drawing>
                                <wp:inline distT="0" distB="0" distL="0" distR="0" wp14:anchorId="5FC274C9" wp14:editId="42073031">
                                  <wp:extent cx="1016635" cy="520065"/>
                                  <wp:effectExtent l="0" t="0" r="0" b="0"/>
                                  <wp:docPr id="1744313251" name="Picture 17443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AB721" w14:textId="77777777" w:rsidR="003C3128" w:rsidRPr="00D55628" w:rsidRDefault="003C3128">
                            <w:r w:rsidRPr="00D55628">
                              <w:rPr>
                                <w:noProof/>
                              </w:rPr>
                              <w:drawing>
                                <wp:inline distT="0" distB="0" distL="0" distR="0" wp14:anchorId="28D0943B" wp14:editId="64D35966">
                                  <wp:extent cx="1016635" cy="520065"/>
                                  <wp:effectExtent l="0" t="0" r="0" b="0"/>
                                  <wp:docPr id="110031456" name="Picture 1100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5020E9" w14:textId="77777777" w:rsidR="003C3128" w:rsidRPr="00D55628" w:rsidRDefault="003C3128">
                            <w:r w:rsidRPr="00D55628">
                              <w:rPr>
                                <w:noProof/>
                              </w:rPr>
                              <w:drawing>
                                <wp:inline distT="0" distB="0" distL="0" distR="0" wp14:anchorId="1B198037" wp14:editId="3C586F82">
                                  <wp:extent cx="1016635" cy="520065"/>
                                  <wp:effectExtent l="0" t="0" r="0" b="0"/>
                                  <wp:docPr id="941921186" name="Picture 9419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2560A7" w14:textId="77777777" w:rsidR="003C3128" w:rsidRPr="00D55628" w:rsidRDefault="003C3128" w:rsidP="003C3128">
                      <w:pPr>
                        <w:pStyle w:val="xDisclaimerText"/>
                      </w:pPr>
                    </w:p>
                    <w:p w14:paraId="50F9B7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5FFA0D" w14:textId="77777777">
                        <w:trPr>
                          <w:trHeight w:hRule="exact" w:val="1247"/>
                          <w:tblCellSpacing w:w="71" w:type="dxa"/>
                        </w:trPr>
                        <w:tc>
                          <w:tcPr>
                            <w:tcW w:w="1601" w:type="dxa"/>
                            <w:vAlign w:val="center"/>
                          </w:tcPr>
                          <w:p w14:paraId="16F3BD11" w14:textId="77777777" w:rsidR="003C3128" w:rsidRPr="00D55628" w:rsidRDefault="003C3128">
                            <w:r w:rsidRPr="00D55628">
                              <w:rPr>
                                <w:noProof/>
                              </w:rPr>
                              <w:drawing>
                                <wp:inline distT="0" distB="0" distL="0" distR="0" wp14:anchorId="27BAAA8A" wp14:editId="3F2D4195">
                                  <wp:extent cx="1016635" cy="520065"/>
                                  <wp:effectExtent l="0" t="0" r="0" b="0"/>
                                  <wp:docPr id="814764328" name="Picture 81476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A8F89D" w14:textId="77777777" w:rsidR="003C3128" w:rsidRPr="00D55628" w:rsidRDefault="003C3128">
                            <w:r w:rsidRPr="00D55628">
                              <w:rPr>
                                <w:noProof/>
                              </w:rPr>
                              <w:drawing>
                                <wp:inline distT="0" distB="0" distL="0" distR="0" wp14:anchorId="4639B59D" wp14:editId="2EF922A0">
                                  <wp:extent cx="1016635" cy="520065"/>
                                  <wp:effectExtent l="0" t="0" r="0" b="0"/>
                                  <wp:docPr id="1351606524" name="Picture 135160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664CB" w14:textId="77777777" w:rsidR="003C3128" w:rsidRPr="00D55628" w:rsidRDefault="003C3128">
                            <w:r w:rsidRPr="00D55628">
                              <w:rPr>
                                <w:noProof/>
                              </w:rPr>
                              <w:drawing>
                                <wp:inline distT="0" distB="0" distL="0" distR="0" wp14:anchorId="26B21EC1" wp14:editId="1A52A8A8">
                                  <wp:extent cx="1016635" cy="520065"/>
                                  <wp:effectExtent l="0" t="0" r="0" b="0"/>
                                  <wp:docPr id="928791253" name="Picture 9287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659DB4" w14:textId="77777777" w:rsidR="003C3128" w:rsidRPr="00D55628" w:rsidRDefault="003C3128">
                            <w:r w:rsidRPr="00D55628">
                              <w:rPr>
                                <w:noProof/>
                              </w:rPr>
                              <w:drawing>
                                <wp:inline distT="0" distB="0" distL="0" distR="0" wp14:anchorId="701D0700" wp14:editId="24A28044">
                                  <wp:extent cx="1016635" cy="520065"/>
                                  <wp:effectExtent l="0" t="0" r="0" b="0"/>
                                  <wp:docPr id="508343277" name="Picture 5083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08A1B6" w14:textId="77777777" w:rsidR="003C3128" w:rsidRPr="00D55628" w:rsidRDefault="003C3128" w:rsidP="003C3128">
                      <w:pPr>
                        <w:pStyle w:val="xDisclaimerText"/>
                      </w:pPr>
                    </w:p>
                    <w:p w14:paraId="7D3086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3B390C" w14:textId="77777777">
                        <w:trPr>
                          <w:trHeight w:hRule="exact" w:val="1247"/>
                          <w:tblCellSpacing w:w="71" w:type="dxa"/>
                        </w:trPr>
                        <w:tc>
                          <w:tcPr>
                            <w:tcW w:w="1601" w:type="dxa"/>
                            <w:vAlign w:val="center"/>
                          </w:tcPr>
                          <w:p w14:paraId="49A6BB59" w14:textId="77777777" w:rsidR="003C3128" w:rsidRPr="00D55628" w:rsidRDefault="003C3128">
                            <w:r w:rsidRPr="00D55628">
                              <w:rPr>
                                <w:noProof/>
                              </w:rPr>
                              <w:drawing>
                                <wp:inline distT="0" distB="0" distL="0" distR="0" wp14:anchorId="091F6E86" wp14:editId="15DFB88A">
                                  <wp:extent cx="1016635" cy="520065"/>
                                  <wp:effectExtent l="0" t="0" r="0" b="0"/>
                                  <wp:docPr id="38894098" name="Picture 388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6E13EF" w14:textId="77777777" w:rsidR="003C3128" w:rsidRPr="00D55628" w:rsidRDefault="003C3128">
                            <w:r w:rsidRPr="00D55628">
                              <w:rPr>
                                <w:noProof/>
                              </w:rPr>
                              <w:drawing>
                                <wp:inline distT="0" distB="0" distL="0" distR="0" wp14:anchorId="42B73FE7" wp14:editId="0B1B5C7C">
                                  <wp:extent cx="1016635" cy="520065"/>
                                  <wp:effectExtent l="0" t="0" r="0" b="0"/>
                                  <wp:docPr id="1106725923" name="Picture 110672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F800E" w14:textId="77777777" w:rsidR="003C3128" w:rsidRPr="00D55628" w:rsidRDefault="003C3128">
                            <w:r w:rsidRPr="00D55628">
                              <w:rPr>
                                <w:noProof/>
                              </w:rPr>
                              <w:drawing>
                                <wp:inline distT="0" distB="0" distL="0" distR="0" wp14:anchorId="33B7B32D" wp14:editId="29618CAE">
                                  <wp:extent cx="1016635" cy="520065"/>
                                  <wp:effectExtent l="0" t="0" r="0" b="0"/>
                                  <wp:docPr id="1308699022" name="Picture 13086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E076D1" w14:textId="77777777" w:rsidR="003C3128" w:rsidRPr="00D55628" w:rsidRDefault="003C3128">
                            <w:r w:rsidRPr="00D55628">
                              <w:rPr>
                                <w:noProof/>
                              </w:rPr>
                              <w:drawing>
                                <wp:inline distT="0" distB="0" distL="0" distR="0" wp14:anchorId="1E5EC60E" wp14:editId="34E0CE92">
                                  <wp:extent cx="1016635" cy="520065"/>
                                  <wp:effectExtent l="0" t="0" r="0" b="0"/>
                                  <wp:docPr id="670238884" name="Picture 67023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08446B" w14:textId="77777777" w:rsidR="003C3128" w:rsidRPr="00D55628" w:rsidRDefault="003C3128" w:rsidP="003C3128">
                      <w:pPr>
                        <w:pStyle w:val="xDisclaimerText"/>
                      </w:pPr>
                    </w:p>
                    <w:p w14:paraId="7E35AC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2AEB5D" w14:textId="77777777">
                        <w:trPr>
                          <w:trHeight w:hRule="exact" w:val="1247"/>
                          <w:tblCellSpacing w:w="71" w:type="dxa"/>
                        </w:trPr>
                        <w:tc>
                          <w:tcPr>
                            <w:tcW w:w="1601" w:type="dxa"/>
                            <w:vAlign w:val="center"/>
                          </w:tcPr>
                          <w:p w14:paraId="6C281027" w14:textId="77777777" w:rsidR="003C3128" w:rsidRPr="00D55628" w:rsidRDefault="003C3128">
                            <w:r w:rsidRPr="00D55628">
                              <w:rPr>
                                <w:noProof/>
                              </w:rPr>
                              <w:drawing>
                                <wp:inline distT="0" distB="0" distL="0" distR="0" wp14:anchorId="2F617575" wp14:editId="48E3C8BE">
                                  <wp:extent cx="1016635" cy="520065"/>
                                  <wp:effectExtent l="0" t="0" r="0" b="0"/>
                                  <wp:docPr id="1838092979" name="Picture 183809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09E07" w14:textId="77777777" w:rsidR="003C3128" w:rsidRPr="00D55628" w:rsidRDefault="003C3128">
                            <w:r w:rsidRPr="00D55628">
                              <w:rPr>
                                <w:noProof/>
                              </w:rPr>
                              <w:drawing>
                                <wp:inline distT="0" distB="0" distL="0" distR="0" wp14:anchorId="6599068D" wp14:editId="3A9D2DC8">
                                  <wp:extent cx="1016635" cy="520065"/>
                                  <wp:effectExtent l="0" t="0" r="0" b="0"/>
                                  <wp:docPr id="1587360121" name="Picture 15873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BB681B" w14:textId="77777777" w:rsidR="003C3128" w:rsidRPr="00D55628" w:rsidRDefault="003C3128">
                            <w:r w:rsidRPr="00D55628">
                              <w:rPr>
                                <w:noProof/>
                              </w:rPr>
                              <w:drawing>
                                <wp:inline distT="0" distB="0" distL="0" distR="0" wp14:anchorId="3AF23456" wp14:editId="78CEA98C">
                                  <wp:extent cx="1016635" cy="520065"/>
                                  <wp:effectExtent l="0" t="0" r="0" b="0"/>
                                  <wp:docPr id="1260893123" name="Picture 126089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95AD6C" w14:textId="77777777" w:rsidR="003C3128" w:rsidRPr="00D55628" w:rsidRDefault="003C3128">
                            <w:r w:rsidRPr="00D55628">
                              <w:rPr>
                                <w:noProof/>
                              </w:rPr>
                              <w:drawing>
                                <wp:inline distT="0" distB="0" distL="0" distR="0" wp14:anchorId="2B4B45B0" wp14:editId="01BD4516">
                                  <wp:extent cx="1016635" cy="520065"/>
                                  <wp:effectExtent l="0" t="0" r="0" b="0"/>
                                  <wp:docPr id="153354930" name="Picture 15335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94349D" w14:textId="77777777" w:rsidR="003C3128" w:rsidRPr="00D55628" w:rsidRDefault="003C3128" w:rsidP="003C3128">
                      <w:pPr>
                        <w:pStyle w:val="xDisclaimerText"/>
                      </w:pPr>
                    </w:p>
                    <w:p w14:paraId="60B33F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CB5B7E" w14:textId="77777777">
                        <w:trPr>
                          <w:trHeight w:hRule="exact" w:val="1247"/>
                          <w:tblCellSpacing w:w="71" w:type="dxa"/>
                        </w:trPr>
                        <w:tc>
                          <w:tcPr>
                            <w:tcW w:w="1601" w:type="dxa"/>
                            <w:vAlign w:val="center"/>
                          </w:tcPr>
                          <w:p w14:paraId="578BA0E0" w14:textId="77777777" w:rsidR="003C3128" w:rsidRPr="00D55628" w:rsidRDefault="003C3128">
                            <w:r w:rsidRPr="00D55628">
                              <w:rPr>
                                <w:noProof/>
                              </w:rPr>
                              <w:drawing>
                                <wp:inline distT="0" distB="0" distL="0" distR="0" wp14:anchorId="55100FCB" wp14:editId="643ABE6E">
                                  <wp:extent cx="1016635" cy="520065"/>
                                  <wp:effectExtent l="0" t="0" r="0" b="0"/>
                                  <wp:docPr id="1155824045" name="Picture 11558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7910F" w14:textId="77777777" w:rsidR="003C3128" w:rsidRPr="00D55628" w:rsidRDefault="003C3128">
                            <w:r w:rsidRPr="00D55628">
                              <w:rPr>
                                <w:noProof/>
                              </w:rPr>
                              <w:drawing>
                                <wp:inline distT="0" distB="0" distL="0" distR="0" wp14:anchorId="3CA87115" wp14:editId="2506F46B">
                                  <wp:extent cx="1016635" cy="520065"/>
                                  <wp:effectExtent l="0" t="0" r="0" b="0"/>
                                  <wp:docPr id="300971208" name="Picture 3009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74C491" w14:textId="77777777" w:rsidR="003C3128" w:rsidRPr="00D55628" w:rsidRDefault="003C3128">
                            <w:r w:rsidRPr="00D55628">
                              <w:rPr>
                                <w:noProof/>
                              </w:rPr>
                              <w:drawing>
                                <wp:inline distT="0" distB="0" distL="0" distR="0" wp14:anchorId="16DB72C8" wp14:editId="7BCF2830">
                                  <wp:extent cx="1016635" cy="520065"/>
                                  <wp:effectExtent l="0" t="0" r="0" b="0"/>
                                  <wp:docPr id="899247346" name="Picture 89924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A5B987" w14:textId="77777777" w:rsidR="003C3128" w:rsidRPr="00D55628" w:rsidRDefault="003C3128">
                            <w:r w:rsidRPr="00D55628">
                              <w:rPr>
                                <w:noProof/>
                              </w:rPr>
                              <w:drawing>
                                <wp:inline distT="0" distB="0" distL="0" distR="0" wp14:anchorId="5545A8DB" wp14:editId="6C6BB74B">
                                  <wp:extent cx="1016635" cy="520065"/>
                                  <wp:effectExtent l="0" t="0" r="0" b="0"/>
                                  <wp:docPr id="2054372301" name="Picture 205437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81B663" w14:textId="77777777" w:rsidR="003C3128" w:rsidRPr="00D55628" w:rsidRDefault="003C3128" w:rsidP="003C3128">
                      <w:pPr>
                        <w:pStyle w:val="xDisclaimerText"/>
                      </w:pPr>
                    </w:p>
                    <w:p w14:paraId="223E9D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CDB7E1" w14:textId="77777777">
                        <w:trPr>
                          <w:trHeight w:hRule="exact" w:val="1247"/>
                          <w:tblCellSpacing w:w="71" w:type="dxa"/>
                        </w:trPr>
                        <w:tc>
                          <w:tcPr>
                            <w:tcW w:w="1601" w:type="dxa"/>
                            <w:vAlign w:val="center"/>
                          </w:tcPr>
                          <w:p w14:paraId="5731DCAA" w14:textId="77777777" w:rsidR="003C3128" w:rsidRPr="00D55628" w:rsidRDefault="003C3128">
                            <w:r w:rsidRPr="00D55628">
                              <w:rPr>
                                <w:noProof/>
                              </w:rPr>
                              <w:drawing>
                                <wp:inline distT="0" distB="0" distL="0" distR="0" wp14:anchorId="7B639B00" wp14:editId="373E386D">
                                  <wp:extent cx="1016635" cy="520065"/>
                                  <wp:effectExtent l="0" t="0" r="0" b="0"/>
                                  <wp:docPr id="1594467593" name="Picture 15944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EB41EC" w14:textId="77777777" w:rsidR="003C3128" w:rsidRPr="00D55628" w:rsidRDefault="003C3128">
                            <w:r w:rsidRPr="00D55628">
                              <w:rPr>
                                <w:noProof/>
                              </w:rPr>
                              <w:drawing>
                                <wp:inline distT="0" distB="0" distL="0" distR="0" wp14:anchorId="690776F3" wp14:editId="5E6B41CF">
                                  <wp:extent cx="1016635" cy="520065"/>
                                  <wp:effectExtent l="0" t="0" r="0" b="0"/>
                                  <wp:docPr id="1886927689" name="Picture 18869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CBE3F" w14:textId="77777777" w:rsidR="003C3128" w:rsidRPr="00D55628" w:rsidRDefault="003C3128">
                            <w:r w:rsidRPr="00D55628">
                              <w:rPr>
                                <w:noProof/>
                              </w:rPr>
                              <w:drawing>
                                <wp:inline distT="0" distB="0" distL="0" distR="0" wp14:anchorId="53C893DD" wp14:editId="50DD742E">
                                  <wp:extent cx="1016635" cy="520065"/>
                                  <wp:effectExtent l="0" t="0" r="0" b="0"/>
                                  <wp:docPr id="390571543" name="Picture 39057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2B439E" w14:textId="77777777" w:rsidR="003C3128" w:rsidRPr="00D55628" w:rsidRDefault="003C3128">
                            <w:r w:rsidRPr="00D55628">
                              <w:rPr>
                                <w:noProof/>
                              </w:rPr>
                              <w:drawing>
                                <wp:inline distT="0" distB="0" distL="0" distR="0" wp14:anchorId="5ABEDBF4" wp14:editId="67091846">
                                  <wp:extent cx="1016635" cy="520065"/>
                                  <wp:effectExtent l="0" t="0" r="0" b="0"/>
                                  <wp:docPr id="2089076191" name="Picture 20890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13DE0B" w14:textId="77777777" w:rsidR="003C3128" w:rsidRPr="00D55628" w:rsidRDefault="003C3128" w:rsidP="003C3128">
                      <w:pPr>
                        <w:pStyle w:val="xDisclaimerText"/>
                      </w:pPr>
                    </w:p>
                    <w:p w14:paraId="673A4B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F3A4D" w14:textId="77777777">
                        <w:trPr>
                          <w:trHeight w:hRule="exact" w:val="1247"/>
                          <w:tblCellSpacing w:w="71" w:type="dxa"/>
                        </w:trPr>
                        <w:tc>
                          <w:tcPr>
                            <w:tcW w:w="1601" w:type="dxa"/>
                            <w:vAlign w:val="center"/>
                          </w:tcPr>
                          <w:p w14:paraId="4278D30D" w14:textId="77777777" w:rsidR="003C3128" w:rsidRPr="00D55628" w:rsidRDefault="003C3128">
                            <w:r w:rsidRPr="00D55628">
                              <w:rPr>
                                <w:noProof/>
                              </w:rPr>
                              <w:drawing>
                                <wp:inline distT="0" distB="0" distL="0" distR="0" wp14:anchorId="62F52033" wp14:editId="70E13E82">
                                  <wp:extent cx="1016635" cy="520065"/>
                                  <wp:effectExtent l="0" t="0" r="0" b="0"/>
                                  <wp:docPr id="1474564970" name="Picture 147456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456C72" w14:textId="77777777" w:rsidR="003C3128" w:rsidRPr="00D55628" w:rsidRDefault="003C3128">
                            <w:r w:rsidRPr="00D55628">
                              <w:rPr>
                                <w:noProof/>
                              </w:rPr>
                              <w:drawing>
                                <wp:inline distT="0" distB="0" distL="0" distR="0" wp14:anchorId="0C27F658" wp14:editId="74223DD8">
                                  <wp:extent cx="1016635" cy="520065"/>
                                  <wp:effectExtent l="0" t="0" r="0" b="0"/>
                                  <wp:docPr id="378188370" name="Picture 37818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5E1944" w14:textId="77777777" w:rsidR="003C3128" w:rsidRPr="00D55628" w:rsidRDefault="003C3128">
                            <w:r w:rsidRPr="00D55628">
                              <w:rPr>
                                <w:noProof/>
                              </w:rPr>
                              <w:drawing>
                                <wp:inline distT="0" distB="0" distL="0" distR="0" wp14:anchorId="60AB8A4B" wp14:editId="2FE53EC8">
                                  <wp:extent cx="1016635" cy="520065"/>
                                  <wp:effectExtent l="0" t="0" r="0" b="0"/>
                                  <wp:docPr id="44649422" name="Picture 4464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FC4D53" w14:textId="77777777" w:rsidR="003C3128" w:rsidRPr="00D55628" w:rsidRDefault="003C3128">
                            <w:r w:rsidRPr="00D55628">
                              <w:rPr>
                                <w:noProof/>
                              </w:rPr>
                              <w:drawing>
                                <wp:inline distT="0" distB="0" distL="0" distR="0" wp14:anchorId="08A648D7" wp14:editId="6E450CD6">
                                  <wp:extent cx="1016635" cy="520065"/>
                                  <wp:effectExtent l="0" t="0" r="0" b="0"/>
                                  <wp:docPr id="1217502934" name="Picture 12175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DC6AF3" w14:textId="77777777" w:rsidR="003C3128" w:rsidRPr="00D55628" w:rsidRDefault="003C3128" w:rsidP="003C3128">
                      <w:pPr>
                        <w:pStyle w:val="xDisclaimerText"/>
                      </w:pPr>
                    </w:p>
                    <w:p w14:paraId="28FFB0F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A91D0E" w14:textId="77777777">
                        <w:trPr>
                          <w:trHeight w:hRule="exact" w:val="1247"/>
                          <w:tblCellSpacing w:w="71" w:type="dxa"/>
                        </w:trPr>
                        <w:tc>
                          <w:tcPr>
                            <w:tcW w:w="1601" w:type="dxa"/>
                            <w:vAlign w:val="center"/>
                          </w:tcPr>
                          <w:p w14:paraId="7435A30A" w14:textId="77777777" w:rsidR="003C3128" w:rsidRPr="00D55628" w:rsidRDefault="003C3128">
                            <w:r w:rsidRPr="00D55628">
                              <w:rPr>
                                <w:noProof/>
                              </w:rPr>
                              <w:drawing>
                                <wp:inline distT="0" distB="0" distL="0" distR="0" wp14:anchorId="6A0A5870" wp14:editId="29EFB3B4">
                                  <wp:extent cx="1016635" cy="520065"/>
                                  <wp:effectExtent l="0" t="0" r="0" b="0"/>
                                  <wp:docPr id="129546208" name="Picture 1295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C9B43" w14:textId="77777777" w:rsidR="003C3128" w:rsidRPr="00D55628" w:rsidRDefault="003C3128">
                            <w:r w:rsidRPr="00D55628">
                              <w:rPr>
                                <w:noProof/>
                              </w:rPr>
                              <w:drawing>
                                <wp:inline distT="0" distB="0" distL="0" distR="0" wp14:anchorId="6BCDD342" wp14:editId="522E8722">
                                  <wp:extent cx="1016635" cy="520065"/>
                                  <wp:effectExtent l="0" t="0" r="0" b="0"/>
                                  <wp:docPr id="1134622360" name="Picture 11346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D3116" w14:textId="77777777" w:rsidR="003C3128" w:rsidRPr="00D55628" w:rsidRDefault="003C3128">
                            <w:r w:rsidRPr="00D55628">
                              <w:rPr>
                                <w:noProof/>
                              </w:rPr>
                              <w:drawing>
                                <wp:inline distT="0" distB="0" distL="0" distR="0" wp14:anchorId="5E02FC71" wp14:editId="339B53C4">
                                  <wp:extent cx="1016635" cy="520065"/>
                                  <wp:effectExtent l="0" t="0" r="0" b="0"/>
                                  <wp:docPr id="1445067241" name="Picture 14450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70C101" w14:textId="77777777" w:rsidR="003C3128" w:rsidRPr="00D55628" w:rsidRDefault="003C3128">
                            <w:r w:rsidRPr="00D55628">
                              <w:rPr>
                                <w:noProof/>
                              </w:rPr>
                              <w:drawing>
                                <wp:inline distT="0" distB="0" distL="0" distR="0" wp14:anchorId="68E96270" wp14:editId="5C725387">
                                  <wp:extent cx="1016635" cy="520065"/>
                                  <wp:effectExtent l="0" t="0" r="0" b="0"/>
                                  <wp:docPr id="1198736766" name="Picture 119873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CC65D2" w14:textId="77777777" w:rsidR="003C3128" w:rsidRPr="00D55628" w:rsidRDefault="003C3128" w:rsidP="003C3128">
                      <w:pPr>
                        <w:pStyle w:val="xDisclaimerText"/>
                      </w:pPr>
                    </w:p>
                    <w:p w14:paraId="596B0A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F9AEB8" w14:textId="77777777">
                        <w:trPr>
                          <w:trHeight w:hRule="exact" w:val="1247"/>
                          <w:tblCellSpacing w:w="71" w:type="dxa"/>
                        </w:trPr>
                        <w:tc>
                          <w:tcPr>
                            <w:tcW w:w="1601" w:type="dxa"/>
                            <w:vAlign w:val="center"/>
                          </w:tcPr>
                          <w:p w14:paraId="7A8ECD35" w14:textId="77777777" w:rsidR="003C3128" w:rsidRPr="00D55628" w:rsidRDefault="003C3128">
                            <w:r w:rsidRPr="00D55628">
                              <w:rPr>
                                <w:noProof/>
                              </w:rPr>
                              <w:drawing>
                                <wp:inline distT="0" distB="0" distL="0" distR="0" wp14:anchorId="28FB5103" wp14:editId="4C5FBA4E">
                                  <wp:extent cx="1016635" cy="520065"/>
                                  <wp:effectExtent l="0" t="0" r="0" b="0"/>
                                  <wp:docPr id="1072969313" name="Picture 107296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636369" w14:textId="77777777" w:rsidR="003C3128" w:rsidRPr="00D55628" w:rsidRDefault="003C3128">
                            <w:r w:rsidRPr="00D55628">
                              <w:rPr>
                                <w:noProof/>
                              </w:rPr>
                              <w:drawing>
                                <wp:inline distT="0" distB="0" distL="0" distR="0" wp14:anchorId="0F7B107D" wp14:editId="7F345031">
                                  <wp:extent cx="1016635" cy="520065"/>
                                  <wp:effectExtent l="0" t="0" r="0" b="0"/>
                                  <wp:docPr id="1577871890" name="Picture 157787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9A869" w14:textId="77777777" w:rsidR="003C3128" w:rsidRPr="00D55628" w:rsidRDefault="003C3128">
                            <w:r w:rsidRPr="00D55628">
                              <w:rPr>
                                <w:noProof/>
                              </w:rPr>
                              <w:drawing>
                                <wp:inline distT="0" distB="0" distL="0" distR="0" wp14:anchorId="14F55E44" wp14:editId="242E10ED">
                                  <wp:extent cx="1016635" cy="520065"/>
                                  <wp:effectExtent l="0" t="0" r="0" b="0"/>
                                  <wp:docPr id="268767518" name="Picture 2687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EE81E2" w14:textId="77777777" w:rsidR="003C3128" w:rsidRPr="00D55628" w:rsidRDefault="003C3128">
                            <w:r w:rsidRPr="00D55628">
                              <w:rPr>
                                <w:noProof/>
                              </w:rPr>
                              <w:drawing>
                                <wp:inline distT="0" distB="0" distL="0" distR="0" wp14:anchorId="164C0CBF" wp14:editId="7E91BB26">
                                  <wp:extent cx="1016635" cy="520065"/>
                                  <wp:effectExtent l="0" t="0" r="0" b="0"/>
                                  <wp:docPr id="990059860" name="Picture 9900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B086CF" w14:textId="77777777" w:rsidR="003C3128" w:rsidRPr="00D55628" w:rsidRDefault="003C3128" w:rsidP="003C3128">
                      <w:pPr>
                        <w:pStyle w:val="xDisclaimerText"/>
                      </w:pPr>
                    </w:p>
                    <w:p w14:paraId="143095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04E1E2" w14:textId="77777777">
                        <w:trPr>
                          <w:trHeight w:hRule="exact" w:val="1247"/>
                          <w:tblCellSpacing w:w="71" w:type="dxa"/>
                        </w:trPr>
                        <w:tc>
                          <w:tcPr>
                            <w:tcW w:w="1601" w:type="dxa"/>
                            <w:vAlign w:val="center"/>
                          </w:tcPr>
                          <w:p w14:paraId="26DE9BF4" w14:textId="77777777" w:rsidR="003C3128" w:rsidRPr="00D55628" w:rsidRDefault="003C3128">
                            <w:r w:rsidRPr="00D55628">
                              <w:rPr>
                                <w:noProof/>
                              </w:rPr>
                              <w:drawing>
                                <wp:inline distT="0" distB="0" distL="0" distR="0" wp14:anchorId="37C590C0" wp14:editId="314ED79D">
                                  <wp:extent cx="1016635" cy="520065"/>
                                  <wp:effectExtent l="0" t="0" r="0" b="0"/>
                                  <wp:docPr id="2097381867" name="Picture 20973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19597" w14:textId="77777777" w:rsidR="003C3128" w:rsidRPr="00D55628" w:rsidRDefault="003C3128">
                            <w:r w:rsidRPr="00D55628">
                              <w:rPr>
                                <w:noProof/>
                              </w:rPr>
                              <w:drawing>
                                <wp:inline distT="0" distB="0" distL="0" distR="0" wp14:anchorId="38B26EEA" wp14:editId="3055C86C">
                                  <wp:extent cx="1016635" cy="520065"/>
                                  <wp:effectExtent l="0" t="0" r="0" b="0"/>
                                  <wp:docPr id="697022492" name="Picture 6970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A4934D" w14:textId="77777777" w:rsidR="003C3128" w:rsidRPr="00D55628" w:rsidRDefault="003C3128">
                            <w:r w:rsidRPr="00D55628">
                              <w:rPr>
                                <w:noProof/>
                              </w:rPr>
                              <w:drawing>
                                <wp:inline distT="0" distB="0" distL="0" distR="0" wp14:anchorId="65F6A0AA" wp14:editId="417E73E6">
                                  <wp:extent cx="1016635" cy="520065"/>
                                  <wp:effectExtent l="0" t="0" r="0" b="0"/>
                                  <wp:docPr id="214694685" name="Picture 21469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AB3DBD3" w14:textId="77777777" w:rsidR="003C3128" w:rsidRPr="00D55628" w:rsidRDefault="003C3128">
                            <w:r w:rsidRPr="00D55628">
                              <w:rPr>
                                <w:noProof/>
                              </w:rPr>
                              <w:drawing>
                                <wp:inline distT="0" distB="0" distL="0" distR="0" wp14:anchorId="2B3105BD" wp14:editId="12B5EC92">
                                  <wp:extent cx="1016635" cy="520065"/>
                                  <wp:effectExtent l="0" t="0" r="0" b="0"/>
                                  <wp:docPr id="1086067791" name="Picture 10860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5A3F5E" w14:textId="77777777" w:rsidR="003C3128" w:rsidRPr="00D55628" w:rsidRDefault="003C3128" w:rsidP="003C3128">
                      <w:pPr>
                        <w:pStyle w:val="xDisclaimerText"/>
                      </w:pPr>
                    </w:p>
                    <w:p w14:paraId="283DCF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86AD2B" w14:textId="77777777">
                        <w:trPr>
                          <w:trHeight w:hRule="exact" w:val="1247"/>
                          <w:tblCellSpacing w:w="71" w:type="dxa"/>
                        </w:trPr>
                        <w:tc>
                          <w:tcPr>
                            <w:tcW w:w="1601" w:type="dxa"/>
                            <w:vAlign w:val="center"/>
                          </w:tcPr>
                          <w:p w14:paraId="665596C6" w14:textId="77777777" w:rsidR="003C3128" w:rsidRPr="00D55628" w:rsidRDefault="003C3128">
                            <w:r w:rsidRPr="00D55628">
                              <w:rPr>
                                <w:noProof/>
                              </w:rPr>
                              <w:drawing>
                                <wp:inline distT="0" distB="0" distL="0" distR="0" wp14:anchorId="68414666" wp14:editId="2B369B16">
                                  <wp:extent cx="1016635" cy="520065"/>
                                  <wp:effectExtent l="0" t="0" r="0" b="0"/>
                                  <wp:docPr id="360446284" name="Picture 36044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60779" w14:textId="77777777" w:rsidR="003C3128" w:rsidRPr="00D55628" w:rsidRDefault="003C3128">
                            <w:r w:rsidRPr="00D55628">
                              <w:rPr>
                                <w:noProof/>
                              </w:rPr>
                              <w:drawing>
                                <wp:inline distT="0" distB="0" distL="0" distR="0" wp14:anchorId="68E86146" wp14:editId="35E8A2CE">
                                  <wp:extent cx="1016635" cy="520065"/>
                                  <wp:effectExtent l="0" t="0" r="0" b="0"/>
                                  <wp:docPr id="1239814301" name="Picture 12398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9B7E0" w14:textId="77777777" w:rsidR="003C3128" w:rsidRPr="00D55628" w:rsidRDefault="003C3128">
                            <w:r w:rsidRPr="00D55628">
                              <w:rPr>
                                <w:noProof/>
                              </w:rPr>
                              <w:drawing>
                                <wp:inline distT="0" distB="0" distL="0" distR="0" wp14:anchorId="38BA93A6" wp14:editId="68BF26D6">
                                  <wp:extent cx="1016635" cy="520065"/>
                                  <wp:effectExtent l="0" t="0" r="0" b="0"/>
                                  <wp:docPr id="1053847966" name="Picture 105384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6FDD3A" w14:textId="77777777" w:rsidR="003C3128" w:rsidRPr="00D55628" w:rsidRDefault="003C3128">
                            <w:r w:rsidRPr="00D55628">
                              <w:rPr>
                                <w:noProof/>
                              </w:rPr>
                              <w:drawing>
                                <wp:inline distT="0" distB="0" distL="0" distR="0" wp14:anchorId="0841D04A" wp14:editId="5FE0539D">
                                  <wp:extent cx="1016635" cy="520065"/>
                                  <wp:effectExtent l="0" t="0" r="0" b="0"/>
                                  <wp:docPr id="1783406886" name="Picture 178340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AE462D" w14:textId="77777777" w:rsidR="003C3128" w:rsidRPr="00D55628" w:rsidRDefault="003C3128" w:rsidP="003C3128">
                      <w:pPr>
                        <w:pStyle w:val="xDisclaimerText"/>
                      </w:pPr>
                    </w:p>
                    <w:p w14:paraId="2EC71A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3F1D25" w14:textId="77777777">
                        <w:trPr>
                          <w:trHeight w:hRule="exact" w:val="1247"/>
                          <w:tblCellSpacing w:w="71" w:type="dxa"/>
                        </w:trPr>
                        <w:tc>
                          <w:tcPr>
                            <w:tcW w:w="1601" w:type="dxa"/>
                            <w:vAlign w:val="center"/>
                          </w:tcPr>
                          <w:p w14:paraId="274A6E53" w14:textId="77777777" w:rsidR="003C3128" w:rsidRPr="00D55628" w:rsidRDefault="003C3128">
                            <w:r w:rsidRPr="00D55628">
                              <w:rPr>
                                <w:noProof/>
                              </w:rPr>
                              <w:drawing>
                                <wp:inline distT="0" distB="0" distL="0" distR="0" wp14:anchorId="3BF498BC" wp14:editId="319430F3">
                                  <wp:extent cx="1016635" cy="520065"/>
                                  <wp:effectExtent l="0" t="0" r="0" b="0"/>
                                  <wp:docPr id="419740706" name="Picture 4197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771D26" w14:textId="77777777" w:rsidR="003C3128" w:rsidRPr="00D55628" w:rsidRDefault="003C3128">
                            <w:r w:rsidRPr="00D55628">
                              <w:rPr>
                                <w:noProof/>
                              </w:rPr>
                              <w:drawing>
                                <wp:inline distT="0" distB="0" distL="0" distR="0" wp14:anchorId="1D26AD27" wp14:editId="6FCD6098">
                                  <wp:extent cx="1016635" cy="520065"/>
                                  <wp:effectExtent l="0" t="0" r="0" b="0"/>
                                  <wp:docPr id="2102980050" name="Picture 210298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A62116" w14:textId="77777777" w:rsidR="003C3128" w:rsidRPr="00D55628" w:rsidRDefault="003C3128">
                            <w:r w:rsidRPr="00D55628">
                              <w:rPr>
                                <w:noProof/>
                              </w:rPr>
                              <w:drawing>
                                <wp:inline distT="0" distB="0" distL="0" distR="0" wp14:anchorId="34FFA699" wp14:editId="4EA70D54">
                                  <wp:extent cx="1016635" cy="520065"/>
                                  <wp:effectExtent l="0" t="0" r="0" b="0"/>
                                  <wp:docPr id="585247748" name="Picture 5852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4FFA39" w14:textId="77777777" w:rsidR="003C3128" w:rsidRPr="00D55628" w:rsidRDefault="003C3128">
                            <w:r w:rsidRPr="00D55628">
                              <w:rPr>
                                <w:noProof/>
                              </w:rPr>
                              <w:drawing>
                                <wp:inline distT="0" distB="0" distL="0" distR="0" wp14:anchorId="79B72FDF" wp14:editId="03B46E7C">
                                  <wp:extent cx="1016635" cy="520065"/>
                                  <wp:effectExtent l="0" t="0" r="0" b="0"/>
                                  <wp:docPr id="549583102" name="Picture 54958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4DF660" w14:textId="77777777" w:rsidR="003C3128" w:rsidRPr="00D55628" w:rsidRDefault="003C3128" w:rsidP="003C3128">
                      <w:pPr>
                        <w:pStyle w:val="xDisclaimerText"/>
                      </w:pPr>
                    </w:p>
                    <w:p w14:paraId="45F183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32DDF5" w14:textId="77777777">
                        <w:trPr>
                          <w:trHeight w:hRule="exact" w:val="1247"/>
                          <w:tblCellSpacing w:w="71" w:type="dxa"/>
                        </w:trPr>
                        <w:tc>
                          <w:tcPr>
                            <w:tcW w:w="1601" w:type="dxa"/>
                            <w:vAlign w:val="center"/>
                          </w:tcPr>
                          <w:p w14:paraId="5D5C7798" w14:textId="77777777" w:rsidR="003C3128" w:rsidRPr="00D55628" w:rsidRDefault="003C3128">
                            <w:r w:rsidRPr="00D55628">
                              <w:rPr>
                                <w:noProof/>
                              </w:rPr>
                              <w:drawing>
                                <wp:inline distT="0" distB="0" distL="0" distR="0" wp14:anchorId="3BFF30E3" wp14:editId="480343E3">
                                  <wp:extent cx="1016635" cy="520065"/>
                                  <wp:effectExtent l="0" t="0" r="0" b="0"/>
                                  <wp:docPr id="1419157393" name="Picture 141915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64F8E8" w14:textId="77777777" w:rsidR="003C3128" w:rsidRPr="00D55628" w:rsidRDefault="003C3128">
                            <w:r w:rsidRPr="00D55628">
                              <w:rPr>
                                <w:noProof/>
                              </w:rPr>
                              <w:drawing>
                                <wp:inline distT="0" distB="0" distL="0" distR="0" wp14:anchorId="405049FC" wp14:editId="63331F50">
                                  <wp:extent cx="1016635" cy="520065"/>
                                  <wp:effectExtent l="0" t="0" r="0" b="0"/>
                                  <wp:docPr id="1615092173" name="Picture 16150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ADAB55" w14:textId="77777777" w:rsidR="003C3128" w:rsidRPr="00D55628" w:rsidRDefault="003C3128">
                            <w:r w:rsidRPr="00D55628">
                              <w:rPr>
                                <w:noProof/>
                              </w:rPr>
                              <w:drawing>
                                <wp:inline distT="0" distB="0" distL="0" distR="0" wp14:anchorId="3B4526F1" wp14:editId="66F3AE16">
                                  <wp:extent cx="1016635" cy="520065"/>
                                  <wp:effectExtent l="0" t="0" r="0" b="0"/>
                                  <wp:docPr id="197548886" name="Picture 197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92A78E" w14:textId="77777777" w:rsidR="003C3128" w:rsidRPr="00D55628" w:rsidRDefault="003C3128">
                            <w:r w:rsidRPr="00D55628">
                              <w:rPr>
                                <w:noProof/>
                              </w:rPr>
                              <w:drawing>
                                <wp:inline distT="0" distB="0" distL="0" distR="0" wp14:anchorId="2D6A6739" wp14:editId="6606B864">
                                  <wp:extent cx="1016635" cy="520065"/>
                                  <wp:effectExtent l="0" t="0" r="0" b="0"/>
                                  <wp:docPr id="1870414896" name="Picture 187041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79E501" w14:textId="77777777" w:rsidR="003C3128" w:rsidRPr="00D55628" w:rsidRDefault="003C3128" w:rsidP="003C3128">
                      <w:pPr>
                        <w:pStyle w:val="xDisclaimerText"/>
                      </w:pPr>
                    </w:p>
                    <w:p w14:paraId="625351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04A55A" w14:textId="77777777">
                        <w:trPr>
                          <w:trHeight w:hRule="exact" w:val="1247"/>
                          <w:tblCellSpacing w:w="71" w:type="dxa"/>
                        </w:trPr>
                        <w:tc>
                          <w:tcPr>
                            <w:tcW w:w="1601" w:type="dxa"/>
                            <w:vAlign w:val="center"/>
                          </w:tcPr>
                          <w:p w14:paraId="3178B12D" w14:textId="77777777" w:rsidR="003C3128" w:rsidRPr="00D55628" w:rsidRDefault="003C3128">
                            <w:r w:rsidRPr="00D55628">
                              <w:rPr>
                                <w:noProof/>
                              </w:rPr>
                              <w:drawing>
                                <wp:inline distT="0" distB="0" distL="0" distR="0" wp14:anchorId="2ADCC77F" wp14:editId="72DE0D94">
                                  <wp:extent cx="1016635" cy="520065"/>
                                  <wp:effectExtent l="0" t="0" r="0" b="0"/>
                                  <wp:docPr id="548581221" name="Picture 54858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31EB07" w14:textId="77777777" w:rsidR="003C3128" w:rsidRPr="00D55628" w:rsidRDefault="003C3128">
                            <w:r w:rsidRPr="00D55628">
                              <w:rPr>
                                <w:noProof/>
                              </w:rPr>
                              <w:drawing>
                                <wp:inline distT="0" distB="0" distL="0" distR="0" wp14:anchorId="4BBBDAAE" wp14:editId="00C11F0E">
                                  <wp:extent cx="1016635" cy="520065"/>
                                  <wp:effectExtent l="0" t="0" r="0" b="0"/>
                                  <wp:docPr id="1735682451" name="Picture 17356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126A05" w14:textId="77777777" w:rsidR="003C3128" w:rsidRPr="00D55628" w:rsidRDefault="003C3128">
                            <w:r w:rsidRPr="00D55628">
                              <w:rPr>
                                <w:noProof/>
                              </w:rPr>
                              <w:drawing>
                                <wp:inline distT="0" distB="0" distL="0" distR="0" wp14:anchorId="0BD10766" wp14:editId="6D158714">
                                  <wp:extent cx="1016635" cy="520065"/>
                                  <wp:effectExtent l="0" t="0" r="0" b="0"/>
                                  <wp:docPr id="1714028940" name="Picture 17140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7A3308" w14:textId="77777777" w:rsidR="003C3128" w:rsidRPr="00D55628" w:rsidRDefault="003C3128">
                            <w:r w:rsidRPr="00D55628">
                              <w:rPr>
                                <w:noProof/>
                              </w:rPr>
                              <w:drawing>
                                <wp:inline distT="0" distB="0" distL="0" distR="0" wp14:anchorId="6DEC0A5A" wp14:editId="13561F80">
                                  <wp:extent cx="1016635" cy="520065"/>
                                  <wp:effectExtent l="0" t="0" r="0" b="0"/>
                                  <wp:docPr id="918829512" name="Picture 9188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4859AA" w14:textId="77777777" w:rsidR="003C3128" w:rsidRPr="00D55628" w:rsidRDefault="003C3128" w:rsidP="003C3128">
                      <w:pPr>
                        <w:pStyle w:val="xDisclaimerText"/>
                      </w:pPr>
                    </w:p>
                    <w:p w14:paraId="5BA4C5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D31448" w14:textId="77777777">
                        <w:trPr>
                          <w:trHeight w:hRule="exact" w:val="1247"/>
                          <w:tblCellSpacing w:w="71" w:type="dxa"/>
                        </w:trPr>
                        <w:tc>
                          <w:tcPr>
                            <w:tcW w:w="1601" w:type="dxa"/>
                            <w:vAlign w:val="center"/>
                          </w:tcPr>
                          <w:p w14:paraId="5B2ED5ED" w14:textId="77777777" w:rsidR="003C3128" w:rsidRPr="00D55628" w:rsidRDefault="003C3128">
                            <w:r w:rsidRPr="00D55628">
                              <w:rPr>
                                <w:noProof/>
                              </w:rPr>
                              <w:drawing>
                                <wp:inline distT="0" distB="0" distL="0" distR="0" wp14:anchorId="6A032E44" wp14:editId="1712CC75">
                                  <wp:extent cx="1016635" cy="520065"/>
                                  <wp:effectExtent l="0" t="0" r="0" b="0"/>
                                  <wp:docPr id="234504062" name="Picture 23450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D1C41C" w14:textId="77777777" w:rsidR="003C3128" w:rsidRPr="00D55628" w:rsidRDefault="003C3128">
                            <w:r w:rsidRPr="00D55628">
                              <w:rPr>
                                <w:noProof/>
                              </w:rPr>
                              <w:drawing>
                                <wp:inline distT="0" distB="0" distL="0" distR="0" wp14:anchorId="473A719B" wp14:editId="28251DA1">
                                  <wp:extent cx="1016635" cy="520065"/>
                                  <wp:effectExtent l="0" t="0" r="0" b="0"/>
                                  <wp:docPr id="1912784623" name="Picture 191278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5D25F0" w14:textId="77777777" w:rsidR="003C3128" w:rsidRPr="00D55628" w:rsidRDefault="003C3128">
                            <w:r w:rsidRPr="00D55628">
                              <w:rPr>
                                <w:noProof/>
                              </w:rPr>
                              <w:drawing>
                                <wp:inline distT="0" distB="0" distL="0" distR="0" wp14:anchorId="32EE668E" wp14:editId="7EE130D8">
                                  <wp:extent cx="1016635" cy="520065"/>
                                  <wp:effectExtent l="0" t="0" r="0" b="0"/>
                                  <wp:docPr id="129823741" name="Picture 1298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8531C4" w14:textId="77777777" w:rsidR="003C3128" w:rsidRPr="00D55628" w:rsidRDefault="003C3128">
                            <w:r w:rsidRPr="00D55628">
                              <w:rPr>
                                <w:noProof/>
                              </w:rPr>
                              <w:drawing>
                                <wp:inline distT="0" distB="0" distL="0" distR="0" wp14:anchorId="201BD7D1" wp14:editId="67331E74">
                                  <wp:extent cx="1016635" cy="520065"/>
                                  <wp:effectExtent l="0" t="0" r="0" b="0"/>
                                  <wp:docPr id="1431773200" name="Picture 14317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BDCD18" w14:textId="77777777" w:rsidR="003C3128" w:rsidRPr="00D55628" w:rsidRDefault="003C3128" w:rsidP="003C3128">
                      <w:pPr>
                        <w:pStyle w:val="xDisclaimerText"/>
                      </w:pPr>
                    </w:p>
                    <w:p w14:paraId="787201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D8091B" w14:textId="77777777">
                        <w:trPr>
                          <w:trHeight w:hRule="exact" w:val="1247"/>
                          <w:tblCellSpacing w:w="71" w:type="dxa"/>
                        </w:trPr>
                        <w:tc>
                          <w:tcPr>
                            <w:tcW w:w="1601" w:type="dxa"/>
                            <w:vAlign w:val="center"/>
                          </w:tcPr>
                          <w:p w14:paraId="48B97857" w14:textId="77777777" w:rsidR="003C3128" w:rsidRPr="00D55628" w:rsidRDefault="003C3128">
                            <w:r w:rsidRPr="00D55628">
                              <w:rPr>
                                <w:noProof/>
                              </w:rPr>
                              <w:drawing>
                                <wp:inline distT="0" distB="0" distL="0" distR="0" wp14:anchorId="2F242474" wp14:editId="18974797">
                                  <wp:extent cx="1016635" cy="520065"/>
                                  <wp:effectExtent l="0" t="0" r="0" b="0"/>
                                  <wp:docPr id="338710269" name="Picture 3387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4A82F1" w14:textId="77777777" w:rsidR="003C3128" w:rsidRPr="00D55628" w:rsidRDefault="003C3128">
                            <w:r w:rsidRPr="00D55628">
                              <w:rPr>
                                <w:noProof/>
                              </w:rPr>
                              <w:drawing>
                                <wp:inline distT="0" distB="0" distL="0" distR="0" wp14:anchorId="7EA23056" wp14:editId="2F255432">
                                  <wp:extent cx="1016635" cy="520065"/>
                                  <wp:effectExtent l="0" t="0" r="0" b="0"/>
                                  <wp:docPr id="792433653" name="Picture 79243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E0927" w14:textId="77777777" w:rsidR="003C3128" w:rsidRPr="00D55628" w:rsidRDefault="003C3128">
                            <w:r w:rsidRPr="00D55628">
                              <w:rPr>
                                <w:noProof/>
                              </w:rPr>
                              <w:drawing>
                                <wp:inline distT="0" distB="0" distL="0" distR="0" wp14:anchorId="461BCCDE" wp14:editId="338F3E29">
                                  <wp:extent cx="1016635" cy="520065"/>
                                  <wp:effectExtent l="0" t="0" r="0" b="0"/>
                                  <wp:docPr id="412524751" name="Picture 4125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020072" w14:textId="77777777" w:rsidR="003C3128" w:rsidRPr="00D55628" w:rsidRDefault="003C3128">
                            <w:r w:rsidRPr="00D55628">
                              <w:rPr>
                                <w:noProof/>
                              </w:rPr>
                              <w:drawing>
                                <wp:inline distT="0" distB="0" distL="0" distR="0" wp14:anchorId="195078BF" wp14:editId="3F3506A9">
                                  <wp:extent cx="1016635" cy="520065"/>
                                  <wp:effectExtent l="0" t="0" r="0" b="0"/>
                                  <wp:docPr id="2128683785" name="Picture 21286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E215AB" w14:textId="77777777" w:rsidR="003C3128" w:rsidRPr="00D55628" w:rsidRDefault="003C3128" w:rsidP="003C3128">
                      <w:pPr>
                        <w:pStyle w:val="xDisclaimerText"/>
                      </w:pPr>
                    </w:p>
                    <w:p w14:paraId="6C66182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68377D" w14:textId="77777777">
                        <w:trPr>
                          <w:trHeight w:hRule="exact" w:val="1247"/>
                          <w:tblCellSpacing w:w="71" w:type="dxa"/>
                        </w:trPr>
                        <w:tc>
                          <w:tcPr>
                            <w:tcW w:w="1601" w:type="dxa"/>
                            <w:vAlign w:val="center"/>
                          </w:tcPr>
                          <w:p w14:paraId="23BAC5D3" w14:textId="77777777" w:rsidR="003C3128" w:rsidRPr="00D55628" w:rsidRDefault="003C3128">
                            <w:r w:rsidRPr="00D55628">
                              <w:rPr>
                                <w:noProof/>
                              </w:rPr>
                              <w:drawing>
                                <wp:inline distT="0" distB="0" distL="0" distR="0" wp14:anchorId="704D61F9" wp14:editId="63B492D4">
                                  <wp:extent cx="1016635" cy="520065"/>
                                  <wp:effectExtent l="0" t="0" r="0" b="0"/>
                                  <wp:docPr id="2071577471" name="Picture 20715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440824" w14:textId="77777777" w:rsidR="003C3128" w:rsidRPr="00D55628" w:rsidRDefault="003C3128">
                            <w:r w:rsidRPr="00D55628">
                              <w:rPr>
                                <w:noProof/>
                              </w:rPr>
                              <w:drawing>
                                <wp:inline distT="0" distB="0" distL="0" distR="0" wp14:anchorId="2171B525" wp14:editId="223F1606">
                                  <wp:extent cx="1016635" cy="520065"/>
                                  <wp:effectExtent l="0" t="0" r="0" b="0"/>
                                  <wp:docPr id="832487308" name="Picture 8324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F93AC5" w14:textId="77777777" w:rsidR="003C3128" w:rsidRPr="00D55628" w:rsidRDefault="003C3128">
                            <w:r w:rsidRPr="00D55628">
                              <w:rPr>
                                <w:noProof/>
                              </w:rPr>
                              <w:drawing>
                                <wp:inline distT="0" distB="0" distL="0" distR="0" wp14:anchorId="693CA5E4" wp14:editId="56B50121">
                                  <wp:extent cx="1016635" cy="520065"/>
                                  <wp:effectExtent l="0" t="0" r="0" b="0"/>
                                  <wp:docPr id="643493711" name="Picture 64349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5094C6" w14:textId="77777777" w:rsidR="003C3128" w:rsidRPr="00D55628" w:rsidRDefault="003C3128">
                            <w:r w:rsidRPr="00D55628">
                              <w:rPr>
                                <w:noProof/>
                              </w:rPr>
                              <w:drawing>
                                <wp:inline distT="0" distB="0" distL="0" distR="0" wp14:anchorId="78F93F01" wp14:editId="0CF2F869">
                                  <wp:extent cx="1016635" cy="520065"/>
                                  <wp:effectExtent l="0" t="0" r="0" b="0"/>
                                  <wp:docPr id="522908280" name="Picture 52290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257BCA" w14:textId="77777777" w:rsidR="003C3128" w:rsidRPr="00D55628" w:rsidRDefault="003C3128" w:rsidP="003C3128">
                      <w:pPr>
                        <w:pStyle w:val="xDisclaimerText"/>
                      </w:pPr>
                    </w:p>
                    <w:p w14:paraId="7F0AFC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BE5BE7" w14:textId="77777777">
                        <w:trPr>
                          <w:trHeight w:hRule="exact" w:val="1247"/>
                          <w:tblCellSpacing w:w="71" w:type="dxa"/>
                        </w:trPr>
                        <w:tc>
                          <w:tcPr>
                            <w:tcW w:w="1601" w:type="dxa"/>
                            <w:vAlign w:val="center"/>
                          </w:tcPr>
                          <w:p w14:paraId="637B230C" w14:textId="77777777" w:rsidR="003C3128" w:rsidRPr="00D55628" w:rsidRDefault="003C3128">
                            <w:r w:rsidRPr="00D55628">
                              <w:rPr>
                                <w:noProof/>
                              </w:rPr>
                              <w:drawing>
                                <wp:inline distT="0" distB="0" distL="0" distR="0" wp14:anchorId="60308F1D" wp14:editId="41EF2380">
                                  <wp:extent cx="1016635" cy="520065"/>
                                  <wp:effectExtent l="0" t="0" r="0" b="0"/>
                                  <wp:docPr id="1972984816" name="Picture 19729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C6572" w14:textId="77777777" w:rsidR="003C3128" w:rsidRPr="00D55628" w:rsidRDefault="003C3128">
                            <w:r w:rsidRPr="00D55628">
                              <w:rPr>
                                <w:noProof/>
                              </w:rPr>
                              <w:drawing>
                                <wp:inline distT="0" distB="0" distL="0" distR="0" wp14:anchorId="0E31C8C9" wp14:editId="26F06DFC">
                                  <wp:extent cx="1016635" cy="520065"/>
                                  <wp:effectExtent l="0" t="0" r="0" b="0"/>
                                  <wp:docPr id="1687557896" name="Picture 168755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CC70F9" w14:textId="77777777" w:rsidR="003C3128" w:rsidRPr="00D55628" w:rsidRDefault="003C3128">
                            <w:r w:rsidRPr="00D55628">
                              <w:rPr>
                                <w:noProof/>
                              </w:rPr>
                              <w:drawing>
                                <wp:inline distT="0" distB="0" distL="0" distR="0" wp14:anchorId="70B82167" wp14:editId="62E669D9">
                                  <wp:extent cx="1016635" cy="520065"/>
                                  <wp:effectExtent l="0" t="0" r="0" b="0"/>
                                  <wp:docPr id="683858643" name="Picture 68385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16E0E4" w14:textId="77777777" w:rsidR="003C3128" w:rsidRPr="00D55628" w:rsidRDefault="003C3128">
                            <w:r w:rsidRPr="00D55628">
                              <w:rPr>
                                <w:noProof/>
                              </w:rPr>
                              <w:drawing>
                                <wp:inline distT="0" distB="0" distL="0" distR="0" wp14:anchorId="3C77865E" wp14:editId="506AAA80">
                                  <wp:extent cx="1016635" cy="520065"/>
                                  <wp:effectExtent l="0" t="0" r="0" b="0"/>
                                  <wp:docPr id="1565263005" name="Picture 156526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D874EC" w14:textId="77777777" w:rsidR="003C3128" w:rsidRPr="00D55628" w:rsidRDefault="003C3128" w:rsidP="003C3128">
                      <w:pPr>
                        <w:pStyle w:val="xDisclaimerText"/>
                      </w:pPr>
                    </w:p>
                    <w:p w14:paraId="240A70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F52C6F" w14:textId="77777777">
                        <w:trPr>
                          <w:trHeight w:hRule="exact" w:val="1247"/>
                          <w:tblCellSpacing w:w="71" w:type="dxa"/>
                        </w:trPr>
                        <w:tc>
                          <w:tcPr>
                            <w:tcW w:w="1601" w:type="dxa"/>
                            <w:vAlign w:val="center"/>
                          </w:tcPr>
                          <w:p w14:paraId="3F9B2337" w14:textId="77777777" w:rsidR="003C3128" w:rsidRPr="00D55628" w:rsidRDefault="003C3128">
                            <w:r w:rsidRPr="00D55628">
                              <w:rPr>
                                <w:noProof/>
                              </w:rPr>
                              <w:drawing>
                                <wp:inline distT="0" distB="0" distL="0" distR="0" wp14:anchorId="271BCEFD" wp14:editId="70E07542">
                                  <wp:extent cx="1016635" cy="520065"/>
                                  <wp:effectExtent l="0" t="0" r="0" b="0"/>
                                  <wp:docPr id="645008799" name="Picture 6450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2DD22" w14:textId="77777777" w:rsidR="003C3128" w:rsidRPr="00D55628" w:rsidRDefault="003C3128">
                            <w:r w:rsidRPr="00D55628">
                              <w:rPr>
                                <w:noProof/>
                              </w:rPr>
                              <w:drawing>
                                <wp:inline distT="0" distB="0" distL="0" distR="0" wp14:anchorId="6DFF4B67" wp14:editId="75FC93F1">
                                  <wp:extent cx="1016635" cy="520065"/>
                                  <wp:effectExtent l="0" t="0" r="0" b="0"/>
                                  <wp:docPr id="2139482827" name="Picture 213948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0A2743" w14:textId="77777777" w:rsidR="003C3128" w:rsidRPr="00D55628" w:rsidRDefault="003C3128">
                            <w:r w:rsidRPr="00D55628">
                              <w:rPr>
                                <w:noProof/>
                              </w:rPr>
                              <w:drawing>
                                <wp:inline distT="0" distB="0" distL="0" distR="0" wp14:anchorId="75C4898C" wp14:editId="0FDDA996">
                                  <wp:extent cx="1016635" cy="520065"/>
                                  <wp:effectExtent l="0" t="0" r="0" b="0"/>
                                  <wp:docPr id="260035578" name="Picture 2600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90FAE0" w14:textId="77777777" w:rsidR="003C3128" w:rsidRPr="00D55628" w:rsidRDefault="003C3128">
                            <w:r w:rsidRPr="00D55628">
                              <w:rPr>
                                <w:noProof/>
                              </w:rPr>
                              <w:drawing>
                                <wp:inline distT="0" distB="0" distL="0" distR="0" wp14:anchorId="45BF9E5B" wp14:editId="632AF21B">
                                  <wp:extent cx="1016635" cy="520065"/>
                                  <wp:effectExtent l="0" t="0" r="0" b="0"/>
                                  <wp:docPr id="1454543423" name="Picture 145454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B6559F" w14:textId="77777777" w:rsidR="003C3128" w:rsidRPr="00D55628" w:rsidRDefault="003C3128" w:rsidP="003C3128">
                      <w:pPr>
                        <w:pStyle w:val="xDisclaimerText"/>
                      </w:pPr>
                    </w:p>
                    <w:p w14:paraId="65FF90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DB94BF" w14:textId="77777777">
                        <w:trPr>
                          <w:trHeight w:hRule="exact" w:val="1247"/>
                          <w:tblCellSpacing w:w="71" w:type="dxa"/>
                        </w:trPr>
                        <w:tc>
                          <w:tcPr>
                            <w:tcW w:w="1601" w:type="dxa"/>
                            <w:vAlign w:val="center"/>
                          </w:tcPr>
                          <w:p w14:paraId="185943B9" w14:textId="77777777" w:rsidR="003C3128" w:rsidRPr="00D55628" w:rsidRDefault="003C3128">
                            <w:r w:rsidRPr="00D55628">
                              <w:rPr>
                                <w:noProof/>
                              </w:rPr>
                              <w:drawing>
                                <wp:inline distT="0" distB="0" distL="0" distR="0" wp14:anchorId="0196E8FA" wp14:editId="15747944">
                                  <wp:extent cx="1016635" cy="520065"/>
                                  <wp:effectExtent l="0" t="0" r="0" b="0"/>
                                  <wp:docPr id="1862862886" name="Picture 186286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7C329" w14:textId="77777777" w:rsidR="003C3128" w:rsidRPr="00D55628" w:rsidRDefault="003C3128">
                            <w:r w:rsidRPr="00D55628">
                              <w:rPr>
                                <w:noProof/>
                              </w:rPr>
                              <w:drawing>
                                <wp:inline distT="0" distB="0" distL="0" distR="0" wp14:anchorId="305CF342" wp14:editId="78ECE9E0">
                                  <wp:extent cx="1016635" cy="520065"/>
                                  <wp:effectExtent l="0" t="0" r="0" b="0"/>
                                  <wp:docPr id="187156354" name="Picture 1871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56C326" w14:textId="77777777" w:rsidR="003C3128" w:rsidRPr="00D55628" w:rsidRDefault="003C3128">
                            <w:r w:rsidRPr="00D55628">
                              <w:rPr>
                                <w:noProof/>
                              </w:rPr>
                              <w:drawing>
                                <wp:inline distT="0" distB="0" distL="0" distR="0" wp14:anchorId="33D53617" wp14:editId="1588EE65">
                                  <wp:extent cx="1016635" cy="520065"/>
                                  <wp:effectExtent l="0" t="0" r="0" b="0"/>
                                  <wp:docPr id="1172027329" name="Picture 11720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897F0A" w14:textId="77777777" w:rsidR="003C3128" w:rsidRPr="00D55628" w:rsidRDefault="003C3128">
                            <w:r w:rsidRPr="00D55628">
                              <w:rPr>
                                <w:noProof/>
                              </w:rPr>
                              <w:drawing>
                                <wp:inline distT="0" distB="0" distL="0" distR="0" wp14:anchorId="412E4A98" wp14:editId="27F08203">
                                  <wp:extent cx="1016635" cy="520065"/>
                                  <wp:effectExtent l="0" t="0" r="0" b="0"/>
                                  <wp:docPr id="480954823" name="Picture 4809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E655CD" w14:textId="77777777" w:rsidR="003C3128" w:rsidRPr="00D55628" w:rsidRDefault="003C3128" w:rsidP="003C3128">
                      <w:pPr>
                        <w:pStyle w:val="xDisclaimerText"/>
                      </w:pPr>
                    </w:p>
                    <w:p w14:paraId="177681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C65593" w14:textId="77777777">
                        <w:trPr>
                          <w:trHeight w:hRule="exact" w:val="1247"/>
                          <w:tblCellSpacing w:w="71" w:type="dxa"/>
                        </w:trPr>
                        <w:tc>
                          <w:tcPr>
                            <w:tcW w:w="1601" w:type="dxa"/>
                            <w:vAlign w:val="center"/>
                          </w:tcPr>
                          <w:p w14:paraId="384C1D8D" w14:textId="77777777" w:rsidR="003C3128" w:rsidRPr="00D55628" w:rsidRDefault="003C3128">
                            <w:r w:rsidRPr="00D55628">
                              <w:rPr>
                                <w:noProof/>
                              </w:rPr>
                              <w:drawing>
                                <wp:inline distT="0" distB="0" distL="0" distR="0" wp14:anchorId="50B869EE" wp14:editId="4DC4BC2E">
                                  <wp:extent cx="1016635" cy="520065"/>
                                  <wp:effectExtent l="0" t="0" r="0" b="0"/>
                                  <wp:docPr id="141392358" name="Picture 1413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16803D" w14:textId="77777777" w:rsidR="003C3128" w:rsidRPr="00D55628" w:rsidRDefault="003C3128">
                            <w:r w:rsidRPr="00D55628">
                              <w:rPr>
                                <w:noProof/>
                              </w:rPr>
                              <w:drawing>
                                <wp:inline distT="0" distB="0" distL="0" distR="0" wp14:anchorId="0F74200F" wp14:editId="74FE8FC6">
                                  <wp:extent cx="1016635" cy="520065"/>
                                  <wp:effectExtent l="0" t="0" r="0" b="0"/>
                                  <wp:docPr id="1147934509" name="Picture 11479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429215" w14:textId="77777777" w:rsidR="003C3128" w:rsidRPr="00D55628" w:rsidRDefault="003C3128">
                            <w:r w:rsidRPr="00D55628">
                              <w:rPr>
                                <w:noProof/>
                              </w:rPr>
                              <w:drawing>
                                <wp:inline distT="0" distB="0" distL="0" distR="0" wp14:anchorId="64DEA533" wp14:editId="4C74828C">
                                  <wp:extent cx="1016635" cy="520065"/>
                                  <wp:effectExtent l="0" t="0" r="0" b="0"/>
                                  <wp:docPr id="265368144" name="Picture 26536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EAF503" w14:textId="77777777" w:rsidR="003C3128" w:rsidRPr="00D55628" w:rsidRDefault="003C3128">
                            <w:r w:rsidRPr="00D55628">
                              <w:rPr>
                                <w:noProof/>
                              </w:rPr>
                              <w:drawing>
                                <wp:inline distT="0" distB="0" distL="0" distR="0" wp14:anchorId="2CC119B7" wp14:editId="070447B1">
                                  <wp:extent cx="1016635" cy="520065"/>
                                  <wp:effectExtent l="0" t="0" r="0" b="0"/>
                                  <wp:docPr id="1908190067" name="Picture 19081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CDA7F1" w14:textId="77777777" w:rsidR="003C3128" w:rsidRPr="00D55628" w:rsidRDefault="003C3128" w:rsidP="003C3128">
                      <w:pPr>
                        <w:pStyle w:val="xDisclaimerText"/>
                      </w:pPr>
                    </w:p>
                    <w:p w14:paraId="20B0A3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7FEA17" w14:textId="77777777">
                        <w:trPr>
                          <w:trHeight w:hRule="exact" w:val="1247"/>
                          <w:tblCellSpacing w:w="71" w:type="dxa"/>
                        </w:trPr>
                        <w:tc>
                          <w:tcPr>
                            <w:tcW w:w="1601" w:type="dxa"/>
                            <w:vAlign w:val="center"/>
                          </w:tcPr>
                          <w:p w14:paraId="3380A5EF" w14:textId="77777777" w:rsidR="003C3128" w:rsidRPr="00D55628" w:rsidRDefault="003C3128">
                            <w:r w:rsidRPr="00D55628">
                              <w:rPr>
                                <w:noProof/>
                              </w:rPr>
                              <w:drawing>
                                <wp:inline distT="0" distB="0" distL="0" distR="0" wp14:anchorId="4A3F0C58" wp14:editId="6FC96AE6">
                                  <wp:extent cx="1016635" cy="520065"/>
                                  <wp:effectExtent l="0" t="0" r="0" b="0"/>
                                  <wp:docPr id="474767914" name="Picture 4747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A7FA3" w14:textId="77777777" w:rsidR="003C3128" w:rsidRPr="00D55628" w:rsidRDefault="003C3128">
                            <w:r w:rsidRPr="00D55628">
                              <w:rPr>
                                <w:noProof/>
                              </w:rPr>
                              <w:drawing>
                                <wp:inline distT="0" distB="0" distL="0" distR="0" wp14:anchorId="1D16FF14" wp14:editId="1644701E">
                                  <wp:extent cx="1016635" cy="520065"/>
                                  <wp:effectExtent l="0" t="0" r="0" b="0"/>
                                  <wp:docPr id="1980583587" name="Picture 19805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AF8ACC" w14:textId="77777777" w:rsidR="003C3128" w:rsidRPr="00D55628" w:rsidRDefault="003C3128">
                            <w:r w:rsidRPr="00D55628">
                              <w:rPr>
                                <w:noProof/>
                              </w:rPr>
                              <w:drawing>
                                <wp:inline distT="0" distB="0" distL="0" distR="0" wp14:anchorId="5A8DFE2C" wp14:editId="145CBE92">
                                  <wp:extent cx="1016635" cy="520065"/>
                                  <wp:effectExtent l="0" t="0" r="0" b="0"/>
                                  <wp:docPr id="2039591427" name="Picture 20395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6C943E" w14:textId="77777777" w:rsidR="003C3128" w:rsidRPr="00D55628" w:rsidRDefault="003C3128">
                            <w:r w:rsidRPr="00D55628">
                              <w:rPr>
                                <w:noProof/>
                              </w:rPr>
                              <w:drawing>
                                <wp:inline distT="0" distB="0" distL="0" distR="0" wp14:anchorId="45079FAF" wp14:editId="5085E2B3">
                                  <wp:extent cx="1016635" cy="520065"/>
                                  <wp:effectExtent l="0" t="0" r="0" b="0"/>
                                  <wp:docPr id="368502634" name="Picture 3685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44267C" w14:textId="77777777" w:rsidR="003C3128" w:rsidRPr="00D55628" w:rsidRDefault="003C3128" w:rsidP="003C3128">
                      <w:pPr>
                        <w:pStyle w:val="xDisclaimerText"/>
                      </w:pPr>
                    </w:p>
                    <w:p w14:paraId="71852A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57C977" w14:textId="77777777">
                        <w:trPr>
                          <w:trHeight w:hRule="exact" w:val="1247"/>
                          <w:tblCellSpacing w:w="71" w:type="dxa"/>
                        </w:trPr>
                        <w:tc>
                          <w:tcPr>
                            <w:tcW w:w="1601" w:type="dxa"/>
                            <w:vAlign w:val="center"/>
                          </w:tcPr>
                          <w:p w14:paraId="1CB7A215" w14:textId="77777777" w:rsidR="003C3128" w:rsidRPr="00D55628" w:rsidRDefault="003C3128">
                            <w:r w:rsidRPr="00D55628">
                              <w:rPr>
                                <w:noProof/>
                              </w:rPr>
                              <w:drawing>
                                <wp:inline distT="0" distB="0" distL="0" distR="0" wp14:anchorId="3B56DCF9" wp14:editId="0E67FE2C">
                                  <wp:extent cx="1016635" cy="520065"/>
                                  <wp:effectExtent l="0" t="0" r="0" b="0"/>
                                  <wp:docPr id="978110115" name="Picture 9781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D1C72F" w14:textId="77777777" w:rsidR="003C3128" w:rsidRPr="00D55628" w:rsidRDefault="003C3128">
                            <w:r w:rsidRPr="00D55628">
                              <w:rPr>
                                <w:noProof/>
                              </w:rPr>
                              <w:drawing>
                                <wp:inline distT="0" distB="0" distL="0" distR="0" wp14:anchorId="468E9CED" wp14:editId="6826F9C0">
                                  <wp:extent cx="1016635" cy="520065"/>
                                  <wp:effectExtent l="0" t="0" r="0" b="0"/>
                                  <wp:docPr id="178135841" name="Picture 1781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341D2" w14:textId="77777777" w:rsidR="003C3128" w:rsidRPr="00D55628" w:rsidRDefault="003C3128">
                            <w:r w:rsidRPr="00D55628">
                              <w:rPr>
                                <w:noProof/>
                              </w:rPr>
                              <w:drawing>
                                <wp:inline distT="0" distB="0" distL="0" distR="0" wp14:anchorId="3A4829CB" wp14:editId="7D7831ED">
                                  <wp:extent cx="1016635" cy="520065"/>
                                  <wp:effectExtent l="0" t="0" r="0" b="0"/>
                                  <wp:docPr id="1393536173" name="Picture 13935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90F6C5" w14:textId="77777777" w:rsidR="003C3128" w:rsidRPr="00D55628" w:rsidRDefault="003C3128">
                            <w:r w:rsidRPr="00D55628">
                              <w:rPr>
                                <w:noProof/>
                              </w:rPr>
                              <w:drawing>
                                <wp:inline distT="0" distB="0" distL="0" distR="0" wp14:anchorId="0720417E" wp14:editId="7B7D43EE">
                                  <wp:extent cx="1016635" cy="520065"/>
                                  <wp:effectExtent l="0" t="0" r="0" b="0"/>
                                  <wp:docPr id="168336385" name="Picture 168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D8DBA2" w14:textId="77777777" w:rsidR="003C3128" w:rsidRPr="00D55628" w:rsidRDefault="003C3128" w:rsidP="003C3128">
                      <w:pPr>
                        <w:pStyle w:val="xDisclaimerText"/>
                      </w:pPr>
                    </w:p>
                    <w:p w14:paraId="706EA4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072DF" w14:textId="77777777">
                        <w:trPr>
                          <w:trHeight w:hRule="exact" w:val="1247"/>
                          <w:tblCellSpacing w:w="71" w:type="dxa"/>
                        </w:trPr>
                        <w:tc>
                          <w:tcPr>
                            <w:tcW w:w="1601" w:type="dxa"/>
                            <w:vAlign w:val="center"/>
                          </w:tcPr>
                          <w:p w14:paraId="5F967F25" w14:textId="77777777" w:rsidR="003C3128" w:rsidRPr="00D55628" w:rsidRDefault="003C3128">
                            <w:r w:rsidRPr="00D55628">
                              <w:rPr>
                                <w:noProof/>
                              </w:rPr>
                              <w:drawing>
                                <wp:inline distT="0" distB="0" distL="0" distR="0" wp14:anchorId="0FA3F467" wp14:editId="1FE3DF79">
                                  <wp:extent cx="1016635" cy="520065"/>
                                  <wp:effectExtent l="0" t="0" r="0" b="0"/>
                                  <wp:docPr id="706076382" name="Picture 70607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98A50E" w14:textId="77777777" w:rsidR="003C3128" w:rsidRPr="00D55628" w:rsidRDefault="003C3128">
                            <w:r w:rsidRPr="00D55628">
                              <w:rPr>
                                <w:noProof/>
                              </w:rPr>
                              <w:drawing>
                                <wp:inline distT="0" distB="0" distL="0" distR="0" wp14:anchorId="0400E673" wp14:editId="319573D0">
                                  <wp:extent cx="1016635" cy="520065"/>
                                  <wp:effectExtent l="0" t="0" r="0" b="0"/>
                                  <wp:docPr id="25138442" name="Picture 251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00D22B" w14:textId="77777777" w:rsidR="003C3128" w:rsidRPr="00D55628" w:rsidRDefault="003C3128">
                            <w:r w:rsidRPr="00D55628">
                              <w:rPr>
                                <w:noProof/>
                              </w:rPr>
                              <w:drawing>
                                <wp:inline distT="0" distB="0" distL="0" distR="0" wp14:anchorId="4D88C894" wp14:editId="1383C3B0">
                                  <wp:extent cx="1016635" cy="520065"/>
                                  <wp:effectExtent l="0" t="0" r="0" b="0"/>
                                  <wp:docPr id="849619258" name="Picture 8496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8B8B6C" w14:textId="77777777" w:rsidR="003C3128" w:rsidRPr="00D55628" w:rsidRDefault="003C3128">
                            <w:r w:rsidRPr="00D55628">
                              <w:rPr>
                                <w:noProof/>
                              </w:rPr>
                              <w:drawing>
                                <wp:inline distT="0" distB="0" distL="0" distR="0" wp14:anchorId="40F6FC52" wp14:editId="5E3AB745">
                                  <wp:extent cx="1016635" cy="520065"/>
                                  <wp:effectExtent l="0" t="0" r="0" b="0"/>
                                  <wp:docPr id="506598427" name="Picture 5065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F3972C" w14:textId="77777777" w:rsidR="003C3128" w:rsidRPr="00D55628" w:rsidRDefault="003C3128" w:rsidP="003C3128">
                      <w:pPr>
                        <w:pStyle w:val="xDisclaimerText"/>
                      </w:pPr>
                    </w:p>
                    <w:p w14:paraId="3FFB5B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16998D" w14:textId="77777777">
                        <w:trPr>
                          <w:trHeight w:hRule="exact" w:val="1247"/>
                          <w:tblCellSpacing w:w="71" w:type="dxa"/>
                        </w:trPr>
                        <w:tc>
                          <w:tcPr>
                            <w:tcW w:w="1601" w:type="dxa"/>
                            <w:vAlign w:val="center"/>
                          </w:tcPr>
                          <w:p w14:paraId="28FB1E21" w14:textId="77777777" w:rsidR="003C3128" w:rsidRPr="00D55628" w:rsidRDefault="003C3128">
                            <w:r w:rsidRPr="00D55628">
                              <w:rPr>
                                <w:noProof/>
                              </w:rPr>
                              <w:drawing>
                                <wp:inline distT="0" distB="0" distL="0" distR="0" wp14:anchorId="0D95B7F9" wp14:editId="43BF8022">
                                  <wp:extent cx="1016635" cy="520065"/>
                                  <wp:effectExtent l="0" t="0" r="0" b="0"/>
                                  <wp:docPr id="1823969369" name="Picture 18239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FA1DE" w14:textId="77777777" w:rsidR="003C3128" w:rsidRPr="00D55628" w:rsidRDefault="003C3128">
                            <w:r w:rsidRPr="00D55628">
                              <w:rPr>
                                <w:noProof/>
                              </w:rPr>
                              <w:drawing>
                                <wp:inline distT="0" distB="0" distL="0" distR="0" wp14:anchorId="24A3666E" wp14:editId="2B9D47C7">
                                  <wp:extent cx="1016635" cy="520065"/>
                                  <wp:effectExtent l="0" t="0" r="0" b="0"/>
                                  <wp:docPr id="495402950" name="Picture 4954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19F3D" w14:textId="77777777" w:rsidR="003C3128" w:rsidRPr="00D55628" w:rsidRDefault="003C3128">
                            <w:r w:rsidRPr="00D55628">
                              <w:rPr>
                                <w:noProof/>
                              </w:rPr>
                              <w:drawing>
                                <wp:inline distT="0" distB="0" distL="0" distR="0" wp14:anchorId="4BD77183" wp14:editId="232A8EBA">
                                  <wp:extent cx="1016635" cy="520065"/>
                                  <wp:effectExtent l="0" t="0" r="0" b="0"/>
                                  <wp:docPr id="75883270" name="Picture 7588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36959D" w14:textId="77777777" w:rsidR="003C3128" w:rsidRPr="00D55628" w:rsidRDefault="003C3128">
                            <w:r w:rsidRPr="00D55628">
                              <w:rPr>
                                <w:noProof/>
                              </w:rPr>
                              <w:drawing>
                                <wp:inline distT="0" distB="0" distL="0" distR="0" wp14:anchorId="32B22AC5" wp14:editId="781FA00E">
                                  <wp:extent cx="1016635" cy="520065"/>
                                  <wp:effectExtent l="0" t="0" r="0" b="0"/>
                                  <wp:docPr id="2063317548" name="Picture 206331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0D972E" w14:textId="77777777" w:rsidR="003C3128" w:rsidRPr="00D55628" w:rsidRDefault="003C3128" w:rsidP="003C3128">
                      <w:pPr>
                        <w:pStyle w:val="xDisclaimerText"/>
                      </w:pPr>
                    </w:p>
                    <w:p w14:paraId="3E6D9B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36687C" w14:textId="77777777">
                        <w:trPr>
                          <w:trHeight w:hRule="exact" w:val="1247"/>
                          <w:tblCellSpacing w:w="71" w:type="dxa"/>
                        </w:trPr>
                        <w:tc>
                          <w:tcPr>
                            <w:tcW w:w="1601" w:type="dxa"/>
                            <w:vAlign w:val="center"/>
                          </w:tcPr>
                          <w:p w14:paraId="0DE7C50D" w14:textId="77777777" w:rsidR="003C3128" w:rsidRPr="00D55628" w:rsidRDefault="003C3128">
                            <w:r w:rsidRPr="00D55628">
                              <w:rPr>
                                <w:noProof/>
                              </w:rPr>
                              <w:drawing>
                                <wp:inline distT="0" distB="0" distL="0" distR="0" wp14:anchorId="704C26C7" wp14:editId="34789D80">
                                  <wp:extent cx="1016635" cy="520065"/>
                                  <wp:effectExtent l="0" t="0" r="0" b="0"/>
                                  <wp:docPr id="1436172247" name="Picture 14361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7F4F2E" w14:textId="77777777" w:rsidR="003C3128" w:rsidRPr="00D55628" w:rsidRDefault="003C3128">
                            <w:r w:rsidRPr="00D55628">
                              <w:rPr>
                                <w:noProof/>
                              </w:rPr>
                              <w:drawing>
                                <wp:inline distT="0" distB="0" distL="0" distR="0" wp14:anchorId="123EFF0F" wp14:editId="15CBA7D6">
                                  <wp:extent cx="1016635" cy="520065"/>
                                  <wp:effectExtent l="0" t="0" r="0" b="0"/>
                                  <wp:docPr id="1509376207" name="Picture 150937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0D47D1" w14:textId="77777777" w:rsidR="003C3128" w:rsidRPr="00D55628" w:rsidRDefault="003C3128">
                            <w:r w:rsidRPr="00D55628">
                              <w:rPr>
                                <w:noProof/>
                              </w:rPr>
                              <w:drawing>
                                <wp:inline distT="0" distB="0" distL="0" distR="0" wp14:anchorId="40F277DC" wp14:editId="30ED18D3">
                                  <wp:extent cx="1016635" cy="520065"/>
                                  <wp:effectExtent l="0" t="0" r="0" b="0"/>
                                  <wp:docPr id="297142462" name="Picture 29714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88E7ED" w14:textId="77777777" w:rsidR="003C3128" w:rsidRPr="00D55628" w:rsidRDefault="003C3128">
                            <w:r w:rsidRPr="00D55628">
                              <w:rPr>
                                <w:noProof/>
                              </w:rPr>
                              <w:drawing>
                                <wp:inline distT="0" distB="0" distL="0" distR="0" wp14:anchorId="12DE31B1" wp14:editId="71252160">
                                  <wp:extent cx="1016635" cy="520065"/>
                                  <wp:effectExtent l="0" t="0" r="0" b="0"/>
                                  <wp:docPr id="243768527" name="Picture 2437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531A6B" w14:textId="77777777" w:rsidR="003C3128" w:rsidRPr="00D55628" w:rsidRDefault="003C3128" w:rsidP="003C3128">
                      <w:pPr>
                        <w:pStyle w:val="xDisclaimerText"/>
                      </w:pPr>
                    </w:p>
                    <w:p w14:paraId="1A2925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B07997" w14:textId="77777777">
                        <w:trPr>
                          <w:trHeight w:hRule="exact" w:val="1247"/>
                          <w:tblCellSpacing w:w="71" w:type="dxa"/>
                        </w:trPr>
                        <w:tc>
                          <w:tcPr>
                            <w:tcW w:w="1601" w:type="dxa"/>
                            <w:vAlign w:val="center"/>
                          </w:tcPr>
                          <w:p w14:paraId="37880DA7" w14:textId="77777777" w:rsidR="003C3128" w:rsidRPr="00D55628" w:rsidRDefault="003C3128">
                            <w:r w:rsidRPr="00D55628">
                              <w:rPr>
                                <w:noProof/>
                              </w:rPr>
                              <w:drawing>
                                <wp:inline distT="0" distB="0" distL="0" distR="0" wp14:anchorId="387E440E" wp14:editId="5F05A161">
                                  <wp:extent cx="1016635" cy="520065"/>
                                  <wp:effectExtent l="0" t="0" r="0" b="0"/>
                                  <wp:docPr id="940152016" name="Picture 94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8098FB" w14:textId="77777777" w:rsidR="003C3128" w:rsidRPr="00D55628" w:rsidRDefault="003C3128">
                            <w:r w:rsidRPr="00D55628">
                              <w:rPr>
                                <w:noProof/>
                              </w:rPr>
                              <w:drawing>
                                <wp:inline distT="0" distB="0" distL="0" distR="0" wp14:anchorId="760CED56" wp14:editId="68F9FA0B">
                                  <wp:extent cx="1016635" cy="520065"/>
                                  <wp:effectExtent l="0" t="0" r="0" b="0"/>
                                  <wp:docPr id="916684256" name="Picture 9166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9C2CD" w14:textId="77777777" w:rsidR="003C3128" w:rsidRPr="00D55628" w:rsidRDefault="003C3128">
                            <w:r w:rsidRPr="00D55628">
                              <w:rPr>
                                <w:noProof/>
                              </w:rPr>
                              <w:drawing>
                                <wp:inline distT="0" distB="0" distL="0" distR="0" wp14:anchorId="58FA774C" wp14:editId="1BBF8FC1">
                                  <wp:extent cx="1016635" cy="520065"/>
                                  <wp:effectExtent l="0" t="0" r="0" b="0"/>
                                  <wp:docPr id="1239533659" name="Picture 12395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3328C9" w14:textId="77777777" w:rsidR="003C3128" w:rsidRPr="00D55628" w:rsidRDefault="003C3128">
                            <w:r w:rsidRPr="00D55628">
                              <w:rPr>
                                <w:noProof/>
                              </w:rPr>
                              <w:drawing>
                                <wp:inline distT="0" distB="0" distL="0" distR="0" wp14:anchorId="1EFA9D3B" wp14:editId="0F6EAA2B">
                                  <wp:extent cx="1016635" cy="520065"/>
                                  <wp:effectExtent l="0" t="0" r="0" b="0"/>
                                  <wp:docPr id="1279265201" name="Picture 12792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357623" w14:textId="77777777" w:rsidR="003C3128" w:rsidRPr="00D55628" w:rsidRDefault="003C3128" w:rsidP="003C3128">
                      <w:pPr>
                        <w:pStyle w:val="xDisclaimerText"/>
                      </w:pPr>
                    </w:p>
                    <w:p w14:paraId="2B02063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3E1DE9" w14:textId="77777777">
                        <w:trPr>
                          <w:trHeight w:hRule="exact" w:val="1247"/>
                          <w:tblCellSpacing w:w="71" w:type="dxa"/>
                        </w:trPr>
                        <w:tc>
                          <w:tcPr>
                            <w:tcW w:w="1601" w:type="dxa"/>
                            <w:vAlign w:val="center"/>
                          </w:tcPr>
                          <w:p w14:paraId="07B53C3C" w14:textId="77777777" w:rsidR="003C3128" w:rsidRPr="00D55628" w:rsidRDefault="003C3128">
                            <w:r w:rsidRPr="00D55628">
                              <w:rPr>
                                <w:noProof/>
                              </w:rPr>
                              <w:drawing>
                                <wp:inline distT="0" distB="0" distL="0" distR="0" wp14:anchorId="2382DCE9" wp14:editId="6E618D57">
                                  <wp:extent cx="1016635" cy="520065"/>
                                  <wp:effectExtent l="0" t="0" r="0" b="0"/>
                                  <wp:docPr id="681630319" name="Picture 6816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D46B84" w14:textId="77777777" w:rsidR="003C3128" w:rsidRPr="00D55628" w:rsidRDefault="003C3128">
                            <w:r w:rsidRPr="00D55628">
                              <w:rPr>
                                <w:noProof/>
                              </w:rPr>
                              <w:drawing>
                                <wp:inline distT="0" distB="0" distL="0" distR="0" wp14:anchorId="2F783360" wp14:editId="3157AB97">
                                  <wp:extent cx="1016635" cy="520065"/>
                                  <wp:effectExtent l="0" t="0" r="0" b="0"/>
                                  <wp:docPr id="795147740" name="Picture 79514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2D76C0" w14:textId="77777777" w:rsidR="003C3128" w:rsidRPr="00D55628" w:rsidRDefault="003C3128">
                            <w:r w:rsidRPr="00D55628">
                              <w:rPr>
                                <w:noProof/>
                              </w:rPr>
                              <w:drawing>
                                <wp:inline distT="0" distB="0" distL="0" distR="0" wp14:anchorId="0B5E7ECC" wp14:editId="433321C4">
                                  <wp:extent cx="1016635" cy="520065"/>
                                  <wp:effectExtent l="0" t="0" r="0" b="0"/>
                                  <wp:docPr id="1698370484" name="Picture 16983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318EBF" w14:textId="77777777" w:rsidR="003C3128" w:rsidRPr="00D55628" w:rsidRDefault="003C3128">
                            <w:r w:rsidRPr="00D55628">
                              <w:rPr>
                                <w:noProof/>
                              </w:rPr>
                              <w:drawing>
                                <wp:inline distT="0" distB="0" distL="0" distR="0" wp14:anchorId="1BA324E3" wp14:editId="5CCAD348">
                                  <wp:extent cx="1016635" cy="520065"/>
                                  <wp:effectExtent l="0" t="0" r="0" b="0"/>
                                  <wp:docPr id="1663243825" name="Picture 16632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0E5C65" w14:textId="77777777" w:rsidR="003C3128" w:rsidRPr="00D55628" w:rsidRDefault="003C3128" w:rsidP="003C3128">
                      <w:pPr>
                        <w:pStyle w:val="xDisclaimerText"/>
                      </w:pPr>
                    </w:p>
                    <w:p w14:paraId="48FB65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0121FB" w14:textId="77777777">
                        <w:trPr>
                          <w:trHeight w:hRule="exact" w:val="1247"/>
                          <w:tblCellSpacing w:w="71" w:type="dxa"/>
                        </w:trPr>
                        <w:tc>
                          <w:tcPr>
                            <w:tcW w:w="1601" w:type="dxa"/>
                            <w:vAlign w:val="center"/>
                          </w:tcPr>
                          <w:p w14:paraId="6F843F79" w14:textId="77777777" w:rsidR="003C3128" w:rsidRPr="00D55628" w:rsidRDefault="003C3128">
                            <w:r w:rsidRPr="00D55628">
                              <w:rPr>
                                <w:noProof/>
                              </w:rPr>
                              <w:drawing>
                                <wp:inline distT="0" distB="0" distL="0" distR="0" wp14:anchorId="6C18618C" wp14:editId="7E632361">
                                  <wp:extent cx="1016635" cy="520065"/>
                                  <wp:effectExtent l="0" t="0" r="0" b="0"/>
                                  <wp:docPr id="334191373" name="Picture 33419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83F75F" w14:textId="77777777" w:rsidR="003C3128" w:rsidRPr="00D55628" w:rsidRDefault="003C3128">
                            <w:r w:rsidRPr="00D55628">
                              <w:rPr>
                                <w:noProof/>
                              </w:rPr>
                              <w:drawing>
                                <wp:inline distT="0" distB="0" distL="0" distR="0" wp14:anchorId="3C513341" wp14:editId="12281790">
                                  <wp:extent cx="1016635" cy="520065"/>
                                  <wp:effectExtent l="0" t="0" r="0" b="0"/>
                                  <wp:docPr id="471750169" name="Picture 4717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5DF70" w14:textId="77777777" w:rsidR="003C3128" w:rsidRPr="00D55628" w:rsidRDefault="003C3128">
                            <w:r w:rsidRPr="00D55628">
                              <w:rPr>
                                <w:noProof/>
                              </w:rPr>
                              <w:drawing>
                                <wp:inline distT="0" distB="0" distL="0" distR="0" wp14:anchorId="271CA5B6" wp14:editId="110E0C04">
                                  <wp:extent cx="1016635" cy="520065"/>
                                  <wp:effectExtent l="0" t="0" r="0" b="0"/>
                                  <wp:docPr id="69797546" name="Picture 697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49A30F" w14:textId="77777777" w:rsidR="003C3128" w:rsidRPr="00D55628" w:rsidRDefault="003C3128">
                            <w:r w:rsidRPr="00D55628">
                              <w:rPr>
                                <w:noProof/>
                              </w:rPr>
                              <w:drawing>
                                <wp:inline distT="0" distB="0" distL="0" distR="0" wp14:anchorId="62EFA136" wp14:editId="1E087175">
                                  <wp:extent cx="1016635" cy="520065"/>
                                  <wp:effectExtent l="0" t="0" r="0" b="0"/>
                                  <wp:docPr id="1500886053" name="Picture 1500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81887A" w14:textId="77777777" w:rsidR="003C3128" w:rsidRPr="00D55628" w:rsidRDefault="003C3128" w:rsidP="003C3128">
                      <w:pPr>
                        <w:pStyle w:val="xDisclaimerText"/>
                      </w:pPr>
                    </w:p>
                    <w:p w14:paraId="065D98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FB2700" w14:textId="77777777">
                        <w:trPr>
                          <w:trHeight w:hRule="exact" w:val="1247"/>
                          <w:tblCellSpacing w:w="71" w:type="dxa"/>
                        </w:trPr>
                        <w:tc>
                          <w:tcPr>
                            <w:tcW w:w="1601" w:type="dxa"/>
                            <w:vAlign w:val="center"/>
                          </w:tcPr>
                          <w:p w14:paraId="4FB1FFBC" w14:textId="77777777" w:rsidR="003C3128" w:rsidRPr="00D55628" w:rsidRDefault="003C3128">
                            <w:r w:rsidRPr="00D55628">
                              <w:rPr>
                                <w:noProof/>
                              </w:rPr>
                              <w:drawing>
                                <wp:inline distT="0" distB="0" distL="0" distR="0" wp14:anchorId="44F54B01" wp14:editId="114B335E">
                                  <wp:extent cx="1016635" cy="520065"/>
                                  <wp:effectExtent l="0" t="0" r="0" b="0"/>
                                  <wp:docPr id="1511561108" name="Picture 15115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ACB712" w14:textId="77777777" w:rsidR="003C3128" w:rsidRPr="00D55628" w:rsidRDefault="003C3128">
                            <w:r w:rsidRPr="00D55628">
                              <w:rPr>
                                <w:noProof/>
                              </w:rPr>
                              <w:drawing>
                                <wp:inline distT="0" distB="0" distL="0" distR="0" wp14:anchorId="0CFE5400" wp14:editId="13E935FB">
                                  <wp:extent cx="1016635" cy="520065"/>
                                  <wp:effectExtent l="0" t="0" r="0" b="0"/>
                                  <wp:docPr id="946877061" name="Picture 9468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81D55" w14:textId="77777777" w:rsidR="003C3128" w:rsidRPr="00D55628" w:rsidRDefault="003C3128">
                            <w:r w:rsidRPr="00D55628">
                              <w:rPr>
                                <w:noProof/>
                              </w:rPr>
                              <w:drawing>
                                <wp:inline distT="0" distB="0" distL="0" distR="0" wp14:anchorId="74C89793" wp14:editId="4E6BE7D9">
                                  <wp:extent cx="1016635" cy="520065"/>
                                  <wp:effectExtent l="0" t="0" r="0" b="0"/>
                                  <wp:docPr id="1957292925" name="Picture 195729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8A2005" w14:textId="77777777" w:rsidR="003C3128" w:rsidRPr="00D55628" w:rsidRDefault="003C3128">
                            <w:r w:rsidRPr="00D55628">
                              <w:rPr>
                                <w:noProof/>
                              </w:rPr>
                              <w:drawing>
                                <wp:inline distT="0" distB="0" distL="0" distR="0" wp14:anchorId="1CAA5D01" wp14:editId="4EBEBBCA">
                                  <wp:extent cx="1016635" cy="520065"/>
                                  <wp:effectExtent l="0" t="0" r="0" b="0"/>
                                  <wp:docPr id="426268290" name="Picture 4262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13F3E9" w14:textId="77777777" w:rsidR="003C3128" w:rsidRPr="00D55628" w:rsidRDefault="003C3128" w:rsidP="003C3128">
                      <w:pPr>
                        <w:pStyle w:val="xDisclaimerText"/>
                      </w:pPr>
                    </w:p>
                    <w:p w14:paraId="2E80DB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178E55" w14:textId="77777777">
                        <w:trPr>
                          <w:trHeight w:hRule="exact" w:val="1247"/>
                          <w:tblCellSpacing w:w="71" w:type="dxa"/>
                        </w:trPr>
                        <w:tc>
                          <w:tcPr>
                            <w:tcW w:w="1601" w:type="dxa"/>
                            <w:vAlign w:val="center"/>
                          </w:tcPr>
                          <w:p w14:paraId="205E9965" w14:textId="77777777" w:rsidR="003C3128" w:rsidRPr="00D55628" w:rsidRDefault="003C3128">
                            <w:r w:rsidRPr="00D55628">
                              <w:rPr>
                                <w:noProof/>
                              </w:rPr>
                              <w:drawing>
                                <wp:inline distT="0" distB="0" distL="0" distR="0" wp14:anchorId="063718B7" wp14:editId="0ABBE047">
                                  <wp:extent cx="1016635" cy="520065"/>
                                  <wp:effectExtent l="0" t="0" r="0" b="0"/>
                                  <wp:docPr id="1478325261" name="Picture 14783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2F7DF9" w14:textId="77777777" w:rsidR="003C3128" w:rsidRPr="00D55628" w:rsidRDefault="003C3128">
                            <w:r w:rsidRPr="00D55628">
                              <w:rPr>
                                <w:noProof/>
                              </w:rPr>
                              <w:drawing>
                                <wp:inline distT="0" distB="0" distL="0" distR="0" wp14:anchorId="6497B552" wp14:editId="2B13E71A">
                                  <wp:extent cx="1016635" cy="520065"/>
                                  <wp:effectExtent l="0" t="0" r="0" b="0"/>
                                  <wp:docPr id="1797014772" name="Picture 179701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00A1D6" w14:textId="77777777" w:rsidR="003C3128" w:rsidRPr="00D55628" w:rsidRDefault="003C3128">
                            <w:r w:rsidRPr="00D55628">
                              <w:rPr>
                                <w:noProof/>
                              </w:rPr>
                              <w:drawing>
                                <wp:inline distT="0" distB="0" distL="0" distR="0" wp14:anchorId="3595A1E5" wp14:editId="487092AD">
                                  <wp:extent cx="1016635" cy="520065"/>
                                  <wp:effectExtent l="0" t="0" r="0" b="0"/>
                                  <wp:docPr id="1119837763" name="Picture 11198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4D4332" w14:textId="77777777" w:rsidR="003C3128" w:rsidRPr="00D55628" w:rsidRDefault="003C3128">
                            <w:r w:rsidRPr="00D55628">
                              <w:rPr>
                                <w:noProof/>
                              </w:rPr>
                              <w:drawing>
                                <wp:inline distT="0" distB="0" distL="0" distR="0" wp14:anchorId="21B7D170" wp14:editId="23EA8051">
                                  <wp:extent cx="1016635" cy="520065"/>
                                  <wp:effectExtent l="0" t="0" r="0" b="0"/>
                                  <wp:docPr id="2044008804" name="Picture 20440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BC4EEC" w14:textId="77777777" w:rsidR="003C3128" w:rsidRPr="00D55628" w:rsidRDefault="003C3128" w:rsidP="003C3128">
                      <w:pPr>
                        <w:pStyle w:val="xDisclaimerText"/>
                      </w:pPr>
                    </w:p>
                    <w:p w14:paraId="642C95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4AE2D" w14:textId="77777777">
                        <w:trPr>
                          <w:trHeight w:hRule="exact" w:val="1247"/>
                          <w:tblCellSpacing w:w="71" w:type="dxa"/>
                        </w:trPr>
                        <w:tc>
                          <w:tcPr>
                            <w:tcW w:w="1601" w:type="dxa"/>
                            <w:vAlign w:val="center"/>
                          </w:tcPr>
                          <w:p w14:paraId="1D70C45E" w14:textId="77777777" w:rsidR="003C3128" w:rsidRPr="00D55628" w:rsidRDefault="003C3128">
                            <w:r w:rsidRPr="00D55628">
                              <w:rPr>
                                <w:noProof/>
                              </w:rPr>
                              <w:drawing>
                                <wp:inline distT="0" distB="0" distL="0" distR="0" wp14:anchorId="764979F7" wp14:editId="7BD8F110">
                                  <wp:extent cx="1016635" cy="520065"/>
                                  <wp:effectExtent l="0" t="0" r="0" b="0"/>
                                  <wp:docPr id="53136963" name="Picture 531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A14B5" w14:textId="77777777" w:rsidR="003C3128" w:rsidRPr="00D55628" w:rsidRDefault="003C3128">
                            <w:r w:rsidRPr="00D55628">
                              <w:rPr>
                                <w:noProof/>
                              </w:rPr>
                              <w:drawing>
                                <wp:inline distT="0" distB="0" distL="0" distR="0" wp14:anchorId="4CA4E83A" wp14:editId="6D6DC4D2">
                                  <wp:extent cx="1016635" cy="520065"/>
                                  <wp:effectExtent l="0" t="0" r="0" b="0"/>
                                  <wp:docPr id="930493318" name="Picture 9304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690CF8" w14:textId="77777777" w:rsidR="003C3128" w:rsidRPr="00D55628" w:rsidRDefault="003C3128">
                            <w:r w:rsidRPr="00D55628">
                              <w:rPr>
                                <w:noProof/>
                              </w:rPr>
                              <w:drawing>
                                <wp:inline distT="0" distB="0" distL="0" distR="0" wp14:anchorId="27249EA2" wp14:editId="42E66785">
                                  <wp:extent cx="1016635" cy="520065"/>
                                  <wp:effectExtent l="0" t="0" r="0" b="0"/>
                                  <wp:docPr id="1930741575" name="Picture 193074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2335D2" w14:textId="77777777" w:rsidR="003C3128" w:rsidRPr="00D55628" w:rsidRDefault="003C3128">
                            <w:r w:rsidRPr="00D55628">
                              <w:rPr>
                                <w:noProof/>
                              </w:rPr>
                              <w:drawing>
                                <wp:inline distT="0" distB="0" distL="0" distR="0" wp14:anchorId="1C1E3BC6" wp14:editId="4EE7E854">
                                  <wp:extent cx="1016635" cy="520065"/>
                                  <wp:effectExtent l="0" t="0" r="0" b="0"/>
                                  <wp:docPr id="405790247" name="Picture 40579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2ADBF9" w14:textId="77777777" w:rsidR="003C3128" w:rsidRPr="00D55628" w:rsidRDefault="003C3128" w:rsidP="003C3128">
                      <w:pPr>
                        <w:pStyle w:val="xDisclaimerText"/>
                      </w:pPr>
                    </w:p>
                    <w:p w14:paraId="3A45C1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62475B" w14:textId="77777777">
                        <w:trPr>
                          <w:trHeight w:hRule="exact" w:val="1247"/>
                          <w:tblCellSpacing w:w="71" w:type="dxa"/>
                        </w:trPr>
                        <w:tc>
                          <w:tcPr>
                            <w:tcW w:w="1601" w:type="dxa"/>
                            <w:vAlign w:val="center"/>
                          </w:tcPr>
                          <w:p w14:paraId="2115FC72" w14:textId="77777777" w:rsidR="003C3128" w:rsidRPr="00D55628" w:rsidRDefault="003C3128">
                            <w:r w:rsidRPr="00D55628">
                              <w:rPr>
                                <w:noProof/>
                              </w:rPr>
                              <w:drawing>
                                <wp:inline distT="0" distB="0" distL="0" distR="0" wp14:anchorId="31C8D0B5" wp14:editId="7FFB82B2">
                                  <wp:extent cx="1016635" cy="520065"/>
                                  <wp:effectExtent l="0" t="0" r="0" b="0"/>
                                  <wp:docPr id="1397335392" name="Picture 13973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8267D8" w14:textId="77777777" w:rsidR="003C3128" w:rsidRPr="00D55628" w:rsidRDefault="003C3128">
                            <w:r w:rsidRPr="00D55628">
                              <w:rPr>
                                <w:noProof/>
                              </w:rPr>
                              <w:drawing>
                                <wp:inline distT="0" distB="0" distL="0" distR="0" wp14:anchorId="6ED1E9C9" wp14:editId="0602BF6E">
                                  <wp:extent cx="1016635" cy="520065"/>
                                  <wp:effectExtent l="0" t="0" r="0" b="0"/>
                                  <wp:docPr id="1957939216" name="Picture 19579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D6BFC8" w14:textId="77777777" w:rsidR="003C3128" w:rsidRPr="00D55628" w:rsidRDefault="003C3128">
                            <w:r w:rsidRPr="00D55628">
                              <w:rPr>
                                <w:noProof/>
                              </w:rPr>
                              <w:drawing>
                                <wp:inline distT="0" distB="0" distL="0" distR="0" wp14:anchorId="327698BB" wp14:editId="0ACE1980">
                                  <wp:extent cx="1016635" cy="520065"/>
                                  <wp:effectExtent l="0" t="0" r="0" b="0"/>
                                  <wp:docPr id="1711445379" name="Picture 17114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882E39" w14:textId="77777777" w:rsidR="003C3128" w:rsidRPr="00D55628" w:rsidRDefault="003C3128">
                            <w:r w:rsidRPr="00D55628">
                              <w:rPr>
                                <w:noProof/>
                              </w:rPr>
                              <w:drawing>
                                <wp:inline distT="0" distB="0" distL="0" distR="0" wp14:anchorId="1FB4F5A1" wp14:editId="7C3FE8D1">
                                  <wp:extent cx="1016635" cy="520065"/>
                                  <wp:effectExtent l="0" t="0" r="0" b="0"/>
                                  <wp:docPr id="1038047767" name="Picture 10380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583145" w14:textId="77777777" w:rsidR="003C3128" w:rsidRPr="00D55628" w:rsidRDefault="003C3128" w:rsidP="003C3128">
                      <w:pPr>
                        <w:pStyle w:val="xDisclaimerText"/>
                      </w:pPr>
                    </w:p>
                    <w:p w14:paraId="5766FB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03F0F" w14:textId="77777777">
                        <w:trPr>
                          <w:trHeight w:hRule="exact" w:val="1247"/>
                          <w:tblCellSpacing w:w="71" w:type="dxa"/>
                        </w:trPr>
                        <w:tc>
                          <w:tcPr>
                            <w:tcW w:w="1601" w:type="dxa"/>
                            <w:vAlign w:val="center"/>
                          </w:tcPr>
                          <w:p w14:paraId="24C2E37B" w14:textId="77777777" w:rsidR="003C3128" w:rsidRPr="00D55628" w:rsidRDefault="003C3128">
                            <w:r w:rsidRPr="00D55628">
                              <w:rPr>
                                <w:noProof/>
                              </w:rPr>
                              <w:drawing>
                                <wp:inline distT="0" distB="0" distL="0" distR="0" wp14:anchorId="3AD39722" wp14:editId="6259BAE8">
                                  <wp:extent cx="1016635" cy="520065"/>
                                  <wp:effectExtent l="0" t="0" r="0" b="0"/>
                                  <wp:docPr id="529605374" name="Picture 52960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9DB5DB" w14:textId="77777777" w:rsidR="003C3128" w:rsidRPr="00D55628" w:rsidRDefault="003C3128">
                            <w:r w:rsidRPr="00D55628">
                              <w:rPr>
                                <w:noProof/>
                              </w:rPr>
                              <w:drawing>
                                <wp:inline distT="0" distB="0" distL="0" distR="0" wp14:anchorId="27644208" wp14:editId="4C45E806">
                                  <wp:extent cx="1016635" cy="520065"/>
                                  <wp:effectExtent l="0" t="0" r="0" b="0"/>
                                  <wp:docPr id="1325976063" name="Picture 132597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567A09" w14:textId="77777777" w:rsidR="003C3128" w:rsidRPr="00D55628" w:rsidRDefault="003C3128">
                            <w:r w:rsidRPr="00D55628">
                              <w:rPr>
                                <w:noProof/>
                              </w:rPr>
                              <w:drawing>
                                <wp:inline distT="0" distB="0" distL="0" distR="0" wp14:anchorId="30E31415" wp14:editId="128644AB">
                                  <wp:extent cx="1016635" cy="520065"/>
                                  <wp:effectExtent l="0" t="0" r="0" b="0"/>
                                  <wp:docPr id="1612329790" name="Picture 16123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947F30" w14:textId="77777777" w:rsidR="003C3128" w:rsidRPr="00D55628" w:rsidRDefault="003C3128">
                            <w:r w:rsidRPr="00D55628">
                              <w:rPr>
                                <w:noProof/>
                              </w:rPr>
                              <w:drawing>
                                <wp:inline distT="0" distB="0" distL="0" distR="0" wp14:anchorId="44052232" wp14:editId="13FDBC59">
                                  <wp:extent cx="1016635" cy="520065"/>
                                  <wp:effectExtent l="0" t="0" r="0" b="0"/>
                                  <wp:docPr id="1104682848" name="Picture 11046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E00E92" w14:textId="77777777" w:rsidR="003C3128" w:rsidRPr="00D55628" w:rsidRDefault="003C3128" w:rsidP="003C3128">
                      <w:pPr>
                        <w:pStyle w:val="xDisclaimerText"/>
                      </w:pPr>
                    </w:p>
                    <w:p w14:paraId="269BD5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4E3410" w14:textId="77777777">
                        <w:trPr>
                          <w:trHeight w:hRule="exact" w:val="1247"/>
                          <w:tblCellSpacing w:w="71" w:type="dxa"/>
                        </w:trPr>
                        <w:tc>
                          <w:tcPr>
                            <w:tcW w:w="1601" w:type="dxa"/>
                            <w:vAlign w:val="center"/>
                          </w:tcPr>
                          <w:p w14:paraId="434A122B" w14:textId="77777777" w:rsidR="003C3128" w:rsidRPr="00D55628" w:rsidRDefault="003C3128">
                            <w:r w:rsidRPr="00D55628">
                              <w:rPr>
                                <w:noProof/>
                              </w:rPr>
                              <w:drawing>
                                <wp:inline distT="0" distB="0" distL="0" distR="0" wp14:anchorId="082F5031" wp14:editId="1A242193">
                                  <wp:extent cx="1016635" cy="520065"/>
                                  <wp:effectExtent l="0" t="0" r="0" b="0"/>
                                  <wp:docPr id="1374866763" name="Picture 13748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A7D46A" w14:textId="77777777" w:rsidR="003C3128" w:rsidRPr="00D55628" w:rsidRDefault="003C3128">
                            <w:r w:rsidRPr="00D55628">
                              <w:rPr>
                                <w:noProof/>
                              </w:rPr>
                              <w:drawing>
                                <wp:inline distT="0" distB="0" distL="0" distR="0" wp14:anchorId="7728B999" wp14:editId="7065216F">
                                  <wp:extent cx="1016635" cy="520065"/>
                                  <wp:effectExtent l="0" t="0" r="0" b="0"/>
                                  <wp:docPr id="1418500315" name="Picture 14185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8CA35A" w14:textId="77777777" w:rsidR="003C3128" w:rsidRPr="00D55628" w:rsidRDefault="003C3128">
                            <w:r w:rsidRPr="00D55628">
                              <w:rPr>
                                <w:noProof/>
                              </w:rPr>
                              <w:drawing>
                                <wp:inline distT="0" distB="0" distL="0" distR="0" wp14:anchorId="72C08D17" wp14:editId="5FF1AF9A">
                                  <wp:extent cx="1016635" cy="520065"/>
                                  <wp:effectExtent l="0" t="0" r="0" b="0"/>
                                  <wp:docPr id="1662063196" name="Picture 166206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37A0D" w14:textId="77777777" w:rsidR="003C3128" w:rsidRPr="00D55628" w:rsidRDefault="003C3128">
                            <w:r w:rsidRPr="00D55628">
                              <w:rPr>
                                <w:noProof/>
                              </w:rPr>
                              <w:drawing>
                                <wp:inline distT="0" distB="0" distL="0" distR="0" wp14:anchorId="55EA97B6" wp14:editId="23CB091F">
                                  <wp:extent cx="1016635" cy="520065"/>
                                  <wp:effectExtent l="0" t="0" r="0" b="0"/>
                                  <wp:docPr id="1363895541" name="Picture 13638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304704" w14:textId="77777777" w:rsidR="003C3128" w:rsidRPr="00D55628" w:rsidRDefault="003C3128" w:rsidP="003C3128">
                      <w:pPr>
                        <w:pStyle w:val="xDisclaimerText"/>
                      </w:pPr>
                    </w:p>
                    <w:p w14:paraId="7F21525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825FC5" w14:textId="77777777">
                        <w:trPr>
                          <w:trHeight w:hRule="exact" w:val="1247"/>
                          <w:tblCellSpacing w:w="71" w:type="dxa"/>
                        </w:trPr>
                        <w:tc>
                          <w:tcPr>
                            <w:tcW w:w="1601" w:type="dxa"/>
                            <w:vAlign w:val="center"/>
                          </w:tcPr>
                          <w:p w14:paraId="3C61F242" w14:textId="77777777" w:rsidR="003C3128" w:rsidRPr="00D55628" w:rsidRDefault="003C3128">
                            <w:r w:rsidRPr="00D55628">
                              <w:rPr>
                                <w:noProof/>
                              </w:rPr>
                              <w:drawing>
                                <wp:inline distT="0" distB="0" distL="0" distR="0" wp14:anchorId="3F29A23C" wp14:editId="3B41A593">
                                  <wp:extent cx="1016635" cy="520065"/>
                                  <wp:effectExtent l="0" t="0" r="0" b="0"/>
                                  <wp:docPr id="2106952624" name="Picture 21069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97AF9C" w14:textId="77777777" w:rsidR="003C3128" w:rsidRPr="00D55628" w:rsidRDefault="003C3128">
                            <w:r w:rsidRPr="00D55628">
                              <w:rPr>
                                <w:noProof/>
                              </w:rPr>
                              <w:drawing>
                                <wp:inline distT="0" distB="0" distL="0" distR="0" wp14:anchorId="6079C0B5" wp14:editId="39E2C475">
                                  <wp:extent cx="1016635" cy="520065"/>
                                  <wp:effectExtent l="0" t="0" r="0" b="0"/>
                                  <wp:docPr id="2131446790" name="Picture 213144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38C126" w14:textId="77777777" w:rsidR="003C3128" w:rsidRPr="00D55628" w:rsidRDefault="003C3128">
                            <w:r w:rsidRPr="00D55628">
                              <w:rPr>
                                <w:noProof/>
                              </w:rPr>
                              <w:drawing>
                                <wp:inline distT="0" distB="0" distL="0" distR="0" wp14:anchorId="4B979B23" wp14:editId="1227775E">
                                  <wp:extent cx="1016635" cy="520065"/>
                                  <wp:effectExtent l="0" t="0" r="0" b="0"/>
                                  <wp:docPr id="2004167677" name="Picture 20041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56A19B" w14:textId="77777777" w:rsidR="003C3128" w:rsidRPr="00D55628" w:rsidRDefault="003C3128">
                            <w:r w:rsidRPr="00D55628">
                              <w:rPr>
                                <w:noProof/>
                              </w:rPr>
                              <w:drawing>
                                <wp:inline distT="0" distB="0" distL="0" distR="0" wp14:anchorId="0F1B08F9" wp14:editId="1B33F84C">
                                  <wp:extent cx="1016635" cy="520065"/>
                                  <wp:effectExtent l="0" t="0" r="0" b="0"/>
                                  <wp:docPr id="976538775" name="Picture 9765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A0E5B4" w14:textId="77777777" w:rsidR="003C3128" w:rsidRPr="00D55628" w:rsidRDefault="003C3128" w:rsidP="003C3128">
                      <w:pPr>
                        <w:pStyle w:val="xDisclaimerText"/>
                      </w:pPr>
                    </w:p>
                    <w:p w14:paraId="5798FB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16AB33" w14:textId="77777777">
                        <w:trPr>
                          <w:trHeight w:hRule="exact" w:val="1247"/>
                          <w:tblCellSpacing w:w="71" w:type="dxa"/>
                        </w:trPr>
                        <w:tc>
                          <w:tcPr>
                            <w:tcW w:w="1601" w:type="dxa"/>
                            <w:vAlign w:val="center"/>
                          </w:tcPr>
                          <w:p w14:paraId="22FF4BB9" w14:textId="77777777" w:rsidR="003C3128" w:rsidRPr="00D55628" w:rsidRDefault="003C3128">
                            <w:r w:rsidRPr="00D55628">
                              <w:rPr>
                                <w:noProof/>
                              </w:rPr>
                              <w:drawing>
                                <wp:inline distT="0" distB="0" distL="0" distR="0" wp14:anchorId="33C94C29" wp14:editId="4C7B7E7C">
                                  <wp:extent cx="1016635" cy="520065"/>
                                  <wp:effectExtent l="0" t="0" r="0" b="0"/>
                                  <wp:docPr id="134599188" name="Picture 13459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8B08E" w14:textId="77777777" w:rsidR="003C3128" w:rsidRPr="00D55628" w:rsidRDefault="003C3128">
                            <w:r w:rsidRPr="00D55628">
                              <w:rPr>
                                <w:noProof/>
                              </w:rPr>
                              <w:drawing>
                                <wp:inline distT="0" distB="0" distL="0" distR="0" wp14:anchorId="38B040BA" wp14:editId="5CAFE5B4">
                                  <wp:extent cx="1016635" cy="520065"/>
                                  <wp:effectExtent l="0" t="0" r="0" b="0"/>
                                  <wp:docPr id="2114375135" name="Picture 211437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6A01D7" w14:textId="77777777" w:rsidR="003C3128" w:rsidRPr="00D55628" w:rsidRDefault="003C3128">
                            <w:r w:rsidRPr="00D55628">
                              <w:rPr>
                                <w:noProof/>
                              </w:rPr>
                              <w:drawing>
                                <wp:inline distT="0" distB="0" distL="0" distR="0" wp14:anchorId="630C04D4" wp14:editId="5F221C12">
                                  <wp:extent cx="1016635" cy="520065"/>
                                  <wp:effectExtent l="0" t="0" r="0" b="0"/>
                                  <wp:docPr id="1215508909" name="Picture 121550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D56F2B" w14:textId="77777777" w:rsidR="003C3128" w:rsidRPr="00D55628" w:rsidRDefault="003C3128">
                            <w:r w:rsidRPr="00D55628">
                              <w:rPr>
                                <w:noProof/>
                              </w:rPr>
                              <w:drawing>
                                <wp:inline distT="0" distB="0" distL="0" distR="0" wp14:anchorId="3A9BBD53" wp14:editId="03BAEA61">
                                  <wp:extent cx="1016635" cy="520065"/>
                                  <wp:effectExtent l="0" t="0" r="0" b="0"/>
                                  <wp:docPr id="969789107" name="Picture 9697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B290A0" w14:textId="77777777" w:rsidR="003C3128" w:rsidRPr="00D55628" w:rsidRDefault="003C3128" w:rsidP="003C3128">
                      <w:pPr>
                        <w:pStyle w:val="xDisclaimerText"/>
                      </w:pPr>
                    </w:p>
                    <w:p w14:paraId="306346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BEDFE4" w14:textId="77777777">
                        <w:trPr>
                          <w:trHeight w:hRule="exact" w:val="1247"/>
                          <w:tblCellSpacing w:w="71" w:type="dxa"/>
                        </w:trPr>
                        <w:tc>
                          <w:tcPr>
                            <w:tcW w:w="1601" w:type="dxa"/>
                            <w:vAlign w:val="center"/>
                          </w:tcPr>
                          <w:p w14:paraId="6BA03043" w14:textId="77777777" w:rsidR="003C3128" w:rsidRPr="00D55628" w:rsidRDefault="003C3128">
                            <w:r w:rsidRPr="00D55628">
                              <w:rPr>
                                <w:noProof/>
                              </w:rPr>
                              <w:drawing>
                                <wp:inline distT="0" distB="0" distL="0" distR="0" wp14:anchorId="34BE3AD2" wp14:editId="00E34AE2">
                                  <wp:extent cx="1016635" cy="520065"/>
                                  <wp:effectExtent l="0" t="0" r="0" b="0"/>
                                  <wp:docPr id="1969526599" name="Picture 1969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687BF6" w14:textId="77777777" w:rsidR="003C3128" w:rsidRPr="00D55628" w:rsidRDefault="003C3128">
                            <w:r w:rsidRPr="00D55628">
                              <w:rPr>
                                <w:noProof/>
                              </w:rPr>
                              <w:drawing>
                                <wp:inline distT="0" distB="0" distL="0" distR="0" wp14:anchorId="2ABC633F" wp14:editId="183822A2">
                                  <wp:extent cx="1016635" cy="520065"/>
                                  <wp:effectExtent l="0" t="0" r="0" b="0"/>
                                  <wp:docPr id="252525171" name="Picture 2525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6895DC" w14:textId="77777777" w:rsidR="003C3128" w:rsidRPr="00D55628" w:rsidRDefault="003C3128">
                            <w:r w:rsidRPr="00D55628">
                              <w:rPr>
                                <w:noProof/>
                              </w:rPr>
                              <w:drawing>
                                <wp:inline distT="0" distB="0" distL="0" distR="0" wp14:anchorId="3C956F6A" wp14:editId="4BE00D70">
                                  <wp:extent cx="1016635" cy="520065"/>
                                  <wp:effectExtent l="0" t="0" r="0" b="0"/>
                                  <wp:docPr id="966200243" name="Picture 9662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49FEC0" w14:textId="77777777" w:rsidR="003C3128" w:rsidRPr="00D55628" w:rsidRDefault="003C3128">
                            <w:r w:rsidRPr="00D55628">
                              <w:rPr>
                                <w:noProof/>
                              </w:rPr>
                              <w:drawing>
                                <wp:inline distT="0" distB="0" distL="0" distR="0" wp14:anchorId="6D704E43" wp14:editId="0877529C">
                                  <wp:extent cx="1016635" cy="520065"/>
                                  <wp:effectExtent l="0" t="0" r="0" b="0"/>
                                  <wp:docPr id="948881163" name="Picture 9488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02D5A" w14:textId="77777777" w:rsidR="003C3128" w:rsidRPr="00D55628" w:rsidRDefault="003C3128" w:rsidP="003C3128">
                      <w:pPr>
                        <w:pStyle w:val="xDisclaimerText"/>
                      </w:pPr>
                    </w:p>
                    <w:p w14:paraId="4AF8DB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BB82B0" w14:textId="77777777">
                        <w:trPr>
                          <w:trHeight w:hRule="exact" w:val="1247"/>
                          <w:tblCellSpacing w:w="71" w:type="dxa"/>
                        </w:trPr>
                        <w:tc>
                          <w:tcPr>
                            <w:tcW w:w="1601" w:type="dxa"/>
                            <w:vAlign w:val="center"/>
                          </w:tcPr>
                          <w:p w14:paraId="48189FF5" w14:textId="77777777" w:rsidR="003C3128" w:rsidRPr="00D55628" w:rsidRDefault="003C3128">
                            <w:r w:rsidRPr="00D55628">
                              <w:rPr>
                                <w:noProof/>
                              </w:rPr>
                              <w:drawing>
                                <wp:inline distT="0" distB="0" distL="0" distR="0" wp14:anchorId="64A8DE4C" wp14:editId="3D64E938">
                                  <wp:extent cx="1016635" cy="520065"/>
                                  <wp:effectExtent l="0" t="0" r="0" b="0"/>
                                  <wp:docPr id="1903291049" name="Picture 190329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BD4395" w14:textId="77777777" w:rsidR="003C3128" w:rsidRPr="00D55628" w:rsidRDefault="003C3128">
                            <w:r w:rsidRPr="00D55628">
                              <w:rPr>
                                <w:noProof/>
                              </w:rPr>
                              <w:drawing>
                                <wp:inline distT="0" distB="0" distL="0" distR="0" wp14:anchorId="6353DA7D" wp14:editId="22F1E2C0">
                                  <wp:extent cx="1016635" cy="520065"/>
                                  <wp:effectExtent l="0" t="0" r="0" b="0"/>
                                  <wp:docPr id="980328705" name="Picture 9803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D69334" w14:textId="77777777" w:rsidR="003C3128" w:rsidRPr="00D55628" w:rsidRDefault="003C3128">
                            <w:r w:rsidRPr="00D55628">
                              <w:rPr>
                                <w:noProof/>
                              </w:rPr>
                              <w:drawing>
                                <wp:inline distT="0" distB="0" distL="0" distR="0" wp14:anchorId="3494A476" wp14:editId="45760BFF">
                                  <wp:extent cx="1016635" cy="520065"/>
                                  <wp:effectExtent l="0" t="0" r="0" b="0"/>
                                  <wp:docPr id="1012627322" name="Picture 10126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DA1745" w14:textId="77777777" w:rsidR="003C3128" w:rsidRPr="00D55628" w:rsidRDefault="003C3128">
                            <w:r w:rsidRPr="00D55628">
                              <w:rPr>
                                <w:noProof/>
                              </w:rPr>
                              <w:drawing>
                                <wp:inline distT="0" distB="0" distL="0" distR="0" wp14:anchorId="5CB71A44" wp14:editId="77777A5E">
                                  <wp:extent cx="1016635" cy="520065"/>
                                  <wp:effectExtent l="0" t="0" r="0" b="0"/>
                                  <wp:docPr id="1864343411" name="Picture 18643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9184DC" w14:textId="77777777" w:rsidR="003C3128" w:rsidRPr="00D55628" w:rsidRDefault="003C3128" w:rsidP="003C3128">
                      <w:pPr>
                        <w:pStyle w:val="xDisclaimerText"/>
                      </w:pPr>
                    </w:p>
                    <w:p w14:paraId="06A2CD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5D6CCD" w14:textId="77777777">
                        <w:trPr>
                          <w:trHeight w:hRule="exact" w:val="1247"/>
                          <w:tblCellSpacing w:w="71" w:type="dxa"/>
                        </w:trPr>
                        <w:tc>
                          <w:tcPr>
                            <w:tcW w:w="1601" w:type="dxa"/>
                            <w:vAlign w:val="center"/>
                          </w:tcPr>
                          <w:p w14:paraId="2EB48E10" w14:textId="77777777" w:rsidR="003C3128" w:rsidRPr="00D55628" w:rsidRDefault="003C3128">
                            <w:r w:rsidRPr="00D55628">
                              <w:rPr>
                                <w:noProof/>
                              </w:rPr>
                              <w:drawing>
                                <wp:inline distT="0" distB="0" distL="0" distR="0" wp14:anchorId="3D9E55EB" wp14:editId="7E52F641">
                                  <wp:extent cx="1016635" cy="520065"/>
                                  <wp:effectExtent l="0" t="0" r="0" b="0"/>
                                  <wp:docPr id="1126256221" name="Picture 11262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BACE9B" w14:textId="77777777" w:rsidR="003C3128" w:rsidRPr="00D55628" w:rsidRDefault="003C3128">
                            <w:r w:rsidRPr="00D55628">
                              <w:rPr>
                                <w:noProof/>
                              </w:rPr>
                              <w:drawing>
                                <wp:inline distT="0" distB="0" distL="0" distR="0" wp14:anchorId="4FBE0C4E" wp14:editId="48EAED5E">
                                  <wp:extent cx="1016635" cy="520065"/>
                                  <wp:effectExtent l="0" t="0" r="0" b="0"/>
                                  <wp:docPr id="987931802" name="Picture 9879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950580" w14:textId="77777777" w:rsidR="003C3128" w:rsidRPr="00D55628" w:rsidRDefault="003C3128">
                            <w:r w:rsidRPr="00D55628">
                              <w:rPr>
                                <w:noProof/>
                              </w:rPr>
                              <w:drawing>
                                <wp:inline distT="0" distB="0" distL="0" distR="0" wp14:anchorId="77A1119A" wp14:editId="792D34B5">
                                  <wp:extent cx="1016635" cy="520065"/>
                                  <wp:effectExtent l="0" t="0" r="0" b="0"/>
                                  <wp:docPr id="2085909395" name="Picture 20859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00B646" w14:textId="77777777" w:rsidR="003C3128" w:rsidRPr="00D55628" w:rsidRDefault="003C3128">
                            <w:r w:rsidRPr="00D55628">
                              <w:rPr>
                                <w:noProof/>
                              </w:rPr>
                              <w:drawing>
                                <wp:inline distT="0" distB="0" distL="0" distR="0" wp14:anchorId="564BF605" wp14:editId="3B29F7CE">
                                  <wp:extent cx="1016635" cy="520065"/>
                                  <wp:effectExtent l="0" t="0" r="0" b="0"/>
                                  <wp:docPr id="1504388972" name="Picture 15043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23D85A" w14:textId="77777777" w:rsidR="003C3128" w:rsidRPr="00D55628" w:rsidRDefault="003C3128" w:rsidP="003C3128">
                      <w:pPr>
                        <w:pStyle w:val="xDisclaimerText"/>
                      </w:pPr>
                    </w:p>
                    <w:p w14:paraId="3B2FD3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5FC2C1" w14:textId="77777777">
                        <w:trPr>
                          <w:trHeight w:hRule="exact" w:val="1247"/>
                          <w:tblCellSpacing w:w="71" w:type="dxa"/>
                        </w:trPr>
                        <w:tc>
                          <w:tcPr>
                            <w:tcW w:w="1601" w:type="dxa"/>
                            <w:vAlign w:val="center"/>
                          </w:tcPr>
                          <w:p w14:paraId="34CE0709" w14:textId="77777777" w:rsidR="003C3128" w:rsidRPr="00D55628" w:rsidRDefault="003C3128">
                            <w:r w:rsidRPr="00D55628">
                              <w:rPr>
                                <w:noProof/>
                              </w:rPr>
                              <w:drawing>
                                <wp:inline distT="0" distB="0" distL="0" distR="0" wp14:anchorId="54147972" wp14:editId="3083DB90">
                                  <wp:extent cx="1016635" cy="520065"/>
                                  <wp:effectExtent l="0" t="0" r="0" b="0"/>
                                  <wp:docPr id="471887564" name="Picture 47188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0BE55" w14:textId="77777777" w:rsidR="003C3128" w:rsidRPr="00D55628" w:rsidRDefault="003C3128">
                            <w:r w:rsidRPr="00D55628">
                              <w:rPr>
                                <w:noProof/>
                              </w:rPr>
                              <w:drawing>
                                <wp:inline distT="0" distB="0" distL="0" distR="0" wp14:anchorId="4D8AF249" wp14:editId="667DC597">
                                  <wp:extent cx="1016635" cy="520065"/>
                                  <wp:effectExtent l="0" t="0" r="0" b="0"/>
                                  <wp:docPr id="1156740587" name="Picture 115674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C2A974" w14:textId="77777777" w:rsidR="003C3128" w:rsidRPr="00D55628" w:rsidRDefault="003C3128">
                            <w:r w:rsidRPr="00D55628">
                              <w:rPr>
                                <w:noProof/>
                              </w:rPr>
                              <w:drawing>
                                <wp:inline distT="0" distB="0" distL="0" distR="0" wp14:anchorId="0212215A" wp14:editId="0C9637F7">
                                  <wp:extent cx="1016635" cy="520065"/>
                                  <wp:effectExtent l="0" t="0" r="0" b="0"/>
                                  <wp:docPr id="863560569" name="Picture 86356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BBA88" w14:textId="77777777" w:rsidR="003C3128" w:rsidRPr="00D55628" w:rsidRDefault="003C3128">
                            <w:r w:rsidRPr="00D55628">
                              <w:rPr>
                                <w:noProof/>
                              </w:rPr>
                              <w:drawing>
                                <wp:inline distT="0" distB="0" distL="0" distR="0" wp14:anchorId="79EDB008" wp14:editId="2E8727AC">
                                  <wp:extent cx="1016635" cy="520065"/>
                                  <wp:effectExtent l="0" t="0" r="0" b="0"/>
                                  <wp:docPr id="1206706399" name="Picture 1206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BF4DAB" w14:textId="77777777" w:rsidR="003C3128" w:rsidRPr="00D55628" w:rsidRDefault="003C3128" w:rsidP="003C3128">
                      <w:pPr>
                        <w:pStyle w:val="xDisclaimerText"/>
                      </w:pPr>
                    </w:p>
                    <w:p w14:paraId="3A134D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0FE357" w14:textId="77777777">
                        <w:trPr>
                          <w:trHeight w:hRule="exact" w:val="1247"/>
                          <w:tblCellSpacing w:w="71" w:type="dxa"/>
                        </w:trPr>
                        <w:tc>
                          <w:tcPr>
                            <w:tcW w:w="1601" w:type="dxa"/>
                            <w:vAlign w:val="center"/>
                          </w:tcPr>
                          <w:p w14:paraId="11969972" w14:textId="77777777" w:rsidR="003C3128" w:rsidRPr="00D55628" w:rsidRDefault="003C3128">
                            <w:r w:rsidRPr="00D55628">
                              <w:rPr>
                                <w:noProof/>
                              </w:rPr>
                              <w:drawing>
                                <wp:inline distT="0" distB="0" distL="0" distR="0" wp14:anchorId="1209B719" wp14:editId="19C1E3BF">
                                  <wp:extent cx="1016635" cy="520065"/>
                                  <wp:effectExtent l="0" t="0" r="0" b="0"/>
                                  <wp:docPr id="1675371701" name="Picture 16753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897079" w14:textId="77777777" w:rsidR="003C3128" w:rsidRPr="00D55628" w:rsidRDefault="003C3128">
                            <w:r w:rsidRPr="00D55628">
                              <w:rPr>
                                <w:noProof/>
                              </w:rPr>
                              <w:drawing>
                                <wp:inline distT="0" distB="0" distL="0" distR="0" wp14:anchorId="3E4AC990" wp14:editId="56237579">
                                  <wp:extent cx="1016635" cy="520065"/>
                                  <wp:effectExtent l="0" t="0" r="0" b="0"/>
                                  <wp:docPr id="171588152" name="Picture 17158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CA56E" w14:textId="77777777" w:rsidR="003C3128" w:rsidRPr="00D55628" w:rsidRDefault="003C3128">
                            <w:r w:rsidRPr="00D55628">
                              <w:rPr>
                                <w:noProof/>
                              </w:rPr>
                              <w:drawing>
                                <wp:inline distT="0" distB="0" distL="0" distR="0" wp14:anchorId="295E8CD5" wp14:editId="2B4D941B">
                                  <wp:extent cx="1016635" cy="520065"/>
                                  <wp:effectExtent l="0" t="0" r="0" b="0"/>
                                  <wp:docPr id="1720443063" name="Picture 17204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532DC6" w14:textId="77777777" w:rsidR="003C3128" w:rsidRPr="00D55628" w:rsidRDefault="003C3128">
                            <w:r w:rsidRPr="00D55628">
                              <w:rPr>
                                <w:noProof/>
                              </w:rPr>
                              <w:drawing>
                                <wp:inline distT="0" distB="0" distL="0" distR="0" wp14:anchorId="5A37A9A5" wp14:editId="247416FB">
                                  <wp:extent cx="1016635" cy="520065"/>
                                  <wp:effectExtent l="0" t="0" r="0" b="0"/>
                                  <wp:docPr id="1658927133" name="Picture 16589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915559" w14:textId="77777777" w:rsidR="003C3128" w:rsidRPr="00D55628" w:rsidRDefault="003C3128" w:rsidP="003C3128">
                      <w:pPr>
                        <w:pStyle w:val="xDisclaimerText"/>
                      </w:pPr>
                    </w:p>
                    <w:p w14:paraId="7A8421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C671D1" w14:textId="77777777">
                        <w:trPr>
                          <w:trHeight w:hRule="exact" w:val="1247"/>
                          <w:tblCellSpacing w:w="71" w:type="dxa"/>
                        </w:trPr>
                        <w:tc>
                          <w:tcPr>
                            <w:tcW w:w="1601" w:type="dxa"/>
                            <w:vAlign w:val="center"/>
                          </w:tcPr>
                          <w:p w14:paraId="3A1499F8" w14:textId="77777777" w:rsidR="003C3128" w:rsidRPr="00D55628" w:rsidRDefault="003C3128">
                            <w:r w:rsidRPr="00D55628">
                              <w:rPr>
                                <w:noProof/>
                              </w:rPr>
                              <w:drawing>
                                <wp:inline distT="0" distB="0" distL="0" distR="0" wp14:anchorId="14A24E36" wp14:editId="319F3BD8">
                                  <wp:extent cx="1016635" cy="520065"/>
                                  <wp:effectExtent l="0" t="0" r="0" b="0"/>
                                  <wp:docPr id="1643044264" name="Picture 164304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6381DB" w14:textId="77777777" w:rsidR="003C3128" w:rsidRPr="00D55628" w:rsidRDefault="003C3128">
                            <w:r w:rsidRPr="00D55628">
                              <w:rPr>
                                <w:noProof/>
                              </w:rPr>
                              <w:drawing>
                                <wp:inline distT="0" distB="0" distL="0" distR="0" wp14:anchorId="44C79939" wp14:editId="384DEBAF">
                                  <wp:extent cx="1016635" cy="520065"/>
                                  <wp:effectExtent l="0" t="0" r="0" b="0"/>
                                  <wp:docPr id="1251577519" name="Picture 125157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798254" w14:textId="77777777" w:rsidR="003C3128" w:rsidRPr="00D55628" w:rsidRDefault="003C3128">
                            <w:r w:rsidRPr="00D55628">
                              <w:rPr>
                                <w:noProof/>
                              </w:rPr>
                              <w:drawing>
                                <wp:inline distT="0" distB="0" distL="0" distR="0" wp14:anchorId="20577975" wp14:editId="56DB5206">
                                  <wp:extent cx="1016635" cy="520065"/>
                                  <wp:effectExtent l="0" t="0" r="0" b="0"/>
                                  <wp:docPr id="1193063263" name="Picture 11930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89AD33" w14:textId="77777777" w:rsidR="003C3128" w:rsidRPr="00D55628" w:rsidRDefault="003C3128">
                            <w:r w:rsidRPr="00D55628">
                              <w:rPr>
                                <w:noProof/>
                              </w:rPr>
                              <w:drawing>
                                <wp:inline distT="0" distB="0" distL="0" distR="0" wp14:anchorId="36E685D3" wp14:editId="44A8BABB">
                                  <wp:extent cx="1016635" cy="520065"/>
                                  <wp:effectExtent l="0" t="0" r="0" b="0"/>
                                  <wp:docPr id="522717475" name="Picture 5227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09352B" w14:textId="77777777" w:rsidR="003C3128" w:rsidRPr="00D55628" w:rsidRDefault="003C3128" w:rsidP="003C3128">
                      <w:pPr>
                        <w:pStyle w:val="xDisclaimerText"/>
                      </w:pPr>
                    </w:p>
                    <w:p w14:paraId="6B498F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7D04B" w14:textId="77777777">
                        <w:trPr>
                          <w:trHeight w:hRule="exact" w:val="1247"/>
                          <w:tblCellSpacing w:w="71" w:type="dxa"/>
                        </w:trPr>
                        <w:tc>
                          <w:tcPr>
                            <w:tcW w:w="1601" w:type="dxa"/>
                            <w:vAlign w:val="center"/>
                          </w:tcPr>
                          <w:p w14:paraId="0002F804" w14:textId="77777777" w:rsidR="003C3128" w:rsidRPr="00D55628" w:rsidRDefault="003C3128">
                            <w:r w:rsidRPr="00D55628">
                              <w:rPr>
                                <w:noProof/>
                              </w:rPr>
                              <w:drawing>
                                <wp:inline distT="0" distB="0" distL="0" distR="0" wp14:anchorId="181071ED" wp14:editId="49EF4A58">
                                  <wp:extent cx="1016635" cy="520065"/>
                                  <wp:effectExtent l="0" t="0" r="0" b="0"/>
                                  <wp:docPr id="1590712226" name="Picture 15907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F16DC6" w14:textId="77777777" w:rsidR="003C3128" w:rsidRPr="00D55628" w:rsidRDefault="003C3128">
                            <w:r w:rsidRPr="00D55628">
                              <w:rPr>
                                <w:noProof/>
                              </w:rPr>
                              <w:drawing>
                                <wp:inline distT="0" distB="0" distL="0" distR="0" wp14:anchorId="7C03E31D" wp14:editId="3C2CC4E0">
                                  <wp:extent cx="1016635" cy="520065"/>
                                  <wp:effectExtent l="0" t="0" r="0" b="0"/>
                                  <wp:docPr id="525938601" name="Picture 5259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0D00E0" w14:textId="77777777" w:rsidR="003C3128" w:rsidRPr="00D55628" w:rsidRDefault="003C3128">
                            <w:r w:rsidRPr="00D55628">
                              <w:rPr>
                                <w:noProof/>
                              </w:rPr>
                              <w:drawing>
                                <wp:inline distT="0" distB="0" distL="0" distR="0" wp14:anchorId="1C898A3D" wp14:editId="6388F6DD">
                                  <wp:extent cx="1016635" cy="520065"/>
                                  <wp:effectExtent l="0" t="0" r="0" b="0"/>
                                  <wp:docPr id="1402732795" name="Picture 14027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E75EAB" w14:textId="77777777" w:rsidR="003C3128" w:rsidRPr="00D55628" w:rsidRDefault="003C3128">
                            <w:r w:rsidRPr="00D55628">
                              <w:rPr>
                                <w:noProof/>
                              </w:rPr>
                              <w:drawing>
                                <wp:inline distT="0" distB="0" distL="0" distR="0" wp14:anchorId="187358AD" wp14:editId="1C1D96E7">
                                  <wp:extent cx="1016635" cy="520065"/>
                                  <wp:effectExtent l="0" t="0" r="0" b="0"/>
                                  <wp:docPr id="1406851187" name="Picture 14068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6E7EA0" w14:textId="77777777" w:rsidR="003C3128" w:rsidRPr="00D55628" w:rsidRDefault="003C3128" w:rsidP="003C3128">
                      <w:pPr>
                        <w:pStyle w:val="xDisclaimerText"/>
                      </w:pPr>
                    </w:p>
                    <w:p w14:paraId="68FC8E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0BE5FD" w14:textId="77777777">
                        <w:trPr>
                          <w:trHeight w:hRule="exact" w:val="1247"/>
                          <w:tblCellSpacing w:w="71" w:type="dxa"/>
                        </w:trPr>
                        <w:tc>
                          <w:tcPr>
                            <w:tcW w:w="1601" w:type="dxa"/>
                            <w:vAlign w:val="center"/>
                          </w:tcPr>
                          <w:p w14:paraId="3BF39E31" w14:textId="77777777" w:rsidR="003C3128" w:rsidRPr="00D55628" w:rsidRDefault="003C3128">
                            <w:r w:rsidRPr="00D55628">
                              <w:rPr>
                                <w:noProof/>
                              </w:rPr>
                              <w:drawing>
                                <wp:inline distT="0" distB="0" distL="0" distR="0" wp14:anchorId="3632DC48" wp14:editId="5839911E">
                                  <wp:extent cx="1016635" cy="520065"/>
                                  <wp:effectExtent l="0" t="0" r="0" b="0"/>
                                  <wp:docPr id="150814690" name="Picture 1508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8818A" w14:textId="77777777" w:rsidR="003C3128" w:rsidRPr="00D55628" w:rsidRDefault="003C3128">
                            <w:r w:rsidRPr="00D55628">
                              <w:rPr>
                                <w:noProof/>
                              </w:rPr>
                              <w:drawing>
                                <wp:inline distT="0" distB="0" distL="0" distR="0" wp14:anchorId="3381195F" wp14:editId="7AB71372">
                                  <wp:extent cx="1016635" cy="520065"/>
                                  <wp:effectExtent l="0" t="0" r="0" b="0"/>
                                  <wp:docPr id="1816146723" name="Picture 18161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E4667" w14:textId="77777777" w:rsidR="003C3128" w:rsidRPr="00D55628" w:rsidRDefault="003C3128">
                            <w:r w:rsidRPr="00D55628">
                              <w:rPr>
                                <w:noProof/>
                              </w:rPr>
                              <w:drawing>
                                <wp:inline distT="0" distB="0" distL="0" distR="0" wp14:anchorId="5C71F69F" wp14:editId="1B0F157E">
                                  <wp:extent cx="1016635" cy="520065"/>
                                  <wp:effectExtent l="0" t="0" r="0" b="0"/>
                                  <wp:docPr id="1281977462" name="Picture 128197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FAAE4" w14:textId="77777777" w:rsidR="003C3128" w:rsidRPr="00D55628" w:rsidRDefault="003C3128">
                            <w:r w:rsidRPr="00D55628">
                              <w:rPr>
                                <w:noProof/>
                              </w:rPr>
                              <w:drawing>
                                <wp:inline distT="0" distB="0" distL="0" distR="0" wp14:anchorId="2CB8538C" wp14:editId="3669F45B">
                                  <wp:extent cx="1016635" cy="520065"/>
                                  <wp:effectExtent l="0" t="0" r="0" b="0"/>
                                  <wp:docPr id="2068736437" name="Picture 206873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82E9BB" w14:textId="77777777" w:rsidR="003C3128" w:rsidRPr="00D55628" w:rsidRDefault="003C3128" w:rsidP="003C3128">
                      <w:pPr>
                        <w:pStyle w:val="xDisclaimerText"/>
                      </w:pPr>
                    </w:p>
                    <w:p w14:paraId="184DAE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7C4370" w14:textId="77777777">
                        <w:trPr>
                          <w:trHeight w:hRule="exact" w:val="1247"/>
                          <w:tblCellSpacing w:w="71" w:type="dxa"/>
                        </w:trPr>
                        <w:tc>
                          <w:tcPr>
                            <w:tcW w:w="1601" w:type="dxa"/>
                            <w:vAlign w:val="center"/>
                          </w:tcPr>
                          <w:p w14:paraId="7729A9C5" w14:textId="77777777" w:rsidR="003C3128" w:rsidRPr="00D55628" w:rsidRDefault="003C3128">
                            <w:r w:rsidRPr="00D55628">
                              <w:rPr>
                                <w:noProof/>
                              </w:rPr>
                              <w:drawing>
                                <wp:inline distT="0" distB="0" distL="0" distR="0" wp14:anchorId="19D02060" wp14:editId="6076CA21">
                                  <wp:extent cx="1016635" cy="520065"/>
                                  <wp:effectExtent l="0" t="0" r="0" b="0"/>
                                  <wp:docPr id="157499705" name="Picture 1574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62D56B" w14:textId="77777777" w:rsidR="003C3128" w:rsidRPr="00D55628" w:rsidRDefault="003C3128">
                            <w:r w:rsidRPr="00D55628">
                              <w:rPr>
                                <w:noProof/>
                              </w:rPr>
                              <w:drawing>
                                <wp:inline distT="0" distB="0" distL="0" distR="0" wp14:anchorId="48354A3A" wp14:editId="3F6D5EAC">
                                  <wp:extent cx="1016635" cy="520065"/>
                                  <wp:effectExtent l="0" t="0" r="0" b="0"/>
                                  <wp:docPr id="811363376" name="Picture 8113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A21E3F" w14:textId="77777777" w:rsidR="003C3128" w:rsidRPr="00D55628" w:rsidRDefault="003C3128">
                            <w:r w:rsidRPr="00D55628">
                              <w:rPr>
                                <w:noProof/>
                              </w:rPr>
                              <w:drawing>
                                <wp:inline distT="0" distB="0" distL="0" distR="0" wp14:anchorId="61D5D0E3" wp14:editId="62BB7D96">
                                  <wp:extent cx="1016635" cy="520065"/>
                                  <wp:effectExtent l="0" t="0" r="0" b="0"/>
                                  <wp:docPr id="1091934333" name="Picture 10919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6F2F74" w14:textId="77777777" w:rsidR="003C3128" w:rsidRPr="00D55628" w:rsidRDefault="003C3128">
                            <w:r w:rsidRPr="00D55628">
                              <w:rPr>
                                <w:noProof/>
                              </w:rPr>
                              <w:drawing>
                                <wp:inline distT="0" distB="0" distL="0" distR="0" wp14:anchorId="4DCDDDA0" wp14:editId="6DBC1FCF">
                                  <wp:extent cx="1016635" cy="520065"/>
                                  <wp:effectExtent l="0" t="0" r="0" b="0"/>
                                  <wp:docPr id="165104544" name="Picture 1651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3418C5" w14:textId="77777777" w:rsidR="003C3128" w:rsidRPr="00D55628" w:rsidRDefault="003C3128" w:rsidP="003C3128">
                      <w:pPr>
                        <w:pStyle w:val="xDisclaimerText"/>
                      </w:pPr>
                    </w:p>
                    <w:p w14:paraId="6BA72B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2CB73F" w14:textId="77777777">
                        <w:trPr>
                          <w:trHeight w:hRule="exact" w:val="1247"/>
                          <w:tblCellSpacing w:w="71" w:type="dxa"/>
                        </w:trPr>
                        <w:tc>
                          <w:tcPr>
                            <w:tcW w:w="1601" w:type="dxa"/>
                            <w:vAlign w:val="center"/>
                          </w:tcPr>
                          <w:p w14:paraId="07479F48" w14:textId="77777777" w:rsidR="003C3128" w:rsidRPr="00D55628" w:rsidRDefault="003C3128">
                            <w:r w:rsidRPr="00D55628">
                              <w:rPr>
                                <w:noProof/>
                              </w:rPr>
                              <w:drawing>
                                <wp:inline distT="0" distB="0" distL="0" distR="0" wp14:anchorId="651D3C7C" wp14:editId="2DA65DA7">
                                  <wp:extent cx="1016635" cy="520065"/>
                                  <wp:effectExtent l="0" t="0" r="0" b="0"/>
                                  <wp:docPr id="843183258" name="Picture 84318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37F0" w14:textId="77777777" w:rsidR="003C3128" w:rsidRPr="00D55628" w:rsidRDefault="003C3128">
                            <w:r w:rsidRPr="00D55628">
                              <w:rPr>
                                <w:noProof/>
                              </w:rPr>
                              <w:drawing>
                                <wp:inline distT="0" distB="0" distL="0" distR="0" wp14:anchorId="6263AC21" wp14:editId="24CF4D60">
                                  <wp:extent cx="1016635" cy="520065"/>
                                  <wp:effectExtent l="0" t="0" r="0" b="0"/>
                                  <wp:docPr id="1635569350" name="Picture 16355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8CE787" w14:textId="77777777" w:rsidR="003C3128" w:rsidRPr="00D55628" w:rsidRDefault="003C3128">
                            <w:r w:rsidRPr="00D55628">
                              <w:rPr>
                                <w:noProof/>
                              </w:rPr>
                              <w:drawing>
                                <wp:inline distT="0" distB="0" distL="0" distR="0" wp14:anchorId="3FD8181E" wp14:editId="6022123C">
                                  <wp:extent cx="1016635" cy="520065"/>
                                  <wp:effectExtent l="0" t="0" r="0" b="0"/>
                                  <wp:docPr id="295287337" name="Picture 29528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9AEAC2" w14:textId="77777777" w:rsidR="003C3128" w:rsidRPr="00D55628" w:rsidRDefault="003C3128">
                            <w:r w:rsidRPr="00D55628">
                              <w:rPr>
                                <w:noProof/>
                              </w:rPr>
                              <w:drawing>
                                <wp:inline distT="0" distB="0" distL="0" distR="0" wp14:anchorId="162271C0" wp14:editId="42728015">
                                  <wp:extent cx="1016635" cy="520065"/>
                                  <wp:effectExtent l="0" t="0" r="0" b="0"/>
                                  <wp:docPr id="504161394" name="Picture 504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7EAA27" w14:textId="77777777" w:rsidR="003C3128" w:rsidRPr="00D55628" w:rsidRDefault="003C3128" w:rsidP="003C3128">
                      <w:pPr>
                        <w:pStyle w:val="xDisclaimerText"/>
                      </w:pPr>
                    </w:p>
                    <w:p w14:paraId="6C5271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97159E" w14:textId="77777777">
                        <w:trPr>
                          <w:trHeight w:hRule="exact" w:val="1247"/>
                          <w:tblCellSpacing w:w="71" w:type="dxa"/>
                        </w:trPr>
                        <w:tc>
                          <w:tcPr>
                            <w:tcW w:w="1601" w:type="dxa"/>
                            <w:vAlign w:val="center"/>
                          </w:tcPr>
                          <w:p w14:paraId="31E5F489" w14:textId="77777777" w:rsidR="003C3128" w:rsidRPr="00D55628" w:rsidRDefault="003C3128">
                            <w:r w:rsidRPr="00D55628">
                              <w:rPr>
                                <w:noProof/>
                              </w:rPr>
                              <w:drawing>
                                <wp:inline distT="0" distB="0" distL="0" distR="0" wp14:anchorId="3DA87B59" wp14:editId="0390D762">
                                  <wp:extent cx="1016635" cy="520065"/>
                                  <wp:effectExtent l="0" t="0" r="0" b="0"/>
                                  <wp:docPr id="637224598" name="Picture 637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E304DC" w14:textId="77777777" w:rsidR="003C3128" w:rsidRPr="00D55628" w:rsidRDefault="003C3128">
                            <w:r w:rsidRPr="00D55628">
                              <w:rPr>
                                <w:noProof/>
                              </w:rPr>
                              <w:drawing>
                                <wp:inline distT="0" distB="0" distL="0" distR="0" wp14:anchorId="66A37A1B" wp14:editId="28903DCB">
                                  <wp:extent cx="1016635" cy="520065"/>
                                  <wp:effectExtent l="0" t="0" r="0" b="0"/>
                                  <wp:docPr id="520878097" name="Picture 52087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E44A3" w14:textId="77777777" w:rsidR="003C3128" w:rsidRPr="00D55628" w:rsidRDefault="003C3128">
                            <w:r w:rsidRPr="00D55628">
                              <w:rPr>
                                <w:noProof/>
                              </w:rPr>
                              <w:drawing>
                                <wp:inline distT="0" distB="0" distL="0" distR="0" wp14:anchorId="409F625F" wp14:editId="3D8DB73F">
                                  <wp:extent cx="1016635" cy="520065"/>
                                  <wp:effectExtent l="0" t="0" r="0" b="0"/>
                                  <wp:docPr id="1536228946" name="Picture 15362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BFD74" w14:textId="77777777" w:rsidR="003C3128" w:rsidRPr="00D55628" w:rsidRDefault="003C3128">
                            <w:r w:rsidRPr="00D55628">
                              <w:rPr>
                                <w:noProof/>
                              </w:rPr>
                              <w:drawing>
                                <wp:inline distT="0" distB="0" distL="0" distR="0" wp14:anchorId="00BBB279" wp14:editId="3BBA837B">
                                  <wp:extent cx="1016635" cy="520065"/>
                                  <wp:effectExtent l="0" t="0" r="0" b="0"/>
                                  <wp:docPr id="952417258" name="Picture 9524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253D5D" w14:textId="77777777" w:rsidR="003C3128" w:rsidRPr="00D55628" w:rsidRDefault="003C3128" w:rsidP="003C3128">
                      <w:pPr>
                        <w:pStyle w:val="xDisclaimerText"/>
                      </w:pPr>
                    </w:p>
                    <w:p w14:paraId="18B019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B511A2" w14:textId="77777777">
                        <w:trPr>
                          <w:trHeight w:hRule="exact" w:val="1247"/>
                          <w:tblCellSpacing w:w="71" w:type="dxa"/>
                        </w:trPr>
                        <w:tc>
                          <w:tcPr>
                            <w:tcW w:w="1601" w:type="dxa"/>
                            <w:vAlign w:val="center"/>
                          </w:tcPr>
                          <w:p w14:paraId="36C9D2F0" w14:textId="77777777" w:rsidR="003C3128" w:rsidRPr="00D55628" w:rsidRDefault="003C3128">
                            <w:r w:rsidRPr="00D55628">
                              <w:rPr>
                                <w:noProof/>
                              </w:rPr>
                              <w:drawing>
                                <wp:inline distT="0" distB="0" distL="0" distR="0" wp14:anchorId="7D52D003" wp14:editId="6D02EF95">
                                  <wp:extent cx="1016635" cy="520065"/>
                                  <wp:effectExtent l="0" t="0" r="0" b="0"/>
                                  <wp:docPr id="1944843623" name="Picture 19448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E05F8" w14:textId="77777777" w:rsidR="003C3128" w:rsidRPr="00D55628" w:rsidRDefault="003C3128">
                            <w:r w:rsidRPr="00D55628">
                              <w:rPr>
                                <w:noProof/>
                              </w:rPr>
                              <w:drawing>
                                <wp:inline distT="0" distB="0" distL="0" distR="0" wp14:anchorId="24AE27EF" wp14:editId="483EB897">
                                  <wp:extent cx="1016635" cy="520065"/>
                                  <wp:effectExtent l="0" t="0" r="0" b="0"/>
                                  <wp:docPr id="339423471" name="Picture 3394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27F18E" w14:textId="77777777" w:rsidR="003C3128" w:rsidRPr="00D55628" w:rsidRDefault="003C3128">
                            <w:r w:rsidRPr="00D55628">
                              <w:rPr>
                                <w:noProof/>
                              </w:rPr>
                              <w:drawing>
                                <wp:inline distT="0" distB="0" distL="0" distR="0" wp14:anchorId="293C5E9C" wp14:editId="0C0653C7">
                                  <wp:extent cx="1016635" cy="520065"/>
                                  <wp:effectExtent l="0" t="0" r="0" b="0"/>
                                  <wp:docPr id="235946290" name="Picture 23594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AB52C" w14:textId="77777777" w:rsidR="003C3128" w:rsidRPr="00D55628" w:rsidRDefault="003C3128">
                            <w:r w:rsidRPr="00D55628">
                              <w:rPr>
                                <w:noProof/>
                              </w:rPr>
                              <w:drawing>
                                <wp:inline distT="0" distB="0" distL="0" distR="0" wp14:anchorId="69C8A93F" wp14:editId="5211B951">
                                  <wp:extent cx="1016635" cy="520065"/>
                                  <wp:effectExtent l="0" t="0" r="0" b="0"/>
                                  <wp:docPr id="925690062" name="Picture 92569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72339E" w14:textId="77777777" w:rsidR="003C3128" w:rsidRPr="00D55628" w:rsidRDefault="003C3128" w:rsidP="003C3128">
                      <w:pPr>
                        <w:pStyle w:val="xDisclaimerText"/>
                      </w:pPr>
                    </w:p>
                    <w:p w14:paraId="3632FDF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DF18A6" w14:textId="77777777">
                        <w:trPr>
                          <w:trHeight w:hRule="exact" w:val="1247"/>
                          <w:tblCellSpacing w:w="71" w:type="dxa"/>
                        </w:trPr>
                        <w:tc>
                          <w:tcPr>
                            <w:tcW w:w="1601" w:type="dxa"/>
                            <w:vAlign w:val="center"/>
                          </w:tcPr>
                          <w:p w14:paraId="5D4647E5" w14:textId="77777777" w:rsidR="003C3128" w:rsidRPr="00D55628" w:rsidRDefault="003C3128">
                            <w:r w:rsidRPr="00D55628">
                              <w:rPr>
                                <w:noProof/>
                              </w:rPr>
                              <w:drawing>
                                <wp:inline distT="0" distB="0" distL="0" distR="0" wp14:anchorId="0CFF33B1" wp14:editId="356EC9EB">
                                  <wp:extent cx="1016635" cy="520065"/>
                                  <wp:effectExtent l="0" t="0" r="0" b="0"/>
                                  <wp:docPr id="699054570" name="Picture 69905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41017E" w14:textId="77777777" w:rsidR="003C3128" w:rsidRPr="00D55628" w:rsidRDefault="003C3128">
                            <w:r w:rsidRPr="00D55628">
                              <w:rPr>
                                <w:noProof/>
                              </w:rPr>
                              <w:drawing>
                                <wp:inline distT="0" distB="0" distL="0" distR="0" wp14:anchorId="7645142F" wp14:editId="53244AC8">
                                  <wp:extent cx="1016635" cy="520065"/>
                                  <wp:effectExtent l="0" t="0" r="0" b="0"/>
                                  <wp:docPr id="109459421" name="Picture 1094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E32ECB" w14:textId="77777777" w:rsidR="003C3128" w:rsidRPr="00D55628" w:rsidRDefault="003C3128">
                            <w:r w:rsidRPr="00D55628">
                              <w:rPr>
                                <w:noProof/>
                              </w:rPr>
                              <w:drawing>
                                <wp:inline distT="0" distB="0" distL="0" distR="0" wp14:anchorId="3255B04D" wp14:editId="1C59450E">
                                  <wp:extent cx="1016635" cy="520065"/>
                                  <wp:effectExtent l="0" t="0" r="0" b="0"/>
                                  <wp:docPr id="1157309583" name="Picture 11573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86EA80" w14:textId="77777777" w:rsidR="003C3128" w:rsidRPr="00D55628" w:rsidRDefault="003C3128">
                            <w:r w:rsidRPr="00D55628">
                              <w:rPr>
                                <w:noProof/>
                              </w:rPr>
                              <w:drawing>
                                <wp:inline distT="0" distB="0" distL="0" distR="0" wp14:anchorId="27BADDB7" wp14:editId="46D86EBA">
                                  <wp:extent cx="1016635" cy="520065"/>
                                  <wp:effectExtent l="0" t="0" r="0" b="0"/>
                                  <wp:docPr id="926359145" name="Picture 92635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C18494" w14:textId="77777777" w:rsidR="003C3128" w:rsidRPr="00D55628" w:rsidRDefault="003C3128" w:rsidP="003C3128">
                      <w:pPr>
                        <w:pStyle w:val="xDisclaimerText"/>
                      </w:pPr>
                    </w:p>
                    <w:p w14:paraId="5407E7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9EE3DB" w14:textId="77777777">
                        <w:trPr>
                          <w:trHeight w:hRule="exact" w:val="1247"/>
                          <w:tblCellSpacing w:w="71" w:type="dxa"/>
                        </w:trPr>
                        <w:tc>
                          <w:tcPr>
                            <w:tcW w:w="1601" w:type="dxa"/>
                            <w:vAlign w:val="center"/>
                          </w:tcPr>
                          <w:p w14:paraId="4E413E07" w14:textId="77777777" w:rsidR="003C3128" w:rsidRPr="00D55628" w:rsidRDefault="003C3128">
                            <w:r w:rsidRPr="00D55628">
                              <w:rPr>
                                <w:noProof/>
                              </w:rPr>
                              <w:drawing>
                                <wp:inline distT="0" distB="0" distL="0" distR="0" wp14:anchorId="781CA6B7" wp14:editId="7E34AFD1">
                                  <wp:extent cx="1016635" cy="520065"/>
                                  <wp:effectExtent l="0" t="0" r="0" b="0"/>
                                  <wp:docPr id="590765499" name="Picture 59076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F57034" w14:textId="77777777" w:rsidR="003C3128" w:rsidRPr="00D55628" w:rsidRDefault="003C3128">
                            <w:r w:rsidRPr="00D55628">
                              <w:rPr>
                                <w:noProof/>
                              </w:rPr>
                              <w:drawing>
                                <wp:inline distT="0" distB="0" distL="0" distR="0" wp14:anchorId="4649D026" wp14:editId="18C318F3">
                                  <wp:extent cx="1016635" cy="520065"/>
                                  <wp:effectExtent l="0" t="0" r="0" b="0"/>
                                  <wp:docPr id="196769437" name="Picture 1967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DE56AD" w14:textId="77777777" w:rsidR="003C3128" w:rsidRPr="00D55628" w:rsidRDefault="003C3128">
                            <w:r w:rsidRPr="00D55628">
                              <w:rPr>
                                <w:noProof/>
                              </w:rPr>
                              <w:drawing>
                                <wp:inline distT="0" distB="0" distL="0" distR="0" wp14:anchorId="0FA0DF46" wp14:editId="29A22E5D">
                                  <wp:extent cx="1016635" cy="520065"/>
                                  <wp:effectExtent l="0" t="0" r="0" b="0"/>
                                  <wp:docPr id="1033179010" name="Picture 103317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B0183E" w14:textId="77777777" w:rsidR="003C3128" w:rsidRPr="00D55628" w:rsidRDefault="003C3128">
                            <w:r w:rsidRPr="00D55628">
                              <w:rPr>
                                <w:noProof/>
                              </w:rPr>
                              <w:drawing>
                                <wp:inline distT="0" distB="0" distL="0" distR="0" wp14:anchorId="4DD96686" wp14:editId="283EFA1F">
                                  <wp:extent cx="1016635" cy="520065"/>
                                  <wp:effectExtent l="0" t="0" r="0" b="0"/>
                                  <wp:docPr id="933611353" name="Picture 9336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982086" w14:textId="77777777" w:rsidR="003C3128" w:rsidRPr="00D55628" w:rsidRDefault="003C3128" w:rsidP="003C3128">
                      <w:pPr>
                        <w:pStyle w:val="xDisclaimerText"/>
                      </w:pPr>
                    </w:p>
                    <w:p w14:paraId="602497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DEEA3C" w14:textId="77777777">
                        <w:trPr>
                          <w:trHeight w:hRule="exact" w:val="1247"/>
                          <w:tblCellSpacing w:w="71" w:type="dxa"/>
                        </w:trPr>
                        <w:tc>
                          <w:tcPr>
                            <w:tcW w:w="1601" w:type="dxa"/>
                            <w:vAlign w:val="center"/>
                          </w:tcPr>
                          <w:p w14:paraId="76E685B1" w14:textId="77777777" w:rsidR="003C3128" w:rsidRPr="00D55628" w:rsidRDefault="003C3128">
                            <w:r w:rsidRPr="00D55628">
                              <w:rPr>
                                <w:noProof/>
                              </w:rPr>
                              <w:drawing>
                                <wp:inline distT="0" distB="0" distL="0" distR="0" wp14:anchorId="130E5021" wp14:editId="2724C5CD">
                                  <wp:extent cx="1016635" cy="520065"/>
                                  <wp:effectExtent l="0" t="0" r="0" b="0"/>
                                  <wp:docPr id="933402038" name="Picture 9334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3C287" w14:textId="77777777" w:rsidR="003C3128" w:rsidRPr="00D55628" w:rsidRDefault="003C3128">
                            <w:r w:rsidRPr="00D55628">
                              <w:rPr>
                                <w:noProof/>
                              </w:rPr>
                              <w:drawing>
                                <wp:inline distT="0" distB="0" distL="0" distR="0" wp14:anchorId="48C50BB6" wp14:editId="4A5F0E79">
                                  <wp:extent cx="1016635" cy="520065"/>
                                  <wp:effectExtent l="0" t="0" r="0" b="0"/>
                                  <wp:docPr id="537681343" name="Picture 5376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A65D3" w14:textId="77777777" w:rsidR="003C3128" w:rsidRPr="00D55628" w:rsidRDefault="003C3128">
                            <w:r w:rsidRPr="00D55628">
                              <w:rPr>
                                <w:noProof/>
                              </w:rPr>
                              <w:drawing>
                                <wp:inline distT="0" distB="0" distL="0" distR="0" wp14:anchorId="3BBB0B21" wp14:editId="11A6BC4B">
                                  <wp:extent cx="1016635" cy="520065"/>
                                  <wp:effectExtent l="0" t="0" r="0" b="0"/>
                                  <wp:docPr id="1091503940" name="Picture 10915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D10CA5" w14:textId="77777777" w:rsidR="003C3128" w:rsidRPr="00D55628" w:rsidRDefault="003C3128">
                            <w:r w:rsidRPr="00D55628">
                              <w:rPr>
                                <w:noProof/>
                              </w:rPr>
                              <w:drawing>
                                <wp:inline distT="0" distB="0" distL="0" distR="0" wp14:anchorId="449251C7" wp14:editId="3C58128A">
                                  <wp:extent cx="1016635" cy="520065"/>
                                  <wp:effectExtent l="0" t="0" r="0" b="0"/>
                                  <wp:docPr id="241105558" name="Picture 24110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CE6E5" w14:textId="77777777" w:rsidR="003C3128" w:rsidRPr="00D55628" w:rsidRDefault="003C3128" w:rsidP="003C3128">
                      <w:pPr>
                        <w:pStyle w:val="xDisclaimerText"/>
                      </w:pPr>
                    </w:p>
                    <w:p w14:paraId="0CC2DD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B09481" w14:textId="77777777">
                        <w:trPr>
                          <w:trHeight w:hRule="exact" w:val="1247"/>
                          <w:tblCellSpacing w:w="71" w:type="dxa"/>
                        </w:trPr>
                        <w:tc>
                          <w:tcPr>
                            <w:tcW w:w="1601" w:type="dxa"/>
                            <w:vAlign w:val="center"/>
                          </w:tcPr>
                          <w:p w14:paraId="2AA4FB81" w14:textId="77777777" w:rsidR="003C3128" w:rsidRPr="00D55628" w:rsidRDefault="003C3128">
                            <w:r w:rsidRPr="00D55628">
                              <w:rPr>
                                <w:noProof/>
                              </w:rPr>
                              <w:drawing>
                                <wp:inline distT="0" distB="0" distL="0" distR="0" wp14:anchorId="19CC0A68" wp14:editId="43B7FC31">
                                  <wp:extent cx="1016635" cy="520065"/>
                                  <wp:effectExtent l="0" t="0" r="0" b="0"/>
                                  <wp:docPr id="1657965632" name="Picture 16579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147AD" w14:textId="77777777" w:rsidR="003C3128" w:rsidRPr="00D55628" w:rsidRDefault="003C3128">
                            <w:r w:rsidRPr="00D55628">
                              <w:rPr>
                                <w:noProof/>
                              </w:rPr>
                              <w:drawing>
                                <wp:inline distT="0" distB="0" distL="0" distR="0" wp14:anchorId="0452B76D" wp14:editId="745378FB">
                                  <wp:extent cx="1016635" cy="520065"/>
                                  <wp:effectExtent l="0" t="0" r="0" b="0"/>
                                  <wp:docPr id="281493961" name="Picture 2814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377A16" w14:textId="77777777" w:rsidR="003C3128" w:rsidRPr="00D55628" w:rsidRDefault="003C3128">
                            <w:r w:rsidRPr="00D55628">
                              <w:rPr>
                                <w:noProof/>
                              </w:rPr>
                              <w:drawing>
                                <wp:inline distT="0" distB="0" distL="0" distR="0" wp14:anchorId="415531B7" wp14:editId="7C610F1F">
                                  <wp:extent cx="1016635" cy="520065"/>
                                  <wp:effectExtent l="0" t="0" r="0" b="0"/>
                                  <wp:docPr id="924756601" name="Picture 9247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536759" w14:textId="77777777" w:rsidR="003C3128" w:rsidRPr="00D55628" w:rsidRDefault="003C3128">
                            <w:r w:rsidRPr="00D55628">
                              <w:rPr>
                                <w:noProof/>
                              </w:rPr>
                              <w:drawing>
                                <wp:inline distT="0" distB="0" distL="0" distR="0" wp14:anchorId="328E09B4" wp14:editId="0E171888">
                                  <wp:extent cx="1016635" cy="520065"/>
                                  <wp:effectExtent l="0" t="0" r="0" b="0"/>
                                  <wp:docPr id="263131047" name="Picture 26313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3DE42A" w14:textId="77777777" w:rsidR="003C3128" w:rsidRPr="00D55628" w:rsidRDefault="003C3128" w:rsidP="003C3128">
                      <w:pPr>
                        <w:pStyle w:val="xDisclaimerText"/>
                      </w:pPr>
                    </w:p>
                    <w:p w14:paraId="06670E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DC5DDD" w14:textId="77777777">
                        <w:trPr>
                          <w:trHeight w:hRule="exact" w:val="1247"/>
                          <w:tblCellSpacing w:w="71" w:type="dxa"/>
                        </w:trPr>
                        <w:tc>
                          <w:tcPr>
                            <w:tcW w:w="1601" w:type="dxa"/>
                            <w:vAlign w:val="center"/>
                          </w:tcPr>
                          <w:p w14:paraId="3A96C16A" w14:textId="77777777" w:rsidR="003C3128" w:rsidRPr="00D55628" w:rsidRDefault="003C3128">
                            <w:r w:rsidRPr="00D55628">
                              <w:rPr>
                                <w:noProof/>
                              </w:rPr>
                              <w:drawing>
                                <wp:inline distT="0" distB="0" distL="0" distR="0" wp14:anchorId="2714E097" wp14:editId="66F8C9C2">
                                  <wp:extent cx="1016635" cy="520065"/>
                                  <wp:effectExtent l="0" t="0" r="0" b="0"/>
                                  <wp:docPr id="1185602835" name="Picture 11856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6D1C7" w14:textId="77777777" w:rsidR="003C3128" w:rsidRPr="00D55628" w:rsidRDefault="003C3128">
                            <w:r w:rsidRPr="00D55628">
                              <w:rPr>
                                <w:noProof/>
                              </w:rPr>
                              <w:drawing>
                                <wp:inline distT="0" distB="0" distL="0" distR="0" wp14:anchorId="71610D90" wp14:editId="33523158">
                                  <wp:extent cx="1016635" cy="520065"/>
                                  <wp:effectExtent l="0" t="0" r="0" b="0"/>
                                  <wp:docPr id="568777775" name="Picture 5687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AAA12" w14:textId="77777777" w:rsidR="003C3128" w:rsidRPr="00D55628" w:rsidRDefault="003C3128">
                            <w:r w:rsidRPr="00D55628">
                              <w:rPr>
                                <w:noProof/>
                              </w:rPr>
                              <w:drawing>
                                <wp:inline distT="0" distB="0" distL="0" distR="0" wp14:anchorId="733BC353" wp14:editId="56C1367F">
                                  <wp:extent cx="1016635" cy="520065"/>
                                  <wp:effectExtent l="0" t="0" r="0" b="0"/>
                                  <wp:docPr id="402050053" name="Picture 4020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CB21CC" w14:textId="77777777" w:rsidR="003C3128" w:rsidRPr="00D55628" w:rsidRDefault="003C3128">
                            <w:r w:rsidRPr="00D55628">
                              <w:rPr>
                                <w:noProof/>
                              </w:rPr>
                              <w:drawing>
                                <wp:inline distT="0" distB="0" distL="0" distR="0" wp14:anchorId="4D547CFA" wp14:editId="3D4B70AA">
                                  <wp:extent cx="1016635" cy="520065"/>
                                  <wp:effectExtent l="0" t="0" r="0" b="0"/>
                                  <wp:docPr id="524679065" name="Picture 52467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09AE17" w14:textId="77777777" w:rsidR="003C3128" w:rsidRPr="00D55628" w:rsidRDefault="003C3128" w:rsidP="003C3128">
                      <w:pPr>
                        <w:pStyle w:val="xDisclaimerText"/>
                      </w:pPr>
                    </w:p>
                    <w:p w14:paraId="1C689B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471112" w14:textId="77777777">
                        <w:trPr>
                          <w:trHeight w:hRule="exact" w:val="1247"/>
                          <w:tblCellSpacing w:w="71" w:type="dxa"/>
                        </w:trPr>
                        <w:tc>
                          <w:tcPr>
                            <w:tcW w:w="1601" w:type="dxa"/>
                            <w:vAlign w:val="center"/>
                          </w:tcPr>
                          <w:p w14:paraId="7414BEC4" w14:textId="77777777" w:rsidR="003C3128" w:rsidRPr="00D55628" w:rsidRDefault="003C3128">
                            <w:r w:rsidRPr="00D55628">
                              <w:rPr>
                                <w:noProof/>
                              </w:rPr>
                              <w:drawing>
                                <wp:inline distT="0" distB="0" distL="0" distR="0" wp14:anchorId="122E0E8A" wp14:editId="0BF08360">
                                  <wp:extent cx="1016635" cy="520065"/>
                                  <wp:effectExtent l="0" t="0" r="0" b="0"/>
                                  <wp:docPr id="1248565125" name="Picture 12485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E76DB9" w14:textId="77777777" w:rsidR="003C3128" w:rsidRPr="00D55628" w:rsidRDefault="003C3128">
                            <w:r w:rsidRPr="00D55628">
                              <w:rPr>
                                <w:noProof/>
                              </w:rPr>
                              <w:drawing>
                                <wp:inline distT="0" distB="0" distL="0" distR="0" wp14:anchorId="24ECB90B" wp14:editId="28839332">
                                  <wp:extent cx="1016635" cy="520065"/>
                                  <wp:effectExtent l="0" t="0" r="0" b="0"/>
                                  <wp:docPr id="1813521335" name="Picture 18135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692A3F" w14:textId="77777777" w:rsidR="003C3128" w:rsidRPr="00D55628" w:rsidRDefault="003C3128">
                            <w:r w:rsidRPr="00D55628">
                              <w:rPr>
                                <w:noProof/>
                              </w:rPr>
                              <w:drawing>
                                <wp:inline distT="0" distB="0" distL="0" distR="0" wp14:anchorId="5AB2A17B" wp14:editId="11E9CDFE">
                                  <wp:extent cx="1016635" cy="520065"/>
                                  <wp:effectExtent l="0" t="0" r="0" b="0"/>
                                  <wp:docPr id="80635248" name="Picture 8063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869D23" w14:textId="77777777" w:rsidR="003C3128" w:rsidRPr="00D55628" w:rsidRDefault="003C3128">
                            <w:r w:rsidRPr="00D55628">
                              <w:rPr>
                                <w:noProof/>
                              </w:rPr>
                              <w:drawing>
                                <wp:inline distT="0" distB="0" distL="0" distR="0" wp14:anchorId="519048BD" wp14:editId="27434EBB">
                                  <wp:extent cx="1016635" cy="520065"/>
                                  <wp:effectExtent l="0" t="0" r="0" b="0"/>
                                  <wp:docPr id="417923673" name="Picture 4179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66B2B5" w14:textId="77777777" w:rsidR="003C3128" w:rsidRPr="00D55628" w:rsidRDefault="003C3128" w:rsidP="003C3128">
                      <w:pPr>
                        <w:pStyle w:val="xDisclaimerText"/>
                      </w:pPr>
                    </w:p>
                    <w:p w14:paraId="16E2BB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48FC57" w14:textId="77777777">
                        <w:trPr>
                          <w:trHeight w:hRule="exact" w:val="1247"/>
                          <w:tblCellSpacing w:w="71" w:type="dxa"/>
                        </w:trPr>
                        <w:tc>
                          <w:tcPr>
                            <w:tcW w:w="1601" w:type="dxa"/>
                            <w:vAlign w:val="center"/>
                          </w:tcPr>
                          <w:p w14:paraId="133CE6D8" w14:textId="77777777" w:rsidR="003C3128" w:rsidRPr="00D55628" w:rsidRDefault="003C3128">
                            <w:r w:rsidRPr="00D55628">
                              <w:rPr>
                                <w:noProof/>
                              </w:rPr>
                              <w:drawing>
                                <wp:inline distT="0" distB="0" distL="0" distR="0" wp14:anchorId="5C302E21" wp14:editId="3F668BCB">
                                  <wp:extent cx="1016635" cy="520065"/>
                                  <wp:effectExtent l="0" t="0" r="0" b="0"/>
                                  <wp:docPr id="1922596475" name="Picture 192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0A052" w14:textId="77777777" w:rsidR="003C3128" w:rsidRPr="00D55628" w:rsidRDefault="003C3128">
                            <w:r w:rsidRPr="00D55628">
                              <w:rPr>
                                <w:noProof/>
                              </w:rPr>
                              <w:drawing>
                                <wp:inline distT="0" distB="0" distL="0" distR="0" wp14:anchorId="5C0DC27C" wp14:editId="16EB03CA">
                                  <wp:extent cx="1016635" cy="520065"/>
                                  <wp:effectExtent l="0" t="0" r="0" b="0"/>
                                  <wp:docPr id="753971158" name="Picture 7539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C337F0" w14:textId="77777777" w:rsidR="003C3128" w:rsidRPr="00D55628" w:rsidRDefault="003C3128">
                            <w:r w:rsidRPr="00D55628">
                              <w:rPr>
                                <w:noProof/>
                              </w:rPr>
                              <w:drawing>
                                <wp:inline distT="0" distB="0" distL="0" distR="0" wp14:anchorId="50FD0FB5" wp14:editId="17507CDB">
                                  <wp:extent cx="1016635" cy="520065"/>
                                  <wp:effectExtent l="0" t="0" r="0" b="0"/>
                                  <wp:docPr id="1176167201" name="Picture 117616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45DD56" w14:textId="77777777" w:rsidR="003C3128" w:rsidRPr="00D55628" w:rsidRDefault="003C3128">
                            <w:r w:rsidRPr="00D55628">
                              <w:rPr>
                                <w:noProof/>
                              </w:rPr>
                              <w:drawing>
                                <wp:inline distT="0" distB="0" distL="0" distR="0" wp14:anchorId="05D298D5" wp14:editId="7B3DCA7D">
                                  <wp:extent cx="1016635" cy="520065"/>
                                  <wp:effectExtent l="0" t="0" r="0" b="0"/>
                                  <wp:docPr id="1610240724" name="Picture 16102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5761D" w14:textId="77777777" w:rsidR="003C3128" w:rsidRPr="00D55628" w:rsidRDefault="003C3128" w:rsidP="003C3128">
                      <w:pPr>
                        <w:pStyle w:val="xDisclaimerText"/>
                      </w:pPr>
                    </w:p>
                    <w:p w14:paraId="07910E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585821" w14:textId="77777777">
                        <w:trPr>
                          <w:trHeight w:hRule="exact" w:val="1247"/>
                          <w:tblCellSpacing w:w="71" w:type="dxa"/>
                        </w:trPr>
                        <w:tc>
                          <w:tcPr>
                            <w:tcW w:w="1601" w:type="dxa"/>
                            <w:vAlign w:val="center"/>
                          </w:tcPr>
                          <w:p w14:paraId="62E907A6" w14:textId="77777777" w:rsidR="003C3128" w:rsidRPr="00D55628" w:rsidRDefault="003C3128">
                            <w:r w:rsidRPr="00D55628">
                              <w:rPr>
                                <w:noProof/>
                              </w:rPr>
                              <w:drawing>
                                <wp:inline distT="0" distB="0" distL="0" distR="0" wp14:anchorId="0C8E1693" wp14:editId="4204ADF0">
                                  <wp:extent cx="1016635" cy="520065"/>
                                  <wp:effectExtent l="0" t="0" r="0" b="0"/>
                                  <wp:docPr id="1829124642" name="Picture 18291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D75AE0" w14:textId="77777777" w:rsidR="003C3128" w:rsidRPr="00D55628" w:rsidRDefault="003C3128">
                            <w:r w:rsidRPr="00D55628">
                              <w:rPr>
                                <w:noProof/>
                              </w:rPr>
                              <w:drawing>
                                <wp:inline distT="0" distB="0" distL="0" distR="0" wp14:anchorId="4891B44B" wp14:editId="18BE6E80">
                                  <wp:extent cx="1016635" cy="520065"/>
                                  <wp:effectExtent l="0" t="0" r="0" b="0"/>
                                  <wp:docPr id="2046759170" name="Picture 20467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C6089D" w14:textId="77777777" w:rsidR="003C3128" w:rsidRPr="00D55628" w:rsidRDefault="003C3128">
                            <w:r w:rsidRPr="00D55628">
                              <w:rPr>
                                <w:noProof/>
                              </w:rPr>
                              <w:drawing>
                                <wp:inline distT="0" distB="0" distL="0" distR="0" wp14:anchorId="5CA1E264" wp14:editId="4976F184">
                                  <wp:extent cx="1016635" cy="520065"/>
                                  <wp:effectExtent l="0" t="0" r="0" b="0"/>
                                  <wp:docPr id="193098767" name="Picture 1930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451C37" w14:textId="77777777" w:rsidR="003C3128" w:rsidRPr="00D55628" w:rsidRDefault="003C3128">
                            <w:r w:rsidRPr="00D55628">
                              <w:rPr>
                                <w:noProof/>
                              </w:rPr>
                              <w:drawing>
                                <wp:inline distT="0" distB="0" distL="0" distR="0" wp14:anchorId="731C30F6" wp14:editId="1B8F4FAC">
                                  <wp:extent cx="1016635" cy="520065"/>
                                  <wp:effectExtent l="0" t="0" r="0" b="0"/>
                                  <wp:docPr id="1714762058" name="Picture 171476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39A961" w14:textId="77777777" w:rsidR="003C3128" w:rsidRPr="00D55628" w:rsidRDefault="003C3128" w:rsidP="003C3128">
                      <w:pPr>
                        <w:pStyle w:val="xDisclaimerText"/>
                      </w:pPr>
                    </w:p>
                    <w:p w14:paraId="4523BB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20312B" w14:textId="77777777">
                        <w:trPr>
                          <w:trHeight w:hRule="exact" w:val="1247"/>
                          <w:tblCellSpacing w:w="71" w:type="dxa"/>
                        </w:trPr>
                        <w:tc>
                          <w:tcPr>
                            <w:tcW w:w="1601" w:type="dxa"/>
                            <w:vAlign w:val="center"/>
                          </w:tcPr>
                          <w:p w14:paraId="06D6CEED" w14:textId="77777777" w:rsidR="003C3128" w:rsidRPr="00D55628" w:rsidRDefault="003C3128">
                            <w:r w:rsidRPr="00D55628">
                              <w:rPr>
                                <w:noProof/>
                              </w:rPr>
                              <w:drawing>
                                <wp:inline distT="0" distB="0" distL="0" distR="0" wp14:anchorId="63F0282A" wp14:editId="0F41B352">
                                  <wp:extent cx="1016635" cy="520065"/>
                                  <wp:effectExtent l="0" t="0" r="0" b="0"/>
                                  <wp:docPr id="984870827" name="Picture 9848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CD1729" w14:textId="77777777" w:rsidR="003C3128" w:rsidRPr="00D55628" w:rsidRDefault="003C3128">
                            <w:r w:rsidRPr="00D55628">
                              <w:rPr>
                                <w:noProof/>
                              </w:rPr>
                              <w:drawing>
                                <wp:inline distT="0" distB="0" distL="0" distR="0" wp14:anchorId="6688FF05" wp14:editId="30AC3F6E">
                                  <wp:extent cx="1016635" cy="520065"/>
                                  <wp:effectExtent l="0" t="0" r="0" b="0"/>
                                  <wp:docPr id="824638392" name="Picture 82463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FE8185" w14:textId="77777777" w:rsidR="003C3128" w:rsidRPr="00D55628" w:rsidRDefault="003C3128">
                            <w:r w:rsidRPr="00D55628">
                              <w:rPr>
                                <w:noProof/>
                              </w:rPr>
                              <w:drawing>
                                <wp:inline distT="0" distB="0" distL="0" distR="0" wp14:anchorId="5B0A25EB" wp14:editId="2F5D82BC">
                                  <wp:extent cx="1016635" cy="520065"/>
                                  <wp:effectExtent l="0" t="0" r="0" b="0"/>
                                  <wp:docPr id="670914735" name="Picture 67091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BBAE71" w14:textId="77777777" w:rsidR="003C3128" w:rsidRPr="00D55628" w:rsidRDefault="003C3128">
                            <w:r w:rsidRPr="00D55628">
                              <w:rPr>
                                <w:noProof/>
                              </w:rPr>
                              <w:drawing>
                                <wp:inline distT="0" distB="0" distL="0" distR="0" wp14:anchorId="316D4263" wp14:editId="47988C82">
                                  <wp:extent cx="1016635" cy="520065"/>
                                  <wp:effectExtent l="0" t="0" r="0" b="0"/>
                                  <wp:docPr id="734808899" name="Picture 7348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0B0BE0" w14:textId="77777777" w:rsidR="003C3128" w:rsidRPr="00D55628" w:rsidRDefault="003C3128" w:rsidP="003C3128">
                      <w:pPr>
                        <w:pStyle w:val="xDisclaimerText"/>
                      </w:pPr>
                    </w:p>
                    <w:p w14:paraId="7CD34E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FC6012" w14:textId="77777777">
                        <w:trPr>
                          <w:trHeight w:hRule="exact" w:val="1247"/>
                          <w:tblCellSpacing w:w="71" w:type="dxa"/>
                        </w:trPr>
                        <w:tc>
                          <w:tcPr>
                            <w:tcW w:w="1601" w:type="dxa"/>
                            <w:vAlign w:val="center"/>
                          </w:tcPr>
                          <w:p w14:paraId="516E61E4" w14:textId="77777777" w:rsidR="003C3128" w:rsidRPr="00D55628" w:rsidRDefault="003C3128">
                            <w:r w:rsidRPr="00D55628">
                              <w:rPr>
                                <w:noProof/>
                              </w:rPr>
                              <w:drawing>
                                <wp:inline distT="0" distB="0" distL="0" distR="0" wp14:anchorId="42532813" wp14:editId="0B353A5F">
                                  <wp:extent cx="1016635" cy="520065"/>
                                  <wp:effectExtent l="0" t="0" r="0" b="0"/>
                                  <wp:docPr id="1929481457" name="Picture 19294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E5AD9" w14:textId="77777777" w:rsidR="003C3128" w:rsidRPr="00D55628" w:rsidRDefault="003C3128">
                            <w:r w:rsidRPr="00D55628">
                              <w:rPr>
                                <w:noProof/>
                              </w:rPr>
                              <w:drawing>
                                <wp:inline distT="0" distB="0" distL="0" distR="0" wp14:anchorId="140CFD58" wp14:editId="515FE099">
                                  <wp:extent cx="1016635" cy="520065"/>
                                  <wp:effectExtent l="0" t="0" r="0" b="0"/>
                                  <wp:docPr id="1583164211" name="Picture 15831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DFE357" w14:textId="77777777" w:rsidR="003C3128" w:rsidRPr="00D55628" w:rsidRDefault="003C3128">
                            <w:r w:rsidRPr="00D55628">
                              <w:rPr>
                                <w:noProof/>
                              </w:rPr>
                              <w:drawing>
                                <wp:inline distT="0" distB="0" distL="0" distR="0" wp14:anchorId="6638404C" wp14:editId="170780F9">
                                  <wp:extent cx="1016635" cy="520065"/>
                                  <wp:effectExtent l="0" t="0" r="0" b="0"/>
                                  <wp:docPr id="496358453" name="Picture 4963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215666" w14:textId="77777777" w:rsidR="003C3128" w:rsidRPr="00D55628" w:rsidRDefault="003C3128">
                            <w:r w:rsidRPr="00D55628">
                              <w:rPr>
                                <w:noProof/>
                              </w:rPr>
                              <w:drawing>
                                <wp:inline distT="0" distB="0" distL="0" distR="0" wp14:anchorId="15EB9060" wp14:editId="090E6408">
                                  <wp:extent cx="1016635" cy="520065"/>
                                  <wp:effectExtent l="0" t="0" r="0" b="0"/>
                                  <wp:docPr id="391242185" name="Picture 3912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E6449" w14:textId="77777777" w:rsidR="003C3128" w:rsidRPr="00D55628" w:rsidRDefault="003C3128" w:rsidP="003C3128">
                      <w:pPr>
                        <w:pStyle w:val="xDisclaimerText"/>
                      </w:pPr>
                    </w:p>
                    <w:p w14:paraId="345A24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162941" w14:textId="77777777">
                        <w:trPr>
                          <w:trHeight w:hRule="exact" w:val="1247"/>
                          <w:tblCellSpacing w:w="71" w:type="dxa"/>
                        </w:trPr>
                        <w:tc>
                          <w:tcPr>
                            <w:tcW w:w="1601" w:type="dxa"/>
                            <w:vAlign w:val="center"/>
                          </w:tcPr>
                          <w:p w14:paraId="014595D9" w14:textId="77777777" w:rsidR="003C3128" w:rsidRPr="00D55628" w:rsidRDefault="003C3128">
                            <w:r w:rsidRPr="00D55628">
                              <w:rPr>
                                <w:noProof/>
                              </w:rPr>
                              <w:drawing>
                                <wp:inline distT="0" distB="0" distL="0" distR="0" wp14:anchorId="08204061" wp14:editId="585288ED">
                                  <wp:extent cx="1016635" cy="520065"/>
                                  <wp:effectExtent l="0" t="0" r="0" b="0"/>
                                  <wp:docPr id="300597767" name="Picture 3005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24B98" w14:textId="77777777" w:rsidR="003C3128" w:rsidRPr="00D55628" w:rsidRDefault="003C3128">
                            <w:r w:rsidRPr="00D55628">
                              <w:rPr>
                                <w:noProof/>
                              </w:rPr>
                              <w:drawing>
                                <wp:inline distT="0" distB="0" distL="0" distR="0" wp14:anchorId="715BD512" wp14:editId="6B09FFBC">
                                  <wp:extent cx="1016635" cy="520065"/>
                                  <wp:effectExtent l="0" t="0" r="0" b="0"/>
                                  <wp:docPr id="489930979" name="Picture 4899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6AF50A" w14:textId="77777777" w:rsidR="003C3128" w:rsidRPr="00D55628" w:rsidRDefault="003C3128">
                            <w:r w:rsidRPr="00D55628">
                              <w:rPr>
                                <w:noProof/>
                              </w:rPr>
                              <w:drawing>
                                <wp:inline distT="0" distB="0" distL="0" distR="0" wp14:anchorId="79A4B439" wp14:editId="3EA2E252">
                                  <wp:extent cx="1016635" cy="520065"/>
                                  <wp:effectExtent l="0" t="0" r="0" b="0"/>
                                  <wp:docPr id="106571782" name="Picture 106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47585F" w14:textId="77777777" w:rsidR="003C3128" w:rsidRPr="00D55628" w:rsidRDefault="003C3128">
                            <w:r w:rsidRPr="00D55628">
                              <w:rPr>
                                <w:noProof/>
                              </w:rPr>
                              <w:drawing>
                                <wp:inline distT="0" distB="0" distL="0" distR="0" wp14:anchorId="09D1481F" wp14:editId="3CC8890E">
                                  <wp:extent cx="1016635" cy="520065"/>
                                  <wp:effectExtent l="0" t="0" r="0" b="0"/>
                                  <wp:docPr id="998802584" name="Picture 9988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395617" w14:textId="77777777" w:rsidR="003C3128" w:rsidRPr="00D55628" w:rsidRDefault="003C3128" w:rsidP="003C3128">
                      <w:pPr>
                        <w:pStyle w:val="xDisclaimerText"/>
                      </w:pPr>
                    </w:p>
                    <w:p w14:paraId="59A882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52207D" w14:textId="77777777">
                        <w:trPr>
                          <w:trHeight w:hRule="exact" w:val="1247"/>
                          <w:tblCellSpacing w:w="71" w:type="dxa"/>
                        </w:trPr>
                        <w:tc>
                          <w:tcPr>
                            <w:tcW w:w="1601" w:type="dxa"/>
                            <w:vAlign w:val="center"/>
                          </w:tcPr>
                          <w:p w14:paraId="30911FEF" w14:textId="77777777" w:rsidR="003C3128" w:rsidRPr="00D55628" w:rsidRDefault="003C3128">
                            <w:r w:rsidRPr="00D55628">
                              <w:rPr>
                                <w:noProof/>
                              </w:rPr>
                              <w:drawing>
                                <wp:inline distT="0" distB="0" distL="0" distR="0" wp14:anchorId="743EB5F9" wp14:editId="24D81422">
                                  <wp:extent cx="1016635" cy="520065"/>
                                  <wp:effectExtent l="0" t="0" r="0" b="0"/>
                                  <wp:docPr id="1439827257" name="Picture 14398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82E20D" w14:textId="77777777" w:rsidR="003C3128" w:rsidRPr="00D55628" w:rsidRDefault="003C3128">
                            <w:r w:rsidRPr="00D55628">
                              <w:rPr>
                                <w:noProof/>
                              </w:rPr>
                              <w:drawing>
                                <wp:inline distT="0" distB="0" distL="0" distR="0" wp14:anchorId="10892DCD" wp14:editId="79AED5F4">
                                  <wp:extent cx="1016635" cy="520065"/>
                                  <wp:effectExtent l="0" t="0" r="0" b="0"/>
                                  <wp:docPr id="578110745" name="Picture 5781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6D87A" w14:textId="77777777" w:rsidR="003C3128" w:rsidRPr="00D55628" w:rsidRDefault="003C3128">
                            <w:r w:rsidRPr="00D55628">
                              <w:rPr>
                                <w:noProof/>
                              </w:rPr>
                              <w:drawing>
                                <wp:inline distT="0" distB="0" distL="0" distR="0" wp14:anchorId="4352F298" wp14:editId="60317BEC">
                                  <wp:extent cx="1016635" cy="520065"/>
                                  <wp:effectExtent l="0" t="0" r="0" b="0"/>
                                  <wp:docPr id="573836578" name="Picture 573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4B8C4C" w14:textId="77777777" w:rsidR="003C3128" w:rsidRPr="00D55628" w:rsidRDefault="003C3128">
                            <w:r w:rsidRPr="00D55628">
                              <w:rPr>
                                <w:noProof/>
                              </w:rPr>
                              <w:drawing>
                                <wp:inline distT="0" distB="0" distL="0" distR="0" wp14:anchorId="656BEA3E" wp14:editId="780640BC">
                                  <wp:extent cx="1016635" cy="520065"/>
                                  <wp:effectExtent l="0" t="0" r="0" b="0"/>
                                  <wp:docPr id="1499271196" name="Picture 14992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B5564C" w14:textId="77777777" w:rsidR="003C3128" w:rsidRPr="00D55628" w:rsidRDefault="003C3128" w:rsidP="003C3128">
                      <w:pPr>
                        <w:pStyle w:val="xDisclaimerText"/>
                      </w:pPr>
                    </w:p>
                    <w:p w14:paraId="5CBC50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C83F9D" w14:textId="77777777">
                        <w:trPr>
                          <w:trHeight w:hRule="exact" w:val="1247"/>
                          <w:tblCellSpacing w:w="71" w:type="dxa"/>
                        </w:trPr>
                        <w:tc>
                          <w:tcPr>
                            <w:tcW w:w="1601" w:type="dxa"/>
                            <w:vAlign w:val="center"/>
                          </w:tcPr>
                          <w:p w14:paraId="3F7805E8" w14:textId="77777777" w:rsidR="003C3128" w:rsidRPr="00D55628" w:rsidRDefault="003C3128">
                            <w:r w:rsidRPr="00D55628">
                              <w:rPr>
                                <w:noProof/>
                              </w:rPr>
                              <w:drawing>
                                <wp:inline distT="0" distB="0" distL="0" distR="0" wp14:anchorId="22EE61F0" wp14:editId="2E2FEE8F">
                                  <wp:extent cx="1016635" cy="520065"/>
                                  <wp:effectExtent l="0" t="0" r="0" b="0"/>
                                  <wp:docPr id="1181799147" name="Picture 118179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876F44" w14:textId="77777777" w:rsidR="003C3128" w:rsidRPr="00D55628" w:rsidRDefault="003C3128">
                            <w:r w:rsidRPr="00D55628">
                              <w:rPr>
                                <w:noProof/>
                              </w:rPr>
                              <w:drawing>
                                <wp:inline distT="0" distB="0" distL="0" distR="0" wp14:anchorId="7FDFAA87" wp14:editId="429E014B">
                                  <wp:extent cx="1016635" cy="520065"/>
                                  <wp:effectExtent l="0" t="0" r="0" b="0"/>
                                  <wp:docPr id="1190783093" name="Picture 11907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C489AD" w14:textId="77777777" w:rsidR="003C3128" w:rsidRPr="00D55628" w:rsidRDefault="003C3128">
                            <w:r w:rsidRPr="00D55628">
                              <w:rPr>
                                <w:noProof/>
                              </w:rPr>
                              <w:drawing>
                                <wp:inline distT="0" distB="0" distL="0" distR="0" wp14:anchorId="42A464A6" wp14:editId="37B61C4E">
                                  <wp:extent cx="1016635" cy="520065"/>
                                  <wp:effectExtent l="0" t="0" r="0" b="0"/>
                                  <wp:docPr id="39287609" name="Picture 392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E282FE" w14:textId="77777777" w:rsidR="003C3128" w:rsidRPr="00D55628" w:rsidRDefault="003C3128">
                            <w:r w:rsidRPr="00D55628">
                              <w:rPr>
                                <w:noProof/>
                              </w:rPr>
                              <w:drawing>
                                <wp:inline distT="0" distB="0" distL="0" distR="0" wp14:anchorId="6068BAAB" wp14:editId="2CCE2643">
                                  <wp:extent cx="1016635" cy="520065"/>
                                  <wp:effectExtent l="0" t="0" r="0" b="0"/>
                                  <wp:docPr id="694237112" name="Picture 6942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3D2EBF" w14:textId="77777777" w:rsidR="003C3128" w:rsidRPr="00D55628" w:rsidRDefault="003C3128" w:rsidP="003C3128">
                      <w:pPr>
                        <w:pStyle w:val="xDisclaimerText"/>
                      </w:pPr>
                    </w:p>
                    <w:p w14:paraId="39371E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78FD91" w14:textId="77777777">
                        <w:trPr>
                          <w:trHeight w:hRule="exact" w:val="1247"/>
                          <w:tblCellSpacing w:w="71" w:type="dxa"/>
                        </w:trPr>
                        <w:tc>
                          <w:tcPr>
                            <w:tcW w:w="1601" w:type="dxa"/>
                            <w:vAlign w:val="center"/>
                          </w:tcPr>
                          <w:p w14:paraId="129A9296" w14:textId="77777777" w:rsidR="003C3128" w:rsidRPr="00D55628" w:rsidRDefault="003C3128">
                            <w:r w:rsidRPr="00D55628">
                              <w:rPr>
                                <w:noProof/>
                              </w:rPr>
                              <w:drawing>
                                <wp:inline distT="0" distB="0" distL="0" distR="0" wp14:anchorId="7B9EA0A4" wp14:editId="0F85BEA6">
                                  <wp:extent cx="1016635" cy="520065"/>
                                  <wp:effectExtent l="0" t="0" r="0" b="0"/>
                                  <wp:docPr id="2016535606" name="Picture 20165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635CB" w14:textId="77777777" w:rsidR="003C3128" w:rsidRPr="00D55628" w:rsidRDefault="003C3128">
                            <w:r w:rsidRPr="00D55628">
                              <w:rPr>
                                <w:noProof/>
                              </w:rPr>
                              <w:drawing>
                                <wp:inline distT="0" distB="0" distL="0" distR="0" wp14:anchorId="18EF9E94" wp14:editId="3BA3570D">
                                  <wp:extent cx="1016635" cy="520065"/>
                                  <wp:effectExtent l="0" t="0" r="0" b="0"/>
                                  <wp:docPr id="1068996781" name="Picture 10689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7A9A84" w14:textId="77777777" w:rsidR="003C3128" w:rsidRPr="00D55628" w:rsidRDefault="003C3128">
                            <w:r w:rsidRPr="00D55628">
                              <w:rPr>
                                <w:noProof/>
                              </w:rPr>
                              <w:drawing>
                                <wp:inline distT="0" distB="0" distL="0" distR="0" wp14:anchorId="044F6BE9" wp14:editId="75EB897B">
                                  <wp:extent cx="1016635" cy="520065"/>
                                  <wp:effectExtent l="0" t="0" r="0" b="0"/>
                                  <wp:docPr id="853344194" name="Picture 8533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8697C4" w14:textId="77777777" w:rsidR="003C3128" w:rsidRPr="00D55628" w:rsidRDefault="003C3128">
                            <w:r w:rsidRPr="00D55628">
                              <w:rPr>
                                <w:noProof/>
                              </w:rPr>
                              <w:drawing>
                                <wp:inline distT="0" distB="0" distL="0" distR="0" wp14:anchorId="68062A98" wp14:editId="4F9CED3F">
                                  <wp:extent cx="1016635" cy="520065"/>
                                  <wp:effectExtent l="0" t="0" r="0" b="0"/>
                                  <wp:docPr id="172203548" name="Picture 1722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A46278" w14:textId="77777777" w:rsidR="003C3128" w:rsidRPr="00D55628" w:rsidRDefault="003C3128" w:rsidP="003C3128">
                      <w:pPr>
                        <w:pStyle w:val="xDisclaimerText"/>
                      </w:pPr>
                    </w:p>
                    <w:p w14:paraId="176251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2FA962" w14:textId="77777777">
                        <w:trPr>
                          <w:trHeight w:hRule="exact" w:val="1247"/>
                          <w:tblCellSpacing w:w="71" w:type="dxa"/>
                        </w:trPr>
                        <w:tc>
                          <w:tcPr>
                            <w:tcW w:w="1601" w:type="dxa"/>
                            <w:vAlign w:val="center"/>
                          </w:tcPr>
                          <w:p w14:paraId="31D63AFC" w14:textId="77777777" w:rsidR="003C3128" w:rsidRPr="00D55628" w:rsidRDefault="003C3128">
                            <w:r w:rsidRPr="00D55628">
                              <w:rPr>
                                <w:noProof/>
                              </w:rPr>
                              <w:drawing>
                                <wp:inline distT="0" distB="0" distL="0" distR="0" wp14:anchorId="52467688" wp14:editId="743E27C7">
                                  <wp:extent cx="1016635" cy="520065"/>
                                  <wp:effectExtent l="0" t="0" r="0" b="0"/>
                                  <wp:docPr id="1557393816" name="Picture 155739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A1B5FC" w14:textId="77777777" w:rsidR="003C3128" w:rsidRPr="00D55628" w:rsidRDefault="003C3128">
                            <w:r w:rsidRPr="00D55628">
                              <w:rPr>
                                <w:noProof/>
                              </w:rPr>
                              <w:drawing>
                                <wp:inline distT="0" distB="0" distL="0" distR="0" wp14:anchorId="0F88FE79" wp14:editId="15972121">
                                  <wp:extent cx="1016635" cy="520065"/>
                                  <wp:effectExtent l="0" t="0" r="0" b="0"/>
                                  <wp:docPr id="272640747" name="Picture 2726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CF2F42" w14:textId="77777777" w:rsidR="003C3128" w:rsidRPr="00D55628" w:rsidRDefault="003C3128">
                            <w:r w:rsidRPr="00D55628">
                              <w:rPr>
                                <w:noProof/>
                              </w:rPr>
                              <w:drawing>
                                <wp:inline distT="0" distB="0" distL="0" distR="0" wp14:anchorId="61DEB92A" wp14:editId="387279B8">
                                  <wp:extent cx="1016635" cy="520065"/>
                                  <wp:effectExtent l="0" t="0" r="0" b="0"/>
                                  <wp:docPr id="626835994" name="Picture 6268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54BEFB" w14:textId="77777777" w:rsidR="003C3128" w:rsidRPr="00D55628" w:rsidRDefault="003C3128">
                            <w:r w:rsidRPr="00D55628">
                              <w:rPr>
                                <w:noProof/>
                              </w:rPr>
                              <w:drawing>
                                <wp:inline distT="0" distB="0" distL="0" distR="0" wp14:anchorId="1AB44C2E" wp14:editId="11DB4D5E">
                                  <wp:extent cx="1016635" cy="520065"/>
                                  <wp:effectExtent l="0" t="0" r="0" b="0"/>
                                  <wp:docPr id="2071368740" name="Picture 20713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81D45F" w14:textId="77777777" w:rsidR="003C3128" w:rsidRPr="00D55628" w:rsidRDefault="003C3128" w:rsidP="003C3128">
                      <w:pPr>
                        <w:pStyle w:val="xDisclaimerText"/>
                      </w:pPr>
                    </w:p>
                    <w:p w14:paraId="03BCE3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76B7BE" w14:textId="77777777">
                        <w:trPr>
                          <w:trHeight w:hRule="exact" w:val="1247"/>
                          <w:tblCellSpacing w:w="71" w:type="dxa"/>
                        </w:trPr>
                        <w:tc>
                          <w:tcPr>
                            <w:tcW w:w="1601" w:type="dxa"/>
                            <w:vAlign w:val="center"/>
                          </w:tcPr>
                          <w:p w14:paraId="00793EA6" w14:textId="77777777" w:rsidR="003C3128" w:rsidRPr="00D55628" w:rsidRDefault="003C3128">
                            <w:r w:rsidRPr="00D55628">
                              <w:rPr>
                                <w:noProof/>
                              </w:rPr>
                              <w:drawing>
                                <wp:inline distT="0" distB="0" distL="0" distR="0" wp14:anchorId="2533BBA8" wp14:editId="4CB2F1D3">
                                  <wp:extent cx="1016635" cy="520065"/>
                                  <wp:effectExtent l="0" t="0" r="0" b="0"/>
                                  <wp:docPr id="234721395" name="Picture 2347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65253F" w14:textId="77777777" w:rsidR="003C3128" w:rsidRPr="00D55628" w:rsidRDefault="003C3128">
                            <w:r w:rsidRPr="00D55628">
                              <w:rPr>
                                <w:noProof/>
                              </w:rPr>
                              <w:drawing>
                                <wp:inline distT="0" distB="0" distL="0" distR="0" wp14:anchorId="07F404AC" wp14:editId="3763E5DE">
                                  <wp:extent cx="1016635" cy="520065"/>
                                  <wp:effectExtent l="0" t="0" r="0" b="0"/>
                                  <wp:docPr id="769566843" name="Picture 76956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52AB8B" w14:textId="77777777" w:rsidR="003C3128" w:rsidRPr="00D55628" w:rsidRDefault="003C3128">
                            <w:r w:rsidRPr="00D55628">
                              <w:rPr>
                                <w:noProof/>
                              </w:rPr>
                              <w:drawing>
                                <wp:inline distT="0" distB="0" distL="0" distR="0" wp14:anchorId="0E765602" wp14:editId="6CCE54D4">
                                  <wp:extent cx="1016635" cy="520065"/>
                                  <wp:effectExtent l="0" t="0" r="0" b="0"/>
                                  <wp:docPr id="531269147" name="Picture 53126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8BC7A4" w14:textId="77777777" w:rsidR="003C3128" w:rsidRPr="00D55628" w:rsidRDefault="003C3128">
                            <w:r w:rsidRPr="00D55628">
                              <w:rPr>
                                <w:noProof/>
                              </w:rPr>
                              <w:drawing>
                                <wp:inline distT="0" distB="0" distL="0" distR="0" wp14:anchorId="42993B82" wp14:editId="0B8CB2B0">
                                  <wp:extent cx="1016635" cy="520065"/>
                                  <wp:effectExtent l="0" t="0" r="0" b="0"/>
                                  <wp:docPr id="2047060269" name="Picture 20470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73D3B6" w14:textId="77777777" w:rsidR="003C3128" w:rsidRPr="00D55628" w:rsidRDefault="003C3128" w:rsidP="003C3128">
                      <w:pPr>
                        <w:pStyle w:val="xDisclaimerText"/>
                      </w:pPr>
                    </w:p>
                    <w:p w14:paraId="538D9E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6B97CA" w14:textId="77777777">
                        <w:trPr>
                          <w:trHeight w:hRule="exact" w:val="1247"/>
                          <w:tblCellSpacing w:w="71" w:type="dxa"/>
                        </w:trPr>
                        <w:tc>
                          <w:tcPr>
                            <w:tcW w:w="1601" w:type="dxa"/>
                            <w:vAlign w:val="center"/>
                          </w:tcPr>
                          <w:p w14:paraId="7B149BDD" w14:textId="77777777" w:rsidR="003C3128" w:rsidRPr="00D55628" w:rsidRDefault="003C3128">
                            <w:r w:rsidRPr="00D55628">
                              <w:rPr>
                                <w:noProof/>
                              </w:rPr>
                              <w:drawing>
                                <wp:inline distT="0" distB="0" distL="0" distR="0" wp14:anchorId="2FAFAFDA" wp14:editId="01FA1497">
                                  <wp:extent cx="1016635" cy="520065"/>
                                  <wp:effectExtent l="0" t="0" r="0" b="0"/>
                                  <wp:docPr id="935599705" name="Picture 9355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C6432" w14:textId="77777777" w:rsidR="003C3128" w:rsidRPr="00D55628" w:rsidRDefault="003C3128">
                            <w:r w:rsidRPr="00D55628">
                              <w:rPr>
                                <w:noProof/>
                              </w:rPr>
                              <w:drawing>
                                <wp:inline distT="0" distB="0" distL="0" distR="0" wp14:anchorId="71F4A8E3" wp14:editId="520009F9">
                                  <wp:extent cx="1016635" cy="520065"/>
                                  <wp:effectExtent l="0" t="0" r="0" b="0"/>
                                  <wp:docPr id="1032561950" name="Picture 10325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8CB631" w14:textId="77777777" w:rsidR="003C3128" w:rsidRPr="00D55628" w:rsidRDefault="003C3128">
                            <w:r w:rsidRPr="00D55628">
                              <w:rPr>
                                <w:noProof/>
                              </w:rPr>
                              <w:drawing>
                                <wp:inline distT="0" distB="0" distL="0" distR="0" wp14:anchorId="668B6973" wp14:editId="0D59525F">
                                  <wp:extent cx="1016635" cy="520065"/>
                                  <wp:effectExtent l="0" t="0" r="0" b="0"/>
                                  <wp:docPr id="1996987124" name="Picture 199698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366272" w14:textId="77777777" w:rsidR="003C3128" w:rsidRPr="00D55628" w:rsidRDefault="003C3128">
                            <w:r w:rsidRPr="00D55628">
                              <w:rPr>
                                <w:noProof/>
                              </w:rPr>
                              <w:drawing>
                                <wp:inline distT="0" distB="0" distL="0" distR="0" wp14:anchorId="36B9C813" wp14:editId="103D5846">
                                  <wp:extent cx="1016635" cy="520065"/>
                                  <wp:effectExtent l="0" t="0" r="0" b="0"/>
                                  <wp:docPr id="138329930" name="Picture 1383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AAFB32" w14:textId="77777777" w:rsidR="003C3128" w:rsidRPr="00D55628" w:rsidRDefault="003C3128" w:rsidP="003C3128">
                      <w:pPr>
                        <w:pStyle w:val="xDisclaimerText"/>
                      </w:pPr>
                    </w:p>
                    <w:p w14:paraId="1A738C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7E89D2" w14:textId="77777777">
                        <w:trPr>
                          <w:trHeight w:hRule="exact" w:val="1247"/>
                          <w:tblCellSpacing w:w="71" w:type="dxa"/>
                        </w:trPr>
                        <w:tc>
                          <w:tcPr>
                            <w:tcW w:w="1601" w:type="dxa"/>
                            <w:vAlign w:val="center"/>
                          </w:tcPr>
                          <w:p w14:paraId="5DE97934" w14:textId="77777777" w:rsidR="003C3128" w:rsidRPr="00D55628" w:rsidRDefault="003C3128">
                            <w:r w:rsidRPr="00D55628">
                              <w:rPr>
                                <w:noProof/>
                              </w:rPr>
                              <w:drawing>
                                <wp:inline distT="0" distB="0" distL="0" distR="0" wp14:anchorId="1C7020F7" wp14:editId="14AD6BAA">
                                  <wp:extent cx="1016635" cy="520065"/>
                                  <wp:effectExtent l="0" t="0" r="0" b="0"/>
                                  <wp:docPr id="1409776524" name="Picture 14097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DBB959" w14:textId="77777777" w:rsidR="003C3128" w:rsidRPr="00D55628" w:rsidRDefault="003C3128">
                            <w:r w:rsidRPr="00D55628">
                              <w:rPr>
                                <w:noProof/>
                              </w:rPr>
                              <w:drawing>
                                <wp:inline distT="0" distB="0" distL="0" distR="0" wp14:anchorId="5C081A9E" wp14:editId="3DF212A3">
                                  <wp:extent cx="1016635" cy="520065"/>
                                  <wp:effectExtent l="0" t="0" r="0" b="0"/>
                                  <wp:docPr id="977563075" name="Picture 97756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27607" w14:textId="77777777" w:rsidR="003C3128" w:rsidRPr="00D55628" w:rsidRDefault="003C3128">
                            <w:r w:rsidRPr="00D55628">
                              <w:rPr>
                                <w:noProof/>
                              </w:rPr>
                              <w:drawing>
                                <wp:inline distT="0" distB="0" distL="0" distR="0" wp14:anchorId="0AC1DEFE" wp14:editId="4A947FB4">
                                  <wp:extent cx="1016635" cy="520065"/>
                                  <wp:effectExtent l="0" t="0" r="0" b="0"/>
                                  <wp:docPr id="1129947343" name="Picture 112994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56DD8F" w14:textId="77777777" w:rsidR="003C3128" w:rsidRPr="00D55628" w:rsidRDefault="003C3128">
                            <w:r w:rsidRPr="00D55628">
                              <w:rPr>
                                <w:noProof/>
                              </w:rPr>
                              <w:drawing>
                                <wp:inline distT="0" distB="0" distL="0" distR="0" wp14:anchorId="3DF3F688" wp14:editId="53458696">
                                  <wp:extent cx="1016635" cy="520065"/>
                                  <wp:effectExtent l="0" t="0" r="0" b="0"/>
                                  <wp:docPr id="669916302" name="Picture 6699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7A1316" w14:textId="77777777" w:rsidR="003C3128" w:rsidRPr="00D55628" w:rsidRDefault="003C3128" w:rsidP="003C3128">
                      <w:pPr>
                        <w:pStyle w:val="xDisclaimerText"/>
                      </w:pPr>
                    </w:p>
                    <w:p w14:paraId="1E3AE5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4E9221" w14:textId="77777777">
                        <w:trPr>
                          <w:trHeight w:hRule="exact" w:val="1247"/>
                          <w:tblCellSpacing w:w="71" w:type="dxa"/>
                        </w:trPr>
                        <w:tc>
                          <w:tcPr>
                            <w:tcW w:w="1601" w:type="dxa"/>
                            <w:vAlign w:val="center"/>
                          </w:tcPr>
                          <w:p w14:paraId="5488BCB0" w14:textId="77777777" w:rsidR="003C3128" w:rsidRPr="00D55628" w:rsidRDefault="003C3128">
                            <w:r w:rsidRPr="00D55628">
                              <w:rPr>
                                <w:noProof/>
                              </w:rPr>
                              <w:drawing>
                                <wp:inline distT="0" distB="0" distL="0" distR="0" wp14:anchorId="2D4917C3" wp14:editId="68216390">
                                  <wp:extent cx="1016635" cy="520065"/>
                                  <wp:effectExtent l="0" t="0" r="0" b="0"/>
                                  <wp:docPr id="1555720344" name="Picture 15557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BB8C4C" w14:textId="77777777" w:rsidR="003C3128" w:rsidRPr="00D55628" w:rsidRDefault="003C3128">
                            <w:r w:rsidRPr="00D55628">
                              <w:rPr>
                                <w:noProof/>
                              </w:rPr>
                              <w:drawing>
                                <wp:inline distT="0" distB="0" distL="0" distR="0" wp14:anchorId="63F56F57" wp14:editId="59BD4940">
                                  <wp:extent cx="1016635" cy="520065"/>
                                  <wp:effectExtent l="0" t="0" r="0" b="0"/>
                                  <wp:docPr id="1654525651" name="Picture 16545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0209B6" w14:textId="77777777" w:rsidR="003C3128" w:rsidRPr="00D55628" w:rsidRDefault="003C3128">
                            <w:r w:rsidRPr="00D55628">
                              <w:rPr>
                                <w:noProof/>
                              </w:rPr>
                              <w:drawing>
                                <wp:inline distT="0" distB="0" distL="0" distR="0" wp14:anchorId="4DB004A0" wp14:editId="74AE48EF">
                                  <wp:extent cx="1016635" cy="520065"/>
                                  <wp:effectExtent l="0" t="0" r="0" b="0"/>
                                  <wp:docPr id="1407443160" name="Picture 14074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3B7D9D" w14:textId="77777777" w:rsidR="003C3128" w:rsidRPr="00D55628" w:rsidRDefault="003C3128">
                            <w:r w:rsidRPr="00D55628">
                              <w:rPr>
                                <w:noProof/>
                              </w:rPr>
                              <w:drawing>
                                <wp:inline distT="0" distB="0" distL="0" distR="0" wp14:anchorId="5D30FEB8" wp14:editId="3BA8C976">
                                  <wp:extent cx="1016635" cy="520065"/>
                                  <wp:effectExtent l="0" t="0" r="0" b="0"/>
                                  <wp:docPr id="1031326983" name="Picture 10313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48C845" w14:textId="77777777" w:rsidR="003C3128" w:rsidRPr="00D55628" w:rsidRDefault="003C3128" w:rsidP="003C3128">
                      <w:pPr>
                        <w:pStyle w:val="xDisclaimerText"/>
                      </w:pPr>
                    </w:p>
                    <w:p w14:paraId="3C37C61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C68A44" w14:textId="77777777">
                        <w:trPr>
                          <w:trHeight w:hRule="exact" w:val="1247"/>
                          <w:tblCellSpacing w:w="71" w:type="dxa"/>
                        </w:trPr>
                        <w:tc>
                          <w:tcPr>
                            <w:tcW w:w="1601" w:type="dxa"/>
                            <w:vAlign w:val="center"/>
                          </w:tcPr>
                          <w:p w14:paraId="42B78E6A" w14:textId="77777777" w:rsidR="003C3128" w:rsidRPr="00D55628" w:rsidRDefault="003C3128">
                            <w:r w:rsidRPr="00D55628">
                              <w:rPr>
                                <w:noProof/>
                              </w:rPr>
                              <w:drawing>
                                <wp:inline distT="0" distB="0" distL="0" distR="0" wp14:anchorId="55458DEE" wp14:editId="6862CA09">
                                  <wp:extent cx="1016635" cy="520065"/>
                                  <wp:effectExtent l="0" t="0" r="0" b="0"/>
                                  <wp:docPr id="1180209842" name="Picture 11802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DF507A" w14:textId="77777777" w:rsidR="003C3128" w:rsidRPr="00D55628" w:rsidRDefault="003C3128">
                            <w:r w:rsidRPr="00D55628">
                              <w:rPr>
                                <w:noProof/>
                              </w:rPr>
                              <w:drawing>
                                <wp:inline distT="0" distB="0" distL="0" distR="0" wp14:anchorId="30EDAEA9" wp14:editId="295258BF">
                                  <wp:extent cx="1016635" cy="520065"/>
                                  <wp:effectExtent l="0" t="0" r="0" b="0"/>
                                  <wp:docPr id="700907327" name="Picture 70090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F153E" w14:textId="77777777" w:rsidR="003C3128" w:rsidRPr="00D55628" w:rsidRDefault="003C3128">
                            <w:r w:rsidRPr="00D55628">
                              <w:rPr>
                                <w:noProof/>
                              </w:rPr>
                              <w:drawing>
                                <wp:inline distT="0" distB="0" distL="0" distR="0" wp14:anchorId="57235893" wp14:editId="0209DA4B">
                                  <wp:extent cx="1016635" cy="520065"/>
                                  <wp:effectExtent l="0" t="0" r="0" b="0"/>
                                  <wp:docPr id="1094247500" name="Picture 10942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7E927D" w14:textId="77777777" w:rsidR="003C3128" w:rsidRPr="00D55628" w:rsidRDefault="003C3128">
                            <w:r w:rsidRPr="00D55628">
                              <w:rPr>
                                <w:noProof/>
                              </w:rPr>
                              <w:drawing>
                                <wp:inline distT="0" distB="0" distL="0" distR="0" wp14:anchorId="4F082F62" wp14:editId="080EAF07">
                                  <wp:extent cx="1016635" cy="520065"/>
                                  <wp:effectExtent l="0" t="0" r="0" b="0"/>
                                  <wp:docPr id="1083931790" name="Picture 10839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B35022" w14:textId="77777777" w:rsidR="003C3128" w:rsidRPr="00D55628" w:rsidRDefault="003C3128" w:rsidP="003C3128">
                      <w:pPr>
                        <w:pStyle w:val="xDisclaimerText"/>
                      </w:pPr>
                    </w:p>
                    <w:p w14:paraId="0A1604E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0760FF" w14:textId="77777777">
                        <w:trPr>
                          <w:trHeight w:hRule="exact" w:val="1247"/>
                          <w:tblCellSpacing w:w="71" w:type="dxa"/>
                        </w:trPr>
                        <w:tc>
                          <w:tcPr>
                            <w:tcW w:w="1601" w:type="dxa"/>
                            <w:vAlign w:val="center"/>
                          </w:tcPr>
                          <w:p w14:paraId="09C65ED2" w14:textId="77777777" w:rsidR="003C3128" w:rsidRPr="00D55628" w:rsidRDefault="003C3128">
                            <w:r w:rsidRPr="00D55628">
                              <w:rPr>
                                <w:noProof/>
                              </w:rPr>
                              <w:drawing>
                                <wp:inline distT="0" distB="0" distL="0" distR="0" wp14:anchorId="365D63A7" wp14:editId="37C4DBC7">
                                  <wp:extent cx="1016635" cy="520065"/>
                                  <wp:effectExtent l="0" t="0" r="0" b="0"/>
                                  <wp:docPr id="636604349" name="Picture 6366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30566A" w14:textId="77777777" w:rsidR="003C3128" w:rsidRPr="00D55628" w:rsidRDefault="003C3128">
                            <w:r w:rsidRPr="00D55628">
                              <w:rPr>
                                <w:noProof/>
                              </w:rPr>
                              <w:drawing>
                                <wp:inline distT="0" distB="0" distL="0" distR="0" wp14:anchorId="16304088" wp14:editId="54284FB6">
                                  <wp:extent cx="1016635" cy="520065"/>
                                  <wp:effectExtent l="0" t="0" r="0" b="0"/>
                                  <wp:docPr id="1452301940" name="Picture 14523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6FD5DB" w14:textId="77777777" w:rsidR="003C3128" w:rsidRPr="00D55628" w:rsidRDefault="003C3128">
                            <w:r w:rsidRPr="00D55628">
                              <w:rPr>
                                <w:noProof/>
                              </w:rPr>
                              <w:drawing>
                                <wp:inline distT="0" distB="0" distL="0" distR="0" wp14:anchorId="2986DCB3" wp14:editId="35CD81DD">
                                  <wp:extent cx="1016635" cy="520065"/>
                                  <wp:effectExtent l="0" t="0" r="0" b="0"/>
                                  <wp:docPr id="6320558" name="Picture 63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6C18FD" w14:textId="77777777" w:rsidR="003C3128" w:rsidRPr="00D55628" w:rsidRDefault="003C3128">
                            <w:r w:rsidRPr="00D55628">
                              <w:rPr>
                                <w:noProof/>
                              </w:rPr>
                              <w:drawing>
                                <wp:inline distT="0" distB="0" distL="0" distR="0" wp14:anchorId="27FBD606" wp14:editId="034E7CC0">
                                  <wp:extent cx="1016635" cy="520065"/>
                                  <wp:effectExtent l="0" t="0" r="0" b="0"/>
                                  <wp:docPr id="346979455" name="Picture 3469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211498" w14:textId="77777777" w:rsidR="003C3128" w:rsidRPr="00D55628" w:rsidRDefault="003C3128" w:rsidP="003C3128">
                      <w:pPr>
                        <w:pStyle w:val="xDisclaimerText"/>
                      </w:pPr>
                    </w:p>
                    <w:p w14:paraId="781FCB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8E1B67" w14:textId="77777777">
                        <w:trPr>
                          <w:trHeight w:hRule="exact" w:val="1247"/>
                          <w:tblCellSpacing w:w="71" w:type="dxa"/>
                        </w:trPr>
                        <w:tc>
                          <w:tcPr>
                            <w:tcW w:w="1601" w:type="dxa"/>
                            <w:vAlign w:val="center"/>
                          </w:tcPr>
                          <w:p w14:paraId="76D7ADD5" w14:textId="77777777" w:rsidR="003C3128" w:rsidRPr="00D55628" w:rsidRDefault="003C3128">
                            <w:r w:rsidRPr="00D55628">
                              <w:rPr>
                                <w:noProof/>
                              </w:rPr>
                              <w:drawing>
                                <wp:inline distT="0" distB="0" distL="0" distR="0" wp14:anchorId="751479AF" wp14:editId="2D8D27AA">
                                  <wp:extent cx="1016635" cy="520065"/>
                                  <wp:effectExtent l="0" t="0" r="0" b="0"/>
                                  <wp:docPr id="2036642033" name="Picture 20366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34A99B" w14:textId="77777777" w:rsidR="003C3128" w:rsidRPr="00D55628" w:rsidRDefault="003C3128">
                            <w:r w:rsidRPr="00D55628">
                              <w:rPr>
                                <w:noProof/>
                              </w:rPr>
                              <w:drawing>
                                <wp:inline distT="0" distB="0" distL="0" distR="0" wp14:anchorId="1B375D55" wp14:editId="36043EAD">
                                  <wp:extent cx="1016635" cy="520065"/>
                                  <wp:effectExtent l="0" t="0" r="0" b="0"/>
                                  <wp:docPr id="365599367" name="Picture 3655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5B886F" w14:textId="77777777" w:rsidR="003C3128" w:rsidRPr="00D55628" w:rsidRDefault="003C3128">
                            <w:r w:rsidRPr="00D55628">
                              <w:rPr>
                                <w:noProof/>
                              </w:rPr>
                              <w:drawing>
                                <wp:inline distT="0" distB="0" distL="0" distR="0" wp14:anchorId="5BE5408C" wp14:editId="04EA2290">
                                  <wp:extent cx="1016635" cy="520065"/>
                                  <wp:effectExtent l="0" t="0" r="0" b="0"/>
                                  <wp:docPr id="1859573885" name="Picture 185957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8DDE18" w14:textId="77777777" w:rsidR="003C3128" w:rsidRPr="00D55628" w:rsidRDefault="003C3128">
                            <w:r w:rsidRPr="00D55628">
                              <w:rPr>
                                <w:noProof/>
                              </w:rPr>
                              <w:drawing>
                                <wp:inline distT="0" distB="0" distL="0" distR="0" wp14:anchorId="253CB0C7" wp14:editId="24567A31">
                                  <wp:extent cx="1016635" cy="520065"/>
                                  <wp:effectExtent l="0" t="0" r="0" b="0"/>
                                  <wp:docPr id="1445407026" name="Picture 14454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BE32B5" w14:textId="77777777" w:rsidR="003C3128" w:rsidRPr="00D55628" w:rsidRDefault="003C3128" w:rsidP="003C3128">
                      <w:pPr>
                        <w:pStyle w:val="xDisclaimerText"/>
                      </w:pPr>
                    </w:p>
                    <w:p w14:paraId="66AC1F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46671A" w14:textId="77777777">
                        <w:trPr>
                          <w:trHeight w:hRule="exact" w:val="1247"/>
                          <w:tblCellSpacing w:w="71" w:type="dxa"/>
                        </w:trPr>
                        <w:tc>
                          <w:tcPr>
                            <w:tcW w:w="1601" w:type="dxa"/>
                            <w:vAlign w:val="center"/>
                          </w:tcPr>
                          <w:p w14:paraId="74545618" w14:textId="77777777" w:rsidR="003C3128" w:rsidRPr="00D55628" w:rsidRDefault="003C3128">
                            <w:r w:rsidRPr="00D55628">
                              <w:rPr>
                                <w:noProof/>
                              </w:rPr>
                              <w:drawing>
                                <wp:inline distT="0" distB="0" distL="0" distR="0" wp14:anchorId="249A709C" wp14:editId="53DEDD19">
                                  <wp:extent cx="1016635" cy="520065"/>
                                  <wp:effectExtent l="0" t="0" r="0" b="0"/>
                                  <wp:docPr id="382671188" name="Picture 38267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77DC77" w14:textId="77777777" w:rsidR="003C3128" w:rsidRPr="00D55628" w:rsidRDefault="003C3128">
                            <w:r w:rsidRPr="00D55628">
                              <w:rPr>
                                <w:noProof/>
                              </w:rPr>
                              <w:drawing>
                                <wp:inline distT="0" distB="0" distL="0" distR="0" wp14:anchorId="27D4EC6A" wp14:editId="2E7E5A4D">
                                  <wp:extent cx="1016635" cy="520065"/>
                                  <wp:effectExtent l="0" t="0" r="0" b="0"/>
                                  <wp:docPr id="1192915255" name="Picture 11929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51A3EA" w14:textId="77777777" w:rsidR="003C3128" w:rsidRPr="00D55628" w:rsidRDefault="003C3128">
                            <w:r w:rsidRPr="00D55628">
                              <w:rPr>
                                <w:noProof/>
                              </w:rPr>
                              <w:drawing>
                                <wp:inline distT="0" distB="0" distL="0" distR="0" wp14:anchorId="405B13DD" wp14:editId="0115E19A">
                                  <wp:extent cx="1016635" cy="520065"/>
                                  <wp:effectExtent l="0" t="0" r="0" b="0"/>
                                  <wp:docPr id="515975605" name="Picture 5159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0A03F3" w14:textId="77777777" w:rsidR="003C3128" w:rsidRPr="00D55628" w:rsidRDefault="003C3128">
                            <w:r w:rsidRPr="00D55628">
                              <w:rPr>
                                <w:noProof/>
                              </w:rPr>
                              <w:drawing>
                                <wp:inline distT="0" distB="0" distL="0" distR="0" wp14:anchorId="3F7C7C08" wp14:editId="25AF0365">
                                  <wp:extent cx="1016635" cy="520065"/>
                                  <wp:effectExtent l="0" t="0" r="0" b="0"/>
                                  <wp:docPr id="930788537" name="Picture 9307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EE4AF5" w14:textId="77777777" w:rsidR="003C3128" w:rsidRPr="00D55628" w:rsidRDefault="003C3128" w:rsidP="003C3128">
                      <w:pPr>
                        <w:pStyle w:val="xDisclaimerText"/>
                      </w:pPr>
                    </w:p>
                    <w:p w14:paraId="7CBE4B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B3A008" w14:textId="77777777">
                        <w:trPr>
                          <w:trHeight w:hRule="exact" w:val="1247"/>
                          <w:tblCellSpacing w:w="71" w:type="dxa"/>
                        </w:trPr>
                        <w:tc>
                          <w:tcPr>
                            <w:tcW w:w="1601" w:type="dxa"/>
                            <w:vAlign w:val="center"/>
                          </w:tcPr>
                          <w:p w14:paraId="2B71DD64" w14:textId="77777777" w:rsidR="003C3128" w:rsidRPr="00D55628" w:rsidRDefault="003C3128">
                            <w:r w:rsidRPr="00D55628">
                              <w:rPr>
                                <w:noProof/>
                              </w:rPr>
                              <w:drawing>
                                <wp:inline distT="0" distB="0" distL="0" distR="0" wp14:anchorId="4621F961" wp14:editId="2068E737">
                                  <wp:extent cx="1016635" cy="520065"/>
                                  <wp:effectExtent l="0" t="0" r="0" b="0"/>
                                  <wp:docPr id="738185860" name="Picture 7381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71979" w14:textId="77777777" w:rsidR="003C3128" w:rsidRPr="00D55628" w:rsidRDefault="003C3128">
                            <w:r w:rsidRPr="00D55628">
                              <w:rPr>
                                <w:noProof/>
                              </w:rPr>
                              <w:drawing>
                                <wp:inline distT="0" distB="0" distL="0" distR="0" wp14:anchorId="737AEED0" wp14:editId="4E28867E">
                                  <wp:extent cx="1016635" cy="520065"/>
                                  <wp:effectExtent l="0" t="0" r="0" b="0"/>
                                  <wp:docPr id="627066946" name="Picture 62706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A91020" w14:textId="77777777" w:rsidR="003C3128" w:rsidRPr="00D55628" w:rsidRDefault="003C3128">
                            <w:r w:rsidRPr="00D55628">
                              <w:rPr>
                                <w:noProof/>
                              </w:rPr>
                              <w:drawing>
                                <wp:inline distT="0" distB="0" distL="0" distR="0" wp14:anchorId="03BC5D07" wp14:editId="6C49936E">
                                  <wp:extent cx="1016635" cy="520065"/>
                                  <wp:effectExtent l="0" t="0" r="0" b="0"/>
                                  <wp:docPr id="1122632398" name="Picture 112263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DC54F3" w14:textId="77777777" w:rsidR="003C3128" w:rsidRPr="00D55628" w:rsidRDefault="003C3128">
                            <w:r w:rsidRPr="00D55628">
                              <w:rPr>
                                <w:noProof/>
                              </w:rPr>
                              <w:drawing>
                                <wp:inline distT="0" distB="0" distL="0" distR="0" wp14:anchorId="5DA9E483" wp14:editId="59B051AD">
                                  <wp:extent cx="1016635" cy="520065"/>
                                  <wp:effectExtent l="0" t="0" r="0" b="0"/>
                                  <wp:docPr id="289310296" name="Picture 2893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0F1DC2" w14:textId="77777777" w:rsidR="003C3128" w:rsidRPr="00D55628" w:rsidRDefault="003C3128" w:rsidP="003C3128">
                      <w:pPr>
                        <w:pStyle w:val="xDisclaimerText"/>
                      </w:pPr>
                    </w:p>
                    <w:p w14:paraId="77F586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3C76F4" w14:textId="77777777">
                        <w:trPr>
                          <w:trHeight w:hRule="exact" w:val="1247"/>
                          <w:tblCellSpacing w:w="71" w:type="dxa"/>
                        </w:trPr>
                        <w:tc>
                          <w:tcPr>
                            <w:tcW w:w="1601" w:type="dxa"/>
                            <w:vAlign w:val="center"/>
                          </w:tcPr>
                          <w:p w14:paraId="2145F7DC" w14:textId="77777777" w:rsidR="003C3128" w:rsidRPr="00D55628" w:rsidRDefault="003C3128">
                            <w:r w:rsidRPr="00D55628">
                              <w:rPr>
                                <w:noProof/>
                              </w:rPr>
                              <w:drawing>
                                <wp:inline distT="0" distB="0" distL="0" distR="0" wp14:anchorId="5C3A3CC0" wp14:editId="413988F6">
                                  <wp:extent cx="1016635" cy="520065"/>
                                  <wp:effectExtent l="0" t="0" r="0" b="0"/>
                                  <wp:docPr id="1083246320" name="Picture 108324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26A99" w14:textId="77777777" w:rsidR="003C3128" w:rsidRPr="00D55628" w:rsidRDefault="003C3128">
                            <w:r w:rsidRPr="00D55628">
                              <w:rPr>
                                <w:noProof/>
                              </w:rPr>
                              <w:drawing>
                                <wp:inline distT="0" distB="0" distL="0" distR="0" wp14:anchorId="57481ED5" wp14:editId="04D3A694">
                                  <wp:extent cx="1016635" cy="520065"/>
                                  <wp:effectExtent l="0" t="0" r="0" b="0"/>
                                  <wp:docPr id="1898016602" name="Picture 18980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0217C" w14:textId="77777777" w:rsidR="003C3128" w:rsidRPr="00D55628" w:rsidRDefault="003C3128">
                            <w:r w:rsidRPr="00D55628">
                              <w:rPr>
                                <w:noProof/>
                              </w:rPr>
                              <w:drawing>
                                <wp:inline distT="0" distB="0" distL="0" distR="0" wp14:anchorId="46AA1D09" wp14:editId="0728AEA0">
                                  <wp:extent cx="1016635" cy="520065"/>
                                  <wp:effectExtent l="0" t="0" r="0" b="0"/>
                                  <wp:docPr id="240866891" name="Picture 24086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116AD6" w14:textId="77777777" w:rsidR="003C3128" w:rsidRPr="00D55628" w:rsidRDefault="003C3128">
                            <w:r w:rsidRPr="00D55628">
                              <w:rPr>
                                <w:noProof/>
                              </w:rPr>
                              <w:drawing>
                                <wp:inline distT="0" distB="0" distL="0" distR="0" wp14:anchorId="3EBFE71F" wp14:editId="63127689">
                                  <wp:extent cx="1016635" cy="520065"/>
                                  <wp:effectExtent l="0" t="0" r="0" b="0"/>
                                  <wp:docPr id="788179522" name="Picture 7881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AC0EA2" w14:textId="77777777" w:rsidR="003C3128" w:rsidRPr="00D55628" w:rsidRDefault="003C3128" w:rsidP="003C3128">
                      <w:pPr>
                        <w:pStyle w:val="xDisclaimerText"/>
                      </w:pPr>
                    </w:p>
                    <w:p w14:paraId="37BA4C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7A8761" w14:textId="77777777">
                        <w:trPr>
                          <w:trHeight w:hRule="exact" w:val="1247"/>
                          <w:tblCellSpacing w:w="71" w:type="dxa"/>
                        </w:trPr>
                        <w:tc>
                          <w:tcPr>
                            <w:tcW w:w="1601" w:type="dxa"/>
                            <w:vAlign w:val="center"/>
                          </w:tcPr>
                          <w:p w14:paraId="010A07DD" w14:textId="77777777" w:rsidR="003C3128" w:rsidRPr="00D55628" w:rsidRDefault="003C3128">
                            <w:r w:rsidRPr="00D55628">
                              <w:rPr>
                                <w:noProof/>
                              </w:rPr>
                              <w:drawing>
                                <wp:inline distT="0" distB="0" distL="0" distR="0" wp14:anchorId="565A63A6" wp14:editId="64ADB723">
                                  <wp:extent cx="1016635" cy="520065"/>
                                  <wp:effectExtent l="0" t="0" r="0" b="0"/>
                                  <wp:docPr id="1058092876" name="Picture 10580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DC59C3" w14:textId="77777777" w:rsidR="003C3128" w:rsidRPr="00D55628" w:rsidRDefault="003C3128">
                            <w:r w:rsidRPr="00D55628">
                              <w:rPr>
                                <w:noProof/>
                              </w:rPr>
                              <w:drawing>
                                <wp:inline distT="0" distB="0" distL="0" distR="0" wp14:anchorId="77579FC4" wp14:editId="77990B2D">
                                  <wp:extent cx="1016635" cy="520065"/>
                                  <wp:effectExtent l="0" t="0" r="0" b="0"/>
                                  <wp:docPr id="671790521" name="Picture 6717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6C7BB0" w14:textId="77777777" w:rsidR="003C3128" w:rsidRPr="00D55628" w:rsidRDefault="003C3128">
                            <w:r w:rsidRPr="00D55628">
                              <w:rPr>
                                <w:noProof/>
                              </w:rPr>
                              <w:drawing>
                                <wp:inline distT="0" distB="0" distL="0" distR="0" wp14:anchorId="454EA99E" wp14:editId="75CDFE5E">
                                  <wp:extent cx="1016635" cy="520065"/>
                                  <wp:effectExtent l="0" t="0" r="0" b="0"/>
                                  <wp:docPr id="2037000485" name="Picture 20370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D1D8E5" w14:textId="77777777" w:rsidR="003C3128" w:rsidRPr="00D55628" w:rsidRDefault="003C3128">
                            <w:r w:rsidRPr="00D55628">
                              <w:rPr>
                                <w:noProof/>
                              </w:rPr>
                              <w:drawing>
                                <wp:inline distT="0" distB="0" distL="0" distR="0" wp14:anchorId="7AA45288" wp14:editId="0CFF2B50">
                                  <wp:extent cx="1016635" cy="520065"/>
                                  <wp:effectExtent l="0" t="0" r="0" b="0"/>
                                  <wp:docPr id="1829857412" name="Picture 18298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A88B4E" w14:textId="77777777" w:rsidR="003C3128" w:rsidRPr="00D55628" w:rsidRDefault="003C3128" w:rsidP="003C3128">
                      <w:pPr>
                        <w:pStyle w:val="xDisclaimerText"/>
                      </w:pPr>
                    </w:p>
                    <w:p w14:paraId="50F4D4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1D076B" w14:textId="77777777">
                        <w:trPr>
                          <w:trHeight w:hRule="exact" w:val="1247"/>
                          <w:tblCellSpacing w:w="71" w:type="dxa"/>
                        </w:trPr>
                        <w:tc>
                          <w:tcPr>
                            <w:tcW w:w="1601" w:type="dxa"/>
                            <w:vAlign w:val="center"/>
                          </w:tcPr>
                          <w:p w14:paraId="5B8BEFCE" w14:textId="77777777" w:rsidR="003C3128" w:rsidRPr="00D55628" w:rsidRDefault="003C3128">
                            <w:r w:rsidRPr="00D55628">
                              <w:rPr>
                                <w:noProof/>
                              </w:rPr>
                              <w:drawing>
                                <wp:inline distT="0" distB="0" distL="0" distR="0" wp14:anchorId="342D51F0" wp14:editId="49AD2EAA">
                                  <wp:extent cx="1016635" cy="520065"/>
                                  <wp:effectExtent l="0" t="0" r="0" b="0"/>
                                  <wp:docPr id="1289807993" name="Picture 12898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B9AF6" w14:textId="77777777" w:rsidR="003C3128" w:rsidRPr="00D55628" w:rsidRDefault="003C3128">
                            <w:r w:rsidRPr="00D55628">
                              <w:rPr>
                                <w:noProof/>
                              </w:rPr>
                              <w:drawing>
                                <wp:inline distT="0" distB="0" distL="0" distR="0" wp14:anchorId="13E41EBB" wp14:editId="317B9FC9">
                                  <wp:extent cx="1016635" cy="520065"/>
                                  <wp:effectExtent l="0" t="0" r="0" b="0"/>
                                  <wp:docPr id="1470987435" name="Picture 14709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F4A322" w14:textId="77777777" w:rsidR="003C3128" w:rsidRPr="00D55628" w:rsidRDefault="003C3128">
                            <w:r w:rsidRPr="00D55628">
                              <w:rPr>
                                <w:noProof/>
                              </w:rPr>
                              <w:drawing>
                                <wp:inline distT="0" distB="0" distL="0" distR="0" wp14:anchorId="6EADB02B" wp14:editId="184C4CC5">
                                  <wp:extent cx="1016635" cy="520065"/>
                                  <wp:effectExtent l="0" t="0" r="0" b="0"/>
                                  <wp:docPr id="1383328262" name="Picture 138332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235267" w14:textId="77777777" w:rsidR="003C3128" w:rsidRPr="00D55628" w:rsidRDefault="003C3128">
                            <w:r w:rsidRPr="00D55628">
                              <w:rPr>
                                <w:noProof/>
                              </w:rPr>
                              <w:drawing>
                                <wp:inline distT="0" distB="0" distL="0" distR="0" wp14:anchorId="4229F1D1" wp14:editId="5E2EA701">
                                  <wp:extent cx="1016635" cy="520065"/>
                                  <wp:effectExtent l="0" t="0" r="0" b="0"/>
                                  <wp:docPr id="260807789" name="Picture 26080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B27115" w14:textId="77777777" w:rsidR="003C3128" w:rsidRPr="00D55628" w:rsidRDefault="003C3128" w:rsidP="003C3128">
                      <w:pPr>
                        <w:pStyle w:val="xDisclaimerText"/>
                      </w:pPr>
                    </w:p>
                    <w:p w14:paraId="00A90A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98306" w14:textId="77777777">
                        <w:trPr>
                          <w:trHeight w:hRule="exact" w:val="1247"/>
                          <w:tblCellSpacing w:w="71" w:type="dxa"/>
                        </w:trPr>
                        <w:tc>
                          <w:tcPr>
                            <w:tcW w:w="1601" w:type="dxa"/>
                            <w:vAlign w:val="center"/>
                          </w:tcPr>
                          <w:p w14:paraId="7016ABD9" w14:textId="77777777" w:rsidR="003C3128" w:rsidRPr="00D55628" w:rsidRDefault="003C3128">
                            <w:r w:rsidRPr="00D55628">
                              <w:rPr>
                                <w:noProof/>
                              </w:rPr>
                              <w:drawing>
                                <wp:inline distT="0" distB="0" distL="0" distR="0" wp14:anchorId="3EC9C787" wp14:editId="5DF84AAD">
                                  <wp:extent cx="1016635" cy="520065"/>
                                  <wp:effectExtent l="0" t="0" r="0" b="0"/>
                                  <wp:docPr id="576867879" name="Picture 5768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CBA948" w14:textId="77777777" w:rsidR="003C3128" w:rsidRPr="00D55628" w:rsidRDefault="003C3128">
                            <w:r w:rsidRPr="00D55628">
                              <w:rPr>
                                <w:noProof/>
                              </w:rPr>
                              <w:drawing>
                                <wp:inline distT="0" distB="0" distL="0" distR="0" wp14:anchorId="1955B760" wp14:editId="0868A044">
                                  <wp:extent cx="1016635" cy="520065"/>
                                  <wp:effectExtent l="0" t="0" r="0" b="0"/>
                                  <wp:docPr id="1158514579" name="Picture 11585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2A0181" w14:textId="77777777" w:rsidR="003C3128" w:rsidRPr="00D55628" w:rsidRDefault="003C3128">
                            <w:r w:rsidRPr="00D55628">
                              <w:rPr>
                                <w:noProof/>
                              </w:rPr>
                              <w:drawing>
                                <wp:inline distT="0" distB="0" distL="0" distR="0" wp14:anchorId="30D901A2" wp14:editId="10206EC8">
                                  <wp:extent cx="1016635" cy="520065"/>
                                  <wp:effectExtent l="0" t="0" r="0" b="0"/>
                                  <wp:docPr id="789806361" name="Picture 78980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887D3E" w14:textId="77777777" w:rsidR="003C3128" w:rsidRPr="00D55628" w:rsidRDefault="003C3128">
                            <w:r w:rsidRPr="00D55628">
                              <w:rPr>
                                <w:noProof/>
                              </w:rPr>
                              <w:drawing>
                                <wp:inline distT="0" distB="0" distL="0" distR="0" wp14:anchorId="4746BAB5" wp14:editId="7F75999A">
                                  <wp:extent cx="1016635" cy="520065"/>
                                  <wp:effectExtent l="0" t="0" r="0" b="0"/>
                                  <wp:docPr id="1265102792" name="Picture 126510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644C4F" w14:textId="77777777" w:rsidR="003C3128" w:rsidRPr="00D55628" w:rsidRDefault="003C3128" w:rsidP="003C3128">
                      <w:pPr>
                        <w:pStyle w:val="xDisclaimerText"/>
                      </w:pPr>
                    </w:p>
                    <w:p w14:paraId="2CD01EF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5541A5" w14:textId="77777777">
                        <w:trPr>
                          <w:trHeight w:hRule="exact" w:val="1247"/>
                          <w:tblCellSpacing w:w="71" w:type="dxa"/>
                        </w:trPr>
                        <w:tc>
                          <w:tcPr>
                            <w:tcW w:w="1601" w:type="dxa"/>
                            <w:vAlign w:val="center"/>
                          </w:tcPr>
                          <w:p w14:paraId="47416A6F" w14:textId="77777777" w:rsidR="003C3128" w:rsidRPr="00D55628" w:rsidRDefault="003C3128">
                            <w:r w:rsidRPr="00D55628">
                              <w:rPr>
                                <w:noProof/>
                              </w:rPr>
                              <w:drawing>
                                <wp:inline distT="0" distB="0" distL="0" distR="0" wp14:anchorId="5D929FB5" wp14:editId="5D05B8D8">
                                  <wp:extent cx="1016635" cy="520065"/>
                                  <wp:effectExtent l="0" t="0" r="0" b="0"/>
                                  <wp:docPr id="1072309925" name="Picture 10723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9D09B4" w14:textId="77777777" w:rsidR="003C3128" w:rsidRPr="00D55628" w:rsidRDefault="003C3128">
                            <w:r w:rsidRPr="00D55628">
                              <w:rPr>
                                <w:noProof/>
                              </w:rPr>
                              <w:drawing>
                                <wp:inline distT="0" distB="0" distL="0" distR="0" wp14:anchorId="3F912B5B" wp14:editId="3F3929AF">
                                  <wp:extent cx="1016635" cy="520065"/>
                                  <wp:effectExtent l="0" t="0" r="0" b="0"/>
                                  <wp:docPr id="1564635901" name="Picture 15646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8A0F04" w14:textId="77777777" w:rsidR="003C3128" w:rsidRPr="00D55628" w:rsidRDefault="003C3128">
                            <w:r w:rsidRPr="00D55628">
                              <w:rPr>
                                <w:noProof/>
                              </w:rPr>
                              <w:drawing>
                                <wp:inline distT="0" distB="0" distL="0" distR="0" wp14:anchorId="0F01006F" wp14:editId="347A5E58">
                                  <wp:extent cx="1016635" cy="520065"/>
                                  <wp:effectExtent l="0" t="0" r="0" b="0"/>
                                  <wp:docPr id="717868703" name="Picture 71786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6ED104" w14:textId="77777777" w:rsidR="003C3128" w:rsidRPr="00D55628" w:rsidRDefault="003C3128">
                            <w:r w:rsidRPr="00D55628">
                              <w:rPr>
                                <w:noProof/>
                              </w:rPr>
                              <w:drawing>
                                <wp:inline distT="0" distB="0" distL="0" distR="0" wp14:anchorId="55821C66" wp14:editId="7B886B5D">
                                  <wp:extent cx="1016635" cy="520065"/>
                                  <wp:effectExtent l="0" t="0" r="0" b="0"/>
                                  <wp:docPr id="1747413342" name="Picture 17474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C443D0" w14:textId="77777777" w:rsidR="003C3128" w:rsidRPr="00D55628" w:rsidRDefault="003C3128" w:rsidP="003C3128">
                      <w:pPr>
                        <w:pStyle w:val="xDisclaimerText"/>
                      </w:pPr>
                    </w:p>
                    <w:p w14:paraId="686A59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88F5BB" w14:textId="77777777">
                        <w:trPr>
                          <w:trHeight w:hRule="exact" w:val="1247"/>
                          <w:tblCellSpacing w:w="71" w:type="dxa"/>
                        </w:trPr>
                        <w:tc>
                          <w:tcPr>
                            <w:tcW w:w="1601" w:type="dxa"/>
                            <w:vAlign w:val="center"/>
                          </w:tcPr>
                          <w:p w14:paraId="52FA7201" w14:textId="77777777" w:rsidR="003C3128" w:rsidRPr="00D55628" w:rsidRDefault="003C3128">
                            <w:r w:rsidRPr="00D55628">
                              <w:rPr>
                                <w:noProof/>
                              </w:rPr>
                              <w:drawing>
                                <wp:inline distT="0" distB="0" distL="0" distR="0" wp14:anchorId="3B8BC7B8" wp14:editId="7C79BE46">
                                  <wp:extent cx="1016635" cy="520065"/>
                                  <wp:effectExtent l="0" t="0" r="0" b="0"/>
                                  <wp:docPr id="816420262" name="Picture 8164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F46CE6" w14:textId="77777777" w:rsidR="003C3128" w:rsidRPr="00D55628" w:rsidRDefault="003C3128">
                            <w:r w:rsidRPr="00D55628">
                              <w:rPr>
                                <w:noProof/>
                              </w:rPr>
                              <w:drawing>
                                <wp:inline distT="0" distB="0" distL="0" distR="0" wp14:anchorId="65857ADD" wp14:editId="4CC75ECE">
                                  <wp:extent cx="1016635" cy="520065"/>
                                  <wp:effectExtent l="0" t="0" r="0" b="0"/>
                                  <wp:docPr id="753006853" name="Picture 75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299E7" w14:textId="77777777" w:rsidR="003C3128" w:rsidRPr="00D55628" w:rsidRDefault="003C3128">
                            <w:r w:rsidRPr="00D55628">
                              <w:rPr>
                                <w:noProof/>
                              </w:rPr>
                              <w:drawing>
                                <wp:inline distT="0" distB="0" distL="0" distR="0" wp14:anchorId="178CDB9B" wp14:editId="11D189D3">
                                  <wp:extent cx="1016635" cy="520065"/>
                                  <wp:effectExtent l="0" t="0" r="0" b="0"/>
                                  <wp:docPr id="490086196" name="Picture 4900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D737EB" w14:textId="77777777" w:rsidR="003C3128" w:rsidRPr="00D55628" w:rsidRDefault="003C3128">
                            <w:r w:rsidRPr="00D55628">
                              <w:rPr>
                                <w:noProof/>
                              </w:rPr>
                              <w:drawing>
                                <wp:inline distT="0" distB="0" distL="0" distR="0" wp14:anchorId="2EA12631" wp14:editId="7742E4AA">
                                  <wp:extent cx="1016635" cy="520065"/>
                                  <wp:effectExtent l="0" t="0" r="0" b="0"/>
                                  <wp:docPr id="1954098991" name="Picture 19540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47EC15" w14:textId="77777777" w:rsidR="003C3128" w:rsidRPr="00D55628" w:rsidRDefault="003C3128" w:rsidP="003C3128">
                      <w:pPr>
                        <w:pStyle w:val="xDisclaimerText"/>
                      </w:pPr>
                    </w:p>
                    <w:p w14:paraId="4038EA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350A6C" w14:textId="77777777">
                        <w:trPr>
                          <w:trHeight w:hRule="exact" w:val="1247"/>
                          <w:tblCellSpacing w:w="71" w:type="dxa"/>
                        </w:trPr>
                        <w:tc>
                          <w:tcPr>
                            <w:tcW w:w="1601" w:type="dxa"/>
                            <w:vAlign w:val="center"/>
                          </w:tcPr>
                          <w:p w14:paraId="6278ABE6" w14:textId="77777777" w:rsidR="003C3128" w:rsidRPr="00D55628" w:rsidRDefault="003C3128">
                            <w:r w:rsidRPr="00D55628">
                              <w:rPr>
                                <w:noProof/>
                              </w:rPr>
                              <w:drawing>
                                <wp:inline distT="0" distB="0" distL="0" distR="0" wp14:anchorId="5C4B36CE" wp14:editId="4C827026">
                                  <wp:extent cx="1016635" cy="520065"/>
                                  <wp:effectExtent l="0" t="0" r="0" b="0"/>
                                  <wp:docPr id="1423211610" name="Picture 14232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677DF5" w14:textId="77777777" w:rsidR="003C3128" w:rsidRPr="00D55628" w:rsidRDefault="003C3128">
                            <w:r w:rsidRPr="00D55628">
                              <w:rPr>
                                <w:noProof/>
                              </w:rPr>
                              <w:drawing>
                                <wp:inline distT="0" distB="0" distL="0" distR="0" wp14:anchorId="4315508D" wp14:editId="23BFF689">
                                  <wp:extent cx="1016635" cy="520065"/>
                                  <wp:effectExtent l="0" t="0" r="0" b="0"/>
                                  <wp:docPr id="1590539022" name="Picture 1590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57ECF4" w14:textId="77777777" w:rsidR="003C3128" w:rsidRPr="00D55628" w:rsidRDefault="003C3128">
                            <w:r w:rsidRPr="00D55628">
                              <w:rPr>
                                <w:noProof/>
                              </w:rPr>
                              <w:drawing>
                                <wp:inline distT="0" distB="0" distL="0" distR="0" wp14:anchorId="166199EC" wp14:editId="395AB665">
                                  <wp:extent cx="1016635" cy="520065"/>
                                  <wp:effectExtent l="0" t="0" r="0" b="0"/>
                                  <wp:docPr id="2092402518" name="Picture 20924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2A3B62" w14:textId="77777777" w:rsidR="003C3128" w:rsidRPr="00D55628" w:rsidRDefault="003C3128">
                            <w:r w:rsidRPr="00D55628">
                              <w:rPr>
                                <w:noProof/>
                              </w:rPr>
                              <w:drawing>
                                <wp:inline distT="0" distB="0" distL="0" distR="0" wp14:anchorId="68141B5A" wp14:editId="666A43A7">
                                  <wp:extent cx="1016635" cy="520065"/>
                                  <wp:effectExtent l="0" t="0" r="0" b="0"/>
                                  <wp:docPr id="988485722" name="Picture 988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DDB9C2" w14:textId="77777777" w:rsidR="003C3128" w:rsidRPr="00D55628" w:rsidRDefault="003C3128" w:rsidP="003C3128">
                      <w:pPr>
                        <w:pStyle w:val="xDisclaimerText"/>
                      </w:pPr>
                    </w:p>
                    <w:p w14:paraId="4C2C30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3A4B60" w14:textId="77777777">
                        <w:trPr>
                          <w:trHeight w:hRule="exact" w:val="1247"/>
                          <w:tblCellSpacing w:w="71" w:type="dxa"/>
                        </w:trPr>
                        <w:tc>
                          <w:tcPr>
                            <w:tcW w:w="1601" w:type="dxa"/>
                            <w:vAlign w:val="center"/>
                          </w:tcPr>
                          <w:p w14:paraId="5642F85C" w14:textId="77777777" w:rsidR="003C3128" w:rsidRPr="00D55628" w:rsidRDefault="003C3128">
                            <w:r w:rsidRPr="00D55628">
                              <w:rPr>
                                <w:noProof/>
                              </w:rPr>
                              <w:drawing>
                                <wp:inline distT="0" distB="0" distL="0" distR="0" wp14:anchorId="15B25675" wp14:editId="75AB727C">
                                  <wp:extent cx="1016635" cy="520065"/>
                                  <wp:effectExtent l="0" t="0" r="0" b="0"/>
                                  <wp:docPr id="289561261" name="Picture 2895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ED2B6" w14:textId="77777777" w:rsidR="003C3128" w:rsidRPr="00D55628" w:rsidRDefault="003C3128">
                            <w:r w:rsidRPr="00D55628">
                              <w:rPr>
                                <w:noProof/>
                              </w:rPr>
                              <w:drawing>
                                <wp:inline distT="0" distB="0" distL="0" distR="0" wp14:anchorId="4D53F0CA" wp14:editId="28494509">
                                  <wp:extent cx="1016635" cy="520065"/>
                                  <wp:effectExtent l="0" t="0" r="0" b="0"/>
                                  <wp:docPr id="1237937972" name="Picture 12379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268289" w14:textId="77777777" w:rsidR="003C3128" w:rsidRPr="00D55628" w:rsidRDefault="003C3128">
                            <w:r w:rsidRPr="00D55628">
                              <w:rPr>
                                <w:noProof/>
                              </w:rPr>
                              <w:drawing>
                                <wp:inline distT="0" distB="0" distL="0" distR="0" wp14:anchorId="1DEA20F8" wp14:editId="39FF9480">
                                  <wp:extent cx="1016635" cy="520065"/>
                                  <wp:effectExtent l="0" t="0" r="0" b="0"/>
                                  <wp:docPr id="1615692480" name="Picture 16156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6A8342" w14:textId="77777777" w:rsidR="003C3128" w:rsidRPr="00D55628" w:rsidRDefault="003C3128">
                            <w:r w:rsidRPr="00D55628">
                              <w:rPr>
                                <w:noProof/>
                              </w:rPr>
                              <w:drawing>
                                <wp:inline distT="0" distB="0" distL="0" distR="0" wp14:anchorId="1CF0B424" wp14:editId="593B810C">
                                  <wp:extent cx="1016635" cy="520065"/>
                                  <wp:effectExtent l="0" t="0" r="0" b="0"/>
                                  <wp:docPr id="41417309" name="Picture 4141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6A77E4" w14:textId="77777777" w:rsidR="003C3128" w:rsidRPr="00D55628" w:rsidRDefault="003C3128" w:rsidP="003C3128">
                      <w:pPr>
                        <w:pStyle w:val="xDisclaimerText"/>
                      </w:pPr>
                    </w:p>
                    <w:p w14:paraId="328653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4F5C9C" w14:textId="77777777">
                        <w:trPr>
                          <w:trHeight w:hRule="exact" w:val="1247"/>
                          <w:tblCellSpacing w:w="71" w:type="dxa"/>
                        </w:trPr>
                        <w:tc>
                          <w:tcPr>
                            <w:tcW w:w="1601" w:type="dxa"/>
                            <w:vAlign w:val="center"/>
                          </w:tcPr>
                          <w:p w14:paraId="6647B235" w14:textId="77777777" w:rsidR="003C3128" w:rsidRPr="00D55628" w:rsidRDefault="003C3128">
                            <w:r w:rsidRPr="00D55628">
                              <w:rPr>
                                <w:noProof/>
                              </w:rPr>
                              <w:drawing>
                                <wp:inline distT="0" distB="0" distL="0" distR="0" wp14:anchorId="5AD29D7F" wp14:editId="5CF0FFCE">
                                  <wp:extent cx="1016635" cy="520065"/>
                                  <wp:effectExtent l="0" t="0" r="0" b="0"/>
                                  <wp:docPr id="842068926" name="Picture 84206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8C83B4" w14:textId="77777777" w:rsidR="003C3128" w:rsidRPr="00D55628" w:rsidRDefault="003C3128">
                            <w:r w:rsidRPr="00D55628">
                              <w:rPr>
                                <w:noProof/>
                              </w:rPr>
                              <w:drawing>
                                <wp:inline distT="0" distB="0" distL="0" distR="0" wp14:anchorId="2492668B" wp14:editId="1F749AC5">
                                  <wp:extent cx="1016635" cy="520065"/>
                                  <wp:effectExtent l="0" t="0" r="0" b="0"/>
                                  <wp:docPr id="30163581" name="Picture 3016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A5722D" w14:textId="77777777" w:rsidR="003C3128" w:rsidRPr="00D55628" w:rsidRDefault="003C3128">
                            <w:r w:rsidRPr="00D55628">
                              <w:rPr>
                                <w:noProof/>
                              </w:rPr>
                              <w:drawing>
                                <wp:inline distT="0" distB="0" distL="0" distR="0" wp14:anchorId="57623ADA" wp14:editId="6E789B61">
                                  <wp:extent cx="1016635" cy="520065"/>
                                  <wp:effectExtent l="0" t="0" r="0" b="0"/>
                                  <wp:docPr id="1101793020" name="Picture 11017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19DD66" w14:textId="77777777" w:rsidR="003C3128" w:rsidRPr="00D55628" w:rsidRDefault="003C3128">
                            <w:r w:rsidRPr="00D55628">
                              <w:rPr>
                                <w:noProof/>
                              </w:rPr>
                              <w:drawing>
                                <wp:inline distT="0" distB="0" distL="0" distR="0" wp14:anchorId="23EDBE71" wp14:editId="72AFC599">
                                  <wp:extent cx="1016635" cy="520065"/>
                                  <wp:effectExtent l="0" t="0" r="0" b="0"/>
                                  <wp:docPr id="615001382" name="Picture 6150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A09C3F" w14:textId="77777777" w:rsidR="003C3128" w:rsidRPr="00D55628" w:rsidRDefault="003C3128" w:rsidP="003C3128">
                      <w:pPr>
                        <w:pStyle w:val="xDisclaimerText"/>
                      </w:pPr>
                    </w:p>
                    <w:p w14:paraId="3496F2F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1E5E1" w14:textId="77777777">
                        <w:trPr>
                          <w:trHeight w:hRule="exact" w:val="1247"/>
                          <w:tblCellSpacing w:w="71" w:type="dxa"/>
                        </w:trPr>
                        <w:tc>
                          <w:tcPr>
                            <w:tcW w:w="1601" w:type="dxa"/>
                            <w:vAlign w:val="center"/>
                          </w:tcPr>
                          <w:p w14:paraId="1DF455B6" w14:textId="77777777" w:rsidR="003C3128" w:rsidRPr="00D55628" w:rsidRDefault="003C3128">
                            <w:r w:rsidRPr="00D55628">
                              <w:rPr>
                                <w:noProof/>
                              </w:rPr>
                              <w:drawing>
                                <wp:inline distT="0" distB="0" distL="0" distR="0" wp14:anchorId="5C3C6289" wp14:editId="139D079A">
                                  <wp:extent cx="1016635" cy="520065"/>
                                  <wp:effectExtent l="0" t="0" r="0" b="0"/>
                                  <wp:docPr id="97973407" name="Picture 979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88E861" w14:textId="77777777" w:rsidR="003C3128" w:rsidRPr="00D55628" w:rsidRDefault="003C3128">
                            <w:r w:rsidRPr="00D55628">
                              <w:rPr>
                                <w:noProof/>
                              </w:rPr>
                              <w:drawing>
                                <wp:inline distT="0" distB="0" distL="0" distR="0" wp14:anchorId="0A394CA8" wp14:editId="533E74DD">
                                  <wp:extent cx="1016635" cy="520065"/>
                                  <wp:effectExtent l="0" t="0" r="0" b="0"/>
                                  <wp:docPr id="1970682480" name="Picture 197068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47B318" w14:textId="77777777" w:rsidR="003C3128" w:rsidRPr="00D55628" w:rsidRDefault="003C3128">
                            <w:r w:rsidRPr="00D55628">
                              <w:rPr>
                                <w:noProof/>
                              </w:rPr>
                              <w:drawing>
                                <wp:inline distT="0" distB="0" distL="0" distR="0" wp14:anchorId="1E162618" wp14:editId="52C01818">
                                  <wp:extent cx="1016635" cy="520065"/>
                                  <wp:effectExtent l="0" t="0" r="0" b="0"/>
                                  <wp:docPr id="1224687218" name="Picture 12246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AE821A" w14:textId="77777777" w:rsidR="003C3128" w:rsidRPr="00D55628" w:rsidRDefault="003C3128">
                            <w:r w:rsidRPr="00D55628">
                              <w:rPr>
                                <w:noProof/>
                              </w:rPr>
                              <w:drawing>
                                <wp:inline distT="0" distB="0" distL="0" distR="0" wp14:anchorId="2E694575" wp14:editId="179A7332">
                                  <wp:extent cx="1016635" cy="520065"/>
                                  <wp:effectExtent l="0" t="0" r="0" b="0"/>
                                  <wp:docPr id="1581786868" name="Picture 15817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9CB8B0" w14:textId="77777777" w:rsidR="003C3128" w:rsidRPr="00D55628" w:rsidRDefault="003C3128" w:rsidP="003C3128">
                      <w:pPr>
                        <w:pStyle w:val="xDisclaimerText"/>
                      </w:pPr>
                    </w:p>
                    <w:p w14:paraId="3E660A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6B344F" w14:textId="77777777">
                        <w:trPr>
                          <w:trHeight w:hRule="exact" w:val="1247"/>
                          <w:tblCellSpacing w:w="71" w:type="dxa"/>
                        </w:trPr>
                        <w:tc>
                          <w:tcPr>
                            <w:tcW w:w="1601" w:type="dxa"/>
                            <w:vAlign w:val="center"/>
                          </w:tcPr>
                          <w:p w14:paraId="6BADFD82" w14:textId="77777777" w:rsidR="003C3128" w:rsidRPr="00D55628" w:rsidRDefault="003C3128">
                            <w:r w:rsidRPr="00D55628">
                              <w:rPr>
                                <w:noProof/>
                              </w:rPr>
                              <w:drawing>
                                <wp:inline distT="0" distB="0" distL="0" distR="0" wp14:anchorId="1B4208E7" wp14:editId="4F5C4130">
                                  <wp:extent cx="1016635" cy="520065"/>
                                  <wp:effectExtent l="0" t="0" r="0" b="0"/>
                                  <wp:docPr id="251277466" name="Picture 2512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E34DBB" w14:textId="77777777" w:rsidR="003C3128" w:rsidRPr="00D55628" w:rsidRDefault="003C3128">
                            <w:r w:rsidRPr="00D55628">
                              <w:rPr>
                                <w:noProof/>
                              </w:rPr>
                              <w:drawing>
                                <wp:inline distT="0" distB="0" distL="0" distR="0" wp14:anchorId="213D9BEA" wp14:editId="539332CD">
                                  <wp:extent cx="1016635" cy="520065"/>
                                  <wp:effectExtent l="0" t="0" r="0" b="0"/>
                                  <wp:docPr id="1826209884" name="Picture 182620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9A8D3" w14:textId="77777777" w:rsidR="003C3128" w:rsidRPr="00D55628" w:rsidRDefault="003C3128">
                            <w:r w:rsidRPr="00D55628">
                              <w:rPr>
                                <w:noProof/>
                              </w:rPr>
                              <w:drawing>
                                <wp:inline distT="0" distB="0" distL="0" distR="0" wp14:anchorId="5110D7A9" wp14:editId="0E2E4B89">
                                  <wp:extent cx="1016635" cy="520065"/>
                                  <wp:effectExtent l="0" t="0" r="0" b="0"/>
                                  <wp:docPr id="664108834" name="Picture 66410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3E485E" w14:textId="77777777" w:rsidR="003C3128" w:rsidRPr="00D55628" w:rsidRDefault="003C3128">
                            <w:r w:rsidRPr="00D55628">
                              <w:rPr>
                                <w:noProof/>
                              </w:rPr>
                              <w:drawing>
                                <wp:inline distT="0" distB="0" distL="0" distR="0" wp14:anchorId="211471C8" wp14:editId="285DC32D">
                                  <wp:extent cx="1016635" cy="520065"/>
                                  <wp:effectExtent l="0" t="0" r="0" b="0"/>
                                  <wp:docPr id="580792009" name="Picture 5807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C2A5B2" w14:textId="77777777" w:rsidR="003C3128" w:rsidRPr="00D55628" w:rsidRDefault="003C3128" w:rsidP="003C3128">
                      <w:pPr>
                        <w:pStyle w:val="xDisclaimerText"/>
                      </w:pPr>
                    </w:p>
                    <w:p w14:paraId="495B86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58D17" w14:textId="77777777">
                        <w:trPr>
                          <w:trHeight w:hRule="exact" w:val="1247"/>
                          <w:tblCellSpacing w:w="71" w:type="dxa"/>
                        </w:trPr>
                        <w:tc>
                          <w:tcPr>
                            <w:tcW w:w="1601" w:type="dxa"/>
                            <w:vAlign w:val="center"/>
                          </w:tcPr>
                          <w:p w14:paraId="5737C830" w14:textId="77777777" w:rsidR="003C3128" w:rsidRPr="00D55628" w:rsidRDefault="003C3128">
                            <w:r w:rsidRPr="00D55628">
                              <w:rPr>
                                <w:noProof/>
                              </w:rPr>
                              <w:drawing>
                                <wp:inline distT="0" distB="0" distL="0" distR="0" wp14:anchorId="30154DB2" wp14:editId="3C526FEB">
                                  <wp:extent cx="1016635" cy="520065"/>
                                  <wp:effectExtent l="0" t="0" r="0" b="0"/>
                                  <wp:docPr id="1865957155" name="Picture 186595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07B0BB" w14:textId="77777777" w:rsidR="003C3128" w:rsidRPr="00D55628" w:rsidRDefault="003C3128">
                            <w:r w:rsidRPr="00D55628">
                              <w:rPr>
                                <w:noProof/>
                              </w:rPr>
                              <w:drawing>
                                <wp:inline distT="0" distB="0" distL="0" distR="0" wp14:anchorId="419C646F" wp14:editId="27C5DCE7">
                                  <wp:extent cx="1016635" cy="520065"/>
                                  <wp:effectExtent l="0" t="0" r="0" b="0"/>
                                  <wp:docPr id="405249135" name="Picture 4052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13C0DD" w14:textId="77777777" w:rsidR="003C3128" w:rsidRPr="00D55628" w:rsidRDefault="003C3128">
                            <w:r w:rsidRPr="00D55628">
                              <w:rPr>
                                <w:noProof/>
                              </w:rPr>
                              <w:drawing>
                                <wp:inline distT="0" distB="0" distL="0" distR="0" wp14:anchorId="6CB856F1" wp14:editId="76EC5143">
                                  <wp:extent cx="1016635" cy="520065"/>
                                  <wp:effectExtent l="0" t="0" r="0" b="0"/>
                                  <wp:docPr id="285869501" name="Picture 2858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DAAA57" w14:textId="77777777" w:rsidR="003C3128" w:rsidRPr="00D55628" w:rsidRDefault="003C3128">
                            <w:r w:rsidRPr="00D55628">
                              <w:rPr>
                                <w:noProof/>
                              </w:rPr>
                              <w:drawing>
                                <wp:inline distT="0" distB="0" distL="0" distR="0" wp14:anchorId="62F65EF7" wp14:editId="20A60BAA">
                                  <wp:extent cx="1016635" cy="520065"/>
                                  <wp:effectExtent l="0" t="0" r="0" b="0"/>
                                  <wp:docPr id="1749558098" name="Picture 17495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C2A21E" w14:textId="77777777" w:rsidR="003C3128" w:rsidRPr="00D55628" w:rsidRDefault="003C3128" w:rsidP="003C3128">
                      <w:pPr>
                        <w:pStyle w:val="xDisclaimerText"/>
                      </w:pPr>
                    </w:p>
                    <w:p w14:paraId="79D22E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9AB608" w14:textId="77777777">
                        <w:trPr>
                          <w:trHeight w:hRule="exact" w:val="1247"/>
                          <w:tblCellSpacing w:w="71" w:type="dxa"/>
                        </w:trPr>
                        <w:tc>
                          <w:tcPr>
                            <w:tcW w:w="1601" w:type="dxa"/>
                            <w:vAlign w:val="center"/>
                          </w:tcPr>
                          <w:p w14:paraId="0F5EB4EE" w14:textId="77777777" w:rsidR="003C3128" w:rsidRPr="00D55628" w:rsidRDefault="003C3128">
                            <w:r w:rsidRPr="00D55628">
                              <w:rPr>
                                <w:noProof/>
                              </w:rPr>
                              <w:drawing>
                                <wp:inline distT="0" distB="0" distL="0" distR="0" wp14:anchorId="1D1A3BBF" wp14:editId="1272D0B4">
                                  <wp:extent cx="1016635" cy="520065"/>
                                  <wp:effectExtent l="0" t="0" r="0" b="0"/>
                                  <wp:docPr id="737054561" name="Picture 7370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4FD3EB" w14:textId="77777777" w:rsidR="003C3128" w:rsidRPr="00D55628" w:rsidRDefault="003C3128">
                            <w:r w:rsidRPr="00D55628">
                              <w:rPr>
                                <w:noProof/>
                              </w:rPr>
                              <w:drawing>
                                <wp:inline distT="0" distB="0" distL="0" distR="0" wp14:anchorId="59BD3359" wp14:editId="4A67D2BF">
                                  <wp:extent cx="1016635" cy="520065"/>
                                  <wp:effectExtent l="0" t="0" r="0" b="0"/>
                                  <wp:docPr id="1673306001" name="Picture 16733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81C6D1" w14:textId="77777777" w:rsidR="003C3128" w:rsidRPr="00D55628" w:rsidRDefault="003C3128">
                            <w:r w:rsidRPr="00D55628">
                              <w:rPr>
                                <w:noProof/>
                              </w:rPr>
                              <w:drawing>
                                <wp:inline distT="0" distB="0" distL="0" distR="0" wp14:anchorId="0C0CB511" wp14:editId="5E8B122F">
                                  <wp:extent cx="1016635" cy="520065"/>
                                  <wp:effectExtent l="0" t="0" r="0" b="0"/>
                                  <wp:docPr id="1618227377" name="Picture 16182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B54812" w14:textId="77777777" w:rsidR="003C3128" w:rsidRPr="00D55628" w:rsidRDefault="003C3128">
                            <w:r w:rsidRPr="00D55628">
                              <w:rPr>
                                <w:noProof/>
                              </w:rPr>
                              <w:drawing>
                                <wp:inline distT="0" distB="0" distL="0" distR="0" wp14:anchorId="18457A15" wp14:editId="3C692569">
                                  <wp:extent cx="1016635" cy="520065"/>
                                  <wp:effectExtent l="0" t="0" r="0" b="0"/>
                                  <wp:docPr id="606057875" name="Picture 6060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45FC10" w14:textId="77777777" w:rsidR="003C3128" w:rsidRPr="00D55628" w:rsidRDefault="003C3128" w:rsidP="003C3128">
                      <w:pPr>
                        <w:pStyle w:val="xDisclaimerText"/>
                      </w:pPr>
                    </w:p>
                    <w:p w14:paraId="1BE3E3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23C4AC" w14:textId="77777777">
                        <w:trPr>
                          <w:trHeight w:hRule="exact" w:val="1247"/>
                          <w:tblCellSpacing w:w="71" w:type="dxa"/>
                        </w:trPr>
                        <w:tc>
                          <w:tcPr>
                            <w:tcW w:w="1601" w:type="dxa"/>
                            <w:vAlign w:val="center"/>
                          </w:tcPr>
                          <w:p w14:paraId="10A06DF5" w14:textId="77777777" w:rsidR="003C3128" w:rsidRPr="00D55628" w:rsidRDefault="003C3128">
                            <w:r w:rsidRPr="00D55628">
                              <w:rPr>
                                <w:noProof/>
                              </w:rPr>
                              <w:drawing>
                                <wp:inline distT="0" distB="0" distL="0" distR="0" wp14:anchorId="28CD0650" wp14:editId="5C77E462">
                                  <wp:extent cx="1016635" cy="520065"/>
                                  <wp:effectExtent l="0" t="0" r="0" b="0"/>
                                  <wp:docPr id="121492457" name="Picture 1214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A71B01" w14:textId="77777777" w:rsidR="003C3128" w:rsidRPr="00D55628" w:rsidRDefault="003C3128">
                            <w:r w:rsidRPr="00D55628">
                              <w:rPr>
                                <w:noProof/>
                              </w:rPr>
                              <w:drawing>
                                <wp:inline distT="0" distB="0" distL="0" distR="0" wp14:anchorId="7E815BB7" wp14:editId="43A86CB2">
                                  <wp:extent cx="1016635" cy="520065"/>
                                  <wp:effectExtent l="0" t="0" r="0" b="0"/>
                                  <wp:docPr id="2030675556" name="Picture 203067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C3EEC0" w14:textId="77777777" w:rsidR="003C3128" w:rsidRPr="00D55628" w:rsidRDefault="003C3128">
                            <w:r w:rsidRPr="00D55628">
                              <w:rPr>
                                <w:noProof/>
                              </w:rPr>
                              <w:drawing>
                                <wp:inline distT="0" distB="0" distL="0" distR="0" wp14:anchorId="2F5ED430" wp14:editId="63FF0203">
                                  <wp:extent cx="1016635" cy="520065"/>
                                  <wp:effectExtent l="0" t="0" r="0" b="0"/>
                                  <wp:docPr id="1611554208" name="Picture 16115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AAF91E" w14:textId="77777777" w:rsidR="003C3128" w:rsidRPr="00D55628" w:rsidRDefault="003C3128">
                            <w:r w:rsidRPr="00D55628">
                              <w:rPr>
                                <w:noProof/>
                              </w:rPr>
                              <w:drawing>
                                <wp:inline distT="0" distB="0" distL="0" distR="0" wp14:anchorId="48FD1F5B" wp14:editId="31A8BFF9">
                                  <wp:extent cx="1016635" cy="520065"/>
                                  <wp:effectExtent l="0" t="0" r="0" b="0"/>
                                  <wp:docPr id="538790716" name="Picture 5387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CCCFB" w14:textId="77777777" w:rsidR="003C3128" w:rsidRPr="00D55628" w:rsidRDefault="003C3128" w:rsidP="003C3128">
                      <w:pPr>
                        <w:pStyle w:val="xDisclaimerText"/>
                      </w:pPr>
                    </w:p>
                    <w:p w14:paraId="559092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74A537" w14:textId="77777777">
                        <w:trPr>
                          <w:trHeight w:hRule="exact" w:val="1247"/>
                          <w:tblCellSpacing w:w="71" w:type="dxa"/>
                        </w:trPr>
                        <w:tc>
                          <w:tcPr>
                            <w:tcW w:w="1601" w:type="dxa"/>
                            <w:vAlign w:val="center"/>
                          </w:tcPr>
                          <w:p w14:paraId="2650FFC2" w14:textId="77777777" w:rsidR="003C3128" w:rsidRPr="00D55628" w:rsidRDefault="003C3128">
                            <w:r w:rsidRPr="00D55628">
                              <w:rPr>
                                <w:noProof/>
                              </w:rPr>
                              <w:drawing>
                                <wp:inline distT="0" distB="0" distL="0" distR="0" wp14:anchorId="31D98C19" wp14:editId="01E0705B">
                                  <wp:extent cx="1016635" cy="520065"/>
                                  <wp:effectExtent l="0" t="0" r="0" b="0"/>
                                  <wp:docPr id="1167931397" name="Picture 11679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0855B" w14:textId="77777777" w:rsidR="003C3128" w:rsidRPr="00D55628" w:rsidRDefault="003C3128">
                            <w:r w:rsidRPr="00D55628">
                              <w:rPr>
                                <w:noProof/>
                              </w:rPr>
                              <w:drawing>
                                <wp:inline distT="0" distB="0" distL="0" distR="0" wp14:anchorId="1A42FB4C" wp14:editId="16AF5AD8">
                                  <wp:extent cx="1016635" cy="520065"/>
                                  <wp:effectExtent l="0" t="0" r="0" b="0"/>
                                  <wp:docPr id="628255238" name="Picture 6282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B8994C" w14:textId="77777777" w:rsidR="003C3128" w:rsidRPr="00D55628" w:rsidRDefault="003C3128">
                            <w:r w:rsidRPr="00D55628">
                              <w:rPr>
                                <w:noProof/>
                              </w:rPr>
                              <w:drawing>
                                <wp:inline distT="0" distB="0" distL="0" distR="0" wp14:anchorId="603CDED8" wp14:editId="1A3DDE29">
                                  <wp:extent cx="1016635" cy="520065"/>
                                  <wp:effectExtent l="0" t="0" r="0" b="0"/>
                                  <wp:docPr id="273022584" name="Picture 2730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DDDD03" w14:textId="77777777" w:rsidR="003C3128" w:rsidRPr="00D55628" w:rsidRDefault="003C3128">
                            <w:r w:rsidRPr="00D55628">
                              <w:rPr>
                                <w:noProof/>
                              </w:rPr>
                              <w:drawing>
                                <wp:inline distT="0" distB="0" distL="0" distR="0" wp14:anchorId="52808EA1" wp14:editId="28EC981F">
                                  <wp:extent cx="1016635" cy="520065"/>
                                  <wp:effectExtent l="0" t="0" r="0" b="0"/>
                                  <wp:docPr id="1642493459" name="Picture 164249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F302D3" w14:textId="77777777" w:rsidR="003C3128" w:rsidRPr="00D55628" w:rsidRDefault="003C3128" w:rsidP="003C3128">
                      <w:pPr>
                        <w:pStyle w:val="xDisclaimerText"/>
                      </w:pPr>
                    </w:p>
                    <w:p w14:paraId="67C03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577865" w14:textId="77777777">
                        <w:trPr>
                          <w:trHeight w:hRule="exact" w:val="1247"/>
                          <w:tblCellSpacing w:w="71" w:type="dxa"/>
                        </w:trPr>
                        <w:tc>
                          <w:tcPr>
                            <w:tcW w:w="1601" w:type="dxa"/>
                            <w:vAlign w:val="center"/>
                          </w:tcPr>
                          <w:p w14:paraId="54D66C81" w14:textId="77777777" w:rsidR="003C3128" w:rsidRPr="00D55628" w:rsidRDefault="003C3128">
                            <w:r w:rsidRPr="00D55628">
                              <w:rPr>
                                <w:noProof/>
                              </w:rPr>
                              <w:drawing>
                                <wp:inline distT="0" distB="0" distL="0" distR="0" wp14:anchorId="1794AABE" wp14:editId="3D66E775">
                                  <wp:extent cx="1016635" cy="520065"/>
                                  <wp:effectExtent l="0" t="0" r="0" b="0"/>
                                  <wp:docPr id="450286890" name="Picture 4502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0D677B" w14:textId="77777777" w:rsidR="003C3128" w:rsidRPr="00D55628" w:rsidRDefault="003C3128">
                            <w:r w:rsidRPr="00D55628">
                              <w:rPr>
                                <w:noProof/>
                              </w:rPr>
                              <w:drawing>
                                <wp:inline distT="0" distB="0" distL="0" distR="0" wp14:anchorId="2FCA4254" wp14:editId="7D5F6DA6">
                                  <wp:extent cx="1016635" cy="520065"/>
                                  <wp:effectExtent l="0" t="0" r="0" b="0"/>
                                  <wp:docPr id="1088716810" name="Picture 10887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7B2A0" w14:textId="77777777" w:rsidR="003C3128" w:rsidRPr="00D55628" w:rsidRDefault="003C3128">
                            <w:r w:rsidRPr="00D55628">
                              <w:rPr>
                                <w:noProof/>
                              </w:rPr>
                              <w:drawing>
                                <wp:inline distT="0" distB="0" distL="0" distR="0" wp14:anchorId="50FE710A" wp14:editId="4C4370A9">
                                  <wp:extent cx="1016635" cy="520065"/>
                                  <wp:effectExtent l="0" t="0" r="0" b="0"/>
                                  <wp:docPr id="2019840102" name="Picture 20198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9C6EE7" w14:textId="77777777" w:rsidR="003C3128" w:rsidRPr="00D55628" w:rsidRDefault="003C3128">
                            <w:r w:rsidRPr="00D55628">
                              <w:rPr>
                                <w:noProof/>
                              </w:rPr>
                              <w:drawing>
                                <wp:inline distT="0" distB="0" distL="0" distR="0" wp14:anchorId="5245F00A" wp14:editId="60169802">
                                  <wp:extent cx="1016635" cy="520065"/>
                                  <wp:effectExtent l="0" t="0" r="0" b="0"/>
                                  <wp:docPr id="182978366" name="Picture 1829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B2AADD" w14:textId="77777777" w:rsidR="003C3128" w:rsidRPr="00D55628" w:rsidRDefault="003C3128" w:rsidP="003C3128">
                      <w:pPr>
                        <w:pStyle w:val="xDisclaimerText"/>
                      </w:pPr>
                    </w:p>
                    <w:p w14:paraId="025190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98F6E6" w14:textId="77777777">
                        <w:trPr>
                          <w:trHeight w:hRule="exact" w:val="1247"/>
                          <w:tblCellSpacing w:w="71" w:type="dxa"/>
                        </w:trPr>
                        <w:tc>
                          <w:tcPr>
                            <w:tcW w:w="1601" w:type="dxa"/>
                            <w:vAlign w:val="center"/>
                          </w:tcPr>
                          <w:p w14:paraId="0E25B6F2" w14:textId="77777777" w:rsidR="003C3128" w:rsidRPr="00D55628" w:rsidRDefault="003C3128">
                            <w:r w:rsidRPr="00D55628">
                              <w:rPr>
                                <w:noProof/>
                              </w:rPr>
                              <w:drawing>
                                <wp:inline distT="0" distB="0" distL="0" distR="0" wp14:anchorId="5DD25F8A" wp14:editId="6AA810AA">
                                  <wp:extent cx="1016635" cy="520065"/>
                                  <wp:effectExtent l="0" t="0" r="0" b="0"/>
                                  <wp:docPr id="1647816885" name="Picture 16478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E82893" w14:textId="77777777" w:rsidR="003C3128" w:rsidRPr="00D55628" w:rsidRDefault="003C3128">
                            <w:r w:rsidRPr="00D55628">
                              <w:rPr>
                                <w:noProof/>
                              </w:rPr>
                              <w:drawing>
                                <wp:inline distT="0" distB="0" distL="0" distR="0" wp14:anchorId="4C943A4D" wp14:editId="6D8D6F11">
                                  <wp:extent cx="1016635" cy="520065"/>
                                  <wp:effectExtent l="0" t="0" r="0" b="0"/>
                                  <wp:docPr id="1042036751" name="Picture 10420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6964E6" w14:textId="77777777" w:rsidR="003C3128" w:rsidRPr="00D55628" w:rsidRDefault="003C3128">
                            <w:r w:rsidRPr="00D55628">
                              <w:rPr>
                                <w:noProof/>
                              </w:rPr>
                              <w:drawing>
                                <wp:inline distT="0" distB="0" distL="0" distR="0" wp14:anchorId="65EAC9DF" wp14:editId="7B4F6306">
                                  <wp:extent cx="1016635" cy="520065"/>
                                  <wp:effectExtent l="0" t="0" r="0" b="0"/>
                                  <wp:docPr id="730708188" name="Picture 7307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5088B2" w14:textId="77777777" w:rsidR="003C3128" w:rsidRPr="00D55628" w:rsidRDefault="003C3128">
                            <w:r w:rsidRPr="00D55628">
                              <w:rPr>
                                <w:noProof/>
                              </w:rPr>
                              <w:drawing>
                                <wp:inline distT="0" distB="0" distL="0" distR="0" wp14:anchorId="2F96D66A" wp14:editId="48AC7673">
                                  <wp:extent cx="1016635" cy="520065"/>
                                  <wp:effectExtent l="0" t="0" r="0" b="0"/>
                                  <wp:docPr id="490214085" name="Picture 4902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449C71" w14:textId="77777777" w:rsidR="003C3128" w:rsidRPr="00D55628" w:rsidRDefault="003C3128" w:rsidP="003C3128">
                      <w:pPr>
                        <w:pStyle w:val="xDisclaimerText"/>
                      </w:pPr>
                    </w:p>
                    <w:p w14:paraId="783248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01521B" w14:textId="77777777">
                        <w:trPr>
                          <w:trHeight w:hRule="exact" w:val="1247"/>
                          <w:tblCellSpacing w:w="71" w:type="dxa"/>
                        </w:trPr>
                        <w:tc>
                          <w:tcPr>
                            <w:tcW w:w="1601" w:type="dxa"/>
                            <w:vAlign w:val="center"/>
                          </w:tcPr>
                          <w:p w14:paraId="3C042DD6" w14:textId="77777777" w:rsidR="003C3128" w:rsidRPr="00D55628" w:rsidRDefault="003C3128">
                            <w:r w:rsidRPr="00D55628">
                              <w:rPr>
                                <w:noProof/>
                              </w:rPr>
                              <w:drawing>
                                <wp:inline distT="0" distB="0" distL="0" distR="0" wp14:anchorId="1B4900BB" wp14:editId="5AADCF70">
                                  <wp:extent cx="1016635" cy="520065"/>
                                  <wp:effectExtent l="0" t="0" r="0" b="0"/>
                                  <wp:docPr id="2133049505" name="Picture 213304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5F4D47" w14:textId="77777777" w:rsidR="003C3128" w:rsidRPr="00D55628" w:rsidRDefault="003C3128">
                            <w:r w:rsidRPr="00D55628">
                              <w:rPr>
                                <w:noProof/>
                              </w:rPr>
                              <w:drawing>
                                <wp:inline distT="0" distB="0" distL="0" distR="0" wp14:anchorId="58FBDCCB" wp14:editId="5152412B">
                                  <wp:extent cx="1016635" cy="520065"/>
                                  <wp:effectExtent l="0" t="0" r="0" b="0"/>
                                  <wp:docPr id="1377605221" name="Picture 13776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244ACC" w14:textId="77777777" w:rsidR="003C3128" w:rsidRPr="00D55628" w:rsidRDefault="003C3128">
                            <w:r w:rsidRPr="00D55628">
                              <w:rPr>
                                <w:noProof/>
                              </w:rPr>
                              <w:drawing>
                                <wp:inline distT="0" distB="0" distL="0" distR="0" wp14:anchorId="5B9AFE43" wp14:editId="641942E7">
                                  <wp:extent cx="1016635" cy="520065"/>
                                  <wp:effectExtent l="0" t="0" r="0" b="0"/>
                                  <wp:docPr id="427761532" name="Picture 4277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56622F" w14:textId="77777777" w:rsidR="003C3128" w:rsidRPr="00D55628" w:rsidRDefault="003C3128">
                            <w:r w:rsidRPr="00D55628">
                              <w:rPr>
                                <w:noProof/>
                              </w:rPr>
                              <w:drawing>
                                <wp:inline distT="0" distB="0" distL="0" distR="0" wp14:anchorId="38288DB5" wp14:editId="06D120EA">
                                  <wp:extent cx="1016635" cy="520065"/>
                                  <wp:effectExtent l="0" t="0" r="0" b="0"/>
                                  <wp:docPr id="1086216454" name="Picture 1086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B7B604" w14:textId="77777777" w:rsidR="003C3128" w:rsidRPr="00D55628" w:rsidRDefault="003C3128" w:rsidP="003C3128">
                      <w:pPr>
                        <w:pStyle w:val="xDisclaimerText"/>
                      </w:pPr>
                    </w:p>
                    <w:p w14:paraId="55CEA5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498CEC" w14:textId="77777777">
                        <w:trPr>
                          <w:trHeight w:hRule="exact" w:val="1247"/>
                          <w:tblCellSpacing w:w="71" w:type="dxa"/>
                        </w:trPr>
                        <w:tc>
                          <w:tcPr>
                            <w:tcW w:w="1601" w:type="dxa"/>
                            <w:vAlign w:val="center"/>
                          </w:tcPr>
                          <w:p w14:paraId="73ADF920" w14:textId="77777777" w:rsidR="003C3128" w:rsidRPr="00D55628" w:rsidRDefault="003C3128">
                            <w:r w:rsidRPr="00D55628">
                              <w:rPr>
                                <w:noProof/>
                              </w:rPr>
                              <w:drawing>
                                <wp:inline distT="0" distB="0" distL="0" distR="0" wp14:anchorId="1FE8616A" wp14:editId="30EDE006">
                                  <wp:extent cx="1016635" cy="520065"/>
                                  <wp:effectExtent l="0" t="0" r="0" b="0"/>
                                  <wp:docPr id="169306698" name="Picture 16930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3B4459" w14:textId="77777777" w:rsidR="003C3128" w:rsidRPr="00D55628" w:rsidRDefault="003C3128">
                            <w:r w:rsidRPr="00D55628">
                              <w:rPr>
                                <w:noProof/>
                              </w:rPr>
                              <w:drawing>
                                <wp:inline distT="0" distB="0" distL="0" distR="0" wp14:anchorId="30B808B8" wp14:editId="1F3339B6">
                                  <wp:extent cx="1016635" cy="520065"/>
                                  <wp:effectExtent l="0" t="0" r="0" b="0"/>
                                  <wp:docPr id="47911615" name="Picture 4791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B9F0C3" w14:textId="77777777" w:rsidR="003C3128" w:rsidRPr="00D55628" w:rsidRDefault="003C3128">
                            <w:r w:rsidRPr="00D55628">
                              <w:rPr>
                                <w:noProof/>
                              </w:rPr>
                              <w:drawing>
                                <wp:inline distT="0" distB="0" distL="0" distR="0" wp14:anchorId="0B39BDCF" wp14:editId="413354A3">
                                  <wp:extent cx="1016635" cy="520065"/>
                                  <wp:effectExtent l="0" t="0" r="0" b="0"/>
                                  <wp:docPr id="205232314" name="Picture 2052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562802" w14:textId="77777777" w:rsidR="003C3128" w:rsidRPr="00D55628" w:rsidRDefault="003C3128">
                            <w:r w:rsidRPr="00D55628">
                              <w:rPr>
                                <w:noProof/>
                              </w:rPr>
                              <w:drawing>
                                <wp:inline distT="0" distB="0" distL="0" distR="0" wp14:anchorId="6942D205" wp14:editId="437FFDBB">
                                  <wp:extent cx="1016635" cy="520065"/>
                                  <wp:effectExtent l="0" t="0" r="0" b="0"/>
                                  <wp:docPr id="863161667" name="Picture 8631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B01C6A" w14:textId="77777777" w:rsidR="003C3128" w:rsidRPr="00D55628" w:rsidRDefault="003C3128" w:rsidP="003C3128">
                      <w:pPr>
                        <w:pStyle w:val="xDisclaimerText"/>
                      </w:pPr>
                    </w:p>
                    <w:p w14:paraId="3B3EF0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68C79C" w14:textId="77777777">
                        <w:trPr>
                          <w:trHeight w:hRule="exact" w:val="1247"/>
                          <w:tblCellSpacing w:w="71" w:type="dxa"/>
                        </w:trPr>
                        <w:tc>
                          <w:tcPr>
                            <w:tcW w:w="1601" w:type="dxa"/>
                            <w:vAlign w:val="center"/>
                          </w:tcPr>
                          <w:p w14:paraId="78A94163" w14:textId="77777777" w:rsidR="003C3128" w:rsidRPr="00D55628" w:rsidRDefault="003C3128">
                            <w:r w:rsidRPr="00D55628">
                              <w:rPr>
                                <w:noProof/>
                              </w:rPr>
                              <w:drawing>
                                <wp:inline distT="0" distB="0" distL="0" distR="0" wp14:anchorId="2035C8B3" wp14:editId="4A6145BB">
                                  <wp:extent cx="1016635" cy="520065"/>
                                  <wp:effectExtent l="0" t="0" r="0" b="0"/>
                                  <wp:docPr id="408587842" name="Picture 4085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3E6D67" w14:textId="77777777" w:rsidR="003C3128" w:rsidRPr="00D55628" w:rsidRDefault="003C3128">
                            <w:r w:rsidRPr="00D55628">
                              <w:rPr>
                                <w:noProof/>
                              </w:rPr>
                              <w:drawing>
                                <wp:inline distT="0" distB="0" distL="0" distR="0" wp14:anchorId="10BCF473" wp14:editId="3BFA8744">
                                  <wp:extent cx="1016635" cy="520065"/>
                                  <wp:effectExtent l="0" t="0" r="0" b="0"/>
                                  <wp:docPr id="1489152311" name="Picture 14891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7B467" w14:textId="77777777" w:rsidR="003C3128" w:rsidRPr="00D55628" w:rsidRDefault="003C3128">
                            <w:r w:rsidRPr="00D55628">
                              <w:rPr>
                                <w:noProof/>
                              </w:rPr>
                              <w:drawing>
                                <wp:inline distT="0" distB="0" distL="0" distR="0" wp14:anchorId="15240AFB" wp14:editId="22C5F968">
                                  <wp:extent cx="1016635" cy="520065"/>
                                  <wp:effectExtent l="0" t="0" r="0" b="0"/>
                                  <wp:docPr id="266416290" name="Picture 26641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D09ECC" w14:textId="77777777" w:rsidR="003C3128" w:rsidRPr="00D55628" w:rsidRDefault="003C3128">
                            <w:r w:rsidRPr="00D55628">
                              <w:rPr>
                                <w:noProof/>
                              </w:rPr>
                              <w:drawing>
                                <wp:inline distT="0" distB="0" distL="0" distR="0" wp14:anchorId="1FFDC36E" wp14:editId="653F12B9">
                                  <wp:extent cx="1016635" cy="520065"/>
                                  <wp:effectExtent l="0" t="0" r="0" b="0"/>
                                  <wp:docPr id="293812649" name="Picture 2938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BE7ACD" w14:textId="77777777" w:rsidR="003C3128" w:rsidRPr="00D55628" w:rsidRDefault="003C3128" w:rsidP="003C3128">
                      <w:pPr>
                        <w:pStyle w:val="xDisclaimerText"/>
                      </w:pPr>
                    </w:p>
                    <w:p w14:paraId="3C79B6C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602BF3" w14:textId="77777777">
                        <w:trPr>
                          <w:trHeight w:hRule="exact" w:val="1247"/>
                          <w:tblCellSpacing w:w="71" w:type="dxa"/>
                        </w:trPr>
                        <w:tc>
                          <w:tcPr>
                            <w:tcW w:w="1601" w:type="dxa"/>
                            <w:vAlign w:val="center"/>
                          </w:tcPr>
                          <w:p w14:paraId="2464F15E" w14:textId="77777777" w:rsidR="003C3128" w:rsidRPr="00D55628" w:rsidRDefault="003C3128">
                            <w:r w:rsidRPr="00D55628">
                              <w:rPr>
                                <w:noProof/>
                              </w:rPr>
                              <w:drawing>
                                <wp:inline distT="0" distB="0" distL="0" distR="0" wp14:anchorId="3FBE3326" wp14:editId="7EBD20E0">
                                  <wp:extent cx="1016635" cy="520065"/>
                                  <wp:effectExtent l="0" t="0" r="0" b="0"/>
                                  <wp:docPr id="137943373" name="Picture 1379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8C622A" w14:textId="77777777" w:rsidR="003C3128" w:rsidRPr="00D55628" w:rsidRDefault="003C3128">
                            <w:r w:rsidRPr="00D55628">
                              <w:rPr>
                                <w:noProof/>
                              </w:rPr>
                              <w:drawing>
                                <wp:inline distT="0" distB="0" distL="0" distR="0" wp14:anchorId="38A33D0B" wp14:editId="696998A6">
                                  <wp:extent cx="1016635" cy="520065"/>
                                  <wp:effectExtent l="0" t="0" r="0" b="0"/>
                                  <wp:docPr id="732161184" name="Picture 7321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EB5E1" w14:textId="77777777" w:rsidR="003C3128" w:rsidRPr="00D55628" w:rsidRDefault="003C3128">
                            <w:r w:rsidRPr="00D55628">
                              <w:rPr>
                                <w:noProof/>
                              </w:rPr>
                              <w:drawing>
                                <wp:inline distT="0" distB="0" distL="0" distR="0" wp14:anchorId="1312075A" wp14:editId="35B0C284">
                                  <wp:extent cx="1016635" cy="520065"/>
                                  <wp:effectExtent l="0" t="0" r="0" b="0"/>
                                  <wp:docPr id="648811030" name="Picture 6488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B463A8" w14:textId="77777777" w:rsidR="003C3128" w:rsidRPr="00D55628" w:rsidRDefault="003C3128">
                            <w:r w:rsidRPr="00D55628">
                              <w:rPr>
                                <w:noProof/>
                              </w:rPr>
                              <w:drawing>
                                <wp:inline distT="0" distB="0" distL="0" distR="0" wp14:anchorId="59230BFB" wp14:editId="308F87B5">
                                  <wp:extent cx="1016635" cy="520065"/>
                                  <wp:effectExtent l="0" t="0" r="0" b="0"/>
                                  <wp:docPr id="2125205900" name="Picture 212520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82F64D" w14:textId="77777777" w:rsidR="003C3128" w:rsidRPr="00D55628" w:rsidRDefault="003C3128" w:rsidP="003C3128">
                      <w:pPr>
                        <w:pStyle w:val="xDisclaimerText"/>
                      </w:pPr>
                    </w:p>
                    <w:p w14:paraId="202FA6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79BDB8" w14:textId="77777777">
                        <w:trPr>
                          <w:trHeight w:hRule="exact" w:val="1247"/>
                          <w:tblCellSpacing w:w="71" w:type="dxa"/>
                        </w:trPr>
                        <w:tc>
                          <w:tcPr>
                            <w:tcW w:w="1601" w:type="dxa"/>
                            <w:vAlign w:val="center"/>
                          </w:tcPr>
                          <w:p w14:paraId="5F11E970" w14:textId="77777777" w:rsidR="003C3128" w:rsidRPr="00D55628" w:rsidRDefault="003C3128">
                            <w:r w:rsidRPr="00D55628">
                              <w:rPr>
                                <w:noProof/>
                              </w:rPr>
                              <w:drawing>
                                <wp:inline distT="0" distB="0" distL="0" distR="0" wp14:anchorId="0D55F756" wp14:editId="35FE43C8">
                                  <wp:extent cx="1016635" cy="520065"/>
                                  <wp:effectExtent l="0" t="0" r="0" b="0"/>
                                  <wp:docPr id="824603074" name="Picture 8246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54F18" w14:textId="77777777" w:rsidR="003C3128" w:rsidRPr="00D55628" w:rsidRDefault="003C3128">
                            <w:r w:rsidRPr="00D55628">
                              <w:rPr>
                                <w:noProof/>
                              </w:rPr>
                              <w:drawing>
                                <wp:inline distT="0" distB="0" distL="0" distR="0" wp14:anchorId="767B2991" wp14:editId="6DF69EAD">
                                  <wp:extent cx="1016635" cy="520065"/>
                                  <wp:effectExtent l="0" t="0" r="0" b="0"/>
                                  <wp:docPr id="21847771" name="Picture 218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282AA8" w14:textId="77777777" w:rsidR="003C3128" w:rsidRPr="00D55628" w:rsidRDefault="003C3128">
                            <w:r w:rsidRPr="00D55628">
                              <w:rPr>
                                <w:noProof/>
                              </w:rPr>
                              <w:drawing>
                                <wp:inline distT="0" distB="0" distL="0" distR="0" wp14:anchorId="29324E8E" wp14:editId="09FC733C">
                                  <wp:extent cx="1016635" cy="520065"/>
                                  <wp:effectExtent l="0" t="0" r="0" b="0"/>
                                  <wp:docPr id="535564308" name="Picture 53556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F927D4" w14:textId="77777777" w:rsidR="003C3128" w:rsidRPr="00D55628" w:rsidRDefault="003C3128">
                            <w:r w:rsidRPr="00D55628">
                              <w:rPr>
                                <w:noProof/>
                              </w:rPr>
                              <w:drawing>
                                <wp:inline distT="0" distB="0" distL="0" distR="0" wp14:anchorId="34DD6983" wp14:editId="2D25A095">
                                  <wp:extent cx="1016635" cy="520065"/>
                                  <wp:effectExtent l="0" t="0" r="0" b="0"/>
                                  <wp:docPr id="1778683733" name="Picture 17786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6FFD2F" w14:textId="77777777" w:rsidR="003C3128" w:rsidRPr="00D55628" w:rsidRDefault="003C3128" w:rsidP="003C3128">
                      <w:pPr>
                        <w:pStyle w:val="xDisclaimerText"/>
                      </w:pPr>
                    </w:p>
                    <w:p w14:paraId="6D50B6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65843D" w14:textId="77777777">
                        <w:trPr>
                          <w:trHeight w:hRule="exact" w:val="1247"/>
                          <w:tblCellSpacing w:w="71" w:type="dxa"/>
                        </w:trPr>
                        <w:tc>
                          <w:tcPr>
                            <w:tcW w:w="1601" w:type="dxa"/>
                            <w:vAlign w:val="center"/>
                          </w:tcPr>
                          <w:p w14:paraId="4C778407" w14:textId="77777777" w:rsidR="003C3128" w:rsidRPr="00D55628" w:rsidRDefault="003C3128">
                            <w:r w:rsidRPr="00D55628">
                              <w:rPr>
                                <w:noProof/>
                              </w:rPr>
                              <w:drawing>
                                <wp:inline distT="0" distB="0" distL="0" distR="0" wp14:anchorId="178E2D60" wp14:editId="446F8D06">
                                  <wp:extent cx="1016635" cy="520065"/>
                                  <wp:effectExtent l="0" t="0" r="0" b="0"/>
                                  <wp:docPr id="353015339" name="Picture 3530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0EDDE" w14:textId="77777777" w:rsidR="003C3128" w:rsidRPr="00D55628" w:rsidRDefault="003C3128">
                            <w:r w:rsidRPr="00D55628">
                              <w:rPr>
                                <w:noProof/>
                              </w:rPr>
                              <w:drawing>
                                <wp:inline distT="0" distB="0" distL="0" distR="0" wp14:anchorId="0681EE28" wp14:editId="419A393E">
                                  <wp:extent cx="1016635" cy="520065"/>
                                  <wp:effectExtent l="0" t="0" r="0" b="0"/>
                                  <wp:docPr id="1398602767" name="Picture 139860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8211A6" w14:textId="77777777" w:rsidR="003C3128" w:rsidRPr="00D55628" w:rsidRDefault="003C3128">
                            <w:r w:rsidRPr="00D55628">
                              <w:rPr>
                                <w:noProof/>
                              </w:rPr>
                              <w:drawing>
                                <wp:inline distT="0" distB="0" distL="0" distR="0" wp14:anchorId="5492C8A7" wp14:editId="1E28934D">
                                  <wp:extent cx="1016635" cy="520065"/>
                                  <wp:effectExtent l="0" t="0" r="0" b="0"/>
                                  <wp:docPr id="388934637" name="Picture 3889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EBE964" w14:textId="77777777" w:rsidR="003C3128" w:rsidRPr="00D55628" w:rsidRDefault="003C3128">
                            <w:r w:rsidRPr="00D55628">
                              <w:rPr>
                                <w:noProof/>
                              </w:rPr>
                              <w:drawing>
                                <wp:inline distT="0" distB="0" distL="0" distR="0" wp14:anchorId="15A7A247" wp14:editId="5B094533">
                                  <wp:extent cx="1016635" cy="520065"/>
                                  <wp:effectExtent l="0" t="0" r="0" b="0"/>
                                  <wp:docPr id="1724454390" name="Picture 17244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8EC2A4" w14:textId="77777777" w:rsidR="003C3128" w:rsidRPr="00D55628" w:rsidRDefault="003C3128" w:rsidP="003C3128">
                      <w:pPr>
                        <w:pStyle w:val="xDisclaimerText"/>
                      </w:pPr>
                    </w:p>
                    <w:p w14:paraId="45CE0D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6FF75F" w14:textId="77777777">
                        <w:trPr>
                          <w:trHeight w:hRule="exact" w:val="1247"/>
                          <w:tblCellSpacing w:w="71" w:type="dxa"/>
                        </w:trPr>
                        <w:tc>
                          <w:tcPr>
                            <w:tcW w:w="1601" w:type="dxa"/>
                            <w:vAlign w:val="center"/>
                          </w:tcPr>
                          <w:p w14:paraId="0CE52421" w14:textId="77777777" w:rsidR="003C3128" w:rsidRPr="00D55628" w:rsidRDefault="003C3128">
                            <w:r w:rsidRPr="00D55628">
                              <w:rPr>
                                <w:noProof/>
                              </w:rPr>
                              <w:drawing>
                                <wp:inline distT="0" distB="0" distL="0" distR="0" wp14:anchorId="0DB09357" wp14:editId="4A1133F7">
                                  <wp:extent cx="1016635" cy="520065"/>
                                  <wp:effectExtent l="0" t="0" r="0" b="0"/>
                                  <wp:docPr id="910063727" name="Picture 91006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A7B531" w14:textId="77777777" w:rsidR="003C3128" w:rsidRPr="00D55628" w:rsidRDefault="003C3128">
                            <w:r w:rsidRPr="00D55628">
                              <w:rPr>
                                <w:noProof/>
                              </w:rPr>
                              <w:drawing>
                                <wp:inline distT="0" distB="0" distL="0" distR="0" wp14:anchorId="11036FE3" wp14:editId="4BE8132F">
                                  <wp:extent cx="1016635" cy="520065"/>
                                  <wp:effectExtent l="0" t="0" r="0" b="0"/>
                                  <wp:docPr id="1934717530" name="Picture 19347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DF0346" w14:textId="77777777" w:rsidR="003C3128" w:rsidRPr="00D55628" w:rsidRDefault="003C3128">
                            <w:r w:rsidRPr="00D55628">
                              <w:rPr>
                                <w:noProof/>
                              </w:rPr>
                              <w:drawing>
                                <wp:inline distT="0" distB="0" distL="0" distR="0" wp14:anchorId="2134C300" wp14:editId="00299113">
                                  <wp:extent cx="1016635" cy="520065"/>
                                  <wp:effectExtent l="0" t="0" r="0" b="0"/>
                                  <wp:docPr id="1908561128" name="Picture 19085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8D728A" w14:textId="77777777" w:rsidR="003C3128" w:rsidRPr="00D55628" w:rsidRDefault="003C3128">
                            <w:r w:rsidRPr="00D55628">
                              <w:rPr>
                                <w:noProof/>
                              </w:rPr>
                              <w:drawing>
                                <wp:inline distT="0" distB="0" distL="0" distR="0" wp14:anchorId="55AF309C" wp14:editId="3CE8BF0B">
                                  <wp:extent cx="1016635" cy="520065"/>
                                  <wp:effectExtent l="0" t="0" r="0" b="0"/>
                                  <wp:docPr id="2120360954" name="Picture 21203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71A5D2" w14:textId="77777777" w:rsidR="003C3128" w:rsidRPr="00D55628" w:rsidRDefault="003C3128" w:rsidP="003C3128">
                      <w:pPr>
                        <w:pStyle w:val="xDisclaimerText"/>
                      </w:pPr>
                    </w:p>
                    <w:p w14:paraId="14F326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B3804B" w14:textId="77777777">
                        <w:trPr>
                          <w:trHeight w:hRule="exact" w:val="1247"/>
                          <w:tblCellSpacing w:w="71" w:type="dxa"/>
                        </w:trPr>
                        <w:tc>
                          <w:tcPr>
                            <w:tcW w:w="1601" w:type="dxa"/>
                            <w:vAlign w:val="center"/>
                          </w:tcPr>
                          <w:p w14:paraId="4F190C10" w14:textId="77777777" w:rsidR="003C3128" w:rsidRPr="00D55628" w:rsidRDefault="003C3128">
                            <w:r w:rsidRPr="00D55628">
                              <w:rPr>
                                <w:noProof/>
                              </w:rPr>
                              <w:drawing>
                                <wp:inline distT="0" distB="0" distL="0" distR="0" wp14:anchorId="47F5E036" wp14:editId="3EA761F1">
                                  <wp:extent cx="1016635" cy="520065"/>
                                  <wp:effectExtent l="0" t="0" r="0" b="0"/>
                                  <wp:docPr id="308420905" name="Picture 3084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F09C8E" w14:textId="77777777" w:rsidR="003C3128" w:rsidRPr="00D55628" w:rsidRDefault="003C3128">
                            <w:r w:rsidRPr="00D55628">
                              <w:rPr>
                                <w:noProof/>
                              </w:rPr>
                              <w:drawing>
                                <wp:inline distT="0" distB="0" distL="0" distR="0" wp14:anchorId="36652ABA" wp14:editId="6224E2AE">
                                  <wp:extent cx="1016635" cy="520065"/>
                                  <wp:effectExtent l="0" t="0" r="0" b="0"/>
                                  <wp:docPr id="550385480" name="Picture 5503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B2A5CA" w14:textId="77777777" w:rsidR="003C3128" w:rsidRPr="00D55628" w:rsidRDefault="003C3128">
                            <w:r w:rsidRPr="00D55628">
                              <w:rPr>
                                <w:noProof/>
                              </w:rPr>
                              <w:drawing>
                                <wp:inline distT="0" distB="0" distL="0" distR="0" wp14:anchorId="3C19277F" wp14:editId="2C0CF766">
                                  <wp:extent cx="1016635" cy="520065"/>
                                  <wp:effectExtent l="0" t="0" r="0" b="0"/>
                                  <wp:docPr id="142800322" name="Picture 1428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8F04AF" w14:textId="77777777" w:rsidR="003C3128" w:rsidRPr="00D55628" w:rsidRDefault="003C3128">
                            <w:r w:rsidRPr="00D55628">
                              <w:rPr>
                                <w:noProof/>
                              </w:rPr>
                              <w:drawing>
                                <wp:inline distT="0" distB="0" distL="0" distR="0" wp14:anchorId="087BC9BE" wp14:editId="0FF72EA8">
                                  <wp:extent cx="1016635" cy="520065"/>
                                  <wp:effectExtent l="0" t="0" r="0" b="0"/>
                                  <wp:docPr id="1440389118" name="Picture 14403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4DAB77" w14:textId="77777777" w:rsidR="003C3128" w:rsidRPr="00D55628" w:rsidRDefault="003C3128" w:rsidP="003C3128">
                      <w:pPr>
                        <w:pStyle w:val="xDisclaimerText"/>
                      </w:pPr>
                    </w:p>
                    <w:p w14:paraId="7BB7D5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F239D" w14:textId="77777777">
                        <w:trPr>
                          <w:trHeight w:hRule="exact" w:val="1247"/>
                          <w:tblCellSpacing w:w="71" w:type="dxa"/>
                        </w:trPr>
                        <w:tc>
                          <w:tcPr>
                            <w:tcW w:w="1601" w:type="dxa"/>
                            <w:vAlign w:val="center"/>
                          </w:tcPr>
                          <w:p w14:paraId="5685ED68" w14:textId="77777777" w:rsidR="003C3128" w:rsidRPr="00D55628" w:rsidRDefault="003C3128">
                            <w:r w:rsidRPr="00D55628">
                              <w:rPr>
                                <w:noProof/>
                              </w:rPr>
                              <w:drawing>
                                <wp:inline distT="0" distB="0" distL="0" distR="0" wp14:anchorId="18C59217" wp14:editId="6E823287">
                                  <wp:extent cx="1016635" cy="520065"/>
                                  <wp:effectExtent l="0" t="0" r="0" b="0"/>
                                  <wp:docPr id="940931633" name="Picture 94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F19641" w14:textId="77777777" w:rsidR="003C3128" w:rsidRPr="00D55628" w:rsidRDefault="003C3128">
                            <w:r w:rsidRPr="00D55628">
                              <w:rPr>
                                <w:noProof/>
                              </w:rPr>
                              <w:drawing>
                                <wp:inline distT="0" distB="0" distL="0" distR="0" wp14:anchorId="13D94B66" wp14:editId="122E4054">
                                  <wp:extent cx="1016635" cy="520065"/>
                                  <wp:effectExtent l="0" t="0" r="0" b="0"/>
                                  <wp:docPr id="28269762" name="Picture 282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1E35E5" w14:textId="77777777" w:rsidR="003C3128" w:rsidRPr="00D55628" w:rsidRDefault="003C3128">
                            <w:r w:rsidRPr="00D55628">
                              <w:rPr>
                                <w:noProof/>
                              </w:rPr>
                              <w:drawing>
                                <wp:inline distT="0" distB="0" distL="0" distR="0" wp14:anchorId="136699CE" wp14:editId="62272BA8">
                                  <wp:extent cx="1016635" cy="520065"/>
                                  <wp:effectExtent l="0" t="0" r="0" b="0"/>
                                  <wp:docPr id="1655218590" name="Picture 16552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067CD1" w14:textId="77777777" w:rsidR="003C3128" w:rsidRPr="00D55628" w:rsidRDefault="003C3128">
                            <w:r w:rsidRPr="00D55628">
                              <w:rPr>
                                <w:noProof/>
                              </w:rPr>
                              <w:drawing>
                                <wp:inline distT="0" distB="0" distL="0" distR="0" wp14:anchorId="13C2B23D" wp14:editId="2F3C7859">
                                  <wp:extent cx="1016635" cy="520065"/>
                                  <wp:effectExtent l="0" t="0" r="0" b="0"/>
                                  <wp:docPr id="22409522" name="Picture 224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35EEAA" w14:textId="77777777" w:rsidR="003C3128" w:rsidRPr="00D55628" w:rsidRDefault="003C3128" w:rsidP="003C3128">
                      <w:pPr>
                        <w:pStyle w:val="xDisclaimerText"/>
                      </w:pPr>
                    </w:p>
                    <w:p w14:paraId="7311C52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98D860" w14:textId="77777777">
                        <w:trPr>
                          <w:trHeight w:hRule="exact" w:val="1247"/>
                          <w:tblCellSpacing w:w="71" w:type="dxa"/>
                        </w:trPr>
                        <w:tc>
                          <w:tcPr>
                            <w:tcW w:w="1601" w:type="dxa"/>
                            <w:vAlign w:val="center"/>
                          </w:tcPr>
                          <w:p w14:paraId="0BC62BE3" w14:textId="77777777" w:rsidR="003C3128" w:rsidRPr="00D55628" w:rsidRDefault="003C3128">
                            <w:r w:rsidRPr="00D55628">
                              <w:rPr>
                                <w:noProof/>
                              </w:rPr>
                              <w:drawing>
                                <wp:inline distT="0" distB="0" distL="0" distR="0" wp14:anchorId="3DE1ABEC" wp14:editId="158D626A">
                                  <wp:extent cx="1016635" cy="520065"/>
                                  <wp:effectExtent l="0" t="0" r="0" b="0"/>
                                  <wp:docPr id="515272868" name="Picture 5152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8E6387" w14:textId="77777777" w:rsidR="003C3128" w:rsidRPr="00D55628" w:rsidRDefault="003C3128">
                            <w:r w:rsidRPr="00D55628">
                              <w:rPr>
                                <w:noProof/>
                              </w:rPr>
                              <w:drawing>
                                <wp:inline distT="0" distB="0" distL="0" distR="0" wp14:anchorId="6C0542A3" wp14:editId="20DA6805">
                                  <wp:extent cx="1016635" cy="520065"/>
                                  <wp:effectExtent l="0" t="0" r="0" b="0"/>
                                  <wp:docPr id="951419308" name="Picture 9514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8D1780" w14:textId="77777777" w:rsidR="003C3128" w:rsidRPr="00D55628" w:rsidRDefault="003C3128">
                            <w:r w:rsidRPr="00D55628">
                              <w:rPr>
                                <w:noProof/>
                              </w:rPr>
                              <w:drawing>
                                <wp:inline distT="0" distB="0" distL="0" distR="0" wp14:anchorId="75D54495" wp14:editId="11B4EDE2">
                                  <wp:extent cx="1016635" cy="520065"/>
                                  <wp:effectExtent l="0" t="0" r="0" b="0"/>
                                  <wp:docPr id="505341217" name="Picture 5053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CB3ABA" w14:textId="77777777" w:rsidR="003C3128" w:rsidRPr="00D55628" w:rsidRDefault="003C3128">
                            <w:r w:rsidRPr="00D55628">
                              <w:rPr>
                                <w:noProof/>
                              </w:rPr>
                              <w:drawing>
                                <wp:inline distT="0" distB="0" distL="0" distR="0" wp14:anchorId="6516C45A" wp14:editId="357794F3">
                                  <wp:extent cx="1016635" cy="520065"/>
                                  <wp:effectExtent l="0" t="0" r="0" b="0"/>
                                  <wp:docPr id="1169724962" name="Picture 11697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B19672" w14:textId="77777777" w:rsidR="003C3128" w:rsidRPr="00D55628" w:rsidRDefault="003C3128" w:rsidP="003C3128">
                      <w:pPr>
                        <w:pStyle w:val="xDisclaimerText"/>
                      </w:pPr>
                    </w:p>
                    <w:p w14:paraId="10E556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561FB6" w14:textId="77777777">
                        <w:trPr>
                          <w:trHeight w:hRule="exact" w:val="1247"/>
                          <w:tblCellSpacing w:w="71" w:type="dxa"/>
                        </w:trPr>
                        <w:tc>
                          <w:tcPr>
                            <w:tcW w:w="1601" w:type="dxa"/>
                            <w:vAlign w:val="center"/>
                          </w:tcPr>
                          <w:p w14:paraId="49306FBB" w14:textId="77777777" w:rsidR="003C3128" w:rsidRPr="00D55628" w:rsidRDefault="003C3128">
                            <w:r w:rsidRPr="00D55628">
                              <w:rPr>
                                <w:noProof/>
                              </w:rPr>
                              <w:drawing>
                                <wp:inline distT="0" distB="0" distL="0" distR="0" wp14:anchorId="479A0977" wp14:editId="7B69F63D">
                                  <wp:extent cx="1016635" cy="520065"/>
                                  <wp:effectExtent l="0" t="0" r="0" b="0"/>
                                  <wp:docPr id="1162670862" name="Picture 11626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B2941" w14:textId="77777777" w:rsidR="003C3128" w:rsidRPr="00D55628" w:rsidRDefault="003C3128">
                            <w:r w:rsidRPr="00D55628">
                              <w:rPr>
                                <w:noProof/>
                              </w:rPr>
                              <w:drawing>
                                <wp:inline distT="0" distB="0" distL="0" distR="0" wp14:anchorId="2B188476" wp14:editId="669E77E9">
                                  <wp:extent cx="1016635" cy="520065"/>
                                  <wp:effectExtent l="0" t="0" r="0" b="0"/>
                                  <wp:docPr id="937587142" name="Picture 9375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A9807" w14:textId="77777777" w:rsidR="003C3128" w:rsidRPr="00D55628" w:rsidRDefault="003C3128">
                            <w:r w:rsidRPr="00D55628">
                              <w:rPr>
                                <w:noProof/>
                              </w:rPr>
                              <w:drawing>
                                <wp:inline distT="0" distB="0" distL="0" distR="0" wp14:anchorId="686B05B3" wp14:editId="6CC69EFB">
                                  <wp:extent cx="1016635" cy="520065"/>
                                  <wp:effectExtent l="0" t="0" r="0" b="0"/>
                                  <wp:docPr id="1753695430" name="Picture 1753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971039" w14:textId="77777777" w:rsidR="003C3128" w:rsidRPr="00D55628" w:rsidRDefault="003C3128">
                            <w:r w:rsidRPr="00D55628">
                              <w:rPr>
                                <w:noProof/>
                              </w:rPr>
                              <w:drawing>
                                <wp:inline distT="0" distB="0" distL="0" distR="0" wp14:anchorId="1ACE0629" wp14:editId="6CCF19D9">
                                  <wp:extent cx="1016635" cy="520065"/>
                                  <wp:effectExtent l="0" t="0" r="0" b="0"/>
                                  <wp:docPr id="1880602095" name="Picture 18806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0B947C" w14:textId="77777777" w:rsidR="003C3128" w:rsidRPr="00D55628" w:rsidRDefault="003C3128" w:rsidP="003C3128">
                      <w:pPr>
                        <w:pStyle w:val="xDisclaimerText"/>
                      </w:pPr>
                    </w:p>
                    <w:p w14:paraId="254C2D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7A522A" w14:textId="77777777">
                        <w:trPr>
                          <w:trHeight w:hRule="exact" w:val="1247"/>
                          <w:tblCellSpacing w:w="71" w:type="dxa"/>
                        </w:trPr>
                        <w:tc>
                          <w:tcPr>
                            <w:tcW w:w="1601" w:type="dxa"/>
                            <w:vAlign w:val="center"/>
                          </w:tcPr>
                          <w:p w14:paraId="766E89F6" w14:textId="77777777" w:rsidR="003C3128" w:rsidRPr="00D55628" w:rsidRDefault="003C3128">
                            <w:r w:rsidRPr="00D55628">
                              <w:rPr>
                                <w:noProof/>
                              </w:rPr>
                              <w:drawing>
                                <wp:inline distT="0" distB="0" distL="0" distR="0" wp14:anchorId="601F9A8F" wp14:editId="37793C30">
                                  <wp:extent cx="1016635" cy="520065"/>
                                  <wp:effectExtent l="0" t="0" r="0" b="0"/>
                                  <wp:docPr id="694626501" name="Picture 6946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FA86B" w14:textId="77777777" w:rsidR="003C3128" w:rsidRPr="00D55628" w:rsidRDefault="003C3128">
                            <w:r w:rsidRPr="00D55628">
                              <w:rPr>
                                <w:noProof/>
                              </w:rPr>
                              <w:drawing>
                                <wp:inline distT="0" distB="0" distL="0" distR="0" wp14:anchorId="4106C7EB" wp14:editId="3C304AFA">
                                  <wp:extent cx="1016635" cy="520065"/>
                                  <wp:effectExtent l="0" t="0" r="0" b="0"/>
                                  <wp:docPr id="194276571" name="Picture 19427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DCC2B3" w14:textId="77777777" w:rsidR="003C3128" w:rsidRPr="00D55628" w:rsidRDefault="003C3128">
                            <w:r w:rsidRPr="00D55628">
                              <w:rPr>
                                <w:noProof/>
                              </w:rPr>
                              <w:drawing>
                                <wp:inline distT="0" distB="0" distL="0" distR="0" wp14:anchorId="23B93309" wp14:editId="12E7AE6C">
                                  <wp:extent cx="1016635" cy="520065"/>
                                  <wp:effectExtent l="0" t="0" r="0" b="0"/>
                                  <wp:docPr id="365237949" name="Picture 3652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261ED9" w14:textId="77777777" w:rsidR="003C3128" w:rsidRPr="00D55628" w:rsidRDefault="003C3128">
                            <w:r w:rsidRPr="00D55628">
                              <w:rPr>
                                <w:noProof/>
                              </w:rPr>
                              <w:drawing>
                                <wp:inline distT="0" distB="0" distL="0" distR="0" wp14:anchorId="5D1B2A04" wp14:editId="7627D1E9">
                                  <wp:extent cx="1016635" cy="520065"/>
                                  <wp:effectExtent l="0" t="0" r="0" b="0"/>
                                  <wp:docPr id="2035497346" name="Picture 20354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AEB4E2" w14:textId="77777777" w:rsidR="003C3128" w:rsidRPr="00D55628" w:rsidRDefault="003C3128" w:rsidP="003C3128">
                      <w:pPr>
                        <w:pStyle w:val="xDisclaimerText"/>
                      </w:pPr>
                    </w:p>
                    <w:p w14:paraId="775DE8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2E79AD" w14:textId="77777777">
                        <w:trPr>
                          <w:trHeight w:hRule="exact" w:val="1247"/>
                          <w:tblCellSpacing w:w="71" w:type="dxa"/>
                        </w:trPr>
                        <w:tc>
                          <w:tcPr>
                            <w:tcW w:w="1601" w:type="dxa"/>
                            <w:vAlign w:val="center"/>
                          </w:tcPr>
                          <w:p w14:paraId="68A35775" w14:textId="77777777" w:rsidR="003C3128" w:rsidRPr="00D55628" w:rsidRDefault="003C3128">
                            <w:r w:rsidRPr="00D55628">
                              <w:rPr>
                                <w:noProof/>
                              </w:rPr>
                              <w:drawing>
                                <wp:inline distT="0" distB="0" distL="0" distR="0" wp14:anchorId="70ACDE83" wp14:editId="32E145FF">
                                  <wp:extent cx="1016635" cy="520065"/>
                                  <wp:effectExtent l="0" t="0" r="0" b="0"/>
                                  <wp:docPr id="1050358450" name="Picture 105035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5F018A" w14:textId="77777777" w:rsidR="003C3128" w:rsidRPr="00D55628" w:rsidRDefault="003C3128">
                            <w:r w:rsidRPr="00D55628">
                              <w:rPr>
                                <w:noProof/>
                              </w:rPr>
                              <w:drawing>
                                <wp:inline distT="0" distB="0" distL="0" distR="0" wp14:anchorId="07470B9A" wp14:editId="4B94BCC1">
                                  <wp:extent cx="1016635" cy="520065"/>
                                  <wp:effectExtent l="0" t="0" r="0" b="0"/>
                                  <wp:docPr id="1081382489" name="Picture 108138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CAE367" w14:textId="77777777" w:rsidR="003C3128" w:rsidRPr="00D55628" w:rsidRDefault="003C3128">
                            <w:r w:rsidRPr="00D55628">
                              <w:rPr>
                                <w:noProof/>
                              </w:rPr>
                              <w:drawing>
                                <wp:inline distT="0" distB="0" distL="0" distR="0" wp14:anchorId="241A1F97" wp14:editId="193AB7C7">
                                  <wp:extent cx="1016635" cy="520065"/>
                                  <wp:effectExtent l="0" t="0" r="0" b="0"/>
                                  <wp:docPr id="2064345331" name="Picture 20643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8298D9" w14:textId="77777777" w:rsidR="003C3128" w:rsidRPr="00D55628" w:rsidRDefault="003C3128">
                            <w:r w:rsidRPr="00D55628">
                              <w:rPr>
                                <w:noProof/>
                              </w:rPr>
                              <w:drawing>
                                <wp:inline distT="0" distB="0" distL="0" distR="0" wp14:anchorId="7CA9118D" wp14:editId="7D133A44">
                                  <wp:extent cx="1016635" cy="520065"/>
                                  <wp:effectExtent l="0" t="0" r="0" b="0"/>
                                  <wp:docPr id="579540899" name="Picture 5795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FEA835" w14:textId="77777777" w:rsidR="003C3128" w:rsidRPr="00D55628" w:rsidRDefault="003C3128" w:rsidP="003C3128">
                      <w:pPr>
                        <w:pStyle w:val="xDisclaimerText"/>
                      </w:pPr>
                    </w:p>
                    <w:p w14:paraId="7087C23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DB9B7B" w14:textId="77777777">
                        <w:trPr>
                          <w:trHeight w:hRule="exact" w:val="1247"/>
                          <w:tblCellSpacing w:w="71" w:type="dxa"/>
                        </w:trPr>
                        <w:tc>
                          <w:tcPr>
                            <w:tcW w:w="1601" w:type="dxa"/>
                            <w:vAlign w:val="center"/>
                          </w:tcPr>
                          <w:p w14:paraId="23334E7E" w14:textId="77777777" w:rsidR="003C3128" w:rsidRPr="00D55628" w:rsidRDefault="003C3128">
                            <w:r w:rsidRPr="00D55628">
                              <w:rPr>
                                <w:noProof/>
                              </w:rPr>
                              <w:drawing>
                                <wp:inline distT="0" distB="0" distL="0" distR="0" wp14:anchorId="65AF4035" wp14:editId="0F3F14B0">
                                  <wp:extent cx="1016635" cy="520065"/>
                                  <wp:effectExtent l="0" t="0" r="0" b="0"/>
                                  <wp:docPr id="438702536" name="Picture 4387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56F166" w14:textId="77777777" w:rsidR="003C3128" w:rsidRPr="00D55628" w:rsidRDefault="003C3128">
                            <w:r w:rsidRPr="00D55628">
                              <w:rPr>
                                <w:noProof/>
                              </w:rPr>
                              <w:drawing>
                                <wp:inline distT="0" distB="0" distL="0" distR="0" wp14:anchorId="020958D7" wp14:editId="3BA1ECB9">
                                  <wp:extent cx="1016635" cy="520065"/>
                                  <wp:effectExtent l="0" t="0" r="0" b="0"/>
                                  <wp:docPr id="971209467" name="Picture 9712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777D51" w14:textId="77777777" w:rsidR="003C3128" w:rsidRPr="00D55628" w:rsidRDefault="003C3128">
                            <w:r w:rsidRPr="00D55628">
                              <w:rPr>
                                <w:noProof/>
                              </w:rPr>
                              <w:drawing>
                                <wp:inline distT="0" distB="0" distL="0" distR="0" wp14:anchorId="4E034D06" wp14:editId="6FAECB86">
                                  <wp:extent cx="1016635" cy="520065"/>
                                  <wp:effectExtent l="0" t="0" r="0" b="0"/>
                                  <wp:docPr id="610489358" name="Picture 61048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0F6D28" w14:textId="77777777" w:rsidR="003C3128" w:rsidRPr="00D55628" w:rsidRDefault="003C3128">
                            <w:r w:rsidRPr="00D55628">
                              <w:rPr>
                                <w:noProof/>
                              </w:rPr>
                              <w:drawing>
                                <wp:inline distT="0" distB="0" distL="0" distR="0" wp14:anchorId="1FC2C68C" wp14:editId="0E47ADDF">
                                  <wp:extent cx="1016635" cy="520065"/>
                                  <wp:effectExtent l="0" t="0" r="0" b="0"/>
                                  <wp:docPr id="552604909" name="Picture 5526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E89294" w14:textId="77777777" w:rsidR="003C3128" w:rsidRPr="00D55628" w:rsidRDefault="003C3128" w:rsidP="003C3128">
                      <w:pPr>
                        <w:pStyle w:val="xDisclaimerText"/>
                      </w:pPr>
                    </w:p>
                    <w:p w14:paraId="714C09E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377A6A" w14:textId="77777777">
                        <w:trPr>
                          <w:trHeight w:hRule="exact" w:val="1247"/>
                          <w:tblCellSpacing w:w="71" w:type="dxa"/>
                        </w:trPr>
                        <w:tc>
                          <w:tcPr>
                            <w:tcW w:w="1601" w:type="dxa"/>
                            <w:vAlign w:val="center"/>
                          </w:tcPr>
                          <w:p w14:paraId="0D24264E" w14:textId="77777777" w:rsidR="003C3128" w:rsidRPr="00D55628" w:rsidRDefault="003C3128">
                            <w:r w:rsidRPr="00D55628">
                              <w:rPr>
                                <w:noProof/>
                              </w:rPr>
                              <w:drawing>
                                <wp:inline distT="0" distB="0" distL="0" distR="0" wp14:anchorId="6EE602A6" wp14:editId="090094D1">
                                  <wp:extent cx="1016635" cy="520065"/>
                                  <wp:effectExtent l="0" t="0" r="0" b="0"/>
                                  <wp:docPr id="1004155924" name="Picture 10041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DE33E9" w14:textId="77777777" w:rsidR="003C3128" w:rsidRPr="00D55628" w:rsidRDefault="003C3128">
                            <w:r w:rsidRPr="00D55628">
                              <w:rPr>
                                <w:noProof/>
                              </w:rPr>
                              <w:drawing>
                                <wp:inline distT="0" distB="0" distL="0" distR="0" wp14:anchorId="7659C8CD" wp14:editId="6D79471F">
                                  <wp:extent cx="1016635" cy="520065"/>
                                  <wp:effectExtent l="0" t="0" r="0" b="0"/>
                                  <wp:docPr id="1943772816" name="Picture 19437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7A469C" w14:textId="77777777" w:rsidR="003C3128" w:rsidRPr="00D55628" w:rsidRDefault="003C3128">
                            <w:r w:rsidRPr="00D55628">
                              <w:rPr>
                                <w:noProof/>
                              </w:rPr>
                              <w:drawing>
                                <wp:inline distT="0" distB="0" distL="0" distR="0" wp14:anchorId="60AA6AC5" wp14:editId="04CEE0CF">
                                  <wp:extent cx="1016635" cy="520065"/>
                                  <wp:effectExtent l="0" t="0" r="0" b="0"/>
                                  <wp:docPr id="78042039" name="Picture 780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F3CE21" w14:textId="77777777" w:rsidR="003C3128" w:rsidRPr="00D55628" w:rsidRDefault="003C3128">
                            <w:r w:rsidRPr="00D55628">
                              <w:rPr>
                                <w:noProof/>
                              </w:rPr>
                              <w:drawing>
                                <wp:inline distT="0" distB="0" distL="0" distR="0" wp14:anchorId="0F93257E" wp14:editId="1B120068">
                                  <wp:extent cx="1016635" cy="520065"/>
                                  <wp:effectExtent l="0" t="0" r="0" b="0"/>
                                  <wp:docPr id="1728701260" name="Picture 17287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6017B7" w14:textId="77777777" w:rsidR="003C3128" w:rsidRPr="00D55628" w:rsidRDefault="003C3128" w:rsidP="003C3128">
                      <w:pPr>
                        <w:pStyle w:val="xDisclaimerText"/>
                      </w:pPr>
                    </w:p>
                    <w:p w14:paraId="427A8D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81FC22" w14:textId="77777777">
                        <w:trPr>
                          <w:trHeight w:hRule="exact" w:val="1247"/>
                          <w:tblCellSpacing w:w="71" w:type="dxa"/>
                        </w:trPr>
                        <w:tc>
                          <w:tcPr>
                            <w:tcW w:w="1601" w:type="dxa"/>
                            <w:vAlign w:val="center"/>
                          </w:tcPr>
                          <w:p w14:paraId="72A03A15" w14:textId="77777777" w:rsidR="003C3128" w:rsidRPr="00D55628" w:rsidRDefault="003C3128">
                            <w:r w:rsidRPr="00D55628">
                              <w:rPr>
                                <w:noProof/>
                              </w:rPr>
                              <w:drawing>
                                <wp:inline distT="0" distB="0" distL="0" distR="0" wp14:anchorId="1CA66103" wp14:editId="35E471A7">
                                  <wp:extent cx="1016635" cy="520065"/>
                                  <wp:effectExtent l="0" t="0" r="0" b="0"/>
                                  <wp:docPr id="2064509305" name="Picture 20645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E134B0" w14:textId="77777777" w:rsidR="003C3128" w:rsidRPr="00D55628" w:rsidRDefault="003C3128">
                            <w:r w:rsidRPr="00D55628">
                              <w:rPr>
                                <w:noProof/>
                              </w:rPr>
                              <w:drawing>
                                <wp:inline distT="0" distB="0" distL="0" distR="0" wp14:anchorId="17E8EB0A" wp14:editId="5D8D8A2A">
                                  <wp:extent cx="1016635" cy="520065"/>
                                  <wp:effectExtent l="0" t="0" r="0" b="0"/>
                                  <wp:docPr id="585633395" name="Picture 5856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AEFD8E" w14:textId="77777777" w:rsidR="003C3128" w:rsidRPr="00D55628" w:rsidRDefault="003C3128">
                            <w:r w:rsidRPr="00D55628">
                              <w:rPr>
                                <w:noProof/>
                              </w:rPr>
                              <w:drawing>
                                <wp:inline distT="0" distB="0" distL="0" distR="0" wp14:anchorId="19FA5B8E" wp14:editId="34971873">
                                  <wp:extent cx="1016635" cy="520065"/>
                                  <wp:effectExtent l="0" t="0" r="0" b="0"/>
                                  <wp:docPr id="1776108836" name="Picture 177610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422494" w14:textId="77777777" w:rsidR="003C3128" w:rsidRPr="00D55628" w:rsidRDefault="003C3128">
                            <w:r w:rsidRPr="00D55628">
                              <w:rPr>
                                <w:noProof/>
                              </w:rPr>
                              <w:drawing>
                                <wp:inline distT="0" distB="0" distL="0" distR="0" wp14:anchorId="2391C0A8" wp14:editId="2998AE72">
                                  <wp:extent cx="1016635" cy="520065"/>
                                  <wp:effectExtent l="0" t="0" r="0" b="0"/>
                                  <wp:docPr id="388962884" name="Picture 38896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B2914B" w14:textId="77777777" w:rsidR="003C3128" w:rsidRPr="00D55628" w:rsidRDefault="003C3128" w:rsidP="003C3128">
                      <w:pPr>
                        <w:pStyle w:val="xDisclaimerText"/>
                      </w:pPr>
                    </w:p>
                    <w:p w14:paraId="3B7CEE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8A69CA" w14:textId="77777777">
                        <w:trPr>
                          <w:trHeight w:hRule="exact" w:val="1247"/>
                          <w:tblCellSpacing w:w="71" w:type="dxa"/>
                        </w:trPr>
                        <w:tc>
                          <w:tcPr>
                            <w:tcW w:w="1601" w:type="dxa"/>
                            <w:vAlign w:val="center"/>
                          </w:tcPr>
                          <w:p w14:paraId="42D6488A" w14:textId="77777777" w:rsidR="003C3128" w:rsidRPr="00D55628" w:rsidRDefault="003C3128">
                            <w:r w:rsidRPr="00D55628">
                              <w:rPr>
                                <w:noProof/>
                              </w:rPr>
                              <w:drawing>
                                <wp:inline distT="0" distB="0" distL="0" distR="0" wp14:anchorId="616914D8" wp14:editId="17517C9C">
                                  <wp:extent cx="1016635" cy="520065"/>
                                  <wp:effectExtent l="0" t="0" r="0" b="0"/>
                                  <wp:docPr id="2017866882" name="Picture 201786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9BE22" w14:textId="77777777" w:rsidR="003C3128" w:rsidRPr="00D55628" w:rsidRDefault="003C3128">
                            <w:r w:rsidRPr="00D55628">
                              <w:rPr>
                                <w:noProof/>
                              </w:rPr>
                              <w:drawing>
                                <wp:inline distT="0" distB="0" distL="0" distR="0" wp14:anchorId="2C2633DB" wp14:editId="50A02177">
                                  <wp:extent cx="1016635" cy="520065"/>
                                  <wp:effectExtent l="0" t="0" r="0" b="0"/>
                                  <wp:docPr id="1076620906" name="Picture 10766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EFFCAF" w14:textId="77777777" w:rsidR="003C3128" w:rsidRPr="00D55628" w:rsidRDefault="003C3128">
                            <w:r w:rsidRPr="00D55628">
                              <w:rPr>
                                <w:noProof/>
                              </w:rPr>
                              <w:drawing>
                                <wp:inline distT="0" distB="0" distL="0" distR="0" wp14:anchorId="2A30A1F5" wp14:editId="26C1F1AC">
                                  <wp:extent cx="1016635" cy="520065"/>
                                  <wp:effectExtent l="0" t="0" r="0" b="0"/>
                                  <wp:docPr id="175839144" name="Picture 1758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BDB9B7" w14:textId="77777777" w:rsidR="003C3128" w:rsidRPr="00D55628" w:rsidRDefault="003C3128">
                            <w:r w:rsidRPr="00D55628">
                              <w:rPr>
                                <w:noProof/>
                              </w:rPr>
                              <w:drawing>
                                <wp:inline distT="0" distB="0" distL="0" distR="0" wp14:anchorId="796119C4" wp14:editId="1D265C95">
                                  <wp:extent cx="1016635" cy="520065"/>
                                  <wp:effectExtent l="0" t="0" r="0" b="0"/>
                                  <wp:docPr id="1085718477" name="Picture 10857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0928BA" w14:textId="77777777" w:rsidR="003C3128" w:rsidRPr="00D55628" w:rsidRDefault="003C3128" w:rsidP="003C3128">
                      <w:pPr>
                        <w:pStyle w:val="xDisclaimerText"/>
                      </w:pPr>
                    </w:p>
                    <w:p w14:paraId="3C6C1F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068921" w14:textId="77777777">
                        <w:trPr>
                          <w:trHeight w:hRule="exact" w:val="1247"/>
                          <w:tblCellSpacing w:w="71" w:type="dxa"/>
                        </w:trPr>
                        <w:tc>
                          <w:tcPr>
                            <w:tcW w:w="1601" w:type="dxa"/>
                            <w:vAlign w:val="center"/>
                          </w:tcPr>
                          <w:p w14:paraId="1B0E64C2" w14:textId="77777777" w:rsidR="003C3128" w:rsidRPr="00D55628" w:rsidRDefault="003C3128">
                            <w:r w:rsidRPr="00D55628">
                              <w:rPr>
                                <w:noProof/>
                              </w:rPr>
                              <w:drawing>
                                <wp:inline distT="0" distB="0" distL="0" distR="0" wp14:anchorId="63BA74A7" wp14:editId="031A112D">
                                  <wp:extent cx="1016635" cy="520065"/>
                                  <wp:effectExtent l="0" t="0" r="0" b="0"/>
                                  <wp:docPr id="1521595459" name="Picture 15215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3C1E4D" w14:textId="77777777" w:rsidR="003C3128" w:rsidRPr="00D55628" w:rsidRDefault="003C3128">
                            <w:r w:rsidRPr="00D55628">
                              <w:rPr>
                                <w:noProof/>
                              </w:rPr>
                              <w:drawing>
                                <wp:inline distT="0" distB="0" distL="0" distR="0" wp14:anchorId="1A118B0C" wp14:editId="2E0FF878">
                                  <wp:extent cx="1016635" cy="520065"/>
                                  <wp:effectExtent l="0" t="0" r="0" b="0"/>
                                  <wp:docPr id="447046786" name="Picture 4470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632FD0" w14:textId="77777777" w:rsidR="003C3128" w:rsidRPr="00D55628" w:rsidRDefault="003C3128">
                            <w:r w:rsidRPr="00D55628">
                              <w:rPr>
                                <w:noProof/>
                              </w:rPr>
                              <w:drawing>
                                <wp:inline distT="0" distB="0" distL="0" distR="0" wp14:anchorId="35BBEB69" wp14:editId="0542F07E">
                                  <wp:extent cx="1016635" cy="520065"/>
                                  <wp:effectExtent l="0" t="0" r="0" b="0"/>
                                  <wp:docPr id="1544659480" name="Picture 15446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2E0F1D" w14:textId="77777777" w:rsidR="003C3128" w:rsidRPr="00D55628" w:rsidRDefault="003C3128">
                            <w:r w:rsidRPr="00D55628">
                              <w:rPr>
                                <w:noProof/>
                              </w:rPr>
                              <w:drawing>
                                <wp:inline distT="0" distB="0" distL="0" distR="0" wp14:anchorId="7410C0FA" wp14:editId="41C8214B">
                                  <wp:extent cx="1016635" cy="520065"/>
                                  <wp:effectExtent l="0" t="0" r="0" b="0"/>
                                  <wp:docPr id="1121938115" name="Picture 11219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AC7764D" w14:textId="77777777" w:rsidR="003C3128" w:rsidRPr="00D55628" w:rsidRDefault="003C3128" w:rsidP="003C3128">
                      <w:pPr>
                        <w:pStyle w:val="xDisclaimerText"/>
                      </w:pPr>
                    </w:p>
                    <w:p w14:paraId="611254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719625" w14:textId="77777777">
                        <w:trPr>
                          <w:trHeight w:hRule="exact" w:val="1247"/>
                          <w:tblCellSpacing w:w="71" w:type="dxa"/>
                        </w:trPr>
                        <w:tc>
                          <w:tcPr>
                            <w:tcW w:w="1601" w:type="dxa"/>
                            <w:vAlign w:val="center"/>
                          </w:tcPr>
                          <w:p w14:paraId="173F5A09" w14:textId="77777777" w:rsidR="003C3128" w:rsidRPr="00D55628" w:rsidRDefault="003C3128">
                            <w:r w:rsidRPr="00D55628">
                              <w:rPr>
                                <w:noProof/>
                              </w:rPr>
                              <w:drawing>
                                <wp:inline distT="0" distB="0" distL="0" distR="0" wp14:anchorId="35B2186F" wp14:editId="0C601A2B">
                                  <wp:extent cx="1016635" cy="520065"/>
                                  <wp:effectExtent l="0" t="0" r="0" b="0"/>
                                  <wp:docPr id="1265614733" name="Picture 126561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6DC7F5" w14:textId="77777777" w:rsidR="003C3128" w:rsidRPr="00D55628" w:rsidRDefault="003C3128">
                            <w:r w:rsidRPr="00D55628">
                              <w:rPr>
                                <w:noProof/>
                              </w:rPr>
                              <w:drawing>
                                <wp:inline distT="0" distB="0" distL="0" distR="0" wp14:anchorId="5DD88DCE" wp14:editId="57C4FBCA">
                                  <wp:extent cx="1016635" cy="520065"/>
                                  <wp:effectExtent l="0" t="0" r="0" b="0"/>
                                  <wp:docPr id="480077247" name="Picture 48007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D0727" w14:textId="77777777" w:rsidR="003C3128" w:rsidRPr="00D55628" w:rsidRDefault="003C3128">
                            <w:r w:rsidRPr="00D55628">
                              <w:rPr>
                                <w:noProof/>
                              </w:rPr>
                              <w:drawing>
                                <wp:inline distT="0" distB="0" distL="0" distR="0" wp14:anchorId="3AFC5A10" wp14:editId="7E17DDF1">
                                  <wp:extent cx="1016635" cy="520065"/>
                                  <wp:effectExtent l="0" t="0" r="0" b="0"/>
                                  <wp:docPr id="1248495895" name="Picture 124849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283477" w14:textId="77777777" w:rsidR="003C3128" w:rsidRPr="00D55628" w:rsidRDefault="003C3128">
                            <w:r w:rsidRPr="00D55628">
                              <w:rPr>
                                <w:noProof/>
                              </w:rPr>
                              <w:drawing>
                                <wp:inline distT="0" distB="0" distL="0" distR="0" wp14:anchorId="74AA675A" wp14:editId="484BCAD3">
                                  <wp:extent cx="1016635" cy="520065"/>
                                  <wp:effectExtent l="0" t="0" r="0" b="0"/>
                                  <wp:docPr id="456592277" name="Picture 4565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99C5E9" w14:textId="77777777" w:rsidR="003C3128" w:rsidRPr="00D55628" w:rsidRDefault="003C3128" w:rsidP="003C3128">
                      <w:pPr>
                        <w:pStyle w:val="xDisclaimerText"/>
                      </w:pPr>
                    </w:p>
                    <w:p w14:paraId="304A45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267DBC" w14:textId="77777777">
                        <w:trPr>
                          <w:trHeight w:hRule="exact" w:val="1247"/>
                          <w:tblCellSpacing w:w="71" w:type="dxa"/>
                        </w:trPr>
                        <w:tc>
                          <w:tcPr>
                            <w:tcW w:w="1601" w:type="dxa"/>
                            <w:vAlign w:val="center"/>
                          </w:tcPr>
                          <w:p w14:paraId="2C5A0344" w14:textId="77777777" w:rsidR="003C3128" w:rsidRPr="00D55628" w:rsidRDefault="003C3128">
                            <w:r w:rsidRPr="00D55628">
                              <w:rPr>
                                <w:noProof/>
                              </w:rPr>
                              <w:drawing>
                                <wp:inline distT="0" distB="0" distL="0" distR="0" wp14:anchorId="1EB0E67B" wp14:editId="0386D0C2">
                                  <wp:extent cx="1016635" cy="520065"/>
                                  <wp:effectExtent l="0" t="0" r="0" b="0"/>
                                  <wp:docPr id="62973510" name="Picture 629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3C1C86" w14:textId="77777777" w:rsidR="003C3128" w:rsidRPr="00D55628" w:rsidRDefault="003C3128">
                            <w:r w:rsidRPr="00D55628">
                              <w:rPr>
                                <w:noProof/>
                              </w:rPr>
                              <w:drawing>
                                <wp:inline distT="0" distB="0" distL="0" distR="0" wp14:anchorId="66034E4F" wp14:editId="27E01081">
                                  <wp:extent cx="1016635" cy="520065"/>
                                  <wp:effectExtent l="0" t="0" r="0" b="0"/>
                                  <wp:docPr id="212182795" name="Picture 2121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1F0BD5" w14:textId="77777777" w:rsidR="003C3128" w:rsidRPr="00D55628" w:rsidRDefault="003C3128">
                            <w:r w:rsidRPr="00D55628">
                              <w:rPr>
                                <w:noProof/>
                              </w:rPr>
                              <w:drawing>
                                <wp:inline distT="0" distB="0" distL="0" distR="0" wp14:anchorId="59E5FC9A" wp14:editId="671894AE">
                                  <wp:extent cx="1016635" cy="520065"/>
                                  <wp:effectExtent l="0" t="0" r="0" b="0"/>
                                  <wp:docPr id="1836916257" name="Picture 18369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15CB55" w14:textId="77777777" w:rsidR="003C3128" w:rsidRPr="00D55628" w:rsidRDefault="003C3128">
                            <w:r w:rsidRPr="00D55628">
                              <w:rPr>
                                <w:noProof/>
                              </w:rPr>
                              <w:drawing>
                                <wp:inline distT="0" distB="0" distL="0" distR="0" wp14:anchorId="350CD744" wp14:editId="48AB0F70">
                                  <wp:extent cx="1016635" cy="520065"/>
                                  <wp:effectExtent l="0" t="0" r="0" b="0"/>
                                  <wp:docPr id="279333534" name="Picture 2793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B24088" w14:textId="77777777" w:rsidR="003C3128" w:rsidRPr="00D55628" w:rsidRDefault="003C3128" w:rsidP="003C3128">
                      <w:pPr>
                        <w:pStyle w:val="xDisclaimerText"/>
                      </w:pPr>
                    </w:p>
                    <w:p w14:paraId="666273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2B8E0" w14:textId="77777777">
                        <w:trPr>
                          <w:trHeight w:hRule="exact" w:val="1247"/>
                          <w:tblCellSpacing w:w="71" w:type="dxa"/>
                        </w:trPr>
                        <w:tc>
                          <w:tcPr>
                            <w:tcW w:w="1601" w:type="dxa"/>
                            <w:vAlign w:val="center"/>
                          </w:tcPr>
                          <w:p w14:paraId="6A02755D" w14:textId="77777777" w:rsidR="003C3128" w:rsidRPr="00D55628" w:rsidRDefault="003C3128">
                            <w:r w:rsidRPr="00D55628">
                              <w:rPr>
                                <w:noProof/>
                              </w:rPr>
                              <w:drawing>
                                <wp:inline distT="0" distB="0" distL="0" distR="0" wp14:anchorId="657C1D51" wp14:editId="657DA043">
                                  <wp:extent cx="1016635" cy="520065"/>
                                  <wp:effectExtent l="0" t="0" r="0" b="0"/>
                                  <wp:docPr id="1298350132" name="Picture 12983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D5975" w14:textId="77777777" w:rsidR="003C3128" w:rsidRPr="00D55628" w:rsidRDefault="003C3128">
                            <w:r w:rsidRPr="00D55628">
                              <w:rPr>
                                <w:noProof/>
                              </w:rPr>
                              <w:drawing>
                                <wp:inline distT="0" distB="0" distL="0" distR="0" wp14:anchorId="1F7A2380" wp14:editId="2BB0B453">
                                  <wp:extent cx="1016635" cy="520065"/>
                                  <wp:effectExtent l="0" t="0" r="0" b="0"/>
                                  <wp:docPr id="1943501348" name="Picture 19435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3DD431" w14:textId="77777777" w:rsidR="003C3128" w:rsidRPr="00D55628" w:rsidRDefault="003C3128">
                            <w:r w:rsidRPr="00D55628">
                              <w:rPr>
                                <w:noProof/>
                              </w:rPr>
                              <w:drawing>
                                <wp:inline distT="0" distB="0" distL="0" distR="0" wp14:anchorId="3502B14A" wp14:editId="43583541">
                                  <wp:extent cx="1016635" cy="520065"/>
                                  <wp:effectExtent l="0" t="0" r="0" b="0"/>
                                  <wp:docPr id="1348990436" name="Picture 134899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022ADA" w14:textId="77777777" w:rsidR="003C3128" w:rsidRPr="00D55628" w:rsidRDefault="003C3128">
                            <w:r w:rsidRPr="00D55628">
                              <w:rPr>
                                <w:noProof/>
                              </w:rPr>
                              <w:drawing>
                                <wp:inline distT="0" distB="0" distL="0" distR="0" wp14:anchorId="29FFE27F" wp14:editId="58A0DA7B">
                                  <wp:extent cx="1016635" cy="520065"/>
                                  <wp:effectExtent l="0" t="0" r="0" b="0"/>
                                  <wp:docPr id="1971099657" name="Picture 197109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EB2E63" w14:textId="77777777" w:rsidR="003C3128" w:rsidRPr="00D55628" w:rsidRDefault="003C3128" w:rsidP="003C3128">
                      <w:pPr>
                        <w:pStyle w:val="xDisclaimerText"/>
                      </w:pPr>
                    </w:p>
                    <w:p w14:paraId="6D5F4A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0657C5" w14:textId="77777777">
                        <w:trPr>
                          <w:trHeight w:hRule="exact" w:val="1247"/>
                          <w:tblCellSpacing w:w="71" w:type="dxa"/>
                        </w:trPr>
                        <w:tc>
                          <w:tcPr>
                            <w:tcW w:w="1601" w:type="dxa"/>
                            <w:vAlign w:val="center"/>
                          </w:tcPr>
                          <w:p w14:paraId="7BBDF073" w14:textId="77777777" w:rsidR="003C3128" w:rsidRPr="00D55628" w:rsidRDefault="003C3128">
                            <w:r w:rsidRPr="00D55628">
                              <w:rPr>
                                <w:noProof/>
                              </w:rPr>
                              <w:drawing>
                                <wp:inline distT="0" distB="0" distL="0" distR="0" wp14:anchorId="2DEA914D" wp14:editId="1AD5110A">
                                  <wp:extent cx="1016635" cy="520065"/>
                                  <wp:effectExtent l="0" t="0" r="0" b="0"/>
                                  <wp:docPr id="1198784993" name="Picture 11987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BE6B61" w14:textId="77777777" w:rsidR="003C3128" w:rsidRPr="00D55628" w:rsidRDefault="003C3128">
                            <w:r w:rsidRPr="00D55628">
                              <w:rPr>
                                <w:noProof/>
                              </w:rPr>
                              <w:drawing>
                                <wp:inline distT="0" distB="0" distL="0" distR="0" wp14:anchorId="7AFB6CD8" wp14:editId="1A8B8DDC">
                                  <wp:extent cx="1016635" cy="520065"/>
                                  <wp:effectExtent l="0" t="0" r="0" b="0"/>
                                  <wp:docPr id="1771178221" name="Picture 177117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2A4EF7" w14:textId="77777777" w:rsidR="003C3128" w:rsidRPr="00D55628" w:rsidRDefault="003C3128">
                            <w:r w:rsidRPr="00D55628">
                              <w:rPr>
                                <w:noProof/>
                              </w:rPr>
                              <w:drawing>
                                <wp:inline distT="0" distB="0" distL="0" distR="0" wp14:anchorId="76CE0045" wp14:editId="57ED3E9E">
                                  <wp:extent cx="1016635" cy="520065"/>
                                  <wp:effectExtent l="0" t="0" r="0" b="0"/>
                                  <wp:docPr id="2122768340" name="Picture 21227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2434B2" w14:textId="77777777" w:rsidR="003C3128" w:rsidRPr="00D55628" w:rsidRDefault="003C3128">
                            <w:r w:rsidRPr="00D55628">
                              <w:rPr>
                                <w:noProof/>
                              </w:rPr>
                              <w:drawing>
                                <wp:inline distT="0" distB="0" distL="0" distR="0" wp14:anchorId="43880E70" wp14:editId="559EACC3">
                                  <wp:extent cx="1016635" cy="520065"/>
                                  <wp:effectExtent l="0" t="0" r="0" b="0"/>
                                  <wp:docPr id="388227048" name="Picture 3882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6208DD" w14:textId="77777777" w:rsidR="003C3128" w:rsidRPr="00D55628" w:rsidRDefault="003C3128" w:rsidP="003C3128">
                      <w:pPr>
                        <w:pStyle w:val="xDisclaimerText"/>
                      </w:pPr>
                    </w:p>
                    <w:p w14:paraId="07FB00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26B195" w14:textId="77777777">
                        <w:trPr>
                          <w:trHeight w:hRule="exact" w:val="1247"/>
                          <w:tblCellSpacing w:w="71" w:type="dxa"/>
                        </w:trPr>
                        <w:tc>
                          <w:tcPr>
                            <w:tcW w:w="1601" w:type="dxa"/>
                            <w:vAlign w:val="center"/>
                          </w:tcPr>
                          <w:p w14:paraId="434EC581" w14:textId="77777777" w:rsidR="003C3128" w:rsidRPr="00D55628" w:rsidRDefault="003C3128">
                            <w:r w:rsidRPr="00D55628">
                              <w:rPr>
                                <w:noProof/>
                              </w:rPr>
                              <w:drawing>
                                <wp:inline distT="0" distB="0" distL="0" distR="0" wp14:anchorId="43569905" wp14:editId="6C392909">
                                  <wp:extent cx="1016635" cy="520065"/>
                                  <wp:effectExtent l="0" t="0" r="0" b="0"/>
                                  <wp:docPr id="1941648992" name="Picture 19416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FBB6A3" w14:textId="77777777" w:rsidR="003C3128" w:rsidRPr="00D55628" w:rsidRDefault="003C3128">
                            <w:r w:rsidRPr="00D55628">
                              <w:rPr>
                                <w:noProof/>
                              </w:rPr>
                              <w:drawing>
                                <wp:inline distT="0" distB="0" distL="0" distR="0" wp14:anchorId="67E81E67" wp14:editId="4EE3310E">
                                  <wp:extent cx="1016635" cy="520065"/>
                                  <wp:effectExtent l="0" t="0" r="0" b="0"/>
                                  <wp:docPr id="1437561985" name="Picture 1437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9A5DB6" w14:textId="77777777" w:rsidR="003C3128" w:rsidRPr="00D55628" w:rsidRDefault="003C3128">
                            <w:r w:rsidRPr="00D55628">
                              <w:rPr>
                                <w:noProof/>
                              </w:rPr>
                              <w:drawing>
                                <wp:inline distT="0" distB="0" distL="0" distR="0" wp14:anchorId="7CDDC58B" wp14:editId="62F04F11">
                                  <wp:extent cx="1016635" cy="520065"/>
                                  <wp:effectExtent l="0" t="0" r="0" b="0"/>
                                  <wp:docPr id="473964110" name="Picture 47396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09E86E" w14:textId="77777777" w:rsidR="003C3128" w:rsidRPr="00D55628" w:rsidRDefault="003C3128">
                            <w:r w:rsidRPr="00D55628">
                              <w:rPr>
                                <w:noProof/>
                              </w:rPr>
                              <w:drawing>
                                <wp:inline distT="0" distB="0" distL="0" distR="0" wp14:anchorId="38163CD5" wp14:editId="4828824F">
                                  <wp:extent cx="1016635" cy="520065"/>
                                  <wp:effectExtent l="0" t="0" r="0" b="0"/>
                                  <wp:docPr id="1401468390" name="Picture 14014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777101" w14:textId="77777777" w:rsidR="003C3128" w:rsidRPr="00D55628" w:rsidRDefault="003C3128" w:rsidP="003C3128">
                      <w:pPr>
                        <w:pStyle w:val="xDisclaimerText"/>
                      </w:pPr>
                    </w:p>
                    <w:p w14:paraId="4236FE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D75AB" w14:textId="77777777">
                        <w:trPr>
                          <w:trHeight w:hRule="exact" w:val="1247"/>
                          <w:tblCellSpacing w:w="71" w:type="dxa"/>
                        </w:trPr>
                        <w:tc>
                          <w:tcPr>
                            <w:tcW w:w="1601" w:type="dxa"/>
                            <w:vAlign w:val="center"/>
                          </w:tcPr>
                          <w:p w14:paraId="52E02E22" w14:textId="77777777" w:rsidR="003C3128" w:rsidRPr="00D55628" w:rsidRDefault="003C3128">
                            <w:r w:rsidRPr="00D55628">
                              <w:rPr>
                                <w:noProof/>
                              </w:rPr>
                              <w:drawing>
                                <wp:inline distT="0" distB="0" distL="0" distR="0" wp14:anchorId="551BDCC0" wp14:editId="28F0999A">
                                  <wp:extent cx="1016635" cy="520065"/>
                                  <wp:effectExtent l="0" t="0" r="0" b="0"/>
                                  <wp:docPr id="201367128" name="Picture 2013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56B779" w14:textId="77777777" w:rsidR="003C3128" w:rsidRPr="00D55628" w:rsidRDefault="003C3128">
                            <w:r w:rsidRPr="00D55628">
                              <w:rPr>
                                <w:noProof/>
                              </w:rPr>
                              <w:drawing>
                                <wp:inline distT="0" distB="0" distL="0" distR="0" wp14:anchorId="31417958" wp14:editId="37D8FAFD">
                                  <wp:extent cx="1016635" cy="520065"/>
                                  <wp:effectExtent l="0" t="0" r="0" b="0"/>
                                  <wp:docPr id="606682875" name="Picture 60668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C99718" w14:textId="77777777" w:rsidR="003C3128" w:rsidRPr="00D55628" w:rsidRDefault="003C3128">
                            <w:r w:rsidRPr="00D55628">
                              <w:rPr>
                                <w:noProof/>
                              </w:rPr>
                              <w:drawing>
                                <wp:inline distT="0" distB="0" distL="0" distR="0" wp14:anchorId="1A218378" wp14:editId="12BD57FB">
                                  <wp:extent cx="1016635" cy="520065"/>
                                  <wp:effectExtent l="0" t="0" r="0" b="0"/>
                                  <wp:docPr id="762170500" name="Picture 7621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62A32" w14:textId="77777777" w:rsidR="003C3128" w:rsidRPr="00D55628" w:rsidRDefault="003C3128">
                            <w:r w:rsidRPr="00D55628">
                              <w:rPr>
                                <w:noProof/>
                              </w:rPr>
                              <w:drawing>
                                <wp:inline distT="0" distB="0" distL="0" distR="0" wp14:anchorId="04E4F34E" wp14:editId="5E56B6E0">
                                  <wp:extent cx="1016635" cy="520065"/>
                                  <wp:effectExtent l="0" t="0" r="0" b="0"/>
                                  <wp:docPr id="1363543361" name="Picture 13635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17DFC1" w14:textId="77777777" w:rsidR="003C3128" w:rsidRPr="00D55628" w:rsidRDefault="003C3128" w:rsidP="003C3128">
                      <w:pPr>
                        <w:pStyle w:val="xDisclaimerText"/>
                      </w:pPr>
                    </w:p>
                    <w:p w14:paraId="07EFB4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E5751B" w14:textId="77777777">
                        <w:trPr>
                          <w:trHeight w:hRule="exact" w:val="1247"/>
                          <w:tblCellSpacing w:w="71" w:type="dxa"/>
                        </w:trPr>
                        <w:tc>
                          <w:tcPr>
                            <w:tcW w:w="1601" w:type="dxa"/>
                            <w:vAlign w:val="center"/>
                          </w:tcPr>
                          <w:p w14:paraId="11D9427D" w14:textId="77777777" w:rsidR="003C3128" w:rsidRPr="00D55628" w:rsidRDefault="003C3128">
                            <w:r w:rsidRPr="00D55628">
                              <w:rPr>
                                <w:noProof/>
                              </w:rPr>
                              <w:drawing>
                                <wp:inline distT="0" distB="0" distL="0" distR="0" wp14:anchorId="3FB28A6A" wp14:editId="3F74D295">
                                  <wp:extent cx="1016635" cy="520065"/>
                                  <wp:effectExtent l="0" t="0" r="0" b="0"/>
                                  <wp:docPr id="260937112" name="Picture 2609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D86AC2" w14:textId="77777777" w:rsidR="003C3128" w:rsidRPr="00D55628" w:rsidRDefault="003C3128">
                            <w:r w:rsidRPr="00D55628">
                              <w:rPr>
                                <w:noProof/>
                              </w:rPr>
                              <w:drawing>
                                <wp:inline distT="0" distB="0" distL="0" distR="0" wp14:anchorId="7FBF824E" wp14:editId="70F6E4EA">
                                  <wp:extent cx="1016635" cy="520065"/>
                                  <wp:effectExtent l="0" t="0" r="0" b="0"/>
                                  <wp:docPr id="1041248342" name="Picture 10412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47AE7" w14:textId="77777777" w:rsidR="003C3128" w:rsidRPr="00D55628" w:rsidRDefault="003C3128">
                            <w:r w:rsidRPr="00D55628">
                              <w:rPr>
                                <w:noProof/>
                              </w:rPr>
                              <w:drawing>
                                <wp:inline distT="0" distB="0" distL="0" distR="0" wp14:anchorId="4AB8EB81" wp14:editId="332F8F80">
                                  <wp:extent cx="1016635" cy="520065"/>
                                  <wp:effectExtent l="0" t="0" r="0" b="0"/>
                                  <wp:docPr id="814168683" name="Picture 81416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6BD55F" w14:textId="77777777" w:rsidR="003C3128" w:rsidRPr="00D55628" w:rsidRDefault="003C3128">
                            <w:r w:rsidRPr="00D55628">
                              <w:rPr>
                                <w:noProof/>
                              </w:rPr>
                              <w:drawing>
                                <wp:inline distT="0" distB="0" distL="0" distR="0" wp14:anchorId="42A100F5" wp14:editId="35AEA094">
                                  <wp:extent cx="1016635" cy="520065"/>
                                  <wp:effectExtent l="0" t="0" r="0" b="0"/>
                                  <wp:docPr id="339081300" name="Picture 3390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A4D40" w14:textId="77777777" w:rsidR="003C3128" w:rsidRPr="00D55628" w:rsidRDefault="003C3128" w:rsidP="003C3128">
                      <w:pPr>
                        <w:pStyle w:val="xDisclaimerText"/>
                      </w:pPr>
                    </w:p>
                    <w:p w14:paraId="30024BD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C17A2C" w14:textId="77777777">
                        <w:trPr>
                          <w:trHeight w:hRule="exact" w:val="1247"/>
                          <w:tblCellSpacing w:w="71" w:type="dxa"/>
                        </w:trPr>
                        <w:tc>
                          <w:tcPr>
                            <w:tcW w:w="1601" w:type="dxa"/>
                            <w:vAlign w:val="center"/>
                          </w:tcPr>
                          <w:p w14:paraId="63237A46" w14:textId="77777777" w:rsidR="003C3128" w:rsidRPr="00D55628" w:rsidRDefault="003C3128">
                            <w:r w:rsidRPr="00D55628">
                              <w:rPr>
                                <w:noProof/>
                              </w:rPr>
                              <w:drawing>
                                <wp:inline distT="0" distB="0" distL="0" distR="0" wp14:anchorId="075324FC" wp14:editId="1BBE9B82">
                                  <wp:extent cx="1016635" cy="520065"/>
                                  <wp:effectExtent l="0" t="0" r="0" b="0"/>
                                  <wp:docPr id="567904739" name="Picture 5679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16B81A" w14:textId="77777777" w:rsidR="003C3128" w:rsidRPr="00D55628" w:rsidRDefault="003C3128">
                            <w:r w:rsidRPr="00D55628">
                              <w:rPr>
                                <w:noProof/>
                              </w:rPr>
                              <w:drawing>
                                <wp:inline distT="0" distB="0" distL="0" distR="0" wp14:anchorId="7A609A66" wp14:editId="67102287">
                                  <wp:extent cx="1016635" cy="520065"/>
                                  <wp:effectExtent l="0" t="0" r="0" b="0"/>
                                  <wp:docPr id="1914052068" name="Picture 191405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A1B421" w14:textId="77777777" w:rsidR="003C3128" w:rsidRPr="00D55628" w:rsidRDefault="003C3128">
                            <w:r w:rsidRPr="00D55628">
                              <w:rPr>
                                <w:noProof/>
                              </w:rPr>
                              <w:drawing>
                                <wp:inline distT="0" distB="0" distL="0" distR="0" wp14:anchorId="71098F66" wp14:editId="16CF2DA6">
                                  <wp:extent cx="1016635" cy="520065"/>
                                  <wp:effectExtent l="0" t="0" r="0" b="0"/>
                                  <wp:docPr id="1162353794" name="Picture 116235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884B67" w14:textId="77777777" w:rsidR="003C3128" w:rsidRPr="00D55628" w:rsidRDefault="003C3128">
                            <w:r w:rsidRPr="00D55628">
                              <w:rPr>
                                <w:noProof/>
                              </w:rPr>
                              <w:drawing>
                                <wp:inline distT="0" distB="0" distL="0" distR="0" wp14:anchorId="2516FADE" wp14:editId="7DA2EE03">
                                  <wp:extent cx="1016635" cy="520065"/>
                                  <wp:effectExtent l="0" t="0" r="0" b="0"/>
                                  <wp:docPr id="1445480301" name="Picture 14454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78B5F7" w14:textId="77777777" w:rsidR="003C3128" w:rsidRPr="00D55628" w:rsidRDefault="003C3128" w:rsidP="003C3128">
                      <w:pPr>
                        <w:pStyle w:val="xDisclaimerText"/>
                      </w:pPr>
                    </w:p>
                    <w:p w14:paraId="3CE97F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59BB46" w14:textId="77777777">
                        <w:trPr>
                          <w:trHeight w:hRule="exact" w:val="1247"/>
                          <w:tblCellSpacing w:w="71" w:type="dxa"/>
                        </w:trPr>
                        <w:tc>
                          <w:tcPr>
                            <w:tcW w:w="1601" w:type="dxa"/>
                            <w:vAlign w:val="center"/>
                          </w:tcPr>
                          <w:p w14:paraId="64C38EC4" w14:textId="77777777" w:rsidR="003C3128" w:rsidRPr="00D55628" w:rsidRDefault="003C3128">
                            <w:r w:rsidRPr="00D55628">
                              <w:rPr>
                                <w:noProof/>
                              </w:rPr>
                              <w:drawing>
                                <wp:inline distT="0" distB="0" distL="0" distR="0" wp14:anchorId="6E91E159" wp14:editId="6D7F01B3">
                                  <wp:extent cx="1016635" cy="520065"/>
                                  <wp:effectExtent l="0" t="0" r="0" b="0"/>
                                  <wp:docPr id="2035350728" name="Picture 203535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48F136" w14:textId="77777777" w:rsidR="003C3128" w:rsidRPr="00D55628" w:rsidRDefault="003C3128">
                            <w:r w:rsidRPr="00D55628">
                              <w:rPr>
                                <w:noProof/>
                              </w:rPr>
                              <w:drawing>
                                <wp:inline distT="0" distB="0" distL="0" distR="0" wp14:anchorId="3C711F4C" wp14:editId="5ACA7668">
                                  <wp:extent cx="1016635" cy="520065"/>
                                  <wp:effectExtent l="0" t="0" r="0" b="0"/>
                                  <wp:docPr id="1072048512" name="Picture 10720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A6FB2" w14:textId="77777777" w:rsidR="003C3128" w:rsidRPr="00D55628" w:rsidRDefault="003C3128">
                            <w:r w:rsidRPr="00D55628">
                              <w:rPr>
                                <w:noProof/>
                              </w:rPr>
                              <w:drawing>
                                <wp:inline distT="0" distB="0" distL="0" distR="0" wp14:anchorId="242D5EC8" wp14:editId="7B99E0D1">
                                  <wp:extent cx="1016635" cy="520065"/>
                                  <wp:effectExtent l="0" t="0" r="0" b="0"/>
                                  <wp:docPr id="1908237769" name="Picture 19082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7BD9A7" w14:textId="77777777" w:rsidR="003C3128" w:rsidRPr="00D55628" w:rsidRDefault="003C3128">
                            <w:r w:rsidRPr="00D55628">
                              <w:rPr>
                                <w:noProof/>
                              </w:rPr>
                              <w:drawing>
                                <wp:inline distT="0" distB="0" distL="0" distR="0" wp14:anchorId="59529AAD" wp14:editId="5104B64A">
                                  <wp:extent cx="1016635" cy="520065"/>
                                  <wp:effectExtent l="0" t="0" r="0" b="0"/>
                                  <wp:docPr id="1001678757" name="Picture 100167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7263F1" w14:textId="77777777" w:rsidR="003C3128" w:rsidRPr="00D55628" w:rsidRDefault="003C3128" w:rsidP="003C3128">
                      <w:pPr>
                        <w:pStyle w:val="xDisclaimerText"/>
                      </w:pPr>
                    </w:p>
                    <w:p w14:paraId="0C70E39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6C750F" w14:textId="77777777">
                        <w:trPr>
                          <w:trHeight w:hRule="exact" w:val="1247"/>
                          <w:tblCellSpacing w:w="71" w:type="dxa"/>
                        </w:trPr>
                        <w:tc>
                          <w:tcPr>
                            <w:tcW w:w="1601" w:type="dxa"/>
                            <w:vAlign w:val="center"/>
                          </w:tcPr>
                          <w:p w14:paraId="61D8569F" w14:textId="77777777" w:rsidR="003C3128" w:rsidRPr="00D55628" w:rsidRDefault="003C3128">
                            <w:r w:rsidRPr="00D55628">
                              <w:rPr>
                                <w:noProof/>
                              </w:rPr>
                              <w:drawing>
                                <wp:inline distT="0" distB="0" distL="0" distR="0" wp14:anchorId="3CD20DC0" wp14:editId="6166428F">
                                  <wp:extent cx="1016635" cy="520065"/>
                                  <wp:effectExtent l="0" t="0" r="0" b="0"/>
                                  <wp:docPr id="526416960" name="Picture 5264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7FFD22" w14:textId="77777777" w:rsidR="003C3128" w:rsidRPr="00D55628" w:rsidRDefault="003C3128">
                            <w:r w:rsidRPr="00D55628">
                              <w:rPr>
                                <w:noProof/>
                              </w:rPr>
                              <w:drawing>
                                <wp:inline distT="0" distB="0" distL="0" distR="0" wp14:anchorId="2B14508D" wp14:editId="4562FA94">
                                  <wp:extent cx="1016635" cy="520065"/>
                                  <wp:effectExtent l="0" t="0" r="0" b="0"/>
                                  <wp:docPr id="810067826" name="Picture 8100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1EE65B" w14:textId="77777777" w:rsidR="003C3128" w:rsidRPr="00D55628" w:rsidRDefault="003C3128">
                            <w:r w:rsidRPr="00D55628">
                              <w:rPr>
                                <w:noProof/>
                              </w:rPr>
                              <w:drawing>
                                <wp:inline distT="0" distB="0" distL="0" distR="0" wp14:anchorId="0133D2F1" wp14:editId="3C300C7E">
                                  <wp:extent cx="1016635" cy="520065"/>
                                  <wp:effectExtent l="0" t="0" r="0" b="0"/>
                                  <wp:docPr id="1241242110" name="Picture 12412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780534" w14:textId="77777777" w:rsidR="003C3128" w:rsidRPr="00D55628" w:rsidRDefault="003C3128">
                            <w:r w:rsidRPr="00D55628">
                              <w:rPr>
                                <w:noProof/>
                              </w:rPr>
                              <w:drawing>
                                <wp:inline distT="0" distB="0" distL="0" distR="0" wp14:anchorId="1A5C064F" wp14:editId="576ABD0B">
                                  <wp:extent cx="1016635" cy="520065"/>
                                  <wp:effectExtent l="0" t="0" r="0" b="0"/>
                                  <wp:docPr id="646460030" name="Picture 64646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D379C4" w14:textId="77777777" w:rsidR="003C3128" w:rsidRPr="00D55628" w:rsidRDefault="003C3128" w:rsidP="003C3128">
                      <w:pPr>
                        <w:pStyle w:val="xDisclaimerText"/>
                      </w:pPr>
                    </w:p>
                    <w:p w14:paraId="35F352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20564F" w14:textId="77777777">
                        <w:trPr>
                          <w:trHeight w:hRule="exact" w:val="1247"/>
                          <w:tblCellSpacing w:w="71" w:type="dxa"/>
                        </w:trPr>
                        <w:tc>
                          <w:tcPr>
                            <w:tcW w:w="1601" w:type="dxa"/>
                            <w:vAlign w:val="center"/>
                          </w:tcPr>
                          <w:p w14:paraId="52B7CE6D" w14:textId="77777777" w:rsidR="003C3128" w:rsidRPr="00D55628" w:rsidRDefault="003C3128">
                            <w:r w:rsidRPr="00D55628">
                              <w:rPr>
                                <w:noProof/>
                              </w:rPr>
                              <w:drawing>
                                <wp:inline distT="0" distB="0" distL="0" distR="0" wp14:anchorId="34E33F9D" wp14:editId="0D0C441A">
                                  <wp:extent cx="1016635" cy="520065"/>
                                  <wp:effectExtent l="0" t="0" r="0" b="0"/>
                                  <wp:docPr id="1901108352" name="Picture 19011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77170B" w14:textId="77777777" w:rsidR="003C3128" w:rsidRPr="00D55628" w:rsidRDefault="003C3128">
                            <w:r w:rsidRPr="00D55628">
                              <w:rPr>
                                <w:noProof/>
                              </w:rPr>
                              <w:drawing>
                                <wp:inline distT="0" distB="0" distL="0" distR="0" wp14:anchorId="2A9D59A9" wp14:editId="7185756B">
                                  <wp:extent cx="1016635" cy="520065"/>
                                  <wp:effectExtent l="0" t="0" r="0" b="0"/>
                                  <wp:docPr id="70024773" name="Picture 700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BECF8" w14:textId="77777777" w:rsidR="003C3128" w:rsidRPr="00D55628" w:rsidRDefault="003C3128">
                            <w:r w:rsidRPr="00D55628">
                              <w:rPr>
                                <w:noProof/>
                              </w:rPr>
                              <w:drawing>
                                <wp:inline distT="0" distB="0" distL="0" distR="0" wp14:anchorId="27F67F96" wp14:editId="36895EC1">
                                  <wp:extent cx="1016635" cy="520065"/>
                                  <wp:effectExtent l="0" t="0" r="0" b="0"/>
                                  <wp:docPr id="1583495785" name="Picture 158349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7EB630" w14:textId="77777777" w:rsidR="003C3128" w:rsidRPr="00D55628" w:rsidRDefault="003C3128">
                            <w:r w:rsidRPr="00D55628">
                              <w:rPr>
                                <w:noProof/>
                              </w:rPr>
                              <w:drawing>
                                <wp:inline distT="0" distB="0" distL="0" distR="0" wp14:anchorId="4F04F3F8" wp14:editId="0C10537A">
                                  <wp:extent cx="1016635" cy="520065"/>
                                  <wp:effectExtent l="0" t="0" r="0" b="0"/>
                                  <wp:docPr id="1694423168" name="Picture 16944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9BECBE" w14:textId="77777777" w:rsidR="003C3128" w:rsidRPr="00D55628" w:rsidRDefault="003C3128" w:rsidP="003C3128">
                      <w:pPr>
                        <w:pStyle w:val="xDisclaimerText"/>
                      </w:pPr>
                    </w:p>
                    <w:p w14:paraId="7ED5F8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302A1C" w14:textId="77777777">
                        <w:trPr>
                          <w:trHeight w:hRule="exact" w:val="1247"/>
                          <w:tblCellSpacing w:w="71" w:type="dxa"/>
                        </w:trPr>
                        <w:tc>
                          <w:tcPr>
                            <w:tcW w:w="1601" w:type="dxa"/>
                            <w:vAlign w:val="center"/>
                          </w:tcPr>
                          <w:p w14:paraId="71BACBD9" w14:textId="77777777" w:rsidR="003C3128" w:rsidRPr="00D55628" w:rsidRDefault="003C3128">
                            <w:r w:rsidRPr="00D55628">
                              <w:rPr>
                                <w:noProof/>
                              </w:rPr>
                              <w:drawing>
                                <wp:inline distT="0" distB="0" distL="0" distR="0" wp14:anchorId="695F35C0" wp14:editId="049DFD11">
                                  <wp:extent cx="1016635" cy="520065"/>
                                  <wp:effectExtent l="0" t="0" r="0" b="0"/>
                                  <wp:docPr id="1344056460" name="Picture 13440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2B2F82" w14:textId="77777777" w:rsidR="003C3128" w:rsidRPr="00D55628" w:rsidRDefault="003C3128">
                            <w:r w:rsidRPr="00D55628">
                              <w:rPr>
                                <w:noProof/>
                              </w:rPr>
                              <w:drawing>
                                <wp:inline distT="0" distB="0" distL="0" distR="0" wp14:anchorId="3C022162" wp14:editId="38C78CE3">
                                  <wp:extent cx="1016635" cy="520065"/>
                                  <wp:effectExtent l="0" t="0" r="0" b="0"/>
                                  <wp:docPr id="839540406" name="Picture 8395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CA4273" w14:textId="77777777" w:rsidR="003C3128" w:rsidRPr="00D55628" w:rsidRDefault="003C3128">
                            <w:r w:rsidRPr="00D55628">
                              <w:rPr>
                                <w:noProof/>
                              </w:rPr>
                              <w:drawing>
                                <wp:inline distT="0" distB="0" distL="0" distR="0" wp14:anchorId="5A74A399" wp14:editId="47B51B32">
                                  <wp:extent cx="1016635" cy="520065"/>
                                  <wp:effectExtent l="0" t="0" r="0" b="0"/>
                                  <wp:docPr id="35123525" name="Picture 351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6426C5" w14:textId="77777777" w:rsidR="003C3128" w:rsidRPr="00D55628" w:rsidRDefault="003C3128">
                            <w:r w:rsidRPr="00D55628">
                              <w:rPr>
                                <w:noProof/>
                              </w:rPr>
                              <w:drawing>
                                <wp:inline distT="0" distB="0" distL="0" distR="0" wp14:anchorId="09E11540" wp14:editId="1AF8E1B0">
                                  <wp:extent cx="1016635" cy="520065"/>
                                  <wp:effectExtent l="0" t="0" r="0" b="0"/>
                                  <wp:docPr id="1883265813" name="Picture 188326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CC4624" w14:textId="77777777" w:rsidR="003C3128" w:rsidRPr="00D55628" w:rsidRDefault="003C3128" w:rsidP="003C3128">
                      <w:pPr>
                        <w:pStyle w:val="xDisclaimerText"/>
                      </w:pPr>
                    </w:p>
                    <w:p w14:paraId="09ABC8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D8FD90" w14:textId="77777777">
                        <w:trPr>
                          <w:trHeight w:hRule="exact" w:val="1247"/>
                          <w:tblCellSpacing w:w="71" w:type="dxa"/>
                        </w:trPr>
                        <w:tc>
                          <w:tcPr>
                            <w:tcW w:w="1601" w:type="dxa"/>
                            <w:vAlign w:val="center"/>
                          </w:tcPr>
                          <w:p w14:paraId="1E3195C9" w14:textId="77777777" w:rsidR="003C3128" w:rsidRPr="00D55628" w:rsidRDefault="003C3128">
                            <w:r w:rsidRPr="00D55628">
                              <w:rPr>
                                <w:noProof/>
                              </w:rPr>
                              <w:drawing>
                                <wp:inline distT="0" distB="0" distL="0" distR="0" wp14:anchorId="58F6E192" wp14:editId="12388691">
                                  <wp:extent cx="1016635" cy="520065"/>
                                  <wp:effectExtent l="0" t="0" r="0" b="0"/>
                                  <wp:docPr id="1706260692" name="Picture 17062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4C143D" w14:textId="77777777" w:rsidR="003C3128" w:rsidRPr="00D55628" w:rsidRDefault="003C3128">
                            <w:r w:rsidRPr="00D55628">
                              <w:rPr>
                                <w:noProof/>
                              </w:rPr>
                              <w:drawing>
                                <wp:inline distT="0" distB="0" distL="0" distR="0" wp14:anchorId="1D8F2B11" wp14:editId="1873DC1B">
                                  <wp:extent cx="1016635" cy="520065"/>
                                  <wp:effectExtent l="0" t="0" r="0" b="0"/>
                                  <wp:docPr id="1319427900" name="Picture 13194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B1484B" w14:textId="77777777" w:rsidR="003C3128" w:rsidRPr="00D55628" w:rsidRDefault="003C3128">
                            <w:r w:rsidRPr="00D55628">
                              <w:rPr>
                                <w:noProof/>
                              </w:rPr>
                              <w:drawing>
                                <wp:inline distT="0" distB="0" distL="0" distR="0" wp14:anchorId="2FCFC2BD" wp14:editId="506E98B6">
                                  <wp:extent cx="1016635" cy="520065"/>
                                  <wp:effectExtent l="0" t="0" r="0" b="0"/>
                                  <wp:docPr id="531132547" name="Picture 5311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2F40E2" w14:textId="77777777" w:rsidR="003C3128" w:rsidRPr="00D55628" w:rsidRDefault="003C3128">
                            <w:r w:rsidRPr="00D55628">
                              <w:rPr>
                                <w:noProof/>
                              </w:rPr>
                              <w:drawing>
                                <wp:inline distT="0" distB="0" distL="0" distR="0" wp14:anchorId="3DE565F8" wp14:editId="2485AB7E">
                                  <wp:extent cx="1016635" cy="520065"/>
                                  <wp:effectExtent l="0" t="0" r="0" b="0"/>
                                  <wp:docPr id="685340820" name="Picture 6853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844085" w14:textId="77777777" w:rsidR="003C3128" w:rsidRPr="00D55628" w:rsidRDefault="003C3128" w:rsidP="003C3128">
                      <w:pPr>
                        <w:pStyle w:val="xDisclaimerText"/>
                      </w:pPr>
                    </w:p>
                    <w:p w14:paraId="06AC2B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5A6C47" w14:textId="77777777">
                        <w:trPr>
                          <w:trHeight w:hRule="exact" w:val="1247"/>
                          <w:tblCellSpacing w:w="71" w:type="dxa"/>
                        </w:trPr>
                        <w:tc>
                          <w:tcPr>
                            <w:tcW w:w="1601" w:type="dxa"/>
                            <w:vAlign w:val="center"/>
                          </w:tcPr>
                          <w:p w14:paraId="161CDA84" w14:textId="77777777" w:rsidR="003C3128" w:rsidRPr="00D55628" w:rsidRDefault="003C3128">
                            <w:r w:rsidRPr="00D55628">
                              <w:rPr>
                                <w:noProof/>
                              </w:rPr>
                              <w:drawing>
                                <wp:inline distT="0" distB="0" distL="0" distR="0" wp14:anchorId="3710D6CB" wp14:editId="1C0CF14E">
                                  <wp:extent cx="1016635" cy="520065"/>
                                  <wp:effectExtent l="0" t="0" r="0" b="0"/>
                                  <wp:docPr id="2067069830" name="Picture 20670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7CA20" w14:textId="77777777" w:rsidR="003C3128" w:rsidRPr="00D55628" w:rsidRDefault="003C3128">
                            <w:r w:rsidRPr="00D55628">
                              <w:rPr>
                                <w:noProof/>
                              </w:rPr>
                              <w:drawing>
                                <wp:inline distT="0" distB="0" distL="0" distR="0" wp14:anchorId="379202B8" wp14:editId="777F2E53">
                                  <wp:extent cx="1016635" cy="520065"/>
                                  <wp:effectExtent l="0" t="0" r="0" b="0"/>
                                  <wp:docPr id="2018290242" name="Picture 20182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12151A" w14:textId="77777777" w:rsidR="003C3128" w:rsidRPr="00D55628" w:rsidRDefault="003C3128">
                            <w:r w:rsidRPr="00D55628">
                              <w:rPr>
                                <w:noProof/>
                              </w:rPr>
                              <w:drawing>
                                <wp:inline distT="0" distB="0" distL="0" distR="0" wp14:anchorId="65210C0E" wp14:editId="3FD85020">
                                  <wp:extent cx="1016635" cy="520065"/>
                                  <wp:effectExtent l="0" t="0" r="0" b="0"/>
                                  <wp:docPr id="680467555" name="Picture 68046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05A70" w14:textId="77777777" w:rsidR="003C3128" w:rsidRPr="00D55628" w:rsidRDefault="003C3128">
                            <w:r w:rsidRPr="00D55628">
                              <w:rPr>
                                <w:noProof/>
                              </w:rPr>
                              <w:drawing>
                                <wp:inline distT="0" distB="0" distL="0" distR="0" wp14:anchorId="6886A9B3" wp14:editId="11291C36">
                                  <wp:extent cx="1016635" cy="520065"/>
                                  <wp:effectExtent l="0" t="0" r="0" b="0"/>
                                  <wp:docPr id="20843195" name="Picture 2084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F8C7B7" w14:textId="77777777" w:rsidR="003C3128" w:rsidRPr="00D55628" w:rsidRDefault="003C3128" w:rsidP="003C3128">
                      <w:pPr>
                        <w:pStyle w:val="xDisclaimerText"/>
                      </w:pPr>
                    </w:p>
                    <w:p w14:paraId="5812B5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61E03F" w14:textId="77777777">
                        <w:trPr>
                          <w:trHeight w:hRule="exact" w:val="1247"/>
                          <w:tblCellSpacing w:w="71" w:type="dxa"/>
                        </w:trPr>
                        <w:tc>
                          <w:tcPr>
                            <w:tcW w:w="1601" w:type="dxa"/>
                            <w:vAlign w:val="center"/>
                          </w:tcPr>
                          <w:p w14:paraId="60C18A75" w14:textId="77777777" w:rsidR="003C3128" w:rsidRPr="00D55628" w:rsidRDefault="003C3128">
                            <w:r w:rsidRPr="00D55628">
                              <w:rPr>
                                <w:noProof/>
                              </w:rPr>
                              <w:drawing>
                                <wp:inline distT="0" distB="0" distL="0" distR="0" wp14:anchorId="712BF178" wp14:editId="3DDB8F17">
                                  <wp:extent cx="1016635" cy="520065"/>
                                  <wp:effectExtent l="0" t="0" r="0" b="0"/>
                                  <wp:docPr id="1863663501" name="Picture 18636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E99BA4" w14:textId="77777777" w:rsidR="003C3128" w:rsidRPr="00D55628" w:rsidRDefault="003C3128">
                            <w:r w:rsidRPr="00D55628">
                              <w:rPr>
                                <w:noProof/>
                              </w:rPr>
                              <w:drawing>
                                <wp:inline distT="0" distB="0" distL="0" distR="0" wp14:anchorId="2B0D40FF" wp14:editId="36832FBC">
                                  <wp:extent cx="1016635" cy="520065"/>
                                  <wp:effectExtent l="0" t="0" r="0" b="0"/>
                                  <wp:docPr id="820882778" name="Picture 82088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4ED6B" w14:textId="77777777" w:rsidR="003C3128" w:rsidRPr="00D55628" w:rsidRDefault="003C3128">
                            <w:r w:rsidRPr="00D55628">
                              <w:rPr>
                                <w:noProof/>
                              </w:rPr>
                              <w:drawing>
                                <wp:inline distT="0" distB="0" distL="0" distR="0" wp14:anchorId="61CB0281" wp14:editId="442C0C71">
                                  <wp:extent cx="1016635" cy="520065"/>
                                  <wp:effectExtent l="0" t="0" r="0" b="0"/>
                                  <wp:docPr id="2031690627" name="Picture 203169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151209" w14:textId="77777777" w:rsidR="003C3128" w:rsidRPr="00D55628" w:rsidRDefault="003C3128">
                            <w:r w:rsidRPr="00D55628">
                              <w:rPr>
                                <w:noProof/>
                              </w:rPr>
                              <w:drawing>
                                <wp:inline distT="0" distB="0" distL="0" distR="0" wp14:anchorId="68E6355F" wp14:editId="629A740C">
                                  <wp:extent cx="1016635" cy="520065"/>
                                  <wp:effectExtent l="0" t="0" r="0" b="0"/>
                                  <wp:docPr id="299171006" name="Picture 2991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E4D031" w14:textId="77777777" w:rsidR="003C3128" w:rsidRPr="00D55628" w:rsidRDefault="003C3128" w:rsidP="003C3128">
                      <w:pPr>
                        <w:pStyle w:val="xDisclaimerText"/>
                      </w:pPr>
                    </w:p>
                    <w:p w14:paraId="5513B2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0821A4" w14:textId="77777777">
                        <w:trPr>
                          <w:trHeight w:hRule="exact" w:val="1247"/>
                          <w:tblCellSpacing w:w="71" w:type="dxa"/>
                        </w:trPr>
                        <w:tc>
                          <w:tcPr>
                            <w:tcW w:w="1601" w:type="dxa"/>
                            <w:vAlign w:val="center"/>
                          </w:tcPr>
                          <w:p w14:paraId="6FB6BC3E" w14:textId="77777777" w:rsidR="003C3128" w:rsidRPr="00D55628" w:rsidRDefault="003C3128">
                            <w:r w:rsidRPr="00D55628">
                              <w:rPr>
                                <w:noProof/>
                              </w:rPr>
                              <w:drawing>
                                <wp:inline distT="0" distB="0" distL="0" distR="0" wp14:anchorId="5A62D7D6" wp14:editId="1CFF00AA">
                                  <wp:extent cx="1016635" cy="520065"/>
                                  <wp:effectExtent l="0" t="0" r="0" b="0"/>
                                  <wp:docPr id="1396046312" name="Picture 13960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869E" w14:textId="77777777" w:rsidR="003C3128" w:rsidRPr="00D55628" w:rsidRDefault="003C3128">
                            <w:r w:rsidRPr="00D55628">
                              <w:rPr>
                                <w:noProof/>
                              </w:rPr>
                              <w:drawing>
                                <wp:inline distT="0" distB="0" distL="0" distR="0" wp14:anchorId="7DC93E04" wp14:editId="2C5D0B80">
                                  <wp:extent cx="1016635" cy="520065"/>
                                  <wp:effectExtent l="0" t="0" r="0" b="0"/>
                                  <wp:docPr id="1215104221" name="Picture 12151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192B0D" w14:textId="77777777" w:rsidR="003C3128" w:rsidRPr="00D55628" w:rsidRDefault="003C3128">
                            <w:r w:rsidRPr="00D55628">
                              <w:rPr>
                                <w:noProof/>
                              </w:rPr>
                              <w:drawing>
                                <wp:inline distT="0" distB="0" distL="0" distR="0" wp14:anchorId="088F04A5" wp14:editId="71B1EAEE">
                                  <wp:extent cx="1016635" cy="520065"/>
                                  <wp:effectExtent l="0" t="0" r="0" b="0"/>
                                  <wp:docPr id="412142441" name="Picture 4121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5486C" w14:textId="77777777" w:rsidR="003C3128" w:rsidRPr="00D55628" w:rsidRDefault="003C3128">
                            <w:r w:rsidRPr="00D55628">
                              <w:rPr>
                                <w:noProof/>
                              </w:rPr>
                              <w:drawing>
                                <wp:inline distT="0" distB="0" distL="0" distR="0" wp14:anchorId="518EA71E" wp14:editId="68AE1113">
                                  <wp:extent cx="1016635" cy="520065"/>
                                  <wp:effectExtent l="0" t="0" r="0" b="0"/>
                                  <wp:docPr id="1885276217" name="Picture 188527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FF5237" w14:textId="77777777" w:rsidR="003C3128" w:rsidRPr="00D55628" w:rsidRDefault="003C3128" w:rsidP="003C3128">
                      <w:pPr>
                        <w:pStyle w:val="xDisclaimerText"/>
                      </w:pPr>
                    </w:p>
                    <w:p w14:paraId="1401E6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A3EAE2" w14:textId="77777777">
                        <w:trPr>
                          <w:trHeight w:hRule="exact" w:val="1247"/>
                          <w:tblCellSpacing w:w="71" w:type="dxa"/>
                        </w:trPr>
                        <w:tc>
                          <w:tcPr>
                            <w:tcW w:w="1601" w:type="dxa"/>
                            <w:vAlign w:val="center"/>
                          </w:tcPr>
                          <w:p w14:paraId="27ED7F34" w14:textId="77777777" w:rsidR="003C3128" w:rsidRPr="00D55628" w:rsidRDefault="003C3128">
                            <w:r w:rsidRPr="00D55628">
                              <w:rPr>
                                <w:noProof/>
                              </w:rPr>
                              <w:drawing>
                                <wp:inline distT="0" distB="0" distL="0" distR="0" wp14:anchorId="78D1E44F" wp14:editId="2730A5CF">
                                  <wp:extent cx="1016635" cy="520065"/>
                                  <wp:effectExtent l="0" t="0" r="0" b="0"/>
                                  <wp:docPr id="478471330" name="Picture 47847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5B632" w14:textId="77777777" w:rsidR="003C3128" w:rsidRPr="00D55628" w:rsidRDefault="003C3128">
                            <w:r w:rsidRPr="00D55628">
                              <w:rPr>
                                <w:noProof/>
                              </w:rPr>
                              <w:drawing>
                                <wp:inline distT="0" distB="0" distL="0" distR="0" wp14:anchorId="1055BA76" wp14:editId="43DF068D">
                                  <wp:extent cx="1016635" cy="520065"/>
                                  <wp:effectExtent l="0" t="0" r="0" b="0"/>
                                  <wp:docPr id="846074063" name="Picture 8460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9B80DD" w14:textId="77777777" w:rsidR="003C3128" w:rsidRPr="00D55628" w:rsidRDefault="003C3128">
                            <w:r w:rsidRPr="00D55628">
                              <w:rPr>
                                <w:noProof/>
                              </w:rPr>
                              <w:drawing>
                                <wp:inline distT="0" distB="0" distL="0" distR="0" wp14:anchorId="5E0B2637" wp14:editId="6CC5E165">
                                  <wp:extent cx="1016635" cy="520065"/>
                                  <wp:effectExtent l="0" t="0" r="0" b="0"/>
                                  <wp:docPr id="1801950242" name="Picture 1801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ABA349" w14:textId="77777777" w:rsidR="003C3128" w:rsidRPr="00D55628" w:rsidRDefault="003C3128">
                            <w:r w:rsidRPr="00D55628">
                              <w:rPr>
                                <w:noProof/>
                              </w:rPr>
                              <w:drawing>
                                <wp:inline distT="0" distB="0" distL="0" distR="0" wp14:anchorId="7E64E296" wp14:editId="7F55A147">
                                  <wp:extent cx="1016635" cy="520065"/>
                                  <wp:effectExtent l="0" t="0" r="0" b="0"/>
                                  <wp:docPr id="275858756" name="Picture 2758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69EE5" w14:textId="77777777" w:rsidR="003C3128" w:rsidRPr="00D55628" w:rsidRDefault="003C3128" w:rsidP="003C3128">
                      <w:pPr>
                        <w:pStyle w:val="xDisclaimerText"/>
                      </w:pPr>
                    </w:p>
                    <w:p w14:paraId="23BA72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710905" w14:textId="77777777">
                        <w:trPr>
                          <w:trHeight w:hRule="exact" w:val="1247"/>
                          <w:tblCellSpacing w:w="71" w:type="dxa"/>
                        </w:trPr>
                        <w:tc>
                          <w:tcPr>
                            <w:tcW w:w="1601" w:type="dxa"/>
                            <w:vAlign w:val="center"/>
                          </w:tcPr>
                          <w:p w14:paraId="42D72591" w14:textId="77777777" w:rsidR="003C3128" w:rsidRPr="00D55628" w:rsidRDefault="003C3128">
                            <w:r w:rsidRPr="00D55628">
                              <w:rPr>
                                <w:noProof/>
                              </w:rPr>
                              <w:drawing>
                                <wp:inline distT="0" distB="0" distL="0" distR="0" wp14:anchorId="13192CB0" wp14:editId="47D41435">
                                  <wp:extent cx="1016635" cy="520065"/>
                                  <wp:effectExtent l="0" t="0" r="0" b="0"/>
                                  <wp:docPr id="524938195" name="Picture 52493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C90C1C" w14:textId="77777777" w:rsidR="003C3128" w:rsidRPr="00D55628" w:rsidRDefault="003C3128">
                            <w:r w:rsidRPr="00D55628">
                              <w:rPr>
                                <w:noProof/>
                              </w:rPr>
                              <w:drawing>
                                <wp:inline distT="0" distB="0" distL="0" distR="0" wp14:anchorId="2E181EE7" wp14:editId="6E66621A">
                                  <wp:extent cx="1016635" cy="520065"/>
                                  <wp:effectExtent l="0" t="0" r="0" b="0"/>
                                  <wp:docPr id="1487687476" name="Picture 14876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E25F40" w14:textId="77777777" w:rsidR="003C3128" w:rsidRPr="00D55628" w:rsidRDefault="003C3128">
                            <w:r w:rsidRPr="00D55628">
                              <w:rPr>
                                <w:noProof/>
                              </w:rPr>
                              <w:drawing>
                                <wp:inline distT="0" distB="0" distL="0" distR="0" wp14:anchorId="68CE65A5" wp14:editId="511E61DA">
                                  <wp:extent cx="1016635" cy="520065"/>
                                  <wp:effectExtent l="0" t="0" r="0" b="0"/>
                                  <wp:docPr id="2020562271" name="Picture 20205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6CBBE4" w14:textId="77777777" w:rsidR="003C3128" w:rsidRPr="00D55628" w:rsidRDefault="003C3128">
                            <w:r w:rsidRPr="00D55628">
                              <w:rPr>
                                <w:noProof/>
                              </w:rPr>
                              <w:drawing>
                                <wp:inline distT="0" distB="0" distL="0" distR="0" wp14:anchorId="159CCC27" wp14:editId="3B50B37C">
                                  <wp:extent cx="1016635" cy="520065"/>
                                  <wp:effectExtent l="0" t="0" r="0" b="0"/>
                                  <wp:docPr id="1226634664" name="Picture 12266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73F3F0" w14:textId="77777777" w:rsidR="003C3128" w:rsidRPr="00D55628" w:rsidRDefault="003C3128" w:rsidP="003C3128">
                      <w:pPr>
                        <w:pStyle w:val="xDisclaimerText"/>
                      </w:pPr>
                    </w:p>
                    <w:p w14:paraId="4861FF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597285" w14:textId="77777777">
                        <w:trPr>
                          <w:trHeight w:hRule="exact" w:val="1247"/>
                          <w:tblCellSpacing w:w="71" w:type="dxa"/>
                        </w:trPr>
                        <w:tc>
                          <w:tcPr>
                            <w:tcW w:w="1601" w:type="dxa"/>
                            <w:vAlign w:val="center"/>
                          </w:tcPr>
                          <w:p w14:paraId="72A5DFBA" w14:textId="77777777" w:rsidR="003C3128" w:rsidRPr="00D55628" w:rsidRDefault="003C3128">
                            <w:r w:rsidRPr="00D55628">
                              <w:rPr>
                                <w:noProof/>
                              </w:rPr>
                              <w:drawing>
                                <wp:inline distT="0" distB="0" distL="0" distR="0" wp14:anchorId="2202622F" wp14:editId="507D5926">
                                  <wp:extent cx="1016635" cy="520065"/>
                                  <wp:effectExtent l="0" t="0" r="0" b="0"/>
                                  <wp:docPr id="837431693" name="Picture 8374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84CE77" w14:textId="77777777" w:rsidR="003C3128" w:rsidRPr="00D55628" w:rsidRDefault="003C3128">
                            <w:r w:rsidRPr="00D55628">
                              <w:rPr>
                                <w:noProof/>
                              </w:rPr>
                              <w:drawing>
                                <wp:inline distT="0" distB="0" distL="0" distR="0" wp14:anchorId="73D1E9DB" wp14:editId="57057BB5">
                                  <wp:extent cx="1016635" cy="520065"/>
                                  <wp:effectExtent l="0" t="0" r="0" b="0"/>
                                  <wp:docPr id="274100956" name="Picture 2741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F19AA6" w14:textId="77777777" w:rsidR="003C3128" w:rsidRPr="00D55628" w:rsidRDefault="003C3128">
                            <w:r w:rsidRPr="00D55628">
                              <w:rPr>
                                <w:noProof/>
                              </w:rPr>
                              <w:drawing>
                                <wp:inline distT="0" distB="0" distL="0" distR="0" wp14:anchorId="0867A00E" wp14:editId="0A73EFA3">
                                  <wp:extent cx="1016635" cy="520065"/>
                                  <wp:effectExtent l="0" t="0" r="0" b="0"/>
                                  <wp:docPr id="787260845" name="Picture 7872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C6AFF8" w14:textId="77777777" w:rsidR="003C3128" w:rsidRPr="00D55628" w:rsidRDefault="003C3128">
                            <w:r w:rsidRPr="00D55628">
                              <w:rPr>
                                <w:noProof/>
                              </w:rPr>
                              <w:drawing>
                                <wp:inline distT="0" distB="0" distL="0" distR="0" wp14:anchorId="1CBCFCAF" wp14:editId="19368F75">
                                  <wp:extent cx="1016635" cy="520065"/>
                                  <wp:effectExtent l="0" t="0" r="0" b="0"/>
                                  <wp:docPr id="1247721766" name="Picture 12477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8B1F5A" w14:textId="77777777" w:rsidR="003C3128" w:rsidRPr="00D55628" w:rsidRDefault="003C3128" w:rsidP="003C3128">
                      <w:pPr>
                        <w:pStyle w:val="xDisclaimerText"/>
                      </w:pPr>
                    </w:p>
                    <w:p w14:paraId="133E7AA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9B0762" w14:textId="77777777">
                        <w:trPr>
                          <w:trHeight w:hRule="exact" w:val="1247"/>
                          <w:tblCellSpacing w:w="71" w:type="dxa"/>
                        </w:trPr>
                        <w:tc>
                          <w:tcPr>
                            <w:tcW w:w="1601" w:type="dxa"/>
                            <w:vAlign w:val="center"/>
                          </w:tcPr>
                          <w:p w14:paraId="5EF4A3B9" w14:textId="77777777" w:rsidR="003C3128" w:rsidRPr="00D55628" w:rsidRDefault="003C3128">
                            <w:r w:rsidRPr="00D55628">
                              <w:rPr>
                                <w:noProof/>
                              </w:rPr>
                              <w:drawing>
                                <wp:inline distT="0" distB="0" distL="0" distR="0" wp14:anchorId="5D2A32B9" wp14:editId="36E8DE64">
                                  <wp:extent cx="1016635" cy="520065"/>
                                  <wp:effectExtent l="0" t="0" r="0" b="0"/>
                                  <wp:docPr id="1014565789" name="Picture 101456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9D37C" w14:textId="77777777" w:rsidR="003C3128" w:rsidRPr="00D55628" w:rsidRDefault="003C3128">
                            <w:r w:rsidRPr="00D55628">
                              <w:rPr>
                                <w:noProof/>
                              </w:rPr>
                              <w:drawing>
                                <wp:inline distT="0" distB="0" distL="0" distR="0" wp14:anchorId="1EA86D7C" wp14:editId="3E7CE8A4">
                                  <wp:extent cx="1016635" cy="520065"/>
                                  <wp:effectExtent l="0" t="0" r="0" b="0"/>
                                  <wp:docPr id="806780266" name="Picture 8067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732FBC" w14:textId="77777777" w:rsidR="003C3128" w:rsidRPr="00D55628" w:rsidRDefault="003C3128">
                            <w:r w:rsidRPr="00D55628">
                              <w:rPr>
                                <w:noProof/>
                              </w:rPr>
                              <w:drawing>
                                <wp:inline distT="0" distB="0" distL="0" distR="0" wp14:anchorId="58F5B710" wp14:editId="657CD8B2">
                                  <wp:extent cx="1016635" cy="520065"/>
                                  <wp:effectExtent l="0" t="0" r="0" b="0"/>
                                  <wp:docPr id="1914301883" name="Picture 19143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FB2A85" w14:textId="77777777" w:rsidR="003C3128" w:rsidRPr="00D55628" w:rsidRDefault="003C3128">
                            <w:r w:rsidRPr="00D55628">
                              <w:rPr>
                                <w:noProof/>
                              </w:rPr>
                              <w:drawing>
                                <wp:inline distT="0" distB="0" distL="0" distR="0" wp14:anchorId="0192167C" wp14:editId="5C754326">
                                  <wp:extent cx="1016635" cy="520065"/>
                                  <wp:effectExtent l="0" t="0" r="0" b="0"/>
                                  <wp:docPr id="1106722275" name="Picture 11067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7716FD" w14:textId="77777777" w:rsidR="003C3128" w:rsidRPr="00D55628" w:rsidRDefault="003C3128" w:rsidP="003C3128">
                      <w:pPr>
                        <w:pStyle w:val="xDisclaimerText"/>
                      </w:pPr>
                    </w:p>
                    <w:p w14:paraId="27B9C0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865C89" w14:textId="77777777">
                        <w:trPr>
                          <w:trHeight w:hRule="exact" w:val="1247"/>
                          <w:tblCellSpacing w:w="71" w:type="dxa"/>
                        </w:trPr>
                        <w:tc>
                          <w:tcPr>
                            <w:tcW w:w="1601" w:type="dxa"/>
                            <w:vAlign w:val="center"/>
                          </w:tcPr>
                          <w:p w14:paraId="1C1416E2" w14:textId="77777777" w:rsidR="003C3128" w:rsidRPr="00D55628" w:rsidRDefault="003C3128">
                            <w:r w:rsidRPr="00D55628">
                              <w:rPr>
                                <w:noProof/>
                              </w:rPr>
                              <w:drawing>
                                <wp:inline distT="0" distB="0" distL="0" distR="0" wp14:anchorId="199DFA2D" wp14:editId="5C934878">
                                  <wp:extent cx="1016635" cy="520065"/>
                                  <wp:effectExtent l="0" t="0" r="0" b="0"/>
                                  <wp:docPr id="1637627923" name="Picture 16376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BE90B3" w14:textId="77777777" w:rsidR="003C3128" w:rsidRPr="00D55628" w:rsidRDefault="003C3128">
                            <w:r w:rsidRPr="00D55628">
                              <w:rPr>
                                <w:noProof/>
                              </w:rPr>
                              <w:drawing>
                                <wp:inline distT="0" distB="0" distL="0" distR="0" wp14:anchorId="194FFF4F" wp14:editId="2D0239C4">
                                  <wp:extent cx="1016635" cy="520065"/>
                                  <wp:effectExtent l="0" t="0" r="0" b="0"/>
                                  <wp:docPr id="1451448135" name="Picture 14514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C21080" w14:textId="77777777" w:rsidR="003C3128" w:rsidRPr="00D55628" w:rsidRDefault="003C3128">
                            <w:r w:rsidRPr="00D55628">
                              <w:rPr>
                                <w:noProof/>
                              </w:rPr>
                              <w:drawing>
                                <wp:inline distT="0" distB="0" distL="0" distR="0" wp14:anchorId="496ED34B" wp14:editId="3BACBBD6">
                                  <wp:extent cx="1016635" cy="520065"/>
                                  <wp:effectExtent l="0" t="0" r="0" b="0"/>
                                  <wp:docPr id="1105046343" name="Picture 11050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FFC06F" w14:textId="77777777" w:rsidR="003C3128" w:rsidRPr="00D55628" w:rsidRDefault="003C3128">
                            <w:r w:rsidRPr="00D55628">
                              <w:rPr>
                                <w:noProof/>
                              </w:rPr>
                              <w:drawing>
                                <wp:inline distT="0" distB="0" distL="0" distR="0" wp14:anchorId="6CAEE78B" wp14:editId="0CF5A16E">
                                  <wp:extent cx="1016635" cy="520065"/>
                                  <wp:effectExtent l="0" t="0" r="0" b="0"/>
                                  <wp:docPr id="671898784" name="Picture 6718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98B111" w14:textId="77777777" w:rsidR="003C3128" w:rsidRPr="00D55628" w:rsidRDefault="003C3128" w:rsidP="003C3128">
                      <w:pPr>
                        <w:pStyle w:val="xDisclaimerText"/>
                      </w:pPr>
                    </w:p>
                    <w:p w14:paraId="7CCD7C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268AC0" w14:textId="77777777">
                        <w:trPr>
                          <w:trHeight w:hRule="exact" w:val="1247"/>
                          <w:tblCellSpacing w:w="71" w:type="dxa"/>
                        </w:trPr>
                        <w:tc>
                          <w:tcPr>
                            <w:tcW w:w="1601" w:type="dxa"/>
                            <w:vAlign w:val="center"/>
                          </w:tcPr>
                          <w:p w14:paraId="72329004" w14:textId="77777777" w:rsidR="003C3128" w:rsidRPr="00D55628" w:rsidRDefault="003C3128">
                            <w:r w:rsidRPr="00D55628">
                              <w:rPr>
                                <w:noProof/>
                              </w:rPr>
                              <w:drawing>
                                <wp:inline distT="0" distB="0" distL="0" distR="0" wp14:anchorId="463EBC06" wp14:editId="6FBFFB75">
                                  <wp:extent cx="1016635" cy="520065"/>
                                  <wp:effectExtent l="0" t="0" r="0" b="0"/>
                                  <wp:docPr id="507894148" name="Picture 5078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CBCDEF" w14:textId="77777777" w:rsidR="003C3128" w:rsidRPr="00D55628" w:rsidRDefault="003C3128">
                            <w:r w:rsidRPr="00D55628">
                              <w:rPr>
                                <w:noProof/>
                              </w:rPr>
                              <w:drawing>
                                <wp:inline distT="0" distB="0" distL="0" distR="0" wp14:anchorId="331EAA12" wp14:editId="3A6F440A">
                                  <wp:extent cx="1016635" cy="520065"/>
                                  <wp:effectExtent l="0" t="0" r="0" b="0"/>
                                  <wp:docPr id="1468780429" name="Picture 14687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813A1" w14:textId="77777777" w:rsidR="003C3128" w:rsidRPr="00D55628" w:rsidRDefault="003C3128">
                            <w:r w:rsidRPr="00D55628">
                              <w:rPr>
                                <w:noProof/>
                              </w:rPr>
                              <w:drawing>
                                <wp:inline distT="0" distB="0" distL="0" distR="0" wp14:anchorId="599202C1" wp14:editId="51809F1F">
                                  <wp:extent cx="1016635" cy="520065"/>
                                  <wp:effectExtent l="0" t="0" r="0" b="0"/>
                                  <wp:docPr id="390196000" name="Picture 3901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05DE1C" w14:textId="77777777" w:rsidR="003C3128" w:rsidRPr="00D55628" w:rsidRDefault="003C3128">
                            <w:r w:rsidRPr="00D55628">
                              <w:rPr>
                                <w:noProof/>
                              </w:rPr>
                              <w:drawing>
                                <wp:inline distT="0" distB="0" distL="0" distR="0" wp14:anchorId="4E654F83" wp14:editId="1FA839F8">
                                  <wp:extent cx="1016635" cy="520065"/>
                                  <wp:effectExtent l="0" t="0" r="0" b="0"/>
                                  <wp:docPr id="29781260" name="Picture 2978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A5B288" w14:textId="77777777" w:rsidR="003C3128" w:rsidRPr="00D55628" w:rsidRDefault="003C3128" w:rsidP="003C3128">
                      <w:pPr>
                        <w:pStyle w:val="xDisclaimerText"/>
                      </w:pPr>
                    </w:p>
                    <w:p w14:paraId="6CBEC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BC2AD6" w14:textId="77777777">
                        <w:trPr>
                          <w:trHeight w:hRule="exact" w:val="1247"/>
                          <w:tblCellSpacing w:w="71" w:type="dxa"/>
                        </w:trPr>
                        <w:tc>
                          <w:tcPr>
                            <w:tcW w:w="1601" w:type="dxa"/>
                            <w:vAlign w:val="center"/>
                          </w:tcPr>
                          <w:p w14:paraId="6E45E368" w14:textId="77777777" w:rsidR="003C3128" w:rsidRPr="00D55628" w:rsidRDefault="003C3128">
                            <w:r w:rsidRPr="00D55628">
                              <w:rPr>
                                <w:noProof/>
                              </w:rPr>
                              <w:drawing>
                                <wp:inline distT="0" distB="0" distL="0" distR="0" wp14:anchorId="13C4AFB8" wp14:editId="7B95EA66">
                                  <wp:extent cx="1016635" cy="520065"/>
                                  <wp:effectExtent l="0" t="0" r="0" b="0"/>
                                  <wp:docPr id="1321863859" name="Picture 13218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3202CC" w14:textId="77777777" w:rsidR="003C3128" w:rsidRPr="00D55628" w:rsidRDefault="003C3128">
                            <w:r w:rsidRPr="00D55628">
                              <w:rPr>
                                <w:noProof/>
                              </w:rPr>
                              <w:drawing>
                                <wp:inline distT="0" distB="0" distL="0" distR="0" wp14:anchorId="414E52FA" wp14:editId="74D2077A">
                                  <wp:extent cx="1016635" cy="520065"/>
                                  <wp:effectExtent l="0" t="0" r="0" b="0"/>
                                  <wp:docPr id="1772988047" name="Picture 17729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A202E2" w14:textId="77777777" w:rsidR="003C3128" w:rsidRPr="00D55628" w:rsidRDefault="003C3128">
                            <w:r w:rsidRPr="00D55628">
                              <w:rPr>
                                <w:noProof/>
                              </w:rPr>
                              <w:drawing>
                                <wp:inline distT="0" distB="0" distL="0" distR="0" wp14:anchorId="3875B82D" wp14:editId="17275CB5">
                                  <wp:extent cx="1016635" cy="520065"/>
                                  <wp:effectExtent l="0" t="0" r="0" b="0"/>
                                  <wp:docPr id="369046283" name="Picture 36904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556979" w14:textId="77777777" w:rsidR="003C3128" w:rsidRPr="00D55628" w:rsidRDefault="003C3128">
                            <w:r w:rsidRPr="00D55628">
                              <w:rPr>
                                <w:noProof/>
                              </w:rPr>
                              <w:drawing>
                                <wp:inline distT="0" distB="0" distL="0" distR="0" wp14:anchorId="5C1C54BC" wp14:editId="45EB86FD">
                                  <wp:extent cx="1016635" cy="520065"/>
                                  <wp:effectExtent l="0" t="0" r="0" b="0"/>
                                  <wp:docPr id="2071807961" name="Picture 20718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C43273" w14:textId="77777777" w:rsidR="003C3128" w:rsidRPr="00D55628" w:rsidRDefault="003C3128" w:rsidP="003C3128">
                      <w:pPr>
                        <w:pStyle w:val="xDisclaimerText"/>
                      </w:pPr>
                    </w:p>
                    <w:p w14:paraId="6ED056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4AF651" w14:textId="77777777">
                        <w:trPr>
                          <w:trHeight w:hRule="exact" w:val="1247"/>
                          <w:tblCellSpacing w:w="71" w:type="dxa"/>
                        </w:trPr>
                        <w:tc>
                          <w:tcPr>
                            <w:tcW w:w="1601" w:type="dxa"/>
                            <w:vAlign w:val="center"/>
                          </w:tcPr>
                          <w:p w14:paraId="498F3AC1" w14:textId="77777777" w:rsidR="003C3128" w:rsidRPr="00D55628" w:rsidRDefault="003C3128">
                            <w:r w:rsidRPr="00D55628">
                              <w:rPr>
                                <w:noProof/>
                              </w:rPr>
                              <w:drawing>
                                <wp:inline distT="0" distB="0" distL="0" distR="0" wp14:anchorId="77A677D1" wp14:editId="484F79F2">
                                  <wp:extent cx="1016635" cy="520065"/>
                                  <wp:effectExtent l="0" t="0" r="0" b="0"/>
                                  <wp:docPr id="2106679617" name="Picture 210667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DE4D8" w14:textId="77777777" w:rsidR="003C3128" w:rsidRPr="00D55628" w:rsidRDefault="003C3128">
                            <w:r w:rsidRPr="00D55628">
                              <w:rPr>
                                <w:noProof/>
                              </w:rPr>
                              <w:drawing>
                                <wp:inline distT="0" distB="0" distL="0" distR="0" wp14:anchorId="2C061DD8" wp14:editId="01B3B4A6">
                                  <wp:extent cx="1016635" cy="520065"/>
                                  <wp:effectExtent l="0" t="0" r="0" b="0"/>
                                  <wp:docPr id="317269455" name="Picture 317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D0E711" w14:textId="77777777" w:rsidR="003C3128" w:rsidRPr="00D55628" w:rsidRDefault="003C3128">
                            <w:r w:rsidRPr="00D55628">
                              <w:rPr>
                                <w:noProof/>
                              </w:rPr>
                              <w:drawing>
                                <wp:inline distT="0" distB="0" distL="0" distR="0" wp14:anchorId="6625FB3A" wp14:editId="5A23BF61">
                                  <wp:extent cx="1016635" cy="520065"/>
                                  <wp:effectExtent l="0" t="0" r="0" b="0"/>
                                  <wp:docPr id="16485711" name="Picture 1648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3D64A6" w14:textId="77777777" w:rsidR="003C3128" w:rsidRPr="00D55628" w:rsidRDefault="003C3128">
                            <w:r w:rsidRPr="00D55628">
                              <w:rPr>
                                <w:noProof/>
                              </w:rPr>
                              <w:drawing>
                                <wp:inline distT="0" distB="0" distL="0" distR="0" wp14:anchorId="2871DEE1" wp14:editId="33803422">
                                  <wp:extent cx="1016635" cy="520065"/>
                                  <wp:effectExtent l="0" t="0" r="0" b="0"/>
                                  <wp:docPr id="1832067932" name="Picture 183206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D85C3D" w14:textId="77777777" w:rsidR="003C3128" w:rsidRPr="00D55628" w:rsidRDefault="003C3128" w:rsidP="003C3128">
                      <w:pPr>
                        <w:pStyle w:val="xDisclaimerText"/>
                      </w:pPr>
                    </w:p>
                    <w:p w14:paraId="73576FB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5BFE30" w14:textId="77777777">
                        <w:trPr>
                          <w:trHeight w:hRule="exact" w:val="1247"/>
                          <w:tblCellSpacing w:w="71" w:type="dxa"/>
                        </w:trPr>
                        <w:tc>
                          <w:tcPr>
                            <w:tcW w:w="1601" w:type="dxa"/>
                            <w:vAlign w:val="center"/>
                          </w:tcPr>
                          <w:p w14:paraId="7C64C9D7" w14:textId="77777777" w:rsidR="003C3128" w:rsidRPr="00D55628" w:rsidRDefault="003C3128">
                            <w:r w:rsidRPr="00D55628">
                              <w:rPr>
                                <w:noProof/>
                              </w:rPr>
                              <w:drawing>
                                <wp:inline distT="0" distB="0" distL="0" distR="0" wp14:anchorId="585CC063" wp14:editId="794D6D1A">
                                  <wp:extent cx="1016635" cy="520065"/>
                                  <wp:effectExtent l="0" t="0" r="0" b="0"/>
                                  <wp:docPr id="592180253" name="Picture 5921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A036B7" w14:textId="77777777" w:rsidR="003C3128" w:rsidRPr="00D55628" w:rsidRDefault="003C3128">
                            <w:r w:rsidRPr="00D55628">
                              <w:rPr>
                                <w:noProof/>
                              </w:rPr>
                              <w:drawing>
                                <wp:inline distT="0" distB="0" distL="0" distR="0" wp14:anchorId="2A5F882A" wp14:editId="2DF787B4">
                                  <wp:extent cx="1016635" cy="520065"/>
                                  <wp:effectExtent l="0" t="0" r="0" b="0"/>
                                  <wp:docPr id="641698931" name="Picture 6416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5FDCD4" w14:textId="77777777" w:rsidR="003C3128" w:rsidRPr="00D55628" w:rsidRDefault="003C3128">
                            <w:r w:rsidRPr="00D55628">
                              <w:rPr>
                                <w:noProof/>
                              </w:rPr>
                              <w:drawing>
                                <wp:inline distT="0" distB="0" distL="0" distR="0" wp14:anchorId="0C1DD312" wp14:editId="6F37025F">
                                  <wp:extent cx="1016635" cy="520065"/>
                                  <wp:effectExtent l="0" t="0" r="0" b="0"/>
                                  <wp:docPr id="1391715837" name="Picture 13917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A77C66" w14:textId="77777777" w:rsidR="003C3128" w:rsidRPr="00D55628" w:rsidRDefault="003C3128">
                            <w:r w:rsidRPr="00D55628">
                              <w:rPr>
                                <w:noProof/>
                              </w:rPr>
                              <w:drawing>
                                <wp:inline distT="0" distB="0" distL="0" distR="0" wp14:anchorId="2C62F67E" wp14:editId="6B96FC8A">
                                  <wp:extent cx="1016635" cy="520065"/>
                                  <wp:effectExtent l="0" t="0" r="0" b="0"/>
                                  <wp:docPr id="1213986327" name="Picture 12139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336CED" w14:textId="77777777" w:rsidR="003C3128" w:rsidRPr="00D55628" w:rsidRDefault="003C3128" w:rsidP="003C3128">
                      <w:pPr>
                        <w:pStyle w:val="xDisclaimerText"/>
                      </w:pPr>
                    </w:p>
                    <w:p w14:paraId="29E692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ABA12C" w14:textId="77777777">
                        <w:trPr>
                          <w:trHeight w:hRule="exact" w:val="1247"/>
                          <w:tblCellSpacing w:w="71" w:type="dxa"/>
                        </w:trPr>
                        <w:tc>
                          <w:tcPr>
                            <w:tcW w:w="1601" w:type="dxa"/>
                            <w:vAlign w:val="center"/>
                          </w:tcPr>
                          <w:p w14:paraId="0D986A47" w14:textId="77777777" w:rsidR="003C3128" w:rsidRPr="00D55628" w:rsidRDefault="003C3128">
                            <w:r w:rsidRPr="00D55628">
                              <w:rPr>
                                <w:noProof/>
                              </w:rPr>
                              <w:drawing>
                                <wp:inline distT="0" distB="0" distL="0" distR="0" wp14:anchorId="1A631FE3" wp14:editId="67CB14B7">
                                  <wp:extent cx="1016635" cy="520065"/>
                                  <wp:effectExtent l="0" t="0" r="0" b="0"/>
                                  <wp:docPr id="113361736" name="Picture 1133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31E4CF" w14:textId="77777777" w:rsidR="003C3128" w:rsidRPr="00D55628" w:rsidRDefault="003C3128">
                            <w:r w:rsidRPr="00D55628">
                              <w:rPr>
                                <w:noProof/>
                              </w:rPr>
                              <w:drawing>
                                <wp:inline distT="0" distB="0" distL="0" distR="0" wp14:anchorId="74E694BB" wp14:editId="4CE4CB7C">
                                  <wp:extent cx="1016635" cy="520065"/>
                                  <wp:effectExtent l="0" t="0" r="0" b="0"/>
                                  <wp:docPr id="594839058" name="Picture 59483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23A9D3" w14:textId="77777777" w:rsidR="003C3128" w:rsidRPr="00D55628" w:rsidRDefault="003C3128">
                            <w:r w:rsidRPr="00D55628">
                              <w:rPr>
                                <w:noProof/>
                              </w:rPr>
                              <w:drawing>
                                <wp:inline distT="0" distB="0" distL="0" distR="0" wp14:anchorId="005F3023" wp14:editId="5EC66B41">
                                  <wp:extent cx="1016635" cy="520065"/>
                                  <wp:effectExtent l="0" t="0" r="0" b="0"/>
                                  <wp:docPr id="645532896" name="Picture 6455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36C836" w14:textId="77777777" w:rsidR="003C3128" w:rsidRPr="00D55628" w:rsidRDefault="003C3128">
                            <w:r w:rsidRPr="00D55628">
                              <w:rPr>
                                <w:noProof/>
                              </w:rPr>
                              <w:drawing>
                                <wp:inline distT="0" distB="0" distL="0" distR="0" wp14:anchorId="7D0D93D2" wp14:editId="0CECED82">
                                  <wp:extent cx="1016635" cy="520065"/>
                                  <wp:effectExtent l="0" t="0" r="0" b="0"/>
                                  <wp:docPr id="176397595" name="Picture 1763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301DB" w14:textId="77777777" w:rsidR="003C3128" w:rsidRPr="00D55628" w:rsidRDefault="003C3128" w:rsidP="003C3128">
                      <w:pPr>
                        <w:pStyle w:val="xDisclaimerText"/>
                      </w:pPr>
                    </w:p>
                    <w:p w14:paraId="357B05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93B4FE" w14:textId="77777777">
                        <w:trPr>
                          <w:trHeight w:hRule="exact" w:val="1247"/>
                          <w:tblCellSpacing w:w="71" w:type="dxa"/>
                        </w:trPr>
                        <w:tc>
                          <w:tcPr>
                            <w:tcW w:w="1601" w:type="dxa"/>
                            <w:vAlign w:val="center"/>
                          </w:tcPr>
                          <w:p w14:paraId="4B90C7A4" w14:textId="77777777" w:rsidR="003C3128" w:rsidRPr="00D55628" w:rsidRDefault="003C3128">
                            <w:r w:rsidRPr="00D55628">
                              <w:rPr>
                                <w:noProof/>
                              </w:rPr>
                              <w:drawing>
                                <wp:inline distT="0" distB="0" distL="0" distR="0" wp14:anchorId="78603E68" wp14:editId="1F47261A">
                                  <wp:extent cx="1016635" cy="520065"/>
                                  <wp:effectExtent l="0" t="0" r="0" b="0"/>
                                  <wp:docPr id="247919810" name="Picture 2479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47BB1E" w14:textId="77777777" w:rsidR="003C3128" w:rsidRPr="00D55628" w:rsidRDefault="003C3128">
                            <w:r w:rsidRPr="00D55628">
                              <w:rPr>
                                <w:noProof/>
                              </w:rPr>
                              <w:drawing>
                                <wp:inline distT="0" distB="0" distL="0" distR="0" wp14:anchorId="078D72EA" wp14:editId="587E28B7">
                                  <wp:extent cx="1016635" cy="520065"/>
                                  <wp:effectExtent l="0" t="0" r="0" b="0"/>
                                  <wp:docPr id="82032769" name="Picture 820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E22DE3" w14:textId="77777777" w:rsidR="003C3128" w:rsidRPr="00D55628" w:rsidRDefault="003C3128">
                            <w:r w:rsidRPr="00D55628">
                              <w:rPr>
                                <w:noProof/>
                              </w:rPr>
                              <w:drawing>
                                <wp:inline distT="0" distB="0" distL="0" distR="0" wp14:anchorId="7AECC6AC" wp14:editId="688EBEA6">
                                  <wp:extent cx="1016635" cy="520065"/>
                                  <wp:effectExtent l="0" t="0" r="0" b="0"/>
                                  <wp:docPr id="381265593" name="Picture 3812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073BF4" w14:textId="77777777" w:rsidR="003C3128" w:rsidRPr="00D55628" w:rsidRDefault="003C3128">
                            <w:r w:rsidRPr="00D55628">
                              <w:rPr>
                                <w:noProof/>
                              </w:rPr>
                              <w:drawing>
                                <wp:inline distT="0" distB="0" distL="0" distR="0" wp14:anchorId="4734E469" wp14:editId="532B5E85">
                                  <wp:extent cx="1016635" cy="520065"/>
                                  <wp:effectExtent l="0" t="0" r="0" b="0"/>
                                  <wp:docPr id="815960177" name="Picture 81596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33456" w14:textId="77777777" w:rsidR="003C3128" w:rsidRPr="00D55628" w:rsidRDefault="003C3128" w:rsidP="003C3128">
                      <w:pPr>
                        <w:pStyle w:val="xDisclaimerText"/>
                      </w:pPr>
                    </w:p>
                    <w:p w14:paraId="194BAC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DC03F1" w14:textId="77777777">
                        <w:trPr>
                          <w:trHeight w:hRule="exact" w:val="1247"/>
                          <w:tblCellSpacing w:w="71" w:type="dxa"/>
                        </w:trPr>
                        <w:tc>
                          <w:tcPr>
                            <w:tcW w:w="1601" w:type="dxa"/>
                            <w:vAlign w:val="center"/>
                          </w:tcPr>
                          <w:p w14:paraId="072D0042" w14:textId="77777777" w:rsidR="003C3128" w:rsidRPr="00D55628" w:rsidRDefault="003C3128">
                            <w:r w:rsidRPr="00D55628">
                              <w:rPr>
                                <w:noProof/>
                              </w:rPr>
                              <w:drawing>
                                <wp:inline distT="0" distB="0" distL="0" distR="0" wp14:anchorId="41D5EE01" wp14:editId="47188676">
                                  <wp:extent cx="1016635" cy="520065"/>
                                  <wp:effectExtent l="0" t="0" r="0" b="0"/>
                                  <wp:docPr id="1489574096" name="Picture 14895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FA46A" w14:textId="77777777" w:rsidR="003C3128" w:rsidRPr="00D55628" w:rsidRDefault="003C3128">
                            <w:r w:rsidRPr="00D55628">
                              <w:rPr>
                                <w:noProof/>
                              </w:rPr>
                              <w:drawing>
                                <wp:inline distT="0" distB="0" distL="0" distR="0" wp14:anchorId="12EB3E80" wp14:editId="65C981F9">
                                  <wp:extent cx="1016635" cy="520065"/>
                                  <wp:effectExtent l="0" t="0" r="0" b="0"/>
                                  <wp:docPr id="1763173082" name="Picture 176317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035871" w14:textId="77777777" w:rsidR="003C3128" w:rsidRPr="00D55628" w:rsidRDefault="003C3128">
                            <w:r w:rsidRPr="00D55628">
                              <w:rPr>
                                <w:noProof/>
                              </w:rPr>
                              <w:drawing>
                                <wp:inline distT="0" distB="0" distL="0" distR="0" wp14:anchorId="7E8C269D" wp14:editId="61B24A39">
                                  <wp:extent cx="1016635" cy="520065"/>
                                  <wp:effectExtent l="0" t="0" r="0" b="0"/>
                                  <wp:docPr id="546392447" name="Picture 5463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64AA09" w14:textId="77777777" w:rsidR="003C3128" w:rsidRPr="00D55628" w:rsidRDefault="003C3128">
                            <w:r w:rsidRPr="00D55628">
                              <w:rPr>
                                <w:noProof/>
                              </w:rPr>
                              <w:drawing>
                                <wp:inline distT="0" distB="0" distL="0" distR="0" wp14:anchorId="0FD649D9" wp14:editId="2ADBB4D8">
                                  <wp:extent cx="1016635" cy="520065"/>
                                  <wp:effectExtent l="0" t="0" r="0" b="0"/>
                                  <wp:docPr id="2099510855" name="Picture 20995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902B3E" w14:textId="77777777" w:rsidR="003C3128" w:rsidRPr="00D55628" w:rsidRDefault="003C3128" w:rsidP="003C3128">
                      <w:pPr>
                        <w:pStyle w:val="xDisclaimerText"/>
                      </w:pPr>
                    </w:p>
                    <w:p w14:paraId="1DD792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05155E" w14:textId="77777777">
                        <w:trPr>
                          <w:trHeight w:hRule="exact" w:val="1247"/>
                          <w:tblCellSpacing w:w="71" w:type="dxa"/>
                        </w:trPr>
                        <w:tc>
                          <w:tcPr>
                            <w:tcW w:w="1601" w:type="dxa"/>
                            <w:vAlign w:val="center"/>
                          </w:tcPr>
                          <w:p w14:paraId="7210ED4B" w14:textId="77777777" w:rsidR="003C3128" w:rsidRPr="00D55628" w:rsidRDefault="003C3128">
                            <w:r w:rsidRPr="00D55628">
                              <w:rPr>
                                <w:noProof/>
                              </w:rPr>
                              <w:drawing>
                                <wp:inline distT="0" distB="0" distL="0" distR="0" wp14:anchorId="49B57FFC" wp14:editId="52FBC541">
                                  <wp:extent cx="1016635" cy="520065"/>
                                  <wp:effectExtent l="0" t="0" r="0" b="0"/>
                                  <wp:docPr id="510214505" name="Picture 5102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6C419F" w14:textId="77777777" w:rsidR="003C3128" w:rsidRPr="00D55628" w:rsidRDefault="003C3128">
                            <w:r w:rsidRPr="00D55628">
                              <w:rPr>
                                <w:noProof/>
                              </w:rPr>
                              <w:drawing>
                                <wp:inline distT="0" distB="0" distL="0" distR="0" wp14:anchorId="1FCB3F3C" wp14:editId="5345947F">
                                  <wp:extent cx="1016635" cy="520065"/>
                                  <wp:effectExtent l="0" t="0" r="0" b="0"/>
                                  <wp:docPr id="1026330323" name="Picture 10263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E2F79" w14:textId="77777777" w:rsidR="003C3128" w:rsidRPr="00D55628" w:rsidRDefault="003C3128">
                            <w:r w:rsidRPr="00D55628">
                              <w:rPr>
                                <w:noProof/>
                              </w:rPr>
                              <w:drawing>
                                <wp:inline distT="0" distB="0" distL="0" distR="0" wp14:anchorId="2F5EB2B7" wp14:editId="5EFAE381">
                                  <wp:extent cx="1016635" cy="520065"/>
                                  <wp:effectExtent l="0" t="0" r="0" b="0"/>
                                  <wp:docPr id="1261629471" name="Picture 12616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10366F" w14:textId="77777777" w:rsidR="003C3128" w:rsidRPr="00D55628" w:rsidRDefault="003C3128">
                            <w:r w:rsidRPr="00D55628">
                              <w:rPr>
                                <w:noProof/>
                              </w:rPr>
                              <w:drawing>
                                <wp:inline distT="0" distB="0" distL="0" distR="0" wp14:anchorId="59F6C193" wp14:editId="6A6D0BF3">
                                  <wp:extent cx="1016635" cy="520065"/>
                                  <wp:effectExtent l="0" t="0" r="0" b="0"/>
                                  <wp:docPr id="1114682162" name="Picture 11146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119735" w14:textId="77777777" w:rsidR="003C3128" w:rsidRPr="00D55628" w:rsidRDefault="003C3128" w:rsidP="003C3128">
                      <w:pPr>
                        <w:pStyle w:val="xDisclaimerText"/>
                      </w:pPr>
                    </w:p>
                    <w:p w14:paraId="23E2A0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830DC6" w14:textId="77777777">
                        <w:trPr>
                          <w:trHeight w:hRule="exact" w:val="1247"/>
                          <w:tblCellSpacing w:w="71" w:type="dxa"/>
                        </w:trPr>
                        <w:tc>
                          <w:tcPr>
                            <w:tcW w:w="1601" w:type="dxa"/>
                            <w:vAlign w:val="center"/>
                          </w:tcPr>
                          <w:p w14:paraId="48418171" w14:textId="77777777" w:rsidR="003C3128" w:rsidRPr="00D55628" w:rsidRDefault="003C3128">
                            <w:r w:rsidRPr="00D55628">
                              <w:rPr>
                                <w:noProof/>
                              </w:rPr>
                              <w:drawing>
                                <wp:inline distT="0" distB="0" distL="0" distR="0" wp14:anchorId="74706A87" wp14:editId="17B3A38C">
                                  <wp:extent cx="1016635" cy="520065"/>
                                  <wp:effectExtent l="0" t="0" r="0" b="0"/>
                                  <wp:docPr id="1252042714" name="Picture 125204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0FB960" w14:textId="77777777" w:rsidR="003C3128" w:rsidRPr="00D55628" w:rsidRDefault="003C3128">
                            <w:r w:rsidRPr="00D55628">
                              <w:rPr>
                                <w:noProof/>
                              </w:rPr>
                              <w:drawing>
                                <wp:inline distT="0" distB="0" distL="0" distR="0" wp14:anchorId="6195F7EA" wp14:editId="5154C5D7">
                                  <wp:extent cx="1016635" cy="520065"/>
                                  <wp:effectExtent l="0" t="0" r="0" b="0"/>
                                  <wp:docPr id="2117669594" name="Picture 211766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74BE0" w14:textId="77777777" w:rsidR="003C3128" w:rsidRPr="00D55628" w:rsidRDefault="003C3128">
                            <w:r w:rsidRPr="00D55628">
                              <w:rPr>
                                <w:noProof/>
                              </w:rPr>
                              <w:drawing>
                                <wp:inline distT="0" distB="0" distL="0" distR="0" wp14:anchorId="3C36B048" wp14:editId="19159892">
                                  <wp:extent cx="1016635" cy="520065"/>
                                  <wp:effectExtent l="0" t="0" r="0" b="0"/>
                                  <wp:docPr id="1774378233" name="Picture 17743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36AC76" w14:textId="77777777" w:rsidR="003C3128" w:rsidRPr="00D55628" w:rsidRDefault="003C3128">
                            <w:r w:rsidRPr="00D55628">
                              <w:rPr>
                                <w:noProof/>
                              </w:rPr>
                              <w:drawing>
                                <wp:inline distT="0" distB="0" distL="0" distR="0" wp14:anchorId="6C8AC76B" wp14:editId="23113E6C">
                                  <wp:extent cx="1016635" cy="520065"/>
                                  <wp:effectExtent l="0" t="0" r="0" b="0"/>
                                  <wp:docPr id="971489433" name="Picture 9714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B435C8" w14:textId="77777777" w:rsidR="003C3128" w:rsidRPr="00D55628" w:rsidRDefault="003C3128" w:rsidP="003C3128">
                      <w:pPr>
                        <w:pStyle w:val="xDisclaimerText"/>
                      </w:pPr>
                    </w:p>
                    <w:p w14:paraId="1A7FECC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0C26F3" w14:textId="77777777">
                        <w:trPr>
                          <w:trHeight w:hRule="exact" w:val="1247"/>
                          <w:tblCellSpacing w:w="71" w:type="dxa"/>
                        </w:trPr>
                        <w:tc>
                          <w:tcPr>
                            <w:tcW w:w="1601" w:type="dxa"/>
                            <w:vAlign w:val="center"/>
                          </w:tcPr>
                          <w:p w14:paraId="38AAA3AC" w14:textId="77777777" w:rsidR="003C3128" w:rsidRPr="00D55628" w:rsidRDefault="003C3128">
                            <w:r w:rsidRPr="00D55628">
                              <w:rPr>
                                <w:noProof/>
                              </w:rPr>
                              <w:drawing>
                                <wp:inline distT="0" distB="0" distL="0" distR="0" wp14:anchorId="67947419" wp14:editId="4536CC22">
                                  <wp:extent cx="1016635" cy="520065"/>
                                  <wp:effectExtent l="0" t="0" r="0" b="0"/>
                                  <wp:docPr id="1049042526" name="Picture 10490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55C51F" w14:textId="77777777" w:rsidR="003C3128" w:rsidRPr="00D55628" w:rsidRDefault="003C3128">
                            <w:r w:rsidRPr="00D55628">
                              <w:rPr>
                                <w:noProof/>
                              </w:rPr>
                              <w:drawing>
                                <wp:inline distT="0" distB="0" distL="0" distR="0" wp14:anchorId="62420127" wp14:editId="193315FA">
                                  <wp:extent cx="1016635" cy="520065"/>
                                  <wp:effectExtent l="0" t="0" r="0" b="0"/>
                                  <wp:docPr id="694716834" name="Picture 6947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7DC40" w14:textId="77777777" w:rsidR="003C3128" w:rsidRPr="00D55628" w:rsidRDefault="003C3128">
                            <w:r w:rsidRPr="00D55628">
                              <w:rPr>
                                <w:noProof/>
                              </w:rPr>
                              <w:drawing>
                                <wp:inline distT="0" distB="0" distL="0" distR="0" wp14:anchorId="57DEE55F" wp14:editId="1D124747">
                                  <wp:extent cx="1016635" cy="520065"/>
                                  <wp:effectExtent l="0" t="0" r="0" b="0"/>
                                  <wp:docPr id="1561582855" name="Picture 15615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49609B" w14:textId="77777777" w:rsidR="003C3128" w:rsidRPr="00D55628" w:rsidRDefault="003C3128">
                            <w:r w:rsidRPr="00D55628">
                              <w:rPr>
                                <w:noProof/>
                              </w:rPr>
                              <w:drawing>
                                <wp:inline distT="0" distB="0" distL="0" distR="0" wp14:anchorId="6145397F" wp14:editId="37BB9AA6">
                                  <wp:extent cx="1016635" cy="520065"/>
                                  <wp:effectExtent l="0" t="0" r="0" b="0"/>
                                  <wp:docPr id="1912768023" name="Picture 191276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3F0FDF" w14:textId="77777777" w:rsidR="003C3128" w:rsidRPr="00D55628" w:rsidRDefault="003C3128" w:rsidP="003C3128">
                      <w:pPr>
                        <w:pStyle w:val="xDisclaimerText"/>
                      </w:pPr>
                    </w:p>
                    <w:p w14:paraId="0C509E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DE8869" w14:textId="77777777">
                        <w:trPr>
                          <w:trHeight w:hRule="exact" w:val="1247"/>
                          <w:tblCellSpacing w:w="71" w:type="dxa"/>
                        </w:trPr>
                        <w:tc>
                          <w:tcPr>
                            <w:tcW w:w="1601" w:type="dxa"/>
                            <w:vAlign w:val="center"/>
                          </w:tcPr>
                          <w:p w14:paraId="0BDB83B6" w14:textId="77777777" w:rsidR="003C3128" w:rsidRPr="00D55628" w:rsidRDefault="003C3128">
                            <w:r w:rsidRPr="00D55628">
                              <w:rPr>
                                <w:noProof/>
                              </w:rPr>
                              <w:drawing>
                                <wp:inline distT="0" distB="0" distL="0" distR="0" wp14:anchorId="3328A028" wp14:editId="3894EDCE">
                                  <wp:extent cx="1016635" cy="520065"/>
                                  <wp:effectExtent l="0" t="0" r="0" b="0"/>
                                  <wp:docPr id="1468292718" name="Picture 146829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58A019" w14:textId="77777777" w:rsidR="003C3128" w:rsidRPr="00D55628" w:rsidRDefault="003C3128">
                            <w:r w:rsidRPr="00D55628">
                              <w:rPr>
                                <w:noProof/>
                              </w:rPr>
                              <w:drawing>
                                <wp:inline distT="0" distB="0" distL="0" distR="0" wp14:anchorId="4473D86B" wp14:editId="2B425FE2">
                                  <wp:extent cx="1016635" cy="520065"/>
                                  <wp:effectExtent l="0" t="0" r="0" b="0"/>
                                  <wp:docPr id="301504593" name="Picture 3015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02EE20" w14:textId="77777777" w:rsidR="003C3128" w:rsidRPr="00D55628" w:rsidRDefault="003C3128">
                            <w:r w:rsidRPr="00D55628">
                              <w:rPr>
                                <w:noProof/>
                              </w:rPr>
                              <w:drawing>
                                <wp:inline distT="0" distB="0" distL="0" distR="0" wp14:anchorId="2C6520DE" wp14:editId="3EAAAE3A">
                                  <wp:extent cx="1016635" cy="520065"/>
                                  <wp:effectExtent l="0" t="0" r="0" b="0"/>
                                  <wp:docPr id="484934231" name="Picture 4849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75EBA9" w14:textId="77777777" w:rsidR="003C3128" w:rsidRPr="00D55628" w:rsidRDefault="003C3128">
                            <w:r w:rsidRPr="00D55628">
                              <w:rPr>
                                <w:noProof/>
                              </w:rPr>
                              <w:drawing>
                                <wp:inline distT="0" distB="0" distL="0" distR="0" wp14:anchorId="34EACF26" wp14:editId="2F19A3BF">
                                  <wp:extent cx="1016635" cy="520065"/>
                                  <wp:effectExtent l="0" t="0" r="0" b="0"/>
                                  <wp:docPr id="1875709732" name="Picture 18757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241211" w14:textId="77777777" w:rsidR="003C3128" w:rsidRPr="00D55628" w:rsidRDefault="003C3128" w:rsidP="003C3128">
                      <w:pPr>
                        <w:pStyle w:val="xDisclaimerText"/>
                      </w:pPr>
                    </w:p>
                    <w:p w14:paraId="39D5DBA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BF0228" w14:textId="77777777">
                        <w:trPr>
                          <w:trHeight w:hRule="exact" w:val="1247"/>
                          <w:tblCellSpacing w:w="71" w:type="dxa"/>
                        </w:trPr>
                        <w:tc>
                          <w:tcPr>
                            <w:tcW w:w="1601" w:type="dxa"/>
                            <w:vAlign w:val="center"/>
                          </w:tcPr>
                          <w:p w14:paraId="5C57BE4D" w14:textId="77777777" w:rsidR="003C3128" w:rsidRPr="00D55628" w:rsidRDefault="003C3128">
                            <w:r w:rsidRPr="00D55628">
                              <w:rPr>
                                <w:noProof/>
                              </w:rPr>
                              <w:drawing>
                                <wp:inline distT="0" distB="0" distL="0" distR="0" wp14:anchorId="05ABA00C" wp14:editId="24278EAE">
                                  <wp:extent cx="1016635" cy="520065"/>
                                  <wp:effectExtent l="0" t="0" r="0" b="0"/>
                                  <wp:docPr id="102807563" name="Picture 1028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C71C1" w14:textId="77777777" w:rsidR="003C3128" w:rsidRPr="00D55628" w:rsidRDefault="003C3128">
                            <w:r w:rsidRPr="00D55628">
                              <w:rPr>
                                <w:noProof/>
                              </w:rPr>
                              <w:drawing>
                                <wp:inline distT="0" distB="0" distL="0" distR="0" wp14:anchorId="1C996408" wp14:editId="439F50EF">
                                  <wp:extent cx="1016635" cy="520065"/>
                                  <wp:effectExtent l="0" t="0" r="0" b="0"/>
                                  <wp:docPr id="543875518" name="Picture 54387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14D487" w14:textId="77777777" w:rsidR="003C3128" w:rsidRPr="00D55628" w:rsidRDefault="003C3128">
                            <w:r w:rsidRPr="00D55628">
                              <w:rPr>
                                <w:noProof/>
                              </w:rPr>
                              <w:drawing>
                                <wp:inline distT="0" distB="0" distL="0" distR="0" wp14:anchorId="51F0CC58" wp14:editId="1DDC3EE9">
                                  <wp:extent cx="1016635" cy="520065"/>
                                  <wp:effectExtent l="0" t="0" r="0" b="0"/>
                                  <wp:docPr id="2105182259" name="Picture 210518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2A0999" w14:textId="77777777" w:rsidR="003C3128" w:rsidRPr="00D55628" w:rsidRDefault="003C3128">
                            <w:r w:rsidRPr="00D55628">
                              <w:rPr>
                                <w:noProof/>
                              </w:rPr>
                              <w:drawing>
                                <wp:inline distT="0" distB="0" distL="0" distR="0" wp14:anchorId="25663C8D" wp14:editId="5E2DA0C6">
                                  <wp:extent cx="1016635" cy="520065"/>
                                  <wp:effectExtent l="0" t="0" r="0" b="0"/>
                                  <wp:docPr id="129770504" name="Picture 12977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C28EA0" w14:textId="77777777" w:rsidR="003C3128" w:rsidRPr="00D55628" w:rsidRDefault="003C3128" w:rsidP="003C3128">
                      <w:pPr>
                        <w:pStyle w:val="xDisclaimerText"/>
                      </w:pPr>
                    </w:p>
                    <w:p w14:paraId="02E65E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EF83D" w14:textId="77777777">
                        <w:trPr>
                          <w:trHeight w:hRule="exact" w:val="1247"/>
                          <w:tblCellSpacing w:w="71" w:type="dxa"/>
                        </w:trPr>
                        <w:tc>
                          <w:tcPr>
                            <w:tcW w:w="1601" w:type="dxa"/>
                            <w:vAlign w:val="center"/>
                          </w:tcPr>
                          <w:p w14:paraId="5AC9EDEE" w14:textId="77777777" w:rsidR="003C3128" w:rsidRPr="00D55628" w:rsidRDefault="003C3128">
                            <w:r w:rsidRPr="00D55628">
                              <w:rPr>
                                <w:noProof/>
                              </w:rPr>
                              <w:drawing>
                                <wp:inline distT="0" distB="0" distL="0" distR="0" wp14:anchorId="177DA493" wp14:editId="4A1F4A4F">
                                  <wp:extent cx="1016635" cy="520065"/>
                                  <wp:effectExtent l="0" t="0" r="0" b="0"/>
                                  <wp:docPr id="498484161" name="Picture 4984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B9A553" w14:textId="77777777" w:rsidR="003C3128" w:rsidRPr="00D55628" w:rsidRDefault="003C3128">
                            <w:r w:rsidRPr="00D55628">
                              <w:rPr>
                                <w:noProof/>
                              </w:rPr>
                              <w:drawing>
                                <wp:inline distT="0" distB="0" distL="0" distR="0" wp14:anchorId="2D72874D" wp14:editId="1DBD5D35">
                                  <wp:extent cx="1016635" cy="520065"/>
                                  <wp:effectExtent l="0" t="0" r="0" b="0"/>
                                  <wp:docPr id="1460787566" name="Picture 14607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80DCF" w14:textId="77777777" w:rsidR="003C3128" w:rsidRPr="00D55628" w:rsidRDefault="003C3128">
                            <w:r w:rsidRPr="00D55628">
                              <w:rPr>
                                <w:noProof/>
                              </w:rPr>
                              <w:drawing>
                                <wp:inline distT="0" distB="0" distL="0" distR="0" wp14:anchorId="04AD71A1" wp14:editId="0CECE9E2">
                                  <wp:extent cx="1016635" cy="520065"/>
                                  <wp:effectExtent l="0" t="0" r="0" b="0"/>
                                  <wp:docPr id="2108442882" name="Picture 210844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06A1EE" w14:textId="77777777" w:rsidR="003C3128" w:rsidRPr="00D55628" w:rsidRDefault="003C3128">
                            <w:r w:rsidRPr="00D55628">
                              <w:rPr>
                                <w:noProof/>
                              </w:rPr>
                              <w:drawing>
                                <wp:inline distT="0" distB="0" distL="0" distR="0" wp14:anchorId="77D54602" wp14:editId="4BEBC2CC">
                                  <wp:extent cx="1016635" cy="520065"/>
                                  <wp:effectExtent l="0" t="0" r="0" b="0"/>
                                  <wp:docPr id="907174462" name="Picture 90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05E84A" w14:textId="77777777" w:rsidR="003C3128" w:rsidRPr="00D55628" w:rsidRDefault="003C3128" w:rsidP="003C3128">
                      <w:pPr>
                        <w:pStyle w:val="xDisclaimerText"/>
                      </w:pPr>
                    </w:p>
                    <w:p w14:paraId="68AD5E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D95007" w14:textId="77777777">
                        <w:trPr>
                          <w:trHeight w:hRule="exact" w:val="1247"/>
                          <w:tblCellSpacing w:w="71" w:type="dxa"/>
                        </w:trPr>
                        <w:tc>
                          <w:tcPr>
                            <w:tcW w:w="1601" w:type="dxa"/>
                            <w:vAlign w:val="center"/>
                          </w:tcPr>
                          <w:p w14:paraId="5E118191" w14:textId="77777777" w:rsidR="003C3128" w:rsidRPr="00D55628" w:rsidRDefault="003C3128">
                            <w:r w:rsidRPr="00D55628">
                              <w:rPr>
                                <w:noProof/>
                              </w:rPr>
                              <w:drawing>
                                <wp:inline distT="0" distB="0" distL="0" distR="0" wp14:anchorId="2E9CE08E" wp14:editId="535F7643">
                                  <wp:extent cx="1016635" cy="520065"/>
                                  <wp:effectExtent l="0" t="0" r="0" b="0"/>
                                  <wp:docPr id="1210675862" name="Picture 12106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48DE9" w14:textId="77777777" w:rsidR="003C3128" w:rsidRPr="00D55628" w:rsidRDefault="003C3128">
                            <w:r w:rsidRPr="00D55628">
                              <w:rPr>
                                <w:noProof/>
                              </w:rPr>
                              <w:drawing>
                                <wp:inline distT="0" distB="0" distL="0" distR="0" wp14:anchorId="1048B78B" wp14:editId="50B602BF">
                                  <wp:extent cx="1016635" cy="520065"/>
                                  <wp:effectExtent l="0" t="0" r="0" b="0"/>
                                  <wp:docPr id="855828619" name="Picture 85582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5159D" w14:textId="77777777" w:rsidR="003C3128" w:rsidRPr="00D55628" w:rsidRDefault="003C3128">
                            <w:r w:rsidRPr="00D55628">
                              <w:rPr>
                                <w:noProof/>
                              </w:rPr>
                              <w:drawing>
                                <wp:inline distT="0" distB="0" distL="0" distR="0" wp14:anchorId="71943C84" wp14:editId="5EE279B4">
                                  <wp:extent cx="1016635" cy="520065"/>
                                  <wp:effectExtent l="0" t="0" r="0" b="0"/>
                                  <wp:docPr id="1745852790" name="Picture 17458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7AE614" w14:textId="77777777" w:rsidR="003C3128" w:rsidRPr="00D55628" w:rsidRDefault="003C3128">
                            <w:r w:rsidRPr="00D55628">
                              <w:rPr>
                                <w:noProof/>
                              </w:rPr>
                              <w:drawing>
                                <wp:inline distT="0" distB="0" distL="0" distR="0" wp14:anchorId="3163E202" wp14:editId="5FE2249E">
                                  <wp:extent cx="1016635" cy="520065"/>
                                  <wp:effectExtent l="0" t="0" r="0" b="0"/>
                                  <wp:docPr id="1144954473" name="Picture 114495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DFF050" w14:textId="77777777" w:rsidR="003C3128" w:rsidRPr="00D55628" w:rsidRDefault="003C3128" w:rsidP="003C3128">
                      <w:pPr>
                        <w:pStyle w:val="xDisclaimerText"/>
                      </w:pPr>
                    </w:p>
                    <w:p w14:paraId="741309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3AEB61" w14:textId="77777777">
                        <w:trPr>
                          <w:trHeight w:hRule="exact" w:val="1247"/>
                          <w:tblCellSpacing w:w="71" w:type="dxa"/>
                        </w:trPr>
                        <w:tc>
                          <w:tcPr>
                            <w:tcW w:w="1601" w:type="dxa"/>
                            <w:vAlign w:val="center"/>
                          </w:tcPr>
                          <w:p w14:paraId="1969D8AE" w14:textId="77777777" w:rsidR="003C3128" w:rsidRPr="00D55628" w:rsidRDefault="003C3128">
                            <w:r w:rsidRPr="00D55628">
                              <w:rPr>
                                <w:noProof/>
                              </w:rPr>
                              <w:drawing>
                                <wp:inline distT="0" distB="0" distL="0" distR="0" wp14:anchorId="01A39C97" wp14:editId="7CBB0280">
                                  <wp:extent cx="1016635" cy="520065"/>
                                  <wp:effectExtent l="0" t="0" r="0" b="0"/>
                                  <wp:docPr id="1021388802" name="Picture 10213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AA3B18" w14:textId="77777777" w:rsidR="003C3128" w:rsidRPr="00D55628" w:rsidRDefault="003C3128">
                            <w:r w:rsidRPr="00D55628">
                              <w:rPr>
                                <w:noProof/>
                              </w:rPr>
                              <w:drawing>
                                <wp:inline distT="0" distB="0" distL="0" distR="0" wp14:anchorId="2D5BEACE" wp14:editId="3A4B9B0E">
                                  <wp:extent cx="1016635" cy="520065"/>
                                  <wp:effectExtent l="0" t="0" r="0" b="0"/>
                                  <wp:docPr id="575856387" name="Picture 5758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A9BDD0" w14:textId="77777777" w:rsidR="003C3128" w:rsidRPr="00D55628" w:rsidRDefault="003C3128">
                            <w:r w:rsidRPr="00D55628">
                              <w:rPr>
                                <w:noProof/>
                              </w:rPr>
                              <w:drawing>
                                <wp:inline distT="0" distB="0" distL="0" distR="0" wp14:anchorId="01884719" wp14:editId="641C49D8">
                                  <wp:extent cx="1016635" cy="520065"/>
                                  <wp:effectExtent l="0" t="0" r="0" b="0"/>
                                  <wp:docPr id="2020380476" name="Picture 202038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E3DA4E" w14:textId="77777777" w:rsidR="003C3128" w:rsidRPr="00D55628" w:rsidRDefault="003C3128">
                            <w:r w:rsidRPr="00D55628">
                              <w:rPr>
                                <w:noProof/>
                              </w:rPr>
                              <w:drawing>
                                <wp:inline distT="0" distB="0" distL="0" distR="0" wp14:anchorId="2C49D36A" wp14:editId="274056B0">
                                  <wp:extent cx="1016635" cy="520065"/>
                                  <wp:effectExtent l="0" t="0" r="0" b="0"/>
                                  <wp:docPr id="287333836" name="Picture 2873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64CA9E" w14:textId="77777777" w:rsidR="003C3128" w:rsidRPr="00D55628" w:rsidRDefault="003C3128" w:rsidP="003C3128">
                      <w:pPr>
                        <w:pStyle w:val="xDisclaimerText"/>
                      </w:pPr>
                    </w:p>
                    <w:p w14:paraId="43BDFC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FEADAE" w14:textId="77777777">
                        <w:trPr>
                          <w:trHeight w:hRule="exact" w:val="1247"/>
                          <w:tblCellSpacing w:w="71" w:type="dxa"/>
                        </w:trPr>
                        <w:tc>
                          <w:tcPr>
                            <w:tcW w:w="1601" w:type="dxa"/>
                            <w:vAlign w:val="center"/>
                          </w:tcPr>
                          <w:p w14:paraId="6A80DA1C" w14:textId="77777777" w:rsidR="003C3128" w:rsidRPr="00D55628" w:rsidRDefault="003C3128">
                            <w:r w:rsidRPr="00D55628">
                              <w:rPr>
                                <w:noProof/>
                              </w:rPr>
                              <w:drawing>
                                <wp:inline distT="0" distB="0" distL="0" distR="0" wp14:anchorId="6A4A54DC" wp14:editId="40A65B3B">
                                  <wp:extent cx="1016635" cy="520065"/>
                                  <wp:effectExtent l="0" t="0" r="0" b="0"/>
                                  <wp:docPr id="650115122" name="Picture 650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3C5D1B" w14:textId="77777777" w:rsidR="003C3128" w:rsidRPr="00D55628" w:rsidRDefault="003C3128">
                            <w:r w:rsidRPr="00D55628">
                              <w:rPr>
                                <w:noProof/>
                              </w:rPr>
                              <w:drawing>
                                <wp:inline distT="0" distB="0" distL="0" distR="0" wp14:anchorId="4906C212" wp14:editId="23500C00">
                                  <wp:extent cx="1016635" cy="520065"/>
                                  <wp:effectExtent l="0" t="0" r="0" b="0"/>
                                  <wp:docPr id="1528239964" name="Picture 15282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CCB517" w14:textId="77777777" w:rsidR="003C3128" w:rsidRPr="00D55628" w:rsidRDefault="003C3128">
                            <w:r w:rsidRPr="00D55628">
                              <w:rPr>
                                <w:noProof/>
                              </w:rPr>
                              <w:drawing>
                                <wp:inline distT="0" distB="0" distL="0" distR="0" wp14:anchorId="50E91F36" wp14:editId="1A5F31D6">
                                  <wp:extent cx="1016635" cy="520065"/>
                                  <wp:effectExtent l="0" t="0" r="0" b="0"/>
                                  <wp:docPr id="499522787" name="Picture 4995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4C1CED" w14:textId="77777777" w:rsidR="003C3128" w:rsidRPr="00D55628" w:rsidRDefault="003C3128">
                            <w:r w:rsidRPr="00D55628">
                              <w:rPr>
                                <w:noProof/>
                              </w:rPr>
                              <w:drawing>
                                <wp:inline distT="0" distB="0" distL="0" distR="0" wp14:anchorId="5107A2B4" wp14:editId="2CF9A391">
                                  <wp:extent cx="1016635" cy="520065"/>
                                  <wp:effectExtent l="0" t="0" r="0" b="0"/>
                                  <wp:docPr id="2009113309" name="Picture 20091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59B02B" w14:textId="77777777" w:rsidR="003C3128" w:rsidRPr="00D55628" w:rsidRDefault="003C3128" w:rsidP="003C3128">
                      <w:pPr>
                        <w:pStyle w:val="xDisclaimerText"/>
                      </w:pPr>
                    </w:p>
                    <w:p w14:paraId="18C858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D97128" w14:textId="77777777">
                        <w:trPr>
                          <w:trHeight w:hRule="exact" w:val="1247"/>
                          <w:tblCellSpacing w:w="71" w:type="dxa"/>
                        </w:trPr>
                        <w:tc>
                          <w:tcPr>
                            <w:tcW w:w="1601" w:type="dxa"/>
                            <w:vAlign w:val="center"/>
                          </w:tcPr>
                          <w:p w14:paraId="58EADE28" w14:textId="77777777" w:rsidR="003C3128" w:rsidRPr="00D55628" w:rsidRDefault="003C3128">
                            <w:r w:rsidRPr="00D55628">
                              <w:rPr>
                                <w:noProof/>
                              </w:rPr>
                              <w:drawing>
                                <wp:inline distT="0" distB="0" distL="0" distR="0" wp14:anchorId="0004B2CB" wp14:editId="4F4BC34D">
                                  <wp:extent cx="1016635" cy="520065"/>
                                  <wp:effectExtent l="0" t="0" r="0" b="0"/>
                                  <wp:docPr id="1680980061" name="Picture 168098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598663" w14:textId="77777777" w:rsidR="003C3128" w:rsidRPr="00D55628" w:rsidRDefault="003C3128">
                            <w:r w:rsidRPr="00D55628">
                              <w:rPr>
                                <w:noProof/>
                              </w:rPr>
                              <w:drawing>
                                <wp:inline distT="0" distB="0" distL="0" distR="0" wp14:anchorId="28904B99" wp14:editId="42B10021">
                                  <wp:extent cx="1016635" cy="520065"/>
                                  <wp:effectExtent l="0" t="0" r="0" b="0"/>
                                  <wp:docPr id="1298076673" name="Picture 12980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856659" w14:textId="77777777" w:rsidR="003C3128" w:rsidRPr="00D55628" w:rsidRDefault="003C3128">
                            <w:r w:rsidRPr="00D55628">
                              <w:rPr>
                                <w:noProof/>
                              </w:rPr>
                              <w:drawing>
                                <wp:inline distT="0" distB="0" distL="0" distR="0" wp14:anchorId="1B5EB9C6" wp14:editId="1C0994DC">
                                  <wp:extent cx="1016635" cy="520065"/>
                                  <wp:effectExtent l="0" t="0" r="0" b="0"/>
                                  <wp:docPr id="1767278041" name="Picture 176727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B42AC4" w14:textId="77777777" w:rsidR="003C3128" w:rsidRPr="00D55628" w:rsidRDefault="003C3128">
                            <w:r w:rsidRPr="00D55628">
                              <w:rPr>
                                <w:noProof/>
                              </w:rPr>
                              <w:drawing>
                                <wp:inline distT="0" distB="0" distL="0" distR="0" wp14:anchorId="36A06AAE" wp14:editId="432955E0">
                                  <wp:extent cx="1016635" cy="520065"/>
                                  <wp:effectExtent l="0" t="0" r="0" b="0"/>
                                  <wp:docPr id="1248033818" name="Picture 12480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D6B7BD" w14:textId="77777777" w:rsidR="003C3128" w:rsidRPr="00D55628" w:rsidRDefault="003C3128" w:rsidP="003C3128">
                      <w:pPr>
                        <w:pStyle w:val="xDisclaimerText"/>
                      </w:pPr>
                    </w:p>
                    <w:p w14:paraId="1053AD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73CA39" w14:textId="77777777">
                        <w:trPr>
                          <w:trHeight w:hRule="exact" w:val="1247"/>
                          <w:tblCellSpacing w:w="71" w:type="dxa"/>
                        </w:trPr>
                        <w:tc>
                          <w:tcPr>
                            <w:tcW w:w="1601" w:type="dxa"/>
                            <w:vAlign w:val="center"/>
                          </w:tcPr>
                          <w:p w14:paraId="7544E00C" w14:textId="77777777" w:rsidR="003C3128" w:rsidRPr="00D55628" w:rsidRDefault="003C3128">
                            <w:r w:rsidRPr="00D55628">
                              <w:rPr>
                                <w:noProof/>
                              </w:rPr>
                              <w:drawing>
                                <wp:inline distT="0" distB="0" distL="0" distR="0" wp14:anchorId="23D042DA" wp14:editId="07A15BD2">
                                  <wp:extent cx="1016635" cy="520065"/>
                                  <wp:effectExtent l="0" t="0" r="0" b="0"/>
                                  <wp:docPr id="424969556" name="Picture 4249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5422F8" w14:textId="77777777" w:rsidR="003C3128" w:rsidRPr="00D55628" w:rsidRDefault="003C3128">
                            <w:r w:rsidRPr="00D55628">
                              <w:rPr>
                                <w:noProof/>
                              </w:rPr>
                              <w:drawing>
                                <wp:inline distT="0" distB="0" distL="0" distR="0" wp14:anchorId="544C4AB9" wp14:editId="0DDB8755">
                                  <wp:extent cx="1016635" cy="520065"/>
                                  <wp:effectExtent l="0" t="0" r="0" b="0"/>
                                  <wp:docPr id="1319477316" name="Picture 1319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E729D" w14:textId="77777777" w:rsidR="003C3128" w:rsidRPr="00D55628" w:rsidRDefault="003C3128">
                            <w:r w:rsidRPr="00D55628">
                              <w:rPr>
                                <w:noProof/>
                              </w:rPr>
                              <w:drawing>
                                <wp:inline distT="0" distB="0" distL="0" distR="0" wp14:anchorId="39E37F7A" wp14:editId="679E3C9E">
                                  <wp:extent cx="1016635" cy="520065"/>
                                  <wp:effectExtent l="0" t="0" r="0" b="0"/>
                                  <wp:docPr id="1746002979" name="Picture 17460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0FC7E1" w14:textId="77777777" w:rsidR="003C3128" w:rsidRPr="00D55628" w:rsidRDefault="003C3128">
                            <w:r w:rsidRPr="00D55628">
                              <w:rPr>
                                <w:noProof/>
                              </w:rPr>
                              <w:drawing>
                                <wp:inline distT="0" distB="0" distL="0" distR="0" wp14:anchorId="3C88564F" wp14:editId="5563F787">
                                  <wp:extent cx="1016635" cy="520065"/>
                                  <wp:effectExtent l="0" t="0" r="0" b="0"/>
                                  <wp:docPr id="466216665" name="Picture 4662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21AB20" w14:textId="77777777" w:rsidR="003C3128" w:rsidRPr="00D55628" w:rsidRDefault="003C3128" w:rsidP="003C3128">
                      <w:pPr>
                        <w:pStyle w:val="xDisclaimerText"/>
                      </w:pPr>
                    </w:p>
                    <w:p w14:paraId="02AEA9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143EF8" w14:textId="77777777">
                        <w:trPr>
                          <w:trHeight w:hRule="exact" w:val="1247"/>
                          <w:tblCellSpacing w:w="71" w:type="dxa"/>
                        </w:trPr>
                        <w:tc>
                          <w:tcPr>
                            <w:tcW w:w="1601" w:type="dxa"/>
                            <w:vAlign w:val="center"/>
                          </w:tcPr>
                          <w:p w14:paraId="01B768D1" w14:textId="77777777" w:rsidR="003C3128" w:rsidRPr="00D55628" w:rsidRDefault="003C3128">
                            <w:r w:rsidRPr="00D55628">
                              <w:rPr>
                                <w:noProof/>
                              </w:rPr>
                              <w:drawing>
                                <wp:inline distT="0" distB="0" distL="0" distR="0" wp14:anchorId="771BE648" wp14:editId="045E5C1C">
                                  <wp:extent cx="1016635" cy="520065"/>
                                  <wp:effectExtent l="0" t="0" r="0" b="0"/>
                                  <wp:docPr id="1783953951" name="Picture 17839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3CD21F" w14:textId="77777777" w:rsidR="003C3128" w:rsidRPr="00D55628" w:rsidRDefault="003C3128">
                            <w:r w:rsidRPr="00D55628">
                              <w:rPr>
                                <w:noProof/>
                              </w:rPr>
                              <w:drawing>
                                <wp:inline distT="0" distB="0" distL="0" distR="0" wp14:anchorId="33004CB4" wp14:editId="2D8B6783">
                                  <wp:extent cx="1016635" cy="520065"/>
                                  <wp:effectExtent l="0" t="0" r="0" b="0"/>
                                  <wp:docPr id="2071321670" name="Picture 20713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55E8F0" w14:textId="77777777" w:rsidR="003C3128" w:rsidRPr="00D55628" w:rsidRDefault="003C3128">
                            <w:r w:rsidRPr="00D55628">
                              <w:rPr>
                                <w:noProof/>
                              </w:rPr>
                              <w:drawing>
                                <wp:inline distT="0" distB="0" distL="0" distR="0" wp14:anchorId="580EE96D" wp14:editId="4F1DD676">
                                  <wp:extent cx="1016635" cy="520065"/>
                                  <wp:effectExtent l="0" t="0" r="0" b="0"/>
                                  <wp:docPr id="383535843" name="Picture 3835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D6374C" w14:textId="77777777" w:rsidR="003C3128" w:rsidRPr="00D55628" w:rsidRDefault="003C3128">
                            <w:r w:rsidRPr="00D55628">
                              <w:rPr>
                                <w:noProof/>
                              </w:rPr>
                              <w:drawing>
                                <wp:inline distT="0" distB="0" distL="0" distR="0" wp14:anchorId="46B93ADE" wp14:editId="4B1433DC">
                                  <wp:extent cx="1016635" cy="520065"/>
                                  <wp:effectExtent l="0" t="0" r="0" b="0"/>
                                  <wp:docPr id="465565131" name="Picture 4655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C07A32" w14:textId="77777777" w:rsidR="003C3128" w:rsidRPr="00D55628" w:rsidRDefault="003C3128" w:rsidP="003C3128">
                      <w:pPr>
                        <w:pStyle w:val="xDisclaimerText"/>
                      </w:pPr>
                    </w:p>
                    <w:p w14:paraId="451CC2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64E415" w14:textId="77777777">
                        <w:trPr>
                          <w:trHeight w:hRule="exact" w:val="1247"/>
                          <w:tblCellSpacing w:w="71" w:type="dxa"/>
                        </w:trPr>
                        <w:tc>
                          <w:tcPr>
                            <w:tcW w:w="1601" w:type="dxa"/>
                            <w:vAlign w:val="center"/>
                          </w:tcPr>
                          <w:p w14:paraId="7B646F7C" w14:textId="77777777" w:rsidR="003C3128" w:rsidRPr="00D55628" w:rsidRDefault="003C3128">
                            <w:r w:rsidRPr="00D55628">
                              <w:rPr>
                                <w:noProof/>
                              </w:rPr>
                              <w:drawing>
                                <wp:inline distT="0" distB="0" distL="0" distR="0" wp14:anchorId="61165743" wp14:editId="311E8519">
                                  <wp:extent cx="1016635" cy="520065"/>
                                  <wp:effectExtent l="0" t="0" r="0" b="0"/>
                                  <wp:docPr id="1137354153" name="Picture 113735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15DAB0" w14:textId="77777777" w:rsidR="003C3128" w:rsidRPr="00D55628" w:rsidRDefault="003C3128">
                            <w:r w:rsidRPr="00D55628">
                              <w:rPr>
                                <w:noProof/>
                              </w:rPr>
                              <w:drawing>
                                <wp:inline distT="0" distB="0" distL="0" distR="0" wp14:anchorId="7AE4EF2A" wp14:editId="3BB80B5B">
                                  <wp:extent cx="1016635" cy="520065"/>
                                  <wp:effectExtent l="0" t="0" r="0" b="0"/>
                                  <wp:docPr id="621170554" name="Picture 62117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3687A" w14:textId="77777777" w:rsidR="003C3128" w:rsidRPr="00D55628" w:rsidRDefault="003C3128">
                            <w:r w:rsidRPr="00D55628">
                              <w:rPr>
                                <w:noProof/>
                              </w:rPr>
                              <w:drawing>
                                <wp:inline distT="0" distB="0" distL="0" distR="0" wp14:anchorId="1E986785" wp14:editId="57C81B67">
                                  <wp:extent cx="1016635" cy="520065"/>
                                  <wp:effectExtent l="0" t="0" r="0" b="0"/>
                                  <wp:docPr id="1934228314" name="Picture 19342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7C08A7" w14:textId="77777777" w:rsidR="003C3128" w:rsidRPr="00D55628" w:rsidRDefault="003C3128">
                            <w:r w:rsidRPr="00D55628">
                              <w:rPr>
                                <w:noProof/>
                              </w:rPr>
                              <w:drawing>
                                <wp:inline distT="0" distB="0" distL="0" distR="0" wp14:anchorId="32D02033" wp14:editId="75701FF0">
                                  <wp:extent cx="1016635" cy="520065"/>
                                  <wp:effectExtent l="0" t="0" r="0" b="0"/>
                                  <wp:docPr id="293979700" name="Picture 29397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8EC563" w14:textId="77777777" w:rsidR="003C3128" w:rsidRPr="00D55628" w:rsidRDefault="003C3128" w:rsidP="003C3128">
                      <w:pPr>
                        <w:pStyle w:val="xDisclaimerText"/>
                      </w:pPr>
                    </w:p>
                    <w:p w14:paraId="68370C9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B211EE" w14:textId="77777777">
                        <w:trPr>
                          <w:trHeight w:hRule="exact" w:val="1247"/>
                          <w:tblCellSpacing w:w="71" w:type="dxa"/>
                        </w:trPr>
                        <w:tc>
                          <w:tcPr>
                            <w:tcW w:w="1601" w:type="dxa"/>
                            <w:vAlign w:val="center"/>
                          </w:tcPr>
                          <w:p w14:paraId="22EA6AA6" w14:textId="77777777" w:rsidR="003C3128" w:rsidRPr="00D55628" w:rsidRDefault="003C3128">
                            <w:r w:rsidRPr="00D55628">
                              <w:rPr>
                                <w:noProof/>
                              </w:rPr>
                              <w:drawing>
                                <wp:inline distT="0" distB="0" distL="0" distR="0" wp14:anchorId="69862B1A" wp14:editId="5B307A75">
                                  <wp:extent cx="1016635" cy="520065"/>
                                  <wp:effectExtent l="0" t="0" r="0" b="0"/>
                                  <wp:docPr id="275027696" name="Picture 2750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0A36D4" w14:textId="77777777" w:rsidR="003C3128" w:rsidRPr="00D55628" w:rsidRDefault="003C3128">
                            <w:r w:rsidRPr="00D55628">
                              <w:rPr>
                                <w:noProof/>
                              </w:rPr>
                              <w:drawing>
                                <wp:inline distT="0" distB="0" distL="0" distR="0" wp14:anchorId="6DD6B790" wp14:editId="614D0014">
                                  <wp:extent cx="1016635" cy="520065"/>
                                  <wp:effectExtent l="0" t="0" r="0" b="0"/>
                                  <wp:docPr id="18302252" name="Picture 183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6124C" w14:textId="77777777" w:rsidR="003C3128" w:rsidRPr="00D55628" w:rsidRDefault="003C3128">
                            <w:r w:rsidRPr="00D55628">
                              <w:rPr>
                                <w:noProof/>
                              </w:rPr>
                              <w:drawing>
                                <wp:inline distT="0" distB="0" distL="0" distR="0" wp14:anchorId="6208E757" wp14:editId="0A9FD9E9">
                                  <wp:extent cx="1016635" cy="520065"/>
                                  <wp:effectExtent l="0" t="0" r="0" b="0"/>
                                  <wp:docPr id="414079606" name="Picture 4140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8B8B0" w14:textId="77777777" w:rsidR="003C3128" w:rsidRPr="00D55628" w:rsidRDefault="003C3128">
                            <w:r w:rsidRPr="00D55628">
                              <w:rPr>
                                <w:noProof/>
                              </w:rPr>
                              <w:drawing>
                                <wp:inline distT="0" distB="0" distL="0" distR="0" wp14:anchorId="3177894D" wp14:editId="51DB17A7">
                                  <wp:extent cx="1016635" cy="520065"/>
                                  <wp:effectExtent l="0" t="0" r="0" b="0"/>
                                  <wp:docPr id="365493898" name="Picture 3654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6690B4" w14:textId="77777777" w:rsidR="003C3128" w:rsidRPr="00D55628" w:rsidRDefault="003C3128" w:rsidP="003C3128">
                      <w:pPr>
                        <w:pStyle w:val="xDisclaimerText"/>
                      </w:pPr>
                    </w:p>
                    <w:p w14:paraId="7ACA40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9A4CF6" w14:textId="77777777">
                        <w:trPr>
                          <w:trHeight w:hRule="exact" w:val="1247"/>
                          <w:tblCellSpacing w:w="71" w:type="dxa"/>
                        </w:trPr>
                        <w:tc>
                          <w:tcPr>
                            <w:tcW w:w="1601" w:type="dxa"/>
                            <w:vAlign w:val="center"/>
                          </w:tcPr>
                          <w:p w14:paraId="3C28ACF8" w14:textId="77777777" w:rsidR="003C3128" w:rsidRPr="00D55628" w:rsidRDefault="003C3128">
                            <w:r w:rsidRPr="00D55628">
                              <w:rPr>
                                <w:noProof/>
                              </w:rPr>
                              <w:drawing>
                                <wp:inline distT="0" distB="0" distL="0" distR="0" wp14:anchorId="5D2742D9" wp14:editId="463C6F39">
                                  <wp:extent cx="1016635" cy="520065"/>
                                  <wp:effectExtent l="0" t="0" r="0" b="0"/>
                                  <wp:docPr id="884248815" name="Picture 88424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8071D8" w14:textId="77777777" w:rsidR="003C3128" w:rsidRPr="00D55628" w:rsidRDefault="003C3128">
                            <w:r w:rsidRPr="00D55628">
                              <w:rPr>
                                <w:noProof/>
                              </w:rPr>
                              <w:drawing>
                                <wp:inline distT="0" distB="0" distL="0" distR="0" wp14:anchorId="1783C93B" wp14:editId="35CBA903">
                                  <wp:extent cx="1016635" cy="520065"/>
                                  <wp:effectExtent l="0" t="0" r="0" b="0"/>
                                  <wp:docPr id="1440240895" name="Picture 14402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C5DCE" w14:textId="77777777" w:rsidR="003C3128" w:rsidRPr="00D55628" w:rsidRDefault="003C3128">
                            <w:r w:rsidRPr="00D55628">
                              <w:rPr>
                                <w:noProof/>
                              </w:rPr>
                              <w:drawing>
                                <wp:inline distT="0" distB="0" distL="0" distR="0" wp14:anchorId="611FA3FE" wp14:editId="15E32131">
                                  <wp:extent cx="1016635" cy="520065"/>
                                  <wp:effectExtent l="0" t="0" r="0" b="0"/>
                                  <wp:docPr id="2059942519" name="Picture 205994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C7AF3B" w14:textId="77777777" w:rsidR="003C3128" w:rsidRPr="00D55628" w:rsidRDefault="003C3128">
                            <w:r w:rsidRPr="00D55628">
                              <w:rPr>
                                <w:noProof/>
                              </w:rPr>
                              <w:drawing>
                                <wp:inline distT="0" distB="0" distL="0" distR="0" wp14:anchorId="457D0714" wp14:editId="68855F88">
                                  <wp:extent cx="1016635" cy="520065"/>
                                  <wp:effectExtent l="0" t="0" r="0" b="0"/>
                                  <wp:docPr id="1982421309" name="Picture 19824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87742D" w14:textId="77777777" w:rsidR="003C3128" w:rsidRPr="00D55628" w:rsidRDefault="003C3128" w:rsidP="003C3128">
                      <w:pPr>
                        <w:pStyle w:val="xDisclaimerText"/>
                      </w:pPr>
                    </w:p>
                    <w:p w14:paraId="3280B11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3EBF49" w14:textId="77777777">
                        <w:trPr>
                          <w:trHeight w:hRule="exact" w:val="1247"/>
                          <w:tblCellSpacing w:w="71" w:type="dxa"/>
                        </w:trPr>
                        <w:tc>
                          <w:tcPr>
                            <w:tcW w:w="1601" w:type="dxa"/>
                            <w:vAlign w:val="center"/>
                          </w:tcPr>
                          <w:p w14:paraId="0E16E241" w14:textId="77777777" w:rsidR="003C3128" w:rsidRPr="00D55628" w:rsidRDefault="003C3128">
                            <w:r w:rsidRPr="00D55628">
                              <w:rPr>
                                <w:noProof/>
                              </w:rPr>
                              <w:drawing>
                                <wp:inline distT="0" distB="0" distL="0" distR="0" wp14:anchorId="5FAED95E" wp14:editId="51D5D9BE">
                                  <wp:extent cx="1016635" cy="520065"/>
                                  <wp:effectExtent l="0" t="0" r="0" b="0"/>
                                  <wp:docPr id="53006477" name="Picture 530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286BF" w14:textId="77777777" w:rsidR="003C3128" w:rsidRPr="00D55628" w:rsidRDefault="003C3128">
                            <w:r w:rsidRPr="00D55628">
                              <w:rPr>
                                <w:noProof/>
                              </w:rPr>
                              <w:drawing>
                                <wp:inline distT="0" distB="0" distL="0" distR="0" wp14:anchorId="140F2BC3" wp14:editId="250E943C">
                                  <wp:extent cx="1016635" cy="520065"/>
                                  <wp:effectExtent l="0" t="0" r="0" b="0"/>
                                  <wp:docPr id="939892682" name="Picture 9398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80A87" w14:textId="77777777" w:rsidR="003C3128" w:rsidRPr="00D55628" w:rsidRDefault="003C3128">
                            <w:r w:rsidRPr="00D55628">
                              <w:rPr>
                                <w:noProof/>
                              </w:rPr>
                              <w:drawing>
                                <wp:inline distT="0" distB="0" distL="0" distR="0" wp14:anchorId="3B5984B5" wp14:editId="7444F575">
                                  <wp:extent cx="1016635" cy="520065"/>
                                  <wp:effectExtent l="0" t="0" r="0" b="0"/>
                                  <wp:docPr id="2135762792" name="Picture 213576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28BF45" w14:textId="77777777" w:rsidR="003C3128" w:rsidRPr="00D55628" w:rsidRDefault="003C3128">
                            <w:r w:rsidRPr="00D55628">
                              <w:rPr>
                                <w:noProof/>
                              </w:rPr>
                              <w:drawing>
                                <wp:inline distT="0" distB="0" distL="0" distR="0" wp14:anchorId="14898450" wp14:editId="7AA5BFCF">
                                  <wp:extent cx="1016635" cy="520065"/>
                                  <wp:effectExtent l="0" t="0" r="0" b="0"/>
                                  <wp:docPr id="779584042" name="Picture 7795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3D523A" w14:textId="77777777" w:rsidR="003C3128" w:rsidRPr="00D55628" w:rsidRDefault="003C3128" w:rsidP="003C3128">
                      <w:pPr>
                        <w:pStyle w:val="xDisclaimerText"/>
                      </w:pPr>
                    </w:p>
                    <w:p w14:paraId="1B8834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576217" w14:textId="77777777">
                        <w:trPr>
                          <w:trHeight w:hRule="exact" w:val="1247"/>
                          <w:tblCellSpacing w:w="71" w:type="dxa"/>
                        </w:trPr>
                        <w:tc>
                          <w:tcPr>
                            <w:tcW w:w="1601" w:type="dxa"/>
                            <w:vAlign w:val="center"/>
                          </w:tcPr>
                          <w:p w14:paraId="53519850" w14:textId="77777777" w:rsidR="003C3128" w:rsidRPr="00D55628" w:rsidRDefault="003C3128">
                            <w:r w:rsidRPr="00D55628">
                              <w:rPr>
                                <w:noProof/>
                              </w:rPr>
                              <w:drawing>
                                <wp:inline distT="0" distB="0" distL="0" distR="0" wp14:anchorId="43BC64BB" wp14:editId="2D712F94">
                                  <wp:extent cx="1016635" cy="520065"/>
                                  <wp:effectExtent l="0" t="0" r="0" b="0"/>
                                  <wp:docPr id="1536336088" name="Picture 15363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4D2228" w14:textId="77777777" w:rsidR="003C3128" w:rsidRPr="00D55628" w:rsidRDefault="003C3128">
                            <w:r w:rsidRPr="00D55628">
                              <w:rPr>
                                <w:noProof/>
                              </w:rPr>
                              <w:drawing>
                                <wp:inline distT="0" distB="0" distL="0" distR="0" wp14:anchorId="6A3B0BD7" wp14:editId="76423774">
                                  <wp:extent cx="1016635" cy="520065"/>
                                  <wp:effectExtent l="0" t="0" r="0" b="0"/>
                                  <wp:docPr id="1009348495" name="Picture 10093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24445B" w14:textId="77777777" w:rsidR="003C3128" w:rsidRPr="00D55628" w:rsidRDefault="003C3128">
                            <w:r w:rsidRPr="00D55628">
                              <w:rPr>
                                <w:noProof/>
                              </w:rPr>
                              <w:drawing>
                                <wp:inline distT="0" distB="0" distL="0" distR="0" wp14:anchorId="6556631C" wp14:editId="3E2520AF">
                                  <wp:extent cx="1016635" cy="520065"/>
                                  <wp:effectExtent l="0" t="0" r="0" b="0"/>
                                  <wp:docPr id="2141599697" name="Picture 21415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5F1939" w14:textId="77777777" w:rsidR="003C3128" w:rsidRPr="00D55628" w:rsidRDefault="003C3128">
                            <w:r w:rsidRPr="00D55628">
                              <w:rPr>
                                <w:noProof/>
                              </w:rPr>
                              <w:drawing>
                                <wp:inline distT="0" distB="0" distL="0" distR="0" wp14:anchorId="3163A88D" wp14:editId="5745EDEE">
                                  <wp:extent cx="1016635" cy="520065"/>
                                  <wp:effectExtent l="0" t="0" r="0" b="0"/>
                                  <wp:docPr id="997290946" name="Picture 9972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5B0A03" w14:textId="77777777" w:rsidR="003C3128" w:rsidRPr="00D55628" w:rsidRDefault="003C3128" w:rsidP="003C3128">
                      <w:pPr>
                        <w:pStyle w:val="xDisclaimerText"/>
                      </w:pPr>
                    </w:p>
                    <w:p w14:paraId="019BE0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8A363B" w14:textId="77777777">
                        <w:trPr>
                          <w:trHeight w:hRule="exact" w:val="1247"/>
                          <w:tblCellSpacing w:w="71" w:type="dxa"/>
                        </w:trPr>
                        <w:tc>
                          <w:tcPr>
                            <w:tcW w:w="1601" w:type="dxa"/>
                            <w:vAlign w:val="center"/>
                          </w:tcPr>
                          <w:p w14:paraId="53EDEBDE" w14:textId="77777777" w:rsidR="003C3128" w:rsidRPr="00D55628" w:rsidRDefault="003C3128">
                            <w:r w:rsidRPr="00D55628">
                              <w:rPr>
                                <w:noProof/>
                              </w:rPr>
                              <w:drawing>
                                <wp:inline distT="0" distB="0" distL="0" distR="0" wp14:anchorId="30C5B2F5" wp14:editId="2B6F1F45">
                                  <wp:extent cx="1016635" cy="520065"/>
                                  <wp:effectExtent l="0" t="0" r="0" b="0"/>
                                  <wp:docPr id="1425689479" name="Picture 142568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7E8B7F" w14:textId="77777777" w:rsidR="003C3128" w:rsidRPr="00D55628" w:rsidRDefault="003C3128">
                            <w:r w:rsidRPr="00D55628">
                              <w:rPr>
                                <w:noProof/>
                              </w:rPr>
                              <w:drawing>
                                <wp:inline distT="0" distB="0" distL="0" distR="0" wp14:anchorId="610F71BB" wp14:editId="288B00B5">
                                  <wp:extent cx="1016635" cy="520065"/>
                                  <wp:effectExtent l="0" t="0" r="0" b="0"/>
                                  <wp:docPr id="1355684092" name="Picture 135568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BA895D" w14:textId="77777777" w:rsidR="003C3128" w:rsidRPr="00D55628" w:rsidRDefault="003C3128">
                            <w:r w:rsidRPr="00D55628">
                              <w:rPr>
                                <w:noProof/>
                              </w:rPr>
                              <w:drawing>
                                <wp:inline distT="0" distB="0" distL="0" distR="0" wp14:anchorId="77A6D733" wp14:editId="569AA940">
                                  <wp:extent cx="1016635" cy="520065"/>
                                  <wp:effectExtent l="0" t="0" r="0" b="0"/>
                                  <wp:docPr id="1134966740" name="Picture 113496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3482C9" w14:textId="77777777" w:rsidR="003C3128" w:rsidRPr="00D55628" w:rsidRDefault="003C3128">
                            <w:r w:rsidRPr="00D55628">
                              <w:rPr>
                                <w:noProof/>
                              </w:rPr>
                              <w:drawing>
                                <wp:inline distT="0" distB="0" distL="0" distR="0" wp14:anchorId="065BE17B" wp14:editId="0DE5EE60">
                                  <wp:extent cx="1016635" cy="520065"/>
                                  <wp:effectExtent l="0" t="0" r="0" b="0"/>
                                  <wp:docPr id="400444870" name="Picture 4004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4F4DC7" w14:textId="77777777" w:rsidR="003C3128" w:rsidRPr="00D55628" w:rsidRDefault="003C3128" w:rsidP="003C3128">
                      <w:pPr>
                        <w:pStyle w:val="xDisclaimerText"/>
                      </w:pPr>
                    </w:p>
                    <w:p w14:paraId="4C6784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B9A325" w14:textId="77777777">
                        <w:trPr>
                          <w:trHeight w:hRule="exact" w:val="1247"/>
                          <w:tblCellSpacing w:w="71" w:type="dxa"/>
                        </w:trPr>
                        <w:tc>
                          <w:tcPr>
                            <w:tcW w:w="1601" w:type="dxa"/>
                            <w:vAlign w:val="center"/>
                          </w:tcPr>
                          <w:p w14:paraId="3A5A3306" w14:textId="77777777" w:rsidR="003C3128" w:rsidRPr="00D55628" w:rsidRDefault="003C3128">
                            <w:r w:rsidRPr="00D55628">
                              <w:rPr>
                                <w:noProof/>
                              </w:rPr>
                              <w:drawing>
                                <wp:inline distT="0" distB="0" distL="0" distR="0" wp14:anchorId="48F67F50" wp14:editId="337F00DF">
                                  <wp:extent cx="1016635" cy="520065"/>
                                  <wp:effectExtent l="0" t="0" r="0" b="0"/>
                                  <wp:docPr id="1731514423" name="Picture 17315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433EA" w14:textId="77777777" w:rsidR="003C3128" w:rsidRPr="00D55628" w:rsidRDefault="003C3128">
                            <w:r w:rsidRPr="00D55628">
                              <w:rPr>
                                <w:noProof/>
                              </w:rPr>
                              <w:drawing>
                                <wp:inline distT="0" distB="0" distL="0" distR="0" wp14:anchorId="2A513890" wp14:editId="08F3C615">
                                  <wp:extent cx="1016635" cy="520065"/>
                                  <wp:effectExtent l="0" t="0" r="0" b="0"/>
                                  <wp:docPr id="698524476" name="Picture 6985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285D77" w14:textId="77777777" w:rsidR="003C3128" w:rsidRPr="00D55628" w:rsidRDefault="003C3128">
                            <w:r w:rsidRPr="00D55628">
                              <w:rPr>
                                <w:noProof/>
                              </w:rPr>
                              <w:drawing>
                                <wp:inline distT="0" distB="0" distL="0" distR="0" wp14:anchorId="0B02B7F9" wp14:editId="0258829C">
                                  <wp:extent cx="1016635" cy="520065"/>
                                  <wp:effectExtent l="0" t="0" r="0" b="0"/>
                                  <wp:docPr id="512332970" name="Picture 51233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686AE" w14:textId="77777777" w:rsidR="003C3128" w:rsidRPr="00D55628" w:rsidRDefault="003C3128">
                            <w:r w:rsidRPr="00D55628">
                              <w:rPr>
                                <w:noProof/>
                              </w:rPr>
                              <w:drawing>
                                <wp:inline distT="0" distB="0" distL="0" distR="0" wp14:anchorId="18974229" wp14:editId="7DD1EE2B">
                                  <wp:extent cx="1016635" cy="520065"/>
                                  <wp:effectExtent l="0" t="0" r="0" b="0"/>
                                  <wp:docPr id="1552950435" name="Picture 155295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B4856E" w14:textId="77777777" w:rsidR="003C3128" w:rsidRPr="00D55628" w:rsidRDefault="003C3128" w:rsidP="003C3128">
                      <w:pPr>
                        <w:pStyle w:val="xDisclaimerText"/>
                      </w:pPr>
                    </w:p>
                    <w:p w14:paraId="046F8F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259BE9" w14:textId="77777777">
                        <w:trPr>
                          <w:trHeight w:hRule="exact" w:val="1247"/>
                          <w:tblCellSpacing w:w="71" w:type="dxa"/>
                        </w:trPr>
                        <w:tc>
                          <w:tcPr>
                            <w:tcW w:w="1601" w:type="dxa"/>
                            <w:vAlign w:val="center"/>
                          </w:tcPr>
                          <w:p w14:paraId="46D840C1" w14:textId="77777777" w:rsidR="003C3128" w:rsidRPr="00D55628" w:rsidRDefault="003C3128">
                            <w:r w:rsidRPr="00D55628">
                              <w:rPr>
                                <w:noProof/>
                              </w:rPr>
                              <w:drawing>
                                <wp:inline distT="0" distB="0" distL="0" distR="0" wp14:anchorId="79AADF34" wp14:editId="2B41CA33">
                                  <wp:extent cx="1016635" cy="520065"/>
                                  <wp:effectExtent l="0" t="0" r="0" b="0"/>
                                  <wp:docPr id="55349502" name="Picture 5534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38FB29" w14:textId="77777777" w:rsidR="003C3128" w:rsidRPr="00D55628" w:rsidRDefault="003C3128">
                            <w:r w:rsidRPr="00D55628">
                              <w:rPr>
                                <w:noProof/>
                              </w:rPr>
                              <w:drawing>
                                <wp:inline distT="0" distB="0" distL="0" distR="0" wp14:anchorId="15F6C731" wp14:editId="37447346">
                                  <wp:extent cx="1016635" cy="520065"/>
                                  <wp:effectExtent l="0" t="0" r="0" b="0"/>
                                  <wp:docPr id="1947284211" name="Picture 19472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0845F0" w14:textId="77777777" w:rsidR="003C3128" w:rsidRPr="00D55628" w:rsidRDefault="003C3128">
                            <w:r w:rsidRPr="00D55628">
                              <w:rPr>
                                <w:noProof/>
                              </w:rPr>
                              <w:drawing>
                                <wp:inline distT="0" distB="0" distL="0" distR="0" wp14:anchorId="5807216A" wp14:editId="2499C94F">
                                  <wp:extent cx="1016635" cy="520065"/>
                                  <wp:effectExtent l="0" t="0" r="0" b="0"/>
                                  <wp:docPr id="436471095" name="Picture 4364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6FCD5A" w14:textId="77777777" w:rsidR="003C3128" w:rsidRPr="00D55628" w:rsidRDefault="003C3128">
                            <w:r w:rsidRPr="00D55628">
                              <w:rPr>
                                <w:noProof/>
                              </w:rPr>
                              <w:drawing>
                                <wp:inline distT="0" distB="0" distL="0" distR="0" wp14:anchorId="3ACCA175" wp14:editId="575AE376">
                                  <wp:extent cx="1016635" cy="520065"/>
                                  <wp:effectExtent l="0" t="0" r="0" b="0"/>
                                  <wp:docPr id="766045394" name="Picture 7660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DB058D" w14:textId="77777777" w:rsidR="003C3128" w:rsidRPr="00D55628" w:rsidRDefault="003C3128" w:rsidP="003C3128">
                      <w:pPr>
                        <w:pStyle w:val="xDisclaimerText"/>
                      </w:pPr>
                    </w:p>
                    <w:p w14:paraId="5C70BC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4DB8CB" w14:textId="77777777">
                        <w:trPr>
                          <w:trHeight w:hRule="exact" w:val="1247"/>
                          <w:tblCellSpacing w:w="71" w:type="dxa"/>
                        </w:trPr>
                        <w:tc>
                          <w:tcPr>
                            <w:tcW w:w="1601" w:type="dxa"/>
                            <w:vAlign w:val="center"/>
                          </w:tcPr>
                          <w:p w14:paraId="6C06EDDD" w14:textId="77777777" w:rsidR="003C3128" w:rsidRPr="00D55628" w:rsidRDefault="003C3128">
                            <w:r w:rsidRPr="00D55628">
                              <w:rPr>
                                <w:noProof/>
                              </w:rPr>
                              <w:drawing>
                                <wp:inline distT="0" distB="0" distL="0" distR="0" wp14:anchorId="54D51D87" wp14:editId="0EDAA0F5">
                                  <wp:extent cx="1016635" cy="520065"/>
                                  <wp:effectExtent l="0" t="0" r="0" b="0"/>
                                  <wp:docPr id="200776214" name="Picture 2007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E033BD" w14:textId="77777777" w:rsidR="003C3128" w:rsidRPr="00D55628" w:rsidRDefault="003C3128">
                            <w:r w:rsidRPr="00D55628">
                              <w:rPr>
                                <w:noProof/>
                              </w:rPr>
                              <w:drawing>
                                <wp:inline distT="0" distB="0" distL="0" distR="0" wp14:anchorId="745D9378" wp14:editId="44EF52D6">
                                  <wp:extent cx="1016635" cy="520065"/>
                                  <wp:effectExtent l="0" t="0" r="0" b="0"/>
                                  <wp:docPr id="687157658" name="Picture 6871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DCEA0" w14:textId="77777777" w:rsidR="003C3128" w:rsidRPr="00D55628" w:rsidRDefault="003C3128">
                            <w:r w:rsidRPr="00D55628">
                              <w:rPr>
                                <w:noProof/>
                              </w:rPr>
                              <w:drawing>
                                <wp:inline distT="0" distB="0" distL="0" distR="0" wp14:anchorId="2C49B97B" wp14:editId="235D6014">
                                  <wp:extent cx="1016635" cy="520065"/>
                                  <wp:effectExtent l="0" t="0" r="0" b="0"/>
                                  <wp:docPr id="571042780" name="Picture 57104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5C985B" w14:textId="77777777" w:rsidR="003C3128" w:rsidRPr="00D55628" w:rsidRDefault="003C3128">
                            <w:r w:rsidRPr="00D55628">
                              <w:rPr>
                                <w:noProof/>
                              </w:rPr>
                              <w:drawing>
                                <wp:inline distT="0" distB="0" distL="0" distR="0" wp14:anchorId="503BA22D" wp14:editId="1AC97A0F">
                                  <wp:extent cx="1016635" cy="520065"/>
                                  <wp:effectExtent l="0" t="0" r="0" b="0"/>
                                  <wp:docPr id="951669266" name="Picture 9516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B72681" w14:textId="77777777" w:rsidR="003C3128" w:rsidRPr="00D55628" w:rsidRDefault="003C3128" w:rsidP="003C3128">
                      <w:pPr>
                        <w:pStyle w:val="xDisclaimerText"/>
                      </w:pPr>
                    </w:p>
                    <w:p w14:paraId="0C4CE5C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98882B" w14:textId="77777777">
                        <w:trPr>
                          <w:trHeight w:hRule="exact" w:val="1247"/>
                          <w:tblCellSpacing w:w="71" w:type="dxa"/>
                        </w:trPr>
                        <w:tc>
                          <w:tcPr>
                            <w:tcW w:w="1601" w:type="dxa"/>
                            <w:vAlign w:val="center"/>
                          </w:tcPr>
                          <w:p w14:paraId="7D17BEA2" w14:textId="77777777" w:rsidR="003C3128" w:rsidRPr="00D55628" w:rsidRDefault="003C3128">
                            <w:r w:rsidRPr="00D55628">
                              <w:rPr>
                                <w:noProof/>
                              </w:rPr>
                              <w:drawing>
                                <wp:inline distT="0" distB="0" distL="0" distR="0" wp14:anchorId="3E5C3F88" wp14:editId="73FE1314">
                                  <wp:extent cx="1016635" cy="520065"/>
                                  <wp:effectExtent l="0" t="0" r="0" b="0"/>
                                  <wp:docPr id="675428994" name="Picture 6754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F947AA" w14:textId="77777777" w:rsidR="003C3128" w:rsidRPr="00D55628" w:rsidRDefault="003C3128">
                            <w:r w:rsidRPr="00D55628">
                              <w:rPr>
                                <w:noProof/>
                              </w:rPr>
                              <w:drawing>
                                <wp:inline distT="0" distB="0" distL="0" distR="0" wp14:anchorId="752EDBD3" wp14:editId="21B42DB5">
                                  <wp:extent cx="1016635" cy="520065"/>
                                  <wp:effectExtent l="0" t="0" r="0" b="0"/>
                                  <wp:docPr id="1676359608" name="Picture 167635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3EED26" w14:textId="77777777" w:rsidR="003C3128" w:rsidRPr="00D55628" w:rsidRDefault="003C3128">
                            <w:r w:rsidRPr="00D55628">
                              <w:rPr>
                                <w:noProof/>
                              </w:rPr>
                              <w:drawing>
                                <wp:inline distT="0" distB="0" distL="0" distR="0" wp14:anchorId="184A3C91" wp14:editId="730248E9">
                                  <wp:extent cx="1016635" cy="520065"/>
                                  <wp:effectExtent l="0" t="0" r="0" b="0"/>
                                  <wp:docPr id="1665503040" name="Picture 16655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1C7A9D" w14:textId="77777777" w:rsidR="003C3128" w:rsidRPr="00D55628" w:rsidRDefault="003C3128">
                            <w:r w:rsidRPr="00D55628">
                              <w:rPr>
                                <w:noProof/>
                              </w:rPr>
                              <w:drawing>
                                <wp:inline distT="0" distB="0" distL="0" distR="0" wp14:anchorId="39B4025D" wp14:editId="49CB7D08">
                                  <wp:extent cx="1016635" cy="520065"/>
                                  <wp:effectExtent l="0" t="0" r="0" b="0"/>
                                  <wp:docPr id="1972576826" name="Picture 19725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CA525" w14:textId="77777777" w:rsidR="003C3128" w:rsidRPr="00D55628" w:rsidRDefault="003C3128" w:rsidP="003C3128">
                      <w:pPr>
                        <w:pStyle w:val="xDisclaimerText"/>
                      </w:pPr>
                    </w:p>
                    <w:p w14:paraId="1C4824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FD419C" w14:textId="77777777">
                        <w:trPr>
                          <w:trHeight w:hRule="exact" w:val="1247"/>
                          <w:tblCellSpacing w:w="71" w:type="dxa"/>
                        </w:trPr>
                        <w:tc>
                          <w:tcPr>
                            <w:tcW w:w="1601" w:type="dxa"/>
                            <w:vAlign w:val="center"/>
                          </w:tcPr>
                          <w:p w14:paraId="16A42028" w14:textId="77777777" w:rsidR="003C3128" w:rsidRPr="00D55628" w:rsidRDefault="003C3128">
                            <w:r w:rsidRPr="00D55628">
                              <w:rPr>
                                <w:noProof/>
                              </w:rPr>
                              <w:drawing>
                                <wp:inline distT="0" distB="0" distL="0" distR="0" wp14:anchorId="1E886E2E" wp14:editId="72F79F1E">
                                  <wp:extent cx="1016635" cy="520065"/>
                                  <wp:effectExtent l="0" t="0" r="0" b="0"/>
                                  <wp:docPr id="854306959" name="Picture 8543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25963" w14:textId="77777777" w:rsidR="003C3128" w:rsidRPr="00D55628" w:rsidRDefault="003C3128">
                            <w:r w:rsidRPr="00D55628">
                              <w:rPr>
                                <w:noProof/>
                              </w:rPr>
                              <w:drawing>
                                <wp:inline distT="0" distB="0" distL="0" distR="0" wp14:anchorId="20A03BE2" wp14:editId="3E261BDA">
                                  <wp:extent cx="1016635" cy="520065"/>
                                  <wp:effectExtent l="0" t="0" r="0" b="0"/>
                                  <wp:docPr id="592248349" name="Picture 5922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DC0BAA" w14:textId="77777777" w:rsidR="003C3128" w:rsidRPr="00D55628" w:rsidRDefault="003C3128">
                            <w:r w:rsidRPr="00D55628">
                              <w:rPr>
                                <w:noProof/>
                              </w:rPr>
                              <w:drawing>
                                <wp:inline distT="0" distB="0" distL="0" distR="0" wp14:anchorId="5707505D" wp14:editId="4EA2D547">
                                  <wp:extent cx="1016635" cy="520065"/>
                                  <wp:effectExtent l="0" t="0" r="0" b="0"/>
                                  <wp:docPr id="926107187" name="Picture 9261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B828AD" w14:textId="77777777" w:rsidR="003C3128" w:rsidRPr="00D55628" w:rsidRDefault="003C3128">
                            <w:r w:rsidRPr="00D55628">
                              <w:rPr>
                                <w:noProof/>
                              </w:rPr>
                              <w:drawing>
                                <wp:inline distT="0" distB="0" distL="0" distR="0" wp14:anchorId="57DCE84C" wp14:editId="50C88DD7">
                                  <wp:extent cx="1016635" cy="520065"/>
                                  <wp:effectExtent l="0" t="0" r="0" b="0"/>
                                  <wp:docPr id="294164927" name="Picture 2941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CAEE36" w14:textId="77777777" w:rsidR="003C3128" w:rsidRPr="00D55628" w:rsidRDefault="003C3128" w:rsidP="003C3128">
                      <w:pPr>
                        <w:pStyle w:val="xDisclaimerText"/>
                      </w:pPr>
                    </w:p>
                    <w:p w14:paraId="332187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FBCA36" w14:textId="77777777">
                        <w:trPr>
                          <w:trHeight w:hRule="exact" w:val="1247"/>
                          <w:tblCellSpacing w:w="71" w:type="dxa"/>
                        </w:trPr>
                        <w:tc>
                          <w:tcPr>
                            <w:tcW w:w="1601" w:type="dxa"/>
                            <w:vAlign w:val="center"/>
                          </w:tcPr>
                          <w:p w14:paraId="2847CEAD" w14:textId="77777777" w:rsidR="003C3128" w:rsidRPr="00D55628" w:rsidRDefault="003C3128">
                            <w:r w:rsidRPr="00D55628">
                              <w:rPr>
                                <w:noProof/>
                              </w:rPr>
                              <w:drawing>
                                <wp:inline distT="0" distB="0" distL="0" distR="0" wp14:anchorId="38F64FF7" wp14:editId="5C668EEB">
                                  <wp:extent cx="1016635" cy="520065"/>
                                  <wp:effectExtent l="0" t="0" r="0" b="0"/>
                                  <wp:docPr id="1663713765" name="Picture 166371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D09677" w14:textId="77777777" w:rsidR="003C3128" w:rsidRPr="00D55628" w:rsidRDefault="003C3128">
                            <w:r w:rsidRPr="00D55628">
                              <w:rPr>
                                <w:noProof/>
                              </w:rPr>
                              <w:drawing>
                                <wp:inline distT="0" distB="0" distL="0" distR="0" wp14:anchorId="6585C58E" wp14:editId="57F8BFE9">
                                  <wp:extent cx="1016635" cy="520065"/>
                                  <wp:effectExtent l="0" t="0" r="0" b="0"/>
                                  <wp:docPr id="475935492" name="Picture 4759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294859" w14:textId="77777777" w:rsidR="003C3128" w:rsidRPr="00D55628" w:rsidRDefault="003C3128">
                            <w:r w:rsidRPr="00D55628">
                              <w:rPr>
                                <w:noProof/>
                              </w:rPr>
                              <w:drawing>
                                <wp:inline distT="0" distB="0" distL="0" distR="0" wp14:anchorId="7CE739FD" wp14:editId="4DA891C6">
                                  <wp:extent cx="1016635" cy="520065"/>
                                  <wp:effectExtent l="0" t="0" r="0" b="0"/>
                                  <wp:docPr id="742707432" name="Picture 7427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C92E22" w14:textId="77777777" w:rsidR="003C3128" w:rsidRPr="00D55628" w:rsidRDefault="003C3128">
                            <w:r w:rsidRPr="00D55628">
                              <w:rPr>
                                <w:noProof/>
                              </w:rPr>
                              <w:drawing>
                                <wp:inline distT="0" distB="0" distL="0" distR="0" wp14:anchorId="56ED444D" wp14:editId="676222F9">
                                  <wp:extent cx="1016635" cy="520065"/>
                                  <wp:effectExtent l="0" t="0" r="0" b="0"/>
                                  <wp:docPr id="197400021" name="Picture 1974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8936C1" w14:textId="77777777" w:rsidR="003C3128" w:rsidRPr="00D55628" w:rsidRDefault="003C3128" w:rsidP="003C3128">
                      <w:pPr>
                        <w:pStyle w:val="xDisclaimerText"/>
                      </w:pPr>
                    </w:p>
                    <w:p w14:paraId="090692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699AE2" w14:textId="77777777">
                        <w:trPr>
                          <w:trHeight w:hRule="exact" w:val="1247"/>
                          <w:tblCellSpacing w:w="71" w:type="dxa"/>
                        </w:trPr>
                        <w:tc>
                          <w:tcPr>
                            <w:tcW w:w="1601" w:type="dxa"/>
                            <w:vAlign w:val="center"/>
                          </w:tcPr>
                          <w:p w14:paraId="5C3708B0" w14:textId="77777777" w:rsidR="003C3128" w:rsidRPr="00D55628" w:rsidRDefault="003C3128">
                            <w:r w:rsidRPr="00D55628">
                              <w:rPr>
                                <w:noProof/>
                              </w:rPr>
                              <w:drawing>
                                <wp:inline distT="0" distB="0" distL="0" distR="0" wp14:anchorId="3AE4A4F7" wp14:editId="709970E4">
                                  <wp:extent cx="1016635" cy="520065"/>
                                  <wp:effectExtent l="0" t="0" r="0" b="0"/>
                                  <wp:docPr id="590215925" name="Picture 5902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552719" w14:textId="77777777" w:rsidR="003C3128" w:rsidRPr="00D55628" w:rsidRDefault="003C3128">
                            <w:r w:rsidRPr="00D55628">
                              <w:rPr>
                                <w:noProof/>
                              </w:rPr>
                              <w:drawing>
                                <wp:inline distT="0" distB="0" distL="0" distR="0" wp14:anchorId="498CE0E0" wp14:editId="3C9BC991">
                                  <wp:extent cx="1016635" cy="520065"/>
                                  <wp:effectExtent l="0" t="0" r="0" b="0"/>
                                  <wp:docPr id="437564701" name="Picture 43756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9B7C8" w14:textId="77777777" w:rsidR="003C3128" w:rsidRPr="00D55628" w:rsidRDefault="003C3128">
                            <w:r w:rsidRPr="00D55628">
                              <w:rPr>
                                <w:noProof/>
                              </w:rPr>
                              <w:drawing>
                                <wp:inline distT="0" distB="0" distL="0" distR="0" wp14:anchorId="3F90917F" wp14:editId="282A9C77">
                                  <wp:extent cx="1016635" cy="520065"/>
                                  <wp:effectExtent l="0" t="0" r="0" b="0"/>
                                  <wp:docPr id="200766049" name="Picture 20076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9C5B5C" w14:textId="77777777" w:rsidR="003C3128" w:rsidRPr="00D55628" w:rsidRDefault="003C3128">
                            <w:r w:rsidRPr="00D55628">
                              <w:rPr>
                                <w:noProof/>
                              </w:rPr>
                              <w:drawing>
                                <wp:inline distT="0" distB="0" distL="0" distR="0" wp14:anchorId="05C14738" wp14:editId="62D5D57B">
                                  <wp:extent cx="1016635" cy="520065"/>
                                  <wp:effectExtent l="0" t="0" r="0" b="0"/>
                                  <wp:docPr id="1550298365" name="Picture 155029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67AE5C" w14:textId="77777777" w:rsidR="003C3128" w:rsidRPr="00D55628" w:rsidRDefault="003C3128" w:rsidP="003C3128">
                      <w:pPr>
                        <w:pStyle w:val="xDisclaimerText"/>
                      </w:pPr>
                    </w:p>
                    <w:p w14:paraId="0F98EC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4D03A8" w14:textId="77777777">
                        <w:trPr>
                          <w:trHeight w:hRule="exact" w:val="1247"/>
                          <w:tblCellSpacing w:w="71" w:type="dxa"/>
                        </w:trPr>
                        <w:tc>
                          <w:tcPr>
                            <w:tcW w:w="1601" w:type="dxa"/>
                            <w:vAlign w:val="center"/>
                          </w:tcPr>
                          <w:p w14:paraId="78B94FA4" w14:textId="77777777" w:rsidR="003C3128" w:rsidRPr="00D55628" w:rsidRDefault="003C3128">
                            <w:r w:rsidRPr="00D55628">
                              <w:rPr>
                                <w:noProof/>
                              </w:rPr>
                              <w:drawing>
                                <wp:inline distT="0" distB="0" distL="0" distR="0" wp14:anchorId="406BBAFB" wp14:editId="7FF10D37">
                                  <wp:extent cx="1016635" cy="520065"/>
                                  <wp:effectExtent l="0" t="0" r="0" b="0"/>
                                  <wp:docPr id="1658457499" name="Picture 165845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315144" w14:textId="77777777" w:rsidR="003C3128" w:rsidRPr="00D55628" w:rsidRDefault="003C3128">
                            <w:r w:rsidRPr="00D55628">
                              <w:rPr>
                                <w:noProof/>
                              </w:rPr>
                              <w:drawing>
                                <wp:inline distT="0" distB="0" distL="0" distR="0" wp14:anchorId="5D94F59C" wp14:editId="369F3A9D">
                                  <wp:extent cx="1016635" cy="520065"/>
                                  <wp:effectExtent l="0" t="0" r="0" b="0"/>
                                  <wp:docPr id="1664762326" name="Picture 166476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7A64D" w14:textId="77777777" w:rsidR="003C3128" w:rsidRPr="00D55628" w:rsidRDefault="003C3128">
                            <w:r w:rsidRPr="00D55628">
                              <w:rPr>
                                <w:noProof/>
                              </w:rPr>
                              <w:drawing>
                                <wp:inline distT="0" distB="0" distL="0" distR="0" wp14:anchorId="159863D1" wp14:editId="123A070B">
                                  <wp:extent cx="1016635" cy="520065"/>
                                  <wp:effectExtent l="0" t="0" r="0" b="0"/>
                                  <wp:docPr id="1137519010" name="Picture 11375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83908C" w14:textId="77777777" w:rsidR="003C3128" w:rsidRPr="00D55628" w:rsidRDefault="003C3128">
                            <w:r w:rsidRPr="00D55628">
                              <w:rPr>
                                <w:noProof/>
                              </w:rPr>
                              <w:drawing>
                                <wp:inline distT="0" distB="0" distL="0" distR="0" wp14:anchorId="572CFAB9" wp14:editId="739B8137">
                                  <wp:extent cx="1016635" cy="520065"/>
                                  <wp:effectExtent l="0" t="0" r="0" b="0"/>
                                  <wp:docPr id="677009957" name="Picture 67700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9211BC" w14:textId="77777777" w:rsidR="003C3128" w:rsidRPr="00D55628" w:rsidRDefault="003C3128" w:rsidP="003C3128">
                      <w:pPr>
                        <w:pStyle w:val="xDisclaimerText"/>
                      </w:pPr>
                    </w:p>
                    <w:p w14:paraId="58BF1A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168A01" w14:textId="77777777">
                        <w:trPr>
                          <w:trHeight w:hRule="exact" w:val="1247"/>
                          <w:tblCellSpacing w:w="71" w:type="dxa"/>
                        </w:trPr>
                        <w:tc>
                          <w:tcPr>
                            <w:tcW w:w="1601" w:type="dxa"/>
                            <w:vAlign w:val="center"/>
                          </w:tcPr>
                          <w:p w14:paraId="366DA1AD" w14:textId="77777777" w:rsidR="003C3128" w:rsidRPr="00D55628" w:rsidRDefault="003C3128">
                            <w:r w:rsidRPr="00D55628">
                              <w:rPr>
                                <w:noProof/>
                              </w:rPr>
                              <w:drawing>
                                <wp:inline distT="0" distB="0" distL="0" distR="0" wp14:anchorId="2FB91E68" wp14:editId="6BD04655">
                                  <wp:extent cx="1016635" cy="520065"/>
                                  <wp:effectExtent l="0" t="0" r="0" b="0"/>
                                  <wp:docPr id="949809110" name="Picture 9498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0481C" w14:textId="77777777" w:rsidR="003C3128" w:rsidRPr="00D55628" w:rsidRDefault="003C3128">
                            <w:r w:rsidRPr="00D55628">
                              <w:rPr>
                                <w:noProof/>
                              </w:rPr>
                              <w:drawing>
                                <wp:inline distT="0" distB="0" distL="0" distR="0" wp14:anchorId="302720D1" wp14:editId="6822C82B">
                                  <wp:extent cx="1016635" cy="520065"/>
                                  <wp:effectExtent l="0" t="0" r="0" b="0"/>
                                  <wp:docPr id="1377995820" name="Picture 13779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3B20FC" w14:textId="77777777" w:rsidR="003C3128" w:rsidRPr="00D55628" w:rsidRDefault="003C3128">
                            <w:r w:rsidRPr="00D55628">
                              <w:rPr>
                                <w:noProof/>
                              </w:rPr>
                              <w:drawing>
                                <wp:inline distT="0" distB="0" distL="0" distR="0" wp14:anchorId="1965F616" wp14:editId="779E6302">
                                  <wp:extent cx="1016635" cy="520065"/>
                                  <wp:effectExtent l="0" t="0" r="0" b="0"/>
                                  <wp:docPr id="800747160" name="Picture 8007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6D099C" w14:textId="77777777" w:rsidR="003C3128" w:rsidRPr="00D55628" w:rsidRDefault="003C3128">
                            <w:r w:rsidRPr="00D55628">
                              <w:rPr>
                                <w:noProof/>
                              </w:rPr>
                              <w:drawing>
                                <wp:inline distT="0" distB="0" distL="0" distR="0" wp14:anchorId="12494CB3" wp14:editId="21102401">
                                  <wp:extent cx="1016635" cy="520065"/>
                                  <wp:effectExtent l="0" t="0" r="0" b="0"/>
                                  <wp:docPr id="1050016946" name="Picture 10500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B90427" w14:textId="77777777" w:rsidR="003C3128" w:rsidRPr="00D55628" w:rsidRDefault="003C3128" w:rsidP="003C3128">
                      <w:pPr>
                        <w:pStyle w:val="xDisclaimerText"/>
                      </w:pPr>
                    </w:p>
                    <w:p w14:paraId="6DE14A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6832DA" w14:textId="77777777">
                        <w:trPr>
                          <w:trHeight w:hRule="exact" w:val="1247"/>
                          <w:tblCellSpacing w:w="71" w:type="dxa"/>
                        </w:trPr>
                        <w:tc>
                          <w:tcPr>
                            <w:tcW w:w="1601" w:type="dxa"/>
                            <w:vAlign w:val="center"/>
                          </w:tcPr>
                          <w:p w14:paraId="76F0ED9E" w14:textId="77777777" w:rsidR="003C3128" w:rsidRPr="00D55628" w:rsidRDefault="003C3128">
                            <w:r w:rsidRPr="00D55628">
                              <w:rPr>
                                <w:noProof/>
                              </w:rPr>
                              <w:drawing>
                                <wp:inline distT="0" distB="0" distL="0" distR="0" wp14:anchorId="0341FDF4" wp14:editId="15B826FA">
                                  <wp:extent cx="1016635" cy="520065"/>
                                  <wp:effectExtent l="0" t="0" r="0" b="0"/>
                                  <wp:docPr id="1316131556" name="Picture 131613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D8C541" w14:textId="77777777" w:rsidR="003C3128" w:rsidRPr="00D55628" w:rsidRDefault="003C3128">
                            <w:r w:rsidRPr="00D55628">
                              <w:rPr>
                                <w:noProof/>
                              </w:rPr>
                              <w:drawing>
                                <wp:inline distT="0" distB="0" distL="0" distR="0" wp14:anchorId="54BBF42D" wp14:editId="49934B66">
                                  <wp:extent cx="1016635" cy="520065"/>
                                  <wp:effectExtent l="0" t="0" r="0" b="0"/>
                                  <wp:docPr id="868293917" name="Picture 8682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141604" w14:textId="77777777" w:rsidR="003C3128" w:rsidRPr="00D55628" w:rsidRDefault="003C3128">
                            <w:r w:rsidRPr="00D55628">
                              <w:rPr>
                                <w:noProof/>
                              </w:rPr>
                              <w:drawing>
                                <wp:inline distT="0" distB="0" distL="0" distR="0" wp14:anchorId="32C054DB" wp14:editId="1784365E">
                                  <wp:extent cx="1016635" cy="520065"/>
                                  <wp:effectExtent l="0" t="0" r="0" b="0"/>
                                  <wp:docPr id="1142507187" name="Picture 11425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D9BA0" w14:textId="77777777" w:rsidR="003C3128" w:rsidRPr="00D55628" w:rsidRDefault="003C3128">
                            <w:r w:rsidRPr="00D55628">
                              <w:rPr>
                                <w:noProof/>
                              </w:rPr>
                              <w:drawing>
                                <wp:inline distT="0" distB="0" distL="0" distR="0" wp14:anchorId="462681B3" wp14:editId="4E4A89CA">
                                  <wp:extent cx="1016635" cy="520065"/>
                                  <wp:effectExtent l="0" t="0" r="0" b="0"/>
                                  <wp:docPr id="1317691687" name="Picture 131769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7393FD" w14:textId="77777777" w:rsidR="003C3128" w:rsidRPr="00D55628" w:rsidRDefault="003C3128" w:rsidP="003C3128">
                      <w:pPr>
                        <w:pStyle w:val="xDisclaimerText"/>
                      </w:pPr>
                    </w:p>
                    <w:p w14:paraId="75010C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C0785E" w14:textId="77777777">
                        <w:trPr>
                          <w:trHeight w:hRule="exact" w:val="1247"/>
                          <w:tblCellSpacing w:w="71" w:type="dxa"/>
                        </w:trPr>
                        <w:tc>
                          <w:tcPr>
                            <w:tcW w:w="1601" w:type="dxa"/>
                            <w:vAlign w:val="center"/>
                          </w:tcPr>
                          <w:p w14:paraId="444E4D69" w14:textId="77777777" w:rsidR="003C3128" w:rsidRPr="00D55628" w:rsidRDefault="003C3128">
                            <w:r w:rsidRPr="00D55628">
                              <w:rPr>
                                <w:noProof/>
                              </w:rPr>
                              <w:drawing>
                                <wp:inline distT="0" distB="0" distL="0" distR="0" wp14:anchorId="1C94FB74" wp14:editId="1A7F484A">
                                  <wp:extent cx="1016635" cy="520065"/>
                                  <wp:effectExtent l="0" t="0" r="0" b="0"/>
                                  <wp:docPr id="169241094" name="Picture 1692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FC9595" w14:textId="77777777" w:rsidR="003C3128" w:rsidRPr="00D55628" w:rsidRDefault="003C3128">
                            <w:r w:rsidRPr="00D55628">
                              <w:rPr>
                                <w:noProof/>
                              </w:rPr>
                              <w:drawing>
                                <wp:inline distT="0" distB="0" distL="0" distR="0" wp14:anchorId="20050CBC" wp14:editId="7CC65791">
                                  <wp:extent cx="1016635" cy="520065"/>
                                  <wp:effectExtent l="0" t="0" r="0" b="0"/>
                                  <wp:docPr id="324808037" name="Picture 3248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031FD7" w14:textId="77777777" w:rsidR="003C3128" w:rsidRPr="00D55628" w:rsidRDefault="003C3128">
                            <w:r w:rsidRPr="00D55628">
                              <w:rPr>
                                <w:noProof/>
                              </w:rPr>
                              <w:drawing>
                                <wp:inline distT="0" distB="0" distL="0" distR="0" wp14:anchorId="601A5C9F" wp14:editId="6E601ED8">
                                  <wp:extent cx="1016635" cy="520065"/>
                                  <wp:effectExtent l="0" t="0" r="0" b="0"/>
                                  <wp:docPr id="2002333932" name="Picture 20023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E9431C" w14:textId="77777777" w:rsidR="003C3128" w:rsidRPr="00D55628" w:rsidRDefault="003C3128">
                            <w:r w:rsidRPr="00D55628">
                              <w:rPr>
                                <w:noProof/>
                              </w:rPr>
                              <w:drawing>
                                <wp:inline distT="0" distB="0" distL="0" distR="0" wp14:anchorId="788C3190" wp14:editId="35564D23">
                                  <wp:extent cx="1016635" cy="520065"/>
                                  <wp:effectExtent l="0" t="0" r="0" b="0"/>
                                  <wp:docPr id="448931031" name="Picture 4489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D676E7" w14:textId="77777777" w:rsidR="003C3128" w:rsidRPr="00D55628" w:rsidRDefault="003C3128" w:rsidP="003C3128">
                      <w:pPr>
                        <w:pStyle w:val="xDisclaimerText"/>
                      </w:pPr>
                    </w:p>
                    <w:p w14:paraId="109C64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7B6B7A" w14:textId="77777777">
                        <w:trPr>
                          <w:trHeight w:hRule="exact" w:val="1247"/>
                          <w:tblCellSpacing w:w="71" w:type="dxa"/>
                        </w:trPr>
                        <w:tc>
                          <w:tcPr>
                            <w:tcW w:w="1601" w:type="dxa"/>
                            <w:vAlign w:val="center"/>
                          </w:tcPr>
                          <w:p w14:paraId="5AB7CC99" w14:textId="77777777" w:rsidR="003C3128" w:rsidRPr="00D55628" w:rsidRDefault="003C3128">
                            <w:r w:rsidRPr="00D55628">
                              <w:rPr>
                                <w:noProof/>
                              </w:rPr>
                              <w:drawing>
                                <wp:inline distT="0" distB="0" distL="0" distR="0" wp14:anchorId="4AD9F9E0" wp14:editId="2753EF20">
                                  <wp:extent cx="1016635" cy="520065"/>
                                  <wp:effectExtent l="0" t="0" r="0" b="0"/>
                                  <wp:docPr id="400640696" name="Picture 4006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30DD0D" w14:textId="77777777" w:rsidR="003C3128" w:rsidRPr="00D55628" w:rsidRDefault="003C3128">
                            <w:r w:rsidRPr="00D55628">
                              <w:rPr>
                                <w:noProof/>
                              </w:rPr>
                              <w:drawing>
                                <wp:inline distT="0" distB="0" distL="0" distR="0" wp14:anchorId="5A0975EA" wp14:editId="37FD834D">
                                  <wp:extent cx="1016635" cy="520065"/>
                                  <wp:effectExtent l="0" t="0" r="0" b="0"/>
                                  <wp:docPr id="1180040335" name="Picture 11800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9D22E6" w14:textId="77777777" w:rsidR="003C3128" w:rsidRPr="00D55628" w:rsidRDefault="003C3128">
                            <w:r w:rsidRPr="00D55628">
                              <w:rPr>
                                <w:noProof/>
                              </w:rPr>
                              <w:drawing>
                                <wp:inline distT="0" distB="0" distL="0" distR="0" wp14:anchorId="13A2ED07" wp14:editId="6C6BE707">
                                  <wp:extent cx="1016635" cy="520065"/>
                                  <wp:effectExtent l="0" t="0" r="0" b="0"/>
                                  <wp:docPr id="519569655" name="Picture 5195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50AFF7" w14:textId="77777777" w:rsidR="003C3128" w:rsidRPr="00D55628" w:rsidRDefault="003C3128">
                            <w:r w:rsidRPr="00D55628">
                              <w:rPr>
                                <w:noProof/>
                              </w:rPr>
                              <w:drawing>
                                <wp:inline distT="0" distB="0" distL="0" distR="0" wp14:anchorId="028AEE4F" wp14:editId="26E4FC6E">
                                  <wp:extent cx="1016635" cy="520065"/>
                                  <wp:effectExtent l="0" t="0" r="0" b="0"/>
                                  <wp:docPr id="308765218" name="Picture 30876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6EB81" w14:textId="77777777" w:rsidR="003C3128" w:rsidRPr="00D55628" w:rsidRDefault="003C3128" w:rsidP="003C3128">
                      <w:pPr>
                        <w:pStyle w:val="xDisclaimerText"/>
                      </w:pPr>
                    </w:p>
                    <w:p w14:paraId="5F1598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A3889D" w14:textId="77777777">
                        <w:trPr>
                          <w:trHeight w:hRule="exact" w:val="1247"/>
                          <w:tblCellSpacing w:w="71" w:type="dxa"/>
                        </w:trPr>
                        <w:tc>
                          <w:tcPr>
                            <w:tcW w:w="1601" w:type="dxa"/>
                            <w:vAlign w:val="center"/>
                          </w:tcPr>
                          <w:p w14:paraId="5A9930AA" w14:textId="77777777" w:rsidR="003C3128" w:rsidRPr="00D55628" w:rsidRDefault="003C3128">
                            <w:r w:rsidRPr="00D55628">
                              <w:rPr>
                                <w:noProof/>
                              </w:rPr>
                              <w:drawing>
                                <wp:inline distT="0" distB="0" distL="0" distR="0" wp14:anchorId="39B4D67D" wp14:editId="699551AC">
                                  <wp:extent cx="1016635" cy="520065"/>
                                  <wp:effectExtent l="0" t="0" r="0" b="0"/>
                                  <wp:docPr id="1061851779" name="Picture 10618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ECBECD" w14:textId="77777777" w:rsidR="003C3128" w:rsidRPr="00D55628" w:rsidRDefault="003C3128">
                            <w:r w:rsidRPr="00D55628">
                              <w:rPr>
                                <w:noProof/>
                              </w:rPr>
                              <w:drawing>
                                <wp:inline distT="0" distB="0" distL="0" distR="0" wp14:anchorId="206B32A4" wp14:editId="4B827A6B">
                                  <wp:extent cx="1016635" cy="520065"/>
                                  <wp:effectExtent l="0" t="0" r="0" b="0"/>
                                  <wp:docPr id="950414884" name="Picture 9504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09E88" w14:textId="77777777" w:rsidR="003C3128" w:rsidRPr="00D55628" w:rsidRDefault="003C3128">
                            <w:r w:rsidRPr="00D55628">
                              <w:rPr>
                                <w:noProof/>
                              </w:rPr>
                              <w:drawing>
                                <wp:inline distT="0" distB="0" distL="0" distR="0" wp14:anchorId="679F4797" wp14:editId="648A5B32">
                                  <wp:extent cx="1016635" cy="520065"/>
                                  <wp:effectExtent l="0" t="0" r="0" b="0"/>
                                  <wp:docPr id="560975346" name="Picture 5609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AE9C00" w14:textId="77777777" w:rsidR="003C3128" w:rsidRPr="00D55628" w:rsidRDefault="003C3128">
                            <w:r w:rsidRPr="00D55628">
                              <w:rPr>
                                <w:noProof/>
                              </w:rPr>
                              <w:drawing>
                                <wp:inline distT="0" distB="0" distL="0" distR="0" wp14:anchorId="2AD98A39" wp14:editId="76986640">
                                  <wp:extent cx="1016635" cy="520065"/>
                                  <wp:effectExtent l="0" t="0" r="0" b="0"/>
                                  <wp:docPr id="2090492703" name="Picture 20904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BCB5FF" w14:textId="77777777" w:rsidR="003C3128" w:rsidRPr="00D55628" w:rsidRDefault="003C3128" w:rsidP="003C3128">
                      <w:pPr>
                        <w:pStyle w:val="xDisclaimerText"/>
                      </w:pPr>
                    </w:p>
                    <w:p w14:paraId="769EAB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B7CF66" w14:textId="77777777">
                        <w:trPr>
                          <w:trHeight w:hRule="exact" w:val="1247"/>
                          <w:tblCellSpacing w:w="71" w:type="dxa"/>
                        </w:trPr>
                        <w:tc>
                          <w:tcPr>
                            <w:tcW w:w="1601" w:type="dxa"/>
                            <w:vAlign w:val="center"/>
                          </w:tcPr>
                          <w:p w14:paraId="402B684D" w14:textId="77777777" w:rsidR="003C3128" w:rsidRPr="00D55628" w:rsidRDefault="003C3128">
                            <w:r w:rsidRPr="00D55628">
                              <w:rPr>
                                <w:noProof/>
                              </w:rPr>
                              <w:drawing>
                                <wp:inline distT="0" distB="0" distL="0" distR="0" wp14:anchorId="4F979245" wp14:editId="04D34600">
                                  <wp:extent cx="1016635" cy="520065"/>
                                  <wp:effectExtent l="0" t="0" r="0" b="0"/>
                                  <wp:docPr id="1374104554" name="Picture 13741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4D34F4" w14:textId="77777777" w:rsidR="003C3128" w:rsidRPr="00D55628" w:rsidRDefault="003C3128">
                            <w:r w:rsidRPr="00D55628">
                              <w:rPr>
                                <w:noProof/>
                              </w:rPr>
                              <w:drawing>
                                <wp:inline distT="0" distB="0" distL="0" distR="0" wp14:anchorId="383114D0" wp14:editId="4DF84CD9">
                                  <wp:extent cx="1016635" cy="520065"/>
                                  <wp:effectExtent l="0" t="0" r="0" b="0"/>
                                  <wp:docPr id="389896367" name="Picture 3898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F54C76" w14:textId="77777777" w:rsidR="003C3128" w:rsidRPr="00D55628" w:rsidRDefault="003C3128">
                            <w:r w:rsidRPr="00D55628">
                              <w:rPr>
                                <w:noProof/>
                              </w:rPr>
                              <w:drawing>
                                <wp:inline distT="0" distB="0" distL="0" distR="0" wp14:anchorId="49A90024" wp14:editId="737740B6">
                                  <wp:extent cx="1016635" cy="520065"/>
                                  <wp:effectExtent l="0" t="0" r="0" b="0"/>
                                  <wp:docPr id="318135277" name="Picture 31813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82F9DA" w14:textId="77777777" w:rsidR="003C3128" w:rsidRPr="00D55628" w:rsidRDefault="003C3128">
                            <w:r w:rsidRPr="00D55628">
                              <w:rPr>
                                <w:noProof/>
                              </w:rPr>
                              <w:drawing>
                                <wp:inline distT="0" distB="0" distL="0" distR="0" wp14:anchorId="40FA8BF0" wp14:editId="66D75FE9">
                                  <wp:extent cx="1016635" cy="520065"/>
                                  <wp:effectExtent l="0" t="0" r="0" b="0"/>
                                  <wp:docPr id="440369129" name="Picture 44036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9C6688" w14:textId="77777777" w:rsidR="003C3128" w:rsidRPr="00D55628" w:rsidRDefault="003C3128" w:rsidP="003C3128">
                      <w:pPr>
                        <w:pStyle w:val="xDisclaimerText"/>
                      </w:pPr>
                    </w:p>
                    <w:p w14:paraId="151627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D91DE6" w14:textId="77777777">
                        <w:trPr>
                          <w:trHeight w:hRule="exact" w:val="1247"/>
                          <w:tblCellSpacing w:w="71" w:type="dxa"/>
                        </w:trPr>
                        <w:tc>
                          <w:tcPr>
                            <w:tcW w:w="1601" w:type="dxa"/>
                            <w:vAlign w:val="center"/>
                          </w:tcPr>
                          <w:p w14:paraId="0DE8E268" w14:textId="77777777" w:rsidR="003C3128" w:rsidRPr="00D55628" w:rsidRDefault="003C3128">
                            <w:r w:rsidRPr="00D55628">
                              <w:rPr>
                                <w:noProof/>
                              </w:rPr>
                              <w:drawing>
                                <wp:inline distT="0" distB="0" distL="0" distR="0" wp14:anchorId="6F8752CC" wp14:editId="35803E31">
                                  <wp:extent cx="1016635" cy="520065"/>
                                  <wp:effectExtent l="0" t="0" r="0" b="0"/>
                                  <wp:docPr id="1077281866" name="Picture 10772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25E16" w14:textId="77777777" w:rsidR="003C3128" w:rsidRPr="00D55628" w:rsidRDefault="003C3128">
                            <w:r w:rsidRPr="00D55628">
                              <w:rPr>
                                <w:noProof/>
                              </w:rPr>
                              <w:drawing>
                                <wp:inline distT="0" distB="0" distL="0" distR="0" wp14:anchorId="13DEAECD" wp14:editId="60E4AF82">
                                  <wp:extent cx="1016635" cy="520065"/>
                                  <wp:effectExtent l="0" t="0" r="0" b="0"/>
                                  <wp:docPr id="728878715" name="Picture 72887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205593" w14:textId="77777777" w:rsidR="003C3128" w:rsidRPr="00D55628" w:rsidRDefault="003C3128">
                            <w:r w:rsidRPr="00D55628">
                              <w:rPr>
                                <w:noProof/>
                              </w:rPr>
                              <w:drawing>
                                <wp:inline distT="0" distB="0" distL="0" distR="0" wp14:anchorId="402E018B" wp14:editId="3FFDF9E1">
                                  <wp:extent cx="1016635" cy="520065"/>
                                  <wp:effectExtent l="0" t="0" r="0" b="0"/>
                                  <wp:docPr id="1404980183" name="Picture 14049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7FAB3D" w14:textId="77777777" w:rsidR="003C3128" w:rsidRPr="00D55628" w:rsidRDefault="003C3128">
                            <w:r w:rsidRPr="00D55628">
                              <w:rPr>
                                <w:noProof/>
                              </w:rPr>
                              <w:drawing>
                                <wp:inline distT="0" distB="0" distL="0" distR="0" wp14:anchorId="0D67F20D" wp14:editId="67BD90DF">
                                  <wp:extent cx="1016635" cy="520065"/>
                                  <wp:effectExtent l="0" t="0" r="0" b="0"/>
                                  <wp:docPr id="1438291168" name="Picture 14382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CD91E" w14:textId="77777777" w:rsidR="003C3128" w:rsidRPr="00D55628" w:rsidRDefault="003C3128" w:rsidP="003C3128">
                      <w:pPr>
                        <w:pStyle w:val="xDisclaimerText"/>
                      </w:pPr>
                    </w:p>
                    <w:p w14:paraId="430248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6EA97B" w14:textId="77777777">
                        <w:trPr>
                          <w:trHeight w:hRule="exact" w:val="1247"/>
                          <w:tblCellSpacing w:w="71" w:type="dxa"/>
                        </w:trPr>
                        <w:tc>
                          <w:tcPr>
                            <w:tcW w:w="1601" w:type="dxa"/>
                            <w:vAlign w:val="center"/>
                          </w:tcPr>
                          <w:p w14:paraId="49A68F08" w14:textId="77777777" w:rsidR="003C3128" w:rsidRPr="00D55628" w:rsidRDefault="003C3128">
                            <w:r w:rsidRPr="00D55628">
                              <w:rPr>
                                <w:noProof/>
                              </w:rPr>
                              <w:drawing>
                                <wp:inline distT="0" distB="0" distL="0" distR="0" wp14:anchorId="6E6BA508" wp14:editId="32A724EF">
                                  <wp:extent cx="1016635" cy="520065"/>
                                  <wp:effectExtent l="0" t="0" r="0" b="0"/>
                                  <wp:docPr id="1754780008" name="Picture 175478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CA1421" w14:textId="77777777" w:rsidR="003C3128" w:rsidRPr="00D55628" w:rsidRDefault="003C3128">
                            <w:r w:rsidRPr="00D55628">
                              <w:rPr>
                                <w:noProof/>
                              </w:rPr>
                              <w:drawing>
                                <wp:inline distT="0" distB="0" distL="0" distR="0" wp14:anchorId="5140B692" wp14:editId="3AA8DF66">
                                  <wp:extent cx="1016635" cy="520065"/>
                                  <wp:effectExtent l="0" t="0" r="0" b="0"/>
                                  <wp:docPr id="1113167211" name="Picture 11131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72F0E3" w14:textId="77777777" w:rsidR="003C3128" w:rsidRPr="00D55628" w:rsidRDefault="003C3128">
                            <w:r w:rsidRPr="00D55628">
                              <w:rPr>
                                <w:noProof/>
                              </w:rPr>
                              <w:drawing>
                                <wp:inline distT="0" distB="0" distL="0" distR="0" wp14:anchorId="7B8F1628" wp14:editId="3B51EF06">
                                  <wp:extent cx="1016635" cy="520065"/>
                                  <wp:effectExtent l="0" t="0" r="0" b="0"/>
                                  <wp:docPr id="1230616366" name="Picture 12306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8FDF19" w14:textId="77777777" w:rsidR="003C3128" w:rsidRPr="00D55628" w:rsidRDefault="003C3128">
                            <w:r w:rsidRPr="00D55628">
                              <w:rPr>
                                <w:noProof/>
                              </w:rPr>
                              <w:drawing>
                                <wp:inline distT="0" distB="0" distL="0" distR="0" wp14:anchorId="514B81A2" wp14:editId="58B9167E">
                                  <wp:extent cx="1016635" cy="520065"/>
                                  <wp:effectExtent l="0" t="0" r="0" b="0"/>
                                  <wp:docPr id="768870627" name="Picture 7688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68C6FF" w14:textId="77777777" w:rsidR="003C3128" w:rsidRPr="00D55628" w:rsidRDefault="003C3128" w:rsidP="003C3128">
                      <w:pPr>
                        <w:pStyle w:val="xDisclaimerText"/>
                      </w:pPr>
                    </w:p>
                    <w:p w14:paraId="20A7136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77BD96" w14:textId="77777777">
                        <w:trPr>
                          <w:trHeight w:hRule="exact" w:val="1247"/>
                          <w:tblCellSpacing w:w="71" w:type="dxa"/>
                        </w:trPr>
                        <w:tc>
                          <w:tcPr>
                            <w:tcW w:w="1601" w:type="dxa"/>
                            <w:vAlign w:val="center"/>
                          </w:tcPr>
                          <w:p w14:paraId="449F5C0F" w14:textId="77777777" w:rsidR="003C3128" w:rsidRPr="00D55628" w:rsidRDefault="003C3128">
                            <w:r w:rsidRPr="00D55628">
                              <w:rPr>
                                <w:noProof/>
                              </w:rPr>
                              <w:drawing>
                                <wp:inline distT="0" distB="0" distL="0" distR="0" wp14:anchorId="4FA0B62A" wp14:editId="637953A7">
                                  <wp:extent cx="1016635" cy="520065"/>
                                  <wp:effectExtent l="0" t="0" r="0" b="0"/>
                                  <wp:docPr id="1749627057" name="Picture 174962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B93E7" w14:textId="77777777" w:rsidR="003C3128" w:rsidRPr="00D55628" w:rsidRDefault="003C3128">
                            <w:r w:rsidRPr="00D55628">
                              <w:rPr>
                                <w:noProof/>
                              </w:rPr>
                              <w:drawing>
                                <wp:inline distT="0" distB="0" distL="0" distR="0" wp14:anchorId="408B2B2C" wp14:editId="36041A57">
                                  <wp:extent cx="1016635" cy="520065"/>
                                  <wp:effectExtent l="0" t="0" r="0" b="0"/>
                                  <wp:docPr id="1753690128" name="Picture 17536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5C056" w14:textId="77777777" w:rsidR="003C3128" w:rsidRPr="00D55628" w:rsidRDefault="003C3128">
                            <w:r w:rsidRPr="00D55628">
                              <w:rPr>
                                <w:noProof/>
                              </w:rPr>
                              <w:drawing>
                                <wp:inline distT="0" distB="0" distL="0" distR="0" wp14:anchorId="56734FE6" wp14:editId="20CD11A9">
                                  <wp:extent cx="1016635" cy="520065"/>
                                  <wp:effectExtent l="0" t="0" r="0" b="0"/>
                                  <wp:docPr id="2115535988" name="Picture 21155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307EA8" w14:textId="77777777" w:rsidR="003C3128" w:rsidRPr="00D55628" w:rsidRDefault="003C3128">
                            <w:r w:rsidRPr="00D55628">
                              <w:rPr>
                                <w:noProof/>
                              </w:rPr>
                              <w:drawing>
                                <wp:inline distT="0" distB="0" distL="0" distR="0" wp14:anchorId="762B3178" wp14:editId="7215C7D2">
                                  <wp:extent cx="1016635" cy="520065"/>
                                  <wp:effectExtent l="0" t="0" r="0" b="0"/>
                                  <wp:docPr id="1941803820" name="Picture 194180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B0F311" w14:textId="77777777" w:rsidR="003C3128" w:rsidRPr="00D55628" w:rsidRDefault="003C3128" w:rsidP="003C3128">
                      <w:pPr>
                        <w:pStyle w:val="xDisclaimerText"/>
                      </w:pPr>
                    </w:p>
                    <w:p w14:paraId="1B69A9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FF0BE3" w14:textId="77777777">
                        <w:trPr>
                          <w:trHeight w:hRule="exact" w:val="1247"/>
                          <w:tblCellSpacing w:w="71" w:type="dxa"/>
                        </w:trPr>
                        <w:tc>
                          <w:tcPr>
                            <w:tcW w:w="1601" w:type="dxa"/>
                            <w:vAlign w:val="center"/>
                          </w:tcPr>
                          <w:p w14:paraId="3F8F8A97" w14:textId="77777777" w:rsidR="003C3128" w:rsidRPr="00D55628" w:rsidRDefault="003C3128">
                            <w:r w:rsidRPr="00D55628">
                              <w:rPr>
                                <w:noProof/>
                              </w:rPr>
                              <w:drawing>
                                <wp:inline distT="0" distB="0" distL="0" distR="0" wp14:anchorId="489FAD9D" wp14:editId="30D43049">
                                  <wp:extent cx="1016635" cy="520065"/>
                                  <wp:effectExtent l="0" t="0" r="0" b="0"/>
                                  <wp:docPr id="486576296" name="Picture 4865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C4AA7C" w14:textId="77777777" w:rsidR="003C3128" w:rsidRPr="00D55628" w:rsidRDefault="003C3128">
                            <w:r w:rsidRPr="00D55628">
                              <w:rPr>
                                <w:noProof/>
                              </w:rPr>
                              <w:drawing>
                                <wp:inline distT="0" distB="0" distL="0" distR="0" wp14:anchorId="574D2899" wp14:editId="461B6BBE">
                                  <wp:extent cx="1016635" cy="520065"/>
                                  <wp:effectExtent l="0" t="0" r="0" b="0"/>
                                  <wp:docPr id="1469853916" name="Picture 146985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CD128B" w14:textId="77777777" w:rsidR="003C3128" w:rsidRPr="00D55628" w:rsidRDefault="003C3128">
                            <w:r w:rsidRPr="00D55628">
                              <w:rPr>
                                <w:noProof/>
                              </w:rPr>
                              <w:drawing>
                                <wp:inline distT="0" distB="0" distL="0" distR="0" wp14:anchorId="25014306" wp14:editId="3C74FF58">
                                  <wp:extent cx="1016635" cy="520065"/>
                                  <wp:effectExtent l="0" t="0" r="0" b="0"/>
                                  <wp:docPr id="116110456" name="Picture 1161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4D1A84" w14:textId="77777777" w:rsidR="003C3128" w:rsidRPr="00D55628" w:rsidRDefault="003C3128">
                            <w:r w:rsidRPr="00D55628">
                              <w:rPr>
                                <w:noProof/>
                              </w:rPr>
                              <w:drawing>
                                <wp:inline distT="0" distB="0" distL="0" distR="0" wp14:anchorId="6F74955A" wp14:editId="66929B59">
                                  <wp:extent cx="1016635" cy="520065"/>
                                  <wp:effectExtent l="0" t="0" r="0" b="0"/>
                                  <wp:docPr id="1490529204" name="Picture 14905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77E206" w14:textId="77777777" w:rsidR="003C3128" w:rsidRPr="00D55628" w:rsidRDefault="003C3128" w:rsidP="003C3128">
                      <w:pPr>
                        <w:pStyle w:val="xDisclaimerText"/>
                      </w:pPr>
                    </w:p>
                    <w:p w14:paraId="5226E2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F84E98" w14:textId="77777777">
                        <w:trPr>
                          <w:trHeight w:hRule="exact" w:val="1247"/>
                          <w:tblCellSpacing w:w="71" w:type="dxa"/>
                        </w:trPr>
                        <w:tc>
                          <w:tcPr>
                            <w:tcW w:w="1601" w:type="dxa"/>
                            <w:vAlign w:val="center"/>
                          </w:tcPr>
                          <w:p w14:paraId="38D9F43B" w14:textId="77777777" w:rsidR="003C3128" w:rsidRPr="00D55628" w:rsidRDefault="003C3128">
                            <w:r w:rsidRPr="00D55628">
                              <w:rPr>
                                <w:noProof/>
                              </w:rPr>
                              <w:drawing>
                                <wp:inline distT="0" distB="0" distL="0" distR="0" wp14:anchorId="215E96B3" wp14:editId="44C8240C">
                                  <wp:extent cx="1016635" cy="520065"/>
                                  <wp:effectExtent l="0" t="0" r="0" b="0"/>
                                  <wp:docPr id="662733267" name="Picture 6627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7B3AE6" w14:textId="77777777" w:rsidR="003C3128" w:rsidRPr="00D55628" w:rsidRDefault="003C3128">
                            <w:r w:rsidRPr="00D55628">
                              <w:rPr>
                                <w:noProof/>
                              </w:rPr>
                              <w:drawing>
                                <wp:inline distT="0" distB="0" distL="0" distR="0" wp14:anchorId="4D1BC417" wp14:editId="3D3E7721">
                                  <wp:extent cx="1016635" cy="520065"/>
                                  <wp:effectExtent l="0" t="0" r="0" b="0"/>
                                  <wp:docPr id="73812389" name="Picture 738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8F5DA0" w14:textId="77777777" w:rsidR="003C3128" w:rsidRPr="00D55628" w:rsidRDefault="003C3128">
                            <w:r w:rsidRPr="00D55628">
                              <w:rPr>
                                <w:noProof/>
                              </w:rPr>
                              <w:drawing>
                                <wp:inline distT="0" distB="0" distL="0" distR="0" wp14:anchorId="206CFF7D" wp14:editId="1092115D">
                                  <wp:extent cx="1016635" cy="520065"/>
                                  <wp:effectExtent l="0" t="0" r="0" b="0"/>
                                  <wp:docPr id="904098627" name="Picture 90409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079553" w14:textId="77777777" w:rsidR="003C3128" w:rsidRPr="00D55628" w:rsidRDefault="003C3128">
                            <w:r w:rsidRPr="00D55628">
                              <w:rPr>
                                <w:noProof/>
                              </w:rPr>
                              <w:drawing>
                                <wp:inline distT="0" distB="0" distL="0" distR="0" wp14:anchorId="4EB0E40B" wp14:editId="732949DE">
                                  <wp:extent cx="1016635" cy="520065"/>
                                  <wp:effectExtent l="0" t="0" r="0" b="0"/>
                                  <wp:docPr id="763495571" name="Picture 76349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EBF4F6" w14:textId="77777777" w:rsidR="003C3128" w:rsidRPr="00D55628" w:rsidRDefault="003C3128" w:rsidP="003C3128">
                      <w:pPr>
                        <w:pStyle w:val="xDisclaimerText"/>
                      </w:pPr>
                    </w:p>
                    <w:p w14:paraId="7D214F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DF1CE2" w14:textId="77777777">
                        <w:trPr>
                          <w:trHeight w:hRule="exact" w:val="1247"/>
                          <w:tblCellSpacing w:w="71" w:type="dxa"/>
                        </w:trPr>
                        <w:tc>
                          <w:tcPr>
                            <w:tcW w:w="1601" w:type="dxa"/>
                            <w:vAlign w:val="center"/>
                          </w:tcPr>
                          <w:p w14:paraId="01FD05B7" w14:textId="77777777" w:rsidR="003C3128" w:rsidRPr="00D55628" w:rsidRDefault="003C3128">
                            <w:r w:rsidRPr="00D55628">
                              <w:rPr>
                                <w:noProof/>
                              </w:rPr>
                              <w:drawing>
                                <wp:inline distT="0" distB="0" distL="0" distR="0" wp14:anchorId="1203BB9E" wp14:editId="34415A84">
                                  <wp:extent cx="1016635" cy="520065"/>
                                  <wp:effectExtent l="0" t="0" r="0" b="0"/>
                                  <wp:docPr id="1745232142" name="Picture 174523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D1014A" w14:textId="77777777" w:rsidR="003C3128" w:rsidRPr="00D55628" w:rsidRDefault="003C3128">
                            <w:r w:rsidRPr="00D55628">
                              <w:rPr>
                                <w:noProof/>
                              </w:rPr>
                              <w:drawing>
                                <wp:inline distT="0" distB="0" distL="0" distR="0" wp14:anchorId="4A3A43AF" wp14:editId="38436039">
                                  <wp:extent cx="1016635" cy="520065"/>
                                  <wp:effectExtent l="0" t="0" r="0" b="0"/>
                                  <wp:docPr id="528269032" name="Picture 5282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B5C7D" w14:textId="77777777" w:rsidR="003C3128" w:rsidRPr="00D55628" w:rsidRDefault="003C3128">
                            <w:r w:rsidRPr="00D55628">
                              <w:rPr>
                                <w:noProof/>
                              </w:rPr>
                              <w:drawing>
                                <wp:inline distT="0" distB="0" distL="0" distR="0" wp14:anchorId="0BCF47C5" wp14:editId="2A011AF9">
                                  <wp:extent cx="1016635" cy="520065"/>
                                  <wp:effectExtent l="0" t="0" r="0" b="0"/>
                                  <wp:docPr id="1233440879" name="Picture 12334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87E168" w14:textId="77777777" w:rsidR="003C3128" w:rsidRPr="00D55628" w:rsidRDefault="003C3128">
                            <w:r w:rsidRPr="00D55628">
                              <w:rPr>
                                <w:noProof/>
                              </w:rPr>
                              <w:drawing>
                                <wp:inline distT="0" distB="0" distL="0" distR="0" wp14:anchorId="07748419" wp14:editId="1BFC6B0E">
                                  <wp:extent cx="1016635" cy="520065"/>
                                  <wp:effectExtent l="0" t="0" r="0" b="0"/>
                                  <wp:docPr id="456852844" name="Picture 4568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63FC97" w14:textId="77777777" w:rsidR="003C3128" w:rsidRPr="00D55628" w:rsidRDefault="003C3128" w:rsidP="003C3128">
                      <w:pPr>
                        <w:pStyle w:val="xDisclaimerText"/>
                      </w:pPr>
                    </w:p>
                    <w:p w14:paraId="60DE1B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A80D9A" w14:textId="77777777">
                        <w:trPr>
                          <w:trHeight w:hRule="exact" w:val="1247"/>
                          <w:tblCellSpacing w:w="71" w:type="dxa"/>
                        </w:trPr>
                        <w:tc>
                          <w:tcPr>
                            <w:tcW w:w="1601" w:type="dxa"/>
                            <w:vAlign w:val="center"/>
                          </w:tcPr>
                          <w:p w14:paraId="43D88820" w14:textId="77777777" w:rsidR="003C3128" w:rsidRPr="00D55628" w:rsidRDefault="003C3128">
                            <w:r w:rsidRPr="00D55628">
                              <w:rPr>
                                <w:noProof/>
                              </w:rPr>
                              <w:drawing>
                                <wp:inline distT="0" distB="0" distL="0" distR="0" wp14:anchorId="3DA3C5DD" wp14:editId="4EEA7797">
                                  <wp:extent cx="1016635" cy="520065"/>
                                  <wp:effectExtent l="0" t="0" r="0" b="0"/>
                                  <wp:docPr id="1700385280" name="Picture 170038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B0A04" w14:textId="77777777" w:rsidR="003C3128" w:rsidRPr="00D55628" w:rsidRDefault="003C3128">
                            <w:r w:rsidRPr="00D55628">
                              <w:rPr>
                                <w:noProof/>
                              </w:rPr>
                              <w:drawing>
                                <wp:inline distT="0" distB="0" distL="0" distR="0" wp14:anchorId="13FAC090" wp14:editId="15BA0C96">
                                  <wp:extent cx="1016635" cy="520065"/>
                                  <wp:effectExtent l="0" t="0" r="0" b="0"/>
                                  <wp:docPr id="1516197664" name="Picture 15161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EC25DA" w14:textId="77777777" w:rsidR="003C3128" w:rsidRPr="00D55628" w:rsidRDefault="003C3128">
                            <w:r w:rsidRPr="00D55628">
                              <w:rPr>
                                <w:noProof/>
                              </w:rPr>
                              <w:drawing>
                                <wp:inline distT="0" distB="0" distL="0" distR="0" wp14:anchorId="1D8199C8" wp14:editId="0FF5457B">
                                  <wp:extent cx="1016635" cy="520065"/>
                                  <wp:effectExtent l="0" t="0" r="0" b="0"/>
                                  <wp:docPr id="921751914" name="Picture 9217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74F357" w14:textId="77777777" w:rsidR="003C3128" w:rsidRPr="00D55628" w:rsidRDefault="003C3128">
                            <w:r w:rsidRPr="00D55628">
                              <w:rPr>
                                <w:noProof/>
                              </w:rPr>
                              <w:drawing>
                                <wp:inline distT="0" distB="0" distL="0" distR="0" wp14:anchorId="4F773F86" wp14:editId="2CCCC83B">
                                  <wp:extent cx="1016635" cy="520065"/>
                                  <wp:effectExtent l="0" t="0" r="0" b="0"/>
                                  <wp:docPr id="503326343" name="Picture 5033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1E7AE0" w14:textId="77777777" w:rsidR="003C3128" w:rsidRPr="00D55628" w:rsidRDefault="003C3128" w:rsidP="003C3128">
                      <w:pPr>
                        <w:pStyle w:val="xDisclaimerText"/>
                      </w:pPr>
                    </w:p>
                    <w:p w14:paraId="445CCA7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44A74E" w14:textId="77777777">
                        <w:trPr>
                          <w:trHeight w:hRule="exact" w:val="1247"/>
                          <w:tblCellSpacing w:w="71" w:type="dxa"/>
                        </w:trPr>
                        <w:tc>
                          <w:tcPr>
                            <w:tcW w:w="1601" w:type="dxa"/>
                            <w:vAlign w:val="center"/>
                          </w:tcPr>
                          <w:p w14:paraId="36D081C3" w14:textId="77777777" w:rsidR="003C3128" w:rsidRPr="00D55628" w:rsidRDefault="003C3128">
                            <w:r w:rsidRPr="00D55628">
                              <w:rPr>
                                <w:noProof/>
                              </w:rPr>
                              <w:drawing>
                                <wp:inline distT="0" distB="0" distL="0" distR="0" wp14:anchorId="472A3D06" wp14:editId="3A73F4DC">
                                  <wp:extent cx="1016635" cy="520065"/>
                                  <wp:effectExtent l="0" t="0" r="0" b="0"/>
                                  <wp:docPr id="2126478048" name="Picture 212647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0EEEB4" w14:textId="77777777" w:rsidR="003C3128" w:rsidRPr="00D55628" w:rsidRDefault="003C3128">
                            <w:r w:rsidRPr="00D55628">
                              <w:rPr>
                                <w:noProof/>
                              </w:rPr>
                              <w:drawing>
                                <wp:inline distT="0" distB="0" distL="0" distR="0" wp14:anchorId="0D85620F" wp14:editId="510F8D86">
                                  <wp:extent cx="1016635" cy="520065"/>
                                  <wp:effectExtent l="0" t="0" r="0" b="0"/>
                                  <wp:docPr id="1009629126" name="Picture 10096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E85990" w14:textId="77777777" w:rsidR="003C3128" w:rsidRPr="00D55628" w:rsidRDefault="003C3128">
                            <w:r w:rsidRPr="00D55628">
                              <w:rPr>
                                <w:noProof/>
                              </w:rPr>
                              <w:drawing>
                                <wp:inline distT="0" distB="0" distL="0" distR="0" wp14:anchorId="5CB530BC" wp14:editId="2E1B7B15">
                                  <wp:extent cx="1016635" cy="520065"/>
                                  <wp:effectExtent l="0" t="0" r="0" b="0"/>
                                  <wp:docPr id="1131374262" name="Picture 11313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C0D1FD" w14:textId="77777777" w:rsidR="003C3128" w:rsidRPr="00D55628" w:rsidRDefault="003C3128">
                            <w:r w:rsidRPr="00D55628">
                              <w:rPr>
                                <w:noProof/>
                              </w:rPr>
                              <w:drawing>
                                <wp:inline distT="0" distB="0" distL="0" distR="0" wp14:anchorId="6F4DA5D9" wp14:editId="10E07224">
                                  <wp:extent cx="1016635" cy="520065"/>
                                  <wp:effectExtent l="0" t="0" r="0" b="0"/>
                                  <wp:docPr id="1322002566" name="Picture 13220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357B7" w14:textId="77777777" w:rsidR="003C3128" w:rsidRPr="00D55628" w:rsidRDefault="003C3128" w:rsidP="003C3128">
                      <w:pPr>
                        <w:pStyle w:val="xDisclaimerText"/>
                      </w:pPr>
                    </w:p>
                    <w:p w14:paraId="55D8F5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AD3ABC" w14:textId="77777777">
                        <w:trPr>
                          <w:trHeight w:hRule="exact" w:val="1247"/>
                          <w:tblCellSpacing w:w="71" w:type="dxa"/>
                        </w:trPr>
                        <w:tc>
                          <w:tcPr>
                            <w:tcW w:w="1601" w:type="dxa"/>
                            <w:vAlign w:val="center"/>
                          </w:tcPr>
                          <w:p w14:paraId="7F4B35CC" w14:textId="77777777" w:rsidR="003C3128" w:rsidRPr="00D55628" w:rsidRDefault="003C3128">
                            <w:r w:rsidRPr="00D55628">
                              <w:rPr>
                                <w:noProof/>
                              </w:rPr>
                              <w:drawing>
                                <wp:inline distT="0" distB="0" distL="0" distR="0" wp14:anchorId="0D878FBF" wp14:editId="24A23C80">
                                  <wp:extent cx="1016635" cy="520065"/>
                                  <wp:effectExtent l="0" t="0" r="0" b="0"/>
                                  <wp:docPr id="1098790772" name="Picture 109879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BDAF5" w14:textId="77777777" w:rsidR="003C3128" w:rsidRPr="00D55628" w:rsidRDefault="003C3128">
                            <w:r w:rsidRPr="00D55628">
                              <w:rPr>
                                <w:noProof/>
                              </w:rPr>
                              <w:drawing>
                                <wp:inline distT="0" distB="0" distL="0" distR="0" wp14:anchorId="7EF7B11F" wp14:editId="7F52DC0F">
                                  <wp:extent cx="1016635" cy="520065"/>
                                  <wp:effectExtent l="0" t="0" r="0" b="0"/>
                                  <wp:docPr id="523716319" name="Picture 52371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EBA89D" w14:textId="77777777" w:rsidR="003C3128" w:rsidRPr="00D55628" w:rsidRDefault="003C3128">
                            <w:r w:rsidRPr="00D55628">
                              <w:rPr>
                                <w:noProof/>
                              </w:rPr>
                              <w:drawing>
                                <wp:inline distT="0" distB="0" distL="0" distR="0" wp14:anchorId="28D11793" wp14:editId="78821A12">
                                  <wp:extent cx="1016635" cy="520065"/>
                                  <wp:effectExtent l="0" t="0" r="0" b="0"/>
                                  <wp:docPr id="316073147" name="Picture 31607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B09767" w14:textId="77777777" w:rsidR="003C3128" w:rsidRPr="00D55628" w:rsidRDefault="003C3128">
                            <w:r w:rsidRPr="00D55628">
                              <w:rPr>
                                <w:noProof/>
                              </w:rPr>
                              <w:drawing>
                                <wp:inline distT="0" distB="0" distL="0" distR="0" wp14:anchorId="322F232B" wp14:editId="5565018F">
                                  <wp:extent cx="1016635" cy="520065"/>
                                  <wp:effectExtent l="0" t="0" r="0" b="0"/>
                                  <wp:docPr id="604423300" name="Picture 6044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B322EE" w14:textId="77777777" w:rsidR="003C3128" w:rsidRPr="00D55628" w:rsidRDefault="003C3128" w:rsidP="003C3128">
                      <w:pPr>
                        <w:pStyle w:val="xDisclaimerText"/>
                      </w:pPr>
                    </w:p>
                    <w:p w14:paraId="384FB5C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C7E9E8" w14:textId="77777777">
                        <w:trPr>
                          <w:trHeight w:hRule="exact" w:val="1247"/>
                          <w:tblCellSpacing w:w="71" w:type="dxa"/>
                        </w:trPr>
                        <w:tc>
                          <w:tcPr>
                            <w:tcW w:w="1601" w:type="dxa"/>
                            <w:vAlign w:val="center"/>
                          </w:tcPr>
                          <w:p w14:paraId="64FCE79C" w14:textId="77777777" w:rsidR="003C3128" w:rsidRPr="00D55628" w:rsidRDefault="003C3128">
                            <w:r w:rsidRPr="00D55628">
                              <w:rPr>
                                <w:noProof/>
                              </w:rPr>
                              <w:drawing>
                                <wp:inline distT="0" distB="0" distL="0" distR="0" wp14:anchorId="1EF9BC18" wp14:editId="6DB1A2D5">
                                  <wp:extent cx="1016635" cy="520065"/>
                                  <wp:effectExtent l="0" t="0" r="0" b="0"/>
                                  <wp:docPr id="1458731193" name="Picture 1458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E297B" w14:textId="77777777" w:rsidR="003C3128" w:rsidRPr="00D55628" w:rsidRDefault="003C3128">
                            <w:r w:rsidRPr="00D55628">
                              <w:rPr>
                                <w:noProof/>
                              </w:rPr>
                              <w:drawing>
                                <wp:inline distT="0" distB="0" distL="0" distR="0" wp14:anchorId="52C0B579" wp14:editId="45FEB29B">
                                  <wp:extent cx="1016635" cy="520065"/>
                                  <wp:effectExtent l="0" t="0" r="0" b="0"/>
                                  <wp:docPr id="961727819" name="Picture 9617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A3D69" w14:textId="77777777" w:rsidR="003C3128" w:rsidRPr="00D55628" w:rsidRDefault="003C3128">
                            <w:r w:rsidRPr="00D55628">
                              <w:rPr>
                                <w:noProof/>
                              </w:rPr>
                              <w:drawing>
                                <wp:inline distT="0" distB="0" distL="0" distR="0" wp14:anchorId="5716C15E" wp14:editId="1F0523EB">
                                  <wp:extent cx="1016635" cy="520065"/>
                                  <wp:effectExtent l="0" t="0" r="0" b="0"/>
                                  <wp:docPr id="1568012881" name="Picture 15680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32A3EF" w14:textId="77777777" w:rsidR="003C3128" w:rsidRPr="00D55628" w:rsidRDefault="003C3128">
                            <w:r w:rsidRPr="00D55628">
                              <w:rPr>
                                <w:noProof/>
                              </w:rPr>
                              <w:drawing>
                                <wp:inline distT="0" distB="0" distL="0" distR="0" wp14:anchorId="233FB003" wp14:editId="5D501B0F">
                                  <wp:extent cx="1016635" cy="520065"/>
                                  <wp:effectExtent l="0" t="0" r="0" b="0"/>
                                  <wp:docPr id="1124507026" name="Picture 112450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653A34" w14:textId="77777777" w:rsidR="003C3128" w:rsidRPr="00D55628" w:rsidRDefault="003C3128" w:rsidP="003C3128">
                      <w:pPr>
                        <w:pStyle w:val="xDisclaimerText"/>
                      </w:pPr>
                    </w:p>
                    <w:p w14:paraId="7976BD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4E1460" w14:textId="77777777">
                        <w:trPr>
                          <w:trHeight w:hRule="exact" w:val="1247"/>
                          <w:tblCellSpacing w:w="71" w:type="dxa"/>
                        </w:trPr>
                        <w:tc>
                          <w:tcPr>
                            <w:tcW w:w="1601" w:type="dxa"/>
                            <w:vAlign w:val="center"/>
                          </w:tcPr>
                          <w:p w14:paraId="5B49EA39" w14:textId="77777777" w:rsidR="003C3128" w:rsidRPr="00D55628" w:rsidRDefault="003C3128">
                            <w:r w:rsidRPr="00D55628">
                              <w:rPr>
                                <w:noProof/>
                              </w:rPr>
                              <w:drawing>
                                <wp:inline distT="0" distB="0" distL="0" distR="0" wp14:anchorId="652B0296" wp14:editId="3E0F2329">
                                  <wp:extent cx="1016635" cy="520065"/>
                                  <wp:effectExtent l="0" t="0" r="0" b="0"/>
                                  <wp:docPr id="69928281" name="Picture 6992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B7B3A" w14:textId="77777777" w:rsidR="003C3128" w:rsidRPr="00D55628" w:rsidRDefault="003C3128">
                            <w:r w:rsidRPr="00D55628">
                              <w:rPr>
                                <w:noProof/>
                              </w:rPr>
                              <w:drawing>
                                <wp:inline distT="0" distB="0" distL="0" distR="0" wp14:anchorId="65C4C099" wp14:editId="481D8C37">
                                  <wp:extent cx="1016635" cy="520065"/>
                                  <wp:effectExtent l="0" t="0" r="0" b="0"/>
                                  <wp:docPr id="487701783" name="Picture 4877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A336D6" w14:textId="77777777" w:rsidR="003C3128" w:rsidRPr="00D55628" w:rsidRDefault="003C3128">
                            <w:r w:rsidRPr="00D55628">
                              <w:rPr>
                                <w:noProof/>
                              </w:rPr>
                              <w:drawing>
                                <wp:inline distT="0" distB="0" distL="0" distR="0" wp14:anchorId="309903A1" wp14:editId="792D15AC">
                                  <wp:extent cx="1016635" cy="520065"/>
                                  <wp:effectExtent l="0" t="0" r="0" b="0"/>
                                  <wp:docPr id="1322523749" name="Picture 13225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B969E" w14:textId="77777777" w:rsidR="003C3128" w:rsidRPr="00D55628" w:rsidRDefault="003C3128">
                            <w:r w:rsidRPr="00D55628">
                              <w:rPr>
                                <w:noProof/>
                              </w:rPr>
                              <w:drawing>
                                <wp:inline distT="0" distB="0" distL="0" distR="0" wp14:anchorId="51A54DB0" wp14:editId="4DA2297C">
                                  <wp:extent cx="1016635" cy="520065"/>
                                  <wp:effectExtent l="0" t="0" r="0" b="0"/>
                                  <wp:docPr id="1788033092" name="Picture 17880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706CC8" w14:textId="77777777" w:rsidR="003C3128" w:rsidRPr="00D55628" w:rsidRDefault="003C3128" w:rsidP="003C3128">
                      <w:pPr>
                        <w:pStyle w:val="xDisclaimerText"/>
                      </w:pPr>
                    </w:p>
                    <w:p w14:paraId="100A20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7754B0" w14:textId="77777777">
                        <w:trPr>
                          <w:trHeight w:hRule="exact" w:val="1247"/>
                          <w:tblCellSpacing w:w="71" w:type="dxa"/>
                        </w:trPr>
                        <w:tc>
                          <w:tcPr>
                            <w:tcW w:w="1601" w:type="dxa"/>
                            <w:vAlign w:val="center"/>
                          </w:tcPr>
                          <w:p w14:paraId="6F8FB0A3" w14:textId="77777777" w:rsidR="003C3128" w:rsidRPr="00D55628" w:rsidRDefault="003C3128">
                            <w:r w:rsidRPr="00D55628">
                              <w:rPr>
                                <w:noProof/>
                              </w:rPr>
                              <w:drawing>
                                <wp:inline distT="0" distB="0" distL="0" distR="0" wp14:anchorId="611E5E00" wp14:editId="65090BAD">
                                  <wp:extent cx="1016635" cy="520065"/>
                                  <wp:effectExtent l="0" t="0" r="0" b="0"/>
                                  <wp:docPr id="346253953" name="Picture 3462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78613C" w14:textId="77777777" w:rsidR="003C3128" w:rsidRPr="00D55628" w:rsidRDefault="003C3128">
                            <w:r w:rsidRPr="00D55628">
                              <w:rPr>
                                <w:noProof/>
                              </w:rPr>
                              <w:drawing>
                                <wp:inline distT="0" distB="0" distL="0" distR="0" wp14:anchorId="2711D858" wp14:editId="72A58268">
                                  <wp:extent cx="1016635" cy="520065"/>
                                  <wp:effectExtent l="0" t="0" r="0" b="0"/>
                                  <wp:docPr id="797309545" name="Picture 7973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373D1A" w14:textId="77777777" w:rsidR="003C3128" w:rsidRPr="00D55628" w:rsidRDefault="003C3128">
                            <w:r w:rsidRPr="00D55628">
                              <w:rPr>
                                <w:noProof/>
                              </w:rPr>
                              <w:drawing>
                                <wp:inline distT="0" distB="0" distL="0" distR="0" wp14:anchorId="5288B2D6" wp14:editId="61419AAD">
                                  <wp:extent cx="1016635" cy="520065"/>
                                  <wp:effectExtent l="0" t="0" r="0" b="0"/>
                                  <wp:docPr id="31540633" name="Picture 315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2FBD1F" w14:textId="77777777" w:rsidR="003C3128" w:rsidRPr="00D55628" w:rsidRDefault="003C3128">
                            <w:r w:rsidRPr="00D55628">
                              <w:rPr>
                                <w:noProof/>
                              </w:rPr>
                              <w:drawing>
                                <wp:inline distT="0" distB="0" distL="0" distR="0" wp14:anchorId="2CD7BE02" wp14:editId="6BA1206D">
                                  <wp:extent cx="1016635" cy="520065"/>
                                  <wp:effectExtent l="0" t="0" r="0" b="0"/>
                                  <wp:docPr id="1613900947" name="Picture 16139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F8A93E" w14:textId="77777777" w:rsidR="003C3128" w:rsidRPr="00D55628" w:rsidRDefault="003C3128" w:rsidP="003C3128">
                      <w:pPr>
                        <w:pStyle w:val="xDisclaimerText"/>
                      </w:pPr>
                    </w:p>
                    <w:p w14:paraId="1981B0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7C965B" w14:textId="77777777">
                        <w:trPr>
                          <w:trHeight w:hRule="exact" w:val="1247"/>
                          <w:tblCellSpacing w:w="71" w:type="dxa"/>
                        </w:trPr>
                        <w:tc>
                          <w:tcPr>
                            <w:tcW w:w="1601" w:type="dxa"/>
                            <w:vAlign w:val="center"/>
                          </w:tcPr>
                          <w:p w14:paraId="1F592315" w14:textId="77777777" w:rsidR="003C3128" w:rsidRPr="00D55628" w:rsidRDefault="003C3128">
                            <w:r w:rsidRPr="00D55628">
                              <w:rPr>
                                <w:noProof/>
                              </w:rPr>
                              <w:drawing>
                                <wp:inline distT="0" distB="0" distL="0" distR="0" wp14:anchorId="1F65DD4D" wp14:editId="21E79570">
                                  <wp:extent cx="1016635" cy="520065"/>
                                  <wp:effectExtent l="0" t="0" r="0" b="0"/>
                                  <wp:docPr id="2095496621" name="Picture 20954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A390EE" w14:textId="77777777" w:rsidR="003C3128" w:rsidRPr="00D55628" w:rsidRDefault="003C3128">
                            <w:r w:rsidRPr="00D55628">
                              <w:rPr>
                                <w:noProof/>
                              </w:rPr>
                              <w:drawing>
                                <wp:inline distT="0" distB="0" distL="0" distR="0" wp14:anchorId="4C5CA195" wp14:editId="18AFBE4D">
                                  <wp:extent cx="1016635" cy="520065"/>
                                  <wp:effectExtent l="0" t="0" r="0" b="0"/>
                                  <wp:docPr id="1246616648" name="Picture 124661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FBCC0F" w14:textId="77777777" w:rsidR="003C3128" w:rsidRPr="00D55628" w:rsidRDefault="003C3128">
                            <w:r w:rsidRPr="00D55628">
                              <w:rPr>
                                <w:noProof/>
                              </w:rPr>
                              <w:drawing>
                                <wp:inline distT="0" distB="0" distL="0" distR="0" wp14:anchorId="29245C67" wp14:editId="72F99962">
                                  <wp:extent cx="1016635" cy="520065"/>
                                  <wp:effectExtent l="0" t="0" r="0" b="0"/>
                                  <wp:docPr id="2120973693" name="Picture 21209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D02DDF" w14:textId="77777777" w:rsidR="003C3128" w:rsidRPr="00D55628" w:rsidRDefault="003C3128">
                            <w:r w:rsidRPr="00D55628">
                              <w:rPr>
                                <w:noProof/>
                              </w:rPr>
                              <w:drawing>
                                <wp:inline distT="0" distB="0" distL="0" distR="0" wp14:anchorId="6C7E26C1" wp14:editId="3EA1B885">
                                  <wp:extent cx="1016635" cy="520065"/>
                                  <wp:effectExtent l="0" t="0" r="0" b="0"/>
                                  <wp:docPr id="1436956021" name="Picture 143695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A112CC" w14:textId="77777777" w:rsidR="003C3128" w:rsidRPr="00D55628" w:rsidRDefault="003C3128" w:rsidP="003C3128">
                      <w:pPr>
                        <w:pStyle w:val="xDisclaimerText"/>
                      </w:pPr>
                    </w:p>
                    <w:p w14:paraId="415B12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F8C5FCA" w14:textId="77777777">
                        <w:trPr>
                          <w:trHeight w:hRule="exact" w:val="1247"/>
                          <w:tblCellSpacing w:w="71" w:type="dxa"/>
                        </w:trPr>
                        <w:tc>
                          <w:tcPr>
                            <w:tcW w:w="1601" w:type="dxa"/>
                            <w:vAlign w:val="center"/>
                          </w:tcPr>
                          <w:p w14:paraId="5DD30C52" w14:textId="77777777" w:rsidR="003C3128" w:rsidRPr="00D55628" w:rsidRDefault="003C3128">
                            <w:r w:rsidRPr="00D55628">
                              <w:rPr>
                                <w:noProof/>
                              </w:rPr>
                              <w:drawing>
                                <wp:inline distT="0" distB="0" distL="0" distR="0" wp14:anchorId="5D308A46" wp14:editId="2A3595F8">
                                  <wp:extent cx="1016635" cy="520065"/>
                                  <wp:effectExtent l="0" t="0" r="0" b="0"/>
                                  <wp:docPr id="1535375337" name="Picture 15353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8C968F" w14:textId="77777777" w:rsidR="003C3128" w:rsidRPr="00D55628" w:rsidRDefault="003C3128">
                            <w:r w:rsidRPr="00D55628">
                              <w:rPr>
                                <w:noProof/>
                              </w:rPr>
                              <w:drawing>
                                <wp:inline distT="0" distB="0" distL="0" distR="0" wp14:anchorId="64C70C34" wp14:editId="432C212C">
                                  <wp:extent cx="1016635" cy="520065"/>
                                  <wp:effectExtent l="0" t="0" r="0" b="0"/>
                                  <wp:docPr id="1307198797" name="Picture 13071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78AD97" w14:textId="77777777" w:rsidR="003C3128" w:rsidRPr="00D55628" w:rsidRDefault="003C3128">
                            <w:r w:rsidRPr="00D55628">
                              <w:rPr>
                                <w:noProof/>
                              </w:rPr>
                              <w:drawing>
                                <wp:inline distT="0" distB="0" distL="0" distR="0" wp14:anchorId="0F017F9C" wp14:editId="4789495B">
                                  <wp:extent cx="1016635" cy="520065"/>
                                  <wp:effectExtent l="0" t="0" r="0" b="0"/>
                                  <wp:docPr id="565110400" name="Picture 565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A831D4" w14:textId="77777777" w:rsidR="003C3128" w:rsidRPr="00D55628" w:rsidRDefault="003C3128">
                            <w:r w:rsidRPr="00D55628">
                              <w:rPr>
                                <w:noProof/>
                              </w:rPr>
                              <w:drawing>
                                <wp:inline distT="0" distB="0" distL="0" distR="0" wp14:anchorId="78CFFF0C" wp14:editId="5E786B24">
                                  <wp:extent cx="1016635" cy="520065"/>
                                  <wp:effectExtent l="0" t="0" r="0" b="0"/>
                                  <wp:docPr id="499057768" name="Picture 49905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43B70E" w14:textId="77777777" w:rsidR="003C3128" w:rsidRPr="00D55628" w:rsidRDefault="003C3128" w:rsidP="003C3128">
                      <w:pPr>
                        <w:pStyle w:val="xDisclaimerText"/>
                      </w:pPr>
                    </w:p>
                    <w:p w14:paraId="6BD252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494D8" w14:textId="77777777">
                        <w:trPr>
                          <w:trHeight w:hRule="exact" w:val="1247"/>
                          <w:tblCellSpacing w:w="71" w:type="dxa"/>
                        </w:trPr>
                        <w:tc>
                          <w:tcPr>
                            <w:tcW w:w="1601" w:type="dxa"/>
                            <w:vAlign w:val="center"/>
                          </w:tcPr>
                          <w:p w14:paraId="7EB0FE3B" w14:textId="77777777" w:rsidR="003C3128" w:rsidRPr="00D55628" w:rsidRDefault="003C3128">
                            <w:r w:rsidRPr="00D55628">
                              <w:rPr>
                                <w:noProof/>
                              </w:rPr>
                              <w:drawing>
                                <wp:inline distT="0" distB="0" distL="0" distR="0" wp14:anchorId="4CB3209D" wp14:editId="0EF70D64">
                                  <wp:extent cx="1016635" cy="520065"/>
                                  <wp:effectExtent l="0" t="0" r="0" b="0"/>
                                  <wp:docPr id="1251831619" name="Picture 12518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160728" w14:textId="77777777" w:rsidR="003C3128" w:rsidRPr="00D55628" w:rsidRDefault="003C3128">
                            <w:r w:rsidRPr="00D55628">
                              <w:rPr>
                                <w:noProof/>
                              </w:rPr>
                              <w:drawing>
                                <wp:inline distT="0" distB="0" distL="0" distR="0" wp14:anchorId="36C96D73" wp14:editId="6878B07D">
                                  <wp:extent cx="1016635" cy="520065"/>
                                  <wp:effectExtent l="0" t="0" r="0" b="0"/>
                                  <wp:docPr id="178308761" name="Picture 1783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1D6EC2" w14:textId="77777777" w:rsidR="003C3128" w:rsidRPr="00D55628" w:rsidRDefault="003C3128">
                            <w:r w:rsidRPr="00D55628">
                              <w:rPr>
                                <w:noProof/>
                              </w:rPr>
                              <w:drawing>
                                <wp:inline distT="0" distB="0" distL="0" distR="0" wp14:anchorId="791791D5" wp14:editId="1842A433">
                                  <wp:extent cx="1016635" cy="520065"/>
                                  <wp:effectExtent l="0" t="0" r="0" b="0"/>
                                  <wp:docPr id="1041812857" name="Picture 10418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2EF187" w14:textId="77777777" w:rsidR="003C3128" w:rsidRPr="00D55628" w:rsidRDefault="003C3128">
                            <w:r w:rsidRPr="00D55628">
                              <w:rPr>
                                <w:noProof/>
                              </w:rPr>
                              <w:drawing>
                                <wp:inline distT="0" distB="0" distL="0" distR="0" wp14:anchorId="4FA1E9E8" wp14:editId="119737A9">
                                  <wp:extent cx="1016635" cy="520065"/>
                                  <wp:effectExtent l="0" t="0" r="0" b="0"/>
                                  <wp:docPr id="1628888401" name="Picture 16288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FF0347" w14:textId="77777777" w:rsidR="003C3128" w:rsidRPr="00D55628" w:rsidRDefault="003C3128" w:rsidP="003C3128">
                      <w:pPr>
                        <w:pStyle w:val="xDisclaimerText"/>
                      </w:pPr>
                    </w:p>
                    <w:p w14:paraId="412D88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4EAA52" w14:textId="77777777">
                        <w:trPr>
                          <w:trHeight w:hRule="exact" w:val="1247"/>
                          <w:tblCellSpacing w:w="71" w:type="dxa"/>
                        </w:trPr>
                        <w:tc>
                          <w:tcPr>
                            <w:tcW w:w="1601" w:type="dxa"/>
                            <w:vAlign w:val="center"/>
                          </w:tcPr>
                          <w:p w14:paraId="0AD471BD" w14:textId="77777777" w:rsidR="003C3128" w:rsidRPr="00D55628" w:rsidRDefault="003C3128">
                            <w:r w:rsidRPr="00D55628">
                              <w:rPr>
                                <w:noProof/>
                              </w:rPr>
                              <w:drawing>
                                <wp:inline distT="0" distB="0" distL="0" distR="0" wp14:anchorId="713F01B8" wp14:editId="1931D9F2">
                                  <wp:extent cx="1016635" cy="520065"/>
                                  <wp:effectExtent l="0" t="0" r="0" b="0"/>
                                  <wp:docPr id="1061058564" name="Picture 106105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1C0401" w14:textId="77777777" w:rsidR="003C3128" w:rsidRPr="00D55628" w:rsidRDefault="003C3128">
                            <w:r w:rsidRPr="00D55628">
                              <w:rPr>
                                <w:noProof/>
                              </w:rPr>
                              <w:drawing>
                                <wp:inline distT="0" distB="0" distL="0" distR="0" wp14:anchorId="2882D42F" wp14:editId="3E12DC8D">
                                  <wp:extent cx="1016635" cy="520065"/>
                                  <wp:effectExtent l="0" t="0" r="0" b="0"/>
                                  <wp:docPr id="1458338516" name="Picture 14583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25183" w14:textId="77777777" w:rsidR="003C3128" w:rsidRPr="00D55628" w:rsidRDefault="003C3128">
                            <w:r w:rsidRPr="00D55628">
                              <w:rPr>
                                <w:noProof/>
                              </w:rPr>
                              <w:drawing>
                                <wp:inline distT="0" distB="0" distL="0" distR="0" wp14:anchorId="74A3E004" wp14:editId="4DD5EEA4">
                                  <wp:extent cx="1016635" cy="520065"/>
                                  <wp:effectExtent l="0" t="0" r="0" b="0"/>
                                  <wp:docPr id="783812867" name="Picture 7838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8DDC72" w14:textId="77777777" w:rsidR="003C3128" w:rsidRPr="00D55628" w:rsidRDefault="003C3128">
                            <w:r w:rsidRPr="00D55628">
                              <w:rPr>
                                <w:noProof/>
                              </w:rPr>
                              <w:drawing>
                                <wp:inline distT="0" distB="0" distL="0" distR="0" wp14:anchorId="2330E6B7" wp14:editId="260FCBDB">
                                  <wp:extent cx="1016635" cy="520065"/>
                                  <wp:effectExtent l="0" t="0" r="0" b="0"/>
                                  <wp:docPr id="1477110623" name="Picture 14771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912BD" w14:textId="77777777" w:rsidR="003C3128" w:rsidRPr="00D55628" w:rsidRDefault="003C3128" w:rsidP="003C3128">
                      <w:pPr>
                        <w:pStyle w:val="xDisclaimerText"/>
                      </w:pPr>
                    </w:p>
                    <w:p w14:paraId="708095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01249A" w14:textId="77777777">
                        <w:trPr>
                          <w:trHeight w:hRule="exact" w:val="1247"/>
                          <w:tblCellSpacing w:w="71" w:type="dxa"/>
                        </w:trPr>
                        <w:tc>
                          <w:tcPr>
                            <w:tcW w:w="1601" w:type="dxa"/>
                            <w:vAlign w:val="center"/>
                          </w:tcPr>
                          <w:p w14:paraId="0FEF9756" w14:textId="77777777" w:rsidR="003C3128" w:rsidRPr="00D55628" w:rsidRDefault="003C3128">
                            <w:r w:rsidRPr="00D55628">
                              <w:rPr>
                                <w:noProof/>
                              </w:rPr>
                              <w:drawing>
                                <wp:inline distT="0" distB="0" distL="0" distR="0" wp14:anchorId="470C4E13" wp14:editId="3E1C0D9D">
                                  <wp:extent cx="1016635" cy="520065"/>
                                  <wp:effectExtent l="0" t="0" r="0" b="0"/>
                                  <wp:docPr id="2033172840" name="Picture 20331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8D83B3" w14:textId="77777777" w:rsidR="003C3128" w:rsidRPr="00D55628" w:rsidRDefault="003C3128">
                            <w:r w:rsidRPr="00D55628">
                              <w:rPr>
                                <w:noProof/>
                              </w:rPr>
                              <w:drawing>
                                <wp:inline distT="0" distB="0" distL="0" distR="0" wp14:anchorId="55430A4A" wp14:editId="07EE92F3">
                                  <wp:extent cx="1016635" cy="520065"/>
                                  <wp:effectExtent l="0" t="0" r="0" b="0"/>
                                  <wp:docPr id="1825325534" name="Picture 182532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02527A" w14:textId="77777777" w:rsidR="003C3128" w:rsidRPr="00D55628" w:rsidRDefault="003C3128">
                            <w:r w:rsidRPr="00D55628">
                              <w:rPr>
                                <w:noProof/>
                              </w:rPr>
                              <w:drawing>
                                <wp:inline distT="0" distB="0" distL="0" distR="0" wp14:anchorId="6688347D" wp14:editId="125292CE">
                                  <wp:extent cx="1016635" cy="520065"/>
                                  <wp:effectExtent l="0" t="0" r="0" b="0"/>
                                  <wp:docPr id="1599606768" name="Picture 15996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22F440" w14:textId="77777777" w:rsidR="003C3128" w:rsidRPr="00D55628" w:rsidRDefault="003C3128">
                            <w:r w:rsidRPr="00D55628">
                              <w:rPr>
                                <w:noProof/>
                              </w:rPr>
                              <w:drawing>
                                <wp:inline distT="0" distB="0" distL="0" distR="0" wp14:anchorId="04D691D3" wp14:editId="36A50CD7">
                                  <wp:extent cx="1016635" cy="520065"/>
                                  <wp:effectExtent l="0" t="0" r="0" b="0"/>
                                  <wp:docPr id="1389824588" name="Picture 13898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E5EA41" w14:textId="77777777" w:rsidR="003C3128" w:rsidRPr="00D55628" w:rsidRDefault="003C3128" w:rsidP="003C3128">
                      <w:pPr>
                        <w:pStyle w:val="xDisclaimerText"/>
                      </w:pPr>
                    </w:p>
                    <w:p w14:paraId="7A58B6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022494" w14:textId="77777777">
                        <w:trPr>
                          <w:trHeight w:hRule="exact" w:val="1247"/>
                          <w:tblCellSpacing w:w="71" w:type="dxa"/>
                        </w:trPr>
                        <w:tc>
                          <w:tcPr>
                            <w:tcW w:w="1601" w:type="dxa"/>
                            <w:vAlign w:val="center"/>
                          </w:tcPr>
                          <w:p w14:paraId="38567706" w14:textId="77777777" w:rsidR="003C3128" w:rsidRPr="00D55628" w:rsidRDefault="003C3128">
                            <w:r w:rsidRPr="00D55628">
                              <w:rPr>
                                <w:noProof/>
                              </w:rPr>
                              <w:drawing>
                                <wp:inline distT="0" distB="0" distL="0" distR="0" wp14:anchorId="74EA6EFE" wp14:editId="60B0ECC6">
                                  <wp:extent cx="1016635" cy="520065"/>
                                  <wp:effectExtent l="0" t="0" r="0" b="0"/>
                                  <wp:docPr id="1561619886" name="Picture 15616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20ECEE" w14:textId="77777777" w:rsidR="003C3128" w:rsidRPr="00D55628" w:rsidRDefault="003C3128">
                            <w:r w:rsidRPr="00D55628">
                              <w:rPr>
                                <w:noProof/>
                              </w:rPr>
                              <w:drawing>
                                <wp:inline distT="0" distB="0" distL="0" distR="0" wp14:anchorId="7E785459" wp14:editId="6948D42A">
                                  <wp:extent cx="1016635" cy="520065"/>
                                  <wp:effectExtent l="0" t="0" r="0" b="0"/>
                                  <wp:docPr id="1235430423" name="Picture 12354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2E58CD" w14:textId="77777777" w:rsidR="003C3128" w:rsidRPr="00D55628" w:rsidRDefault="003C3128">
                            <w:r w:rsidRPr="00D55628">
                              <w:rPr>
                                <w:noProof/>
                              </w:rPr>
                              <w:drawing>
                                <wp:inline distT="0" distB="0" distL="0" distR="0" wp14:anchorId="2A003696" wp14:editId="653ADE79">
                                  <wp:extent cx="1016635" cy="520065"/>
                                  <wp:effectExtent l="0" t="0" r="0" b="0"/>
                                  <wp:docPr id="1842686400" name="Picture 18426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11915B" w14:textId="77777777" w:rsidR="003C3128" w:rsidRPr="00D55628" w:rsidRDefault="003C3128">
                            <w:r w:rsidRPr="00D55628">
                              <w:rPr>
                                <w:noProof/>
                              </w:rPr>
                              <w:drawing>
                                <wp:inline distT="0" distB="0" distL="0" distR="0" wp14:anchorId="1E75BAD3" wp14:editId="258CF597">
                                  <wp:extent cx="1016635" cy="520065"/>
                                  <wp:effectExtent l="0" t="0" r="0" b="0"/>
                                  <wp:docPr id="89265728" name="Picture 8926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421768" w14:textId="77777777" w:rsidR="003C3128" w:rsidRPr="00D55628" w:rsidRDefault="003C3128" w:rsidP="003C3128">
                      <w:pPr>
                        <w:pStyle w:val="xDisclaimerText"/>
                      </w:pPr>
                    </w:p>
                    <w:p w14:paraId="3388E2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B2A1BC" w14:textId="77777777">
                        <w:trPr>
                          <w:trHeight w:hRule="exact" w:val="1247"/>
                          <w:tblCellSpacing w:w="71" w:type="dxa"/>
                        </w:trPr>
                        <w:tc>
                          <w:tcPr>
                            <w:tcW w:w="1601" w:type="dxa"/>
                            <w:vAlign w:val="center"/>
                          </w:tcPr>
                          <w:p w14:paraId="255B7EB3" w14:textId="77777777" w:rsidR="003C3128" w:rsidRPr="00D55628" w:rsidRDefault="003C3128">
                            <w:r w:rsidRPr="00D55628">
                              <w:rPr>
                                <w:noProof/>
                              </w:rPr>
                              <w:drawing>
                                <wp:inline distT="0" distB="0" distL="0" distR="0" wp14:anchorId="2BB65987" wp14:editId="0D956850">
                                  <wp:extent cx="1016635" cy="520065"/>
                                  <wp:effectExtent l="0" t="0" r="0" b="0"/>
                                  <wp:docPr id="599548281" name="Picture 5995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185246" w14:textId="77777777" w:rsidR="003C3128" w:rsidRPr="00D55628" w:rsidRDefault="003C3128">
                            <w:r w:rsidRPr="00D55628">
                              <w:rPr>
                                <w:noProof/>
                              </w:rPr>
                              <w:drawing>
                                <wp:inline distT="0" distB="0" distL="0" distR="0" wp14:anchorId="37CF777D" wp14:editId="2D27D99E">
                                  <wp:extent cx="1016635" cy="520065"/>
                                  <wp:effectExtent l="0" t="0" r="0" b="0"/>
                                  <wp:docPr id="31024080" name="Picture 3102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191894" w14:textId="77777777" w:rsidR="003C3128" w:rsidRPr="00D55628" w:rsidRDefault="003C3128">
                            <w:r w:rsidRPr="00D55628">
                              <w:rPr>
                                <w:noProof/>
                              </w:rPr>
                              <w:drawing>
                                <wp:inline distT="0" distB="0" distL="0" distR="0" wp14:anchorId="6CD448C1" wp14:editId="26F80375">
                                  <wp:extent cx="1016635" cy="520065"/>
                                  <wp:effectExtent l="0" t="0" r="0" b="0"/>
                                  <wp:docPr id="42074289" name="Picture 420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D0B4BD" w14:textId="77777777" w:rsidR="003C3128" w:rsidRPr="00D55628" w:rsidRDefault="003C3128">
                            <w:r w:rsidRPr="00D55628">
                              <w:rPr>
                                <w:noProof/>
                              </w:rPr>
                              <w:drawing>
                                <wp:inline distT="0" distB="0" distL="0" distR="0" wp14:anchorId="13A97659" wp14:editId="672DFBD0">
                                  <wp:extent cx="1016635" cy="520065"/>
                                  <wp:effectExtent l="0" t="0" r="0" b="0"/>
                                  <wp:docPr id="1967669527" name="Picture 196766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F37280" w14:textId="77777777" w:rsidR="003C3128" w:rsidRPr="00D55628" w:rsidRDefault="003C3128" w:rsidP="003C3128">
                      <w:pPr>
                        <w:pStyle w:val="xDisclaimerText"/>
                      </w:pPr>
                    </w:p>
                    <w:p w14:paraId="6D7C84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5A3F493" w14:textId="77777777">
                        <w:trPr>
                          <w:trHeight w:hRule="exact" w:val="1247"/>
                          <w:tblCellSpacing w:w="71" w:type="dxa"/>
                        </w:trPr>
                        <w:tc>
                          <w:tcPr>
                            <w:tcW w:w="1601" w:type="dxa"/>
                            <w:vAlign w:val="center"/>
                          </w:tcPr>
                          <w:p w14:paraId="5CE486A0" w14:textId="77777777" w:rsidR="003C3128" w:rsidRPr="00D55628" w:rsidRDefault="003C3128">
                            <w:r w:rsidRPr="00D55628">
                              <w:rPr>
                                <w:noProof/>
                              </w:rPr>
                              <w:drawing>
                                <wp:inline distT="0" distB="0" distL="0" distR="0" wp14:anchorId="6A223F57" wp14:editId="3EE4D235">
                                  <wp:extent cx="1016635" cy="520065"/>
                                  <wp:effectExtent l="0" t="0" r="0" b="0"/>
                                  <wp:docPr id="558782271" name="Picture 55878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0D9658" w14:textId="77777777" w:rsidR="003C3128" w:rsidRPr="00D55628" w:rsidRDefault="003C3128">
                            <w:r w:rsidRPr="00D55628">
                              <w:rPr>
                                <w:noProof/>
                              </w:rPr>
                              <w:drawing>
                                <wp:inline distT="0" distB="0" distL="0" distR="0" wp14:anchorId="6B6120C8" wp14:editId="08337738">
                                  <wp:extent cx="1016635" cy="520065"/>
                                  <wp:effectExtent l="0" t="0" r="0" b="0"/>
                                  <wp:docPr id="2019681581" name="Picture 20196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D8F3B" w14:textId="77777777" w:rsidR="003C3128" w:rsidRPr="00D55628" w:rsidRDefault="003C3128">
                            <w:r w:rsidRPr="00D55628">
                              <w:rPr>
                                <w:noProof/>
                              </w:rPr>
                              <w:drawing>
                                <wp:inline distT="0" distB="0" distL="0" distR="0" wp14:anchorId="39715BD0" wp14:editId="4CDC0471">
                                  <wp:extent cx="1016635" cy="520065"/>
                                  <wp:effectExtent l="0" t="0" r="0" b="0"/>
                                  <wp:docPr id="1633111457" name="Picture 16331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7C7511" w14:textId="77777777" w:rsidR="003C3128" w:rsidRPr="00D55628" w:rsidRDefault="003C3128">
                            <w:r w:rsidRPr="00D55628">
                              <w:rPr>
                                <w:noProof/>
                              </w:rPr>
                              <w:drawing>
                                <wp:inline distT="0" distB="0" distL="0" distR="0" wp14:anchorId="2FA340A3" wp14:editId="24F38209">
                                  <wp:extent cx="1016635" cy="520065"/>
                                  <wp:effectExtent l="0" t="0" r="0" b="0"/>
                                  <wp:docPr id="226298148" name="Picture 2262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EA9EB8" w14:textId="77777777" w:rsidR="003C3128" w:rsidRPr="00D55628" w:rsidRDefault="003C3128" w:rsidP="003C3128">
                      <w:pPr>
                        <w:pStyle w:val="xDisclaimerText"/>
                      </w:pPr>
                    </w:p>
                    <w:p w14:paraId="1CD7C1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27E2BA" w14:textId="77777777">
                        <w:trPr>
                          <w:trHeight w:hRule="exact" w:val="1247"/>
                          <w:tblCellSpacing w:w="71" w:type="dxa"/>
                        </w:trPr>
                        <w:tc>
                          <w:tcPr>
                            <w:tcW w:w="1601" w:type="dxa"/>
                            <w:vAlign w:val="center"/>
                          </w:tcPr>
                          <w:p w14:paraId="1C1F7341" w14:textId="77777777" w:rsidR="003C3128" w:rsidRPr="00D55628" w:rsidRDefault="003C3128">
                            <w:r w:rsidRPr="00D55628">
                              <w:rPr>
                                <w:noProof/>
                              </w:rPr>
                              <w:drawing>
                                <wp:inline distT="0" distB="0" distL="0" distR="0" wp14:anchorId="2CD05E6D" wp14:editId="50C33631">
                                  <wp:extent cx="1016635" cy="520065"/>
                                  <wp:effectExtent l="0" t="0" r="0" b="0"/>
                                  <wp:docPr id="1025781799" name="Picture 10257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534A4" w14:textId="77777777" w:rsidR="003C3128" w:rsidRPr="00D55628" w:rsidRDefault="003C3128">
                            <w:r w:rsidRPr="00D55628">
                              <w:rPr>
                                <w:noProof/>
                              </w:rPr>
                              <w:drawing>
                                <wp:inline distT="0" distB="0" distL="0" distR="0" wp14:anchorId="6C02D149" wp14:editId="4323D568">
                                  <wp:extent cx="1016635" cy="520065"/>
                                  <wp:effectExtent l="0" t="0" r="0" b="0"/>
                                  <wp:docPr id="1389580069" name="Picture 13895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1161FA" w14:textId="77777777" w:rsidR="003C3128" w:rsidRPr="00D55628" w:rsidRDefault="003C3128">
                            <w:r w:rsidRPr="00D55628">
                              <w:rPr>
                                <w:noProof/>
                              </w:rPr>
                              <w:drawing>
                                <wp:inline distT="0" distB="0" distL="0" distR="0" wp14:anchorId="50BEC23C" wp14:editId="412E4E44">
                                  <wp:extent cx="1016635" cy="520065"/>
                                  <wp:effectExtent l="0" t="0" r="0" b="0"/>
                                  <wp:docPr id="634550609" name="Picture 63455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E88AF7" w14:textId="77777777" w:rsidR="003C3128" w:rsidRPr="00D55628" w:rsidRDefault="003C3128">
                            <w:r w:rsidRPr="00D55628">
                              <w:rPr>
                                <w:noProof/>
                              </w:rPr>
                              <w:drawing>
                                <wp:inline distT="0" distB="0" distL="0" distR="0" wp14:anchorId="287D51B5" wp14:editId="6AB45FC6">
                                  <wp:extent cx="1016635" cy="520065"/>
                                  <wp:effectExtent l="0" t="0" r="0" b="0"/>
                                  <wp:docPr id="990317734" name="Picture 9903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1A781" w14:textId="77777777" w:rsidR="003C3128" w:rsidRPr="00D55628" w:rsidRDefault="003C3128" w:rsidP="003C3128">
                      <w:pPr>
                        <w:pStyle w:val="xDisclaimerText"/>
                      </w:pPr>
                    </w:p>
                    <w:p w14:paraId="29F3C0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8602DC" w14:textId="77777777">
                        <w:trPr>
                          <w:trHeight w:hRule="exact" w:val="1247"/>
                          <w:tblCellSpacing w:w="71" w:type="dxa"/>
                        </w:trPr>
                        <w:tc>
                          <w:tcPr>
                            <w:tcW w:w="1601" w:type="dxa"/>
                            <w:vAlign w:val="center"/>
                          </w:tcPr>
                          <w:p w14:paraId="0730AB64" w14:textId="77777777" w:rsidR="003C3128" w:rsidRPr="00D55628" w:rsidRDefault="003C3128">
                            <w:r w:rsidRPr="00D55628">
                              <w:rPr>
                                <w:noProof/>
                              </w:rPr>
                              <w:drawing>
                                <wp:inline distT="0" distB="0" distL="0" distR="0" wp14:anchorId="24CB12A9" wp14:editId="1D97AE2B">
                                  <wp:extent cx="1016635" cy="520065"/>
                                  <wp:effectExtent l="0" t="0" r="0" b="0"/>
                                  <wp:docPr id="2102264693" name="Picture 210226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2BCDD4" w14:textId="77777777" w:rsidR="003C3128" w:rsidRPr="00D55628" w:rsidRDefault="003C3128">
                            <w:r w:rsidRPr="00D55628">
                              <w:rPr>
                                <w:noProof/>
                              </w:rPr>
                              <w:drawing>
                                <wp:inline distT="0" distB="0" distL="0" distR="0" wp14:anchorId="5F017A1E" wp14:editId="56B6AA36">
                                  <wp:extent cx="1016635" cy="520065"/>
                                  <wp:effectExtent l="0" t="0" r="0" b="0"/>
                                  <wp:docPr id="225765761" name="Picture 2257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842831" w14:textId="77777777" w:rsidR="003C3128" w:rsidRPr="00D55628" w:rsidRDefault="003C3128">
                            <w:r w:rsidRPr="00D55628">
                              <w:rPr>
                                <w:noProof/>
                              </w:rPr>
                              <w:drawing>
                                <wp:inline distT="0" distB="0" distL="0" distR="0" wp14:anchorId="38ACC73D" wp14:editId="57643F08">
                                  <wp:extent cx="1016635" cy="520065"/>
                                  <wp:effectExtent l="0" t="0" r="0" b="0"/>
                                  <wp:docPr id="1979551953" name="Picture 197955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06A21D" w14:textId="77777777" w:rsidR="003C3128" w:rsidRPr="00D55628" w:rsidRDefault="003C3128">
                            <w:r w:rsidRPr="00D55628">
                              <w:rPr>
                                <w:noProof/>
                              </w:rPr>
                              <w:drawing>
                                <wp:inline distT="0" distB="0" distL="0" distR="0" wp14:anchorId="3BD307DF" wp14:editId="29E1DA6B">
                                  <wp:extent cx="1016635" cy="520065"/>
                                  <wp:effectExtent l="0" t="0" r="0" b="0"/>
                                  <wp:docPr id="1497620056" name="Picture 14976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2880F8" w14:textId="77777777" w:rsidR="003C3128" w:rsidRPr="00D55628" w:rsidRDefault="003C3128" w:rsidP="003C3128">
                      <w:pPr>
                        <w:pStyle w:val="xDisclaimerText"/>
                      </w:pPr>
                    </w:p>
                    <w:p w14:paraId="02E89C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6B047B" w14:textId="77777777">
                        <w:trPr>
                          <w:trHeight w:hRule="exact" w:val="1247"/>
                          <w:tblCellSpacing w:w="71" w:type="dxa"/>
                        </w:trPr>
                        <w:tc>
                          <w:tcPr>
                            <w:tcW w:w="1601" w:type="dxa"/>
                            <w:vAlign w:val="center"/>
                          </w:tcPr>
                          <w:p w14:paraId="30BAAFBA" w14:textId="77777777" w:rsidR="003C3128" w:rsidRPr="00D55628" w:rsidRDefault="003C3128">
                            <w:r w:rsidRPr="00D55628">
                              <w:rPr>
                                <w:noProof/>
                              </w:rPr>
                              <w:drawing>
                                <wp:inline distT="0" distB="0" distL="0" distR="0" wp14:anchorId="5884FDA2" wp14:editId="010303A0">
                                  <wp:extent cx="1016635" cy="520065"/>
                                  <wp:effectExtent l="0" t="0" r="0" b="0"/>
                                  <wp:docPr id="1257119247" name="Picture 12571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F43137" w14:textId="77777777" w:rsidR="003C3128" w:rsidRPr="00D55628" w:rsidRDefault="003C3128">
                            <w:r w:rsidRPr="00D55628">
                              <w:rPr>
                                <w:noProof/>
                              </w:rPr>
                              <w:drawing>
                                <wp:inline distT="0" distB="0" distL="0" distR="0" wp14:anchorId="6BAEC772" wp14:editId="2B2654B5">
                                  <wp:extent cx="1016635" cy="520065"/>
                                  <wp:effectExtent l="0" t="0" r="0" b="0"/>
                                  <wp:docPr id="468933237" name="Picture 4689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10CFC4" w14:textId="77777777" w:rsidR="003C3128" w:rsidRPr="00D55628" w:rsidRDefault="003C3128">
                            <w:r w:rsidRPr="00D55628">
                              <w:rPr>
                                <w:noProof/>
                              </w:rPr>
                              <w:drawing>
                                <wp:inline distT="0" distB="0" distL="0" distR="0" wp14:anchorId="788C5F2B" wp14:editId="3C2BF666">
                                  <wp:extent cx="1016635" cy="520065"/>
                                  <wp:effectExtent l="0" t="0" r="0" b="0"/>
                                  <wp:docPr id="1482594623" name="Picture 14825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FF624D" w14:textId="77777777" w:rsidR="003C3128" w:rsidRPr="00D55628" w:rsidRDefault="003C3128">
                            <w:r w:rsidRPr="00D55628">
                              <w:rPr>
                                <w:noProof/>
                              </w:rPr>
                              <w:drawing>
                                <wp:inline distT="0" distB="0" distL="0" distR="0" wp14:anchorId="7D98719B" wp14:editId="5C4B3D3F">
                                  <wp:extent cx="1016635" cy="520065"/>
                                  <wp:effectExtent l="0" t="0" r="0" b="0"/>
                                  <wp:docPr id="208996932" name="Picture 2089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97BABA" w14:textId="77777777" w:rsidR="003C3128" w:rsidRPr="00D55628" w:rsidRDefault="003C3128" w:rsidP="003C3128">
                      <w:pPr>
                        <w:pStyle w:val="xDisclaimerText"/>
                      </w:pPr>
                    </w:p>
                    <w:p w14:paraId="3DE33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7D4DC7" w14:textId="77777777">
                        <w:trPr>
                          <w:trHeight w:hRule="exact" w:val="1247"/>
                          <w:tblCellSpacing w:w="71" w:type="dxa"/>
                        </w:trPr>
                        <w:tc>
                          <w:tcPr>
                            <w:tcW w:w="1601" w:type="dxa"/>
                            <w:vAlign w:val="center"/>
                          </w:tcPr>
                          <w:p w14:paraId="508692B5" w14:textId="77777777" w:rsidR="003C3128" w:rsidRPr="00D55628" w:rsidRDefault="003C3128">
                            <w:r w:rsidRPr="00D55628">
                              <w:rPr>
                                <w:noProof/>
                              </w:rPr>
                              <w:drawing>
                                <wp:inline distT="0" distB="0" distL="0" distR="0" wp14:anchorId="4D797021" wp14:editId="46CF7E73">
                                  <wp:extent cx="1016635" cy="520065"/>
                                  <wp:effectExtent l="0" t="0" r="0" b="0"/>
                                  <wp:docPr id="979747944" name="Picture 9797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B7155A" w14:textId="77777777" w:rsidR="003C3128" w:rsidRPr="00D55628" w:rsidRDefault="003C3128">
                            <w:r w:rsidRPr="00D55628">
                              <w:rPr>
                                <w:noProof/>
                              </w:rPr>
                              <w:drawing>
                                <wp:inline distT="0" distB="0" distL="0" distR="0" wp14:anchorId="2132E12A" wp14:editId="37F4C480">
                                  <wp:extent cx="1016635" cy="520065"/>
                                  <wp:effectExtent l="0" t="0" r="0" b="0"/>
                                  <wp:docPr id="1858743220" name="Picture 18587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AF13D" w14:textId="77777777" w:rsidR="003C3128" w:rsidRPr="00D55628" w:rsidRDefault="003C3128">
                            <w:r w:rsidRPr="00D55628">
                              <w:rPr>
                                <w:noProof/>
                              </w:rPr>
                              <w:drawing>
                                <wp:inline distT="0" distB="0" distL="0" distR="0" wp14:anchorId="44233DD6" wp14:editId="170824B2">
                                  <wp:extent cx="1016635" cy="520065"/>
                                  <wp:effectExtent l="0" t="0" r="0" b="0"/>
                                  <wp:docPr id="2044825352" name="Picture 20448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C59F4D" w14:textId="77777777" w:rsidR="003C3128" w:rsidRPr="00D55628" w:rsidRDefault="003C3128">
                            <w:r w:rsidRPr="00D55628">
                              <w:rPr>
                                <w:noProof/>
                              </w:rPr>
                              <w:drawing>
                                <wp:inline distT="0" distB="0" distL="0" distR="0" wp14:anchorId="2E746DFF" wp14:editId="43ACA55B">
                                  <wp:extent cx="1016635" cy="520065"/>
                                  <wp:effectExtent l="0" t="0" r="0" b="0"/>
                                  <wp:docPr id="131635482" name="Picture 1316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1D880F" w14:textId="77777777" w:rsidR="003C3128" w:rsidRPr="00D55628" w:rsidRDefault="003C3128" w:rsidP="003C3128">
                      <w:pPr>
                        <w:pStyle w:val="xDisclaimerText"/>
                      </w:pPr>
                    </w:p>
                    <w:p w14:paraId="0AF98D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1A8CA2" w14:textId="77777777">
                        <w:trPr>
                          <w:trHeight w:hRule="exact" w:val="1247"/>
                          <w:tblCellSpacing w:w="71" w:type="dxa"/>
                        </w:trPr>
                        <w:tc>
                          <w:tcPr>
                            <w:tcW w:w="1601" w:type="dxa"/>
                            <w:vAlign w:val="center"/>
                          </w:tcPr>
                          <w:p w14:paraId="22AAD0FE" w14:textId="77777777" w:rsidR="003C3128" w:rsidRPr="00D55628" w:rsidRDefault="003C3128">
                            <w:r w:rsidRPr="00D55628">
                              <w:rPr>
                                <w:noProof/>
                              </w:rPr>
                              <w:drawing>
                                <wp:inline distT="0" distB="0" distL="0" distR="0" wp14:anchorId="5150661B" wp14:editId="1469EFAE">
                                  <wp:extent cx="1016635" cy="520065"/>
                                  <wp:effectExtent l="0" t="0" r="0" b="0"/>
                                  <wp:docPr id="2031225172" name="Picture 2031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207698" w14:textId="77777777" w:rsidR="003C3128" w:rsidRPr="00D55628" w:rsidRDefault="003C3128">
                            <w:r w:rsidRPr="00D55628">
                              <w:rPr>
                                <w:noProof/>
                              </w:rPr>
                              <w:drawing>
                                <wp:inline distT="0" distB="0" distL="0" distR="0" wp14:anchorId="3F1C9FD5" wp14:editId="482C7C01">
                                  <wp:extent cx="1016635" cy="520065"/>
                                  <wp:effectExtent l="0" t="0" r="0" b="0"/>
                                  <wp:docPr id="1812663653" name="Picture 181266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72624A" w14:textId="77777777" w:rsidR="003C3128" w:rsidRPr="00D55628" w:rsidRDefault="003C3128">
                            <w:r w:rsidRPr="00D55628">
                              <w:rPr>
                                <w:noProof/>
                              </w:rPr>
                              <w:drawing>
                                <wp:inline distT="0" distB="0" distL="0" distR="0" wp14:anchorId="6D9E1318" wp14:editId="644F6CAA">
                                  <wp:extent cx="1016635" cy="520065"/>
                                  <wp:effectExtent l="0" t="0" r="0" b="0"/>
                                  <wp:docPr id="130472507" name="Picture 1304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3165C8" w14:textId="77777777" w:rsidR="003C3128" w:rsidRPr="00D55628" w:rsidRDefault="003C3128">
                            <w:r w:rsidRPr="00D55628">
                              <w:rPr>
                                <w:noProof/>
                              </w:rPr>
                              <w:drawing>
                                <wp:inline distT="0" distB="0" distL="0" distR="0" wp14:anchorId="560893CB" wp14:editId="221AAB04">
                                  <wp:extent cx="1016635" cy="520065"/>
                                  <wp:effectExtent l="0" t="0" r="0" b="0"/>
                                  <wp:docPr id="823288732" name="Picture 8232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922109" w14:textId="77777777" w:rsidR="003C3128" w:rsidRPr="00D55628" w:rsidRDefault="003C3128" w:rsidP="003C3128">
                      <w:pPr>
                        <w:pStyle w:val="xDisclaimerText"/>
                      </w:pPr>
                    </w:p>
                    <w:p w14:paraId="5D0A05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A99072" w14:textId="77777777">
                        <w:trPr>
                          <w:trHeight w:hRule="exact" w:val="1247"/>
                          <w:tblCellSpacing w:w="71" w:type="dxa"/>
                        </w:trPr>
                        <w:tc>
                          <w:tcPr>
                            <w:tcW w:w="1601" w:type="dxa"/>
                            <w:vAlign w:val="center"/>
                          </w:tcPr>
                          <w:p w14:paraId="64783DD1" w14:textId="77777777" w:rsidR="003C3128" w:rsidRPr="00D55628" w:rsidRDefault="003C3128">
                            <w:r w:rsidRPr="00D55628">
                              <w:rPr>
                                <w:noProof/>
                              </w:rPr>
                              <w:drawing>
                                <wp:inline distT="0" distB="0" distL="0" distR="0" wp14:anchorId="741F6AE1" wp14:editId="74541CF1">
                                  <wp:extent cx="1016635" cy="520065"/>
                                  <wp:effectExtent l="0" t="0" r="0" b="0"/>
                                  <wp:docPr id="65155513" name="Picture 651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E86565" w14:textId="77777777" w:rsidR="003C3128" w:rsidRPr="00D55628" w:rsidRDefault="003C3128">
                            <w:r w:rsidRPr="00D55628">
                              <w:rPr>
                                <w:noProof/>
                              </w:rPr>
                              <w:drawing>
                                <wp:inline distT="0" distB="0" distL="0" distR="0" wp14:anchorId="59E73645" wp14:editId="1619E47D">
                                  <wp:extent cx="1016635" cy="520065"/>
                                  <wp:effectExtent l="0" t="0" r="0" b="0"/>
                                  <wp:docPr id="218159032" name="Picture 21815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86D82A" w14:textId="77777777" w:rsidR="003C3128" w:rsidRPr="00D55628" w:rsidRDefault="003C3128">
                            <w:r w:rsidRPr="00D55628">
                              <w:rPr>
                                <w:noProof/>
                              </w:rPr>
                              <w:drawing>
                                <wp:inline distT="0" distB="0" distL="0" distR="0" wp14:anchorId="7A5F46B4" wp14:editId="3428698B">
                                  <wp:extent cx="1016635" cy="520065"/>
                                  <wp:effectExtent l="0" t="0" r="0" b="0"/>
                                  <wp:docPr id="115488262" name="Picture 1154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FA27F" w14:textId="77777777" w:rsidR="003C3128" w:rsidRPr="00D55628" w:rsidRDefault="003C3128">
                            <w:r w:rsidRPr="00D55628">
                              <w:rPr>
                                <w:noProof/>
                              </w:rPr>
                              <w:drawing>
                                <wp:inline distT="0" distB="0" distL="0" distR="0" wp14:anchorId="0D65C09B" wp14:editId="139ABC40">
                                  <wp:extent cx="1016635" cy="520065"/>
                                  <wp:effectExtent l="0" t="0" r="0" b="0"/>
                                  <wp:docPr id="1983284577" name="Picture 198328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722A1" w14:textId="77777777" w:rsidR="003C3128" w:rsidRPr="00D55628" w:rsidRDefault="003C3128" w:rsidP="003C3128">
                      <w:pPr>
                        <w:pStyle w:val="xDisclaimerText"/>
                      </w:pPr>
                    </w:p>
                    <w:p w14:paraId="739863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9D5A88" w14:textId="77777777">
                        <w:trPr>
                          <w:trHeight w:hRule="exact" w:val="1247"/>
                          <w:tblCellSpacing w:w="71" w:type="dxa"/>
                        </w:trPr>
                        <w:tc>
                          <w:tcPr>
                            <w:tcW w:w="1601" w:type="dxa"/>
                            <w:vAlign w:val="center"/>
                          </w:tcPr>
                          <w:p w14:paraId="383531AD" w14:textId="77777777" w:rsidR="003C3128" w:rsidRPr="00D55628" w:rsidRDefault="003C3128">
                            <w:r w:rsidRPr="00D55628">
                              <w:rPr>
                                <w:noProof/>
                              </w:rPr>
                              <w:drawing>
                                <wp:inline distT="0" distB="0" distL="0" distR="0" wp14:anchorId="323490BC" wp14:editId="25A13997">
                                  <wp:extent cx="1016635" cy="520065"/>
                                  <wp:effectExtent l="0" t="0" r="0" b="0"/>
                                  <wp:docPr id="1898307600" name="Picture 18983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F927C" w14:textId="77777777" w:rsidR="003C3128" w:rsidRPr="00D55628" w:rsidRDefault="003C3128">
                            <w:r w:rsidRPr="00D55628">
                              <w:rPr>
                                <w:noProof/>
                              </w:rPr>
                              <w:drawing>
                                <wp:inline distT="0" distB="0" distL="0" distR="0" wp14:anchorId="352B1FA9" wp14:editId="526A6D03">
                                  <wp:extent cx="1016635" cy="520065"/>
                                  <wp:effectExtent l="0" t="0" r="0" b="0"/>
                                  <wp:docPr id="396457336" name="Picture 39645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639AAE" w14:textId="77777777" w:rsidR="003C3128" w:rsidRPr="00D55628" w:rsidRDefault="003C3128">
                            <w:r w:rsidRPr="00D55628">
                              <w:rPr>
                                <w:noProof/>
                              </w:rPr>
                              <w:drawing>
                                <wp:inline distT="0" distB="0" distL="0" distR="0" wp14:anchorId="57E4E507" wp14:editId="03332EB0">
                                  <wp:extent cx="1016635" cy="520065"/>
                                  <wp:effectExtent l="0" t="0" r="0" b="0"/>
                                  <wp:docPr id="950091443" name="Picture 9500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1D3F7" w14:textId="77777777" w:rsidR="003C3128" w:rsidRPr="00D55628" w:rsidRDefault="003C3128">
                            <w:r w:rsidRPr="00D55628">
                              <w:rPr>
                                <w:noProof/>
                              </w:rPr>
                              <w:drawing>
                                <wp:inline distT="0" distB="0" distL="0" distR="0" wp14:anchorId="5D92D40D" wp14:editId="64DDE6D1">
                                  <wp:extent cx="1016635" cy="520065"/>
                                  <wp:effectExtent l="0" t="0" r="0" b="0"/>
                                  <wp:docPr id="1009086329" name="Picture 100908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A70F43" w14:textId="77777777" w:rsidR="003C3128" w:rsidRPr="00D55628" w:rsidRDefault="003C3128" w:rsidP="003C3128">
                      <w:pPr>
                        <w:pStyle w:val="xDisclaimerText"/>
                      </w:pPr>
                    </w:p>
                    <w:p w14:paraId="600160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6B2986" w14:textId="77777777">
                        <w:trPr>
                          <w:trHeight w:hRule="exact" w:val="1247"/>
                          <w:tblCellSpacing w:w="71" w:type="dxa"/>
                        </w:trPr>
                        <w:tc>
                          <w:tcPr>
                            <w:tcW w:w="1601" w:type="dxa"/>
                            <w:vAlign w:val="center"/>
                          </w:tcPr>
                          <w:p w14:paraId="2FED20B3" w14:textId="77777777" w:rsidR="003C3128" w:rsidRPr="00D55628" w:rsidRDefault="003C3128">
                            <w:r w:rsidRPr="00D55628">
                              <w:rPr>
                                <w:noProof/>
                              </w:rPr>
                              <w:drawing>
                                <wp:inline distT="0" distB="0" distL="0" distR="0" wp14:anchorId="2FECC694" wp14:editId="298AEFC3">
                                  <wp:extent cx="1016635" cy="520065"/>
                                  <wp:effectExtent l="0" t="0" r="0" b="0"/>
                                  <wp:docPr id="329075374" name="Picture 3290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C51E3" w14:textId="77777777" w:rsidR="003C3128" w:rsidRPr="00D55628" w:rsidRDefault="003C3128">
                            <w:r w:rsidRPr="00D55628">
                              <w:rPr>
                                <w:noProof/>
                              </w:rPr>
                              <w:drawing>
                                <wp:inline distT="0" distB="0" distL="0" distR="0" wp14:anchorId="521CD711" wp14:editId="37738F1A">
                                  <wp:extent cx="1016635" cy="520065"/>
                                  <wp:effectExtent l="0" t="0" r="0" b="0"/>
                                  <wp:docPr id="1181722559" name="Picture 11817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E49A7" w14:textId="77777777" w:rsidR="003C3128" w:rsidRPr="00D55628" w:rsidRDefault="003C3128">
                            <w:r w:rsidRPr="00D55628">
                              <w:rPr>
                                <w:noProof/>
                              </w:rPr>
                              <w:drawing>
                                <wp:inline distT="0" distB="0" distL="0" distR="0" wp14:anchorId="6745AFCF" wp14:editId="77769075">
                                  <wp:extent cx="1016635" cy="520065"/>
                                  <wp:effectExtent l="0" t="0" r="0" b="0"/>
                                  <wp:docPr id="949460113" name="Picture 9494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4C83DB" w14:textId="77777777" w:rsidR="003C3128" w:rsidRPr="00D55628" w:rsidRDefault="003C3128">
                            <w:r w:rsidRPr="00D55628">
                              <w:rPr>
                                <w:noProof/>
                              </w:rPr>
                              <w:drawing>
                                <wp:inline distT="0" distB="0" distL="0" distR="0" wp14:anchorId="1A90C6CD" wp14:editId="3F276856">
                                  <wp:extent cx="1016635" cy="520065"/>
                                  <wp:effectExtent l="0" t="0" r="0" b="0"/>
                                  <wp:docPr id="1576215126" name="Picture 15762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24BFAA" w14:textId="77777777" w:rsidR="003C3128" w:rsidRPr="00D55628" w:rsidRDefault="003C3128" w:rsidP="003C3128">
                      <w:pPr>
                        <w:pStyle w:val="xDisclaimerText"/>
                      </w:pPr>
                    </w:p>
                    <w:p w14:paraId="6BD9A94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E5D74E" w14:textId="77777777">
                        <w:trPr>
                          <w:trHeight w:hRule="exact" w:val="1247"/>
                          <w:tblCellSpacing w:w="71" w:type="dxa"/>
                        </w:trPr>
                        <w:tc>
                          <w:tcPr>
                            <w:tcW w:w="1601" w:type="dxa"/>
                            <w:vAlign w:val="center"/>
                          </w:tcPr>
                          <w:p w14:paraId="183F3447" w14:textId="77777777" w:rsidR="003C3128" w:rsidRPr="00D55628" w:rsidRDefault="003C3128">
                            <w:r w:rsidRPr="00D55628">
                              <w:rPr>
                                <w:noProof/>
                              </w:rPr>
                              <w:drawing>
                                <wp:inline distT="0" distB="0" distL="0" distR="0" wp14:anchorId="65DA781E" wp14:editId="093EFEAE">
                                  <wp:extent cx="1016635" cy="520065"/>
                                  <wp:effectExtent l="0" t="0" r="0" b="0"/>
                                  <wp:docPr id="1244403758" name="Picture 12444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C53F77" w14:textId="77777777" w:rsidR="003C3128" w:rsidRPr="00D55628" w:rsidRDefault="003C3128">
                            <w:r w:rsidRPr="00D55628">
                              <w:rPr>
                                <w:noProof/>
                              </w:rPr>
                              <w:drawing>
                                <wp:inline distT="0" distB="0" distL="0" distR="0" wp14:anchorId="50BCFC47" wp14:editId="7D2709EE">
                                  <wp:extent cx="1016635" cy="520065"/>
                                  <wp:effectExtent l="0" t="0" r="0" b="0"/>
                                  <wp:docPr id="1348619877" name="Picture 13486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20907E" w14:textId="77777777" w:rsidR="003C3128" w:rsidRPr="00D55628" w:rsidRDefault="003C3128">
                            <w:r w:rsidRPr="00D55628">
                              <w:rPr>
                                <w:noProof/>
                              </w:rPr>
                              <w:drawing>
                                <wp:inline distT="0" distB="0" distL="0" distR="0" wp14:anchorId="5DB4DD01" wp14:editId="7E8F5EC7">
                                  <wp:extent cx="1016635" cy="520065"/>
                                  <wp:effectExtent l="0" t="0" r="0" b="0"/>
                                  <wp:docPr id="1357421275" name="Picture 13574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5430EE" w14:textId="77777777" w:rsidR="003C3128" w:rsidRPr="00D55628" w:rsidRDefault="003C3128">
                            <w:r w:rsidRPr="00D55628">
                              <w:rPr>
                                <w:noProof/>
                              </w:rPr>
                              <w:drawing>
                                <wp:inline distT="0" distB="0" distL="0" distR="0" wp14:anchorId="5D33FC51" wp14:editId="2E638B5D">
                                  <wp:extent cx="1016635" cy="520065"/>
                                  <wp:effectExtent l="0" t="0" r="0" b="0"/>
                                  <wp:docPr id="291451764" name="Picture 29145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8191B1" w14:textId="77777777" w:rsidR="003C3128" w:rsidRPr="00D55628" w:rsidRDefault="003C3128" w:rsidP="003C3128">
                      <w:pPr>
                        <w:pStyle w:val="xDisclaimerText"/>
                      </w:pPr>
                    </w:p>
                    <w:p w14:paraId="7EBF22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4AE1AF" w14:textId="77777777">
                        <w:trPr>
                          <w:trHeight w:hRule="exact" w:val="1247"/>
                          <w:tblCellSpacing w:w="71" w:type="dxa"/>
                        </w:trPr>
                        <w:tc>
                          <w:tcPr>
                            <w:tcW w:w="1601" w:type="dxa"/>
                            <w:vAlign w:val="center"/>
                          </w:tcPr>
                          <w:p w14:paraId="05A0EAA3" w14:textId="77777777" w:rsidR="003C3128" w:rsidRPr="00D55628" w:rsidRDefault="003C3128">
                            <w:r w:rsidRPr="00D55628">
                              <w:rPr>
                                <w:noProof/>
                              </w:rPr>
                              <w:drawing>
                                <wp:inline distT="0" distB="0" distL="0" distR="0" wp14:anchorId="3BE643C1" wp14:editId="0BC21C35">
                                  <wp:extent cx="1016635" cy="520065"/>
                                  <wp:effectExtent l="0" t="0" r="0" b="0"/>
                                  <wp:docPr id="1805003770" name="Picture 18050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5628D7" w14:textId="77777777" w:rsidR="003C3128" w:rsidRPr="00D55628" w:rsidRDefault="003C3128">
                            <w:r w:rsidRPr="00D55628">
                              <w:rPr>
                                <w:noProof/>
                              </w:rPr>
                              <w:drawing>
                                <wp:inline distT="0" distB="0" distL="0" distR="0" wp14:anchorId="30C0CF9B" wp14:editId="6FE9498B">
                                  <wp:extent cx="1016635" cy="520065"/>
                                  <wp:effectExtent l="0" t="0" r="0" b="0"/>
                                  <wp:docPr id="38235959" name="Picture 382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9675E" w14:textId="77777777" w:rsidR="003C3128" w:rsidRPr="00D55628" w:rsidRDefault="003C3128">
                            <w:r w:rsidRPr="00D55628">
                              <w:rPr>
                                <w:noProof/>
                              </w:rPr>
                              <w:drawing>
                                <wp:inline distT="0" distB="0" distL="0" distR="0" wp14:anchorId="63B74A56" wp14:editId="09ABB45D">
                                  <wp:extent cx="1016635" cy="520065"/>
                                  <wp:effectExtent l="0" t="0" r="0" b="0"/>
                                  <wp:docPr id="1647088990" name="Picture 164708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AF61E1" w14:textId="77777777" w:rsidR="003C3128" w:rsidRPr="00D55628" w:rsidRDefault="003C3128">
                            <w:r w:rsidRPr="00D55628">
                              <w:rPr>
                                <w:noProof/>
                              </w:rPr>
                              <w:drawing>
                                <wp:inline distT="0" distB="0" distL="0" distR="0" wp14:anchorId="1B331593" wp14:editId="11CF6E50">
                                  <wp:extent cx="1016635" cy="520065"/>
                                  <wp:effectExtent l="0" t="0" r="0" b="0"/>
                                  <wp:docPr id="1612931113" name="Picture 16129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C0D49C" w14:textId="77777777" w:rsidR="003C3128" w:rsidRPr="00D55628" w:rsidRDefault="003C3128" w:rsidP="003C3128">
                      <w:pPr>
                        <w:pStyle w:val="xDisclaimerText"/>
                      </w:pPr>
                    </w:p>
                    <w:p w14:paraId="79A93CE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2F2537" w14:textId="77777777">
                        <w:trPr>
                          <w:trHeight w:hRule="exact" w:val="1247"/>
                          <w:tblCellSpacing w:w="71" w:type="dxa"/>
                        </w:trPr>
                        <w:tc>
                          <w:tcPr>
                            <w:tcW w:w="1601" w:type="dxa"/>
                            <w:vAlign w:val="center"/>
                          </w:tcPr>
                          <w:p w14:paraId="6C939BFA" w14:textId="77777777" w:rsidR="003C3128" w:rsidRPr="00D55628" w:rsidRDefault="003C3128">
                            <w:r w:rsidRPr="00D55628">
                              <w:rPr>
                                <w:noProof/>
                              </w:rPr>
                              <w:drawing>
                                <wp:inline distT="0" distB="0" distL="0" distR="0" wp14:anchorId="5DC7B898" wp14:editId="52018EA3">
                                  <wp:extent cx="1016635" cy="520065"/>
                                  <wp:effectExtent l="0" t="0" r="0" b="0"/>
                                  <wp:docPr id="347477475" name="Picture 3474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D3A919" w14:textId="77777777" w:rsidR="003C3128" w:rsidRPr="00D55628" w:rsidRDefault="003C3128">
                            <w:r w:rsidRPr="00D55628">
                              <w:rPr>
                                <w:noProof/>
                              </w:rPr>
                              <w:drawing>
                                <wp:inline distT="0" distB="0" distL="0" distR="0" wp14:anchorId="20C9E0E1" wp14:editId="7BC4CD29">
                                  <wp:extent cx="1016635" cy="520065"/>
                                  <wp:effectExtent l="0" t="0" r="0" b="0"/>
                                  <wp:docPr id="980145467" name="Picture 9801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B17D8" w14:textId="77777777" w:rsidR="003C3128" w:rsidRPr="00D55628" w:rsidRDefault="003C3128">
                            <w:r w:rsidRPr="00D55628">
                              <w:rPr>
                                <w:noProof/>
                              </w:rPr>
                              <w:drawing>
                                <wp:inline distT="0" distB="0" distL="0" distR="0" wp14:anchorId="47FF8B4A" wp14:editId="318F7737">
                                  <wp:extent cx="1016635" cy="520065"/>
                                  <wp:effectExtent l="0" t="0" r="0" b="0"/>
                                  <wp:docPr id="1383509172" name="Picture 138350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9EABBC" w14:textId="77777777" w:rsidR="003C3128" w:rsidRPr="00D55628" w:rsidRDefault="003C3128">
                            <w:r w:rsidRPr="00D55628">
                              <w:rPr>
                                <w:noProof/>
                              </w:rPr>
                              <w:drawing>
                                <wp:inline distT="0" distB="0" distL="0" distR="0" wp14:anchorId="67DD50F2" wp14:editId="30773732">
                                  <wp:extent cx="1016635" cy="520065"/>
                                  <wp:effectExtent l="0" t="0" r="0" b="0"/>
                                  <wp:docPr id="2039881974" name="Picture 203988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B36142" w14:textId="77777777" w:rsidR="003C3128" w:rsidRPr="00D55628" w:rsidRDefault="003C3128" w:rsidP="003C3128">
                      <w:pPr>
                        <w:pStyle w:val="xDisclaimerText"/>
                      </w:pPr>
                    </w:p>
                    <w:p w14:paraId="75A6F6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200367" w14:textId="77777777">
                        <w:trPr>
                          <w:trHeight w:hRule="exact" w:val="1247"/>
                          <w:tblCellSpacing w:w="71" w:type="dxa"/>
                        </w:trPr>
                        <w:tc>
                          <w:tcPr>
                            <w:tcW w:w="1601" w:type="dxa"/>
                            <w:vAlign w:val="center"/>
                          </w:tcPr>
                          <w:p w14:paraId="21419D7D" w14:textId="77777777" w:rsidR="003C3128" w:rsidRPr="00D55628" w:rsidRDefault="003C3128">
                            <w:r w:rsidRPr="00D55628">
                              <w:rPr>
                                <w:noProof/>
                              </w:rPr>
                              <w:drawing>
                                <wp:inline distT="0" distB="0" distL="0" distR="0" wp14:anchorId="688D467D" wp14:editId="0ED614A3">
                                  <wp:extent cx="1016635" cy="520065"/>
                                  <wp:effectExtent l="0" t="0" r="0" b="0"/>
                                  <wp:docPr id="638782870" name="Picture 63878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38CB7" w14:textId="77777777" w:rsidR="003C3128" w:rsidRPr="00D55628" w:rsidRDefault="003C3128">
                            <w:r w:rsidRPr="00D55628">
                              <w:rPr>
                                <w:noProof/>
                              </w:rPr>
                              <w:drawing>
                                <wp:inline distT="0" distB="0" distL="0" distR="0" wp14:anchorId="45E261EB" wp14:editId="18D350C3">
                                  <wp:extent cx="1016635" cy="520065"/>
                                  <wp:effectExtent l="0" t="0" r="0" b="0"/>
                                  <wp:docPr id="651073257" name="Picture 6510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7A2D2F" w14:textId="77777777" w:rsidR="003C3128" w:rsidRPr="00D55628" w:rsidRDefault="003C3128">
                            <w:r w:rsidRPr="00D55628">
                              <w:rPr>
                                <w:noProof/>
                              </w:rPr>
                              <w:drawing>
                                <wp:inline distT="0" distB="0" distL="0" distR="0" wp14:anchorId="7DCDFAE3" wp14:editId="621EE38E">
                                  <wp:extent cx="1016635" cy="520065"/>
                                  <wp:effectExtent l="0" t="0" r="0" b="0"/>
                                  <wp:docPr id="1047451359" name="Picture 10474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2442B6" w14:textId="77777777" w:rsidR="003C3128" w:rsidRPr="00D55628" w:rsidRDefault="003C3128">
                            <w:r w:rsidRPr="00D55628">
                              <w:rPr>
                                <w:noProof/>
                              </w:rPr>
                              <w:drawing>
                                <wp:inline distT="0" distB="0" distL="0" distR="0" wp14:anchorId="560C999F" wp14:editId="3C6E5D33">
                                  <wp:extent cx="1016635" cy="520065"/>
                                  <wp:effectExtent l="0" t="0" r="0" b="0"/>
                                  <wp:docPr id="79961672" name="Picture 799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2F649A" w14:textId="77777777" w:rsidR="003C3128" w:rsidRPr="00D55628" w:rsidRDefault="003C3128" w:rsidP="003C3128">
                      <w:pPr>
                        <w:pStyle w:val="xDisclaimerText"/>
                      </w:pPr>
                    </w:p>
                    <w:p w14:paraId="4F334E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364B4E" w14:textId="77777777">
                        <w:trPr>
                          <w:trHeight w:hRule="exact" w:val="1247"/>
                          <w:tblCellSpacing w:w="71" w:type="dxa"/>
                        </w:trPr>
                        <w:tc>
                          <w:tcPr>
                            <w:tcW w:w="1601" w:type="dxa"/>
                            <w:vAlign w:val="center"/>
                          </w:tcPr>
                          <w:p w14:paraId="7E49D859" w14:textId="77777777" w:rsidR="003C3128" w:rsidRPr="00D55628" w:rsidRDefault="003C3128">
                            <w:r w:rsidRPr="00D55628">
                              <w:rPr>
                                <w:noProof/>
                              </w:rPr>
                              <w:drawing>
                                <wp:inline distT="0" distB="0" distL="0" distR="0" wp14:anchorId="70FA51B4" wp14:editId="4E1D60F9">
                                  <wp:extent cx="1016635" cy="520065"/>
                                  <wp:effectExtent l="0" t="0" r="0" b="0"/>
                                  <wp:docPr id="2052739544" name="Picture 205273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FDD8A6" w14:textId="77777777" w:rsidR="003C3128" w:rsidRPr="00D55628" w:rsidRDefault="003C3128">
                            <w:r w:rsidRPr="00D55628">
                              <w:rPr>
                                <w:noProof/>
                              </w:rPr>
                              <w:drawing>
                                <wp:inline distT="0" distB="0" distL="0" distR="0" wp14:anchorId="581E1097" wp14:editId="146F4C6C">
                                  <wp:extent cx="1016635" cy="520065"/>
                                  <wp:effectExtent l="0" t="0" r="0" b="0"/>
                                  <wp:docPr id="189848802" name="Picture 18984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6D3E22" w14:textId="77777777" w:rsidR="003C3128" w:rsidRPr="00D55628" w:rsidRDefault="003C3128">
                            <w:r w:rsidRPr="00D55628">
                              <w:rPr>
                                <w:noProof/>
                              </w:rPr>
                              <w:drawing>
                                <wp:inline distT="0" distB="0" distL="0" distR="0" wp14:anchorId="0CD37D5D" wp14:editId="287D201E">
                                  <wp:extent cx="1016635" cy="520065"/>
                                  <wp:effectExtent l="0" t="0" r="0" b="0"/>
                                  <wp:docPr id="1828905456" name="Picture 18289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F57280" w14:textId="77777777" w:rsidR="003C3128" w:rsidRPr="00D55628" w:rsidRDefault="003C3128">
                            <w:r w:rsidRPr="00D55628">
                              <w:rPr>
                                <w:noProof/>
                              </w:rPr>
                              <w:drawing>
                                <wp:inline distT="0" distB="0" distL="0" distR="0" wp14:anchorId="6345F5BD" wp14:editId="0DF14182">
                                  <wp:extent cx="1016635" cy="520065"/>
                                  <wp:effectExtent l="0" t="0" r="0" b="0"/>
                                  <wp:docPr id="1153587485" name="Picture 11535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F3A8A8" w14:textId="77777777" w:rsidR="003C3128" w:rsidRPr="00D55628" w:rsidRDefault="003C3128" w:rsidP="003C3128">
                      <w:pPr>
                        <w:pStyle w:val="xDisclaimerText"/>
                      </w:pPr>
                    </w:p>
                    <w:p w14:paraId="319A0D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64E64" w14:textId="77777777">
                        <w:trPr>
                          <w:trHeight w:hRule="exact" w:val="1247"/>
                          <w:tblCellSpacing w:w="71" w:type="dxa"/>
                        </w:trPr>
                        <w:tc>
                          <w:tcPr>
                            <w:tcW w:w="1601" w:type="dxa"/>
                            <w:vAlign w:val="center"/>
                          </w:tcPr>
                          <w:p w14:paraId="7DF735A8" w14:textId="77777777" w:rsidR="003C3128" w:rsidRPr="00D55628" w:rsidRDefault="003C3128">
                            <w:r w:rsidRPr="00D55628">
                              <w:rPr>
                                <w:noProof/>
                              </w:rPr>
                              <w:drawing>
                                <wp:inline distT="0" distB="0" distL="0" distR="0" wp14:anchorId="7B6AD6A3" wp14:editId="4CB9372E">
                                  <wp:extent cx="1016635" cy="520065"/>
                                  <wp:effectExtent l="0" t="0" r="0" b="0"/>
                                  <wp:docPr id="861981146" name="Picture 86198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D2597B" w14:textId="77777777" w:rsidR="003C3128" w:rsidRPr="00D55628" w:rsidRDefault="003C3128">
                            <w:r w:rsidRPr="00D55628">
                              <w:rPr>
                                <w:noProof/>
                              </w:rPr>
                              <w:drawing>
                                <wp:inline distT="0" distB="0" distL="0" distR="0" wp14:anchorId="7886C53C" wp14:editId="654993B8">
                                  <wp:extent cx="1016635" cy="520065"/>
                                  <wp:effectExtent l="0" t="0" r="0" b="0"/>
                                  <wp:docPr id="1179204248" name="Picture 11792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BF8972" w14:textId="77777777" w:rsidR="003C3128" w:rsidRPr="00D55628" w:rsidRDefault="003C3128">
                            <w:r w:rsidRPr="00D55628">
                              <w:rPr>
                                <w:noProof/>
                              </w:rPr>
                              <w:drawing>
                                <wp:inline distT="0" distB="0" distL="0" distR="0" wp14:anchorId="52B4DCAC" wp14:editId="7F82A2B9">
                                  <wp:extent cx="1016635" cy="520065"/>
                                  <wp:effectExtent l="0" t="0" r="0" b="0"/>
                                  <wp:docPr id="1212886453" name="Picture 12128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089203" w14:textId="77777777" w:rsidR="003C3128" w:rsidRPr="00D55628" w:rsidRDefault="003C3128">
                            <w:r w:rsidRPr="00D55628">
                              <w:rPr>
                                <w:noProof/>
                              </w:rPr>
                              <w:drawing>
                                <wp:inline distT="0" distB="0" distL="0" distR="0" wp14:anchorId="51A99728" wp14:editId="7218AE6C">
                                  <wp:extent cx="1016635" cy="520065"/>
                                  <wp:effectExtent l="0" t="0" r="0" b="0"/>
                                  <wp:docPr id="1277736603" name="Picture 12777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8A08E1" w14:textId="77777777" w:rsidR="003C3128" w:rsidRPr="00D55628" w:rsidRDefault="003C3128" w:rsidP="003C3128">
                      <w:pPr>
                        <w:pStyle w:val="xDisclaimerText"/>
                      </w:pPr>
                    </w:p>
                    <w:p w14:paraId="6B835C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8C5641" w14:textId="77777777">
                        <w:trPr>
                          <w:trHeight w:hRule="exact" w:val="1247"/>
                          <w:tblCellSpacing w:w="71" w:type="dxa"/>
                        </w:trPr>
                        <w:tc>
                          <w:tcPr>
                            <w:tcW w:w="1601" w:type="dxa"/>
                            <w:vAlign w:val="center"/>
                          </w:tcPr>
                          <w:p w14:paraId="29753E23" w14:textId="77777777" w:rsidR="003C3128" w:rsidRPr="00D55628" w:rsidRDefault="003C3128">
                            <w:r w:rsidRPr="00D55628">
                              <w:rPr>
                                <w:noProof/>
                              </w:rPr>
                              <w:drawing>
                                <wp:inline distT="0" distB="0" distL="0" distR="0" wp14:anchorId="37E85DB8" wp14:editId="686038AE">
                                  <wp:extent cx="1016635" cy="520065"/>
                                  <wp:effectExtent l="0" t="0" r="0" b="0"/>
                                  <wp:docPr id="1649824463" name="Picture 164982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D9950" w14:textId="77777777" w:rsidR="003C3128" w:rsidRPr="00D55628" w:rsidRDefault="003C3128">
                            <w:r w:rsidRPr="00D55628">
                              <w:rPr>
                                <w:noProof/>
                              </w:rPr>
                              <w:drawing>
                                <wp:inline distT="0" distB="0" distL="0" distR="0" wp14:anchorId="4E6B4713" wp14:editId="049271E8">
                                  <wp:extent cx="1016635" cy="520065"/>
                                  <wp:effectExtent l="0" t="0" r="0" b="0"/>
                                  <wp:docPr id="982394380" name="Picture 982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4F484F" w14:textId="77777777" w:rsidR="003C3128" w:rsidRPr="00D55628" w:rsidRDefault="003C3128">
                            <w:r w:rsidRPr="00D55628">
                              <w:rPr>
                                <w:noProof/>
                              </w:rPr>
                              <w:drawing>
                                <wp:inline distT="0" distB="0" distL="0" distR="0" wp14:anchorId="01288822" wp14:editId="0AFB3255">
                                  <wp:extent cx="1016635" cy="520065"/>
                                  <wp:effectExtent l="0" t="0" r="0" b="0"/>
                                  <wp:docPr id="1276041885" name="Picture 12760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95EC05" w14:textId="77777777" w:rsidR="003C3128" w:rsidRPr="00D55628" w:rsidRDefault="003C3128">
                            <w:r w:rsidRPr="00D55628">
                              <w:rPr>
                                <w:noProof/>
                              </w:rPr>
                              <w:drawing>
                                <wp:inline distT="0" distB="0" distL="0" distR="0" wp14:anchorId="61C6A046" wp14:editId="1BFF8805">
                                  <wp:extent cx="1016635" cy="520065"/>
                                  <wp:effectExtent l="0" t="0" r="0" b="0"/>
                                  <wp:docPr id="1619618994" name="Picture 16196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D5DEAA" w14:textId="77777777" w:rsidR="003C3128" w:rsidRPr="00D55628" w:rsidRDefault="003C3128" w:rsidP="003C3128">
                      <w:pPr>
                        <w:pStyle w:val="xDisclaimerText"/>
                      </w:pPr>
                    </w:p>
                    <w:p w14:paraId="1CCC24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004AF1" w14:textId="77777777">
                        <w:trPr>
                          <w:trHeight w:hRule="exact" w:val="1247"/>
                          <w:tblCellSpacing w:w="71" w:type="dxa"/>
                        </w:trPr>
                        <w:tc>
                          <w:tcPr>
                            <w:tcW w:w="1601" w:type="dxa"/>
                            <w:vAlign w:val="center"/>
                          </w:tcPr>
                          <w:p w14:paraId="5EB0A994" w14:textId="77777777" w:rsidR="003C3128" w:rsidRPr="00D55628" w:rsidRDefault="003C3128">
                            <w:r w:rsidRPr="00D55628">
                              <w:rPr>
                                <w:noProof/>
                              </w:rPr>
                              <w:drawing>
                                <wp:inline distT="0" distB="0" distL="0" distR="0" wp14:anchorId="3511D6DF" wp14:editId="086D058D">
                                  <wp:extent cx="1016635" cy="520065"/>
                                  <wp:effectExtent l="0" t="0" r="0" b="0"/>
                                  <wp:docPr id="134611009" name="Picture 1346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666FAD" w14:textId="77777777" w:rsidR="003C3128" w:rsidRPr="00D55628" w:rsidRDefault="003C3128">
                            <w:r w:rsidRPr="00D55628">
                              <w:rPr>
                                <w:noProof/>
                              </w:rPr>
                              <w:drawing>
                                <wp:inline distT="0" distB="0" distL="0" distR="0" wp14:anchorId="597AB236" wp14:editId="5313A01A">
                                  <wp:extent cx="1016635" cy="520065"/>
                                  <wp:effectExtent l="0" t="0" r="0" b="0"/>
                                  <wp:docPr id="1530998828" name="Picture 153099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D722AF" w14:textId="77777777" w:rsidR="003C3128" w:rsidRPr="00D55628" w:rsidRDefault="003C3128">
                            <w:r w:rsidRPr="00D55628">
                              <w:rPr>
                                <w:noProof/>
                              </w:rPr>
                              <w:drawing>
                                <wp:inline distT="0" distB="0" distL="0" distR="0" wp14:anchorId="32F1E129" wp14:editId="0457A1F6">
                                  <wp:extent cx="1016635" cy="520065"/>
                                  <wp:effectExtent l="0" t="0" r="0" b="0"/>
                                  <wp:docPr id="1880887296" name="Picture 188088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5A3718" w14:textId="77777777" w:rsidR="003C3128" w:rsidRPr="00D55628" w:rsidRDefault="003C3128">
                            <w:r w:rsidRPr="00D55628">
                              <w:rPr>
                                <w:noProof/>
                              </w:rPr>
                              <w:drawing>
                                <wp:inline distT="0" distB="0" distL="0" distR="0" wp14:anchorId="30ED1975" wp14:editId="12F67519">
                                  <wp:extent cx="1016635" cy="520065"/>
                                  <wp:effectExtent l="0" t="0" r="0" b="0"/>
                                  <wp:docPr id="1033164742" name="Picture 103316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47D45E" w14:textId="77777777" w:rsidR="003C3128" w:rsidRPr="00D55628" w:rsidRDefault="003C3128" w:rsidP="003C3128">
                      <w:pPr>
                        <w:pStyle w:val="xDisclaimerText"/>
                      </w:pPr>
                    </w:p>
                    <w:p w14:paraId="6AAB0B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9F1009" w14:textId="77777777">
                        <w:trPr>
                          <w:trHeight w:hRule="exact" w:val="1247"/>
                          <w:tblCellSpacing w:w="71" w:type="dxa"/>
                        </w:trPr>
                        <w:tc>
                          <w:tcPr>
                            <w:tcW w:w="1601" w:type="dxa"/>
                            <w:vAlign w:val="center"/>
                          </w:tcPr>
                          <w:p w14:paraId="3EEB59CA" w14:textId="77777777" w:rsidR="003C3128" w:rsidRPr="00D55628" w:rsidRDefault="003C3128">
                            <w:r w:rsidRPr="00D55628">
                              <w:rPr>
                                <w:noProof/>
                              </w:rPr>
                              <w:drawing>
                                <wp:inline distT="0" distB="0" distL="0" distR="0" wp14:anchorId="13F70086" wp14:editId="05DBD040">
                                  <wp:extent cx="1016635" cy="520065"/>
                                  <wp:effectExtent l="0" t="0" r="0" b="0"/>
                                  <wp:docPr id="185692879" name="Picture 18569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E07CD6" w14:textId="77777777" w:rsidR="003C3128" w:rsidRPr="00D55628" w:rsidRDefault="003C3128">
                            <w:r w:rsidRPr="00D55628">
                              <w:rPr>
                                <w:noProof/>
                              </w:rPr>
                              <w:drawing>
                                <wp:inline distT="0" distB="0" distL="0" distR="0" wp14:anchorId="5CD0EA3C" wp14:editId="55B6E878">
                                  <wp:extent cx="1016635" cy="520065"/>
                                  <wp:effectExtent l="0" t="0" r="0" b="0"/>
                                  <wp:docPr id="71353247" name="Picture 713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221181" w14:textId="77777777" w:rsidR="003C3128" w:rsidRPr="00D55628" w:rsidRDefault="003C3128">
                            <w:r w:rsidRPr="00D55628">
                              <w:rPr>
                                <w:noProof/>
                              </w:rPr>
                              <w:drawing>
                                <wp:inline distT="0" distB="0" distL="0" distR="0" wp14:anchorId="65013A47" wp14:editId="7B25AB34">
                                  <wp:extent cx="1016635" cy="520065"/>
                                  <wp:effectExtent l="0" t="0" r="0" b="0"/>
                                  <wp:docPr id="1125421346" name="Picture 11254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06740D" w14:textId="77777777" w:rsidR="003C3128" w:rsidRPr="00D55628" w:rsidRDefault="003C3128">
                            <w:r w:rsidRPr="00D55628">
                              <w:rPr>
                                <w:noProof/>
                              </w:rPr>
                              <w:drawing>
                                <wp:inline distT="0" distB="0" distL="0" distR="0" wp14:anchorId="6F25DBEE" wp14:editId="1A7324FC">
                                  <wp:extent cx="1016635" cy="520065"/>
                                  <wp:effectExtent l="0" t="0" r="0" b="0"/>
                                  <wp:docPr id="1637860572" name="Picture 16378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36DFAC" w14:textId="77777777" w:rsidR="003C3128" w:rsidRPr="00D55628" w:rsidRDefault="003C3128" w:rsidP="003C3128">
                      <w:pPr>
                        <w:pStyle w:val="xDisclaimerText"/>
                      </w:pPr>
                    </w:p>
                    <w:p w14:paraId="012F78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27FB13" w14:textId="77777777">
                        <w:trPr>
                          <w:trHeight w:hRule="exact" w:val="1247"/>
                          <w:tblCellSpacing w:w="71" w:type="dxa"/>
                        </w:trPr>
                        <w:tc>
                          <w:tcPr>
                            <w:tcW w:w="1601" w:type="dxa"/>
                            <w:vAlign w:val="center"/>
                          </w:tcPr>
                          <w:p w14:paraId="151C0394" w14:textId="77777777" w:rsidR="003C3128" w:rsidRPr="00D55628" w:rsidRDefault="003C3128">
                            <w:r w:rsidRPr="00D55628">
                              <w:rPr>
                                <w:noProof/>
                              </w:rPr>
                              <w:drawing>
                                <wp:inline distT="0" distB="0" distL="0" distR="0" wp14:anchorId="4E5EA433" wp14:editId="1FCE0B66">
                                  <wp:extent cx="1016635" cy="520065"/>
                                  <wp:effectExtent l="0" t="0" r="0" b="0"/>
                                  <wp:docPr id="1173508666" name="Picture 117350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C1FB3D" w14:textId="77777777" w:rsidR="003C3128" w:rsidRPr="00D55628" w:rsidRDefault="003C3128">
                            <w:r w:rsidRPr="00D55628">
                              <w:rPr>
                                <w:noProof/>
                              </w:rPr>
                              <w:drawing>
                                <wp:inline distT="0" distB="0" distL="0" distR="0" wp14:anchorId="3E981DD9" wp14:editId="6CBDE6D8">
                                  <wp:extent cx="1016635" cy="520065"/>
                                  <wp:effectExtent l="0" t="0" r="0" b="0"/>
                                  <wp:docPr id="6115591" name="Picture 61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D03A87" w14:textId="77777777" w:rsidR="003C3128" w:rsidRPr="00D55628" w:rsidRDefault="003C3128">
                            <w:r w:rsidRPr="00D55628">
                              <w:rPr>
                                <w:noProof/>
                              </w:rPr>
                              <w:drawing>
                                <wp:inline distT="0" distB="0" distL="0" distR="0" wp14:anchorId="4C4DE494" wp14:editId="6346E232">
                                  <wp:extent cx="1016635" cy="520065"/>
                                  <wp:effectExtent l="0" t="0" r="0" b="0"/>
                                  <wp:docPr id="741442153" name="Picture 7414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62035E" w14:textId="77777777" w:rsidR="003C3128" w:rsidRPr="00D55628" w:rsidRDefault="003C3128">
                            <w:r w:rsidRPr="00D55628">
                              <w:rPr>
                                <w:noProof/>
                              </w:rPr>
                              <w:drawing>
                                <wp:inline distT="0" distB="0" distL="0" distR="0" wp14:anchorId="31608F9A" wp14:editId="6071CEF3">
                                  <wp:extent cx="1016635" cy="520065"/>
                                  <wp:effectExtent l="0" t="0" r="0" b="0"/>
                                  <wp:docPr id="58340397" name="Picture 583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D7DE26" w14:textId="77777777" w:rsidR="003C3128" w:rsidRPr="00D55628" w:rsidRDefault="003C3128" w:rsidP="003C3128">
                      <w:pPr>
                        <w:pStyle w:val="xDisclaimerText"/>
                      </w:pPr>
                    </w:p>
                    <w:p w14:paraId="5C720D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246C64" w14:textId="77777777">
                        <w:trPr>
                          <w:trHeight w:hRule="exact" w:val="1247"/>
                          <w:tblCellSpacing w:w="71" w:type="dxa"/>
                        </w:trPr>
                        <w:tc>
                          <w:tcPr>
                            <w:tcW w:w="1601" w:type="dxa"/>
                            <w:vAlign w:val="center"/>
                          </w:tcPr>
                          <w:p w14:paraId="1E8C364E" w14:textId="77777777" w:rsidR="003C3128" w:rsidRPr="00D55628" w:rsidRDefault="003C3128">
                            <w:r w:rsidRPr="00D55628">
                              <w:rPr>
                                <w:noProof/>
                              </w:rPr>
                              <w:drawing>
                                <wp:inline distT="0" distB="0" distL="0" distR="0" wp14:anchorId="091D2F79" wp14:editId="3FB2FDB6">
                                  <wp:extent cx="1016635" cy="520065"/>
                                  <wp:effectExtent l="0" t="0" r="0" b="0"/>
                                  <wp:docPr id="266858570" name="Picture 26685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0C0A95" w14:textId="77777777" w:rsidR="003C3128" w:rsidRPr="00D55628" w:rsidRDefault="003C3128">
                            <w:r w:rsidRPr="00D55628">
                              <w:rPr>
                                <w:noProof/>
                              </w:rPr>
                              <w:drawing>
                                <wp:inline distT="0" distB="0" distL="0" distR="0" wp14:anchorId="50BC1744" wp14:editId="5AD577F9">
                                  <wp:extent cx="1016635" cy="520065"/>
                                  <wp:effectExtent l="0" t="0" r="0" b="0"/>
                                  <wp:docPr id="651397118" name="Picture 6513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FEAB1A" w14:textId="77777777" w:rsidR="003C3128" w:rsidRPr="00D55628" w:rsidRDefault="003C3128">
                            <w:r w:rsidRPr="00D55628">
                              <w:rPr>
                                <w:noProof/>
                              </w:rPr>
                              <w:drawing>
                                <wp:inline distT="0" distB="0" distL="0" distR="0" wp14:anchorId="4A68775A" wp14:editId="24B7A71E">
                                  <wp:extent cx="1016635" cy="520065"/>
                                  <wp:effectExtent l="0" t="0" r="0" b="0"/>
                                  <wp:docPr id="771871623" name="Picture 7718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F6EE65" w14:textId="77777777" w:rsidR="003C3128" w:rsidRPr="00D55628" w:rsidRDefault="003C3128">
                            <w:r w:rsidRPr="00D55628">
                              <w:rPr>
                                <w:noProof/>
                              </w:rPr>
                              <w:drawing>
                                <wp:inline distT="0" distB="0" distL="0" distR="0" wp14:anchorId="3492E132" wp14:editId="01D616F5">
                                  <wp:extent cx="1016635" cy="520065"/>
                                  <wp:effectExtent l="0" t="0" r="0" b="0"/>
                                  <wp:docPr id="1784667450" name="Picture 178466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5EE7AE" w14:textId="77777777" w:rsidR="003C3128" w:rsidRPr="00D55628" w:rsidRDefault="003C3128" w:rsidP="003C3128">
                      <w:pPr>
                        <w:pStyle w:val="xDisclaimerText"/>
                      </w:pPr>
                    </w:p>
                    <w:p w14:paraId="0FEAF6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E0FE3D" w14:textId="77777777">
                        <w:trPr>
                          <w:trHeight w:hRule="exact" w:val="1247"/>
                          <w:tblCellSpacing w:w="71" w:type="dxa"/>
                        </w:trPr>
                        <w:tc>
                          <w:tcPr>
                            <w:tcW w:w="1601" w:type="dxa"/>
                            <w:vAlign w:val="center"/>
                          </w:tcPr>
                          <w:p w14:paraId="440407B4" w14:textId="77777777" w:rsidR="003C3128" w:rsidRPr="00D55628" w:rsidRDefault="003C3128">
                            <w:r w:rsidRPr="00D55628">
                              <w:rPr>
                                <w:noProof/>
                              </w:rPr>
                              <w:drawing>
                                <wp:inline distT="0" distB="0" distL="0" distR="0" wp14:anchorId="0D3B55AD" wp14:editId="385288D2">
                                  <wp:extent cx="1016635" cy="520065"/>
                                  <wp:effectExtent l="0" t="0" r="0" b="0"/>
                                  <wp:docPr id="1424310286" name="Picture 14243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86B57" w14:textId="77777777" w:rsidR="003C3128" w:rsidRPr="00D55628" w:rsidRDefault="003C3128">
                            <w:r w:rsidRPr="00D55628">
                              <w:rPr>
                                <w:noProof/>
                              </w:rPr>
                              <w:drawing>
                                <wp:inline distT="0" distB="0" distL="0" distR="0" wp14:anchorId="5157A8E2" wp14:editId="2AF6D765">
                                  <wp:extent cx="1016635" cy="520065"/>
                                  <wp:effectExtent l="0" t="0" r="0" b="0"/>
                                  <wp:docPr id="1571170511" name="Picture 15711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2AD878" w14:textId="77777777" w:rsidR="003C3128" w:rsidRPr="00D55628" w:rsidRDefault="003C3128">
                            <w:r w:rsidRPr="00D55628">
                              <w:rPr>
                                <w:noProof/>
                              </w:rPr>
                              <w:drawing>
                                <wp:inline distT="0" distB="0" distL="0" distR="0" wp14:anchorId="5AB209BE" wp14:editId="7B2CA5DF">
                                  <wp:extent cx="1016635" cy="520065"/>
                                  <wp:effectExtent l="0" t="0" r="0" b="0"/>
                                  <wp:docPr id="530497361" name="Picture 5304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BF7B10" w14:textId="77777777" w:rsidR="003C3128" w:rsidRPr="00D55628" w:rsidRDefault="003C3128">
                            <w:r w:rsidRPr="00D55628">
                              <w:rPr>
                                <w:noProof/>
                              </w:rPr>
                              <w:drawing>
                                <wp:inline distT="0" distB="0" distL="0" distR="0" wp14:anchorId="7AE452C5" wp14:editId="24484C06">
                                  <wp:extent cx="1016635" cy="520065"/>
                                  <wp:effectExtent l="0" t="0" r="0" b="0"/>
                                  <wp:docPr id="1990148382" name="Picture 19901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863385" w14:textId="77777777" w:rsidR="003C3128" w:rsidRPr="00D55628" w:rsidRDefault="003C3128" w:rsidP="003C3128">
                      <w:pPr>
                        <w:pStyle w:val="xDisclaimerText"/>
                      </w:pPr>
                    </w:p>
                    <w:p w14:paraId="587322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5A8A43" w14:textId="77777777">
                        <w:trPr>
                          <w:trHeight w:hRule="exact" w:val="1247"/>
                          <w:tblCellSpacing w:w="71" w:type="dxa"/>
                        </w:trPr>
                        <w:tc>
                          <w:tcPr>
                            <w:tcW w:w="1601" w:type="dxa"/>
                            <w:vAlign w:val="center"/>
                          </w:tcPr>
                          <w:p w14:paraId="53F0F0ED" w14:textId="77777777" w:rsidR="003C3128" w:rsidRPr="00D55628" w:rsidRDefault="003C3128">
                            <w:r w:rsidRPr="00D55628">
                              <w:rPr>
                                <w:noProof/>
                              </w:rPr>
                              <w:drawing>
                                <wp:inline distT="0" distB="0" distL="0" distR="0" wp14:anchorId="049950C9" wp14:editId="08BCD0E4">
                                  <wp:extent cx="1016635" cy="520065"/>
                                  <wp:effectExtent l="0" t="0" r="0" b="0"/>
                                  <wp:docPr id="1326259895" name="Picture 13262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57A2FD" w14:textId="77777777" w:rsidR="003C3128" w:rsidRPr="00D55628" w:rsidRDefault="003C3128">
                            <w:r w:rsidRPr="00D55628">
                              <w:rPr>
                                <w:noProof/>
                              </w:rPr>
                              <w:drawing>
                                <wp:inline distT="0" distB="0" distL="0" distR="0" wp14:anchorId="4EA67233" wp14:editId="6277F148">
                                  <wp:extent cx="1016635" cy="520065"/>
                                  <wp:effectExtent l="0" t="0" r="0" b="0"/>
                                  <wp:docPr id="994171668" name="Picture 99417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14BD86" w14:textId="77777777" w:rsidR="003C3128" w:rsidRPr="00D55628" w:rsidRDefault="003C3128">
                            <w:r w:rsidRPr="00D55628">
                              <w:rPr>
                                <w:noProof/>
                              </w:rPr>
                              <w:drawing>
                                <wp:inline distT="0" distB="0" distL="0" distR="0" wp14:anchorId="2E70406F" wp14:editId="23649DAB">
                                  <wp:extent cx="1016635" cy="520065"/>
                                  <wp:effectExtent l="0" t="0" r="0" b="0"/>
                                  <wp:docPr id="175574828" name="Picture 17557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76996" w14:textId="77777777" w:rsidR="003C3128" w:rsidRPr="00D55628" w:rsidRDefault="003C3128">
                            <w:r w:rsidRPr="00D55628">
                              <w:rPr>
                                <w:noProof/>
                              </w:rPr>
                              <w:drawing>
                                <wp:inline distT="0" distB="0" distL="0" distR="0" wp14:anchorId="66017D90" wp14:editId="623AF259">
                                  <wp:extent cx="1016635" cy="520065"/>
                                  <wp:effectExtent l="0" t="0" r="0" b="0"/>
                                  <wp:docPr id="447939080" name="Picture 4479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772654" w14:textId="77777777" w:rsidR="003C3128" w:rsidRPr="00D55628" w:rsidRDefault="003C3128" w:rsidP="003C3128">
                      <w:pPr>
                        <w:pStyle w:val="xDisclaimerText"/>
                      </w:pPr>
                    </w:p>
                    <w:p w14:paraId="75060C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BCA568" w14:textId="77777777">
                        <w:trPr>
                          <w:trHeight w:hRule="exact" w:val="1247"/>
                          <w:tblCellSpacing w:w="71" w:type="dxa"/>
                        </w:trPr>
                        <w:tc>
                          <w:tcPr>
                            <w:tcW w:w="1601" w:type="dxa"/>
                            <w:vAlign w:val="center"/>
                          </w:tcPr>
                          <w:p w14:paraId="0429D017" w14:textId="77777777" w:rsidR="003C3128" w:rsidRPr="00D55628" w:rsidRDefault="003C3128">
                            <w:r w:rsidRPr="00D55628">
                              <w:rPr>
                                <w:noProof/>
                              </w:rPr>
                              <w:drawing>
                                <wp:inline distT="0" distB="0" distL="0" distR="0" wp14:anchorId="0A7035E6" wp14:editId="0DD06BCF">
                                  <wp:extent cx="1016635" cy="520065"/>
                                  <wp:effectExtent l="0" t="0" r="0" b="0"/>
                                  <wp:docPr id="710902936" name="Picture 7109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0B1A2" w14:textId="77777777" w:rsidR="003C3128" w:rsidRPr="00D55628" w:rsidRDefault="003C3128">
                            <w:r w:rsidRPr="00D55628">
                              <w:rPr>
                                <w:noProof/>
                              </w:rPr>
                              <w:drawing>
                                <wp:inline distT="0" distB="0" distL="0" distR="0" wp14:anchorId="0FC4A0F8" wp14:editId="0560097D">
                                  <wp:extent cx="1016635" cy="520065"/>
                                  <wp:effectExtent l="0" t="0" r="0" b="0"/>
                                  <wp:docPr id="1570021157" name="Picture 15700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B854B" w14:textId="77777777" w:rsidR="003C3128" w:rsidRPr="00D55628" w:rsidRDefault="003C3128">
                            <w:r w:rsidRPr="00D55628">
                              <w:rPr>
                                <w:noProof/>
                              </w:rPr>
                              <w:drawing>
                                <wp:inline distT="0" distB="0" distL="0" distR="0" wp14:anchorId="5058A726" wp14:editId="7411331F">
                                  <wp:extent cx="1016635" cy="520065"/>
                                  <wp:effectExtent l="0" t="0" r="0" b="0"/>
                                  <wp:docPr id="851020789" name="Picture 85102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45683B" w14:textId="77777777" w:rsidR="003C3128" w:rsidRPr="00D55628" w:rsidRDefault="003C3128">
                            <w:r w:rsidRPr="00D55628">
                              <w:rPr>
                                <w:noProof/>
                              </w:rPr>
                              <w:drawing>
                                <wp:inline distT="0" distB="0" distL="0" distR="0" wp14:anchorId="52E30FB1" wp14:editId="6BDDD4A3">
                                  <wp:extent cx="1016635" cy="520065"/>
                                  <wp:effectExtent l="0" t="0" r="0" b="0"/>
                                  <wp:docPr id="2032665788" name="Picture 20326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2257EE" w14:textId="77777777" w:rsidR="003C3128" w:rsidRPr="00D55628" w:rsidRDefault="003C3128" w:rsidP="003C3128">
                      <w:pPr>
                        <w:pStyle w:val="xDisclaimerText"/>
                      </w:pPr>
                    </w:p>
                    <w:p w14:paraId="2D9414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E39602" w14:textId="77777777">
                        <w:trPr>
                          <w:trHeight w:hRule="exact" w:val="1247"/>
                          <w:tblCellSpacing w:w="71" w:type="dxa"/>
                        </w:trPr>
                        <w:tc>
                          <w:tcPr>
                            <w:tcW w:w="1601" w:type="dxa"/>
                            <w:vAlign w:val="center"/>
                          </w:tcPr>
                          <w:p w14:paraId="24E0D166" w14:textId="77777777" w:rsidR="003C3128" w:rsidRPr="00D55628" w:rsidRDefault="003C3128">
                            <w:r w:rsidRPr="00D55628">
                              <w:rPr>
                                <w:noProof/>
                              </w:rPr>
                              <w:drawing>
                                <wp:inline distT="0" distB="0" distL="0" distR="0" wp14:anchorId="38335B2A" wp14:editId="253D2E1B">
                                  <wp:extent cx="1016635" cy="520065"/>
                                  <wp:effectExtent l="0" t="0" r="0" b="0"/>
                                  <wp:docPr id="61720249" name="Picture 617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DFF2F" w14:textId="77777777" w:rsidR="003C3128" w:rsidRPr="00D55628" w:rsidRDefault="003C3128">
                            <w:r w:rsidRPr="00D55628">
                              <w:rPr>
                                <w:noProof/>
                              </w:rPr>
                              <w:drawing>
                                <wp:inline distT="0" distB="0" distL="0" distR="0" wp14:anchorId="371E7F1A" wp14:editId="27FED240">
                                  <wp:extent cx="1016635" cy="520065"/>
                                  <wp:effectExtent l="0" t="0" r="0" b="0"/>
                                  <wp:docPr id="1648499587" name="Picture 16484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C392B3" w14:textId="77777777" w:rsidR="003C3128" w:rsidRPr="00D55628" w:rsidRDefault="003C3128">
                            <w:r w:rsidRPr="00D55628">
                              <w:rPr>
                                <w:noProof/>
                              </w:rPr>
                              <w:drawing>
                                <wp:inline distT="0" distB="0" distL="0" distR="0" wp14:anchorId="75D4B7DD" wp14:editId="7C9E9896">
                                  <wp:extent cx="1016635" cy="520065"/>
                                  <wp:effectExtent l="0" t="0" r="0" b="0"/>
                                  <wp:docPr id="1075357793" name="Picture 10753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FDB0E" w14:textId="77777777" w:rsidR="003C3128" w:rsidRPr="00D55628" w:rsidRDefault="003C3128">
                            <w:r w:rsidRPr="00D55628">
                              <w:rPr>
                                <w:noProof/>
                              </w:rPr>
                              <w:drawing>
                                <wp:inline distT="0" distB="0" distL="0" distR="0" wp14:anchorId="6B50A3B5" wp14:editId="0FA54247">
                                  <wp:extent cx="1016635" cy="520065"/>
                                  <wp:effectExtent l="0" t="0" r="0" b="0"/>
                                  <wp:docPr id="1905604629" name="Picture 19056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FE902F" w14:textId="77777777" w:rsidR="003C3128" w:rsidRPr="00D55628" w:rsidRDefault="003C3128" w:rsidP="003C3128">
                      <w:pPr>
                        <w:pStyle w:val="xDisclaimerText"/>
                      </w:pPr>
                    </w:p>
                    <w:p w14:paraId="20EE43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AFC065" w14:textId="77777777">
                        <w:trPr>
                          <w:trHeight w:hRule="exact" w:val="1247"/>
                          <w:tblCellSpacing w:w="71" w:type="dxa"/>
                        </w:trPr>
                        <w:tc>
                          <w:tcPr>
                            <w:tcW w:w="1601" w:type="dxa"/>
                            <w:vAlign w:val="center"/>
                          </w:tcPr>
                          <w:p w14:paraId="6FA14D75" w14:textId="77777777" w:rsidR="003C3128" w:rsidRPr="00D55628" w:rsidRDefault="003C3128">
                            <w:r w:rsidRPr="00D55628">
                              <w:rPr>
                                <w:noProof/>
                              </w:rPr>
                              <w:drawing>
                                <wp:inline distT="0" distB="0" distL="0" distR="0" wp14:anchorId="51EC6A72" wp14:editId="75BC6A48">
                                  <wp:extent cx="1016635" cy="520065"/>
                                  <wp:effectExtent l="0" t="0" r="0" b="0"/>
                                  <wp:docPr id="1057400005" name="Picture 10574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58348" w14:textId="77777777" w:rsidR="003C3128" w:rsidRPr="00D55628" w:rsidRDefault="003C3128">
                            <w:r w:rsidRPr="00D55628">
                              <w:rPr>
                                <w:noProof/>
                              </w:rPr>
                              <w:drawing>
                                <wp:inline distT="0" distB="0" distL="0" distR="0" wp14:anchorId="58464850" wp14:editId="1B50FE28">
                                  <wp:extent cx="1016635" cy="520065"/>
                                  <wp:effectExtent l="0" t="0" r="0" b="0"/>
                                  <wp:docPr id="95962102" name="Picture 959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A2BB6" w14:textId="77777777" w:rsidR="003C3128" w:rsidRPr="00D55628" w:rsidRDefault="003C3128">
                            <w:r w:rsidRPr="00D55628">
                              <w:rPr>
                                <w:noProof/>
                              </w:rPr>
                              <w:drawing>
                                <wp:inline distT="0" distB="0" distL="0" distR="0" wp14:anchorId="0D32F6E3" wp14:editId="77361856">
                                  <wp:extent cx="1016635" cy="520065"/>
                                  <wp:effectExtent l="0" t="0" r="0" b="0"/>
                                  <wp:docPr id="54092248" name="Picture 540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DBB4B0" w14:textId="77777777" w:rsidR="003C3128" w:rsidRPr="00D55628" w:rsidRDefault="003C3128">
                            <w:r w:rsidRPr="00D55628">
                              <w:rPr>
                                <w:noProof/>
                              </w:rPr>
                              <w:drawing>
                                <wp:inline distT="0" distB="0" distL="0" distR="0" wp14:anchorId="71508C15" wp14:editId="3A1AF0C0">
                                  <wp:extent cx="1016635" cy="520065"/>
                                  <wp:effectExtent l="0" t="0" r="0" b="0"/>
                                  <wp:docPr id="1831922103" name="Picture 18319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74B138" w14:textId="77777777" w:rsidR="003C3128" w:rsidRPr="00D55628" w:rsidRDefault="003C3128" w:rsidP="003C3128">
                      <w:pPr>
                        <w:pStyle w:val="xDisclaimerText"/>
                      </w:pPr>
                    </w:p>
                    <w:p w14:paraId="2BBF72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D29A34" w14:textId="77777777">
                        <w:trPr>
                          <w:trHeight w:hRule="exact" w:val="1247"/>
                          <w:tblCellSpacing w:w="71" w:type="dxa"/>
                        </w:trPr>
                        <w:tc>
                          <w:tcPr>
                            <w:tcW w:w="1601" w:type="dxa"/>
                            <w:vAlign w:val="center"/>
                          </w:tcPr>
                          <w:p w14:paraId="6A9C862A" w14:textId="77777777" w:rsidR="003C3128" w:rsidRPr="00D55628" w:rsidRDefault="003C3128">
                            <w:r w:rsidRPr="00D55628">
                              <w:rPr>
                                <w:noProof/>
                              </w:rPr>
                              <w:drawing>
                                <wp:inline distT="0" distB="0" distL="0" distR="0" wp14:anchorId="3692B79D" wp14:editId="359ACEEA">
                                  <wp:extent cx="1016635" cy="520065"/>
                                  <wp:effectExtent l="0" t="0" r="0" b="0"/>
                                  <wp:docPr id="203007280" name="Picture 2030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3DBA4" w14:textId="77777777" w:rsidR="003C3128" w:rsidRPr="00D55628" w:rsidRDefault="003C3128">
                            <w:r w:rsidRPr="00D55628">
                              <w:rPr>
                                <w:noProof/>
                              </w:rPr>
                              <w:drawing>
                                <wp:inline distT="0" distB="0" distL="0" distR="0" wp14:anchorId="0F00A86C" wp14:editId="274A00AA">
                                  <wp:extent cx="1016635" cy="520065"/>
                                  <wp:effectExtent l="0" t="0" r="0" b="0"/>
                                  <wp:docPr id="824276173" name="Picture 82427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DE904" w14:textId="77777777" w:rsidR="003C3128" w:rsidRPr="00D55628" w:rsidRDefault="003C3128">
                            <w:r w:rsidRPr="00D55628">
                              <w:rPr>
                                <w:noProof/>
                              </w:rPr>
                              <w:drawing>
                                <wp:inline distT="0" distB="0" distL="0" distR="0" wp14:anchorId="5D0853E5" wp14:editId="238765BD">
                                  <wp:extent cx="1016635" cy="520065"/>
                                  <wp:effectExtent l="0" t="0" r="0" b="0"/>
                                  <wp:docPr id="1527066461" name="Picture 152706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00E80A" w14:textId="77777777" w:rsidR="003C3128" w:rsidRPr="00D55628" w:rsidRDefault="003C3128">
                            <w:r w:rsidRPr="00D55628">
                              <w:rPr>
                                <w:noProof/>
                              </w:rPr>
                              <w:drawing>
                                <wp:inline distT="0" distB="0" distL="0" distR="0" wp14:anchorId="1C56CC91" wp14:editId="48F2A666">
                                  <wp:extent cx="1016635" cy="520065"/>
                                  <wp:effectExtent l="0" t="0" r="0" b="0"/>
                                  <wp:docPr id="1774000160" name="Picture 17740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729D2D" w14:textId="77777777" w:rsidR="003C3128" w:rsidRPr="00D55628" w:rsidRDefault="003C3128" w:rsidP="003C3128">
                      <w:pPr>
                        <w:pStyle w:val="xDisclaimerText"/>
                      </w:pPr>
                    </w:p>
                    <w:p w14:paraId="7F048A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2DF7E2" w14:textId="77777777">
                        <w:trPr>
                          <w:trHeight w:hRule="exact" w:val="1247"/>
                          <w:tblCellSpacing w:w="71" w:type="dxa"/>
                        </w:trPr>
                        <w:tc>
                          <w:tcPr>
                            <w:tcW w:w="1601" w:type="dxa"/>
                            <w:vAlign w:val="center"/>
                          </w:tcPr>
                          <w:p w14:paraId="6C41874B" w14:textId="77777777" w:rsidR="003C3128" w:rsidRPr="00D55628" w:rsidRDefault="003C3128">
                            <w:r w:rsidRPr="00D55628">
                              <w:rPr>
                                <w:noProof/>
                              </w:rPr>
                              <w:drawing>
                                <wp:inline distT="0" distB="0" distL="0" distR="0" wp14:anchorId="1FE67B16" wp14:editId="680CC146">
                                  <wp:extent cx="1016635" cy="520065"/>
                                  <wp:effectExtent l="0" t="0" r="0" b="0"/>
                                  <wp:docPr id="346689878" name="Picture 3466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F036C4" w14:textId="77777777" w:rsidR="003C3128" w:rsidRPr="00D55628" w:rsidRDefault="003C3128">
                            <w:r w:rsidRPr="00D55628">
                              <w:rPr>
                                <w:noProof/>
                              </w:rPr>
                              <w:drawing>
                                <wp:inline distT="0" distB="0" distL="0" distR="0" wp14:anchorId="4C5F82CE" wp14:editId="0729F3A7">
                                  <wp:extent cx="1016635" cy="520065"/>
                                  <wp:effectExtent l="0" t="0" r="0" b="0"/>
                                  <wp:docPr id="1759002371" name="Picture 175900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71D40C" w14:textId="77777777" w:rsidR="003C3128" w:rsidRPr="00D55628" w:rsidRDefault="003C3128">
                            <w:r w:rsidRPr="00D55628">
                              <w:rPr>
                                <w:noProof/>
                              </w:rPr>
                              <w:drawing>
                                <wp:inline distT="0" distB="0" distL="0" distR="0" wp14:anchorId="6F7506D6" wp14:editId="77943048">
                                  <wp:extent cx="1016635" cy="520065"/>
                                  <wp:effectExtent l="0" t="0" r="0" b="0"/>
                                  <wp:docPr id="1498105526" name="Picture 14981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E097D8" w14:textId="77777777" w:rsidR="003C3128" w:rsidRPr="00D55628" w:rsidRDefault="003C3128">
                            <w:r w:rsidRPr="00D55628">
                              <w:rPr>
                                <w:noProof/>
                              </w:rPr>
                              <w:drawing>
                                <wp:inline distT="0" distB="0" distL="0" distR="0" wp14:anchorId="0B0D33C5" wp14:editId="1487B88D">
                                  <wp:extent cx="1016635" cy="520065"/>
                                  <wp:effectExtent l="0" t="0" r="0" b="0"/>
                                  <wp:docPr id="279113955" name="Picture 2791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8B7EB5" w14:textId="77777777" w:rsidR="003C3128" w:rsidRPr="00D55628" w:rsidRDefault="003C3128" w:rsidP="003C3128">
                      <w:pPr>
                        <w:pStyle w:val="xDisclaimerText"/>
                      </w:pPr>
                    </w:p>
                    <w:p w14:paraId="7288A4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A2F453" w14:textId="77777777">
                        <w:trPr>
                          <w:trHeight w:hRule="exact" w:val="1247"/>
                          <w:tblCellSpacing w:w="71" w:type="dxa"/>
                        </w:trPr>
                        <w:tc>
                          <w:tcPr>
                            <w:tcW w:w="1601" w:type="dxa"/>
                            <w:vAlign w:val="center"/>
                          </w:tcPr>
                          <w:p w14:paraId="7F2BA9ED" w14:textId="77777777" w:rsidR="003C3128" w:rsidRPr="00D55628" w:rsidRDefault="003C3128">
                            <w:r w:rsidRPr="00D55628">
                              <w:rPr>
                                <w:noProof/>
                              </w:rPr>
                              <w:drawing>
                                <wp:inline distT="0" distB="0" distL="0" distR="0" wp14:anchorId="35BFC49A" wp14:editId="18E61772">
                                  <wp:extent cx="1016635" cy="520065"/>
                                  <wp:effectExtent l="0" t="0" r="0" b="0"/>
                                  <wp:docPr id="1774676421" name="Picture 177467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22F24B" w14:textId="77777777" w:rsidR="003C3128" w:rsidRPr="00D55628" w:rsidRDefault="003C3128">
                            <w:r w:rsidRPr="00D55628">
                              <w:rPr>
                                <w:noProof/>
                              </w:rPr>
                              <w:drawing>
                                <wp:inline distT="0" distB="0" distL="0" distR="0" wp14:anchorId="4E1E3F8A" wp14:editId="797863C7">
                                  <wp:extent cx="1016635" cy="520065"/>
                                  <wp:effectExtent l="0" t="0" r="0" b="0"/>
                                  <wp:docPr id="2089328575" name="Picture 20893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B5F133" w14:textId="77777777" w:rsidR="003C3128" w:rsidRPr="00D55628" w:rsidRDefault="003C3128">
                            <w:r w:rsidRPr="00D55628">
                              <w:rPr>
                                <w:noProof/>
                              </w:rPr>
                              <w:drawing>
                                <wp:inline distT="0" distB="0" distL="0" distR="0" wp14:anchorId="1A98B08C" wp14:editId="6EB9AA05">
                                  <wp:extent cx="1016635" cy="520065"/>
                                  <wp:effectExtent l="0" t="0" r="0" b="0"/>
                                  <wp:docPr id="1416154730" name="Picture 141615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F31615" w14:textId="77777777" w:rsidR="003C3128" w:rsidRPr="00D55628" w:rsidRDefault="003C3128">
                            <w:r w:rsidRPr="00D55628">
                              <w:rPr>
                                <w:noProof/>
                              </w:rPr>
                              <w:drawing>
                                <wp:inline distT="0" distB="0" distL="0" distR="0" wp14:anchorId="63BC86BD" wp14:editId="5289E37D">
                                  <wp:extent cx="1016635" cy="520065"/>
                                  <wp:effectExtent l="0" t="0" r="0" b="0"/>
                                  <wp:docPr id="1675506521" name="Picture 167550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84060C" w14:textId="77777777" w:rsidR="003C3128" w:rsidRPr="00D55628" w:rsidRDefault="003C3128" w:rsidP="003C3128">
                      <w:pPr>
                        <w:pStyle w:val="xDisclaimerText"/>
                      </w:pPr>
                    </w:p>
                    <w:p w14:paraId="4BE8B1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0E97A2" w14:textId="77777777">
                        <w:trPr>
                          <w:trHeight w:hRule="exact" w:val="1247"/>
                          <w:tblCellSpacing w:w="71" w:type="dxa"/>
                        </w:trPr>
                        <w:tc>
                          <w:tcPr>
                            <w:tcW w:w="1601" w:type="dxa"/>
                            <w:vAlign w:val="center"/>
                          </w:tcPr>
                          <w:p w14:paraId="38EBB635" w14:textId="77777777" w:rsidR="003C3128" w:rsidRPr="00D55628" w:rsidRDefault="003C3128">
                            <w:r w:rsidRPr="00D55628">
                              <w:rPr>
                                <w:noProof/>
                              </w:rPr>
                              <w:drawing>
                                <wp:inline distT="0" distB="0" distL="0" distR="0" wp14:anchorId="0EE922A8" wp14:editId="20E33E41">
                                  <wp:extent cx="1016635" cy="520065"/>
                                  <wp:effectExtent l="0" t="0" r="0" b="0"/>
                                  <wp:docPr id="1868914309" name="Picture 18689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B9E2A6" w14:textId="77777777" w:rsidR="003C3128" w:rsidRPr="00D55628" w:rsidRDefault="003C3128">
                            <w:r w:rsidRPr="00D55628">
                              <w:rPr>
                                <w:noProof/>
                              </w:rPr>
                              <w:drawing>
                                <wp:inline distT="0" distB="0" distL="0" distR="0" wp14:anchorId="48D8186F" wp14:editId="252E257B">
                                  <wp:extent cx="1016635" cy="520065"/>
                                  <wp:effectExtent l="0" t="0" r="0" b="0"/>
                                  <wp:docPr id="1857478746" name="Picture 185747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8DA84" w14:textId="77777777" w:rsidR="003C3128" w:rsidRPr="00D55628" w:rsidRDefault="003C3128">
                            <w:r w:rsidRPr="00D55628">
                              <w:rPr>
                                <w:noProof/>
                              </w:rPr>
                              <w:drawing>
                                <wp:inline distT="0" distB="0" distL="0" distR="0" wp14:anchorId="76609A46" wp14:editId="730B7147">
                                  <wp:extent cx="1016635" cy="520065"/>
                                  <wp:effectExtent l="0" t="0" r="0" b="0"/>
                                  <wp:docPr id="504998723" name="Picture 5049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23B61F" w14:textId="77777777" w:rsidR="003C3128" w:rsidRPr="00D55628" w:rsidRDefault="003C3128">
                            <w:r w:rsidRPr="00D55628">
                              <w:rPr>
                                <w:noProof/>
                              </w:rPr>
                              <w:drawing>
                                <wp:inline distT="0" distB="0" distL="0" distR="0" wp14:anchorId="1905A8C2" wp14:editId="0927C69D">
                                  <wp:extent cx="1016635" cy="520065"/>
                                  <wp:effectExtent l="0" t="0" r="0" b="0"/>
                                  <wp:docPr id="116478677" name="Picture 11647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DBE990" w14:textId="77777777" w:rsidR="003C3128" w:rsidRPr="00D55628" w:rsidRDefault="003C3128" w:rsidP="003C3128">
                      <w:pPr>
                        <w:pStyle w:val="xDisclaimerText"/>
                      </w:pPr>
                    </w:p>
                    <w:p w14:paraId="259BE6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25C727" w14:textId="77777777">
                        <w:trPr>
                          <w:trHeight w:hRule="exact" w:val="1247"/>
                          <w:tblCellSpacing w:w="71" w:type="dxa"/>
                        </w:trPr>
                        <w:tc>
                          <w:tcPr>
                            <w:tcW w:w="1601" w:type="dxa"/>
                            <w:vAlign w:val="center"/>
                          </w:tcPr>
                          <w:p w14:paraId="68DDBE4E" w14:textId="77777777" w:rsidR="003C3128" w:rsidRPr="00D55628" w:rsidRDefault="003C3128">
                            <w:r w:rsidRPr="00D55628">
                              <w:rPr>
                                <w:noProof/>
                              </w:rPr>
                              <w:drawing>
                                <wp:inline distT="0" distB="0" distL="0" distR="0" wp14:anchorId="55FB27FC" wp14:editId="1F39DC2B">
                                  <wp:extent cx="1016635" cy="520065"/>
                                  <wp:effectExtent l="0" t="0" r="0" b="0"/>
                                  <wp:docPr id="1429579675" name="Picture 14295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DA9CFD" w14:textId="77777777" w:rsidR="003C3128" w:rsidRPr="00D55628" w:rsidRDefault="003C3128">
                            <w:r w:rsidRPr="00D55628">
                              <w:rPr>
                                <w:noProof/>
                              </w:rPr>
                              <w:drawing>
                                <wp:inline distT="0" distB="0" distL="0" distR="0" wp14:anchorId="09C02D80" wp14:editId="2C9E2CBE">
                                  <wp:extent cx="1016635" cy="520065"/>
                                  <wp:effectExtent l="0" t="0" r="0" b="0"/>
                                  <wp:docPr id="1635609521" name="Picture 16356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C569E7" w14:textId="77777777" w:rsidR="003C3128" w:rsidRPr="00D55628" w:rsidRDefault="003C3128">
                            <w:r w:rsidRPr="00D55628">
                              <w:rPr>
                                <w:noProof/>
                              </w:rPr>
                              <w:drawing>
                                <wp:inline distT="0" distB="0" distL="0" distR="0" wp14:anchorId="4B273310" wp14:editId="39DED5F0">
                                  <wp:extent cx="1016635" cy="520065"/>
                                  <wp:effectExtent l="0" t="0" r="0" b="0"/>
                                  <wp:docPr id="1926684912" name="Picture 192668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7CB482" w14:textId="77777777" w:rsidR="003C3128" w:rsidRPr="00D55628" w:rsidRDefault="003C3128">
                            <w:r w:rsidRPr="00D55628">
                              <w:rPr>
                                <w:noProof/>
                              </w:rPr>
                              <w:drawing>
                                <wp:inline distT="0" distB="0" distL="0" distR="0" wp14:anchorId="34C22BF5" wp14:editId="181D32B1">
                                  <wp:extent cx="1016635" cy="520065"/>
                                  <wp:effectExtent l="0" t="0" r="0" b="0"/>
                                  <wp:docPr id="632882730" name="Picture 6328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55FA89" w14:textId="77777777" w:rsidR="003C3128" w:rsidRPr="00D55628" w:rsidRDefault="003C3128" w:rsidP="003C3128">
                      <w:pPr>
                        <w:pStyle w:val="xDisclaimerText"/>
                      </w:pPr>
                    </w:p>
                    <w:p w14:paraId="4A792B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27986C" w14:textId="77777777">
                        <w:trPr>
                          <w:trHeight w:hRule="exact" w:val="1247"/>
                          <w:tblCellSpacing w:w="71" w:type="dxa"/>
                        </w:trPr>
                        <w:tc>
                          <w:tcPr>
                            <w:tcW w:w="1601" w:type="dxa"/>
                            <w:vAlign w:val="center"/>
                          </w:tcPr>
                          <w:p w14:paraId="258D070E" w14:textId="77777777" w:rsidR="003C3128" w:rsidRPr="00D55628" w:rsidRDefault="003C3128">
                            <w:r w:rsidRPr="00D55628">
                              <w:rPr>
                                <w:noProof/>
                              </w:rPr>
                              <w:drawing>
                                <wp:inline distT="0" distB="0" distL="0" distR="0" wp14:anchorId="332E7E3A" wp14:editId="19AD4D51">
                                  <wp:extent cx="1016635" cy="520065"/>
                                  <wp:effectExtent l="0" t="0" r="0" b="0"/>
                                  <wp:docPr id="621737216" name="Picture 62173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5465F3" w14:textId="77777777" w:rsidR="003C3128" w:rsidRPr="00D55628" w:rsidRDefault="003C3128">
                            <w:r w:rsidRPr="00D55628">
                              <w:rPr>
                                <w:noProof/>
                              </w:rPr>
                              <w:drawing>
                                <wp:inline distT="0" distB="0" distL="0" distR="0" wp14:anchorId="287BD287" wp14:editId="31483E11">
                                  <wp:extent cx="1016635" cy="520065"/>
                                  <wp:effectExtent l="0" t="0" r="0" b="0"/>
                                  <wp:docPr id="329442275" name="Picture 3294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D7E827" w14:textId="77777777" w:rsidR="003C3128" w:rsidRPr="00D55628" w:rsidRDefault="003C3128">
                            <w:r w:rsidRPr="00D55628">
                              <w:rPr>
                                <w:noProof/>
                              </w:rPr>
                              <w:drawing>
                                <wp:inline distT="0" distB="0" distL="0" distR="0" wp14:anchorId="3B81CE6B" wp14:editId="7DD8BA35">
                                  <wp:extent cx="1016635" cy="520065"/>
                                  <wp:effectExtent l="0" t="0" r="0" b="0"/>
                                  <wp:docPr id="313297753" name="Picture 3132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F207F1" w14:textId="77777777" w:rsidR="003C3128" w:rsidRPr="00D55628" w:rsidRDefault="003C3128">
                            <w:r w:rsidRPr="00D55628">
                              <w:rPr>
                                <w:noProof/>
                              </w:rPr>
                              <w:drawing>
                                <wp:inline distT="0" distB="0" distL="0" distR="0" wp14:anchorId="7E6C6D33" wp14:editId="20A637BD">
                                  <wp:extent cx="1016635" cy="520065"/>
                                  <wp:effectExtent l="0" t="0" r="0" b="0"/>
                                  <wp:docPr id="1066432884" name="Picture 10664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0F21FB" w14:textId="77777777" w:rsidR="003C3128" w:rsidRPr="00D55628" w:rsidRDefault="003C3128" w:rsidP="003C3128">
                      <w:pPr>
                        <w:pStyle w:val="xDisclaimerText"/>
                      </w:pPr>
                    </w:p>
                    <w:p w14:paraId="00975D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809C45" w14:textId="77777777">
                        <w:trPr>
                          <w:trHeight w:hRule="exact" w:val="1247"/>
                          <w:tblCellSpacing w:w="71" w:type="dxa"/>
                        </w:trPr>
                        <w:tc>
                          <w:tcPr>
                            <w:tcW w:w="1601" w:type="dxa"/>
                            <w:vAlign w:val="center"/>
                          </w:tcPr>
                          <w:p w14:paraId="49E1032B" w14:textId="77777777" w:rsidR="003C3128" w:rsidRPr="00D55628" w:rsidRDefault="003C3128">
                            <w:r w:rsidRPr="00D55628">
                              <w:rPr>
                                <w:noProof/>
                              </w:rPr>
                              <w:drawing>
                                <wp:inline distT="0" distB="0" distL="0" distR="0" wp14:anchorId="23B50B07" wp14:editId="7374DC50">
                                  <wp:extent cx="1016635" cy="520065"/>
                                  <wp:effectExtent l="0" t="0" r="0" b="0"/>
                                  <wp:docPr id="1725395433" name="Picture 172539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4354D3" w14:textId="77777777" w:rsidR="003C3128" w:rsidRPr="00D55628" w:rsidRDefault="003C3128">
                            <w:r w:rsidRPr="00D55628">
                              <w:rPr>
                                <w:noProof/>
                              </w:rPr>
                              <w:drawing>
                                <wp:inline distT="0" distB="0" distL="0" distR="0" wp14:anchorId="6534E1EB" wp14:editId="38CBF420">
                                  <wp:extent cx="1016635" cy="520065"/>
                                  <wp:effectExtent l="0" t="0" r="0" b="0"/>
                                  <wp:docPr id="2016399937" name="Picture 20163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9FD8B" w14:textId="77777777" w:rsidR="003C3128" w:rsidRPr="00D55628" w:rsidRDefault="003C3128">
                            <w:r w:rsidRPr="00D55628">
                              <w:rPr>
                                <w:noProof/>
                              </w:rPr>
                              <w:drawing>
                                <wp:inline distT="0" distB="0" distL="0" distR="0" wp14:anchorId="03613DDB" wp14:editId="448E9FF3">
                                  <wp:extent cx="1016635" cy="520065"/>
                                  <wp:effectExtent l="0" t="0" r="0" b="0"/>
                                  <wp:docPr id="1505016376" name="Picture 15050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207DA3" w14:textId="77777777" w:rsidR="003C3128" w:rsidRPr="00D55628" w:rsidRDefault="003C3128">
                            <w:r w:rsidRPr="00D55628">
                              <w:rPr>
                                <w:noProof/>
                              </w:rPr>
                              <w:drawing>
                                <wp:inline distT="0" distB="0" distL="0" distR="0" wp14:anchorId="2E9AF942" wp14:editId="0A591380">
                                  <wp:extent cx="1016635" cy="520065"/>
                                  <wp:effectExtent l="0" t="0" r="0" b="0"/>
                                  <wp:docPr id="1952829210" name="Picture 19528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F7FCE7" w14:textId="77777777" w:rsidR="003C3128" w:rsidRPr="00D55628" w:rsidRDefault="003C3128" w:rsidP="003C3128">
                      <w:pPr>
                        <w:pStyle w:val="xDisclaimerText"/>
                      </w:pPr>
                    </w:p>
                    <w:p w14:paraId="6FADEA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42CF6" w14:textId="77777777">
                        <w:trPr>
                          <w:trHeight w:hRule="exact" w:val="1247"/>
                          <w:tblCellSpacing w:w="71" w:type="dxa"/>
                        </w:trPr>
                        <w:tc>
                          <w:tcPr>
                            <w:tcW w:w="1601" w:type="dxa"/>
                            <w:vAlign w:val="center"/>
                          </w:tcPr>
                          <w:p w14:paraId="7E18A615" w14:textId="77777777" w:rsidR="003C3128" w:rsidRPr="00D55628" w:rsidRDefault="003C3128">
                            <w:r w:rsidRPr="00D55628">
                              <w:rPr>
                                <w:noProof/>
                              </w:rPr>
                              <w:drawing>
                                <wp:inline distT="0" distB="0" distL="0" distR="0" wp14:anchorId="164DC3A9" wp14:editId="4057D9AD">
                                  <wp:extent cx="1016635" cy="520065"/>
                                  <wp:effectExtent l="0" t="0" r="0" b="0"/>
                                  <wp:docPr id="819382249" name="Picture 8193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866A6" w14:textId="77777777" w:rsidR="003C3128" w:rsidRPr="00D55628" w:rsidRDefault="003C3128">
                            <w:r w:rsidRPr="00D55628">
                              <w:rPr>
                                <w:noProof/>
                              </w:rPr>
                              <w:drawing>
                                <wp:inline distT="0" distB="0" distL="0" distR="0" wp14:anchorId="05468CEE" wp14:editId="7E993A15">
                                  <wp:extent cx="1016635" cy="520065"/>
                                  <wp:effectExtent l="0" t="0" r="0" b="0"/>
                                  <wp:docPr id="1240590920" name="Picture 1240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769AE3" w14:textId="77777777" w:rsidR="003C3128" w:rsidRPr="00D55628" w:rsidRDefault="003C3128">
                            <w:r w:rsidRPr="00D55628">
                              <w:rPr>
                                <w:noProof/>
                              </w:rPr>
                              <w:drawing>
                                <wp:inline distT="0" distB="0" distL="0" distR="0" wp14:anchorId="57563D99" wp14:editId="22860E18">
                                  <wp:extent cx="1016635" cy="520065"/>
                                  <wp:effectExtent l="0" t="0" r="0" b="0"/>
                                  <wp:docPr id="362057037" name="Picture 3620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20D33A" w14:textId="77777777" w:rsidR="003C3128" w:rsidRPr="00D55628" w:rsidRDefault="003C3128">
                            <w:r w:rsidRPr="00D55628">
                              <w:rPr>
                                <w:noProof/>
                              </w:rPr>
                              <w:drawing>
                                <wp:inline distT="0" distB="0" distL="0" distR="0" wp14:anchorId="0BD77DB2" wp14:editId="64FDDA5F">
                                  <wp:extent cx="1016635" cy="520065"/>
                                  <wp:effectExtent l="0" t="0" r="0" b="0"/>
                                  <wp:docPr id="610423686" name="Picture 6104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4DD1D9" w14:textId="77777777" w:rsidR="003C3128" w:rsidRPr="00D55628" w:rsidRDefault="003C3128" w:rsidP="003C3128">
                      <w:pPr>
                        <w:pStyle w:val="xDisclaimerText"/>
                      </w:pPr>
                    </w:p>
                    <w:p w14:paraId="687875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242C0" w14:textId="77777777">
                        <w:trPr>
                          <w:trHeight w:hRule="exact" w:val="1247"/>
                          <w:tblCellSpacing w:w="71" w:type="dxa"/>
                        </w:trPr>
                        <w:tc>
                          <w:tcPr>
                            <w:tcW w:w="1601" w:type="dxa"/>
                            <w:vAlign w:val="center"/>
                          </w:tcPr>
                          <w:p w14:paraId="702E8FD7" w14:textId="77777777" w:rsidR="003C3128" w:rsidRPr="00D55628" w:rsidRDefault="003C3128">
                            <w:r w:rsidRPr="00D55628">
                              <w:rPr>
                                <w:noProof/>
                              </w:rPr>
                              <w:drawing>
                                <wp:inline distT="0" distB="0" distL="0" distR="0" wp14:anchorId="79AF5E00" wp14:editId="57B630FE">
                                  <wp:extent cx="1016635" cy="520065"/>
                                  <wp:effectExtent l="0" t="0" r="0" b="0"/>
                                  <wp:docPr id="1885578487" name="Picture 18855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512670" w14:textId="77777777" w:rsidR="003C3128" w:rsidRPr="00D55628" w:rsidRDefault="003C3128">
                            <w:r w:rsidRPr="00D55628">
                              <w:rPr>
                                <w:noProof/>
                              </w:rPr>
                              <w:drawing>
                                <wp:inline distT="0" distB="0" distL="0" distR="0" wp14:anchorId="03825805" wp14:editId="3A775FD4">
                                  <wp:extent cx="1016635" cy="520065"/>
                                  <wp:effectExtent l="0" t="0" r="0" b="0"/>
                                  <wp:docPr id="475278425" name="Picture 47527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3C6FED" w14:textId="77777777" w:rsidR="003C3128" w:rsidRPr="00D55628" w:rsidRDefault="003C3128">
                            <w:r w:rsidRPr="00D55628">
                              <w:rPr>
                                <w:noProof/>
                              </w:rPr>
                              <w:drawing>
                                <wp:inline distT="0" distB="0" distL="0" distR="0" wp14:anchorId="10A421B5" wp14:editId="03ADE07E">
                                  <wp:extent cx="1016635" cy="520065"/>
                                  <wp:effectExtent l="0" t="0" r="0" b="0"/>
                                  <wp:docPr id="925590653" name="Picture 9255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9EBDC1" w14:textId="77777777" w:rsidR="003C3128" w:rsidRPr="00D55628" w:rsidRDefault="003C3128">
                            <w:r w:rsidRPr="00D55628">
                              <w:rPr>
                                <w:noProof/>
                              </w:rPr>
                              <w:drawing>
                                <wp:inline distT="0" distB="0" distL="0" distR="0" wp14:anchorId="4089FD0B" wp14:editId="08BD5C7A">
                                  <wp:extent cx="1016635" cy="520065"/>
                                  <wp:effectExtent l="0" t="0" r="0" b="0"/>
                                  <wp:docPr id="2123476535" name="Picture 21234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27649E" w14:textId="77777777" w:rsidR="003C3128" w:rsidRPr="00D55628" w:rsidRDefault="003C3128" w:rsidP="003C3128">
                      <w:pPr>
                        <w:pStyle w:val="xDisclaimerText"/>
                      </w:pPr>
                    </w:p>
                    <w:p w14:paraId="4F4BC2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A00ACA" w14:textId="77777777">
                        <w:trPr>
                          <w:trHeight w:hRule="exact" w:val="1247"/>
                          <w:tblCellSpacing w:w="71" w:type="dxa"/>
                        </w:trPr>
                        <w:tc>
                          <w:tcPr>
                            <w:tcW w:w="1601" w:type="dxa"/>
                            <w:vAlign w:val="center"/>
                          </w:tcPr>
                          <w:p w14:paraId="28832EBC" w14:textId="77777777" w:rsidR="003C3128" w:rsidRPr="00D55628" w:rsidRDefault="003C3128">
                            <w:r w:rsidRPr="00D55628">
                              <w:rPr>
                                <w:noProof/>
                              </w:rPr>
                              <w:drawing>
                                <wp:inline distT="0" distB="0" distL="0" distR="0" wp14:anchorId="639160C0" wp14:editId="5B399AF0">
                                  <wp:extent cx="1016635" cy="520065"/>
                                  <wp:effectExtent l="0" t="0" r="0" b="0"/>
                                  <wp:docPr id="1757931677" name="Picture 17579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A4B431" w14:textId="77777777" w:rsidR="003C3128" w:rsidRPr="00D55628" w:rsidRDefault="003C3128">
                            <w:r w:rsidRPr="00D55628">
                              <w:rPr>
                                <w:noProof/>
                              </w:rPr>
                              <w:drawing>
                                <wp:inline distT="0" distB="0" distL="0" distR="0" wp14:anchorId="4BF9C653" wp14:editId="483A2F86">
                                  <wp:extent cx="1016635" cy="520065"/>
                                  <wp:effectExtent l="0" t="0" r="0" b="0"/>
                                  <wp:docPr id="1467227545" name="Picture 146722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A1AA19" w14:textId="77777777" w:rsidR="003C3128" w:rsidRPr="00D55628" w:rsidRDefault="003C3128">
                            <w:r w:rsidRPr="00D55628">
                              <w:rPr>
                                <w:noProof/>
                              </w:rPr>
                              <w:drawing>
                                <wp:inline distT="0" distB="0" distL="0" distR="0" wp14:anchorId="7B3E0B8E" wp14:editId="164E4BA9">
                                  <wp:extent cx="1016635" cy="520065"/>
                                  <wp:effectExtent l="0" t="0" r="0" b="0"/>
                                  <wp:docPr id="252118306" name="Picture 2521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0742F2" w14:textId="77777777" w:rsidR="003C3128" w:rsidRPr="00D55628" w:rsidRDefault="003C3128">
                            <w:r w:rsidRPr="00D55628">
                              <w:rPr>
                                <w:noProof/>
                              </w:rPr>
                              <w:drawing>
                                <wp:inline distT="0" distB="0" distL="0" distR="0" wp14:anchorId="54B95CA6" wp14:editId="6624265E">
                                  <wp:extent cx="1016635" cy="520065"/>
                                  <wp:effectExtent l="0" t="0" r="0" b="0"/>
                                  <wp:docPr id="1498818231" name="Picture 14988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CACF29" w14:textId="77777777" w:rsidR="003C3128" w:rsidRPr="00D55628" w:rsidRDefault="003C3128" w:rsidP="003C3128">
                      <w:pPr>
                        <w:pStyle w:val="xDisclaimerText"/>
                      </w:pPr>
                    </w:p>
                    <w:p w14:paraId="277A21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51B369" w14:textId="77777777">
                        <w:trPr>
                          <w:trHeight w:hRule="exact" w:val="1247"/>
                          <w:tblCellSpacing w:w="71" w:type="dxa"/>
                        </w:trPr>
                        <w:tc>
                          <w:tcPr>
                            <w:tcW w:w="1601" w:type="dxa"/>
                            <w:vAlign w:val="center"/>
                          </w:tcPr>
                          <w:p w14:paraId="135D474B" w14:textId="77777777" w:rsidR="003C3128" w:rsidRPr="00D55628" w:rsidRDefault="003C3128">
                            <w:r w:rsidRPr="00D55628">
                              <w:rPr>
                                <w:noProof/>
                              </w:rPr>
                              <w:drawing>
                                <wp:inline distT="0" distB="0" distL="0" distR="0" wp14:anchorId="13E0CABA" wp14:editId="31CE0E99">
                                  <wp:extent cx="1016635" cy="520065"/>
                                  <wp:effectExtent l="0" t="0" r="0" b="0"/>
                                  <wp:docPr id="1499418116" name="Picture 14994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4CF6D" w14:textId="77777777" w:rsidR="003C3128" w:rsidRPr="00D55628" w:rsidRDefault="003C3128">
                            <w:r w:rsidRPr="00D55628">
                              <w:rPr>
                                <w:noProof/>
                              </w:rPr>
                              <w:drawing>
                                <wp:inline distT="0" distB="0" distL="0" distR="0" wp14:anchorId="4912D2EE" wp14:editId="7232DC02">
                                  <wp:extent cx="1016635" cy="520065"/>
                                  <wp:effectExtent l="0" t="0" r="0" b="0"/>
                                  <wp:docPr id="1283272863" name="Picture 12832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1677DF" w14:textId="77777777" w:rsidR="003C3128" w:rsidRPr="00D55628" w:rsidRDefault="003C3128">
                            <w:r w:rsidRPr="00D55628">
                              <w:rPr>
                                <w:noProof/>
                              </w:rPr>
                              <w:drawing>
                                <wp:inline distT="0" distB="0" distL="0" distR="0" wp14:anchorId="242F39FB" wp14:editId="42D01266">
                                  <wp:extent cx="1016635" cy="520065"/>
                                  <wp:effectExtent l="0" t="0" r="0" b="0"/>
                                  <wp:docPr id="1548094773" name="Picture 154809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014F73" w14:textId="77777777" w:rsidR="003C3128" w:rsidRPr="00D55628" w:rsidRDefault="003C3128">
                            <w:r w:rsidRPr="00D55628">
                              <w:rPr>
                                <w:noProof/>
                              </w:rPr>
                              <w:drawing>
                                <wp:inline distT="0" distB="0" distL="0" distR="0" wp14:anchorId="435EA015" wp14:editId="203014FB">
                                  <wp:extent cx="1016635" cy="520065"/>
                                  <wp:effectExtent l="0" t="0" r="0" b="0"/>
                                  <wp:docPr id="2127424316" name="Picture 21274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5CABAC" w14:textId="77777777" w:rsidR="003C3128" w:rsidRPr="00D55628" w:rsidRDefault="003C3128" w:rsidP="003C3128">
                      <w:pPr>
                        <w:pStyle w:val="xDisclaimerText"/>
                      </w:pPr>
                    </w:p>
                    <w:p w14:paraId="1332A7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3A3B22" w14:textId="77777777">
                        <w:trPr>
                          <w:trHeight w:hRule="exact" w:val="1247"/>
                          <w:tblCellSpacing w:w="71" w:type="dxa"/>
                        </w:trPr>
                        <w:tc>
                          <w:tcPr>
                            <w:tcW w:w="1601" w:type="dxa"/>
                            <w:vAlign w:val="center"/>
                          </w:tcPr>
                          <w:p w14:paraId="195EED4E" w14:textId="77777777" w:rsidR="003C3128" w:rsidRPr="00D55628" w:rsidRDefault="003C3128">
                            <w:r w:rsidRPr="00D55628">
                              <w:rPr>
                                <w:noProof/>
                              </w:rPr>
                              <w:drawing>
                                <wp:inline distT="0" distB="0" distL="0" distR="0" wp14:anchorId="6FA1A25E" wp14:editId="26DEF167">
                                  <wp:extent cx="1016635" cy="520065"/>
                                  <wp:effectExtent l="0" t="0" r="0" b="0"/>
                                  <wp:docPr id="473418425" name="Picture 4734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C29443" w14:textId="77777777" w:rsidR="003C3128" w:rsidRPr="00D55628" w:rsidRDefault="003C3128">
                            <w:r w:rsidRPr="00D55628">
                              <w:rPr>
                                <w:noProof/>
                              </w:rPr>
                              <w:drawing>
                                <wp:inline distT="0" distB="0" distL="0" distR="0" wp14:anchorId="51DFBCA1" wp14:editId="0F545FE2">
                                  <wp:extent cx="1016635" cy="520065"/>
                                  <wp:effectExtent l="0" t="0" r="0" b="0"/>
                                  <wp:docPr id="147010955" name="Picture 1470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BEC0C1" w14:textId="77777777" w:rsidR="003C3128" w:rsidRPr="00D55628" w:rsidRDefault="003C3128">
                            <w:r w:rsidRPr="00D55628">
                              <w:rPr>
                                <w:noProof/>
                              </w:rPr>
                              <w:drawing>
                                <wp:inline distT="0" distB="0" distL="0" distR="0" wp14:anchorId="32EF0A17" wp14:editId="1762D58C">
                                  <wp:extent cx="1016635" cy="520065"/>
                                  <wp:effectExtent l="0" t="0" r="0" b="0"/>
                                  <wp:docPr id="1030487755" name="Picture 103048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F593F6" w14:textId="77777777" w:rsidR="003C3128" w:rsidRPr="00D55628" w:rsidRDefault="003C3128">
                            <w:r w:rsidRPr="00D55628">
                              <w:rPr>
                                <w:noProof/>
                              </w:rPr>
                              <w:drawing>
                                <wp:inline distT="0" distB="0" distL="0" distR="0" wp14:anchorId="45A71062" wp14:editId="352C661B">
                                  <wp:extent cx="1016635" cy="520065"/>
                                  <wp:effectExtent l="0" t="0" r="0" b="0"/>
                                  <wp:docPr id="374043540" name="Picture 37404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FB3714" w14:textId="77777777" w:rsidR="003C3128" w:rsidRPr="00D55628" w:rsidRDefault="003C3128" w:rsidP="003C3128">
                      <w:pPr>
                        <w:pStyle w:val="xDisclaimerText"/>
                      </w:pPr>
                    </w:p>
                    <w:p w14:paraId="447CEF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E00614" w14:textId="77777777">
                        <w:trPr>
                          <w:trHeight w:hRule="exact" w:val="1247"/>
                          <w:tblCellSpacing w:w="71" w:type="dxa"/>
                        </w:trPr>
                        <w:tc>
                          <w:tcPr>
                            <w:tcW w:w="1601" w:type="dxa"/>
                            <w:vAlign w:val="center"/>
                          </w:tcPr>
                          <w:p w14:paraId="07EFA12F" w14:textId="77777777" w:rsidR="003C3128" w:rsidRPr="00D55628" w:rsidRDefault="003C3128">
                            <w:r w:rsidRPr="00D55628">
                              <w:rPr>
                                <w:noProof/>
                              </w:rPr>
                              <w:drawing>
                                <wp:inline distT="0" distB="0" distL="0" distR="0" wp14:anchorId="0355DFDF" wp14:editId="107A1B1F">
                                  <wp:extent cx="1016635" cy="520065"/>
                                  <wp:effectExtent l="0" t="0" r="0" b="0"/>
                                  <wp:docPr id="92124249" name="Picture 921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073EC6" w14:textId="77777777" w:rsidR="003C3128" w:rsidRPr="00D55628" w:rsidRDefault="003C3128">
                            <w:r w:rsidRPr="00D55628">
                              <w:rPr>
                                <w:noProof/>
                              </w:rPr>
                              <w:drawing>
                                <wp:inline distT="0" distB="0" distL="0" distR="0" wp14:anchorId="376F3513" wp14:editId="4053F850">
                                  <wp:extent cx="1016635" cy="520065"/>
                                  <wp:effectExtent l="0" t="0" r="0" b="0"/>
                                  <wp:docPr id="888383725" name="Picture 8883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FFFC56" w14:textId="77777777" w:rsidR="003C3128" w:rsidRPr="00D55628" w:rsidRDefault="003C3128">
                            <w:r w:rsidRPr="00D55628">
                              <w:rPr>
                                <w:noProof/>
                              </w:rPr>
                              <w:drawing>
                                <wp:inline distT="0" distB="0" distL="0" distR="0" wp14:anchorId="7069E9CE" wp14:editId="2A3B6E63">
                                  <wp:extent cx="1016635" cy="520065"/>
                                  <wp:effectExtent l="0" t="0" r="0" b="0"/>
                                  <wp:docPr id="1713499290" name="Picture 17134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8030E1" w14:textId="77777777" w:rsidR="003C3128" w:rsidRPr="00D55628" w:rsidRDefault="003C3128">
                            <w:r w:rsidRPr="00D55628">
                              <w:rPr>
                                <w:noProof/>
                              </w:rPr>
                              <w:drawing>
                                <wp:inline distT="0" distB="0" distL="0" distR="0" wp14:anchorId="45068AD4" wp14:editId="2708D011">
                                  <wp:extent cx="1016635" cy="520065"/>
                                  <wp:effectExtent l="0" t="0" r="0" b="0"/>
                                  <wp:docPr id="2104242840" name="Picture 21042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55D4AD" w14:textId="77777777" w:rsidR="003C3128" w:rsidRPr="00D55628" w:rsidRDefault="003C3128" w:rsidP="003C3128">
                      <w:pPr>
                        <w:pStyle w:val="xDisclaimerText"/>
                      </w:pPr>
                    </w:p>
                    <w:p w14:paraId="06CCDF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BFEBD4" w14:textId="77777777">
                        <w:trPr>
                          <w:trHeight w:hRule="exact" w:val="1247"/>
                          <w:tblCellSpacing w:w="71" w:type="dxa"/>
                        </w:trPr>
                        <w:tc>
                          <w:tcPr>
                            <w:tcW w:w="1601" w:type="dxa"/>
                            <w:vAlign w:val="center"/>
                          </w:tcPr>
                          <w:p w14:paraId="7CA7AFA7" w14:textId="77777777" w:rsidR="003C3128" w:rsidRPr="00D55628" w:rsidRDefault="003C3128">
                            <w:r w:rsidRPr="00D55628">
                              <w:rPr>
                                <w:noProof/>
                              </w:rPr>
                              <w:drawing>
                                <wp:inline distT="0" distB="0" distL="0" distR="0" wp14:anchorId="1822E8FB" wp14:editId="0E509FA2">
                                  <wp:extent cx="1016635" cy="520065"/>
                                  <wp:effectExtent l="0" t="0" r="0" b="0"/>
                                  <wp:docPr id="1513739233" name="Picture 15137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0A9EAA" w14:textId="77777777" w:rsidR="003C3128" w:rsidRPr="00D55628" w:rsidRDefault="003C3128">
                            <w:r w:rsidRPr="00D55628">
                              <w:rPr>
                                <w:noProof/>
                              </w:rPr>
                              <w:drawing>
                                <wp:inline distT="0" distB="0" distL="0" distR="0" wp14:anchorId="4608B10A" wp14:editId="567CA665">
                                  <wp:extent cx="1016635" cy="520065"/>
                                  <wp:effectExtent l="0" t="0" r="0" b="0"/>
                                  <wp:docPr id="1566389904" name="Picture 15663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75C97B" w14:textId="77777777" w:rsidR="003C3128" w:rsidRPr="00D55628" w:rsidRDefault="003C3128">
                            <w:r w:rsidRPr="00D55628">
                              <w:rPr>
                                <w:noProof/>
                              </w:rPr>
                              <w:drawing>
                                <wp:inline distT="0" distB="0" distL="0" distR="0" wp14:anchorId="070861C3" wp14:editId="679B2CFC">
                                  <wp:extent cx="1016635" cy="520065"/>
                                  <wp:effectExtent l="0" t="0" r="0" b="0"/>
                                  <wp:docPr id="1355398486" name="Picture 13553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BF58D5" w14:textId="77777777" w:rsidR="003C3128" w:rsidRPr="00D55628" w:rsidRDefault="003C3128">
                            <w:r w:rsidRPr="00D55628">
                              <w:rPr>
                                <w:noProof/>
                              </w:rPr>
                              <w:drawing>
                                <wp:inline distT="0" distB="0" distL="0" distR="0" wp14:anchorId="4719B3C3" wp14:editId="40120F1D">
                                  <wp:extent cx="1016635" cy="520065"/>
                                  <wp:effectExtent l="0" t="0" r="0" b="0"/>
                                  <wp:docPr id="1055736614" name="Picture 10557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C6CEA6" w14:textId="77777777" w:rsidR="003C3128" w:rsidRPr="00D55628" w:rsidRDefault="003C3128" w:rsidP="003C3128">
                      <w:pPr>
                        <w:pStyle w:val="xDisclaimerText"/>
                      </w:pPr>
                    </w:p>
                    <w:p w14:paraId="2CF29D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C994FB" w14:textId="77777777">
                        <w:trPr>
                          <w:trHeight w:hRule="exact" w:val="1247"/>
                          <w:tblCellSpacing w:w="71" w:type="dxa"/>
                        </w:trPr>
                        <w:tc>
                          <w:tcPr>
                            <w:tcW w:w="1601" w:type="dxa"/>
                            <w:vAlign w:val="center"/>
                          </w:tcPr>
                          <w:p w14:paraId="7298F5B4" w14:textId="77777777" w:rsidR="003C3128" w:rsidRPr="00D55628" w:rsidRDefault="003C3128">
                            <w:r w:rsidRPr="00D55628">
                              <w:rPr>
                                <w:noProof/>
                              </w:rPr>
                              <w:drawing>
                                <wp:inline distT="0" distB="0" distL="0" distR="0" wp14:anchorId="0FDAAC1F" wp14:editId="5309D9E8">
                                  <wp:extent cx="1016635" cy="520065"/>
                                  <wp:effectExtent l="0" t="0" r="0" b="0"/>
                                  <wp:docPr id="1881532942" name="Picture 18815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16E922" w14:textId="77777777" w:rsidR="003C3128" w:rsidRPr="00D55628" w:rsidRDefault="003C3128">
                            <w:r w:rsidRPr="00D55628">
                              <w:rPr>
                                <w:noProof/>
                              </w:rPr>
                              <w:drawing>
                                <wp:inline distT="0" distB="0" distL="0" distR="0" wp14:anchorId="3BF97F69" wp14:editId="6D99A8B9">
                                  <wp:extent cx="1016635" cy="520065"/>
                                  <wp:effectExtent l="0" t="0" r="0" b="0"/>
                                  <wp:docPr id="2079785669" name="Picture 20797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FAA92D" w14:textId="77777777" w:rsidR="003C3128" w:rsidRPr="00D55628" w:rsidRDefault="003C3128">
                            <w:r w:rsidRPr="00D55628">
                              <w:rPr>
                                <w:noProof/>
                              </w:rPr>
                              <w:drawing>
                                <wp:inline distT="0" distB="0" distL="0" distR="0" wp14:anchorId="3AEAA948" wp14:editId="576D1488">
                                  <wp:extent cx="1016635" cy="520065"/>
                                  <wp:effectExtent l="0" t="0" r="0" b="0"/>
                                  <wp:docPr id="917257889" name="Picture 9172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38E583" w14:textId="77777777" w:rsidR="003C3128" w:rsidRPr="00D55628" w:rsidRDefault="003C3128">
                            <w:r w:rsidRPr="00D55628">
                              <w:rPr>
                                <w:noProof/>
                              </w:rPr>
                              <w:drawing>
                                <wp:inline distT="0" distB="0" distL="0" distR="0" wp14:anchorId="0EB99C65" wp14:editId="01B19341">
                                  <wp:extent cx="1016635" cy="520065"/>
                                  <wp:effectExtent l="0" t="0" r="0" b="0"/>
                                  <wp:docPr id="427268750" name="Picture 4272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65121C" w14:textId="77777777" w:rsidR="003C3128" w:rsidRPr="00D55628" w:rsidRDefault="003C3128" w:rsidP="003C3128">
                      <w:pPr>
                        <w:pStyle w:val="xDisclaimerText"/>
                      </w:pPr>
                    </w:p>
                    <w:p w14:paraId="0674AD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86D780" w14:textId="77777777">
                        <w:trPr>
                          <w:trHeight w:hRule="exact" w:val="1247"/>
                          <w:tblCellSpacing w:w="71" w:type="dxa"/>
                        </w:trPr>
                        <w:tc>
                          <w:tcPr>
                            <w:tcW w:w="1601" w:type="dxa"/>
                            <w:vAlign w:val="center"/>
                          </w:tcPr>
                          <w:p w14:paraId="452F7A48" w14:textId="77777777" w:rsidR="003C3128" w:rsidRPr="00D55628" w:rsidRDefault="003C3128">
                            <w:r w:rsidRPr="00D55628">
                              <w:rPr>
                                <w:noProof/>
                              </w:rPr>
                              <w:drawing>
                                <wp:inline distT="0" distB="0" distL="0" distR="0" wp14:anchorId="146ADFCF" wp14:editId="6318CEB5">
                                  <wp:extent cx="1016635" cy="520065"/>
                                  <wp:effectExtent l="0" t="0" r="0" b="0"/>
                                  <wp:docPr id="1105583316" name="Picture 110558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730402" w14:textId="77777777" w:rsidR="003C3128" w:rsidRPr="00D55628" w:rsidRDefault="003C3128">
                            <w:r w:rsidRPr="00D55628">
                              <w:rPr>
                                <w:noProof/>
                              </w:rPr>
                              <w:drawing>
                                <wp:inline distT="0" distB="0" distL="0" distR="0" wp14:anchorId="49BEE3AC" wp14:editId="3B31293B">
                                  <wp:extent cx="1016635" cy="520065"/>
                                  <wp:effectExtent l="0" t="0" r="0" b="0"/>
                                  <wp:docPr id="626978628" name="Picture 62697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6D9120" w14:textId="77777777" w:rsidR="003C3128" w:rsidRPr="00D55628" w:rsidRDefault="003C3128">
                            <w:r w:rsidRPr="00D55628">
                              <w:rPr>
                                <w:noProof/>
                              </w:rPr>
                              <w:drawing>
                                <wp:inline distT="0" distB="0" distL="0" distR="0" wp14:anchorId="68079DEA" wp14:editId="0741FFEA">
                                  <wp:extent cx="1016635" cy="520065"/>
                                  <wp:effectExtent l="0" t="0" r="0" b="0"/>
                                  <wp:docPr id="1125145396" name="Picture 11251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654EA4" w14:textId="77777777" w:rsidR="003C3128" w:rsidRPr="00D55628" w:rsidRDefault="003C3128">
                            <w:r w:rsidRPr="00D55628">
                              <w:rPr>
                                <w:noProof/>
                              </w:rPr>
                              <w:drawing>
                                <wp:inline distT="0" distB="0" distL="0" distR="0" wp14:anchorId="0A0368B0" wp14:editId="3FD3CFA6">
                                  <wp:extent cx="1016635" cy="520065"/>
                                  <wp:effectExtent l="0" t="0" r="0" b="0"/>
                                  <wp:docPr id="179398522" name="Picture 1793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60EF5" w14:textId="77777777" w:rsidR="003C3128" w:rsidRPr="00D55628" w:rsidRDefault="003C3128" w:rsidP="003C3128">
                      <w:pPr>
                        <w:pStyle w:val="xDisclaimerText"/>
                      </w:pPr>
                    </w:p>
                    <w:p w14:paraId="1E78B57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4A01BC" w14:textId="77777777">
                        <w:trPr>
                          <w:trHeight w:hRule="exact" w:val="1247"/>
                          <w:tblCellSpacing w:w="71" w:type="dxa"/>
                        </w:trPr>
                        <w:tc>
                          <w:tcPr>
                            <w:tcW w:w="1601" w:type="dxa"/>
                            <w:vAlign w:val="center"/>
                          </w:tcPr>
                          <w:p w14:paraId="17D604ED" w14:textId="77777777" w:rsidR="003C3128" w:rsidRPr="00D55628" w:rsidRDefault="003C3128">
                            <w:r w:rsidRPr="00D55628">
                              <w:rPr>
                                <w:noProof/>
                              </w:rPr>
                              <w:drawing>
                                <wp:inline distT="0" distB="0" distL="0" distR="0" wp14:anchorId="3BD1F77C" wp14:editId="01102445">
                                  <wp:extent cx="1016635" cy="520065"/>
                                  <wp:effectExtent l="0" t="0" r="0" b="0"/>
                                  <wp:docPr id="309423375" name="Picture 3094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87AD27" w14:textId="77777777" w:rsidR="003C3128" w:rsidRPr="00D55628" w:rsidRDefault="003C3128">
                            <w:r w:rsidRPr="00D55628">
                              <w:rPr>
                                <w:noProof/>
                              </w:rPr>
                              <w:drawing>
                                <wp:inline distT="0" distB="0" distL="0" distR="0" wp14:anchorId="634C24D6" wp14:editId="7B2E014D">
                                  <wp:extent cx="1016635" cy="520065"/>
                                  <wp:effectExtent l="0" t="0" r="0" b="0"/>
                                  <wp:docPr id="1002525836" name="Picture 100252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0A555B" w14:textId="77777777" w:rsidR="003C3128" w:rsidRPr="00D55628" w:rsidRDefault="003C3128">
                            <w:r w:rsidRPr="00D55628">
                              <w:rPr>
                                <w:noProof/>
                              </w:rPr>
                              <w:drawing>
                                <wp:inline distT="0" distB="0" distL="0" distR="0" wp14:anchorId="2EF4F14B" wp14:editId="05D989B7">
                                  <wp:extent cx="1016635" cy="520065"/>
                                  <wp:effectExtent l="0" t="0" r="0" b="0"/>
                                  <wp:docPr id="109384073" name="Picture 1093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7979FF" w14:textId="77777777" w:rsidR="003C3128" w:rsidRPr="00D55628" w:rsidRDefault="003C3128">
                            <w:r w:rsidRPr="00D55628">
                              <w:rPr>
                                <w:noProof/>
                              </w:rPr>
                              <w:drawing>
                                <wp:inline distT="0" distB="0" distL="0" distR="0" wp14:anchorId="0584DF31" wp14:editId="557306A2">
                                  <wp:extent cx="1016635" cy="520065"/>
                                  <wp:effectExtent l="0" t="0" r="0" b="0"/>
                                  <wp:docPr id="412430716" name="Picture 4124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313176" w14:textId="77777777" w:rsidR="003C3128" w:rsidRPr="00D55628" w:rsidRDefault="003C3128" w:rsidP="003C3128">
                      <w:pPr>
                        <w:pStyle w:val="xDisclaimerText"/>
                      </w:pPr>
                    </w:p>
                    <w:p w14:paraId="46433D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A38042" w14:textId="77777777">
                        <w:trPr>
                          <w:trHeight w:hRule="exact" w:val="1247"/>
                          <w:tblCellSpacing w:w="71" w:type="dxa"/>
                        </w:trPr>
                        <w:tc>
                          <w:tcPr>
                            <w:tcW w:w="1601" w:type="dxa"/>
                            <w:vAlign w:val="center"/>
                          </w:tcPr>
                          <w:p w14:paraId="1C8CFCD9" w14:textId="77777777" w:rsidR="003C3128" w:rsidRPr="00D55628" w:rsidRDefault="003C3128">
                            <w:r w:rsidRPr="00D55628">
                              <w:rPr>
                                <w:noProof/>
                              </w:rPr>
                              <w:drawing>
                                <wp:inline distT="0" distB="0" distL="0" distR="0" wp14:anchorId="38D258A8" wp14:editId="789FFCC5">
                                  <wp:extent cx="1016635" cy="520065"/>
                                  <wp:effectExtent l="0" t="0" r="0" b="0"/>
                                  <wp:docPr id="1189449384" name="Picture 11894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CCCCD9" w14:textId="77777777" w:rsidR="003C3128" w:rsidRPr="00D55628" w:rsidRDefault="003C3128">
                            <w:r w:rsidRPr="00D55628">
                              <w:rPr>
                                <w:noProof/>
                              </w:rPr>
                              <w:drawing>
                                <wp:inline distT="0" distB="0" distL="0" distR="0" wp14:anchorId="2CB1064E" wp14:editId="1E4BB82D">
                                  <wp:extent cx="1016635" cy="520065"/>
                                  <wp:effectExtent l="0" t="0" r="0" b="0"/>
                                  <wp:docPr id="325197001" name="Picture 325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B8DA1" w14:textId="77777777" w:rsidR="003C3128" w:rsidRPr="00D55628" w:rsidRDefault="003C3128">
                            <w:r w:rsidRPr="00D55628">
                              <w:rPr>
                                <w:noProof/>
                              </w:rPr>
                              <w:drawing>
                                <wp:inline distT="0" distB="0" distL="0" distR="0" wp14:anchorId="59E56805" wp14:editId="50D46135">
                                  <wp:extent cx="1016635" cy="520065"/>
                                  <wp:effectExtent l="0" t="0" r="0" b="0"/>
                                  <wp:docPr id="2041218531" name="Picture 20412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D52970" w14:textId="77777777" w:rsidR="003C3128" w:rsidRPr="00D55628" w:rsidRDefault="003C3128">
                            <w:r w:rsidRPr="00D55628">
                              <w:rPr>
                                <w:noProof/>
                              </w:rPr>
                              <w:drawing>
                                <wp:inline distT="0" distB="0" distL="0" distR="0" wp14:anchorId="7EA1FC7A" wp14:editId="275FC670">
                                  <wp:extent cx="1016635" cy="520065"/>
                                  <wp:effectExtent l="0" t="0" r="0" b="0"/>
                                  <wp:docPr id="1982325381" name="Picture 19823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7C4442" w14:textId="77777777" w:rsidR="003C3128" w:rsidRPr="00D55628" w:rsidRDefault="003C3128" w:rsidP="003C3128">
                      <w:pPr>
                        <w:pStyle w:val="xDisclaimerText"/>
                      </w:pPr>
                    </w:p>
                    <w:p w14:paraId="105381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4942B9" w14:textId="77777777">
                        <w:trPr>
                          <w:trHeight w:hRule="exact" w:val="1247"/>
                          <w:tblCellSpacing w:w="71" w:type="dxa"/>
                        </w:trPr>
                        <w:tc>
                          <w:tcPr>
                            <w:tcW w:w="1601" w:type="dxa"/>
                            <w:vAlign w:val="center"/>
                          </w:tcPr>
                          <w:p w14:paraId="6E9AF591" w14:textId="77777777" w:rsidR="003C3128" w:rsidRPr="00D55628" w:rsidRDefault="003C3128">
                            <w:r w:rsidRPr="00D55628">
                              <w:rPr>
                                <w:noProof/>
                              </w:rPr>
                              <w:drawing>
                                <wp:inline distT="0" distB="0" distL="0" distR="0" wp14:anchorId="204C82BE" wp14:editId="32407483">
                                  <wp:extent cx="1016635" cy="520065"/>
                                  <wp:effectExtent l="0" t="0" r="0" b="0"/>
                                  <wp:docPr id="1295626624" name="Picture 12956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CBAA1F" w14:textId="77777777" w:rsidR="003C3128" w:rsidRPr="00D55628" w:rsidRDefault="003C3128">
                            <w:r w:rsidRPr="00D55628">
                              <w:rPr>
                                <w:noProof/>
                              </w:rPr>
                              <w:drawing>
                                <wp:inline distT="0" distB="0" distL="0" distR="0" wp14:anchorId="6DC295FC" wp14:editId="5D00E0ED">
                                  <wp:extent cx="1016635" cy="520065"/>
                                  <wp:effectExtent l="0" t="0" r="0" b="0"/>
                                  <wp:docPr id="1087225318" name="Picture 10872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4A3736" w14:textId="77777777" w:rsidR="003C3128" w:rsidRPr="00D55628" w:rsidRDefault="003C3128">
                            <w:r w:rsidRPr="00D55628">
                              <w:rPr>
                                <w:noProof/>
                              </w:rPr>
                              <w:drawing>
                                <wp:inline distT="0" distB="0" distL="0" distR="0" wp14:anchorId="05C1D205" wp14:editId="77A2CF32">
                                  <wp:extent cx="1016635" cy="520065"/>
                                  <wp:effectExtent l="0" t="0" r="0" b="0"/>
                                  <wp:docPr id="2046788637" name="Picture 204678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34E531" w14:textId="77777777" w:rsidR="003C3128" w:rsidRPr="00D55628" w:rsidRDefault="003C3128">
                            <w:r w:rsidRPr="00D55628">
                              <w:rPr>
                                <w:noProof/>
                              </w:rPr>
                              <w:drawing>
                                <wp:inline distT="0" distB="0" distL="0" distR="0" wp14:anchorId="3BF3B902" wp14:editId="100D67B5">
                                  <wp:extent cx="1016635" cy="520065"/>
                                  <wp:effectExtent l="0" t="0" r="0" b="0"/>
                                  <wp:docPr id="1397377248" name="Picture 13973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917658" w14:textId="77777777" w:rsidR="003C3128" w:rsidRPr="00D55628" w:rsidRDefault="003C3128" w:rsidP="003C3128">
                      <w:pPr>
                        <w:pStyle w:val="xDisclaimerText"/>
                      </w:pPr>
                    </w:p>
                    <w:p w14:paraId="2775DE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968982" w14:textId="77777777">
                        <w:trPr>
                          <w:trHeight w:hRule="exact" w:val="1247"/>
                          <w:tblCellSpacing w:w="71" w:type="dxa"/>
                        </w:trPr>
                        <w:tc>
                          <w:tcPr>
                            <w:tcW w:w="1601" w:type="dxa"/>
                            <w:vAlign w:val="center"/>
                          </w:tcPr>
                          <w:p w14:paraId="6FDAD26C" w14:textId="77777777" w:rsidR="003C3128" w:rsidRPr="00D55628" w:rsidRDefault="003C3128">
                            <w:r w:rsidRPr="00D55628">
                              <w:rPr>
                                <w:noProof/>
                              </w:rPr>
                              <w:drawing>
                                <wp:inline distT="0" distB="0" distL="0" distR="0" wp14:anchorId="6D504665" wp14:editId="3BA98102">
                                  <wp:extent cx="1016635" cy="520065"/>
                                  <wp:effectExtent l="0" t="0" r="0" b="0"/>
                                  <wp:docPr id="646583857" name="Picture 6465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C76F66" w14:textId="77777777" w:rsidR="003C3128" w:rsidRPr="00D55628" w:rsidRDefault="003C3128">
                            <w:r w:rsidRPr="00D55628">
                              <w:rPr>
                                <w:noProof/>
                              </w:rPr>
                              <w:drawing>
                                <wp:inline distT="0" distB="0" distL="0" distR="0" wp14:anchorId="70C70E5A" wp14:editId="1F7E90BA">
                                  <wp:extent cx="1016635" cy="520065"/>
                                  <wp:effectExtent l="0" t="0" r="0" b="0"/>
                                  <wp:docPr id="936735337" name="Picture 9367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960C3" w14:textId="77777777" w:rsidR="003C3128" w:rsidRPr="00D55628" w:rsidRDefault="003C3128">
                            <w:r w:rsidRPr="00D55628">
                              <w:rPr>
                                <w:noProof/>
                              </w:rPr>
                              <w:drawing>
                                <wp:inline distT="0" distB="0" distL="0" distR="0" wp14:anchorId="5582F720" wp14:editId="1C4F7260">
                                  <wp:extent cx="1016635" cy="520065"/>
                                  <wp:effectExtent l="0" t="0" r="0" b="0"/>
                                  <wp:docPr id="791566315" name="Picture 79156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D20855" w14:textId="77777777" w:rsidR="003C3128" w:rsidRPr="00D55628" w:rsidRDefault="003C3128">
                            <w:r w:rsidRPr="00D55628">
                              <w:rPr>
                                <w:noProof/>
                              </w:rPr>
                              <w:drawing>
                                <wp:inline distT="0" distB="0" distL="0" distR="0" wp14:anchorId="2EE387FF" wp14:editId="69E5012C">
                                  <wp:extent cx="1016635" cy="520065"/>
                                  <wp:effectExtent l="0" t="0" r="0" b="0"/>
                                  <wp:docPr id="780016076" name="Picture 7800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2617E5" w14:textId="77777777" w:rsidR="003C3128" w:rsidRPr="00D55628" w:rsidRDefault="003C3128" w:rsidP="003C3128">
                      <w:pPr>
                        <w:pStyle w:val="xDisclaimerText"/>
                      </w:pPr>
                    </w:p>
                    <w:p w14:paraId="066F73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7B0951" w14:textId="77777777">
                        <w:trPr>
                          <w:trHeight w:hRule="exact" w:val="1247"/>
                          <w:tblCellSpacing w:w="71" w:type="dxa"/>
                        </w:trPr>
                        <w:tc>
                          <w:tcPr>
                            <w:tcW w:w="1601" w:type="dxa"/>
                            <w:vAlign w:val="center"/>
                          </w:tcPr>
                          <w:p w14:paraId="7CB29264" w14:textId="77777777" w:rsidR="003C3128" w:rsidRPr="00D55628" w:rsidRDefault="003C3128">
                            <w:r w:rsidRPr="00D55628">
                              <w:rPr>
                                <w:noProof/>
                              </w:rPr>
                              <w:drawing>
                                <wp:inline distT="0" distB="0" distL="0" distR="0" wp14:anchorId="116AF664" wp14:editId="4F7B020A">
                                  <wp:extent cx="1016635" cy="520065"/>
                                  <wp:effectExtent l="0" t="0" r="0" b="0"/>
                                  <wp:docPr id="523614959" name="Picture 5236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6F00D" w14:textId="77777777" w:rsidR="003C3128" w:rsidRPr="00D55628" w:rsidRDefault="003C3128">
                            <w:r w:rsidRPr="00D55628">
                              <w:rPr>
                                <w:noProof/>
                              </w:rPr>
                              <w:drawing>
                                <wp:inline distT="0" distB="0" distL="0" distR="0" wp14:anchorId="3D0A1DD0" wp14:editId="482688C8">
                                  <wp:extent cx="1016635" cy="520065"/>
                                  <wp:effectExtent l="0" t="0" r="0" b="0"/>
                                  <wp:docPr id="1564612247" name="Picture 15646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5407F3" w14:textId="77777777" w:rsidR="003C3128" w:rsidRPr="00D55628" w:rsidRDefault="003C3128">
                            <w:r w:rsidRPr="00D55628">
                              <w:rPr>
                                <w:noProof/>
                              </w:rPr>
                              <w:drawing>
                                <wp:inline distT="0" distB="0" distL="0" distR="0" wp14:anchorId="095A40CB" wp14:editId="667460F1">
                                  <wp:extent cx="1016635" cy="520065"/>
                                  <wp:effectExtent l="0" t="0" r="0" b="0"/>
                                  <wp:docPr id="826619688" name="Picture 8266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C1DE53" w14:textId="77777777" w:rsidR="003C3128" w:rsidRPr="00D55628" w:rsidRDefault="003C3128">
                            <w:r w:rsidRPr="00D55628">
                              <w:rPr>
                                <w:noProof/>
                              </w:rPr>
                              <w:drawing>
                                <wp:inline distT="0" distB="0" distL="0" distR="0" wp14:anchorId="19B7FC68" wp14:editId="425AE91D">
                                  <wp:extent cx="1016635" cy="520065"/>
                                  <wp:effectExtent l="0" t="0" r="0" b="0"/>
                                  <wp:docPr id="687756800" name="Picture 6877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21493C" w14:textId="77777777" w:rsidR="003C3128" w:rsidRPr="00D55628" w:rsidRDefault="003C3128" w:rsidP="003C3128">
                      <w:pPr>
                        <w:pStyle w:val="xDisclaimerText"/>
                      </w:pPr>
                    </w:p>
                    <w:p w14:paraId="7D0350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D2A7F5" w14:textId="77777777">
                        <w:trPr>
                          <w:trHeight w:hRule="exact" w:val="1247"/>
                          <w:tblCellSpacing w:w="71" w:type="dxa"/>
                        </w:trPr>
                        <w:tc>
                          <w:tcPr>
                            <w:tcW w:w="1601" w:type="dxa"/>
                            <w:vAlign w:val="center"/>
                          </w:tcPr>
                          <w:p w14:paraId="032E401A" w14:textId="77777777" w:rsidR="003C3128" w:rsidRPr="00D55628" w:rsidRDefault="003C3128">
                            <w:r w:rsidRPr="00D55628">
                              <w:rPr>
                                <w:noProof/>
                              </w:rPr>
                              <w:drawing>
                                <wp:inline distT="0" distB="0" distL="0" distR="0" wp14:anchorId="34ADD461" wp14:editId="0BB954B9">
                                  <wp:extent cx="1016635" cy="520065"/>
                                  <wp:effectExtent l="0" t="0" r="0" b="0"/>
                                  <wp:docPr id="1847677484" name="Picture 18476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DC9F0" w14:textId="77777777" w:rsidR="003C3128" w:rsidRPr="00D55628" w:rsidRDefault="003C3128">
                            <w:r w:rsidRPr="00D55628">
                              <w:rPr>
                                <w:noProof/>
                              </w:rPr>
                              <w:drawing>
                                <wp:inline distT="0" distB="0" distL="0" distR="0" wp14:anchorId="5FF3FB9F" wp14:editId="2E08E85E">
                                  <wp:extent cx="1016635" cy="520065"/>
                                  <wp:effectExtent l="0" t="0" r="0" b="0"/>
                                  <wp:docPr id="529458463" name="Picture 5294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18C146" w14:textId="77777777" w:rsidR="003C3128" w:rsidRPr="00D55628" w:rsidRDefault="003C3128">
                            <w:r w:rsidRPr="00D55628">
                              <w:rPr>
                                <w:noProof/>
                              </w:rPr>
                              <w:drawing>
                                <wp:inline distT="0" distB="0" distL="0" distR="0" wp14:anchorId="26C71D51" wp14:editId="3FBC649F">
                                  <wp:extent cx="1016635" cy="520065"/>
                                  <wp:effectExtent l="0" t="0" r="0" b="0"/>
                                  <wp:docPr id="1551235059" name="Picture 15512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BB770A" w14:textId="77777777" w:rsidR="003C3128" w:rsidRPr="00D55628" w:rsidRDefault="003C3128">
                            <w:r w:rsidRPr="00D55628">
                              <w:rPr>
                                <w:noProof/>
                              </w:rPr>
                              <w:drawing>
                                <wp:inline distT="0" distB="0" distL="0" distR="0" wp14:anchorId="396D0A71" wp14:editId="2736735C">
                                  <wp:extent cx="1016635" cy="520065"/>
                                  <wp:effectExtent l="0" t="0" r="0" b="0"/>
                                  <wp:docPr id="1294694957" name="Picture 12946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821602" w14:textId="77777777" w:rsidR="003C3128" w:rsidRPr="00D55628" w:rsidRDefault="003C3128" w:rsidP="003C3128">
                      <w:pPr>
                        <w:pStyle w:val="xDisclaimerText"/>
                      </w:pPr>
                    </w:p>
                    <w:p w14:paraId="0093007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AA609E" w14:textId="77777777">
                        <w:trPr>
                          <w:trHeight w:hRule="exact" w:val="1247"/>
                          <w:tblCellSpacing w:w="71" w:type="dxa"/>
                        </w:trPr>
                        <w:tc>
                          <w:tcPr>
                            <w:tcW w:w="1601" w:type="dxa"/>
                            <w:vAlign w:val="center"/>
                          </w:tcPr>
                          <w:p w14:paraId="22851EAF" w14:textId="77777777" w:rsidR="003C3128" w:rsidRPr="00D55628" w:rsidRDefault="003C3128">
                            <w:r w:rsidRPr="00D55628">
                              <w:rPr>
                                <w:noProof/>
                              </w:rPr>
                              <w:drawing>
                                <wp:inline distT="0" distB="0" distL="0" distR="0" wp14:anchorId="6EF44FE2" wp14:editId="2DA98B89">
                                  <wp:extent cx="1016635" cy="520065"/>
                                  <wp:effectExtent l="0" t="0" r="0" b="0"/>
                                  <wp:docPr id="1888731840" name="Picture 18887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6F06C" w14:textId="77777777" w:rsidR="003C3128" w:rsidRPr="00D55628" w:rsidRDefault="003C3128">
                            <w:r w:rsidRPr="00D55628">
                              <w:rPr>
                                <w:noProof/>
                              </w:rPr>
                              <w:drawing>
                                <wp:inline distT="0" distB="0" distL="0" distR="0" wp14:anchorId="5C5AD91D" wp14:editId="24481F47">
                                  <wp:extent cx="1016635" cy="520065"/>
                                  <wp:effectExtent l="0" t="0" r="0" b="0"/>
                                  <wp:docPr id="1911579599" name="Picture 191157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24434" w14:textId="77777777" w:rsidR="003C3128" w:rsidRPr="00D55628" w:rsidRDefault="003C3128">
                            <w:r w:rsidRPr="00D55628">
                              <w:rPr>
                                <w:noProof/>
                              </w:rPr>
                              <w:drawing>
                                <wp:inline distT="0" distB="0" distL="0" distR="0" wp14:anchorId="7DE4B64A" wp14:editId="4A322A5F">
                                  <wp:extent cx="1016635" cy="520065"/>
                                  <wp:effectExtent l="0" t="0" r="0" b="0"/>
                                  <wp:docPr id="2019169853" name="Picture 201916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AF3C55" w14:textId="77777777" w:rsidR="003C3128" w:rsidRPr="00D55628" w:rsidRDefault="003C3128">
                            <w:r w:rsidRPr="00D55628">
                              <w:rPr>
                                <w:noProof/>
                              </w:rPr>
                              <w:drawing>
                                <wp:inline distT="0" distB="0" distL="0" distR="0" wp14:anchorId="01905129" wp14:editId="188652C9">
                                  <wp:extent cx="1016635" cy="520065"/>
                                  <wp:effectExtent l="0" t="0" r="0" b="0"/>
                                  <wp:docPr id="883445163" name="Picture 8834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498224" w14:textId="77777777" w:rsidR="003C3128" w:rsidRPr="00D55628" w:rsidRDefault="003C3128" w:rsidP="003C3128">
                      <w:pPr>
                        <w:pStyle w:val="xDisclaimerText"/>
                      </w:pPr>
                    </w:p>
                    <w:p w14:paraId="341252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76AA78" w14:textId="77777777">
                        <w:trPr>
                          <w:trHeight w:hRule="exact" w:val="1247"/>
                          <w:tblCellSpacing w:w="71" w:type="dxa"/>
                        </w:trPr>
                        <w:tc>
                          <w:tcPr>
                            <w:tcW w:w="1601" w:type="dxa"/>
                            <w:vAlign w:val="center"/>
                          </w:tcPr>
                          <w:p w14:paraId="3DF5E342" w14:textId="77777777" w:rsidR="003C3128" w:rsidRPr="00D55628" w:rsidRDefault="003C3128">
                            <w:r w:rsidRPr="00D55628">
                              <w:rPr>
                                <w:noProof/>
                              </w:rPr>
                              <w:drawing>
                                <wp:inline distT="0" distB="0" distL="0" distR="0" wp14:anchorId="7422A808" wp14:editId="70953D64">
                                  <wp:extent cx="1016635" cy="520065"/>
                                  <wp:effectExtent l="0" t="0" r="0" b="0"/>
                                  <wp:docPr id="307734653" name="Picture 30773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1C345E" w14:textId="77777777" w:rsidR="003C3128" w:rsidRPr="00D55628" w:rsidRDefault="003C3128">
                            <w:r w:rsidRPr="00D55628">
                              <w:rPr>
                                <w:noProof/>
                              </w:rPr>
                              <w:drawing>
                                <wp:inline distT="0" distB="0" distL="0" distR="0" wp14:anchorId="28611EF0" wp14:editId="30ECAF89">
                                  <wp:extent cx="1016635" cy="520065"/>
                                  <wp:effectExtent l="0" t="0" r="0" b="0"/>
                                  <wp:docPr id="1886732592" name="Picture 188673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11C85F" w14:textId="77777777" w:rsidR="003C3128" w:rsidRPr="00D55628" w:rsidRDefault="003C3128">
                            <w:r w:rsidRPr="00D55628">
                              <w:rPr>
                                <w:noProof/>
                              </w:rPr>
                              <w:drawing>
                                <wp:inline distT="0" distB="0" distL="0" distR="0" wp14:anchorId="0316E627" wp14:editId="20880F4E">
                                  <wp:extent cx="1016635" cy="520065"/>
                                  <wp:effectExtent l="0" t="0" r="0" b="0"/>
                                  <wp:docPr id="2026956225" name="Picture 20269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40D6A0" w14:textId="77777777" w:rsidR="003C3128" w:rsidRPr="00D55628" w:rsidRDefault="003C3128">
                            <w:r w:rsidRPr="00D55628">
                              <w:rPr>
                                <w:noProof/>
                              </w:rPr>
                              <w:drawing>
                                <wp:inline distT="0" distB="0" distL="0" distR="0" wp14:anchorId="1EBFF277" wp14:editId="44C58284">
                                  <wp:extent cx="1016635" cy="520065"/>
                                  <wp:effectExtent l="0" t="0" r="0" b="0"/>
                                  <wp:docPr id="1525322408" name="Picture 15253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767844" w14:textId="77777777" w:rsidR="003C3128" w:rsidRPr="00D55628" w:rsidRDefault="003C3128" w:rsidP="003C3128">
                      <w:pPr>
                        <w:pStyle w:val="xDisclaimerText"/>
                      </w:pPr>
                    </w:p>
                    <w:p w14:paraId="4BF084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64C1D4" w14:textId="77777777">
                        <w:trPr>
                          <w:trHeight w:hRule="exact" w:val="1247"/>
                          <w:tblCellSpacing w:w="71" w:type="dxa"/>
                        </w:trPr>
                        <w:tc>
                          <w:tcPr>
                            <w:tcW w:w="1601" w:type="dxa"/>
                            <w:vAlign w:val="center"/>
                          </w:tcPr>
                          <w:p w14:paraId="65235382" w14:textId="77777777" w:rsidR="003C3128" w:rsidRPr="00D55628" w:rsidRDefault="003C3128">
                            <w:r w:rsidRPr="00D55628">
                              <w:rPr>
                                <w:noProof/>
                              </w:rPr>
                              <w:drawing>
                                <wp:inline distT="0" distB="0" distL="0" distR="0" wp14:anchorId="682CE023" wp14:editId="1C9F84EB">
                                  <wp:extent cx="1016635" cy="520065"/>
                                  <wp:effectExtent l="0" t="0" r="0" b="0"/>
                                  <wp:docPr id="1814086818" name="Picture 18140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47946C" w14:textId="77777777" w:rsidR="003C3128" w:rsidRPr="00D55628" w:rsidRDefault="003C3128">
                            <w:r w:rsidRPr="00D55628">
                              <w:rPr>
                                <w:noProof/>
                              </w:rPr>
                              <w:drawing>
                                <wp:inline distT="0" distB="0" distL="0" distR="0" wp14:anchorId="2EBAFBEC" wp14:editId="565F4A53">
                                  <wp:extent cx="1016635" cy="520065"/>
                                  <wp:effectExtent l="0" t="0" r="0" b="0"/>
                                  <wp:docPr id="1287077700" name="Picture 12870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159FD1" w14:textId="77777777" w:rsidR="003C3128" w:rsidRPr="00D55628" w:rsidRDefault="003C3128">
                            <w:r w:rsidRPr="00D55628">
                              <w:rPr>
                                <w:noProof/>
                              </w:rPr>
                              <w:drawing>
                                <wp:inline distT="0" distB="0" distL="0" distR="0" wp14:anchorId="20B337D5" wp14:editId="1671AC84">
                                  <wp:extent cx="1016635" cy="520065"/>
                                  <wp:effectExtent l="0" t="0" r="0" b="0"/>
                                  <wp:docPr id="579734488" name="Picture 57973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A0F1B0" w14:textId="77777777" w:rsidR="003C3128" w:rsidRPr="00D55628" w:rsidRDefault="003C3128">
                            <w:r w:rsidRPr="00D55628">
                              <w:rPr>
                                <w:noProof/>
                              </w:rPr>
                              <w:drawing>
                                <wp:inline distT="0" distB="0" distL="0" distR="0" wp14:anchorId="21F3F808" wp14:editId="277F079A">
                                  <wp:extent cx="1016635" cy="520065"/>
                                  <wp:effectExtent l="0" t="0" r="0" b="0"/>
                                  <wp:docPr id="2013279688" name="Picture 20132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CDA7F" w14:textId="77777777" w:rsidR="003C3128" w:rsidRPr="00D55628" w:rsidRDefault="003C3128" w:rsidP="003C3128">
                      <w:pPr>
                        <w:pStyle w:val="xDisclaimerText"/>
                      </w:pPr>
                    </w:p>
                    <w:p w14:paraId="78073D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EE7773" w14:textId="77777777">
                        <w:trPr>
                          <w:trHeight w:hRule="exact" w:val="1247"/>
                          <w:tblCellSpacing w:w="71" w:type="dxa"/>
                        </w:trPr>
                        <w:tc>
                          <w:tcPr>
                            <w:tcW w:w="1601" w:type="dxa"/>
                            <w:vAlign w:val="center"/>
                          </w:tcPr>
                          <w:p w14:paraId="48C8E82E" w14:textId="77777777" w:rsidR="003C3128" w:rsidRPr="00D55628" w:rsidRDefault="003C3128">
                            <w:r w:rsidRPr="00D55628">
                              <w:rPr>
                                <w:noProof/>
                              </w:rPr>
                              <w:drawing>
                                <wp:inline distT="0" distB="0" distL="0" distR="0" wp14:anchorId="4F53575E" wp14:editId="4B4B825F">
                                  <wp:extent cx="1016635" cy="520065"/>
                                  <wp:effectExtent l="0" t="0" r="0" b="0"/>
                                  <wp:docPr id="171536339" name="Picture 17153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8001C1" w14:textId="77777777" w:rsidR="003C3128" w:rsidRPr="00D55628" w:rsidRDefault="003C3128">
                            <w:r w:rsidRPr="00D55628">
                              <w:rPr>
                                <w:noProof/>
                              </w:rPr>
                              <w:drawing>
                                <wp:inline distT="0" distB="0" distL="0" distR="0" wp14:anchorId="2AD54C75" wp14:editId="53E2E517">
                                  <wp:extent cx="1016635" cy="520065"/>
                                  <wp:effectExtent l="0" t="0" r="0" b="0"/>
                                  <wp:docPr id="580699596" name="Picture 5806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D0292B" w14:textId="77777777" w:rsidR="003C3128" w:rsidRPr="00D55628" w:rsidRDefault="003C3128">
                            <w:r w:rsidRPr="00D55628">
                              <w:rPr>
                                <w:noProof/>
                              </w:rPr>
                              <w:drawing>
                                <wp:inline distT="0" distB="0" distL="0" distR="0" wp14:anchorId="427B9339" wp14:editId="19CBD2D1">
                                  <wp:extent cx="1016635" cy="520065"/>
                                  <wp:effectExtent l="0" t="0" r="0" b="0"/>
                                  <wp:docPr id="1537105080" name="Picture 15371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C85195" w14:textId="77777777" w:rsidR="003C3128" w:rsidRPr="00D55628" w:rsidRDefault="003C3128">
                            <w:r w:rsidRPr="00D55628">
                              <w:rPr>
                                <w:noProof/>
                              </w:rPr>
                              <w:drawing>
                                <wp:inline distT="0" distB="0" distL="0" distR="0" wp14:anchorId="3B635EFD" wp14:editId="6E3FD930">
                                  <wp:extent cx="1016635" cy="520065"/>
                                  <wp:effectExtent l="0" t="0" r="0" b="0"/>
                                  <wp:docPr id="372039284" name="Picture 3720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696B10" w14:textId="77777777" w:rsidR="003C3128" w:rsidRPr="00D55628" w:rsidRDefault="003C3128" w:rsidP="003C3128">
                      <w:pPr>
                        <w:pStyle w:val="xDisclaimerText"/>
                      </w:pPr>
                    </w:p>
                    <w:p w14:paraId="743D416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82CFA9" w14:textId="77777777">
                        <w:trPr>
                          <w:trHeight w:hRule="exact" w:val="1247"/>
                          <w:tblCellSpacing w:w="71" w:type="dxa"/>
                        </w:trPr>
                        <w:tc>
                          <w:tcPr>
                            <w:tcW w:w="1601" w:type="dxa"/>
                            <w:vAlign w:val="center"/>
                          </w:tcPr>
                          <w:p w14:paraId="6D038268" w14:textId="77777777" w:rsidR="003C3128" w:rsidRPr="00D55628" w:rsidRDefault="003C3128">
                            <w:r w:rsidRPr="00D55628">
                              <w:rPr>
                                <w:noProof/>
                              </w:rPr>
                              <w:drawing>
                                <wp:inline distT="0" distB="0" distL="0" distR="0" wp14:anchorId="227BF901" wp14:editId="090C6ADE">
                                  <wp:extent cx="1016635" cy="520065"/>
                                  <wp:effectExtent l="0" t="0" r="0" b="0"/>
                                  <wp:docPr id="750370380" name="Picture 7503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AEB635" w14:textId="77777777" w:rsidR="003C3128" w:rsidRPr="00D55628" w:rsidRDefault="003C3128">
                            <w:r w:rsidRPr="00D55628">
                              <w:rPr>
                                <w:noProof/>
                              </w:rPr>
                              <w:drawing>
                                <wp:inline distT="0" distB="0" distL="0" distR="0" wp14:anchorId="3C6C6F69" wp14:editId="26FAE1CB">
                                  <wp:extent cx="1016635" cy="520065"/>
                                  <wp:effectExtent l="0" t="0" r="0" b="0"/>
                                  <wp:docPr id="292390003" name="Picture 2923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90F4C8" w14:textId="77777777" w:rsidR="003C3128" w:rsidRPr="00D55628" w:rsidRDefault="003C3128">
                            <w:r w:rsidRPr="00D55628">
                              <w:rPr>
                                <w:noProof/>
                              </w:rPr>
                              <w:drawing>
                                <wp:inline distT="0" distB="0" distL="0" distR="0" wp14:anchorId="01B4E9A3" wp14:editId="1473D13C">
                                  <wp:extent cx="1016635" cy="520065"/>
                                  <wp:effectExtent l="0" t="0" r="0" b="0"/>
                                  <wp:docPr id="1913098133" name="Picture 19130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0B7B37" w14:textId="77777777" w:rsidR="003C3128" w:rsidRPr="00D55628" w:rsidRDefault="003C3128">
                            <w:r w:rsidRPr="00D55628">
                              <w:rPr>
                                <w:noProof/>
                              </w:rPr>
                              <w:drawing>
                                <wp:inline distT="0" distB="0" distL="0" distR="0" wp14:anchorId="3A2E950F" wp14:editId="28193C03">
                                  <wp:extent cx="1016635" cy="520065"/>
                                  <wp:effectExtent l="0" t="0" r="0" b="0"/>
                                  <wp:docPr id="803239854" name="Picture 8032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6568B4" w14:textId="77777777" w:rsidR="003C3128" w:rsidRPr="00D55628" w:rsidRDefault="003C3128" w:rsidP="003C3128">
                      <w:pPr>
                        <w:pStyle w:val="xDisclaimerText"/>
                      </w:pPr>
                    </w:p>
                    <w:p w14:paraId="286E80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3EFF8E" w14:textId="77777777">
                        <w:trPr>
                          <w:trHeight w:hRule="exact" w:val="1247"/>
                          <w:tblCellSpacing w:w="71" w:type="dxa"/>
                        </w:trPr>
                        <w:tc>
                          <w:tcPr>
                            <w:tcW w:w="1601" w:type="dxa"/>
                            <w:vAlign w:val="center"/>
                          </w:tcPr>
                          <w:p w14:paraId="325225A1" w14:textId="77777777" w:rsidR="003C3128" w:rsidRPr="00D55628" w:rsidRDefault="003C3128">
                            <w:r w:rsidRPr="00D55628">
                              <w:rPr>
                                <w:noProof/>
                              </w:rPr>
                              <w:drawing>
                                <wp:inline distT="0" distB="0" distL="0" distR="0" wp14:anchorId="6B201794" wp14:editId="49357676">
                                  <wp:extent cx="1016635" cy="520065"/>
                                  <wp:effectExtent l="0" t="0" r="0" b="0"/>
                                  <wp:docPr id="1955249670" name="Picture 19552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7A63B0" w14:textId="77777777" w:rsidR="003C3128" w:rsidRPr="00D55628" w:rsidRDefault="003C3128">
                            <w:r w:rsidRPr="00D55628">
                              <w:rPr>
                                <w:noProof/>
                              </w:rPr>
                              <w:drawing>
                                <wp:inline distT="0" distB="0" distL="0" distR="0" wp14:anchorId="230E63B6" wp14:editId="7A140498">
                                  <wp:extent cx="1016635" cy="520065"/>
                                  <wp:effectExtent l="0" t="0" r="0" b="0"/>
                                  <wp:docPr id="131379949" name="Picture 1313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4F1461" w14:textId="77777777" w:rsidR="003C3128" w:rsidRPr="00D55628" w:rsidRDefault="003C3128">
                            <w:r w:rsidRPr="00D55628">
                              <w:rPr>
                                <w:noProof/>
                              </w:rPr>
                              <w:drawing>
                                <wp:inline distT="0" distB="0" distL="0" distR="0" wp14:anchorId="6D01465C" wp14:editId="64F51D19">
                                  <wp:extent cx="1016635" cy="520065"/>
                                  <wp:effectExtent l="0" t="0" r="0" b="0"/>
                                  <wp:docPr id="193574086" name="Picture 1935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CDA4FB" w14:textId="77777777" w:rsidR="003C3128" w:rsidRPr="00D55628" w:rsidRDefault="003C3128">
                            <w:r w:rsidRPr="00D55628">
                              <w:rPr>
                                <w:noProof/>
                              </w:rPr>
                              <w:drawing>
                                <wp:inline distT="0" distB="0" distL="0" distR="0" wp14:anchorId="2A6A34A8" wp14:editId="4772CC13">
                                  <wp:extent cx="1016635" cy="520065"/>
                                  <wp:effectExtent l="0" t="0" r="0" b="0"/>
                                  <wp:docPr id="148813674" name="Picture 1488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DEEAA3" w14:textId="77777777" w:rsidR="003C3128" w:rsidRPr="00D55628" w:rsidRDefault="003C3128" w:rsidP="003C3128">
                      <w:pPr>
                        <w:pStyle w:val="xDisclaimerText"/>
                      </w:pPr>
                    </w:p>
                    <w:p w14:paraId="27DC59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90984F" w14:textId="77777777">
                        <w:trPr>
                          <w:trHeight w:hRule="exact" w:val="1247"/>
                          <w:tblCellSpacing w:w="71" w:type="dxa"/>
                        </w:trPr>
                        <w:tc>
                          <w:tcPr>
                            <w:tcW w:w="1601" w:type="dxa"/>
                            <w:vAlign w:val="center"/>
                          </w:tcPr>
                          <w:p w14:paraId="4B5E1390" w14:textId="77777777" w:rsidR="003C3128" w:rsidRPr="00D55628" w:rsidRDefault="003C3128">
                            <w:r w:rsidRPr="00D55628">
                              <w:rPr>
                                <w:noProof/>
                              </w:rPr>
                              <w:drawing>
                                <wp:inline distT="0" distB="0" distL="0" distR="0" wp14:anchorId="1A0BD3D7" wp14:editId="52CA97E6">
                                  <wp:extent cx="1016635" cy="520065"/>
                                  <wp:effectExtent l="0" t="0" r="0" b="0"/>
                                  <wp:docPr id="444808253" name="Picture 4448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216B07" w14:textId="77777777" w:rsidR="003C3128" w:rsidRPr="00D55628" w:rsidRDefault="003C3128">
                            <w:r w:rsidRPr="00D55628">
                              <w:rPr>
                                <w:noProof/>
                              </w:rPr>
                              <w:drawing>
                                <wp:inline distT="0" distB="0" distL="0" distR="0" wp14:anchorId="4132469E" wp14:editId="40CC0319">
                                  <wp:extent cx="1016635" cy="520065"/>
                                  <wp:effectExtent l="0" t="0" r="0" b="0"/>
                                  <wp:docPr id="436972080" name="Picture 4369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13E513" w14:textId="77777777" w:rsidR="003C3128" w:rsidRPr="00D55628" w:rsidRDefault="003C3128">
                            <w:r w:rsidRPr="00D55628">
                              <w:rPr>
                                <w:noProof/>
                              </w:rPr>
                              <w:drawing>
                                <wp:inline distT="0" distB="0" distL="0" distR="0" wp14:anchorId="6D9FBEE7" wp14:editId="246BA88B">
                                  <wp:extent cx="1016635" cy="520065"/>
                                  <wp:effectExtent l="0" t="0" r="0" b="0"/>
                                  <wp:docPr id="913381062" name="Picture 9133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47FBB7" w14:textId="77777777" w:rsidR="003C3128" w:rsidRPr="00D55628" w:rsidRDefault="003C3128">
                            <w:r w:rsidRPr="00D55628">
                              <w:rPr>
                                <w:noProof/>
                              </w:rPr>
                              <w:drawing>
                                <wp:inline distT="0" distB="0" distL="0" distR="0" wp14:anchorId="512DA374" wp14:editId="5EE47381">
                                  <wp:extent cx="1016635" cy="520065"/>
                                  <wp:effectExtent l="0" t="0" r="0" b="0"/>
                                  <wp:docPr id="1476079312" name="Picture 14760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300011" w14:textId="77777777" w:rsidR="003C3128" w:rsidRPr="00D55628" w:rsidRDefault="003C3128" w:rsidP="003C3128">
                      <w:pPr>
                        <w:pStyle w:val="xDisclaimerText"/>
                      </w:pPr>
                    </w:p>
                    <w:p w14:paraId="507F5F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968E3A" w14:textId="77777777">
                        <w:trPr>
                          <w:trHeight w:hRule="exact" w:val="1247"/>
                          <w:tblCellSpacing w:w="71" w:type="dxa"/>
                        </w:trPr>
                        <w:tc>
                          <w:tcPr>
                            <w:tcW w:w="1601" w:type="dxa"/>
                            <w:vAlign w:val="center"/>
                          </w:tcPr>
                          <w:p w14:paraId="4173E4E5" w14:textId="77777777" w:rsidR="003C3128" w:rsidRPr="00D55628" w:rsidRDefault="003C3128">
                            <w:r w:rsidRPr="00D55628">
                              <w:rPr>
                                <w:noProof/>
                              </w:rPr>
                              <w:drawing>
                                <wp:inline distT="0" distB="0" distL="0" distR="0" wp14:anchorId="7D2FF7F2" wp14:editId="3448082F">
                                  <wp:extent cx="1016635" cy="520065"/>
                                  <wp:effectExtent l="0" t="0" r="0" b="0"/>
                                  <wp:docPr id="1732670631" name="Picture 17326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20F5F8" w14:textId="77777777" w:rsidR="003C3128" w:rsidRPr="00D55628" w:rsidRDefault="003C3128">
                            <w:r w:rsidRPr="00D55628">
                              <w:rPr>
                                <w:noProof/>
                              </w:rPr>
                              <w:drawing>
                                <wp:inline distT="0" distB="0" distL="0" distR="0" wp14:anchorId="4A6EC3EC" wp14:editId="165F0E34">
                                  <wp:extent cx="1016635" cy="520065"/>
                                  <wp:effectExtent l="0" t="0" r="0" b="0"/>
                                  <wp:docPr id="2061510888" name="Picture 206151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88D73B" w14:textId="77777777" w:rsidR="003C3128" w:rsidRPr="00D55628" w:rsidRDefault="003C3128">
                            <w:r w:rsidRPr="00D55628">
                              <w:rPr>
                                <w:noProof/>
                              </w:rPr>
                              <w:drawing>
                                <wp:inline distT="0" distB="0" distL="0" distR="0" wp14:anchorId="57B08FB8" wp14:editId="2B8673D7">
                                  <wp:extent cx="1016635" cy="520065"/>
                                  <wp:effectExtent l="0" t="0" r="0" b="0"/>
                                  <wp:docPr id="1652168393" name="Picture 165216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B5A562" w14:textId="77777777" w:rsidR="003C3128" w:rsidRPr="00D55628" w:rsidRDefault="003C3128">
                            <w:r w:rsidRPr="00D55628">
                              <w:rPr>
                                <w:noProof/>
                              </w:rPr>
                              <w:drawing>
                                <wp:inline distT="0" distB="0" distL="0" distR="0" wp14:anchorId="6016CB75" wp14:editId="658824DD">
                                  <wp:extent cx="1016635" cy="520065"/>
                                  <wp:effectExtent l="0" t="0" r="0" b="0"/>
                                  <wp:docPr id="1970411076" name="Picture 19704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DAF094" w14:textId="77777777" w:rsidR="003C3128" w:rsidRPr="00D55628" w:rsidRDefault="003C3128" w:rsidP="003C3128">
                      <w:pPr>
                        <w:pStyle w:val="xDisclaimerText"/>
                      </w:pPr>
                    </w:p>
                    <w:p w14:paraId="3C4C4FB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5C42BE" w14:textId="77777777">
                        <w:trPr>
                          <w:trHeight w:hRule="exact" w:val="1247"/>
                          <w:tblCellSpacing w:w="71" w:type="dxa"/>
                        </w:trPr>
                        <w:tc>
                          <w:tcPr>
                            <w:tcW w:w="1601" w:type="dxa"/>
                            <w:vAlign w:val="center"/>
                          </w:tcPr>
                          <w:p w14:paraId="569B9D69" w14:textId="77777777" w:rsidR="003C3128" w:rsidRPr="00D55628" w:rsidRDefault="003C3128">
                            <w:r w:rsidRPr="00D55628">
                              <w:rPr>
                                <w:noProof/>
                              </w:rPr>
                              <w:drawing>
                                <wp:inline distT="0" distB="0" distL="0" distR="0" wp14:anchorId="32FB1890" wp14:editId="65EA23D4">
                                  <wp:extent cx="1016635" cy="520065"/>
                                  <wp:effectExtent l="0" t="0" r="0" b="0"/>
                                  <wp:docPr id="519007576" name="Picture 5190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F2B53D" w14:textId="77777777" w:rsidR="003C3128" w:rsidRPr="00D55628" w:rsidRDefault="003C3128">
                            <w:r w:rsidRPr="00D55628">
                              <w:rPr>
                                <w:noProof/>
                              </w:rPr>
                              <w:drawing>
                                <wp:inline distT="0" distB="0" distL="0" distR="0" wp14:anchorId="626D5BD9" wp14:editId="186979E3">
                                  <wp:extent cx="1016635" cy="520065"/>
                                  <wp:effectExtent l="0" t="0" r="0" b="0"/>
                                  <wp:docPr id="1437353835" name="Picture 14373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1FB4CF" w14:textId="77777777" w:rsidR="003C3128" w:rsidRPr="00D55628" w:rsidRDefault="003C3128">
                            <w:r w:rsidRPr="00D55628">
                              <w:rPr>
                                <w:noProof/>
                              </w:rPr>
                              <w:drawing>
                                <wp:inline distT="0" distB="0" distL="0" distR="0" wp14:anchorId="2175BC14" wp14:editId="3CBD1119">
                                  <wp:extent cx="1016635" cy="520065"/>
                                  <wp:effectExtent l="0" t="0" r="0" b="0"/>
                                  <wp:docPr id="1338593788" name="Picture 13385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684643" w14:textId="77777777" w:rsidR="003C3128" w:rsidRPr="00D55628" w:rsidRDefault="003C3128">
                            <w:r w:rsidRPr="00D55628">
                              <w:rPr>
                                <w:noProof/>
                              </w:rPr>
                              <w:drawing>
                                <wp:inline distT="0" distB="0" distL="0" distR="0" wp14:anchorId="3C45D103" wp14:editId="5D702D44">
                                  <wp:extent cx="1016635" cy="520065"/>
                                  <wp:effectExtent l="0" t="0" r="0" b="0"/>
                                  <wp:docPr id="1731095628" name="Picture 173109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795B05" w14:textId="77777777" w:rsidR="003C3128" w:rsidRPr="00D55628" w:rsidRDefault="003C3128" w:rsidP="003C3128">
                      <w:pPr>
                        <w:pStyle w:val="xDisclaimerText"/>
                      </w:pPr>
                    </w:p>
                    <w:p w14:paraId="56A5D3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E2CE63" w14:textId="77777777">
                        <w:trPr>
                          <w:trHeight w:hRule="exact" w:val="1247"/>
                          <w:tblCellSpacing w:w="71" w:type="dxa"/>
                        </w:trPr>
                        <w:tc>
                          <w:tcPr>
                            <w:tcW w:w="1601" w:type="dxa"/>
                            <w:vAlign w:val="center"/>
                          </w:tcPr>
                          <w:p w14:paraId="32B03CCE" w14:textId="77777777" w:rsidR="003C3128" w:rsidRPr="00D55628" w:rsidRDefault="003C3128">
                            <w:r w:rsidRPr="00D55628">
                              <w:rPr>
                                <w:noProof/>
                              </w:rPr>
                              <w:drawing>
                                <wp:inline distT="0" distB="0" distL="0" distR="0" wp14:anchorId="338566FD" wp14:editId="1FCCD739">
                                  <wp:extent cx="1016635" cy="520065"/>
                                  <wp:effectExtent l="0" t="0" r="0" b="0"/>
                                  <wp:docPr id="77938471" name="Picture 779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197A1D" w14:textId="77777777" w:rsidR="003C3128" w:rsidRPr="00D55628" w:rsidRDefault="003C3128">
                            <w:r w:rsidRPr="00D55628">
                              <w:rPr>
                                <w:noProof/>
                              </w:rPr>
                              <w:drawing>
                                <wp:inline distT="0" distB="0" distL="0" distR="0" wp14:anchorId="10695AFC" wp14:editId="34D42EA5">
                                  <wp:extent cx="1016635" cy="520065"/>
                                  <wp:effectExtent l="0" t="0" r="0" b="0"/>
                                  <wp:docPr id="1751674776" name="Picture 175167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6E64C2" w14:textId="77777777" w:rsidR="003C3128" w:rsidRPr="00D55628" w:rsidRDefault="003C3128">
                            <w:r w:rsidRPr="00D55628">
                              <w:rPr>
                                <w:noProof/>
                              </w:rPr>
                              <w:drawing>
                                <wp:inline distT="0" distB="0" distL="0" distR="0" wp14:anchorId="4B0E3327" wp14:editId="7ACD3662">
                                  <wp:extent cx="1016635" cy="520065"/>
                                  <wp:effectExtent l="0" t="0" r="0" b="0"/>
                                  <wp:docPr id="2012415656" name="Picture 20124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1C1F20" w14:textId="77777777" w:rsidR="003C3128" w:rsidRPr="00D55628" w:rsidRDefault="003C3128">
                            <w:r w:rsidRPr="00D55628">
                              <w:rPr>
                                <w:noProof/>
                              </w:rPr>
                              <w:drawing>
                                <wp:inline distT="0" distB="0" distL="0" distR="0" wp14:anchorId="2DAC37ED" wp14:editId="42EA4F59">
                                  <wp:extent cx="1016635" cy="520065"/>
                                  <wp:effectExtent l="0" t="0" r="0" b="0"/>
                                  <wp:docPr id="1179941746" name="Picture 11799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149BEA" w14:textId="77777777" w:rsidR="003C3128" w:rsidRPr="00D55628" w:rsidRDefault="003C3128" w:rsidP="003C3128">
                      <w:pPr>
                        <w:pStyle w:val="xDisclaimerText"/>
                      </w:pPr>
                    </w:p>
                    <w:p w14:paraId="02AE09B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9E1165" w14:textId="77777777">
                        <w:trPr>
                          <w:trHeight w:hRule="exact" w:val="1247"/>
                          <w:tblCellSpacing w:w="71" w:type="dxa"/>
                        </w:trPr>
                        <w:tc>
                          <w:tcPr>
                            <w:tcW w:w="1601" w:type="dxa"/>
                            <w:vAlign w:val="center"/>
                          </w:tcPr>
                          <w:p w14:paraId="69B89E87" w14:textId="77777777" w:rsidR="003C3128" w:rsidRPr="00D55628" w:rsidRDefault="003C3128">
                            <w:r w:rsidRPr="00D55628">
                              <w:rPr>
                                <w:noProof/>
                              </w:rPr>
                              <w:drawing>
                                <wp:inline distT="0" distB="0" distL="0" distR="0" wp14:anchorId="31F2D16A" wp14:editId="4B589F4E">
                                  <wp:extent cx="1016635" cy="520065"/>
                                  <wp:effectExtent l="0" t="0" r="0" b="0"/>
                                  <wp:docPr id="306129732" name="Picture 3061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A69F72" w14:textId="77777777" w:rsidR="003C3128" w:rsidRPr="00D55628" w:rsidRDefault="003C3128">
                            <w:r w:rsidRPr="00D55628">
                              <w:rPr>
                                <w:noProof/>
                              </w:rPr>
                              <w:drawing>
                                <wp:inline distT="0" distB="0" distL="0" distR="0" wp14:anchorId="21E45E56" wp14:editId="5103CB67">
                                  <wp:extent cx="1016635" cy="520065"/>
                                  <wp:effectExtent l="0" t="0" r="0" b="0"/>
                                  <wp:docPr id="67438511" name="Picture 674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3FD9AB" w14:textId="77777777" w:rsidR="003C3128" w:rsidRPr="00D55628" w:rsidRDefault="003C3128">
                            <w:r w:rsidRPr="00D55628">
                              <w:rPr>
                                <w:noProof/>
                              </w:rPr>
                              <w:drawing>
                                <wp:inline distT="0" distB="0" distL="0" distR="0" wp14:anchorId="199F172C" wp14:editId="0748A3EB">
                                  <wp:extent cx="1016635" cy="520065"/>
                                  <wp:effectExtent l="0" t="0" r="0" b="0"/>
                                  <wp:docPr id="762272160" name="Picture 76227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8E3542" w14:textId="77777777" w:rsidR="003C3128" w:rsidRPr="00D55628" w:rsidRDefault="003C3128">
                            <w:r w:rsidRPr="00D55628">
                              <w:rPr>
                                <w:noProof/>
                              </w:rPr>
                              <w:drawing>
                                <wp:inline distT="0" distB="0" distL="0" distR="0" wp14:anchorId="08C512F1" wp14:editId="0B744D3E">
                                  <wp:extent cx="1016635" cy="520065"/>
                                  <wp:effectExtent l="0" t="0" r="0" b="0"/>
                                  <wp:docPr id="1795026924" name="Picture 17950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0E4986" w14:textId="77777777" w:rsidR="003C3128" w:rsidRPr="00D55628" w:rsidRDefault="003C3128" w:rsidP="003C3128">
                      <w:pPr>
                        <w:pStyle w:val="xDisclaimerText"/>
                      </w:pPr>
                    </w:p>
                    <w:p w14:paraId="392780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38187A" w14:textId="77777777">
                        <w:trPr>
                          <w:trHeight w:hRule="exact" w:val="1247"/>
                          <w:tblCellSpacing w:w="71" w:type="dxa"/>
                        </w:trPr>
                        <w:tc>
                          <w:tcPr>
                            <w:tcW w:w="1601" w:type="dxa"/>
                            <w:vAlign w:val="center"/>
                          </w:tcPr>
                          <w:p w14:paraId="3B872FF8" w14:textId="77777777" w:rsidR="003C3128" w:rsidRPr="00D55628" w:rsidRDefault="003C3128">
                            <w:r w:rsidRPr="00D55628">
                              <w:rPr>
                                <w:noProof/>
                              </w:rPr>
                              <w:drawing>
                                <wp:inline distT="0" distB="0" distL="0" distR="0" wp14:anchorId="07C40504" wp14:editId="0601147E">
                                  <wp:extent cx="1016635" cy="520065"/>
                                  <wp:effectExtent l="0" t="0" r="0" b="0"/>
                                  <wp:docPr id="830111340" name="Picture 8301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811D6" w14:textId="77777777" w:rsidR="003C3128" w:rsidRPr="00D55628" w:rsidRDefault="003C3128">
                            <w:r w:rsidRPr="00D55628">
                              <w:rPr>
                                <w:noProof/>
                              </w:rPr>
                              <w:drawing>
                                <wp:inline distT="0" distB="0" distL="0" distR="0" wp14:anchorId="727BD56D" wp14:editId="13B7A485">
                                  <wp:extent cx="1016635" cy="520065"/>
                                  <wp:effectExtent l="0" t="0" r="0" b="0"/>
                                  <wp:docPr id="68771003" name="Picture 68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1294B" w14:textId="77777777" w:rsidR="003C3128" w:rsidRPr="00D55628" w:rsidRDefault="003C3128">
                            <w:r w:rsidRPr="00D55628">
                              <w:rPr>
                                <w:noProof/>
                              </w:rPr>
                              <w:drawing>
                                <wp:inline distT="0" distB="0" distL="0" distR="0" wp14:anchorId="072F47C7" wp14:editId="3BE15F61">
                                  <wp:extent cx="1016635" cy="520065"/>
                                  <wp:effectExtent l="0" t="0" r="0" b="0"/>
                                  <wp:docPr id="1968918000" name="Picture 19689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F9E0F5" w14:textId="77777777" w:rsidR="003C3128" w:rsidRPr="00D55628" w:rsidRDefault="003C3128">
                            <w:r w:rsidRPr="00D55628">
                              <w:rPr>
                                <w:noProof/>
                              </w:rPr>
                              <w:drawing>
                                <wp:inline distT="0" distB="0" distL="0" distR="0" wp14:anchorId="5014EE05" wp14:editId="4DFC113A">
                                  <wp:extent cx="1016635" cy="520065"/>
                                  <wp:effectExtent l="0" t="0" r="0" b="0"/>
                                  <wp:docPr id="45676892" name="Picture 4567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0FFBBA" w14:textId="77777777" w:rsidR="003C3128" w:rsidRPr="00D55628" w:rsidRDefault="003C3128" w:rsidP="003C3128">
                      <w:pPr>
                        <w:pStyle w:val="xDisclaimerText"/>
                      </w:pPr>
                    </w:p>
                    <w:p w14:paraId="7738EE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8A3BA7" w14:textId="77777777">
                        <w:trPr>
                          <w:trHeight w:hRule="exact" w:val="1247"/>
                          <w:tblCellSpacing w:w="71" w:type="dxa"/>
                        </w:trPr>
                        <w:tc>
                          <w:tcPr>
                            <w:tcW w:w="1601" w:type="dxa"/>
                            <w:vAlign w:val="center"/>
                          </w:tcPr>
                          <w:p w14:paraId="5E276B15" w14:textId="77777777" w:rsidR="003C3128" w:rsidRPr="00D55628" w:rsidRDefault="003C3128">
                            <w:r w:rsidRPr="00D55628">
                              <w:rPr>
                                <w:noProof/>
                              </w:rPr>
                              <w:drawing>
                                <wp:inline distT="0" distB="0" distL="0" distR="0" wp14:anchorId="5A2DCEFC" wp14:editId="2A6A8F7C">
                                  <wp:extent cx="1016635" cy="520065"/>
                                  <wp:effectExtent l="0" t="0" r="0" b="0"/>
                                  <wp:docPr id="997068247" name="Picture 9970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43E151" w14:textId="77777777" w:rsidR="003C3128" w:rsidRPr="00D55628" w:rsidRDefault="003C3128">
                            <w:r w:rsidRPr="00D55628">
                              <w:rPr>
                                <w:noProof/>
                              </w:rPr>
                              <w:drawing>
                                <wp:inline distT="0" distB="0" distL="0" distR="0" wp14:anchorId="550F5E23" wp14:editId="499B599A">
                                  <wp:extent cx="1016635" cy="520065"/>
                                  <wp:effectExtent l="0" t="0" r="0" b="0"/>
                                  <wp:docPr id="743041162" name="Picture 7430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7AE5A" w14:textId="77777777" w:rsidR="003C3128" w:rsidRPr="00D55628" w:rsidRDefault="003C3128">
                            <w:r w:rsidRPr="00D55628">
                              <w:rPr>
                                <w:noProof/>
                              </w:rPr>
                              <w:drawing>
                                <wp:inline distT="0" distB="0" distL="0" distR="0" wp14:anchorId="67C95092" wp14:editId="3124D2E6">
                                  <wp:extent cx="1016635" cy="520065"/>
                                  <wp:effectExtent l="0" t="0" r="0" b="0"/>
                                  <wp:docPr id="1453515604" name="Picture 14535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5888F1" w14:textId="77777777" w:rsidR="003C3128" w:rsidRPr="00D55628" w:rsidRDefault="003C3128">
                            <w:r w:rsidRPr="00D55628">
                              <w:rPr>
                                <w:noProof/>
                              </w:rPr>
                              <w:drawing>
                                <wp:inline distT="0" distB="0" distL="0" distR="0" wp14:anchorId="6CBB7D92" wp14:editId="6FCD36D5">
                                  <wp:extent cx="1016635" cy="520065"/>
                                  <wp:effectExtent l="0" t="0" r="0" b="0"/>
                                  <wp:docPr id="2089485585" name="Picture 20894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1F2EB0" w14:textId="77777777" w:rsidR="003C3128" w:rsidRPr="00D55628" w:rsidRDefault="003C3128" w:rsidP="003C3128">
                      <w:pPr>
                        <w:pStyle w:val="xDisclaimerText"/>
                      </w:pPr>
                    </w:p>
                    <w:p w14:paraId="554EF8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84A849" w14:textId="77777777">
                        <w:trPr>
                          <w:trHeight w:hRule="exact" w:val="1247"/>
                          <w:tblCellSpacing w:w="71" w:type="dxa"/>
                        </w:trPr>
                        <w:tc>
                          <w:tcPr>
                            <w:tcW w:w="1601" w:type="dxa"/>
                            <w:vAlign w:val="center"/>
                          </w:tcPr>
                          <w:p w14:paraId="51A1C7D5" w14:textId="77777777" w:rsidR="003C3128" w:rsidRPr="00D55628" w:rsidRDefault="003C3128">
                            <w:r w:rsidRPr="00D55628">
                              <w:rPr>
                                <w:noProof/>
                              </w:rPr>
                              <w:drawing>
                                <wp:inline distT="0" distB="0" distL="0" distR="0" wp14:anchorId="2EBD7FB1" wp14:editId="36D87BF3">
                                  <wp:extent cx="1016635" cy="520065"/>
                                  <wp:effectExtent l="0" t="0" r="0" b="0"/>
                                  <wp:docPr id="525914204" name="Picture 5259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7C2054" w14:textId="77777777" w:rsidR="003C3128" w:rsidRPr="00D55628" w:rsidRDefault="003C3128">
                            <w:r w:rsidRPr="00D55628">
                              <w:rPr>
                                <w:noProof/>
                              </w:rPr>
                              <w:drawing>
                                <wp:inline distT="0" distB="0" distL="0" distR="0" wp14:anchorId="2A17DA2B" wp14:editId="701962A2">
                                  <wp:extent cx="1016635" cy="520065"/>
                                  <wp:effectExtent l="0" t="0" r="0" b="0"/>
                                  <wp:docPr id="1712023376" name="Picture 17120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F10A36" w14:textId="77777777" w:rsidR="003C3128" w:rsidRPr="00D55628" w:rsidRDefault="003C3128">
                            <w:r w:rsidRPr="00D55628">
                              <w:rPr>
                                <w:noProof/>
                              </w:rPr>
                              <w:drawing>
                                <wp:inline distT="0" distB="0" distL="0" distR="0" wp14:anchorId="18E9D7D7" wp14:editId="5E0A17AA">
                                  <wp:extent cx="1016635" cy="520065"/>
                                  <wp:effectExtent l="0" t="0" r="0" b="0"/>
                                  <wp:docPr id="267836555" name="Picture 26783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218F57" w14:textId="77777777" w:rsidR="003C3128" w:rsidRPr="00D55628" w:rsidRDefault="003C3128">
                            <w:r w:rsidRPr="00D55628">
                              <w:rPr>
                                <w:noProof/>
                              </w:rPr>
                              <w:drawing>
                                <wp:inline distT="0" distB="0" distL="0" distR="0" wp14:anchorId="443AB651" wp14:editId="1B7107F0">
                                  <wp:extent cx="1016635" cy="520065"/>
                                  <wp:effectExtent l="0" t="0" r="0" b="0"/>
                                  <wp:docPr id="20967678" name="Picture 209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38F4C1" w14:textId="77777777" w:rsidR="003C3128" w:rsidRPr="00D55628" w:rsidRDefault="003C3128" w:rsidP="003C3128">
                      <w:pPr>
                        <w:pStyle w:val="xDisclaimerText"/>
                      </w:pPr>
                    </w:p>
                    <w:p w14:paraId="461249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ADA21" w14:textId="77777777">
                        <w:trPr>
                          <w:trHeight w:hRule="exact" w:val="1247"/>
                          <w:tblCellSpacing w:w="71" w:type="dxa"/>
                        </w:trPr>
                        <w:tc>
                          <w:tcPr>
                            <w:tcW w:w="1601" w:type="dxa"/>
                            <w:vAlign w:val="center"/>
                          </w:tcPr>
                          <w:p w14:paraId="46A37EEC" w14:textId="77777777" w:rsidR="003C3128" w:rsidRPr="00D55628" w:rsidRDefault="003C3128">
                            <w:r w:rsidRPr="00D55628">
                              <w:rPr>
                                <w:noProof/>
                              </w:rPr>
                              <w:drawing>
                                <wp:inline distT="0" distB="0" distL="0" distR="0" wp14:anchorId="5A4A32BD" wp14:editId="6B897179">
                                  <wp:extent cx="1016635" cy="520065"/>
                                  <wp:effectExtent l="0" t="0" r="0" b="0"/>
                                  <wp:docPr id="843647348" name="Picture 84364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490478" w14:textId="77777777" w:rsidR="003C3128" w:rsidRPr="00D55628" w:rsidRDefault="003C3128">
                            <w:r w:rsidRPr="00D55628">
                              <w:rPr>
                                <w:noProof/>
                              </w:rPr>
                              <w:drawing>
                                <wp:inline distT="0" distB="0" distL="0" distR="0" wp14:anchorId="12D30F9E" wp14:editId="460AE02A">
                                  <wp:extent cx="1016635" cy="520065"/>
                                  <wp:effectExtent l="0" t="0" r="0" b="0"/>
                                  <wp:docPr id="1380158157" name="Picture 138015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3D362D" w14:textId="77777777" w:rsidR="003C3128" w:rsidRPr="00D55628" w:rsidRDefault="003C3128">
                            <w:r w:rsidRPr="00D55628">
                              <w:rPr>
                                <w:noProof/>
                              </w:rPr>
                              <w:drawing>
                                <wp:inline distT="0" distB="0" distL="0" distR="0" wp14:anchorId="2A4674D7" wp14:editId="6BFD1DD1">
                                  <wp:extent cx="1016635" cy="520065"/>
                                  <wp:effectExtent l="0" t="0" r="0" b="0"/>
                                  <wp:docPr id="424292953" name="Picture 4242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543A3C" w14:textId="77777777" w:rsidR="003C3128" w:rsidRPr="00D55628" w:rsidRDefault="003C3128">
                            <w:r w:rsidRPr="00D55628">
                              <w:rPr>
                                <w:noProof/>
                              </w:rPr>
                              <w:drawing>
                                <wp:inline distT="0" distB="0" distL="0" distR="0" wp14:anchorId="686DC03A" wp14:editId="55746116">
                                  <wp:extent cx="1016635" cy="520065"/>
                                  <wp:effectExtent l="0" t="0" r="0" b="0"/>
                                  <wp:docPr id="121704805" name="Picture 1217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9EDEA8" w14:textId="77777777" w:rsidR="003C3128" w:rsidRPr="00D55628" w:rsidRDefault="003C3128" w:rsidP="003C3128">
                      <w:pPr>
                        <w:pStyle w:val="xDisclaimerText"/>
                      </w:pPr>
                    </w:p>
                    <w:p w14:paraId="41D0B5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04B191" w14:textId="77777777">
                        <w:trPr>
                          <w:trHeight w:hRule="exact" w:val="1247"/>
                          <w:tblCellSpacing w:w="71" w:type="dxa"/>
                        </w:trPr>
                        <w:tc>
                          <w:tcPr>
                            <w:tcW w:w="1601" w:type="dxa"/>
                            <w:vAlign w:val="center"/>
                          </w:tcPr>
                          <w:p w14:paraId="7ECF49CF" w14:textId="77777777" w:rsidR="003C3128" w:rsidRPr="00D55628" w:rsidRDefault="003C3128">
                            <w:r w:rsidRPr="00D55628">
                              <w:rPr>
                                <w:noProof/>
                              </w:rPr>
                              <w:drawing>
                                <wp:inline distT="0" distB="0" distL="0" distR="0" wp14:anchorId="6CBD7809" wp14:editId="3BB2D274">
                                  <wp:extent cx="1016635" cy="520065"/>
                                  <wp:effectExtent l="0" t="0" r="0" b="0"/>
                                  <wp:docPr id="831647495" name="Picture 8316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4F7C63" w14:textId="77777777" w:rsidR="003C3128" w:rsidRPr="00D55628" w:rsidRDefault="003C3128">
                            <w:r w:rsidRPr="00D55628">
                              <w:rPr>
                                <w:noProof/>
                              </w:rPr>
                              <w:drawing>
                                <wp:inline distT="0" distB="0" distL="0" distR="0" wp14:anchorId="5640763E" wp14:editId="02051B05">
                                  <wp:extent cx="1016635" cy="520065"/>
                                  <wp:effectExtent l="0" t="0" r="0" b="0"/>
                                  <wp:docPr id="773743412" name="Picture 77374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63DB47" w14:textId="77777777" w:rsidR="003C3128" w:rsidRPr="00D55628" w:rsidRDefault="003C3128">
                            <w:r w:rsidRPr="00D55628">
                              <w:rPr>
                                <w:noProof/>
                              </w:rPr>
                              <w:drawing>
                                <wp:inline distT="0" distB="0" distL="0" distR="0" wp14:anchorId="18EA30E9" wp14:editId="6B6326EC">
                                  <wp:extent cx="1016635" cy="520065"/>
                                  <wp:effectExtent l="0" t="0" r="0" b="0"/>
                                  <wp:docPr id="2099643846" name="Picture 20996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DFE944" w14:textId="77777777" w:rsidR="003C3128" w:rsidRPr="00D55628" w:rsidRDefault="003C3128">
                            <w:r w:rsidRPr="00D55628">
                              <w:rPr>
                                <w:noProof/>
                              </w:rPr>
                              <w:drawing>
                                <wp:inline distT="0" distB="0" distL="0" distR="0" wp14:anchorId="55D91921" wp14:editId="04A5E853">
                                  <wp:extent cx="1016635" cy="520065"/>
                                  <wp:effectExtent l="0" t="0" r="0" b="0"/>
                                  <wp:docPr id="1852716574" name="Picture 18527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1CD5AD" w14:textId="77777777" w:rsidR="003C3128" w:rsidRPr="00D55628" w:rsidRDefault="003C3128" w:rsidP="003C3128">
                      <w:pPr>
                        <w:pStyle w:val="xDisclaimerText"/>
                      </w:pPr>
                    </w:p>
                    <w:p w14:paraId="073E2B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328983" w14:textId="77777777">
                        <w:trPr>
                          <w:trHeight w:hRule="exact" w:val="1247"/>
                          <w:tblCellSpacing w:w="71" w:type="dxa"/>
                        </w:trPr>
                        <w:tc>
                          <w:tcPr>
                            <w:tcW w:w="1601" w:type="dxa"/>
                            <w:vAlign w:val="center"/>
                          </w:tcPr>
                          <w:p w14:paraId="7706B6C9" w14:textId="77777777" w:rsidR="003C3128" w:rsidRPr="00D55628" w:rsidRDefault="003C3128">
                            <w:r w:rsidRPr="00D55628">
                              <w:rPr>
                                <w:noProof/>
                              </w:rPr>
                              <w:drawing>
                                <wp:inline distT="0" distB="0" distL="0" distR="0" wp14:anchorId="6BCE69C1" wp14:editId="68BBF464">
                                  <wp:extent cx="1016635" cy="520065"/>
                                  <wp:effectExtent l="0" t="0" r="0" b="0"/>
                                  <wp:docPr id="121287382" name="Picture 12128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F4324" w14:textId="77777777" w:rsidR="003C3128" w:rsidRPr="00D55628" w:rsidRDefault="003C3128">
                            <w:r w:rsidRPr="00D55628">
                              <w:rPr>
                                <w:noProof/>
                              </w:rPr>
                              <w:drawing>
                                <wp:inline distT="0" distB="0" distL="0" distR="0" wp14:anchorId="0D9B9419" wp14:editId="248D288C">
                                  <wp:extent cx="1016635" cy="520065"/>
                                  <wp:effectExtent l="0" t="0" r="0" b="0"/>
                                  <wp:docPr id="106982838" name="Picture 1069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DF9B51" w14:textId="77777777" w:rsidR="003C3128" w:rsidRPr="00D55628" w:rsidRDefault="003C3128">
                            <w:r w:rsidRPr="00D55628">
                              <w:rPr>
                                <w:noProof/>
                              </w:rPr>
                              <w:drawing>
                                <wp:inline distT="0" distB="0" distL="0" distR="0" wp14:anchorId="565955CE" wp14:editId="3C3D9C99">
                                  <wp:extent cx="1016635" cy="520065"/>
                                  <wp:effectExtent l="0" t="0" r="0" b="0"/>
                                  <wp:docPr id="40508440" name="Picture 405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5620BC" w14:textId="77777777" w:rsidR="003C3128" w:rsidRPr="00D55628" w:rsidRDefault="003C3128">
                            <w:r w:rsidRPr="00D55628">
                              <w:rPr>
                                <w:noProof/>
                              </w:rPr>
                              <w:drawing>
                                <wp:inline distT="0" distB="0" distL="0" distR="0" wp14:anchorId="22AD6E7A" wp14:editId="72741070">
                                  <wp:extent cx="1016635" cy="520065"/>
                                  <wp:effectExtent l="0" t="0" r="0" b="0"/>
                                  <wp:docPr id="259081877" name="Picture 2590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D24FC9" w14:textId="77777777" w:rsidR="003C3128" w:rsidRPr="00D55628" w:rsidRDefault="003C3128" w:rsidP="003C3128">
                      <w:pPr>
                        <w:pStyle w:val="xDisclaimerText"/>
                      </w:pPr>
                    </w:p>
                    <w:p w14:paraId="674BD3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7892A6" w14:textId="77777777">
                        <w:trPr>
                          <w:trHeight w:hRule="exact" w:val="1247"/>
                          <w:tblCellSpacing w:w="71" w:type="dxa"/>
                        </w:trPr>
                        <w:tc>
                          <w:tcPr>
                            <w:tcW w:w="1601" w:type="dxa"/>
                            <w:vAlign w:val="center"/>
                          </w:tcPr>
                          <w:p w14:paraId="62EF24D3" w14:textId="77777777" w:rsidR="003C3128" w:rsidRPr="00D55628" w:rsidRDefault="003C3128">
                            <w:r w:rsidRPr="00D55628">
                              <w:rPr>
                                <w:noProof/>
                              </w:rPr>
                              <w:drawing>
                                <wp:inline distT="0" distB="0" distL="0" distR="0" wp14:anchorId="69A79BE2" wp14:editId="5E142F66">
                                  <wp:extent cx="1016635" cy="520065"/>
                                  <wp:effectExtent l="0" t="0" r="0" b="0"/>
                                  <wp:docPr id="1812281810" name="Picture 18122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64A752" w14:textId="77777777" w:rsidR="003C3128" w:rsidRPr="00D55628" w:rsidRDefault="003C3128">
                            <w:r w:rsidRPr="00D55628">
                              <w:rPr>
                                <w:noProof/>
                              </w:rPr>
                              <w:drawing>
                                <wp:inline distT="0" distB="0" distL="0" distR="0" wp14:anchorId="476B5763" wp14:editId="7C044A0D">
                                  <wp:extent cx="1016635" cy="520065"/>
                                  <wp:effectExtent l="0" t="0" r="0" b="0"/>
                                  <wp:docPr id="1470102191" name="Picture 14701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73A126" w14:textId="77777777" w:rsidR="003C3128" w:rsidRPr="00D55628" w:rsidRDefault="003C3128">
                            <w:r w:rsidRPr="00D55628">
                              <w:rPr>
                                <w:noProof/>
                              </w:rPr>
                              <w:drawing>
                                <wp:inline distT="0" distB="0" distL="0" distR="0" wp14:anchorId="4B99D3CD" wp14:editId="675F3BB5">
                                  <wp:extent cx="1016635" cy="520065"/>
                                  <wp:effectExtent l="0" t="0" r="0" b="0"/>
                                  <wp:docPr id="459213313" name="Picture 4592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F9F6AA" w14:textId="77777777" w:rsidR="003C3128" w:rsidRPr="00D55628" w:rsidRDefault="003C3128">
                            <w:r w:rsidRPr="00D55628">
                              <w:rPr>
                                <w:noProof/>
                              </w:rPr>
                              <w:drawing>
                                <wp:inline distT="0" distB="0" distL="0" distR="0" wp14:anchorId="4B827F98" wp14:editId="6865D92F">
                                  <wp:extent cx="1016635" cy="520065"/>
                                  <wp:effectExtent l="0" t="0" r="0" b="0"/>
                                  <wp:docPr id="831475961" name="Picture 8314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9EE1AB" w14:textId="77777777" w:rsidR="003C3128" w:rsidRPr="00D55628" w:rsidRDefault="003C3128" w:rsidP="003C3128">
                      <w:pPr>
                        <w:pStyle w:val="xDisclaimerText"/>
                      </w:pPr>
                    </w:p>
                    <w:p w14:paraId="7B4435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8B3191" w14:textId="77777777">
                        <w:trPr>
                          <w:trHeight w:hRule="exact" w:val="1247"/>
                          <w:tblCellSpacing w:w="71" w:type="dxa"/>
                        </w:trPr>
                        <w:tc>
                          <w:tcPr>
                            <w:tcW w:w="1601" w:type="dxa"/>
                            <w:vAlign w:val="center"/>
                          </w:tcPr>
                          <w:p w14:paraId="02B85026" w14:textId="77777777" w:rsidR="003C3128" w:rsidRPr="00D55628" w:rsidRDefault="003C3128">
                            <w:r w:rsidRPr="00D55628">
                              <w:rPr>
                                <w:noProof/>
                              </w:rPr>
                              <w:drawing>
                                <wp:inline distT="0" distB="0" distL="0" distR="0" wp14:anchorId="2649E0A7" wp14:editId="7B3C34D1">
                                  <wp:extent cx="1016635" cy="520065"/>
                                  <wp:effectExtent l="0" t="0" r="0" b="0"/>
                                  <wp:docPr id="1737796134" name="Picture 173779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E764CB" w14:textId="77777777" w:rsidR="003C3128" w:rsidRPr="00D55628" w:rsidRDefault="003C3128">
                            <w:r w:rsidRPr="00D55628">
                              <w:rPr>
                                <w:noProof/>
                              </w:rPr>
                              <w:drawing>
                                <wp:inline distT="0" distB="0" distL="0" distR="0" wp14:anchorId="4FC32113" wp14:editId="0BD8A627">
                                  <wp:extent cx="1016635" cy="520065"/>
                                  <wp:effectExtent l="0" t="0" r="0" b="0"/>
                                  <wp:docPr id="1373668480" name="Picture 13736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12B949" w14:textId="77777777" w:rsidR="003C3128" w:rsidRPr="00D55628" w:rsidRDefault="003C3128">
                            <w:r w:rsidRPr="00D55628">
                              <w:rPr>
                                <w:noProof/>
                              </w:rPr>
                              <w:drawing>
                                <wp:inline distT="0" distB="0" distL="0" distR="0" wp14:anchorId="116AEE41" wp14:editId="4E42DD0C">
                                  <wp:extent cx="1016635" cy="520065"/>
                                  <wp:effectExtent l="0" t="0" r="0" b="0"/>
                                  <wp:docPr id="199205196" name="Picture 19920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5AE189" w14:textId="77777777" w:rsidR="003C3128" w:rsidRPr="00D55628" w:rsidRDefault="003C3128">
                            <w:r w:rsidRPr="00D55628">
                              <w:rPr>
                                <w:noProof/>
                              </w:rPr>
                              <w:drawing>
                                <wp:inline distT="0" distB="0" distL="0" distR="0" wp14:anchorId="7627005B" wp14:editId="51458B95">
                                  <wp:extent cx="1016635" cy="520065"/>
                                  <wp:effectExtent l="0" t="0" r="0" b="0"/>
                                  <wp:docPr id="695452902" name="Picture 6954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F9579F" w14:textId="77777777" w:rsidR="003C3128" w:rsidRPr="00D55628" w:rsidRDefault="003C3128" w:rsidP="003C3128">
                      <w:pPr>
                        <w:pStyle w:val="xDisclaimerText"/>
                      </w:pPr>
                    </w:p>
                    <w:p w14:paraId="63A367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49B9BF" w14:textId="77777777">
                        <w:trPr>
                          <w:trHeight w:hRule="exact" w:val="1247"/>
                          <w:tblCellSpacing w:w="71" w:type="dxa"/>
                        </w:trPr>
                        <w:tc>
                          <w:tcPr>
                            <w:tcW w:w="1601" w:type="dxa"/>
                            <w:vAlign w:val="center"/>
                          </w:tcPr>
                          <w:p w14:paraId="0ECDF7F3" w14:textId="77777777" w:rsidR="003C3128" w:rsidRPr="00D55628" w:rsidRDefault="003C3128">
                            <w:r w:rsidRPr="00D55628">
                              <w:rPr>
                                <w:noProof/>
                              </w:rPr>
                              <w:drawing>
                                <wp:inline distT="0" distB="0" distL="0" distR="0" wp14:anchorId="7408BBF3" wp14:editId="0E1F5DE7">
                                  <wp:extent cx="1016635" cy="520065"/>
                                  <wp:effectExtent l="0" t="0" r="0" b="0"/>
                                  <wp:docPr id="493954776" name="Picture 4939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ADE86B" w14:textId="77777777" w:rsidR="003C3128" w:rsidRPr="00D55628" w:rsidRDefault="003C3128">
                            <w:r w:rsidRPr="00D55628">
                              <w:rPr>
                                <w:noProof/>
                              </w:rPr>
                              <w:drawing>
                                <wp:inline distT="0" distB="0" distL="0" distR="0" wp14:anchorId="64622DE0" wp14:editId="2586C4BE">
                                  <wp:extent cx="1016635" cy="520065"/>
                                  <wp:effectExtent l="0" t="0" r="0" b="0"/>
                                  <wp:docPr id="76336242" name="Picture 7633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B9FAC2" w14:textId="77777777" w:rsidR="003C3128" w:rsidRPr="00D55628" w:rsidRDefault="003C3128">
                            <w:r w:rsidRPr="00D55628">
                              <w:rPr>
                                <w:noProof/>
                              </w:rPr>
                              <w:drawing>
                                <wp:inline distT="0" distB="0" distL="0" distR="0" wp14:anchorId="3E3662BF" wp14:editId="47771C4B">
                                  <wp:extent cx="1016635" cy="520065"/>
                                  <wp:effectExtent l="0" t="0" r="0" b="0"/>
                                  <wp:docPr id="1970516927" name="Picture 197051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D5AC8F" w14:textId="77777777" w:rsidR="003C3128" w:rsidRPr="00D55628" w:rsidRDefault="003C3128">
                            <w:r w:rsidRPr="00D55628">
                              <w:rPr>
                                <w:noProof/>
                              </w:rPr>
                              <w:drawing>
                                <wp:inline distT="0" distB="0" distL="0" distR="0" wp14:anchorId="3F853A18" wp14:editId="7512842E">
                                  <wp:extent cx="1016635" cy="520065"/>
                                  <wp:effectExtent l="0" t="0" r="0" b="0"/>
                                  <wp:docPr id="501846048" name="Picture 5018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67BF63" w14:textId="77777777" w:rsidR="003C3128" w:rsidRPr="00D55628" w:rsidRDefault="003C3128" w:rsidP="003C3128">
                      <w:pPr>
                        <w:pStyle w:val="xDisclaimerText"/>
                      </w:pPr>
                    </w:p>
                    <w:p w14:paraId="0F25FB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340F5C" w14:textId="77777777">
                        <w:trPr>
                          <w:trHeight w:hRule="exact" w:val="1247"/>
                          <w:tblCellSpacing w:w="71" w:type="dxa"/>
                        </w:trPr>
                        <w:tc>
                          <w:tcPr>
                            <w:tcW w:w="1601" w:type="dxa"/>
                            <w:vAlign w:val="center"/>
                          </w:tcPr>
                          <w:p w14:paraId="3F1FE360" w14:textId="77777777" w:rsidR="003C3128" w:rsidRPr="00D55628" w:rsidRDefault="003C3128">
                            <w:r w:rsidRPr="00D55628">
                              <w:rPr>
                                <w:noProof/>
                              </w:rPr>
                              <w:drawing>
                                <wp:inline distT="0" distB="0" distL="0" distR="0" wp14:anchorId="6265D444" wp14:editId="778D22C5">
                                  <wp:extent cx="1016635" cy="520065"/>
                                  <wp:effectExtent l="0" t="0" r="0" b="0"/>
                                  <wp:docPr id="2076669315" name="Picture 207666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62B12B" w14:textId="77777777" w:rsidR="003C3128" w:rsidRPr="00D55628" w:rsidRDefault="003C3128">
                            <w:r w:rsidRPr="00D55628">
                              <w:rPr>
                                <w:noProof/>
                              </w:rPr>
                              <w:drawing>
                                <wp:inline distT="0" distB="0" distL="0" distR="0" wp14:anchorId="7C7BD93F" wp14:editId="364A457E">
                                  <wp:extent cx="1016635" cy="520065"/>
                                  <wp:effectExtent l="0" t="0" r="0" b="0"/>
                                  <wp:docPr id="213595334" name="Picture 21359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33898C" w14:textId="77777777" w:rsidR="003C3128" w:rsidRPr="00D55628" w:rsidRDefault="003C3128">
                            <w:r w:rsidRPr="00D55628">
                              <w:rPr>
                                <w:noProof/>
                              </w:rPr>
                              <w:drawing>
                                <wp:inline distT="0" distB="0" distL="0" distR="0" wp14:anchorId="5A58B323" wp14:editId="17DD20AE">
                                  <wp:extent cx="1016635" cy="520065"/>
                                  <wp:effectExtent l="0" t="0" r="0" b="0"/>
                                  <wp:docPr id="1128372323" name="Picture 112837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0B247" w14:textId="77777777" w:rsidR="003C3128" w:rsidRPr="00D55628" w:rsidRDefault="003C3128">
                            <w:r w:rsidRPr="00D55628">
                              <w:rPr>
                                <w:noProof/>
                              </w:rPr>
                              <w:drawing>
                                <wp:inline distT="0" distB="0" distL="0" distR="0" wp14:anchorId="193B7A52" wp14:editId="19D05DBB">
                                  <wp:extent cx="1016635" cy="520065"/>
                                  <wp:effectExtent l="0" t="0" r="0" b="0"/>
                                  <wp:docPr id="1064478229" name="Picture 10644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3DED6E" w14:textId="77777777" w:rsidR="003C3128" w:rsidRPr="00D55628" w:rsidRDefault="003C3128" w:rsidP="003C3128">
                      <w:pPr>
                        <w:pStyle w:val="xDisclaimerText"/>
                      </w:pPr>
                    </w:p>
                    <w:p w14:paraId="03CA40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535CD3" w14:textId="77777777">
                        <w:trPr>
                          <w:trHeight w:hRule="exact" w:val="1247"/>
                          <w:tblCellSpacing w:w="71" w:type="dxa"/>
                        </w:trPr>
                        <w:tc>
                          <w:tcPr>
                            <w:tcW w:w="1601" w:type="dxa"/>
                            <w:vAlign w:val="center"/>
                          </w:tcPr>
                          <w:p w14:paraId="01191012" w14:textId="77777777" w:rsidR="003C3128" w:rsidRPr="00D55628" w:rsidRDefault="003C3128">
                            <w:r w:rsidRPr="00D55628">
                              <w:rPr>
                                <w:noProof/>
                              </w:rPr>
                              <w:drawing>
                                <wp:inline distT="0" distB="0" distL="0" distR="0" wp14:anchorId="69A87C6A" wp14:editId="7FB9D229">
                                  <wp:extent cx="1016635" cy="520065"/>
                                  <wp:effectExtent l="0" t="0" r="0" b="0"/>
                                  <wp:docPr id="20137515" name="Picture 201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A4467" w14:textId="77777777" w:rsidR="003C3128" w:rsidRPr="00D55628" w:rsidRDefault="003C3128">
                            <w:r w:rsidRPr="00D55628">
                              <w:rPr>
                                <w:noProof/>
                              </w:rPr>
                              <w:drawing>
                                <wp:inline distT="0" distB="0" distL="0" distR="0" wp14:anchorId="16C05F11" wp14:editId="6D0BBF81">
                                  <wp:extent cx="1016635" cy="520065"/>
                                  <wp:effectExtent l="0" t="0" r="0" b="0"/>
                                  <wp:docPr id="1025938487" name="Picture 10259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6EF04D" w14:textId="77777777" w:rsidR="003C3128" w:rsidRPr="00D55628" w:rsidRDefault="003C3128">
                            <w:r w:rsidRPr="00D55628">
                              <w:rPr>
                                <w:noProof/>
                              </w:rPr>
                              <w:drawing>
                                <wp:inline distT="0" distB="0" distL="0" distR="0" wp14:anchorId="76BE97C5" wp14:editId="08D14D97">
                                  <wp:extent cx="1016635" cy="520065"/>
                                  <wp:effectExtent l="0" t="0" r="0" b="0"/>
                                  <wp:docPr id="622496983" name="Picture 6224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05607D" w14:textId="77777777" w:rsidR="003C3128" w:rsidRPr="00D55628" w:rsidRDefault="003C3128">
                            <w:r w:rsidRPr="00D55628">
                              <w:rPr>
                                <w:noProof/>
                              </w:rPr>
                              <w:drawing>
                                <wp:inline distT="0" distB="0" distL="0" distR="0" wp14:anchorId="609A586B" wp14:editId="1C3EF46A">
                                  <wp:extent cx="1016635" cy="520065"/>
                                  <wp:effectExtent l="0" t="0" r="0" b="0"/>
                                  <wp:docPr id="119501464" name="Picture 1195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1CD415" w14:textId="77777777" w:rsidR="003C3128" w:rsidRPr="00D55628" w:rsidRDefault="003C3128" w:rsidP="003C3128">
                      <w:pPr>
                        <w:pStyle w:val="xDisclaimerText"/>
                      </w:pPr>
                    </w:p>
                    <w:p w14:paraId="220103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0156BA" w14:textId="77777777">
                        <w:trPr>
                          <w:trHeight w:hRule="exact" w:val="1247"/>
                          <w:tblCellSpacing w:w="71" w:type="dxa"/>
                        </w:trPr>
                        <w:tc>
                          <w:tcPr>
                            <w:tcW w:w="1601" w:type="dxa"/>
                            <w:vAlign w:val="center"/>
                          </w:tcPr>
                          <w:p w14:paraId="1BFA63C0" w14:textId="77777777" w:rsidR="003C3128" w:rsidRPr="00D55628" w:rsidRDefault="003C3128">
                            <w:r w:rsidRPr="00D55628">
                              <w:rPr>
                                <w:noProof/>
                              </w:rPr>
                              <w:drawing>
                                <wp:inline distT="0" distB="0" distL="0" distR="0" wp14:anchorId="36333D6E" wp14:editId="66C88445">
                                  <wp:extent cx="1016635" cy="520065"/>
                                  <wp:effectExtent l="0" t="0" r="0" b="0"/>
                                  <wp:docPr id="2089070628" name="Picture 208907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D185A7" w14:textId="77777777" w:rsidR="003C3128" w:rsidRPr="00D55628" w:rsidRDefault="003C3128">
                            <w:r w:rsidRPr="00D55628">
                              <w:rPr>
                                <w:noProof/>
                              </w:rPr>
                              <w:drawing>
                                <wp:inline distT="0" distB="0" distL="0" distR="0" wp14:anchorId="358726B4" wp14:editId="1CE4A6DA">
                                  <wp:extent cx="1016635" cy="520065"/>
                                  <wp:effectExtent l="0" t="0" r="0" b="0"/>
                                  <wp:docPr id="1355078342" name="Picture 13550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14DC1" w14:textId="77777777" w:rsidR="003C3128" w:rsidRPr="00D55628" w:rsidRDefault="003C3128">
                            <w:r w:rsidRPr="00D55628">
                              <w:rPr>
                                <w:noProof/>
                              </w:rPr>
                              <w:drawing>
                                <wp:inline distT="0" distB="0" distL="0" distR="0" wp14:anchorId="0AE1BC69" wp14:editId="1105B900">
                                  <wp:extent cx="1016635" cy="520065"/>
                                  <wp:effectExtent l="0" t="0" r="0" b="0"/>
                                  <wp:docPr id="722562024" name="Picture 7225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10C924" w14:textId="77777777" w:rsidR="003C3128" w:rsidRPr="00D55628" w:rsidRDefault="003C3128">
                            <w:r w:rsidRPr="00D55628">
                              <w:rPr>
                                <w:noProof/>
                              </w:rPr>
                              <w:drawing>
                                <wp:inline distT="0" distB="0" distL="0" distR="0" wp14:anchorId="2396F8F6" wp14:editId="71D9C58A">
                                  <wp:extent cx="1016635" cy="520065"/>
                                  <wp:effectExtent l="0" t="0" r="0" b="0"/>
                                  <wp:docPr id="1657277014" name="Picture 16572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68DF95" w14:textId="77777777" w:rsidR="003C3128" w:rsidRPr="00D55628" w:rsidRDefault="003C3128" w:rsidP="003C3128">
                      <w:pPr>
                        <w:pStyle w:val="xDisclaimerText"/>
                      </w:pPr>
                    </w:p>
                    <w:p w14:paraId="145631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DED061" w14:textId="77777777">
                        <w:trPr>
                          <w:trHeight w:hRule="exact" w:val="1247"/>
                          <w:tblCellSpacing w:w="71" w:type="dxa"/>
                        </w:trPr>
                        <w:tc>
                          <w:tcPr>
                            <w:tcW w:w="1601" w:type="dxa"/>
                            <w:vAlign w:val="center"/>
                          </w:tcPr>
                          <w:p w14:paraId="49C6CA16" w14:textId="77777777" w:rsidR="003C3128" w:rsidRPr="00D55628" w:rsidRDefault="003C3128">
                            <w:r w:rsidRPr="00D55628">
                              <w:rPr>
                                <w:noProof/>
                              </w:rPr>
                              <w:drawing>
                                <wp:inline distT="0" distB="0" distL="0" distR="0" wp14:anchorId="4A7C269C" wp14:editId="17E202AB">
                                  <wp:extent cx="1016635" cy="520065"/>
                                  <wp:effectExtent l="0" t="0" r="0" b="0"/>
                                  <wp:docPr id="1655533409" name="Picture 1655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43782B" w14:textId="77777777" w:rsidR="003C3128" w:rsidRPr="00D55628" w:rsidRDefault="003C3128">
                            <w:r w:rsidRPr="00D55628">
                              <w:rPr>
                                <w:noProof/>
                              </w:rPr>
                              <w:drawing>
                                <wp:inline distT="0" distB="0" distL="0" distR="0" wp14:anchorId="548D2559" wp14:editId="45DEAF42">
                                  <wp:extent cx="1016635" cy="520065"/>
                                  <wp:effectExtent l="0" t="0" r="0" b="0"/>
                                  <wp:docPr id="1181858414" name="Picture 11818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660315" w14:textId="77777777" w:rsidR="003C3128" w:rsidRPr="00D55628" w:rsidRDefault="003C3128">
                            <w:r w:rsidRPr="00D55628">
                              <w:rPr>
                                <w:noProof/>
                              </w:rPr>
                              <w:drawing>
                                <wp:inline distT="0" distB="0" distL="0" distR="0" wp14:anchorId="0AF64E59" wp14:editId="262857DE">
                                  <wp:extent cx="1016635" cy="520065"/>
                                  <wp:effectExtent l="0" t="0" r="0" b="0"/>
                                  <wp:docPr id="385716349" name="Picture 3857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9100F7" w14:textId="77777777" w:rsidR="003C3128" w:rsidRPr="00D55628" w:rsidRDefault="003C3128">
                            <w:r w:rsidRPr="00D55628">
                              <w:rPr>
                                <w:noProof/>
                              </w:rPr>
                              <w:drawing>
                                <wp:inline distT="0" distB="0" distL="0" distR="0" wp14:anchorId="74BFA794" wp14:editId="778CC0FD">
                                  <wp:extent cx="1016635" cy="520065"/>
                                  <wp:effectExtent l="0" t="0" r="0" b="0"/>
                                  <wp:docPr id="1626101648" name="Picture 16261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ED127A" w14:textId="77777777" w:rsidR="003C3128" w:rsidRPr="00D55628" w:rsidRDefault="003C3128" w:rsidP="003C3128">
                      <w:pPr>
                        <w:pStyle w:val="xDisclaimerText"/>
                      </w:pPr>
                    </w:p>
                    <w:p w14:paraId="21EA81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0357CC" w14:textId="77777777">
                        <w:trPr>
                          <w:trHeight w:hRule="exact" w:val="1247"/>
                          <w:tblCellSpacing w:w="71" w:type="dxa"/>
                        </w:trPr>
                        <w:tc>
                          <w:tcPr>
                            <w:tcW w:w="1601" w:type="dxa"/>
                            <w:vAlign w:val="center"/>
                          </w:tcPr>
                          <w:p w14:paraId="3C863B82" w14:textId="77777777" w:rsidR="003C3128" w:rsidRPr="00D55628" w:rsidRDefault="003C3128">
                            <w:r w:rsidRPr="00D55628">
                              <w:rPr>
                                <w:noProof/>
                              </w:rPr>
                              <w:drawing>
                                <wp:inline distT="0" distB="0" distL="0" distR="0" wp14:anchorId="6DD49D39" wp14:editId="10A08287">
                                  <wp:extent cx="1016635" cy="520065"/>
                                  <wp:effectExtent l="0" t="0" r="0" b="0"/>
                                  <wp:docPr id="2049281029" name="Picture 20492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5BF3D" w14:textId="77777777" w:rsidR="003C3128" w:rsidRPr="00D55628" w:rsidRDefault="003C3128">
                            <w:r w:rsidRPr="00D55628">
                              <w:rPr>
                                <w:noProof/>
                              </w:rPr>
                              <w:drawing>
                                <wp:inline distT="0" distB="0" distL="0" distR="0" wp14:anchorId="78BC4164" wp14:editId="69259D0D">
                                  <wp:extent cx="1016635" cy="520065"/>
                                  <wp:effectExtent l="0" t="0" r="0" b="0"/>
                                  <wp:docPr id="1643674149" name="Picture 164367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A62A3A" w14:textId="77777777" w:rsidR="003C3128" w:rsidRPr="00D55628" w:rsidRDefault="003C3128">
                            <w:r w:rsidRPr="00D55628">
                              <w:rPr>
                                <w:noProof/>
                              </w:rPr>
                              <w:drawing>
                                <wp:inline distT="0" distB="0" distL="0" distR="0" wp14:anchorId="6306E226" wp14:editId="1A1EB143">
                                  <wp:extent cx="1016635" cy="520065"/>
                                  <wp:effectExtent l="0" t="0" r="0" b="0"/>
                                  <wp:docPr id="1510223088" name="Picture 15102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AECD36" w14:textId="77777777" w:rsidR="003C3128" w:rsidRPr="00D55628" w:rsidRDefault="003C3128">
                            <w:r w:rsidRPr="00D55628">
                              <w:rPr>
                                <w:noProof/>
                              </w:rPr>
                              <w:drawing>
                                <wp:inline distT="0" distB="0" distL="0" distR="0" wp14:anchorId="26830892" wp14:editId="0BEC897B">
                                  <wp:extent cx="1016635" cy="520065"/>
                                  <wp:effectExtent l="0" t="0" r="0" b="0"/>
                                  <wp:docPr id="915747964" name="Picture 9157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4C1C60" w14:textId="77777777" w:rsidR="003C3128" w:rsidRPr="00D55628" w:rsidRDefault="003C3128" w:rsidP="003C3128">
                      <w:pPr>
                        <w:pStyle w:val="xDisclaimerText"/>
                      </w:pPr>
                    </w:p>
                    <w:p w14:paraId="40E9850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B9150E" w14:textId="77777777">
                        <w:trPr>
                          <w:trHeight w:hRule="exact" w:val="1247"/>
                          <w:tblCellSpacing w:w="71" w:type="dxa"/>
                        </w:trPr>
                        <w:tc>
                          <w:tcPr>
                            <w:tcW w:w="1601" w:type="dxa"/>
                            <w:vAlign w:val="center"/>
                          </w:tcPr>
                          <w:p w14:paraId="59A19544" w14:textId="77777777" w:rsidR="003C3128" w:rsidRPr="00D55628" w:rsidRDefault="003C3128">
                            <w:r w:rsidRPr="00D55628">
                              <w:rPr>
                                <w:noProof/>
                              </w:rPr>
                              <w:drawing>
                                <wp:inline distT="0" distB="0" distL="0" distR="0" wp14:anchorId="0C62EF41" wp14:editId="4A815399">
                                  <wp:extent cx="1016635" cy="520065"/>
                                  <wp:effectExtent l="0" t="0" r="0" b="0"/>
                                  <wp:docPr id="1881550439" name="Picture 18815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E83A3B" w14:textId="77777777" w:rsidR="003C3128" w:rsidRPr="00D55628" w:rsidRDefault="003C3128">
                            <w:r w:rsidRPr="00D55628">
                              <w:rPr>
                                <w:noProof/>
                              </w:rPr>
                              <w:drawing>
                                <wp:inline distT="0" distB="0" distL="0" distR="0" wp14:anchorId="5E70FD41" wp14:editId="2FB09D4D">
                                  <wp:extent cx="1016635" cy="520065"/>
                                  <wp:effectExtent l="0" t="0" r="0" b="0"/>
                                  <wp:docPr id="262740731" name="Picture 2627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EABD2" w14:textId="77777777" w:rsidR="003C3128" w:rsidRPr="00D55628" w:rsidRDefault="003C3128">
                            <w:r w:rsidRPr="00D55628">
                              <w:rPr>
                                <w:noProof/>
                              </w:rPr>
                              <w:drawing>
                                <wp:inline distT="0" distB="0" distL="0" distR="0" wp14:anchorId="258F6206" wp14:editId="08B04BDC">
                                  <wp:extent cx="1016635" cy="520065"/>
                                  <wp:effectExtent l="0" t="0" r="0" b="0"/>
                                  <wp:docPr id="1180979009" name="Picture 118097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E26E94" w14:textId="77777777" w:rsidR="003C3128" w:rsidRPr="00D55628" w:rsidRDefault="003C3128">
                            <w:r w:rsidRPr="00D55628">
                              <w:rPr>
                                <w:noProof/>
                              </w:rPr>
                              <w:drawing>
                                <wp:inline distT="0" distB="0" distL="0" distR="0" wp14:anchorId="6E5AFBEE" wp14:editId="337FBE77">
                                  <wp:extent cx="1016635" cy="520065"/>
                                  <wp:effectExtent l="0" t="0" r="0" b="0"/>
                                  <wp:docPr id="1536482099" name="Picture 15364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69AC81" w14:textId="77777777" w:rsidR="003C3128" w:rsidRPr="00D55628" w:rsidRDefault="003C3128" w:rsidP="003C3128">
                      <w:pPr>
                        <w:pStyle w:val="xDisclaimerText"/>
                      </w:pPr>
                    </w:p>
                    <w:p w14:paraId="340B92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0A3D0D" w14:textId="77777777">
                        <w:trPr>
                          <w:trHeight w:hRule="exact" w:val="1247"/>
                          <w:tblCellSpacing w:w="71" w:type="dxa"/>
                        </w:trPr>
                        <w:tc>
                          <w:tcPr>
                            <w:tcW w:w="1601" w:type="dxa"/>
                            <w:vAlign w:val="center"/>
                          </w:tcPr>
                          <w:p w14:paraId="3AFA5718" w14:textId="77777777" w:rsidR="003C3128" w:rsidRPr="00D55628" w:rsidRDefault="003C3128">
                            <w:r w:rsidRPr="00D55628">
                              <w:rPr>
                                <w:noProof/>
                              </w:rPr>
                              <w:drawing>
                                <wp:inline distT="0" distB="0" distL="0" distR="0" wp14:anchorId="46BAAF60" wp14:editId="02E6CF0B">
                                  <wp:extent cx="1016635" cy="520065"/>
                                  <wp:effectExtent l="0" t="0" r="0" b="0"/>
                                  <wp:docPr id="1325169872" name="Picture 132516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EC09BD" w14:textId="77777777" w:rsidR="003C3128" w:rsidRPr="00D55628" w:rsidRDefault="003C3128">
                            <w:r w:rsidRPr="00D55628">
                              <w:rPr>
                                <w:noProof/>
                              </w:rPr>
                              <w:drawing>
                                <wp:inline distT="0" distB="0" distL="0" distR="0" wp14:anchorId="6BA19250" wp14:editId="3077058C">
                                  <wp:extent cx="1016635" cy="520065"/>
                                  <wp:effectExtent l="0" t="0" r="0" b="0"/>
                                  <wp:docPr id="305278369" name="Picture 3052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E5F37" w14:textId="77777777" w:rsidR="003C3128" w:rsidRPr="00D55628" w:rsidRDefault="003C3128">
                            <w:r w:rsidRPr="00D55628">
                              <w:rPr>
                                <w:noProof/>
                              </w:rPr>
                              <w:drawing>
                                <wp:inline distT="0" distB="0" distL="0" distR="0" wp14:anchorId="611C876D" wp14:editId="1E8449F3">
                                  <wp:extent cx="1016635" cy="520065"/>
                                  <wp:effectExtent l="0" t="0" r="0" b="0"/>
                                  <wp:docPr id="1334406657" name="Picture 133440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7ACB9" w14:textId="77777777" w:rsidR="003C3128" w:rsidRPr="00D55628" w:rsidRDefault="003C3128">
                            <w:r w:rsidRPr="00D55628">
                              <w:rPr>
                                <w:noProof/>
                              </w:rPr>
                              <w:drawing>
                                <wp:inline distT="0" distB="0" distL="0" distR="0" wp14:anchorId="5415B197" wp14:editId="5F4ABE2D">
                                  <wp:extent cx="1016635" cy="520065"/>
                                  <wp:effectExtent l="0" t="0" r="0" b="0"/>
                                  <wp:docPr id="1342692339" name="Picture 13426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D501B4" w14:textId="77777777" w:rsidR="003C3128" w:rsidRPr="00D55628" w:rsidRDefault="003C3128" w:rsidP="003C3128">
                      <w:pPr>
                        <w:pStyle w:val="xDisclaimerText"/>
                      </w:pPr>
                    </w:p>
                    <w:p w14:paraId="1BAF12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7BDF3D" w14:textId="77777777">
                        <w:trPr>
                          <w:trHeight w:hRule="exact" w:val="1247"/>
                          <w:tblCellSpacing w:w="71" w:type="dxa"/>
                        </w:trPr>
                        <w:tc>
                          <w:tcPr>
                            <w:tcW w:w="1601" w:type="dxa"/>
                            <w:vAlign w:val="center"/>
                          </w:tcPr>
                          <w:p w14:paraId="26568D19" w14:textId="77777777" w:rsidR="003C3128" w:rsidRPr="00D55628" w:rsidRDefault="003C3128">
                            <w:r w:rsidRPr="00D55628">
                              <w:rPr>
                                <w:noProof/>
                              </w:rPr>
                              <w:drawing>
                                <wp:inline distT="0" distB="0" distL="0" distR="0" wp14:anchorId="516EB9C2" wp14:editId="1FD93985">
                                  <wp:extent cx="1016635" cy="520065"/>
                                  <wp:effectExtent l="0" t="0" r="0" b="0"/>
                                  <wp:docPr id="1688730338" name="Picture 16887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6FB226" w14:textId="77777777" w:rsidR="003C3128" w:rsidRPr="00D55628" w:rsidRDefault="003C3128">
                            <w:r w:rsidRPr="00D55628">
                              <w:rPr>
                                <w:noProof/>
                              </w:rPr>
                              <w:drawing>
                                <wp:inline distT="0" distB="0" distL="0" distR="0" wp14:anchorId="6B806853" wp14:editId="382F1D28">
                                  <wp:extent cx="1016635" cy="520065"/>
                                  <wp:effectExtent l="0" t="0" r="0" b="0"/>
                                  <wp:docPr id="122962400" name="Picture 12296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12533E" w14:textId="77777777" w:rsidR="003C3128" w:rsidRPr="00D55628" w:rsidRDefault="003C3128">
                            <w:r w:rsidRPr="00D55628">
                              <w:rPr>
                                <w:noProof/>
                              </w:rPr>
                              <w:drawing>
                                <wp:inline distT="0" distB="0" distL="0" distR="0" wp14:anchorId="027E5BAE" wp14:editId="448FD503">
                                  <wp:extent cx="1016635" cy="520065"/>
                                  <wp:effectExtent l="0" t="0" r="0" b="0"/>
                                  <wp:docPr id="682361107" name="Picture 68236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103987" w14:textId="77777777" w:rsidR="003C3128" w:rsidRPr="00D55628" w:rsidRDefault="003C3128">
                            <w:r w:rsidRPr="00D55628">
                              <w:rPr>
                                <w:noProof/>
                              </w:rPr>
                              <w:drawing>
                                <wp:inline distT="0" distB="0" distL="0" distR="0" wp14:anchorId="5CEBB3C6" wp14:editId="595CA20C">
                                  <wp:extent cx="1016635" cy="520065"/>
                                  <wp:effectExtent l="0" t="0" r="0" b="0"/>
                                  <wp:docPr id="524160900" name="Picture 5241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2FEFEB" w14:textId="77777777" w:rsidR="003C3128" w:rsidRPr="00D55628" w:rsidRDefault="003C3128" w:rsidP="003C3128">
                      <w:pPr>
                        <w:pStyle w:val="xDisclaimerText"/>
                      </w:pPr>
                    </w:p>
                    <w:p w14:paraId="6113CC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5C2C47" w14:textId="77777777">
                        <w:trPr>
                          <w:trHeight w:hRule="exact" w:val="1247"/>
                          <w:tblCellSpacing w:w="71" w:type="dxa"/>
                        </w:trPr>
                        <w:tc>
                          <w:tcPr>
                            <w:tcW w:w="1601" w:type="dxa"/>
                            <w:vAlign w:val="center"/>
                          </w:tcPr>
                          <w:p w14:paraId="4F8C06CE" w14:textId="77777777" w:rsidR="003C3128" w:rsidRPr="00D55628" w:rsidRDefault="003C3128">
                            <w:r w:rsidRPr="00D55628">
                              <w:rPr>
                                <w:noProof/>
                              </w:rPr>
                              <w:drawing>
                                <wp:inline distT="0" distB="0" distL="0" distR="0" wp14:anchorId="51C18E82" wp14:editId="0984FD80">
                                  <wp:extent cx="1016635" cy="520065"/>
                                  <wp:effectExtent l="0" t="0" r="0" b="0"/>
                                  <wp:docPr id="1413630356" name="Picture 14136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EDE95F" w14:textId="77777777" w:rsidR="003C3128" w:rsidRPr="00D55628" w:rsidRDefault="003C3128">
                            <w:r w:rsidRPr="00D55628">
                              <w:rPr>
                                <w:noProof/>
                              </w:rPr>
                              <w:drawing>
                                <wp:inline distT="0" distB="0" distL="0" distR="0" wp14:anchorId="4DFDDD08" wp14:editId="1F156B54">
                                  <wp:extent cx="1016635" cy="520065"/>
                                  <wp:effectExtent l="0" t="0" r="0" b="0"/>
                                  <wp:docPr id="1097801187" name="Picture 109780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1EC7DD" w14:textId="77777777" w:rsidR="003C3128" w:rsidRPr="00D55628" w:rsidRDefault="003C3128">
                            <w:r w:rsidRPr="00D55628">
                              <w:rPr>
                                <w:noProof/>
                              </w:rPr>
                              <w:drawing>
                                <wp:inline distT="0" distB="0" distL="0" distR="0" wp14:anchorId="13C32CD1" wp14:editId="419B035A">
                                  <wp:extent cx="1016635" cy="520065"/>
                                  <wp:effectExtent l="0" t="0" r="0" b="0"/>
                                  <wp:docPr id="8106424" name="Picture 810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E647C6" w14:textId="77777777" w:rsidR="003C3128" w:rsidRPr="00D55628" w:rsidRDefault="003C3128">
                            <w:r w:rsidRPr="00D55628">
                              <w:rPr>
                                <w:noProof/>
                              </w:rPr>
                              <w:drawing>
                                <wp:inline distT="0" distB="0" distL="0" distR="0" wp14:anchorId="72DC5AB9" wp14:editId="0A9172E8">
                                  <wp:extent cx="1016635" cy="520065"/>
                                  <wp:effectExtent l="0" t="0" r="0" b="0"/>
                                  <wp:docPr id="2101970773" name="Picture 21019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1B863A" w14:textId="77777777" w:rsidR="003C3128" w:rsidRPr="00D55628" w:rsidRDefault="003C3128" w:rsidP="003C3128">
                      <w:pPr>
                        <w:pStyle w:val="xDisclaimerText"/>
                      </w:pPr>
                    </w:p>
                    <w:p w14:paraId="68F90E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BFDF4A" w14:textId="77777777">
                        <w:trPr>
                          <w:trHeight w:hRule="exact" w:val="1247"/>
                          <w:tblCellSpacing w:w="71" w:type="dxa"/>
                        </w:trPr>
                        <w:tc>
                          <w:tcPr>
                            <w:tcW w:w="1601" w:type="dxa"/>
                            <w:vAlign w:val="center"/>
                          </w:tcPr>
                          <w:p w14:paraId="35B99D00" w14:textId="77777777" w:rsidR="003C3128" w:rsidRPr="00D55628" w:rsidRDefault="003C3128">
                            <w:r w:rsidRPr="00D55628">
                              <w:rPr>
                                <w:noProof/>
                              </w:rPr>
                              <w:drawing>
                                <wp:inline distT="0" distB="0" distL="0" distR="0" wp14:anchorId="08F1DFF6" wp14:editId="4229A441">
                                  <wp:extent cx="1016635" cy="520065"/>
                                  <wp:effectExtent l="0" t="0" r="0" b="0"/>
                                  <wp:docPr id="816861976" name="Picture 8168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C8CA44" w14:textId="77777777" w:rsidR="003C3128" w:rsidRPr="00D55628" w:rsidRDefault="003C3128">
                            <w:r w:rsidRPr="00D55628">
                              <w:rPr>
                                <w:noProof/>
                              </w:rPr>
                              <w:drawing>
                                <wp:inline distT="0" distB="0" distL="0" distR="0" wp14:anchorId="528F1AD1" wp14:editId="5704AF86">
                                  <wp:extent cx="1016635" cy="520065"/>
                                  <wp:effectExtent l="0" t="0" r="0" b="0"/>
                                  <wp:docPr id="319417072" name="Picture 3194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044E33" w14:textId="77777777" w:rsidR="003C3128" w:rsidRPr="00D55628" w:rsidRDefault="003C3128">
                            <w:r w:rsidRPr="00D55628">
                              <w:rPr>
                                <w:noProof/>
                              </w:rPr>
                              <w:drawing>
                                <wp:inline distT="0" distB="0" distL="0" distR="0" wp14:anchorId="69CE7B39" wp14:editId="315A27DA">
                                  <wp:extent cx="1016635" cy="520065"/>
                                  <wp:effectExtent l="0" t="0" r="0" b="0"/>
                                  <wp:docPr id="356223357" name="Picture 3562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38B68B" w14:textId="77777777" w:rsidR="003C3128" w:rsidRPr="00D55628" w:rsidRDefault="003C3128">
                            <w:r w:rsidRPr="00D55628">
                              <w:rPr>
                                <w:noProof/>
                              </w:rPr>
                              <w:drawing>
                                <wp:inline distT="0" distB="0" distL="0" distR="0" wp14:anchorId="6AB7B07B" wp14:editId="23FA5A2B">
                                  <wp:extent cx="1016635" cy="520065"/>
                                  <wp:effectExtent l="0" t="0" r="0" b="0"/>
                                  <wp:docPr id="445317535" name="Picture 4453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E61031" w14:textId="77777777" w:rsidR="003C3128" w:rsidRPr="00D55628" w:rsidRDefault="003C3128" w:rsidP="003C3128">
                      <w:pPr>
                        <w:pStyle w:val="xDisclaimerText"/>
                      </w:pPr>
                    </w:p>
                    <w:p w14:paraId="5C0820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3F7A48" w14:textId="77777777">
                        <w:trPr>
                          <w:trHeight w:hRule="exact" w:val="1247"/>
                          <w:tblCellSpacing w:w="71" w:type="dxa"/>
                        </w:trPr>
                        <w:tc>
                          <w:tcPr>
                            <w:tcW w:w="1601" w:type="dxa"/>
                            <w:vAlign w:val="center"/>
                          </w:tcPr>
                          <w:p w14:paraId="3EDF8C87" w14:textId="77777777" w:rsidR="003C3128" w:rsidRPr="00D55628" w:rsidRDefault="003C3128">
                            <w:r w:rsidRPr="00D55628">
                              <w:rPr>
                                <w:noProof/>
                              </w:rPr>
                              <w:drawing>
                                <wp:inline distT="0" distB="0" distL="0" distR="0" wp14:anchorId="5661E448" wp14:editId="047F94FF">
                                  <wp:extent cx="1016635" cy="520065"/>
                                  <wp:effectExtent l="0" t="0" r="0" b="0"/>
                                  <wp:docPr id="1790358087" name="Picture 17903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1EDD07" w14:textId="77777777" w:rsidR="003C3128" w:rsidRPr="00D55628" w:rsidRDefault="003C3128">
                            <w:r w:rsidRPr="00D55628">
                              <w:rPr>
                                <w:noProof/>
                              </w:rPr>
                              <w:drawing>
                                <wp:inline distT="0" distB="0" distL="0" distR="0" wp14:anchorId="2D83B143" wp14:editId="30341AC7">
                                  <wp:extent cx="1016635" cy="520065"/>
                                  <wp:effectExtent l="0" t="0" r="0" b="0"/>
                                  <wp:docPr id="1686232624" name="Picture 168623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12220C" w14:textId="77777777" w:rsidR="003C3128" w:rsidRPr="00D55628" w:rsidRDefault="003C3128">
                            <w:r w:rsidRPr="00D55628">
                              <w:rPr>
                                <w:noProof/>
                              </w:rPr>
                              <w:drawing>
                                <wp:inline distT="0" distB="0" distL="0" distR="0" wp14:anchorId="59F40A0D" wp14:editId="023272B0">
                                  <wp:extent cx="1016635" cy="520065"/>
                                  <wp:effectExtent l="0" t="0" r="0" b="0"/>
                                  <wp:docPr id="1532218081" name="Picture 15322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B0EB4C" w14:textId="77777777" w:rsidR="003C3128" w:rsidRPr="00D55628" w:rsidRDefault="003C3128">
                            <w:r w:rsidRPr="00D55628">
                              <w:rPr>
                                <w:noProof/>
                              </w:rPr>
                              <w:drawing>
                                <wp:inline distT="0" distB="0" distL="0" distR="0" wp14:anchorId="646674DF" wp14:editId="499E6BED">
                                  <wp:extent cx="1016635" cy="520065"/>
                                  <wp:effectExtent l="0" t="0" r="0" b="0"/>
                                  <wp:docPr id="1287334693" name="Picture 12873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42F46B" w14:textId="77777777" w:rsidR="003C3128" w:rsidRPr="00D55628" w:rsidRDefault="003C3128" w:rsidP="003C3128">
                      <w:pPr>
                        <w:pStyle w:val="xDisclaimerText"/>
                      </w:pPr>
                    </w:p>
                    <w:p w14:paraId="69A7AC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A45246" w14:textId="77777777">
                        <w:trPr>
                          <w:trHeight w:hRule="exact" w:val="1247"/>
                          <w:tblCellSpacing w:w="71" w:type="dxa"/>
                        </w:trPr>
                        <w:tc>
                          <w:tcPr>
                            <w:tcW w:w="1601" w:type="dxa"/>
                            <w:vAlign w:val="center"/>
                          </w:tcPr>
                          <w:p w14:paraId="607F4575" w14:textId="77777777" w:rsidR="003C3128" w:rsidRPr="00D55628" w:rsidRDefault="003C3128">
                            <w:r w:rsidRPr="00D55628">
                              <w:rPr>
                                <w:noProof/>
                              </w:rPr>
                              <w:drawing>
                                <wp:inline distT="0" distB="0" distL="0" distR="0" wp14:anchorId="5D9F3691" wp14:editId="3FFD3FDA">
                                  <wp:extent cx="1016635" cy="520065"/>
                                  <wp:effectExtent l="0" t="0" r="0" b="0"/>
                                  <wp:docPr id="987660771" name="Picture 9876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988D32" w14:textId="77777777" w:rsidR="003C3128" w:rsidRPr="00D55628" w:rsidRDefault="003C3128">
                            <w:r w:rsidRPr="00D55628">
                              <w:rPr>
                                <w:noProof/>
                              </w:rPr>
                              <w:drawing>
                                <wp:inline distT="0" distB="0" distL="0" distR="0" wp14:anchorId="71876C9A" wp14:editId="735E4B0D">
                                  <wp:extent cx="1016635" cy="520065"/>
                                  <wp:effectExtent l="0" t="0" r="0" b="0"/>
                                  <wp:docPr id="1536825160" name="Picture 15368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6D7C06" w14:textId="77777777" w:rsidR="003C3128" w:rsidRPr="00D55628" w:rsidRDefault="003C3128">
                            <w:r w:rsidRPr="00D55628">
                              <w:rPr>
                                <w:noProof/>
                              </w:rPr>
                              <w:drawing>
                                <wp:inline distT="0" distB="0" distL="0" distR="0" wp14:anchorId="03721C5A" wp14:editId="4BB64817">
                                  <wp:extent cx="1016635" cy="520065"/>
                                  <wp:effectExtent l="0" t="0" r="0" b="0"/>
                                  <wp:docPr id="1333074979" name="Picture 133307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3BC93E" w14:textId="77777777" w:rsidR="003C3128" w:rsidRPr="00D55628" w:rsidRDefault="003C3128">
                            <w:r w:rsidRPr="00D55628">
                              <w:rPr>
                                <w:noProof/>
                              </w:rPr>
                              <w:drawing>
                                <wp:inline distT="0" distB="0" distL="0" distR="0" wp14:anchorId="2AF87851" wp14:editId="192C8CBA">
                                  <wp:extent cx="1016635" cy="520065"/>
                                  <wp:effectExtent l="0" t="0" r="0" b="0"/>
                                  <wp:docPr id="1302343377" name="Picture 13023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F51FEB" w14:textId="77777777" w:rsidR="003C3128" w:rsidRPr="00D55628" w:rsidRDefault="003C3128" w:rsidP="003C3128">
                      <w:pPr>
                        <w:pStyle w:val="xDisclaimerText"/>
                      </w:pPr>
                    </w:p>
                    <w:p w14:paraId="37D6681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31B513" w14:textId="77777777">
                        <w:trPr>
                          <w:trHeight w:hRule="exact" w:val="1247"/>
                          <w:tblCellSpacing w:w="71" w:type="dxa"/>
                        </w:trPr>
                        <w:tc>
                          <w:tcPr>
                            <w:tcW w:w="1601" w:type="dxa"/>
                            <w:vAlign w:val="center"/>
                          </w:tcPr>
                          <w:p w14:paraId="37632B05" w14:textId="77777777" w:rsidR="003C3128" w:rsidRPr="00D55628" w:rsidRDefault="003C3128">
                            <w:r w:rsidRPr="00D55628">
                              <w:rPr>
                                <w:noProof/>
                              </w:rPr>
                              <w:drawing>
                                <wp:inline distT="0" distB="0" distL="0" distR="0" wp14:anchorId="5D1F721E" wp14:editId="1A69CBBB">
                                  <wp:extent cx="1016635" cy="520065"/>
                                  <wp:effectExtent l="0" t="0" r="0" b="0"/>
                                  <wp:docPr id="907936496" name="Picture 9079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76264C" w14:textId="77777777" w:rsidR="003C3128" w:rsidRPr="00D55628" w:rsidRDefault="003C3128">
                            <w:r w:rsidRPr="00D55628">
                              <w:rPr>
                                <w:noProof/>
                              </w:rPr>
                              <w:drawing>
                                <wp:inline distT="0" distB="0" distL="0" distR="0" wp14:anchorId="67B98ED0" wp14:editId="54A89F26">
                                  <wp:extent cx="1016635" cy="520065"/>
                                  <wp:effectExtent l="0" t="0" r="0" b="0"/>
                                  <wp:docPr id="414168395" name="Picture 41416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A81663" w14:textId="77777777" w:rsidR="003C3128" w:rsidRPr="00D55628" w:rsidRDefault="003C3128">
                            <w:r w:rsidRPr="00D55628">
                              <w:rPr>
                                <w:noProof/>
                              </w:rPr>
                              <w:drawing>
                                <wp:inline distT="0" distB="0" distL="0" distR="0" wp14:anchorId="63EE499F" wp14:editId="478B4A47">
                                  <wp:extent cx="1016635" cy="520065"/>
                                  <wp:effectExtent l="0" t="0" r="0" b="0"/>
                                  <wp:docPr id="1053043144" name="Picture 10530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6FB9A6" w14:textId="77777777" w:rsidR="003C3128" w:rsidRPr="00D55628" w:rsidRDefault="003C3128">
                            <w:r w:rsidRPr="00D55628">
                              <w:rPr>
                                <w:noProof/>
                              </w:rPr>
                              <w:drawing>
                                <wp:inline distT="0" distB="0" distL="0" distR="0" wp14:anchorId="45AD66C0" wp14:editId="284BAF3D">
                                  <wp:extent cx="1016635" cy="520065"/>
                                  <wp:effectExtent l="0" t="0" r="0" b="0"/>
                                  <wp:docPr id="1235075594" name="Picture 123507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FC7457" w14:textId="77777777" w:rsidR="003C3128" w:rsidRPr="00D55628" w:rsidRDefault="003C3128" w:rsidP="003C3128">
                      <w:pPr>
                        <w:pStyle w:val="xDisclaimerText"/>
                      </w:pPr>
                    </w:p>
                    <w:p w14:paraId="0A081C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451D9E" w14:textId="77777777">
                        <w:trPr>
                          <w:trHeight w:hRule="exact" w:val="1247"/>
                          <w:tblCellSpacing w:w="71" w:type="dxa"/>
                        </w:trPr>
                        <w:tc>
                          <w:tcPr>
                            <w:tcW w:w="1601" w:type="dxa"/>
                            <w:vAlign w:val="center"/>
                          </w:tcPr>
                          <w:p w14:paraId="742BCE64" w14:textId="77777777" w:rsidR="003C3128" w:rsidRPr="00D55628" w:rsidRDefault="003C3128">
                            <w:r w:rsidRPr="00D55628">
                              <w:rPr>
                                <w:noProof/>
                              </w:rPr>
                              <w:drawing>
                                <wp:inline distT="0" distB="0" distL="0" distR="0" wp14:anchorId="7A8E88AE" wp14:editId="491E6D07">
                                  <wp:extent cx="1016635" cy="520065"/>
                                  <wp:effectExtent l="0" t="0" r="0" b="0"/>
                                  <wp:docPr id="1093220445" name="Picture 10932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99B934" w14:textId="77777777" w:rsidR="003C3128" w:rsidRPr="00D55628" w:rsidRDefault="003C3128">
                            <w:r w:rsidRPr="00D55628">
                              <w:rPr>
                                <w:noProof/>
                              </w:rPr>
                              <w:drawing>
                                <wp:inline distT="0" distB="0" distL="0" distR="0" wp14:anchorId="2F497C16" wp14:editId="312A29F7">
                                  <wp:extent cx="1016635" cy="520065"/>
                                  <wp:effectExtent l="0" t="0" r="0" b="0"/>
                                  <wp:docPr id="205270454" name="Picture 2052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62E8DD" w14:textId="77777777" w:rsidR="003C3128" w:rsidRPr="00D55628" w:rsidRDefault="003C3128">
                            <w:r w:rsidRPr="00D55628">
                              <w:rPr>
                                <w:noProof/>
                              </w:rPr>
                              <w:drawing>
                                <wp:inline distT="0" distB="0" distL="0" distR="0" wp14:anchorId="3998B7A1" wp14:editId="32C97F98">
                                  <wp:extent cx="1016635" cy="520065"/>
                                  <wp:effectExtent l="0" t="0" r="0" b="0"/>
                                  <wp:docPr id="221882957" name="Picture 22188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8C527C" w14:textId="77777777" w:rsidR="003C3128" w:rsidRPr="00D55628" w:rsidRDefault="003C3128">
                            <w:r w:rsidRPr="00D55628">
                              <w:rPr>
                                <w:noProof/>
                              </w:rPr>
                              <w:drawing>
                                <wp:inline distT="0" distB="0" distL="0" distR="0" wp14:anchorId="7730B777" wp14:editId="22FB5ADA">
                                  <wp:extent cx="1016635" cy="520065"/>
                                  <wp:effectExtent l="0" t="0" r="0" b="0"/>
                                  <wp:docPr id="345868741" name="Picture 3458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8DDD37" w14:textId="77777777" w:rsidR="003C3128" w:rsidRPr="00D55628" w:rsidRDefault="003C3128" w:rsidP="003C3128">
                      <w:pPr>
                        <w:pStyle w:val="xDisclaimerText"/>
                      </w:pPr>
                    </w:p>
                    <w:p w14:paraId="156C3D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A86EE9" w14:textId="77777777">
                        <w:trPr>
                          <w:trHeight w:hRule="exact" w:val="1247"/>
                          <w:tblCellSpacing w:w="71" w:type="dxa"/>
                        </w:trPr>
                        <w:tc>
                          <w:tcPr>
                            <w:tcW w:w="1601" w:type="dxa"/>
                            <w:vAlign w:val="center"/>
                          </w:tcPr>
                          <w:p w14:paraId="748FA639" w14:textId="77777777" w:rsidR="003C3128" w:rsidRPr="00D55628" w:rsidRDefault="003C3128">
                            <w:r w:rsidRPr="00D55628">
                              <w:rPr>
                                <w:noProof/>
                              </w:rPr>
                              <w:drawing>
                                <wp:inline distT="0" distB="0" distL="0" distR="0" wp14:anchorId="1FD9122C" wp14:editId="659AE591">
                                  <wp:extent cx="1016635" cy="520065"/>
                                  <wp:effectExtent l="0" t="0" r="0" b="0"/>
                                  <wp:docPr id="787134931" name="Picture 78713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8DAB5" w14:textId="77777777" w:rsidR="003C3128" w:rsidRPr="00D55628" w:rsidRDefault="003C3128">
                            <w:r w:rsidRPr="00D55628">
                              <w:rPr>
                                <w:noProof/>
                              </w:rPr>
                              <w:drawing>
                                <wp:inline distT="0" distB="0" distL="0" distR="0" wp14:anchorId="0265E5BD" wp14:editId="1A2B3304">
                                  <wp:extent cx="1016635" cy="520065"/>
                                  <wp:effectExtent l="0" t="0" r="0" b="0"/>
                                  <wp:docPr id="533206640" name="Picture 5332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1B314A" w14:textId="77777777" w:rsidR="003C3128" w:rsidRPr="00D55628" w:rsidRDefault="003C3128">
                            <w:r w:rsidRPr="00D55628">
                              <w:rPr>
                                <w:noProof/>
                              </w:rPr>
                              <w:drawing>
                                <wp:inline distT="0" distB="0" distL="0" distR="0" wp14:anchorId="0650F281" wp14:editId="6A74055E">
                                  <wp:extent cx="1016635" cy="520065"/>
                                  <wp:effectExtent l="0" t="0" r="0" b="0"/>
                                  <wp:docPr id="209494375" name="Picture 2094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3EAE0F" w14:textId="77777777" w:rsidR="003C3128" w:rsidRPr="00D55628" w:rsidRDefault="003C3128">
                            <w:r w:rsidRPr="00D55628">
                              <w:rPr>
                                <w:noProof/>
                              </w:rPr>
                              <w:drawing>
                                <wp:inline distT="0" distB="0" distL="0" distR="0" wp14:anchorId="7FFEE46D" wp14:editId="708E1E69">
                                  <wp:extent cx="1016635" cy="520065"/>
                                  <wp:effectExtent l="0" t="0" r="0" b="0"/>
                                  <wp:docPr id="425951390" name="Picture 4259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B3A4FA" w14:textId="77777777" w:rsidR="003C3128" w:rsidRPr="00D55628" w:rsidRDefault="003C3128" w:rsidP="003C3128">
                      <w:pPr>
                        <w:pStyle w:val="xDisclaimerText"/>
                      </w:pPr>
                    </w:p>
                    <w:p w14:paraId="7CCCFD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AB9AC" w14:textId="77777777">
                        <w:trPr>
                          <w:trHeight w:hRule="exact" w:val="1247"/>
                          <w:tblCellSpacing w:w="71" w:type="dxa"/>
                        </w:trPr>
                        <w:tc>
                          <w:tcPr>
                            <w:tcW w:w="1601" w:type="dxa"/>
                            <w:vAlign w:val="center"/>
                          </w:tcPr>
                          <w:p w14:paraId="5F32CDB0" w14:textId="77777777" w:rsidR="003C3128" w:rsidRPr="00D55628" w:rsidRDefault="003C3128">
                            <w:r w:rsidRPr="00D55628">
                              <w:rPr>
                                <w:noProof/>
                              </w:rPr>
                              <w:drawing>
                                <wp:inline distT="0" distB="0" distL="0" distR="0" wp14:anchorId="173182E1" wp14:editId="6176B865">
                                  <wp:extent cx="1016635" cy="520065"/>
                                  <wp:effectExtent l="0" t="0" r="0" b="0"/>
                                  <wp:docPr id="451725798" name="Picture 45172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09B5C6" w14:textId="77777777" w:rsidR="003C3128" w:rsidRPr="00D55628" w:rsidRDefault="003C3128">
                            <w:r w:rsidRPr="00D55628">
                              <w:rPr>
                                <w:noProof/>
                              </w:rPr>
                              <w:drawing>
                                <wp:inline distT="0" distB="0" distL="0" distR="0" wp14:anchorId="228CDF8C" wp14:editId="1168C412">
                                  <wp:extent cx="1016635" cy="520065"/>
                                  <wp:effectExtent l="0" t="0" r="0" b="0"/>
                                  <wp:docPr id="1014297422" name="Picture 10142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8F48CA" w14:textId="77777777" w:rsidR="003C3128" w:rsidRPr="00D55628" w:rsidRDefault="003C3128">
                            <w:r w:rsidRPr="00D55628">
                              <w:rPr>
                                <w:noProof/>
                              </w:rPr>
                              <w:drawing>
                                <wp:inline distT="0" distB="0" distL="0" distR="0" wp14:anchorId="7B36A194" wp14:editId="79E1B00F">
                                  <wp:extent cx="1016635" cy="520065"/>
                                  <wp:effectExtent l="0" t="0" r="0" b="0"/>
                                  <wp:docPr id="2061363956" name="Picture 20613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E861BF" w14:textId="77777777" w:rsidR="003C3128" w:rsidRPr="00D55628" w:rsidRDefault="003C3128">
                            <w:r w:rsidRPr="00D55628">
                              <w:rPr>
                                <w:noProof/>
                              </w:rPr>
                              <w:drawing>
                                <wp:inline distT="0" distB="0" distL="0" distR="0" wp14:anchorId="622C350B" wp14:editId="54FBE21A">
                                  <wp:extent cx="1016635" cy="520065"/>
                                  <wp:effectExtent l="0" t="0" r="0" b="0"/>
                                  <wp:docPr id="949178278" name="Picture 94917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1DACC" w14:textId="77777777" w:rsidR="003C3128" w:rsidRPr="00D55628" w:rsidRDefault="003C3128" w:rsidP="003C3128">
                      <w:pPr>
                        <w:pStyle w:val="xDisclaimerText"/>
                      </w:pPr>
                    </w:p>
                    <w:p w14:paraId="6D23796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26B909" w14:textId="77777777">
                        <w:trPr>
                          <w:trHeight w:hRule="exact" w:val="1247"/>
                          <w:tblCellSpacing w:w="71" w:type="dxa"/>
                        </w:trPr>
                        <w:tc>
                          <w:tcPr>
                            <w:tcW w:w="1601" w:type="dxa"/>
                            <w:vAlign w:val="center"/>
                          </w:tcPr>
                          <w:p w14:paraId="04F48410" w14:textId="77777777" w:rsidR="003C3128" w:rsidRPr="00D55628" w:rsidRDefault="003C3128">
                            <w:r w:rsidRPr="00D55628">
                              <w:rPr>
                                <w:noProof/>
                              </w:rPr>
                              <w:drawing>
                                <wp:inline distT="0" distB="0" distL="0" distR="0" wp14:anchorId="5E1DE9FE" wp14:editId="3CA69A5A">
                                  <wp:extent cx="1016635" cy="520065"/>
                                  <wp:effectExtent l="0" t="0" r="0" b="0"/>
                                  <wp:docPr id="1545790225" name="Picture 154579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7B1D2D" w14:textId="77777777" w:rsidR="003C3128" w:rsidRPr="00D55628" w:rsidRDefault="003C3128">
                            <w:r w:rsidRPr="00D55628">
                              <w:rPr>
                                <w:noProof/>
                              </w:rPr>
                              <w:drawing>
                                <wp:inline distT="0" distB="0" distL="0" distR="0" wp14:anchorId="5E7C49CE" wp14:editId="61285F3E">
                                  <wp:extent cx="1016635" cy="520065"/>
                                  <wp:effectExtent l="0" t="0" r="0" b="0"/>
                                  <wp:docPr id="1511830850" name="Picture 15118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1B0624" w14:textId="77777777" w:rsidR="003C3128" w:rsidRPr="00D55628" w:rsidRDefault="003C3128">
                            <w:r w:rsidRPr="00D55628">
                              <w:rPr>
                                <w:noProof/>
                              </w:rPr>
                              <w:drawing>
                                <wp:inline distT="0" distB="0" distL="0" distR="0" wp14:anchorId="64DAAD94" wp14:editId="344201B9">
                                  <wp:extent cx="1016635" cy="520065"/>
                                  <wp:effectExtent l="0" t="0" r="0" b="0"/>
                                  <wp:docPr id="385059194" name="Picture 3850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C74ECC" w14:textId="77777777" w:rsidR="003C3128" w:rsidRPr="00D55628" w:rsidRDefault="003C3128">
                            <w:r w:rsidRPr="00D55628">
                              <w:rPr>
                                <w:noProof/>
                              </w:rPr>
                              <w:drawing>
                                <wp:inline distT="0" distB="0" distL="0" distR="0" wp14:anchorId="6348F2D1" wp14:editId="00982940">
                                  <wp:extent cx="1016635" cy="520065"/>
                                  <wp:effectExtent l="0" t="0" r="0" b="0"/>
                                  <wp:docPr id="1254851980" name="Picture 12548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954856" w14:textId="77777777" w:rsidR="003C3128" w:rsidRPr="00D55628" w:rsidRDefault="003C3128" w:rsidP="003C3128">
                      <w:pPr>
                        <w:pStyle w:val="xDisclaimerText"/>
                      </w:pPr>
                    </w:p>
                    <w:p w14:paraId="2B0502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82EB17E" w14:textId="77777777">
                        <w:trPr>
                          <w:trHeight w:hRule="exact" w:val="1247"/>
                          <w:tblCellSpacing w:w="71" w:type="dxa"/>
                        </w:trPr>
                        <w:tc>
                          <w:tcPr>
                            <w:tcW w:w="1601" w:type="dxa"/>
                            <w:vAlign w:val="center"/>
                          </w:tcPr>
                          <w:p w14:paraId="7A449537" w14:textId="77777777" w:rsidR="003C3128" w:rsidRPr="00D55628" w:rsidRDefault="003C3128">
                            <w:r w:rsidRPr="00D55628">
                              <w:rPr>
                                <w:noProof/>
                              </w:rPr>
                              <w:drawing>
                                <wp:inline distT="0" distB="0" distL="0" distR="0" wp14:anchorId="68733040" wp14:editId="260EE357">
                                  <wp:extent cx="1016635" cy="520065"/>
                                  <wp:effectExtent l="0" t="0" r="0" b="0"/>
                                  <wp:docPr id="1748210241" name="Picture 17482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1D4E2D" w14:textId="77777777" w:rsidR="003C3128" w:rsidRPr="00D55628" w:rsidRDefault="003C3128">
                            <w:r w:rsidRPr="00D55628">
                              <w:rPr>
                                <w:noProof/>
                              </w:rPr>
                              <w:drawing>
                                <wp:inline distT="0" distB="0" distL="0" distR="0" wp14:anchorId="2434489D" wp14:editId="04D277DF">
                                  <wp:extent cx="1016635" cy="520065"/>
                                  <wp:effectExtent l="0" t="0" r="0" b="0"/>
                                  <wp:docPr id="1930825689" name="Picture 193082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4CDD1A" w14:textId="77777777" w:rsidR="003C3128" w:rsidRPr="00D55628" w:rsidRDefault="003C3128">
                            <w:r w:rsidRPr="00D55628">
                              <w:rPr>
                                <w:noProof/>
                              </w:rPr>
                              <w:drawing>
                                <wp:inline distT="0" distB="0" distL="0" distR="0" wp14:anchorId="194D4868" wp14:editId="44DF7F91">
                                  <wp:extent cx="1016635" cy="520065"/>
                                  <wp:effectExtent l="0" t="0" r="0" b="0"/>
                                  <wp:docPr id="119882065" name="Picture 11988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CB1699" w14:textId="77777777" w:rsidR="003C3128" w:rsidRPr="00D55628" w:rsidRDefault="003C3128">
                            <w:r w:rsidRPr="00D55628">
                              <w:rPr>
                                <w:noProof/>
                              </w:rPr>
                              <w:drawing>
                                <wp:inline distT="0" distB="0" distL="0" distR="0" wp14:anchorId="4D2DC9F2" wp14:editId="70A934CF">
                                  <wp:extent cx="1016635" cy="520065"/>
                                  <wp:effectExtent l="0" t="0" r="0" b="0"/>
                                  <wp:docPr id="1230438471" name="Picture 12304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5BF450" w14:textId="77777777" w:rsidR="003C3128" w:rsidRPr="00D55628" w:rsidRDefault="003C3128" w:rsidP="003C3128">
                      <w:pPr>
                        <w:pStyle w:val="xDisclaimerText"/>
                      </w:pPr>
                    </w:p>
                    <w:p w14:paraId="1CB843C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ED33F7" w14:textId="77777777">
                        <w:trPr>
                          <w:trHeight w:hRule="exact" w:val="1247"/>
                          <w:tblCellSpacing w:w="71" w:type="dxa"/>
                        </w:trPr>
                        <w:tc>
                          <w:tcPr>
                            <w:tcW w:w="1601" w:type="dxa"/>
                            <w:vAlign w:val="center"/>
                          </w:tcPr>
                          <w:p w14:paraId="640C20C6" w14:textId="77777777" w:rsidR="003C3128" w:rsidRPr="00D55628" w:rsidRDefault="003C3128">
                            <w:r w:rsidRPr="00D55628">
                              <w:rPr>
                                <w:noProof/>
                              </w:rPr>
                              <w:drawing>
                                <wp:inline distT="0" distB="0" distL="0" distR="0" wp14:anchorId="265BD89F" wp14:editId="2C920323">
                                  <wp:extent cx="1016635" cy="520065"/>
                                  <wp:effectExtent l="0" t="0" r="0" b="0"/>
                                  <wp:docPr id="2088434101" name="Picture 20884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523EB8" w14:textId="77777777" w:rsidR="003C3128" w:rsidRPr="00D55628" w:rsidRDefault="003C3128">
                            <w:r w:rsidRPr="00D55628">
                              <w:rPr>
                                <w:noProof/>
                              </w:rPr>
                              <w:drawing>
                                <wp:inline distT="0" distB="0" distL="0" distR="0" wp14:anchorId="788F121B" wp14:editId="23B67F16">
                                  <wp:extent cx="1016635" cy="520065"/>
                                  <wp:effectExtent l="0" t="0" r="0" b="0"/>
                                  <wp:docPr id="1981003058" name="Picture 19810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3CFD2D" w14:textId="77777777" w:rsidR="003C3128" w:rsidRPr="00D55628" w:rsidRDefault="003C3128">
                            <w:r w:rsidRPr="00D55628">
                              <w:rPr>
                                <w:noProof/>
                              </w:rPr>
                              <w:drawing>
                                <wp:inline distT="0" distB="0" distL="0" distR="0" wp14:anchorId="2B362A69" wp14:editId="5805D98E">
                                  <wp:extent cx="1016635" cy="520065"/>
                                  <wp:effectExtent l="0" t="0" r="0" b="0"/>
                                  <wp:docPr id="256806107" name="Picture 25680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C96323" w14:textId="77777777" w:rsidR="003C3128" w:rsidRPr="00D55628" w:rsidRDefault="003C3128">
                            <w:r w:rsidRPr="00D55628">
                              <w:rPr>
                                <w:noProof/>
                              </w:rPr>
                              <w:drawing>
                                <wp:inline distT="0" distB="0" distL="0" distR="0" wp14:anchorId="73780D80" wp14:editId="5FAADD6F">
                                  <wp:extent cx="1016635" cy="520065"/>
                                  <wp:effectExtent l="0" t="0" r="0" b="0"/>
                                  <wp:docPr id="2086851193" name="Picture 20868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EF8D7B" w14:textId="77777777" w:rsidR="003C3128" w:rsidRPr="00D55628" w:rsidRDefault="003C3128" w:rsidP="003C3128">
                      <w:pPr>
                        <w:pStyle w:val="xDisclaimerText"/>
                      </w:pPr>
                    </w:p>
                    <w:p w14:paraId="1B13802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72517C" w14:textId="77777777">
                        <w:trPr>
                          <w:trHeight w:hRule="exact" w:val="1247"/>
                          <w:tblCellSpacing w:w="71" w:type="dxa"/>
                        </w:trPr>
                        <w:tc>
                          <w:tcPr>
                            <w:tcW w:w="1601" w:type="dxa"/>
                            <w:vAlign w:val="center"/>
                          </w:tcPr>
                          <w:p w14:paraId="562905AE" w14:textId="77777777" w:rsidR="003C3128" w:rsidRPr="00D55628" w:rsidRDefault="003C3128">
                            <w:r w:rsidRPr="00D55628">
                              <w:rPr>
                                <w:noProof/>
                              </w:rPr>
                              <w:drawing>
                                <wp:inline distT="0" distB="0" distL="0" distR="0" wp14:anchorId="38FDE7EE" wp14:editId="7FB771EB">
                                  <wp:extent cx="1016635" cy="520065"/>
                                  <wp:effectExtent l="0" t="0" r="0" b="0"/>
                                  <wp:docPr id="1583724838" name="Picture 158372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CBBB0D" w14:textId="77777777" w:rsidR="003C3128" w:rsidRPr="00D55628" w:rsidRDefault="003C3128">
                            <w:r w:rsidRPr="00D55628">
                              <w:rPr>
                                <w:noProof/>
                              </w:rPr>
                              <w:drawing>
                                <wp:inline distT="0" distB="0" distL="0" distR="0" wp14:anchorId="3B9A4A1E" wp14:editId="291A4395">
                                  <wp:extent cx="1016635" cy="520065"/>
                                  <wp:effectExtent l="0" t="0" r="0" b="0"/>
                                  <wp:docPr id="804463194" name="Picture 80446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D3CF91" w14:textId="77777777" w:rsidR="003C3128" w:rsidRPr="00D55628" w:rsidRDefault="003C3128">
                            <w:r w:rsidRPr="00D55628">
                              <w:rPr>
                                <w:noProof/>
                              </w:rPr>
                              <w:drawing>
                                <wp:inline distT="0" distB="0" distL="0" distR="0" wp14:anchorId="6F9F6712" wp14:editId="5142035E">
                                  <wp:extent cx="1016635" cy="520065"/>
                                  <wp:effectExtent l="0" t="0" r="0" b="0"/>
                                  <wp:docPr id="1009041672" name="Picture 10090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CED29B" w14:textId="77777777" w:rsidR="003C3128" w:rsidRPr="00D55628" w:rsidRDefault="003C3128">
                            <w:r w:rsidRPr="00D55628">
                              <w:rPr>
                                <w:noProof/>
                              </w:rPr>
                              <w:drawing>
                                <wp:inline distT="0" distB="0" distL="0" distR="0" wp14:anchorId="6C88014A" wp14:editId="38A67369">
                                  <wp:extent cx="1016635" cy="520065"/>
                                  <wp:effectExtent l="0" t="0" r="0" b="0"/>
                                  <wp:docPr id="1177979003" name="Picture 11779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ACDF54" w14:textId="77777777" w:rsidR="003C3128" w:rsidRPr="00D55628" w:rsidRDefault="003C3128" w:rsidP="003C3128">
                      <w:pPr>
                        <w:pStyle w:val="xDisclaimerText"/>
                      </w:pPr>
                    </w:p>
                    <w:p w14:paraId="10009F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78F0D0" w14:textId="77777777">
                        <w:trPr>
                          <w:trHeight w:hRule="exact" w:val="1247"/>
                          <w:tblCellSpacing w:w="71" w:type="dxa"/>
                        </w:trPr>
                        <w:tc>
                          <w:tcPr>
                            <w:tcW w:w="1601" w:type="dxa"/>
                            <w:vAlign w:val="center"/>
                          </w:tcPr>
                          <w:p w14:paraId="02E7D014" w14:textId="77777777" w:rsidR="003C3128" w:rsidRPr="00D55628" w:rsidRDefault="003C3128">
                            <w:r w:rsidRPr="00D55628">
                              <w:rPr>
                                <w:noProof/>
                              </w:rPr>
                              <w:drawing>
                                <wp:inline distT="0" distB="0" distL="0" distR="0" wp14:anchorId="64A662FA" wp14:editId="5E2FF6DF">
                                  <wp:extent cx="1016635" cy="520065"/>
                                  <wp:effectExtent l="0" t="0" r="0" b="0"/>
                                  <wp:docPr id="479944043" name="Picture 4799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26485D" w14:textId="77777777" w:rsidR="003C3128" w:rsidRPr="00D55628" w:rsidRDefault="003C3128">
                            <w:r w:rsidRPr="00D55628">
                              <w:rPr>
                                <w:noProof/>
                              </w:rPr>
                              <w:drawing>
                                <wp:inline distT="0" distB="0" distL="0" distR="0" wp14:anchorId="711EB1FC" wp14:editId="419EFCBE">
                                  <wp:extent cx="1016635" cy="520065"/>
                                  <wp:effectExtent l="0" t="0" r="0" b="0"/>
                                  <wp:docPr id="61126018" name="Picture 6112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2DAFF" w14:textId="77777777" w:rsidR="003C3128" w:rsidRPr="00D55628" w:rsidRDefault="003C3128">
                            <w:r w:rsidRPr="00D55628">
                              <w:rPr>
                                <w:noProof/>
                              </w:rPr>
                              <w:drawing>
                                <wp:inline distT="0" distB="0" distL="0" distR="0" wp14:anchorId="0B52E9F5" wp14:editId="06E602D2">
                                  <wp:extent cx="1016635" cy="520065"/>
                                  <wp:effectExtent l="0" t="0" r="0" b="0"/>
                                  <wp:docPr id="798120400" name="Picture 7981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8856DC" w14:textId="77777777" w:rsidR="003C3128" w:rsidRPr="00D55628" w:rsidRDefault="003C3128">
                            <w:r w:rsidRPr="00D55628">
                              <w:rPr>
                                <w:noProof/>
                              </w:rPr>
                              <w:drawing>
                                <wp:inline distT="0" distB="0" distL="0" distR="0" wp14:anchorId="4106E936" wp14:editId="412D9BED">
                                  <wp:extent cx="1016635" cy="520065"/>
                                  <wp:effectExtent l="0" t="0" r="0" b="0"/>
                                  <wp:docPr id="1286897520" name="Picture 12868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BB52ED" w14:textId="77777777" w:rsidR="003C3128" w:rsidRPr="00D55628" w:rsidRDefault="003C3128" w:rsidP="003C3128">
                      <w:pPr>
                        <w:pStyle w:val="xDisclaimerText"/>
                      </w:pPr>
                    </w:p>
                    <w:p w14:paraId="09690F3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57EF12" w14:textId="77777777">
                        <w:trPr>
                          <w:trHeight w:hRule="exact" w:val="1247"/>
                          <w:tblCellSpacing w:w="71" w:type="dxa"/>
                        </w:trPr>
                        <w:tc>
                          <w:tcPr>
                            <w:tcW w:w="1601" w:type="dxa"/>
                            <w:vAlign w:val="center"/>
                          </w:tcPr>
                          <w:p w14:paraId="1E795E8A" w14:textId="77777777" w:rsidR="003C3128" w:rsidRPr="00D55628" w:rsidRDefault="003C3128">
                            <w:r w:rsidRPr="00D55628">
                              <w:rPr>
                                <w:noProof/>
                              </w:rPr>
                              <w:drawing>
                                <wp:inline distT="0" distB="0" distL="0" distR="0" wp14:anchorId="0DC3AEBD" wp14:editId="271341C2">
                                  <wp:extent cx="1016635" cy="520065"/>
                                  <wp:effectExtent l="0" t="0" r="0" b="0"/>
                                  <wp:docPr id="2138639370" name="Picture 21386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9865" w14:textId="77777777" w:rsidR="003C3128" w:rsidRPr="00D55628" w:rsidRDefault="003C3128">
                            <w:r w:rsidRPr="00D55628">
                              <w:rPr>
                                <w:noProof/>
                              </w:rPr>
                              <w:drawing>
                                <wp:inline distT="0" distB="0" distL="0" distR="0" wp14:anchorId="28CE72B0" wp14:editId="1312A128">
                                  <wp:extent cx="1016635" cy="520065"/>
                                  <wp:effectExtent l="0" t="0" r="0" b="0"/>
                                  <wp:docPr id="796360520" name="Picture 7963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DF2061" w14:textId="77777777" w:rsidR="003C3128" w:rsidRPr="00D55628" w:rsidRDefault="003C3128">
                            <w:r w:rsidRPr="00D55628">
                              <w:rPr>
                                <w:noProof/>
                              </w:rPr>
                              <w:drawing>
                                <wp:inline distT="0" distB="0" distL="0" distR="0" wp14:anchorId="4CBD3F7E" wp14:editId="133994F3">
                                  <wp:extent cx="1016635" cy="520065"/>
                                  <wp:effectExtent l="0" t="0" r="0" b="0"/>
                                  <wp:docPr id="242803327" name="Picture 2428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E9D9DF" w14:textId="77777777" w:rsidR="003C3128" w:rsidRPr="00D55628" w:rsidRDefault="003C3128">
                            <w:r w:rsidRPr="00D55628">
                              <w:rPr>
                                <w:noProof/>
                              </w:rPr>
                              <w:drawing>
                                <wp:inline distT="0" distB="0" distL="0" distR="0" wp14:anchorId="2313EF64" wp14:editId="4ED3A33F">
                                  <wp:extent cx="1016635" cy="520065"/>
                                  <wp:effectExtent l="0" t="0" r="0" b="0"/>
                                  <wp:docPr id="886917142" name="Picture 8869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7B3BB6" w14:textId="77777777" w:rsidR="003C3128" w:rsidRPr="00D55628" w:rsidRDefault="003C3128" w:rsidP="003C3128">
                      <w:pPr>
                        <w:pStyle w:val="xDisclaimerText"/>
                      </w:pPr>
                    </w:p>
                    <w:p w14:paraId="38AE9B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2DDF33" w14:textId="77777777">
                        <w:trPr>
                          <w:trHeight w:hRule="exact" w:val="1247"/>
                          <w:tblCellSpacing w:w="71" w:type="dxa"/>
                        </w:trPr>
                        <w:tc>
                          <w:tcPr>
                            <w:tcW w:w="1601" w:type="dxa"/>
                            <w:vAlign w:val="center"/>
                          </w:tcPr>
                          <w:p w14:paraId="1D8F2915" w14:textId="77777777" w:rsidR="003C3128" w:rsidRPr="00D55628" w:rsidRDefault="003C3128">
                            <w:r w:rsidRPr="00D55628">
                              <w:rPr>
                                <w:noProof/>
                              </w:rPr>
                              <w:drawing>
                                <wp:inline distT="0" distB="0" distL="0" distR="0" wp14:anchorId="282A9283" wp14:editId="04437147">
                                  <wp:extent cx="1016635" cy="520065"/>
                                  <wp:effectExtent l="0" t="0" r="0" b="0"/>
                                  <wp:docPr id="2006362075" name="Picture 20063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7BFFB" w14:textId="77777777" w:rsidR="003C3128" w:rsidRPr="00D55628" w:rsidRDefault="003C3128">
                            <w:r w:rsidRPr="00D55628">
                              <w:rPr>
                                <w:noProof/>
                              </w:rPr>
                              <w:drawing>
                                <wp:inline distT="0" distB="0" distL="0" distR="0" wp14:anchorId="2A5D616C" wp14:editId="5B6F41A7">
                                  <wp:extent cx="1016635" cy="520065"/>
                                  <wp:effectExtent l="0" t="0" r="0" b="0"/>
                                  <wp:docPr id="1319653586" name="Picture 13196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FCC03F" w14:textId="77777777" w:rsidR="003C3128" w:rsidRPr="00D55628" w:rsidRDefault="003C3128">
                            <w:r w:rsidRPr="00D55628">
                              <w:rPr>
                                <w:noProof/>
                              </w:rPr>
                              <w:drawing>
                                <wp:inline distT="0" distB="0" distL="0" distR="0" wp14:anchorId="56368034" wp14:editId="03E1313F">
                                  <wp:extent cx="1016635" cy="520065"/>
                                  <wp:effectExtent l="0" t="0" r="0" b="0"/>
                                  <wp:docPr id="1784041946" name="Picture 17840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681657" w14:textId="77777777" w:rsidR="003C3128" w:rsidRPr="00D55628" w:rsidRDefault="003C3128">
                            <w:r w:rsidRPr="00D55628">
                              <w:rPr>
                                <w:noProof/>
                              </w:rPr>
                              <w:drawing>
                                <wp:inline distT="0" distB="0" distL="0" distR="0" wp14:anchorId="712AF601" wp14:editId="182C8671">
                                  <wp:extent cx="1016635" cy="520065"/>
                                  <wp:effectExtent l="0" t="0" r="0" b="0"/>
                                  <wp:docPr id="1733710207" name="Picture 17337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D867F7" w14:textId="77777777" w:rsidR="003C3128" w:rsidRPr="00D55628" w:rsidRDefault="003C3128" w:rsidP="003C3128">
                      <w:pPr>
                        <w:pStyle w:val="xDisclaimerText"/>
                      </w:pPr>
                    </w:p>
                    <w:p w14:paraId="0D1950A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6F9610" w14:textId="77777777">
                        <w:trPr>
                          <w:trHeight w:hRule="exact" w:val="1247"/>
                          <w:tblCellSpacing w:w="71" w:type="dxa"/>
                        </w:trPr>
                        <w:tc>
                          <w:tcPr>
                            <w:tcW w:w="1601" w:type="dxa"/>
                            <w:vAlign w:val="center"/>
                          </w:tcPr>
                          <w:p w14:paraId="1F384CBF" w14:textId="77777777" w:rsidR="003C3128" w:rsidRPr="00D55628" w:rsidRDefault="003C3128">
                            <w:r w:rsidRPr="00D55628">
                              <w:rPr>
                                <w:noProof/>
                              </w:rPr>
                              <w:drawing>
                                <wp:inline distT="0" distB="0" distL="0" distR="0" wp14:anchorId="7F2E5D1C" wp14:editId="30B706FD">
                                  <wp:extent cx="1016635" cy="520065"/>
                                  <wp:effectExtent l="0" t="0" r="0" b="0"/>
                                  <wp:docPr id="1501858240" name="Picture 150185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4FDB3" w14:textId="77777777" w:rsidR="003C3128" w:rsidRPr="00D55628" w:rsidRDefault="003C3128">
                            <w:r w:rsidRPr="00D55628">
                              <w:rPr>
                                <w:noProof/>
                              </w:rPr>
                              <w:drawing>
                                <wp:inline distT="0" distB="0" distL="0" distR="0" wp14:anchorId="7893EFA6" wp14:editId="5E5DA80B">
                                  <wp:extent cx="1016635" cy="520065"/>
                                  <wp:effectExtent l="0" t="0" r="0" b="0"/>
                                  <wp:docPr id="772929875" name="Picture 7729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58C59" w14:textId="77777777" w:rsidR="003C3128" w:rsidRPr="00D55628" w:rsidRDefault="003C3128">
                            <w:r w:rsidRPr="00D55628">
                              <w:rPr>
                                <w:noProof/>
                              </w:rPr>
                              <w:drawing>
                                <wp:inline distT="0" distB="0" distL="0" distR="0" wp14:anchorId="4A0487D6" wp14:editId="2ADBEE6A">
                                  <wp:extent cx="1016635" cy="520065"/>
                                  <wp:effectExtent l="0" t="0" r="0" b="0"/>
                                  <wp:docPr id="1765184228" name="Picture 17651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4627BE" w14:textId="77777777" w:rsidR="003C3128" w:rsidRPr="00D55628" w:rsidRDefault="003C3128">
                            <w:r w:rsidRPr="00D55628">
                              <w:rPr>
                                <w:noProof/>
                              </w:rPr>
                              <w:drawing>
                                <wp:inline distT="0" distB="0" distL="0" distR="0" wp14:anchorId="525631E5" wp14:editId="4FC512C7">
                                  <wp:extent cx="1016635" cy="520065"/>
                                  <wp:effectExtent l="0" t="0" r="0" b="0"/>
                                  <wp:docPr id="2141089135" name="Picture 21410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DCCF2F" w14:textId="77777777" w:rsidR="003C3128" w:rsidRPr="00D55628" w:rsidRDefault="003C3128" w:rsidP="003C3128">
                      <w:pPr>
                        <w:pStyle w:val="xDisclaimerText"/>
                      </w:pPr>
                    </w:p>
                    <w:p w14:paraId="100523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3AFBFA" w14:textId="77777777">
                        <w:trPr>
                          <w:trHeight w:hRule="exact" w:val="1247"/>
                          <w:tblCellSpacing w:w="71" w:type="dxa"/>
                        </w:trPr>
                        <w:tc>
                          <w:tcPr>
                            <w:tcW w:w="1601" w:type="dxa"/>
                            <w:vAlign w:val="center"/>
                          </w:tcPr>
                          <w:p w14:paraId="30226A5B" w14:textId="77777777" w:rsidR="003C3128" w:rsidRPr="00D55628" w:rsidRDefault="003C3128">
                            <w:r w:rsidRPr="00D55628">
                              <w:rPr>
                                <w:noProof/>
                              </w:rPr>
                              <w:drawing>
                                <wp:inline distT="0" distB="0" distL="0" distR="0" wp14:anchorId="566E4E68" wp14:editId="60C2DE1F">
                                  <wp:extent cx="1016635" cy="520065"/>
                                  <wp:effectExtent l="0" t="0" r="0" b="0"/>
                                  <wp:docPr id="521518388" name="Picture 5215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570112" w14:textId="77777777" w:rsidR="003C3128" w:rsidRPr="00D55628" w:rsidRDefault="003C3128">
                            <w:r w:rsidRPr="00D55628">
                              <w:rPr>
                                <w:noProof/>
                              </w:rPr>
                              <w:drawing>
                                <wp:inline distT="0" distB="0" distL="0" distR="0" wp14:anchorId="2ED02C25" wp14:editId="033A5BF7">
                                  <wp:extent cx="1016635" cy="520065"/>
                                  <wp:effectExtent l="0" t="0" r="0" b="0"/>
                                  <wp:docPr id="654221821" name="Picture 6542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D0EB7A" w14:textId="77777777" w:rsidR="003C3128" w:rsidRPr="00D55628" w:rsidRDefault="003C3128">
                            <w:r w:rsidRPr="00D55628">
                              <w:rPr>
                                <w:noProof/>
                              </w:rPr>
                              <w:drawing>
                                <wp:inline distT="0" distB="0" distL="0" distR="0" wp14:anchorId="70E6C202" wp14:editId="5FADB82B">
                                  <wp:extent cx="1016635" cy="520065"/>
                                  <wp:effectExtent l="0" t="0" r="0" b="0"/>
                                  <wp:docPr id="1003559447" name="Picture 100355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E67C4B" w14:textId="77777777" w:rsidR="003C3128" w:rsidRPr="00D55628" w:rsidRDefault="003C3128">
                            <w:r w:rsidRPr="00D55628">
                              <w:rPr>
                                <w:noProof/>
                              </w:rPr>
                              <w:drawing>
                                <wp:inline distT="0" distB="0" distL="0" distR="0" wp14:anchorId="267F3AB1" wp14:editId="79FB4F72">
                                  <wp:extent cx="1016635" cy="520065"/>
                                  <wp:effectExtent l="0" t="0" r="0" b="0"/>
                                  <wp:docPr id="1454945071" name="Picture 14549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E1582C" w14:textId="77777777" w:rsidR="003C3128" w:rsidRPr="00D55628" w:rsidRDefault="003C3128" w:rsidP="003C3128">
                      <w:pPr>
                        <w:pStyle w:val="xDisclaimerText"/>
                      </w:pPr>
                    </w:p>
                    <w:p w14:paraId="22006C3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A73E5A" w14:textId="77777777">
                        <w:trPr>
                          <w:trHeight w:hRule="exact" w:val="1247"/>
                          <w:tblCellSpacing w:w="71" w:type="dxa"/>
                        </w:trPr>
                        <w:tc>
                          <w:tcPr>
                            <w:tcW w:w="1601" w:type="dxa"/>
                            <w:vAlign w:val="center"/>
                          </w:tcPr>
                          <w:p w14:paraId="05449131" w14:textId="77777777" w:rsidR="003C3128" w:rsidRPr="00D55628" w:rsidRDefault="003C3128">
                            <w:r w:rsidRPr="00D55628">
                              <w:rPr>
                                <w:noProof/>
                              </w:rPr>
                              <w:drawing>
                                <wp:inline distT="0" distB="0" distL="0" distR="0" wp14:anchorId="3923BCA1" wp14:editId="2B083BD7">
                                  <wp:extent cx="1016635" cy="520065"/>
                                  <wp:effectExtent l="0" t="0" r="0" b="0"/>
                                  <wp:docPr id="1616505553" name="Picture 161650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82A70B" w14:textId="77777777" w:rsidR="003C3128" w:rsidRPr="00D55628" w:rsidRDefault="003C3128">
                            <w:r w:rsidRPr="00D55628">
                              <w:rPr>
                                <w:noProof/>
                              </w:rPr>
                              <w:drawing>
                                <wp:inline distT="0" distB="0" distL="0" distR="0" wp14:anchorId="75EC684A" wp14:editId="0969E023">
                                  <wp:extent cx="1016635" cy="520065"/>
                                  <wp:effectExtent l="0" t="0" r="0" b="0"/>
                                  <wp:docPr id="1478850763" name="Picture 14788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4F2B35" w14:textId="77777777" w:rsidR="003C3128" w:rsidRPr="00D55628" w:rsidRDefault="003C3128">
                            <w:r w:rsidRPr="00D55628">
                              <w:rPr>
                                <w:noProof/>
                              </w:rPr>
                              <w:drawing>
                                <wp:inline distT="0" distB="0" distL="0" distR="0" wp14:anchorId="3DC85EEE" wp14:editId="4AEE9D7D">
                                  <wp:extent cx="1016635" cy="520065"/>
                                  <wp:effectExtent l="0" t="0" r="0" b="0"/>
                                  <wp:docPr id="963514600" name="Picture 9635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3984C4" w14:textId="77777777" w:rsidR="003C3128" w:rsidRPr="00D55628" w:rsidRDefault="003C3128">
                            <w:r w:rsidRPr="00D55628">
                              <w:rPr>
                                <w:noProof/>
                              </w:rPr>
                              <w:drawing>
                                <wp:inline distT="0" distB="0" distL="0" distR="0" wp14:anchorId="3F1C93C2" wp14:editId="465D6107">
                                  <wp:extent cx="1016635" cy="520065"/>
                                  <wp:effectExtent l="0" t="0" r="0" b="0"/>
                                  <wp:docPr id="875457532" name="Picture 87545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0FD2CB" w14:textId="77777777" w:rsidR="003C3128" w:rsidRPr="00D55628" w:rsidRDefault="003C3128" w:rsidP="003C3128">
                      <w:pPr>
                        <w:pStyle w:val="xDisclaimerText"/>
                      </w:pPr>
                    </w:p>
                    <w:p w14:paraId="5B1696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324D8C" w14:textId="77777777">
                        <w:trPr>
                          <w:trHeight w:hRule="exact" w:val="1247"/>
                          <w:tblCellSpacing w:w="71" w:type="dxa"/>
                        </w:trPr>
                        <w:tc>
                          <w:tcPr>
                            <w:tcW w:w="1601" w:type="dxa"/>
                            <w:vAlign w:val="center"/>
                          </w:tcPr>
                          <w:p w14:paraId="0C8F13A8" w14:textId="77777777" w:rsidR="003C3128" w:rsidRPr="00D55628" w:rsidRDefault="003C3128">
                            <w:r w:rsidRPr="00D55628">
                              <w:rPr>
                                <w:noProof/>
                              </w:rPr>
                              <w:drawing>
                                <wp:inline distT="0" distB="0" distL="0" distR="0" wp14:anchorId="0760246F" wp14:editId="0E627677">
                                  <wp:extent cx="1016635" cy="520065"/>
                                  <wp:effectExtent l="0" t="0" r="0" b="0"/>
                                  <wp:docPr id="879046825" name="Picture 8790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F1D7EA" w14:textId="77777777" w:rsidR="003C3128" w:rsidRPr="00D55628" w:rsidRDefault="003C3128">
                            <w:r w:rsidRPr="00D55628">
                              <w:rPr>
                                <w:noProof/>
                              </w:rPr>
                              <w:drawing>
                                <wp:inline distT="0" distB="0" distL="0" distR="0" wp14:anchorId="72677949" wp14:editId="06A4DF5B">
                                  <wp:extent cx="1016635" cy="520065"/>
                                  <wp:effectExtent l="0" t="0" r="0" b="0"/>
                                  <wp:docPr id="1642625778" name="Picture 16426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F51B93" w14:textId="77777777" w:rsidR="003C3128" w:rsidRPr="00D55628" w:rsidRDefault="003C3128">
                            <w:r w:rsidRPr="00D55628">
                              <w:rPr>
                                <w:noProof/>
                              </w:rPr>
                              <w:drawing>
                                <wp:inline distT="0" distB="0" distL="0" distR="0" wp14:anchorId="7E196705" wp14:editId="2F92172A">
                                  <wp:extent cx="1016635" cy="520065"/>
                                  <wp:effectExtent l="0" t="0" r="0" b="0"/>
                                  <wp:docPr id="1547294627" name="Picture 15472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2FC200" w14:textId="77777777" w:rsidR="003C3128" w:rsidRPr="00D55628" w:rsidRDefault="003C3128">
                            <w:r w:rsidRPr="00D55628">
                              <w:rPr>
                                <w:noProof/>
                              </w:rPr>
                              <w:drawing>
                                <wp:inline distT="0" distB="0" distL="0" distR="0" wp14:anchorId="128F72EA" wp14:editId="24382784">
                                  <wp:extent cx="1016635" cy="520065"/>
                                  <wp:effectExtent l="0" t="0" r="0" b="0"/>
                                  <wp:docPr id="1550565113" name="Picture 15505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D5BBA4" w14:textId="77777777" w:rsidR="003C3128" w:rsidRPr="00D55628" w:rsidRDefault="003C3128" w:rsidP="003C3128">
                      <w:pPr>
                        <w:pStyle w:val="xDisclaimerText"/>
                      </w:pPr>
                    </w:p>
                    <w:p w14:paraId="328C5C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4BA980" w14:textId="77777777">
                        <w:trPr>
                          <w:trHeight w:hRule="exact" w:val="1247"/>
                          <w:tblCellSpacing w:w="71" w:type="dxa"/>
                        </w:trPr>
                        <w:tc>
                          <w:tcPr>
                            <w:tcW w:w="1601" w:type="dxa"/>
                            <w:vAlign w:val="center"/>
                          </w:tcPr>
                          <w:p w14:paraId="4DD385C4" w14:textId="77777777" w:rsidR="003C3128" w:rsidRPr="00D55628" w:rsidRDefault="003C3128">
                            <w:r w:rsidRPr="00D55628">
                              <w:rPr>
                                <w:noProof/>
                              </w:rPr>
                              <w:drawing>
                                <wp:inline distT="0" distB="0" distL="0" distR="0" wp14:anchorId="1950C8C0" wp14:editId="4B322067">
                                  <wp:extent cx="1016635" cy="520065"/>
                                  <wp:effectExtent l="0" t="0" r="0" b="0"/>
                                  <wp:docPr id="1981481528" name="Picture 198148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BF973B" w14:textId="77777777" w:rsidR="003C3128" w:rsidRPr="00D55628" w:rsidRDefault="003C3128">
                            <w:r w:rsidRPr="00D55628">
                              <w:rPr>
                                <w:noProof/>
                              </w:rPr>
                              <w:drawing>
                                <wp:inline distT="0" distB="0" distL="0" distR="0" wp14:anchorId="5D11E12A" wp14:editId="11F7E89E">
                                  <wp:extent cx="1016635" cy="520065"/>
                                  <wp:effectExtent l="0" t="0" r="0" b="0"/>
                                  <wp:docPr id="2019188390" name="Picture 20191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1982E8" w14:textId="77777777" w:rsidR="003C3128" w:rsidRPr="00D55628" w:rsidRDefault="003C3128">
                            <w:r w:rsidRPr="00D55628">
                              <w:rPr>
                                <w:noProof/>
                              </w:rPr>
                              <w:drawing>
                                <wp:inline distT="0" distB="0" distL="0" distR="0" wp14:anchorId="6EA3BF80" wp14:editId="1AF683FE">
                                  <wp:extent cx="1016635" cy="520065"/>
                                  <wp:effectExtent l="0" t="0" r="0" b="0"/>
                                  <wp:docPr id="1350961745" name="Picture 13509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BFDB44" w14:textId="77777777" w:rsidR="003C3128" w:rsidRPr="00D55628" w:rsidRDefault="003C3128">
                            <w:r w:rsidRPr="00D55628">
                              <w:rPr>
                                <w:noProof/>
                              </w:rPr>
                              <w:drawing>
                                <wp:inline distT="0" distB="0" distL="0" distR="0" wp14:anchorId="7E326FBA" wp14:editId="6FF52535">
                                  <wp:extent cx="1016635" cy="520065"/>
                                  <wp:effectExtent l="0" t="0" r="0" b="0"/>
                                  <wp:docPr id="1517642217" name="Picture 15176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B27F9F" w14:textId="77777777" w:rsidR="003C3128" w:rsidRPr="00D55628" w:rsidRDefault="003C3128" w:rsidP="003C3128">
                      <w:pPr>
                        <w:pStyle w:val="xDisclaimerText"/>
                      </w:pPr>
                    </w:p>
                    <w:p w14:paraId="6AD6D4C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0F6EBE" w14:textId="77777777">
                        <w:trPr>
                          <w:trHeight w:hRule="exact" w:val="1247"/>
                          <w:tblCellSpacing w:w="71" w:type="dxa"/>
                        </w:trPr>
                        <w:tc>
                          <w:tcPr>
                            <w:tcW w:w="1601" w:type="dxa"/>
                            <w:vAlign w:val="center"/>
                          </w:tcPr>
                          <w:p w14:paraId="4EAE6E60" w14:textId="77777777" w:rsidR="003C3128" w:rsidRPr="00D55628" w:rsidRDefault="003C3128">
                            <w:r w:rsidRPr="00D55628">
                              <w:rPr>
                                <w:noProof/>
                              </w:rPr>
                              <w:drawing>
                                <wp:inline distT="0" distB="0" distL="0" distR="0" wp14:anchorId="2AA15F29" wp14:editId="0BCC79F2">
                                  <wp:extent cx="1016635" cy="520065"/>
                                  <wp:effectExtent l="0" t="0" r="0" b="0"/>
                                  <wp:docPr id="1544996194" name="Picture 154499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CD31D1" w14:textId="77777777" w:rsidR="003C3128" w:rsidRPr="00D55628" w:rsidRDefault="003C3128">
                            <w:r w:rsidRPr="00D55628">
                              <w:rPr>
                                <w:noProof/>
                              </w:rPr>
                              <w:drawing>
                                <wp:inline distT="0" distB="0" distL="0" distR="0" wp14:anchorId="3E6EE86B" wp14:editId="3FD730DB">
                                  <wp:extent cx="1016635" cy="520065"/>
                                  <wp:effectExtent l="0" t="0" r="0" b="0"/>
                                  <wp:docPr id="1722966851" name="Picture 17229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CE9B5" w14:textId="77777777" w:rsidR="003C3128" w:rsidRPr="00D55628" w:rsidRDefault="003C3128">
                            <w:r w:rsidRPr="00D55628">
                              <w:rPr>
                                <w:noProof/>
                              </w:rPr>
                              <w:drawing>
                                <wp:inline distT="0" distB="0" distL="0" distR="0" wp14:anchorId="3D7A0F2F" wp14:editId="0EA55ECF">
                                  <wp:extent cx="1016635" cy="520065"/>
                                  <wp:effectExtent l="0" t="0" r="0" b="0"/>
                                  <wp:docPr id="455723339" name="Picture 4557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79E82DE" w14:textId="77777777" w:rsidR="003C3128" w:rsidRPr="00D55628" w:rsidRDefault="003C3128">
                            <w:r w:rsidRPr="00D55628">
                              <w:rPr>
                                <w:noProof/>
                              </w:rPr>
                              <w:drawing>
                                <wp:inline distT="0" distB="0" distL="0" distR="0" wp14:anchorId="7932F1C7" wp14:editId="3272638B">
                                  <wp:extent cx="1016635" cy="520065"/>
                                  <wp:effectExtent l="0" t="0" r="0" b="0"/>
                                  <wp:docPr id="731849893" name="Picture 7318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183EAC" w14:textId="77777777" w:rsidR="003C3128" w:rsidRPr="00D55628" w:rsidRDefault="003C3128" w:rsidP="003C3128">
                      <w:pPr>
                        <w:pStyle w:val="xDisclaimerText"/>
                      </w:pPr>
                    </w:p>
                    <w:p w14:paraId="5B2929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30A0D2" w14:textId="77777777">
                        <w:trPr>
                          <w:trHeight w:hRule="exact" w:val="1247"/>
                          <w:tblCellSpacing w:w="71" w:type="dxa"/>
                        </w:trPr>
                        <w:tc>
                          <w:tcPr>
                            <w:tcW w:w="1601" w:type="dxa"/>
                            <w:vAlign w:val="center"/>
                          </w:tcPr>
                          <w:p w14:paraId="552BAA43" w14:textId="77777777" w:rsidR="003C3128" w:rsidRPr="00D55628" w:rsidRDefault="003C3128">
                            <w:r w:rsidRPr="00D55628">
                              <w:rPr>
                                <w:noProof/>
                              </w:rPr>
                              <w:drawing>
                                <wp:inline distT="0" distB="0" distL="0" distR="0" wp14:anchorId="696195E6" wp14:editId="5FC0808E">
                                  <wp:extent cx="1016635" cy="520065"/>
                                  <wp:effectExtent l="0" t="0" r="0" b="0"/>
                                  <wp:docPr id="515232648" name="Picture 5152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2FB458" w14:textId="77777777" w:rsidR="003C3128" w:rsidRPr="00D55628" w:rsidRDefault="003C3128">
                            <w:r w:rsidRPr="00D55628">
                              <w:rPr>
                                <w:noProof/>
                              </w:rPr>
                              <w:drawing>
                                <wp:inline distT="0" distB="0" distL="0" distR="0" wp14:anchorId="7710A5EB" wp14:editId="54BA1C82">
                                  <wp:extent cx="1016635" cy="520065"/>
                                  <wp:effectExtent l="0" t="0" r="0" b="0"/>
                                  <wp:docPr id="404306264" name="Picture 40430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64BF1" w14:textId="77777777" w:rsidR="003C3128" w:rsidRPr="00D55628" w:rsidRDefault="003C3128">
                            <w:r w:rsidRPr="00D55628">
                              <w:rPr>
                                <w:noProof/>
                              </w:rPr>
                              <w:drawing>
                                <wp:inline distT="0" distB="0" distL="0" distR="0" wp14:anchorId="02E4960D" wp14:editId="165D16A4">
                                  <wp:extent cx="1016635" cy="520065"/>
                                  <wp:effectExtent l="0" t="0" r="0" b="0"/>
                                  <wp:docPr id="1229176524" name="Picture 12291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3C2A53" w14:textId="77777777" w:rsidR="003C3128" w:rsidRPr="00D55628" w:rsidRDefault="003C3128">
                            <w:r w:rsidRPr="00D55628">
                              <w:rPr>
                                <w:noProof/>
                              </w:rPr>
                              <w:drawing>
                                <wp:inline distT="0" distB="0" distL="0" distR="0" wp14:anchorId="0C3A419D" wp14:editId="31F3D8B6">
                                  <wp:extent cx="1016635" cy="520065"/>
                                  <wp:effectExtent l="0" t="0" r="0" b="0"/>
                                  <wp:docPr id="901242331" name="Picture 9012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67D11" w14:textId="77777777" w:rsidR="003C3128" w:rsidRPr="00D55628" w:rsidRDefault="003C3128" w:rsidP="003C3128">
                      <w:pPr>
                        <w:pStyle w:val="xDisclaimerText"/>
                      </w:pPr>
                    </w:p>
                    <w:p w14:paraId="1748DAC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399406" w14:textId="77777777">
                        <w:trPr>
                          <w:trHeight w:hRule="exact" w:val="1247"/>
                          <w:tblCellSpacing w:w="71" w:type="dxa"/>
                        </w:trPr>
                        <w:tc>
                          <w:tcPr>
                            <w:tcW w:w="1601" w:type="dxa"/>
                            <w:vAlign w:val="center"/>
                          </w:tcPr>
                          <w:p w14:paraId="60FDE9D2" w14:textId="77777777" w:rsidR="003C3128" w:rsidRPr="00D55628" w:rsidRDefault="003C3128">
                            <w:r w:rsidRPr="00D55628">
                              <w:rPr>
                                <w:noProof/>
                              </w:rPr>
                              <w:drawing>
                                <wp:inline distT="0" distB="0" distL="0" distR="0" wp14:anchorId="72CD8C31" wp14:editId="528817FB">
                                  <wp:extent cx="1016635" cy="520065"/>
                                  <wp:effectExtent l="0" t="0" r="0" b="0"/>
                                  <wp:docPr id="222041676" name="Picture 2220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FFFBDA" w14:textId="77777777" w:rsidR="003C3128" w:rsidRPr="00D55628" w:rsidRDefault="003C3128">
                            <w:r w:rsidRPr="00D55628">
                              <w:rPr>
                                <w:noProof/>
                              </w:rPr>
                              <w:drawing>
                                <wp:inline distT="0" distB="0" distL="0" distR="0" wp14:anchorId="4A0CCC7A" wp14:editId="680D4B6B">
                                  <wp:extent cx="1016635" cy="520065"/>
                                  <wp:effectExtent l="0" t="0" r="0" b="0"/>
                                  <wp:docPr id="716607685" name="Picture 7166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6D9684" w14:textId="77777777" w:rsidR="003C3128" w:rsidRPr="00D55628" w:rsidRDefault="003C3128">
                            <w:r w:rsidRPr="00D55628">
                              <w:rPr>
                                <w:noProof/>
                              </w:rPr>
                              <w:drawing>
                                <wp:inline distT="0" distB="0" distL="0" distR="0" wp14:anchorId="611345AD" wp14:editId="3B64D6B7">
                                  <wp:extent cx="1016635" cy="520065"/>
                                  <wp:effectExtent l="0" t="0" r="0" b="0"/>
                                  <wp:docPr id="1806459475" name="Picture 18064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3401E5" w14:textId="77777777" w:rsidR="003C3128" w:rsidRPr="00D55628" w:rsidRDefault="003C3128">
                            <w:r w:rsidRPr="00D55628">
                              <w:rPr>
                                <w:noProof/>
                              </w:rPr>
                              <w:drawing>
                                <wp:inline distT="0" distB="0" distL="0" distR="0" wp14:anchorId="268DEE4B" wp14:editId="2DFB757C">
                                  <wp:extent cx="1016635" cy="520065"/>
                                  <wp:effectExtent l="0" t="0" r="0" b="0"/>
                                  <wp:docPr id="1164802343" name="Picture 11648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F06EE3" w14:textId="77777777" w:rsidR="003C3128" w:rsidRPr="00D55628" w:rsidRDefault="003C3128" w:rsidP="003C3128">
                      <w:pPr>
                        <w:pStyle w:val="xDisclaimerText"/>
                      </w:pPr>
                    </w:p>
                    <w:p w14:paraId="6CDAE9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CC37DE" w14:textId="77777777">
                        <w:trPr>
                          <w:trHeight w:hRule="exact" w:val="1247"/>
                          <w:tblCellSpacing w:w="71" w:type="dxa"/>
                        </w:trPr>
                        <w:tc>
                          <w:tcPr>
                            <w:tcW w:w="1601" w:type="dxa"/>
                            <w:vAlign w:val="center"/>
                          </w:tcPr>
                          <w:p w14:paraId="254E57A3" w14:textId="77777777" w:rsidR="003C3128" w:rsidRPr="00D55628" w:rsidRDefault="003C3128">
                            <w:r w:rsidRPr="00D55628">
                              <w:rPr>
                                <w:noProof/>
                              </w:rPr>
                              <w:drawing>
                                <wp:inline distT="0" distB="0" distL="0" distR="0" wp14:anchorId="22D6DF67" wp14:editId="28454597">
                                  <wp:extent cx="1016635" cy="520065"/>
                                  <wp:effectExtent l="0" t="0" r="0" b="0"/>
                                  <wp:docPr id="442907442" name="Picture 442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84D6F7" w14:textId="77777777" w:rsidR="003C3128" w:rsidRPr="00D55628" w:rsidRDefault="003C3128">
                            <w:r w:rsidRPr="00D55628">
                              <w:rPr>
                                <w:noProof/>
                              </w:rPr>
                              <w:drawing>
                                <wp:inline distT="0" distB="0" distL="0" distR="0" wp14:anchorId="048B7D2A" wp14:editId="764D566C">
                                  <wp:extent cx="1016635" cy="520065"/>
                                  <wp:effectExtent l="0" t="0" r="0" b="0"/>
                                  <wp:docPr id="1507904809" name="Picture 150790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3797E7" w14:textId="77777777" w:rsidR="003C3128" w:rsidRPr="00D55628" w:rsidRDefault="003C3128">
                            <w:r w:rsidRPr="00D55628">
                              <w:rPr>
                                <w:noProof/>
                              </w:rPr>
                              <w:drawing>
                                <wp:inline distT="0" distB="0" distL="0" distR="0" wp14:anchorId="0FF966D9" wp14:editId="6DEB3ED0">
                                  <wp:extent cx="1016635" cy="520065"/>
                                  <wp:effectExtent l="0" t="0" r="0" b="0"/>
                                  <wp:docPr id="563539271" name="Picture 5635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CB280C" w14:textId="77777777" w:rsidR="003C3128" w:rsidRPr="00D55628" w:rsidRDefault="003C3128">
                            <w:r w:rsidRPr="00D55628">
                              <w:rPr>
                                <w:noProof/>
                              </w:rPr>
                              <w:drawing>
                                <wp:inline distT="0" distB="0" distL="0" distR="0" wp14:anchorId="74D5A34D" wp14:editId="42E6B6FC">
                                  <wp:extent cx="1016635" cy="520065"/>
                                  <wp:effectExtent l="0" t="0" r="0" b="0"/>
                                  <wp:docPr id="962815758" name="Picture 9628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87FB84" w14:textId="77777777" w:rsidR="003C3128" w:rsidRPr="00D55628" w:rsidRDefault="003C3128" w:rsidP="003C3128">
                      <w:pPr>
                        <w:pStyle w:val="xDisclaimerText"/>
                      </w:pPr>
                    </w:p>
                    <w:p w14:paraId="5BC8D5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57D7D2" w14:textId="77777777">
                        <w:trPr>
                          <w:trHeight w:hRule="exact" w:val="1247"/>
                          <w:tblCellSpacing w:w="71" w:type="dxa"/>
                        </w:trPr>
                        <w:tc>
                          <w:tcPr>
                            <w:tcW w:w="1601" w:type="dxa"/>
                            <w:vAlign w:val="center"/>
                          </w:tcPr>
                          <w:p w14:paraId="42BF64C1" w14:textId="77777777" w:rsidR="003C3128" w:rsidRPr="00D55628" w:rsidRDefault="003C3128">
                            <w:r w:rsidRPr="00D55628">
                              <w:rPr>
                                <w:noProof/>
                              </w:rPr>
                              <w:drawing>
                                <wp:inline distT="0" distB="0" distL="0" distR="0" wp14:anchorId="2806BEAF" wp14:editId="25CE10F3">
                                  <wp:extent cx="1016635" cy="520065"/>
                                  <wp:effectExtent l="0" t="0" r="0" b="0"/>
                                  <wp:docPr id="1655573613" name="Picture 16555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8911EF" w14:textId="77777777" w:rsidR="003C3128" w:rsidRPr="00D55628" w:rsidRDefault="003C3128">
                            <w:r w:rsidRPr="00D55628">
                              <w:rPr>
                                <w:noProof/>
                              </w:rPr>
                              <w:drawing>
                                <wp:inline distT="0" distB="0" distL="0" distR="0" wp14:anchorId="6D6CF7CB" wp14:editId="086B0576">
                                  <wp:extent cx="1016635" cy="520065"/>
                                  <wp:effectExtent l="0" t="0" r="0" b="0"/>
                                  <wp:docPr id="965214961" name="Picture 96521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1E526" w14:textId="77777777" w:rsidR="003C3128" w:rsidRPr="00D55628" w:rsidRDefault="003C3128">
                            <w:r w:rsidRPr="00D55628">
                              <w:rPr>
                                <w:noProof/>
                              </w:rPr>
                              <w:drawing>
                                <wp:inline distT="0" distB="0" distL="0" distR="0" wp14:anchorId="0CBD23C3" wp14:editId="4F11A38A">
                                  <wp:extent cx="1016635" cy="520065"/>
                                  <wp:effectExtent l="0" t="0" r="0" b="0"/>
                                  <wp:docPr id="658885374" name="Picture 65888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40CF27" w14:textId="77777777" w:rsidR="003C3128" w:rsidRPr="00D55628" w:rsidRDefault="003C3128">
                            <w:r w:rsidRPr="00D55628">
                              <w:rPr>
                                <w:noProof/>
                              </w:rPr>
                              <w:drawing>
                                <wp:inline distT="0" distB="0" distL="0" distR="0" wp14:anchorId="72BBCBB5" wp14:editId="2982D225">
                                  <wp:extent cx="1016635" cy="520065"/>
                                  <wp:effectExtent l="0" t="0" r="0" b="0"/>
                                  <wp:docPr id="411042716" name="Picture 41104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FF6629" w14:textId="77777777" w:rsidR="003C3128" w:rsidRPr="00D55628" w:rsidRDefault="003C3128" w:rsidP="003C3128">
                      <w:pPr>
                        <w:pStyle w:val="xDisclaimerText"/>
                      </w:pPr>
                    </w:p>
                    <w:p w14:paraId="43FF08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071D8" w14:textId="77777777">
                        <w:trPr>
                          <w:trHeight w:hRule="exact" w:val="1247"/>
                          <w:tblCellSpacing w:w="71" w:type="dxa"/>
                        </w:trPr>
                        <w:tc>
                          <w:tcPr>
                            <w:tcW w:w="1601" w:type="dxa"/>
                            <w:vAlign w:val="center"/>
                          </w:tcPr>
                          <w:p w14:paraId="29FD20F4" w14:textId="77777777" w:rsidR="003C3128" w:rsidRPr="00D55628" w:rsidRDefault="003C3128">
                            <w:r w:rsidRPr="00D55628">
                              <w:rPr>
                                <w:noProof/>
                              </w:rPr>
                              <w:drawing>
                                <wp:inline distT="0" distB="0" distL="0" distR="0" wp14:anchorId="1AC4A4CB" wp14:editId="04F2C0F0">
                                  <wp:extent cx="1016635" cy="520065"/>
                                  <wp:effectExtent l="0" t="0" r="0" b="0"/>
                                  <wp:docPr id="642328765" name="Picture 6423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60263" w14:textId="77777777" w:rsidR="003C3128" w:rsidRPr="00D55628" w:rsidRDefault="003C3128">
                            <w:r w:rsidRPr="00D55628">
                              <w:rPr>
                                <w:noProof/>
                              </w:rPr>
                              <w:drawing>
                                <wp:inline distT="0" distB="0" distL="0" distR="0" wp14:anchorId="6FE06BB6" wp14:editId="0F910B9F">
                                  <wp:extent cx="1016635" cy="520065"/>
                                  <wp:effectExtent l="0" t="0" r="0" b="0"/>
                                  <wp:docPr id="1117043419" name="Picture 111704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67054" w14:textId="77777777" w:rsidR="003C3128" w:rsidRPr="00D55628" w:rsidRDefault="003C3128">
                            <w:r w:rsidRPr="00D55628">
                              <w:rPr>
                                <w:noProof/>
                              </w:rPr>
                              <w:drawing>
                                <wp:inline distT="0" distB="0" distL="0" distR="0" wp14:anchorId="4A7798D2" wp14:editId="692E83C2">
                                  <wp:extent cx="1016635" cy="520065"/>
                                  <wp:effectExtent l="0" t="0" r="0" b="0"/>
                                  <wp:docPr id="1125631199" name="Picture 11256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FEA67" w14:textId="77777777" w:rsidR="003C3128" w:rsidRPr="00D55628" w:rsidRDefault="003C3128">
                            <w:r w:rsidRPr="00D55628">
                              <w:rPr>
                                <w:noProof/>
                              </w:rPr>
                              <w:drawing>
                                <wp:inline distT="0" distB="0" distL="0" distR="0" wp14:anchorId="388190A7" wp14:editId="5D973513">
                                  <wp:extent cx="1016635" cy="520065"/>
                                  <wp:effectExtent l="0" t="0" r="0" b="0"/>
                                  <wp:docPr id="1106002703" name="Picture 110600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EC5232" w14:textId="77777777" w:rsidR="003C3128" w:rsidRPr="00D55628" w:rsidRDefault="003C3128" w:rsidP="003C3128">
                      <w:pPr>
                        <w:pStyle w:val="xDisclaimerText"/>
                      </w:pPr>
                    </w:p>
                    <w:p w14:paraId="4E1A23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321786" w14:textId="77777777">
                        <w:trPr>
                          <w:trHeight w:hRule="exact" w:val="1247"/>
                          <w:tblCellSpacing w:w="71" w:type="dxa"/>
                        </w:trPr>
                        <w:tc>
                          <w:tcPr>
                            <w:tcW w:w="1601" w:type="dxa"/>
                            <w:vAlign w:val="center"/>
                          </w:tcPr>
                          <w:p w14:paraId="5BC27018" w14:textId="77777777" w:rsidR="003C3128" w:rsidRPr="00D55628" w:rsidRDefault="003C3128">
                            <w:r w:rsidRPr="00D55628">
                              <w:rPr>
                                <w:noProof/>
                              </w:rPr>
                              <w:drawing>
                                <wp:inline distT="0" distB="0" distL="0" distR="0" wp14:anchorId="0CDC1503" wp14:editId="721ED846">
                                  <wp:extent cx="1016635" cy="520065"/>
                                  <wp:effectExtent l="0" t="0" r="0" b="0"/>
                                  <wp:docPr id="1931054980" name="Picture 193105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533105" w14:textId="77777777" w:rsidR="003C3128" w:rsidRPr="00D55628" w:rsidRDefault="003C3128">
                            <w:r w:rsidRPr="00D55628">
                              <w:rPr>
                                <w:noProof/>
                              </w:rPr>
                              <w:drawing>
                                <wp:inline distT="0" distB="0" distL="0" distR="0" wp14:anchorId="245BDA83" wp14:editId="72DA8869">
                                  <wp:extent cx="1016635" cy="520065"/>
                                  <wp:effectExtent l="0" t="0" r="0" b="0"/>
                                  <wp:docPr id="368069433" name="Picture 36806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8C60AA" w14:textId="77777777" w:rsidR="003C3128" w:rsidRPr="00D55628" w:rsidRDefault="003C3128">
                            <w:r w:rsidRPr="00D55628">
                              <w:rPr>
                                <w:noProof/>
                              </w:rPr>
                              <w:drawing>
                                <wp:inline distT="0" distB="0" distL="0" distR="0" wp14:anchorId="44B02685" wp14:editId="34C29841">
                                  <wp:extent cx="1016635" cy="520065"/>
                                  <wp:effectExtent l="0" t="0" r="0" b="0"/>
                                  <wp:docPr id="492899816" name="Picture 4928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65170D" w14:textId="77777777" w:rsidR="003C3128" w:rsidRPr="00D55628" w:rsidRDefault="003C3128">
                            <w:r w:rsidRPr="00D55628">
                              <w:rPr>
                                <w:noProof/>
                              </w:rPr>
                              <w:drawing>
                                <wp:inline distT="0" distB="0" distL="0" distR="0" wp14:anchorId="2857CA95" wp14:editId="4B038F38">
                                  <wp:extent cx="1016635" cy="520065"/>
                                  <wp:effectExtent l="0" t="0" r="0" b="0"/>
                                  <wp:docPr id="1102176469" name="Picture 11021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BD6CA9" w14:textId="77777777" w:rsidR="003C3128" w:rsidRPr="00D55628" w:rsidRDefault="003C3128" w:rsidP="003C3128">
                      <w:pPr>
                        <w:pStyle w:val="xDisclaimerText"/>
                      </w:pPr>
                    </w:p>
                    <w:p w14:paraId="61FE68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6EB891" w14:textId="77777777">
                        <w:trPr>
                          <w:trHeight w:hRule="exact" w:val="1247"/>
                          <w:tblCellSpacing w:w="71" w:type="dxa"/>
                        </w:trPr>
                        <w:tc>
                          <w:tcPr>
                            <w:tcW w:w="1601" w:type="dxa"/>
                            <w:vAlign w:val="center"/>
                          </w:tcPr>
                          <w:p w14:paraId="77F57604" w14:textId="77777777" w:rsidR="003C3128" w:rsidRPr="00D55628" w:rsidRDefault="003C3128">
                            <w:r w:rsidRPr="00D55628">
                              <w:rPr>
                                <w:noProof/>
                              </w:rPr>
                              <w:drawing>
                                <wp:inline distT="0" distB="0" distL="0" distR="0" wp14:anchorId="629A300F" wp14:editId="50328BAF">
                                  <wp:extent cx="1016635" cy="520065"/>
                                  <wp:effectExtent l="0" t="0" r="0" b="0"/>
                                  <wp:docPr id="2146401146" name="Picture 21464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BD824C" w14:textId="77777777" w:rsidR="003C3128" w:rsidRPr="00D55628" w:rsidRDefault="003C3128">
                            <w:r w:rsidRPr="00D55628">
                              <w:rPr>
                                <w:noProof/>
                              </w:rPr>
                              <w:drawing>
                                <wp:inline distT="0" distB="0" distL="0" distR="0" wp14:anchorId="3E25A96B" wp14:editId="45E1367A">
                                  <wp:extent cx="1016635" cy="520065"/>
                                  <wp:effectExtent l="0" t="0" r="0" b="0"/>
                                  <wp:docPr id="2097863807" name="Picture 20978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3C6769" w14:textId="77777777" w:rsidR="003C3128" w:rsidRPr="00D55628" w:rsidRDefault="003C3128">
                            <w:r w:rsidRPr="00D55628">
                              <w:rPr>
                                <w:noProof/>
                              </w:rPr>
                              <w:drawing>
                                <wp:inline distT="0" distB="0" distL="0" distR="0" wp14:anchorId="6BF3C088" wp14:editId="012E15ED">
                                  <wp:extent cx="1016635" cy="520065"/>
                                  <wp:effectExtent l="0" t="0" r="0" b="0"/>
                                  <wp:docPr id="2127573321" name="Picture 21275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582421" w14:textId="77777777" w:rsidR="003C3128" w:rsidRPr="00D55628" w:rsidRDefault="003C3128">
                            <w:r w:rsidRPr="00D55628">
                              <w:rPr>
                                <w:noProof/>
                              </w:rPr>
                              <w:drawing>
                                <wp:inline distT="0" distB="0" distL="0" distR="0" wp14:anchorId="600BC398" wp14:editId="3E5B7549">
                                  <wp:extent cx="1016635" cy="520065"/>
                                  <wp:effectExtent l="0" t="0" r="0" b="0"/>
                                  <wp:docPr id="371216849" name="Picture 3712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AB5D75" w14:textId="77777777" w:rsidR="003C3128" w:rsidRPr="00D55628" w:rsidRDefault="003C3128" w:rsidP="003C3128">
                      <w:pPr>
                        <w:pStyle w:val="xDisclaimerText"/>
                      </w:pPr>
                    </w:p>
                    <w:p w14:paraId="222D0F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50217" w14:textId="77777777">
                        <w:trPr>
                          <w:trHeight w:hRule="exact" w:val="1247"/>
                          <w:tblCellSpacing w:w="71" w:type="dxa"/>
                        </w:trPr>
                        <w:tc>
                          <w:tcPr>
                            <w:tcW w:w="1601" w:type="dxa"/>
                            <w:vAlign w:val="center"/>
                          </w:tcPr>
                          <w:p w14:paraId="35BD107E" w14:textId="77777777" w:rsidR="003C3128" w:rsidRPr="00D55628" w:rsidRDefault="003C3128">
                            <w:r w:rsidRPr="00D55628">
                              <w:rPr>
                                <w:noProof/>
                              </w:rPr>
                              <w:drawing>
                                <wp:inline distT="0" distB="0" distL="0" distR="0" wp14:anchorId="55AF595F" wp14:editId="430461E9">
                                  <wp:extent cx="1016635" cy="520065"/>
                                  <wp:effectExtent l="0" t="0" r="0" b="0"/>
                                  <wp:docPr id="293273307" name="Picture 29327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E816C" w14:textId="77777777" w:rsidR="003C3128" w:rsidRPr="00D55628" w:rsidRDefault="003C3128">
                            <w:r w:rsidRPr="00D55628">
                              <w:rPr>
                                <w:noProof/>
                              </w:rPr>
                              <w:drawing>
                                <wp:inline distT="0" distB="0" distL="0" distR="0" wp14:anchorId="1A2CFDAA" wp14:editId="4B0C2A50">
                                  <wp:extent cx="1016635" cy="520065"/>
                                  <wp:effectExtent l="0" t="0" r="0" b="0"/>
                                  <wp:docPr id="921544830" name="Picture 9215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27E94B" w14:textId="77777777" w:rsidR="003C3128" w:rsidRPr="00D55628" w:rsidRDefault="003C3128">
                            <w:r w:rsidRPr="00D55628">
                              <w:rPr>
                                <w:noProof/>
                              </w:rPr>
                              <w:drawing>
                                <wp:inline distT="0" distB="0" distL="0" distR="0" wp14:anchorId="2CC02AD0" wp14:editId="633728AE">
                                  <wp:extent cx="1016635" cy="520065"/>
                                  <wp:effectExtent l="0" t="0" r="0" b="0"/>
                                  <wp:docPr id="1346975033" name="Picture 134697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2DD303" w14:textId="77777777" w:rsidR="003C3128" w:rsidRPr="00D55628" w:rsidRDefault="003C3128">
                            <w:r w:rsidRPr="00D55628">
                              <w:rPr>
                                <w:noProof/>
                              </w:rPr>
                              <w:drawing>
                                <wp:inline distT="0" distB="0" distL="0" distR="0" wp14:anchorId="5620811D" wp14:editId="38061093">
                                  <wp:extent cx="1016635" cy="520065"/>
                                  <wp:effectExtent l="0" t="0" r="0" b="0"/>
                                  <wp:docPr id="556722527" name="Picture 5567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2E0AB0" w14:textId="77777777" w:rsidR="003C3128" w:rsidRPr="00D55628" w:rsidRDefault="003C3128" w:rsidP="003C3128">
                      <w:pPr>
                        <w:pStyle w:val="xDisclaimerText"/>
                      </w:pPr>
                    </w:p>
                    <w:p w14:paraId="5F5CF61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72FB23" w14:textId="77777777">
                        <w:trPr>
                          <w:trHeight w:hRule="exact" w:val="1247"/>
                          <w:tblCellSpacing w:w="71" w:type="dxa"/>
                        </w:trPr>
                        <w:tc>
                          <w:tcPr>
                            <w:tcW w:w="1601" w:type="dxa"/>
                            <w:vAlign w:val="center"/>
                          </w:tcPr>
                          <w:p w14:paraId="0C5925BA" w14:textId="77777777" w:rsidR="003C3128" w:rsidRPr="00D55628" w:rsidRDefault="003C3128">
                            <w:r w:rsidRPr="00D55628">
                              <w:rPr>
                                <w:noProof/>
                              </w:rPr>
                              <w:drawing>
                                <wp:inline distT="0" distB="0" distL="0" distR="0" wp14:anchorId="5BB6A57A" wp14:editId="08F71D81">
                                  <wp:extent cx="1016635" cy="520065"/>
                                  <wp:effectExtent l="0" t="0" r="0" b="0"/>
                                  <wp:docPr id="1682359977" name="Picture 168235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8F67C" w14:textId="77777777" w:rsidR="003C3128" w:rsidRPr="00D55628" w:rsidRDefault="003C3128">
                            <w:r w:rsidRPr="00D55628">
                              <w:rPr>
                                <w:noProof/>
                              </w:rPr>
                              <w:drawing>
                                <wp:inline distT="0" distB="0" distL="0" distR="0" wp14:anchorId="0B338BB9" wp14:editId="5383F1FA">
                                  <wp:extent cx="1016635" cy="520065"/>
                                  <wp:effectExtent l="0" t="0" r="0" b="0"/>
                                  <wp:docPr id="489935791" name="Picture 4899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E4C971" w14:textId="77777777" w:rsidR="003C3128" w:rsidRPr="00D55628" w:rsidRDefault="003C3128">
                            <w:r w:rsidRPr="00D55628">
                              <w:rPr>
                                <w:noProof/>
                              </w:rPr>
                              <w:drawing>
                                <wp:inline distT="0" distB="0" distL="0" distR="0" wp14:anchorId="07E6DF63" wp14:editId="3F148B18">
                                  <wp:extent cx="1016635" cy="520065"/>
                                  <wp:effectExtent l="0" t="0" r="0" b="0"/>
                                  <wp:docPr id="1229926581" name="Picture 12299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10B815" w14:textId="77777777" w:rsidR="003C3128" w:rsidRPr="00D55628" w:rsidRDefault="003C3128">
                            <w:r w:rsidRPr="00D55628">
                              <w:rPr>
                                <w:noProof/>
                              </w:rPr>
                              <w:drawing>
                                <wp:inline distT="0" distB="0" distL="0" distR="0" wp14:anchorId="1228DF0E" wp14:editId="4501CC91">
                                  <wp:extent cx="1016635" cy="520065"/>
                                  <wp:effectExtent l="0" t="0" r="0" b="0"/>
                                  <wp:docPr id="398810117" name="Picture 39881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192AC9" w14:textId="77777777" w:rsidR="003C3128" w:rsidRPr="00D55628" w:rsidRDefault="003C3128" w:rsidP="003C3128">
                      <w:pPr>
                        <w:pStyle w:val="xDisclaimerText"/>
                      </w:pPr>
                    </w:p>
                    <w:p w14:paraId="778B15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985820" w14:textId="77777777">
                        <w:trPr>
                          <w:trHeight w:hRule="exact" w:val="1247"/>
                          <w:tblCellSpacing w:w="71" w:type="dxa"/>
                        </w:trPr>
                        <w:tc>
                          <w:tcPr>
                            <w:tcW w:w="1601" w:type="dxa"/>
                            <w:vAlign w:val="center"/>
                          </w:tcPr>
                          <w:p w14:paraId="2DD4BB5B" w14:textId="77777777" w:rsidR="003C3128" w:rsidRPr="00D55628" w:rsidRDefault="003C3128">
                            <w:r w:rsidRPr="00D55628">
                              <w:rPr>
                                <w:noProof/>
                              </w:rPr>
                              <w:drawing>
                                <wp:inline distT="0" distB="0" distL="0" distR="0" wp14:anchorId="71119E28" wp14:editId="4BED494F">
                                  <wp:extent cx="1016635" cy="520065"/>
                                  <wp:effectExtent l="0" t="0" r="0" b="0"/>
                                  <wp:docPr id="365506291" name="Picture 36550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245A83" w14:textId="77777777" w:rsidR="003C3128" w:rsidRPr="00D55628" w:rsidRDefault="003C3128">
                            <w:r w:rsidRPr="00D55628">
                              <w:rPr>
                                <w:noProof/>
                              </w:rPr>
                              <w:drawing>
                                <wp:inline distT="0" distB="0" distL="0" distR="0" wp14:anchorId="69224160" wp14:editId="6232EC5F">
                                  <wp:extent cx="1016635" cy="520065"/>
                                  <wp:effectExtent l="0" t="0" r="0" b="0"/>
                                  <wp:docPr id="2075056691" name="Picture 207505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B1463A" w14:textId="77777777" w:rsidR="003C3128" w:rsidRPr="00D55628" w:rsidRDefault="003C3128">
                            <w:r w:rsidRPr="00D55628">
                              <w:rPr>
                                <w:noProof/>
                              </w:rPr>
                              <w:drawing>
                                <wp:inline distT="0" distB="0" distL="0" distR="0" wp14:anchorId="56A2D2F3" wp14:editId="3F839755">
                                  <wp:extent cx="1016635" cy="520065"/>
                                  <wp:effectExtent l="0" t="0" r="0" b="0"/>
                                  <wp:docPr id="857184548" name="Picture 8571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01BD4" w14:textId="77777777" w:rsidR="003C3128" w:rsidRPr="00D55628" w:rsidRDefault="003C3128">
                            <w:r w:rsidRPr="00D55628">
                              <w:rPr>
                                <w:noProof/>
                              </w:rPr>
                              <w:drawing>
                                <wp:inline distT="0" distB="0" distL="0" distR="0" wp14:anchorId="365176AA" wp14:editId="6E4228FA">
                                  <wp:extent cx="1016635" cy="520065"/>
                                  <wp:effectExtent l="0" t="0" r="0" b="0"/>
                                  <wp:docPr id="2141908189" name="Picture 21419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9A1BC" w14:textId="77777777" w:rsidR="003C3128" w:rsidRPr="00D55628" w:rsidRDefault="003C3128" w:rsidP="003C3128">
                      <w:pPr>
                        <w:pStyle w:val="xDisclaimerText"/>
                      </w:pPr>
                    </w:p>
                    <w:p w14:paraId="7D3E88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E8214" w14:textId="77777777">
                        <w:trPr>
                          <w:trHeight w:hRule="exact" w:val="1247"/>
                          <w:tblCellSpacing w:w="71" w:type="dxa"/>
                        </w:trPr>
                        <w:tc>
                          <w:tcPr>
                            <w:tcW w:w="1601" w:type="dxa"/>
                            <w:vAlign w:val="center"/>
                          </w:tcPr>
                          <w:p w14:paraId="63089E13" w14:textId="77777777" w:rsidR="003C3128" w:rsidRPr="00D55628" w:rsidRDefault="003C3128">
                            <w:r w:rsidRPr="00D55628">
                              <w:rPr>
                                <w:noProof/>
                              </w:rPr>
                              <w:drawing>
                                <wp:inline distT="0" distB="0" distL="0" distR="0" wp14:anchorId="7B2AFB20" wp14:editId="3AF0E1A7">
                                  <wp:extent cx="1016635" cy="520065"/>
                                  <wp:effectExtent l="0" t="0" r="0" b="0"/>
                                  <wp:docPr id="1320765385" name="Picture 132076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A522A1" w14:textId="77777777" w:rsidR="003C3128" w:rsidRPr="00D55628" w:rsidRDefault="003C3128">
                            <w:r w:rsidRPr="00D55628">
                              <w:rPr>
                                <w:noProof/>
                              </w:rPr>
                              <w:drawing>
                                <wp:inline distT="0" distB="0" distL="0" distR="0" wp14:anchorId="460D9437" wp14:editId="11FBE5F0">
                                  <wp:extent cx="1016635" cy="520065"/>
                                  <wp:effectExtent l="0" t="0" r="0" b="0"/>
                                  <wp:docPr id="659839882" name="Picture 6598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2E71A0" w14:textId="77777777" w:rsidR="003C3128" w:rsidRPr="00D55628" w:rsidRDefault="003C3128">
                            <w:r w:rsidRPr="00D55628">
                              <w:rPr>
                                <w:noProof/>
                              </w:rPr>
                              <w:drawing>
                                <wp:inline distT="0" distB="0" distL="0" distR="0" wp14:anchorId="07B0E781" wp14:editId="28AE05FF">
                                  <wp:extent cx="1016635" cy="520065"/>
                                  <wp:effectExtent l="0" t="0" r="0" b="0"/>
                                  <wp:docPr id="1339100584" name="Picture 1339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C9D99E" w14:textId="77777777" w:rsidR="003C3128" w:rsidRPr="00D55628" w:rsidRDefault="003C3128">
                            <w:r w:rsidRPr="00D55628">
                              <w:rPr>
                                <w:noProof/>
                              </w:rPr>
                              <w:drawing>
                                <wp:inline distT="0" distB="0" distL="0" distR="0" wp14:anchorId="3728E213" wp14:editId="3675D5F5">
                                  <wp:extent cx="1016635" cy="520065"/>
                                  <wp:effectExtent l="0" t="0" r="0" b="0"/>
                                  <wp:docPr id="738738241" name="Picture 73873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10085" w14:textId="77777777" w:rsidR="003C3128" w:rsidRPr="00D55628" w:rsidRDefault="003C3128" w:rsidP="003C3128">
                      <w:pPr>
                        <w:pStyle w:val="xDisclaimerText"/>
                      </w:pPr>
                    </w:p>
                    <w:p w14:paraId="443DE4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20AF94" w14:textId="77777777">
                        <w:trPr>
                          <w:trHeight w:hRule="exact" w:val="1247"/>
                          <w:tblCellSpacing w:w="71" w:type="dxa"/>
                        </w:trPr>
                        <w:tc>
                          <w:tcPr>
                            <w:tcW w:w="1601" w:type="dxa"/>
                            <w:vAlign w:val="center"/>
                          </w:tcPr>
                          <w:p w14:paraId="1575E731" w14:textId="77777777" w:rsidR="003C3128" w:rsidRPr="00D55628" w:rsidRDefault="003C3128">
                            <w:r w:rsidRPr="00D55628">
                              <w:rPr>
                                <w:noProof/>
                              </w:rPr>
                              <w:drawing>
                                <wp:inline distT="0" distB="0" distL="0" distR="0" wp14:anchorId="619DF6C9" wp14:editId="0411749C">
                                  <wp:extent cx="1016635" cy="520065"/>
                                  <wp:effectExtent l="0" t="0" r="0" b="0"/>
                                  <wp:docPr id="1029031809" name="Picture 10290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3300D7" w14:textId="77777777" w:rsidR="003C3128" w:rsidRPr="00D55628" w:rsidRDefault="003C3128">
                            <w:r w:rsidRPr="00D55628">
                              <w:rPr>
                                <w:noProof/>
                              </w:rPr>
                              <w:drawing>
                                <wp:inline distT="0" distB="0" distL="0" distR="0" wp14:anchorId="2CB33441" wp14:editId="71E86233">
                                  <wp:extent cx="1016635" cy="520065"/>
                                  <wp:effectExtent l="0" t="0" r="0" b="0"/>
                                  <wp:docPr id="1592997922" name="Picture 15929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B4213B" w14:textId="77777777" w:rsidR="003C3128" w:rsidRPr="00D55628" w:rsidRDefault="003C3128">
                            <w:r w:rsidRPr="00D55628">
                              <w:rPr>
                                <w:noProof/>
                              </w:rPr>
                              <w:drawing>
                                <wp:inline distT="0" distB="0" distL="0" distR="0" wp14:anchorId="7B0C2E64" wp14:editId="1D5CB9E0">
                                  <wp:extent cx="1016635" cy="520065"/>
                                  <wp:effectExtent l="0" t="0" r="0" b="0"/>
                                  <wp:docPr id="1146018276" name="Picture 11460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6BA834" w14:textId="77777777" w:rsidR="003C3128" w:rsidRPr="00D55628" w:rsidRDefault="003C3128">
                            <w:r w:rsidRPr="00D55628">
                              <w:rPr>
                                <w:noProof/>
                              </w:rPr>
                              <w:drawing>
                                <wp:inline distT="0" distB="0" distL="0" distR="0" wp14:anchorId="0953907C" wp14:editId="65DA8ACF">
                                  <wp:extent cx="1016635" cy="520065"/>
                                  <wp:effectExtent l="0" t="0" r="0" b="0"/>
                                  <wp:docPr id="730776069" name="Picture 73077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FC8EB2" w14:textId="77777777" w:rsidR="003C3128" w:rsidRPr="00D55628" w:rsidRDefault="003C3128" w:rsidP="003C3128">
                      <w:pPr>
                        <w:pStyle w:val="xDisclaimerText"/>
                      </w:pPr>
                    </w:p>
                    <w:p w14:paraId="1FFAF2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0622B8" w14:textId="77777777">
                        <w:trPr>
                          <w:trHeight w:hRule="exact" w:val="1247"/>
                          <w:tblCellSpacing w:w="71" w:type="dxa"/>
                        </w:trPr>
                        <w:tc>
                          <w:tcPr>
                            <w:tcW w:w="1601" w:type="dxa"/>
                            <w:vAlign w:val="center"/>
                          </w:tcPr>
                          <w:p w14:paraId="79379AF4" w14:textId="77777777" w:rsidR="003C3128" w:rsidRPr="00D55628" w:rsidRDefault="003C3128">
                            <w:r w:rsidRPr="00D55628">
                              <w:rPr>
                                <w:noProof/>
                              </w:rPr>
                              <w:drawing>
                                <wp:inline distT="0" distB="0" distL="0" distR="0" wp14:anchorId="0C0C1606" wp14:editId="46B58A18">
                                  <wp:extent cx="1016635" cy="520065"/>
                                  <wp:effectExtent l="0" t="0" r="0" b="0"/>
                                  <wp:docPr id="1288809742" name="Picture 12888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408863" w14:textId="77777777" w:rsidR="003C3128" w:rsidRPr="00D55628" w:rsidRDefault="003C3128">
                            <w:r w:rsidRPr="00D55628">
                              <w:rPr>
                                <w:noProof/>
                              </w:rPr>
                              <w:drawing>
                                <wp:inline distT="0" distB="0" distL="0" distR="0" wp14:anchorId="3D7F911D" wp14:editId="61EEC991">
                                  <wp:extent cx="1016635" cy="520065"/>
                                  <wp:effectExtent l="0" t="0" r="0" b="0"/>
                                  <wp:docPr id="2024260906" name="Picture 20242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BD20A4" w14:textId="77777777" w:rsidR="003C3128" w:rsidRPr="00D55628" w:rsidRDefault="003C3128">
                            <w:r w:rsidRPr="00D55628">
                              <w:rPr>
                                <w:noProof/>
                              </w:rPr>
                              <w:drawing>
                                <wp:inline distT="0" distB="0" distL="0" distR="0" wp14:anchorId="20B7BD2F" wp14:editId="43E17111">
                                  <wp:extent cx="1016635" cy="520065"/>
                                  <wp:effectExtent l="0" t="0" r="0" b="0"/>
                                  <wp:docPr id="1149195234" name="Picture 11491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9A3C40" w14:textId="77777777" w:rsidR="003C3128" w:rsidRPr="00D55628" w:rsidRDefault="003C3128">
                            <w:r w:rsidRPr="00D55628">
                              <w:rPr>
                                <w:noProof/>
                              </w:rPr>
                              <w:drawing>
                                <wp:inline distT="0" distB="0" distL="0" distR="0" wp14:anchorId="3ABB6D79" wp14:editId="43637BB2">
                                  <wp:extent cx="1016635" cy="520065"/>
                                  <wp:effectExtent l="0" t="0" r="0" b="0"/>
                                  <wp:docPr id="10112868" name="Picture 101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6E9A8D" w14:textId="77777777" w:rsidR="003C3128" w:rsidRPr="00D55628" w:rsidRDefault="003C3128" w:rsidP="003C3128">
                      <w:pPr>
                        <w:pStyle w:val="xDisclaimerText"/>
                      </w:pPr>
                    </w:p>
                    <w:p w14:paraId="352BE5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85EE41" w14:textId="77777777">
                        <w:trPr>
                          <w:trHeight w:hRule="exact" w:val="1247"/>
                          <w:tblCellSpacing w:w="71" w:type="dxa"/>
                        </w:trPr>
                        <w:tc>
                          <w:tcPr>
                            <w:tcW w:w="1601" w:type="dxa"/>
                            <w:vAlign w:val="center"/>
                          </w:tcPr>
                          <w:p w14:paraId="700D1DAC" w14:textId="77777777" w:rsidR="003C3128" w:rsidRPr="00D55628" w:rsidRDefault="003C3128">
                            <w:r w:rsidRPr="00D55628">
                              <w:rPr>
                                <w:noProof/>
                              </w:rPr>
                              <w:drawing>
                                <wp:inline distT="0" distB="0" distL="0" distR="0" wp14:anchorId="5A8D331B" wp14:editId="75EE6BAC">
                                  <wp:extent cx="1016635" cy="520065"/>
                                  <wp:effectExtent l="0" t="0" r="0" b="0"/>
                                  <wp:docPr id="1033013962" name="Picture 10330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384D97" w14:textId="77777777" w:rsidR="003C3128" w:rsidRPr="00D55628" w:rsidRDefault="003C3128">
                            <w:r w:rsidRPr="00D55628">
                              <w:rPr>
                                <w:noProof/>
                              </w:rPr>
                              <w:drawing>
                                <wp:inline distT="0" distB="0" distL="0" distR="0" wp14:anchorId="56A58FA8" wp14:editId="288508B5">
                                  <wp:extent cx="1016635" cy="520065"/>
                                  <wp:effectExtent l="0" t="0" r="0" b="0"/>
                                  <wp:docPr id="344191698" name="Picture 34419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05684F" w14:textId="77777777" w:rsidR="003C3128" w:rsidRPr="00D55628" w:rsidRDefault="003C3128">
                            <w:r w:rsidRPr="00D55628">
                              <w:rPr>
                                <w:noProof/>
                              </w:rPr>
                              <w:drawing>
                                <wp:inline distT="0" distB="0" distL="0" distR="0" wp14:anchorId="12ABD815" wp14:editId="658D4650">
                                  <wp:extent cx="1016635" cy="520065"/>
                                  <wp:effectExtent l="0" t="0" r="0" b="0"/>
                                  <wp:docPr id="1232791447" name="Picture 12327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7F58FE" w14:textId="77777777" w:rsidR="003C3128" w:rsidRPr="00D55628" w:rsidRDefault="003C3128">
                            <w:r w:rsidRPr="00D55628">
                              <w:rPr>
                                <w:noProof/>
                              </w:rPr>
                              <w:drawing>
                                <wp:inline distT="0" distB="0" distL="0" distR="0" wp14:anchorId="77CF5D1A" wp14:editId="693399D1">
                                  <wp:extent cx="1016635" cy="520065"/>
                                  <wp:effectExtent l="0" t="0" r="0" b="0"/>
                                  <wp:docPr id="394841517" name="Picture 39484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11EF41" w14:textId="77777777" w:rsidR="003C3128" w:rsidRPr="00D55628" w:rsidRDefault="003C3128" w:rsidP="003C3128">
                      <w:pPr>
                        <w:pStyle w:val="xDisclaimerText"/>
                      </w:pPr>
                    </w:p>
                    <w:p w14:paraId="7B1480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1101A3" w14:textId="77777777">
                        <w:trPr>
                          <w:trHeight w:hRule="exact" w:val="1247"/>
                          <w:tblCellSpacing w:w="71" w:type="dxa"/>
                        </w:trPr>
                        <w:tc>
                          <w:tcPr>
                            <w:tcW w:w="1601" w:type="dxa"/>
                            <w:vAlign w:val="center"/>
                          </w:tcPr>
                          <w:p w14:paraId="5CA30F17" w14:textId="77777777" w:rsidR="003C3128" w:rsidRPr="00D55628" w:rsidRDefault="003C3128">
                            <w:r w:rsidRPr="00D55628">
                              <w:rPr>
                                <w:noProof/>
                              </w:rPr>
                              <w:drawing>
                                <wp:inline distT="0" distB="0" distL="0" distR="0" wp14:anchorId="7BA0CC00" wp14:editId="62BF1D79">
                                  <wp:extent cx="1016635" cy="520065"/>
                                  <wp:effectExtent l="0" t="0" r="0" b="0"/>
                                  <wp:docPr id="941556933" name="Picture 94155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6BD18" w14:textId="77777777" w:rsidR="003C3128" w:rsidRPr="00D55628" w:rsidRDefault="003C3128">
                            <w:r w:rsidRPr="00D55628">
                              <w:rPr>
                                <w:noProof/>
                              </w:rPr>
                              <w:drawing>
                                <wp:inline distT="0" distB="0" distL="0" distR="0" wp14:anchorId="58DAA65D" wp14:editId="572D1DD8">
                                  <wp:extent cx="1016635" cy="520065"/>
                                  <wp:effectExtent l="0" t="0" r="0" b="0"/>
                                  <wp:docPr id="1464063321" name="Picture 14640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13675" w14:textId="77777777" w:rsidR="003C3128" w:rsidRPr="00D55628" w:rsidRDefault="003C3128">
                            <w:r w:rsidRPr="00D55628">
                              <w:rPr>
                                <w:noProof/>
                              </w:rPr>
                              <w:drawing>
                                <wp:inline distT="0" distB="0" distL="0" distR="0" wp14:anchorId="78DEBC0F" wp14:editId="13E18E6D">
                                  <wp:extent cx="1016635" cy="520065"/>
                                  <wp:effectExtent l="0" t="0" r="0" b="0"/>
                                  <wp:docPr id="1854329783" name="Picture 18543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630057" w14:textId="77777777" w:rsidR="003C3128" w:rsidRPr="00D55628" w:rsidRDefault="003C3128">
                            <w:r w:rsidRPr="00D55628">
                              <w:rPr>
                                <w:noProof/>
                              </w:rPr>
                              <w:drawing>
                                <wp:inline distT="0" distB="0" distL="0" distR="0" wp14:anchorId="4F21B28E" wp14:editId="5ACBCBF3">
                                  <wp:extent cx="1016635" cy="520065"/>
                                  <wp:effectExtent l="0" t="0" r="0" b="0"/>
                                  <wp:docPr id="327479289" name="Picture 3274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78CA1D" w14:textId="77777777" w:rsidR="003C3128" w:rsidRPr="00D55628" w:rsidRDefault="003C3128" w:rsidP="003C3128">
                      <w:pPr>
                        <w:pStyle w:val="xDisclaimerText"/>
                      </w:pPr>
                    </w:p>
                    <w:p w14:paraId="4DEEBD2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60D65A" w14:textId="77777777">
                        <w:trPr>
                          <w:trHeight w:hRule="exact" w:val="1247"/>
                          <w:tblCellSpacing w:w="71" w:type="dxa"/>
                        </w:trPr>
                        <w:tc>
                          <w:tcPr>
                            <w:tcW w:w="1601" w:type="dxa"/>
                            <w:vAlign w:val="center"/>
                          </w:tcPr>
                          <w:p w14:paraId="5ADAB244" w14:textId="77777777" w:rsidR="003C3128" w:rsidRPr="00D55628" w:rsidRDefault="003C3128">
                            <w:r w:rsidRPr="00D55628">
                              <w:rPr>
                                <w:noProof/>
                              </w:rPr>
                              <w:drawing>
                                <wp:inline distT="0" distB="0" distL="0" distR="0" wp14:anchorId="575C055D" wp14:editId="0046A3B2">
                                  <wp:extent cx="1016635" cy="520065"/>
                                  <wp:effectExtent l="0" t="0" r="0" b="0"/>
                                  <wp:docPr id="1113769581" name="Picture 111376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F5D0A5" w14:textId="77777777" w:rsidR="003C3128" w:rsidRPr="00D55628" w:rsidRDefault="003C3128">
                            <w:r w:rsidRPr="00D55628">
                              <w:rPr>
                                <w:noProof/>
                              </w:rPr>
                              <w:drawing>
                                <wp:inline distT="0" distB="0" distL="0" distR="0" wp14:anchorId="31028E26" wp14:editId="4A142145">
                                  <wp:extent cx="1016635" cy="520065"/>
                                  <wp:effectExtent l="0" t="0" r="0" b="0"/>
                                  <wp:docPr id="659435739" name="Picture 6594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1F9AB" w14:textId="77777777" w:rsidR="003C3128" w:rsidRPr="00D55628" w:rsidRDefault="003C3128">
                            <w:r w:rsidRPr="00D55628">
                              <w:rPr>
                                <w:noProof/>
                              </w:rPr>
                              <w:drawing>
                                <wp:inline distT="0" distB="0" distL="0" distR="0" wp14:anchorId="014D37A6" wp14:editId="0A5C9E25">
                                  <wp:extent cx="1016635" cy="520065"/>
                                  <wp:effectExtent l="0" t="0" r="0" b="0"/>
                                  <wp:docPr id="750728608" name="Picture 7507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E40A03" w14:textId="77777777" w:rsidR="003C3128" w:rsidRPr="00D55628" w:rsidRDefault="003C3128">
                            <w:r w:rsidRPr="00D55628">
                              <w:rPr>
                                <w:noProof/>
                              </w:rPr>
                              <w:drawing>
                                <wp:inline distT="0" distB="0" distL="0" distR="0" wp14:anchorId="1E2BA5D2" wp14:editId="0B8526FF">
                                  <wp:extent cx="1016635" cy="520065"/>
                                  <wp:effectExtent l="0" t="0" r="0" b="0"/>
                                  <wp:docPr id="2066944888" name="Picture 20669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0C1C8E" w14:textId="77777777" w:rsidR="003C3128" w:rsidRPr="00D55628" w:rsidRDefault="003C3128" w:rsidP="003C3128">
                      <w:pPr>
                        <w:pStyle w:val="xDisclaimerText"/>
                      </w:pPr>
                    </w:p>
                    <w:p w14:paraId="6AB02F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89AA3A" w14:textId="77777777">
                        <w:trPr>
                          <w:trHeight w:hRule="exact" w:val="1247"/>
                          <w:tblCellSpacing w:w="71" w:type="dxa"/>
                        </w:trPr>
                        <w:tc>
                          <w:tcPr>
                            <w:tcW w:w="1601" w:type="dxa"/>
                            <w:vAlign w:val="center"/>
                          </w:tcPr>
                          <w:p w14:paraId="041F13BF" w14:textId="77777777" w:rsidR="003C3128" w:rsidRPr="00D55628" w:rsidRDefault="003C3128">
                            <w:r w:rsidRPr="00D55628">
                              <w:rPr>
                                <w:noProof/>
                              </w:rPr>
                              <w:drawing>
                                <wp:inline distT="0" distB="0" distL="0" distR="0" wp14:anchorId="0E35BB3A" wp14:editId="3E5C4CD7">
                                  <wp:extent cx="1016635" cy="520065"/>
                                  <wp:effectExtent l="0" t="0" r="0" b="0"/>
                                  <wp:docPr id="1396218341" name="Picture 139621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452FF9" w14:textId="77777777" w:rsidR="003C3128" w:rsidRPr="00D55628" w:rsidRDefault="003C3128">
                            <w:r w:rsidRPr="00D55628">
                              <w:rPr>
                                <w:noProof/>
                              </w:rPr>
                              <w:drawing>
                                <wp:inline distT="0" distB="0" distL="0" distR="0" wp14:anchorId="75FCAF1A" wp14:editId="79D67C9E">
                                  <wp:extent cx="1016635" cy="520065"/>
                                  <wp:effectExtent l="0" t="0" r="0" b="0"/>
                                  <wp:docPr id="1729392956" name="Picture 17293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4E3606" w14:textId="77777777" w:rsidR="003C3128" w:rsidRPr="00D55628" w:rsidRDefault="003C3128">
                            <w:r w:rsidRPr="00D55628">
                              <w:rPr>
                                <w:noProof/>
                              </w:rPr>
                              <w:drawing>
                                <wp:inline distT="0" distB="0" distL="0" distR="0" wp14:anchorId="3477A320" wp14:editId="6CB9C17D">
                                  <wp:extent cx="1016635" cy="520065"/>
                                  <wp:effectExtent l="0" t="0" r="0" b="0"/>
                                  <wp:docPr id="1921185030" name="Picture 1921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B8AD3" w14:textId="77777777" w:rsidR="003C3128" w:rsidRPr="00D55628" w:rsidRDefault="003C3128">
                            <w:r w:rsidRPr="00D55628">
                              <w:rPr>
                                <w:noProof/>
                              </w:rPr>
                              <w:drawing>
                                <wp:inline distT="0" distB="0" distL="0" distR="0" wp14:anchorId="2D40C176" wp14:editId="284A98D2">
                                  <wp:extent cx="1016635" cy="520065"/>
                                  <wp:effectExtent l="0" t="0" r="0" b="0"/>
                                  <wp:docPr id="1619847298" name="Picture 16198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544A5D" w14:textId="77777777" w:rsidR="003C3128" w:rsidRPr="00D55628" w:rsidRDefault="003C3128" w:rsidP="003C3128">
                      <w:pPr>
                        <w:pStyle w:val="xDisclaimerText"/>
                      </w:pPr>
                    </w:p>
                    <w:p w14:paraId="69B59C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642989" w14:textId="77777777">
                        <w:trPr>
                          <w:trHeight w:hRule="exact" w:val="1247"/>
                          <w:tblCellSpacing w:w="71" w:type="dxa"/>
                        </w:trPr>
                        <w:tc>
                          <w:tcPr>
                            <w:tcW w:w="1601" w:type="dxa"/>
                            <w:vAlign w:val="center"/>
                          </w:tcPr>
                          <w:p w14:paraId="7749E488" w14:textId="77777777" w:rsidR="003C3128" w:rsidRPr="00D55628" w:rsidRDefault="003C3128">
                            <w:r w:rsidRPr="00D55628">
                              <w:rPr>
                                <w:noProof/>
                              </w:rPr>
                              <w:drawing>
                                <wp:inline distT="0" distB="0" distL="0" distR="0" wp14:anchorId="50D578AB" wp14:editId="288323CB">
                                  <wp:extent cx="1016635" cy="520065"/>
                                  <wp:effectExtent l="0" t="0" r="0" b="0"/>
                                  <wp:docPr id="1946537487" name="Picture 19465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D11D41" w14:textId="77777777" w:rsidR="003C3128" w:rsidRPr="00D55628" w:rsidRDefault="003C3128">
                            <w:r w:rsidRPr="00D55628">
                              <w:rPr>
                                <w:noProof/>
                              </w:rPr>
                              <w:drawing>
                                <wp:inline distT="0" distB="0" distL="0" distR="0" wp14:anchorId="4A00FD42" wp14:editId="2300B701">
                                  <wp:extent cx="1016635" cy="520065"/>
                                  <wp:effectExtent l="0" t="0" r="0" b="0"/>
                                  <wp:docPr id="1909937388" name="Picture 19099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5C3D86" w14:textId="77777777" w:rsidR="003C3128" w:rsidRPr="00D55628" w:rsidRDefault="003C3128">
                            <w:r w:rsidRPr="00D55628">
                              <w:rPr>
                                <w:noProof/>
                              </w:rPr>
                              <w:drawing>
                                <wp:inline distT="0" distB="0" distL="0" distR="0" wp14:anchorId="6D7955A9" wp14:editId="62D82C5A">
                                  <wp:extent cx="1016635" cy="520065"/>
                                  <wp:effectExtent l="0" t="0" r="0" b="0"/>
                                  <wp:docPr id="685039521" name="Picture 68503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B121A3" w14:textId="77777777" w:rsidR="003C3128" w:rsidRPr="00D55628" w:rsidRDefault="003C3128">
                            <w:r w:rsidRPr="00D55628">
                              <w:rPr>
                                <w:noProof/>
                              </w:rPr>
                              <w:drawing>
                                <wp:inline distT="0" distB="0" distL="0" distR="0" wp14:anchorId="1A2A718F" wp14:editId="69532DE6">
                                  <wp:extent cx="1016635" cy="520065"/>
                                  <wp:effectExtent l="0" t="0" r="0" b="0"/>
                                  <wp:docPr id="336860325" name="Picture 3368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9A0C8B" w14:textId="77777777" w:rsidR="003C3128" w:rsidRPr="00D55628" w:rsidRDefault="003C3128" w:rsidP="003C3128">
                      <w:pPr>
                        <w:pStyle w:val="xDisclaimerText"/>
                      </w:pPr>
                    </w:p>
                    <w:p w14:paraId="39DFE49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1E7C9F" w14:textId="77777777">
                        <w:trPr>
                          <w:trHeight w:hRule="exact" w:val="1247"/>
                          <w:tblCellSpacing w:w="71" w:type="dxa"/>
                        </w:trPr>
                        <w:tc>
                          <w:tcPr>
                            <w:tcW w:w="1601" w:type="dxa"/>
                            <w:vAlign w:val="center"/>
                          </w:tcPr>
                          <w:p w14:paraId="5D50A67B" w14:textId="77777777" w:rsidR="003C3128" w:rsidRPr="00D55628" w:rsidRDefault="003C3128">
                            <w:r w:rsidRPr="00D55628">
                              <w:rPr>
                                <w:noProof/>
                              </w:rPr>
                              <w:drawing>
                                <wp:inline distT="0" distB="0" distL="0" distR="0" wp14:anchorId="3714BE2D" wp14:editId="31D09439">
                                  <wp:extent cx="1016635" cy="520065"/>
                                  <wp:effectExtent l="0" t="0" r="0" b="0"/>
                                  <wp:docPr id="141759384" name="Picture 1417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F96AB" w14:textId="77777777" w:rsidR="003C3128" w:rsidRPr="00D55628" w:rsidRDefault="003C3128">
                            <w:r w:rsidRPr="00D55628">
                              <w:rPr>
                                <w:noProof/>
                              </w:rPr>
                              <w:drawing>
                                <wp:inline distT="0" distB="0" distL="0" distR="0" wp14:anchorId="29D31A50" wp14:editId="22A52D1B">
                                  <wp:extent cx="1016635" cy="520065"/>
                                  <wp:effectExtent l="0" t="0" r="0" b="0"/>
                                  <wp:docPr id="1896663514" name="Picture 18966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142418" w14:textId="77777777" w:rsidR="003C3128" w:rsidRPr="00D55628" w:rsidRDefault="003C3128">
                            <w:r w:rsidRPr="00D55628">
                              <w:rPr>
                                <w:noProof/>
                              </w:rPr>
                              <w:drawing>
                                <wp:inline distT="0" distB="0" distL="0" distR="0" wp14:anchorId="35C02792" wp14:editId="27BADFD0">
                                  <wp:extent cx="1016635" cy="520065"/>
                                  <wp:effectExtent l="0" t="0" r="0" b="0"/>
                                  <wp:docPr id="1641414755" name="Picture 164141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6B97DDD" w14:textId="77777777" w:rsidR="003C3128" w:rsidRPr="00D55628" w:rsidRDefault="003C3128">
                            <w:r w:rsidRPr="00D55628">
                              <w:rPr>
                                <w:noProof/>
                              </w:rPr>
                              <w:drawing>
                                <wp:inline distT="0" distB="0" distL="0" distR="0" wp14:anchorId="4728E4E3" wp14:editId="06E1A665">
                                  <wp:extent cx="1016635" cy="520065"/>
                                  <wp:effectExtent l="0" t="0" r="0" b="0"/>
                                  <wp:docPr id="1056193609" name="Picture 10561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9FCAFC" w14:textId="77777777" w:rsidR="003C3128" w:rsidRPr="00D55628" w:rsidRDefault="003C3128" w:rsidP="003C3128">
                      <w:pPr>
                        <w:pStyle w:val="xDisclaimerText"/>
                      </w:pPr>
                    </w:p>
                    <w:p w14:paraId="363AFC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098320" w14:textId="77777777">
                        <w:trPr>
                          <w:trHeight w:hRule="exact" w:val="1247"/>
                          <w:tblCellSpacing w:w="71" w:type="dxa"/>
                        </w:trPr>
                        <w:tc>
                          <w:tcPr>
                            <w:tcW w:w="1601" w:type="dxa"/>
                            <w:vAlign w:val="center"/>
                          </w:tcPr>
                          <w:p w14:paraId="0FF9EF6D" w14:textId="77777777" w:rsidR="003C3128" w:rsidRPr="00D55628" w:rsidRDefault="003C3128">
                            <w:r w:rsidRPr="00D55628">
                              <w:rPr>
                                <w:noProof/>
                              </w:rPr>
                              <w:drawing>
                                <wp:inline distT="0" distB="0" distL="0" distR="0" wp14:anchorId="19B92093" wp14:editId="6E235D80">
                                  <wp:extent cx="1016635" cy="520065"/>
                                  <wp:effectExtent l="0" t="0" r="0" b="0"/>
                                  <wp:docPr id="1190810928" name="Picture 11908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62DAA7" w14:textId="77777777" w:rsidR="003C3128" w:rsidRPr="00D55628" w:rsidRDefault="003C3128">
                            <w:r w:rsidRPr="00D55628">
                              <w:rPr>
                                <w:noProof/>
                              </w:rPr>
                              <w:drawing>
                                <wp:inline distT="0" distB="0" distL="0" distR="0" wp14:anchorId="5DC6D6E2" wp14:editId="302E7EC9">
                                  <wp:extent cx="1016635" cy="520065"/>
                                  <wp:effectExtent l="0" t="0" r="0" b="0"/>
                                  <wp:docPr id="706887133" name="Picture 7068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AF909" w14:textId="77777777" w:rsidR="003C3128" w:rsidRPr="00D55628" w:rsidRDefault="003C3128">
                            <w:r w:rsidRPr="00D55628">
                              <w:rPr>
                                <w:noProof/>
                              </w:rPr>
                              <w:drawing>
                                <wp:inline distT="0" distB="0" distL="0" distR="0" wp14:anchorId="02C2A0F7" wp14:editId="7FA5E331">
                                  <wp:extent cx="1016635" cy="520065"/>
                                  <wp:effectExtent l="0" t="0" r="0" b="0"/>
                                  <wp:docPr id="491093683" name="Picture 49109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E082E0" w14:textId="77777777" w:rsidR="003C3128" w:rsidRPr="00D55628" w:rsidRDefault="003C3128">
                            <w:r w:rsidRPr="00D55628">
                              <w:rPr>
                                <w:noProof/>
                              </w:rPr>
                              <w:drawing>
                                <wp:inline distT="0" distB="0" distL="0" distR="0" wp14:anchorId="1A09C93D" wp14:editId="0479EC13">
                                  <wp:extent cx="1016635" cy="520065"/>
                                  <wp:effectExtent l="0" t="0" r="0" b="0"/>
                                  <wp:docPr id="723067275" name="Picture 7230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F81B7F" w14:textId="77777777" w:rsidR="003C3128" w:rsidRPr="00D55628" w:rsidRDefault="003C3128" w:rsidP="003C3128">
                      <w:pPr>
                        <w:pStyle w:val="xDisclaimerText"/>
                      </w:pPr>
                    </w:p>
                    <w:p w14:paraId="7343AB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A6C31D" w14:textId="77777777">
                        <w:trPr>
                          <w:trHeight w:hRule="exact" w:val="1247"/>
                          <w:tblCellSpacing w:w="71" w:type="dxa"/>
                        </w:trPr>
                        <w:tc>
                          <w:tcPr>
                            <w:tcW w:w="1601" w:type="dxa"/>
                            <w:vAlign w:val="center"/>
                          </w:tcPr>
                          <w:p w14:paraId="0622E16B" w14:textId="77777777" w:rsidR="003C3128" w:rsidRPr="00D55628" w:rsidRDefault="003C3128">
                            <w:r w:rsidRPr="00D55628">
                              <w:rPr>
                                <w:noProof/>
                              </w:rPr>
                              <w:drawing>
                                <wp:inline distT="0" distB="0" distL="0" distR="0" wp14:anchorId="5462503F" wp14:editId="5AAD5554">
                                  <wp:extent cx="1016635" cy="520065"/>
                                  <wp:effectExtent l="0" t="0" r="0" b="0"/>
                                  <wp:docPr id="680377879" name="Picture 6803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E88C9" w14:textId="77777777" w:rsidR="003C3128" w:rsidRPr="00D55628" w:rsidRDefault="003C3128">
                            <w:r w:rsidRPr="00D55628">
                              <w:rPr>
                                <w:noProof/>
                              </w:rPr>
                              <w:drawing>
                                <wp:inline distT="0" distB="0" distL="0" distR="0" wp14:anchorId="46AF6C8E" wp14:editId="52E452C9">
                                  <wp:extent cx="1016635" cy="520065"/>
                                  <wp:effectExtent l="0" t="0" r="0" b="0"/>
                                  <wp:docPr id="382058727" name="Picture 3820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42425D" w14:textId="77777777" w:rsidR="003C3128" w:rsidRPr="00D55628" w:rsidRDefault="003C3128">
                            <w:r w:rsidRPr="00D55628">
                              <w:rPr>
                                <w:noProof/>
                              </w:rPr>
                              <w:drawing>
                                <wp:inline distT="0" distB="0" distL="0" distR="0" wp14:anchorId="1C48C2A3" wp14:editId="2E5FA3FC">
                                  <wp:extent cx="1016635" cy="520065"/>
                                  <wp:effectExtent l="0" t="0" r="0" b="0"/>
                                  <wp:docPr id="1868765853" name="Picture 18687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F8BE3C" w14:textId="77777777" w:rsidR="003C3128" w:rsidRPr="00D55628" w:rsidRDefault="003C3128">
                            <w:r w:rsidRPr="00D55628">
                              <w:rPr>
                                <w:noProof/>
                              </w:rPr>
                              <w:drawing>
                                <wp:inline distT="0" distB="0" distL="0" distR="0" wp14:anchorId="2622B9F0" wp14:editId="1D43F94B">
                                  <wp:extent cx="1016635" cy="520065"/>
                                  <wp:effectExtent l="0" t="0" r="0" b="0"/>
                                  <wp:docPr id="982390084" name="Picture 9823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97F5AA" w14:textId="77777777" w:rsidR="003C3128" w:rsidRPr="00D55628" w:rsidRDefault="003C3128" w:rsidP="003C3128">
                      <w:pPr>
                        <w:pStyle w:val="xDisclaimerText"/>
                      </w:pPr>
                    </w:p>
                    <w:p w14:paraId="04B87B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79615F" w14:textId="77777777">
                        <w:trPr>
                          <w:trHeight w:hRule="exact" w:val="1247"/>
                          <w:tblCellSpacing w:w="71" w:type="dxa"/>
                        </w:trPr>
                        <w:tc>
                          <w:tcPr>
                            <w:tcW w:w="1601" w:type="dxa"/>
                            <w:vAlign w:val="center"/>
                          </w:tcPr>
                          <w:p w14:paraId="34690015" w14:textId="77777777" w:rsidR="003C3128" w:rsidRPr="00D55628" w:rsidRDefault="003C3128">
                            <w:r w:rsidRPr="00D55628">
                              <w:rPr>
                                <w:noProof/>
                              </w:rPr>
                              <w:drawing>
                                <wp:inline distT="0" distB="0" distL="0" distR="0" wp14:anchorId="53BF6233" wp14:editId="702721F4">
                                  <wp:extent cx="1016635" cy="520065"/>
                                  <wp:effectExtent l="0" t="0" r="0" b="0"/>
                                  <wp:docPr id="785691360" name="Picture 7856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34E505" w14:textId="77777777" w:rsidR="003C3128" w:rsidRPr="00D55628" w:rsidRDefault="003C3128">
                            <w:r w:rsidRPr="00D55628">
                              <w:rPr>
                                <w:noProof/>
                              </w:rPr>
                              <w:drawing>
                                <wp:inline distT="0" distB="0" distL="0" distR="0" wp14:anchorId="284E8F45" wp14:editId="68DB06D5">
                                  <wp:extent cx="1016635" cy="520065"/>
                                  <wp:effectExtent l="0" t="0" r="0" b="0"/>
                                  <wp:docPr id="1870726514" name="Picture 18707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42BDEA" w14:textId="77777777" w:rsidR="003C3128" w:rsidRPr="00D55628" w:rsidRDefault="003C3128">
                            <w:r w:rsidRPr="00D55628">
                              <w:rPr>
                                <w:noProof/>
                              </w:rPr>
                              <w:drawing>
                                <wp:inline distT="0" distB="0" distL="0" distR="0" wp14:anchorId="35A1FF22" wp14:editId="22C58874">
                                  <wp:extent cx="1016635" cy="520065"/>
                                  <wp:effectExtent l="0" t="0" r="0" b="0"/>
                                  <wp:docPr id="599629272" name="Picture 59962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7CB6B0" w14:textId="77777777" w:rsidR="003C3128" w:rsidRPr="00D55628" w:rsidRDefault="003C3128">
                            <w:r w:rsidRPr="00D55628">
                              <w:rPr>
                                <w:noProof/>
                              </w:rPr>
                              <w:drawing>
                                <wp:inline distT="0" distB="0" distL="0" distR="0" wp14:anchorId="0F10A076" wp14:editId="0BE88BF0">
                                  <wp:extent cx="1016635" cy="520065"/>
                                  <wp:effectExtent l="0" t="0" r="0" b="0"/>
                                  <wp:docPr id="1212245189" name="Picture 121224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992E6A" w14:textId="77777777" w:rsidR="003C3128" w:rsidRPr="00D55628" w:rsidRDefault="003C3128" w:rsidP="003C3128">
                      <w:pPr>
                        <w:pStyle w:val="xDisclaimerText"/>
                      </w:pPr>
                    </w:p>
                    <w:p w14:paraId="5F9655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513FE3" w14:textId="77777777">
                        <w:trPr>
                          <w:trHeight w:hRule="exact" w:val="1247"/>
                          <w:tblCellSpacing w:w="71" w:type="dxa"/>
                        </w:trPr>
                        <w:tc>
                          <w:tcPr>
                            <w:tcW w:w="1601" w:type="dxa"/>
                            <w:vAlign w:val="center"/>
                          </w:tcPr>
                          <w:p w14:paraId="254C8471" w14:textId="77777777" w:rsidR="003C3128" w:rsidRPr="00D55628" w:rsidRDefault="003C3128">
                            <w:r w:rsidRPr="00D55628">
                              <w:rPr>
                                <w:noProof/>
                              </w:rPr>
                              <w:drawing>
                                <wp:inline distT="0" distB="0" distL="0" distR="0" wp14:anchorId="734D2B16" wp14:editId="727ACDF8">
                                  <wp:extent cx="1016635" cy="520065"/>
                                  <wp:effectExtent l="0" t="0" r="0" b="0"/>
                                  <wp:docPr id="65330388" name="Picture 653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81B866" w14:textId="77777777" w:rsidR="003C3128" w:rsidRPr="00D55628" w:rsidRDefault="003C3128">
                            <w:r w:rsidRPr="00D55628">
                              <w:rPr>
                                <w:noProof/>
                              </w:rPr>
                              <w:drawing>
                                <wp:inline distT="0" distB="0" distL="0" distR="0" wp14:anchorId="6C3CA158" wp14:editId="6D06AFB7">
                                  <wp:extent cx="1016635" cy="520065"/>
                                  <wp:effectExtent l="0" t="0" r="0" b="0"/>
                                  <wp:docPr id="297670699" name="Picture 29767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8BD043" w14:textId="77777777" w:rsidR="003C3128" w:rsidRPr="00D55628" w:rsidRDefault="003C3128">
                            <w:r w:rsidRPr="00D55628">
                              <w:rPr>
                                <w:noProof/>
                              </w:rPr>
                              <w:drawing>
                                <wp:inline distT="0" distB="0" distL="0" distR="0" wp14:anchorId="348FFE56" wp14:editId="131CF0A7">
                                  <wp:extent cx="1016635" cy="520065"/>
                                  <wp:effectExtent l="0" t="0" r="0" b="0"/>
                                  <wp:docPr id="1552929931" name="Picture 15529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C15E73" w14:textId="77777777" w:rsidR="003C3128" w:rsidRPr="00D55628" w:rsidRDefault="003C3128">
                            <w:r w:rsidRPr="00D55628">
                              <w:rPr>
                                <w:noProof/>
                              </w:rPr>
                              <w:drawing>
                                <wp:inline distT="0" distB="0" distL="0" distR="0" wp14:anchorId="5848EE1D" wp14:editId="00E3B843">
                                  <wp:extent cx="1016635" cy="520065"/>
                                  <wp:effectExtent l="0" t="0" r="0" b="0"/>
                                  <wp:docPr id="1602099901" name="Picture 160209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0CC6B4" w14:textId="77777777" w:rsidR="003C3128" w:rsidRPr="00D55628" w:rsidRDefault="003C3128" w:rsidP="003C3128">
                      <w:pPr>
                        <w:pStyle w:val="xDisclaimerText"/>
                      </w:pPr>
                    </w:p>
                    <w:p w14:paraId="322F95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7D53FB" w14:textId="77777777">
                        <w:trPr>
                          <w:trHeight w:hRule="exact" w:val="1247"/>
                          <w:tblCellSpacing w:w="71" w:type="dxa"/>
                        </w:trPr>
                        <w:tc>
                          <w:tcPr>
                            <w:tcW w:w="1601" w:type="dxa"/>
                            <w:vAlign w:val="center"/>
                          </w:tcPr>
                          <w:p w14:paraId="668EB13E" w14:textId="77777777" w:rsidR="003C3128" w:rsidRPr="00D55628" w:rsidRDefault="003C3128">
                            <w:r w:rsidRPr="00D55628">
                              <w:rPr>
                                <w:noProof/>
                              </w:rPr>
                              <w:drawing>
                                <wp:inline distT="0" distB="0" distL="0" distR="0" wp14:anchorId="3B20A121" wp14:editId="6DD25111">
                                  <wp:extent cx="1016635" cy="520065"/>
                                  <wp:effectExtent l="0" t="0" r="0" b="0"/>
                                  <wp:docPr id="143102614" name="Picture 1431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3280BA" w14:textId="77777777" w:rsidR="003C3128" w:rsidRPr="00D55628" w:rsidRDefault="003C3128">
                            <w:r w:rsidRPr="00D55628">
                              <w:rPr>
                                <w:noProof/>
                              </w:rPr>
                              <w:drawing>
                                <wp:inline distT="0" distB="0" distL="0" distR="0" wp14:anchorId="387CFBED" wp14:editId="2DD98B97">
                                  <wp:extent cx="1016635" cy="520065"/>
                                  <wp:effectExtent l="0" t="0" r="0" b="0"/>
                                  <wp:docPr id="1383541808" name="Picture 13835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8113F2" w14:textId="77777777" w:rsidR="003C3128" w:rsidRPr="00D55628" w:rsidRDefault="003C3128">
                            <w:r w:rsidRPr="00D55628">
                              <w:rPr>
                                <w:noProof/>
                              </w:rPr>
                              <w:drawing>
                                <wp:inline distT="0" distB="0" distL="0" distR="0" wp14:anchorId="0DCCE731" wp14:editId="08CDF348">
                                  <wp:extent cx="1016635" cy="520065"/>
                                  <wp:effectExtent l="0" t="0" r="0" b="0"/>
                                  <wp:docPr id="390913098" name="Picture 3909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E7037C" w14:textId="77777777" w:rsidR="003C3128" w:rsidRPr="00D55628" w:rsidRDefault="003C3128">
                            <w:r w:rsidRPr="00D55628">
                              <w:rPr>
                                <w:noProof/>
                              </w:rPr>
                              <w:drawing>
                                <wp:inline distT="0" distB="0" distL="0" distR="0" wp14:anchorId="5FFAD8A3" wp14:editId="3555C9FF">
                                  <wp:extent cx="1016635" cy="520065"/>
                                  <wp:effectExtent l="0" t="0" r="0" b="0"/>
                                  <wp:docPr id="412667" name="Picture 4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BBD44" w14:textId="77777777" w:rsidR="003C3128" w:rsidRPr="00D55628" w:rsidRDefault="003C3128" w:rsidP="003C3128">
                      <w:pPr>
                        <w:pStyle w:val="xDisclaimerText"/>
                      </w:pPr>
                    </w:p>
                    <w:p w14:paraId="6A68C7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62E9D" w14:textId="77777777">
                        <w:trPr>
                          <w:trHeight w:hRule="exact" w:val="1247"/>
                          <w:tblCellSpacing w:w="71" w:type="dxa"/>
                        </w:trPr>
                        <w:tc>
                          <w:tcPr>
                            <w:tcW w:w="1601" w:type="dxa"/>
                            <w:vAlign w:val="center"/>
                          </w:tcPr>
                          <w:p w14:paraId="50CA8A11" w14:textId="77777777" w:rsidR="003C3128" w:rsidRPr="00D55628" w:rsidRDefault="003C3128">
                            <w:r w:rsidRPr="00D55628">
                              <w:rPr>
                                <w:noProof/>
                              </w:rPr>
                              <w:drawing>
                                <wp:inline distT="0" distB="0" distL="0" distR="0" wp14:anchorId="3732FAE1" wp14:editId="39CF48E7">
                                  <wp:extent cx="1016635" cy="520065"/>
                                  <wp:effectExtent l="0" t="0" r="0" b="0"/>
                                  <wp:docPr id="1680908261" name="Picture 16809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1F8625" w14:textId="77777777" w:rsidR="003C3128" w:rsidRPr="00D55628" w:rsidRDefault="003C3128">
                            <w:r w:rsidRPr="00D55628">
                              <w:rPr>
                                <w:noProof/>
                              </w:rPr>
                              <w:drawing>
                                <wp:inline distT="0" distB="0" distL="0" distR="0" wp14:anchorId="602CA47A" wp14:editId="2BAEBF01">
                                  <wp:extent cx="1016635" cy="520065"/>
                                  <wp:effectExtent l="0" t="0" r="0" b="0"/>
                                  <wp:docPr id="1738684407" name="Picture 173868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9F65C" w14:textId="77777777" w:rsidR="003C3128" w:rsidRPr="00D55628" w:rsidRDefault="003C3128">
                            <w:r w:rsidRPr="00D55628">
                              <w:rPr>
                                <w:noProof/>
                              </w:rPr>
                              <w:drawing>
                                <wp:inline distT="0" distB="0" distL="0" distR="0" wp14:anchorId="69E2454E" wp14:editId="2889A72A">
                                  <wp:extent cx="1016635" cy="520065"/>
                                  <wp:effectExtent l="0" t="0" r="0" b="0"/>
                                  <wp:docPr id="86391867" name="Picture 863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CF4BF" w14:textId="77777777" w:rsidR="003C3128" w:rsidRPr="00D55628" w:rsidRDefault="003C3128">
                            <w:r w:rsidRPr="00D55628">
                              <w:rPr>
                                <w:noProof/>
                              </w:rPr>
                              <w:drawing>
                                <wp:inline distT="0" distB="0" distL="0" distR="0" wp14:anchorId="43DECA54" wp14:editId="5504CAB6">
                                  <wp:extent cx="1016635" cy="520065"/>
                                  <wp:effectExtent l="0" t="0" r="0" b="0"/>
                                  <wp:docPr id="1229944254" name="Picture 12299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96EDD0" w14:textId="77777777" w:rsidR="003C3128" w:rsidRPr="00D55628" w:rsidRDefault="003C3128" w:rsidP="003C3128">
                      <w:pPr>
                        <w:pStyle w:val="xDisclaimerText"/>
                      </w:pPr>
                    </w:p>
                    <w:p w14:paraId="282E27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1EEF7B" w14:textId="77777777">
                        <w:trPr>
                          <w:trHeight w:hRule="exact" w:val="1247"/>
                          <w:tblCellSpacing w:w="71" w:type="dxa"/>
                        </w:trPr>
                        <w:tc>
                          <w:tcPr>
                            <w:tcW w:w="1601" w:type="dxa"/>
                            <w:vAlign w:val="center"/>
                          </w:tcPr>
                          <w:p w14:paraId="0DBE36AB" w14:textId="77777777" w:rsidR="003C3128" w:rsidRPr="00D55628" w:rsidRDefault="003C3128">
                            <w:r w:rsidRPr="00D55628">
                              <w:rPr>
                                <w:noProof/>
                              </w:rPr>
                              <w:drawing>
                                <wp:inline distT="0" distB="0" distL="0" distR="0" wp14:anchorId="33E18BEC" wp14:editId="6EC1B479">
                                  <wp:extent cx="1016635" cy="520065"/>
                                  <wp:effectExtent l="0" t="0" r="0" b="0"/>
                                  <wp:docPr id="962290044" name="Picture 96229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3FEDC" w14:textId="77777777" w:rsidR="003C3128" w:rsidRPr="00D55628" w:rsidRDefault="003C3128">
                            <w:r w:rsidRPr="00D55628">
                              <w:rPr>
                                <w:noProof/>
                              </w:rPr>
                              <w:drawing>
                                <wp:inline distT="0" distB="0" distL="0" distR="0" wp14:anchorId="18357AB3" wp14:editId="56B0D881">
                                  <wp:extent cx="1016635" cy="520065"/>
                                  <wp:effectExtent l="0" t="0" r="0" b="0"/>
                                  <wp:docPr id="524942270" name="Picture 5249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95155D" w14:textId="77777777" w:rsidR="003C3128" w:rsidRPr="00D55628" w:rsidRDefault="003C3128">
                            <w:r w:rsidRPr="00D55628">
                              <w:rPr>
                                <w:noProof/>
                              </w:rPr>
                              <w:drawing>
                                <wp:inline distT="0" distB="0" distL="0" distR="0" wp14:anchorId="596E9E89" wp14:editId="03C4C72A">
                                  <wp:extent cx="1016635" cy="520065"/>
                                  <wp:effectExtent l="0" t="0" r="0" b="0"/>
                                  <wp:docPr id="1768718030" name="Picture 17687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169A6" w14:textId="77777777" w:rsidR="003C3128" w:rsidRPr="00D55628" w:rsidRDefault="003C3128">
                            <w:r w:rsidRPr="00D55628">
                              <w:rPr>
                                <w:noProof/>
                              </w:rPr>
                              <w:drawing>
                                <wp:inline distT="0" distB="0" distL="0" distR="0" wp14:anchorId="2F193E1F" wp14:editId="7670F703">
                                  <wp:extent cx="1016635" cy="520065"/>
                                  <wp:effectExtent l="0" t="0" r="0" b="0"/>
                                  <wp:docPr id="349878249" name="Picture 3498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D603FE" w14:textId="77777777" w:rsidR="003C3128" w:rsidRPr="00D55628" w:rsidRDefault="003C3128" w:rsidP="003C3128">
                      <w:pPr>
                        <w:pStyle w:val="xDisclaimerText"/>
                      </w:pPr>
                    </w:p>
                    <w:p w14:paraId="50641D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42E7D5" w14:textId="77777777">
                        <w:trPr>
                          <w:trHeight w:hRule="exact" w:val="1247"/>
                          <w:tblCellSpacing w:w="71" w:type="dxa"/>
                        </w:trPr>
                        <w:tc>
                          <w:tcPr>
                            <w:tcW w:w="1601" w:type="dxa"/>
                            <w:vAlign w:val="center"/>
                          </w:tcPr>
                          <w:p w14:paraId="2BDE356B" w14:textId="77777777" w:rsidR="003C3128" w:rsidRPr="00D55628" w:rsidRDefault="003C3128">
                            <w:r w:rsidRPr="00D55628">
                              <w:rPr>
                                <w:noProof/>
                              </w:rPr>
                              <w:drawing>
                                <wp:inline distT="0" distB="0" distL="0" distR="0" wp14:anchorId="66C1206E" wp14:editId="1A05FCFF">
                                  <wp:extent cx="1016635" cy="520065"/>
                                  <wp:effectExtent l="0" t="0" r="0" b="0"/>
                                  <wp:docPr id="2105262469" name="Picture 210526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B4158D" w14:textId="77777777" w:rsidR="003C3128" w:rsidRPr="00D55628" w:rsidRDefault="003C3128">
                            <w:r w:rsidRPr="00D55628">
                              <w:rPr>
                                <w:noProof/>
                              </w:rPr>
                              <w:drawing>
                                <wp:inline distT="0" distB="0" distL="0" distR="0" wp14:anchorId="72C77EBA" wp14:editId="6A559955">
                                  <wp:extent cx="1016635" cy="520065"/>
                                  <wp:effectExtent l="0" t="0" r="0" b="0"/>
                                  <wp:docPr id="765965581" name="Picture 7659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AB873B" w14:textId="77777777" w:rsidR="003C3128" w:rsidRPr="00D55628" w:rsidRDefault="003C3128">
                            <w:r w:rsidRPr="00D55628">
                              <w:rPr>
                                <w:noProof/>
                              </w:rPr>
                              <w:drawing>
                                <wp:inline distT="0" distB="0" distL="0" distR="0" wp14:anchorId="70E84424" wp14:editId="198B195C">
                                  <wp:extent cx="1016635" cy="520065"/>
                                  <wp:effectExtent l="0" t="0" r="0" b="0"/>
                                  <wp:docPr id="117991394" name="Picture 1179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6FC76F" w14:textId="77777777" w:rsidR="003C3128" w:rsidRPr="00D55628" w:rsidRDefault="003C3128">
                            <w:r w:rsidRPr="00D55628">
                              <w:rPr>
                                <w:noProof/>
                              </w:rPr>
                              <w:drawing>
                                <wp:inline distT="0" distB="0" distL="0" distR="0" wp14:anchorId="085890B4" wp14:editId="48B3F84C">
                                  <wp:extent cx="1016635" cy="520065"/>
                                  <wp:effectExtent l="0" t="0" r="0" b="0"/>
                                  <wp:docPr id="954332609" name="Picture 95433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C4AF8C" w14:textId="77777777" w:rsidR="003C3128" w:rsidRPr="00D55628" w:rsidRDefault="003C3128" w:rsidP="003C3128">
                      <w:pPr>
                        <w:pStyle w:val="xDisclaimerText"/>
                      </w:pPr>
                    </w:p>
                    <w:p w14:paraId="648F472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92FC52" w14:textId="77777777">
                        <w:trPr>
                          <w:trHeight w:hRule="exact" w:val="1247"/>
                          <w:tblCellSpacing w:w="71" w:type="dxa"/>
                        </w:trPr>
                        <w:tc>
                          <w:tcPr>
                            <w:tcW w:w="1601" w:type="dxa"/>
                            <w:vAlign w:val="center"/>
                          </w:tcPr>
                          <w:p w14:paraId="67AA87D3" w14:textId="77777777" w:rsidR="003C3128" w:rsidRPr="00D55628" w:rsidRDefault="003C3128">
                            <w:r w:rsidRPr="00D55628">
                              <w:rPr>
                                <w:noProof/>
                              </w:rPr>
                              <w:drawing>
                                <wp:inline distT="0" distB="0" distL="0" distR="0" wp14:anchorId="3B494A36" wp14:editId="05B0C1DA">
                                  <wp:extent cx="1016635" cy="520065"/>
                                  <wp:effectExtent l="0" t="0" r="0" b="0"/>
                                  <wp:docPr id="118126269" name="Picture 1181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99ADF" w14:textId="77777777" w:rsidR="003C3128" w:rsidRPr="00D55628" w:rsidRDefault="003C3128">
                            <w:r w:rsidRPr="00D55628">
                              <w:rPr>
                                <w:noProof/>
                              </w:rPr>
                              <w:drawing>
                                <wp:inline distT="0" distB="0" distL="0" distR="0" wp14:anchorId="69097F91" wp14:editId="2C6FC06F">
                                  <wp:extent cx="1016635" cy="520065"/>
                                  <wp:effectExtent l="0" t="0" r="0" b="0"/>
                                  <wp:docPr id="1074925350" name="Picture 107492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272219" w14:textId="77777777" w:rsidR="003C3128" w:rsidRPr="00D55628" w:rsidRDefault="003C3128">
                            <w:r w:rsidRPr="00D55628">
                              <w:rPr>
                                <w:noProof/>
                              </w:rPr>
                              <w:drawing>
                                <wp:inline distT="0" distB="0" distL="0" distR="0" wp14:anchorId="5636253C" wp14:editId="763F5080">
                                  <wp:extent cx="1016635" cy="520065"/>
                                  <wp:effectExtent l="0" t="0" r="0" b="0"/>
                                  <wp:docPr id="1380630640" name="Picture 13806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53DEB1" w14:textId="77777777" w:rsidR="003C3128" w:rsidRPr="00D55628" w:rsidRDefault="003C3128">
                            <w:r w:rsidRPr="00D55628">
                              <w:rPr>
                                <w:noProof/>
                              </w:rPr>
                              <w:drawing>
                                <wp:inline distT="0" distB="0" distL="0" distR="0" wp14:anchorId="7600394E" wp14:editId="01A35A74">
                                  <wp:extent cx="1016635" cy="520065"/>
                                  <wp:effectExtent l="0" t="0" r="0" b="0"/>
                                  <wp:docPr id="631527945" name="Picture 6315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E6D5B1" w14:textId="77777777" w:rsidR="003C3128" w:rsidRPr="00D55628" w:rsidRDefault="003C3128" w:rsidP="003C3128">
                      <w:pPr>
                        <w:pStyle w:val="xDisclaimerText"/>
                      </w:pPr>
                    </w:p>
                    <w:p w14:paraId="1EA0C3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459057" w14:textId="77777777">
                        <w:trPr>
                          <w:trHeight w:hRule="exact" w:val="1247"/>
                          <w:tblCellSpacing w:w="71" w:type="dxa"/>
                        </w:trPr>
                        <w:tc>
                          <w:tcPr>
                            <w:tcW w:w="1601" w:type="dxa"/>
                            <w:vAlign w:val="center"/>
                          </w:tcPr>
                          <w:p w14:paraId="187A4F9D" w14:textId="77777777" w:rsidR="003C3128" w:rsidRPr="00D55628" w:rsidRDefault="003C3128">
                            <w:r w:rsidRPr="00D55628">
                              <w:rPr>
                                <w:noProof/>
                              </w:rPr>
                              <w:drawing>
                                <wp:inline distT="0" distB="0" distL="0" distR="0" wp14:anchorId="72D1C404" wp14:editId="7459D047">
                                  <wp:extent cx="1016635" cy="520065"/>
                                  <wp:effectExtent l="0" t="0" r="0" b="0"/>
                                  <wp:docPr id="1086459104" name="Picture 1086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4D02A4" w14:textId="77777777" w:rsidR="003C3128" w:rsidRPr="00D55628" w:rsidRDefault="003C3128">
                            <w:r w:rsidRPr="00D55628">
                              <w:rPr>
                                <w:noProof/>
                              </w:rPr>
                              <w:drawing>
                                <wp:inline distT="0" distB="0" distL="0" distR="0" wp14:anchorId="34981EB7" wp14:editId="4ADF341D">
                                  <wp:extent cx="1016635" cy="520065"/>
                                  <wp:effectExtent l="0" t="0" r="0" b="0"/>
                                  <wp:docPr id="1489187800" name="Picture 14891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B27CB" w14:textId="77777777" w:rsidR="003C3128" w:rsidRPr="00D55628" w:rsidRDefault="003C3128">
                            <w:r w:rsidRPr="00D55628">
                              <w:rPr>
                                <w:noProof/>
                              </w:rPr>
                              <w:drawing>
                                <wp:inline distT="0" distB="0" distL="0" distR="0" wp14:anchorId="6FDF0A02" wp14:editId="5A8FE7E2">
                                  <wp:extent cx="1016635" cy="520065"/>
                                  <wp:effectExtent l="0" t="0" r="0" b="0"/>
                                  <wp:docPr id="543065671" name="Picture 543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E264E6" w14:textId="77777777" w:rsidR="003C3128" w:rsidRPr="00D55628" w:rsidRDefault="003C3128">
                            <w:r w:rsidRPr="00D55628">
                              <w:rPr>
                                <w:noProof/>
                              </w:rPr>
                              <w:drawing>
                                <wp:inline distT="0" distB="0" distL="0" distR="0" wp14:anchorId="5DBFBE5D" wp14:editId="1FF6D9E4">
                                  <wp:extent cx="1016635" cy="520065"/>
                                  <wp:effectExtent l="0" t="0" r="0" b="0"/>
                                  <wp:docPr id="923975127" name="Picture 9239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BF29B4" w14:textId="77777777" w:rsidR="003C3128" w:rsidRPr="00D55628" w:rsidRDefault="003C3128" w:rsidP="003C3128">
                      <w:pPr>
                        <w:pStyle w:val="xDisclaimerText"/>
                      </w:pPr>
                    </w:p>
                    <w:p w14:paraId="30AFBE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FC1A4C" w14:textId="77777777">
                        <w:trPr>
                          <w:trHeight w:hRule="exact" w:val="1247"/>
                          <w:tblCellSpacing w:w="71" w:type="dxa"/>
                        </w:trPr>
                        <w:tc>
                          <w:tcPr>
                            <w:tcW w:w="1601" w:type="dxa"/>
                            <w:vAlign w:val="center"/>
                          </w:tcPr>
                          <w:p w14:paraId="613B5598" w14:textId="77777777" w:rsidR="003C3128" w:rsidRPr="00D55628" w:rsidRDefault="003C3128">
                            <w:r w:rsidRPr="00D55628">
                              <w:rPr>
                                <w:noProof/>
                              </w:rPr>
                              <w:drawing>
                                <wp:inline distT="0" distB="0" distL="0" distR="0" wp14:anchorId="5C11CD14" wp14:editId="31F55C85">
                                  <wp:extent cx="1016635" cy="520065"/>
                                  <wp:effectExtent l="0" t="0" r="0" b="0"/>
                                  <wp:docPr id="620711414" name="Picture 6207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4F9278" w14:textId="77777777" w:rsidR="003C3128" w:rsidRPr="00D55628" w:rsidRDefault="003C3128">
                            <w:r w:rsidRPr="00D55628">
                              <w:rPr>
                                <w:noProof/>
                              </w:rPr>
                              <w:drawing>
                                <wp:inline distT="0" distB="0" distL="0" distR="0" wp14:anchorId="2CEB3581" wp14:editId="567071E0">
                                  <wp:extent cx="1016635" cy="520065"/>
                                  <wp:effectExtent l="0" t="0" r="0" b="0"/>
                                  <wp:docPr id="913588160" name="Picture 9135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B2CECC" w14:textId="77777777" w:rsidR="003C3128" w:rsidRPr="00D55628" w:rsidRDefault="003C3128">
                            <w:r w:rsidRPr="00D55628">
                              <w:rPr>
                                <w:noProof/>
                              </w:rPr>
                              <w:drawing>
                                <wp:inline distT="0" distB="0" distL="0" distR="0" wp14:anchorId="32CD7A50" wp14:editId="0FDA2409">
                                  <wp:extent cx="1016635" cy="520065"/>
                                  <wp:effectExtent l="0" t="0" r="0" b="0"/>
                                  <wp:docPr id="1343539012" name="Picture 134353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B453B6" w14:textId="77777777" w:rsidR="003C3128" w:rsidRPr="00D55628" w:rsidRDefault="003C3128">
                            <w:r w:rsidRPr="00D55628">
                              <w:rPr>
                                <w:noProof/>
                              </w:rPr>
                              <w:drawing>
                                <wp:inline distT="0" distB="0" distL="0" distR="0" wp14:anchorId="3EA51FFF" wp14:editId="5FC9525A">
                                  <wp:extent cx="1016635" cy="520065"/>
                                  <wp:effectExtent l="0" t="0" r="0" b="0"/>
                                  <wp:docPr id="1248787411" name="Picture 124878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89C3C1" w14:textId="77777777" w:rsidR="003C3128" w:rsidRPr="00D55628" w:rsidRDefault="003C3128" w:rsidP="003C3128">
                      <w:pPr>
                        <w:pStyle w:val="xDisclaimerText"/>
                      </w:pPr>
                    </w:p>
                    <w:p w14:paraId="3B279D6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D24E18" w14:textId="77777777">
                        <w:trPr>
                          <w:trHeight w:hRule="exact" w:val="1247"/>
                          <w:tblCellSpacing w:w="71" w:type="dxa"/>
                        </w:trPr>
                        <w:tc>
                          <w:tcPr>
                            <w:tcW w:w="1601" w:type="dxa"/>
                            <w:vAlign w:val="center"/>
                          </w:tcPr>
                          <w:p w14:paraId="79CE4D89" w14:textId="77777777" w:rsidR="003C3128" w:rsidRPr="00D55628" w:rsidRDefault="003C3128">
                            <w:r w:rsidRPr="00D55628">
                              <w:rPr>
                                <w:noProof/>
                              </w:rPr>
                              <w:drawing>
                                <wp:inline distT="0" distB="0" distL="0" distR="0" wp14:anchorId="496922EF" wp14:editId="616DF54D">
                                  <wp:extent cx="1016635" cy="520065"/>
                                  <wp:effectExtent l="0" t="0" r="0" b="0"/>
                                  <wp:docPr id="1751696364" name="Picture 17516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8167CB" w14:textId="77777777" w:rsidR="003C3128" w:rsidRPr="00D55628" w:rsidRDefault="003C3128">
                            <w:r w:rsidRPr="00D55628">
                              <w:rPr>
                                <w:noProof/>
                              </w:rPr>
                              <w:drawing>
                                <wp:inline distT="0" distB="0" distL="0" distR="0" wp14:anchorId="526879F1" wp14:editId="0D1AECC5">
                                  <wp:extent cx="1016635" cy="520065"/>
                                  <wp:effectExtent l="0" t="0" r="0" b="0"/>
                                  <wp:docPr id="1851426077" name="Picture 185142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7CDA8" w14:textId="77777777" w:rsidR="003C3128" w:rsidRPr="00D55628" w:rsidRDefault="003C3128">
                            <w:r w:rsidRPr="00D55628">
                              <w:rPr>
                                <w:noProof/>
                              </w:rPr>
                              <w:drawing>
                                <wp:inline distT="0" distB="0" distL="0" distR="0" wp14:anchorId="5CF9E95A" wp14:editId="7A7A0CD7">
                                  <wp:extent cx="1016635" cy="520065"/>
                                  <wp:effectExtent l="0" t="0" r="0" b="0"/>
                                  <wp:docPr id="2110915775" name="Picture 21109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198A0F" w14:textId="77777777" w:rsidR="003C3128" w:rsidRPr="00D55628" w:rsidRDefault="003C3128">
                            <w:r w:rsidRPr="00D55628">
                              <w:rPr>
                                <w:noProof/>
                              </w:rPr>
                              <w:drawing>
                                <wp:inline distT="0" distB="0" distL="0" distR="0" wp14:anchorId="374B8A91" wp14:editId="680FBD42">
                                  <wp:extent cx="1016635" cy="520065"/>
                                  <wp:effectExtent l="0" t="0" r="0" b="0"/>
                                  <wp:docPr id="957721493" name="Picture 9577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10AD73E" w14:textId="77777777" w:rsidR="003C3128" w:rsidRPr="00D55628" w:rsidRDefault="003C3128" w:rsidP="003C3128">
                      <w:pPr>
                        <w:pStyle w:val="xDisclaimerText"/>
                      </w:pPr>
                    </w:p>
                    <w:p w14:paraId="47F04E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CE6A2" w14:textId="77777777">
                        <w:trPr>
                          <w:trHeight w:hRule="exact" w:val="1247"/>
                          <w:tblCellSpacing w:w="71" w:type="dxa"/>
                        </w:trPr>
                        <w:tc>
                          <w:tcPr>
                            <w:tcW w:w="1601" w:type="dxa"/>
                            <w:vAlign w:val="center"/>
                          </w:tcPr>
                          <w:p w14:paraId="68FA8AAA" w14:textId="77777777" w:rsidR="003C3128" w:rsidRPr="00D55628" w:rsidRDefault="003C3128">
                            <w:r w:rsidRPr="00D55628">
                              <w:rPr>
                                <w:noProof/>
                              </w:rPr>
                              <w:drawing>
                                <wp:inline distT="0" distB="0" distL="0" distR="0" wp14:anchorId="3EDC6BFC" wp14:editId="292788AD">
                                  <wp:extent cx="1016635" cy="520065"/>
                                  <wp:effectExtent l="0" t="0" r="0" b="0"/>
                                  <wp:docPr id="2125956988" name="Picture 2125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68FE5" w14:textId="77777777" w:rsidR="003C3128" w:rsidRPr="00D55628" w:rsidRDefault="003C3128">
                            <w:r w:rsidRPr="00D55628">
                              <w:rPr>
                                <w:noProof/>
                              </w:rPr>
                              <w:drawing>
                                <wp:inline distT="0" distB="0" distL="0" distR="0" wp14:anchorId="6CB31E6D" wp14:editId="2EA323AD">
                                  <wp:extent cx="1016635" cy="520065"/>
                                  <wp:effectExtent l="0" t="0" r="0" b="0"/>
                                  <wp:docPr id="405440696" name="Picture 4054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EB32DD" w14:textId="77777777" w:rsidR="003C3128" w:rsidRPr="00D55628" w:rsidRDefault="003C3128">
                            <w:r w:rsidRPr="00D55628">
                              <w:rPr>
                                <w:noProof/>
                              </w:rPr>
                              <w:drawing>
                                <wp:inline distT="0" distB="0" distL="0" distR="0" wp14:anchorId="439C62DD" wp14:editId="618988E8">
                                  <wp:extent cx="1016635" cy="520065"/>
                                  <wp:effectExtent l="0" t="0" r="0" b="0"/>
                                  <wp:docPr id="1215619036" name="Picture 12156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0B06B4" w14:textId="77777777" w:rsidR="003C3128" w:rsidRPr="00D55628" w:rsidRDefault="003C3128">
                            <w:r w:rsidRPr="00D55628">
                              <w:rPr>
                                <w:noProof/>
                              </w:rPr>
                              <w:drawing>
                                <wp:inline distT="0" distB="0" distL="0" distR="0" wp14:anchorId="74561733" wp14:editId="25C50773">
                                  <wp:extent cx="1016635" cy="520065"/>
                                  <wp:effectExtent l="0" t="0" r="0" b="0"/>
                                  <wp:docPr id="1133392920" name="Picture 11333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F89404" w14:textId="77777777" w:rsidR="003C3128" w:rsidRPr="00D55628" w:rsidRDefault="003C3128" w:rsidP="003C3128">
                      <w:pPr>
                        <w:pStyle w:val="xDisclaimerText"/>
                      </w:pPr>
                    </w:p>
                    <w:p w14:paraId="1A533C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25B08B" w14:textId="77777777">
                        <w:trPr>
                          <w:trHeight w:hRule="exact" w:val="1247"/>
                          <w:tblCellSpacing w:w="71" w:type="dxa"/>
                        </w:trPr>
                        <w:tc>
                          <w:tcPr>
                            <w:tcW w:w="1601" w:type="dxa"/>
                            <w:vAlign w:val="center"/>
                          </w:tcPr>
                          <w:p w14:paraId="063221C6" w14:textId="77777777" w:rsidR="003C3128" w:rsidRPr="00D55628" w:rsidRDefault="003C3128">
                            <w:r w:rsidRPr="00D55628">
                              <w:rPr>
                                <w:noProof/>
                              </w:rPr>
                              <w:drawing>
                                <wp:inline distT="0" distB="0" distL="0" distR="0" wp14:anchorId="12BB8D70" wp14:editId="402DC02E">
                                  <wp:extent cx="1016635" cy="520065"/>
                                  <wp:effectExtent l="0" t="0" r="0" b="0"/>
                                  <wp:docPr id="1008048624" name="Picture 10080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664DF" w14:textId="77777777" w:rsidR="003C3128" w:rsidRPr="00D55628" w:rsidRDefault="003C3128">
                            <w:r w:rsidRPr="00D55628">
                              <w:rPr>
                                <w:noProof/>
                              </w:rPr>
                              <w:drawing>
                                <wp:inline distT="0" distB="0" distL="0" distR="0" wp14:anchorId="36326AEB" wp14:editId="473C9AC7">
                                  <wp:extent cx="1016635" cy="520065"/>
                                  <wp:effectExtent l="0" t="0" r="0" b="0"/>
                                  <wp:docPr id="1229164857" name="Picture 122916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98A4D7" w14:textId="77777777" w:rsidR="003C3128" w:rsidRPr="00D55628" w:rsidRDefault="003C3128">
                            <w:r w:rsidRPr="00D55628">
                              <w:rPr>
                                <w:noProof/>
                              </w:rPr>
                              <w:drawing>
                                <wp:inline distT="0" distB="0" distL="0" distR="0" wp14:anchorId="7B0AA339" wp14:editId="6224C73A">
                                  <wp:extent cx="1016635" cy="520065"/>
                                  <wp:effectExtent l="0" t="0" r="0" b="0"/>
                                  <wp:docPr id="1295631265" name="Picture 12956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F8A02D" w14:textId="77777777" w:rsidR="003C3128" w:rsidRPr="00D55628" w:rsidRDefault="003C3128">
                            <w:r w:rsidRPr="00D55628">
                              <w:rPr>
                                <w:noProof/>
                              </w:rPr>
                              <w:drawing>
                                <wp:inline distT="0" distB="0" distL="0" distR="0" wp14:anchorId="37FBF049" wp14:editId="573DEFCB">
                                  <wp:extent cx="1016635" cy="520065"/>
                                  <wp:effectExtent l="0" t="0" r="0" b="0"/>
                                  <wp:docPr id="1078084993" name="Picture 10780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F2A84D" w14:textId="77777777" w:rsidR="003C3128" w:rsidRPr="00D55628" w:rsidRDefault="003C3128" w:rsidP="003C3128">
                      <w:pPr>
                        <w:pStyle w:val="xDisclaimerText"/>
                      </w:pPr>
                    </w:p>
                    <w:p w14:paraId="522F69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E69D13" w14:textId="77777777">
                        <w:trPr>
                          <w:trHeight w:hRule="exact" w:val="1247"/>
                          <w:tblCellSpacing w:w="71" w:type="dxa"/>
                        </w:trPr>
                        <w:tc>
                          <w:tcPr>
                            <w:tcW w:w="1601" w:type="dxa"/>
                            <w:vAlign w:val="center"/>
                          </w:tcPr>
                          <w:p w14:paraId="7FF75FDA" w14:textId="77777777" w:rsidR="003C3128" w:rsidRPr="00D55628" w:rsidRDefault="003C3128">
                            <w:r w:rsidRPr="00D55628">
                              <w:rPr>
                                <w:noProof/>
                              </w:rPr>
                              <w:drawing>
                                <wp:inline distT="0" distB="0" distL="0" distR="0" wp14:anchorId="7E251F53" wp14:editId="712FB886">
                                  <wp:extent cx="1016635" cy="520065"/>
                                  <wp:effectExtent l="0" t="0" r="0" b="0"/>
                                  <wp:docPr id="550147116" name="Picture 5501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252E3F" w14:textId="77777777" w:rsidR="003C3128" w:rsidRPr="00D55628" w:rsidRDefault="003C3128">
                            <w:r w:rsidRPr="00D55628">
                              <w:rPr>
                                <w:noProof/>
                              </w:rPr>
                              <w:drawing>
                                <wp:inline distT="0" distB="0" distL="0" distR="0" wp14:anchorId="4EC6D2CE" wp14:editId="3C9218DB">
                                  <wp:extent cx="1016635" cy="520065"/>
                                  <wp:effectExtent l="0" t="0" r="0" b="0"/>
                                  <wp:docPr id="1422509444" name="Picture 14225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C1110" w14:textId="77777777" w:rsidR="003C3128" w:rsidRPr="00D55628" w:rsidRDefault="003C3128">
                            <w:r w:rsidRPr="00D55628">
                              <w:rPr>
                                <w:noProof/>
                              </w:rPr>
                              <w:drawing>
                                <wp:inline distT="0" distB="0" distL="0" distR="0" wp14:anchorId="4BD0523D" wp14:editId="11EFCF58">
                                  <wp:extent cx="1016635" cy="520065"/>
                                  <wp:effectExtent l="0" t="0" r="0" b="0"/>
                                  <wp:docPr id="1844654936" name="Picture 184465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D7550C" w14:textId="77777777" w:rsidR="003C3128" w:rsidRPr="00D55628" w:rsidRDefault="003C3128">
                            <w:r w:rsidRPr="00D55628">
                              <w:rPr>
                                <w:noProof/>
                              </w:rPr>
                              <w:drawing>
                                <wp:inline distT="0" distB="0" distL="0" distR="0" wp14:anchorId="37F22D00" wp14:editId="60B51E28">
                                  <wp:extent cx="1016635" cy="520065"/>
                                  <wp:effectExtent l="0" t="0" r="0" b="0"/>
                                  <wp:docPr id="595168708" name="Picture 5951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24DB84" w14:textId="77777777" w:rsidR="003C3128" w:rsidRPr="00D55628" w:rsidRDefault="003C3128" w:rsidP="003C3128">
                      <w:pPr>
                        <w:pStyle w:val="xDisclaimerText"/>
                      </w:pPr>
                    </w:p>
                    <w:p w14:paraId="430602D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07FF4A" w14:textId="77777777">
                        <w:trPr>
                          <w:trHeight w:hRule="exact" w:val="1247"/>
                          <w:tblCellSpacing w:w="71" w:type="dxa"/>
                        </w:trPr>
                        <w:tc>
                          <w:tcPr>
                            <w:tcW w:w="1601" w:type="dxa"/>
                            <w:vAlign w:val="center"/>
                          </w:tcPr>
                          <w:p w14:paraId="58A89CB2" w14:textId="77777777" w:rsidR="003C3128" w:rsidRPr="00D55628" w:rsidRDefault="003C3128">
                            <w:r w:rsidRPr="00D55628">
                              <w:rPr>
                                <w:noProof/>
                              </w:rPr>
                              <w:drawing>
                                <wp:inline distT="0" distB="0" distL="0" distR="0" wp14:anchorId="1F52D779" wp14:editId="482108DC">
                                  <wp:extent cx="1016635" cy="520065"/>
                                  <wp:effectExtent l="0" t="0" r="0" b="0"/>
                                  <wp:docPr id="293006681" name="Picture 2930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902C48" w14:textId="77777777" w:rsidR="003C3128" w:rsidRPr="00D55628" w:rsidRDefault="003C3128">
                            <w:r w:rsidRPr="00D55628">
                              <w:rPr>
                                <w:noProof/>
                              </w:rPr>
                              <w:drawing>
                                <wp:inline distT="0" distB="0" distL="0" distR="0" wp14:anchorId="365DB9D6" wp14:editId="44AF1F62">
                                  <wp:extent cx="1016635" cy="520065"/>
                                  <wp:effectExtent l="0" t="0" r="0" b="0"/>
                                  <wp:docPr id="1226045295" name="Picture 12260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FFBB45" w14:textId="77777777" w:rsidR="003C3128" w:rsidRPr="00D55628" w:rsidRDefault="003C3128">
                            <w:r w:rsidRPr="00D55628">
                              <w:rPr>
                                <w:noProof/>
                              </w:rPr>
                              <w:drawing>
                                <wp:inline distT="0" distB="0" distL="0" distR="0" wp14:anchorId="0D53C7E0" wp14:editId="6227849C">
                                  <wp:extent cx="1016635" cy="520065"/>
                                  <wp:effectExtent l="0" t="0" r="0" b="0"/>
                                  <wp:docPr id="2061078297" name="Picture 206107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C01C3B" w14:textId="77777777" w:rsidR="003C3128" w:rsidRPr="00D55628" w:rsidRDefault="003C3128">
                            <w:r w:rsidRPr="00D55628">
                              <w:rPr>
                                <w:noProof/>
                              </w:rPr>
                              <w:drawing>
                                <wp:inline distT="0" distB="0" distL="0" distR="0" wp14:anchorId="21174345" wp14:editId="147C6571">
                                  <wp:extent cx="1016635" cy="520065"/>
                                  <wp:effectExtent l="0" t="0" r="0" b="0"/>
                                  <wp:docPr id="293749176" name="Picture 29374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D99D77" w14:textId="77777777" w:rsidR="003C3128" w:rsidRPr="00D55628" w:rsidRDefault="003C3128" w:rsidP="003C3128">
                      <w:pPr>
                        <w:pStyle w:val="xDisclaimerText"/>
                      </w:pPr>
                    </w:p>
                    <w:p w14:paraId="6E7AA1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5213A3" w14:textId="77777777">
                        <w:trPr>
                          <w:trHeight w:hRule="exact" w:val="1247"/>
                          <w:tblCellSpacing w:w="71" w:type="dxa"/>
                        </w:trPr>
                        <w:tc>
                          <w:tcPr>
                            <w:tcW w:w="1601" w:type="dxa"/>
                            <w:vAlign w:val="center"/>
                          </w:tcPr>
                          <w:p w14:paraId="7181E3E9" w14:textId="77777777" w:rsidR="003C3128" w:rsidRPr="00D55628" w:rsidRDefault="003C3128">
                            <w:r w:rsidRPr="00D55628">
                              <w:rPr>
                                <w:noProof/>
                              </w:rPr>
                              <w:drawing>
                                <wp:inline distT="0" distB="0" distL="0" distR="0" wp14:anchorId="034C5C72" wp14:editId="23834454">
                                  <wp:extent cx="1016635" cy="520065"/>
                                  <wp:effectExtent l="0" t="0" r="0" b="0"/>
                                  <wp:docPr id="357380396" name="Picture 35738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1160A6" w14:textId="77777777" w:rsidR="003C3128" w:rsidRPr="00D55628" w:rsidRDefault="003C3128">
                            <w:r w:rsidRPr="00D55628">
                              <w:rPr>
                                <w:noProof/>
                              </w:rPr>
                              <w:drawing>
                                <wp:inline distT="0" distB="0" distL="0" distR="0" wp14:anchorId="7DE105DC" wp14:editId="3CAAB45F">
                                  <wp:extent cx="1016635" cy="520065"/>
                                  <wp:effectExtent l="0" t="0" r="0" b="0"/>
                                  <wp:docPr id="855423388" name="Picture 8554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B595A5" w14:textId="77777777" w:rsidR="003C3128" w:rsidRPr="00D55628" w:rsidRDefault="003C3128">
                            <w:r w:rsidRPr="00D55628">
                              <w:rPr>
                                <w:noProof/>
                              </w:rPr>
                              <w:drawing>
                                <wp:inline distT="0" distB="0" distL="0" distR="0" wp14:anchorId="7BD66644" wp14:editId="6B1E4306">
                                  <wp:extent cx="1016635" cy="520065"/>
                                  <wp:effectExtent l="0" t="0" r="0" b="0"/>
                                  <wp:docPr id="1945047998" name="Picture 19450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3AD6DF" w14:textId="77777777" w:rsidR="003C3128" w:rsidRPr="00D55628" w:rsidRDefault="003C3128">
                            <w:r w:rsidRPr="00D55628">
                              <w:rPr>
                                <w:noProof/>
                              </w:rPr>
                              <w:drawing>
                                <wp:inline distT="0" distB="0" distL="0" distR="0" wp14:anchorId="02FE34FE" wp14:editId="6D43B8D5">
                                  <wp:extent cx="1016635" cy="520065"/>
                                  <wp:effectExtent l="0" t="0" r="0" b="0"/>
                                  <wp:docPr id="2011504577" name="Picture 20115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C819E7" w14:textId="77777777" w:rsidR="003C3128" w:rsidRPr="00D55628" w:rsidRDefault="003C3128" w:rsidP="003C3128">
                      <w:pPr>
                        <w:pStyle w:val="xDisclaimerText"/>
                      </w:pPr>
                    </w:p>
                    <w:p w14:paraId="5B9663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42FE11" w14:textId="77777777">
                        <w:trPr>
                          <w:trHeight w:hRule="exact" w:val="1247"/>
                          <w:tblCellSpacing w:w="71" w:type="dxa"/>
                        </w:trPr>
                        <w:tc>
                          <w:tcPr>
                            <w:tcW w:w="1601" w:type="dxa"/>
                            <w:vAlign w:val="center"/>
                          </w:tcPr>
                          <w:p w14:paraId="3375C747" w14:textId="77777777" w:rsidR="003C3128" w:rsidRPr="00D55628" w:rsidRDefault="003C3128">
                            <w:r w:rsidRPr="00D55628">
                              <w:rPr>
                                <w:noProof/>
                              </w:rPr>
                              <w:drawing>
                                <wp:inline distT="0" distB="0" distL="0" distR="0" wp14:anchorId="5A16A4F0" wp14:editId="31C268C6">
                                  <wp:extent cx="1016635" cy="520065"/>
                                  <wp:effectExtent l="0" t="0" r="0" b="0"/>
                                  <wp:docPr id="507138597" name="Picture 50713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6ACB54" w14:textId="77777777" w:rsidR="003C3128" w:rsidRPr="00D55628" w:rsidRDefault="003C3128">
                            <w:r w:rsidRPr="00D55628">
                              <w:rPr>
                                <w:noProof/>
                              </w:rPr>
                              <w:drawing>
                                <wp:inline distT="0" distB="0" distL="0" distR="0" wp14:anchorId="0A3A48C1" wp14:editId="7905B8E6">
                                  <wp:extent cx="1016635" cy="520065"/>
                                  <wp:effectExtent l="0" t="0" r="0" b="0"/>
                                  <wp:docPr id="822749791" name="Picture 8227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073BDE" w14:textId="77777777" w:rsidR="003C3128" w:rsidRPr="00D55628" w:rsidRDefault="003C3128">
                            <w:r w:rsidRPr="00D55628">
                              <w:rPr>
                                <w:noProof/>
                              </w:rPr>
                              <w:drawing>
                                <wp:inline distT="0" distB="0" distL="0" distR="0" wp14:anchorId="6B9356DF" wp14:editId="0E78AB04">
                                  <wp:extent cx="1016635" cy="520065"/>
                                  <wp:effectExtent l="0" t="0" r="0" b="0"/>
                                  <wp:docPr id="2071422300" name="Picture 20714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909222" w14:textId="77777777" w:rsidR="003C3128" w:rsidRPr="00D55628" w:rsidRDefault="003C3128">
                            <w:r w:rsidRPr="00D55628">
                              <w:rPr>
                                <w:noProof/>
                              </w:rPr>
                              <w:drawing>
                                <wp:inline distT="0" distB="0" distL="0" distR="0" wp14:anchorId="464571A0" wp14:editId="7124D14D">
                                  <wp:extent cx="1016635" cy="520065"/>
                                  <wp:effectExtent l="0" t="0" r="0" b="0"/>
                                  <wp:docPr id="272905520" name="Picture 2729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19923D" w14:textId="77777777" w:rsidR="003C3128" w:rsidRPr="00D55628" w:rsidRDefault="003C3128" w:rsidP="003C3128">
                      <w:pPr>
                        <w:pStyle w:val="xDisclaimerText"/>
                      </w:pPr>
                    </w:p>
                    <w:p w14:paraId="020C13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BADBF0" w14:textId="77777777">
                        <w:trPr>
                          <w:trHeight w:hRule="exact" w:val="1247"/>
                          <w:tblCellSpacing w:w="71" w:type="dxa"/>
                        </w:trPr>
                        <w:tc>
                          <w:tcPr>
                            <w:tcW w:w="1601" w:type="dxa"/>
                            <w:vAlign w:val="center"/>
                          </w:tcPr>
                          <w:p w14:paraId="245945A1" w14:textId="77777777" w:rsidR="003C3128" w:rsidRPr="00D55628" w:rsidRDefault="003C3128">
                            <w:r w:rsidRPr="00D55628">
                              <w:rPr>
                                <w:noProof/>
                              </w:rPr>
                              <w:drawing>
                                <wp:inline distT="0" distB="0" distL="0" distR="0" wp14:anchorId="2C7E706F" wp14:editId="09AC16BD">
                                  <wp:extent cx="1016635" cy="520065"/>
                                  <wp:effectExtent l="0" t="0" r="0" b="0"/>
                                  <wp:docPr id="665542558" name="Picture 66554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D0F1EF" w14:textId="77777777" w:rsidR="003C3128" w:rsidRPr="00D55628" w:rsidRDefault="003C3128">
                            <w:r w:rsidRPr="00D55628">
                              <w:rPr>
                                <w:noProof/>
                              </w:rPr>
                              <w:drawing>
                                <wp:inline distT="0" distB="0" distL="0" distR="0" wp14:anchorId="29F0FDEB" wp14:editId="1D49EF20">
                                  <wp:extent cx="1016635" cy="520065"/>
                                  <wp:effectExtent l="0" t="0" r="0" b="0"/>
                                  <wp:docPr id="1096062043" name="Picture 10960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DE0A08" w14:textId="77777777" w:rsidR="003C3128" w:rsidRPr="00D55628" w:rsidRDefault="003C3128">
                            <w:r w:rsidRPr="00D55628">
                              <w:rPr>
                                <w:noProof/>
                              </w:rPr>
                              <w:drawing>
                                <wp:inline distT="0" distB="0" distL="0" distR="0" wp14:anchorId="38674E6E" wp14:editId="6E38A774">
                                  <wp:extent cx="1016635" cy="520065"/>
                                  <wp:effectExtent l="0" t="0" r="0" b="0"/>
                                  <wp:docPr id="332569115" name="Picture 3325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3B531" w14:textId="77777777" w:rsidR="003C3128" w:rsidRPr="00D55628" w:rsidRDefault="003C3128">
                            <w:r w:rsidRPr="00D55628">
                              <w:rPr>
                                <w:noProof/>
                              </w:rPr>
                              <w:drawing>
                                <wp:inline distT="0" distB="0" distL="0" distR="0" wp14:anchorId="0E7CF0A6" wp14:editId="6A28CC2C">
                                  <wp:extent cx="1016635" cy="520065"/>
                                  <wp:effectExtent l="0" t="0" r="0" b="0"/>
                                  <wp:docPr id="1572922014" name="Picture 15729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945670" w14:textId="77777777" w:rsidR="003C3128" w:rsidRPr="00D55628" w:rsidRDefault="003C3128" w:rsidP="003C3128">
                      <w:pPr>
                        <w:pStyle w:val="xDisclaimerText"/>
                      </w:pPr>
                    </w:p>
                    <w:p w14:paraId="20C4CE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9BE508" w14:textId="77777777">
                        <w:trPr>
                          <w:trHeight w:hRule="exact" w:val="1247"/>
                          <w:tblCellSpacing w:w="71" w:type="dxa"/>
                        </w:trPr>
                        <w:tc>
                          <w:tcPr>
                            <w:tcW w:w="1601" w:type="dxa"/>
                            <w:vAlign w:val="center"/>
                          </w:tcPr>
                          <w:p w14:paraId="393D2B5E" w14:textId="77777777" w:rsidR="003C3128" w:rsidRPr="00D55628" w:rsidRDefault="003C3128">
                            <w:r w:rsidRPr="00D55628">
                              <w:rPr>
                                <w:noProof/>
                              </w:rPr>
                              <w:drawing>
                                <wp:inline distT="0" distB="0" distL="0" distR="0" wp14:anchorId="3A2D92D8" wp14:editId="016740AA">
                                  <wp:extent cx="1016635" cy="520065"/>
                                  <wp:effectExtent l="0" t="0" r="0" b="0"/>
                                  <wp:docPr id="1836629091" name="Picture 18366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579C8" w14:textId="77777777" w:rsidR="003C3128" w:rsidRPr="00D55628" w:rsidRDefault="003C3128">
                            <w:r w:rsidRPr="00D55628">
                              <w:rPr>
                                <w:noProof/>
                              </w:rPr>
                              <w:drawing>
                                <wp:inline distT="0" distB="0" distL="0" distR="0" wp14:anchorId="71286537" wp14:editId="35BFD64F">
                                  <wp:extent cx="1016635" cy="520065"/>
                                  <wp:effectExtent l="0" t="0" r="0" b="0"/>
                                  <wp:docPr id="934858848" name="Picture 9348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0DD62F" w14:textId="77777777" w:rsidR="003C3128" w:rsidRPr="00D55628" w:rsidRDefault="003C3128">
                            <w:r w:rsidRPr="00D55628">
                              <w:rPr>
                                <w:noProof/>
                              </w:rPr>
                              <w:drawing>
                                <wp:inline distT="0" distB="0" distL="0" distR="0" wp14:anchorId="1B8D664C" wp14:editId="1A9A4408">
                                  <wp:extent cx="1016635" cy="520065"/>
                                  <wp:effectExtent l="0" t="0" r="0" b="0"/>
                                  <wp:docPr id="1840301182" name="Picture 184030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DE8B88" w14:textId="77777777" w:rsidR="003C3128" w:rsidRPr="00D55628" w:rsidRDefault="003C3128">
                            <w:r w:rsidRPr="00D55628">
                              <w:rPr>
                                <w:noProof/>
                              </w:rPr>
                              <w:drawing>
                                <wp:inline distT="0" distB="0" distL="0" distR="0" wp14:anchorId="2B30B941" wp14:editId="073FBDFF">
                                  <wp:extent cx="1016635" cy="520065"/>
                                  <wp:effectExtent l="0" t="0" r="0" b="0"/>
                                  <wp:docPr id="1265026852" name="Picture 12650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AE2ADE" w14:textId="77777777" w:rsidR="003C3128" w:rsidRPr="00D55628" w:rsidRDefault="003C3128" w:rsidP="003C3128">
                      <w:pPr>
                        <w:pStyle w:val="xDisclaimerText"/>
                      </w:pPr>
                    </w:p>
                    <w:p w14:paraId="33AF3A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018FB" w14:textId="77777777">
                        <w:trPr>
                          <w:trHeight w:hRule="exact" w:val="1247"/>
                          <w:tblCellSpacing w:w="71" w:type="dxa"/>
                        </w:trPr>
                        <w:tc>
                          <w:tcPr>
                            <w:tcW w:w="1601" w:type="dxa"/>
                            <w:vAlign w:val="center"/>
                          </w:tcPr>
                          <w:p w14:paraId="6469CE64" w14:textId="77777777" w:rsidR="003C3128" w:rsidRPr="00D55628" w:rsidRDefault="003C3128">
                            <w:r w:rsidRPr="00D55628">
                              <w:rPr>
                                <w:noProof/>
                              </w:rPr>
                              <w:drawing>
                                <wp:inline distT="0" distB="0" distL="0" distR="0" wp14:anchorId="336888C6" wp14:editId="4C53E30E">
                                  <wp:extent cx="1016635" cy="520065"/>
                                  <wp:effectExtent l="0" t="0" r="0" b="0"/>
                                  <wp:docPr id="2013816717" name="Picture 20138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1FB53C" w14:textId="77777777" w:rsidR="003C3128" w:rsidRPr="00D55628" w:rsidRDefault="003C3128">
                            <w:r w:rsidRPr="00D55628">
                              <w:rPr>
                                <w:noProof/>
                              </w:rPr>
                              <w:drawing>
                                <wp:inline distT="0" distB="0" distL="0" distR="0" wp14:anchorId="493A62BB" wp14:editId="5FEA872F">
                                  <wp:extent cx="1016635" cy="520065"/>
                                  <wp:effectExtent l="0" t="0" r="0" b="0"/>
                                  <wp:docPr id="596725584" name="Picture 5967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788FA5" w14:textId="77777777" w:rsidR="003C3128" w:rsidRPr="00D55628" w:rsidRDefault="003C3128">
                            <w:r w:rsidRPr="00D55628">
                              <w:rPr>
                                <w:noProof/>
                              </w:rPr>
                              <w:drawing>
                                <wp:inline distT="0" distB="0" distL="0" distR="0" wp14:anchorId="4350FB74" wp14:editId="14CB61C4">
                                  <wp:extent cx="1016635" cy="520065"/>
                                  <wp:effectExtent l="0" t="0" r="0" b="0"/>
                                  <wp:docPr id="664399528" name="Picture 6643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52B8668" w14:textId="77777777" w:rsidR="003C3128" w:rsidRPr="00D55628" w:rsidRDefault="003C3128">
                            <w:r w:rsidRPr="00D55628">
                              <w:rPr>
                                <w:noProof/>
                              </w:rPr>
                              <w:drawing>
                                <wp:inline distT="0" distB="0" distL="0" distR="0" wp14:anchorId="597260C3" wp14:editId="13F6FA66">
                                  <wp:extent cx="1016635" cy="520065"/>
                                  <wp:effectExtent l="0" t="0" r="0" b="0"/>
                                  <wp:docPr id="730087041" name="Picture 7300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5AF674" w14:textId="77777777" w:rsidR="003C3128" w:rsidRPr="00D55628" w:rsidRDefault="003C3128" w:rsidP="003C3128">
                      <w:pPr>
                        <w:pStyle w:val="xDisclaimerText"/>
                      </w:pPr>
                    </w:p>
                    <w:p w14:paraId="67AD8C7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BD1180" w14:textId="77777777">
                        <w:trPr>
                          <w:trHeight w:hRule="exact" w:val="1247"/>
                          <w:tblCellSpacing w:w="71" w:type="dxa"/>
                        </w:trPr>
                        <w:tc>
                          <w:tcPr>
                            <w:tcW w:w="1601" w:type="dxa"/>
                            <w:vAlign w:val="center"/>
                          </w:tcPr>
                          <w:p w14:paraId="07F3B224" w14:textId="77777777" w:rsidR="003C3128" w:rsidRPr="00D55628" w:rsidRDefault="003C3128">
                            <w:r w:rsidRPr="00D55628">
                              <w:rPr>
                                <w:noProof/>
                              </w:rPr>
                              <w:drawing>
                                <wp:inline distT="0" distB="0" distL="0" distR="0" wp14:anchorId="04F0E191" wp14:editId="280A283B">
                                  <wp:extent cx="1016635" cy="520065"/>
                                  <wp:effectExtent l="0" t="0" r="0" b="0"/>
                                  <wp:docPr id="1320418520" name="Picture 13204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05C5ED" w14:textId="77777777" w:rsidR="003C3128" w:rsidRPr="00D55628" w:rsidRDefault="003C3128">
                            <w:r w:rsidRPr="00D55628">
                              <w:rPr>
                                <w:noProof/>
                              </w:rPr>
                              <w:drawing>
                                <wp:inline distT="0" distB="0" distL="0" distR="0" wp14:anchorId="28B62DE3" wp14:editId="700B17C2">
                                  <wp:extent cx="1016635" cy="520065"/>
                                  <wp:effectExtent l="0" t="0" r="0" b="0"/>
                                  <wp:docPr id="1891242463" name="Picture 189124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86ED71" w14:textId="77777777" w:rsidR="003C3128" w:rsidRPr="00D55628" w:rsidRDefault="003C3128">
                            <w:r w:rsidRPr="00D55628">
                              <w:rPr>
                                <w:noProof/>
                              </w:rPr>
                              <w:drawing>
                                <wp:inline distT="0" distB="0" distL="0" distR="0" wp14:anchorId="749B5373" wp14:editId="05DD6B3A">
                                  <wp:extent cx="1016635" cy="520065"/>
                                  <wp:effectExtent l="0" t="0" r="0" b="0"/>
                                  <wp:docPr id="830538426" name="Picture 83053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4FC172" w14:textId="77777777" w:rsidR="003C3128" w:rsidRPr="00D55628" w:rsidRDefault="003C3128">
                            <w:r w:rsidRPr="00D55628">
                              <w:rPr>
                                <w:noProof/>
                              </w:rPr>
                              <w:drawing>
                                <wp:inline distT="0" distB="0" distL="0" distR="0" wp14:anchorId="1A673AB5" wp14:editId="0543F2CC">
                                  <wp:extent cx="1016635" cy="520065"/>
                                  <wp:effectExtent l="0" t="0" r="0" b="0"/>
                                  <wp:docPr id="1505775136" name="Picture 15057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55223C" w14:textId="77777777" w:rsidR="003C3128" w:rsidRPr="00D55628" w:rsidRDefault="003C3128" w:rsidP="003C3128">
                      <w:pPr>
                        <w:pStyle w:val="xDisclaimerText"/>
                      </w:pPr>
                    </w:p>
                    <w:p w14:paraId="710F1D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290CD" w14:textId="77777777">
                        <w:trPr>
                          <w:trHeight w:hRule="exact" w:val="1247"/>
                          <w:tblCellSpacing w:w="71" w:type="dxa"/>
                        </w:trPr>
                        <w:tc>
                          <w:tcPr>
                            <w:tcW w:w="1601" w:type="dxa"/>
                            <w:vAlign w:val="center"/>
                          </w:tcPr>
                          <w:p w14:paraId="6BE22F10" w14:textId="77777777" w:rsidR="003C3128" w:rsidRPr="00D55628" w:rsidRDefault="003C3128">
                            <w:r w:rsidRPr="00D55628">
                              <w:rPr>
                                <w:noProof/>
                              </w:rPr>
                              <w:drawing>
                                <wp:inline distT="0" distB="0" distL="0" distR="0" wp14:anchorId="1AC622B3" wp14:editId="3E2DF569">
                                  <wp:extent cx="1016635" cy="520065"/>
                                  <wp:effectExtent l="0" t="0" r="0" b="0"/>
                                  <wp:docPr id="1743879638" name="Picture 17438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345ABE" w14:textId="77777777" w:rsidR="003C3128" w:rsidRPr="00D55628" w:rsidRDefault="003C3128">
                            <w:r w:rsidRPr="00D55628">
                              <w:rPr>
                                <w:noProof/>
                              </w:rPr>
                              <w:drawing>
                                <wp:inline distT="0" distB="0" distL="0" distR="0" wp14:anchorId="042C8275" wp14:editId="3A9576A8">
                                  <wp:extent cx="1016635" cy="520065"/>
                                  <wp:effectExtent l="0" t="0" r="0" b="0"/>
                                  <wp:docPr id="1370646135" name="Picture 13706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A1472" w14:textId="77777777" w:rsidR="003C3128" w:rsidRPr="00D55628" w:rsidRDefault="003C3128">
                            <w:r w:rsidRPr="00D55628">
                              <w:rPr>
                                <w:noProof/>
                              </w:rPr>
                              <w:drawing>
                                <wp:inline distT="0" distB="0" distL="0" distR="0" wp14:anchorId="12F5CEB2" wp14:editId="7B0736F6">
                                  <wp:extent cx="1016635" cy="520065"/>
                                  <wp:effectExtent l="0" t="0" r="0" b="0"/>
                                  <wp:docPr id="2013895171" name="Picture 201389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3F490F" w14:textId="77777777" w:rsidR="003C3128" w:rsidRPr="00D55628" w:rsidRDefault="003C3128">
                            <w:r w:rsidRPr="00D55628">
                              <w:rPr>
                                <w:noProof/>
                              </w:rPr>
                              <w:drawing>
                                <wp:inline distT="0" distB="0" distL="0" distR="0" wp14:anchorId="5ED47353" wp14:editId="17593004">
                                  <wp:extent cx="1016635" cy="520065"/>
                                  <wp:effectExtent l="0" t="0" r="0" b="0"/>
                                  <wp:docPr id="868440416" name="Picture 8684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D9E5D6" w14:textId="77777777" w:rsidR="003C3128" w:rsidRPr="00D55628" w:rsidRDefault="003C3128" w:rsidP="003C3128">
                      <w:pPr>
                        <w:pStyle w:val="xDisclaimerText"/>
                      </w:pPr>
                    </w:p>
                    <w:p w14:paraId="705302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5A6951" w14:textId="77777777">
                        <w:trPr>
                          <w:trHeight w:hRule="exact" w:val="1247"/>
                          <w:tblCellSpacing w:w="71" w:type="dxa"/>
                        </w:trPr>
                        <w:tc>
                          <w:tcPr>
                            <w:tcW w:w="1601" w:type="dxa"/>
                            <w:vAlign w:val="center"/>
                          </w:tcPr>
                          <w:p w14:paraId="3B99BE8C" w14:textId="77777777" w:rsidR="003C3128" w:rsidRPr="00D55628" w:rsidRDefault="003C3128">
                            <w:r w:rsidRPr="00D55628">
                              <w:rPr>
                                <w:noProof/>
                              </w:rPr>
                              <w:drawing>
                                <wp:inline distT="0" distB="0" distL="0" distR="0" wp14:anchorId="5393BC67" wp14:editId="65AFA909">
                                  <wp:extent cx="1016635" cy="520065"/>
                                  <wp:effectExtent l="0" t="0" r="0" b="0"/>
                                  <wp:docPr id="1117519237" name="Picture 11175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FE0B2" w14:textId="77777777" w:rsidR="003C3128" w:rsidRPr="00D55628" w:rsidRDefault="003C3128">
                            <w:r w:rsidRPr="00D55628">
                              <w:rPr>
                                <w:noProof/>
                              </w:rPr>
                              <w:drawing>
                                <wp:inline distT="0" distB="0" distL="0" distR="0" wp14:anchorId="1EF4B482" wp14:editId="2CBDAAD5">
                                  <wp:extent cx="1016635" cy="520065"/>
                                  <wp:effectExtent l="0" t="0" r="0" b="0"/>
                                  <wp:docPr id="1363181585" name="Picture 136318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CBCC5B" w14:textId="77777777" w:rsidR="003C3128" w:rsidRPr="00D55628" w:rsidRDefault="003C3128">
                            <w:r w:rsidRPr="00D55628">
                              <w:rPr>
                                <w:noProof/>
                              </w:rPr>
                              <w:drawing>
                                <wp:inline distT="0" distB="0" distL="0" distR="0" wp14:anchorId="034F6B6C" wp14:editId="18D8D100">
                                  <wp:extent cx="1016635" cy="520065"/>
                                  <wp:effectExtent l="0" t="0" r="0" b="0"/>
                                  <wp:docPr id="1594700878" name="Picture 15947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6B81AC" w14:textId="77777777" w:rsidR="003C3128" w:rsidRPr="00D55628" w:rsidRDefault="003C3128">
                            <w:r w:rsidRPr="00D55628">
                              <w:rPr>
                                <w:noProof/>
                              </w:rPr>
                              <w:drawing>
                                <wp:inline distT="0" distB="0" distL="0" distR="0" wp14:anchorId="50D69A68" wp14:editId="53EE7B78">
                                  <wp:extent cx="1016635" cy="520065"/>
                                  <wp:effectExtent l="0" t="0" r="0" b="0"/>
                                  <wp:docPr id="216206193" name="Picture 21620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872D5A" w14:textId="77777777" w:rsidR="003C3128" w:rsidRPr="00D55628" w:rsidRDefault="003C3128" w:rsidP="003C3128">
                      <w:pPr>
                        <w:pStyle w:val="xDisclaimerText"/>
                      </w:pPr>
                    </w:p>
                    <w:p w14:paraId="6AE3C93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7C07F3" w14:textId="77777777">
                        <w:trPr>
                          <w:trHeight w:hRule="exact" w:val="1247"/>
                          <w:tblCellSpacing w:w="71" w:type="dxa"/>
                        </w:trPr>
                        <w:tc>
                          <w:tcPr>
                            <w:tcW w:w="1601" w:type="dxa"/>
                            <w:vAlign w:val="center"/>
                          </w:tcPr>
                          <w:p w14:paraId="3FABE015" w14:textId="77777777" w:rsidR="003C3128" w:rsidRPr="00D55628" w:rsidRDefault="003C3128">
                            <w:r w:rsidRPr="00D55628">
                              <w:rPr>
                                <w:noProof/>
                              </w:rPr>
                              <w:drawing>
                                <wp:inline distT="0" distB="0" distL="0" distR="0" wp14:anchorId="7F0395D0" wp14:editId="479749FE">
                                  <wp:extent cx="1016635" cy="520065"/>
                                  <wp:effectExtent l="0" t="0" r="0" b="0"/>
                                  <wp:docPr id="132080896" name="Picture 1320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06503" w14:textId="77777777" w:rsidR="003C3128" w:rsidRPr="00D55628" w:rsidRDefault="003C3128">
                            <w:r w:rsidRPr="00D55628">
                              <w:rPr>
                                <w:noProof/>
                              </w:rPr>
                              <w:drawing>
                                <wp:inline distT="0" distB="0" distL="0" distR="0" wp14:anchorId="11FE71D0" wp14:editId="6960F88D">
                                  <wp:extent cx="1016635" cy="520065"/>
                                  <wp:effectExtent l="0" t="0" r="0" b="0"/>
                                  <wp:docPr id="42135358" name="Picture 421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F006B2" w14:textId="77777777" w:rsidR="003C3128" w:rsidRPr="00D55628" w:rsidRDefault="003C3128">
                            <w:r w:rsidRPr="00D55628">
                              <w:rPr>
                                <w:noProof/>
                              </w:rPr>
                              <w:drawing>
                                <wp:inline distT="0" distB="0" distL="0" distR="0" wp14:anchorId="482C17B5" wp14:editId="5E965677">
                                  <wp:extent cx="1016635" cy="520065"/>
                                  <wp:effectExtent l="0" t="0" r="0" b="0"/>
                                  <wp:docPr id="297542384" name="Picture 2975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3DB600" w14:textId="77777777" w:rsidR="003C3128" w:rsidRPr="00D55628" w:rsidRDefault="003C3128">
                            <w:r w:rsidRPr="00D55628">
                              <w:rPr>
                                <w:noProof/>
                              </w:rPr>
                              <w:drawing>
                                <wp:inline distT="0" distB="0" distL="0" distR="0" wp14:anchorId="487FF9A8" wp14:editId="7099877B">
                                  <wp:extent cx="1016635" cy="520065"/>
                                  <wp:effectExtent l="0" t="0" r="0" b="0"/>
                                  <wp:docPr id="1799200546" name="Picture 17992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49C8F8" w14:textId="77777777" w:rsidR="003C3128" w:rsidRPr="00D55628" w:rsidRDefault="003C3128" w:rsidP="003C3128">
                      <w:pPr>
                        <w:pStyle w:val="xDisclaimerText"/>
                      </w:pPr>
                    </w:p>
                    <w:p w14:paraId="71AFCE2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46A1DC" w14:textId="77777777">
                        <w:trPr>
                          <w:trHeight w:hRule="exact" w:val="1247"/>
                          <w:tblCellSpacing w:w="71" w:type="dxa"/>
                        </w:trPr>
                        <w:tc>
                          <w:tcPr>
                            <w:tcW w:w="1601" w:type="dxa"/>
                            <w:vAlign w:val="center"/>
                          </w:tcPr>
                          <w:p w14:paraId="00856666" w14:textId="77777777" w:rsidR="003C3128" w:rsidRPr="00D55628" w:rsidRDefault="003C3128">
                            <w:r w:rsidRPr="00D55628">
                              <w:rPr>
                                <w:noProof/>
                              </w:rPr>
                              <w:drawing>
                                <wp:inline distT="0" distB="0" distL="0" distR="0" wp14:anchorId="4CEF77A3" wp14:editId="19CD8F18">
                                  <wp:extent cx="1016635" cy="520065"/>
                                  <wp:effectExtent l="0" t="0" r="0" b="0"/>
                                  <wp:docPr id="556981616" name="Picture 55698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606A3" w14:textId="77777777" w:rsidR="003C3128" w:rsidRPr="00D55628" w:rsidRDefault="003C3128">
                            <w:r w:rsidRPr="00D55628">
                              <w:rPr>
                                <w:noProof/>
                              </w:rPr>
                              <w:drawing>
                                <wp:inline distT="0" distB="0" distL="0" distR="0" wp14:anchorId="7DF74E40" wp14:editId="1381F8D8">
                                  <wp:extent cx="1016635" cy="520065"/>
                                  <wp:effectExtent l="0" t="0" r="0" b="0"/>
                                  <wp:docPr id="736099444" name="Picture 73609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95BCF" w14:textId="77777777" w:rsidR="003C3128" w:rsidRPr="00D55628" w:rsidRDefault="003C3128">
                            <w:r w:rsidRPr="00D55628">
                              <w:rPr>
                                <w:noProof/>
                              </w:rPr>
                              <w:drawing>
                                <wp:inline distT="0" distB="0" distL="0" distR="0" wp14:anchorId="7C34393A" wp14:editId="7A846033">
                                  <wp:extent cx="1016635" cy="520065"/>
                                  <wp:effectExtent l="0" t="0" r="0" b="0"/>
                                  <wp:docPr id="1703320187" name="Picture 17033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B3C2D8" w14:textId="77777777" w:rsidR="003C3128" w:rsidRPr="00D55628" w:rsidRDefault="003C3128">
                            <w:r w:rsidRPr="00D55628">
                              <w:rPr>
                                <w:noProof/>
                              </w:rPr>
                              <w:drawing>
                                <wp:inline distT="0" distB="0" distL="0" distR="0" wp14:anchorId="436B87BA" wp14:editId="0F42C683">
                                  <wp:extent cx="1016635" cy="520065"/>
                                  <wp:effectExtent l="0" t="0" r="0" b="0"/>
                                  <wp:docPr id="2111004640" name="Picture 21110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BC5EB9" w14:textId="77777777" w:rsidR="003C3128" w:rsidRPr="00D55628" w:rsidRDefault="003C3128" w:rsidP="003C3128">
                      <w:pPr>
                        <w:pStyle w:val="xDisclaimerText"/>
                      </w:pPr>
                    </w:p>
                    <w:p w14:paraId="238AA4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C8212F" w14:textId="77777777">
                        <w:trPr>
                          <w:trHeight w:hRule="exact" w:val="1247"/>
                          <w:tblCellSpacing w:w="71" w:type="dxa"/>
                        </w:trPr>
                        <w:tc>
                          <w:tcPr>
                            <w:tcW w:w="1601" w:type="dxa"/>
                            <w:vAlign w:val="center"/>
                          </w:tcPr>
                          <w:p w14:paraId="18E775B1" w14:textId="77777777" w:rsidR="003C3128" w:rsidRPr="00D55628" w:rsidRDefault="003C3128">
                            <w:r w:rsidRPr="00D55628">
                              <w:rPr>
                                <w:noProof/>
                              </w:rPr>
                              <w:drawing>
                                <wp:inline distT="0" distB="0" distL="0" distR="0" wp14:anchorId="0FC63E33" wp14:editId="434CDD41">
                                  <wp:extent cx="1016635" cy="520065"/>
                                  <wp:effectExtent l="0" t="0" r="0" b="0"/>
                                  <wp:docPr id="1295718956" name="Picture 12957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9AD89A" w14:textId="77777777" w:rsidR="003C3128" w:rsidRPr="00D55628" w:rsidRDefault="003C3128">
                            <w:r w:rsidRPr="00D55628">
                              <w:rPr>
                                <w:noProof/>
                              </w:rPr>
                              <w:drawing>
                                <wp:inline distT="0" distB="0" distL="0" distR="0" wp14:anchorId="76D0DF53" wp14:editId="461475C1">
                                  <wp:extent cx="1016635" cy="520065"/>
                                  <wp:effectExtent l="0" t="0" r="0" b="0"/>
                                  <wp:docPr id="479163943" name="Picture 47916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74427F" w14:textId="77777777" w:rsidR="003C3128" w:rsidRPr="00D55628" w:rsidRDefault="003C3128">
                            <w:r w:rsidRPr="00D55628">
                              <w:rPr>
                                <w:noProof/>
                              </w:rPr>
                              <w:drawing>
                                <wp:inline distT="0" distB="0" distL="0" distR="0" wp14:anchorId="19F637AB" wp14:editId="15C26AB3">
                                  <wp:extent cx="1016635" cy="520065"/>
                                  <wp:effectExtent l="0" t="0" r="0" b="0"/>
                                  <wp:docPr id="1592542228" name="Picture 15925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27BE9B" w14:textId="77777777" w:rsidR="003C3128" w:rsidRPr="00D55628" w:rsidRDefault="003C3128">
                            <w:r w:rsidRPr="00D55628">
                              <w:rPr>
                                <w:noProof/>
                              </w:rPr>
                              <w:drawing>
                                <wp:inline distT="0" distB="0" distL="0" distR="0" wp14:anchorId="5E8404C1" wp14:editId="09B75501">
                                  <wp:extent cx="1016635" cy="520065"/>
                                  <wp:effectExtent l="0" t="0" r="0" b="0"/>
                                  <wp:docPr id="1163356345" name="Picture 11633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ADCD4F" w14:textId="77777777" w:rsidR="003C3128" w:rsidRPr="00D55628" w:rsidRDefault="003C3128" w:rsidP="003C3128">
                      <w:pPr>
                        <w:pStyle w:val="xDisclaimerText"/>
                      </w:pPr>
                    </w:p>
                    <w:p w14:paraId="21AA23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A3CDA0" w14:textId="77777777">
                        <w:trPr>
                          <w:trHeight w:hRule="exact" w:val="1247"/>
                          <w:tblCellSpacing w:w="71" w:type="dxa"/>
                        </w:trPr>
                        <w:tc>
                          <w:tcPr>
                            <w:tcW w:w="1601" w:type="dxa"/>
                            <w:vAlign w:val="center"/>
                          </w:tcPr>
                          <w:p w14:paraId="1716EFAC" w14:textId="77777777" w:rsidR="003C3128" w:rsidRPr="00D55628" w:rsidRDefault="003C3128">
                            <w:r w:rsidRPr="00D55628">
                              <w:rPr>
                                <w:noProof/>
                              </w:rPr>
                              <w:drawing>
                                <wp:inline distT="0" distB="0" distL="0" distR="0" wp14:anchorId="5944C8A0" wp14:editId="3ED183FB">
                                  <wp:extent cx="1016635" cy="520065"/>
                                  <wp:effectExtent l="0" t="0" r="0" b="0"/>
                                  <wp:docPr id="88773404" name="Picture 8877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F54D68" w14:textId="77777777" w:rsidR="003C3128" w:rsidRPr="00D55628" w:rsidRDefault="003C3128">
                            <w:r w:rsidRPr="00D55628">
                              <w:rPr>
                                <w:noProof/>
                              </w:rPr>
                              <w:drawing>
                                <wp:inline distT="0" distB="0" distL="0" distR="0" wp14:anchorId="06C11691" wp14:editId="388B7F1C">
                                  <wp:extent cx="1016635" cy="520065"/>
                                  <wp:effectExtent l="0" t="0" r="0" b="0"/>
                                  <wp:docPr id="911842205" name="Picture 9118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A78A44" w14:textId="77777777" w:rsidR="003C3128" w:rsidRPr="00D55628" w:rsidRDefault="003C3128">
                            <w:r w:rsidRPr="00D55628">
                              <w:rPr>
                                <w:noProof/>
                              </w:rPr>
                              <w:drawing>
                                <wp:inline distT="0" distB="0" distL="0" distR="0" wp14:anchorId="5A98251E" wp14:editId="19D4E8D6">
                                  <wp:extent cx="1016635" cy="520065"/>
                                  <wp:effectExtent l="0" t="0" r="0" b="0"/>
                                  <wp:docPr id="1865674716" name="Picture 186567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70135E" w14:textId="77777777" w:rsidR="003C3128" w:rsidRPr="00D55628" w:rsidRDefault="003C3128">
                            <w:r w:rsidRPr="00D55628">
                              <w:rPr>
                                <w:noProof/>
                              </w:rPr>
                              <w:drawing>
                                <wp:inline distT="0" distB="0" distL="0" distR="0" wp14:anchorId="17F513AA" wp14:editId="300023E5">
                                  <wp:extent cx="1016635" cy="520065"/>
                                  <wp:effectExtent l="0" t="0" r="0" b="0"/>
                                  <wp:docPr id="1175051830" name="Picture 117505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1429BF" w14:textId="77777777" w:rsidR="003C3128" w:rsidRPr="00D55628" w:rsidRDefault="003C3128" w:rsidP="003C3128">
                      <w:pPr>
                        <w:pStyle w:val="xDisclaimerText"/>
                      </w:pPr>
                    </w:p>
                    <w:p w14:paraId="5D926E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73BA0D" w14:textId="77777777">
                        <w:trPr>
                          <w:trHeight w:hRule="exact" w:val="1247"/>
                          <w:tblCellSpacing w:w="71" w:type="dxa"/>
                        </w:trPr>
                        <w:tc>
                          <w:tcPr>
                            <w:tcW w:w="1601" w:type="dxa"/>
                            <w:vAlign w:val="center"/>
                          </w:tcPr>
                          <w:p w14:paraId="559A0433" w14:textId="77777777" w:rsidR="003C3128" w:rsidRPr="00D55628" w:rsidRDefault="003C3128">
                            <w:r w:rsidRPr="00D55628">
                              <w:rPr>
                                <w:noProof/>
                              </w:rPr>
                              <w:drawing>
                                <wp:inline distT="0" distB="0" distL="0" distR="0" wp14:anchorId="106DD871" wp14:editId="61152F21">
                                  <wp:extent cx="1016635" cy="520065"/>
                                  <wp:effectExtent l="0" t="0" r="0" b="0"/>
                                  <wp:docPr id="380117013" name="Picture 38011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9FED6D" w14:textId="77777777" w:rsidR="003C3128" w:rsidRPr="00D55628" w:rsidRDefault="003C3128">
                            <w:r w:rsidRPr="00D55628">
                              <w:rPr>
                                <w:noProof/>
                              </w:rPr>
                              <w:drawing>
                                <wp:inline distT="0" distB="0" distL="0" distR="0" wp14:anchorId="04BDFB27" wp14:editId="0758CBCE">
                                  <wp:extent cx="1016635" cy="520065"/>
                                  <wp:effectExtent l="0" t="0" r="0" b="0"/>
                                  <wp:docPr id="293175386" name="Picture 2931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41A5B" w14:textId="77777777" w:rsidR="003C3128" w:rsidRPr="00D55628" w:rsidRDefault="003C3128">
                            <w:r w:rsidRPr="00D55628">
                              <w:rPr>
                                <w:noProof/>
                              </w:rPr>
                              <w:drawing>
                                <wp:inline distT="0" distB="0" distL="0" distR="0" wp14:anchorId="748F5FFF" wp14:editId="3B62A263">
                                  <wp:extent cx="1016635" cy="520065"/>
                                  <wp:effectExtent l="0" t="0" r="0" b="0"/>
                                  <wp:docPr id="2130570446" name="Picture 213057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53F1E5" w14:textId="77777777" w:rsidR="003C3128" w:rsidRPr="00D55628" w:rsidRDefault="003C3128">
                            <w:r w:rsidRPr="00D55628">
                              <w:rPr>
                                <w:noProof/>
                              </w:rPr>
                              <w:drawing>
                                <wp:inline distT="0" distB="0" distL="0" distR="0" wp14:anchorId="51FC8768" wp14:editId="5FE379A5">
                                  <wp:extent cx="1016635" cy="520065"/>
                                  <wp:effectExtent l="0" t="0" r="0" b="0"/>
                                  <wp:docPr id="1986563348" name="Picture 19865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B57917" w14:textId="77777777" w:rsidR="003C3128" w:rsidRPr="00D55628" w:rsidRDefault="003C3128" w:rsidP="003C3128">
                      <w:pPr>
                        <w:pStyle w:val="xDisclaimerText"/>
                      </w:pPr>
                    </w:p>
                    <w:p w14:paraId="26F31E4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463DE4" w14:textId="77777777">
                        <w:trPr>
                          <w:trHeight w:hRule="exact" w:val="1247"/>
                          <w:tblCellSpacing w:w="71" w:type="dxa"/>
                        </w:trPr>
                        <w:tc>
                          <w:tcPr>
                            <w:tcW w:w="1601" w:type="dxa"/>
                            <w:vAlign w:val="center"/>
                          </w:tcPr>
                          <w:p w14:paraId="57DD691A" w14:textId="77777777" w:rsidR="003C3128" w:rsidRPr="00D55628" w:rsidRDefault="003C3128">
                            <w:r w:rsidRPr="00D55628">
                              <w:rPr>
                                <w:noProof/>
                              </w:rPr>
                              <w:drawing>
                                <wp:inline distT="0" distB="0" distL="0" distR="0" wp14:anchorId="34BE991E" wp14:editId="0F04D623">
                                  <wp:extent cx="1016635" cy="520065"/>
                                  <wp:effectExtent l="0" t="0" r="0" b="0"/>
                                  <wp:docPr id="2133278401" name="Picture 21332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15E615" w14:textId="77777777" w:rsidR="003C3128" w:rsidRPr="00D55628" w:rsidRDefault="003C3128">
                            <w:r w:rsidRPr="00D55628">
                              <w:rPr>
                                <w:noProof/>
                              </w:rPr>
                              <w:drawing>
                                <wp:inline distT="0" distB="0" distL="0" distR="0" wp14:anchorId="4797C612" wp14:editId="249673B6">
                                  <wp:extent cx="1016635" cy="520065"/>
                                  <wp:effectExtent l="0" t="0" r="0" b="0"/>
                                  <wp:docPr id="1154413134" name="Picture 11544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289317" w14:textId="77777777" w:rsidR="003C3128" w:rsidRPr="00D55628" w:rsidRDefault="003C3128">
                            <w:r w:rsidRPr="00D55628">
                              <w:rPr>
                                <w:noProof/>
                              </w:rPr>
                              <w:drawing>
                                <wp:inline distT="0" distB="0" distL="0" distR="0" wp14:anchorId="3AE1D86C" wp14:editId="05386FC5">
                                  <wp:extent cx="1016635" cy="520065"/>
                                  <wp:effectExtent l="0" t="0" r="0" b="0"/>
                                  <wp:docPr id="41581849" name="Picture 415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9F9C91" w14:textId="77777777" w:rsidR="003C3128" w:rsidRPr="00D55628" w:rsidRDefault="003C3128">
                            <w:r w:rsidRPr="00D55628">
                              <w:rPr>
                                <w:noProof/>
                              </w:rPr>
                              <w:drawing>
                                <wp:inline distT="0" distB="0" distL="0" distR="0" wp14:anchorId="61248572" wp14:editId="51205F0C">
                                  <wp:extent cx="1016635" cy="520065"/>
                                  <wp:effectExtent l="0" t="0" r="0" b="0"/>
                                  <wp:docPr id="468552827" name="Picture 4685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C13E27" w14:textId="77777777" w:rsidR="003C3128" w:rsidRPr="00D55628" w:rsidRDefault="003C3128" w:rsidP="003C3128">
                      <w:pPr>
                        <w:pStyle w:val="xDisclaimerText"/>
                      </w:pPr>
                    </w:p>
                    <w:p w14:paraId="157A2E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778FEE" w14:textId="77777777">
                        <w:trPr>
                          <w:trHeight w:hRule="exact" w:val="1247"/>
                          <w:tblCellSpacing w:w="71" w:type="dxa"/>
                        </w:trPr>
                        <w:tc>
                          <w:tcPr>
                            <w:tcW w:w="1601" w:type="dxa"/>
                            <w:vAlign w:val="center"/>
                          </w:tcPr>
                          <w:p w14:paraId="0B50A716" w14:textId="77777777" w:rsidR="003C3128" w:rsidRPr="00D55628" w:rsidRDefault="003C3128">
                            <w:r w:rsidRPr="00D55628">
                              <w:rPr>
                                <w:noProof/>
                              </w:rPr>
                              <w:drawing>
                                <wp:inline distT="0" distB="0" distL="0" distR="0" wp14:anchorId="61EB3A21" wp14:editId="1821FDF9">
                                  <wp:extent cx="1016635" cy="520065"/>
                                  <wp:effectExtent l="0" t="0" r="0" b="0"/>
                                  <wp:docPr id="1244942897" name="Picture 12449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26A48D" w14:textId="77777777" w:rsidR="003C3128" w:rsidRPr="00D55628" w:rsidRDefault="003C3128">
                            <w:r w:rsidRPr="00D55628">
                              <w:rPr>
                                <w:noProof/>
                              </w:rPr>
                              <w:drawing>
                                <wp:inline distT="0" distB="0" distL="0" distR="0" wp14:anchorId="6B190834" wp14:editId="3A5CAF6C">
                                  <wp:extent cx="1016635" cy="520065"/>
                                  <wp:effectExtent l="0" t="0" r="0" b="0"/>
                                  <wp:docPr id="1328087276" name="Picture 13280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83797B" w14:textId="77777777" w:rsidR="003C3128" w:rsidRPr="00D55628" w:rsidRDefault="003C3128">
                            <w:r w:rsidRPr="00D55628">
                              <w:rPr>
                                <w:noProof/>
                              </w:rPr>
                              <w:drawing>
                                <wp:inline distT="0" distB="0" distL="0" distR="0" wp14:anchorId="10C297E1" wp14:editId="14495DD2">
                                  <wp:extent cx="1016635" cy="520065"/>
                                  <wp:effectExtent l="0" t="0" r="0" b="0"/>
                                  <wp:docPr id="878911131" name="Picture 8789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D84FBB" w14:textId="77777777" w:rsidR="003C3128" w:rsidRPr="00D55628" w:rsidRDefault="003C3128">
                            <w:r w:rsidRPr="00D55628">
                              <w:rPr>
                                <w:noProof/>
                              </w:rPr>
                              <w:drawing>
                                <wp:inline distT="0" distB="0" distL="0" distR="0" wp14:anchorId="5DA0F4EA" wp14:editId="02E0949F">
                                  <wp:extent cx="1016635" cy="520065"/>
                                  <wp:effectExtent l="0" t="0" r="0" b="0"/>
                                  <wp:docPr id="2136118056" name="Picture 21361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DD94C84" w14:textId="77777777" w:rsidR="003C3128" w:rsidRPr="00D55628" w:rsidRDefault="003C3128" w:rsidP="003C3128">
                      <w:pPr>
                        <w:pStyle w:val="xDisclaimerText"/>
                      </w:pPr>
                    </w:p>
                    <w:p w14:paraId="545940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FD1076" w14:textId="77777777">
                        <w:trPr>
                          <w:trHeight w:hRule="exact" w:val="1247"/>
                          <w:tblCellSpacing w:w="71" w:type="dxa"/>
                        </w:trPr>
                        <w:tc>
                          <w:tcPr>
                            <w:tcW w:w="1601" w:type="dxa"/>
                            <w:vAlign w:val="center"/>
                          </w:tcPr>
                          <w:p w14:paraId="7F0BE1C2" w14:textId="77777777" w:rsidR="003C3128" w:rsidRPr="00D55628" w:rsidRDefault="003C3128">
                            <w:r w:rsidRPr="00D55628">
                              <w:rPr>
                                <w:noProof/>
                              </w:rPr>
                              <w:drawing>
                                <wp:inline distT="0" distB="0" distL="0" distR="0" wp14:anchorId="7CB2428B" wp14:editId="5DAFC3D6">
                                  <wp:extent cx="1016635" cy="520065"/>
                                  <wp:effectExtent l="0" t="0" r="0" b="0"/>
                                  <wp:docPr id="269721716" name="Picture 26972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E0D454" w14:textId="77777777" w:rsidR="003C3128" w:rsidRPr="00D55628" w:rsidRDefault="003C3128">
                            <w:r w:rsidRPr="00D55628">
                              <w:rPr>
                                <w:noProof/>
                              </w:rPr>
                              <w:drawing>
                                <wp:inline distT="0" distB="0" distL="0" distR="0" wp14:anchorId="3AF8C488" wp14:editId="74985C6F">
                                  <wp:extent cx="1016635" cy="520065"/>
                                  <wp:effectExtent l="0" t="0" r="0" b="0"/>
                                  <wp:docPr id="418399089" name="Picture 4183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3E4FF1" w14:textId="77777777" w:rsidR="003C3128" w:rsidRPr="00D55628" w:rsidRDefault="003C3128">
                            <w:r w:rsidRPr="00D55628">
                              <w:rPr>
                                <w:noProof/>
                              </w:rPr>
                              <w:drawing>
                                <wp:inline distT="0" distB="0" distL="0" distR="0" wp14:anchorId="141F1606" wp14:editId="079C95DC">
                                  <wp:extent cx="1016635" cy="520065"/>
                                  <wp:effectExtent l="0" t="0" r="0" b="0"/>
                                  <wp:docPr id="850357485" name="Picture 8503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8D9794" w14:textId="77777777" w:rsidR="003C3128" w:rsidRPr="00D55628" w:rsidRDefault="003C3128">
                            <w:r w:rsidRPr="00D55628">
                              <w:rPr>
                                <w:noProof/>
                              </w:rPr>
                              <w:drawing>
                                <wp:inline distT="0" distB="0" distL="0" distR="0" wp14:anchorId="1D2DDCCF" wp14:editId="037CBA68">
                                  <wp:extent cx="1016635" cy="520065"/>
                                  <wp:effectExtent l="0" t="0" r="0" b="0"/>
                                  <wp:docPr id="662923853" name="Picture 6629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6D56E9" w14:textId="77777777" w:rsidR="003C3128" w:rsidRPr="00D55628" w:rsidRDefault="003C3128" w:rsidP="003C3128">
                      <w:pPr>
                        <w:pStyle w:val="xDisclaimerText"/>
                      </w:pPr>
                    </w:p>
                    <w:p w14:paraId="4CABEC8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AABE36" w14:textId="77777777">
                        <w:trPr>
                          <w:trHeight w:hRule="exact" w:val="1247"/>
                          <w:tblCellSpacing w:w="71" w:type="dxa"/>
                        </w:trPr>
                        <w:tc>
                          <w:tcPr>
                            <w:tcW w:w="1601" w:type="dxa"/>
                            <w:vAlign w:val="center"/>
                          </w:tcPr>
                          <w:p w14:paraId="7A9DE69C" w14:textId="77777777" w:rsidR="003C3128" w:rsidRPr="00D55628" w:rsidRDefault="003C3128">
                            <w:r w:rsidRPr="00D55628">
                              <w:rPr>
                                <w:noProof/>
                              </w:rPr>
                              <w:drawing>
                                <wp:inline distT="0" distB="0" distL="0" distR="0" wp14:anchorId="6307ED03" wp14:editId="421C8600">
                                  <wp:extent cx="1016635" cy="520065"/>
                                  <wp:effectExtent l="0" t="0" r="0" b="0"/>
                                  <wp:docPr id="79800942" name="Picture 7980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A4DA46" w14:textId="77777777" w:rsidR="003C3128" w:rsidRPr="00D55628" w:rsidRDefault="003C3128">
                            <w:r w:rsidRPr="00D55628">
                              <w:rPr>
                                <w:noProof/>
                              </w:rPr>
                              <w:drawing>
                                <wp:inline distT="0" distB="0" distL="0" distR="0" wp14:anchorId="5B4D75C8" wp14:editId="45AC53F2">
                                  <wp:extent cx="1016635" cy="520065"/>
                                  <wp:effectExtent l="0" t="0" r="0" b="0"/>
                                  <wp:docPr id="365280816" name="Picture 3652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565C9C" w14:textId="77777777" w:rsidR="003C3128" w:rsidRPr="00D55628" w:rsidRDefault="003C3128">
                            <w:r w:rsidRPr="00D55628">
                              <w:rPr>
                                <w:noProof/>
                              </w:rPr>
                              <w:drawing>
                                <wp:inline distT="0" distB="0" distL="0" distR="0" wp14:anchorId="7F1D4007" wp14:editId="202E59EF">
                                  <wp:extent cx="1016635" cy="520065"/>
                                  <wp:effectExtent l="0" t="0" r="0" b="0"/>
                                  <wp:docPr id="1578097755" name="Picture 157809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52BBAD2" w14:textId="77777777" w:rsidR="003C3128" w:rsidRPr="00D55628" w:rsidRDefault="003C3128">
                            <w:r w:rsidRPr="00D55628">
                              <w:rPr>
                                <w:noProof/>
                              </w:rPr>
                              <w:drawing>
                                <wp:inline distT="0" distB="0" distL="0" distR="0" wp14:anchorId="2D3CF660" wp14:editId="16C47E78">
                                  <wp:extent cx="1016635" cy="520065"/>
                                  <wp:effectExtent l="0" t="0" r="0" b="0"/>
                                  <wp:docPr id="555691875" name="Picture 5556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50191A" w14:textId="77777777" w:rsidR="003C3128" w:rsidRPr="00D55628" w:rsidRDefault="003C3128" w:rsidP="003C3128">
                      <w:pPr>
                        <w:pStyle w:val="xDisclaimerText"/>
                      </w:pPr>
                    </w:p>
                    <w:p w14:paraId="69DFBB1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DF4807" w14:textId="77777777">
                        <w:trPr>
                          <w:trHeight w:hRule="exact" w:val="1247"/>
                          <w:tblCellSpacing w:w="71" w:type="dxa"/>
                        </w:trPr>
                        <w:tc>
                          <w:tcPr>
                            <w:tcW w:w="1601" w:type="dxa"/>
                            <w:vAlign w:val="center"/>
                          </w:tcPr>
                          <w:p w14:paraId="4719F1A5" w14:textId="77777777" w:rsidR="003C3128" w:rsidRPr="00D55628" w:rsidRDefault="003C3128">
                            <w:r w:rsidRPr="00D55628">
                              <w:rPr>
                                <w:noProof/>
                              </w:rPr>
                              <w:drawing>
                                <wp:inline distT="0" distB="0" distL="0" distR="0" wp14:anchorId="0B3480E9" wp14:editId="784230C6">
                                  <wp:extent cx="1016635" cy="520065"/>
                                  <wp:effectExtent l="0" t="0" r="0" b="0"/>
                                  <wp:docPr id="1342544963" name="Picture 134254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5823ED" w14:textId="77777777" w:rsidR="003C3128" w:rsidRPr="00D55628" w:rsidRDefault="003C3128">
                            <w:r w:rsidRPr="00D55628">
                              <w:rPr>
                                <w:noProof/>
                              </w:rPr>
                              <w:drawing>
                                <wp:inline distT="0" distB="0" distL="0" distR="0" wp14:anchorId="1E561CBC" wp14:editId="68991510">
                                  <wp:extent cx="1016635" cy="520065"/>
                                  <wp:effectExtent l="0" t="0" r="0" b="0"/>
                                  <wp:docPr id="769955146" name="Picture 7699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6724E5" w14:textId="77777777" w:rsidR="003C3128" w:rsidRPr="00D55628" w:rsidRDefault="003C3128">
                            <w:r w:rsidRPr="00D55628">
                              <w:rPr>
                                <w:noProof/>
                              </w:rPr>
                              <w:drawing>
                                <wp:inline distT="0" distB="0" distL="0" distR="0" wp14:anchorId="53C9EC90" wp14:editId="048543C8">
                                  <wp:extent cx="1016635" cy="520065"/>
                                  <wp:effectExtent l="0" t="0" r="0" b="0"/>
                                  <wp:docPr id="839521933" name="Picture 8395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FF514F" w14:textId="77777777" w:rsidR="003C3128" w:rsidRPr="00D55628" w:rsidRDefault="003C3128">
                            <w:r w:rsidRPr="00D55628">
                              <w:rPr>
                                <w:noProof/>
                              </w:rPr>
                              <w:drawing>
                                <wp:inline distT="0" distB="0" distL="0" distR="0" wp14:anchorId="0785FF9D" wp14:editId="3AABE71A">
                                  <wp:extent cx="1016635" cy="520065"/>
                                  <wp:effectExtent l="0" t="0" r="0" b="0"/>
                                  <wp:docPr id="1902997874" name="Picture 190299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ADFA0" w14:textId="77777777" w:rsidR="003C3128" w:rsidRPr="00D55628" w:rsidRDefault="003C3128" w:rsidP="003C3128">
                      <w:pPr>
                        <w:pStyle w:val="xDisclaimerText"/>
                      </w:pPr>
                    </w:p>
                    <w:p w14:paraId="6CC1E7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88FFA3" w14:textId="77777777">
                        <w:trPr>
                          <w:trHeight w:hRule="exact" w:val="1247"/>
                          <w:tblCellSpacing w:w="71" w:type="dxa"/>
                        </w:trPr>
                        <w:tc>
                          <w:tcPr>
                            <w:tcW w:w="1601" w:type="dxa"/>
                            <w:vAlign w:val="center"/>
                          </w:tcPr>
                          <w:p w14:paraId="65ED160B" w14:textId="77777777" w:rsidR="003C3128" w:rsidRPr="00D55628" w:rsidRDefault="003C3128">
                            <w:r w:rsidRPr="00D55628">
                              <w:rPr>
                                <w:noProof/>
                              </w:rPr>
                              <w:drawing>
                                <wp:inline distT="0" distB="0" distL="0" distR="0" wp14:anchorId="6FCDABB5" wp14:editId="404121BC">
                                  <wp:extent cx="1016635" cy="520065"/>
                                  <wp:effectExtent l="0" t="0" r="0" b="0"/>
                                  <wp:docPr id="2058345280" name="Picture 20583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739510" w14:textId="77777777" w:rsidR="003C3128" w:rsidRPr="00D55628" w:rsidRDefault="003C3128">
                            <w:r w:rsidRPr="00D55628">
                              <w:rPr>
                                <w:noProof/>
                              </w:rPr>
                              <w:drawing>
                                <wp:inline distT="0" distB="0" distL="0" distR="0" wp14:anchorId="1DB80131" wp14:editId="37126AC0">
                                  <wp:extent cx="1016635" cy="520065"/>
                                  <wp:effectExtent l="0" t="0" r="0" b="0"/>
                                  <wp:docPr id="2017396992" name="Picture 20173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2A6453" w14:textId="77777777" w:rsidR="003C3128" w:rsidRPr="00D55628" w:rsidRDefault="003C3128">
                            <w:r w:rsidRPr="00D55628">
                              <w:rPr>
                                <w:noProof/>
                              </w:rPr>
                              <w:drawing>
                                <wp:inline distT="0" distB="0" distL="0" distR="0" wp14:anchorId="58961932" wp14:editId="11517E04">
                                  <wp:extent cx="1016635" cy="520065"/>
                                  <wp:effectExtent l="0" t="0" r="0" b="0"/>
                                  <wp:docPr id="1610315552" name="Picture 16103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579201" w14:textId="77777777" w:rsidR="003C3128" w:rsidRPr="00D55628" w:rsidRDefault="003C3128">
                            <w:r w:rsidRPr="00D55628">
                              <w:rPr>
                                <w:noProof/>
                              </w:rPr>
                              <w:drawing>
                                <wp:inline distT="0" distB="0" distL="0" distR="0" wp14:anchorId="7E5C13AD" wp14:editId="2D6BC4D7">
                                  <wp:extent cx="1016635" cy="520065"/>
                                  <wp:effectExtent l="0" t="0" r="0" b="0"/>
                                  <wp:docPr id="307940322" name="Picture 3079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C3F0CB" w14:textId="77777777" w:rsidR="003C3128" w:rsidRPr="00D55628" w:rsidRDefault="003C3128" w:rsidP="003C3128">
                      <w:pPr>
                        <w:pStyle w:val="xDisclaimerText"/>
                      </w:pPr>
                    </w:p>
                    <w:p w14:paraId="78F9A1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053C11" w14:textId="77777777">
                        <w:trPr>
                          <w:trHeight w:hRule="exact" w:val="1247"/>
                          <w:tblCellSpacing w:w="71" w:type="dxa"/>
                        </w:trPr>
                        <w:tc>
                          <w:tcPr>
                            <w:tcW w:w="1601" w:type="dxa"/>
                            <w:vAlign w:val="center"/>
                          </w:tcPr>
                          <w:p w14:paraId="1BA9C1F9" w14:textId="77777777" w:rsidR="003C3128" w:rsidRPr="00D55628" w:rsidRDefault="003C3128">
                            <w:r w:rsidRPr="00D55628">
                              <w:rPr>
                                <w:noProof/>
                              </w:rPr>
                              <w:drawing>
                                <wp:inline distT="0" distB="0" distL="0" distR="0" wp14:anchorId="1A6B42A6" wp14:editId="1FE8AC47">
                                  <wp:extent cx="1016635" cy="520065"/>
                                  <wp:effectExtent l="0" t="0" r="0" b="0"/>
                                  <wp:docPr id="1944789805" name="Picture 194478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8339F5" w14:textId="77777777" w:rsidR="003C3128" w:rsidRPr="00D55628" w:rsidRDefault="003C3128">
                            <w:r w:rsidRPr="00D55628">
                              <w:rPr>
                                <w:noProof/>
                              </w:rPr>
                              <w:drawing>
                                <wp:inline distT="0" distB="0" distL="0" distR="0" wp14:anchorId="3C25EEB1" wp14:editId="1642E068">
                                  <wp:extent cx="1016635" cy="520065"/>
                                  <wp:effectExtent l="0" t="0" r="0" b="0"/>
                                  <wp:docPr id="298129738" name="Picture 2981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53574C" w14:textId="77777777" w:rsidR="003C3128" w:rsidRPr="00D55628" w:rsidRDefault="003C3128">
                            <w:r w:rsidRPr="00D55628">
                              <w:rPr>
                                <w:noProof/>
                              </w:rPr>
                              <w:drawing>
                                <wp:inline distT="0" distB="0" distL="0" distR="0" wp14:anchorId="1EA7C309" wp14:editId="24F1EE2A">
                                  <wp:extent cx="1016635" cy="520065"/>
                                  <wp:effectExtent l="0" t="0" r="0" b="0"/>
                                  <wp:docPr id="2044241654" name="Picture 20442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490302" w14:textId="77777777" w:rsidR="003C3128" w:rsidRPr="00D55628" w:rsidRDefault="003C3128">
                            <w:r w:rsidRPr="00D55628">
                              <w:rPr>
                                <w:noProof/>
                              </w:rPr>
                              <w:drawing>
                                <wp:inline distT="0" distB="0" distL="0" distR="0" wp14:anchorId="704A7614" wp14:editId="73A0DFA3">
                                  <wp:extent cx="1016635" cy="520065"/>
                                  <wp:effectExtent l="0" t="0" r="0" b="0"/>
                                  <wp:docPr id="588288392" name="Picture 58828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DE37EF" w14:textId="77777777" w:rsidR="003C3128" w:rsidRPr="00D55628" w:rsidRDefault="003C3128" w:rsidP="003C3128">
                      <w:pPr>
                        <w:pStyle w:val="xDisclaimerText"/>
                      </w:pPr>
                    </w:p>
                    <w:p w14:paraId="6A14AA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482E14" w14:textId="77777777">
                        <w:trPr>
                          <w:trHeight w:hRule="exact" w:val="1247"/>
                          <w:tblCellSpacing w:w="71" w:type="dxa"/>
                        </w:trPr>
                        <w:tc>
                          <w:tcPr>
                            <w:tcW w:w="1601" w:type="dxa"/>
                            <w:vAlign w:val="center"/>
                          </w:tcPr>
                          <w:p w14:paraId="35ED7374" w14:textId="77777777" w:rsidR="003C3128" w:rsidRPr="00D55628" w:rsidRDefault="003C3128">
                            <w:r w:rsidRPr="00D55628">
                              <w:rPr>
                                <w:noProof/>
                              </w:rPr>
                              <w:drawing>
                                <wp:inline distT="0" distB="0" distL="0" distR="0" wp14:anchorId="7DB07283" wp14:editId="752606FE">
                                  <wp:extent cx="1016635" cy="520065"/>
                                  <wp:effectExtent l="0" t="0" r="0" b="0"/>
                                  <wp:docPr id="1388001862" name="Picture 13880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72F591" w14:textId="77777777" w:rsidR="003C3128" w:rsidRPr="00D55628" w:rsidRDefault="003C3128">
                            <w:r w:rsidRPr="00D55628">
                              <w:rPr>
                                <w:noProof/>
                              </w:rPr>
                              <w:drawing>
                                <wp:inline distT="0" distB="0" distL="0" distR="0" wp14:anchorId="4EE744C5" wp14:editId="19461535">
                                  <wp:extent cx="1016635" cy="520065"/>
                                  <wp:effectExtent l="0" t="0" r="0" b="0"/>
                                  <wp:docPr id="241903858" name="Picture 2419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43A001" w14:textId="77777777" w:rsidR="003C3128" w:rsidRPr="00D55628" w:rsidRDefault="003C3128">
                            <w:r w:rsidRPr="00D55628">
                              <w:rPr>
                                <w:noProof/>
                              </w:rPr>
                              <w:drawing>
                                <wp:inline distT="0" distB="0" distL="0" distR="0" wp14:anchorId="30A84B5A" wp14:editId="435F7EE8">
                                  <wp:extent cx="1016635" cy="520065"/>
                                  <wp:effectExtent l="0" t="0" r="0" b="0"/>
                                  <wp:docPr id="1428221458" name="Picture 14282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5E2898" w14:textId="77777777" w:rsidR="003C3128" w:rsidRPr="00D55628" w:rsidRDefault="003C3128">
                            <w:r w:rsidRPr="00D55628">
                              <w:rPr>
                                <w:noProof/>
                              </w:rPr>
                              <w:drawing>
                                <wp:inline distT="0" distB="0" distL="0" distR="0" wp14:anchorId="4194617F" wp14:editId="746D2F75">
                                  <wp:extent cx="1016635" cy="520065"/>
                                  <wp:effectExtent l="0" t="0" r="0" b="0"/>
                                  <wp:docPr id="4534581" name="Picture 45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1C8D75" w14:textId="77777777" w:rsidR="003C3128" w:rsidRPr="00D55628" w:rsidRDefault="003C3128" w:rsidP="003C3128">
                      <w:pPr>
                        <w:pStyle w:val="xDisclaimerText"/>
                      </w:pPr>
                    </w:p>
                    <w:p w14:paraId="006B93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36B7C1" w14:textId="77777777">
                        <w:trPr>
                          <w:trHeight w:hRule="exact" w:val="1247"/>
                          <w:tblCellSpacing w:w="71" w:type="dxa"/>
                        </w:trPr>
                        <w:tc>
                          <w:tcPr>
                            <w:tcW w:w="1601" w:type="dxa"/>
                            <w:vAlign w:val="center"/>
                          </w:tcPr>
                          <w:p w14:paraId="39FFBE7B" w14:textId="77777777" w:rsidR="003C3128" w:rsidRPr="00D55628" w:rsidRDefault="003C3128">
                            <w:r w:rsidRPr="00D55628">
                              <w:rPr>
                                <w:noProof/>
                              </w:rPr>
                              <w:drawing>
                                <wp:inline distT="0" distB="0" distL="0" distR="0" wp14:anchorId="1BC2920B" wp14:editId="12697143">
                                  <wp:extent cx="1016635" cy="520065"/>
                                  <wp:effectExtent l="0" t="0" r="0" b="0"/>
                                  <wp:docPr id="1122752258" name="Picture 112275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3B3AAB" w14:textId="77777777" w:rsidR="003C3128" w:rsidRPr="00D55628" w:rsidRDefault="003C3128">
                            <w:r w:rsidRPr="00D55628">
                              <w:rPr>
                                <w:noProof/>
                              </w:rPr>
                              <w:drawing>
                                <wp:inline distT="0" distB="0" distL="0" distR="0" wp14:anchorId="722AD2D5" wp14:editId="6FE717C2">
                                  <wp:extent cx="1016635" cy="520065"/>
                                  <wp:effectExtent l="0" t="0" r="0" b="0"/>
                                  <wp:docPr id="748160277" name="Picture 7481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468A17" w14:textId="77777777" w:rsidR="003C3128" w:rsidRPr="00D55628" w:rsidRDefault="003C3128">
                            <w:r w:rsidRPr="00D55628">
                              <w:rPr>
                                <w:noProof/>
                              </w:rPr>
                              <w:drawing>
                                <wp:inline distT="0" distB="0" distL="0" distR="0" wp14:anchorId="0F875A5A" wp14:editId="56A1DF53">
                                  <wp:extent cx="1016635" cy="520065"/>
                                  <wp:effectExtent l="0" t="0" r="0" b="0"/>
                                  <wp:docPr id="540888739" name="Picture 5408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2C5145" w14:textId="77777777" w:rsidR="003C3128" w:rsidRPr="00D55628" w:rsidRDefault="003C3128">
                            <w:r w:rsidRPr="00D55628">
                              <w:rPr>
                                <w:noProof/>
                              </w:rPr>
                              <w:drawing>
                                <wp:inline distT="0" distB="0" distL="0" distR="0" wp14:anchorId="1B014893" wp14:editId="1B49E594">
                                  <wp:extent cx="1016635" cy="520065"/>
                                  <wp:effectExtent l="0" t="0" r="0" b="0"/>
                                  <wp:docPr id="1964266682" name="Picture 196426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345257" w14:textId="77777777" w:rsidR="003C3128" w:rsidRPr="00D55628" w:rsidRDefault="003C3128" w:rsidP="003C3128">
                      <w:pPr>
                        <w:pStyle w:val="xDisclaimerText"/>
                      </w:pPr>
                    </w:p>
                    <w:p w14:paraId="724784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E3B0A" w14:textId="77777777">
                        <w:trPr>
                          <w:trHeight w:hRule="exact" w:val="1247"/>
                          <w:tblCellSpacing w:w="71" w:type="dxa"/>
                        </w:trPr>
                        <w:tc>
                          <w:tcPr>
                            <w:tcW w:w="1601" w:type="dxa"/>
                            <w:vAlign w:val="center"/>
                          </w:tcPr>
                          <w:p w14:paraId="3CABA716" w14:textId="77777777" w:rsidR="003C3128" w:rsidRPr="00D55628" w:rsidRDefault="003C3128">
                            <w:r w:rsidRPr="00D55628">
                              <w:rPr>
                                <w:noProof/>
                              </w:rPr>
                              <w:drawing>
                                <wp:inline distT="0" distB="0" distL="0" distR="0" wp14:anchorId="7CF91EC0" wp14:editId="7C1DB098">
                                  <wp:extent cx="1016635" cy="520065"/>
                                  <wp:effectExtent l="0" t="0" r="0" b="0"/>
                                  <wp:docPr id="1977427248" name="Picture 19774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35DDDF" w14:textId="77777777" w:rsidR="003C3128" w:rsidRPr="00D55628" w:rsidRDefault="003C3128">
                            <w:r w:rsidRPr="00D55628">
                              <w:rPr>
                                <w:noProof/>
                              </w:rPr>
                              <w:drawing>
                                <wp:inline distT="0" distB="0" distL="0" distR="0" wp14:anchorId="1A0CB95F" wp14:editId="7530389E">
                                  <wp:extent cx="1016635" cy="520065"/>
                                  <wp:effectExtent l="0" t="0" r="0" b="0"/>
                                  <wp:docPr id="942201985" name="Picture 9422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8D768C" w14:textId="77777777" w:rsidR="003C3128" w:rsidRPr="00D55628" w:rsidRDefault="003C3128">
                            <w:r w:rsidRPr="00D55628">
                              <w:rPr>
                                <w:noProof/>
                              </w:rPr>
                              <w:drawing>
                                <wp:inline distT="0" distB="0" distL="0" distR="0" wp14:anchorId="55F8EDB3" wp14:editId="49C3BFDF">
                                  <wp:extent cx="1016635" cy="520065"/>
                                  <wp:effectExtent l="0" t="0" r="0" b="0"/>
                                  <wp:docPr id="614951074" name="Picture 6149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09BE16" w14:textId="77777777" w:rsidR="003C3128" w:rsidRPr="00D55628" w:rsidRDefault="003C3128">
                            <w:r w:rsidRPr="00D55628">
                              <w:rPr>
                                <w:noProof/>
                              </w:rPr>
                              <w:drawing>
                                <wp:inline distT="0" distB="0" distL="0" distR="0" wp14:anchorId="75A4B1AA" wp14:editId="4A40B6ED">
                                  <wp:extent cx="1016635" cy="520065"/>
                                  <wp:effectExtent l="0" t="0" r="0" b="0"/>
                                  <wp:docPr id="1889312433" name="Picture 188931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BBE1CD" w14:textId="77777777" w:rsidR="003C3128" w:rsidRPr="00D55628" w:rsidRDefault="003C3128" w:rsidP="003C3128">
                      <w:pPr>
                        <w:pStyle w:val="xDisclaimerText"/>
                      </w:pPr>
                    </w:p>
                    <w:p w14:paraId="6FD22F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15A5C" w14:textId="77777777">
                        <w:trPr>
                          <w:trHeight w:hRule="exact" w:val="1247"/>
                          <w:tblCellSpacing w:w="71" w:type="dxa"/>
                        </w:trPr>
                        <w:tc>
                          <w:tcPr>
                            <w:tcW w:w="1601" w:type="dxa"/>
                            <w:vAlign w:val="center"/>
                          </w:tcPr>
                          <w:p w14:paraId="6D8517EB" w14:textId="77777777" w:rsidR="003C3128" w:rsidRPr="00D55628" w:rsidRDefault="003C3128">
                            <w:r w:rsidRPr="00D55628">
                              <w:rPr>
                                <w:noProof/>
                              </w:rPr>
                              <w:drawing>
                                <wp:inline distT="0" distB="0" distL="0" distR="0" wp14:anchorId="2FB678CA" wp14:editId="0644BD4B">
                                  <wp:extent cx="1016635" cy="520065"/>
                                  <wp:effectExtent l="0" t="0" r="0" b="0"/>
                                  <wp:docPr id="1524328325" name="Picture 15243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F39293" w14:textId="77777777" w:rsidR="003C3128" w:rsidRPr="00D55628" w:rsidRDefault="003C3128">
                            <w:r w:rsidRPr="00D55628">
                              <w:rPr>
                                <w:noProof/>
                              </w:rPr>
                              <w:drawing>
                                <wp:inline distT="0" distB="0" distL="0" distR="0" wp14:anchorId="161EACE8" wp14:editId="31DBFEC6">
                                  <wp:extent cx="1016635" cy="520065"/>
                                  <wp:effectExtent l="0" t="0" r="0" b="0"/>
                                  <wp:docPr id="1525490077" name="Picture 15254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4AE327" w14:textId="77777777" w:rsidR="003C3128" w:rsidRPr="00D55628" w:rsidRDefault="003C3128">
                            <w:r w:rsidRPr="00D55628">
                              <w:rPr>
                                <w:noProof/>
                              </w:rPr>
                              <w:drawing>
                                <wp:inline distT="0" distB="0" distL="0" distR="0" wp14:anchorId="5FC9B823" wp14:editId="58A9F81F">
                                  <wp:extent cx="1016635" cy="520065"/>
                                  <wp:effectExtent l="0" t="0" r="0" b="0"/>
                                  <wp:docPr id="1615425476" name="Picture 16154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F9092A" w14:textId="77777777" w:rsidR="003C3128" w:rsidRPr="00D55628" w:rsidRDefault="003C3128">
                            <w:r w:rsidRPr="00D55628">
                              <w:rPr>
                                <w:noProof/>
                              </w:rPr>
                              <w:drawing>
                                <wp:inline distT="0" distB="0" distL="0" distR="0" wp14:anchorId="0BA09C33" wp14:editId="2B950953">
                                  <wp:extent cx="1016635" cy="520065"/>
                                  <wp:effectExtent l="0" t="0" r="0" b="0"/>
                                  <wp:docPr id="1198216862" name="Picture 11982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546DEB" w14:textId="77777777" w:rsidR="003C3128" w:rsidRPr="00D55628" w:rsidRDefault="003C3128" w:rsidP="003C3128">
                      <w:pPr>
                        <w:pStyle w:val="xDisclaimerText"/>
                      </w:pPr>
                    </w:p>
                    <w:p w14:paraId="5909727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56CCB9" w14:textId="77777777">
                        <w:trPr>
                          <w:trHeight w:hRule="exact" w:val="1247"/>
                          <w:tblCellSpacing w:w="71" w:type="dxa"/>
                        </w:trPr>
                        <w:tc>
                          <w:tcPr>
                            <w:tcW w:w="1601" w:type="dxa"/>
                            <w:vAlign w:val="center"/>
                          </w:tcPr>
                          <w:p w14:paraId="5A790B82" w14:textId="77777777" w:rsidR="003C3128" w:rsidRPr="00D55628" w:rsidRDefault="003C3128">
                            <w:r w:rsidRPr="00D55628">
                              <w:rPr>
                                <w:noProof/>
                              </w:rPr>
                              <w:drawing>
                                <wp:inline distT="0" distB="0" distL="0" distR="0" wp14:anchorId="0F9382DB" wp14:editId="290FCCE6">
                                  <wp:extent cx="1016635" cy="520065"/>
                                  <wp:effectExtent l="0" t="0" r="0" b="0"/>
                                  <wp:docPr id="1741741046" name="Picture 174174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BB679F" w14:textId="77777777" w:rsidR="003C3128" w:rsidRPr="00D55628" w:rsidRDefault="003C3128">
                            <w:r w:rsidRPr="00D55628">
                              <w:rPr>
                                <w:noProof/>
                              </w:rPr>
                              <w:drawing>
                                <wp:inline distT="0" distB="0" distL="0" distR="0" wp14:anchorId="5E345604" wp14:editId="18D4B5B7">
                                  <wp:extent cx="1016635" cy="520065"/>
                                  <wp:effectExtent l="0" t="0" r="0" b="0"/>
                                  <wp:docPr id="1580207203" name="Picture 158020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832018" w14:textId="77777777" w:rsidR="003C3128" w:rsidRPr="00D55628" w:rsidRDefault="003C3128">
                            <w:r w:rsidRPr="00D55628">
                              <w:rPr>
                                <w:noProof/>
                              </w:rPr>
                              <w:drawing>
                                <wp:inline distT="0" distB="0" distL="0" distR="0" wp14:anchorId="334BF44A" wp14:editId="03E78750">
                                  <wp:extent cx="1016635" cy="520065"/>
                                  <wp:effectExtent l="0" t="0" r="0" b="0"/>
                                  <wp:docPr id="833200601" name="Picture 8332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7310C3" w14:textId="77777777" w:rsidR="003C3128" w:rsidRPr="00D55628" w:rsidRDefault="003C3128">
                            <w:r w:rsidRPr="00D55628">
                              <w:rPr>
                                <w:noProof/>
                              </w:rPr>
                              <w:drawing>
                                <wp:inline distT="0" distB="0" distL="0" distR="0" wp14:anchorId="643EC607" wp14:editId="573FDCB3">
                                  <wp:extent cx="1016635" cy="520065"/>
                                  <wp:effectExtent l="0" t="0" r="0" b="0"/>
                                  <wp:docPr id="616944325" name="Picture 6169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F8C4C6" w14:textId="77777777" w:rsidR="003C3128" w:rsidRPr="00D55628" w:rsidRDefault="003C3128" w:rsidP="003C3128">
                      <w:pPr>
                        <w:pStyle w:val="xDisclaimerText"/>
                      </w:pPr>
                    </w:p>
                    <w:p w14:paraId="14A1CB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166D29" w14:textId="77777777">
                        <w:trPr>
                          <w:trHeight w:hRule="exact" w:val="1247"/>
                          <w:tblCellSpacing w:w="71" w:type="dxa"/>
                        </w:trPr>
                        <w:tc>
                          <w:tcPr>
                            <w:tcW w:w="1601" w:type="dxa"/>
                            <w:vAlign w:val="center"/>
                          </w:tcPr>
                          <w:p w14:paraId="1E09CD97" w14:textId="77777777" w:rsidR="003C3128" w:rsidRPr="00D55628" w:rsidRDefault="003C3128">
                            <w:r w:rsidRPr="00D55628">
                              <w:rPr>
                                <w:noProof/>
                              </w:rPr>
                              <w:drawing>
                                <wp:inline distT="0" distB="0" distL="0" distR="0" wp14:anchorId="480296EB" wp14:editId="266491AF">
                                  <wp:extent cx="1016635" cy="520065"/>
                                  <wp:effectExtent l="0" t="0" r="0" b="0"/>
                                  <wp:docPr id="625534012" name="Picture 62553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20E1A2" w14:textId="77777777" w:rsidR="003C3128" w:rsidRPr="00D55628" w:rsidRDefault="003C3128">
                            <w:r w:rsidRPr="00D55628">
                              <w:rPr>
                                <w:noProof/>
                              </w:rPr>
                              <w:drawing>
                                <wp:inline distT="0" distB="0" distL="0" distR="0" wp14:anchorId="7B35B805" wp14:editId="56E182AA">
                                  <wp:extent cx="1016635" cy="520065"/>
                                  <wp:effectExtent l="0" t="0" r="0" b="0"/>
                                  <wp:docPr id="1348778824" name="Picture 134877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D0480" w14:textId="77777777" w:rsidR="003C3128" w:rsidRPr="00D55628" w:rsidRDefault="003C3128">
                            <w:r w:rsidRPr="00D55628">
                              <w:rPr>
                                <w:noProof/>
                              </w:rPr>
                              <w:drawing>
                                <wp:inline distT="0" distB="0" distL="0" distR="0" wp14:anchorId="245E8E7F" wp14:editId="5A8D76B3">
                                  <wp:extent cx="1016635" cy="520065"/>
                                  <wp:effectExtent l="0" t="0" r="0" b="0"/>
                                  <wp:docPr id="128411119" name="Picture 1284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229E0F" w14:textId="77777777" w:rsidR="003C3128" w:rsidRPr="00D55628" w:rsidRDefault="003C3128">
                            <w:r w:rsidRPr="00D55628">
                              <w:rPr>
                                <w:noProof/>
                              </w:rPr>
                              <w:drawing>
                                <wp:inline distT="0" distB="0" distL="0" distR="0" wp14:anchorId="000FA5B2" wp14:editId="73544A05">
                                  <wp:extent cx="1016635" cy="520065"/>
                                  <wp:effectExtent l="0" t="0" r="0" b="0"/>
                                  <wp:docPr id="1407230080" name="Picture 14072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666AD9" w14:textId="77777777" w:rsidR="003C3128" w:rsidRPr="00D55628" w:rsidRDefault="003C3128" w:rsidP="003C3128">
                      <w:pPr>
                        <w:pStyle w:val="xDisclaimerText"/>
                      </w:pPr>
                    </w:p>
                    <w:p w14:paraId="521E06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4E2B466" w14:textId="77777777">
                        <w:trPr>
                          <w:trHeight w:hRule="exact" w:val="1247"/>
                          <w:tblCellSpacing w:w="71" w:type="dxa"/>
                        </w:trPr>
                        <w:tc>
                          <w:tcPr>
                            <w:tcW w:w="1601" w:type="dxa"/>
                            <w:vAlign w:val="center"/>
                          </w:tcPr>
                          <w:p w14:paraId="64E9B70D" w14:textId="77777777" w:rsidR="003C3128" w:rsidRPr="00D55628" w:rsidRDefault="003C3128">
                            <w:r w:rsidRPr="00D55628">
                              <w:rPr>
                                <w:noProof/>
                              </w:rPr>
                              <w:drawing>
                                <wp:inline distT="0" distB="0" distL="0" distR="0" wp14:anchorId="03A8900B" wp14:editId="74AA983C">
                                  <wp:extent cx="1016635" cy="520065"/>
                                  <wp:effectExtent l="0" t="0" r="0" b="0"/>
                                  <wp:docPr id="575328737" name="Picture 5753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2048AF" w14:textId="77777777" w:rsidR="003C3128" w:rsidRPr="00D55628" w:rsidRDefault="003C3128">
                            <w:r w:rsidRPr="00D55628">
                              <w:rPr>
                                <w:noProof/>
                              </w:rPr>
                              <w:drawing>
                                <wp:inline distT="0" distB="0" distL="0" distR="0" wp14:anchorId="4F9F3660" wp14:editId="29F5CF07">
                                  <wp:extent cx="1016635" cy="520065"/>
                                  <wp:effectExtent l="0" t="0" r="0" b="0"/>
                                  <wp:docPr id="468116209" name="Picture 46811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914F0B" w14:textId="77777777" w:rsidR="003C3128" w:rsidRPr="00D55628" w:rsidRDefault="003C3128">
                            <w:r w:rsidRPr="00D55628">
                              <w:rPr>
                                <w:noProof/>
                              </w:rPr>
                              <w:drawing>
                                <wp:inline distT="0" distB="0" distL="0" distR="0" wp14:anchorId="56140453" wp14:editId="58F6DA9D">
                                  <wp:extent cx="1016635" cy="520065"/>
                                  <wp:effectExtent l="0" t="0" r="0" b="0"/>
                                  <wp:docPr id="1931167329" name="Picture 19311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92415F" w14:textId="77777777" w:rsidR="003C3128" w:rsidRPr="00D55628" w:rsidRDefault="003C3128">
                            <w:r w:rsidRPr="00D55628">
                              <w:rPr>
                                <w:noProof/>
                              </w:rPr>
                              <w:drawing>
                                <wp:inline distT="0" distB="0" distL="0" distR="0" wp14:anchorId="112D998C" wp14:editId="1D68418A">
                                  <wp:extent cx="1016635" cy="520065"/>
                                  <wp:effectExtent l="0" t="0" r="0" b="0"/>
                                  <wp:docPr id="1832066749" name="Picture 183206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2F938E" w14:textId="77777777" w:rsidR="003C3128" w:rsidRPr="00D55628" w:rsidRDefault="003C3128" w:rsidP="003C3128">
                      <w:pPr>
                        <w:pStyle w:val="xDisclaimerText"/>
                      </w:pPr>
                    </w:p>
                    <w:p w14:paraId="643C9B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BD1EB7" w14:textId="77777777">
                        <w:trPr>
                          <w:trHeight w:hRule="exact" w:val="1247"/>
                          <w:tblCellSpacing w:w="71" w:type="dxa"/>
                        </w:trPr>
                        <w:tc>
                          <w:tcPr>
                            <w:tcW w:w="1601" w:type="dxa"/>
                            <w:vAlign w:val="center"/>
                          </w:tcPr>
                          <w:p w14:paraId="04136F33" w14:textId="77777777" w:rsidR="003C3128" w:rsidRPr="00D55628" w:rsidRDefault="003C3128">
                            <w:r w:rsidRPr="00D55628">
                              <w:rPr>
                                <w:noProof/>
                              </w:rPr>
                              <w:drawing>
                                <wp:inline distT="0" distB="0" distL="0" distR="0" wp14:anchorId="43A70F05" wp14:editId="7AF7FC05">
                                  <wp:extent cx="1016635" cy="520065"/>
                                  <wp:effectExtent l="0" t="0" r="0" b="0"/>
                                  <wp:docPr id="1420812996" name="Picture 14208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DB856" w14:textId="77777777" w:rsidR="003C3128" w:rsidRPr="00D55628" w:rsidRDefault="003C3128">
                            <w:r w:rsidRPr="00D55628">
                              <w:rPr>
                                <w:noProof/>
                              </w:rPr>
                              <w:drawing>
                                <wp:inline distT="0" distB="0" distL="0" distR="0" wp14:anchorId="168C376B" wp14:editId="1C36B10E">
                                  <wp:extent cx="1016635" cy="520065"/>
                                  <wp:effectExtent l="0" t="0" r="0" b="0"/>
                                  <wp:docPr id="664507781" name="Picture 6645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B5C004" w14:textId="77777777" w:rsidR="003C3128" w:rsidRPr="00D55628" w:rsidRDefault="003C3128">
                            <w:r w:rsidRPr="00D55628">
                              <w:rPr>
                                <w:noProof/>
                              </w:rPr>
                              <w:drawing>
                                <wp:inline distT="0" distB="0" distL="0" distR="0" wp14:anchorId="79332DDD" wp14:editId="3B7377F0">
                                  <wp:extent cx="1016635" cy="520065"/>
                                  <wp:effectExtent l="0" t="0" r="0" b="0"/>
                                  <wp:docPr id="277211160" name="Picture 2772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942E33" w14:textId="77777777" w:rsidR="003C3128" w:rsidRPr="00D55628" w:rsidRDefault="003C3128">
                            <w:r w:rsidRPr="00D55628">
                              <w:rPr>
                                <w:noProof/>
                              </w:rPr>
                              <w:drawing>
                                <wp:inline distT="0" distB="0" distL="0" distR="0" wp14:anchorId="57CD0761" wp14:editId="6FA1023B">
                                  <wp:extent cx="1016635" cy="520065"/>
                                  <wp:effectExtent l="0" t="0" r="0" b="0"/>
                                  <wp:docPr id="1193107228" name="Picture 119310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501133" w14:textId="77777777" w:rsidR="003C3128" w:rsidRPr="00D55628" w:rsidRDefault="003C3128" w:rsidP="003C3128">
                      <w:pPr>
                        <w:pStyle w:val="xDisclaimerText"/>
                      </w:pPr>
                    </w:p>
                    <w:p w14:paraId="23B086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EC4456" w14:textId="77777777">
                        <w:trPr>
                          <w:trHeight w:hRule="exact" w:val="1247"/>
                          <w:tblCellSpacing w:w="71" w:type="dxa"/>
                        </w:trPr>
                        <w:tc>
                          <w:tcPr>
                            <w:tcW w:w="1601" w:type="dxa"/>
                            <w:vAlign w:val="center"/>
                          </w:tcPr>
                          <w:p w14:paraId="461C26D6" w14:textId="77777777" w:rsidR="003C3128" w:rsidRPr="00D55628" w:rsidRDefault="003C3128">
                            <w:r w:rsidRPr="00D55628">
                              <w:rPr>
                                <w:noProof/>
                              </w:rPr>
                              <w:drawing>
                                <wp:inline distT="0" distB="0" distL="0" distR="0" wp14:anchorId="0EDF8427" wp14:editId="2FDD833E">
                                  <wp:extent cx="1016635" cy="520065"/>
                                  <wp:effectExtent l="0" t="0" r="0" b="0"/>
                                  <wp:docPr id="331854157" name="Picture 33185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0ABFCD" w14:textId="77777777" w:rsidR="003C3128" w:rsidRPr="00D55628" w:rsidRDefault="003C3128">
                            <w:r w:rsidRPr="00D55628">
                              <w:rPr>
                                <w:noProof/>
                              </w:rPr>
                              <w:drawing>
                                <wp:inline distT="0" distB="0" distL="0" distR="0" wp14:anchorId="6000A867" wp14:editId="1449712E">
                                  <wp:extent cx="1016635" cy="520065"/>
                                  <wp:effectExtent l="0" t="0" r="0" b="0"/>
                                  <wp:docPr id="1790153569" name="Picture 17901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CF011" w14:textId="77777777" w:rsidR="003C3128" w:rsidRPr="00D55628" w:rsidRDefault="003C3128">
                            <w:r w:rsidRPr="00D55628">
                              <w:rPr>
                                <w:noProof/>
                              </w:rPr>
                              <w:drawing>
                                <wp:inline distT="0" distB="0" distL="0" distR="0" wp14:anchorId="6087AB8E" wp14:editId="4FCD491E">
                                  <wp:extent cx="1016635" cy="520065"/>
                                  <wp:effectExtent l="0" t="0" r="0" b="0"/>
                                  <wp:docPr id="1885657772" name="Picture 188565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24298C9" w14:textId="77777777" w:rsidR="003C3128" w:rsidRPr="00D55628" w:rsidRDefault="003C3128">
                            <w:r w:rsidRPr="00D55628">
                              <w:rPr>
                                <w:noProof/>
                              </w:rPr>
                              <w:drawing>
                                <wp:inline distT="0" distB="0" distL="0" distR="0" wp14:anchorId="117AD845" wp14:editId="30C796C6">
                                  <wp:extent cx="1016635" cy="520065"/>
                                  <wp:effectExtent l="0" t="0" r="0" b="0"/>
                                  <wp:docPr id="130374159" name="Picture 1303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06980C" w14:textId="77777777" w:rsidR="003C3128" w:rsidRPr="00D55628" w:rsidRDefault="003C3128" w:rsidP="003C3128">
                      <w:pPr>
                        <w:pStyle w:val="xDisclaimerText"/>
                      </w:pPr>
                    </w:p>
                    <w:p w14:paraId="6603C1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CAB685" w14:textId="77777777">
                        <w:trPr>
                          <w:trHeight w:hRule="exact" w:val="1247"/>
                          <w:tblCellSpacing w:w="71" w:type="dxa"/>
                        </w:trPr>
                        <w:tc>
                          <w:tcPr>
                            <w:tcW w:w="1601" w:type="dxa"/>
                            <w:vAlign w:val="center"/>
                          </w:tcPr>
                          <w:p w14:paraId="3914CE61" w14:textId="77777777" w:rsidR="003C3128" w:rsidRPr="00D55628" w:rsidRDefault="003C3128">
                            <w:r w:rsidRPr="00D55628">
                              <w:rPr>
                                <w:noProof/>
                              </w:rPr>
                              <w:drawing>
                                <wp:inline distT="0" distB="0" distL="0" distR="0" wp14:anchorId="73EFFD3F" wp14:editId="58D3597D">
                                  <wp:extent cx="1016635" cy="520065"/>
                                  <wp:effectExtent l="0" t="0" r="0" b="0"/>
                                  <wp:docPr id="851954547" name="Picture 8519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3E2C56" w14:textId="77777777" w:rsidR="003C3128" w:rsidRPr="00D55628" w:rsidRDefault="003C3128">
                            <w:r w:rsidRPr="00D55628">
                              <w:rPr>
                                <w:noProof/>
                              </w:rPr>
                              <w:drawing>
                                <wp:inline distT="0" distB="0" distL="0" distR="0" wp14:anchorId="3F1CF723" wp14:editId="5541D4AD">
                                  <wp:extent cx="1016635" cy="520065"/>
                                  <wp:effectExtent l="0" t="0" r="0" b="0"/>
                                  <wp:docPr id="1340466794" name="Picture 13404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37DBEC" w14:textId="77777777" w:rsidR="003C3128" w:rsidRPr="00D55628" w:rsidRDefault="003C3128">
                            <w:r w:rsidRPr="00D55628">
                              <w:rPr>
                                <w:noProof/>
                              </w:rPr>
                              <w:drawing>
                                <wp:inline distT="0" distB="0" distL="0" distR="0" wp14:anchorId="5988DE51" wp14:editId="72C5B1B9">
                                  <wp:extent cx="1016635" cy="520065"/>
                                  <wp:effectExtent l="0" t="0" r="0" b="0"/>
                                  <wp:docPr id="980683040" name="Picture 9806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FCD02B" w14:textId="77777777" w:rsidR="003C3128" w:rsidRPr="00D55628" w:rsidRDefault="003C3128">
                            <w:r w:rsidRPr="00D55628">
                              <w:rPr>
                                <w:noProof/>
                              </w:rPr>
                              <w:drawing>
                                <wp:inline distT="0" distB="0" distL="0" distR="0" wp14:anchorId="2540006B" wp14:editId="235CC63D">
                                  <wp:extent cx="1016635" cy="520065"/>
                                  <wp:effectExtent l="0" t="0" r="0" b="0"/>
                                  <wp:docPr id="1573312353" name="Picture 15733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FC8EF4C" w14:textId="77777777" w:rsidR="003C3128" w:rsidRPr="00D55628" w:rsidRDefault="003C3128" w:rsidP="003C3128">
                      <w:pPr>
                        <w:pStyle w:val="xDisclaimerText"/>
                      </w:pPr>
                    </w:p>
                    <w:p w14:paraId="6A910E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2074DE" w14:textId="77777777">
                        <w:trPr>
                          <w:trHeight w:hRule="exact" w:val="1247"/>
                          <w:tblCellSpacing w:w="71" w:type="dxa"/>
                        </w:trPr>
                        <w:tc>
                          <w:tcPr>
                            <w:tcW w:w="1601" w:type="dxa"/>
                            <w:vAlign w:val="center"/>
                          </w:tcPr>
                          <w:p w14:paraId="59E340F1" w14:textId="77777777" w:rsidR="003C3128" w:rsidRPr="00D55628" w:rsidRDefault="003C3128">
                            <w:r w:rsidRPr="00D55628">
                              <w:rPr>
                                <w:noProof/>
                              </w:rPr>
                              <w:drawing>
                                <wp:inline distT="0" distB="0" distL="0" distR="0" wp14:anchorId="392DE2EF" wp14:editId="3067BD52">
                                  <wp:extent cx="1016635" cy="520065"/>
                                  <wp:effectExtent l="0" t="0" r="0" b="0"/>
                                  <wp:docPr id="1104140130" name="Picture 11041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3F331E" w14:textId="77777777" w:rsidR="003C3128" w:rsidRPr="00D55628" w:rsidRDefault="003C3128">
                            <w:r w:rsidRPr="00D55628">
                              <w:rPr>
                                <w:noProof/>
                              </w:rPr>
                              <w:drawing>
                                <wp:inline distT="0" distB="0" distL="0" distR="0" wp14:anchorId="16D6CC1B" wp14:editId="4960EF11">
                                  <wp:extent cx="1016635" cy="520065"/>
                                  <wp:effectExtent l="0" t="0" r="0" b="0"/>
                                  <wp:docPr id="1783434740" name="Picture 17834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98F05F" w14:textId="77777777" w:rsidR="003C3128" w:rsidRPr="00D55628" w:rsidRDefault="003C3128">
                            <w:r w:rsidRPr="00D55628">
                              <w:rPr>
                                <w:noProof/>
                              </w:rPr>
                              <w:drawing>
                                <wp:inline distT="0" distB="0" distL="0" distR="0" wp14:anchorId="26C02F0D" wp14:editId="35D9D154">
                                  <wp:extent cx="1016635" cy="520065"/>
                                  <wp:effectExtent l="0" t="0" r="0" b="0"/>
                                  <wp:docPr id="1627962079" name="Picture 162796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4A4AB2" w14:textId="77777777" w:rsidR="003C3128" w:rsidRPr="00D55628" w:rsidRDefault="003C3128">
                            <w:r w:rsidRPr="00D55628">
                              <w:rPr>
                                <w:noProof/>
                              </w:rPr>
                              <w:drawing>
                                <wp:inline distT="0" distB="0" distL="0" distR="0" wp14:anchorId="0040418F" wp14:editId="3C1FCDB6">
                                  <wp:extent cx="1016635" cy="520065"/>
                                  <wp:effectExtent l="0" t="0" r="0" b="0"/>
                                  <wp:docPr id="97245336" name="Picture 972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303933" w14:textId="77777777" w:rsidR="003C3128" w:rsidRPr="00D55628" w:rsidRDefault="003C3128" w:rsidP="003C3128">
                      <w:pPr>
                        <w:pStyle w:val="xDisclaimerText"/>
                      </w:pPr>
                    </w:p>
                    <w:p w14:paraId="190F17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75E32B" w14:textId="77777777">
                        <w:trPr>
                          <w:trHeight w:hRule="exact" w:val="1247"/>
                          <w:tblCellSpacing w:w="71" w:type="dxa"/>
                        </w:trPr>
                        <w:tc>
                          <w:tcPr>
                            <w:tcW w:w="1601" w:type="dxa"/>
                            <w:vAlign w:val="center"/>
                          </w:tcPr>
                          <w:p w14:paraId="72F6BF93" w14:textId="77777777" w:rsidR="003C3128" w:rsidRPr="00D55628" w:rsidRDefault="003C3128">
                            <w:r w:rsidRPr="00D55628">
                              <w:rPr>
                                <w:noProof/>
                              </w:rPr>
                              <w:drawing>
                                <wp:inline distT="0" distB="0" distL="0" distR="0" wp14:anchorId="2B2392E4" wp14:editId="0EC6F98A">
                                  <wp:extent cx="1016635" cy="520065"/>
                                  <wp:effectExtent l="0" t="0" r="0" b="0"/>
                                  <wp:docPr id="94736846" name="Picture 94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2056E5" w14:textId="77777777" w:rsidR="003C3128" w:rsidRPr="00D55628" w:rsidRDefault="003C3128">
                            <w:r w:rsidRPr="00D55628">
                              <w:rPr>
                                <w:noProof/>
                              </w:rPr>
                              <w:drawing>
                                <wp:inline distT="0" distB="0" distL="0" distR="0" wp14:anchorId="025FEC44" wp14:editId="34F7AAF8">
                                  <wp:extent cx="1016635" cy="520065"/>
                                  <wp:effectExtent l="0" t="0" r="0" b="0"/>
                                  <wp:docPr id="2108343632" name="Picture 21083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B28FFF" w14:textId="77777777" w:rsidR="003C3128" w:rsidRPr="00D55628" w:rsidRDefault="003C3128">
                            <w:r w:rsidRPr="00D55628">
                              <w:rPr>
                                <w:noProof/>
                              </w:rPr>
                              <w:drawing>
                                <wp:inline distT="0" distB="0" distL="0" distR="0" wp14:anchorId="1C66C3C4" wp14:editId="2D70EE40">
                                  <wp:extent cx="1016635" cy="520065"/>
                                  <wp:effectExtent l="0" t="0" r="0" b="0"/>
                                  <wp:docPr id="2007734443" name="Picture 20077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4AE667" w14:textId="77777777" w:rsidR="003C3128" w:rsidRPr="00D55628" w:rsidRDefault="003C3128">
                            <w:r w:rsidRPr="00D55628">
                              <w:rPr>
                                <w:noProof/>
                              </w:rPr>
                              <w:drawing>
                                <wp:inline distT="0" distB="0" distL="0" distR="0" wp14:anchorId="6070E1FE" wp14:editId="659AB7D2">
                                  <wp:extent cx="1016635" cy="520065"/>
                                  <wp:effectExtent l="0" t="0" r="0" b="0"/>
                                  <wp:docPr id="2059448987" name="Picture 20594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98DC16" w14:textId="77777777" w:rsidR="003C3128" w:rsidRPr="00D55628" w:rsidRDefault="003C3128" w:rsidP="003C3128">
                      <w:pPr>
                        <w:pStyle w:val="xDisclaimerText"/>
                      </w:pPr>
                    </w:p>
                    <w:p w14:paraId="4F400E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C49A98" w14:textId="77777777">
                        <w:trPr>
                          <w:trHeight w:hRule="exact" w:val="1247"/>
                          <w:tblCellSpacing w:w="71" w:type="dxa"/>
                        </w:trPr>
                        <w:tc>
                          <w:tcPr>
                            <w:tcW w:w="1601" w:type="dxa"/>
                            <w:vAlign w:val="center"/>
                          </w:tcPr>
                          <w:p w14:paraId="6771D021" w14:textId="77777777" w:rsidR="003C3128" w:rsidRPr="00D55628" w:rsidRDefault="003C3128">
                            <w:r w:rsidRPr="00D55628">
                              <w:rPr>
                                <w:noProof/>
                              </w:rPr>
                              <w:drawing>
                                <wp:inline distT="0" distB="0" distL="0" distR="0" wp14:anchorId="7B8AD85D" wp14:editId="189B6944">
                                  <wp:extent cx="1016635" cy="520065"/>
                                  <wp:effectExtent l="0" t="0" r="0" b="0"/>
                                  <wp:docPr id="1517439596" name="Picture 151743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A5D41" w14:textId="77777777" w:rsidR="003C3128" w:rsidRPr="00D55628" w:rsidRDefault="003C3128">
                            <w:r w:rsidRPr="00D55628">
                              <w:rPr>
                                <w:noProof/>
                              </w:rPr>
                              <w:drawing>
                                <wp:inline distT="0" distB="0" distL="0" distR="0" wp14:anchorId="1D220463" wp14:editId="3D0F03A9">
                                  <wp:extent cx="1016635" cy="520065"/>
                                  <wp:effectExtent l="0" t="0" r="0" b="0"/>
                                  <wp:docPr id="447007964" name="Picture 44700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8433C" w14:textId="77777777" w:rsidR="003C3128" w:rsidRPr="00D55628" w:rsidRDefault="003C3128">
                            <w:r w:rsidRPr="00D55628">
                              <w:rPr>
                                <w:noProof/>
                              </w:rPr>
                              <w:drawing>
                                <wp:inline distT="0" distB="0" distL="0" distR="0" wp14:anchorId="040C3EFE" wp14:editId="64D94C85">
                                  <wp:extent cx="1016635" cy="520065"/>
                                  <wp:effectExtent l="0" t="0" r="0" b="0"/>
                                  <wp:docPr id="590943601" name="Picture 5909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680641" w14:textId="77777777" w:rsidR="003C3128" w:rsidRPr="00D55628" w:rsidRDefault="003C3128">
                            <w:r w:rsidRPr="00D55628">
                              <w:rPr>
                                <w:noProof/>
                              </w:rPr>
                              <w:drawing>
                                <wp:inline distT="0" distB="0" distL="0" distR="0" wp14:anchorId="7F5977A2" wp14:editId="264F8295">
                                  <wp:extent cx="1016635" cy="520065"/>
                                  <wp:effectExtent l="0" t="0" r="0" b="0"/>
                                  <wp:docPr id="1645420400" name="Picture 16454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6B8EC9" w14:textId="77777777" w:rsidR="003C3128" w:rsidRPr="00D55628" w:rsidRDefault="003C3128" w:rsidP="003C3128">
                      <w:pPr>
                        <w:pStyle w:val="xDisclaimerText"/>
                      </w:pPr>
                    </w:p>
                    <w:p w14:paraId="5F51AD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AEF9F2" w14:textId="77777777">
                        <w:trPr>
                          <w:trHeight w:hRule="exact" w:val="1247"/>
                          <w:tblCellSpacing w:w="71" w:type="dxa"/>
                        </w:trPr>
                        <w:tc>
                          <w:tcPr>
                            <w:tcW w:w="1601" w:type="dxa"/>
                            <w:vAlign w:val="center"/>
                          </w:tcPr>
                          <w:p w14:paraId="5B886A0D" w14:textId="77777777" w:rsidR="003C3128" w:rsidRPr="00D55628" w:rsidRDefault="003C3128">
                            <w:r w:rsidRPr="00D55628">
                              <w:rPr>
                                <w:noProof/>
                              </w:rPr>
                              <w:drawing>
                                <wp:inline distT="0" distB="0" distL="0" distR="0" wp14:anchorId="53514400" wp14:editId="6FAAA4D7">
                                  <wp:extent cx="1016635" cy="520065"/>
                                  <wp:effectExtent l="0" t="0" r="0" b="0"/>
                                  <wp:docPr id="1544153998" name="Picture 154415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596258" w14:textId="77777777" w:rsidR="003C3128" w:rsidRPr="00D55628" w:rsidRDefault="003C3128">
                            <w:r w:rsidRPr="00D55628">
                              <w:rPr>
                                <w:noProof/>
                              </w:rPr>
                              <w:drawing>
                                <wp:inline distT="0" distB="0" distL="0" distR="0" wp14:anchorId="0082BB14" wp14:editId="324FA231">
                                  <wp:extent cx="1016635" cy="520065"/>
                                  <wp:effectExtent l="0" t="0" r="0" b="0"/>
                                  <wp:docPr id="889379434" name="Picture 8893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1E99D7" w14:textId="77777777" w:rsidR="003C3128" w:rsidRPr="00D55628" w:rsidRDefault="003C3128">
                            <w:r w:rsidRPr="00D55628">
                              <w:rPr>
                                <w:noProof/>
                              </w:rPr>
                              <w:drawing>
                                <wp:inline distT="0" distB="0" distL="0" distR="0" wp14:anchorId="340E06EC" wp14:editId="192C57E7">
                                  <wp:extent cx="1016635" cy="520065"/>
                                  <wp:effectExtent l="0" t="0" r="0" b="0"/>
                                  <wp:docPr id="997928106" name="Picture 9979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00BF12" w14:textId="77777777" w:rsidR="003C3128" w:rsidRPr="00D55628" w:rsidRDefault="003C3128">
                            <w:r w:rsidRPr="00D55628">
                              <w:rPr>
                                <w:noProof/>
                              </w:rPr>
                              <w:drawing>
                                <wp:inline distT="0" distB="0" distL="0" distR="0" wp14:anchorId="5534F1AD" wp14:editId="6B28573E">
                                  <wp:extent cx="1016635" cy="520065"/>
                                  <wp:effectExtent l="0" t="0" r="0" b="0"/>
                                  <wp:docPr id="1244424967" name="Picture 12444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B77BAD" w14:textId="77777777" w:rsidR="003C3128" w:rsidRPr="00D55628" w:rsidRDefault="003C3128" w:rsidP="003C3128">
                      <w:pPr>
                        <w:pStyle w:val="xDisclaimerText"/>
                      </w:pPr>
                    </w:p>
                    <w:p w14:paraId="64106F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4AFD85" w14:textId="77777777">
                        <w:trPr>
                          <w:trHeight w:hRule="exact" w:val="1247"/>
                          <w:tblCellSpacing w:w="71" w:type="dxa"/>
                        </w:trPr>
                        <w:tc>
                          <w:tcPr>
                            <w:tcW w:w="1601" w:type="dxa"/>
                            <w:vAlign w:val="center"/>
                          </w:tcPr>
                          <w:p w14:paraId="6596DD15" w14:textId="77777777" w:rsidR="003C3128" w:rsidRPr="00D55628" w:rsidRDefault="003C3128">
                            <w:r w:rsidRPr="00D55628">
                              <w:rPr>
                                <w:noProof/>
                              </w:rPr>
                              <w:drawing>
                                <wp:inline distT="0" distB="0" distL="0" distR="0" wp14:anchorId="05A7E282" wp14:editId="14A947CE">
                                  <wp:extent cx="1016635" cy="520065"/>
                                  <wp:effectExtent l="0" t="0" r="0" b="0"/>
                                  <wp:docPr id="330886291" name="Picture 33088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AC62EA" w14:textId="77777777" w:rsidR="003C3128" w:rsidRPr="00D55628" w:rsidRDefault="003C3128">
                            <w:r w:rsidRPr="00D55628">
                              <w:rPr>
                                <w:noProof/>
                              </w:rPr>
                              <w:drawing>
                                <wp:inline distT="0" distB="0" distL="0" distR="0" wp14:anchorId="3D34749D" wp14:editId="206A8F84">
                                  <wp:extent cx="1016635" cy="520065"/>
                                  <wp:effectExtent l="0" t="0" r="0" b="0"/>
                                  <wp:docPr id="431631236" name="Picture 43163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5BA79D" w14:textId="77777777" w:rsidR="003C3128" w:rsidRPr="00D55628" w:rsidRDefault="003C3128">
                            <w:r w:rsidRPr="00D55628">
                              <w:rPr>
                                <w:noProof/>
                              </w:rPr>
                              <w:drawing>
                                <wp:inline distT="0" distB="0" distL="0" distR="0" wp14:anchorId="331084AF" wp14:editId="1BBEFD3A">
                                  <wp:extent cx="1016635" cy="520065"/>
                                  <wp:effectExtent l="0" t="0" r="0" b="0"/>
                                  <wp:docPr id="558908513" name="Picture 5589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3A0E7F" w14:textId="77777777" w:rsidR="003C3128" w:rsidRPr="00D55628" w:rsidRDefault="003C3128">
                            <w:r w:rsidRPr="00D55628">
                              <w:rPr>
                                <w:noProof/>
                              </w:rPr>
                              <w:drawing>
                                <wp:inline distT="0" distB="0" distL="0" distR="0" wp14:anchorId="090550C6" wp14:editId="2BF85FF9">
                                  <wp:extent cx="1016635" cy="520065"/>
                                  <wp:effectExtent l="0" t="0" r="0" b="0"/>
                                  <wp:docPr id="91429566" name="Picture 9142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ECB9EC" w14:textId="77777777" w:rsidR="003C3128" w:rsidRPr="00D55628" w:rsidRDefault="003C3128" w:rsidP="003C3128">
                      <w:pPr>
                        <w:pStyle w:val="xDisclaimerText"/>
                      </w:pPr>
                    </w:p>
                    <w:p w14:paraId="6BA56E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EC3075F" w14:textId="77777777">
                        <w:trPr>
                          <w:trHeight w:hRule="exact" w:val="1247"/>
                          <w:tblCellSpacing w:w="71" w:type="dxa"/>
                        </w:trPr>
                        <w:tc>
                          <w:tcPr>
                            <w:tcW w:w="1601" w:type="dxa"/>
                            <w:vAlign w:val="center"/>
                          </w:tcPr>
                          <w:p w14:paraId="447C927D" w14:textId="77777777" w:rsidR="003C3128" w:rsidRPr="00D55628" w:rsidRDefault="003C3128">
                            <w:r w:rsidRPr="00D55628">
                              <w:rPr>
                                <w:noProof/>
                              </w:rPr>
                              <w:drawing>
                                <wp:inline distT="0" distB="0" distL="0" distR="0" wp14:anchorId="72869517" wp14:editId="3012980E">
                                  <wp:extent cx="1016635" cy="520065"/>
                                  <wp:effectExtent l="0" t="0" r="0" b="0"/>
                                  <wp:docPr id="873860932" name="Picture 8738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C9940" w14:textId="77777777" w:rsidR="003C3128" w:rsidRPr="00D55628" w:rsidRDefault="003C3128">
                            <w:r w:rsidRPr="00D55628">
                              <w:rPr>
                                <w:noProof/>
                              </w:rPr>
                              <w:drawing>
                                <wp:inline distT="0" distB="0" distL="0" distR="0" wp14:anchorId="54601EEF" wp14:editId="068FAC77">
                                  <wp:extent cx="1016635" cy="520065"/>
                                  <wp:effectExtent l="0" t="0" r="0" b="0"/>
                                  <wp:docPr id="1264420244" name="Picture 126442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3644" w14:textId="77777777" w:rsidR="003C3128" w:rsidRPr="00D55628" w:rsidRDefault="003C3128">
                            <w:r w:rsidRPr="00D55628">
                              <w:rPr>
                                <w:noProof/>
                              </w:rPr>
                              <w:drawing>
                                <wp:inline distT="0" distB="0" distL="0" distR="0" wp14:anchorId="50D80B73" wp14:editId="0B3C19CA">
                                  <wp:extent cx="1016635" cy="520065"/>
                                  <wp:effectExtent l="0" t="0" r="0" b="0"/>
                                  <wp:docPr id="1684632868" name="Picture 168463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0EBF06" w14:textId="77777777" w:rsidR="003C3128" w:rsidRPr="00D55628" w:rsidRDefault="003C3128">
                            <w:r w:rsidRPr="00D55628">
                              <w:rPr>
                                <w:noProof/>
                              </w:rPr>
                              <w:drawing>
                                <wp:inline distT="0" distB="0" distL="0" distR="0" wp14:anchorId="1BB61A26" wp14:editId="3415ED63">
                                  <wp:extent cx="1016635" cy="520065"/>
                                  <wp:effectExtent l="0" t="0" r="0" b="0"/>
                                  <wp:docPr id="421088487" name="Picture 42108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FE9836" w14:textId="77777777" w:rsidR="003C3128" w:rsidRPr="00D55628" w:rsidRDefault="003C3128" w:rsidP="003C3128">
                      <w:pPr>
                        <w:pStyle w:val="xDisclaimerText"/>
                      </w:pPr>
                    </w:p>
                    <w:p w14:paraId="04221B2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A85731" w14:textId="77777777">
                        <w:trPr>
                          <w:trHeight w:hRule="exact" w:val="1247"/>
                          <w:tblCellSpacing w:w="71" w:type="dxa"/>
                        </w:trPr>
                        <w:tc>
                          <w:tcPr>
                            <w:tcW w:w="1601" w:type="dxa"/>
                            <w:vAlign w:val="center"/>
                          </w:tcPr>
                          <w:p w14:paraId="2B7837E1" w14:textId="77777777" w:rsidR="003C3128" w:rsidRPr="00D55628" w:rsidRDefault="003C3128">
                            <w:r w:rsidRPr="00D55628">
                              <w:rPr>
                                <w:noProof/>
                              </w:rPr>
                              <w:drawing>
                                <wp:inline distT="0" distB="0" distL="0" distR="0" wp14:anchorId="4840B0AD" wp14:editId="74C6C226">
                                  <wp:extent cx="1016635" cy="520065"/>
                                  <wp:effectExtent l="0" t="0" r="0" b="0"/>
                                  <wp:docPr id="1905133914" name="Picture 1905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4799F" w14:textId="77777777" w:rsidR="003C3128" w:rsidRPr="00D55628" w:rsidRDefault="003C3128">
                            <w:r w:rsidRPr="00D55628">
                              <w:rPr>
                                <w:noProof/>
                              </w:rPr>
                              <w:drawing>
                                <wp:inline distT="0" distB="0" distL="0" distR="0" wp14:anchorId="08131BD4" wp14:editId="601F3668">
                                  <wp:extent cx="1016635" cy="520065"/>
                                  <wp:effectExtent l="0" t="0" r="0" b="0"/>
                                  <wp:docPr id="459043377" name="Picture 4590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BA9C28" w14:textId="77777777" w:rsidR="003C3128" w:rsidRPr="00D55628" w:rsidRDefault="003C3128">
                            <w:r w:rsidRPr="00D55628">
                              <w:rPr>
                                <w:noProof/>
                              </w:rPr>
                              <w:drawing>
                                <wp:inline distT="0" distB="0" distL="0" distR="0" wp14:anchorId="28771BEF" wp14:editId="7C7765BB">
                                  <wp:extent cx="1016635" cy="520065"/>
                                  <wp:effectExtent l="0" t="0" r="0" b="0"/>
                                  <wp:docPr id="757969278" name="Picture 7579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058ABE" w14:textId="77777777" w:rsidR="003C3128" w:rsidRPr="00D55628" w:rsidRDefault="003C3128">
                            <w:r w:rsidRPr="00D55628">
                              <w:rPr>
                                <w:noProof/>
                              </w:rPr>
                              <w:drawing>
                                <wp:inline distT="0" distB="0" distL="0" distR="0" wp14:anchorId="0B86A2D5" wp14:editId="47218E6F">
                                  <wp:extent cx="1016635" cy="520065"/>
                                  <wp:effectExtent l="0" t="0" r="0" b="0"/>
                                  <wp:docPr id="1296148809" name="Picture 129614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25C72C" w14:textId="77777777" w:rsidR="003C3128" w:rsidRPr="00D55628" w:rsidRDefault="003C3128" w:rsidP="003C3128">
                      <w:pPr>
                        <w:pStyle w:val="xDisclaimerText"/>
                      </w:pPr>
                    </w:p>
                    <w:p w14:paraId="3256AAB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127910" w14:textId="77777777">
                        <w:trPr>
                          <w:trHeight w:hRule="exact" w:val="1247"/>
                          <w:tblCellSpacing w:w="71" w:type="dxa"/>
                        </w:trPr>
                        <w:tc>
                          <w:tcPr>
                            <w:tcW w:w="1601" w:type="dxa"/>
                            <w:vAlign w:val="center"/>
                          </w:tcPr>
                          <w:p w14:paraId="41DF1B9F" w14:textId="77777777" w:rsidR="003C3128" w:rsidRPr="00D55628" w:rsidRDefault="003C3128">
                            <w:r w:rsidRPr="00D55628">
                              <w:rPr>
                                <w:noProof/>
                              </w:rPr>
                              <w:drawing>
                                <wp:inline distT="0" distB="0" distL="0" distR="0" wp14:anchorId="6D6215FB" wp14:editId="66F24055">
                                  <wp:extent cx="1016635" cy="520065"/>
                                  <wp:effectExtent l="0" t="0" r="0" b="0"/>
                                  <wp:docPr id="940764768" name="Picture 9407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337C01" w14:textId="77777777" w:rsidR="003C3128" w:rsidRPr="00D55628" w:rsidRDefault="003C3128">
                            <w:r w:rsidRPr="00D55628">
                              <w:rPr>
                                <w:noProof/>
                              </w:rPr>
                              <w:drawing>
                                <wp:inline distT="0" distB="0" distL="0" distR="0" wp14:anchorId="769AEA59" wp14:editId="301D40A2">
                                  <wp:extent cx="1016635" cy="520065"/>
                                  <wp:effectExtent l="0" t="0" r="0" b="0"/>
                                  <wp:docPr id="1757913752" name="Picture 17579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28F2A6" w14:textId="77777777" w:rsidR="003C3128" w:rsidRPr="00D55628" w:rsidRDefault="003C3128">
                            <w:r w:rsidRPr="00D55628">
                              <w:rPr>
                                <w:noProof/>
                              </w:rPr>
                              <w:drawing>
                                <wp:inline distT="0" distB="0" distL="0" distR="0" wp14:anchorId="6D455AB2" wp14:editId="18B54252">
                                  <wp:extent cx="1016635" cy="520065"/>
                                  <wp:effectExtent l="0" t="0" r="0" b="0"/>
                                  <wp:docPr id="252405705" name="Picture 2524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F1C4AA" w14:textId="77777777" w:rsidR="003C3128" w:rsidRPr="00D55628" w:rsidRDefault="003C3128">
                            <w:r w:rsidRPr="00D55628">
                              <w:rPr>
                                <w:noProof/>
                              </w:rPr>
                              <w:drawing>
                                <wp:inline distT="0" distB="0" distL="0" distR="0" wp14:anchorId="7CBE0DBD" wp14:editId="22221694">
                                  <wp:extent cx="1016635" cy="520065"/>
                                  <wp:effectExtent l="0" t="0" r="0" b="0"/>
                                  <wp:docPr id="1721639339" name="Picture 17216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BB2357" w14:textId="77777777" w:rsidR="003C3128" w:rsidRPr="00D55628" w:rsidRDefault="003C3128" w:rsidP="003C3128">
                      <w:pPr>
                        <w:pStyle w:val="xDisclaimerText"/>
                      </w:pPr>
                    </w:p>
                    <w:p w14:paraId="6D47BA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200A7C" w14:textId="77777777">
                        <w:trPr>
                          <w:trHeight w:hRule="exact" w:val="1247"/>
                          <w:tblCellSpacing w:w="71" w:type="dxa"/>
                        </w:trPr>
                        <w:tc>
                          <w:tcPr>
                            <w:tcW w:w="1601" w:type="dxa"/>
                            <w:vAlign w:val="center"/>
                          </w:tcPr>
                          <w:p w14:paraId="73BFA253" w14:textId="77777777" w:rsidR="003C3128" w:rsidRPr="00D55628" w:rsidRDefault="003C3128">
                            <w:r w:rsidRPr="00D55628">
                              <w:rPr>
                                <w:noProof/>
                              </w:rPr>
                              <w:drawing>
                                <wp:inline distT="0" distB="0" distL="0" distR="0" wp14:anchorId="10C8FC9E" wp14:editId="098FEC81">
                                  <wp:extent cx="1016635" cy="520065"/>
                                  <wp:effectExtent l="0" t="0" r="0" b="0"/>
                                  <wp:docPr id="1619067811" name="Picture 161906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33BF9" w14:textId="77777777" w:rsidR="003C3128" w:rsidRPr="00D55628" w:rsidRDefault="003C3128">
                            <w:r w:rsidRPr="00D55628">
                              <w:rPr>
                                <w:noProof/>
                              </w:rPr>
                              <w:drawing>
                                <wp:inline distT="0" distB="0" distL="0" distR="0" wp14:anchorId="7170BFB1" wp14:editId="0D76D74D">
                                  <wp:extent cx="1016635" cy="520065"/>
                                  <wp:effectExtent l="0" t="0" r="0" b="0"/>
                                  <wp:docPr id="64504460" name="Picture 645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E06FA2" w14:textId="77777777" w:rsidR="003C3128" w:rsidRPr="00D55628" w:rsidRDefault="003C3128">
                            <w:r w:rsidRPr="00D55628">
                              <w:rPr>
                                <w:noProof/>
                              </w:rPr>
                              <w:drawing>
                                <wp:inline distT="0" distB="0" distL="0" distR="0" wp14:anchorId="232E4AF7" wp14:editId="41FE9CBA">
                                  <wp:extent cx="1016635" cy="520065"/>
                                  <wp:effectExtent l="0" t="0" r="0" b="0"/>
                                  <wp:docPr id="429662740" name="Picture 42966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279230" w14:textId="77777777" w:rsidR="003C3128" w:rsidRPr="00D55628" w:rsidRDefault="003C3128">
                            <w:r w:rsidRPr="00D55628">
                              <w:rPr>
                                <w:noProof/>
                              </w:rPr>
                              <w:drawing>
                                <wp:inline distT="0" distB="0" distL="0" distR="0" wp14:anchorId="5FCF71D9" wp14:editId="344F6959">
                                  <wp:extent cx="1016635" cy="520065"/>
                                  <wp:effectExtent l="0" t="0" r="0" b="0"/>
                                  <wp:docPr id="2051495387" name="Picture 205149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3F2916" w14:textId="77777777" w:rsidR="003C3128" w:rsidRPr="00D55628" w:rsidRDefault="003C3128" w:rsidP="003C3128">
                      <w:pPr>
                        <w:pStyle w:val="xDisclaimerText"/>
                      </w:pPr>
                    </w:p>
                    <w:p w14:paraId="5D181C8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57524D" w14:textId="77777777">
                        <w:trPr>
                          <w:trHeight w:hRule="exact" w:val="1247"/>
                          <w:tblCellSpacing w:w="71" w:type="dxa"/>
                        </w:trPr>
                        <w:tc>
                          <w:tcPr>
                            <w:tcW w:w="1601" w:type="dxa"/>
                            <w:vAlign w:val="center"/>
                          </w:tcPr>
                          <w:p w14:paraId="010AC089" w14:textId="77777777" w:rsidR="003C3128" w:rsidRPr="00D55628" w:rsidRDefault="003C3128">
                            <w:r w:rsidRPr="00D55628">
                              <w:rPr>
                                <w:noProof/>
                              </w:rPr>
                              <w:drawing>
                                <wp:inline distT="0" distB="0" distL="0" distR="0" wp14:anchorId="65895B2A" wp14:editId="617B404F">
                                  <wp:extent cx="1016635" cy="520065"/>
                                  <wp:effectExtent l="0" t="0" r="0" b="0"/>
                                  <wp:docPr id="985223475" name="Picture 9852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88ED50" w14:textId="77777777" w:rsidR="003C3128" w:rsidRPr="00D55628" w:rsidRDefault="003C3128">
                            <w:r w:rsidRPr="00D55628">
                              <w:rPr>
                                <w:noProof/>
                              </w:rPr>
                              <w:drawing>
                                <wp:inline distT="0" distB="0" distL="0" distR="0" wp14:anchorId="505EFFAC" wp14:editId="678355AE">
                                  <wp:extent cx="1016635" cy="520065"/>
                                  <wp:effectExtent l="0" t="0" r="0" b="0"/>
                                  <wp:docPr id="1964306403" name="Picture 19643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04C99D" w14:textId="77777777" w:rsidR="003C3128" w:rsidRPr="00D55628" w:rsidRDefault="003C3128">
                            <w:r w:rsidRPr="00D55628">
                              <w:rPr>
                                <w:noProof/>
                              </w:rPr>
                              <w:drawing>
                                <wp:inline distT="0" distB="0" distL="0" distR="0" wp14:anchorId="347AD924" wp14:editId="67E90741">
                                  <wp:extent cx="1016635" cy="520065"/>
                                  <wp:effectExtent l="0" t="0" r="0" b="0"/>
                                  <wp:docPr id="1559136919" name="Picture 15591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B7702E" w14:textId="77777777" w:rsidR="003C3128" w:rsidRPr="00D55628" w:rsidRDefault="003C3128">
                            <w:r w:rsidRPr="00D55628">
                              <w:rPr>
                                <w:noProof/>
                              </w:rPr>
                              <w:drawing>
                                <wp:inline distT="0" distB="0" distL="0" distR="0" wp14:anchorId="71C825E5" wp14:editId="2662C7DE">
                                  <wp:extent cx="1016635" cy="520065"/>
                                  <wp:effectExtent l="0" t="0" r="0" b="0"/>
                                  <wp:docPr id="836681342" name="Picture 8366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FD39A7" w14:textId="77777777" w:rsidR="003C3128" w:rsidRPr="00D55628" w:rsidRDefault="003C3128" w:rsidP="003C3128">
                      <w:pPr>
                        <w:pStyle w:val="xDisclaimerText"/>
                      </w:pPr>
                    </w:p>
                    <w:p w14:paraId="139981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169243" w14:textId="77777777">
                        <w:trPr>
                          <w:trHeight w:hRule="exact" w:val="1247"/>
                          <w:tblCellSpacing w:w="71" w:type="dxa"/>
                        </w:trPr>
                        <w:tc>
                          <w:tcPr>
                            <w:tcW w:w="1601" w:type="dxa"/>
                            <w:vAlign w:val="center"/>
                          </w:tcPr>
                          <w:p w14:paraId="03156FEA" w14:textId="77777777" w:rsidR="003C3128" w:rsidRPr="00D55628" w:rsidRDefault="003C3128">
                            <w:r w:rsidRPr="00D55628">
                              <w:rPr>
                                <w:noProof/>
                              </w:rPr>
                              <w:drawing>
                                <wp:inline distT="0" distB="0" distL="0" distR="0" wp14:anchorId="369A44EC" wp14:editId="5752F131">
                                  <wp:extent cx="1016635" cy="520065"/>
                                  <wp:effectExtent l="0" t="0" r="0" b="0"/>
                                  <wp:docPr id="1310884354" name="Picture 13108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7320B3" w14:textId="77777777" w:rsidR="003C3128" w:rsidRPr="00D55628" w:rsidRDefault="003C3128">
                            <w:r w:rsidRPr="00D55628">
                              <w:rPr>
                                <w:noProof/>
                              </w:rPr>
                              <w:drawing>
                                <wp:inline distT="0" distB="0" distL="0" distR="0" wp14:anchorId="23FBCE60" wp14:editId="0E291018">
                                  <wp:extent cx="1016635" cy="520065"/>
                                  <wp:effectExtent l="0" t="0" r="0" b="0"/>
                                  <wp:docPr id="1786788477" name="Picture 17867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A51D1" w14:textId="77777777" w:rsidR="003C3128" w:rsidRPr="00D55628" w:rsidRDefault="003C3128">
                            <w:r w:rsidRPr="00D55628">
                              <w:rPr>
                                <w:noProof/>
                              </w:rPr>
                              <w:drawing>
                                <wp:inline distT="0" distB="0" distL="0" distR="0" wp14:anchorId="585B2CAD" wp14:editId="3CCDDF62">
                                  <wp:extent cx="1016635" cy="520065"/>
                                  <wp:effectExtent l="0" t="0" r="0" b="0"/>
                                  <wp:docPr id="203572242" name="Picture 2035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E180CA" w14:textId="77777777" w:rsidR="003C3128" w:rsidRPr="00D55628" w:rsidRDefault="003C3128">
                            <w:r w:rsidRPr="00D55628">
                              <w:rPr>
                                <w:noProof/>
                              </w:rPr>
                              <w:drawing>
                                <wp:inline distT="0" distB="0" distL="0" distR="0" wp14:anchorId="40FF9A14" wp14:editId="28C6C530">
                                  <wp:extent cx="1016635" cy="520065"/>
                                  <wp:effectExtent l="0" t="0" r="0" b="0"/>
                                  <wp:docPr id="695029718" name="Picture 6950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F5D5C0" w14:textId="77777777" w:rsidR="003C3128" w:rsidRPr="00D55628" w:rsidRDefault="003C3128" w:rsidP="003C3128">
                      <w:pPr>
                        <w:pStyle w:val="xDisclaimerText"/>
                      </w:pPr>
                    </w:p>
                    <w:p w14:paraId="451616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65AC09" w14:textId="77777777">
                        <w:trPr>
                          <w:trHeight w:hRule="exact" w:val="1247"/>
                          <w:tblCellSpacing w:w="71" w:type="dxa"/>
                        </w:trPr>
                        <w:tc>
                          <w:tcPr>
                            <w:tcW w:w="1601" w:type="dxa"/>
                            <w:vAlign w:val="center"/>
                          </w:tcPr>
                          <w:p w14:paraId="7B6BACA2" w14:textId="77777777" w:rsidR="003C3128" w:rsidRPr="00D55628" w:rsidRDefault="003C3128">
                            <w:r w:rsidRPr="00D55628">
                              <w:rPr>
                                <w:noProof/>
                              </w:rPr>
                              <w:drawing>
                                <wp:inline distT="0" distB="0" distL="0" distR="0" wp14:anchorId="6C8786B2" wp14:editId="264746B6">
                                  <wp:extent cx="1016635" cy="520065"/>
                                  <wp:effectExtent l="0" t="0" r="0" b="0"/>
                                  <wp:docPr id="244474636" name="Picture 24447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CAB065" w14:textId="77777777" w:rsidR="003C3128" w:rsidRPr="00D55628" w:rsidRDefault="003C3128">
                            <w:r w:rsidRPr="00D55628">
                              <w:rPr>
                                <w:noProof/>
                              </w:rPr>
                              <w:drawing>
                                <wp:inline distT="0" distB="0" distL="0" distR="0" wp14:anchorId="17708B43" wp14:editId="539B4655">
                                  <wp:extent cx="1016635" cy="520065"/>
                                  <wp:effectExtent l="0" t="0" r="0" b="0"/>
                                  <wp:docPr id="975248141" name="Picture 9752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E021C" w14:textId="77777777" w:rsidR="003C3128" w:rsidRPr="00D55628" w:rsidRDefault="003C3128">
                            <w:r w:rsidRPr="00D55628">
                              <w:rPr>
                                <w:noProof/>
                              </w:rPr>
                              <w:drawing>
                                <wp:inline distT="0" distB="0" distL="0" distR="0" wp14:anchorId="06E5FF2D" wp14:editId="407B2216">
                                  <wp:extent cx="1016635" cy="520065"/>
                                  <wp:effectExtent l="0" t="0" r="0" b="0"/>
                                  <wp:docPr id="981769017" name="Picture 98176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03C9E7" w14:textId="77777777" w:rsidR="003C3128" w:rsidRPr="00D55628" w:rsidRDefault="003C3128">
                            <w:r w:rsidRPr="00D55628">
                              <w:rPr>
                                <w:noProof/>
                              </w:rPr>
                              <w:drawing>
                                <wp:inline distT="0" distB="0" distL="0" distR="0" wp14:anchorId="4ED77D6F" wp14:editId="3BF3E431">
                                  <wp:extent cx="1016635" cy="520065"/>
                                  <wp:effectExtent l="0" t="0" r="0" b="0"/>
                                  <wp:docPr id="1618712302" name="Picture 16187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85BEB2" w14:textId="77777777" w:rsidR="003C3128" w:rsidRPr="00D55628" w:rsidRDefault="003C3128" w:rsidP="003C3128">
                      <w:pPr>
                        <w:pStyle w:val="xDisclaimerText"/>
                      </w:pPr>
                    </w:p>
                    <w:p w14:paraId="42F17C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F64503" w14:textId="77777777">
                        <w:trPr>
                          <w:trHeight w:hRule="exact" w:val="1247"/>
                          <w:tblCellSpacing w:w="71" w:type="dxa"/>
                        </w:trPr>
                        <w:tc>
                          <w:tcPr>
                            <w:tcW w:w="1601" w:type="dxa"/>
                            <w:vAlign w:val="center"/>
                          </w:tcPr>
                          <w:p w14:paraId="452F9EFD" w14:textId="77777777" w:rsidR="003C3128" w:rsidRPr="00D55628" w:rsidRDefault="003C3128">
                            <w:r w:rsidRPr="00D55628">
                              <w:rPr>
                                <w:noProof/>
                              </w:rPr>
                              <w:drawing>
                                <wp:inline distT="0" distB="0" distL="0" distR="0" wp14:anchorId="1685EF9D" wp14:editId="2B461C46">
                                  <wp:extent cx="1016635" cy="520065"/>
                                  <wp:effectExtent l="0" t="0" r="0" b="0"/>
                                  <wp:docPr id="626462596" name="Picture 6264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31B36" w14:textId="77777777" w:rsidR="003C3128" w:rsidRPr="00D55628" w:rsidRDefault="003C3128">
                            <w:r w:rsidRPr="00D55628">
                              <w:rPr>
                                <w:noProof/>
                              </w:rPr>
                              <w:drawing>
                                <wp:inline distT="0" distB="0" distL="0" distR="0" wp14:anchorId="3BB772C9" wp14:editId="07BB5C32">
                                  <wp:extent cx="1016635" cy="520065"/>
                                  <wp:effectExtent l="0" t="0" r="0" b="0"/>
                                  <wp:docPr id="1398406528" name="Picture 13984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67D582" w14:textId="77777777" w:rsidR="003C3128" w:rsidRPr="00D55628" w:rsidRDefault="003C3128">
                            <w:r w:rsidRPr="00D55628">
                              <w:rPr>
                                <w:noProof/>
                              </w:rPr>
                              <w:drawing>
                                <wp:inline distT="0" distB="0" distL="0" distR="0" wp14:anchorId="39CC8F1B" wp14:editId="779AC756">
                                  <wp:extent cx="1016635" cy="520065"/>
                                  <wp:effectExtent l="0" t="0" r="0" b="0"/>
                                  <wp:docPr id="628734087" name="Picture 6287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D76D5D6" w14:textId="77777777" w:rsidR="003C3128" w:rsidRPr="00D55628" w:rsidRDefault="003C3128">
                            <w:r w:rsidRPr="00D55628">
                              <w:rPr>
                                <w:noProof/>
                              </w:rPr>
                              <w:drawing>
                                <wp:inline distT="0" distB="0" distL="0" distR="0" wp14:anchorId="07DE27DB" wp14:editId="70ABA88A">
                                  <wp:extent cx="1016635" cy="520065"/>
                                  <wp:effectExtent l="0" t="0" r="0" b="0"/>
                                  <wp:docPr id="828571286" name="Picture 8285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C26EDC" w14:textId="77777777" w:rsidR="003C3128" w:rsidRPr="00D55628" w:rsidRDefault="003C3128" w:rsidP="003C3128">
                      <w:pPr>
                        <w:pStyle w:val="xDisclaimerText"/>
                      </w:pPr>
                    </w:p>
                    <w:p w14:paraId="4A23E7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173765" w14:textId="77777777">
                        <w:trPr>
                          <w:trHeight w:hRule="exact" w:val="1247"/>
                          <w:tblCellSpacing w:w="71" w:type="dxa"/>
                        </w:trPr>
                        <w:tc>
                          <w:tcPr>
                            <w:tcW w:w="1601" w:type="dxa"/>
                            <w:vAlign w:val="center"/>
                          </w:tcPr>
                          <w:p w14:paraId="5E847E08" w14:textId="77777777" w:rsidR="003C3128" w:rsidRPr="00D55628" w:rsidRDefault="003C3128">
                            <w:r w:rsidRPr="00D55628">
                              <w:rPr>
                                <w:noProof/>
                              </w:rPr>
                              <w:drawing>
                                <wp:inline distT="0" distB="0" distL="0" distR="0" wp14:anchorId="046DA7E1" wp14:editId="7DCE0C05">
                                  <wp:extent cx="1016635" cy="520065"/>
                                  <wp:effectExtent l="0" t="0" r="0" b="0"/>
                                  <wp:docPr id="704362596" name="Picture 7043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E3CF14" w14:textId="77777777" w:rsidR="003C3128" w:rsidRPr="00D55628" w:rsidRDefault="003C3128">
                            <w:r w:rsidRPr="00D55628">
                              <w:rPr>
                                <w:noProof/>
                              </w:rPr>
                              <w:drawing>
                                <wp:inline distT="0" distB="0" distL="0" distR="0" wp14:anchorId="64B01F3D" wp14:editId="53AB5814">
                                  <wp:extent cx="1016635" cy="520065"/>
                                  <wp:effectExtent l="0" t="0" r="0" b="0"/>
                                  <wp:docPr id="758822977" name="Picture 7588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8BE166" w14:textId="77777777" w:rsidR="003C3128" w:rsidRPr="00D55628" w:rsidRDefault="003C3128">
                            <w:r w:rsidRPr="00D55628">
                              <w:rPr>
                                <w:noProof/>
                              </w:rPr>
                              <w:drawing>
                                <wp:inline distT="0" distB="0" distL="0" distR="0" wp14:anchorId="6F5EC6D6" wp14:editId="21FEFC33">
                                  <wp:extent cx="1016635" cy="520065"/>
                                  <wp:effectExtent l="0" t="0" r="0" b="0"/>
                                  <wp:docPr id="228735456" name="Picture 2287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2C332" w14:textId="77777777" w:rsidR="003C3128" w:rsidRPr="00D55628" w:rsidRDefault="003C3128">
                            <w:r w:rsidRPr="00D55628">
                              <w:rPr>
                                <w:noProof/>
                              </w:rPr>
                              <w:drawing>
                                <wp:inline distT="0" distB="0" distL="0" distR="0" wp14:anchorId="4E1DFF20" wp14:editId="6FD15D37">
                                  <wp:extent cx="1016635" cy="520065"/>
                                  <wp:effectExtent l="0" t="0" r="0" b="0"/>
                                  <wp:docPr id="730130865" name="Picture 7301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4FC8C" w14:textId="77777777" w:rsidR="003C3128" w:rsidRPr="00D55628" w:rsidRDefault="003C3128" w:rsidP="003C3128">
                      <w:pPr>
                        <w:pStyle w:val="xDisclaimerText"/>
                      </w:pPr>
                    </w:p>
                    <w:p w14:paraId="5F4985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B3FEF4" w14:textId="77777777">
                        <w:trPr>
                          <w:trHeight w:hRule="exact" w:val="1247"/>
                          <w:tblCellSpacing w:w="71" w:type="dxa"/>
                        </w:trPr>
                        <w:tc>
                          <w:tcPr>
                            <w:tcW w:w="1601" w:type="dxa"/>
                            <w:vAlign w:val="center"/>
                          </w:tcPr>
                          <w:p w14:paraId="22900555" w14:textId="77777777" w:rsidR="003C3128" w:rsidRPr="00D55628" w:rsidRDefault="003C3128">
                            <w:r w:rsidRPr="00D55628">
                              <w:rPr>
                                <w:noProof/>
                              </w:rPr>
                              <w:drawing>
                                <wp:inline distT="0" distB="0" distL="0" distR="0" wp14:anchorId="4DF20B14" wp14:editId="599FE118">
                                  <wp:extent cx="1016635" cy="520065"/>
                                  <wp:effectExtent l="0" t="0" r="0" b="0"/>
                                  <wp:docPr id="365934103" name="Picture 3659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94ED8" w14:textId="77777777" w:rsidR="003C3128" w:rsidRPr="00D55628" w:rsidRDefault="003C3128">
                            <w:r w:rsidRPr="00D55628">
                              <w:rPr>
                                <w:noProof/>
                              </w:rPr>
                              <w:drawing>
                                <wp:inline distT="0" distB="0" distL="0" distR="0" wp14:anchorId="658B45F6" wp14:editId="2B07CBF4">
                                  <wp:extent cx="1016635" cy="520065"/>
                                  <wp:effectExtent l="0" t="0" r="0" b="0"/>
                                  <wp:docPr id="1820308596" name="Picture 18203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C27A73" w14:textId="77777777" w:rsidR="003C3128" w:rsidRPr="00D55628" w:rsidRDefault="003C3128">
                            <w:r w:rsidRPr="00D55628">
                              <w:rPr>
                                <w:noProof/>
                              </w:rPr>
                              <w:drawing>
                                <wp:inline distT="0" distB="0" distL="0" distR="0" wp14:anchorId="65282475" wp14:editId="500B8E05">
                                  <wp:extent cx="1016635" cy="520065"/>
                                  <wp:effectExtent l="0" t="0" r="0" b="0"/>
                                  <wp:docPr id="602744492" name="Picture 6027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E080A4" w14:textId="77777777" w:rsidR="003C3128" w:rsidRPr="00D55628" w:rsidRDefault="003C3128">
                            <w:r w:rsidRPr="00D55628">
                              <w:rPr>
                                <w:noProof/>
                              </w:rPr>
                              <w:drawing>
                                <wp:inline distT="0" distB="0" distL="0" distR="0" wp14:anchorId="665436C6" wp14:editId="47C6256B">
                                  <wp:extent cx="1016635" cy="520065"/>
                                  <wp:effectExtent l="0" t="0" r="0" b="0"/>
                                  <wp:docPr id="176469071" name="Picture 17646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489549" w14:textId="77777777" w:rsidR="003C3128" w:rsidRPr="00D55628" w:rsidRDefault="003C3128" w:rsidP="003C3128">
                      <w:pPr>
                        <w:pStyle w:val="xDisclaimerText"/>
                      </w:pPr>
                    </w:p>
                    <w:p w14:paraId="6E93BF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91C55" w14:textId="77777777">
                        <w:trPr>
                          <w:trHeight w:hRule="exact" w:val="1247"/>
                          <w:tblCellSpacing w:w="71" w:type="dxa"/>
                        </w:trPr>
                        <w:tc>
                          <w:tcPr>
                            <w:tcW w:w="1601" w:type="dxa"/>
                            <w:vAlign w:val="center"/>
                          </w:tcPr>
                          <w:p w14:paraId="351EC623" w14:textId="77777777" w:rsidR="003C3128" w:rsidRPr="00D55628" w:rsidRDefault="003C3128">
                            <w:r w:rsidRPr="00D55628">
                              <w:rPr>
                                <w:noProof/>
                              </w:rPr>
                              <w:drawing>
                                <wp:inline distT="0" distB="0" distL="0" distR="0" wp14:anchorId="17964B65" wp14:editId="7BD72D24">
                                  <wp:extent cx="1016635" cy="520065"/>
                                  <wp:effectExtent l="0" t="0" r="0" b="0"/>
                                  <wp:docPr id="1366188321" name="Picture 136618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A40C8C" w14:textId="77777777" w:rsidR="003C3128" w:rsidRPr="00D55628" w:rsidRDefault="003C3128">
                            <w:r w:rsidRPr="00D55628">
                              <w:rPr>
                                <w:noProof/>
                              </w:rPr>
                              <w:drawing>
                                <wp:inline distT="0" distB="0" distL="0" distR="0" wp14:anchorId="08EBBAEA" wp14:editId="566E47CC">
                                  <wp:extent cx="1016635" cy="520065"/>
                                  <wp:effectExtent l="0" t="0" r="0" b="0"/>
                                  <wp:docPr id="1590215799" name="Picture 15902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823CE9" w14:textId="77777777" w:rsidR="003C3128" w:rsidRPr="00D55628" w:rsidRDefault="003C3128">
                            <w:r w:rsidRPr="00D55628">
                              <w:rPr>
                                <w:noProof/>
                              </w:rPr>
                              <w:drawing>
                                <wp:inline distT="0" distB="0" distL="0" distR="0" wp14:anchorId="5FC53E11" wp14:editId="2CEAEDAA">
                                  <wp:extent cx="1016635" cy="520065"/>
                                  <wp:effectExtent l="0" t="0" r="0" b="0"/>
                                  <wp:docPr id="1765196170" name="Picture 17651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679FC5" w14:textId="77777777" w:rsidR="003C3128" w:rsidRPr="00D55628" w:rsidRDefault="003C3128">
                            <w:r w:rsidRPr="00D55628">
                              <w:rPr>
                                <w:noProof/>
                              </w:rPr>
                              <w:drawing>
                                <wp:inline distT="0" distB="0" distL="0" distR="0" wp14:anchorId="4BAC6448" wp14:editId="2F8FE99C">
                                  <wp:extent cx="1016635" cy="520065"/>
                                  <wp:effectExtent l="0" t="0" r="0" b="0"/>
                                  <wp:docPr id="1290735464" name="Picture 12907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70EBED" w14:textId="77777777" w:rsidR="003C3128" w:rsidRPr="00D55628" w:rsidRDefault="003C3128" w:rsidP="003C3128">
                      <w:pPr>
                        <w:pStyle w:val="xDisclaimerText"/>
                      </w:pPr>
                    </w:p>
                    <w:p w14:paraId="2B17D77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3F7B71" w14:textId="77777777">
                        <w:trPr>
                          <w:trHeight w:hRule="exact" w:val="1247"/>
                          <w:tblCellSpacing w:w="71" w:type="dxa"/>
                        </w:trPr>
                        <w:tc>
                          <w:tcPr>
                            <w:tcW w:w="1601" w:type="dxa"/>
                            <w:vAlign w:val="center"/>
                          </w:tcPr>
                          <w:p w14:paraId="4CB1A727" w14:textId="77777777" w:rsidR="003C3128" w:rsidRPr="00D55628" w:rsidRDefault="003C3128">
                            <w:r w:rsidRPr="00D55628">
                              <w:rPr>
                                <w:noProof/>
                              </w:rPr>
                              <w:drawing>
                                <wp:inline distT="0" distB="0" distL="0" distR="0" wp14:anchorId="3F01DC24" wp14:editId="45671C15">
                                  <wp:extent cx="1016635" cy="520065"/>
                                  <wp:effectExtent l="0" t="0" r="0" b="0"/>
                                  <wp:docPr id="1716514158" name="Picture 17165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66627A" w14:textId="77777777" w:rsidR="003C3128" w:rsidRPr="00D55628" w:rsidRDefault="003C3128">
                            <w:r w:rsidRPr="00D55628">
                              <w:rPr>
                                <w:noProof/>
                              </w:rPr>
                              <w:drawing>
                                <wp:inline distT="0" distB="0" distL="0" distR="0" wp14:anchorId="1FAD24A7" wp14:editId="5063D809">
                                  <wp:extent cx="1016635" cy="520065"/>
                                  <wp:effectExtent l="0" t="0" r="0" b="0"/>
                                  <wp:docPr id="37449184" name="Picture 374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DCBDF5" w14:textId="77777777" w:rsidR="003C3128" w:rsidRPr="00D55628" w:rsidRDefault="003C3128">
                            <w:r w:rsidRPr="00D55628">
                              <w:rPr>
                                <w:noProof/>
                              </w:rPr>
                              <w:drawing>
                                <wp:inline distT="0" distB="0" distL="0" distR="0" wp14:anchorId="2163A20B" wp14:editId="064C527F">
                                  <wp:extent cx="1016635" cy="520065"/>
                                  <wp:effectExtent l="0" t="0" r="0" b="0"/>
                                  <wp:docPr id="1737764574" name="Picture 17377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703F77" w14:textId="77777777" w:rsidR="003C3128" w:rsidRPr="00D55628" w:rsidRDefault="003C3128">
                            <w:r w:rsidRPr="00D55628">
                              <w:rPr>
                                <w:noProof/>
                              </w:rPr>
                              <w:drawing>
                                <wp:inline distT="0" distB="0" distL="0" distR="0" wp14:anchorId="39058517" wp14:editId="23CF8A9D">
                                  <wp:extent cx="1016635" cy="520065"/>
                                  <wp:effectExtent l="0" t="0" r="0" b="0"/>
                                  <wp:docPr id="1335568683" name="Picture 133556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6F7545" w14:textId="77777777" w:rsidR="003C3128" w:rsidRPr="00D55628" w:rsidRDefault="003C3128" w:rsidP="003C3128">
                      <w:pPr>
                        <w:pStyle w:val="xDisclaimerText"/>
                      </w:pPr>
                    </w:p>
                    <w:p w14:paraId="64F29C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BBCB81B" w14:textId="77777777">
                        <w:trPr>
                          <w:trHeight w:hRule="exact" w:val="1247"/>
                          <w:tblCellSpacing w:w="71" w:type="dxa"/>
                        </w:trPr>
                        <w:tc>
                          <w:tcPr>
                            <w:tcW w:w="1601" w:type="dxa"/>
                            <w:vAlign w:val="center"/>
                          </w:tcPr>
                          <w:p w14:paraId="4A5888B7" w14:textId="77777777" w:rsidR="003C3128" w:rsidRPr="00D55628" w:rsidRDefault="003C3128">
                            <w:r w:rsidRPr="00D55628">
                              <w:rPr>
                                <w:noProof/>
                              </w:rPr>
                              <w:drawing>
                                <wp:inline distT="0" distB="0" distL="0" distR="0" wp14:anchorId="6C0578E8" wp14:editId="28FC4E40">
                                  <wp:extent cx="1016635" cy="520065"/>
                                  <wp:effectExtent l="0" t="0" r="0" b="0"/>
                                  <wp:docPr id="1502850571" name="Picture 150285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81BBF5" w14:textId="77777777" w:rsidR="003C3128" w:rsidRPr="00D55628" w:rsidRDefault="003C3128">
                            <w:r w:rsidRPr="00D55628">
                              <w:rPr>
                                <w:noProof/>
                              </w:rPr>
                              <w:drawing>
                                <wp:inline distT="0" distB="0" distL="0" distR="0" wp14:anchorId="7252AB5D" wp14:editId="6884FEE0">
                                  <wp:extent cx="1016635" cy="520065"/>
                                  <wp:effectExtent l="0" t="0" r="0" b="0"/>
                                  <wp:docPr id="853749024" name="Picture 8537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1479ED" w14:textId="77777777" w:rsidR="003C3128" w:rsidRPr="00D55628" w:rsidRDefault="003C3128">
                            <w:r w:rsidRPr="00D55628">
                              <w:rPr>
                                <w:noProof/>
                              </w:rPr>
                              <w:drawing>
                                <wp:inline distT="0" distB="0" distL="0" distR="0" wp14:anchorId="5132CD63" wp14:editId="24FE2C07">
                                  <wp:extent cx="1016635" cy="520065"/>
                                  <wp:effectExtent l="0" t="0" r="0" b="0"/>
                                  <wp:docPr id="127268933" name="Picture 1272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963D5C" w14:textId="77777777" w:rsidR="003C3128" w:rsidRPr="00D55628" w:rsidRDefault="003C3128">
                            <w:r w:rsidRPr="00D55628">
                              <w:rPr>
                                <w:noProof/>
                              </w:rPr>
                              <w:drawing>
                                <wp:inline distT="0" distB="0" distL="0" distR="0" wp14:anchorId="45EBD2F2" wp14:editId="030875EB">
                                  <wp:extent cx="1016635" cy="520065"/>
                                  <wp:effectExtent l="0" t="0" r="0" b="0"/>
                                  <wp:docPr id="1582083713" name="Picture 158208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1EFBACD" w14:textId="77777777" w:rsidR="003C3128" w:rsidRPr="00D55628" w:rsidRDefault="003C3128" w:rsidP="003C3128">
                      <w:pPr>
                        <w:pStyle w:val="xDisclaimerText"/>
                      </w:pPr>
                    </w:p>
                    <w:p w14:paraId="04DE1F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7CE796" w14:textId="77777777">
                        <w:trPr>
                          <w:trHeight w:hRule="exact" w:val="1247"/>
                          <w:tblCellSpacing w:w="71" w:type="dxa"/>
                        </w:trPr>
                        <w:tc>
                          <w:tcPr>
                            <w:tcW w:w="1601" w:type="dxa"/>
                            <w:vAlign w:val="center"/>
                          </w:tcPr>
                          <w:p w14:paraId="587A4A5D" w14:textId="77777777" w:rsidR="003C3128" w:rsidRPr="00D55628" w:rsidRDefault="003C3128">
                            <w:r w:rsidRPr="00D55628">
                              <w:rPr>
                                <w:noProof/>
                              </w:rPr>
                              <w:drawing>
                                <wp:inline distT="0" distB="0" distL="0" distR="0" wp14:anchorId="76A07057" wp14:editId="0402ADC0">
                                  <wp:extent cx="1016635" cy="520065"/>
                                  <wp:effectExtent l="0" t="0" r="0" b="0"/>
                                  <wp:docPr id="1025651812" name="Picture 102565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83B823" w14:textId="77777777" w:rsidR="003C3128" w:rsidRPr="00D55628" w:rsidRDefault="003C3128">
                            <w:r w:rsidRPr="00D55628">
                              <w:rPr>
                                <w:noProof/>
                              </w:rPr>
                              <w:drawing>
                                <wp:inline distT="0" distB="0" distL="0" distR="0" wp14:anchorId="75D057C4" wp14:editId="54C4032C">
                                  <wp:extent cx="1016635" cy="520065"/>
                                  <wp:effectExtent l="0" t="0" r="0" b="0"/>
                                  <wp:docPr id="972768778" name="Picture 97276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3BF533" w14:textId="77777777" w:rsidR="003C3128" w:rsidRPr="00D55628" w:rsidRDefault="003C3128">
                            <w:r w:rsidRPr="00D55628">
                              <w:rPr>
                                <w:noProof/>
                              </w:rPr>
                              <w:drawing>
                                <wp:inline distT="0" distB="0" distL="0" distR="0" wp14:anchorId="7EBA8A52" wp14:editId="555955BD">
                                  <wp:extent cx="1016635" cy="520065"/>
                                  <wp:effectExtent l="0" t="0" r="0" b="0"/>
                                  <wp:docPr id="117077120" name="Picture 11707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3A813E" w14:textId="77777777" w:rsidR="003C3128" w:rsidRPr="00D55628" w:rsidRDefault="003C3128">
                            <w:r w:rsidRPr="00D55628">
                              <w:rPr>
                                <w:noProof/>
                              </w:rPr>
                              <w:drawing>
                                <wp:inline distT="0" distB="0" distL="0" distR="0" wp14:anchorId="5F3B0781" wp14:editId="769BC384">
                                  <wp:extent cx="1016635" cy="520065"/>
                                  <wp:effectExtent l="0" t="0" r="0" b="0"/>
                                  <wp:docPr id="312813076" name="Picture 3128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CD4AF1" w14:textId="77777777" w:rsidR="003C3128" w:rsidRPr="00D55628" w:rsidRDefault="003C3128" w:rsidP="003C3128">
                      <w:pPr>
                        <w:pStyle w:val="xDisclaimerText"/>
                      </w:pPr>
                    </w:p>
                    <w:p w14:paraId="78C0FD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0C9F90" w14:textId="77777777">
                        <w:trPr>
                          <w:trHeight w:hRule="exact" w:val="1247"/>
                          <w:tblCellSpacing w:w="71" w:type="dxa"/>
                        </w:trPr>
                        <w:tc>
                          <w:tcPr>
                            <w:tcW w:w="1601" w:type="dxa"/>
                            <w:vAlign w:val="center"/>
                          </w:tcPr>
                          <w:p w14:paraId="1ECA24AB" w14:textId="77777777" w:rsidR="003C3128" w:rsidRPr="00D55628" w:rsidRDefault="003C3128">
                            <w:r w:rsidRPr="00D55628">
                              <w:rPr>
                                <w:noProof/>
                              </w:rPr>
                              <w:drawing>
                                <wp:inline distT="0" distB="0" distL="0" distR="0" wp14:anchorId="50A88F1F" wp14:editId="6D876EF4">
                                  <wp:extent cx="1016635" cy="520065"/>
                                  <wp:effectExtent l="0" t="0" r="0" b="0"/>
                                  <wp:docPr id="630455214" name="Picture 63045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ED6FB0" w14:textId="77777777" w:rsidR="003C3128" w:rsidRPr="00D55628" w:rsidRDefault="003C3128">
                            <w:r w:rsidRPr="00D55628">
                              <w:rPr>
                                <w:noProof/>
                              </w:rPr>
                              <w:drawing>
                                <wp:inline distT="0" distB="0" distL="0" distR="0" wp14:anchorId="7FB8668C" wp14:editId="6042F5E1">
                                  <wp:extent cx="1016635" cy="520065"/>
                                  <wp:effectExtent l="0" t="0" r="0" b="0"/>
                                  <wp:docPr id="1329928604" name="Picture 132992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29C49" w14:textId="77777777" w:rsidR="003C3128" w:rsidRPr="00D55628" w:rsidRDefault="003C3128">
                            <w:r w:rsidRPr="00D55628">
                              <w:rPr>
                                <w:noProof/>
                              </w:rPr>
                              <w:drawing>
                                <wp:inline distT="0" distB="0" distL="0" distR="0" wp14:anchorId="03DF9DAC" wp14:editId="34B0764C">
                                  <wp:extent cx="1016635" cy="520065"/>
                                  <wp:effectExtent l="0" t="0" r="0" b="0"/>
                                  <wp:docPr id="374959055" name="Picture 37495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928533" w14:textId="77777777" w:rsidR="003C3128" w:rsidRPr="00D55628" w:rsidRDefault="003C3128">
                            <w:r w:rsidRPr="00D55628">
                              <w:rPr>
                                <w:noProof/>
                              </w:rPr>
                              <w:drawing>
                                <wp:inline distT="0" distB="0" distL="0" distR="0" wp14:anchorId="70B71EE4" wp14:editId="3C291680">
                                  <wp:extent cx="1016635" cy="520065"/>
                                  <wp:effectExtent l="0" t="0" r="0" b="0"/>
                                  <wp:docPr id="1227474926" name="Picture 12274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522D56" w14:textId="77777777" w:rsidR="003C3128" w:rsidRPr="00D55628" w:rsidRDefault="003C3128" w:rsidP="003C3128">
                      <w:pPr>
                        <w:pStyle w:val="xDisclaimerText"/>
                      </w:pPr>
                    </w:p>
                    <w:p w14:paraId="3CA1DD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EA3D2E" w14:textId="77777777">
                        <w:trPr>
                          <w:trHeight w:hRule="exact" w:val="1247"/>
                          <w:tblCellSpacing w:w="71" w:type="dxa"/>
                        </w:trPr>
                        <w:tc>
                          <w:tcPr>
                            <w:tcW w:w="1601" w:type="dxa"/>
                            <w:vAlign w:val="center"/>
                          </w:tcPr>
                          <w:p w14:paraId="28B8D713" w14:textId="77777777" w:rsidR="003C3128" w:rsidRPr="00D55628" w:rsidRDefault="003C3128">
                            <w:r w:rsidRPr="00D55628">
                              <w:rPr>
                                <w:noProof/>
                              </w:rPr>
                              <w:drawing>
                                <wp:inline distT="0" distB="0" distL="0" distR="0" wp14:anchorId="0F510824" wp14:editId="32B2062D">
                                  <wp:extent cx="1016635" cy="520065"/>
                                  <wp:effectExtent l="0" t="0" r="0" b="0"/>
                                  <wp:docPr id="685791607" name="Picture 68579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1FAF05" w14:textId="77777777" w:rsidR="003C3128" w:rsidRPr="00D55628" w:rsidRDefault="003C3128">
                            <w:r w:rsidRPr="00D55628">
                              <w:rPr>
                                <w:noProof/>
                              </w:rPr>
                              <w:drawing>
                                <wp:inline distT="0" distB="0" distL="0" distR="0" wp14:anchorId="72A3AF8E" wp14:editId="0C92D82B">
                                  <wp:extent cx="1016635" cy="520065"/>
                                  <wp:effectExtent l="0" t="0" r="0" b="0"/>
                                  <wp:docPr id="1817302286" name="Picture 18173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A38B9" w14:textId="77777777" w:rsidR="003C3128" w:rsidRPr="00D55628" w:rsidRDefault="003C3128">
                            <w:r w:rsidRPr="00D55628">
                              <w:rPr>
                                <w:noProof/>
                              </w:rPr>
                              <w:drawing>
                                <wp:inline distT="0" distB="0" distL="0" distR="0" wp14:anchorId="787BAD94" wp14:editId="3BBEFD4E">
                                  <wp:extent cx="1016635" cy="520065"/>
                                  <wp:effectExtent l="0" t="0" r="0" b="0"/>
                                  <wp:docPr id="2121352941" name="Picture 212135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9AEC5E3" w14:textId="77777777" w:rsidR="003C3128" w:rsidRPr="00D55628" w:rsidRDefault="003C3128">
                            <w:r w:rsidRPr="00D55628">
                              <w:rPr>
                                <w:noProof/>
                              </w:rPr>
                              <w:drawing>
                                <wp:inline distT="0" distB="0" distL="0" distR="0" wp14:anchorId="29085A9A" wp14:editId="40888170">
                                  <wp:extent cx="1016635" cy="520065"/>
                                  <wp:effectExtent l="0" t="0" r="0" b="0"/>
                                  <wp:docPr id="775506778" name="Picture 77550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39CB88" w14:textId="77777777" w:rsidR="003C3128" w:rsidRPr="00D55628" w:rsidRDefault="003C3128" w:rsidP="003C3128">
                      <w:pPr>
                        <w:pStyle w:val="xDisclaimerText"/>
                      </w:pPr>
                    </w:p>
                    <w:p w14:paraId="1541CE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8D7B40" w14:textId="77777777">
                        <w:trPr>
                          <w:trHeight w:hRule="exact" w:val="1247"/>
                          <w:tblCellSpacing w:w="71" w:type="dxa"/>
                        </w:trPr>
                        <w:tc>
                          <w:tcPr>
                            <w:tcW w:w="1601" w:type="dxa"/>
                            <w:vAlign w:val="center"/>
                          </w:tcPr>
                          <w:p w14:paraId="1892C07A" w14:textId="77777777" w:rsidR="003C3128" w:rsidRPr="00D55628" w:rsidRDefault="003C3128">
                            <w:r w:rsidRPr="00D55628">
                              <w:rPr>
                                <w:noProof/>
                              </w:rPr>
                              <w:drawing>
                                <wp:inline distT="0" distB="0" distL="0" distR="0" wp14:anchorId="4FDA8811" wp14:editId="0DA2E0FA">
                                  <wp:extent cx="1016635" cy="520065"/>
                                  <wp:effectExtent l="0" t="0" r="0" b="0"/>
                                  <wp:docPr id="221855722" name="Picture 2218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EBD85" w14:textId="77777777" w:rsidR="003C3128" w:rsidRPr="00D55628" w:rsidRDefault="003C3128">
                            <w:r w:rsidRPr="00D55628">
                              <w:rPr>
                                <w:noProof/>
                              </w:rPr>
                              <w:drawing>
                                <wp:inline distT="0" distB="0" distL="0" distR="0" wp14:anchorId="3C9D8068" wp14:editId="0153E85B">
                                  <wp:extent cx="1016635" cy="520065"/>
                                  <wp:effectExtent l="0" t="0" r="0" b="0"/>
                                  <wp:docPr id="431140860" name="Picture 4311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E96FCE" w14:textId="77777777" w:rsidR="003C3128" w:rsidRPr="00D55628" w:rsidRDefault="003C3128">
                            <w:r w:rsidRPr="00D55628">
                              <w:rPr>
                                <w:noProof/>
                              </w:rPr>
                              <w:drawing>
                                <wp:inline distT="0" distB="0" distL="0" distR="0" wp14:anchorId="0B05A4FB" wp14:editId="7296F451">
                                  <wp:extent cx="1016635" cy="520065"/>
                                  <wp:effectExtent l="0" t="0" r="0" b="0"/>
                                  <wp:docPr id="1115151252" name="Picture 11151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731F88" w14:textId="77777777" w:rsidR="003C3128" w:rsidRPr="00D55628" w:rsidRDefault="003C3128">
                            <w:r w:rsidRPr="00D55628">
                              <w:rPr>
                                <w:noProof/>
                              </w:rPr>
                              <w:drawing>
                                <wp:inline distT="0" distB="0" distL="0" distR="0" wp14:anchorId="2427C98A" wp14:editId="256B89FA">
                                  <wp:extent cx="1016635" cy="520065"/>
                                  <wp:effectExtent l="0" t="0" r="0" b="0"/>
                                  <wp:docPr id="80956697" name="Picture 8095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BE0DBB" w14:textId="77777777" w:rsidR="003C3128" w:rsidRPr="00D55628" w:rsidRDefault="003C3128" w:rsidP="003C3128">
                      <w:pPr>
                        <w:pStyle w:val="xDisclaimerText"/>
                      </w:pPr>
                    </w:p>
                    <w:p w14:paraId="0E21A3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93B478" w14:textId="77777777">
                        <w:trPr>
                          <w:trHeight w:hRule="exact" w:val="1247"/>
                          <w:tblCellSpacing w:w="71" w:type="dxa"/>
                        </w:trPr>
                        <w:tc>
                          <w:tcPr>
                            <w:tcW w:w="1601" w:type="dxa"/>
                            <w:vAlign w:val="center"/>
                          </w:tcPr>
                          <w:p w14:paraId="3B9262B8" w14:textId="77777777" w:rsidR="003C3128" w:rsidRPr="00D55628" w:rsidRDefault="003C3128">
                            <w:r w:rsidRPr="00D55628">
                              <w:rPr>
                                <w:noProof/>
                              </w:rPr>
                              <w:drawing>
                                <wp:inline distT="0" distB="0" distL="0" distR="0" wp14:anchorId="2999034E" wp14:editId="6E2085C0">
                                  <wp:extent cx="1016635" cy="520065"/>
                                  <wp:effectExtent l="0" t="0" r="0" b="0"/>
                                  <wp:docPr id="1085860011" name="Picture 10858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E2125E" w14:textId="77777777" w:rsidR="003C3128" w:rsidRPr="00D55628" w:rsidRDefault="003C3128">
                            <w:r w:rsidRPr="00D55628">
                              <w:rPr>
                                <w:noProof/>
                              </w:rPr>
                              <w:drawing>
                                <wp:inline distT="0" distB="0" distL="0" distR="0" wp14:anchorId="70B7FC5A" wp14:editId="5D58EE39">
                                  <wp:extent cx="1016635" cy="520065"/>
                                  <wp:effectExtent l="0" t="0" r="0" b="0"/>
                                  <wp:docPr id="904554250" name="Picture 90455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E7A512" w14:textId="77777777" w:rsidR="003C3128" w:rsidRPr="00D55628" w:rsidRDefault="003C3128">
                            <w:r w:rsidRPr="00D55628">
                              <w:rPr>
                                <w:noProof/>
                              </w:rPr>
                              <w:drawing>
                                <wp:inline distT="0" distB="0" distL="0" distR="0" wp14:anchorId="37B7DF58" wp14:editId="23FFF642">
                                  <wp:extent cx="1016635" cy="520065"/>
                                  <wp:effectExtent l="0" t="0" r="0" b="0"/>
                                  <wp:docPr id="683141678" name="Picture 6831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B48660" w14:textId="77777777" w:rsidR="003C3128" w:rsidRPr="00D55628" w:rsidRDefault="003C3128">
                            <w:r w:rsidRPr="00D55628">
                              <w:rPr>
                                <w:noProof/>
                              </w:rPr>
                              <w:drawing>
                                <wp:inline distT="0" distB="0" distL="0" distR="0" wp14:anchorId="2D96F9CD" wp14:editId="13F9ED51">
                                  <wp:extent cx="1016635" cy="520065"/>
                                  <wp:effectExtent l="0" t="0" r="0" b="0"/>
                                  <wp:docPr id="1749165647" name="Picture 174916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7F1DCA" w14:textId="77777777" w:rsidR="003C3128" w:rsidRPr="00D55628" w:rsidRDefault="003C3128" w:rsidP="003C3128">
                      <w:pPr>
                        <w:pStyle w:val="xDisclaimerText"/>
                      </w:pPr>
                    </w:p>
                    <w:p w14:paraId="3DA68F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7221B3" w14:textId="77777777">
                        <w:trPr>
                          <w:trHeight w:hRule="exact" w:val="1247"/>
                          <w:tblCellSpacing w:w="71" w:type="dxa"/>
                        </w:trPr>
                        <w:tc>
                          <w:tcPr>
                            <w:tcW w:w="1601" w:type="dxa"/>
                            <w:vAlign w:val="center"/>
                          </w:tcPr>
                          <w:p w14:paraId="39E412B2" w14:textId="77777777" w:rsidR="003C3128" w:rsidRPr="00D55628" w:rsidRDefault="003C3128">
                            <w:r w:rsidRPr="00D55628">
                              <w:rPr>
                                <w:noProof/>
                              </w:rPr>
                              <w:drawing>
                                <wp:inline distT="0" distB="0" distL="0" distR="0" wp14:anchorId="7611E69C" wp14:editId="27C8D2A1">
                                  <wp:extent cx="1016635" cy="520065"/>
                                  <wp:effectExtent l="0" t="0" r="0" b="0"/>
                                  <wp:docPr id="1796648903" name="Picture 17966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AE0316" w14:textId="77777777" w:rsidR="003C3128" w:rsidRPr="00D55628" w:rsidRDefault="003C3128">
                            <w:r w:rsidRPr="00D55628">
                              <w:rPr>
                                <w:noProof/>
                              </w:rPr>
                              <w:drawing>
                                <wp:inline distT="0" distB="0" distL="0" distR="0" wp14:anchorId="5E4529F3" wp14:editId="1E6749B6">
                                  <wp:extent cx="1016635" cy="520065"/>
                                  <wp:effectExtent l="0" t="0" r="0" b="0"/>
                                  <wp:docPr id="336408289" name="Picture 3364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B96DB0" w14:textId="77777777" w:rsidR="003C3128" w:rsidRPr="00D55628" w:rsidRDefault="003C3128">
                            <w:r w:rsidRPr="00D55628">
                              <w:rPr>
                                <w:noProof/>
                              </w:rPr>
                              <w:drawing>
                                <wp:inline distT="0" distB="0" distL="0" distR="0" wp14:anchorId="7B839D4F" wp14:editId="0336E9DF">
                                  <wp:extent cx="1016635" cy="520065"/>
                                  <wp:effectExtent l="0" t="0" r="0" b="0"/>
                                  <wp:docPr id="1134331880" name="Picture 11343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B1B4CE" w14:textId="77777777" w:rsidR="003C3128" w:rsidRPr="00D55628" w:rsidRDefault="003C3128">
                            <w:r w:rsidRPr="00D55628">
                              <w:rPr>
                                <w:noProof/>
                              </w:rPr>
                              <w:drawing>
                                <wp:inline distT="0" distB="0" distL="0" distR="0" wp14:anchorId="6CB6C163" wp14:editId="3A25E7B5">
                                  <wp:extent cx="1016635" cy="520065"/>
                                  <wp:effectExtent l="0" t="0" r="0" b="0"/>
                                  <wp:docPr id="710930826" name="Picture 7109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8381DA" w14:textId="77777777" w:rsidR="003C3128" w:rsidRPr="00D55628" w:rsidRDefault="003C3128" w:rsidP="003C3128">
                      <w:pPr>
                        <w:pStyle w:val="xDisclaimerText"/>
                      </w:pPr>
                    </w:p>
                    <w:p w14:paraId="681980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5C02C72" w14:textId="77777777">
                        <w:trPr>
                          <w:trHeight w:hRule="exact" w:val="1247"/>
                          <w:tblCellSpacing w:w="71" w:type="dxa"/>
                        </w:trPr>
                        <w:tc>
                          <w:tcPr>
                            <w:tcW w:w="1601" w:type="dxa"/>
                            <w:vAlign w:val="center"/>
                          </w:tcPr>
                          <w:p w14:paraId="355EF091" w14:textId="77777777" w:rsidR="003C3128" w:rsidRPr="00D55628" w:rsidRDefault="003C3128">
                            <w:r w:rsidRPr="00D55628">
                              <w:rPr>
                                <w:noProof/>
                              </w:rPr>
                              <w:drawing>
                                <wp:inline distT="0" distB="0" distL="0" distR="0" wp14:anchorId="5B36D528" wp14:editId="619C4788">
                                  <wp:extent cx="1016635" cy="520065"/>
                                  <wp:effectExtent l="0" t="0" r="0" b="0"/>
                                  <wp:docPr id="1048081669" name="Picture 10480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3FB0A9" w14:textId="77777777" w:rsidR="003C3128" w:rsidRPr="00D55628" w:rsidRDefault="003C3128">
                            <w:r w:rsidRPr="00D55628">
                              <w:rPr>
                                <w:noProof/>
                              </w:rPr>
                              <w:drawing>
                                <wp:inline distT="0" distB="0" distL="0" distR="0" wp14:anchorId="43710ABE" wp14:editId="62B5E8CC">
                                  <wp:extent cx="1016635" cy="520065"/>
                                  <wp:effectExtent l="0" t="0" r="0" b="0"/>
                                  <wp:docPr id="1928569393" name="Picture 192856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690FE6" w14:textId="77777777" w:rsidR="003C3128" w:rsidRPr="00D55628" w:rsidRDefault="003C3128">
                            <w:r w:rsidRPr="00D55628">
                              <w:rPr>
                                <w:noProof/>
                              </w:rPr>
                              <w:drawing>
                                <wp:inline distT="0" distB="0" distL="0" distR="0" wp14:anchorId="77B0C8C6" wp14:editId="54135EFF">
                                  <wp:extent cx="1016635" cy="520065"/>
                                  <wp:effectExtent l="0" t="0" r="0" b="0"/>
                                  <wp:docPr id="1284258740" name="Picture 128425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93AF7C" w14:textId="77777777" w:rsidR="003C3128" w:rsidRPr="00D55628" w:rsidRDefault="003C3128">
                            <w:r w:rsidRPr="00D55628">
                              <w:rPr>
                                <w:noProof/>
                              </w:rPr>
                              <w:drawing>
                                <wp:inline distT="0" distB="0" distL="0" distR="0" wp14:anchorId="06303B46" wp14:editId="035EAFB8">
                                  <wp:extent cx="1016635" cy="520065"/>
                                  <wp:effectExtent l="0" t="0" r="0" b="0"/>
                                  <wp:docPr id="362619653" name="Picture 36261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75E9C1" w14:textId="77777777" w:rsidR="003C3128" w:rsidRPr="00D55628" w:rsidRDefault="003C3128" w:rsidP="003C3128">
                      <w:pPr>
                        <w:pStyle w:val="xDisclaimerText"/>
                      </w:pPr>
                    </w:p>
                    <w:p w14:paraId="6E9570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348898" w14:textId="77777777">
                        <w:trPr>
                          <w:trHeight w:hRule="exact" w:val="1247"/>
                          <w:tblCellSpacing w:w="71" w:type="dxa"/>
                        </w:trPr>
                        <w:tc>
                          <w:tcPr>
                            <w:tcW w:w="1601" w:type="dxa"/>
                            <w:vAlign w:val="center"/>
                          </w:tcPr>
                          <w:p w14:paraId="7617FA18" w14:textId="77777777" w:rsidR="003C3128" w:rsidRPr="00D55628" w:rsidRDefault="003C3128">
                            <w:r w:rsidRPr="00D55628">
                              <w:rPr>
                                <w:noProof/>
                              </w:rPr>
                              <w:drawing>
                                <wp:inline distT="0" distB="0" distL="0" distR="0" wp14:anchorId="6287DDAA" wp14:editId="114FA8F7">
                                  <wp:extent cx="1016635" cy="520065"/>
                                  <wp:effectExtent l="0" t="0" r="0" b="0"/>
                                  <wp:docPr id="1006841524" name="Picture 100684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257E4" w14:textId="77777777" w:rsidR="003C3128" w:rsidRPr="00D55628" w:rsidRDefault="003C3128">
                            <w:r w:rsidRPr="00D55628">
                              <w:rPr>
                                <w:noProof/>
                              </w:rPr>
                              <w:drawing>
                                <wp:inline distT="0" distB="0" distL="0" distR="0" wp14:anchorId="3811B5EA" wp14:editId="1A7CB5F7">
                                  <wp:extent cx="1016635" cy="520065"/>
                                  <wp:effectExtent l="0" t="0" r="0" b="0"/>
                                  <wp:docPr id="1393874936" name="Picture 13938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529254" w14:textId="77777777" w:rsidR="003C3128" w:rsidRPr="00D55628" w:rsidRDefault="003C3128">
                            <w:r w:rsidRPr="00D55628">
                              <w:rPr>
                                <w:noProof/>
                              </w:rPr>
                              <w:drawing>
                                <wp:inline distT="0" distB="0" distL="0" distR="0" wp14:anchorId="3D5D840C" wp14:editId="479F867E">
                                  <wp:extent cx="1016635" cy="520065"/>
                                  <wp:effectExtent l="0" t="0" r="0" b="0"/>
                                  <wp:docPr id="1583572841" name="Picture 15835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C48BD0" w14:textId="77777777" w:rsidR="003C3128" w:rsidRPr="00D55628" w:rsidRDefault="003C3128">
                            <w:r w:rsidRPr="00D55628">
                              <w:rPr>
                                <w:noProof/>
                              </w:rPr>
                              <w:drawing>
                                <wp:inline distT="0" distB="0" distL="0" distR="0" wp14:anchorId="4DF76A36" wp14:editId="27B27CAD">
                                  <wp:extent cx="1016635" cy="520065"/>
                                  <wp:effectExtent l="0" t="0" r="0" b="0"/>
                                  <wp:docPr id="521446987" name="Picture 5214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5692DD8" w14:textId="77777777" w:rsidR="003C3128" w:rsidRPr="00D55628" w:rsidRDefault="003C3128" w:rsidP="003C3128">
                      <w:pPr>
                        <w:pStyle w:val="xDisclaimerText"/>
                      </w:pPr>
                    </w:p>
                    <w:p w14:paraId="0F10B6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08A6A0" w14:textId="77777777">
                        <w:trPr>
                          <w:trHeight w:hRule="exact" w:val="1247"/>
                          <w:tblCellSpacing w:w="71" w:type="dxa"/>
                        </w:trPr>
                        <w:tc>
                          <w:tcPr>
                            <w:tcW w:w="1601" w:type="dxa"/>
                            <w:vAlign w:val="center"/>
                          </w:tcPr>
                          <w:p w14:paraId="0F3AD4F8" w14:textId="77777777" w:rsidR="003C3128" w:rsidRPr="00D55628" w:rsidRDefault="003C3128">
                            <w:r w:rsidRPr="00D55628">
                              <w:rPr>
                                <w:noProof/>
                              </w:rPr>
                              <w:drawing>
                                <wp:inline distT="0" distB="0" distL="0" distR="0" wp14:anchorId="0565B146" wp14:editId="294E754A">
                                  <wp:extent cx="1016635" cy="520065"/>
                                  <wp:effectExtent l="0" t="0" r="0" b="0"/>
                                  <wp:docPr id="1447269438" name="Picture 144726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08F473" w14:textId="77777777" w:rsidR="003C3128" w:rsidRPr="00D55628" w:rsidRDefault="003C3128">
                            <w:r w:rsidRPr="00D55628">
                              <w:rPr>
                                <w:noProof/>
                              </w:rPr>
                              <w:drawing>
                                <wp:inline distT="0" distB="0" distL="0" distR="0" wp14:anchorId="41F66DD3" wp14:editId="25E01E9B">
                                  <wp:extent cx="1016635" cy="520065"/>
                                  <wp:effectExtent l="0" t="0" r="0" b="0"/>
                                  <wp:docPr id="524207147" name="Picture 5242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96CF1E" w14:textId="77777777" w:rsidR="003C3128" w:rsidRPr="00D55628" w:rsidRDefault="003C3128">
                            <w:r w:rsidRPr="00D55628">
                              <w:rPr>
                                <w:noProof/>
                              </w:rPr>
                              <w:drawing>
                                <wp:inline distT="0" distB="0" distL="0" distR="0" wp14:anchorId="2202E9D1" wp14:editId="64D0B1AB">
                                  <wp:extent cx="1016635" cy="520065"/>
                                  <wp:effectExtent l="0" t="0" r="0" b="0"/>
                                  <wp:docPr id="1153969412" name="Picture 11539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94AEF4" w14:textId="77777777" w:rsidR="003C3128" w:rsidRPr="00D55628" w:rsidRDefault="003C3128">
                            <w:r w:rsidRPr="00D55628">
                              <w:rPr>
                                <w:noProof/>
                              </w:rPr>
                              <w:drawing>
                                <wp:inline distT="0" distB="0" distL="0" distR="0" wp14:anchorId="353CD68C" wp14:editId="79FF8223">
                                  <wp:extent cx="1016635" cy="520065"/>
                                  <wp:effectExtent l="0" t="0" r="0" b="0"/>
                                  <wp:docPr id="172199906" name="Picture 1721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ED15BF" w14:textId="77777777" w:rsidR="003C3128" w:rsidRPr="00D55628" w:rsidRDefault="003C3128" w:rsidP="003C3128">
                      <w:pPr>
                        <w:pStyle w:val="xDisclaimerText"/>
                      </w:pPr>
                    </w:p>
                    <w:p w14:paraId="7468477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A39793" w14:textId="77777777">
                        <w:trPr>
                          <w:trHeight w:hRule="exact" w:val="1247"/>
                          <w:tblCellSpacing w:w="71" w:type="dxa"/>
                        </w:trPr>
                        <w:tc>
                          <w:tcPr>
                            <w:tcW w:w="1601" w:type="dxa"/>
                            <w:vAlign w:val="center"/>
                          </w:tcPr>
                          <w:p w14:paraId="5F8B26B4" w14:textId="77777777" w:rsidR="003C3128" w:rsidRPr="00D55628" w:rsidRDefault="003C3128">
                            <w:r w:rsidRPr="00D55628">
                              <w:rPr>
                                <w:noProof/>
                              </w:rPr>
                              <w:drawing>
                                <wp:inline distT="0" distB="0" distL="0" distR="0" wp14:anchorId="5A306B47" wp14:editId="0E9078A9">
                                  <wp:extent cx="1016635" cy="520065"/>
                                  <wp:effectExtent l="0" t="0" r="0" b="0"/>
                                  <wp:docPr id="919885996" name="Picture 91988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58AC51" w14:textId="77777777" w:rsidR="003C3128" w:rsidRPr="00D55628" w:rsidRDefault="003C3128">
                            <w:r w:rsidRPr="00D55628">
                              <w:rPr>
                                <w:noProof/>
                              </w:rPr>
                              <w:drawing>
                                <wp:inline distT="0" distB="0" distL="0" distR="0" wp14:anchorId="57719428" wp14:editId="3B4D952E">
                                  <wp:extent cx="1016635" cy="520065"/>
                                  <wp:effectExtent l="0" t="0" r="0" b="0"/>
                                  <wp:docPr id="472335961" name="Picture 4723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D792F6" w14:textId="77777777" w:rsidR="003C3128" w:rsidRPr="00D55628" w:rsidRDefault="003C3128">
                            <w:r w:rsidRPr="00D55628">
                              <w:rPr>
                                <w:noProof/>
                              </w:rPr>
                              <w:drawing>
                                <wp:inline distT="0" distB="0" distL="0" distR="0" wp14:anchorId="2A60C69A" wp14:editId="5DAFC0F5">
                                  <wp:extent cx="1016635" cy="520065"/>
                                  <wp:effectExtent l="0" t="0" r="0" b="0"/>
                                  <wp:docPr id="2026801124" name="Picture 20268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2DEB2A" w14:textId="77777777" w:rsidR="003C3128" w:rsidRPr="00D55628" w:rsidRDefault="003C3128">
                            <w:r w:rsidRPr="00D55628">
                              <w:rPr>
                                <w:noProof/>
                              </w:rPr>
                              <w:drawing>
                                <wp:inline distT="0" distB="0" distL="0" distR="0" wp14:anchorId="3A8A6DFE" wp14:editId="6BAA6DD5">
                                  <wp:extent cx="1016635" cy="520065"/>
                                  <wp:effectExtent l="0" t="0" r="0" b="0"/>
                                  <wp:docPr id="1664799063" name="Picture 166479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FAE335" w14:textId="77777777" w:rsidR="003C3128" w:rsidRPr="00D55628" w:rsidRDefault="003C3128" w:rsidP="003C3128">
                      <w:pPr>
                        <w:pStyle w:val="xDisclaimerText"/>
                      </w:pPr>
                    </w:p>
                    <w:p w14:paraId="3EEB25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045D9A" w14:textId="77777777">
                        <w:trPr>
                          <w:trHeight w:hRule="exact" w:val="1247"/>
                          <w:tblCellSpacing w:w="71" w:type="dxa"/>
                        </w:trPr>
                        <w:tc>
                          <w:tcPr>
                            <w:tcW w:w="1601" w:type="dxa"/>
                            <w:vAlign w:val="center"/>
                          </w:tcPr>
                          <w:p w14:paraId="5DF81691" w14:textId="77777777" w:rsidR="003C3128" w:rsidRPr="00D55628" w:rsidRDefault="003C3128">
                            <w:r w:rsidRPr="00D55628">
                              <w:rPr>
                                <w:noProof/>
                              </w:rPr>
                              <w:drawing>
                                <wp:inline distT="0" distB="0" distL="0" distR="0" wp14:anchorId="044465F1" wp14:editId="4F076ED8">
                                  <wp:extent cx="1016635" cy="520065"/>
                                  <wp:effectExtent l="0" t="0" r="0" b="0"/>
                                  <wp:docPr id="2090741501" name="Picture 20907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86AC25" w14:textId="77777777" w:rsidR="003C3128" w:rsidRPr="00D55628" w:rsidRDefault="003C3128">
                            <w:r w:rsidRPr="00D55628">
                              <w:rPr>
                                <w:noProof/>
                              </w:rPr>
                              <w:drawing>
                                <wp:inline distT="0" distB="0" distL="0" distR="0" wp14:anchorId="6B343952" wp14:editId="4D87EB5C">
                                  <wp:extent cx="1016635" cy="520065"/>
                                  <wp:effectExtent l="0" t="0" r="0" b="0"/>
                                  <wp:docPr id="378697247" name="Picture 3786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6B764" w14:textId="77777777" w:rsidR="003C3128" w:rsidRPr="00D55628" w:rsidRDefault="003C3128">
                            <w:r w:rsidRPr="00D55628">
                              <w:rPr>
                                <w:noProof/>
                              </w:rPr>
                              <w:drawing>
                                <wp:inline distT="0" distB="0" distL="0" distR="0" wp14:anchorId="725D09E7" wp14:editId="7651C8D1">
                                  <wp:extent cx="1016635" cy="520065"/>
                                  <wp:effectExtent l="0" t="0" r="0" b="0"/>
                                  <wp:docPr id="1831316730" name="Picture 18313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36811F" w14:textId="77777777" w:rsidR="003C3128" w:rsidRPr="00D55628" w:rsidRDefault="003C3128">
                            <w:r w:rsidRPr="00D55628">
                              <w:rPr>
                                <w:noProof/>
                              </w:rPr>
                              <w:drawing>
                                <wp:inline distT="0" distB="0" distL="0" distR="0" wp14:anchorId="3A91FB54" wp14:editId="0D6393AB">
                                  <wp:extent cx="1016635" cy="520065"/>
                                  <wp:effectExtent l="0" t="0" r="0" b="0"/>
                                  <wp:docPr id="194414535" name="Picture 1944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87A087" w14:textId="77777777" w:rsidR="003C3128" w:rsidRPr="00D55628" w:rsidRDefault="003C3128" w:rsidP="003C3128">
                      <w:pPr>
                        <w:pStyle w:val="xDisclaimerText"/>
                      </w:pPr>
                    </w:p>
                    <w:p w14:paraId="2B2655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37ADE4" w14:textId="77777777">
                        <w:trPr>
                          <w:trHeight w:hRule="exact" w:val="1247"/>
                          <w:tblCellSpacing w:w="71" w:type="dxa"/>
                        </w:trPr>
                        <w:tc>
                          <w:tcPr>
                            <w:tcW w:w="1601" w:type="dxa"/>
                            <w:vAlign w:val="center"/>
                          </w:tcPr>
                          <w:p w14:paraId="789B9C29" w14:textId="77777777" w:rsidR="003C3128" w:rsidRPr="00D55628" w:rsidRDefault="003C3128">
                            <w:r w:rsidRPr="00D55628">
                              <w:rPr>
                                <w:noProof/>
                              </w:rPr>
                              <w:drawing>
                                <wp:inline distT="0" distB="0" distL="0" distR="0" wp14:anchorId="4024CBE8" wp14:editId="5EAF5361">
                                  <wp:extent cx="1016635" cy="520065"/>
                                  <wp:effectExtent l="0" t="0" r="0" b="0"/>
                                  <wp:docPr id="1999730532" name="Picture 19997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C2C94F" w14:textId="77777777" w:rsidR="003C3128" w:rsidRPr="00D55628" w:rsidRDefault="003C3128">
                            <w:r w:rsidRPr="00D55628">
                              <w:rPr>
                                <w:noProof/>
                              </w:rPr>
                              <w:drawing>
                                <wp:inline distT="0" distB="0" distL="0" distR="0" wp14:anchorId="071E90C0" wp14:editId="3AA3C76E">
                                  <wp:extent cx="1016635" cy="520065"/>
                                  <wp:effectExtent l="0" t="0" r="0" b="0"/>
                                  <wp:docPr id="1762148317" name="Picture 17621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B18B47" w14:textId="77777777" w:rsidR="003C3128" w:rsidRPr="00D55628" w:rsidRDefault="003C3128">
                            <w:r w:rsidRPr="00D55628">
                              <w:rPr>
                                <w:noProof/>
                              </w:rPr>
                              <w:drawing>
                                <wp:inline distT="0" distB="0" distL="0" distR="0" wp14:anchorId="38268AD9" wp14:editId="39A9700A">
                                  <wp:extent cx="1016635" cy="520065"/>
                                  <wp:effectExtent l="0" t="0" r="0" b="0"/>
                                  <wp:docPr id="498120920" name="Picture 4981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3909BF" w14:textId="77777777" w:rsidR="003C3128" w:rsidRPr="00D55628" w:rsidRDefault="003C3128">
                            <w:r w:rsidRPr="00D55628">
                              <w:rPr>
                                <w:noProof/>
                              </w:rPr>
                              <w:drawing>
                                <wp:inline distT="0" distB="0" distL="0" distR="0" wp14:anchorId="343BF4DE" wp14:editId="7B2DBC31">
                                  <wp:extent cx="1016635" cy="520065"/>
                                  <wp:effectExtent l="0" t="0" r="0" b="0"/>
                                  <wp:docPr id="1400136109" name="Picture 14001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F16E4F0" w14:textId="77777777" w:rsidR="003C3128" w:rsidRPr="00D55628" w:rsidRDefault="003C3128" w:rsidP="003C3128">
                      <w:pPr>
                        <w:pStyle w:val="xDisclaimerText"/>
                      </w:pPr>
                    </w:p>
                    <w:p w14:paraId="6C598E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760D69" w14:textId="77777777">
                        <w:trPr>
                          <w:trHeight w:hRule="exact" w:val="1247"/>
                          <w:tblCellSpacing w:w="71" w:type="dxa"/>
                        </w:trPr>
                        <w:tc>
                          <w:tcPr>
                            <w:tcW w:w="1601" w:type="dxa"/>
                            <w:vAlign w:val="center"/>
                          </w:tcPr>
                          <w:p w14:paraId="42B2F688" w14:textId="77777777" w:rsidR="003C3128" w:rsidRPr="00D55628" w:rsidRDefault="003C3128">
                            <w:r w:rsidRPr="00D55628">
                              <w:rPr>
                                <w:noProof/>
                              </w:rPr>
                              <w:drawing>
                                <wp:inline distT="0" distB="0" distL="0" distR="0" wp14:anchorId="249991F3" wp14:editId="3280CB5B">
                                  <wp:extent cx="1016635" cy="520065"/>
                                  <wp:effectExtent l="0" t="0" r="0" b="0"/>
                                  <wp:docPr id="13007968" name="Picture 13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A88BC2" w14:textId="77777777" w:rsidR="003C3128" w:rsidRPr="00D55628" w:rsidRDefault="003C3128">
                            <w:r w:rsidRPr="00D55628">
                              <w:rPr>
                                <w:noProof/>
                              </w:rPr>
                              <w:drawing>
                                <wp:inline distT="0" distB="0" distL="0" distR="0" wp14:anchorId="12061EC1" wp14:editId="0FD68A8A">
                                  <wp:extent cx="1016635" cy="520065"/>
                                  <wp:effectExtent l="0" t="0" r="0" b="0"/>
                                  <wp:docPr id="60283621" name="Picture 602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066ED6" w14:textId="77777777" w:rsidR="003C3128" w:rsidRPr="00D55628" w:rsidRDefault="003C3128">
                            <w:r w:rsidRPr="00D55628">
                              <w:rPr>
                                <w:noProof/>
                              </w:rPr>
                              <w:drawing>
                                <wp:inline distT="0" distB="0" distL="0" distR="0" wp14:anchorId="348D7AFE" wp14:editId="32B43838">
                                  <wp:extent cx="1016635" cy="520065"/>
                                  <wp:effectExtent l="0" t="0" r="0" b="0"/>
                                  <wp:docPr id="1215795015" name="Picture 121579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D6EE04" w14:textId="77777777" w:rsidR="003C3128" w:rsidRPr="00D55628" w:rsidRDefault="003C3128">
                            <w:r w:rsidRPr="00D55628">
                              <w:rPr>
                                <w:noProof/>
                              </w:rPr>
                              <w:drawing>
                                <wp:inline distT="0" distB="0" distL="0" distR="0" wp14:anchorId="46DD7CEF" wp14:editId="3A0EA654">
                                  <wp:extent cx="1016635" cy="520065"/>
                                  <wp:effectExtent l="0" t="0" r="0" b="0"/>
                                  <wp:docPr id="1451318385" name="Picture 14513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ED35A8" w14:textId="77777777" w:rsidR="003C3128" w:rsidRPr="00D55628" w:rsidRDefault="003C3128" w:rsidP="003C3128">
                      <w:pPr>
                        <w:pStyle w:val="xDisclaimerText"/>
                      </w:pPr>
                    </w:p>
                    <w:p w14:paraId="663056E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D3821B" w14:textId="77777777">
                        <w:trPr>
                          <w:trHeight w:hRule="exact" w:val="1247"/>
                          <w:tblCellSpacing w:w="71" w:type="dxa"/>
                        </w:trPr>
                        <w:tc>
                          <w:tcPr>
                            <w:tcW w:w="1601" w:type="dxa"/>
                            <w:vAlign w:val="center"/>
                          </w:tcPr>
                          <w:p w14:paraId="6783D927" w14:textId="77777777" w:rsidR="003C3128" w:rsidRPr="00D55628" w:rsidRDefault="003C3128">
                            <w:r w:rsidRPr="00D55628">
                              <w:rPr>
                                <w:noProof/>
                              </w:rPr>
                              <w:drawing>
                                <wp:inline distT="0" distB="0" distL="0" distR="0" wp14:anchorId="5F0FC59F" wp14:editId="7B1D4E2F">
                                  <wp:extent cx="1016635" cy="520065"/>
                                  <wp:effectExtent l="0" t="0" r="0" b="0"/>
                                  <wp:docPr id="552636526" name="Picture 5526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2E8E33" w14:textId="77777777" w:rsidR="003C3128" w:rsidRPr="00D55628" w:rsidRDefault="003C3128">
                            <w:r w:rsidRPr="00D55628">
                              <w:rPr>
                                <w:noProof/>
                              </w:rPr>
                              <w:drawing>
                                <wp:inline distT="0" distB="0" distL="0" distR="0" wp14:anchorId="2E4D50B8" wp14:editId="671E6F32">
                                  <wp:extent cx="1016635" cy="520065"/>
                                  <wp:effectExtent l="0" t="0" r="0" b="0"/>
                                  <wp:docPr id="215754974" name="Picture 2157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21CFC" w14:textId="77777777" w:rsidR="003C3128" w:rsidRPr="00D55628" w:rsidRDefault="003C3128">
                            <w:r w:rsidRPr="00D55628">
                              <w:rPr>
                                <w:noProof/>
                              </w:rPr>
                              <w:drawing>
                                <wp:inline distT="0" distB="0" distL="0" distR="0" wp14:anchorId="159CAE87" wp14:editId="36E030F5">
                                  <wp:extent cx="1016635" cy="520065"/>
                                  <wp:effectExtent l="0" t="0" r="0" b="0"/>
                                  <wp:docPr id="1939306848" name="Picture 193930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EBCF2" w14:textId="77777777" w:rsidR="003C3128" w:rsidRPr="00D55628" w:rsidRDefault="003C3128">
                            <w:r w:rsidRPr="00D55628">
                              <w:rPr>
                                <w:noProof/>
                              </w:rPr>
                              <w:drawing>
                                <wp:inline distT="0" distB="0" distL="0" distR="0" wp14:anchorId="51C2FE85" wp14:editId="40AB1426">
                                  <wp:extent cx="1016635" cy="520065"/>
                                  <wp:effectExtent l="0" t="0" r="0" b="0"/>
                                  <wp:docPr id="1948734138" name="Picture 19487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3318C1" w14:textId="77777777" w:rsidR="003C3128" w:rsidRPr="00D55628" w:rsidRDefault="003C3128" w:rsidP="003C3128">
                      <w:pPr>
                        <w:pStyle w:val="xDisclaimerText"/>
                      </w:pPr>
                    </w:p>
                    <w:p w14:paraId="474980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0F13E" w14:textId="77777777">
                        <w:trPr>
                          <w:trHeight w:hRule="exact" w:val="1247"/>
                          <w:tblCellSpacing w:w="71" w:type="dxa"/>
                        </w:trPr>
                        <w:tc>
                          <w:tcPr>
                            <w:tcW w:w="1601" w:type="dxa"/>
                            <w:vAlign w:val="center"/>
                          </w:tcPr>
                          <w:p w14:paraId="69E1E644" w14:textId="77777777" w:rsidR="003C3128" w:rsidRPr="00D55628" w:rsidRDefault="003C3128">
                            <w:r w:rsidRPr="00D55628">
                              <w:rPr>
                                <w:noProof/>
                              </w:rPr>
                              <w:drawing>
                                <wp:inline distT="0" distB="0" distL="0" distR="0" wp14:anchorId="7E30DBDB" wp14:editId="336F4989">
                                  <wp:extent cx="1016635" cy="520065"/>
                                  <wp:effectExtent l="0" t="0" r="0" b="0"/>
                                  <wp:docPr id="297467671" name="Picture 2974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4BB731" w14:textId="77777777" w:rsidR="003C3128" w:rsidRPr="00D55628" w:rsidRDefault="003C3128">
                            <w:r w:rsidRPr="00D55628">
                              <w:rPr>
                                <w:noProof/>
                              </w:rPr>
                              <w:drawing>
                                <wp:inline distT="0" distB="0" distL="0" distR="0" wp14:anchorId="4F64D2AD" wp14:editId="69F322BE">
                                  <wp:extent cx="1016635" cy="520065"/>
                                  <wp:effectExtent l="0" t="0" r="0" b="0"/>
                                  <wp:docPr id="2014024789" name="Picture 201402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BF8946" w14:textId="77777777" w:rsidR="003C3128" w:rsidRPr="00D55628" w:rsidRDefault="003C3128">
                            <w:r w:rsidRPr="00D55628">
                              <w:rPr>
                                <w:noProof/>
                              </w:rPr>
                              <w:drawing>
                                <wp:inline distT="0" distB="0" distL="0" distR="0" wp14:anchorId="2F88C271" wp14:editId="2C9846B6">
                                  <wp:extent cx="1016635" cy="520065"/>
                                  <wp:effectExtent l="0" t="0" r="0" b="0"/>
                                  <wp:docPr id="9180407" name="Picture 91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021E4C" w14:textId="77777777" w:rsidR="003C3128" w:rsidRPr="00D55628" w:rsidRDefault="003C3128">
                            <w:r w:rsidRPr="00D55628">
                              <w:rPr>
                                <w:noProof/>
                              </w:rPr>
                              <w:drawing>
                                <wp:inline distT="0" distB="0" distL="0" distR="0" wp14:anchorId="68DD8FE7" wp14:editId="16E67E51">
                                  <wp:extent cx="1016635" cy="520065"/>
                                  <wp:effectExtent l="0" t="0" r="0" b="0"/>
                                  <wp:docPr id="281932491" name="Picture 2819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43DB19" w14:textId="77777777" w:rsidR="003C3128" w:rsidRPr="00D55628" w:rsidRDefault="003C3128" w:rsidP="003C3128">
                      <w:pPr>
                        <w:pStyle w:val="xDisclaimerText"/>
                      </w:pPr>
                    </w:p>
                    <w:p w14:paraId="5E3934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8EF7454" w14:textId="77777777">
                        <w:trPr>
                          <w:trHeight w:hRule="exact" w:val="1247"/>
                          <w:tblCellSpacing w:w="71" w:type="dxa"/>
                        </w:trPr>
                        <w:tc>
                          <w:tcPr>
                            <w:tcW w:w="1601" w:type="dxa"/>
                            <w:vAlign w:val="center"/>
                          </w:tcPr>
                          <w:p w14:paraId="539A8503" w14:textId="77777777" w:rsidR="003C3128" w:rsidRPr="00D55628" w:rsidRDefault="003C3128">
                            <w:r w:rsidRPr="00D55628">
                              <w:rPr>
                                <w:noProof/>
                              </w:rPr>
                              <w:drawing>
                                <wp:inline distT="0" distB="0" distL="0" distR="0" wp14:anchorId="2388A465" wp14:editId="4C178EA8">
                                  <wp:extent cx="1016635" cy="520065"/>
                                  <wp:effectExtent l="0" t="0" r="0" b="0"/>
                                  <wp:docPr id="1403235444" name="Picture 140323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EDAAE4" w14:textId="77777777" w:rsidR="003C3128" w:rsidRPr="00D55628" w:rsidRDefault="003C3128">
                            <w:r w:rsidRPr="00D55628">
                              <w:rPr>
                                <w:noProof/>
                              </w:rPr>
                              <w:drawing>
                                <wp:inline distT="0" distB="0" distL="0" distR="0" wp14:anchorId="3EC8A650" wp14:editId="32A11864">
                                  <wp:extent cx="1016635" cy="520065"/>
                                  <wp:effectExtent l="0" t="0" r="0" b="0"/>
                                  <wp:docPr id="397499776" name="Picture 39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C1CEC2" w14:textId="77777777" w:rsidR="003C3128" w:rsidRPr="00D55628" w:rsidRDefault="003C3128">
                            <w:r w:rsidRPr="00D55628">
                              <w:rPr>
                                <w:noProof/>
                              </w:rPr>
                              <w:drawing>
                                <wp:inline distT="0" distB="0" distL="0" distR="0" wp14:anchorId="6931792F" wp14:editId="2A02FD81">
                                  <wp:extent cx="1016635" cy="520065"/>
                                  <wp:effectExtent l="0" t="0" r="0" b="0"/>
                                  <wp:docPr id="1422049425" name="Picture 14220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25D1D3" w14:textId="77777777" w:rsidR="003C3128" w:rsidRPr="00D55628" w:rsidRDefault="003C3128">
                            <w:r w:rsidRPr="00D55628">
                              <w:rPr>
                                <w:noProof/>
                              </w:rPr>
                              <w:drawing>
                                <wp:inline distT="0" distB="0" distL="0" distR="0" wp14:anchorId="4FC41A40" wp14:editId="312FE1AB">
                                  <wp:extent cx="1016635" cy="520065"/>
                                  <wp:effectExtent l="0" t="0" r="0" b="0"/>
                                  <wp:docPr id="1072994590" name="Picture 10729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4E8AEA" w14:textId="77777777" w:rsidR="003C3128" w:rsidRPr="00D55628" w:rsidRDefault="003C3128" w:rsidP="003C3128">
                      <w:pPr>
                        <w:pStyle w:val="xDisclaimerText"/>
                      </w:pPr>
                    </w:p>
                    <w:p w14:paraId="213409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9E1AC" w14:textId="77777777">
                        <w:trPr>
                          <w:trHeight w:hRule="exact" w:val="1247"/>
                          <w:tblCellSpacing w:w="71" w:type="dxa"/>
                        </w:trPr>
                        <w:tc>
                          <w:tcPr>
                            <w:tcW w:w="1601" w:type="dxa"/>
                            <w:vAlign w:val="center"/>
                          </w:tcPr>
                          <w:p w14:paraId="644B1919" w14:textId="77777777" w:rsidR="003C3128" w:rsidRPr="00D55628" w:rsidRDefault="003C3128">
                            <w:r w:rsidRPr="00D55628">
                              <w:rPr>
                                <w:noProof/>
                              </w:rPr>
                              <w:drawing>
                                <wp:inline distT="0" distB="0" distL="0" distR="0" wp14:anchorId="14F11D7D" wp14:editId="0104F904">
                                  <wp:extent cx="1016635" cy="520065"/>
                                  <wp:effectExtent l="0" t="0" r="0" b="0"/>
                                  <wp:docPr id="1157104995" name="Picture 11571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0EBFD5" w14:textId="77777777" w:rsidR="003C3128" w:rsidRPr="00D55628" w:rsidRDefault="003C3128">
                            <w:r w:rsidRPr="00D55628">
                              <w:rPr>
                                <w:noProof/>
                              </w:rPr>
                              <w:drawing>
                                <wp:inline distT="0" distB="0" distL="0" distR="0" wp14:anchorId="36D1AF33" wp14:editId="253AF978">
                                  <wp:extent cx="1016635" cy="520065"/>
                                  <wp:effectExtent l="0" t="0" r="0" b="0"/>
                                  <wp:docPr id="1618850039" name="Picture 16188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E2097F" w14:textId="77777777" w:rsidR="003C3128" w:rsidRPr="00D55628" w:rsidRDefault="003C3128">
                            <w:r w:rsidRPr="00D55628">
                              <w:rPr>
                                <w:noProof/>
                              </w:rPr>
                              <w:drawing>
                                <wp:inline distT="0" distB="0" distL="0" distR="0" wp14:anchorId="6281298A" wp14:editId="10236EC6">
                                  <wp:extent cx="1016635" cy="520065"/>
                                  <wp:effectExtent l="0" t="0" r="0" b="0"/>
                                  <wp:docPr id="1462597386" name="Picture 14625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3330A" w14:textId="77777777" w:rsidR="003C3128" w:rsidRPr="00D55628" w:rsidRDefault="003C3128">
                            <w:r w:rsidRPr="00D55628">
                              <w:rPr>
                                <w:noProof/>
                              </w:rPr>
                              <w:drawing>
                                <wp:inline distT="0" distB="0" distL="0" distR="0" wp14:anchorId="3A5D5B07" wp14:editId="2A79DEC1">
                                  <wp:extent cx="1016635" cy="520065"/>
                                  <wp:effectExtent l="0" t="0" r="0" b="0"/>
                                  <wp:docPr id="408596232" name="Picture 4085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F3518F" w14:textId="77777777" w:rsidR="003C3128" w:rsidRPr="00D55628" w:rsidRDefault="003C3128" w:rsidP="003C3128">
                      <w:pPr>
                        <w:pStyle w:val="xDisclaimerText"/>
                      </w:pPr>
                    </w:p>
                    <w:p w14:paraId="5C8CBF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CFBD1B" w14:textId="77777777">
                        <w:trPr>
                          <w:trHeight w:hRule="exact" w:val="1247"/>
                          <w:tblCellSpacing w:w="71" w:type="dxa"/>
                        </w:trPr>
                        <w:tc>
                          <w:tcPr>
                            <w:tcW w:w="1601" w:type="dxa"/>
                            <w:vAlign w:val="center"/>
                          </w:tcPr>
                          <w:p w14:paraId="1E8D2936" w14:textId="77777777" w:rsidR="003C3128" w:rsidRPr="00D55628" w:rsidRDefault="003C3128">
                            <w:r w:rsidRPr="00D55628">
                              <w:rPr>
                                <w:noProof/>
                              </w:rPr>
                              <w:drawing>
                                <wp:inline distT="0" distB="0" distL="0" distR="0" wp14:anchorId="20636955" wp14:editId="20CCA5D7">
                                  <wp:extent cx="1016635" cy="520065"/>
                                  <wp:effectExtent l="0" t="0" r="0" b="0"/>
                                  <wp:docPr id="1207657422" name="Picture 12076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72B663" w14:textId="77777777" w:rsidR="003C3128" w:rsidRPr="00D55628" w:rsidRDefault="003C3128">
                            <w:r w:rsidRPr="00D55628">
                              <w:rPr>
                                <w:noProof/>
                              </w:rPr>
                              <w:drawing>
                                <wp:inline distT="0" distB="0" distL="0" distR="0" wp14:anchorId="6602F947" wp14:editId="1B220046">
                                  <wp:extent cx="1016635" cy="520065"/>
                                  <wp:effectExtent l="0" t="0" r="0" b="0"/>
                                  <wp:docPr id="741352533" name="Picture 7413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CBCF87" w14:textId="77777777" w:rsidR="003C3128" w:rsidRPr="00D55628" w:rsidRDefault="003C3128">
                            <w:r w:rsidRPr="00D55628">
                              <w:rPr>
                                <w:noProof/>
                              </w:rPr>
                              <w:drawing>
                                <wp:inline distT="0" distB="0" distL="0" distR="0" wp14:anchorId="02712AFD" wp14:editId="4A8AF02B">
                                  <wp:extent cx="1016635" cy="520065"/>
                                  <wp:effectExtent l="0" t="0" r="0" b="0"/>
                                  <wp:docPr id="175074234" name="Picture 17507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E54688" w14:textId="77777777" w:rsidR="003C3128" w:rsidRPr="00D55628" w:rsidRDefault="003C3128">
                            <w:r w:rsidRPr="00D55628">
                              <w:rPr>
                                <w:noProof/>
                              </w:rPr>
                              <w:drawing>
                                <wp:inline distT="0" distB="0" distL="0" distR="0" wp14:anchorId="4F2C8DAB" wp14:editId="7B43C71D">
                                  <wp:extent cx="1016635" cy="520065"/>
                                  <wp:effectExtent l="0" t="0" r="0" b="0"/>
                                  <wp:docPr id="945740610" name="Picture 9457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96654A" w14:textId="77777777" w:rsidR="003C3128" w:rsidRPr="00D55628" w:rsidRDefault="003C3128" w:rsidP="003C3128">
                      <w:pPr>
                        <w:pStyle w:val="xDisclaimerText"/>
                      </w:pPr>
                    </w:p>
                    <w:p w14:paraId="12B88F5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D8132" w14:textId="77777777">
                        <w:trPr>
                          <w:trHeight w:hRule="exact" w:val="1247"/>
                          <w:tblCellSpacing w:w="71" w:type="dxa"/>
                        </w:trPr>
                        <w:tc>
                          <w:tcPr>
                            <w:tcW w:w="1601" w:type="dxa"/>
                            <w:vAlign w:val="center"/>
                          </w:tcPr>
                          <w:p w14:paraId="4D60C790" w14:textId="77777777" w:rsidR="003C3128" w:rsidRPr="00D55628" w:rsidRDefault="003C3128">
                            <w:r w:rsidRPr="00D55628">
                              <w:rPr>
                                <w:noProof/>
                              </w:rPr>
                              <w:drawing>
                                <wp:inline distT="0" distB="0" distL="0" distR="0" wp14:anchorId="723A963F" wp14:editId="4CA2F2AF">
                                  <wp:extent cx="1016635" cy="520065"/>
                                  <wp:effectExtent l="0" t="0" r="0" b="0"/>
                                  <wp:docPr id="549365553" name="Picture 54936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D4C4EB" w14:textId="77777777" w:rsidR="003C3128" w:rsidRPr="00D55628" w:rsidRDefault="003C3128">
                            <w:r w:rsidRPr="00D55628">
                              <w:rPr>
                                <w:noProof/>
                              </w:rPr>
                              <w:drawing>
                                <wp:inline distT="0" distB="0" distL="0" distR="0" wp14:anchorId="224510E6" wp14:editId="4EA5FB8E">
                                  <wp:extent cx="1016635" cy="520065"/>
                                  <wp:effectExtent l="0" t="0" r="0" b="0"/>
                                  <wp:docPr id="1507978674" name="Picture 15079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932A89" w14:textId="77777777" w:rsidR="003C3128" w:rsidRPr="00D55628" w:rsidRDefault="003C3128">
                            <w:r w:rsidRPr="00D55628">
                              <w:rPr>
                                <w:noProof/>
                              </w:rPr>
                              <w:drawing>
                                <wp:inline distT="0" distB="0" distL="0" distR="0" wp14:anchorId="50B052AC" wp14:editId="17607364">
                                  <wp:extent cx="1016635" cy="520065"/>
                                  <wp:effectExtent l="0" t="0" r="0" b="0"/>
                                  <wp:docPr id="1953157218" name="Picture 19531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D3A854" w14:textId="77777777" w:rsidR="003C3128" w:rsidRPr="00D55628" w:rsidRDefault="003C3128">
                            <w:r w:rsidRPr="00D55628">
                              <w:rPr>
                                <w:noProof/>
                              </w:rPr>
                              <w:drawing>
                                <wp:inline distT="0" distB="0" distL="0" distR="0" wp14:anchorId="6A37942C" wp14:editId="713C5BCF">
                                  <wp:extent cx="1016635" cy="520065"/>
                                  <wp:effectExtent l="0" t="0" r="0" b="0"/>
                                  <wp:docPr id="1101845185" name="Picture 11018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823D79" w14:textId="77777777" w:rsidR="003C3128" w:rsidRPr="00D55628" w:rsidRDefault="003C3128" w:rsidP="003C3128">
                      <w:pPr>
                        <w:pStyle w:val="xDisclaimerText"/>
                      </w:pPr>
                    </w:p>
                    <w:p w14:paraId="047D0A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48D6CC" w14:textId="77777777">
                        <w:trPr>
                          <w:trHeight w:hRule="exact" w:val="1247"/>
                          <w:tblCellSpacing w:w="71" w:type="dxa"/>
                        </w:trPr>
                        <w:tc>
                          <w:tcPr>
                            <w:tcW w:w="1601" w:type="dxa"/>
                            <w:vAlign w:val="center"/>
                          </w:tcPr>
                          <w:p w14:paraId="4C05A54E" w14:textId="77777777" w:rsidR="003C3128" w:rsidRPr="00D55628" w:rsidRDefault="003C3128">
                            <w:r w:rsidRPr="00D55628">
                              <w:rPr>
                                <w:noProof/>
                              </w:rPr>
                              <w:drawing>
                                <wp:inline distT="0" distB="0" distL="0" distR="0" wp14:anchorId="339B0FC2" wp14:editId="5EB84D2E">
                                  <wp:extent cx="1016635" cy="520065"/>
                                  <wp:effectExtent l="0" t="0" r="0" b="0"/>
                                  <wp:docPr id="116757013" name="Picture 11675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A37389" w14:textId="77777777" w:rsidR="003C3128" w:rsidRPr="00D55628" w:rsidRDefault="003C3128">
                            <w:r w:rsidRPr="00D55628">
                              <w:rPr>
                                <w:noProof/>
                              </w:rPr>
                              <w:drawing>
                                <wp:inline distT="0" distB="0" distL="0" distR="0" wp14:anchorId="5F75D765" wp14:editId="46D516EE">
                                  <wp:extent cx="1016635" cy="520065"/>
                                  <wp:effectExtent l="0" t="0" r="0" b="0"/>
                                  <wp:docPr id="30725883" name="Picture 3072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940C37" w14:textId="77777777" w:rsidR="003C3128" w:rsidRPr="00D55628" w:rsidRDefault="003C3128">
                            <w:r w:rsidRPr="00D55628">
                              <w:rPr>
                                <w:noProof/>
                              </w:rPr>
                              <w:drawing>
                                <wp:inline distT="0" distB="0" distL="0" distR="0" wp14:anchorId="77DD8F1C" wp14:editId="09C81F89">
                                  <wp:extent cx="1016635" cy="520065"/>
                                  <wp:effectExtent l="0" t="0" r="0" b="0"/>
                                  <wp:docPr id="2073795212" name="Picture 20737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A54B5C" w14:textId="77777777" w:rsidR="003C3128" w:rsidRPr="00D55628" w:rsidRDefault="003C3128">
                            <w:r w:rsidRPr="00D55628">
                              <w:rPr>
                                <w:noProof/>
                              </w:rPr>
                              <w:drawing>
                                <wp:inline distT="0" distB="0" distL="0" distR="0" wp14:anchorId="5D6E6FB5" wp14:editId="70C061A5">
                                  <wp:extent cx="1016635" cy="520065"/>
                                  <wp:effectExtent l="0" t="0" r="0" b="0"/>
                                  <wp:docPr id="1162287739" name="Picture 11622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6529CD" w14:textId="77777777" w:rsidR="003C3128" w:rsidRPr="00D55628" w:rsidRDefault="003C3128" w:rsidP="003C3128">
                      <w:pPr>
                        <w:pStyle w:val="xDisclaimerText"/>
                      </w:pPr>
                    </w:p>
                    <w:p w14:paraId="330161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E1F08A" w14:textId="77777777">
                        <w:trPr>
                          <w:trHeight w:hRule="exact" w:val="1247"/>
                          <w:tblCellSpacing w:w="71" w:type="dxa"/>
                        </w:trPr>
                        <w:tc>
                          <w:tcPr>
                            <w:tcW w:w="1601" w:type="dxa"/>
                            <w:vAlign w:val="center"/>
                          </w:tcPr>
                          <w:p w14:paraId="56FB0FE2" w14:textId="77777777" w:rsidR="003C3128" w:rsidRPr="00D55628" w:rsidRDefault="003C3128">
                            <w:r w:rsidRPr="00D55628">
                              <w:rPr>
                                <w:noProof/>
                              </w:rPr>
                              <w:drawing>
                                <wp:inline distT="0" distB="0" distL="0" distR="0" wp14:anchorId="1F6EF08D" wp14:editId="7E0F2391">
                                  <wp:extent cx="1016635" cy="520065"/>
                                  <wp:effectExtent l="0" t="0" r="0" b="0"/>
                                  <wp:docPr id="940146727" name="Picture 9401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9D44F0" w14:textId="77777777" w:rsidR="003C3128" w:rsidRPr="00D55628" w:rsidRDefault="003C3128">
                            <w:r w:rsidRPr="00D55628">
                              <w:rPr>
                                <w:noProof/>
                              </w:rPr>
                              <w:drawing>
                                <wp:inline distT="0" distB="0" distL="0" distR="0" wp14:anchorId="25D4636B" wp14:editId="5FF6CF85">
                                  <wp:extent cx="1016635" cy="520065"/>
                                  <wp:effectExtent l="0" t="0" r="0" b="0"/>
                                  <wp:docPr id="206788657" name="Picture 20678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6AA459" w14:textId="77777777" w:rsidR="003C3128" w:rsidRPr="00D55628" w:rsidRDefault="003C3128">
                            <w:r w:rsidRPr="00D55628">
                              <w:rPr>
                                <w:noProof/>
                              </w:rPr>
                              <w:drawing>
                                <wp:inline distT="0" distB="0" distL="0" distR="0" wp14:anchorId="1A83FE61" wp14:editId="54C299A4">
                                  <wp:extent cx="1016635" cy="520065"/>
                                  <wp:effectExtent l="0" t="0" r="0" b="0"/>
                                  <wp:docPr id="1874159328" name="Picture 18741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2FB93B" w14:textId="77777777" w:rsidR="003C3128" w:rsidRPr="00D55628" w:rsidRDefault="003C3128">
                            <w:r w:rsidRPr="00D55628">
                              <w:rPr>
                                <w:noProof/>
                              </w:rPr>
                              <w:drawing>
                                <wp:inline distT="0" distB="0" distL="0" distR="0" wp14:anchorId="488D1094" wp14:editId="66C1DC19">
                                  <wp:extent cx="1016635" cy="520065"/>
                                  <wp:effectExtent l="0" t="0" r="0" b="0"/>
                                  <wp:docPr id="298097382" name="Picture 29809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D5AB63" w14:textId="77777777" w:rsidR="003C3128" w:rsidRPr="00D55628" w:rsidRDefault="003C3128" w:rsidP="003C3128">
                      <w:pPr>
                        <w:pStyle w:val="xDisclaimerText"/>
                      </w:pPr>
                    </w:p>
                    <w:p w14:paraId="791CB2D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3785D2" w14:textId="77777777">
                        <w:trPr>
                          <w:trHeight w:hRule="exact" w:val="1247"/>
                          <w:tblCellSpacing w:w="71" w:type="dxa"/>
                        </w:trPr>
                        <w:tc>
                          <w:tcPr>
                            <w:tcW w:w="1601" w:type="dxa"/>
                            <w:vAlign w:val="center"/>
                          </w:tcPr>
                          <w:p w14:paraId="5D0656BF" w14:textId="77777777" w:rsidR="003C3128" w:rsidRPr="00D55628" w:rsidRDefault="003C3128">
                            <w:r w:rsidRPr="00D55628">
                              <w:rPr>
                                <w:noProof/>
                              </w:rPr>
                              <w:drawing>
                                <wp:inline distT="0" distB="0" distL="0" distR="0" wp14:anchorId="36259F39" wp14:editId="5C5A1603">
                                  <wp:extent cx="1016635" cy="520065"/>
                                  <wp:effectExtent l="0" t="0" r="0" b="0"/>
                                  <wp:docPr id="193459599" name="Picture 19345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3AB979" w14:textId="77777777" w:rsidR="003C3128" w:rsidRPr="00D55628" w:rsidRDefault="003C3128">
                            <w:r w:rsidRPr="00D55628">
                              <w:rPr>
                                <w:noProof/>
                              </w:rPr>
                              <w:drawing>
                                <wp:inline distT="0" distB="0" distL="0" distR="0" wp14:anchorId="070B55CC" wp14:editId="58E72B61">
                                  <wp:extent cx="1016635" cy="520065"/>
                                  <wp:effectExtent l="0" t="0" r="0" b="0"/>
                                  <wp:docPr id="56350200" name="Picture 563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EA39DE" w14:textId="77777777" w:rsidR="003C3128" w:rsidRPr="00D55628" w:rsidRDefault="003C3128">
                            <w:r w:rsidRPr="00D55628">
                              <w:rPr>
                                <w:noProof/>
                              </w:rPr>
                              <w:drawing>
                                <wp:inline distT="0" distB="0" distL="0" distR="0" wp14:anchorId="377811E3" wp14:editId="14530FA7">
                                  <wp:extent cx="1016635" cy="520065"/>
                                  <wp:effectExtent l="0" t="0" r="0" b="0"/>
                                  <wp:docPr id="659260534" name="Picture 6592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BAA421" w14:textId="77777777" w:rsidR="003C3128" w:rsidRPr="00D55628" w:rsidRDefault="003C3128">
                            <w:r w:rsidRPr="00D55628">
                              <w:rPr>
                                <w:noProof/>
                              </w:rPr>
                              <w:drawing>
                                <wp:inline distT="0" distB="0" distL="0" distR="0" wp14:anchorId="518C3982" wp14:editId="0B8700C7">
                                  <wp:extent cx="1016635" cy="520065"/>
                                  <wp:effectExtent l="0" t="0" r="0" b="0"/>
                                  <wp:docPr id="275804934" name="Picture 2758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158F33" w14:textId="77777777" w:rsidR="003C3128" w:rsidRPr="00D55628" w:rsidRDefault="003C3128" w:rsidP="003C3128">
                      <w:pPr>
                        <w:pStyle w:val="xDisclaimerText"/>
                      </w:pPr>
                    </w:p>
                    <w:p w14:paraId="00235D1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DF8865" w14:textId="77777777">
                        <w:trPr>
                          <w:trHeight w:hRule="exact" w:val="1247"/>
                          <w:tblCellSpacing w:w="71" w:type="dxa"/>
                        </w:trPr>
                        <w:tc>
                          <w:tcPr>
                            <w:tcW w:w="1601" w:type="dxa"/>
                            <w:vAlign w:val="center"/>
                          </w:tcPr>
                          <w:p w14:paraId="67B5F7DE" w14:textId="77777777" w:rsidR="003C3128" w:rsidRPr="00D55628" w:rsidRDefault="003C3128">
                            <w:r w:rsidRPr="00D55628">
                              <w:rPr>
                                <w:noProof/>
                              </w:rPr>
                              <w:drawing>
                                <wp:inline distT="0" distB="0" distL="0" distR="0" wp14:anchorId="55358FE2" wp14:editId="02DDB6C9">
                                  <wp:extent cx="1016635" cy="520065"/>
                                  <wp:effectExtent l="0" t="0" r="0" b="0"/>
                                  <wp:docPr id="1348163432" name="Picture 13481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F2DD4F" w14:textId="77777777" w:rsidR="003C3128" w:rsidRPr="00D55628" w:rsidRDefault="003C3128">
                            <w:r w:rsidRPr="00D55628">
                              <w:rPr>
                                <w:noProof/>
                              </w:rPr>
                              <w:drawing>
                                <wp:inline distT="0" distB="0" distL="0" distR="0" wp14:anchorId="0EB9DCCB" wp14:editId="0B580BD4">
                                  <wp:extent cx="1016635" cy="520065"/>
                                  <wp:effectExtent l="0" t="0" r="0" b="0"/>
                                  <wp:docPr id="98637224" name="Picture 9863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2109DF" w14:textId="77777777" w:rsidR="003C3128" w:rsidRPr="00D55628" w:rsidRDefault="003C3128">
                            <w:r w:rsidRPr="00D55628">
                              <w:rPr>
                                <w:noProof/>
                              </w:rPr>
                              <w:drawing>
                                <wp:inline distT="0" distB="0" distL="0" distR="0" wp14:anchorId="4BCA7159" wp14:editId="306B390D">
                                  <wp:extent cx="1016635" cy="520065"/>
                                  <wp:effectExtent l="0" t="0" r="0" b="0"/>
                                  <wp:docPr id="617903856" name="Picture 6179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884989D" w14:textId="77777777" w:rsidR="003C3128" w:rsidRPr="00D55628" w:rsidRDefault="003C3128">
                            <w:r w:rsidRPr="00D55628">
                              <w:rPr>
                                <w:noProof/>
                              </w:rPr>
                              <w:drawing>
                                <wp:inline distT="0" distB="0" distL="0" distR="0" wp14:anchorId="1C7879C6" wp14:editId="54E4506F">
                                  <wp:extent cx="1016635" cy="520065"/>
                                  <wp:effectExtent l="0" t="0" r="0" b="0"/>
                                  <wp:docPr id="2109421988" name="Picture 21094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780377F" w14:textId="77777777" w:rsidR="003C3128" w:rsidRPr="00D55628" w:rsidRDefault="003C3128" w:rsidP="003C3128">
                      <w:pPr>
                        <w:pStyle w:val="xDisclaimerText"/>
                      </w:pPr>
                    </w:p>
                    <w:p w14:paraId="0CDDF4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2E162DA" w14:textId="77777777">
                        <w:trPr>
                          <w:trHeight w:hRule="exact" w:val="1247"/>
                          <w:tblCellSpacing w:w="71" w:type="dxa"/>
                        </w:trPr>
                        <w:tc>
                          <w:tcPr>
                            <w:tcW w:w="1601" w:type="dxa"/>
                            <w:vAlign w:val="center"/>
                          </w:tcPr>
                          <w:p w14:paraId="3A05625F" w14:textId="77777777" w:rsidR="003C3128" w:rsidRPr="00D55628" w:rsidRDefault="003C3128">
                            <w:r w:rsidRPr="00D55628">
                              <w:rPr>
                                <w:noProof/>
                              </w:rPr>
                              <w:drawing>
                                <wp:inline distT="0" distB="0" distL="0" distR="0" wp14:anchorId="55EE924E" wp14:editId="3C6FAE53">
                                  <wp:extent cx="1016635" cy="520065"/>
                                  <wp:effectExtent l="0" t="0" r="0" b="0"/>
                                  <wp:docPr id="713276444" name="Picture 7132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BA0B0" w14:textId="77777777" w:rsidR="003C3128" w:rsidRPr="00D55628" w:rsidRDefault="003C3128">
                            <w:r w:rsidRPr="00D55628">
                              <w:rPr>
                                <w:noProof/>
                              </w:rPr>
                              <w:drawing>
                                <wp:inline distT="0" distB="0" distL="0" distR="0" wp14:anchorId="237F86E3" wp14:editId="6E66790B">
                                  <wp:extent cx="1016635" cy="520065"/>
                                  <wp:effectExtent l="0" t="0" r="0" b="0"/>
                                  <wp:docPr id="110844114" name="Picture 110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707966" w14:textId="77777777" w:rsidR="003C3128" w:rsidRPr="00D55628" w:rsidRDefault="003C3128">
                            <w:r w:rsidRPr="00D55628">
                              <w:rPr>
                                <w:noProof/>
                              </w:rPr>
                              <w:drawing>
                                <wp:inline distT="0" distB="0" distL="0" distR="0" wp14:anchorId="6C3E9F3E" wp14:editId="396FFE4B">
                                  <wp:extent cx="1016635" cy="520065"/>
                                  <wp:effectExtent l="0" t="0" r="0" b="0"/>
                                  <wp:docPr id="1273252082" name="Picture 12732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EE0277" w14:textId="77777777" w:rsidR="003C3128" w:rsidRPr="00D55628" w:rsidRDefault="003C3128">
                            <w:r w:rsidRPr="00D55628">
                              <w:rPr>
                                <w:noProof/>
                              </w:rPr>
                              <w:drawing>
                                <wp:inline distT="0" distB="0" distL="0" distR="0" wp14:anchorId="187B44F6" wp14:editId="4C11504E">
                                  <wp:extent cx="1016635" cy="520065"/>
                                  <wp:effectExtent l="0" t="0" r="0" b="0"/>
                                  <wp:docPr id="832012129" name="Picture 8320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9A13F2" w14:textId="77777777" w:rsidR="003C3128" w:rsidRPr="00D55628" w:rsidRDefault="003C3128" w:rsidP="003C3128">
                      <w:pPr>
                        <w:pStyle w:val="xDisclaimerText"/>
                      </w:pPr>
                    </w:p>
                    <w:p w14:paraId="40FC01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C54943" w14:textId="77777777">
                        <w:trPr>
                          <w:trHeight w:hRule="exact" w:val="1247"/>
                          <w:tblCellSpacing w:w="71" w:type="dxa"/>
                        </w:trPr>
                        <w:tc>
                          <w:tcPr>
                            <w:tcW w:w="1601" w:type="dxa"/>
                            <w:vAlign w:val="center"/>
                          </w:tcPr>
                          <w:p w14:paraId="1EC25820" w14:textId="77777777" w:rsidR="003C3128" w:rsidRPr="00D55628" w:rsidRDefault="003C3128">
                            <w:r w:rsidRPr="00D55628">
                              <w:rPr>
                                <w:noProof/>
                              </w:rPr>
                              <w:drawing>
                                <wp:inline distT="0" distB="0" distL="0" distR="0" wp14:anchorId="4F42B05A" wp14:editId="4C745BBD">
                                  <wp:extent cx="1016635" cy="520065"/>
                                  <wp:effectExtent l="0" t="0" r="0" b="0"/>
                                  <wp:docPr id="771106734" name="Picture 7711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BB80C5" w14:textId="77777777" w:rsidR="003C3128" w:rsidRPr="00D55628" w:rsidRDefault="003C3128">
                            <w:r w:rsidRPr="00D55628">
                              <w:rPr>
                                <w:noProof/>
                              </w:rPr>
                              <w:drawing>
                                <wp:inline distT="0" distB="0" distL="0" distR="0" wp14:anchorId="26F042D8" wp14:editId="6A41227F">
                                  <wp:extent cx="1016635" cy="520065"/>
                                  <wp:effectExtent l="0" t="0" r="0" b="0"/>
                                  <wp:docPr id="1780544538" name="Picture 17805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7C16F" w14:textId="77777777" w:rsidR="003C3128" w:rsidRPr="00D55628" w:rsidRDefault="003C3128">
                            <w:r w:rsidRPr="00D55628">
                              <w:rPr>
                                <w:noProof/>
                              </w:rPr>
                              <w:drawing>
                                <wp:inline distT="0" distB="0" distL="0" distR="0" wp14:anchorId="5FD54DA8" wp14:editId="151118F9">
                                  <wp:extent cx="1016635" cy="520065"/>
                                  <wp:effectExtent l="0" t="0" r="0" b="0"/>
                                  <wp:docPr id="1487445794" name="Picture 14874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D49E2F" w14:textId="77777777" w:rsidR="003C3128" w:rsidRPr="00D55628" w:rsidRDefault="003C3128">
                            <w:r w:rsidRPr="00D55628">
                              <w:rPr>
                                <w:noProof/>
                              </w:rPr>
                              <w:drawing>
                                <wp:inline distT="0" distB="0" distL="0" distR="0" wp14:anchorId="4BF7D45C" wp14:editId="7D9AA755">
                                  <wp:extent cx="1016635" cy="520065"/>
                                  <wp:effectExtent l="0" t="0" r="0" b="0"/>
                                  <wp:docPr id="637449425" name="Picture 63744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988785" w14:textId="77777777" w:rsidR="003C3128" w:rsidRPr="00D55628" w:rsidRDefault="003C3128" w:rsidP="003C3128">
                      <w:pPr>
                        <w:pStyle w:val="xDisclaimerText"/>
                      </w:pPr>
                    </w:p>
                    <w:p w14:paraId="5F9407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88639B" w14:textId="77777777">
                        <w:trPr>
                          <w:trHeight w:hRule="exact" w:val="1247"/>
                          <w:tblCellSpacing w:w="71" w:type="dxa"/>
                        </w:trPr>
                        <w:tc>
                          <w:tcPr>
                            <w:tcW w:w="1601" w:type="dxa"/>
                            <w:vAlign w:val="center"/>
                          </w:tcPr>
                          <w:p w14:paraId="4CDD9DC9" w14:textId="77777777" w:rsidR="003C3128" w:rsidRPr="00D55628" w:rsidRDefault="003C3128">
                            <w:r w:rsidRPr="00D55628">
                              <w:rPr>
                                <w:noProof/>
                              </w:rPr>
                              <w:drawing>
                                <wp:inline distT="0" distB="0" distL="0" distR="0" wp14:anchorId="311266E2" wp14:editId="2A01C172">
                                  <wp:extent cx="1016635" cy="520065"/>
                                  <wp:effectExtent l="0" t="0" r="0" b="0"/>
                                  <wp:docPr id="969927521" name="Picture 9699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FAFB7D" w14:textId="77777777" w:rsidR="003C3128" w:rsidRPr="00D55628" w:rsidRDefault="003C3128">
                            <w:r w:rsidRPr="00D55628">
                              <w:rPr>
                                <w:noProof/>
                              </w:rPr>
                              <w:drawing>
                                <wp:inline distT="0" distB="0" distL="0" distR="0" wp14:anchorId="206707FC" wp14:editId="2BAA12A9">
                                  <wp:extent cx="1016635" cy="520065"/>
                                  <wp:effectExtent l="0" t="0" r="0" b="0"/>
                                  <wp:docPr id="315596529" name="Picture 3155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8ED195" w14:textId="77777777" w:rsidR="003C3128" w:rsidRPr="00D55628" w:rsidRDefault="003C3128">
                            <w:r w:rsidRPr="00D55628">
                              <w:rPr>
                                <w:noProof/>
                              </w:rPr>
                              <w:drawing>
                                <wp:inline distT="0" distB="0" distL="0" distR="0" wp14:anchorId="369A9524" wp14:editId="6358654F">
                                  <wp:extent cx="1016635" cy="520065"/>
                                  <wp:effectExtent l="0" t="0" r="0" b="0"/>
                                  <wp:docPr id="1198256246" name="Picture 119825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0B45FA" w14:textId="77777777" w:rsidR="003C3128" w:rsidRPr="00D55628" w:rsidRDefault="003C3128">
                            <w:r w:rsidRPr="00D55628">
                              <w:rPr>
                                <w:noProof/>
                              </w:rPr>
                              <w:drawing>
                                <wp:inline distT="0" distB="0" distL="0" distR="0" wp14:anchorId="513382BB" wp14:editId="402B2383">
                                  <wp:extent cx="1016635" cy="520065"/>
                                  <wp:effectExtent l="0" t="0" r="0" b="0"/>
                                  <wp:docPr id="29472739" name="Picture 2947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621EB5" w14:textId="77777777" w:rsidR="003C3128" w:rsidRPr="00D55628" w:rsidRDefault="003C3128" w:rsidP="003C3128">
                      <w:pPr>
                        <w:pStyle w:val="xDisclaimerText"/>
                      </w:pPr>
                    </w:p>
                    <w:p w14:paraId="1E40C0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5AE746" w14:textId="77777777">
                        <w:trPr>
                          <w:trHeight w:hRule="exact" w:val="1247"/>
                          <w:tblCellSpacing w:w="71" w:type="dxa"/>
                        </w:trPr>
                        <w:tc>
                          <w:tcPr>
                            <w:tcW w:w="1601" w:type="dxa"/>
                            <w:vAlign w:val="center"/>
                          </w:tcPr>
                          <w:p w14:paraId="352E512D" w14:textId="77777777" w:rsidR="003C3128" w:rsidRPr="00D55628" w:rsidRDefault="003C3128">
                            <w:r w:rsidRPr="00D55628">
                              <w:rPr>
                                <w:noProof/>
                              </w:rPr>
                              <w:drawing>
                                <wp:inline distT="0" distB="0" distL="0" distR="0" wp14:anchorId="51FE41CA" wp14:editId="222EBD20">
                                  <wp:extent cx="1016635" cy="520065"/>
                                  <wp:effectExtent l="0" t="0" r="0" b="0"/>
                                  <wp:docPr id="461635076" name="Picture 4616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ECE844" w14:textId="77777777" w:rsidR="003C3128" w:rsidRPr="00D55628" w:rsidRDefault="003C3128">
                            <w:r w:rsidRPr="00D55628">
                              <w:rPr>
                                <w:noProof/>
                              </w:rPr>
                              <w:drawing>
                                <wp:inline distT="0" distB="0" distL="0" distR="0" wp14:anchorId="761A26D3" wp14:editId="64506150">
                                  <wp:extent cx="1016635" cy="520065"/>
                                  <wp:effectExtent l="0" t="0" r="0" b="0"/>
                                  <wp:docPr id="218076780" name="Picture 21807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974608" w14:textId="77777777" w:rsidR="003C3128" w:rsidRPr="00D55628" w:rsidRDefault="003C3128">
                            <w:r w:rsidRPr="00D55628">
                              <w:rPr>
                                <w:noProof/>
                              </w:rPr>
                              <w:drawing>
                                <wp:inline distT="0" distB="0" distL="0" distR="0" wp14:anchorId="7AB23338" wp14:editId="2163E089">
                                  <wp:extent cx="1016635" cy="520065"/>
                                  <wp:effectExtent l="0" t="0" r="0" b="0"/>
                                  <wp:docPr id="1613805669" name="Picture 16138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665C4" w14:textId="77777777" w:rsidR="003C3128" w:rsidRPr="00D55628" w:rsidRDefault="003C3128">
                            <w:r w:rsidRPr="00D55628">
                              <w:rPr>
                                <w:noProof/>
                              </w:rPr>
                              <w:drawing>
                                <wp:inline distT="0" distB="0" distL="0" distR="0" wp14:anchorId="0FA99E8C" wp14:editId="79340BDD">
                                  <wp:extent cx="1016635" cy="520065"/>
                                  <wp:effectExtent l="0" t="0" r="0" b="0"/>
                                  <wp:docPr id="888698972" name="Picture 8886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671E75" w14:textId="77777777" w:rsidR="003C3128" w:rsidRPr="00D55628" w:rsidRDefault="003C3128" w:rsidP="003C3128">
                      <w:pPr>
                        <w:pStyle w:val="xDisclaimerText"/>
                      </w:pPr>
                    </w:p>
                    <w:p w14:paraId="310820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DAC728" w14:textId="77777777">
                        <w:trPr>
                          <w:trHeight w:hRule="exact" w:val="1247"/>
                          <w:tblCellSpacing w:w="71" w:type="dxa"/>
                        </w:trPr>
                        <w:tc>
                          <w:tcPr>
                            <w:tcW w:w="1601" w:type="dxa"/>
                            <w:vAlign w:val="center"/>
                          </w:tcPr>
                          <w:p w14:paraId="1FD5CE51" w14:textId="77777777" w:rsidR="003C3128" w:rsidRPr="00D55628" w:rsidRDefault="003C3128">
                            <w:r w:rsidRPr="00D55628">
                              <w:rPr>
                                <w:noProof/>
                              </w:rPr>
                              <w:drawing>
                                <wp:inline distT="0" distB="0" distL="0" distR="0" wp14:anchorId="5CB82787" wp14:editId="1FD144D4">
                                  <wp:extent cx="1016635" cy="520065"/>
                                  <wp:effectExtent l="0" t="0" r="0" b="0"/>
                                  <wp:docPr id="960339826" name="Picture 9603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58AE06" w14:textId="77777777" w:rsidR="003C3128" w:rsidRPr="00D55628" w:rsidRDefault="003C3128">
                            <w:r w:rsidRPr="00D55628">
                              <w:rPr>
                                <w:noProof/>
                              </w:rPr>
                              <w:drawing>
                                <wp:inline distT="0" distB="0" distL="0" distR="0" wp14:anchorId="3A4A4A3D" wp14:editId="4F0EDC1A">
                                  <wp:extent cx="1016635" cy="520065"/>
                                  <wp:effectExtent l="0" t="0" r="0" b="0"/>
                                  <wp:docPr id="941018388" name="Picture 9410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1909A7" w14:textId="77777777" w:rsidR="003C3128" w:rsidRPr="00D55628" w:rsidRDefault="003C3128">
                            <w:r w:rsidRPr="00D55628">
                              <w:rPr>
                                <w:noProof/>
                              </w:rPr>
                              <w:drawing>
                                <wp:inline distT="0" distB="0" distL="0" distR="0" wp14:anchorId="081EB867" wp14:editId="1D94EA90">
                                  <wp:extent cx="1016635" cy="520065"/>
                                  <wp:effectExtent l="0" t="0" r="0" b="0"/>
                                  <wp:docPr id="906324877" name="Picture 90632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940D9B" w14:textId="77777777" w:rsidR="003C3128" w:rsidRPr="00D55628" w:rsidRDefault="003C3128">
                            <w:r w:rsidRPr="00D55628">
                              <w:rPr>
                                <w:noProof/>
                              </w:rPr>
                              <w:drawing>
                                <wp:inline distT="0" distB="0" distL="0" distR="0" wp14:anchorId="74F7510E" wp14:editId="4EED6F82">
                                  <wp:extent cx="1016635" cy="520065"/>
                                  <wp:effectExtent l="0" t="0" r="0" b="0"/>
                                  <wp:docPr id="231403128" name="Picture 2314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1706D3" w14:textId="77777777" w:rsidR="003C3128" w:rsidRPr="00D55628" w:rsidRDefault="003C3128" w:rsidP="003C3128">
                      <w:pPr>
                        <w:pStyle w:val="xDisclaimerText"/>
                      </w:pPr>
                    </w:p>
                    <w:p w14:paraId="006D967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842FEF" w14:textId="77777777">
                        <w:trPr>
                          <w:trHeight w:hRule="exact" w:val="1247"/>
                          <w:tblCellSpacing w:w="71" w:type="dxa"/>
                        </w:trPr>
                        <w:tc>
                          <w:tcPr>
                            <w:tcW w:w="1601" w:type="dxa"/>
                            <w:vAlign w:val="center"/>
                          </w:tcPr>
                          <w:p w14:paraId="0731DD20" w14:textId="77777777" w:rsidR="003C3128" w:rsidRPr="00D55628" w:rsidRDefault="003C3128">
                            <w:r w:rsidRPr="00D55628">
                              <w:rPr>
                                <w:noProof/>
                              </w:rPr>
                              <w:drawing>
                                <wp:inline distT="0" distB="0" distL="0" distR="0" wp14:anchorId="05DBBDF3" wp14:editId="5A12C015">
                                  <wp:extent cx="1016635" cy="520065"/>
                                  <wp:effectExtent l="0" t="0" r="0" b="0"/>
                                  <wp:docPr id="890882570" name="Picture 8908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FCC735" w14:textId="77777777" w:rsidR="003C3128" w:rsidRPr="00D55628" w:rsidRDefault="003C3128">
                            <w:r w:rsidRPr="00D55628">
                              <w:rPr>
                                <w:noProof/>
                              </w:rPr>
                              <w:drawing>
                                <wp:inline distT="0" distB="0" distL="0" distR="0" wp14:anchorId="1C5FD74C" wp14:editId="23D34724">
                                  <wp:extent cx="1016635" cy="520065"/>
                                  <wp:effectExtent l="0" t="0" r="0" b="0"/>
                                  <wp:docPr id="970752506" name="Picture 97075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72EC2B" w14:textId="77777777" w:rsidR="003C3128" w:rsidRPr="00D55628" w:rsidRDefault="003C3128">
                            <w:r w:rsidRPr="00D55628">
                              <w:rPr>
                                <w:noProof/>
                              </w:rPr>
                              <w:drawing>
                                <wp:inline distT="0" distB="0" distL="0" distR="0" wp14:anchorId="7B5D0352" wp14:editId="3A55596D">
                                  <wp:extent cx="1016635" cy="520065"/>
                                  <wp:effectExtent l="0" t="0" r="0" b="0"/>
                                  <wp:docPr id="1169082408" name="Picture 11690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DB20BF" w14:textId="77777777" w:rsidR="003C3128" w:rsidRPr="00D55628" w:rsidRDefault="003C3128">
                            <w:r w:rsidRPr="00D55628">
                              <w:rPr>
                                <w:noProof/>
                              </w:rPr>
                              <w:drawing>
                                <wp:inline distT="0" distB="0" distL="0" distR="0" wp14:anchorId="77546F27" wp14:editId="7D393316">
                                  <wp:extent cx="1016635" cy="520065"/>
                                  <wp:effectExtent l="0" t="0" r="0" b="0"/>
                                  <wp:docPr id="620133960" name="Picture 6201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2F90B6" w14:textId="77777777" w:rsidR="003C3128" w:rsidRPr="00D55628" w:rsidRDefault="003C3128" w:rsidP="003C3128">
                      <w:pPr>
                        <w:pStyle w:val="xDisclaimerText"/>
                      </w:pPr>
                    </w:p>
                    <w:p w14:paraId="17CF42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9310B" w14:textId="77777777">
                        <w:trPr>
                          <w:trHeight w:hRule="exact" w:val="1247"/>
                          <w:tblCellSpacing w:w="71" w:type="dxa"/>
                        </w:trPr>
                        <w:tc>
                          <w:tcPr>
                            <w:tcW w:w="1601" w:type="dxa"/>
                            <w:vAlign w:val="center"/>
                          </w:tcPr>
                          <w:p w14:paraId="0524CAF5" w14:textId="77777777" w:rsidR="003C3128" w:rsidRPr="00D55628" w:rsidRDefault="003C3128">
                            <w:r w:rsidRPr="00D55628">
                              <w:rPr>
                                <w:noProof/>
                              </w:rPr>
                              <w:drawing>
                                <wp:inline distT="0" distB="0" distL="0" distR="0" wp14:anchorId="1669C004" wp14:editId="71F81804">
                                  <wp:extent cx="1016635" cy="520065"/>
                                  <wp:effectExtent l="0" t="0" r="0" b="0"/>
                                  <wp:docPr id="1609079257" name="Picture 16090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AC642" w14:textId="77777777" w:rsidR="003C3128" w:rsidRPr="00D55628" w:rsidRDefault="003C3128">
                            <w:r w:rsidRPr="00D55628">
                              <w:rPr>
                                <w:noProof/>
                              </w:rPr>
                              <w:drawing>
                                <wp:inline distT="0" distB="0" distL="0" distR="0" wp14:anchorId="55BE44FE" wp14:editId="7F69A1B5">
                                  <wp:extent cx="1016635" cy="520065"/>
                                  <wp:effectExtent l="0" t="0" r="0" b="0"/>
                                  <wp:docPr id="1518710280" name="Picture 15187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E4C717" w14:textId="77777777" w:rsidR="003C3128" w:rsidRPr="00D55628" w:rsidRDefault="003C3128">
                            <w:r w:rsidRPr="00D55628">
                              <w:rPr>
                                <w:noProof/>
                              </w:rPr>
                              <w:drawing>
                                <wp:inline distT="0" distB="0" distL="0" distR="0" wp14:anchorId="126D8A01" wp14:editId="0F53F58C">
                                  <wp:extent cx="1016635" cy="520065"/>
                                  <wp:effectExtent l="0" t="0" r="0" b="0"/>
                                  <wp:docPr id="1673389541" name="Picture 167338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B6939A" w14:textId="77777777" w:rsidR="003C3128" w:rsidRPr="00D55628" w:rsidRDefault="003C3128">
                            <w:r w:rsidRPr="00D55628">
                              <w:rPr>
                                <w:noProof/>
                              </w:rPr>
                              <w:drawing>
                                <wp:inline distT="0" distB="0" distL="0" distR="0" wp14:anchorId="22FFC3A5" wp14:editId="490144DE">
                                  <wp:extent cx="1016635" cy="520065"/>
                                  <wp:effectExtent l="0" t="0" r="0" b="0"/>
                                  <wp:docPr id="1357146319" name="Picture 13571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EB5262" w14:textId="77777777" w:rsidR="003C3128" w:rsidRPr="00D55628" w:rsidRDefault="003C3128" w:rsidP="003C3128">
                      <w:pPr>
                        <w:pStyle w:val="xDisclaimerText"/>
                      </w:pPr>
                    </w:p>
                    <w:p w14:paraId="4FC435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68F494" w14:textId="77777777">
                        <w:trPr>
                          <w:trHeight w:hRule="exact" w:val="1247"/>
                          <w:tblCellSpacing w:w="71" w:type="dxa"/>
                        </w:trPr>
                        <w:tc>
                          <w:tcPr>
                            <w:tcW w:w="1601" w:type="dxa"/>
                            <w:vAlign w:val="center"/>
                          </w:tcPr>
                          <w:p w14:paraId="35527ACF" w14:textId="77777777" w:rsidR="003C3128" w:rsidRPr="00D55628" w:rsidRDefault="003C3128">
                            <w:r w:rsidRPr="00D55628">
                              <w:rPr>
                                <w:noProof/>
                              </w:rPr>
                              <w:drawing>
                                <wp:inline distT="0" distB="0" distL="0" distR="0" wp14:anchorId="50BBCDC4" wp14:editId="4FD1BF3B">
                                  <wp:extent cx="1016635" cy="520065"/>
                                  <wp:effectExtent l="0" t="0" r="0" b="0"/>
                                  <wp:docPr id="500720572" name="Picture 50072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E1AC9" w14:textId="77777777" w:rsidR="003C3128" w:rsidRPr="00D55628" w:rsidRDefault="003C3128">
                            <w:r w:rsidRPr="00D55628">
                              <w:rPr>
                                <w:noProof/>
                              </w:rPr>
                              <w:drawing>
                                <wp:inline distT="0" distB="0" distL="0" distR="0" wp14:anchorId="3CA20AE8" wp14:editId="2F894345">
                                  <wp:extent cx="1016635" cy="520065"/>
                                  <wp:effectExtent l="0" t="0" r="0" b="0"/>
                                  <wp:docPr id="1631338379" name="Picture 16313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9664B7" w14:textId="77777777" w:rsidR="003C3128" w:rsidRPr="00D55628" w:rsidRDefault="003C3128">
                            <w:r w:rsidRPr="00D55628">
                              <w:rPr>
                                <w:noProof/>
                              </w:rPr>
                              <w:drawing>
                                <wp:inline distT="0" distB="0" distL="0" distR="0" wp14:anchorId="3FE67181" wp14:editId="069D27A0">
                                  <wp:extent cx="1016635" cy="520065"/>
                                  <wp:effectExtent l="0" t="0" r="0" b="0"/>
                                  <wp:docPr id="65582262" name="Picture 6558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A29633" w14:textId="77777777" w:rsidR="003C3128" w:rsidRPr="00D55628" w:rsidRDefault="003C3128">
                            <w:r w:rsidRPr="00D55628">
                              <w:rPr>
                                <w:noProof/>
                              </w:rPr>
                              <w:drawing>
                                <wp:inline distT="0" distB="0" distL="0" distR="0" wp14:anchorId="5605DCB9" wp14:editId="39F17681">
                                  <wp:extent cx="1016635" cy="520065"/>
                                  <wp:effectExtent l="0" t="0" r="0" b="0"/>
                                  <wp:docPr id="1107264003" name="Picture 110726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7B8144" w14:textId="77777777" w:rsidR="003C3128" w:rsidRPr="00D55628" w:rsidRDefault="003C3128" w:rsidP="003C3128">
                      <w:pPr>
                        <w:pStyle w:val="xDisclaimerText"/>
                      </w:pPr>
                    </w:p>
                    <w:p w14:paraId="7B1B14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FCCAAF" w14:textId="77777777">
                        <w:trPr>
                          <w:trHeight w:hRule="exact" w:val="1247"/>
                          <w:tblCellSpacing w:w="71" w:type="dxa"/>
                        </w:trPr>
                        <w:tc>
                          <w:tcPr>
                            <w:tcW w:w="1601" w:type="dxa"/>
                            <w:vAlign w:val="center"/>
                          </w:tcPr>
                          <w:p w14:paraId="58DD046C" w14:textId="77777777" w:rsidR="003C3128" w:rsidRPr="00D55628" w:rsidRDefault="003C3128">
                            <w:r w:rsidRPr="00D55628">
                              <w:rPr>
                                <w:noProof/>
                              </w:rPr>
                              <w:drawing>
                                <wp:inline distT="0" distB="0" distL="0" distR="0" wp14:anchorId="7F5C0FC5" wp14:editId="09D601C4">
                                  <wp:extent cx="1016635" cy="520065"/>
                                  <wp:effectExtent l="0" t="0" r="0" b="0"/>
                                  <wp:docPr id="1220665267" name="Picture 122066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FF8B03" w14:textId="77777777" w:rsidR="003C3128" w:rsidRPr="00D55628" w:rsidRDefault="003C3128">
                            <w:r w:rsidRPr="00D55628">
                              <w:rPr>
                                <w:noProof/>
                              </w:rPr>
                              <w:drawing>
                                <wp:inline distT="0" distB="0" distL="0" distR="0" wp14:anchorId="720E5FCB" wp14:editId="2C7DD34D">
                                  <wp:extent cx="1016635" cy="520065"/>
                                  <wp:effectExtent l="0" t="0" r="0" b="0"/>
                                  <wp:docPr id="1214778078" name="Picture 12147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4BB85" w14:textId="77777777" w:rsidR="003C3128" w:rsidRPr="00D55628" w:rsidRDefault="003C3128">
                            <w:r w:rsidRPr="00D55628">
                              <w:rPr>
                                <w:noProof/>
                              </w:rPr>
                              <w:drawing>
                                <wp:inline distT="0" distB="0" distL="0" distR="0" wp14:anchorId="722001D1" wp14:editId="50F2AEC1">
                                  <wp:extent cx="1016635" cy="520065"/>
                                  <wp:effectExtent l="0" t="0" r="0" b="0"/>
                                  <wp:docPr id="518810629" name="Picture 5188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1AB776" w14:textId="77777777" w:rsidR="003C3128" w:rsidRPr="00D55628" w:rsidRDefault="003C3128">
                            <w:r w:rsidRPr="00D55628">
                              <w:rPr>
                                <w:noProof/>
                              </w:rPr>
                              <w:drawing>
                                <wp:inline distT="0" distB="0" distL="0" distR="0" wp14:anchorId="0926F776" wp14:editId="36F01913">
                                  <wp:extent cx="1016635" cy="520065"/>
                                  <wp:effectExtent l="0" t="0" r="0" b="0"/>
                                  <wp:docPr id="1223617662" name="Picture 122361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F88AD9" w14:textId="77777777" w:rsidR="003C3128" w:rsidRPr="00D55628" w:rsidRDefault="003C3128" w:rsidP="003C3128">
                      <w:pPr>
                        <w:pStyle w:val="xDisclaimerText"/>
                      </w:pPr>
                    </w:p>
                    <w:p w14:paraId="36F350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417A19" w14:textId="77777777">
                        <w:trPr>
                          <w:trHeight w:hRule="exact" w:val="1247"/>
                          <w:tblCellSpacing w:w="71" w:type="dxa"/>
                        </w:trPr>
                        <w:tc>
                          <w:tcPr>
                            <w:tcW w:w="1601" w:type="dxa"/>
                            <w:vAlign w:val="center"/>
                          </w:tcPr>
                          <w:p w14:paraId="2F584BD5" w14:textId="77777777" w:rsidR="003C3128" w:rsidRPr="00D55628" w:rsidRDefault="003C3128">
                            <w:r w:rsidRPr="00D55628">
                              <w:rPr>
                                <w:noProof/>
                              </w:rPr>
                              <w:drawing>
                                <wp:inline distT="0" distB="0" distL="0" distR="0" wp14:anchorId="33FEB203" wp14:editId="4CFFFB33">
                                  <wp:extent cx="1016635" cy="520065"/>
                                  <wp:effectExtent l="0" t="0" r="0" b="0"/>
                                  <wp:docPr id="1562843471" name="Picture 15628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6207AA" w14:textId="77777777" w:rsidR="003C3128" w:rsidRPr="00D55628" w:rsidRDefault="003C3128">
                            <w:r w:rsidRPr="00D55628">
                              <w:rPr>
                                <w:noProof/>
                              </w:rPr>
                              <w:drawing>
                                <wp:inline distT="0" distB="0" distL="0" distR="0" wp14:anchorId="1354B2C4" wp14:editId="335AB783">
                                  <wp:extent cx="1016635" cy="520065"/>
                                  <wp:effectExtent l="0" t="0" r="0" b="0"/>
                                  <wp:docPr id="1719619022" name="Picture 171961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CCE410" w14:textId="77777777" w:rsidR="003C3128" w:rsidRPr="00D55628" w:rsidRDefault="003C3128">
                            <w:r w:rsidRPr="00D55628">
                              <w:rPr>
                                <w:noProof/>
                              </w:rPr>
                              <w:drawing>
                                <wp:inline distT="0" distB="0" distL="0" distR="0" wp14:anchorId="3A3ED9CF" wp14:editId="18369D0A">
                                  <wp:extent cx="1016635" cy="520065"/>
                                  <wp:effectExtent l="0" t="0" r="0" b="0"/>
                                  <wp:docPr id="1128648086" name="Picture 112864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63BCF" w14:textId="77777777" w:rsidR="003C3128" w:rsidRPr="00D55628" w:rsidRDefault="003C3128">
                            <w:r w:rsidRPr="00D55628">
                              <w:rPr>
                                <w:noProof/>
                              </w:rPr>
                              <w:drawing>
                                <wp:inline distT="0" distB="0" distL="0" distR="0" wp14:anchorId="02333D03" wp14:editId="02B84E4C">
                                  <wp:extent cx="1016635" cy="520065"/>
                                  <wp:effectExtent l="0" t="0" r="0" b="0"/>
                                  <wp:docPr id="2142124714" name="Picture 21421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F5DB56" w14:textId="77777777" w:rsidR="003C3128" w:rsidRPr="00D55628" w:rsidRDefault="003C3128" w:rsidP="003C3128">
                      <w:pPr>
                        <w:pStyle w:val="xDisclaimerText"/>
                      </w:pPr>
                    </w:p>
                    <w:p w14:paraId="6EEC4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095342" w14:textId="77777777">
                        <w:trPr>
                          <w:trHeight w:hRule="exact" w:val="1247"/>
                          <w:tblCellSpacing w:w="71" w:type="dxa"/>
                        </w:trPr>
                        <w:tc>
                          <w:tcPr>
                            <w:tcW w:w="1601" w:type="dxa"/>
                            <w:vAlign w:val="center"/>
                          </w:tcPr>
                          <w:p w14:paraId="7A3832E9" w14:textId="77777777" w:rsidR="003C3128" w:rsidRPr="00D55628" w:rsidRDefault="003C3128">
                            <w:r w:rsidRPr="00D55628">
                              <w:rPr>
                                <w:noProof/>
                              </w:rPr>
                              <w:drawing>
                                <wp:inline distT="0" distB="0" distL="0" distR="0" wp14:anchorId="73A0618C" wp14:editId="6ACB2194">
                                  <wp:extent cx="1016635" cy="520065"/>
                                  <wp:effectExtent l="0" t="0" r="0" b="0"/>
                                  <wp:docPr id="1104833372" name="Picture 110483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06081C" w14:textId="77777777" w:rsidR="003C3128" w:rsidRPr="00D55628" w:rsidRDefault="003C3128">
                            <w:r w:rsidRPr="00D55628">
                              <w:rPr>
                                <w:noProof/>
                              </w:rPr>
                              <w:drawing>
                                <wp:inline distT="0" distB="0" distL="0" distR="0" wp14:anchorId="0DD4085B" wp14:editId="1A513997">
                                  <wp:extent cx="1016635" cy="520065"/>
                                  <wp:effectExtent l="0" t="0" r="0" b="0"/>
                                  <wp:docPr id="1309157275" name="Picture 130915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71F090" w14:textId="77777777" w:rsidR="003C3128" w:rsidRPr="00D55628" w:rsidRDefault="003C3128">
                            <w:r w:rsidRPr="00D55628">
                              <w:rPr>
                                <w:noProof/>
                              </w:rPr>
                              <w:drawing>
                                <wp:inline distT="0" distB="0" distL="0" distR="0" wp14:anchorId="391B27FA" wp14:editId="61D97EA8">
                                  <wp:extent cx="1016635" cy="520065"/>
                                  <wp:effectExtent l="0" t="0" r="0" b="0"/>
                                  <wp:docPr id="860310198" name="Picture 8603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26AEB6" w14:textId="77777777" w:rsidR="003C3128" w:rsidRPr="00D55628" w:rsidRDefault="003C3128">
                            <w:r w:rsidRPr="00D55628">
                              <w:rPr>
                                <w:noProof/>
                              </w:rPr>
                              <w:drawing>
                                <wp:inline distT="0" distB="0" distL="0" distR="0" wp14:anchorId="6FDCCEE4" wp14:editId="04F9F532">
                                  <wp:extent cx="1016635" cy="520065"/>
                                  <wp:effectExtent l="0" t="0" r="0" b="0"/>
                                  <wp:docPr id="1255125144" name="Picture 12551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CBEE55" w14:textId="77777777" w:rsidR="003C3128" w:rsidRPr="00D55628" w:rsidRDefault="003C3128" w:rsidP="003C3128">
                      <w:pPr>
                        <w:pStyle w:val="xDisclaimerText"/>
                      </w:pPr>
                    </w:p>
                    <w:p w14:paraId="768307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BAA7D" w14:textId="77777777">
                        <w:trPr>
                          <w:trHeight w:hRule="exact" w:val="1247"/>
                          <w:tblCellSpacing w:w="71" w:type="dxa"/>
                        </w:trPr>
                        <w:tc>
                          <w:tcPr>
                            <w:tcW w:w="1601" w:type="dxa"/>
                            <w:vAlign w:val="center"/>
                          </w:tcPr>
                          <w:p w14:paraId="1BBCC9D4" w14:textId="77777777" w:rsidR="003C3128" w:rsidRPr="00D55628" w:rsidRDefault="003C3128">
                            <w:r w:rsidRPr="00D55628">
                              <w:rPr>
                                <w:noProof/>
                              </w:rPr>
                              <w:drawing>
                                <wp:inline distT="0" distB="0" distL="0" distR="0" wp14:anchorId="04403617" wp14:editId="2E67C94D">
                                  <wp:extent cx="1016635" cy="520065"/>
                                  <wp:effectExtent l="0" t="0" r="0" b="0"/>
                                  <wp:docPr id="101554021" name="Picture 1015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97995E" w14:textId="77777777" w:rsidR="003C3128" w:rsidRPr="00D55628" w:rsidRDefault="003C3128">
                            <w:r w:rsidRPr="00D55628">
                              <w:rPr>
                                <w:noProof/>
                              </w:rPr>
                              <w:drawing>
                                <wp:inline distT="0" distB="0" distL="0" distR="0" wp14:anchorId="5EA26A9C" wp14:editId="17E0C222">
                                  <wp:extent cx="1016635" cy="520065"/>
                                  <wp:effectExtent l="0" t="0" r="0" b="0"/>
                                  <wp:docPr id="2109576784" name="Picture 21095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E36C56" w14:textId="77777777" w:rsidR="003C3128" w:rsidRPr="00D55628" w:rsidRDefault="003C3128">
                            <w:r w:rsidRPr="00D55628">
                              <w:rPr>
                                <w:noProof/>
                              </w:rPr>
                              <w:drawing>
                                <wp:inline distT="0" distB="0" distL="0" distR="0" wp14:anchorId="24845590" wp14:editId="03D34C88">
                                  <wp:extent cx="1016635" cy="520065"/>
                                  <wp:effectExtent l="0" t="0" r="0" b="0"/>
                                  <wp:docPr id="1752420397" name="Picture 175242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BFFA21" w14:textId="77777777" w:rsidR="003C3128" w:rsidRPr="00D55628" w:rsidRDefault="003C3128">
                            <w:r w:rsidRPr="00D55628">
                              <w:rPr>
                                <w:noProof/>
                              </w:rPr>
                              <w:drawing>
                                <wp:inline distT="0" distB="0" distL="0" distR="0" wp14:anchorId="5C2BC15D" wp14:editId="15A60353">
                                  <wp:extent cx="1016635" cy="520065"/>
                                  <wp:effectExtent l="0" t="0" r="0" b="0"/>
                                  <wp:docPr id="1182799660" name="Picture 11827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F869D4" w14:textId="77777777" w:rsidR="003C3128" w:rsidRPr="00D55628" w:rsidRDefault="003C3128" w:rsidP="003C3128">
                      <w:pPr>
                        <w:pStyle w:val="xDisclaimerText"/>
                      </w:pPr>
                    </w:p>
                    <w:p w14:paraId="4C00E3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51B3CD" w14:textId="77777777">
                        <w:trPr>
                          <w:trHeight w:hRule="exact" w:val="1247"/>
                          <w:tblCellSpacing w:w="71" w:type="dxa"/>
                        </w:trPr>
                        <w:tc>
                          <w:tcPr>
                            <w:tcW w:w="1601" w:type="dxa"/>
                            <w:vAlign w:val="center"/>
                          </w:tcPr>
                          <w:p w14:paraId="5931E302" w14:textId="77777777" w:rsidR="003C3128" w:rsidRPr="00D55628" w:rsidRDefault="003C3128">
                            <w:r w:rsidRPr="00D55628">
                              <w:rPr>
                                <w:noProof/>
                              </w:rPr>
                              <w:drawing>
                                <wp:inline distT="0" distB="0" distL="0" distR="0" wp14:anchorId="1CDA4844" wp14:editId="7D132C9F">
                                  <wp:extent cx="1016635" cy="520065"/>
                                  <wp:effectExtent l="0" t="0" r="0" b="0"/>
                                  <wp:docPr id="1253402203" name="Picture 12534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DEA222" w14:textId="77777777" w:rsidR="003C3128" w:rsidRPr="00D55628" w:rsidRDefault="003C3128">
                            <w:r w:rsidRPr="00D55628">
                              <w:rPr>
                                <w:noProof/>
                              </w:rPr>
                              <w:drawing>
                                <wp:inline distT="0" distB="0" distL="0" distR="0" wp14:anchorId="63A3BA62" wp14:editId="1B322DBA">
                                  <wp:extent cx="1016635" cy="520065"/>
                                  <wp:effectExtent l="0" t="0" r="0" b="0"/>
                                  <wp:docPr id="1004950670" name="Picture 100495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FEED76" w14:textId="77777777" w:rsidR="003C3128" w:rsidRPr="00D55628" w:rsidRDefault="003C3128">
                            <w:r w:rsidRPr="00D55628">
                              <w:rPr>
                                <w:noProof/>
                              </w:rPr>
                              <w:drawing>
                                <wp:inline distT="0" distB="0" distL="0" distR="0" wp14:anchorId="6F10F02A" wp14:editId="77DA72EA">
                                  <wp:extent cx="1016635" cy="520065"/>
                                  <wp:effectExtent l="0" t="0" r="0" b="0"/>
                                  <wp:docPr id="879741076" name="Picture 8797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E88C0C" w14:textId="77777777" w:rsidR="003C3128" w:rsidRPr="00D55628" w:rsidRDefault="003C3128">
                            <w:r w:rsidRPr="00D55628">
                              <w:rPr>
                                <w:noProof/>
                              </w:rPr>
                              <w:drawing>
                                <wp:inline distT="0" distB="0" distL="0" distR="0" wp14:anchorId="12777E5C" wp14:editId="0D3752F0">
                                  <wp:extent cx="1016635" cy="520065"/>
                                  <wp:effectExtent l="0" t="0" r="0" b="0"/>
                                  <wp:docPr id="1125577868" name="Picture 112557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6B9AA9" w14:textId="77777777" w:rsidR="003C3128" w:rsidRPr="00D55628" w:rsidRDefault="003C3128" w:rsidP="003C3128">
                      <w:pPr>
                        <w:pStyle w:val="xDisclaimerText"/>
                      </w:pPr>
                    </w:p>
                    <w:p w14:paraId="061921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EB83D8" w14:textId="77777777">
                        <w:trPr>
                          <w:trHeight w:hRule="exact" w:val="1247"/>
                          <w:tblCellSpacing w:w="71" w:type="dxa"/>
                        </w:trPr>
                        <w:tc>
                          <w:tcPr>
                            <w:tcW w:w="1601" w:type="dxa"/>
                            <w:vAlign w:val="center"/>
                          </w:tcPr>
                          <w:p w14:paraId="0D236EB9" w14:textId="77777777" w:rsidR="003C3128" w:rsidRPr="00D55628" w:rsidRDefault="003C3128">
                            <w:r w:rsidRPr="00D55628">
                              <w:rPr>
                                <w:noProof/>
                              </w:rPr>
                              <w:drawing>
                                <wp:inline distT="0" distB="0" distL="0" distR="0" wp14:anchorId="1E75678E" wp14:editId="19126610">
                                  <wp:extent cx="1016635" cy="520065"/>
                                  <wp:effectExtent l="0" t="0" r="0" b="0"/>
                                  <wp:docPr id="736444759" name="Picture 7364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5B5DD1" w14:textId="77777777" w:rsidR="003C3128" w:rsidRPr="00D55628" w:rsidRDefault="003C3128">
                            <w:r w:rsidRPr="00D55628">
                              <w:rPr>
                                <w:noProof/>
                              </w:rPr>
                              <w:drawing>
                                <wp:inline distT="0" distB="0" distL="0" distR="0" wp14:anchorId="71E2457B" wp14:editId="10907F71">
                                  <wp:extent cx="1016635" cy="520065"/>
                                  <wp:effectExtent l="0" t="0" r="0" b="0"/>
                                  <wp:docPr id="1041779814" name="Picture 10417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ACDA8" w14:textId="77777777" w:rsidR="003C3128" w:rsidRPr="00D55628" w:rsidRDefault="003C3128">
                            <w:r w:rsidRPr="00D55628">
                              <w:rPr>
                                <w:noProof/>
                              </w:rPr>
                              <w:drawing>
                                <wp:inline distT="0" distB="0" distL="0" distR="0" wp14:anchorId="1275B9FE" wp14:editId="496CF1A1">
                                  <wp:extent cx="1016635" cy="520065"/>
                                  <wp:effectExtent l="0" t="0" r="0" b="0"/>
                                  <wp:docPr id="1190896696" name="Picture 119089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205863" w14:textId="77777777" w:rsidR="003C3128" w:rsidRPr="00D55628" w:rsidRDefault="003C3128">
                            <w:r w:rsidRPr="00D55628">
                              <w:rPr>
                                <w:noProof/>
                              </w:rPr>
                              <w:drawing>
                                <wp:inline distT="0" distB="0" distL="0" distR="0" wp14:anchorId="737E9BB4" wp14:editId="5B285002">
                                  <wp:extent cx="1016635" cy="520065"/>
                                  <wp:effectExtent l="0" t="0" r="0" b="0"/>
                                  <wp:docPr id="693429839" name="Picture 6934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2DB097" w14:textId="77777777" w:rsidR="003C3128" w:rsidRPr="00D55628" w:rsidRDefault="003C3128" w:rsidP="003C3128">
                      <w:pPr>
                        <w:pStyle w:val="xDisclaimerText"/>
                      </w:pPr>
                    </w:p>
                    <w:p w14:paraId="58DC506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8BB7A1" w14:textId="77777777">
                        <w:trPr>
                          <w:trHeight w:hRule="exact" w:val="1247"/>
                          <w:tblCellSpacing w:w="71" w:type="dxa"/>
                        </w:trPr>
                        <w:tc>
                          <w:tcPr>
                            <w:tcW w:w="1601" w:type="dxa"/>
                            <w:vAlign w:val="center"/>
                          </w:tcPr>
                          <w:p w14:paraId="17050DBB" w14:textId="77777777" w:rsidR="003C3128" w:rsidRPr="00D55628" w:rsidRDefault="003C3128">
                            <w:r w:rsidRPr="00D55628">
                              <w:rPr>
                                <w:noProof/>
                              </w:rPr>
                              <w:drawing>
                                <wp:inline distT="0" distB="0" distL="0" distR="0" wp14:anchorId="3492543D" wp14:editId="6CB67722">
                                  <wp:extent cx="1016635" cy="520065"/>
                                  <wp:effectExtent l="0" t="0" r="0" b="0"/>
                                  <wp:docPr id="771197274" name="Picture 7711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EC8D02" w14:textId="77777777" w:rsidR="003C3128" w:rsidRPr="00D55628" w:rsidRDefault="003C3128">
                            <w:r w:rsidRPr="00D55628">
                              <w:rPr>
                                <w:noProof/>
                              </w:rPr>
                              <w:drawing>
                                <wp:inline distT="0" distB="0" distL="0" distR="0" wp14:anchorId="2F053E6D" wp14:editId="7738A4CD">
                                  <wp:extent cx="1016635" cy="520065"/>
                                  <wp:effectExtent l="0" t="0" r="0" b="0"/>
                                  <wp:docPr id="907946025" name="Picture 9079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EA69E9" w14:textId="77777777" w:rsidR="003C3128" w:rsidRPr="00D55628" w:rsidRDefault="003C3128">
                            <w:r w:rsidRPr="00D55628">
                              <w:rPr>
                                <w:noProof/>
                              </w:rPr>
                              <w:drawing>
                                <wp:inline distT="0" distB="0" distL="0" distR="0" wp14:anchorId="53173812" wp14:editId="3CCEDE16">
                                  <wp:extent cx="1016635" cy="520065"/>
                                  <wp:effectExtent l="0" t="0" r="0" b="0"/>
                                  <wp:docPr id="900633261" name="Picture 90063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EDBD81" w14:textId="77777777" w:rsidR="003C3128" w:rsidRPr="00D55628" w:rsidRDefault="003C3128">
                            <w:r w:rsidRPr="00D55628">
                              <w:rPr>
                                <w:noProof/>
                              </w:rPr>
                              <w:drawing>
                                <wp:inline distT="0" distB="0" distL="0" distR="0" wp14:anchorId="672AB9C5" wp14:editId="6D25BB37">
                                  <wp:extent cx="1016635" cy="520065"/>
                                  <wp:effectExtent l="0" t="0" r="0" b="0"/>
                                  <wp:docPr id="140084705" name="Picture 14008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109D69" w14:textId="77777777" w:rsidR="003C3128" w:rsidRPr="00D55628" w:rsidRDefault="003C3128" w:rsidP="003C3128">
                      <w:pPr>
                        <w:pStyle w:val="xDisclaimerText"/>
                      </w:pPr>
                    </w:p>
                    <w:p w14:paraId="1973C42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31AD44" w14:textId="77777777">
                        <w:trPr>
                          <w:trHeight w:hRule="exact" w:val="1247"/>
                          <w:tblCellSpacing w:w="71" w:type="dxa"/>
                        </w:trPr>
                        <w:tc>
                          <w:tcPr>
                            <w:tcW w:w="1601" w:type="dxa"/>
                            <w:vAlign w:val="center"/>
                          </w:tcPr>
                          <w:p w14:paraId="0938BB27" w14:textId="77777777" w:rsidR="003C3128" w:rsidRPr="00D55628" w:rsidRDefault="003C3128">
                            <w:r w:rsidRPr="00D55628">
                              <w:rPr>
                                <w:noProof/>
                              </w:rPr>
                              <w:drawing>
                                <wp:inline distT="0" distB="0" distL="0" distR="0" wp14:anchorId="5B8C2876" wp14:editId="2AF91DE5">
                                  <wp:extent cx="1016635" cy="520065"/>
                                  <wp:effectExtent l="0" t="0" r="0" b="0"/>
                                  <wp:docPr id="1799304754" name="Picture 17993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70765F" w14:textId="77777777" w:rsidR="003C3128" w:rsidRPr="00D55628" w:rsidRDefault="003C3128">
                            <w:r w:rsidRPr="00D55628">
                              <w:rPr>
                                <w:noProof/>
                              </w:rPr>
                              <w:drawing>
                                <wp:inline distT="0" distB="0" distL="0" distR="0" wp14:anchorId="31FCAAAA" wp14:editId="452C18BE">
                                  <wp:extent cx="1016635" cy="520065"/>
                                  <wp:effectExtent l="0" t="0" r="0" b="0"/>
                                  <wp:docPr id="469141915" name="Picture 4691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A04FC" w14:textId="77777777" w:rsidR="003C3128" w:rsidRPr="00D55628" w:rsidRDefault="003C3128">
                            <w:r w:rsidRPr="00D55628">
                              <w:rPr>
                                <w:noProof/>
                              </w:rPr>
                              <w:drawing>
                                <wp:inline distT="0" distB="0" distL="0" distR="0" wp14:anchorId="47BE1AD2" wp14:editId="6317D669">
                                  <wp:extent cx="1016635" cy="520065"/>
                                  <wp:effectExtent l="0" t="0" r="0" b="0"/>
                                  <wp:docPr id="1837268842" name="Picture 18372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1E15A8" w14:textId="77777777" w:rsidR="003C3128" w:rsidRPr="00D55628" w:rsidRDefault="003C3128">
                            <w:r w:rsidRPr="00D55628">
                              <w:rPr>
                                <w:noProof/>
                              </w:rPr>
                              <w:drawing>
                                <wp:inline distT="0" distB="0" distL="0" distR="0" wp14:anchorId="2489581B" wp14:editId="4405D51B">
                                  <wp:extent cx="1016635" cy="520065"/>
                                  <wp:effectExtent l="0" t="0" r="0" b="0"/>
                                  <wp:docPr id="573328464" name="Picture 5733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D0DE5F" w14:textId="77777777" w:rsidR="003C3128" w:rsidRPr="00D55628" w:rsidRDefault="003C3128" w:rsidP="003C3128">
                      <w:pPr>
                        <w:pStyle w:val="xDisclaimerText"/>
                      </w:pPr>
                    </w:p>
                    <w:p w14:paraId="61EFC6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B97D2A" w14:textId="77777777">
                        <w:trPr>
                          <w:trHeight w:hRule="exact" w:val="1247"/>
                          <w:tblCellSpacing w:w="71" w:type="dxa"/>
                        </w:trPr>
                        <w:tc>
                          <w:tcPr>
                            <w:tcW w:w="1601" w:type="dxa"/>
                            <w:vAlign w:val="center"/>
                          </w:tcPr>
                          <w:p w14:paraId="468F498E" w14:textId="77777777" w:rsidR="003C3128" w:rsidRPr="00D55628" w:rsidRDefault="003C3128">
                            <w:r w:rsidRPr="00D55628">
                              <w:rPr>
                                <w:noProof/>
                              </w:rPr>
                              <w:drawing>
                                <wp:inline distT="0" distB="0" distL="0" distR="0" wp14:anchorId="2ECD49B9" wp14:editId="1491FAAD">
                                  <wp:extent cx="1016635" cy="520065"/>
                                  <wp:effectExtent l="0" t="0" r="0" b="0"/>
                                  <wp:docPr id="1079910186" name="Picture 1079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5A754" w14:textId="77777777" w:rsidR="003C3128" w:rsidRPr="00D55628" w:rsidRDefault="003C3128">
                            <w:r w:rsidRPr="00D55628">
                              <w:rPr>
                                <w:noProof/>
                              </w:rPr>
                              <w:drawing>
                                <wp:inline distT="0" distB="0" distL="0" distR="0" wp14:anchorId="3F4A88BA" wp14:editId="296C2528">
                                  <wp:extent cx="1016635" cy="520065"/>
                                  <wp:effectExtent l="0" t="0" r="0" b="0"/>
                                  <wp:docPr id="582292888" name="Picture 5822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F0F3B8" w14:textId="77777777" w:rsidR="003C3128" w:rsidRPr="00D55628" w:rsidRDefault="003C3128">
                            <w:r w:rsidRPr="00D55628">
                              <w:rPr>
                                <w:noProof/>
                              </w:rPr>
                              <w:drawing>
                                <wp:inline distT="0" distB="0" distL="0" distR="0" wp14:anchorId="34DA445A" wp14:editId="347CFBD9">
                                  <wp:extent cx="1016635" cy="520065"/>
                                  <wp:effectExtent l="0" t="0" r="0" b="0"/>
                                  <wp:docPr id="2098596518" name="Picture 20985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FC2A826" w14:textId="77777777" w:rsidR="003C3128" w:rsidRPr="00D55628" w:rsidRDefault="003C3128">
                            <w:r w:rsidRPr="00D55628">
                              <w:rPr>
                                <w:noProof/>
                              </w:rPr>
                              <w:drawing>
                                <wp:inline distT="0" distB="0" distL="0" distR="0" wp14:anchorId="39D694CA" wp14:editId="7816E4DE">
                                  <wp:extent cx="1016635" cy="520065"/>
                                  <wp:effectExtent l="0" t="0" r="0" b="0"/>
                                  <wp:docPr id="549377831" name="Picture 5493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03996A" w14:textId="77777777" w:rsidR="003C3128" w:rsidRPr="00D55628" w:rsidRDefault="003C3128" w:rsidP="003C3128">
                      <w:pPr>
                        <w:pStyle w:val="xDisclaimerText"/>
                      </w:pPr>
                    </w:p>
                    <w:p w14:paraId="512133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4D084F" w14:textId="77777777">
                        <w:trPr>
                          <w:trHeight w:hRule="exact" w:val="1247"/>
                          <w:tblCellSpacing w:w="71" w:type="dxa"/>
                        </w:trPr>
                        <w:tc>
                          <w:tcPr>
                            <w:tcW w:w="1601" w:type="dxa"/>
                            <w:vAlign w:val="center"/>
                          </w:tcPr>
                          <w:p w14:paraId="01B708FF" w14:textId="77777777" w:rsidR="003C3128" w:rsidRPr="00D55628" w:rsidRDefault="003C3128">
                            <w:r w:rsidRPr="00D55628">
                              <w:rPr>
                                <w:noProof/>
                              </w:rPr>
                              <w:drawing>
                                <wp:inline distT="0" distB="0" distL="0" distR="0" wp14:anchorId="21571089" wp14:editId="24222339">
                                  <wp:extent cx="1016635" cy="520065"/>
                                  <wp:effectExtent l="0" t="0" r="0" b="0"/>
                                  <wp:docPr id="98704785" name="Picture 987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E0D8B4" w14:textId="77777777" w:rsidR="003C3128" w:rsidRPr="00D55628" w:rsidRDefault="003C3128">
                            <w:r w:rsidRPr="00D55628">
                              <w:rPr>
                                <w:noProof/>
                              </w:rPr>
                              <w:drawing>
                                <wp:inline distT="0" distB="0" distL="0" distR="0" wp14:anchorId="4CAE182D" wp14:editId="4DE2415A">
                                  <wp:extent cx="1016635" cy="520065"/>
                                  <wp:effectExtent l="0" t="0" r="0" b="0"/>
                                  <wp:docPr id="1457308851" name="Picture 14573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E668D3" w14:textId="77777777" w:rsidR="003C3128" w:rsidRPr="00D55628" w:rsidRDefault="003C3128">
                            <w:r w:rsidRPr="00D55628">
                              <w:rPr>
                                <w:noProof/>
                              </w:rPr>
                              <w:drawing>
                                <wp:inline distT="0" distB="0" distL="0" distR="0" wp14:anchorId="7BF1ECB6" wp14:editId="0B130C37">
                                  <wp:extent cx="1016635" cy="520065"/>
                                  <wp:effectExtent l="0" t="0" r="0" b="0"/>
                                  <wp:docPr id="568131100" name="Picture 56813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506C07" w14:textId="77777777" w:rsidR="003C3128" w:rsidRPr="00D55628" w:rsidRDefault="003C3128">
                            <w:r w:rsidRPr="00D55628">
                              <w:rPr>
                                <w:noProof/>
                              </w:rPr>
                              <w:drawing>
                                <wp:inline distT="0" distB="0" distL="0" distR="0" wp14:anchorId="74C84476" wp14:editId="41F762B2">
                                  <wp:extent cx="1016635" cy="520065"/>
                                  <wp:effectExtent l="0" t="0" r="0" b="0"/>
                                  <wp:docPr id="470576762" name="Picture 4705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448847" w14:textId="77777777" w:rsidR="003C3128" w:rsidRPr="00D55628" w:rsidRDefault="003C3128" w:rsidP="003C3128">
                      <w:pPr>
                        <w:pStyle w:val="xDisclaimerText"/>
                      </w:pPr>
                    </w:p>
                    <w:p w14:paraId="4D2CF3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912C35" w14:textId="77777777">
                        <w:trPr>
                          <w:trHeight w:hRule="exact" w:val="1247"/>
                          <w:tblCellSpacing w:w="71" w:type="dxa"/>
                        </w:trPr>
                        <w:tc>
                          <w:tcPr>
                            <w:tcW w:w="1601" w:type="dxa"/>
                            <w:vAlign w:val="center"/>
                          </w:tcPr>
                          <w:p w14:paraId="509470F3" w14:textId="77777777" w:rsidR="003C3128" w:rsidRPr="00D55628" w:rsidRDefault="003C3128">
                            <w:r w:rsidRPr="00D55628">
                              <w:rPr>
                                <w:noProof/>
                              </w:rPr>
                              <w:drawing>
                                <wp:inline distT="0" distB="0" distL="0" distR="0" wp14:anchorId="4A921C02" wp14:editId="62494E4B">
                                  <wp:extent cx="1016635" cy="520065"/>
                                  <wp:effectExtent l="0" t="0" r="0" b="0"/>
                                  <wp:docPr id="795598479" name="Picture 79559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BE0A4B" w14:textId="77777777" w:rsidR="003C3128" w:rsidRPr="00D55628" w:rsidRDefault="003C3128">
                            <w:r w:rsidRPr="00D55628">
                              <w:rPr>
                                <w:noProof/>
                              </w:rPr>
                              <w:drawing>
                                <wp:inline distT="0" distB="0" distL="0" distR="0" wp14:anchorId="314D7DB8" wp14:editId="04DCD9F5">
                                  <wp:extent cx="1016635" cy="520065"/>
                                  <wp:effectExtent l="0" t="0" r="0" b="0"/>
                                  <wp:docPr id="1466645198" name="Picture 14666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DCE4A" w14:textId="77777777" w:rsidR="003C3128" w:rsidRPr="00D55628" w:rsidRDefault="003C3128">
                            <w:r w:rsidRPr="00D55628">
                              <w:rPr>
                                <w:noProof/>
                              </w:rPr>
                              <w:drawing>
                                <wp:inline distT="0" distB="0" distL="0" distR="0" wp14:anchorId="27A244E0" wp14:editId="17391A0C">
                                  <wp:extent cx="1016635" cy="520065"/>
                                  <wp:effectExtent l="0" t="0" r="0" b="0"/>
                                  <wp:docPr id="781128891" name="Picture 78112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FFCE10" w14:textId="77777777" w:rsidR="003C3128" w:rsidRPr="00D55628" w:rsidRDefault="003C3128">
                            <w:r w:rsidRPr="00D55628">
                              <w:rPr>
                                <w:noProof/>
                              </w:rPr>
                              <w:drawing>
                                <wp:inline distT="0" distB="0" distL="0" distR="0" wp14:anchorId="04A8FB94" wp14:editId="61C81F9A">
                                  <wp:extent cx="1016635" cy="520065"/>
                                  <wp:effectExtent l="0" t="0" r="0" b="0"/>
                                  <wp:docPr id="1706878566" name="Picture 170687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59B269" w14:textId="77777777" w:rsidR="003C3128" w:rsidRPr="00D55628" w:rsidRDefault="003C3128" w:rsidP="003C3128">
                      <w:pPr>
                        <w:pStyle w:val="xDisclaimerText"/>
                      </w:pPr>
                    </w:p>
                    <w:p w14:paraId="021E59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67A22" w14:textId="77777777">
                        <w:trPr>
                          <w:trHeight w:hRule="exact" w:val="1247"/>
                          <w:tblCellSpacing w:w="71" w:type="dxa"/>
                        </w:trPr>
                        <w:tc>
                          <w:tcPr>
                            <w:tcW w:w="1601" w:type="dxa"/>
                            <w:vAlign w:val="center"/>
                          </w:tcPr>
                          <w:p w14:paraId="614C6D0B" w14:textId="77777777" w:rsidR="003C3128" w:rsidRPr="00D55628" w:rsidRDefault="003C3128">
                            <w:r w:rsidRPr="00D55628">
                              <w:rPr>
                                <w:noProof/>
                              </w:rPr>
                              <w:drawing>
                                <wp:inline distT="0" distB="0" distL="0" distR="0" wp14:anchorId="557131AF" wp14:editId="728BDF23">
                                  <wp:extent cx="1016635" cy="520065"/>
                                  <wp:effectExtent l="0" t="0" r="0" b="0"/>
                                  <wp:docPr id="279928826" name="Picture 2799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0026D9" w14:textId="77777777" w:rsidR="003C3128" w:rsidRPr="00D55628" w:rsidRDefault="003C3128">
                            <w:r w:rsidRPr="00D55628">
                              <w:rPr>
                                <w:noProof/>
                              </w:rPr>
                              <w:drawing>
                                <wp:inline distT="0" distB="0" distL="0" distR="0" wp14:anchorId="7AFC3660" wp14:editId="38BEFA09">
                                  <wp:extent cx="1016635" cy="520065"/>
                                  <wp:effectExtent l="0" t="0" r="0" b="0"/>
                                  <wp:docPr id="1581101153" name="Picture 1581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F3A3C" w14:textId="77777777" w:rsidR="003C3128" w:rsidRPr="00D55628" w:rsidRDefault="003C3128">
                            <w:r w:rsidRPr="00D55628">
                              <w:rPr>
                                <w:noProof/>
                              </w:rPr>
                              <w:drawing>
                                <wp:inline distT="0" distB="0" distL="0" distR="0" wp14:anchorId="118AFA2C" wp14:editId="1BAC27BA">
                                  <wp:extent cx="1016635" cy="520065"/>
                                  <wp:effectExtent l="0" t="0" r="0" b="0"/>
                                  <wp:docPr id="65187944" name="Picture 651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C9DCBF" w14:textId="77777777" w:rsidR="003C3128" w:rsidRPr="00D55628" w:rsidRDefault="003C3128">
                            <w:r w:rsidRPr="00D55628">
                              <w:rPr>
                                <w:noProof/>
                              </w:rPr>
                              <w:drawing>
                                <wp:inline distT="0" distB="0" distL="0" distR="0" wp14:anchorId="367CD7D3" wp14:editId="6E70778A">
                                  <wp:extent cx="1016635" cy="520065"/>
                                  <wp:effectExtent l="0" t="0" r="0" b="0"/>
                                  <wp:docPr id="1921232571" name="Picture 192123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282FAA" w14:textId="77777777" w:rsidR="003C3128" w:rsidRPr="00D55628" w:rsidRDefault="003C3128" w:rsidP="003C3128">
                      <w:pPr>
                        <w:pStyle w:val="xDisclaimerText"/>
                      </w:pPr>
                    </w:p>
                    <w:p w14:paraId="58B940E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68D6B5" w14:textId="77777777">
                        <w:trPr>
                          <w:trHeight w:hRule="exact" w:val="1247"/>
                          <w:tblCellSpacing w:w="71" w:type="dxa"/>
                        </w:trPr>
                        <w:tc>
                          <w:tcPr>
                            <w:tcW w:w="1601" w:type="dxa"/>
                            <w:vAlign w:val="center"/>
                          </w:tcPr>
                          <w:p w14:paraId="55FBEE4E" w14:textId="77777777" w:rsidR="003C3128" w:rsidRPr="00D55628" w:rsidRDefault="003C3128">
                            <w:r w:rsidRPr="00D55628">
                              <w:rPr>
                                <w:noProof/>
                              </w:rPr>
                              <w:drawing>
                                <wp:inline distT="0" distB="0" distL="0" distR="0" wp14:anchorId="6BA6EAAE" wp14:editId="7D8617A8">
                                  <wp:extent cx="1016635" cy="520065"/>
                                  <wp:effectExtent l="0" t="0" r="0" b="0"/>
                                  <wp:docPr id="844190610" name="Picture 84419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F20100" w14:textId="77777777" w:rsidR="003C3128" w:rsidRPr="00D55628" w:rsidRDefault="003C3128">
                            <w:r w:rsidRPr="00D55628">
                              <w:rPr>
                                <w:noProof/>
                              </w:rPr>
                              <w:drawing>
                                <wp:inline distT="0" distB="0" distL="0" distR="0" wp14:anchorId="1C469161" wp14:editId="5A43E7C4">
                                  <wp:extent cx="1016635" cy="520065"/>
                                  <wp:effectExtent l="0" t="0" r="0" b="0"/>
                                  <wp:docPr id="1540874196" name="Picture 15408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1D2E99" w14:textId="77777777" w:rsidR="003C3128" w:rsidRPr="00D55628" w:rsidRDefault="003C3128">
                            <w:r w:rsidRPr="00D55628">
                              <w:rPr>
                                <w:noProof/>
                              </w:rPr>
                              <w:drawing>
                                <wp:inline distT="0" distB="0" distL="0" distR="0" wp14:anchorId="7A1F2683" wp14:editId="18156767">
                                  <wp:extent cx="1016635" cy="520065"/>
                                  <wp:effectExtent l="0" t="0" r="0" b="0"/>
                                  <wp:docPr id="1811071695" name="Picture 18110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917601" w14:textId="77777777" w:rsidR="003C3128" w:rsidRPr="00D55628" w:rsidRDefault="003C3128">
                            <w:r w:rsidRPr="00D55628">
                              <w:rPr>
                                <w:noProof/>
                              </w:rPr>
                              <w:drawing>
                                <wp:inline distT="0" distB="0" distL="0" distR="0" wp14:anchorId="082C9EFB" wp14:editId="32DBBE61">
                                  <wp:extent cx="1016635" cy="520065"/>
                                  <wp:effectExtent l="0" t="0" r="0" b="0"/>
                                  <wp:docPr id="1400558853" name="Picture 140055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01CF7E" w14:textId="77777777" w:rsidR="003C3128" w:rsidRPr="00D55628" w:rsidRDefault="003C3128" w:rsidP="003C3128">
                      <w:pPr>
                        <w:pStyle w:val="xDisclaimerText"/>
                      </w:pPr>
                    </w:p>
                    <w:p w14:paraId="29820AC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60FD712" w14:textId="77777777">
                        <w:trPr>
                          <w:trHeight w:hRule="exact" w:val="1247"/>
                          <w:tblCellSpacing w:w="71" w:type="dxa"/>
                        </w:trPr>
                        <w:tc>
                          <w:tcPr>
                            <w:tcW w:w="1601" w:type="dxa"/>
                            <w:vAlign w:val="center"/>
                          </w:tcPr>
                          <w:p w14:paraId="7CE49E14" w14:textId="77777777" w:rsidR="003C3128" w:rsidRPr="00D55628" w:rsidRDefault="003C3128">
                            <w:r w:rsidRPr="00D55628">
                              <w:rPr>
                                <w:noProof/>
                              </w:rPr>
                              <w:drawing>
                                <wp:inline distT="0" distB="0" distL="0" distR="0" wp14:anchorId="332355BF" wp14:editId="6D9D574D">
                                  <wp:extent cx="1016635" cy="520065"/>
                                  <wp:effectExtent l="0" t="0" r="0" b="0"/>
                                  <wp:docPr id="1228426908" name="Picture 12284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15608" w14:textId="77777777" w:rsidR="003C3128" w:rsidRPr="00D55628" w:rsidRDefault="003C3128">
                            <w:r w:rsidRPr="00D55628">
                              <w:rPr>
                                <w:noProof/>
                              </w:rPr>
                              <w:drawing>
                                <wp:inline distT="0" distB="0" distL="0" distR="0" wp14:anchorId="482B19C9" wp14:editId="388914C1">
                                  <wp:extent cx="1016635" cy="520065"/>
                                  <wp:effectExtent l="0" t="0" r="0" b="0"/>
                                  <wp:docPr id="1827333401" name="Picture 18273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E58FC" w14:textId="77777777" w:rsidR="003C3128" w:rsidRPr="00D55628" w:rsidRDefault="003C3128">
                            <w:r w:rsidRPr="00D55628">
                              <w:rPr>
                                <w:noProof/>
                              </w:rPr>
                              <w:drawing>
                                <wp:inline distT="0" distB="0" distL="0" distR="0" wp14:anchorId="7DEDF6B1" wp14:editId="2D1DE88D">
                                  <wp:extent cx="1016635" cy="520065"/>
                                  <wp:effectExtent l="0" t="0" r="0" b="0"/>
                                  <wp:docPr id="22140629" name="Picture 2214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C87A7C" w14:textId="77777777" w:rsidR="003C3128" w:rsidRPr="00D55628" w:rsidRDefault="003C3128">
                            <w:r w:rsidRPr="00D55628">
                              <w:rPr>
                                <w:noProof/>
                              </w:rPr>
                              <w:drawing>
                                <wp:inline distT="0" distB="0" distL="0" distR="0" wp14:anchorId="6F6F33A0" wp14:editId="181C6921">
                                  <wp:extent cx="1016635" cy="520065"/>
                                  <wp:effectExtent l="0" t="0" r="0" b="0"/>
                                  <wp:docPr id="177587852" name="Picture 1775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8BA6FDC" w14:textId="77777777" w:rsidR="003C3128" w:rsidRPr="00D55628" w:rsidRDefault="003C3128" w:rsidP="003C3128">
                      <w:pPr>
                        <w:pStyle w:val="xDisclaimerText"/>
                      </w:pPr>
                    </w:p>
                    <w:p w14:paraId="136205B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60FE57" w14:textId="77777777">
                        <w:trPr>
                          <w:trHeight w:hRule="exact" w:val="1247"/>
                          <w:tblCellSpacing w:w="71" w:type="dxa"/>
                        </w:trPr>
                        <w:tc>
                          <w:tcPr>
                            <w:tcW w:w="1601" w:type="dxa"/>
                            <w:vAlign w:val="center"/>
                          </w:tcPr>
                          <w:p w14:paraId="3283140E" w14:textId="77777777" w:rsidR="003C3128" w:rsidRPr="00D55628" w:rsidRDefault="003C3128">
                            <w:r w:rsidRPr="00D55628">
                              <w:rPr>
                                <w:noProof/>
                              </w:rPr>
                              <w:drawing>
                                <wp:inline distT="0" distB="0" distL="0" distR="0" wp14:anchorId="14F9CEF6" wp14:editId="4E858124">
                                  <wp:extent cx="1016635" cy="520065"/>
                                  <wp:effectExtent l="0" t="0" r="0" b="0"/>
                                  <wp:docPr id="446061560" name="Picture 44606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A5223E" w14:textId="77777777" w:rsidR="003C3128" w:rsidRPr="00D55628" w:rsidRDefault="003C3128">
                            <w:r w:rsidRPr="00D55628">
                              <w:rPr>
                                <w:noProof/>
                              </w:rPr>
                              <w:drawing>
                                <wp:inline distT="0" distB="0" distL="0" distR="0" wp14:anchorId="72B830BF" wp14:editId="1F32F418">
                                  <wp:extent cx="1016635" cy="520065"/>
                                  <wp:effectExtent l="0" t="0" r="0" b="0"/>
                                  <wp:docPr id="1854789438" name="Picture 18547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1F9776" w14:textId="77777777" w:rsidR="003C3128" w:rsidRPr="00D55628" w:rsidRDefault="003C3128">
                            <w:r w:rsidRPr="00D55628">
                              <w:rPr>
                                <w:noProof/>
                              </w:rPr>
                              <w:drawing>
                                <wp:inline distT="0" distB="0" distL="0" distR="0" wp14:anchorId="00CAF4FE" wp14:editId="05257790">
                                  <wp:extent cx="1016635" cy="520065"/>
                                  <wp:effectExtent l="0" t="0" r="0" b="0"/>
                                  <wp:docPr id="1269077951" name="Picture 126907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027C21" w14:textId="77777777" w:rsidR="003C3128" w:rsidRPr="00D55628" w:rsidRDefault="003C3128">
                            <w:r w:rsidRPr="00D55628">
                              <w:rPr>
                                <w:noProof/>
                              </w:rPr>
                              <w:drawing>
                                <wp:inline distT="0" distB="0" distL="0" distR="0" wp14:anchorId="09688724" wp14:editId="0A15150E">
                                  <wp:extent cx="1016635" cy="520065"/>
                                  <wp:effectExtent l="0" t="0" r="0" b="0"/>
                                  <wp:docPr id="1819655323" name="Picture 18196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00A2F4A" w14:textId="77777777" w:rsidR="003C3128" w:rsidRPr="00D55628" w:rsidRDefault="003C3128" w:rsidP="003C3128">
                      <w:pPr>
                        <w:pStyle w:val="xDisclaimerText"/>
                      </w:pPr>
                    </w:p>
                    <w:p w14:paraId="61C501F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0A406E" w14:textId="77777777">
                        <w:trPr>
                          <w:trHeight w:hRule="exact" w:val="1247"/>
                          <w:tblCellSpacing w:w="71" w:type="dxa"/>
                        </w:trPr>
                        <w:tc>
                          <w:tcPr>
                            <w:tcW w:w="1601" w:type="dxa"/>
                            <w:vAlign w:val="center"/>
                          </w:tcPr>
                          <w:p w14:paraId="5DEA84DA" w14:textId="77777777" w:rsidR="003C3128" w:rsidRPr="00D55628" w:rsidRDefault="003C3128">
                            <w:r w:rsidRPr="00D55628">
                              <w:rPr>
                                <w:noProof/>
                              </w:rPr>
                              <w:drawing>
                                <wp:inline distT="0" distB="0" distL="0" distR="0" wp14:anchorId="65D56B4B" wp14:editId="47820AE5">
                                  <wp:extent cx="1016635" cy="520065"/>
                                  <wp:effectExtent l="0" t="0" r="0" b="0"/>
                                  <wp:docPr id="1603040497" name="Picture 16030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F78AA5" w14:textId="77777777" w:rsidR="003C3128" w:rsidRPr="00D55628" w:rsidRDefault="003C3128">
                            <w:r w:rsidRPr="00D55628">
                              <w:rPr>
                                <w:noProof/>
                              </w:rPr>
                              <w:drawing>
                                <wp:inline distT="0" distB="0" distL="0" distR="0" wp14:anchorId="62E8DFC3" wp14:editId="1ADD1D40">
                                  <wp:extent cx="1016635" cy="520065"/>
                                  <wp:effectExtent l="0" t="0" r="0" b="0"/>
                                  <wp:docPr id="733785138" name="Picture 7337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8EA18D" w14:textId="77777777" w:rsidR="003C3128" w:rsidRPr="00D55628" w:rsidRDefault="003C3128">
                            <w:r w:rsidRPr="00D55628">
                              <w:rPr>
                                <w:noProof/>
                              </w:rPr>
                              <w:drawing>
                                <wp:inline distT="0" distB="0" distL="0" distR="0" wp14:anchorId="2FB7D8D2" wp14:editId="3B05CF73">
                                  <wp:extent cx="1016635" cy="520065"/>
                                  <wp:effectExtent l="0" t="0" r="0" b="0"/>
                                  <wp:docPr id="1915354960" name="Picture 191535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D86E3F" w14:textId="77777777" w:rsidR="003C3128" w:rsidRPr="00D55628" w:rsidRDefault="003C3128">
                            <w:r w:rsidRPr="00D55628">
                              <w:rPr>
                                <w:noProof/>
                              </w:rPr>
                              <w:drawing>
                                <wp:inline distT="0" distB="0" distL="0" distR="0" wp14:anchorId="68F43C7A" wp14:editId="7CC0FC05">
                                  <wp:extent cx="1016635" cy="520065"/>
                                  <wp:effectExtent l="0" t="0" r="0" b="0"/>
                                  <wp:docPr id="1348463701" name="Picture 13484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5671C3" w14:textId="77777777" w:rsidR="003C3128" w:rsidRPr="00D55628" w:rsidRDefault="003C3128" w:rsidP="003C3128">
                      <w:pPr>
                        <w:pStyle w:val="xDisclaimerText"/>
                      </w:pPr>
                    </w:p>
                    <w:p w14:paraId="6A5709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822EF9" w14:textId="77777777">
                        <w:trPr>
                          <w:trHeight w:hRule="exact" w:val="1247"/>
                          <w:tblCellSpacing w:w="71" w:type="dxa"/>
                        </w:trPr>
                        <w:tc>
                          <w:tcPr>
                            <w:tcW w:w="1601" w:type="dxa"/>
                            <w:vAlign w:val="center"/>
                          </w:tcPr>
                          <w:p w14:paraId="280E8E6C" w14:textId="77777777" w:rsidR="003C3128" w:rsidRPr="00D55628" w:rsidRDefault="003C3128">
                            <w:r w:rsidRPr="00D55628">
                              <w:rPr>
                                <w:noProof/>
                              </w:rPr>
                              <w:drawing>
                                <wp:inline distT="0" distB="0" distL="0" distR="0" wp14:anchorId="129134A5" wp14:editId="679D55E9">
                                  <wp:extent cx="1016635" cy="520065"/>
                                  <wp:effectExtent l="0" t="0" r="0" b="0"/>
                                  <wp:docPr id="1588608175" name="Picture 158860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A9F13" w14:textId="77777777" w:rsidR="003C3128" w:rsidRPr="00D55628" w:rsidRDefault="003C3128">
                            <w:r w:rsidRPr="00D55628">
                              <w:rPr>
                                <w:noProof/>
                              </w:rPr>
                              <w:drawing>
                                <wp:inline distT="0" distB="0" distL="0" distR="0" wp14:anchorId="19F5BFC9" wp14:editId="03CB4A54">
                                  <wp:extent cx="1016635" cy="520065"/>
                                  <wp:effectExtent l="0" t="0" r="0" b="0"/>
                                  <wp:docPr id="2020911787" name="Picture 20209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356D92" w14:textId="77777777" w:rsidR="003C3128" w:rsidRPr="00D55628" w:rsidRDefault="003C3128">
                            <w:r w:rsidRPr="00D55628">
                              <w:rPr>
                                <w:noProof/>
                              </w:rPr>
                              <w:drawing>
                                <wp:inline distT="0" distB="0" distL="0" distR="0" wp14:anchorId="28EF36DC" wp14:editId="7C184E31">
                                  <wp:extent cx="1016635" cy="520065"/>
                                  <wp:effectExtent l="0" t="0" r="0" b="0"/>
                                  <wp:docPr id="717567594" name="Picture 7175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B979CA" w14:textId="77777777" w:rsidR="003C3128" w:rsidRPr="00D55628" w:rsidRDefault="003C3128">
                            <w:r w:rsidRPr="00D55628">
                              <w:rPr>
                                <w:noProof/>
                              </w:rPr>
                              <w:drawing>
                                <wp:inline distT="0" distB="0" distL="0" distR="0" wp14:anchorId="4B7C9773" wp14:editId="05CAF51E">
                                  <wp:extent cx="1016635" cy="520065"/>
                                  <wp:effectExtent l="0" t="0" r="0" b="0"/>
                                  <wp:docPr id="425829027" name="Picture 4258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50D236" w14:textId="77777777" w:rsidR="003C3128" w:rsidRPr="00D55628" w:rsidRDefault="003C3128" w:rsidP="003C3128">
                      <w:pPr>
                        <w:pStyle w:val="xDisclaimerText"/>
                      </w:pPr>
                    </w:p>
                    <w:p w14:paraId="4A9D2D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387280" w14:textId="77777777">
                        <w:trPr>
                          <w:trHeight w:hRule="exact" w:val="1247"/>
                          <w:tblCellSpacing w:w="71" w:type="dxa"/>
                        </w:trPr>
                        <w:tc>
                          <w:tcPr>
                            <w:tcW w:w="1601" w:type="dxa"/>
                            <w:vAlign w:val="center"/>
                          </w:tcPr>
                          <w:p w14:paraId="0AEB011B" w14:textId="77777777" w:rsidR="003C3128" w:rsidRPr="00D55628" w:rsidRDefault="003C3128">
                            <w:r w:rsidRPr="00D55628">
                              <w:rPr>
                                <w:noProof/>
                              </w:rPr>
                              <w:drawing>
                                <wp:inline distT="0" distB="0" distL="0" distR="0" wp14:anchorId="562A274F" wp14:editId="2A32F05F">
                                  <wp:extent cx="1016635" cy="520065"/>
                                  <wp:effectExtent l="0" t="0" r="0" b="0"/>
                                  <wp:docPr id="1888072685" name="Picture 18880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9616F6" w14:textId="77777777" w:rsidR="003C3128" w:rsidRPr="00D55628" w:rsidRDefault="003C3128">
                            <w:r w:rsidRPr="00D55628">
                              <w:rPr>
                                <w:noProof/>
                              </w:rPr>
                              <w:drawing>
                                <wp:inline distT="0" distB="0" distL="0" distR="0" wp14:anchorId="7F3C2AD9" wp14:editId="4244CBD4">
                                  <wp:extent cx="1016635" cy="520065"/>
                                  <wp:effectExtent l="0" t="0" r="0" b="0"/>
                                  <wp:docPr id="1301505300" name="Picture 13015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FBD760" w14:textId="77777777" w:rsidR="003C3128" w:rsidRPr="00D55628" w:rsidRDefault="003C3128">
                            <w:r w:rsidRPr="00D55628">
                              <w:rPr>
                                <w:noProof/>
                              </w:rPr>
                              <w:drawing>
                                <wp:inline distT="0" distB="0" distL="0" distR="0" wp14:anchorId="644C6DBD" wp14:editId="631AD0D0">
                                  <wp:extent cx="1016635" cy="520065"/>
                                  <wp:effectExtent l="0" t="0" r="0" b="0"/>
                                  <wp:docPr id="598342380" name="Picture 5983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824908" w14:textId="77777777" w:rsidR="003C3128" w:rsidRPr="00D55628" w:rsidRDefault="003C3128">
                            <w:r w:rsidRPr="00D55628">
                              <w:rPr>
                                <w:noProof/>
                              </w:rPr>
                              <w:drawing>
                                <wp:inline distT="0" distB="0" distL="0" distR="0" wp14:anchorId="16C99DA5" wp14:editId="4FB193DD">
                                  <wp:extent cx="1016635" cy="520065"/>
                                  <wp:effectExtent l="0" t="0" r="0" b="0"/>
                                  <wp:docPr id="56682594" name="Picture 566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8D73FD" w14:textId="77777777" w:rsidR="003C3128" w:rsidRPr="00D55628" w:rsidRDefault="003C3128" w:rsidP="003C3128">
                      <w:pPr>
                        <w:pStyle w:val="xDisclaimerText"/>
                      </w:pPr>
                    </w:p>
                    <w:p w14:paraId="3AA782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E856623" w14:textId="77777777">
                        <w:trPr>
                          <w:trHeight w:hRule="exact" w:val="1247"/>
                          <w:tblCellSpacing w:w="71" w:type="dxa"/>
                        </w:trPr>
                        <w:tc>
                          <w:tcPr>
                            <w:tcW w:w="1601" w:type="dxa"/>
                            <w:vAlign w:val="center"/>
                          </w:tcPr>
                          <w:p w14:paraId="4743A7C7" w14:textId="77777777" w:rsidR="003C3128" w:rsidRPr="00D55628" w:rsidRDefault="003C3128">
                            <w:r w:rsidRPr="00D55628">
                              <w:rPr>
                                <w:noProof/>
                              </w:rPr>
                              <w:drawing>
                                <wp:inline distT="0" distB="0" distL="0" distR="0" wp14:anchorId="6A8265B7" wp14:editId="278514EB">
                                  <wp:extent cx="1016635" cy="520065"/>
                                  <wp:effectExtent l="0" t="0" r="0" b="0"/>
                                  <wp:docPr id="511657262" name="Picture 5116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8853C4" w14:textId="77777777" w:rsidR="003C3128" w:rsidRPr="00D55628" w:rsidRDefault="003C3128">
                            <w:r w:rsidRPr="00D55628">
                              <w:rPr>
                                <w:noProof/>
                              </w:rPr>
                              <w:drawing>
                                <wp:inline distT="0" distB="0" distL="0" distR="0" wp14:anchorId="37804361" wp14:editId="4EA5A911">
                                  <wp:extent cx="1016635" cy="520065"/>
                                  <wp:effectExtent l="0" t="0" r="0" b="0"/>
                                  <wp:docPr id="114603365" name="Picture 1146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022AD8" w14:textId="77777777" w:rsidR="003C3128" w:rsidRPr="00D55628" w:rsidRDefault="003C3128">
                            <w:r w:rsidRPr="00D55628">
                              <w:rPr>
                                <w:noProof/>
                              </w:rPr>
                              <w:drawing>
                                <wp:inline distT="0" distB="0" distL="0" distR="0" wp14:anchorId="4453E04B" wp14:editId="60D08565">
                                  <wp:extent cx="1016635" cy="520065"/>
                                  <wp:effectExtent l="0" t="0" r="0" b="0"/>
                                  <wp:docPr id="1089305946" name="Picture 10893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432737D" w14:textId="77777777" w:rsidR="003C3128" w:rsidRPr="00D55628" w:rsidRDefault="003C3128">
                            <w:r w:rsidRPr="00D55628">
                              <w:rPr>
                                <w:noProof/>
                              </w:rPr>
                              <w:drawing>
                                <wp:inline distT="0" distB="0" distL="0" distR="0" wp14:anchorId="3A9A5FF7" wp14:editId="4F604C43">
                                  <wp:extent cx="1016635" cy="520065"/>
                                  <wp:effectExtent l="0" t="0" r="0" b="0"/>
                                  <wp:docPr id="650368072" name="Picture 6503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AC43DA" w14:textId="77777777" w:rsidR="003C3128" w:rsidRPr="00D55628" w:rsidRDefault="003C3128" w:rsidP="003C3128">
                      <w:pPr>
                        <w:pStyle w:val="xDisclaimerText"/>
                      </w:pPr>
                    </w:p>
                    <w:p w14:paraId="71B3D4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6DA881" w14:textId="77777777">
                        <w:trPr>
                          <w:trHeight w:hRule="exact" w:val="1247"/>
                          <w:tblCellSpacing w:w="71" w:type="dxa"/>
                        </w:trPr>
                        <w:tc>
                          <w:tcPr>
                            <w:tcW w:w="1601" w:type="dxa"/>
                            <w:vAlign w:val="center"/>
                          </w:tcPr>
                          <w:p w14:paraId="1AF3639E" w14:textId="77777777" w:rsidR="003C3128" w:rsidRPr="00D55628" w:rsidRDefault="003C3128">
                            <w:r w:rsidRPr="00D55628">
                              <w:rPr>
                                <w:noProof/>
                              </w:rPr>
                              <w:drawing>
                                <wp:inline distT="0" distB="0" distL="0" distR="0" wp14:anchorId="3C5A95C2" wp14:editId="7A301122">
                                  <wp:extent cx="1016635" cy="520065"/>
                                  <wp:effectExtent l="0" t="0" r="0" b="0"/>
                                  <wp:docPr id="1249768233" name="Picture 12497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416BA9" w14:textId="77777777" w:rsidR="003C3128" w:rsidRPr="00D55628" w:rsidRDefault="003C3128">
                            <w:r w:rsidRPr="00D55628">
                              <w:rPr>
                                <w:noProof/>
                              </w:rPr>
                              <w:drawing>
                                <wp:inline distT="0" distB="0" distL="0" distR="0" wp14:anchorId="210E4781" wp14:editId="3BD9E6F9">
                                  <wp:extent cx="1016635" cy="520065"/>
                                  <wp:effectExtent l="0" t="0" r="0" b="0"/>
                                  <wp:docPr id="1285914753" name="Picture 128591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CBDBE8" w14:textId="77777777" w:rsidR="003C3128" w:rsidRPr="00D55628" w:rsidRDefault="003C3128">
                            <w:r w:rsidRPr="00D55628">
                              <w:rPr>
                                <w:noProof/>
                              </w:rPr>
                              <w:drawing>
                                <wp:inline distT="0" distB="0" distL="0" distR="0" wp14:anchorId="317EA065" wp14:editId="61DC1689">
                                  <wp:extent cx="1016635" cy="520065"/>
                                  <wp:effectExtent l="0" t="0" r="0" b="0"/>
                                  <wp:docPr id="1215446289" name="Picture 121544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C01EE3" w14:textId="77777777" w:rsidR="003C3128" w:rsidRPr="00D55628" w:rsidRDefault="003C3128">
                            <w:r w:rsidRPr="00D55628">
                              <w:rPr>
                                <w:noProof/>
                              </w:rPr>
                              <w:drawing>
                                <wp:inline distT="0" distB="0" distL="0" distR="0" wp14:anchorId="5359696C" wp14:editId="282E4467">
                                  <wp:extent cx="1016635" cy="520065"/>
                                  <wp:effectExtent l="0" t="0" r="0" b="0"/>
                                  <wp:docPr id="1843551884" name="Picture 184355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E645FD" w14:textId="77777777" w:rsidR="003C3128" w:rsidRPr="00D55628" w:rsidRDefault="003C3128" w:rsidP="003C3128">
                      <w:pPr>
                        <w:pStyle w:val="xDisclaimerText"/>
                      </w:pPr>
                    </w:p>
                    <w:p w14:paraId="6817CE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CDBF56" w14:textId="77777777">
                        <w:trPr>
                          <w:trHeight w:hRule="exact" w:val="1247"/>
                          <w:tblCellSpacing w:w="71" w:type="dxa"/>
                        </w:trPr>
                        <w:tc>
                          <w:tcPr>
                            <w:tcW w:w="1601" w:type="dxa"/>
                            <w:vAlign w:val="center"/>
                          </w:tcPr>
                          <w:p w14:paraId="7460C5E5" w14:textId="77777777" w:rsidR="003C3128" w:rsidRPr="00D55628" w:rsidRDefault="003C3128">
                            <w:r w:rsidRPr="00D55628">
                              <w:rPr>
                                <w:noProof/>
                              </w:rPr>
                              <w:drawing>
                                <wp:inline distT="0" distB="0" distL="0" distR="0" wp14:anchorId="1202FA0A" wp14:editId="173F0436">
                                  <wp:extent cx="1016635" cy="520065"/>
                                  <wp:effectExtent l="0" t="0" r="0" b="0"/>
                                  <wp:docPr id="765901374" name="Picture 7659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94D67B" w14:textId="77777777" w:rsidR="003C3128" w:rsidRPr="00D55628" w:rsidRDefault="003C3128">
                            <w:r w:rsidRPr="00D55628">
                              <w:rPr>
                                <w:noProof/>
                              </w:rPr>
                              <w:drawing>
                                <wp:inline distT="0" distB="0" distL="0" distR="0" wp14:anchorId="67915665" wp14:editId="4DAC452B">
                                  <wp:extent cx="1016635" cy="520065"/>
                                  <wp:effectExtent l="0" t="0" r="0" b="0"/>
                                  <wp:docPr id="576870521" name="Picture 5768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F502ED" w14:textId="77777777" w:rsidR="003C3128" w:rsidRPr="00D55628" w:rsidRDefault="003C3128">
                            <w:r w:rsidRPr="00D55628">
                              <w:rPr>
                                <w:noProof/>
                              </w:rPr>
                              <w:drawing>
                                <wp:inline distT="0" distB="0" distL="0" distR="0" wp14:anchorId="64E672B6" wp14:editId="77CBA620">
                                  <wp:extent cx="1016635" cy="520065"/>
                                  <wp:effectExtent l="0" t="0" r="0" b="0"/>
                                  <wp:docPr id="1107332652" name="Picture 11073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7E1A90" w14:textId="77777777" w:rsidR="003C3128" w:rsidRPr="00D55628" w:rsidRDefault="003C3128">
                            <w:r w:rsidRPr="00D55628">
                              <w:rPr>
                                <w:noProof/>
                              </w:rPr>
                              <w:drawing>
                                <wp:inline distT="0" distB="0" distL="0" distR="0" wp14:anchorId="5AB11D0C" wp14:editId="57B44646">
                                  <wp:extent cx="1016635" cy="520065"/>
                                  <wp:effectExtent l="0" t="0" r="0" b="0"/>
                                  <wp:docPr id="373795305" name="Picture 3737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32027C" w14:textId="77777777" w:rsidR="003C3128" w:rsidRPr="00D55628" w:rsidRDefault="003C3128" w:rsidP="003C3128">
                      <w:pPr>
                        <w:pStyle w:val="xDisclaimerText"/>
                      </w:pPr>
                    </w:p>
                    <w:p w14:paraId="1E962A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203596" w14:textId="77777777">
                        <w:trPr>
                          <w:trHeight w:hRule="exact" w:val="1247"/>
                          <w:tblCellSpacing w:w="71" w:type="dxa"/>
                        </w:trPr>
                        <w:tc>
                          <w:tcPr>
                            <w:tcW w:w="1601" w:type="dxa"/>
                            <w:vAlign w:val="center"/>
                          </w:tcPr>
                          <w:p w14:paraId="01E4DB8E" w14:textId="77777777" w:rsidR="003C3128" w:rsidRPr="00D55628" w:rsidRDefault="003C3128">
                            <w:r w:rsidRPr="00D55628">
                              <w:rPr>
                                <w:noProof/>
                              </w:rPr>
                              <w:drawing>
                                <wp:inline distT="0" distB="0" distL="0" distR="0" wp14:anchorId="39F8E15E" wp14:editId="1BEAA93E">
                                  <wp:extent cx="1016635" cy="520065"/>
                                  <wp:effectExtent l="0" t="0" r="0" b="0"/>
                                  <wp:docPr id="332275490" name="Picture 3322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C783EB" w14:textId="77777777" w:rsidR="003C3128" w:rsidRPr="00D55628" w:rsidRDefault="003C3128">
                            <w:r w:rsidRPr="00D55628">
                              <w:rPr>
                                <w:noProof/>
                              </w:rPr>
                              <w:drawing>
                                <wp:inline distT="0" distB="0" distL="0" distR="0" wp14:anchorId="146B7E0D" wp14:editId="7ACF79FB">
                                  <wp:extent cx="1016635" cy="520065"/>
                                  <wp:effectExtent l="0" t="0" r="0" b="0"/>
                                  <wp:docPr id="534732044" name="Picture 5347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A417" w14:textId="77777777" w:rsidR="003C3128" w:rsidRPr="00D55628" w:rsidRDefault="003C3128">
                            <w:r w:rsidRPr="00D55628">
                              <w:rPr>
                                <w:noProof/>
                              </w:rPr>
                              <w:drawing>
                                <wp:inline distT="0" distB="0" distL="0" distR="0" wp14:anchorId="04879A68" wp14:editId="613B43F2">
                                  <wp:extent cx="1016635" cy="520065"/>
                                  <wp:effectExtent l="0" t="0" r="0" b="0"/>
                                  <wp:docPr id="797400823" name="Picture 7974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CFEF67" w14:textId="77777777" w:rsidR="003C3128" w:rsidRPr="00D55628" w:rsidRDefault="003C3128">
                            <w:r w:rsidRPr="00D55628">
                              <w:rPr>
                                <w:noProof/>
                              </w:rPr>
                              <w:drawing>
                                <wp:inline distT="0" distB="0" distL="0" distR="0" wp14:anchorId="39AA95A6" wp14:editId="603BC902">
                                  <wp:extent cx="1016635" cy="520065"/>
                                  <wp:effectExtent l="0" t="0" r="0" b="0"/>
                                  <wp:docPr id="2070410852" name="Picture 20704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B475F0" w14:textId="77777777" w:rsidR="003C3128" w:rsidRPr="00D55628" w:rsidRDefault="003C3128" w:rsidP="003C3128">
                      <w:pPr>
                        <w:pStyle w:val="xDisclaimerText"/>
                      </w:pPr>
                    </w:p>
                    <w:p w14:paraId="511D45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4396B9" w14:textId="77777777">
                        <w:trPr>
                          <w:trHeight w:hRule="exact" w:val="1247"/>
                          <w:tblCellSpacing w:w="71" w:type="dxa"/>
                        </w:trPr>
                        <w:tc>
                          <w:tcPr>
                            <w:tcW w:w="1601" w:type="dxa"/>
                            <w:vAlign w:val="center"/>
                          </w:tcPr>
                          <w:p w14:paraId="6B093D6C" w14:textId="77777777" w:rsidR="003C3128" w:rsidRPr="00D55628" w:rsidRDefault="003C3128">
                            <w:r w:rsidRPr="00D55628">
                              <w:rPr>
                                <w:noProof/>
                              </w:rPr>
                              <w:drawing>
                                <wp:inline distT="0" distB="0" distL="0" distR="0" wp14:anchorId="709B4B68" wp14:editId="10A8D463">
                                  <wp:extent cx="1016635" cy="520065"/>
                                  <wp:effectExtent l="0" t="0" r="0" b="0"/>
                                  <wp:docPr id="730614015" name="Picture 7306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86494D" w14:textId="77777777" w:rsidR="003C3128" w:rsidRPr="00D55628" w:rsidRDefault="003C3128">
                            <w:r w:rsidRPr="00D55628">
                              <w:rPr>
                                <w:noProof/>
                              </w:rPr>
                              <w:drawing>
                                <wp:inline distT="0" distB="0" distL="0" distR="0" wp14:anchorId="37E89A54" wp14:editId="7175637A">
                                  <wp:extent cx="1016635" cy="520065"/>
                                  <wp:effectExtent l="0" t="0" r="0" b="0"/>
                                  <wp:docPr id="978751640" name="Picture 9787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6EC8F" w14:textId="77777777" w:rsidR="003C3128" w:rsidRPr="00D55628" w:rsidRDefault="003C3128">
                            <w:r w:rsidRPr="00D55628">
                              <w:rPr>
                                <w:noProof/>
                              </w:rPr>
                              <w:drawing>
                                <wp:inline distT="0" distB="0" distL="0" distR="0" wp14:anchorId="3F762CCA" wp14:editId="33A129C2">
                                  <wp:extent cx="1016635" cy="520065"/>
                                  <wp:effectExtent l="0" t="0" r="0" b="0"/>
                                  <wp:docPr id="1581893191" name="Picture 15818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9DFEC4" w14:textId="77777777" w:rsidR="003C3128" w:rsidRPr="00D55628" w:rsidRDefault="003C3128">
                            <w:r w:rsidRPr="00D55628">
                              <w:rPr>
                                <w:noProof/>
                              </w:rPr>
                              <w:drawing>
                                <wp:inline distT="0" distB="0" distL="0" distR="0" wp14:anchorId="48CBD24A" wp14:editId="4E4F406A">
                                  <wp:extent cx="1016635" cy="520065"/>
                                  <wp:effectExtent l="0" t="0" r="0" b="0"/>
                                  <wp:docPr id="1692432435" name="Picture 16924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F9F1CD" w14:textId="77777777" w:rsidR="003C3128" w:rsidRPr="00D55628" w:rsidRDefault="003C3128" w:rsidP="003C3128">
                      <w:pPr>
                        <w:pStyle w:val="xDisclaimerText"/>
                      </w:pPr>
                    </w:p>
                    <w:p w14:paraId="20BE20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877203" w14:textId="77777777">
                        <w:trPr>
                          <w:trHeight w:hRule="exact" w:val="1247"/>
                          <w:tblCellSpacing w:w="71" w:type="dxa"/>
                        </w:trPr>
                        <w:tc>
                          <w:tcPr>
                            <w:tcW w:w="1601" w:type="dxa"/>
                            <w:vAlign w:val="center"/>
                          </w:tcPr>
                          <w:p w14:paraId="39034EE4" w14:textId="77777777" w:rsidR="003C3128" w:rsidRPr="00D55628" w:rsidRDefault="003C3128">
                            <w:r w:rsidRPr="00D55628">
                              <w:rPr>
                                <w:noProof/>
                              </w:rPr>
                              <w:drawing>
                                <wp:inline distT="0" distB="0" distL="0" distR="0" wp14:anchorId="5167130D" wp14:editId="7A52ACD1">
                                  <wp:extent cx="1016635" cy="520065"/>
                                  <wp:effectExtent l="0" t="0" r="0" b="0"/>
                                  <wp:docPr id="303487596" name="Picture 3034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F64C48" w14:textId="77777777" w:rsidR="003C3128" w:rsidRPr="00D55628" w:rsidRDefault="003C3128">
                            <w:r w:rsidRPr="00D55628">
                              <w:rPr>
                                <w:noProof/>
                              </w:rPr>
                              <w:drawing>
                                <wp:inline distT="0" distB="0" distL="0" distR="0" wp14:anchorId="50BCB89F" wp14:editId="73039EC6">
                                  <wp:extent cx="1016635" cy="520065"/>
                                  <wp:effectExtent l="0" t="0" r="0" b="0"/>
                                  <wp:docPr id="1717710885" name="Picture 17177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93C9F" w14:textId="77777777" w:rsidR="003C3128" w:rsidRPr="00D55628" w:rsidRDefault="003C3128">
                            <w:r w:rsidRPr="00D55628">
                              <w:rPr>
                                <w:noProof/>
                              </w:rPr>
                              <w:drawing>
                                <wp:inline distT="0" distB="0" distL="0" distR="0" wp14:anchorId="6CEF0B29" wp14:editId="298C2034">
                                  <wp:extent cx="1016635" cy="520065"/>
                                  <wp:effectExtent l="0" t="0" r="0" b="0"/>
                                  <wp:docPr id="1817184674" name="Picture 18171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F79120" w14:textId="77777777" w:rsidR="003C3128" w:rsidRPr="00D55628" w:rsidRDefault="003C3128">
                            <w:r w:rsidRPr="00D55628">
                              <w:rPr>
                                <w:noProof/>
                              </w:rPr>
                              <w:drawing>
                                <wp:inline distT="0" distB="0" distL="0" distR="0" wp14:anchorId="7FBC2B8D" wp14:editId="70DFB70E">
                                  <wp:extent cx="1016635" cy="520065"/>
                                  <wp:effectExtent l="0" t="0" r="0" b="0"/>
                                  <wp:docPr id="312320945" name="Picture 3123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D9A74" w14:textId="77777777" w:rsidR="003C3128" w:rsidRPr="00D55628" w:rsidRDefault="003C3128" w:rsidP="003C3128">
                      <w:pPr>
                        <w:pStyle w:val="xDisclaimerText"/>
                      </w:pPr>
                    </w:p>
                    <w:p w14:paraId="208B4B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05B988" w14:textId="77777777">
                        <w:trPr>
                          <w:trHeight w:hRule="exact" w:val="1247"/>
                          <w:tblCellSpacing w:w="71" w:type="dxa"/>
                        </w:trPr>
                        <w:tc>
                          <w:tcPr>
                            <w:tcW w:w="1601" w:type="dxa"/>
                            <w:vAlign w:val="center"/>
                          </w:tcPr>
                          <w:p w14:paraId="1AD3B571" w14:textId="77777777" w:rsidR="003C3128" w:rsidRPr="00D55628" w:rsidRDefault="003C3128">
                            <w:r w:rsidRPr="00D55628">
                              <w:rPr>
                                <w:noProof/>
                              </w:rPr>
                              <w:drawing>
                                <wp:inline distT="0" distB="0" distL="0" distR="0" wp14:anchorId="517E9796" wp14:editId="008A26F2">
                                  <wp:extent cx="1016635" cy="520065"/>
                                  <wp:effectExtent l="0" t="0" r="0" b="0"/>
                                  <wp:docPr id="1202924625" name="Picture 12029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E470F0" w14:textId="77777777" w:rsidR="003C3128" w:rsidRPr="00D55628" w:rsidRDefault="003C3128">
                            <w:r w:rsidRPr="00D55628">
                              <w:rPr>
                                <w:noProof/>
                              </w:rPr>
                              <w:drawing>
                                <wp:inline distT="0" distB="0" distL="0" distR="0" wp14:anchorId="4F04B009" wp14:editId="01E223DD">
                                  <wp:extent cx="1016635" cy="520065"/>
                                  <wp:effectExtent l="0" t="0" r="0" b="0"/>
                                  <wp:docPr id="1987904507" name="Picture 198790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CD8C91" w14:textId="77777777" w:rsidR="003C3128" w:rsidRPr="00D55628" w:rsidRDefault="003C3128">
                            <w:r w:rsidRPr="00D55628">
                              <w:rPr>
                                <w:noProof/>
                              </w:rPr>
                              <w:drawing>
                                <wp:inline distT="0" distB="0" distL="0" distR="0" wp14:anchorId="5B868503" wp14:editId="52A9B8FB">
                                  <wp:extent cx="1016635" cy="520065"/>
                                  <wp:effectExtent l="0" t="0" r="0" b="0"/>
                                  <wp:docPr id="1738795325" name="Picture 17387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96674D" w14:textId="77777777" w:rsidR="003C3128" w:rsidRPr="00D55628" w:rsidRDefault="003C3128">
                            <w:r w:rsidRPr="00D55628">
                              <w:rPr>
                                <w:noProof/>
                              </w:rPr>
                              <w:drawing>
                                <wp:inline distT="0" distB="0" distL="0" distR="0" wp14:anchorId="542A4D73" wp14:editId="75EA0D90">
                                  <wp:extent cx="1016635" cy="520065"/>
                                  <wp:effectExtent l="0" t="0" r="0" b="0"/>
                                  <wp:docPr id="797421114" name="Picture 79742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AB77F6" w14:textId="77777777" w:rsidR="003C3128" w:rsidRPr="00D55628" w:rsidRDefault="003C3128" w:rsidP="003C3128">
                      <w:pPr>
                        <w:pStyle w:val="xDisclaimerText"/>
                      </w:pPr>
                    </w:p>
                    <w:p w14:paraId="4426053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918C73" w14:textId="77777777">
                        <w:trPr>
                          <w:trHeight w:hRule="exact" w:val="1247"/>
                          <w:tblCellSpacing w:w="71" w:type="dxa"/>
                        </w:trPr>
                        <w:tc>
                          <w:tcPr>
                            <w:tcW w:w="1601" w:type="dxa"/>
                            <w:vAlign w:val="center"/>
                          </w:tcPr>
                          <w:p w14:paraId="01A3CC15" w14:textId="77777777" w:rsidR="003C3128" w:rsidRPr="00D55628" w:rsidRDefault="003C3128">
                            <w:r w:rsidRPr="00D55628">
                              <w:rPr>
                                <w:noProof/>
                              </w:rPr>
                              <w:drawing>
                                <wp:inline distT="0" distB="0" distL="0" distR="0" wp14:anchorId="2F1756E2" wp14:editId="2D6CE276">
                                  <wp:extent cx="1016635" cy="520065"/>
                                  <wp:effectExtent l="0" t="0" r="0" b="0"/>
                                  <wp:docPr id="1244071973" name="Picture 12440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D8E9B8" w14:textId="77777777" w:rsidR="003C3128" w:rsidRPr="00D55628" w:rsidRDefault="003C3128">
                            <w:r w:rsidRPr="00D55628">
                              <w:rPr>
                                <w:noProof/>
                              </w:rPr>
                              <w:drawing>
                                <wp:inline distT="0" distB="0" distL="0" distR="0" wp14:anchorId="453891D9" wp14:editId="26400887">
                                  <wp:extent cx="1016635" cy="520065"/>
                                  <wp:effectExtent l="0" t="0" r="0" b="0"/>
                                  <wp:docPr id="1564533644" name="Picture 15645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8AF224" w14:textId="77777777" w:rsidR="003C3128" w:rsidRPr="00D55628" w:rsidRDefault="003C3128">
                            <w:r w:rsidRPr="00D55628">
                              <w:rPr>
                                <w:noProof/>
                              </w:rPr>
                              <w:drawing>
                                <wp:inline distT="0" distB="0" distL="0" distR="0" wp14:anchorId="0193DC98" wp14:editId="20825384">
                                  <wp:extent cx="1016635" cy="520065"/>
                                  <wp:effectExtent l="0" t="0" r="0" b="0"/>
                                  <wp:docPr id="1348489052" name="Picture 134848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781A30" w14:textId="77777777" w:rsidR="003C3128" w:rsidRPr="00D55628" w:rsidRDefault="003C3128">
                            <w:r w:rsidRPr="00D55628">
                              <w:rPr>
                                <w:noProof/>
                              </w:rPr>
                              <w:drawing>
                                <wp:inline distT="0" distB="0" distL="0" distR="0" wp14:anchorId="42CAAD72" wp14:editId="746CC01F">
                                  <wp:extent cx="1016635" cy="520065"/>
                                  <wp:effectExtent l="0" t="0" r="0" b="0"/>
                                  <wp:docPr id="2102535315" name="Picture 210253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C5F450" w14:textId="77777777" w:rsidR="003C3128" w:rsidRPr="00D55628" w:rsidRDefault="003C3128" w:rsidP="003C3128">
                      <w:pPr>
                        <w:pStyle w:val="xDisclaimerText"/>
                      </w:pPr>
                    </w:p>
                    <w:p w14:paraId="753A87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070540" w14:textId="77777777">
                        <w:trPr>
                          <w:trHeight w:hRule="exact" w:val="1247"/>
                          <w:tblCellSpacing w:w="71" w:type="dxa"/>
                        </w:trPr>
                        <w:tc>
                          <w:tcPr>
                            <w:tcW w:w="1601" w:type="dxa"/>
                            <w:vAlign w:val="center"/>
                          </w:tcPr>
                          <w:p w14:paraId="6169CC24" w14:textId="77777777" w:rsidR="003C3128" w:rsidRPr="00D55628" w:rsidRDefault="003C3128">
                            <w:r w:rsidRPr="00D55628">
                              <w:rPr>
                                <w:noProof/>
                              </w:rPr>
                              <w:drawing>
                                <wp:inline distT="0" distB="0" distL="0" distR="0" wp14:anchorId="0B13555C" wp14:editId="7FBE53B4">
                                  <wp:extent cx="1016635" cy="520065"/>
                                  <wp:effectExtent l="0" t="0" r="0" b="0"/>
                                  <wp:docPr id="1263166393" name="Picture 126316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C96ACE" w14:textId="77777777" w:rsidR="003C3128" w:rsidRPr="00D55628" w:rsidRDefault="003C3128">
                            <w:r w:rsidRPr="00D55628">
                              <w:rPr>
                                <w:noProof/>
                              </w:rPr>
                              <w:drawing>
                                <wp:inline distT="0" distB="0" distL="0" distR="0" wp14:anchorId="439E23D1" wp14:editId="24D0D37B">
                                  <wp:extent cx="1016635" cy="520065"/>
                                  <wp:effectExtent l="0" t="0" r="0" b="0"/>
                                  <wp:docPr id="507890869" name="Picture 5078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131F9F" w14:textId="77777777" w:rsidR="003C3128" w:rsidRPr="00D55628" w:rsidRDefault="003C3128">
                            <w:r w:rsidRPr="00D55628">
                              <w:rPr>
                                <w:noProof/>
                              </w:rPr>
                              <w:drawing>
                                <wp:inline distT="0" distB="0" distL="0" distR="0" wp14:anchorId="7A4DE541" wp14:editId="1960EB12">
                                  <wp:extent cx="1016635" cy="520065"/>
                                  <wp:effectExtent l="0" t="0" r="0" b="0"/>
                                  <wp:docPr id="607278401" name="Picture 60727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B11F35" w14:textId="77777777" w:rsidR="003C3128" w:rsidRPr="00D55628" w:rsidRDefault="003C3128">
                            <w:r w:rsidRPr="00D55628">
                              <w:rPr>
                                <w:noProof/>
                              </w:rPr>
                              <w:drawing>
                                <wp:inline distT="0" distB="0" distL="0" distR="0" wp14:anchorId="3626E024" wp14:editId="0C718D50">
                                  <wp:extent cx="1016635" cy="520065"/>
                                  <wp:effectExtent l="0" t="0" r="0" b="0"/>
                                  <wp:docPr id="605241918" name="Picture 6052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614FA6" w14:textId="77777777" w:rsidR="003C3128" w:rsidRPr="00D55628" w:rsidRDefault="003C3128" w:rsidP="003C3128">
                      <w:pPr>
                        <w:pStyle w:val="xDisclaimerText"/>
                      </w:pPr>
                    </w:p>
                    <w:p w14:paraId="1A3986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47BFB1" w14:textId="77777777">
                        <w:trPr>
                          <w:trHeight w:hRule="exact" w:val="1247"/>
                          <w:tblCellSpacing w:w="71" w:type="dxa"/>
                        </w:trPr>
                        <w:tc>
                          <w:tcPr>
                            <w:tcW w:w="1601" w:type="dxa"/>
                            <w:vAlign w:val="center"/>
                          </w:tcPr>
                          <w:p w14:paraId="2BEE4A38" w14:textId="77777777" w:rsidR="003C3128" w:rsidRPr="00D55628" w:rsidRDefault="003C3128">
                            <w:r w:rsidRPr="00D55628">
                              <w:rPr>
                                <w:noProof/>
                              </w:rPr>
                              <w:drawing>
                                <wp:inline distT="0" distB="0" distL="0" distR="0" wp14:anchorId="7B46ED6E" wp14:editId="6B0F9E14">
                                  <wp:extent cx="1016635" cy="520065"/>
                                  <wp:effectExtent l="0" t="0" r="0" b="0"/>
                                  <wp:docPr id="1766114326" name="Picture 176611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A2129E" w14:textId="77777777" w:rsidR="003C3128" w:rsidRPr="00D55628" w:rsidRDefault="003C3128">
                            <w:r w:rsidRPr="00D55628">
                              <w:rPr>
                                <w:noProof/>
                              </w:rPr>
                              <w:drawing>
                                <wp:inline distT="0" distB="0" distL="0" distR="0" wp14:anchorId="51304EB0" wp14:editId="4547A5A8">
                                  <wp:extent cx="1016635" cy="520065"/>
                                  <wp:effectExtent l="0" t="0" r="0" b="0"/>
                                  <wp:docPr id="34790180" name="Picture 347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B13428" w14:textId="77777777" w:rsidR="003C3128" w:rsidRPr="00D55628" w:rsidRDefault="003C3128">
                            <w:r w:rsidRPr="00D55628">
                              <w:rPr>
                                <w:noProof/>
                              </w:rPr>
                              <w:drawing>
                                <wp:inline distT="0" distB="0" distL="0" distR="0" wp14:anchorId="68AAF133" wp14:editId="00F42333">
                                  <wp:extent cx="1016635" cy="520065"/>
                                  <wp:effectExtent l="0" t="0" r="0" b="0"/>
                                  <wp:docPr id="1430889269" name="Picture 14308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2AA6A5" w14:textId="77777777" w:rsidR="003C3128" w:rsidRPr="00D55628" w:rsidRDefault="003C3128">
                            <w:r w:rsidRPr="00D55628">
                              <w:rPr>
                                <w:noProof/>
                              </w:rPr>
                              <w:drawing>
                                <wp:inline distT="0" distB="0" distL="0" distR="0" wp14:anchorId="30F6FDB2" wp14:editId="0E6F68EA">
                                  <wp:extent cx="1016635" cy="520065"/>
                                  <wp:effectExtent l="0" t="0" r="0" b="0"/>
                                  <wp:docPr id="418827833" name="Picture 4188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91A22C" w14:textId="77777777" w:rsidR="003C3128" w:rsidRPr="00D55628" w:rsidRDefault="003C3128" w:rsidP="003C3128">
                      <w:pPr>
                        <w:pStyle w:val="xDisclaimerText"/>
                      </w:pPr>
                    </w:p>
                    <w:p w14:paraId="680746A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612CD" w14:textId="77777777">
                        <w:trPr>
                          <w:trHeight w:hRule="exact" w:val="1247"/>
                          <w:tblCellSpacing w:w="71" w:type="dxa"/>
                        </w:trPr>
                        <w:tc>
                          <w:tcPr>
                            <w:tcW w:w="1601" w:type="dxa"/>
                            <w:vAlign w:val="center"/>
                          </w:tcPr>
                          <w:p w14:paraId="7A2E583F" w14:textId="77777777" w:rsidR="003C3128" w:rsidRPr="00D55628" w:rsidRDefault="003C3128">
                            <w:r w:rsidRPr="00D55628">
                              <w:rPr>
                                <w:noProof/>
                              </w:rPr>
                              <w:drawing>
                                <wp:inline distT="0" distB="0" distL="0" distR="0" wp14:anchorId="6318906A" wp14:editId="40692BEE">
                                  <wp:extent cx="1016635" cy="520065"/>
                                  <wp:effectExtent l="0" t="0" r="0" b="0"/>
                                  <wp:docPr id="2112269163" name="Picture 21122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FC5216" w14:textId="77777777" w:rsidR="003C3128" w:rsidRPr="00D55628" w:rsidRDefault="003C3128">
                            <w:r w:rsidRPr="00D55628">
                              <w:rPr>
                                <w:noProof/>
                              </w:rPr>
                              <w:drawing>
                                <wp:inline distT="0" distB="0" distL="0" distR="0" wp14:anchorId="1DC71D88" wp14:editId="7AC4BC99">
                                  <wp:extent cx="1016635" cy="520065"/>
                                  <wp:effectExtent l="0" t="0" r="0" b="0"/>
                                  <wp:docPr id="1727670830" name="Picture 17276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5F0BC" w14:textId="77777777" w:rsidR="003C3128" w:rsidRPr="00D55628" w:rsidRDefault="003C3128">
                            <w:r w:rsidRPr="00D55628">
                              <w:rPr>
                                <w:noProof/>
                              </w:rPr>
                              <w:drawing>
                                <wp:inline distT="0" distB="0" distL="0" distR="0" wp14:anchorId="688443BF" wp14:editId="3527F47E">
                                  <wp:extent cx="1016635" cy="520065"/>
                                  <wp:effectExtent l="0" t="0" r="0" b="0"/>
                                  <wp:docPr id="1115738359" name="Picture 11157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510E7F" w14:textId="77777777" w:rsidR="003C3128" w:rsidRPr="00D55628" w:rsidRDefault="003C3128">
                            <w:r w:rsidRPr="00D55628">
                              <w:rPr>
                                <w:noProof/>
                              </w:rPr>
                              <w:drawing>
                                <wp:inline distT="0" distB="0" distL="0" distR="0" wp14:anchorId="58DB5426" wp14:editId="71380F7E">
                                  <wp:extent cx="1016635" cy="520065"/>
                                  <wp:effectExtent l="0" t="0" r="0" b="0"/>
                                  <wp:docPr id="2018550907" name="Picture 20185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2C1532" w14:textId="77777777" w:rsidR="003C3128" w:rsidRPr="00D55628" w:rsidRDefault="003C3128" w:rsidP="003C3128">
                      <w:pPr>
                        <w:pStyle w:val="xDisclaimerText"/>
                      </w:pPr>
                    </w:p>
                    <w:p w14:paraId="1C35E70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FF7D63" w14:textId="77777777">
                        <w:trPr>
                          <w:trHeight w:hRule="exact" w:val="1247"/>
                          <w:tblCellSpacing w:w="71" w:type="dxa"/>
                        </w:trPr>
                        <w:tc>
                          <w:tcPr>
                            <w:tcW w:w="1601" w:type="dxa"/>
                            <w:vAlign w:val="center"/>
                          </w:tcPr>
                          <w:p w14:paraId="5AEC8C12" w14:textId="77777777" w:rsidR="003C3128" w:rsidRPr="00D55628" w:rsidRDefault="003C3128">
                            <w:r w:rsidRPr="00D55628">
                              <w:rPr>
                                <w:noProof/>
                              </w:rPr>
                              <w:drawing>
                                <wp:inline distT="0" distB="0" distL="0" distR="0" wp14:anchorId="0EB73EE0" wp14:editId="26F3D2A5">
                                  <wp:extent cx="1016635" cy="520065"/>
                                  <wp:effectExtent l="0" t="0" r="0" b="0"/>
                                  <wp:docPr id="1728102869" name="Picture 17281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685E6" w14:textId="77777777" w:rsidR="003C3128" w:rsidRPr="00D55628" w:rsidRDefault="003C3128">
                            <w:r w:rsidRPr="00D55628">
                              <w:rPr>
                                <w:noProof/>
                              </w:rPr>
                              <w:drawing>
                                <wp:inline distT="0" distB="0" distL="0" distR="0" wp14:anchorId="72E4D16A" wp14:editId="4F42C8AB">
                                  <wp:extent cx="1016635" cy="520065"/>
                                  <wp:effectExtent l="0" t="0" r="0" b="0"/>
                                  <wp:docPr id="1740426848" name="Picture 17404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BAFF5" w14:textId="77777777" w:rsidR="003C3128" w:rsidRPr="00D55628" w:rsidRDefault="003C3128">
                            <w:r w:rsidRPr="00D55628">
                              <w:rPr>
                                <w:noProof/>
                              </w:rPr>
                              <w:drawing>
                                <wp:inline distT="0" distB="0" distL="0" distR="0" wp14:anchorId="50191705" wp14:editId="6D94FEEB">
                                  <wp:extent cx="1016635" cy="520065"/>
                                  <wp:effectExtent l="0" t="0" r="0" b="0"/>
                                  <wp:docPr id="1098713420" name="Picture 109871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6A16F4" w14:textId="77777777" w:rsidR="003C3128" w:rsidRPr="00D55628" w:rsidRDefault="003C3128">
                            <w:r w:rsidRPr="00D55628">
                              <w:rPr>
                                <w:noProof/>
                              </w:rPr>
                              <w:drawing>
                                <wp:inline distT="0" distB="0" distL="0" distR="0" wp14:anchorId="080470FD" wp14:editId="2D6F57E1">
                                  <wp:extent cx="1016635" cy="520065"/>
                                  <wp:effectExtent l="0" t="0" r="0" b="0"/>
                                  <wp:docPr id="1235011072" name="Picture 12350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7A0447" w14:textId="77777777" w:rsidR="003C3128" w:rsidRPr="00D55628" w:rsidRDefault="003C3128" w:rsidP="003C3128">
                      <w:pPr>
                        <w:pStyle w:val="xDisclaimerText"/>
                      </w:pPr>
                    </w:p>
                    <w:p w14:paraId="1D02CB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B72A0A" w14:textId="77777777">
                        <w:trPr>
                          <w:trHeight w:hRule="exact" w:val="1247"/>
                          <w:tblCellSpacing w:w="71" w:type="dxa"/>
                        </w:trPr>
                        <w:tc>
                          <w:tcPr>
                            <w:tcW w:w="1601" w:type="dxa"/>
                            <w:vAlign w:val="center"/>
                          </w:tcPr>
                          <w:p w14:paraId="0F56C694" w14:textId="77777777" w:rsidR="003C3128" w:rsidRPr="00D55628" w:rsidRDefault="003C3128">
                            <w:r w:rsidRPr="00D55628">
                              <w:rPr>
                                <w:noProof/>
                              </w:rPr>
                              <w:drawing>
                                <wp:inline distT="0" distB="0" distL="0" distR="0" wp14:anchorId="238B0E88" wp14:editId="28B94F4D">
                                  <wp:extent cx="1016635" cy="520065"/>
                                  <wp:effectExtent l="0" t="0" r="0" b="0"/>
                                  <wp:docPr id="1981842161" name="Picture 198184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0CD012" w14:textId="77777777" w:rsidR="003C3128" w:rsidRPr="00D55628" w:rsidRDefault="003C3128">
                            <w:r w:rsidRPr="00D55628">
                              <w:rPr>
                                <w:noProof/>
                              </w:rPr>
                              <w:drawing>
                                <wp:inline distT="0" distB="0" distL="0" distR="0" wp14:anchorId="6823F2EB" wp14:editId="462B192E">
                                  <wp:extent cx="1016635" cy="520065"/>
                                  <wp:effectExtent l="0" t="0" r="0" b="0"/>
                                  <wp:docPr id="844855994" name="Picture 8448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96EDC5" w14:textId="77777777" w:rsidR="003C3128" w:rsidRPr="00D55628" w:rsidRDefault="003C3128">
                            <w:r w:rsidRPr="00D55628">
                              <w:rPr>
                                <w:noProof/>
                              </w:rPr>
                              <w:drawing>
                                <wp:inline distT="0" distB="0" distL="0" distR="0" wp14:anchorId="7E71E48E" wp14:editId="725A1C89">
                                  <wp:extent cx="1016635" cy="520065"/>
                                  <wp:effectExtent l="0" t="0" r="0" b="0"/>
                                  <wp:docPr id="896452105" name="Picture 89645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2C975A" w14:textId="77777777" w:rsidR="003C3128" w:rsidRPr="00D55628" w:rsidRDefault="003C3128">
                            <w:r w:rsidRPr="00D55628">
                              <w:rPr>
                                <w:noProof/>
                              </w:rPr>
                              <w:drawing>
                                <wp:inline distT="0" distB="0" distL="0" distR="0" wp14:anchorId="0605A4D7" wp14:editId="21918354">
                                  <wp:extent cx="1016635" cy="520065"/>
                                  <wp:effectExtent l="0" t="0" r="0" b="0"/>
                                  <wp:docPr id="1611691155" name="Picture 16116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D4B360" w14:textId="77777777" w:rsidR="003C3128" w:rsidRPr="00D55628" w:rsidRDefault="003C3128" w:rsidP="003C3128">
                      <w:pPr>
                        <w:pStyle w:val="xDisclaimerText"/>
                      </w:pPr>
                    </w:p>
                    <w:p w14:paraId="6AF239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61E8D" w14:textId="77777777">
                        <w:trPr>
                          <w:trHeight w:hRule="exact" w:val="1247"/>
                          <w:tblCellSpacing w:w="71" w:type="dxa"/>
                        </w:trPr>
                        <w:tc>
                          <w:tcPr>
                            <w:tcW w:w="1601" w:type="dxa"/>
                            <w:vAlign w:val="center"/>
                          </w:tcPr>
                          <w:p w14:paraId="6995A6BD" w14:textId="77777777" w:rsidR="003C3128" w:rsidRPr="00D55628" w:rsidRDefault="003C3128">
                            <w:r w:rsidRPr="00D55628">
                              <w:rPr>
                                <w:noProof/>
                              </w:rPr>
                              <w:drawing>
                                <wp:inline distT="0" distB="0" distL="0" distR="0" wp14:anchorId="66680255" wp14:editId="3F2E6865">
                                  <wp:extent cx="1016635" cy="520065"/>
                                  <wp:effectExtent l="0" t="0" r="0" b="0"/>
                                  <wp:docPr id="323508203" name="Picture 3235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A9194" w14:textId="77777777" w:rsidR="003C3128" w:rsidRPr="00D55628" w:rsidRDefault="003C3128">
                            <w:r w:rsidRPr="00D55628">
                              <w:rPr>
                                <w:noProof/>
                              </w:rPr>
                              <w:drawing>
                                <wp:inline distT="0" distB="0" distL="0" distR="0" wp14:anchorId="7267CBA5" wp14:editId="12FC7ACC">
                                  <wp:extent cx="1016635" cy="520065"/>
                                  <wp:effectExtent l="0" t="0" r="0" b="0"/>
                                  <wp:docPr id="441663227" name="Picture 4416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1FAA57" w14:textId="77777777" w:rsidR="003C3128" w:rsidRPr="00D55628" w:rsidRDefault="003C3128">
                            <w:r w:rsidRPr="00D55628">
                              <w:rPr>
                                <w:noProof/>
                              </w:rPr>
                              <w:drawing>
                                <wp:inline distT="0" distB="0" distL="0" distR="0" wp14:anchorId="7AFF8F57" wp14:editId="392AF564">
                                  <wp:extent cx="1016635" cy="520065"/>
                                  <wp:effectExtent l="0" t="0" r="0" b="0"/>
                                  <wp:docPr id="1812493384" name="Picture 18124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D6A1B3" w14:textId="77777777" w:rsidR="003C3128" w:rsidRPr="00D55628" w:rsidRDefault="003C3128">
                            <w:r w:rsidRPr="00D55628">
                              <w:rPr>
                                <w:noProof/>
                              </w:rPr>
                              <w:drawing>
                                <wp:inline distT="0" distB="0" distL="0" distR="0" wp14:anchorId="4014CFAD" wp14:editId="796FEB39">
                                  <wp:extent cx="1016635" cy="520065"/>
                                  <wp:effectExtent l="0" t="0" r="0" b="0"/>
                                  <wp:docPr id="1696930380" name="Picture 16969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0CEEEDA" w14:textId="77777777" w:rsidR="003C3128" w:rsidRPr="00D55628" w:rsidRDefault="003C3128" w:rsidP="003C3128">
                      <w:pPr>
                        <w:pStyle w:val="xDisclaimerText"/>
                      </w:pPr>
                    </w:p>
                    <w:p w14:paraId="3DADDC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1E1F3B" w14:textId="77777777">
                        <w:trPr>
                          <w:trHeight w:hRule="exact" w:val="1247"/>
                          <w:tblCellSpacing w:w="71" w:type="dxa"/>
                        </w:trPr>
                        <w:tc>
                          <w:tcPr>
                            <w:tcW w:w="1601" w:type="dxa"/>
                            <w:vAlign w:val="center"/>
                          </w:tcPr>
                          <w:p w14:paraId="51F82E51" w14:textId="77777777" w:rsidR="003C3128" w:rsidRPr="00D55628" w:rsidRDefault="003C3128">
                            <w:r w:rsidRPr="00D55628">
                              <w:rPr>
                                <w:noProof/>
                              </w:rPr>
                              <w:drawing>
                                <wp:inline distT="0" distB="0" distL="0" distR="0" wp14:anchorId="559FDF91" wp14:editId="7150B33C">
                                  <wp:extent cx="1016635" cy="520065"/>
                                  <wp:effectExtent l="0" t="0" r="0" b="0"/>
                                  <wp:docPr id="221113328" name="Picture 2211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15C639" w14:textId="77777777" w:rsidR="003C3128" w:rsidRPr="00D55628" w:rsidRDefault="003C3128">
                            <w:r w:rsidRPr="00D55628">
                              <w:rPr>
                                <w:noProof/>
                              </w:rPr>
                              <w:drawing>
                                <wp:inline distT="0" distB="0" distL="0" distR="0" wp14:anchorId="3FF904C6" wp14:editId="4F39030F">
                                  <wp:extent cx="1016635" cy="520065"/>
                                  <wp:effectExtent l="0" t="0" r="0" b="0"/>
                                  <wp:docPr id="650788391" name="Picture 65078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6248A9" w14:textId="77777777" w:rsidR="003C3128" w:rsidRPr="00D55628" w:rsidRDefault="003C3128">
                            <w:r w:rsidRPr="00D55628">
                              <w:rPr>
                                <w:noProof/>
                              </w:rPr>
                              <w:drawing>
                                <wp:inline distT="0" distB="0" distL="0" distR="0" wp14:anchorId="59373C33" wp14:editId="370D63FE">
                                  <wp:extent cx="1016635" cy="520065"/>
                                  <wp:effectExtent l="0" t="0" r="0" b="0"/>
                                  <wp:docPr id="1704644478" name="Picture 17046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8A279A" w14:textId="77777777" w:rsidR="003C3128" w:rsidRPr="00D55628" w:rsidRDefault="003C3128">
                            <w:r w:rsidRPr="00D55628">
                              <w:rPr>
                                <w:noProof/>
                              </w:rPr>
                              <w:drawing>
                                <wp:inline distT="0" distB="0" distL="0" distR="0" wp14:anchorId="17C1DD98" wp14:editId="035ECD4A">
                                  <wp:extent cx="1016635" cy="520065"/>
                                  <wp:effectExtent l="0" t="0" r="0" b="0"/>
                                  <wp:docPr id="1042841984" name="Picture 10428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A0DD91" w14:textId="77777777" w:rsidR="003C3128" w:rsidRPr="00D55628" w:rsidRDefault="003C3128" w:rsidP="003C3128">
                      <w:pPr>
                        <w:pStyle w:val="xDisclaimerText"/>
                      </w:pPr>
                    </w:p>
                    <w:p w14:paraId="4F60FA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760B86" w14:textId="77777777">
                        <w:trPr>
                          <w:trHeight w:hRule="exact" w:val="1247"/>
                          <w:tblCellSpacing w:w="71" w:type="dxa"/>
                        </w:trPr>
                        <w:tc>
                          <w:tcPr>
                            <w:tcW w:w="1601" w:type="dxa"/>
                            <w:vAlign w:val="center"/>
                          </w:tcPr>
                          <w:p w14:paraId="566EB10A" w14:textId="77777777" w:rsidR="003C3128" w:rsidRPr="00D55628" w:rsidRDefault="003C3128">
                            <w:r w:rsidRPr="00D55628">
                              <w:rPr>
                                <w:noProof/>
                              </w:rPr>
                              <w:drawing>
                                <wp:inline distT="0" distB="0" distL="0" distR="0" wp14:anchorId="66F644C8" wp14:editId="10B98FA4">
                                  <wp:extent cx="1016635" cy="520065"/>
                                  <wp:effectExtent l="0" t="0" r="0" b="0"/>
                                  <wp:docPr id="87746723" name="Picture 877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8AA366" w14:textId="77777777" w:rsidR="003C3128" w:rsidRPr="00D55628" w:rsidRDefault="003C3128">
                            <w:r w:rsidRPr="00D55628">
                              <w:rPr>
                                <w:noProof/>
                              </w:rPr>
                              <w:drawing>
                                <wp:inline distT="0" distB="0" distL="0" distR="0" wp14:anchorId="39C83808" wp14:editId="511A6040">
                                  <wp:extent cx="1016635" cy="520065"/>
                                  <wp:effectExtent l="0" t="0" r="0" b="0"/>
                                  <wp:docPr id="136106276" name="Picture 1361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AB66EF" w14:textId="77777777" w:rsidR="003C3128" w:rsidRPr="00D55628" w:rsidRDefault="003C3128">
                            <w:r w:rsidRPr="00D55628">
                              <w:rPr>
                                <w:noProof/>
                              </w:rPr>
                              <w:drawing>
                                <wp:inline distT="0" distB="0" distL="0" distR="0" wp14:anchorId="7BEB4CD1" wp14:editId="0CEED867">
                                  <wp:extent cx="1016635" cy="520065"/>
                                  <wp:effectExtent l="0" t="0" r="0" b="0"/>
                                  <wp:docPr id="1814458445" name="Picture 18144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98A170" w14:textId="77777777" w:rsidR="003C3128" w:rsidRPr="00D55628" w:rsidRDefault="003C3128">
                            <w:r w:rsidRPr="00D55628">
                              <w:rPr>
                                <w:noProof/>
                              </w:rPr>
                              <w:drawing>
                                <wp:inline distT="0" distB="0" distL="0" distR="0" wp14:anchorId="41F09F3D" wp14:editId="4719CD5D">
                                  <wp:extent cx="1016635" cy="520065"/>
                                  <wp:effectExtent l="0" t="0" r="0" b="0"/>
                                  <wp:docPr id="472333133" name="Picture 4723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A4D23F" w14:textId="77777777" w:rsidR="003C3128" w:rsidRPr="00D55628" w:rsidRDefault="003C3128" w:rsidP="003C3128">
                      <w:pPr>
                        <w:pStyle w:val="xDisclaimerText"/>
                      </w:pPr>
                    </w:p>
                    <w:p w14:paraId="3D2288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821203" w14:textId="77777777">
                        <w:trPr>
                          <w:trHeight w:hRule="exact" w:val="1247"/>
                          <w:tblCellSpacing w:w="71" w:type="dxa"/>
                        </w:trPr>
                        <w:tc>
                          <w:tcPr>
                            <w:tcW w:w="1601" w:type="dxa"/>
                            <w:vAlign w:val="center"/>
                          </w:tcPr>
                          <w:p w14:paraId="70CAAB18" w14:textId="77777777" w:rsidR="003C3128" w:rsidRPr="00D55628" w:rsidRDefault="003C3128">
                            <w:r w:rsidRPr="00D55628">
                              <w:rPr>
                                <w:noProof/>
                              </w:rPr>
                              <w:drawing>
                                <wp:inline distT="0" distB="0" distL="0" distR="0" wp14:anchorId="43E83955" wp14:editId="3EEC55D5">
                                  <wp:extent cx="1016635" cy="520065"/>
                                  <wp:effectExtent l="0" t="0" r="0" b="0"/>
                                  <wp:docPr id="1094432549" name="Picture 10944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2BD64" w14:textId="77777777" w:rsidR="003C3128" w:rsidRPr="00D55628" w:rsidRDefault="003C3128">
                            <w:r w:rsidRPr="00D55628">
                              <w:rPr>
                                <w:noProof/>
                              </w:rPr>
                              <w:drawing>
                                <wp:inline distT="0" distB="0" distL="0" distR="0" wp14:anchorId="0BA5B20F" wp14:editId="6EACAF94">
                                  <wp:extent cx="1016635" cy="520065"/>
                                  <wp:effectExtent l="0" t="0" r="0" b="0"/>
                                  <wp:docPr id="1573938162" name="Picture 15739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F880F8" w14:textId="77777777" w:rsidR="003C3128" w:rsidRPr="00D55628" w:rsidRDefault="003C3128">
                            <w:r w:rsidRPr="00D55628">
                              <w:rPr>
                                <w:noProof/>
                              </w:rPr>
                              <w:drawing>
                                <wp:inline distT="0" distB="0" distL="0" distR="0" wp14:anchorId="71D8C191" wp14:editId="2386BACF">
                                  <wp:extent cx="1016635" cy="520065"/>
                                  <wp:effectExtent l="0" t="0" r="0" b="0"/>
                                  <wp:docPr id="680773410" name="Picture 6807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86330" w14:textId="77777777" w:rsidR="003C3128" w:rsidRPr="00D55628" w:rsidRDefault="003C3128">
                            <w:r w:rsidRPr="00D55628">
                              <w:rPr>
                                <w:noProof/>
                              </w:rPr>
                              <w:drawing>
                                <wp:inline distT="0" distB="0" distL="0" distR="0" wp14:anchorId="02B956AB" wp14:editId="1B3E8BD4">
                                  <wp:extent cx="1016635" cy="520065"/>
                                  <wp:effectExtent l="0" t="0" r="0" b="0"/>
                                  <wp:docPr id="1695915971" name="Picture 16959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F9D461" w14:textId="77777777" w:rsidR="003C3128" w:rsidRPr="00D55628" w:rsidRDefault="003C3128" w:rsidP="003C3128">
                      <w:pPr>
                        <w:pStyle w:val="xDisclaimerText"/>
                      </w:pPr>
                    </w:p>
                    <w:p w14:paraId="23557E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BEE03C" w14:textId="77777777">
                        <w:trPr>
                          <w:trHeight w:hRule="exact" w:val="1247"/>
                          <w:tblCellSpacing w:w="71" w:type="dxa"/>
                        </w:trPr>
                        <w:tc>
                          <w:tcPr>
                            <w:tcW w:w="1601" w:type="dxa"/>
                            <w:vAlign w:val="center"/>
                          </w:tcPr>
                          <w:p w14:paraId="21E3F376" w14:textId="77777777" w:rsidR="003C3128" w:rsidRPr="00D55628" w:rsidRDefault="003C3128">
                            <w:r w:rsidRPr="00D55628">
                              <w:rPr>
                                <w:noProof/>
                              </w:rPr>
                              <w:drawing>
                                <wp:inline distT="0" distB="0" distL="0" distR="0" wp14:anchorId="49871637" wp14:editId="5E6C106C">
                                  <wp:extent cx="1016635" cy="520065"/>
                                  <wp:effectExtent l="0" t="0" r="0" b="0"/>
                                  <wp:docPr id="1602054450" name="Picture 16020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FFB75B" w14:textId="77777777" w:rsidR="003C3128" w:rsidRPr="00D55628" w:rsidRDefault="003C3128">
                            <w:r w:rsidRPr="00D55628">
                              <w:rPr>
                                <w:noProof/>
                              </w:rPr>
                              <w:drawing>
                                <wp:inline distT="0" distB="0" distL="0" distR="0" wp14:anchorId="72BEF445" wp14:editId="22ADF0A2">
                                  <wp:extent cx="1016635" cy="520065"/>
                                  <wp:effectExtent l="0" t="0" r="0" b="0"/>
                                  <wp:docPr id="1153904545" name="Picture 11539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29EE75" w14:textId="77777777" w:rsidR="003C3128" w:rsidRPr="00D55628" w:rsidRDefault="003C3128">
                            <w:r w:rsidRPr="00D55628">
                              <w:rPr>
                                <w:noProof/>
                              </w:rPr>
                              <w:drawing>
                                <wp:inline distT="0" distB="0" distL="0" distR="0" wp14:anchorId="05F52A2E" wp14:editId="295FEA73">
                                  <wp:extent cx="1016635" cy="520065"/>
                                  <wp:effectExtent l="0" t="0" r="0" b="0"/>
                                  <wp:docPr id="1191663245" name="Picture 119166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ADD486" w14:textId="77777777" w:rsidR="003C3128" w:rsidRPr="00D55628" w:rsidRDefault="003C3128">
                            <w:r w:rsidRPr="00D55628">
                              <w:rPr>
                                <w:noProof/>
                              </w:rPr>
                              <w:drawing>
                                <wp:inline distT="0" distB="0" distL="0" distR="0" wp14:anchorId="5FB1F90B" wp14:editId="49AC0ED6">
                                  <wp:extent cx="1016635" cy="520065"/>
                                  <wp:effectExtent l="0" t="0" r="0" b="0"/>
                                  <wp:docPr id="1089558102" name="Picture 10895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AD498A" w14:textId="77777777" w:rsidR="003C3128" w:rsidRPr="00D55628" w:rsidRDefault="003C3128" w:rsidP="003C3128">
                      <w:pPr>
                        <w:pStyle w:val="xDisclaimerText"/>
                      </w:pPr>
                    </w:p>
                    <w:p w14:paraId="1EEB3B2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6DA942" w14:textId="77777777">
                        <w:trPr>
                          <w:trHeight w:hRule="exact" w:val="1247"/>
                          <w:tblCellSpacing w:w="71" w:type="dxa"/>
                        </w:trPr>
                        <w:tc>
                          <w:tcPr>
                            <w:tcW w:w="1601" w:type="dxa"/>
                            <w:vAlign w:val="center"/>
                          </w:tcPr>
                          <w:p w14:paraId="41482E8A" w14:textId="77777777" w:rsidR="003C3128" w:rsidRPr="00D55628" w:rsidRDefault="003C3128">
                            <w:r w:rsidRPr="00D55628">
                              <w:rPr>
                                <w:noProof/>
                              </w:rPr>
                              <w:drawing>
                                <wp:inline distT="0" distB="0" distL="0" distR="0" wp14:anchorId="68C1FA89" wp14:editId="74B54EF4">
                                  <wp:extent cx="1016635" cy="520065"/>
                                  <wp:effectExtent l="0" t="0" r="0" b="0"/>
                                  <wp:docPr id="187815545" name="Picture 18781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2E3DE7" w14:textId="77777777" w:rsidR="003C3128" w:rsidRPr="00D55628" w:rsidRDefault="003C3128">
                            <w:r w:rsidRPr="00D55628">
                              <w:rPr>
                                <w:noProof/>
                              </w:rPr>
                              <w:drawing>
                                <wp:inline distT="0" distB="0" distL="0" distR="0" wp14:anchorId="6AA2EA23" wp14:editId="06FD3887">
                                  <wp:extent cx="1016635" cy="520065"/>
                                  <wp:effectExtent l="0" t="0" r="0" b="0"/>
                                  <wp:docPr id="1498490199" name="Picture 14984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096B42" w14:textId="77777777" w:rsidR="003C3128" w:rsidRPr="00D55628" w:rsidRDefault="003C3128">
                            <w:r w:rsidRPr="00D55628">
                              <w:rPr>
                                <w:noProof/>
                              </w:rPr>
                              <w:drawing>
                                <wp:inline distT="0" distB="0" distL="0" distR="0" wp14:anchorId="3B6E5787" wp14:editId="1320B0A2">
                                  <wp:extent cx="1016635" cy="520065"/>
                                  <wp:effectExtent l="0" t="0" r="0" b="0"/>
                                  <wp:docPr id="147299415" name="Picture 14729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64A07C" w14:textId="77777777" w:rsidR="003C3128" w:rsidRPr="00D55628" w:rsidRDefault="003C3128">
                            <w:r w:rsidRPr="00D55628">
                              <w:rPr>
                                <w:noProof/>
                              </w:rPr>
                              <w:drawing>
                                <wp:inline distT="0" distB="0" distL="0" distR="0" wp14:anchorId="6825017A" wp14:editId="6EB6A239">
                                  <wp:extent cx="1016635" cy="520065"/>
                                  <wp:effectExtent l="0" t="0" r="0" b="0"/>
                                  <wp:docPr id="1954839573" name="Picture 19548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033E9D" w14:textId="77777777" w:rsidR="003C3128" w:rsidRPr="00D55628" w:rsidRDefault="003C3128" w:rsidP="003C3128">
                      <w:pPr>
                        <w:pStyle w:val="xDisclaimerText"/>
                      </w:pPr>
                    </w:p>
                    <w:p w14:paraId="6285ED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1877B4" w14:textId="77777777">
                        <w:trPr>
                          <w:trHeight w:hRule="exact" w:val="1247"/>
                          <w:tblCellSpacing w:w="71" w:type="dxa"/>
                        </w:trPr>
                        <w:tc>
                          <w:tcPr>
                            <w:tcW w:w="1601" w:type="dxa"/>
                            <w:vAlign w:val="center"/>
                          </w:tcPr>
                          <w:p w14:paraId="46F9A568" w14:textId="77777777" w:rsidR="003C3128" w:rsidRPr="00D55628" w:rsidRDefault="003C3128">
                            <w:r w:rsidRPr="00D55628">
                              <w:rPr>
                                <w:noProof/>
                              </w:rPr>
                              <w:drawing>
                                <wp:inline distT="0" distB="0" distL="0" distR="0" wp14:anchorId="6F7A5D0A" wp14:editId="44503E0C">
                                  <wp:extent cx="1016635" cy="520065"/>
                                  <wp:effectExtent l="0" t="0" r="0" b="0"/>
                                  <wp:docPr id="1872756818" name="Picture 18727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4B6CE8" w14:textId="77777777" w:rsidR="003C3128" w:rsidRPr="00D55628" w:rsidRDefault="003C3128">
                            <w:r w:rsidRPr="00D55628">
                              <w:rPr>
                                <w:noProof/>
                              </w:rPr>
                              <w:drawing>
                                <wp:inline distT="0" distB="0" distL="0" distR="0" wp14:anchorId="55691E1C" wp14:editId="3CB50A83">
                                  <wp:extent cx="1016635" cy="520065"/>
                                  <wp:effectExtent l="0" t="0" r="0" b="0"/>
                                  <wp:docPr id="2024117027" name="Picture 202411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9DF039" w14:textId="77777777" w:rsidR="003C3128" w:rsidRPr="00D55628" w:rsidRDefault="003C3128">
                            <w:r w:rsidRPr="00D55628">
                              <w:rPr>
                                <w:noProof/>
                              </w:rPr>
                              <w:drawing>
                                <wp:inline distT="0" distB="0" distL="0" distR="0" wp14:anchorId="0861247A" wp14:editId="11C10A7B">
                                  <wp:extent cx="1016635" cy="520065"/>
                                  <wp:effectExtent l="0" t="0" r="0" b="0"/>
                                  <wp:docPr id="2009260292" name="Picture 20092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15A2EF" w14:textId="77777777" w:rsidR="003C3128" w:rsidRPr="00D55628" w:rsidRDefault="003C3128">
                            <w:r w:rsidRPr="00D55628">
                              <w:rPr>
                                <w:noProof/>
                              </w:rPr>
                              <w:drawing>
                                <wp:inline distT="0" distB="0" distL="0" distR="0" wp14:anchorId="35BBBFF7" wp14:editId="7EC031CE">
                                  <wp:extent cx="1016635" cy="520065"/>
                                  <wp:effectExtent l="0" t="0" r="0" b="0"/>
                                  <wp:docPr id="960614663" name="Picture 9606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B4F5CE" w14:textId="77777777" w:rsidR="003C3128" w:rsidRPr="00D55628" w:rsidRDefault="003C3128" w:rsidP="003C3128">
                      <w:pPr>
                        <w:pStyle w:val="xDisclaimerText"/>
                      </w:pPr>
                    </w:p>
                    <w:p w14:paraId="7B46A9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97F9DC" w14:textId="77777777">
                        <w:trPr>
                          <w:trHeight w:hRule="exact" w:val="1247"/>
                          <w:tblCellSpacing w:w="71" w:type="dxa"/>
                        </w:trPr>
                        <w:tc>
                          <w:tcPr>
                            <w:tcW w:w="1601" w:type="dxa"/>
                            <w:vAlign w:val="center"/>
                          </w:tcPr>
                          <w:p w14:paraId="60D86FD7" w14:textId="77777777" w:rsidR="003C3128" w:rsidRPr="00D55628" w:rsidRDefault="003C3128">
                            <w:r w:rsidRPr="00D55628">
                              <w:rPr>
                                <w:noProof/>
                              </w:rPr>
                              <w:drawing>
                                <wp:inline distT="0" distB="0" distL="0" distR="0" wp14:anchorId="2E43AC31" wp14:editId="75318D1E">
                                  <wp:extent cx="1016635" cy="520065"/>
                                  <wp:effectExtent l="0" t="0" r="0" b="0"/>
                                  <wp:docPr id="1430837395" name="Picture 143083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4778B9" w14:textId="77777777" w:rsidR="003C3128" w:rsidRPr="00D55628" w:rsidRDefault="003C3128">
                            <w:r w:rsidRPr="00D55628">
                              <w:rPr>
                                <w:noProof/>
                              </w:rPr>
                              <w:drawing>
                                <wp:inline distT="0" distB="0" distL="0" distR="0" wp14:anchorId="08FFB662" wp14:editId="55047217">
                                  <wp:extent cx="1016635" cy="520065"/>
                                  <wp:effectExtent l="0" t="0" r="0" b="0"/>
                                  <wp:docPr id="1816373012" name="Picture 181637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EF4771" w14:textId="77777777" w:rsidR="003C3128" w:rsidRPr="00D55628" w:rsidRDefault="003C3128">
                            <w:r w:rsidRPr="00D55628">
                              <w:rPr>
                                <w:noProof/>
                              </w:rPr>
                              <w:drawing>
                                <wp:inline distT="0" distB="0" distL="0" distR="0" wp14:anchorId="2699C7CE" wp14:editId="7492EF71">
                                  <wp:extent cx="1016635" cy="520065"/>
                                  <wp:effectExtent l="0" t="0" r="0" b="0"/>
                                  <wp:docPr id="1843181434" name="Picture 184318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94AC04" w14:textId="77777777" w:rsidR="003C3128" w:rsidRPr="00D55628" w:rsidRDefault="003C3128">
                            <w:r w:rsidRPr="00D55628">
                              <w:rPr>
                                <w:noProof/>
                              </w:rPr>
                              <w:drawing>
                                <wp:inline distT="0" distB="0" distL="0" distR="0" wp14:anchorId="43F8B870" wp14:editId="37C87A3A">
                                  <wp:extent cx="1016635" cy="520065"/>
                                  <wp:effectExtent l="0" t="0" r="0" b="0"/>
                                  <wp:docPr id="1762603209" name="Picture 17626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92FAF" w14:textId="77777777" w:rsidR="003C3128" w:rsidRPr="00D55628" w:rsidRDefault="003C3128" w:rsidP="003C3128">
                      <w:pPr>
                        <w:pStyle w:val="xDisclaimerText"/>
                      </w:pPr>
                    </w:p>
                    <w:p w14:paraId="6787205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6131B8" w14:textId="77777777">
                        <w:trPr>
                          <w:trHeight w:hRule="exact" w:val="1247"/>
                          <w:tblCellSpacing w:w="71" w:type="dxa"/>
                        </w:trPr>
                        <w:tc>
                          <w:tcPr>
                            <w:tcW w:w="1601" w:type="dxa"/>
                            <w:vAlign w:val="center"/>
                          </w:tcPr>
                          <w:p w14:paraId="45F0ACA8" w14:textId="77777777" w:rsidR="003C3128" w:rsidRPr="00D55628" w:rsidRDefault="003C3128">
                            <w:r w:rsidRPr="00D55628">
                              <w:rPr>
                                <w:noProof/>
                              </w:rPr>
                              <w:drawing>
                                <wp:inline distT="0" distB="0" distL="0" distR="0" wp14:anchorId="2105DF3C" wp14:editId="7951C44E">
                                  <wp:extent cx="1016635" cy="520065"/>
                                  <wp:effectExtent l="0" t="0" r="0" b="0"/>
                                  <wp:docPr id="221916100" name="Picture 2219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1C76F5" w14:textId="77777777" w:rsidR="003C3128" w:rsidRPr="00D55628" w:rsidRDefault="003C3128">
                            <w:r w:rsidRPr="00D55628">
                              <w:rPr>
                                <w:noProof/>
                              </w:rPr>
                              <w:drawing>
                                <wp:inline distT="0" distB="0" distL="0" distR="0" wp14:anchorId="50E4D76D" wp14:editId="76294A6F">
                                  <wp:extent cx="1016635" cy="520065"/>
                                  <wp:effectExtent l="0" t="0" r="0" b="0"/>
                                  <wp:docPr id="2100714106" name="Picture 21007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0C6B40" w14:textId="77777777" w:rsidR="003C3128" w:rsidRPr="00D55628" w:rsidRDefault="003C3128">
                            <w:r w:rsidRPr="00D55628">
                              <w:rPr>
                                <w:noProof/>
                              </w:rPr>
                              <w:drawing>
                                <wp:inline distT="0" distB="0" distL="0" distR="0" wp14:anchorId="29197C5C" wp14:editId="51C4AEF6">
                                  <wp:extent cx="1016635" cy="520065"/>
                                  <wp:effectExtent l="0" t="0" r="0" b="0"/>
                                  <wp:docPr id="413261614" name="Picture 4132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7B2C59" w14:textId="77777777" w:rsidR="003C3128" w:rsidRPr="00D55628" w:rsidRDefault="003C3128">
                            <w:r w:rsidRPr="00D55628">
                              <w:rPr>
                                <w:noProof/>
                              </w:rPr>
                              <w:drawing>
                                <wp:inline distT="0" distB="0" distL="0" distR="0" wp14:anchorId="0178EF88" wp14:editId="1789F7EB">
                                  <wp:extent cx="1016635" cy="520065"/>
                                  <wp:effectExtent l="0" t="0" r="0" b="0"/>
                                  <wp:docPr id="71250318" name="Picture 712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BD1C17" w14:textId="77777777" w:rsidR="003C3128" w:rsidRPr="00D55628" w:rsidRDefault="003C3128" w:rsidP="003C3128">
                      <w:pPr>
                        <w:pStyle w:val="xDisclaimerText"/>
                      </w:pPr>
                    </w:p>
                    <w:p w14:paraId="7BEB535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AAFDBB" w14:textId="77777777">
                        <w:trPr>
                          <w:trHeight w:hRule="exact" w:val="1247"/>
                          <w:tblCellSpacing w:w="71" w:type="dxa"/>
                        </w:trPr>
                        <w:tc>
                          <w:tcPr>
                            <w:tcW w:w="1601" w:type="dxa"/>
                            <w:vAlign w:val="center"/>
                          </w:tcPr>
                          <w:p w14:paraId="0DE8A778" w14:textId="77777777" w:rsidR="003C3128" w:rsidRPr="00D55628" w:rsidRDefault="003C3128">
                            <w:r w:rsidRPr="00D55628">
                              <w:rPr>
                                <w:noProof/>
                              </w:rPr>
                              <w:drawing>
                                <wp:inline distT="0" distB="0" distL="0" distR="0" wp14:anchorId="22F8BF1A" wp14:editId="3BC8076C">
                                  <wp:extent cx="1016635" cy="520065"/>
                                  <wp:effectExtent l="0" t="0" r="0" b="0"/>
                                  <wp:docPr id="250707767" name="Picture 25070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6D5414" w14:textId="77777777" w:rsidR="003C3128" w:rsidRPr="00D55628" w:rsidRDefault="003C3128">
                            <w:r w:rsidRPr="00D55628">
                              <w:rPr>
                                <w:noProof/>
                              </w:rPr>
                              <w:drawing>
                                <wp:inline distT="0" distB="0" distL="0" distR="0" wp14:anchorId="03D19A8F" wp14:editId="1B23135A">
                                  <wp:extent cx="1016635" cy="520065"/>
                                  <wp:effectExtent l="0" t="0" r="0" b="0"/>
                                  <wp:docPr id="1641422744" name="Picture 16414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3F408F" w14:textId="77777777" w:rsidR="003C3128" w:rsidRPr="00D55628" w:rsidRDefault="003C3128">
                            <w:r w:rsidRPr="00D55628">
                              <w:rPr>
                                <w:noProof/>
                              </w:rPr>
                              <w:drawing>
                                <wp:inline distT="0" distB="0" distL="0" distR="0" wp14:anchorId="2BAA2E66" wp14:editId="3AC2DC91">
                                  <wp:extent cx="1016635" cy="520065"/>
                                  <wp:effectExtent l="0" t="0" r="0" b="0"/>
                                  <wp:docPr id="364790796" name="Picture 3647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9C77C0" w14:textId="77777777" w:rsidR="003C3128" w:rsidRPr="00D55628" w:rsidRDefault="003C3128">
                            <w:r w:rsidRPr="00D55628">
                              <w:rPr>
                                <w:noProof/>
                              </w:rPr>
                              <w:drawing>
                                <wp:inline distT="0" distB="0" distL="0" distR="0" wp14:anchorId="60947486" wp14:editId="3A472E51">
                                  <wp:extent cx="1016635" cy="520065"/>
                                  <wp:effectExtent l="0" t="0" r="0" b="0"/>
                                  <wp:docPr id="735029560" name="Picture 73502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D4C7DF" w14:textId="77777777" w:rsidR="003C3128" w:rsidRPr="00D55628" w:rsidRDefault="003C3128" w:rsidP="003C3128">
                      <w:pPr>
                        <w:pStyle w:val="xDisclaimerText"/>
                      </w:pPr>
                    </w:p>
                    <w:p w14:paraId="1804A7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A081BB" w14:textId="77777777">
                        <w:trPr>
                          <w:trHeight w:hRule="exact" w:val="1247"/>
                          <w:tblCellSpacing w:w="71" w:type="dxa"/>
                        </w:trPr>
                        <w:tc>
                          <w:tcPr>
                            <w:tcW w:w="1601" w:type="dxa"/>
                            <w:vAlign w:val="center"/>
                          </w:tcPr>
                          <w:p w14:paraId="058D67A7" w14:textId="77777777" w:rsidR="003C3128" w:rsidRPr="00D55628" w:rsidRDefault="003C3128">
                            <w:r w:rsidRPr="00D55628">
                              <w:rPr>
                                <w:noProof/>
                              </w:rPr>
                              <w:drawing>
                                <wp:inline distT="0" distB="0" distL="0" distR="0" wp14:anchorId="57C8BA02" wp14:editId="4A94BDBC">
                                  <wp:extent cx="1016635" cy="520065"/>
                                  <wp:effectExtent l="0" t="0" r="0" b="0"/>
                                  <wp:docPr id="1133327683" name="Picture 11333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E1509" w14:textId="77777777" w:rsidR="003C3128" w:rsidRPr="00D55628" w:rsidRDefault="003C3128">
                            <w:r w:rsidRPr="00D55628">
                              <w:rPr>
                                <w:noProof/>
                              </w:rPr>
                              <w:drawing>
                                <wp:inline distT="0" distB="0" distL="0" distR="0" wp14:anchorId="473FBB6D" wp14:editId="73060E2D">
                                  <wp:extent cx="1016635" cy="520065"/>
                                  <wp:effectExtent l="0" t="0" r="0" b="0"/>
                                  <wp:docPr id="10949129" name="Picture 109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09C9EC" w14:textId="77777777" w:rsidR="003C3128" w:rsidRPr="00D55628" w:rsidRDefault="003C3128">
                            <w:r w:rsidRPr="00D55628">
                              <w:rPr>
                                <w:noProof/>
                              </w:rPr>
                              <w:drawing>
                                <wp:inline distT="0" distB="0" distL="0" distR="0" wp14:anchorId="4A5ABC6C" wp14:editId="15FB609E">
                                  <wp:extent cx="1016635" cy="520065"/>
                                  <wp:effectExtent l="0" t="0" r="0" b="0"/>
                                  <wp:docPr id="1965651599" name="Picture 19656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94196E" w14:textId="77777777" w:rsidR="003C3128" w:rsidRPr="00D55628" w:rsidRDefault="003C3128">
                            <w:r w:rsidRPr="00D55628">
                              <w:rPr>
                                <w:noProof/>
                              </w:rPr>
                              <w:drawing>
                                <wp:inline distT="0" distB="0" distL="0" distR="0" wp14:anchorId="67B637A8" wp14:editId="548212F4">
                                  <wp:extent cx="1016635" cy="520065"/>
                                  <wp:effectExtent l="0" t="0" r="0" b="0"/>
                                  <wp:docPr id="1043497408" name="Picture 10434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9DA4A6" w14:textId="77777777" w:rsidR="003C3128" w:rsidRPr="00D55628" w:rsidRDefault="003C3128" w:rsidP="003C3128">
                      <w:pPr>
                        <w:pStyle w:val="xDisclaimerText"/>
                      </w:pPr>
                    </w:p>
                    <w:p w14:paraId="41C233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5FA5D8" w14:textId="77777777">
                        <w:trPr>
                          <w:trHeight w:hRule="exact" w:val="1247"/>
                          <w:tblCellSpacing w:w="71" w:type="dxa"/>
                        </w:trPr>
                        <w:tc>
                          <w:tcPr>
                            <w:tcW w:w="1601" w:type="dxa"/>
                            <w:vAlign w:val="center"/>
                          </w:tcPr>
                          <w:p w14:paraId="5234C18A" w14:textId="77777777" w:rsidR="003C3128" w:rsidRPr="00D55628" w:rsidRDefault="003C3128">
                            <w:r w:rsidRPr="00D55628">
                              <w:rPr>
                                <w:noProof/>
                              </w:rPr>
                              <w:drawing>
                                <wp:inline distT="0" distB="0" distL="0" distR="0" wp14:anchorId="1D1DFC33" wp14:editId="2260F709">
                                  <wp:extent cx="1016635" cy="520065"/>
                                  <wp:effectExtent l="0" t="0" r="0" b="0"/>
                                  <wp:docPr id="365419766" name="Picture 3654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1BA2D" w14:textId="77777777" w:rsidR="003C3128" w:rsidRPr="00D55628" w:rsidRDefault="003C3128">
                            <w:r w:rsidRPr="00D55628">
                              <w:rPr>
                                <w:noProof/>
                              </w:rPr>
                              <w:drawing>
                                <wp:inline distT="0" distB="0" distL="0" distR="0" wp14:anchorId="7CF1EB2F" wp14:editId="67D85EE3">
                                  <wp:extent cx="1016635" cy="520065"/>
                                  <wp:effectExtent l="0" t="0" r="0" b="0"/>
                                  <wp:docPr id="1783339069" name="Picture 17833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803187" w14:textId="77777777" w:rsidR="003C3128" w:rsidRPr="00D55628" w:rsidRDefault="003C3128">
                            <w:r w:rsidRPr="00D55628">
                              <w:rPr>
                                <w:noProof/>
                              </w:rPr>
                              <w:drawing>
                                <wp:inline distT="0" distB="0" distL="0" distR="0" wp14:anchorId="72BD0B32" wp14:editId="59636A1C">
                                  <wp:extent cx="1016635" cy="520065"/>
                                  <wp:effectExtent l="0" t="0" r="0" b="0"/>
                                  <wp:docPr id="632950351" name="Picture 63295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F8F871" w14:textId="77777777" w:rsidR="003C3128" w:rsidRPr="00D55628" w:rsidRDefault="003C3128">
                            <w:r w:rsidRPr="00D55628">
                              <w:rPr>
                                <w:noProof/>
                              </w:rPr>
                              <w:drawing>
                                <wp:inline distT="0" distB="0" distL="0" distR="0" wp14:anchorId="55EA9235" wp14:editId="22F7D386">
                                  <wp:extent cx="1016635" cy="520065"/>
                                  <wp:effectExtent l="0" t="0" r="0" b="0"/>
                                  <wp:docPr id="1287711553" name="Picture 12877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6A4268" w14:textId="77777777" w:rsidR="003C3128" w:rsidRPr="00D55628" w:rsidRDefault="003C3128" w:rsidP="003C3128">
                      <w:pPr>
                        <w:pStyle w:val="xDisclaimerText"/>
                      </w:pPr>
                    </w:p>
                    <w:p w14:paraId="71828D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A57025" w14:textId="77777777">
                        <w:trPr>
                          <w:trHeight w:hRule="exact" w:val="1247"/>
                          <w:tblCellSpacing w:w="71" w:type="dxa"/>
                        </w:trPr>
                        <w:tc>
                          <w:tcPr>
                            <w:tcW w:w="1601" w:type="dxa"/>
                            <w:vAlign w:val="center"/>
                          </w:tcPr>
                          <w:p w14:paraId="387BACA3" w14:textId="77777777" w:rsidR="003C3128" w:rsidRPr="00D55628" w:rsidRDefault="003C3128">
                            <w:r w:rsidRPr="00D55628">
                              <w:rPr>
                                <w:noProof/>
                              </w:rPr>
                              <w:drawing>
                                <wp:inline distT="0" distB="0" distL="0" distR="0" wp14:anchorId="187A6E1C" wp14:editId="2BDEE504">
                                  <wp:extent cx="1016635" cy="520065"/>
                                  <wp:effectExtent l="0" t="0" r="0" b="0"/>
                                  <wp:docPr id="666274566" name="Picture 66627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ABF27" w14:textId="77777777" w:rsidR="003C3128" w:rsidRPr="00D55628" w:rsidRDefault="003C3128">
                            <w:r w:rsidRPr="00D55628">
                              <w:rPr>
                                <w:noProof/>
                              </w:rPr>
                              <w:drawing>
                                <wp:inline distT="0" distB="0" distL="0" distR="0" wp14:anchorId="210490D0" wp14:editId="4734448B">
                                  <wp:extent cx="1016635" cy="520065"/>
                                  <wp:effectExtent l="0" t="0" r="0" b="0"/>
                                  <wp:docPr id="854367586" name="Picture 8543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A4487B" w14:textId="77777777" w:rsidR="003C3128" w:rsidRPr="00D55628" w:rsidRDefault="003C3128">
                            <w:r w:rsidRPr="00D55628">
                              <w:rPr>
                                <w:noProof/>
                              </w:rPr>
                              <w:drawing>
                                <wp:inline distT="0" distB="0" distL="0" distR="0" wp14:anchorId="3B365F30" wp14:editId="2FEE9459">
                                  <wp:extent cx="1016635" cy="520065"/>
                                  <wp:effectExtent l="0" t="0" r="0" b="0"/>
                                  <wp:docPr id="1265211189" name="Picture 12652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7D86B4" w14:textId="77777777" w:rsidR="003C3128" w:rsidRPr="00D55628" w:rsidRDefault="003C3128">
                            <w:r w:rsidRPr="00D55628">
                              <w:rPr>
                                <w:noProof/>
                              </w:rPr>
                              <w:drawing>
                                <wp:inline distT="0" distB="0" distL="0" distR="0" wp14:anchorId="6EBDE0FD" wp14:editId="056D2EC4">
                                  <wp:extent cx="1016635" cy="520065"/>
                                  <wp:effectExtent l="0" t="0" r="0" b="0"/>
                                  <wp:docPr id="65134968" name="Picture 651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CC2398" w14:textId="77777777" w:rsidR="003C3128" w:rsidRPr="00D55628" w:rsidRDefault="003C3128" w:rsidP="003C3128">
                      <w:pPr>
                        <w:pStyle w:val="xDisclaimerText"/>
                      </w:pPr>
                    </w:p>
                    <w:p w14:paraId="547E44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EEF9C7" w14:textId="77777777">
                        <w:trPr>
                          <w:trHeight w:hRule="exact" w:val="1247"/>
                          <w:tblCellSpacing w:w="71" w:type="dxa"/>
                        </w:trPr>
                        <w:tc>
                          <w:tcPr>
                            <w:tcW w:w="1601" w:type="dxa"/>
                            <w:vAlign w:val="center"/>
                          </w:tcPr>
                          <w:p w14:paraId="0B086B86" w14:textId="77777777" w:rsidR="003C3128" w:rsidRPr="00D55628" w:rsidRDefault="003C3128">
                            <w:r w:rsidRPr="00D55628">
                              <w:rPr>
                                <w:noProof/>
                              </w:rPr>
                              <w:drawing>
                                <wp:inline distT="0" distB="0" distL="0" distR="0" wp14:anchorId="48A7DB90" wp14:editId="6A9EEC4A">
                                  <wp:extent cx="1016635" cy="520065"/>
                                  <wp:effectExtent l="0" t="0" r="0" b="0"/>
                                  <wp:docPr id="209615801" name="Picture 2096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1BCBC" w14:textId="77777777" w:rsidR="003C3128" w:rsidRPr="00D55628" w:rsidRDefault="003C3128">
                            <w:r w:rsidRPr="00D55628">
                              <w:rPr>
                                <w:noProof/>
                              </w:rPr>
                              <w:drawing>
                                <wp:inline distT="0" distB="0" distL="0" distR="0" wp14:anchorId="6DDBCFF0" wp14:editId="24C50A19">
                                  <wp:extent cx="1016635" cy="520065"/>
                                  <wp:effectExtent l="0" t="0" r="0" b="0"/>
                                  <wp:docPr id="919851065" name="Picture 91985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8255F6" w14:textId="77777777" w:rsidR="003C3128" w:rsidRPr="00D55628" w:rsidRDefault="003C3128">
                            <w:r w:rsidRPr="00D55628">
                              <w:rPr>
                                <w:noProof/>
                              </w:rPr>
                              <w:drawing>
                                <wp:inline distT="0" distB="0" distL="0" distR="0" wp14:anchorId="362127BE" wp14:editId="30FE6284">
                                  <wp:extent cx="1016635" cy="520065"/>
                                  <wp:effectExtent l="0" t="0" r="0" b="0"/>
                                  <wp:docPr id="1467840415" name="Picture 14678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2873CA" w14:textId="77777777" w:rsidR="003C3128" w:rsidRPr="00D55628" w:rsidRDefault="003C3128">
                            <w:r w:rsidRPr="00D55628">
                              <w:rPr>
                                <w:noProof/>
                              </w:rPr>
                              <w:drawing>
                                <wp:inline distT="0" distB="0" distL="0" distR="0" wp14:anchorId="2A16282A" wp14:editId="2F0F8E4D">
                                  <wp:extent cx="1016635" cy="520065"/>
                                  <wp:effectExtent l="0" t="0" r="0" b="0"/>
                                  <wp:docPr id="1077094759" name="Picture 10770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F1289F" w14:textId="77777777" w:rsidR="003C3128" w:rsidRPr="00D55628" w:rsidRDefault="003C3128" w:rsidP="003C3128">
                      <w:pPr>
                        <w:pStyle w:val="xDisclaimerText"/>
                      </w:pPr>
                    </w:p>
                    <w:p w14:paraId="35B05A1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0FF403" w14:textId="77777777">
                        <w:trPr>
                          <w:trHeight w:hRule="exact" w:val="1247"/>
                          <w:tblCellSpacing w:w="71" w:type="dxa"/>
                        </w:trPr>
                        <w:tc>
                          <w:tcPr>
                            <w:tcW w:w="1601" w:type="dxa"/>
                            <w:vAlign w:val="center"/>
                          </w:tcPr>
                          <w:p w14:paraId="497D07A3" w14:textId="77777777" w:rsidR="003C3128" w:rsidRPr="00D55628" w:rsidRDefault="003C3128">
                            <w:r w:rsidRPr="00D55628">
                              <w:rPr>
                                <w:noProof/>
                              </w:rPr>
                              <w:drawing>
                                <wp:inline distT="0" distB="0" distL="0" distR="0" wp14:anchorId="02D2FEE9" wp14:editId="7389E970">
                                  <wp:extent cx="1016635" cy="520065"/>
                                  <wp:effectExtent l="0" t="0" r="0" b="0"/>
                                  <wp:docPr id="1392413213" name="Picture 13924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9AC58A" w14:textId="77777777" w:rsidR="003C3128" w:rsidRPr="00D55628" w:rsidRDefault="003C3128">
                            <w:r w:rsidRPr="00D55628">
                              <w:rPr>
                                <w:noProof/>
                              </w:rPr>
                              <w:drawing>
                                <wp:inline distT="0" distB="0" distL="0" distR="0" wp14:anchorId="0CCD61C2" wp14:editId="3E2C0174">
                                  <wp:extent cx="1016635" cy="520065"/>
                                  <wp:effectExtent l="0" t="0" r="0" b="0"/>
                                  <wp:docPr id="1288436751" name="Picture 12884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992A5B" w14:textId="77777777" w:rsidR="003C3128" w:rsidRPr="00D55628" w:rsidRDefault="003C3128">
                            <w:r w:rsidRPr="00D55628">
                              <w:rPr>
                                <w:noProof/>
                              </w:rPr>
                              <w:drawing>
                                <wp:inline distT="0" distB="0" distL="0" distR="0" wp14:anchorId="39409EE6" wp14:editId="7F1CBCA3">
                                  <wp:extent cx="1016635" cy="520065"/>
                                  <wp:effectExtent l="0" t="0" r="0" b="0"/>
                                  <wp:docPr id="542098756" name="Picture 5420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FABC20" w14:textId="77777777" w:rsidR="003C3128" w:rsidRPr="00D55628" w:rsidRDefault="003C3128">
                            <w:r w:rsidRPr="00D55628">
                              <w:rPr>
                                <w:noProof/>
                              </w:rPr>
                              <w:drawing>
                                <wp:inline distT="0" distB="0" distL="0" distR="0" wp14:anchorId="0C7DA650" wp14:editId="4B621085">
                                  <wp:extent cx="1016635" cy="520065"/>
                                  <wp:effectExtent l="0" t="0" r="0" b="0"/>
                                  <wp:docPr id="616799556" name="Picture 6167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10EF81" w14:textId="77777777" w:rsidR="003C3128" w:rsidRPr="00D55628" w:rsidRDefault="003C3128" w:rsidP="003C3128">
                      <w:pPr>
                        <w:pStyle w:val="xDisclaimerText"/>
                      </w:pPr>
                    </w:p>
                    <w:p w14:paraId="63C10E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7F37BF" w14:textId="77777777">
                        <w:trPr>
                          <w:trHeight w:hRule="exact" w:val="1247"/>
                          <w:tblCellSpacing w:w="71" w:type="dxa"/>
                        </w:trPr>
                        <w:tc>
                          <w:tcPr>
                            <w:tcW w:w="1601" w:type="dxa"/>
                            <w:vAlign w:val="center"/>
                          </w:tcPr>
                          <w:p w14:paraId="005991D3" w14:textId="77777777" w:rsidR="003C3128" w:rsidRPr="00D55628" w:rsidRDefault="003C3128">
                            <w:r w:rsidRPr="00D55628">
                              <w:rPr>
                                <w:noProof/>
                              </w:rPr>
                              <w:drawing>
                                <wp:inline distT="0" distB="0" distL="0" distR="0" wp14:anchorId="0C20A6C5" wp14:editId="5BAA8EFC">
                                  <wp:extent cx="1016635" cy="520065"/>
                                  <wp:effectExtent l="0" t="0" r="0" b="0"/>
                                  <wp:docPr id="1992583055" name="Picture 199258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3BEC66" w14:textId="77777777" w:rsidR="003C3128" w:rsidRPr="00D55628" w:rsidRDefault="003C3128">
                            <w:r w:rsidRPr="00D55628">
                              <w:rPr>
                                <w:noProof/>
                              </w:rPr>
                              <w:drawing>
                                <wp:inline distT="0" distB="0" distL="0" distR="0" wp14:anchorId="393C34F6" wp14:editId="55C88BEB">
                                  <wp:extent cx="1016635" cy="520065"/>
                                  <wp:effectExtent l="0" t="0" r="0" b="0"/>
                                  <wp:docPr id="157352952" name="Picture 1573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E8C6FF" w14:textId="77777777" w:rsidR="003C3128" w:rsidRPr="00D55628" w:rsidRDefault="003C3128">
                            <w:r w:rsidRPr="00D55628">
                              <w:rPr>
                                <w:noProof/>
                              </w:rPr>
                              <w:drawing>
                                <wp:inline distT="0" distB="0" distL="0" distR="0" wp14:anchorId="09ACAC50" wp14:editId="405B28CB">
                                  <wp:extent cx="1016635" cy="520065"/>
                                  <wp:effectExtent l="0" t="0" r="0" b="0"/>
                                  <wp:docPr id="1861831191" name="Picture 18618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26E07F" w14:textId="77777777" w:rsidR="003C3128" w:rsidRPr="00D55628" w:rsidRDefault="003C3128">
                            <w:r w:rsidRPr="00D55628">
                              <w:rPr>
                                <w:noProof/>
                              </w:rPr>
                              <w:drawing>
                                <wp:inline distT="0" distB="0" distL="0" distR="0" wp14:anchorId="0438C246" wp14:editId="1081B8B2">
                                  <wp:extent cx="1016635" cy="520065"/>
                                  <wp:effectExtent l="0" t="0" r="0" b="0"/>
                                  <wp:docPr id="1629248684" name="Picture 16292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8A8725" w14:textId="77777777" w:rsidR="003C3128" w:rsidRPr="00D55628" w:rsidRDefault="003C3128" w:rsidP="003C3128">
                      <w:pPr>
                        <w:pStyle w:val="xDisclaimerText"/>
                      </w:pPr>
                    </w:p>
                    <w:p w14:paraId="6B6F76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142A70" w14:textId="77777777">
                        <w:trPr>
                          <w:trHeight w:hRule="exact" w:val="1247"/>
                          <w:tblCellSpacing w:w="71" w:type="dxa"/>
                        </w:trPr>
                        <w:tc>
                          <w:tcPr>
                            <w:tcW w:w="1601" w:type="dxa"/>
                            <w:vAlign w:val="center"/>
                          </w:tcPr>
                          <w:p w14:paraId="2E1381BE" w14:textId="77777777" w:rsidR="003C3128" w:rsidRPr="00D55628" w:rsidRDefault="003C3128">
                            <w:r w:rsidRPr="00D55628">
                              <w:rPr>
                                <w:noProof/>
                              </w:rPr>
                              <w:drawing>
                                <wp:inline distT="0" distB="0" distL="0" distR="0" wp14:anchorId="5B974028" wp14:editId="548520E9">
                                  <wp:extent cx="1016635" cy="520065"/>
                                  <wp:effectExtent l="0" t="0" r="0" b="0"/>
                                  <wp:docPr id="1472273687" name="Picture 14722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6520E1" w14:textId="77777777" w:rsidR="003C3128" w:rsidRPr="00D55628" w:rsidRDefault="003C3128">
                            <w:r w:rsidRPr="00D55628">
                              <w:rPr>
                                <w:noProof/>
                              </w:rPr>
                              <w:drawing>
                                <wp:inline distT="0" distB="0" distL="0" distR="0" wp14:anchorId="124C7772" wp14:editId="1A8EFA00">
                                  <wp:extent cx="1016635" cy="520065"/>
                                  <wp:effectExtent l="0" t="0" r="0" b="0"/>
                                  <wp:docPr id="686867556" name="Picture 68686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AB1CD2" w14:textId="77777777" w:rsidR="003C3128" w:rsidRPr="00D55628" w:rsidRDefault="003C3128">
                            <w:r w:rsidRPr="00D55628">
                              <w:rPr>
                                <w:noProof/>
                              </w:rPr>
                              <w:drawing>
                                <wp:inline distT="0" distB="0" distL="0" distR="0" wp14:anchorId="7A19A491" wp14:editId="44CB5552">
                                  <wp:extent cx="1016635" cy="520065"/>
                                  <wp:effectExtent l="0" t="0" r="0" b="0"/>
                                  <wp:docPr id="14332180" name="Picture 143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7D9043" w14:textId="77777777" w:rsidR="003C3128" w:rsidRPr="00D55628" w:rsidRDefault="003C3128">
                            <w:r w:rsidRPr="00D55628">
                              <w:rPr>
                                <w:noProof/>
                              </w:rPr>
                              <w:drawing>
                                <wp:inline distT="0" distB="0" distL="0" distR="0" wp14:anchorId="4795145D" wp14:editId="3D3B0B01">
                                  <wp:extent cx="1016635" cy="520065"/>
                                  <wp:effectExtent l="0" t="0" r="0" b="0"/>
                                  <wp:docPr id="596779807" name="Picture 59677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ACEB31" w14:textId="77777777" w:rsidR="003C3128" w:rsidRPr="00D55628" w:rsidRDefault="003C3128" w:rsidP="003C3128">
                      <w:pPr>
                        <w:pStyle w:val="xDisclaimerText"/>
                      </w:pPr>
                    </w:p>
                    <w:p w14:paraId="06C7B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BCD72D" w14:textId="77777777">
                        <w:trPr>
                          <w:trHeight w:hRule="exact" w:val="1247"/>
                          <w:tblCellSpacing w:w="71" w:type="dxa"/>
                        </w:trPr>
                        <w:tc>
                          <w:tcPr>
                            <w:tcW w:w="1601" w:type="dxa"/>
                            <w:vAlign w:val="center"/>
                          </w:tcPr>
                          <w:p w14:paraId="367F7624" w14:textId="77777777" w:rsidR="003C3128" w:rsidRPr="00D55628" w:rsidRDefault="003C3128">
                            <w:r w:rsidRPr="00D55628">
                              <w:rPr>
                                <w:noProof/>
                              </w:rPr>
                              <w:drawing>
                                <wp:inline distT="0" distB="0" distL="0" distR="0" wp14:anchorId="1D21E953" wp14:editId="3900E554">
                                  <wp:extent cx="1016635" cy="520065"/>
                                  <wp:effectExtent l="0" t="0" r="0" b="0"/>
                                  <wp:docPr id="492207189" name="Picture 4922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E40C48" w14:textId="77777777" w:rsidR="003C3128" w:rsidRPr="00D55628" w:rsidRDefault="003C3128">
                            <w:r w:rsidRPr="00D55628">
                              <w:rPr>
                                <w:noProof/>
                              </w:rPr>
                              <w:drawing>
                                <wp:inline distT="0" distB="0" distL="0" distR="0" wp14:anchorId="726A88A0" wp14:editId="7C085C68">
                                  <wp:extent cx="1016635" cy="520065"/>
                                  <wp:effectExtent l="0" t="0" r="0" b="0"/>
                                  <wp:docPr id="835231757" name="Picture 8352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B811C2" w14:textId="77777777" w:rsidR="003C3128" w:rsidRPr="00D55628" w:rsidRDefault="003C3128">
                            <w:r w:rsidRPr="00D55628">
                              <w:rPr>
                                <w:noProof/>
                              </w:rPr>
                              <w:drawing>
                                <wp:inline distT="0" distB="0" distL="0" distR="0" wp14:anchorId="67CDEC67" wp14:editId="61F3178A">
                                  <wp:extent cx="1016635" cy="520065"/>
                                  <wp:effectExtent l="0" t="0" r="0" b="0"/>
                                  <wp:docPr id="256898002" name="Picture 25689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8DECA8" w14:textId="77777777" w:rsidR="003C3128" w:rsidRPr="00D55628" w:rsidRDefault="003C3128">
                            <w:r w:rsidRPr="00D55628">
                              <w:rPr>
                                <w:noProof/>
                              </w:rPr>
                              <w:drawing>
                                <wp:inline distT="0" distB="0" distL="0" distR="0" wp14:anchorId="45DAE718" wp14:editId="79E05503">
                                  <wp:extent cx="1016635" cy="520065"/>
                                  <wp:effectExtent l="0" t="0" r="0" b="0"/>
                                  <wp:docPr id="353304286" name="Picture 3533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97B3A2" w14:textId="77777777" w:rsidR="003C3128" w:rsidRPr="00D55628" w:rsidRDefault="003C3128" w:rsidP="003C3128">
                      <w:pPr>
                        <w:pStyle w:val="xDisclaimerText"/>
                      </w:pPr>
                    </w:p>
                    <w:p w14:paraId="29D349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A708DD" w14:textId="77777777">
                        <w:trPr>
                          <w:trHeight w:hRule="exact" w:val="1247"/>
                          <w:tblCellSpacing w:w="71" w:type="dxa"/>
                        </w:trPr>
                        <w:tc>
                          <w:tcPr>
                            <w:tcW w:w="1601" w:type="dxa"/>
                            <w:vAlign w:val="center"/>
                          </w:tcPr>
                          <w:p w14:paraId="29B128E8" w14:textId="77777777" w:rsidR="003C3128" w:rsidRPr="00D55628" w:rsidRDefault="003C3128">
                            <w:r w:rsidRPr="00D55628">
                              <w:rPr>
                                <w:noProof/>
                              </w:rPr>
                              <w:drawing>
                                <wp:inline distT="0" distB="0" distL="0" distR="0" wp14:anchorId="2E2A575E" wp14:editId="29666D9E">
                                  <wp:extent cx="1016635" cy="520065"/>
                                  <wp:effectExtent l="0" t="0" r="0" b="0"/>
                                  <wp:docPr id="970153734" name="Picture 970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B1CC2" w14:textId="77777777" w:rsidR="003C3128" w:rsidRPr="00D55628" w:rsidRDefault="003C3128">
                            <w:r w:rsidRPr="00D55628">
                              <w:rPr>
                                <w:noProof/>
                              </w:rPr>
                              <w:drawing>
                                <wp:inline distT="0" distB="0" distL="0" distR="0" wp14:anchorId="59881047" wp14:editId="53E55161">
                                  <wp:extent cx="1016635" cy="520065"/>
                                  <wp:effectExtent l="0" t="0" r="0" b="0"/>
                                  <wp:docPr id="1319785460" name="Picture 13197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0AF519" w14:textId="77777777" w:rsidR="003C3128" w:rsidRPr="00D55628" w:rsidRDefault="003C3128">
                            <w:r w:rsidRPr="00D55628">
                              <w:rPr>
                                <w:noProof/>
                              </w:rPr>
                              <w:drawing>
                                <wp:inline distT="0" distB="0" distL="0" distR="0" wp14:anchorId="1F6FCB0F" wp14:editId="1ECDC99B">
                                  <wp:extent cx="1016635" cy="520065"/>
                                  <wp:effectExtent l="0" t="0" r="0" b="0"/>
                                  <wp:docPr id="1014227576" name="Picture 10142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69A9E2" w14:textId="77777777" w:rsidR="003C3128" w:rsidRPr="00D55628" w:rsidRDefault="003C3128">
                            <w:r w:rsidRPr="00D55628">
                              <w:rPr>
                                <w:noProof/>
                              </w:rPr>
                              <w:drawing>
                                <wp:inline distT="0" distB="0" distL="0" distR="0" wp14:anchorId="57BBF9E7" wp14:editId="616EEE67">
                                  <wp:extent cx="1016635" cy="520065"/>
                                  <wp:effectExtent l="0" t="0" r="0" b="0"/>
                                  <wp:docPr id="1338928863" name="Picture 133892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C0BBDE1" w14:textId="77777777" w:rsidR="003C3128" w:rsidRPr="00D55628" w:rsidRDefault="003C3128" w:rsidP="003C3128">
                      <w:pPr>
                        <w:pStyle w:val="xDisclaimerText"/>
                      </w:pPr>
                    </w:p>
                    <w:p w14:paraId="4980586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AAE4CA" w14:textId="77777777">
                        <w:trPr>
                          <w:trHeight w:hRule="exact" w:val="1247"/>
                          <w:tblCellSpacing w:w="71" w:type="dxa"/>
                        </w:trPr>
                        <w:tc>
                          <w:tcPr>
                            <w:tcW w:w="1601" w:type="dxa"/>
                            <w:vAlign w:val="center"/>
                          </w:tcPr>
                          <w:p w14:paraId="5BCC1DF7" w14:textId="77777777" w:rsidR="003C3128" w:rsidRPr="00D55628" w:rsidRDefault="003C3128">
                            <w:r w:rsidRPr="00D55628">
                              <w:rPr>
                                <w:noProof/>
                              </w:rPr>
                              <w:drawing>
                                <wp:inline distT="0" distB="0" distL="0" distR="0" wp14:anchorId="77BCDD4D" wp14:editId="2382C4CA">
                                  <wp:extent cx="1016635" cy="520065"/>
                                  <wp:effectExtent l="0" t="0" r="0" b="0"/>
                                  <wp:docPr id="1270826024" name="Picture 12708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A66F90" w14:textId="77777777" w:rsidR="003C3128" w:rsidRPr="00D55628" w:rsidRDefault="003C3128">
                            <w:r w:rsidRPr="00D55628">
                              <w:rPr>
                                <w:noProof/>
                              </w:rPr>
                              <w:drawing>
                                <wp:inline distT="0" distB="0" distL="0" distR="0" wp14:anchorId="6AC44FEC" wp14:editId="083B0913">
                                  <wp:extent cx="1016635" cy="520065"/>
                                  <wp:effectExtent l="0" t="0" r="0" b="0"/>
                                  <wp:docPr id="1767352974" name="Picture 17673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12B131" w14:textId="77777777" w:rsidR="003C3128" w:rsidRPr="00D55628" w:rsidRDefault="003C3128">
                            <w:r w:rsidRPr="00D55628">
                              <w:rPr>
                                <w:noProof/>
                              </w:rPr>
                              <w:drawing>
                                <wp:inline distT="0" distB="0" distL="0" distR="0" wp14:anchorId="5BD7C670" wp14:editId="7FE49ACA">
                                  <wp:extent cx="1016635" cy="520065"/>
                                  <wp:effectExtent l="0" t="0" r="0" b="0"/>
                                  <wp:docPr id="368588874" name="Picture 36858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248264" w14:textId="77777777" w:rsidR="003C3128" w:rsidRPr="00D55628" w:rsidRDefault="003C3128">
                            <w:r w:rsidRPr="00D55628">
                              <w:rPr>
                                <w:noProof/>
                              </w:rPr>
                              <w:drawing>
                                <wp:inline distT="0" distB="0" distL="0" distR="0" wp14:anchorId="00132B00" wp14:editId="7A655CF6">
                                  <wp:extent cx="1016635" cy="520065"/>
                                  <wp:effectExtent l="0" t="0" r="0" b="0"/>
                                  <wp:docPr id="1245921795" name="Picture 12459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17BE2C" w14:textId="77777777" w:rsidR="003C3128" w:rsidRPr="00D55628" w:rsidRDefault="003C3128" w:rsidP="003C3128">
                      <w:pPr>
                        <w:pStyle w:val="xDisclaimerText"/>
                      </w:pPr>
                    </w:p>
                    <w:p w14:paraId="23E77E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7423C0" w14:textId="77777777">
                        <w:trPr>
                          <w:trHeight w:hRule="exact" w:val="1247"/>
                          <w:tblCellSpacing w:w="71" w:type="dxa"/>
                        </w:trPr>
                        <w:tc>
                          <w:tcPr>
                            <w:tcW w:w="1601" w:type="dxa"/>
                            <w:vAlign w:val="center"/>
                          </w:tcPr>
                          <w:p w14:paraId="02FDBF0B" w14:textId="77777777" w:rsidR="003C3128" w:rsidRPr="00D55628" w:rsidRDefault="003C3128">
                            <w:r w:rsidRPr="00D55628">
                              <w:rPr>
                                <w:noProof/>
                              </w:rPr>
                              <w:drawing>
                                <wp:inline distT="0" distB="0" distL="0" distR="0" wp14:anchorId="1DAC51E4" wp14:editId="76CE5724">
                                  <wp:extent cx="1016635" cy="520065"/>
                                  <wp:effectExtent l="0" t="0" r="0" b="0"/>
                                  <wp:docPr id="1545324808" name="Picture 15453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96B427" w14:textId="77777777" w:rsidR="003C3128" w:rsidRPr="00D55628" w:rsidRDefault="003C3128">
                            <w:r w:rsidRPr="00D55628">
                              <w:rPr>
                                <w:noProof/>
                              </w:rPr>
                              <w:drawing>
                                <wp:inline distT="0" distB="0" distL="0" distR="0" wp14:anchorId="64F1EC93" wp14:editId="300D9DD8">
                                  <wp:extent cx="1016635" cy="520065"/>
                                  <wp:effectExtent l="0" t="0" r="0" b="0"/>
                                  <wp:docPr id="954132400" name="Picture 95413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8A2DFD" w14:textId="77777777" w:rsidR="003C3128" w:rsidRPr="00D55628" w:rsidRDefault="003C3128">
                            <w:r w:rsidRPr="00D55628">
                              <w:rPr>
                                <w:noProof/>
                              </w:rPr>
                              <w:drawing>
                                <wp:inline distT="0" distB="0" distL="0" distR="0" wp14:anchorId="156D242A" wp14:editId="171117AF">
                                  <wp:extent cx="1016635" cy="520065"/>
                                  <wp:effectExtent l="0" t="0" r="0" b="0"/>
                                  <wp:docPr id="576954613" name="Picture 5769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130A05" w14:textId="77777777" w:rsidR="003C3128" w:rsidRPr="00D55628" w:rsidRDefault="003C3128">
                            <w:r w:rsidRPr="00D55628">
                              <w:rPr>
                                <w:noProof/>
                              </w:rPr>
                              <w:drawing>
                                <wp:inline distT="0" distB="0" distL="0" distR="0" wp14:anchorId="05C63F70" wp14:editId="217C5B45">
                                  <wp:extent cx="1016635" cy="520065"/>
                                  <wp:effectExtent l="0" t="0" r="0" b="0"/>
                                  <wp:docPr id="1052693919" name="Picture 10526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8C76F6" w14:textId="77777777" w:rsidR="003C3128" w:rsidRPr="00D55628" w:rsidRDefault="003C3128" w:rsidP="003C3128">
                      <w:pPr>
                        <w:pStyle w:val="xDisclaimerText"/>
                      </w:pPr>
                    </w:p>
                    <w:p w14:paraId="3DBC78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322B11" w14:textId="77777777">
                        <w:trPr>
                          <w:trHeight w:hRule="exact" w:val="1247"/>
                          <w:tblCellSpacing w:w="71" w:type="dxa"/>
                        </w:trPr>
                        <w:tc>
                          <w:tcPr>
                            <w:tcW w:w="1601" w:type="dxa"/>
                            <w:vAlign w:val="center"/>
                          </w:tcPr>
                          <w:p w14:paraId="02709513" w14:textId="77777777" w:rsidR="003C3128" w:rsidRPr="00D55628" w:rsidRDefault="003C3128">
                            <w:r w:rsidRPr="00D55628">
                              <w:rPr>
                                <w:noProof/>
                              </w:rPr>
                              <w:drawing>
                                <wp:inline distT="0" distB="0" distL="0" distR="0" wp14:anchorId="3AC626A8" wp14:editId="5EC5C489">
                                  <wp:extent cx="1016635" cy="520065"/>
                                  <wp:effectExtent l="0" t="0" r="0" b="0"/>
                                  <wp:docPr id="766823286" name="Picture 7668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13A609" w14:textId="77777777" w:rsidR="003C3128" w:rsidRPr="00D55628" w:rsidRDefault="003C3128">
                            <w:r w:rsidRPr="00D55628">
                              <w:rPr>
                                <w:noProof/>
                              </w:rPr>
                              <w:drawing>
                                <wp:inline distT="0" distB="0" distL="0" distR="0" wp14:anchorId="64119CE0" wp14:editId="12BC26CD">
                                  <wp:extent cx="1016635" cy="520065"/>
                                  <wp:effectExtent l="0" t="0" r="0" b="0"/>
                                  <wp:docPr id="143080295" name="Picture 14308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D58095" w14:textId="77777777" w:rsidR="003C3128" w:rsidRPr="00D55628" w:rsidRDefault="003C3128">
                            <w:r w:rsidRPr="00D55628">
                              <w:rPr>
                                <w:noProof/>
                              </w:rPr>
                              <w:drawing>
                                <wp:inline distT="0" distB="0" distL="0" distR="0" wp14:anchorId="57294FC0" wp14:editId="66E56B50">
                                  <wp:extent cx="1016635" cy="520065"/>
                                  <wp:effectExtent l="0" t="0" r="0" b="0"/>
                                  <wp:docPr id="1989883654" name="Picture 19898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B2D8C0" w14:textId="77777777" w:rsidR="003C3128" w:rsidRPr="00D55628" w:rsidRDefault="003C3128">
                            <w:r w:rsidRPr="00D55628">
                              <w:rPr>
                                <w:noProof/>
                              </w:rPr>
                              <w:drawing>
                                <wp:inline distT="0" distB="0" distL="0" distR="0" wp14:anchorId="0A52D1DA" wp14:editId="2649605A">
                                  <wp:extent cx="1016635" cy="520065"/>
                                  <wp:effectExtent l="0" t="0" r="0" b="0"/>
                                  <wp:docPr id="477582890" name="Picture 4775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AB2BE7" w14:textId="77777777" w:rsidR="003C3128" w:rsidRPr="00D55628" w:rsidRDefault="003C3128" w:rsidP="003C3128">
                      <w:pPr>
                        <w:pStyle w:val="xDisclaimerText"/>
                      </w:pPr>
                    </w:p>
                    <w:p w14:paraId="19C019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D5255F" w14:textId="77777777">
                        <w:trPr>
                          <w:trHeight w:hRule="exact" w:val="1247"/>
                          <w:tblCellSpacing w:w="71" w:type="dxa"/>
                        </w:trPr>
                        <w:tc>
                          <w:tcPr>
                            <w:tcW w:w="1601" w:type="dxa"/>
                            <w:vAlign w:val="center"/>
                          </w:tcPr>
                          <w:p w14:paraId="7991DE02" w14:textId="77777777" w:rsidR="003C3128" w:rsidRPr="00D55628" w:rsidRDefault="003C3128">
                            <w:r w:rsidRPr="00D55628">
                              <w:rPr>
                                <w:noProof/>
                              </w:rPr>
                              <w:drawing>
                                <wp:inline distT="0" distB="0" distL="0" distR="0" wp14:anchorId="68023376" wp14:editId="377D1CBF">
                                  <wp:extent cx="1016635" cy="520065"/>
                                  <wp:effectExtent l="0" t="0" r="0" b="0"/>
                                  <wp:docPr id="1721822198" name="Picture 17218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FEE1B1" w14:textId="77777777" w:rsidR="003C3128" w:rsidRPr="00D55628" w:rsidRDefault="003C3128">
                            <w:r w:rsidRPr="00D55628">
                              <w:rPr>
                                <w:noProof/>
                              </w:rPr>
                              <w:drawing>
                                <wp:inline distT="0" distB="0" distL="0" distR="0" wp14:anchorId="55C48DEC" wp14:editId="70857BF6">
                                  <wp:extent cx="1016635" cy="520065"/>
                                  <wp:effectExtent l="0" t="0" r="0" b="0"/>
                                  <wp:docPr id="1795339351" name="Picture 17953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2543F4" w14:textId="77777777" w:rsidR="003C3128" w:rsidRPr="00D55628" w:rsidRDefault="003C3128">
                            <w:r w:rsidRPr="00D55628">
                              <w:rPr>
                                <w:noProof/>
                              </w:rPr>
                              <w:drawing>
                                <wp:inline distT="0" distB="0" distL="0" distR="0" wp14:anchorId="4BF1756B" wp14:editId="093256D3">
                                  <wp:extent cx="1016635" cy="520065"/>
                                  <wp:effectExtent l="0" t="0" r="0" b="0"/>
                                  <wp:docPr id="67969237" name="Picture 679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ACBCD6" w14:textId="77777777" w:rsidR="003C3128" w:rsidRPr="00D55628" w:rsidRDefault="003C3128">
                            <w:r w:rsidRPr="00D55628">
                              <w:rPr>
                                <w:noProof/>
                              </w:rPr>
                              <w:drawing>
                                <wp:inline distT="0" distB="0" distL="0" distR="0" wp14:anchorId="6B39A508" wp14:editId="1D7D0F95">
                                  <wp:extent cx="1016635" cy="520065"/>
                                  <wp:effectExtent l="0" t="0" r="0" b="0"/>
                                  <wp:docPr id="133528969" name="Picture 13352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07A03B" w14:textId="77777777" w:rsidR="003C3128" w:rsidRPr="00D55628" w:rsidRDefault="003C3128" w:rsidP="003C3128">
                      <w:pPr>
                        <w:pStyle w:val="xDisclaimerText"/>
                      </w:pPr>
                    </w:p>
                    <w:p w14:paraId="1C9AAE8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458C2F" w14:textId="77777777">
                        <w:trPr>
                          <w:trHeight w:hRule="exact" w:val="1247"/>
                          <w:tblCellSpacing w:w="71" w:type="dxa"/>
                        </w:trPr>
                        <w:tc>
                          <w:tcPr>
                            <w:tcW w:w="1601" w:type="dxa"/>
                            <w:vAlign w:val="center"/>
                          </w:tcPr>
                          <w:p w14:paraId="7525781B" w14:textId="77777777" w:rsidR="003C3128" w:rsidRPr="00D55628" w:rsidRDefault="003C3128">
                            <w:r w:rsidRPr="00D55628">
                              <w:rPr>
                                <w:noProof/>
                              </w:rPr>
                              <w:drawing>
                                <wp:inline distT="0" distB="0" distL="0" distR="0" wp14:anchorId="61CB7B5A" wp14:editId="56481CB0">
                                  <wp:extent cx="1016635" cy="520065"/>
                                  <wp:effectExtent l="0" t="0" r="0" b="0"/>
                                  <wp:docPr id="1803020338" name="Picture 18030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7DA912" w14:textId="77777777" w:rsidR="003C3128" w:rsidRPr="00D55628" w:rsidRDefault="003C3128">
                            <w:r w:rsidRPr="00D55628">
                              <w:rPr>
                                <w:noProof/>
                              </w:rPr>
                              <w:drawing>
                                <wp:inline distT="0" distB="0" distL="0" distR="0" wp14:anchorId="2781627B" wp14:editId="29ABDAA8">
                                  <wp:extent cx="1016635" cy="520065"/>
                                  <wp:effectExtent l="0" t="0" r="0" b="0"/>
                                  <wp:docPr id="800634648" name="Picture 8006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CBE026" w14:textId="77777777" w:rsidR="003C3128" w:rsidRPr="00D55628" w:rsidRDefault="003C3128">
                            <w:r w:rsidRPr="00D55628">
                              <w:rPr>
                                <w:noProof/>
                              </w:rPr>
                              <w:drawing>
                                <wp:inline distT="0" distB="0" distL="0" distR="0" wp14:anchorId="40F02DEE" wp14:editId="591EE790">
                                  <wp:extent cx="1016635" cy="520065"/>
                                  <wp:effectExtent l="0" t="0" r="0" b="0"/>
                                  <wp:docPr id="1829919708" name="Picture 182991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62C5A8" w14:textId="77777777" w:rsidR="003C3128" w:rsidRPr="00D55628" w:rsidRDefault="003C3128">
                            <w:r w:rsidRPr="00D55628">
                              <w:rPr>
                                <w:noProof/>
                              </w:rPr>
                              <w:drawing>
                                <wp:inline distT="0" distB="0" distL="0" distR="0" wp14:anchorId="11A672EE" wp14:editId="3993D25A">
                                  <wp:extent cx="1016635" cy="520065"/>
                                  <wp:effectExtent l="0" t="0" r="0" b="0"/>
                                  <wp:docPr id="1957325694" name="Picture 195732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1FABDB" w14:textId="77777777" w:rsidR="003C3128" w:rsidRPr="00D55628" w:rsidRDefault="003C3128" w:rsidP="003C3128">
                      <w:pPr>
                        <w:pStyle w:val="xDisclaimerText"/>
                      </w:pPr>
                    </w:p>
                    <w:p w14:paraId="3910E7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16EB11" w14:textId="77777777">
                        <w:trPr>
                          <w:trHeight w:hRule="exact" w:val="1247"/>
                          <w:tblCellSpacing w:w="71" w:type="dxa"/>
                        </w:trPr>
                        <w:tc>
                          <w:tcPr>
                            <w:tcW w:w="1601" w:type="dxa"/>
                            <w:vAlign w:val="center"/>
                          </w:tcPr>
                          <w:p w14:paraId="587B8B66" w14:textId="77777777" w:rsidR="003C3128" w:rsidRPr="00D55628" w:rsidRDefault="003C3128">
                            <w:r w:rsidRPr="00D55628">
                              <w:rPr>
                                <w:noProof/>
                              </w:rPr>
                              <w:drawing>
                                <wp:inline distT="0" distB="0" distL="0" distR="0" wp14:anchorId="76F9A1E1" wp14:editId="61C4371D">
                                  <wp:extent cx="1016635" cy="520065"/>
                                  <wp:effectExtent l="0" t="0" r="0" b="0"/>
                                  <wp:docPr id="1671522297" name="Picture 16715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9FA711" w14:textId="77777777" w:rsidR="003C3128" w:rsidRPr="00D55628" w:rsidRDefault="003C3128">
                            <w:r w:rsidRPr="00D55628">
                              <w:rPr>
                                <w:noProof/>
                              </w:rPr>
                              <w:drawing>
                                <wp:inline distT="0" distB="0" distL="0" distR="0" wp14:anchorId="3F832F79" wp14:editId="26C109ED">
                                  <wp:extent cx="1016635" cy="520065"/>
                                  <wp:effectExtent l="0" t="0" r="0" b="0"/>
                                  <wp:docPr id="1734887120" name="Picture 173488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D8F6F2" w14:textId="77777777" w:rsidR="003C3128" w:rsidRPr="00D55628" w:rsidRDefault="003C3128">
                            <w:r w:rsidRPr="00D55628">
                              <w:rPr>
                                <w:noProof/>
                              </w:rPr>
                              <w:drawing>
                                <wp:inline distT="0" distB="0" distL="0" distR="0" wp14:anchorId="56A6A230" wp14:editId="51A8E427">
                                  <wp:extent cx="1016635" cy="520065"/>
                                  <wp:effectExtent l="0" t="0" r="0" b="0"/>
                                  <wp:docPr id="1403162265" name="Picture 140316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864521" w14:textId="77777777" w:rsidR="003C3128" w:rsidRPr="00D55628" w:rsidRDefault="003C3128">
                            <w:r w:rsidRPr="00D55628">
                              <w:rPr>
                                <w:noProof/>
                              </w:rPr>
                              <w:drawing>
                                <wp:inline distT="0" distB="0" distL="0" distR="0" wp14:anchorId="57458867" wp14:editId="218EC843">
                                  <wp:extent cx="1016635" cy="520065"/>
                                  <wp:effectExtent l="0" t="0" r="0" b="0"/>
                                  <wp:docPr id="73448151" name="Picture 734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44AA31" w14:textId="77777777" w:rsidR="003C3128" w:rsidRPr="00D55628" w:rsidRDefault="003C3128" w:rsidP="003C3128">
                      <w:pPr>
                        <w:pStyle w:val="xDisclaimerText"/>
                      </w:pPr>
                    </w:p>
                    <w:p w14:paraId="3C41EA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ACCE58" w14:textId="77777777">
                        <w:trPr>
                          <w:trHeight w:hRule="exact" w:val="1247"/>
                          <w:tblCellSpacing w:w="71" w:type="dxa"/>
                        </w:trPr>
                        <w:tc>
                          <w:tcPr>
                            <w:tcW w:w="1601" w:type="dxa"/>
                            <w:vAlign w:val="center"/>
                          </w:tcPr>
                          <w:p w14:paraId="47CB1C28" w14:textId="77777777" w:rsidR="003C3128" w:rsidRPr="00D55628" w:rsidRDefault="003C3128">
                            <w:r w:rsidRPr="00D55628">
                              <w:rPr>
                                <w:noProof/>
                              </w:rPr>
                              <w:drawing>
                                <wp:inline distT="0" distB="0" distL="0" distR="0" wp14:anchorId="7DA57AF1" wp14:editId="506A7021">
                                  <wp:extent cx="1016635" cy="520065"/>
                                  <wp:effectExtent l="0" t="0" r="0" b="0"/>
                                  <wp:docPr id="640161486" name="Picture 64016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40C16" w14:textId="77777777" w:rsidR="003C3128" w:rsidRPr="00D55628" w:rsidRDefault="003C3128">
                            <w:r w:rsidRPr="00D55628">
                              <w:rPr>
                                <w:noProof/>
                              </w:rPr>
                              <w:drawing>
                                <wp:inline distT="0" distB="0" distL="0" distR="0" wp14:anchorId="1E5C7024" wp14:editId="5B46D9DC">
                                  <wp:extent cx="1016635" cy="520065"/>
                                  <wp:effectExtent l="0" t="0" r="0" b="0"/>
                                  <wp:docPr id="1438597544" name="Picture 14385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5094DC" w14:textId="77777777" w:rsidR="003C3128" w:rsidRPr="00D55628" w:rsidRDefault="003C3128">
                            <w:r w:rsidRPr="00D55628">
                              <w:rPr>
                                <w:noProof/>
                              </w:rPr>
                              <w:drawing>
                                <wp:inline distT="0" distB="0" distL="0" distR="0" wp14:anchorId="4820C362" wp14:editId="2BF4671C">
                                  <wp:extent cx="1016635" cy="520065"/>
                                  <wp:effectExtent l="0" t="0" r="0" b="0"/>
                                  <wp:docPr id="1612970488" name="Picture 161297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6BB934" w14:textId="77777777" w:rsidR="003C3128" w:rsidRPr="00D55628" w:rsidRDefault="003C3128">
                            <w:r w:rsidRPr="00D55628">
                              <w:rPr>
                                <w:noProof/>
                              </w:rPr>
                              <w:drawing>
                                <wp:inline distT="0" distB="0" distL="0" distR="0" wp14:anchorId="5A247536" wp14:editId="43B182DE">
                                  <wp:extent cx="1016635" cy="520065"/>
                                  <wp:effectExtent l="0" t="0" r="0" b="0"/>
                                  <wp:docPr id="407997582" name="Picture 40799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74C043" w14:textId="77777777" w:rsidR="003C3128" w:rsidRPr="00D55628" w:rsidRDefault="003C3128" w:rsidP="003C3128">
                      <w:pPr>
                        <w:pStyle w:val="xDisclaimerText"/>
                      </w:pPr>
                    </w:p>
                    <w:p w14:paraId="2B00B0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80126F" w14:textId="77777777">
                        <w:trPr>
                          <w:trHeight w:hRule="exact" w:val="1247"/>
                          <w:tblCellSpacing w:w="71" w:type="dxa"/>
                        </w:trPr>
                        <w:tc>
                          <w:tcPr>
                            <w:tcW w:w="1601" w:type="dxa"/>
                            <w:vAlign w:val="center"/>
                          </w:tcPr>
                          <w:p w14:paraId="5478F56E" w14:textId="77777777" w:rsidR="003C3128" w:rsidRPr="00D55628" w:rsidRDefault="003C3128">
                            <w:r w:rsidRPr="00D55628">
                              <w:rPr>
                                <w:noProof/>
                              </w:rPr>
                              <w:drawing>
                                <wp:inline distT="0" distB="0" distL="0" distR="0" wp14:anchorId="0BF647DB" wp14:editId="022F61CC">
                                  <wp:extent cx="1016635" cy="520065"/>
                                  <wp:effectExtent l="0" t="0" r="0" b="0"/>
                                  <wp:docPr id="342164249" name="Picture 34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6C6D47" w14:textId="77777777" w:rsidR="003C3128" w:rsidRPr="00D55628" w:rsidRDefault="003C3128">
                            <w:r w:rsidRPr="00D55628">
                              <w:rPr>
                                <w:noProof/>
                              </w:rPr>
                              <w:drawing>
                                <wp:inline distT="0" distB="0" distL="0" distR="0" wp14:anchorId="6EC77C4A" wp14:editId="75F81107">
                                  <wp:extent cx="1016635" cy="520065"/>
                                  <wp:effectExtent l="0" t="0" r="0" b="0"/>
                                  <wp:docPr id="35630139" name="Picture 3563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92159" w14:textId="77777777" w:rsidR="003C3128" w:rsidRPr="00D55628" w:rsidRDefault="003C3128">
                            <w:r w:rsidRPr="00D55628">
                              <w:rPr>
                                <w:noProof/>
                              </w:rPr>
                              <w:drawing>
                                <wp:inline distT="0" distB="0" distL="0" distR="0" wp14:anchorId="48B22AE9" wp14:editId="7624FFBD">
                                  <wp:extent cx="1016635" cy="520065"/>
                                  <wp:effectExtent l="0" t="0" r="0" b="0"/>
                                  <wp:docPr id="1807109746" name="Picture 18071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712408" w14:textId="77777777" w:rsidR="003C3128" w:rsidRPr="00D55628" w:rsidRDefault="003C3128">
                            <w:r w:rsidRPr="00D55628">
                              <w:rPr>
                                <w:noProof/>
                              </w:rPr>
                              <w:drawing>
                                <wp:inline distT="0" distB="0" distL="0" distR="0" wp14:anchorId="0473E05D" wp14:editId="6C72F612">
                                  <wp:extent cx="1016635" cy="520065"/>
                                  <wp:effectExtent l="0" t="0" r="0" b="0"/>
                                  <wp:docPr id="1511838932" name="Picture 15118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009C3" w14:textId="77777777" w:rsidR="003C3128" w:rsidRPr="00D55628" w:rsidRDefault="003C3128" w:rsidP="003C3128">
                      <w:pPr>
                        <w:pStyle w:val="xDisclaimerText"/>
                      </w:pPr>
                    </w:p>
                    <w:p w14:paraId="089344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B5BC9C3" w14:textId="77777777">
                        <w:trPr>
                          <w:trHeight w:hRule="exact" w:val="1247"/>
                          <w:tblCellSpacing w:w="71" w:type="dxa"/>
                        </w:trPr>
                        <w:tc>
                          <w:tcPr>
                            <w:tcW w:w="1601" w:type="dxa"/>
                            <w:vAlign w:val="center"/>
                          </w:tcPr>
                          <w:p w14:paraId="14C0409B" w14:textId="77777777" w:rsidR="003C3128" w:rsidRPr="00D55628" w:rsidRDefault="003C3128">
                            <w:r w:rsidRPr="00D55628">
                              <w:rPr>
                                <w:noProof/>
                              </w:rPr>
                              <w:drawing>
                                <wp:inline distT="0" distB="0" distL="0" distR="0" wp14:anchorId="115709C7" wp14:editId="531EC6DF">
                                  <wp:extent cx="1016635" cy="520065"/>
                                  <wp:effectExtent l="0" t="0" r="0" b="0"/>
                                  <wp:docPr id="1587061615" name="Picture 158706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7B3428" w14:textId="77777777" w:rsidR="003C3128" w:rsidRPr="00D55628" w:rsidRDefault="003C3128">
                            <w:r w:rsidRPr="00D55628">
                              <w:rPr>
                                <w:noProof/>
                              </w:rPr>
                              <w:drawing>
                                <wp:inline distT="0" distB="0" distL="0" distR="0" wp14:anchorId="5EC03FF6" wp14:editId="1062B03D">
                                  <wp:extent cx="1016635" cy="520065"/>
                                  <wp:effectExtent l="0" t="0" r="0" b="0"/>
                                  <wp:docPr id="2019550599" name="Picture 20195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C9EB3" w14:textId="77777777" w:rsidR="003C3128" w:rsidRPr="00D55628" w:rsidRDefault="003C3128">
                            <w:r w:rsidRPr="00D55628">
                              <w:rPr>
                                <w:noProof/>
                              </w:rPr>
                              <w:drawing>
                                <wp:inline distT="0" distB="0" distL="0" distR="0" wp14:anchorId="350FCEE8" wp14:editId="3A815D58">
                                  <wp:extent cx="1016635" cy="520065"/>
                                  <wp:effectExtent l="0" t="0" r="0" b="0"/>
                                  <wp:docPr id="1993631972" name="Picture 199363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8B10D65" w14:textId="77777777" w:rsidR="003C3128" w:rsidRPr="00D55628" w:rsidRDefault="003C3128">
                            <w:r w:rsidRPr="00D55628">
                              <w:rPr>
                                <w:noProof/>
                              </w:rPr>
                              <w:drawing>
                                <wp:inline distT="0" distB="0" distL="0" distR="0" wp14:anchorId="0FE6C240" wp14:editId="22B6DD74">
                                  <wp:extent cx="1016635" cy="520065"/>
                                  <wp:effectExtent l="0" t="0" r="0" b="0"/>
                                  <wp:docPr id="521017326" name="Picture 521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58113C" w14:textId="77777777" w:rsidR="003C3128" w:rsidRPr="00D55628" w:rsidRDefault="003C3128" w:rsidP="003C3128">
                      <w:pPr>
                        <w:pStyle w:val="xDisclaimerText"/>
                      </w:pPr>
                    </w:p>
                    <w:p w14:paraId="0C9A0B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182AF5" w14:textId="77777777">
                        <w:trPr>
                          <w:trHeight w:hRule="exact" w:val="1247"/>
                          <w:tblCellSpacing w:w="71" w:type="dxa"/>
                        </w:trPr>
                        <w:tc>
                          <w:tcPr>
                            <w:tcW w:w="1601" w:type="dxa"/>
                            <w:vAlign w:val="center"/>
                          </w:tcPr>
                          <w:p w14:paraId="0CA507E6" w14:textId="77777777" w:rsidR="003C3128" w:rsidRPr="00D55628" w:rsidRDefault="003C3128">
                            <w:r w:rsidRPr="00D55628">
                              <w:rPr>
                                <w:noProof/>
                              </w:rPr>
                              <w:drawing>
                                <wp:inline distT="0" distB="0" distL="0" distR="0" wp14:anchorId="5C5A7A90" wp14:editId="161CD4D6">
                                  <wp:extent cx="1016635" cy="520065"/>
                                  <wp:effectExtent l="0" t="0" r="0" b="0"/>
                                  <wp:docPr id="458377798" name="Picture 4583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2CB090" w14:textId="77777777" w:rsidR="003C3128" w:rsidRPr="00D55628" w:rsidRDefault="003C3128">
                            <w:r w:rsidRPr="00D55628">
                              <w:rPr>
                                <w:noProof/>
                              </w:rPr>
                              <w:drawing>
                                <wp:inline distT="0" distB="0" distL="0" distR="0" wp14:anchorId="6B1DC625" wp14:editId="70476051">
                                  <wp:extent cx="1016635" cy="520065"/>
                                  <wp:effectExtent l="0" t="0" r="0" b="0"/>
                                  <wp:docPr id="823137417" name="Picture 82313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7E4C04" w14:textId="77777777" w:rsidR="003C3128" w:rsidRPr="00D55628" w:rsidRDefault="003C3128">
                            <w:r w:rsidRPr="00D55628">
                              <w:rPr>
                                <w:noProof/>
                              </w:rPr>
                              <w:drawing>
                                <wp:inline distT="0" distB="0" distL="0" distR="0" wp14:anchorId="7D46EC66" wp14:editId="24E7F154">
                                  <wp:extent cx="1016635" cy="520065"/>
                                  <wp:effectExtent l="0" t="0" r="0" b="0"/>
                                  <wp:docPr id="1908514443" name="Picture 19085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372F23" w14:textId="77777777" w:rsidR="003C3128" w:rsidRPr="00D55628" w:rsidRDefault="003C3128">
                            <w:r w:rsidRPr="00D55628">
                              <w:rPr>
                                <w:noProof/>
                              </w:rPr>
                              <w:drawing>
                                <wp:inline distT="0" distB="0" distL="0" distR="0" wp14:anchorId="7121E91F" wp14:editId="3CF940A6">
                                  <wp:extent cx="1016635" cy="520065"/>
                                  <wp:effectExtent l="0" t="0" r="0" b="0"/>
                                  <wp:docPr id="2088513819" name="Picture 20885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34B94B" w14:textId="77777777" w:rsidR="003C3128" w:rsidRPr="00D55628" w:rsidRDefault="003C3128" w:rsidP="003C3128">
                      <w:pPr>
                        <w:pStyle w:val="xDisclaimerText"/>
                      </w:pPr>
                    </w:p>
                    <w:p w14:paraId="42B546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DF2AAC" w14:textId="77777777">
                        <w:trPr>
                          <w:trHeight w:hRule="exact" w:val="1247"/>
                          <w:tblCellSpacing w:w="71" w:type="dxa"/>
                        </w:trPr>
                        <w:tc>
                          <w:tcPr>
                            <w:tcW w:w="1601" w:type="dxa"/>
                            <w:vAlign w:val="center"/>
                          </w:tcPr>
                          <w:p w14:paraId="3F5483C0" w14:textId="77777777" w:rsidR="003C3128" w:rsidRPr="00D55628" w:rsidRDefault="003C3128">
                            <w:r w:rsidRPr="00D55628">
                              <w:rPr>
                                <w:noProof/>
                              </w:rPr>
                              <w:drawing>
                                <wp:inline distT="0" distB="0" distL="0" distR="0" wp14:anchorId="4131F9D8" wp14:editId="354AAFA2">
                                  <wp:extent cx="1016635" cy="520065"/>
                                  <wp:effectExtent l="0" t="0" r="0" b="0"/>
                                  <wp:docPr id="1875064039" name="Picture 18750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4F44AD" w14:textId="77777777" w:rsidR="003C3128" w:rsidRPr="00D55628" w:rsidRDefault="003C3128">
                            <w:r w:rsidRPr="00D55628">
                              <w:rPr>
                                <w:noProof/>
                              </w:rPr>
                              <w:drawing>
                                <wp:inline distT="0" distB="0" distL="0" distR="0" wp14:anchorId="0D409D5E" wp14:editId="02E1C584">
                                  <wp:extent cx="1016635" cy="520065"/>
                                  <wp:effectExtent l="0" t="0" r="0" b="0"/>
                                  <wp:docPr id="1604080989" name="Picture 16040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0A7838" w14:textId="77777777" w:rsidR="003C3128" w:rsidRPr="00D55628" w:rsidRDefault="003C3128">
                            <w:r w:rsidRPr="00D55628">
                              <w:rPr>
                                <w:noProof/>
                              </w:rPr>
                              <w:drawing>
                                <wp:inline distT="0" distB="0" distL="0" distR="0" wp14:anchorId="2A630C6E" wp14:editId="34E0A9A3">
                                  <wp:extent cx="1016635" cy="520065"/>
                                  <wp:effectExtent l="0" t="0" r="0" b="0"/>
                                  <wp:docPr id="1577700912" name="Picture 15777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B2A7E1" w14:textId="77777777" w:rsidR="003C3128" w:rsidRPr="00D55628" w:rsidRDefault="003C3128">
                            <w:r w:rsidRPr="00D55628">
                              <w:rPr>
                                <w:noProof/>
                              </w:rPr>
                              <w:drawing>
                                <wp:inline distT="0" distB="0" distL="0" distR="0" wp14:anchorId="29D89C3F" wp14:editId="75EEE20B">
                                  <wp:extent cx="1016635" cy="520065"/>
                                  <wp:effectExtent l="0" t="0" r="0" b="0"/>
                                  <wp:docPr id="1830557170" name="Picture 1830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C74CA5A" w14:textId="77777777" w:rsidR="003C3128" w:rsidRPr="00D55628" w:rsidRDefault="003C3128" w:rsidP="003C3128">
                      <w:pPr>
                        <w:pStyle w:val="xDisclaimerText"/>
                      </w:pPr>
                    </w:p>
                    <w:p w14:paraId="778385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B2FC5E" w14:textId="77777777">
                        <w:trPr>
                          <w:trHeight w:hRule="exact" w:val="1247"/>
                          <w:tblCellSpacing w:w="71" w:type="dxa"/>
                        </w:trPr>
                        <w:tc>
                          <w:tcPr>
                            <w:tcW w:w="1601" w:type="dxa"/>
                            <w:vAlign w:val="center"/>
                          </w:tcPr>
                          <w:p w14:paraId="0B9A3589" w14:textId="77777777" w:rsidR="003C3128" w:rsidRPr="00D55628" w:rsidRDefault="003C3128">
                            <w:r w:rsidRPr="00D55628">
                              <w:rPr>
                                <w:noProof/>
                              </w:rPr>
                              <w:drawing>
                                <wp:inline distT="0" distB="0" distL="0" distR="0" wp14:anchorId="6862B2EF" wp14:editId="2D776D3E">
                                  <wp:extent cx="1016635" cy="520065"/>
                                  <wp:effectExtent l="0" t="0" r="0" b="0"/>
                                  <wp:docPr id="1095390700" name="Picture 109539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47A99" w14:textId="77777777" w:rsidR="003C3128" w:rsidRPr="00D55628" w:rsidRDefault="003C3128">
                            <w:r w:rsidRPr="00D55628">
                              <w:rPr>
                                <w:noProof/>
                              </w:rPr>
                              <w:drawing>
                                <wp:inline distT="0" distB="0" distL="0" distR="0" wp14:anchorId="59A6A502" wp14:editId="6915347C">
                                  <wp:extent cx="1016635" cy="520065"/>
                                  <wp:effectExtent l="0" t="0" r="0" b="0"/>
                                  <wp:docPr id="1252115249" name="Picture 125211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01167" w14:textId="77777777" w:rsidR="003C3128" w:rsidRPr="00D55628" w:rsidRDefault="003C3128">
                            <w:r w:rsidRPr="00D55628">
                              <w:rPr>
                                <w:noProof/>
                              </w:rPr>
                              <w:drawing>
                                <wp:inline distT="0" distB="0" distL="0" distR="0" wp14:anchorId="6D8B756D" wp14:editId="1A24C485">
                                  <wp:extent cx="1016635" cy="520065"/>
                                  <wp:effectExtent l="0" t="0" r="0" b="0"/>
                                  <wp:docPr id="1260886978" name="Picture 12608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883C0" w14:textId="77777777" w:rsidR="003C3128" w:rsidRPr="00D55628" w:rsidRDefault="003C3128">
                            <w:r w:rsidRPr="00D55628">
                              <w:rPr>
                                <w:noProof/>
                              </w:rPr>
                              <w:drawing>
                                <wp:inline distT="0" distB="0" distL="0" distR="0" wp14:anchorId="0F93E7C7" wp14:editId="382F7F61">
                                  <wp:extent cx="1016635" cy="520065"/>
                                  <wp:effectExtent l="0" t="0" r="0" b="0"/>
                                  <wp:docPr id="1472370725" name="Picture 14723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889505" w14:textId="77777777" w:rsidR="003C3128" w:rsidRPr="00D55628" w:rsidRDefault="003C3128" w:rsidP="003C3128">
                      <w:pPr>
                        <w:pStyle w:val="xDisclaimerText"/>
                      </w:pPr>
                    </w:p>
                    <w:p w14:paraId="63C996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0AA3D2" w14:textId="77777777">
                        <w:trPr>
                          <w:trHeight w:hRule="exact" w:val="1247"/>
                          <w:tblCellSpacing w:w="71" w:type="dxa"/>
                        </w:trPr>
                        <w:tc>
                          <w:tcPr>
                            <w:tcW w:w="1601" w:type="dxa"/>
                            <w:vAlign w:val="center"/>
                          </w:tcPr>
                          <w:p w14:paraId="479B4F4C" w14:textId="77777777" w:rsidR="003C3128" w:rsidRPr="00D55628" w:rsidRDefault="003C3128">
                            <w:r w:rsidRPr="00D55628">
                              <w:rPr>
                                <w:noProof/>
                              </w:rPr>
                              <w:drawing>
                                <wp:inline distT="0" distB="0" distL="0" distR="0" wp14:anchorId="11368E06" wp14:editId="74F3313A">
                                  <wp:extent cx="1016635" cy="520065"/>
                                  <wp:effectExtent l="0" t="0" r="0" b="0"/>
                                  <wp:docPr id="1060321796" name="Picture 106032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3DEFB3" w14:textId="77777777" w:rsidR="003C3128" w:rsidRPr="00D55628" w:rsidRDefault="003C3128">
                            <w:r w:rsidRPr="00D55628">
                              <w:rPr>
                                <w:noProof/>
                              </w:rPr>
                              <w:drawing>
                                <wp:inline distT="0" distB="0" distL="0" distR="0" wp14:anchorId="30B46EFD" wp14:editId="1512AF90">
                                  <wp:extent cx="1016635" cy="520065"/>
                                  <wp:effectExtent l="0" t="0" r="0" b="0"/>
                                  <wp:docPr id="242343037" name="Picture 2423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217EBE" w14:textId="77777777" w:rsidR="003C3128" w:rsidRPr="00D55628" w:rsidRDefault="003C3128">
                            <w:r w:rsidRPr="00D55628">
                              <w:rPr>
                                <w:noProof/>
                              </w:rPr>
                              <w:drawing>
                                <wp:inline distT="0" distB="0" distL="0" distR="0" wp14:anchorId="08E5DE04" wp14:editId="7582E37E">
                                  <wp:extent cx="1016635" cy="520065"/>
                                  <wp:effectExtent l="0" t="0" r="0" b="0"/>
                                  <wp:docPr id="834682687" name="Picture 8346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081B43" w14:textId="77777777" w:rsidR="003C3128" w:rsidRPr="00D55628" w:rsidRDefault="003C3128">
                            <w:r w:rsidRPr="00D55628">
                              <w:rPr>
                                <w:noProof/>
                              </w:rPr>
                              <w:drawing>
                                <wp:inline distT="0" distB="0" distL="0" distR="0" wp14:anchorId="395E40C6" wp14:editId="6FE7CA43">
                                  <wp:extent cx="1016635" cy="520065"/>
                                  <wp:effectExtent l="0" t="0" r="0" b="0"/>
                                  <wp:docPr id="1535328977" name="Picture 153532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3B77E4" w14:textId="77777777" w:rsidR="003C3128" w:rsidRPr="00D55628" w:rsidRDefault="003C3128" w:rsidP="003C3128">
                      <w:pPr>
                        <w:pStyle w:val="xDisclaimerText"/>
                      </w:pPr>
                    </w:p>
                    <w:p w14:paraId="1C7366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8E98F2" w14:textId="77777777">
                        <w:trPr>
                          <w:trHeight w:hRule="exact" w:val="1247"/>
                          <w:tblCellSpacing w:w="71" w:type="dxa"/>
                        </w:trPr>
                        <w:tc>
                          <w:tcPr>
                            <w:tcW w:w="1601" w:type="dxa"/>
                            <w:vAlign w:val="center"/>
                          </w:tcPr>
                          <w:p w14:paraId="122C71EF" w14:textId="77777777" w:rsidR="003C3128" w:rsidRPr="00D55628" w:rsidRDefault="003C3128">
                            <w:r w:rsidRPr="00D55628">
                              <w:rPr>
                                <w:noProof/>
                              </w:rPr>
                              <w:drawing>
                                <wp:inline distT="0" distB="0" distL="0" distR="0" wp14:anchorId="2A47607B" wp14:editId="0F4D1724">
                                  <wp:extent cx="1016635" cy="520065"/>
                                  <wp:effectExtent l="0" t="0" r="0" b="0"/>
                                  <wp:docPr id="923997059" name="Picture 92399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1BA29C" w14:textId="77777777" w:rsidR="003C3128" w:rsidRPr="00D55628" w:rsidRDefault="003C3128">
                            <w:r w:rsidRPr="00D55628">
                              <w:rPr>
                                <w:noProof/>
                              </w:rPr>
                              <w:drawing>
                                <wp:inline distT="0" distB="0" distL="0" distR="0" wp14:anchorId="1B7D8C5C" wp14:editId="3A7E5574">
                                  <wp:extent cx="1016635" cy="520065"/>
                                  <wp:effectExtent l="0" t="0" r="0" b="0"/>
                                  <wp:docPr id="1895087587" name="Picture 18950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3A0AC6" w14:textId="77777777" w:rsidR="003C3128" w:rsidRPr="00D55628" w:rsidRDefault="003C3128">
                            <w:r w:rsidRPr="00D55628">
                              <w:rPr>
                                <w:noProof/>
                              </w:rPr>
                              <w:drawing>
                                <wp:inline distT="0" distB="0" distL="0" distR="0" wp14:anchorId="1BA1072E" wp14:editId="0B9D207E">
                                  <wp:extent cx="1016635" cy="520065"/>
                                  <wp:effectExtent l="0" t="0" r="0" b="0"/>
                                  <wp:docPr id="454823451" name="Picture 4548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BC0812" w14:textId="77777777" w:rsidR="003C3128" w:rsidRPr="00D55628" w:rsidRDefault="003C3128">
                            <w:r w:rsidRPr="00D55628">
                              <w:rPr>
                                <w:noProof/>
                              </w:rPr>
                              <w:drawing>
                                <wp:inline distT="0" distB="0" distL="0" distR="0" wp14:anchorId="25F43EC4" wp14:editId="2618B980">
                                  <wp:extent cx="1016635" cy="520065"/>
                                  <wp:effectExtent l="0" t="0" r="0" b="0"/>
                                  <wp:docPr id="66734166" name="Picture 6673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8E3FDF" w14:textId="77777777" w:rsidR="003C3128" w:rsidRPr="00D55628" w:rsidRDefault="003C3128" w:rsidP="003C3128">
                      <w:pPr>
                        <w:pStyle w:val="xDisclaimerText"/>
                      </w:pPr>
                    </w:p>
                    <w:p w14:paraId="0F3544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44999A" w14:textId="77777777">
                        <w:trPr>
                          <w:trHeight w:hRule="exact" w:val="1247"/>
                          <w:tblCellSpacing w:w="71" w:type="dxa"/>
                        </w:trPr>
                        <w:tc>
                          <w:tcPr>
                            <w:tcW w:w="1601" w:type="dxa"/>
                            <w:vAlign w:val="center"/>
                          </w:tcPr>
                          <w:p w14:paraId="0993967D" w14:textId="77777777" w:rsidR="003C3128" w:rsidRPr="00D55628" w:rsidRDefault="003C3128">
                            <w:r w:rsidRPr="00D55628">
                              <w:rPr>
                                <w:noProof/>
                              </w:rPr>
                              <w:drawing>
                                <wp:inline distT="0" distB="0" distL="0" distR="0" wp14:anchorId="1D91243E" wp14:editId="64280F99">
                                  <wp:extent cx="1016635" cy="520065"/>
                                  <wp:effectExtent l="0" t="0" r="0" b="0"/>
                                  <wp:docPr id="719024408" name="Picture 7190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00F4E6" w14:textId="77777777" w:rsidR="003C3128" w:rsidRPr="00D55628" w:rsidRDefault="003C3128">
                            <w:r w:rsidRPr="00D55628">
                              <w:rPr>
                                <w:noProof/>
                              </w:rPr>
                              <w:drawing>
                                <wp:inline distT="0" distB="0" distL="0" distR="0" wp14:anchorId="6FEB5FCF" wp14:editId="33C77260">
                                  <wp:extent cx="1016635" cy="520065"/>
                                  <wp:effectExtent l="0" t="0" r="0" b="0"/>
                                  <wp:docPr id="139745104" name="Picture 139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C0244D" w14:textId="77777777" w:rsidR="003C3128" w:rsidRPr="00D55628" w:rsidRDefault="003C3128">
                            <w:r w:rsidRPr="00D55628">
                              <w:rPr>
                                <w:noProof/>
                              </w:rPr>
                              <w:drawing>
                                <wp:inline distT="0" distB="0" distL="0" distR="0" wp14:anchorId="057B8F31" wp14:editId="7030F4C2">
                                  <wp:extent cx="1016635" cy="520065"/>
                                  <wp:effectExtent l="0" t="0" r="0" b="0"/>
                                  <wp:docPr id="159566005" name="Picture 15956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3D647B" w14:textId="77777777" w:rsidR="003C3128" w:rsidRPr="00D55628" w:rsidRDefault="003C3128">
                            <w:r w:rsidRPr="00D55628">
                              <w:rPr>
                                <w:noProof/>
                              </w:rPr>
                              <w:drawing>
                                <wp:inline distT="0" distB="0" distL="0" distR="0" wp14:anchorId="212AABE4" wp14:editId="7D111594">
                                  <wp:extent cx="1016635" cy="520065"/>
                                  <wp:effectExtent l="0" t="0" r="0" b="0"/>
                                  <wp:docPr id="374992626" name="Picture 3749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C57765" w14:textId="77777777" w:rsidR="003C3128" w:rsidRPr="00D55628" w:rsidRDefault="003C3128" w:rsidP="003C3128">
                      <w:pPr>
                        <w:pStyle w:val="xDisclaimerText"/>
                      </w:pPr>
                    </w:p>
                    <w:p w14:paraId="1D823E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7DE658" w14:textId="77777777">
                        <w:trPr>
                          <w:trHeight w:hRule="exact" w:val="1247"/>
                          <w:tblCellSpacing w:w="71" w:type="dxa"/>
                        </w:trPr>
                        <w:tc>
                          <w:tcPr>
                            <w:tcW w:w="1601" w:type="dxa"/>
                            <w:vAlign w:val="center"/>
                          </w:tcPr>
                          <w:p w14:paraId="289EC250" w14:textId="77777777" w:rsidR="003C3128" w:rsidRPr="00D55628" w:rsidRDefault="003C3128">
                            <w:r w:rsidRPr="00D55628">
                              <w:rPr>
                                <w:noProof/>
                              </w:rPr>
                              <w:drawing>
                                <wp:inline distT="0" distB="0" distL="0" distR="0" wp14:anchorId="1375C11C" wp14:editId="277E09D8">
                                  <wp:extent cx="1016635" cy="520065"/>
                                  <wp:effectExtent l="0" t="0" r="0" b="0"/>
                                  <wp:docPr id="665798755" name="Picture 6657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9132B4" w14:textId="77777777" w:rsidR="003C3128" w:rsidRPr="00D55628" w:rsidRDefault="003C3128">
                            <w:r w:rsidRPr="00D55628">
                              <w:rPr>
                                <w:noProof/>
                              </w:rPr>
                              <w:drawing>
                                <wp:inline distT="0" distB="0" distL="0" distR="0" wp14:anchorId="294C5F90" wp14:editId="71FAE4B6">
                                  <wp:extent cx="1016635" cy="520065"/>
                                  <wp:effectExtent l="0" t="0" r="0" b="0"/>
                                  <wp:docPr id="1038166611" name="Picture 10381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5313B5" w14:textId="77777777" w:rsidR="003C3128" w:rsidRPr="00D55628" w:rsidRDefault="003C3128">
                            <w:r w:rsidRPr="00D55628">
                              <w:rPr>
                                <w:noProof/>
                              </w:rPr>
                              <w:drawing>
                                <wp:inline distT="0" distB="0" distL="0" distR="0" wp14:anchorId="41250C4F" wp14:editId="455605A5">
                                  <wp:extent cx="1016635" cy="520065"/>
                                  <wp:effectExtent l="0" t="0" r="0" b="0"/>
                                  <wp:docPr id="1666758215" name="Picture 16667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27EB61" w14:textId="77777777" w:rsidR="003C3128" w:rsidRPr="00D55628" w:rsidRDefault="003C3128">
                            <w:r w:rsidRPr="00D55628">
                              <w:rPr>
                                <w:noProof/>
                              </w:rPr>
                              <w:drawing>
                                <wp:inline distT="0" distB="0" distL="0" distR="0" wp14:anchorId="102367B5" wp14:editId="394E3949">
                                  <wp:extent cx="1016635" cy="520065"/>
                                  <wp:effectExtent l="0" t="0" r="0" b="0"/>
                                  <wp:docPr id="1648979310" name="Picture 16489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A8C6B" w14:textId="77777777" w:rsidR="003C3128" w:rsidRPr="00D55628" w:rsidRDefault="003C3128" w:rsidP="003C3128">
                      <w:pPr>
                        <w:pStyle w:val="xDisclaimerText"/>
                      </w:pPr>
                    </w:p>
                    <w:p w14:paraId="20E9C5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DCF423" w14:textId="77777777">
                        <w:trPr>
                          <w:trHeight w:hRule="exact" w:val="1247"/>
                          <w:tblCellSpacing w:w="71" w:type="dxa"/>
                        </w:trPr>
                        <w:tc>
                          <w:tcPr>
                            <w:tcW w:w="1601" w:type="dxa"/>
                            <w:vAlign w:val="center"/>
                          </w:tcPr>
                          <w:p w14:paraId="434BB205" w14:textId="77777777" w:rsidR="003C3128" w:rsidRPr="00D55628" w:rsidRDefault="003C3128">
                            <w:r w:rsidRPr="00D55628">
                              <w:rPr>
                                <w:noProof/>
                              </w:rPr>
                              <w:drawing>
                                <wp:inline distT="0" distB="0" distL="0" distR="0" wp14:anchorId="08F877A5" wp14:editId="3F12AB6A">
                                  <wp:extent cx="1016635" cy="520065"/>
                                  <wp:effectExtent l="0" t="0" r="0" b="0"/>
                                  <wp:docPr id="77742564" name="Picture 777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F94BD3" w14:textId="77777777" w:rsidR="003C3128" w:rsidRPr="00D55628" w:rsidRDefault="003C3128">
                            <w:r w:rsidRPr="00D55628">
                              <w:rPr>
                                <w:noProof/>
                              </w:rPr>
                              <w:drawing>
                                <wp:inline distT="0" distB="0" distL="0" distR="0" wp14:anchorId="4A46DD5F" wp14:editId="1BA75384">
                                  <wp:extent cx="1016635" cy="520065"/>
                                  <wp:effectExtent l="0" t="0" r="0" b="0"/>
                                  <wp:docPr id="173434600" name="Picture 1734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DEA79A" w14:textId="77777777" w:rsidR="003C3128" w:rsidRPr="00D55628" w:rsidRDefault="003C3128">
                            <w:r w:rsidRPr="00D55628">
                              <w:rPr>
                                <w:noProof/>
                              </w:rPr>
                              <w:drawing>
                                <wp:inline distT="0" distB="0" distL="0" distR="0" wp14:anchorId="7D3BA5CC" wp14:editId="745481CF">
                                  <wp:extent cx="1016635" cy="520065"/>
                                  <wp:effectExtent l="0" t="0" r="0" b="0"/>
                                  <wp:docPr id="823072265" name="Picture 82307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D0C9DD" w14:textId="77777777" w:rsidR="003C3128" w:rsidRPr="00D55628" w:rsidRDefault="003C3128">
                            <w:r w:rsidRPr="00D55628">
                              <w:rPr>
                                <w:noProof/>
                              </w:rPr>
                              <w:drawing>
                                <wp:inline distT="0" distB="0" distL="0" distR="0" wp14:anchorId="6904E865" wp14:editId="7C5450D1">
                                  <wp:extent cx="1016635" cy="520065"/>
                                  <wp:effectExtent l="0" t="0" r="0" b="0"/>
                                  <wp:docPr id="529923974" name="Picture 5299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8E95D1" w14:textId="77777777" w:rsidR="003C3128" w:rsidRPr="00D55628" w:rsidRDefault="003C3128" w:rsidP="003C3128">
                      <w:pPr>
                        <w:pStyle w:val="xDisclaimerText"/>
                      </w:pPr>
                    </w:p>
                    <w:p w14:paraId="3B1648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D4C242" w14:textId="77777777">
                        <w:trPr>
                          <w:trHeight w:hRule="exact" w:val="1247"/>
                          <w:tblCellSpacing w:w="71" w:type="dxa"/>
                        </w:trPr>
                        <w:tc>
                          <w:tcPr>
                            <w:tcW w:w="1601" w:type="dxa"/>
                            <w:vAlign w:val="center"/>
                          </w:tcPr>
                          <w:p w14:paraId="60D994E4" w14:textId="77777777" w:rsidR="003C3128" w:rsidRPr="00D55628" w:rsidRDefault="003C3128">
                            <w:r w:rsidRPr="00D55628">
                              <w:rPr>
                                <w:noProof/>
                              </w:rPr>
                              <w:drawing>
                                <wp:inline distT="0" distB="0" distL="0" distR="0" wp14:anchorId="49AD51DE" wp14:editId="192A99E0">
                                  <wp:extent cx="1016635" cy="520065"/>
                                  <wp:effectExtent l="0" t="0" r="0" b="0"/>
                                  <wp:docPr id="1743497373" name="Picture 174349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31E18C" w14:textId="77777777" w:rsidR="003C3128" w:rsidRPr="00D55628" w:rsidRDefault="003C3128">
                            <w:r w:rsidRPr="00D55628">
                              <w:rPr>
                                <w:noProof/>
                              </w:rPr>
                              <w:drawing>
                                <wp:inline distT="0" distB="0" distL="0" distR="0" wp14:anchorId="125DF341" wp14:editId="3949C607">
                                  <wp:extent cx="1016635" cy="520065"/>
                                  <wp:effectExtent l="0" t="0" r="0" b="0"/>
                                  <wp:docPr id="927202888" name="Picture 92720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66EDC" w14:textId="77777777" w:rsidR="003C3128" w:rsidRPr="00D55628" w:rsidRDefault="003C3128">
                            <w:r w:rsidRPr="00D55628">
                              <w:rPr>
                                <w:noProof/>
                              </w:rPr>
                              <w:drawing>
                                <wp:inline distT="0" distB="0" distL="0" distR="0" wp14:anchorId="5E3EC3F9" wp14:editId="28F10199">
                                  <wp:extent cx="1016635" cy="520065"/>
                                  <wp:effectExtent l="0" t="0" r="0" b="0"/>
                                  <wp:docPr id="2045714173" name="Picture 20457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F7ADD7" w14:textId="77777777" w:rsidR="003C3128" w:rsidRPr="00D55628" w:rsidRDefault="003C3128">
                            <w:r w:rsidRPr="00D55628">
                              <w:rPr>
                                <w:noProof/>
                              </w:rPr>
                              <w:drawing>
                                <wp:inline distT="0" distB="0" distL="0" distR="0" wp14:anchorId="40D711C4" wp14:editId="15D1551C">
                                  <wp:extent cx="1016635" cy="520065"/>
                                  <wp:effectExtent l="0" t="0" r="0" b="0"/>
                                  <wp:docPr id="460395648" name="Picture 4603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2D3DCF" w14:textId="77777777" w:rsidR="003C3128" w:rsidRPr="00D55628" w:rsidRDefault="003C3128" w:rsidP="003C3128">
                      <w:pPr>
                        <w:pStyle w:val="xDisclaimerText"/>
                      </w:pPr>
                    </w:p>
                    <w:p w14:paraId="2CA914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A85829" w14:textId="77777777">
                        <w:trPr>
                          <w:trHeight w:hRule="exact" w:val="1247"/>
                          <w:tblCellSpacing w:w="71" w:type="dxa"/>
                        </w:trPr>
                        <w:tc>
                          <w:tcPr>
                            <w:tcW w:w="1601" w:type="dxa"/>
                            <w:vAlign w:val="center"/>
                          </w:tcPr>
                          <w:p w14:paraId="6D7AC439" w14:textId="77777777" w:rsidR="003C3128" w:rsidRPr="00D55628" w:rsidRDefault="003C3128">
                            <w:r w:rsidRPr="00D55628">
                              <w:rPr>
                                <w:noProof/>
                              </w:rPr>
                              <w:drawing>
                                <wp:inline distT="0" distB="0" distL="0" distR="0" wp14:anchorId="1ABAE2E6" wp14:editId="0E9F4F39">
                                  <wp:extent cx="1016635" cy="520065"/>
                                  <wp:effectExtent l="0" t="0" r="0" b="0"/>
                                  <wp:docPr id="1565826413" name="Picture 15658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C6AAE8" w14:textId="77777777" w:rsidR="003C3128" w:rsidRPr="00D55628" w:rsidRDefault="003C3128">
                            <w:r w:rsidRPr="00D55628">
                              <w:rPr>
                                <w:noProof/>
                              </w:rPr>
                              <w:drawing>
                                <wp:inline distT="0" distB="0" distL="0" distR="0" wp14:anchorId="10AF03FE" wp14:editId="2538E94A">
                                  <wp:extent cx="1016635" cy="520065"/>
                                  <wp:effectExtent l="0" t="0" r="0" b="0"/>
                                  <wp:docPr id="1370518856" name="Picture 13705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9744D8" w14:textId="77777777" w:rsidR="003C3128" w:rsidRPr="00D55628" w:rsidRDefault="003C3128">
                            <w:r w:rsidRPr="00D55628">
                              <w:rPr>
                                <w:noProof/>
                              </w:rPr>
                              <w:drawing>
                                <wp:inline distT="0" distB="0" distL="0" distR="0" wp14:anchorId="135A7056" wp14:editId="0F944C6A">
                                  <wp:extent cx="1016635" cy="520065"/>
                                  <wp:effectExtent l="0" t="0" r="0" b="0"/>
                                  <wp:docPr id="1435854018" name="Picture 14358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390602" w14:textId="77777777" w:rsidR="003C3128" w:rsidRPr="00D55628" w:rsidRDefault="003C3128">
                            <w:r w:rsidRPr="00D55628">
                              <w:rPr>
                                <w:noProof/>
                              </w:rPr>
                              <w:drawing>
                                <wp:inline distT="0" distB="0" distL="0" distR="0" wp14:anchorId="474448B0" wp14:editId="21A55B09">
                                  <wp:extent cx="1016635" cy="520065"/>
                                  <wp:effectExtent l="0" t="0" r="0" b="0"/>
                                  <wp:docPr id="204473331" name="Picture 2044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4B0A23" w14:textId="77777777" w:rsidR="003C3128" w:rsidRPr="00D55628" w:rsidRDefault="003C3128" w:rsidP="003C3128">
                      <w:pPr>
                        <w:pStyle w:val="xDisclaimerText"/>
                      </w:pPr>
                    </w:p>
                    <w:p w14:paraId="73D0DA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AD6ED4" w14:textId="77777777">
                        <w:trPr>
                          <w:trHeight w:hRule="exact" w:val="1247"/>
                          <w:tblCellSpacing w:w="71" w:type="dxa"/>
                        </w:trPr>
                        <w:tc>
                          <w:tcPr>
                            <w:tcW w:w="1601" w:type="dxa"/>
                            <w:vAlign w:val="center"/>
                          </w:tcPr>
                          <w:p w14:paraId="2E5FF3E8" w14:textId="77777777" w:rsidR="003C3128" w:rsidRPr="00D55628" w:rsidRDefault="003C3128">
                            <w:r w:rsidRPr="00D55628">
                              <w:rPr>
                                <w:noProof/>
                              </w:rPr>
                              <w:drawing>
                                <wp:inline distT="0" distB="0" distL="0" distR="0" wp14:anchorId="5FA22C9A" wp14:editId="6B9602F5">
                                  <wp:extent cx="1016635" cy="520065"/>
                                  <wp:effectExtent l="0" t="0" r="0" b="0"/>
                                  <wp:docPr id="664055153" name="Picture 6640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1CE5B9" w14:textId="77777777" w:rsidR="003C3128" w:rsidRPr="00D55628" w:rsidRDefault="003C3128">
                            <w:r w:rsidRPr="00D55628">
                              <w:rPr>
                                <w:noProof/>
                              </w:rPr>
                              <w:drawing>
                                <wp:inline distT="0" distB="0" distL="0" distR="0" wp14:anchorId="74FC6A3C" wp14:editId="12847C1B">
                                  <wp:extent cx="1016635" cy="520065"/>
                                  <wp:effectExtent l="0" t="0" r="0" b="0"/>
                                  <wp:docPr id="1167712544" name="Picture 11677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A5A6E7" w14:textId="77777777" w:rsidR="003C3128" w:rsidRPr="00D55628" w:rsidRDefault="003C3128">
                            <w:r w:rsidRPr="00D55628">
                              <w:rPr>
                                <w:noProof/>
                              </w:rPr>
                              <w:drawing>
                                <wp:inline distT="0" distB="0" distL="0" distR="0" wp14:anchorId="7F99D878" wp14:editId="4C126A6E">
                                  <wp:extent cx="1016635" cy="520065"/>
                                  <wp:effectExtent l="0" t="0" r="0" b="0"/>
                                  <wp:docPr id="499322335" name="Picture 4993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00A458" w14:textId="77777777" w:rsidR="003C3128" w:rsidRPr="00D55628" w:rsidRDefault="003C3128">
                            <w:r w:rsidRPr="00D55628">
                              <w:rPr>
                                <w:noProof/>
                              </w:rPr>
                              <w:drawing>
                                <wp:inline distT="0" distB="0" distL="0" distR="0" wp14:anchorId="7989DB18" wp14:editId="38A71F74">
                                  <wp:extent cx="1016635" cy="520065"/>
                                  <wp:effectExtent l="0" t="0" r="0" b="0"/>
                                  <wp:docPr id="671585856" name="Picture 6715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8190F5" w14:textId="77777777" w:rsidR="003C3128" w:rsidRPr="00D55628" w:rsidRDefault="003C3128" w:rsidP="003C3128">
                      <w:pPr>
                        <w:pStyle w:val="xDisclaimerText"/>
                      </w:pPr>
                    </w:p>
                    <w:p w14:paraId="57A304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26D1F" w14:textId="77777777">
                        <w:trPr>
                          <w:trHeight w:hRule="exact" w:val="1247"/>
                          <w:tblCellSpacing w:w="71" w:type="dxa"/>
                        </w:trPr>
                        <w:tc>
                          <w:tcPr>
                            <w:tcW w:w="1601" w:type="dxa"/>
                            <w:vAlign w:val="center"/>
                          </w:tcPr>
                          <w:p w14:paraId="240211E2" w14:textId="77777777" w:rsidR="003C3128" w:rsidRPr="00D55628" w:rsidRDefault="003C3128">
                            <w:r w:rsidRPr="00D55628">
                              <w:rPr>
                                <w:noProof/>
                              </w:rPr>
                              <w:drawing>
                                <wp:inline distT="0" distB="0" distL="0" distR="0" wp14:anchorId="7E6E892B" wp14:editId="71912344">
                                  <wp:extent cx="1016635" cy="520065"/>
                                  <wp:effectExtent l="0" t="0" r="0" b="0"/>
                                  <wp:docPr id="1251720949" name="Picture 12517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74CDA2" w14:textId="77777777" w:rsidR="003C3128" w:rsidRPr="00D55628" w:rsidRDefault="003C3128">
                            <w:r w:rsidRPr="00D55628">
                              <w:rPr>
                                <w:noProof/>
                              </w:rPr>
                              <w:drawing>
                                <wp:inline distT="0" distB="0" distL="0" distR="0" wp14:anchorId="6802D03A" wp14:editId="4EFB29E5">
                                  <wp:extent cx="1016635" cy="520065"/>
                                  <wp:effectExtent l="0" t="0" r="0" b="0"/>
                                  <wp:docPr id="119570148" name="Picture 11957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01CB71" w14:textId="77777777" w:rsidR="003C3128" w:rsidRPr="00D55628" w:rsidRDefault="003C3128">
                            <w:r w:rsidRPr="00D55628">
                              <w:rPr>
                                <w:noProof/>
                              </w:rPr>
                              <w:drawing>
                                <wp:inline distT="0" distB="0" distL="0" distR="0" wp14:anchorId="14831474" wp14:editId="03B46CF4">
                                  <wp:extent cx="1016635" cy="520065"/>
                                  <wp:effectExtent l="0" t="0" r="0" b="0"/>
                                  <wp:docPr id="479469443" name="Picture 47946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E6972C" w14:textId="77777777" w:rsidR="003C3128" w:rsidRPr="00D55628" w:rsidRDefault="003C3128">
                            <w:r w:rsidRPr="00D55628">
                              <w:rPr>
                                <w:noProof/>
                              </w:rPr>
                              <w:drawing>
                                <wp:inline distT="0" distB="0" distL="0" distR="0" wp14:anchorId="3BC472B4" wp14:editId="7A7147B7">
                                  <wp:extent cx="1016635" cy="520065"/>
                                  <wp:effectExtent l="0" t="0" r="0" b="0"/>
                                  <wp:docPr id="1485491067" name="Picture 14854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60F4BB" w14:textId="77777777" w:rsidR="003C3128" w:rsidRPr="00D55628" w:rsidRDefault="003C3128" w:rsidP="003C3128">
                      <w:pPr>
                        <w:pStyle w:val="xDisclaimerText"/>
                      </w:pPr>
                    </w:p>
                    <w:p w14:paraId="2399AC2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7C87D" w14:textId="77777777">
                        <w:trPr>
                          <w:trHeight w:hRule="exact" w:val="1247"/>
                          <w:tblCellSpacing w:w="71" w:type="dxa"/>
                        </w:trPr>
                        <w:tc>
                          <w:tcPr>
                            <w:tcW w:w="1601" w:type="dxa"/>
                            <w:vAlign w:val="center"/>
                          </w:tcPr>
                          <w:p w14:paraId="596E6F0B" w14:textId="77777777" w:rsidR="003C3128" w:rsidRPr="00D55628" w:rsidRDefault="003C3128">
                            <w:r w:rsidRPr="00D55628">
                              <w:rPr>
                                <w:noProof/>
                              </w:rPr>
                              <w:drawing>
                                <wp:inline distT="0" distB="0" distL="0" distR="0" wp14:anchorId="66D93FFF" wp14:editId="3779180B">
                                  <wp:extent cx="1016635" cy="520065"/>
                                  <wp:effectExtent l="0" t="0" r="0" b="0"/>
                                  <wp:docPr id="973196659" name="Picture 9731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A6E424" w14:textId="77777777" w:rsidR="003C3128" w:rsidRPr="00D55628" w:rsidRDefault="003C3128">
                            <w:r w:rsidRPr="00D55628">
                              <w:rPr>
                                <w:noProof/>
                              </w:rPr>
                              <w:drawing>
                                <wp:inline distT="0" distB="0" distL="0" distR="0" wp14:anchorId="3B9C21E2" wp14:editId="6FCCA44E">
                                  <wp:extent cx="1016635" cy="520065"/>
                                  <wp:effectExtent l="0" t="0" r="0" b="0"/>
                                  <wp:docPr id="747562933" name="Picture 7475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8B2F8B" w14:textId="77777777" w:rsidR="003C3128" w:rsidRPr="00D55628" w:rsidRDefault="003C3128">
                            <w:r w:rsidRPr="00D55628">
                              <w:rPr>
                                <w:noProof/>
                              </w:rPr>
                              <w:drawing>
                                <wp:inline distT="0" distB="0" distL="0" distR="0" wp14:anchorId="18C82FF0" wp14:editId="52E3B75E">
                                  <wp:extent cx="1016635" cy="520065"/>
                                  <wp:effectExtent l="0" t="0" r="0" b="0"/>
                                  <wp:docPr id="1623251218" name="Picture 16232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ABA1B7" w14:textId="77777777" w:rsidR="003C3128" w:rsidRPr="00D55628" w:rsidRDefault="003C3128">
                            <w:r w:rsidRPr="00D55628">
                              <w:rPr>
                                <w:noProof/>
                              </w:rPr>
                              <w:drawing>
                                <wp:inline distT="0" distB="0" distL="0" distR="0" wp14:anchorId="04FE7F4C" wp14:editId="32663A89">
                                  <wp:extent cx="1016635" cy="520065"/>
                                  <wp:effectExtent l="0" t="0" r="0" b="0"/>
                                  <wp:docPr id="456177062" name="Picture 4561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83498A" w14:textId="77777777" w:rsidR="003C3128" w:rsidRPr="00D55628" w:rsidRDefault="003C3128" w:rsidP="003C3128">
                      <w:pPr>
                        <w:pStyle w:val="xDisclaimerText"/>
                      </w:pPr>
                    </w:p>
                    <w:p w14:paraId="41A8FC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F31CD3" w14:textId="77777777">
                        <w:trPr>
                          <w:trHeight w:hRule="exact" w:val="1247"/>
                          <w:tblCellSpacing w:w="71" w:type="dxa"/>
                        </w:trPr>
                        <w:tc>
                          <w:tcPr>
                            <w:tcW w:w="1601" w:type="dxa"/>
                            <w:vAlign w:val="center"/>
                          </w:tcPr>
                          <w:p w14:paraId="0AF3BA32" w14:textId="77777777" w:rsidR="003C3128" w:rsidRPr="00D55628" w:rsidRDefault="003C3128">
                            <w:r w:rsidRPr="00D55628">
                              <w:rPr>
                                <w:noProof/>
                              </w:rPr>
                              <w:drawing>
                                <wp:inline distT="0" distB="0" distL="0" distR="0" wp14:anchorId="16E06EE4" wp14:editId="3B0AE17E">
                                  <wp:extent cx="1016635" cy="520065"/>
                                  <wp:effectExtent l="0" t="0" r="0" b="0"/>
                                  <wp:docPr id="1979300993" name="Picture 19793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3ACF1B" w14:textId="77777777" w:rsidR="003C3128" w:rsidRPr="00D55628" w:rsidRDefault="003C3128">
                            <w:r w:rsidRPr="00D55628">
                              <w:rPr>
                                <w:noProof/>
                              </w:rPr>
                              <w:drawing>
                                <wp:inline distT="0" distB="0" distL="0" distR="0" wp14:anchorId="2B796F3F" wp14:editId="6CADA0DF">
                                  <wp:extent cx="1016635" cy="520065"/>
                                  <wp:effectExtent l="0" t="0" r="0" b="0"/>
                                  <wp:docPr id="1831972119" name="Picture 1831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280877" w14:textId="77777777" w:rsidR="003C3128" w:rsidRPr="00D55628" w:rsidRDefault="003C3128">
                            <w:r w:rsidRPr="00D55628">
                              <w:rPr>
                                <w:noProof/>
                              </w:rPr>
                              <w:drawing>
                                <wp:inline distT="0" distB="0" distL="0" distR="0" wp14:anchorId="5C0174CF" wp14:editId="3EEB1552">
                                  <wp:extent cx="1016635" cy="520065"/>
                                  <wp:effectExtent l="0" t="0" r="0" b="0"/>
                                  <wp:docPr id="2080375210" name="Picture 20803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D985EA" w14:textId="77777777" w:rsidR="003C3128" w:rsidRPr="00D55628" w:rsidRDefault="003C3128">
                            <w:r w:rsidRPr="00D55628">
                              <w:rPr>
                                <w:noProof/>
                              </w:rPr>
                              <w:drawing>
                                <wp:inline distT="0" distB="0" distL="0" distR="0" wp14:anchorId="5B9DC8BF" wp14:editId="4F2B3F0C">
                                  <wp:extent cx="1016635" cy="520065"/>
                                  <wp:effectExtent l="0" t="0" r="0" b="0"/>
                                  <wp:docPr id="336844335" name="Picture 3368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A5BB0B" w14:textId="77777777" w:rsidR="003C3128" w:rsidRPr="00D55628" w:rsidRDefault="003C3128" w:rsidP="003C3128">
                      <w:pPr>
                        <w:pStyle w:val="xDisclaimerText"/>
                      </w:pPr>
                    </w:p>
                    <w:p w14:paraId="250580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82670C" w14:textId="77777777">
                        <w:trPr>
                          <w:trHeight w:hRule="exact" w:val="1247"/>
                          <w:tblCellSpacing w:w="71" w:type="dxa"/>
                        </w:trPr>
                        <w:tc>
                          <w:tcPr>
                            <w:tcW w:w="1601" w:type="dxa"/>
                            <w:vAlign w:val="center"/>
                          </w:tcPr>
                          <w:p w14:paraId="5F203AE4" w14:textId="77777777" w:rsidR="003C3128" w:rsidRPr="00D55628" w:rsidRDefault="003C3128">
                            <w:r w:rsidRPr="00D55628">
                              <w:rPr>
                                <w:noProof/>
                              </w:rPr>
                              <w:drawing>
                                <wp:inline distT="0" distB="0" distL="0" distR="0" wp14:anchorId="491E8C45" wp14:editId="33F815E6">
                                  <wp:extent cx="1016635" cy="520065"/>
                                  <wp:effectExtent l="0" t="0" r="0" b="0"/>
                                  <wp:docPr id="164028378" name="Picture 16402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802F17" w14:textId="77777777" w:rsidR="003C3128" w:rsidRPr="00D55628" w:rsidRDefault="003C3128">
                            <w:r w:rsidRPr="00D55628">
                              <w:rPr>
                                <w:noProof/>
                              </w:rPr>
                              <w:drawing>
                                <wp:inline distT="0" distB="0" distL="0" distR="0" wp14:anchorId="4F6CE26F" wp14:editId="1F3799E9">
                                  <wp:extent cx="1016635" cy="520065"/>
                                  <wp:effectExtent l="0" t="0" r="0" b="0"/>
                                  <wp:docPr id="1092456600" name="Picture 10924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B85A2" w14:textId="77777777" w:rsidR="003C3128" w:rsidRPr="00D55628" w:rsidRDefault="003C3128">
                            <w:r w:rsidRPr="00D55628">
                              <w:rPr>
                                <w:noProof/>
                              </w:rPr>
                              <w:drawing>
                                <wp:inline distT="0" distB="0" distL="0" distR="0" wp14:anchorId="33185477" wp14:editId="476D2462">
                                  <wp:extent cx="1016635" cy="520065"/>
                                  <wp:effectExtent l="0" t="0" r="0" b="0"/>
                                  <wp:docPr id="798294946" name="Picture 7982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62707D" w14:textId="77777777" w:rsidR="003C3128" w:rsidRPr="00D55628" w:rsidRDefault="003C3128">
                            <w:r w:rsidRPr="00D55628">
                              <w:rPr>
                                <w:noProof/>
                              </w:rPr>
                              <w:drawing>
                                <wp:inline distT="0" distB="0" distL="0" distR="0" wp14:anchorId="4119A48F" wp14:editId="0FCADD71">
                                  <wp:extent cx="1016635" cy="520065"/>
                                  <wp:effectExtent l="0" t="0" r="0" b="0"/>
                                  <wp:docPr id="1996113227" name="Picture 19961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B7DFBF" w14:textId="77777777" w:rsidR="003C3128" w:rsidRPr="00D55628" w:rsidRDefault="003C3128" w:rsidP="003C3128">
                      <w:pPr>
                        <w:pStyle w:val="xDisclaimerText"/>
                      </w:pPr>
                    </w:p>
                    <w:p w14:paraId="740F788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12107E" w14:textId="77777777">
                        <w:trPr>
                          <w:trHeight w:hRule="exact" w:val="1247"/>
                          <w:tblCellSpacing w:w="71" w:type="dxa"/>
                        </w:trPr>
                        <w:tc>
                          <w:tcPr>
                            <w:tcW w:w="1601" w:type="dxa"/>
                            <w:vAlign w:val="center"/>
                          </w:tcPr>
                          <w:p w14:paraId="1090B515" w14:textId="77777777" w:rsidR="003C3128" w:rsidRPr="00D55628" w:rsidRDefault="003C3128">
                            <w:r w:rsidRPr="00D55628">
                              <w:rPr>
                                <w:noProof/>
                              </w:rPr>
                              <w:drawing>
                                <wp:inline distT="0" distB="0" distL="0" distR="0" wp14:anchorId="749DE335" wp14:editId="68225A11">
                                  <wp:extent cx="1016635" cy="520065"/>
                                  <wp:effectExtent l="0" t="0" r="0" b="0"/>
                                  <wp:docPr id="1535332800" name="Picture 15353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7FA3D9" w14:textId="77777777" w:rsidR="003C3128" w:rsidRPr="00D55628" w:rsidRDefault="003C3128">
                            <w:r w:rsidRPr="00D55628">
                              <w:rPr>
                                <w:noProof/>
                              </w:rPr>
                              <w:drawing>
                                <wp:inline distT="0" distB="0" distL="0" distR="0" wp14:anchorId="08E63B16" wp14:editId="0375669B">
                                  <wp:extent cx="1016635" cy="520065"/>
                                  <wp:effectExtent l="0" t="0" r="0" b="0"/>
                                  <wp:docPr id="731402453" name="Picture 7314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D7EAB" w14:textId="77777777" w:rsidR="003C3128" w:rsidRPr="00D55628" w:rsidRDefault="003C3128">
                            <w:r w:rsidRPr="00D55628">
                              <w:rPr>
                                <w:noProof/>
                              </w:rPr>
                              <w:drawing>
                                <wp:inline distT="0" distB="0" distL="0" distR="0" wp14:anchorId="49EDF0D8" wp14:editId="483D7293">
                                  <wp:extent cx="1016635" cy="520065"/>
                                  <wp:effectExtent l="0" t="0" r="0" b="0"/>
                                  <wp:docPr id="1799296602" name="Picture 179929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9B140DC" w14:textId="77777777" w:rsidR="003C3128" w:rsidRPr="00D55628" w:rsidRDefault="003C3128">
                            <w:r w:rsidRPr="00D55628">
                              <w:rPr>
                                <w:noProof/>
                              </w:rPr>
                              <w:drawing>
                                <wp:inline distT="0" distB="0" distL="0" distR="0" wp14:anchorId="78613EA6" wp14:editId="45AD70EC">
                                  <wp:extent cx="1016635" cy="520065"/>
                                  <wp:effectExtent l="0" t="0" r="0" b="0"/>
                                  <wp:docPr id="1450636740" name="Picture 14506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0F59B6" w14:textId="77777777" w:rsidR="003C3128" w:rsidRPr="00D55628" w:rsidRDefault="003C3128" w:rsidP="003C3128">
                      <w:pPr>
                        <w:pStyle w:val="xDisclaimerText"/>
                      </w:pPr>
                    </w:p>
                    <w:p w14:paraId="77F16DD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1C112" w14:textId="77777777">
                        <w:trPr>
                          <w:trHeight w:hRule="exact" w:val="1247"/>
                          <w:tblCellSpacing w:w="71" w:type="dxa"/>
                        </w:trPr>
                        <w:tc>
                          <w:tcPr>
                            <w:tcW w:w="1601" w:type="dxa"/>
                            <w:vAlign w:val="center"/>
                          </w:tcPr>
                          <w:p w14:paraId="040FA69A" w14:textId="77777777" w:rsidR="003C3128" w:rsidRPr="00D55628" w:rsidRDefault="003C3128">
                            <w:r w:rsidRPr="00D55628">
                              <w:rPr>
                                <w:noProof/>
                              </w:rPr>
                              <w:drawing>
                                <wp:inline distT="0" distB="0" distL="0" distR="0" wp14:anchorId="29D1E913" wp14:editId="74E7417C">
                                  <wp:extent cx="1016635" cy="520065"/>
                                  <wp:effectExtent l="0" t="0" r="0" b="0"/>
                                  <wp:docPr id="1029766995" name="Picture 102976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771F29" w14:textId="77777777" w:rsidR="003C3128" w:rsidRPr="00D55628" w:rsidRDefault="003C3128">
                            <w:r w:rsidRPr="00D55628">
                              <w:rPr>
                                <w:noProof/>
                              </w:rPr>
                              <w:drawing>
                                <wp:inline distT="0" distB="0" distL="0" distR="0" wp14:anchorId="66C82C1A" wp14:editId="2850DD9A">
                                  <wp:extent cx="1016635" cy="520065"/>
                                  <wp:effectExtent l="0" t="0" r="0" b="0"/>
                                  <wp:docPr id="1934949766" name="Picture 19349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F35118" w14:textId="77777777" w:rsidR="003C3128" w:rsidRPr="00D55628" w:rsidRDefault="003C3128">
                            <w:r w:rsidRPr="00D55628">
                              <w:rPr>
                                <w:noProof/>
                              </w:rPr>
                              <w:drawing>
                                <wp:inline distT="0" distB="0" distL="0" distR="0" wp14:anchorId="415235F6" wp14:editId="09ECF01E">
                                  <wp:extent cx="1016635" cy="520065"/>
                                  <wp:effectExtent l="0" t="0" r="0" b="0"/>
                                  <wp:docPr id="1113584421" name="Picture 11135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47AE076" w14:textId="77777777" w:rsidR="003C3128" w:rsidRPr="00D55628" w:rsidRDefault="003C3128">
                            <w:r w:rsidRPr="00D55628">
                              <w:rPr>
                                <w:noProof/>
                              </w:rPr>
                              <w:drawing>
                                <wp:inline distT="0" distB="0" distL="0" distR="0" wp14:anchorId="61C468E4" wp14:editId="46F8E34C">
                                  <wp:extent cx="1016635" cy="520065"/>
                                  <wp:effectExtent l="0" t="0" r="0" b="0"/>
                                  <wp:docPr id="13796641" name="Picture 137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589DD6" w14:textId="77777777" w:rsidR="003C3128" w:rsidRPr="00D55628" w:rsidRDefault="003C3128" w:rsidP="003C3128">
                      <w:pPr>
                        <w:pStyle w:val="xDisclaimerText"/>
                      </w:pPr>
                    </w:p>
                    <w:p w14:paraId="59AC13D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3CAEF" w14:textId="77777777">
                        <w:trPr>
                          <w:trHeight w:hRule="exact" w:val="1247"/>
                          <w:tblCellSpacing w:w="71" w:type="dxa"/>
                        </w:trPr>
                        <w:tc>
                          <w:tcPr>
                            <w:tcW w:w="1601" w:type="dxa"/>
                            <w:vAlign w:val="center"/>
                          </w:tcPr>
                          <w:p w14:paraId="398173DF" w14:textId="77777777" w:rsidR="003C3128" w:rsidRPr="00D55628" w:rsidRDefault="003C3128">
                            <w:r w:rsidRPr="00D55628">
                              <w:rPr>
                                <w:noProof/>
                              </w:rPr>
                              <w:drawing>
                                <wp:inline distT="0" distB="0" distL="0" distR="0" wp14:anchorId="5534A6BC" wp14:editId="5FED691D">
                                  <wp:extent cx="1016635" cy="520065"/>
                                  <wp:effectExtent l="0" t="0" r="0" b="0"/>
                                  <wp:docPr id="660337163" name="Picture 6603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471345" w14:textId="77777777" w:rsidR="003C3128" w:rsidRPr="00D55628" w:rsidRDefault="003C3128">
                            <w:r w:rsidRPr="00D55628">
                              <w:rPr>
                                <w:noProof/>
                              </w:rPr>
                              <w:drawing>
                                <wp:inline distT="0" distB="0" distL="0" distR="0" wp14:anchorId="31E6702D" wp14:editId="706A44BD">
                                  <wp:extent cx="1016635" cy="520065"/>
                                  <wp:effectExtent l="0" t="0" r="0" b="0"/>
                                  <wp:docPr id="968866289" name="Picture 96886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BB0F10" w14:textId="77777777" w:rsidR="003C3128" w:rsidRPr="00D55628" w:rsidRDefault="003C3128">
                            <w:r w:rsidRPr="00D55628">
                              <w:rPr>
                                <w:noProof/>
                              </w:rPr>
                              <w:drawing>
                                <wp:inline distT="0" distB="0" distL="0" distR="0" wp14:anchorId="37DBF10F" wp14:editId="0BBBA398">
                                  <wp:extent cx="1016635" cy="520065"/>
                                  <wp:effectExtent l="0" t="0" r="0" b="0"/>
                                  <wp:docPr id="2089733372" name="Picture 208973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3DC037" w14:textId="77777777" w:rsidR="003C3128" w:rsidRPr="00D55628" w:rsidRDefault="003C3128">
                            <w:r w:rsidRPr="00D55628">
                              <w:rPr>
                                <w:noProof/>
                              </w:rPr>
                              <w:drawing>
                                <wp:inline distT="0" distB="0" distL="0" distR="0" wp14:anchorId="387FBB36" wp14:editId="173DDAEA">
                                  <wp:extent cx="1016635" cy="520065"/>
                                  <wp:effectExtent l="0" t="0" r="0" b="0"/>
                                  <wp:docPr id="2073350410" name="Picture 20733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8CFB34" w14:textId="77777777" w:rsidR="003C3128" w:rsidRPr="00D55628" w:rsidRDefault="003C3128" w:rsidP="003C3128">
                      <w:pPr>
                        <w:pStyle w:val="xDisclaimerText"/>
                      </w:pPr>
                    </w:p>
                    <w:p w14:paraId="318DE5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F3583B" w14:textId="77777777">
                        <w:trPr>
                          <w:trHeight w:hRule="exact" w:val="1247"/>
                          <w:tblCellSpacing w:w="71" w:type="dxa"/>
                        </w:trPr>
                        <w:tc>
                          <w:tcPr>
                            <w:tcW w:w="1601" w:type="dxa"/>
                            <w:vAlign w:val="center"/>
                          </w:tcPr>
                          <w:p w14:paraId="2BAC9FE7" w14:textId="77777777" w:rsidR="003C3128" w:rsidRPr="00D55628" w:rsidRDefault="003C3128">
                            <w:r w:rsidRPr="00D55628">
                              <w:rPr>
                                <w:noProof/>
                              </w:rPr>
                              <w:drawing>
                                <wp:inline distT="0" distB="0" distL="0" distR="0" wp14:anchorId="3B0403BF" wp14:editId="24108DD4">
                                  <wp:extent cx="1016635" cy="520065"/>
                                  <wp:effectExtent l="0" t="0" r="0" b="0"/>
                                  <wp:docPr id="2025168029" name="Picture 202516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7F2B8D" w14:textId="77777777" w:rsidR="003C3128" w:rsidRPr="00D55628" w:rsidRDefault="003C3128">
                            <w:r w:rsidRPr="00D55628">
                              <w:rPr>
                                <w:noProof/>
                              </w:rPr>
                              <w:drawing>
                                <wp:inline distT="0" distB="0" distL="0" distR="0" wp14:anchorId="2A1DD6E2" wp14:editId="55C95FE9">
                                  <wp:extent cx="1016635" cy="520065"/>
                                  <wp:effectExtent l="0" t="0" r="0" b="0"/>
                                  <wp:docPr id="1682307835" name="Picture 168230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7066" w14:textId="77777777" w:rsidR="003C3128" w:rsidRPr="00D55628" w:rsidRDefault="003C3128">
                            <w:r w:rsidRPr="00D55628">
                              <w:rPr>
                                <w:noProof/>
                              </w:rPr>
                              <w:drawing>
                                <wp:inline distT="0" distB="0" distL="0" distR="0" wp14:anchorId="2971563F" wp14:editId="7C06783D">
                                  <wp:extent cx="1016635" cy="520065"/>
                                  <wp:effectExtent l="0" t="0" r="0" b="0"/>
                                  <wp:docPr id="1090200442" name="Picture 10902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02F164" w14:textId="77777777" w:rsidR="003C3128" w:rsidRPr="00D55628" w:rsidRDefault="003C3128">
                            <w:r w:rsidRPr="00D55628">
                              <w:rPr>
                                <w:noProof/>
                              </w:rPr>
                              <w:drawing>
                                <wp:inline distT="0" distB="0" distL="0" distR="0" wp14:anchorId="1F3FB5B2" wp14:editId="6A2A391D">
                                  <wp:extent cx="1016635" cy="520065"/>
                                  <wp:effectExtent l="0" t="0" r="0" b="0"/>
                                  <wp:docPr id="1740669559" name="Picture 17406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8C8D2C" w14:textId="77777777" w:rsidR="003C3128" w:rsidRPr="00D55628" w:rsidRDefault="003C3128" w:rsidP="003C3128">
                      <w:pPr>
                        <w:pStyle w:val="xDisclaimerText"/>
                      </w:pPr>
                    </w:p>
                    <w:p w14:paraId="4310C4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3EA150" w14:textId="77777777">
                        <w:trPr>
                          <w:trHeight w:hRule="exact" w:val="1247"/>
                          <w:tblCellSpacing w:w="71" w:type="dxa"/>
                        </w:trPr>
                        <w:tc>
                          <w:tcPr>
                            <w:tcW w:w="1601" w:type="dxa"/>
                            <w:vAlign w:val="center"/>
                          </w:tcPr>
                          <w:p w14:paraId="755305E8" w14:textId="77777777" w:rsidR="003C3128" w:rsidRPr="00D55628" w:rsidRDefault="003C3128">
                            <w:r w:rsidRPr="00D55628">
                              <w:rPr>
                                <w:noProof/>
                              </w:rPr>
                              <w:drawing>
                                <wp:inline distT="0" distB="0" distL="0" distR="0" wp14:anchorId="70DE0A5D" wp14:editId="11408328">
                                  <wp:extent cx="1016635" cy="520065"/>
                                  <wp:effectExtent l="0" t="0" r="0" b="0"/>
                                  <wp:docPr id="1922742775" name="Picture 19227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169DCE" w14:textId="77777777" w:rsidR="003C3128" w:rsidRPr="00D55628" w:rsidRDefault="003C3128">
                            <w:r w:rsidRPr="00D55628">
                              <w:rPr>
                                <w:noProof/>
                              </w:rPr>
                              <w:drawing>
                                <wp:inline distT="0" distB="0" distL="0" distR="0" wp14:anchorId="72F44243" wp14:editId="1F9EEF0A">
                                  <wp:extent cx="1016635" cy="520065"/>
                                  <wp:effectExtent l="0" t="0" r="0" b="0"/>
                                  <wp:docPr id="1691140485" name="Picture 169114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B09984" w14:textId="77777777" w:rsidR="003C3128" w:rsidRPr="00D55628" w:rsidRDefault="003C3128">
                            <w:r w:rsidRPr="00D55628">
                              <w:rPr>
                                <w:noProof/>
                              </w:rPr>
                              <w:drawing>
                                <wp:inline distT="0" distB="0" distL="0" distR="0" wp14:anchorId="2F451F49" wp14:editId="09CE0665">
                                  <wp:extent cx="1016635" cy="520065"/>
                                  <wp:effectExtent l="0" t="0" r="0" b="0"/>
                                  <wp:docPr id="1703714117" name="Picture 17037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FE20D7" w14:textId="77777777" w:rsidR="003C3128" w:rsidRPr="00D55628" w:rsidRDefault="003C3128">
                            <w:r w:rsidRPr="00D55628">
                              <w:rPr>
                                <w:noProof/>
                              </w:rPr>
                              <w:drawing>
                                <wp:inline distT="0" distB="0" distL="0" distR="0" wp14:anchorId="3FD8001F" wp14:editId="5C897E46">
                                  <wp:extent cx="1016635" cy="520065"/>
                                  <wp:effectExtent l="0" t="0" r="0" b="0"/>
                                  <wp:docPr id="2073885664" name="Picture 20738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BF3F4C" w14:textId="77777777" w:rsidR="003C3128" w:rsidRPr="00D55628" w:rsidRDefault="003C3128" w:rsidP="003C3128">
                      <w:pPr>
                        <w:pStyle w:val="xDisclaimerText"/>
                      </w:pPr>
                    </w:p>
                    <w:p w14:paraId="18EC1A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668ACB" w14:textId="77777777">
                        <w:trPr>
                          <w:trHeight w:hRule="exact" w:val="1247"/>
                          <w:tblCellSpacing w:w="71" w:type="dxa"/>
                        </w:trPr>
                        <w:tc>
                          <w:tcPr>
                            <w:tcW w:w="1601" w:type="dxa"/>
                            <w:vAlign w:val="center"/>
                          </w:tcPr>
                          <w:p w14:paraId="34B43850" w14:textId="77777777" w:rsidR="003C3128" w:rsidRPr="00D55628" w:rsidRDefault="003C3128">
                            <w:r w:rsidRPr="00D55628">
                              <w:rPr>
                                <w:noProof/>
                              </w:rPr>
                              <w:drawing>
                                <wp:inline distT="0" distB="0" distL="0" distR="0" wp14:anchorId="21BE3B8B" wp14:editId="19FEFD7E">
                                  <wp:extent cx="1016635" cy="520065"/>
                                  <wp:effectExtent l="0" t="0" r="0" b="0"/>
                                  <wp:docPr id="418597014" name="Picture 4185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E12F5B" w14:textId="77777777" w:rsidR="003C3128" w:rsidRPr="00D55628" w:rsidRDefault="003C3128">
                            <w:r w:rsidRPr="00D55628">
                              <w:rPr>
                                <w:noProof/>
                              </w:rPr>
                              <w:drawing>
                                <wp:inline distT="0" distB="0" distL="0" distR="0" wp14:anchorId="664F94E0" wp14:editId="160F47DE">
                                  <wp:extent cx="1016635" cy="520065"/>
                                  <wp:effectExtent l="0" t="0" r="0" b="0"/>
                                  <wp:docPr id="1885127409" name="Picture 18851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E264D0" w14:textId="77777777" w:rsidR="003C3128" w:rsidRPr="00D55628" w:rsidRDefault="003C3128">
                            <w:r w:rsidRPr="00D55628">
                              <w:rPr>
                                <w:noProof/>
                              </w:rPr>
                              <w:drawing>
                                <wp:inline distT="0" distB="0" distL="0" distR="0" wp14:anchorId="6344D81A" wp14:editId="63235015">
                                  <wp:extent cx="1016635" cy="520065"/>
                                  <wp:effectExtent l="0" t="0" r="0" b="0"/>
                                  <wp:docPr id="2064105405" name="Picture 20641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426697" w14:textId="77777777" w:rsidR="003C3128" w:rsidRPr="00D55628" w:rsidRDefault="003C3128">
                            <w:r w:rsidRPr="00D55628">
                              <w:rPr>
                                <w:noProof/>
                              </w:rPr>
                              <w:drawing>
                                <wp:inline distT="0" distB="0" distL="0" distR="0" wp14:anchorId="5CC43262" wp14:editId="6DCDC3FF">
                                  <wp:extent cx="1016635" cy="520065"/>
                                  <wp:effectExtent l="0" t="0" r="0" b="0"/>
                                  <wp:docPr id="42042263" name="Picture 420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E762B8" w14:textId="77777777" w:rsidR="003C3128" w:rsidRPr="00D55628" w:rsidRDefault="003C3128" w:rsidP="003C3128">
                      <w:pPr>
                        <w:pStyle w:val="xDisclaimerText"/>
                      </w:pPr>
                    </w:p>
                    <w:p w14:paraId="2EC2DF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A3F3BDB" w14:textId="77777777">
                        <w:trPr>
                          <w:trHeight w:hRule="exact" w:val="1247"/>
                          <w:tblCellSpacing w:w="71" w:type="dxa"/>
                        </w:trPr>
                        <w:tc>
                          <w:tcPr>
                            <w:tcW w:w="1601" w:type="dxa"/>
                            <w:vAlign w:val="center"/>
                          </w:tcPr>
                          <w:p w14:paraId="0507BCC2" w14:textId="77777777" w:rsidR="003C3128" w:rsidRPr="00D55628" w:rsidRDefault="003C3128">
                            <w:r w:rsidRPr="00D55628">
                              <w:rPr>
                                <w:noProof/>
                              </w:rPr>
                              <w:drawing>
                                <wp:inline distT="0" distB="0" distL="0" distR="0" wp14:anchorId="09E50B25" wp14:editId="32E94782">
                                  <wp:extent cx="1016635" cy="520065"/>
                                  <wp:effectExtent l="0" t="0" r="0" b="0"/>
                                  <wp:docPr id="1481148339" name="Picture 148114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E1145A" w14:textId="77777777" w:rsidR="003C3128" w:rsidRPr="00D55628" w:rsidRDefault="003C3128">
                            <w:r w:rsidRPr="00D55628">
                              <w:rPr>
                                <w:noProof/>
                              </w:rPr>
                              <w:drawing>
                                <wp:inline distT="0" distB="0" distL="0" distR="0" wp14:anchorId="3A69217D" wp14:editId="6E369B63">
                                  <wp:extent cx="1016635" cy="520065"/>
                                  <wp:effectExtent l="0" t="0" r="0" b="0"/>
                                  <wp:docPr id="1264456172" name="Picture 12644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D68B2D" w14:textId="77777777" w:rsidR="003C3128" w:rsidRPr="00D55628" w:rsidRDefault="003C3128">
                            <w:r w:rsidRPr="00D55628">
                              <w:rPr>
                                <w:noProof/>
                              </w:rPr>
                              <w:drawing>
                                <wp:inline distT="0" distB="0" distL="0" distR="0" wp14:anchorId="3FF42325" wp14:editId="13F517CA">
                                  <wp:extent cx="1016635" cy="520065"/>
                                  <wp:effectExtent l="0" t="0" r="0" b="0"/>
                                  <wp:docPr id="1003100159" name="Picture 1003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A605F4" w14:textId="77777777" w:rsidR="003C3128" w:rsidRPr="00D55628" w:rsidRDefault="003C3128">
                            <w:r w:rsidRPr="00D55628">
                              <w:rPr>
                                <w:noProof/>
                              </w:rPr>
                              <w:drawing>
                                <wp:inline distT="0" distB="0" distL="0" distR="0" wp14:anchorId="3C9E4F97" wp14:editId="206017F8">
                                  <wp:extent cx="1016635" cy="520065"/>
                                  <wp:effectExtent l="0" t="0" r="0" b="0"/>
                                  <wp:docPr id="654944889" name="Picture 6549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E80EB6" w14:textId="77777777" w:rsidR="003C3128" w:rsidRPr="00D55628" w:rsidRDefault="003C3128" w:rsidP="003C3128">
                      <w:pPr>
                        <w:pStyle w:val="xDisclaimerText"/>
                      </w:pPr>
                    </w:p>
                    <w:p w14:paraId="2F8920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4C43FC" w14:textId="77777777">
                        <w:trPr>
                          <w:trHeight w:hRule="exact" w:val="1247"/>
                          <w:tblCellSpacing w:w="71" w:type="dxa"/>
                        </w:trPr>
                        <w:tc>
                          <w:tcPr>
                            <w:tcW w:w="1601" w:type="dxa"/>
                            <w:vAlign w:val="center"/>
                          </w:tcPr>
                          <w:p w14:paraId="3AC00E04" w14:textId="77777777" w:rsidR="003C3128" w:rsidRPr="00D55628" w:rsidRDefault="003C3128">
                            <w:r w:rsidRPr="00D55628">
                              <w:rPr>
                                <w:noProof/>
                              </w:rPr>
                              <w:drawing>
                                <wp:inline distT="0" distB="0" distL="0" distR="0" wp14:anchorId="21843CD8" wp14:editId="691EE356">
                                  <wp:extent cx="1016635" cy="520065"/>
                                  <wp:effectExtent l="0" t="0" r="0" b="0"/>
                                  <wp:docPr id="1347031875" name="Picture 13470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E68FF5" w14:textId="77777777" w:rsidR="003C3128" w:rsidRPr="00D55628" w:rsidRDefault="003C3128">
                            <w:r w:rsidRPr="00D55628">
                              <w:rPr>
                                <w:noProof/>
                              </w:rPr>
                              <w:drawing>
                                <wp:inline distT="0" distB="0" distL="0" distR="0" wp14:anchorId="61045546" wp14:editId="7E484202">
                                  <wp:extent cx="1016635" cy="520065"/>
                                  <wp:effectExtent l="0" t="0" r="0" b="0"/>
                                  <wp:docPr id="1808659266" name="Picture 18086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DA868" w14:textId="77777777" w:rsidR="003C3128" w:rsidRPr="00D55628" w:rsidRDefault="003C3128">
                            <w:r w:rsidRPr="00D55628">
                              <w:rPr>
                                <w:noProof/>
                              </w:rPr>
                              <w:drawing>
                                <wp:inline distT="0" distB="0" distL="0" distR="0" wp14:anchorId="35192FED" wp14:editId="225071D7">
                                  <wp:extent cx="1016635" cy="520065"/>
                                  <wp:effectExtent l="0" t="0" r="0" b="0"/>
                                  <wp:docPr id="112680066" name="Picture 1126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EA2881C" w14:textId="77777777" w:rsidR="003C3128" w:rsidRPr="00D55628" w:rsidRDefault="003C3128">
                            <w:r w:rsidRPr="00D55628">
                              <w:rPr>
                                <w:noProof/>
                              </w:rPr>
                              <w:drawing>
                                <wp:inline distT="0" distB="0" distL="0" distR="0" wp14:anchorId="032BF750" wp14:editId="48BB6000">
                                  <wp:extent cx="1016635" cy="520065"/>
                                  <wp:effectExtent l="0" t="0" r="0" b="0"/>
                                  <wp:docPr id="1022629008" name="Picture 102262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D8DBA8" w14:textId="77777777" w:rsidR="003C3128" w:rsidRPr="00D55628" w:rsidRDefault="003C3128" w:rsidP="003C3128">
                      <w:pPr>
                        <w:pStyle w:val="xDisclaimerText"/>
                      </w:pPr>
                    </w:p>
                    <w:p w14:paraId="6E6FB6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8EF326" w14:textId="77777777">
                        <w:trPr>
                          <w:trHeight w:hRule="exact" w:val="1247"/>
                          <w:tblCellSpacing w:w="71" w:type="dxa"/>
                        </w:trPr>
                        <w:tc>
                          <w:tcPr>
                            <w:tcW w:w="1601" w:type="dxa"/>
                            <w:vAlign w:val="center"/>
                          </w:tcPr>
                          <w:p w14:paraId="4EB205AF" w14:textId="77777777" w:rsidR="003C3128" w:rsidRPr="00D55628" w:rsidRDefault="003C3128">
                            <w:r w:rsidRPr="00D55628">
                              <w:rPr>
                                <w:noProof/>
                              </w:rPr>
                              <w:drawing>
                                <wp:inline distT="0" distB="0" distL="0" distR="0" wp14:anchorId="575EB2B9" wp14:editId="66FB4210">
                                  <wp:extent cx="1016635" cy="520065"/>
                                  <wp:effectExtent l="0" t="0" r="0" b="0"/>
                                  <wp:docPr id="208611291" name="Picture 2086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90F6B3" w14:textId="77777777" w:rsidR="003C3128" w:rsidRPr="00D55628" w:rsidRDefault="003C3128">
                            <w:r w:rsidRPr="00D55628">
                              <w:rPr>
                                <w:noProof/>
                              </w:rPr>
                              <w:drawing>
                                <wp:inline distT="0" distB="0" distL="0" distR="0" wp14:anchorId="50225E5E" wp14:editId="518B0DF8">
                                  <wp:extent cx="1016635" cy="520065"/>
                                  <wp:effectExtent l="0" t="0" r="0" b="0"/>
                                  <wp:docPr id="1937471095" name="Picture 19374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54E8A0" w14:textId="77777777" w:rsidR="003C3128" w:rsidRPr="00D55628" w:rsidRDefault="003C3128">
                            <w:r w:rsidRPr="00D55628">
                              <w:rPr>
                                <w:noProof/>
                              </w:rPr>
                              <w:drawing>
                                <wp:inline distT="0" distB="0" distL="0" distR="0" wp14:anchorId="5EA3CA6B" wp14:editId="4C995738">
                                  <wp:extent cx="1016635" cy="520065"/>
                                  <wp:effectExtent l="0" t="0" r="0" b="0"/>
                                  <wp:docPr id="498209956" name="Picture 49820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6D136C" w14:textId="77777777" w:rsidR="003C3128" w:rsidRPr="00D55628" w:rsidRDefault="003C3128">
                            <w:r w:rsidRPr="00D55628">
                              <w:rPr>
                                <w:noProof/>
                              </w:rPr>
                              <w:drawing>
                                <wp:inline distT="0" distB="0" distL="0" distR="0" wp14:anchorId="31B3CBD9" wp14:editId="59A008C4">
                                  <wp:extent cx="1016635" cy="520065"/>
                                  <wp:effectExtent l="0" t="0" r="0" b="0"/>
                                  <wp:docPr id="1646963696" name="Picture 16469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12B545" w14:textId="77777777" w:rsidR="003C3128" w:rsidRPr="00D55628" w:rsidRDefault="003C3128" w:rsidP="003C3128">
                      <w:pPr>
                        <w:pStyle w:val="xDisclaimerText"/>
                      </w:pPr>
                    </w:p>
                    <w:p w14:paraId="3CC1085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E32545" w14:textId="77777777">
                        <w:trPr>
                          <w:trHeight w:hRule="exact" w:val="1247"/>
                          <w:tblCellSpacing w:w="71" w:type="dxa"/>
                        </w:trPr>
                        <w:tc>
                          <w:tcPr>
                            <w:tcW w:w="1601" w:type="dxa"/>
                            <w:vAlign w:val="center"/>
                          </w:tcPr>
                          <w:p w14:paraId="5468A7BF" w14:textId="77777777" w:rsidR="003C3128" w:rsidRPr="00D55628" w:rsidRDefault="003C3128">
                            <w:r w:rsidRPr="00D55628">
                              <w:rPr>
                                <w:noProof/>
                              </w:rPr>
                              <w:drawing>
                                <wp:inline distT="0" distB="0" distL="0" distR="0" wp14:anchorId="6B7D253C" wp14:editId="3B0A6D6D">
                                  <wp:extent cx="1016635" cy="520065"/>
                                  <wp:effectExtent l="0" t="0" r="0" b="0"/>
                                  <wp:docPr id="1378775106" name="Picture 13787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F83D8D" w14:textId="77777777" w:rsidR="003C3128" w:rsidRPr="00D55628" w:rsidRDefault="003C3128">
                            <w:r w:rsidRPr="00D55628">
                              <w:rPr>
                                <w:noProof/>
                              </w:rPr>
                              <w:drawing>
                                <wp:inline distT="0" distB="0" distL="0" distR="0" wp14:anchorId="1A14C78A" wp14:editId="2A37C3EA">
                                  <wp:extent cx="1016635" cy="520065"/>
                                  <wp:effectExtent l="0" t="0" r="0" b="0"/>
                                  <wp:docPr id="2027917339" name="Picture 20279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5E2B08" w14:textId="77777777" w:rsidR="003C3128" w:rsidRPr="00D55628" w:rsidRDefault="003C3128">
                            <w:r w:rsidRPr="00D55628">
                              <w:rPr>
                                <w:noProof/>
                              </w:rPr>
                              <w:drawing>
                                <wp:inline distT="0" distB="0" distL="0" distR="0" wp14:anchorId="3863A620" wp14:editId="61E8E35A">
                                  <wp:extent cx="1016635" cy="520065"/>
                                  <wp:effectExtent l="0" t="0" r="0" b="0"/>
                                  <wp:docPr id="826977755" name="Picture 82697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A59F76" w14:textId="77777777" w:rsidR="003C3128" w:rsidRPr="00D55628" w:rsidRDefault="003C3128">
                            <w:r w:rsidRPr="00D55628">
                              <w:rPr>
                                <w:noProof/>
                              </w:rPr>
                              <w:drawing>
                                <wp:inline distT="0" distB="0" distL="0" distR="0" wp14:anchorId="3E66E9B5" wp14:editId="0D20A1D1">
                                  <wp:extent cx="1016635" cy="520065"/>
                                  <wp:effectExtent l="0" t="0" r="0" b="0"/>
                                  <wp:docPr id="976962621" name="Picture 9769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1992C5" w14:textId="77777777" w:rsidR="003C3128" w:rsidRPr="00D55628" w:rsidRDefault="003C3128" w:rsidP="003C3128">
                      <w:pPr>
                        <w:pStyle w:val="xDisclaimerText"/>
                      </w:pPr>
                    </w:p>
                    <w:p w14:paraId="372084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D8A021" w14:textId="77777777">
                        <w:trPr>
                          <w:trHeight w:hRule="exact" w:val="1247"/>
                          <w:tblCellSpacing w:w="71" w:type="dxa"/>
                        </w:trPr>
                        <w:tc>
                          <w:tcPr>
                            <w:tcW w:w="1601" w:type="dxa"/>
                            <w:vAlign w:val="center"/>
                          </w:tcPr>
                          <w:p w14:paraId="7577DE7C" w14:textId="77777777" w:rsidR="003C3128" w:rsidRPr="00D55628" w:rsidRDefault="003C3128">
                            <w:r w:rsidRPr="00D55628">
                              <w:rPr>
                                <w:noProof/>
                              </w:rPr>
                              <w:drawing>
                                <wp:inline distT="0" distB="0" distL="0" distR="0" wp14:anchorId="37EC9955" wp14:editId="0AC31385">
                                  <wp:extent cx="1016635" cy="520065"/>
                                  <wp:effectExtent l="0" t="0" r="0" b="0"/>
                                  <wp:docPr id="1712298051" name="Picture 171229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9F387B" w14:textId="77777777" w:rsidR="003C3128" w:rsidRPr="00D55628" w:rsidRDefault="003C3128">
                            <w:r w:rsidRPr="00D55628">
                              <w:rPr>
                                <w:noProof/>
                              </w:rPr>
                              <w:drawing>
                                <wp:inline distT="0" distB="0" distL="0" distR="0" wp14:anchorId="78D08D49" wp14:editId="73C91DA8">
                                  <wp:extent cx="1016635" cy="520065"/>
                                  <wp:effectExtent l="0" t="0" r="0" b="0"/>
                                  <wp:docPr id="2137186493" name="Picture 21371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467CDC" w14:textId="77777777" w:rsidR="003C3128" w:rsidRPr="00D55628" w:rsidRDefault="003C3128">
                            <w:r w:rsidRPr="00D55628">
                              <w:rPr>
                                <w:noProof/>
                              </w:rPr>
                              <w:drawing>
                                <wp:inline distT="0" distB="0" distL="0" distR="0" wp14:anchorId="0583A4DB" wp14:editId="26580B8D">
                                  <wp:extent cx="1016635" cy="520065"/>
                                  <wp:effectExtent l="0" t="0" r="0" b="0"/>
                                  <wp:docPr id="2086224182" name="Picture 20862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30C3EA" w14:textId="77777777" w:rsidR="003C3128" w:rsidRPr="00D55628" w:rsidRDefault="003C3128">
                            <w:r w:rsidRPr="00D55628">
                              <w:rPr>
                                <w:noProof/>
                              </w:rPr>
                              <w:drawing>
                                <wp:inline distT="0" distB="0" distL="0" distR="0" wp14:anchorId="1ABFD739" wp14:editId="4CB0659F">
                                  <wp:extent cx="1016635" cy="520065"/>
                                  <wp:effectExtent l="0" t="0" r="0" b="0"/>
                                  <wp:docPr id="186510582" name="Picture 1865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83F933" w14:textId="77777777" w:rsidR="003C3128" w:rsidRPr="00D55628" w:rsidRDefault="003C3128" w:rsidP="003C3128">
                      <w:pPr>
                        <w:pStyle w:val="xDisclaimerText"/>
                      </w:pPr>
                    </w:p>
                    <w:p w14:paraId="27FC0E9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67BD8CD" w14:textId="77777777">
                        <w:trPr>
                          <w:trHeight w:hRule="exact" w:val="1247"/>
                          <w:tblCellSpacing w:w="71" w:type="dxa"/>
                        </w:trPr>
                        <w:tc>
                          <w:tcPr>
                            <w:tcW w:w="1601" w:type="dxa"/>
                            <w:vAlign w:val="center"/>
                          </w:tcPr>
                          <w:p w14:paraId="0BC7A007" w14:textId="77777777" w:rsidR="003C3128" w:rsidRPr="00D55628" w:rsidRDefault="003C3128">
                            <w:r w:rsidRPr="00D55628">
                              <w:rPr>
                                <w:noProof/>
                              </w:rPr>
                              <w:drawing>
                                <wp:inline distT="0" distB="0" distL="0" distR="0" wp14:anchorId="26375C48" wp14:editId="34DBEFA1">
                                  <wp:extent cx="1016635" cy="520065"/>
                                  <wp:effectExtent l="0" t="0" r="0" b="0"/>
                                  <wp:docPr id="2116873588" name="Picture 211687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52EDBC" w14:textId="77777777" w:rsidR="003C3128" w:rsidRPr="00D55628" w:rsidRDefault="003C3128">
                            <w:r w:rsidRPr="00D55628">
                              <w:rPr>
                                <w:noProof/>
                              </w:rPr>
                              <w:drawing>
                                <wp:inline distT="0" distB="0" distL="0" distR="0" wp14:anchorId="7484B32D" wp14:editId="21DAAE53">
                                  <wp:extent cx="1016635" cy="520065"/>
                                  <wp:effectExtent l="0" t="0" r="0" b="0"/>
                                  <wp:docPr id="646971448" name="Picture 6469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6F9D1" w14:textId="77777777" w:rsidR="003C3128" w:rsidRPr="00D55628" w:rsidRDefault="003C3128">
                            <w:r w:rsidRPr="00D55628">
                              <w:rPr>
                                <w:noProof/>
                              </w:rPr>
                              <w:drawing>
                                <wp:inline distT="0" distB="0" distL="0" distR="0" wp14:anchorId="5D5E6C0F" wp14:editId="0A646759">
                                  <wp:extent cx="1016635" cy="520065"/>
                                  <wp:effectExtent l="0" t="0" r="0" b="0"/>
                                  <wp:docPr id="2075741207" name="Picture 20757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5AD3CA" w14:textId="77777777" w:rsidR="003C3128" w:rsidRPr="00D55628" w:rsidRDefault="003C3128">
                            <w:r w:rsidRPr="00D55628">
                              <w:rPr>
                                <w:noProof/>
                              </w:rPr>
                              <w:drawing>
                                <wp:inline distT="0" distB="0" distL="0" distR="0" wp14:anchorId="48DD8A63" wp14:editId="7612D59F">
                                  <wp:extent cx="1016635" cy="520065"/>
                                  <wp:effectExtent l="0" t="0" r="0" b="0"/>
                                  <wp:docPr id="1649237660" name="Picture 164923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392A62" w14:textId="77777777" w:rsidR="003C3128" w:rsidRPr="00D55628" w:rsidRDefault="003C3128" w:rsidP="003C3128">
                      <w:pPr>
                        <w:pStyle w:val="xDisclaimerText"/>
                      </w:pPr>
                    </w:p>
                    <w:p w14:paraId="041BB9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074C2A" w14:textId="77777777">
                        <w:trPr>
                          <w:trHeight w:hRule="exact" w:val="1247"/>
                          <w:tblCellSpacing w:w="71" w:type="dxa"/>
                        </w:trPr>
                        <w:tc>
                          <w:tcPr>
                            <w:tcW w:w="1601" w:type="dxa"/>
                            <w:vAlign w:val="center"/>
                          </w:tcPr>
                          <w:p w14:paraId="36A3BEE4" w14:textId="77777777" w:rsidR="003C3128" w:rsidRPr="00D55628" w:rsidRDefault="003C3128">
                            <w:r w:rsidRPr="00D55628">
                              <w:rPr>
                                <w:noProof/>
                              </w:rPr>
                              <w:drawing>
                                <wp:inline distT="0" distB="0" distL="0" distR="0" wp14:anchorId="4B9A36E9" wp14:editId="7639761D">
                                  <wp:extent cx="1016635" cy="520065"/>
                                  <wp:effectExtent l="0" t="0" r="0" b="0"/>
                                  <wp:docPr id="1925315289" name="Picture 19253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DF05F2" w14:textId="77777777" w:rsidR="003C3128" w:rsidRPr="00D55628" w:rsidRDefault="003C3128">
                            <w:r w:rsidRPr="00D55628">
                              <w:rPr>
                                <w:noProof/>
                              </w:rPr>
                              <w:drawing>
                                <wp:inline distT="0" distB="0" distL="0" distR="0" wp14:anchorId="15751ED7" wp14:editId="492CCB96">
                                  <wp:extent cx="1016635" cy="520065"/>
                                  <wp:effectExtent l="0" t="0" r="0" b="0"/>
                                  <wp:docPr id="1870610245" name="Picture 18706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F3FBF2" w14:textId="77777777" w:rsidR="003C3128" w:rsidRPr="00D55628" w:rsidRDefault="003C3128">
                            <w:r w:rsidRPr="00D55628">
                              <w:rPr>
                                <w:noProof/>
                              </w:rPr>
                              <w:drawing>
                                <wp:inline distT="0" distB="0" distL="0" distR="0" wp14:anchorId="568B1D25" wp14:editId="31EA049C">
                                  <wp:extent cx="1016635" cy="520065"/>
                                  <wp:effectExtent l="0" t="0" r="0" b="0"/>
                                  <wp:docPr id="1680165156" name="Picture 16801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151D06" w14:textId="77777777" w:rsidR="003C3128" w:rsidRPr="00D55628" w:rsidRDefault="003C3128">
                            <w:r w:rsidRPr="00D55628">
                              <w:rPr>
                                <w:noProof/>
                              </w:rPr>
                              <w:drawing>
                                <wp:inline distT="0" distB="0" distL="0" distR="0" wp14:anchorId="79BFAB49" wp14:editId="491B0ED3">
                                  <wp:extent cx="1016635" cy="520065"/>
                                  <wp:effectExtent l="0" t="0" r="0" b="0"/>
                                  <wp:docPr id="1747084228" name="Picture 17470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01DC90" w14:textId="77777777" w:rsidR="003C3128" w:rsidRPr="00D55628" w:rsidRDefault="003C3128" w:rsidP="003C3128">
                      <w:pPr>
                        <w:pStyle w:val="xDisclaimerText"/>
                      </w:pPr>
                    </w:p>
                    <w:p w14:paraId="6D772E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2E7B0C" w14:textId="77777777">
                        <w:trPr>
                          <w:trHeight w:hRule="exact" w:val="1247"/>
                          <w:tblCellSpacing w:w="71" w:type="dxa"/>
                        </w:trPr>
                        <w:tc>
                          <w:tcPr>
                            <w:tcW w:w="1601" w:type="dxa"/>
                            <w:vAlign w:val="center"/>
                          </w:tcPr>
                          <w:p w14:paraId="1038C780" w14:textId="77777777" w:rsidR="003C3128" w:rsidRPr="00D55628" w:rsidRDefault="003C3128">
                            <w:r w:rsidRPr="00D55628">
                              <w:rPr>
                                <w:noProof/>
                              </w:rPr>
                              <w:drawing>
                                <wp:inline distT="0" distB="0" distL="0" distR="0" wp14:anchorId="2E147F82" wp14:editId="636C634F">
                                  <wp:extent cx="1016635" cy="520065"/>
                                  <wp:effectExtent l="0" t="0" r="0" b="0"/>
                                  <wp:docPr id="201799464" name="Picture 2017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A2688" w14:textId="77777777" w:rsidR="003C3128" w:rsidRPr="00D55628" w:rsidRDefault="003C3128">
                            <w:r w:rsidRPr="00D55628">
                              <w:rPr>
                                <w:noProof/>
                              </w:rPr>
                              <w:drawing>
                                <wp:inline distT="0" distB="0" distL="0" distR="0" wp14:anchorId="502AB9AC" wp14:editId="1221CB83">
                                  <wp:extent cx="1016635" cy="520065"/>
                                  <wp:effectExtent l="0" t="0" r="0" b="0"/>
                                  <wp:docPr id="10639438" name="Picture 106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B50F9D" w14:textId="77777777" w:rsidR="003C3128" w:rsidRPr="00D55628" w:rsidRDefault="003C3128">
                            <w:r w:rsidRPr="00D55628">
                              <w:rPr>
                                <w:noProof/>
                              </w:rPr>
                              <w:drawing>
                                <wp:inline distT="0" distB="0" distL="0" distR="0" wp14:anchorId="358913C4" wp14:editId="66C8225D">
                                  <wp:extent cx="1016635" cy="520065"/>
                                  <wp:effectExtent l="0" t="0" r="0" b="0"/>
                                  <wp:docPr id="1911678525" name="Picture 191167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24DC91" w14:textId="77777777" w:rsidR="003C3128" w:rsidRPr="00D55628" w:rsidRDefault="003C3128">
                            <w:r w:rsidRPr="00D55628">
                              <w:rPr>
                                <w:noProof/>
                              </w:rPr>
                              <w:drawing>
                                <wp:inline distT="0" distB="0" distL="0" distR="0" wp14:anchorId="26DB33A9" wp14:editId="4259A71F">
                                  <wp:extent cx="1016635" cy="520065"/>
                                  <wp:effectExtent l="0" t="0" r="0" b="0"/>
                                  <wp:docPr id="1662581310" name="Picture 16625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34312" w14:textId="77777777" w:rsidR="003C3128" w:rsidRPr="00D55628" w:rsidRDefault="003C3128" w:rsidP="003C3128">
                      <w:pPr>
                        <w:pStyle w:val="xDisclaimerText"/>
                      </w:pPr>
                    </w:p>
                    <w:p w14:paraId="3DA0B6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F124D9" w14:textId="77777777">
                        <w:trPr>
                          <w:trHeight w:hRule="exact" w:val="1247"/>
                          <w:tblCellSpacing w:w="71" w:type="dxa"/>
                        </w:trPr>
                        <w:tc>
                          <w:tcPr>
                            <w:tcW w:w="1601" w:type="dxa"/>
                            <w:vAlign w:val="center"/>
                          </w:tcPr>
                          <w:p w14:paraId="5985FF60" w14:textId="77777777" w:rsidR="003C3128" w:rsidRPr="00D55628" w:rsidRDefault="003C3128">
                            <w:r w:rsidRPr="00D55628">
                              <w:rPr>
                                <w:noProof/>
                              </w:rPr>
                              <w:drawing>
                                <wp:inline distT="0" distB="0" distL="0" distR="0" wp14:anchorId="046D2A1B" wp14:editId="6AF4F91D">
                                  <wp:extent cx="1016635" cy="520065"/>
                                  <wp:effectExtent l="0" t="0" r="0" b="0"/>
                                  <wp:docPr id="1152413926" name="Picture 11524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A2EC88" w14:textId="77777777" w:rsidR="003C3128" w:rsidRPr="00D55628" w:rsidRDefault="003C3128">
                            <w:r w:rsidRPr="00D55628">
                              <w:rPr>
                                <w:noProof/>
                              </w:rPr>
                              <w:drawing>
                                <wp:inline distT="0" distB="0" distL="0" distR="0" wp14:anchorId="5305CD49" wp14:editId="20A15E2F">
                                  <wp:extent cx="1016635" cy="520065"/>
                                  <wp:effectExtent l="0" t="0" r="0" b="0"/>
                                  <wp:docPr id="2093780593" name="Picture 20937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58CB09" w14:textId="77777777" w:rsidR="003C3128" w:rsidRPr="00D55628" w:rsidRDefault="003C3128">
                            <w:r w:rsidRPr="00D55628">
                              <w:rPr>
                                <w:noProof/>
                              </w:rPr>
                              <w:drawing>
                                <wp:inline distT="0" distB="0" distL="0" distR="0" wp14:anchorId="69A703CB" wp14:editId="474970F7">
                                  <wp:extent cx="1016635" cy="520065"/>
                                  <wp:effectExtent l="0" t="0" r="0" b="0"/>
                                  <wp:docPr id="222241076" name="Picture 22224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7209DC" w14:textId="77777777" w:rsidR="003C3128" w:rsidRPr="00D55628" w:rsidRDefault="003C3128">
                            <w:r w:rsidRPr="00D55628">
                              <w:rPr>
                                <w:noProof/>
                              </w:rPr>
                              <w:drawing>
                                <wp:inline distT="0" distB="0" distL="0" distR="0" wp14:anchorId="677F94FC" wp14:editId="24837EE9">
                                  <wp:extent cx="1016635" cy="520065"/>
                                  <wp:effectExtent l="0" t="0" r="0" b="0"/>
                                  <wp:docPr id="758490414" name="Picture 7584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1F7032" w14:textId="77777777" w:rsidR="003C3128" w:rsidRPr="00D55628" w:rsidRDefault="003C3128" w:rsidP="003C3128">
                      <w:pPr>
                        <w:pStyle w:val="xDisclaimerText"/>
                      </w:pPr>
                    </w:p>
                    <w:p w14:paraId="262026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C03605" w14:textId="77777777">
                        <w:trPr>
                          <w:trHeight w:hRule="exact" w:val="1247"/>
                          <w:tblCellSpacing w:w="71" w:type="dxa"/>
                        </w:trPr>
                        <w:tc>
                          <w:tcPr>
                            <w:tcW w:w="1601" w:type="dxa"/>
                            <w:vAlign w:val="center"/>
                          </w:tcPr>
                          <w:p w14:paraId="3A6EEB88" w14:textId="77777777" w:rsidR="003C3128" w:rsidRPr="00D55628" w:rsidRDefault="003C3128">
                            <w:r w:rsidRPr="00D55628">
                              <w:rPr>
                                <w:noProof/>
                              </w:rPr>
                              <w:drawing>
                                <wp:inline distT="0" distB="0" distL="0" distR="0" wp14:anchorId="63A871AE" wp14:editId="501E1386">
                                  <wp:extent cx="1016635" cy="520065"/>
                                  <wp:effectExtent l="0" t="0" r="0" b="0"/>
                                  <wp:docPr id="607386779" name="Picture 60738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E8245" w14:textId="77777777" w:rsidR="003C3128" w:rsidRPr="00D55628" w:rsidRDefault="003C3128">
                            <w:r w:rsidRPr="00D55628">
                              <w:rPr>
                                <w:noProof/>
                              </w:rPr>
                              <w:drawing>
                                <wp:inline distT="0" distB="0" distL="0" distR="0" wp14:anchorId="2CDFEA6D" wp14:editId="25311CE9">
                                  <wp:extent cx="1016635" cy="520065"/>
                                  <wp:effectExtent l="0" t="0" r="0" b="0"/>
                                  <wp:docPr id="768066069" name="Picture 7680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85DF1" w14:textId="77777777" w:rsidR="003C3128" w:rsidRPr="00D55628" w:rsidRDefault="003C3128">
                            <w:r w:rsidRPr="00D55628">
                              <w:rPr>
                                <w:noProof/>
                              </w:rPr>
                              <w:drawing>
                                <wp:inline distT="0" distB="0" distL="0" distR="0" wp14:anchorId="682ECACB" wp14:editId="6626B7C5">
                                  <wp:extent cx="1016635" cy="520065"/>
                                  <wp:effectExtent l="0" t="0" r="0" b="0"/>
                                  <wp:docPr id="2022861366" name="Picture 202286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68CE54" w14:textId="77777777" w:rsidR="003C3128" w:rsidRPr="00D55628" w:rsidRDefault="003C3128">
                            <w:r w:rsidRPr="00D55628">
                              <w:rPr>
                                <w:noProof/>
                              </w:rPr>
                              <w:drawing>
                                <wp:inline distT="0" distB="0" distL="0" distR="0" wp14:anchorId="7664DB3A" wp14:editId="163B3809">
                                  <wp:extent cx="1016635" cy="520065"/>
                                  <wp:effectExtent l="0" t="0" r="0" b="0"/>
                                  <wp:docPr id="980116947" name="Picture 9801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E53EED" w14:textId="77777777" w:rsidR="003C3128" w:rsidRPr="00D55628" w:rsidRDefault="003C3128" w:rsidP="003C3128">
                      <w:pPr>
                        <w:pStyle w:val="xDisclaimerText"/>
                      </w:pPr>
                    </w:p>
                    <w:p w14:paraId="7FABCD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71D0EF" w14:textId="77777777">
                        <w:trPr>
                          <w:trHeight w:hRule="exact" w:val="1247"/>
                          <w:tblCellSpacing w:w="71" w:type="dxa"/>
                        </w:trPr>
                        <w:tc>
                          <w:tcPr>
                            <w:tcW w:w="1601" w:type="dxa"/>
                            <w:vAlign w:val="center"/>
                          </w:tcPr>
                          <w:p w14:paraId="7CEA672C" w14:textId="77777777" w:rsidR="003C3128" w:rsidRPr="00D55628" w:rsidRDefault="003C3128">
                            <w:r w:rsidRPr="00D55628">
                              <w:rPr>
                                <w:noProof/>
                              </w:rPr>
                              <w:drawing>
                                <wp:inline distT="0" distB="0" distL="0" distR="0" wp14:anchorId="78E15D66" wp14:editId="78C911BB">
                                  <wp:extent cx="1016635" cy="520065"/>
                                  <wp:effectExtent l="0" t="0" r="0" b="0"/>
                                  <wp:docPr id="1331019567" name="Picture 13310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84F5B3" w14:textId="77777777" w:rsidR="003C3128" w:rsidRPr="00D55628" w:rsidRDefault="003C3128">
                            <w:r w:rsidRPr="00D55628">
                              <w:rPr>
                                <w:noProof/>
                              </w:rPr>
                              <w:drawing>
                                <wp:inline distT="0" distB="0" distL="0" distR="0" wp14:anchorId="54BA208E" wp14:editId="037FB78A">
                                  <wp:extent cx="1016635" cy="520065"/>
                                  <wp:effectExtent l="0" t="0" r="0" b="0"/>
                                  <wp:docPr id="1206197818" name="Picture 12061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D2B176" w14:textId="77777777" w:rsidR="003C3128" w:rsidRPr="00D55628" w:rsidRDefault="003C3128">
                            <w:r w:rsidRPr="00D55628">
                              <w:rPr>
                                <w:noProof/>
                              </w:rPr>
                              <w:drawing>
                                <wp:inline distT="0" distB="0" distL="0" distR="0" wp14:anchorId="55B0D557" wp14:editId="7BF54AE3">
                                  <wp:extent cx="1016635" cy="520065"/>
                                  <wp:effectExtent l="0" t="0" r="0" b="0"/>
                                  <wp:docPr id="1807602571" name="Picture 18076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EEE91C" w14:textId="77777777" w:rsidR="003C3128" w:rsidRPr="00D55628" w:rsidRDefault="003C3128">
                            <w:r w:rsidRPr="00D55628">
                              <w:rPr>
                                <w:noProof/>
                              </w:rPr>
                              <w:drawing>
                                <wp:inline distT="0" distB="0" distL="0" distR="0" wp14:anchorId="0C46CFF8" wp14:editId="13A506FB">
                                  <wp:extent cx="1016635" cy="520065"/>
                                  <wp:effectExtent l="0" t="0" r="0" b="0"/>
                                  <wp:docPr id="2075895803" name="Picture 207589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691ABE" w14:textId="77777777" w:rsidR="003C3128" w:rsidRPr="00D55628" w:rsidRDefault="003C3128" w:rsidP="003C3128">
                      <w:pPr>
                        <w:pStyle w:val="xDisclaimerText"/>
                      </w:pPr>
                    </w:p>
                    <w:p w14:paraId="3B33D4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8E210D" w14:textId="77777777">
                        <w:trPr>
                          <w:trHeight w:hRule="exact" w:val="1247"/>
                          <w:tblCellSpacing w:w="71" w:type="dxa"/>
                        </w:trPr>
                        <w:tc>
                          <w:tcPr>
                            <w:tcW w:w="1601" w:type="dxa"/>
                            <w:vAlign w:val="center"/>
                          </w:tcPr>
                          <w:p w14:paraId="4E6CE8ED" w14:textId="77777777" w:rsidR="003C3128" w:rsidRPr="00D55628" w:rsidRDefault="003C3128">
                            <w:r w:rsidRPr="00D55628">
                              <w:rPr>
                                <w:noProof/>
                              </w:rPr>
                              <w:drawing>
                                <wp:inline distT="0" distB="0" distL="0" distR="0" wp14:anchorId="3D099344" wp14:editId="33636781">
                                  <wp:extent cx="1016635" cy="520065"/>
                                  <wp:effectExtent l="0" t="0" r="0" b="0"/>
                                  <wp:docPr id="1888254358" name="Picture 188825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30BA8B" w14:textId="77777777" w:rsidR="003C3128" w:rsidRPr="00D55628" w:rsidRDefault="003C3128">
                            <w:r w:rsidRPr="00D55628">
                              <w:rPr>
                                <w:noProof/>
                              </w:rPr>
                              <w:drawing>
                                <wp:inline distT="0" distB="0" distL="0" distR="0" wp14:anchorId="07868480" wp14:editId="4E95E4A9">
                                  <wp:extent cx="1016635" cy="520065"/>
                                  <wp:effectExtent l="0" t="0" r="0" b="0"/>
                                  <wp:docPr id="1816850229" name="Picture 18168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71364C" w14:textId="77777777" w:rsidR="003C3128" w:rsidRPr="00D55628" w:rsidRDefault="003C3128">
                            <w:r w:rsidRPr="00D55628">
                              <w:rPr>
                                <w:noProof/>
                              </w:rPr>
                              <w:drawing>
                                <wp:inline distT="0" distB="0" distL="0" distR="0" wp14:anchorId="67721024" wp14:editId="1DE232BC">
                                  <wp:extent cx="1016635" cy="520065"/>
                                  <wp:effectExtent l="0" t="0" r="0" b="0"/>
                                  <wp:docPr id="1482691172" name="Picture 14826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3CC63E" w14:textId="77777777" w:rsidR="003C3128" w:rsidRPr="00D55628" w:rsidRDefault="003C3128">
                            <w:r w:rsidRPr="00D55628">
                              <w:rPr>
                                <w:noProof/>
                              </w:rPr>
                              <w:drawing>
                                <wp:inline distT="0" distB="0" distL="0" distR="0" wp14:anchorId="09C1213B" wp14:editId="51247A1F">
                                  <wp:extent cx="1016635" cy="520065"/>
                                  <wp:effectExtent l="0" t="0" r="0" b="0"/>
                                  <wp:docPr id="1921068214" name="Picture 192106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96B22F" w14:textId="77777777" w:rsidR="003C3128" w:rsidRPr="00D55628" w:rsidRDefault="003C3128" w:rsidP="003C3128">
                      <w:pPr>
                        <w:pStyle w:val="xDisclaimerText"/>
                      </w:pPr>
                    </w:p>
                    <w:p w14:paraId="4A3E935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DA66FD" w14:textId="77777777">
                        <w:trPr>
                          <w:trHeight w:hRule="exact" w:val="1247"/>
                          <w:tblCellSpacing w:w="71" w:type="dxa"/>
                        </w:trPr>
                        <w:tc>
                          <w:tcPr>
                            <w:tcW w:w="1601" w:type="dxa"/>
                            <w:vAlign w:val="center"/>
                          </w:tcPr>
                          <w:p w14:paraId="5DA7110C" w14:textId="77777777" w:rsidR="003C3128" w:rsidRPr="00D55628" w:rsidRDefault="003C3128">
                            <w:r w:rsidRPr="00D55628">
                              <w:rPr>
                                <w:noProof/>
                              </w:rPr>
                              <w:drawing>
                                <wp:inline distT="0" distB="0" distL="0" distR="0" wp14:anchorId="7F6DDF1C" wp14:editId="35152BEF">
                                  <wp:extent cx="1016635" cy="520065"/>
                                  <wp:effectExtent l="0" t="0" r="0" b="0"/>
                                  <wp:docPr id="349954533" name="Picture 34995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45EC26" w14:textId="77777777" w:rsidR="003C3128" w:rsidRPr="00D55628" w:rsidRDefault="003C3128">
                            <w:r w:rsidRPr="00D55628">
                              <w:rPr>
                                <w:noProof/>
                              </w:rPr>
                              <w:drawing>
                                <wp:inline distT="0" distB="0" distL="0" distR="0" wp14:anchorId="084345EC" wp14:editId="17DE16E6">
                                  <wp:extent cx="1016635" cy="520065"/>
                                  <wp:effectExtent l="0" t="0" r="0" b="0"/>
                                  <wp:docPr id="1429500642" name="Picture 14295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815223" w14:textId="77777777" w:rsidR="003C3128" w:rsidRPr="00D55628" w:rsidRDefault="003C3128">
                            <w:r w:rsidRPr="00D55628">
                              <w:rPr>
                                <w:noProof/>
                              </w:rPr>
                              <w:drawing>
                                <wp:inline distT="0" distB="0" distL="0" distR="0" wp14:anchorId="3E2136D1" wp14:editId="1B40D1C9">
                                  <wp:extent cx="1016635" cy="520065"/>
                                  <wp:effectExtent l="0" t="0" r="0" b="0"/>
                                  <wp:docPr id="778753575" name="Picture 7787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38C495" w14:textId="77777777" w:rsidR="003C3128" w:rsidRPr="00D55628" w:rsidRDefault="003C3128">
                            <w:r w:rsidRPr="00D55628">
                              <w:rPr>
                                <w:noProof/>
                              </w:rPr>
                              <w:drawing>
                                <wp:inline distT="0" distB="0" distL="0" distR="0" wp14:anchorId="20BCC80A" wp14:editId="0552EE12">
                                  <wp:extent cx="1016635" cy="520065"/>
                                  <wp:effectExtent l="0" t="0" r="0" b="0"/>
                                  <wp:docPr id="902328397" name="Picture 9023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ADD01A" w14:textId="77777777" w:rsidR="003C3128" w:rsidRPr="00D55628" w:rsidRDefault="003C3128" w:rsidP="003C3128">
                      <w:pPr>
                        <w:pStyle w:val="xDisclaimerText"/>
                      </w:pPr>
                    </w:p>
                    <w:p w14:paraId="7E15474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7C50CC" w14:textId="77777777">
                        <w:trPr>
                          <w:trHeight w:hRule="exact" w:val="1247"/>
                          <w:tblCellSpacing w:w="71" w:type="dxa"/>
                        </w:trPr>
                        <w:tc>
                          <w:tcPr>
                            <w:tcW w:w="1601" w:type="dxa"/>
                            <w:vAlign w:val="center"/>
                          </w:tcPr>
                          <w:p w14:paraId="115BE308" w14:textId="77777777" w:rsidR="003C3128" w:rsidRPr="00D55628" w:rsidRDefault="003C3128">
                            <w:r w:rsidRPr="00D55628">
                              <w:rPr>
                                <w:noProof/>
                              </w:rPr>
                              <w:drawing>
                                <wp:inline distT="0" distB="0" distL="0" distR="0" wp14:anchorId="5983D21F" wp14:editId="3120E832">
                                  <wp:extent cx="1016635" cy="520065"/>
                                  <wp:effectExtent l="0" t="0" r="0" b="0"/>
                                  <wp:docPr id="1787301605" name="Picture 17873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216FF8" w14:textId="77777777" w:rsidR="003C3128" w:rsidRPr="00D55628" w:rsidRDefault="003C3128">
                            <w:r w:rsidRPr="00D55628">
                              <w:rPr>
                                <w:noProof/>
                              </w:rPr>
                              <w:drawing>
                                <wp:inline distT="0" distB="0" distL="0" distR="0" wp14:anchorId="5678A672" wp14:editId="6D964CE9">
                                  <wp:extent cx="1016635" cy="520065"/>
                                  <wp:effectExtent l="0" t="0" r="0" b="0"/>
                                  <wp:docPr id="1111603134" name="Picture 11116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D12A33" w14:textId="77777777" w:rsidR="003C3128" w:rsidRPr="00D55628" w:rsidRDefault="003C3128">
                            <w:r w:rsidRPr="00D55628">
                              <w:rPr>
                                <w:noProof/>
                              </w:rPr>
                              <w:drawing>
                                <wp:inline distT="0" distB="0" distL="0" distR="0" wp14:anchorId="3A117D42" wp14:editId="4BFF1522">
                                  <wp:extent cx="1016635" cy="520065"/>
                                  <wp:effectExtent l="0" t="0" r="0" b="0"/>
                                  <wp:docPr id="1453917672" name="Picture 14539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4CCDB4" w14:textId="77777777" w:rsidR="003C3128" w:rsidRPr="00D55628" w:rsidRDefault="003C3128">
                            <w:r w:rsidRPr="00D55628">
                              <w:rPr>
                                <w:noProof/>
                              </w:rPr>
                              <w:drawing>
                                <wp:inline distT="0" distB="0" distL="0" distR="0" wp14:anchorId="13DA901F" wp14:editId="42D7B5C6">
                                  <wp:extent cx="1016635" cy="520065"/>
                                  <wp:effectExtent l="0" t="0" r="0" b="0"/>
                                  <wp:docPr id="1341279431" name="Picture 134127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E349D38" w14:textId="77777777" w:rsidR="003C3128" w:rsidRPr="00D55628" w:rsidRDefault="003C3128" w:rsidP="003C3128">
                      <w:pPr>
                        <w:pStyle w:val="xDisclaimerText"/>
                      </w:pPr>
                    </w:p>
                    <w:p w14:paraId="038031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E4D78E" w14:textId="77777777">
                        <w:trPr>
                          <w:trHeight w:hRule="exact" w:val="1247"/>
                          <w:tblCellSpacing w:w="71" w:type="dxa"/>
                        </w:trPr>
                        <w:tc>
                          <w:tcPr>
                            <w:tcW w:w="1601" w:type="dxa"/>
                            <w:vAlign w:val="center"/>
                          </w:tcPr>
                          <w:p w14:paraId="67F8ED1E" w14:textId="77777777" w:rsidR="003C3128" w:rsidRPr="00D55628" w:rsidRDefault="003C3128">
                            <w:r w:rsidRPr="00D55628">
                              <w:rPr>
                                <w:noProof/>
                              </w:rPr>
                              <w:drawing>
                                <wp:inline distT="0" distB="0" distL="0" distR="0" wp14:anchorId="686555D4" wp14:editId="129A8B3F">
                                  <wp:extent cx="1016635" cy="520065"/>
                                  <wp:effectExtent l="0" t="0" r="0" b="0"/>
                                  <wp:docPr id="133582638" name="Picture 13358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AD9960" w14:textId="77777777" w:rsidR="003C3128" w:rsidRPr="00D55628" w:rsidRDefault="003C3128">
                            <w:r w:rsidRPr="00D55628">
                              <w:rPr>
                                <w:noProof/>
                              </w:rPr>
                              <w:drawing>
                                <wp:inline distT="0" distB="0" distL="0" distR="0" wp14:anchorId="4DDCB293" wp14:editId="26BB7E35">
                                  <wp:extent cx="1016635" cy="520065"/>
                                  <wp:effectExtent l="0" t="0" r="0" b="0"/>
                                  <wp:docPr id="1254187459" name="Picture 12541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1CCEB" w14:textId="77777777" w:rsidR="003C3128" w:rsidRPr="00D55628" w:rsidRDefault="003C3128">
                            <w:r w:rsidRPr="00D55628">
                              <w:rPr>
                                <w:noProof/>
                              </w:rPr>
                              <w:drawing>
                                <wp:inline distT="0" distB="0" distL="0" distR="0" wp14:anchorId="01E571B4" wp14:editId="5A47AD94">
                                  <wp:extent cx="1016635" cy="520065"/>
                                  <wp:effectExtent l="0" t="0" r="0" b="0"/>
                                  <wp:docPr id="2068809685" name="Picture 20688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7F336F" w14:textId="77777777" w:rsidR="003C3128" w:rsidRPr="00D55628" w:rsidRDefault="003C3128">
                            <w:r w:rsidRPr="00D55628">
                              <w:rPr>
                                <w:noProof/>
                              </w:rPr>
                              <w:drawing>
                                <wp:inline distT="0" distB="0" distL="0" distR="0" wp14:anchorId="0ADAE089" wp14:editId="09E4A31E">
                                  <wp:extent cx="1016635" cy="520065"/>
                                  <wp:effectExtent l="0" t="0" r="0" b="0"/>
                                  <wp:docPr id="1584960074" name="Picture 15849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2E3F33" w14:textId="77777777" w:rsidR="003C3128" w:rsidRPr="00D55628" w:rsidRDefault="003C3128" w:rsidP="003C3128">
                      <w:pPr>
                        <w:pStyle w:val="xDisclaimerText"/>
                      </w:pPr>
                    </w:p>
                    <w:p w14:paraId="1B3B65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B280E2" w14:textId="77777777">
                        <w:trPr>
                          <w:trHeight w:hRule="exact" w:val="1247"/>
                          <w:tblCellSpacing w:w="71" w:type="dxa"/>
                        </w:trPr>
                        <w:tc>
                          <w:tcPr>
                            <w:tcW w:w="1601" w:type="dxa"/>
                            <w:vAlign w:val="center"/>
                          </w:tcPr>
                          <w:p w14:paraId="50B13DB5" w14:textId="77777777" w:rsidR="003C3128" w:rsidRPr="00D55628" w:rsidRDefault="003C3128">
                            <w:r w:rsidRPr="00D55628">
                              <w:rPr>
                                <w:noProof/>
                              </w:rPr>
                              <w:drawing>
                                <wp:inline distT="0" distB="0" distL="0" distR="0" wp14:anchorId="235263FB" wp14:editId="2AD262DC">
                                  <wp:extent cx="1016635" cy="520065"/>
                                  <wp:effectExtent l="0" t="0" r="0" b="0"/>
                                  <wp:docPr id="1140350777" name="Picture 11403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9925AA" w14:textId="77777777" w:rsidR="003C3128" w:rsidRPr="00D55628" w:rsidRDefault="003C3128">
                            <w:r w:rsidRPr="00D55628">
                              <w:rPr>
                                <w:noProof/>
                              </w:rPr>
                              <w:drawing>
                                <wp:inline distT="0" distB="0" distL="0" distR="0" wp14:anchorId="6427611F" wp14:editId="55C5BBE0">
                                  <wp:extent cx="1016635" cy="520065"/>
                                  <wp:effectExtent l="0" t="0" r="0" b="0"/>
                                  <wp:docPr id="946054395" name="Picture 9460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46CD97" w14:textId="77777777" w:rsidR="003C3128" w:rsidRPr="00D55628" w:rsidRDefault="003C3128">
                            <w:r w:rsidRPr="00D55628">
                              <w:rPr>
                                <w:noProof/>
                              </w:rPr>
                              <w:drawing>
                                <wp:inline distT="0" distB="0" distL="0" distR="0" wp14:anchorId="1DC56382" wp14:editId="3887319E">
                                  <wp:extent cx="1016635" cy="520065"/>
                                  <wp:effectExtent l="0" t="0" r="0" b="0"/>
                                  <wp:docPr id="1911076814" name="Picture 19110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49E3BC" w14:textId="77777777" w:rsidR="003C3128" w:rsidRPr="00D55628" w:rsidRDefault="003C3128">
                            <w:r w:rsidRPr="00D55628">
                              <w:rPr>
                                <w:noProof/>
                              </w:rPr>
                              <w:drawing>
                                <wp:inline distT="0" distB="0" distL="0" distR="0" wp14:anchorId="35874780" wp14:editId="21CECFD2">
                                  <wp:extent cx="1016635" cy="520065"/>
                                  <wp:effectExtent l="0" t="0" r="0" b="0"/>
                                  <wp:docPr id="137761163" name="Picture 1377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0732ED" w14:textId="77777777" w:rsidR="003C3128" w:rsidRPr="00D55628" w:rsidRDefault="003C3128" w:rsidP="003C3128">
                      <w:pPr>
                        <w:pStyle w:val="xDisclaimerText"/>
                      </w:pPr>
                    </w:p>
                    <w:p w14:paraId="463952E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632AF" w14:textId="77777777">
                        <w:trPr>
                          <w:trHeight w:hRule="exact" w:val="1247"/>
                          <w:tblCellSpacing w:w="71" w:type="dxa"/>
                        </w:trPr>
                        <w:tc>
                          <w:tcPr>
                            <w:tcW w:w="1601" w:type="dxa"/>
                            <w:vAlign w:val="center"/>
                          </w:tcPr>
                          <w:p w14:paraId="202DAF6D" w14:textId="77777777" w:rsidR="003C3128" w:rsidRPr="00D55628" w:rsidRDefault="003C3128">
                            <w:r w:rsidRPr="00D55628">
                              <w:rPr>
                                <w:noProof/>
                              </w:rPr>
                              <w:drawing>
                                <wp:inline distT="0" distB="0" distL="0" distR="0" wp14:anchorId="1607685C" wp14:editId="353B4652">
                                  <wp:extent cx="1016635" cy="520065"/>
                                  <wp:effectExtent l="0" t="0" r="0" b="0"/>
                                  <wp:docPr id="1461436493" name="Picture 146143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AFB4BA" w14:textId="77777777" w:rsidR="003C3128" w:rsidRPr="00D55628" w:rsidRDefault="003C3128">
                            <w:r w:rsidRPr="00D55628">
                              <w:rPr>
                                <w:noProof/>
                              </w:rPr>
                              <w:drawing>
                                <wp:inline distT="0" distB="0" distL="0" distR="0" wp14:anchorId="3E059AC5" wp14:editId="780F4F61">
                                  <wp:extent cx="1016635" cy="520065"/>
                                  <wp:effectExtent l="0" t="0" r="0" b="0"/>
                                  <wp:docPr id="1497477910" name="Picture 149747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B50C06" w14:textId="77777777" w:rsidR="003C3128" w:rsidRPr="00D55628" w:rsidRDefault="003C3128">
                            <w:r w:rsidRPr="00D55628">
                              <w:rPr>
                                <w:noProof/>
                              </w:rPr>
                              <w:drawing>
                                <wp:inline distT="0" distB="0" distL="0" distR="0" wp14:anchorId="7E6537F1" wp14:editId="0C201490">
                                  <wp:extent cx="1016635" cy="520065"/>
                                  <wp:effectExtent l="0" t="0" r="0" b="0"/>
                                  <wp:docPr id="610700697" name="Picture 6107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9B34D1" w14:textId="77777777" w:rsidR="003C3128" w:rsidRPr="00D55628" w:rsidRDefault="003C3128">
                            <w:r w:rsidRPr="00D55628">
                              <w:rPr>
                                <w:noProof/>
                              </w:rPr>
                              <w:drawing>
                                <wp:inline distT="0" distB="0" distL="0" distR="0" wp14:anchorId="45C17D1A" wp14:editId="2AE92F67">
                                  <wp:extent cx="1016635" cy="520065"/>
                                  <wp:effectExtent l="0" t="0" r="0" b="0"/>
                                  <wp:docPr id="1722819319" name="Picture 17228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1327AF" w14:textId="77777777" w:rsidR="003C3128" w:rsidRPr="00D55628" w:rsidRDefault="003C3128" w:rsidP="003C3128">
                      <w:pPr>
                        <w:pStyle w:val="xDisclaimerText"/>
                      </w:pPr>
                    </w:p>
                    <w:p w14:paraId="00E642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6468F5" w14:textId="77777777">
                        <w:trPr>
                          <w:trHeight w:hRule="exact" w:val="1247"/>
                          <w:tblCellSpacing w:w="71" w:type="dxa"/>
                        </w:trPr>
                        <w:tc>
                          <w:tcPr>
                            <w:tcW w:w="1601" w:type="dxa"/>
                            <w:vAlign w:val="center"/>
                          </w:tcPr>
                          <w:p w14:paraId="1C9912D0" w14:textId="77777777" w:rsidR="003C3128" w:rsidRPr="00D55628" w:rsidRDefault="003C3128">
                            <w:r w:rsidRPr="00D55628">
                              <w:rPr>
                                <w:noProof/>
                              </w:rPr>
                              <w:drawing>
                                <wp:inline distT="0" distB="0" distL="0" distR="0" wp14:anchorId="4ECC5DE8" wp14:editId="113B5ECE">
                                  <wp:extent cx="1016635" cy="520065"/>
                                  <wp:effectExtent l="0" t="0" r="0" b="0"/>
                                  <wp:docPr id="168888860" name="Picture 16888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7363DF" w14:textId="77777777" w:rsidR="003C3128" w:rsidRPr="00D55628" w:rsidRDefault="003C3128">
                            <w:r w:rsidRPr="00D55628">
                              <w:rPr>
                                <w:noProof/>
                              </w:rPr>
                              <w:drawing>
                                <wp:inline distT="0" distB="0" distL="0" distR="0" wp14:anchorId="2DB0D04A" wp14:editId="73337D59">
                                  <wp:extent cx="1016635" cy="520065"/>
                                  <wp:effectExtent l="0" t="0" r="0" b="0"/>
                                  <wp:docPr id="1378664133" name="Picture 13786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CB2ABA" w14:textId="77777777" w:rsidR="003C3128" w:rsidRPr="00D55628" w:rsidRDefault="003C3128">
                            <w:r w:rsidRPr="00D55628">
                              <w:rPr>
                                <w:noProof/>
                              </w:rPr>
                              <w:drawing>
                                <wp:inline distT="0" distB="0" distL="0" distR="0" wp14:anchorId="195CB0B4" wp14:editId="13F39620">
                                  <wp:extent cx="1016635" cy="520065"/>
                                  <wp:effectExtent l="0" t="0" r="0" b="0"/>
                                  <wp:docPr id="490917581" name="Picture 4909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331974" w14:textId="77777777" w:rsidR="003C3128" w:rsidRPr="00D55628" w:rsidRDefault="003C3128">
                            <w:r w:rsidRPr="00D55628">
                              <w:rPr>
                                <w:noProof/>
                              </w:rPr>
                              <w:drawing>
                                <wp:inline distT="0" distB="0" distL="0" distR="0" wp14:anchorId="02D30DF7" wp14:editId="75CB6304">
                                  <wp:extent cx="1016635" cy="520065"/>
                                  <wp:effectExtent l="0" t="0" r="0" b="0"/>
                                  <wp:docPr id="2125461463" name="Picture 21254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1B558D" w14:textId="77777777" w:rsidR="003C3128" w:rsidRPr="00D55628" w:rsidRDefault="003C3128" w:rsidP="003C3128">
                      <w:pPr>
                        <w:pStyle w:val="xDisclaimerText"/>
                      </w:pPr>
                    </w:p>
                    <w:p w14:paraId="1AADADD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552E8B" w14:textId="77777777">
                        <w:trPr>
                          <w:trHeight w:hRule="exact" w:val="1247"/>
                          <w:tblCellSpacing w:w="71" w:type="dxa"/>
                        </w:trPr>
                        <w:tc>
                          <w:tcPr>
                            <w:tcW w:w="1601" w:type="dxa"/>
                            <w:vAlign w:val="center"/>
                          </w:tcPr>
                          <w:p w14:paraId="13F29348" w14:textId="77777777" w:rsidR="003C3128" w:rsidRPr="00D55628" w:rsidRDefault="003C3128">
                            <w:r w:rsidRPr="00D55628">
                              <w:rPr>
                                <w:noProof/>
                              </w:rPr>
                              <w:drawing>
                                <wp:inline distT="0" distB="0" distL="0" distR="0" wp14:anchorId="16A289B1" wp14:editId="748911CE">
                                  <wp:extent cx="1016635" cy="520065"/>
                                  <wp:effectExtent l="0" t="0" r="0" b="0"/>
                                  <wp:docPr id="1292197917" name="Picture 12921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08EEE5" w14:textId="77777777" w:rsidR="003C3128" w:rsidRPr="00D55628" w:rsidRDefault="003C3128">
                            <w:r w:rsidRPr="00D55628">
                              <w:rPr>
                                <w:noProof/>
                              </w:rPr>
                              <w:drawing>
                                <wp:inline distT="0" distB="0" distL="0" distR="0" wp14:anchorId="497D091E" wp14:editId="5CD39259">
                                  <wp:extent cx="1016635" cy="520065"/>
                                  <wp:effectExtent l="0" t="0" r="0" b="0"/>
                                  <wp:docPr id="2069953611" name="Picture 206995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C1BACE" w14:textId="77777777" w:rsidR="003C3128" w:rsidRPr="00D55628" w:rsidRDefault="003C3128">
                            <w:r w:rsidRPr="00D55628">
                              <w:rPr>
                                <w:noProof/>
                              </w:rPr>
                              <w:drawing>
                                <wp:inline distT="0" distB="0" distL="0" distR="0" wp14:anchorId="3BA240FD" wp14:editId="5AA40FE3">
                                  <wp:extent cx="1016635" cy="520065"/>
                                  <wp:effectExtent l="0" t="0" r="0" b="0"/>
                                  <wp:docPr id="437912278" name="Picture 4379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285516" w14:textId="77777777" w:rsidR="003C3128" w:rsidRPr="00D55628" w:rsidRDefault="003C3128">
                            <w:r w:rsidRPr="00D55628">
                              <w:rPr>
                                <w:noProof/>
                              </w:rPr>
                              <w:drawing>
                                <wp:inline distT="0" distB="0" distL="0" distR="0" wp14:anchorId="63025978" wp14:editId="6C2F40E9">
                                  <wp:extent cx="1016635" cy="520065"/>
                                  <wp:effectExtent l="0" t="0" r="0" b="0"/>
                                  <wp:docPr id="378681960" name="Picture 3786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E76694" w14:textId="77777777" w:rsidR="003C3128" w:rsidRPr="00D55628" w:rsidRDefault="003C3128" w:rsidP="003C3128">
                      <w:pPr>
                        <w:pStyle w:val="xDisclaimerText"/>
                      </w:pPr>
                    </w:p>
                    <w:p w14:paraId="605745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0E3948" w14:textId="77777777">
                        <w:trPr>
                          <w:trHeight w:hRule="exact" w:val="1247"/>
                          <w:tblCellSpacing w:w="71" w:type="dxa"/>
                        </w:trPr>
                        <w:tc>
                          <w:tcPr>
                            <w:tcW w:w="1601" w:type="dxa"/>
                            <w:vAlign w:val="center"/>
                          </w:tcPr>
                          <w:p w14:paraId="0F003B1F" w14:textId="77777777" w:rsidR="003C3128" w:rsidRPr="00D55628" w:rsidRDefault="003C3128">
                            <w:r w:rsidRPr="00D55628">
                              <w:rPr>
                                <w:noProof/>
                              </w:rPr>
                              <w:drawing>
                                <wp:inline distT="0" distB="0" distL="0" distR="0" wp14:anchorId="6BDA0F32" wp14:editId="2785E860">
                                  <wp:extent cx="1016635" cy="520065"/>
                                  <wp:effectExtent l="0" t="0" r="0" b="0"/>
                                  <wp:docPr id="874688134" name="Picture 8746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E8C75E" w14:textId="77777777" w:rsidR="003C3128" w:rsidRPr="00D55628" w:rsidRDefault="003C3128">
                            <w:r w:rsidRPr="00D55628">
                              <w:rPr>
                                <w:noProof/>
                              </w:rPr>
                              <w:drawing>
                                <wp:inline distT="0" distB="0" distL="0" distR="0" wp14:anchorId="5730846A" wp14:editId="7B54B2AB">
                                  <wp:extent cx="1016635" cy="520065"/>
                                  <wp:effectExtent l="0" t="0" r="0" b="0"/>
                                  <wp:docPr id="656084163" name="Picture 65608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350FFA" w14:textId="77777777" w:rsidR="003C3128" w:rsidRPr="00D55628" w:rsidRDefault="003C3128">
                            <w:r w:rsidRPr="00D55628">
                              <w:rPr>
                                <w:noProof/>
                              </w:rPr>
                              <w:drawing>
                                <wp:inline distT="0" distB="0" distL="0" distR="0" wp14:anchorId="7B5733FE" wp14:editId="5B728A70">
                                  <wp:extent cx="1016635" cy="520065"/>
                                  <wp:effectExtent l="0" t="0" r="0" b="0"/>
                                  <wp:docPr id="424534381" name="Picture 4245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B2D7D1" w14:textId="77777777" w:rsidR="003C3128" w:rsidRPr="00D55628" w:rsidRDefault="003C3128">
                            <w:r w:rsidRPr="00D55628">
                              <w:rPr>
                                <w:noProof/>
                              </w:rPr>
                              <w:drawing>
                                <wp:inline distT="0" distB="0" distL="0" distR="0" wp14:anchorId="5435CB92" wp14:editId="2ECF748F">
                                  <wp:extent cx="1016635" cy="520065"/>
                                  <wp:effectExtent l="0" t="0" r="0" b="0"/>
                                  <wp:docPr id="1549818669" name="Picture 154981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83627" w14:textId="77777777" w:rsidR="003C3128" w:rsidRPr="00D55628" w:rsidRDefault="003C3128" w:rsidP="003C3128">
                      <w:pPr>
                        <w:pStyle w:val="xDisclaimerText"/>
                      </w:pPr>
                    </w:p>
                    <w:p w14:paraId="5B025C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ECE154" w14:textId="77777777">
                        <w:trPr>
                          <w:trHeight w:hRule="exact" w:val="1247"/>
                          <w:tblCellSpacing w:w="71" w:type="dxa"/>
                        </w:trPr>
                        <w:tc>
                          <w:tcPr>
                            <w:tcW w:w="1601" w:type="dxa"/>
                            <w:vAlign w:val="center"/>
                          </w:tcPr>
                          <w:p w14:paraId="04A158EF" w14:textId="77777777" w:rsidR="003C3128" w:rsidRPr="00D55628" w:rsidRDefault="003C3128">
                            <w:r w:rsidRPr="00D55628">
                              <w:rPr>
                                <w:noProof/>
                              </w:rPr>
                              <w:drawing>
                                <wp:inline distT="0" distB="0" distL="0" distR="0" wp14:anchorId="67B76797" wp14:editId="020DFD4D">
                                  <wp:extent cx="1016635" cy="520065"/>
                                  <wp:effectExtent l="0" t="0" r="0" b="0"/>
                                  <wp:docPr id="1591186812" name="Picture 159118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DD824B" w14:textId="77777777" w:rsidR="003C3128" w:rsidRPr="00D55628" w:rsidRDefault="003C3128">
                            <w:r w:rsidRPr="00D55628">
                              <w:rPr>
                                <w:noProof/>
                              </w:rPr>
                              <w:drawing>
                                <wp:inline distT="0" distB="0" distL="0" distR="0" wp14:anchorId="6DBB2699" wp14:editId="3FC49B31">
                                  <wp:extent cx="1016635" cy="520065"/>
                                  <wp:effectExtent l="0" t="0" r="0" b="0"/>
                                  <wp:docPr id="1364157523" name="Picture 13641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DC5D4D" w14:textId="77777777" w:rsidR="003C3128" w:rsidRPr="00D55628" w:rsidRDefault="003C3128">
                            <w:r w:rsidRPr="00D55628">
                              <w:rPr>
                                <w:noProof/>
                              </w:rPr>
                              <w:drawing>
                                <wp:inline distT="0" distB="0" distL="0" distR="0" wp14:anchorId="74828F06" wp14:editId="4FB5CC6B">
                                  <wp:extent cx="1016635" cy="520065"/>
                                  <wp:effectExtent l="0" t="0" r="0" b="0"/>
                                  <wp:docPr id="1037219838" name="Picture 103721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41595" w14:textId="77777777" w:rsidR="003C3128" w:rsidRPr="00D55628" w:rsidRDefault="003C3128">
                            <w:r w:rsidRPr="00D55628">
                              <w:rPr>
                                <w:noProof/>
                              </w:rPr>
                              <w:drawing>
                                <wp:inline distT="0" distB="0" distL="0" distR="0" wp14:anchorId="0C700CCD" wp14:editId="41A7C57A">
                                  <wp:extent cx="1016635" cy="520065"/>
                                  <wp:effectExtent l="0" t="0" r="0" b="0"/>
                                  <wp:docPr id="583101203" name="Picture 5831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8D1214" w14:textId="77777777" w:rsidR="003C3128" w:rsidRPr="00D55628" w:rsidRDefault="003C3128" w:rsidP="003C3128">
                      <w:pPr>
                        <w:pStyle w:val="xDisclaimerText"/>
                      </w:pPr>
                    </w:p>
                    <w:p w14:paraId="06FB7C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3C2DE9" w14:textId="77777777">
                        <w:trPr>
                          <w:trHeight w:hRule="exact" w:val="1247"/>
                          <w:tblCellSpacing w:w="71" w:type="dxa"/>
                        </w:trPr>
                        <w:tc>
                          <w:tcPr>
                            <w:tcW w:w="1601" w:type="dxa"/>
                            <w:vAlign w:val="center"/>
                          </w:tcPr>
                          <w:p w14:paraId="78EFC81E" w14:textId="77777777" w:rsidR="003C3128" w:rsidRPr="00D55628" w:rsidRDefault="003C3128">
                            <w:r w:rsidRPr="00D55628">
                              <w:rPr>
                                <w:noProof/>
                              </w:rPr>
                              <w:drawing>
                                <wp:inline distT="0" distB="0" distL="0" distR="0" wp14:anchorId="5C4FAB37" wp14:editId="77684B46">
                                  <wp:extent cx="1016635" cy="520065"/>
                                  <wp:effectExtent l="0" t="0" r="0" b="0"/>
                                  <wp:docPr id="728850534" name="Picture 7288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DD2C93" w14:textId="77777777" w:rsidR="003C3128" w:rsidRPr="00D55628" w:rsidRDefault="003C3128">
                            <w:r w:rsidRPr="00D55628">
                              <w:rPr>
                                <w:noProof/>
                              </w:rPr>
                              <w:drawing>
                                <wp:inline distT="0" distB="0" distL="0" distR="0" wp14:anchorId="771CA4A7" wp14:editId="20E58DFC">
                                  <wp:extent cx="1016635" cy="520065"/>
                                  <wp:effectExtent l="0" t="0" r="0" b="0"/>
                                  <wp:docPr id="423632393" name="Picture 4236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03B8AD" w14:textId="77777777" w:rsidR="003C3128" w:rsidRPr="00D55628" w:rsidRDefault="003C3128">
                            <w:r w:rsidRPr="00D55628">
                              <w:rPr>
                                <w:noProof/>
                              </w:rPr>
                              <w:drawing>
                                <wp:inline distT="0" distB="0" distL="0" distR="0" wp14:anchorId="2184C501" wp14:editId="7D8683A3">
                                  <wp:extent cx="1016635" cy="520065"/>
                                  <wp:effectExtent l="0" t="0" r="0" b="0"/>
                                  <wp:docPr id="886181633" name="Picture 8861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D0A44E" w14:textId="77777777" w:rsidR="003C3128" w:rsidRPr="00D55628" w:rsidRDefault="003C3128">
                            <w:r w:rsidRPr="00D55628">
                              <w:rPr>
                                <w:noProof/>
                              </w:rPr>
                              <w:drawing>
                                <wp:inline distT="0" distB="0" distL="0" distR="0" wp14:anchorId="2C7500F9" wp14:editId="1FB31492">
                                  <wp:extent cx="1016635" cy="520065"/>
                                  <wp:effectExtent l="0" t="0" r="0" b="0"/>
                                  <wp:docPr id="1538924092" name="Picture 153892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BA1ADD" w14:textId="77777777" w:rsidR="003C3128" w:rsidRPr="00D55628" w:rsidRDefault="003C3128" w:rsidP="003C3128">
                      <w:pPr>
                        <w:pStyle w:val="xDisclaimerText"/>
                      </w:pPr>
                    </w:p>
                    <w:p w14:paraId="72A554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E28C419" w14:textId="77777777">
                        <w:trPr>
                          <w:trHeight w:hRule="exact" w:val="1247"/>
                          <w:tblCellSpacing w:w="71" w:type="dxa"/>
                        </w:trPr>
                        <w:tc>
                          <w:tcPr>
                            <w:tcW w:w="1601" w:type="dxa"/>
                            <w:vAlign w:val="center"/>
                          </w:tcPr>
                          <w:p w14:paraId="4B9DC50F" w14:textId="77777777" w:rsidR="003C3128" w:rsidRPr="00D55628" w:rsidRDefault="003C3128">
                            <w:r w:rsidRPr="00D55628">
                              <w:rPr>
                                <w:noProof/>
                              </w:rPr>
                              <w:drawing>
                                <wp:inline distT="0" distB="0" distL="0" distR="0" wp14:anchorId="3428DCC9" wp14:editId="1EAAEA41">
                                  <wp:extent cx="1016635" cy="520065"/>
                                  <wp:effectExtent l="0" t="0" r="0" b="0"/>
                                  <wp:docPr id="759478181" name="Picture 7594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9DB812" w14:textId="77777777" w:rsidR="003C3128" w:rsidRPr="00D55628" w:rsidRDefault="003C3128">
                            <w:r w:rsidRPr="00D55628">
                              <w:rPr>
                                <w:noProof/>
                              </w:rPr>
                              <w:drawing>
                                <wp:inline distT="0" distB="0" distL="0" distR="0" wp14:anchorId="1DE99449" wp14:editId="24EA71BD">
                                  <wp:extent cx="1016635" cy="520065"/>
                                  <wp:effectExtent l="0" t="0" r="0" b="0"/>
                                  <wp:docPr id="1023805974" name="Picture 10238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B92C3" w14:textId="77777777" w:rsidR="003C3128" w:rsidRPr="00D55628" w:rsidRDefault="003C3128">
                            <w:r w:rsidRPr="00D55628">
                              <w:rPr>
                                <w:noProof/>
                              </w:rPr>
                              <w:drawing>
                                <wp:inline distT="0" distB="0" distL="0" distR="0" wp14:anchorId="511A227F" wp14:editId="72AA3CDF">
                                  <wp:extent cx="1016635" cy="520065"/>
                                  <wp:effectExtent l="0" t="0" r="0" b="0"/>
                                  <wp:docPr id="1739381124" name="Picture 17393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29FF01" w14:textId="77777777" w:rsidR="003C3128" w:rsidRPr="00D55628" w:rsidRDefault="003C3128">
                            <w:r w:rsidRPr="00D55628">
                              <w:rPr>
                                <w:noProof/>
                              </w:rPr>
                              <w:drawing>
                                <wp:inline distT="0" distB="0" distL="0" distR="0" wp14:anchorId="07EE35F2" wp14:editId="58982D00">
                                  <wp:extent cx="1016635" cy="520065"/>
                                  <wp:effectExtent l="0" t="0" r="0" b="0"/>
                                  <wp:docPr id="1378251818" name="Picture 13782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F7BAC9" w14:textId="77777777" w:rsidR="003C3128" w:rsidRPr="00D55628" w:rsidRDefault="003C3128" w:rsidP="003C3128">
                      <w:pPr>
                        <w:pStyle w:val="xDisclaimerText"/>
                      </w:pPr>
                    </w:p>
                    <w:p w14:paraId="76C5AA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D0761E" w14:textId="77777777">
                        <w:trPr>
                          <w:trHeight w:hRule="exact" w:val="1247"/>
                          <w:tblCellSpacing w:w="71" w:type="dxa"/>
                        </w:trPr>
                        <w:tc>
                          <w:tcPr>
                            <w:tcW w:w="1601" w:type="dxa"/>
                            <w:vAlign w:val="center"/>
                          </w:tcPr>
                          <w:p w14:paraId="183294A2" w14:textId="77777777" w:rsidR="003C3128" w:rsidRPr="00D55628" w:rsidRDefault="003C3128">
                            <w:r w:rsidRPr="00D55628">
                              <w:rPr>
                                <w:noProof/>
                              </w:rPr>
                              <w:drawing>
                                <wp:inline distT="0" distB="0" distL="0" distR="0" wp14:anchorId="610339A8" wp14:editId="53C7C802">
                                  <wp:extent cx="1016635" cy="520065"/>
                                  <wp:effectExtent l="0" t="0" r="0" b="0"/>
                                  <wp:docPr id="969835859" name="Picture 9698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7CCB36" w14:textId="77777777" w:rsidR="003C3128" w:rsidRPr="00D55628" w:rsidRDefault="003C3128">
                            <w:r w:rsidRPr="00D55628">
                              <w:rPr>
                                <w:noProof/>
                              </w:rPr>
                              <w:drawing>
                                <wp:inline distT="0" distB="0" distL="0" distR="0" wp14:anchorId="3250D6BC" wp14:editId="624AB440">
                                  <wp:extent cx="1016635" cy="520065"/>
                                  <wp:effectExtent l="0" t="0" r="0" b="0"/>
                                  <wp:docPr id="1678003515" name="Picture 16780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8CD7F2" w14:textId="77777777" w:rsidR="003C3128" w:rsidRPr="00D55628" w:rsidRDefault="003C3128">
                            <w:r w:rsidRPr="00D55628">
                              <w:rPr>
                                <w:noProof/>
                              </w:rPr>
                              <w:drawing>
                                <wp:inline distT="0" distB="0" distL="0" distR="0" wp14:anchorId="66F1DFCD" wp14:editId="6823B288">
                                  <wp:extent cx="1016635" cy="520065"/>
                                  <wp:effectExtent l="0" t="0" r="0" b="0"/>
                                  <wp:docPr id="1068965659" name="Picture 106896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452605" w14:textId="77777777" w:rsidR="003C3128" w:rsidRPr="00D55628" w:rsidRDefault="003C3128">
                            <w:r w:rsidRPr="00D55628">
                              <w:rPr>
                                <w:noProof/>
                              </w:rPr>
                              <w:drawing>
                                <wp:inline distT="0" distB="0" distL="0" distR="0" wp14:anchorId="3C84FD4C" wp14:editId="54F62A0B">
                                  <wp:extent cx="1016635" cy="520065"/>
                                  <wp:effectExtent l="0" t="0" r="0" b="0"/>
                                  <wp:docPr id="2017377659" name="Picture 201737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5030BF" w14:textId="77777777" w:rsidR="003C3128" w:rsidRPr="00D55628" w:rsidRDefault="003C3128" w:rsidP="003C3128">
                      <w:pPr>
                        <w:pStyle w:val="xDisclaimerText"/>
                      </w:pPr>
                    </w:p>
                    <w:p w14:paraId="1D6ACC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D6E480" w14:textId="77777777">
                        <w:trPr>
                          <w:trHeight w:hRule="exact" w:val="1247"/>
                          <w:tblCellSpacing w:w="71" w:type="dxa"/>
                        </w:trPr>
                        <w:tc>
                          <w:tcPr>
                            <w:tcW w:w="1601" w:type="dxa"/>
                            <w:vAlign w:val="center"/>
                          </w:tcPr>
                          <w:p w14:paraId="253AF904" w14:textId="77777777" w:rsidR="003C3128" w:rsidRPr="00D55628" w:rsidRDefault="003C3128">
                            <w:r w:rsidRPr="00D55628">
                              <w:rPr>
                                <w:noProof/>
                              </w:rPr>
                              <w:drawing>
                                <wp:inline distT="0" distB="0" distL="0" distR="0" wp14:anchorId="02B7D53F" wp14:editId="617C7EEB">
                                  <wp:extent cx="1016635" cy="520065"/>
                                  <wp:effectExtent l="0" t="0" r="0" b="0"/>
                                  <wp:docPr id="755198318" name="Picture 75519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FE512" w14:textId="77777777" w:rsidR="003C3128" w:rsidRPr="00D55628" w:rsidRDefault="003C3128">
                            <w:r w:rsidRPr="00D55628">
                              <w:rPr>
                                <w:noProof/>
                              </w:rPr>
                              <w:drawing>
                                <wp:inline distT="0" distB="0" distL="0" distR="0" wp14:anchorId="001DDD96" wp14:editId="14CA704D">
                                  <wp:extent cx="1016635" cy="520065"/>
                                  <wp:effectExtent l="0" t="0" r="0" b="0"/>
                                  <wp:docPr id="455910678" name="Picture 4559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B3BC7A" w14:textId="77777777" w:rsidR="003C3128" w:rsidRPr="00D55628" w:rsidRDefault="003C3128">
                            <w:r w:rsidRPr="00D55628">
                              <w:rPr>
                                <w:noProof/>
                              </w:rPr>
                              <w:drawing>
                                <wp:inline distT="0" distB="0" distL="0" distR="0" wp14:anchorId="35430547" wp14:editId="672E4BB0">
                                  <wp:extent cx="1016635" cy="520065"/>
                                  <wp:effectExtent l="0" t="0" r="0" b="0"/>
                                  <wp:docPr id="1706351038" name="Picture 17063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28575" w14:textId="77777777" w:rsidR="003C3128" w:rsidRPr="00D55628" w:rsidRDefault="003C3128">
                            <w:r w:rsidRPr="00D55628">
                              <w:rPr>
                                <w:noProof/>
                              </w:rPr>
                              <w:drawing>
                                <wp:inline distT="0" distB="0" distL="0" distR="0" wp14:anchorId="761A9B9D" wp14:editId="75D0DFD3">
                                  <wp:extent cx="1016635" cy="520065"/>
                                  <wp:effectExtent l="0" t="0" r="0" b="0"/>
                                  <wp:docPr id="1914010046" name="Picture 19140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08B3E1" w14:textId="77777777" w:rsidR="003C3128" w:rsidRPr="00D55628" w:rsidRDefault="003C3128" w:rsidP="003C3128">
                      <w:pPr>
                        <w:pStyle w:val="xDisclaimerText"/>
                      </w:pPr>
                    </w:p>
                    <w:p w14:paraId="4EE98D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24E955" w14:textId="77777777">
                        <w:trPr>
                          <w:trHeight w:hRule="exact" w:val="1247"/>
                          <w:tblCellSpacing w:w="71" w:type="dxa"/>
                        </w:trPr>
                        <w:tc>
                          <w:tcPr>
                            <w:tcW w:w="1601" w:type="dxa"/>
                            <w:vAlign w:val="center"/>
                          </w:tcPr>
                          <w:p w14:paraId="70D76B39" w14:textId="77777777" w:rsidR="003C3128" w:rsidRPr="00D55628" w:rsidRDefault="003C3128">
                            <w:r w:rsidRPr="00D55628">
                              <w:rPr>
                                <w:noProof/>
                              </w:rPr>
                              <w:drawing>
                                <wp:inline distT="0" distB="0" distL="0" distR="0" wp14:anchorId="6927A35A" wp14:editId="30B29DB8">
                                  <wp:extent cx="1016635" cy="520065"/>
                                  <wp:effectExtent l="0" t="0" r="0" b="0"/>
                                  <wp:docPr id="1458524002" name="Picture 14585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3953CF" w14:textId="77777777" w:rsidR="003C3128" w:rsidRPr="00D55628" w:rsidRDefault="003C3128">
                            <w:r w:rsidRPr="00D55628">
                              <w:rPr>
                                <w:noProof/>
                              </w:rPr>
                              <w:drawing>
                                <wp:inline distT="0" distB="0" distL="0" distR="0" wp14:anchorId="4F597682" wp14:editId="36242AD3">
                                  <wp:extent cx="1016635" cy="520065"/>
                                  <wp:effectExtent l="0" t="0" r="0" b="0"/>
                                  <wp:docPr id="873154719" name="Picture 87315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50E778" w14:textId="77777777" w:rsidR="003C3128" w:rsidRPr="00D55628" w:rsidRDefault="003C3128">
                            <w:r w:rsidRPr="00D55628">
                              <w:rPr>
                                <w:noProof/>
                              </w:rPr>
                              <w:drawing>
                                <wp:inline distT="0" distB="0" distL="0" distR="0" wp14:anchorId="248BB313" wp14:editId="1E61B240">
                                  <wp:extent cx="1016635" cy="520065"/>
                                  <wp:effectExtent l="0" t="0" r="0" b="0"/>
                                  <wp:docPr id="1936268959" name="Picture 19362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CCB412" w14:textId="77777777" w:rsidR="003C3128" w:rsidRPr="00D55628" w:rsidRDefault="003C3128">
                            <w:r w:rsidRPr="00D55628">
                              <w:rPr>
                                <w:noProof/>
                              </w:rPr>
                              <w:drawing>
                                <wp:inline distT="0" distB="0" distL="0" distR="0" wp14:anchorId="25000CA1" wp14:editId="0DF14BFE">
                                  <wp:extent cx="1016635" cy="520065"/>
                                  <wp:effectExtent l="0" t="0" r="0" b="0"/>
                                  <wp:docPr id="616493497" name="Picture 61649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185711" w14:textId="77777777" w:rsidR="003C3128" w:rsidRPr="00D55628" w:rsidRDefault="003C3128" w:rsidP="003C3128">
                      <w:pPr>
                        <w:pStyle w:val="xDisclaimerText"/>
                      </w:pPr>
                    </w:p>
                    <w:p w14:paraId="0AD1045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E455AC" w14:textId="77777777">
                        <w:trPr>
                          <w:trHeight w:hRule="exact" w:val="1247"/>
                          <w:tblCellSpacing w:w="71" w:type="dxa"/>
                        </w:trPr>
                        <w:tc>
                          <w:tcPr>
                            <w:tcW w:w="1601" w:type="dxa"/>
                            <w:vAlign w:val="center"/>
                          </w:tcPr>
                          <w:p w14:paraId="0F9F4270" w14:textId="77777777" w:rsidR="003C3128" w:rsidRPr="00D55628" w:rsidRDefault="003C3128">
                            <w:r w:rsidRPr="00D55628">
                              <w:rPr>
                                <w:noProof/>
                              </w:rPr>
                              <w:drawing>
                                <wp:inline distT="0" distB="0" distL="0" distR="0" wp14:anchorId="7CFCF808" wp14:editId="0FC443EB">
                                  <wp:extent cx="1016635" cy="520065"/>
                                  <wp:effectExtent l="0" t="0" r="0" b="0"/>
                                  <wp:docPr id="497097024" name="Picture 4970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C48034" w14:textId="77777777" w:rsidR="003C3128" w:rsidRPr="00D55628" w:rsidRDefault="003C3128">
                            <w:r w:rsidRPr="00D55628">
                              <w:rPr>
                                <w:noProof/>
                              </w:rPr>
                              <w:drawing>
                                <wp:inline distT="0" distB="0" distL="0" distR="0" wp14:anchorId="776E4F55" wp14:editId="5DE65C39">
                                  <wp:extent cx="1016635" cy="520065"/>
                                  <wp:effectExtent l="0" t="0" r="0" b="0"/>
                                  <wp:docPr id="1200334156" name="Picture 120033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772999" w14:textId="77777777" w:rsidR="003C3128" w:rsidRPr="00D55628" w:rsidRDefault="003C3128">
                            <w:r w:rsidRPr="00D55628">
                              <w:rPr>
                                <w:noProof/>
                              </w:rPr>
                              <w:drawing>
                                <wp:inline distT="0" distB="0" distL="0" distR="0" wp14:anchorId="696CE9B8" wp14:editId="124F3115">
                                  <wp:extent cx="1016635" cy="520065"/>
                                  <wp:effectExtent l="0" t="0" r="0" b="0"/>
                                  <wp:docPr id="1593504798" name="Picture 159350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83C333" w14:textId="77777777" w:rsidR="003C3128" w:rsidRPr="00D55628" w:rsidRDefault="003C3128">
                            <w:r w:rsidRPr="00D55628">
                              <w:rPr>
                                <w:noProof/>
                              </w:rPr>
                              <w:drawing>
                                <wp:inline distT="0" distB="0" distL="0" distR="0" wp14:anchorId="031AA210" wp14:editId="2FC7F277">
                                  <wp:extent cx="1016635" cy="520065"/>
                                  <wp:effectExtent l="0" t="0" r="0" b="0"/>
                                  <wp:docPr id="153199464" name="Picture 1531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B7484D" w14:textId="77777777" w:rsidR="003C3128" w:rsidRPr="00D55628" w:rsidRDefault="003C3128" w:rsidP="003C3128">
                      <w:pPr>
                        <w:pStyle w:val="xDisclaimerText"/>
                      </w:pPr>
                    </w:p>
                    <w:p w14:paraId="375DA1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47A38E" w14:textId="77777777">
                        <w:trPr>
                          <w:trHeight w:hRule="exact" w:val="1247"/>
                          <w:tblCellSpacing w:w="71" w:type="dxa"/>
                        </w:trPr>
                        <w:tc>
                          <w:tcPr>
                            <w:tcW w:w="1601" w:type="dxa"/>
                            <w:vAlign w:val="center"/>
                          </w:tcPr>
                          <w:p w14:paraId="1DFF9740" w14:textId="77777777" w:rsidR="003C3128" w:rsidRPr="00D55628" w:rsidRDefault="003C3128">
                            <w:r w:rsidRPr="00D55628">
                              <w:rPr>
                                <w:noProof/>
                              </w:rPr>
                              <w:drawing>
                                <wp:inline distT="0" distB="0" distL="0" distR="0" wp14:anchorId="24AD90FB" wp14:editId="319FBE2F">
                                  <wp:extent cx="1016635" cy="520065"/>
                                  <wp:effectExtent l="0" t="0" r="0" b="0"/>
                                  <wp:docPr id="1749762878" name="Picture 17497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5A2FEA" w14:textId="77777777" w:rsidR="003C3128" w:rsidRPr="00D55628" w:rsidRDefault="003C3128">
                            <w:r w:rsidRPr="00D55628">
                              <w:rPr>
                                <w:noProof/>
                              </w:rPr>
                              <w:drawing>
                                <wp:inline distT="0" distB="0" distL="0" distR="0" wp14:anchorId="584FD21C" wp14:editId="093C6F7D">
                                  <wp:extent cx="1016635" cy="520065"/>
                                  <wp:effectExtent l="0" t="0" r="0" b="0"/>
                                  <wp:docPr id="1071007183" name="Picture 10710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BED10A8" w14:textId="77777777" w:rsidR="003C3128" w:rsidRPr="00D55628" w:rsidRDefault="003C3128">
                            <w:r w:rsidRPr="00D55628">
                              <w:rPr>
                                <w:noProof/>
                              </w:rPr>
                              <w:drawing>
                                <wp:inline distT="0" distB="0" distL="0" distR="0" wp14:anchorId="6E8DD6CA" wp14:editId="5275EF0E">
                                  <wp:extent cx="1016635" cy="520065"/>
                                  <wp:effectExtent l="0" t="0" r="0" b="0"/>
                                  <wp:docPr id="243363110" name="Picture 2433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A4BF31" w14:textId="77777777" w:rsidR="003C3128" w:rsidRPr="00D55628" w:rsidRDefault="003C3128">
                            <w:r w:rsidRPr="00D55628">
                              <w:rPr>
                                <w:noProof/>
                              </w:rPr>
                              <w:drawing>
                                <wp:inline distT="0" distB="0" distL="0" distR="0" wp14:anchorId="1160C6AD" wp14:editId="48B2A57A">
                                  <wp:extent cx="1016635" cy="520065"/>
                                  <wp:effectExtent l="0" t="0" r="0" b="0"/>
                                  <wp:docPr id="1694578492" name="Picture 16945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5A2F83" w14:textId="77777777" w:rsidR="003C3128" w:rsidRPr="00D55628" w:rsidRDefault="003C3128" w:rsidP="003C3128">
                      <w:pPr>
                        <w:pStyle w:val="xDisclaimerText"/>
                      </w:pPr>
                    </w:p>
                    <w:p w14:paraId="5CDDA5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DD668E" w14:textId="77777777">
                        <w:trPr>
                          <w:trHeight w:hRule="exact" w:val="1247"/>
                          <w:tblCellSpacing w:w="71" w:type="dxa"/>
                        </w:trPr>
                        <w:tc>
                          <w:tcPr>
                            <w:tcW w:w="1601" w:type="dxa"/>
                            <w:vAlign w:val="center"/>
                          </w:tcPr>
                          <w:p w14:paraId="3E319B27" w14:textId="77777777" w:rsidR="003C3128" w:rsidRPr="00D55628" w:rsidRDefault="003C3128">
                            <w:r w:rsidRPr="00D55628">
                              <w:rPr>
                                <w:noProof/>
                              </w:rPr>
                              <w:drawing>
                                <wp:inline distT="0" distB="0" distL="0" distR="0" wp14:anchorId="08830FDE" wp14:editId="27046342">
                                  <wp:extent cx="1016635" cy="520065"/>
                                  <wp:effectExtent l="0" t="0" r="0" b="0"/>
                                  <wp:docPr id="282256533" name="Picture 28225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A0F06" w14:textId="77777777" w:rsidR="003C3128" w:rsidRPr="00D55628" w:rsidRDefault="003C3128">
                            <w:r w:rsidRPr="00D55628">
                              <w:rPr>
                                <w:noProof/>
                              </w:rPr>
                              <w:drawing>
                                <wp:inline distT="0" distB="0" distL="0" distR="0" wp14:anchorId="6E60A9E0" wp14:editId="0D61DA7C">
                                  <wp:extent cx="1016635" cy="520065"/>
                                  <wp:effectExtent l="0" t="0" r="0" b="0"/>
                                  <wp:docPr id="1686145288" name="Picture 168614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BF0337" w14:textId="77777777" w:rsidR="003C3128" w:rsidRPr="00D55628" w:rsidRDefault="003C3128">
                            <w:r w:rsidRPr="00D55628">
                              <w:rPr>
                                <w:noProof/>
                              </w:rPr>
                              <w:drawing>
                                <wp:inline distT="0" distB="0" distL="0" distR="0" wp14:anchorId="7E076DEE" wp14:editId="7E114E13">
                                  <wp:extent cx="1016635" cy="520065"/>
                                  <wp:effectExtent l="0" t="0" r="0" b="0"/>
                                  <wp:docPr id="305850575" name="Picture 30585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EB2B01" w14:textId="77777777" w:rsidR="003C3128" w:rsidRPr="00D55628" w:rsidRDefault="003C3128">
                            <w:r w:rsidRPr="00D55628">
                              <w:rPr>
                                <w:noProof/>
                              </w:rPr>
                              <w:drawing>
                                <wp:inline distT="0" distB="0" distL="0" distR="0" wp14:anchorId="78ED309A" wp14:editId="3E6E6DF8">
                                  <wp:extent cx="1016635" cy="520065"/>
                                  <wp:effectExtent l="0" t="0" r="0" b="0"/>
                                  <wp:docPr id="814534244" name="Picture 8145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4B44155" w14:textId="77777777" w:rsidR="003C3128" w:rsidRPr="00D55628" w:rsidRDefault="003C3128" w:rsidP="003C3128">
                      <w:pPr>
                        <w:pStyle w:val="xDisclaimerText"/>
                      </w:pPr>
                    </w:p>
                    <w:p w14:paraId="723B3B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F49ECE" w14:textId="77777777">
                        <w:trPr>
                          <w:trHeight w:hRule="exact" w:val="1247"/>
                          <w:tblCellSpacing w:w="71" w:type="dxa"/>
                        </w:trPr>
                        <w:tc>
                          <w:tcPr>
                            <w:tcW w:w="1601" w:type="dxa"/>
                            <w:vAlign w:val="center"/>
                          </w:tcPr>
                          <w:p w14:paraId="65611E53" w14:textId="77777777" w:rsidR="003C3128" w:rsidRPr="00D55628" w:rsidRDefault="003C3128">
                            <w:r w:rsidRPr="00D55628">
                              <w:rPr>
                                <w:noProof/>
                              </w:rPr>
                              <w:drawing>
                                <wp:inline distT="0" distB="0" distL="0" distR="0" wp14:anchorId="2D7D9DD5" wp14:editId="471CCCF2">
                                  <wp:extent cx="1016635" cy="520065"/>
                                  <wp:effectExtent l="0" t="0" r="0" b="0"/>
                                  <wp:docPr id="1081692195" name="Picture 108169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D53130" w14:textId="77777777" w:rsidR="003C3128" w:rsidRPr="00D55628" w:rsidRDefault="003C3128">
                            <w:r w:rsidRPr="00D55628">
                              <w:rPr>
                                <w:noProof/>
                              </w:rPr>
                              <w:drawing>
                                <wp:inline distT="0" distB="0" distL="0" distR="0" wp14:anchorId="36EF2E37" wp14:editId="10CCC6B4">
                                  <wp:extent cx="1016635" cy="520065"/>
                                  <wp:effectExtent l="0" t="0" r="0" b="0"/>
                                  <wp:docPr id="1046742310" name="Picture 1046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CCF2E0" w14:textId="77777777" w:rsidR="003C3128" w:rsidRPr="00D55628" w:rsidRDefault="003C3128">
                            <w:r w:rsidRPr="00D55628">
                              <w:rPr>
                                <w:noProof/>
                              </w:rPr>
                              <w:drawing>
                                <wp:inline distT="0" distB="0" distL="0" distR="0" wp14:anchorId="1AEFAF40" wp14:editId="7822E524">
                                  <wp:extent cx="1016635" cy="520065"/>
                                  <wp:effectExtent l="0" t="0" r="0" b="0"/>
                                  <wp:docPr id="849863268" name="Picture 84986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8E5F8D" w14:textId="77777777" w:rsidR="003C3128" w:rsidRPr="00D55628" w:rsidRDefault="003C3128">
                            <w:r w:rsidRPr="00D55628">
                              <w:rPr>
                                <w:noProof/>
                              </w:rPr>
                              <w:drawing>
                                <wp:inline distT="0" distB="0" distL="0" distR="0" wp14:anchorId="6DBD8D70" wp14:editId="1BE7E92A">
                                  <wp:extent cx="1016635" cy="520065"/>
                                  <wp:effectExtent l="0" t="0" r="0" b="0"/>
                                  <wp:docPr id="1269880400" name="Picture 12698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7D24F7" w14:textId="77777777" w:rsidR="003C3128" w:rsidRPr="00D55628" w:rsidRDefault="003C3128" w:rsidP="003C3128">
                      <w:pPr>
                        <w:pStyle w:val="xDisclaimerText"/>
                      </w:pPr>
                    </w:p>
                    <w:p w14:paraId="3A0019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E952DB" w14:textId="77777777">
                        <w:trPr>
                          <w:trHeight w:hRule="exact" w:val="1247"/>
                          <w:tblCellSpacing w:w="71" w:type="dxa"/>
                        </w:trPr>
                        <w:tc>
                          <w:tcPr>
                            <w:tcW w:w="1601" w:type="dxa"/>
                            <w:vAlign w:val="center"/>
                          </w:tcPr>
                          <w:p w14:paraId="30E51AAC" w14:textId="77777777" w:rsidR="003C3128" w:rsidRPr="00D55628" w:rsidRDefault="003C3128">
                            <w:r w:rsidRPr="00D55628">
                              <w:rPr>
                                <w:noProof/>
                              </w:rPr>
                              <w:drawing>
                                <wp:inline distT="0" distB="0" distL="0" distR="0" wp14:anchorId="2AE8C441" wp14:editId="3EBDBCD7">
                                  <wp:extent cx="1016635" cy="520065"/>
                                  <wp:effectExtent l="0" t="0" r="0" b="0"/>
                                  <wp:docPr id="234563225" name="Picture 2345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3D0DC0" w14:textId="77777777" w:rsidR="003C3128" w:rsidRPr="00D55628" w:rsidRDefault="003C3128">
                            <w:r w:rsidRPr="00D55628">
                              <w:rPr>
                                <w:noProof/>
                              </w:rPr>
                              <w:drawing>
                                <wp:inline distT="0" distB="0" distL="0" distR="0" wp14:anchorId="10026C09" wp14:editId="47F74646">
                                  <wp:extent cx="1016635" cy="520065"/>
                                  <wp:effectExtent l="0" t="0" r="0" b="0"/>
                                  <wp:docPr id="381692318" name="Picture 3816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4573B7" w14:textId="77777777" w:rsidR="003C3128" w:rsidRPr="00D55628" w:rsidRDefault="003C3128">
                            <w:r w:rsidRPr="00D55628">
                              <w:rPr>
                                <w:noProof/>
                              </w:rPr>
                              <w:drawing>
                                <wp:inline distT="0" distB="0" distL="0" distR="0" wp14:anchorId="744FBD53" wp14:editId="321F0773">
                                  <wp:extent cx="1016635" cy="520065"/>
                                  <wp:effectExtent l="0" t="0" r="0" b="0"/>
                                  <wp:docPr id="1748406810" name="Picture 174840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074FBB7" w14:textId="77777777" w:rsidR="003C3128" w:rsidRPr="00D55628" w:rsidRDefault="003C3128">
                            <w:r w:rsidRPr="00D55628">
                              <w:rPr>
                                <w:noProof/>
                              </w:rPr>
                              <w:drawing>
                                <wp:inline distT="0" distB="0" distL="0" distR="0" wp14:anchorId="6B6D88A3" wp14:editId="641FC874">
                                  <wp:extent cx="1016635" cy="520065"/>
                                  <wp:effectExtent l="0" t="0" r="0" b="0"/>
                                  <wp:docPr id="218733524" name="Picture 21873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1C57F3" w14:textId="77777777" w:rsidR="003C3128" w:rsidRPr="00D55628" w:rsidRDefault="003C3128" w:rsidP="003C3128">
                      <w:pPr>
                        <w:pStyle w:val="xDisclaimerText"/>
                      </w:pPr>
                    </w:p>
                    <w:p w14:paraId="1666FA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62C3D9" w14:textId="77777777">
                        <w:trPr>
                          <w:trHeight w:hRule="exact" w:val="1247"/>
                          <w:tblCellSpacing w:w="71" w:type="dxa"/>
                        </w:trPr>
                        <w:tc>
                          <w:tcPr>
                            <w:tcW w:w="1601" w:type="dxa"/>
                            <w:vAlign w:val="center"/>
                          </w:tcPr>
                          <w:p w14:paraId="0793B532" w14:textId="77777777" w:rsidR="003C3128" w:rsidRPr="00D55628" w:rsidRDefault="003C3128">
                            <w:r w:rsidRPr="00D55628">
                              <w:rPr>
                                <w:noProof/>
                              </w:rPr>
                              <w:drawing>
                                <wp:inline distT="0" distB="0" distL="0" distR="0" wp14:anchorId="3259F211" wp14:editId="3FA84D8B">
                                  <wp:extent cx="1016635" cy="520065"/>
                                  <wp:effectExtent l="0" t="0" r="0" b="0"/>
                                  <wp:docPr id="10320589" name="Picture 103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9AE4ED" w14:textId="77777777" w:rsidR="003C3128" w:rsidRPr="00D55628" w:rsidRDefault="003C3128">
                            <w:r w:rsidRPr="00D55628">
                              <w:rPr>
                                <w:noProof/>
                              </w:rPr>
                              <w:drawing>
                                <wp:inline distT="0" distB="0" distL="0" distR="0" wp14:anchorId="36B39F65" wp14:editId="23F6ADA0">
                                  <wp:extent cx="1016635" cy="520065"/>
                                  <wp:effectExtent l="0" t="0" r="0" b="0"/>
                                  <wp:docPr id="1000567882" name="Picture 10005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D46EA" w14:textId="77777777" w:rsidR="003C3128" w:rsidRPr="00D55628" w:rsidRDefault="003C3128">
                            <w:r w:rsidRPr="00D55628">
                              <w:rPr>
                                <w:noProof/>
                              </w:rPr>
                              <w:drawing>
                                <wp:inline distT="0" distB="0" distL="0" distR="0" wp14:anchorId="496F94FD" wp14:editId="58B37AC9">
                                  <wp:extent cx="1016635" cy="520065"/>
                                  <wp:effectExtent l="0" t="0" r="0" b="0"/>
                                  <wp:docPr id="670026271" name="Picture 6700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A671A6" w14:textId="77777777" w:rsidR="003C3128" w:rsidRPr="00D55628" w:rsidRDefault="003C3128">
                            <w:r w:rsidRPr="00D55628">
                              <w:rPr>
                                <w:noProof/>
                              </w:rPr>
                              <w:drawing>
                                <wp:inline distT="0" distB="0" distL="0" distR="0" wp14:anchorId="787A58CB" wp14:editId="08AD538B">
                                  <wp:extent cx="1016635" cy="520065"/>
                                  <wp:effectExtent l="0" t="0" r="0" b="0"/>
                                  <wp:docPr id="234686314" name="Picture 2346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002DCF" w14:textId="77777777" w:rsidR="003C3128" w:rsidRPr="00D55628" w:rsidRDefault="003C3128" w:rsidP="003C3128">
                      <w:pPr>
                        <w:pStyle w:val="xDisclaimerText"/>
                      </w:pPr>
                    </w:p>
                    <w:p w14:paraId="09EA06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939FB8" w14:textId="77777777">
                        <w:trPr>
                          <w:trHeight w:hRule="exact" w:val="1247"/>
                          <w:tblCellSpacing w:w="71" w:type="dxa"/>
                        </w:trPr>
                        <w:tc>
                          <w:tcPr>
                            <w:tcW w:w="1601" w:type="dxa"/>
                            <w:vAlign w:val="center"/>
                          </w:tcPr>
                          <w:p w14:paraId="72113E66" w14:textId="77777777" w:rsidR="003C3128" w:rsidRPr="00D55628" w:rsidRDefault="003C3128">
                            <w:r w:rsidRPr="00D55628">
                              <w:rPr>
                                <w:noProof/>
                              </w:rPr>
                              <w:drawing>
                                <wp:inline distT="0" distB="0" distL="0" distR="0" wp14:anchorId="7C6AAF45" wp14:editId="23D2D79D">
                                  <wp:extent cx="1016635" cy="520065"/>
                                  <wp:effectExtent l="0" t="0" r="0" b="0"/>
                                  <wp:docPr id="276364018" name="Picture 2763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3C2AC" w14:textId="77777777" w:rsidR="003C3128" w:rsidRPr="00D55628" w:rsidRDefault="003C3128">
                            <w:r w:rsidRPr="00D55628">
                              <w:rPr>
                                <w:noProof/>
                              </w:rPr>
                              <w:drawing>
                                <wp:inline distT="0" distB="0" distL="0" distR="0" wp14:anchorId="6AA66B17" wp14:editId="0D672F05">
                                  <wp:extent cx="1016635" cy="520065"/>
                                  <wp:effectExtent l="0" t="0" r="0" b="0"/>
                                  <wp:docPr id="1724758877" name="Picture 172475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9FFE74" w14:textId="77777777" w:rsidR="003C3128" w:rsidRPr="00D55628" w:rsidRDefault="003C3128">
                            <w:r w:rsidRPr="00D55628">
                              <w:rPr>
                                <w:noProof/>
                              </w:rPr>
                              <w:drawing>
                                <wp:inline distT="0" distB="0" distL="0" distR="0" wp14:anchorId="4A83883D" wp14:editId="330E798E">
                                  <wp:extent cx="1016635" cy="520065"/>
                                  <wp:effectExtent l="0" t="0" r="0" b="0"/>
                                  <wp:docPr id="50318500" name="Picture 503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F163EF" w14:textId="77777777" w:rsidR="003C3128" w:rsidRPr="00D55628" w:rsidRDefault="003C3128">
                            <w:r w:rsidRPr="00D55628">
                              <w:rPr>
                                <w:noProof/>
                              </w:rPr>
                              <w:drawing>
                                <wp:inline distT="0" distB="0" distL="0" distR="0" wp14:anchorId="4D5A1DEB" wp14:editId="153A9857">
                                  <wp:extent cx="1016635" cy="520065"/>
                                  <wp:effectExtent l="0" t="0" r="0" b="0"/>
                                  <wp:docPr id="579074461" name="Picture 5790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630BCB" w14:textId="77777777" w:rsidR="003C3128" w:rsidRPr="00D55628" w:rsidRDefault="003C3128" w:rsidP="003C3128">
                      <w:pPr>
                        <w:pStyle w:val="xDisclaimerText"/>
                      </w:pPr>
                    </w:p>
                    <w:p w14:paraId="28C83C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58565A" w14:textId="77777777">
                        <w:trPr>
                          <w:trHeight w:hRule="exact" w:val="1247"/>
                          <w:tblCellSpacing w:w="71" w:type="dxa"/>
                        </w:trPr>
                        <w:tc>
                          <w:tcPr>
                            <w:tcW w:w="1601" w:type="dxa"/>
                            <w:vAlign w:val="center"/>
                          </w:tcPr>
                          <w:p w14:paraId="24BA0EA7" w14:textId="77777777" w:rsidR="003C3128" w:rsidRPr="00D55628" w:rsidRDefault="003C3128">
                            <w:r w:rsidRPr="00D55628">
                              <w:rPr>
                                <w:noProof/>
                              </w:rPr>
                              <w:drawing>
                                <wp:inline distT="0" distB="0" distL="0" distR="0" wp14:anchorId="03F2FE87" wp14:editId="1C1B2802">
                                  <wp:extent cx="1016635" cy="520065"/>
                                  <wp:effectExtent l="0" t="0" r="0" b="0"/>
                                  <wp:docPr id="1762970737" name="Picture 17629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D0D0E5" w14:textId="77777777" w:rsidR="003C3128" w:rsidRPr="00D55628" w:rsidRDefault="003C3128">
                            <w:r w:rsidRPr="00D55628">
                              <w:rPr>
                                <w:noProof/>
                              </w:rPr>
                              <w:drawing>
                                <wp:inline distT="0" distB="0" distL="0" distR="0" wp14:anchorId="58DA9996" wp14:editId="5542E68F">
                                  <wp:extent cx="1016635" cy="520065"/>
                                  <wp:effectExtent l="0" t="0" r="0" b="0"/>
                                  <wp:docPr id="1209452555" name="Picture 120945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EAABD2" w14:textId="77777777" w:rsidR="003C3128" w:rsidRPr="00D55628" w:rsidRDefault="003C3128">
                            <w:r w:rsidRPr="00D55628">
                              <w:rPr>
                                <w:noProof/>
                              </w:rPr>
                              <w:drawing>
                                <wp:inline distT="0" distB="0" distL="0" distR="0" wp14:anchorId="0293D857" wp14:editId="7CDF33A7">
                                  <wp:extent cx="1016635" cy="520065"/>
                                  <wp:effectExtent l="0" t="0" r="0" b="0"/>
                                  <wp:docPr id="215525480" name="Picture 2155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6CE6DD6" w14:textId="77777777" w:rsidR="003C3128" w:rsidRPr="00D55628" w:rsidRDefault="003C3128">
                            <w:r w:rsidRPr="00D55628">
                              <w:rPr>
                                <w:noProof/>
                              </w:rPr>
                              <w:drawing>
                                <wp:inline distT="0" distB="0" distL="0" distR="0" wp14:anchorId="19CD9AC3" wp14:editId="7FB6F670">
                                  <wp:extent cx="1016635" cy="520065"/>
                                  <wp:effectExtent l="0" t="0" r="0" b="0"/>
                                  <wp:docPr id="207912203" name="Picture 2079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F58999" w14:textId="77777777" w:rsidR="003C3128" w:rsidRPr="00D55628" w:rsidRDefault="003C3128" w:rsidP="003C3128">
                      <w:pPr>
                        <w:pStyle w:val="xDisclaimerText"/>
                      </w:pPr>
                    </w:p>
                    <w:p w14:paraId="79AC70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21935B" w14:textId="77777777">
                        <w:trPr>
                          <w:trHeight w:hRule="exact" w:val="1247"/>
                          <w:tblCellSpacing w:w="71" w:type="dxa"/>
                        </w:trPr>
                        <w:tc>
                          <w:tcPr>
                            <w:tcW w:w="1601" w:type="dxa"/>
                            <w:vAlign w:val="center"/>
                          </w:tcPr>
                          <w:p w14:paraId="675DED67" w14:textId="77777777" w:rsidR="003C3128" w:rsidRPr="00D55628" w:rsidRDefault="003C3128">
                            <w:r w:rsidRPr="00D55628">
                              <w:rPr>
                                <w:noProof/>
                              </w:rPr>
                              <w:drawing>
                                <wp:inline distT="0" distB="0" distL="0" distR="0" wp14:anchorId="29193175" wp14:editId="468B1844">
                                  <wp:extent cx="1016635" cy="520065"/>
                                  <wp:effectExtent l="0" t="0" r="0" b="0"/>
                                  <wp:docPr id="1301694924" name="Picture 130169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96CC0" w14:textId="77777777" w:rsidR="003C3128" w:rsidRPr="00D55628" w:rsidRDefault="003C3128">
                            <w:r w:rsidRPr="00D55628">
                              <w:rPr>
                                <w:noProof/>
                              </w:rPr>
                              <w:drawing>
                                <wp:inline distT="0" distB="0" distL="0" distR="0" wp14:anchorId="612EBC79" wp14:editId="59014AA4">
                                  <wp:extent cx="1016635" cy="520065"/>
                                  <wp:effectExtent l="0" t="0" r="0" b="0"/>
                                  <wp:docPr id="624983338" name="Picture 6249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DBD8A" w14:textId="77777777" w:rsidR="003C3128" w:rsidRPr="00D55628" w:rsidRDefault="003C3128">
                            <w:r w:rsidRPr="00D55628">
                              <w:rPr>
                                <w:noProof/>
                              </w:rPr>
                              <w:drawing>
                                <wp:inline distT="0" distB="0" distL="0" distR="0" wp14:anchorId="219969DE" wp14:editId="157F3FE5">
                                  <wp:extent cx="1016635" cy="520065"/>
                                  <wp:effectExtent l="0" t="0" r="0" b="0"/>
                                  <wp:docPr id="1146998082" name="Picture 114699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EDD5562" w14:textId="77777777" w:rsidR="003C3128" w:rsidRPr="00D55628" w:rsidRDefault="003C3128">
                            <w:r w:rsidRPr="00D55628">
                              <w:rPr>
                                <w:noProof/>
                              </w:rPr>
                              <w:drawing>
                                <wp:inline distT="0" distB="0" distL="0" distR="0" wp14:anchorId="4DC2EA4A" wp14:editId="49A2F844">
                                  <wp:extent cx="1016635" cy="520065"/>
                                  <wp:effectExtent l="0" t="0" r="0" b="0"/>
                                  <wp:docPr id="1727757042" name="Picture 17277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1EBC2F" w14:textId="77777777" w:rsidR="003C3128" w:rsidRPr="00D55628" w:rsidRDefault="003C3128" w:rsidP="003C3128">
                      <w:pPr>
                        <w:pStyle w:val="xDisclaimerText"/>
                      </w:pPr>
                    </w:p>
                    <w:p w14:paraId="592644C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8A57D9" w14:textId="77777777">
                        <w:trPr>
                          <w:trHeight w:hRule="exact" w:val="1247"/>
                          <w:tblCellSpacing w:w="71" w:type="dxa"/>
                        </w:trPr>
                        <w:tc>
                          <w:tcPr>
                            <w:tcW w:w="1601" w:type="dxa"/>
                            <w:vAlign w:val="center"/>
                          </w:tcPr>
                          <w:p w14:paraId="2C291069" w14:textId="77777777" w:rsidR="003C3128" w:rsidRPr="00D55628" w:rsidRDefault="003C3128">
                            <w:r w:rsidRPr="00D55628">
                              <w:rPr>
                                <w:noProof/>
                              </w:rPr>
                              <w:drawing>
                                <wp:inline distT="0" distB="0" distL="0" distR="0" wp14:anchorId="0C1B2B50" wp14:editId="0959510A">
                                  <wp:extent cx="1016635" cy="520065"/>
                                  <wp:effectExtent l="0" t="0" r="0" b="0"/>
                                  <wp:docPr id="1794552884" name="Picture 179455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6753A0" w14:textId="77777777" w:rsidR="003C3128" w:rsidRPr="00D55628" w:rsidRDefault="003C3128">
                            <w:r w:rsidRPr="00D55628">
                              <w:rPr>
                                <w:noProof/>
                              </w:rPr>
                              <w:drawing>
                                <wp:inline distT="0" distB="0" distL="0" distR="0" wp14:anchorId="4286B038" wp14:editId="4423280A">
                                  <wp:extent cx="1016635" cy="520065"/>
                                  <wp:effectExtent l="0" t="0" r="0" b="0"/>
                                  <wp:docPr id="2091639938" name="Picture 20916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0005E8" w14:textId="77777777" w:rsidR="003C3128" w:rsidRPr="00D55628" w:rsidRDefault="003C3128">
                            <w:r w:rsidRPr="00D55628">
                              <w:rPr>
                                <w:noProof/>
                              </w:rPr>
                              <w:drawing>
                                <wp:inline distT="0" distB="0" distL="0" distR="0" wp14:anchorId="13C3DD5B" wp14:editId="5C0F97BE">
                                  <wp:extent cx="1016635" cy="520065"/>
                                  <wp:effectExtent l="0" t="0" r="0" b="0"/>
                                  <wp:docPr id="883736711" name="Picture 8837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EF5486" w14:textId="77777777" w:rsidR="003C3128" w:rsidRPr="00D55628" w:rsidRDefault="003C3128">
                            <w:r w:rsidRPr="00D55628">
                              <w:rPr>
                                <w:noProof/>
                              </w:rPr>
                              <w:drawing>
                                <wp:inline distT="0" distB="0" distL="0" distR="0" wp14:anchorId="5D3D29E4" wp14:editId="0E7CEFD1">
                                  <wp:extent cx="1016635" cy="520065"/>
                                  <wp:effectExtent l="0" t="0" r="0" b="0"/>
                                  <wp:docPr id="1679697628" name="Picture 167969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8D808" w14:textId="77777777" w:rsidR="003C3128" w:rsidRPr="00D55628" w:rsidRDefault="003C3128" w:rsidP="003C3128">
                      <w:pPr>
                        <w:pStyle w:val="xDisclaimerText"/>
                      </w:pPr>
                    </w:p>
                    <w:p w14:paraId="156467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5624B1" w14:textId="77777777">
                        <w:trPr>
                          <w:trHeight w:hRule="exact" w:val="1247"/>
                          <w:tblCellSpacing w:w="71" w:type="dxa"/>
                        </w:trPr>
                        <w:tc>
                          <w:tcPr>
                            <w:tcW w:w="1601" w:type="dxa"/>
                            <w:vAlign w:val="center"/>
                          </w:tcPr>
                          <w:p w14:paraId="47D8D803" w14:textId="77777777" w:rsidR="003C3128" w:rsidRPr="00D55628" w:rsidRDefault="003C3128">
                            <w:r w:rsidRPr="00D55628">
                              <w:rPr>
                                <w:noProof/>
                              </w:rPr>
                              <w:drawing>
                                <wp:inline distT="0" distB="0" distL="0" distR="0" wp14:anchorId="6A08CC30" wp14:editId="6E8E2E2B">
                                  <wp:extent cx="1016635" cy="520065"/>
                                  <wp:effectExtent l="0" t="0" r="0" b="0"/>
                                  <wp:docPr id="1913050527" name="Picture 19130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E3D0EA" w14:textId="77777777" w:rsidR="003C3128" w:rsidRPr="00D55628" w:rsidRDefault="003C3128">
                            <w:r w:rsidRPr="00D55628">
                              <w:rPr>
                                <w:noProof/>
                              </w:rPr>
                              <w:drawing>
                                <wp:inline distT="0" distB="0" distL="0" distR="0" wp14:anchorId="5F8E1491" wp14:editId="68B7DCB5">
                                  <wp:extent cx="1016635" cy="520065"/>
                                  <wp:effectExtent l="0" t="0" r="0" b="0"/>
                                  <wp:docPr id="1681260320" name="Picture 16812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D29B72" w14:textId="77777777" w:rsidR="003C3128" w:rsidRPr="00D55628" w:rsidRDefault="003C3128">
                            <w:r w:rsidRPr="00D55628">
                              <w:rPr>
                                <w:noProof/>
                              </w:rPr>
                              <w:drawing>
                                <wp:inline distT="0" distB="0" distL="0" distR="0" wp14:anchorId="709B0A61" wp14:editId="06EA2A65">
                                  <wp:extent cx="1016635" cy="520065"/>
                                  <wp:effectExtent l="0" t="0" r="0" b="0"/>
                                  <wp:docPr id="931037724" name="Picture 93103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A21040" w14:textId="77777777" w:rsidR="003C3128" w:rsidRPr="00D55628" w:rsidRDefault="003C3128">
                            <w:r w:rsidRPr="00D55628">
                              <w:rPr>
                                <w:noProof/>
                              </w:rPr>
                              <w:drawing>
                                <wp:inline distT="0" distB="0" distL="0" distR="0" wp14:anchorId="6069219B" wp14:editId="3C3B2B00">
                                  <wp:extent cx="1016635" cy="520065"/>
                                  <wp:effectExtent l="0" t="0" r="0" b="0"/>
                                  <wp:docPr id="1780430193" name="Picture 17804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CA720B" w14:textId="77777777" w:rsidR="003C3128" w:rsidRPr="00D55628" w:rsidRDefault="003C3128" w:rsidP="003C3128">
                      <w:pPr>
                        <w:pStyle w:val="xDisclaimerText"/>
                      </w:pPr>
                    </w:p>
                    <w:p w14:paraId="1085DE6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649B71" w14:textId="77777777">
                        <w:trPr>
                          <w:trHeight w:hRule="exact" w:val="1247"/>
                          <w:tblCellSpacing w:w="71" w:type="dxa"/>
                        </w:trPr>
                        <w:tc>
                          <w:tcPr>
                            <w:tcW w:w="1601" w:type="dxa"/>
                            <w:vAlign w:val="center"/>
                          </w:tcPr>
                          <w:p w14:paraId="7AB0BC33" w14:textId="77777777" w:rsidR="003C3128" w:rsidRPr="00D55628" w:rsidRDefault="003C3128">
                            <w:r w:rsidRPr="00D55628">
                              <w:rPr>
                                <w:noProof/>
                              </w:rPr>
                              <w:drawing>
                                <wp:inline distT="0" distB="0" distL="0" distR="0" wp14:anchorId="44ED63DC" wp14:editId="621CC5FD">
                                  <wp:extent cx="1016635" cy="520065"/>
                                  <wp:effectExtent l="0" t="0" r="0" b="0"/>
                                  <wp:docPr id="1483104941" name="Picture 14831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0DAA0" w14:textId="77777777" w:rsidR="003C3128" w:rsidRPr="00D55628" w:rsidRDefault="003C3128">
                            <w:r w:rsidRPr="00D55628">
                              <w:rPr>
                                <w:noProof/>
                              </w:rPr>
                              <w:drawing>
                                <wp:inline distT="0" distB="0" distL="0" distR="0" wp14:anchorId="04E4574D" wp14:editId="46F5D706">
                                  <wp:extent cx="1016635" cy="520065"/>
                                  <wp:effectExtent l="0" t="0" r="0" b="0"/>
                                  <wp:docPr id="271579253" name="Picture 2715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00DC2" w14:textId="77777777" w:rsidR="003C3128" w:rsidRPr="00D55628" w:rsidRDefault="003C3128">
                            <w:r w:rsidRPr="00D55628">
                              <w:rPr>
                                <w:noProof/>
                              </w:rPr>
                              <w:drawing>
                                <wp:inline distT="0" distB="0" distL="0" distR="0" wp14:anchorId="6046E7E8" wp14:editId="1B3B8A3F">
                                  <wp:extent cx="1016635" cy="520065"/>
                                  <wp:effectExtent l="0" t="0" r="0" b="0"/>
                                  <wp:docPr id="2126179288" name="Picture 21261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C98F4" w14:textId="77777777" w:rsidR="003C3128" w:rsidRPr="00D55628" w:rsidRDefault="003C3128">
                            <w:r w:rsidRPr="00D55628">
                              <w:rPr>
                                <w:noProof/>
                              </w:rPr>
                              <w:drawing>
                                <wp:inline distT="0" distB="0" distL="0" distR="0" wp14:anchorId="563359FE" wp14:editId="0B104D94">
                                  <wp:extent cx="1016635" cy="520065"/>
                                  <wp:effectExtent l="0" t="0" r="0" b="0"/>
                                  <wp:docPr id="960352614" name="Picture 9603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ABE684" w14:textId="77777777" w:rsidR="003C3128" w:rsidRPr="00D55628" w:rsidRDefault="003C3128" w:rsidP="003C3128">
                      <w:pPr>
                        <w:pStyle w:val="xDisclaimerText"/>
                      </w:pPr>
                    </w:p>
                    <w:p w14:paraId="5CB70CB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DEF2C4" w14:textId="77777777">
                        <w:trPr>
                          <w:trHeight w:hRule="exact" w:val="1247"/>
                          <w:tblCellSpacing w:w="71" w:type="dxa"/>
                        </w:trPr>
                        <w:tc>
                          <w:tcPr>
                            <w:tcW w:w="1601" w:type="dxa"/>
                            <w:vAlign w:val="center"/>
                          </w:tcPr>
                          <w:p w14:paraId="75701871" w14:textId="77777777" w:rsidR="003C3128" w:rsidRPr="00D55628" w:rsidRDefault="003C3128">
                            <w:r w:rsidRPr="00D55628">
                              <w:rPr>
                                <w:noProof/>
                              </w:rPr>
                              <w:drawing>
                                <wp:inline distT="0" distB="0" distL="0" distR="0" wp14:anchorId="0B7CD440" wp14:editId="4EE7588A">
                                  <wp:extent cx="1016635" cy="520065"/>
                                  <wp:effectExtent l="0" t="0" r="0" b="0"/>
                                  <wp:docPr id="1958190322" name="Picture 19581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66998A" w14:textId="77777777" w:rsidR="003C3128" w:rsidRPr="00D55628" w:rsidRDefault="003C3128">
                            <w:r w:rsidRPr="00D55628">
                              <w:rPr>
                                <w:noProof/>
                              </w:rPr>
                              <w:drawing>
                                <wp:inline distT="0" distB="0" distL="0" distR="0" wp14:anchorId="1C3C964E" wp14:editId="5B5EDE97">
                                  <wp:extent cx="1016635" cy="520065"/>
                                  <wp:effectExtent l="0" t="0" r="0" b="0"/>
                                  <wp:docPr id="1674505556" name="Picture 16745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1D31F4" w14:textId="77777777" w:rsidR="003C3128" w:rsidRPr="00D55628" w:rsidRDefault="003C3128">
                            <w:r w:rsidRPr="00D55628">
                              <w:rPr>
                                <w:noProof/>
                              </w:rPr>
                              <w:drawing>
                                <wp:inline distT="0" distB="0" distL="0" distR="0" wp14:anchorId="618E1FCB" wp14:editId="24669FE4">
                                  <wp:extent cx="1016635" cy="520065"/>
                                  <wp:effectExtent l="0" t="0" r="0" b="0"/>
                                  <wp:docPr id="787322803" name="Picture 7873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1229EB" w14:textId="77777777" w:rsidR="003C3128" w:rsidRPr="00D55628" w:rsidRDefault="003C3128">
                            <w:r w:rsidRPr="00D55628">
                              <w:rPr>
                                <w:noProof/>
                              </w:rPr>
                              <w:drawing>
                                <wp:inline distT="0" distB="0" distL="0" distR="0" wp14:anchorId="1010ABF2" wp14:editId="6AA12CA4">
                                  <wp:extent cx="1016635" cy="520065"/>
                                  <wp:effectExtent l="0" t="0" r="0" b="0"/>
                                  <wp:docPr id="681734732" name="Picture 6817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140D3E" w14:textId="77777777" w:rsidR="003C3128" w:rsidRPr="00D55628" w:rsidRDefault="003C3128" w:rsidP="003C3128">
                      <w:pPr>
                        <w:pStyle w:val="xDisclaimerText"/>
                      </w:pPr>
                    </w:p>
                    <w:p w14:paraId="554CB4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DAD4122" w14:textId="77777777">
                        <w:trPr>
                          <w:trHeight w:hRule="exact" w:val="1247"/>
                          <w:tblCellSpacing w:w="71" w:type="dxa"/>
                        </w:trPr>
                        <w:tc>
                          <w:tcPr>
                            <w:tcW w:w="1601" w:type="dxa"/>
                            <w:vAlign w:val="center"/>
                          </w:tcPr>
                          <w:p w14:paraId="7AADD153" w14:textId="77777777" w:rsidR="003C3128" w:rsidRPr="00D55628" w:rsidRDefault="003C3128">
                            <w:r w:rsidRPr="00D55628">
                              <w:rPr>
                                <w:noProof/>
                              </w:rPr>
                              <w:drawing>
                                <wp:inline distT="0" distB="0" distL="0" distR="0" wp14:anchorId="443A8597" wp14:editId="1423CEEB">
                                  <wp:extent cx="1016635" cy="520065"/>
                                  <wp:effectExtent l="0" t="0" r="0" b="0"/>
                                  <wp:docPr id="978738171" name="Picture 9787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457CF" w14:textId="77777777" w:rsidR="003C3128" w:rsidRPr="00D55628" w:rsidRDefault="003C3128">
                            <w:r w:rsidRPr="00D55628">
                              <w:rPr>
                                <w:noProof/>
                              </w:rPr>
                              <w:drawing>
                                <wp:inline distT="0" distB="0" distL="0" distR="0" wp14:anchorId="3CC5D7C7" wp14:editId="0CF3AEEF">
                                  <wp:extent cx="1016635" cy="520065"/>
                                  <wp:effectExtent l="0" t="0" r="0" b="0"/>
                                  <wp:docPr id="1024119457" name="Picture 10241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98760" w14:textId="77777777" w:rsidR="003C3128" w:rsidRPr="00D55628" w:rsidRDefault="003C3128">
                            <w:r w:rsidRPr="00D55628">
                              <w:rPr>
                                <w:noProof/>
                              </w:rPr>
                              <w:drawing>
                                <wp:inline distT="0" distB="0" distL="0" distR="0" wp14:anchorId="7B8ABECB" wp14:editId="14C665E3">
                                  <wp:extent cx="1016635" cy="520065"/>
                                  <wp:effectExtent l="0" t="0" r="0" b="0"/>
                                  <wp:docPr id="1578371218" name="Picture 15783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FB4C5D" w14:textId="77777777" w:rsidR="003C3128" w:rsidRPr="00D55628" w:rsidRDefault="003C3128">
                            <w:r w:rsidRPr="00D55628">
                              <w:rPr>
                                <w:noProof/>
                              </w:rPr>
                              <w:drawing>
                                <wp:inline distT="0" distB="0" distL="0" distR="0" wp14:anchorId="1A3F7DEC" wp14:editId="10CE9304">
                                  <wp:extent cx="1016635" cy="520065"/>
                                  <wp:effectExtent l="0" t="0" r="0" b="0"/>
                                  <wp:docPr id="657217570" name="Picture 6572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89BC8" w14:textId="77777777" w:rsidR="003C3128" w:rsidRPr="00D55628" w:rsidRDefault="003C3128" w:rsidP="003C3128">
                      <w:pPr>
                        <w:pStyle w:val="xDisclaimerText"/>
                      </w:pPr>
                    </w:p>
                    <w:p w14:paraId="016D06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C93740" w14:textId="77777777">
                        <w:trPr>
                          <w:trHeight w:hRule="exact" w:val="1247"/>
                          <w:tblCellSpacing w:w="71" w:type="dxa"/>
                        </w:trPr>
                        <w:tc>
                          <w:tcPr>
                            <w:tcW w:w="1601" w:type="dxa"/>
                            <w:vAlign w:val="center"/>
                          </w:tcPr>
                          <w:p w14:paraId="4EA8A4FA" w14:textId="77777777" w:rsidR="003C3128" w:rsidRPr="00D55628" w:rsidRDefault="003C3128">
                            <w:r w:rsidRPr="00D55628">
                              <w:rPr>
                                <w:noProof/>
                              </w:rPr>
                              <w:drawing>
                                <wp:inline distT="0" distB="0" distL="0" distR="0" wp14:anchorId="5FEAB07B" wp14:editId="49814915">
                                  <wp:extent cx="1016635" cy="520065"/>
                                  <wp:effectExtent l="0" t="0" r="0" b="0"/>
                                  <wp:docPr id="2116587511" name="Picture 21165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CDF1A0" w14:textId="77777777" w:rsidR="003C3128" w:rsidRPr="00D55628" w:rsidRDefault="003C3128">
                            <w:r w:rsidRPr="00D55628">
                              <w:rPr>
                                <w:noProof/>
                              </w:rPr>
                              <w:drawing>
                                <wp:inline distT="0" distB="0" distL="0" distR="0" wp14:anchorId="7FDD81C4" wp14:editId="6FC845EB">
                                  <wp:extent cx="1016635" cy="520065"/>
                                  <wp:effectExtent l="0" t="0" r="0" b="0"/>
                                  <wp:docPr id="692792811" name="Picture 6927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BB4E29" w14:textId="77777777" w:rsidR="003C3128" w:rsidRPr="00D55628" w:rsidRDefault="003C3128">
                            <w:r w:rsidRPr="00D55628">
                              <w:rPr>
                                <w:noProof/>
                              </w:rPr>
                              <w:drawing>
                                <wp:inline distT="0" distB="0" distL="0" distR="0" wp14:anchorId="712F432D" wp14:editId="3D310A76">
                                  <wp:extent cx="1016635" cy="520065"/>
                                  <wp:effectExtent l="0" t="0" r="0" b="0"/>
                                  <wp:docPr id="336607336" name="Picture 336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B235DD" w14:textId="77777777" w:rsidR="003C3128" w:rsidRPr="00D55628" w:rsidRDefault="003C3128">
                            <w:r w:rsidRPr="00D55628">
                              <w:rPr>
                                <w:noProof/>
                              </w:rPr>
                              <w:drawing>
                                <wp:inline distT="0" distB="0" distL="0" distR="0" wp14:anchorId="1D6B271D" wp14:editId="32C839A2">
                                  <wp:extent cx="1016635" cy="520065"/>
                                  <wp:effectExtent l="0" t="0" r="0" b="0"/>
                                  <wp:docPr id="1667543786" name="Picture 166754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597587" w14:textId="77777777" w:rsidR="003C3128" w:rsidRPr="00D55628" w:rsidRDefault="003C3128" w:rsidP="003C3128">
                      <w:pPr>
                        <w:pStyle w:val="xDisclaimerText"/>
                      </w:pPr>
                    </w:p>
                    <w:p w14:paraId="04FEAFB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68AD9F4" w14:textId="77777777">
                        <w:trPr>
                          <w:trHeight w:hRule="exact" w:val="1247"/>
                          <w:tblCellSpacing w:w="71" w:type="dxa"/>
                        </w:trPr>
                        <w:tc>
                          <w:tcPr>
                            <w:tcW w:w="1601" w:type="dxa"/>
                            <w:vAlign w:val="center"/>
                          </w:tcPr>
                          <w:p w14:paraId="39A88428" w14:textId="77777777" w:rsidR="003C3128" w:rsidRPr="00D55628" w:rsidRDefault="003C3128">
                            <w:r w:rsidRPr="00D55628">
                              <w:rPr>
                                <w:noProof/>
                              </w:rPr>
                              <w:drawing>
                                <wp:inline distT="0" distB="0" distL="0" distR="0" wp14:anchorId="4657DB3C" wp14:editId="33826F67">
                                  <wp:extent cx="1016635" cy="520065"/>
                                  <wp:effectExtent l="0" t="0" r="0" b="0"/>
                                  <wp:docPr id="240644382" name="Picture 2406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E2C99A" w14:textId="77777777" w:rsidR="003C3128" w:rsidRPr="00D55628" w:rsidRDefault="003C3128">
                            <w:r w:rsidRPr="00D55628">
                              <w:rPr>
                                <w:noProof/>
                              </w:rPr>
                              <w:drawing>
                                <wp:inline distT="0" distB="0" distL="0" distR="0" wp14:anchorId="2DF89DC2" wp14:editId="35C8DF10">
                                  <wp:extent cx="1016635" cy="520065"/>
                                  <wp:effectExtent l="0" t="0" r="0" b="0"/>
                                  <wp:docPr id="1906918839" name="Picture 190691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5CCEF7" w14:textId="77777777" w:rsidR="003C3128" w:rsidRPr="00D55628" w:rsidRDefault="003C3128">
                            <w:r w:rsidRPr="00D55628">
                              <w:rPr>
                                <w:noProof/>
                              </w:rPr>
                              <w:drawing>
                                <wp:inline distT="0" distB="0" distL="0" distR="0" wp14:anchorId="76223C81" wp14:editId="1A781CF2">
                                  <wp:extent cx="1016635" cy="520065"/>
                                  <wp:effectExtent l="0" t="0" r="0" b="0"/>
                                  <wp:docPr id="1584129998" name="Picture 15841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7CD882" w14:textId="77777777" w:rsidR="003C3128" w:rsidRPr="00D55628" w:rsidRDefault="003C3128">
                            <w:r w:rsidRPr="00D55628">
                              <w:rPr>
                                <w:noProof/>
                              </w:rPr>
                              <w:drawing>
                                <wp:inline distT="0" distB="0" distL="0" distR="0" wp14:anchorId="0CFB41F7" wp14:editId="1E1E503D">
                                  <wp:extent cx="1016635" cy="520065"/>
                                  <wp:effectExtent l="0" t="0" r="0" b="0"/>
                                  <wp:docPr id="68678800" name="Picture 686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D840AD" w14:textId="77777777" w:rsidR="003C3128" w:rsidRPr="00D55628" w:rsidRDefault="003C3128" w:rsidP="003C3128">
                      <w:pPr>
                        <w:pStyle w:val="xDisclaimerText"/>
                      </w:pPr>
                    </w:p>
                    <w:p w14:paraId="1E36214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B82DE1" w14:textId="77777777">
                        <w:trPr>
                          <w:trHeight w:hRule="exact" w:val="1247"/>
                          <w:tblCellSpacing w:w="71" w:type="dxa"/>
                        </w:trPr>
                        <w:tc>
                          <w:tcPr>
                            <w:tcW w:w="1601" w:type="dxa"/>
                            <w:vAlign w:val="center"/>
                          </w:tcPr>
                          <w:p w14:paraId="1DA7D1B3" w14:textId="77777777" w:rsidR="003C3128" w:rsidRPr="00D55628" w:rsidRDefault="003C3128">
                            <w:r w:rsidRPr="00D55628">
                              <w:rPr>
                                <w:noProof/>
                              </w:rPr>
                              <w:drawing>
                                <wp:inline distT="0" distB="0" distL="0" distR="0" wp14:anchorId="0BF8EDC9" wp14:editId="67C6DF48">
                                  <wp:extent cx="1016635" cy="520065"/>
                                  <wp:effectExtent l="0" t="0" r="0" b="0"/>
                                  <wp:docPr id="325489397" name="Picture 32548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24943F" w14:textId="77777777" w:rsidR="003C3128" w:rsidRPr="00D55628" w:rsidRDefault="003C3128">
                            <w:r w:rsidRPr="00D55628">
                              <w:rPr>
                                <w:noProof/>
                              </w:rPr>
                              <w:drawing>
                                <wp:inline distT="0" distB="0" distL="0" distR="0" wp14:anchorId="5370ADE3" wp14:editId="24CBCA6A">
                                  <wp:extent cx="1016635" cy="520065"/>
                                  <wp:effectExtent l="0" t="0" r="0" b="0"/>
                                  <wp:docPr id="2091685405" name="Picture 20916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8581504" w14:textId="77777777" w:rsidR="003C3128" w:rsidRPr="00D55628" w:rsidRDefault="003C3128">
                            <w:r w:rsidRPr="00D55628">
                              <w:rPr>
                                <w:noProof/>
                              </w:rPr>
                              <w:drawing>
                                <wp:inline distT="0" distB="0" distL="0" distR="0" wp14:anchorId="3920FC08" wp14:editId="4171893C">
                                  <wp:extent cx="1016635" cy="520065"/>
                                  <wp:effectExtent l="0" t="0" r="0" b="0"/>
                                  <wp:docPr id="1665886183" name="Picture 166588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62B3C60" w14:textId="77777777" w:rsidR="003C3128" w:rsidRPr="00D55628" w:rsidRDefault="003C3128">
                            <w:r w:rsidRPr="00D55628">
                              <w:rPr>
                                <w:noProof/>
                              </w:rPr>
                              <w:drawing>
                                <wp:inline distT="0" distB="0" distL="0" distR="0" wp14:anchorId="3BAAA3D4" wp14:editId="1C5BDE79">
                                  <wp:extent cx="1016635" cy="520065"/>
                                  <wp:effectExtent l="0" t="0" r="0" b="0"/>
                                  <wp:docPr id="1718001004" name="Picture 17180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C4E601" w14:textId="77777777" w:rsidR="003C3128" w:rsidRPr="00D55628" w:rsidRDefault="003C3128" w:rsidP="003C3128">
                      <w:pPr>
                        <w:pStyle w:val="xDisclaimerText"/>
                      </w:pPr>
                    </w:p>
                    <w:p w14:paraId="7BB8A9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3CBF8BE" w14:textId="77777777">
                        <w:trPr>
                          <w:trHeight w:hRule="exact" w:val="1247"/>
                          <w:tblCellSpacing w:w="71" w:type="dxa"/>
                        </w:trPr>
                        <w:tc>
                          <w:tcPr>
                            <w:tcW w:w="1601" w:type="dxa"/>
                            <w:vAlign w:val="center"/>
                          </w:tcPr>
                          <w:p w14:paraId="7644C3D2" w14:textId="77777777" w:rsidR="003C3128" w:rsidRPr="00D55628" w:rsidRDefault="003C3128">
                            <w:r w:rsidRPr="00D55628">
                              <w:rPr>
                                <w:noProof/>
                              </w:rPr>
                              <w:drawing>
                                <wp:inline distT="0" distB="0" distL="0" distR="0" wp14:anchorId="0B72955D" wp14:editId="45D8B640">
                                  <wp:extent cx="1016635" cy="520065"/>
                                  <wp:effectExtent l="0" t="0" r="0" b="0"/>
                                  <wp:docPr id="662720901" name="Picture 6627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193411" w14:textId="77777777" w:rsidR="003C3128" w:rsidRPr="00D55628" w:rsidRDefault="003C3128">
                            <w:r w:rsidRPr="00D55628">
                              <w:rPr>
                                <w:noProof/>
                              </w:rPr>
                              <w:drawing>
                                <wp:inline distT="0" distB="0" distL="0" distR="0" wp14:anchorId="25D48833" wp14:editId="6579C2EC">
                                  <wp:extent cx="1016635" cy="520065"/>
                                  <wp:effectExtent l="0" t="0" r="0" b="0"/>
                                  <wp:docPr id="874866875" name="Picture 87486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F55DB" w14:textId="77777777" w:rsidR="003C3128" w:rsidRPr="00D55628" w:rsidRDefault="003C3128">
                            <w:r w:rsidRPr="00D55628">
                              <w:rPr>
                                <w:noProof/>
                              </w:rPr>
                              <w:drawing>
                                <wp:inline distT="0" distB="0" distL="0" distR="0" wp14:anchorId="0B37D2FF" wp14:editId="77A62C64">
                                  <wp:extent cx="1016635" cy="520065"/>
                                  <wp:effectExtent l="0" t="0" r="0" b="0"/>
                                  <wp:docPr id="828486075" name="Picture 8284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BD78B0" w14:textId="77777777" w:rsidR="003C3128" w:rsidRPr="00D55628" w:rsidRDefault="003C3128">
                            <w:r w:rsidRPr="00D55628">
                              <w:rPr>
                                <w:noProof/>
                              </w:rPr>
                              <w:drawing>
                                <wp:inline distT="0" distB="0" distL="0" distR="0" wp14:anchorId="3D01FB87" wp14:editId="101B45FC">
                                  <wp:extent cx="1016635" cy="520065"/>
                                  <wp:effectExtent l="0" t="0" r="0" b="0"/>
                                  <wp:docPr id="727510375" name="Picture 7275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124DCA" w14:textId="77777777" w:rsidR="003C3128" w:rsidRPr="00D55628" w:rsidRDefault="003C3128" w:rsidP="003C3128">
                      <w:pPr>
                        <w:pStyle w:val="xDisclaimerText"/>
                      </w:pPr>
                    </w:p>
                    <w:p w14:paraId="503F24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4D0CBE5" w14:textId="77777777">
                        <w:trPr>
                          <w:trHeight w:hRule="exact" w:val="1247"/>
                          <w:tblCellSpacing w:w="71" w:type="dxa"/>
                        </w:trPr>
                        <w:tc>
                          <w:tcPr>
                            <w:tcW w:w="1601" w:type="dxa"/>
                            <w:vAlign w:val="center"/>
                          </w:tcPr>
                          <w:p w14:paraId="215A1FD1" w14:textId="77777777" w:rsidR="003C3128" w:rsidRPr="00D55628" w:rsidRDefault="003C3128">
                            <w:r w:rsidRPr="00D55628">
                              <w:rPr>
                                <w:noProof/>
                              </w:rPr>
                              <w:drawing>
                                <wp:inline distT="0" distB="0" distL="0" distR="0" wp14:anchorId="01588328" wp14:editId="3BAC4842">
                                  <wp:extent cx="1016635" cy="520065"/>
                                  <wp:effectExtent l="0" t="0" r="0" b="0"/>
                                  <wp:docPr id="1559249479" name="Picture 15592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836B3F" w14:textId="77777777" w:rsidR="003C3128" w:rsidRPr="00D55628" w:rsidRDefault="003C3128">
                            <w:r w:rsidRPr="00D55628">
                              <w:rPr>
                                <w:noProof/>
                              </w:rPr>
                              <w:drawing>
                                <wp:inline distT="0" distB="0" distL="0" distR="0" wp14:anchorId="5B5CE4B1" wp14:editId="15BE4201">
                                  <wp:extent cx="1016635" cy="520065"/>
                                  <wp:effectExtent l="0" t="0" r="0" b="0"/>
                                  <wp:docPr id="1618857033" name="Picture 16188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60CF4" w14:textId="77777777" w:rsidR="003C3128" w:rsidRPr="00D55628" w:rsidRDefault="003C3128">
                            <w:r w:rsidRPr="00D55628">
                              <w:rPr>
                                <w:noProof/>
                              </w:rPr>
                              <w:drawing>
                                <wp:inline distT="0" distB="0" distL="0" distR="0" wp14:anchorId="3EF6E2D3" wp14:editId="206896EA">
                                  <wp:extent cx="1016635" cy="520065"/>
                                  <wp:effectExtent l="0" t="0" r="0" b="0"/>
                                  <wp:docPr id="2069615747" name="Picture 20696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1BC7E8" w14:textId="77777777" w:rsidR="003C3128" w:rsidRPr="00D55628" w:rsidRDefault="003C3128">
                            <w:r w:rsidRPr="00D55628">
                              <w:rPr>
                                <w:noProof/>
                              </w:rPr>
                              <w:drawing>
                                <wp:inline distT="0" distB="0" distL="0" distR="0" wp14:anchorId="677255D0" wp14:editId="2852FF5B">
                                  <wp:extent cx="1016635" cy="520065"/>
                                  <wp:effectExtent l="0" t="0" r="0" b="0"/>
                                  <wp:docPr id="1103601151" name="Picture 11036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2B0E5F" w14:textId="77777777" w:rsidR="003C3128" w:rsidRPr="00D55628" w:rsidRDefault="003C3128" w:rsidP="003C3128">
                      <w:pPr>
                        <w:pStyle w:val="xDisclaimerText"/>
                      </w:pPr>
                    </w:p>
                    <w:p w14:paraId="43D327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A26DF0" w14:textId="77777777">
                        <w:trPr>
                          <w:trHeight w:hRule="exact" w:val="1247"/>
                          <w:tblCellSpacing w:w="71" w:type="dxa"/>
                        </w:trPr>
                        <w:tc>
                          <w:tcPr>
                            <w:tcW w:w="1601" w:type="dxa"/>
                            <w:vAlign w:val="center"/>
                          </w:tcPr>
                          <w:p w14:paraId="16ACD221" w14:textId="77777777" w:rsidR="003C3128" w:rsidRPr="00D55628" w:rsidRDefault="003C3128">
                            <w:r w:rsidRPr="00D55628">
                              <w:rPr>
                                <w:noProof/>
                              </w:rPr>
                              <w:drawing>
                                <wp:inline distT="0" distB="0" distL="0" distR="0" wp14:anchorId="131B0407" wp14:editId="0E763C57">
                                  <wp:extent cx="1016635" cy="520065"/>
                                  <wp:effectExtent l="0" t="0" r="0" b="0"/>
                                  <wp:docPr id="723866391" name="Picture 72386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60018" w14:textId="77777777" w:rsidR="003C3128" w:rsidRPr="00D55628" w:rsidRDefault="003C3128">
                            <w:r w:rsidRPr="00D55628">
                              <w:rPr>
                                <w:noProof/>
                              </w:rPr>
                              <w:drawing>
                                <wp:inline distT="0" distB="0" distL="0" distR="0" wp14:anchorId="68F58722" wp14:editId="2E4DFFAA">
                                  <wp:extent cx="1016635" cy="520065"/>
                                  <wp:effectExtent l="0" t="0" r="0" b="0"/>
                                  <wp:docPr id="394433604" name="Picture 3944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3E9D32" w14:textId="77777777" w:rsidR="003C3128" w:rsidRPr="00D55628" w:rsidRDefault="003C3128">
                            <w:r w:rsidRPr="00D55628">
                              <w:rPr>
                                <w:noProof/>
                              </w:rPr>
                              <w:drawing>
                                <wp:inline distT="0" distB="0" distL="0" distR="0" wp14:anchorId="0155EE36" wp14:editId="58A02BBD">
                                  <wp:extent cx="1016635" cy="520065"/>
                                  <wp:effectExtent l="0" t="0" r="0" b="0"/>
                                  <wp:docPr id="1841516084" name="Picture 184151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21400A" w14:textId="77777777" w:rsidR="003C3128" w:rsidRPr="00D55628" w:rsidRDefault="003C3128">
                            <w:r w:rsidRPr="00D55628">
                              <w:rPr>
                                <w:noProof/>
                              </w:rPr>
                              <w:drawing>
                                <wp:inline distT="0" distB="0" distL="0" distR="0" wp14:anchorId="13BACC41" wp14:editId="003A8959">
                                  <wp:extent cx="1016635" cy="520065"/>
                                  <wp:effectExtent l="0" t="0" r="0" b="0"/>
                                  <wp:docPr id="9699190" name="Picture 96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6073C4" w14:textId="77777777" w:rsidR="003C3128" w:rsidRPr="00D55628" w:rsidRDefault="003C3128" w:rsidP="003C3128">
                      <w:pPr>
                        <w:pStyle w:val="xDisclaimerText"/>
                      </w:pPr>
                    </w:p>
                    <w:p w14:paraId="14460F6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69286E1" w14:textId="77777777">
                        <w:trPr>
                          <w:trHeight w:hRule="exact" w:val="1247"/>
                          <w:tblCellSpacing w:w="71" w:type="dxa"/>
                        </w:trPr>
                        <w:tc>
                          <w:tcPr>
                            <w:tcW w:w="1601" w:type="dxa"/>
                            <w:vAlign w:val="center"/>
                          </w:tcPr>
                          <w:p w14:paraId="5EC9BD28" w14:textId="77777777" w:rsidR="003C3128" w:rsidRPr="00D55628" w:rsidRDefault="003C3128">
                            <w:r w:rsidRPr="00D55628">
                              <w:rPr>
                                <w:noProof/>
                              </w:rPr>
                              <w:drawing>
                                <wp:inline distT="0" distB="0" distL="0" distR="0" wp14:anchorId="60B3C37E" wp14:editId="6B5FA066">
                                  <wp:extent cx="1016635" cy="520065"/>
                                  <wp:effectExtent l="0" t="0" r="0" b="0"/>
                                  <wp:docPr id="1955238054" name="Picture 19552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6A8018" w14:textId="77777777" w:rsidR="003C3128" w:rsidRPr="00D55628" w:rsidRDefault="003C3128">
                            <w:r w:rsidRPr="00D55628">
                              <w:rPr>
                                <w:noProof/>
                              </w:rPr>
                              <w:drawing>
                                <wp:inline distT="0" distB="0" distL="0" distR="0" wp14:anchorId="4E99594C" wp14:editId="6C039658">
                                  <wp:extent cx="1016635" cy="520065"/>
                                  <wp:effectExtent l="0" t="0" r="0" b="0"/>
                                  <wp:docPr id="1751862045" name="Picture 175186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C10D62" w14:textId="77777777" w:rsidR="003C3128" w:rsidRPr="00D55628" w:rsidRDefault="003C3128">
                            <w:r w:rsidRPr="00D55628">
                              <w:rPr>
                                <w:noProof/>
                              </w:rPr>
                              <w:drawing>
                                <wp:inline distT="0" distB="0" distL="0" distR="0" wp14:anchorId="60AB90B9" wp14:editId="30DBF2A2">
                                  <wp:extent cx="1016635" cy="520065"/>
                                  <wp:effectExtent l="0" t="0" r="0" b="0"/>
                                  <wp:docPr id="918704989" name="Picture 9187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2B3B66" w14:textId="77777777" w:rsidR="003C3128" w:rsidRPr="00D55628" w:rsidRDefault="003C3128">
                            <w:r w:rsidRPr="00D55628">
                              <w:rPr>
                                <w:noProof/>
                              </w:rPr>
                              <w:drawing>
                                <wp:inline distT="0" distB="0" distL="0" distR="0" wp14:anchorId="00F7FA23" wp14:editId="4443B68E">
                                  <wp:extent cx="1016635" cy="520065"/>
                                  <wp:effectExtent l="0" t="0" r="0" b="0"/>
                                  <wp:docPr id="639820921" name="Picture 6398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4D42E0" w14:textId="77777777" w:rsidR="003C3128" w:rsidRPr="00D55628" w:rsidRDefault="003C3128" w:rsidP="003C3128">
                      <w:pPr>
                        <w:pStyle w:val="xDisclaimerText"/>
                      </w:pPr>
                    </w:p>
                    <w:p w14:paraId="050B5C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47B847F" w14:textId="77777777">
                        <w:trPr>
                          <w:trHeight w:hRule="exact" w:val="1247"/>
                          <w:tblCellSpacing w:w="71" w:type="dxa"/>
                        </w:trPr>
                        <w:tc>
                          <w:tcPr>
                            <w:tcW w:w="1601" w:type="dxa"/>
                            <w:vAlign w:val="center"/>
                          </w:tcPr>
                          <w:p w14:paraId="1FF1EF45" w14:textId="77777777" w:rsidR="003C3128" w:rsidRPr="00D55628" w:rsidRDefault="003C3128">
                            <w:r w:rsidRPr="00D55628">
                              <w:rPr>
                                <w:noProof/>
                              </w:rPr>
                              <w:drawing>
                                <wp:inline distT="0" distB="0" distL="0" distR="0" wp14:anchorId="74BF3502" wp14:editId="666187B5">
                                  <wp:extent cx="1016635" cy="520065"/>
                                  <wp:effectExtent l="0" t="0" r="0" b="0"/>
                                  <wp:docPr id="798293985" name="Picture 79829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4E26A" w14:textId="77777777" w:rsidR="003C3128" w:rsidRPr="00D55628" w:rsidRDefault="003C3128">
                            <w:r w:rsidRPr="00D55628">
                              <w:rPr>
                                <w:noProof/>
                              </w:rPr>
                              <w:drawing>
                                <wp:inline distT="0" distB="0" distL="0" distR="0" wp14:anchorId="46A01FDE" wp14:editId="07F35DD2">
                                  <wp:extent cx="1016635" cy="520065"/>
                                  <wp:effectExtent l="0" t="0" r="0" b="0"/>
                                  <wp:docPr id="1136965806" name="Picture 11369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1EC6C3" w14:textId="77777777" w:rsidR="003C3128" w:rsidRPr="00D55628" w:rsidRDefault="003C3128">
                            <w:r w:rsidRPr="00D55628">
                              <w:rPr>
                                <w:noProof/>
                              </w:rPr>
                              <w:drawing>
                                <wp:inline distT="0" distB="0" distL="0" distR="0" wp14:anchorId="1E62F06C" wp14:editId="54AE1C60">
                                  <wp:extent cx="1016635" cy="520065"/>
                                  <wp:effectExtent l="0" t="0" r="0" b="0"/>
                                  <wp:docPr id="20525880" name="Picture 205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BC00E7" w14:textId="77777777" w:rsidR="003C3128" w:rsidRPr="00D55628" w:rsidRDefault="003C3128">
                            <w:r w:rsidRPr="00D55628">
                              <w:rPr>
                                <w:noProof/>
                              </w:rPr>
                              <w:drawing>
                                <wp:inline distT="0" distB="0" distL="0" distR="0" wp14:anchorId="3683711B" wp14:editId="6B96F7AA">
                                  <wp:extent cx="1016635" cy="520065"/>
                                  <wp:effectExtent l="0" t="0" r="0" b="0"/>
                                  <wp:docPr id="313723721" name="Picture 3137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96C92B" w14:textId="77777777" w:rsidR="003C3128" w:rsidRPr="00D55628" w:rsidRDefault="003C3128" w:rsidP="003C3128">
                      <w:pPr>
                        <w:pStyle w:val="xDisclaimerText"/>
                      </w:pPr>
                    </w:p>
                    <w:p w14:paraId="10B01F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D3FF50" w14:textId="77777777">
                        <w:trPr>
                          <w:trHeight w:hRule="exact" w:val="1247"/>
                          <w:tblCellSpacing w:w="71" w:type="dxa"/>
                        </w:trPr>
                        <w:tc>
                          <w:tcPr>
                            <w:tcW w:w="1601" w:type="dxa"/>
                            <w:vAlign w:val="center"/>
                          </w:tcPr>
                          <w:p w14:paraId="4FB964DC" w14:textId="77777777" w:rsidR="003C3128" w:rsidRPr="00D55628" w:rsidRDefault="003C3128">
                            <w:r w:rsidRPr="00D55628">
                              <w:rPr>
                                <w:noProof/>
                              </w:rPr>
                              <w:drawing>
                                <wp:inline distT="0" distB="0" distL="0" distR="0" wp14:anchorId="19A83350" wp14:editId="64C555F5">
                                  <wp:extent cx="1016635" cy="520065"/>
                                  <wp:effectExtent l="0" t="0" r="0" b="0"/>
                                  <wp:docPr id="1832185204" name="Picture 18321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5F3250" w14:textId="77777777" w:rsidR="003C3128" w:rsidRPr="00D55628" w:rsidRDefault="003C3128">
                            <w:r w:rsidRPr="00D55628">
                              <w:rPr>
                                <w:noProof/>
                              </w:rPr>
                              <w:drawing>
                                <wp:inline distT="0" distB="0" distL="0" distR="0" wp14:anchorId="017F864D" wp14:editId="144FF9D6">
                                  <wp:extent cx="1016635" cy="520065"/>
                                  <wp:effectExtent l="0" t="0" r="0" b="0"/>
                                  <wp:docPr id="1208034502" name="Picture 12080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9F5E3" w14:textId="77777777" w:rsidR="003C3128" w:rsidRPr="00D55628" w:rsidRDefault="003C3128">
                            <w:r w:rsidRPr="00D55628">
                              <w:rPr>
                                <w:noProof/>
                              </w:rPr>
                              <w:drawing>
                                <wp:inline distT="0" distB="0" distL="0" distR="0" wp14:anchorId="5B30539E" wp14:editId="6804C7AC">
                                  <wp:extent cx="1016635" cy="520065"/>
                                  <wp:effectExtent l="0" t="0" r="0" b="0"/>
                                  <wp:docPr id="583138667" name="Picture 58313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FAE29A" w14:textId="77777777" w:rsidR="003C3128" w:rsidRPr="00D55628" w:rsidRDefault="003C3128">
                            <w:r w:rsidRPr="00D55628">
                              <w:rPr>
                                <w:noProof/>
                              </w:rPr>
                              <w:drawing>
                                <wp:inline distT="0" distB="0" distL="0" distR="0" wp14:anchorId="1A6D0FF7" wp14:editId="650A4195">
                                  <wp:extent cx="1016635" cy="520065"/>
                                  <wp:effectExtent l="0" t="0" r="0" b="0"/>
                                  <wp:docPr id="1108737368" name="Picture 110873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F6AA4F" w14:textId="77777777" w:rsidR="003C3128" w:rsidRPr="00D55628" w:rsidRDefault="003C3128" w:rsidP="003C3128">
                      <w:pPr>
                        <w:pStyle w:val="xDisclaimerText"/>
                      </w:pPr>
                    </w:p>
                    <w:p w14:paraId="02F0512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27C2ED" w14:textId="77777777">
                        <w:trPr>
                          <w:trHeight w:hRule="exact" w:val="1247"/>
                          <w:tblCellSpacing w:w="71" w:type="dxa"/>
                        </w:trPr>
                        <w:tc>
                          <w:tcPr>
                            <w:tcW w:w="1601" w:type="dxa"/>
                            <w:vAlign w:val="center"/>
                          </w:tcPr>
                          <w:p w14:paraId="5864E37C" w14:textId="77777777" w:rsidR="003C3128" w:rsidRPr="00D55628" w:rsidRDefault="003C3128">
                            <w:r w:rsidRPr="00D55628">
                              <w:rPr>
                                <w:noProof/>
                              </w:rPr>
                              <w:drawing>
                                <wp:inline distT="0" distB="0" distL="0" distR="0" wp14:anchorId="5582DC93" wp14:editId="1854DF60">
                                  <wp:extent cx="1016635" cy="520065"/>
                                  <wp:effectExtent l="0" t="0" r="0" b="0"/>
                                  <wp:docPr id="459282810" name="Picture 4592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7E1FE" w14:textId="77777777" w:rsidR="003C3128" w:rsidRPr="00D55628" w:rsidRDefault="003C3128">
                            <w:r w:rsidRPr="00D55628">
                              <w:rPr>
                                <w:noProof/>
                              </w:rPr>
                              <w:drawing>
                                <wp:inline distT="0" distB="0" distL="0" distR="0" wp14:anchorId="0B0A35E7" wp14:editId="21C29219">
                                  <wp:extent cx="1016635" cy="520065"/>
                                  <wp:effectExtent l="0" t="0" r="0" b="0"/>
                                  <wp:docPr id="1235971105" name="Picture 123597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25A4DD" w14:textId="77777777" w:rsidR="003C3128" w:rsidRPr="00D55628" w:rsidRDefault="003C3128">
                            <w:r w:rsidRPr="00D55628">
                              <w:rPr>
                                <w:noProof/>
                              </w:rPr>
                              <w:drawing>
                                <wp:inline distT="0" distB="0" distL="0" distR="0" wp14:anchorId="406B7EE1" wp14:editId="76EF679C">
                                  <wp:extent cx="1016635" cy="520065"/>
                                  <wp:effectExtent l="0" t="0" r="0" b="0"/>
                                  <wp:docPr id="1199917605" name="Picture 11999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329916" w14:textId="77777777" w:rsidR="003C3128" w:rsidRPr="00D55628" w:rsidRDefault="003C3128">
                            <w:r w:rsidRPr="00D55628">
                              <w:rPr>
                                <w:noProof/>
                              </w:rPr>
                              <w:drawing>
                                <wp:inline distT="0" distB="0" distL="0" distR="0" wp14:anchorId="5966BEC3" wp14:editId="55B118AE">
                                  <wp:extent cx="1016635" cy="520065"/>
                                  <wp:effectExtent l="0" t="0" r="0" b="0"/>
                                  <wp:docPr id="1309408911" name="Picture 13094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6DC115" w14:textId="77777777" w:rsidR="003C3128" w:rsidRPr="00D55628" w:rsidRDefault="003C3128" w:rsidP="003C3128">
                      <w:pPr>
                        <w:pStyle w:val="xDisclaimerText"/>
                      </w:pPr>
                    </w:p>
                    <w:p w14:paraId="57952B4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F72F93" w14:textId="77777777">
                        <w:trPr>
                          <w:trHeight w:hRule="exact" w:val="1247"/>
                          <w:tblCellSpacing w:w="71" w:type="dxa"/>
                        </w:trPr>
                        <w:tc>
                          <w:tcPr>
                            <w:tcW w:w="1601" w:type="dxa"/>
                            <w:vAlign w:val="center"/>
                          </w:tcPr>
                          <w:p w14:paraId="10AB1FAA" w14:textId="77777777" w:rsidR="003C3128" w:rsidRPr="00D55628" w:rsidRDefault="003C3128">
                            <w:r w:rsidRPr="00D55628">
                              <w:rPr>
                                <w:noProof/>
                              </w:rPr>
                              <w:drawing>
                                <wp:inline distT="0" distB="0" distL="0" distR="0" wp14:anchorId="060C9CE3" wp14:editId="2CEB637E">
                                  <wp:extent cx="1016635" cy="520065"/>
                                  <wp:effectExtent l="0" t="0" r="0" b="0"/>
                                  <wp:docPr id="493337239" name="Picture 49333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EA6572" w14:textId="77777777" w:rsidR="003C3128" w:rsidRPr="00D55628" w:rsidRDefault="003C3128">
                            <w:r w:rsidRPr="00D55628">
                              <w:rPr>
                                <w:noProof/>
                              </w:rPr>
                              <w:drawing>
                                <wp:inline distT="0" distB="0" distL="0" distR="0" wp14:anchorId="5D54A6FF" wp14:editId="139776C1">
                                  <wp:extent cx="1016635" cy="520065"/>
                                  <wp:effectExtent l="0" t="0" r="0" b="0"/>
                                  <wp:docPr id="1786039229" name="Picture 17860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429218" w14:textId="77777777" w:rsidR="003C3128" w:rsidRPr="00D55628" w:rsidRDefault="003C3128">
                            <w:r w:rsidRPr="00D55628">
                              <w:rPr>
                                <w:noProof/>
                              </w:rPr>
                              <w:drawing>
                                <wp:inline distT="0" distB="0" distL="0" distR="0" wp14:anchorId="34B39617" wp14:editId="6891D13C">
                                  <wp:extent cx="1016635" cy="520065"/>
                                  <wp:effectExtent l="0" t="0" r="0" b="0"/>
                                  <wp:docPr id="797911065" name="Picture 7979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EB67BA" w14:textId="77777777" w:rsidR="003C3128" w:rsidRPr="00D55628" w:rsidRDefault="003C3128">
                            <w:r w:rsidRPr="00D55628">
                              <w:rPr>
                                <w:noProof/>
                              </w:rPr>
                              <w:drawing>
                                <wp:inline distT="0" distB="0" distL="0" distR="0" wp14:anchorId="3D14E5AE" wp14:editId="65BC19DA">
                                  <wp:extent cx="1016635" cy="520065"/>
                                  <wp:effectExtent l="0" t="0" r="0" b="0"/>
                                  <wp:docPr id="1370347686" name="Picture 137034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E8EE8B" w14:textId="77777777" w:rsidR="003C3128" w:rsidRPr="00D55628" w:rsidRDefault="003C3128" w:rsidP="003C3128">
                      <w:pPr>
                        <w:pStyle w:val="xDisclaimerText"/>
                      </w:pPr>
                    </w:p>
                    <w:p w14:paraId="0F144A0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53FC4D" w14:textId="77777777">
                        <w:trPr>
                          <w:trHeight w:hRule="exact" w:val="1247"/>
                          <w:tblCellSpacing w:w="71" w:type="dxa"/>
                        </w:trPr>
                        <w:tc>
                          <w:tcPr>
                            <w:tcW w:w="1601" w:type="dxa"/>
                            <w:vAlign w:val="center"/>
                          </w:tcPr>
                          <w:p w14:paraId="1868A804" w14:textId="77777777" w:rsidR="003C3128" w:rsidRPr="00D55628" w:rsidRDefault="003C3128">
                            <w:r w:rsidRPr="00D55628">
                              <w:rPr>
                                <w:noProof/>
                              </w:rPr>
                              <w:drawing>
                                <wp:inline distT="0" distB="0" distL="0" distR="0" wp14:anchorId="7C38B1A2" wp14:editId="26039435">
                                  <wp:extent cx="1016635" cy="520065"/>
                                  <wp:effectExtent l="0" t="0" r="0" b="0"/>
                                  <wp:docPr id="604679735" name="Picture 60467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26125" w14:textId="77777777" w:rsidR="003C3128" w:rsidRPr="00D55628" w:rsidRDefault="003C3128">
                            <w:r w:rsidRPr="00D55628">
                              <w:rPr>
                                <w:noProof/>
                              </w:rPr>
                              <w:drawing>
                                <wp:inline distT="0" distB="0" distL="0" distR="0" wp14:anchorId="72596E92" wp14:editId="6BF3D584">
                                  <wp:extent cx="1016635" cy="520065"/>
                                  <wp:effectExtent l="0" t="0" r="0" b="0"/>
                                  <wp:docPr id="1268143231" name="Picture 12681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558B0E" w14:textId="77777777" w:rsidR="003C3128" w:rsidRPr="00D55628" w:rsidRDefault="003C3128">
                            <w:r w:rsidRPr="00D55628">
                              <w:rPr>
                                <w:noProof/>
                              </w:rPr>
                              <w:drawing>
                                <wp:inline distT="0" distB="0" distL="0" distR="0" wp14:anchorId="04531A2C" wp14:editId="031FCF26">
                                  <wp:extent cx="1016635" cy="520065"/>
                                  <wp:effectExtent l="0" t="0" r="0" b="0"/>
                                  <wp:docPr id="101322926" name="Picture 1013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C45DEC" w14:textId="77777777" w:rsidR="003C3128" w:rsidRPr="00D55628" w:rsidRDefault="003C3128">
                            <w:r w:rsidRPr="00D55628">
                              <w:rPr>
                                <w:noProof/>
                              </w:rPr>
                              <w:drawing>
                                <wp:inline distT="0" distB="0" distL="0" distR="0" wp14:anchorId="765A8B04" wp14:editId="0A940ABA">
                                  <wp:extent cx="1016635" cy="520065"/>
                                  <wp:effectExtent l="0" t="0" r="0" b="0"/>
                                  <wp:docPr id="478792497" name="Picture 4787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030072" w14:textId="77777777" w:rsidR="003C3128" w:rsidRPr="00D55628" w:rsidRDefault="003C3128" w:rsidP="003C3128">
                      <w:pPr>
                        <w:pStyle w:val="xDisclaimerText"/>
                      </w:pPr>
                    </w:p>
                    <w:p w14:paraId="6F34F3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70187F" w14:textId="77777777">
                        <w:trPr>
                          <w:trHeight w:hRule="exact" w:val="1247"/>
                          <w:tblCellSpacing w:w="71" w:type="dxa"/>
                        </w:trPr>
                        <w:tc>
                          <w:tcPr>
                            <w:tcW w:w="1601" w:type="dxa"/>
                            <w:vAlign w:val="center"/>
                          </w:tcPr>
                          <w:p w14:paraId="5D721AC8" w14:textId="77777777" w:rsidR="003C3128" w:rsidRPr="00D55628" w:rsidRDefault="003C3128">
                            <w:r w:rsidRPr="00D55628">
                              <w:rPr>
                                <w:noProof/>
                              </w:rPr>
                              <w:drawing>
                                <wp:inline distT="0" distB="0" distL="0" distR="0" wp14:anchorId="6C6C25C2" wp14:editId="0BF1796B">
                                  <wp:extent cx="1016635" cy="520065"/>
                                  <wp:effectExtent l="0" t="0" r="0" b="0"/>
                                  <wp:docPr id="2104267222" name="Picture 21042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A6190" w14:textId="77777777" w:rsidR="003C3128" w:rsidRPr="00D55628" w:rsidRDefault="003C3128">
                            <w:r w:rsidRPr="00D55628">
                              <w:rPr>
                                <w:noProof/>
                              </w:rPr>
                              <w:drawing>
                                <wp:inline distT="0" distB="0" distL="0" distR="0" wp14:anchorId="49CBADC0" wp14:editId="25D57B37">
                                  <wp:extent cx="1016635" cy="520065"/>
                                  <wp:effectExtent l="0" t="0" r="0" b="0"/>
                                  <wp:docPr id="881748650" name="Picture 8817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FDDBA1" w14:textId="77777777" w:rsidR="003C3128" w:rsidRPr="00D55628" w:rsidRDefault="003C3128">
                            <w:r w:rsidRPr="00D55628">
                              <w:rPr>
                                <w:noProof/>
                              </w:rPr>
                              <w:drawing>
                                <wp:inline distT="0" distB="0" distL="0" distR="0" wp14:anchorId="09E4A601" wp14:editId="23C1309C">
                                  <wp:extent cx="1016635" cy="520065"/>
                                  <wp:effectExtent l="0" t="0" r="0" b="0"/>
                                  <wp:docPr id="903248423" name="Picture 90324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DF9551" w14:textId="77777777" w:rsidR="003C3128" w:rsidRPr="00D55628" w:rsidRDefault="003C3128">
                            <w:r w:rsidRPr="00D55628">
                              <w:rPr>
                                <w:noProof/>
                              </w:rPr>
                              <w:drawing>
                                <wp:inline distT="0" distB="0" distL="0" distR="0" wp14:anchorId="457285A5" wp14:editId="557DF4E4">
                                  <wp:extent cx="1016635" cy="520065"/>
                                  <wp:effectExtent l="0" t="0" r="0" b="0"/>
                                  <wp:docPr id="1182497424" name="Picture 11824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689255" w14:textId="77777777" w:rsidR="003C3128" w:rsidRPr="00D55628" w:rsidRDefault="003C3128" w:rsidP="003C3128">
                      <w:pPr>
                        <w:pStyle w:val="xDisclaimerText"/>
                      </w:pPr>
                    </w:p>
                    <w:p w14:paraId="60C2AAA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C2A1E7" w14:textId="77777777">
                        <w:trPr>
                          <w:trHeight w:hRule="exact" w:val="1247"/>
                          <w:tblCellSpacing w:w="71" w:type="dxa"/>
                        </w:trPr>
                        <w:tc>
                          <w:tcPr>
                            <w:tcW w:w="1601" w:type="dxa"/>
                            <w:vAlign w:val="center"/>
                          </w:tcPr>
                          <w:p w14:paraId="271AD351" w14:textId="77777777" w:rsidR="003C3128" w:rsidRPr="00D55628" w:rsidRDefault="003C3128">
                            <w:r w:rsidRPr="00D55628">
                              <w:rPr>
                                <w:noProof/>
                              </w:rPr>
                              <w:drawing>
                                <wp:inline distT="0" distB="0" distL="0" distR="0" wp14:anchorId="5C28A286" wp14:editId="1DEFC466">
                                  <wp:extent cx="1016635" cy="520065"/>
                                  <wp:effectExtent l="0" t="0" r="0" b="0"/>
                                  <wp:docPr id="554493551" name="Picture 5544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2998CD" w14:textId="77777777" w:rsidR="003C3128" w:rsidRPr="00D55628" w:rsidRDefault="003C3128">
                            <w:r w:rsidRPr="00D55628">
                              <w:rPr>
                                <w:noProof/>
                              </w:rPr>
                              <w:drawing>
                                <wp:inline distT="0" distB="0" distL="0" distR="0" wp14:anchorId="124E4F1B" wp14:editId="613D6E50">
                                  <wp:extent cx="1016635" cy="520065"/>
                                  <wp:effectExtent l="0" t="0" r="0" b="0"/>
                                  <wp:docPr id="921394398" name="Picture 9213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D7CA2A" w14:textId="77777777" w:rsidR="003C3128" w:rsidRPr="00D55628" w:rsidRDefault="003C3128">
                            <w:r w:rsidRPr="00D55628">
                              <w:rPr>
                                <w:noProof/>
                              </w:rPr>
                              <w:drawing>
                                <wp:inline distT="0" distB="0" distL="0" distR="0" wp14:anchorId="0CBDD30D" wp14:editId="695640FC">
                                  <wp:extent cx="1016635" cy="520065"/>
                                  <wp:effectExtent l="0" t="0" r="0" b="0"/>
                                  <wp:docPr id="229338168" name="Picture 2293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7370FF" w14:textId="77777777" w:rsidR="003C3128" w:rsidRPr="00D55628" w:rsidRDefault="003C3128">
                            <w:r w:rsidRPr="00D55628">
                              <w:rPr>
                                <w:noProof/>
                              </w:rPr>
                              <w:drawing>
                                <wp:inline distT="0" distB="0" distL="0" distR="0" wp14:anchorId="2D07E448" wp14:editId="22CD64BE">
                                  <wp:extent cx="1016635" cy="520065"/>
                                  <wp:effectExtent l="0" t="0" r="0" b="0"/>
                                  <wp:docPr id="455295505" name="Picture 4552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CA0EC2" w14:textId="77777777" w:rsidR="003C3128" w:rsidRPr="00D55628" w:rsidRDefault="003C3128" w:rsidP="003C3128">
                      <w:pPr>
                        <w:pStyle w:val="xDisclaimerText"/>
                      </w:pPr>
                    </w:p>
                    <w:p w14:paraId="2CA4FB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208A99" w14:textId="77777777">
                        <w:trPr>
                          <w:trHeight w:hRule="exact" w:val="1247"/>
                          <w:tblCellSpacing w:w="71" w:type="dxa"/>
                        </w:trPr>
                        <w:tc>
                          <w:tcPr>
                            <w:tcW w:w="1601" w:type="dxa"/>
                            <w:vAlign w:val="center"/>
                          </w:tcPr>
                          <w:p w14:paraId="504E3AFF" w14:textId="77777777" w:rsidR="003C3128" w:rsidRPr="00D55628" w:rsidRDefault="003C3128">
                            <w:r w:rsidRPr="00D55628">
                              <w:rPr>
                                <w:noProof/>
                              </w:rPr>
                              <w:drawing>
                                <wp:inline distT="0" distB="0" distL="0" distR="0" wp14:anchorId="3C9E848C" wp14:editId="284FB931">
                                  <wp:extent cx="1016635" cy="520065"/>
                                  <wp:effectExtent l="0" t="0" r="0" b="0"/>
                                  <wp:docPr id="683564333" name="Picture 6835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3A1D87" w14:textId="77777777" w:rsidR="003C3128" w:rsidRPr="00D55628" w:rsidRDefault="003C3128">
                            <w:r w:rsidRPr="00D55628">
                              <w:rPr>
                                <w:noProof/>
                              </w:rPr>
                              <w:drawing>
                                <wp:inline distT="0" distB="0" distL="0" distR="0" wp14:anchorId="15804779" wp14:editId="7542A90C">
                                  <wp:extent cx="1016635" cy="520065"/>
                                  <wp:effectExtent l="0" t="0" r="0" b="0"/>
                                  <wp:docPr id="564974372" name="Picture 5649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8BBC88" w14:textId="77777777" w:rsidR="003C3128" w:rsidRPr="00D55628" w:rsidRDefault="003C3128">
                            <w:r w:rsidRPr="00D55628">
                              <w:rPr>
                                <w:noProof/>
                              </w:rPr>
                              <w:drawing>
                                <wp:inline distT="0" distB="0" distL="0" distR="0" wp14:anchorId="195C2520" wp14:editId="7F090886">
                                  <wp:extent cx="1016635" cy="520065"/>
                                  <wp:effectExtent l="0" t="0" r="0" b="0"/>
                                  <wp:docPr id="1386489606" name="Picture 13864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CC63E2" w14:textId="77777777" w:rsidR="003C3128" w:rsidRPr="00D55628" w:rsidRDefault="003C3128">
                            <w:r w:rsidRPr="00D55628">
                              <w:rPr>
                                <w:noProof/>
                              </w:rPr>
                              <w:drawing>
                                <wp:inline distT="0" distB="0" distL="0" distR="0" wp14:anchorId="1898FCF6" wp14:editId="402D1BA5">
                                  <wp:extent cx="1016635" cy="520065"/>
                                  <wp:effectExtent l="0" t="0" r="0" b="0"/>
                                  <wp:docPr id="424615248" name="Picture 4246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7203F3" w14:textId="77777777" w:rsidR="003C3128" w:rsidRPr="00D55628" w:rsidRDefault="003C3128" w:rsidP="003C3128">
                      <w:pPr>
                        <w:pStyle w:val="xDisclaimerText"/>
                      </w:pPr>
                    </w:p>
                    <w:p w14:paraId="170E383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CE8D62" w14:textId="77777777">
                        <w:trPr>
                          <w:trHeight w:hRule="exact" w:val="1247"/>
                          <w:tblCellSpacing w:w="71" w:type="dxa"/>
                        </w:trPr>
                        <w:tc>
                          <w:tcPr>
                            <w:tcW w:w="1601" w:type="dxa"/>
                            <w:vAlign w:val="center"/>
                          </w:tcPr>
                          <w:p w14:paraId="178EDBD7" w14:textId="77777777" w:rsidR="003C3128" w:rsidRPr="00D55628" w:rsidRDefault="003C3128">
                            <w:r w:rsidRPr="00D55628">
                              <w:rPr>
                                <w:noProof/>
                              </w:rPr>
                              <w:drawing>
                                <wp:inline distT="0" distB="0" distL="0" distR="0" wp14:anchorId="1D8A5E36" wp14:editId="604D0C37">
                                  <wp:extent cx="1016635" cy="520065"/>
                                  <wp:effectExtent l="0" t="0" r="0" b="0"/>
                                  <wp:docPr id="1998541356" name="Picture 1998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947C61" w14:textId="77777777" w:rsidR="003C3128" w:rsidRPr="00D55628" w:rsidRDefault="003C3128">
                            <w:r w:rsidRPr="00D55628">
                              <w:rPr>
                                <w:noProof/>
                              </w:rPr>
                              <w:drawing>
                                <wp:inline distT="0" distB="0" distL="0" distR="0" wp14:anchorId="06DA8894" wp14:editId="08B64D24">
                                  <wp:extent cx="1016635" cy="520065"/>
                                  <wp:effectExtent l="0" t="0" r="0" b="0"/>
                                  <wp:docPr id="506531383" name="Picture 50653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7474B3" w14:textId="77777777" w:rsidR="003C3128" w:rsidRPr="00D55628" w:rsidRDefault="003C3128">
                            <w:r w:rsidRPr="00D55628">
                              <w:rPr>
                                <w:noProof/>
                              </w:rPr>
                              <w:drawing>
                                <wp:inline distT="0" distB="0" distL="0" distR="0" wp14:anchorId="54BA1A78" wp14:editId="029656DF">
                                  <wp:extent cx="1016635" cy="520065"/>
                                  <wp:effectExtent l="0" t="0" r="0" b="0"/>
                                  <wp:docPr id="2035949920" name="Picture 20359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ADBA3C" w14:textId="77777777" w:rsidR="003C3128" w:rsidRPr="00D55628" w:rsidRDefault="003C3128">
                            <w:r w:rsidRPr="00D55628">
                              <w:rPr>
                                <w:noProof/>
                              </w:rPr>
                              <w:drawing>
                                <wp:inline distT="0" distB="0" distL="0" distR="0" wp14:anchorId="5C8F645A" wp14:editId="0409CB82">
                                  <wp:extent cx="1016635" cy="520065"/>
                                  <wp:effectExtent l="0" t="0" r="0" b="0"/>
                                  <wp:docPr id="679096645" name="Picture 6790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1291BD" w14:textId="77777777" w:rsidR="003C3128" w:rsidRPr="00D55628" w:rsidRDefault="003C3128" w:rsidP="003C3128">
                      <w:pPr>
                        <w:pStyle w:val="xDisclaimerText"/>
                      </w:pPr>
                    </w:p>
                    <w:p w14:paraId="686DCE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8B372B" w14:textId="77777777">
                        <w:trPr>
                          <w:trHeight w:hRule="exact" w:val="1247"/>
                          <w:tblCellSpacing w:w="71" w:type="dxa"/>
                        </w:trPr>
                        <w:tc>
                          <w:tcPr>
                            <w:tcW w:w="1601" w:type="dxa"/>
                            <w:vAlign w:val="center"/>
                          </w:tcPr>
                          <w:p w14:paraId="57A2DEAB" w14:textId="77777777" w:rsidR="003C3128" w:rsidRPr="00D55628" w:rsidRDefault="003C3128">
                            <w:r w:rsidRPr="00D55628">
                              <w:rPr>
                                <w:noProof/>
                              </w:rPr>
                              <w:drawing>
                                <wp:inline distT="0" distB="0" distL="0" distR="0" wp14:anchorId="06D0F98B" wp14:editId="1A020FA2">
                                  <wp:extent cx="1016635" cy="520065"/>
                                  <wp:effectExtent l="0" t="0" r="0" b="0"/>
                                  <wp:docPr id="2097112566" name="Picture 20971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45244F" w14:textId="77777777" w:rsidR="003C3128" w:rsidRPr="00D55628" w:rsidRDefault="003C3128">
                            <w:r w:rsidRPr="00D55628">
                              <w:rPr>
                                <w:noProof/>
                              </w:rPr>
                              <w:drawing>
                                <wp:inline distT="0" distB="0" distL="0" distR="0" wp14:anchorId="5C1E6DED" wp14:editId="166C0028">
                                  <wp:extent cx="1016635" cy="520065"/>
                                  <wp:effectExtent l="0" t="0" r="0" b="0"/>
                                  <wp:docPr id="1530379304" name="Picture 15303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8EAA89" w14:textId="77777777" w:rsidR="003C3128" w:rsidRPr="00D55628" w:rsidRDefault="003C3128">
                            <w:r w:rsidRPr="00D55628">
                              <w:rPr>
                                <w:noProof/>
                              </w:rPr>
                              <w:drawing>
                                <wp:inline distT="0" distB="0" distL="0" distR="0" wp14:anchorId="484EB6F4" wp14:editId="0ECD7FDE">
                                  <wp:extent cx="1016635" cy="520065"/>
                                  <wp:effectExtent l="0" t="0" r="0" b="0"/>
                                  <wp:docPr id="1056260247" name="Picture 10562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3140AE" w14:textId="77777777" w:rsidR="003C3128" w:rsidRPr="00D55628" w:rsidRDefault="003C3128">
                            <w:r w:rsidRPr="00D55628">
                              <w:rPr>
                                <w:noProof/>
                              </w:rPr>
                              <w:drawing>
                                <wp:inline distT="0" distB="0" distL="0" distR="0" wp14:anchorId="7CAF1739" wp14:editId="641AF305">
                                  <wp:extent cx="1016635" cy="520065"/>
                                  <wp:effectExtent l="0" t="0" r="0" b="0"/>
                                  <wp:docPr id="575228383" name="Picture 57522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0D02BF0" w14:textId="77777777" w:rsidR="003C3128" w:rsidRPr="00D55628" w:rsidRDefault="003C3128" w:rsidP="003C3128">
                      <w:pPr>
                        <w:pStyle w:val="xDisclaimerText"/>
                      </w:pPr>
                    </w:p>
                    <w:p w14:paraId="3D325C5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061318" w14:textId="77777777">
                        <w:trPr>
                          <w:trHeight w:hRule="exact" w:val="1247"/>
                          <w:tblCellSpacing w:w="71" w:type="dxa"/>
                        </w:trPr>
                        <w:tc>
                          <w:tcPr>
                            <w:tcW w:w="1601" w:type="dxa"/>
                            <w:vAlign w:val="center"/>
                          </w:tcPr>
                          <w:p w14:paraId="500C903A" w14:textId="77777777" w:rsidR="003C3128" w:rsidRPr="00D55628" w:rsidRDefault="003C3128">
                            <w:r w:rsidRPr="00D55628">
                              <w:rPr>
                                <w:noProof/>
                              </w:rPr>
                              <w:drawing>
                                <wp:inline distT="0" distB="0" distL="0" distR="0" wp14:anchorId="78E9F6D5" wp14:editId="42AF386C">
                                  <wp:extent cx="1016635" cy="520065"/>
                                  <wp:effectExtent l="0" t="0" r="0" b="0"/>
                                  <wp:docPr id="1895958783" name="Picture 18959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05E421" w14:textId="77777777" w:rsidR="003C3128" w:rsidRPr="00D55628" w:rsidRDefault="003C3128">
                            <w:r w:rsidRPr="00D55628">
                              <w:rPr>
                                <w:noProof/>
                              </w:rPr>
                              <w:drawing>
                                <wp:inline distT="0" distB="0" distL="0" distR="0" wp14:anchorId="57146891" wp14:editId="44FC5AA4">
                                  <wp:extent cx="1016635" cy="520065"/>
                                  <wp:effectExtent l="0" t="0" r="0" b="0"/>
                                  <wp:docPr id="967204713" name="Picture 96720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0D7E69" w14:textId="77777777" w:rsidR="003C3128" w:rsidRPr="00D55628" w:rsidRDefault="003C3128">
                            <w:r w:rsidRPr="00D55628">
                              <w:rPr>
                                <w:noProof/>
                              </w:rPr>
                              <w:drawing>
                                <wp:inline distT="0" distB="0" distL="0" distR="0" wp14:anchorId="202E28DC" wp14:editId="25E24D40">
                                  <wp:extent cx="1016635" cy="520065"/>
                                  <wp:effectExtent l="0" t="0" r="0" b="0"/>
                                  <wp:docPr id="1412249145" name="Picture 14122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B7535E" w14:textId="77777777" w:rsidR="003C3128" w:rsidRPr="00D55628" w:rsidRDefault="003C3128">
                            <w:r w:rsidRPr="00D55628">
                              <w:rPr>
                                <w:noProof/>
                              </w:rPr>
                              <w:drawing>
                                <wp:inline distT="0" distB="0" distL="0" distR="0" wp14:anchorId="75BA551B" wp14:editId="085FEA3E">
                                  <wp:extent cx="1016635" cy="520065"/>
                                  <wp:effectExtent l="0" t="0" r="0" b="0"/>
                                  <wp:docPr id="606787314" name="Picture 6067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17404E" w14:textId="77777777" w:rsidR="003C3128" w:rsidRPr="00D55628" w:rsidRDefault="003C3128" w:rsidP="003C3128">
                      <w:pPr>
                        <w:pStyle w:val="xDisclaimerText"/>
                      </w:pPr>
                    </w:p>
                    <w:p w14:paraId="750AE03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C62ABB" w14:textId="77777777">
                        <w:trPr>
                          <w:trHeight w:hRule="exact" w:val="1247"/>
                          <w:tblCellSpacing w:w="71" w:type="dxa"/>
                        </w:trPr>
                        <w:tc>
                          <w:tcPr>
                            <w:tcW w:w="1601" w:type="dxa"/>
                            <w:vAlign w:val="center"/>
                          </w:tcPr>
                          <w:p w14:paraId="3D480C13" w14:textId="77777777" w:rsidR="003C3128" w:rsidRPr="00D55628" w:rsidRDefault="003C3128">
                            <w:r w:rsidRPr="00D55628">
                              <w:rPr>
                                <w:noProof/>
                              </w:rPr>
                              <w:drawing>
                                <wp:inline distT="0" distB="0" distL="0" distR="0" wp14:anchorId="62AA02B2" wp14:editId="2F364D04">
                                  <wp:extent cx="1016635" cy="520065"/>
                                  <wp:effectExtent l="0" t="0" r="0" b="0"/>
                                  <wp:docPr id="1709061590" name="Picture 170906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03FF02" w14:textId="77777777" w:rsidR="003C3128" w:rsidRPr="00D55628" w:rsidRDefault="003C3128">
                            <w:r w:rsidRPr="00D55628">
                              <w:rPr>
                                <w:noProof/>
                              </w:rPr>
                              <w:drawing>
                                <wp:inline distT="0" distB="0" distL="0" distR="0" wp14:anchorId="513570F0" wp14:editId="0A3A82E7">
                                  <wp:extent cx="1016635" cy="520065"/>
                                  <wp:effectExtent l="0" t="0" r="0" b="0"/>
                                  <wp:docPr id="109960750" name="Picture 10996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5ABBDC" w14:textId="77777777" w:rsidR="003C3128" w:rsidRPr="00D55628" w:rsidRDefault="003C3128">
                            <w:r w:rsidRPr="00D55628">
                              <w:rPr>
                                <w:noProof/>
                              </w:rPr>
                              <w:drawing>
                                <wp:inline distT="0" distB="0" distL="0" distR="0" wp14:anchorId="01BC97FC" wp14:editId="3B1F5DA3">
                                  <wp:extent cx="1016635" cy="520065"/>
                                  <wp:effectExtent l="0" t="0" r="0" b="0"/>
                                  <wp:docPr id="2039877326" name="Picture 20398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E58904" w14:textId="77777777" w:rsidR="003C3128" w:rsidRPr="00D55628" w:rsidRDefault="003C3128">
                            <w:r w:rsidRPr="00D55628">
                              <w:rPr>
                                <w:noProof/>
                              </w:rPr>
                              <w:drawing>
                                <wp:inline distT="0" distB="0" distL="0" distR="0" wp14:anchorId="3D580DCF" wp14:editId="761695A3">
                                  <wp:extent cx="1016635" cy="520065"/>
                                  <wp:effectExtent l="0" t="0" r="0" b="0"/>
                                  <wp:docPr id="1381214508" name="Picture 13812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621E53" w14:textId="77777777" w:rsidR="003C3128" w:rsidRPr="00D55628" w:rsidRDefault="003C3128" w:rsidP="003C3128">
                      <w:pPr>
                        <w:pStyle w:val="xDisclaimerText"/>
                      </w:pPr>
                    </w:p>
                    <w:p w14:paraId="0B32408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2FCAD7A" w14:textId="77777777">
                        <w:trPr>
                          <w:trHeight w:hRule="exact" w:val="1247"/>
                          <w:tblCellSpacing w:w="71" w:type="dxa"/>
                        </w:trPr>
                        <w:tc>
                          <w:tcPr>
                            <w:tcW w:w="1601" w:type="dxa"/>
                            <w:vAlign w:val="center"/>
                          </w:tcPr>
                          <w:p w14:paraId="21E3385E" w14:textId="77777777" w:rsidR="003C3128" w:rsidRPr="00D55628" w:rsidRDefault="003C3128">
                            <w:r w:rsidRPr="00D55628">
                              <w:rPr>
                                <w:noProof/>
                              </w:rPr>
                              <w:drawing>
                                <wp:inline distT="0" distB="0" distL="0" distR="0" wp14:anchorId="5B778D71" wp14:editId="147A1261">
                                  <wp:extent cx="1016635" cy="520065"/>
                                  <wp:effectExtent l="0" t="0" r="0" b="0"/>
                                  <wp:docPr id="654975649" name="Picture 65497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F62B24" w14:textId="77777777" w:rsidR="003C3128" w:rsidRPr="00D55628" w:rsidRDefault="003C3128">
                            <w:r w:rsidRPr="00D55628">
                              <w:rPr>
                                <w:noProof/>
                              </w:rPr>
                              <w:drawing>
                                <wp:inline distT="0" distB="0" distL="0" distR="0" wp14:anchorId="2A1FBD0D" wp14:editId="1EA45CD6">
                                  <wp:extent cx="1016635" cy="520065"/>
                                  <wp:effectExtent l="0" t="0" r="0" b="0"/>
                                  <wp:docPr id="2123286722" name="Picture 21232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E1D860" w14:textId="77777777" w:rsidR="003C3128" w:rsidRPr="00D55628" w:rsidRDefault="003C3128">
                            <w:r w:rsidRPr="00D55628">
                              <w:rPr>
                                <w:noProof/>
                              </w:rPr>
                              <w:drawing>
                                <wp:inline distT="0" distB="0" distL="0" distR="0" wp14:anchorId="228A51AA" wp14:editId="2F6BAB05">
                                  <wp:extent cx="1016635" cy="520065"/>
                                  <wp:effectExtent l="0" t="0" r="0" b="0"/>
                                  <wp:docPr id="115903864" name="Picture 11590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D369B9C" w14:textId="77777777" w:rsidR="003C3128" w:rsidRPr="00D55628" w:rsidRDefault="003C3128">
                            <w:r w:rsidRPr="00D55628">
                              <w:rPr>
                                <w:noProof/>
                              </w:rPr>
                              <w:drawing>
                                <wp:inline distT="0" distB="0" distL="0" distR="0" wp14:anchorId="508CA480" wp14:editId="3E8F997E">
                                  <wp:extent cx="1016635" cy="520065"/>
                                  <wp:effectExtent l="0" t="0" r="0" b="0"/>
                                  <wp:docPr id="1321049352" name="Picture 132104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97FA43" w14:textId="77777777" w:rsidR="003C3128" w:rsidRPr="00D55628" w:rsidRDefault="003C3128" w:rsidP="003C3128">
                      <w:pPr>
                        <w:pStyle w:val="xDisclaimerText"/>
                      </w:pPr>
                    </w:p>
                    <w:p w14:paraId="3B68A7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0FDD65" w14:textId="77777777">
                        <w:trPr>
                          <w:trHeight w:hRule="exact" w:val="1247"/>
                          <w:tblCellSpacing w:w="71" w:type="dxa"/>
                        </w:trPr>
                        <w:tc>
                          <w:tcPr>
                            <w:tcW w:w="1601" w:type="dxa"/>
                            <w:vAlign w:val="center"/>
                          </w:tcPr>
                          <w:p w14:paraId="38E00E61" w14:textId="77777777" w:rsidR="003C3128" w:rsidRPr="00D55628" w:rsidRDefault="003C3128">
                            <w:r w:rsidRPr="00D55628">
                              <w:rPr>
                                <w:noProof/>
                              </w:rPr>
                              <w:drawing>
                                <wp:inline distT="0" distB="0" distL="0" distR="0" wp14:anchorId="26004C32" wp14:editId="7477D056">
                                  <wp:extent cx="1016635" cy="520065"/>
                                  <wp:effectExtent l="0" t="0" r="0" b="0"/>
                                  <wp:docPr id="796892507" name="Picture 7968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9468F9" w14:textId="77777777" w:rsidR="003C3128" w:rsidRPr="00D55628" w:rsidRDefault="003C3128">
                            <w:r w:rsidRPr="00D55628">
                              <w:rPr>
                                <w:noProof/>
                              </w:rPr>
                              <w:drawing>
                                <wp:inline distT="0" distB="0" distL="0" distR="0" wp14:anchorId="33805998" wp14:editId="5DF9FADA">
                                  <wp:extent cx="1016635" cy="520065"/>
                                  <wp:effectExtent l="0" t="0" r="0" b="0"/>
                                  <wp:docPr id="689109374" name="Picture 68910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8BC1BF" w14:textId="77777777" w:rsidR="003C3128" w:rsidRPr="00D55628" w:rsidRDefault="003C3128">
                            <w:r w:rsidRPr="00D55628">
                              <w:rPr>
                                <w:noProof/>
                              </w:rPr>
                              <w:drawing>
                                <wp:inline distT="0" distB="0" distL="0" distR="0" wp14:anchorId="5A1966D8" wp14:editId="1B8B4AA8">
                                  <wp:extent cx="1016635" cy="520065"/>
                                  <wp:effectExtent l="0" t="0" r="0" b="0"/>
                                  <wp:docPr id="341060855" name="Picture 34106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947316" w14:textId="77777777" w:rsidR="003C3128" w:rsidRPr="00D55628" w:rsidRDefault="003C3128">
                            <w:r w:rsidRPr="00D55628">
                              <w:rPr>
                                <w:noProof/>
                              </w:rPr>
                              <w:drawing>
                                <wp:inline distT="0" distB="0" distL="0" distR="0" wp14:anchorId="49BBCEDF" wp14:editId="44FC118F">
                                  <wp:extent cx="1016635" cy="520065"/>
                                  <wp:effectExtent l="0" t="0" r="0" b="0"/>
                                  <wp:docPr id="487026764" name="Picture 4870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7AD53B1" w14:textId="77777777" w:rsidR="003C3128" w:rsidRPr="00D55628" w:rsidRDefault="003C3128" w:rsidP="003C3128">
                      <w:pPr>
                        <w:pStyle w:val="xDisclaimerText"/>
                      </w:pPr>
                    </w:p>
                    <w:p w14:paraId="0F708B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7D999C" w14:textId="77777777">
                        <w:trPr>
                          <w:trHeight w:hRule="exact" w:val="1247"/>
                          <w:tblCellSpacing w:w="71" w:type="dxa"/>
                        </w:trPr>
                        <w:tc>
                          <w:tcPr>
                            <w:tcW w:w="1601" w:type="dxa"/>
                            <w:vAlign w:val="center"/>
                          </w:tcPr>
                          <w:p w14:paraId="6BA9B9FD" w14:textId="77777777" w:rsidR="003C3128" w:rsidRPr="00D55628" w:rsidRDefault="003C3128">
                            <w:r w:rsidRPr="00D55628">
                              <w:rPr>
                                <w:noProof/>
                              </w:rPr>
                              <w:drawing>
                                <wp:inline distT="0" distB="0" distL="0" distR="0" wp14:anchorId="153A7EE8" wp14:editId="0023499A">
                                  <wp:extent cx="1016635" cy="520065"/>
                                  <wp:effectExtent l="0" t="0" r="0" b="0"/>
                                  <wp:docPr id="269096212" name="Picture 26909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510D94" w14:textId="77777777" w:rsidR="003C3128" w:rsidRPr="00D55628" w:rsidRDefault="003C3128">
                            <w:r w:rsidRPr="00D55628">
                              <w:rPr>
                                <w:noProof/>
                              </w:rPr>
                              <w:drawing>
                                <wp:inline distT="0" distB="0" distL="0" distR="0" wp14:anchorId="64CB38B7" wp14:editId="634B9EEB">
                                  <wp:extent cx="1016635" cy="520065"/>
                                  <wp:effectExtent l="0" t="0" r="0" b="0"/>
                                  <wp:docPr id="1944598910" name="Picture 19445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82CB8B" w14:textId="77777777" w:rsidR="003C3128" w:rsidRPr="00D55628" w:rsidRDefault="003C3128">
                            <w:r w:rsidRPr="00D55628">
                              <w:rPr>
                                <w:noProof/>
                              </w:rPr>
                              <w:drawing>
                                <wp:inline distT="0" distB="0" distL="0" distR="0" wp14:anchorId="671C8ECF" wp14:editId="4D9F9B8D">
                                  <wp:extent cx="1016635" cy="520065"/>
                                  <wp:effectExtent l="0" t="0" r="0" b="0"/>
                                  <wp:docPr id="293454566" name="Picture 2934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C77919" w14:textId="77777777" w:rsidR="003C3128" w:rsidRPr="00D55628" w:rsidRDefault="003C3128">
                            <w:r w:rsidRPr="00D55628">
                              <w:rPr>
                                <w:noProof/>
                              </w:rPr>
                              <w:drawing>
                                <wp:inline distT="0" distB="0" distL="0" distR="0" wp14:anchorId="7F1F4FD4" wp14:editId="6F466F86">
                                  <wp:extent cx="1016635" cy="520065"/>
                                  <wp:effectExtent l="0" t="0" r="0" b="0"/>
                                  <wp:docPr id="1632023826" name="Picture 16320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7AD43B" w14:textId="77777777" w:rsidR="003C3128" w:rsidRPr="00D55628" w:rsidRDefault="003C3128" w:rsidP="003C3128">
                      <w:pPr>
                        <w:pStyle w:val="xDisclaimerText"/>
                      </w:pPr>
                    </w:p>
                    <w:p w14:paraId="4C2CBE1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DC6FD0" w14:textId="77777777">
                        <w:trPr>
                          <w:trHeight w:hRule="exact" w:val="1247"/>
                          <w:tblCellSpacing w:w="71" w:type="dxa"/>
                        </w:trPr>
                        <w:tc>
                          <w:tcPr>
                            <w:tcW w:w="1601" w:type="dxa"/>
                            <w:vAlign w:val="center"/>
                          </w:tcPr>
                          <w:p w14:paraId="6B8640D7" w14:textId="77777777" w:rsidR="003C3128" w:rsidRPr="00D55628" w:rsidRDefault="003C3128">
                            <w:r w:rsidRPr="00D55628">
                              <w:rPr>
                                <w:noProof/>
                              </w:rPr>
                              <w:drawing>
                                <wp:inline distT="0" distB="0" distL="0" distR="0" wp14:anchorId="7C315D17" wp14:editId="0CCD2D7A">
                                  <wp:extent cx="1016635" cy="520065"/>
                                  <wp:effectExtent l="0" t="0" r="0" b="0"/>
                                  <wp:docPr id="1527975643" name="Picture 15279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725DF0" w14:textId="77777777" w:rsidR="003C3128" w:rsidRPr="00D55628" w:rsidRDefault="003C3128">
                            <w:r w:rsidRPr="00D55628">
                              <w:rPr>
                                <w:noProof/>
                              </w:rPr>
                              <w:drawing>
                                <wp:inline distT="0" distB="0" distL="0" distR="0" wp14:anchorId="36564703" wp14:editId="26EEFF94">
                                  <wp:extent cx="1016635" cy="520065"/>
                                  <wp:effectExtent l="0" t="0" r="0" b="0"/>
                                  <wp:docPr id="622693644" name="Picture 6226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8A6DF7" w14:textId="77777777" w:rsidR="003C3128" w:rsidRPr="00D55628" w:rsidRDefault="003C3128">
                            <w:r w:rsidRPr="00D55628">
                              <w:rPr>
                                <w:noProof/>
                              </w:rPr>
                              <w:drawing>
                                <wp:inline distT="0" distB="0" distL="0" distR="0" wp14:anchorId="39CFA12A" wp14:editId="6D669E46">
                                  <wp:extent cx="1016635" cy="520065"/>
                                  <wp:effectExtent l="0" t="0" r="0" b="0"/>
                                  <wp:docPr id="227066115" name="Picture 22706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A99C42" w14:textId="77777777" w:rsidR="003C3128" w:rsidRPr="00D55628" w:rsidRDefault="003C3128">
                            <w:r w:rsidRPr="00D55628">
                              <w:rPr>
                                <w:noProof/>
                              </w:rPr>
                              <w:drawing>
                                <wp:inline distT="0" distB="0" distL="0" distR="0" wp14:anchorId="14D2D15A" wp14:editId="76B62F27">
                                  <wp:extent cx="1016635" cy="520065"/>
                                  <wp:effectExtent l="0" t="0" r="0" b="0"/>
                                  <wp:docPr id="1062650423" name="Picture 10626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BA3E41" w14:textId="77777777" w:rsidR="003C3128" w:rsidRPr="00D55628" w:rsidRDefault="003C3128" w:rsidP="003C3128">
                      <w:pPr>
                        <w:pStyle w:val="xDisclaimerText"/>
                      </w:pPr>
                    </w:p>
                    <w:p w14:paraId="3AF3063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DD5F6F" w14:textId="77777777">
                        <w:trPr>
                          <w:trHeight w:hRule="exact" w:val="1247"/>
                          <w:tblCellSpacing w:w="71" w:type="dxa"/>
                        </w:trPr>
                        <w:tc>
                          <w:tcPr>
                            <w:tcW w:w="1601" w:type="dxa"/>
                            <w:vAlign w:val="center"/>
                          </w:tcPr>
                          <w:p w14:paraId="1842B068" w14:textId="77777777" w:rsidR="003C3128" w:rsidRPr="00D55628" w:rsidRDefault="003C3128">
                            <w:r w:rsidRPr="00D55628">
                              <w:rPr>
                                <w:noProof/>
                              </w:rPr>
                              <w:drawing>
                                <wp:inline distT="0" distB="0" distL="0" distR="0" wp14:anchorId="463BD39E" wp14:editId="00323655">
                                  <wp:extent cx="1016635" cy="520065"/>
                                  <wp:effectExtent l="0" t="0" r="0" b="0"/>
                                  <wp:docPr id="545954138" name="Picture 5459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7652F5" w14:textId="77777777" w:rsidR="003C3128" w:rsidRPr="00D55628" w:rsidRDefault="003C3128">
                            <w:r w:rsidRPr="00D55628">
                              <w:rPr>
                                <w:noProof/>
                              </w:rPr>
                              <w:drawing>
                                <wp:inline distT="0" distB="0" distL="0" distR="0" wp14:anchorId="215B1DDE" wp14:editId="3F958FF6">
                                  <wp:extent cx="1016635" cy="520065"/>
                                  <wp:effectExtent l="0" t="0" r="0" b="0"/>
                                  <wp:docPr id="1528245876" name="Picture 152824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595E4A" w14:textId="77777777" w:rsidR="003C3128" w:rsidRPr="00D55628" w:rsidRDefault="003C3128">
                            <w:r w:rsidRPr="00D55628">
                              <w:rPr>
                                <w:noProof/>
                              </w:rPr>
                              <w:drawing>
                                <wp:inline distT="0" distB="0" distL="0" distR="0" wp14:anchorId="67C0AF13" wp14:editId="66095C84">
                                  <wp:extent cx="1016635" cy="520065"/>
                                  <wp:effectExtent l="0" t="0" r="0" b="0"/>
                                  <wp:docPr id="1235831511" name="Picture 12358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831C31" w14:textId="77777777" w:rsidR="003C3128" w:rsidRPr="00D55628" w:rsidRDefault="003C3128">
                            <w:r w:rsidRPr="00D55628">
                              <w:rPr>
                                <w:noProof/>
                              </w:rPr>
                              <w:drawing>
                                <wp:inline distT="0" distB="0" distL="0" distR="0" wp14:anchorId="102F3462" wp14:editId="7DF953D0">
                                  <wp:extent cx="1016635" cy="520065"/>
                                  <wp:effectExtent l="0" t="0" r="0" b="0"/>
                                  <wp:docPr id="1215311685" name="Picture 121531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A32B26" w14:textId="77777777" w:rsidR="003C3128" w:rsidRPr="00D55628" w:rsidRDefault="003C3128" w:rsidP="003C3128">
                      <w:pPr>
                        <w:pStyle w:val="xDisclaimerText"/>
                      </w:pPr>
                    </w:p>
                    <w:p w14:paraId="47BB142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899DB8" w14:textId="77777777">
                        <w:trPr>
                          <w:trHeight w:hRule="exact" w:val="1247"/>
                          <w:tblCellSpacing w:w="71" w:type="dxa"/>
                        </w:trPr>
                        <w:tc>
                          <w:tcPr>
                            <w:tcW w:w="1601" w:type="dxa"/>
                            <w:vAlign w:val="center"/>
                          </w:tcPr>
                          <w:p w14:paraId="6F017469" w14:textId="77777777" w:rsidR="003C3128" w:rsidRPr="00D55628" w:rsidRDefault="003C3128">
                            <w:r w:rsidRPr="00D55628">
                              <w:rPr>
                                <w:noProof/>
                              </w:rPr>
                              <w:drawing>
                                <wp:inline distT="0" distB="0" distL="0" distR="0" wp14:anchorId="611145F3" wp14:editId="6EB570FD">
                                  <wp:extent cx="1016635" cy="520065"/>
                                  <wp:effectExtent l="0" t="0" r="0" b="0"/>
                                  <wp:docPr id="1987288158" name="Picture 1987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DBC23A" w14:textId="77777777" w:rsidR="003C3128" w:rsidRPr="00D55628" w:rsidRDefault="003C3128">
                            <w:r w:rsidRPr="00D55628">
                              <w:rPr>
                                <w:noProof/>
                              </w:rPr>
                              <w:drawing>
                                <wp:inline distT="0" distB="0" distL="0" distR="0" wp14:anchorId="41BC8176" wp14:editId="77BF66E7">
                                  <wp:extent cx="1016635" cy="520065"/>
                                  <wp:effectExtent l="0" t="0" r="0" b="0"/>
                                  <wp:docPr id="1579438073" name="Picture 15794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B6FC11" w14:textId="77777777" w:rsidR="003C3128" w:rsidRPr="00D55628" w:rsidRDefault="003C3128">
                            <w:r w:rsidRPr="00D55628">
                              <w:rPr>
                                <w:noProof/>
                              </w:rPr>
                              <w:drawing>
                                <wp:inline distT="0" distB="0" distL="0" distR="0" wp14:anchorId="04DBA05C" wp14:editId="78A3A762">
                                  <wp:extent cx="1016635" cy="520065"/>
                                  <wp:effectExtent l="0" t="0" r="0" b="0"/>
                                  <wp:docPr id="960370983" name="Picture 9603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0FF93" w14:textId="77777777" w:rsidR="003C3128" w:rsidRPr="00D55628" w:rsidRDefault="003C3128">
                            <w:r w:rsidRPr="00D55628">
                              <w:rPr>
                                <w:noProof/>
                              </w:rPr>
                              <w:drawing>
                                <wp:inline distT="0" distB="0" distL="0" distR="0" wp14:anchorId="3959631F" wp14:editId="353C744E">
                                  <wp:extent cx="1016635" cy="520065"/>
                                  <wp:effectExtent l="0" t="0" r="0" b="0"/>
                                  <wp:docPr id="2113773959" name="Picture 211377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74643A" w14:textId="77777777" w:rsidR="003C3128" w:rsidRPr="00D55628" w:rsidRDefault="003C3128" w:rsidP="003C3128">
                      <w:pPr>
                        <w:pStyle w:val="xDisclaimerText"/>
                      </w:pPr>
                    </w:p>
                    <w:p w14:paraId="4E35CA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909E90" w14:textId="77777777">
                        <w:trPr>
                          <w:trHeight w:hRule="exact" w:val="1247"/>
                          <w:tblCellSpacing w:w="71" w:type="dxa"/>
                        </w:trPr>
                        <w:tc>
                          <w:tcPr>
                            <w:tcW w:w="1601" w:type="dxa"/>
                            <w:vAlign w:val="center"/>
                          </w:tcPr>
                          <w:p w14:paraId="00A1C5C1" w14:textId="77777777" w:rsidR="003C3128" w:rsidRPr="00D55628" w:rsidRDefault="003C3128">
                            <w:r w:rsidRPr="00D55628">
                              <w:rPr>
                                <w:noProof/>
                              </w:rPr>
                              <w:drawing>
                                <wp:inline distT="0" distB="0" distL="0" distR="0" wp14:anchorId="6B469838" wp14:editId="0E4A8BEA">
                                  <wp:extent cx="1016635" cy="520065"/>
                                  <wp:effectExtent l="0" t="0" r="0" b="0"/>
                                  <wp:docPr id="80924449" name="Picture 809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C40C6" w14:textId="77777777" w:rsidR="003C3128" w:rsidRPr="00D55628" w:rsidRDefault="003C3128">
                            <w:r w:rsidRPr="00D55628">
                              <w:rPr>
                                <w:noProof/>
                              </w:rPr>
                              <w:drawing>
                                <wp:inline distT="0" distB="0" distL="0" distR="0" wp14:anchorId="5CE65551" wp14:editId="0B63DEF1">
                                  <wp:extent cx="1016635" cy="520065"/>
                                  <wp:effectExtent l="0" t="0" r="0" b="0"/>
                                  <wp:docPr id="530225500" name="Picture 5302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BDC699" w14:textId="77777777" w:rsidR="003C3128" w:rsidRPr="00D55628" w:rsidRDefault="003C3128">
                            <w:r w:rsidRPr="00D55628">
                              <w:rPr>
                                <w:noProof/>
                              </w:rPr>
                              <w:drawing>
                                <wp:inline distT="0" distB="0" distL="0" distR="0" wp14:anchorId="116C8737" wp14:editId="0B8BFD49">
                                  <wp:extent cx="1016635" cy="520065"/>
                                  <wp:effectExtent l="0" t="0" r="0" b="0"/>
                                  <wp:docPr id="800957601" name="Picture 80095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789248" w14:textId="77777777" w:rsidR="003C3128" w:rsidRPr="00D55628" w:rsidRDefault="003C3128">
                            <w:r w:rsidRPr="00D55628">
                              <w:rPr>
                                <w:noProof/>
                              </w:rPr>
                              <w:drawing>
                                <wp:inline distT="0" distB="0" distL="0" distR="0" wp14:anchorId="148084C2" wp14:editId="2171B289">
                                  <wp:extent cx="1016635" cy="520065"/>
                                  <wp:effectExtent l="0" t="0" r="0" b="0"/>
                                  <wp:docPr id="1584691640" name="Picture 15846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1FBBF3" w14:textId="77777777" w:rsidR="003C3128" w:rsidRPr="00D55628" w:rsidRDefault="003C3128" w:rsidP="003C3128">
                      <w:pPr>
                        <w:pStyle w:val="xDisclaimerText"/>
                      </w:pPr>
                    </w:p>
                    <w:p w14:paraId="4B7A379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62FE2A" w14:textId="77777777">
                        <w:trPr>
                          <w:trHeight w:hRule="exact" w:val="1247"/>
                          <w:tblCellSpacing w:w="71" w:type="dxa"/>
                        </w:trPr>
                        <w:tc>
                          <w:tcPr>
                            <w:tcW w:w="1601" w:type="dxa"/>
                            <w:vAlign w:val="center"/>
                          </w:tcPr>
                          <w:p w14:paraId="2AB44FD0" w14:textId="77777777" w:rsidR="003C3128" w:rsidRPr="00D55628" w:rsidRDefault="003C3128">
                            <w:r w:rsidRPr="00D55628">
                              <w:rPr>
                                <w:noProof/>
                              </w:rPr>
                              <w:drawing>
                                <wp:inline distT="0" distB="0" distL="0" distR="0" wp14:anchorId="21DB041E" wp14:editId="6A39BE46">
                                  <wp:extent cx="1016635" cy="520065"/>
                                  <wp:effectExtent l="0" t="0" r="0" b="0"/>
                                  <wp:docPr id="1398068677" name="Picture 13980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66A6DE" w14:textId="77777777" w:rsidR="003C3128" w:rsidRPr="00D55628" w:rsidRDefault="003C3128">
                            <w:r w:rsidRPr="00D55628">
                              <w:rPr>
                                <w:noProof/>
                              </w:rPr>
                              <w:drawing>
                                <wp:inline distT="0" distB="0" distL="0" distR="0" wp14:anchorId="4445794B" wp14:editId="384B015F">
                                  <wp:extent cx="1016635" cy="520065"/>
                                  <wp:effectExtent l="0" t="0" r="0" b="0"/>
                                  <wp:docPr id="2130613599" name="Picture 213061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1C775B" w14:textId="77777777" w:rsidR="003C3128" w:rsidRPr="00D55628" w:rsidRDefault="003C3128">
                            <w:r w:rsidRPr="00D55628">
                              <w:rPr>
                                <w:noProof/>
                              </w:rPr>
                              <w:drawing>
                                <wp:inline distT="0" distB="0" distL="0" distR="0" wp14:anchorId="30806C29" wp14:editId="49C221C8">
                                  <wp:extent cx="1016635" cy="520065"/>
                                  <wp:effectExtent l="0" t="0" r="0" b="0"/>
                                  <wp:docPr id="732931820" name="Picture 7329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1B9655" w14:textId="77777777" w:rsidR="003C3128" w:rsidRPr="00D55628" w:rsidRDefault="003C3128">
                            <w:r w:rsidRPr="00D55628">
                              <w:rPr>
                                <w:noProof/>
                              </w:rPr>
                              <w:drawing>
                                <wp:inline distT="0" distB="0" distL="0" distR="0" wp14:anchorId="3796DB09" wp14:editId="315DB8E5">
                                  <wp:extent cx="1016635" cy="520065"/>
                                  <wp:effectExtent l="0" t="0" r="0" b="0"/>
                                  <wp:docPr id="1417505918" name="Picture 141750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BD6F72" w14:textId="77777777" w:rsidR="003C3128" w:rsidRPr="00D55628" w:rsidRDefault="003C3128" w:rsidP="003C3128">
                      <w:pPr>
                        <w:pStyle w:val="xDisclaimerText"/>
                      </w:pPr>
                    </w:p>
                    <w:p w14:paraId="356928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0756A6" w14:textId="77777777">
                        <w:trPr>
                          <w:trHeight w:hRule="exact" w:val="1247"/>
                          <w:tblCellSpacing w:w="71" w:type="dxa"/>
                        </w:trPr>
                        <w:tc>
                          <w:tcPr>
                            <w:tcW w:w="1601" w:type="dxa"/>
                            <w:vAlign w:val="center"/>
                          </w:tcPr>
                          <w:p w14:paraId="1E3A162A" w14:textId="77777777" w:rsidR="003C3128" w:rsidRPr="00D55628" w:rsidRDefault="003C3128">
                            <w:r w:rsidRPr="00D55628">
                              <w:rPr>
                                <w:noProof/>
                              </w:rPr>
                              <w:drawing>
                                <wp:inline distT="0" distB="0" distL="0" distR="0" wp14:anchorId="738AEDBF" wp14:editId="33CFC04F">
                                  <wp:extent cx="1016635" cy="520065"/>
                                  <wp:effectExtent l="0" t="0" r="0" b="0"/>
                                  <wp:docPr id="291907349" name="Picture 29190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7106DA" w14:textId="77777777" w:rsidR="003C3128" w:rsidRPr="00D55628" w:rsidRDefault="003C3128">
                            <w:r w:rsidRPr="00D55628">
                              <w:rPr>
                                <w:noProof/>
                              </w:rPr>
                              <w:drawing>
                                <wp:inline distT="0" distB="0" distL="0" distR="0" wp14:anchorId="44115D5B" wp14:editId="693750E9">
                                  <wp:extent cx="1016635" cy="520065"/>
                                  <wp:effectExtent l="0" t="0" r="0" b="0"/>
                                  <wp:docPr id="267830587" name="Picture 2678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209882" w14:textId="77777777" w:rsidR="003C3128" w:rsidRPr="00D55628" w:rsidRDefault="003C3128">
                            <w:r w:rsidRPr="00D55628">
                              <w:rPr>
                                <w:noProof/>
                              </w:rPr>
                              <w:drawing>
                                <wp:inline distT="0" distB="0" distL="0" distR="0" wp14:anchorId="0A27E738" wp14:editId="37DE0A63">
                                  <wp:extent cx="1016635" cy="520065"/>
                                  <wp:effectExtent l="0" t="0" r="0" b="0"/>
                                  <wp:docPr id="58618507" name="Picture 586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879FBA" w14:textId="77777777" w:rsidR="003C3128" w:rsidRPr="00D55628" w:rsidRDefault="003C3128">
                            <w:r w:rsidRPr="00D55628">
                              <w:rPr>
                                <w:noProof/>
                              </w:rPr>
                              <w:drawing>
                                <wp:inline distT="0" distB="0" distL="0" distR="0" wp14:anchorId="5C4156E6" wp14:editId="51AF94B6">
                                  <wp:extent cx="1016635" cy="520065"/>
                                  <wp:effectExtent l="0" t="0" r="0" b="0"/>
                                  <wp:docPr id="1561237384" name="Picture 15612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93DAFF" w14:textId="77777777" w:rsidR="003C3128" w:rsidRPr="00D55628" w:rsidRDefault="003C3128" w:rsidP="003C3128">
                      <w:pPr>
                        <w:pStyle w:val="xDisclaimerText"/>
                      </w:pPr>
                    </w:p>
                    <w:p w14:paraId="0245476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E89A7D" w14:textId="77777777">
                        <w:trPr>
                          <w:trHeight w:hRule="exact" w:val="1247"/>
                          <w:tblCellSpacing w:w="71" w:type="dxa"/>
                        </w:trPr>
                        <w:tc>
                          <w:tcPr>
                            <w:tcW w:w="1601" w:type="dxa"/>
                            <w:vAlign w:val="center"/>
                          </w:tcPr>
                          <w:p w14:paraId="36D1E276" w14:textId="77777777" w:rsidR="003C3128" w:rsidRPr="00D55628" w:rsidRDefault="003C3128">
                            <w:r w:rsidRPr="00D55628">
                              <w:rPr>
                                <w:noProof/>
                              </w:rPr>
                              <w:drawing>
                                <wp:inline distT="0" distB="0" distL="0" distR="0" wp14:anchorId="57E8FE2E" wp14:editId="206C126A">
                                  <wp:extent cx="1016635" cy="520065"/>
                                  <wp:effectExtent l="0" t="0" r="0" b="0"/>
                                  <wp:docPr id="88298990" name="Picture 8829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995BF" w14:textId="77777777" w:rsidR="003C3128" w:rsidRPr="00D55628" w:rsidRDefault="003C3128">
                            <w:r w:rsidRPr="00D55628">
                              <w:rPr>
                                <w:noProof/>
                              </w:rPr>
                              <w:drawing>
                                <wp:inline distT="0" distB="0" distL="0" distR="0" wp14:anchorId="6D0B2EF7" wp14:editId="6115BE5A">
                                  <wp:extent cx="1016635" cy="520065"/>
                                  <wp:effectExtent l="0" t="0" r="0" b="0"/>
                                  <wp:docPr id="816625586" name="Picture 8166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2298CE" w14:textId="77777777" w:rsidR="003C3128" w:rsidRPr="00D55628" w:rsidRDefault="003C3128">
                            <w:r w:rsidRPr="00D55628">
                              <w:rPr>
                                <w:noProof/>
                              </w:rPr>
                              <w:drawing>
                                <wp:inline distT="0" distB="0" distL="0" distR="0" wp14:anchorId="1A347005" wp14:editId="68BA23D1">
                                  <wp:extent cx="1016635" cy="520065"/>
                                  <wp:effectExtent l="0" t="0" r="0" b="0"/>
                                  <wp:docPr id="121014298" name="Picture 1210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4CD734" w14:textId="77777777" w:rsidR="003C3128" w:rsidRPr="00D55628" w:rsidRDefault="003C3128">
                            <w:r w:rsidRPr="00D55628">
                              <w:rPr>
                                <w:noProof/>
                              </w:rPr>
                              <w:drawing>
                                <wp:inline distT="0" distB="0" distL="0" distR="0" wp14:anchorId="47FCE503" wp14:editId="4BEA86FF">
                                  <wp:extent cx="1016635" cy="520065"/>
                                  <wp:effectExtent l="0" t="0" r="0" b="0"/>
                                  <wp:docPr id="108670336" name="Picture 1086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7B9AE1" w14:textId="77777777" w:rsidR="003C3128" w:rsidRPr="00D55628" w:rsidRDefault="003C3128" w:rsidP="003C3128">
                      <w:pPr>
                        <w:pStyle w:val="xDisclaimerText"/>
                      </w:pPr>
                    </w:p>
                    <w:p w14:paraId="16F1A9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86F99C" w14:textId="77777777">
                        <w:trPr>
                          <w:trHeight w:hRule="exact" w:val="1247"/>
                          <w:tblCellSpacing w:w="71" w:type="dxa"/>
                        </w:trPr>
                        <w:tc>
                          <w:tcPr>
                            <w:tcW w:w="1601" w:type="dxa"/>
                            <w:vAlign w:val="center"/>
                          </w:tcPr>
                          <w:p w14:paraId="4FEED5D9" w14:textId="77777777" w:rsidR="003C3128" w:rsidRPr="00D55628" w:rsidRDefault="003C3128">
                            <w:r w:rsidRPr="00D55628">
                              <w:rPr>
                                <w:noProof/>
                              </w:rPr>
                              <w:drawing>
                                <wp:inline distT="0" distB="0" distL="0" distR="0" wp14:anchorId="7F49B57B" wp14:editId="49C42F83">
                                  <wp:extent cx="1016635" cy="520065"/>
                                  <wp:effectExtent l="0" t="0" r="0" b="0"/>
                                  <wp:docPr id="771638686" name="Picture 7716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8ED148" w14:textId="77777777" w:rsidR="003C3128" w:rsidRPr="00D55628" w:rsidRDefault="003C3128">
                            <w:r w:rsidRPr="00D55628">
                              <w:rPr>
                                <w:noProof/>
                              </w:rPr>
                              <w:drawing>
                                <wp:inline distT="0" distB="0" distL="0" distR="0" wp14:anchorId="065F89F0" wp14:editId="1A3B6B65">
                                  <wp:extent cx="1016635" cy="520065"/>
                                  <wp:effectExtent l="0" t="0" r="0" b="0"/>
                                  <wp:docPr id="1467180096" name="Picture 146718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FF7CC4" w14:textId="77777777" w:rsidR="003C3128" w:rsidRPr="00D55628" w:rsidRDefault="003C3128">
                            <w:r w:rsidRPr="00D55628">
                              <w:rPr>
                                <w:noProof/>
                              </w:rPr>
                              <w:drawing>
                                <wp:inline distT="0" distB="0" distL="0" distR="0" wp14:anchorId="7493C5CC" wp14:editId="64182795">
                                  <wp:extent cx="1016635" cy="520065"/>
                                  <wp:effectExtent l="0" t="0" r="0" b="0"/>
                                  <wp:docPr id="1778084243" name="Picture 17780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23B3B" w14:textId="77777777" w:rsidR="003C3128" w:rsidRPr="00D55628" w:rsidRDefault="003C3128">
                            <w:r w:rsidRPr="00D55628">
                              <w:rPr>
                                <w:noProof/>
                              </w:rPr>
                              <w:drawing>
                                <wp:inline distT="0" distB="0" distL="0" distR="0" wp14:anchorId="0DB35E5E" wp14:editId="3537EA75">
                                  <wp:extent cx="1016635" cy="520065"/>
                                  <wp:effectExtent l="0" t="0" r="0" b="0"/>
                                  <wp:docPr id="1633259772" name="Picture 163325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22B1D6" w14:textId="77777777" w:rsidR="003C3128" w:rsidRPr="00D55628" w:rsidRDefault="003C3128" w:rsidP="003C3128">
                      <w:pPr>
                        <w:pStyle w:val="xDisclaimerText"/>
                      </w:pPr>
                    </w:p>
                    <w:p w14:paraId="570D22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62E0D4" w14:textId="77777777">
                        <w:trPr>
                          <w:trHeight w:hRule="exact" w:val="1247"/>
                          <w:tblCellSpacing w:w="71" w:type="dxa"/>
                        </w:trPr>
                        <w:tc>
                          <w:tcPr>
                            <w:tcW w:w="1601" w:type="dxa"/>
                            <w:vAlign w:val="center"/>
                          </w:tcPr>
                          <w:p w14:paraId="2DE7E457" w14:textId="77777777" w:rsidR="003C3128" w:rsidRPr="00D55628" w:rsidRDefault="003C3128">
                            <w:r w:rsidRPr="00D55628">
                              <w:rPr>
                                <w:noProof/>
                              </w:rPr>
                              <w:drawing>
                                <wp:inline distT="0" distB="0" distL="0" distR="0" wp14:anchorId="3D2A47B9" wp14:editId="1A0E470C">
                                  <wp:extent cx="1016635" cy="520065"/>
                                  <wp:effectExtent l="0" t="0" r="0" b="0"/>
                                  <wp:docPr id="100068307" name="Picture 100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2FB772" w14:textId="77777777" w:rsidR="003C3128" w:rsidRPr="00D55628" w:rsidRDefault="003C3128">
                            <w:r w:rsidRPr="00D55628">
                              <w:rPr>
                                <w:noProof/>
                              </w:rPr>
                              <w:drawing>
                                <wp:inline distT="0" distB="0" distL="0" distR="0" wp14:anchorId="30C84BBC" wp14:editId="0F0E43DE">
                                  <wp:extent cx="1016635" cy="520065"/>
                                  <wp:effectExtent l="0" t="0" r="0" b="0"/>
                                  <wp:docPr id="520955892" name="Picture 52095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9D6216" w14:textId="77777777" w:rsidR="003C3128" w:rsidRPr="00D55628" w:rsidRDefault="003C3128">
                            <w:r w:rsidRPr="00D55628">
                              <w:rPr>
                                <w:noProof/>
                              </w:rPr>
                              <w:drawing>
                                <wp:inline distT="0" distB="0" distL="0" distR="0" wp14:anchorId="314E4396" wp14:editId="2283A437">
                                  <wp:extent cx="1016635" cy="520065"/>
                                  <wp:effectExtent l="0" t="0" r="0" b="0"/>
                                  <wp:docPr id="229689850" name="Picture 2296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C8BF62" w14:textId="77777777" w:rsidR="003C3128" w:rsidRPr="00D55628" w:rsidRDefault="003C3128">
                            <w:r w:rsidRPr="00D55628">
                              <w:rPr>
                                <w:noProof/>
                              </w:rPr>
                              <w:drawing>
                                <wp:inline distT="0" distB="0" distL="0" distR="0" wp14:anchorId="2F3F99D7" wp14:editId="35FD8800">
                                  <wp:extent cx="1016635" cy="520065"/>
                                  <wp:effectExtent l="0" t="0" r="0" b="0"/>
                                  <wp:docPr id="647817570" name="Picture 6478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57F0C5" w14:textId="77777777" w:rsidR="003C3128" w:rsidRPr="00D55628" w:rsidRDefault="003C3128" w:rsidP="003C3128">
                      <w:pPr>
                        <w:pStyle w:val="xDisclaimerText"/>
                      </w:pPr>
                    </w:p>
                    <w:p w14:paraId="59BC81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06BE97" w14:textId="77777777">
                        <w:trPr>
                          <w:trHeight w:hRule="exact" w:val="1247"/>
                          <w:tblCellSpacing w:w="71" w:type="dxa"/>
                        </w:trPr>
                        <w:tc>
                          <w:tcPr>
                            <w:tcW w:w="1601" w:type="dxa"/>
                            <w:vAlign w:val="center"/>
                          </w:tcPr>
                          <w:p w14:paraId="2FC29261" w14:textId="77777777" w:rsidR="003C3128" w:rsidRPr="00D55628" w:rsidRDefault="003C3128">
                            <w:r w:rsidRPr="00D55628">
                              <w:rPr>
                                <w:noProof/>
                              </w:rPr>
                              <w:drawing>
                                <wp:inline distT="0" distB="0" distL="0" distR="0" wp14:anchorId="5A5738FF" wp14:editId="5F327609">
                                  <wp:extent cx="1016635" cy="520065"/>
                                  <wp:effectExtent l="0" t="0" r="0" b="0"/>
                                  <wp:docPr id="1758406409" name="Picture 17584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7667C2" w14:textId="77777777" w:rsidR="003C3128" w:rsidRPr="00D55628" w:rsidRDefault="003C3128">
                            <w:r w:rsidRPr="00D55628">
                              <w:rPr>
                                <w:noProof/>
                              </w:rPr>
                              <w:drawing>
                                <wp:inline distT="0" distB="0" distL="0" distR="0" wp14:anchorId="2DE72A96" wp14:editId="185984E0">
                                  <wp:extent cx="1016635" cy="520065"/>
                                  <wp:effectExtent l="0" t="0" r="0" b="0"/>
                                  <wp:docPr id="1684130410" name="Picture 16841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77531F" w14:textId="77777777" w:rsidR="003C3128" w:rsidRPr="00D55628" w:rsidRDefault="003C3128">
                            <w:r w:rsidRPr="00D55628">
                              <w:rPr>
                                <w:noProof/>
                              </w:rPr>
                              <w:drawing>
                                <wp:inline distT="0" distB="0" distL="0" distR="0" wp14:anchorId="3D4B4AAF" wp14:editId="0C7CF617">
                                  <wp:extent cx="1016635" cy="520065"/>
                                  <wp:effectExtent l="0" t="0" r="0" b="0"/>
                                  <wp:docPr id="1277797388" name="Picture 127779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BC9757" w14:textId="77777777" w:rsidR="003C3128" w:rsidRPr="00D55628" w:rsidRDefault="003C3128">
                            <w:r w:rsidRPr="00D55628">
                              <w:rPr>
                                <w:noProof/>
                              </w:rPr>
                              <w:drawing>
                                <wp:inline distT="0" distB="0" distL="0" distR="0" wp14:anchorId="30F99404" wp14:editId="71B0381D">
                                  <wp:extent cx="1016635" cy="520065"/>
                                  <wp:effectExtent l="0" t="0" r="0" b="0"/>
                                  <wp:docPr id="164585934" name="Picture 1645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CAACD5" w14:textId="77777777" w:rsidR="003C3128" w:rsidRPr="00D55628" w:rsidRDefault="003C3128" w:rsidP="003C3128">
                      <w:pPr>
                        <w:pStyle w:val="xDisclaimerText"/>
                      </w:pPr>
                    </w:p>
                    <w:p w14:paraId="0455122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62549A" w14:textId="77777777">
                        <w:trPr>
                          <w:trHeight w:hRule="exact" w:val="1247"/>
                          <w:tblCellSpacing w:w="71" w:type="dxa"/>
                        </w:trPr>
                        <w:tc>
                          <w:tcPr>
                            <w:tcW w:w="1601" w:type="dxa"/>
                            <w:vAlign w:val="center"/>
                          </w:tcPr>
                          <w:p w14:paraId="4EA6A43B" w14:textId="77777777" w:rsidR="003C3128" w:rsidRPr="00D55628" w:rsidRDefault="003C3128">
                            <w:r w:rsidRPr="00D55628">
                              <w:rPr>
                                <w:noProof/>
                              </w:rPr>
                              <w:drawing>
                                <wp:inline distT="0" distB="0" distL="0" distR="0" wp14:anchorId="1065A880" wp14:editId="26FDE2A2">
                                  <wp:extent cx="1016635" cy="520065"/>
                                  <wp:effectExtent l="0" t="0" r="0" b="0"/>
                                  <wp:docPr id="463418186" name="Picture 4634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F75681" w14:textId="77777777" w:rsidR="003C3128" w:rsidRPr="00D55628" w:rsidRDefault="003C3128">
                            <w:r w:rsidRPr="00D55628">
                              <w:rPr>
                                <w:noProof/>
                              </w:rPr>
                              <w:drawing>
                                <wp:inline distT="0" distB="0" distL="0" distR="0" wp14:anchorId="74EC3A2A" wp14:editId="25804AE1">
                                  <wp:extent cx="1016635" cy="520065"/>
                                  <wp:effectExtent l="0" t="0" r="0" b="0"/>
                                  <wp:docPr id="536803306" name="Picture 5368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BE825B" w14:textId="77777777" w:rsidR="003C3128" w:rsidRPr="00D55628" w:rsidRDefault="003C3128">
                            <w:r w:rsidRPr="00D55628">
                              <w:rPr>
                                <w:noProof/>
                              </w:rPr>
                              <w:drawing>
                                <wp:inline distT="0" distB="0" distL="0" distR="0" wp14:anchorId="45C569B0" wp14:editId="41745782">
                                  <wp:extent cx="1016635" cy="520065"/>
                                  <wp:effectExtent l="0" t="0" r="0" b="0"/>
                                  <wp:docPr id="941720041" name="Picture 9417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9BC1B0" w14:textId="77777777" w:rsidR="003C3128" w:rsidRPr="00D55628" w:rsidRDefault="003C3128">
                            <w:r w:rsidRPr="00D55628">
                              <w:rPr>
                                <w:noProof/>
                              </w:rPr>
                              <w:drawing>
                                <wp:inline distT="0" distB="0" distL="0" distR="0" wp14:anchorId="274DF683" wp14:editId="74F6C2B9">
                                  <wp:extent cx="1016635" cy="520065"/>
                                  <wp:effectExtent l="0" t="0" r="0" b="0"/>
                                  <wp:docPr id="81536283" name="Picture 815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5485B6" w14:textId="77777777" w:rsidR="003C3128" w:rsidRPr="00D55628" w:rsidRDefault="003C3128" w:rsidP="003C3128">
                      <w:pPr>
                        <w:pStyle w:val="xDisclaimerText"/>
                      </w:pPr>
                    </w:p>
                    <w:p w14:paraId="759A9B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D58870" w14:textId="77777777">
                        <w:trPr>
                          <w:trHeight w:hRule="exact" w:val="1247"/>
                          <w:tblCellSpacing w:w="71" w:type="dxa"/>
                        </w:trPr>
                        <w:tc>
                          <w:tcPr>
                            <w:tcW w:w="1601" w:type="dxa"/>
                            <w:vAlign w:val="center"/>
                          </w:tcPr>
                          <w:p w14:paraId="47472F8D" w14:textId="77777777" w:rsidR="003C3128" w:rsidRPr="00D55628" w:rsidRDefault="003C3128">
                            <w:r w:rsidRPr="00D55628">
                              <w:rPr>
                                <w:noProof/>
                              </w:rPr>
                              <w:drawing>
                                <wp:inline distT="0" distB="0" distL="0" distR="0" wp14:anchorId="399929D2" wp14:editId="43E62572">
                                  <wp:extent cx="1016635" cy="520065"/>
                                  <wp:effectExtent l="0" t="0" r="0" b="0"/>
                                  <wp:docPr id="379606409" name="Picture 3796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F81C4D" w14:textId="77777777" w:rsidR="003C3128" w:rsidRPr="00D55628" w:rsidRDefault="003C3128">
                            <w:r w:rsidRPr="00D55628">
                              <w:rPr>
                                <w:noProof/>
                              </w:rPr>
                              <w:drawing>
                                <wp:inline distT="0" distB="0" distL="0" distR="0" wp14:anchorId="6F375D2E" wp14:editId="39FE9497">
                                  <wp:extent cx="1016635" cy="520065"/>
                                  <wp:effectExtent l="0" t="0" r="0" b="0"/>
                                  <wp:docPr id="2136645043" name="Picture 21366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6274EA" w14:textId="77777777" w:rsidR="003C3128" w:rsidRPr="00D55628" w:rsidRDefault="003C3128">
                            <w:r w:rsidRPr="00D55628">
                              <w:rPr>
                                <w:noProof/>
                              </w:rPr>
                              <w:drawing>
                                <wp:inline distT="0" distB="0" distL="0" distR="0" wp14:anchorId="76972777" wp14:editId="1FD1EC6E">
                                  <wp:extent cx="1016635" cy="520065"/>
                                  <wp:effectExtent l="0" t="0" r="0" b="0"/>
                                  <wp:docPr id="545750244" name="Picture 5457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2BFEA9" w14:textId="77777777" w:rsidR="003C3128" w:rsidRPr="00D55628" w:rsidRDefault="003C3128">
                            <w:r w:rsidRPr="00D55628">
                              <w:rPr>
                                <w:noProof/>
                              </w:rPr>
                              <w:drawing>
                                <wp:inline distT="0" distB="0" distL="0" distR="0" wp14:anchorId="5367F686" wp14:editId="56696638">
                                  <wp:extent cx="1016635" cy="520065"/>
                                  <wp:effectExtent l="0" t="0" r="0" b="0"/>
                                  <wp:docPr id="1245763033" name="Picture 124576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E01204" w14:textId="77777777" w:rsidR="003C3128" w:rsidRPr="00D55628" w:rsidRDefault="003C3128" w:rsidP="003C3128">
                      <w:pPr>
                        <w:pStyle w:val="xDisclaimerText"/>
                      </w:pPr>
                    </w:p>
                    <w:p w14:paraId="182021C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C17D9D" w14:textId="77777777">
                        <w:trPr>
                          <w:trHeight w:hRule="exact" w:val="1247"/>
                          <w:tblCellSpacing w:w="71" w:type="dxa"/>
                        </w:trPr>
                        <w:tc>
                          <w:tcPr>
                            <w:tcW w:w="1601" w:type="dxa"/>
                            <w:vAlign w:val="center"/>
                          </w:tcPr>
                          <w:p w14:paraId="23BCD917" w14:textId="77777777" w:rsidR="003C3128" w:rsidRPr="00D55628" w:rsidRDefault="003C3128">
                            <w:r w:rsidRPr="00D55628">
                              <w:rPr>
                                <w:noProof/>
                              </w:rPr>
                              <w:drawing>
                                <wp:inline distT="0" distB="0" distL="0" distR="0" wp14:anchorId="24834FA2" wp14:editId="5C92B2CC">
                                  <wp:extent cx="1016635" cy="520065"/>
                                  <wp:effectExtent l="0" t="0" r="0" b="0"/>
                                  <wp:docPr id="1497608334" name="Picture 14976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E0FC42" w14:textId="77777777" w:rsidR="003C3128" w:rsidRPr="00D55628" w:rsidRDefault="003C3128">
                            <w:r w:rsidRPr="00D55628">
                              <w:rPr>
                                <w:noProof/>
                              </w:rPr>
                              <w:drawing>
                                <wp:inline distT="0" distB="0" distL="0" distR="0" wp14:anchorId="02E217C0" wp14:editId="36B5D9D9">
                                  <wp:extent cx="1016635" cy="520065"/>
                                  <wp:effectExtent l="0" t="0" r="0" b="0"/>
                                  <wp:docPr id="369117852" name="Picture 3691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A2C98" w14:textId="77777777" w:rsidR="003C3128" w:rsidRPr="00D55628" w:rsidRDefault="003C3128">
                            <w:r w:rsidRPr="00D55628">
                              <w:rPr>
                                <w:noProof/>
                              </w:rPr>
                              <w:drawing>
                                <wp:inline distT="0" distB="0" distL="0" distR="0" wp14:anchorId="79731D0B" wp14:editId="502E1D37">
                                  <wp:extent cx="1016635" cy="520065"/>
                                  <wp:effectExtent l="0" t="0" r="0" b="0"/>
                                  <wp:docPr id="1352111110" name="Picture 1352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CD9B09" w14:textId="77777777" w:rsidR="003C3128" w:rsidRPr="00D55628" w:rsidRDefault="003C3128">
                            <w:r w:rsidRPr="00D55628">
                              <w:rPr>
                                <w:noProof/>
                              </w:rPr>
                              <w:drawing>
                                <wp:inline distT="0" distB="0" distL="0" distR="0" wp14:anchorId="1423A851" wp14:editId="36FCDD07">
                                  <wp:extent cx="1016635" cy="520065"/>
                                  <wp:effectExtent l="0" t="0" r="0" b="0"/>
                                  <wp:docPr id="1886318498" name="Picture 18863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FCC59B" w14:textId="77777777" w:rsidR="003C3128" w:rsidRPr="00D55628" w:rsidRDefault="003C3128" w:rsidP="003C3128">
                      <w:pPr>
                        <w:pStyle w:val="xDisclaimerText"/>
                      </w:pPr>
                    </w:p>
                    <w:p w14:paraId="1D358F6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F49F665" w14:textId="77777777">
                        <w:trPr>
                          <w:trHeight w:hRule="exact" w:val="1247"/>
                          <w:tblCellSpacing w:w="71" w:type="dxa"/>
                        </w:trPr>
                        <w:tc>
                          <w:tcPr>
                            <w:tcW w:w="1601" w:type="dxa"/>
                            <w:vAlign w:val="center"/>
                          </w:tcPr>
                          <w:p w14:paraId="2ACBD9FC" w14:textId="77777777" w:rsidR="003C3128" w:rsidRPr="00D55628" w:rsidRDefault="003C3128">
                            <w:r w:rsidRPr="00D55628">
                              <w:rPr>
                                <w:noProof/>
                              </w:rPr>
                              <w:drawing>
                                <wp:inline distT="0" distB="0" distL="0" distR="0" wp14:anchorId="1DB838D3" wp14:editId="3F68C3FB">
                                  <wp:extent cx="1016635" cy="520065"/>
                                  <wp:effectExtent l="0" t="0" r="0" b="0"/>
                                  <wp:docPr id="228862141" name="Picture 22886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76516A" w14:textId="77777777" w:rsidR="003C3128" w:rsidRPr="00D55628" w:rsidRDefault="003C3128">
                            <w:r w:rsidRPr="00D55628">
                              <w:rPr>
                                <w:noProof/>
                              </w:rPr>
                              <w:drawing>
                                <wp:inline distT="0" distB="0" distL="0" distR="0" wp14:anchorId="3133390B" wp14:editId="15203211">
                                  <wp:extent cx="1016635" cy="520065"/>
                                  <wp:effectExtent l="0" t="0" r="0" b="0"/>
                                  <wp:docPr id="162702525" name="Picture 1627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1E4A89" w14:textId="77777777" w:rsidR="003C3128" w:rsidRPr="00D55628" w:rsidRDefault="003C3128">
                            <w:r w:rsidRPr="00D55628">
                              <w:rPr>
                                <w:noProof/>
                              </w:rPr>
                              <w:drawing>
                                <wp:inline distT="0" distB="0" distL="0" distR="0" wp14:anchorId="0F2D6C34" wp14:editId="5C9CB8F1">
                                  <wp:extent cx="1016635" cy="520065"/>
                                  <wp:effectExtent l="0" t="0" r="0" b="0"/>
                                  <wp:docPr id="1966339505" name="Picture 19663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1E73B6" w14:textId="77777777" w:rsidR="003C3128" w:rsidRPr="00D55628" w:rsidRDefault="003C3128">
                            <w:r w:rsidRPr="00D55628">
                              <w:rPr>
                                <w:noProof/>
                              </w:rPr>
                              <w:drawing>
                                <wp:inline distT="0" distB="0" distL="0" distR="0" wp14:anchorId="036FDC48" wp14:editId="75626AC1">
                                  <wp:extent cx="1016635" cy="520065"/>
                                  <wp:effectExtent l="0" t="0" r="0" b="0"/>
                                  <wp:docPr id="2130186389" name="Picture 2130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7E3C09" w14:textId="77777777" w:rsidR="003C3128" w:rsidRPr="00D55628" w:rsidRDefault="003C3128" w:rsidP="003C3128">
                      <w:pPr>
                        <w:pStyle w:val="xDisclaimerText"/>
                      </w:pPr>
                    </w:p>
                    <w:p w14:paraId="5CD1F9B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A94A8E" w14:textId="77777777">
                        <w:trPr>
                          <w:trHeight w:hRule="exact" w:val="1247"/>
                          <w:tblCellSpacing w:w="71" w:type="dxa"/>
                        </w:trPr>
                        <w:tc>
                          <w:tcPr>
                            <w:tcW w:w="1601" w:type="dxa"/>
                            <w:vAlign w:val="center"/>
                          </w:tcPr>
                          <w:p w14:paraId="7E65B027" w14:textId="77777777" w:rsidR="003C3128" w:rsidRPr="00D55628" w:rsidRDefault="003C3128">
                            <w:r w:rsidRPr="00D55628">
                              <w:rPr>
                                <w:noProof/>
                              </w:rPr>
                              <w:drawing>
                                <wp:inline distT="0" distB="0" distL="0" distR="0" wp14:anchorId="5BA65B95" wp14:editId="18144B82">
                                  <wp:extent cx="1016635" cy="520065"/>
                                  <wp:effectExtent l="0" t="0" r="0" b="0"/>
                                  <wp:docPr id="1274335519" name="Picture 12743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23BDBC" w14:textId="77777777" w:rsidR="003C3128" w:rsidRPr="00D55628" w:rsidRDefault="003C3128">
                            <w:r w:rsidRPr="00D55628">
                              <w:rPr>
                                <w:noProof/>
                              </w:rPr>
                              <w:drawing>
                                <wp:inline distT="0" distB="0" distL="0" distR="0" wp14:anchorId="5DA16EAD" wp14:editId="151FC262">
                                  <wp:extent cx="1016635" cy="520065"/>
                                  <wp:effectExtent l="0" t="0" r="0" b="0"/>
                                  <wp:docPr id="1609204031" name="Picture 16092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2889F" w14:textId="77777777" w:rsidR="003C3128" w:rsidRPr="00D55628" w:rsidRDefault="003C3128">
                            <w:r w:rsidRPr="00D55628">
                              <w:rPr>
                                <w:noProof/>
                              </w:rPr>
                              <w:drawing>
                                <wp:inline distT="0" distB="0" distL="0" distR="0" wp14:anchorId="7E70F3C7" wp14:editId="4E4512C0">
                                  <wp:extent cx="1016635" cy="520065"/>
                                  <wp:effectExtent l="0" t="0" r="0" b="0"/>
                                  <wp:docPr id="347747929" name="Picture 34774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B025DD" w14:textId="77777777" w:rsidR="003C3128" w:rsidRPr="00D55628" w:rsidRDefault="003C3128">
                            <w:r w:rsidRPr="00D55628">
                              <w:rPr>
                                <w:noProof/>
                              </w:rPr>
                              <w:drawing>
                                <wp:inline distT="0" distB="0" distL="0" distR="0" wp14:anchorId="4AED3A86" wp14:editId="09EAFA4E">
                                  <wp:extent cx="1016635" cy="520065"/>
                                  <wp:effectExtent l="0" t="0" r="0" b="0"/>
                                  <wp:docPr id="2022021995" name="Picture 20220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A9DF710" w14:textId="77777777" w:rsidR="003C3128" w:rsidRPr="00D55628" w:rsidRDefault="003C3128" w:rsidP="003C3128">
                      <w:pPr>
                        <w:pStyle w:val="xDisclaimerText"/>
                      </w:pPr>
                    </w:p>
                    <w:p w14:paraId="391BF39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72FB92" w14:textId="77777777">
                        <w:trPr>
                          <w:trHeight w:hRule="exact" w:val="1247"/>
                          <w:tblCellSpacing w:w="71" w:type="dxa"/>
                        </w:trPr>
                        <w:tc>
                          <w:tcPr>
                            <w:tcW w:w="1601" w:type="dxa"/>
                            <w:vAlign w:val="center"/>
                          </w:tcPr>
                          <w:p w14:paraId="005D7680" w14:textId="77777777" w:rsidR="003C3128" w:rsidRPr="00D55628" w:rsidRDefault="003C3128">
                            <w:r w:rsidRPr="00D55628">
                              <w:rPr>
                                <w:noProof/>
                              </w:rPr>
                              <w:drawing>
                                <wp:inline distT="0" distB="0" distL="0" distR="0" wp14:anchorId="16912ABA" wp14:editId="5A20D160">
                                  <wp:extent cx="1016635" cy="520065"/>
                                  <wp:effectExtent l="0" t="0" r="0" b="0"/>
                                  <wp:docPr id="638703564" name="Picture 6387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C97C346" w14:textId="77777777" w:rsidR="003C3128" w:rsidRPr="00D55628" w:rsidRDefault="003C3128">
                            <w:r w:rsidRPr="00D55628">
                              <w:rPr>
                                <w:noProof/>
                              </w:rPr>
                              <w:drawing>
                                <wp:inline distT="0" distB="0" distL="0" distR="0" wp14:anchorId="380D255E" wp14:editId="6B5F6AA7">
                                  <wp:extent cx="1016635" cy="520065"/>
                                  <wp:effectExtent l="0" t="0" r="0" b="0"/>
                                  <wp:docPr id="760887097" name="Picture 76088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2B25CF" w14:textId="77777777" w:rsidR="003C3128" w:rsidRPr="00D55628" w:rsidRDefault="003C3128">
                            <w:r w:rsidRPr="00D55628">
                              <w:rPr>
                                <w:noProof/>
                              </w:rPr>
                              <w:drawing>
                                <wp:inline distT="0" distB="0" distL="0" distR="0" wp14:anchorId="468B6AE6" wp14:editId="6D90D87D">
                                  <wp:extent cx="1016635" cy="520065"/>
                                  <wp:effectExtent l="0" t="0" r="0" b="0"/>
                                  <wp:docPr id="1412392040" name="Picture 141239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561BBD" w14:textId="77777777" w:rsidR="003C3128" w:rsidRPr="00D55628" w:rsidRDefault="003C3128">
                            <w:r w:rsidRPr="00D55628">
                              <w:rPr>
                                <w:noProof/>
                              </w:rPr>
                              <w:drawing>
                                <wp:inline distT="0" distB="0" distL="0" distR="0" wp14:anchorId="68CE1291" wp14:editId="44AB38E4">
                                  <wp:extent cx="1016635" cy="520065"/>
                                  <wp:effectExtent l="0" t="0" r="0" b="0"/>
                                  <wp:docPr id="1044719803" name="Picture 10447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2A0F0B" w14:textId="77777777" w:rsidR="003C3128" w:rsidRPr="00D55628" w:rsidRDefault="003C3128" w:rsidP="003C3128">
                      <w:pPr>
                        <w:pStyle w:val="xDisclaimerText"/>
                      </w:pPr>
                    </w:p>
                    <w:p w14:paraId="278FEE5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713ED0" w14:textId="77777777">
                        <w:trPr>
                          <w:trHeight w:hRule="exact" w:val="1247"/>
                          <w:tblCellSpacing w:w="71" w:type="dxa"/>
                        </w:trPr>
                        <w:tc>
                          <w:tcPr>
                            <w:tcW w:w="1601" w:type="dxa"/>
                            <w:vAlign w:val="center"/>
                          </w:tcPr>
                          <w:p w14:paraId="57B7552C" w14:textId="77777777" w:rsidR="003C3128" w:rsidRPr="00D55628" w:rsidRDefault="003C3128">
                            <w:r w:rsidRPr="00D55628">
                              <w:rPr>
                                <w:noProof/>
                              </w:rPr>
                              <w:drawing>
                                <wp:inline distT="0" distB="0" distL="0" distR="0" wp14:anchorId="77B25219" wp14:editId="0F049008">
                                  <wp:extent cx="1016635" cy="520065"/>
                                  <wp:effectExtent l="0" t="0" r="0" b="0"/>
                                  <wp:docPr id="1839527384" name="Picture 18395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B6375" w14:textId="77777777" w:rsidR="003C3128" w:rsidRPr="00D55628" w:rsidRDefault="003C3128">
                            <w:r w:rsidRPr="00D55628">
                              <w:rPr>
                                <w:noProof/>
                              </w:rPr>
                              <w:drawing>
                                <wp:inline distT="0" distB="0" distL="0" distR="0" wp14:anchorId="3D163BA1" wp14:editId="18FA5639">
                                  <wp:extent cx="1016635" cy="520065"/>
                                  <wp:effectExtent l="0" t="0" r="0" b="0"/>
                                  <wp:docPr id="2111822901" name="Picture 21118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335D9C" w14:textId="77777777" w:rsidR="003C3128" w:rsidRPr="00D55628" w:rsidRDefault="003C3128">
                            <w:r w:rsidRPr="00D55628">
                              <w:rPr>
                                <w:noProof/>
                              </w:rPr>
                              <w:drawing>
                                <wp:inline distT="0" distB="0" distL="0" distR="0" wp14:anchorId="56CA8E2A" wp14:editId="33BCC9B5">
                                  <wp:extent cx="1016635" cy="520065"/>
                                  <wp:effectExtent l="0" t="0" r="0" b="0"/>
                                  <wp:docPr id="808673036" name="Picture 8086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9B2F45" w14:textId="77777777" w:rsidR="003C3128" w:rsidRPr="00D55628" w:rsidRDefault="003C3128">
                            <w:r w:rsidRPr="00D55628">
                              <w:rPr>
                                <w:noProof/>
                              </w:rPr>
                              <w:drawing>
                                <wp:inline distT="0" distB="0" distL="0" distR="0" wp14:anchorId="6C930688" wp14:editId="5F6E912E">
                                  <wp:extent cx="1016635" cy="520065"/>
                                  <wp:effectExtent l="0" t="0" r="0" b="0"/>
                                  <wp:docPr id="1998574273" name="Picture 19985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8375BF" w14:textId="77777777" w:rsidR="003C3128" w:rsidRPr="00D55628" w:rsidRDefault="003C3128" w:rsidP="003C3128">
                      <w:pPr>
                        <w:pStyle w:val="xDisclaimerText"/>
                      </w:pPr>
                    </w:p>
                    <w:p w14:paraId="0C49057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0568BF" w14:textId="77777777">
                        <w:trPr>
                          <w:trHeight w:hRule="exact" w:val="1247"/>
                          <w:tblCellSpacing w:w="71" w:type="dxa"/>
                        </w:trPr>
                        <w:tc>
                          <w:tcPr>
                            <w:tcW w:w="1601" w:type="dxa"/>
                            <w:vAlign w:val="center"/>
                          </w:tcPr>
                          <w:p w14:paraId="68638157" w14:textId="77777777" w:rsidR="003C3128" w:rsidRPr="00D55628" w:rsidRDefault="003C3128">
                            <w:r w:rsidRPr="00D55628">
                              <w:rPr>
                                <w:noProof/>
                              </w:rPr>
                              <w:drawing>
                                <wp:inline distT="0" distB="0" distL="0" distR="0" wp14:anchorId="2FC482A1" wp14:editId="20D42A10">
                                  <wp:extent cx="1016635" cy="520065"/>
                                  <wp:effectExtent l="0" t="0" r="0" b="0"/>
                                  <wp:docPr id="1865827557" name="Picture 186582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65E203" w14:textId="77777777" w:rsidR="003C3128" w:rsidRPr="00D55628" w:rsidRDefault="003C3128">
                            <w:r w:rsidRPr="00D55628">
                              <w:rPr>
                                <w:noProof/>
                              </w:rPr>
                              <w:drawing>
                                <wp:inline distT="0" distB="0" distL="0" distR="0" wp14:anchorId="065E7DE9" wp14:editId="7210FBCE">
                                  <wp:extent cx="1016635" cy="520065"/>
                                  <wp:effectExtent l="0" t="0" r="0" b="0"/>
                                  <wp:docPr id="539675546" name="Picture 5396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9C6D25" w14:textId="77777777" w:rsidR="003C3128" w:rsidRPr="00D55628" w:rsidRDefault="003C3128">
                            <w:r w:rsidRPr="00D55628">
                              <w:rPr>
                                <w:noProof/>
                              </w:rPr>
                              <w:drawing>
                                <wp:inline distT="0" distB="0" distL="0" distR="0" wp14:anchorId="1098F577" wp14:editId="570D91CC">
                                  <wp:extent cx="1016635" cy="520065"/>
                                  <wp:effectExtent l="0" t="0" r="0" b="0"/>
                                  <wp:docPr id="1563081739" name="Picture 15630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141F66" w14:textId="77777777" w:rsidR="003C3128" w:rsidRPr="00D55628" w:rsidRDefault="003C3128">
                            <w:r w:rsidRPr="00D55628">
                              <w:rPr>
                                <w:noProof/>
                              </w:rPr>
                              <w:drawing>
                                <wp:inline distT="0" distB="0" distL="0" distR="0" wp14:anchorId="3E9F2875" wp14:editId="7ADFF92D">
                                  <wp:extent cx="1016635" cy="520065"/>
                                  <wp:effectExtent l="0" t="0" r="0" b="0"/>
                                  <wp:docPr id="651793486" name="Picture 65179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900EF4" w14:textId="77777777" w:rsidR="003C3128" w:rsidRPr="00D55628" w:rsidRDefault="003C3128" w:rsidP="003C3128">
                      <w:pPr>
                        <w:pStyle w:val="xDisclaimerText"/>
                      </w:pPr>
                    </w:p>
                    <w:p w14:paraId="319A568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E78676" w14:textId="77777777">
                        <w:trPr>
                          <w:trHeight w:hRule="exact" w:val="1247"/>
                          <w:tblCellSpacing w:w="71" w:type="dxa"/>
                        </w:trPr>
                        <w:tc>
                          <w:tcPr>
                            <w:tcW w:w="1601" w:type="dxa"/>
                            <w:vAlign w:val="center"/>
                          </w:tcPr>
                          <w:p w14:paraId="08F608C8" w14:textId="77777777" w:rsidR="003C3128" w:rsidRPr="00D55628" w:rsidRDefault="003C3128">
                            <w:r w:rsidRPr="00D55628">
                              <w:rPr>
                                <w:noProof/>
                              </w:rPr>
                              <w:drawing>
                                <wp:inline distT="0" distB="0" distL="0" distR="0" wp14:anchorId="7D672A08" wp14:editId="79C46A51">
                                  <wp:extent cx="1016635" cy="520065"/>
                                  <wp:effectExtent l="0" t="0" r="0" b="0"/>
                                  <wp:docPr id="2030009151" name="Picture 203000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1BBA52D" w14:textId="77777777" w:rsidR="003C3128" w:rsidRPr="00D55628" w:rsidRDefault="003C3128">
                            <w:r w:rsidRPr="00D55628">
                              <w:rPr>
                                <w:noProof/>
                              </w:rPr>
                              <w:drawing>
                                <wp:inline distT="0" distB="0" distL="0" distR="0" wp14:anchorId="7F2F978A" wp14:editId="5FD57B8C">
                                  <wp:extent cx="1016635" cy="520065"/>
                                  <wp:effectExtent l="0" t="0" r="0" b="0"/>
                                  <wp:docPr id="2111033159" name="Picture 21110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BCA099" w14:textId="77777777" w:rsidR="003C3128" w:rsidRPr="00D55628" w:rsidRDefault="003C3128">
                            <w:r w:rsidRPr="00D55628">
                              <w:rPr>
                                <w:noProof/>
                              </w:rPr>
                              <w:drawing>
                                <wp:inline distT="0" distB="0" distL="0" distR="0" wp14:anchorId="1BF191CA" wp14:editId="1D72A363">
                                  <wp:extent cx="1016635" cy="520065"/>
                                  <wp:effectExtent l="0" t="0" r="0" b="0"/>
                                  <wp:docPr id="999476724" name="Picture 99947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6A0FA8" w14:textId="77777777" w:rsidR="003C3128" w:rsidRPr="00D55628" w:rsidRDefault="003C3128">
                            <w:r w:rsidRPr="00D55628">
                              <w:rPr>
                                <w:noProof/>
                              </w:rPr>
                              <w:drawing>
                                <wp:inline distT="0" distB="0" distL="0" distR="0" wp14:anchorId="51F2DEDC" wp14:editId="6D5C8C37">
                                  <wp:extent cx="1016635" cy="520065"/>
                                  <wp:effectExtent l="0" t="0" r="0" b="0"/>
                                  <wp:docPr id="621507672" name="Picture 6215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1E1BF5" w14:textId="77777777" w:rsidR="003C3128" w:rsidRPr="00D55628" w:rsidRDefault="003C3128" w:rsidP="003C3128">
                      <w:pPr>
                        <w:pStyle w:val="xDisclaimerText"/>
                      </w:pPr>
                    </w:p>
                    <w:p w14:paraId="7F235D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5278C9" w14:textId="77777777">
                        <w:trPr>
                          <w:trHeight w:hRule="exact" w:val="1247"/>
                          <w:tblCellSpacing w:w="71" w:type="dxa"/>
                        </w:trPr>
                        <w:tc>
                          <w:tcPr>
                            <w:tcW w:w="1601" w:type="dxa"/>
                            <w:vAlign w:val="center"/>
                          </w:tcPr>
                          <w:p w14:paraId="0ACA7706" w14:textId="77777777" w:rsidR="003C3128" w:rsidRPr="00D55628" w:rsidRDefault="003C3128">
                            <w:r w:rsidRPr="00D55628">
                              <w:rPr>
                                <w:noProof/>
                              </w:rPr>
                              <w:drawing>
                                <wp:inline distT="0" distB="0" distL="0" distR="0" wp14:anchorId="127C0235" wp14:editId="3A6D7835">
                                  <wp:extent cx="1016635" cy="520065"/>
                                  <wp:effectExtent l="0" t="0" r="0" b="0"/>
                                  <wp:docPr id="402664653" name="Picture 40266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44DCC0" w14:textId="77777777" w:rsidR="003C3128" w:rsidRPr="00D55628" w:rsidRDefault="003C3128">
                            <w:r w:rsidRPr="00D55628">
                              <w:rPr>
                                <w:noProof/>
                              </w:rPr>
                              <w:drawing>
                                <wp:inline distT="0" distB="0" distL="0" distR="0" wp14:anchorId="14A951A3" wp14:editId="3EAD9F86">
                                  <wp:extent cx="1016635" cy="520065"/>
                                  <wp:effectExtent l="0" t="0" r="0" b="0"/>
                                  <wp:docPr id="759647045" name="Picture 75964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D574BD" w14:textId="77777777" w:rsidR="003C3128" w:rsidRPr="00D55628" w:rsidRDefault="003C3128">
                            <w:r w:rsidRPr="00D55628">
                              <w:rPr>
                                <w:noProof/>
                              </w:rPr>
                              <w:drawing>
                                <wp:inline distT="0" distB="0" distL="0" distR="0" wp14:anchorId="25CDB232" wp14:editId="5F39EBD3">
                                  <wp:extent cx="1016635" cy="520065"/>
                                  <wp:effectExtent l="0" t="0" r="0" b="0"/>
                                  <wp:docPr id="1275893461" name="Picture 127589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EC38FA" w14:textId="77777777" w:rsidR="003C3128" w:rsidRPr="00D55628" w:rsidRDefault="003C3128">
                            <w:r w:rsidRPr="00D55628">
                              <w:rPr>
                                <w:noProof/>
                              </w:rPr>
                              <w:drawing>
                                <wp:inline distT="0" distB="0" distL="0" distR="0" wp14:anchorId="4C18D851" wp14:editId="702F6D05">
                                  <wp:extent cx="1016635" cy="520065"/>
                                  <wp:effectExtent l="0" t="0" r="0" b="0"/>
                                  <wp:docPr id="1343974761" name="Picture 134397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2F05FB4" w14:textId="77777777" w:rsidR="003C3128" w:rsidRPr="00D55628" w:rsidRDefault="003C3128" w:rsidP="003C3128">
                      <w:pPr>
                        <w:pStyle w:val="xDisclaimerText"/>
                      </w:pPr>
                    </w:p>
                    <w:p w14:paraId="6A946E6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238867" w14:textId="77777777">
                        <w:trPr>
                          <w:trHeight w:hRule="exact" w:val="1247"/>
                          <w:tblCellSpacing w:w="71" w:type="dxa"/>
                        </w:trPr>
                        <w:tc>
                          <w:tcPr>
                            <w:tcW w:w="1601" w:type="dxa"/>
                            <w:vAlign w:val="center"/>
                          </w:tcPr>
                          <w:p w14:paraId="5B5D5D55" w14:textId="77777777" w:rsidR="003C3128" w:rsidRPr="00D55628" w:rsidRDefault="003C3128">
                            <w:r w:rsidRPr="00D55628">
                              <w:rPr>
                                <w:noProof/>
                              </w:rPr>
                              <w:drawing>
                                <wp:inline distT="0" distB="0" distL="0" distR="0" wp14:anchorId="66765199" wp14:editId="6425534A">
                                  <wp:extent cx="1016635" cy="520065"/>
                                  <wp:effectExtent l="0" t="0" r="0" b="0"/>
                                  <wp:docPr id="1367603595" name="Picture 13676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D26AE2" w14:textId="77777777" w:rsidR="003C3128" w:rsidRPr="00D55628" w:rsidRDefault="003C3128">
                            <w:r w:rsidRPr="00D55628">
                              <w:rPr>
                                <w:noProof/>
                              </w:rPr>
                              <w:drawing>
                                <wp:inline distT="0" distB="0" distL="0" distR="0" wp14:anchorId="06F92FA1" wp14:editId="20A4DCA0">
                                  <wp:extent cx="1016635" cy="520065"/>
                                  <wp:effectExtent l="0" t="0" r="0" b="0"/>
                                  <wp:docPr id="489417292" name="Picture 4894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5B343F" w14:textId="77777777" w:rsidR="003C3128" w:rsidRPr="00D55628" w:rsidRDefault="003C3128">
                            <w:r w:rsidRPr="00D55628">
                              <w:rPr>
                                <w:noProof/>
                              </w:rPr>
                              <w:drawing>
                                <wp:inline distT="0" distB="0" distL="0" distR="0" wp14:anchorId="6FB0B53F" wp14:editId="69262AE5">
                                  <wp:extent cx="1016635" cy="520065"/>
                                  <wp:effectExtent l="0" t="0" r="0" b="0"/>
                                  <wp:docPr id="545813835" name="Picture 5458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F02E0E" w14:textId="77777777" w:rsidR="003C3128" w:rsidRPr="00D55628" w:rsidRDefault="003C3128">
                            <w:r w:rsidRPr="00D55628">
                              <w:rPr>
                                <w:noProof/>
                              </w:rPr>
                              <w:drawing>
                                <wp:inline distT="0" distB="0" distL="0" distR="0" wp14:anchorId="78487A84" wp14:editId="0F91064D">
                                  <wp:extent cx="1016635" cy="520065"/>
                                  <wp:effectExtent l="0" t="0" r="0" b="0"/>
                                  <wp:docPr id="382051320" name="Picture 3820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34D5E6" w14:textId="77777777" w:rsidR="003C3128" w:rsidRPr="00D55628" w:rsidRDefault="003C3128" w:rsidP="003C3128">
                      <w:pPr>
                        <w:pStyle w:val="xDisclaimerText"/>
                      </w:pPr>
                    </w:p>
                    <w:p w14:paraId="23FEA36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316D1C" w14:textId="77777777">
                        <w:trPr>
                          <w:trHeight w:hRule="exact" w:val="1247"/>
                          <w:tblCellSpacing w:w="71" w:type="dxa"/>
                        </w:trPr>
                        <w:tc>
                          <w:tcPr>
                            <w:tcW w:w="1601" w:type="dxa"/>
                            <w:vAlign w:val="center"/>
                          </w:tcPr>
                          <w:p w14:paraId="7ACFB83A" w14:textId="77777777" w:rsidR="003C3128" w:rsidRPr="00D55628" w:rsidRDefault="003C3128">
                            <w:r w:rsidRPr="00D55628">
                              <w:rPr>
                                <w:noProof/>
                              </w:rPr>
                              <w:drawing>
                                <wp:inline distT="0" distB="0" distL="0" distR="0" wp14:anchorId="49AB84A0" wp14:editId="540BC0FF">
                                  <wp:extent cx="1016635" cy="520065"/>
                                  <wp:effectExtent l="0" t="0" r="0" b="0"/>
                                  <wp:docPr id="1367512345" name="Picture 13675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DB750C" w14:textId="77777777" w:rsidR="003C3128" w:rsidRPr="00D55628" w:rsidRDefault="003C3128">
                            <w:r w:rsidRPr="00D55628">
                              <w:rPr>
                                <w:noProof/>
                              </w:rPr>
                              <w:drawing>
                                <wp:inline distT="0" distB="0" distL="0" distR="0" wp14:anchorId="61F7CC6E" wp14:editId="7A6A70F9">
                                  <wp:extent cx="1016635" cy="520065"/>
                                  <wp:effectExtent l="0" t="0" r="0" b="0"/>
                                  <wp:docPr id="1013954203" name="Picture 10139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25F718" w14:textId="77777777" w:rsidR="003C3128" w:rsidRPr="00D55628" w:rsidRDefault="003C3128">
                            <w:r w:rsidRPr="00D55628">
                              <w:rPr>
                                <w:noProof/>
                              </w:rPr>
                              <w:drawing>
                                <wp:inline distT="0" distB="0" distL="0" distR="0" wp14:anchorId="607CF891" wp14:editId="3558B31C">
                                  <wp:extent cx="1016635" cy="520065"/>
                                  <wp:effectExtent l="0" t="0" r="0" b="0"/>
                                  <wp:docPr id="724740513" name="Picture 7247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85343A" w14:textId="77777777" w:rsidR="003C3128" w:rsidRPr="00D55628" w:rsidRDefault="003C3128">
                            <w:r w:rsidRPr="00D55628">
                              <w:rPr>
                                <w:noProof/>
                              </w:rPr>
                              <w:drawing>
                                <wp:inline distT="0" distB="0" distL="0" distR="0" wp14:anchorId="26DC0A3F" wp14:editId="6281DAE4">
                                  <wp:extent cx="1016635" cy="520065"/>
                                  <wp:effectExtent l="0" t="0" r="0" b="0"/>
                                  <wp:docPr id="785337185" name="Picture 7853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33B56C" w14:textId="77777777" w:rsidR="003C3128" w:rsidRPr="00D55628" w:rsidRDefault="003C3128" w:rsidP="003C3128">
                      <w:pPr>
                        <w:pStyle w:val="xDisclaimerText"/>
                      </w:pPr>
                    </w:p>
                    <w:p w14:paraId="28C3B99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552E711" w14:textId="77777777">
                        <w:trPr>
                          <w:trHeight w:hRule="exact" w:val="1247"/>
                          <w:tblCellSpacing w:w="71" w:type="dxa"/>
                        </w:trPr>
                        <w:tc>
                          <w:tcPr>
                            <w:tcW w:w="1601" w:type="dxa"/>
                            <w:vAlign w:val="center"/>
                          </w:tcPr>
                          <w:p w14:paraId="77B3A906" w14:textId="77777777" w:rsidR="003C3128" w:rsidRPr="00D55628" w:rsidRDefault="003C3128">
                            <w:r w:rsidRPr="00D55628">
                              <w:rPr>
                                <w:noProof/>
                              </w:rPr>
                              <w:drawing>
                                <wp:inline distT="0" distB="0" distL="0" distR="0" wp14:anchorId="2AB74C06" wp14:editId="54EC4AEF">
                                  <wp:extent cx="1016635" cy="520065"/>
                                  <wp:effectExtent l="0" t="0" r="0" b="0"/>
                                  <wp:docPr id="1527293537" name="Picture 15272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683CD9" w14:textId="77777777" w:rsidR="003C3128" w:rsidRPr="00D55628" w:rsidRDefault="003C3128">
                            <w:r w:rsidRPr="00D55628">
                              <w:rPr>
                                <w:noProof/>
                              </w:rPr>
                              <w:drawing>
                                <wp:inline distT="0" distB="0" distL="0" distR="0" wp14:anchorId="08039AFA" wp14:editId="0D5D2EBB">
                                  <wp:extent cx="1016635" cy="520065"/>
                                  <wp:effectExtent l="0" t="0" r="0" b="0"/>
                                  <wp:docPr id="187948665" name="Picture 1879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F31970" w14:textId="77777777" w:rsidR="003C3128" w:rsidRPr="00D55628" w:rsidRDefault="003C3128">
                            <w:r w:rsidRPr="00D55628">
                              <w:rPr>
                                <w:noProof/>
                              </w:rPr>
                              <w:drawing>
                                <wp:inline distT="0" distB="0" distL="0" distR="0" wp14:anchorId="4AD68177" wp14:editId="2231A1A7">
                                  <wp:extent cx="1016635" cy="520065"/>
                                  <wp:effectExtent l="0" t="0" r="0" b="0"/>
                                  <wp:docPr id="1191880894" name="Picture 11918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023B7E8" w14:textId="77777777" w:rsidR="003C3128" w:rsidRPr="00D55628" w:rsidRDefault="003C3128">
                            <w:r w:rsidRPr="00D55628">
                              <w:rPr>
                                <w:noProof/>
                              </w:rPr>
                              <w:drawing>
                                <wp:inline distT="0" distB="0" distL="0" distR="0" wp14:anchorId="65133AF7" wp14:editId="2DC9F185">
                                  <wp:extent cx="1016635" cy="520065"/>
                                  <wp:effectExtent l="0" t="0" r="0" b="0"/>
                                  <wp:docPr id="494352685" name="Picture 49435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776253" w14:textId="77777777" w:rsidR="003C3128" w:rsidRPr="00D55628" w:rsidRDefault="003C3128" w:rsidP="003C3128">
                      <w:pPr>
                        <w:pStyle w:val="xDisclaimerText"/>
                      </w:pPr>
                    </w:p>
                    <w:p w14:paraId="3703DA4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20550E" w14:textId="77777777">
                        <w:trPr>
                          <w:trHeight w:hRule="exact" w:val="1247"/>
                          <w:tblCellSpacing w:w="71" w:type="dxa"/>
                        </w:trPr>
                        <w:tc>
                          <w:tcPr>
                            <w:tcW w:w="1601" w:type="dxa"/>
                            <w:vAlign w:val="center"/>
                          </w:tcPr>
                          <w:p w14:paraId="29D8A9C2" w14:textId="77777777" w:rsidR="003C3128" w:rsidRPr="00D55628" w:rsidRDefault="003C3128">
                            <w:r w:rsidRPr="00D55628">
                              <w:rPr>
                                <w:noProof/>
                              </w:rPr>
                              <w:drawing>
                                <wp:inline distT="0" distB="0" distL="0" distR="0" wp14:anchorId="37434259" wp14:editId="2A5531AA">
                                  <wp:extent cx="1016635" cy="520065"/>
                                  <wp:effectExtent l="0" t="0" r="0" b="0"/>
                                  <wp:docPr id="389875682" name="Picture 3898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54F84" w14:textId="77777777" w:rsidR="003C3128" w:rsidRPr="00D55628" w:rsidRDefault="003C3128">
                            <w:r w:rsidRPr="00D55628">
                              <w:rPr>
                                <w:noProof/>
                              </w:rPr>
                              <w:drawing>
                                <wp:inline distT="0" distB="0" distL="0" distR="0" wp14:anchorId="215F1EBA" wp14:editId="592A827C">
                                  <wp:extent cx="1016635" cy="520065"/>
                                  <wp:effectExtent l="0" t="0" r="0" b="0"/>
                                  <wp:docPr id="1618417065" name="Picture 16184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F86534" w14:textId="77777777" w:rsidR="003C3128" w:rsidRPr="00D55628" w:rsidRDefault="003C3128">
                            <w:r w:rsidRPr="00D55628">
                              <w:rPr>
                                <w:noProof/>
                              </w:rPr>
                              <w:drawing>
                                <wp:inline distT="0" distB="0" distL="0" distR="0" wp14:anchorId="4EDCC2BC" wp14:editId="06279186">
                                  <wp:extent cx="1016635" cy="520065"/>
                                  <wp:effectExtent l="0" t="0" r="0" b="0"/>
                                  <wp:docPr id="1742937056" name="Picture 17429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4F4540" w14:textId="77777777" w:rsidR="003C3128" w:rsidRPr="00D55628" w:rsidRDefault="003C3128">
                            <w:r w:rsidRPr="00D55628">
                              <w:rPr>
                                <w:noProof/>
                              </w:rPr>
                              <w:drawing>
                                <wp:inline distT="0" distB="0" distL="0" distR="0" wp14:anchorId="37067262" wp14:editId="0D5EF5FE">
                                  <wp:extent cx="1016635" cy="520065"/>
                                  <wp:effectExtent l="0" t="0" r="0" b="0"/>
                                  <wp:docPr id="1344912125" name="Picture 134491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6BEBC0" w14:textId="77777777" w:rsidR="003C3128" w:rsidRPr="00D55628" w:rsidRDefault="003C3128" w:rsidP="003C3128">
                      <w:pPr>
                        <w:pStyle w:val="xDisclaimerText"/>
                      </w:pPr>
                    </w:p>
                    <w:p w14:paraId="264013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E573CE" w14:textId="77777777">
                        <w:trPr>
                          <w:trHeight w:hRule="exact" w:val="1247"/>
                          <w:tblCellSpacing w:w="71" w:type="dxa"/>
                        </w:trPr>
                        <w:tc>
                          <w:tcPr>
                            <w:tcW w:w="1601" w:type="dxa"/>
                            <w:vAlign w:val="center"/>
                          </w:tcPr>
                          <w:p w14:paraId="033E7431" w14:textId="77777777" w:rsidR="003C3128" w:rsidRPr="00D55628" w:rsidRDefault="003C3128">
                            <w:r w:rsidRPr="00D55628">
                              <w:rPr>
                                <w:noProof/>
                              </w:rPr>
                              <w:drawing>
                                <wp:inline distT="0" distB="0" distL="0" distR="0" wp14:anchorId="0F0FC354" wp14:editId="6AC52DE0">
                                  <wp:extent cx="1016635" cy="520065"/>
                                  <wp:effectExtent l="0" t="0" r="0" b="0"/>
                                  <wp:docPr id="677079463" name="Picture 6770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FC27B6" w14:textId="77777777" w:rsidR="003C3128" w:rsidRPr="00D55628" w:rsidRDefault="003C3128">
                            <w:r w:rsidRPr="00D55628">
                              <w:rPr>
                                <w:noProof/>
                              </w:rPr>
                              <w:drawing>
                                <wp:inline distT="0" distB="0" distL="0" distR="0" wp14:anchorId="297DEBB4" wp14:editId="5EC81FA5">
                                  <wp:extent cx="1016635" cy="520065"/>
                                  <wp:effectExtent l="0" t="0" r="0" b="0"/>
                                  <wp:docPr id="2093781654" name="Picture 209378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8C3588" w14:textId="77777777" w:rsidR="003C3128" w:rsidRPr="00D55628" w:rsidRDefault="003C3128">
                            <w:r w:rsidRPr="00D55628">
                              <w:rPr>
                                <w:noProof/>
                              </w:rPr>
                              <w:drawing>
                                <wp:inline distT="0" distB="0" distL="0" distR="0" wp14:anchorId="3E72F32E" wp14:editId="5AE7F750">
                                  <wp:extent cx="1016635" cy="520065"/>
                                  <wp:effectExtent l="0" t="0" r="0" b="0"/>
                                  <wp:docPr id="1591062221" name="Picture 15910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EE66AB" w14:textId="77777777" w:rsidR="003C3128" w:rsidRPr="00D55628" w:rsidRDefault="003C3128">
                            <w:r w:rsidRPr="00D55628">
                              <w:rPr>
                                <w:noProof/>
                              </w:rPr>
                              <w:drawing>
                                <wp:inline distT="0" distB="0" distL="0" distR="0" wp14:anchorId="10079C78" wp14:editId="0F0A6A5C">
                                  <wp:extent cx="1016635" cy="520065"/>
                                  <wp:effectExtent l="0" t="0" r="0" b="0"/>
                                  <wp:docPr id="1862753546" name="Picture 186275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987CD4" w14:textId="77777777" w:rsidR="003C3128" w:rsidRPr="00D55628" w:rsidRDefault="003C3128" w:rsidP="003C3128">
                      <w:pPr>
                        <w:pStyle w:val="xDisclaimerText"/>
                      </w:pPr>
                    </w:p>
                    <w:p w14:paraId="0FF9A6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CD5E0D" w14:textId="77777777">
                        <w:trPr>
                          <w:trHeight w:hRule="exact" w:val="1247"/>
                          <w:tblCellSpacing w:w="71" w:type="dxa"/>
                        </w:trPr>
                        <w:tc>
                          <w:tcPr>
                            <w:tcW w:w="1601" w:type="dxa"/>
                            <w:vAlign w:val="center"/>
                          </w:tcPr>
                          <w:p w14:paraId="7772CCDC" w14:textId="77777777" w:rsidR="003C3128" w:rsidRPr="00D55628" w:rsidRDefault="003C3128">
                            <w:r w:rsidRPr="00D55628">
                              <w:rPr>
                                <w:noProof/>
                              </w:rPr>
                              <w:drawing>
                                <wp:inline distT="0" distB="0" distL="0" distR="0" wp14:anchorId="1D9EF8D5" wp14:editId="76BCB9B3">
                                  <wp:extent cx="1016635" cy="520065"/>
                                  <wp:effectExtent l="0" t="0" r="0" b="0"/>
                                  <wp:docPr id="986095952" name="Picture 9860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29FA47" w14:textId="77777777" w:rsidR="003C3128" w:rsidRPr="00D55628" w:rsidRDefault="003C3128">
                            <w:r w:rsidRPr="00D55628">
                              <w:rPr>
                                <w:noProof/>
                              </w:rPr>
                              <w:drawing>
                                <wp:inline distT="0" distB="0" distL="0" distR="0" wp14:anchorId="412CFC51" wp14:editId="75D885AA">
                                  <wp:extent cx="1016635" cy="520065"/>
                                  <wp:effectExtent l="0" t="0" r="0" b="0"/>
                                  <wp:docPr id="1011346287" name="Picture 101134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732E11" w14:textId="77777777" w:rsidR="003C3128" w:rsidRPr="00D55628" w:rsidRDefault="003C3128">
                            <w:r w:rsidRPr="00D55628">
                              <w:rPr>
                                <w:noProof/>
                              </w:rPr>
                              <w:drawing>
                                <wp:inline distT="0" distB="0" distL="0" distR="0" wp14:anchorId="0E8CCD96" wp14:editId="4AB7ACAA">
                                  <wp:extent cx="1016635" cy="520065"/>
                                  <wp:effectExtent l="0" t="0" r="0" b="0"/>
                                  <wp:docPr id="132201505" name="Picture 1322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8BB0576" w14:textId="77777777" w:rsidR="003C3128" w:rsidRPr="00D55628" w:rsidRDefault="003C3128">
                            <w:r w:rsidRPr="00D55628">
                              <w:rPr>
                                <w:noProof/>
                              </w:rPr>
                              <w:drawing>
                                <wp:inline distT="0" distB="0" distL="0" distR="0" wp14:anchorId="0367BFF1" wp14:editId="3E3B2D49">
                                  <wp:extent cx="1016635" cy="520065"/>
                                  <wp:effectExtent l="0" t="0" r="0" b="0"/>
                                  <wp:docPr id="1053608634" name="Picture 105360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69DFEEE" w14:textId="77777777" w:rsidR="003C3128" w:rsidRPr="00D55628" w:rsidRDefault="003C3128" w:rsidP="003C3128">
                      <w:pPr>
                        <w:pStyle w:val="xDisclaimerText"/>
                      </w:pPr>
                    </w:p>
                    <w:p w14:paraId="76499A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D66E76" w14:textId="77777777">
                        <w:trPr>
                          <w:trHeight w:hRule="exact" w:val="1247"/>
                          <w:tblCellSpacing w:w="71" w:type="dxa"/>
                        </w:trPr>
                        <w:tc>
                          <w:tcPr>
                            <w:tcW w:w="1601" w:type="dxa"/>
                            <w:vAlign w:val="center"/>
                          </w:tcPr>
                          <w:p w14:paraId="00BE8FE6" w14:textId="77777777" w:rsidR="003C3128" w:rsidRPr="00D55628" w:rsidRDefault="003C3128">
                            <w:r w:rsidRPr="00D55628">
                              <w:rPr>
                                <w:noProof/>
                              </w:rPr>
                              <w:drawing>
                                <wp:inline distT="0" distB="0" distL="0" distR="0" wp14:anchorId="7F450DDA" wp14:editId="17315737">
                                  <wp:extent cx="1016635" cy="520065"/>
                                  <wp:effectExtent l="0" t="0" r="0" b="0"/>
                                  <wp:docPr id="1879013129" name="Picture 18790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A32A05" w14:textId="77777777" w:rsidR="003C3128" w:rsidRPr="00D55628" w:rsidRDefault="003C3128">
                            <w:r w:rsidRPr="00D55628">
                              <w:rPr>
                                <w:noProof/>
                              </w:rPr>
                              <w:drawing>
                                <wp:inline distT="0" distB="0" distL="0" distR="0" wp14:anchorId="5AEB8590" wp14:editId="186FC214">
                                  <wp:extent cx="1016635" cy="520065"/>
                                  <wp:effectExtent l="0" t="0" r="0" b="0"/>
                                  <wp:docPr id="984497591" name="Picture 9844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8FD5E2" w14:textId="77777777" w:rsidR="003C3128" w:rsidRPr="00D55628" w:rsidRDefault="003C3128">
                            <w:r w:rsidRPr="00D55628">
                              <w:rPr>
                                <w:noProof/>
                              </w:rPr>
                              <w:drawing>
                                <wp:inline distT="0" distB="0" distL="0" distR="0" wp14:anchorId="127527CD" wp14:editId="33848F3B">
                                  <wp:extent cx="1016635" cy="520065"/>
                                  <wp:effectExtent l="0" t="0" r="0" b="0"/>
                                  <wp:docPr id="1235827413" name="Picture 12358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0D4329" w14:textId="77777777" w:rsidR="003C3128" w:rsidRPr="00D55628" w:rsidRDefault="003C3128">
                            <w:r w:rsidRPr="00D55628">
                              <w:rPr>
                                <w:noProof/>
                              </w:rPr>
                              <w:drawing>
                                <wp:inline distT="0" distB="0" distL="0" distR="0" wp14:anchorId="7F77A744" wp14:editId="2C58DDEE">
                                  <wp:extent cx="1016635" cy="520065"/>
                                  <wp:effectExtent l="0" t="0" r="0" b="0"/>
                                  <wp:docPr id="39941311" name="Picture 399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58745F" w14:textId="77777777" w:rsidR="003C3128" w:rsidRPr="00D55628" w:rsidRDefault="003C3128" w:rsidP="003C3128">
                      <w:pPr>
                        <w:pStyle w:val="xDisclaimerText"/>
                      </w:pPr>
                    </w:p>
                    <w:p w14:paraId="4475094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43E29C" w14:textId="77777777">
                        <w:trPr>
                          <w:trHeight w:hRule="exact" w:val="1247"/>
                          <w:tblCellSpacing w:w="71" w:type="dxa"/>
                        </w:trPr>
                        <w:tc>
                          <w:tcPr>
                            <w:tcW w:w="1601" w:type="dxa"/>
                            <w:vAlign w:val="center"/>
                          </w:tcPr>
                          <w:p w14:paraId="58F19513" w14:textId="77777777" w:rsidR="003C3128" w:rsidRPr="00D55628" w:rsidRDefault="003C3128">
                            <w:r w:rsidRPr="00D55628">
                              <w:rPr>
                                <w:noProof/>
                              </w:rPr>
                              <w:drawing>
                                <wp:inline distT="0" distB="0" distL="0" distR="0" wp14:anchorId="6846C19C" wp14:editId="7D7E68D1">
                                  <wp:extent cx="1016635" cy="520065"/>
                                  <wp:effectExtent l="0" t="0" r="0" b="0"/>
                                  <wp:docPr id="1367687518" name="Picture 13676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F0E127" w14:textId="77777777" w:rsidR="003C3128" w:rsidRPr="00D55628" w:rsidRDefault="003C3128">
                            <w:r w:rsidRPr="00D55628">
                              <w:rPr>
                                <w:noProof/>
                              </w:rPr>
                              <w:drawing>
                                <wp:inline distT="0" distB="0" distL="0" distR="0" wp14:anchorId="75881062" wp14:editId="7FE9868B">
                                  <wp:extent cx="1016635" cy="520065"/>
                                  <wp:effectExtent l="0" t="0" r="0" b="0"/>
                                  <wp:docPr id="1988758233" name="Picture 19887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FA7A8C" w14:textId="77777777" w:rsidR="003C3128" w:rsidRPr="00D55628" w:rsidRDefault="003C3128">
                            <w:r w:rsidRPr="00D55628">
                              <w:rPr>
                                <w:noProof/>
                              </w:rPr>
                              <w:drawing>
                                <wp:inline distT="0" distB="0" distL="0" distR="0" wp14:anchorId="3CDB87F2" wp14:editId="4CFB15B9">
                                  <wp:extent cx="1016635" cy="520065"/>
                                  <wp:effectExtent l="0" t="0" r="0" b="0"/>
                                  <wp:docPr id="59935088" name="Picture 599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3C1D7C" w14:textId="77777777" w:rsidR="003C3128" w:rsidRPr="00D55628" w:rsidRDefault="003C3128">
                            <w:r w:rsidRPr="00D55628">
                              <w:rPr>
                                <w:noProof/>
                              </w:rPr>
                              <w:drawing>
                                <wp:inline distT="0" distB="0" distL="0" distR="0" wp14:anchorId="577D26A2" wp14:editId="773FF92D">
                                  <wp:extent cx="1016635" cy="520065"/>
                                  <wp:effectExtent l="0" t="0" r="0" b="0"/>
                                  <wp:docPr id="364056883" name="Picture 3640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5935DE" w14:textId="77777777" w:rsidR="003C3128" w:rsidRPr="00D55628" w:rsidRDefault="003C3128" w:rsidP="003C3128">
                      <w:pPr>
                        <w:pStyle w:val="xDisclaimerText"/>
                      </w:pPr>
                    </w:p>
                    <w:p w14:paraId="2E744C2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1EB9DF" w14:textId="77777777">
                        <w:trPr>
                          <w:trHeight w:hRule="exact" w:val="1247"/>
                          <w:tblCellSpacing w:w="71" w:type="dxa"/>
                        </w:trPr>
                        <w:tc>
                          <w:tcPr>
                            <w:tcW w:w="1601" w:type="dxa"/>
                            <w:vAlign w:val="center"/>
                          </w:tcPr>
                          <w:p w14:paraId="3E9A7173" w14:textId="77777777" w:rsidR="003C3128" w:rsidRPr="00D55628" w:rsidRDefault="003C3128">
                            <w:r w:rsidRPr="00D55628">
                              <w:rPr>
                                <w:noProof/>
                              </w:rPr>
                              <w:drawing>
                                <wp:inline distT="0" distB="0" distL="0" distR="0" wp14:anchorId="6C473BDD" wp14:editId="03D08BB1">
                                  <wp:extent cx="1016635" cy="520065"/>
                                  <wp:effectExtent l="0" t="0" r="0" b="0"/>
                                  <wp:docPr id="757793130" name="Picture 7577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FF173A" w14:textId="77777777" w:rsidR="003C3128" w:rsidRPr="00D55628" w:rsidRDefault="003C3128">
                            <w:r w:rsidRPr="00D55628">
                              <w:rPr>
                                <w:noProof/>
                              </w:rPr>
                              <w:drawing>
                                <wp:inline distT="0" distB="0" distL="0" distR="0" wp14:anchorId="728BC942" wp14:editId="77B4DF83">
                                  <wp:extent cx="1016635" cy="520065"/>
                                  <wp:effectExtent l="0" t="0" r="0" b="0"/>
                                  <wp:docPr id="1448903241" name="Picture 14489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2AECBA" w14:textId="77777777" w:rsidR="003C3128" w:rsidRPr="00D55628" w:rsidRDefault="003C3128">
                            <w:r w:rsidRPr="00D55628">
                              <w:rPr>
                                <w:noProof/>
                              </w:rPr>
                              <w:drawing>
                                <wp:inline distT="0" distB="0" distL="0" distR="0" wp14:anchorId="70EF8C37" wp14:editId="30E2FBEA">
                                  <wp:extent cx="1016635" cy="520065"/>
                                  <wp:effectExtent l="0" t="0" r="0" b="0"/>
                                  <wp:docPr id="1259806612" name="Picture 125980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C8818D" w14:textId="77777777" w:rsidR="003C3128" w:rsidRPr="00D55628" w:rsidRDefault="003C3128">
                            <w:r w:rsidRPr="00D55628">
                              <w:rPr>
                                <w:noProof/>
                              </w:rPr>
                              <w:drawing>
                                <wp:inline distT="0" distB="0" distL="0" distR="0" wp14:anchorId="0EE70312" wp14:editId="4F6D92D1">
                                  <wp:extent cx="1016635" cy="520065"/>
                                  <wp:effectExtent l="0" t="0" r="0" b="0"/>
                                  <wp:docPr id="1427046503" name="Picture 14270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CD439A" w14:textId="77777777" w:rsidR="003C3128" w:rsidRPr="00D55628" w:rsidRDefault="003C3128" w:rsidP="003C3128">
                      <w:pPr>
                        <w:pStyle w:val="xDisclaimerText"/>
                      </w:pPr>
                    </w:p>
                    <w:p w14:paraId="30A74F8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2FABC5B" w14:textId="77777777">
                        <w:trPr>
                          <w:trHeight w:hRule="exact" w:val="1247"/>
                          <w:tblCellSpacing w:w="71" w:type="dxa"/>
                        </w:trPr>
                        <w:tc>
                          <w:tcPr>
                            <w:tcW w:w="1601" w:type="dxa"/>
                            <w:vAlign w:val="center"/>
                          </w:tcPr>
                          <w:p w14:paraId="1DA1C947" w14:textId="77777777" w:rsidR="003C3128" w:rsidRPr="00D55628" w:rsidRDefault="003C3128">
                            <w:r w:rsidRPr="00D55628">
                              <w:rPr>
                                <w:noProof/>
                              </w:rPr>
                              <w:drawing>
                                <wp:inline distT="0" distB="0" distL="0" distR="0" wp14:anchorId="39A64E7E" wp14:editId="3C1E0733">
                                  <wp:extent cx="1016635" cy="520065"/>
                                  <wp:effectExtent l="0" t="0" r="0" b="0"/>
                                  <wp:docPr id="1233228757" name="Picture 12332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37239" w14:textId="77777777" w:rsidR="003C3128" w:rsidRPr="00D55628" w:rsidRDefault="003C3128">
                            <w:r w:rsidRPr="00D55628">
                              <w:rPr>
                                <w:noProof/>
                              </w:rPr>
                              <w:drawing>
                                <wp:inline distT="0" distB="0" distL="0" distR="0" wp14:anchorId="6706F7AE" wp14:editId="1158CB58">
                                  <wp:extent cx="1016635" cy="520065"/>
                                  <wp:effectExtent l="0" t="0" r="0" b="0"/>
                                  <wp:docPr id="2018017198" name="Picture 20180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31CED9" w14:textId="77777777" w:rsidR="003C3128" w:rsidRPr="00D55628" w:rsidRDefault="003C3128">
                            <w:r w:rsidRPr="00D55628">
                              <w:rPr>
                                <w:noProof/>
                              </w:rPr>
                              <w:drawing>
                                <wp:inline distT="0" distB="0" distL="0" distR="0" wp14:anchorId="167DAF7C" wp14:editId="6EC1EA95">
                                  <wp:extent cx="1016635" cy="520065"/>
                                  <wp:effectExtent l="0" t="0" r="0" b="0"/>
                                  <wp:docPr id="392159391" name="Picture 39215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6D92204" w14:textId="77777777" w:rsidR="003C3128" w:rsidRPr="00D55628" w:rsidRDefault="003C3128">
                            <w:r w:rsidRPr="00D55628">
                              <w:rPr>
                                <w:noProof/>
                              </w:rPr>
                              <w:drawing>
                                <wp:inline distT="0" distB="0" distL="0" distR="0" wp14:anchorId="20513B5C" wp14:editId="675EFB2E">
                                  <wp:extent cx="1016635" cy="520065"/>
                                  <wp:effectExtent l="0" t="0" r="0" b="0"/>
                                  <wp:docPr id="466474912" name="Picture 4664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18E526" w14:textId="77777777" w:rsidR="003C3128" w:rsidRPr="00D55628" w:rsidRDefault="003C3128" w:rsidP="003C3128">
                      <w:pPr>
                        <w:pStyle w:val="xDisclaimerText"/>
                      </w:pPr>
                    </w:p>
                    <w:p w14:paraId="0E1BA07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8680F1" w14:textId="77777777">
                        <w:trPr>
                          <w:trHeight w:hRule="exact" w:val="1247"/>
                          <w:tblCellSpacing w:w="71" w:type="dxa"/>
                        </w:trPr>
                        <w:tc>
                          <w:tcPr>
                            <w:tcW w:w="1601" w:type="dxa"/>
                            <w:vAlign w:val="center"/>
                          </w:tcPr>
                          <w:p w14:paraId="54E8083D" w14:textId="77777777" w:rsidR="003C3128" w:rsidRPr="00D55628" w:rsidRDefault="003C3128">
                            <w:r w:rsidRPr="00D55628">
                              <w:rPr>
                                <w:noProof/>
                              </w:rPr>
                              <w:drawing>
                                <wp:inline distT="0" distB="0" distL="0" distR="0" wp14:anchorId="41D70DD8" wp14:editId="723AF427">
                                  <wp:extent cx="1016635" cy="520065"/>
                                  <wp:effectExtent l="0" t="0" r="0" b="0"/>
                                  <wp:docPr id="1876683777" name="Picture 18766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90F489" w14:textId="77777777" w:rsidR="003C3128" w:rsidRPr="00D55628" w:rsidRDefault="003C3128">
                            <w:r w:rsidRPr="00D55628">
                              <w:rPr>
                                <w:noProof/>
                              </w:rPr>
                              <w:drawing>
                                <wp:inline distT="0" distB="0" distL="0" distR="0" wp14:anchorId="5AB57075" wp14:editId="7DA80EBE">
                                  <wp:extent cx="1016635" cy="520065"/>
                                  <wp:effectExtent l="0" t="0" r="0" b="0"/>
                                  <wp:docPr id="389669072" name="Picture 3896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020696" w14:textId="77777777" w:rsidR="003C3128" w:rsidRPr="00D55628" w:rsidRDefault="003C3128">
                            <w:r w:rsidRPr="00D55628">
                              <w:rPr>
                                <w:noProof/>
                              </w:rPr>
                              <w:drawing>
                                <wp:inline distT="0" distB="0" distL="0" distR="0" wp14:anchorId="334A91D9" wp14:editId="4ECA115D">
                                  <wp:extent cx="1016635" cy="520065"/>
                                  <wp:effectExtent l="0" t="0" r="0" b="0"/>
                                  <wp:docPr id="913657500" name="Picture 9136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361A9" w14:textId="77777777" w:rsidR="003C3128" w:rsidRPr="00D55628" w:rsidRDefault="003C3128">
                            <w:r w:rsidRPr="00D55628">
                              <w:rPr>
                                <w:noProof/>
                              </w:rPr>
                              <w:drawing>
                                <wp:inline distT="0" distB="0" distL="0" distR="0" wp14:anchorId="39090D54" wp14:editId="2B51229D">
                                  <wp:extent cx="1016635" cy="520065"/>
                                  <wp:effectExtent l="0" t="0" r="0" b="0"/>
                                  <wp:docPr id="943039029" name="Picture 9430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0D4A6F" w14:textId="77777777" w:rsidR="003C3128" w:rsidRPr="00D55628" w:rsidRDefault="003C3128" w:rsidP="003C3128">
                      <w:pPr>
                        <w:pStyle w:val="xDisclaimerText"/>
                      </w:pPr>
                    </w:p>
                    <w:p w14:paraId="11ED569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1769456" w14:textId="77777777">
                        <w:trPr>
                          <w:trHeight w:hRule="exact" w:val="1247"/>
                          <w:tblCellSpacing w:w="71" w:type="dxa"/>
                        </w:trPr>
                        <w:tc>
                          <w:tcPr>
                            <w:tcW w:w="1601" w:type="dxa"/>
                            <w:vAlign w:val="center"/>
                          </w:tcPr>
                          <w:p w14:paraId="591FEFFE" w14:textId="77777777" w:rsidR="003C3128" w:rsidRPr="00D55628" w:rsidRDefault="003C3128">
                            <w:r w:rsidRPr="00D55628">
                              <w:rPr>
                                <w:noProof/>
                              </w:rPr>
                              <w:drawing>
                                <wp:inline distT="0" distB="0" distL="0" distR="0" wp14:anchorId="62A9A55E" wp14:editId="2139FA2A">
                                  <wp:extent cx="1016635" cy="520065"/>
                                  <wp:effectExtent l="0" t="0" r="0" b="0"/>
                                  <wp:docPr id="599607802" name="Picture 59960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46B6E5" w14:textId="77777777" w:rsidR="003C3128" w:rsidRPr="00D55628" w:rsidRDefault="003C3128">
                            <w:r w:rsidRPr="00D55628">
                              <w:rPr>
                                <w:noProof/>
                              </w:rPr>
                              <w:drawing>
                                <wp:inline distT="0" distB="0" distL="0" distR="0" wp14:anchorId="483EF021" wp14:editId="318EF7C8">
                                  <wp:extent cx="1016635" cy="520065"/>
                                  <wp:effectExtent l="0" t="0" r="0" b="0"/>
                                  <wp:docPr id="1658748435" name="Picture 16587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E33DF0" w14:textId="77777777" w:rsidR="003C3128" w:rsidRPr="00D55628" w:rsidRDefault="003C3128">
                            <w:r w:rsidRPr="00D55628">
                              <w:rPr>
                                <w:noProof/>
                              </w:rPr>
                              <w:drawing>
                                <wp:inline distT="0" distB="0" distL="0" distR="0" wp14:anchorId="54C48CAC" wp14:editId="1355743C">
                                  <wp:extent cx="1016635" cy="520065"/>
                                  <wp:effectExtent l="0" t="0" r="0" b="0"/>
                                  <wp:docPr id="1016949486" name="Picture 101694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C1CB7" w14:textId="77777777" w:rsidR="003C3128" w:rsidRPr="00D55628" w:rsidRDefault="003C3128">
                            <w:r w:rsidRPr="00D55628">
                              <w:rPr>
                                <w:noProof/>
                              </w:rPr>
                              <w:drawing>
                                <wp:inline distT="0" distB="0" distL="0" distR="0" wp14:anchorId="5058DBCA" wp14:editId="7BF4C4D9">
                                  <wp:extent cx="1016635" cy="520065"/>
                                  <wp:effectExtent l="0" t="0" r="0" b="0"/>
                                  <wp:docPr id="1772221412" name="Picture 17722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258AD3" w14:textId="77777777" w:rsidR="003C3128" w:rsidRPr="00D55628" w:rsidRDefault="003C3128" w:rsidP="003C3128">
                      <w:pPr>
                        <w:pStyle w:val="xDisclaimerText"/>
                      </w:pPr>
                    </w:p>
                    <w:p w14:paraId="444B83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D04760" w14:textId="77777777">
                        <w:trPr>
                          <w:trHeight w:hRule="exact" w:val="1247"/>
                          <w:tblCellSpacing w:w="71" w:type="dxa"/>
                        </w:trPr>
                        <w:tc>
                          <w:tcPr>
                            <w:tcW w:w="1601" w:type="dxa"/>
                            <w:vAlign w:val="center"/>
                          </w:tcPr>
                          <w:p w14:paraId="20002D27" w14:textId="77777777" w:rsidR="003C3128" w:rsidRPr="00D55628" w:rsidRDefault="003C3128">
                            <w:r w:rsidRPr="00D55628">
                              <w:rPr>
                                <w:noProof/>
                              </w:rPr>
                              <w:drawing>
                                <wp:inline distT="0" distB="0" distL="0" distR="0" wp14:anchorId="7830AB52" wp14:editId="7E29579B">
                                  <wp:extent cx="1016635" cy="520065"/>
                                  <wp:effectExtent l="0" t="0" r="0" b="0"/>
                                  <wp:docPr id="2025289471" name="Picture 202528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D0E35F" w14:textId="77777777" w:rsidR="003C3128" w:rsidRPr="00D55628" w:rsidRDefault="003C3128">
                            <w:r w:rsidRPr="00D55628">
                              <w:rPr>
                                <w:noProof/>
                              </w:rPr>
                              <w:drawing>
                                <wp:inline distT="0" distB="0" distL="0" distR="0" wp14:anchorId="1312C807" wp14:editId="52906B9D">
                                  <wp:extent cx="1016635" cy="520065"/>
                                  <wp:effectExtent l="0" t="0" r="0" b="0"/>
                                  <wp:docPr id="1298572155" name="Picture 1298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AF81D1" w14:textId="77777777" w:rsidR="003C3128" w:rsidRPr="00D55628" w:rsidRDefault="003C3128">
                            <w:r w:rsidRPr="00D55628">
                              <w:rPr>
                                <w:noProof/>
                              </w:rPr>
                              <w:drawing>
                                <wp:inline distT="0" distB="0" distL="0" distR="0" wp14:anchorId="097D5349" wp14:editId="27F0C48E">
                                  <wp:extent cx="1016635" cy="520065"/>
                                  <wp:effectExtent l="0" t="0" r="0" b="0"/>
                                  <wp:docPr id="777060038" name="Picture 7770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13DB49" w14:textId="77777777" w:rsidR="003C3128" w:rsidRPr="00D55628" w:rsidRDefault="003C3128">
                            <w:r w:rsidRPr="00D55628">
                              <w:rPr>
                                <w:noProof/>
                              </w:rPr>
                              <w:drawing>
                                <wp:inline distT="0" distB="0" distL="0" distR="0" wp14:anchorId="5AB1356E" wp14:editId="5B5B9F7E">
                                  <wp:extent cx="1016635" cy="520065"/>
                                  <wp:effectExtent l="0" t="0" r="0" b="0"/>
                                  <wp:docPr id="975059367" name="Picture 97505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64F0F22" w14:textId="77777777" w:rsidR="003C3128" w:rsidRPr="00D55628" w:rsidRDefault="003C3128" w:rsidP="003C3128">
                      <w:pPr>
                        <w:pStyle w:val="xDisclaimerText"/>
                      </w:pPr>
                    </w:p>
                    <w:p w14:paraId="32045C5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2123F" w14:textId="77777777">
                        <w:trPr>
                          <w:trHeight w:hRule="exact" w:val="1247"/>
                          <w:tblCellSpacing w:w="71" w:type="dxa"/>
                        </w:trPr>
                        <w:tc>
                          <w:tcPr>
                            <w:tcW w:w="1601" w:type="dxa"/>
                            <w:vAlign w:val="center"/>
                          </w:tcPr>
                          <w:p w14:paraId="6C57A9BB" w14:textId="77777777" w:rsidR="003C3128" w:rsidRPr="00D55628" w:rsidRDefault="003C3128">
                            <w:r w:rsidRPr="00D55628">
                              <w:rPr>
                                <w:noProof/>
                              </w:rPr>
                              <w:drawing>
                                <wp:inline distT="0" distB="0" distL="0" distR="0" wp14:anchorId="65027924" wp14:editId="2AEE4826">
                                  <wp:extent cx="1016635" cy="520065"/>
                                  <wp:effectExtent l="0" t="0" r="0" b="0"/>
                                  <wp:docPr id="43121779" name="Picture 431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175E3F" w14:textId="77777777" w:rsidR="003C3128" w:rsidRPr="00D55628" w:rsidRDefault="003C3128">
                            <w:r w:rsidRPr="00D55628">
                              <w:rPr>
                                <w:noProof/>
                              </w:rPr>
                              <w:drawing>
                                <wp:inline distT="0" distB="0" distL="0" distR="0" wp14:anchorId="1252AD21" wp14:editId="08C87DDE">
                                  <wp:extent cx="1016635" cy="520065"/>
                                  <wp:effectExtent l="0" t="0" r="0" b="0"/>
                                  <wp:docPr id="926449286" name="Picture 92644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8785B4" w14:textId="77777777" w:rsidR="003C3128" w:rsidRPr="00D55628" w:rsidRDefault="003C3128">
                            <w:r w:rsidRPr="00D55628">
                              <w:rPr>
                                <w:noProof/>
                              </w:rPr>
                              <w:drawing>
                                <wp:inline distT="0" distB="0" distL="0" distR="0" wp14:anchorId="0E916DF1" wp14:editId="7C33642E">
                                  <wp:extent cx="1016635" cy="520065"/>
                                  <wp:effectExtent l="0" t="0" r="0" b="0"/>
                                  <wp:docPr id="345344287" name="Picture 34534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213D1C" w14:textId="77777777" w:rsidR="003C3128" w:rsidRPr="00D55628" w:rsidRDefault="003C3128">
                            <w:r w:rsidRPr="00D55628">
                              <w:rPr>
                                <w:noProof/>
                              </w:rPr>
                              <w:drawing>
                                <wp:inline distT="0" distB="0" distL="0" distR="0" wp14:anchorId="5A972A4D" wp14:editId="743EB3E5">
                                  <wp:extent cx="1016635" cy="520065"/>
                                  <wp:effectExtent l="0" t="0" r="0" b="0"/>
                                  <wp:docPr id="1609987197" name="Picture 160998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F2C1C5" w14:textId="77777777" w:rsidR="003C3128" w:rsidRPr="00D55628" w:rsidRDefault="003C3128" w:rsidP="003C3128">
                      <w:pPr>
                        <w:pStyle w:val="xDisclaimerText"/>
                      </w:pPr>
                    </w:p>
                    <w:p w14:paraId="20008CF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23439C" w14:textId="77777777">
                        <w:trPr>
                          <w:trHeight w:hRule="exact" w:val="1247"/>
                          <w:tblCellSpacing w:w="71" w:type="dxa"/>
                        </w:trPr>
                        <w:tc>
                          <w:tcPr>
                            <w:tcW w:w="1601" w:type="dxa"/>
                            <w:vAlign w:val="center"/>
                          </w:tcPr>
                          <w:p w14:paraId="502CB6DF" w14:textId="77777777" w:rsidR="003C3128" w:rsidRPr="00D55628" w:rsidRDefault="003C3128">
                            <w:r w:rsidRPr="00D55628">
                              <w:rPr>
                                <w:noProof/>
                              </w:rPr>
                              <w:drawing>
                                <wp:inline distT="0" distB="0" distL="0" distR="0" wp14:anchorId="248855EC" wp14:editId="1D5510C9">
                                  <wp:extent cx="1016635" cy="520065"/>
                                  <wp:effectExtent l="0" t="0" r="0" b="0"/>
                                  <wp:docPr id="1137977250" name="Picture 11379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706C5D" w14:textId="77777777" w:rsidR="003C3128" w:rsidRPr="00D55628" w:rsidRDefault="003C3128">
                            <w:r w:rsidRPr="00D55628">
                              <w:rPr>
                                <w:noProof/>
                              </w:rPr>
                              <w:drawing>
                                <wp:inline distT="0" distB="0" distL="0" distR="0" wp14:anchorId="63719E86" wp14:editId="18DB5AAA">
                                  <wp:extent cx="1016635" cy="520065"/>
                                  <wp:effectExtent l="0" t="0" r="0" b="0"/>
                                  <wp:docPr id="1347978483" name="Picture 13479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FA2672" w14:textId="77777777" w:rsidR="003C3128" w:rsidRPr="00D55628" w:rsidRDefault="003C3128">
                            <w:r w:rsidRPr="00D55628">
                              <w:rPr>
                                <w:noProof/>
                              </w:rPr>
                              <w:drawing>
                                <wp:inline distT="0" distB="0" distL="0" distR="0" wp14:anchorId="3231F962" wp14:editId="42390556">
                                  <wp:extent cx="1016635" cy="520065"/>
                                  <wp:effectExtent l="0" t="0" r="0" b="0"/>
                                  <wp:docPr id="891252246" name="Picture 8912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CA1A427" w14:textId="77777777" w:rsidR="003C3128" w:rsidRPr="00D55628" w:rsidRDefault="003C3128">
                            <w:r w:rsidRPr="00D55628">
                              <w:rPr>
                                <w:noProof/>
                              </w:rPr>
                              <w:drawing>
                                <wp:inline distT="0" distB="0" distL="0" distR="0" wp14:anchorId="208E7AD4" wp14:editId="150ACE8A">
                                  <wp:extent cx="1016635" cy="520065"/>
                                  <wp:effectExtent l="0" t="0" r="0" b="0"/>
                                  <wp:docPr id="1427953399" name="Picture 14279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E59089" w14:textId="77777777" w:rsidR="003C3128" w:rsidRPr="00D55628" w:rsidRDefault="003C3128" w:rsidP="003C3128">
                      <w:pPr>
                        <w:pStyle w:val="xDisclaimerText"/>
                      </w:pPr>
                    </w:p>
                    <w:p w14:paraId="48E6C1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1AC38D" w14:textId="77777777">
                        <w:trPr>
                          <w:trHeight w:hRule="exact" w:val="1247"/>
                          <w:tblCellSpacing w:w="71" w:type="dxa"/>
                        </w:trPr>
                        <w:tc>
                          <w:tcPr>
                            <w:tcW w:w="1601" w:type="dxa"/>
                            <w:vAlign w:val="center"/>
                          </w:tcPr>
                          <w:p w14:paraId="57AB2339" w14:textId="77777777" w:rsidR="003C3128" w:rsidRPr="00D55628" w:rsidRDefault="003C3128">
                            <w:r w:rsidRPr="00D55628">
                              <w:rPr>
                                <w:noProof/>
                              </w:rPr>
                              <w:drawing>
                                <wp:inline distT="0" distB="0" distL="0" distR="0" wp14:anchorId="5AA24E76" wp14:editId="1FA8E5E7">
                                  <wp:extent cx="1016635" cy="520065"/>
                                  <wp:effectExtent l="0" t="0" r="0" b="0"/>
                                  <wp:docPr id="474096437" name="Picture 47409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733864" w14:textId="77777777" w:rsidR="003C3128" w:rsidRPr="00D55628" w:rsidRDefault="003C3128">
                            <w:r w:rsidRPr="00D55628">
                              <w:rPr>
                                <w:noProof/>
                              </w:rPr>
                              <w:drawing>
                                <wp:inline distT="0" distB="0" distL="0" distR="0" wp14:anchorId="2D888B03" wp14:editId="6A49BF7D">
                                  <wp:extent cx="1016635" cy="520065"/>
                                  <wp:effectExtent l="0" t="0" r="0" b="0"/>
                                  <wp:docPr id="1728715402" name="Picture 17287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4749BD" w14:textId="77777777" w:rsidR="003C3128" w:rsidRPr="00D55628" w:rsidRDefault="003C3128">
                            <w:r w:rsidRPr="00D55628">
                              <w:rPr>
                                <w:noProof/>
                              </w:rPr>
                              <w:drawing>
                                <wp:inline distT="0" distB="0" distL="0" distR="0" wp14:anchorId="2A44109A" wp14:editId="103DB6E5">
                                  <wp:extent cx="1016635" cy="520065"/>
                                  <wp:effectExtent l="0" t="0" r="0" b="0"/>
                                  <wp:docPr id="1252094629" name="Picture 12520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FE4C9B4" w14:textId="77777777" w:rsidR="003C3128" w:rsidRPr="00D55628" w:rsidRDefault="003C3128">
                            <w:r w:rsidRPr="00D55628">
                              <w:rPr>
                                <w:noProof/>
                              </w:rPr>
                              <w:drawing>
                                <wp:inline distT="0" distB="0" distL="0" distR="0" wp14:anchorId="2A9E2597" wp14:editId="1014E6C1">
                                  <wp:extent cx="1016635" cy="520065"/>
                                  <wp:effectExtent l="0" t="0" r="0" b="0"/>
                                  <wp:docPr id="1197489817" name="Picture 119748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CCC4CC" w14:textId="77777777" w:rsidR="003C3128" w:rsidRPr="00D55628" w:rsidRDefault="003C3128" w:rsidP="003C3128">
                      <w:pPr>
                        <w:pStyle w:val="xDisclaimerText"/>
                      </w:pPr>
                    </w:p>
                    <w:p w14:paraId="12A6B8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77C77A" w14:textId="77777777">
                        <w:trPr>
                          <w:trHeight w:hRule="exact" w:val="1247"/>
                          <w:tblCellSpacing w:w="71" w:type="dxa"/>
                        </w:trPr>
                        <w:tc>
                          <w:tcPr>
                            <w:tcW w:w="1601" w:type="dxa"/>
                            <w:vAlign w:val="center"/>
                          </w:tcPr>
                          <w:p w14:paraId="20FC14CB" w14:textId="77777777" w:rsidR="003C3128" w:rsidRPr="00D55628" w:rsidRDefault="003C3128">
                            <w:r w:rsidRPr="00D55628">
                              <w:rPr>
                                <w:noProof/>
                              </w:rPr>
                              <w:drawing>
                                <wp:inline distT="0" distB="0" distL="0" distR="0" wp14:anchorId="0CE525E0" wp14:editId="4DEAB8D9">
                                  <wp:extent cx="1016635" cy="520065"/>
                                  <wp:effectExtent l="0" t="0" r="0" b="0"/>
                                  <wp:docPr id="690818800" name="Picture 69081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1B66207" w14:textId="77777777" w:rsidR="003C3128" w:rsidRPr="00D55628" w:rsidRDefault="003C3128">
                            <w:r w:rsidRPr="00D55628">
                              <w:rPr>
                                <w:noProof/>
                              </w:rPr>
                              <w:drawing>
                                <wp:inline distT="0" distB="0" distL="0" distR="0" wp14:anchorId="40C238B2" wp14:editId="7605D2A9">
                                  <wp:extent cx="1016635" cy="520065"/>
                                  <wp:effectExtent l="0" t="0" r="0" b="0"/>
                                  <wp:docPr id="1944902305" name="Picture 19449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DB5573" w14:textId="77777777" w:rsidR="003C3128" w:rsidRPr="00D55628" w:rsidRDefault="003C3128">
                            <w:r w:rsidRPr="00D55628">
                              <w:rPr>
                                <w:noProof/>
                              </w:rPr>
                              <w:drawing>
                                <wp:inline distT="0" distB="0" distL="0" distR="0" wp14:anchorId="586FA0F8" wp14:editId="4D7F226F">
                                  <wp:extent cx="1016635" cy="520065"/>
                                  <wp:effectExtent l="0" t="0" r="0" b="0"/>
                                  <wp:docPr id="672573297" name="Picture 6725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69EB62" w14:textId="77777777" w:rsidR="003C3128" w:rsidRPr="00D55628" w:rsidRDefault="003C3128">
                            <w:r w:rsidRPr="00D55628">
                              <w:rPr>
                                <w:noProof/>
                              </w:rPr>
                              <w:drawing>
                                <wp:inline distT="0" distB="0" distL="0" distR="0" wp14:anchorId="2158DC16" wp14:editId="68FFF0B6">
                                  <wp:extent cx="1016635" cy="520065"/>
                                  <wp:effectExtent l="0" t="0" r="0" b="0"/>
                                  <wp:docPr id="503660062" name="Picture 50366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2C41A0" w14:textId="77777777" w:rsidR="003C3128" w:rsidRPr="00D55628" w:rsidRDefault="003C3128" w:rsidP="003C3128">
                      <w:pPr>
                        <w:pStyle w:val="xDisclaimerText"/>
                      </w:pPr>
                    </w:p>
                    <w:p w14:paraId="05DE7AB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0FE782" w14:textId="77777777">
                        <w:trPr>
                          <w:trHeight w:hRule="exact" w:val="1247"/>
                          <w:tblCellSpacing w:w="71" w:type="dxa"/>
                        </w:trPr>
                        <w:tc>
                          <w:tcPr>
                            <w:tcW w:w="1601" w:type="dxa"/>
                            <w:vAlign w:val="center"/>
                          </w:tcPr>
                          <w:p w14:paraId="43163497" w14:textId="77777777" w:rsidR="003C3128" w:rsidRPr="00D55628" w:rsidRDefault="003C3128">
                            <w:r w:rsidRPr="00D55628">
                              <w:rPr>
                                <w:noProof/>
                              </w:rPr>
                              <w:drawing>
                                <wp:inline distT="0" distB="0" distL="0" distR="0" wp14:anchorId="3DC26337" wp14:editId="6564FA70">
                                  <wp:extent cx="1016635" cy="520065"/>
                                  <wp:effectExtent l="0" t="0" r="0" b="0"/>
                                  <wp:docPr id="637030515" name="Picture 6370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EC5F98" w14:textId="77777777" w:rsidR="003C3128" w:rsidRPr="00D55628" w:rsidRDefault="003C3128">
                            <w:r w:rsidRPr="00D55628">
                              <w:rPr>
                                <w:noProof/>
                              </w:rPr>
                              <w:drawing>
                                <wp:inline distT="0" distB="0" distL="0" distR="0" wp14:anchorId="6DE88323" wp14:editId="0BFBB780">
                                  <wp:extent cx="1016635" cy="520065"/>
                                  <wp:effectExtent l="0" t="0" r="0" b="0"/>
                                  <wp:docPr id="1726464855" name="Picture 17264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1C22C9" w14:textId="77777777" w:rsidR="003C3128" w:rsidRPr="00D55628" w:rsidRDefault="003C3128">
                            <w:r w:rsidRPr="00D55628">
                              <w:rPr>
                                <w:noProof/>
                              </w:rPr>
                              <w:drawing>
                                <wp:inline distT="0" distB="0" distL="0" distR="0" wp14:anchorId="52BB5EA0" wp14:editId="7929F1A5">
                                  <wp:extent cx="1016635" cy="520065"/>
                                  <wp:effectExtent l="0" t="0" r="0" b="0"/>
                                  <wp:docPr id="122536525" name="Picture 12253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6F4753" w14:textId="77777777" w:rsidR="003C3128" w:rsidRPr="00D55628" w:rsidRDefault="003C3128">
                            <w:r w:rsidRPr="00D55628">
                              <w:rPr>
                                <w:noProof/>
                              </w:rPr>
                              <w:drawing>
                                <wp:inline distT="0" distB="0" distL="0" distR="0" wp14:anchorId="592838C2" wp14:editId="77164104">
                                  <wp:extent cx="1016635" cy="520065"/>
                                  <wp:effectExtent l="0" t="0" r="0" b="0"/>
                                  <wp:docPr id="364047767" name="Picture 3640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315471" w14:textId="77777777" w:rsidR="003C3128" w:rsidRPr="00D55628" w:rsidRDefault="003C3128" w:rsidP="003C3128">
                      <w:pPr>
                        <w:pStyle w:val="xDisclaimerText"/>
                      </w:pPr>
                    </w:p>
                    <w:p w14:paraId="22817A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D2F2A8" w14:textId="77777777">
                        <w:trPr>
                          <w:trHeight w:hRule="exact" w:val="1247"/>
                          <w:tblCellSpacing w:w="71" w:type="dxa"/>
                        </w:trPr>
                        <w:tc>
                          <w:tcPr>
                            <w:tcW w:w="1601" w:type="dxa"/>
                            <w:vAlign w:val="center"/>
                          </w:tcPr>
                          <w:p w14:paraId="5C4BE9A1" w14:textId="77777777" w:rsidR="003C3128" w:rsidRPr="00D55628" w:rsidRDefault="003C3128">
                            <w:r w:rsidRPr="00D55628">
                              <w:rPr>
                                <w:noProof/>
                              </w:rPr>
                              <w:drawing>
                                <wp:inline distT="0" distB="0" distL="0" distR="0" wp14:anchorId="2BC92ECA" wp14:editId="6014CA6E">
                                  <wp:extent cx="1016635" cy="520065"/>
                                  <wp:effectExtent l="0" t="0" r="0" b="0"/>
                                  <wp:docPr id="1343032359" name="Picture 13430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4EBAD3" w14:textId="77777777" w:rsidR="003C3128" w:rsidRPr="00D55628" w:rsidRDefault="003C3128">
                            <w:r w:rsidRPr="00D55628">
                              <w:rPr>
                                <w:noProof/>
                              </w:rPr>
                              <w:drawing>
                                <wp:inline distT="0" distB="0" distL="0" distR="0" wp14:anchorId="18A6D001" wp14:editId="52867B5F">
                                  <wp:extent cx="1016635" cy="520065"/>
                                  <wp:effectExtent l="0" t="0" r="0" b="0"/>
                                  <wp:docPr id="500463293" name="Picture 5004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21BB9" w14:textId="77777777" w:rsidR="003C3128" w:rsidRPr="00D55628" w:rsidRDefault="003C3128">
                            <w:r w:rsidRPr="00D55628">
                              <w:rPr>
                                <w:noProof/>
                              </w:rPr>
                              <w:drawing>
                                <wp:inline distT="0" distB="0" distL="0" distR="0" wp14:anchorId="0C37D085" wp14:editId="54472C19">
                                  <wp:extent cx="1016635" cy="520065"/>
                                  <wp:effectExtent l="0" t="0" r="0" b="0"/>
                                  <wp:docPr id="850097588" name="Picture 8500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CE77B4" w14:textId="77777777" w:rsidR="003C3128" w:rsidRPr="00D55628" w:rsidRDefault="003C3128">
                            <w:r w:rsidRPr="00D55628">
                              <w:rPr>
                                <w:noProof/>
                              </w:rPr>
                              <w:drawing>
                                <wp:inline distT="0" distB="0" distL="0" distR="0" wp14:anchorId="4973943F" wp14:editId="720B1491">
                                  <wp:extent cx="1016635" cy="520065"/>
                                  <wp:effectExtent l="0" t="0" r="0" b="0"/>
                                  <wp:docPr id="501882867" name="Picture 5018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B3EEB3" w14:textId="77777777" w:rsidR="003C3128" w:rsidRPr="00D55628" w:rsidRDefault="003C3128" w:rsidP="003C3128">
                      <w:pPr>
                        <w:pStyle w:val="xDisclaimerText"/>
                      </w:pPr>
                    </w:p>
                    <w:p w14:paraId="27D910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59BF98B" w14:textId="77777777">
                        <w:trPr>
                          <w:trHeight w:hRule="exact" w:val="1247"/>
                          <w:tblCellSpacing w:w="71" w:type="dxa"/>
                        </w:trPr>
                        <w:tc>
                          <w:tcPr>
                            <w:tcW w:w="1601" w:type="dxa"/>
                            <w:vAlign w:val="center"/>
                          </w:tcPr>
                          <w:p w14:paraId="4D585022" w14:textId="77777777" w:rsidR="003C3128" w:rsidRPr="00D55628" w:rsidRDefault="003C3128">
                            <w:r w:rsidRPr="00D55628">
                              <w:rPr>
                                <w:noProof/>
                              </w:rPr>
                              <w:drawing>
                                <wp:inline distT="0" distB="0" distL="0" distR="0" wp14:anchorId="2E20FD28" wp14:editId="429CB263">
                                  <wp:extent cx="1016635" cy="520065"/>
                                  <wp:effectExtent l="0" t="0" r="0" b="0"/>
                                  <wp:docPr id="1738111834" name="Picture 173811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071213" w14:textId="77777777" w:rsidR="003C3128" w:rsidRPr="00D55628" w:rsidRDefault="003C3128">
                            <w:r w:rsidRPr="00D55628">
                              <w:rPr>
                                <w:noProof/>
                              </w:rPr>
                              <w:drawing>
                                <wp:inline distT="0" distB="0" distL="0" distR="0" wp14:anchorId="1074450D" wp14:editId="5789C954">
                                  <wp:extent cx="1016635" cy="520065"/>
                                  <wp:effectExtent l="0" t="0" r="0" b="0"/>
                                  <wp:docPr id="1235492634" name="Picture 123549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4D480E" w14:textId="77777777" w:rsidR="003C3128" w:rsidRPr="00D55628" w:rsidRDefault="003C3128">
                            <w:r w:rsidRPr="00D55628">
                              <w:rPr>
                                <w:noProof/>
                              </w:rPr>
                              <w:drawing>
                                <wp:inline distT="0" distB="0" distL="0" distR="0" wp14:anchorId="5BFD91E7" wp14:editId="29D32475">
                                  <wp:extent cx="1016635" cy="520065"/>
                                  <wp:effectExtent l="0" t="0" r="0" b="0"/>
                                  <wp:docPr id="1997920204" name="Picture 19979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D2232B" w14:textId="77777777" w:rsidR="003C3128" w:rsidRPr="00D55628" w:rsidRDefault="003C3128">
                            <w:r w:rsidRPr="00D55628">
                              <w:rPr>
                                <w:noProof/>
                              </w:rPr>
                              <w:drawing>
                                <wp:inline distT="0" distB="0" distL="0" distR="0" wp14:anchorId="242A78AB" wp14:editId="0C63FBA3">
                                  <wp:extent cx="1016635" cy="520065"/>
                                  <wp:effectExtent l="0" t="0" r="0" b="0"/>
                                  <wp:docPr id="254732354" name="Picture 2547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C129EE" w14:textId="77777777" w:rsidR="003C3128" w:rsidRPr="00D55628" w:rsidRDefault="003C3128" w:rsidP="003C3128">
                      <w:pPr>
                        <w:pStyle w:val="xDisclaimerText"/>
                      </w:pPr>
                    </w:p>
                    <w:p w14:paraId="7C7260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481B971" w14:textId="77777777">
                        <w:trPr>
                          <w:trHeight w:hRule="exact" w:val="1247"/>
                          <w:tblCellSpacing w:w="71" w:type="dxa"/>
                        </w:trPr>
                        <w:tc>
                          <w:tcPr>
                            <w:tcW w:w="1601" w:type="dxa"/>
                            <w:vAlign w:val="center"/>
                          </w:tcPr>
                          <w:p w14:paraId="4AEE2FC6" w14:textId="77777777" w:rsidR="003C3128" w:rsidRPr="00D55628" w:rsidRDefault="003C3128">
                            <w:r w:rsidRPr="00D55628">
                              <w:rPr>
                                <w:noProof/>
                              </w:rPr>
                              <w:drawing>
                                <wp:inline distT="0" distB="0" distL="0" distR="0" wp14:anchorId="72B94293" wp14:editId="483C019B">
                                  <wp:extent cx="1016635" cy="520065"/>
                                  <wp:effectExtent l="0" t="0" r="0" b="0"/>
                                  <wp:docPr id="477133613" name="Picture 4771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ABAE33" w14:textId="77777777" w:rsidR="003C3128" w:rsidRPr="00D55628" w:rsidRDefault="003C3128">
                            <w:r w:rsidRPr="00D55628">
                              <w:rPr>
                                <w:noProof/>
                              </w:rPr>
                              <w:drawing>
                                <wp:inline distT="0" distB="0" distL="0" distR="0" wp14:anchorId="4116690E" wp14:editId="13C91E72">
                                  <wp:extent cx="1016635" cy="520065"/>
                                  <wp:effectExtent l="0" t="0" r="0" b="0"/>
                                  <wp:docPr id="639273537" name="Picture 6392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46AA41" w14:textId="77777777" w:rsidR="003C3128" w:rsidRPr="00D55628" w:rsidRDefault="003C3128">
                            <w:r w:rsidRPr="00D55628">
                              <w:rPr>
                                <w:noProof/>
                              </w:rPr>
                              <w:drawing>
                                <wp:inline distT="0" distB="0" distL="0" distR="0" wp14:anchorId="25A1C585" wp14:editId="4A234B71">
                                  <wp:extent cx="1016635" cy="520065"/>
                                  <wp:effectExtent l="0" t="0" r="0" b="0"/>
                                  <wp:docPr id="672081099" name="Picture 67208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FE3D48" w14:textId="77777777" w:rsidR="003C3128" w:rsidRPr="00D55628" w:rsidRDefault="003C3128">
                            <w:r w:rsidRPr="00D55628">
                              <w:rPr>
                                <w:noProof/>
                              </w:rPr>
                              <w:drawing>
                                <wp:inline distT="0" distB="0" distL="0" distR="0" wp14:anchorId="47121CDF" wp14:editId="1CEA634B">
                                  <wp:extent cx="1016635" cy="520065"/>
                                  <wp:effectExtent l="0" t="0" r="0" b="0"/>
                                  <wp:docPr id="738556263" name="Picture 7385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B3E611" w14:textId="77777777" w:rsidR="003C3128" w:rsidRPr="00D55628" w:rsidRDefault="003C3128" w:rsidP="003C3128">
                      <w:pPr>
                        <w:pStyle w:val="xDisclaimerText"/>
                      </w:pPr>
                    </w:p>
                    <w:p w14:paraId="538DCE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CFDAB1" w14:textId="77777777">
                        <w:trPr>
                          <w:trHeight w:hRule="exact" w:val="1247"/>
                          <w:tblCellSpacing w:w="71" w:type="dxa"/>
                        </w:trPr>
                        <w:tc>
                          <w:tcPr>
                            <w:tcW w:w="1601" w:type="dxa"/>
                            <w:vAlign w:val="center"/>
                          </w:tcPr>
                          <w:p w14:paraId="023CAFAA" w14:textId="77777777" w:rsidR="003C3128" w:rsidRPr="00D55628" w:rsidRDefault="003C3128">
                            <w:r w:rsidRPr="00D55628">
                              <w:rPr>
                                <w:noProof/>
                              </w:rPr>
                              <w:drawing>
                                <wp:inline distT="0" distB="0" distL="0" distR="0" wp14:anchorId="66EFE446" wp14:editId="1C153BD5">
                                  <wp:extent cx="1016635" cy="520065"/>
                                  <wp:effectExtent l="0" t="0" r="0" b="0"/>
                                  <wp:docPr id="1169293119" name="Picture 116929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BB092" w14:textId="77777777" w:rsidR="003C3128" w:rsidRPr="00D55628" w:rsidRDefault="003C3128">
                            <w:r w:rsidRPr="00D55628">
                              <w:rPr>
                                <w:noProof/>
                              </w:rPr>
                              <w:drawing>
                                <wp:inline distT="0" distB="0" distL="0" distR="0" wp14:anchorId="75A50B27" wp14:editId="57A9E0E3">
                                  <wp:extent cx="1016635" cy="520065"/>
                                  <wp:effectExtent l="0" t="0" r="0" b="0"/>
                                  <wp:docPr id="471013915" name="Picture 4710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21CA80" w14:textId="77777777" w:rsidR="003C3128" w:rsidRPr="00D55628" w:rsidRDefault="003C3128">
                            <w:r w:rsidRPr="00D55628">
                              <w:rPr>
                                <w:noProof/>
                              </w:rPr>
                              <w:drawing>
                                <wp:inline distT="0" distB="0" distL="0" distR="0" wp14:anchorId="2B2538E9" wp14:editId="4E051152">
                                  <wp:extent cx="1016635" cy="520065"/>
                                  <wp:effectExtent l="0" t="0" r="0" b="0"/>
                                  <wp:docPr id="37853506" name="Picture 378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626BD6" w14:textId="77777777" w:rsidR="003C3128" w:rsidRPr="00D55628" w:rsidRDefault="003C3128">
                            <w:r w:rsidRPr="00D55628">
                              <w:rPr>
                                <w:noProof/>
                              </w:rPr>
                              <w:drawing>
                                <wp:inline distT="0" distB="0" distL="0" distR="0" wp14:anchorId="337645FD" wp14:editId="5B67D486">
                                  <wp:extent cx="1016635" cy="520065"/>
                                  <wp:effectExtent l="0" t="0" r="0" b="0"/>
                                  <wp:docPr id="392834902" name="Picture 39283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058C24" w14:textId="77777777" w:rsidR="003C3128" w:rsidRPr="00D55628" w:rsidRDefault="003C3128" w:rsidP="003C3128">
                      <w:pPr>
                        <w:pStyle w:val="xDisclaimerText"/>
                      </w:pPr>
                    </w:p>
                    <w:p w14:paraId="4DDE4B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953024" w14:textId="77777777">
                        <w:trPr>
                          <w:trHeight w:hRule="exact" w:val="1247"/>
                          <w:tblCellSpacing w:w="71" w:type="dxa"/>
                        </w:trPr>
                        <w:tc>
                          <w:tcPr>
                            <w:tcW w:w="1601" w:type="dxa"/>
                            <w:vAlign w:val="center"/>
                          </w:tcPr>
                          <w:p w14:paraId="63F3C809" w14:textId="77777777" w:rsidR="003C3128" w:rsidRPr="00D55628" w:rsidRDefault="003C3128">
                            <w:r w:rsidRPr="00D55628">
                              <w:rPr>
                                <w:noProof/>
                              </w:rPr>
                              <w:drawing>
                                <wp:inline distT="0" distB="0" distL="0" distR="0" wp14:anchorId="3950FBD0" wp14:editId="72D919F3">
                                  <wp:extent cx="1016635" cy="520065"/>
                                  <wp:effectExtent l="0" t="0" r="0" b="0"/>
                                  <wp:docPr id="87655673" name="Picture 8765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4DE5D3" w14:textId="77777777" w:rsidR="003C3128" w:rsidRPr="00D55628" w:rsidRDefault="003C3128">
                            <w:r w:rsidRPr="00D55628">
                              <w:rPr>
                                <w:noProof/>
                              </w:rPr>
                              <w:drawing>
                                <wp:inline distT="0" distB="0" distL="0" distR="0" wp14:anchorId="0DC572BF" wp14:editId="6ACFB96A">
                                  <wp:extent cx="1016635" cy="520065"/>
                                  <wp:effectExtent l="0" t="0" r="0" b="0"/>
                                  <wp:docPr id="916332703" name="Picture 9163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76A05A" w14:textId="77777777" w:rsidR="003C3128" w:rsidRPr="00D55628" w:rsidRDefault="003C3128">
                            <w:r w:rsidRPr="00D55628">
                              <w:rPr>
                                <w:noProof/>
                              </w:rPr>
                              <w:drawing>
                                <wp:inline distT="0" distB="0" distL="0" distR="0" wp14:anchorId="3E0901E8" wp14:editId="7A9AF86B">
                                  <wp:extent cx="1016635" cy="520065"/>
                                  <wp:effectExtent l="0" t="0" r="0" b="0"/>
                                  <wp:docPr id="740414268" name="Picture 7404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F2683A" w14:textId="77777777" w:rsidR="003C3128" w:rsidRPr="00D55628" w:rsidRDefault="003C3128">
                            <w:r w:rsidRPr="00D55628">
                              <w:rPr>
                                <w:noProof/>
                              </w:rPr>
                              <w:drawing>
                                <wp:inline distT="0" distB="0" distL="0" distR="0" wp14:anchorId="26392A97" wp14:editId="7A23B74C">
                                  <wp:extent cx="1016635" cy="520065"/>
                                  <wp:effectExtent l="0" t="0" r="0" b="0"/>
                                  <wp:docPr id="1162311078" name="Picture 11623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64C253" w14:textId="77777777" w:rsidR="003C3128" w:rsidRPr="00D55628" w:rsidRDefault="003C3128" w:rsidP="003C3128">
                      <w:pPr>
                        <w:pStyle w:val="xDisclaimerText"/>
                      </w:pPr>
                    </w:p>
                    <w:p w14:paraId="5E7FBDB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A8FB04" w14:textId="77777777">
                        <w:trPr>
                          <w:trHeight w:hRule="exact" w:val="1247"/>
                          <w:tblCellSpacing w:w="71" w:type="dxa"/>
                        </w:trPr>
                        <w:tc>
                          <w:tcPr>
                            <w:tcW w:w="1601" w:type="dxa"/>
                            <w:vAlign w:val="center"/>
                          </w:tcPr>
                          <w:p w14:paraId="659D43CF" w14:textId="77777777" w:rsidR="003C3128" w:rsidRPr="00D55628" w:rsidRDefault="003C3128">
                            <w:r w:rsidRPr="00D55628">
                              <w:rPr>
                                <w:noProof/>
                              </w:rPr>
                              <w:drawing>
                                <wp:inline distT="0" distB="0" distL="0" distR="0" wp14:anchorId="473BD3A6" wp14:editId="5D3356A7">
                                  <wp:extent cx="1016635" cy="520065"/>
                                  <wp:effectExtent l="0" t="0" r="0" b="0"/>
                                  <wp:docPr id="1521423342" name="Picture 15214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F367D" w14:textId="77777777" w:rsidR="003C3128" w:rsidRPr="00D55628" w:rsidRDefault="003C3128">
                            <w:r w:rsidRPr="00D55628">
                              <w:rPr>
                                <w:noProof/>
                              </w:rPr>
                              <w:drawing>
                                <wp:inline distT="0" distB="0" distL="0" distR="0" wp14:anchorId="15902C39" wp14:editId="56FD3B3B">
                                  <wp:extent cx="1016635" cy="520065"/>
                                  <wp:effectExtent l="0" t="0" r="0" b="0"/>
                                  <wp:docPr id="810818339" name="Picture 81081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1A2E87" w14:textId="77777777" w:rsidR="003C3128" w:rsidRPr="00D55628" w:rsidRDefault="003C3128">
                            <w:r w:rsidRPr="00D55628">
                              <w:rPr>
                                <w:noProof/>
                              </w:rPr>
                              <w:drawing>
                                <wp:inline distT="0" distB="0" distL="0" distR="0" wp14:anchorId="4BD62CEF" wp14:editId="7286B93E">
                                  <wp:extent cx="1016635" cy="520065"/>
                                  <wp:effectExtent l="0" t="0" r="0" b="0"/>
                                  <wp:docPr id="280355207" name="Picture 2803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77D812" w14:textId="77777777" w:rsidR="003C3128" w:rsidRPr="00D55628" w:rsidRDefault="003C3128">
                            <w:r w:rsidRPr="00D55628">
                              <w:rPr>
                                <w:noProof/>
                              </w:rPr>
                              <w:drawing>
                                <wp:inline distT="0" distB="0" distL="0" distR="0" wp14:anchorId="357D795C" wp14:editId="29A57F63">
                                  <wp:extent cx="1016635" cy="520065"/>
                                  <wp:effectExtent l="0" t="0" r="0" b="0"/>
                                  <wp:docPr id="1640187406" name="Picture 16401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B27F14" w14:textId="77777777" w:rsidR="003C3128" w:rsidRPr="00D55628" w:rsidRDefault="003C3128" w:rsidP="003C3128">
                      <w:pPr>
                        <w:pStyle w:val="xDisclaimerText"/>
                      </w:pPr>
                    </w:p>
                    <w:p w14:paraId="13C1E5B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0008FA" w14:textId="77777777">
                        <w:trPr>
                          <w:trHeight w:hRule="exact" w:val="1247"/>
                          <w:tblCellSpacing w:w="71" w:type="dxa"/>
                        </w:trPr>
                        <w:tc>
                          <w:tcPr>
                            <w:tcW w:w="1601" w:type="dxa"/>
                            <w:vAlign w:val="center"/>
                          </w:tcPr>
                          <w:p w14:paraId="1095F027" w14:textId="77777777" w:rsidR="003C3128" w:rsidRPr="00D55628" w:rsidRDefault="003C3128">
                            <w:r w:rsidRPr="00D55628">
                              <w:rPr>
                                <w:noProof/>
                              </w:rPr>
                              <w:drawing>
                                <wp:inline distT="0" distB="0" distL="0" distR="0" wp14:anchorId="4D14BEF3" wp14:editId="2FEE3CC8">
                                  <wp:extent cx="1016635" cy="520065"/>
                                  <wp:effectExtent l="0" t="0" r="0" b="0"/>
                                  <wp:docPr id="1144435765" name="Picture 11444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2ABFC3" w14:textId="77777777" w:rsidR="003C3128" w:rsidRPr="00D55628" w:rsidRDefault="003C3128">
                            <w:r w:rsidRPr="00D55628">
                              <w:rPr>
                                <w:noProof/>
                              </w:rPr>
                              <w:drawing>
                                <wp:inline distT="0" distB="0" distL="0" distR="0" wp14:anchorId="619E8997" wp14:editId="1A1143E5">
                                  <wp:extent cx="1016635" cy="520065"/>
                                  <wp:effectExtent l="0" t="0" r="0" b="0"/>
                                  <wp:docPr id="1140670614" name="Picture 11406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B937F" w14:textId="77777777" w:rsidR="003C3128" w:rsidRPr="00D55628" w:rsidRDefault="003C3128">
                            <w:r w:rsidRPr="00D55628">
                              <w:rPr>
                                <w:noProof/>
                              </w:rPr>
                              <w:drawing>
                                <wp:inline distT="0" distB="0" distL="0" distR="0" wp14:anchorId="23665A19" wp14:editId="289B2383">
                                  <wp:extent cx="1016635" cy="520065"/>
                                  <wp:effectExtent l="0" t="0" r="0" b="0"/>
                                  <wp:docPr id="641099308" name="Picture 6410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26726A" w14:textId="77777777" w:rsidR="003C3128" w:rsidRPr="00D55628" w:rsidRDefault="003C3128">
                            <w:r w:rsidRPr="00D55628">
                              <w:rPr>
                                <w:noProof/>
                              </w:rPr>
                              <w:drawing>
                                <wp:inline distT="0" distB="0" distL="0" distR="0" wp14:anchorId="62AE156E" wp14:editId="4B7909AE">
                                  <wp:extent cx="1016635" cy="520065"/>
                                  <wp:effectExtent l="0" t="0" r="0" b="0"/>
                                  <wp:docPr id="1804761650" name="Picture 180476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36528B2" w14:textId="77777777" w:rsidR="003C3128" w:rsidRPr="00D55628" w:rsidRDefault="003C3128" w:rsidP="003C3128">
                      <w:pPr>
                        <w:pStyle w:val="xDisclaimerText"/>
                      </w:pPr>
                    </w:p>
                    <w:p w14:paraId="0AD7389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E8D738" w14:textId="77777777">
                        <w:trPr>
                          <w:trHeight w:hRule="exact" w:val="1247"/>
                          <w:tblCellSpacing w:w="71" w:type="dxa"/>
                        </w:trPr>
                        <w:tc>
                          <w:tcPr>
                            <w:tcW w:w="1601" w:type="dxa"/>
                            <w:vAlign w:val="center"/>
                          </w:tcPr>
                          <w:p w14:paraId="7DA3B3ED" w14:textId="77777777" w:rsidR="003C3128" w:rsidRPr="00D55628" w:rsidRDefault="003C3128">
                            <w:r w:rsidRPr="00D55628">
                              <w:rPr>
                                <w:noProof/>
                              </w:rPr>
                              <w:drawing>
                                <wp:inline distT="0" distB="0" distL="0" distR="0" wp14:anchorId="7D75478D" wp14:editId="1746E948">
                                  <wp:extent cx="1016635" cy="520065"/>
                                  <wp:effectExtent l="0" t="0" r="0" b="0"/>
                                  <wp:docPr id="1160238782" name="Picture 11602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3A8396" w14:textId="77777777" w:rsidR="003C3128" w:rsidRPr="00D55628" w:rsidRDefault="003C3128">
                            <w:r w:rsidRPr="00D55628">
                              <w:rPr>
                                <w:noProof/>
                              </w:rPr>
                              <w:drawing>
                                <wp:inline distT="0" distB="0" distL="0" distR="0" wp14:anchorId="167028C7" wp14:editId="67D927EB">
                                  <wp:extent cx="1016635" cy="520065"/>
                                  <wp:effectExtent l="0" t="0" r="0" b="0"/>
                                  <wp:docPr id="990677021" name="Picture 9906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D6C7F7" w14:textId="77777777" w:rsidR="003C3128" w:rsidRPr="00D55628" w:rsidRDefault="003C3128">
                            <w:r w:rsidRPr="00D55628">
                              <w:rPr>
                                <w:noProof/>
                              </w:rPr>
                              <w:drawing>
                                <wp:inline distT="0" distB="0" distL="0" distR="0" wp14:anchorId="10DD431B" wp14:editId="13642965">
                                  <wp:extent cx="1016635" cy="520065"/>
                                  <wp:effectExtent l="0" t="0" r="0" b="0"/>
                                  <wp:docPr id="1435808462" name="Picture 14358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C22A98" w14:textId="77777777" w:rsidR="003C3128" w:rsidRPr="00D55628" w:rsidRDefault="003C3128">
                            <w:r w:rsidRPr="00D55628">
                              <w:rPr>
                                <w:noProof/>
                              </w:rPr>
                              <w:drawing>
                                <wp:inline distT="0" distB="0" distL="0" distR="0" wp14:anchorId="0494BF38" wp14:editId="59786B4F">
                                  <wp:extent cx="1016635" cy="520065"/>
                                  <wp:effectExtent l="0" t="0" r="0" b="0"/>
                                  <wp:docPr id="195892710" name="Picture 19589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955C8E" w14:textId="77777777" w:rsidR="003C3128" w:rsidRPr="00D55628" w:rsidRDefault="003C3128" w:rsidP="003C3128">
                      <w:pPr>
                        <w:pStyle w:val="xDisclaimerText"/>
                      </w:pPr>
                    </w:p>
                    <w:p w14:paraId="480C8B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EFB4DC" w14:textId="77777777">
                        <w:trPr>
                          <w:trHeight w:hRule="exact" w:val="1247"/>
                          <w:tblCellSpacing w:w="71" w:type="dxa"/>
                        </w:trPr>
                        <w:tc>
                          <w:tcPr>
                            <w:tcW w:w="1601" w:type="dxa"/>
                            <w:vAlign w:val="center"/>
                          </w:tcPr>
                          <w:p w14:paraId="2460E2DC" w14:textId="77777777" w:rsidR="003C3128" w:rsidRPr="00D55628" w:rsidRDefault="003C3128">
                            <w:r w:rsidRPr="00D55628">
                              <w:rPr>
                                <w:noProof/>
                              </w:rPr>
                              <w:drawing>
                                <wp:inline distT="0" distB="0" distL="0" distR="0" wp14:anchorId="7BB996BA" wp14:editId="19D86664">
                                  <wp:extent cx="1016635" cy="520065"/>
                                  <wp:effectExtent l="0" t="0" r="0" b="0"/>
                                  <wp:docPr id="1513194872" name="Picture 151319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EBCAA5" w14:textId="77777777" w:rsidR="003C3128" w:rsidRPr="00D55628" w:rsidRDefault="003C3128">
                            <w:r w:rsidRPr="00D55628">
                              <w:rPr>
                                <w:noProof/>
                              </w:rPr>
                              <w:drawing>
                                <wp:inline distT="0" distB="0" distL="0" distR="0" wp14:anchorId="1DDCD7E2" wp14:editId="3C52AC81">
                                  <wp:extent cx="1016635" cy="520065"/>
                                  <wp:effectExtent l="0" t="0" r="0" b="0"/>
                                  <wp:docPr id="819748920" name="Picture 81974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C9E2AC" w14:textId="77777777" w:rsidR="003C3128" w:rsidRPr="00D55628" w:rsidRDefault="003C3128">
                            <w:r w:rsidRPr="00D55628">
                              <w:rPr>
                                <w:noProof/>
                              </w:rPr>
                              <w:drawing>
                                <wp:inline distT="0" distB="0" distL="0" distR="0" wp14:anchorId="4AB09B91" wp14:editId="744CE72F">
                                  <wp:extent cx="1016635" cy="520065"/>
                                  <wp:effectExtent l="0" t="0" r="0" b="0"/>
                                  <wp:docPr id="1437381218" name="Picture 14373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09CC4F" w14:textId="77777777" w:rsidR="003C3128" w:rsidRPr="00D55628" w:rsidRDefault="003C3128">
                            <w:r w:rsidRPr="00D55628">
                              <w:rPr>
                                <w:noProof/>
                              </w:rPr>
                              <w:drawing>
                                <wp:inline distT="0" distB="0" distL="0" distR="0" wp14:anchorId="454DEA4A" wp14:editId="5921E83B">
                                  <wp:extent cx="1016635" cy="520065"/>
                                  <wp:effectExtent l="0" t="0" r="0" b="0"/>
                                  <wp:docPr id="569886726" name="Picture 5698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FA44AD" w14:textId="77777777" w:rsidR="003C3128" w:rsidRPr="00D55628" w:rsidRDefault="003C3128" w:rsidP="003C3128">
                      <w:pPr>
                        <w:pStyle w:val="xDisclaimerText"/>
                      </w:pPr>
                    </w:p>
                    <w:p w14:paraId="5F2951E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2D9CEA" w14:textId="77777777">
                        <w:trPr>
                          <w:trHeight w:hRule="exact" w:val="1247"/>
                          <w:tblCellSpacing w:w="71" w:type="dxa"/>
                        </w:trPr>
                        <w:tc>
                          <w:tcPr>
                            <w:tcW w:w="1601" w:type="dxa"/>
                            <w:vAlign w:val="center"/>
                          </w:tcPr>
                          <w:p w14:paraId="4F38C9F6" w14:textId="77777777" w:rsidR="003C3128" w:rsidRPr="00D55628" w:rsidRDefault="003C3128">
                            <w:r w:rsidRPr="00D55628">
                              <w:rPr>
                                <w:noProof/>
                              </w:rPr>
                              <w:drawing>
                                <wp:inline distT="0" distB="0" distL="0" distR="0" wp14:anchorId="04D706FD" wp14:editId="4833CC6F">
                                  <wp:extent cx="1016635" cy="520065"/>
                                  <wp:effectExtent l="0" t="0" r="0" b="0"/>
                                  <wp:docPr id="777516809" name="Picture 77751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A8CC8A" w14:textId="77777777" w:rsidR="003C3128" w:rsidRPr="00D55628" w:rsidRDefault="003C3128">
                            <w:r w:rsidRPr="00D55628">
                              <w:rPr>
                                <w:noProof/>
                              </w:rPr>
                              <w:drawing>
                                <wp:inline distT="0" distB="0" distL="0" distR="0" wp14:anchorId="0636A4D4" wp14:editId="795E1F12">
                                  <wp:extent cx="1016635" cy="520065"/>
                                  <wp:effectExtent l="0" t="0" r="0" b="0"/>
                                  <wp:docPr id="1808091136" name="Picture 18080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6BBB2BB" w14:textId="77777777" w:rsidR="003C3128" w:rsidRPr="00D55628" w:rsidRDefault="003C3128">
                            <w:r w:rsidRPr="00D55628">
                              <w:rPr>
                                <w:noProof/>
                              </w:rPr>
                              <w:drawing>
                                <wp:inline distT="0" distB="0" distL="0" distR="0" wp14:anchorId="2ADAEF60" wp14:editId="2C1DF6D7">
                                  <wp:extent cx="1016635" cy="520065"/>
                                  <wp:effectExtent l="0" t="0" r="0" b="0"/>
                                  <wp:docPr id="112325792" name="Picture 1123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C49FA8" w14:textId="77777777" w:rsidR="003C3128" w:rsidRPr="00D55628" w:rsidRDefault="003C3128">
                            <w:r w:rsidRPr="00D55628">
                              <w:rPr>
                                <w:noProof/>
                              </w:rPr>
                              <w:drawing>
                                <wp:inline distT="0" distB="0" distL="0" distR="0" wp14:anchorId="14935C17" wp14:editId="7440AADB">
                                  <wp:extent cx="1016635" cy="520065"/>
                                  <wp:effectExtent l="0" t="0" r="0" b="0"/>
                                  <wp:docPr id="1403607319" name="Picture 14036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E98F48" w14:textId="77777777" w:rsidR="003C3128" w:rsidRPr="00D55628" w:rsidRDefault="003C3128" w:rsidP="003C3128">
                      <w:pPr>
                        <w:pStyle w:val="xDisclaimerText"/>
                      </w:pPr>
                    </w:p>
                    <w:p w14:paraId="6A2A81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06ADBA" w14:textId="77777777">
                        <w:trPr>
                          <w:trHeight w:hRule="exact" w:val="1247"/>
                          <w:tblCellSpacing w:w="71" w:type="dxa"/>
                        </w:trPr>
                        <w:tc>
                          <w:tcPr>
                            <w:tcW w:w="1601" w:type="dxa"/>
                            <w:vAlign w:val="center"/>
                          </w:tcPr>
                          <w:p w14:paraId="7BB96B4B" w14:textId="77777777" w:rsidR="003C3128" w:rsidRPr="00D55628" w:rsidRDefault="003C3128">
                            <w:r w:rsidRPr="00D55628">
                              <w:rPr>
                                <w:noProof/>
                              </w:rPr>
                              <w:drawing>
                                <wp:inline distT="0" distB="0" distL="0" distR="0" wp14:anchorId="6FE77EDA" wp14:editId="1EFA7599">
                                  <wp:extent cx="1016635" cy="520065"/>
                                  <wp:effectExtent l="0" t="0" r="0" b="0"/>
                                  <wp:docPr id="2069184470" name="Picture 20691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56115D" w14:textId="77777777" w:rsidR="003C3128" w:rsidRPr="00D55628" w:rsidRDefault="003C3128">
                            <w:r w:rsidRPr="00D55628">
                              <w:rPr>
                                <w:noProof/>
                              </w:rPr>
                              <w:drawing>
                                <wp:inline distT="0" distB="0" distL="0" distR="0" wp14:anchorId="097E2090" wp14:editId="46B3EDB5">
                                  <wp:extent cx="1016635" cy="520065"/>
                                  <wp:effectExtent l="0" t="0" r="0" b="0"/>
                                  <wp:docPr id="406527871" name="Picture 4065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E4CCAA" w14:textId="77777777" w:rsidR="003C3128" w:rsidRPr="00D55628" w:rsidRDefault="003C3128">
                            <w:r w:rsidRPr="00D55628">
                              <w:rPr>
                                <w:noProof/>
                              </w:rPr>
                              <w:drawing>
                                <wp:inline distT="0" distB="0" distL="0" distR="0" wp14:anchorId="7FB317D6" wp14:editId="14A659D7">
                                  <wp:extent cx="1016635" cy="520065"/>
                                  <wp:effectExtent l="0" t="0" r="0" b="0"/>
                                  <wp:docPr id="1705497814" name="Picture 17054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8C7238" w14:textId="77777777" w:rsidR="003C3128" w:rsidRPr="00D55628" w:rsidRDefault="003C3128">
                            <w:r w:rsidRPr="00D55628">
                              <w:rPr>
                                <w:noProof/>
                              </w:rPr>
                              <w:drawing>
                                <wp:inline distT="0" distB="0" distL="0" distR="0" wp14:anchorId="4CD15290" wp14:editId="155946C4">
                                  <wp:extent cx="1016635" cy="520065"/>
                                  <wp:effectExtent l="0" t="0" r="0" b="0"/>
                                  <wp:docPr id="19675356" name="Picture 196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D439B2D" w14:textId="77777777" w:rsidR="003C3128" w:rsidRPr="00D55628" w:rsidRDefault="003C3128" w:rsidP="003C3128">
                      <w:pPr>
                        <w:pStyle w:val="xDisclaimerText"/>
                      </w:pPr>
                    </w:p>
                    <w:p w14:paraId="35A4E8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6A7693" w14:textId="77777777">
                        <w:trPr>
                          <w:trHeight w:hRule="exact" w:val="1247"/>
                          <w:tblCellSpacing w:w="71" w:type="dxa"/>
                        </w:trPr>
                        <w:tc>
                          <w:tcPr>
                            <w:tcW w:w="1601" w:type="dxa"/>
                            <w:vAlign w:val="center"/>
                          </w:tcPr>
                          <w:p w14:paraId="127F6B87" w14:textId="77777777" w:rsidR="003C3128" w:rsidRPr="00D55628" w:rsidRDefault="003C3128">
                            <w:r w:rsidRPr="00D55628">
                              <w:rPr>
                                <w:noProof/>
                              </w:rPr>
                              <w:drawing>
                                <wp:inline distT="0" distB="0" distL="0" distR="0" wp14:anchorId="1CFC88A0" wp14:editId="1F12172D">
                                  <wp:extent cx="1016635" cy="520065"/>
                                  <wp:effectExtent l="0" t="0" r="0" b="0"/>
                                  <wp:docPr id="1103993552" name="Picture 11039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4CC760" w14:textId="77777777" w:rsidR="003C3128" w:rsidRPr="00D55628" w:rsidRDefault="003C3128">
                            <w:r w:rsidRPr="00D55628">
                              <w:rPr>
                                <w:noProof/>
                              </w:rPr>
                              <w:drawing>
                                <wp:inline distT="0" distB="0" distL="0" distR="0" wp14:anchorId="140FE3E8" wp14:editId="40A6E47E">
                                  <wp:extent cx="1016635" cy="520065"/>
                                  <wp:effectExtent l="0" t="0" r="0" b="0"/>
                                  <wp:docPr id="971803762" name="Picture 9718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898398" w14:textId="77777777" w:rsidR="003C3128" w:rsidRPr="00D55628" w:rsidRDefault="003C3128">
                            <w:r w:rsidRPr="00D55628">
                              <w:rPr>
                                <w:noProof/>
                              </w:rPr>
                              <w:drawing>
                                <wp:inline distT="0" distB="0" distL="0" distR="0" wp14:anchorId="5D988BDD" wp14:editId="403A922C">
                                  <wp:extent cx="1016635" cy="520065"/>
                                  <wp:effectExtent l="0" t="0" r="0" b="0"/>
                                  <wp:docPr id="28559457" name="Picture 285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78A3044" w14:textId="77777777" w:rsidR="003C3128" w:rsidRPr="00D55628" w:rsidRDefault="003C3128">
                            <w:r w:rsidRPr="00D55628">
                              <w:rPr>
                                <w:noProof/>
                              </w:rPr>
                              <w:drawing>
                                <wp:inline distT="0" distB="0" distL="0" distR="0" wp14:anchorId="2206899D" wp14:editId="6FDA0787">
                                  <wp:extent cx="1016635" cy="520065"/>
                                  <wp:effectExtent l="0" t="0" r="0" b="0"/>
                                  <wp:docPr id="1240636301" name="Picture 12406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539F05" w14:textId="77777777" w:rsidR="003C3128" w:rsidRPr="00D55628" w:rsidRDefault="003C3128" w:rsidP="003C3128">
                      <w:pPr>
                        <w:pStyle w:val="xDisclaimerText"/>
                      </w:pPr>
                    </w:p>
                    <w:p w14:paraId="490876C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3BE52E2" w14:textId="77777777">
                        <w:trPr>
                          <w:trHeight w:hRule="exact" w:val="1247"/>
                          <w:tblCellSpacing w:w="71" w:type="dxa"/>
                        </w:trPr>
                        <w:tc>
                          <w:tcPr>
                            <w:tcW w:w="1601" w:type="dxa"/>
                            <w:vAlign w:val="center"/>
                          </w:tcPr>
                          <w:p w14:paraId="64C29D91" w14:textId="77777777" w:rsidR="003C3128" w:rsidRPr="00D55628" w:rsidRDefault="003C3128">
                            <w:r w:rsidRPr="00D55628">
                              <w:rPr>
                                <w:noProof/>
                              </w:rPr>
                              <w:drawing>
                                <wp:inline distT="0" distB="0" distL="0" distR="0" wp14:anchorId="1A5FA86D" wp14:editId="62CD241A">
                                  <wp:extent cx="1016635" cy="520065"/>
                                  <wp:effectExtent l="0" t="0" r="0" b="0"/>
                                  <wp:docPr id="1639379475" name="Picture 16393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3B0A0" w14:textId="77777777" w:rsidR="003C3128" w:rsidRPr="00D55628" w:rsidRDefault="003C3128">
                            <w:r w:rsidRPr="00D55628">
                              <w:rPr>
                                <w:noProof/>
                              </w:rPr>
                              <w:drawing>
                                <wp:inline distT="0" distB="0" distL="0" distR="0" wp14:anchorId="72EEF6B9" wp14:editId="547C0C05">
                                  <wp:extent cx="1016635" cy="520065"/>
                                  <wp:effectExtent l="0" t="0" r="0" b="0"/>
                                  <wp:docPr id="1789364392" name="Picture 17893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3BA1A7" w14:textId="77777777" w:rsidR="003C3128" w:rsidRPr="00D55628" w:rsidRDefault="003C3128">
                            <w:r w:rsidRPr="00D55628">
                              <w:rPr>
                                <w:noProof/>
                              </w:rPr>
                              <w:drawing>
                                <wp:inline distT="0" distB="0" distL="0" distR="0" wp14:anchorId="35E5FC8D" wp14:editId="531673CE">
                                  <wp:extent cx="1016635" cy="520065"/>
                                  <wp:effectExtent l="0" t="0" r="0" b="0"/>
                                  <wp:docPr id="1050937449" name="Picture 10509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B527A2" w14:textId="77777777" w:rsidR="003C3128" w:rsidRPr="00D55628" w:rsidRDefault="003C3128">
                            <w:r w:rsidRPr="00D55628">
                              <w:rPr>
                                <w:noProof/>
                              </w:rPr>
                              <w:drawing>
                                <wp:inline distT="0" distB="0" distL="0" distR="0" wp14:anchorId="1F6583B9" wp14:editId="147B1A8A">
                                  <wp:extent cx="1016635" cy="520065"/>
                                  <wp:effectExtent l="0" t="0" r="0" b="0"/>
                                  <wp:docPr id="1835411561" name="Picture 18354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77E8A8E" w14:textId="77777777" w:rsidR="003C3128" w:rsidRPr="00D55628" w:rsidRDefault="003C3128" w:rsidP="003C3128">
                      <w:pPr>
                        <w:pStyle w:val="xDisclaimerText"/>
                      </w:pPr>
                    </w:p>
                    <w:p w14:paraId="7C965D7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0B3C082" w14:textId="77777777">
                        <w:trPr>
                          <w:trHeight w:hRule="exact" w:val="1247"/>
                          <w:tblCellSpacing w:w="71" w:type="dxa"/>
                        </w:trPr>
                        <w:tc>
                          <w:tcPr>
                            <w:tcW w:w="1601" w:type="dxa"/>
                            <w:vAlign w:val="center"/>
                          </w:tcPr>
                          <w:p w14:paraId="2F8DD144" w14:textId="77777777" w:rsidR="003C3128" w:rsidRPr="00D55628" w:rsidRDefault="003C3128">
                            <w:r w:rsidRPr="00D55628">
                              <w:rPr>
                                <w:noProof/>
                              </w:rPr>
                              <w:drawing>
                                <wp:inline distT="0" distB="0" distL="0" distR="0" wp14:anchorId="51B5DACD" wp14:editId="4897CCEE">
                                  <wp:extent cx="1016635" cy="520065"/>
                                  <wp:effectExtent l="0" t="0" r="0" b="0"/>
                                  <wp:docPr id="1856435529" name="Picture 18564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A1E88E" w14:textId="77777777" w:rsidR="003C3128" w:rsidRPr="00D55628" w:rsidRDefault="003C3128">
                            <w:r w:rsidRPr="00D55628">
                              <w:rPr>
                                <w:noProof/>
                              </w:rPr>
                              <w:drawing>
                                <wp:inline distT="0" distB="0" distL="0" distR="0" wp14:anchorId="029D93DE" wp14:editId="723E511C">
                                  <wp:extent cx="1016635" cy="520065"/>
                                  <wp:effectExtent l="0" t="0" r="0" b="0"/>
                                  <wp:docPr id="1435834420" name="Picture 14358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37B08" w14:textId="77777777" w:rsidR="003C3128" w:rsidRPr="00D55628" w:rsidRDefault="003C3128">
                            <w:r w:rsidRPr="00D55628">
                              <w:rPr>
                                <w:noProof/>
                              </w:rPr>
                              <w:drawing>
                                <wp:inline distT="0" distB="0" distL="0" distR="0" wp14:anchorId="5BBA987B" wp14:editId="20789A73">
                                  <wp:extent cx="1016635" cy="520065"/>
                                  <wp:effectExtent l="0" t="0" r="0" b="0"/>
                                  <wp:docPr id="1306776474" name="Picture 130677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773CE08" w14:textId="77777777" w:rsidR="003C3128" w:rsidRPr="00D55628" w:rsidRDefault="003C3128">
                            <w:r w:rsidRPr="00D55628">
                              <w:rPr>
                                <w:noProof/>
                              </w:rPr>
                              <w:drawing>
                                <wp:inline distT="0" distB="0" distL="0" distR="0" wp14:anchorId="4DC9F99B" wp14:editId="58798241">
                                  <wp:extent cx="1016635" cy="520065"/>
                                  <wp:effectExtent l="0" t="0" r="0" b="0"/>
                                  <wp:docPr id="2135467849" name="Picture 213546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E62A" w14:textId="77777777" w:rsidR="003C3128" w:rsidRPr="00D55628" w:rsidRDefault="003C3128" w:rsidP="003C3128">
                      <w:pPr>
                        <w:pStyle w:val="xDisclaimerText"/>
                      </w:pPr>
                    </w:p>
                    <w:p w14:paraId="3D468FC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65176" w14:textId="77777777">
                        <w:trPr>
                          <w:trHeight w:hRule="exact" w:val="1247"/>
                          <w:tblCellSpacing w:w="71" w:type="dxa"/>
                        </w:trPr>
                        <w:tc>
                          <w:tcPr>
                            <w:tcW w:w="1601" w:type="dxa"/>
                            <w:vAlign w:val="center"/>
                          </w:tcPr>
                          <w:p w14:paraId="5707C02B" w14:textId="77777777" w:rsidR="003C3128" w:rsidRPr="00D55628" w:rsidRDefault="003C3128">
                            <w:r w:rsidRPr="00D55628">
                              <w:rPr>
                                <w:noProof/>
                              </w:rPr>
                              <w:drawing>
                                <wp:inline distT="0" distB="0" distL="0" distR="0" wp14:anchorId="4886D460" wp14:editId="778E3BC4">
                                  <wp:extent cx="1016635" cy="520065"/>
                                  <wp:effectExtent l="0" t="0" r="0" b="0"/>
                                  <wp:docPr id="1648527282" name="Picture 16485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640A2F" w14:textId="77777777" w:rsidR="003C3128" w:rsidRPr="00D55628" w:rsidRDefault="003C3128">
                            <w:r w:rsidRPr="00D55628">
                              <w:rPr>
                                <w:noProof/>
                              </w:rPr>
                              <w:drawing>
                                <wp:inline distT="0" distB="0" distL="0" distR="0" wp14:anchorId="2697C6B1" wp14:editId="27AE2AC7">
                                  <wp:extent cx="1016635" cy="520065"/>
                                  <wp:effectExtent l="0" t="0" r="0" b="0"/>
                                  <wp:docPr id="1956872440" name="Picture 195687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E7A1BD" w14:textId="77777777" w:rsidR="003C3128" w:rsidRPr="00D55628" w:rsidRDefault="003C3128">
                            <w:r w:rsidRPr="00D55628">
                              <w:rPr>
                                <w:noProof/>
                              </w:rPr>
                              <w:drawing>
                                <wp:inline distT="0" distB="0" distL="0" distR="0" wp14:anchorId="5FABC9CA" wp14:editId="5C693EBF">
                                  <wp:extent cx="1016635" cy="520065"/>
                                  <wp:effectExtent l="0" t="0" r="0" b="0"/>
                                  <wp:docPr id="157805156" name="Picture 1578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034A262" w14:textId="77777777" w:rsidR="003C3128" w:rsidRPr="00D55628" w:rsidRDefault="003C3128">
                            <w:r w:rsidRPr="00D55628">
                              <w:rPr>
                                <w:noProof/>
                              </w:rPr>
                              <w:drawing>
                                <wp:inline distT="0" distB="0" distL="0" distR="0" wp14:anchorId="4C990299" wp14:editId="25057FED">
                                  <wp:extent cx="1016635" cy="520065"/>
                                  <wp:effectExtent l="0" t="0" r="0" b="0"/>
                                  <wp:docPr id="1848044426" name="Picture 184804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AFD6C4" w14:textId="77777777" w:rsidR="003C3128" w:rsidRPr="00D55628" w:rsidRDefault="003C3128" w:rsidP="003C3128">
                      <w:pPr>
                        <w:pStyle w:val="xDisclaimerText"/>
                      </w:pPr>
                    </w:p>
                    <w:p w14:paraId="16CEC7D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341736" w14:textId="77777777">
                        <w:trPr>
                          <w:trHeight w:hRule="exact" w:val="1247"/>
                          <w:tblCellSpacing w:w="71" w:type="dxa"/>
                        </w:trPr>
                        <w:tc>
                          <w:tcPr>
                            <w:tcW w:w="1601" w:type="dxa"/>
                            <w:vAlign w:val="center"/>
                          </w:tcPr>
                          <w:p w14:paraId="15D54425" w14:textId="77777777" w:rsidR="003C3128" w:rsidRPr="00D55628" w:rsidRDefault="003C3128">
                            <w:r w:rsidRPr="00D55628">
                              <w:rPr>
                                <w:noProof/>
                              </w:rPr>
                              <w:drawing>
                                <wp:inline distT="0" distB="0" distL="0" distR="0" wp14:anchorId="5F09607E" wp14:editId="05C7A0DC">
                                  <wp:extent cx="1016635" cy="520065"/>
                                  <wp:effectExtent l="0" t="0" r="0" b="0"/>
                                  <wp:docPr id="1809879466" name="Picture 180987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A40C65" w14:textId="77777777" w:rsidR="003C3128" w:rsidRPr="00D55628" w:rsidRDefault="003C3128">
                            <w:r w:rsidRPr="00D55628">
                              <w:rPr>
                                <w:noProof/>
                              </w:rPr>
                              <w:drawing>
                                <wp:inline distT="0" distB="0" distL="0" distR="0" wp14:anchorId="5672DEA7" wp14:editId="0FD4987E">
                                  <wp:extent cx="1016635" cy="520065"/>
                                  <wp:effectExtent l="0" t="0" r="0" b="0"/>
                                  <wp:docPr id="123312091" name="Picture 1233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7C4712" w14:textId="77777777" w:rsidR="003C3128" w:rsidRPr="00D55628" w:rsidRDefault="003C3128">
                            <w:r w:rsidRPr="00D55628">
                              <w:rPr>
                                <w:noProof/>
                              </w:rPr>
                              <w:drawing>
                                <wp:inline distT="0" distB="0" distL="0" distR="0" wp14:anchorId="69EADBDC" wp14:editId="720168B3">
                                  <wp:extent cx="1016635" cy="520065"/>
                                  <wp:effectExtent l="0" t="0" r="0" b="0"/>
                                  <wp:docPr id="416246255" name="Picture 4162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BF6937" w14:textId="77777777" w:rsidR="003C3128" w:rsidRPr="00D55628" w:rsidRDefault="003C3128">
                            <w:r w:rsidRPr="00D55628">
                              <w:rPr>
                                <w:noProof/>
                              </w:rPr>
                              <w:drawing>
                                <wp:inline distT="0" distB="0" distL="0" distR="0" wp14:anchorId="3B1A9CCE" wp14:editId="06FE5565">
                                  <wp:extent cx="1016635" cy="520065"/>
                                  <wp:effectExtent l="0" t="0" r="0" b="0"/>
                                  <wp:docPr id="914963014" name="Picture 91496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6B16E2" w14:textId="77777777" w:rsidR="003C3128" w:rsidRPr="00D55628" w:rsidRDefault="003C3128" w:rsidP="003C3128">
                      <w:pPr>
                        <w:pStyle w:val="xDisclaimerText"/>
                      </w:pPr>
                    </w:p>
                    <w:p w14:paraId="1559B2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6198B0" w14:textId="77777777">
                        <w:trPr>
                          <w:trHeight w:hRule="exact" w:val="1247"/>
                          <w:tblCellSpacing w:w="71" w:type="dxa"/>
                        </w:trPr>
                        <w:tc>
                          <w:tcPr>
                            <w:tcW w:w="1601" w:type="dxa"/>
                            <w:vAlign w:val="center"/>
                          </w:tcPr>
                          <w:p w14:paraId="2D274161" w14:textId="77777777" w:rsidR="003C3128" w:rsidRPr="00D55628" w:rsidRDefault="003C3128">
                            <w:r w:rsidRPr="00D55628">
                              <w:rPr>
                                <w:noProof/>
                              </w:rPr>
                              <w:drawing>
                                <wp:inline distT="0" distB="0" distL="0" distR="0" wp14:anchorId="661EACE6" wp14:editId="41DBF003">
                                  <wp:extent cx="1016635" cy="520065"/>
                                  <wp:effectExtent l="0" t="0" r="0" b="0"/>
                                  <wp:docPr id="765271860" name="Picture 7652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3ED1F" w14:textId="77777777" w:rsidR="003C3128" w:rsidRPr="00D55628" w:rsidRDefault="003C3128">
                            <w:r w:rsidRPr="00D55628">
                              <w:rPr>
                                <w:noProof/>
                              </w:rPr>
                              <w:drawing>
                                <wp:inline distT="0" distB="0" distL="0" distR="0" wp14:anchorId="2D93719E" wp14:editId="0C7A7BAA">
                                  <wp:extent cx="1016635" cy="520065"/>
                                  <wp:effectExtent l="0" t="0" r="0" b="0"/>
                                  <wp:docPr id="1457314688" name="Picture 14573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AC91A8" w14:textId="77777777" w:rsidR="003C3128" w:rsidRPr="00D55628" w:rsidRDefault="003C3128">
                            <w:r w:rsidRPr="00D55628">
                              <w:rPr>
                                <w:noProof/>
                              </w:rPr>
                              <w:drawing>
                                <wp:inline distT="0" distB="0" distL="0" distR="0" wp14:anchorId="51E6E440" wp14:editId="21CF4DA2">
                                  <wp:extent cx="1016635" cy="520065"/>
                                  <wp:effectExtent l="0" t="0" r="0" b="0"/>
                                  <wp:docPr id="1268838218" name="Picture 126883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CBA3D" w14:textId="77777777" w:rsidR="003C3128" w:rsidRPr="00D55628" w:rsidRDefault="003C3128">
                            <w:r w:rsidRPr="00D55628">
                              <w:rPr>
                                <w:noProof/>
                              </w:rPr>
                              <w:drawing>
                                <wp:inline distT="0" distB="0" distL="0" distR="0" wp14:anchorId="28E20649" wp14:editId="0217EE79">
                                  <wp:extent cx="1016635" cy="520065"/>
                                  <wp:effectExtent l="0" t="0" r="0" b="0"/>
                                  <wp:docPr id="293353514" name="Picture 2933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52B92AB" w14:textId="77777777" w:rsidR="003C3128" w:rsidRPr="00D55628" w:rsidRDefault="003C3128" w:rsidP="003C3128">
                      <w:pPr>
                        <w:pStyle w:val="xDisclaimerText"/>
                      </w:pPr>
                    </w:p>
                    <w:p w14:paraId="03A6983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7B587D" w14:textId="77777777">
                        <w:trPr>
                          <w:trHeight w:hRule="exact" w:val="1247"/>
                          <w:tblCellSpacing w:w="71" w:type="dxa"/>
                        </w:trPr>
                        <w:tc>
                          <w:tcPr>
                            <w:tcW w:w="1601" w:type="dxa"/>
                            <w:vAlign w:val="center"/>
                          </w:tcPr>
                          <w:p w14:paraId="2929631F" w14:textId="77777777" w:rsidR="003C3128" w:rsidRPr="00D55628" w:rsidRDefault="003C3128">
                            <w:r w:rsidRPr="00D55628">
                              <w:rPr>
                                <w:noProof/>
                              </w:rPr>
                              <w:drawing>
                                <wp:inline distT="0" distB="0" distL="0" distR="0" wp14:anchorId="6B24442A" wp14:editId="6957DF8A">
                                  <wp:extent cx="1016635" cy="520065"/>
                                  <wp:effectExtent l="0" t="0" r="0" b="0"/>
                                  <wp:docPr id="1609469750" name="Picture 1609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CC7581" w14:textId="77777777" w:rsidR="003C3128" w:rsidRPr="00D55628" w:rsidRDefault="003C3128">
                            <w:r w:rsidRPr="00D55628">
                              <w:rPr>
                                <w:noProof/>
                              </w:rPr>
                              <w:drawing>
                                <wp:inline distT="0" distB="0" distL="0" distR="0" wp14:anchorId="6B27B1A2" wp14:editId="6CD68165">
                                  <wp:extent cx="1016635" cy="520065"/>
                                  <wp:effectExtent l="0" t="0" r="0" b="0"/>
                                  <wp:docPr id="1428470025" name="Picture 14284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C49627" w14:textId="77777777" w:rsidR="003C3128" w:rsidRPr="00D55628" w:rsidRDefault="003C3128">
                            <w:r w:rsidRPr="00D55628">
                              <w:rPr>
                                <w:noProof/>
                              </w:rPr>
                              <w:drawing>
                                <wp:inline distT="0" distB="0" distL="0" distR="0" wp14:anchorId="7C2EEF1B" wp14:editId="2F97E2E9">
                                  <wp:extent cx="1016635" cy="520065"/>
                                  <wp:effectExtent l="0" t="0" r="0" b="0"/>
                                  <wp:docPr id="1116545711" name="Picture 111654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C12A2A" w14:textId="77777777" w:rsidR="003C3128" w:rsidRPr="00D55628" w:rsidRDefault="003C3128">
                            <w:r w:rsidRPr="00D55628">
                              <w:rPr>
                                <w:noProof/>
                              </w:rPr>
                              <w:drawing>
                                <wp:inline distT="0" distB="0" distL="0" distR="0" wp14:anchorId="70E8C11C" wp14:editId="2C453F6A">
                                  <wp:extent cx="1016635" cy="520065"/>
                                  <wp:effectExtent l="0" t="0" r="0" b="0"/>
                                  <wp:docPr id="213507837" name="Picture 2135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FE74F9" w14:textId="77777777" w:rsidR="003C3128" w:rsidRPr="00D55628" w:rsidRDefault="003C3128" w:rsidP="003C3128">
                      <w:pPr>
                        <w:pStyle w:val="xDisclaimerText"/>
                      </w:pPr>
                    </w:p>
                    <w:p w14:paraId="14DA4B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B6FA19A" w14:textId="77777777">
                        <w:trPr>
                          <w:trHeight w:hRule="exact" w:val="1247"/>
                          <w:tblCellSpacing w:w="71" w:type="dxa"/>
                        </w:trPr>
                        <w:tc>
                          <w:tcPr>
                            <w:tcW w:w="1601" w:type="dxa"/>
                            <w:vAlign w:val="center"/>
                          </w:tcPr>
                          <w:p w14:paraId="159BAF8D" w14:textId="77777777" w:rsidR="003C3128" w:rsidRPr="00D55628" w:rsidRDefault="003C3128">
                            <w:r w:rsidRPr="00D55628">
                              <w:rPr>
                                <w:noProof/>
                              </w:rPr>
                              <w:drawing>
                                <wp:inline distT="0" distB="0" distL="0" distR="0" wp14:anchorId="779EA33D" wp14:editId="1BE96448">
                                  <wp:extent cx="1016635" cy="520065"/>
                                  <wp:effectExtent l="0" t="0" r="0" b="0"/>
                                  <wp:docPr id="1827450796" name="Picture 1827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AA7C28" w14:textId="77777777" w:rsidR="003C3128" w:rsidRPr="00D55628" w:rsidRDefault="003C3128">
                            <w:r w:rsidRPr="00D55628">
                              <w:rPr>
                                <w:noProof/>
                              </w:rPr>
                              <w:drawing>
                                <wp:inline distT="0" distB="0" distL="0" distR="0" wp14:anchorId="63B8E137" wp14:editId="46A4EAA0">
                                  <wp:extent cx="1016635" cy="520065"/>
                                  <wp:effectExtent l="0" t="0" r="0" b="0"/>
                                  <wp:docPr id="1891773405" name="Picture 189177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69CC64" w14:textId="77777777" w:rsidR="003C3128" w:rsidRPr="00D55628" w:rsidRDefault="003C3128">
                            <w:r w:rsidRPr="00D55628">
                              <w:rPr>
                                <w:noProof/>
                              </w:rPr>
                              <w:drawing>
                                <wp:inline distT="0" distB="0" distL="0" distR="0" wp14:anchorId="3FC9C854" wp14:editId="3B170DF1">
                                  <wp:extent cx="1016635" cy="520065"/>
                                  <wp:effectExtent l="0" t="0" r="0" b="0"/>
                                  <wp:docPr id="1192152280" name="Picture 1192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0D30B92" w14:textId="77777777" w:rsidR="003C3128" w:rsidRPr="00D55628" w:rsidRDefault="003C3128">
                            <w:r w:rsidRPr="00D55628">
                              <w:rPr>
                                <w:noProof/>
                              </w:rPr>
                              <w:drawing>
                                <wp:inline distT="0" distB="0" distL="0" distR="0" wp14:anchorId="7E7E9EB4" wp14:editId="5A9B5C85">
                                  <wp:extent cx="1016635" cy="520065"/>
                                  <wp:effectExtent l="0" t="0" r="0" b="0"/>
                                  <wp:docPr id="1582724350" name="Picture 15827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497684F" w14:textId="77777777" w:rsidR="003C3128" w:rsidRPr="00D55628" w:rsidRDefault="003C3128" w:rsidP="003C3128">
                      <w:pPr>
                        <w:pStyle w:val="xDisclaimerText"/>
                      </w:pPr>
                    </w:p>
                    <w:p w14:paraId="6F8996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80D2859" w14:textId="77777777">
                        <w:trPr>
                          <w:trHeight w:hRule="exact" w:val="1247"/>
                          <w:tblCellSpacing w:w="71" w:type="dxa"/>
                        </w:trPr>
                        <w:tc>
                          <w:tcPr>
                            <w:tcW w:w="1601" w:type="dxa"/>
                            <w:vAlign w:val="center"/>
                          </w:tcPr>
                          <w:p w14:paraId="0C712360" w14:textId="77777777" w:rsidR="003C3128" w:rsidRPr="00D55628" w:rsidRDefault="003C3128">
                            <w:r w:rsidRPr="00D55628">
                              <w:rPr>
                                <w:noProof/>
                              </w:rPr>
                              <w:drawing>
                                <wp:inline distT="0" distB="0" distL="0" distR="0" wp14:anchorId="15394159" wp14:editId="508C9D71">
                                  <wp:extent cx="1016635" cy="520065"/>
                                  <wp:effectExtent l="0" t="0" r="0" b="0"/>
                                  <wp:docPr id="875990441" name="Picture 8759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66E2C7" w14:textId="77777777" w:rsidR="003C3128" w:rsidRPr="00D55628" w:rsidRDefault="003C3128">
                            <w:r w:rsidRPr="00D55628">
                              <w:rPr>
                                <w:noProof/>
                              </w:rPr>
                              <w:drawing>
                                <wp:inline distT="0" distB="0" distL="0" distR="0" wp14:anchorId="3D80D50A" wp14:editId="1279A412">
                                  <wp:extent cx="1016635" cy="520065"/>
                                  <wp:effectExtent l="0" t="0" r="0" b="0"/>
                                  <wp:docPr id="545008" name="Picture 5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516E261" w14:textId="77777777" w:rsidR="003C3128" w:rsidRPr="00D55628" w:rsidRDefault="003C3128">
                            <w:r w:rsidRPr="00D55628">
                              <w:rPr>
                                <w:noProof/>
                              </w:rPr>
                              <w:drawing>
                                <wp:inline distT="0" distB="0" distL="0" distR="0" wp14:anchorId="5F980C4C" wp14:editId="671C9D91">
                                  <wp:extent cx="1016635" cy="520065"/>
                                  <wp:effectExtent l="0" t="0" r="0" b="0"/>
                                  <wp:docPr id="1867813904" name="Picture 18678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F78745" w14:textId="77777777" w:rsidR="003C3128" w:rsidRPr="00D55628" w:rsidRDefault="003C3128">
                            <w:r w:rsidRPr="00D55628">
                              <w:rPr>
                                <w:noProof/>
                              </w:rPr>
                              <w:drawing>
                                <wp:inline distT="0" distB="0" distL="0" distR="0" wp14:anchorId="4FD5BB56" wp14:editId="5580AF27">
                                  <wp:extent cx="1016635" cy="520065"/>
                                  <wp:effectExtent l="0" t="0" r="0" b="0"/>
                                  <wp:docPr id="1453391904" name="Picture 14533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BD1C6B5" w14:textId="77777777" w:rsidR="003C3128" w:rsidRPr="00D55628" w:rsidRDefault="003C3128" w:rsidP="003C3128">
                      <w:pPr>
                        <w:pStyle w:val="xDisclaimerText"/>
                      </w:pPr>
                    </w:p>
                    <w:p w14:paraId="19C0E89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876283" w14:textId="77777777">
                        <w:trPr>
                          <w:trHeight w:hRule="exact" w:val="1247"/>
                          <w:tblCellSpacing w:w="71" w:type="dxa"/>
                        </w:trPr>
                        <w:tc>
                          <w:tcPr>
                            <w:tcW w:w="1601" w:type="dxa"/>
                            <w:vAlign w:val="center"/>
                          </w:tcPr>
                          <w:p w14:paraId="18A6E236" w14:textId="77777777" w:rsidR="003C3128" w:rsidRPr="00D55628" w:rsidRDefault="003C3128">
                            <w:r w:rsidRPr="00D55628">
                              <w:rPr>
                                <w:noProof/>
                              </w:rPr>
                              <w:drawing>
                                <wp:inline distT="0" distB="0" distL="0" distR="0" wp14:anchorId="44CC4E00" wp14:editId="6CD91FE0">
                                  <wp:extent cx="1016635" cy="520065"/>
                                  <wp:effectExtent l="0" t="0" r="0" b="0"/>
                                  <wp:docPr id="377872822" name="Picture 37787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40FBCC" w14:textId="77777777" w:rsidR="003C3128" w:rsidRPr="00D55628" w:rsidRDefault="003C3128">
                            <w:r w:rsidRPr="00D55628">
                              <w:rPr>
                                <w:noProof/>
                              </w:rPr>
                              <w:drawing>
                                <wp:inline distT="0" distB="0" distL="0" distR="0" wp14:anchorId="60A8D852" wp14:editId="487FBD0C">
                                  <wp:extent cx="1016635" cy="520065"/>
                                  <wp:effectExtent l="0" t="0" r="0" b="0"/>
                                  <wp:docPr id="1947475484" name="Picture 19474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089435" w14:textId="77777777" w:rsidR="003C3128" w:rsidRPr="00D55628" w:rsidRDefault="003C3128">
                            <w:r w:rsidRPr="00D55628">
                              <w:rPr>
                                <w:noProof/>
                              </w:rPr>
                              <w:drawing>
                                <wp:inline distT="0" distB="0" distL="0" distR="0" wp14:anchorId="6784477B" wp14:editId="58B71685">
                                  <wp:extent cx="1016635" cy="520065"/>
                                  <wp:effectExtent l="0" t="0" r="0" b="0"/>
                                  <wp:docPr id="1084173067" name="Picture 10841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2A7997" w14:textId="77777777" w:rsidR="003C3128" w:rsidRPr="00D55628" w:rsidRDefault="003C3128">
                            <w:r w:rsidRPr="00D55628">
                              <w:rPr>
                                <w:noProof/>
                              </w:rPr>
                              <w:drawing>
                                <wp:inline distT="0" distB="0" distL="0" distR="0" wp14:anchorId="02E7C82F" wp14:editId="10F75AB7">
                                  <wp:extent cx="1016635" cy="520065"/>
                                  <wp:effectExtent l="0" t="0" r="0" b="0"/>
                                  <wp:docPr id="944411270" name="Picture 9444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DAE81A" w14:textId="77777777" w:rsidR="003C3128" w:rsidRPr="00D55628" w:rsidRDefault="003C3128" w:rsidP="003C3128">
                      <w:pPr>
                        <w:pStyle w:val="xDisclaimerText"/>
                      </w:pPr>
                    </w:p>
                    <w:p w14:paraId="7206DC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BD628C" w14:textId="77777777">
                        <w:trPr>
                          <w:trHeight w:hRule="exact" w:val="1247"/>
                          <w:tblCellSpacing w:w="71" w:type="dxa"/>
                        </w:trPr>
                        <w:tc>
                          <w:tcPr>
                            <w:tcW w:w="1601" w:type="dxa"/>
                            <w:vAlign w:val="center"/>
                          </w:tcPr>
                          <w:p w14:paraId="0C545665" w14:textId="77777777" w:rsidR="003C3128" w:rsidRPr="00D55628" w:rsidRDefault="003C3128">
                            <w:r w:rsidRPr="00D55628">
                              <w:rPr>
                                <w:noProof/>
                              </w:rPr>
                              <w:drawing>
                                <wp:inline distT="0" distB="0" distL="0" distR="0" wp14:anchorId="7C5FD554" wp14:editId="0387E6DD">
                                  <wp:extent cx="1016635" cy="520065"/>
                                  <wp:effectExtent l="0" t="0" r="0" b="0"/>
                                  <wp:docPr id="183847351" name="Picture 18384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830C14" w14:textId="77777777" w:rsidR="003C3128" w:rsidRPr="00D55628" w:rsidRDefault="003C3128">
                            <w:r w:rsidRPr="00D55628">
                              <w:rPr>
                                <w:noProof/>
                              </w:rPr>
                              <w:drawing>
                                <wp:inline distT="0" distB="0" distL="0" distR="0" wp14:anchorId="0FB05CC4" wp14:editId="7BE392AE">
                                  <wp:extent cx="1016635" cy="520065"/>
                                  <wp:effectExtent l="0" t="0" r="0" b="0"/>
                                  <wp:docPr id="1649474901" name="Picture 16494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731543" w14:textId="77777777" w:rsidR="003C3128" w:rsidRPr="00D55628" w:rsidRDefault="003C3128">
                            <w:r w:rsidRPr="00D55628">
                              <w:rPr>
                                <w:noProof/>
                              </w:rPr>
                              <w:drawing>
                                <wp:inline distT="0" distB="0" distL="0" distR="0" wp14:anchorId="647F285A" wp14:editId="7D3BEA5F">
                                  <wp:extent cx="1016635" cy="520065"/>
                                  <wp:effectExtent l="0" t="0" r="0" b="0"/>
                                  <wp:docPr id="1726345656" name="Picture 172634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037572" w14:textId="77777777" w:rsidR="003C3128" w:rsidRPr="00D55628" w:rsidRDefault="003C3128">
                            <w:r w:rsidRPr="00D55628">
                              <w:rPr>
                                <w:noProof/>
                              </w:rPr>
                              <w:drawing>
                                <wp:inline distT="0" distB="0" distL="0" distR="0" wp14:anchorId="7E9B2B01" wp14:editId="21CDC62B">
                                  <wp:extent cx="1016635" cy="520065"/>
                                  <wp:effectExtent l="0" t="0" r="0" b="0"/>
                                  <wp:docPr id="388659266" name="Picture 3886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7A36F3" w14:textId="77777777" w:rsidR="003C3128" w:rsidRPr="00D55628" w:rsidRDefault="003C3128" w:rsidP="003C3128">
                      <w:pPr>
                        <w:pStyle w:val="xDisclaimerText"/>
                      </w:pPr>
                    </w:p>
                    <w:p w14:paraId="409AFAE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84C1B17" w14:textId="77777777">
                        <w:trPr>
                          <w:trHeight w:hRule="exact" w:val="1247"/>
                          <w:tblCellSpacing w:w="71" w:type="dxa"/>
                        </w:trPr>
                        <w:tc>
                          <w:tcPr>
                            <w:tcW w:w="1601" w:type="dxa"/>
                            <w:vAlign w:val="center"/>
                          </w:tcPr>
                          <w:p w14:paraId="1498F6C5" w14:textId="77777777" w:rsidR="003C3128" w:rsidRPr="00D55628" w:rsidRDefault="003C3128">
                            <w:r w:rsidRPr="00D55628">
                              <w:rPr>
                                <w:noProof/>
                              </w:rPr>
                              <w:drawing>
                                <wp:inline distT="0" distB="0" distL="0" distR="0" wp14:anchorId="6E381C63" wp14:editId="79A5E7B7">
                                  <wp:extent cx="1016635" cy="520065"/>
                                  <wp:effectExtent l="0" t="0" r="0" b="0"/>
                                  <wp:docPr id="1512426048" name="Picture 15124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3F9E89" w14:textId="77777777" w:rsidR="003C3128" w:rsidRPr="00D55628" w:rsidRDefault="003C3128">
                            <w:r w:rsidRPr="00D55628">
                              <w:rPr>
                                <w:noProof/>
                              </w:rPr>
                              <w:drawing>
                                <wp:inline distT="0" distB="0" distL="0" distR="0" wp14:anchorId="6CB74B18" wp14:editId="4EC8BC0C">
                                  <wp:extent cx="1016635" cy="520065"/>
                                  <wp:effectExtent l="0" t="0" r="0" b="0"/>
                                  <wp:docPr id="1639916948" name="Picture 16399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1C5BC" w14:textId="77777777" w:rsidR="003C3128" w:rsidRPr="00D55628" w:rsidRDefault="003C3128">
                            <w:r w:rsidRPr="00D55628">
                              <w:rPr>
                                <w:noProof/>
                              </w:rPr>
                              <w:drawing>
                                <wp:inline distT="0" distB="0" distL="0" distR="0" wp14:anchorId="05E2FA98" wp14:editId="6FB451B6">
                                  <wp:extent cx="1016635" cy="520065"/>
                                  <wp:effectExtent l="0" t="0" r="0" b="0"/>
                                  <wp:docPr id="1381097988" name="Picture 138109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FBA093" w14:textId="77777777" w:rsidR="003C3128" w:rsidRPr="00D55628" w:rsidRDefault="003C3128">
                            <w:r w:rsidRPr="00D55628">
                              <w:rPr>
                                <w:noProof/>
                              </w:rPr>
                              <w:drawing>
                                <wp:inline distT="0" distB="0" distL="0" distR="0" wp14:anchorId="73AFB1AB" wp14:editId="363FE562">
                                  <wp:extent cx="1016635" cy="520065"/>
                                  <wp:effectExtent l="0" t="0" r="0" b="0"/>
                                  <wp:docPr id="2047281542" name="Picture 20472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AB82C94" w14:textId="77777777" w:rsidR="003C3128" w:rsidRPr="00D55628" w:rsidRDefault="003C3128" w:rsidP="003C3128">
                      <w:pPr>
                        <w:pStyle w:val="xDisclaimerText"/>
                      </w:pPr>
                    </w:p>
                    <w:p w14:paraId="769300D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6B29060" w14:textId="77777777">
                        <w:trPr>
                          <w:trHeight w:hRule="exact" w:val="1247"/>
                          <w:tblCellSpacing w:w="71" w:type="dxa"/>
                        </w:trPr>
                        <w:tc>
                          <w:tcPr>
                            <w:tcW w:w="1601" w:type="dxa"/>
                            <w:vAlign w:val="center"/>
                          </w:tcPr>
                          <w:p w14:paraId="0093C7C5" w14:textId="77777777" w:rsidR="003C3128" w:rsidRPr="00D55628" w:rsidRDefault="003C3128">
                            <w:r w:rsidRPr="00D55628">
                              <w:rPr>
                                <w:noProof/>
                              </w:rPr>
                              <w:drawing>
                                <wp:inline distT="0" distB="0" distL="0" distR="0" wp14:anchorId="4C4FA89B" wp14:editId="27043181">
                                  <wp:extent cx="1016635" cy="520065"/>
                                  <wp:effectExtent l="0" t="0" r="0" b="0"/>
                                  <wp:docPr id="1984302329" name="Picture 19843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06382B2" w14:textId="77777777" w:rsidR="003C3128" w:rsidRPr="00D55628" w:rsidRDefault="003C3128">
                            <w:r w:rsidRPr="00D55628">
                              <w:rPr>
                                <w:noProof/>
                              </w:rPr>
                              <w:drawing>
                                <wp:inline distT="0" distB="0" distL="0" distR="0" wp14:anchorId="66EBEA9E" wp14:editId="0394978E">
                                  <wp:extent cx="1016635" cy="520065"/>
                                  <wp:effectExtent l="0" t="0" r="0" b="0"/>
                                  <wp:docPr id="32177320" name="Picture 321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99ADFF" w14:textId="77777777" w:rsidR="003C3128" w:rsidRPr="00D55628" w:rsidRDefault="003C3128">
                            <w:r w:rsidRPr="00D55628">
                              <w:rPr>
                                <w:noProof/>
                              </w:rPr>
                              <w:drawing>
                                <wp:inline distT="0" distB="0" distL="0" distR="0" wp14:anchorId="7686C221" wp14:editId="2AD257E3">
                                  <wp:extent cx="1016635" cy="520065"/>
                                  <wp:effectExtent l="0" t="0" r="0" b="0"/>
                                  <wp:docPr id="1299000291" name="Picture 1299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B4F1F1" w14:textId="77777777" w:rsidR="003C3128" w:rsidRPr="00D55628" w:rsidRDefault="003C3128">
                            <w:r w:rsidRPr="00D55628">
                              <w:rPr>
                                <w:noProof/>
                              </w:rPr>
                              <w:drawing>
                                <wp:inline distT="0" distB="0" distL="0" distR="0" wp14:anchorId="62826885" wp14:editId="3FF093FA">
                                  <wp:extent cx="1016635" cy="520065"/>
                                  <wp:effectExtent l="0" t="0" r="0" b="0"/>
                                  <wp:docPr id="863048272" name="Picture 86304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9AD4F" w14:textId="77777777" w:rsidR="003C3128" w:rsidRPr="00D55628" w:rsidRDefault="003C3128" w:rsidP="003C3128">
                      <w:pPr>
                        <w:pStyle w:val="xDisclaimerText"/>
                      </w:pPr>
                    </w:p>
                    <w:p w14:paraId="7A5A82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2EA6949" w14:textId="77777777">
                        <w:trPr>
                          <w:trHeight w:hRule="exact" w:val="1247"/>
                          <w:tblCellSpacing w:w="71" w:type="dxa"/>
                        </w:trPr>
                        <w:tc>
                          <w:tcPr>
                            <w:tcW w:w="1601" w:type="dxa"/>
                            <w:vAlign w:val="center"/>
                          </w:tcPr>
                          <w:p w14:paraId="7D3BD1BC" w14:textId="77777777" w:rsidR="003C3128" w:rsidRPr="00D55628" w:rsidRDefault="003C3128">
                            <w:r w:rsidRPr="00D55628">
                              <w:rPr>
                                <w:noProof/>
                              </w:rPr>
                              <w:drawing>
                                <wp:inline distT="0" distB="0" distL="0" distR="0" wp14:anchorId="0B69B99C" wp14:editId="72025CB3">
                                  <wp:extent cx="1016635" cy="520065"/>
                                  <wp:effectExtent l="0" t="0" r="0" b="0"/>
                                  <wp:docPr id="270600753" name="Picture 2706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A0F4E" w14:textId="77777777" w:rsidR="003C3128" w:rsidRPr="00D55628" w:rsidRDefault="003C3128">
                            <w:r w:rsidRPr="00D55628">
                              <w:rPr>
                                <w:noProof/>
                              </w:rPr>
                              <w:drawing>
                                <wp:inline distT="0" distB="0" distL="0" distR="0" wp14:anchorId="5FAB46B9" wp14:editId="48C4FF3F">
                                  <wp:extent cx="1016635" cy="520065"/>
                                  <wp:effectExtent l="0" t="0" r="0" b="0"/>
                                  <wp:docPr id="1225070740" name="Picture 122507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5A26D7" w14:textId="77777777" w:rsidR="003C3128" w:rsidRPr="00D55628" w:rsidRDefault="003C3128">
                            <w:r w:rsidRPr="00D55628">
                              <w:rPr>
                                <w:noProof/>
                              </w:rPr>
                              <w:drawing>
                                <wp:inline distT="0" distB="0" distL="0" distR="0" wp14:anchorId="4880FE23" wp14:editId="17A24DEC">
                                  <wp:extent cx="1016635" cy="520065"/>
                                  <wp:effectExtent l="0" t="0" r="0" b="0"/>
                                  <wp:docPr id="160913890" name="Picture 1609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D90B131" w14:textId="77777777" w:rsidR="003C3128" w:rsidRPr="00D55628" w:rsidRDefault="003C3128">
                            <w:r w:rsidRPr="00D55628">
                              <w:rPr>
                                <w:noProof/>
                              </w:rPr>
                              <w:drawing>
                                <wp:inline distT="0" distB="0" distL="0" distR="0" wp14:anchorId="48941BF8" wp14:editId="7501CCA3">
                                  <wp:extent cx="1016635" cy="520065"/>
                                  <wp:effectExtent l="0" t="0" r="0" b="0"/>
                                  <wp:docPr id="1886022846" name="Picture 18860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D5FE7F" w14:textId="77777777" w:rsidR="003C3128" w:rsidRPr="00D55628" w:rsidRDefault="003C3128" w:rsidP="003C3128">
                      <w:pPr>
                        <w:pStyle w:val="xDisclaimerText"/>
                      </w:pPr>
                    </w:p>
                    <w:p w14:paraId="7D9113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CAA17B5" w14:textId="77777777">
                        <w:trPr>
                          <w:trHeight w:hRule="exact" w:val="1247"/>
                          <w:tblCellSpacing w:w="71" w:type="dxa"/>
                        </w:trPr>
                        <w:tc>
                          <w:tcPr>
                            <w:tcW w:w="1601" w:type="dxa"/>
                            <w:vAlign w:val="center"/>
                          </w:tcPr>
                          <w:p w14:paraId="41B7F606" w14:textId="77777777" w:rsidR="003C3128" w:rsidRPr="00D55628" w:rsidRDefault="003C3128">
                            <w:r w:rsidRPr="00D55628">
                              <w:rPr>
                                <w:noProof/>
                              </w:rPr>
                              <w:drawing>
                                <wp:inline distT="0" distB="0" distL="0" distR="0" wp14:anchorId="6114775C" wp14:editId="6933DEDC">
                                  <wp:extent cx="1016635" cy="520065"/>
                                  <wp:effectExtent l="0" t="0" r="0" b="0"/>
                                  <wp:docPr id="2012680395" name="Picture 201268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6116E" w14:textId="77777777" w:rsidR="003C3128" w:rsidRPr="00D55628" w:rsidRDefault="003C3128">
                            <w:r w:rsidRPr="00D55628">
                              <w:rPr>
                                <w:noProof/>
                              </w:rPr>
                              <w:drawing>
                                <wp:inline distT="0" distB="0" distL="0" distR="0" wp14:anchorId="05F980FB" wp14:editId="4FD5D59B">
                                  <wp:extent cx="1016635" cy="520065"/>
                                  <wp:effectExtent l="0" t="0" r="0" b="0"/>
                                  <wp:docPr id="1747129613" name="Picture 17471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B78D36" w14:textId="77777777" w:rsidR="003C3128" w:rsidRPr="00D55628" w:rsidRDefault="003C3128">
                            <w:r w:rsidRPr="00D55628">
                              <w:rPr>
                                <w:noProof/>
                              </w:rPr>
                              <w:drawing>
                                <wp:inline distT="0" distB="0" distL="0" distR="0" wp14:anchorId="59706C88" wp14:editId="49007359">
                                  <wp:extent cx="1016635" cy="520065"/>
                                  <wp:effectExtent l="0" t="0" r="0" b="0"/>
                                  <wp:docPr id="894304127" name="Picture 8943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BB1522A" w14:textId="77777777" w:rsidR="003C3128" w:rsidRPr="00D55628" w:rsidRDefault="003C3128">
                            <w:r w:rsidRPr="00D55628">
                              <w:rPr>
                                <w:noProof/>
                              </w:rPr>
                              <w:drawing>
                                <wp:inline distT="0" distB="0" distL="0" distR="0" wp14:anchorId="31560449" wp14:editId="4BEF2E06">
                                  <wp:extent cx="1016635" cy="520065"/>
                                  <wp:effectExtent l="0" t="0" r="0" b="0"/>
                                  <wp:docPr id="1619240901" name="Picture 16192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5C5DBD" w14:textId="77777777" w:rsidR="003C3128" w:rsidRPr="00D55628" w:rsidRDefault="003C3128" w:rsidP="003C3128">
                      <w:pPr>
                        <w:pStyle w:val="xDisclaimerText"/>
                      </w:pPr>
                    </w:p>
                    <w:p w14:paraId="6684CD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713DCD" w14:textId="77777777">
                        <w:trPr>
                          <w:trHeight w:hRule="exact" w:val="1247"/>
                          <w:tblCellSpacing w:w="71" w:type="dxa"/>
                        </w:trPr>
                        <w:tc>
                          <w:tcPr>
                            <w:tcW w:w="1601" w:type="dxa"/>
                            <w:vAlign w:val="center"/>
                          </w:tcPr>
                          <w:p w14:paraId="0FBDA6E2" w14:textId="77777777" w:rsidR="003C3128" w:rsidRPr="00D55628" w:rsidRDefault="003C3128">
                            <w:r w:rsidRPr="00D55628">
                              <w:rPr>
                                <w:noProof/>
                              </w:rPr>
                              <w:drawing>
                                <wp:inline distT="0" distB="0" distL="0" distR="0" wp14:anchorId="31C57D4A" wp14:editId="006442F3">
                                  <wp:extent cx="1016635" cy="520065"/>
                                  <wp:effectExtent l="0" t="0" r="0" b="0"/>
                                  <wp:docPr id="1264969548" name="Picture 12649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B7DB4E" w14:textId="77777777" w:rsidR="003C3128" w:rsidRPr="00D55628" w:rsidRDefault="003C3128">
                            <w:r w:rsidRPr="00D55628">
                              <w:rPr>
                                <w:noProof/>
                              </w:rPr>
                              <w:drawing>
                                <wp:inline distT="0" distB="0" distL="0" distR="0" wp14:anchorId="21690732" wp14:editId="5545D55E">
                                  <wp:extent cx="1016635" cy="520065"/>
                                  <wp:effectExtent l="0" t="0" r="0" b="0"/>
                                  <wp:docPr id="554330422" name="Picture 5543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6529D0" w14:textId="77777777" w:rsidR="003C3128" w:rsidRPr="00D55628" w:rsidRDefault="003C3128">
                            <w:r w:rsidRPr="00D55628">
                              <w:rPr>
                                <w:noProof/>
                              </w:rPr>
                              <w:drawing>
                                <wp:inline distT="0" distB="0" distL="0" distR="0" wp14:anchorId="731754F5" wp14:editId="612324BA">
                                  <wp:extent cx="1016635" cy="520065"/>
                                  <wp:effectExtent l="0" t="0" r="0" b="0"/>
                                  <wp:docPr id="248216853" name="Picture 24821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01C862" w14:textId="77777777" w:rsidR="003C3128" w:rsidRPr="00D55628" w:rsidRDefault="003C3128">
                            <w:r w:rsidRPr="00D55628">
                              <w:rPr>
                                <w:noProof/>
                              </w:rPr>
                              <w:drawing>
                                <wp:inline distT="0" distB="0" distL="0" distR="0" wp14:anchorId="1C44D8CD" wp14:editId="183DF329">
                                  <wp:extent cx="1016635" cy="520065"/>
                                  <wp:effectExtent l="0" t="0" r="0" b="0"/>
                                  <wp:docPr id="1293976640" name="Picture 12939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B5CD863" w14:textId="77777777" w:rsidR="003C3128" w:rsidRPr="00D55628" w:rsidRDefault="003C3128" w:rsidP="003C3128">
                      <w:pPr>
                        <w:pStyle w:val="xDisclaimerText"/>
                      </w:pPr>
                    </w:p>
                    <w:p w14:paraId="03E60B8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C158EFD" w14:textId="77777777">
                        <w:trPr>
                          <w:trHeight w:hRule="exact" w:val="1247"/>
                          <w:tblCellSpacing w:w="71" w:type="dxa"/>
                        </w:trPr>
                        <w:tc>
                          <w:tcPr>
                            <w:tcW w:w="1601" w:type="dxa"/>
                            <w:vAlign w:val="center"/>
                          </w:tcPr>
                          <w:p w14:paraId="2B562C44" w14:textId="77777777" w:rsidR="003C3128" w:rsidRPr="00D55628" w:rsidRDefault="003C3128">
                            <w:r w:rsidRPr="00D55628">
                              <w:rPr>
                                <w:noProof/>
                              </w:rPr>
                              <w:drawing>
                                <wp:inline distT="0" distB="0" distL="0" distR="0" wp14:anchorId="1BA638B3" wp14:editId="52D9E578">
                                  <wp:extent cx="1016635" cy="520065"/>
                                  <wp:effectExtent l="0" t="0" r="0" b="0"/>
                                  <wp:docPr id="1006402564" name="Picture 10064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CF2D7" w14:textId="77777777" w:rsidR="003C3128" w:rsidRPr="00D55628" w:rsidRDefault="003C3128">
                            <w:r w:rsidRPr="00D55628">
                              <w:rPr>
                                <w:noProof/>
                              </w:rPr>
                              <w:drawing>
                                <wp:inline distT="0" distB="0" distL="0" distR="0" wp14:anchorId="0C452083" wp14:editId="52FCF4FD">
                                  <wp:extent cx="1016635" cy="520065"/>
                                  <wp:effectExtent l="0" t="0" r="0" b="0"/>
                                  <wp:docPr id="1389826069" name="Picture 13898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2CD62E" w14:textId="77777777" w:rsidR="003C3128" w:rsidRPr="00D55628" w:rsidRDefault="003C3128">
                            <w:r w:rsidRPr="00D55628">
                              <w:rPr>
                                <w:noProof/>
                              </w:rPr>
                              <w:drawing>
                                <wp:inline distT="0" distB="0" distL="0" distR="0" wp14:anchorId="4D4F7EFA" wp14:editId="7DC71A54">
                                  <wp:extent cx="1016635" cy="520065"/>
                                  <wp:effectExtent l="0" t="0" r="0" b="0"/>
                                  <wp:docPr id="1381991785" name="Picture 13819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2185C4" w14:textId="77777777" w:rsidR="003C3128" w:rsidRPr="00D55628" w:rsidRDefault="003C3128">
                            <w:r w:rsidRPr="00D55628">
                              <w:rPr>
                                <w:noProof/>
                              </w:rPr>
                              <w:drawing>
                                <wp:inline distT="0" distB="0" distL="0" distR="0" wp14:anchorId="5A49FCBA" wp14:editId="63716148">
                                  <wp:extent cx="1016635" cy="520065"/>
                                  <wp:effectExtent l="0" t="0" r="0" b="0"/>
                                  <wp:docPr id="353324629" name="Picture 3533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1B5122" w14:textId="77777777" w:rsidR="003C3128" w:rsidRPr="00D55628" w:rsidRDefault="003C3128" w:rsidP="003C3128">
                      <w:pPr>
                        <w:pStyle w:val="xDisclaimerText"/>
                      </w:pPr>
                    </w:p>
                    <w:p w14:paraId="0D045B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1EE41F" w14:textId="77777777">
                        <w:trPr>
                          <w:trHeight w:hRule="exact" w:val="1247"/>
                          <w:tblCellSpacing w:w="71" w:type="dxa"/>
                        </w:trPr>
                        <w:tc>
                          <w:tcPr>
                            <w:tcW w:w="1601" w:type="dxa"/>
                            <w:vAlign w:val="center"/>
                          </w:tcPr>
                          <w:p w14:paraId="7B2F3332" w14:textId="77777777" w:rsidR="003C3128" w:rsidRPr="00D55628" w:rsidRDefault="003C3128">
                            <w:r w:rsidRPr="00D55628">
                              <w:rPr>
                                <w:noProof/>
                              </w:rPr>
                              <w:drawing>
                                <wp:inline distT="0" distB="0" distL="0" distR="0" wp14:anchorId="0FADEEB6" wp14:editId="1EAB70A5">
                                  <wp:extent cx="1016635" cy="520065"/>
                                  <wp:effectExtent l="0" t="0" r="0" b="0"/>
                                  <wp:docPr id="454898546" name="Picture 45489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CBF508" w14:textId="77777777" w:rsidR="003C3128" w:rsidRPr="00D55628" w:rsidRDefault="003C3128">
                            <w:r w:rsidRPr="00D55628">
                              <w:rPr>
                                <w:noProof/>
                              </w:rPr>
                              <w:drawing>
                                <wp:inline distT="0" distB="0" distL="0" distR="0" wp14:anchorId="320D2A15" wp14:editId="3E142DB0">
                                  <wp:extent cx="1016635" cy="520065"/>
                                  <wp:effectExtent l="0" t="0" r="0" b="0"/>
                                  <wp:docPr id="938212649" name="Picture 9382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841517" w14:textId="77777777" w:rsidR="003C3128" w:rsidRPr="00D55628" w:rsidRDefault="003C3128">
                            <w:r w:rsidRPr="00D55628">
                              <w:rPr>
                                <w:noProof/>
                              </w:rPr>
                              <w:drawing>
                                <wp:inline distT="0" distB="0" distL="0" distR="0" wp14:anchorId="27298C69" wp14:editId="7FFC58F4">
                                  <wp:extent cx="1016635" cy="520065"/>
                                  <wp:effectExtent l="0" t="0" r="0" b="0"/>
                                  <wp:docPr id="763911332" name="Picture 7639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29DD63" w14:textId="77777777" w:rsidR="003C3128" w:rsidRPr="00D55628" w:rsidRDefault="003C3128">
                            <w:r w:rsidRPr="00D55628">
                              <w:rPr>
                                <w:noProof/>
                              </w:rPr>
                              <w:drawing>
                                <wp:inline distT="0" distB="0" distL="0" distR="0" wp14:anchorId="0EED8D6B" wp14:editId="4A56F040">
                                  <wp:extent cx="1016635" cy="520065"/>
                                  <wp:effectExtent l="0" t="0" r="0" b="0"/>
                                  <wp:docPr id="2064531014" name="Picture 20645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226C35" w14:textId="77777777" w:rsidR="003C3128" w:rsidRPr="00D55628" w:rsidRDefault="003C3128" w:rsidP="003C3128">
                      <w:pPr>
                        <w:pStyle w:val="xDisclaimerText"/>
                      </w:pPr>
                    </w:p>
                    <w:p w14:paraId="7D9DD2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F8BDCB" w14:textId="77777777">
                        <w:trPr>
                          <w:trHeight w:hRule="exact" w:val="1247"/>
                          <w:tblCellSpacing w:w="71" w:type="dxa"/>
                        </w:trPr>
                        <w:tc>
                          <w:tcPr>
                            <w:tcW w:w="1601" w:type="dxa"/>
                            <w:vAlign w:val="center"/>
                          </w:tcPr>
                          <w:p w14:paraId="2AB24F68" w14:textId="77777777" w:rsidR="003C3128" w:rsidRPr="00D55628" w:rsidRDefault="003C3128">
                            <w:r w:rsidRPr="00D55628">
                              <w:rPr>
                                <w:noProof/>
                              </w:rPr>
                              <w:drawing>
                                <wp:inline distT="0" distB="0" distL="0" distR="0" wp14:anchorId="044BB1CD" wp14:editId="66F0C430">
                                  <wp:extent cx="1016635" cy="520065"/>
                                  <wp:effectExtent l="0" t="0" r="0" b="0"/>
                                  <wp:docPr id="1926893323" name="Picture 19268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9D09E6" w14:textId="77777777" w:rsidR="003C3128" w:rsidRPr="00D55628" w:rsidRDefault="003C3128">
                            <w:r w:rsidRPr="00D55628">
                              <w:rPr>
                                <w:noProof/>
                              </w:rPr>
                              <w:drawing>
                                <wp:inline distT="0" distB="0" distL="0" distR="0" wp14:anchorId="3DA3408D" wp14:editId="3AF03644">
                                  <wp:extent cx="1016635" cy="520065"/>
                                  <wp:effectExtent l="0" t="0" r="0" b="0"/>
                                  <wp:docPr id="2008833216" name="Picture 2008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916A1C" w14:textId="77777777" w:rsidR="003C3128" w:rsidRPr="00D55628" w:rsidRDefault="003C3128">
                            <w:r w:rsidRPr="00D55628">
                              <w:rPr>
                                <w:noProof/>
                              </w:rPr>
                              <w:drawing>
                                <wp:inline distT="0" distB="0" distL="0" distR="0" wp14:anchorId="2C5EAEC3" wp14:editId="4763436F">
                                  <wp:extent cx="1016635" cy="520065"/>
                                  <wp:effectExtent l="0" t="0" r="0" b="0"/>
                                  <wp:docPr id="776969701" name="Picture 7769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A09ECC" w14:textId="77777777" w:rsidR="003C3128" w:rsidRPr="00D55628" w:rsidRDefault="003C3128">
                            <w:r w:rsidRPr="00D55628">
                              <w:rPr>
                                <w:noProof/>
                              </w:rPr>
                              <w:drawing>
                                <wp:inline distT="0" distB="0" distL="0" distR="0" wp14:anchorId="461ED5EF" wp14:editId="28021F25">
                                  <wp:extent cx="1016635" cy="520065"/>
                                  <wp:effectExtent l="0" t="0" r="0" b="0"/>
                                  <wp:docPr id="998055242" name="Picture 9980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95EBBC" w14:textId="77777777" w:rsidR="003C3128" w:rsidRPr="00D55628" w:rsidRDefault="003C3128" w:rsidP="003C3128">
                      <w:pPr>
                        <w:pStyle w:val="xDisclaimerText"/>
                      </w:pPr>
                    </w:p>
                    <w:p w14:paraId="5881871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782F4" w14:textId="77777777">
                        <w:trPr>
                          <w:trHeight w:hRule="exact" w:val="1247"/>
                          <w:tblCellSpacing w:w="71" w:type="dxa"/>
                        </w:trPr>
                        <w:tc>
                          <w:tcPr>
                            <w:tcW w:w="1601" w:type="dxa"/>
                            <w:vAlign w:val="center"/>
                          </w:tcPr>
                          <w:p w14:paraId="7C27E6CC" w14:textId="77777777" w:rsidR="003C3128" w:rsidRPr="00D55628" w:rsidRDefault="003C3128">
                            <w:r w:rsidRPr="00D55628">
                              <w:rPr>
                                <w:noProof/>
                              </w:rPr>
                              <w:drawing>
                                <wp:inline distT="0" distB="0" distL="0" distR="0" wp14:anchorId="7471A8CD" wp14:editId="4765C2EC">
                                  <wp:extent cx="1016635" cy="520065"/>
                                  <wp:effectExtent l="0" t="0" r="0" b="0"/>
                                  <wp:docPr id="322565815" name="Picture 3225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CE2CD4" w14:textId="77777777" w:rsidR="003C3128" w:rsidRPr="00D55628" w:rsidRDefault="003C3128">
                            <w:r w:rsidRPr="00D55628">
                              <w:rPr>
                                <w:noProof/>
                              </w:rPr>
                              <w:drawing>
                                <wp:inline distT="0" distB="0" distL="0" distR="0" wp14:anchorId="25F3BAB7" wp14:editId="124ED64D">
                                  <wp:extent cx="1016635" cy="520065"/>
                                  <wp:effectExtent l="0" t="0" r="0" b="0"/>
                                  <wp:docPr id="433819260" name="Picture 4338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9A7949" w14:textId="77777777" w:rsidR="003C3128" w:rsidRPr="00D55628" w:rsidRDefault="003C3128">
                            <w:r w:rsidRPr="00D55628">
                              <w:rPr>
                                <w:noProof/>
                              </w:rPr>
                              <w:drawing>
                                <wp:inline distT="0" distB="0" distL="0" distR="0" wp14:anchorId="757FF6F3" wp14:editId="4931C435">
                                  <wp:extent cx="1016635" cy="520065"/>
                                  <wp:effectExtent l="0" t="0" r="0" b="0"/>
                                  <wp:docPr id="1121915504" name="Picture 11219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A2BCF2C" w14:textId="77777777" w:rsidR="003C3128" w:rsidRPr="00D55628" w:rsidRDefault="003C3128">
                            <w:r w:rsidRPr="00D55628">
                              <w:rPr>
                                <w:noProof/>
                              </w:rPr>
                              <w:drawing>
                                <wp:inline distT="0" distB="0" distL="0" distR="0" wp14:anchorId="15410FE1" wp14:editId="7C0AF06B">
                                  <wp:extent cx="1016635" cy="520065"/>
                                  <wp:effectExtent l="0" t="0" r="0" b="0"/>
                                  <wp:docPr id="242097806" name="Picture 2420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7BEC8" w14:textId="77777777" w:rsidR="003C3128" w:rsidRPr="00D55628" w:rsidRDefault="003C3128" w:rsidP="003C3128">
                      <w:pPr>
                        <w:pStyle w:val="xDisclaimerText"/>
                      </w:pPr>
                    </w:p>
                    <w:p w14:paraId="73CEC7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15A4B1" w14:textId="77777777">
                        <w:trPr>
                          <w:trHeight w:hRule="exact" w:val="1247"/>
                          <w:tblCellSpacing w:w="71" w:type="dxa"/>
                        </w:trPr>
                        <w:tc>
                          <w:tcPr>
                            <w:tcW w:w="1601" w:type="dxa"/>
                            <w:vAlign w:val="center"/>
                          </w:tcPr>
                          <w:p w14:paraId="5EB96FD0" w14:textId="77777777" w:rsidR="003C3128" w:rsidRPr="00D55628" w:rsidRDefault="003C3128">
                            <w:r w:rsidRPr="00D55628">
                              <w:rPr>
                                <w:noProof/>
                              </w:rPr>
                              <w:drawing>
                                <wp:inline distT="0" distB="0" distL="0" distR="0" wp14:anchorId="4AB6363A" wp14:editId="4B4B2490">
                                  <wp:extent cx="1016635" cy="520065"/>
                                  <wp:effectExtent l="0" t="0" r="0" b="0"/>
                                  <wp:docPr id="878974341" name="Picture 8789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03551C" w14:textId="77777777" w:rsidR="003C3128" w:rsidRPr="00D55628" w:rsidRDefault="003C3128">
                            <w:r w:rsidRPr="00D55628">
                              <w:rPr>
                                <w:noProof/>
                              </w:rPr>
                              <w:drawing>
                                <wp:inline distT="0" distB="0" distL="0" distR="0" wp14:anchorId="1CC68BD2" wp14:editId="07EEB329">
                                  <wp:extent cx="1016635" cy="520065"/>
                                  <wp:effectExtent l="0" t="0" r="0" b="0"/>
                                  <wp:docPr id="1543161765" name="Picture 15431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E4BEC8" w14:textId="77777777" w:rsidR="003C3128" w:rsidRPr="00D55628" w:rsidRDefault="003C3128">
                            <w:r w:rsidRPr="00D55628">
                              <w:rPr>
                                <w:noProof/>
                              </w:rPr>
                              <w:drawing>
                                <wp:inline distT="0" distB="0" distL="0" distR="0" wp14:anchorId="6B5BE463" wp14:editId="3F55A885">
                                  <wp:extent cx="1016635" cy="520065"/>
                                  <wp:effectExtent l="0" t="0" r="0" b="0"/>
                                  <wp:docPr id="1860699940" name="Picture 18606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77CD8D" w14:textId="77777777" w:rsidR="003C3128" w:rsidRPr="00D55628" w:rsidRDefault="003C3128">
                            <w:r w:rsidRPr="00D55628">
                              <w:rPr>
                                <w:noProof/>
                              </w:rPr>
                              <w:drawing>
                                <wp:inline distT="0" distB="0" distL="0" distR="0" wp14:anchorId="542EC836" wp14:editId="21C3ADEA">
                                  <wp:extent cx="1016635" cy="520065"/>
                                  <wp:effectExtent l="0" t="0" r="0" b="0"/>
                                  <wp:docPr id="82239467" name="Picture 8223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B5BE78D" w14:textId="77777777" w:rsidR="003C3128" w:rsidRPr="00D55628" w:rsidRDefault="003C3128" w:rsidP="003C3128">
                      <w:pPr>
                        <w:pStyle w:val="xDisclaimerText"/>
                      </w:pPr>
                    </w:p>
                    <w:p w14:paraId="4FCEF07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4105CF" w14:textId="77777777">
                        <w:trPr>
                          <w:trHeight w:hRule="exact" w:val="1247"/>
                          <w:tblCellSpacing w:w="71" w:type="dxa"/>
                        </w:trPr>
                        <w:tc>
                          <w:tcPr>
                            <w:tcW w:w="1601" w:type="dxa"/>
                            <w:vAlign w:val="center"/>
                          </w:tcPr>
                          <w:p w14:paraId="50EC5382" w14:textId="77777777" w:rsidR="003C3128" w:rsidRPr="00D55628" w:rsidRDefault="003C3128">
                            <w:r w:rsidRPr="00D55628">
                              <w:rPr>
                                <w:noProof/>
                              </w:rPr>
                              <w:drawing>
                                <wp:inline distT="0" distB="0" distL="0" distR="0" wp14:anchorId="6AF3ABDE" wp14:editId="211556E4">
                                  <wp:extent cx="1016635" cy="520065"/>
                                  <wp:effectExtent l="0" t="0" r="0" b="0"/>
                                  <wp:docPr id="198136869" name="Picture 1981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4C7E3E" w14:textId="77777777" w:rsidR="003C3128" w:rsidRPr="00D55628" w:rsidRDefault="003C3128">
                            <w:r w:rsidRPr="00D55628">
                              <w:rPr>
                                <w:noProof/>
                              </w:rPr>
                              <w:drawing>
                                <wp:inline distT="0" distB="0" distL="0" distR="0" wp14:anchorId="4AB32A64" wp14:editId="566E15B2">
                                  <wp:extent cx="1016635" cy="520065"/>
                                  <wp:effectExtent l="0" t="0" r="0" b="0"/>
                                  <wp:docPr id="451027646" name="Picture 4510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3C619" w14:textId="77777777" w:rsidR="003C3128" w:rsidRPr="00D55628" w:rsidRDefault="003C3128">
                            <w:r w:rsidRPr="00D55628">
                              <w:rPr>
                                <w:noProof/>
                              </w:rPr>
                              <w:drawing>
                                <wp:inline distT="0" distB="0" distL="0" distR="0" wp14:anchorId="58431F8F" wp14:editId="221E9F3F">
                                  <wp:extent cx="1016635" cy="520065"/>
                                  <wp:effectExtent l="0" t="0" r="0" b="0"/>
                                  <wp:docPr id="1055988000" name="Picture 10559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23820C" w14:textId="77777777" w:rsidR="003C3128" w:rsidRPr="00D55628" w:rsidRDefault="003C3128">
                            <w:r w:rsidRPr="00D55628">
                              <w:rPr>
                                <w:noProof/>
                              </w:rPr>
                              <w:drawing>
                                <wp:inline distT="0" distB="0" distL="0" distR="0" wp14:anchorId="0BCFF5C1" wp14:editId="441393A0">
                                  <wp:extent cx="1016635" cy="520065"/>
                                  <wp:effectExtent l="0" t="0" r="0" b="0"/>
                                  <wp:docPr id="1241731682" name="Picture 124173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88D547" w14:textId="77777777" w:rsidR="003C3128" w:rsidRPr="00D55628" w:rsidRDefault="003C3128" w:rsidP="003C3128">
                      <w:pPr>
                        <w:pStyle w:val="xDisclaimerText"/>
                      </w:pPr>
                    </w:p>
                    <w:p w14:paraId="186AE1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AF65FC" w14:textId="77777777">
                        <w:trPr>
                          <w:trHeight w:hRule="exact" w:val="1247"/>
                          <w:tblCellSpacing w:w="71" w:type="dxa"/>
                        </w:trPr>
                        <w:tc>
                          <w:tcPr>
                            <w:tcW w:w="1601" w:type="dxa"/>
                            <w:vAlign w:val="center"/>
                          </w:tcPr>
                          <w:p w14:paraId="5747BA62" w14:textId="77777777" w:rsidR="003C3128" w:rsidRPr="00D55628" w:rsidRDefault="003C3128">
                            <w:r w:rsidRPr="00D55628">
                              <w:rPr>
                                <w:noProof/>
                              </w:rPr>
                              <w:drawing>
                                <wp:inline distT="0" distB="0" distL="0" distR="0" wp14:anchorId="3E1348E7" wp14:editId="04E08F5A">
                                  <wp:extent cx="1016635" cy="520065"/>
                                  <wp:effectExtent l="0" t="0" r="0" b="0"/>
                                  <wp:docPr id="2101451567" name="Picture 210145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C63091" w14:textId="77777777" w:rsidR="003C3128" w:rsidRPr="00D55628" w:rsidRDefault="003C3128">
                            <w:r w:rsidRPr="00D55628">
                              <w:rPr>
                                <w:noProof/>
                              </w:rPr>
                              <w:drawing>
                                <wp:inline distT="0" distB="0" distL="0" distR="0" wp14:anchorId="35E82379" wp14:editId="25A5A024">
                                  <wp:extent cx="1016635" cy="520065"/>
                                  <wp:effectExtent l="0" t="0" r="0" b="0"/>
                                  <wp:docPr id="1670471064" name="Picture 16704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F422B41" w14:textId="77777777" w:rsidR="003C3128" w:rsidRPr="00D55628" w:rsidRDefault="003C3128">
                            <w:r w:rsidRPr="00D55628">
                              <w:rPr>
                                <w:noProof/>
                              </w:rPr>
                              <w:drawing>
                                <wp:inline distT="0" distB="0" distL="0" distR="0" wp14:anchorId="5DFD4DFB" wp14:editId="59A58C45">
                                  <wp:extent cx="1016635" cy="520065"/>
                                  <wp:effectExtent l="0" t="0" r="0" b="0"/>
                                  <wp:docPr id="2141945705" name="Picture 21419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822AC4" w14:textId="77777777" w:rsidR="003C3128" w:rsidRPr="00D55628" w:rsidRDefault="003C3128">
                            <w:r w:rsidRPr="00D55628">
                              <w:rPr>
                                <w:noProof/>
                              </w:rPr>
                              <w:drawing>
                                <wp:inline distT="0" distB="0" distL="0" distR="0" wp14:anchorId="3F031719" wp14:editId="7499E05D">
                                  <wp:extent cx="1016635" cy="520065"/>
                                  <wp:effectExtent l="0" t="0" r="0" b="0"/>
                                  <wp:docPr id="1135172610" name="Picture 113517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7E86B03" w14:textId="77777777" w:rsidR="003C3128" w:rsidRPr="00D55628" w:rsidRDefault="003C3128" w:rsidP="003C3128">
                      <w:pPr>
                        <w:pStyle w:val="xDisclaimerText"/>
                      </w:pPr>
                    </w:p>
                    <w:p w14:paraId="7A5E0C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FF1DD3" w14:textId="77777777">
                        <w:trPr>
                          <w:trHeight w:hRule="exact" w:val="1247"/>
                          <w:tblCellSpacing w:w="71" w:type="dxa"/>
                        </w:trPr>
                        <w:tc>
                          <w:tcPr>
                            <w:tcW w:w="1601" w:type="dxa"/>
                            <w:vAlign w:val="center"/>
                          </w:tcPr>
                          <w:p w14:paraId="050B11B6" w14:textId="77777777" w:rsidR="003C3128" w:rsidRPr="00D55628" w:rsidRDefault="003C3128">
                            <w:r w:rsidRPr="00D55628">
                              <w:rPr>
                                <w:noProof/>
                              </w:rPr>
                              <w:drawing>
                                <wp:inline distT="0" distB="0" distL="0" distR="0" wp14:anchorId="4E413829" wp14:editId="371457C9">
                                  <wp:extent cx="1016635" cy="520065"/>
                                  <wp:effectExtent l="0" t="0" r="0" b="0"/>
                                  <wp:docPr id="749596301" name="Picture 7495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B332E2" w14:textId="77777777" w:rsidR="003C3128" w:rsidRPr="00D55628" w:rsidRDefault="003C3128">
                            <w:r w:rsidRPr="00D55628">
                              <w:rPr>
                                <w:noProof/>
                              </w:rPr>
                              <w:drawing>
                                <wp:inline distT="0" distB="0" distL="0" distR="0" wp14:anchorId="22787A29" wp14:editId="02F33CF5">
                                  <wp:extent cx="1016635" cy="520065"/>
                                  <wp:effectExtent l="0" t="0" r="0" b="0"/>
                                  <wp:docPr id="1273253234" name="Picture 127325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B3D1AF" w14:textId="77777777" w:rsidR="003C3128" w:rsidRPr="00D55628" w:rsidRDefault="003C3128">
                            <w:r w:rsidRPr="00D55628">
                              <w:rPr>
                                <w:noProof/>
                              </w:rPr>
                              <w:drawing>
                                <wp:inline distT="0" distB="0" distL="0" distR="0" wp14:anchorId="4876301C" wp14:editId="79208959">
                                  <wp:extent cx="1016635" cy="520065"/>
                                  <wp:effectExtent l="0" t="0" r="0" b="0"/>
                                  <wp:docPr id="748934353" name="Picture 74893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7FE849" w14:textId="77777777" w:rsidR="003C3128" w:rsidRPr="00D55628" w:rsidRDefault="003C3128">
                            <w:r w:rsidRPr="00D55628">
                              <w:rPr>
                                <w:noProof/>
                              </w:rPr>
                              <w:drawing>
                                <wp:inline distT="0" distB="0" distL="0" distR="0" wp14:anchorId="704210BE" wp14:editId="31893B24">
                                  <wp:extent cx="1016635" cy="520065"/>
                                  <wp:effectExtent l="0" t="0" r="0" b="0"/>
                                  <wp:docPr id="1299649856" name="Picture 12996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927F14F" w14:textId="77777777" w:rsidR="003C3128" w:rsidRPr="00D55628" w:rsidRDefault="003C3128" w:rsidP="003C3128">
                      <w:pPr>
                        <w:pStyle w:val="xDisclaimerText"/>
                      </w:pPr>
                    </w:p>
                    <w:p w14:paraId="4C612C6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E56C31" w14:textId="77777777">
                        <w:trPr>
                          <w:trHeight w:hRule="exact" w:val="1247"/>
                          <w:tblCellSpacing w:w="71" w:type="dxa"/>
                        </w:trPr>
                        <w:tc>
                          <w:tcPr>
                            <w:tcW w:w="1601" w:type="dxa"/>
                            <w:vAlign w:val="center"/>
                          </w:tcPr>
                          <w:p w14:paraId="46F0666C" w14:textId="77777777" w:rsidR="003C3128" w:rsidRPr="00D55628" w:rsidRDefault="003C3128">
                            <w:r w:rsidRPr="00D55628">
                              <w:rPr>
                                <w:noProof/>
                              </w:rPr>
                              <w:drawing>
                                <wp:inline distT="0" distB="0" distL="0" distR="0" wp14:anchorId="78AEA021" wp14:editId="5E41F9D6">
                                  <wp:extent cx="1016635" cy="520065"/>
                                  <wp:effectExtent l="0" t="0" r="0" b="0"/>
                                  <wp:docPr id="1185023592" name="Picture 11850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960744" w14:textId="77777777" w:rsidR="003C3128" w:rsidRPr="00D55628" w:rsidRDefault="003C3128">
                            <w:r w:rsidRPr="00D55628">
                              <w:rPr>
                                <w:noProof/>
                              </w:rPr>
                              <w:drawing>
                                <wp:inline distT="0" distB="0" distL="0" distR="0" wp14:anchorId="241A7DA8" wp14:editId="275353A0">
                                  <wp:extent cx="1016635" cy="520065"/>
                                  <wp:effectExtent l="0" t="0" r="0" b="0"/>
                                  <wp:docPr id="1810291943" name="Picture 18102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180DE" w14:textId="77777777" w:rsidR="003C3128" w:rsidRPr="00D55628" w:rsidRDefault="003C3128">
                            <w:r w:rsidRPr="00D55628">
                              <w:rPr>
                                <w:noProof/>
                              </w:rPr>
                              <w:drawing>
                                <wp:inline distT="0" distB="0" distL="0" distR="0" wp14:anchorId="42BBE071" wp14:editId="3C9E152F">
                                  <wp:extent cx="1016635" cy="520065"/>
                                  <wp:effectExtent l="0" t="0" r="0" b="0"/>
                                  <wp:docPr id="153672271" name="Picture 15367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D96ADD" w14:textId="77777777" w:rsidR="003C3128" w:rsidRPr="00D55628" w:rsidRDefault="003C3128">
                            <w:r w:rsidRPr="00D55628">
                              <w:rPr>
                                <w:noProof/>
                              </w:rPr>
                              <w:drawing>
                                <wp:inline distT="0" distB="0" distL="0" distR="0" wp14:anchorId="179F8684" wp14:editId="5DF832A5">
                                  <wp:extent cx="1016635" cy="520065"/>
                                  <wp:effectExtent l="0" t="0" r="0" b="0"/>
                                  <wp:docPr id="1379289294" name="Picture 13792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744759" w14:textId="77777777" w:rsidR="003C3128" w:rsidRPr="00D55628" w:rsidRDefault="003C3128" w:rsidP="003C3128">
                      <w:pPr>
                        <w:pStyle w:val="xDisclaimerText"/>
                      </w:pPr>
                    </w:p>
                    <w:p w14:paraId="59E220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B045B4" w14:textId="77777777">
                        <w:trPr>
                          <w:trHeight w:hRule="exact" w:val="1247"/>
                          <w:tblCellSpacing w:w="71" w:type="dxa"/>
                        </w:trPr>
                        <w:tc>
                          <w:tcPr>
                            <w:tcW w:w="1601" w:type="dxa"/>
                            <w:vAlign w:val="center"/>
                          </w:tcPr>
                          <w:p w14:paraId="52FF5896" w14:textId="77777777" w:rsidR="003C3128" w:rsidRPr="00D55628" w:rsidRDefault="003C3128">
                            <w:r w:rsidRPr="00D55628">
                              <w:rPr>
                                <w:noProof/>
                              </w:rPr>
                              <w:drawing>
                                <wp:inline distT="0" distB="0" distL="0" distR="0" wp14:anchorId="15BBC2BB" wp14:editId="5F2A2ACA">
                                  <wp:extent cx="1016635" cy="520065"/>
                                  <wp:effectExtent l="0" t="0" r="0" b="0"/>
                                  <wp:docPr id="1492540019" name="Picture 14925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F64810" w14:textId="77777777" w:rsidR="003C3128" w:rsidRPr="00D55628" w:rsidRDefault="003C3128">
                            <w:r w:rsidRPr="00D55628">
                              <w:rPr>
                                <w:noProof/>
                              </w:rPr>
                              <w:drawing>
                                <wp:inline distT="0" distB="0" distL="0" distR="0" wp14:anchorId="6FB883B0" wp14:editId="14A0DDE4">
                                  <wp:extent cx="1016635" cy="520065"/>
                                  <wp:effectExtent l="0" t="0" r="0" b="0"/>
                                  <wp:docPr id="1081801478" name="Picture 10818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3751ED" w14:textId="77777777" w:rsidR="003C3128" w:rsidRPr="00D55628" w:rsidRDefault="003C3128">
                            <w:r w:rsidRPr="00D55628">
                              <w:rPr>
                                <w:noProof/>
                              </w:rPr>
                              <w:drawing>
                                <wp:inline distT="0" distB="0" distL="0" distR="0" wp14:anchorId="7A6D3D7B" wp14:editId="4BDC86BA">
                                  <wp:extent cx="1016635" cy="520065"/>
                                  <wp:effectExtent l="0" t="0" r="0" b="0"/>
                                  <wp:docPr id="2017280586" name="Picture 20172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4EA8D8" w14:textId="77777777" w:rsidR="003C3128" w:rsidRPr="00D55628" w:rsidRDefault="003C3128">
                            <w:r w:rsidRPr="00D55628">
                              <w:rPr>
                                <w:noProof/>
                              </w:rPr>
                              <w:drawing>
                                <wp:inline distT="0" distB="0" distL="0" distR="0" wp14:anchorId="66296EE6" wp14:editId="5E906BE2">
                                  <wp:extent cx="1016635" cy="520065"/>
                                  <wp:effectExtent l="0" t="0" r="0" b="0"/>
                                  <wp:docPr id="1321331407" name="Picture 13213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6EDF0F" w14:textId="77777777" w:rsidR="003C3128" w:rsidRPr="00D55628" w:rsidRDefault="003C3128" w:rsidP="003C3128">
                      <w:pPr>
                        <w:pStyle w:val="xDisclaimerText"/>
                      </w:pPr>
                    </w:p>
                    <w:p w14:paraId="017026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3BC09F" w14:textId="77777777">
                        <w:trPr>
                          <w:trHeight w:hRule="exact" w:val="1247"/>
                          <w:tblCellSpacing w:w="71" w:type="dxa"/>
                        </w:trPr>
                        <w:tc>
                          <w:tcPr>
                            <w:tcW w:w="1601" w:type="dxa"/>
                            <w:vAlign w:val="center"/>
                          </w:tcPr>
                          <w:p w14:paraId="466FC3BE" w14:textId="77777777" w:rsidR="003C3128" w:rsidRPr="00D55628" w:rsidRDefault="003C3128">
                            <w:r w:rsidRPr="00D55628">
                              <w:rPr>
                                <w:noProof/>
                              </w:rPr>
                              <w:drawing>
                                <wp:inline distT="0" distB="0" distL="0" distR="0" wp14:anchorId="6587A061" wp14:editId="1F209CEE">
                                  <wp:extent cx="1016635" cy="520065"/>
                                  <wp:effectExtent l="0" t="0" r="0" b="0"/>
                                  <wp:docPr id="654116641" name="Picture 6541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52AC3" w14:textId="77777777" w:rsidR="003C3128" w:rsidRPr="00D55628" w:rsidRDefault="003C3128">
                            <w:r w:rsidRPr="00D55628">
                              <w:rPr>
                                <w:noProof/>
                              </w:rPr>
                              <w:drawing>
                                <wp:inline distT="0" distB="0" distL="0" distR="0" wp14:anchorId="41311B52" wp14:editId="13F1EFDC">
                                  <wp:extent cx="1016635" cy="520065"/>
                                  <wp:effectExtent l="0" t="0" r="0" b="0"/>
                                  <wp:docPr id="145255900" name="Picture 1452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365EDE" w14:textId="77777777" w:rsidR="003C3128" w:rsidRPr="00D55628" w:rsidRDefault="003C3128">
                            <w:r w:rsidRPr="00D55628">
                              <w:rPr>
                                <w:noProof/>
                              </w:rPr>
                              <w:drawing>
                                <wp:inline distT="0" distB="0" distL="0" distR="0" wp14:anchorId="438B80F2" wp14:editId="59DE9C54">
                                  <wp:extent cx="1016635" cy="520065"/>
                                  <wp:effectExtent l="0" t="0" r="0" b="0"/>
                                  <wp:docPr id="1985417765" name="Picture 198541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5E2574B" w14:textId="77777777" w:rsidR="003C3128" w:rsidRPr="00D55628" w:rsidRDefault="003C3128">
                            <w:r w:rsidRPr="00D55628">
                              <w:rPr>
                                <w:noProof/>
                              </w:rPr>
                              <w:drawing>
                                <wp:inline distT="0" distB="0" distL="0" distR="0" wp14:anchorId="4C20293E" wp14:editId="08DB0A7D">
                                  <wp:extent cx="1016635" cy="520065"/>
                                  <wp:effectExtent l="0" t="0" r="0" b="0"/>
                                  <wp:docPr id="449221817" name="Picture 4492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596E94" w14:textId="77777777" w:rsidR="003C3128" w:rsidRPr="00D55628" w:rsidRDefault="003C3128" w:rsidP="003C3128">
                      <w:pPr>
                        <w:pStyle w:val="xDisclaimerText"/>
                      </w:pPr>
                    </w:p>
                    <w:p w14:paraId="23F3DCF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AB9E4B" w14:textId="77777777">
                        <w:trPr>
                          <w:trHeight w:hRule="exact" w:val="1247"/>
                          <w:tblCellSpacing w:w="71" w:type="dxa"/>
                        </w:trPr>
                        <w:tc>
                          <w:tcPr>
                            <w:tcW w:w="1601" w:type="dxa"/>
                            <w:vAlign w:val="center"/>
                          </w:tcPr>
                          <w:p w14:paraId="5D6FAD5D" w14:textId="77777777" w:rsidR="003C3128" w:rsidRPr="00D55628" w:rsidRDefault="003C3128">
                            <w:r w:rsidRPr="00D55628">
                              <w:rPr>
                                <w:noProof/>
                              </w:rPr>
                              <w:drawing>
                                <wp:inline distT="0" distB="0" distL="0" distR="0" wp14:anchorId="562E2484" wp14:editId="433BC441">
                                  <wp:extent cx="1016635" cy="520065"/>
                                  <wp:effectExtent l="0" t="0" r="0" b="0"/>
                                  <wp:docPr id="431915435" name="Picture 4319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5AC23F" w14:textId="77777777" w:rsidR="003C3128" w:rsidRPr="00D55628" w:rsidRDefault="003C3128">
                            <w:r w:rsidRPr="00D55628">
                              <w:rPr>
                                <w:noProof/>
                              </w:rPr>
                              <w:drawing>
                                <wp:inline distT="0" distB="0" distL="0" distR="0" wp14:anchorId="66E4C575" wp14:editId="7177FD28">
                                  <wp:extent cx="1016635" cy="520065"/>
                                  <wp:effectExtent l="0" t="0" r="0" b="0"/>
                                  <wp:docPr id="1309800337" name="Picture 13098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DAAF38" w14:textId="77777777" w:rsidR="003C3128" w:rsidRPr="00D55628" w:rsidRDefault="003C3128">
                            <w:r w:rsidRPr="00D55628">
                              <w:rPr>
                                <w:noProof/>
                              </w:rPr>
                              <w:drawing>
                                <wp:inline distT="0" distB="0" distL="0" distR="0" wp14:anchorId="2337D7B3" wp14:editId="305AC4B8">
                                  <wp:extent cx="1016635" cy="520065"/>
                                  <wp:effectExtent l="0" t="0" r="0" b="0"/>
                                  <wp:docPr id="31733226" name="Picture 317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80EA5B" w14:textId="77777777" w:rsidR="003C3128" w:rsidRPr="00D55628" w:rsidRDefault="003C3128">
                            <w:r w:rsidRPr="00D55628">
                              <w:rPr>
                                <w:noProof/>
                              </w:rPr>
                              <w:drawing>
                                <wp:inline distT="0" distB="0" distL="0" distR="0" wp14:anchorId="2539A6C1" wp14:editId="2FBF00C6">
                                  <wp:extent cx="1016635" cy="520065"/>
                                  <wp:effectExtent l="0" t="0" r="0" b="0"/>
                                  <wp:docPr id="447745568" name="Picture 4477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E4790B" w14:textId="77777777" w:rsidR="003C3128" w:rsidRPr="00D55628" w:rsidRDefault="003C3128" w:rsidP="003C3128">
                      <w:pPr>
                        <w:pStyle w:val="xDisclaimerText"/>
                      </w:pPr>
                    </w:p>
                    <w:p w14:paraId="62044DA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7D2970E" w14:textId="77777777">
                        <w:trPr>
                          <w:trHeight w:hRule="exact" w:val="1247"/>
                          <w:tblCellSpacing w:w="71" w:type="dxa"/>
                        </w:trPr>
                        <w:tc>
                          <w:tcPr>
                            <w:tcW w:w="1601" w:type="dxa"/>
                            <w:vAlign w:val="center"/>
                          </w:tcPr>
                          <w:p w14:paraId="5A23AB0D" w14:textId="77777777" w:rsidR="003C3128" w:rsidRPr="00D55628" w:rsidRDefault="003C3128">
                            <w:r w:rsidRPr="00D55628">
                              <w:rPr>
                                <w:noProof/>
                              </w:rPr>
                              <w:drawing>
                                <wp:inline distT="0" distB="0" distL="0" distR="0" wp14:anchorId="4D8D6A6B" wp14:editId="45387771">
                                  <wp:extent cx="1016635" cy="520065"/>
                                  <wp:effectExtent l="0" t="0" r="0" b="0"/>
                                  <wp:docPr id="2093421656" name="Picture 20934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65F215" w14:textId="77777777" w:rsidR="003C3128" w:rsidRPr="00D55628" w:rsidRDefault="003C3128">
                            <w:r w:rsidRPr="00D55628">
                              <w:rPr>
                                <w:noProof/>
                              </w:rPr>
                              <w:drawing>
                                <wp:inline distT="0" distB="0" distL="0" distR="0" wp14:anchorId="224B0B76" wp14:editId="34036670">
                                  <wp:extent cx="1016635" cy="520065"/>
                                  <wp:effectExtent l="0" t="0" r="0" b="0"/>
                                  <wp:docPr id="718515991" name="Picture 7185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04D9BB" w14:textId="77777777" w:rsidR="003C3128" w:rsidRPr="00D55628" w:rsidRDefault="003C3128">
                            <w:r w:rsidRPr="00D55628">
                              <w:rPr>
                                <w:noProof/>
                              </w:rPr>
                              <w:drawing>
                                <wp:inline distT="0" distB="0" distL="0" distR="0" wp14:anchorId="017DB5DA" wp14:editId="4EB61388">
                                  <wp:extent cx="1016635" cy="520065"/>
                                  <wp:effectExtent l="0" t="0" r="0" b="0"/>
                                  <wp:docPr id="1958862664" name="Picture 19588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1CD6C" w14:textId="77777777" w:rsidR="003C3128" w:rsidRPr="00D55628" w:rsidRDefault="003C3128">
                            <w:r w:rsidRPr="00D55628">
                              <w:rPr>
                                <w:noProof/>
                              </w:rPr>
                              <w:drawing>
                                <wp:inline distT="0" distB="0" distL="0" distR="0" wp14:anchorId="3A18301C" wp14:editId="4CFA7019">
                                  <wp:extent cx="1016635" cy="520065"/>
                                  <wp:effectExtent l="0" t="0" r="0" b="0"/>
                                  <wp:docPr id="1595343660" name="Picture 159534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F9C071" w14:textId="77777777" w:rsidR="003C3128" w:rsidRPr="00D55628" w:rsidRDefault="003C3128" w:rsidP="003C3128">
                      <w:pPr>
                        <w:pStyle w:val="xDisclaimerText"/>
                      </w:pPr>
                    </w:p>
                    <w:p w14:paraId="1C58660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D129897" w14:textId="77777777">
                        <w:trPr>
                          <w:trHeight w:hRule="exact" w:val="1247"/>
                          <w:tblCellSpacing w:w="71" w:type="dxa"/>
                        </w:trPr>
                        <w:tc>
                          <w:tcPr>
                            <w:tcW w:w="1601" w:type="dxa"/>
                            <w:vAlign w:val="center"/>
                          </w:tcPr>
                          <w:p w14:paraId="064FC0A4" w14:textId="77777777" w:rsidR="003C3128" w:rsidRPr="00D55628" w:rsidRDefault="003C3128">
                            <w:r w:rsidRPr="00D55628">
                              <w:rPr>
                                <w:noProof/>
                              </w:rPr>
                              <w:drawing>
                                <wp:inline distT="0" distB="0" distL="0" distR="0" wp14:anchorId="3EAB4553" wp14:editId="4B8F5D9D">
                                  <wp:extent cx="1016635" cy="520065"/>
                                  <wp:effectExtent l="0" t="0" r="0" b="0"/>
                                  <wp:docPr id="713946508" name="Picture 7139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9E04BB" w14:textId="77777777" w:rsidR="003C3128" w:rsidRPr="00D55628" w:rsidRDefault="003C3128">
                            <w:r w:rsidRPr="00D55628">
                              <w:rPr>
                                <w:noProof/>
                              </w:rPr>
                              <w:drawing>
                                <wp:inline distT="0" distB="0" distL="0" distR="0" wp14:anchorId="56072F6B" wp14:editId="6CB2FE79">
                                  <wp:extent cx="1016635" cy="520065"/>
                                  <wp:effectExtent l="0" t="0" r="0" b="0"/>
                                  <wp:docPr id="366208788" name="Picture 3662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2859C5" w14:textId="77777777" w:rsidR="003C3128" w:rsidRPr="00D55628" w:rsidRDefault="003C3128">
                            <w:r w:rsidRPr="00D55628">
                              <w:rPr>
                                <w:noProof/>
                              </w:rPr>
                              <w:drawing>
                                <wp:inline distT="0" distB="0" distL="0" distR="0" wp14:anchorId="29D969A9" wp14:editId="14B73C0F">
                                  <wp:extent cx="1016635" cy="520065"/>
                                  <wp:effectExtent l="0" t="0" r="0" b="0"/>
                                  <wp:docPr id="1074474371" name="Picture 10744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089A41" w14:textId="77777777" w:rsidR="003C3128" w:rsidRPr="00D55628" w:rsidRDefault="003C3128">
                            <w:r w:rsidRPr="00D55628">
                              <w:rPr>
                                <w:noProof/>
                              </w:rPr>
                              <w:drawing>
                                <wp:inline distT="0" distB="0" distL="0" distR="0" wp14:anchorId="5487BFC0" wp14:editId="76D3FA58">
                                  <wp:extent cx="1016635" cy="520065"/>
                                  <wp:effectExtent l="0" t="0" r="0" b="0"/>
                                  <wp:docPr id="1375811271" name="Picture 13758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749EB1" w14:textId="77777777" w:rsidR="003C3128" w:rsidRPr="00D55628" w:rsidRDefault="003C3128" w:rsidP="003C3128">
                      <w:pPr>
                        <w:pStyle w:val="xDisclaimerText"/>
                      </w:pPr>
                    </w:p>
                    <w:p w14:paraId="1DF8AA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3EB264" w14:textId="77777777">
                        <w:trPr>
                          <w:trHeight w:hRule="exact" w:val="1247"/>
                          <w:tblCellSpacing w:w="71" w:type="dxa"/>
                        </w:trPr>
                        <w:tc>
                          <w:tcPr>
                            <w:tcW w:w="1601" w:type="dxa"/>
                            <w:vAlign w:val="center"/>
                          </w:tcPr>
                          <w:p w14:paraId="67BFD3D3" w14:textId="77777777" w:rsidR="003C3128" w:rsidRPr="00D55628" w:rsidRDefault="003C3128">
                            <w:r w:rsidRPr="00D55628">
                              <w:rPr>
                                <w:noProof/>
                              </w:rPr>
                              <w:drawing>
                                <wp:inline distT="0" distB="0" distL="0" distR="0" wp14:anchorId="3D37FAC1" wp14:editId="279B9076">
                                  <wp:extent cx="1016635" cy="520065"/>
                                  <wp:effectExtent l="0" t="0" r="0" b="0"/>
                                  <wp:docPr id="223296886" name="Picture 2232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2E22F0" w14:textId="77777777" w:rsidR="003C3128" w:rsidRPr="00D55628" w:rsidRDefault="003C3128">
                            <w:r w:rsidRPr="00D55628">
                              <w:rPr>
                                <w:noProof/>
                              </w:rPr>
                              <w:drawing>
                                <wp:inline distT="0" distB="0" distL="0" distR="0" wp14:anchorId="1601CA3F" wp14:editId="5DB8A262">
                                  <wp:extent cx="1016635" cy="520065"/>
                                  <wp:effectExtent l="0" t="0" r="0" b="0"/>
                                  <wp:docPr id="1812447573" name="Picture 18124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F3080" w14:textId="77777777" w:rsidR="003C3128" w:rsidRPr="00D55628" w:rsidRDefault="003C3128">
                            <w:r w:rsidRPr="00D55628">
                              <w:rPr>
                                <w:noProof/>
                              </w:rPr>
                              <w:drawing>
                                <wp:inline distT="0" distB="0" distL="0" distR="0" wp14:anchorId="0F3A7F18" wp14:editId="522A6800">
                                  <wp:extent cx="1016635" cy="520065"/>
                                  <wp:effectExtent l="0" t="0" r="0" b="0"/>
                                  <wp:docPr id="592660703" name="Picture 59266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9F453C5" w14:textId="77777777" w:rsidR="003C3128" w:rsidRPr="00D55628" w:rsidRDefault="003C3128">
                            <w:r w:rsidRPr="00D55628">
                              <w:rPr>
                                <w:noProof/>
                              </w:rPr>
                              <w:drawing>
                                <wp:inline distT="0" distB="0" distL="0" distR="0" wp14:anchorId="3FE4AF40" wp14:editId="43240FA1">
                                  <wp:extent cx="1016635" cy="520065"/>
                                  <wp:effectExtent l="0" t="0" r="0" b="0"/>
                                  <wp:docPr id="1724025147" name="Picture 17240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4E69B0" w14:textId="77777777" w:rsidR="003C3128" w:rsidRPr="00D55628" w:rsidRDefault="003C3128" w:rsidP="003C3128">
                      <w:pPr>
                        <w:pStyle w:val="xDisclaimerText"/>
                      </w:pPr>
                    </w:p>
                    <w:p w14:paraId="30396A1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A64E42" w14:textId="77777777">
                        <w:trPr>
                          <w:trHeight w:hRule="exact" w:val="1247"/>
                          <w:tblCellSpacing w:w="71" w:type="dxa"/>
                        </w:trPr>
                        <w:tc>
                          <w:tcPr>
                            <w:tcW w:w="1601" w:type="dxa"/>
                            <w:vAlign w:val="center"/>
                          </w:tcPr>
                          <w:p w14:paraId="25A7D670" w14:textId="77777777" w:rsidR="003C3128" w:rsidRPr="00D55628" w:rsidRDefault="003C3128">
                            <w:r w:rsidRPr="00D55628">
                              <w:rPr>
                                <w:noProof/>
                              </w:rPr>
                              <w:drawing>
                                <wp:inline distT="0" distB="0" distL="0" distR="0" wp14:anchorId="5978641C" wp14:editId="7AA57117">
                                  <wp:extent cx="1016635" cy="520065"/>
                                  <wp:effectExtent l="0" t="0" r="0" b="0"/>
                                  <wp:docPr id="559524699" name="Picture 5595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DA579C" w14:textId="77777777" w:rsidR="003C3128" w:rsidRPr="00D55628" w:rsidRDefault="003C3128">
                            <w:r w:rsidRPr="00D55628">
                              <w:rPr>
                                <w:noProof/>
                              </w:rPr>
                              <w:drawing>
                                <wp:inline distT="0" distB="0" distL="0" distR="0" wp14:anchorId="37F08747" wp14:editId="21827574">
                                  <wp:extent cx="1016635" cy="520065"/>
                                  <wp:effectExtent l="0" t="0" r="0" b="0"/>
                                  <wp:docPr id="802553005" name="Picture 80255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5FDC1A" w14:textId="77777777" w:rsidR="003C3128" w:rsidRPr="00D55628" w:rsidRDefault="003C3128">
                            <w:r w:rsidRPr="00D55628">
                              <w:rPr>
                                <w:noProof/>
                              </w:rPr>
                              <w:drawing>
                                <wp:inline distT="0" distB="0" distL="0" distR="0" wp14:anchorId="24E0A1A2" wp14:editId="58A58A0F">
                                  <wp:extent cx="1016635" cy="520065"/>
                                  <wp:effectExtent l="0" t="0" r="0" b="0"/>
                                  <wp:docPr id="2108376461" name="Picture 210837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8BC8E1" w14:textId="77777777" w:rsidR="003C3128" w:rsidRPr="00D55628" w:rsidRDefault="003C3128">
                            <w:r w:rsidRPr="00D55628">
                              <w:rPr>
                                <w:noProof/>
                              </w:rPr>
                              <w:drawing>
                                <wp:inline distT="0" distB="0" distL="0" distR="0" wp14:anchorId="61AE42DB" wp14:editId="7547AA7D">
                                  <wp:extent cx="1016635" cy="520065"/>
                                  <wp:effectExtent l="0" t="0" r="0" b="0"/>
                                  <wp:docPr id="245226210" name="Picture 2452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91510BE" w14:textId="77777777" w:rsidR="003C3128" w:rsidRPr="00D55628" w:rsidRDefault="003C3128" w:rsidP="003C3128">
                      <w:pPr>
                        <w:pStyle w:val="xDisclaimerText"/>
                      </w:pPr>
                    </w:p>
                    <w:p w14:paraId="68302FE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043C111" w14:textId="77777777">
                        <w:trPr>
                          <w:trHeight w:hRule="exact" w:val="1247"/>
                          <w:tblCellSpacing w:w="71" w:type="dxa"/>
                        </w:trPr>
                        <w:tc>
                          <w:tcPr>
                            <w:tcW w:w="1601" w:type="dxa"/>
                            <w:vAlign w:val="center"/>
                          </w:tcPr>
                          <w:p w14:paraId="1BAA7375" w14:textId="77777777" w:rsidR="003C3128" w:rsidRPr="00D55628" w:rsidRDefault="003C3128">
                            <w:r w:rsidRPr="00D55628">
                              <w:rPr>
                                <w:noProof/>
                              </w:rPr>
                              <w:drawing>
                                <wp:inline distT="0" distB="0" distL="0" distR="0" wp14:anchorId="596482EE" wp14:editId="7FFFD8AC">
                                  <wp:extent cx="1016635" cy="520065"/>
                                  <wp:effectExtent l="0" t="0" r="0" b="0"/>
                                  <wp:docPr id="1477559978" name="Picture 14775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51C0E5E" w14:textId="77777777" w:rsidR="003C3128" w:rsidRPr="00D55628" w:rsidRDefault="003C3128">
                            <w:r w:rsidRPr="00D55628">
                              <w:rPr>
                                <w:noProof/>
                              </w:rPr>
                              <w:drawing>
                                <wp:inline distT="0" distB="0" distL="0" distR="0" wp14:anchorId="15283420" wp14:editId="426469FF">
                                  <wp:extent cx="1016635" cy="520065"/>
                                  <wp:effectExtent l="0" t="0" r="0" b="0"/>
                                  <wp:docPr id="459968321" name="Picture 4599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601532" w14:textId="77777777" w:rsidR="003C3128" w:rsidRPr="00D55628" w:rsidRDefault="003C3128">
                            <w:r w:rsidRPr="00D55628">
                              <w:rPr>
                                <w:noProof/>
                              </w:rPr>
                              <w:drawing>
                                <wp:inline distT="0" distB="0" distL="0" distR="0" wp14:anchorId="21432239" wp14:editId="27849C3B">
                                  <wp:extent cx="1016635" cy="520065"/>
                                  <wp:effectExtent l="0" t="0" r="0" b="0"/>
                                  <wp:docPr id="644206717" name="Picture 64420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1A127B" w14:textId="77777777" w:rsidR="003C3128" w:rsidRPr="00D55628" w:rsidRDefault="003C3128">
                            <w:r w:rsidRPr="00D55628">
                              <w:rPr>
                                <w:noProof/>
                              </w:rPr>
                              <w:drawing>
                                <wp:inline distT="0" distB="0" distL="0" distR="0" wp14:anchorId="256A4DC4" wp14:editId="7A3612DE">
                                  <wp:extent cx="1016635" cy="520065"/>
                                  <wp:effectExtent l="0" t="0" r="0" b="0"/>
                                  <wp:docPr id="812312825" name="Picture 8123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526E7C" w14:textId="77777777" w:rsidR="003C3128" w:rsidRPr="00D55628" w:rsidRDefault="003C3128" w:rsidP="003C3128">
                      <w:pPr>
                        <w:pStyle w:val="xDisclaimerText"/>
                      </w:pPr>
                    </w:p>
                    <w:p w14:paraId="1F65659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364930" w14:textId="77777777">
                        <w:trPr>
                          <w:trHeight w:hRule="exact" w:val="1247"/>
                          <w:tblCellSpacing w:w="71" w:type="dxa"/>
                        </w:trPr>
                        <w:tc>
                          <w:tcPr>
                            <w:tcW w:w="1601" w:type="dxa"/>
                            <w:vAlign w:val="center"/>
                          </w:tcPr>
                          <w:p w14:paraId="0FF608FA" w14:textId="77777777" w:rsidR="003C3128" w:rsidRPr="00D55628" w:rsidRDefault="003C3128">
                            <w:r w:rsidRPr="00D55628">
                              <w:rPr>
                                <w:noProof/>
                              </w:rPr>
                              <w:drawing>
                                <wp:inline distT="0" distB="0" distL="0" distR="0" wp14:anchorId="077ED779" wp14:editId="281CE425">
                                  <wp:extent cx="1016635" cy="520065"/>
                                  <wp:effectExtent l="0" t="0" r="0" b="0"/>
                                  <wp:docPr id="222835996" name="Picture 2228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C3131E" w14:textId="77777777" w:rsidR="003C3128" w:rsidRPr="00D55628" w:rsidRDefault="003C3128">
                            <w:r w:rsidRPr="00D55628">
                              <w:rPr>
                                <w:noProof/>
                              </w:rPr>
                              <w:drawing>
                                <wp:inline distT="0" distB="0" distL="0" distR="0" wp14:anchorId="77693934" wp14:editId="1AC470F6">
                                  <wp:extent cx="1016635" cy="520065"/>
                                  <wp:effectExtent l="0" t="0" r="0" b="0"/>
                                  <wp:docPr id="1960259838" name="Picture 196025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C15DDD" w14:textId="77777777" w:rsidR="003C3128" w:rsidRPr="00D55628" w:rsidRDefault="003C3128">
                            <w:r w:rsidRPr="00D55628">
                              <w:rPr>
                                <w:noProof/>
                              </w:rPr>
                              <w:drawing>
                                <wp:inline distT="0" distB="0" distL="0" distR="0" wp14:anchorId="7D2E4496" wp14:editId="730A29AC">
                                  <wp:extent cx="1016635" cy="520065"/>
                                  <wp:effectExtent l="0" t="0" r="0" b="0"/>
                                  <wp:docPr id="822971698" name="Picture 8229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3A936C" w14:textId="77777777" w:rsidR="003C3128" w:rsidRPr="00D55628" w:rsidRDefault="003C3128">
                            <w:r w:rsidRPr="00D55628">
                              <w:rPr>
                                <w:noProof/>
                              </w:rPr>
                              <w:drawing>
                                <wp:inline distT="0" distB="0" distL="0" distR="0" wp14:anchorId="67ED9D00" wp14:editId="21ACEA09">
                                  <wp:extent cx="1016635" cy="520065"/>
                                  <wp:effectExtent l="0" t="0" r="0" b="0"/>
                                  <wp:docPr id="1534322372" name="Picture 15343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A27DB2" w14:textId="77777777" w:rsidR="003C3128" w:rsidRPr="00D55628" w:rsidRDefault="003C3128" w:rsidP="003C3128">
                      <w:pPr>
                        <w:pStyle w:val="xDisclaimerText"/>
                      </w:pPr>
                    </w:p>
                    <w:p w14:paraId="2ABCE58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BB5A8E0" w14:textId="77777777">
                        <w:trPr>
                          <w:trHeight w:hRule="exact" w:val="1247"/>
                          <w:tblCellSpacing w:w="71" w:type="dxa"/>
                        </w:trPr>
                        <w:tc>
                          <w:tcPr>
                            <w:tcW w:w="1601" w:type="dxa"/>
                            <w:vAlign w:val="center"/>
                          </w:tcPr>
                          <w:p w14:paraId="2BBEAABD" w14:textId="77777777" w:rsidR="003C3128" w:rsidRPr="00D55628" w:rsidRDefault="003C3128">
                            <w:r w:rsidRPr="00D55628">
                              <w:rPr>
                                <w:noProof/>
                              </w:rPr>
                              <w:drawing>
                                <wp:inline distT="0" distB="0" distL="0" distR="0" wp14:anchorId="019B175E" wp14:editId="35DC1830">
                                  <wp:extent cx="1016635" cy="520065"/>
                                  <wp:effectExtent l="0" t="0" r="0" b="0"/>
                                  <wp:docPr id="568965473" name="Picture 56896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A8D2B3" w14:textId="77777777" w:rsidR="003C3128" w:rsidRPr="00D55628" w:rsidRDefault="003C3128">
                            <w:r w:rsidRPr="00D55628">
                              <w:rPr>
                                <w:noProof/>
                              </w:rPr>
                              <w:drawing>
                                <wp:inline distT="0" distB="0" distL="0" distR="0" wp14:anchorId="5798B544" wp14:editId="186ED01E">
                                  <wp:extent cx="1016635" cy="520065"/>
                                  <wp:effectExtent l="0" t="0" r="0" b="0"/>
                                  <wp:docPr id="208273079" name="Picture 20827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A80628" w14:textId="77777777" w:rsidR="003C3128" w:rsidRPr="00D55628" w:rsidRDefault="003C3128">
                            <w:r w:rsidRPr="00D55628">
                              <w:rPr>
                                <w:noProof/>
                              </w:rPr>
                              <w:drawing>
                                <wp:inline distT="0" distB="0" distL="0" distR="0" wp14:anchorId="6E32BD47" wp14:editId="2B943758">
                                  <wp:extent cx="1016635" cy="520065"/>
                                  <wp:effectExtent l="0" t="0" r="0" b="0"/>
                                  <wp:docPr id="1810810086" name="Picture 18108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00D9F0" w14:textId="77777777" w:rsidR="003C3128" w:rsidRPr="00D55628" w:rsidRDefault="003C3128">
                            <w:r w:rsidRPr="00D55628">
                              <w:rPr>
                                <w:noProof/>
                              </w:rPr>
                              <w:drawing>
                                <wp:inline distT="0" distB="0" distL="0" distR="0" wp14:anchorId="701BE9D5" wp14:editId="79E6796D">
                                  <wp:extent cx="1016635" cy="520065"/>
                                  <wp:effectExtent l="0" t="0" r="0" b="0"/>
                                  <wp:docPr id="704309036" name="Picture 7043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1C674D" w14:textId="77777777" w:rsidR="003C3128" w:rsidRPr="00D55628" w:rsidRDefault="003C3128" w:rsidP="003C3128">
                      <w:pPr>
                        <w:pStyle w:val="xDisclaimerText"/>
                      </w:pPr>
                    </w:p>
                    <w:p w14:paraId="13B3CB3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2D09F2" w14:textId="77777777">
                        <w:trPr>
                          <w:trHeight w:hRule="exact" w:val="1247"/>
                          <w:tblCellSpacing w:w="71" w:type="dxa"/>
                        </w:trPr>
                        <w:tc>
                          <w:tcPr>
                            <w:tcW w:w="1601" w:type="dxa"/>
                            <w:vAlign w:val="center"/>
                          </w:tcPr>
                          <w:p w14:paraId="7387D970" w14:textId="77777777" w:rsidR="003C3128" w:rsidRPr="00D55628" w:rsidRDefault="003C3128">
                            <w:r w:rsidRPr="00D55628">
                              <w:rPr>
                                <w:noProof/>
                              </w:rPr>
                              <w:drawing>
                                <wp:inline distT="0" distB="0" distL="0" distR="0" wp14:anchorId="19CD3DEA" wp14:editId="71CD0276">
                                  <wp:extent cx="1016635" cy="520065"/>
                                  <wp:effectExtent l="0" t="0" r="0" b="0"/>
                                  <wp:docPr id="1426405292" name="Picture 14264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ADA36F" w14:textId="77777777" w:rsidR="003C3128" w:rsidRPr="00D55628" w:rsidRDefault="003C3128">
                            <w:r w:rsidRPr="00D55628">
                              <w:rPr>
                                <w:noProof/>
                              </w:rPr>
                              <w:drawing>
                                <wp:inline distT="0" distB="0" distL="0" distR="0" wp14:anchorId="60E45B81" wp14:editId="339760C5">
                                  <wp:extent cx="1016635" cy="520065"/>
                                  <wp:effectExtent l="0" t="0" r="0" b="0"/>
                                  <wp:docPr id="3921811" name="Picture 39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63BC01" w14:textId="77777777" w:rsidR="003C3128" w:rsidRPr="00D55628" w:rsidRDefault="003C3128">
                            <w:r w:rsidRPr="00D55628">
                              <w:rPr>
                                <w:noProof/>
                              </w:rPr>
                              <w:drawing>
                                <wp:inline distT="0" distB="0" distL="0" distR="0" wp14:anchorId="5168378A" wp14:editId="26277809">
                                  <wp:extent cx="1016635" cy="520065"/>
                                  <wp:effectExtent l="0" t="0" r="0" b="0"/>
                                  <wp:docPr id="920215813" name="Picture 9202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23054AC" w14:textId="77777777" w:rsidR="003C3128" w:rsidRPr="00D55628" w:rsidRDefault="003C3128">
                            <w:r w:rsidRPr="00D55628">
                              <w:rPr>
                                <w:noProof/>
                              </w:rPr>
                              <w:drawing>
                                <wp:inline distT="0" distB="0" distL="0" distR="0" wp14:anchorId="5334AF02" wp14:editId="272AD358">
                                  <wp:extent cx="1016635" cy="520065"/>
                                  <wp:effectExtent l="0" t="0" r="0" b="0"/>
                                  <wp:docPr id="805876160" name="Picture 80587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1E38359" w14:textId="77777777" w:rsidR="003C3128" w:rsidRPr="00D55628" w:rsidRDefault="003C3128" w:rsidP="003C3128">
                      <w:pPr>
                        <w:pStyle w:val="xDisclaimerText"/>
                      </w:pPr>
                    </w:p>
                    <w:p w14:paraId="2032BF8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CC0049" w14:textId="77777777">
                        <w:trPr>
                          <w:trHeight w:hRule="exact" w:val="1247"/>
                          <w:tblCellSpacing w:w="71" w:type="dxa"/>
                        </w:trPr>
                        <w:tc>
                          <w:tcPr>
                            <w:tcW w:w="1601" w:type="dxa"/>
                            <w:vAlign w:val="center"/>
                          </w:tcPr>
                          <w:p w14:paraId="55EA81D9" w14:textId="77777777" w:rsidR="003C3128" w:rsidRPr="00D55628" w:rsidRDefault="003C3128">
                            <w:r w:rsidRPr="00D55628">
                              <w:rPr>
                                <w:noProof/>
                              </w:rPr>
                              <w:drawing>
                                <wp:inline distT="0" distB="0" distL="0" distR="0" wp14:anchorId="30FA94DC" wp14:editId="182D971D">
                                  <wp:extent cx="1016635" cy="520065"/>
                                  <wp:effectExtent l="0" t="0" r="0" b="0"/>
                                  <wp:docPr id="965630807" name="Picture 9656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843993" w14:textId="77777777" w:rsidR="003C3128" w:rsidRPr="00D55628" w:rsidRDefault="003C3128">
                            <w:r w:rsidRPr="00D55628">
                              <w:rPr>
                                <w:noProof/>
                              </w:rPr>
                              <w:drawing>
                                <wp:inline distT="0" distB="0" distL="0" distR="0" wp14:anchorId="280AE930" wp14:editId="45A08C03">
                                  <wp:extent cx="1016635" cy="520065"/>
                                  <wp:effectExtent l="0" t="0" r="0" b="0"/>
                                  <wp:docPr id="526901914" name="Picture 526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BA18AC8" w14:textId="77777777" w:rsidR="003C3128" w:rsidRPr="00D55628" w:rsidRDefault="003C3128">
                            <w:r w:rsidRPr="00D55628">
                              <w:rPr>
                                <w:noProof/>
                              </w:rPr>
                              <w:drawing>
                                <wp:inline distT="0" distB="0" distL="0" distR="0" wp14:anchorId="3B28240F" wp14:editId="0DFC2C8B">
                                  <wp:extent cx="1016635" cy="520065"/>
                                  <wp:effectExtent l="0" t="0" r="0" b="0"/>
                                  <wp:docPr id="753313646" name="Picture 7533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F55CDFB" w14:textId="77777777" w:rsidR="003C3128" w:rsidRPr="00D55628" w:rsidRDefault="003C3128">
                            <w:r w:rsidRPr="00D55628">
                              <w:rPr>
                                <w:noProof/>
                              </w:rPr>
                              <w:drawing>
                                <wp:inline distT="0" distB="0" distL="0" distR="0" wp14:anchorId="1E4582DA" wp14:editId="6BB99B11">
                                  <wp:extent cx="1016635" cy="520065"/>
                                  <wp:effectExtent l="0" t="0" r="0" b="0"/>
                                  <wp:docPr id="1389101501" name="Picture 1389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233ABCA" w14:textId="77777777" w:rsidR="003C3128" w:rsidRPr="00D55628" w:rsidRDefault="003C3128" w:rsidP="003C3128">
                      <w:pPr>
                        <w:pStyle w:val="xDisclaimerText"/>
                      </w:pPr>
                    </w:p>
                    <w:p w14:paraId="635231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092C15" w14:textId="77777777">
                        <w:trPr>
                          <w:trHeight w:hRule="exact" w:val="1247"/>
                          <w:tblCellSpacing w:w="71" w:type="dxa"/>
                        </w:trPr>
                        <w:tc>
                          <w:tcPr>
                            <w:tcW w:w="1601" w:type="dxa"/>
                            <w:vAlign w:val="center"/>
                          </w:tcPr>
                          <w:p w14:paraId="634F97B7" w14:textId="77777777" w:rsidR="003C3128" w:rsidRPr="00D55628" w:rsidRDefault="003C3128">
                            <w:r w:rsidRPr="00D55628">
                              <w:rPr>
                                <w:noProof/>
                              </w:rPr>
                              <w:drawing>
                                <wp:inline distT="0" distB="0" distL="0" distR="0" wp14:anchorId="4A7ECC04" wp14:editId="7D65A491">
                                  <wp:extent cx="1016635" cy="520065"/>
                                  <wp:effectExtent l="0" t="0" r="0" b="0"/>
                                  <wp:docPr id="1076833402" name="Picture 107683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7C3CAA" w14:textId="77777777" w:rsidR="003C3128" w:rsidRPr="00D55628" w:rsidRDefault="003C3128">
                            <w:r w:rsidRPr="00D55628">
                              <w:rPr>
                                <w:noProof/>
                              </w:rPr>
                              <w:drawing>
                                <wp:inline distT="0" distB="0" distL="0" distR="0" wp14:anchorId="3F675D31" wp14:editId="7B6EE6DB">
                                  <wp:extent cx="1016635" cy="520065"/>
                                  <wp:effectExtent l="0" t="0" r="0" b="0"/>
                                  <wp:docPr id="1720955804" name="Picture 17209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304941" w14:textId="77777777" w:rsidR="003C3128" w:rsidRPr="00D55628" w:rsidRDefault="003C3128">
                            <w:r w:rsidRPr="00D55628">
                              <w:rPr>
                                <w:noProof/>
                              </w:rPr>
                              <w:drawing>
                                <wp:inline distT="0" distB="0" distL="0" distR="0" wp14:anchorId="689B5964" wp14:editId="2AC138A8">
                                  <wp:extent cx="1016635" cy="520065"/>
                                  <wp:effectExtent l="0" t="0" r="0" b="0"/>
                                  <wp:docPr id="259083106" name="Picture 2590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773A6C" w14:textId="77777777" w:rsidR="003C3128" w:rsidRPr="00D55628" w:rsidRDefault="003C3128">
                            <w:r w:rsidRPr="00D55628">
                              <w:rPr>
                                <w:noProof/>
                              </w:rPr>
                              <w:drawing>
                                <wp:inline distT="0" distB="0" distL="0" distR="0" wp14:anchorId="51A74B03" wp14:editId="19F5A4F5">
                                  <wp:extent cx="1016635" cy="520065"/>
                                  <wp:effectExtent l="0" t="0" r="0" b="0"/>
                                  <wp:docPr id="1734361183" name="Picture 173436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AECFC39" w14:textId="77777777" w:rsidR="003C3128" w:rsidRPr="00D55628" w:rsidRDefault="003C3128" w:rsidP="003C3128">
                      <w:pPr>
                        <w:pStyle w:val="xDisclaimerText"/>
                      </w:pPr>
                    </w:p>
                    <w:p w14:paraId="4094BAF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709882" w14:textId="77777777">
                        <w:trPr>
                          <w:trHeight w:hRule="exact" w:val="1247"/>
                          <w:tblCellSpacing w:w="71" w:type="dxa"/>
                        </w:trPr>
                        <w:tc>
                          <w:tcPr>
                            <w:tcW w:w="1601" w:type="dxa"/>
                            <w:vAlign w:val="center"/>
                          </w:tcPr>
                          <w:p w14:paraId="24D5B900" w14:textId="77777777" w:rsidR="003C3128" w:rsidRPr="00D55628" w:rsidRDefault="003C3128">
                            <w:r w:rsidRPr="00D55628">
                              <w:rPr>
                                <w:noProof/>
                              </w:rPr>
                              <w:drawing>
                                <wp:inline distT="0" distB="0" distL="0" distR="0" wp14:anchorId="7FC60FEF" wp14:editId="6C5E4838">
                                  <wp:extent cx="1016635" cy="520065"/>
                                  <wp:effectExtent l="0" t="0" r="0" b="0"/>
                                  <wp:docPr id="822244682" name="Picture 82224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2706F9" w14:textId="77777777" w:rsidR="003C3128" w:rsidRPr="00D55628" w:rsidRDefault="003C3128">
                            <w:r w:rsidRPr="00D55628">
                              <w:rPr>
                                <w:noProof/>
                              </w:rPr>
                              <w:drawing>
                                <wp:inline distT="0" distB="0" distL="0" distR="0" wp14:anchorId="78058B0B" wp14:editId="07B42B32">
                                  <wp:extent cx="1016635" cy="520065"/>
                                  <wp:effectExtent l="0" t="0" r="0" b="0"/>
                                  <wp:docPr id="336115780" name="Picture 3361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434D5C" w14:textId="77777777" w:rsidR="003C3128" w:rsidRPr="00D55628" w:rsidRDefault="003C3128">
                            <w:r w:rsidRPr="00D55628">
                              <w:rPr>
                                <w:noProof/>
                              </w:rPr>
                              <w:drawing>
                                <wp:inline distT="0" distB="0" distL="0" distR="0" wp14:anchorId="25E9DCEE" wp14:editId="17CD600B">
                                  <wp:extent cx="1016635" cy="520065"/>
                                  <wp:effectExtent l="0" t="0" r="0" b="0"/>
                                  <wp:docPr id="1814257039" name="Picture 18142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FB802A" w14:textId="77777777" w:rsidR="003C3128" w:rsidRPr="00D55628" w:rsidRDefault="003C3128">
                            <w:r w:rsidRPr="00D55628">
                              <w:rPr>
                                <w:noProof/>
                              </w:rPr>
                              <w:drawing>
                                <wp:inline distT="0" distB="0" distL="0" distR="0" wp14:anchorId="3CEA47B5" wp14:editId="02CDD010">
                                  <wp:extent cx="1016635" cy="520065"/>
                                  <wp:effectExtent l="0" t="0" r="0" b="0"/>
                                  <wp:docPr id="359007608" name="Picture 3590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397977B" w14:textId="77777777" w:rsidR="003C3128" w:rsidRPr="00D55628" w:rsidRDefault="003C3128" w:rsidP="003C3128">
                      <w:pPr>
                        <w:pStyle w:val="xDisclaimerText"/>
                      </w:pPr>
                    </w:p>
                    <w:p w14:paraId="299B24D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256F461" w14:textId="77777777">
                        <w:trPr>
                          <w:trHeight w:hRule="exact" w:val="1247"/>
                          <w:tblCellSpacing w:w="71" w:type="dxa"/>
                        </w:trPr>
                        <w:tc>
                          <w:tcPr>
                            <w:tcW w:w="1601" w:type="dxa"/>
                            <w:vAlign w:val="center"/>
                          </w:tcPr>
                          <w:p w14:paraId="3FE25B06" w14:textId="77777777" w:rsidR="003C3128" w:rsidRPr="00D55628" w:rsidRDefault="003C3128">
                            <w:r w:rsidRPr="00D55628">
                              <w:rPr>
                                <w:noProof/>
                              </w:rPr>
                              <w:drawing>
                                <wp:inline distT="0" distB="0" distL="0" distR="0" wp14:anchorId="2CB3991B" wp14:editId="0105697F">
                                  <wp:extent cx="1016635" cy="520065"/>
                                  <wp:effectExtent l="0" t="0" r="0" b="0"/>
                                  <wp:docPr id="1246048040" name="Picture 12460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CAD11D" w14:textId="77777777" w:rsidR="003C3128" w:rsidRPr="00D55628" w:rsidRDefault="003C3128">
                            <w:r w:rsidRPr="00D55628">
                              <w:rPr>
                                <w:noProof/>
                              </w:rPr>
                              <w:drawing>
                                <wp:inline distT="0" distB="0" distL="0" distR="0" wp14:anchorId="47ACD898" wp14:editId="4CFE268C">
                                  <wp:extent cx="1016635" cy="520065"/>
                                  <wp:effectExtent l="0" t="0" r="0" b="0"/>
                                  <wp:docPr id="1302343212" name="Picture 13023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C540DE" w14:textId="77777777" w:rsidR="003C3128" w:rsidRPr="00D55628" w:rsidRDefault="003C3128">
                            <w:r w:rsidRPr="00D55628">
                              <w:rPr>
                                <w:noProof/>
                              </w:rPr>
                              <w:drawing>
                                <wp:inline distT="0" distB="0" distL="0" distR="0" wp14:anchorId="4D199A4E" wp14:editId="6A418D2E">
                                  <wp:extent cx="1016635" cy="520065"/>
                                  <wp:effectExtent l="0" t="0" r="0" b="0"/>
                                  <wp:docPr id="914061563" name="Picture 91406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E565DBD" w14:textId="77777777" w:rsidR="003C3128" w:rsidRPr="00D55628" w:rsidRDefault="003C3128">
                            <w:r w:rsidRPr="00D55628">
                              <w:rPr>
                                <w:noProof/>
                              </w:rPr>
                              <w:drawing>
                                <wp:inline distT="0" distB="0" distL="0" distR="0" wp14:anchorId="6FD21EA9" wp14:editId="6AEF2A62">
                                  <wp:extent cx="1016635" cy="520065"/>
                                  <wp:effectExtent l="0" t="0" r="0" b="0"/>
                                  <wp:docPr id="1125225139" name="Picture 11252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CE9E31D" w14:textId="77777777" w:rsidR="003C3128" w:rsidRPr="00D55628" w:rsidRDefault="003C3128" w:rsidP="003C3128">
                      <w:pPr>
                        <w:pStyle w:val="xDisclaimerText"/>
                      </w:pPr>
                    </w:p>
                    <w:p w14:paraId="23BA9A0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9AF10" w14:textId="77777777">
                        <w:trPr>
                          <w:trHeight w:hRule="exact" w:val="1247"/>
                          <w:tblCellSpacing w:w="71" w:type="dxa"/>
                        </w:trPr>
                        <w:tc>
                          <w:tcPr>
                            <w:tcW w:w="1601" w:type="dxa"/>
                            <w:vAlign w:val="center"/>
                          </w:tcPr>
                          <w:p w14:paraId="48B3540F" w14:textId="77777777" w:rsidR="003C3128" w:rsidRPr="00D55628" w:rsidRDefault="003C3128">
                            <w:r w:rsidRPr="00D55628">
                              <w:rPr>
                                <w:noProof/>
                              </w:rPr>
                              <w:drawing>
                                <wp:inline distT="0" distB="0" distL="0" distR="0" wp14:anchorId="7439EE81" wp14:editId="6D7FC345">
                                  <wp:extent cx="1016635" cy="520065"/>
                                  <wp:effectExtent l="0" t="0" r="0" b="0"/>
                                  <wp:docPr id="161987718" name="Picture 1619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AC9DAA" w14:textId="77777777" w:rsidR="003C3128" w:rsidRPr="00D55628" w:rsidRDefault="003C3128">
                            <w:r w:rsidRPr="00D55628">
                              <w:rPr>
                                <w:noProof/>
                              </w:rPr>
                              <w:drawing>
                                <wp:inline distT="0" distB="0" distL="0" distR="0" wp14:anchorId="59732A5F" wp14:editId="322D658A">
                                  <wp:extent cx="1016635" cy="520065"/>
                                  <wp:effectExtent l="0" t="0" r="0" b="0"/>
                                  <wp:docPr id="752900532" name="Picture 7529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2950E8" w14:textId="77777777" w:rsidR="003C3128" w:rsidRPr="00D55628" w:rsidRDefault="003C3128">
                            <w:r w:rsidRPr="00D55628">
                              <w:rPr>
                                <w:noProof/>
                              </w:rPr>
                              <w:drawing>
                                <wp:inline distT="0" distB="0" distL="0" distR="0" wp14:anchorId="129D2F9C" wp14:editId="33382A4C">
                                  <wp:extent cx="1016635" cy="520065"/>
                                  <wp:effectExtent l="0" t="0" r="0" b="0"/>
                                  <wp:docPr id="1186826913" name="Picture 11868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11BF6D" w14:textId="77777777" w:rsidR="003C3128" w:rsidRPr="00D55628" w:rsidRDefault="003C3128">
                            <w:r w:rsidRPr="00D55628">
                              <w:rPr>
                                <w:noProof/>
                              </w:rPr>
                              <w:drawing>
                                <wp:inline distT="0" distB="0" distL="0" distR="0" wp14:anchorId="0CBB690C" wp14:editId="0CB9B71F">
                                  <wp:extent cx="1016635" cy="520065"/>
                                  <wp:effectExtent l="0" t="0" r="0" b="0"/>
                                  <wp:docPr id="1179793101" name="Picture 11797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1EDB308" w14:textId="77777777" w:rsidR="003C3128" w:rsidRPr="00D55628" w:rsidRDefault="003C3128" w:rsidP="003C3128">
                      <w:pPr>
                        <w:pStyle w:val="xDisclaimerText"/>
                      </w:pPr>
                    </w:p>
                    <w:p w14:paraId="56FA18E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C5693E" w14:textId="77777777">
                        <w:trPr>
                          <w:trHeight w:hRule="exact" w:val="1247"/>
                          <w:tblCellSpacing w:w="71" w:type="dxa"/>
                        </w:trPr>
                        <w:tc>
                          <w:tcPr>
                            <w:tcW w:w="1601" w:type="dxa"/>
                            <w:vAlign w:val="center"/>
                          </w:tcPr>
                          <w:p w14:paraId="539AAF22" w14:textId="77777777" w:rsidR="003C3128" w:rsidRPr="00D55628" w:rsidRDefault="003C3128">
                            <w:r w:rsidRPr="00D55628">
                              <w:rPr>
                                <w:noProof/>
                              </w:rPr>
                              <w:drawing>
                                <wp:inline distT="0" distB="0" distL="0" distR="0" wp14:anchorId="4BB2D7DC" wp14:editId="270FE439">
                                  <wp:extent cx="1016635" cy="520065"/>
                                  <wp:effectExtent l="0" t="0" r="0" b="0"/>
                                  <wp:docPr id="1131144282" name="Picture 113114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03D9B4B" w14:textId="77777777" w:rsidR="003C3128" w:rsidRPr="00D55628" w:rsidRDefault="003C3128">
                            <w:r w:rsidRPr="00D55628">
                              <w:rPr>
                                <w:noProof/>
                              </w:rPr>
                              <w:drawing>
                                <wp:inline distT="0" distB="0" distL="0" distR="0" wp14:anchorId="27B31542" wp14:editId="1C434172">
                                  <wp:extent cx="1016635" cy="520065"/>
                                  <wp:effectExtent l="0" t="0" r="0" b="0"/>
                                  <wp:docPr id="368330313" name="Picture 3683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7B7453" w14:textId="77777777" w:rsidR="003C3128" w:rsidRPr="00D55628" w:rsidRDefault="003C3128">
                            <w:r w:rsidRPr="00D55628">
                              <w:rPr>
                                <w:noProof/>
                              </w:rPr>
                              <w:drawing>
                                <wp:inline distT="0" distB="0" distL="0" distR="0" wp14:anchorId="5B327C4B" wp14:editId="3AD726D5">
                                  <wp:extent cx="1016635" cy="520065"/>
                                  <wp:effectExtent l="0" t="0" r="0" b="0"/>
                                  <wp:docPr id="521648498" name="Picture 52164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2A532B" w14:textId="77777777" w:rsidR="003C3128" w:rsidRPr="00D55628" w:rsidRDefault="003C3128">
                            <w:r w:rsidRPr="00D55628">
                              <w:rPr>
                                <w:noProof/>
                              </w:rPr>
                              <w:drawing>
                                <wp:inline distT="0" distB="0" distL="0" distR="0" wp14:anchorId="6AF98E32" wp14:editId="02D105AF">
                                  <wp:extent cx="1016635" cy="520065"/>
                                  <wp:effectExtent l="0" t="0" r="0" b="0"/>
                                  <wp:docPr id="1015103371" name="Picture 10151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635A72" w14:textId="77777777" w:rsidR="003C3128" w:rsidRPr="00D55628" w:rsidRDefault="003C3128" w:rsidP="003C3128">
                      <w:pPr>
                        <w:pStyle w:val="xDisclaimerText"/>
                      </w:pPr>
                    </w:p>
                    <w:p w14:paraId="5D91A9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F3FFD1" w14:textId="77777777">
                        <w:trPr>
                          <w:trHeight w:hRule="exact" w:val="1247"/>
                          <w:tblCellSpacing w:w="71" w:type="dxa"/>
                        </w:trPr>
                        <w:tc>
                          <w:tcPr>
                            <w:tcW w:w="1601" w:type="dxa"/>
                            <w:vAlign w:val="center"/>
                          </w:tcPr>
                          <w:p w14:paraId="380EFEE9" w14:textId="77777777" w:rsidR="003C3128" w:rsidRPr="00D55628" w:rsidRDefault="003C3128">
                            <w:r w:rsidRPr="00D55628">
                              <w:rPr>
                                <w:noProof/>
                              </w:rPr>
                              <w:drawing>
                                <wp:inline distT="0" distB="0" distL="0" distR="0" wp14:anchorId="27D3C53F" wp14:editId="0242BDFC">
                                  <wp:extent cx="1016635" cy="520065"/>
                                  <wp:effectExtent l="0" t="0" r="0" b="0"/>
                                  <wp:docPr id="1266099177" name="Picture 12660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560A69" w14:textId="77777777" w:rsidR="003C3128" w:rsidRPr="00D55628" w:rsidRDefault="003C3128">
                            <w:r w:rsidRPr="00D55628">
                              <w:rPr>
                                <w:noProof/>
                              </w:rPr>
                              <w:drawing>
                                <wp:inline distT="0" distB="0" distL="0" distR="0" wp14:anchorId="557F2A96" wp14:editId="0A91A59F">
                                  <wp:extent cx="1016635" cy="520065"/>
                                  <wp:effectExtent l="0" t="0" r="0" b="0"/>
                                  <wp:docPr id="1685129576" name="Picture 168512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DA28DA" w14:textId="77777777" w:rsidR="003C3128" w:rsidRPr="00D55628" w:rsidRDefault="003C3128">
                            <w:r w:rsidRPr="00D55628">
                              <w:rPr>
                                <w:noProof/>
                              </w:rPr>
                              <w:drawing>
                                <wp:inline distT="0" distB="0" distL="0" distR="0" wp14:anchorId="108B892D" wp14:editId="541A309A">
                                  <wp:extent cx="1016635" cy="520065"/>
                                  <wp:effectExtent l="0" t="0" r="0" b="0"/>
                                  <wp:docPr id="828121829" name="Picture 8281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5DEA58" w14:textId="77777777" w:rsidR="003C3128" w:rsidRPr="00D55628" w:rsidRDefault="003C3128">
                            <w:r w:rsidRPr="00D55628">
                              <w:rPr>
                                <w:noProof/>
                              </w:rPr>
                              <w:drawing>
                                <wp:inline distT="0" distB="0" distL="0" distR="0" wp14:anchorId="0BC77910" wp14:editId="7E7C0A9D">
                                  <wp:extent cx="1016635" cy="520065"/>
                                  <wp:effectExtent l="0" t="0" r="0" b="0"/>
                                  <wp:docPr id="70935492" name="Picture 709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A9EA8F" w14:textId="77777777" w:rsidR="003C3128" w:rsidRPr="00D55628" w:rsidRDefault="003C3128" w:rsidP="003C3128">
                      <w:pPr>
                        <w:pStyle w:val="xDisclaimerText"/>
                      </w:pPr>
                    </w:p>
                    <w:p w14:paraId="7A9877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07A012" w14:textId="77777777">
                        <w:trPr>
                          <w:trHeight w:hRule="exact" w:val="1247"/>
                          <w:tblCellSpacing w:w="71" w:type="dxa"/>
                        </w:trPr>
                        <w:tc>
                          <w:tcPr>
                            <w:tcW w:w="1601" w:type="dxa"/>
                            <w:vAlign w:val="center"/>
                          </w:tcPr>
                          <w:p w14:paraId="461BCE04" w14:textId="77777777" w:rsidR="003C3128" w:rsidRPr="00D55628" w:rsidRDefault="003C3128">
                            <w:r w:rsidRPr="00D55628">
                              <w:rPr>
                                <w:noProof/>
                              </w:rPr>
                              <w:drawing>
                                <wp:inline distT="0" distB="0" distL="0" distR="0" wp14:anchorId="77B024E3" wp14:editId="3B842269">
                                  <wp:extent cx="1016635" cy="520065"/>
                                  <wp:effectExtent l="0" t="0" r="0" b="0"/>
                                  <wp:docPr id="116965934" name="Picture 1169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BB5462" w14:textId="77777777" w:rsidR="003C3128" w:rsidRPr="00D55628" w:rsidRDefault="003C3128">
                            <w:r w:rsidRPr="00D55628">
                              <w:rPr>
                                <w:noProof/>
                              </w:rPr>
                              <w:drawing>
                                <wp:inline distT="0" distB="0" distL="0" distR="0" wp14:anchorId="5728D90E" wp14:editId="551BCFCB">
                                  <wp:extent cx="1016635" cy="520065"/>
                                  <wp:effectExtent l="0" t="0" r="0" b="0"/>
                                  <wp:docPr id="36520113" name="Picture 365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A100C7" w14:textId="77777777" w:rsidR="003C3128" w:rsidRPr="00D55628" w:rsidRDefault="003C3128">
                            <w:r w:rsidRPr="00D55628">
                              <w:rPr>
                                <w:noProof/>
                              </w:rPr>
                              <w:drawing>
                                <wp:inline distT="0" distB="0" distL="0" distR="0" wp14:anchorId="26FF7331" wp14:editId="30F2ED7A">
                                  <wp:extent cx="1016635" cy="520065"/>
                                  <wp:effectExtent l="0" t="0" r="0" b="0"/>
                                  <wp:docPr id="1906037060" name="Picture 19060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A7AF95" w14:textId="77777777" w:rsidR="003C3128" w:rsidRPr="00D55628" w:rsidRDefault="003C3128">
                            <w:r w:rsidRPr="00D55628">
                              <w:rPr>
                                <w:noProof/>
                              </w:rPr>
                              <w:drawing>
                                <wp:inline distT="0" distB="0" distL="0" distR="0" wp14:anchorId="728D3084" wp14:editId="2D8B37EF">
                                  <wp:extent cx="1016635" cy="520065"/>
                                  <wp:effectExtent l="0" t="0" r="0" b="0"/>
                                  <wp:docPr id="642054780" name="Picture 6420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94D48A" w14:textId="77777777" w:rsidR="003C3128" w:rsidRPr="00D55628" w:rsidRDefault="003C3128" w:rsidP="003C3128">
                      <w:pPr>
                        <w:pStyle w:val="xDisclaimerText"/>
                      </w:pPr>
                    </w:p>
                    <w:p w14:paraId="02AA91A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D153FD9" w14:textId="77777777">
                        <w:trPr>
                          <w:trHeight w:hRule="exact" w:val="1247"/>
                          <w:tblCellSpacing w:w="71" w:type="dxa"/>
                        </w:trPr>
                        <w:tc>
                          <w:tcPr>
                            <w:tcW w:w="1601" w:type="dxa"/>
                            <w:vAlign w:val="center"/>
                          </w:tcPr>
                          <w:p w14:paraId="64A3174C" w14:textId="77777777" w:rsidR="003C3128" w:rsidRPr="00D55628" w:rsidRDefault="003C3128">
                            <w:r w:rsidRPr="00D55628">
                              <w:rPr>
                                <w:noProof/>
                              </w:rPr>
                              <w:drawing>
                                <wp:inline distT="0" distB="0" distL="0" distR="0" wp14:anchorId="50ED8897" wp14:editId="439DEE9C">
                                  <wp:extent cx="1016635" cy="520065"/>
                                  <wp:effectExtent l="0" t="0" r="0" b="0"/>
                                  <wp:docPr id="1942949210" name="Picture 19429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1B812" w14:textId="77777777" w:rsidR="003C3128" w:rsidRPr="00D55628" w:rsidRDefault="003C3128">
                            <w:r w:rsidRPr="00D55628">
                              <w:rPr>
                                <w:noProof/>
                              </w:rPr>
                              <w:drawing>
                                <wp:inline distT="0" distB="0" distL="0" distR="0" wp14:anchorId="1CD7A3C7" wp14:editId="17B2B940">
                                  <wp:extent cx="1016635" cy="520065"/>
                                  <wp:effectExtent l="0" t="0" r="0" b="0"/>
                                  <wp:docPr id="1334352524" name="Picture 13343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BF65E1" w14:textId="77777777" w:rsidR="003C3128" w:rsidRPr="00D55628" w:rsidRDefault="003C3128">
                            <w:r w:rsidRPr="00D55628">
                              <w:rPr>
                                <w:noProof/>
                              </w:rPr>
                              <w:drawing>
                                <wp:inline distT="0" distB="0" distL="0" distR="0" wp14:anchorId="3E798951" wp14:editId="5795C3B0">
                                  <wp:extent cx="1016635" cy="520065"/>
                                  <wp:effectExtent l="0" t="0" r="0" b="0"/>
                                  <wp:docPr id="2057398895" name="Picture 20573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B42C53" w14:textId="77777777" w:rsidR="003C3128" w:rsidRPr="00D55628" w:rsidRDefault="003C3128">
                            <w:r w:rsidRPr="00D55628">
                              <w:rPr>
                                <w:noProof/>
                              </w:rPr>
                              <w:drawing>
                                <wp:inline distT="0" distB="0" distL="0" distR="0" wp14:anchorId="278119EB" wp14:editId="1ECC2430">
                                  <wp:extent cx="1016635" cy="520065"/>
                                  <wp:effectExtent l="0" t="0" r="0" b="0"/>
                                  <wp:docPr id="972568546" name="Picture 9725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3F3D8D" w14:textId="77777777" w:rsidR="003C3128" w:rsidRPr="00D55628" w:rsidRDefault="003C3128" w:rsidP="003C3128">
                      <w:pPr>
                        <w:pStyle w:val="xDisclaimerText"/>
                      </w:pPr>
                    </w:p>
                    <w:p w14:paraId="4C291C4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F42E98C" w14:textId="77777777">
                        <w:trPr>
                          <w:trHeight w:hRule="exact" w:val="1247"/>
                          <w:tblCellSpacing w:w="71" w:type="dxa"/>
                        </w:trPr>
                        <w:tc>
                          <w:tcPr>
                            <w:tcW w:w="1601" w:type="dxa"/>
                            <w:vAlign w:val="center"/>
                          </w:tcPr>
                          <w:p w14:paraId="602E58EF" w14:textId="77777777" w:rsidR="003C3128" w:rsidRPr="00D55628" w:rsidRDefault="003C3128">
                            <w:r w:rsidRPr="00D55628">
                              <w:rPr>
                                <w:noProof/>
                              </w:rPr>
                              <w:drawing>
                                <wp:inline distT="0" distB="0" distL="0" distR="0" wp14:anchorId="18951AC9" wp14:editId="2B31403A">
                                  <wp:extent cx="1016635" cy="520065"/>
                                  <wp:effectExtent l="0" t="0" r="0" b="0"/>
                                  <wp:docPr id="2074718685" name="Picture 207471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16A8CE" w14:textId="77777777" w:rsidR="003C3128" w:rsidRPr="00D55628" w:rsidRDefault="003C3128">
                            <w:r w:rsidRPr="00D55628">
                              <w:rPr>
                                <w:noProof/>
                              </w:rPr>
                              <w:drawing>
                                <wp:inline distT="0" distB="0" distL="0" distR="0" wp14:anchorId="1B79B52F" wp14:editId="272883D3">
                                  <wp:extent cx="1016635" cy="520065"/>
                                  <wp:effectExtent l="0" t="0" r="0" b="0"/>
                                  <wp:docPr id="63518510" name="Picture 635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56DAD4" w14:textId="77777777" w:rsidR="003C3128" w:rsidRPr="00D55628" w:rsidRDefault="003C3128">
                            <w:r w:rsidRPr="00D55628">
                              <w:rPr>
                                <w:noProof/>
                              </w:rPr>
                              <w:drawing>
                                <wp:inline distT="0" distB="0" distL="0" distR="0" wp14:anchorId="5855EE86" wp14:editId="73AC5F59">
                                  <wp:extent cx="1016635" cy="520065"/>
                                  <wp:effectExtent l="0" t="0" r="0" b="0"/>
                                  <wp:docPr id="1195343085" name="Picture 11953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15B163" w14:textId="77777777" w:rsidR="003C3128" w:rsidRPr="00D55628" w:rsidRDefault="003C3128">
                            <w:r w:rsidRPr="00D55628">
                              <w:rPr>
                                <w:noProof/>
                              </w:rPr>
                              <w:drawing>
                                <wp:inline distT="0" distB="0" distL="0" distR="0" wp14:anchorId="36D2BCEA" wp14:editId="4DA61FEB">
                                  <wp:extent cx="1016635" cy="520065"/>
                                  <wp:effectExtent l="0" t="0" r="0" b="0"/>
                                  <wp:docPr id="1817374300" name="Picture 1817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067DC0" w14:textId="77777777" w:rsidR="003C3128" w:rsidRPr="00D55628" w:rsidRDefault="003C3128" w:rsidP="003C3128">
                      <w:pPr>
                        <w:pStyle w:val="xDisclaimerText"/>
                      </w:pPr>
                    </w:p>
                    <w:p w14:paraId="6512D2B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B5E311" w14:textId="77777777">
                        <w:trPr>
                          <w:trHeight w:hRule="exact" w:val="1247"/>
                          <w:tblCellSpacing w:w="71" w:type="dxa"/>
                        </w:trPr>
                        <w:tc>
                          <w:tcPr>
                            <w:tcW w:w="1601" w:type="dxa"/>
                            <w:vAlign w:val="center"/>
                          </w:tcPr>
                          <w:p w14:paraId="1E2A9784" w14:textId="77777777" w:rsidR="003C3128" w:rsidRPr="00D55628" w:rsidRDefault="003C3128">
                            <w:r w:rsidRPr="00D55628">
                              <w:rPr>
                                <w:noProof/>
                              </w:rPr>
                              <w:drawing>
                                <wp:inline distT="0" distB="0" distL="0" distR="0" wp14:anchorId="79235C13" wp14:editId="5C903FB5">
                                  <wp:extent cx="1016635" cy="520065"/>
                                  <wp:effectExtent l="0" t="0" r="0" b="0"/>
                                  <wp:docPr id="894346243" name="Picture 8943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035F0B" w14:textId="77777777" w:rsidR="003C3128" w:rsidRPr="00D55628" w:rsidRDefault="003C3128">
                            <w:r w:rsidRPr="00D55628">
                              <w:rPr>
                                <w:noProof/>
                              </w:rPr>
                              <w:drawing>
                                <wp:inline distT="0" distB="0" distL="0" distR="0" wp14:anchorId="24E8F7DE" wp14:editId="1879D5D2">
                                  <wp:extent cx="1016635" cy="520065"/>
                                  <wp:effectExtent l="0" t="0" r="0" b="0"/>
                                  <wp:docPr id="1698741914" name="Picture 1698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621CC3" w14:textId="77777777" w:rsidR="003C3128" w:rsidRPr="00D55628" w:rsidRDefault="003C3128">
                            <w:r w:rsidRPr="00D55628">
                              <w:rPr>
                                <w:noProof/>
                              </w:rPr>
                              <w:drawing>
                                <wp:inline distT="0" distB="0" distL="0" distR="0" wp14:anchorId="150C886C" wp14:editId="1CDA5461">
                                  <wp:extent cx="1016635" cy="520065"/>
                                  <wp:effectExtent l="0" t="0" r="0" b="0"/>
                                  <wp:docPr id="446213975" name="Picture 4462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F630AB" w14:textId="77777777" w:rsidR="003C3128" w:rsidRPr="00D55628" w:rsidRDefault="003C3128">
                            <w:r w:rsidRPr="00D55628">
                              <w:rPr>
                                <w:noProof/>
                              </w:rPr>
                              <w:drawing>
                                <wp:inline distT="0" distB="0" distL="0" distR="0" wp14:anchorId="7EE3C91A" wp14:editId="03A6EFAC">
                                  <wp:extent cx="1016635" cy="520065"/>
                                  <wp:effectExtent l="0" t="0" r="0" b="0"/>
                                  <wp:docPr id="418895554" name="Picture 4188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D4DFF1" w14:textId="77777777" w:rsidR="003C3128" w:rsidRPr="00D55628" w:rsidRDefault="003C3128" w:rsidP="003C3128">
                      <w:pPr>
                        <w:pStyle w:val="xDisclaimerText"/>
                      </w:pPr>
                    </w:p>
                    <w:p w14:paraId="2D9FCF1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36D23A9" w14:textId="77777777">
                        <w:trPr>
                          <w:trHeight w:hRule="exact" w:val="1247"/>
                          <w:tblCellSpacing w:w="71" w:type="dxa"/>
                        </w:trPr>
                        <w:tc>
                          <w:tcPr>
                            <w:tcW w:w="1601" w:type="dxa"/>
                            <w:vAlign w:val="center"/>
                          </w:tcPr>
                          <w:p w14:paraId="66D82AC0" w14:textId="77777777" w:rsidR="003C3128" w:rsidRPr="00D55628" w:rsidRDefault="003C3128">
                            <w:r w:rsidRPr="00D55628">
                              <w:rPr>
                                <w:noProof/>
                              </w:rPr>
                              <w:drawing>
                                <wp:inline distT="0" distB="0" distL="0" distR="0" wp14:anchorId="36454B76" wp14:editId="1B6CCDA1">
                                  <wp:extent cx="1016635" cy="520065"/>
                                  <wp:effectExtent l="0" t="0" r="0" b="0"/>
                                  <wp:docPr id="653233149" name="Picture 65323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DECE497" w14:textId="77777777" w:rsidR="003C3128" w:rsidRPr="00D55628" w:rsidRDefault="003C3128">
                            <w:r w:rsidRPr="00D55628">
                              <w:rPr>
                                <w:noProof/>
                              </w:rPr>
                              <w:drawing>
                                <wp:inline distT="0" distB="0" distL="0" distR="0" wp14:anchorId="38195236" wp14:editId="3E73A85A">
                                  <wp:extent cx="1016635" cy="520065"/>
                                  <wp:effectExtent l="0" t="0" r="0" b="0"/>
                                  <wp:docPr id="787905171" name="Picture 7879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A2A5A" w14:textId="77777777" w:rsidR="003C3128" w:rsidRPr="00D55628" w:rsidRDefault="003C3128">
                            <w:r w:rsidRPr="00D55628">
                              <w:rPr>
                                <w:noProof/>
                              </w:rPr>
                              <w:drawing>
                                <wp:inline distT="0" distB="0" distL="0" distR="0" wp14:anchorId="760E4A27" wp14:editId="1D3FA29F">
                                  <wp:extent cx="1016635" cy="520065"/>
                                  <wp:effectExtent l="0" t="0" r="0" b="0"/>
                                  <wp:docPr id="380184861" name="Picture 3801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07B310" w14:textId="77777777" w:rsidR="003C3128" w:rsidRPr="00D55628" w:rsidRDefault="003C3128">
                            <w:r w:rsidRPr="00D55628">
                              <w:rPr>
                                <w:noProof/>
                              </w:rPr>
                              <w:drawing>
                                <wp:inline distT="0" distB="0" distL="0" distR="0" wp14:anchorId="2D4E6955" wp14:editId="342BA4DE">
                                  <wp:extent cx="1016635" cy="520065"/>
                                  <wp:effectExtent l="0" t="0" r="0" b="0"/>
                                  <wp:docPr id="256405480" name="Picture 2564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FDE2BB" w14:textId="77777777" w:rsidR="003C3128" w:rsidRPr="00D55628" w:rsidRDefault="003C3128" w:rsidP="003C3128">
                      <w:pPr>
                        <w:pStyle w:val="xDisclaimerText"/>
                      </w:pPr>
                    </w:p>
                    <w:p w14:paraId="32F026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DDBDC0" w14:textId="77777777">
                        <w:trPr>
                          <w:trHeight w:hRule="exact" w:val="1247"/>
                          <w:tblCellSpacing w:w="71" w:type="dxa"/>
                        </w:trPr>
                        <w:tc>
                          <w:tcPr>
                            <w:tcW w:w="1601" w:type="dxa"/>
                            <w:vAlign w:val="center"/>
                          </w:tcPr>
                          <w:p w14:paraId="41F0C652" w14:textId="77777777" w:rsidR="003C3128" w:rsidRPr="00D55628" w:rsidRDefault="003C3128">
                            <w:r w:rsidRPr="00D55628">
                              <w:rPr>
                                <w:noProof/>
                              </w:rPr>
                              <w:drawing>
                                <wp:inline distT="0" distB="0" distL="0" distR="0" wp14:anchorId="09609AF7" wp14:editId="5A259FB0">
                                  <wp:extent cx="1016635" cy="520065"/>
                                  <wp:effectExtent l="0" t="0" r="0" b="0"/>
                                  <wp:docPr id="1035620767" name="Picture 10356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F50C75" w14:textId="77777777" w:rsidR="003C3128" w:rsidRPr="00D55628" w:rsidRDefault="003C3128">
                            <w:r w:rsidRPr="00D55628">
                              <w:rPr>
                                <w:noProof/>
                              </w:rPr>
                              <w:drawing>
                                <wp:inline distT="0" distB="0" distL="0" distR="0" wp14:anchorId="706C1859" wp14:editId="7DEF005F">
                                  <wp:extent cx="1016635" cy="520065"/>
                                  <wp:effectExtent l="0" t="0" r="0" b="0"/>
                                  <wp:docPr id="910404440" name="Picture 91040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EBC815" w14:textId="77777777" w:rsidR="003C3128" w:rsidRPr="00D55628" w:rsidRDefault="003C3128">
                            <w:r w:rsidRPr="00D55628">
                              <w:rPr>
                                <w:noProof/>
                              </w:rPr>
                              <w:drawing>
                                <wp:inline distT="0" distB="0" distL="0" distR="0" wp14:anchorId="54EE2808" wp14:editId="4F82ADEC">
                                  <wp:extent cx="1016635" cy="520065"/>
                                  <wp:effectExtent l="0" t="0" r="0" b="0"/>
                                  <wp:docPr id="277058875" name="Picture 27705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67B6D4" w14:textId="77777777" w:rsidR="003C3128" w:rsidRPr="00D55628" w:rsidRDefault="003C3128">
                            <w:r w:rsidRPr="00D55628">
                              <w:rPr>
                                <w:noProof/>
                              </w:rPr>
                              <w:drawing>
                                <wp:inline distT="0" distB="0" distL="0" distR="0" wp14:anchorId="6357099A" wp14:editId="1D18551B">
                                  <wp:extent cx="1016635" cy="520065"/>
                                  <wp:effectExtent l="0" t="0" r="0" b="0"/>
                                  <wp:docPr id="1344659486" name="Picture 134465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56DAD" w14:textId="77777777" w:rsidR="003C3128" w:rsidRPr="00D55628" w:rsidRDefault="003C3128" w:rsidP="003C3128">
                      <w:pPr>
                        <w:pStyle w:val="xDisclaimerText"/>
                      </w:pPr>
                    </w:p>
                    <w:p w14:paraId="6E0D7A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0981AB" w14:textId="77777777">
                        <w:trPr>
                          <w:trHeight w:hRule="exact" w:val="1247"/>
                          <w:tblCellSpacing w:w="71" w:type="dxa"/>
                        </w:trPr>
                        <w:tc>
                          <w:tcPr>
                            <w:tcW w:w="1601" w:type="dxa"/>
                            <w:vAlign w:val="center"/>
                          </w:tcPr>
                          <w:p w14:paraId="1627860E" w14:textId="77777777" w:rsidR="003C3128" w:rsidRPr="00D55628" w:rsidRDefault="003C3128">
                            <w:r w:rsidRPr="00D55628">
                              <w:rPr>
                                <w:noProof/>
                              </w:rPr>
                              <w:drawing>
                                <wp:inline distT="0" distB="0" distL="0" distR="0" wp14:anchorId="49859F76" wp14:editId="2643439E">
                                  <wp:extent cx="1016635" cy="520065"/>
                                  <wp:effectExtent l="0" t="0" r="0" b="0"/>
                                  <wp:docPr id="1464370587" name="Picture 146437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4E86DB" w14:textId="77777777" w:rsidR="003C3128" w:rsidRPr="00D55628" w:rsidRDefault="003C3128">
                            <w:r w:rsidRPr="00D55628">
                              <w:rPr>
                                <w:noProof/>
                              </w:rPr>
                              <w:drawing>
                                <wp:inline distT="0" distB="0" distL="0" distR="0" wp14:anchorId="7D85BE64" wp14:editId="0EE5F2CC">
                                  <wp:extent cx="1016635" cy="520065"/>
                                  <wp:effectExtent l="0" t="0" r="0" b="0"/>
                                  <wp:docPr id="1068769551" name="Picture 106876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9822C7" w14:textId="77777777" w:rsidR="003C3128" w:rsidRPr="00D55628" w:rsidRDefault="003C3128">
                            <w:r w:rsidRPr="00D55628">
                              <w:rPr>
                                <w:noProof/>
                              </w:rPr>
                              <w:drawing>
                                <wp:inline distT="0" distB="0" distL="0" distR="0" wp14:anchorId="26A04850" wp14:editId="6E02F47C">
                                  <wp:extent cx="1016635" cy="520065"/>
                                  <wp:effectExtent l="0" t="0" r="0" b="0"/>
                                  <wp:docPr id="1060196090" name="Picture 10601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77AEE01" w14:textId="77777777" w:rsidR="003C3128" w:rsidRPr="00D55628" w:rsidRDefault="003C3128">
                            <w:r w:rsidRPr="00D55628">
                              <w:rPr>
                                <w:noProof/>
                              </w:rPr>
                              <w:drawing>
                                <wp:inline distT="0" distB="0" distL="0" distR="0" wp14:anchorId="026A2792" wp14:editId="3D7CBC85">
                                  <wp:extent cx="1016635" cy="520065"/>
                                  <wp:effectExtent l="0" t="0" r="0" b="0"/>
                                  <wp:docPr id="2127210302" name="Picture 21272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C046C6" w14:textId="77777777" w:rsidR="003C3128" w:rsidRPr="00D55628" w:rsidRDefault="003C3128" w:rsidP="003C3128">
                      <w:pPr>
                        <w:pStyle w:val="xDisclaimerText"/>
                      </w:pPr>
                    </w:p>
                    <w:p w14:paraId="286808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9224C7" w14:textId="77777777">
                        <w:trPr>
                          <w:trHeight w:hRule="exact" w:val="1247"/>
                          <w:tblCellSpacing w:w="71" w:type="dxa"/>
                        </w:trPr>
                        <w:tc>
                          <w:tcPr>
                            <w:tcW w:w="1601" w:type="dxa"/>
                            <w:vAlign w:val="center"/>
                          </w:tcPr>
                          <w:p w14:paraId="3A2D19A4" w14:textId="77777777" w:rsidR="003C3128" w:rsidRPr="00D55628" w:rsidRDefault="003C3128">
                            <w:r w:rsidRPr="00D55628">
                              <w:rPr>
                                <w:noProof/>
                              </w:rPr>
                              <w:drawing>
                                <wp:inline distT="0" distB="0" distL="0" distR="0" wp14:anchorId="755901CC" wp14:editId="72A6EAE3">
                                  <wp:extent cx="1016635" cy="520065"/>
                                  <wp:effectExtent l="0" t="0" r="0" b="0"/>
                                  <wp:docPr id="682982809" name="Picture 6829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3D729B" w14:textId="77777777" w:rsidR="003C3128" w:rsidRPr="00D55628" w:rsidRDefault="003C3128">
                            <w:r w:rsidRPr="00D55628">
                              <w:rPr>
                                <w:noProof/>
                              </w:rPr>
                              <w:drawing>
                                <wp:inline distT="0" distB="0" distL="0" distR="0" wp14:anchorId="088E095E" wp14:editId="4C0A1B36">
                                  <wp:extent cx="1016635" cy="520065"/>
                                  <wp:effectExtent l="0" t="0" r="0" b="0"/>
                                  <wp:docPr id="1133731819" name="Picture 1133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628FD5" w14:textId="77777777" w:rsidR="003C3128" w:rsidRPr="00D55628" w:rsidRDefault="003C3128">
                            <w:r w:rsidRPr="00D55628">
                              <w:rPr>
                                <w:noProof/>
                              </w:rPr>
                              <w:drawing>
                                <wp:inline distT="0" distB="0" distL="0" distR="0" wp14:anchorId="3AC2CC12" wp14:editId="5E1BA621">
                                  <wp:extent cx="1016635" cy="520065"/>
                                  <wp:effectExtent l="0" t="0" r="0" b="0"/>
                                  <wp:docPr id="1264172354" name="Picture 126417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734AB09" w14:textId="77777777" w:rsidR="003C3128" w:rsidRPr="00D55628" w:rsidRDefault="003C3128">
                            <w:r w:rsidRPr="00D55628">
                              <w:rPr>
                                <w:noProof/>
                              </w:rPr>
                              <w:drawing>
                                <wp:inline distT="0" distB="0" distL="0" distR="0" wp14:anchorId="65C126CA" wp14:editId="3DF9F551">
                                  <wp:extent cx="1016635" cy="520065"/>
                                  <wp:effectExtent l="0" t="0" r="0" b="0"/>
                                  <wp:docPr id="1143536955" name="Picture 114353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99BC16" w14:textId="77777777" w:rsidR="003C3128" w:rsidRPr="00D55628" w:rsidRDefault="003C3128" w:rsidP="003C3128">
                      <w:pPr>
                        <w:pStyle w:val="xDisclaimerText"/>
                      </w:pPr>
                    </w:p>
                    <w:p w14:paraId="2BD1710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53BE33A" w14:textId="77777777">
                        <w:trPr>
                          <w:trHeight w:hRule="exact" w:val="1247"/>
                          <w:tblCellSpacing w:w="71" w:type="dxa"/>
                        </w:trPr>
                        <w:tc>
                          <w:tcPr>
                            <w:tcW w:w="1601" w:type="dxa"/>
                            <w:vAlign w:val="center"/>
                          </w:tcPr>
                          <w:p w14:paraId="1CE92B7A" w14:textId="77777777" w:rsidR="003C3128" w:rsidRPr="00D55628" w:rsidRDefault="003C3128">
                            <w:r w:rsidRPr="00D55628">
                              <w:rPr>
                                <w:noProof/>
                              </w:rPr>
                              <w:drawing>
                                <wp:inline distT="0" distB="0" distL="0" distR="0" wp14:anchorId="3944E76A" wp14:editId="236E8FD2">
                                  <wp:extent cx="1016635" cy="520065"/>
                                  <wp:effectExtent l="0" t="0" r="0" b="0"/>
                                  <wp:docPr id="166189830" name="Picture 16618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35A151" w14:textId="77777777" w:rsidR="003C3128" w:rsidRPr="00D55628" w:rsidRDefault="003C3128">
                            <w:r w:rsidRPr="00D55628">
                              <w:rPr>
                                <w:noProof/>
                              </w:rPr>
                              <w:drawing>
                                <wp:inline distT="0" distB="0" distL="0" distR="0" wp14:anchorId="63903B9C" wp14:editId="2F4BC516">
                                  <wp:extent cx="1016635" cy="520065"/>
                                  <wp:effectExtent l="0" t="0" r="0" b="0"/>
                                  <wp:docPr id="1750945227" name="Picture 17509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A6A87" w14:textId="77777777" w:rsidR="003C3128" w:rsidRPr="00D55628" w:rsidRDefault="003C3128">
                            <w:r w:rsidRPr="00D55628">
                              <w:rPr>
                                <w:noProof/>
                              </w:rPr>
                              <w:drawing>
                                <wp:inline distT="0" distB="0" distL="0" distR="0" wp14:anchorId="08D4A8AC" wp14:editId="6157937E">
                                  <wp:extent cx="1016635" cy="520065"/>
                                  <wp:effectExtent l="0" t="0" r="0" b="0"/>
                                  <wp:docPr id="1775520493" name="Picture 17755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55AF88" w14:textId="77777777" w:rsidR="003C3128" w:rsidRPr="00D55628" w:rsidRDefault="003C3128">
                            <w:r w:rsidRPr="00D55628">
                              <w:rPr>
                                <w:noProof/>
                              </w:rPr>
                              <w:drawing>
                                <wp:inline distT="0" distB="0" distL="0" distR="0" wp14:anchorId="77C22DC6" wp14:editId="6F62FF6F">
                                  <wp:extent cx="1016635" cy="520065"/>
                                  <wp:effectExtent l="0" t="0" r="0" b="0"/>
                                  <wp:docPr id="139863898" name="Picture 1398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88F46C" w14:textId="77777777" w:rsidR="003C3128" w:rsidRPr="00D55628" w:rsidRDefault="003C3128" w:rsidP="003C3128">
                      <w:pPr>
                        <w:pStyle w:val="xDisclaimerText"/>
                      </w:pPr>
                    </w:p>
                    <w:p w14:paraId="6215B09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376C32" w14:textId="77777777">
                        <w:trPr>
                          <w:trHeight w:hRule="exact" w:val="1247"/>
                          <w:tblCellSpacing w:w="71" w:type="dxa"/>
                        </w:trPr>
                        <w:tc>
                          <w:tcPr>
                            <w:tcW w:w="1601" w:type="dxa"/>
                            <w:vAlign w:val="center"/>
                          </w:tcPr>
                          <w:p w14:paraId="75249D7E" w14:textId="77777777" w:rsidR="003C3128" w:rsidRPr="00D55628" w:rsidRDefault="003C3128">
                            <w:r w:rsidRPr="00D55628">
                              <w:rPr>
                                <w:noProof/>
                              </w:rPr>
                              <w:drawing>
                                <wp:inline distT="0" distB="0" distL="0" distR="0" wp14:anchorId="43EE44ED" wp14:editId="26D71ED4">
                                  <wp:extent cx="1016635" cy="520065"/>
                                  <wp:effectExtent l="0" t="0" r="0" b="0"/>
                                  <wp:docPr id="1652587707" name="Picture 165258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BAE8A8" w14:textId="77777777" w:rsidR="003C3128" w:rsidRPr="00D55628" w:rsidRDefault="003C3128">
                            <w:r w:rsidRPr="00D55628">
                              <w:rPr>
                                <w:noProof/>
                              </w:rPr>
                              <w:drawing>
                                <wp:inline distT="0" distB="0" distL="0" distR="0" wp14:anchorId="25C65F9E" wp14:editId="464EF781">
                                  <wp:extent cx="1016635" cy="520065"/>
                                  <wp:effectExtent l="0" t="0" r="0" b="0"/>
                                  <wp:docPr id="250444793" name="Picture 25044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57C2E80" w14:textId="77777777" w:rsidR="003C3128" w:rsidRPr="00D55628" w:rsidRDefault="003C3128">
                            <w:r w:rsidRPr="00D55628">
                              <w:rPr>
                                <w:noProof/>
                              </w:rPr>
                              <w:drawing>
                                <wp:inline distT="0" distB="0" distL="0" distR="0" wp14:anchorId="5E79F829" wp14:editId="0832371B">
                                  <wp:extent cx="1016635" cy="520065"/>
                                  <wp:effectExtent l="0" t="0" r="0" b="0"/>
                                  <wp:docPr id="1276390543" name="Picture 127639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10CA8E" w14:textId="77777777" w:rsidR="003C3128" w:rsidRPr="00D55628" w:rsidRDefault="003C3128">
                            <w:r w:rsidRPr="00D55628">
                              <w:rPr>
                                <w:noProof/>
                              </w:rPr>
                              <w:drawing>
                                <wp:inline distT="0" distB="0" distL="0" distR="0" wp14:anchorId="0978C41B" wp14:editId="7907E33F">
                                  <wp:extent cx="1016635" cy="520065"/>
                                  <wp:effectExtent l="0" t="0" r="0" b="0"/>
                                  <wp:docPr id="1631496025" name="Picture 16314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3EA65D" w14:textId="77777777" w:rsidR="003C3128" w:rsidRPr="00D55628" w:rsidRDefault="003C3128" w:rsidP="003C3128">
                      <w:pPr>
                        <w:pStyle w:val="xDisclaimerText"/>
                      </w:pPr>
                    </w:p>
                    <w:p w14:paraId="7280FC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02F9254" w14:textId="77777777">
                        <w:trPr>
                          <w:trHeight w:hRule="exact" w:val="1247"/>
                          <w:tblCellSpacing w:w="71" w:type="dxa"/>
                        </w:trPr>
                        <w:tc>
                          <w:tcPr>
                            <w:tcW w:w="1601" w:type="dxa"/>
                            <w:vAlign w:val="center"/>
                          </w:tcPr>
                          <w:p w14:paraId="595DD5DF" w14:textId="77777777" w:rsidR="003C3128" w:rsidRPr="00D55628" w:rsidRDefault="003C3128">
                            <w:r w:rsidRPr="00D55628">
                              <w:rPr>
                                <w:noProof/>
                              </w:rPr>
                              <w:drawing>
                                <wp:inline distT="0" distB="0" distL="0" distR="0" wp14:anchorId="3EA5E4DE" wp14:editId="7D49F196">
                                  <wp:extent cx="1016635" cy="520065"/>
                                  <wp:effectExtent l="0" t="0" r="0" b="0"/>
                                  <wp:docPr id="892975380" name="Picture 8929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E2A972" w14:textId="77777777" w:rsidR="003C3128" w:rsidRPr="00D55628" w:rsidRDefault="003C3128">
                            <w:r w:rsidRPr="00D55628">
                              <w:rPr>
                                <w:noProof/>
                              </w:rPr>
                              <w:drawing>
                                <wp:inline distT="0" distB="0" distL="0" distR="0" wp14:anchorId="18C5F8A3" wp14:editId="7DE0437A">
                                  <wp:extent cx="1016635" cy="520065"/>
                                  <wp:effectExtent l="0" t="0" r="0" b="0"/>
                                  <wp:docPr id="29250238" name="Picture 292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8B67A9" w14:textId="77777777" w:rsidR="003C3128" w:rsidRPr="00D55628" w:rsidRDefault="003C3128">
                            <w:r w:rsidRPr="00D55628">
                              <w:rPr>
                                <w:noProof/>
                              </w:rPr>
                              <w:drawing>
                                <wp:inline distT="0" distB="0" distL="0" distR="0" wp14:anchorId="1F899D5A" wp14:editId="7D664D40">
                                  <wp:extent cx="1016635" cy="520065"/>
                                  <wp:effectExtent l="0" t="0" r="0" b="0"/>
                                  <wp:docPr id="1911477350" name="Picture 19114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1491F1" w14:textId="77777777" w:rsidR="003C3128" w:rsidRPr="00D55628" w:rsidRDefault="003C3128">
                            <w:r w:rsidRPr="00D55628">
                              <w:rPr>
                                <w:noProof/>
                              </w:rPr>
                              <w:drawing>
                                <wp:inline distT="0" distB="0" distL="0" distR="0" wp14:anchorId="58AE7BFF" wp14:editId="38D7C745">
                                  <wp:extent cx="1016635" cy="520065"/>
                                  <wp:effectExtent l="0" t="0" r="0" b="0"/>
                                  <wp:docPr id="2146816578" name="Picture 21468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C0DA12A" w14:textId="77777777" w:rsidR="003C3128" w:rsidRPr="00D55628" w:rsidRDefault="003C3128" w:rsidP="003C3128">
                      <w:pPr>
                        <w:pStyle w:val="xDisclaimerText"/>
                      </w:pPr>
                    </w:p>
                    <w:p w14:paraId="61ECC3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CD8D56B" w14:textId="77777777">
                        <w:trPr>
                          <w:trHeight w:hRule="exact" w:val="1247"/>
                          <w:tblCellSpacing w:w="71" w:type="dxa"/>
                        </w:trPr>
                        <w:tc>
                          <w:tcPr>
                            <w:tcW w:w="1601" w:type="dxa"/>
                            <w:vAlign w:val="center"/>
                          </w:tcPr>
                          <w:p w14:paraId="5320F0A2" w14:textId="77777777" w:rsidR="003C3128" w:rsidRPr="00D55628" w:rsidRDefault="003C3128">
                            <w:r w:rsidRPr="00D55628">
                              <w:rPr>
                                <w:noProof/>
                              </w:rPr>
                              <w:drawing>
                                <wp:inline distT="0" distB="0" distL="0" distR="0" wp14:anchorId="49046F8B" wp14:editId="4A37FA4B">
                                  <wp:extent cx="1016635" cy="520065"/>
                                  <wp:effectExtent l="0" t="0" r="0" b="0"/>
                                  <wp:docPr id="176128525" name="Picture 1761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BC4A2C" w14:textId="77777777" w:rsidR="003C3128" w:rsidRPr="00D55628" w:rsidRDefault="003C3128">
                            <w:r w:rsidRPr="00D55628">
                              <w:rPr>
                                <w:noProof/>
                              </w:rPr>
                              <w:drawing>
                                <wp:inline distT="0" distB="0" distL="0" distR="0" wp14:anchorId="6089DE12" wp14:editId="241935AD">
                                  <wp:extent cx="1016635" cy="520065"/>
                                  <wp:effectExtent l="0" t="0" r="0" b="0"/>
                                  <wp:docPr id="83101854" name="Picture 831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F76533A" w14:textId="77777777" w:rsidR="003C3128" w:rsidRPr="00D55628" w:rsidRDefault="003C3128">
                            <w:r w:rsidRPr="00D55628">
                              <w:rPr>
                                <w:noProof/>
                              </w:rPr>
                              <w:drawing>
                                <wp:inline distT="0" distB="0" distL="0" distR="0" wp14:anchorId="762CFF38" wp14:editId="3747EB39">
                                  <wp:extent cx="1016635" cy="520065"/>
                                  <wp:effectExtent l="0" t="0" r="0" b="0"/>
                                  <wp:docPr id="369386079" name="Picture 36938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63985D" w14:textId="77777777" w:rsidR="003C3128" w:rsidRPr="00D55628" w:rsidRDefault="003C3128">
                            <w:r w:rsidRPr="00D55628">
                              <w:rPr>
                                <w:noProof/>
                              </w:rPr>
                              <w:drawing>
                                <wp:inline distT="0" distB="0" distL="0" distR="0" wp14:anchorId="5D17C87D" wp14:editId="74735AFE">
                                  <wp:extent cx="1016635" cy="520065"/>
                                  <wp:effectExtent l="0" t="0" r="0" b="0"/>
                                  <wp:docPr id="1596883882" name="Picture 15968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5803519" w14:textId="77777777" w:rsidR="003C3128" w:rsidRPr="00D55628" w:rsidRDefault="003C3128" w:rsidP="003C3128">
                      <w:pPr>
                        <w:pStyle w:val="xDisclaimerText"/>
                      </w:pPr>
                    </w:p>
                    <w:p w14:paraId="6281E8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1D26E7" w14:textId="77777777">
                        <w:trPr>
                          <w:trHeight w:hRule="exact" w:val="1247"/>
                          <w:tblCellSpacing w:w="71" w:type="dxa"/>
                        </w:trPr>
                        <w:tc>
                          <w:tcPr>
                            <w:tcW w:w="1601" w:type="dxa"/>
                            <w:vAlign w:val="center"/>
                          </w:tcPr>
                          <w:p w14:paraId="2CAE6C18" w14:textId="77777777" w:rsidR="003C3128" w:rsidRPr="00D55628" w:rsidRDefault="003C3128">
                            <w:r w:rsidRPr="00D55628">
                              <w:rPr>
                                <w:noProof/>
                              </w:rPr>
                              <w:drawing>
                                <wp:inline distT="0" distB="0" distL="0" distR="0" wp14:anchorId="0876BE95" wp14:editId="4E7A1ACB">
                                  <wp:extent cx="1016635" cy="520065"/>
                                  <wp:effectExtent l="0" t="0" r="0" b="0"/>
                                  <wp:docPr id="92376596" name="Picture 923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75A69E" w14:textId="77777777" w:rsidR="003C3128" w:rsidRPr="00D55628" w:rsidRDefault="003C3128">
                            <w:r w:rsidRPr="00D55628">
                              <w:rPr>
                                <w:noProof/>
                              </w:rPr>
                              <w:drawing>
                                <wp:inline distT="0" distB="0" distL="0" distR="0" wp14:anchorId="3D62AE38" wp14:editId="0DC27755">
                                  <wp:extent cx="1016635" cy="520065"/>
                                  <wp:effectExtent l="0" t="0" r="0" b="0"/>
                                  <wp:docPr id="396823640" name="Picture 3968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85C354" w14:textId="77777777" w:rsidR="003C3128" w:rsidRPr="00D55628" w:rsidRDefault="003C3128">
                            <w:r w:rsidRPr="00D55628">
                              <w:rPr>
                                <w:noProof/>
                              </w:rPr>
                              <w:drawing>
                                <wp:inline distT="0" distB="0" distL="0" distR="0" wp14:anchorId="7868BB50" wp14:editId="64E6D82F">
                                  <wp:extent cx="1016635" cy="520065"/>
                                  <wp:effectExtent l="0" t="0" r="0" b="0"/>
                                  <wp:docPr id="928215624" name="Picture 9282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A355BD" w14:textId="77777777" w:rsidR="003C3128" w:rsidRPr="00D55628" w:rsidRDefault="003C3128">
                            <w:r w:rsidRPr="00D55628">
                              <w:rPr>
                                <w:noProof/>
                              </w:rPr>
                              <w:drawing>
                                <wp:inline distT="0" distB="0" distL="0" distR="0" wp14:anchorId="0700611D" wp14:editId="349A4770">
                                  <wp:extent cx="1016635" cy="520065"/>
                                  <wp:effectExtent l="0" t="0" r="0" b="0"/>
                                  <wp:docPr id="576839077" name="Picture 5768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6A2D7A" w14:textId="77777777" w:rsidR="003C3128" w:rsidRPr="00D55628" w:rsidRDefault="003C3128" w:rsidP="003C3128">
                      <w:pPr>
                        <w:pStyle w:val="xDisclaimerText"/>
                      </w:pPr>
                    </w:p>
                    <w:p w14:paraId="625F9F0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9F4E3" w14:textId="77777777">
                        <w:trPr>
                          <w:trHeight w:hRule="exact" w:val="1247"/>
                          <w:tblCellSpacing w:w="71" w:type="dxa"/>
                        </w:trPr>
                        <w:tc>
                          <w:tcPr>
                            <w:tcW w:w="1601" w:type="dxa"/>
                            <w:vAlign w:val="center"/>
                          </w:tcPr>
                          <w:p w14:paraId="096587C6" w14:textId="77777777" w:rsidR="003C3128" w:rsidRPr="00D55628" w:rsidRDefault="003C3128">
                            <w:r w:rsidRPr="00D55628">
                              <w:rPr>
                                <w:noProof/>
                              </w:rPr>
                              <w:drawing>
                                <wp:inline distT="0" distB="0" distL="0" distR="0" wp14:anchorId="1DB36C7B" wp14:editId="07556787">
                                  <wp:extent cx="1016635" cy="520065"/>
                                  <wp:effectExtent l="0" t="0" r="0" b="0"/>
                                  <wp:docPr id="971509629" name="Picture 97150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166670" w14:textId="77777777" w:rsidR="003C3128" w:rsidRPr="00D55628" w:rsidRDefault="003C3128">
                            <w:r w:rsidRPr="00D55628">
                              <w:rPr>
                                <w:noProof/>
                              </w:rPr>
                              <w:drawing>
                                <wp:inline distT="0" distB="0" distL="0" distR="0" wp14:anchorId="72716C66" wp14:editId="04587467">
                                  <wp:extent cx="1016635" cy="520065"/>
                                  <wp:effectExtent l="0" t="0" r="0" b="0"/>
                                  <wp:docPr id="1334104640" name="Picture 13341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64904E" w14:textId="77777777" w:rsidR="003C3128" w:rsidRPr="00D55628" w:rsidRDefault="003C3128">
                            <w:r w:rsidRPr="00D55628">
                              <w:rPr>
                                <w:noProof/>
                              </w:rPr>
                              <w:drawing>
                                <wp:inline distT="0" distB="0" distL="0" distR="0" wp14:anchorId="507643E5" wp14:editId="64179609">
                                  <wp:extent cx="1016635" cy="520065"/>
                                  <wp:effectExtent l="0" t="0" r="0" b="0"/>
                                  <wp:docPr id="1256705062" name="Picture 12567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A00F454" w14:textId="77777777" w:rsidR="003C3128" w:rsidRPr="00D55628" w:rsidRDefault="003C3128">
                            <w:r w:rsidRPr="00D55628">
                              <w:rPr>
                                <w:noProof/>
                              </w:rPr>
                              <w:drawing>
                                <wp:inline distT="0" distB="0" distL="0" distR="0" wp14:anchorId="77E3BC0C" wp14:editId="76B1FDF6">
                                  <wp:extent cx="1016635" cy="520065"/>
                                  <wp:effectExtent l="0" t="0" r="0" b="0"/>
                                  <wp:docPr id="2028065394" name="Picture 202806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246F0C" w14:textId="77777777" w:rsidR="003C3128" w:rsidRPr="00D55628" w:rsidRDefault="003C3128" w:rsidP="003C3128">
                      <w:pPr>
                        <w:pStyle w:val="xDisclaimerText"/>
                      </w:pPr>
                    </w:p>
                    <w:p w14:paraId="70C4FD3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3F9F9EA" w14:textId="77777777">
                        <w:trPr>
                          <w:trHeight w:hRule="exact" w:val="1247"/>
                          <w:tblCellSpacing w:w="71" w:type="dxa"/>
                        </w:trPr>
                        <w:tc>
                          <w:tcPr>
                            <w:tcW w:w="1601" w:type="dxa"/>
                            <w:vAlign w:val="center"/>
                          </w:tcPr>
                          <w:p w14:paraId="50342437" w14:textId="77777777" w:rsidR="003C3128" w:rsidRPr="00D55628" w:rsidRDefault="003C3128">
                            <w:r w:rsidRPr="00D55628">
                              <w:rPr>
                                <w:noProof/>
                              </w:rPr>
                              <w:drawing>
                                <wp:inline distT="0" distB="0" distL="0" distR="0" wp14:anchorId="2568ABE6" wp14:editId="3B974ED4">
                                  <wp:extent cx="1016635" cy="520065"/>
                                  <wp:effectExtent l="0" t="0" r="0" b="0"/>
                                  <wp:docPr id="436922137" name="Picture 4369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B5E3302" w14:textId="77777777" w:rsidR="003C3128" w:rsidRPr="00D55628" w:rsidRDefault="003C3128">
                            <w:r w:rsidRPr="00D55628">
                              <w:rPr>
                                <w:noProof/>
                              </w:rPr>
                              <w:drawing>
                                <wp:inline distT="0" distB="0" distL="0" distR="0" wp14:anchorId="36B7DE4D" wp14:editId="46D80E28">
                                  <wp:extent cx="1016635" cy="520065"/>
                                  <wp:effectExtent l="0" t="0" r="0" b="0"/>
                                  <wp:docPr id="253070103" name="Picture 2530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7D7DC8B" w14:textId="77777777" w:rsidR="003C3128" w:rsidRPr="00D55628" w:rsidRDefault="003C3128">
                            <w:r w:rsidRPr="00D55628">
                              <w:rPr>
                                <w:noProof/>
                              </w:rPr>
                              <w:drawing>
                                <wp:inline distT="0" distB="0" distL="0" distR="0" wp14:anchorId="69A3FABB" wp14:editId="52D6CED8">
                                  <wp:extent cx="1016635" cy="520065"/>
                                  <wp:effectExtent l="0" t="0" r="0" b="0"/>
                                  <wp:docPr id="1510293327" name="Picture 15102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34B469" w14:textId="77777777" w:rsidR="003C3128" w:rsidRPr="00D55628" w:rsidRDefault="003C3128">
                            <w:r w:rsidRPr="00D55628">
                              <w:rPr>
                                <w:noProof/>
                              </w:rPr>
                              <w:drawing>
                                <wp:inline distT="0" distB="0" distL="0" distR="0" wp14:anchorId="15CA186D" wp14:editId="0517CCEA">
                                  <wp:extent cx="1016635" cy="520065"/>
                                  <wp:effectExtent l="0" t="0" r="0" b="0"/>
                                  <wp:docPr id="1737266170" name="Picture 17372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F52A5A" w14:textId="77777777" w:rsidR="003C3128" w:rsidRPr="00D55628" w:rsidRDefault="003C3128" w:rsidP="003C3128">
                      <w:pPr>
                        <w:pStyle w:val="xDisclaimerText"/>
                      </w:pPr>
                    </w:p>
                    <w:p w14:paraId="036675D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86C627" w14:textId="77777777">
                        <w:trPr>
                          <w:trHeight w:hRule="exact" w:val="1247"/>
                          <w:tblCellSpacing w:w="71" w:type="dxa"/>
                        </w:trPr>
                        <w:tc>
                          <w:tcPr>
                            <w:tcW w:w="1601" w:type="dxa"/>
                            <w:vAlign w:val="center"/>
                          </w:tcPr>
                          <w:p w14:paraId="0CC3AD53" w14:textId="77777777" w:rsidR="003C3128" w:rsidRPr="00D55628" w:rsidRDefault="003C3128">
                            <w:r w:rsidRPr="00D55628">
                              <w:rPr>
                                <w:noProof/>
                              </w:rPr>
                              <w:drawing>
                                <wp:inline distT="0" distB="0" distL="0" distR="0" wp14:anchorId="7D1CF323" wp14:editId="5AA88684">
                                  <wp:extent cx="1016635" cy="520065"/>
                                  <wp:effectExtent l="0" t="0" r="0" b="0"/>
                                  <wp:docPr id="1502033875" name="Picture 15020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CF210" w14:textId="77777777" w:rsidR="003C3128" w:rsidRPr="00D55628" w:rsidRDefault="003C3128">
                            <w:r w:rsidRPr="00D55628">
                              <w:rPr>
                                <w:noProof/>
                              </w:rPr>
                              <w:drawing>
                                <wp:inline distT="0" distB="0" distL="0" distR="0" wp14:anchorId="0E3D5916" wp14:editId="628F6061">
                                  <wp:extent cx="1016635" cy="520065"/>
                                  <wp:effectExtent l="0" t="0" r="0" b="0"/>
                                  <wp:docPr id="329784203" name="Picture 3297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3F3065" w14:textId="77777777" w:rsidR="003C3128" w:rsidRPr="00D55628" w:rsidRDefault="003C3128">
                            <w:r w:rsidRPr="00D55628">
                              <w:rPr>
                                <w:noProof/>
                              </w:rPr>
                              <w:drawing>
                                <wp:inline distT="0" distB="0" distL="0" distR="0" wp14:anchorId="31715CB4" wp14:editId="64FE3BB5">
                                  <wp:extent cx="1016635" cy="520065"/>
                                  <wp:effectExtent l="0" t="0" r="0" b="0"/>
                                  <wp:docPr id="564697608" name="Picture 5646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3071B3" w14:textId="77777777" w:rsidR="003C3128" w:rsidRPr="00D55628" w:rsidRDefault="003C3128">
                            <w:r w:rsidRPr="00D55628">
                              <w:rPr>
                                <w:noProof/>
                              </w:rPr>
                              <w:drawing>
                                <wp:inline distT="0" distB="0" distL="0" distR="0" wp14:anchorId="08457230" wp14:editId="6B3A5056">
                                  <wp:extent cx="1016635" cy="520065"/>
                                  <wp:effectExtent l="0" t="0" r="0" b="0"/>
                                  <wp:docPr id="1048339191" name="Picture 104833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D6CB61D" w14:textId="77777777" w:rsidR="003C3128" w:rsidRPr="00D55628" w:rsidRDefault="003C3128" w:rsidP="003C3128">
                      <w:pPr>
                        <w:pStyle w:val="xDisclaimerText"/>
                      </w:pPr>
                    </w:p>
                    <w:p w14:paraId="3E93383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B63B601" w14:textId="77777777">
                        <w:trPr>
                          <w:trHeight w:hRule="exact" w:val="1247"/>
                          <w:tblCellSpacing w:w="71" w:type="dxa"/>
                        </w:trPr>
                        <w:tc>
                          <w:tcPr>
                            <w:tcW w:w="1601" w:type="dxa"/>
                            <w:vAlign w:val="center"/>
                          </w:tcPr>
                          <w:p w14:paraId="30E1AE31" w14:textId="77777777" w:rsidR="003C3128" w:rsidRPr="00D55628" w:rsidRDefault="003C3128">
                            <w:r w:rsidRPr="00D55628">
                              <w:rPr>
                                <w:noProof/>
                              </w:rPr>
                              <w:drawing>
                                <wp:inline distT="0" distB="0" distL="0" distR="0" wp14:anchorId="3728D639" wp14:editId="34AF2099">
                                  <wp:extent cx="1016635" cy="520065"/>
                                  <wp:effectExtent l="0" t="0" r="0" b="0"/>
                                  <wp:docPr id="1860098363" name="Picture 18600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E45774" w14:textId="77777777" w:rsidR="003C3128" w:rsidRPr="00D55628" w:rsidRDefault="003C3128">
                            <w:r w:rsidRPr="00D55628">
                              <w:rPr>
                                <w:noProof/>
                              </w:rPr>
                              <w:drawing>
                                <wp:inline distT="0" distB="0" distL="0" distR="0" wp14:anchorId="3D8269E5" wp14:editId="4F2547A3">
                                  <wp:extent cx="1016635" cy="520065"/>
                                  <wp:effectExtent l="0" t="0" r="0" b="0"/>
                                  <wp:docPr id="1799580853" name="Picture 17995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FBEC2F" w14:textId="77777777" w:rsidR="003C3128" w:rsidRPr="00D55628" w:rsidRDefault="003C3128">
                            <w:r w:rsidRPr="00D55628">
                              <w:rPr>
                                <w:noProof/>
                              </w:rPr>
                              <w:drawing>
                                <wp:inline distT="0" distB="0" distL="0" distR="0" wp14:anchorId="643A2310" wp14:editId="255FF767">
                                  <wp:extent cx="1016635" cy="520065"/>
                                  <wp:effectExtent l="0" t="0" r="0" b="0"/>
                                  <wp:docPr id="472261596" name="Picture 47226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1A0A841" w14:textId="77777777" w:rsidR="003C3128" w:rsidRPr="00D55628" w:rsidRDefault="003C3128">
                            <w:r w:rsidRPr="00D55628">
                              <w:rPr>
                                <w:noProof/>
                              </w:rPr>
                              <w:drawing>
                                <wp:inline distT="0" distB="0" distL="0" distR="0" wp14:anchorId="6DA2F50B" wp14:editId="1F9FA3E7">
                                  <wp:extent cx="1016635" cy="520065"/>
                                  <wp:effectExtent l="0" t="0" r="0" b="0"/>
                                  <wp:docPr id="278600712" name="Picture 278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4A2FE2" w14:textId="77777777" w:rsidR="003C3128" w:rsidRPr="00D55628" w:rsidRDefault="003C3128" w:rsidP="003C3128">
                      <w:pPr>
                        <w:pStyle w:val="xDisclaimerText"/>
                      </w:pPr>
                    </w:p>
                    <w:p w14:paraId="181BE41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77FB629" w14:textId="77777777">
                        <w:trPr>
                          <w:trHeight w:hRule="exact" w:val="1247"/>
                          <w:tblCellSpacing w:w="71" w:type="dxa"/>
                        </w:trPr>
                        <w:tc>
                          <w:tcPr>
                            <w:tcW w:w="1601" w:type="dxa"/>
                            <w:vAlign w:val="center"/>
                          </w:tcPr>
                          <w:p w14:paraId="010B25D9" w14:textId="77777777" w:rsidR="003C3128" w:rsidRPr="00D55628" w:rsidRDefault="003C3128">
                            <w:r w:rsidRPr="00D55628">
                              <w:rPr>
                                <w:noProof/>
                              </w:rPr>
                              <w:drawing>
                                <wp:inline distT="0" distB="0" distL="0" distR="0" wp14:anchorId="4A5FA6F7" wp14:editId="52952799">
                                  <wp:extent cx="1016635" cy="520065"/>
                                  <wp:effectExtent l="0" t="0" r="0" b="0"/>
                                  <wp:docPr id="390526449" name="Picture 3905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7AC3B" w14:textId="77777777" w:rsidR="003C3128" w:rsidRPr="00D55628" w:rsidRDefault="003C3128">
                            <w:r w:rsidRPr="00D55628">
                              <w:rPr>
                                <w:noProof/>
                              </w:rPr>
                              <w:drawing>
                                <wp:inline distT="0" distB="0" distL="0" distR="0" wp14:anchorId="3F1CF891" wp14:editId="5578A04D">
                                  <wp:extent cx="1016635" cy="520065"/>
                                  <wp:effectExtent l="0" t="0" r="0" b="0"/>
                                  <wp:docPr id="85426306" name="Picture 854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572854" w14:textId="77777777" w:rsidR="003C3128" w:rsidRPr="00D55628" w:rsidRDefault="003C3128">
                            <w:r w:rsidRPr="00D55628">
                              <w:rPr>
                                <w:noProof/>
                              </w:rPr>
                              <w:drawing>
                                <wp:inline distT="0" distB="0" distL="0" distR="0" wp14:anchorId="0FAA8AB5" wp14:editId="1C980857">
                                  <wp:extent cx="1016635" cy="520065"/>
                                  <wp:effectExtent l="0" t="0" r="0" b="0"/>
                                  <wp:docPr id="1999721644" name="Picture 19997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2B2FC24" w14:textId="77777777" w:rsidR="003C3128" w:rsidRPr="00D55628" w:rsidRDefault="003C3128">
                            <w:r w:rsidRPr="00D55628">
                              <w:rPr>
                                <w:noProof/>
                              </w:rPr>
                              <w:drawing>
                                <wp:inline distT="0" distB="0" distL="0" distR="0" wp14:anchorId="0F84A921" wp14:editId="6F592151">
                                  <wp:extent cx="1016635" cy="520065"/>
                                  <wp:effectExtent l="0" t="0" r="0" b="0"/>
                                  <wp:docPr id="387372722" name="Picture 38737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97C2EDF" w14:textId="77777777" w:rsidR="003C3128" w:rsidRPr="00D55628" w:rsidRDefault="003C3128" w:rsidP="003C3128">
                      <w:pPr>
                        <w:pStyle w:val="xDisclaimerText"/>
                      </w:pPr>
                    </w:p>
                    <w:p w14:paraId="7C1ECAA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AE08C31" w14:textId="77777777">
                        <w:trPr>
                          <w:trHeight w:hRule="exact" w:val="1247"/>
                          <w:tblCellSpacing w:w="71" w:type="dxa"/>
                        </w:trPr>
                        <w:tc>
                          <w:tcPr>
                            <w:tcW w:w="1601" w:type="dxa"/>
                            <w:vAlign w:val="center"/>
                          </w:tcPr>
                          <w:p w14:paraId="44520206" w14:textId="77777777" w:rsidR="003C3128" w:rsidRPr="00D55628" w:rsidRDefault="003C3128">
                            <w:r w:rsidRPr="00D55628">
                              <w:rPr>
                                <w:noProof/>
                              </w:rPr>
                              <w:drawing>
                                <wp:inline distT="0" distB="0" distL="0" distR="0" wp14:anchorId="49600175" wp14:editId="0324C80A">
                                  <wp:extent cx="1016635" cy="520065"/>
                                  <wp:effectExtent l="0" t="0" r="0" b="0"/>
                                  <wp:docPr id="1269352133" name="Picture 126935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47C6B" w14:textId="77777777" w:rsidR="003C3128" w:rsidRPr="00D55628" w:rsidRDefault="003C3128">
                            <w:r w:rsidRPr="00D55628">
                              <w:rPr>
                                <w:noProof/>
                              </w:rPr>
                              <w:drawing>
                                <wp:inline distT="0" distB="0" distL="0" distR="0" wp14:anchorId="351AD5A4" wp14:editId="6182BC49">
                                  <wp:extent cx="1016635" cy="520065"/>
                                  <wp:effectExtent l="0" t="0" r="0" b="0"/>
                                  <wp:docPr id="1824451638" name="Picture 18244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C5DF5A" w14:textId="77777777" w:rsidR="003C3128" w:rsidRPr="00D55628" w:rsidRDefault="003C3128">
                            <w:r w:rsidRPr="00D55628">
                              <w:rPr>
                                <w:noProof/>
                              </w:rPr>
                              <w:drawing>
                                <wp:inline distT="0" distB="0" distL="0" distR="0" wp14:anchorId="6F7E26D7" wp14:editId="55A4FCA4">
                                  <wp:extent cx="1016635" cy="520065"/>
                                  <wp:effectExtent l="0" t="0" r="0" b="0"/>
                                  <wp:docPr id="2006997990" name="Picture 20069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16484C" w14:textId="77777777" w:rsidR="003C3128" w:rsidRPr="00D55628" w:rsidRDefault="003C3128">
                            <w:r w:rsidRPr="00D55628">
                              <w:rPr>
                                <w:noProof/>
                              </w:rPr>
                              <w:drawing>
                                <wp:inline distT="0" distB="0" distL="0" distR="0" wp14:anchorId="357D0734" wp14:editId="188A37C0">
                                  <wp:extent cx="1016635" cy="520065"/>
                                  <wp:effectExtent l="0" t="0" r="0" b="0"/>
                                  <wp:docPr id="2043914347" name="Picture 20439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6EDB96" w14:textId="77777777" w:rsidR="003C3128" w:rsidRPr="00D55628" w:rsidRDefault="003C3128" w:rsidP="003C3128">
                      <w:pPr>
                        <w:pStyle w:val="xDisclaimerText"/>
                      </w:pPr>
                    </w:p>
                    <w:p w14:paraId="2EEAF4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8CF3616" w14:textId="77777777">
                        <w:trPr>
                          <w:trHeight w:hRule="exact" w:val="1247"/>
                          <w:tblCellSpacing w:w="71" w:type="dxa"/>
                        </w:trPr>
                        <w:tc>
                          <w:tcPr>
                            <w:tcW w:w="1601" w:type="dxa"/>
                            <w:vAlign w:val="center"/>
                          </w:tcPr>
                          <w:p w14:paraId="06B807AE" w14:textId="77777777" w:rsidR="003C3128" w:rsidRPr="00D55628" w:rsidRDefault="003C3128">
                            <w:r w:rsidRPr="00D55628">
                              <w:rPr>
                                <w:noProof/>
                              </w:rPr>
                              <w:drawing>
                                <wp:inline distT="0" distB="0" distL="0" distR="0" wp14:anchorId="09897CC5" wp14:editId="7A8457FF">
                                  <wp:extent cx="1016635" cy="520065"/>
                                  <wp:effectExtent l="0" t="0" r="0" b="0"/>
                                  <wp:docPr id="689699154" name="Picture 68969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0B585B" w14:textId="77777777" w:rsidR="003C3128" w:rsidRPr="00D55628" w:rsidRDefault="003C3128">
                            <w:r w:rsidRPr="00D55628">
                              <w:rPr>
                                <w:noProof/>
                              </w:rPr>
                              <w:drawing>
                                <wp:inline distT="0" distB="0" distL="0" distR="0" wp14:anchorId="4230C7F3" wp14:editId="647387EC">
                                  <wp:extent cx="1016635" cy="520065"/>
                                  <wp:effectExtent l="0" t="0" r="0" b="0"/>
                                  <wp:docPr id="1802788725" name="Picture 18027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49731A" w14:textId="77777777" w:rsidR="003C3128" w:rsidRPr="00D55628" w:rsidRDefault="003C3128">
                            <w:r w:rsidRPr="00D55628">
                              <w:rPr>
                                <w:noProof/>
                              </w:rPr>
                              <w:drawing>
                                <wp:inline distT="0" distB="0" distL="0" distR="0" wp14:anchorId="3F324FFC" wp14:editId="08335BEE">
                                  <wp:extent cx="1016635" cy="520065"/>
                                  <wp:effectExtent l="0" t="0" r="0" b="0"/>
                                  <wp:docPr id="522857221" name="Picture 5228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D17054" w14:textId="77777777" w:rsidR="003C3128" w:rsidRPr="00D55628" w:rsidRDefault="003C3128">
                            <w:r w:rsidRPr="00D55628">
                              <w:rPr>
                                <w:noProof/>
                              </w:rPr>
                              <w:drawing>
                                <wp:inline distT="0" distB="0" distL="0" distR="0" wp14:anchorId="355A63B9" wp14:editId="67B074C4">
                                  <wp:extent cx="1016635" cy="520065"/>
                                  <wp:effectExtent l="0" t="0" r="0" b="0"/>
                                  <wp:docPr id="1676002622" name="Picture 16760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5AAF4E" w14:textId="77777777" w:rsidR="003C3128" w:rsidRPr="00D55628" w:rsidRDefault="003C3128" w:rsidP="003C3128">
                      <w:pPr>
                        <w:pStyle w:val="xDisclaimerText"/>
                      </w:pPr>
                    </w:p>
                    <w:p w14:paraId="3203F7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7CB4A8" w14:textId="77777777">
                        <w:trPr>
                          <w:trHeight w:hRule="exact" w:val="1247"/>
                          <w:tblCellSpacing w:w="71" w:type="dxa"/>
                        </w:trPr>
                        <w:tc>
                          <w:tcPr>
                            <w:tcW w:w="1601" w:type="dxa"/>
                            <w:vAlign w:val="center"/>
                          </w:tcPr>
                          <w:p w14:paraId="5D3A3A12" w14:textId="77777777" w:rsidR="003C3128" w:rsidRPr="00D55628" w:rsidRDefault="003C3128">
                            <w:r w:rsidRPr="00D55628">
                              <w:rPr>
                                <w:noProof/>
                              </w:rPr>
                              <w:drawing>
                                <wp:inline distT="0" distB="0" distL="0" distR="0" wp14:anchorId="777C64C2" wp14:editId="7A325358">
                                  <wp:extent cx="1016635" cy="520065"/>
                                  <wp:effectExtent l="0" t="0" r="0" b="0"/>
                                  <wp:docPr id="1692895828" name="Picture 169289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D2AD97" w14:textId="77777777" w:rsidR="003C3128" w:rsidRPr="00D55628" w:rsidRDefault="003C3128">
                            <w:r w:rsidRPr="00D55628">
                              <w:rPr>
                                <w:noProof/>
                              </w:rPr>
                              <w:drawing>
                                <wp:inline distT="0" distB="0" distL="0" distR="0" wp14:anchorId="77B45452" wp14:editId="5C13C9A5">
                                  <wp:extent cx="1016635" cy="520065"/>
                                  <wp:effectExtent l="0" t="0" r="0" b="0"/>
                                  <wp:docPr id="616148428" name="Picture 6161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5A46A8" w14:textId="77777777" w:rsidR="003C3128" w:rsidRPr="00D55628" w:rsidRDefault="003C3128">
                            <w:r w:rsidRPr="00D55628">
                              <w:rPr>
                                <w:noProof/>
                              </w:rPr>
                              <w:drawing>
                                <wp:inline distT="0" distB="0" distL="0" distR="0" wp14:anchorId="7E2BA285" wp14:editId="6B06B183">
                                  <wp:extent cx="1016635" cy="520065"/>
                                  <wp:effectExtent l="0" t="0" r="0" b="0"/>
                                  <wp:docPr id="851803716" name="Picture 8518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557BD7" w14:textId="77777777" w:rsidR="003C3128" w:rsidRPr="00D55628" w:rsidRDefault="003C3128">
                            <w:r w:rsidRPr="00D55628">
                              <w:rPr>
                                <w:noProof/>
                              </w:rPr>
                              <w:drawing>
                                <wp:inline distT="0" distB="0" distL="0" distR="0" wp14:anchorId="7AD4EFB0" wp14:editId="55FC31F1">
                                  <wp:extent cx="1016635" cy="520065"/>
                                  <wp:effectExtent l="0" t="0" r="0" b="0"/>
                                  <wp:docPr id="1744784911" name="Picture 17447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D2B6ACC" w14:textId="77777777" w:rsidR="003C3128" w:rsidRPr="00D55628" w:rsidRDefault="003C3128" w:rsidP="003C3128">
                      <w:pPr>
                        <w:pStyle w:val="xDisclaimerText"/>
                      </w:pPr>
                    </w:p>
                    <w:p w14:paraId="55ACDE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AABE7DD" w14:textId="77777777">
                        <w:trPr>
                          <w:trHeight w:hRule="exact" w:val="1247"/>
                          <w:tblCellSpacing w:w="71" w:type="dxa"/>
                        </w:trPr>
                        <w:tc>
                          <w:tcPr>
                            <w:tcW w:w="1601" w:type="dxa"/>
                            <w:vAlign w:val="center"/>
                          </w:tcPr>
                          <w:p w14:paraId="63ECAF12" w14:textId="77777777" w:rsidR="003C3128" w:rsidRPr="00D55628" w:rsidRDefault="003C3128">
                            <w:r w:rsidRPr="00D55628">
                              <w:rPr>
                                <w:noProof/>
                              </w:rPr>
                              <w:drawing>
                                <wp:inline distT="0" distB="0" distL="0" distR="0" wp14:anchorId="4714BFE5" wp14:editId="021289C3">
                                  <wp:extent cx="1016635" cy="520065"/>
                                  <wp:effectExtent l="0" t="0" r="0" b="0"/>
                                  <wp:docPr id="1052856444" name="Picture 10528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0539C2" w14:textId="77777777" w:rsidR="003C3128" w:rsidRPr="00D55628" w:rsidRDefault="003C3128">
                            <w:r w:rsidRPr="00D55628">
                              <w:rPr>
                                <w:noProof/>
                              </w:rPr>
                              <w:drawing>
                                <wp:inline distT="0" distB="0" distL="0" distR="0" wp14:anchorId="1C3BC1F4" wp14:editId="3B8C6564">
                                  <wp:extent cx="1016635" cy="520065"/>
                                  <wp:effectExtent l="0" t="0" r="0" b="0"/>
                                  <wp:docPr id="465062990" name="Picture 465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57064" w14:textId="77777777" w:rsidR="003C3128" w:rsidRPr="00D55628" w:rsidRDefault="003C3128">
                            <w:r w:rsidRPr="00D55628">
                              <w:rPr>
                                <w:noProof/>
                              </w:rPr>
                              <w:drawing>
                                <wp:inline distT="0" distB="0" distL="0" distR="0" wp14:anchorId="141A7D34" wp14:editId="5741FF7E">
                                  <wp:extent cx="1016635" cy="520065"/>
                                  <wp:effectExtent l="0" t="0" r="0" b="0"/>
                                  <wp:docPr id="1548967461" name="Picture 15489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B35668C" w14:textId="77777777" w:rsidR="003C3128" w:rsidRPr="00D55628" w:rsidRDefault="003C3128">
                            <w:r w:rsidRPr="00D55628">
                              <w:rPr>
                                <w:noProof/>
                              </w:rPr>
                              <w:drawing>
                                <wp:inline distT="0" distB="0" distL="0" distR="0" wp14:anchorId="19F3692E" wp14:editId="2A16CC79">
                                  <wp:extent cx="1016635" cy="520065"/>
                                  <wp:effectExtent l="0" t="0" r="0" b="0"/>
                                  <wp:docPr id="564882379" name="Picture 56488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FEB15C7" w14:textId="77777777" w:rsidR="003C3128" w:rsidRPr="00D55628" w:rsidRDefault="003C3128" w:rsidP="003C3128">
                      <w:pPr>
                        <w:pStyle w:val="xDisclaimerText"/>
                      </w:pPr>
                    </w:p>
                    <w:p w14:paraId="68AF3C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1EE1B0" w14:textId="77777777">
                        <w:trPr>
                          <w:trHeight w:hRule="exact" w:val="1247"/>
                          <w:tblCellSpacing w:w="71" w:type="dxa"/>
                        </w:trPr>
                        <w:tc>
                          <w:tcPr>
                            <w:tcW w:w="1601" w:type="dxa"/>
                            <w:vAlign w:val="center"/>
                          </w:tcPr>
                          <w:p w14:paraId="25C1FEF6" w14:textId="77777777" w:rsidR="003C3128" w:rsidRPr="00D55628" w:rsidRDefault="003C3128">
                            <w:r w:rsidRPr="00D55628">
                              <w:rPr>
                                <w:noProof/>
                              </w:rPr>
                              <w:drawing>
                                <wp:inline distT="0" distB="0" distL="0" distR="0" wp14:anchorId="47AF11BA" wp14:editId="2247E942">
                                  <wp:extent cx="1016635" cy="520065"/>
                                  <wp:effectExtent l="0" t="0" r="0" b="0"/>
                                  <wp:docPr id="2049969402" name="Picture 20499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5EDE30" w14:textId="77777777" w:rsidR="003C3128" w:rsidRPr="00D55628" w:rsidRDefault="003C3128">
                            <w:r w:rsidRPr="00D55628">
                              <w:rPr>
                                <w:noProof/>
                              </w:rPr>
                              <w:drawing>
                                <wp:inline distT="0" distB="0" distL="0" distR="0" wp14:anchorId="3BCC56E7" wp14:editId="292EB22A">
                                  <wp:extent cx="1016635" cy="520065"/>
                                  <wp:effectExtent l="0" t="0" r="0" b="0"/>
                                  <wp:docPr id="219411077" name="Picture 2194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7EA178" w14:textId="77777777" w:rsidR="003C3128" w:rsidRPr="00D55628" w:rsidRDefault="003C3128">
                            <w:r w:rsidRPr="00D55628">
                              <w:rPr>
                                <w:noProof/>
                              </w:rPr>
                              <w:drawing>
                                <wp:inline distT="0" distB="0" distL="0" distR="0" wp14:anchorId="7F75AB5A" wp14:editId="603BA171">
                                  <wp:extent cx="1016635" cy="520065"/>
                                  <wp:effectExtent l="0" t="0" r="0" b="0"/>
                                  <wp:docPr id="465111672" name="Picture 4651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053DC0" w14:textId="77777777" w:rsidR="003C3128" w:rsidRPr="00D55628" w:rsidRDefault="003C3128">
                            <w:r w:rsidRPr="00D55628">
                              <w:rPr>
                                <w:noProof/>
                              </w:rPr>
                              <w:drawing>
                                <wp:inline distT="0" distB="0" distL="0" distR="0" wp14:anchorId="6AAD4EBB" wp14:editId="15B23E3E">
                                  <wp:extent cx="1016635" cy="520065"/>
                                  <wp:effectExtent l="0" t="0" r="0" b="0"/>
                                  <wp:docPr id="1798049701" name="Picture 17980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4C50F5B" w14:textId="77777777" w:rsidR="003C3128" w:rsidRPr="00D55628" w:rsidRDefault="003C3128" w:rsidP="003C3128">
                      <w:pPr>
                        <w:pStyle w:val="xDisclaimerText"/>
                      </w:pPr>
                    </w:p>
                    <w:p w14:paraId="36EAD79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FF04740" w14:textId="77777777">
                        <w:trPr>
                          <w:trHeight w:hRule="exact" w:val="1247"/>
                          <w:tblCellSpacing w:w="71" w:type="dxa"/>
                        </w:trPr>
                        <w:tc>
                          <w:tcPr>
                            <w:tcW w:w="1601" w:type="dxa"/>
                            <w:vAlign w:val="center"/>
                          </w:tcPr>
                          <w:p w14:paraId="6A5EC620" w14:textId="77777777" w:rsidR="003C3128" w:rsidRPr="00D55628" w:rsidRDefault="003C3128">
                            <w:r w:rsidRPr="00D55628">
                              <w:rPr>
                                <w:noProof/>
                              </w:rPr>
                              <w:drawing>
                                <wp:inline distT="0" distB="0" distL="0" distR="0" wp14:anchorId="720A8FFC" wp14:editId="1A42B0FB">
                                  <wp:extent cx="1016635" cy="520065"/>
                                  <wp:effectExtent l="0" t="0" r="0" b="0"/>
                                  <wp:docPr id="1220665825" name="Picture 12206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3B1E2" w14:textId="77777777" w:rsidR="003C3128" w:rsidRPr="00D55628" w:rsidRDefault="003C3128">
                            <w:r w:rsidRPr="00D55628">
                              <w:rPr>
                                <w:noProof/>
                              </w:rPr>
                              <w:drawing>
                                <wp:inline distT="0" distB="0" distL="0" distR="0" wp14:anchorId="0B8C5F89" wp14:editId="2339AFC9">
                                  <wp:extent cx="1016635" cy="520065"/>
                                  <wp:effectExtent l="0" t="0" r="0" b="0"/>
                                  <wp:docPr id="1620169942" name="Picture 16201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2C1965" w14:textId="77777777" w:rsidR="003C3128" w:rsidRPr="00D55628" w:rsidRDefault="003C3128">
                            <w:r w:rsidRPr="00D55628">
                              <w:rPr>
                                <w:noProof/>
                              </w:rPr>
                              <w:drawing>
                                <wp:inline distT="0" distB="0" distL="0" distR="0" wp14:anchorId="77198184" wp14:editId="288A9A71">
                                  <wp:extent cx="1016635" cy="520065"/>
                                  <wp:effectExtent l="0" t="0" r="0" b="0"/>
                                  <wp:docPr id="2018298089" name="Picture 201829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D71FEB" w14:textId="77777777" w:rsidR="003C3128" w:rsidRPr="00D55628" w:rsidRDefault="003C3128">
                            <w:r w:rsidRPr="00D55628">
                              <w:rPr>
                                <w:noProof/>
                              </w:rPr>
                              <w:drawing>
                                <wp:inline distT="0" distB="0" distL="0" distR="0" wp14:anchorId="6853B3B2" wp14:editId="6E219AEA">
                                  <wp:extent cx="1016635" cy="520065"/>
                                  <wp:effectExtent l="0" t="0" r="0" b="0"/>
                                  <wp:docPr id="807526332" name="Picture 80752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EA23AA" w14:textId="77777777" w:rsidR="003C3128" w:rsidRPr="00D55628" w:rsidRDefault="003C3128" w:rsidP="003C3128">
                      <w:pPr>
                        <w:pStyle w:val="xDisclaimerText"/>
                      </w:pPr>
                    </w:p>
                    <w:p w14:paraId="2466FA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A0BE423" w14:textId="77777777">
                        <w:trPr>
                          <w:trHeight w:hRule="exact" w:val="1247"/>
                          <w:tblCellSpacing w:w="71" w:type="dxa"/>
                        </w:trPr>
                        <w:tc>
                          <w:tcPr>
                            <w:tcW w:w="1601" w:type="dxa"/>
                            <w:vAlign w:val="center"/>
                          </w:tcPr>
                          <w:p w14:paraId="1D98DD94" w14:textId="77777777" w:rsidR="003C3128" w:rsidRPr="00D55628" w:rsidRDefault="003C3128">
                            <w:r w:rsidRPr="00D55628">
                              <w:rPr>
                                <w:noProof/>
                              </w:rPr>
                              <w:drawing>
                                <wp:inline distT="0" distB="0" distL="0" distR="0" wp14:anchorId="1A40E863" wp14:editId="471FEEAA">
                                  <wp:extent cx="1016635" cy="520065"/>
                                  <wp:effectExtent l="0" t="0" r="0" b="0"/>
                                  <wp:docPr id="724403173" name="Picture 7244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793DF3" w14:textId="77777777" w:rsidR="003C3128" w:rsidRPr="00D55628" w:rsidRDefault="003C3128">
                            <w:r w:rsidRPr="00D55628">
                              <w:rPr>
                                <w:noProof/>
                              </w:rPr>
                              <w:drawing>
                                <wp:inline distT="0" distB="0" distL="0" distR="0" wp14:anchorId="2F13BB49" wp14:editId="2304BCF5">
                                  <wp:extent cx="1016635" cy="520065"/>
                                  <wp:effectExtent l="0" t="0" r="0" b="0"/>
                                  <wp:docPr id="1368983184" name="Picture 13689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24A5C2F" w14:textId="77777777" w:rsidR="003C3128" w:rsidRPr="00D55628" w:rsidRDefault="003C3128">
                            <w:r w:rsidRPr="00D55628">
                              <w:rPr>
                                <w:noProof/>
                              </w:rPr>
                              <w:drawing>
                                <wp:inline distT="0" distB="0" distL="0" distR="0" wp14:anchorId="07D1C9E4" wp14:editId="163ADCDD">
                                  <wp:extent cx="1016635" cy="520065"/>
                                  <wp:effectExtent l="0" t="0" r="0" b="0"/>
                                  <wp:docPr id="1267328984" name="Picture 12673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9BF46CD" w14:textId="77777777" w:rsidR="003C3128" w:rsidRPr="00D55628" w:rsidRDefault="003C3128">
                            <w:r w:rsidRPr="00D55628">
                              <w:rPr>
                                <w:noProof/>
                              </w:rPr>
                              <w:drawing>
                                <wp:inline distT="0" distB="0" distL="0" distR="0" wp14:anchorId="6B37C421" wp14:editId="556C0885">
                                  <wp:extent cx="1016635" cy="520065"/>
                                  <wp:effectExtent l="0" t="0" r="0" b="0"/>
                                  <wp:docPr id="520449052" name="Picture 5204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3BFF5D" w14:textId="77777777" w:rsidR="003C3128" w:rsidRPr="00D55628" w:rsidRDefault="003C3128" w:rsidP="003C3128">
                      <w:pPr>
                        <w:pStyle w:val="xDisclaimerText"/>
                      </w:pPr>
                    </w:p>
                    <w:p w14:paraId="39C054C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04A8A0" w14:textId="77777777">
                        <w:trPr>
                          <w:trHeight w:hRule="exact" w:val="1247"/>
                          <w:tblCellSpacing w:w="71" w:type="dxa"/>
                        </w:trPr>
                        <w:tc>
                          <w:tcPr>
                            <w:tcW w:w="1601" w:type="dxa"/>
                            <w:vAlign w:val="center"/>
                          </w:tcPr>
                          <w:p w14:paraId="2281F0ED" w14:textId="77777777" w:rsidR="003C3128" w:rsidRPr="00D55628" w:rsidRDefault="003C3128">
                            <w:r w:rsidRPr="00D55628">
                              <w:rPr>
                                <w:noProof/>
                              </w:rPr>
                              <w:drawing>
                                <wp:inline distT="0" distB="0" distL="0" distR="0" wp14:anchorId="2C8FAAC3" wp14:editId="1E96C984">
                                  <wp:extent cx="1016635" cy="520065"/>
                                  <wp:effectExtent l="0" t="0" r="0" b="0"/>
                                  <wp:docPr id="1835362459" name="Picture 18353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046D44" w14:textId="77777777" w:rsidR="003C3128" w:rsidRPr="00D55628" w:rsidRDefault="003C3128">
                            <w:r w:rsidRPr="00D55628">
                              <w:rPr>
                                <w:noProof/>
                              </w:rPr>
                              <w:drawing>
                                <wp:inline distT="0" distB="0" distL="0" distR="0" wp14:anchorId="19BD9C28" wp14:editId="1A1C5DC9">
                                  <wp:extent cx="1016635" cy="520065"/>
                                  <wp:effectExtent l="0" t="0" r="0" b="0"/>
                                  <wp:docPr id="502449495" name="Picture 5024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E0BA3F" w14:textId="77777777" w:rsidR="003C3128" w:rsidRPr="00D55628" w:rsidRDefault="003C3128">
                            <w:r w:rsidRPr="00D55628">
                              <w:rPr>
                                <w:noProof/>
                              </w:rPr>
                              <w:drawing>
                                <wp:inline distT="0" distB="0" distL="0" distR="0" wp14:anchorId="4D46A4C9" wp14:editId="2A2C98C6">
                                  <wp:extent cx="1016635" cy="520065"/>
                                  <wp:effectExtent l="0" t="0" r="0" b="0"/>
                                  <wp:docPr id="671633600" name="Picture 6716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A55D621" w14:textId="77777777" w:rsidR="003C3128" w:rsidRPr="00D55628" w:rsidRDefault="003C3128">
                            <w:r w:rsidRPr="00D55628">
                              <w:rPr>
                                <w:noProof/>
                              </w:rPr>
                              <w:drawing>
                                <wp:inline distT="0" distB="0" distL="0" distR="0" wp14:anchorId="0BEDB109" wp14:editId="38AD5639">
                                  <wp:extent cx="1016635" cy="520065"/>
                                  <wp:effectExtent l="0" t="0" r="0" b="0"/>
                                  <wp:docPr id="230533458" name="Picture 2305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C5C68A" w14:textId="77777777" w:rsidR="003C3128" w:rsidRPr="00D55628" w:rsidRDefault="003C3128" w:rsidP="003C3128">
                      <w:pPr>
                        <w:pStyle w:val="xDisclaimerText"/>
                      </w:pPr>
                    </w:p>
                    <w:p w14:paraId="315E496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3028732" w14:textId="77777777">
                        <w:trPr>
                          <w:trHeight w:hRule="exact" w:val="1247"/>
                          <w:tblCellSpacing w:w="71" w:type="dxa"/>
                        </w:trPr>
                        <w:tc>
                          <w:tcPr>
                            <w:tcW w:w="1601" w:type="dxa"/>
                            <w:vAlign w:val="center"/>
                          </w:tcPr>
                          <w:p w14:paraId="09325015" w14:textId="77777777" w:rsidR="003C3128" w:rsidRPr="00D55628" w:rsidRDefault="003C3128">
                            <w:r w:rsidRPr="00D55628">
                              <w:rPr>
                                <w:noProof/>
                              </w:rPr>
                              <w:drawing>
                                <wp:inline distT="0" distB="0" distL="0" distR="0" wp14:anchorId="6CD1AC22" wp14:editId="42C595FA">
                                  <wp:extent cx="1016635" cy="520065"/>
                                  <wp:effectExtent l="0" t="0" r="0" b="0"/>
                                  <wp:docPr id="365600271" name="Picture 3656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36E56E" w14:textId="77777777" w:rsidR="003C3128" w:rsidRPr="00D55628" w:rsidRDefault="003C3128">
                            <w:r w:rsidRPr="00D55628">
                              <w:rPr>
                                <w:noProof/>
                              </w:rPr>
                              <w:drawing>
                                <wp:inline distT="0" distB="0" distL="0" distR="0" wp14:anchorId="31177AF4" wp14:editId="6CD4A207">
                                  <wp:extent cx="1016635" cy="520065"/>
                                  <wp:effectExtent l="0" t="0" r="0" b="0"/>
                                  <wp:docPr id="1839200118" name="Picture 18392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CA8D1" w14:textId="77777777" w:rsidR="003C3128" w:rsidRPr="00D55628" w:rsidRDefault="003C3128">
                            <w:r w:rsidRPr="00D55628">
                              <w:rPr>
                                <w:noProof/>
                              </w:rPr>
                              <w:drawing>
                                <wp:inline distT="0" distB="0" distL="0" distR="0" wp14:anchorId="3458DA02" wp14:editId="4FB0551E">
                                  <wp:extent cx="1016635" cy="520065"/>
                                  <wp:effectExtent l="0" t="0" r="0" b="0"/>
                                  <wp:docPr id="1523310279" name="Picture 15233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B53D6F" w14:textId="77777777" w:rsidR="003C3128" w:rsidRPr="00D55628" w:rsidRDefault="003C3128">
                            <w:r w:rsidRPr="00D55628">
                              <w:rPr>
                                <w:noProof/>
                              </w:rPr>
                              <w:drawing>
                                <wp:inline distT="0" distB="0" distL="0" distR="0" wp14:anchorId="3ABE4A4C" wp14:editId="31351CC1">
                                  <wp:extent cx="1016635" cy="520065"/>
                                  <wp:effectExtent l="0" t="0" r="0" b="0"/>
                                  <wp:docPr id="1895789486" name="Picture 18957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0941A8" w14:textId="77777777" w:rsidR="003C3128" w:rsidRPr="00D55628" w:rsidRDefault="003C3128" w:rsidP="003C3128">
                      <w:pPr>
                        <w:pStyle w:val="xDisclaimerText"/>
                      </w:pPr>
                    </w:p>
                    <w:p w14:paraId="7528C89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0A17E9C" w14:textId="77777777">
                        <w:trPr>
                          <w:trHeight w:hRule="exact" w:val="1247"/>
                          <w:tblCellSpacing w:w="71" w:type="dxa"/>
                        </w:trPr>
                        <w:tc>
                          <w:tcPr>
                            <w:tcW w:w="1601" w:type="dxa"/>
                            <w:vAlign w:val="center"/>
                          </w:tcPr>
                          <w:p w14:paraId="38A3F451" w14:textId="77777777" w:rsidR="003C3128" w:rsidRPr="00D55628" w:rsidRDefault="003C3128">
                            <w:r w:rsidRPr="00D55628">
                              <w:rPr>
                                <w:noProof/>
                              </w:rPr>
                              <w:drawing>
                                <wp:inline distT="0" distB="0" distL="0" distR="0" wp14:anchorId="5D9CD51A" wp14:editId="64A8411A">
                                  <wp:extent cx="1016635" cy="520065"/>
                                  <wp:effectExtent l="0" t="0" r="0" b="0"/>
                                  <wp:docPr id="1553757080" name="Picture 15537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E08864" w14:textId="77777777" w:rsidR="003C3128" w:rsidRPr="00D55628" w:rsidRDefault="003C3128">
                            <w:r w:rsidRPr="00D55628">
                              <w:rPr>
                                <w:noProof/>
                              </w:rPr>
                              <w:drawing>
                                <wp:inline distT="0" distB="0" distL="0" distR="0" wp14:anchorId="25D6698C" wp14:editId="2D9BF74D">
                                  <wp:extent cx="1016635" cy="520065"/>
                                  <wp:effectExtent l="0" t="0" r="0" b="0"/>
                                  <wp:docPr id="798505860" name="Picture 7985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DD2A50" w14:textId="77777777" w:rsidR="003C3128" w:rsidRPr="00D55628" w:rsidRDefault="003C3128">
                            <w:r w:rsidRPr="00D55628">
                              <w:rPr>
                                <w:noProof/>
                              </w:rPr>
                              <w:drawing>
                                <wp:inline distT="0" distB="0" distL="0" distR="0" wp14:anchorId="536B1DD6" wp14:editId="4F6484EA">
                                  <wp:extent cx="1016635" cy="520065"/>
                                  <wp:effectExtent l="0" t="0" r="0" b="0"/>
                                  <wp:docPr id="1749440666" name="Picture 17494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AD0B91" w14:textId="77777777" w:rsidR="003C3128" w:rsidRPr="00D55628" w:rsidRDefault="003C3128">
                            <w:r w:rsidRPr="00D55628">
                              <w:rPr>
                                <w:noProof/>
                              </w:rPr>
                              <w:drawing>
                                <wp:inline distT="0" distB="0" distL="0" distR="0" wp14:anchorId="5E4BED9B" wp14:editId="21E74307">
                                  <wp:extent cx="1016635" cy="520065"/>
                                  <wp:effectExtent l="0" t="0" r="0" b="0"/>
                                  <wp:docPr id="1599213865" name="Picture 159921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E8304B6" w14:textId="77777777" w:rsidR="003C3128" w:rsidRPr="00D55628" w:rsidRDefault="003C3128" w:rsidP="003C3128">
                      <w:pPr>
                        <w:pStyle w:val="xDisclaimerText"/>
                      </w:pPr>
                    </w:p>
                    <w:p w14:paraId="53586C0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1405FD" w14:textId="77777777">
                        <w:trPr>
                          <w:trHeight w:hRule="exact" w:val="1247"/>
                          <w:tblCellSpacing w:w="71" w:type="dxa"/>
                        </w:trPr>
                        <w:tc>
                          <w:tcPr>
                            <w:tcW w:w="1601" w:type="dxa"/>
                            <w:vAlign w:val="center"/>
                          </w:tcPr>
                          <w:p w14:paraId="0234D49C" w14:textId="77777777" w:rsidR="003C3128" w:rsidRPr="00D55628" w:rsidRDefault="003C3128">
                            <w:r w:rsidRPr="00D55628">
                              <w:rPr>
                                <w:noProof/>
                              </w:rPr>
                              <w:drawing>
                                <wp:inline distT="0" distB="0" distL="0" distR="0" wp14:anchorId="400336B7" wp14:editId="5656D5C8">
                                  <wp:extent cx="1016635" cy="520065"/>
                                  <wp:effectExtent l="0" t="0" r="0" b="0"/>
                                  <wp:docPr id="841048954" name="Picture 84104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CD2184" w14:textId="77777777" w:rsidR="003C3128" w:rsidRPr="00D55628" w:rsidRDefault="003C3128">
                            <w:r w:rsidRPr="00D55628">
                              <w:rPr>
                                <w:noProof/>
                              </w:rPr>
                              <w:drawing>
                                <wp:inline distT="0" distB="0" distL="0" distR="0" wp14:anchorId="5C54488C" wp14:editId="28701C78">
                                  <wp:extent cx="1016635" cy="520065"/>
                                  <wp:effectExtent l="0" t="0" r="0" b="0"/>
                                  <wp:docPr id="1822728437" name="Picture 18227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8B8B50" w14:textId="77777777" w:rsidR="003C3128" w:rsidRPr="00D55628" w:rsidRDefault="003C3128">
                            <w:r w:rsidRPr="00D55628">
                              <w:rPr>
                                <w:noProof/>
                              </w:rPr>
                              <w:drawing>
                                <wp:inline distT="0" distB="0" distL="0" distR="0" wp14:anchorId="7000F9DD" wp14:editId="707E7E0E">
                                  <wp:extent cx="1016635" cy="520065"/>
                                  <wp:effectExtent l="0" t="0" r="0" b="0"/>
                                  <wp:docPr id="32634351" name="Picture 3263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6C5C0B" w14:textId="77777777" w:rsidR="003C3128" w:rsidRPr="00D55628" w:rsidRDefault="003C3128">
                            <w:r w:rsidRPr="00D55628">
                              <w:rPr>
                                <w:noProof/>
                              </w:rPr>
                              <w:drawing>
                                <wp:inline distT="0" distB="0" distL="0" distR="0" wp14:anchorId="3FB6D925" wp14:editId="64B5363B">
                                  <wp:extent cx="1016635" cy="520065"/>
                                  <wp:effectExtent l="0" t="0" r="0" b="0"/>
                                  <wp:docPr id="487740487" name="Picture 4877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E367547" w14:textId="77777777" w:rsidR="003C3128" w:rsidRPr="00D55628" w:rsidRDefault="003C3128" w:rsidP="003C3128">
                      <w:pPr>
                        <w:pStyle w:val="xDisclaimerText"/>
                      </w:pPr>
                    </w:p>
                    <w:p w14:paraId="6A3E11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B86521" w14:textId="77777777">
                        <w:trPr>
                          <w:trHeight w:hRule="exact" w:val="1247"/>
                          <w:tblCellSpacing w:w="71" w:type="dxa"/>
                        </w:trPr>
                        <w:tc>
                          <w:tcPr>
                            <w:tcW w:w="1601" w:type="dxa"/>
                            <w:vAlign w:val="center"/>
                          </w:tcPr>
                          <w:p w14:paraId="6A3B5D8B" w14:textId="77777777" w:rsidR="003C3128" w:rsidRPr="00D55628" w:rsidRDefault="003C3128">
                            <w:r w:rsidRPr="00D55628">
                              <w:rPr>
                                <w:noProof/>
                              </w:rPr>
                              <w:drawing>
                                <wp:inline distT="0" distB="0" distL="0" distR="0" wp14:anchorId="16EE74D1" wp14:editId="5504214F">
                                  <wp:extent cx="1016635" cy="520065"/>
                                  <wp:effectExtent l="0" t="0" r="0" b="0"/>
                                  <wp:docPr id="624179492" name="Picture 6241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808E31" w14:textId="77777777" w:rsidR="003C3128" w:rsidRPr="00D55628" w:rsidRDefault="003C3128">
                            <w:r w:rsidRPr="00D55628">
                              <w:rPr>
                                <w:noProof/>
                              </w:rPr>
                              <w:drawing>
                                <wp:inline distT="0" distB="0" distL="0" distR="0" wp14:anchorId="1A7EB40F" wp14:editId="09CE6D8F">
                                  <wp:extent cx="1016635" cy="520065"/>
                                  <wp:effectExtent l="0" t="0" r="0" b="0"/>
                                  <wp:docPr id="284884412" name="Picture 2848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DBA879" w14:textId="77777777" w:rsidR="003C3128" w:rsidRPr="00D55628" w:rsidRDefault="003C3128">
                            <w:r w:rsidRPr="00D55628">
                              <w:rPr>
                                <w:noProof/>
                              </w:rPr>
                              <w:drawing>
                                <wp:inline distT="0" distB="0" distL="0" distR="0" wp14:anchorId="4F4DACB6" wp14:editId="71E7B0EF">
                                  <wp:extent cx="1016635" cy="520065"/>
                                  <wp:effectExtent l="0" t="0" r="0" b="0"/>
                                  <wp:docPr id="1739652446" name="Picture 173965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DAE60D" w14:textId="77777777" w:rsidR="003C3128" w:rsidRPr="00D55628" w:rsidRDefault="003C3128">
                            <w:r w:rsidRPr="00D55628">
                              <w:rPr>
                                <w:noProof/>
                              </w:rPr>
                              <w:drawing>
                                <wp:inline distT="0" distB="0" distL="0" distR="0" wp14:anchorId="607BB376" wp14:editId="04A0B2C7">
                                  <wp:extent cx="1016635" cy="520065"/>
                                  <wp:effectExtent l="0" t="0" r="0" b="0"/>
                                  <wp:docPr id="1886309491" name="Picture 1886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0C65BF" w14:textId="77777777" w:rsidR="003C3128" w:rsidRPr="00D55628" w:rsidRDefault="003C3128" w:rsidP="003C3128">
                      <w:pPr>
                        <w:pStyle w:val="xDisclaimerText"/>
                      </w:pPr>
                    </w:p>
                    <w:p w14:paraId="78A84A8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3370378" w14:textId="77777777">
                        <w:trPr>
                          <w:trHeight w:hRule="exact" w:val="1247"/>
                          <w:tblCellSpacing w:w="71" w:type="dxa"/>
                        </w:trPr>
                        <w:tc>
                          <w:tcPr>
                            <w:tcW w:w="1601" w:type="dxa"/>
                            <w:vAlign w:val="center"/>
                          </w:tcPr>
                          <w:p w14:paraId="6B3FAD00" w14:textId="77777777" w:rsidR="003C3128" w:rsidRPr="00D55628" w:rsidRDefault="003C3128">
                            <w:r w:rsidRPr="00D55628">
                              <w:rPr>
                                <w:noProof/>
                              </w:rPr>
                              <w:drawing>
                                <wp:inline distT="0" distB="0" distL="0" distR="0" wp14:anchorId="23F727E7" wp14:editId="5BC297D1">
                                  <wp:extent cx="1016635" cy="520065"/>
                                  <wp:effectExtent l="0" t="0" r="0" b="0"/>
                                  <wp:docPr id="1670733393" name="Picture 16707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DCCD5E" w14:textId="77777777" w:rsidR="003C3128" w:rsidRPr="00D55628" w:rsidRDefault="003C3128">
                            <w:r w:rsidRPr="00D55628">
                              <w:rPr>
                                <w:noProof/>
                              </w:rPr>
                              <w:drawing>
                                <wp:inline distT="0" distB="0" distL="0" distR="0" wp14:anchorId="53471107" wp14:editId="68652D28">
                                  <wp:extent cx="1016635" cy="520065"/>
                                  <wp:effectExtent l="0" t="0" r="0" b="0"/>
                                  <wp:docPr id="1382806308" name="Picture 13828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BF4613" w14:textId="77777777" w:rsidR="003C3128" w:rsidRPr="00D55628" w:rsidRDefault="003C3128">
                            <w:r w:rsidRPr="00D55628">
                              <w:rPr>
                                <w:noProof/>
                              </w:rPr>
                              <w:drawing>
                                <wp:inline distT="0" distB="0" distL="0" distR="0" wp14:anchorId="0C823BCA" wp14:editId="7B3C6934">
                                  <wp:extent cx="1016635" cy="520065"/>
                                  <wp:effectExtent l="0" t="0" r="0" b="0"/>
                                  <wp:docPr id="1179466629" name="Picture 117946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5EFFFD9" w14:textId="77777777" w:rsidR="003C3128" w:rsidRPr="00D55628" w:rsidRDefault="003C3128">
                            <w:r w:rsidRPr="00D55628">
                              <w:rPr>
                                <w:noProof/>
                              </w:rPr>
                              <w:drawing>
                                <wp:inline distT="0" distB="0" distL="0" distR="0" wp14:anchorId="579CF244" wp14:editId="3B06F6A4">
                                  <wp:extent cx="1016635" cy="520065"/>
                                  <wp:effectExtent l="0" t="0" r="0" b="0"/>
                                  <wp:docPr id="1440456381" name="Picture 14404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8CF20E" w14:textId="77777777" w:rsidR="003C3128" w:rsidRPr="00D55628" w:rsidRDefault="003C3128" w:rsidP="003C3128">
                      <w:pPr>
                        <w:pStyle w:val="xDisclaimerText"/>
                      </w:pPr>
                    </w:p>
                    <w:p w14:paraId="3A2EC64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0E6991" w14:textId="77777777">
                        <w:trPr>
                          <w:trHeight w:hRule="exact" w:val="1247"/>
                          <w:tblCellSpacing w:w="71" w:type="dxa"/>
                        </w:trPr>
                        <w:tc>
                          <w:tcPr>
                            <w:tcW w:w="1601" w:type="dxa"/>
                            <w:vAlign w:val="center"/>
                          </w:tcPr>
                          <w:p w14:paraId="2F7A28D4" w14:textId="77777777" w:rsidR="003C3128" w:rsidRPr="00D55628" w:rsidRDefault="003C3128">
                            <w:r w:rsidRPr="00D55628">
                              <w:rPr>
                                <w:noProof/>
                              </w:rPr>
                              <w:drawing>
                                <wp:inline distT="0" distB="0" distL="0" distR="0" wp14:anchorId="1530C68D" wp14:editId="0B3DC1F4">
                                  <wp:extent cx="1016635" cy="520065"/>
                                  <wp:effectExtent l="0" t="0" r="0" b="0"/>
                                  <wp:docPr id="1261740836" name="Picture 12617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7D1C70" w14:textId="77777777" w:rsidR="003C3128" w:rsidRPr="00D55628" w:rsidRDefault="003C3128">
                            <w:r w:rsidRPr="00D55628">
                              <w:rPr>
                                <w:noProof/>
                              </w:rPr>
                              <w:drawing>
                                <wp:inline distT="0" distB="0" distL="0" distR="0" wp14:anchorId="5B465FFE" wp14:editId="35DD6F83">
                                  <wp:extent cx="1016635" cy="520065"/>
                                  <wp:effectExtent l="0" t="0" r="0" b="0"/>
                                  <wp:docPr id="758155661" name="Picture 7581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B8E334" w14:textId="77777777" w:rsidR="003C3128" w:rsidRPr="00D55628" w:rsidRDefault="003C3128">
                            <w:r w:rsidRPr="00D55628">
                              <w:rPr>
                                <w:noProof/>
                              </w:rPr>
                              <w:drawing>
                                <wp:inline distT="0" distB="0" distL="0" distR="0" wp14:anchorId="0B0BBF12" wp14:editId="5CADDE25">
                                  <wp:extent cx="1016635" cy="520065"/>
                                  <wp:effectExtent l="0" t="0" r="0" b="0"/>
                                  <wp:docPr id="549807339" name="Picture 54980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DF13F18" w14:textId="77777777" w:rsidR="003C3128" w:rsidRPr="00D55628" w:rsidRDefault="003C3128">
                            <w:r w:rsidRPr="00D55628">
                              <w:rPr>
                                <w:noProof/>
                              </w:rPr>
                              <w:drawing>
                                <wp:inline distT="0" distB="0" distL="0" distR="0" wp14:anchorId="15300BA8" wp14:editId="6F3BFA2E">
                                  <wp:extent cx="1016635" cy="520065"/>
                                  <wp:effectExtent l="0" t="0" r="0" b="0"/>
                                  <wp:docPr id="182070041" name="Picture 1820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F49E17" w14:textId="77777777" w:rsidR="003C3128" w:rsidRPr="00D55628" w:rsidRDefault="003C3128" w:rsidP="003C3128">
                      <w:pPr>
                        <w:pStyle w:val="xDisclaimerText"/>
                      </w:pPr>
                    </w:p>
                    <w:p w14:paraId="3D61BD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65DAD9B" w14:textId="77777777">
                        <w:trPr>
                          <w:trHeight w:hRule="exact" w:val="1247"/>
                          <w:tblCellSpacing w:w="71" w:type="dxa"/>
                        </w:trPr>
                        <w:tc>
                          <w:tcPr>
                            <w:tcW w:w="1601" w:type="dxa"/>
                            <w:vAlign w:val="center"/>
                          </w:tcPr>
                          <w:p w14:paraId="69C14588" w14:textId="77777777" w:rsidR="003C3128" w:rsidRPr="00D55628" w:rsidRDefault="003C3128">
                            <w:r w:rsidRPr="00D55628">
                              <w:rPr>
                                <w:noProof/>
                              </w:rPr>
                              <w:drawing>
                                <wp:inline distT="0" distB="0" distL="0" distR="0" wp14:anchorId="6AF9A1DB" wp14:editId="05C3452D">
                                  <wp:extent cx="1016635" cy="520065"/>
                                  <wp:effectExtent l="0" t="0" r="0" b="0"/>
                                  <wp:docPr id="1929073127" name="Picture 192907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9550F7" w14:textId="77777777" w:rsidR="003C3128" w:rsidRPr="00D55628" w:rsidRDefault="003C3128">
                            <w:r w:rsidRPr="00D55628">
                              <w:rPr>
                                <w:noProof/>
                              </w:rPr>
                              <w:drawing>
                                <wp:inline distT="0" distB="0" distL="0" distR="0" wp14:anchorId="2F417124" wp14:editId="7C9E48D7">
                                  <wp:extent cx="1016635" cy="520065"/>
                                  <wp:effectExtent l="0" t="0" r="0" b="0"/>
                                  <wp:docPr id="239058840" name="Picture 23905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4FF66A" w14:textId="77777777" w:rsidR="003C3128" w:rsidRPr="00D55628" w:rsidRDefault="003C3128">
                            <w:r w:rsidRPr="00D55628">
                              <w:rPr>
                                <w:noProof/>
                              </w:rPr>
                              <w:drawing>
                                <wp:inline distT="0" distB="0" distL="0" distR="0" wp14:anchorId="5F5D6D58" wp14:editId="1E38B1F2">
                                  <wp:extent cx="1016635" cy="520065"/>
                                  <wp:effectExtent l="0" t="0" r="0" b="0"/>
                                  <wp:docPr id="1457132716" name="Picture 14571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BACFC74" w14:textId="77777777" w:rsidR="003C3128" w:rsidRPr="00D55628" w:rsidRDefault="003C3128">
                            <w:r w:rsidRPr="00D55628">
                              <w:rPr>
                                <w:noProof/>
                              </w:rPr>
                              <w:drawing>
                                <wp:inline distT="0" distB="0" distL="0" distR="0" wp14:anchorId="000F56C0" wp14:editId="677FC250">
                                  <wp:extent cx="1016635" cy="520065"/>
                                  <wp:effectExtent l="0" t="0" r="0" b="0"/>
                                  <wp:docPr id="1075705323" name="Picture 10757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2D9E760" w14:textId="77777777" w:rsidR="003C3128" w:rsidRPr="00D55628" w:rsidRDefault="003C3128" w:rsidP="003C3128">
                      <w:pPr>
                        <w:pStyle w:val="xDisclaimerText"/>
                      </w:pPr>
                    </w:p>
                    <w:p w14:paraId="2C8E467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EB1C6E" w14:textId="77777777">
                        <w:trPr>
                          <w:trHeight w:hRule="exact" w:val="1247"/>
                          <w:tblCellSpacing w:w="71" w:type="dxa"/>
                        </w:trPr>
                        <w:tc>
                          <w:tcPr>
                            <w:tcW w:w="1601" w:type="dxa"/>
                            <w:vAlign w:val="center"/>
                          </w:tcPr>
                          <w:p w14:paraId="6930F434" w14:textId="77777777" w:rsidR="003C3128" w:rsidRPr="00D55628" w:rsidRDefault="003C3128">
                            <w:r w:rsidRPr="00D55628">
                              <w:rPr>
                                <w:noProof/>
                              </w:rPr>
                              <w:drawing>
                                <wp:inline distT="0" distB="0" distL="0" distR="0" wp14:anchorId="2B4E6A9B" wp14:editId="7A5C80DD">
                                  <wp:extent cx="1016635" cy="520065"/>
                                  <wp:effectExtent l="0" t="0" r="0" b="0"/>
                                  <wp:docPr id="903774348" name="Picture 9037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154D9A" w14:textId="77777777" w:rsidR="003C3128" w:rsidRPr="00D55628" w:rsidRDefault="003C3128">
                            <w:r w:rsidRPr="00D55628">
                              <w:rPr>
                                <w:noProof/>
                              </w:rPr>
                              <w:drawing>
                                <wp:inline distT="0" distB="0" distL="0" distR="0" wp14:anchorId="49C8A634" wp14:editId="319D05EA">
                                  <wp:extent cx="1016635" cy="520065"/>
                                  <wp:effectExtent l="0" t="0" r="0" b="0"/>
                                  <wp:docPr id="2032615416" name="Picture 20326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4ED733" w14:textId="77777777" w:rsidR="003C3128" w:rsidRPr="00D55628" w:rsidRDefault="003C3128">
                            <w:r w:rsidRPr="00D55628">
                              <w:rPr>
                                <w:noProof/>
                              </w:rPr>
                              <w:drawing>
                                <wp:inline distT="0" distB="0" distL="0" distR="0" wp14:anchorId="6FF8A07F" wp14:editId="303214B6">
                                  <wp:extent cx="1016635" cy="520065"/>
                                  <wp:effectExtent l="0" t="0" r="0" b="0"/>
                                  <wp:docPr id="1066856188" name="Picture 10668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A29997" w14:textId="77777777" w:rsidR="003C3128" w:rsidRPr="00D55628" w:rsidRDefault="003C3128">
                            <w:r w:rsidRPr="00D55628">
                              <w:rPr>
                                <w:noProof/>
                              </w:rPr>
                              <w:drawing>
                                <wp:inline distT="0" distB="0" distL="0" distR="0" wp14:anchorId="0C51453D" wp14:editId="24D9F4B4">
                                  <wp:extent cx="1016635" cy="520065"/>
                                  <wp:effectExtent l="0" t="0" r="0" b="0"/>
                                  <wp:docPr id="645121175" name="Picture 64512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3AE9B59" w14:textId="77777777" w:rsidR="003C3128" w:rsidRPr="00D55628" w:rsidRDefault="003C3128" w:rsidP="003C3128">
                      <w:pPr>
                        <w:pStyle w:val="xDisclaimerText"/>
                      </w:pPr>
                    </w:p>
                    <w:p w14:paraId="3C8A9B0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F7939EF" w14:textId="77777777">
                        <w:trPr>
                          <w:trHeight w:hRule="exact" w:val="1247"/>
                          <w:tblCellSpacing w:w="71" w:type="dxa"/>
                        </w:trPr>
                        <w:tc>
                          <w:tcPr>
                            <w:tcW w:w="1601" w:type="dxa"/>
                            <w:vAlign w:val="center"/>
                          </w:tcPr>
                          <w:p w14:paraId="2C6ADC8C" w14:textId="77777777" w:rsidR="003C3128" w:rsidRPr="00D55628" w:rsidRDefault="003C3128">
                            <w:r w:rsidRPr="00D55628">
                              <w:rPr>
                                <w:noProof/>
                              </w:rPr>
                              <w:drawing>
                                <wp:inline distT="0" distB="0" distL="0" distR="0" wp14:anchorId="588D5210" wp14:editId="40922440">
                                  <wp:extent cx="1016635" cy="520065"/>
                                  <wp:effectExtent l="0" t="0" r="0" b="0"/>
                                  <wp:docPr id="1090601032" name="Picture 10906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9BC1C0" w14:textId="77777777" w:rsidR="003C3128" w:rsidRPr="00D55628" w:rsidRDefault="003C3128">
                            <w:r w:rsidRPr="00D55628">
                              <w:rPr>
                                <w:noProof/>
                              </w:rPr>
                              <w:drawing>
                                <wp:inline distT="0" distB="0" distL="0" distR="0" wp14:anchorId="41858F6E" wp14:editId="3BDC432E">
                                  <wp:extent cx="1016635" cy="520065"/>
                                  <wp:effectExtent l="0" t="0" r="0" b="0"/>
                                  <wp:docPr id="413368575" name="Picture 41336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4A2E3" w14:textId="77777777" w:rsidR="003C3128" w:rsidRPr="00D55628" w:rsidRDefault="003C3128">
                            <w:r w:rsidRPr="00D55628">
                              <w:rPr>
                                <w:noProof/>
                              </w:rPr>
                              <w:drawing>
                                <wp:inline distT="0" distB="0" distL="0" distR="0" wp14:anchorId="0C0A1BD9" wp14:editId="7ADB0907">
                                  <wp:extent cx="1016635" cy="520065"/>
                                  <wp:effectExtent l="0" t="0" r="0" b="0"/>
                                  <wp:docPr id="2147039155" name="Picture 21470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3C9CAE4" w14:textId="77777777" w:rsidR="003C3128" w:rsidRPr="00D55628" w:rsidRDefault="003C3128">
                            <w:r w:rsidRPr="00D55628">
                              <w:rPr>
                                <w:noProof/>
                              </w:rPr>
                              <w:drawing>
                                <wp:inline distT="0" distB="0" distL="0" distR="0" wp14:anchorId="3FF65066" wp14:editId="67772076">
                                  <wp:extent cx="1016635" cy="520065"/>
                                  <wp:effectExtent l="0" t="0" r="0" b="0"/>
                                  <wp:docPr id="1109117934" name="Picture 11091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8B06D01" w14:textId="77777777" w:rsidR="003C3128" w:rsidRPr="00D55628" w:rsidRDefault="003C3128" w:rsidP="003C3128">
                      <w:pPr>
                        <w:pStyle w:val="xDisclaimerText"/>
                      </w:pPr>
                    </w:p>
                    <w:p w14:paraId="4352777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AEC5E3F" w14:textId="77777777">
                        <w:trPr>
                          <w:trHeight w:hRule="exact" w:val="1247"/>
                          <w:tblCellSpacing w:w="71" w:type="dxa"/>
                        </w:trPr>
                        <w:tc>
                          <w:tcPr>
                            <w:tcW w:w="1601" w:type="dxa"/>
                            <w:vAlign w:val="center"/>
                          </w:tcPr>
                          <w:p w14:paraId="4DBEABC2" w14:textId="77777777" w:rsidR="003C3128" w:rsidRPr="00D55628" w:rsidRDefault="003C3128">
                            <w:r w:rsidRPr="00D55628">
                              <w:rPr>
                                <w:noProof/>
                              </w:rPr>
                              <w:drawing>
                                <wp:inline distT="0" distB="0" distL="0" distR="0" wp14:anchorId="60252CAD" wp14:editId="0D2FD293">
                                  <wp:extent cx="1016635" cy="520065"/>
                                  <wp:effectExtent l="0" t="0" r="0" b="0"/>
                                  <wp:docPr id="972801533" name="Picture 9728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D017E8" w14:textId="77777777" w:rsidR="003C3128" w:rsidRPr="00D55628" w:rsidRDefault="003C3128">
                            <w:r w:rsidRPr="00D55628">
                              <w:rPr>
                                <w:noProof/>
                              </w:rPr>
                              <w:drawing>
                                <wp:inline distT="0" distB="0" distL="0" distR="0" wp14:anchorId="7EAE1030" wp14:editId="76B009E1">
                                  <wp:extent cx="1016635" cy="520065"/>
                                  <wp:effectExtent l="0" t="0" r="0" b="0"/>
                                  <wp:docPr id="2057656770" name="Picture 205765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31DE60" w14:textId="77777777" w:rsidR="003C3128" w:rsidRPr="00D55628" w:rsidRDefault="003C3128">
                            <w:r w:rsidRPr="00D55628">
                              <w:rPr>
                                <w:noProof/>
                              </w:rPr>
                              <w:drawing>
                                <wp:inline distT="0" distB="0" distL="0" distR="0" wp14:anchorId="5A77F419" wp14:editId="46DC4A8F">
                                  <wp:extent cx="1016635" cy="520065"/>
                                  <wp:effectExtent l="0" t="0" r="0" b="0"/>
                                  <wp:docPr id="1806492032" name="Picture 18064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2CBA1A" w14:textId="77777777" w:rsidR="003C3128" w:rsidRPr="00D55628" w:rsidRDefault="003C3128">
                            <w:r w:rsidRPr="00D55628">
                              <w:rPr>
                                <w:noProof/>
                              </w:rPr>
                              <w:drawing>
                                <wp:inline distT="0" distB="0" distL="0" distR="0" wp14:anchorId="0C2523DF" wp14:editId="07DDE646">
                                  <wp:extent cx="1016635" cy="520065"/>
                                  <wp:effectExtent l="0" t="0" r="0" b="0"/>
                                  <wp:docPr id="930837553" name="Picture 9308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8E878D2" w14:textId="77777777" w:rsidR="003C3128" w:rsidRPr="00D55628" w:rsidRDefault="003C3128" w:rsidP="003C3128">
                      <w:pPr>
                        <w:pStyle w:val="xDisclaimerText"/>
                      </w:pPr>
                    </w:p>
                    <w:p w14:paraId="596FD3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E67DFF" w14:textId="77777777">
                        <w:trPr>
                          <w:trHeight w:hRule="exact" w:val="1247"/>
                          <w:tblCellSpacing w:w="71" w:type="dxa"/>
                        </w:trPr>
                        <w:tc>
                          <w:tcPr>
                            <w:tcW w:w="1601" w:type="dxa"/>
                            <w:vAlign w:val="center"/>
                          </w:tcPr>
                          <w:p w14:paraId="320BECFA" w14:textId="77777777" w:rsidR="003C3128" w:rsidRPr="00D55628" w:rsidRDefault="003C3128">
                            <w:r w:rsidRPr="00D55628">
                              <w:rPr>
                                <w:noProof/>
                              </w:rPr>
                              <w:drawing>
                                <wp:inline distT="0" distB="0" distL="0" distR="0" wp14:anchorId="66D7D11C" wp14:editId="007E1C88">
                                  <wp:extent cx="1016635" cy="520065"/>
                                  <wp:effectExtent l="0" t="0" r="0" b="0"/>
                                  <wp:docPr id="1907555757" name="Picture 19075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8EFF07" w14:textId="77777777" w:rsidR="003C3128" w:rsidRPr="00D55628" w:rsidRDefault="003C3128">
                            <w:r w:rsidRPr="00D55628">
                              <w:rPr>
                                <w:noProof/>
                              </w:rPr>
                              <w:drawing>
                                <wp:inline distT="0" distB="0" distL="0" distR="0" wp14:anchorId="01193C77" wp14:editId="40315768">
                                  <wp:extent cx="1016635" cy="520065"/>
                                  <wp:effectExtent l="0" t="0" r="0" b="0"/>
                                  <wp:docPr id="1303081735" name="Picture 13030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DA589B" w14:textId="77777777" w:rsidR="003C3128" w:rsidRPr="00D55628" w:rsidRDefault="003C3128">
                            <w:r w:rsidRPr="00D55628">
                              <w:rPr>
                                <w:noProof/>
                              </w:rPr>
                              <w:drawing>
                                <wp:inline distT="0" distB="0" distL="0" distR="0" wp14:anchorId="3FF2FC45" wp14:editId="67C4B93B">
                                  <wp:extent cx="1016635" cy="520065"/>
                                  <wp:effectExtent l="0" t="0" r="0" b="0"/>
                                  <wp:docPr id="80811263" name="Picture 80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85FA77" w14:textId="77777777" w:rsidR="003C3128" w:rsidRPr="00D55628" w:rsidRDefault="003C3128">
                            <w:r w:rsidRPr="00D55628">
                              <w:rPr>
                                <w:noProof/>
                              </w:rPr>
                              <w:drawing>
                                <wp:inline distT="0" distB="0" distL="0" distR="0" wp14:anchorId="0103084B" wp14:editId="6C61E263">
                                  <wp:extent cx="1016635" cy="520065"/>
                                  <wp:effectExtent l="0" t="0" r="0" b="0"/>
                                  <wp:docPr id="901408585" name="Picture 9014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7C8684" w14:textId="77777777" w:rsidR="003C3128" w:rsidRPr="00D55628" w:rsidRDefault="003C3128" w:rsidP="003C3128">
                      <w:pPr>
                        <w:pStyle w:val="xDisclaimerText"/>
                      </w:pPr>
                    </w:p>
                    <w:p w14:paraId="7041387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76F03E" w14:textId="77777777">
                        <w:trPr>
                          <w:trHeight w:hRule="exact" w:val="1247"/>
                          <w:tblCellSpacing w:w="71" w:type="dxa"/>
                        </w:trPr>
                        <w:tc>
                          <w:tcPr>
                            <w:tcW w:w="1601" w:type="dxa"/>
                            <w:vAlign w:val="center"/>
                          </w:tcPr>
                          <w:p w14:paraId="1120F8A4" w14:textId="77777777" w:rsidR="003C3128" w:rsidRPr="00D55628" w:rsidRDefault="003C3128">
                            <w:r w:rsidRPr="00D55628">
                              <w:rPr>
                                <w:noProof/>
                              </w:rPr>
                              <w:drawing>
                                <wp:inline distT="0" distB="0" distL="0" distR="0" wp14:anchorId="0236D233" wp14:editId="0C2AB2A4">
                                  <wp:extent cx="1016635" cy="520065"/>
                                  <wp:effectExtent l="0" t="0" r="0" b="0"/>
                                  <wp:docPr id="1164413222" name="Picture 11644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EF6E57" w14:textId="77777777" w:rsidR="003C3128" w:rsidRPr="00D55628" w:rsidRDefault="003C3128">
                            <w:r w:rsidRPr="00D55628">
                              <w:rPr>
                                <w:noProof/>
                              </w:rPr>
                              <w:drawing>
                                <wp:inline distT="0" distB="0" distL="0" distR="0" wp14:anchorId="5D13F553" wp14:editId="61B76761">
                                  <wp:extent cx="1016635" cy="520065"/>
                                  <wp:effectExtent l="0" t="0" r="0" b="0"/>
                                  <wp:docPr id="736532950" name="Picture 73653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68D360" w14:textId="77777777" w:rsidR="003C3128" w:rsidRPr="00D55628" w:rsidRDefault="003C3128">
                            <w:r w:rsidRPr="00D55628">
                              <w:rPr>
                                <w:noProof/>
                              </w:rPr>
                              <w:drawing>
                                <wp:inline distT="0" distB="0" distL="0" distR="0" wp14:anchorId="5405D6EB" wp14:editId="7F12D7AC">
                                  <wp:extent cx="1016635" cy="520065"/>
                                  <wp:effectExtent l="0" t="0" r="0" b="0"/>
                                  <wp:docPr id="369905719" name="Picture 36990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81E68F" w14:textId="77777777" w:rsidR="003C3128" w:rsidRPr="00D55628" w:rsidRDefault="003C3128">
                            <w:r w:rsidRPr="00D55628">
                              <w:rPr>
                                <w:noProof/>
                              </w:rPr>
                              <w:drawing>
                                <wp:inline distT="0" distB="0" distL="0" distR="0" wp14:anchorId="10E8EDAE" wp14:editId="52F2D9FE">
                                  <wp:extent cx="1016635" cy="520065"/>
                                  <wp:effectExtent l="0" t="0" r="0" b="0"/>
                                  <wp:docPr id="532148770" name="Picture 53214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EB2A66" w14:textId="77777777" w:rsidR="003C3128" w:rsidRPr="00D55628" w:rsidRDefault="003C3128" w:rsidP="003C3128">
                      <w:pPr>
                        <w:pStyle w:val="xDisclaimerText"/>
                      </w:pPr>
                    </w:p>
                    <w:p w14:paraId="37C68DE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A8B0D71" w14:textId="77777777">
                        <w:trPr>
                          <w:trHeight w:hRule="exact" w:val="1247"/>
                          <w:tblCellSpacing w:w="71" w:type="dxa"/>
                        </w:trPr>
                        <w:tc>
                          <w:tcPr>
                            <w:tcW w:w="1601" w:type="dxa"/>
                            <w:vAlign w:val="center"/>
                          </w:tcPr>
                          <w:p w14:paraId="573DD045" w14:textId="77777777" w:rsidR="003C3128" w:rsidRPr="00D55628" w:rsidRDefault="003C3128">
                            <w:r w:rsidRPr="00D55628">
                              <w:rPr>
                                <w:noProof/>
                              </w:rPr>
                              <w:drawing>
                                <wp:inline distT="0" distB="0" distL="0" distR="0" wp14:anchorId="49A1BE70" wp14:editId="5D13AE5F">
                                  <wp:extent cx="1016635" cy="520065"/>
                                  <wp:effectExtent l="0" t="0" r="0" b="0"/>
                                  <wp:docPr id="1602431144" name="Picture 16024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6BD79B" w14:textId="77777777" w:rsidR="003C3128" w:rsidRPr="00D55628" w:rsidRDefault="003C3128">
                            <w:r w:rsidRPr="00D55628">
                              <w:rPr>
                                <w:noProof/>
                              </w:rPr>
                              <w:drawing>
                                <wp:inline distT="0" distB="0" distL="0" distR="0" wp14:anchorId="57154AA0" wp14:editId="66DCCD57">
                                  <wp:extent cx="1016635" cy="520065"/>
                                  <wp:effectExtent l="0" t="0" r="0" b="0"/>
                                  <wp:docPr id="2134989458" name="Picture 21349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3B4EC5" w14:textId="77777777" w:rsidR="003C3128" w:rsidRPr="00D55628" w:rsidRDefault="003C3128">
                            <w:r w:rsidRPr="00D55628">
                              <w:rPr>
                                <w:noProof/>
                              </w:rPr>
                              <w:drawing>
                                <wp:inline distT="0" distB="0" distL="0" distR="0" wp14:anchorId="3FBE6E0E" wp14:editId="0790D4B3">
                                  <wp:extent cx="1016635" cy="520065"/>
                                  <wp:effectExtent l="0" t="0" r="0" b="0"/>
                                  <wp:docPr id="283669251" name="Picture 2836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499FFA" w14:textId="77777777" w:rsidR="003C3128" w:rsidRPr="00D55628" w:rsidRDefault="003C3128">
                            <w:r w:rsidRPr="00D55628">
                              <w:rPr>
                                <w:noProof/>
                              </w:rPr>
                              <w:drawing>
                                <wp:inline distT="0" distB="0" distL="0" distR="0" wp14:anchorId="5A3C80B0" wp14:editId="5E21B97A">
                                  <wp:extent cx="1016635" cy="520065"/>
                                  <wp:effectExtent l="0" t="0" r="0" b="0"/>
                                  <wp:docPr id="991931991" name="Picture 9919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8F76CD" w14:textId="77777777" w:rsidR="003C3128" w:rsidRPr="00D55628" w:rsidRDefault="003C3128" w:rsidP="003C3128">
                      <w:pPr>
                        <w:pStyle w:val="xDisclaimerText"/>
                      </w:pPr>
                    </w:p>
                    <w:p w14:paraId="21CD6CA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D4E0A7" w14:textId="77777777">
                        <w:trPr>
                          <w:trHeight w:hRule="exact" w:val="1247"/>
                          <w:tblCellSpacing w:w="71" w:type="dxa"/>
                        </w:trPr>
                        <w:tc>
                          <w:tcPr>
                            <w:tcW w:w="1601" w:type="dxa"/>
                            <w:vAlign w:val="center"/>
                          </w:tcPr>
                          <w:p w14:paraId="60CDA512" w14:textId="77777777" w:rsidR="003C3128" w:rsidRPr="00D55628" w:rsidRDefault="003C3128">
                            <w:r w:rsidRPr="00D55628">
                              <w:rPr>
                                <w:noProof/>
                              </w:rPr>
                              <w:drawing>
                                <wp:inline distT="0" distB="0" distL="0" distR="0" wp14:anchorId="4ED5597B" wp14:editId="69D6AD8E">
                                  <wp:extent cx="1016635" cy="520065"/>
                                  <wp:effectExtent l="0" t="0" r="0" b="0"/>
                                  <wp:docPr id="1117948719" name="Picture 111794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42870B" w14:textId="77777777" w:rsidR="003C3128" w:rsidRPr="00D55628" w:rsidRDefault="003C3128">
                            <w:r w:rsidRPr="00D55628">
                              <w:rPr>
                                <w:noProof/>
                              </w:rPr>
                              <w:drawing>
                                <wp:inline distT="0" distB="0" distL="0" distR="0" wp14:anchorId="6BCD13AC" wp14:editId="3578ADB0">
                                  <wp:extent cx="1016635" cy="520065"/>
                                  <wp:effectExtent l="0" t="0" r="0" b="0"/>
                                  <wp:docPr id="787063141" name="Picture 7870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43933A" w14:textId="77777777" w:rsidR="003C3128" w:rsidRPr="00D55628" w:rsidRDefault="003C3128">
                            <w:r w:rsidRPr="00D55628">
                              <w:rPr>
                                <w:noProof/>
                              </w:rPr>
                              <w:drawing>
                                <wp:inline distT="0" distB="0" distL="0" distR="0" wp14:anchorId="71AC0AAE" wp14:editId="7022BBEE">
                                  <wp:extent cx="1016635" cy="520065"/>
                                  <wp:effectExtent l="0" t="0" r="0" b="0"/>
                                  <wp:docPr id="967578305" name="Picture 96757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73F6EE" w14:textId="77777777" w:rsidR="003C3128" w:rsidRPr="00D55628" w:rsidRDefault="003C3128">
                            <w:r w:rsidRPr="00D55628">
                              <w:rPr>
                                <w:noProof/>
                              </w:rPr>
                              <w:drawing>
                                <wp:inline distT="0" distB="0" distL="0" distR="0" wp14:anchorId="7F908A13" wp14:editId="670DFB67">
                                  <wp:extent cx="1016635" cy="520065"/>
                                  <wp:effectExtent l="0" t="0" r="0" b="0"/>
                                  <wp:docPr id="769160134" name="Picture 76916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EBB387D" w14:textId="77777777" w:rsidR="003C3128" w:rsidRPr="00D55628" w:rsidRDefault="003C3128" w:rsidP="003C3128">
                      <w:pPr>
                        <w:pStyle w:val="xDisclaimerText"/>
                      </w:pPr>
                    </w:p>
                    <w:p w14:paraId="1F72FAB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047BC8" w14:textId="77777777">
                        <w:trPr>
                          <w:trHeight w:hRule="exact" w:val="1247"/>
                          <w:tblCellSpacing w:w="71" w:type="dxa"/>
                        </w:trPr>
                        <w:tc>
                          <w:tcPr>
                            <w:tcW w:w="1601" w:type="dxa"/>
                            <w:vAlign w:val="center"/>
                          </w:tcPr>
                          <w:p w14:paraId="1909EAB9" w14:textId="77777777" w:rsidR="003C3128" w:rsidRPr="00D55628" w:rsidRDefault="003C3128">
                            <w:r w:rsidRPr="00D55628">
                              <w:rPr>
                                <w:noProof/>
                              </w:rPr>
                              <w:drawing>
                                <wp:inline distT="0" distB="0" distL="0" distR="0" wp14:anchorId="1E728C0A" wp14:editId="2B732B82">
                                  <wp:extent cx="1016635" cy="520065"/>
                                  <wp:effectExtent l="0" t="0" r="0" b="0"/>
                                  <wp:docPr id="587113854" name="Picture 58711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7E6851" w14:textId="77777777" w:rsidR="003C3128" w:rsidRPr="00D55628" w:rsidRDefault="003C3128">
                            <w:r w:rsidRPr="00D55628">
                              <w:rPr>
                                <w:noProof/>
                              </w:rPr>
                              <w:drawing>
                                <wp:inline distT="0" distB="0" distL="0" distR="0" wp14:anchorId="7C58E5D3" wp14:editId="7975DA6B">
                                  <wp:extent cx="1016635" cy="520065"/>
                                  <wp:effectExtent l="0" t="0" r="0" b="0"/>
                                  <wp:docPr id="1401236881" name="Picture 14012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74AC3E" w14:textId="77777777" w:rsidR="003C3128" w:rsidRPr="00D55628" w:rsidRDefault="003C3128">
                            <w:r w:rsidRPr="00D55628">
                              <w:rPr>
                                <w:noProof/>
                              </w:rPr>
                              <w:drawing>
                                <wp:inline distT="0" distB="0" distL="0" distR="0" wp14:anchorId="394923FF" wp14:editId="45F6C17B">
                                  <wp:extent cx="1016635" cy="520065"/>
                                  <wp:effectExtent l="0" t="0" r="0" b="0"/>
                                  <wp:docPr id="1490049674" name="Picture 149004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07E91" w14:textId="77777777" w:rsidR="003C3128" w:rsidRPr="00D55628" w:rsidRDefault="003C3128">
                            <w:r w:rsidRPr="00D55628">
                              <w:rPr>
                                <w:noProof/>
                              </w:rPr>
                              <w:drawing>
                                <wp:inline distT="0" distB="0" distL="0" distR="0" wp14:anchorId="26696F57" wp14:editId="35E12669">
                                  <wp:extent cx="1016635" cy="520065"/>
                                  <wp:effectExtent l="0" t="0" r="0" b="0"/>
                                  <wp:docPr id="1849568316" name="Picture 184956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0D9248" w14:textId="77777777" w:rsidR="003C3128" w:rsidRPr="00D55628" w:rsidRDefault="003C3128" w:rsidP="003C3128">
                      <w:pPr>
                        <w:pStyle w:val="xDisclaimerText"/>
                      </w:pPr>
                    </w:p>
                    <w:p w14:paraId="07B199D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81E01D" w14:textId="77777777">
                        <w:trPr>
                          <w:trHeight w:hRule="exact" w:val="1247"/>
                          <w:tblCellSpacing w:w="71" w:type="dxa"/>
                        </w:trPr>
                        <w:tc>
                          <w:tcPr>
                            <w:tcW w:w="1601" w:type="dxa"/>
                            <w:vAlign w:val="center"/>
                          </w:tcPr>
                          <w:p w14:paraId="4367A419" w14:textId="77777777" w:rsidR="003C3128" w:rsidRPr="00D55628" w:rsidRDefault="003C3128">
                            <w:r w:rsidRPr="00D55628">
                              <w:rPr>
                                <w:noProof/>
                              </w:rPr>
                              <w:drawing>
                                <wp:inline distT="0" distB="0" distL="0" distR="0" wp14:anchorId="198B60C4" wp14:editId="130BF1C8">
                                  <wp:extent cx="1016635" cy="520065"/>
                                  <wp:effectExtent l="0" t="0" r="0" b="0"/>
                                  <wp:docPr id="352243103" name="Picture 3522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0F287F" w14:textId="77777777" w:rsidR="003C3128" w:rsidRPr="00D55628" w:rsidRDefault="003C3128">
                            <w:r w:rsidRPr="00D55628">
                              <w:rPr>
                                <w:noProof/>
                              </w:rPr>
                              <w:drawing>
                                <wp:inline distT="0" distB="0" distL="0" distR="0" wp14:anchorId="4C47506F" wp14:editId="66E596CD">
                                  <wp:extent cx="1016635" cy="520065"/>
                                  <wp:effectExtent l="0" t="0" r="0" b="0"/>
                                  <wp:docPr id="700687496" name="Picture 70068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91930A" w14:textId="77777777" w:rsidR="003C3128" w:rsidRPr="00D55628" w:rsidRDefault="003C3128">
                            <w:r w:rsidRPr="00D55628">
                              <w:rPr>
                                <w:noProof/>
                              </w:rPr>
                              <w:drawing>
                                <wp:inline distT="0" distB="0" distL="0" distR="0" wp14:anchorId="10D72692" wp14:editId="28EF5854">
                                  <wp:extent cx="1016635" cy="520065"/>
                                  <wp:effectExtent l="0" t="0" r="0" b="0"/>
                                  <wp:docPr id="1148154214" name="Picture 114815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C2A6B3" w14:textId="77777777" w:rsidR="003C3128" w:rsidRPr="00D55628" w:rsidRDefault="003C3128">
                            <w:r w:rsidRPr="00D55628">
                              <w:rPr>
                                <w:noProof/>
                              </w:rPr>
                              <w:drawing>
                                <wp:inline distT="0" distB="0" distL="0" distR="0" wp14:anchorId="011C4538" wp14:editId="34981963">
                                  <wp:extent cx="1016635" cy="520065"/>
                                  <wp:effectExtent l="0" t="0" r="0" b="0"/>
                                  <wp:docPr id="1043245080" name="Picture 10432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C7FB67C" w14:textId="77777777" w:rsidR="003C3128" w:rsidRPr="00D55628" w:rsidRDefault="003C3128" w:rsidP="003C3128">
                      <w:pPr>
                        <w:pStyle w:val="xDisclaimerText"/>
                      </w:pPr>
                    </w:p>
                    <w:p w14:paraId="4A88C03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0B4F1DA" w14:textId="77777777">
                        <w:trPr>
                          <w:trHeight w:hRule="exact" w:val="1247"/>
                          <w:tblCellSpacing w:w="71" w:type="dxa"/>
                        </w:trPr>
                        <w:tc>
                          <w:tcPr>
                            <w:tcW w:w="1601" w:type="dxa"/>
                            <w:vAlign w:val="center"/>
                          </w:tcPr>
                          <w:p w14:paraId="7B42B98C" w14:textId="77777777" w:rsidR="003C3128" w:rsidRPr="00D55628" w:rsidRDefault="003C3128">
                            <w:r w:rsidRPr="00D55628">
                              <w:rPr>
                                <w:noProof/>
                              </w:rPr>
                              <w:drawing>
                                <wp:inline distT="0" distB="0" distL="0" distR="0" wp14:anchorId="4A12AC9A" wp14:editId="497479C8">
                                  <wp:extent cx="1016635" cy="520065"/>
                                  <wp:effectExtent l="0" t="0" r="0" b="0"/>
                                  <wp:docPr id="527889671" name="Picture 5278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9D51935" w14:textId="77777777" w:rsidR="003C3128" w:rsidRPr="00D55628" w:rsidRDefault="003C3128">
                            <w:r w:rsidRPr="00D55628">
                              <w:rPr>
                                <w:noProof/>
                              </w:rPr>
                              <w:drawing>
                                <wp:inline distT="0" distB="0" distL="0" distR="0" wp14:anchorId="1470CA1F" wp14:editId="4606C048">
                                  <wp:extent cx="1016635" cy="520065"/>
                                  <wp:effectExtent l="0" t="0" r="0" b="0"/>
                                  <wp:docPr id="1077915266" name="Picture 10779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34EF15" w14:textId="77777777" w:rsidR="003C3128" w:rsidRPr="00D55628" w:rsidRDefault="003C3128">
                            <w:r w:rsidRPr="00D55628">
                              <w:rPr>
                                <w:noProof/>
                              </w:rPr>
                              <w:drawing>
                                <wp:inline distT="0" distB="0" distL="0" distR="0" wp14:anchorId="0C0B6CC4" wp14:editId="2D58502E">
                                  <wp:extent cx="1016635" cy="520065"/>
                                  <wp:effectExtent l="0" t="0" r="0" b="0"/>
                                  <wp:docPr id="1422013092" name="Picture 14220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C4B086" w14:textId="77777777" w:rsidR="003C3128" w:rsidRPr="00D55628" w:rsidRDefault="003C3128">
                            <w:r w:rsidRPr="00D55628">
                              <w:rPr>
                                <w:noProof/>
                              </w:rPr>
                              <w:drawing>
                                <wp:inline distT="0" distB="0" distL="0" distR="0" wp14:anchorId="3008B84C" wp14:editId="59930F4E">
                                  <wp:extent cx="1016635" cy="520065"/>
                                  <wp:effectExtent l="0" t="0" r="0" b="0"/>
                                  <wp:docPr id="236674479" name="Picture 2366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AF04B2" w14:textId="77777777" w:rsidR="003C3128" w:rsidRPr="00D55628" w:rsidRDefault="003C3128" w:rsidP="003C3128">
                      <w:pPr>
                        <w:pStyle w:val="xDisclaimerText"/>
                      </w:pPr>
                    </w:p>
                    <w:p w14:paraId="4D540BF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9D27FA2" w14:textId="77777777">
                        <w:trPr>
                          <w:trHeight w:hRule="exact" w:val="1247"/>
                          <w:tblCellSpacing w:w="71" w:type="dxa"/>
                        </w:trPr>
                        <w:tc>
                          <w:tcPr>
                            <w:tcW w:w="1601" w:type="dxa"/>
                            <w:vAlign w:val="center"/>
                          </w:tcPr>
                          <w:p w14:paraId="2C5BBA67" w14:textId="77777777" w:rsidR="003C3128" w:rsidRPr="00D55628" w:rsidRDefault="003C3128">
                            <w:r w:rsidRPr="00D55628">
                              <w:rPr>
                                <w:noProof/>
                              </w:rPr>
                              <w:drawing>
                                <wp:inline distT="0" distB="0" distL="0" distR="0" wp14:anchorId="79BEF90D" wp14:editId="2E656022">
                                  <wp:extent cx="1016635" cy="520065"/>
                                  <wp:effectExtent l="0" t="0" r="0" b="0"/>
                                  <wp:docPr id="1202623398" name="Picture 12026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60AD9AF" w14:textId="77777777" w:rsidR="003C3128" w:rsidRPr="00D55628" w:rsidRDefault="003C3128">
                            <w:r w:rsidRPr="00D55628">
                              <w:rPr>
                                <w:noProof/>
                              </w:rPr>
                              <w:drawing>
                                <wp:inline distT="0" distB="0" distL="0" distR="0" wp14:anchorId="0225CE4C" wp14:editId="7F67FA32">
                                  <wp:extent cx="1016635" cy="520065"/>
                                  <wp:effectExtent l="0" t="0" r="0" b="0"/>
                                  <wp:docPr id="1564294240" name="Picture 15642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94DE75C" w14:textId="77777777" w:rsidR="003C3128" w:rsidRPr="00D55628" w:rsidRDefault="003C3128">
                            <w:r w:rsidRPr="00D55628">
                              <w:rPr>
                                <w:noProof/>
                              </w:rPr>
                              <w:drawing>
                                <wp:inline distT="0" distB="0" distL="0" distR="0" wp14:anchorId="52F64009" wp14:editId="4C036B04">
                                  <wp:extent cx="1016635" cy="520065"/>
                                  <wp:effectExtent l="0" t="0" r="0" b="0"/>
                                  <wp:docPr id="251653970" name="Picture 2516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CB1BDFE" w14:textId="77777777" w:rsidR="003C3128" w:rsidRPr="00D55628" w:rsidRDefault="003C3128">
                            <w:r w:rsidRPr="00D55628">
                              <w:rPr>
                                <w:noProof/>
                              </w:rPr>
                              <w:drawing>
                                <wp:inline distT="0" distB="0" distL="0" distR="0" wp14:anchorId="3A2D58D0" wp14:editId="78B4EDAA">
                                  <wp:extent cx="1016635" cy="520065"/>
                                  <wp:effectExtent l="0" t="0" r="0" b="0"/>
                                  <wp:docPr id="1933089145" name="Picture 19330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B7732D4" w14:textId="77777777" w:rsidR="003C3128" w:rsidRPr="00D55628" w:rsidRDefault="003C3128" w:rsidP="003C3128">
                      <w:pPr>
                        <w:pStyle w:val="xDisclaimerText"/>
                      </w:pPr>
                    </w:p>
                    <w:p w14:paraId="56E5EC1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1D16926" w14:textId="77777777">
                        <w:trPr>
                          <w:trHeight w:hRule="exact" w:val="1247"/>
                          <w:tblCellSpacing w:w="71" w:type="dxa"/>
                        </w:trPr>
                        <w:tc>
                          <w:tcPr>
                            <w:tcW w:w="1601" w:type="dxa"/>
                            <w:vAlign w:val="center"/>
                          </w:tcPr>
                          <w:p w14:paraId="4D9E4E86" w14:textId="77777777" w:rsidR="003C3128" w:rsidRPr="00D55628" w:rsidRDefault="003C3128">
                            <w:r w:rsidRPr="00D55628">
                              <w:rPr>
                                <w:noProof/>
                              </w:rPr>
                              <w:drawing>
                                <wp:inline distT="0" distB="0" distL="0" distR="0" wp14:anchorId="500E853F" wp14:editId="581AB0B4">
                                  <wp:extent cx="1016635" cy="520065"/>
                                  <wp:effectExtent l="0" t="0" r="0" b="0"/>
                                  <wp:docPr id="1037634842" name="Picture 10376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37384E" w14:textId="77777777" w:rsidR="003C3128" w:rsidRPr="00D55628" w:rsidRDefault="003C3128">
                            <w:r w:rsidRPr="00D55628">
                              <w:rPr>
                                <w:noProof/>
                              </w:rPr>
                              <w:drawing>
                                <wp:inline distT="0" distB="0" distL="0" distR="0" wp14:anchorId="12F9DC09" wp14:editId="167AF54D">
                                  <wp:extent cx="1016635" cy="520065"/>
                                  <wp:effectExtent l="0" t="0" r="0" b="0"/>
                                  <wp:docPr id="658509990" name="Picture 65850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A77E911" w14:textId="77777777" w:rsidR="003C3128" w:rsidRPr="00D55628" w:rsidRDefault="003C3128">
                            <w:r w:rsidRPr="00D55628">
                              <w:rPr>
                                <w:noProof/>
                              </w:rPr>
                              <w:drawing>
                                <wp:inline distT="0" distB="0" distL="0" distR="0" wp14:anchorId="06214F03" wp14:editId="46E0D6DE">
                                  <wp:extent cx="1016635" cy="520065"/>
                                  <wp:effectExtent l="0" t="0" r="0" b="0"/>
                                  <wp:docPr id="1631905472" name="Picture 16319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5351E1F" w14:textId="77777777" w:rsidR="003C3128" w:rsidRPr="00D55628" w:rsidRDefault="003C3128">
                            <w:r w:rsidRPr="00D55628">
                              <w:rPr>
                                <w:noProof/>
                              </w:rPr>
                              <w:drawing>
                                <wp:inline distT="0" distB="0" distL="0" distR="0" wp14:anchorId="3A9FE601" wp14:editId="234788A9">
                                  <wp:extent cx="1016635" cy="520065"/>
                                  <wp:effectExtent l="0" t="0" r="0" b="0"/>
                                  <wp:docPr id="108690502" name="Picture 1086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9BBA121" w14:textId="77777777" w:rsidR="003C3128" w:rsidRPr="00D55628" w:rsidRDefault="003C3128" w:rsidP="003C3128">
                      <w:pPr>
                        <w:pStyle w:val="xDisclaimerText"/>
                      </w:pPr>
                    </w:p>
                    <w:p w14:paraId="2E2176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3FE6D5" w14:textId="77777777">
                        <w:trPr>
                          <w:trHeight w:hRule="exact" w:val="1247"/>
                          <w:tblCellSpacing w:w="71" w:type="dxa"/>
                        </w:trPr>
                        <w:tc>
                          <w:tcPr>
                            <w:tcW w:w="1601" w:type="dxa"/>
                            <w:vAlign w:val="center"/>
                          </w:tcPr>
                          <w:p w14:paraId="54C77022" w14:textId="77777777" w:rsidR="003C3128" w:rsidRPr="00D55628" w:rsidRDefault="003C3128">
                            <w:r w:rsidRPr="00D55628">
                              <w:rPr>
                                <w:noProof/>
                              </w:rPr>
                              <w:drawing>
                                <wp:inline distT="0" distB="0" distL="0" distR="0" wp14:anchorId="0A527C23" wp14:editId="1970FBCC">
                                  <wp:extent cx="1016635" cy="520065"/>
                                  <wp:effectExtent l="0" t="0" r="0" b="0"/>
                                  <wp:docPr id="52357575" name="Picture 523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259CBA" w14:textId="77777777" w:rsidR="003C3128" w:rsidRPr="00D55628" w:rsidRDefault="003C3128">
                            <w:r w:rsidRPr="00D55628">
                              <w:rPr>
                                <w:noProof/>
                              </w:rPr>
                              <w:drawing>
                                <wp:inline distT="0" distB="0" distL="0" distR="0" wp14:anchorId="1E78739D" wp14:editId="0DF811D9">
                                  <wp:extent cx="1016635" cy="520065"/>
                                  <wp:effectExtent l="0" t="0" r="0" b="0"/>
                                  <wp:docPr id="1052910343" name="Picture 10529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FA2CE9" w14:textId="77777777" w:rsidR="003C3128" w:rsidRPr="00D55628" w:rsidRDefault="003C3128">
                            <w:r w:rsidRPr="00D55628">
                              <w:rPr>
                                <w:noProof/>
                              </w:rPr>
                              <w:drawing>
                                <wp:inline distT="0" distB="0" distL="0" distR="0" wp14:anchorId="00D17413" wp14:editId="7E5E9FE4">
                                  <wp:extent cx="1016635" cy="520065"/>
                                  <wp:effectExtent l="0" t="0" r="0" b="0"/>
                                  <wp:docPr id="1524726402" name="Picture 152472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99E054" w14:textId="77777777" w:rsidR="003C3128" w:rsidRPr="00D55628" w:rsidRDefault="003C3128">
                            <w:r w:rsidRPr="00D55628">
                              <w:rPr>
                                <w:noProof/>
                              </w:rPr>
                              <w:drawing>
                                <wp:inline distT="0" distB="0" distL="0" distR="0" wp14:anchorId="0F28E75E" wp14:editId="2F40B1A1">
                                  <wp:extent cx="1016635" cy="520065"/>
                                  <wp:effectExtent l="0" t="0" r="0" b="0"/>
                                  <wp:docPr id="1804440724" name="Picture 180444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B875DEF" w14:textId="77777777" w:rsidR="003C3128" w:rsidRPr="00D55628" w:rsidRDefault="003C3128" w:rsidP="003C3128">
                      <w:pPr>
                        <w:pStyle w:val="xDisclaimerText"/>
                      </w:pPr>
                    </w:p>
                    <w:p w14:paraId="332B6A8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C56FECD" w14:textId="77777777">
                        <w:trPr>
                          <w:trHeight w:hRule="exact" w:val="1247"/>
                          <w:tblCellSpacing w:w="71" w:type="dxa"/>
                        </w:trPr>
                        <w:tc>
                          <w:tcPr>
                            <w:tcW w:w="1601" w:type="dxa"/>
                            <w:vAlign w:val="center"/>
                          </w:tcPr>
                          <w:p w14:paraId="23A26236" w14:textId="77777777" w:rsidR="003C3128" w:rsidRPr="00D55628" w:rsidRDefault="003C3128">
                            <w:r w:rsidRPr="00D55628">
                              <w:rPr>
                                <w:noProof/>
                              </w:rPr>
                              <w:drawing>
                                <wp:inline distT="0" distB="0" distL="0" distR="0" wp14:anchorId="5FEB34F8" wp14:editId="5D5BF2DF">
                                  <wp:extent cx="1016635" cy="520065"/>
                                  <wp:effectExtent l="0" t="0" r="0" b="0"/>
                                  <wp:docPr id="756149333" name="Picture 7561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9E68B1" w14:textId="77777777" w:rsidR="003C3128" w:rsidRPr="00D55628" w:rsidRDefault="003C3128">
                            <w:r w:rsidRPr="00D55628">
                              <w:rPr>
                                <w:noProof/>
                              </w:rPr>
                              <w:drawing>
                                <wp:inline distT="0" distB="0" distL="0" distR="0" wp14:anchorId="2B813A9E" wp14:editId="17B27E91">
                                  <wp:extent cx="1016635" cy="520065"/>
                                  <wp:effectExtent l="0" t="0" r="0" b="0"/>
                                  <wp:docPr id="753912080" name="Picture 7539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231530" w14:textId="77777777" w:rsidR="003C3128" w:rsidRPr="00D55628" w:rsidRDefault="003C3128">
                            <w:r w:rsidRPr="00D55628">
                              <w:rPr>
                                <w:noProof/>
                              </w:rPr>
                              <w:drawing>
                                <wp:inline distT="0" distB="0" distL="0" distR="0" wp14:anchorId="35AE38DF" wp14:editId="77C8A5B0">
                                  <wp:extent cx="1016635" cy="520065"/>
                                  <wp:effectExtent l="0" t="0" r="0" b="0"/>
                                  <wp:docPr id="470117633" name="Picture 4701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F07F77" w14:textId="77777777" w:rsidR="003C3128" w:rsidRPr="00D55628" w:rsidRDefault="003C3128">
                            <w:r w:rsidRPr="00D55628">
                              <w:rPr>
                                <w:noProof/>
                              </w:rPr>
                              <w:drawing>
                                <wp:inline distT="0" distB="0" distL="0" distR="0" wp14:anchorId="6789599B" wp14:editId="1B3F7524">
                                  <wp:extent cx="1016635" cy="520065"/>
                                  <wp:effectExtent l="0" t="0" r="0" b="0"/>
                                  <wp:docPr id="863230526" name="Picture 8632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79F814" w14:textId="77777777" w:rsidR="003C3128" w:rsidRPr="00D55628" w:rsidRDefault="003C3128" w:rsidP="003C3128">
                      <w:pPr>
                        <w:pStyle w:val="xDisclaimerText"/>
                      </w:pPr>
                    </w:p>
                    <w:p w14:paraId="422F0FF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BCEAC74" w14:textId="77777777">
                        <w:trPr>
                          <w:trHeight w:hRule="exact" w:val="1247"/>
                          <w:tblCellSpacing w:w="71" w:type="dxa"/>
                        </w:trPr>
                        <w:tc>
                          <w:tcPr>
                            <w:tcW w:w="1601" w:type="dxa"/>
                            <w:vAlign w:val="center"/>
                          </w:tcPr>
                          <w:p w14:paraId="2284B533" w14:textId="77777777" w:rsidR="003C3128" w:rsidRPr="00D55628" w:rsidRDefault="003C3128">
                            <w:r w:rsidRPr="00D55628">
                              <w:rPr>
                                <w:noProof/>
                              </w:rPr>
                              <w:drawing>
                                <wp:inline distT="0" distB="0" distL="0" distR="0" wp14:anchorId="6C7D93C8" wp14:editId="289B5838">
                                  <wp:extent cx="1016635" cy="520065"/>
                                  <wp:effectExtent l="0" t="0" r="0" b="0"/>
                                  <wp:docPr id="1840699063" name="Picture 184069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83506" w14:textId="77777777" w:rsidR="003C3128" w:rsidRPr="00D55628" w:rsidRDefault="003C3128">
                            <w:r w:rsidRPr="00D55628">
                              <w:rPr>
                                <w:noProof/>
                              </w:rPr>
                              <w:drawing>
                                <wp:inline distT="0" distB="0" distL="0" distR="0" wp14:anchorId="6A9419DC" wp14:editId="4EB0EBA1">
                                  <wp:extent cx="1016635" cy="520065"/>
                                  <wp:effectExtent l="0" t="0" r="0" b="0"/>
                                  <wp:docPr id="1415763020" name="Picture 141576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871CAB" w14:textId="77777777" w:rsidR="003C3128" w:rsidRPr="00D55628" w:rsidRDefault="003C3128">
                            <w:r w:rsidRPr="00D55628">
                              <w:rPr>
                                <w:noProof/>
                              </w:rPr>
                              <w:drawing>
                                <wp:inline distT="0" distB="0" distL="0" distR="0" wp14:anchorId="744C701A" wp14:editId="337595E0">
                                  <wp:extent cx="1016635" cy="520065"/>
                                  <wp:effectExtent l="0" t="0" r="0" b="0"/>
                                  <wp:docPr id="2103379111" name="Picture 210337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F639EC4" w14:textId="77777777" w:rsidR="003C3128" w:rsidRPr="00D55628" w:rsidRDefault="003C3128">
                            <w:r w:rsidRPr="00D55628">
                              <w:rPr>
                                <w:noProof/>
                              </w:rPr>
                              <w:drawing>
                                <wp:inline distT="0" distB="0" distL="0" distR="0" wp14:anchorId="410372BD" wp14:editId="3C5597A0">
                                  <wp:extent cx="1016635" cy="520065"/>
                                  <wp:effectExtent l="0" t="0" r="0" b="0"/>
                                  <wp:docPr id="1969627173" name="Picture 196962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2BAC3AC" w14:textId="77777777" w:rsidR="003C3128" w:rsidRPr="00D55628" w:rsidRDefault="003C3128" w:rsidP="003C3128">
                      <w:pPr>
                        <w:pStyle w:val="xDisclaimerText"/>
                      </w:pPr>
                    </w:p>
                    <w:p w14:paraId="71F155A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E3580E" w14:textId="77777777">
                        <w:trPr>
                          <w:trHeight w:hRule="exact" w:val="1247"/>
                          <w:tblCellSpacing w:w="71" w:type="dxa"/>
                        </w:trPr>
                        <w:tc>
                          <w:tcPr>
                            <w:tcW w:w="1601" w:type="dxa"/>
                            <w:vAlign w:val="center"/>
                          </w:tcPr>
                          <w:p w14:paraId="5270D6E4" w14:textId="77777777" w:rsidR="003C3128" w:rsidRPr="00D55628" w:rsidRDefault="003C3128">
                            <w:r w:rsidRPr="00D55628">
                              <w:rPr>
                                <w:noProof/>
                              </w:rPr>
                              <w:drawing>
                                <wp:inline distT="0" distB="0" distL="0" distR="0" wp14:anchorId="3AA69C3C" wp14:editId="24C46BBC">
                                  <wp:extent cx="1016635" cy="520065"/>
                                  <wp:effectExtent l="0" t="0" r="0" b="0"/>
                                  <wp:docPr id="1801659795" name="Picture 18016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F0CB35" w14:textId="77777777" w:rsidR="003C3128" w:rsidRPr="00D55628" w:rsidRDefault="003C3128">
                            <w:r w:rsidRPr="00D55628">
                              <w:rPr>
                                <w:noProof/>
                              </w:rPr>
                              <w:drawing>
                                <wp:inline distT="0" distB="0" distL="0" distR="0" wp14:anchorId="1E65DF25" wp14:editId="452E4BBC">
                                  <wp:extent cx="1016635" cy="520065"/>
                                  <wp:effectExtent l="0" t="0" r="0" b="0"/>
                                  <wp:docPr id="704954858" name="Picture 7049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B09D0D" w14:textId="77777777" w:rsidR="003C3128" w:rsidRPr="00D55628" w:rsidRDefault="003C3128">
                            <w:r w:rsidRPr="00D55628">
                              <w:rPr>
                                <w:noProof/>
                              </w:rPr>
                              <w:drawing>
                                <wp:inline distT="0" distB="0" distL="0" distR="0" wp14:anchorId="1C1C351B" wp14:editId="012DFD11">
                                  <wp:extent cx="1016635" cy="520065"/>
                                  <wp:effectExtent l="0" t="0" r="0" b="0"/>
                                  <wp:docPr id="1504009063" name="Picture 150400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785CBAB" w14:textId="77777777" w:rsidR="003C3128" w:rsidRPr="00D55628" w:rsidRDefault="003C3128">
                            <w:r w:rsidRPr="00D55628">
                              <w:rPr>
                                <w:noProof/>
                              </w:rPr>
                              <w:drawing>
                                <wp:inline distT="0" distB="0" distL="0" distR="0" wp14:anchorId="5C5227C0" wp14:editId="56CBE1E4">
                                  <wp:extent cx="1016635" cy="520065"/>
                                  <wp:effectExtent l="0" t="0" r="0" b="0"/>
                                  <wp:docPr id="804930418" name="Picture 8049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B5F185" w14:textId="77777777" w:rsidR="003C3128" w:rsidRPr="00D55628" w:rsidRDefault="003C3128" w:rsidP="003C3128">
                      <w:pPr>
                        <w:pStyle w:val="xDisclaimerText"/>
                      </w:pPr>
                    </w:p>
                    <w:p w14:paraId="4CFF4C6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ABA96FC" w14:textId="77777777">
                        <w:trPr>
                          <w:trHeight w:hRule="exact" w:val="1247"/>
                          <w:tblCellSpacing w:w="71" w:type="dxa"/>
                        </w:trPr>
                        <w:tc>
                          <w:tcPr>
                            <w:tcW w:w="1601" w:type="dxa"/>
                            <w:vAlign w:val="center"/>
                          </w:tcPr>
                          <w:p w14:paraId="79226055" w14:textId="77777777" w:rsidR="003C3128" w:rsidRPr="00D55628" w:rsidRDefault="003C3128">
                            <w:r w:rsidRPr="00D55628">
                              <w:rPr>
                                <w:noProof/>
                              </w:rPr>
                              <w:drawing>
                                <wp:inline distT="0" distB="0" distL="0" distR="0" wp14:anchorId="66A5D7C5" wp14:editId="035388A5">
                                  <wp:extent cx="1016635" cy="520065"/>
                                  <wp:effectExtent l="0" t="0" r="0" b="0"/>
                                  <wp:docPr id="1545660639" name="Picture 15456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D68C13" w14:textId="77777777" w:rsidR="003C3128" w:rsidRPr="00D55628" w:rsidRDefault="003C3128">
                            <w:r w:rsidRPr="00D55628">
                              <w:rPr>
                                <w:noProof/>
                              </w:rPr>
                              <w:drawing>
                                <wp:inline distT="0" distB="0" distL="0" distR="0" wp14:anchorId="36ADE0E2" wp14:editId="479907C2">
                                  <wp:extent cx="1016635" cy="520065"/>
                                  <wp:effectExtent l="0" t="0" r="0" b="0"/>
                                  <wp:docPr id="1066755693" name="Picture 10667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C87DA8" w14:textId="77777777" w:rsidR="003C3128" w:rsidRPr="00D55628" w:rsidRDefault="003C3128">
                            <w:r w:rsidRPr="00D55628">
                              <w:rPr>
                                <w:noProof/>
                              </w:rPr>
                              <w:drawing>
                                <wp:inline distT="0" distB="0" distL="0" distR="0" wp14:anchorId="54CB7D29" wp14:editId="1D8D6603">
                                  <wp:extent cx="1016635" cy="520065"/>
                                  <wp:effectExtent l="0" t="0" r="0" b="0"/>
                                  <wp:docPr id="1942221851" name="Picture 19422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897E2F" w14:textId="77777777" w:rsidR="003C3128" w:rsidRPr="00D55628" w:rsidRDefault="003C3128">
                            <w:r w:rsidRPr="00D55628">
                              <w:rPr>
                                <w:noProof/>
                              </w:rPr>
                              <w:drawing>
                                <wp:inline distT="0" distB="0" distL="0" distR="0" wp14:anchorId="548F4BF1" wp14:editId="18614800">
                                  <wp:extent cx="1016635" cy="520065"/>
                                  <wp:effectExtent l="0" t="0" r="0" b="0"/>
                                  <wp:docPr id="1374473878" name="Picture 137447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3F0716" w14:textId="77777777" w:rsidR="003C3128" w:rsidRPr="00D55628" w:rsidRDefault="003C3128" w:rsidP="003C3128">
                      <w:pPr>
                        <w:pStyle w:val="xDisclaimerText"/>
                      </w:pPr>
                    </w:p>
                    <w:p w14:paraId="23FF79B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B3BC92E" w14:textId="77777777">
                        <w:trPr>
                          <w:trHeight w:hRule="exact" w:val="1247"/>
                          <w:tblCellSpacing w:w="71" w:type="dxa"/>
                        </w:trPr>
                        <w:tc>
                          <w:tcPr>
                            <w:tcW w:w="1601" w:type="dxa"/>
                            <w:vAlign w:val="center"/>
                          </w:tcPr>
                          <w:p w14:paraId="1AEC0C3D" w14:textId="77777777" w:rsidR="003C3128" w:rsidRPr="00D55628" w:rsidRDefault="003C3128">
                            <w:r w:rsidRPr="00D55628">
                              <w:rPr>
                                <w:noProof/>
                              </w:rPr>
                              <w:drawing>
                                <wp:inline distT="0" distB="0" distL="0" distR="0" wp14:anchorId="6713ED9B" wp14:editId="028F49B3">
                                  <wp:extent cx="1016635" cy="520065"/>
                                  <wp:effectExtent l="0" t="0" r="0" b="0"/>
                                  <wp:docPr id="846543035" name="Picture 8465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9E4C96" w14:textId="77777777" w:rsidR="003C3128" w:rsidRPr="00D55628" w:rsidRDefault="003C3128">
                            <w:r w:rsidRPr="00D55628">
                              <w:rPr>
                                <w:noProof/>
                              </w:rPr>
                              <w:drawing>
                                <wp:inline distT="0" distB="0" distL="0" distR="0" wp14:anchorId="4E0B0B34" wp14:editId="18B9A60F">
                                  <wp:extent cx="1016635" cy="520065"/>
                                  <wp:effectExtent l="0" t="0" r="0" b="0"/>
                                  <wp:docPr id="727837346" name="Picture 72783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FECFAD3" w14:textId="77777777" w:rsidR="003C3128" w:rsidRPr="00D55628" w:rsidRDefault="003C3128">
                            <w:r w:rsidRPr="00D55628">
                              <w:rPr>
                                <w:noProof/>
                              </w:rPr>
                              <w:drawing>
                                <wp:inline distT="0" distB="0" distL="0" distR="0" wp14:anchorId="2524419A" wp14:editId="7AF5749A">
                                  <wp:extent cx="1016635" cy="520065"/>
                                  <wp:effectExtent l="0" t="0" r="0" b="0"/>
                                  <wp:docPr id="60937545" name="Picture 609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15F2C86" w14:textId="77777777" w:rsidR="003C3128" w:rsidRPr="00D55628" w:rsidRDefault="003C3128">
                            <w:r w:rsidRPr="00D55628">
                              <w:rPr>
                                <w:noProof/>
                              </w:rPr>
                              <w:drawing>
                                <wp:inline distT="0" distB="0" distL="0" distR="0" wp14:anchorId="358738F9" wp14:editId="1FA17A35">
                                  <wp:extent cx="1016635" cy="520065"/>
                                  <wp:effectExtent l="0" t="0" r="0" b="0"/>
                                  <wp:docPr id="337288742" name="Picture 3372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A19B8B" w14:textId="77777777" w:rsidR="003C3128" w:rsidRPr="00D55628" w:rsidRDefault="003C3128" w:rsidP="003C3128">
                      <w:pPr>
                        <w:pStyle w:val="xDisclaimerText"/>
                      </w:pPr>
                    </w:p>
                    <w:p w14:paraId="45D8CE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87CBE68" w14:textId="77777777">
                        <w:trPr>
                          <w:trHeight w:hRule="exact" w:val="1247"/>
                          <w:tblCellSpacing w:w="71" w:type="dxa"/>
                        </w:trPr>
                        <w:tc>
                          <w:tcPr>
                            <w:tcW w:w="1601" w:type="dxa"/>
                            <w:vAlign w:val="center"/>
                          </w:tcPr>
                          <w:p w14:paraId="29884DF8" w14:textId="77777777" w:rsidR="003C3128" w:rsidRPr="00D55628" w:rsidRDefault="003C3128">
                            <w:r w:rsidRPr="00D55628">
                              <w:rPr>
                                <w:noProof/>
                              </w:rPr>
                              <w:drawing>
                                <wp:inline distT="0" distB="0" distL="0" distR="0" wp14:anchorId="10D9FD40" wp14:editId="15D54A5B">
                                  <wp:extent cx="1016635" cy="520065"/>
                                  <wp:effectExtent l="0" t="0" r="0" b="0"/>
                                  <wp:docPr id="1848216695" name="Picture 1848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23E913" w14:textId="77777777" w:rsidR="003C3128" w:rsidRPr="00D55628" w:rsidRDefault="003C3128">
                            <w:r w:rsidRPr="00D55628">
                              <w:rPr>
                                <w:noProof/>
                              </w:rPr>
                              <w:drawing>
                                <wp:inline distT="0" distB="0" distL="0" distR="0" wp14:anchorId="32925130" wp14:editId="324166E5">
                                  <wp:extent cx="1016635" cy="520065"/>
                                  <wp:effectExtent l="0" t="0" r="0" b="0"/>
                                  <wp:docPr id="791950390" name="Picture 7919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B170C5" w14:textId="77777777" w:rsidR="003C3128" w:rsidRPr="00D55628" w:rsidRDefault="003C3128">
                            <w:r w:rsidRPr="00D55628">
                              <w:rPr>
                                <w:noProof/>
                              </w:rPr>
                              <w:drawing>
                                <wp:inline distT="0" distB="0" distL="0" distR="0" wp14:anchorId="12152B79" wp14:editId="513170FC">
                                  <wp:extent cx="1016635" cy="520065"/>
                                  <wp:effectExtent l="0" t="0" r="0" b="0"/>
                                  <wp:docPr id="144097093" name="Picture 1440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33FFA93" w14:textId="77777777" w:rsidR="003C3128" w:rsidRPr="00D55628" w:rsidRDefault="003C3128">
                            <w:r w:rsidRPr="00D55628">
                              <w:rPr>
                                <w:noProof/>
                              </w:rPr>
                              <w:drawing>
                                <wp:inline distT="0" distB="0" distL="0" distR="0" wp14:anchorId="70C85DF1" wp14:editId="51C8E40E">
                                  <wp:extent cx="1016635" cy="520065"/>
                                  <wp:effectExtent l="0" t="0" r="0" b="0"/>
                                  <wp:docPr id="1114510806" name="Picture 11145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4A16FED" w14:textId="77777777" w:rsidR="003C3128" w:rsidRPr="00D55628" w:rsidRDefault="003C3128" w:rsidP="003C3128">
                      <w:pPr>
                        <w:pStyle w:val="xDisclaimerText"/>
                      </w:pPr>
                    </w:p>
                    <w:p w14:paraId="004FB04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BA032DA" w14:textId="77777777">
                        <w:trPr>
                          <w:trHeight w:hRule="exact" w:val="1247"/>
                          <w:tblCellSpacing w:w="71" w:type="dxa"/>
                        </w:trPr>
                        <w:tc>
                          <w:tcPr>
                            <w:tcW w:w="1601" w:type="dxa"/>
                            <w:vAlign w:val="center"/>
                          </w:tcPr>
                          <w:p w14:paraId="0C29DA07" w14:textId="77777777" w:rsidR="003C3128" w:rsidRPr="00D55628" w:rsidRDefault="003C3128">
                            <w:r w:rsidRPr="00D55628">
                              <w:rPr>
                                <w:noProof/>
                              </w:rPr>
                              <w:drawing>
                                <wp:inline distT="0" distB="0" distL="0" distR="0" wp14:anchorId="22E1D085" wp14:editId="4C093337">
                                  <wp:extent cx="1016635" cy="520065"/>
                                  <wp:effectExtent l="0" t="0" r="0" b="0"/>
                                  <wp:docPr id="707446651" name="Picture 7074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C9DF04C" w14:textId="77777777" w:rsidR="003C3128" w:rsidRPr="00D55628" w:rsidRDefault="003C3128">
                            <w:r w:rsidRPr="00D55628">
                              <w:rPr>
                                <w:noProof/>
                              </w:rPr>
                              <w:drawing>
                                <wp:inline distT="0" distB="0" distL="0" distR="0" wp14:anchorId="17FEA7F7" wp14:editId="1F7E602F">
                                  <wp:extent cx="1016635" cy="520065"/>
                                  <wp:effectExtent l="0" t="0" r="0" b="0"/>
                                  <wp:docPr id="1312451156" name="Picture 131245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186CD8" w14:textId="77777777" w:rsidR="003C3128" w:rsidRPr="00D55628" w:rsidRDefault="003C3128">
                            <w:r w:rsidRPr="00D55628">
                              <w:rPr>
                                <w:noProof/>
                              </w:rPr>
                              <w:drawing>
                                <wp:inline distT="0" distB="0" distL="0" distR="0" wp14:anchorId="4E3CC06B" wp14:editId="0BAE9E71">
                                  <wp:extent cx="1016635" cy="520065"/>
                                  <wp:effectExtent l="0" t="0" r="0" b="0"/>
                                  <wp:docPr id="1401956935" name="Picture 14019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E144B79" w14:textId="77777777" w:rsidR="003C3128" w:rsidRPr="00D55628" w:rsidRDefault="003C3128">
                            <w:r w:rsidRPr="00D55628">
                              <w:rPr>
                                <w:noProof/>
                              </w:rPr>
                              <w:drawing>
                                <wp:inline distT="0" distB="0" distL="0" distR="0" wp14:anchorId="45011929" wp14:editId="562F1801">
                                  <wp:extent cx="1016635" cy="520065"/>
                                  <wp:effectExtent l="0" t="0" r="0" b="0"/>
                                  <wp:docPr id="1216518823" name="Picture 12165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CBC37D" w14:textId="77777777" w:rsidR="003C3128" w:rsidRPr="00D55628" w:rsidRDefault="003C3128" w:rsidP="003C3128">
                      <w:pPr>
                        <w:pStyle w:val="xDisclaimerText"/>
                      </w:pPr>
                    </w:p>
                    <w:p w14:paraId="63177AA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C5A4A" w14:textId="77777777">
                        <w:trPr>
                          <w:trHeight w:hRule="exact" w:val="1247"/>
                          <w:tblCellSpacing w:w="71" w:type="dxa"/>
                        </w:trPr>
                        <w:tc>
                          <w:tcPr>
                            <w:tcW w:w="1601" w:type="dxa"/>
                            <w:vAlign w:val="center"/>
                          </w:tcPr>
                          <w:p w14:paraId="16C88C18" w14:textId="77777777" w:rsidR="003C3128" w:rsidRPr="00D55628" w:rsidRDefault="003C3128">
                            <w:r w:rsidRPr="00D55628">
                              <w:rPr>
                                <w:noProof/>
                              </w:rPr>
                              <w:drawing>
                                <wp:inline distT="0" distB="0" distL="0" distR="0" wp14:anchorId="67B8BD98" wp14:editId="354E6B41">
                                  <wp:extent cx="1016635" cy="520065"/>
                                  <wp:effectExtent l="0" t="0" r="0" b="0"/>
                                  <wp:docPr id="427077365" name="Picture 4270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B33622" w14:textId="77777777" w:rsidR="003C3128" w:rsidRPr="00D55628" w:rsidRDefault="003C3128">
                            <w:r w:rsidRPr="00D55628">
                              <w:rPr>
                                <w:noProof/>
                              </w:rPr>
                              <w:drawing>
                                <wp:inline distT="0" distB="0" distL="0" distR="0" wp14:anchorId="1C7559D5" wp14:editId="5D040337">
                                  <wp:extent cx="1016635" cy="520065"/>
                                  <wp:effectExtent l="0" t="0" r="0" b="0"/>
                                  <wp:docPr id="1799067576" name="Picture 17990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07FC8" w14:textId="77777777" w:rsidR="003C3128" w:rsidRPr="00D55628" w:rsidRDefault="003C3128">
                            <w:r w:rsidRPr="00D55628">
                              <w:rPr>
                                <w:noProof/>
                              </w:rPr>
                              <w:drawing>
                                <wp:inline distT="0" distB="0" distL="0" distR="0" wp14:anchorId="7DFC2FB7" wp14:editId="4EBF7E69">
                                  <wp:extent cx="1016635" cy="520065"/>
                                  <wp:effectExtent l="0" t="0" r="0" b="0"/>
                                  <wp:docPr id="854263456" name="Picture 8542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3A2F5CC" w14:textId="77777777" w:rsidR="003C3128" w:rsidRPr="00D55628" w:rsidRDefault="003C3128">
                            <w:r w:rsidRPr="00D55628">
                              <w:rPr>
                                <w:noProof/>
                              </w:rPr>
                              <w:drawing>
                                <wp:inline distT="0" distB="0" distL="0" distR="0" wp14:anchorId="23615099" wp14:editId="675DB7E0">
                                  <wp:extent cx="1016635" cy="520065"/>
                                  <wp:effectExtent l="0" t="0" r="0" b="0"/>
                                  <wp:docPr id="1366373681" name="Picture 136637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DE0B826" w14:textId="77777777" w:rsidR="003C3128" w:rsidRPr="00D55628" w:rsidRDefault="003C3128" w:rsidP="003C3128">
                      <w:pPr>
                        <w:pStyle w:val="xDisclaimerText"/>
                      </w:pPr>
                    </w:p>
                    <w:p w14:paraId="61057FF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4C02C3" w14:textId="77777777">
                        <w:trPr>
                          <w:trHeight w:hRule="exact" w:val="1247"/>
                          <w:tblCellSpacing w:w="71" w:type="dxa"/>
                        </w:trPr>
                        <w:tc>
                          <w:tcPr>
                            <w:tcW w:w="1601" w:type="dxa"/>
                            <w:vAlign w:val="center"/>
                          </w:tcPr>
                          <w:p w14:paraId="2B0B11CE" w14:textId="77777777" w:rsidR="003C3128" w:rsidRPr="00D55628" w:rsidRDefault="003C3128">
                            <w:r w:rsidRPr="00D55628">
                              <w:rPr>
                                <w:noProof/>
                              </w:rPr>
                              <w:drawing>
                                <wp:inline distT="0" distB="0" distL="0" distR="0" wp14:anchorId="1163F25B" wp14:editId="425548B4">
                                  <wp:extent cx="1016635" cy="520065"/>
                                  <wp:effectExtent l="0" t="0" r="0" b="0"/>
                                  <wp:docPr id="1408449937" name="Picture 14084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2B6D4F7" w14:textId="77777777" w:rsidR="003C3128" w:rsidRPr="00D55628" w:rsidRDefault="003C3128">
                            <w:r w:rsidRPr="00D55628">
                              <w:rPr>
                                <w:noProof/>
                              </w:rPr>
                              <w:drawing>
                                <wp:inline distT="0" distB="0" distL="0" distR="0" wp14:anchorId="5CD2EB58" wp14:editId="229B7386">
                                  <wp:extent cx="1016635" cy="520065"/>
                                  <wp:effectExtent l="0" t="0" r="0" b="0"/>
                                  <wp:docPr id="980630267" name="Picture 9806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14EC5D" w14:textId="77777777" w:rsidR="003C3128" w:rsidRPr="00D55628" w:rsidRDefault="003C3128">
                            <w:r w:rsidRPr="00D55628">
                              <w:rPr>
                                <w:noProof/>
                              </w:rPr>
                              <w:drawing>
                                <wp:inline distT="0" distB="0" distL="0" distR="0" wp14:anchorId="40ABAC61" wp14:editId="1500D0C5">
                                  <wp:extent cx="1016635" cy="520065"/>
                                  <wp:effectExtent l="0" t="0" r="0" b="0"/>
                                  <wp:docPr id="1484451044" name="Picture 148445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BC5D17" w14:textId="77777777" w:rsidR="003C3128" w:rsidRPr="00D55628" w:rsidRDefault="003C3128">
                            <w:r w:rsidRPr="00D55628">
                              <w:rPr>
                                <w:noProof/>
                              </w:rPr>
                              <w:drawing>
                                <wp:inline distT="0" distB="0" distL="0" distR="0" wp14:anchorId="5B55CCA3" wp14:editId="05987677">
                                  <wp:extent cx="1016635" cy="520065"/>
                                  <wp:effectExtent l="0" t="0" r="0" b="0"/>
                                  <wp:docPr id="62481373" name="Picture 6248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12D0A6" w14:textId="77777777" w:rsidR="003C3128" w:rsidRPr="00D55628" w:rsidRDefault="003C3128" w:rsidP="003C3128">
                      <w:pPr>
                        <w:pStyle w:val="xDisclaimerText"/>
                      </w:pPr>
                    </w:p>
                    <w:p w14:paraId="08DB5A0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A82D6C" w14:textId="77777777">
                        <w:trPr>
                          <w:trHeight w:hRule="exact" w:val="1247"/>
                          <w:tblCellSpacing w:w="71" w:type="dxa"/>
                        </w:trPr>
                        <w:tc>
                          <w:tcPr>
                            <w:tcW w:w="1601" w:type="dxa"/>
                            <w:vAlign w:val="center"/>
                          </w:tcPr>
                          <w:p w14:paraId="6219A3B2" w14:textId="77777777" w:rsidR="003C3128" w:rsidRPr="00D55628" w:rsidRDefault="003C3128">
                            <w:r w:rsidRPr="00D55628">
                              <w:rPr>
                                <w:noProof/>
                              </w:rPr>
                              <w:drawing>
                                <wp:inline distT="0" distB="0" distL="0" distR="0" wp14:anchorId="45056043" wp14:editId="7A4ACA8B">
                                  <wp:extent cx="1016635" cy="520065"/>
                                  <wp:effectExtent l="0" t="0" r="0" b="0"/>
                                  <wp:docPr id="294522209" name="Picture 2945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A9C5C0" w14:textId="77777777" w:rsidR="003C3128" w:rsidRPr="00D55628" w:rsidRDefault="003C3128">
                            <w:r w:rsidRPr="00D55628">
                              <w:rPr>
                                <w:noProof/>
                              </w:rPr>
                              <w:drawing>
                                <wp:inline distT="0" distB="0" distL="0" distR="0" wp14:anchorId="22493F64" wp14:editId="6F11B3C5">
                                  <wp:extent cx="1016635" cy="520065"/>
                                  <wp:effectExtent l="0" t="0" r="0" b="0"/>
                                  <wp:docPr id="831488477" name="Picture 8314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814014F" w14:textId="77777777" w:rsidR="003C3128" w:rsidRPr="00D55628" w:rsidRDefault="003C3128">
                            <w:r w:rsidRPr="00D55628">
                              <w:rPr>
                                <w:noProof/>
                              </w:rPr>
                              <w:drawing>
                                <wp:inline distT="0" distB="0" distL="0" distR="0" wp14:anchorId="152A819B" wp14:editId="1ABAE6A9">
                                  <wp:extent cx="1016635" cy="520065"/>
                                  <wp:effectExtent l="0" t="0" r="0" b="0"/>
                                  <wp:docPr id="1578392038" name="Picture 157839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831421" w14:textId="77777777" w:rsidR="003C3128" w:rsidRPr="00D55628" w:rsidRDefault="003C3128">
                            <w:r w:rsidRPr="00D55628">
                              <w:rPr>
                                <w:noProof/>
                              </w:rPr>
                              <w:drawing>
                                <wp:inline distT="0" distB="0" distL="0" distR="0" wp14:anchorId="0F2FA296" wp14:editId="317D0905">
                                  <wp:extent cx="1016635" cy="520065"/>
                                  <wp:effectExtent l="0" t="0" r="0" b="0"/>
                                  <wp:docPr id="226386927" name="Picture 2263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3E3769B" w14:textId="77777777" w:rsidR="003C3128" w:rsidRPr="00D55628" w:rsidRDefault="003C3128" w:rsidP="003C3128">
                      <w:pPr>
                        <w:pStyle w:val="xDisclaimerText"/>
                      </w:pPr>
                    </w:p>
                    <w:p w14:paraId="6849E12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5B6A14" w14:textId="77777777">
                        <w:trPr>
                          <w:trHeight w:hRule="exact" w:val="1247"/>
                          <w:tblCellSpacing w:w="71" w:type="dxa"/>
                        </w:trPr>
                        <w:tc>
                          <w:tcPr>
                            <w:tcW w:w="1601" w:type="dxa"/>
                            <w:vAlign w:val="center"/>
                          </w:tcPr>
                          <w:p w14:paraId="754EEAD5" w14:textId="77777777" w:rsidR="003C3128" w:rsidRPr="00D55628" w:rsidRDefault="003C3128">
                            <w:r w:rsidRPr="00D55628">
                              <w:rPr>
                                <w:noProof/>
                              </w:rPr>
                              <w:drawing>
                                <wp:inline distT="0" distB="0" distL="0" distR="0" wp14:anchorId="24CFC4F5" wp14:editId="51C3B110">
                                  <wp:extent cx="1016635" cy="520065"/>
                                  <wp:effectExtent l="0" t="0" r="0" b="0"/>
                                  <wp:docPr id="856548304" name="Picture 8565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93D587" w14:textId="77777777" w:rsidR="003C3128" w:rsidRPr="00D55628" w:rsidRDefault="003C3128">
                            <w:r w:rsidRPr="00D55628">
                              <w:rPr>
                                <w:noProof/>
                              </w:rPr>
                              <w:drawing>
                                <wp:inline distT="0" distB="0" distL="0" distR="0" wp14:anchorId="5B6C8648" wp14:editId="6D685F54">
                                  <wp:extent cx="1016635" cy="520065"/>
                                  <wp:effectExtent l="0" t="0" r="0" b="0"/>
                                  <wp:docPr id="1475044090" name="Picture 14750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738878" w14:textId="77777777" w:rsidR="003C3128" w:rsidRPr="00D55628" w:rsidRDefault="003C3128">
                            <w:r w:rsidRPr="00D55628">
                              <w:rPr>
                                <w:noProof/>
                              </w:rPr>
                              <w:drawing>
                                <wp:inline distT="0" distB="0" distL="0" distR="0" wp14:anchorId="581E1E4A" wp14:editId="167CD1A1">
                                  <wp:extent cx="1016635" cy="520065"/>
                                  <wp:effectExtent l="0" t="0" r="0" b="0"/>
                                  <wp:docPr id="1323039477" name="Picture 13230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4710C7" w14:textId="77777777" w:rsidR="003C3128" w:rsidRPr="00D55628" w:rsidRDefault="003C3128">
                            <w:r w:rsidRPr="00D55628">
                              <w:rPr>
                                <w:noProof/>
                              </w:rPr>
                              <w:drawing>
                                <wp:inline distT="0" distB="0" distL="0" distR="0" wp14:anchorId="4D82D1AC" wp14:editId="2EB29890">
                                  <wp:extent cx="1016635" cy="520065"/>
                                  <wp:effectExtent l="0" t="0" r="0" b="0"/>
                                  <wp:docPr id="1892001" name="Picture 18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013531" w14:textId="77777777" w:rsidR="003C3128" w:rsidRPr="00D55628" w:rsidRDefault="003C3128" w:rsidP="003C3128">
                      <w:pPr>
                        <w:pStyle w:val="xDisclaimerText"/>
                      </w:pPr>
                    </w:p>
                    <w:p w14:paraId="64626DE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00EF99" w14:textId="77777777">
                        <w:trPr>
                          <w:trHeight w:hRule="exact" w:val="1247"/>
                          <w:tblCellSpacing w:w="71" w:type="dxa"/>
                        </w:trPr>
                        <w:tc>
                          <w:tcPr>
                            <w:tcW w:w="1601" w:type="dxa"/>
                            <w:vAlign w:val="center"/>
                          </w:tcPr>
                          <w:p w14:paraId="2F1FB766" w14:textId="77777777" w:rsidR="003C3128" w:rsidRPr="00D55628" w:rsidRDefault="003C3128">
                            <w:r w:rsidRPr="00D55628">
                              <w:rPr>
                                <w:noProof/>
                              </w:rPr>
                              <w:drawing>
                                <wp:inline distT="0" distB="0" distL="0" distR="0" wp14:anchorId="1493A76E" wp14:editId="7F8AD5A3">
                                  <wp:extent cx="1016635" cy="520065"/>
                                  <wp:effectExtent l="0" t="0" r="0" b="0"/>
                                  <wp:docPr id="1863883589" name="Picture 18638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CB9486" w14:textId="77777777" w:rsidR="003C3128" w:rsidRPr="00D55628" w:rsidRDefault="003C3128">
                            <w:r w:rsidRPr="00D55628">
                              <w:rPr>
                                <w:noProof/>
                              </w:rPr>
                              <w:drawing>
                                <wp:inline distT="0" distB="0" distL="0" distR="0" wp14:anchorId="0C32D4A4" wp14:editId="151445F6">
                                  <wp:extent cx="1016635" cy="520065"/>
                                  <wp:effectExtent l="0" t="0" r="0" b="0"/>
                                  <wp:docPr id="129191926" name="Picture 12919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0DDC08" w14:textId="77777777" w:rsidR="003C3128" w:rsidRPr="00D55628" w:rsidRDefault="003C3128">
                            <w:r w:rsidRPr="00D55628">
                              <w:rPr>
                                <w:noProof/>
                              </w:rPr>
                              <w:drawing>
                                <wp:inline distT="0" distB="0" distL="0" distR="0" wp14:anchorId="45CCB28D" wp14:editId="58EAB04D">
                                  <wp:extent cx="1016635" cy="520065"/>
                                  <wp:effectExtent l="0" t="0" r="0" b="0"/>
                                  <wp:docPr id="535527229" name="Picture 53552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5BEE26B" w14:textId="77777777" w:rsidR="003C3128" w:rsidRPr="00D55628" w:rsidRDefault="003C3128">
                            <w:r w:rsidRPr="00D55628">
                              <w:rPr>
                                <w:noProof/>
                              </w:rPr>
                              <w:drawing>
                                <wp:inline distT="0" distB="0" distL="0" distR="0" wp14:anchorId="3E7A5516" wp14:editId="761F0208">
                                  <wp:extent cx="1016635" cy="520065"/>
                                  <wp:effectExtent l="0" t="0" r="0" b="0"/>
                                  <wp:docPr id="219244366" name="Picture 21924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F49A6B" w14:textId="77777777" w:rsidR="003C3128" w:rsidRPr="00D55628" w:rsidRDefault="003C3128" w:rsidP="003C3128">
                      <w:pPr>
                        <w:pStyle w:val="xDisclaimerText"/>
                      </w:pPr>
                    </w:p>
                    <w:p w14:paraId="17D4F2E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C49DCCA" w14:textId="77777777">
                        <w:trPr>
                          <w:trHeight w:hRule="exact" w:val="1247"/>
                          <w:tblCellSpacing w:w="71" w:type="dxa"/>
                        </w:trPr>
                        <w:tc>
                          <w:tcPr>
                            <w:tcW w:w="1601" w:type="dxa"/>
                            <w:vAlign w:val="center"/>
                          </w:tcPr>
                          <w:p w14:paraId="5F7787AB" w14:textId="77777777" w:rsidR="003C3128" w:rsidRPr="00D55628" w:rsidRDefault="003C3128">
                            <w:r w:rsidRPr="00D55628">
                              <w:rPr>
                                <w:noProof/>
                              </w:rPr>
                              <w:drawing>
                                <wp:inline distT="0" distB="0" distL="0" distR="0" wp14:anchorId="1E9DF354" wp14:editId="2C8CB243">
                                  <wp:extent cx="1016635" cy="520065"/>
                                  <wp:effectExtent l="0" t="0" r="0" b="0"/>
                                  <wp:docPr id="509830084" name="Picture 50983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9C9FB7" w14:textId="77777777" w:rsidR="003C3128" w:rsidRPr="00D55628" w:rsidRDefault="003C3128">
                            <w:r w:rsidRPr="00D55628">
                              <w:rPr>
                                <w:noProof/>
                              </w:rPr>
                              <w:drawing>
                                <wp:inline distT="0" distB="0" distL="0" distR="0" wp14:anchorId="2C9F7887" wp14:editId="7CDF91C1">
                                  <wp:extent cx="1016635" cy="520065"/>
                                  <wp:effectExtent l="0" t="0" r="0" b="0"/>
                                  <wp:docPr id="1970257485" name="Picture 19702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EA7D4DF" w14:textId="77777777" w:rsidR="003C3128" w:rsidRPr="00D55628" w:rsidRDefault="003C3128">
                            <w:r w:rsidRPr="00D55628">
                              <w:rPr>
                                <w:noProof/>
                              </w:rPr>
                              <w:drawing>
                                <wp:inline distT="0" distB="0" distL="0" distR="0" wp14:anchorId="27E79A97" wp14:editId="7B2267E5">
                                  <wp:extent cx="1016635" cy="520065"/>
                                  <wp:effectExtent l="0" t="0" r="0" b="0"/>
                                  <wp:docPr id="511534657" name="Picture 51153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9E3AFE" w14:textId="77777777" w:rsidR="003C3128" w:rsidRPr="00D55628" w:rsidRDefault="003C3128">
                            <w:r w:rsidRPr="00D55628">
                              <w:rPr>
                                <w:noProof/>
                              </w:rPr>
                              <w:drawing>
                                <wp:inline distT="0" distB="0" distL="0" distR="0" wp14:anchorId="71F8C29C" wp14:editId="6F4ED5C7">
                                  <wp:extent cx="1016635" cy="520065"/>
                                  <wp:effectExtent l="0" t="0" r="0" b="0"/>
                                  <wp:docPr id="247784125" name="Picture 2477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A82C44" w14:textId="77777777" w:rsidR="003C3128" w:rsidRPr="00D55628" w:rsidRDefault="003C3128" w:rsidP="003C3128">
                      <w:pPr>
                        <w:pStyle w:val="xDisclaimerText"/>
                      </w:pPr>
                    </w:p>
                    <w:p w14:paraId="26B7025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B674EE" w14:textId="77777777">
                        <w:trPr>
                          <w:trHeight w:hRule="exact" w:val="1247"/>
                          <w:tblCellSpacing w:w="71" w:type="dxa"/>
                        </w:trPr>
                        <w:tc>
                          <w:tcPr>
                            <w:tcW w:w="1601" w:type="dxa"/>
                            <w:vAlign w:val="center"/>
                          </w:tcPr>
                          <w:p w14:paraId="55E1DB69" w14:textId="77777777" w:rsidR="003C3128" w:rsidRPr="00D55628" w:rsidRDefault="003C3128">
                            <w:r w:rsidRPr="00D55628">
                              <w:rPr>
                                <w:noProof/>
                              </w:rPr>
                              <w:drawing>
                                <wp:inline distT="0" distB="0" distL="0" distR="0" wp14:anchorId="3E6C1DEB" wp14:editId="54C48621">
                                  <wp:extent cx="1016635" cy="520065"/>
                                  <wp:effectExtent l="0" t="0" r="0" b="0"/>
                                  <wp:docPr id="1384520669" name="Picture 13845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AB2522" w14:textId="77777777" w:rsidR="003C3128" w:rsidRPr="00D55628" w:rsidRDefault="003C3128">
                            <w:r w:rsidRPr="00D55628">
                              <w:rPr>
                                <w:noProof/>
                              </w:rPr>
                              <w:drawing>
                                <wp:inline distT="0" distB="0" distL="0" distR="0" wp14:anchorId="125A7DF4" wp14:editId="349EA493">
                                  <wp:extent cx="1016635" cy="520065"/>
                                  <wp:effectExtent l="0" t="0" r="0" b="0"/>
                                  <wp:docPr id="1948944277" name="Picture 19489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BC68F6" w14:textId="77777777" w:rsidR="003C3128" w:rsidRPr="00D55628" w:rsidRDefault="003C3128">
                            <w:r w:rsidRPr="00D55628">
                              <w:rPr>
                                <w:noProof/>
                              </w:rPr>
                              <w:drawing>
                                <wp:inline distT="0" distB="0" distL="0" distR="0" wp14:anchorId="451C7850" wp14:editId="704077E4">
                                  <wp:extent cx="1016635" cy="520065"/>
                                  <wp:effectExtent l="0" t="0" r="0" b="0"/>
                                  <wp:docPr id="222345157" name="Picture 2223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137685" w14:textId="77777777" w:rsidR="003C3128" w:rsidRPr="00D55628" w:rsidRDefault="003C3128">
                            <w:r w:rsidRPr="00D55628">
                              <w:rPr>
                                <w:noProof/>
                              </w:rPr>
                              <w:drawing>
                                <wp:inline distT="0" distB="0" distL="0" distR="0" wp14:anchorId="74445611" wp14:editId="7CA6CE45">
                                  <wp:extent cx="1016635" cy="520065"/>
                                  <wp:effectExtent l="0" t="0" r="0" b="0"/>
                                  <wp:docPr id="79920340" name="Picture 799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6B0932B" w14:textId="77777777" w:rsidR="003C3128" w:rsidRPr="00D55628" w:rsidRDefault="003C3128" w:rsidP="003C3128">
                      <w:pPr>
                        <w:pStyle w:val="xDisclaimerText"/>
                      </w:pPr>
                    </w:p>
                    <w:p w14:paraId="1F0AC8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842FFD" w14:textId="77777777">
                        <w:trPr>
                          <w:trHeight w:hRule="exact" w:val="1247"/>
                          <w:tblCellSpacing w:w="71" w:type="dxa"/>
                        </w:trPr>
                        <w:tc>
                          <w:tcPr>
                            <w:tcW w:w="1601" w:type="dxa"/>
                            <w:vAlign w:val="center"/>
                          </w:tcPr>
                          <w:p w14:paraId="7BABE529" w14:textId="77777777" w:rsidR="003C3128" w:rsidRPr="00D55628" w:rsidRDefault="003C3128">
                            <w:r w:rsidRPr="00D55628">
                              <w:rPr>
                                <w:noProof/>
                              </w:rPr>
                              <w:drawing>
                                <wp:inline distT="0" distB="0" distL="0" distR="0" wp14:anchorId="26443643" wp14:editId="21E2724C">
                                  <wp:extent cx="1016635" cy="520065"/>
                                  <wp:effectExtent l="0" t="0" r="0" b="0"/>
                                  <wp:docPr id="742034407" name="Picture 74203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8353ED" w14:textId="77777777" w:rsidR="003C3128" w:rsidRPr="00D55628" w:rsidRDefault="003C3128">
                            <w:r w:rsidRPr="00D55628">
                              <w:rPr>
                                <w:noProof/>
                              </w:rPr>
                              <w:drawing>
                                <wp:inline distT="0" distB="0" distL="0" distR="0" wp14:anchorId="07478BCE" wp14:editId="5ECB082B">
                                  <wp:extent cx="1016635" cy="520065"/>
                                  <wp:effectExtent l="0" t="0" r="0" b="0"/>
                                  <wp:docPr id="351342169" name="Picture 3513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3772A8" w14:textId="77777777" w:rsidR="003C3128" w:rsidRPr="00D55628" w:rsidRDefault="003C3128">
                            <w:r w:rsidRPr="00D55628">
                              <w:rPr>
                                <w:noProof/>
                              </w:rPr>
                              <w:drawing>
                                <wp:inline distT="0" distB="0" distL="0" distR="0" wp14:anchorId="2E054B83" wp14:editId="1C2EBE07">
                                  <wp:extent cx="1016635" cy="520065"/>
                                  <wp:effectExtent l="0" t="0" r="0" b="0"/>
                                  <wp:docPr id="1218257447" name="Picture 12182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B365C6A" w14:textId="77777777" w:rsidR="003C3128" w:rsidRPr="00D55628" w:rsidRDefault="003C3128">
                            <w:r w:rsidRPr="00D55628">
                              <w:rPr>
                                <w:noProof/>
                              </w:rPr>
                              <w:drawing>
                                <wp:inline distT="0" distB="0" distL="0" distR="0" wp14:anchorId="483CD96D" wp14:editId="616DFDFE">
                                  <wp:extent cx="1016635" cy="520065"/>
                                  <wp:effectExtent l="0" t="0" r="0" b="0"/>
                                  <wp:docPr id="263317055" name="Picture 2633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D31E2D1" w14:textId="77777777" w:rsidR="003C3128" w:rsidRPr="00D55628" w:rsidRDefault="003C3128" w:rsidP="003C3128">
                      <w:pPr>
                        <w:pStyle w:val="xDisclaimerText"/>
                      </w:pPr>
                    </w:p>
                    <w:p w14:paraId="1DD7209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DF9D9DC" w14:textId="77777777">
                        <w:trPr>
                          <w:trHeight w:hRule="exact" w:val="1247"/>
                          <w:tblCellSpacing w:w="71" w:type="dxa"/>
                        </w:trPr>
                        <w:tc>
                          <w:tcPr>
                            <w:tcW w:w="1601" w:type="dxa"/>
                            <w:vAlign w:val="center"/>
                          </w:tcPr>
                          <w:p w14:paraId="610A8205" w14:textId="77777777" w:rsidR="003C3128" w:rsidRPr="00D55628" w:rsidRDefault="003C3128">
                            <w:r w:rsidRPr="00D55628">
                              <w:rPr>
                                <w:noProof/>
                              </w:rPr>
                              <w:drawing>
                                <wp:inline distT="0" distB="0" distL="0" distR="0" wp14:anchorId="53B5D97B" wp14:editId="02652638">
                                  <wp:extent cx="1016635" cy="520065"/>
                                  <wp:effectExtent l="0" t="0" r="0" b="0"/>
                                  <wp:docPr id="1486623993" name="Picture 148662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B2ADDFE" w14:textId="77777777" w:rsidR="003C3128" w:rsidRPr="00D55628" w:rsidRDefault="003C3128">
                            <w:r w:rsidRPr="00D55628">
                              <w:rPr>
                                <w:noProof/>
                              </w:rPr>
                              <w:drawing>
                                <wp:inline distT="0" distB="0" distL="0" distR="0" wp14:anchorId="7D77E059" wp14:editId="7AE6A467">
                                  <wp:extent cx="1016635" cy="520065"/>
                                  <wp:effectExtent l="0" t="0" r="0" b="0"/>
                                  <wp:docPr id="420165296" name="Picture 4201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9353DB" w14:textId="77777777" w:rsidR="003C3128" w:rsidRPr="00D55628" w:rsidRDefault="003C3128">
                            <w:r w:rsidRPr="00D55628">
                              <w:rPr>
                                <w:noProof/>
                              </w:rPr>
                              <w:drawing>
                                <wp:inline distT="0" distB="0" distL="0" distR="0" wp14:anchorId="7D3DEDBD" wp14:editId="4BD66245">
                                  <wp:extent cx="1016635" cy="520065"/>
                                  <wp:effectExtent l="0" t="0" r="0" b="0"/>
                                  <wp:docPr id="724890608" name="Picture 7248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D04D8B1" w14:textId="77777777" w:rsidR="003C3128" w:rsidRPr="00D55628" w:rsidRDefault="003C3128">
                            <w:r w:rsidRPr="00D55628">
                              <w:rPr>
                                <w:noProof/>
                              </w:rPr>
                              <w:drawing>
                                <wp:inline distT="0" distB="0" distL="0" distR="0" wp14:anchorId="7A84DF95" wp14:editId="56825442">
                                  <wp:extent cx="1016635" cy="520065"/>
                                  <wp:effectExtent l="0" t="0" r="0" b="0"/>
                                  <wp:docPr id="1977919627" name="Picture 19779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527CBC6" w14:textId="77777777" w:rsidR="003C3128" w:rsidRPr="00D55628" w:rsidRDefault="003C3128" w:rsidP="003C3128">
                      <w:pPr>
                        <w:pStyle w:val="xDisclaimerText"/>
                      </w:pPr>
                    </w:p>
                    <w:p w14:paraId="12C158B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C9487D0" w14:textId="77777777">
                        <w:trPr>
                          <w:trHeight w:hRule="exact" w:val="1247"/>
                          <w:tblCellSpacing w:w="71" w:type="dxa"/>
                        </w:trPr>
                        <w:tc>
                          <w:tcPr>
                            <w:tcW w:w="1601" w:type="dxa"/>
                            <w:vAlign w:val="center"/>
                          </w:tcPr>
                          <w:p w14:paraId="1E74A8EA" w14:textId="77777777" w:rsidR="003C3128" w:rsidRPr="00D55628" w:rsidRDefault="003C3128">
                            <w:r w:rsidRPr="00D55628">
                              <w:rPr>
                                <w:noProof/>
                              </w:rPr>
                              <w:drawing>
                                <wp:inline distT="0" distB="0" distL="0" distR="0" wp14:anchorId="60E74F00" wp14:editId="24CEA9D7">
                                  <wp:extent cx="1016635" cy="520065"/>
                                  <wp:effectExtent l="0" t="0" r="0" b="0"/>
                                  <wp:docPr id="141873929" name="Picture 14187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C80E355" w14:textId="77777777" w:rsidR="003C3128" w:rsidRPr="00D55628" w:rsidRDefault="003C3128">
                            <w:r w:rsidRPr="00D55628">
                              <w:rPr>
                                <w:noProof/>
                              </w:rPr>
                              <w:drawing>
                                <wp:inline distT="0" distB="0" distL="0" distR="0" wp14:anchorId="275653BB" wp14:editId="35D6F05F">
                                  <wp:extent cx="1016635" cy="520065"/>
                                  <wp:effectExtent l="0" t="0" r="0" b="0"/>
                                  <wp:docPr id="837999539" name="Picture 837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9E3B45" w14:textId="77777777" w:rsidR="003C3128" w:rsidRPr="00D55628" w:rsidRDefault="003C3128">
                            <w:r w:rsidRPr="00D55628">
                              <w:rPr>
                                <w:noProof/>
                              </w:rPr>
                              <w:drawing>
                                <wp:inline distT="0" distB="0" distL="0" distR="0" wp14:anchorId="11D03246" wp14:editId="7B255F06">
                                  <wp:extent cx="1016635" cy="520065"/>
                                  <wp:effectExtent l="0" t="0" r="0" b="0"/>
                                  <wp:docPr id="800468059" name="Picture 80046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C54CEF7" w14:textId="77777777" w:rsidR="003C3128" w:rsidRPr="00D55628" w:rsidRDefault="003C3128">
                            <w:r w:rsidRPr="00D55628">
                              <w:rPr>
                                <w:noProof/>
                              </w:rPr>
                              <w:drawing>
                                <wp:inline distT="0" distB="0" distL="0" distR="0" wp14:anchorId="63BB60D7" wp14:editId="267EF518">
                                  <wp:extent cx="1016635" cy="520065"/>
                                  <wp:effectExtent l="0" t="0" r="0" b="0"/>
                                  <wp:docPr id="2028569275" name="Picture 20285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2B053C" w14:textId="77777777" w:rsidR="003C3128" w:rsidRPr="00D55628" w:rsidRDefault="003C3128" w:rsidP="003C3128">
                      <w:pPr>
                        <w:pStyle w:val="xDisclaimerText"/>
                      </w:pPr>
                    </w:p>
                    <w:p w14:paraId="6274C4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4CA7B4A" w14:textId="77777777">
                        <w:trPr>
                          <w:trHeight w:hRule="exact" w:val="1247"/>
                          <w:tblCellSpacing w:w="71" w:type="dxa"/>
                        </w:trPr>
                        <w:tc>
                          <w:tcPr>
                            <w:tcW w:w="1601" w:type="dxa"/>
                            <w:vAlign w:val="center"/>
                          </w:tcPr>
                          <w:p w14:paraId="349DD70A" w14:textId="77777777" w:rsidR="003C3128" w:rsidRPr="00D55628" w:rsidRDefault="003C3128">
                            <w:r w:rsidRPr="00D55628">
                              <w:rPr>
                                <w:noProof/>
                              </w:rPr>
                              <w:drawing>
                                <wp:inline distT="0" distB="0" distL="0" distR="0" wp14:anchorId="6F8D5D27" wp14:editId="1D3B8D4B">
                                  <wp:extent cx="1016635" cy="520065"/>
                                  <wp:effectExtent l="0" t="0" r="0" b="0"/>
                                  <wp:docPr id="688581862" name="Picture 6885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4F5767" w14:textId="77777777" w:rsidR="003C3128" w:rsidRPr="00D55628" w:rsidRDefault="003C3128">
                            <w:r w:rsidRPr="00D55628">
                              <w:rPr>
                                <w:noProof/>
                              </w:rPr>
                              <w:drawing>
                                <wp:inline distT="0" distB="0" distL="0" distR="0" wp14:anchorId="10A82DEC" wp14:editId="1EF668A4">
                                  <wp:extent cx="1016635" cy="520065"/>
                                  <wp:effectExtent l="0" t="0" r="0" b="0"/>
                                  <wp:docPr id="1786287799" name="Picture 178628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CD8C9CF" w14:textId="77777777" w:rsidR="003C3128" w:rsidRPr="00D55628" w:rsidRDefault="003C3128">
                            <w:r w:rsidRPr="00D55628">
                              <w:rPr>
                                <w:noProof/>
                              </w:rPr>
                              <w:drawing>
                                <wp:inline distT="0" distB="0" distL="0" distR="0" wp14:anchorId="6E190E01" wp14:editId="523B1F91">
                                  <wp:extent cx="1016635" cy="520065"/>
                                  <wp:effectExtent l="0" t="0" r="0" b="0"/>
                                  <wp:docPr id="1314418043" name="Picture 13144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3C2D74D" w14:textId="77777777" w:rsidR="003C3128" w:rsidRPr="00D55628" w:rsidRDefault="003C3128">
                            <w:r w:rsidRPr="00D55628">
                              <w:rPr>
                                <w:noProof/>
                              </w:rPr>
                              <w:drawing>
                                <wp:inline distT="0" distB="0" distL="0" distR="0" wp14:anchorId="4136EA66" wp14:editId="72CB1408">
                                  <wp:extent cx="1016635" cy="520065"/>
                                  <wp:effectExtent l="0" t="0" r="0" b="0"/>
                                  <wp:docPr id="522027064" name="Picture 5220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E8A94F" w14:textId="77777777" w:rsidR="003C3128" w:rsidRPr="00D55628" w:rsidRDefault="003C3128" w:rsidP="003C3128">
                      <w:pPr>
                        <w:pStyle w:val="xDisclaimerText"/>
                      </w:pPr>
                    </w:p>
                    <w:p w14:paraId="56B43D5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0FB3D2" w14:textId="77777777">
                        <w:trPr>
                          <w:trHeight w:hRule="exact" w:val="1247"/>
                          <w:tblCellSpacing w:w="71" w:type="dxa"/>
                        </w:trPr>
                        <w:tc>
                          <w:tcPr>
                            <w:tcW w:w="1601" w:type="dxa"/>
                            <w:vAlign w:val="center"/>
                          </w:tcPr>
                          <w:p w14:paraId="5BA17C48" w14:textId="77777777" w:rsidR="003C3128" w:rsidRPr="00D55628" w:rsidRDefault="003C3128">
                            <w:r w:rsidRPr="00D55628">
                              <w:rPr>
                                <w:noProof/>
                              </w:rPr>
                              <w:drawing>
                                <wp:inline distT="0" distB="0" distL="0" distR="0" wp14:anchorId="73CC73F5" wp14:editId="0589845B">
                                  <wp:extent cx="1016635" cy="520065"/>
                                  <wp:effectExtent l="0" t="0" r="0" b="0"/>
                                  <wp:docPr id="604073134" name="Picture 60407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29BBE8" w14:textId="77777777" w:rsidR="003C3128" w:rsidRPr="00D55628" w:rsidRDefault="003C3128">
                            <w:r w:rsidRPr="00D55628">
                              <w:rPr>
                                <w:noProof/>
                              </w:rPr>
                              <w:drawing>
                                <wp:inline distT="0" distB="0" distL="0" distR="0" wp14:anchorId="07A73E66" wp14:editId="36119065">
                                  <wp:extent cx="1016635" cy="520065"/>
                                  <wp:effectExtent l="0" t="0" r="0" b="0"/>
                                  <wp:docPr id="519977983" name="Picture 51997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1AA6BF" w14:textId="77777777" w:rsidR="003C3128" w:rsidRPr="00D55628" w:rsidRDefault="003C3128">
                            <w:r w:rsidRPr="00D55628">
                              <w:rPr>
                                <w:noProof/>
                              </w:rPr>
                              <w:drawing>
                                <wp:inline distT="0" distB="0" distL="0" distR="0" wp14:anchorId="5ADD3527" wp14:editId="734CF76D">
                                  <wp:extent cx="1016635" cy="520065"/>
                                  <wp:effectExtent l="0" t="0" r="0" b="0"/>
                                  <wp:docPr id="449695352" name="Picture 4496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7BC3B5" w14:textId="77777777" w:rsidR="003C3128" w:rsidRPr="00D55628" w:rsidRDefault="003C3128">
                            <w:r w:rsidRPr="00D55628">
                              <w:rPr>
                                <w:noProof/>
                              </w:rPr>
                              <w:drawing>
                                <wp:inline distT="0" distB="0" distL="0" distR="0" wp14:anchorId="6ABCFDC4" wp14:editId="6F603B11">
                                  <wp:extent cx="1016635" cy="520065"/>
                                  <wp:effectExtent l="0" t="0" r="0" b="0"/>
                                  <wp:docPr id="777252402" name="Picture 77725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725A8C" w14:textId="77777777" w:rsidR="003C3128" w:rsidRPr="00D55628" w:rsidRDefault="003C3128" w:rsidP="003C3128">
                      <w:pPr>
                        <w:pStyle w:val="xDisclaimerText"/>
                      </w:pPr>
                    </w:p>
                    <w:p w14:paraId="1008B63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CB8A6C5" w14:textId="77777777">
                        <w:trPr>
                          <w:trHeight w:hRule="exact" w:val="1247"/>
                          <w:tblCellSpacing w:w="71" w:type="dxa"/>
                        </w:trPr>
                        <w:tc>
                          <w:tcPr>
                            <w:tcW w:w="1601" w:type="dxa"/>
                            <w:vAlign w:val="center"/>
                          </w:tcPr>
                          <w:p w14:paraId="3942C0C8" w14:textId="77777777" w:rsidR="003C3128" w:rsidRPr="00D55628" w:rsidRDefault="003C3128">
                            <w:r w:rsidRPr="00D55628">
                              <w:rPr>
                                <w:noProof/>
                              </w:rPr>
                              <w:drawing>
                                <wp:inline distT="0" distB="0" distL="0" distR="0" wp14:anchorId="59C6E679" wp14:editId="3E848DFE">
                                  <wp:extent cx="1016635" cy="520065"/>
                                  <wp:effectExtent l="0" t="0" r="0" b="0"/>
                                  <wp:docPr id="24714527" name="Picture 247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EA94F8" w14:textId="77777777" w:rsidR="003C3128" w:rsidRPr="00D55628" w:rsidRDefault="003C3128">
                            <w:r w:rsidRPr="00D55628">
                              <w:rPr>
                                <w:noProof/>
                              </w:rPr>
                              <w:drawing>
                                <wp:inline distT="0" distB="0" distL="0" distR="0" wp14:anchorId="7E482189" wp14:editId="303B83ED">
                                  <wp:extent cx="1016635" cy="520065"/>
                                  <wp:effectExtent l="0" t="0" r="0" b="0"/>
                                  <wp:docPr id="1962598296" name="Picture 196259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61BF8A" w14:textId="77777777" w:rsidR="003C3128" w:rsidRPr="00D55628" w:rsidRDefault="003C3128">
                            <w:r w:rsidRPr="00D55628">
                              <w:rPr>
                                <w:noProof/>
                              </w:rPr>
                              <w:drawing>
                                <wp:inline distT="0" distB="0" distL="0" distR="0" wp14:anchorId="7640D803" wp14:editId="30ABDEC8">
                                  <wp:extent cx="1016635" cy="520065"/>
                                  <wp:effectExtent l="0" t="0" r="0" b="0"/>
                                  <wp:docPr id="1586942113" name="Picture 15869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FDFBFC" w14:textId="77777777" w:rsidR="003C3128" w:rsidRPr="00D55628" w:rsidRDefault="003C3128">
                            <w:r w:rsidRPr="00D55628">
                              <w:rPr>
                                <w:noProof/>
                              </w:rPr>
                              <w:drawing>
                                <wp:inline distT="0" distB="0" distL="0" distR="0" wp14:anchorId="4C8E6384" wp14:editId="0D8C9606">
                                  <wp:extent cx="1016635" cy="520065"/>
                                  <wp:effectExtent l="0" t="0" r="0" b="0"/>
                                  <wp:docPr id="874963959" name="Picture 8749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E2C48E" w14:textId="77777777" w:rsidR="003C3128" w:rsidRPr="00D55628" w:rsidRDefault="003C3128" w:rsidP="003C3128">
                      <w:pPr>
                        <w:pStyle w:val="xDisclaimerText"/>
                      </w:pPr>
                    </w:p>
                    <w:p w14:paraId="309B787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7EE6722" w14:textId="77777777">
                        <w:trPr>
                          <w:trHeight w:hRule="exact" w:val="1247"/>
                          <w:tblCellSpacing w:w="71" w:type="dxa"/>
                        </w:trPr>
                        <w:tc>
                          <w:tcPr>
                            <w:tcW w:w="1601" w:type="dxa"/>
                            <w:vAlign w:val="center"/>
                          </w:tcPr>
                          <w:p w14:paraId="576A4BBE" w14:textId="77777777" w:rsidR="003C3128" w:rsidRPr="00D55628" w:rsidRDefault="003C3128">
                            <w:r w:rsidRPr="00D55628">
                              <w:rPr>
                                <w:noProof/>
                              </w:rPr>
                              <w:drawing>
                                <wp:inline distT="0" distB="0" distL="0" distR="0" wp14:anchorId="65641A33" wp14:editId="4C4E154E">
                                  <wp:extent cx="1016635" cy="520065"/>
                                  <wp:effectExtent l="0" t="0" r="0" b="0"/>
                                  <wp:docPr id="586367175" name="Picture 5863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E8AD4A" w14:textId="77777777" w:rsidR="003C3128" w:rsidRPr="00D55628" w:rsidRDefault="003C3128">
                            <w:r w:rsidRPr="00D55628">
                              <w:rPr>
                                <w:noProof/>
                              </w:rPr>
                              <w:drawing>
                                <wp:inline distT="0" distB="0" distL="0" distR="0" wp14:anchorId="6A94380F" wp14:editId="533798C6">
                                  <wp:extent cx="1016635" cy="520065"/>
                                  <wp:effectExtent l="0" t="0" r="0" b="0"/>
                                  <wp:docPr id="268420902" name="Picture 2684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04CADA0" w14:textId="77777777" w:rsidR="003C3128" w:rsidRPr="00D55628" w:rsidRDefault="003C3128">
                            <w:r w:rsidRPr="00D55628">
                              <w:rPr>
                                <w:noProof/>
                              </w:rPr>
                              <w:drawing>
                                <wp:inline distT="0" distB="0" distL="0" distR="0" wp14:anchorId="16ECD167" wp14:editId="162A1E5C">
                                  <wp:extent cx="1016635" cy="520065"/>
                                  <wp:effectExtent l="0" t="0" r="0" b="0"/>
                                  <wp:docPr id="656099212" name="Picture 65609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ADA061" w14:textId="77777777" w:rsidR="003C3128" w:rsidRPr="00D55628" w:rsidRDefault="003C3128">
                            <w:r w:rsidRPr="00D55628">
                              <w:rPr>
                                <w:noProof/>
                              </w:rPr>
                              <w:drawing>
                                <wp:inline distT="0" distB="0" distL="0" distR="0" wp14:anchorId="68DB5CE7" wp14:editId="4287ED93">
                                  <wp:extent cx="1016635" cy="520065"/>
                                  <wp:effectExtent l="0" t="0" r="0" b="0"/>
                                  <wp:docPr id="713701206" name="Picture 7137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FF7382D" w14:textId="77777777" w:rsidR="003C3128" w:rsidRPr="00D55628" w:rsidRDefault="003C3128" w:rsidP="003C3128">
                      <w:pPr>
                        <w:pStyle w:val="xDisclaimerText"/>
                      </w:pPr>
                    </w:p>
                    <w:p w14:paraId="2A32F25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A9F982" w14:textId="77777777">
                        <w:trPr>
                          <w:trHeight w:hRule="exact" w:val="1247"/>
                          <w:tblCellSpacing w:w="71" w:type="dxa"/>
                        </w:trPr>
                        <w:tc>
                          <w:tcPr>
                            <w:tcW w:w="1601" w:type="dxa"/>
                            <w:vAlign w:val="center"/>
                          </w:tcPr>
                          <w:p w14:paraId="7F888F5B" w14:textId="77777777" w:rsidR="003C3128" w:rsidRPr="00D55628" w:rsidRDefault="003C3128">
                            <w:r w:rsidRPr="00D55628">
                              <w:rPr>
                                <w:noProof/>
                              </w:rPr>
                              <w:drawing>
                                <wp:inline distT="0" distB="0" distL="0" distR="0" wp14:anchorId="73B1EA34" wp14:editId="0B72C9E0">
                                  <wp:extent cx="1016635" cy="520065"/>
                                  <wp:effectExtent l="0" t="0" r="0" b="0"/>
                                  <wp:docPr id="1117768143" name="Picture 111776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4F09164" w14:textId="77777777" w:rsidR="003C3128" w:rsidRPr="00D55628" w:rsidRDefault="003C3128">
                            <w:r w:rsidRPr="00D55628">
                              <w:rPr>
                                <w:noProof/>
                              </w:rPr>
                              <w:drawing>
                                <wp:inline distT="0" distB="0" distL="0" distR="0" wp14:anchorId="4DB748F3" wp14:editId="0B76836C">
                                  <wp:extent cx="1016635" cy="520065"/>
                                  <wp:effectExtent l="0" t="0" r="0" b="0"/>
                                  <wp:docPr id="1297059337" name="Picture 12970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68292" w14:textId="77777777" w:rsidR="003C3128" w:rsidRPr="00D55628" w:rsidRDefault="003C3128">
                            <w:r w:rsidRPr="00D55628">
                              <w:rPr>
                                <w:noProof/>
                              </w:rPr>
                              <w:drawing>
                                <wp:inline distT="0" distB="0" distL="0" distR="0" wp14:anchorId="5C9C8459" wp14:editId="7B8E3A6C">
                                  <wp:extent cx="1016635" cy="520065"/>
                                  <wp:effectExtent l="0" t="0" r="0" b="0"/>
                                  <wp:docPr id="1807028868" name="Picture 180702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0CBDB53" w14:textId="77777777" w:rsidR="003C3128" w:rsidRPr="00D55628" w:rsidRDefault="003C3128">
                            <w:r w:rsidRPr="00D55628">
                              <w:rPr>
                                <w:noProof/>
                              </w:rPr>
                              <w:drawing>
                                <wp:inline distT="0" distB="0" distL="0" distR="0" wp14:anchorId="1A643740" wp14:editId="11A84907">
                                  <wp:extent cx="1016635" cy="520065"/>
                                  <wp:effectExtent l="0" t="0" r="0" b="0"/>
                                  <wp:docPr id="1048973632" name="Picture 10489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D5E1E5" w14:textId="77777777" w:rsidR="003C3128" w:rsidRPr="00D55628" w:rsidRDefault="003C3128" w:rsidP="003C3128">
                      <w:pPr>
                        <w:pStyle w:val="xDisclaimerText"/>
                      </w:pPr>
                    </w:p>
                    <w:p w14:paraId="5E47D6B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D7D4506" w14:textId="77777777">
                        <w:trPr>
                          <w:trHeight w:hRule="exact" w:val="1247"/>
                          <w:tblCellSpacing w:w="71" w:type="dxa"/>
                        </w:trPr>
                        <w:tc>
                          <w:tcPr>
                            <w:tcW w:w="1601" w:type="dxa"/>
                            <w:vAlign w:val="center"/>
                          </w:tcPr>
                          <w:p w14:paraId="05054A75" w14:textId="77777777" w:rsidR="003C3128" w:rsidRPr="00D55628" w:rsidRDefault="003C3128">
                            <w:r w:rsidRPr="00D55628">
                              <w:rPr>
                                <w:noProof/>
                              </w:rPr>
                              <w:drawing>
                                <wp:inline distT="0" distB="0" distL="0" distR="0" wp14:anchorId="00063C8E" wp14:editId="0A4DD11B">
                                  <wp:extent cx="1016635" cy="520065"/>
                                  <wp:effectExtent l="0" t="0" r="0" b="0"/>
                                  <wp:docPr id="810582592" name="Picture 81058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06166A" w14:textId="77777777" w:rsidR="003C3128" w:rsidRPr="00D55628" w:rsidRDefault="003C3128">
                            <w:r w:rsidRPr="00D55628">
                              <w:rPr>
                                <w:noProof/>
                              </w:rPr>
                              <w:drawing>
                                <wp:inline distT="0" distB="0" distL="0" distR="0" wp14:anchorId="665BB127" wp14:editId="66A82370">
                                  <wp:extent cx="1016635" cy="520065"/>
                                  <wp:effectExtent l="0" t="0" r="0" b="0"/>
                                  <wp:docPr id="60469561" name="Picture 604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96A4EA" w14:textId="77777777" w:rsidR="003C3128" w:rsidRPr="00D55628" w:rsidRDefault="003C3128">
                            <w:r w:rsidRPr="00D55628">
                              <w:rPr>
                                <w:noProof/>
                              </w:rPr>
                              <w:drawing>
                                <wp:inline distT="0" distB="0" distL="0" distR="0" wp14:anchorId="5B647A7E" wp14:editId="38BC28D0">
                                  <wp:extent cx="1016635" cy="520065"/>
                                  <wp:effectExtent l="0" t="0" r="0" b="0"/>
                                  <wp:docPr id="1110956696" name="Picture 11109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1419EFE" w14:textId="77777777" w:rsidR="003C3128" w:rsidRPr="00D55628" w:rsidRDefault="003C3128">
                            <w:r w:rsidRPr="00D55628">
                              <w:rPr>
                                <w:noProof/>
                              </w:rPr>
                              <w:drawing>
                                <wp:inline distT="0" distB="0" distL="0" distR="0" wp14:anchorId="257682C3" wp14:editId="4E834C74">
                                  <wp:extent cx="1016635" cy="520065"/>
                                  <wp:effectExtent l="0" t="0" r="0" b="0"/>
                                  <wp:docPr id="1516462286" name="Picture 15164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CDCD59" w14:textId="77777777" w:rsidR="003C3128" w:rsidRPr="00D55628" w:rsidRDefault="003C3128" w:rsidP="003C3128">
                      <w:pPr>
                        <w:pStyle w:val="xDisclaimerText"/>
                      </w:pPr>
                    </w:p>
                    <w:p w14:paraId="574BA4D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F60BA29" w14:textId="77777777">
                        <w:trPr>
                          <w:trHeight w:hRule="exact" w:val="1247"/>
                          <w:tblCellSpacing w:w="71" w:type="dxa"/>
                        </w:trPr>
                        <w:tc>
                          <w:tcPr>
                            <w:tcW w:w="1601" w:type="dxa"/>
                            <w:vAlign w:val="center"/>
                          </w:tcPr>
                          <w:p w14:paraId="0BFF1629" w14:textId="77777777" w:rsidR="003C3128" w:rsidRPr="00D55628" w:rsidRDefault="003C3128">
                            <w:r w:rsidRPr="00D55628">
                              <w:rPr>
                                <w:noProof/>
                              </w:rPr>
                              <w:drawing>
                                <wp:inline distT="0" distB="0" distL="0" distR="0" wp14:anchorId="1E18E146" wp14:editId="3B86F9D2">
                                  <wp:extent cx="1016635" cy="520065"/>
                                  <wp:effectExtent l="0" t="0" r="0" b="0"/>
                                  <wp:docPr id="1105058314" name="Picture 11050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01DEC3" w14:textId="77777777" w:rsidR="003C3128" w:rsidRPr="00D55628" w:rsidRDefault="003C3128">
                            <w:r w:rsidRPr="00D55628">
                              <w:rPr>
                                <w:noProof/>
                              </w:rPr>
                              <w:drawing>
                                <wp:inline distT="0" distB="0" distL="0" distR="0" wp14:anchorId="442ABA64" wp14:editId="363D64A5">
                                  <wp:extent cx="1016635" cy="520065"/>
                                  <wp:effectExtent l="0" t="0" r="0" b="0"/>
                                  <wp:docPr id="1706013014" name="Picture 17060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CBBDB2" w14:textId="77777777" w:rsidR="003C3128" w:rsidRPr="00D55628" w:rsidRDefault="003C3128">
                            <w:r w:rsidRPr="00D55628">
                              <w:rPr>
                                <w:noProof/>
                              </w:rPr>
                              <w:drawing>
                                <wp:inline distT="0" distB="0" distL="0" distR="0" wp14:anchorId="6C4AF15E" wp14:editId="121AA4C7">
                                  <wp:extent cx="1016635" cy="520065"/>
                                  <wp:effectExtent l="0" t="0" r="0" b="0"/>
                                  <wp:docPr id="1762908024" name="Picture 176290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395438" w14:textId="77777777" w:rsidR="003C3128" w:rsidRPr="00D55628" w:rsidRDefault="003C3128">
                            <w:r w:rsidRPr="00D55628">
                              <w:rPr>
                                <w:noProof/>
                              </w:rPr>
                              <w:drawing>
                                <wp:inline distT="0" distB="0" distL="0" distR="0" wp14:anchorId="23302310" wp14:editId="08BDDC35">
                                  <wp:extent cx="1016635" cy="520065"/>
                                  <wp:effectExtent l="0" t="0" r="0" b="0"/>
                                  <wp:docPr id="1995796993" name="Picture 19957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D2C496" w14:textId="77777777" w:rsidR="003C3128" w:rsidRPr="00D55628" w:rsidRDefault="003C3128" w:rsidP="003C3128">
                      <w:pPr>
                        <w:pStyle w:val="xDisclaimerText"/>
                      </w:pPr>
                    </w:p>
                    <w:p w14:paraId="7CCC748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6C3F88B" w14:textId="77777777">
                        <w:trPr>
                          <w:trHeight w:hRule="exact" w:val="1247"/>
                          <w:tblCellSpacing w:w="71" w:type="dxa"/>
                        </w:trPr>
                        <w:tc>
                          <w:tcPr>
                            <w:tcW w:w="1601" w:type="dxa"/>
                            <w:vAlign w:val="center"/>
                          </w:tcPr>
                          <w:p w14:paraId="4AA018B1" w14:textId="77777777" w:rsidR="003C3128" w:rsidRPr="00D55628" w:rsidRDefault="003C3128">
                            <w:r w:rsidRPr="00D55628">
                              <w:rPr>
                                <w:noProof/>
                              </w:rPr>
                              <w:drawing>
                                <wp:inline distT="0" distB="0" distL="0" distR="0" wp14:anchorId="76B583FD" wp14:editId="2C957D98">
                                  <wp:extent cx="1016635" cy="520065"/>
                                  <wp:effectExtent l="0" t="0" r="0" b="0"/>
                                  <wp:docPr id="2125942564" name="Picture 21259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E025A0" w14:textId="77777777" w:rsidR="003C3128" w:rsidRPr="00D55628" w:rsidRDefault="003C3128">
                            <w:r w:rsidRPr="00D55628">
                              <w:rPr>
                                <w:noProof/>
                              </w:rPr>
                              <w:drawing>
                                <wp:inline distT="0" distB="0" distL="0" distR="0" wp14:anchorId="7DFFED48" wp14:editId="5E3EE4C8">
                                  <wp:extent cx="1016635" cy="520065"/>
                                  <wp:effectExtent l="0" t="0" r="0" b="0"/>
                                  <wp:docPr id="408987757" name="Picture 40898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10577A" w14:textId="77777777" w:rsidR="003C3128" w:rsidRPr="00D55628" w:rsidRDefault="003C3128">
                            <w:r w:rsidRPr="00D55628">
                              <w:rPr>
                                <w:noProof/>
                              </w:rPr>
                              <w:drawing>
                                <wp:inline distT="0" distB="0" distL="0" distR="0" wp14:anchorId="2DDBAFCA" wp14:editId="5FF397C5">
                                  <wp:extent cx="1016635" cy="520065"/>
                                  <wp:effectExtent l="0" t="0" r="0" b="0"/>
                                  <wp:docPr id="1158723333" name="Picture 1158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F8899D" w14:textId="77777777" w:rsidR="003C3128" w:rsidRPr="00D55628" w:rsidRDefault="003C3128">
                            <w:r w:rsidRPr="00D55628">
                              <w:rPr>
                                <w:noProof/>
                              </w:rPr>
                              <w:drawing>
                                <wp:inline distT="0" distB="0" distL="0" distR="0" wp14:anchorId="1F125409" wp14:editId="1D2E8D3A">
                                  <wp:extent cx="1016635" cy="520065"/>
                                  <wp:effectExtent l="0" t="0" r="0" b="0"/>
                                  <wp:docPr id="95655331" name="Picture 956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722C24B" w14:textId="77777777" w:rsidR="003C3128" w:rsidRPr="00D55628" w:rsidRDefault="003C3128" w:rsidP="003C3128">
                      <w:pPr>
                        <w:pStyle w:val="xDisclaimerText"/>
                      </w:pPr>
                    </w:p>
                    <w:p w14:paraId="2B8480E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E4E1196" w14:textId="77777777">
                        <w:trPr>
                          <w:trHeight w:hRule="exact" w:val="1247"/>
                          <w:tblCellSpacing w:w="71" w:type="dxa"/>
                        </w:trPr>
                        <w:tc>
                          <w:tcPr>
                            <w:tcW w:w="1601" w:type="dxa"/>
                            <w:vAlign w:val="center"/>
                          </w:tcPr>
                          <w:p w14:paraId="1551E69A" w14:textId="77777777" w:rsidR="003C3128" w:rsidRPr="00D55628" w:rsidRDefault="003C3128">
                            <w:r w:rsidRPr="00D55628">
                              <w:rPr>
                                <w:noProof/>
                              </w:rPr>
                              <w:drawing>
                                <wp:inline distT="0" distB="0" distL="0" distR="0" wp14:anchorId="1DECA724" wp14:editId="1AD4C4FB">
                                  <wp:extent cx="1016635" cy="520065"/>
                                  <wp:effectExtent l="0" t="0" r="0" b="0"/>
                                  <wp:docPr id="285082114" name="Picture 28508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085CC5" w14:textId="77777777" w:rsidR="003C3128" w:rsidRPr="00D55628" w:rsidRDefault="003C3128">
                            <w:r w:rsidRPr="00D55628">
                              <w:rPr>
                                <w:noProof/>
                              </w:rPr>
                              <w:drawing>
                                <wp:inline distT="0" distB="0" distL="0" distR="0" wp14:anchorId="6F958DCC" wp14:editId="576DC94A">
                                  <wp:extent cx="1016635" cy="520065"/>
                                  <wp:effectExtent l="0" t="0" r="0" b="0"/>
                                  <wp:docPr id="899327775" name="Picture 8993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DB953C" w14:textId="77777777" w:rsidR="003C3128" w:rsidRPr="00D55628" w:rsidRDefault="003C3128">
                            <w:r w:rsidRPr="00D55628">
                              <w:rPr>
                                <w:noProof/>
                              </w:rPr>
                              <w:drawing>
                                <wp:inline distT="0" distB="0" distL="0" distR="0" wp14:anchorId="29CFF13A" wp14:editId="296613A4">
                                  <wp:extent cx="1016635" cy="520065"/>
                                  <wp:effectExtent l="0" t="0" r="0" b="0"/>
                                  <wp:docPr id="2082537792" name="Picture 208253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3F8E3F6" w14:textId="77777777" w:rsidR="003C3128" w:rsidRPr="00D55628" w:rsidRDefault="003C3128">
                            <w:r w:rsidRPr="00D55628">
                              <w:rPr>
                                <w:noProof/>
                              </w:rPr>
                              <w:drawing>
                                <wp:inline distT="0" distB="0" distL="0" distR="0" wp14:anchorId="4C0C3EB0" wp14:editId="0CCDC40D">
                                  <wp:extent cx="1016635" cy="520065"/>
                                  <wp:effectExtent l="0" t="0" r="0" b="0"/>
                                  <wp:docPr id="1393098819" name="Picture 139309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056A54" w14:textId="77777777" w:rsidR="003C3128" w:rsidRPr="00D55628" w:rsidRDefault="003C3128" w:rsidP="003C3128">
                      <w:pPr>
                        <w:pStyle w:val="xDisclaimerText"/>
                      </w:pPr>
                    </w:p>
                    <w:p w14:paraId="4ECCF34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CB84A22" w14:textId="77777777">
                        <w:trPr>
                          <w:trHeight w:hRule="exact" w:val="1247"/>
                          <w:tblCellSpacing w:w="71" w:type="dxa"/>
                        </w:trPr>
                        <w:tc>
                          <w:tcPr>
                            <w:tcW w:w="1601" w:type="dxa"/>
                            <w:vAlign w:val="center"/>
                          </w:tcPr>
                          <w:p w14:paraId="279CDD2E" w14:textId="77777777" w:rsidR="003C3128" w:rsidRPr="00D55628" w:rsidRDefault="003C3128">
                            <w:r w:rsidRPr="00D55628">
                              <w:rPr>
                                <w:noProof/>
                              </w:rPr>
                              <w:drawing>
                                <wp:inline distT="0" distB="0" distL="0" distR="0" wp14:anchorId="4CE6DF98" wp14:editId="501C9EE3">
                                  <wp:extent cx="1016635" cy="520065"/>
                                  <wp:effectExtent l="0" t="0" r="0" b="0"/>
                                  <wp:docPr id="1294297780" name="Picture 12942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DDFC03" w14:textId="77777777" w:rsidR="003C3128" w:rsidRPr="00D55628" w:rsidRDefault="003C3128">
                            <w:r w:rsidRPr="00D55628">
                              <w:rPr>
                                <w:noProof/>
                              </w:rPr>
                              <w:drawing>
                                <wp:inline distT="0" distB="0" distL="0" distR="0" wp14:anchorId="75084E0B" wp14:editId="5AA6E532">
                                  <wp:extent cx="1016635" cy="520065"/>
                                  <wp:effectExtent l="0" t="0" r="0" b="0"/>
                                  <wp:docPr id="44808617" name="Picture 448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19D1D0" w14:textId="77777777" w:rsidR="003C3128" w:rsidRPr="00D55628" w:rsidRDefault="003C3128">
                            <w:r w:rsidRPr="00D55628">
                              <w:rPr>
                                <w:noProof/>
                              </w:rPr>
                              <w:drawing>
                                <wp:inline distT="0" distB="0" distL="0" distR="0" wp14:anchorId="4FB389E7" wp14:editId="35BE3B7C">
                                  <wp:extent cx="1016635" cy="520065"/>
                                  <wp:effectExtent l="0" t="0" r="0" b="0"/>
                                  <wp:docPr id="2092606084" name="Picture 209260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B92E06B" w14:textId="77777777" w:rsidR="003C3128" w:rsidRPr="00D55628" w:rsidRDefault="003C3128">
                            <w:r w:rsidRPr="00D55628">
                              <w:rPr>
                                <w:noProof/>
                              </w:rPr>
                              <w:drawing>
                                <wp:inline distT="0" distB="0" distL="0" distR="0" wp14:anchorId="5DFCD258" wp14:editId="471E730E">
                                  <wp:extent cx="1016635" cy="520065"/>
                                  <wp:effectExtent l="0" t="0" r="0" b="0"/>
                                  <wp:docPr id="1358878350" name="Picture 13588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500A4FD" w14:textId="77777777" w:rsidR="003C3128" w:rsidRPr="00D55628" w:rsidRDefault="003C3128" w:rsidP="003C3128">
                      <w:pPr>
                        <w:pStyle w:val="xDisclaimerText"/>
                      </w:pPr>
                    </w:p>
                    <w:p w14:paraId="54C63E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9B68F98" w14:textId="77777777">
                        <w:trPr>
                          <w:trHeight w:hRule="exact" w:val="1247"/>
                          <w:tblCellSpacing w:w="71" w:type="dxa"/>
                        </w:trPr>
                        <w:tc>
                          <w:tcPr>
                            <w:tcW w:w="1601" w:type="dxa"/>
                            <w:vAlign w:val="center"/>
                          </w:tcPr>
                          <w:p w14:paraId="5469BD3A" w14:textId="77777777" w:rsidR="003C3128" w:rsidRPr="00D55628" w:rsidRDefault="003C3128">
                            <w:r w:rsidRPr="00D55628">
                              <w:rPr>
                                <w:noProof/>
                              </w:rPr>
                              <w:drawing>
                                <wp:inline distT="0" distB="0" distL="0" distR="0" wp14:anchorId="7630A7F0" wp14:editId="43A7A9CF">
                                  <wp:extent cx="1016635" cy="520065"/>
                                  <wp:effectExtent l="0" t="0" r="0" b="0"/>
                                  <wp:docPr id="977210836" name="Picture 9772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8D48D0" w14:textId="77777777" w:rsidR="003C3128" w:rsidRPr="00D55628" w:rsidRDefault="003C3128">
                            <w:r w:rsidRPr="00D55628">
                              <w:rPr>
                                <w:noProof/>
                              </w:rPr>
                              <w:drawing>
                                <wp:inline distT="0" distB="0" distL="0" distR="0" wp14:anchorId="122A3B5A" wp14:editId="7933944E">
                                  <wp:extent cx="1016635" cy="520065"/>
                                  <wp:effectExtent l="0" t="0" r="0" b="0"/>
                                  <wp:docPr id="557616413" name="Picture 5576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22F3F3D" w14:textId="77777777" w:rsidR="003C3128" w:rsidRPr="00D55628" w:rsidRDefault="003C3128">
                            <w:r w:rsidRPr="00D55628">
                              <w:rPr>
                                <w:noProof/>
                              </w:rPr>
                              <w:drawing>
                                <wp:inline distT="0" distB="0" distL="0" distR="0" wp14:anchorId="4ACD5F68" wp14:editId="43D20859">
                                  <wp:extent cx="1016635" cy="520065"/>
                                  <wp:effectExtent l="0" t="0" r="0" b="0"/>
                                  <wp:docPr id="340097066" name="Picture 34009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999BB62" w14:textId="77777777" w:rsidR="003C3128" w:rsidRPr="00D55628" w:rsidRDefault="003C3128">
                            <w:r w:rsidRPr="00D55628">
                              <w:rPr>
                                <w:noProof/>
                              </w:rPr>
                              <w:drawing>
                                <wp:inline distT="0" distB="0" distL="0" distR="0" wp14:anchorId="6B9729ED" wp14:editId="21306302">
                                  <wp:extent cx="1016635" cy="520065"/>
                                  <wp:effectExtent l="0" t="0" r="0" b="0"/>
                                  <wp:docPr id="520695057" name="Picture 5206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FA7C3" w14:textId="77777777" w:rsidR="003C3128" w:rsidRPr="00D55628" w:rsidRDefault="003C3128" w:rsidP="003C3128">
                      <w:pPr>
                        <w:pStyle w:val="xDisclaimerText"/>
                      </w:pPr>
                    </w:p>
                    <w:p w14:paraId="1CC3D31C"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1EDDA" w14:textId="77777777">
                        <w:trPr>
                          <w:trHeight w:hRule="exact" w:val="1247"/>
                          <w:tblCellSpacing w:w="71" w:type="dxa"/>
                        </w:trPr>
                        <w:tc>
                          <w:tcPr>
                            <w:tcW w:w="1601" w:type="dxa"/>
                            <w:vAlign w:val="center"/>
                          </w:tcPr>
                          <w:p w14:paraId="1F86A8F9" w14:textId="77777777" w:rsidR="003C3128" w:rsidRPr="00D55628" w:rsidRDefault="003C3128">
                            <w:r w:rsidRPr="00D55628">
                              <w:rPr>
                                <w:noProof/>
                              </w:rPr>
                              <w:drawing>
                                <wp:inline distT="0" distB="0" distL="0" distR="0" wp14:anchorId="58530B95" wp14:editId="04F03464">
                                  <wp:extent cx="1016635" cy="520065"/>
                                  <wp:effectExtent l="0" t="0" r="0" b="0"/>
                                  <wp:docPr id="1371243398" name="Picture 13712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0D1D18" w14:textId="77777777" w:rsidR="003C3128" w:rsidRPr="00D55628" w:rsidRDefault="003C3128">
                            <w:r w:rsidRPr="00D55628">
                              <w:rPr>
                                <w:noProof/>
                              </w:rPr>
                              <w:drawing>
                                <wp:inline distT="0" distB="0" distL="0" distR="0" wp14:anchorId="0E168AF7" wp14:editId="11DDE6C5">
                                  <wp:extent cx="1016635" cy="520065"/>
                                  <wp:effectExtent l="0" t="0" r="0" b="0"/>
                                  <wp:docPr id="2129705228" name="Picture 212970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21E3E1" w14:textId="77777777" w:rsidR="003C3128" w:rsidRPr="00D55628" w:rsidRDefault="003C3128">
                            <w:r w:rsidRPr="00D55628">
                              <w:rPr>
                                <w:noProof/>
                              </w:rPr>
                              <w:drawing>
                                <wp:inline distT="0" distB="0" distL="0" distR="0" wp14:anchorId="08EAE085" wp14:editId="35B416B3">
                                  <wp:extent cx="1016635" cy="520065"/>
                                  <wp:effectExtent l="0" t="0" r="0" b="0"/>
                                  <wp:docPr id="962319704" name="Picture 9623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530177D" w14:textId="77777777" w:rsidR="003C3128" w:rsidRPr="00D55628" w:rsidRDefault="003C3128">
                            <w:r w:rsidRPr="00D55628">
                              <w:rPr>
                                <w:noProof/>
                              </w:rPr>
                              <w:drawing>
                                <wp:inline distT="0" distB="0" distL="0" distR="0" wp14:anchorId="58D79656" wp14:editId="61AF3BC1">
                                  <wp:extent cx="1016635" cy="520065"/>
                                  <wp:effectExtent l="0" t="0" r="0" b="0"/>
                                  <wp:docPr id="394730298" name="Picture 3947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0E9D10" w14:textId="77777777" w:rsidR="003C3128" w:rsidRPr="00D55628" w:rsidRDefault="003C3128" w:rsidP="003C3128">
                      <w:pPr>
                        <w:pStyle w:val="xDisclaimerText"/>
                      </w:pPr>
                    </w:p>
                    <w:p w14:paraId="05AC32A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10741A2" w14:textId="77777777">
                        <w:trPr>
                          <w:trHeight w:hRule="exact" w:val="1247"/>
                          <w:tblCellSpacing w:w="71" w:type="dxa"/>
                        </w:trPr>
                        <w:tc>
                          <w:tcPr>
                            <w:tcW w:w="1601" w:type="dxa"/>
                            <w:vAlign w:val="center"/>
                          </w:tcPr>
                          <w:p w14:paraId="3A1EE65D" w14:textId="77777777" w:rsidR="003C3128" w:rsidRPr="00D55628" w:rsidRDefault="003C3128">
                            <w:r w:rsidRPr="00D55628">
                              <w:rPr>
                                <w:noProof/>
                              </w:rPr>
                              <w:drawing>
                                <wp:inline distT="0" distB="0" distL="0" distR="0" wp14:anchorId="1A944524" wp14:editId="452D2A61">
                                  <wp:extent cx="1016635" cy="520065"/>
                                  <wp:effectExtent l="0" t="0" r="0" b="0"/>
                                  <wp:docPr id="2099749122" name="Picture 20997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785E22" w14:textId="77777777" w:rsidR="003C3128" w:rsidRPr="00D55628" w:rsidRDefault="003C3128">
                            <w:r w:rsidRPr="00D55628">
                              <w:rPr>
                                <w:noProof/>
                              </w:rPr>
                              <w:drawing>
                                <wp:inline distT="0" distB="0" distL="0" distR="0" wp14:anchorId="70BF9CD5" wp14:editId="01F0902B">
                                  <wp:extent cx="1016635" cy="520065"/>
                                  <wp:effectExtent l="0" t="0" r="0" b="0"/>
                                  <wp:docPr id="1889685703" name="Picture 1889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C01F88" w14:textId="77777777" w:rsidR="003C3128" w:rsidRPr="00D55628" w:rsidRDefault="003C3128">
                            <w:r w:rsidRPr="00D55628">
                              <w:rPr>
                                <w:noProof/>
                              </w:rPr>
                              <w:drawing>
                                <wp:inline distT="0" distB="0" distL="0" distR="0" wp14:anchorId="04D76D9C" wp14:editId="57949EB0">
                                  <wp:extent cx="1016635" cy="520065"/>
                                  <wp:effectExtent l="0" t="0" r="0" b="0"/>
                                  <wp:docPr id="1243295737" name="Picture 124329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8694CD" w14:textId="77777777" w:rsidR="003C3128" w:rsidRPr="00D55628" w:rsidRDefault="003C3128">
                            <w:r w:rsidRPr="00D55628">
                              <w:rPr>
                                <w:noProof/>
                              </w:rPr>
                              <w:drawing>
                                <wp:inline distT="0" distB="0" distL="0" distR="0" wp14:anchorId="7B98AC6D" wp14:editId="2B1BD519">
                                  <wp:extent cx="1016635" cy="520065"/>
                                  <wp:effectExtent l="0" t="0" r="0" b="0"/>
                                  <wp:docPr id="1244561140" name="Picture 12445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6DB06D" w14:textId="77777777" w:rsidR="003C3128" w:rsidRPr="00D55628" w:rsidRDefault="003C3128" w:rsidP="003C3128">
                      <w:pPr>
                        <w:pStyle w:val="xDisclaimerText"/>
                      </w:pPr>
                    </w:p>
                    <w:p w14:paraId="611637D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E4C42EE" w14:textId="77777777">
                        <w:trPr>
                          <w:trHeight w:hRule="exact" w:val="1247"/>
                          <w:tblCellSpacing w:w="71" w:type="dxa"/>
                        </w:trPr>
                        <w:tc>
                          <w:tcPr>
                            <w:tcW w:w="1601" w:type="dxa"/>
                            <w:vAlign w:val="center"/>
                          </w:tcPr>
                          <w:p w14:paraId="2C69F333" w14:textId="77777777" w:rsidR="003C3128" w:rsidRPr="00D55628" w:rsidRDefault="003C3128">
                            <w:r w:rsidRPr="00D55628">
                              <w:rPr>
                                <w:noProof/>
                              </w:rPr>
                              <w:drawing>
                                <wp:inline distT="0" distB="0" distL="0" distR="0" wp14:anchorId="65CAF187" wp14:editId="35A0B2E4">
                                  <wp:extent cx="1016635" cy="520065"/>
                                  <wp:effectExtent l="0" t="0" r="0" b="0"/>
                                  <wp:docPr id="1579718920" name="Picture 15797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3C42A" w14:textId="77777777" w:rsidR="003C3128" w:rsidRPr="00D55628" w:rsidRDefault="003C3128">
                            <w:r w:rsidRPr="00D55628">
                              <w:rPr>
                                <w:noProof/>
                              </w:rPr>
                              <w:drawing>
                                <wp:inline distT="0" distB="0" distL="0" distR="0" wp14:anchorId="70FBAF6A" wp14:editId="02856681">
                                  <wp:extent cx="1016635" cy="520065"/>
                                  <wp:effectExtent l="0" t="0" r="0" b="0"/>
                                  <wp:docPr id="310468798" name="Picture 3104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A97AE3" w14:textId="77777777" w:rsidR="003C3128" w:rsidRPr="00D55628" w:rsidRDefault="003C3128">
                            <w:r w:rsidRPr="00D55628">
                              <w:rPr>
                                <w:noProof/>
                              </w:rPr>
                              <w:drawing>
                                <wp:inline distT="0" distB="0" distL="0" distR="0" wp14:anchorId="52BA130B" wp14:editId="47795EF8">
                                  <wp:extent cx="1016635" cy="520065"/>
                                  <wp:effectExtent l="0" t="0" r="0" b="0"/>
                                  <wp:docPr id="1462203702" name="Picture 14622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0DC4B93" w14:textId="77777777" w:rsidR="003C3128" w:rsidRPr="00D55628" w:rsidRDefault="003C3128">
                            <w:r w:rsidRPr="00D55628">
                              <w:rPr>
                                <w:noProof/>
                              </w:rPr>
                              <w:drawing>
                                <wp:inline distT="0" distB="0" distL="0" distR="0" wp14:anchorId="163D3600" wp14:editId="454D52AD">
                                  <wp:extent cx="1016635" cy="520065"/>
                                  <wp:effectExtent l="0" t="0" r="0" b="0"/>
                                  <wp:docPr id="616710515" name="Picture 6167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EB0A051" w14:textId="77777777" w:rsidR="003C3128" w:rsidRPr="00D55628" w:rsidRDefault="003C3128" w:rsidP="003C3128">
                      <w:pPr>
                        <w:pStyle w:val="xDisclaimerText"/>
                      </w:pPr>
                    </w:p>
                    <w:p w14:paraId="6903270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AE1F6CB" w14:textId="77777777">
                        <w:trPr>
                          <w:trHeight w:hRule="exact" w:val="1247"/>
                          <w:tblCellSpacing w:w="71" w:type="dxa"/>
                        </w:trPr>
                        <w:tc>
                          <w:tcPr>
                            <w:tcW w:w="1601" w:type="dxa"/>
                            <w:vAlign w:val="center"/>
                          </w:tcPr>
                          <w:p w14:paraId="38FC3A90" w14:textId="77777777" w:rsidR="003C3128" w:rsidRPr="00D55628" w:rsidRDefault="003C3128">
                            <w:r w:rsidRPr="00D55628">
                              <w:rPr>
                                <w:noProof/>
                              </w:rPr>
                              <w:drawing>
                                <wp:inline distT="0" distB="0" distL="0" distR="0" wp14:anchorId="426984EC" wp14:editId="651D35E9">
                                  <wp:extent cx="1016635" cy="520065"/>
                                  <wp:effectExtent l="0" t="0" r="0" b="0"/>
                                  <wp:docPr id="458872123" name="Picture 4588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F5F810D" w14:textId="77777777" w:rsidR="003C3128" w:rsidRPr="00D55628" w:rsidRDefault="003C3128">
                            <w:r w:rsidRPr="00D55628">
                              <w:rPr>
                                <w:noProof/>
                              </w:rPr>
                              <w:drawing>
                                <wp:inline distT="0" distB="0" distL="0" distR="0" wp14:anchorId="2CAA263B" wp14:editId="16895F35">
                                  <wp:extent cx="1016635" cy="520065"/>
                                  <wp:effectExtent l="0" t="0" r="0" b="0"/>
                                  <wp:docPr id="356171139" name="Picture 3561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DE6A84A" w14:textId="77777777" w:rsidR="003C3128" w:rsidRPr="00D55628" w:rsidRDefault="003C3128">
                            <w:r w:rsidRPr="00D55628">
                              <w:rPr>
                                <w:noProof/>
                              </w:rPr>
                              <w:drawing>
                                <wp:inline distT="0" distB="0" distL="0" distR="0" wp14:anchorId="2F162974" wp14:editId="00411FA3">
                                  <wp:extent cx="1016635" cy="520065"/>
                                  <wp:effectExtent l="0" t="0" r="0" b="0"/>
                                  <wp:docPr id="694626936" name="Picture 6946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4D2ED2F" w14:textId="77777777" w:rsidR="003C3128" w:rsidRPr="00D55628" w:rsidRDefault="003C3128">
                            <w:r w:rsidRPr="00D55628">
                              <w:rPr>
                                <w:noProof/>
                              </w:rPr>
                              <w:drawing>
                                <wp:inline distT="0" distB="0" distL="0" distR="0" wp14:anchorId="5D67512F" wp14:editId="5FA24EEA">
                                  <wp:extent cx="1016635" cy="520065"/>
                                  <wp:effectExtent l="0" t="0" r="0" b="0"/>
                                  <wp:docPr id="863269091" name="Picture 8632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9C5B7F7" w14:textId="77777777" w:rsidR="003C3128" w:rsidRPr="00D55628" w:rsidRDefault="003C3128" w:rsidP="003C3128">
                      <w:pPr>
                        <w:pStyle w:val="xDisclaimerText"/>
                      </w:pPr>
                    </w:p>
                    <w:p w14:paraId="112F5FF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0040BE8" w14:textId="77777777">
                        <w:trPr>
                          <w:trHeight w:hRule="exact" w:val="1247"/>
                          <w:tblCellSpacing w:w="71" w:type="dxa"/>
                        </w:trPr>
                        <w:tc>
                          <w:tcPr>
                            <w:tcW w:w="1601" w:type="dxa"/>
                            <w:vAlign w:val="center"/>
                          </w:tcPr>
                          <w:p w14:paraId="61823DE8" w14:textId="77777777" w:rsidR="003C3128" w:rsidRPr="00D55628" w:rsidRDefault="003C3128">
                            <w:r w:rsidRPr="00D55628">
                              <w:rPr>
                                <w:noProof/>
                              </w:rPr>
                              <w:drawing>
                                <wp:inline distT="0" distB="0" distL="0" distR="0" wp14:anchorId="70BA633C" wp14:editId="397DFB25">
                                  <wp:extent cx="1016635" cy="520065"/>
                                  <wp:effectExtent l="0" t="0" r="0" b="0"/>
                                  <wp:docPr id="16261533" name="Picture 162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8DD4AE" w14:textId="77777777" w:rsidR="003C3128" w:rsidRPr="00D55628" w:rsidRDefault="003C3128">
                            <w:r w:rsidRPr="00D55628">
                              <w:rPr>
                                <w:noProof/>
                              </w:rPr>
                              <w:drawing>
                                <wp:inline distT="0" distB="0" distL="0" distR="0" wp14:anchorId="31188825" wp14:editId="152BB4C8">
                                  <wp:extent cx="1016635" cy="520065"/>
                                  <wp:effectExtent l="0" t="0" r="0" b="0"/>
                                  <wp:docPr id="41498192" name="Picture 4149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250A87" w14:textId="77777777" w:rsidR="003C3128" w:rsidRPr="00D55628" w:rsidRDefault="003C3128">
                            <w:r w:rsidRPr="00D55628">
                              <w:rPr>
                                <w:noProof/>
                              </w:rPr>
                              <w:drawing>
                                <wp:inline distT="0" distB="0" distL="0" distR="0" wp14:anchorId="48C31F1E" wp14:editId="008DA02A">
                                  <wp:extent cx="1016635" cy="520065"/>
                                  <wp:effectExtent l="0" t="0" r="0" b="0"/>
                                  <wp:docPr id="1215683357" name="Picture 121568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11A56C" w14:textId="77777777" w:rsidR="003C3128" w:rsidRPr="00D55628" w:rsidRDefault="003C3128">
                            <w:r w:rsidRPr="00D55628">
                              <w:rPr>
                                <w:noProof/>
                              </w:rPr>
                              <w:drawing>
                                <wp:inline distT="0" distB="0" distL="0" distR="0" wp14:anchorId="54460BB3" wp14:editId="1E3BC4D2">
                                  <wp:extent cx="1016635" cy="520065"/>
                                  <wp:effectExtent l="0" t="0" r="0" b="0"/>
                                  <wp:docPr id="1173880367" name="Picture 117388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6499DCB" w14:textId="77777777" w:rsidR="003C3128" w:rsidRPr="00D55628" w:rsidRDefault="003C3128" w:rsidP="003C3128">
                      <w:pPr>
                        <w:pStyle w:val="xDisclaimerText"/>
                      </w:pPr>
                    </w:p>
                    <w:p w14:paraId="11375E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18251BE" w14:textId="77777777">
                        <w:trPr>
                          <w:trHeight w:hRule="exact" w:val="1247"/>
                          <w:tblCellSpacing w:w="71" w:type="dxa"/>
                        </w:trPr>
                        <w:tc>
                          <w:tcPr>
                            <w:tcW w:w="1601" w:type="dxa"/>
                            <w:vAlign w:val="center"/>
                          </w:tcPr>
                          <w:p w14:paraId="143B863C" w14:textId="77777777" w:rsidR="003C3128" w:rsidRPr="00D55628" w:rsidRDefault="003C3128">
                            <w:r w:rsidRPr="00D55628">
                              <w:rPr>
                                <w:noProof/>
                              </w:rPr>
                              <w:drawing>
                                <wp:inline distT="0" distB="0" distL="0" distR="0" wp14:anchorId="75FA75B7" wp14:editId="2482EDFC">
                                  <wp:extent cx="1016635" cy="520065"/>
                                  <wp:effectExtent l="0" t="0" r="0" b="0"/>
                                  <wp:docPr id="422409022" name="Picture 4224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995708" w14:textId="77777777" w:rsidR="003C3128" w:rsidRPr="00D55628" w:rsidRDefault="003C3128">
                            <w:r w:rsidRPr="00D55628">
                              <w:rPr>
                                <w:noProof/>
                              </w:rPr>
                              <w:drawing>
                                <wp:inline distT="0" distB="0" distL="0" distR="0" wp14:anchorId="4DF0A3CE" wp14:editId="23C8E5B6">
                                  <wp:extent cx="1016635" cy="520065"/>
                                  <wp:effectExtent l="0" t="0" r="0" b="0"/>
                                  <wp:docPr id="1158530863" name="Picture 11585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ACA053" w14:textId="77777777" w:rsidR="003C3128" w:rsidRPr="00D55628" w:rsidRDefault="003C3128">
                            <w:r w:rsidRPr="00D55628">
                              <w:rPr>
                                <w:noProof/>
                              </w:rPr>
                              <w:drawing>
                                <wp:inline distT="0" distB="0" distL="0" distR="0" wp14:anchorId="6D2142B8" wp14:editId="30097140">
                                  <wp:extent cx="1016635" cy="520065"/>
                                  <wp:effectExtent l="0" t="0" r="0" b="0"/>
                                  <wp:docPr id="988353185" name="Picture 9883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8F88DD" w14:textId="77777777" w:rsidR="003C3128" w:rsidRPr="00D55628" w:rsidRDefault="003C3128">
                            <w:r w:rsidRPr="00D55628">
                              <w:rPr>
                                <w:noProof/>
                              </w:rPr>
                              <w:drawing>
                                <wp:inline distT="0" distB="0" distL="0" distR="0" wp14:anchorId="754A6702" wp14:editId="425EB1DC">
                                  <wp:extent cx="1016635" cy="520065"/>
                                  <wp:effectExtent l="0" t="0" r="0" b="0"/>
                                  <wp:docPr id="1235925667" name="Picture 12359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869620" w14:textId="77777777" w:rsidR="003C3128" w:rsidRPr="00D55628" w:rsidRDefault="003C3128" w:rsidP="003C3128">
                      <w:pPr>
                        <w:pStyle w:val="xDisclaimerText"/>
                      </w:pPr>
                    </w:p>
                    <w:p w14:paraId="693A3AF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97C58B7" w14:textId="77777777">
                        <w:trPr>
                          <w:trHeight w:hRule="exact" w:val="1247"/>
                          <w:tblCellSpacing w:w="71" w:type="dxa"/>
                        </w:trPr>
                        <w:tc>
                          <w:tcPr>
                            <w:tcW w:w="1601" w:type="dxa"/>
                            <w:vAlign w:val="center"/>
                          </w:tcPr>
                          <w:p w14:paraId="79F600E8" w14:textId="77777777" w:rsidR="003C3128" w:rsidRPr="00D55628" w:rsidRDefault="003C3128">
                            <w:r w:rsidRPr="00D55628">
                              <w:rPr>
                                <w:noProof/>
                              </w:rPr>
                              <w:drawing>
                                <wp:inline distT="0" distB="0" distL="0" distR="0" wp14:anchorId="45DA21C2" wp14:editId="5C4DEB56">
                                  <wp:extent cx="1016635" cy="520065"/>
                                  <wp:effectExtent l="0" t="0" r="0" b="0"/>
                                  <wp:docPr id="1975169181" name="Picture 19751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D8DADED" w14:textId="77777777" w:rsidR="003C3128" w:rsidRPr="00D55628" w:rsidRDefault="003C3128">
                            <w:r w:rsidRPr="00D55628">
                              <w:rPr>
                                <w:noProof/>
                              </w:rPr>
                              <w:drawing>
                                <wp:inline distT="0" distB="0" distL="0" distR="0" wp14:anchorId="344A369B" wp14:editId="1E1DB586">
                                  <wp:extent cx="1016635" cy="520065"/>
                                  <wp:effectExtent l="0" t="0" r="0" b="0"/>
                                  <wp:docPr id="1366163782" name="Picture 136616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F5661CB" w14:textId="77777777" w:rsidR="003C3128" w:rsidRPr="00D55628" w:rsidRDefault="003C3128">
                            <w:r w:rsidRPr="00D55628">
                              <w:rPr>
                                <w:noProof/>
                              </w:rPr>
                              <w:drawing>
                                <wp:inline distT="0" distB="0" distL="0" distR="0" wp14:anchorId="74C987A7" wp14:editId="726617C9">
                                  <wp:extent cx="1016635" cy="520065"/>
                                  <wp:effectExtent l="0" t="0" r="0" b="0"/>
                                  <wp:docPr id="729263691" name="Picture 7292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FF29CF5" w14:textId="77777777" w:rsidR="003C3128" w:rsidRPr="00D55628" w:rsidRDefault="003C3128">
                            <w:r w:rsidRPr="00D55628">
                              <w:rPr>
                                <w:noProof/>
                              </w:rPr>
                              <w:drawing>
                                <wp:inline distT="0" distB="0" distL="0" distR="0" wp14:anchorId="51AB7F9E" wp14:editId="3B4BA525">
                                  <wp:extent cx="1016635" cy="520065"/>
                                  <wp:effectExtent l="0" t="0" r="0" b="0"/>
                                  <wp:docPr id="396732755" name="Picture 3967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2644C08" w14:textId="77777777" w:rsidR="003C3128" w:rsidRPr="00D55628" w:rsidRDefault="003C3128" w:rsidP="003C3128">
                      <w:pPr>
                        <w:pStyle w:val="xDisclaimerText"/>
                      </w:pPr>
                    </w:p>
                    <w:p w14:paraId="4CC5A9F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F7BA055" w14:textId="77777777">
                        <w:trPr>
                          <w:trHeight w:hRule="exact" w:val="1247"/>
                          <w:tblCellSpacing w:w="71" w:type="dxa"/>
                        </w:trPr>
                        <w:tc>
                          <w:tcPr>
                            <w:tcW w:w="1601" w:type="dxa"/>
                            <w:vAlign w:val="center"/>
                          </w:tcPr>
                          <w:p w14:paraId="561576FD" w14:textId="77777777" w:rsidR="003C3128" w:rsidRPr="00D55628" w:rsidRDefault="003C3128">
                            <w:r w:rsidRPr="00D55628">
                              <w:rPr>
                                <w:noProof/>
                              </w:rPr>
                              <w:drawing>
                                <wp:inline distT="0" distB="0" distL="0" distR="0" wp14:anchorId="600B40A0" wp14:editId="2ABB1F34">
                                  <wp:extent cx="1016635" cy="520065"/>
                                  <wp:effectExtent l="0" t="0" r="0" b="0"/>
                                  <wp:docPr id="124992647" name="Picture 1249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82AC18" w14:textId="77777777" w:rsidR="003C3128" w:rsidRPr="00D55628" w:rsidRDefault="003C3128">
                            <w:r w:rsidRPr="00D55628">
                              <w:rPr>
                                <w:noProof/>
                              </w:rPr>
                              <w:drawing>
                                <wp:inline distT="0" distB="0" distL="0" distR="0" wp14:anchorId="67A8E900" wp14:editId="55FFA068">
                                  <wp:extent cx="1016635" cy="520065"/>
                                  <wp:effectExtent l="0" t="0" r="0" b="0"/>
                                  <wp:docPr id="1286382577" name="Picture 12863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10C294" w14:textId="77777777" w:rsidR="003C3128" w:rsidRPr="00D55628" w:rsidRDefault="003C3128">
                            <w:r w:rsidRPr="00D55628">
                              <w:rPr>
                                <w:noProof/>
                              </w:rPr>
                              <w:drawing>
                                <wp:inline distT="0" distB="0" distL="0" distR="0" wp14:anchorId="4AB995D7" wp14:editId="4CB62DB3">
                                  <wp:extent cx="1016635" cy="520065"/>
                                  <wp:effectExtent l="0" t="0" r="0" b="0"/>
                                  <wp:docPr id="1758853969" name="Picture 175885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05618A" w14:textId="77777777" w:rsidR="003C3128" w:rsidRPr="00D55628" w:rsidRDefault="003C3128">
                            <w:r w:rsidRPr="00D55628">
                              <w:rPr>
                                <w:noProof/>
                              </w:rPr>
                              <w:drawing>
                                <wp:inline distT="0" distB="0" distL="0" distR="0" wp14:anchorId="040408A5" wp14:editId="29CC4289">
                                  <wp:extent cx="1016635" cy="520065"/>
                                  <wp:effectExtent l="0" t="0" r="0" b="0"/>
                                  <wp:docPr id="306693587" name="Picture 3066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4C2C301" w14:textId="77777777" w:rsidR="003C3128" w:rsidRPr="00D55628" w:rsidRDefault="003C3128" w:rsidP="003C3128">
                      <w:pPr>
                        <w:pStyle w:val="xDisclaimerText"/>
                      </w:pPr>
                    </w:p>
                    <w:p w14:paraId="4EBFED4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E32596B" w14:textId="77777777">
                        <w:trPr>
                          <w:trHeight w:hRule="exact" w:val="1247"/>
                          <w:tblCellSpacing w:w="71" w:type="dxa"/>
                        </w:trPr>
                        <w:tc>
                          <w:tcPr>
                            <w:tcW w:w="1601" w:type="dxa"/>
                            <w:vAlign w:val="center"/>
                          </w:tcPr>
                          <w:p w14:paraId="33FFB16A" w14:textId="77777777" w:rsidR="003C3128" w:rsidRPr="00D55628" w:rsidRDefault="003C3128">
                            <w:r w:rsidRPr="00D55628">
                              <w:rPr>
                                <w:noProof/>
                              </w:rPr>
                              <w:drawing>
                                <wp:inline distT="0" distB="0" distL="0" distR="0" wp14:anchorId="1C215C23" wp14:editId="46D86070">
                                  <wp:extent cx="1016635" cy="520065"/>
                                  <wp:effectExtent l="0" t="0" r="0" b="0"/>
                                  <wp:docPr id="1659616840" name="Picture 16596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345EE72" w14:textId="77777777" w:rsidR="003C3128" w:rsidRPr="00D55628" w:rsidRDefault="003C3128">
                            <w:r w:rsidRPr="00D55628">
                              <w:rPr>
                                <w:noProof/>
                              </w:rPr>
                              <w:drawing>
                                <wp:inline distT="0" distB="0" distL="0" distR="0" wp14:anchorId="75F88B97" wp14:editId="5B101711">
                                  <wp:extent cx="1016635" cy="520065"/>
                                  <wp:effectExtent l="0" t="0" r="0" b="0"/>
                                  <wp:docPr id="1225971701" name="Picture 12259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D97B6E" w14:textId="77777777" w:rsidR="003C3128" w:rsidRPr="00D55628" w:rsidRDefault="003C3128">
                            <w:r w:rsidRPr="00D55628">
                              <w:rPr>
                                <w:noProof/>
                              </w:rPr>
                              <w:drawing>
                                <wp:inline distT="0" distB="0" distL="0" distR="0" wp14:anchorId="1351C0B8" wp14:editId="425B08A4">
                                  <wp:extent cx="1016635" cy="520065"/>
                                  <wp:effectExtent l="0" t="0" r="0" b="0"/>
                                  <wp:docPr id="1886363144" name="Picture 18863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611A15" w14:textId="77777777" w:rsidR="003C3128" w:rsidRPr="00D55628" w:rsidRDefault="003C3128">
                            <w:r w:rsidRPr="00D55628">
                              <w:rPr>
                                <w:noProof/>
                              </w:rPr>
                              <w:drawing>
                                <wp:inline distT="0" distB="0" distL="0" distR="0" wp14:anchorId="39676574" wp14:editId="4EABDFDE">
                                  <wp:extent cx="1016635" cy="520065"/>
                                  <wp:effectExtent l="0" t="0" r="0" b="0"/>
                                  <wp:docPr id="1800713967" name="Picture 18007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C9D23C8" w14:textId="77777777" w:rsidR="003C3128" w:rsidRPr="00D55628" w:rsidRDefault="003C3128" w:rsidP="003C3128">
                      <w:pPr>
                        <w:pStyle w:val="xDisclaimerText"/>
                      </w:pPr>
                    </w:p>
                    <w:p w14:paraId="7372753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DBC0022" w14:textId="77777777">
                        <w:trPr>
                          <w:trHeight w:hRule="exact" w:val="1247"/>
                          <w:tblCellSpacing w:w="71" w:type="dxa"/>
                        </w:trPr>
                        <w:tc>
                          <w:tcPr>
                            <w:tcW w:w="1601" w:type="dxa"/>
                            <w:vAlign w:val="center"/>
                          </w:tcPr>
                          <w:p w14:paraId="0906A1DC" w14:textId="77777777" w:rsidR="003C3128" w:rsidRPr="00D55628" w:rsidRDefault="003C3128">
                            <w:r w:rsidRPr="00D55628">
                              <w:rPr>
                                <w:noProof/>
                              </w:rPr>
                              <w:drawing>
                                <wp:inline distT="0" distB="0" distL="0" distR="0" wp14:anchorId="32B8217D" wp14:editId="5CE98A15">
                                  <wp:extent cx="1016635" cy="520065"/>
                                  <wp:effectExtent l="0" t="0" r="0" b="0"/>
                                  <wp:docPr id="69972886" name="Picture 6997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E7C2C4B" w14:textId="77777777" w:rsidR="003C3128" w:rsidRPr="00D55628" w:rsidRDefault="003C3128">
                            <w:r w:rsidRPr="00D55628">
                              <w:rPr>
                                <w:noProof/>
                              </w:rPr>
                              <w:drawing>
                                <wp:inline distT="0" distB="0" distL="0" distR="0" wp14:anchorId="06632106" wp14:editId="23F68B0B">
                                  <wp:extent cx="1016635" cy="520065"/>
                                  <wp:effectExtent l="0" t="0" r="0" b="0"/>
                                  <wp:docPr id="2073287294" name="Picture 20732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CBC1C00" w14:textId="77777777" w:rsidR="003C3128" w:rsidRPr="00D55628" w:rsidRDefault="003C3128">
                            <w:r w:rsidRPr="00D55628">
                              <w:rPr>
                                <w:noProof/>
                              </w:rPr>
                              <w:drawing>
                                <wp:inline distT="0" distB="0" distL="0" distR="0" wp14:anchorId="4440F0C0" wp14:editId="0A60C1BB">
                                  <wp:extent cx="1016635" cy="520065"/>
                                  <wp:effectExtent l="0" t="0" r="0" b="0"/>
                                  <wp:docPr id="132096694" name="Picture 13209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78B1546" w14:textId="77777777" w:rsidR="003C3128" w:rsidRPr="00D55628" w:rsidRDefault="003C3128">
                            <w:r w:rsidRPr="00D55628">
                              <w:rPr>
                                <w:noProof/>
                              </w:rPr>
                              <w:drawing>
                                <wp:inline distT="0" distB="0" distL="0" distR="0" wp14:anchorId="3CF4DD74" wp14:editId="18E07FAA">
                                  <wp:extent cx="1016635" cy="520065"/>
                                  <wp:effectExtent l="0" t="0" r="0" b="0"/>
                                  <wp:docPr id="540942469" name="Picture 5409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5E1328" w14:textId="77777777" w:rsidR="003C3128" w:rsidRPr="00D55628" w:rsidRDefault="003C3128" w:rsidP="003C3128">
                      <w:pPr>
                        <w:pStyle w:val="xDisclaimerText"/>
                      </w:pPr>
                    </w:p>
                    <w:p w14:paraId="1411DA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D4D05FA" w14:textId="77777777">
                        <w:trPr>
                          <w:trHeight w:hRule="exact" w:val="1247"/>
                          <w:tblCellSpacing w:w="71" w:type="dxa"/>
                        </w:trPr>
                        <w:tc>
                          <w:tcPr>
                            <w:tcW w:w="1601" w:type="dxa"/>
                            <w:vAlign w:val="center"/>
                          </w:tcPr>
                          <w:p w14:paraId="0BFDC21D" w14:textId="77777777" w:rsidR="003C3128" w:rsidRPr="00D55628" w:rsidRDefault="003C3128">
                            <w:r w:rsidRPr="00D55628">
                              <w:rPr>
                                <w:noProof/>
                              </w:rPr>
                              <w:drawing>
                                <wp:inline distT="0" distB="0" distL="0" distR="0" wp14:anchorId="778E4C09" wp14:editId="2907E6B6">
                                  <wp:extent cx="1016635" cy="520065"/>
                                  <wp:effectExtent l="0" t="0" r="0" b="0"/>
                                  <wp:docPr id="1066906368" name="Picture 10669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10C81AB" w14:textId="77777777" w:rsidR="003C3128" w:rsidRPr="00D55628" w:rsidRDefault="003C3128">
                            <w:r w:rsidRPr="00D55628">
                              <w:rPr>
                                <w:noProof/>
                              </w:rPr>
                              <w:drawing>
                                <wp:inline distT="0" distB="0" distL="0" distR="0" wp14:anchorId="2F2AAE42" wp14:editId="136BE129">
                                  <wp:extent cx="1016635" cy="520065"/>
                                  <wp:effectExtent l="0" t="0" r="0" b="0"/>
                                  <wp:docPr id="130456906" name="Picture 1304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D73A42" w14:textId="77777777" w:rsidR="003C3128" w:rsidRPr="00D55628" w:rsidRDefault="003C3128">
                            <w:r w:rsidRPr="00D55628">
                              <w:rPr>
                                <w:noProof/>
                              </w:rPr>
                              <w:drawing>
                                <wp:inline distT="0" distB="0" distL="0" distR="0" wp14:anchorId="2CA9AACD" wp14:editId="040A4A33">
                                  <wp:extent cx="1016635" cy="520065"/>
                                  <wp:effectExtent l="0" t="0" r="0" b="0"/>
                                  <wp:docPr id="1992809000" name="Picture 19928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E2FE93" w14:textId="77777777" w:rsidR="003C3128" w:rsidRPr="00D55628" w:rsidRDefault="003C3128">
                            <w:r w:rsidRPr="00D55628">
                              <w:rPr>
                                <w:noProof/>
                              </w:rPr>
                              <w:drawing>
                                <wp:inline distT="0" distB="0" distL="0" distR="0" wp14:anchorId="19CD4432" wp14:editId="72BDF872">
                                  <wp:extent cx="1016635" cy="520065"/>
                                  <wp:effectExtent l="0" t="0" r="0" b="0"/>
                                  <wp:docPr id="1985363131" name="Picture 19853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EEB009E" w14:textId="77777777" w:rsidR="003C3128" w:rsidRPr="00D55628" w:rsidRDefault="003C3128" w:rsidP="003C3128">
                      <w:pPr>
                        <w:pStyle w:val="xDisclaimerText"/>
                      </w:pPr>
                    </w:p>
                    <w:p w14:paraId="08837B1A"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E365D73" w14:textId="77777777">
                        <w:trPr>
                          <w:trHeight w:hRule="exact" w:val="1247"/>
                          <w:tblCellSpacing w:w="71" w:type="dxa"/>
                        </w:trPr>
                        <w:tc>
                          <w:tcPr>
                            <w:tcW w:w="1601" w:type="dxa"/>
                            <w:vAlign w:val="center"/>
                          </w:tcPr>
                          <w:p w14:paraId="371655C9" w14:textId="77777777" w:rsidR="003C3128" w:rsidRPr="00D55628" w:rsidRDefault="003C3128">
                            <w:r w:rsidRPr="00D55628">
                              <w:rPr>
                                <w:noProof/>
                              </w:rPr>
                              <w:drawing>
                                <wp:inline distT="0" distB="0" distL="0" distR="0" wp14:anchorId="7CF115C9" wp14:editId="47DDC145">
                                  <wp:extent cx="1016635" cy="520065"/>
                                  <wp:effectExtent l="0" t="0" r="0" b="0"/>
                                  <wp:docPr id="2066789172" name="Picture 206678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EE5C27A" w14:textId="77777777" w:rsidR="003C3128" w:rsidRPr="00D55628" w:rsidRDefault="003C3128">
                            <w:r w:rsidRPr="00D55628">
                              <w:rPr>
                                <w:noProof/>
                              </w:rPr>
                              <w:drawing>
                                <wp:inline distT="0" distB="0" distL="0" distR="0" wp14:anchorId="214C5AA5" wp14:editId="093E38F9">
                                  <wp:extent cx="1016635" cy="520065"/>
                                  <wp:effectExtent l="0" t="0" r="0" b="0"/>
                                  <wp:docPr id="1679646183" name="Picture 16796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62C6F1" w14:textId="77777777" w:rsidR="003C3128" w:rsidRPr="00D55628" w:rsidRDefault="003C3128">
                            <w:r w:rsidRPr="00D55628">
                              <w:rPr>
                                <w:noProof/>
                              </w:rPr>
                              <w:drawing>
                                <wp:inline distT="0" distB="0" distL="0" distR="0" wp14:anchorId="331C5172" wp14:editId="606D439A">
                                  <wp:extent cx="1016635" cy="520065"/>
                                  <wp:effectExtent l="0" t="0" r="0" b="0"/>
                                  <wp:docPr id="313611111" name="Picture 3136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B76F8E0" w14:textId="77777777" w:rsidR="003C3128" w:rsidRPr="00D55628" w:rsidRDefault="003C3128">
                            <w:r w:rsidRPr="00D55628">
                              <w:rPr>
                                <w:noProof/>
                              </w:rPr>
                              <w:drawing>
                                <wp:inline distT="0" distB="0" distL="0" distR="0" wp14:anchorId="5AC745D5" wp14:editId="29CEE2E2">
                                  <wp:extent cx="1016635" cy="520065"/>
                                  <wp:effectExtent l="0" t="0" r="0" b="0"/>
                                  <wp:docPr id="815582424" name="Picture 8155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ABE7D5" w14:textId="77777777" w:rsidR="003C3128" w:rsidRPr="00D55628" w:rsidRDefault="003C3128" w:rsidP="003C3128">
                      <w:pPr>
                        <w:pStyle w:val="xDisclaimerText"/>
                      </w:pPr>
                    </w:p>
                    <w:p w14:paraId="7BE9B54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1EF9EE4" w14:textId="77777777">
                        <w:trPr>
                          <w:trHeight w:hRule="exact" w:val="1247"/>
                          <w:tblCellSpacing w:w="71" w:type="dxa"/>
                        </w:trPr>
                        <w:tc>
                          <w:tcPr>
                            <w:tcW w:w="1601" w:type="dxa"/>
                            <w:vAlign w:val="center"/>
                          </w:tcPr>
                          <w:p w14:paraId="4FDD9D39" w14:textId="77777777" w:rsidR="003C3128" w:rsidRPr="00D55628" w:rsidRDefault="003C3128">
                            <w:r w:rsidRPr="00D55628">
                              <w:rPr>
                                <w:noProof/>
                              </w:rPr>
                              <w:drawing>
                                <wp:inline distT="0" distB="0" distL="0" distR="0" wp14:anchorId="00E2BE2A" wp14:editId="15A5FE5E">
                                  <wp:extent cx="1016635" cy="520065"/>
                                  <wp:effectExtent l="0" t="0" r="0" b="0"/>
                                  <wp:docPr id="229783732" name="Picture 22978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E56190" w14:textId="77777777" w:rsidR="003C3128" w:rsidRPr="00D55628" w:rsidRDefault="003C3128">
                            <w:r w:rsidRPr="00D55628">
                              <w:rPr>
                                <w:noProof/>
                              </w:rPr>
                              <w:drawing>
                                <wp:inline distT="0" distB="0" distL="0" distR="0" wp14:anchorId="1C1C1CF7" wp14:editId="7D8FF346">
                                  <wp:extent cx="1016635" cy="520065"/>
                                  <wp:effectExtent l="0" t="0" r="0" b="0"/>
                                  <wp:docPr id="2053919283" name="Picture 20539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C7A3A" w14:textId="77777777" w:rsidR="003C3128" w:rsidRPr="00D55628" w:rsidRDefault="003C3128">
                            <w:r w:rsidRPr="00D55628">
                              <w:rPr>
                                <w:noProof/>
                              </w:rPr>
                              <w:drawing>
                                <wp:inline distT="0" distB="0" distL="0" distR="0" wp14:anchorId="1674CE30" wp14:editId="1A16CC26">
                                  <wp:extent cx="1016635" cy="520065"/>
                                  <wp:effectExtent l="0" t="0" r="0" b="0"/>
                                  <wp:docPr id="1793827598" name="Picture 17938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49BD4A" w14:textId="77777777" w:rsidR="003C3128" w:rsidRPr="00D55628" w:rsidRDefault="003C3128">
                            <w:r w:rsidRPr="00D55628">
                              <w:rPr>
                                <w:noProof/>
                              </w:rPr>
                              <w:drawing>
                                <wp:inline distT="0" distB="0" distL="0" distR="0" wp14:anchorId="77A296EE" wp14:editId="33853374">
                                  <wp:extent cx="1016635" cy="520065"/>
                                  <wp:effectExtent l="0" t="0" r="0" b="0"/>
                                  <wp:docPr id="1187335346" name="Picture 11873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0AF76F5" w14:textId="77777777" w:rsidR="003C3128" w:rsidRPr="00D55628" w:rsidRDefault="003C3128" w:rsidP="003C3128">
                      <w:pPr>
                        <w:pStyle w:val="xDisclaimerText"/>
                      </w:pPr>
                    </w:p>
                    <w:p w14:paraId="36735EA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9A377B" w14:textId="77777777">
                        <w:trPr>
                          <w:trHeight w:hRule="exact" w:val="1247"/>
                          <w:tblCellSpacing w:w="71" w:type="dxa"/>
                        </w:trPr>
                        <w:tc>
                          <w:tcPr>
                            <w:tcW w:w="1601" w:type="dxa"/>
                            <w:vAlign w:val="center"/>
                          </w:tcPr>
                          <w:p w14:paraId="03034214" w14:textId="77777777" w:rsidR="003C3128" w:rsidRPr="00D55628" w:rsidRDefault="003C3128">
                            <w:r w:rsidRPr="00D55628">
                              <w:rPr>
                                <w:noProof/>
                              </w:rPr>
                              <w:drawing>
                                <wp:inline distT="0" distB="0" distL="0" distR="0" wp14:anchorId="1813C0E2" wp14:editId="48DB6C7A">
                                  <wp:extent cx="1016635" cy="520065"/>
                                  <wp:effectExtent l="0" t="0" r="0" b="0"/>
                                  <wp:docPr id="529877633" name="Picture 5298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0AB416" w14:textId="77777777" w:rsidR="003C3128" w:rsidRPr="00D55628" w:rsidRDefault="003C3128">
                            <w:r w:rsidRPr="00D55628">
                              <w:rPr>
                                <w:noProof/>
                              </w:rPr>
                              <w:drawing>
                                <wp:inline distT="0" distB="0" distL="0" distR="0" wp14:anchorId="24DD5E03" wp14:editId="5B6C5CD3">
                                  <wp:extent cx="1016635" cy="520065"/>
                                  <wp:effectExtent l="0" t="0" r="0" b="0"/>
                                  <wp:docPr id="1064743655" name="Picture 10647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AB7A06" w14:textId="77777777" w:rsidR="003C3128" w:rsidRPr="00D55628" w:rsidRDefault="003C3128">
                            <w:r w:rsidRPr="00D55628">
                              <w:rPr>
                                <w:noProof/>
                              </w:rPr>
                              <w:drawing>
                                <wp:inline distT="0" distB="0" distL="0" distR="0" wp14:anchorId="6731EC48" wp14:editId="01427A00">
                                  <wp:extent cx="1016635" cy="520065"/>
                                  <wp:effectExtent l="0" t="0" r="0" b="0"/>
                                  <wp:docPr id="2129728872" name="Picture 21297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5751457" w14:textId="77777777" w:rsidR="003C3128" w:rsidRPr="00D55628" w:rsidRDefault="003C3128">
                            <w:r w:rsidRPr="00D55628">
                              <w:rPr>
                                <w:noProof/>
                              </w:rPr>
                              <w:drawing>
                                <wp:inline distT="0" distB="0" distL="0" distR="0" wp14:anchorId="6E4EFE6E" wp14:editId="6783B726">
                                  <wp:extent cx="1016635" cy="520065"/>
                                  <wp:effectExtent l="0" t="0" r="0" b="0"/>
                                  <wp:docPr id="1067637022" name="Picture 106763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24F367C" w14:textId="77777777" w:rsidR="003C3128" w:rsidRPr="00D55628" w:rsidRDefault="003C3128" w:rsidP="003C3128">
                      <w:pPr>
                        <w:pStyle w:val="xDisclaimerText"/>
                      </w:pPr>
                    </w:p>
                    <w:p w14:paraId="13EA13D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0F0E574" w14:textId="77777777">
                        <w:trPr>
                          <w:trHeight w:hRule="exact" w:val="1247"/>
                          <w:tblCellSpacing w:w="71" w:type="dxa"/>
                        </w:trPr>
                        <w:tc>
                          <w:tcPr>
                            <w:tcW w:w="1601" w:type="dxa"/>
                            <w:vAlign w:val="center"/>
                          </w:tcPr>
                          <w:p w14:paraId="1608861D" w14:textId="77777777" w:rsidR="003C3128" w:rsidRPr="00D55628" w:rsidRDefault="003C3128">
                            <w:r w:rsidRPr="00D55628">
                              <w:rPr>
                                <w:noProof/>
                              </w:rPr>
                              <w:drawing>
                                <wp:inline distT="0" distB="0" distL="0" distR="0" wp14:anchorId="4316157B" wp14:editId="4142E002">
                                  <wp:extent cx="1016635" cy="520065"/>
                                  <wp:effectExtent l="0" t="0" r="0" b="0"/>
                                  <wp:docPr id="125828526" name="Picture 12582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00DB9EF" w14:textId="77777777" w:rsidR="003C3128" w:rsidRPr="00D55628" w:rsidRDefault="003C3128">
                            <w:r w:rsidRPr="00D55628">
                              <w:rPr>
                                <w:noProof/>
                              </w:rPr>
                              <w:drawing>
                                <wp:inline distT="0" distB="0" distL="0" distR="0" wp14:anchorId="3D987BC7" wp14:editId="1DD14CF9">
                                  <wp:extent cx="1016635" cy="520065"/>
                                  <wp:effectExtent l="0" t="0" r="0" b="0"/>
                                  <wp:docPr id="1341500858" name="Picture 13415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A2F6E5" w14:textId="77777777" w:rsidR="003C3128" w:rsidRPr="00D55628" w:rsidRDefault="003C3128">
                            <w:r w:rsidRPr="00D55628">
                              <w:rPr>
                                <w:noProof/>
                              </w:rPr>
                              <w:drawing>
                                <wp:inline distT="0" distB="0" distL="0" distR="0" wp14:anchorId="0182B178" wp14:editId="0DDF073D">
                                  <wp:extent cx="1016635" cy="520065"/>
                                  <wp:effectExtent l="0" t="0" r="0" b="0"/>
                                  <wp:docPr id="1517409299" name="Picture 15174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BE66657" w14:textId="77777777" w:rsidR="003C3128" w:rsidRPr="00D55628" w:rsidRDefault="003C3128">
                            <w:r w:rsidRPr="00D55628">
                              <w:rPr>
                                <w:noProof/>
                              </w:rPr>
                              <w:drawing>
                                <wp:inline distT="0" distB="0" distL="0" distR="0" wp14:anchorId="40255CF1" wp14:editId="746B6E37">
                                  <wp:extent cx="1016635" cy="520065"/>
                                  <wp:effectExtent l="0" t="0" r="0" b="0"/>
                                  <wp:docPr id="2064628453" name="Picture 206462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49F88C8" w14:textId="77777777" w:rsidR="003C3128" w:rsidRPr="00D55628" w:rsidRDefault="003C3128" w:rsidP="003C3128">
                      <w:pPr>
                        <w:pStyle w:val="xDisclaimerText"/>
                      </w:pPr>
                    </w:p>
                    <w:p w14:paraId="474F1AE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96A1610" w14:textId="77777777">
                        <w:trPr>
                          <w:trHeight w:hRule="exact" w:val="1247"/>
                          <w:tblCellSpacing w:w="71" w:type="dxa"/>
                        </w:trPr>
                        <w:tc>
                          <w:tcPr>
                            <w:tcW w:w="1601" w:type="dxa"/>
                            <w:vAlign w:val="center"/>
                          </w:tcPr>
                          <w:p w14:paraId="40C6E262" w14:textId="77777777" w:rsidR="003C3128" w:rsidRPr="00D55628" w:rsidRDefault="003C3128">
                            <w:r w:rsidRPr="00D55628">
                              <w:rPr>
                                <w:noProof/>
                              </w:rPr>
                              <w:drawing>
                                <wp:inline distT="0" distB="0" distL="0" distR="0" wp14:anchorId="58702246" wp14:editId="60DFBFA7">
                                  <wp:extent cx="1016635" cy="520065"/>
                                  <wp:effectExtent l="0" t="0" r="0" b="0"/>
                                  <wp:docPr id="905698713" name="Picture 90569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8E7AFBB" w14:textId="77777777" w:rsidR="003C3128" w:rsidRPr="00D55628" w:rsidRDefault="003C3128">
                            <w:r w:rsidRPr="00D55628">
                              <w:rPr>
                                <w:noProof/>
                              </w:rPr>
                              <w:drawing>
                                <wp:inline distT="0" distB="0" distL="0" distR="0" wp14:anchorId="02C85CE9" wp14:editId="5BA1180E">
                                  <wp:extent cx="1016635" cy="520065"/>
                                  <wp:effectExtent l="0" t="0" r="0" b="0"/>
                                  <wp:docPr id="1794483051" name="Picture 17944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4D6283" w14:textId="77777777" w:rsidR="003C3128" w:rsidRPr="00D55628" w:rsidRDefault="003C3128">
                            <w:r w:rsidRPr="00D55628">
                              <w:rPr>
                                <w:noProof/>
                              </w:rPr>
                              <w:drawing>
                                <wp:inline distT="0" distB="0" distL="0" distR="0" wp14:anchorId="4E24C0E1" wp14:editId="730868E1">
                                  <wp:extent cx="1016635" cy="520065"/>
                                  <wp:effectExtent l="0" t="0" r="0" b="0"/>
                                  <wp:docPr id="545482668" name="Picture 54548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C923AA" w14:textId="77777777" w:rsidR="003C3128" w:rsidRPr="00D55628" w:rsidRDefault="003C3128">
                            <w:r w:rsidRPr="00D55628">
                              <w:rPr>
                                <w:noProof/>
                              </w:rPr>
                              <w:drawing>
                                <wp:inline distT="0" distB="0" distL="0" distR="0" wp14:anchorId="24AC6438" wp14:editId="048D8227">
                                  <wp:extent cx="1016635" cy="520065"/>
                                  <wp:effectExtent l="0" t="0" r="0" b="0"/>
                                  <wp:docPr id="1609335003" name="Picture 16093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5DD2D78" w14:textId="77777777" w:rsidR="003C3128" w:rsidRPr="00D55628" w:rsidRDefault="003C3128" w:rsidP="003C3128">
                      <w:pPr>
                        <w:pStyle w:val="xDisclaimerText"/>
                      </w:pPr>
                    </w:p>
                    <w:p w14:paraId="01261D47"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1FF1A60" w14:textId="77777777">
                        <w:trPr>
                          <w:trHeight w:hRule="exact" w:val="1247"/>
                          <w:tblCellSpacing w:w="71" w:type="dxa"/>
                        </w:trPr>
                        <w:tc>
                          <w:tcPr>
                            <w:tcW w:w="1601" w:type="dxa"/>
                            <w:vAlign w:val="center"/>
                          </w:tcPr>
                          <w:p w14:paraId="2E3DE79D" w14:textId="77777777" w:rsidR="003C3128" w:rsidRPr="00D55628" w:rsidRDefault="003C3128">
                            <w:r w:rsidRPr="00D55628">
                              <w:rPr>
                                <w:noProof/>
                              </w:rPr>
                              <w:drawing>
                                <wp:inline distT="0" distB="0" distL="0" distR="0" wp14:anchorId="43C6C26C" wp14:editId="3B1D822D">
                                  <wp:extent cx="1016635" cy="520065"/>
                                  <wp:effectExtent l="0" t="0" r="0" b="0"/>
                                  <wp:docPr id="1544930270" name="Picture 15449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7EB3C11" w14:textId="77777777" w:rsidR="003C3128" w:rsidRPr="00D55628" w:rsidRDefault="003C3128">
                            <w:r w:rsidRPr="00D55628">
                              <w:rPr>
                                <w:noProof/>
                              </w:rPr>
                              <w:drawing>
                                <wp:inline distT="0" distB="0" distL="0" distR="0" wp14:anchorId="7617C320" wp14:editId="08A5871C">
                                  <wp:extent cx="1016635" cy="520065"/>
                                  <wp:effectExtent l="0" t="0" r="0" b="0"/>
                                  <wp:docPr id="1822478478" name="Picture 18224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6C28D6" w14:textId="77777777" w:rsidR="003C3128" w:rsidRPr="00D55628" w:rsidRDefault="003C3128">
                            <w:r w:rsidRPr="00D55628">
                              <w:rPr>
                                <w:noProof/>
                              </w:rPr>
                              <w:drawing>
                                <wp:inline distT="0" distB="0" distL="0" distR="0" wp14:anchorId="513CE09D" wp14:editId="2781BDA7">
                                  <wp:extent cx="1016635" cy="520065"/>
                                  <wp:effectExtent l="0" t="0" r="0" b="0"/>
                                  <wp:docPr id="1482494730" name="Picture 14824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E6774F7" w14:textId="77777777" w:rsidR="003C3128" w:rsidRPr="00D55628" w:rsidRDefault="003C3128">
                            <w:r w:rsidRPr="00D55628">
                              <w:rPr>
                                <w:noProof/>
                              </w:rPr>
                              <w:drawing>
                                <wp:inline distT="0" distB="0" distL="0" distR="0" wp14:anchorId="3755889C" wp14:editId="67669373">
                                  <wp:extent cx="1016635" cy="520065"/>
                                  <wp:effectExtent l="0" t="0" r="0" b="0"/>
                                  <wp:docPr id="146302554" name="Picture 14630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A3850F" w14:textId="77777777" w:rsidR="003C3128" w:rsidRPr="00D55628" w:rsidRDefault="003C3128" w:rsidP="003C3128">
                      <w:pPr>
                        <w:pStyle w:val="xDisclaimerText"/>
                      </w:pPr>
                    </w:p>
                    <w:p w14:paraId="56343C0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849A07D" w14:textId="77777777">
                        <w:trPr>
                          <w:trHeight w:hRule="exact" w:val="1247"/>
                          <w:tblCellSpacing w:w="71" w:type="dxa"/>
                        </w:trPr>
                        <w:tc>
                          <w:tcPr>
                            <w:tcW w:w="1601" w:type="dxa"/>
                            <w:vAlign w:val="center"/>
                          </w:tcPr>
                          <w:p w14:paraId="2CF0DA5A" w14:textId="77777777" w:rsidR="003C3128" w:rsidRPr="00D55628" w:rsidRDefault="003C3128">
                            <w:r w:rsidRPr="00D55628">
                              <w:rPr>
                                <w:noProof/>
                              </w:rPr>
                              <w:drawing>
                                <wp:inline distT="0" distB="0" distL="0" distR="0" wp14:anchorId="65338741" wp14:editId="04D8B8B6">
                                  <wp:extent cx="1016635" cy="520065"/>
                                  <wp:effectExtent l="0" t="0" r="0" b="0"/>
                                  <wp:docPr id="1419705353" name="Picture 14197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F58371" w14:textId="77777777" w:rsidR="003C3128" w:rsidRPr="00D55628" w:rsidRDefault="003C3128">
                            <w:r w:rsidRPr="00D55628">
                              <w:rPr>
                                <w:noProof/>
                              </w:rPr>
                              <w:drawing>
                                <wp:inline distT="0" distB="0" distL="0" distR="0" wp14:anchorId="0932C768" wp14:editId="7C18977A">
                                  <wp:extent cx="1016635" cy="520065"/>
                                  <wp:effectExtent l="0" t="0" r="0" b="0"/>
                                  <wp:docPr id="1318247916" name="Picture 13182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C04A3D" w14:textId="77777777" w:rsidR="003C3128" w:rsidRPr="00D55628" w:rsidRDefault="003C3128">
                            <w:r w:rsidRPr="00D55628">
                              <w:rPr>
                                <w:noProof/>
                              </w:rPr>
                              <w:drawing>
                                <wp:inline distT="0" distB="0" distL="0" distR="0" wp14:anchorId="56781416" wp14:editId="57A77811">
                                  <wp:extent cx="1016635" cy="520065"/>
                                  <wp:effectExtent l="0" t="0" r="0" b="0"/>
                                  <wp:docPr id="1934766519" name="Picture 19347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AECC4E0" w14:textId="77777777" w:rsidR="003C3128" w:rsidRPr="00D55628" w:rsidRDefault="003C3128">
                            <w:r w:rsidRPr="00D55628">
                              <w:rPr>
                                <w:noProof/>
                              </w:rPr>
                              <w:drawing>
                                <wp:inline distT="0" distB="0" distL="0" distR="0" wp14:anchorId="4EB6097A" wp14:editId="38967D57">
                                  <wp:extent cx="1016635" cy="520065"/>
                                  <wp:effectExtent l="0" t="0" r="0" b="0"/>
                                  <wp:docPr id="1118193179" name="Picture 111819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B9EB075" w14:textId="77777777" w:rsidR="003C3128" w:rsidRPr="00D55628" w:rsidRDefault="003C3128" w:rsidP="003C3128">
                      <w:pPr>
                        <w:pStyle w:val="xDisclaimerText"/>
                      </w:pPr>
                    </w:p>
                    <w:p w14:paraId="01E4323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17AE0C" w14:textId="77777777">
                        <w:trPr>
                          <w:trHeight w:hRule="exact" w:val="1247"/>
                          <w:tblCellSpacing w:w="71" w:type="dxa"/>
                        </w:trPr>
                        <w:tc>
                          <w:tcPr>
                            <w:tcW w:w="1601" w:type="dxa"/>
                            <w:vAlign w:val="center"/>
                          </w:tcPr>
                          <w:p w14:paraId="2A66A31F" w14:textId="77777777" w:rsidR="003C3128" w:rsidRPr="00D55628" w:rsidRDefault="003C3128">
                            <w:r w:rsidRPr="00D55628">
                              <w:rPr>
                                <w:noProof/>
                              </w:rPr>
                              <w:drawing>
                                <wp:inline distT="0" distB="0" distL="0" distR="0" wp14:anchorId="00533B4A" wp14:editId="141640B4">
                                  <wp:extent cx="1016635" cy="520065"/>
                                  <wp:effectExtent l="0" t="0" r="0" b="0"/>
                                  <wp:docPr id="1821417760" name="Picture 18214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8CB8E0" w14:textId="77777777" w:rsidR="003C3128" w:rsidRPr="00D55628" w:rsidRDefault="003C3128">
                            <w:r w:rsidRPr="00D55628">
                              <w:rPr>
                                <w:noProof/>
                              </w:rPr>
                              <w:drawing>
                                <wp:inline distT="0" distB="0" distL="0" distR="0" wp14:anchorId="34BD036C" wp14:editId="523919C3">
                                  <wp:extent cx="1016635" cy="520065"/>
                                  <wp:effectExtent l="0" t="0" r="0" b="0"/>
                                  <wp:docPr id="1733980245" name="Picture 17339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79D4756" w14:textId="77777777" w:rsidR="003C3128" w:rsidRPr="00D55628" w:rsidRDefault="003C3128">
                            <w:r w:rsidRPr="00D55628">
                              <w:rPr>
                                <w:noProof/>
                              </w:rPr>
                              <w:drawing>
                                <wp:inline distT="0" distB="0" distL="0" distR="0" wp14:anchorId="739E1D7C" wp14:editId="13DE2179">
                                  <wp:extent cx="1016635" cy="520065"/>
                                  <wp:effectExtent l="0" t="0" r="0" b="0"/>
                                  <wp:docPr id="1668417797" name="Picture 166841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7C67F8B" w14:textId="77777777" w:rsidR="003C3128" w:rsidRPr="00D55628" w:rsidRDefault="003C3128">
                            <w:r w:rsidRPr="00D55628">
                              <w:rPr>
                                <w:noProof/>
                              </w:rPr>
                              <w:drawing>
                                <wp:inline distT="0" distB="0" distL="0" distR="0" wp14:anchorId="4BB6E983" wp14:editId="4329162A">
                                  <wp:extent cx="1016635" cy="520065"/>
                                  <wp:effectExtent l="0" t="0" r="0" b="0"/>
                                  <wp:docPr id="1653741055" name="Picture 16537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7CBED3" w14:textId="77777777" w:rsidR="003C3128" w:rsidRPr="00D55628" w:rsidRDefault="003C3128" w:rsidP="003C3128">
                      <w:pPr>
                        <w:pStyle w:val="xDisclaimerText"/>
                      </w:pPr>
                    </w:p>
                    <w:p w14:paraId="64B194E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2E86B6C" w14:textId="77777777">
                        <w:trPr>
                          <w:trHeight w:hRule="exact" w:val="1247"/>
                          <w:tblCellSpacing w:w="71" w:type="dxa"/>
                        </w:trPr>
                        <w:tc>
                          <w:tcPr>
                            <w:tcW w:w="1601" w:type="dxa"/>
                            <w:vAlign w:val="center"/>
                          </w:tcPr>
                          <w:p w14:paraId="0BA9F2EE" w14:textId="77777777" w:rsidR="003C3128" w:rsidRPr="00D55628" w:rsidRDefault="003C3128">
                            <w:r w:rsidRPr="00D55628">
                              <w:rPr>
                                <w:noProof/>
                              </w:rPr>
                              <w:drawing>
                                <wp:inline distT="0" distB="0" distL="0" distR="0" wp14:anchorId="1A441F5A" wp14:editId="42738E38">
                                  <wp:extent cx="1016635" cy="520065"/>
                                  <wp:effectExtent l="0" t="0" r="0" b="0"/>
                                  <wp:docPr id="1829856759" name="Picture 18298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1D950DB" w14:textId="77777777" w:rsidR="003C3128" w:rsidRPr="00D55628" w:rsidRDefault="003C3128">
                            <w:r w:rsidRPr="00D55628">
                              <w:rPr>
                                <w:noProof/>
                              </w:rPr>
                              <w:drawing>
                                <wp:inline distT="0" distB="0" distL="0" distR="0" wp14:anchorId="6623E1F8" wp14:editId="09A0C8F4">
                                  <wp:extent cx="1016635" cy="520065"/>
                                  <wp:effectExtent l="0" t="0" r="0" b="0"/>
                                  <wp:docPr id="756678248" name="Picture 7566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FFA478" w14:textId="77777777" w:rsidR="003C3128" w:rsidRPr="00D55628" w:rsidRDefault="003C3128">
                            <w:r w:rsidRPr="00D55628">
                              <w:rPr>
                                <w:noProof/>
                              </w:rPr>
                              <w:drawing>
                                <wp:inline distT="0" distB="0" distL="0" distR="0" wp14:anchorId="7849F4A8" wp14:editId="483BBDD4">
                                  <wp:extent cx="1016635" cy="520065"/>
                                  <wp:effectExtent l="0" t="0" r="0" b="0"/>
                                  <wp:docPr id="849249304" name="Picture 8492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255714C" w14:textId="77777777" w:rsidR="003C3128" w:rsidRPr="00D55628" w:rsidRDefault="003C3128">
                            <w:r w:rsidRPr="00D55628">
                              <w:rPr>
                                <w:noProof/>
                              </w:rPr>
                              <w:drawing>
                                <wp:inline distT="0" distB="0" distL="0" distR="0" wp14:anchorId="36EE3DF7" wp14:editId="6CCBFF4D">
                                  <wp:extent cx="1016635" cy="520065"/>
                                  <wp:effectExtent l="0" t="0" r="0" b="0"/>
                                  <wp:docPr id="1634715423" name="Picture 16347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96DB68C" w14:textId="77777777" w:rsidR="003C3128" w:rsidRPr="00D55628" w:rsidRDefault="003C3128" w:rsidP="003C3128">
                      <w:pPr>
                        <w:pStyle w:val="xDisclaimerText"/>
                      </w:pPr>
                    </w:p>
                    <w:p w14:paraId="7100E80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397927D" w14:textId="77777777">
                        <w:trPr>
                          <w:trHeight w:hRule="exact" w:val="1247"/>
                          <w:tblCellSpacing w:w="71" w:type="dxa"/>
                        </w:trPr>
                        <w:tc>
                          <w:tcPr>
                            <w:tcW w:w="1601" w:type="dxa"/>
                            <w:vAlign w:val="center"/>
                          </w:tcPr>
                          <w:p w14:paraId="4AD37811" w14:textId="77777777" w:rsidR="003C3128" w:rsidRPr="00D55628" w:rsidRDefault="003C3128">
                            <w:r w:rsidRPr="00D55628">
                              <w:rPr>
                                <w:noProof/>
                              </w:rPr>
                              <w:drawing>
                                <wp:inline distT="0" distB="0" distL="0" distR="0" wp14:anchorId="690E0D41" wp14:editId="5B1F6030">
                                  <wp:extent cx="1016635" cy="520065"/>
                                  <wp:effectExtent l="0" t="0" r="0" b="0"/>
                                  <wp:docPr id="2110030874" name="Picture 21100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DB1FE51" w14:textId="77777777" w:rsidR="003C3128" w:rsidRPr="00D55628" w:rsidRDefault="003C3128">
                            <w:r w:rsidRPr="00D55628">
                              <w:rPr>
                                <w:noProof/>
                              </w:rPr>
                              <w:drawing>
                                <wp:inline distT="0" distB="0" distL="0" distR="0" wp14:anchorId="5DB9E8A7" wp14:editId="401F38FE">
                                  <wp:extent cx="1016635" cy="520065"/>
                                  <wp:effectExtent l="0" t="0" r="0" b="0"/>
                                  <wp:docPr id="1693351340" name="Picture 16933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76309C" w14:textId="77777777" w:rsidR="003C3128" w:rsidRPr="00D55628" w:rsidRDefault="003C3128">
                            <w:r w:rsidRPr="00D55628">
                              <w:rPr>
                                <w:noProof/>
                              </w:rPr>
                              <w:drawing>
                                <wp:inline distT="0" distB="0" distL="0" distR="0" wp14:anchorId="08DA3873" wp14:editId="36B454E4">
                                  <wp:extent cx="1016635" cy="520065"/>
                                  <wp:effectExtent l="0" t="0" r="0" b="0"/>
                                  <wp:docPr id="939645208" name="Picture 9396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1339993" w14:textId="77777777" w:rsidR="003C3128" w:rsidRPr="00D55628" w:rsidRDefault="003C3128">
                            <w:r w:rsidRPr="00D55628">
                              <w:rPr>
                                <w:noProof/>
                              </w:rPr>
                              <w:drawing>
                                <wp:inline distT="0" distB="0" distL="0" distR="0" wp14:anchorId="3F2982C0" wp14:editId="3689C403">
                                  <wp:extent cx="1016635" cy="520065"/>
                                  <wp:effectExtent l="0" t="0" r="0" b="0"/>
                                  <wp:docPr id="971145054" name="Picture 97114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8DBA970" w14:textId="77777777" w:rsidR="003C3128" w:rsidRPr="00D55628" w:rsidRDefault="003C3128" w:rsidP="003C3128">
                      <w:pPr>
                        <w:pStyle w:val="xDisclaimerText"/>
                      </w:pPr>
                    </w:p>
                    <w:p w14:paraId="2E001A5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9EFAA80" w14:textId="77777777">
                        <w:trPr>
                          <w:trHeight w:hRule="exact" w:val="1247"/>
                          <w:tblCellSpacing w:w="71" w:type="dxa"/>
                        </w:trPr>
                        <w:tc>
                          <w:tcPr>
                            <w:tcW w:w="1601" w:type="dxa"/>
                            <w:vAlign w:val="center"/>
                          </w:tcPr>
                          <w:p w14:paraId="54FF1741" w14:textId="77777777" w:rsidR="003C3128" w:rsidRPr="00D55628" w:rsidRDefault="003C3128">
                            <w:r w:rsidRPr="00D55628">
                              <w:rPr>
                                <w:noProof/>
                              </w:rPr>
                              <w:drawing>
                                <wp:inline distT="0" distB="0" distL="0" distR="0" wp14:anchorId="5E316CC6" wp14:editId="2926BEEC">
                                  <wp:extent cx="1016635" cy="520065"/>
                                  <wp:effectExtent l="0" t="0" r="0" b="0"/>
                                  <wp:docPr id="297486943" name="Picture 29748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2BF36D" w14:textId="77777777" w:rsidR="003C3128" w:rsidRPr="00D55628" w:rsidRDefault="003C3128">
                            <w:r w:rsidRPr="00D55628">
                              <w:rPr>
                                <w:noProof/>
                              </w:rPr>
                              <w:drawing>
                                <wp:inline distT="0" distB="0" distL="0" distR="0" wp14:anchorId="4E773927" wp14:editId="4ED869B4">
                                  <wp:extent cx="1016635" cy="520065"/>
                                  <wp:effectExtent l="0" t="0" r="0" b="0"/>
                                  <wp:docPr id="1629918608" name="Picture 16299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267C23" w14:textId="77777777" w:rsidR="003C3128" w:rsidRPr="00D55628" w:rsidRDefault="003C3128">
                            <w:r w:rsidRPr="00D55628">
                              <w:rPr>
                                <w:noProof/>
                              </w:rPr>
                              <w:drawing>
                                <wp:inline distT="0" distB="0" distL="0" distR="0" wp14:anchorId="5F5C04BE" wp14:editId="682ECB82">
                                  <wp:extent cx="1016635" cy="520065"/>
                                  <wp:effectExtent l="0" t="0" r="0" b="0"/>
                                  <wp:docPr id="1650099300" name="Picture 165009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D74EE89" w14:textId="77777777" w:rsidR="003C3128" w:rsidRPr="00D55628" w:rsidRDefault="003C3128">
                            <w:r w:rsidRPr="00D55628">
                              <w:rPr>
                                <w:noProof/>
                              </w:rPr>
                              <w:drawing>
                                <wp:inline distT="0" distB="0" distL="0" distR="0" wp14:anchorId="664215F0" wp14:editId="10507E9E">
                                  <wp:extent cx="1016635" cy="520065"/>
                                  <wp:effectExtent l="0" t="0" r="0" b="0"/>
                                  <wp:docPr id="410937333" name="Picture 41093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A6CDB32" w14:textId="77777777" w:rsidR="003C3128" w:rsidRPr="00D55628" w:rsidRDefault="003C3128" w:rsidP="003C3128">
                      <w:pPr>
                        <w:pStyle w:val="xDisclaimerText"/>
                      </w:pPr>
                    </w:p>
                    <w:p w14:paraId="1D22002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5495D80" w14:textId="77777777">
                        <w:trPr>
                          <w:trHeight w:hRule="exact" w:val="1247"/>
                          <w:tblCellSpacing w:w="71" w:type="dxa"/>
                        </w:trPr>
                        <w:tc>
                          <w:tcPr>
                            <w:tcW w:w="1601" w:type="dxa"/>
                            <w:vAlign w:val="center"/>
                          </w:tcPr>
                          <w:p w14:paraId="3C6DB795" w14:textId="77777777" w:rsidR="003C3128" w:rsidRPr="00D55628" w:rsidRDefault="003C3128">
                            <w:r w:rsidRPr="00D55628">
                              <w:rPr>
                                <w:noProof/>
                              </w:rPr>
                              <w:drawing>
                                <wp:inline distT="0" distB="0" distL="0" distR="0" wp14:anchorId="7B16327C" wp14:editId="1D9BBD01">
                                  <wp:extent cx="1016635" cy="520065"/>
                                  <wp:effectExtent l="0" t="0" r="0" b="0"/>
                                  <wp:docPr id="198863001" name="Picture 1988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28A4EC" w14:textId="77777777" w:rsidR="003C3128" w:rsidRPr="00D55628" w:rsidRDefault="003C3128">
                            <w:r w:rsidRPr="00D55628">
                              <w:rPr>
                                <w:noProof/>
                              </w:rPr>
                              <w:drawing>
                                <wp:inline distT="0" distB="0" distL="0" distR="0" wp14:anchorId="7AAE8FE0" wp14:editId="15D26D47">
                                  <wp:extent cx="1016635" cy="520065"/>
                                  <wp:effectExtent l="0" t="0" r="0" b="0"/>
                                  <wp:docPr id="1416011230" name="Picture 14160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A4BCAC0" w14:textId="77777777" w:rsidR="003C3128" w:rsidRPr="00D55628" w:rsidRDefault="003C3128">
                            <w:r w:rsidRPr="00D55628">
                              <w:rPr>
                                <w:noProof/>
                              </w:rPr>
                              <w:drawing>
                                <wp:inline distT="0" distB="0" distL="0" distR="0" wp14:anchorId="44B6FBA8" wp14:editId="3AE14515">
                                  <wp:extent cx="1016635" cy="520065"/>
                                  <wp:effectExtent l="0" t="0" r="0" b="0"/>
                                  <wp:docPr id="2077648373" name="Picture 20776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ADF97F" w14:textId="77777777" w:rsidR="003C3128" w:rsidRPr="00D55628" w:rsidRDefault="003C3128">
                            <w:r w:rsidRPr="00D55628">
                              <w:rPr>
                                <w:noProof/>
                              </w:rPr>
                              <w:drawing>
                                <wp:inline distT="0" distB="0" distL="0" distR="0" wp14:anchorId="6F24036E" wp14:editId="53A473C4">
                                  <wp:extent cx="1016635" cy="520065"/>
                                  <wp:effectExtent l="0" t="0" r="0" b="0"/>
                                  <wp:docPr id="936897180" name="Picture 9368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A949B3D" w14:textId="77777777" w:rsidR="003C3128" w:rsidRPr="00D55628" w:rsidRDefault="003C3128" w:rsidP="003C3128">
                      <w:pPr>
                        <w:pStyle w:val="xDisclaimerText"/>
                      </w:pPr>
                    </w:p>
                    <w:p w14:paraId="621465A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41F489B" w14:textId="77777777">
                        <w:trPr>
                          <w:trHeight w:hRule="exact" w:val="1247"/>
                          <w:tblCellSpacing w:w="71" w:type="dxa"/>
                        </w:trPr>
                        <w:tc>
                          <w:tcPr>
                            <w:tcW w:w="1601" w:type="dxa"/>
                            <w:vAlign w:val="center"/>
                          </w:tcPr>
                          <w:p w14:paraId="438C8020" w14:textId="77777777" w:rsidR="003C3128" w:rsidRPr="00D55628" w:rsidRDefault="003C3128">
                            <w:r w:rsidRPr="00D55628">
                              <w:rPr>
                                <w:noProof/>
                              </w:rPr>
                              <w:drawing>
                                <wp:inline distT="0" distB="0" distL="0" distR="0" wp14:anchorId="66FA1A1D" wp14:editId="23C8CAAA">
                                  <wp:extent cx="1016635" cy="520065"/>
                                  <wp:effectExtent l="0" t="0" r="0" b="0"/>
                                  <wp:docPr id="2054977038" name="Picture 205497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1C17E8" w14:textId="77777777" w:rsidR="003C3128" w:rsidRPr="00D55628" w:rsidRDefault="003C3128">
                            <w:r w:rsidRPr="00D55628">
                              <w:rPr>
                                <w:noProof/>
                              </w:rPr>
                              <w:drawing>
                                <wp:inline distT="0" distB="0" distL="0" distR="0" wp14:anchorId="6913A676" wp14:editId="31E5DA61">
                                  <wp:extent cx="1016635" cy="520065"/>
                                  <wp:effectExtent l="0" t="0" r="0" b="0"/>
                                  <wp:docPr id="185789507" name="Picture 1857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0CDCF4F" w14:textId="77777777" w:rsidR="003C3128" w:rsidRPr="00D55628" w:rsidRDefault="003C3128">
                            <w:r w:rsidRPr="00D55628">
                              <w:rPr>
                                <w:noProof/>
                              </w:rPr>
                              <w:drawing>
                                <wp:inline distT="0" distB="0" distL="0" distR="0" wp14:anchorId="59F78916" wp14:editId="085306A2">
                                  <wp:extent cx="1016635" cy="520065"/>
                                  <wp:effectExtent l="0" t="0" r="0" b="0"/>
                                  <wp:docPr id="219336595" name="Picture 2193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96F41A" w14:textId="77777777" w:rsidR="003C3128" w:rsidRPr="00D55628" w:rsidRDefault="003C3128">
                            <w:r w:rsidRPr="00D55628">
                              <w:rPr>
                                <w:noProof/>
                              </w:rPr>
                              <w:drawing>
                                <wp:inline distT="0" distB="0" distL="0" distR="0" wp14:anchorId="74322F11" wp14:editId="4444A48C">
                                  <wp:extent cx="1016635" cy="520065"/>
                                  <wp:effectExtent l="0" t="0" r="0" b="0"/>
                                  <wp:docPr id="241614550" name="Picture 2416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31673B" w14:textId="77777777" w:rsidR="003C3128" w:rsidRPr="00D55628" w:rsidRDefault="003C3128" w:rsidP="003C3128">
                      <w:pPr>
                        <w:pStyle w:val="xDisclaimerText"/>
                      </w:pPr>
                    </w:p>
                    <w:p w14:paraId="55523C3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583B753" w14:textId="77777777">
                        <w:trPr>
                          <w:trHeight w:hRule="exact" w:val="1247"/>
                          <w:tblCellSpacing w:w="71" w:type="dxa"/>
                        </w:trPr>
                        <w:tc>
                          <w:tcPr>
                            <w:tcW w:w="1601" w:type="dxa"/>
                            <w:vAlign w:val="center"/>
                          </w:tcPr>
                          <w:p w14:paraId="4EDC0415" w14:textId="77777777" w:rsidR="003C3128" w:rsidRPr="00D55628" w:rsidRDefault="003C3128">
                            <w:r w:rsidRPr="00D55628">
                              <w:rPr>
                                <w:noProof/>
                              </w:rPr>
                              <w:drawing>
                                <wp:inline distT="0" distB="0" distL="0" distR="0" wp14:anchorId="186974FD" wp14:editId="20B9D77E">
                                  <wp:extent cx="1016635" cy="520065"/>
                                  <wp:effectExtent l="0" t="0" r="0" b="0"/>
                                  <wp:docPr id="1712860648" name="Picture 17128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8320" w14:textId="77777777" w:rsidR="003C3128" w:rsidRPr="00D55628" w:rsidRDefault="003C3128">
                            <w:r w:rsidRPr="00D55628">
                              <w:rPr>
                                <w:noProof/>
                              </w:rPr>
                              <w:drawing>
                                <wp:inline distT="0" distB="0" distL="0" distR="0" wp14:anchorId="148CBE7D" wp14:editId="76748059">
                                  <wp:extent cx="1016635" cy="520065"/>
                                  <wp:effectExtent l="0" t="0" r="0" b="0"/>
                                  <wp:docPr id="560965548" name="Picture 5609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7D4593D" w14:textId="77777777" w:rsidR="003C3128" w:rsidRPr="00D55628" w:rsidRDefault="003C3128">
                            <w:r w:rsidRPr="00D55628">
                              <w:rPr>
                                <w:noProof/>
                              </w:rPr>
                              <w:drawing>
                                <wp:inline distT="0" distB="0" distL="0" distR="0" wp14:anchorId="6E6CC659" wp14:editId="5E023373">
                                  <wp:extent cx="1016635" cy="520065"/>
                                  <wp:effectExtent l="0" t="0" r="0" b="0"/>
                                  <wp:docPr id="582017768" name="Picture 5820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70413E" w14:textId="77777777" w:rsidR="003C3128" w:rsidRPr="00D55628" w:rsidRDefault="003C3128">
                            <w:r w:rsidRPr="00D55628">
                              <w:rPr>
                                <w:noProof/>
                              </w:rPr>
                              <w:drawing>
                                <wp:inline distT="0" distB="0" distL="0" distR="0" wp14:anchorId="157CAB01" wp14:editId="6AB9123D">
                                  <wp:extent cx="1016635" cy="520065"/>
                                  <wp:effectExtent l="0" t="0" r="0" b="0"/>
                                  <wp:docPr id="1072887637" name="Picture 10728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1CAFC9" w14:textId="77777777" w:rsidR="003C3128" w:rsidRPr="00D55628" w:rsidRDefault="003C3128" w:rsidP="003C3128">
                      <w:pPr>
                        <w:pStyle w:val="xDisclaimerText"/>
                      </w:pPr>
                    </w:p>
                    <w:p w14:paraId="6C909A8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9C1520A" w14:textId="77777777">
                        <w:trPr>
                          <w:trHeight w:hRule="exact" w:val="1247"/>
                          <w:tblCellSpacing w:w="71" w:type="dxa"/>
                        </w:trPr>
                        <w:tc>
                          <w:tcPr>
                            <w:tcW w:w="1601" w:type="dxa"/>
                            <w:vAlign w:val="center"/>
                          </w:tcPr>
                          <w:p w14:paraId="0285AF40" w14:textId="77777777" w:rsidR="003C3128" w:rsidRPr="00D55628" w:rsidRDefault="003C3128">
                            <w:r w:rsidRPr="00D55628">
                              <w:rPr>
                                <w:noProof/>
                              </w:rPr>
                              <w:drawing>
                                <wp:inline distT="0" distB="0" distL="0" distR="0" wp14:anchorId="58FD95EF" wp14:editId="136DE19F">
                                  <wp:extent cx="1016635" cy="520065"/>
                                  <wp:effectExtent l="0" t="0" r="0" b="0"/>
                                  <wp:docPr id="1512614787" name="Picture 15126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A0DB54" w14:textId="77777777" w:rsidR="003C3128" w:rsidRPr="00D55628" w:rsidRDefault="003C3128">
                            <w:r w:rsidRPr="00D55628">
                              <w:rPr>
                                <w:noProof/>
                              </w:rPr>
                              <w:drawing>
                                <wp:inline distT="0" distB="0" distL="0" distR="0" wp14:anchorId="79754489" wp14:editId="22D32951">
                                  <wp:extent cx="1016635" cy="520065"/>
                                  <wp:effectExtent l="0" t="0" r="0" b="0"/>
                                  <wp:docPr id="308576620" name="Picture 30857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0AFE61" w14:textId="77777777" w:rsidR="003C3128" w:rsidRPr="00D55628" w:rsidRDefault="003C3128">
                            <w:r w:rsidRPr="00D55628">
                              <w:rPr>
                                <w:noProof/>
                              </w:rPr>
                              <w:drawing>
                                <wp:inline distT="0" distB="0" distL="0" distR="0" wp14:anchorId="19E4D17C" wp14:editId="7A453957">
                                  <wp:extent cx="1016635" cy="520065"/>
                                  <wp:effectExtent l="0" t="0" r="0" b="0"/>
                                  <wp:docPr id="638992493" name="Picture 63899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DD06A" w14:textId="77777777" w:rsidR="003C3128" w:rsidRPr="00D55628" w:rsidRDefault="003C3128">
                            <w:r w:rsidRPr="00D55628">
                              <w:rPr>
                                <w:noProof/>
                              </w:rPr>
                              <w:drawing>
                                <wp:inline distT="0" distB="0" distL="0" distR="0" wp14:anchorId="4CB5C0C1" wp14:editId="73B09995">
                                  <wp:extent cx="1016635" cy="520065"/>
                                  <wp:effectExtent l="0" t="0" r="0" b="0"/>
                                  <wp:docPr id="215723494" name="Picture 2157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8753A2D" w14:textId="77777777" w:rsidR="003C3128" w:rsidRPr="00D55628" w:rsidRDefault="003C3128" w:rsidP="003C3128">
                      <w:pPr>
                        <w:pStyle w:val="xDisclaimerText"/>
                      </w:pPr>
                    </w:p>
                    <w:p w14:paraId="0445A372"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1C8A7C1" w14:textId="77777777">
                        <w:trPr>
                          <w:trHeight w:hRule="exact" w:val="1247"/>
                          <w:tblCellSpacing w:w="71" w:type="dxa"/>
                        </w:trPr>
                        <w:tc>
                          <w:tcPr>
                            <w:tcW w:w="1601" w:type="dxa"/>
                            <w:vAlign w:val="center"/>
                          </w:tcPr>
                          <w:p w14:paraId="7E9C10BF" w14:textId="77777777" w:rsidR="003C3128" w:rsidRPr="00D55628" w:rsidRDefault="003C3128">
                            <w:r w:rsidRPr="00D55628">
                              <w:rPr>
                                <w:noProof/>
                              </w:rPr>
                              <w:drawing>
                                <wp:inline distT="0" distB="0" distL="0" distR="0" wp14:anchorId="5900D16E" wp14:editId="0F6F3CCF">
                                  <wp:extent cx="1016635" cy="520065"/>
                                  <wp:effectExtent l="0" t="0" r="0" b="0"/>
                                  <wp:docPr id="659081073" name="Picture 65908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43B6267" w14:textId="77777777" w:rsidR="003C3128" w:rsidRPr="00D55628" w:rsidRDefault="003C3128">
                            <w:r w:rsidRPr="00D55628">
                              <w:rPr>
                                <w:noProof/>
                              </w:rPr>
                              <w:drawing>
                                <wp:inline distT="0" distB="0" distL="0" distR="0" wp14:anchorId="397C8E7E" wp14:editId="7A734193">
                                  <wp:extent cx="1016635" cy="520065"/>
                                  <wp:effectExtent l="0" t="0" r="0" b="0"/>
                                  <wp:docPr id="1109806170" name="Picture 110980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3ADC5D" w14:textId="77777777" w:rsidR="003C3128" w:rsidRPr="00D55628" w:rsidRDefault="003C3128">
                            <w:r w:rsidRPr="00D55628">
                              <w:rPr>
                                <w:noProof/>
                              </w:rPr>
                              <w:drawing>
                                <wp:inline distT="0" distB="0" distL="0" distR="0" wp14:anchorId="32A7A162" wp14:editId="63E7058A">
                                  <wp:extent cx="1016635" cy="520065"/>
                                  <wp:effectExtent l="0" t="0" r="0" b="0"/>
                                  <wp:docPr id="1572328080" name="Picture 15723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E24B88C" w14:textId="77777777" w:rsidR="003C3128" w:rsidRPr="00D55628" w:rsidRDefault="003C3128">
                            <w:r w:rsidRPr="00D55628">
                              <w:rPr>
                                <w:noProof/>
                              </w:rPr>
                              <w:drawing>
                                <wp:inline distT="0" distB="0" distL="0" distR="0" wp14:anchorId="30CC7047" wp14:editId="2DFC11E9">
                                  <wp:extent cx="1016635" cy="520065"/>
                                  <wp:effectExtent l="0" t="0" r="0" b="0"/>
                                  <wp:docPr id="1673208871" name="Picture 16732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9D8693D" w14:textId="77777777" w:rsidR="003C3128" w:rsidRPr="00D55628" w:rsidRDefault="003C3128" w:rsidP="003C3128">
                      <w:pPr>
                        <w:pStyle w:val="xDisclaimerText"/>
                      </w:pPr>
                    </w:p>
                    <w:p w14:paraId="1E49FFA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727002B" w14:textId="77777777">
                        <w:trPr>
                          <w:trHeight w:hRule="exact" w:val="1247"/>
                          <w:tblCellSpacing w:w="71" w:type="dxa"/>
                        </w:trPr>
                        <w:tc>
                          <w:tcPr>
                            <w:tcW w:w="1601" w:type="dxa"/>
                            <w:vAlign w:val="center"/>
                          </w:tcPr>
                          <w:p w14:paraId="17E0C5B7" w14:textId="77777777" w:rsidR="003C3128" w:rsidRPr="00D55628" w:rsidRDefault="003C3128">
                            <w:r w:rsidRPr="00D55628">
                              <w:rPr>
                                <w:noProof/>
                              </w:rPr>
                              <w:drawing>
                                <wp:inline distT="0" distB="0" distL="0" distR="0" wp14:anchorId="3A47E160" wp14:editId="729DEF85">
                                  <wp:extent cx="1016635" cy="520065"/>
                                  <wp:effectExtent l="0" t="0" r="0" b="0"/>
                                  <wp:docPr id="1199136604" name="Picture 11991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50DCB7C" w14:textId="77777777" w:rsidR="003C3128" w:rsidRPr="00D55628" w:rsidRDefault="003C3128">
                            <w:r w:rsidRPr="00D55628">
                              <w:rPr>
                                <w:noProof/>
                              </w:rPr>
                              <w:drawing>
                                <wp:inline distT="0" distB="0" distL="0" distR="0" wp14:anchorId="2FFAC4BE" wp14:editId="425A7794">
                                  <wp:extent cx="1016635" cy="520065"/>
                                  <wp:effectExtent l="0" t="0" r="0" b="0"/>
                                  <wp:docPr id="1932829971" name="Picture 19328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40AE6" w14:textId="77777777" w:rsidR="003C3128" w:rsidRPr="00D55628" w:rsidRDefault="003C3128">
                            <w:r w:rsidRPr="00D55628">
                              <w:rPr>
                                <w:noProof/>
                              </w:rPr>
                              <w:drawing>
                                <wp:inline distT="0" distB="0" distL="0" distR="0" wp14:anchorId="23AA3857" wp14:editId="544037B2">
                                  <wp:extent cx="1016635" cy="520065"/>
                                  <wp:effectExtent l="0" t="0" r="0" b="0"/>
                                  <wp:docPr id="1313234547" name="Picture 131323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662CB88" w14:textId="77777777" w:rsidR="003C3128" w:rsidRPr="00D55628" w:rsidRDefault="003C3128">
                            <w:r w:rsidRPr="00D55628">
                              <w:rPr>
                                <w:noProof/>
                              </w:rPr>
                              <w:drawing>
                                <wp:inline distT="0" distB="0" distL="0" distR="0" wp14:anchorId="3EA59C8D" wp14:editId="7273B4D9">
                                  <wp:extent cx="1016635" cy="520065"/>
                                  <wp:effectExtent l="0" t="0" r="0" b="0"/>
                                  <wp:docPr id="379294257" name="Picture 3792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3E2A58" w14:textId="77777777" w:rsidR="003C3128" w:rsidRPr="00D55628" w:rsidRDefault="003C3128" w:rsidP="003C3128">
                      <w:pPr>
                        <w:pStyle w:val="xDisclaimerText"/>
                      </w:pPr>
                    </w:p>
                    <w:p w14:paraId="51EB38B3"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7B2827F" w14:textId="77777777">
                        <w:trPr>
                          <w:trHeight w:hRule="exact" w:val="1247"/>
                          <w:tblCellSpacing w:w="71" w:type="dxa"/>
                        </w:trPr>
                        <w:tc>
                          <w:tcPr>
                            <w:tcW w:w="1601" w:type="dxa"/>
                            <w:vAlign w:val="center"/>
                          </w:tcPr>
                          <w:p w14:paraId="47EB16D9" w14:textId="77777777" w:rsidR="003C3128" w:rsidRPr="00D55628" w:rsidRDefault="003C3128">
                            <w:r w:rsidRPr="00D55628">
                              <w:rPr>
                                <w:noProof/>
                              </w:rPr>
                              <w:drawing>
                                <wp:inline distT="0" distB="0" distL="0" distR="0" wp14:anchorId="5BEDCAB0" wp14:editId="4C85A478">
                                  <wp:extent cx="1016635" cy="520065"/>
                                  <wp:effectExtent l="0" t="0" r="0" b="0"/>
                                  <wp:docPr id="459655728" name="Picture 4596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D86B49" w14:textId="77777777" w:rsidR="003C3128" w:rsidRPr="00D55628" w:rsidRDefault="003C3128">
                            <w:r w:rsidRPr="00D55628">
                              <w:rPr>
                                <w:noProof/>
                              </w:rPr>
                              <w:drawing>
                                <wp:inline distT="0" distB="0" distL="0" distR="0" wp14:anchorId="3E0363F7" wp14:editId="231EC270">
                                  <wp:extent cx="1016635" cy="520065"/>
                                  <wp:effectExtent l="0" t="0" r="0" b="0"/>
                                  <wp:docPr id="2030379539" name="Picture 20303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9988AF0" w14:textId="77777777" w:rsidR="003C3128" w:rsidRPr="00D55628" w:rsidRDefault="003C3128">
                            <w:r w:rsidRPr="00D55628">
                              <w:rPr>
                                <w:noProof/>
                              </w:rPr>
                              <w:drawing>
                                <wp:inline distT="0" distB="0" distL="0" distR="0" wp14:anchorId="6E161601" wp14:editId="605723F7">
                                  <wp:extent cx="1016635" cy="520065"/>
                                  <wp:effectExtent l="0" t="0" r="0" b="0"/>
                                  <wp:docPr id="433501734" name="Picture 43350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C16F499" w14:textId="77777777" w:rsidR="003C3128" w:rsidRPr="00D55628" w:rsidRDefault="003C3128">
                            <w:r w:rsidRPr="00D55628">
                              <w:rPr>
                                <w:noProof/>
                              </w:rPr>
                              <w:drawing>
                                <wp:inline distT="0" distB="0" distL="0" distR="0" wp14:anchorId="0A0BA176" wp14:editId="7B3DE077">
                                  <wp:extent cx="1016635" cy="520065"/>
                                  <wp:effectExtent l="0" t="0" r="0" b="0"/>
                                  <wp:docPr id="1074227279" name="Picture 107422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6453814" w14:textId="77777777" w:rsidR="003C3128" w:rsidRPr="00D55628" w:rsidRDefault="003C3128" w:rsidP="003C3128">
                      <w:pPr>
                        <w:pStyle w:val="xDisclaimerText"/>
                      </w:pPr>
                    </w:p>
                    <w:p w14:paraId="7885072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2FA83CD" w14:textId="77777777">
                        <w:trPr>
                          <w:trHeight w:hRule="exact" w:val="1247"/>
                          <w:tblCellSpacing w:w="71" w:type="dxa"/>
                        </w:trPr>
                        <w:tc>
                          <w:tcPr>
                            <w:tcW w:w="1601" w:type="dxa"/>
                            <w:vAlign w:val="center"/>
                          </w:tcPr>
                          <w:p w14:paraId="226FF2E8" w14:textId="77777777" w:rsidR="003C3128" w:rsidRPr="00D55628" w:rsidRDefault="003C3128">
                            <w:r w:rsidRPr="00D55628">
                              <w:rPr>
                                <w:noProof/>
                              </w:rPr>
                              <w:drawing>
                                <wp:inline distT="0" distB="0" distL="0" distR="0" wp14:anchorId="0FD922B4" wp14:editId="18151568">
                                  <wp:extent cx="1016635" cy="520065"/>
                                  <wp:effectExtent l="0" t="0" r="0" b="0"/>
                                  <wp:docPr id="227035920" name="Picture 2270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BC66774" w14:textId="77777777" w:rsidR="003C3128" w:rsidRPr="00D55628" w:rsidRDefault="003C3128">
                            <w:r w:rsidRPr="00D55628">
                              <w:rPr>
                                <w:noProof/>
                              </w:rPr>
                              <w:drawing>
                                <wp:inline distT="0" distB="0" distL="0" distR="0" wp14:anchorId="7BE2EB3A" wp14:editId="4B6715F8">
                                  <wp:extent cx="1016635" cy="520065"/>
                                  <wp:effectExtent l="0" t="0" r="0" b="0"/>
                                  <wp:docPr id="1694078075" name="Picture 16940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7B9752" w14:textId="77777777" w:rsidR="003C3128" w:rsidRPr="00D55628" w:rsidRDefault="003C3128">
                            <w:r w:rsidRPr="00D55628">
                              <w:rPr>
                                <w:noProof/>
                              </w:rPr>
                              <w:drawing>
                                <wp:inline distT="0" distB="0" distL="0" distR="0" wp14:anchorId="4CC29559" wp14:editId="5FE85165">
                                  <wp:extent cx="1016635" cy="520065"/>
                                  <wp:effectExtent l="0" t="0" r="0" b="0"/>
                                  <wp:docPr id="439741838" name="Picture 439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168F7E3" w14:textId="77777777" w:rsidR="003C3128" w:rsidRPr="00D55628" w:rsidRDefault="003C3128">
                            <w:r w:rsidRPr="00D55628">
                              <w:rPr>
                                <w:noProof/>
                              </w:rPr>
                              <w:drawing>
                                <wp:inline distT="0" distB="0" distL="0" distR="0" wp14:anchorId="6E877644" wp14:editId="5DD10217">
                                  <wp:extent cx="1016635" cy="520065"/>
                                  <wp:effectExtent l="0" t="0" r="0" b="0"/>
                                  <wp:docPr id="1127739215" name="Picture 11277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F9F1C1F" w14:textId="77777777" w:rsidR="003C3128" w:rsidRPr="00D55628" w:rsidRDefault="003C3128" w:rsidP="003C3128">
                      <w:pPr>
                        <w:pStyle w:val="xDisclaimerText"/>
                      </w:pPr>
                    </w:p>
                    <w:p w14:paraId="1606CA8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7CA49D" w14:textId="77777777">
                        <w:trPr>
                          <w:trHeight w:hRule="exact" w:val="1247"/>
                          <w:tblCellSpacing w:w="71" w:type="dxa"/>
                        </w:trPr>
                        <w:tc>
                          <w:tcPr>
                            <w:tcW w:w="1601" w:type="dxa"/>
                            <w:vAlign w:val="center"/>
                          </w:tcPr>
                          <w:p w14:paraId="1D934015" w14:textId="77777777" w:rsidR="003C3128" w:rsidRPr="00D55628" w:rsidRDefault="003C3128">
                            <w:r w:rsidRPr="00D55628">
                              <w:rPr>
                                <w:noProof/>
                              </w:rPr>
                              <w:drawing>
                                <wp:inline distT="0" distB="0" distL="0" distR="0" wp14:anchorId="364A2212" wp14:editId="5509CDBA">
                                  <wp:extent cx="1016635" cy="520065"/>
                                  <wp:effectExtent l="0" t="0" r="0" b="0"/>
                                  <wp:docPr id="37280286" name="Picture 372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50E2638" w14:textId="77777777" w:rsidR="003C3128" w:rsidRPr="00D55628" w:rsidRDefault="003C3128">
                            <w:r w:rsidRPr="00D55628">
                              <w:rPr>
                                <w:noProof/>
                              </w:rPr>
                              <w:drawing>
                                <wp:inline distT="0" distB="0" distL="0" distR="0" wp14:anchorId="74263375" wp14:editId="7890F601">
                                  <wp:extent cx="1016635" cy="520065"/>
                                  <wp:effectExtent l="0" t="0" r="0" b="0"/>
                                  <wp:docPr id="659049922" name="Picture 6590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ADCFBD8" w14:textId="77777777" w:rsidR="003C3128" w:rsidRPr="00D55628" w:rsidRDefault="003C3128">
                            <w:r w:rsidRPr="00D55628">
                              <w:rPr>
                                <w:noProof/>
                              </w:rPr>
                              <w:drawing>
                                <wp:inline distT="0" distB="0" distL="0" distR="0" wp14:anchorId="6C3A70C8" wp14:editId="1905A291">
                                  <wp:extent cx="1016635" cy="520065"/>
                                  <wp:effectExtent l="0" t="0" r="0" b="0"/>
                                  <wp:docPr id="9178253" name="Picture 917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AB694F1" w14:textId="77777777" w:rsidR="003C3128" w:rsidRPr="00D55628" w:rsidRDefault="003C3128">
                            <w:r w:rsidRPr="00D55628">
                              <w:rPr>
                                <w:noProof/>
                              </w:rPr>
                              <w:drawing>
                                <wp:inline distT="0" distB="0" distL="0" distR="0" wp14:anchorId="083A5C89" wp14:editId="41FCAEAA">
                                  <wp:extent cx="1016635" cy="520065"/>
                                  <wp:effectExtent l="0" t="0" r="0" b="0"/>
                                  <wp:docPr id="1096178903" name="Picture 109617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C3E450" w14:textId="77777777" w:rsidR="003C3128" w:rsidRPr="00D55628" w:rsidRDefault="003C3128" w:rsidP="003C3128">
                      <w:pPr>
                        <w:pStyle w:val="xDisclaimerText"/>
                      </w:pPr>
                    </w:p>
                    <w:p w14:paraId="3F1AC3A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0419DC34" w14:textId="77777777">
                        <w:trPr>
                          <w:trHeight w:hRule="exact" w:val="1247"/>
                          <w:tblCellSpacing w:w="71" w:type="dxa"/>
                        </w:trPr>
                        <w:tc>
                          <w:tcPr>
                            <w:tcW w:w="1601" w:type="dxa"/>
                            <w:vAlign w:val="center"/>
                          </w:tcPr>
                          <w:p w14:paraId="00CFC6EB" w14:textId="77777777" w:rsidR="003C3128" w:rsidRPr="00D55628" w:rsidRDefault="003C3128">
                            <w:r w:rsidRPr="00D55628">
                              <w:rPr>
                                <w:noProof/>
                              </w:rPr>
                              <w:drawing>
                                <wp:inline distT="0" distB="0" distL="0" distR="0" wp14:anchorId="15C580C2" wp14:editId="54E95383">
                                  <wp:extent cx="1016635" cy="520065"/>
                                  <wp:effectExtent l="0" t="0" r="0" b="0"/>
                                  <wp:docPr id="65197052" name="Picture 651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0EC72A" w14:textId="77777777" w:rsidR="003C3128" w:rsidRPr="00D55628" w:rsidRDefault="003C3128">
                            <w:r w:rsidRPr="00D55628">
                              <w:rPr>
                                <w:noProof/>
                              </w:rPr>
                              <w:drawing>
                                <wp:inline distT="0" distB="0" distL="0" distR="0" wp14:anchorId="1635BBE8" wp14:editId="26767BAA">
                                  <wp:extent cx="1016635" cy="520065"/>
                                  <wp:effectExtent l="0" t="0" r="0" b="0"/>
                                  <wp:docPr id="999739686" name="Picture 99973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FB6D06" w14:textId="77777777" w:rsidR="003C3128" w:rsidRPr="00D55628" w:rsidRDefault="003C3128">
                            <w:r w:rsidRPr="00D55628">
                              <w:rPr>
                                <w:noProof/>
                              </w:rPr>
                              <w:drawing>
                                <wp:inline distT="0" distB="0" distL="0" distR="0" wp14:anchorId="2A72EE11" wp14:editId="1623DCB1">
                                  <wp:extent cx="1016635" cy="520065"/>
                                  <wp:effectExtent l="0" t="0" r="0" b="0"/>
                                  <wp:docPr id="877486842" name="Picture 87748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927185" w14:textId="77777777" w:rsidR="003C3128" w:rsidRPr="00D55628" w:rsidRDefault="003C3128">
                            <w:r w:rsidRPr="00D55628">
                              <w:rPr>
                                <w:noProof/>
                              </w:rPr>
                              <w:drawing>
                                <wp:inline distT="0" distB="0" distL="0" distR="0" wp14:anchorId="78D635F5" wp14:editId="4CE0F908">
                                  <wp:extent cx="1016635" cy="520065"/>
                                  <wp:effectExtent l="0" t="0" r="0" b="0"/>
                                  <wp:docPr id="568170940" name="Picture 5681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F21650B" w14:textId="77777777" w:rsidR="003C3128" w:rsidRPr="00D55628" w:rsidRDefault="003C3128" w:rsidP="003C3128">
                      <w:pPr>
                        <w:pStyle w:val="xDisclaimerText"/>
                      </w:pPr>
                    </w:p>
                    <w:p w14:paraId="6F2E530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E84A808" w14:textId="77777777">
                        <w:trPr>
                          <w:trHeight w:hRule="exact" w:val="1247"/>
                          <w:tblCellSpacing w:w="71" w:type="dxa"/>
                        </w:trPr>
                        <w:tc>
                          <w:tcPr>
                            <w:tcW w:w="1601" w:type="dxa"/>
                            <w:vAlign w:val="center"/>
                          </w:tcPr>
                          <w:p w14:paraId="5F331884" w14:textId="77777777" w:rsidR="003C3128" w:rsidRPr="00D55628" w:rsidRDefault="003C3128">
                            <w:r w:rsidRPr="00D55628">
                              <w:rPr>
                                <w:noProof/>
                              </w:rPr>
                              <w:drawing>
                                <wp:inline distT="0" distB="0" distL="0" distR="0" wp14:anchorId="6DBE79A7" wp14:editId="3F4DDC07">
                                  <wp:extent cx="1016635" cy="520065"/>
                                  <wp:effectExtent l="0" t="0" r="0" b="0"/>
                                  <wp:docPr id="1438289567" name="Picture 14382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64060FC" w14:textId="77777777" w:rsidR="003C3128" w:rsidRPr="00D55628" w:rsidRDefault="003C3128">
                            <w:r w:rsidRPr="00D55628">
                              <w:rPr>
                                <w:noProof/>
                              </w:rPr>
                              <w:drawing>
                                <wp:inline distT="0" distB="0" distL="0" distR="0" wp14:anchorId="28FEC2CC" wp14:editId="5083E62C">
                                  <wp:extent cx="1016635" cy="520065"/>
                                  <wp:effectExtent l="0" t="0" r="0" b="0"/>
                                  <wp:docPr id="1303087992" name="Picture 130308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D58601" w14:textId="77777777" w:rsidR="003C3128" w:rsidRPr="00D55628" w:rsidRDefault="003C3128">
                            <w:r w:rsidRPr="00D55628">
                              <w:rPr>
                                <w:noProof/>
                              </w:rPr>
                              <w:drawing>
                                <wp:inline distT="0" distB="0" distL="0" distR="0" wp14:anchorId="6F220C8F" wp14:editId="0848BD58">
                                  <wp:extent cx="1016635" cy="520065"/>
                                  <wp:effectExtent l="0" t="0" r="0" b="0"/>
                                  <wp:docPr id="1525495913" name="Picture 15254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082A1C3" w14:textId="77777777" w:rsidR="003C3128" w:rsidRPr="00D55628" w:rsidRDefault="003C3128">
                            <w:r w:rsidRPr="00D55628">
                              <w:rPr>
                                <w:noProof/>
                              </w:rPr>
                              <w:drawing>
                                <wp:inline distT="0" distB="0" distL="0" distR="0" wp14:anchorId="699481F4" wp14:editId="014A5532">
                                  <wp:extent cx="1016635" cy="520065"/>
                                  <wp:effectExtent l="0" t="0" r="0" b="0"/>
                                  <wp:docPr id="1557635536" name="Picture 15576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22F0DDB" w14:textId="77777777" w:rsidR="003C3128" w:rsidRPr="00D55628" w:rsidRDefault="003C3128" w:rsidP="003C3128">
                      <w:pPr>
                        <w:pStyle w:val="xDisclaimerText"/>
                      </w:pPr>
                    </w:p>
                    <w:p w14:paraId="623340F4"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915EF0" w14:textId="77777777">
                        <w:trPr>
                          <w:trHeight w:hRule="exact" w:val="1247"/>
                          <w:tblCellSpacing w:w="71" w:type="dxa"/>
                        </w:trPr>
                        <w:tc>
                          <w:tcPr>
                            <w:tcW w:w="1601" w:type="dxa"/>
                            <w:vAlign w:val="center"/>
                          </w:tcPr>
                          <w:p w14:paraId="634FCBE6" w14:textId="77777777" w:rsidR="003C3128" w:rsidRPr="00D55628" w:rsidRDefault="003C3128">
                            <w:r w:rsidRPr="00D55628">
                              <w:rPr>
                                <w:noProof/>
                              </w:rPr>
                              <w:drawing>
                                <wp:inline distT="0" distB="0" distL="0" distR="0" wp14:anchorId="1BB313B1" wp14:editId="40072D71">
                                  <wp:extent cx="1016635" cy="520065"/>
                                  <wp:effectExtent l="0" t="0" r="0" b="0"/>
                                  <wp:docPr id="1308991047" name="Picture 13089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4E1FAF" w14:textId="77777777" w:rsidR="003C3128" w:rsidRPr="00D55628" w:rsidRDefault="003C3128">
                            <w:r w:rsidRPr="00D55628">
                              <w:rPr>
                                <w:noProof/>
                              </w:rPr>
                              <w:drawing>
                                <wp:inline distT="0" distB="0" distL="0" distR="0" wp14:anchorId="6E67199C" wp14:editId="044E57D5">
                                  <wp:extent cx="1016635" cy="520065"/>
                                  <wp:effectExtent l="0" t="0" r="0" b="0"/>
                                  <wp:docPr id="1025802941" name="Picture 10258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2229FB" w14:textId="77777777" w:rsidR="003C3128" w:rsidRPr="00D55628" w:rsidRDefault="003C3128">
                            <w:r w:rsidRPr="00D55628">
                              <w:rPr>
                                <w:noProof/>
                              </w:rPr>
                              <w:drawing>
                                <wp:inline distT="0" distB="0" distL="0" distR="0" wp14:anchorId="4C8C380E" wp14:editId="3A4F5B56">
                                  <wp:extent cx="1016635" cy="520065"/>
                                  <wp:effectExtent l="0" t="0" r="0" b="0"/>
                                  <wp:docPr id="1383285895" name="Picture 138328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8B15EDF" w14:textId="77777777" w:rsidR="003C3128" w:rsidRPr="00D55628" w:rsidRDefault="003C3128">
                            <w:r w:rsidRPr="00D55628">
                              <w:rPr>
                                <w:noProof/>
                              </w:rPr>
                              <w:drawing>
                                <wp:inline distT="0" distB="0" distL="0" distR="0" wp14:anchorId="116FBB73" wp14:editId="0676F004">
                                  <wp:extent cx="1016635" cy="520065"/>
                                  <wp:effectExtent l="0" t="0" r="0" b="0"/>
                                  <wp:docPr id="914242682" name="Picture 9142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EF3F36D" w14:textId="77777777" w:rsidR="003C3128" w:rsidRPr="00D55628" w:rsidRDefault="003C3128" w:rsidP="003C3128">
                      <w:pPr>
                        <w:pStyle w:val="xDisclaimerText"/>
                      </w:pPr>
                    </w:p>
                    <w:p w14:paraId="6FCE9F6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1A8CF75" w14:textId="77777777">
                        <w:trPr>
                          <w:trHeight w:hRule="exact" w:val="1247"/>
                          <w:tblCellSpacing w:w="71" w:type="dxa"/>
                        </w:trPr>
                        <w:tc>
                          <w:tcPr>
                            <w:tcW w:w="1601" w:type="dxa"/>
                            <w:vAlign w:val="center"/>
                          </w:tcPr>
                          <w:p w14:paraId="64C6D1C4" w14:textId="77777777" w:rsidR="003C3128" w:rsidRPr="00D55628" w:rsidRDefault="003C3128">
                            <w:r w:rsidRPr="00D55628">
                              <w:rPr>
                                <w:noProof/>
                              </w:rPr>
                              <w:drawing>
                                <wp:inline distT="0" distB="0" distL="0" distR="0" wp14:anchorId="1BE276A3" wp14:editId="59EE12FF">
                                  <wp:extent cx="1016635" cy="520065"/>
                                  <wp:effectExtent l="0" t="0" r="0" b="0"/>
                                  <wp:docPr id="1910991730" name="Picture 19109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A6A3CD2" w14:textId="77777777" w:rsidR="003C3128" w:rsidRPr="00D55628" w:rsidRDefault="003C3128">
                            <w:r w:rsidRPr="00D55628">
                              <w:rPr>
                                <w:noProof/>
                              </w:rPr>
                              <w:drawing>
                                <wp:inline distT="0" distB="0" distL="0" distR="0" wp14:anchorId="1D5B9AEE" wp14:editId="5E534B37">
                                  <wp:extent cx="1016635" cy="520065"/>
                                  <wp:effectExtent l="0" t="0" r="0" b="0"/>
                                  <wp:docPr id="756033910" name="Picture 75603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8AC1E5B" w14:textId="77777777" w:rsidR="003C3128" w:rsidRPr="00D55628" w:rsidRDefault="003C3128">
                            <w:r w:rsidRPr="00D55628">
                              <w:rPr>
                                <w:noProof/>
                              </w:rPr>
                              <w:drawing>
                                <wp:inline distT="0" distB="0" distL="0" distR="0" wp14:anchorId="3C796402" wp14:editId="17FE7134">
                                  <wp:extent cx="1016635" cy="520065"/>
                                  <wp:effectExtent l="0" t="0" r="0" b="0"/>
                                  <wp:docPr id="971531640" name="Picture 9715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154946" w14:textId="77777777" w:rsidR="003C3128" w:rsidRPr="00D55628" w:rsidRDefault="003C3128">
                            <w:r w:rsidRPr="00D55628">
                              <w:rPr>
                                <w:noProof/>
                              </w:rPr>
                              <w:drawing>
                                <wp:inline distT="0" distB="0" distL="0" distR="0" wp14:anchorId="17498E84" wp14:editId="7BED2163">
                                  <wp:extent cx="1016635" cy="520065"/>
                                  <wp:effectExtent l="0" t="0" r="0" b="0"/>
                                  <wp:docPr id="1092315176" name="Picture 10923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B8ADB" w14:textId="77777777" w:rsidR="003C3128" w:rsidRPr="00D55628" w:rsidRDefault="003C3128" w:rsidP="003C3128">
                      <w:pPr>
                        <w:pStyle w:val="xDisclaimerText"/>
                      </w:pPr>
                    </w:p>
                    <w:p w14:paraId="057AB4C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4CB0838" w14:textId="77777777">
                        <w:trPr>
                          <w:trHeight w:hRule="exact" w:val="1247"/>
                          <w:tblCellSpacing w:w="71" w:type="dxa"/>
                        </w:trPr>
                        <w:tc>
                          <w:tcPr>
                            <w:tcW w:w="1601" w:type="dxa"/>
                            <w:vAlign w:val="center"/>
                          </w:tcPr>
                          <w:p w14:paraId="4F74DE46" w14:textId="77777777" w:rsidR="003C3128" w:rsidRPr="00D55628" w:rsidRDefault="003C3128">
                            <w:r w:rsidRPr="00D55628">
                              <w:rPr>
                                <w:noProof/>
                              </w:rPr>
                              <w:drawing>
                                <wp:inline distT="0" distB="0" distL="0" distR="0" wp14:anchorId="5326BF16" wp14:editId="107D8D08">
                                  <wp:extent cx="1016635" cy="520065"/>
                                  <wp:effectExtent l="0" t="0" r="0" b="0"/>
                                  <wp:docPr id="1975544705" name="Picture 19755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8009EE" w14:textId="77777777" w:rsidR="003C3128" w:rsidRPr="00D55628" w:rsidRDefault="003C3128">
                            <w:r w:rsidRPr="00D55628">
                              <w:rPr>
                                <w:noProof/>
                              </w:rPr>
                              <w:drawing>
                                <wp:inline distT="0" distB="0" distL="0" distR="0" wp14:anchorId="3B981DCF" wp14:editId="55BC66FD">
                                  <wp:extent cx="1016635" cy="520065"/>
                                  <wp:effectExtent l="0" t="0" r="0" b="0"/>
                                  <wp:docPr id="1488862013" name="Picture 14888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09DBE2" w14:textId="77777777" w:rsidR="003C3128" w:rsidRPr="00D55628" w:rsidRDefault="003C3128">
                            <w:r w:rsidRPr="00D55628">
                              <w:rPr>
                                <w:noProof/>
                              </w:rPr>
                              <w:drawing>
                                <wp:inline distT="0" distB="0" distL="0" distR="0" wp14:anchorId="37C7DB1E" wp14:editId="092DD443">
                                  <wp:extent cx="1016635" cy="520065"/>
                                  <wp:effectExtent l="0" t="0" r="0" b="0"/>
                                  <wp:docPr id="556992782" name="Picture 5569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D454092" w14:textId="77777777" w:rsidR="003C3128" w:rsidRPr="00D55628" w:rsidRDefault="003C3128">
                            <w:r w:rsidRPr="00D55628">
                              <w:rPr>
                                <w:noProof/>
                              </w:rPr>
                              <w:drawing>
                                <wp:inline distT="0" distB="0" distL="0" distR="0" wp14:anchorId="3E34B0F5" wp14:editId="06757DB3">
                                  <wp:extent cx="1016635" cy="520065"/>
                                  <wp:effectExtent l="0" t="0" r="0" b="0"/>
                                  <wp:docPr id="95706175" name="Picture 9570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070477" w14:textId="77777777" w:rsidR="003C3128" w:rsidRPr="00D55628" w:rsidRDefault="003C3128" w:rsidP="003C3128">
                      <w:pPr>
                        <w:pStyle w:val="xDisclaimerText"/>
                      </w:pPr>
                    </w:p>
                    <w:p w14:paraId="444324F1"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577D2D54" w14:textId="77777777">
                        <w:trPr>
                          <w:trHeight w:hRule="exact" w:val="1247"/>
                          <w:tblCellSpacing w:w="71" w:type="dxa"/>
                        </w:trPr>
                        <w:tc>
                          <w:tcPr>
                            <w:tcW w:w="1601" w:type="dxa"/>
                            <w:vAlign w:val="center"/>
                          </w:tcPr>
                          <w:p w14:paraId="5EED17FA" w14:textId="77777777" w:rsidR="003C3128" w:rsidRPr="00D55628" w:rsidRDefault="003C3128">
                            <w:r w:rsidRPr="00D55628">
                              <w:rPr>
                                <w:noProof/>
                              </w:rPr>
                              <w:drawing>
                                <wp:inline distT="0" distB="0" distL="0" distR="0" wp14:anchorId="6463F592" wp14:editId="69D0CF0F">
                                  <wp:extent cx="1016635" cy="520065"/>
                                  <wp:effectExtent l="0" t="0" r="0" b="0"/>
                                  <wp:docPr id="2042672422" name="Picture 204267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8BDB746" w14:textId="77777777" w:rsidR="003C3128" w:rsidRPr="00D55628" w:rsidRDefault="003C3128">
                            <w:r w:rsidRPr="00D55628">
                              <w:rPr>
                                <w:noProof/>
                              </w:rPr>
                              <w:drawing>
                                <wp:inline distT="0" distB="0" distL="0" distR="0" wp14:anchorId="0AA4574E" wp14:editId="5DB6118B">
                                  <wp:extent cx="1016635" cy="520065"/>
                                  <wp:effectExtent l="0" t="0" r="0" b="0"/>
                                  <wp:docPr id="1171370030" name="Picture 11713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2CD006" w14:textId="77777777" w:rsidR="003C3128" w:rsidRPr="00D55628" w:rsidRDefault="003C3128">
                            <w:r w:rsidRPr="00D55628">
                              <w:rPr>
                                <w:noProof/>
                              </w:rPr>
                              <w:drawing>
                                <wp:inline distT="0" distB="0" distL="0" distR="0" wp14:anchorId="2CCBE2E8" wp14:editId="24CC96DB">
                                  <wp:extent cx="1016635" cy="520065"/>
                                  <wp:effectExtent l="0" t="0" r="0" b="0"/>
                                  <wp:docPr id="1495511900" name="Picture 14955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35369F" w14:textId="77777777" w:rsidR="003C3128" w:rsidRPr="00D55628" w:rsidRDefault="003C3128">
                            <w:r w:rsidRPr="00D55628">
                              <w:rPr>
                                <w:noProof/>
                              </w:rPr>
                              <w:drawing>
                                <wp:inline distT="0" distB="0" distL="0" distR="0" wp14:anchorId="57C4085A" wp14:editId="168158C3">
                                  <wp:extent cx="1016635" cy="520065"/>
                                  <wp:effectExtent l="0" t="0" r="0" b="0"/>
                                  <wp:docPr id="974122880" name="Picture 9741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840D8DD" w14:textId="77777777" w:rsidR="003C3128" w:rsidRPr="00D55628" w:rsidRDefault="003C3128" w:rsidP="003C3128">
                      <w:pPr>
                        <w:pStyle w:val="xDisclaimerText"/>
                      </w:pPr>
                    </w:p>
                    <w:p w14:paraId="6ACC7EF5"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BC29AD" w14:textId="77777777">
                        <w:trPr>
                          <w:trHeight w:hRule="exact" w:val="1247"/>
                          <w:tblCellSpacing w:w="71" w:type="dxa"/>
                        </w:trPr>
                        <w:tc>
                          <w:tcPr>
                            <w:tcW w:w="1601" w:type="dxa"/>
                            <w:vAlign w:val="center"/>
                          </w:tcPr>
                          <w:p w14:paraId="422F73C4" w14:textId="77777777" w:rsidR="003C3128" w:rsidRPr="00D55628" w:rsidRDefault="003C3128">
                            <w:r w:rsidRPr="00D55628">
                              <w:rPr>
                                <w:noProof/>
                              </w:rPr>
                              <w:drawing>
                                <wp:inline distT="0" distB="0" distL="0" distR="0" wp14:anchorId="7B36F22D" wp14:editId="05F5912D">
                                  <wp:extent cx="1016635" cy="520065"/>
                                  <wp:effectExtent l="0" t="0" r="0" b="0"/>
                                  <wp:docPr id="145902039" name="Picture 1459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178FC4C" w14:textId="77777777" w:rsidR="003C3128" w:rsidRPr="00D55628" w:rsidRDefault="003C3128">
                            <w:r w:rsidRPr="00D55628">
                              <w:rPr>
                                <w:noProof/>
                              </w:rPr>
                              <w:drawing>
                                <wp:inline distT="0" distB="0" distL="0" distR="0" wp14:anchorId="38CF2352" wp14:editId="7D8ACE90">
                                  <wp:extent cx="1016635" cy="520065"/>
                                  <wp:effectExtent l="0" t="0" r="0" b="0"/>
                                  <wp:docPr id="477693282" name="Picture 47769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73BE23" w14:textId="77777777" w:rsidR="003C3128" w:rsidRPr="00D55628" w:rsidRDefault="003C3128">
                            <w:r w:rsidRPr="00D55628">
                              <w:rPr>
                                <w:noProof/>
                              </w:rPr>
                              <w:drawing>
                                <wp:inline distT="0" distB="0" distL="0" distR="0" wp14:anchorId="512358FB" wp14:editId="541979F6">
                                  <wp:extent cx="1016635" cy="520065"/>
                                  <wp:effectExtent l="0" t="0" r="0" b="0"/>
                                  <wp:docPr id="1649215931" name="Picture 164921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5205FA" w14:textId="77777777" w:rsidR="003C3128" w:rsidRPr="00D55628" w:rsidRDefault="003C3128">
                            <w:r w:rsidRPr="00D55628">
                              <w:rPr>
                                <w:noProof/>
                              </w:rPr>
                              <w:drawing>
                                <wp:inline distT="0" distB="0" distL="0" distR="0" wp14:anchorId="7068B7F8" wp14:editId="7C668A9E">
                                  <wp:extent cx="1016635" cy="520065"/>
                                  <wp:effectExtent l="0" t="0" r="0" b="0"/>
                                  <wp:docPr id="1162610705" name="Picture 11626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697B43A" w14:textId="77777777" w:rsidR="003C3128" w:rsidRPr="00D55628" w:rsidRDefault="003C3128" w:rsidP="003C3128">
                      <w:pPr>
                        <w:pStyle w:val="xDisclaimerText"/>
                      </w:pPr>
                    </w:p>
                    <w:p w14:paraId="34EA01D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3DCF5E0B" w14:textId="77777777">
                        <w:trPr>
                          <w:trHeight w:hRule="exact" w:val="1247"/>
                          <w:tblCellSpacing w:w="71" w:type="dxa"/>
                        </w:trPr>
                        <w:tc>
                          <w:tcPr>
                            <w:tcW w:w="1601" w:type="dxa"/>
                            <w:vAlign w:val="center"/>
                          </w:tcPr>
                          <w:p w14:paraId="1056719A" w14:textId="77777777" w:rsidR="003C3128" w:rsidRPr="00D55628" w:rsidRDefault="003C3128">
                            <w:r w:rsidRPr="00D55628">
                              <w:rPr>
                                <w:noProof/>
                              </w:rPr>
                              <w:drawing>
                                <wp:inline distT="0" distB="0" distL="0" distR="0" wp14:anchorId="04E0D466" wp14:editId="4041106A">
                                  <wp:extent cx="1016635" cy="520065"/>
                                  <wp:effectExtent l="0" t="0" r="0" b="0"/>
                                  <wp:docPr id="3008458" name="Picture 30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50CD27" w14:textId="77777777" w:rsidR="003C3128" w:rsidRPr="00D55628" w:rsidRDefault="003C3128">
                            <w:r w:rsidRPr="00D55628">
                              <w:rPr>
                                <w:noProof/>
                              </w:rPr>
                              <w:drawing>
                                <wp:inline distT="0" distB="0" distL="0" distR="0" wp14:anchorId="1B1F97AA" wp14:editId="260A107A">
                                  <wp:extent cx="1016635" cy="520065"/>
                                  <wp:effectExtent l="0" t="0" r="0" b="0"/>
                                  <wp:docPr id="1299705765" name="Picture 12997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9DB3174" w14:textId="77777777" w:rsidR="003C3128" w:rsidRPr="00D55628" w:rsidRDefault="003C3128">
                            <w:r w:rsidRPr="00D55628">
                              <w:rPr>
                                <w:noProof/>
                              </w:rPr>
                              <w:drawing>
                                <wp:inline distT="0" distB="0" distL="0" distR="0" wp14:anchorId="6B26E93E" wp14:editId="4ECECFF5">
                                  <wp:extent cx="1016635" cy="520065"/>
                                  <wp:effectExtent l="0" t="0" r="0" b="0"/>
                                  <wp:docPr id="1525440098" name="Picture 15254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904F247" w14:textId="77777777" w:rsidR="003C3128" w:rsidRPr="00D55628" w:rsidRDefault="003C3128">
                            <w:r w:rsidRPr="00D55628">
                              <w:rPr>
                                <w:noProof/>
                              </w:rPr>
                              <w:drawing>
                                <wp:inline distT="0" distB="0" distL="0" distR="0" wp14:anchorId="6F0CBB26" wp14:editId="56749624">
                                  <wp:extent cx="1016635" cy="520065"/>
                                  <wp:effectExtent l="0" t="0" r="0" b="0"/>
                                  <wp:docPr id="2060215989" name="Picture 20602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7579413" w14:textId="77777777" w:rsidR="003C3128" w:rsidRPr="00D55628" w:rsidRDefault="003C3128" w:rsidP="003C3128">
                      <w:pPr>
                        <w:pStyle w:val="xDisclaimerText"/>
                      </w:pPr>
                    </w:p>
                    <w:p w14:paraId="55D8931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65E9F6E" w14:textId="77777777">
                        <w:trPr>
                          <w:trHeight w:hRule="exact" w:val="1247"/>
                          <w:tblCellSpacing w:w="71" w:type="dxa"/>
                        </w:trPr>
                        <w:tc>
                          <w:tcPr>
                            <w:tcW w:w="1601" w:type="dxa"/>
                            <w:vAlign w:val="center"/>
                          </w:tcPr>
                          <w:p w14:paraId="708EB7CF" w14:textId="77777777" w:rsidR="003C3128" w:rsidRPr="00D55628" w:rsidRDefault="003C3128">
                            <w:r w:rsidRPr="00D55628">
                              <w:rPr>
                                <w:noProof/>
                              </w:rPr>
                              <w:drawing>
                                <wp:inline distT="0" distB="0" distL="0" distR="0" wp14:anchorId="51B0CE4D" wp14:editId="06E7370B">
                                  <wp:extent cx="1016635" cy="520065"/>
                                  <wp:effectExtent l="0" t="0" r="0" b="0"/>
                                  <wp:docPr id="1047581053" name="Picture 104758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E2E68BA" w14:textId="77777777" w:rsidR="003C3128" w:rsidRPr="00D55628" w:rsidRDefault="003C3128">
                            <w:r w:rsidRPr="00D55628">
                              <w:rPr>
                                <w:noProof/>
                              </w:rPr>
                              <w:drawing>
                                <wp:inline distT="0" distB="0" distL="0" distR="0" wp14:anchorId="6F375704" wp14:editId="3912333C">
                                  <wp:extent cx="1016635" cy="520065"/>
                                  <wp:effectExtent l="0" t="0" r="0" b="0"/>
                                  <wp:docPr id="1685849658" name="Picture 16858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746A08" w14:textId="77777777" w:rsidR="003C3128" w:rsidRPr="00D55628" w:rsidRDefault="003C3128">
                            <w:r w:rsidRPr="00D55628">
                              <w:rPr>
                                <w:noProof/>
                              </w:rPr>
                              <w:drawing>
                                <wp:inline distT="0" distB="0" distL="0" distR="0" wp14:anchorId="0A44452A" wp14:editId="781E10DB">
                                  <wp:extent cx="1016635" cy="520065"/>
                                  <wp:effectExtent l="0" t="0" r="0" b="0"/>
                                  <wp:docPr id="790255453" name="Picture 7902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E14932B" w14:textId="77777777" w:rsidR="003C3128" w:rsidRPr="00D55628" w:rsidRDefault="003C3128">
                            <w:r w:rsidRPr="00D55628">
                              <w:rPr>
                                <w:noProof/>
                              </w:rPr>
                              <w:drawing>
                                <wp:inline distT="0" distB="0" distL="0" distR="0" wp14:anchorId="34798F08" wp14:editId="3670E7EB">
                                  <wp:extent cx="1016635" cy="520065"/>
                                  <wp:effectExtent l="0" t="0" r="0" b="0"/>
                                  <wp:docPr id="297889612" name="Picture 2978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7170B63" w14:textId="77777777" w:rsidR="003C3128" w:rsidRPr="00D55628" w:rsidRDefault="003C3128" w:rsidP="003C3128">
                      <w:pPr>
                        <w:pStyle w:val="xDisclaimerText"/>
                      </w:pPr>
                    </w:p>
                    <w:p w14:paraId="5A1CB94B"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039A89F" w14:textId="77777777">
                        <w:trPr>
                          <w:trHeight w:hRule="exact" w:val="1247"/>
                          <w:tblCellSpacing w:w="71" w:type="dxa"/>
                        </w:trPr>
                        <w:tc>
                          <w:tcPr>
                            <w:tcW w:w="1601" w:type="dxa"/>
                            <w:vAlign w:val="center"/>
                          </w:tcPr>
                          <w:p w14:paraId="1AFD5468" w14:textId="77777777" w:rsidR="003C3128" w:rsidRPr="00D55628" w:rsidRDefault="003C3128">
                            <w:r w:rsidRPr="00D55628">
                              <w:rPr>
                                <w:noProof/>
                              </w:rPr>
                              <w:drawing>
                                <wp:inline distT="0" distB="0" distL="0" distR="0" wp14:anchorId="247DFD30" wp14:editId="1066D39C">
                                  <wp:extent cx="1016635" cy="520065"/>
                                  <wp:effectExtent l="0" t="0" r="0" b="0"/>
                                  <wp:docPr id="1078951406" name="Picture 107895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9BCB50" w14:textId="77777777" w:rsidR="003C3128" w:rsidRPr="00D55628" w:rsidRDefault="003C3128">
                            <w:r w:rsidRPr="00D55628">
                              <w:rPr>
                                <w:noProof/>
                              </w:rPr>
                              <w:drawing>
                                <wp:inline distT="0" distB="0" distL="0" distR="0" wp14:anchorId="53D0D1DA" wp14:editId="0D0F6B4B">
                                  <wp:extent cx="1016635" cy="520065"/>
                                  <wp:effectExtent l="0" t="0" r="0" b="0"/>
                                  <wp:docPr id="778807834" name="Picture 7788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AD37204" w14:textId="77777777" w:rsidR="003C3128" w:rsidRPr="00D55628" w:rsidRDefault="003C3128">
                            <w:r w:rsidRPr="00D55628">
                              <w:rPr>
                                <w:noProof/>
                              </w:rPr>
                              <w:drawing>
                                <wp:inline distT="0" distB="0" distL="0" distR="0" wp14:anchorId="2393E095" wp14:editId="7B1B80C7">
                                  <wp:extent cx="1016635" cy="520065"/>
                                  <wp:effectExtent l="0" t="0" r="0" b="0"/>
                                  <wp:docPr id="1717928620" name="Picture 171792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CC9AE89" w14:textId="77777777" w:rsidR="003C3128" w:rsidRPr="00D55628" w:rsidRDefault="003C3128">
                            <w:r w:rsidRPr="00D55628">
                              <w:rPr>
                                <w:noProof/>
                              </w:rPr>
                              <w:drawing>
                                <wp:inline distT="0" distB="0" distL="0" distR="0" wp14:anchorId="69284B86" wp14:editId="49E64FFC">
                                  <wp:extent cx="1016635" cy="520065"/>
                                  <wp:effectExtent l="0" t="0" r="0" b="0"/>
                                  <wp:docPr id="142525336" name="Picture 1425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F069024" w14:textId="77777777" w:rsidR="003C3128" w:rsidRPr="00D55628" w:rsidRDefault="003C3128" w:rsidP="003C3128">
                      <w:pPr>
                        <w:pStyle w:val="xDisclaimerText"/>
                      </w:pPr>
                    </w:p>
                    <w:p w14:paraId="09D46749"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4382970E" w14:textId="77777777">
                        <w:trPr>
                          <w:trHeight w:hRule="exact" w:val="1247"/>
                          <w:tblCellSpacing w:w="71" w:type="dxa"/>
                        </w:trPr>
                        <w:tc>
                          <w:tcPr>
                            <w:tcW w:w="1601" w:type="dxa"/>
                            <w:vAlign w:val="center"/>
                          </w:tcPr>
                          <w:p w14:paraId="348B0375" w14:textId="77777777" w:rsidR="003C3128" w:rsidRPr="00D55628" w:rsidRDefault="003C3128">
                            <w:r w:rsidRPr="00D55628">
                              <w:rPr>
                                <w:noProof/>
                              </w:rPr>
                              <w:drawing>
                                <wp:inline distT="0" distB="0" distL="0" distR="0" wp14:anchorId="23975D80" wp14:editId="00EAC102">
                                  <wp:extent cx="1016635" cy="520065"/>
                                  <wp:effectExtent l="0" t="0" r="0" b="0"/>
                                  <wp:docPr id="689684797" name="Picture 68968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107239" w14:textId="77777777" w:rsidR="003C3128" w:rsidRPr="00D55628" w:rsidRDefault="003C3128">
                            <w:r w:rsidRPr="00D55628">
                              <w:rPr>
                                <w:noProof/>
                              </w:rPr>
                              <w:drawing>
                                <wp:inline distT="0" distB="0" distL="0" distR="0" wp14:anchorId="48FB2478" wp14:editId="65B2F904">
                                  <wp:extent cx="1016635" cy="520065"/>
                                  <wp:effectExtent l="0" t="0" r="0" b="0"/>
                                  <wp:docPr id="285460459" name="Picture 2854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5FAE2EE" w14:textId="77777777" w:rsidR="003C3128" w:rsidRPr="00D55628" w:rsidRDefault="003C3128">
                            <w:r w:rsidRPr="00D55628">
                              <w:rPr>
                                <w:noProof/>
                              </w:rPr>
                              <w:drawing>
                                <wp:inline distT="0" distB="0" distL="0" distR="0" wp14:anchorId="1E080990" wp14:editId="35639D80">
                                  <wp:extent cx="1016635" cy="520065"/>
                                  <wp:effectExtent l="0" t="0" r="0" b="0"/>
                                  <wp:docPr id="239998994" name="Picture 23999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4E07F5B" w14:textId="77777777" w:rsidR="003C3128" w:rsidRPr="00D55628" w:rsidRDefault="003C3128">
                            <w:r w:rsidRPr="00D55628">
                              <w:rPr>
                                <w:noProof/>
                              </w:rPr>
                              <w:drawing>
                                <wp:inline distT="0" distB="0" distL="0" distR="0" wp14:anchorId="499DF637" wp14:editId="4BFB7718">
                                  <wp:extent cx="1016635" cy="520065"/>
                                  <wp:effectExtent l="0" t="0" r="0" b="0"/>
                                  <wp:docPr id="1085196390" name="Picture 10851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3E9DB7E" w14:textId="77777777" w:rsidR="003C3128" w:rsidRPr="00D55628" w:rsidRDefault="003C3128" w:rsidP="003C3128">
                      <w:pPr>
                        <w:pStyle w:val="xDisclaimerText"/>
                      </w:pPr>
                    </w:p>
                    <w:p w14:paraId="3D96175D"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2C5906C" w14:textId="77777777">
                        <w:trPr>
                          <w:trHeight w:hRule="exact" w:val="1247"/>
                          <w:tblCellSpacing w:w="71" w:type="dxa"/>
                        </w:trPr>
                        <w:tc>
                          <w:tcPr>
                            <w:tcW w:w="1601" w:type="dxa"/>
                            <w:vAlign w:val="center"/>
                          </w:tcPr>
                          <w:p w14:paraId="420B132B" w14:textId="77777777" w:rsidR="003C3128" w:rsidRPr="00D55628" w:rsidRDefault="003C3128">
                            <w:r w:rsidRPr="00D55628">
                              <w:rPr>
                                <w:noProof/>
                              </w:rPr>
                              <w:drawing>
                                <wp:inline distT="0" distB="0" distL="0" distR="0" wp14:anchorId="0914A8C4" wp14:editId="789B20E5">
                                  <wp:extent cx="1016635" cy="520065"/>
                                  <wp:effectExtent l="0" t="0" r="0" b="0"/>
                                  <wp:docPr id="1701417865" name="Picture 17014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EB1DEE" w14:textId="77777777" w:rsidR="003C3128" w:rsidRPr="00D55628" w:rsidRDefault="003C3128">
                            <w:r w:rsidRPr="00D55628">
                              <w:rPr>
                                <w:noProof/>
                              </w:rPr>
                              <w:drawing>
                                <wp:inline distT="0" distB="0" distL="0" distR="0" wp14:anchorId="7249EC25" wp14:editId="18F54A7E">
                                  <wp:extent cx="1016635" cy="520065"/>
                                  <wp:effectExtent l="0" t="0" r="0" b="0"/>
                                  <wp:docPr id="226844043" name="Picture 2268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FE80DF9" w14:textId="77777777" w:rsidR="003C3128" w:rsidRPr="00D55628" w:rsidRDefault="003C3128">
                            <w:r w:rsidRPr="00D55628">
                              <w:rPr>
                                <w:noProof/>
                              </w:rPr>
                              <w:drawing>
                                <wp:inline distT="0" distB="0" distL="0" distR="0" wp14:anchorId="153791C7" wp14:editId="0FE03625">
                                  <wp:extent cx="1016635" cy="520065"/>
                                  <wp:effectExtent l="0" t="0" r="0" b="0"/>
                                  <wp:docPr id="186871113" name="Picture 1868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46CF37C" w14:textId="77777777" w:rsidR="003C3128" w:rsidRPr="00D55628" w:rsidRDefault="003C3128">
                            <w:r w:rsidRPr="00D55628">
                              <w:rPr>
                                <w:noProof/>
                              </w:rPr>
                              <w:drawing>
                                <wp:inline distT="0" distB="0" distL="0" distR="0" wp14:anchorId="2789DB6C" wp14:editId="6EB377A0">
                                  <wp:extent cx="1016635" cy="520065"/>
                                  <wp:effectExtent l="0" t="0" r="0" b="0"/>
                                  <wp:docPr id="2077380405" name="Picture 20773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04257CD" w14:textId="77777777" w:rsidR="003C3128" w:rsidRPr="00D55628" w:rsidRDefault="003C3128" w:rsidP="003C3128">
                      <w:pPr>
                        <w:pStyle w:val="xDisclaimerText"/>
                      </w:pPr>
                    </w:p>
                    <w:p w14:paraId="1C2F21C6"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292B687A" w14:textId="77777777">
                        <w:trPr>
                          <w:trHeight w:hRule="exact" w:val="1247"/>
                          <w:tblCellSpacing w:w="71" w:type="dxa"/>
                        </w:trPr>
                        <w:tc>
                          <w:tcPr>
                            <w:tcW w:w="1601" w:type="dxa"/>
                            <w:vAlign w:val="center"/>
                          </w:tcPr>
                          <w:p w14:paraId="572F7BA6" w14:textId="77777777" w:rsidR="003C3128" w:rsidRPr="00D55628" w:rsidRDefault="003C3128">
                            <w:r w:rsidRPr="00D55628">
                              <w:rPr>
                                <w:noProof/>
                              </w:rPr>
                              <w:drawing>
                                <wp:inline distT="0" distB="0" distL="0" distR="0" wp14:anchorId="76013A92" wp14:editId="2830E036">
                                  <wp:extent cx="1016635" cy="520065"/>
                                  <wp:effectExtent l="0" t="0" r="0" b="0"/>
                                  <wp:docPr id="1343669830" name="Picture 13436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3A77D86" w14:textId="77777777" w:rsidR="003C3128" w:rsidRPr="00D55628" w:rsidRDefault="003C3128">
                            <w:r w:rsidRPr="00D55628">
                              <w:rPr>
                                <w:noProof/>
                              </w:rPr>
                              <w:drawing>
                                <wp:inline distT="0" distB="0" distL="0" distR="0" wp14:anchorId="7616441E" wp14:editId="4F401E32">
                                  <wp:extent cx="1016635" cy="520065"/>
                                  <wp:effectExtent l="0" t="0" r="0" b="0"/>
                                  <wp:docPr id="1411228841" name="Picture 14112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875EEF" w14:textId="77777777" w:rsidR="003C3128" w:rsidRPr="00D55628" w:rsidRDefault="003C3128">
                            <w:r w:rsidRPr="00D55628">
                              <w:rPr>
                                <w:noProof/>
                              </w:rPr>
                              <w:drawing>
                                <wp:inline distT="0" distB="0" distL="0" distR="0" wp14:anchorId="69D34232" wp14:editId="689F76CA">
                                  <wp:extent cx="1016635" cy="520065"/>
                                  <wp:effectExtent l="0" t="0" r="0" b="0"/>
                                  <wp:docPr id="432486932" name="Picture 43248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351EE2F" w14:textId="77777777" w:rsidR="003C3128" w:rsidRPr="00D55628" w:rsidRDefault="003C3128">
                            <w:r w:rsidRPr="00D55628">
                              <w:rPr>
                                <w:noProof/>
                              </w:rPr>
                              <w:drawing>
                                <wp:inline distT="0" distB="0" distL="0" distR="0" wp14:anchorId="489D2289" wp14:editId="4F42C4F9">
                                  <wp:extent cx="1016635" cy="520065"/>
                                  <wp:effectExtent l="0" t="0" r="0" b="0"/>
                                  <wp:docPr id="44768413" name="Picture 447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53DD47" w14:textId="77777777" w:rsidR="003C3128" w:rsidRPr="00D55628" w:rsidRDefault="003C3128" w:rsidP="003C3128">
                      <w:pPr>
                        <w:pStyle w:val="xDisclaimerText"/>
                      </w:pPr>
                    </w:p>
                    <w:p w14:paraId="095C8ED0"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FC0FDDD" w14:textId="77777777">
                        <w:trPr>
                          <w:trHeight w:hRule="exact" w:val="1247"/>
                          <w:tblCellSpacing w:w="71" w:type="dxa"/>
                        </w:trPr>
                        <w:tc>
                          <w:tcPr>
                            <w:tcW w:w="1601" w:type="dxa"/>
                            <w:vAlign w:val="center"/>
                          </w:tcPr>
                          <w:p w14:paraId="3EDF86DF" w14:textId="77777777" w:rsidR="003C3128" w:rsidRPr="00D55628" w:rsidRDefault="003C3128">
                            <w:r w:rsidRPr="00D55628">
                              <w:rPr>
                                <w:noProof/>
                              </w:rPr>
                              <w:drawing>
                                <wp:inline distT="0" distB="0" distL="0" distR="0" wp14:anchorId="4F8B712D" wp14:editId="3381BAB1">
                                  <wp:extent cx="1016635" cy="520065"/>
                                  <wp:effectExtent l="0" t="0" r="0" b="0"/>
                                  <wp:docPr id="1746611083" name="Picture 17466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045FF07" w14:textId="77777777" w:rsidR="003C3128" w:rsidRPr="00D55628" w:rsidRDefault="003C3128">
                            <w:r w:rsidRPr="00D55628">
                              <w:rPr>
                                <w:noProof/>
                              </w:rPr>
                              <w:drawing>
                                <wp:inline distT="0" distB="0" distL="0" distR="0" wp14:anchorId="12E3EEFF" wp14:editId="4D54662E">
                                  <wp:extent cx="1016635" cy="520065"/>
                                  <wp:effectExtent l="0" t="0" r="0" b="0"/>
                                  <wp:docPr id="494741549" name="Picture 49474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85581D1" w14:textId="77777777" w:rsidR="003C3128" w:rsidRPr="00D55628" w:rsidRDefault="003C3128">
                            <w:r w:rsidRPr="00D55628">
                              <w:rPr>
                                <w:noProof/>
                              </w:rPr>
                              <w:drawing>
                                <wp:inline distT="0" distB="0" distL="0" distR="0" wp14:anchorId="39E0DFBB" wp14:editId="02F3EDCB">
                                  <wp:extent cx="1016635" cy="520065"/>
                                  <wp:effectExtent l="0" t="0" r="0" b="0"/>
                                  <wp:docPr id="1797277668" name="Picture 179727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361F356" w14:textId="77777777" w:rsidR="003C3128" w:rsidRPr="00D55628" w:rsidRDefault="003C3128">
                            <w:r w:rsidRPr="00D55628">
                              <w:rPr>
                                <w:noProof/>
                              </w:rPr>
                              <w:drawing>
                                <wp:inline distT="0" distB="0" distL="0" distR="0" wp14:anchorId="62F62497" wp14:editId="17E69644">
                                  <wp:extent cx="1016635" cy="520065"/>
                                  <wp:effectExtent l="0" t="0" r="0" b="0"/>
                                  <wp:docPr id="1891218204" name="Picture 18912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9D7D609" w14:textId="77777777" w:rsidR="003C3128" w:rsidRPr="00D55628" w:rsidRDefault="003C3128" w:rsidP="003C3128">
                      <w:pPr>
                        <w:pStyle w:val="xDisclaimerText"/>
                      </w:pPr>
                    </w:p>
                    <w:p w14:paraId="783AED6F"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19BF3DB7" w14:textId="77777777">
                        <w:trPr>
                          <w:trHeight w:hRule="exact" w:val="1247"/>
                          <w:tblCellSpacing w:w="71" w:type="dxa"/>
                        </w:trPr>
                        <w:tc>
                          <w:tcPr>
                            <w:tcW w:w="1601" w:type="dxa"/>
                            <w:vAlign w:val="center"/>
                          </w:tcPr>
                          <w:p w14:paraId="07B3B72F" w14:textId="77777777" w:rsidR="003C3128" w:rsidRPr="00D55628" w:rsidRDefault="003C3128">
                            <w:r w:rsidRPr="00D55628">
                              <w:rPr>
                                <w:noProof/>
                              </w:rPr>
                              <w:drawing>
                                <wp:inline distT="0" distB="0" distL="0" distR="0" wp14:anchorId="041F7E48" wp14:editId="473C3FE3">
                                  <wp:extent cx="1016635" cy="520065"/>
                                  <wp:effectExtent l="0" t="0" r="0" b="0"/>
                                  <wp:docPr id="1912446384" name="Picture 19124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487434B" w14:textId="77777777" w:rsidR="003C3128" w:rsidRPr="00D55628" w:rsidRDefault="003C3128">
                            <w:r w:rsidRPr="00D55628">
                              <w:rPr>
                                <w:noProof/>
                              </w:rPr>
                              <w:drawing>
                                <wp:inline distT="0" distB="0" distL="0" distR="0" wp14:anchorId="6D6BB5FD" wp14:editId="58319289">
                                  <wp:extent cx="1016635" cy="520065"/>
                                  <wp:effectExtent l="0" t="0" r="0" b="0"/>
                                  <wp:docPr id="540718270" name="Picture 54071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42D5716" w14:textId="77777777" w:rsidR="003C3128" w:rsidRPr="00D55628" w:rsidRDefault="003C3128">
                            <w:r w:rsidRPr="00D55628">
                              <w:rPr>
                                <w:noProof/>
                              </w:rPr>
                              <w:drawing>
                                <wp:inline distT="0" distB="0" distL="0" distR="0" wp14:anchorId="00CF73B4" wp14:editId="31968361">
                                  <wp:extent cx="1016635" cy="520065"/>
                                  <wp:effectExtent l="0" t="0" r="0" b="0"/>
                                  <wp:docPr id="387131849" name="Picture 3871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A729B5D" w14:textId="77777777" w:rsidR="003C3128" w:rsidRPr="00D55628" w:rsidRDefault="003C3128">
                            <w:r w:rsidRPr="00D55628">
                              <w:rPr>
                                <w:noProof/>
                              </w:rPr>
                              <w:drawing>
                                <wp:inline distT="0" distB="0" distL="0" distR="0" wp14:anchorId="763AE28C" wp14:editId="4C12170C">
                                  <wp:extent cx="1016635" cy="520065"/>
                                  <wp:effectExtent l="0" t="0" r="0" b="0"/>
                                  <wp:docPr id="337045422" name="Picture 3370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AF63EE" w14:textId="77777777" w:rsidR="003C3128" w:rsidRPr="00D55628" w:rsidRDefault="003C3128" w:rsidP="003C3128">
                      <w:pPr>
                        <w:pStyle w:val="xDisclaimerText"/>
                      </w:pPr>
                    </w:p>
                    <w:p w14:paraId="5B99821E"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78AF6FEC" w14:textId="77777777">
                        <w:trPr>
                          <w:trHeight w:hRule="exact" w:val="1247"/>
                          <w:tblCellSpacing w:w="71" w:type="dxa"/>
                        </w:trPr>
                        <w:tc>
                          <w:tcPr>
                            <w:tcW w:w="1601" w:type="dxa"/>
                            <w:vAlign w:val="center"/>
                          </w:tcPr>
                          <w:p w14:paraId="2B219EE1" w14:textId="77777777" w:rsidR="003C3128" w:rsidRPr="00D55628" w:rsidRDefault="003C3128">
                            <w:r w:rsidRPr="00D55628">
                              <w:rPr>
                                <w:noProof/>
                              </w:rPr>
                              <w:drawing>
                                <wp:inline distT="0" distB="0" distL="0" distR="0" wp14:anchorId="6D0B0518" wp14:editId="5ACF4C79">
                                  <wp:extent cx="1016635" cy="520065"/>
                                  <wp:effectExtent l="0" t="0" r="0" b="0"/>
                                  <wp:docPr id="564831733" name="Picture 56483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3D8D962" w14:textId="77777777" w:rsidR="003C3128" w:rsidRPr="00D55628" w:rsidRDefault="003C3128">
                            <w:r w:rsidRPr="00D55628">
                              <w:rPr>
                                <w:noProof/>
                              </w:rPr>
                              <w:drawing>
                                <wp:inline distT="0" distB="0" distL="0" distR="0" wp14:anchorId="5DB5A761" wp14:editId="1CE323E2">
                                  <wp:extent cx="1016635" cy="520065"/>
                                  <wp:effectExtent l="0" t="0" r="0" b="0"/>
                                  <wp:docPr id="1239717113" name="Picture 12397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1184E8E" w14:textId="77777777" w:rsidR="003C3128" w:rsidRPr="00D55628" w:rsidRDefault="003C3128">
                            <w:r w:rsidRPr="00D55628">
                              <w:rPr>
                                <w:noProof/>
                              </w:rPr>
                              <w:drawing>
                                <wp:inline distT="0" distB="0" distL="0" distR="0" wp14:anchorId="50E4614E" wp14:editId="6475BCC2">
                                  <wp:extent cx="1016635" cy="520065"/>
                                  <wp:effectExtent l="0" t="0" r="0" b="0"/>
                                  <wp:docPr id="379074829" name="Picture 37907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C8A8224" w14:textId="77777777" w:rsidR="003C3128" w:rsidRPr="00D55628" w:rsidRDefault="003C3128">
                            <w:r w:rsidRPr="00D55628">
                              <w:rPr>
                                <w:noProof/>
                              </w:rPr>
                              <w:drawing>
                                <wp:inline distT="0" distB="0" distL="0" distR="0" wp14:anchorId="13D74D00" wp14:editId="45B1A967">
                                  <wp:extent cx="1016635" cy="520065"/>
                                  <wp:effectExtent l="0" t="0" r="0" b="0"/>
                                  <wp:docPr id="1550970887" name="Picture 155097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D65B08F" w14:textId="77777777" w:rsidR="003C3128" w:rsidRPr="00D55628" w:rsidRDefault="003C3128" w:rsidP="003C3128">
                      <w:pPr>
                        <w:pStyle w:val="xDisclaimerText"/>
                      </w:pPr>
                    </w:p>
                    <w:p w14:paraId="413359A8" w14:textId="77777777" w:rsidR="003C3128" w:rsidRDefault="003C3128" w:rsidP="003C3128"/>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C3128" w:rsidRPr="00AB780B" w14:paraId="6739EC17" w14:textId="77777777">
                        <w:trPr>
                          <w:trHeight w:hRule="exact" w:val="1247"/>
                          <w:tblCellSpacing w:w="71" w:type="dxa"/>
                        </w:trPr>
                        <w:tc>
                          <w:tcPr>
                            <w:tcW w:w="1601" w:type="dxa"/>
                            <w:vAlign w:val="center"/>
                          </w:tcPr>
                          <w:p w14:paraId="6A0357AC" w14:textId="77777777" w:rsidR="003C3128" w:rsidRPr="00D55628" w:rsidRDefault="003C3128">
                            <w:r w:rsidRPr="00D55628">
                              <w:rPr>
                                <w:noProof/>
                              </w:rPr>
                              <w:drawing>
                                <wp:inline distT="0" distB="0" distL="0" distR="0" wp14:anchorId="4BBCBB4B" wp14:editId="226A1526">
                                  <wp:extent cx="1016635" cy="520065"/>
                                  <wp:effectExtent l="0" t="0" r="0" b="0"/>
                                  <wp:docPr id="448611506" name="Picture 4486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4752EE" w14:textId="77777777" w:rsidR="003C3128" w:rsidRPr="00D55628" w:rsidRDefault="003C3128">
                            <w:r w:rsidRPr="00D55628">
                              <w:rPr>
                                <w:noProof/>
                              </w:rPr>
                              <w:drawing>
                                <wp:inline distT="0" distB="0" distL="0" distR="0" wp14:anchorId="5ABA11AB" wp14:editId="2F44B62C">
                                  <wp:extent cx="1016635" cy="520065"/>
                                  <wp:effectExtent l="0" t="0" r="0" b="0"/>
                                  <wp:docPr id="358529586" name="Picture 3585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452816" w14:textId="77777777" w:rsidR="003C3128" w:rsidRPr="00D55628" w:rsidRDefault="003C3128">
                            <w:r w:rsidRPr="00D55628">
                              <w:rPr>
                                <w:noProof/>
                              </w:rPr>
                              <w:drawing>
                                <wp:inline distT="0" distB="0" distL="0" distR="0" wp14:anchorId="7A0D82C8" wp14:editId="735F39D3">
                                  <wp:extent cx="1016635" cy="520065"/>
                                  <wp:effectExtent l="0" t="0" r="0" b="0"/>
                                  <wp:docPr id="1522555858" name="Picture 15225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1FB399" w14:textId="77777777" w:rsidR="003C3128" w:rsidRPr="00D55628" w:rsidRDefault="003C3128">
                            <w:r w:rsidRPr="00D55628">
                              <w:rPr>
                                <w:noProof/>
                              </w:rPr>
                              <w:drawing>
                                <wp:inline distT="0" distB="0" distL="0" distR="0" wp14:anchorId="273A4791" wp14:editId="01D85F85">
                                  <wp:extent cx="1016635" cy="520065"/>
                                  <wp:effectExtent l="0" t="0" r="0" b="0"/>
                                  <wp:docPr id="1594463981" name="Picture 15944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42323C5" w14:textId="77777777" w:rsidR="003C3128" w:rsidRPr="00D55628" w:rsidRDefault="003C3128" w:rsidP="003C3128">
                      <w:pPr>
                        <w:pStyle w:val="xDisclaimerText"/>
                      </w:pPr>
                    </w:p>
                  </w:txbxContent>
                </v:textbox>
                <w10:wrap type="topAndBottom" anchorx="page" anchory="page"/>
              </v:shape>
            </w:pict>
          </mc:Fallback>
        </mc:AlternateContent>
      </w:r>
      <w:r w:rsidRPr="00EB43F7">
        <w:rPr>
          <w:rFonts w:eastAsia="Segoe UI"/>
        </w:rPr>
        <w:t xml:space="preserve">Acknowledgement of Traditional Owners </w:t>
      </w:r>
    </w:p>
    <w:p w14:paraId="5EB7FF84" w14:textId="77777777" w:rsidR="003C3128" w:rsidRPr="00EB43F7" w:rsidRDefault="003C3128" w:rsidP="00833384">
      <w:pPr>
        <w:pStyle w:val="SmallBodyText"/>
      </w:pPr>
      <w:r w:rsidRPr="00EB43F7">
        <w:t xml:space="preserve">We acknowledge and respect Victoria’s Traditional Owners as the original custodians of Victoria’s land and waters, their unique ability to care for Country and deep spiritual connection to it. We honour Elders past and present whose </w:t>
      </w:r>
      <w:proofErr w:type="gramStart"/>
      <w:r w:rsidRPr="00EB43F7">
        <w:t>knowledge</w:t>
      </w:r>
      <w:proofErr w:type="gramEnd"/>
      <w:r w:rsidRPr="00EB43F7">
        <w:t xml:space="preserve"> and wisdom has ensured the continuation of culture and traditional practices. </w:t>
      </w:r>
    </w:p>
    <w:p w14:paraId="53D2502E" w14:textId="77777777" w:rsidR="003C3128" w:rsidRPr="00EB43F7" w:rsidRDefault="003C3128" w:rsidP="00833384">
      <w:pPr>
        <w:pStyle w:val="SmallBodyText"/>
      </w:pPr>
      <w:r w:rsidRPr="00EB43F7">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14:paraId="2B46229C" w14:textId="77777777" w:rsidR="00D45905" w:rsidRDefault="00D45905" w:rsidP="00EB43F7">
      <w:pPr>
        <w:rPr>
          <w:rFonts w:ascii="Aptos" w:hAnsi="Aptos"/>
        </w:rPr>
      </w:pPr>
    </w:p>
    <w:p w14:paraId="636A0BC9" w14:textId="144BE6BC" w:rsidR="00F539F1" w:rsidRPr="00BE0748" w:rsidRDefault="00F539F1" w:rsidP="002153E6">
      <w:pPr>
        <w:pStyle w:val="SmallBodyText"/>
      </w:pPr>
      <w:r w:rsidRPr="00BE0748">
        <w:t>© Copyright VicGrid Body Corporate 2026</w:t>
      </w:r>
    </w:p>
    <w:p w14:paraId="42E546D0" w14:textId="77777777" w:rsidR="003959E2" w:rsidRDefault="003959E2" w:rsidP="00F539F1">
      <w:pPr>
        <w:rPr>
          <w:rFonts w:ascii="Aptos" w:hAnsi="Aptos"/>
        </w:rPr>
      </w:pPr>
    </w:p>
    <w:tbl>
      <w:tblPr>
        <w:tblStyle w:val="VicGridTableStyle1"/>
        <w:tblW w:w="4948" w:type="pct"/>
        <w:tblLayout w:type="fixed"/>
        <w:tblLook w:val="04A0" w:firstRow="1" w:lastRow="0" w:firstColumn="1" w:lastColumn="0" w:noHBand="0" w:noVBand="1"/>
      </w:tblPr>
      <w:tblGrid>
        <w:gridCol w:w="1122"/>
        <w:gridCol w:w="1652"/>
        <w:gridCol w:w="7314"/>
      </w:tblGrid>
      <w:tr w:rsidR="009C7185" w:rsidRPr="00F731B2" w14:paraId="2F6ECE8C" w14:textId="77777777" w:rsidTr="009C718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56" w:type="pct"/>
          </w:tcPr>
          <w:p w14:paraId="675D8D82" w14:textId="0F74FA75" w:rsidR="00CD36E5" w:rsidRPr="00FF18B5" w:rsidRDefault="00CD36E5" w:rsidP="00FF18B5">
            <w:pPr>
              <w:pStyle w:val="TableHeading"/>
            </w:pPr>
            <w:r w:rsidRPr="00FF18B5">
              <w:t>Version</w:t>
            </w:r>
          </w:p>
        </w:tc>
        <w:tc>
          <w:tcPr>
            <w:tcW w:w="819" w:type="pct"/>
          </w:tcPr>
          <w:p w14:paraId="4893E84D" w14:textId="309E9D42" w:rsidR="00CD36E5" w:rsidRPr="00FF18B5" w:rsidRDefault="00CD36E5" w:rsidP="00FF18B5">
            <w:pPr>
              <w:pStyle w:val="TableHeading"/>
              <w:cnfStyle w:val="100000000000" w:firstRow="1" w:lastRow="0" w:firstColumn="0" w:lastColumn="0" w:oddVBand="0" w:evenVBand="0" w:oddHBand="0" w:evenHBand="0" w:firstRowFirstColumn="0" w:firstRowLastColumn="0" w:lastRowFirstColumn="0" w:lastRowLastColumn="0"/>
            </w:pPr>
            <w:r w:rsidRPr="00FF18B5">
              <w:t>Date</w:t>
            </w:r>
          </w:p>
        </w:tc>
        <w:tc>
          <w:tcPr>
            <w:tcW w:w="3625" w:type="pct"/>
            <w:tcBorders>
              <w:right w:val="single" w:sz="4" w:space="0" w:color="FFFFFF" w:themeColor="background1"/>
            </w:tcBorders>
          </w:tcPr>
          <w:p w14:paraId="0B0A9124" w14:textId="1934F1A2" w:rsidR="00CD36E5" w:rsidRPr="00FF18B5" w:rsidRDefault="00CD36E5" w:rsidP="00FF18B5">
            <w:pPr>
              <w:pStyle w:val="TableHeading"/>
              <w:cnfStyle w:val="100000000000" w:firstRow="1" w:lastRow="0" w:firstColumn="0" w:lastColumn="0" w:oddVBand="0" w:evenVBand="0" w:oddHBand="0" w:evenHBand="0" w:firstRowFirstColumn="0" w:firstRowLastColumn="0" w:lastRowFirstColumn="0" w:lastRowLastColumn="0"/>
            </w:pPr>
            <w:r w:rsidRPr="00FF18B5">
              <w:t>Note</w:t>
            </w:r>
            <w:r w:rsidR="00867DDB" w:rsidRPr="00FF18B5">
              <w:t>s</w:t>
            </w:r>
          </w:p>
        </w:tc>
      </w:tr>
      <w:tr w:rsidR="009C7185" w:rsidRPr="00366146" w14:paraId="557D9FB4" w14:textId="77777777" w:rsidTr="009C7185">
        <w:trPr>
          <w:trHeight w:val="170"/>
        </w:trPr>
        <w:tc>
          <w:tcPr>
            <w:cnfStyle w:val="001000000000" w:firstRow="0" w:lastRow="0" w:firstColumn="1" w:lastColumn="0" w:oddVBand="0" w:evenVBand="0" w:oddHBand="0" w:evenHBand="0" w:firstRowFirstColumn="0" w:firstRowLastColumn="0" w:lastRowFirstColumn="0" w:lastRowLastColumn="0"/>
            <w:tcW w:w="556" w:type="pct"/>
            <w:shd w:val="clear" w:color="auto" w:fill="F2F2F2" w:themeFill="background1" w:themeFillShade="F2"/>
          </w:tcPr>
          <w:p w14:paraId="48F69ABD" w14:textId="51CB0D41" w:rsidR="00CD36E5" w:rsidRPr="00EB43F7" w:rsidRDefault="00867DDB" w:rsidP="00FF18B5">
            <w:pPr>
              <w:pStyle w:val="TableBody"/>
            </w:pPr>
            <w:r w:rsidRPr="00EB43F7">
              <w:t>1.0</w:t>
            </w:r>
          </w:p>
        </w:tc>
        <w:tc>
          <w:tcPr>
            <w:tcW w:w="819" w:type="pct"/>
          </w:tcPr>
          <w:p w14:paraId="16935BDD" w14:textId="20922C49" w:rsidR="00CD36E5" w:rsidRPr="00EB43F7" w:rsidRDefault="00867DDB" w:rsidP="00FF18B5">
            <w:pPr>
              <w:pStyle w:val="TableBody"/>
              <w:cnfStyle w:val="000000000000" w:firstRow="0" w:lastRow="0" w:firstColumn="0" w:lastColumn="0" w:oddVBand="0" w:evenVBand="0" w:oddHBand="0" w:evenHBand="0" w:firstRowFirstColumn="0" w:firstRowLastColumn="0" w:lastRowFirstColumn="0" w:lastRowLastColumn="0"/>
            </w:pPr>
            <w:r w:rsidRPr="00EB43F7">
              <w:t>13.03.2026</w:t>
            </w:r>
          </w:p>
        </w:tc>
        <w:tc>
          <w:tcPr>
            <w:tcW w:w="3625" w:type="pct"/>
            <w:tcBorders>
              <w:right w:val="single" w:sz="4" w:space="0" w:color="FFFFFF" w:themeColor="background1"/>
            </w:tcBorders>
          </w:tcPr>
          <w:p w14:paraId="379B223F" w14:textId="3567BDC8" w:rsidR="00CD36E5" w:rsidRPr="00EB43F7" w:rsidRDefault="00CD36E5" w:rsidP="00FF18B5">
            <w:pPr>
              <w:pStyle w:val="TableBody"/>
              <w:cnfStyle w:val="000000000000" w:firstRow="0" w:lastRow="0" w:firstColumn="0" w:lastColumn="0" w:oddVBand="0" w:evenVBand="0" w:oddHBand="0" w:evenHBand="0" w:firstRowFirstColumn="0" w:firstRowLastColumn="0" w:lastRowFirstColumn="0" w:lastRowLastColumn="0"/>
            </w:pPr>
          </w:p>
        </w:tc>
      </w:tr>
    </w:tbl>
    <w:p w14:paraId="6B7FB7D7" w14:textId="77777777" w:rsidR="00CD36E5" w:rsidRPr="00BE0748" w:rsidRDefault="00CD36E5" w:rsidP="00F539F1">
      <w:pPr>
        <w:rPr>
          <w:rFonts w:ascii="Aptos" w:hAnsi="Aptos"/>
        </w:rPr>
      </w:pPr>
    </w:p>
    <w:bookmarkEnd w:id="0" w:displacedByCustomXml="next"/>
    <w:bookmarkStart w:id="1" w:name="_Toc180011788" w:displacedByCustomXml="next"/>
    <w:sdt>
      <w:sdtPr>
        <w:rPr>
          <w:rFonts w:asciiTheme="minorHAnsi" w:hAnsiTheme="minorHAnsi"/>
          <w:color w:val="000000" w:themeColor="text1"/>
          <w:spacing w:val="0"/>
          <w:sz w:val="2"/>
          <w:szCs w:val="2"/>
        </w:rPr>
        <w:id w:val="782614630"/>
        <w:docPartObj>
          <w:docPartGallery w:val="Table of Contents"/>
          <w:docPartUnique/>
        </w:docPartObj>
      </w:sdtPr>
      <w:sdtContent>
        <w:p w14:paraId="36AA8FC5" w14:textId="77777777" w:rsidR="00D13AF0" w:rsidRDefault="00D13AF0">
          <w:pPr>
            <w:pStyle w:val="TOCHeading"/>
          </w:pPr>
          <w:r>
            <w:t>Contents</w:t>
          </w:r>
        </w:p>
        <w:p w14:paraId="4DC59C8D" w14:textId="3C7F5B13" w:rsidR="00BE0748" w:rsidRPr="00AA761C" w:rsidRDefault="00D13AF0" w:rsidP="00AA761C">
          <w:pPr>
            <w:pStyle w:val="TOC5"/>
            <w:rPr>
              <w:rFonts w:asciiTheme="majorHAnsi" w:eastAsiaTheme="minorEastAsia" w:hAnsiTheme="majorHAnsi" w:cstheme="majorHAnsi"/>
              <w:color w:val="auto"/>
              <w:sz w:val="24"/>
              <w:szCs w:val="24"/>
              <w:lang w:eastAsia="en-AU"/>
            </w:rPr>
          </w:pPr>
          <w:r w:rsidRPr="00AA761C">
            <w:rPr>
              <w:rFonts w:asciiTheme="majorHAnsi" w:hAnsiTheme="majorHAnsi" w:cstheme="majorHAnsi"/>
            </w:rPr>
            <w:fldChar w:fldCharType="begin"/>
          </w:r>
          <w:r w:rsidRPr="00AA761C">
            <w:rPr>
              <w:rFonts w:asciiTheme="majorHAnsi" w:hAnsiTheme="majorHAnsi" w:cstheme="majorHAnsi"/>
            </w:rPr>
            <w:instrText xml:space="preserve"> TOC \h \z \t "Heading 1,5,Heading 2,6,Heading 3,7,Heading 1 Non-numbered,2,Heading 2 Non-numbered,3,Heading 3 Non-numbered,4,Section Heading,9,Annexure Heading 1,9" </w:instrText>
          </w:r>
          <w:r w:rsidRPr="00AA761C">
            <w:rPr>
              <w:rFonts w:asciiTheme="majorHAnsi" w:hAnsiTheme="majorHAnsi" w:cstheme="majorHAnsi"/>
            </w:rPr>
            <w:fldChar w:fldCharType="separate"/>
          </w:r>
          <w:hyperlink w:anchor="_Toc223461928" w:history="1">
            <w:r w:rsidR="00BE0748" w:rsidRPr="00AA761C">
              <w:rPr>
                <w:rStyle w:val="Hyperlink"/>
                <w:rFonts w:asciiTheme="majorHAnsi" w:hAnsiTheme="majorHAnsi" w:cstheme="majorHAnsi"/>
              </w:rPr>
              <w:t>1</w:t>
            </w:r>
            <w:r w:rsidR="00BE0748" w:rsidRPr="00AA761C">
              <w:rPr>
                <w:rFonts w:asciiTheme="majorHAnsi" w:eastAsiaTheme="minorEastAsia" w:hAnsiTheme="majorHAnsi" w:cstheme="majorHAnsi"/>
                <w:color w:val="auto"/>
                <w:sz w:val="24"/>
                <w:szCs w:val="24"/>
                <w:lang w:eastAsia="en-AU"/>
              </w:rPr>
              <w:tab/>
            </w:r>
            <w:r w:rsidR="00BE0748" w:rsidRPr="00AA761C">
              <w:rPr>
                <w:rStyle w:val="Hyperlink"/>
                <w:rFonts w:asciiTheme="majorHAnsi" w:hAnsiTheme="majorHAnsi" w:cstheme="majorHAnsi"/>
              </w:rPr>
              <w:t>Shared Transmission Network Services Prices in Victoria</w:t>
            </w:r>
            <w:r w:rsidR="00BE0748" w:rsidRPr="00AA761C">
              <w:rPr>
                <w:rFonts w:asciiTheme="majorHAnsi" w:hAnsiTheme="majorHAnsi" w:cstheme="majorHAnsi"/>
                <w:webHidden/>
              </w:rPr>
              <w:tab/>
            </w:r>
            <w:r w:rsidR="00BE0748" w:rsidRPr="00AA761C">
              <w:rPr>
                <w:rFonts w:asciiTheme="majorHAnsi" w:hAnsiTheme="majorHAnsi" w:cstheme="majorHAnsi"/>
                <w:webHidden/>
              </w:rPr>
              <w:fldChar w:fldCharType="begin"/>
            </w:r>
            <w:r w:rsidR="00BE0748" w:rsidRPr="00AA761C">
              <w:rPr>
                <w:rFonts w:asciiTheme="majorHAnsi" w:hAnsiTheme="majorHAnsi" w:cstheme="majorHAnsi"/>
                <w:webHidden/>
              </w:rPr>
              <w:instrText xml:space="preserve"> PAGEREF _Toc223461928 \h </w:instrText>
            </w:r>
            <w:r w:rsidR="00BE0748" w:rsidRPr="00AA761C">
              <w:rPr>
                <w:rFonts w:asciiTheme="majorHAnsi" w:hAnsiTheme="majorHAnsi" w:cstheme="majorHAnsi"/>
                <w:webHidden/>
              </w:rPr>
            </w:r>
            <w:r w:rsidR="00BE0748" w:rsidRPr="00AA761C">
              <w:rPr>
                <w:rFonts w:asciiTheme="majorHAnsi" w:hAnsiTheme="majorHAnsi" w:cstheme="majorHAnsi"/>
                <w:webHidden/>
              </w:rPr>
              <w:fldChar w:fldCharType="separate"/>
            </w:r>
            <w:r w:rsidR="00AA761C">
              <w:rPr>
                <w:rFonts w:asciiTheme="majorHAnsi" w:hAnsiTheme="majorHAnsi" w:cstheme="majorHAnsi"/>
                <w:webHidden/>
              </w:rPr>
              <w:t>1</w:t>
            </w:r>
            <w:r w:rsidR="00BE0748" w:rsidRPr="00AA761C">
              <w:rPr>
                <w:rFonts w:asciiTheme="majorHAnsi" w:hAnsiTheme="majorHAnsi" w:cstheme="majorHAnsi"/>
                <w:webHidden/>
              </w:rPr>
              <w:fldChar w:fldCharType="end"/>
            </w:r>
          </w:hyperlink>
        </w:p>
        <w:p w14:paraId="3113B274" w14:textId="38435140" w:rsidR="00BE0748" w:rsidRPr="00AA761C" w:rsidRDefault="00BE0748" w:rsidP="00AA761C">
          <w:pPr>
            <w:pStyle w:val="TOC6"/>
            <w:rPr>
              <w:rFonts w:asciiTheme="majorHAnsi" w:eastAsiaTheme="minorEastAsia" w:hAnsiTheme="majorHAnsi" w:cstheme="majorHAnsi"/>
              <w:color w:val="auto"/>
              <w:sz w:val="24"/>
              <w:szCs w:val="24"/>
              <w:lang w:eastAsia="en-AU"/>
            </w:rPr>
          </w:pPr>
          <w:hyperlink w:anchor="_Toc223461929" w:history="1">
            <w:r w:rsidRPr="00AA761C">
              <w:rPr>
                <w:rStyle w:val="Hyperlink"/>
                <w:rFonts w:asciiTheme="majorHAnsi" w:hAnsiTheme="majorHAnsi" w:cstheme="majorHAnsi"/>
              </w:rPr>
              <w:t>1.1</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Prescribed TUoS services – locational</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29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2</w:t>
            </w:r>
            <w:r w:rsidRPr="00AA761C">
              <w:rPr>
                <w:rFonts w:asciiTheme="majorHAnsi" w:hAnsiTheme="majorHAnsi" w:cstheme="majorHAnsi"/>
                <w:webHidden/>
              </w:rPr>
              <w:fldChar w:fldCharType="end"/>
            </w:r>
          </w:hyperlink>
        </w:p>
        <w:p w14:paraId="5BB1CED3" w14:textId="2B791F23"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0" w:history="1">
            <w:r w:rsidRPr="00AA761C">
              <w:rPr>
                <w:rStyle w:val="Hyperlink"/>
                <w:rFonts w:asciiTheme="majorHAnsi" w:hAnsiTheme="majorHAnsi" w:cstheme="majorHAnsi"/>
              </w:rPr>
              <w:t>1.2</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Prescribed TUoS services – non-locational</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0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2</w:t>
            </w:r>
            <w:r w:rsidRPr="00AA761C">
              <w:rPr>
                <w:rFonts w:asciiTheme="majorHAnsi" w:hAnsiTheme="majorHAnsi" w:cstheme="majorHAnsi"/>
                <w:webHidden/>
              </w:rPr>
              <w:fldChar w:fldCharType="end"/>
            </w:r>
          </w:hyperlink>
        </w:p>
        <w:p w14:paraId="4F5867D1" w14:textId="1039BE4C"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1" w:history="1">
            <w:r w:rsidRPr="00AA761C">
              <w:rPr>
                <w:rStyle w:val="Hyperlink"/>
                <w:rFonts w:asciiTheme="majorHAnsi" w:hAnsiTheme="majorHAnsi" w:cstheme="majorHAnsi"/>
              </w:rPr>
              <w:t>1.3</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Prescribed common serv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1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3</w:t>
            </w:r>
            <w:r w:rsidRPr="00AA761C">
              <w:rPr>
                <w:rFonts w:asciiTheme="majorHAnsi" w:hAnsiTheme="majorHAnsi" w:cstheme="majorHAnsi"/>
                <w:webHidden/>
              </w:rPr>
              <w:fldChar w:fldCharType="end"/>
            </w:r>
          </w:hyperlink>
        </w:p>
        <w:p w14:paraId="0D939DBD" w14:textId="64063AAB"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2" w:history="1">
            <w:r w:rsidRPr="00AA761C">
              <w:rPr>
                <w:rStyle w:val="Hyperlink"/>
                <w:rFonts w:asciiTheme="majorHAnsi" w:hAnsiTheme="majorHAnsi" w:cstheme="majorHAnsi"/>
              </w:rPr>
              <w:t>1.4</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System strength transmission serv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2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3</w:t>
            </w:r>
            <w:r w:rsidRPr="00AA761C">
              <w:rPr>
                <w:rFonts w:asciiTheme="majorHAnsi" w:hAnsiTheme="majorHAnsi" w:cstheme="majorHAnsi"/>
                <w:webHidden/>
              </w:rPr>
              <w:fldChar w:fldCharType="end"/>
            </w:r>
          </w:hyperlink>
        </w:p>
        <w:p w14:paraId="731702D8" w14:textId="3047B2D6" w:rsidR="00BE0748" w:rsidRPr="00AA761C" w:rsidRDefault="00BE0748" w:rsidP="00AA761C">
          <w:pPr>
            <w:pStyle w:val="TOC5"/>
            <w:rPr>
              <w:rFonts w:asciiTheme="majorHAnsi" w:eastAsiaTheme="minorEastAsia" w:hAnsiTheme="majorHAnsi" w:cstheme="majorHAnsi"/>
              <w:color w:val="auto"/>
              <w:sz w:val="24"/>
              <w:szCs w:val="24"/>
              <w:lang w:eastAsia="en-AU"/>
            </w:rPr>
          </w:pPr>
          <w:hyperlink w:anchor="_Toc223461933" w:history="1">
            <w:r w:rsidRPr="00AA761C">
              <w:rPr>
                <w:rStyle w:val="Hyperlink"/>
                <w:rFonts w:asciiTheme="majorHAnsi" w:hAnsiTheme="majorHAnsi" w:cstheme="majorHAnsi"/>
              </w:rPr>
              <w:t>2</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Schedule of prices for 1 July 2026 to 30 June 2027</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3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4</w:t>
            </w:r>
            <w:r w:rsidRPr="00AA761C">
              <w:rPr>
                <w:rFonts w:asciiTheme="majorHAnsi" w:hAnsiTheme="majorHAnsi" w:cstheme="majorHAnsi"/>
                <w:webHidden/>
              </w:rPr>
              <w:fldChar w:fldCharType="end"/>
            </w:r>
          </w:hyperlink>
        </w:p>
        <w:p w14:paraId="54D51898" w14:textId="3A5CD9FB"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4" w:history="1">
            <w:r w:rsidRPr="00AA761C">
              <w:rPr>
                <w:rStyle w:val="Hyperlink"/>
                <w:rFonts w:asciiTheme="majorHAnsi" w:hAnsiTheme="majorHAnsi" w:cstheme="majorHAnsi"/>
              </w:rPr>
              <w:t>2.1</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Locational pr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4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4</w:t>
            </w:r>
            <w:r w:rsidRPr="00AA761C">
              <w:rPr>
                <w:rFonts w:asciiTheme="majorHAnsi" w:hAnsiTheme="majorHAnsi" w:cstheme="majorHAnsi"/>
                <w:webHidden/>
              </w:rPr>
              <w:fldChar w:fldCharType="end"/>
            </w:r>
          </w:hyperlink>
        </w:p>
        <w:p w14:paraId="0E1D7070" w14:textId="6DEF19ED"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5" w:history="1">
            <w:r w:rsidRPr="00AA761C">
              <w:rPr>
                <w:rStyle w:val="Hyperlink"/>
                <w:rFonts w:asciiTheme="majorHAnsi" w:hAnsiTheme="majorHAnsi" w:cstheme="majorHAnsi"/>
              </w:rPr>
              <w:t>2.2</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Common service and non-locational pr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5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5</w:t>
            </w:r>
            <w:r w:rsidRPr="00AA761C">
              <w:rPr>
                <w:rFonts w:asciiTheme="majorHAnsi" w:hAnsiTheme="majorHAnsi" w:cstheme="majorHAnsi"/>
                <w:webHidden/>
              </w:rPr>
              <w:fldChar w:fldCharType="end"/>
            </w:r>
          </w:hyperlink>
        </w:p>
        <w:p w14:paraId="1A6F3DC6" w14:textId="1B67BF05"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6" w:history="1">
            <w:r w:rsidRPr="00AA761C">
              <w:rPr>
                <w:rStyle w:val="Hyperlink"/>
                <w:rFonts w:asciiTheme="majorHAnsi" w:hAnsiTheme="majorHAnsi" w:cstheme="majorHAnsi"/>
              </w:rPr>
              <w:t>2.3</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System strength unit price</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6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5</w:t>
            </w:r>
            <w:r w:rsidRPr="00AA761C">
              <w:rPr>
                <w:rFonts w:asciiTheme="majorHAnsi" w:hAnsiTheme="majorHAnsi" w:cstheme="majorHAnsi"/>
                <w:webHidden/>
              </w:rPr>
              <w:fldChar w:fldCharType="end"/>
            </w:r>
          </w:hyperlink>
        </w:p>
        <w:p w14:paraId="38A19A8A" w14:textId="51E1E8AB" w:rsidR="00BE0748" w:rsidRPr="00AA761C" w:rsidRDefault="00BE0748">
          <w:pPr>
            <w:pStyle w:val="TOC6"/>
            <w:rPr>
              <w:rFonts w:asciiTheme="majorHAnsi" w:eastAsiaTheme="minorEastAsia" w:hAnsiTheme="majorHAnsi" w:cstheme="majorHAnsi"/>
              <w:color w:val="auto"/>
              <w:sz w:val="24"/>
              <w:szCs w:val="24"/>
              <w:lang w:eastAsia="en-AU"/>
            </w:rPr>
          </w:pPr>
          <w:hyperlink w:anchor="_Toc223461937" w:history="1">
            <w:r w:rsidRPr="00AA761C">
              <w:rPr>
                <w:rStyle w:val="Hyperlink"/>
                <w:rFonts w:asciiTheme="majorHAnsi" w:hAnsiTheme="majorHAnsi" w:cstheme="majorHAnsi"/>
              </w:rPr>
              <w:t>2.4</w:t>
            </w:r>
            <w:r w:rsidRPr="00AA761C">
              <w:rPr>
                <w:rFonts w:asciiTheme="majorHAnsi" w:eastAsiaTheme="minorEastAsia" w:hAnsiTheme="majorHAnsi" w:cstheme="majorHAnsi"/>
                <w:color w:val="auto"/>
                <w:sz w:val="24"/>
                <w:szCs w:val="24"/>
                <w:lang w:eastAsia="en-AU"/>
              </w:rPr>
              <w:tab/>
            </w:r>
            <w:r w:rsidRPr="00AA761C">
              <w:rPr>
                <w:rStyle w:val="Hyperlink"/>
                <w:rFonts w:asciiTheme="majorHAnsi" w:hAnsiTheme="majorHAnsi" w:cstheme="majorHAnsi"/>
              </w:rPr>
              <w:t>TUoS pricing methodology</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3461937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00AA761C">
              <w:rPr>
                <w:rFonts w:asciiTheme="majorHAnsi" w:hAnsiTheme="majorHAnsi" w:cstheme="majorHAnsi"/>
                <w:webHidden/>
              </w:rPr>
              <w:t>5</w:t>
            </w:r>
            <w:r w:rsidRPr="00AA761C">
              <w:rPr>
                <w:rFonts w:asciiTheme="majorHAnsi" w:hAnsiTheme="majorHAnsi" w:cstheme="majorHAnsi"/>
                <w:webHidden/>
              </w:rPr>
              <w:fldChar w:fldCharType="end"/>
            </w:r>
          </w:hyperlink>
        </w:p>
        <w:p w14:paraId="41B6D159" w14:textId="24EEDE29" w:rsidR="00D13AF0" w:rsidRPr="00AA761C" w:rsidRDefault="00D13AF0" w:rsidP="00B83A91">
          <w:pPr>
            <w:pStyle w:val="TableofFigures"/>
            <w:rPr>
              <w:rFonts w:asciiTheme="majorHAnsi" w:hAnsiTheme="majorHAnsi" w:cstheme="majorHAnsi"/>
            </w:rPr>
          </w:pPr>
          <w:r w:rsidRPr="00AA761C">
            <w:rPr>
              <w:rFonts w:asciiTheme="majorHAnsi" w:hAnsiTheme="majorHAnsi" w:cstheme="majorHAnsi"/>
              <w:b/>
              <w:bCs/>
              <w:noProof w:val="0"/>
              <w:color w:val="0072CE" w:themeColor="accent2"/>
              <w:sz w:val="22"/>
              <w:szCs w:val="20"/>
            </w:rPr>
            <w:fldChar w:fldCharType="end"/>
          </w:r>
        </w:p>
        <w:p w14:paraId="1D8A07E5" w14:textId="77777777" w:rsidR="00D13AF0" w:rsidRPr="00AA761C" w:rsidRDefault="00D13AF0" w:rsidP="001956D6">
          <w:pPr>
            <w:pStyle w:val="TOAHeading"/>
            <w:rPr>
              <w:rFonts w:cstheme="majorHAnsi"/>
            </w:rPr>
          </w:pPr>
          <w:r w:rsidRPr="00AA761C">
            <w:rPr>
              <w:rFonts w:cstheme="majorHAnsi"/>
            </w:rPr>
            <w:t>List of Tables</w:t>
          </w:r>
        </w:p>
        <w:p w14:paraId="49A84991" w14:textId="70681D09" w:rsidR="002D72AF" w:rsidRPr="00AA761C" w:rsidRDefault="00D13AF0">
          <w:pPr>
            <w:pStyle w:val="TableofFigures"/>
            <w:rPr>
              <w:rFonts w:asciiTheme="majorHAnsi" w:eastAsiaTheme="minorEastAsia" w:hAnsiTheme="majorHAnsi" w:cstheme="majorHAnsi"/>
              <w:color w:val="auto"/>
              <w:sz w:val="24"/>
              <w:szCs w:val="24"/>
              <w:lang w:eastAsia="en-AU"/>
            </w:rPr>
          </w:pPr>
          <w:r w:rsidRPr="00AA761C">
            <w:rPr>
              <w:rFonts w:asciiTheme="majorHAnsi" w:hAnsiTheme="majorHAnsi" w:cstheme="majorHAnsi"/>
            </w:rPr>
            <w:fldChar w:fldCharType="begin"/>
          </w:r>
          <w:r w:rsidRPr="00AA761C">
            <w:rPr>
              <w:rFonts w:asciiTheme="majorHAnsi" w:hAnsiTheme="majorHAnsi" w:cstheme="majorHAnsi"/>
            </w:rPr>
            <w:instrText xml:space="preserve"> TOC \h \z \c "Table" </w:instrText>
          </w:r>
          <w:r w:rsidRPr="00AA761C">
            <w:rPr>
              <w:rFonts w:asciiTheme="majorHAnsi" w:hAnsiTheme="majorHAnsi" w:cstheme="majorHAnsi"/>
            </w:rPr>
            <w:fldChar w:fldCharType="separate"/>
          </w:r>
          <w:hyperlink w:anchor="_Toc222772193" w:history="1">
            <w:r w:rsidR="002D72AF" w:rsidRPr="00AA761C">
              <w:rPr>
                <w:rStyle w:val="Hyperlink"/>
                <w:rFonts w:asciiTheme="majorHAnsi" w:hAnsiTheme="majorHAnsi" w:cstheme="majorHAnsi"/>
              </w:rPr>
              <w:t>Table 1: TUoS Revenue Requirement for FY27</w:t>
            </w:r>
            <w:r w:rsidR="002D72AF" w:rsidRPr="00AA761C">
              <w:rPr>
                <w:rFonts w:asciiTheme="majorHAnsi" w:hAnsiTheme="majorHAnsi" w:cstheme="majorHAnsi"/>
                <w:webHidden/>
              </w:rPr>
              <w:tab/>
            </w:r>
            <w:r w:rsidR="002D72AF" w:rsidRPr="00AA761C">
              <w:rPr>
                <w:rFonts w:asciiTheme="majorHAnsi" w:hAnsiTheme="majorHAnsi" w:cstheme="majorHAnsi"/>
                <w:webHidden/>
              </w:rPr>
              <w:fldChar w:fldCharType="begin"/>
            </w:r>
            <w:r w:rsidR="002D72AF" w:rsidRPr="00AA761C">
              <w:rPr>
                <w:rFonts w:asciiTheme="majorHAnsi" w:hAnsiTheme="majorHAnsi" w:cstheme="majorHAnsi"/>
                <w:webHidden/>
              </w:rPr>
              <w:instrText xml:space="preserve"> PAGEREF _Toc222772193 \h </w:instrText>
            </w:r>
            <w:r w:rsidR="002D72AF" w:rsidRPr="00AA761C">
              <w:rPr>
                <w:rFonts w:asciiTheme="majorHAnsi" w:hAnsiTheme="majorHAnsi" w:cstheme="majorHAnsi"/>
                <w:webHidden/>
              </w:rPr>
            </w:r>
            <w:r w:rsidR="002D72AF" w:rsidRPr="00AA761C">
              <w:rPr>
                <w:rFonts w:asciiTheme="majorHAnsi" w:hAnsiTheme="majorHAnsi" w:cstheme="majorHAnsi"/>
                <w:webHidden/>
              </w:rPr>
              <w:fldChar w:fldCharType="separate"/>
            </w:r>
            <w:r w:rsidR="002D72AF" w:rsidRPr="00AA761C">
              <w:rPr>
                <w:rFonts w:asciiTheme="majorHAnsi" w:hAnsiTheme="majorHAnsi" w:cstheme="majorHAnsi"/>
                <w:webHidden/>
              </w:rPr>
              <w:t>2</w:t>
            </w:r>
            <w:r w:rsidR="002D72AF" w:rsidRPr="00AA761C">
              <w:rPr>
                <w:rFonts w:asciiTheme="majorHAnsi" w:hAnsiTheme="majorHAnsi" w:cstheme="majorHAnsi"/>
                <w:webHidden/>
              </w:rPr>
              <w:fldChar w:fldCharType="end"/>
            </w:r>
          </w:hyperlink>
        </w:p>
        <w:p w14:paraId="581B18D7" w14:textId="4EBC5B6E" w:rsidR="002D72AF" w:rsidRPr="00AA761C" w:rsidRDefault="002D72AF">
          <w:pPr>
            <w:pStyle w:val="TableofFigures"/>
            <w:rPr>
              <w:rFonts w:asciiTheme="majorHAnsi" w:eastAsiaTheme="minorEastAsia" w:hAnsiTheme="majorHAnsi" w:cstheme="majorHAnsi"/>
              <w:color w:val="auto"/>
              <w:sz w:val="24"/>
              <w:szCs w:val="24"/>
              <w:lang w:eastAsia="en-AU"/>
            </w:rPr>
          </w:pPr>
          <w:hyperlink w:anchor="_Toc222772194" w:history="1">
            <w:r w:rsidRPr="00AA761C">
              <w:rPr>
                <w:rStyle w:val="Hyperlink"/>
                <w:rFonts w:asciiTheme="majorHAnsi" w:hAnsiTheme="majorHAnsi" w:cstheme="majorHAnsi"/>
              </w:rPr>
              <w:t>Table 2: Locational pr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2772194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Pr="00AA761C">
              <w:rPr>
                <w:rFonts w:asciiTheme="majorHAnsi" w:hAnsiTheme="majorHAnsi" w:cstheme="majorHAnsi"/>
                <w:webHidden/>
              </w:rPr>
              <w:t>5</w:t>
            </w:r>
            <w:r w:rsidRPr="00AA761C">
              <w:rPr>
                <w:rFonts w:asciiTheme="majorHAnsi" w:hAnsiTheme="majorHAnsi" w:cstheme="majorHAnsi"/>
                <w:webHidden/>
              </w:rPr>
              <w:fldChar w:fldCharType="end"/>
            </w:r>
          </w:hyperlink>
        </w:p>
        <w:p w14:paraId="2294CFCB" w14:textId="17136C2C" w:rsidR="002D72AF" w:rsidRPr="00AA761C" w:rsidRDefault="002D72AF">
          <w:pPr>
            <w:pStyle w:val="TableofFigures"/>
            <w:rPr>
              <w:rFonts w:asciiTheme="majorHAnsi" w:eastAsiaTheme="minorEastAsia" w:hAnsiTheme="majorHAnsi" w:cstheme="majorHAnsi"/>
              <w:color w:val="auto"/>
              <w:sz w:val="24"/>
              <w:szCs w:val="24"/>
              <w:lang w:eastAsia="en-AU"/>
            </w:rPr>
          </w:pPr>
          <w:hyperlink w:anchor="_Toc222772195" w:history="1">
            <w:r w:rsidRPr="00AA761C">
              <w:rPr>
                <w:rStyle w:val="Hyperlink"/>
                <w:rFonts w:asciiTheme="majorHAnsi" w:hAnsiTheme="majorHAnsi" w:cstheme="majorHAnsi"/>
              </w:rPr>
              <w:t>Table 3: Common service and non-locational prices</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2772195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Pr="00AA761C">
              <w:rPr>
                <w:rFonts w:asciiTheme="majorHAnsi" w:hAnsiTheme="majorHAnsi" w:cstheme="majorHAnsi"/>
                <w:webHidden/>
              </w:rPr>
              <w:t>5</w:t>
            </w:r>
            <w:r w:rsidRPr="00AA761C">
              <w:rPr>
                <w:rFonts w:asciiTheme="majorHAnsi" w:hAnsiTheme="majorHAnsi" w:cstheme="majorHAnsi"/>
                <w:webHidden/>
              </w:rPr>
              <w:fldChar w:fldCharType="end"/>
            </w:r>
          </w:hyperlink>
        </w:p>
        <w:p w14:paraId="41F45080" w14:textId="5791E7CA" w:rsidR="002D72AF" w:rsidRPr="00AA761C" w:rsidRDefault="002D72AF">
          <w:pPr>
            <w:pStyle w:val="TableofFigures"/>
            <w:rPr>
              <w:rFonts w:asciiTheme="majorHAnsi" w:eastAsiaTheme="minorEastAsia" w:hAnsiTheme="majorHAnsi" w:cstheme="majorHAnsi"/>
              <w:color w:val="auto"/>
              <w:sz w:val="24"/>
              <w:szCs w:val="24"/>
              <w:lang w:eastAsia="en-AU"/>
            </w:rPr>
          </w:pPr>
          <w:hyperlink w:anchor="_Toc222772196" w:history="1">
            <w:r w:rsidRPr="00AA761C">
              <w:rPr>
                <w:rStyle w:val="Hyperlink"/>
                <w:rFonts w:asciiTheme="majorHAnsi" w:hAnsiTheme="majorHAnsi" w:cstheme="majorHAnsi"/>
              </w:rPr>
              <w:t>Table 4: System strength unit price</w:t>
            </w:r>
            <w:r w:rsidRPr="00AA761C">
              <w:rPr>
                <w:rFonts w:asciiTheme="majorHAnsi" w:hAnsiTheme="majorHAnsi" w:cstheme="majorHAnsi"/>
                <w:webHidden/>
              </w:rPr>
              <w:tab/>
            </w:r>
            <w:r w:rsidRPr="00AA761C">
              <w:rPr>
                <w:rFonts w:asciiTheme="majorHAnsi" w:hAnsiTheme="majorHAnsi" w:cstheme="majorHAnsi"/>
                <w:webHidden/>
              </w:rPr>
              <w:fldChar w:fldCharType="begin"/>
            </w:r>
            <w:r w:rsidRPr="00AA761C">
              <w:rPr>
                <w:rFonts w:asciiTheme="majorHAnsi" w:hAnsiTheme="majorHAnsi" w:cstheme="majorHAnsi"/>
                <w:webHidden/>
              </w:rPr>
              <w:instrText xml:space="preserve"> PAGEREF _Toc222772196 \h </w:instrText>
            </w:r>
            <w:r w:rsidRPr="00AA761C">
              <w:rPr>
                <w:rFonts w:asciiTheme="majorHAnsi" w:hAnsiTheme="majorHAnsi" w:cstheme="majorHAnsi"/>
                <w:webHidden/>
              </w:rPr>
            </w:r>
            <w:r w:rsidRPr="00AA761C">
              <w:rPr>
                <w:rFonts w:asciiTheme="majorHAnsi" w:hAnsiTheme="majorHAnsi" w:cstheme="majorHAnsi"/>
                <w:webHidden/>
              </w:rPr>
              <w:fldChar w:fldCharType="separate"/>
            </w:r>
            <w:r w:rsidRPr="00AA761C">
              <w:rPr>
                <w:rFonts w:asciiTheme="majorHAnsi" w:hAnsiTheme="majorHAnsi" w:cstheme="majorHAnsi"/>
                <w:webHidden/>
              </w:rPr>
              <w:t>6</w:t>
            </w:r>
            <w:r w:rsidRPr="00AA761C">
              <w:rPr>
                <w:rFonts w:asciiTheme="majorHAnsi" w:hAnsiTheme="majorHAnsi" w:cstheme="majorHAnsi"/>
                <w:webHidden/>
              </w:rPr>
              <w:fldChar w:fldCharType="end"/>
            </w:r>
          </w:hyperlink>
        </w:p>
        <w:p w14:paraId="11F079AD" w14:textId="3B7819F6" w:rsidR="00D13AF0" w:rsidRDefault="00D13AF0" w:rsidP="002D72AF">
          <w:pPr>
            <w:pStyle w:val="TableofFigures"/>
            <w:sectPr w:rsidR="00D13AF0" w:rsidSect="002153E6">
              <w:headerReference w:type="default" r:id="rId14"/>
              <w:footerReference w:type="default" r:id="rId15"/>
              <w:headerReference w:type="first" r:id="rId16"/>
              <w:footerReference w:type="first" r:id="rId17"/>
              <w:pgSz w:w="11906" w:h="16838" w:code="9"/>
              <w:pgMar w:top="851" w:right="851" w:bottom="851" w:left="851" w:header="1134" w:footer="397" w:gutter="0"/>
              <w:pgNumType w:fmt="lowerRoman" w:start="0"/>
              <w:cols w:space="708"/>
              <w:titlePg/>
              <w:docGrid w:linePitch="360"/>
            </w:sectPr>
          </w:pPr>
          <w:r w:rsidRPr="00AA761C">
            <w:rPr>
              <w:rFonts w:asciiTheme="majorHAnsi" w:hAnsiTheme="majorHAnsi" w:cstheme="majorHAnsi"/>
            </w:rPr>
            <w:fldChar w:fldCharType="end"/>
          </w:r>
        </w:p>
        <w:p w14:paraId="1DBFB7E4" w14:textId="77777777" w:rsidR="00D13AF0" w:rsidRDefault="00D13AF0" w:rsidP="0025537B">
          <w:pPr>
            <w:pStyle w:val="SectionBreak"/>
            <w:sectPr w:rsidR="00D13AF0" w:rsidSect="00D13AF0">
              <w:footerReference w:type="default" r:id="rId18"/>
              <w:type w:val="continuous"/>
              <w:pgSz w:w="11906" w:h="16838" w:code="9"/>
              <w:pgMar w:top="851" w:right="851" w:bottom="851" w:left="851" w:header="1134" w:footer="397" w:gutter="0"/>
              <w:pgNumType w:start="0"/>
              <w:cols w:space="708"/>
              <w:titlePg/>
              <w:docGrid w:linePitch="360"/>
            </w:sectPr>
          </w:pPr>
        </w:p>
        <w:p w14:paraId="72F4077D" w14:textId="77777777" w:rsidR="002D72AF" w:rsidRDefault="00000000" w:rsidP="002D72AF">
          <w:pPr>
            <w:pStyle w:val="SectionBreak"/>
          </w:pPr>
        </w:p>
      </w:sdtContent>
    </w:sdt>
    <w:bookmarkEnd w:id="1" w:displacedByCustomXml="prev"/>
    <w:p w14:paraId="79D975D7" w14:textId="7375380C" w:rsidR="00B9184E" w:rsidRPr="00DA014A" w:rsidRDefault="00182040" w:rsidP="00D74786">
      <w:pPr>
        <w:pStyle w:val="Heading1"/>
        <w:spacing w:before="0"/>
        <w:rPr>
          <w:rFonts w:ascii="Aptos" w:hAnsi="Aptos"/>
        </w:rPr>
      </w:pPr>
      <w:bookmarkStart w:id="2" w:name="_Toc223461928"/>
      <w:r w:rsidRPr="00DA014A">
        <w:rPr>
          <w:rFonts w:ascii="Aptos" w:hAnsi="Aptos"/>
        </w:rPr>
        <w:t>Shared Transmission Network Services Prices in Victoria</w:t>
      </w:r>
      <w:bookmarkEnd w:id="2"/>
    </w:p>
    <w:p w14:paraId="698F3C0C" w14:textId="332A541E" w:rsidR="00182040" w:rsidRPr="00DA014A" w:rsidRDefault="001E14AF" w:rsidP="00833384">
      <w:r w:rsidRPr="001E14AF">
        <w:t xml:space="preserve">The </w:t>
      </w:r>
      <w:r w:rsidRPr="006219C7">
        <w:rPr>
          <w:i/>
          <w:iCs/>
        </w:rPr>
        <w:t>National Electricity (Victoria) Act 2005</w:t>
      </w:r>
      <w:r w:rsidRPr="001E14AF">
        <w:t xml:space="preserve"> (NEVA) confers on VicGrid the declared network functions in Victoria, under section 50C of the National Electricity Law (NEL), and enables VicGrid to charge network users for the services it provides under these functions.</w:t>
      </w:r>
      <w:r w:rsidR="005D0A14">
        <w:t xml:space="preserve"> </w:t>
      </w:r>
      <w:r w:rsidR="00182040" w:rsidRPr="00DA014A">
        <w:t>VicGrid’s Transmission Use of System (TUoS) charges recover the costs for providing shared prescribed transmission network services in Victoria. The TUoS revenue requirement and its allocation to each prescribed service category is determined in accordance with the National Electricity Rules (NER), VicGrid’s</w:t>
      </w:r>
      <w:r w:rsidR="00DA014A" w:rsidRPr="00DA014A">
        <w:t xml:space="preserve"> </w:t>
      </w:r>
      <w:r w:rsidR="00182040" w:rsidRPr="00DA014A">
        <w:t>Revenue Methodology and Pricing Methodology.</w:t>
      </w:r>
      <w:r w:rsidR="00DA014A" w:rsidRPr="00DA014A">
        <w:rPr>
          <w:rStyle w:val="FootnoteReference"/>
          <w:rFonts w:ascii="Aptos" w:hAnsi="Aptos"/>
        </w:rPr>
        <w:footnoteReference w:id="1"/>
      </w:r>
    </w:p>
    <w:p w14:paraId="32E1CAE3" w14:textId="04AF2562" w:rsidR="00182040" w:rsidRDefault="00182040" w:rsidP="00833384">
      <w:r w:rsidRPr="00DA014A">
        <w:t>TU</w:t>
      </w:r>
      <w:r w:rsidR="00DA014A" w:rsidRPr="00DA014A">
        <w:t>o</w:t>
      </w:r>
      <w:r w:rsidRPr="00DA014A">
        <w:t>S revenue requirement for 202</w:t>
      </w:r>
      <w:r w:rsidR="00DA014A" w:rsidRPr="00DA014A">
        <w:t>6</w:t>
      </w:r>
      <w:r w:rsidRPr="00DA014A">
        <w:t>-2</w:t>
      </w:r>
      <w:r w:rsidR="00DA014A" w:rsidRPr="00DA014A">
        <w:t>7</w:t>
      </w:r>
      <w:r w:rsidRPr="00DA014A">
        <w:t xml:space="preserve"> (FY2</w:t>
      </w:r>
      <w:r w:rsidR="00DA014A" w:rsidRPr="00DA014A">
        <w:t>7</w:t>
      </w:r>
      <w:r w:rsidRPr="00DA014A">
        <w:t>) is budgeted to be $</w:t>
      </w:r>
      <w:r w:rsidR="00DA014A" w:rsidRPr="00DA014A">
        <w:t>1,018</w:t>
      </w:r>
      <w:r w:rsidRPr="00DA014A">
        <w:t xml:space="preserve"> million, which is $2</w:t>
      </w:r>
      <w:r w:rsidR="00DA014A">
        <w:t>20</w:t>
      </w:r>
      <w:r w:rsidRPr="00DA014A">
        <w:t xml:space="preserve"> million (</w:t>
      </w:r>
      <w:r w:rsidR="00DA014A">
        <w:t>27.6</w:t>
      </w:r>
      <w:r w:rsidRPr="00DA014A">
        <w:t>%) higher</w:t>
      </w:r>
      <w:r w:rsidR="00DA014A" w:rsidRPr="00DA014A">
        <w:t xml:space="preserve"> </w:t>
      </w:r>
      <w:r w:rsidRPr="00DA014A">
        <w:t>compared to 202</w:t>
      </w:r>
      <w:r w:rsidR="00DA014A">
        <w:t>5</w:t>
      </w:r>
      <w:r w:rsidRPr="00DA014A">
        <w:t>-2</w:t>
      </w:r>
      <w:r w:rsidR="00DA014A">
        <w:t>6</w:t>
      </w:r>
      <w:r w:rsidRPr="00DA014A">
        <w:t xml:space="preserve"> (FY2</w:t>
      </w:r>
      <w:r w:rsidR="00DA014A">
        <w:t>6</w:t>
      </w:r>
      <w:r w:rsidRPr="00DA014A">
        <w:t xml:space="preserve">). In determining the </w:t>
      </w:r>
      <w:proofErr w:type="spellStart"/>
      <w:r w:rsidR="00DE6015">
        <w:t>TUoS</w:t>
      </w:r>
      <w:proofErr w:type="spellEnd"/>
      <w:r w:rsidR="00DE6015">
        <w:t xml:space="preserve"> </w:t>
      </w:r>
      <w:r w:rsidRPr="00DA014A">
        <w:t>revenue requirement</w:t>
      </w:r>
      <w:r w:rsidR="00A00AD7">
        <w:t xml:space="preserve">, </w:t>
      </w:r>
      <w:r w:rsidR="005463C0">
        <w:fldChar w:fldCharType="begin"/>
      </w:r>
      <w:r w:rsidR="005463C0">
        <w:instrText xml:space="preserve"> REF _Ref222750423 \h </w:instrText>
      </w:r>
      <w:r w:rsidR="00833384">
        <w:instrText xml:space="preserve"> \* MERGEFORMAT </w:instrText>
      </w:r>
      <w:r w:rsidR="005463C0">
        <w:fldChar w:fldCharType="separate"/>
      </w:r>
      <w:r w:rsidR="005463C0" w:rsidRPr="005463C0">
        <w:t xml:space="preserve">Table </w:t>
      </w:r>
      <w:r w:rsidR="005463C0" w:rsidRPr="005463C0">
        <w:rPr>
          <w:noProof/>
        </w:rPr>
        <w:t>1</w:t>
      </w:r>
      <w:r w:rsidR="005463C0">
        <w:fldChar w:fldCharType="end"/>
      </w:r>
      <w:r w:rsidR="005463C0">
        <w:t xml:space="preserve"> </w:t>
      </w:r>
      <w:r w:rsidR="00DA014A" w:rsidRPr="00DA014A">
        <w:t xml:space="preserve">below </w:t>
      </w:r>
      <w:r w:rsidR="003D7AEA">
        <w:t>outlines</w:t>
      </w:r>
      <w:r w:rsidR="003D7AEA" w:rsidRPr="00DA014A">
        <w:t xml:space="preserve"> </w:t>
      </w:r>
      <w:r w:rsidR="00DA014A" w:rsidRPr="00DA014A">
        <w:t>the year-on-year changes for key components of the TUoS revenue requirement. Values presented in brackets are a net income which reduces the revenue requirement.</w:t>
      </w:r>
    </w:p>
    <w:p w14:paraId="74670D10" w14:textId="3B0C7414" w:rsidR="00DA014A" w:rsidRPr="005463C0" w:rsidRDefault="005463C0" w:rsidP="002153E6">
      <w:pPr>
        <w:pStyle w:val="TableHeadingBlue"/>
      </w:pPr>
      <w:bookmarkStart w:id="3" w:name="_Ref222750423"/>
      <w:bookmarkStart w:id="4" w:name="_Toc222772193"/>
      <w:r w:rsidRPr="005463C0">
        <w:t xml:space="preserve">Table </w:t>
      </w:r>
      <w:r w:rsidRPr="005463C0">
        <w:fldChar w:fldCharType="begin"/>
      </w:r>
      <w:r w:rsidRPr="005463C0">
        <w:instrText xml:space="preserve"> SEQ Table \* ARABIC </w:instrText>
      </w:r>
      <w:r w:rsidRPr="005463C0">
        <w:fldChar w:fldCharType="separate"/>
      </w:r>
      <w:r>
        <w:rPr>
          <w:noProof/>
        </w:rPr>
        <w:t>1</w:t>
      </w:r>
      <w:r w:rsidRPr="005463C0">
        <w:fldChar w:fldCharType="end"/>
      </w:r>
      <w:bookmarkEnd w:id="3"/>
      <w:r w:rsidR="00DA014A" w:rsidRPr="005463C0">
        <w:t xml:space="preserve">: TUoS Revenue Requirement for </w:t>
      </w:r>
      <w:r w:rsidR="0026244F" w:rsidRPr="005463C0">
        <w:t>FY27</w:t>
      </w:r>
      <w:bookmarkEnd w:id="4"/>
    </w:p>
    <w:tbl>
      <w:tblPr>
        <w:tblStyle w:val="VicGridTableStyle1"/>
        <w:tblW w:w="10104" w:type="dxa"/>
        <w:tblInd w:w="10" w:type="dxa"/>
        <w:tblLook w:val="04A0" w:firstRow="1" w:lastRow="0" w:firstColumn="1" w:lastColumn="0" w:noHBand="0" w:noVBand="1"/>
      </w:tblPr>
      <w:tblGrid>
        <w:gridCol w:w="3246"/>
        <w:gridCol w:w="1020"/>
        <w:gridCol w:w="1020"/>
        <w:gridCol w:w="1020"/>
        <w:gridCol w:w="1020"/>
        <w:gridCol w:w="2778"/>
      </w:tblGrid>
      <w:tr w:rsidR="0026244F" w:rsidRPr="009A1206" w14:paraId="511E0BAD" w14:textId="77777777" w:rsidTr="00D64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6" w:type="dxa"/>
            <w:vAlign w:val="center"/>
          </w:tcPr>
          <w:p w14:paraId="628F6095" w14:textId="1382EBCD" w:rsidR="0026244F" w:rsidRPr="009A1206" w:rsidRDefault="0026244F" w:rsidP="002153E6">
            <w:pPr>
              <w:pStyle w:val="TableHeading"/>
            </w:pPr>
            <w:r w:rsidRPr="009A1206">
              <w:t>$ million</w:t>
            </w:r>
            <w:r w:rsidR="0023038C">
              <w:rPr>
                <w:rStyle w:val="FootnoteReference"/>
                <w:rFonts w:ascii="Aptos" w:hAnsi="Aptos"/>
                <w:bCs/>
              </w:rPr>
              <w:footnoteReference w:id="2"/>
            </w:r>
          </w:p>
        </w:tc>
        <w:tc>
          <w:tcPr>
            <w:tcW w:w="1020" w:type="dxa"/>
            <w:vAlign w:val="center"/>
          </w:tcPr>
          <w:p w14:paraId="31792054" w14:textId="094C33DE" w:rsidR="0026244F" w:rsidRPr="0022122F" w:rsidRDefault="0026244F" w:rsidP="00AA761C">
            <w:pPr>
              <w:pStyle w:val="TableHeading"/>
              <w:jc w:val="center"/>
              <w:cnfStyle w:val="100000000000" w:firstRow="1" w:lastRow="0" w:firstColumn="0" w:lastColumn="0" w:oddVBand="0" w:evenVBand="0" w:oddHBand="0" w:evenHBand="0" w:firstRowFirstColumn="0" w:firstRowLastColumn="0" w:lastRowFirstColumn="0" w:lastRowLastColumn="0"/>
            </w:pPr>
            <w:r w:rsidRPr="0022122F">
              <w:t>FY26 budget</w:t>
            </w:r>
          </w:p>
        </w:tc>
        <w:tc>
          <w:tcPr>
            <w:tcW w:w="1020" w:type="dxa"/>
            <w:vAlign w:val="center"/>
          </w:tcPr>
          <w:p w14:paraId="0ED9F516" w14:textId="29D6B440" w:rsidR="0026244F" w:rsidRPr="0022122F" w:rsidRDefault="0026244F" w:rsidP="00AA761C">
            <w:pPr>
              <w:pStyle w:val="TableHeading"/>
              <w:jc w:val="center"/>
              <w:cnfStyle w:val="100000000000" w:firstRow="1" w:lastRow="0" w:firstColumn="0" w:lastColumn="0" w:oddVBand="0" w:evenVBand="0" w:oddHBand="0" w:evenHBand="0" w:firstRowFirstColumn="0" w:firstRowLastColumn="0" w:lastRowFirstColumn="0" w:lastRowLastColumn="0"/>
            </w:pPr>
            <w:r w:rsidRPr="0022122F">
              <w:t>FY27 budget</w:t>
            </w:r>
          </w:p>
        </w:tc>
        <w:tc>
          <w:tcPr>
            <w:tcW w:w="1020" w:type="dxa"/>
            <w:vAlign w:val="center"/>
          </w:tcPr>
          <w:p w14:paraId="5A9BF3CE" w14:textId="77777777" w:rsidR="0026244F" w:rsidRPr="0022122F" w:rsidRDefault="0026244F" w:rsidP="00AA761C">
            <w:pPr>
              <w:pStyle w:val="TableHeading"/>
              <w:jc w:val="center"/>
              <w:cnfStyle w:val="100000000000" w:firstRow="1" w:lastRow="0" w:firstColumn="0" w:lastColumn="0" w:oddVBand="0" w:evenVBand="0" w:oddHBand="0" w:evenHBand="0" w:firstRowFirstColumn="0" w:firstRowLastColumn="0" w:lastRowFirstColumn="0" w:lastRowLastColumn="0"/>
            </w:pPr>
            <w:r w:rsidRPr="0022122F">
              <w:t>Change</w:t>
            </w:r>
          </w:p>
        </w:tc>
        <w:tc>
          <w:tcPr>
            <w:tcW w:w="1020" w:type="dxa"/>
            <w:vAlign w:val="center"/>
          </w:tcPr>
          <w:p w14:paraId="2BE50320" w14:textId="77777777" w:rsidR="0026244F" w:rsidRPr="0022122F" w:rsidRDefault="0026244F" w:rsidP="00AA761C">
            <w:pPr>
              <w:pStyle w:val="TableHeading"/>
              <w:jc w:val="center"/>
              <w:cnfStyle w:val="100000000000" w:firstRow="1" w:lastRow="0" w:firstColumn="0" w:lastColumn="0" w:oddVBand="0" w:evenVBand="0" w:oddHBand="0" w:evenHBand="0" w:firstRowFirstColumn="0" w:firstRowLastColumn="0" w:lastRowFirstColumn="0" w:lastRowLastColumn="0"/>
            </w:pPr>
            <w:r w:rsidRPr="0022122F">
              <w:t>Note</w:t>
            </w:r>
          </w:p>
        </w:tc>
        <w:tc>
          <w:tcPr>
            <w:tcW w:w="2778" w:type="dxa"/>
            <w:vAlign w:val="center"/>
          </w:tcPr>
          <w:p w14:paraId="0BB59B93" w14:textId="77777777" w:rsidR="0026244F" w:rsidRPr="0022122F" w:rsidRDefault="0026244F" w:rsidP="002153E6">
            <w:pPr>
              <w:pStyle w:val="TableHeading"/>
              <w:cnfStyle w:val="100000000000" w:firstRow="1" w:lastRow="0" w:firstColumn="0" w:lastColumn="0" w:oddVBand="0" w:evenVBand="0" w:oddHBand="0" w:evenHBand="0" w:firstRowFirstColumn="0" w:firstRowLastColumn="0" w:lastRowFirstColumn="0" w:lastRowLastColumn="0"/>
            </w:pPr>
            <w:r w:rsidRPr="0022122F">
              <w:t>Allocated service category</w:t>
            </w:r>
          </w:p>
        </w:tc>
      </w:tr>
      <w:tr w:rsidR="0026244F" w:rsidRPr="009A1206" w14:paraId="496BA204" w14:textId="77777777" w:rsidTr="00D64171">
        <w:tc>
          <w:tcPr>
            <w:cnfStyle w:val="001000000000" w:firstRow="0" w:lastRow="0" w:firstColumn="1" w:lastColumn="0" w:oddVBand="0" w:evenVBand="0" w:oddHBand="0" w:evenHBand="0" w:firstRowFirstColumn="0" w:firstRowLastColumn="0" w:lastRowFirstColumn="0" w:lastRowLastColumn="0"/>
            <w:tcW w:w="3246" w:type="dxa"/>
            <w:tcBorders>
              <w:top w:val="single" w:sz="12" w:space="0" w:color="FFFFFF" w:themeColor="background1"/>
              <w:bottom w:val="single" w:sz="4" w:space="0" w:color="005587" w:themeColor="accent1"/>
            </w:tcBorders>
            <w:shd w:val="clear" w:color="auto" w:fill="F0F9FC"/>
            <w:vAlign w:val="center"/>
          </w:tcPr>
          <w:p w14:paraId="08B2CB4F" w14:textId="77777777" w:rsidR="0026244F" w:rsidRPr="00AA761C" w:rsidRDefault="0026244F" w:rsidP="002153E6">
            <w:pPr>
              <w:pStyle w:val="TableBody"/>
            </w:pPr>
            <w:r w:rsidRPr="00AA761C">
              <w:t>Network costs</w:t>
            </w:r>
          </w:p>
        </w:tc>
        <w:tc>
          <w:tcPr>
            <w:tcW w:w="1020" w:type="dxa"/>
            <w:tcBorders>
              <w:top w:val="single" w:sz="12" w:space="0" w:color="FFFFFF" w:themeColor="background1"/>
              <w:bottom w:val="single" w:sz="4" w:space="0" w:color="005587" w:themeColor="accent1"/>
            </w:tcBorders>
            <w:shd w:val="clear" w:color="auto" w:fill="F0F9FC"/>
            <w:vAlign w:val="center"/>
          </w:tcPr>
          <w:p w14:paraId="4E2E58E9"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AA761C">
              <w:rPr>
                <w:b/>
              </w:rPr>
              <w:t>710</w:t>
            </w:r>
          </w:p>
        </w:tc>
        <w:tc>
          <w:tcPr>
            <w:tcW w:w="1020" w:type="dxa"/>
            <w:tcBorders>
              <w:top w:val="single" w:sz="12" w:space="0" w:color="FFFFFF" w:themeColor="background1"/>
              <w:bottom w:val="single" w:sz="4" w:space="0" w:color="005587" w:themeColor="accent1"/>
            </w:tcBorders>
            <w:shd w:val="clear" w:color="auto" w:fill="F0F9FC"/>
            <w:vAlign w:val="center"/>
          </w:tcPr>
          <w:p w14:paraId="6315B9DC"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rFonts w:ascii="Aptos" w:hAnsi="Aptos"/>
                <w:b/>
              </w:rPr>
            </w:pPr>
            <w:r w:rsidRPr="00AA761C">
              <w:rPr>
                <w:rFonts w:ascii="Aptos" w:hAnsi="Aptos"/>
                <w:b/>
              </w:rPr>
              <w:t>880</w:t>
            </w:r>
          </w:p>
        </w:tc>
        <w:tc>
          <w:tcPr>
            <w:tcW w:w="1020" w:type="dxa"/>
            <w:tcBorders>
              <w:top w:val="single" w:sz="12" w:space="0" w:color="FFFFFF" w:themeColor="background1"/>
              <w:bottom w:val="single" w:sz="4" w:space="0" w:color="005587" w:themeColor="accent1"/>
            </w:tcBorders>
            <w:shd w:val="clear" w:color="auto" w:fill="F0F9FC"/>
            <w:vAlign w:val="center"/>
          </w:tcPr>
          <w:p w14:paraId="5388173F"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rFonts w:ascii="Aptos" w:hAnsi="Aptos"/>
                <w:b/>
              </w:rPr>
            </w:pPr>
            <w:r w:rsidRPr="00AA761C">
              <w:rPr>
                <w:rFonts w:ascii="Aptos" w:hAnsi="Aptos"/>
                <w:b/>
              </w:rPr>
              <w:t>169</w:t>
            </w:r>
          </w:p>
        </w:tc>
        <w:tc>
          <w:tcPr>
            <w:tcW w:w="1020" w:type="dxa"/>
            <w:tcBorders>
              <w:top w:val="single" w:sz="12" w:space="0" w:color="FFFFFF" w:themeColor="background1"/>
              <w:bottom w:val="single" w:sz="4" w:space="0" w:color="005587" w:themeColor="accent1"/>
            </w:tcBorders>
            <w:shd w:val="clear" w:color="auto" w:fill="F0F9FC"/>
            <w:vAlign w:val="center"/>
          </w:tcPr>
          <w:p w14:paraId="26F09C10"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rFonts w:ascii="Aptos" w:hAnsi="Aptos"/>
                <w:b/>
              </w:rPr>
            </w:pPr>
          </w:p>
        </w:tc>
        <w:tc>
          <w:tcPr>
            <w:tcW w:w="2778" w:type="dxa"/>
            <w:tcBorders>
              <w:top w:val="single" w:sz="12" w:space="0" w:color="FFFFFF" w:themeColor="background1"/>
              <w:bottom w:val="single" w:sz="4" w:space="0" w:color="005587" w:themeColor="accent1"/>
            </w:tcBorders>
            <w:shd w:val="clear" w:color="auto" w:fill="F0F9FC"/>
            <w:vAlign w:val="center"/>
          </w:tcPr>
          <w:p w14:paraId="779FD2EC" w14:textId="77777777" w:rsidR="0026244F" w:rsidRPr="00AA761C" w:rsidRDefault="0026244F" w:rsidP="002153E6">
            <w:pPr>
              <w:pStyle w:val="TableBody"/>
              <w:cnfStyle w:val="000000000000" w:firstRow="0" w:lastRow="0" w:firstColumn="0" w:lastColumn="0" w:oddVBand="0" w:evenVBand="0" w:oddHBand="0" w:evenHBand="0" w:firstRowFirstColumn="0" w:firstRowLastColumn="0" w:lastRowFirstColumn="0" w:lastRowLastColumn="0"/>
              <w:rPr>
                <w:rFonts w:ascii="Aptos" w:hAnsi="Aptos"/>
                <w:b/>
              </w:rPr>
            </w:pPr>
          </w:p>
        </w:tc>
      </w:tr>
      <w:tr w:rsidR="0026244F" w:rsidRPr="009A1206" w14:paraId="56C1A72B"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41335E14" w14:textId="77777777" w:rsidR="0026244F" w:rsidRPr="002153E6" w:rsidRDefault="0026244F" w:rsidP="00AA761C">
            <w:pPr>
              <w:pStyle w:val="TableBody"/>
              <w:rPr>
                <w:b w:val="0"/>
                <w:bCs/>
              </w:rPr>
            </w:pPr>
            <w:r w:rsidRPr="002153E6">
              <w:rPr>
                <w:b w:val="0"/>
                <w:bCs/>
              </w:rPr>
              <w:t>Regulated network charges</w:t>
            </w:r>
          </w:p>
        </w:tc>
        <w:tc>
          <w:tcPr>
            <w:tcW w:w="1020" w:type="dxa"/>
            <w:shd w:val="clear" w:color="auto" w:fill="FFFFFF" w:themeFill="background1"/>
            <w:vAlign w:val="center"/>
          </w:tcPr>
          <w:p w14:paraId="6AACEAF2"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388</w:t>
            </w:r>
          </w:p>
        </w:tc>
        <w:tc>
          <w:tcPr>
            <w:tcW w:w="1020" w:type="dxa"/>
            <w:shd w:val="clear" w:color="auto" w:fill="FFFFFF" w:themeFill="background1"/>
            <w:vAlign w:val="center"/>
          </w:tcPr>
          <w:p w14:paraId="06BE4346"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526</w:t>
            </w:r>
          </w:p>
        </w:tc>
        <w:tc>
          <w:tcPr>
            <w:tcW w:w="1020" w:type="dxa"/>
            <w:shd w:val="clear" w:color="auto" w:fill="FFFFFF" w:themeFill="background1"/>
            <w:vAlign w:val="center"/>
          </w:tcPr>
          <w:p w14:paraId="4C27837C"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138</w:t>
            </w:r>
          </w:p>
        </w:tc>
        <w:tc>
          <w:tcPr>
            <w:tcW w:w="1020" w:type="dxa"/>
            <w:shd w:val="clear" w:color="auto" w:fill="FFFFFF" w:themeFill="background1"/>
            <w:vAlign w:val="center"/>
          </w:tcPr>
          <w:p w14:paraId="22EC0896"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1</w:t>
            </w:r>
          </w:p>
        </w:tc>
        <w:tc>
          <w:tcPr>
            <w:tcW w:w="2778" w:type="dxa"/>
            <w:shd w:val="clear" w:color="auto" w:fill="FFFFFF" w:themeFill="background1"/>
            <w:vAlign w:val="center"/>
          </w:tcPr>
          <w:p w14:paraId="5412227B" w14:textId="77777777" w:rsidR="0026244F" w:rsidRPr="002153E6" w:rsidRDefault="0026244F" w:rsidP="002153E6">
            <w:pPr>
              <w:pStyle w:val="TableBody"/>
              <w:cnfStyle w:val="000000010000" w:firstRow="0" w:lastRow="0" w:firstColumn="0" w:lastColumn="0" w:oddVBand="0" w:evenVBand="0" w:oddHBand="0" w:evenHBand="1" w:firstRowFirstColumn="0" w:firstRowLastColumn="0" w:lastRowFirstColumn="0" w:lastRowLastColumn="0"/>
            </w:pPr>
            <w:r w:rsidRPr="002153E6">
              <w:t>All</w:t>
            </w:r>
          </w:p>
        </w:tc>
      </w:tr>
      <w:tr w:rsidR="0026244F" w:rsidRPr="009A1206" w14:paraId="265E5E0A" w14:textId="77777777" w:rsidTr="00D64171">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5E36F855" w14:textId="77777777" w:rsidR="0026244F" w:rsidRPr="002153E6" w:rsidRDefault="0026244F" w:rsidP="00AA761C">
            <w:pPr>
              <w:pStyle w:val="TableBody"/>
              <w:rPr>
                <w:b w:val="0"/>
                <w:bCs/>
              </w:rPr>
            </w:pPr>
            <w:r w:rsidRPr="002153E6">
              <w:rPr>
                <w:b w:val="0"/>
                <w:bCs/>
              </w:rPr>
              <w:t>Non-regulated network charges</w:t>
            </w:r>
          </w:p>
        </w:tc>
        <w:tc>
          <w:tcPr>
            <w:tcW w:w="1020" w:type="dxa"/>
            <w:shd w:val="clear" w:color="auto" w:fill="FFFFFF" w:themeFill="background1"/>
            <w:vAlign w:val="center"/>
          </w:tcPr>
          <w:p w14:paraId="7DE1BB4D"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75</w:t>
            </w:r>
          </w:p>
        </w:tc>
        <w:tc>
          <w:tcPr>
            <w:tcW w:w="1020" w:type="dxa"/>
            <w:shd w:val="clear" w:color="auto" w:fill="FFFFFF" w:themeFill="background1"/>
            <w:vAlign w:val="center"/>
          </w:tcPr>
          <w:p w14:paraId="57DB84CA"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106</w:t>
            </w:r>
          </w:p>
        </w:tc>
        <w:tc>
          <w:tcPr>
            <w:tcW w:w="1020" w:type="dxa"/>
            <w:shd w:val="clear" w:color="auto" w:fill="FFFFFF" w:themeFill="background1"/>
            <w:vAlign w:val="center"/>
          </w:tcPr>
          <w:p w14:paraId="1B821120"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31</w:t>
            </w:r>
          </w:p>
        </w:tc>
        <w:tc>
          <w:tcPr>
            <w:tcW w:w="1020" w:type="dxa"/>
            <w:shd w:val="clear" w:color="auto" w:fill="FFFFFF" w:themeFill="background1"/>
            <w:vAlign w:val="center"/>
          </w:tcPr>
          <w:p w14:paraId="67D7C6FF"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2</w:t>
            </w:r>
          </w:p>
        </w:tc>
        <w:tc>
          <w:tcPr>
            <w:tcW w:w="2778" w:type="dxa"/>
            <w:shd w:val="clear" w:color="auto" w:fill="FFFFFF" w:themeFill="background1"/>
            <w:vAlign w:val="center"/>
          </w:tcPr>
          <w:p w14:paraId="5BFA24B0" w14:textId="77777777" w:rsidR="0026244F" w:rsidRPr="002153E6" w:rsidRDefault="0026244F" w:rsidP="002153E6">
            <w:pPr>
              <w:pStyle w:val="TableBody"/>
              <w:cnfStyle w:val="000000000000" w:firstRow="0" w:lastRow="0" w:firstColumn="0" w:lastColumn="0" w:oddVBand="0" w:evenVBand="0" w:oddHBand="0" w:evenHBand="0" w:firstRowFirstColumn="0" w:firstRowLastColumn="0" w:lastRowFirstColumn="0" w:lastRowLastColumn="0"/>
            </w:pPr>
            <w:r w:rsidRPr="002153E6">
              <w:t>All</w:t>
            </w:r>
          </w:p>
        </w:tc>
      </w:tr>
      <w:tr w:rsidR="0026244F" w:rsidRPr="009A1206" w14:paraId="6E094622"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0D4A60E8" w14:textId="77777777" w:rsidR="0026244F" w:rsidRPr="002153E6" w:rsidRDefault="0026244F" w:rsidP="00AA761C">
            <w:pPr>
              <w:pStyle w:val="TableBody"/>
              <w:rPr>
                <w:b w:val="0"/>
                <w:bCs/>
              </w:rPr>
            </w:pPr>
            <w:r w:rsidRPr="002153E6">
              <w:rPr>
                <w:b w:val="0"/>
                <w:bCs/>
              </w:rPr>
              <w:t>Net MLEC (receipt)/payment</w:t>
            </w:r>
          </w:p>
        </w:tc>
        <w:tc>
          <w:tcPr>
            <w:tcW w:w="1020" w:type="dxa"/>
            <w:shd w:val="clear" w:color="auto" w:fill="FFFFFF" w:themeFill="background1"/>
            <w:vAlign w:val="center"/>
          </w:tcPr>
          <w:p w14:paraId="79744B64"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20)</w:t>
            </w:r>
          </w:p>
        </w:tc>
        <w:tc>
          <w:tcPr>
            <w:tcW w:w="1020" w:type="dxa"/>
            <w:shd w:val="clear" w:color="auto" w:fill="FFFFFF" w:themeFill="background1"/>
            <w:vAlign w:val="center"/>
          </w:tcPr>
          <w:p w14:paraId="7D7D347C"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10)</w:t>
            </w:r>
          </w:p>
        </w:tc>
        <w:tc>
          <w:tcPr>
            <w:tcW w:w="1020" w:type="dxa"/>
            <w:shd w:val="clear" w:color="auto" w:fill="FFFFFF" w:themeFill="background1"/>
            <w:vAlign w:val="center"/>
          </w:tcPr>
          <w:p w14:paraId="47536E4F"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9</w:t>
            </w:r>
          </w:p>
        </w:tc>
        <w:tc>
          <w:tcPr>
            <w:tcW w:w="1020" w:type="dxa"/>
            <w:shd w:val="clear" w:color="auto" w:fill="FFFFFF" w:themeFill="background1"/>
            <w:vAlign w:val="center"/>
          </w:tcPr>
          <w:p w14:paraId="66BBB0E0"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3</w:t>
            </w:r>
          </w:p>
        </w:tc>
        <w:tc>
          <w:tcPr>
            <w:tcW w:w="2778" w:type="dxa"/>
            <w:shd w:val="clear" w:color="auto" w:fill="FFFFFF" w:themeFill="background1"/>
            <w:vAlign w:val="center"/>
          </w:tcPr>
          <w:p w14:paraId="497D7BF5" w14:textId="77777777" w:rsidR="0026244F" w:rsidRPr="002153E6" w:rsidRDefault="0026244F" w:rsidP="002153E6">
            <w:pPr>
              <w:pStyle w:val="TableBody"/>
              <w:cnfStyle w:val="000000010000" w:firstRow="0" w:lastRow="0" w:firstColumn="0" w:lastColumn="0" w:oddVBand="0" w:evenVBand="0" w:oddHBand="0" w:evenHBand="1" w:firstRowFirstColumn="0" w:firstRowLastColumn="0" w:lastRowFirstColumn="0" w:lastRowLastColumn="0"/>
            </w:pPr>
            <w:r w:rsidRPr="002153E6">
              <w:t>Locational</w:t>
            </w:r>
          </w:p>
        </w:tc>
      </w:tr>
      <w:tr w:rsidR="0026244F" w:rsidRPr="009A1206" w14:paraId="77F82CD8" w14:textId="77777777" w:rsidTr="00D64171">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74D48846" w14:textId="77777777" w:rsidR="0026244F" w:rsidRPr="002153E6" w:rsidRDefault="0026244F" w:rsidP="00AA761C">
            <w:pPr>
              <w:pStyle w:val="TableBody"/>
              <w:rPr>
                <w:b w:val="0"/>
                <w:bCs/>
              </w:rPr>
            </w:pPr>
            <w:r w:rsidRPr="002153E6">
              <w:rPr>
                <w:b w:val="0"/>
                <w:bCs/>
              </w:rPr>
              <w:t>Easement tax</w:t>
            </w:r>
          </w:p>
        </w:tc>
        <w:tc>
          <w:tcPr>
            <w:tcW w:w="1020" w:type="dxa"/>
            <w:shd w:val="clear" w:color="auto" w:fill="FFFFFF" w:themeFill="background1"/>
            <w:vAlign w:val="center"/>
          </w:tcPr>
          <w:p w14:paraId="187CE470"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272</w:t>
            </w:r>
          </w:p>
        </w:tc>
        <w:tc>
          <w:tcPr>
            <w:tcW w:w="1020" w:type="dxa"/>
            <w:shd w:val="clear" w:color="auto" w:fill="FFFFFF" w:themeFill="background1"/>
            <w:vAlign w:val="center"/>
          </w:tcPr>
          <w:p w14:paraId="0A544BAC"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263</w:t>
            </w:r>
          </w:p>
        </w:tc>
        <w:tc>
          <w:tcPr>
            <w:tcW w:w="1020" w:type="dxa"/>
            <w:shd w:val="clear" w:color="auto" w:fill="FFFFFF" w:themeFill="background1"/>
            <w:vAlign w:val="center"/>
          </w:tcPr>
          <w:p w14:paraId="5EE7B4B0"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10)</w:t>
            </w:r>
          </w:p>
        </w:tc>
        <w:tc>
          <w:tcPr>
            <w:tcW w:w="1020" w:type="dxa"/>
            <w:shd w:val="clear" w:color="auto" w:fill="FFFFFF" w:themeFill="background1"/>
            <w:vAlign w:val="center"/>
          </w:tcPr>
          <w:p w14:paraId="7A0BAE68"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1</w:t>
            </w:r>
          </w:p>
        </w:tc>
        <w:tc>
          <w:tcPr>
            <w:tcW w:w="2778" w:type="dxa"/>
            <w:shd w:val="clear" w:color="auto" w:fill="FFFFFF" w:themeFill="background1"/>
            <w:vAlign w:val="center"/>
          </w:tcPr>
          <w:p w14:paraId="2D2ED042" w14:textId="77777777" w:rsidR="0026244F" w:rsidRPr="002153E6" w:rsidRDefault="0026244F" w:rsidP="002153E6">
            <w:pPr>
              <w:pStyle w:val="TableBody"/>
              <w:cnfStyle w:val="000000000000" w:firstRow="0" w:lastRow="0" w:firstColumn="0" w:lastColumn="0" w:oddVBand="0" w:evenVBand="0" w:oddHBand="0" w:evenHBand="0" w:firstRowFirstColumn="0" w:firstRowLastColumn="0" w:lastRowFirstColumn="0" w:lastRowLastColumn="0"/>
            </w:pPr>
            <w:r w:rsidRPr="002153E6">
              <w:t>Common</w:t>
            </w:r>
          </w:p>
        </w:tc>
      </w:tr>
      <w:tr w:rsidR="0026244F" w:rsidRPr="009A1206" w14:paraId="358C687F"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06DD5581" w14:textId="77777777" w:rsidR="0026244F" w:rsidRPr="002153E6" w:rsidRDefault="0026244F" w:rsidP="00AA761C">
            <w:pPr>
              <w:pStyle w:val="TableBody"/>
              <w:rPr>
                <w:b w:val="0"/>
                <w:bCs/>
              </w:rPr>
            </w:pPr>
            <w:r w:rsidRPr="002153E6">
              <w:rPr>
                <w:b w:val="0"/>
                <w:bCs/>
              </w:rPr>
              <w:t>Settlement residue</w:t>
            </w:r>
          </w:p>
        </w:tc>
        <w:tc>
          <w:tcPr>
            <w:tcW w:w="1020" w:type="dxa"/>
            <w:shd w:val="clear" w:color="auto" w:fill="FFFFFF" w:themeFill="background1"/>
            <w:vAlign w:val="center"/>
          </w:tcPr>
          <w:p w14:paraId="7425F33A"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5)</w:t>
            </w:r>
          </w:p>
        </w:tc>
        <w:tc>
          <w:tcPr>
            <w:tcW w:w="1020" w:type="dxa"/>
            <w:shd w:val="clear" w:color="auto" w:fill="FFFFFF" w:themeFill="background1"/>
            <w:vAlign w:val="center"/>
          </w:tcPr>
          <w:p w14:paraId="6EF0EF34"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4)</w:t>
            </w:r>
          </w:p>
        </w:tc>
        <w:tc>
          <w:tcPr>
            <w:tcW w:w="1020" w:type="dxa"/>
            <w:shd w:val="clear" w:color="auto" w:fill="FFFFFF" w:themeFill="background1"/>
            <w:vAlign w:val="center"/>
          </w:tcPr>
          <w:p w14:paraId="2C1596E7"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1</w:t>
            </w:r>
          </w:p>
        </w:tc>
        <w:tc>
          <w:tcPr>
            <w:tcW w:w="1020" w:type="dxa"/>
            <w:shd w:val="clear" w:color="auto" w:fill="FFFFFF" w:themeFill="background1"/>
            <w:vAlign w:val="center"/>
          </w:tcPr>
          <w:p w14:paraId="534ADCE1"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4</w:t>
            </w:r>
          </w:p>
        </w:tc>
        <w:tc>
          <w:tcPr>
            <w:tcW w:w="2778" w:type="dxa"/>
            <w:shd w:val="clear" w:color="auto" w:fill="FFFFFF" w:themeFill="background1"/>
            <w:vAlign w:val="center"/>
          </w:tcPr>
          <w:p w14:paraId="7A089015" w14:textId="0D8BFA01" w:rsidR="0026244F" w:rsidRPr="002153E6" w:rsidRDefault="0026244F" w:rsidP="002153E6">
            <w:pPr>
              <w:pStyle w:val="TableBody"/>
              <w:cnfStyle w:val="000000010000" w:firstRow="0" w:lastRow="0" w:firstColumn="0" w:lastColumn="0" w:oddVBand="0" w:evenVBand="0" w:oddHBand="0" w:evenHBand="1" w:firstRowFirstColumn="0" w:firstRowLastColumn="0" w:lastRowFirstColumn="0" w:lastRowLastColumn="0"/>
            </w:pPr>
            <w:r w:rsidRPr="002153E6">
              <w:t xml:space="preserve">Locational, </w:t>
            </w:r>
            <w:r w:rsidR="00FF1A0C">
              <w:t>n</w:t>
            </w:r>
            <w:r w:rsidRPr="002153E6">
              <w:t>on-locational</w:t>
            </w:r>
          </w:p>
        </w:tc>
      </w:tr>
      <w:tr w:rsidR="0026244F" w:rsidRPr="009A1206" w14:paraId="6BCD66FF" w14:textId="77777777" w:rsidTr="00D64171">
        <w:tc>
          <w:tcPr>
            <w:cnfStyle w:val="001000000000" w:firstRow="0" w:lastRow="0" w:firstColumn="1" w:lastColumn="0" w:oddVBand="0" w:evenVBand="0" w:oddHBand="0" w:evenHBand="0" w:firstRowFirstColumn="0" w:firstRowLastColumn="0" w:lastRowFirstColumn="0" w:lastRowLastColumn="0"/>
            <w:tcW w:w="3246" w:type="dxa"/>
            <w:shd w:val="clear" w:color="auto" w:fill="F0F9FC"/>
            <w:vAlign w:val="center"/>
          </w:tcPr>
          <w:p w14:paraId="66919525" w14:textId="77777777" w:rsidR="0026244F" w:rsidRPr="00AA761C" w:rsidRDefault="0026244F" w:rsidP="002153E6">
            <w:pPr>
              <w:pStyle w:val="TableBody"/>
            </w:pPr>
            <w:r w:rsidRPr="00AA761C">
              <w:t>Planning costs</w:t>
            </w:r>
          </w:p>
        </w:tc>
        <w:tc>
          <w:tcPr>
            <w:tcW w:w="1020" w:type="dxa"/>
            <w:shd w:val="clear" w:color="auto" w:fill="F0F9FC"/>
            <w:vAlign w:val="center"/>
          </w:tcPr>
          <w:p w14:paraId="7A139171"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AA761C">
              <w:rPr>
                <w:b/>
              </w:rPr>
              <w:t>99</w:t>
            </w:r>
          </w:p>
        </w:tc>
        <w:tc>
          <w:tcPr>
            <w:tcW w:w="1020" w:type="dxa"/>
            <w:shd w:val="clear" w:color="auto" w:fill="F0F9FC"/>
            <w:vAlign w:val="center"/>
          </w:tcPr>
          <w:p w14:paraId="5BBF968F"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AA761C">
              <w:rPr>
                <w:b/>
              </w:rPr>
              <w:t>127</w:t>
            </w:r>
          </w:p>
        </w:tc>
        <w:tc>
          <w:tcPr>
            <w:tcW w:w="1020" w:type="dxa"/>
            <w:shd w:val="clear" w:color="auto" w:fill="F0F9FC"/>
            <w:vAlign w:val="center"/>
          </w:tcPr>
          <w:p w14:paraId="5FFFC530"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b/>
              </w:rPr>
            </w:pPr>
            <w:r w:rsidRPr="00AA761C">
              <w:rPr>
                <w:b/>
              </w:rPr>
              <w:t>28</w:t>
            </w:r>
          </w:p>
        </w:tc>
        <w:tc>
          <w:tcPr>
            <w:tcW w:w="1020" w:type="dxa"/>
            <w:shd w:val="clear" w:color="auto" w:fill="F0F9FC"/>
            <w:vAlign w:val="center"/>
          </w:tcPr>
          <w:p w14:paraId="723CA916" w14:textId="77777777" w:rsidR="0026244F" w:rsidRPr="00AA761C"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rPr>
                <w:b/>
              </w:rPr>
            </w:pPr>
          </w:p>
        </w:tc>
        <w:tc>
          <w:tcPr>
            <w:tcW w:w="2778" w:type="dxa"/>
            <w:shd w:val="clear" w:color="auto" w:fill="F0F9FC"/>
            <w:vAlign w:val="center"/>
          </w:tcPr>
          <w:p w14:paraId="1C2FAB5A" w14:textId="77777777" w:rsidR="0026244F" w:rsidRPr="00AA761C" w:rsidRDefault="0026244F" w:rsidP="002153E6">
            <w:pPr>
              <w:pStyle w:val="TableBody"/>
              <w:cnfStyle w:val="000000000000" w:firstRow="0" w:lastRow="0" w:firstColumn="0" w:lastColumn="0" w:oddVBand="0" w:evenVBand="0" w:oddHBand="0" w:evenHBand="0" w:firstRowFirstColumn="0" w:firstRowLastColumn="0" w:lastRowFirstColumn="0" w:lastRowLastColumn="0"/>
              <w:rPr>
                <w:b/>
              </w:rPr>
            </w:pPr>
          </w:p>
        </w:tc>
      </w:tr>
      <w:tr w:rsidR="0026244F" w:rsidRPr="009A1206" w14:paraId="7347ADF7"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41F53388" w14:textId="6238AF9B" w:rsidR="0026244F" w:rsidRPr="002153E6" w:rsidRDefault="0026244F" w:rsidP="00AA761C">
            <w:pPr>
              <w:pStyle w:val="TableBody"/>
              <w:rPr>
                <w:b w:val="0"/>
                <w:bCs/>
              </w:rPr>
            </w:pPr>
            <w:r w:rsidRPr="002153E6">
              <w:rPr>
                <w:b w:val="0"/>
                <w:bCs/>
              </w:rPr>
              <w:t>Vic TNSP costs</w:t>
            </w:r>
          </w:p>
        </w:tc>
        <w:tc>
          <w:tcPr>
            <w:tcW w:w="1020" w:type="dxa"/>
            <w:shd w:val="clear" w:color="auto" w:fill="FFFFFF" w:themeFill="background1"/>
            <w:vAlign w:val="center"/>
          </w:tcPr>
          <w:p w14:paraId="76C6BBA6"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91</w:t>
            </w:r>
          </w:p>
        </w:tc>
        <w:tc>
          <w:tcPr>
            <w:tcW w:w="1020" w:type="dxa"/>
            <w:shd w:val="clear" w:color="auto" w:fill="FFFFFF" w:themeFill="background1"/>
            <w:vAlign w:val="center"/>
          </w:tcPr>
          <w:p w14:paraId="4119C7F1"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119</w:t>
            </w:r>
          </w:p>
        </w:tc>
        <w:tc>
          <w:tcPr>
            <w:tcW w:w="1020" w:type="dxa"/>
            <w:shd w:val="clear" w:color="auto" w:fill="FFFFFF" w:themeFill="background1"/>
            <w:vAlign w:val="center"/>
          </w:tcPr>
          <w:p w14:paraId="15182D1D"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28</w:t>
            </w:r>
          </w:p>
        </w:tc>
        <w:tc>
          <w:tcPr>
            <w:tcW w:w="1020" w:type="dxa"/>
            <w:shd w:val="clear" w:color="auto" w:fill="FFFFFF" w:themeFill="background1"/>
            <w:vAlign w:val="center"/>
          </w:tcPr>
          <w:p w14:paraId="5B876CBA" w14:textId="77777777" w:rsidR="0026244F" w:rsidRPr="002153E6"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pPr>
            <w:r w:rsidRPr="002153E6">
              <w:t>5</w:t>
            </w:r>
          </w:p>
        </w:tc>
        <w:tc>
          <w:tcPr>
            <w:tcW w:w="2778" w:type="dxa"/>
            <w:shd w:val="clear" w:color="auto" w:fill="FFFFFF" w:themeFill="background1"/>
            <w:vAlign w:val="center"/>
          </w:tcPr>
          <w:p w14:paraId="75630870" w14:textId="77777777" w:rsidR="0026244F" w:rsidRPr="002153E6" w:rsidRDefault="0026244F" w:rsidP="002153E6">
            <w:pPr>
              <w:pStyle w:val="TableBody"/>
              <w:cnfStyle w:val="000000010000" w:firstRow="0" w:lastRow="0" w:firstColumn="0" w:lastColumn="0" w:oddVBand="0" w:evenVBand="0" w:oddHBand="0" w:evenHBand="1" w:firstRowFirstColumn="0" w:firstRowLastColumn="0" w:lastRowFirstColumn="0" w:lastRowLastColumn="0"/>
            </w:pPr>
            <w:r w:rsidRPr="002153E6">
              <w:t>Common</w:t>
            </w:r>
          </w:p>
        </w:tc>
      </w:tr>
      <w:tr w:rsidR="0026244F" w:rsidRPr="009A1206" w14:paraId="3D6AF704" w14:textId="77777777" w:rsidTr="00D64171">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1FE9D18C" w14:textId="77777777" w:rsidR="0026244F" w:rsidRPr="002153E6" w:rsidRDefault="0026244F" w:rsidP="00AA761C">
            <w:pPr>
              <w:pStyle w:val="TableBody"/>
              <w:rPr>
                <w:b w:val="0"/>
                <w:bCs/>
              </w:rPr>
            </w:pPr>
            <w:r w:rsidRPr="002153E6">
              <w:rPr>
                <w:b w:val="0"/>
                <w:bCs/>
              </w:rPr>
              <w:t>AEMO National Transmission Planner (NTP) costs</w:t>
            </w:r>
            <w:r w:rsidRPr="002153E6">
              <w:rPr>
                <w:rStyle w:val="FootnoteReference"/>
                <w:b w:val="0"/>
                <w:bCs/>
              </w:rPr>
              <w:footnoteReference w:id="3"/>
            </w:r>
          </w:p>
        </w:tc>
        <w:tc>
          <w:tcPr>
            <w:tcW w:w="1020" w:type="dxa"/>
            <w:shd w:val="clear" w:color="auto" w:fill="FFFFFF" w:themeFill="background1"/>
            <w:vAlign w:val="center"/>
          </w:tcPr>
          <w:p w14:paraId="6818A23A"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8</w:t>
            </w:r>
          </w:p>
        </w:tc>
        <w:tc>
          <w:tcPr>
            <w:tcW w:w="1020" w:type="dxa"/>
            <w:shd w:val="clear" w:color="auto" w:fill="FFFFFF" w:themeFill="background1"/>
            <w:vAlign w:val="center"/>
          </w:tcPr>
          <w:p w14:paraId="14147805"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8</w:t>
            </w:r>
          </w:p>
        </w:tc>
        <w:tc>
          <w:tcPr>
            <w:tcW w:w="1020" w:type="dxa"/>
            <w:shd w:val="clear" w:color="auto" w:fill="FFFFFF" w:themeFill="background1"/>
            <w:vAlign w:val="center"/>
          </w:tcPr>
          <w:p w14:paraId="704D0F56"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1</w:t>
            </w:r>
          </w:p>
        </w:tc>
        <w:tc>
          <w:tcPr>
            <w:tcW w:w="1020" w:type="dxa"/>
            <w:shd w:val="clear" w:color="auto" w:fill="FFFFFF" w:themeFill="background1"/>
            <w:vAlign w:val="center"/>
          </w:tcPr>
          <w:p w14:paraId="575246EF" w14:textId="77777777" w:rsidR="0026244F" w:rsidRPr="002153E6" w:rsidRDefault="0026244F" w:rsidP="00AA761C">
            <w:pPr>
              <w:pStyle w:val="TableBody"/>
              <w:jc w:val="center"/>
              <w:cnfStyle w:val="000000000000" w:firstRow="0" w:lastRow="0" w:firstColumn="0" w:lastColumn="0" w:oddVBand="0" w:evenVBand="0" w:oddHBand="0" w:evenHBand="0" w:firstRowFirstColumn="0" w:firstRowLastColumn="0" w:lastRowFirstColumn="0" w:lastRowLastColumn="0"/>
            </w:pPr>
            <w:r w:rsidRPr="002153E6">
              <w:t>6</w:t>
            </w:r>
          </w:p>
        </w:tc>
        <w:tc>
          <w:tcPr>
            <w:tcW w:w="2778" w:type="dxa"/>
            <w:shd w:val="clear" w:color="auto" w:fill="FFFFFF" w:themeFill="background1"/>
            <w:vAlign w:val="center"/>
          </w:tcPr>
          <w:p w14:paraId="0A781FDC" w14:textId="77777777" w:rsidR="0026244F" w:rsidRPr="002153E6" w:rsidRDefault="0026244F" w:rsidP="002153E6">
            <w:pPr>
              <w:pStyle w:val="TableBody"/>
              <w:cnfStyle w:val="000000000000" w:firstRow="0" w:lastRow="0" w:firstColumn="0" w:lastColumn="0" w:oddVBand="0" w:evenVBand="0" w:oddHBand="0" w:evenHBand="0" w:firstRowFirstColumn="0" w:firstRowLastColumn="0" w:lastRowFirstColumn="0" w:lastRowLastColumn="0"/>
            </w:pPr>
            <w:r w:rsidRPr="002153E6">
              <w:t>Non-locational</w:t>
            </w:r>
          </w:p>
        </w:tc>
      </w:tr>
      <w:tr w:rsidR="0026244F" w:rsidRPr="009A1206" w14:paraId="2451E3EF"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0F9FC"/>
            <w:vAlign w:val="center"/>
          </w:tcPr>
          <w:p w14:paraId="4B9321DB" w14:textId="77777777" w:rsidR="0026244F" w:rsidRPr="00AA761C" w:rsidRDefault="0026244F" w:rsidP="002153E6">
            <w:pPr>
              <w:pStyle w:val="TableBody"/>
            </w:pPr>
            <w:r w:rsidRPr="00AA761C">
              <w:t>Total TUoS related costs</w:t>
            </w:r>
          </w:p>
        </w:tc>
        <w:tc>
          <w:tcPr>
            <w:tcW w:w="1020" w:type="dxa"/>
            <w:vAlign w:val="center"/>
          </w:tcPr>
          <w:p w14:paraId="66869A62"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809</w:t>
            </w:r>
          </w:p>
        </w:tc>
        <w:tc>
          <w:tcPr>
            <w:tcW w:w="1020" w:type="dxa"/>
            <w:vAlign w:val="center"/>
          </w:tcPr>
          <w:p w14:paraId="54DD9AE9"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1,007</w:t>
            </w:r>
          </w:p>
        </w:tc>
        <w:tc>
          <w:tcPr>
            <w:tcW w:w="1020" w:type="dxa"/>
            <w:vAlign w:val="center"/>
          </w:tcPr>
          <w:p w14:paraId="548CB968"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197</w:t>
            </w:r>
          </w:p>
        </w:tc>
        <w:tc>
          <w:tcPr>
            <w:tcW w:w="1020" w:type="dxa"/>
            <w:vAlign w:val="center"/>
          </w:tcPr>
          <w:p w14:paraId="35B19FAD"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2778" w:type="dxa"/>
            <w:vAlign w:val="center"/>
          </w:tcPr>
          <w:p w14:paraId="7A4781F7" w14:textId="77777777" w:rsidR="0026244F" w:rsidRPr="00AA761C" w:rsidRDefault="0026244F" w:rsidP="002153E6">
            <w:pPr>
              <w:pStyle w:val="TableBody"/>
              <w:cnfStyle w:val="000000010000" w:firstRow="0" w:lastRow="0" w:firstColumn="0" w:lastColumn="0" w:oddVBand="0" w:evenVBand="0" w:oddHBand="0" w:evenHBand="1" w:firstRowFirstColumn="0" w:firstRowLastColumn="0" w:lastRowFirstColumn="0" w:lastRowLastColumn="0"/>
              <w:rPr>
                <w:b/>
              </w:rPr>
            </w:pPr>
          </w:p>
        </w:tc>
      </w:tr>
      <w:tr w:rsidR="00FF1A0C" w:rsidRPr="009A1206" w14:paraId="1A5AD5D5" w14:textId="77777777" w:rsidTr="00D64171">
        <w:tc>
          <w:tcPr>
            <w:cnfStyle w:val="001000000000" w:firstRow="0" w:lastRow="0" w:firstColumn="1" w:lastColumn="0" w:oddVBand="0" w:evenVBand="0" w:oddHBand="0" w:evenHBand="0" w:firstRowFirstColumn="0" w:firstRowLastColumn="0" w:lastRowFirstColumn="0" w:lastRowLastColumn="0"/>
            <w:tcW w:w="3246" w:type="dxa"/>
            <w:shd w:val="clear" w:color="auto" w:fill="FFFFFF" w:themeFill="background1"/>
            <w:vAlign w:val="center"/>
          </w:tcPr>
          <w:p w14:paraId="74A1FD65" w14:textId="77777777" w:rsidR="00FF1A0C" w:rsidRPr="002153E6" w:rsidRDefault="00FF1A0C" w:rsidP="00FF1A0C">
            <w:pPr>
              <w:pStyle w:val="TableBody"/>
              <w:rPr>
                <w:b w:val="0"/>
                <w:bCs/>
              </w:rPr>
            </w:pPr>
            <w:r w:rsidRPr="002153E6">
              <w:rPr>
                <w:b w:val="0"/>
                <w:bCs/>
              </w:rPr>
              <w:t>Prior year (surplus)/deficit</w:t>
            </w:r>
          </w:p>
        </w:tc>
        <w:tc>
          <w:tcPr>
            <w:tcW w:w="1020" w:type="dxa"/>
            <w:shd w:val="clear" w:color="auto" w:fill="FFFFFF" w:themeFill="background1"/>
            <w:vAlign w:val="center"/>
          </w:tcPr>
          <w:p w14:paraId="05830707" w14:textId="77777777" w:rsidR="00FF1A0C" w:rsidRPr="002153E6" w:rsidRDefault="00FF1A0C" w:rsidP="00FF1A0C">
            <w:pPr>
              <w:pStyle w:val="TableBody"/>
              <w:jc w:val="center"/>
              <w:cnfStyle w:val="000000000000" w:firstRow="0" w:lastRow="0" w:firstColumn="0" w:lastColumn="0" w:oddVBand="0" w:evenVBand="0" w:oddHBand="0" w:evenHBand="0" w:firstRowFirstColumn="0" w:firstRowLastColumn="0" w:lastRowFirstColumn="0" w:lastRowLastColumn="0"/>
            </w:pPr>
            <w:r w:rsidRPr="002153E6">
              <w:t>(11)</w:t>
            </w:r>
          </w:p>
        </w:tc>
        <w:tc>
          <w:tcPr>
            <w:tcW w:w="1020" w:type="dxa"/>
            <w:shd w:val="clear" w:color="auto" w:fill="FFFFFF" w:themeFill="background1"/>
            <w:vAlign w:val="center"/>
          </w:tcPr>
          <w:p w14:paraId="0EB14A6C" w14:textId="77777777" w:rsidR="00FF1A0C" w:rsidRPr="002153E6" w:rsidRDefault="00FF1A0C" w:rsidP="00FF1A0C">
            <w:pPr>
              <w:pStyle w:val="TableBody"/>
              <w:jc w:val="center"/>
              <w:cnfStyle w:val="000000000000" w:firstRow="0" w:lastRow="0" w:firstColumn="0" w:lastColumn="0" w:oddVBand="0" w:evenVBand="0" w:oddHBand="0" w:evenHBand="0" w:firstRowFirstColumn="0" w:firstRowLastColumn="0" w:lastRowFirstColumn="0" w:lastRowLastColumn="0"/>
            </w:pPr>
            <w:r w:rsidRPr="002153E6">
              <w:t>12</w:t>
            </w:r>
          </w:p>
        </w:tc>
        <w:tc>
          <w:tcPr>
            <w:tcW w:w="1020" w:type="dxa"/>
            <w:shd w:val="clear" w:color="auto" w:fill="FFFFFF" w:themeFill="background1"/>
            <w:vAlign w:val="center"/>
          </w:tcPr>
          <w:p w14:paraId="4280D186" w14:textId="77777777" w:rsidR="00FF1A0C" w:rsidRPr="002153E6" w:rsidRDefault="00FF1A0C" w:rsidP="00FF1A0C">
            <w:pPr>
              <w:pStyle w:val="TableBody"/>
              <w:jc w:val="center"/>
              <w:cnfStyle w:val="000000000000" w:firstRow="0" w:lastRow="0" w:firstColumn="0" w:lastColumn="0" w:oddVBand="0" w:evenVBand="0" w:oddHBand="0" w:evenHBand="0" w:firstRowFirstColumn="0" w:firstRowLastColumn="0" w:lastRowFirstColumn="0" w:lastRowLastColumn="0"/>
            </w:pPr>
            <w:r w:rsidRPr="002153E6">
              <w:t>22</w:t>
            </w:r>
          </w:p>
        </w:tc>
        <w:tc>
          <w:tcPr>
            <w:tcW w:w="1020" w:type="dxa"/>
            <w:shd w:val="clear" w:color="auto" w:fill="FFFFFF" w:themeFill="background1"/>
            <w:vAlign w:val="center"/>
          </w:tcPr>
          <w:p w14:paraId="62F2D5AC" w14:textId="77777777" w:rsidR="00FF1A0C" w:rsidRPr="002153E6" w:rsidRDefault="00FF1A0C" w:rsidP="00FF1A0C">
            <w:pPr>
              <w:pStyle w:val="TableBody"/>
              <w:jc w:val="center"/>
              <w:cnfStyle w:val="000000000000" w:firstRow="0" w:lastRow="0" w:firstColumn="0" w:lastColumn="0" w:oddVBand="0" w:evenVBand="0" w:oddHBand="0" w:evenHBand="0" w:firstRowFirstColumn="0" w:firstRowLastColumn="0" w:lastRowFirstColumn="0" w:lastRowLastColumn="0"/>
            </w:pPr>
            <w:r w:rsidRPr="002153E6">
              <w:t>7</w:t>
            </w:r>
          </w:p>
        </w:tc>
        <w:tc>
          <w:tcPr>
            <w:tcW w:w="2778" w:type="dxa"/>
            <w:shd w:val="clear" w:color="auto" w:fill="FFFFFF" w:themeFill="background1"/>
            <w:vAlign w:val="center"/>
          </w:tcPr>
          <w:p w14:paraId="18FC1914" w14:textId="409A3B2D" w:rsidR="00FF1A0C" w:rsidRPr="002153E6" w:rsidRDefault="00FF1A0C" w:rsidP="00FF1A0C">
            <w:pPr>
              <w:pStyle w:val="TableBody"/>
              <w:cnfStyle w:val="000000000000" w:firstRow="0" w:lastRow="0" w:firstColumn="0" w:lastColumn="0" w:oddVBand="0" w:evenVBand="0" w:oddHBand="0" w:evenHBand="0" w:firstRowFirstColumn="0" w:firstRowLastColumn="0" w:lastRowFirstColumn="0" w:lastRowLastColumn="0"/>
            </w:pPr>
            <w:r w:rsidRPr="002153E6">
              <w:t xml:space="preserve">Locational, </w:t>
            </w:r>
            <w:r>
              <w:t>n</w:t>
            </w:r>
            <w:r w:rsidRPr="002153E6">
              <w:t>on-locational</w:t>
            </w:r>
          </w:p>
        </w:tc>
      </w:tr>
      <w:tr w:rsidR="0026244F" w:rsidRPr="009A1206" w14:paraId="73892F88" w14:textId="77777777" w:rsidTr="00D64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0F9FC"/>
            <w:vAlign w:val="center"/>
          </w:tcPr>
          <w:p w14:paraId="29C9FD62" w14:textId="77777777" w:rsidR="0026244F" w:rsidRPr="00AA761C" w:rsidRDefault="0026244F" w:rsidP="002153E6">
            <w:pPr>
              <w:pStyle w:val="TableBody"/>
            </w:pPr>
            <w:r w:rsidRPr="00AA761C">
              <w:t>TUoS revenue requirement</w:t>
            </w:r>
          </w:p>
        </w:tc>
        <w:tc>
          <w:tcPr>
            <w:tcW w:w="1020" w:type="dxa"/>
            <w:vAlign w:val="center"/>
          </w:tcPr>
          <w:p w14:paraId="450A6A80"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798</w:t>
            </w:r>
          </w:p>
        </w:tc>
        <w:tc>
          <w:tcPr>
            <w:tcW w:w="1020" w:type="dxa"/>
            <w:vAlign w:val="center"/>
          </w:tcPr>
          <w:p w14:paraId="3BA4786F"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1,018</w:t>
            </w:r>
          </w:p>
        </w:tc>
        <w:tc>
          <w:tcPr>
            <w:tcW w:w="1020" w:type="dxa"/>
            <w:vAlign w:val="center"/>
          </w:tcPr>
          <w:p w14:paraId="2FACFC30"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761C">
              <w:rPr>
                <w:b/>
              </w:rPr>
              <w:t>220</w:t>
            </w:r>
          </w:p>
        </w:tc>
        <w:tc>
          <w:tcPr>
            <w:tcW w:w="1020" w:type="dxa"/>
            <w:vAlign w:val="center"/>
          </w:tcPr>
          <w:p w14:paraId="1A538A51" w14:textId="77777777" w:rsidR="0026244F" w:rsidRPr="00AA761C" w:rsidRDefault="0026244F" w:rsidP="00AA761C">
            <w:pPr>
              <w:pStyle w:val="TableBody"/>
              <w:jc w:val="center"/>
              <w:cnfStyle w:val="000000010000" w:firstRow="0" w:lastRow="0" w:firstColumn="0" w:lastColumn="0" w:oddVBand="0" w:evenVBand="0" w:oddHBand="0" w:evenHBand="1" w:firstRowFirstColumn="0" w:firstRowLastColumn="0" w:lastRowFirstColumn="0" w:lastRowLastColumn="0"/>
              <w:rPr>
                <w:b/>
              </w:rPr>
            </w:pPr>
          </w:p>
        </w:tc>
        <w:tc>
          <w:tcPr>
            <w:tcW w:w="2778" w:type="dxa"/>
            <w:vAlign w:val="center"/>
          </w:tcPr>
          <w:p w14:paraId="11EE06D7" w14:textId="77777777" w:rsidR="0026244F" w:rsidRPr="00AA761C" w:rsidRDefault="0026244F" w:rsidP="002153E6">
            <w:pPr>
              <w:pStyle w:val="TableBody"/>
              <w:cnfStyle w:val="000000010000" w:firstRow="0" w:lastRow="0" w:firstColumn="0" w:lastColumn="0" w:oddVBand="0" w:evenVBand="0" w:oddHBand="0" w:evenHBand="1" w:firstRowFirstColumn="0" w:firstRowLastColumn="0" w:lastRowFirstColumn="0" w:lastRowLastColumn="0"/>
              <w:rPr>
                <w:b/>
              </w:rPr>
            </w:pPr>
          </w:p>
        </w:tc>
      </w:tr>
    </w:tbl>
    <w:p w14:paraId="1184D4AA" w14:textId="77777777" w:rsidR="0026244F" w:rsidRPr="00D940E4" w:rsidRDefault="0026244F" w:rsidP="00DA014A">
      <w:pPr>
        <w:rPr>
          <w:rFonts w:ascii="Aptos" w:hAnsi="Aptos"/>
          <w:b/>
          <w:bCs/>
          <w:color w:val="005587" w:themeColor="accent1"/>
        </w:rPr>
      </w:pPr>
    </w:p>
    <w:p w14:paraId="7BC10B94" w14:textId="77777777" w:rsidR="0026244F" w:rsidRPr="00BC1076" w:rsidRDefault="0026244F" w:rsidP="002153E6">
      <w:pPr>
        <w:pStyle w:val="SmallHeading"/>
      </w:pPr>
      <w:r w:rsidRPr="00BC1076">
        <w:t>Explanation of notes:</w:t>
      </w:r>
    </w:p>
    <w:p w14:paraId="37E62015" w14:textId="0CAD90B3" w:rsidR="0026244F" w:rsidRDefault="0026244F" w:rsidP="002153E6">
      <w:pPr>
        <w:pStyle w:val="ListNumericallvl1Ctrl"/>
      </w:pPr>
      <w:r>
        <w:t xml:space="preserve">Change in </w:t>
      </w:r>
      <w:r w:rsidRPr="009A1206">
        <w:t>AusNet</w:t>
      </w:r>
      <w:r>
        <w:t xml:space="preserve">’s and Murraylink’s maximum allow revenue (MAR) relating to annual updates to the cost of debt, inflation, and pass through of the easement tax. It also includes Basslink’s MAR </w:t>
      </w:r>
      <w:r w:rsidR="00526636">
        <w:t xml:space="preserve">(as per </w:t>
      </w:r>
      <w:r w:rsidR="00483C3D">
        <w:t xml:space="preserve">Australian Energy Regulator’s draft determination </w:t>
      </w:r>
      <w:r w:rsidR="00B52113">
        <w:t>dated 12 September 2025</w:t>
      </w:r>
      <w:r w:rsidR="00526636">
        <w:t>)</w:t>
      </w:r>
      <w:r w:rsidR="00201C09">
        <w:t>, which reflects</w:t>
      </w:r>
      <w:r>
        <w:t xml:space="preserve"> the </w:t>
      </w:r>
      <w:r w:rsidR="004F460E">
        <w:t xml:space="preserve">expected </w:t>
      </w:r>
      <w:r>
        <w:t>conversion of the service provided by the Basslink interconnector from a market network service to a prescribed transmission service.</w:t>
      </w:r>
    </w:p>
    <w:p w14:paraId="12698E16" w14:textId="5D8926DF" w:rsidR="0026244F" w:rsidRDefault="0026244F" w:rsidP="002153E6">
      <w:pPr>
        <w:pStyle w:val="ListNumericallvl1Ctrl"/>
      </w:pPr>
      <w:r>
        <w:lastRenderedPageBreak/>
        <w:t xml:space="preserve">Non-regulated network charges have increased in FY27 due to </w:t>
      </w:r>
      <w:r w:rsidR="00575E72">
        <w:t xml:space="preserve">the service commencement of </w:t>
      </w:r>
      <w:r w:rsidR="00631138">
        <w:t xml:space="preserve">new network </w:t>
      </w:r>
      <w:r w:rsidR="00114407">
        <w:t>projects</w:t>
      </w:r>
      <w:r>
        <w:t xml:space="preserve">, </w:t>
      </w:r>
      <w:r w:rsidR="00674B24">
        <w:t xml:space="preserve">inflation adjustments for existing projects and, </w:t>
      </w:r>
      <w:r>
        <w:t xml:space="preserve">VicGrid commencing its obligation as the new System Strength </w:t>
      </w:r>
      <w:r w:rsidR="001B0FBC">
        <w:t xml:space="preserve">Service </w:t>
      </w:r>
      <w:r>
        <w:t>Provider</w:t>
      </w:r>
      <w:r w:rsidR="004600C7">
        <w:t xml:space="preserve"> (SSSP)</w:t>
      </w:r>
      <w:r w:rsidR="001B0FBC">
        <w:t xml:space="preserve"> in Victoria</w:t>
      </w:r>
      <w:r w:rsidR="00674B24">
        <w:t xml:space="preserve"> from 1 November 2025.</w:t>
      </w:r>
      <w:r>
        <w:t xml:space="preserve"> </w:t>
      </w:r>
    </w:p>
    <w:p w14:paraId="767CAE44" w14:textId="77777777" w:rsidR="0026244F" w:rsidRDefault="0026244F" w:rsidP="002153E6">
      <w:pPr>
        <w:pStyle w:val="ListNumericallvl1Ctrl"/>
      </w:pPr>
      <w:r>
        <w:t>Net receipt to/from Co-ordinating Network Service Providers (CNSPs) associated with the Modified Load Export Charge (MLEC).</w:t>
      </w:r>
    </w:p>
    <w:p w14:paraId="28366376" w14:textId="5A90EC40" w:rsidR="0026244F" w:rsidRDefault="0026244F" w:rsidP="002153E6">
      <w:pPr>
        <w:pStyle w:val="ListNumericallvl1Ctrl"/>
      </w:pPr>
      <w:r>
        <w:t>Reduction in settlement residue due to higher forecast of negative settlement residue payments associated with network congestion in the southern region of New South Wales.</w:t>
      </w:r>
    </w:p>
    <w:p w14:paraId="5EA6E69A" w14:textId="77777777" w:rsidR="00FF1A0C" w:rsidRPr="00FF1A0C" w:rsidRDefault="00FF1A0C" w:rsidP="00FF1A0C">
      <w:pPr>
        <w:pStyle w:val="ListNumericallvl1Ctrl"/>
      </w:pPr>
      <w:r w:rsidRPr="00FF1A0C">
        <w:t xml:space="preserve">Increase in </w:t>
      </w:r>
      <w:proofErr w:type="spellStart"/>
      <w:r w:rsidRPr="00FF1A0C">
        <w:t>VicGrid’s</w:t>
      </w:r>
      <w:proofErr w:type="spellEnd"/>
      <w:r w:rsidRPr="00FF1A0C">
        <w:t xml:space="preserve"> costs driven by additional FY27 work, including scoping for Victorian Transmission Plan projects, establishing the access regime, and community engagement activities.</w:t>
      </w:r>
    </w:p>
    <w:p w14:paraId="10F879EF" w14:textId="5CE12C1D" w:rsidR="0026244F" w:rsidRDefault="00F72969" w:rsidP="002153E6">
      <w:pPr>
        <w:pStyle w:val="ListNumericallvl1Ctrl"/>
      </w:pPr>
      <w:r>
        <w:t xml:space="preserve">Adjustment </w:t>
      </w:r>
      <w:r w:rsidR="0026244F">
        <w:t xml:space="preserve">in NTP fees </w:t>
      </w:r>
      <w:r w:rsidR="006C7406">
        <w:t>is</w:t>
      </w:r>
      <w:r w:rsidR="00616759">
        <w:t xml:space="preserve"> due </w:t>
      </w:r>
      <w:r w:rsidR="0026244F">
        <w:t>to chang</w:t>
      </w:r>
      <w:r w:rsidR="00616759">
        <w:t>es</w:t>
      </w:r>
      <w:r w:rsidR="0026244F">
        <w:t xml:space="preserve"> and increas</w:t>
      </w:r>
      <w:r w:rsidR="00616759">
        <w:t>ing</w:t>
      </w:r>
      <w:r w:rsidR="0026244F">
        <w:t xml:space="preserve"> complexity in the national planning ecosystem, including </w:t>
      </w:r>
      <w:r w:rsidR="00616759">
        <w:t xml:space="preserve">greater </w:t>
      </w:r>
      <w:r w:rsidR="0026244F">
        <w:t>engagement with government, industry, consumer and community representatives.</w:t>
      </w:r>
    </w:p>
    <w:p w14:paraId="0BA267CE" w14:textId="35192906" w:rsidR="00DA014A" w:rsidRPr="00E473CD" w:rsidRDefault="0026244F" w:rsidP="002153E6">
      <w:pPr>
        <w:pStyle w:val="ListNumericallvl1Ctrl"/>
      </w:pPr>
      <w:r w:rsidRPr="00E473CD">
        <w:t>An accumulated deficit is forecast for FY27 reflecting deficits carrying forward from FY25 and FY26</w:t>
      </w:r>
      <w:r w:rsidR="00ED1531">
        <w:t xml:space="preserve"> </w:t>
      </w:r>
      <w:r w:rsidR="00F55A83">
        <w:t>due to</w:t>
      </w:r>
      <w:r w:rsidR="00FC79D3">
        <w:t xml:space="preserve"> </w:t>
      </w:r>
      <w:r w:rsidR="00E473CD" w:rsidRPr="00E473CD">
        <w:t xml:space="preserve">increases in regulated </w:t>
      </w:r>
      <w:r w:rsidR="005030F0">
        <w:t xml:space="preserve">and non-regulated </w:t>
      </w:r>
      <w:r w:rsidR="000A328C">
        <w:t xml:space="preserve">network </w:t>
      </w:r>
      <w:r w:rsidR="00E473CD" w:rsidRPr="00E473CD">
        <w:t>charges</w:t>
      </w:r>
      <w:r w:rsidR="001B0C00">
        <w:t>,</w:t>
      </w:r>
      <w:r w:rsidR="00206103">
        <w:t xml:space="preserve"> </w:t>
      </w:r>
      <w:r w:rsidR="00943A28">
        <w:t xml:space="preserve">partially </w:t>
      </w:r>
      <w:r w:rsidR="00206103">
        <w:t>offset by a reduction in easement tax</w:t>
      </w:r>
      <w:r w:rsidRPr="00E473CD">
        <w:t>.</w:t>
      </w:r>
    </w:p>
    <w:p w14:paraId="7A604A64" w14:textId="270EC83B" w:rsidR="0026244F" w:rsidRDefault="0026244F" w:rsidP="002153E6">
      <w:r w:rsidRPr="0026244F">
        <w:t>The shared</w:t>
      </w:r>
      <w:r>
        <w:t xml:space="preserve"> transmission network services prices applicable for the financial year 1 July 2026 to 30 June 2027 are:</w:t>
      </w:r>
    </w:p>
    <w:p w14:paraId="1726E934" w14:textId="302AB21D" w:rsidR="0026244F" w:rsidRDefault="0026244F" w:rsidP="002153E6">
      <w:pPr>
        <w:pStyle w:val="ListParagraph"/>
        <w:numPr>
          <w:ilvl w:val="0"/>
          <w:numId w:val="23"/>
        </w:numPr>
      </w:pPr>
      <w:r>
        <w:t>Locational prices</w:t>
      </w:r>
    </w:p>
    <w:p w14:paraId="2A5F1F96" w14:textId="3E6656A8" w:rsidR="0026244F" w:rsidRDefault="0026244F" w:rsidP="002153E6">
      <w:pPr>
        <w:pStyle w:val="ListParagraph"/>
        <w:numPr>
          <w:ilvl w:val="0"/>
          <w:numId w:val="23"/>
        </w:numPr>
      </w:pPr>
      <w:r>
        <w:t>Non-locational prices</w:t>
      </w:r>
    </w:p>
    <w:p w14:paraId="319104B7" w14:textId="602654F3" w:rsidR="0026244F" w:rsidRDefault="0026244F" w:rsidP="002153E6">
      <w:pPr>
        <w:pStyle w:val="ListParagraph"/>
        <w:numPr>
          <w:ilvl w:val="0"/>
          <w:numId w:val="23"/>
        </w:numPr>
      </w:pPr>
      <w:r>
        <w:t>Common service prices</w:t>
      </w:r>
    </w:p>
    <w:p w14:paraId="7A13308B" w14:textId="0FA20773" w:rsidR="0026244F" w:rsidRDefault="0026244F" w:rsidP="002153E6">
      <w:pPr>
        <w:pStyle w:val="ListParagraph"/>
        <w:numPr>
          <w:ilvl w:val="0"/>
          <w:numId w:val="23"/>
        </w:numPr>
      </w:pPr>
      <w:r>
        <w:t>System strength unit prices</w:t>
      </w:r>
    </w:p>
    <w:p w14:paraId="275AB233" w14:textId="323547A1" w:rsidR="0026244F" w:rsidRDefault="0026244F" w:rsidP="002153E6">
      <w:r>
        <w:t>More detail on each of the four components is provided below.</w:t>
      </w:r>
    </w:p>
    <w:p w14:paraId="01AF9CE2" w14:textId="40E758DB" w:rsidR="0026244F" w:rsidRPr="0026244F" w:rsidRDefault="0026244F" w:rsidP="002153E6">
      <w:pPr>
        <w:pStyle w:val="Heading2"/>
      </w:pPr>
      <w:bookmarkStart w:id="5" w:name="_Toc223461929"/>
      <w:r w:rsidRPr="002153E6">
        <w:t>Prescribed</w:t>
      </w:r>
      <w:r w:rsidRPr="0026244F">
        <w:t xml:space="preserve"> TUoS services – locational</w:t>
      </w:r>
      <w:bookmarkEnd w:id="5"/>
    </w:p>
    <w:p w14:paraId="45FD48CD" w14:textId="60D91935" w:rsidR="0026244F" w:rsidRDefault="0026244F" w:rsidP="002153E6">
      <w:r w:rsidRPr="0026244F">
        <w:t>Locational charges reflect the cost of using the network at various locations. They are designed to encourage the</w:t>
      </w:r>
      <w:r>
        <w:t xml:space="preserve"> </w:t>
      </w:r>
      <w:r w:rsidRPr="0026244F">
        <w:t>most efficient use of the transmission network and are based on demand at times of greatest utilisation of the</w:t>
      </w:r>
      <w:r>
        <w:t xml:space="preserve"> </w:t>
      </w:r>
      <w:r w:rsidRPr="0026244F">
        <w:t>transmission</w:t>
      </w:r>
      <w:r>
        <w:t xml:space="preserve"> </w:t>
      </w:r>
      <w:r w:rsidRPr="0026244F">
        <w:t xml:space="preserve">network connection point. Locational prices are calculated at each connection </w:t>
      </w:r>
      <w:proofErr w:type="gramStart"/>
      <w:r w:rsidRPr="0026244F">
        <w:t>point</w:t>
      </w:r>
      <w:proofErr w:type="gramEnd"/>
      <w:r w:rsidRPr="0026244F">
        <w:t xml:space="preserve"> and the</w:t>
      </w:r>
      <w:r>
        <w:t xml:space="preserve"> </w:t>
      </w:r>
      <w:r w:rsidRPr="0026244F">
        <w:t>locational charge is calculated based on these locational prices.</w:t>
      </w:r>
    </w:p>
    <w:p w14:paraId="25C677A4" w14:textId="132F0FAC" w:rsidR="000A2316" w:rsidRDefault="009111C7" w:rsidP="002153E6">
      <w:r w:rsidRPr="009111C7">
        <w:t xml:space="preserve">As per </w:t>
      </w:r>
      <w:r w:rsidR="000A2316">
        <w:t>VicGrid’s P</w:t>
      </w:r>
      <w:r w:rsidRPr="009111C7">
        <w:t xml:space="preserve">ricing </w:t>
      </w:r>
      <w:r w:rsidR="000A2316">
        <w:t>M</w:t>
      </w:r>
      <w:r w:rsidRPr="009111C7">
        <w:t>ethodology, 50% of the maximum allowed revenue for prescribed TU</w:t>
      </w:r>
      <w:r w:rsidR="000A2316">
        <w:t>o</w:t>
      </w:r>
      <w:r w:rsidRPr="009111C7">
        <w:t>S services is</w:t>
      </w:r>
      <w:r w:rsidR="000A2316">
        <w:t xml:space="preserve"> </w:t>
      </w:r>
      <w:r w:rsidRPr="009111C7">
        <w:t>allocated to the locational component. The locational component is then adjusted by inter-regional settlement</w:t>
      </w:r>
      <w:r w:rsidR="000A2316">
        <w:t xml:space="preserve"> </w:t>
      </w:r>
      <w:r w:rsidRPr="009111C7">
        <w:t>residue auctions proceeds, negative inter-regional settlement residue payments, and net payments and receipts</w:t>
      </w:r>
      <w:r w:rsidR="000A2316">
        <w:t xml:space="preserve"> </w:t>
      </w:r>
      <w:r w:rsidR="000A2316" w:rsidRPr="000A2316">
        <w:t>between neighbouring transmission network service providers for use of their respective transmission networks</w:t>
      </w:r>
      <w:r w:rsidR="000A2316">
        <w:t xml:space="preserve"> </w:t>
      </w:r>
      <w:r w:rsidR="000A2316" w:rsidRPr="000A2316">
        <w:t xml:space="preserve">(referred to as Modified Load Export Charges </w:t>
      </w:r>
      <w:r w:rsidR="000A2316">
        <w:t>(</w:t>
      </w:r>
      <w:r w:rsidR="000A2316" w:rsidRPr="000A2316">
        <w:t>MLEC</w:t>
      </w:r>
      <w:r w:rsidR="000A2316">
        <w:t>)</w:t>
      </w:r>
      <w:r w:rsidR="000A2316" w:rsidRPr="000A2316">
        <w:t>).</w:t>
      </w:r>
      <w:r w:rsidR="000A2316">
        <w:t xml:space="preserve"> </w:t>
      </w:r>
    </w:p>
    <w:p w14:paraId="2F235AAE" w14:textId="0AFE16EE" w:rsidR="009111C7" w:rsidRPr="0026244F" w:rsidRDefault="000A2316" w:rsidP="002153E6">
      <w:r w:rsidRPr="007F0378">
        <w:t xml:space="preserve">Locational prices are on average </w:t>
      </w:r>
      <w:r w:rsidR="001052C9">
        <w:t>13.</w:t>
      </w:r>
      <w:r w:rsidR="006D7782">
        <w:t>1</w:t>
      </w:r>
      <w:r w:rsidRPr="007F0378">
        <w:t>% higher in FY2</w:t>
      </w:r>
      <w:r w:rsidR="007F0378">
        <w:t>7</w:t>
      </w:r>
      <w:r w:rsidRPr="007F0378">
        <w:t xml:space="preserve"> compared to FY2</w:t>
      </w:r>
      <w:r w:rsidR="007F0378">
        <w:t>6</w:t>
      </w:r>
      <w:r w:rsidRPr="007F0378">
        <w:t xml:space="preserve"> driven primarily by higher anticipated negative inter-regional settlement residue payments associated with network congestion in the southern region of NSW. The locational prices for each terminal station are set out in </w:t>
      </w:r>
      <w:r w:rsidR="005463C0">
        <w:fldChar w:fldCharType="begin"/>
      </w:r>
      <w:r w:rsidR="005463C0">
        <w:instrText xml:space="preserve"> REF _Ref222750505 \h </w:instrText>
      </w:r>
      <w:r w:rsidR="005463C0">
        <w:fldChar w:fldCharType="separate"/>
      </w:r>
      <w:r w:rsidR="005463C0" w:rsidRPr="005463C0">
        <w:t xml:space="preserve">Table </w:t>
      </w:r>
      <w:r w:rsidR="005463C0">
        <w:rPr>
          <w:noProof/>
        </w:rPr>
        <w:t>2</w:t>
      </w:r>
      <w:r w:rsidR="005463C0">
        <w:fldChar w:fldCharType="end"/>
      </w:r>
      <w:r w:rsidRPr="007F0378">
        <w:t>.</w:t>
      </w:r>
    </w:p>
    <w:p w14:paraId="30BCFFA5" w14:textId="733058DB" w:rsidR="0026244F" w:rsidRPr="0026244F" w:rsidRDefault="0026244F" w:rsidP="002153E6">
      <w:pPr>
        <w:pStyle w:val="Heading2"/>
      </w:pPr>
      <w:bookmarkStart w:id="6" w:name="_Toc223461930"/>
      <w:r w:rsidRPr="0026244F">
        <w:t xml:space="preserve">Prescribed TUoS </w:t>
      </w:r>
      <w:r w:rsidRPr="002153E6">
        <w:t>services</w:t>
      </w:r>
      <w:r w:rsidRPr="0026244F">
        <w:t xml:space="preserve"> – non-locational</w:t>
      </w:r>
      <w:bookmarkEnd w:id="6"/>
    </w:p>
    <w:p w14:paraId="2D0D3F54" w14:textId="77777777" w:rsidR="00793F60" w:rsidRDefault="00644AEC" w:rsidP="002153E6">
      <w:r w:rsidRPr="00644AEC">
        <w:t xml:space="preserve">Non-locational charges recover the balance of </w:t>
      </w:r>
      <w:r>
        <w:t>VicGrid’s</w:t>
      </w:r>
      <w:r w:rsidRPr="00644AEC">
        <w:t xml:space="preserve"> annual revenue requirement for prescribed TU</w:t>
      </w:r>
      <w:r>
        <w:t>o</w:t>
      </w:r>
      <w:r w:rsidRPr="00644AEC">
        <w:t>S services.</w:t>
      </w:r>
      <w:r>
        <w:t xml:space="preserve"> </w:t>
      </w:r>
      <w:r w:rsidRPr="00644AEC">
        <w:t>The non-locational price is either an energy or capacity price, each of which has a common value across all</w:t>
      </w:r>
      <w:r w:rsidR="00EB1DC7">
        <w:t xml:space="preserve"> </w:t>
      </w:r>
      <w:r w:rsidRPr="00644AEC">
        <w:t>locations.</w:t>
      </w:r>
      <w:r w:rsidR="00793F60">
        <w:t xml:space="preserve"> </w:t>
      </w:r>
    </w:p>
    <w:p w14:paraId="2D1D92A8" w14:textId="0A85CD72" w:rsidR="00644AEC" w:rsidRPr="00644AEC" w:rsidRDefault="00644AEC" w:rsidP="002153E6">
      <w:r w:rsidRPr="00644AEC">
        <w:t xml:space="preserve">As per </w:t>
      </w:r>
      <w:r w:rsidR="00EB1DC7">
        <w:t>VicGrid</w:t>
      </w:r>
      <w:r w:rsidRPr="00644AEC">
        <w:t>’s pricing methodology, 50% of the maximum allowed revenue for prescribed TU</w:t>
      </w:r>
      <w:r w:rsidR="00EB1DC7">
        <w:t>o</w:t>
      </w:r>
      <w:r w:rsidRPr="00644AEC">
        <w:t>S services is</w:t>
      </w:r>
      <w:r w:rsidR="00793F60">
        <w:t xml:space="preserve"> </w:t>
      </w:r>
      <w:r w:rsidRPr="00644AEC">
        <w:t>allocated to the non-locational component. The non-locational component is then adjusted by intra-regional</w:t>
      </w:r>
      <w:r w:rsidR="00793F60">
        <w:t xml:space="preserve"> </w:t>
      </w:r>
      <w:r w:rsidRPr="00644AEC">
        <w:t>settlement residue, prior year’s under or over-recovery, AEMO’s National Transmission Planner (NTP) fees, and</w:t>
      </w:r>
      <w:r w:rsidR="00793F60">
        <w:t xml:space="preserve"> </w:t>
      </w:r>
      <w:r w:rsidRPr="00644AEC">
        <w:t xml:space="preserve">under or over-recovery of locational revenue </w:t>
      </w:r>
      <w:proofErr w:type="gramStart"/>
      <w:r w:rsidRPr="00644AEC">
        <w:t>as a result of</w:t>
      </w:r>
      <w:proofErr w:type="gramEnd"/>
      <w:r w:rsidRPr="00644AEC">
        <w:t xml:space="preserve"> applying the +/- 2% price cap on locational prices</w:t>
      </w:r>
      <w:r w:rsidR="00793F60">
        <w:t>.</w:t>
      </w:r>
      <w:r w:rsidR="00E0353B">
        <w:rPr>
          <w:rStyle w:val="FootnoteReference"/>
          <w:rFonts w:ascii="Aptos" w:hAnsi="Aptos"/>
        </w:rPr>
        <w:footnoteReference w:id="4"/>
      </w:r>
    </w:p>
    <w:p w14:paraId="4C5B92F0" w14:textId="4E64C9F2" w:rsidR="0026244F" w:rsidRPr="00644AEC" w:rsidRDefault="00644AEC" w:rsidP="002153E6">
      <w:r w:rsidRPr="00761DD6">
        <w:t xml:space="preserve">Non-locational prices are </w:t>
      </w:r>
      <w:r w:rsidR="005C146C" w:rsidRPr="001052C9">
        <w:t>higher</w:t>
      </w:r>
      <w:r w:rsidRPr="00761DD6">
        <w:t xml:space="preserve"> in FY2</w:t>
      </w:r>
      <w:r w:rsidR="005C146C" w:rsidRPr="00761DD6">
        <w:t>7</w:t>
      </w:r>
      <w:r w:rsidRPr="00761DD6">
        <w:t xml:space="preserve"> (</w:t>
      </w:r>
      <w:r w:rsidR="001052C9">
        <w:t>150.2</w:t>
      </w:r>
      <w:r w:rsidRPr="00761DD6">
        <w:t xml:space="preserve">% for energy and </w:t>
      </w:r>
      <w:r w:rsidR="001052C9">
        <w:t>136.2</w:t>
      </w:r>
      <w:r w:rsidRPr="00761DD6">
        <w:t>% for capacity) compared to FY2</w:t>
      </w:r>
      <w:r w:rsidR="005C146C" w:rsidRPr="00761DD6">
        <w:t>6</w:t>
      </w:r>
      <w:r w:rsidRPr="00761DD6">
        <w:t xml:space="preserve"> mainly</w:t>
      </w:r>
      <w:r w:rsidR="00793F60" w:rsidRPr="00761DD6">
        <w:t xml:space="preserve"> </w:t>
      </w:r>
      <w:r w:rsidRPr="00761DD6">
        <w:t>due</w:t>
      </w:r>
      <w:r w:rsidR="00BF32DA">
        <w:t xml:space="preserve"> to</w:t>
      </w:r>
      <w:r w:rsidRPr="00761DD6">
        <w:t xml:space="preserve"> </w:t>
      </w:r>
      <w:r w:rsidR="00BB5667">
        <w:t xml:space="preserve">a reduction in </w:t>
      </w:r>
      <w:r w:rsidR="00AA3822">
        <w:t xml:space="preserve">prior year recovery and </w:t>
      </w:r>
      <w:r w:rsidR="00056C47" w:rsidRPr="00BF32DA">
        <w:t xml:space="preserve">a reduction in </w:t>
      </w:r>
      <w:r w:rsidR="00BF32DA" w:rsidRPr="00BF32DA">
        <w:t xml:space="preserve">inter regional </w:t>
      </w:r>
      <w:r w:rsidR="00403581" w:rsidRPr="00BF32DA">
        <w:t xml:space="preserve">settlement </w:t>
      </w:r>
      <w:r w:rsidR="009E771A" w:rsidRPr="00BF32DA">
        <w:t>residue revenue in FY25 and FY26</w:t>
      </w:r>
      <w:r w:rsidR="00403581">
        <w:t>.</w:t>
      </w:r>
      <w:r w:rsidRPr="00761DD6">
        <w:t xml:space="preserve"> Refer to </w:t>
      </w:r>
      <w:r w:rsidR="005463C0">
        <w:fldChar w:fldCharType="begin"/>
      </w:r>
      <w:r w:rsidR="005463C0">
        <w:instrText xml:space="preserve"> REF _Ref222750519 \h </w:instrText>
      </w:r>
      <w:r w:rsidR="002153E6">
        <w:instrText xml:space="preserve"> \* MERGEFORMAT </w:instrText>
      </w:r>
      <w:r w:rsidR="005463C0">
        <w:fldChar w:fldCharType="separate"/>
      </w:r>
      <w:r w:rsidR="005463C0" w:rsidRPr="005463C0">
        <w:t xml:space="preserve">Table </w:t>
      </w:r>
      <w:r w:rsidR="005463C0">
        <w:rPr>
          <w:noProof/>
        </w:rPr>
        <w:t>3</w:t>
      </w:r>
      <w:r w:rsidR="005463C0">
        <w:fldChar w:fldCharType="end"/>
      </w:r>
      <w:r w:rsidRPr="00761DD6">
        <w:t xml:space="preserve"> for prices.</w:t>
      </w:r>
    </w:p>
    <w:p w14:paraId="672FC206" w14:textId="57E71012" w:rsidR="0026244F" w:rsidRPr="0026244F" w:rsidRDefault="0026244F" w:rsidP="002153E6">
      <w:pPr>
        <w:pStyle w:val="Heading2"/>
      </w:pPr>
      <w:bookmarkStart w:id="7" w:name="_Toc223461931"/>
      <w:r w:rsidRPr="0026244F">
        <w:lastRenderedPageBreak/>
        <w:t>Prescribed common services</w:t>
      </w:r>
      <w:bookmarkEnd w:id="7"/>
    </w:p>
    <w:p w14:paraId="501B3CA3" w14:textId="77777777" w:rsidR="00AD39F6" w:rsidRDefault="00AD39F6" w:rsidP="002153E6">
      <w:r w:rsidRPr="00AD39F6">
        <w:t>Common services include the cost of planning and operating the network, such as control buildings, protection</w:t>
      </w:r>
      <w:r>
        <w:t xml:space="preserve"> </w:t>
      </w:r>
      <w:r w:rsidRPr="00AD39F6">
        <w:t>systems, easements, and land tax. The common services price is either an energy or capacity price, each of which</w:t>
      </w:r>
      <w:r>
        <w:t xml:space="preserve"> </w:t>
      </w:r>
      <w:r w:rsidRPr="00AD39F6">
        <w:t>has a common value across all locations.</w:t>
      </w:r>
    </w:p>
    <w:p w14:paraId="4C7025A0" w14:textId="1BE457F6" w:rsidR="0026244F" w:rsidRPr="00AD39F6" w:rsidRDefault="00AD39F6" w:rsidP="002153E6">
      <w:r w:rsidRPr="00547455">
        <w:t>Common services prices are higher in FY2</w:t>
      </w:r>
      <w:r w:rsidR="005A6393" w:rsidRPr="00547455">
        <w:t>7</w:t>
      </w:r>
      <w:r w:rsidRPr="00547455">
        <w:t xml:space="preserve"> (</w:t>
      </w:r>
      <w:r w:rsidR="007027C0">
        <w:t>12.4</w:t>
      </w:r>
      <w:r w:rsidRPr="00547455">
        <w:t xml:space="preserve">% to energy and </w:t>
      </w:r>
      <w:r w:rsidR="007027C0">
        <w:t>6.1</w:t>
      </w:r>
      <w:r w:rsidRPr="00547455">
        <w:t>% to capacity price), compared to FY2</w:t>
      </w:r>
      <w:r w:rsidR="005A6393" w:rsidRPr="00547455">
        <w:t>6</w:t>
      </w:r>
      <w:r w:rsidRPr="00547455">
        <w:t xml:space="preserve"> </w:t>
      </w:r>
      <w:r w:rsidR="008807A1">
        <w:t>mainly</w:t>
      </w:r>
      <w:r w:rsidR="0084573D">
        <w:t xml:space="preserve"> </w:t>
      </w:r>
      <w:r w:rsidR="005C110D">
        <w:t>due</w:t>
      </w:r>
      <w:r w:rsidR="00B60EEB">
        <w:t xml:space="preserve"> </w:t>
      </w:r>
      <w:r w:rsidR="00064B98">
        <w:t>increase</w:t>
      </w:r>
      <w:r w:rsidR="007F30B9">
        <w:t>s</w:t>
      </w:r>
      <w:r w:rsidR="00064B98">
        <w:t xml:space="preserve"> in </w:t>
      </w:r>
      <w:r w:rsidR="00C11A21">
        <w:t>network charges</w:t>
      </w:r>
      <w:r w:rsidR="00064B98">
        <w:t xml:space="preserve"> </w:t>
      </w:r>
      <w:r w:rsidR="00111FAD">
        <w:t>and</w:t>
      </w:r>
      <w:r w:rsidR="00064B98">
        <w:t xml:space="preserve"> VicGrid’s costs associated with </w:t>
      </w:r>
      <w:r w:rsidR="00176988">
        <w:t xml:space="preserve">its </w:t>
      </w:r>
      <w:r w:rsidR="00064B98">
        <w:t>declared network functions</w:t>
      </w:r>
      <w:r w:rsidR="003165FF">
        <w:t xml:space="preserve">, </w:t>
      </w:r>
      <w:r w:rsidR="00BB258F">
        <w:t>including</w:t>
      </w:r>
      <w:r w:rsidR="003165FF">
        <w:t xml:space="preserve"> its obligation as the new</w:t>
      </w:r>
      <w:r w:rsidR="00652427">
        <w:t xml:space="preserve"> </w:t>
      </w:r>
      <w:r w:rsidR="0038424C">
        <w:t>S</w:t>
      </w:r>
      <w:r w:rsidR="00DF5088">
        <w:t>SSP</w:t>
      </w:r>
      <w:r w:rsidR="003165FF">
        <w:t xml:space="preserve"> in Victoria</w:t>
      </w:r>
      <w:r w:rsidR="00205165">
        <w:t xml:space="preserve">. </w:t>
      </w:r>
      <w:r w:rsidRPr="00547455">
        <w:t xml:space="preserve">Refer to </w:t>
      </w:r>
      <w:r w:rsidR="005463C0">
        <w:fldChar w:fldCharType="begin"/>
      </w:r>
      <w:r w:rsidR="005463C0">
        <w:instrText xml:space="preserve"> REF _Ref222750519 \h </w:instrText>
      </w:r>
      <w:r w:rsidR="005463C0">
        <w:fldChar w:fldCharType="separate"/>
      </w:r>
      <w:r w:rsidR="005463C0" w:rsidRPr="005463C0">
        <w:t xml:space="preserve">Table </w:t>
      </w:r>
      <w:r w:rsidR="005463C0">
        <w:rPr>
          <w:noProof/>
        </w:rPr>
        <w:t>3</w:t>
      </w:r>
      <w:r w:rsidR="005463C0">
        <w:fldChar w:fldCharType="end"/>
      </w:r>
      <w:r w:rsidRPr="00547455">
        <w:t xml:space="preserve"> for prices.</w:t>
      </w:r>
    </w:p>
    <w:p w14:paraId="1B0AA24A" w14:textId="03F8AA0B" w:rsidR="0026244F" w:rsidRPr="0026244F" w:rsidRDefault="0026244F" w:rsidP="002153E6">
      <w:pPr>
        <w:pStyle w:val="Heading2"/>
      </w:pPr>
      <w:bookmarkStart w:id="8" w:name="_Toc223461932"/>
      <w:r w:rsidRPr="0026244F">
        <w:t>System strength transmission services</w:t>
      </w:r>
      <w:bookmarkEnd w:id="8"/>
    </w:p>
    <w:p w14:paraId="5CE065B9" w14:textId="42DC46FA" w:rsidR="0026244F" w:rsidRPr="00305323" w:rsidRDefault="00305323" w:rsidP="002153E6">
      <w:r w:rsidRPr="00305323">
        <w:t>In the National Electricity Market (NEM), system strength ensures grid stability by maintaining sufficient fault level</w:t>
      </w:r>
      <w:r>
        <w:t xml:space="preserve"> </w:t>
      </w:r>
      <w:r w:rsidRPr="00305323">
        <w:t>for protection system operation and a stable voltage waveform during disturbances. With the increase of</w:t>
      </w:r>
      <w:r>
        <w:t xml:space="preserve"> </w:t>
      </w:r>
      <w:r w:rsidRPr="00305323">
        <w:t>renewable energy resources (like wind, solar and batteries), which rely on inverters to connect to the power</w:t>
      </w:r>
      <w:r>
        <w:t xml:space="preserve"> </w:t>
      </w:r>
      <w:r w:rsidRPr="00305323">
        <w:t>system, maintaining system strength has become more difficult. Unlike traditional synchronous machines (coal,</w:t>
      </w:r>
      <w:r>
        <w:t xml:space="preserve"> </w:t>
      </w:r>
      <w:r w:rsidRPr="00305323">
        <w:t>gas, hydro) some inverter</w:t>
      </w:r>
      <w:r w:rsidR="008D57E5" w:rsidRPr="00305323">
        <w:t>-</w:t>
      </w:r>
      <w:r w:rsidRPr="00305323">
        <w:t>based resources don’t naturally support system strength. To address this, system</w:t>
      </w:r>
      <w:r>
        <w:t xml:space="preserve"> </w:t>
      </w:r>
      <w:r w:rsidRPr="00305323">
        <w:t>strength transmission services have been introduced to maintain power system stability.</w:t>
      </w:r>
    </w:p>
    <w:p w14:paraId="6F7D6B65" w14:textId="330641B6" w:rsidR="0026244F" w:rsidRPr="00342D58" w:rsidRDefault="00342D58" w:rsidP="002153E6">
      <w:pPr>
        <w:pStyle w:val="SmallHeading"/>
      </w:pPr>
      <w:r w:rsidRPr="00342D58">
        <w:t xml:space="preserve">VicGrid’s </w:t>
      </w:r>
      <w:r w:rsidR="00FF64AF">
        <w:t>r</w:t>
      </w:r>
      <w:r w:rsidRPr="00342D58">
        <w:t xml:space="preserve">ole and </w:t>
      </w:r>
      <w:r w:rsidR="00FF64AF">
        <w:t>o</w:t>
      </w:r>
      <w:r w:rsidRPr="002153E6">
        <w:t>bligations</w:t>
      </w:r>
    </w:p>
    <w:p w14:paraId="57A8689A" w14:textId="0F499930" w:rsidR="00342D58" w:rsidRPr="00277821" w:rsidRDefault="0095619D" w:rsidP="002153E6">
      <w:r>
        <w:t>As</w:t>
      </w:r>
      <w:r w:rsidR="00277821" w:rsidRPr="00CD04C7">
        <w:t xml:space="preserve"> the</w:t>
      </w:r>
      <w:r>
        <w:t xml:space="preserve"> new</w:t>
      </w:r>
      <w:r w:rsidR="00277821" w:rsidRPr="00CD04C7">
        <w:t xml:space="preserve"> SSSP for Victoria</w:t>
      </w:r>
      <w:r w:rsidR="00663734" w:rsidRPr="00CD04C7">
        <w:t xml:space="preserve"> from 1 November </w:t>
      </w:r>
      <w:r>
        <w:t>20</w:t>
      </w:r>
      <w:r w:rsidR="00663734" w:rsidRPr="00CD04C7">
        <w:t>25</w:t>
      </w:r>
      <w:r w:rsidR="00277821" w:rsidRPr="00CD04C7">
        <w:t xml:space="preserve">, </w:t>
      </w:r>
      <w:r>
        <w:t xml:space="preserve">VicGrid </w:t>
      </w:r>
      <w:r w:rsidR="00D12459" w:rsidRPr="00CD04C7">
        <w:t>is required to provide system strength as a prescribed transmission service</w:t>
      </w:r>
      <w:r w:rsidR="0071027C" w:rsidRPr="00CD04C7">
        <w:t xml:space="preserve">, and </w:t>
      </w:r>
      <w:r w:rsidR="00277821" w:rsidRPr="00CD04C7">
        <w:t>proactively plan</w:t>
      </w:r>
      <w:r w:rsidR="00125A81">
        <w:t>s</w:t>
      </w:r>
      <w:r w:rsidR="00277821" w:rsidRPr="00CD04C7">
        <w:t xml:space="preserve"> and procure</w:t>
      </w:r>
      <w:r w:rsidR="00125A81">
        <w:t>s</w:t>
      </w:r>
      <w:r w:rsidR="00277821" w:rsidRPr="00CD04C7">
        <w:t xml:space="preserve"> the full amount of system strength to meet specified planning standards for the region</w:t>
      </w:r>
      <w:r w:rsidR="00BC0E6A">
        <w:t xml:space="preserve"> so that </w:t>
      </w:r>
      <w:r>
        <w:t>system strength is available when it is needed.</w:t>
      </w:r>
    </w:p>
    <w:p w14:paraId="73002479" w14:textId="000DF575" w:rsidR="00277821" w:rsidRPr="00342D58" w:rsidRDefault="00277821" w:rsidP="002153E6">
      <w:pPr>
        <w:pStyle w:val="SmallHeading"/>
      </w:pPr>
      <w:r>
        <w:t xml:space="preserve">Recovery of </w:t>
      </w:r>
      <w:r w:rsidR="00FF64AF">
        <w:t>s</w:t>
      </w:r>
      <w:r>
        <w:t xml:space="preserve">ystem </w:t>
      </w:r>
      <w:r w:rsidR="00FF64AF">
        <w:t>s</w:t>
      </w:r>
      <w:r>
        <w:t xml:space="preserve">trength </w:t>
      </w:r>
      <w:r w:rsidR="00FF64AF">
        <w:t>c</w:t>
      </w:r>
      <w:r>
        <w:t>osts</w:t>
      </w:r>
    </w:p>
    <w:p w14:paraId="3BFB565B" w14:textId="1B21731A" w:rsidR="00277821" w:rsidRPr="00EC0E80" w:rsidRDefault="00EC0E80" w:rsidP="002153E6">
      <w:r w:rsidRPr="00EC0E80">
        <w:t>The NER allows VicGrid to recover its system strength cost by charging inverter-based resource connection</w:t>
      </w:r>
      <w:r>
        <w:t xml:space="preserve"> </w:t>
      </w:r>
      <w:r w:rsidRPr="00EC0E80">
        <w:t>proponents that use system strength services, through the system strength charge, and consumers, through</w:t>
      </w:r>
      <w:r>
        <w:t xml:space="preserve"> </w:t>
      </w:r>
      <w:r w:rsidRPr="00EC0E80">
        <w:t>TUoS charges.</w:t>
      </w:r>
    </w:p>
    <w:p w14:paraId="6BC8EFD1" w14:textId="24DAD771" w:rsidR="00643ACF" w:rsidRPr="00342D58" w:rsidRDefault="00643ACF" w:rsidP="002153E6">
      <w:pPr>
        <w:pStyle w:val="SmallHeading"/>
      </w:pPr>
      <w:r>
        <w:t>System Strength Unit Price (SSUP)</w:t>
      </w:r>
    </w:p>
    <w:p w14:paraId="20417649" w14:textId="793A0775" w:rsidR="00277821" w:rsidRPr="00643ACF" w:rsidRDefault="00643ACF" w:rsidP="002153E6">
      <w:r w:rsidRPr="00643ACF">
        <w:t>The SSUPs will apply for the duration of the current system strength charging period</w:t>
      </w:r>
      <w:r w:rsidR="00B15E39">
        <w:rPr>
          <w:rStyle w:val="FootnoteReference"/>
          <w:rFonts w:ascii="Aptos" w:hAnsi="Aptos"/>
        </w:rPr>
        <w:footnoteReference w:id="5"/>
      </w:r>
      <w:r>
        <w:t xml:space="preserve"> </w:t>
      </w:r>
      <w:r w:rsidRPr="00643ACF">
        <w:t>from 1 July 2023 to 30 June</w:t>
      </w:r>
      <w:r>
        <w:t xml:space="preserve"> </w:t>
      </w:r>
      <w:r w:rsidRPr="00643ACF">
        <w:t xml:space="preserve">2028 and are indexed annually in accordance with </w:t>
      </w:r>
      <w:r>
        <w:t>VicGrid</w:t>
      </w:r>
      <w:r w:rsidRPr="00643ACF">
        <w:t xml:space="preserve">’s Pricing Methodology. </w:t>
      </w:r>
      <w:r w:rsidR="005463C0">
        <w:fldChar w:fldCharType="begin"/>
      </w:r>
      <w:r w:rsidR="005463C0">
        <w:instrText xml:space="preserve"> REF _Ref222750568 \h </w:instrText>
      </w:r>
      <w:r w:rsidR="005463C0">
        <w:fldChar w:fldCharType="separate"/>
      </w:r>
      <w:r w:rsidR="005463C0" w:rsidRPr="005463C0">
        <w:t xml:space="preserve">Table </w:t>
      </w:r>
      <w:r w:rsidR="005463C0" w:rsidRPr="005463C0">
        <w:rPr>
          <w:noProof/>
        </w:rPr>
        <w:t>4</w:t>
      </w:r>
      <w:r w:rsidR="005463C0">
        <w:fldChar w:fldCharType="end"/>
      </w:r>
      <w:r w:rsidRPr="00643ACF">
        <w:t xml:space="preserve"> details the SSUPs for the</w:t>
      </w:r>
      <w:r>
        <w:t xml:space="preserve"> </w:t>
      </w:r>
      <w:r w:rsidRPr="00643ACF">
        <w:t>calculation of prescribed system strength charges for eligible connecting inverter-based resource proponents who</w:t>
      </w:r>
      <w:r>
        <w:t xml:space="preserve"> </w:t>
      </w:r>
      <w:r w:rsidRPr="00643ACF">
        <w:t>choose not to self-remediate their full system strength impact on the network.</w:t>
      </w:r>
    </w:p>
    <w:p w14:paraId="750CF5BD" w14:textId="77777777" w:rsidR="0020593A" w:rsidRDefault="0020593A" w:rsidP="00277821"/>
    <w:p w14:paraId="0F6F7654" w14:textId="77777777" w:rsidR="0022122F" w:rsidRDefault="0022122F">
      <w:pPr>
        <w:rPr>
          <w:rFonts w:ascii="Aptos" w:eastAsiaTheme="majorEastAsia" w:hAnsi="Aptos" w:cstheme="majorBidi"/>
          <w:color w:val="005587" w:themeColor="accent1"/>
          <w:sz w:val="64"/>
          <w:szCs w:val="40"/>
        </w:rPr>
      </w:pPr>
      <w:r>
        <w:rPr>
          <w:rFonts w:ascii="Aptos" w:hAnsi="Aptos"/>
        </w:rPr>
        <w:br w:type="page"/>
      </w:r>
    </w:p>
    <w:p w14:paraId="58379F2D" w14:textId="36810A28" w:rsidR="000B1103" w:rsidRPr="00DA014A" w:rsidRDefault="000B1103" w:rsidP="000B1103">
      <w:pPr>
        <w:pStyle w:val="Heading1"/>
        <w:rPr>
          <w:rFonts w:ascii="Aptos" w:hAnsi="Aptos"/>
        </w:rPr>
      </w:pPr>
      <w:bookmarkStart w:id="9" w:name="_Toc223461933"/>
      <w:r>
        <w:rPr>
          <w:rFonts w:ascii="Aptos" w:hAnsi="Aptos"/>
        </w:rPr>
        <w:lastRenderedPageBreak/>
        <w:t>Schedule of prices for 1 July 2026 to 30 June 2027</w:t>
      </w:r>
      <w:bookmarkEnd w:id="9"/>
    </w:p>
    <w:p w14:paraId="3AEEC32C" w14:textId="0586E3E0" w:rsidR="000B1103" w:rsidRPr="000B1103" w:rsidRDefault="000B1103" w:rsidP="002153E6">
      <w:r w:rsidRPr="000B1103">
        <w:t>GST is not applicable to TUoS and system strength charges.</w:t>
      </w:r>
    </w:p>
    <w:p w14:paraId="425BE41D" w14:textId="74F0E4F4" w:rsidR="000B1103" w:rsidRDefault="000B1103" w:rsidP="002153E6">
      <w:pPr>
        <w:pStyle w:val="Heading2"/>
      </w:pPr>
      <w:bookmarkStart w:id="10" w:name="_Toc223461934"/>
      <w:r w:rsidRPr="002153E6">
        <w:t>Locational</w:t>
      </w:r>
      <w:r>
        <w:t xml:space="preserve"> prices</w:t>
      </w:r>
      <w:bookmarkEnd w:id="10"/>
    </w:p>
    <w:p w14:paraId="5D4B0D93" w14:textId="147ADBCE" w:rsidR="000B1103" w:rsidRPr="00AC5092" w:rsidRDefault="005463C0" w:rsidP="002153E6">
      <w:pPr>
        <w:pStyle w:val="TableHeadingBlue"/>
        <w:rPr>
          <w:bCs/>
        </w:rPr>
      </w:pPr>
      <w:bookmarkStart w:id="11" w:name="_Ref222750505"/>
      <w:bookmarkStart w:id="12" w:name="_Toc222772194"/>
      <w:r w:rsidRPr="005463C0">
        <w:t xml:space="preserve">Table </w:t>
      </w:r>
      <w:r w:rsidRPr="005463C0">
        <w:fldChar w:fldCharType="begin"/>
      </w:r>
      <w:r w:rsidRPr="005463C0">
        <w:instrText xml:space="preserve"> SEQ Table \* ARABIC </w:instrText>
      </w:r>
      <w:r w:rsidRPr="005463C0">
        <w:fldChar w:fldCharType="separate"/>
      </w:r>
      <w:r>
        <w:rPr>
          <w:noProof/>
        </w:rPr>
        <w:t>2</w:t>
      </w:r>
      <w:r w:rsidRPr="005463C0">
        <w:fldChar w:fldCharType="end"/>
      </w:r>
      <w:bookmarkEnd w:id="11"/>
      <w:r>
        <w:t>:</w:t>
      </w:r>
      <w:r w:rsidR="00952F6C" w:rsidRPr="005463C0">
        <w:t xml:space="preserve"> Locational prices</w:t>
      </w:r>
      <w:bookmarkEnd w:id="12"/>
    </w:p>
    <w:tbl>
      <w:tblPr>
        <w:tblStyle w:val="VicGridTableStyle1"/>
        <w:tblW w:w="4727" w:type="pct"/>
        <w:tblInd w:w="5" w:type="dxa"/>
        <w:tblLook w:val="04A0" w:firstRow="1" w:lastRow="0" w:firstColumn="1" w:lastColumn="0" w:noHBand="0" w:noVBand="1"/>
      </w:tblPr>
      <w:tblGrid>
        <w:gridCol w:w="2833"/>
        <w:gridCol w:w="1701"/>
        <w:gridCol w:w="567"/>
        <w:gridCol w:w="2835"/>
        <w:gridCol w:w="1701"/>
      </w:tblGrid>
      <w:tr w:rsidR="00413732" w:rsidRPr="00B9184E" w14:paraId="4756D73B" w14:textId="0C5AA9E0" w:rsidTr="00894A34">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833" w:type="dxa"/>
          </w:tcPr>
          <w:p w14:paraId="2F0472B8" w14:textId="42393ED9" w:rsidR="00F55DFE" w:rsidRPr="00F731B2" w:rsidRDefault="00F731B2" w:rsidP="002153E6">
            <w:pPr>
              <w:pStyle w:val="TableHeading"/>
            </w:pPr>
            <w:r w:rsidRPr="002153E6">
              <w:t>Terminal</w:t>
            </w:r>
            <w:r w:rsidRPr="00F731B2">
              <w:t xml:space="preserve"> station</w:t>
            </w:r>
          </w:p>
        </w:tc>
        <w:tc>
          <w:tcPr>
            <w:tcW w:w="1701" w:type="dxa"/>
            <w:tcBorders>
              <w:right w:val="single" w:sz="4" w:space="0" w:color="FFFFFF" w:themeColor="background1"/>
            </w:tcBorders>
          </w:tcPr>
          <w:p w14:paraId="58B1D196" w14:textId="2233B869" w:rsidR="00F55DFE" w:rsidRPr="002153E6" w:rsidRDefault="00F731B2" w:rsidP="002153E6">
            <w:pPr>
              <w:pStyle w:val="TableHeading"/>
              <w:cnfStyle w:val="100000000000" w:firstRow="1" w:lastRow="0" w:firstColumn="0" w:lastColumn="0" w:oddVBand="0" w:evenVBand="0" w:oddHBand="0" w:evenHBand="0" w:firstRowFirstColumn="0" w:firstRowLastColumn="0" w:lastRowFirstColumn="0" w:lastRowLastColumn="0"/>
            </w:pPr>
            <w:r w:rsidRPr="002153E6">
              <w:t>$/MW</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C2520A" w14:textId="6B9B2ED1" w:rsidR="00F55DFE" w:rsidRPr="00F731B2" w:rsidRDefault="00F55DFE">
            <w:pPr>
              <w:pStyle w:val="TableHeading"/>
              <w:cnfStyle w:val="100000000000" w:firstRow="1" w:lastRow="0" w:firstColumn="0" w:lastColumn="0" w:oddVBand="0" w:evenVBand="0" w:oddHBand="0" w:evenHBand="0" w:firstRowFirstColumn="0" w:firstRowLastColumn="0" w:lastRowFirstColumn="0" w:lastRowLastColumn="0"/>
              <w:rPr>
                <w:rFonts w:ascii="Aptos" w:hAnsi="Aptos"/>
              </w:rPr>
            </w:pPr>
          </w:p>
        </w:tc>
        <w:tc>
          <w:tcPr>
            <w:tcW w:w="2835" w:type="dxa"/>
            <w:tcBorders>
              <w:left w:val="single" w:sz="4" w:space="0" w:color="FFFFFF" w:themeColor="background1"/>
            </w:tcBorders>
          </w:tcPr>
          <w:p w14:paraId="11D22EB7" w14:textId="6857B10B" w:rsidR="00F55DFE" w:rsidRPr="00F731B2" w:rsidRDefault="00F731B2" w:rsidP="002153E6">
            <w:pPr>
              <w:pStyle w:val="TableHeading"/>
              <w:cnfStyle w:val="100000000000" w:firstRow="1" w:lastRow="0" w:firstColumn="0" w:lastColumn="0" w:oddVBand="0" w:evenVBand="0" w:oddHBand="0" w:evenHBand="0" w:firstRowFirstColumn="0" w:firstRowLastColumn="0" w:lastRowFirstColumn="0" w:lastRowLastColumn="0"/>
            </w:pPr>
            <w:r w:rsidRPr="00F731B2">
              <w:t>Terminal Station</w:t>
            </w:r>
          </w:p>
        </w:tc>
        <w:tc>
          <w:tcPr>
            <w:tcW w:w="1701" w:type="dxa"/>
          </w:tcPr>
          <w:p w14:paraId="0D33B372" w14:textId="104A7A38" w:rsidR="00F55DFE" w:rsidRPr="002153E6" w:rsidRDefault="00F731B2" w:rsidP="002153E6">
            <w:pPr>
              <w:pStyle w:val="TableHeading"/>
              <w:cnfStyle w:val="100000000000" w:firstRow="1" w:lastRow="0" w:firstColumn="0" w:lastColumn="0" w:oddVBand="0" w:evenVBand="0" w:oddHBand="0" w:evenHBand="0" w:firstRowFirstColumn="0" w:firstRowLastColumn="0" w:lastRowFirstColumn="0" w:lastRowLastColumn="0"/>
            </w:pPr>
            <w:r w:rsidRPr="002153E6">
              <w:t>$/MW</w:t>
            </w:r>
          </w:p>
        </w:tc>
      </w:tr>
      <w:tr w:rsidR="004A19E7" w:rsidRPr="00B9184E" w14:paraId="1E30663C" w14:textId="51B7F6D0"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698BC77A" w14:textId="4C80D225" w:rsidR="00D76F35" w:rsidRPr="00CB7C60" w:rsidRDefault="00D76F35" w:rsidP="002153E6">
            <w:pPr>
              <w:pStyle w:val="TableBody"/>
            </w:pPr>
            <w:r w:rsidRPr="00CB7C60">
              <w:t>Altona</w:t>
            </w:r>
          </w:p>
        </w:tc>
        <w:tc>
          <w:tcPr>
            <w:tcW w:w="1701" w:type="dxa"/>
            <w:tcBorders>
              <w:right w:val="single" w:sz="4" w:space="0" w:color="FFFFFF" w:themeColor="background1"/>
            </w:tcBorders>
          </w:tcPr>
          <w:p w14:paraId="32707361" w14:textId="5337DF8B"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25,12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724D6" w14:textId="4ABDCD8E"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701CDBFD" w14:textId="6726EFAD"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Morwell</w:t>
            </w:r>
          </w:p>
        </w:tc>
        <w:tc>
          <w:tcPr>
            <w:tcW w:w="1701" w:type="dxa"/>
          </w:tcPr>
          <w:p w14:paraId="19845EE9" w14:textId="57C53D8C"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12,017</w:t>
            </w:r>
          </w:p>
        </w:tc>
      </w:tr>
      <w:tr w:rsidR="003F7E58" w:rsidRPr="00B9184E" w14:paraId="59DA5BCC" w14:textId="3F6DD872"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41CEBFDF" w14:textId="335A8C70" w:rsidR="00D76F35" w:rsidRPr="00CB7C60" w:rsidRDefault="00D76F35" w:rsidP="002153E6">
            <w:pPr>
              <w:pStyle w:val="TableBody"/>
            </w:pPr>
            <w:r w:rsidRPr="00CB7C60">
              <w:t>Ballarat</w:t>
            </w:r>
          </w:p>
        </w:tc>
        <w:tc>
          <w:tcPr>
            <w:tcW w:w="1701" w:type="dxa"/>
            <w:tcBorders>
              <w:right w:val="single" w:sz="4" w:space="0" w:color="FFFFFF" w:themeColor="background1"/>
            </w:tcBorders>
            <w:shd w:val="clear" w:color="auto" w:fill="FFFFFF" w:themeFill="background1"/>
          </w:tcPr>
          <w:p w14:paraId="33A3B111" w14:textId="2187AAD2"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35,8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CCB7F6" w14:textId="06F28C7D"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2DBA2997" w14:textId="6613797A"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Mount Beauty</w:t>
            </w:r>
          </w:p>
        </w:tc>
        <w:tc>
          <w:tcPr>
            <w:tcW w:w="1701" w:type="dxa"/>
            <w:shd w:val="clear" w:color="auto" w:fill="FFFFFF" w:themeFill="background1"/>
          </w:tcPr>
          <w:p w14:paraId="74156CA5" w14:textId="44D6F7B4"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4,083</w:t>
            </w:r>
          </w:p>
        </w:tc>
      </w:tr>
      <w:tr w:rsidR="003F7E58" w:rsidRPr="00B9184E" w14:paraId="7303ADA8" w14:textId="67525648"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29008810" w14:textId="58DF1B46" w:rsidR="00D76F35" w:rsidRPr="00CB7C60" w:rsidRDefault="00D76F35" w:rsidP="002153E6">
            <w:pPr>
              <w:pStyle w:val="TableBody"/>
            </w:pPr>
            <w:r w:rsidRPr="00CB7C60">
              <w:t>Bendigo</w:t>
            </w:r>
          </w:p>
        </w:tc>
        <w:tc>
          <w:tcPr>
            <w:tcW w:w="1701" w:type="dxa"/>
            <w:tcBorders>
              <w:right w:val="single" w:sz="4" w:space="0" w:color="FFFFFF" w:themeColor="background1"/>
            </w:tcBorders>
            <w:shd w:val="clear" w:color="auto" w:fill="FFFFFF" w:themeFill="background1"/>
          </w:tcPr>
          <w:p w14:paraId="14709752" w14:textId="6CB0ED2A"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36,8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69DF89" w14:textId="2E985156"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7EB14DD4" w14:textId="66A0BDD2"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Portland Smelter</w:t>
            </w:r>
          </w:p>
        </w:tc>
        <w:tc>
          <w:tcPr>
            <w:tcW w:w="1701" w:type="dxa"/>
            <w:shd w:val="clear" w:color="auto" w:fill="FFFFFF" w:themeFill="background1"/>
          </w:tcPr>
          <w:p w14:paraId="5CC507FC" w14:textId="05E9980D"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46,106</w:t>
            </w:r>
          </w:p>
        </w:tc>
      </w:tr>
      <w:tr w:rsidR="003F7E58" w:rsidRPr="00B9184E" w14:paraId="32F96EBF"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4F853F52" w14:textId="2B2856BA" w:rsidR="00D76F35" w:rsidRPr="00CB7C60" w:rsidRDefault="00D76F35" w:rsidP="002153E6">
            <w:pPr>
              <w:pStyle w:val="TableBody"/>
            </w:pPr>
            <w:r w:rsidRPr="00CB7C60">
              <w:t>Brooklyn</w:t>
            </w:r>
          </w:p>
        </w:tc>
        <w:tc>
          <w:tcPr>
            <w:tcW w:w="1701" w:type="dxa"/>
            <w:tcBorders>
              <w:right w:val="single" w:sz="4" w:space="0" w:color="FFFFFF" w:themeColor="background1"/>
            </w:tcBorders>
            <w:shd w:val="clear" w:color="auto" w:fill="FFFFFF" w:themeFill="background1"/>
          </w:tcPr>
          <w:p w14:paraId="45DB1E4E" w14:textId="5A874AE9"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6,49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26774C"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18BB53BC" w14:textId="0210FF6E"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Red Cliffs</w:t>
            </w:r>
          </w:p>
        </w:tc>
        <w:tc>
          <w:tcPr>
            <w:tcW w:w="1701" w:type="dxa"/>
            <w:shd w:val="clear" w:color="auto" w:fill="FFFFFF" w:themeFill="background1"/>
          </w:tcPr>
          <w:p w14:paraId="658824D2" w14:textId="6D7ACE29"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61,169</w:t>
            </w:r>
          </w:p>
        </w:tc>
      </w:tr>
      <w:tr w:rsidR="003F7E58" w:rsidRPr="00B9184E" w14:paraId="6EA0234E"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261A62CA" w14:textId="79D099E8" w:rsidR="00D76F35" w:rsidRPr="00CB7C60" w:rsidRDefault="00D76F35" w:rsidP="002153E6">
            <w:pPr>
              <w:pStyle w:val="TableBody"/>
            </w:pPr>
            <w:r w:rsidRPr="00CB7C60">
              <w:t>Brunswick</w:t>
            </w:r>
          </w:p>
        </w:tc>
        <w:tc>
          <w:tcPr>
            <w:tcW w:w="1701" w:type="dxa"/>
            <w:tcBorders>
              <w:right w:val="single" w:sz="4" w:space="0" w:color="FFFFFF" w:themeColor="background1"/>
            </w:tcBorders>
            <w:shd w:val="clear" w:color="auto" w:fill="FFFFFF" w:themeFill="background1"/>
          </w:tcPr>
          <w:p w14:paraId="5D4CAB35" w14:textId="1351A0CB"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27,2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510990"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7CE8B612" w14:textId="48C47A9D"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Richmond</w:t>
            </w:r>
          </w:p>
        </w:tc>
        <w:tc>
          <w:tcPr>
            <w:tcW w:w="1701" w:type="dxa"/>
            <w:shd w:val="clear" w:color="auto" w:fill="FFFFFF" w:themeFill="background1"/>
          </w:tcPr>
          <w:p w14:paraId="069DCBCD" w14:textId="1B43F7E1"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24,858</w:t>
            </w:r>
          </w:p>
        </w:tc>
      </w:tr>
      <w:tr w:rsidR="003F7E58" w:rsidRPr="00B9184E" w14:paraId="06571A3A"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10774B25" w14:textId="0F16DF01" w:rsidR="00D76F35" w:rsidRPr="00CB7C60" w:rsidRDefault="00D76F35" w:rsidP="002153E6">
            <w:pPr>
              <w:pStyle w:val="TableBody"/>
            </w:pPr>
            <w:r w:rsidRPr="00CB7C60">
              <w:t>Cranbourne</w:t>
            </w:r>
          </w:p>
        </w:tc>
        <w:tc>
          <w:tcPr>
            <w:tcW w:w="1701" w:type="dxa"/>
            <w:tcBorders>
              <w:right w:val="single" w:sz="4" w:space="0" w:color="FFFFFF" w:themeColor="background1"/>
            </w:tcBorders>
            <w:shd w:val="clear" w:color="auto" w:fill="FFFFFF" w:themeFill="background1"/>
          </w:tcPr>
          <w:p w14:paraId="4B8A7BD2" w14:textId="3D923E8C"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1,24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BCF5AB"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5E295472" w14:textId="7A6BDC26"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Ringwood</w:t>
            </w:r>
          </w:p>
        </w:tc>
        <w:tc>
          <w:tcPr>
            <w:tcW w:w="1701" w:type="dxa"/>
            <w:shd w:val="clear" w:color="auto" w:fill="FFFFFF" w:themeFill="background1"/>
          </w:tcPr>
          <w:p w14:paraId="72998382" w14:textId="19892551"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21,517</w:t>
            </w:r>
          </w:p>
        </w:tc>
      </w:tr>
      <w:tr w:rsidR="003F7E58" w:rsidRPr="00B9184E" w14:paraId="7A4F0D51"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72F029A4" w14:textId="67FB8D42" w:rsidR="00D76F35" w:rsidRPr="00CB7C60" w:rsidRDefault="00D76F35" w:rsidP="002153E6">
            <w:pPr>
              <w:pStyle w:val="TableBody"/>
            </w:pPr>
            <w:r w:rsidRPr="00CB7C60">
              <w:t>Deer Park</w:t>
            </w:r>
          </w:p>
        </w:tc>
        <w:tc>
          <w:tcPr>
            <w:tcW w:w="1701" w:type="dxa"/>
            <w:tcBorders>
              <w:right w:val="single" w:sz="4" w:space="0" w:color="FFFFFF" w:themeColor="background1"/>
            </w:tcBorders>
            <w:shd w:val="clear" w:color="auto" w:fill="FFFFFF" w:themeFill="background1"/>
          </w:tcPr>
          <w:p w14:paraId="027A6B26" w14:textId="2E76608B"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34,73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6D39F1"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5254A1AD" w14:textId="7FE3CB74"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Shepparton</w:t>
            </w:r>
          </w:p>
        </w:tc>
        <w:tc>
          <w:tcPr>
            <w:tcW w:w="1701" w:type="dxa"/>
            <w:shd w:val="clear" w:color="auto" w:fill="FFFFFF" w:themeFill="background1"/>
          </w:tcPr>
          <w:p w14:paraId="13CB5380" w14:textId="3D695F34"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32,329</w:t>
            </w:r>
          </w:p>
        </w:tc>
      </w:tr>
      <w:tr w:rsidR="003F7E58" w:rsidRPr="00B9184E" w14:paraId="196B919F"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45BEE8FE" w14:textId="5CCE7492" w:rsidR="00D76F35" w:rsidRPr="00CB7C60" w:rsidRDefault="00D76F35" w:rsidP="002153E6">
            <w:pPr>
              <w:pStyle w:val="TableBody"/>
            </w:pPr>
            <w:r w:rsidRPr="00CB7C60">
              <w:t>East Rowville</w:t>
            </w:r>
          </w:p>
        </w:tc>
        <w:tc>
          <w:tcPr>
            <w:tcW w:w="1701" w:type="dxa"/>
            <w:tcBorders>
              <w:right w:val="single" w:sz="4" w:space="0" w:color="FFFFFF" w:themeColor="background1"/>
            </w:tcBorders>
            <w:shd w:val="clear" w:color="auto" w:fill="FFFFFF" w:themeFill="background1"/>
          </w:tcPr>
          <w:p w14:paraId="47FD28D2" w14:textId="0E628C9D"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1,3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13E43E"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54280433" w14:textId="172BA33E"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South Morang</w:t>
            </w:r>
          </w:p>
        </w:tc>
        <w:tc>
          <w:tcPr>
            <w:tcW w:w="1701" w:type="dxa"/>
            <w:shd w:val="clear" w:color="auto" w:fill="FFFFFF" w:themeFill="background1"/>
          </w:tcPr>
          <w:p w14:paraId="1E360507" w14:textId="0E76325F"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21,651</w:t>
            </w:r>
          </w:p>
        </w:tc>
      </w:tr>
      <w:tr w:rsidR="003F7E58" w:rsidRPr="00B9184E" w14:paraId="3967431F"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4EBE3D74" w14:textId="38413598" w:rsidR="00D76F35" w:rsidRPr="00CB7C60" w:rsidRDefault="00D76F35" w:rsidP="002153E6">
            <w:pPr>
              <w:pStyle w:val="TableBody"/>
            </w:pPr>
            <w:r w:rsidRPr="00CB7C60">
              <w:t>Fishermans Bend</w:t>
            </w:r>
          </w:p>
        </w:tc>
        <w:tc>
          <w:tcPr>
            <w:tcW w:w="1701" w:type="dxa"/>
            <w:tcBorders>
              <w:right w:val="single" w:sz="4" w:space="0" w:color="FFFFFF" w:themeColor="background1"/>
            </w:tcBorders>
            <w:shd w:val="clear" w:color="auto" w:fill="FFFFFF" w:themeFill="background1"/>
          </w:tcPr>
          <w:p w14:paraId="734869EC" w14:textId="75B92DE3"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26,83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147A52"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78A571BB" w14:textId="07471E7C"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Springvale</w:t>
            </w:r>
          </w:p>
        </w:tc>
        <w:tc>
          <w:tcPr>
            <w:tcW w:w="1701" w:type="dxa"/>
            <w:shd w:val="clear" w:color="auto" w:fill="FFFFFF" w:themeFill="background1"/>
          </w:tcPr>
          <w:p w14:paraId="7E08F9E2" w14:textId="6777303D"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21,066</w:t>
            </w:r>
          </w:p>
        </w:tc>
      </w:tr>
      <w:tr w:rsidR="003F7E58" w:rsidRPr="00B9184E" w14:paraId="218AB7C1"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39495C57" w14:textId="36E183BE" w:rsidR="00D76F35" w:rsidRPr="00CB7C60" w:rsidRDefault="00D76F35" w:rsidP="002153E6">
            <w:pPr>
              <w:pStyle w:val="TableBody"/>
            </w:pPr>
            <w:r w:rsidRPr="00CB7C60">
              <w:t>Fosterville</w:t>
            </w:r>
          </w:p>
        </w:tc>
        <w:tc>
          <w:tcPr>
            <w:tcW w:w="1701" w:type="dxa"/>
            <w:tcBorders>
              <w:right w:val="single" w:sz="4" w:space="0" w:color="FFFFFF" w:themeColor="background1"/>
            </w:tcBorders>
            <w:shd w:val="clear" w:color="auto" w:fill="FFFFFF" w:themeFill="background1"/>
          </w:tcPr>
          <w:p w14:paraId="4E685450" w14:textId="5C2248E9"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34,0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7771AF"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6850FA46" w14:textId="027148EF"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Templestowe</w:t>
            </w:r>
          </w:p>
        </w:tc>
        <w:tc>
          <w:tcPr>
            <w:tcW w:w="1701" w:type="dxa"/>
            <w:shd w:val="clear" w:color="auto" w:fill="FFFFFF" w:themeFill="background1"/>
          </w:tcPr>
          <w:p w14:paraId="059E3603" w14:textId="62828A2C"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22,939</w:t>
            </w:r>
          </w:p>
        </w:tc>
      </w:tr>
      <w:tr w:rsidR="003F7E58" w:rsidRPr="00B9184E" w14:paraId="14D530E4"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61B83676" w14:textId="5648D21E" w:rsidR="00D76F35" w:rsidRPr="00CB7C60" w:rsidRDefault="00D76F35" w:rsidP="002153E6">
            <w:pPr>
              <w:pStyle w:val="TableBody"/>
            </w:pPr>
            <w:r w:rsidRPr="00CB7C60">
              <w:t>Geelong</w:t>
            </w:r>
          </w:p>
        </w:tc>
        <w:tc>
          <w:tcPr>
            <w:tcW w:w="1701" w:type="dxa"/>
            <w:tcBorders>
              <w:right w:val="single" w:sz="4" w:space="0" w:color="FFFFFF" w:themeColor="background1"/>
            </w:tcBorders>
            <w:shd w:val="clear" w:color="auto" w:fill="FFFFFF" w:themeFill="background1"/>
          </w:tcPr>
          <w:p w14:paraId="730E346A" w14:textId="2A53FEC5"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27,73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FDC7C3"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5CE5440D" w14:textId="5B4CF950"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Terang</w:t>
            </w:r>
          </w:p>
        </w:tc>
        <w:tc>
          <w:tcPr>
            <w:tcW w:w="1701" w:type="dxa"/>
            <w:shd w:val="clear" w:color="auto" w:fill="FFFFFF" w:themeFill="background1"/>
          </w:tcPr>
          <w:p w14:paraId="62709A1D" w14:textId="44FB970C"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60,719</w:t>
            </w:r>
          </w:p>
        </w:tc>
      </w:tr>
      <w:tr w:rsidR="003F7E58" w:rsidRPr="00B9184E" w14:paraId="1452BBC8"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51C152F3" w14:textId="4B7FDC29" w:rsidR="00D76F35" w:rsidRPr="00CB7C60" w:rsidRDefault="00D76F35" w:rsidP="002153E6">
            <w:pPr>
              <w:pStyle w:val="TableBody"/>
            </w:pPr>
            <w:r w:rsidRPr="00CB7C60">
              <w:t>Glenrowan</w:t>
            </w:r>
          </w:p>
        </w:tc>
        <w:tc>
          <w:tcPr>
            <w:tcW w:w="1701" w:type="dxa"/>
            <w:tcBorders>
              <w:right w:val="single" w:sz="4" w:space="0" w:color="FFFFFF" w:themeColor="background1"/>
            </w:tcBorders>
            <w:shd w:val="clear" w:color="auto" w:fill="FFFFFF" w:themeFill="background1"/>
          </w:tcPr>
          <w:p w14:paraId="00980FFE" w14:textId="73618329"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2,5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AA4356"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72E61FB2" w14:textId="0A3E56E2"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Thomastown</w:t>
            </w:r>
          </w:p>
        </w:tc>
        <w:tc>
          <w:tcPr>
            <w:tcW w:w="1701" w:type="dxa"/>
            <w:shd w:val="clear" w:color="auto" w:fill="FFFFFF" w:themeFill="background1"/>
          </w:tcPr>
          <w:p w14:paraId="015AD2B9" w14:textId="02DE71C4"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22,267</w:t>
            </w:r>
          </w:p>
        </w:tc>
      </w:tr>
      <w:tr w:rsidR="003F7E58" w:rsidRPr="00B9184E" w14:paraId="1D1A0B86"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5FC6F22A" w14:textId="18E45775" w:rsidR="00D76F35" w:rsidRPr="00CB7C60" w:rsidRDefault="00D76F35" w:rsidP="002153E6">
            <w:pPr>
              <w:pStyle w:val="TableBody"/>
            </w:pPr>
            <w:r w:rsidRPr="00CB7C60">
              <w:t>Heatherton</w:t>
            </w:r>
          </w:p>
        </w:tc>
        <w:tc>
          <w:tcPr>
            <w:tcW w:w="1701" w:type="dxa"/>
            <w:tcBorders>
              <w:right w:val="single" w:sz="4" w:space="0" w:color="FFFFFF" w:themeColor="background1"/>
            </w:tcBorders>
            <w:shd w:val="clear" w:color="auto" w:fill="FFFFFF" w:themeFill="background1"/>
          </w:tcPr>
          <w:p w14:paraId="6E451217" w14:textId="7EF1B38D"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24,95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D3FE94"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61DA6847" w14:textId="3038948A"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Tyabb</w:t>
            </w:r>
          </w:p>
        </w:tc>
        <w:tc>
          <w:tcPr>
            <w:tcW w:w="1701" w:type="dxa"/>
            <w:shd w:val="clear" w:color="auto" w:fill="FFFFFF" w:themeFill="background1"/>
          </w:tcPr>
          <w:p w14:paraId="12DF5705" w14:textId="2ABF2DD8"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26,180</w:t>
            </w:r>
          </w:p>
        </w:tc>
      </w:tr>
      <w:tr w:rsidR="003F7E58" w:rsidRPr="00B9184E" w14:paraId="15F297DC"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0B38C9B5" w14:textId="430F770E" w:rsidR="00D76F35" w:rsidRPr="00CB7C60" w:rsidRDefault="00D76F35" w:rsidP="002153E6">
            <w:pPr>
              <w:pStyle w:val="TableBody"/>
            </w:pPr>
            <w:r w:rsidRPr="00CB7C60">
              <w:t>Heywood</w:t>
            </w:r>
          </w:p>
        </w:tc>
        <w:tc>
          <w:tcPr>
            <w:tcW w:w="1701" w:type="dxa"/>
            <w:tcBorders>
              <w:right w:val="single" w:sz="4" w:space="0" w:color="FFFFFF" w:themeColor="background1"/>
            </w:tcBorders>
            <w:shd w:val="clear" w:color="auto" w:fill="FFFFFF" w:themeFill="background1"/>
          </w:tcPr>
          <w:p w14:paraId="1C9ED6CF" w14:textId="19822B93"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41,70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A38391"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5FFB0646" w14:textId="2C662141"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Wemen</w:t>
            </w:r>
          </w:p>
        </w:tc>
        <w:tc>
          <w:tcPr>
            <w:tcW w:w="1701" w:type="dxa"/>
            <w:shd w:val="clear" w:color="auto" w:fill="FFFFFF" w:themeFill="background1"/>
          </w:tcPr>
          <w:p w14:paraId="3C2C98E7" w14:textId="034E6F72"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49,519</w:t>
            </w:r>
          </w:p>
        </w:tc>
      </w:tr>
      <w:tr w:rsidR="003F7E58" w:rsidRPr="00B9184E" w14:paraId="084260FF"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16B88068" w14:textId="4CE5D0DF" w:rsidR="00D76F35" w:rsidRPr="00CB7C60" w:rsidRDefault="00D76F35" w:rsidP="002153E6">
            <w:pPr>
              <w:pStyle w:val="TableBody"/>
            </w:pPr>
            <w:r w:rsidRPr="00CB7C60">
              <w:t>Horsham</w:t>
            </w:r>
          </w:p>
        </w:tc>
        <w:tc>
          <w:tcPr>
            <w:tcW w:w="1701" w:type="dxa"/>
            <w:tcBorders>
              <w:right w:val="single" w:sz="4" w:space="0" w:color="FFFFFF" w:themeColor="background1"/>
            </w:tcBorders>
            <w:shd w:val="clear" w:color="auto" w:fill="FFFFFF" w:themeFill="background1"/>
          </w:tcPr>
          <w:p w14:paraId="3F22D313" w14:textId="31CE69EA"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55,44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0849B5"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77007B5E" w14:textId="6532B079"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West Melbourne</w:t>
            </w:r>
          </w:p>
        </w:tc>
        <w:tc>
          <w:tcPr>
            <w:tcW w:w="1701" w:type="dxa"/>
            <w:shd w:val="clear" w:color="auto" w:fill="FFFFFF" w:themeFill="background1"/>
          </w:tcPr>
          <w:p w14:paraId="6889C473" w14:textId="731626D4"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24,706</w:t>
            </w:r>
          </w:p>
        </w:tc>
      </w:tr>
      <w:tr w:rsidR="003F7E58" w:rsidRPr="00B9184E" w14:paraId="01C91926"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758FDBB8" w14:textId="2486B585" w:rsidR="00D76F35" w:rsidRPr="00CB7C60" w:rsidRDefault="00D76F35" w:rsidP="002153E6">
            <w:pPr>
              <w:pStyle w:val="TableBody"/>
            </w:pPr>
            <w:r w:rsidRPr="00CB7C60">
              <w:t>Keilor</w:t>
            </w:r>
          </w:p>
        </w:tc>
        <w:tc>
          <w:tcPr>
            <w:tcW w:w="1701" w:type="dxa"/>
            <w:tcBorders>
              <w:right w:val="single" w:sz="4" w:space="0" w:color="FFFFFF" w:themeColor="background1"/>
            </w:tcBorders>
            <w:shd w:val="clear" w:color="auto" w:fill="FFFFFF" w:themeFill="background1"/>
          </w:tcPr>
          <w:p w14:paraId="2AED0DD1" w14:textId="56C202BC"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3,32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37DB06"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tcBorders>
          </w:tcPr>
          <w:p w14:paraId="70DA55AF" w14:textId="64410671"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Western Port</w:t>
            </w:r>
          </w:p>
        </w:tc>
        <w:tc>
          <w:tcPr>
            <w:tcW w:w="1701" w:type="dxa"/>
            <w:shd w:val="clear" w:color="auto" w:fill="FFFFFF" w:themeFill="background1"/>
          </w:tcPr>
          <w:p w14:paraId="031618FB" w14:textId="33DC789F"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34,020</w:t>
            </w:r>
          </w:p>
        </w:tc>
      </w:tr>
      <w:tr w:rsidR="003F7E58" w:rsidRPr="00B9184E" w14:paraId="2AFA3C84"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1AD6709F" w14:textId="4225B325" w:rsidR="00D76F35" w:rsidRPr="00CB7C60" w:rsidRDefault="00D76F35" w:rsidP="002153E6">
            <w:pPr>
              <w:pStyle w:val="TableBody"/>
            </w:pPr>
            <w:r w:rsidRPr="00CB7C60">
              <w:t>Kerang</w:t>
            </w:r>
          </w:p>
        </w:tc>
        <w:tc>
          <w:tcPr>
            <w:tcW w:w="1701" w:type="dxa"/>
            <w:tcBorders>
              <w:right w:val="single" w:sz="4" w:space="0" w:color="FFFFFF" w:themeColor="background1"/>
            </w:tcBorders>
            <w:shd w:val="clear" w:color="auto" w:fill="FFFFFF" w:themeFill="background1"/>
          </w:tcPr>
          <w:p w14:paraId="2FAB3583" w14:textId="6BEFC022" w:rsidR="00D76F35" w:rsidRPr="00366146"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366146">
              <w:t>66,8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30A5CD" w14:textId="77777777" w:rsidR="00D76F35" w:rsidRPr="00894A34" w:rsidRDefault="00D76F35" w:rsidP="00D76F35">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tcBorders>
            <w:shd w:val="clear" w:color="auto" w:fill="F0F9FC"/>
          </w:tcPr>
          <w:p w14:paraId="235580B1" w14:textId="69D5129A" w:rsidR="00D76F35" w:rsidRPr="00FF64AF" w:rsidRDefault="00D76F35" w:rsidP="002153E6">
            <w:pPr>
              <w:pStyle w:val="TableBody"/>
              <w:cnfStyle w:val="000000000000" w:firstRow="0" w:lastRow="0" w:firstColumn="0" w:lastColumn="0" w:oddVBand="0" w:evenVBand="0" w:oddHBand="0" w:evenHBand="0" w:firstRowFirstColumn="0" w:firstRowLastColumn="0" w:lastRowFirstColumn="0" w:lastRowLastColumn="0"/>
              <w:rPr>
                <w:b/>
                <w:bCs/>
              </w:rPr>
            </w:pPr>
            <w:r w:rsidRPr="00FF64AF">
              <w:rPr>
                <w:b/>
                <w:bCs/>
              </w:rPr>
              <w:t>Wodonga</w:t>
            </w:r>
          </w:p>
        </w:tc>
        <w:tc>
          <w:tcPr>
            <w:tcW w:w="1701" w:type="dxa"/>
            <w:shd w:val="clear" w:color="auto" w:fill="FFFFFF" w:themeFill="background1"/>
          </w:tcPr>
          <w:p w14:paraId="2236CA43" w14:textId="2C0C4201" w:rsidR="00D76F35" w:rsidRPr="00D76F35" w:rsidRDefault="00D76F35" w:rsidP="002153E6">
            <w:pPr>
              <w:pStyle w:val="TableBody"/>
              <w:cnfStyle w:val="000000000000" w:firstRow="0" w:lastRow="0" w:firstColumn="0" w:lastColumn="0" w:oddVBand="0" w:evenVBand="0" w:oddHBand="0" w:evenHBand="0" w:firstRowFirstColumn="0" w:firstRowLastColumn="0" w:lastRowFirstColumn="0" w:lastRowLastColumn="0"/>
            </w:pPr>
            <w:r w:rsidRPr="00D76F35">
              <w:t>12,993</w:t>
            </w:r>
          </w:p>
        </w:tc>
      </w:tr>
      <w:tr w:rsidR="008F338B" w:rsidRPr="00B9184E" w14:paraId="4FBA6ED0"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5CF05510" w14:textId="685B3EDF" w:rsidR="00D76F35" w:rsidRPr="00CB7C60" w:rsidRDefault="00D76F35" w:rsidP="002153E6">
            <w:pPr>
              <w:pStyle w:val="TableBody"/>
            </w:pPr>
            <w:r w:rsidRPr="00CB7C60">
              <w:t>Loy Yang</w:t>
            </w:r>
          </w:p>
        </w:tc>
        <w:tc>
          <w:tcPr>
            <w:tcW w:w="1701" w:type="dxa"/>
            <w:tcBorders>
              <w:right w:val="single" w:sz="4" w:space="0" w:color="FFFFFF" w:themeColor="background1"/>
            </w:tcBorders>
            <w:shd w:val="clear" w:color="auto" w:fill="FFFFFF" w:themeFill="background1"/>
          </w:tcPr>
          <w:p w14:paraId="0AFC4119" w14:textId="67AAD062" w:rsidR="00D76F35" w:rsidRPr="00366146"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366146">
              <w:t>21,54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5A2058" w14:textId="77777777" w:rsidR="00D76F35" w:rsidRPr="00894A34" w:rsidRDefault="00D76F35" w:rsidP="00D76F35">
            <w:pPr>
              <w:pStyle w:val="TableNumberlvl1"/>
              <w:numPr>
                <w:ilvl w:val="0"/>
                <w:numId w:val="0"/>
              </w:numPr>
              <w:cnfStyle w:val="000000010000" w:firstRow="0" w:lastRow="0" w:firstColumn="0" w:lastColumn="0" w:oddVBand="0" w:evenVBand="0" w:oddHBand="0" w:evenHBand="1" w:firstRowFirstColumn="0" w:firstRowLastColumn="0" w:lastRowFirstColumn="0" w:lastRowLastColumn="0"/>
              <w:rPr>
                <w:rFonts w:ascii="Aptos" w:hAnsi="Aptos"/>
                <w:color w:val="auto"/>
              </w:rPr>
            </w:pPr>
          </w:p>
        </w:tc>
        <w:tc>
          <w:tcPr>
            <w:tcW w:w="2835" w:type="dxa"/>
            <w:tcBorders>
              <w:left w:val="single" w:sz="4" w:space="0" w:color="FFFFFF" w:themeColor="background1"/>
              <w:bottom w:val="single" w:sz="4" w:space="0" w:color="005587" w:themeColor="accent1"/>
            </w:tcBorders>
          </w:tcPr>
          <w:p w14:paraId="3E9795A7" w14:textId="2B66BF8F" w:rsidR="00D76F35" w:rsidRPr="00FF64AF" w:rsidRDefault="00D76F35" w:rsidP="002153E6">
            <w:pPr>
              <w:pStyle w:val="TableBody"/>
              <w:cnfStyle w:val="000000010000" w:firstRow="0" w:lastRow="0" w:firstColumn="0" w:lastColumn="0" w:oddVBand="0" w:evenVBand="0" w:oddHBand="0" w:evenHBand="1" w:firstRowFirstColumn="0" w:firstRowLastColumn="0" w:lastRowFirstColumn="0" w:lastRowLastColumn="0"/>
              <w:rPr>
                <w:b/>
                <w:bCs/>
              </w:rPr>
            </w:pPr>
            <w:r w:rsidRPr="00FF64AF">
              <w:rPr>
                <w:b/>
                <w:bCs/>
              </w:rPr>
              <w:t>Yallourn PS G.5</w:t>
            </w:r>
          </w:p>
        </w:tc>
        <w:tc>
          <w:tcPr>
            <w:tcW w:w="1701" w:type="dxa"/>
            <w:tcBorders>
              <w:bottom w:val="single" w:sz="4" w:space="0" w:color="005587" w:themeColor="accent1"/>
            </w:tcBorders>
            <w:shd w:val="clear" w:color="auto" w:fill="FFFFFF" w:themeFill="background1"/>
          </w:tcPr>
          <w:p w14:paraId="5854FEA9" w14:textId="6D4CFCD3" w:rsidR="00D76F35" w:rsidRPr="00D76F35" w:rsidRDefault="00D76F35" w:rsidP="002153E6">
            <w:pPr>
              <w:pStyle w:val="TableBody"/>
              <w:cnfStyle w:val="000000010000" w:firstRow="0" w:lastRow="0" w:firstColumn="0" w:lastColumn="0" w:oddVBand="0" w:evenVBand="0" w:oddHBand="0" w:evenHBand="1" w:firstRowFirstColumn="0" w:firstRowLastColumn="0" w:lastRowFirstColumn="0" w:lastRowLastColumn="0"/>
            </w:pPr>
            <w:r w:rsidRPr="00D76F35">
              <w:t>15,395</w:t>
            </w:r>
          </w:p>
        </w:tc>
      </w:tr>
      <w:tr w:rsidR="008F338B" w:rsidRPr="00B9184E" w14:paraId="430CBFFE"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833" w:type="dxa"/>
            <w:shd w:val="clear" w:color="auto" w:fill="F0F9FC"/>
          </w:tcPr>
          <w:p w14:paraId="3E39FE19" w14:textId="0F87F03E" w:rsidR="00366146" w:rsidRPr="00CB7C60" w:rsidRDefault="00366146" w:rsidP="002153E6">
            <w:pPr>
              <w:pStyle w:val="TableBody"/>
            </w:pPr>
            <w:r w:rsidRPr="00CB7C60">
              <w:t>Malvern</w:t>
            </w:r>
          </w:p>
        </w:tc>
        <w:tc>
          <w:tcPr>
            <w:tcW w:w="1701" w:type="dxa"/>
            <w:tcBorders>
              <w:right w:val="single" w:sz="4" w:space="0" w:color="FFFFFF" w:themeColor="background1"/>
            </w:tcBorders>
            <w:shd w:val="clear" w:color="auto" w:fill="FFFFFF" w:themeFill="background1"/>
          </w:tcPr>
          <w:p w14:paraId="51D5EB6F" w14:textId="1F093F82" w:rsidR="00366146" w:rsidRPr="00366146" w:rsidRDefault="00366146" w:rsidP="002153E6">
            <w:pPr>
              <w:pStyle w:val="TableBody"/>
              <w:cnfStyle w:val="000000000000" w:firstRow="0" w:lastRow="0" w:firstColumn="0" w:lastColumn="0" w:oddVBand="0" w:evenVBand="0" w:oddHBand="0" w:evenHBand="0" w:firstRowFirstColumn="0" w:firstRowLastColumn="0" w:lastRowFirstColumn="0" w:lastRowLastColumn="0"/>
            </w:pPr>
            <w:r w:rsidRPr="00366146">
              <w:t>28,4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B5DFD0" w14:textId="77777777" w:rsidR="00366146" w:rsidRPr="00894A34" w:rsidRDefault="00366146" w:rsidP="00366146">
            <w:pPr>
              <w:pStyle w:val="TableNumber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2835" w:type="dxa"/>
            <w:tcBorders>
              <w:left w:val="single" w:sz="4" w:space="0" w:color="FFFFFF" w:themeColor="background1"/>
              <w:bottom w:val="nil"/>
            </w:tcBorders>
            <w:shd w:val="clear" w:color="auto" w:fill="FFFFFF" w:themeFill="background1"/>
          </w:tcPr>
          <w:p w14:paraId="5A57E3E9" w14:textId="77777777" w:rsidR="00366146" w:rsidRPr="00894A34" w:rsidRDefault="00366146" w:rsidP="00366146">
            <w:pPr>
              <w:pStyle w:val="TableAlpha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c>
          <w:tcPr>
            <w:tcW w:w="1701" w:type="dxa"/>
            <w:tcBorders>
              <w:bottom w:val="nil"/>
            </w:tcBorders>
            <w:shd w:val="clear" w:color="auto" w:fill="FFFFFF" w:themeFill="background1"/>
          </w:tcPr>
          <w:p w14:paraId="78CF4812" w14:textId="77777777" w:rsidR="00366146" w:rsidRPr="00894A34" w:rsidRDefault="00366146" w:rsidP="00366146">
            <w:pPr>
              <w:pStyle w:val="TableAlphalvl1"/>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color w:val="auto"/>
              </w:rPr>
            </w:pPr>
          </w:p>
        </w:tc>
      </w:tr>
    </w:tbl>
    <w:p w14:paraId="4A4D1ED8" w14:textId="77777777" w:rsidR="00AC5092" w:rsidRDefault="00AC5092" w:rsidP="000B1103"/>
    <w:p w14:paraId="340E2745" w14:textId="77777777" w:rsidR="002B6D97" w:rsidRDefault="002B6D97" w:rsidP="000B1103"/>
    <w:p w14:paraId="1FE4609A" w14:textId="7C71A5B3" w:rsidR="002153E6" w:rsidRDefault="002153E6">
      <w:r>
        <w:br w:type="page"/>
      </w:r>
    </w:p>
    <w:p w14:paraId="2EEEBF10" w14:textId="77777777" w:rsidR="002B6D97" w:rsidRDefault="002B6D97" w:rsidP="000B1103"/>
    <w:p w14:paraId="69240455" w14:textId="417BD7E4" w:rsidR="000B1103" w:rsidRDefault="00982CD6" w:rsidP="002153E6">
      <w:pPr>
        <w:pStyle w:val="Heading2"/>
      </w:pPr>
      <w:bookmarkStart w:id="13" w:name="_Toc223461935"/>
      <w:r>
        <w:t>Common service and n</w:t>
      </w:r>
      <w:r w:rsidR="000B1103">
        <w:t>on-locational prices</w:t>
      </w:r>
      <w:bookmarkEnd w:id="13"/>
    </w:p>
    <w:p w14:paraId="1B0B721D" w14:textId="5938D390" w:rsidR="000B1103" w:rsidRPr="005463C0" w:rsidRDefault="005463C0" w:rsidP="002153E6">
      <w:pPr>
        <w:pStyle w:val="TableHeadingBlue"/>
      </w:pPr>
      <w:bookmarkStart w:id="14" w:name="_Ref222750519"/>
      <w:bookmarkStart w:id="15" w:name="_Toc222772195"/>
      <w:r w:rsidRPr="005463C0">
        <w:t xml:space="preserve">Table </w:t>
      </w:r>
      <w:r w:rsidRPr="005463C0">
        <w:fldChar w:fldCharType="begin"/>
      </w:r>
      <w:r w:rsidRPr="005463C0">
        <w:instrText xml:space="preserve"> SEQ Table \* ARABIC </w:instrText>
      </w:r>
      <w:r w:rsidRPr="005463C0">
        <w:fldChar w:fldCharType="separate"/>
      </w:r>
      <w:r>
        <w:rPr>
          <w:noProof/>
        </w:rPr>
        <w:t>3</w:t>
      </w:r>
      <w:r w:rsidRPr="005463C0">
        <w:fldChar w:fldCharType="end"/>
      </w:r>
      <w:bookmarkEnd w:id="14"/>
      <w:r w:rsidR="00AC5092" w:rsidRPr="005463C0">
        <w:t>: Common service and non-locational prices</w:t>
      </w:r>
      <w:bookmarkEnd w:id="15"/>
    </w:p>
    <w:tbl>
      <w:tblPr>
        <w:tblStyle w:val="VicGridTableStyle1"/>
        <w:tblW w:w="0" w:type="auto"/>
        <w:tblLayout w:type="fixed"/>
        <w:tblLook w:val="04A0" w:firstRow="1" w:lastRow="0" w:firstColumn="1" w:lastColumn="0" w:noHBand="0" w:noVBand="1"/>
      </w:tblPr>
      <w:tblGrid>
        <w:gridCol w:w="3231"/>
        <w:gridCol w:w="3231"/>
        <w:gridCol w:w="3231"/>
      </w:tblGrid>
      <w:tr w:rsidR="00655815" w:rsidRPr="00F731B2" w14:paraId="425291F4" w14:textId="77777777" w:rsidTr="000A1463">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3231" w:type="dxa"/>
          </w:tcPr>
          <w:p w14:paraId="7471D67B" w14:textId="7E87AF14" w:rsidR="00655815" w:rsidRPr="002153E6" w:rsidRDefault="000A1463" w:rsidP="002153E6">
            <w:pPr>
              <w:pStyle w:val="TableHeading"/>
            </w:pPr>
            <w:r w:rsidRPr="002153E6">
              <w:t>(Either one of the following)</w:t>
            </w:r>
          </w:p>
        </w:tc>
        <w:tc>
          <w:tcPr>
            <w:tcW w:w="3231" w:type="dxa"/>
          </w:tcPr>
          <w:p w14:paraId="171D0855" w14:textId="1018327A" w:rsidR="00655815" w:rsidRPr="002153E6" w:rsidRDefault="000A1463" w:rsidP="002153E6">
            <w:pPr>
              <w:pStyle w:val="TableHeading"/>
              <w:cnfStyle w:val="100000000000" w:firstRow="1" w:lastRow="0" w:firstColumn="0" w:lastColumn="0" w:oddVBand="0" w:evenVBand="0" w:oddHBand="0" w:evenHBand="0" w:firstRowFirstColumn="0" w:firstRowLastColumn="0" w:lastRowFirstColumn="0" w:lastRowLastColumn="0"/>
            </w:pPr>
            <w:r w:rsidRPr="002153E6">
              <w:t>Common service price</w:t>
            </w:r>
          </w:p>
        </w:tc>
        <w:tc>
          <w:tcPr>
            <w:tcW w:w="3231" w:type="dxa"/>
            <w:tcBorders>
              <w:right w:val="single" w:sz="4" w:space="0" w:color="FFFFFF" w:themeColor="background1"/>
            </w:tcBorders>
          </w:tcPr>
          <w:p w14:paraId="4E3E2D09" w14:textId="3B5860CC" w:rsidR="00655815" w:rsidRPr="002153E6" w:rsidRDefault="000A1463" w:rsidP="002153E6">
            <w:pPr>
              <w:pStyle w:val="TableHeading"/>
              <w:cnfStyle w:val="100000000000" w:firstRow="1" w:lastRow="0" w:firstColumn="0" w:lastColumn="0" w:oddVBand="0" w:evenVBand="0" w:oddHBand="0" w:evenHBand="0" w:firstRowFirstColumn="0" w:firstRowLastColumn="0" w:lastRowFirstColumn="0" w:lastRowLastColumn="0"/>
            </w:pPr>
            <w:r w:rsidRPr="002153E6">
              <w:t>Non-locational price</w:t>
            </w:r>
          </w:p>
        </w:tc>
      </w:tr>
      <w:tr w:rsidR="002B25BA" w:rsidRPr="00894A34" w14:paraId="6B944809"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3231" w:type="dxa"/>
            <w:shd w:val="clear" w:color="auto" w:fill="F0F9FC"/>
          </w:tcPr>
          <w:p w14:paraId="74B615C1" w14:textId="26AEEE4E" w:rsidR="009C18EA" w:rsidRPr="00CB7C60" w:rsidRDefault="009C18EA" w:rsidP="002153E6">
            <w:pPr>
              <w:pStyle w:val="TableBody"/>
            </w:pPr>
            <w:r>
              <w:t>Energy price ($/MWh)</w:t>
            </w:r>
          </w:p>
        </w:tc>
        <w:tc>
          <w:tcPr>
            <w:tcW w:w="3231" w:type="dxa"/>
          </w:tcPr>
          <w:p w14:paraId="5A388883" w14:textId="0857F81F" w:rsidR="009C18EA" w:rsidRPr="009C18EA" w:rsidRDefault="009C18EA" w:rsidP="002153E6">
            <w:pPr>
              <w:pStyle w:val="TableBody"/>
              <w:cnfStyle w:val="000000000000" w:firstRow="0" w:lastRow="0" w:firstColumn="0" w:lastColumn="0" w:oddVBand="0" w:evenVBand="0" w:oddHBand="0" w:evenHBand="0" w:firstRowFirstColumn="0" w:firstRowLastColumn="0" w:lastRowFirstColumn="0" w:lastRowLastColumn="0"/>
            </w:pPr>
            <w:r w:rsidRPr="009C18EA">
              <w:t>17.542</w:t>
            </w:r>
          </w:p>
        </w:tc>
        <w:tc>
          <w:tcPr>
            <w:tcW w:w="3231" w:type="dxa"/>
            <w:tcBorders>
              <w:right w:val="single" w:sz="4" w:space="0" w:color="FFFFFF" w:themeColor="background1"/>
            </w:tcBorders>
          </w:tcPr>
          <w:p w14:paraId="086D7E55" w14:textId="31D68319" w:rsidR="009C18EA" w:rsidRPr="009C18EA" w:rsidRDefault="009C18EA" w:rsidP="002153E6">
            <w:pPr>
              <w:pStyle w:val="TableBody"/>
              <w:cnfStyle w:val="000000000000" w:firstRow="0" w:lastRow="0" w:firstColumn="0" w:lastColumn="0" w:oddVBand="0" w:evenVBand="0" w:oddHBand="0" w:evenHBand="0" w:firstRowFirstColumn="0" w:firstRowLastColumn="0" w:lastRowFirstColumn="0" w:lastRowLastColumn="0"/>
            </w:pPr>
            <w:r w:rsidRPr="009C18EA">
              <w:t>4.958</w:t>
            </w:r>
          </w:p>
        </w:tc>
      </w:tr>
      <w:tr w:rsidR="000F0116" w:rsidRPr="00894A34" w14:paraId="55EA12F8"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31" w:type="dxa"/>
            <w:shd w:val="clear" w:color="auto" w:fill="F0F9FC"/>
          </w:tcPr>
          <w:p w14:paraId="329C7436" w14:textId="7922AAB9" w:rsidR="009C18EA" w:rsidRPr="00CB7C60" w:rsidRDefault="009C18EA" w:rsidP="002153E6">
            <w:pPr>
              <w:pStyle w:val="TableBody"/>
            </w:pPr>
            <w:r>
              <w:t>Capacity price ($/MW)</w:t>
            </w:r>
          </w:p>
        </w:tc>
        <w:tc>
          <w:tcPr>
            <w:tcW w:w="3231" w:type="dxa"/>
            <w:shd w:val="clear" w:color="auto" w:fill="FFFFFF" w:themeFill="background1"/>
          </w:tcPr>
          <w:p w14:paraId="73BC4BB7" w14:textId="0D7014A7" w:rsidR="009C18EA" w:rsidRPr="009C18EA" w:rsidRDefault="009C18EA" w:rsidP="002153E6">
            <w:pPr>
              <w:pStyle w:val="TableBody"/>
              <w:cnfStyle w:val="000000010000" w:firstRow="0" w:lastRow="0" w:firstColumn="0" w:lastColumn="0" w:oddVBand="0" w:evenVBand="0" w:oddHBand="0" w:evenHBand="1" w:firstRowFirstColumn="0" w:firstRowLastColumn="0" w:lastRowFirstColumn="0" w:lastRowLastColumn="0"/>
            </w:pPr>
            <w:r w:rsidRPr="009C18EA">
              <w:t>76,281</w:t>
            </w:r>
          </w:p>
        </w:tc>
        <w:tc>
          <w:tcPr>
            <w:tcW w:w="3231" w:type="dxa"/>
            <w:tcBorders>
              <w:right w:val="single" w:sz="4" w:space="0" w:color="FFFFFF" w:themeColor="background1"/>
            </w:tcBorders>
            <w:shd w:val="clear" w:color="auto" w:fill="FFFFFF" w:themeFill="background1"/>
          </w:tcPr>
          <w:p w14:paraId="372307AC" w14:textId="1FD4F17C" w:rsidR="009C18EA" w:rsidRPr="009C18EA" w:rsidRDefault="009C18EA" w:rsidP="002153E6">
            <w:pPr>
              <w:pStyle w:val="TableBody"/>
              <w:cnfStyle w:val="000000010000" w:firstRow="0" w:lastRow="0" w:firstColumn="0" w:lastColumn="0" w:oddVBand="0" w:evenVBand="0" w:oddHBand="0" w:evenHBand="1" w:firstRowFirstColumn="0" w:firstRowLastColumn="0" w:lastRowFirstColumn="0" w:lastRowLastColumn="0"/>
            </w:pPr>
            <w:r w:rsidRPr="009C18EA">
              <w:t>21,558</w:t>
            </w:r>
          </w:p>
        </w:tc>
      </w:tr>
    </w:tbl>
    <w:p w14:paraId="63263884" w14:textId="68355A1A" w:rsidR="000B1103" w:rsidRPr="0026244F" w:rsidRDefault="00982CD6" w:rsidP="002153E6">
      <w:pPr>
        <w:pStyle w:val="Heading2"/>
      </w:pPr>
      <w:bookmarkStart w:id="16" w:name="_Toc223461936"/>
      <w:r>
        <w:t xml:space="preserve">System </w:t>
      </w:r>
      <w:r w:rsidRPr="002153E6">
        <w:t>strength</w:t>
      </w:r>
      <w:r>
        <w:t xml:space="preserve"> unit price</w:t>
      </w:r>
      <w:bookmarkEnd w:id="16"/>
    </w:p>
    <w:p w14:paraId="527D1FD6" w14:textId="5F458F16" w:rsidR="000B1103" w:rsidRPr="005463C0" w:rsidRDefault="005463C0" w:rsidP="002153E6">
      <w:pPr>
        <w:pStyle w:val="TableHeadingBlue"/>
      </w:pPr>
      <w:bookmarkStart w:id="17" w:name="_Ref222750568"/>
      <w:bookmarkStart w:id="18" w:name="_Toc222772196"/>
      <w:r w:rsidRPr="005463C0">
        <w:t xml:space="preserve">Table </w:t>
      </w:r>
      <w:r w:rsidRPr="005463C0">
        <w:fldChar w:fldCharType="begin"/>
      </w:r>
      <w:r w:rsidRPr="005463C0">
        <w:instrText xml:space="preserve"> SEQ Table \* ARABIC </w:instrText>
      </w:r>
      <w:r w:rsidRPr="005463C0">
        <w:fldChar w:fldCharType="separate"/>
      </w:r>
      <w:r w:rsidRPr="005463C0">
        <w:rPr>
          <w:noProof/>
        </w:rPr>
        <w:t>4</w:t>
      </w:r>
      <w:r w:rsidRPr="005463C0">
        <w:fldChar w:fldCharType="end"/>
      </w:r>
      <w:bookmarkEnd w:id="17"/>
      <w:r w:rsidR="00AC5092" w:rsidRPr="005463C0">
        <w:t>: System strength unit price</w:t>
      </w:r>
      <w:bookmarkEnd w:id="18"/>
    </w:p>
    <w:tbl>
      <w:tblPr>
        <w:tblStyle w:val="VicGridTableStyle1"/>
        <w:tblW w:w="10194" w:type="dxa"/>
        <w:tblInd w:w="5" w:type="dxa"/>
        <w:tblLayout w:type="fixed"/>
        <w:tblLook w:val="04A0" w:firstRow="1" w:lastRow="0" w:firstColumn="1" w:lastColumn="0" w:noHBand="0" w:noVBand="1"/>
      </w:tblPr>
      <w:tblGrid>
        <w:gridCol w:w="2549"/>
        <w:gridCol w:w="2549"/>
        <w:gridCol w:w="2548"/>
        <w:gridCol w:w="2548"/>
      </w:tblGrid>
      <w:tr w:rsidR="00B85C71" w:rsidRPr="00F731B2" w14:paraId="1D65C893" w14:textId="77777777" w:rsidTr="00C456E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549" w:type="dxa"/>
          </w:tcPr>
          <w:p w14:paraId="6EEF366B" w14:textId="5D5285C7" w:rsidR="00B85C71" w:rsidRPr="002153E6" w:rsidRDefault="00B85C71" w:rsidP="002153E6">
            <w:pPr>
              <w:pStyle w:val="TableHeading"/>
            </w:pPr>
            <w:r w:rsidRPr="002153E6">
              <w:t>System strength node</w:t>
            </w:r>
          </w:p>
        </w:tc>
        <w:tc>
          <w:tcPr>
            <w:tcW w:w="2549" w:type="dxa"/>
          </w:tcPr>
          <w:p w14:paraId="6A0795EA" w14:textId="27543059" w:rsidR="00B85C71" w:rsidRPr="002153E6" w:rsidRDefault="00B85C71" w:rsidP="002153E6">
            <w:pPr>
              <w:pStyle w:val="TableHeading"/>
              <w:cnfStyle w:val="100000000000" w:firstRow="1" w:lastRow="0" w:firstColumn="0" w:lastColumn="0" w:oddVBand="0" w:evenVBand="0" w:oddHBand="0" w:evenHBand="0" w:firstRowFirstColumn="0" w:firstRowLastColumn="0" w:lastRowFirstColumn="0" w:lastRowLastColumn="0"/>
            </w:pPr>
            <w:r w:rsidRPr="002153E6">
              <w:t>Node voltage (kV)</w:t>
            </w:r>
          </w:p>
        </w:tc>
        <w:tc>
          <w:tcPr>
            <w:tcW w:w="2548" w:type="dxa"/>
          </w:tcPr>
          <w:p w14:paraId="7E3EBE7D" w14:textId="5C05BE2C" w:rsidR="00B85C71" w:rsidRPr="002153E6" w:rsidRDefault="00B85C71" w:rsidP="002153E6">
            <w:pPr>
              <w:pStyle w:val="TableHeading"/>
              <w:cnfStyle w:val="100000000000" w:firstRow="1" w:lastRow="0" w:firstColumn="0" w:lastColumn="0" w:oddVBand="0" w:evenVBand="0" w:oddHBand="0" w:evenHBand="0" w:firstRowFirstColumn="0" w:firstRowLastColumn="0" w:lastRowFirstColumn="0" w:lastRowLastColumn="0"/>
            </w:pPr>
            <w:r w:rsidRPr="002153E6">
              <w:t xml:space="preserve">FY27 SSUP </w:t>
            </w:r>
            <w:r w:rsidR="00C456E0" w:rsidRPr="002153E6">
              <w:t>($/MVA/year)</w:t>
            </w:r>
          </w:p>
        </w:tc>
        <w:tc>
          <w:tcPr>
            <w:tcW w:w="2548" w:type="dxa"/>
            <w:tcBorders>
              <w:right w:val="single" w:sz="4" w:space="0" w:color="FFFFFF" w:themeColor="background1"/>
            </w:tcBorders>
          </w:tcPr>
          <w:p w14:paraId="400F1357" w14:textId="4CF3B5F0" w:rsidR="00B85C71" w:rsidRPr="002153E6" w:rsidRDefault="00C456E0" w:rsidP="002153E6">
            <w:pPr>
              <w:pStyle w:val="TableHeading"/>
              <w:cnfStyle w:val="100000000000" w:firstRow="1" w:lastRow="0" w:firstColumn="0" w:lastColumn="0" w:oddVBand="0" w:evenVBand="0" w:oddHBand="0" w:evenHBand="0" w:firstRowFirstColumn="0" w:firstRowLastColumn="0" w:lastRowFirstColumn="0" w:lastRowLastColumn="0"/>
            </w:pPr>
            <w:r w:rsidRPr="002153E6">
              <w:t>FY2</w:t>
            </w:r>
            <w:r w:rsidR="000B2DCD" w:rsidRPr="002153E6">
              <w:t>6</w:t>
            </w:r>
            <w:r w:rsidRPr="002153E6">
              <w:t xml:space="preserve"> SSUP ($/MVA/year)</w:t>
            </w:r>
          </w:p>
        </w:tc>
      </w:tr>
      <w:tr w:rsidR="002B25BA" w:rsidRPr="00894A34" w14:paraId="266D6B8C"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549" w:type="dxa"/>
            <w:shd w:val="clear" w:color="auto" w:fill="F0F9FC"/>
          </w:tcPr>
          <w:p w14:paraId="64CC6C51" w14:textId="00197145" w:rsidR="00B85C71" w:rsidRPr="00CB7C60" w:rsidRDefault="00C456E0" w:rsidP="002153E6">
            <w:pPr>
              <w:pStyle w:val="TableBody"/>
            </w:pPr>
            <w:r>
              <w:t>Dederang</w:t>
            </w:r>
          </w:p>
        </w:tc>
        <w:tc>
          <w:tcPr>
            <w:tcW w:w="2549" w:type="dxa"/>
          </w:tcPr>
          <w:p w14:paraId="1164531E" w14:textId="389C8EF3" w:rsidR="00B85C71" w:rsidRPr="00894A34" w:rsidRDefault="00C456E0" w:rsidP="002153E6">
            <w:pPr>
              <w:pStyle w:val="TableBody"/>
              <w:cnfStyle w:val="000000000000" w:firstRow="0" w:lastRow="0" w:firstColumn="0" w:lastColumn="0" w:oddVBand="0" w:evenVBand="0" w:oddHBand="0" w:evenHBand="0" w:firstRowFirstColumn="0" w:firstRowLastColumn="0" w:lastRowFirstColumn="0" w:lastRowLastColumn="0"/>
            </w:pPr>
            <w:r>
              <w:t>220</w:t>
            </w:r>
          </w:p>
        </w:tc>
        <w:tc>
          <w:tcPr>
            <w:tcW w:w="2548" w:type="dxa"/>
          </w:tcPr>
          <w:p w14:paraId="715DBACA" w14:textId="73C70AA0" w:rsidR="00B85C71" w:rsidRPr="00644A7D" w:rsidRDefault="008F3A46" w:rsidP="002153E6">
            <w:pPr>
              <w:pStyle w:val="TableBody"/>
              <w:cnfStyle w:val="000000000000" w:firstRow="0" w:lastRow="0" w:firstColumn="0" w:lastColumn="0" w:oddVBand="0" w:evenVBand="0" w:oddHBand="0" w:evenHBand="0" w:firstRowFirstColumn="0" w:firstRowLastColumn="0" w:lastRowFirstColumn="0" w:lastRowLastColumn="0"/>
            </w:pPr>
            <w:r w:rsidRPr="00644A7D">
              <w:t>$4,056</w:t>
            </w:r>
          </w:p>
        </w:tc>
        <w:tc>
          <w:tcPr>
            <w:tcW w:w="2548" w:type="dxa"/>
            <w:tcBorders>
              <w:right w:val="single" w:sz="4" w:space="0" w:color="FFFFFF" w:themeColor="background1"/>
            </w:tcBorders>
          </w:tcPr>
          <w:p w14:paraId="50D56AC2" w14:textId="58F56D7E" w:rsidR="00B85C71" w:rsidRPr="00644A7D" w:rsidRDefault="008F3A46" w:rsidP="002153E6">
            <w:pPr>
              <w:pStyle w:val="TableBody"/>
              <w:cnfStyle w:val="000000000000" w:firstRow="0" w:lastRow="0" w:firstColumn="0" w:lastColumn="0" w:oddVBand="0" w:evenVBand="0" w:oddHBand="0" w:evenHBand="0" w:firstRowFirstColumn="0" w:firstRowLastColumn="0" w:lastRowFirstColumn="0" w:lastRowLastColumn="0"/>
            </w:pPr>
            <w:r w:rsidRPr="00644A7D">
              <w:t>$3,929</w:t>
            </w:r>
          </w:p>
        </w:tc>
      </w:tr>
      <w:tr w:rsidR="004A19E7" w:rsidRPr="00894A34" w14:paraId="1C6ED52D"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9" w:type="dxa"/>
            <w:shd w:val="clear" w:color="auto" w:fill="F0F9FC"/>
          </w:tcPr>
          <w:p w14:paraId="4EC38FE2" w14:textId="06EA7F21" w:rsidR="00B85C71" w:rsidRPr="00CB7C60" w:rsidRDefault="00C456E0" w:rsidP="002153E6">
            <w:pPr>
              <w:pStyle w:val="TableBody"/>
            </w:pPr>
            <w:r>
              <w:t>Hazelwood</w:t>
            </w:r>
          </w:p>
        </w:tc>
        <w:tc>
          <w:tcPr>
            <w:tcW w:w="2549" w:type="dxa"/>
            <w:shd w:val="clear" w:color="auto" w:fill="FFFFFF" w:themeFill="background1"/>
          </w:tcPr>
          <w:p w14:paraId="3F73A984" w14:textId="0D6CE4CF" w:rsidR="00B85C71" w:rsidRPr="00894A34" w:rsidRDefault="00C456E0" w:rsidP="002153E6">
            <w:pPr>
              <w:pStyle w:val="TableBody"/>
              <w:cnfStyle w:val="000000010000" w:firstRow="0" w:lastRow="0" w:firstColumn="0" w:lastColumn="0" w:oddVBand="0" w:evenVBand="0" w:oddHBand="0" w:evenHBand="1" w:firstRowFirstColumn="0" w:firstRowLastColumn="0" w:lastRowFirstColumn="0" w:lastRowLastColumn="0"/>
            </w:pPr>
            <w:r>
              <w:t>500</w:t>
            </w:r>
          </w:p>
        </w:tc>
        <w:tc>
          <w:tcPr>
            <w:tcW w:w="2548" w:type="dxa"/>
            <w:shd w:val="clear" w:color="auto" w:fill="FFFFFF" w:themeFill="background1"/>
          </w:tcPr>
          <w:p w14:paraId="7CB51896" w14:textId="37150300" w:rsidR="00B85C71" w:rsidRPr="00644A7D" w:rsidRDefault="00644A7D" w:rsidP="002153E6">
            <w:pPr>
              <w:pStyle w:val="TableBody"/>
              <w:cnfStyle w:val="000000010000" w:firstRow="0" w:lastRow="0" w:firstColumn="0" w:lastColumn="0" w:oddVBand="0" w:evenVBand="0" w:oddHBand="0" w:evenHBand="1" w:firstRowFirstColumn="0" w:firstRowLastColumn="0" w:lastRowFirstColumn="0" w:lastRowLastColumn="0"/>
            </w:pPr>
            <w:r w:rsidRPr="00644A7D">
              <w:t>$5,025</w:t>
            </w:r>
          </w:p>
        </w:tc>
        <w:tc>
          <w:tcPr>
            <w:tcW w:w="2548" w:type="dxa"/>
            <w:tcBorders>
              <w:right w:val="single" w:sz="4" w:space="0" w:color="FFFFFF" w:themeColor="background1"/>
            </w:tcBorders>
            <w:shd w:val="clear" w:color="auto" w:fill="FFFFFF" w:themeFill="background1"/>
          </w:tcPr>
          <w:p w14:paraId="533B13AE" w14:textId="01091685" w:rsidR="00B85C71" w:rsidRPr="00644A7D" w:rsidRDefault="008F3A46" w:rsidP="002153E6">
            <w:pPr>
              <w:pStyle w:val="TableBody"/>
              <w:cnfStyle w:val="000000010000" w:firstRow="0" w:lastRow="0" w:firstColumn="0" w:lastColumn="0" w:oddVBand="0" w:evenVBand="0" w:oddHBand="0" w:evenHBand="1" w:firstRowFirstColumn="0" w:firstRowLastColumn="0" w:lastRowFirstColumn="0" w:lastRowLastColumn="0"/>
            </w:pPr>
            <w:r w:rsidRPr="00644A7D">
              <w:t>$4,867</w:t>
            </w:r>
          </w:p>
        </w:tc>
      </w:tr>
      <w:tr w:rsidR="004A19E7" w:rsidRPr="00894A34" w14:paraId="17955741"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549" w:type="dxa"/>
            <w:shd w:val="clear" w:color="auto" w:fill="F0F9FC"/>
          </w:tcPr>
          <w:p w14:paraId="5D3695A7" w14:textId="726094DD" w:rsidR="00C456E0" w:rsidRDefault="00C456E0" w:rsidP="002153E6">
            <w:pPr>
              <w:pStyle w:val="TableBody"/>
            </w:pPr>
            <w:r>
              <w:t>Moorabool</w:t>
            </w:r>
          </w:p>
        </w:tc>
        <w:tc>
          <w:tcPr>
            <w:tcW w:w="2549" w:type="dxa"/>
            <w:shd w:val="clear" w:color="auto" w:fill="FFFFFF" w:themeFill="background1"/>
          </w:tcPr>
          <w:p w14:paraId="121814C4" w14:textId="6FB30FDB" w:rsidR="00C456E0" w:rsidRPr="00894A34" w:rsidRDefault="00C456E0" w:rsidP="002153E6">
            <w:pPr>
              <w:pStyle w:val="TableBody"/>
              <w:cnfStyle w:val="000000000000" w:firstRow="0" w:lastRow="0" w:firstColumn="0" w:lastColumn="0" w:oddVBand="0" w:evenVBand="0" w:oddHBand="0" w:evenHBand="0" w:firstRowFirstColumn="0" w:firstRowLastColumn="0" w:lastRowFirstColumn="0" w:lastRowLastColumn="0"/>
            </w:pPr>
            <w:r>
              <w:t>220</w:t>
            </w:r>
          </w:p>
        </w:tc>
        <w:tc>
          <w:tcPr>
            <w:tcW w:w="2548" w:type="dxa"/>
            <w:shd w:val="clear" w:color="auto" w:fill="FFFFFF" w:themeFill="background1"/>
          </w:tcPr>
          <w:p w14:paraId="40E168A9" w14:textId="0C22DB0C" w:rsidR="00C456E0" w:rsidRPr="00644A7D" w:rsidRDefault="00644A7D" w:rsidP="002153E6">
            <w:pPr>
              <w:pStyle w:val="TableBody"/>
              <w:cnfStyle w:val="000000000000" w:firstRow="0" w:lastRow="0" w:firstColumn="0" w:lastColumn="0" w:oddVBand="0" w:evenVBand="0" w:oddHBand="0" w:evenHBand="0" w:firstRowFirstColumn="0" w:firstRowLastColumn="0" w:lastRowFirstColumn="0" w:lastRowLastColumn="0"/>
            </w:pPr>
            <w:r w:rsidRPr="00644A7D">
              <w:t>$5,093</w:t>
            </w:r>
          </w:p>
        </w:tc>
        <w:tc>
          <w:tcPr>
            <w:tcW w:w="2548" w:type="dxa"/>
            <w:tcBorders>
              <w:right w:val="single" w:sz="4" w:space="0" w:color="FFFFFF" w:themeColor="background1"/>
            </w:tcBorders>
            <w:shd w:val="clear" w:color="auto" w:fill="FFFFFF" w:themeFill="background1"/>
          </w:tcPr>
          <w:p w14:paraId="227903D9" w14:textId="6F53B9C6" w:rsidR="00C456E0" w:rsidRPr="00644A7D" w:rsidRDefault="008F3A46" w:rsidP="002153E6">
            <w:pPr>
              <w:pStyle w:val="TableBody"/>
              <w:cnfStyle w:val="000000000000" w:firstRow="0" w:lastRow="0" w:firstColumn="0" w:lastColumn="0" w:oddVBand="0" w:evenVBand="0" w:oddHBand="0" w:evenHBand="0" w:firstRowFirstColumn="0" w:firstRowLastColumn="0" w:lastRowFirstColumn="0" w:lastRowLastColumn="0"/>
            </w:pPr>
            <w:r w:rsidRPr="00644A7D">
              <w:t>$4,934</w:t>
            </w:r>
          </w:p>
        </w:tc>
      </w:tr>
      <w:tr w:rsidR="004A19E7" w:rsidRPr="00894A34" w14:paraId="5F2626E0" w14:textId="77777777" w:rsidTr="00FF64A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9" w:type="dxa"/>
            <w:shd w:val="clear" w:color="auto" w:fill="F0F9FC"/>
          </w:tcPr>
          <w:p w14:paraId="426EDE82" w14:textId="7F434F08" w:rsidR="00C456E0" w:rsidRDefault="00C456E0" w:rsidP="002153E6">
            <w:pPr>
              <w:pStyle w:val="TableBody"/>
            </w:pPr>
            <w:r>
              <w:t>Red Cliffs</w:t>
            </w:r>
          </w:p>
        </w:tc>
        <w:tc>
          <w:tcPr>
            <w:tcW w:w="2549" w:type="dxa"/>
            <w:shd w:val="clear" w:color="auto" w:fill="FFFFFF" w:themeFill="background1"/>
          </w:tcPr>
          <w:p w14:paraId="325AF991" w14:textId="4D48895C" w:rsidR="00C456E0" w:rsidRPr="00894A34" w:rsidRDefault="00C456E0" w:rsidP="002153E6">
            <w:pPr>
              <w:pStyle w:val="TableBody"/>
              <w:cnfStyle w:val="000000010000" w:firstRow="0" w:lastRow="0" w:firstColumn="0" w:lastColumn="0" w:oddVBand="0" w:evenVBand="0" w:oddHBand="0" w:evenHBand="1" w:firstRowFirstColumn="0" w:firstRowLastColumn="0" w:lastRowFirstColumn="0" w:lastRowLastColumn="0"/>
            </w:pPr>
            <w:r>
              <w:t>220</w:t>
            </w:r>
          </w:p>
        </w:tc>
        <w:tc>
          <w:tcPr>
            <w:tcW w:w="2548" w:type="dxa"/>
            <w:shd w:val="clear" w:color="auto" w:fill="FFFFFF" w:themeFill="background1"/>
          </w:tcPr>
          <w:p w14:paraId="67250F6F" w14:textId="6E1FAC67" w:rsidR="00C456E0" w:rsidRPr="00644A7D" w:rsidRDefault="00644A7D" w:rsidP="002153E6">
            <w:pPr>
              <w:pStyle w:val="TableBody"/>
              <w:cnfStyle w:val="000000010000" w:firstRow="0" w:lastRow="0" w:firstColumn="0" w:lastColumn="0" w:oddVBand="0" w:evenVBand="0" w:oddHBand="0" w:evenHBand="1" w:firstRowFirstColumn="0" w:firstRowLastColumn="0" w:lastRowFirstColumn="0" w:lastRowLastColumn="0"/>
            </w:pPr>
            <w:r w:rsidRPr="00644A7D">
              <w:t>$4,907</w:t>
            </w:r>
          </w:p>
        </w:tc>
        <w:tc>
          <w:tcPr>
            <w:tcW w:w="2548" w:type="dxa"/>
            <w:tcBorders>
              <w:right w:val="single" w:sz="4" w:space="0" w:color="FFFFFF" w:themeColor="background1"/>
            </w:tcBorders>
            <w:shd w:val="clear" w:color="auto" w:fill="FFFFFF" w:themeFill="background1"/>
          </w:tcPr>
          <w:p w14:paraId="13CDF469" w14:textId="4BFBFF42" w:rsidR="00C456E0" w:rsidRPr="00644A7D" w:rsidRDefault="008F3A46" w:rsidP="002153E6">
            <w:pPr>
              <w:pStyle w:val="TableBody"/>
              <w:cnfStyle w:val="000000010000" w:firstRow="0" w:lastRow="0" w:firstColumn="0" w:lastColumn="0" w:oddVBand="0" w:evenVBand="0" w:oddHBand="0" w:evenHBand="1" w:firstRowFirstColumn="0" w:firstRowLastColumn="0" w:lastRowFirstColumn="0" w:lastRowLastColumn="0"/>
            </w:pPr>
            <w:r w:rsidRPr="00644A7D">
              <w:t>$4,754</w:t>
            </w:r>
          </w:p>
        </w:tc>
      </w:tr>
      <w:tr w:rsidR="004A19E7" w:rsidRPr="00894A34" w14:paraId="04AF6361" w14:textId="77777777" w:rsidTr="00FF64AF">
        <w:trPr>
          <w:trHeight w:val="170"/>
        </w:trPr>
        <w:tc>
          <w:tcPr>
            <w:cnfStyle w:val="001000000000" w:firstRow="0" w:lastRow="0" w:firstColumn="1" w:lastColumn="0" w:oddVBand="0" w:evenVBand="0" w:oddHBand="0" w:evenHBand="0" w:firstRowFirstColumn="0" w:firstRowLastColumn="0" w:lastRowFirstColumn="0" w:lastRowLastColumn="0"/>
            <w:tcW w:w="2549" w:type="dxa"/>
            <w:shd w:val="clear" w:color="auto" w:fill="F0F9FC"/>
          </w:tcPr>
          <w:p w14:paraId="27C0250E" w14:textId="0865D48F" w:rsidR="00C456E0" w:rsidRDefault="00C456E0" w:rsidP="002153E6">
            <w:pPr>
              <w:pStyle w:val="TableBody"/>
            </w:pPr>
            <w:r>
              <w:t>Thomastown</w:t>
            </w:r>
          </w:p>
        </w:tc>
        <w:tc>
          <w:tcPr>
            <w:tcW w:w="2549" w:type="dxa"/>
            <w:shd w:val="clear" w:color="auto" w:fill="FFFFFF" w:themeFill="background1"/>
          </w:tcPr>
          <w:p w14:paraId="115A6281" w14:textId="6645FB93" w:rsidR="00C456E0" w:rsidRPr="00894A34" w:rsidRDefault="00C456E0" w:rsidP="002153E6">
            <w:pPr>
              <w:pStyle w:val="TableBody"/>
              <w:cnfStyle w:val="000000000000" w:firstRow="0" w:lastRow="0" w:firstColumn="0" w:lastColumn="0" w:oddVBand="0" w:evenVBand="0" w:oddHBand="0" w:evenHBand="0" w:firstRowFirstColumn="0" w:firstRowLastColumn="0" w:lastRowFirstColumn="0" w:lastRowLastColumn="0"/>
            </w:pPr>
            <w:r>
              <w:t>220</w:t>
            </w:r>
          </w:p>
        </w:tc>
        <w:tc>
          <w:tcPr>
            <w:tcW w:w="2548" w:type="dxa"/>
            <w:shd w:val="clear" w:color="auto" w:fill="FFFFFF" w:themeFill="background1"/>
          </w:tcPr>
          <w:p w14:paraId="5381AF3A" w14:textId="3BA4E0C8" w:rsidR="00C456E0" w:rsidRPr="00644A7D" w:rsidRDefault="00644A7D" w:rsidP="002153E6">
            <w:pPr>
              <w:pStyle w:val="TableBody"/>
              <w:cnfStyle w:val="000000000000" w:firstRow="0" w:lastRow="0" w:firstColumn="0" w:lastColumn="0" w:oddVBand="0" w:evenVBand="0" w:oddHBand="0" w:evenHBand="0" w:firstRowFirstColumn="0" w:firstRowLastColumn="0" w:lastRowFirstColumn="0" w:lastRowLastColumn="0"/>
            </w:pPr>
            <w:r w:rsidRPr="00644A7D">
              <w:t>$4,446</w:t>
            </w:r>
          </w:p>
        </w:tc>
        <w:tc>
          <w:tcPr>
            <w:tcW w:w="2548" w:type="dxa"/>
            <w:tcBorders>
              <w:right w:val="single" w:sz="4" w:space="0" w:color="FFFFFF" w:themeColor="background1"/>
            </w:tcBorders>
            <w:shd w:val="clear" w:color="auto" w:fill="FFFFFF" w:themeFill="background1"/>
          </w:tcPr>
          <w:p w14:paraId="312C1F09" w14:textId="69B20CB0" w:rsidR="00C456E0" w:rsidRPr="00644A7D" w:rsidRDefault="008F3A46" w:rsidP="002153E6">
            <w:pPr>
              <w:pStyle w:val="TableBody"/>
              <w:cnfStyle w:val="000000000000" w:firstRow="0" w:lastRow="0" w:firstColumn="0" w:lastColumn="0" w:oddVBand="0" w:evenVBand="0" w:oddHBand="0" w:evenHBand="0" w:firstRowFirstColumn="0" w:firstRowLastColumn="0" w:lastRowFirstColumn="0" w:lastRowLastColumn="0"/>
            </w:pPr>
            <w:r w:rsidRPr="00644A7D">
              <w:t>$4,306</w:t>
            </w:r>
          </w:p>
        </w:tc>
      </w:tr>
    </w:tbl>
    <w:p w14:paraId="28B92A15" w14:textId="77777777" w:rsidR="00AC5092" w:rsidRPr="000B1103" w:rsidRDefault="00AC5092" w:rsidP="000B1103"/>
    <w:p w14:paraId="12181951" w14:textId="7EF30B18" w:rsidR="00BE0748" w:rsidRPr="00952F6C" w:rsidRDefault="00952F6C" w:rsidP="002153E6">
      <w:r w:rsidRPr="00952F6C">
        <w:t>Prices in this table are fixed and are not subject to rise and fall during the financial year.</w:t>
      </w:r>
      <w:r w:rsidR="0019328C">
        <w:t xml:space="preserve"> Annual inflation adjustment</w:t>
      </w:r>
      <w:r w:rsidRPr="00952F6C">
        <w:t xml:space="preserve"> is performed in accordance with </w:t>
      </w:r>
      <w:r w:rsidR="00C94F84">
        <w:t>VicGrid</w:t>
      </w:r>
      <w:r w:rsidR="00C94F84" w:rsidRPr="00952F6C">
        <w:t xml:space="preserve">’s </w:t>
      </w:r>
      <w:r w:rsidR="00837267">
        <w:t>P</w:t>
      </w:r>
      <w:r w:rsidRPr="00952F6C">
        <w:t xml:space="preserve">ricing </w:t>
      </w:r>
      <w:r w:rsidR="00837267">
        <w:t>M</w:t>
      </w:r>
      <w:r w:rsidRPr="00952F6C">
        <w:t>ethodology by applying the weighted average of eight capital cities</w:t>
      </w:r>
      <w:r>
        <w:t xml:space="preserve"> </w:t>
      </w:r>
      <w:r w:rsidRPr="00952F6C">
        <w:t xml:space="preserve">CPI for the September quarter. This is the same indexation series used to index the </w:t>
      </w:r>
      <w:r>
        <w:t xml:space="preserve">MAR </w:t>
      </w:r>
      <w:r w:rsidRPr="00952F6C">
        <w:t>approved by the AER in AusNet’</w:t>
      </w:r>
      <w:r>
        <w:t>s</w:t>
      </w:r>
      <w:r w:rsidRPr="00952F6C">
        <w:t xml:space="preserve"> 2022-27 revenue determination.</w:t>
      </w:r>
    </w:p>
    <w:p w14:paraId="59EAC6FF" w14:textId="39673193" w:rsidR="00AC5092" w:rsidRPr="0026244F" w:rsidRDefault="00AC5092" w:rsidP="002153E6">
      <w:pPr>
        <w:pStyle w:val="Heading2"/>
      </w:pPr>
      <w:bookmarkStart w:id="19" w:name="_Toc223461937"/>
      <w:r>
        <w:t>TUoS pricing methodology</w:t>
      </w:r>
      <w:bookmarkEnd w:id="19"/>
    </w:p>
    <w:p w14:paraId="24E5416E" w14:textId="4A48D46F" w:rsidR="000C4596" w:rsidRPr="0083283D" w:rsidRDefault="000C4596" w:rsidP="002153E6">
      <w:pPr>
        <w:pStyle w:val="SmallHeading"/>
      </w:pPr>
      <w:r w:rsidRPr="0083283D">
        <w:t>TU</w:t>
      </w:r>
      <w:r w:rsidR="0083283D" w:rsidRPr="0083283D">
        <w:t>o</w:t>
      </w:r>
      <w:r w:rsidRPr="0083283D">
        <w:t>S methodology</w:t>
      </w:r>
    </w:p>
    <w:p w14:paraId="7F9CB9C7" w14:textId="302C5A19" w:rsidR="000B1103" w:rsidRPr="0083283D" w:rsidRDefault="000C4596" w:rsidP="002153E6">
      <w:r w:rsidRPr="0083283D">
        <w:t>The FY2</w:t>
      </w:r>
      <w:r w:rsidR="0083283D" w:rsidRPr="0083283D">
        <w:t>7</w:t>
      </w:r>
      <w:r w:rsidRPr="0083283D">
        <w:t xml:space="preserve"> TUOS prices have been determined in accordance with Chapter 6A of the NER and </w:t>
      </w:r>
      <w:r w:rsidR="0083283D">
        <w:t>VicGrid</w:t>
      </w:r>
      <w:r w:rsidRPr="0083283D">
        <w:t>’s Pricing Methodology</w:t>
      </w:r>
      <w:r w:rsidR="0056515E">
        <w:rPr>
          <w:rStyle w:val="FootnoteReference"/>
          <w:rFonts w:ascii="Aptos" w:hAnsi="Aptos"/>
          <w:color w:val="auto"/>
        </w:rPr>
        <w:footnoteReference w:id="6"/>
      </w:r>
      <w:r w:rsidR="0083283D">
        <w:t xml:space="preserve"> </w:t>
      </w:r>
      <w:r w:rsidRPr="0083283D">
        <w:t xml:space="preserve">for </w:t>
      </w:r>
      <w:r w:rsidR="00AA04C6">
        <w:t>the current regulatory control period</w:t>
      </w:r>
      <w:r w:rsidRPr="0083283D">
        <w:t>.</w:t>
      </w:r>
    </w:p>
    <w:p w14:paraId="5F784697" w14:textId="77777777" w:rsidR="000E51E4" w:rsidRDefault="00940EEA" w:rsidP="002153E6">
      <w:pPr>
        <w:pStyle w:val="SmallHeading"/>
      </w:pPr>
      <w:r w:rsidRPr="00940EEA">
        <w:t>TUoS charges calculation method</w:t>
      </w:r>
    </w:p>
    <w:p w14:paraId="16C6644E" w14:textId="369078D5" w:rsidR="00940EEA" w:rsidRPr="000E51E4" w:rsidRDefault="00940EEA" w:rsidP="002153E6">
      <w:pPr>
        <w:rPr>
          <w:b/>
          <w:bCs/>
          <w:color w:val="005587"/>
        </w:rPr>
      </w:pPr>
      <w:r w:rsidRPr="00940EEA">
        <w:t>These prices apply to metered usage at terminal stations. Terminal stations are where the assets owned by</w:t>
      </w:r>
      <w:r>
        <w:t xml:space="preserve"> </w:t>
      </w:r>
      <w:r w:rsidRPr="00940EEA">
        <w:t>distribution businesses and other transmission-connected customers connect to the shared transmission network.</w:t>
      </w:r>
    </w:p>
    <w:p w14:paraId="2915669D" w14:textId="4FECCC31" w:rsidR="00940EEA" w:rsidRDefault="00940EEA" w:rsidP="002153E6">
      <w:r w:rsidRPr="00940EEA">
        <w:t xml:space="preserve">As per </w:t>
      </w:r>
      <w:r>
        <w:t>VicGrid</w:t>
      </w:r>
      <w:r w:rsidRPr="00940EEA">
        <w:t>’s Pricing Methodology, locational charges for FY2</w:t>
      </w:r>
      <w:r>
        <w:t>7</w:t>
      </w:r>
      <w:r w:rsidRPr="00940EEA">
        <w:t xml:space="preserve"> are calculated at each terminal station by:</w:t>
      </w:r>
    </w:p>
    <w:p w14:paraId="38588133" w14:textId="77777777" w:rsidR="007C3124" w:rsidRDefault="00940EEA" w:rsidP="00AA761C">
      <w:pPr>
        <w:pStyle w:val="ListParagraph"/>
        <w:numPr>
          <w:ilvl w:val="0"/>
          <w:numId w:val="24"/>
        </w:numPr>
      </w:pPr>
      <w:r w:rsidRPr="00940EEA">
        <w:t>Identifying the half-hour period in each of the twelve months over the period from 1 July 202</w:t>
      </w:r>
      <w:r>
        <w:t>4</w:t>
      </w:r>
      <w:r w:rsidRPr="00940EEA">
        <w:t xml:space="preserve"> to 30 June 202</w:t>
      </w:r>
      <w:r>
        <w:t>5</w:t>
      </w:r>
      <w:r w:rsidR="007C3124">
        <w:t xml:space="preserve"> </w:t>
      </w:r>
      <w:r w:rsidRPr="007C3124">
        <w:t>when terminal station demand was highest.</w:t>
      </w:r>
    </w:p>
    <w:p w14:paraId="70D51D6F" w14:textId="77777777" w:rsidR="007C3124" w:rsidRDefault="00940EEA" w:rsidP="00AA761C">
      <w:pPr>
        <w:pStyle w:val="ListParagraph"/>
        <w:numPr>
          <w:ilvl w:val="0"/>
          <w:numId w:val="24"/>
        </w:numPr>
      </w:pPr>
      <w:r w:rsidRPr="007C3124">
        <w:t>Calculating the average of the twelve monthly connection point half-hour demands (in megawatts [MW]) at the</w:t>
      </w:r>
      <w:r w:rsidR="007C3124">
        <w:t xml:space="preserve"> </w:t>
      </w:r>
      <w:r w:rsidRPr="007C3124">
        <w:t>time of the terminal station monthly maximum demand from paragraph (a).</w:t>
      </w:r>
    </w:p>
    <w:p w14:paraId="64D87D4D" w14:textId="77777777" w:rsidR="00233042" w:rsidRDefault="00940EEA" w:rsidP="00AA761C">
      <w:pPr>
        <w:pStyle w:val="ListParagraph"/>
        <w:numPr>
          <w:ilvl w:val="0"/>
          <w:numId w:val="24"/>
        </w:numPr>
      </w:pPr>
      <w:r w:rsidRPr="007C3124">
        <w:t>Multiplying the locational price ($/MW) that applies to each terminal station by the demand calculated in</w:t>
      </w:r>
      <w:r w:rsidR="007C3124">
        <w:t xml:space="preserve"> </w:t>
      </w:r>
      <w:r w:rsidRPr="007C3124">
        <w:t>paragraph (b).</w:t>
      </w:r>
    </w:p>
    <w:p w14:paraId="32BD144E" w14:textId="77777777" w:rsidR="00233042" w:rsidRDefault="00940EEA" w:rsidP="00AA761C">
      <w:r w:rsidRPr="00233042">
        <w:t>Common service charges and non-locational charges for FY2</w:t>
      </w:r>
      <w:r w:rsidR="00233042">
        <w:t>7</w:t>
      </w:r>
      <w:r w:rsidRPr="00233042">
        <w:t xml:space="preserve"> are either:</w:t>
      </w:r>
    </w:p>
    <w:p w14:paraId="6432DB62" w14:textId="7970F90D" w:rsidR="00233042" w:rsidRDefault="00940EEA" w:rsidP="00AA761C">
      <w:pPr>
        <w:pStyle w:val="ListParagraph"/>
        <w:numPr>
          <w:ilvl w:val="0"/>
          <w:numId w:val="25"/>
        </w:numPr>
      </w:pPr>
      <w:r w:rsidRPr="00233042">
        <w:t>Energy price multiplied by metered energy at the connection point from 1 July 202</w:t>
      </w:r>
      <w:r w:rsidR="00233042">
        <w:t>4</w:t>
      </w:r>
      <w:r w:rsidRPr="00233042">
        <w:t xml:space="preserve"> to 30 June 202</w:t>
      </w:r>
      <w:r w:rsidR="00233042">
        <w:t>5</w:t>
      </w:r>
      <w:r w:rsidRPr="00233042">
        <w:t>; or</w:t>
      </w:r>
    </w:p>
    <w:p w14:paraId="775AFF57" w14:textId="30F97FFC" w:rsidR="00AC5092" w:rsidRPr="00706875" w:rsidRDefault="00940EEA" w:rsidP="00AA761C">
      <w:pPr>
        <w:pStyle w:val="ListParagraph"/>
        <w:numPr>
          <w:ilvl w:val="0"/>
          <w:numId w:val="25"/>
        </w:numPr>
      </w:pPr>
      <w:r w:rsidRPr="00233042">
        <w:lastRenderedPageBreak/>
        <w:t>Capacity price multiplied by contract agreed maximum demand for the connection point applicable during</w:t>
      </w:r>
      <w:r w:rsidR="00233042">
        <w:t xml:space="preserve"> </w:t>
      </w:r>
      <w:r w:rsidRPr="000A0AED">
        <w:t>FY2</w:t>
      </w:r>
      <w:r w:rsidR="009478A4" w:rsidRPr="000A0AED">
        <w:t>7</w:t>
      </w:r>
      <w:r w:rsidRPr="00233042">
        <w:t xml:space="preserve">. Capacity price is only available where a customer’s agreement with </w:t>
      </w:r>
      <w:r w:rsidR="004D5909">
        <w:t>VicGrid</w:t>
      </w:r>
      <w:r w:rsidRPr="00233042">
        <w:t xml:space="preserve"> nominates a fixed maximum</w:t>
      </w:r>
      <w:r w:rsidR="00706875">
        <w:t xml:space="preserve"> </w:t>
      </w:r>
      <w:r w:rsidRPr="00706875">
        <w:t>demand and a penalty for exceeding that demand.</w:t>
      </w:r>
    </w:p>
    <w:p w14:paraId="4FCDD2D7" w14:textId="77777777" w:rsidR="000E51E4" w:rsidRDefault="00A92454" w:rsidP="002153E6">
      <w:pPr>
        <w:pStyle w:val="SmallHeading"/>
      </w:pPr>
      <w:r w:rsidRPr="000E51E4">
        <w:t>System strength unit price calculation method</w:t>
      </w:r>
    </w:p>
    <w:p w14:paraId="7A07B27B" w14:textId="26F792B6" w:rsidR="00B9184E" w:rsidRPr="00B9184E" w:rsidRDefault="00B93CB3" w:rsidP="00AA761C">
      <w:r w:rsidRPr="000E51E4">
        <w:t xml:space="preserve">The SSUP is a price per MVA which reflects the forecast long run average costs of providing </w:t>
      </w:r>
      <w:r>
        <w:t>s</w:t>
      </w:r>
      <w:r w:rsidRPr="000E51E4">
        <w:t xml:space="preserve">ystem </w:t>
      </w:r>
      <w:r>
        <w:t>s</w:t>
      </w:r>
      <w:r w:rsidRPr="000E51E4">
        <w:t>trength</w:t>
      </w:r>
      <w:r>
        <w:rPr>
          <w:b/>
          <w:bCs/>
          <w:color w:val="005587"/>
        </w:rPr>
        <w:t xml:space="preserve"> </w:t>
      </w:r>
      <w:r>
        <w:t>t</w:t>
      </w:r>
      <w:r w:rsidRPr="000E51E4">
        <w:t xml:space="preserve">ransmission </w:t>
      </w:r>
      <w:r>
        <w:t>s</w:t>
      </w:r>
      <w:r w:rsidRPr="000E51E4">
        <w:t>ervices at the relevant system strength node. It is calculated by dividing the total forecast long run</w:t>
      </w:r>
      <w:r>
        <w:rPr>
          <w:b/>
          <w:bCs/>
          <w:color w:val="005587"/>
        </w:rPr>
        <w:t xml:space="preserve"> </w:t>
      </w:r>
      <w:r w:rsidRPr="000E51E4">
        <w:t>capital and operating cost of providing an efficient quantity of system strength at a system strength node over a period of 10 years by the total forecast system strength hosting capacity provided by that system strength node</w:t>
      </w:r>
      <w:r>
        <w:rPr>
          <w:b/>
          <w:bCs/>
          <w:color w:val="005587"/>
        </w:rPr>
        <w:t xml:space="preserve"> </w:t>
      </w:r>
      <w:r w:rsidRPr="000E51E4">
        <w:t>over a period of 10 years. The SSUP is calculated once at the start of each 5-year system strength charging</w:t>
      </w:r>
      <w:r>
        <w:rPr>
          <w:b/>
          <w:bCs/>
          <w:color w:val="005587"/>
        </w:rPr>
        <w:t xml:space="preserve"> </w:t>
      </w:r>
      <w:r w:rsidRPr="000E51E4">
        <w:t xml:space="preserve">period, and applies for the duration of that system strength charging period, subject to annual </w:t>
      </w:r>
      <w:r>
        <w:t>inflation adjustment</w:t>
      </w:r>
      <w:r w:rsidRPr="000E51E4">
        <w:t xml:space="preserve"> in</w:t>
      </w:r>
      <w:r>
        <w:rPr>
          <w:b/>
          <w:bCs/>
          <w:color w:val="005587"/>
        </w:rPr>
        <w:t xml:space="preserve"> </w:t>
      </w:r>
      <w:r w:rsidRPr="000E51E4">
        <w:t xml:space="preserve">accordance with </w:t>
      </w:r>
      <w:r>
        <w:t>VicGrid</w:t>
      </w:r>
      <w:r w:rsidRPr="000E51E4">
        <w:t>’s</w:t>
      </w:r>
      <w:r>
        <w:t xml:space="preserve"> </w:t>
      </w:r>
      <w:r w:rsidRPr="000E51E4">
        <w:t>Pricing Methodology.</w:t>
      </w:r>
    </w:p>
    <w:p w14:paraId="5C231A91" w14:textId="2F013383" w:rsidR="00E62E0D" w:rsidRDefault="00E62E0D" w:rsidP="00A87AD0"/>
    <w:p w14:paraId="5FDD82D6" w14:textId="77777777" w:rsidR="00AA06CC" w:rsidRPr="009D7676" w:rsidRDefault="00AA06CC" w:rsidP="00AA06CC">
      <w:pPr>
        <w:pStyle w:val="Heading1"/>
        <w:numPr>
          <w:ilvl w:val="0"/>
          <w:numId w:val="0"/>
        </w:numPr>
        <w:ind w:left="851" w:hanging="851"/>
      </w:pPr>
      <w:r>
        <w:t>Contact us</w:t>
      </w:r>
    </w:p>
    <w:p w14:paraId="4FF1250E" w14:textId="77777777" w:rsidR="00AA06CC" w:rsidRDefault="00AA06CC" w:rsidP="00AA06CC">
      <w:r>
        <w:t>Phone: 1800 418 341</w:t>
      </w:r>
    </w:p>
    <w:p w14:paraId="712777B4" w14:textId="77777777" w:rsidR="00AA06CC" w:rsidRDefault="00AA06CC" w:rsidP="00AA06CC">
      <w:r>
        <w:t>Email: enquiries@vicgrid.com.au</w:t>
      </w:r>
    </w:p>
    <w:p w14:paraId="12282AA1" w14:textId="77777777" w:rsidR="00AA06CC" w:rsidRDefault="00AA06CC" w:rsidP="00AA06CC">
      <w:r>
        <w:t>Deaf, hearing or speech impaired? Please contact the National Relay Service on 133 677 or communications.gov.au/</w:t>
      </w:r>
      <w:proofErr w:type="spellStart"/>
      <w:r>
        <w:t>accesshub</w:t>
      </w:r>
      <w:proofErr w:type="spellEnd"/>
      <w:r>
        <w:t>/</w:t>
      </w:r>
      <w:proofErr w:type="spellStart"/>
      <w:r>
        <w:t>nrs</w:t>
      </w:r>
      <w:proofErr w:type="spellEnd"/>
    </w:p>
    <w:p w14:paraId="29F82E3E" w14:textId="77777777" w:rsidR="00AA06CC" w:rsidRDefault="00AA06CC" w:rsidP="00AA06CC">
      <w:r>
        <w:t>Need an interpreter? Contact Translating and Interpreting Service (TIS) on 131 450 (within Australia) or visit www.tisnational.gov.au</w:t>
      </w:r>
    </w:p>
    <w:p w14:paraId="3112CC81" w14:textId="77777777" w:rsidR="00AA06CC" w:rsidRDefault="00AA06CC" w:rsidP="00AA06CC">
      <w:r>
        <w:t xml:space="preserve">The information in this document is current at the time of printing. For the latest updates, please visit </w:t>
      </w:r>
      <w:hyperlink r:id="rId19" w:history="1">
        <w:r w:rsidRPr="009D7676">
          <w:rPr>
            <w:rStyle w:val="Hyperlink"/>
          </w:rPr>
          <w:t>vicgrid.com.au</w:t>
        </w:r>
      </w:hyperlink>
    </w:p>
    <w:p w14:paraId="55CF5D37" w14:textId="77777777" w:rsidR="00AA06CC" w:rsidRDefault="00AA06CC" w:rsidP="00A87AD0"/>
    <w:sectPr w:rsidR="00AA06CC" w:rsidSect="00E51483">
      <w:footerReference w:type="default" r:id="rId20"/>
      <w:pgSz w:w="11906" w:h="16838" w:code="9"/>
      <w:pgMar w:top="851" w:right="851" w:bottom="851" w:left="851"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9A35" w14:textId="77777777" w:rsidR="00291920" w:rsidRDefault="00291920" w:rsidP="005E411E">
      <w:pPr>
        <w:spacing w:after="0" w:line="240" w:lineRule="auto"/>
      </w:pPr>
      <w:r>
        <w:separator/>
      </w:r>
    </w:p>
  </w:endnote>
  <w:endnote w:type="continuationSeparator" w:id="0">
    <w:p w14:paraId="16DE9F4B" w14:textId="77777777" w:rsidR="00291920" w:rsidRDefault="00291920"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GulimChe">
    <w:charset w:val="81"/>
    <w:family w:val="modern"/>
    <w:pitch w:val="fixed"/>
    <w:sig w:usb0="B00002AF" w:usb1="69D77CFB" w:usb2="00000030" w:usb3="00000000" w:csb0="0008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D13AF0" w14:paraId="0BBD4CB0" w14:textId="77777777" w:rsidTr="00DC5EFE">
      <w:trPr>
        <w:jc w:val="right"/>
      </w:trPr>
      <w:tc>
        <w:tcPr>
          <w:tcW w:w="9356" w:type="dxa"/>
        </w:tcPr>
        <w:p w14:paraId="4DAFEBC8" w14:textId="77777777" w:rsidR="00D13AF0" w:rsidRDefault="00D13AF0">
          <w:pPr>
            <w:pStyle w:val="Footer"/>
          </w:pPr>
        </w:p>
      </w:tc>
      <w:tc>
        <w:tcPr>
          <w:tcW w:w="696" w:type="dxa"/>
        </w:tcPr>
        <w:p w14:paraId="70F540A1" w14:textId="77777777" w:rsidR="00D13AF0" w:rsidRPr="00DC5EFE" w:rsidRDefault="00D13AF0">
          <w:pPr>
            <w:pStyle w:val="Footer"/>
            <w:rPr>
              <w:sz w:val="22"/>
            </w:rPr>
          </w:pPr>
        </w:p>
      </w:tc>
    </w:tr>
    <w:tr w:rsidR="00D13AF0" w14:paraId="11B5C112" w14:textId="77777777" w:rsidTr="00DC5EFE">
      <w:trPr>
        <w:trHeight w:val="283"/>
        <w:jc w:val="right"/>
      </w:trPr>
      <w:sdt>
        <w:sdtPr>
          <w:alias w:val="Title"/>
          <w:tag w:val=""/>
          <w:id w:val="1648622404"/>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7833BA80" w14:textId="252E3DAD" w:rsidR="00D13AF0" w:rsidRPr="00DC5EFE" w:rsidRDefault="00182040" w:rsidP="00DC5EFE">
              <w:pPr>
                <w:pStyle w:val="Footer"/>
              </w:pPr>
              <w:r>
                <w:t>Shared Transmission Network Services Prices in Victoria</w:t>
              </w:r>
            </w:p>
          </w:tc>
        </w:sdtContent>
      </w:sdt>
      <w:tc>
        <w:tcPr>
          <w:tcW w:w="696" w:type="dxa"/>
          <w:vAlign w:val="center"/>
        </w:tcPr>
        <w:p w14:paraId="7386B409" w14:textId="77777777" w:rsidR="00D13AF0" w:rsidRPr="00DC5EFE" w:rsidRDefault="00D13AF0"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04BC9680" w14:textId="77777777" w:rsidR="00D13AF0" w:rsidRDefault="00D1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D13AF0" w14:paraId="0ED63BCC" w14:textId="77777777" w:rsidTr="00DC5EFE">
      <w:trPr>
        <w:jc w:val="right"/>
      </w:trPr>
      <w:tc>
        <w:tcPr>
          <w:tcW w:w="9356" w:type="dxa"/>
        </w:tcPr>
        <w:p w14:paraId="54CC9CE7" w14:textId="77777777" w:rsidR="00D13AF0" w:rsidRDefault="00D13AF0">
          <w:pPr>
            <w:pStyle w:val="Footer"/>
          </w:pPr>
        </w:p>
      </w:tc>
      <w:tc>
        <w:tcPr>
          <w:tcW w:w="696" w:type="dxa"/>
        </w:tcPr>
        <w:p w14:paraId="48AC2362" w14:textId="77777777" w:rsidR="00D13AF0" w:rsidRPr="00DC5EFE" w:rsidRDefault="00D13AF0">
          <w:pPr>
            <w:pStyle w:val="Footer"/>
            <w:rPr>
              <w:sz w:val="22"/>
            </w:rPr>
          </w:pPr>
        </w:p>
      </w:tc>
    </w:tr>
    <w:tr w:rsidR="00D13AF0" w14:paraId="1F5C593D"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4BC0C8BE" w14:textId="102ED92B" w:rsidR="00D13AF0" w:rsidRPr="00DC5EFE" w:rsidRDefault="00182040" w:rsidP="00DC5EFE">
              <w:pPr>
                <w:pStyle w:val="Footer"/>
              </w:pPr>
              <w:r>
                <w:t>Shared Transmission Network Services Prices in Victoria</w:t>
              </w:r>
            </w:p>
          </w:tc>
        </w:sdtContent>
      </w:sdt>
      <w:tc>
        <w:tcPr>
          <w:tcW w:w="696" w:type="dxa"/>
          <w:vAlign w:val="center"/>
        </w:tcPr>
        <w:p w14:paraId="3DE1ED60" w14:textId="77777777" w:rsidR="00D13AF0" w:rsidRPr="00DC5EFE" w:rsidRDefault="00D13AF0"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34D83913" w14:textId="77777777" w:rsidR="00D13AF0" w:rsidRDefault="00D13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D13AF0" w14:paraId="38F1FC2D" w14:textId="77777777" w:rsidTr="00DC5EFE">
      <w:trPr>
        <w:jc w:val="right"/>
      </w:trPr>
      <w:tc>
        <w:tcPr>
          <w:tcW w:w="9356" w:type="dxa"/>
        </w:tcPr>
        <w:p w14:paraId="6AC999B4" w14:textId="77777777" w:rsidR="00D13AF0" w:rsidRDefault="00D13AF0">
          <w:pPr>
            <w:pStyle w:val="Footer"/>
          </w:pPr>
        </w:p>
      </w:tc>
      <w:tc>
        <w:tcPr>
          <w:tcW w:w="696" w:type="dxa"/>
        </w:tcPr>
        <w:p w14:paraId="531A7471" w14:textId="77777777" w:rsidR="00D13AF0" w:rsidRPr="00DC5EFE" w:rsidRDefault="00D13AF0">
          <w:pPr>
            <w:pStyle w:val="Footer"/>
            <w:rPr>
              <w:sz w:val="22"/>
            </w:rPr>
          </w:pPr>
        </w:p>
      </w:tc>
    </w:tr>
    <w:tr w:rsidR="00D13AF0" w14:paraId="04B4E56C" w14:textId="77777777" w:rsidTr="00DC5EFE">
      <w:trPr>
        <w:trHeight w:val="283"/>
        <w:jc w:val="right"/>
      </w:trPr>
      <w:sdt>
        <w:sdtPr>
          <w:alias w:val="Title"/>
          <w:tag w:val=""/>
          <w:id w:val="557821491"/>
          <w:placeholder>
            <w:docPart w:val="41E8E1E5247A4207BFAB49795A2C49A3"/>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36641E1E" w14:textId="79DF69FE" w:rsidR="00D13AF0" w:rsidRPr="00DC5EFE" w:rsidRDefault="00182040" w:rsidP="00DC5EFE">
              <w:pPr>
                <w:pStyle w:val="Footer"/>
              </w:pPr>
              <w:r>
                <w:t>Shared Transmission Network Services Prices in Victoria</w:t>
              </w:r>
            </w:p>
          </w:tc>
        </w:sdtContent>
      </w:sdt>
      <w:tc>
        <w:tcPr>
          <w:tcW w:w="696" w:type="dxa"/>
          <w:vAlign w:val="center"/>
        </w:tcPr>
        <w:p w14:paraId="39E44196" w14:textId="77777777" w:rsidR="00D13AF0" w:rsidRPr="00DC5EFE" w:rsidRDefault="00D13AF0"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2AD2101D" w14:textId="77777777" w:rsidR="00D13AF0" w:rsidRDefault="00D13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B93CB3" w14:paraId="4D4B464F" w14:textId="77777777" w:rsidTr="00DC5EFE">
      <w:trPr>
        <w:jc w:val="right"/>
      </w:trPr>
      <w:tc>
        <w:tcPr>
          <w:tcW w:w="9356" w:type="dxa"/>
        </w:tcPr>
        <w:p w14:paraId="749C97E4" w14:textId="4DBF37E8" w:rsidR="00B93CB3" w:rsidRDefault="00B93CB3">
          <w:pPr>
            <w:pStyle w:val="Footer"/>
          </w:pPr>
        </w:p>
      </w:tc>
      <w:tc>
        <w:tcPr>
          <w:tcW w:w="696" w:type="dxa"/>
        </w:tcPr>
        <w:p w14:paraId="367BFAA4" w14:textId="77777777" w:rsidR="00B93CB3" w:rsidRPr="00DC5EFE" w:rsidRDefault="00B93CB3">
          <w:pPr>
            <w:pStyle w:val="Footer"/>
            <w:rPr>
              <w:sz w:val="22"/>
            </w:rPr>
          </w:pPr>
        </w:p>
      </w:tc>
    </w:tr>
    <w:tr w:rsidR="00B93CB3" w14:paraId="1ACEE359" w14:textId="77777777" w:rsidTr="00DC5EFE">
      <w:trPr>
        <w:trHeight w:val="283"/>
        <w:jc w:val="right"/>
      </w:trPr>
      <w:sdt>
        <w:sdtPr>
          <w:alias w:val="Title"/>
          <w:tag w:val=""/>
          <w:id w:val="-2101021750"/>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5BD531A5" w14:textId="574C3C69" w:rsidR="00B93CB3" w:rsidRPr="00AA761C" w:rsidRDefault="00B93CB3" w:rsidP="00AA761C">
              <w:pPr>
                <w:pStyle w:val="Footer"/>
              </w:pPr>
              <w:r w:rsidRPr="00AA761C">
                <w:t>Shared Transmission Network Services Prices in Victoria</w:t>
              </w:r>
            </w:p>
          </w:tc>
        </w:sdtContent>
      </w:sdt>
      <w:tc>
        <w:tcPr>
          <w:tcW w:w="696" w:type="dxa"/>
          <w:vAlign w:val="center"/>
        </w:tcPr>
        <w:p w14:paraId="1CDE64D4" w14:textId="459D799E" w:rsidR="00B93CB3" w:rsidRPr="00C13C0F" w:rsidRDefault="00B93CB3" w:rsidP="00DC5EFE">
          <w:pPr>
            <w:pStyle w:val="Footer"/>
            <w:rPr>
              <w:rFonts w:ascii="Aptos" w:hAnsi="Aptos"/>
            </w:rPr>
          </w:pPr>
          <w:r w:rsidRPr="00C13C0F">
            <w:rPr>
              <w:rFonts w:ascii="Aptos" w:hAnsi="Aptos"/>
            </w:rPr>
            <w:fldChar w:fldCharType="begin"/>
          </w:r>
          <w:r w:rsidRPr="00C13C0F">
            <w:rPr>
              <w:rFonts w:ascii="Aptos" w:hAnsi="Aptos"/>
            </w:rPr>
            <w:instrText xml:space="preserve"> STYLEREF  "Heading 1" \n  \* MERGEFORMAT </w:instrText>
          </w:r>
          <w:r w:rsidRPr="00C13C0F">
            <w:rPr>
              <w:rFonts w:ascii="Aptos" w:hAnsi="Aptos"/>
            </w:rPr>
            <w:fldChar w:fldCharType="separate"/>
          </w:r>
          <w:r w:rsidR="00FF1A0C">
            <w:rPr>
              <w:rFonts w:ascii="Aptos" w:hAnsi="Aptos"/>
              <w:noProof/>
            </w:rPr>
            <w:t>1</w:t>
          </w:r>
          <w:r w:rsidRPr="00C13C0F">
            <w:rPr>
              <w:rFonts w:ascii="Aptos" w:hAnsi="Aptos"/>
              <w:noProof/>
            </w:rPr>
            <w:fldChar w:fldCharType="end"/>
          </w:r>
          <w:r w:rsidRPr="00C13C0F">
            <w:rPr>
              <w:rFonts w:ascii="Aptos" w:hAnsi="Aptos"/>
            </w:rPr>
            <w:t xml:space="preserve"> – </w:t>
          </w:r>
          <w:r w:rsidRPr="00C13C0F">
            <w:rPr>
              <w:rFonts w:ascii="Aptos" w:hAnsi="Aptos"/>
            </w:rPr>
            <w:fldChar w:fldCharType="begin"/>
          </w:r>
          <w:r w:rsidRPr="00C13C0F">
            <w:rPr>
              <w:rFonts w:ascii="Aptos" w:hAnsi="Aptos"/>
            </w:rPr>
            <w:instrText xml:space="preserve"> PAGE   \* MERGEFORMAT </w:instrText>
          </w:r>
          <w:r w:rsidRPr="00C13C0F">
            <w:rPr>
              <w:rFonts w:ascii="Aptos" w:hAnsi="Aptos"/>
            </w:rPr>
            <w:fldChar w:fldCharType="separate"/>
          </w:r>
          <w:r w:rsidRPr="00C13C0F">
            <w:rPr>
              <w:rFonts w:ascii="Aptos" w:hAnsi="Aptos"/>
            </w:rPr>
            <w:t>1</w:t>
          </w:r>
          <w:r w:rsidRPr="00C13C0F">
            <w:rPr>
              <w:rFonts w:ascii="Aptos" w:hAnsi="Aptos"/>
            </w:rPr>
            <w:fldChar w:fldCharType="end"/>
          </w:r>
        </w:p>
      </w:tc>
    </w:tr>
  </w:tbl>
  <w:p w14:paraId="0DF48801" w14:textId="77777777" w:rsidR="00B93CB3" w:rsidRDefault="00B9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ACD1" w14:textId="77777777" w:rsidR="00291920" w:rsidRDefault="00291920" w:rsidP="005E411E">
      <w:pPr>
        <w:spacing w:after="0" w:line="240" w:lineRule="auto"/>
      </w:pPr>
      <w:r>
        <w:separator/>
      </w:r>
    </w:p>
  </w:footnote>
  <w:footnote w:type="continuationSeparator" w:id="0">
    <w:p w14:paraId="3BB35E59" w14:textId="77777777" w:rsidR="00291920" w:rsidRDefault="00291920" w:rsidP="005E411E">
      <w:pPr>
        <w:spacing w:after="0" w:line="240" w:lineRule="auto"/>
      </w:pPr>
      <w:r>
        <w:continuationSeparator/>
      </w:r>
    </w:p>
  </w:footnote>
  <w:footnote w:id="1">
    <w:p w14:paraId="18F5E799" w14:textId="487C41F6" w:rsidR="00DA014A" w:rsidRPr="00AA761C" w:rsidRDefault="00DA014A" w:rsidP="00AA761C">
      <w:pPr>
        <w:pStyle w:val="FootnoteText"/>
      </w:pPr>
      <w:r w:rsidRPr="00AA761C">
        <w:rPr>
          <w:rStyle w:val="FootnoteReference"/>
          <w:vertAlign w:val="baseline"/>
        </w:rPr>
        <w:footnoteRef/>
      </w:r>
      <w:r w:rsidRPr="00AA761C">
        <w:t xml:space="preserve"> See </w:t>
      </w:r>
      <w:hyperlink r:id="rId1" w:history="1">
        <w:r w:rsidRPr="00AA761C">
          <w:rPr>
            <w:rStyle w:val="Hyperlink"/>
          </w:rPr>
          <w:t>https://www.vicgrid.com.au/industry/access-and-connections/fees-and-charges</w:t>
        </w:r>
      </w:hyperlink>
      <w:r w:rsidRPr="00AA761C">
        <w:t xml:space="preserve"> for VicGrid’s Revenue Methodology and Pricing Methodology.</w:t>
      </w:r>
    </w:p>
  </w:footnote>
  <w:footnote w:id="2">
    <w:p w14:paraId="209CCEFF" w14:textId="265BBD30" w:rsidR="0023038C" w:rsidRPr="00AA761C" w:rsidRDefault="0023038C" w:rsidP="00AA761C">
      <w:pPr>
        <w:pStyle w:val="FootnoteText"/>
      </w:pPr>
      <w:r w:rsidRPr="00AA761C">
        <w:rPr>
          <w:rStyle w:val="FootnoteReference"/>
          <w:vertAlign w:val="baseline"/>
        </w:rPr>
        <w:footnoteRef/>
      </w:r>
      <w:r w:rsidRPr="00AA761C">
        <w:t xml:space="preserve"> Due to rounding, the values may not add up.</w:t>
      </w:r>
    </w:p>
  </w:footnote>
  <w:footnote w:id="3">
    <w:p w14:paraId="70F174E8" w14:textId="4DB7E27D" w:rsidR="0026244F" w:rsidRDefault="0026244F" w:rsidP="00AA761C">
      <w:pPr>
        <w:pStyle w:val="FootnoteText"/>
      </w:pPr>
      <w:r w:rsidRPr="00AA761C">
        <w:rPr>
          <w:rStyle w:val="FootnoteReference"/>
          <w:vertAlign w:val="baseline"/>
        </w:rPr>
        <w:footnoteRef/>
      </w:r>
      <w:r w:rsidRPr="00AA761C">
        <w:t xml:space="preserve"> See </w:t>
      </w:r>
      <w:hyperlink r:id="rId2" w:history="1">
        <w:r w:rsidRPr="00AA761C">
          <w:rPr>
            <w:rStyle w:val="Hyperlink"/>
          </w:rPr>
          <w:t>https://www.aemo.com.au/about/corporate-governance/energy-market-fees-and-charges</w:t>
        </w:r>
      </w:hyperlink>
      <w:r w:rsidRPr="00AA761C">
        <w:t xml:space="preserve"> for AEMO National Transmission Planner fees.</w:t>
      </w:r>
    </w:p>
  </w:footnote>
  <w:footnote w:id="4">
    <w:p w14:paraId="02C1AC3F" w14:textId="35CAC822" w:rsidR="00E0353B" w:rsidRPr="00AA761C" w:rsidRDefault="00E0353B" w:rsidP="00AA761C">
      <w:pPr>
        <w:pStyle w:val="FootnoteText"/>
      </w:pPr>
      <w:r w:rsidRPr="00AA761C">
        <w:rPr>
          <w:rStyle w:val="FootnoteReference"/>
          <w:vertAlign w:val="baseline"/>
        </w:rPr>
        <w:footnoteRef/>
      </w:r>
      <w:r w:rsidRPr="00AA761C">
        <w:t xml:space="preserve"> Refer to VicGrid’s Pricing Methodology for more information on the 2% price cap.</w:t>
      </w:r>
    </w:p>
  </w:footnote>
  <w:footnote w:id="5">
    <w:p w14:paraId="572A674D" w14:textId="478D3B6F" w:rsidR="00B15E39" w:rsidRPr="00AA761C" w:rsidRDefault="00B15E39" w:rsidP="00AA761C">
      <w:pPr>
        <w:pStyle w:val="FootnoteText"/>
      </w:pPr>
      <w:r w:rsidRPr="00AA761C">
        <w:rPr>
          <w:rStyle w:val="FootnoteReference"/>
          <w:vertAlign w:val="baseline"/>
        </w:rPr>
        <w:footnoteRef/>
      </w:r>
      <w:r w:rsidRPr="00AA761C">
        <w:t xml:space="preserve"> Refer to NER 6A.2</w:t>
      </w:r>
      <w:r w:rsidR="00EE3146" w:rsidRPr="00AA761C">
        <w:t>3</w:t>
      </w:r>
      <w:r w:rsidRPr="00AA761C">
        <w:t>.5(b)</w:t>
      </w:r>
    </w:p>
  </w:footnote>
  <w:footnote w:id="6">
    <w:p w14:paraId="27AA94F3" w14:textId="4EC77C8B" w:rsidR="0056515E" w:rsidRPr="00AA761C" w:rsidRDefault="0056515E" w:rsidP="00AA761C">
      <w:pPr>
        <w:pStyle w:val="FootnoteText"/>
      </w:pPr>
      <w:r w:rsidRPr="00AA761C">
        <w:rPr>
          <w:rStyle w:val="FootnoteReference"/>
          <w:vertAlign w:val="baseline"/>
        </w:rPr>
        <w:footnoteRef/>
      </w:r>
      <w:r w:rsidRPr="00AA761C">
        <w:t xml:space="preserve"> </w:t>
      </w:r>
      <w:r w:rsidR="001239B8" w:rsidRPr="00AA761C">
        <w:t>As a result of the transfer of functions from AEMO to VicGrid under NEVA (s.118), AEMO’s Pricing Methodology—approved by the Australian Energy Regulator on 31 January 2023—is taken to be VicGrid’s initial Pricing Methodology. Any reference to AEMO in that methodology is to be read as a reference to VicGrid, unless the context requires otherwise.</w:t>
      </w:r>
    </w:p>
    <w:p w14:paraId="7088F5C5" w14:textId="5620EE1D" w:rsidR="0056515E" w:rsidRDefault="005651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018A" w14:textId="77777777" w:rsidR="00D13AF0" w:rsidRDefault="00D13AF0" w:rsidP="00E314E1">
    <w:pPr>
      <w:pStyle w:val="Heade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EA97" w14:textId="77777777" w:rsidR="00D13AF0" w:rsidRDefault="00D13AF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583"/>
        </w:tabs>
        <w:ind w:left="8583" w:hanging="360"/>
      </w:pPr>
      <w:rPr>
        <w:rFonts w:ascii="Symbol" w:hAnsi="Symbol" w:hint="default"/>
      </w:rPr>
    </w:lvl>
  </w:abstractNum>
  <w:abstractNum w:abstractNumId="1" w15:restartNumberingAfterBreak="0">
    <w:nsid w:val="03D35EF9"/>
    <w:multiLevelType w:val="multilevel"/>
    <w:tmpl w:val="A23EAF60"/>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313C1782"/>
    <w:lvl w:ilvl="0">
      <w:start w:val="1"/>
      <w:numFmt w:val="none"/>
      <w:pStyle w:val="Source"/>
      <w:lvlText w:val="Source:"/>
      <w:lvlJc w:val="left"/>
      <w:pPr>
        <w:ind w:left="567" w:hanging="567"/>
      </w:pPr>
      <w:rPr>
        <w:rFonts w:hint="default"/>
      </w:rPr>
    </w:lvl>
    <w:lvl w:ilvl="1">
      <w:start w:val="1"/>
      <w:numFmt w:val="none"/>
      <w:pStyle w:val="Not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ED34A142"/>
    <w:lvl w:ilvl="0">
      <w:start w:val="1"/>
      <w:numFmt w:val="bullet"/>
      <w:lvlText w:val=""/>
      <w:lvlJc w:val="left"/>
      <w:pPr>
        <w:ind w:left="284" w:hanging="284"/>
      </w:pPr>
      <w:rPr>
        <w:rFonts w:ascii="Symbol" w:hAnsi="Symbol" w:hint="default"/>
        <w:color w:val="000000" w:themeColor="text1"/>
      </w:rPr>
    </w:lvl>
    <w:lvl w:ilvl="1">
      <w:start w:val="1"/>
      <w:numFmt w:val="bullet"/>
      <w:pStyle w:val="Highlight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773DF0"/>
    <w:multiLevelType w:val="hybridMultilevel"/>
    <w:tmpl w:val="BEE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42190"/>
    <w:multiLevelType w:val="hybridMultilevel"/>
    <w:tmpl w:val="70062BA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4F5981"/>
    <w:multiLevelType w:val="multilevel"/>
    <w:tmpl w:val="5A169AB6"/>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9" w15:restartNumberingAfterBreak="0">
    <w:nsid w:val="34E730BD"/>
    <w:multiLevelType w:val="hybridMultilevel"/>
    <w:tmpl w:val="17C42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245828"/>
    <w:multiLevelType w:val="hybridMultilevel"/>
    <w:tmpl w:val="806E6C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B342E"/>
    <w:multiLevelType w:val="multilevel"/>
    <w:tmpl w:val="60D2C17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1F5269"/>
    <w:multiLevelType w:val="hybridMultilevel"/>
    <w:tmpl w:val="D4A8D29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5" w15:restartNumberingAfterBreak="0">
    <w:nsid w:val="57B74094"/>
    <w:multiLevelType w:val="multilevel"/>
    <w:tmpl w:val="A8F8D3CE"/>
    <w:lvl w:ilvl="0">
      <w:start w:val="1"/>
      <w:numFmt w:val="upperLetter"/>
      <w:pStyle w:val="AnnexureHeading1"/>
      <w:suff w:val="space"/>
      <w:lvlText w:val="Annexure %1"/>
      <w:lvlJc w:val="left"/>
      <w:pPr>
        <w:ind w:left="0" w:firstLine="0"/>
      </w:pPr>
      <w:rPr>
        <w:rFonts w:hint="default"/>
      </w:rPr>
    </w:lvl>
    <w:lvl w:ilvl="1">
      <w:start w:val="1"/>
      <w:numFmt w:val="decimal"/>
      <w:pStyle w:val="AnnexureHeading2"/>
      <w:lvlText w:val="%1.%2"/>
      <w:lvlJc w:val="left"/>
      <w:pPr>
        <w:ind w:left="851" w:hanging="851"/>
      </w:pPr>
      <w:rPr>
        <w:rFonts w:hint="default"/>
      </w:rPr>
    </w:lvl>
    <w:lvl w:ilvl="2">
      <w:start w:val="1"/>
      <w:numFmt w:val="decimal"/>
      <w:pStyle w:val="Annexure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6" w15:restartNumberingAfterBreak="0">
    <w:nsid w:val="5B6E50CE"/>
    <w:multiLevelType w:val="hybridMultilevel"/>
    <w:tmpl w:val="63E4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C6E1D"/>
    <w:multiLevelType w:val="hybridMultilevel"/>
    <w:tmpl w:val="483802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270ED0"/>
    <w:multiLevelType w:val="multilevel"/>
    <w:tmpl w:val="B8F41D60"/>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852" w:hanging="284"/>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9"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15:restartNumberingAfterBreak="0">
    <w:nsid w:val="668A026D"/>
    <w:multiLevelType w:val="hybridMultilevel"/>
    <w:tmpl w:val="6460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7653170F"/>
    <w:multiLevelType w:val="multilevel"/>
    <w:tmpl w:val="9AECDC9A"/>
    <w:lvl w:ilvl="0">
      <w:start w:val="1"/>
      <w:numFmt w:val="none"/>
      <w:pStyle w:val="HighlightBlueHeading"/>
      <w:lvlText w:val="%1"/>
      <w:lvlJc w:val="left"/>
      <w:pPr>
        <w:ind w:left="0" w:firstLine="0"/>
      </w:pPr>
      <w:rPr>
        <w:rFonts w:asciiTheme="minorHAnsi" w:hAnsiTheme="minorHAnsi" w:hint="default"/>
        <w:color w:val="005587" w:themeColor="accent1"/>
      </w:rPr>
    </w:lvl>
    <w:lvl w:ilvl="1">
      <w:start w:val="1"/>
      <w:numFmt w:val="decimal"/>
      <w:pStyle w:val="HighlightBlueBody"/>
      <w:lvlText w:val="%2."/>
      <w:lvlJc w:val="left"/>
      <w:pPr>
        <w:ind w:left="284" w:hanging="284"/>
      </w:pPr>
      <w:rPr>
        <w:rFonts w:asciiTheme="minorHAnsi" w:hAnsiTheme="minorHAnsi" w:hint="default"/>
        <w:color w:val="0C2340" w:themeColor="text2"/>
      </w:rPr>
    </w:lvl>
    <w:lvl w:ilvl="2">
      <w:start w:val="1"/>
      <w:numFmt w:val="lowerRoman"/>
      <w:pStyle w:val="HighlightNumber"/>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7C716150"/>
    <w:multiLevelType w:val="hybridMultilevel"/>
    <w:tmpl w:val="EA044348"/>
    <w:lvl w:ilvl="0" w:tplc="0C09000F">
      <w:start w:val="1"/>
      <w:numFmt w:val="decimal"/>
      <w:lvlText w:val="%1."/>
      <w:lvlJc w:val="left"/>
      <w:pPr>
        <w:ind w:left="360" w:hanging="360"/>
      </w:pPr>
      <w:rPr>
        <w:rFonts w:hint="default"/>
      </w:rPr>
    </w:lvl>
    <w:lvl w:ilvl="1" w:tplc="86701EF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C9E7D88"/>
    <w:multiLevelType w:val="multilevel"/>
    <w:tmpl w:val="1EA85E78"/>
    <w:styleLink w:val="TableNumber"/>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4"/>
    <w:lvlOverride w:ilvl="0">
      <w:lvl w:ilvl="0">
        <w:start w:val="1"/>
        <w:numFmt w:val="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pStyle w:val="Highlight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2"/>
  </w:num>
  <w:num w:numId="3" w16cid:durableId="1344820272">
    <w:abstractNumId w:val="3"/>
  </w:num>
  <w:num w:numId="4" w16cid:durableId="263655627">
    <w:abstractNumId w:val="19"/>
  </w:num>
  <w:num w:numId="5" w16cid:durableId="505247402">
    <w:abstractNumId w:val="8"/>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5"/>
  </w:num>
  <w:num w:numId="8" w16cid:durableId="1492217044">
    <w:abstractNumId w:val="15"/>
  </w:num>
  <w:num w:numId="9" w16cid:durableId="1585643719">
    <w:abstractNumId w:val="24"/>
  </w:num>
  <w:num w:numId="10" w16cid:durableId="2000957320">
    <w:abstractNumId w:val="12"/>
  </w:num>
  <w:num w:numId="11" w16cid:durableId="289557424">
    <w:abstractNumId w:val="21"/>
  </w:num>
  <w:num w:numId="12" w16cid:durableId="1365902936">
    <w:abstractNumId w:val="1"/>
  </w:num>
  <w:num w:numId="13" w16cid:durableId="1696232164">
    <w:abstractNumId w:val="22"/>
    <w:lvlOverride w:ilvl="0">
      <w:lvl w:ilvl="0">
        <w:start w:val="1"/>
        <w:numFmt w:val="none"/>
        <w:pStyle w:val="HighlightBlueHeading"/>
        <w:lvlText w:val="%1"/>
        <w:lvlJc w:val="left"/>
        <w:pPr>
          <w:ind w:left="0" w:firstLine="0"/>
        </w:pPr>
        <w:rPr>
          <w:rFonts w:asciiTheme="minorHAnsi" w:hAnsiTheme="minorHAnsi" w:hint="default"/>
          <w:color w:val="005587" w:themeColor="accent1"/>
        </w:rPr>
      </w:lvl>
    </w:lvlOverride>
    <w:lvlOverride w:ilvl="1">
      <w:lvl w:ilvl="1">
        <w:start w:val="1"/>
        <w:numFmt w:val="none"/>
        <w:pStyle w:val="HighlightBlueBody"/>
        <w:lvlText w:val="%2"/>
        <w:lvlJc w:val="left"/>
        <w:pPr>
          <w:ind w:left="0" w:firstLine="0"/>
        </w:pPr>
        <w:rPr>
          <w:rFonts w:asciiTheme="minorHAnsi" w:hAnsiTheme="minorHAnsi" w:hint="default"/>
          <w:color w:val="0C2340" w:themeColor="text2"/>
        </w:rPr>
      </w:lvl>
    </w:lvlOverride>
    <w:lvlOverride w:ilvl="2">
      <w:lvl w:ilvl="2">
        <w:start w:val="1"/>
        <w:numFmt w:val="decimal"/>
        <w:pStyle w:val="HighlightNumber"/>
        <w:lvlText w:val="%3."/>
        <w:lvlJc w:val="left"/>
        <w:pPr>
          <w:ind w:left="284" w:hanging="284"/>
        </w:pPr>
        <w:rPr>
          <w:rFonts w:asciiTheme="minorHAnsi" w:hAnsiTheme="minorHAnsi" w:hint="default"/>
          <w:color w:val="005587" w:themeColor="accent1"/>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14" w16cid:durableId="611516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536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0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049068">
    <w:abstractNumId w:val="23"/>
  </w:num>
  <w:num w:numId="18" w16cid:durableId="1315649405">
    <w:abstractNumId w:val="20"/>
  </w:num>
  <w:num w:numId="19" w16cid:durableId="1968007165">
    <w:abstractNumId w:val="7"/>
  </w:num>
  <w:num w:numId="20" w16cid:durableId="1951929917">
    <w:abstractNumId w:val="13"/>
  </w:num>
  <w:num w:numId="21" w16cid:durableId="170293987">
    <w:abstractNumId w:val="9"/>
  </w:num>
  <w:num w:numId="22" w16cid:durableId="149832488">
    <w:abstractNumId w:val="6"/>
  </w:num>
  <w:num w:numId="23" w16cid:durableId="318585304">
    <w:abstractNumId w:val="16"/>
  </w:num>
  <w:num w:numId="24" w16cid:durableId="1422874340">
    <w:abstractNumId w:val="10"/>
  </w:num>
  <w:num w:numId="25" w16cid:durableId="122999775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634"/>
    <w:rsid w:val="00005256"/>
    <w:rsid w:val="00006167"/>
    <w:rsid w:val="0000734D"/>
    <w:rsid w:val="00012EBB"/>
    <w:rsid w:val="00013D6A"/>
    <w:rsid w:val="0001570A"/>
    <w:rsid w:val="000229B7"/>
    <w:rsid w:val="00023C7B"/>
    <w:rsid w:val="000323F3"/>
    <w:rsid w:val="000343FA"/>
    <w:rsid w:val="00035DDC"/>
    <w:rsid w:val="00036775"/>
    <w:rsid w:val="00041B57"/>
    <w:rsid w:val="00041F5E"/>
    <w:rsid w:val="00045DEA"/>
    <w:rsid w:val="000460A5"/>
    <w:rsid w:val="000473E9"/>
    <w:rsid w:val="00054301"/>
    <w:rsid w:val="00054B0D"/>
    <w:rsid w:val="00055DB9"/>
    <w:rsid w:val="00056C47"/>
    <w:rsid w:val="00057BCF"/>
    <w:rsid w:val="00061D96"/>
    <w:rsid w:val="000625CA"/>
    <w:rsid w:val="00062A9D"/>
    <w:rsid w:val="000645B0"/>
    <w:rsid w:val="00064B98"/>
    <w:rsid w:val="000666EE"/>
    <w:rsid w:val="0006710C"/>
    <w:rsid w:val="000702DE"/>
    <w:rsid w:val="00070735"/>
    <w:rsid w:val="0007214C"/>
    <w:rsid w:val="0007772B"/>
    <w:rsid w:val="000807FF"/>
    <w:rsid w:val="00080CA4"/>
    <w:rsid w:val="000812F2"/>
    <w:rsid w:val="00090133"/>
    <w:rsid w:val="000904EE"/>
    <w:rsid w:val="000945E3"/>
    <w:rsid w:val="00097983"/>
    <w:rsid w:val="000A01A3"/>
    <w:rsid w:val="000A0AED"/>
    <w:rsid w:val="000A1463"/>
    <w:rsid w:val="000A2316"/>
    <w:rsid w:val="000A328C"/>
    <w:rsid w:val="000A4CB2"/>
    <w:rsid w:val="000B1103"/>
    <w:rsid w:val="000B2715"/>
    <w:rsid w:val="000B2DCD"/>
    <w:rsid w:val="000B3035"/>
    <w:rsid w:val="000B3708"/>
    <w:rsid w:val="000C0919"/>
    <w:rsid w:val="000C0951"/>
    <w:rsid w:val="000C0F3F"/>
    <w:rsid w:val="000C4596"/>
    <w:rsid w:val="000C7175"/>
    <w:rsid w:val="000D2455"/>
    <w:rsid w:val="000D38C2"/>
    <w:rsid w:val="000D38C7"/>
    <w:rsid w:val="000D5F12"/>
    <w:rsid w:val="000D6A27"/>
    <w:rsid w:val="000D7931"/>
    <w:rsid w:val="000E4F85"/>
    <w:rsid w:val="000E51E4"/>
    <w:rsid w:val="000E66EC"/>
    <w:rsid w:val="000E76E2"/>
    <w:rsid w:val="000F0116"/>
    <w:rsid w:val="000F2EC1"/>
    <w:rsid w:val="001052C9"/>
    <w:rsid w:val="00107C7A"/>
    <w:rsid w:val="00110790"/>
    <w:rsid w:val="00111FAD"/>
    <w:rsid w:val="00114407"/>
    <w:rsid w:val="0011461C"/>
    <w:rsid w:val="00115CE7"/>
    <w:rsid w:val="00120F94"/>
    <w:rsid w:val="0012184F"/>
    <w:rsid w:val="001227E3"/>
    <w:rsid w:val="001239B8"/>
    <w:rsid w:val="00124B6B"/>
    <w:rsid w:val="00125A81"/>
    <w:rsid w:val="0012667A"/>
    <w:rsid w:val="001314EB"/>
    <w:rsid w:val="00131CC4"/>
    <w:rsid w:val="00133001"/>
    <w:rsid w:val="0013568D"/>
    <w:rsid w:val="001357A6"/>
    <w:rsid w:val="001357FD"/>
    <w:rsid w:val="00136F71"/>
    <w:rsid w:val="00140FE2"/>
    <w:rsid w:val="0014159C"/>
    <w:rsid w:val="00142672"/>
    <w:rsid w:val="00147A48"/>
    <w:rsid w:val="001500C1"/>
    <w:rsid w:val="00151D22"/>
    <w:rsid w:val="001530E3"/>
    <w:rsid w:val="001534E6"/>
    <w:rsid w:val="001541FA"/>
    <w:rsid w:val="00154DC8"/>
    <w:rsid w:val="00154F1E"/>
    <w:rsid w:val="0015567B"/>
    <w:rsid w:val="0015620A"/>
    <w:rsid w:val="00162C33"/>
    <w:rsid w:val="00164AD3"/>
    <w:rsid w:val="001663B3"/>
    <w:rsid w:val="00175DD6"/>
    <w:rsid w:val="00176988"/>
    <w:rsid w:val="001774C3"/>
    <w:rsid w:val="00181AA6"/>
    <w:rsid w:val="00182040"/>
    <w:rsid w:val="0018340B"/>
    <w:rsid w:val="00185DA8"/>
    <w:rsid w:val="001862AC"/>
    <w:rsid w:val="0018780F"/>
    <w:rsid w:val="00187E3E"/>
    <w:rsid w:val="001923E5"/>
    <w:rsid w:val="0019328C"/>
    <w:rsid w:val="001941E6"/>
    <w:rsid w:val="001956D6"/>
    <w:rsid w:val="00195EF9"/>
    <w:rsid w:val="001968BE"/>
    <w:rsid w:val="00197384"/>
    <w:rsid w:val="001978E3"/>
    <w:rsid w:val="00197CEB"/>
    <w:rsid w:val="001A11EB"/>
    <w:rsid w:val="001A1569"/>
    <w:rsid w:val="001A2C3E"/>
    <w:rsid w:val="001A2E69"/>
    <w:rsid w:val="001B0C00"/>
    <w:rsid w:val="001B0FBC"/>
    <w:rsid w:val="001B18BF"/>
    <w:rsid w:val="001B482F"/>
    <w:rsid w:val="001B66AD"/>
    <w:rsid w:val="001C2BB0"/>
    <w:rsid w:val="001C6255"/>
    <w:rsid w:val="001C6C97"/>
    <w:rsid w:val="001D3A51"/>
    <w:rsid w:val="001E14AF"/>
    <w:rsid w:val="001E25CD"/>
    <w:rsid w:val="001E417E"/>
    <w:rsid w:val="001E5033"/>
    <w:rsid w:val="001F2710"/>
    <w:rsid w:val="001F3F43"/>
    <w:rsid w:val="001F7836"/>
    <w:rsid w:val="00201C09"/>
    <w:rsid w:val="00204141"/>
    <w:rsid w:val="00205165"/>
    <w:rsid w:val="0020593A"/>
    <w:rsid w:val="00206103"/>
    <w:rsid w:val="00207073"/>
    <w:rsid w:val="00207328"/>
    <w:rsid w:val="0020781E"/>
    <w:rsid w:val="002113C3"/>
    <w:rsid w:val="002127E2"/>
    <w:rsid w:val="002153E6"/>
    <w:rsid w:val="00215F76"/>
    <w:rsid w:val="0022122F"/>
    <w:rsid w:val="00221E93"/>
    <w:rsid w:val="00222BA0"/>
    <w:rsid w:val="0023038C"/>
    <w:rsid w:val="00233042"/>
    <w:rsid w:val="00233409"/>
    <w:rsid w:val="002379EC"/>
    <w:rsid w:val="00240858"/>
    <w:rsid w:val="00240CB1"/>
    <w:rsid w:val="00247984"/>
    <w:rsid w:val="002510E2"/>
    <w:rsid w:val="00251E8B"/>
    <w:rsid w:val="0025466F"/>
    <w:rsid w:val="00254AA5"/>
    <w:rsid w:val="0025537B"/>
    <w:rsid w:val="00256C5C"/>
    <w:rsid w:val="002571EE"/>
    <w:rsid w:val="00260539"/>
    <w:rsid w:val="00261086"/>
    <w:rsid w:val="002620CD"/>
    <w:rsid w:val="0026244F"/>
    <w:rsid w:val="002650C9"/>
    <w:rsid w:val="00265CD9"/>
    <w:rsid w:val="00265F07"/>
    <w:rsid w:val="00270A26"/>
    <w:rsid w:val="00273E74"/>
    <w:rsid w:val="002748F6"/>
    <w:rsid w:val="00277195"/>
    <w:rsid w:val="00277821"/>
    <w:rsid w:val="00282647"/>
    <w:rsid w:val="00284058"/>
    <w:rsid w:val="002904B3"/>
    <w:rsid w:val="00290D52"/>
    <w:rsid w:val="00291920"/>
    <w:rsid w:val="00291A24"/>
    <w:rsid w:val="0029328C"/>
    <w:rsid w:val="002935D6"/>
    <w:rsid w:val="002938B9"/>
    <w:rsid w:val="00294F22"/>
    <w:rsid w:val="002973A5"/>
    <w:rsid w:val="002A3AD4"/>
    <w:rsid w:val="002A438D"/>
    <w:rsid w:val="002A4A4E"/>
    <w:rsid w:val="002B25BA"/>
    <w:rsid w:val="002B4351"/>
    <w:rsid w:val="002B4818"/>
    <w:rsid w:val="002B4FE2"/>
    <w:rsid w:val="002B59AC"/>
    <w:rsid w:val="002B61AE"/>
    <w:rsid w:val="002B62A4"/>
    <w:rsid w:val="002B6D97"/>
    <w:rsid w:val="002B73BF"/>
    <w:rsid w:val="002C1854"/>
    <w:rsid w:val="002C1E70"/>
    <w:rsid w:val="002C3567"/>
    <w:rsid w:val="002C3DED"/>
    <w:rsid w:val="002C4230"/>
    <w:rsid w:val="002C61C3"/>
    <w:rsid w:val="002D153E"/>
    <w:rsid w:val="002D2BC8"/>
    <w:rsid w:val="002D41C6"/>
    <w:rsid w:val="002D72AF"/>
    <w:rsid w:val="002D7867"/>
    <w:rsid w:val="002E0388"/>
    <w:rsid w:val="002E16C4"/>
    <w:rsid w:val="002E327F"/>
    <w:rsid w:val="002E4BFE"/>
    <w:rsid w:val="002E503F"/>
    <w:rsid w:val="002E75A8"/>
    <w:rsid w:val="002E77E2"/>
    <w:rsid w:val="002F03A2"/>
    <w:rsid w:val="002F0686"/>
    <w:rsid w:val="002F154C"/>
    <w:rsid w:val="002F2179"/>
    <w:rsid w:val="002F25A0"/>
    <w:rsid w:val="002F3113"/>
    <w:rsid w:val="002F3467"/>
    <w:rsid w:val="002F54A7"/>
    <w:rsid w:val="002F6946"/>
    <w:rsid w:val="00305323"/>
    <w:rsid w:val="003079EB"/>
    <w:rsid w:val="003104AD"/>
    <w:rsid w:val="003120D2"/>
    <w:rsid w:val="003165FF"/>
    <w:rsid w:val="003178BA"/>
    <w:rsid w:val="00317A69"/>
    <w:rsid w:val="003215EC"/>
    <w:rsid w:val="00322749"/>
    <w:rsid w:val="00322C9B"/>
    <w:rsid w:val="00327CF3"/>
    <w:rsid w:val="00330C8E"/>
    <w:rsid w:val="00331125"/>
    <w:rsid w:val="00331234"/>
    <w:rsid w:val="00331B06"/>
    <w:rsid w:val="00333187"/>
    <w:rsid w:val="00333FD6"/>
    <w:rsid w:val="0033613E"/>
    <w:rsid w:val="003365DC"/>
    <w:rsid w:val="00336874"/>
    <w:rsid w:val="00336D71"/>
    <w:rsid w:val="003408E2"/>
    <w:rsid w:val="00342D58"/>
    <w:rsid w:val="003468D3"/>
    <w:rsid w:val="00350110"/>
    <w:rsid w:val="00351128"/>
    <w:rsid w:val="00351218"/>
    <w:rsid w:val="00352721"/>
    <w:rsid w:val="00352C2B"/>
    <w:rsid w:val="003544BA"/>
    <w:rsid w:val="003552C3"/>
    <w:rsid w:val="00355BC3"/>
    <w:rsid w:val="00356377"/>
    <w:rsid w:val="00357ADF"/>
    <w:rsid w:val="003654F9"/>
    <w:rsid w:val="00366146"/>
    <w:rsid w:val="00366BB1"/>
    <w:rsid w:val="00367C48"/>
    <w:rsid w:val="00370AAF"/>
    <w:rsid w:val="0037163A"/>
    <w:rsid w:val="00374735"/>
    <w:rsid w:val="00376B01"/>
    <w:rsid w:val="0038424C"/>
    <w:rsid w:val="00385554"/>
    <w:rsid w:val="00385770"/>
    <w:rsid w:val="00393673"/>
    <w:rsid w:val="00394DAF"/>
    <w:rsid w:val="003959E2"/>
    <w:rsid w:val="00395F37"/>
    <w:rsid w:val="003A68F6"/>
    <w:rsid w:val="003B1068"/>
    <w:rsid w:val="003B2036"/>
    <w:rsid w:val="003B220D"/>
    <w:rsid w:val="003B440C"/>
    <w:rsid w:val="003B5737"/>
    <w:rsid w:val="003C1995"/>
    <w:rsid w:val="003C2A7E"/>
    <w:rsid w:val="003C3128"/>
    <w:rsid w:val="003C53FF"/>
    <w:rsid w:val="003C6CFB"/>
    <w:rsid w:val="003D0A21"/>
    <w:rsid w:val="003D246E"/>
    <w:rsid w:val="003D3F64"/>
    <w:rsid w:val="003D3FB9"/>
    <w:rsid w:val="003D7AEA"/>
    <w:rsid w:val="003E1225"/>
    <w:rsid w:val="003E3630"/>
    <w:rsid w:val="003E41D6"/>
    <w:rsid w:val="003E47ED"/>
    <w:rsid w:val="003E6691"/>
    <w:rsid w:val="003E749D"/>
    <w:rsid w:val="003F6763"/>
    <w:rsid w:val="003F70A8"/>
    <w:rsid w:val="003F7E58"/>
    <w:rsid w:val="004009C9"/>
    <w:rsid w:val="00401E69"/>
    <w:rsid w:val="00402444"/>
    <w:rsid w:val="00403581"/>
    <w:rsid w:val="00412825"/>
    <w:rsid w:val="00413732"/>
    <w:rsid w:val="00414B59"/>
    <w:rsid w:val="00414E63"/>
    <w:rsid w:val="0042090C"/>
    <w:rsid w:val="004219BC"/>
    <w:rsid w:val="00430302"/>
    <w:rsid w:val="004322C9"/>
    <w:rsid w:val="00432993"/>
    <w:rsid w:val="00435064"/>
    <w:rsid w:val="004370E3"/>
    <w:rsid w:val="004403E1"/>
    <w:rsid w:val="00441FFA"/>
    <w:rsid w:val="0044371A"/>
    <w:rsid w:val="0044446B"/>
    <w:rsid w:val="004447A7"/>
    <w:rsid w:val="00444F0F"/>
    <w:rsid w:val="00447898"/>
    <w:rsid w:val="004538C5"/>
    <w:rsid w:val="00453968"/>
    <w:rsid w:val="00453D01"/>
    <w:rsid w:val="004600C7"/>
    <w:rsid w:val="004612E9"/>
    <w:rsid w:val="004614E2"/>
    <w:rsid w:val="004623D9"/>
    <w:rsid w:val="004632F2"/>
    <w:rsid w:val="00464C5A"/>
    <w:rsid w:val="00465AD8"/>
    <w:rsid w:val="0047173C"/>
    <w:rsid w:val="0047299C"/>
    <w:rsid w:val="00473713"/>
    <w:rsid w:val="00475D1A"/>
    <w:rsid w:val="00477297"/>
    <w:rsid w:val="004818C0"/>
    <w:rsid w:val="00482FF3"/>
    <w:rsid w:val="0048391A"/>
    <w:rsid w:val="00483C3D"/>
    <w:rsid w:val="00484022"/>
    <w:rsid w:val="00486611"/>
    <w:rsid w:val="004903E3"/>
    <w:rsid w:val="004921AF"/>
    <w:rsid w:val="00493ACA"/>
    <w:rsid w:val="004A0CAA"/>
    <w:rsid w:val="004A19E7"/>
    <w:rsid w:val="004A24DE"/>
    <w:rsid w:val="004A5133"/>
    <w:rsid w:val="004A6734"/>
    <w:rsid w:val="004B192D"/>
    <w:rsid w:val="004B2DE1"/>
    <w:rsid w:val="004B326D"/>
    <w:rsid w:val="004B4ABD"/>
    <w:rsid w:val="004B6E00"/>
    <w:rsid w:val="004C71E4"/>
    <w:rsid w:val="004D037D"/>
    <w:rsid w:val="004D0AAD"/>
    <w:rsid w:val="004D2A26"/>
    <w:rsid w:val="004D3075"/>
    <w:rsid w:val="004D4AD0"/>
    <w:rsid w:val="004D5909"/>
    <w:rsid w:val="004D6B08"/>
    <w:rsid w:val="004E2326"/>
    <w:rsid w:val="004E6F38"/>
    <w:rsid w:val="004F43BC"/>
    <w:rsid w:val="004F460E"/>
    <w:rsid w:val="004F5932"/>
    <w:rsid w:val="004F5A62"/>
    <w:rsid w:val="004F6640"/>
    <w:rsid w:val="004F6DE1"/>
    <w:rsid w:val="00502440"/>
    <w:rsid w:val="005030F0"/>
    <w:rsid w:val="005039C1"/>
    <w:rsid w:val="005135CC"/>
    <w:rsid w:val="00513C63"/>
    <w:rsid w:val="0051543C"/>
    <w:rsid w:val="00520AC1"/>
    <w:rsid w:val="005220FF"/>
    <w:rsid w:val="00525E1B"/>
    <w:rsid w:val="00526636"/>
    <w:rsid w:val="00527C37"/>
    <w:rsid w:val="00530E79"/>
    <w:rsid w:val="0053283B"/>
    <w:rsid w:val="0053291E"/>
    <w:rsid w:val="00533FA7"/>
    <w:rsid w:val="005344C5"/>
    <w:rsid w:val="005361C5"/>
    <w:rsid w:val="00537AD7"/>
    <w:rsid w:val="00540C1C"/>
    <w:rsid w:val="00540E68"/>
    <w:rsid w:val="0054253F"/>
    <w:rsid w:val="005463C0"/>
    <w:rsid w:val="00547455"/>
    <w:rsid w:val="0055103D"/>
    <w:rsid w:val="00552D61"/>
    <w:rsid w:val="005560D3"/>
    <w:rsid w:val="00556830"/>
    <w:rsid w:val="005575CD"/>
    <w:rsid w:val="005620DD"/>
    <w:rsid w:val="0056292E"/>
    <w:rsid w:val="0056515E"/>
    <w:rsid w:val="005664F6"/>
    <w:rsid w:val="00567A8B"/>
    <w:rsid w:val="00567FC5"/>
    <w:rsid w:val="0057092D"/>
    <w:rsid w:val="00570969"/>
    <w:rsid w:val="00573A2D"/>
    <w:rsid w:val="00573F30"/>
    <w:rsid w:val="00573F5D"/>
    <w:rsid w:val="005747D6"/>
    <w:rsid w:val="00575E72"/>
    <w:rsid w:val="00577972"/>
    <w:rsid w:val="005826B7"/>
    <w:rsid w:val="00582973"/>
    <w:rsid w:val="00582B8B"/>
    <w:rsid w:val="005843A5"/>
    <w:rsid w:val="00587610"/>
    <w:rsid w:val="005878CC"/>
    <w:rsid w:val="00593587"/>
    <w:rsid w:val="00595819"/>
    <w:rsid w:val="005974DD"/>
    <w:rsid w:val="005978C2"/>
    <w:rsid w:val="005A0252"/>
    <w:rsid w:val="005A245D"/>
    <w:rsid w:val="005A52D8"/>
    <w:rsid w:val="005A6393"/>
    <w:rsid w:val="005A73C2"/>
    <w:rsid w:val="005B13D0"/>
    <w:rsid w:val="005B2E10"/>
    <w:rsid w:val="005B3409"/>
    <w:rsid w:val="005B4C12"/>
    <w:rsid w:val="005B7D7D"/>
    <w:rsid w:val="005B7F96"/>
    <w:rsid w:val="005C110D"/>
    <w:rsid w:val="005C146C"/>
    <w:rsid w:val="005C2146"/>
    <w:rsid w:val="005C4C14"/>
    <w:rsid w:val="005C5171"/>
    <w:rsid w:val="005C6906"/>
    <w:rsid w:val="005C7EE4"/>
    <w:rsid w:val="005D0A14"/>
    <w:rsid w:val="005D2D02"/>
    <w:rsid w:val="005D4ABD"/>
    <w:rsid w:val="005D5DBD"/>
    <w:rsid w:val="005D5F64"/>
    <w:rsid w:val="005D6054"/>
    <w:rsid w:val="005D71AF"/>
    <w:rsid w:val="005D75B6"/>
    <w:rsid w:val="005E411E"/>
    <w:rsid w:val="005E510B"/>
    <w:rsid w:val="005E5CFF"/>
    <w:rsid w:val="005E66A9"/>
    <w:rsid w:val="005F2FDD"/>
    <w:rsid w:val="005F4FD0"/>
    <w:rsid w:val="005F5A6B"/>
    <w:rsid w:val="005F7DD2"/>
    <w:rsid w:val="00605488"/>
    <w:rsid w:val="00605CDA"/>
    <w:rsid w:val="00607D75"/>
    <w:rsid w:val="00610004"/>
    <w:rsid w:val="00610BE9"/>
    <w:rsid w:val="00610BF6"/>
    <w:rsid w:val="00612300"/>
    <w:rsid w:val="0061377C"/>
    <w:rsid w:val="00613B77"/>
    <w:rsid w:val="00613F17"/>
    <w:rsid w:val="00616759"/>
    <w:rsid w:val="00616FD6"/>
    <w:rsid w:val="00620D49"/>
    <w:rsid w:val="006219C7"/>
    <w:rsid w:val="00623F18"/>
    <w:rsid w:val="00626E83"/>
    <w:rsid w:val="00627130"/>
    <w:rsid w:val="00631138"/>
    <w:rsid w:val="00631DEC"/>
    <w:rsid w:val="00634B4C"/>
    <w:rsid w:val="0063657B"/>
    <w:rsid w:val="00641699"/>
    <w:rsid w:val="00643818"/>
    <w:rsid w:val="00643ACF"/>
    <w:rsid w:val="00644A7D"/>
    <w:rsid w:val="00644AEC"/>
    <w:rsid w:val="00646F67"/>
    <w:rsid w:val="00647710"/>
    <w:rsid w:val="006514D6"/>
    <w:rsid w:val="00652427"/>
    <w:rsid w:val="00652D5E"/>
    <w:rsid w:val="00655815"/>
    <w:rsid w:val="006567E4"/>
    <w:rsid w:val="00656C0E"/>
    <w:rsid w:val="00656E0A"/>
    <w:rsid w:val="00661D7D"/>
    <w:rsid w:val="00662320"/>
    <w:rsid w:val="00663592"/>
    <w:rsid w:val="00663734"/>
    <w:rsid w:val="006638CD"/>
    <w:rsid w:val="00663AF9"/>
    <w:rsid w:val="00663C60"/>
    <w:rsid w:val="00667FCF"/>
    <w:rsid w:val="00671280"/>
    <w:rsid w:val="00673DC3"/>
    <w:rsid w:val="0067462A"/>
    <w:rsid w:val="00674B24"/>
    <w:rsid w:val="006777E8"/>
    <w:rsid w:val="00677A4F"/>
    <w:rsid w:val="00680E76"/>
    <w:rsid w:val="006838C9"/>
    <w:rsid w:val="00683D6F"/>
    <w:rsid w:val="00685957"/>
    <w:rsid w:val="00687C6B"/>
    <w:rsid w:val="00687CF0"/>
    <w:rsid w:val="00690406"/>
    <w:rsid w:val="00693423"/>
    <w:rsid w:val="006964D2"/>
    <w:rsid w:val="00696E87"/>
    <w:rsid w:val="006A0170"/>
    <w:rsid w:val="006A0CDF"/>
    <w:rsid w:val="006A515A"/>
    <w:rsid w:val="006A66A3"/>
    <w:rsid w:val="006A731E"/>
    <w:rsid w:val="006B1266"/>
    <w:rsid w:val="006C07FE"/>
    <w:rsid w:val="006C2334"/>
    <w:rsid w:val="006C4931"/>
    <w:rsid w:val="006C624B"/>
    <w:rsid w:val="006C7406"/>
    <w:rsid w:val="006C743C"/>
    <w:rsid w:val="006D04D9"/>
    <w:rsid w:val="006D0705"/>
    <w:rsid w:val="006D0E45"/>
    <w:rsid w:val="006D540F"/>
    <w:rsid w:val="006D5B40"/>
    <w:rsid w:val="006D730A"/>
    <w:rsid w:val="006D7782"/>
    <w:rsid w:val="006D7D1E"/>
    <w:rsid w:val="006E486E"/>
    <w:rsid w:val="006E6E64"/>
    <w:rsid w:val="006F24B2"/>
    <w:rsid w:val="006F25E2"/>
    <w:rsid w:val="006F3C6A"/>
    <w:rsid w:val="006F4C70"/>
    <w:rsid w:val="006F63B7"/>
    <w:rsid w:val="006F7A79"/>
    <w:rsid w:val="007027C0"/>
    <w:rsid w:val="00703758"/>
    <w:rsid w:val="00706875"/>
    <w:rsid w:val="0071027C"/>
    <w:rsid w:val="00713AFB"/>
    <w:rsid w:val="00715CCA"/>
    <w:rsid w:val="00717F09"/>
    <w:rsid w:val="0072017F"/>
    <w:rsid w:val="00720DB7"/>
    <w:rsid w:val="00722CFE"/>
    <w:rsid w:val="0072585E"/>
    <w:rsid w:val="007264D3"/>
    <w:rsid w:val="0072709A"/>
    <w:rsid w:val="0072735F"/>
    <w:rsid w:val="00727CD0"/>
    <w:rsid w:val="00741976"/>
    <w:rsid w:val="00743263"/>
    <w:rsid w:val="007434A0"/>
    <w:rsid w:val="00750B56"/>
    <w:rsid w:val="0075197F"/>
    <w:rsid w:val="00751EDD"/>
    <w:rsid w:val="007521D9"/>
    <w:rsid w:val="00753BDF"/>
    <w:rsid w:val="00760945"/>
    <w:rsid w:val="0076120D"/>
    <w:rsid w:val="00761DD6"/>
    <w:rsid w:val="007647D9"/>
    <w:rsid w:val="007723C2"/>
    <w:rsid w:val="00772A40"/>
    <w:rsid w:val="00773DA7"/>
    <w:rsid w:val="0078016D"/>
    <w:rsid w:val="007804DE"/>
    <w:rsid w:val="007808E1"/>
    <w:rsid w:val="007818AB"/>
    <w:rsid w:val="00781C35"/>
    <w:rsid w:val="00781C8B"/>
    <w:rsid w:val="00784DA2"/>
    <w:rsid w:val="007852D4"/>
    <w:rsid w:val="00792673"/>
    <w:rsid w:val="00792BEF"/>
    <w:rsid w:val="00792E65"/>
    <w:rsid w:val="00793EEE"/>
    <w:rsid w:val="00793F60"/>
    <w:rsid w:val="00796E9A"/>
    <w:rsid w:val="007A47FE"/>
    <w:rsid w:val="007A4D78"/>
    <w:rsid w:val="007A6008"/>
    <w:rsid w:val="007B15EF"/>
    <w:rsid w:val="007B2AF6"/>
    <w:rsid w:val="007B2F14"/>
    <w:rsid w:val="007B38E5"/>
    <w:rsid w:val="007B4096"/>
    <w:rsid w:val="007B4492"/>
    <w:rsid w:val="007B54CD"/>
    <w:rsid w:val="007B79E0"/>
    <w:rsid w:val="007C0877"/>
    <w:rsid w:val="007C0DE1"/>
    <w:rsid w:val="007C3124"/>
    <w:rsid w:val="007C4741"/>
    <w:rsid w:val="007D0AB0"/>
    <w:rsid w:val="007D2D3F"/>
    <w:rsid w:val="007D3067"/>
    <w:rsid w:val="007D38A3"/>
    <w:rsid w:val="007D4936"/>
    <w:rsid w:val="007D7464"/>
    <w:rsid w:val="007D7A73"/>
    <w:rsid w:val="007E3FFA"/>
    <w:rsid w:val="007E676A"/>
    <w:rsid w:val="007F0378"/>
    <w:rsid w:val="007F243B"/>
    <w:rsid w:val="007F30B9"/>
    <w:rsid w:val="007F3568"/>
    <w:rsid w:val="007F496A"/>
    <w:rsid w:val="007F4A61"/>
    <w:rsid w:val="0080003E"/>
    <w:rsid w:val="00800467"/>
    <w:rsid w:val="00803B5E"/>
    <w:rsid w:val="00804204"/>
    <w:rsid w:val="00806D29"/>
    <w:rsid w:val="00806E3F"/>
    <w:rsid w:val="008105A1"/>
    <w:rsid w:val="00810C31"/>
    <w:rsid w:val="00811F11"/>
    <w:rsid w:val="008120A1"/>
    <w:rsid w:val="008127CC"/>
    <w:rsid w:val="00812EE9"/>
    <w:rsid w:val="0081495E"/>
    <w:rsid w:val="00815355"/>
    <w:rsid w:val="0081581C"/>
    <w:rsid w:val="00817AA1"/>
    <w:rsid w:val="0082260A"/>
    <w:rsid w:val="0082261D"/>
    <w:rsid w:val="0082293D"/>
    <w:rsid w:val="00823457"/>
    <w:rsid w:val="008251D0"/>
    <w:rsid w:val="00830DB6"/>
    <w:rsid w:val="00831741"/>
    <w:rsid w:val="0083283D"/>
    <w:rsid w:val="00833384"/>
    <w:rsid w:val="00834D6C"/>
    <w:rsid w:val="00835B05"/>
    <w:rsid w:val="00837267"/>
    <w:rsid w:val="008414D5"/>
    <w:rsid w:val="00843876"/>
    <w:rsid w:val="008440D8"/>
    <w:rsid w:val="0084573D"/>
    <w:rsid w:val="00850536"/>
    <w:rsid w:val="00850815"/>
    <w:rsid w:val="00851393"/>
    <w:rsid w:val="008552C6"/>
    <w:rsid w:val="00856E79"/>
    <w:rsid w:val="00856E87"/>
    <w:rsid w:val="0086209C"/>
    <w:rsid w:val="00864595"/>
    <w:rsid w:val="00864BE8"/>
    <w:rsid w:val="00867DDB"/>
    <w:rsid w:val="00870087"/>
    <w:rsid w:val="008733BE"/>
    <w:rsid w:val="0087433B"/>
    <w:rsid w:val="008748A1"/>
    <w:rsid w:val="00875872"/>
    <w:rsid w:val="00875B4C"/>
    <w:rsid w:val="008807A1"/>
    <w:rsid w:val="00883AC0"/>
    <w:rsid w:val="0088556A"/>
    <w:rsid w:val="008865F1"/>
    <w:rsid w:val="008919C8"/>
    <w:rsid w:val="00894A34"/>
    <w:rsid w:val="008964FE"/>
    <w:rsid w:val="00897EB3"/>
    <w:rsid w:val="008A18B0"/>
    <w:rsid w:val="008A2827"/>
    <w:rsid w:val="008A3595"/>
    <w:rsid w:val="008A3C26"/>
    <w:rsid w:val="008A3ED9"/>
    <w:rsid w:val="008A7CB5"/>
    <w:rsid w:val="008B2D23"/>
    <w:rsid w:val="008B6817"/>
    <w:rsid w:val="008B7ECF"/>
    <w:rsid w:val="008C32ED"/>
    <w:rsid w:val="008C5340"/>
    <w:rsid w:val="008D1331"/>
    <w:rsid w:val="008D33B5"/>
    <w:rsid w:val="008D53E6"/>
    <w:rsid w:val="008D57E5"/>
    <w:rsid w:val="008D5BE6"/>
    <w:rsid w:val="008D6A94"/>
    <w:rsid w:val="008D6B97"/>
    <w:rsid w:val="008E026C"/>
    <w:rsid w:val="008E169A"/>
    <w:rsid w:val="008E1B83"/>
    <w:rsid w:val="008E28C0"/>
    <w:rsid w:val="008E5EDE"/>
    <w:rsid w:val="008F338B"/>
    <w:rsid w:val="008F3692"/>
    <w:rsid w:val="008F3A46"/>
    <w:rsid w:val="008F4D13"/>
    <w:rsid w:val="008F4E25"/>
    <w:rsid w:val="009005C1"/>
    <w:rsid w:val="009006CD"/>
    <w:rsid w:val="00900D25"/>
    <w:rsid w:val="00900F4D"/>
    <w:rsid w:val="0090281F"/>
    <w:rsid w:val="00903F11"/>
    <w:rsid w:val="009058CE"/>
    <w:rsid w:val="009060A7"/>
    <w:rsid w:val="009079FE"/>
    <w:rsid w:val="00910AC2"/>
    <w:rsid w:val="009111C7"/>
    <w:rsid w:val="00915282"/>
    <w:rsid w:val="00915391"/>
    <w:rsid w:val="00915DDE"/>
    <w:rsid w:val="00920096"/>
    <w:rsid w:val="009238F5"/>
    <w:rsid w:val="00926173"/>
    <w:rsid w:val="00932D0E"/>
    <w:rsid w:val="00937C29"/>
    <w:rsid w:val="00940EEA"/>
    <w:rsid w:val="00941887"/>
    <w:rsid w:val="00943A28"/>
    <w:rsid w:val="0094422C"/>
    <w:rsid w:val="0094512D"/>
    <w:rsid w:val="009478A4"/>
    <w:rsid w:val="009513BC"/>
    <w:rsid w:val="00952B06"/>
    <w:rsid w:val="00952F6C"/>
    <w:rsid w:val="009531E4"/>
    <w:rsid w:val="0095518D"/>
    <w:rsid w:val="00955AB1"/>
    <w:rsid w:val="0095619D"/>
    <w:rsid w:val="0095667C"/>
    <w:rsid w:val="00957F45"/>
    <w:rsid w:val="00965CDB"/>
    <w:rsid w:val="00966923"/>
    <w:rsid w:val="0097164C"/>
    <w:rsid w:val="00973AF7"/>
    <w:rsid w:val="00974AED"/>
    <w:rsid w:val="0097656C"/>
    <w:rsid w:val="00982CD6"/>
    <w:rsid w:val="00983891"/>
    <w:rsid w:val="00983F76"/>
    <w:rsid w:val="00984A5A"/>
    <w:rsid w:val="0098508C"/>
    <w:rsid w:val="009869BA"/>
    <w:rsid w:val="00987869"/>
    <w:rsid w:val="009900C7"/>
    <w:rsid w:val="00990485"/>
    <w:rsid w:val="009908E9"/>
    <w:rsid w:val="00992C97"/>
    <w:rsid w:val="00993DAE"/>
    <w:rsid w:val="0099454B"/>
    <w:rsid w:val="009949E1"/>
    <w:rsid w:val="00994A7C"/>
    <w:rsid w:val="009966F8"/>
    <w:rsid w:val="00996711"/>
    <w:rsid w:val="00996C1D"/>
    <w:rsid w:val="00997F7E"/>
    <w:rsid w:val="009A01EE"/>
    <w:rsid w:val="009A30CA"/>
    <w:rsid w:val="009A4B64"/>
    <w:rsid w:val="009A6074"/>
    <w:rsid w:val="009B05D0"/>
    <w:rsid w:val="009B1E4F"/>
    <w:rsid w:val="009B6C68"/>
    <w:rsid w:val="009C18EA"/>
    <w:rsid w:val="009C7185"/>
    <w:rsid w:val="009D01EE"/>
    <w:rsid w:val="009D16B1"/>
    <w:rsid w:val="009D1F47"/>
    <w:rsid w:val="009D260C"/>
    <w:rsid w:val="009D4FE8"/>
    <w:rsid w:val="009D5A45"/>
    <w:rsid w:val="009D5C94"/>
    <w:rsid w:val="009D6A98"/>
    <w:rsid w:val="009D7F53"/>
    <w:rsid w:val="009E0488"/>
    <w:rsid w:val="009E17F2"/>
    <w:rsid w:val="009E50FB"/>
    <w:rsid w:val="009E68F5"/>
    <w:rsid w:val="009E771A"/>
    <w:rsid w:val="009E7E25"/>
    <w:rsid w:val="009F0681"/>
    <w:rsid w:val="009F25F9"/>
    <w:rsid w:val="009F4959"/>
    <w:rsid w:val="009F67F8"/>
    <w:rsid w:val="009F6E43"/>
    <w:rsid w:val="009F743C"/>
    <w:rsid w:val="009F7943"/>
    <w:rsid w:val="00A00AD7"/>
    <w:rsid w:val="00A0116A"/>
    <w:rsid w:val="00A01285"/>
    <w:rsid w:val="00A0133E"/>
    <w:rsid w:val="00A044A9"/>
    <w:rsid w:val="00A05A65"/>
    <w:rsid w:val="00A063B8"/>
    <w:rsid w:val="00A06531"/>
    <w:rsid w:val="00A10F68"/>
    <w:rsid w:val="00A128A4"/>
    <w:rsid w:val="00A16D59"/>
    <w:rsid w:val="00A16F0A"/>
    <w:rsid w:val="00A1730B"/>
    <w:rsid w:val="00A3087B"/>
    <w:rsid w:val="00A31014"/>
    <w:rsid w:val="00A3285E"/>
    <w:rsid w:val="00A342B0"/>
    <w:rsid w:val="00A35E5C"/>
    <w:rsid w:val="00A406B6"/>
    <w:rsid w:val="00A44413"/>
    <w:rsid w:val="00A45E9E"/>
    <w:rsid w:val="00A45F9D"/>
    <w:rsid w:val="00A46D3E"/>
    <w:rsid w:val="00A47C5F"/>
    <w:rsid w:val="00A55FE4"/>
    <w:rsid w:val="00A563F5"/>
    <w:rsid w:val="00A578E6"/>
    <w:rsid w:val="00A57D73"/>
    <w:rsid w:val="00A605AE"/>
    <w:rsid w:val="00A61BE2"/>
    <w:rsid w:val="00A63784"/>
    <w:rsid w:val="00A640DC"/>
    <w:rsid w:val="00A766CD"/>
    <w:rsid w:val="00A807DF"/>
    <w:rsid w:val="00A808DB"/>
    <w:rsid w:val="00A8197E"/>
    <w:rsid w:val="00A87AD0"/>
    <w:rsid w:val="00A9019B"/>
    <w:rsid w:val="00A9065C"/>
    <w:rsid w:val="00A91231"/>
    <w:rsid w:val="00A920E4"/>
    <w:rsid w:val="00A92454"/>
    <w:rsid w:val="00A928BA"/>
    <w:rsid w:val="00A93869"/>
    <w:rsid w:val="00A940C2"/>
    <w:rsid w:val="00A94FBF"/>
    <w:rsid w:val="00AA04C6"/>
    <w:rsid w:val="00AA06CC"/>
    <w:rsid w:val="00AA1A8A"/>
    <w:rsid w:val="00AA2F30"/>
    <w:rsid w:val="00AA3822"/>
    <w:rsid w:val="00AA424E"/>
    <w:rsid w:val="00AA5BDC"/>
    <w:rsid w:val="00AA606D"/>
    <w:rsid w:val="00AA663F"/>
    <w:rsid w:val="00AA761C"/>
    <w:rsid w:val="00AA7D2B"/>
    <w:rsid w:val="00AB0FBB"/>
    <w:rsid w:val="00AB150C"/>
    <w:rsid w:val="00AB2F2E"/>
    <w:rsid w:val="00AB42E3"/>
    <w:rsid w:val="00AB4FE8"/>
    <w:rsid w:val="00AB7EFC"/>
    <w:rsid w:val="00AC0748"/>
    <w:rsid w:val="00AC13A8"/>
    <w:rsid w:val="00AC5092"/>
    <w:rsid w:val="00AC538C"/>
    <w:rsid w:val="00AD1B91"/>
    <w:rsid w:val="00AD31D1"/>
    <w:rsid w:val="00AD39F6"/>
    <w:rsid w:val="00AD3F96"/>
    <w:rsid w:val="00AD566D"/>
    <w:rsid w:val="00AD6D92"/>
    <w:rsid w:val="00AD6E14"/>
    <w:rsid w:val="00AD72D6"/>
    <w:rsid w:val="00AE05E3"/>
    <w:rsid w:val="00AE2C40"/>
    <w:rsid w:val="00AE6A76"/>
    <w:rsid w:val="00AE6D33"/>
    <w:rsid w:val="00AF1F6D"/>
    <w:rsid w:val="00AF3B87"/>
    <w:rsid w:val="00AF4581"/>
    <w:rsid w:val="00AF62AC"/>
    <w:rsid w:val="00B003B1"/>
    <w:rsid w:val="00B00B59"/>
    <w:rsid w:val="00B0153B"/>
    <w:rsid w:val="00B016E4"/>
    <w:rsid w:val="00B0387A"/>
    <w:rsid w:val="00B04DF5"/>
    <w:rsid w:val="00B07465"/>
    <w:rsid w:val="00B11BFC"/>
    <w:rsid w:val="00B13533"/>
    <w:rsid w:val="00B13ABF"/>
    <w:rsid w:val="00B13BCA"/>
    <w:rsid w:val="00B15E39"/>
    <w:rsid w:val="00B1704B"/>
    <w:rsid w:val="00B17BD1"/>
    <w:rsid w:val="00B21D13"/>
    <w:rsid w:val="00B21D5D"/>
    <w:rsid w:val="00B24B84"/>
    <w:rsid w:val="00B25C8B"/>
    <w:rsid w:val="00B304EE"/>
    <w:rsid w:val="00B31C95"/>
    <w:rsid w:val="00B31C9B"/>
    <w:rsid w:val="00B3212D"/>
    <w:rsid w:val="00B40B20"/>
    <w:rsid w:val="00B42985"/>
    <w:rsid w:val="00B42D72"/>
    <w:rsid w:val="00B43E81"/>
    <w:rsid w:val="00B50BDF"/>
    <w:rsid w:val="00B51BC7"/>
    <w:rsid w:val="00B52113"/>
    <w:rsid w:val="00B531FC"/>
    <w:rsid w:val="00B5418B"/>
    <w:rsid w:val="00B54284"/>
    <w:rsid w:val="00B5482C"/>
    <w:rsid w:val="00B551FB"/>
    <w:rsid w:val="00B60EDC"/>
    <w:rsid w:val="00B60EEB"/>
    <w:rsid w:val="00B64049"/>
    <w:rsid w:val="00B65636"/>
    <w:rsid w:val="00B67C9D"/>
    <w:rsid w:val="00B70315"/>
    <w:rsid w:val="00B709A7"/>
    <w:rsid w:val="00B726EF"/>
    <w:rsid w:val="00B729D1"/>
    <w:rsid w:val="00B75097"/>
    <w:rsid w:val="00B80E1A"/>
    <w:rsid w:val="00B83A91"/>
    <w:rsid w:val="00B85C71"/>
    <w:rsid w:val="00B85E09"/>
    <w:rsid w:val="00B87D7B"/>
    <w:rsid w:val="00B9184E"/>
    <w:rsid w:val="00B93CB3"/>
    <w:rsid w:val="00B95051"/>
    <w:rsid w:val="00B96222"/>
    <w:rsid w:val="00B96A99"/>
    <w:rsid w:val="00B97F3E"/>
    <w:rsid w:val="00BA1444"/>
    <w:rsid w:val="00BA20CC"/>
    <w:rsid w:val="00BA28A4"/>
    <w:rsid w:val="00BA5502"/>
    <w:rsid w:val="00BB258F"/>
    <w:rsid w:val="00BB4AAB"/>
    <w:rsid w:val="00BB5667"/>
    <w:rsid w:val="00BC0E6A"/>
    <w:rsid w:val="00BC39B3"/>
    <w:rsid w:val="00BC7222"/>
    <w:rsid w:val="00BD3E46"/>
    <w:rsid w:val="00BD735A"/>
    <w:rsid w:val="00BE01BD"/>
    <w:rsid w:val="00BE0748"/>
    <w:rsid w:val="00BE2AAE"/>
    <w:rsid w:val="00BE4890"/>
    <w:rsid w:val="00BE554B"/>
    <w:rsid w:val="00BE5E72"/>
    <w:rsid w:val="00BF28BE"/>
    <w:rsid w:val="00BF32DA"/>
    <w:rsid w:val="00BF3465"/>
    <w:rsid w:val="00BF62C5"/>
    <w:rsid w:val="00BF6D1C"/>
    <w:rsid w:val="00BF781F"/>
    <w:rsid w:val="00C05149"/>
    <w:rsid w:val="00C1034B"/>
    <w:rsid w:val="00C10417"/>
    <w:rsid w:val="00C11800"/>
    <w:rsid w:val="00C11A21"/>
    <w:rsid w:val="00C13C0F"/>
    <w:rsid w:val="00C1560E"/>
    <w:rsid w:val="00C16AE0"/>
    <w:rsid w:val="00C17998"/>
    <w:rsid w:val="00C21467"/>
    <w:rsid w:val="00C271FD"/>
    <w:rsid w:val="00C3318D"/>
    <w:rsid w:val="00C347D9"/>
    <w:rsid w:val="00C35060"/>
    <w:rsid w:val="00C3665A"/>
    <w:rsid w:val="00C37610"/>
    <w:rsid w:val="00C378ED"/>
    <w:rsid w:val="00C40284"/>
    <w:rsid w:val="00C4104C"/>
    <w:rsid w:val="00C42815"/>
    <w:rsid w:val="00C435B0"/>
    <w:rsid w:val="00C456E0"/>
    <w:rsid w:val="00C5107F"/>
    <w:rsid w:val="00C510B1"/>
    <w:rsid w:val="00C549F6"/>
    <w:rsid w:val="00C56454"/>
    <w:rsid w:val="00C565F2"/>
    <w:rsid w:val="00C56D48"/>
    <w:rsid w:val="00C60604"/>
    <w:rsid w:val="00C61E76"/>
    <w:rsid w:val="00C6266D"/>
    <w:rsid w:val="00C64844"/>
    <w:rsid w:val="00C65046"/>
    <w:rsid w:val="00C65CA4"/>
    <w:rsid w:val="00C66470"/>
    <w:rsid w:val="00C664C3"/>
    <w:rsid w:val="00C66EE4"/>
    <w:rsid w:val="00C670C9"/>
    <w:rsid w:val="00C6785A"/>
    <w:rsid w:val="00C70195"/>
    <w:rsid w:val="00C70C67"/>
    <w:rsid w:val="00C72CDB"/>
    <w:rsid w:val="00C76497"/>
    <w:rsid w:val="00C7798E"/>
    <w:rsid w:val="00C83197"/>
    <w:rsid w:val="00C85FF0"/>
    <w:rsid w:val="00C91A1A"/>
    <w:rsid w:val="00C91C04"/>
    <w:rsid w:val="00C937A9"/>
    <w:rsid w:val="00C93D2F"/>
    <w:rsid w:val="00C94F84"/>
    <w:rsid w:val="00CA018B"/>
    <w:rsid w:val="00CA14B1"/>
    <w:rsid w:val="00CA1573"/>
    <w:rsid w:val="00CA541D"/>
    <w:rsid w:val="00CB32B8"/>
    <w:rsid w:val="00CB54B1"/>
    <w:rsid w:val="00CB5DA6"/>
    <w:rsid w:val="00CB6F66"/>
    <w:rsid w:val="00CB7C60"/>
    <w:rsid w:val="00CC63A1"/>
    <w:rsid w:val="00CC79C3"/>
    <w:rsid w:val="00CD04C7"/>
    <w:rsid w:val="00CD36E5"/>
    <w:rsid w:val="00CD5D01"/>
    <w:rsid w:val="00CD6966"/>
    <w:rsid w:val="00CD6EB1"/>
    <w:rsid w:val="00CE16E1"/>
    <w:rsid w:val="00CE28CB"/>
    <w:rsid w:val="00CE31CE"/>
    <w:rsid w:val="00CE46FF"/>
    <w:rsid w:val="00CE5084"/>
    <w:rsid w:val="00CF02DC"/>
    <w:rsid w:val="00CF397C"/>
    <w:rsid w:val="00D00708"/>
    <w:rsid w:val="00D00B2F"/>
    <w:rsid w:val="00D06993"/>
    <w:rsid w:val="00D1071A"/>
    <w:rsid w:val="00D12459"/>
    <w:rsid w:val="00D13AF0"/>
    <w:rsid w:val="00D1673A"/>
    <w:rsid w:val="00D2027A"/>
    <w:rsid w:val="00D20FE7"/>
    <w:rsid w:val="00D21278"/>
    <w:rsid w:val="00D22DBE"/>
    <w:rsid w:val="00D24240"/>
    <w:rsid w:val="00D2497E"/>
    <w:rsid w:val="00D2521E"/>
    <w:rsid w:val="00D26BC9"/>
    <w:rsid w:val="00D42F40"/>
    <w:rsid w:val="00D44FAF"/>
    <w:rsid w:val="00D45905"/>
    <w:rsid w:val="00D45D24"/>
    <w:rsid w:val="00D45FDB"/>
    <w:rsid w:val="00D46C61"/>
    <w:rsid w:val="00D47869"/>
    <w:rsid w:val="00D47DB2"/>
    <w:rsid w:val="00D51AE2"/>
    <w:rsid w:val="00D51B0D"/>
    <w:rsid w:val="00D54360"/>
    <w:rsid w:val="00D57CBF"/>
    <w:rsid w:val="00D6150A"/>
    <w:rsid w:val="00D6280B"/>
    <w:rsid w:val="00D62C24"/>
    <w:rsid w:val="00D64171"/>
    <w:rsid w:val="00D6659B"/>
    <w:rsid w:val="00D678EC"/>
    <w:rsid w:val="00D70EDA"/>
    <w:rsid w:val="00D71FA5"/>
    <w:rsid w:val="00D7200A"/>
    <w:rsid w:val="00D74786"/>
    <w:rsid w:val="00D75C54"/>
    <w:rsid w:val="00D76F35"/>
    <w:rsid w:val="00D77413"/>
    <w:rsid w:val="00D774F5"/>
    <w:rsid w:val="00D81BC4"/>
    <w:rsid w:val="00D84C27"/>
    <w:rsid w:val="00D85957"/>
    <w:rsid w:val="00D90EC5"/>
    <w:rsid w:val="00D959F1"/>
    <w:rsid w:val="00D95C5F"/>
    <w:rsid w:val="00DA014A"/>
    <w:rsid w:val="00DA03DE"/>
    <w:rsid w:val="00DA06C1"/>
    <w:rsid w:val="00DA0D4D"/>
    <w:rsid w:val="00DA183D"/>
    <w:rsid w:val="00DA2CAF"/>
    <w:rsid w:val="00DA4674"/>
    <w:rsid w:val="00DB0DA1"/>
    <w:rsid w:val="00DB1A64"/>
    <w:rsid w:val="00DB4454"/>
    <w:rsid w:val="00DB769D"/>
    <w:rsid w:val="00DC0263"/>
    <w:rsid w:val="00DC461A"/>
    <w:rsid w:val="00DC4F3C"/>
    <w:rsid w:val="00DC5DC1"/>
    <w:rsid w:val="00DC5EFE"/>
    <w:rsid w:val="00DD1688"/>
    <w:rsid w:val="00DD3285"/>
    <w:rsid w:val="00DD5604"/>
    <w:rsid w:val="00DD794C"/>
    <w:rsid w:val="00DE1F50"/>
    <w:rsid w:val="00DE6015"/>
    <w:rsid w:val="00DE78B5"/>
    <w:rsid w:val="00DF065B"/>
    <w:rsid w:val="00DF0D07"/>
    <w:rsid w:val="00DF1742"/>
    <w:rsid w:val="00DF5088"/>
    <w:rsid w:val="00DF6E31"/>
    <w:rsid w:val="00DF706A"/>
    <w:rsid w:val="00E01118"/>
    <w:rsid w:val="00E02829"/>
    <w:rsid w:val="00E0353B"/>
    <w:rsid w:val="00E03C3C"/>
    <w:rsid w:val="00E03F85"/>
    <w:rsid w:val="00E04F69"/>
    <w:rsid w:val="00E05049"/>
    <w:rsid w:val="00E06A14"/>
    <w:rsid w:val="00E071EC"/>
    <w:rsid w:val="00E1128D"/>
    <w:rsid w:val="00E1180F"/>
    <w:rsid w:val="00E128CD"/>
    <w:rsid w:val="00E13403"/>
    <w:rsid w:val="00E164C3"/>
    <w:rsid w:val="00E21344"/>
    <w:rsid w:val="00E22E02"/>
    <w:rsid w:val="00E24695"/>
    <w:rsid w:val="00E25503"/>
    <w:rsid w:val="00E309D4"/>
    <w:rsid w:val="00E30D08"/>
    <w:rsid w:val="00E314E1"/>
    <w:rsid w:val="00E31ABE"/>
    <w:rsid w:val="00E33E47"/>
    <w:rsid w:val="00E4039A"/>
    <w:rsid w:val="00E4191F"/>
    <w:rsid w:val="00E41A4A"/>
    <w:rsid w:val="00E443F5"/>
    <w:rsid w:val="00E449AE"/>
    <w:rsid w:val="00E45293"/>
    <w:rsid w:val="00E456A5"/>
    <w:rsid w:val="00E473CD"/>
    <w:rsid w:val="00E51483"/>
    <w:rsid w:val="00E52A69"/>
    <w:rsid w:val="00E535D5"/>
    <w:rsid w:val="00E56136"/>
    <w:rsid w:val="00E5702A"/>
    <w:rsid w:val="00E60DD3"/>
    <w:rsid w:val="00E62E0D"/>
    <w:rsid w:val="00E669B5"/>
    <w:rsid w:val="00E80D06"/>
    <w:rsid w:val="00E841E9"/>
    <w:rsid w:val="00E843B6"/>
    <w:rsid w:val="00E85C81"/>
    <w:rsid w:val="00E865AF"/>
    <w:rsid w:val="00E87965"/>
    <w:rsid w:val="00E93733"/>
    <w:rsid w:val="00E93EB0"/>
    <w:rsid w:val="00E96AE6"/>
    <w:rsid w:val="00E96B29"/>
    <w:rsid w:val="00E96E63"/>
    <w:rsid w:val="00EA0E36"/>
    <w:rsid w:val="00EA3D09"/>
    <w:rsid w:val="00EA6B91"/>
    <w:rsid w:val="00EB0DEE"/>
    <w:rsid w:val="00EB1DC7"/>
    <w:rsid w:val="00EB2A55"/>
    <w:rsid w:val="00EB2C7D"/>
    <w:rsid w:val="00EB33A7"/>
    <w:rsid w:val="00EB341D"/>
    <w:rsid w:val="00EB43F7"/>
    <w:rsid w:val="00EB4D91"/>
    <w:rsid w:val="00EB4DDB"/>
    <w:rsid w:val="00EB6546"/>
    <w:rsid w:val="00EB68C7"/>
    <w:rsid w:val="00EC0E80"/>
    <w:rsid w:val="00EC1E62"/>
    <w:rsid w:val="00EC436F"/>
    <w:rsid w:val="00ED1531"/>
    <w:rsid w:val="00ED210C"/>
    <w:rsid w:val="00ED269F"/>
    <w:rsid w:val="00ED6193"/>
    <w:rsid w:val="00ED6679"/>
    <w:rsid w:val="00ED6A50"/>
    <w:rsid w:val="00EE0DD9"/>
    <w:rsid w:val="00EE0EA6"/>
    <w:rsid w:val="00EE3146"/>
    <w:rsid w:val="00EE4C56"/>
    <w:rsid w:val="00EE5C74"/>
    <w:rsid w:val="00EE6906"/>
    <w:rsid w:val="00EE7AE8"/>
    <w:rsid w:val="00EF14CC"/>
    <w:rsid w:val="00EF2946"/>
    <w:rsid w:val="00EF3D9F"/>
    <w:rsid w:val="00EF45E3"/>
    <w:rsid w:val="00EF4BDE"/>
    <w:rsid w:val="00EF5A11"/>
    <w:rsid w:val="00F10721"/>
    <w:rsid w:val="00F15313"/>
    <w:rsid w:val="00F20DB2"/>
    <w:rsid w:val="00F219A3"/>
    <w:rsid w:val="00F234E2"/>
    <w:rsid w:val="00F23957"/>
    <w:rsid w:val="00F2422C"/>
    <w:rsid w:val="00F25E50"/>
    <w:rsid w:val="00F313B8"/>
    <w:rsid w:val="00F32BB0"/>
    <w:rsid w:val="00F368EF"/>
    <w:rsid w:val="00F37B28"/>
    <w:rsid w:val="00F421CC"/>
    <w:rsid w:val="00F42512"/>
    <w:rsid w:val="00F4391D"/>
    <w:rsid w:val="00F43983"/>
    <w:rsid w:val="00F50F00"/>
    <w:rsid w:val="00F51017"/>
    <w:rsid w:val="00F539F1"/>
    <w:rsid w:val="00F55A83"/>
    <w:rsid w:val="00F55DFE"/>
    <w:rsid w:val="00F56FF3"/>
    <w:rsid w:val="00F62503"/>
    <w:rsid w:val="00F62F7E"/>
    <w:rsid w:val="00F635D2"/>
    <w:rsid w:val="00F63C97"/>
    <w:rsid w:val="00F72969"/>
    <w:rsid w:val="00F731B2"/>
    <w:rsid w:val="00F73F66"/>
    <w:rsid w:val="00F741ED"/>
    <w:rsid w:val="00F74550"/>
    <w:rsid w:val="00F800CB"/>
    <w:rsid w:val="00F80309"/>
    <w:rsid w:val="00F82146"/>
    <w:rsid w:val="00F82788"/>
    <w:rsid w:val="00F83644"/>
    <w:rsid w:val="00F90251"/>
    <w:rsid w:val="00F90E30"/>
    <w:rsid w:val="00F961B7"/>
    <w:rsid w:val="00F976DF"/>
    <w:rsid w:val="00FA11A2"/>
    <w:rsid w:val="00FA2690"/>
    <w:rsid w:val="00FA278D"/>
    <w:rsid w:val="00FA2F61"/>
    <w:rsid w:val="00FA5681"/>
    <w:rsid w:val="00FA57EE"/>
    <w:rsid w:val="00FB280B"/>
    <w:rsid w:val="00FB2F06"/>
    <w:rsid w:val="00FB6A1C"/>
    <w:rsid w:val="00FC1A9A"/>
    <w:rsid w:val="00FC20D2"/>
    <w:rsid w:val="00FC79D3"/>
    <w:rsid w:val="00FD5AE1"/>
    <w:rsid w:val="00FD6CF2"/>
    <w:rsid w:val="00FD6EC4"/>
    <w:rsid w:val="00FE58C2"/>
    <w:rsid w:val="00FE6C6F"/>
    <w:rsid w:val="00FF020C"/>
    <w:rsid w:val="00FF06DF"/>
    <w:rsid w:val="00FF18B5"/>
    <w:rsid w:val="00FF1A0C"/>
    <w:rsid w:val="00FF20FD"/>
    <w:rsid w:val="00FF3086"/>
    <w:rsid w:val="00FF3FD4"/>
    <w:rsid w:val="00FF5863"/>
    <w:rsid w:val="00FF5891"/>
    <w:rsid w:val="00FF64AF"/>
    <w:rsid w:val="2F01E829"/>
    <w:rsid w:val="471601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CE5B52F6-DC6A-4CB5-9F76-D7AFB459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lsdException w:name="macro" w:semiHidden="1" w:unhideWhenUsed="1"/>
    <w:lsdException w:name="toa heading" w:locked="0" w:semiHidden="1" w:unhideWhenUsed="1"/>
    <w:lsdException w:name="List" w:semiHidden="1" w:unhideWhenUsed="1"/>
    <w:lsdException w:name="List Bullet" w:locked="0"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5"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lsdException w:name="Unresolved Mention" w:locked="0" w:semiHidden="1" w:unhideWhenUsed="1"/>
    <w:lsdException w:name="Smart Link" w:locked="0" w:semiHidden="1" w:unhideWhenUsed="1"/>
  </w:latentStyles>
  <w:style w:type="paragraph" w:default="1" w:styleId="Normal">
    <w:name w:val="Normal"/>
    <w:qFormat/>
    <w:rsid w:val="00683D6F"/>
  </w:style>
  <w:style w:type="paragraph" w:styleId="Heading1">
    <w:name w:val="heading 1"/>
    <w:basedOn w:val="Normal"/>
    <w:next w:val="Normal"/>
    <w:link w:val="Heading1Char"/>
    <w:uiPriority w:val="9"/>
    <w:qFormat/>
    <w:rsid w:val="000C7175"/>
    <w:pPr>
      <w:keepNext/>
      <w:keepLines/>
      <w:numPr>
        <w:numId w:val="7"/>
      </w:numPr>
      <w:spacing w:before="2000" w:line="240" w:lineRule="auto"/>
      <w:outlineLvl w:val="0"/>
    </w:pPr>
    <w:rPr>
      <w:rFonts w:asciiTheme="majorHAnsi" w:eastAsiaTheme="majorEastAsia" w:hAnsiTheme="majorHAnsi" w:cstheme="majorBidi"/>
      <w:color w:val="005587" w:themeColor="accent1"/>
      <w:sz w:val="64"/>
      <w:szCs w:val="40"/>
    </w:rPr>
  </w:style>
  <w:style w:type="paragraph" w:styleId="Heading2">
    <w:name w:val="heading 2"/>
    <w:basedOn w:val="Heading1"/>
    <w:next w:val="Normal"/>
    <w:link w:val="Heading2Char"/>
    <w:uiPriority w:val="9"/>
    <w:unhideWhenUsed/>
    <w:qFormat/>
    <w:rsid w:val="00AE6A76"/>
    <w:pPr>
      <w:numPr>
        <w:ilvl w:val="1"/>
      </w:numPr>
      <w:spacing w:before="240"/>
      <w:outlineLvl w:val="1"/>
    </w:pPr>
    <w:rPr>
      <w:sz w:val="32"/>
      <w:szCs w:val="32"/>
    </w:rPr>
  </w:style>
  <w:style w:type="paragraph" w:styleId="Heading3">
    <w:name w:val="heading 3"/>
    <w:basedOn w:val="Heading2"/>
    <w:next w:val="Normal"/>
    <w:link w:val="Heading3Char"/>
    <w:uiPriority w:val="9"/>
    <w:unhideWhenUsed/>
    <w:qFormat/>
    <w:rsid w:val="00D2027A"/>
    <w:pPr>
      <w:numPr>
        <w:ilvl w:val="2"/>
      </w:numPr>
      <w:outlineLvl w:val="2"/>
    </w:pPr>
    <w:rPr>
      <w:sz w:val="28"/>
    </w:rPr>
  </w:style>
  <w:style w:type="paragraph" w:styleId="Heading4">
    <w:name w:val="heading 4"/>
    <w:basedOn w:val="Heading3"/>
    <w:next w:val="Normal"/>
    <w:link w:val="Heading4Char"/>
    <w:uiPriority w:val="9"/>
    <w:unhideWhenUsed/>
    <w:qFormat/>
    <w:rsid w:val="00D2027A"/>
    <w:pPr>
      <w:numPr>
        <w:ilvl w:val="3"/>
      </w:numPr>
      <w:outlineLvl w:val="3"/>
    </w:pPr>
    <w:rPr>
      <w:sz w:val="24"/>
    </w:rPr>
  </w:style>
  <w:style w:type="paragraph" w:styleId="Heading5">
    <w:name w:val="heading 5"/>
    <w:basedOn w:val="Heading4"/>
    <w:next w:val="Normal"/>
    <w:link w:val="Heading5Char"/>
    <w:uiPriority w:val="9"/>
    <w:qFormat/>
    <w:rsid w:val="00722CFE"/>
    <w:pPr>
      <w:numPr>
        <w:ilvl w:val="4"/>
      </w:numPr>
      <w:outlineLvl w:val="4"/>
    </w:pPr>
    <w:rPr>
      <w:sz w:val="20"/>
      <w:szCs w:val="20"/>
    </w:rPr>
  </w:style>
  <w:style w:type="paragraph" w:styleId="Heading6">
    <w:name w:val="heading 6"/>
    <w:basedOn w:val="Normal"/>
    <w:next w:val="Normal"/>
    <w:link w:val="Heading6Char"/>
    <w:uiPriority w:val="9"/>
    <w:semiHidden/>
    <w:unhideWhenUsed/>
    <w:qFormat/>
    <w:locked/>
    <w:rsid w:val="0070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0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0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75"/>
    <w:rPr>
      <w:rFonts w:asciiTheme="majorHAnsi" w:eastAsiaTheme="majorEastAsia" w:hAnsiTheme="majorHAnsi" w:cstheme="majorBidi"/>
      <w:color w:val="005587" w:themeColor="accent1"/>
      <w:sz w:val="64"/>
      <w:szCs w:val="40"/>
    </w:rPr>
  </w:style>
  <w:style w:type="character" w:customStyle="1" w:styleId="Heading2Char">
    <w:name w:val="Heading 2 Char"/>
    <w:basedOn w:val="DefaultParagraphFont"/>
    <w:link w:val="Heading2"/>
    <w:uiPriority w:val="9"/>
    <w:rsid w:val="00AE6A76"/>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9"/>
    <w:rsid w:val="00D2027A"/>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9"/>
    <w:rsid w:val="00D2027A"/>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9"/>
    <w:rsid w:val="00722CFE"/>
    <w:rPr>
      <w:rFonts w:asciiTheme="majorHAnsi" w:eastAsiaTheme="majorEastAsia" w:hAnsiTheme="majorHAnsi" w:cstheme="majorBidi"/>
      <w:color w:val="005587" w:themeColor="accent1"/>
    </w:rPr>
  </w:style>
  <w:style w:type="character" w:customStyle="1" w:styleId="Heading6Char">
    <w:name w:val="Heading 6 Char"/>
    <w:basedOn w:val="DefaultParagraphFont"/>
    <w:link w:val="Heading6"/>
    <w:uiPriority w:val="9"/>
    <w:semiHidden/>
    <w:rsid w:val="0070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758"/>
    <w:rPr>
      <w:rFonts w:eastAsiaTheme="majorEastAsia" w:cstheme="majorBidi"/>
      <w:color w:val="272727" w:themeColor="text1" w:themeTint="D8"/>
    </w:rPr>
  </w:style>
  <w:style w:type="paragraph" w:styleId="Title">
    <w:name w:val="Title"/>
    <w:basedOn w:val="Normal"/>
    <w:next w:val="Normal"/>
    <w:link w:val="TitleChar"/>
    <w:uiPriority w:val="10"/>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rsid w:val="0013568D"/>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5"/>
    <w:rsid w:val="00703758"/>
    <w:rPr>
      <w:i/>
      <w:iCs/>
      <w:color w:val="404040" w:themeColor="text1" w:themeTint="BF"/>
    </w:rPr>
  </w:style>
  <w:style w:type="paragraph" w:styleId="ListParagraph">
    <w:name w:val="List Paragraph"/>
    <w:basedOn w:val="Normal"/>
    <w:uiPriority w:val="34"/>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8D33B5"/>
    <w:pPr>
      <w:spacing w:before="120" w:line="240" w:lineRule="auto"/>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8D33B5"/>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1"/>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9F4959"/>
    <w:pPr>
      <w:numPr>
        <w:numId w:val="14"/>
      </w:numPr>
    </w:pPr>
  </w:style>
  <w:style w:type="paragraph" w:customStyle="1" w:styleId="TableNumberlvl2">
    <w:name w:val="Table Number lvl2"/>
    <w:basedOn w:val="TableNumberlvl1"/>
    <w:uiPriority w:val="7"/>
    <w:qFormat/>
    <w:rsid w:val="002B61AE"/>
    <w:pPr>
      <w:numPr>
        <w:ilvl w:val="1"/>
      </w:numPr>
      <w:tabs>
        <w:tab w:val="num" w:pos="360"/>
      </w:tabs>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link w:val="CoverTitleChar"/>
    <w:qFormat/>
    <w:rsid w:val="002E0388"/>
    <w:pPr>
      <w:spacing w:after="240" w:line="240" w:lineRule="auto"/>
    </w:pPr>
    <w:rPr>
      <w:b/>
      <w:color w:val="FFFFFF" w:themeColor="background1"/>
      <w:sz w:val="84"/>
      <w:szCs w:val="22"/>
    </w:rPr>
  </w:style>
  <w:style w:type="paragraph" w:customStyle="1" w:styleId="CoverSubtitle">
    <w:name w:val="Cover Subtitle"/>
    <w:basedOn w:val="CoverTitle"/>
    <w:uiPriority w:val="39"/>
    <w:semiHidden/>
    <w:rsid w:val="002E0388"/>
    <w:pPr>
      <w:spacing w:after="600"/>
    </w:pPr>
    <w:rPr>
      <w:b w:val="0"/>
      <w:sz w:val="48"/>
    </w:rPr>
  </w:style>
  <w:style w:type="paragraph" w:customStyle="1" w:styleId="CoverDate">
    <w:name w:val="Cover Date"/>
    <w:basedOn w:val="CoverSubtitle"/>
    <w:uiPriority w:val="39"/>
    <w:semiHidden/>
    <w:rsid w:val="002E0388"/>
    <w:rPr>
      <w:sz w:val="28"/>
    </w:rPr>
  </w:style>
  <w:style w:type="paragraph" w:styleId="Header">
    <w:name w:val="header"/>
    <w:basedOn w:val="Normal"/>
    <w:link w:val="HeaderChar"/>
    <w:uiPriority w:val="99"/>
    <w:rsid w:val="00E314E1"/>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13568D"/>
  </w:style>
  <w:style w:type="paragraph" w:styleId="Footer">
    <w:name w:val="footer"/>
    <w:basedOn w:val="Normal"/>
    <w:link w:val="FooterChar"/>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rsid w:val="00BE4890"/>
    <w:rPr>
      <w:color w:val="005587" w:themeColor="accent1"/>
      <w:sz w:val="16"/>
    </w:rPr>
  </w:style>
  <w:style w:type="paragraph" w:customStyle="1" w:styleId="NumberedListlvl1Ctrl">
    <w:name w:val="Numbered List lvl1 (Ctrl + /)"/>
    <w:basedOn w:val="Normal"/>
    <w:uiPriority w:val="5"/>
    <w:qFormat/>
    <w:rsid w:val="00610BF6"/>
    <w:pPr>
      <w:numPr>
        <w:numId w:val="16"/>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3"/>
      </w:numPr>
      <w:spacing w:before="60" w:after="60"/>
    </w:pPr>
    <w:rPr>
      <w:kern w:val="0"/>
      <w:sz w:val="16"/>
      <w:szCs w:val="18"/>
      <w14:ligatures w14:val="none"/>
    </w:rPr>
  </w:style>
  <w:style w:type="paragraph" w:styleId="FootnoteText">
    <w:name w:val="footnote text"/>
    <w:basedOn w:val="Normal"/>
    <w:link w:val="FootnoteTextChar"/>
    <w:uiPriority w:val="9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99"/>
    <w:rsid w:val="0013568D"/>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A10F68"/>
    <w:pPr>
      <w:keepLines/>
      <w:numPr>
        <w:ilvl w:val="1"/>
        <w:numId w:val="3"/>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8"/>
    <w:qFormat/>
    <w:rsid w:val="002D41C6"/>
    <w:pPr>
      <w:keepLines/>
      <w:spacing w:before="60" w:after="60"/>
    </w:pPr>
    <w:rPr>
      <w:kern w:val="0"/>
      <w:sz w:val="18"/>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903F11"/>
  </w:style>
  <w:style w:type="paragraph" w:customStyle="1" w:styleId="Heading2Non-numbered">
    <w:name w:val="Heading 2 Non-numbered"/>
    <w:basedOn w:val="Heading2"/>
    <w:next w:val="Normal"/>
    <w:uiPriority w:val="2"/>
    <w:qFormat/>
    <w:rsid w:val="00722CFE"/>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rsid w:val="00204141"/>
    <w:pPr>
      <w:tabs>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unhideWhenUsed/>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qFormat/>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rsid w:val="00AA761C"/>
    <w:pPr>
      <w:tabs>
        <w:tab w:val="clear" w:pos="10195"/>
        <w:tab w:val="left" w:pos="567"/>
        <w:tab w:val="right" w:leader="dot" w:pos="10206"/>
      </w:tabs>
      <w:ind w:left="567" w:hanging="567"/>
    </w:pPr>
  </w:style>
  <w:style w:type="paragraph" w:styleId="TOC6">
    <w:name w:val="toc 6"/>
    <w:basedOn w:val="Normal"/>
    <w:next w:val="Normal"/>
    <w:autoRedefine/>
    <w:uiPriority w:val="39"/>
    <w:rsid w:val="00AA761C"/>
    <w:pPr>
      <w:tabs>
        <w:tab w:val="left" w:pos="567"/>
        <w:tab w:val="right" w:leader="dot" w:pos="10204"/>
      </w:tabs>
      <w:spacing w:before="60" w:after="60" w:line="264" w:lineRule="auto"/>
      <w:ind w:left="567" w:hanging="567"/>
    </w:pPr>
    <w:rPr>
      <w:rFonts w:ascii="Aptos" w:hAnsi="Aptos"/>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rsid w:val="00EC1E62"/>
  </w:style>
  <w:style w:type="paragraph" w:customStyle="1" w:styleId="xDisclaimerText">
    <w:name w:val="xDisclaimer Text"/>
    <w:basedOn w:val="Normal"/>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qFormat/>
    <w:rsid w:val="00741976"/>
    <w:pPr>
      <w:spacing w:before="40" w:after="40" w:line="220" w:lineRule="atLeast"/>
    </w:pPr>
    <w:rPr>
      <w:sz w:val="18"/>
    </w:rPr>
  </w:style>
  <w:style w:type="paragraph" w:customStyle="1" w:styleId="SmallHeading">
    <w:name w:val="Small Heading"/>
    <w:basedOn w:val="Normal"/>
    <w:next w:val="SmallBodyText"/>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customStyle="1" w:styleId="xDisclaimerHeading">
    <w:name w:val="xDisclaimer Heading"/>
    <w:basedOn w:val="Normal"/>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semiHidden/>
    <w:qFormat/>
    <w:rsid w:val="008A2827"/>
    <w:pPr>
      <w:spacing w:before="170" w:after="20" w:line="300" w:lineRule="exact"/>
    </w:pPr>
    <w:rPr>
      <w:rFonts w:eastAsia="Times New Roman" w:cs="Arial"/>
      <w:b/>
      <w:kern w:val="0"/>
      <w:sz w:val="24"/>
      <w:lang w:eastAsia="en-AU"/>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GulimChe" w:hAnsi="GulimCh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GulimChe" w:hAnsi="GulimChe"/>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GulimChe" w:hAnsi="GulimChe"/>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customStyle="1" w:styleId="CoverTitleBlue">
    <w:name w:val="Cover Title Blue"/>
    <w:basedOn w:val="CoverTitle"/>
    <w:uiPriority w:val="39"/>
    <w:semiHidden/>
    <w:qFormat/>
    <w:rsid w:val="00D57CBF"/>
    <w:rPr>
      <w:color w:val="005587" w:themeColor="accent1"/>
    </w:rPr>
  </w:style>
  <w:style w:type="paragraph" w:customStyle="1" w:styleId="CoverSubtitleBlue">
    <w:name w:val="Cover Subtitle Blue"/>
    <w:basedOn w:val="CoverSubtitle"/>
    <w:uiPriority w:val="39"/>
    <w:semiHidden/>
    <w:qFormat/>
    <w:rsid w:val="00D57CBF"/>
    <w:rPr>
      <w:color w:val="005587" w:themeColor="accent1"/>
    </w:rPr>
  </w:style>
  <w:style w:type="paragraph" w:customStyle="1" w:styleId="CoverDateBlue">
    <w:name w:val="Cover Date Blue"/>
    <w:basedOn w:val="CoverDate"/>
    <w:uiPriority w:val="39"/>
    <w:semiHidden/>
    <w:qFormat/>
    <w:rsid w:val="00D57CBF"/>
    <w:rPr>
      <w:color w:val="005587" w:themeColor="accent1"/>
    </w:r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TableFigureList">
    <w:name w:val="Normal Table / Figure / List"/>
    <w:basedOn w:val="Normal"/>
    <w:next w:val="Normal"/>
    <w:qFormat/>
    <w:rsid w:val="008E28C0"/>
    <w:pPr>
      <w:spacing w:before="120"/>
    </w:pPr>
  </w:style>
  <w:style w:type="paragraph" w:customStyle="1" w:styleId="AnnexureHeading1">
    <w:name w:val="Annexure Heading 1"/>
    <w:basedOn w:val="Normal"/>
    <w:uiPriority w:val="3"/>
    <w:qFormat/>
    <w:rsid w:val="000229B7"/>
    <w:pPr>
      <w:keepNext/>
      <w:keepLines/>
      <w:numPr>
        <w:numId w:val="8"/>
      </w:numPr>
      <w:spacing w:before="2000" w:after="240" w:line="240" w:lineRule="auto"/>
      <w:outlineLvl w:val="0"/>
    </w:pPr>
    <w:rPr>
      <w:rFonts w:asciiTheme="majorHAnsi" w:eastAsiaTheme="majorEastAsia" w:hAnsiTheme="majorHAnsi" w:cstheme="majorBidi"/>
      <w:color w:val="FFFFFF" w:themeColor="background1"/>
      <w:sz w:val="64"/>
      <w:szCs w:val="48"/>
    </w:rPr>
  </w:style>
  <w:style w:type="paragraph" w:customStyle="1" w:styleId="AnnexureHeading2">
    <w:name w:val="Annexure Heading 2"/>
    <w:basedOn w:val="Normal"/>
    <w:uiPriority w:val="3"/>
    <w:qFormat/>
    <w:rsid w:val="009F25F9"/>
    <w:pPr>
      <w:keepNext/>
      <w:keepLines/>
      <w:numPr>
        <w:ilvl w:val="1"/>
        <w:numId w:val="8"/>
      </w:numPr>
      <w:spacing w:before="360" w:line="240" w:lineRule="auto"/>
      <w:outlineLvl w:val="1"/>
    </w:pPr>
    <w:rPr>
      <w:rFonts w:asciiTheme="majorHAnsi" w:eastAsiaTheme="majorEastAsia" w:hAnsiTheme="majorHAnsi" w:cstheme="majorBidi"/>
      <w:color w:val="005587" w:themeColor="accent1"/>
      <w:sz w:val="32"/>
      <w:szCs w:val="32"/>
    </w:rPr>
  </w:style>
  <w:style w:type="paragraph" w:customStyle="1" w:styleId="AnnexureHeading3">
    <w:name w:val="Annexure Heading 3"/>
    <w:basedOn w:val="Normal"/>
    <w:uiPriority w:val="3"/>
    <w:qFormat/>
    <w:rsid w:val="009F25F9"/>
    <w:pPr>
      <w:keepNext/>
      <w:keepLines/>
      <w:numPr>
        <w:ilvl w:val="2"/>
        <w:numId w:val="8"/>
      </w:numPr>
      <w:spacing w:before="360" w:line="240" w:lineRule="auto"/>
      <w:outlineLvl w:val="2"/>
    </w:pPr>
    <w:rPr>
      <w:rFonts w:asciiTheme="majorHAnsi" w:eastAsiaTheme="majorEastAsia" w:hAnsiTheme="majorHAnsi" w:cstheme="majorBidi"/>
      <w:color w:val="005587" w:themeColor="accent1"/>
      <w:sz w:val="28"/>
      <w:szCs w:val="32"/>
    </w:rPr>
  </w:style>
  <w:style w:type="paragraph" w:customStyle="1" w:styleId="TableAlphalvl1">
    <w:name w:val="Table Alpha lvl1"/>
    <w:basedOn w:val="TableBody"/>
    <w:uiPriority w:val="7"/>
    <w:qFormat/>
    <w:rsid w:val="00B531FC"/>
    <w:pPr>
      <w:numPr>
        <w:numId w:val="15"/>
      </w:numPr>
    </w:pPr>
  </w:style>
  <w:style w:type="paragraph" w:customStyle="1" w:styleId="TableAlphalvl2">
    <w:name w:val="Table Alpha lvl2"/>
    <w:basedOn w:val="TableAlphalvl1"/>
    <w:uiPriority w:val="7"/>
    <w:qFormat/>
    <w:rsid w:val="007B79E0"/>
    <w:pPr>
      <w:numPr>
        <w:ilvl w:val="1"/>
      </w:numPr>
    </w:pPr>
  </w:style>
  <w:style w:type="table" w:customStyle="1" w:styleId="VicGridTableStyle1">
    <w:name w:val="*VicGrid Table Style 1"/>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GulimChe" w:hAnsi="GulimCh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Body">
    <w:name w:val="Highlight Blue Body"/>
    <w:basedOn w:val="Normal"/>
    <w:uiPriority w:val="9"/>
    <w:qFormat/>
    <w:rsid w:val="0097164C"/>
    <w:pPr>
      <w:numPr>
        <w:ilvl w:val="1"/>
        <w:numId w:val="13"/>
      </w:numPr>
      <w:pBdr>
        <w:top w:val="single" w:sz="48" w:space="1" w:color="D0EDF7"/>
        <w:left w:val="single" w:sz="48" w:space="4" w:color="D0EDF7"/>
        <w:bottom w:val="single" w:sz="48" w:space="0" w:color="D0EDF7"/>
        <w:right w:val="single" w:sz="48" w:space="4" w:color="D0EDF7"/>
      </w:pBdr>
      <w:shd w:val="clear" w:color="auto" w:fill="D0EDF7"/>
      <w:spacing w:before="60"/>
      <w:ind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Body"/>
    <w:uiPriority w:val="9"/>
    <w:qFormat/>
    <w:rsid w:val="002D41C6"/>
    <w:pPr>
      <w:numPr>
        <w:numId w:val="1"/>
      </w:numPr>
    </w:pPr>
  </w:style>
  <w:style w:type="paragraph" w:customStyle="1" w:styleId="HighlightNumber">
    <w:name w:val="Highlight Number"/>
    <w:basedOn w:val="HighlightBlueBody"/>
    <w:uiPriority w:val="9"/>
    <w:qFormat/>
    <w:rsid w:val="0097164C"/>
    <w:pPr>
      <w:numPr>
        <w:ilvl w:val="2"/>
      </w:numPr>
      <w:ind w:left="511"/>
    </w:pPr>
  </w:style>
  <w:style w:type="paragraph" w:customStyle="1" w:styleId="HighlightBlueHeading">
    <w:name w:val="Highlight Blue Heading"/>
    <w:basedOn w:val="HighlightBlueBody"/>
    <w:uiPriority w:val="9"/>
    <w:qFormat/>
    <w:rsid w:val="0097164C"/>
    <w:pPr>
      <w:keepNext/>
      <w:keepLines/>
      <w:numPr>
        <w:ilvl w:val="0"/>
      </w:numPr>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2D41C6"/>
    <w:pPr>
      <w:numPr>
        <w:numId w:val="10"/>
      </w:numPr>
      <w:spacing w:before="60"/>
      <w:outlineLvl w:val="1"/>
    </w:pPr>
    <w:rPr>
      <w:rFonts w:eastAsia="Times New Roman" w:cs="Times New Roman"/>
      <w:color w:val="0C2340" w:themeColor="text2"/>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next w:val="Normal"/>
    <w:uiPriority w:val="39"/>
    <w:semiHidden/>
    <w:rsid w:val="004447A7"/>
    <w:pPr>
      <w:numPr>
        <w:numId w:val="12"/>
      </w:numPr>
      <w:tabs>
        <w:tab w:val="num" w:pos="360"/>
      </w:tabs>
      <w:spacing w:line="264" w:lineRule="auto"/>
    </w:pPr>
    <w:rPr>
      <w:vanish/>
      <w:color w:val="FFFFFF" w:themeColor="background1"/>
      <w:kern w:val="0"/>
      <w:sz w:val="2"/>
      <w14:ligatures w14:val="none"/>
    </w:rPr>
  </w:style>
  <w:style w:type="character" w:styleId="CommentReference">
    <w:name w:val="annotation reference"/>
    <w:basedOn w:val="DefaultParagraphFont"/>
    <w:uiPriority w:val="99"/>
    <w:semiHidden/>
    <w:unhideWhenUsed/>
    <w:rsid w:val="00E41A4A"/>
    <w:rPr>
      <w:sz w:val="16"/>
      <w:szCs w:val="16"/>
    </w:rPr>
  </w:style>
  <w:style w:type="paragraph" w:styleId="CommentText">
    <w:name w:val="annotation text"/>
    <w:basedOn w:val="Normal"/>
    <w:link w:val="CommentTextChar"/>
    <w:uiPriority w:val="99"/>
    <w:unhideWhenUsed/>
    <w:rsid w:val="00E41A4A"/>
    <w:pPr>
      <w:spacing w:line="240" w:lineRule="auto"/>
    </w:pPr>
  </w:style>
  <w:style w:type="character" w:customStyle="1" w:styleId="CommentTextChar">
    <w:name w:val="Comment Text Char"/>
    <w:basedOn w:val="DefaultParagraphFont"/>
    <w:link w:val="CommentText"/>
    <w:uiPriority w:val="99"/>
    <w:rsid w:val="00E41A4A"/>
  </w:style>
  <w:style w:type="paragraph" w:styleId="CommentSubject">
    <w:name w:val="annotation subject"/>
    <w:basedOn w:val="CommentText"/>
    <w:next w:val="CommentText"/>
    <w:link w:val="CommentSubjectChar"/>
    <w:uiPriority w:val="99"/>
    <w:semiHidden/>
    <w:unhideWhenUsed/>
    <w:rsid w:val="00E41A4A"/>
    <w:rPr>
      <w:b/>
      <w:bCs/>
    </w:rPr>
  </w:style>
  <w:style w:type="character" w:customStyle="1" w:styleId="CommentSubjectChar">
    <w:name w:val="Comment Subject Char"/>
    <w:basedOn w:val="CommentTextChar"/>
    <w:link w:val="CommentSubject"/>
    <w:uiPriority w:val="99"/>
    <w:semiHidden/>
    <w:rsid w:val="00E41A4A"/>
    <w:rPr>
      <w:b/>
      <w:bCs/>
    </w:rPr>
  </w:style>
  <w:style w:type="paragraph" w:styleId="Revision">
    <w:name w:val="Revision"/>
    <w:hidden/>
    <w:uiPriority w:val="99"/>
    <w:semiHidden/>
    <w:rsid w:val="00663734"/>
    <w:pPr>
      <w:spacing w:after="0" w:line="240" w:lineRule="auto"/>
    </w:pPr>
  </w:style>
  <w:style w:type="paragraph" w:styleId="NormalWeb">
    <w:name w:val="Normal (Web)"/>
    <w:basedOn w:val="Normal"/>
    <w:uiPriority w:val="99"/>
    <w:semiHidden/>
    <w:unhideWhenUsed/>
    <w:locked/>
    <w:rsid w:val="0001570A"/>
    <w:rPr>
      <w:rFonts w:ascii="Times New Roman" w:hAnsi="Times New Roman" w:cs="Times New Roman"/>
      <w:sz w:val="24"/>
      <w:szCs w:val="24"/>
    </w:rPr>
  </w:style>
  <w:style w:type="character" w:styleId="Mention">
    <w:name w:val="Mention"/>
    <w:basedOn w:val="DefaultParagraphFont"/>
    <w:uiPriority w:val="99"/>
    <w:unhideWhenUsed/>
    <w:locked/>
    <w:rsid w:val="00616FD6"/>
    <w:rPr>
      <w:color w:val="2B579A"/>
      <w:shd w:val="clear" w:color="auto" w:fill="E1DFDD"/>
    </w:rPr>
  </w:style>
  <w:style w:type="paragraph" w:customStyle="1" w:styleId="TableTextLeft">
    <w:name w:val="Table Text Left"/>
    <w:basedOn w:val="Normal"/>
    <w:qFormat/>
    <w:rsid w:val="003C3128"/>
    <w:pPr>
      <w:spacing w:before="70" w:after="70" w:line="240" w:lineRule="atLeast"/>
    </w:pPr>
    <w:rPr>
      <w:rFonts w:eastAsia="Times New Roman" w:cs="Times New Roman"/>
      <w:color w:val="auto"/>
      <w:kern w:val="0"/>
      <w:lang w:eastAsia="en-AU"/>
      <w14:ligatures w14:val="none"/>
    </w:rPr>
  </w:style>
  <w:style w:type="paragraph" w:customStyle="1" w:styleId="TableTextLeftBold">
    <w:name w:val="Table Text Left Bold"/>
    <w:basedOn w:val="TableTextLeft"/>
    <w:qFormat/>
    <w:rsid w:val="003C3128"/>
    <w:rPr>
      <w:b/>
    </w:rPr>
  </w:style>
  <w:style w:type="table" w:customStyle="1" w:styleId="TableAsPlaceholder">
    <w:name w:val="Table As Placeholder"/>
    <w:basedOn w:val="TableNormal"/>
    <w:uiPriority w:val="99"/>
    <w:qFormat/>
    <w:rsid w:val="003C3128"/>
    <w:pPr>
      <w:spacing w:after="0" w:line="240" w:lineRule="atLeast"/>
    </w:pPr>
    <w:rPr>
      <w:rFonts w:eastAsia="Times New Roman" w:cs="Arial"/>
      <w:kern w:val="0"/>
      <w:lang w:eastAsia="en-AU"/>
      <w14:ligatures w14:val="none"/>
    </w:rPr>
    <w:tblPr/>
  </w:style>
  <w:style w:type="table" w:styleId="GridTable4-Accent1">
    <w:name w:val="Grid Table 4 Accent 1"/>
    <w:basedOn w:val="TableNormal"/>
    <w:uiPriority w:val="49"/>
    <w:locked/>
    <w:rsid w:val="003C3128"/>
    <w:pPr>
      <w:spacing w:after="0" w:line="240" w:lineRule="auto"/>
    </w:pPr>
    <w:rPr>
      <w:color w:val="auto"/>
      <w:sz w:val="22"/>
      <w:szCs w:val="22"/>
    </w:rPr>
    <w:tblPr>
      <w:tblStyleRowBandSize w:val="1"/>
      <w:tblStyleColBandSize w:val="1"/>
      <w:tblBorders>
        <w:top w:val="single" w:sz="4" w:space="0" w:color="1EABFF" w:themeColor="accent1" w:themeTint="99"/>
        <w:left w:val="single" w:sz="4" w:space="0" w:color="1EABFF" w:themeColor="accent1" w:themeTint="99"/>
        <w:bottom w:val="single" w:sz="4" w:space="0" w:color="1EABFF" w:themeColor="accent1" w:themeTint="99"/>
        <w:right w:val="single" w:sz="4" w:space="0" w:color="1EABFF" w:themeColor="accent1" w:themeTint="99"/>
        <w:insideH w:val="single" w:sz="4" w:space="0" w:color="1EABFF" w:themeColor="accent1" w:themeTint="99"/>
        <w:insideV w:val="single" w:sz="4" w:space="0" w:color="1EABFF" w:themeColor="accent1" w:themeTint="99"/>
      </w:tblBorders>
    </w:tblPr>
    <w:tblStylePr w:type="firstRow">
      <w:rPr>
        <w:b/>
        <w:bCs/>
        <w:color w:val="FFFFFF" w:themeColor="background1"/>
      </w:rPr>
      <w:tblPr/>
      <w:tcPr>
        <w:tcBorders>
          <w:top w:val="single" w:sz="4" w:space="0" w:color="005587" w:themeColor="accent1"/>
          <w:left w:val="single" w:sz="4" w:space="0" w:color="005587" w:themeColor="accent1"/>
          <w:bottom w:val="single" w:sz="4" w:space="0" w:color="005587" w:themeColor="accent1"/>
          <w:right w:val="single" w:sz="4" w:space="0" w:color="005587" w:themeColor="accent1"/>
          <w:insideH w:val="nil"/>
          <w:insideV w:val="nil"/>
        </w:tcBorders>
        <w:shd w:val="clear" w:color="auto" w:fill="005587" w:themeFill="accent1"/>
      </w:tcPr>
    </w:tblStylePr>
    <w:tblStylePr w:type="lastRow">
      <w:rPr>
        <w:b/>
        <w:bCs/>
      </w:rPr>
      <w:tblPr/>
      <w:tcPr>
        <w:tcBorders>
          <w:top w:val="double" w:sz="4" w:space="0" w:color="005587" w:themeColor="accent1"/>
        </w:tcBorders>
      </w:tcPr>
    </w:tblStylePr>
    <w:tblStylePr w:type="firstCol">
      <w:rPr>
        <w:b/>
        <w:bCs/>
      </w:rPr>
    </w:tblStylePr>
    <w:tblStylePr w:type="lastCol">
      <w:rPr>
        <w:b/>
        <w:bCs/>
      </w:rPr>
    </w:tblStylePr>
    <w:tblStylePr w:type="band1Vert">
      <w:tblPr/>
      <w:tcPr>
        <w:shd w:val="clear" w:color="auto" w:fill="B4E3FF" w:themeFill="accent1" w:themeFillTint="33"/>
      </w:tcPr>
    </w:tblStylePr>
    <w:tblStylePr w:type="band1Horz">
      <w:tblPr/>
      <w:tcPr>
        <w:shd w:val="clear" w:color="auto" w:fill="B4E3FF" w:themeFill="accent1" w:themeFillTint="33"/>
      </w:tcPr>
    </w:tblStylePr>
  </w:style>
  <w:style w:type="paragraph" w:customStyle="1" w:styleId="Introductioncopy">
    <w:name w:val="Introduction copy"/>
    <w:basedOn w:val="Heading2"/>
    <w:link w:val="IntroductioncopyChar"/>
    <w:qFormat/>
    <w:rsid w:val="003C3128"/>
    <w:pPr>
      <w:numPr>
        <w:ilvl w:val="0"/>
        <w:numId w:val="0"/>
      </w:numPr>
      <w:spacing w:after="600" w:line="440" w:lineRule="exact"/>
    </w:pPr>
    <w:rPr>
      <w:color w:val="0C2340" w:themeColor="text2"/>
      <w:kern w:val="20"/>
      <w:szCs w:val="26"/>
      <w:lang w:val="en-US"/>
    </w:rPr>
  </w:style>
  <w:style w:type="character" w:customStyle="1" w:styleId="IntroductioncopyChar">
    <w:name w:val="Introduction copy Char"/>
    <w:basedOn w:val="Heading2Char"/>
    <w:link w:val="Introductioncopy"/>
    <w:rsid w:val="003C3128"/>
    <w:rPr>
      <w:rFonts w:asciiTheme="majorHAnsi" w:eastAsiaTheme="majorEastAsia" w:hAnsiTheme="majorHAnsi" w:cstheme="majorBidi"/>
      <w:color w:val="0C2340" w:themeColor="text2"/>
      <w:kern w:val="20"/>
      <w:sz w:val="32"/>
      <w:szCs w:val="26"/>
      <w:lang w:val="en-US"/>
    </w:rPr>
  </w:style>
  <w:style w:type="paragraph" w:customStyle="1" w:styleId="Bodycopy">
    <w:name w:val="Body copy"/>
    <w:basedOn w:val="Normal"/>
    <w:link w:val="BodycopyChar"/>
    <w:qFormat/>
    <w:rsid w:val="003C3128"/>
    <w:pPr>
      <w:spacing w:after="160" w:line="260" w:lineRule="exact"/>
    </w:pPr>
    <w:rPr>
      <w:color w:val="auto"/>
      <w:szCs w:val="22"/>
    </w:rPr>
  </w:style>
  <w:style w:type="character" w:customStyle="1" w:styleId="BodycopyChar">
    <w:name w:val="Body copy Char"/>
    <w:basedOn w:val="DefaultParagraphFont"/>
    <w:link w:val="Bodycopy"/>
    <w:rsid w:val="003C3128"/>
    <w:rPr>
      <w:color w:val="auto"/>
      <w:szCs w:val="22"/>
    </w:rPr>
  </w:style>
  <w:style w:type="paragraph" w:customStyle="1" w:styleId="xDisclaimertext3">
    <w:name w:val="xDisclaimer text 3"/>
    <w:basedOn w:val="xDisclaimerText"/>
    <w:rsid w:val="003C3128"/>
    <w:pPr>
      <w:spacing w:before="60" w:after="60" w:line="175" w:lineRule="atLeast"/>
    </w:pPr>
    <w:rPr>
      <w:color w:val="000000" w:themeColor="text1"/>
    </w:rPr>
  </w:style>
  <w:style w:type="table" w:customStyle="1" w:styleId="LogoPlaceholder">
    <w:name w:val="Logo Placeholder"/>
    <w:basedOn w:val="TableNormal"/>
    <w:uiPriority w:val="99"/>
    <w:rsid w:val="003C3128"/>
    <w:pPr>
      <w:spacing w:after="0" w:line="240" w:lineRule="auto"/>
    </w:pPr>
    <w:rPr>
      <w:rFonts w:eastAsia="Times New Roman" w:cs="Arial"/>
      <w:kern w:val="0"/>
      <w:lang w:eastAsia="en-AU"/>
      <w14:ligatures w14:val="none"/>
    </w:rPr>
    <w:tblPr/>
  </w:style>
  <w:style w:type="paragraph" w:styleId="BodyText">
    <w:name w:val="Body Text"/>
    <w:basedOn w:val="Normal"/>
    <w:link w:val="BodyTextChar"/>
    <w:qFormat/>
    <w:locked/>
    <w:rsid w:val="003C3128"/>
    <w:pPr>
      <w:spacing w:before="60" w:line="260" w:lineRule="atLeast"/>
    </w:pPr>
    <w:rPr>
      <w:rFonts w:eastAsia="Times New Roman" w:cs="Times New Roman"/>
      <w:kern w:val="0"/>
      <w14:ligatures w14:val="none"/>
    </w:rPr>
  </w:style>
  <w:style w:type="character" w:customStyle="1" w:styleId="BodyTextChar">
    <w:name w:val="Body Text Char"/>
    <w:basedOn w:val="DefaultParagraphFont"/>
    <w:link w:val="BodyText"/>
    <w:rsid w:val="003C3128"/>
    <w:rPr>
      <w:rFonts w:eastAsia="Times New Roman" w:cs="Times New Roman"/>
      <w:kern w:val="0"/>
      <w14:ligatures w14:val="none"/>
    </w:rPr>
  </w:style>
  <w:style w:type="paragraph" w:styleId="ListBullet2">
    <w:name w:val="List Bullet 2"/>
    <w:basedOn w:val="ListBullet"/>
    <w:unhideWhenUsed/>
    <w:qFormat/>
    <w:locked/>
    <w:rsid w:val="003C3128"/>
    <w:pPr>
      <w:numPr>
        <w:numId w:val="0"/>
      </w:numPr>
      <w:spacing w:before="120" w:line="240" w:lineRule="atLeast"/>
      <w:contextualSpacing w:val="0"/>
    </w:pPr>
    <w:rPr>
      <w:rFonts w:eastAsia="Times New Roman" w:cs="Arial"/>
      <w:color w:val="000000" w:themeColor="text1"/>
      <w:kern w:val="0"/>
      <w:sz w:val="20"/>
      <w:szCs w:val="20"/>
      <w:lang w:eastAsia="en-AU"/>
      <w14:ligatures w14:val="none"/>
    </w:rPr>
  </w:style>
  <w:style w:type="paragraph" w:styleId="ListBullet3">
    <w:name w:val="List Bullet 3"/>
    <w:basedOn w:val="Normal"/>
    <w:unhideWhenUsed/>
    <w:locked/>
    <w:rsid w:val="003C3128"/>
    <w:pPr>
      <w:spacing w:before="120" w:line="240" w:lineRule="atLeast"/>
    </w:pPr>
    <w:rPr>
      <w:rFonts w:eastAsia="Times New Roman" w:cs="Arial"/>
      <w:kern w:val="0"/>
      <w:lang w:eastAsia="en-AU"/>
      <w14:ligatures w14:val="none"/>
    </w:rPr>
  </w:style>
  <w:style w:type="paragraph" w:customStyle="1" w:styleId="BodyText12ptBefore">
    <w:name w:val="Body Text 12pt Before"/>
    <w:basedOn w:val="BodyText"/>
    <w:next w:val="BodyText"/>
    <w:qFormat/>
    <w:rsid w:val="003C3128"/>
    <w:pPr>
      <w:spacing w:before="240"/>
    </w:pPr>
  </w:style>
  <w:style w:type="paragraph" w:customStyle="1" w:styleId="HighlightBoxText">
    <w:name w:val="Highlight Box Text"/>
    <w:basedOn w:val="Normal"/>
    <w:qFormat/>
    <w:rsid w:val="003C3128"/>
    <w:pPr>
      <w:spacing w:before="120" w:line="300" w:lineRule="atLeast"/>
      <w:ind w:left="227" w:right="227"/>
    </w:pPr>
    <w:rPr>
      <w:rFonts w:eastAsia="Times New Roman" w:cs="Arial"/>
      <w:color w:val="FFFFFF"/>
      <w:spacing w:val="-2"/>
      <w:kern w:val="0"/>
      <w:sz w:val="24"/>
      <w:lang w:eastAsia="en-AU"/>
      <w14:ligatures w14:val="none"/>
    </w:rPr>
  </w:style>
  <w:style w:type="table" w:customStyle="1" w:styleId="HighlightTable">
    <w:name w:val="Highlight Table"/>
    <w:basedOn w:val="TableNormal"/>
    <w:uiPriority w:val="99"/>
    <w:rsid w:val="003C3128"/>
    <w:pPr>
      <w:spacing w:after="0" w:line="240" w:lineRule="auto"/>
    </w:pPr>
    <w:rPr>
      <w:rFonts w:eastAsia="Times New Roman" w:cs="Arial"/>
      <w:color w:val="FFFFFF"/>
      <w:kern w:val="0"/>
      <w:sz w:val="24"/>
      <w:lang w:eastAsia="en-AU"/>
      <w14:ligatures w14:val="none"/>
    </w:rPr>
    <w:tblPr>
      <w:tblCellMar>
        <w:top w:w="227" w:type="dxa"/>
        <w:left w:w="0" w:type="dxa"/>
        <w:bottom w:w="227" w:type="dxa"/>
        <w:right w:w="0" w:type="dxa"/>
      </w:tblCellMar>
    </w:tblPr>
    <w:tcPr>
      <w:shd w:val="clear" w:color="auto" w:fill="0C2340" w:themeFill="text2"/>
    </w:tcPr>
  </w:style>
  <w:style w:type="character" w:customStyle="1" w:styleId="CoverTitleChar">
    <w:name w:val="Cover Title Char"/>
    <w:basedOn w:val="DefaultParagraphFont"/>
    <w:link w:val="CoverTitle"/>
    <w:rsid w:val="003C3128"/>
    <w:rPr>
      <w:b/>
      <w:color w:val="FFFFFF" w:themeColor="background1"/>
      <w:sz w:val="84"/>
      <w:szCs w:val="22"/>
    </w:rPr>
  </w:style>
  <w:style w:type="paragraph" w:customStyle="1" w:styleId="BasicParagraph">
    <w:name w:val="[Basic Paragraph]"/>
    <w:basedOn w:val="Normal"/>
    <w:uiPriority w:val="99"/>
    <w:rsid w:val="003C3128"/>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3C3128"/>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table" w:styleId="PlainTable2">
    <w:name w:val="Plain Table 2"/>
    <w:basedOn w:val="TableNormal"/>
    <w:uiPriority w:val="42"/>
    <w:locked/>
    <w:rsid w:val="003C3128"/>
    <w:pPr>
      <w:spacing w:after="0" w:line="240" w:lineRule="auto"/>
    </w:pPr>
    <w:rPr>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C3128"/>
    <w:pPr>
      <w:spacing w:after="0" w:line="240" w:lineRule="auto"/>
    </w:pPr>
    <w:rPr>
      <w:color w:val="auto"/>
      <w:sz w:val="22"/>
      <w:szCs w:val="22"/>
    </w:r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3C3128"/>
    <w:pPr>
      <w:spacing w:after="0" w:line="240" w:lineRule="auto"/>
    </w:pPr>
    <w:rPr>
      <w:color w:val="auto"/>
      <w:sz w:val="22"/>
      <w:szCs w:val="22"/>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C3128"/>
    <w:pPr>
      <w:spacing w:after="0" w:line="240" w:lineRule="auto"/>
    </w:pPr>
    <w:rPr>
      <w:color w:val="auto"/>
    </w:rPr>
  </w:style>
  <w:style w:type="character" w:customStyle="1" w:styleId="EndnoteTextChar">
    <w:name w:val="Endnote Text Char"/>
    <w:basedOn w:val="DefaultParagraphFont"/>
    <w:link w:val="EndnoteText"/>
    <w:uiPriority w:val="99"/>
    <w:semiHidden/>
    <w:rsid w:val="003C3128"/>
    <w:rPr>
      <w:color w:val="auto"/>
    </w:rPr>
  </w:style>
  <w:style w:type="character" w:styleId="EndnoteReference">
    <w:name w:val="endnote reference"/>
    <w:basedOn w:val="DefaultParagraphFont"/>
    <w:uiPriority w:val="99"/>
    <w:semiHidden/>
    <w:unhideWhenUsed/>
    <w:rsid w:val="003C3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06572">
      <w:bodyDiv w:val="1"/>
      <w:marLeft w:val="0"/>
      <w:marRight w:val="0"/>
      <w:marTop w:val="0"/>
      <w:marBottom w:val="0"/>
      <w:divBdr>
        <w:top w:val="none" w:sz="0" w:space="0" w:color="auto"/>
        <w:left w:val="none" w:sz="0" w:space="0" w:color="auto"/>
        <w:bottom w:val="none" w:sz="0" w:space="0" w:color="auto"/>
        <w:right w:val="none" w:sz="0" w:space="0" w:color="auto"/>
      </w:divBdr>
    </w:div>
    <w:div w:id="9986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icgrid.com.au/industry/access-and-connections/fees-and-charges" TargetMode="External"/><Relationship Id="rId22"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emo.com.au/about/corporate-governance/energy-market-fees-and-charges" TargetMode="External"/><Relationship Id="rId1" Type="http://schemas.openxmlformats.org/officeDocument/2006/relationships/hyperlink" Target="https://www.vicgrid.com.au/industry/access-and-connections/fees-and-char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C70195" w:rsidP="00C70195">
          <w:pPr>
            <w:pStyle w:val="173BD9A5A1844541A136218EB8BF938C"/>
          </w:pPr>
          <w:r w:rsidRPr="00DC5EFE">
            <w:rPr>
              <w:rStyle w:val="PlaceholderText"/>
            </w:rPr>
            <w:t>[Report Title]</w:t>
          </w:r>
        </w:p>
      </w:docPartBody>
    </w:docPart>
    <w:docPart>
      <w:docPartPr>
        <w:name w:val="41E8E1E5247A4207BFAB49795A2C49A3"/>
        <w:category>
          <w:name w:val="General"/>
          <w:gallery w:val="placeholder"/>
        </w:category>
        <w:types>
          <w:type w:val="bbPlcHdr"/>
        </w:types>
        <w:behaviors>
          <w:behavior w:val="content"/>
        </w:behaviors>
        <w:guid w:val="{80BECB28-4C07-4BE8-89BD-27A45335A97A}"/>
      </w:docPartPr>
      <w:docPartBody>
        <w:p w:rsidR="0022051E" w:rsidRDefault="00C70195" w:rsidP="00C70195">
          <w:pPr>
            <w:pStyle w:val="41E8E1E5247A4207BFAB49795A2C49A3"/>
          </w:pPr>
          <w:r w:rsidRPr="00DC5EFE">
            <w:rPr>
              <w:rStyle w:val="PlaceholderText"/>
            </w:rPr>
            <w:t>[Repor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5E99" w:rsidRDefault="007F5E99" w:rsidP="00F779CB">
      <w:pPr>
        <w:spacing w:after="0" w:line="240" w:lineRule="auto"/>
      </w:pPr>
      <w:r>
        <w:separator/>
      </w:r>
    </w:p>
  </w:endnote>
  <w:endnote w:type="continuationSeparator" w:id="0">
    <w:p w:rsidR="007F5E99" w:rsidRDefault="007F5E99"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GulimChe">
    <w:charset w:val="81"/>
    <w:family w:val="modern"/>
    <w:pitch w:val="fixed"/>
    <w:sig w:usb0="B00002AF" w:usb1="69D77CFB" w:usb2="00000030" w:usb3="00000000" w:csb0="0008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hnschrift SemiBold Condensed">
    <w:panose1 w:val="020B0502040204020203"/>
    <w:charset w:val="00"/>
    <w:family w:val="swiss"/>
    <w:pitch w:val="variable"/>
    <w:sig w:usb0="A00002C7" w:usb1="00000002"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5E99" w:rsidRDefault="007F5E99" w:rsidP="00F779CB">
      <w:pPr>
        <w:spacing w:after="0" w:line="240" w:lineRule="auto"/>
      </w:pPr>
      <w:r>
        <w:separator/>
      </w:r>
    </w:p>
  </w:footnote>
  <w:footnote w:type="continuationSeparator" w:id="0">
    <w:p w:rsidR="007F5E99" w:rsidRDefault="007F5E99"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EF9"/>
    <w:multiLevelType w:val="multilevel"/>
    <w:tmpl w:val="88A0FA1C"/>
    <w:lvl w:ilvl="0">
      <w:start w:val="1"/>
      <w:numFmt w:val="upperLetter"/>
      <w:suff w:val="nothing"/>
      <w:lvlText w:val="%1"/>
      <w:lvlJc w:val="left"/>
      <w:pPr>
        <w:ind w:left="360" w:hanging="360"/>
      </w:pPr>
      <w:rPr>
        <w:rFonts w:hint="default"/>
        <w:color w:val="CDEBF5"/>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6"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9"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0" w15:restartNumberingAfterBreak="0">
    <w:nsid w:val="62441831"/>
    <w:multiLevelType w:val="multilevel"/>
    <w:tmpl w:val="A1F0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1"/>
  </w:num>
  <w:num w:numId="2" w16cid:durableId="1344820272">
    <w:abstractNumId w:val="2"/>
  </w:num>
  <w:num w:numId="3" w16cid:durableId="2069448134">
    <w:abstractNumId w:val="3"/>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2"/>
  </w:num>
  <w:num w:numId="5" w16cid:durableId="896668641">
    <w:abstractNumId w:val="7"/>
  </w:num>
  <w:num w:numId="6" w16cid:durableId="1492217044">
    <w:abstractNumId w:val="8"/>
  </w:num>
  <w:num w:numId="7" w16cid:durableId="235363436">
    <w:abstractNumId w:val="6"/>
  </w:num>
  <w:num w:numId="8" w16cid:durableId="15012128">
    <w:abstractNumId w:val="4"/>
  </w:num>
  <w:num w:numId="9" w16cid:durableId="263655627">
    <w:abstractNumId w:val="11"/>
  </w:num>
  <w:num w:numId="10" w16cid:durableId="1365902936">
    <w:abstractNumId w:val="0"/>
  </w:num>
  <w:num w:numId="11" w16cid:durableId="276375782">
    <w:abstractNumId w:val="10"/>
  </w:num>
  <w:num w:numId="12" w16cid:durableId="704214082">
    <w:abstractNumId w:val="9"/>
  </w:num>
  <w:num w:numId="13" w16cid:durableId="505247402">
    <w:abstractNumId w:val="5"/>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06167"/>
    <w:rsid w:val="00013D6A"/>
    <w:rsid w:val="00014FB2"/>
    <w:rsid w:val="00020E79"/>
    <w:rsid w:val="00023C7B"/>
    <w:rsid w:val="000473E9"/>
    <w:rsid w:val="00067263"/>
    <w:rsid w:val="000861EE"/>
    <w:rsid w:val="000A3BAA"/>
    <w:rsid w:val="000B4209"/>
    <w:rsid w:val="000B7E8F"/>
    <w:rsid w:val="000D285F"/>
    <w:rsid w:val="000E2EC2"/>
    <w:rsid w:val="000F1404"/>
    <w:rsid w:val="0011061C"/>
    <w:rsid w:val="0011557A"/>
    <w:rsid w:val="00120B9A"/>
    <w:rsid w:val="0012782D"/>
    <w:rsid w:val="00151D22"/>
    <w:rsid w:val="00154DC8"/>
    <w:rsid w:val="00170D23"/>
    <w:rsid w:val="00175D2D"/>
    <w:rsid w:val="001939EA"/>
    <w:rsid w:val="001A7804"/>
    <w:rsid w:val="001F3F43"/>
    <w:rsid w:val="00205A4E"/>
    <w:rsid w:val="0022051E"/>
    <w:rsid w:val="00221E93"/>
    <w:rsid w:val="00223450"/>
    <w:rsid w:val="00237C34"/>
    <w:rsid w:val="002B1BB7"/>
    <w:rsid w:val="002B4FE2"/>
    <w:rsid w:val="002C1842"/>
    <w:rsid w:val="002E18C1"/>
    <w:rsid w:val="002F3536"/>
    <w:rsid w:val="00310275"/>
    <w:rsid w:val="003427E2"/>
    <w:rsid w:val="00373EAD"/>
    <w:rsid w:val="003840FB"/>
    <w:rsid w:val="00385A7C"/>
    <w:rsid w:val="003A3502"/>
    <w:rsid w:val="003C50CD"/>
    <w:rsid w:val="003E1225"/>
    <w:rsid w:val="003E3ECC"/>
    <w:rsid w:val="00414B59"/>
    <w:rsid w:val="00417ACE"/>
    <w:rsid w:val="00425C6B"/>
    <w:rsid w:val="00432E51"/>
    <w:rsid w:val="0044165B"/>
    <w:rsid w:val="00492C29"/>
    <w:rsid w:val="004B50D3"/>
    <w:rsid w:val="004C5383"/>
    <w:rsid w:val="004D5782"/>
    <w:rsid w:val="004E2326"/>
    <w:rsid w:val="005135CC"/>
    <w:rsid w:val="00514A2A"/>
    <w:rsid w:val="00552D61"/>
    <w:rsid w:val="00573F30"/>
    <w:rsid w:val="005826B7"/>
    <w:rsid w:val="00593587"/>
    <w:rsid w:val="0060265E"/>
    <w:rsid w:val="006514D6"/>
    <w:rsid w:val="00682234"/>
    <w:rsid w:val="006B1EDC"/>
    <w:rsid w:val="006C1472"/>
    <w:rsid w:val="006D4C43"/>
    <w:rsid w:val="006E7933"/>
    <w:rsid w:val="007216BD"/>
    <w:rsid w:val="00724B7C"/>
    <w:rsid w:val="0074077D"/>
    <w:rsid w:val="007434A0"/>
    <w:rsid w:val="0075068C"/>
    <w:rsid w:val="00755703"/>
    <w:rsid w:val="007644F1"/>
    <w:rsid w:val="007719BF"/>
    <w:rsid w:val="00772961"/>
    <w:rsid w:val="00774BED"/>
    <w:rsid w:val="007859E2"/>
    <w:rsid w:val="007A6576"/>
    <w:rsid w:val="007C15D6"/>
    <w:rsid w:val="007D3722"/>
    <w:rsid w:val="007E35BF"/>
    <w:rsid w:val="007E5D19"/>
    <w:rsid w:val="007E7E80"/>
    <w:rsid w:val="007F3568"/>
    <w:rsid w:val="007F496A"/>
    <w:rsid w:val="007F5E99"/>
    <w:rsid w:val="007F6689"/>
    <w:rsid w:val="00812C89"/>
    <w:rsid w:val="00817AA1"/>
    <w:rsid w:val="00826D0C"/>
    <w:rsid w:val="00853DB9"/>
    <w:rsid w:val="008566FF"/>
    <w:rsid w:val="00865FE2"/>
    <w:rsid w:val="00874F00"/>
    <w:rsid w:val="008754F9"/>
    <w:rsid w:val="008C1BB1"/>
    <w:rsid w:val="008D057F"/>
    <w:rsid w:val="008E26DD"/>
    <w:rsid w:val="008F21E5"/>
    <w:rsid w:val="00902D93"/>
    <w:rsid w:val="0091012A"/>
    <w:rsid w:val="0091132B"/>
    <w:rsid w:val="00920488"/>
    <w:rsid w:val="009475F3"/>
    <w:rsid w:val="009541D5"/>
    <w:rsid w:val="0097707D"/>
    <w:rsid w:val="00987BF3"/>
    <w:rsid w:val="009908E9"/>
    <w:rsid w:val="00993DAE"/>
    <w:rsid w:val="00996C1D"/>
    <w:rsid w:val="009A0287"/>
    <w:rsid w:val="009A345C"/>
    <w:rsid w:val="009B201A"/>
    <w:rsid w:val="009F4A1E"/>
    <w:rsid w:val="00A04E95"/>
    <w:rsid w:val="00A10C72"/>
    <w:rsid w:val="00A11ED7"/>
    <w:rsid w:val="00A2020E"/>
    <w:rsid w:val="00A770E6"/>
    <w:rsid w:val="00A839B1"/>
    <w:rsid w:val="00A961CB"/>
    <w:rsid w:val="00AA663F"/>
    <w:rsid w:val="00AF4581"/>
    <w:rsid w:val="00B05BCF"/>
    <w:rsid w:val="00B17BDD"/>
    <w:rsid w:val="00B21071"/>
    <w:rsid w:val="00B2759C"/>
    <w:rsid w:val="00B43E81"/>
    <w:rsid w:val="00B729D1"/>
    <w:rsid w:val="00BA1A20"/>
    <w:rsid w:val="00BA2EEA"/>
    <w:rsid w:val="00BA5405"/>
    <w:rsid w:val="00BB0FBD"/>
    <w:rsid w:val="00BB7078"/>
    <w:rsid w:val="00BD5425"/>
    <w:rsid w:val="00BE554B"/>
    <w:rsid w:val="00BE7497"/>
    <w:rsid w:val="00C148AD"/>
    <w:rsid w:val="00C244E5"/>
    <w:rsid w:val="00C53301"/>
    <w:rsid w:val="00C628C5"/>
    <w:rsid w:val="00C70195"/>
    <w:rsid w:val="00C9605B"/>
    <w:rsid w:val="00CE46FF"/>
    <w:rsid w:val="00D255C3"/>
    <w:rsid w:val="00D304FB"/>
    <w:rsid w:val="00D51AE2"/>
    <w:rsid w:val="00D74E45"/>
    <w:rsid w:val="00D77413"/>
    <w:rsid w:val="00D842A7"/>
    <w:rsid w:val="00D9226B"/>
    <w:rsid w:val="00DB2BA9"/>
    <w:rsid w:val="00DB59F9"/>
    <w:rsid w:val="00DD1688"/>
    <w:rsid w:val="00DD45E0"/>
    <w:rsid w:val="00DD60E0"/>
    <w:rsid w:val="00DF28BE"/>
    <w:rsid w:val="00DF706A"/>
    <w:rsid w:val="00E164C3"/>
    <w:rsid w:val="00E21B72"/>
    <w:rsid w:val="00E22E02"/>
    <w:rsid w:val="00E535D5"/>
    <w:rsid w:val="00E612EA"/>
    <w:rsid w:val="00E7046D"/>
    <w:rsid w:val="00EB68C7"/>
    <w:rsid w:val="00EC2D47"/>
    <w:rsid w:val="00EC7A5D"/>
    <w:rsid w:val="00EF65D2"/>
    <w:rsid w:val="00F05D80"/>
    <w:rsid w:val="00F24D1C"/>
    <w:rsid w:val="00F32BB0"/>
    <w:rsid w:val="00F421CC"/>
    <w:rsid w:val="00F65E49"/>
    <w:rsid w:val="00F719FA"/>
    <w:rsid w:val="00F779CB"/>
    <w:rsid w:val="00FB12A5"/>
    <w:rsid w:val="00FB29EA"/>
    <w:rsid w:val="00FB385D"/>
    <w:rsid w:val="00FC20D2"/>
    <w:rsid w:val="00FE3E81"/>
    <w:rsid w:val="00FF66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PlaceholderText">
    <w:name w:val="Placeholder Text"/>
    <w:basedOn w:val="DefaultParagraphFont"/>
    <w:uiPriority w:val="99"/>
    <w:rsid w:val="003C50CD"/>
    <w:rPr>
      <w:color w:val="666666"/>
    </w:rPr>
  </w:style>
  <w:style w:type="table" w:customStyle="1" w:styleId="Clear">
    <w:name w:val="Clear"/>
    <w:basedOn w:val="TableNormal"/>
    <w:uiPriority w:val="99"/>
    <w:rsid w:val="00EC2D47"/>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styleId="Footer">
    <w:name w:val="footer"/>
    <w:basedOn w:val="Normal"/>
    <w:link w:val="FooterChar"/>
    <w:uiPriority w:val="99"/>
    <w:rsid w:val="000E2EC2"/>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FooterChar">
    <w:name w:val="Footer Char"/>
    <w:basedOn w:val="DefaultParagraphFont"/>
    <w:link w:val="Footer"/>
    <w:uiPriority w:val="99"/>
    <w:rsid w:val="000E2EC2"/>
    <w:rPr>
      <w:rFonts w:eastAsiaTheme="minorHAnsi"/>
      <w:color w:val="156082" w:themeColor="accent1"/>
      <w:sz w:val="16"/>
      <w:szCs w:val="20"/>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styleId="Hyperlink">
    <w:name w:val="Hyperlink"/>
    <w:basedOn w:val="DefaultParagraphFont"/>
    <w:uiPriority w:val="99"/>
    <w:unhideWhenUsed/>
    <w:rsid w:val="00EC2D47"/>
    <w:rPr>
      <w:color w:val="467886" w:themeColor="hyperlink"/>
      <w:u w:val="single"/>
    </w:rPr>
  </w:style>
  <w:style w:type="table" w:customStyle="1" w:styleId="VicGridTableStyle4">
    <w:name w:val="*VicGrid Table Style 4"/>
    <w:basedOn w:val="TableNormal"/>
    <w:uiPriority w:val="99"/>
    <w:rsid w:val="000E2EC2"/>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0E2EC2"/>
    <w:pPr>
      <w:spacing w:before="120" w:after="120" w:line="240" w:lineRule="auto"/>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0E2EC2"/>
    <w:rPr>
      <w:rFonts w:eastAsia="Segoe UI" w:cstheme="minorHAnsi"/>
      <w:b/>
      <w:bCs/>
      <w:color w:val="156082" w:themeColor="accent1"/>
      <w:spacing w:val="-4"/>
      <w:kern w:val="0"/>
      <w:sz w:val="20"/>
      <w:lang w:eastAsia="en-US"/>
      <w14:ligatures w14:val="none"/>
    </w:rPr>
  </w:style>
  <w:style w:type="paragraph" w:styleId="Header">
    <w:name w:val="header"/>
    <w:basedOn w:val="Normal"/>
    <w:link w:val="HeaderChar"/>
    <w:uiPriority w:val="99"/>
    <w:semiHidden/>
    <w:rsid w:val="006B1EDC"/>
    <w:pPr>
      <w:tabs>
        <w:tab w:val="center" w:pos="4513"/>
        <w:tab w:val="right" w:pos="9026"/>
      </w:tabs>
      <w:spacing w:after="480" w:line="240" w:lineRule="auto"/>
    </w:pPr>
    <w:rPr>
      <w:rFonts w:eastAsiaTheme="minorHAnsi" w:cstheme="minorBidi"/>
      <w:color w:val="000000" w:themeColor="text1"/>
      <w:sz w:val="20"/>
      <w:szCs w:val="20"/>
      <w:lang w:eastAsia="en-US"/>
    </w:rPr>
  </w:style>
  <w:style w:type="character" w:customStyle="1" w:styleId="HeaderChar">
    <w:name w:val="Header Char"/>
    <w:basedOn w:val="DefaultParagraphFont"/>
    <w:link w:val="Header"/>
    <w:uiPriority w:val="99"/>
    <w:semiHidden/>
    <w:rsid w:val="006B1EDC"/>
    <w:rPr>
      <w:rFonts w:eastAsiaTheme="minorHAnsi"/>
      <w:color w:val="000000" w:themeColor="text1"/>
      <w:sz w:val="20"/>
      <w:szCs w:val="20"/>
      <w:lang w:eastAsia="en-US"/>
    </w:rPr>
  </w:style>
  <w:style w:type="table" w:customStyle="1" w:styleId="VicGridTableStyle1">
    <w:name w:val="*VicGrid Table Style 1"/>
    <w:basedOn w:val="TableNormal"/>
    <w:uiPriority w:val="99"/>
    <w:rsid w:val="000E2EC2"/>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E2EC2"/>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E2EC2"/>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rsid w:val="006B1ED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6B1EDC"/>
    <w:pPr>
      <w:tabs>
        <w:tab w:val="clear" w:pos="10195"/>
        <w:tab w:val="left" w:pos="567"/>
        <w:tab w:val="right" w:leader="dot" w:pos="10206"/>
      </w:tabs>
      <w:ind w:left="567" w:hanging="567"/>
    </w:pPr>
  </w:style>
  <w:style w:type="paragraph" w:styleId="TOC6">
    <w:name w:val="toc 6"/>
    <w:basedOn w:val="Normal"/>
    <w:next w:val="Normal"/>
    <w:autoRedefine/>
    <w:uiPriority w:val="39"/>
    <w:rsid w:val="006B1ED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6B1ED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6B1EDC"/>
    <w:pPr>
      <w:pageBreakBefore w:val="0"/>
      <w:spacing w:before="100" w:after="60"/>
      <w:contextualSpacing w:val="0"/>
      <w:outlineLvl w:val="1"/>
    </w:pPr>
    <w:rPr>
      <w:sz w:val="28"/>
    </w:rPr>
  </w:style>
  <w:style w:type="paragraph" w:styleId="TableofFigures">
    <w:name w:val="table of figures"/>
    <w:basedOn w:val="Normal"/>
    <w:next w:val="Normal"/>
    <w:uiPriority w:val="99"/>
    <w:rsid w:val="006B1ED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Bahnschrift SemiBold Condensed" w:hAnsi="Bahnschrift SemiBold Condensed"/>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ListParagraph">
    <w:name w:val="List Paragraph"/>
    <w:basedOn w:val="Normal"/>
    <w:uiPriority w:val="34"/>
    <w:qFormat/>
    <w:rsid w:val="006B1EDC"/>
    <w:pPr>
      <w:ind w:left="720"/>
      <w:contextualSpacing/>
    </w:pPr>
  </w:style>
  <w:style w:type="paragraph" w:styleId="NoSpacing">
    <w:name w:val="No Spacing"/>
    <w:link w:val="NoSpacingChar"/>
    <w:uiPriority w:val="1"/>
    <w:qFormat/>
    <w:rsid w:val="00EC2D47"/>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EC2D47"/>
    <w:rPr>
      <w:kern w:val="0"/>
      <w:sz w:val="22"/>
      <w:szCs w:val="22"/>
      <w:lang w:val="en-US" w:eastAsia="en-US"/>
      <w14:ligatures w14:val="none"/>
    </w:rPr>
  </w:style>
  <w:style w:type="paragraph" w:customStyle="1" w:styleId="173BD9A5A1844541A136218EB8BF938C">
    <w:name w:val="173BD9A5A1844541A136218EB8BF938C"/>
    <w:rsid w:val="00C70195"/>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41E8E1E5247A4207BFAB49795A2C49A3">
    <w:name w:val="41E8E1E5247A4207BFAB49795A2C49A3"/>
    <w:rsid w:val="00C70195"/>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1B4C5E5339F3EA46AC185764F53F5976" ma:contentTypeVersion="29" ma:contentTypeDescription="Create a new document." ma:contentTypeScope="" ma:versionID="58f84bc0b8c92824697a4bde94dfd0f8">
  <xsd:schema xmlns:xsd="http://www.w3.org/2001/XMLSchema" xmlns:xs="http://www.w3.org/2001/XMLSchema" xmlns:p="http://schemas.microsoft.com/office/2006/metadata/properties" xmlns:ns2="c72555c2-b4da-4c9a-9259-afd243b645a4" xmlns:ns3="7ef9005e-c478-4ed9-a768-696ce0eaafb4" targetNamespace="http://schemas.microsoft.com/office/2006/metadata/properties" ma:root="true" ma:fieldsID="7d9d1cf8afbcb169bd1ea92017078641" ns2:_="" ns3:_="">
    <xsd:import namespace="c72555c2-b4da-4c9a-9259-afd243b645a4"/>
    <xsd:import namespace="7ef9005e-c478-4ed9-a768-696ce0eaaf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Notes" minOccurs="0"/>
                <xsd:element ref="ns2:Notes0" minOccurs="0"/>
                <xsd:element ref="ns2:MediaServiceSearchProperties" minOccurs="0"/>
                <xsd:element ref="ns2:Wee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555c2-b4da-4c9a-9259-afd243b645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Notes" ma:index="17" nillable="true" ma:displayName="Status" ma:internalName="Notes0" ma:readOnly="false">
      <xsd:simpleType>
        <xsd:restriction base="dms:Note">
          <xsd:maxLength value="255"/>
        </xsd:restriction>
      </xsd:simpleType>
    </xsd:element>
    <xsd:element name="Notes0" ma:index="18" nillable="true" ma:displayName="Notes" ma:internalName="Notes00" ma:readOnly="false">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Week" ma:index="20" nillable="true" ma:displayName="Week" ma:internalName="Week" ma:readOnly="false" ma:percentage="FALSE">
      <xsd:simpleType>
        <xsd:restriction base="dms:Number"/>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9005e-c478-4ed9-a768-696ce0eaaf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44597-db82-4e1e-bedb-8f739de2ccc2}" ma:internalName="TaxCatchAll" ma:showField="CatchAllData" ma:web="7ef9005e-c478-4ed9-a768-696ce0eaa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ef9005e-c478-4ed9-a768-696ce0eaafb4">
      <Value>1</Value>
    </TaxCatchAll>
    <lcf76f155ced4ddcb4097134ff3c332f xmlns="c72555c2-b4da-4c9a-9259-afd243b645a4">
      <Terms xmlns="http://schemas.microsoft.com/office/infopath/2007/PartnerControls"/>
    </lcf76f155ced4ddcb4097134ff3c332f>
    <Week xmlns="c72555c2-b4da-4c9a-9259-afd243b645a4" xsi:nil="true"/>
    <Notes xmlns="c72555c2-b4da-4c9a-9259-afd243b645a4" xsi:nil="true"/>
    <Notes0 xmlns="c72555c2-b4da-4c9a-9259-afd243b645a4" xsi:nil="true"/>
  </documentManagement>
</p:properties>
</file>

<file path=customXml/item6.xml><?xml version="1.0" encoding="utf-8"?>
<root>
  <Subtitle>1 July 2026 to 30 June 2027</Subtitle>
  <CDate>2026-03-13T00:00:00</CDate>
</root>
</file>

<file path=customXml/itemProps1.xml><?xml version="1.0" encoding="utf-8"?>
<ds:datastoreItem xmlns:ds="http://schemas.openxmlformats.org/officeDocument/2006/customXml" ds:itemID="{9F18BE1A-AFDC-4C13-A1ED-D7052BD1A2F5}">
  <ds:schemaRefs>
    <ds:schemaRef ds:uri="http://schemas.microsoft.com/sharepoint/v3/contenttype/forms"/>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030F83B6-F5DA-4B5E-8084-4815E7EBCE9F}"/>
</file>

<file path=customXml/itemProps4.xml><?xml version="1.0" encoding="utf-8"?>
<ds:datastoreItem xmlns:ds="http://schemas.openxmlformats.org/officeDocument/2006/customXml" ds:itemID="{9B2100EA-9DF8-4FF0-9804-23FC8F58FD95}">
  <ds:schemaRefs>
    <ds:schemaRef ds:uri="http://schemas.microsoft.com/sharepoint/events"/>
  </ds:schemaRefs>
</ds:datastoreItem>
</file>

<file path=customXml/itemProps5.xml><?xml version="1.0" encoding="utf-8"?>
<ds:datastoreItem xmlns:ds="http://schemas.openxmlformats.org/officeDocument/2006/customXml" ds:itemID="{CE5077F7-A399-4CAC-9275-EE62ABA82CDB}">
  <ds:schemaRefs>
    <ds:schemaRef ds:uri="http://schemas.microsoft.com/office/2006/metadata/properties"/>
    <ds:schemaRef ds:uri="http://schemas.microsoft.com/office/infopath/2007/PartnerControls"/>
    <ds:schemaRef ds:uri="1732b9c1-eb8d-4160-bec0-9237d5a37cd3"/>
  </ds:schemaRefs>
</ds:datastoreItem>
</file>

<file path=customXml/itemProps6.xml><?xml version="1.0" encoding="utf-8"?>
<ds:datastoreItem xmlns:ds="http://schemas.openxmlformats.org/officeDocument/2006/customXml" ds:itemID="{A2D47A75-6421-430E-A68F-6ED44D50383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8</Words>
  <Characters>14169</Characters>
  <Application>Microsoft Office Word</Application>
  <DocSecurity>0</DocSecurity>
  <Lines>472</Lines>
  <Paragraphs>362</Paragraphs>
  <ScaleCrop>false</ScaleCrop>
  <HeadingPairs>
    <vt:vector size="2" baseType="variant">
      <vt:variant>
        <vt:lpstr>Title</vt:lpstr>
      </vt:variant>
      <vt:variant>
        <vt:i4>1</vt:i4>
      </vt:variant>
    </vt:vector>
  </HeadingPairs>
  <TitlesOfParts>
    <vt:vector size="1" baseType="lpstr">
      <vt:lpstr>Shared Transmission Network Services Prices in Victoria</vt:lpstr>
    </vt:vector>
  </TitlesOfParts>
  <Company>VicGrid</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Transmission Network Services Prices in Victoria</dc:title>
  <dc:subject/>
  <dc:creator>Microcosm</dc:creator>
  <cp:keywords/>
  <dc:description/>
  <cp:lastModifiedBy>Camille A Smith (VicGrid)</cp:lastModifiedBy>
  <cp:revision>7</cp:revision>
  <dcterms:created xsi:type="dcterms:W3CDTF">2026-03-08T00:55:00Z</dcterms:created>
  <dcterms:modified xsi:type="dcterms:W3CDTF">2026-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E5339F3EA46AC185764F53F5976</vt:lpwstr>
  </property>
  <property fmtid="{D5CDD505-2E9C-101B-9397-08002B2CF9AE}" pid="3" name="_dlc_DocIdItemGuid">
    <vt:lpwstr>9d624b10-b178-49c5-89a4-6c693adf3dca</vt:lpwstr>
  </property>
  <property fmtid="{D5CDD505-2E9C-101B-9397-08002B2CF9AE}" pid="4" name="MSIP_Label_3e358dd8-9e55-4b08-aa42-b14bea5b1102_Enabled">
    <vt:lpwstr>true</vt:lpwstr>
  </property>
  <property fmtid="{D5CDD505-2E9C-101B-9397-08002B2CF9AE}" pid="5" name="MSIP_Label_3e358dd8-9e55-4b08-aa42-b14bea5b1102_SetDate">
    <vt:lpwstr>2026-02-19T01:34:35Z</vt:lpwstr>
  </property>
  <property fmtid="{D5CDD505-2E9C-101B-9397-08002B2CF9AE}" pid="6" name="MSIP_Label_3e358dd8-9e55-4b08-aa42-b14bea5b1102_Method">
    <vt:lpwstr>Privileged</vt:lpwstr>
  </property>
  <property fmtid="{D5CDD505-2E9C-101B-9397-08002B2CF9AE}" pid="7" name="MSIP_Label_3e358dd8-9e55-4b08-aa42-b14bea5b1102_Name">
    <vt:lpwstr>OFFICIAL (VICGOV)</vt:lpwstr>
  </property>
  <property fmtid="{D5CDD505-2E9C-101B-9397-08002B2CF9AE}" pid="8" name="MSIP_Label_3e358dd8-9e55-4b08-aa42-b14bea5b1102_SiteId">
    <vt:lpwstr>722ea0be-3e1c-4b11-ad6f-9401d6856e24</vt:lpwstr>
  </property>
  <property fmtid="{D5CDD505-2E9C-101B-9397-08002B2CF9AE}" pid="9" name="MSIP_Label_3e358dd8-9e55-4b08-aa42-b14bea5b1102_ActionId">
    <vt:lpwstr>d5a793ec-7776-42a0-9cda-c58e5d71342e</vt:lpwstr>
  </property>
  <property fmtid="{D5CDD505-2E9C-101B-9397-08002B2CF9AE}" pid="10" name="MSIP_Label_3e358dd8-9e55-4b08-aa42-b14bea5b1102_ContentBits">
    <vt:lpwstr>3</vt:lpwstr>
  </property>
  <property fmtid="{D5CDD505-2E9C-101B-9397-08002B2CF9AE}" pid="11" name="MSIP_Label_3e358dd8-9e55-4b08-aa42-b14bea5b1102_Tag">
    <vt:lpwstr>10, 0, 1, 1</vt:lpwstr>
  </property>
  <property fmtid="{D5CDD505-2E9C-101B-9397-08002B2CF9AE}" pid="12" name="Records_x0020_Classification">
    <vt:lpwstr/>
  </property>
  <property fmtid="{D5CDD505-2E9C-101B-9397-08002B2CF9AE}" pid="13" name="Records_x0020_Purpose">
    <vt:lpwstr>1;#Minor / routine projects|61f94139-eaaa-400f-b6db-76a98071b4b1</vt:lpwstr>
  </property>
  <property fmtid="{D5CDD505-2E9C-101B-9397-08002B2CF9AE}" pid="14" name="Records Classification">
    <vt:lpwstr/>
  </property>
  <property fmtid="{D5CDD505-2E9C-101B-9397-08002B2CF9AE}" pid="15" name="Records Purpose">
    <vt:lpwstr>1;#Minor / routine projects|61f94139-eaaa-400f-b6db-76a98071b4b1</vt:lpwstr>
  </property>
  <property fmtid="{D5CDD505-2E9C-101B-9397-08002B2CF9AE}" pid="16" name="Dissemination Limiting Marker">
    <vt:lpwstr>4;#FOUO|955eb6fc-b35a-4808-8aa5-31e514fa3f26</vt:lpwstr>
  </property>
  <property fmtid="{D5CDD505-2E9C-101B-9397-08002B2CF9AE}" pid="17" name="Security Classification">
    <vt:lpwstr>5;#Unclassified|7fa379f4-4aba-4692-ab80-7d39d3a23cf4</vt:lpwstr>
  </property>
  <property fmtid="{D5CDD505-2E9C-101B-9397-08002B2CF9AE}" pid="18" name="Records_x0020_Class_x0020_Project">
    <vt:lpwstr/>
  </property>
  <property fmtid="{D5CDD505-2E9C-101B-9397-08002B2CF9AE}" pid="19" name="Security_x0020_Classification">
    <vt:lpwstr>5;#Unclassified|7fa379f4-4aba-4692-ab80-7d39d3a23cf4</vt:lpwstr>
  </property>
  <property fmtid="{D5CDD505-2E9C-101B-9397-08002B2CF9AE}" pid="20" name="Record_x0020_Purpose">
    <vt:lpwstr/>
  </property>
  <property fmtid="{D5CDD505-2E9C-101B-9397-08002B2CF9AE}" pid="21" name="Department_x0020_Document_x0020_Type">
    <vt:lpwstr/>
  </property>
  <property fmtid="{D5CDD505-2E9C-101B-9397-08002B2CF9AE}" pid="22" name="Dissemination_x0020_Limiting_x0020_Marker">
    <vt:lpwstr>4;#FOUO|955eb6fc-b35a-4808-8aa5-31e514fa3f26</vt:lpwstr>
  </property>
  <property fmtid="{D5CDD505-2E9C-101B-9397-08002B2CF9AE}" pid="23" name="Record Purpose">
    <vt:lpwstr/>
  </property>
  <property fmtid="{D5CDD505-2E9C-101B-9397-08002B2CF9AE}" pid="24" name="Department Document Type">
    <vt:lpwstr/>
  </property>
  <property fmtid="{D5CDD505-2E9C-101B-9397-08002B2CF9AE}" pid="25" name="Records Class Project">
    <vt:lpwstr/>
  </property>
</Properties>
</file>